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89213" w14:textId="2004CCDC" w:rsidR="00562286" w:rsidRPr="009505D5" w:rsidRDefault="00BB638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3936" behindDoc="1" locked="0" layoutInCell="1" allowOverlap="1" wp14:anchorId="39D57DF9" wp14:editId="127EA822">
                <wp:simplePos x="0" y="0"/>
                <wp:positionH relativeFrom="page">
                  <wp:posOffset>0</wp:posOffset>
                </wp:positionH>
                <wp:positionV relativeFrom="page">
                  <wp:posOffset>525780</wp:posOffset>
                </wp:positionV>
                <wp:extent cx="10255250" cy="6609715"/>
                <wp:effectExtent l="0" t="1905" r="3175" b="0"/>
                <wp:wrapNone/>
                <wp:docPr id="78931" name="Group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5250" cy="6609715"/>
                          <a:chOff x="0" y="828"/>
                          <a:chExt cx="16150" cy="10409"/>
                        </a:xfrm>
                      </wpg:grpSpPr>
                      <pic:pic xmlns:pic="http://schemas.openxmlformats.org/drawingml/2006/picture">
                        <pic:nvPicPr>
                          <pic:cNvPr id="78932" name="Picture 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"/>
                            <a:ext cx="8755" cy="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3" name="Picture 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" y="1135"/>
                            <a:ext cx="7980" cy="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4" name="Picture 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9" y="3768"/>
                            <a:ext cx="473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5" name="Picture 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4373"/>
                            <a:ext cx="5856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6" name="Picture 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8" y="4978"/>
                            <a:ext cx="791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7" name="Picture 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5582"/>
                            <a:ext cx="923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8" name="Picture 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" y="6187"/>
                            <a:ext cx="10022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39" name="Picture 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0" y="6792"/>
                            <a:ext cx="3197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40" name="Picture 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6" y="6792"/>
                            <a:ext cx="773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41" name="Picture 2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8" y="6792"/>
                            <a:ext cx="1466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1A54" id="Group 2817" o:spid="_x0000_s1026" style="position:absolute;margin-left:0;margin-top:41.4pt;width:807.5pt;height:520.45pt;z-index:-222544;mso-position-horizontal-relative:page;mso-position-vertical-relative:page" coordorigin=",828" coordsize="16150,10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jhm/j9v/3SSnsRvVwAAAABJRU5ErkJgglBLAwQKAAAAAAAAACEA&#10;TwEjL646AACuOgAAFAAAAGRycy9tZWRpYS9pbWFnZTQucG5niVBORw0KGgoAAAANSUhEUgAAAy0A&#10;AACDCAYAAACA7vQFAAAABmJLR0QA/wD/AP+gvaeTAAAACXBIWXMAAA7EAAAOxAGVKw4bAAAgAElE&#10;QVR4nO2d6VIcybJ1N5rnsfv0ud/7P9tntwdNIIRaA9wfmctipxOZNVBAIfYyKwOJqqwYPdw9PDyk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G4q/wc1Fh/CKIp7qQAA&#10;AABJRU5ErkJgglBLAwQKAAAAAAAAACEAkIiwVmZSAABmUgAAFAAAAGRycy9tZWRpYS9pbWFnZTUu&#10;cG5niVBORw0KGgoAAAANSUhEUgAABEsAAACDCAYAAAB1LJWxAAAABmJLR0QA/wD/AP+gvaeTAAAA&#10;CXBIWXMAAA7EAAAOxAGVKw4bAAAgAElEQVR4nO2953bkuLJ1u6Ty3rQ757z/u317tynvSyrdH+S8&#10;WBkCmUwnparXHENDVcokCQKBQCAiAE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H8j/x/FDGexs/hqvgAAAABJ&#10;RU5ErkJgglBLAwQKAAAAAAAAACEAjwtg+nJhAAByYQAAFAAAAGRycy9tZWRpYS9pbWFnZTYucG5n&#10;iVBORw0KGgoAAAANSUhEUgAABQMAAACDCAYAAAA5zw0lAAAABmJLR0QA/wD/AP+gvaeTAAAACXBI&#10;WXMAAA7EAAAOxAGVKw4bAAAgAElEQVR4nO296XblOK51uxx932VWnapz3//ZTlVmZPR9Y38/pHm5&#10;BFPa2p3Ddq45hkdk2ntLFAWCAAiCU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Rl&#10;Eyv6AAAA7klEQV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7" o:spid="_x0000_s1027" type="#_x0000_t75" style="position:absolute;top:828;width:8755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">
                  <v:imagedata r:id="rId18" o:title=""/>
                </v:shape>
                <v:shape id="Picture 2826" o:spid="_x0000_s1028" type="#_x0000_t75" style="position:absolute;left:156;top:1135;width:7980;height: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">
                  <v:imagedata r:id="rId19" o:title=""/>
                </v:shape>
                <v:shape id="Picture 2825" o:spid="_x0000_s1029" type="#_x0000_t75" style="position:absolute;left:8719;top:3768;width:473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">
                  <v:imagedata r:id="rId20" o:title=""/>
                </v:shape>
                <v:shape id="Picture 2824" o:spid="_x0000_s1030" type="#_x0000_t75" style="position:absolute;left:8208;top:4373;width:5856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">
                  <v:imagedata r:id="rId21" o:title=""/>
                </v:shape>
                <v:shape id="Picture 2823" o:spid="_x0000_s1031" type="#_x0000_t75" style="position:absolute;left:7178;top:4978;width:791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">
                  <v:imagedata r:id="rId22" o:title=""/>
                </v:shape>
                <v:shape id="Picture 2822" o:spid="_x0000_s1032" type="#_x0000_t75" style="position:absolute;left:6518;top:5582;width:923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">
                  <v:imagedata r:id="rId23" o:title=""/>
                </v:shape>
                <v:shape id="Picture 2821" o:spid="_x0000_s1033" type="#_x0000_t75" style="position:absolute;left:6127;top:6187;width:10022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">
                  <v:imagedata r:id="rId24" o:title=""/>
                </v:shape>
                <v:shape id="Picture 2820" o:spid="_x0000_s1034" type="#_x0000_t75" style="position:absolute;left:8930;top:6792;width:3197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">
                  <v:imagedata r:id="rId25" o:title=""/>
                </v:shape>
                <v:shape id="Picture 2819" o:spid="_x0000_s1035" type="#_x0000_t75" style="position:absolute;left:11566;top:6792;width:773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">
                  <v:imagedata r:id="rId26" o:title=""/>
                </v:shape>
                <v:shape id="Picture 2818" o:spid="_x0000_s1036" type="#_x0000_t75" style="position:absolute;left:11878;top:6792;width:1466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5D388A9D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2A8D3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784B33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E9C3A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0405F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65607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33AF78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DF6570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43412B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7F367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B175A8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3FB938F" w14:textId="77777777" w:rsidR="00562286" w:rsidRPr="000B2986" w:rsidRDefault="000550F0">
      <w:pPr>
        <w:spacing w:before="46"/>
        <w:ind w:left="3829"/>
        <w:jc w:val="center"/>
        <w:rPr>
          <w:rFonts w:ascii="Times New Roman" w:eastAsia="Times New Roman" w:hAnsi="Times New Roman" w:cs="Times New Roman"/>
          <w:sz w:val="42"/>
          <w:szCs w:val="42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4"/>
          <w:sz w:val="42"/>
          <w:lang w:val="ru-RU"/>
        </w:rPr>
        <w:t>СВОДНЫЙ</w:t>
      </w:r>
      <w:r w:rsidRPr="000B2986">
        <w:rPr>
          <w:rFonts w:ascii="Times New Roman" w:hAnsi="Times New Roman" w:cs="Times New Roman"/>
          <w:b/>
          <w:color w:val="456968"/>
          <w:spacing w:val="5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ДОКЛАД</w:t>
      </w:r>
    </w:p>
    <w:p w14:paraId="4558B382" w14:textId="77777777" w:rsidR="00562286" w:rsidRPr="000B2986" w:rsidRDefault="000550F0">
      <w:pPr>
        <w:spacing w:before="122" w:line="300" w:lineRule="auto"/>
        <w:ind w:left="5102" w:right="1276" w:hanging="1"/>
        <w:jc w:val="center"/>
        <w:rPr>
          <w:rFonts w:ascii="Times New Roman" w:eastAsia="Times New Roman" w:hAnsi="Times New Roman" w:cs="Times New Roman"/>
          <w:sz w:val="42"/>
          <w:szCs w:val="42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z w:val="42"/>
        </w:rPr>
        <w:t>o</w:t>
      </w:r>
      <w:r w:rsidRPr="000B2986">
        <w:rPr>
          <w:rFonts w:ascii="Times New Roman" w:hAnsi="Times New Roman" w:cs="Times New Roman"/>
          <w:b/>
          <w:color w:val="456968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4"/>
          <w:sz w:val="42"/>
          <w:lang w:val="ru-RU"/>
        </w:rPr>
        <w:t>результатах</w:t>
      </w:r>
      <w:r w:rsidRPr="000B2986">
        <w:rPr>
          <w:rFonts w:ascii="Times New Roman" w:hAnsi="Times New Roman" w:cs="Times New Roman"/>
          <w:b/>
          <w:color w:val="456968"/>
          <w:spacing w:val="4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мониторинга</w:t>
      </w:r>
      <w:r w:rsidRPr="000B2986">
        <w:rPr>
          <w:rFonts w:ascii="Times New Roman" w:hAnsi="Times New Roman" w:cs="Times New Roman"/>
          <w:b/>
          <w:color w:val="456968"/>
          <w:spacing w:val="23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2"/>
          <w:lang w:val="ru-RU"/>
        </w:rPr>
        <w:t xml:space="preserve">эффективности 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деятельности</w:t>
      </w:r>
      <w:r w:rsidRPr="000B2986">
        <w:rPr>
          <w:rFonts w:ascii="Times New Roman" w:hAnsi="Times New Roman" w:cs="Times New Roman"/>
          <w:b/>
          <w:color w:val="456968"/>
          <w:spacing w:val="5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42"/>
          <w:lang w:val="ru-RU"/>
        </w:rPr>
        <w:t>органов</w:t>
      </w:r>
    </w:p>
    <w:p w14:paraId="76EB64E7" w14:textId="77777777" w:rsidR="00562286" w:rsidRPr="00BB6385" w:rsidRDefault="000550F0">
      <w:pPr>
        <w:spacing w:before="4"/>
        <w:ind w:left="3832"/>
        <w:jc w:val="center"/>
        <w:rPr>
          <w:rFonts w:ascii="Times New Roman" w:eastAsia="Times New Roman" w:hAnsi="Times New Roman" w:cs="Times New Roman"/>
          <w:sz w:val="42"/>
          <w:szCs w:val="42"/>
          <w:lang w:val="ru-RU"/>
        </w:rPr>
      </w:pPr>
      <w:r w:rsidRPr="00BB6385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местного самоуправления</w:t>
      </w:r>
      <w:r w:rsidRPr="00BB6385">
        <w:rPr>
          <w:rFonts w:ascii="Times New Roman" w:hAnsi="Times New Roman" w:cs="Times New Roman"/>
          <w:b/>
          <w:color w:val="456968"/>
          <w:spacing w:val="-8"/>
          <w:sz w:val="42"/>
          <w:lang w:val="ru-RU"/>
        </w:rPr>
        <w:t xml:space="preserve"> </w:t>
      </w:r>
      <w:r w:rsidRPr="00BB6385">
        <w:rPr>
          <w:rFonts w:ascii="Times New Roman" w:hAnsi="Times New Roman" w:cs="Times New Roman"/>
          <w:b/>
          <w:color w:val="456968"/>
          <w:spacing w:val="-3"/>
          <w:sz w:val="42"/>
          <w:lang w:val="ru-RU"/>
        </w:rPr>
        <w:t xml:space="preserve">городских </w:t>
      </w:r>
      <w:r w:rsidRPr="00BB6385">
        <w:rPr>
          <w:rFonts w:ascii="Times New Roman" w:hAnsi="Times New Roman" w:cs="Times New Roman"/>
          <w:b/>
          <w:color w:val="456968"/>
          <w:spacing w:val="-4"/>
          <w:sz w:val="42"/>
          <w:lang w:val="ru-RU"/>
        </w:rPr>
        <w:t>округов</w:t>
      </w:r>
    </w:p>
    <w:p w14:paraId="3F8AFA96" w14:textId="77777777" w:rsidR="00562286" w:rsidRPr="000B2986" w:rsidRDefault="000550F0">
      <w:pPr>
        <w:spacing w:before="122" w:line="300" w:lineRule="auto"/>
        <w:ind w:left="4051" w:right="228"/>
        <w:jc w:val="center"/>
        <w:rPr>
          <w:rFonts w:ascii="Times New Roman" w:eastAsia="Times New Roman" w:hAnsi="Times New Roman" w:cs="Times New Roman"/>
          <w:sz w:val="42"/>
          <w:szCs w:val="42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z w:val="42"/>
          <w:lang w:val="ru-RU"/>
        </w:rPr>
        <w:t>и муниципальных</w:t>
      </w:r>
      <w:r w:rsidRPr="000B2986">
        <w:rPr>
          <w:rFonts w:ascii="Times New Roman" w:hAnsi="Times New Roman" w:cs="Times New Roman"/>
          <w:b/>
          <w:color w:val="456968"/>
          <w:spacing w:val="-3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районов</w:t>
      </w:r>
      <w:r w:rsidRPr="000B2986">
        <w:rPr>
          <w:rFonts w:ascii="Times New Roman" w:hAnsi="Times New Roman" w:cs="Times New Roman"/>
          <w:b/>
          <w:color w:val="456968"/>
          <w:spacing w:val="-6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>Республики</w:t>
      </w:r>
      <w:r w:rsidRPr="000B2986">
        <w:rPr>
          <w:rFonts w:ascii="Times New Roman" w:hAnsi="Times New Roman" w:cs="Times New Roman"/>
          <w:b/>
          <w:color w:val="456968"/>
          <w:spacing w:val="-4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2"/>
          <w:lang w:val="ru-RU"/>
        </w:rPr>
        <w:t>Дагестан</w:t>
      </w:r>
      <w:r w:rsidRPr="000B2986">
        <w:rPr>
          <w:rFonts w:ascii="Times New Roman" w:hAnsi="Times New Roman" w:cs="Times New Roman"/>
          <w:b/>
          <w:color w:val="456968"/>
          <w:spacing w:val="29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2"/>
          <w:lang w:val="ru-RU"/>
        </w:rPr>
        <w:t>по</w:t>
      </w:r>
      <w:r w:rsidRPr="000B2986">
        <w:rPr>
          <w:rFonts w:ascii="Times New Roman" w:hAnsi="Times New Roman" w:cs="Times New Roman"/>
          <w:b/>
          <w:color w:val="456968"/>
          <w:spacing w:val="-1"/>
          <w:sz w:val="42"/>
          <w:lang w:val="ru-RU"/>
        </w:rPr>
        <w:t xml:space="preserve"> итогам</w:t>
      </w:r>
      <w:r w:rsidRPr="000B2986">
        <w:rPr>
          <w:rFonts w:ascii="Times New Roman" w:hAnsi="Times New Roman" w:cs="Times New Roman"/>
          <w:b/>
          <w:color w:val="456968"/>
          <w:spacing w:val="-3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1"/>
          <w:sz w:val="42"/>
          <w:lang w:val="ru-RU"/>
        </w:rPr>
        <w:t>2019</w:t>
      </w:r>
      <w:r w:rsidRPr="000B2986">
        <w:rPr>
          <w:rFonts w:ascii="Times New Roman" w:hAnsi="Times New Roman" w:cs="Times New Roman"/>
          <w:b/>
          <w:color w:val="456968"/>
          <w:spacing w:val="-3"/>
          <w:sz w:val="4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6"/>
          <w:sz w:val="42"/>
          <w:lang w:val="ru-RU"/>
        </w:rPr>
        <w:t>года</w:t>
      </w:r>
    </w:p>
    <w:p w14:paraId="51BC3252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3BE347DC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948951F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08D83B5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0026822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761AEBB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978EF43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F7FA113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E533788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9865040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0C153D6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3B9EF25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5F180CF9" w14:textId="7C7EDE27" w:rsidR="00562286" w:rsidRPr="004F1E64" w:rsidRDefault="00562286">
      <w:pPr>
        <w:spacing w:line="200" w:lineRule="atLeast"/>
        <w:ind w:left="1282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B68A15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2340" w:header="720" w:footer="720" w:gutter="0"/>
          <w:cols w:space="720"/>
        </w:sectPr>
      </w:pPr>
    </w:p>
    <w:p w14:paraId="4DDC0CB6" w14:textId="77777777" w:rsidR="00562286" w:rsidRPr="000B2986" w:rsidRDefault="000550F0">
      <w:pPr>
        <w:pStyle w:val="1"/>
        <w:spacing w:before="28"/>
        <w:ind w:right="235"/>
        <w:jc w:val="center"/>
        <w:rPr>
          <w:rFonts w:cs="Times New Roman"/>
          <w:b w:val="0"/>
          <w:bCs w:val="0"/>
        </w:rPr>
      </w:pPr>
      <w:r w:rsidRPr="000B2986">
        <w:rPr>
          <w:rFonts w:cs="Times New Roman"/>
          <w:color w:val="689D9B"/>
          <w:spacing w:val="-4"/>
        </w:rPr>
        <w:lastRenderedPageBreak/>
        <w:t>СОДЕРЖАНИЕ</w:t>
      </w:r>
    </w:p>
    <w:p w14:paraId="0DE08E18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AB7D860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F4DAC6" w14:textId="77777777" w:rsidR="00562286" w:rsidRPr="000B2986" w:rsidRDefault="000550F0">
      <w:pPr>
        <w:pStyle w:val="5"/>
        <w:ind w:left="103"/>
        <w:rPr>
          <w:rFonts w:cs="Times New Roman"/>
          <w:b w:val="0"/>
          <w:bCs w:val="0"/>
        </w:rPr>
      </w:pPr>
      <w:r w:rsidRPr="000B2986">
        <w:rPr>
          <w:rFonts w:cs="Times New Roman"/>
          <w:w w:val="95"/>
        </w:rPr>
        <w:t>ВВЕДЕНИЕ…………………………</w:t>
      </w:r>
      <w:proofErr w:type="gramStart"/>
      <w:r w:rsidRPr="000B2986">
        <w:rPr>
          <w:rFonts w:cs="Times New Roman"/>
          <w:w w:val="95"/>
        </w:rPr>
        <w:t>,,…</w:t>
      </w:r>
      <w:proofErr w:type="gramEnd"/>
      <w:r w:rsidRPr="000B2986">
        <w:rPr>
          <w:rFonts w:cs="Times New Roman"/>
          <w:w w:val="95"/>
        </w:rPr>
        <w:t xml:space="preserve">………………………….…………………………………………..…….         </w:t>
      </w:r>
      <w:r w:rsidRPr="000B2986">
        <w:rPr>
          <w:rFonts w:cs="Times New Roman"/>
          <w:spacing w:val="5"/>
          <w:w w:val="95"/>
        </w:rPr>
        <w:t xml:space="preserve"> </w:t>
      </w:r>
      <w:r w:rsidRPr="000B2986">
        <w:rPr>
          <w:rFonts w:cs="Times New Roman"/>
          <w:w w:val="95"/>
        </w:rPr>
        <w:t>7</w:t>
      </w:r>
    </w:p>
    <w:p w14:paraId="4179E088" w14:textId="77777777" w:rsidR="00562286" w:rsidRPr="000B2986" w:rsidRDefault="000550F0">
      <w:pPr>
        <w:numPr>
          <w:ilvl w:val="0"/>
          <w:numId w:val="13"/>
        </w:numPr>
        <w:tabs>
          <w:tab w:val="left" w:pos="390"/>
        </w:tabs>
        <w:spacing w:before="16" w:line="250" w:lineRule="auto"/>
        <w:ind w:right="434" w:firstLine="0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  <w:lang w:val="ru-RU"/>
        </w:rPr>
        <w:t>Е</w:t>
      </w:r>
      <w:r w:rsidRPr="000B2986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>З</w:t>
      </w:r>
      <w:r w:rsidRPr="000B2986">
        <w:rPr>
          <w:rFonts w:ascii="Times New Roman" w:eastAsia="Times New Roman" w:hAnsi="Times New Roman" w:cs="Times New Roman"/>
          <w:b/>
          <w:bCs/>
          <w:spacing w:val="-44"/>
          <w:sz w:val="32"/>
          <w:szCs w:val="32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spacing w:val="-30"/>
          <w:sz w:val="32"/>
          <w:szCs w:val="32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Ы</w:t>
      </w:r>
      <w:r w:rsidRPr="000B2986"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НИ</w:t>
      </w:r>
      <w:r w:rsidRPr="000B2986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spacing w:val="-34"/>
          <w:sz w:val="32"/>
          <w:szCs w:val="32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Э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Ф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КТИВ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ТИ</w:t>
      </w:r>
      <w:r w:rsidRPr="000B2986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ЕЯТ</w:t>
      </w:r>
      <w:r w:rsidRPr="000B2986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>Е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Ь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ТИ</w:t>
      </w:r>
      <w:r w:rsidRPr="000B2986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pacing w:val="-35"/>
          <w:sz w:val="32"/>
          <w:szCs w:val="32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СТ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О</w:t>
      </w:r>
      <w:r w:rsidRPr="000B2986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М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П</w:t>
      </w:r>
      <w:r w:rsidRPr="000B2986">
        <w:rPr>
          <w:rFonts w:ascii="Times New Roman" w:eastAsia="Times New Roman" w:hAnsi="Times New Roman" w:cs="Times New Roman"/>
          <w:b/>
          <w:bCs/>
          <w:spacing w:val="-43"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ЕН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0B2986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С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</w:t>
      </w:r>
      <w:r w:rsidRPr="000B2986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0B2986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УН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Ц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Л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Ы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</w:t>
      </w:r>
      <w:r w:rsidRPr="000B2986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43"/>
          <w:sz w:val="32"/>
          <w:szCs w:val="32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ЙОНО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spacing w:val="8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…</w:t>
      </w:r>
      <w:r w:rsidRPr="000B2986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.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Pr="000B2986"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</w:p>
    <w:p w14:paraId="7BA78BF5" w14:textId="757FC693" w:rsidR="00562286" w:rsidRPr="000B2986" w:rsidRDefault="000550F0">
      <w:pPr>
        <w:spacing w:before="1"/>
        <w:ind w:left="58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  <w:t xml:space="preserve">1.   </w:t>
      </w:r>
      <w:r w:rsidRPr="000B2986">
        <w:rPr>
          <w:rFonts w:ascii="Times New Roman" w:eastAsia="Times New Roman" w:hAnsi="Times New Roman" w:cs="Times New Roman"/>
          <w:b/>
          <w:bCs/>
          <w:spacing w:val="55"/>
          <w:w w:val="9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Экономическое</w:t>
      </w:r>
      <w:proofErr w:type="spellEnd"/>
      <w:r w:rsidRPr="000B2986"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развитие</w:t>
      </w:r>
      <w:proofErr w:type="spellEnd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……………………………………………………………………</w:t>
      </w:r>
      <w:r w:rsidR="004F1E64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………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….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11</w:t>
      </w:r>
    </w:p>
    <w:p w14:paraId="65B12BF0" w14:textId="769FA8A6" w:rsidR="00562286" w:rsidRPr="004F1E64" w:rsidRDefault="000550F0">
      <w:pPr>
        <w:pStyle w:val="7"/>
        <w:numPr>
          <w:ilvl w:val="1"/>
          <w:numId w:val="12"/>
        </w:numPr>
        <w:tabs>
          <w:tab w:val="left" w:pos="1544"/>
        </w:tabs>
        <w:ind w:hanging="559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Развитие</w:t>
      </w:r>
      <w:r w:rsidRPr="000B2986">
        <w:rPr>
          <w:rFonts w:cs="Times New Roman"/>
          <w:spacing w:val="-2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лого</w:t>
      </w:r>
      <w:r w:rsidRPr="000B2986">
        <w:rPr>
          <w:rFonts w:cs="Times New Roman"/>
          <w:spacing w:val="-2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2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реднего</w:t>
      </w:r>
      <w:r w:rsidRPr="000B2986">
        <w:rPr>
          <w:rFonts w:cs="Times New Roman"/>
          <w:spacing w:val="-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едпринимательства…………………………………………………….</w:t>
      </w:r>
      <w:r w:rsidRPr="004F1E64">
        <w:rPr>
          <w:rFonts w:cs="Times New Roman"/>
          <w:lang w:val="ru-RU"/>
        </w:rPr>
        <w:t>12</w:t>
      </w:r>
    </w:p>
    <w:p w14:paraId="58EF92CB" w14:textId="43BD4CF2" w:rsidR="00562286" w:rsidRPr="000B2986" w:rsidRDefault="000550F0">
      <w:pPr>
        <w:numPr>
          <w:ilvl w:val="1"/>
          <w:numId w:val="12"/>
        </w:numPr>
        <w:tabs>
          <w:tab w:val="left" w:pos="1544"/>
          <w:tab w:val="right" w:leader="dot" w:pos="15258"/>
        </w:tabs>
        <w:spacing w:before="16"/>
        <w:ind w:hanging="559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eastAsia="Times New Roman" w:hAnsi="Times New Roman" w:cs="Times New Roman"/>
          <w:spacing w:val="-39"/>
          <w:sz w:val="32"/>
          <w:szCs w:val="32"/>
        </w:rPr>
        <w:t>У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0B2986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чше</w:t>
      </w:r>
      <w:r w:rsidRPr="000B2986">
        <w:rPr>
          <w:rFonts w:ascii="Times New Roman" w:eastAsia="Times New Roman" w:hAnsi="Times New Roman" w:cs="Times New Roman"/>
          <w:spacing w:val="-2"/>
          <w:sz w:val="32"/>
          <w:szCs w:val="32"/>
        </w:rPr>
        <w:t>н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ие</w:t>
      </w:r>
      <w:proofErr w:type="spellEnd"/>
      <w:r w:rsidRPr="000B2986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32"/>
          <w:szCs w:val="32"/>
        </w:rPr>
        <w:t>ин</w:t>
      </w:r>
      <w:r w:rsidRPr="000B2986">
        <w:rPr>
          <w:rFonts w:ascii="Times New Roman" w:eastAsia="Times New Roman" w:hAnsi="Times New Roman" w:cs="Times New Roman"/>
          <w:spacing w:val="-3"/>
          <w:sz w:val="32"/>
          <w:szCs w:val="32"/>
        </w:rPr>
        <w:t>в</w:t>
      </w:r>
      <w:r w:rsidRPr="000B2986">
        <w:rPr>
          <w:rFonts w:ascii="Times New Roman" w:eastAsia="Times New Roman" w:hAnsi="Times New Roman" w:cs="Times New Roman"/>
          <w:spacing w:val="6"/>
          <w:sz w:val="32"/>
          <w:szCs w:val="32"/>
        </w:rPr>
        <w:t>е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сти</w:t>
      </w:r>
      <w:r w:rsidRPr="000B2986">
        <w:rPr>
          <w:rFonts w:ascii="Times New Roman" w:eastAsia="Times New Roman" w:hAnsi="Times New Roman" w:cs="Times New Roman"/>
          <w:spacing w:val="-2"/>
          <w:sz w:val="32"/>
          <w:szCs w:val="32"/>
        </w:rPr>
        <w:t>ц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0B2986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ной</w:t>
      </w:r>
      <w:proofErr w:type="spellEnd"/>
      <w:r w:rsidRPr="000B2986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32"/>
          <w:szCs w:val="32"/>
        </w:rPr>
        <w:t>при</w:t>
      </w:r>
      <w:r w:rsidRPr="000B2986">
        <w:rPr>
          <w:rFonts w:ascii="Times New Roman" w:eastAsia="Times New Roman" w:hAnsi="Times New Roman" w:cs="Times New Roman"/>
          <w:spacing w:val="-5"/>
          <w:sz w:val="32"/>
          <w:szCs w:val="32"/>
        </w:rPr>
        <w:t>в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0B2986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Pr="000B2986">
        <w:rPr>
          <w:rFonts w:ascii="Times New Roman" w:eastAsia="Times New Roman" w:hAnsi="Times New Roman" w:cs="Times New Roman"/>
          <w:spacing w:val="-5"/>
          <w:sz w:val="32"/>
          <w:szCs w:val="32"/>
        </w:rPr>
        <w:t>к</w:t>
      </w:r>
      <w:r w:rsidRPr="000B2986">
        <w:rPr>
          <w:rFonts w:ascii="Times New Roman" w:eastAsia="Times New Roman" w:hAnsi="Times New Roman" w:cs="Times New Roman"/>
          <w:spacing w:val="-9"/>
          <w:sz w:val="32"/>
          <w:szCs w:val="32"/>
        </w:rPr>
        <w:t>а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те</w:t>
      </w:r>
      <w:r w:rsidRPr="000B2986">
        <w:rPr>
          <w:rFonts w:ascii="Times New Roman" w:eastAsia="Times New Roman" w:hAnsi="Times New Roman" w:cs="Times New Roman"/>
          <w:spacing w:val="-2"/>
          <w:sz w:val="32"/>
          <w:szCs w:val="32"/>
        </w:rPr>
        <w:t>л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ьн</w:t>
      </w:r>
      <w:r w:rsidRPr="000B2986">
        <w:rPr>
          <w:rFonts w:ascii="Times New Roman" w:eastAsia="Times New Roman" w:hAnsi="Times New Roman" w:cs="Times New Roman"/>
          <w:spacing w:val="8"/>
          <w:sz w:val="32"/>
          <w:szCs w:val="32"/>
        </w:rPr>
        <w:t>о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сти</w:t>
      </w:r>
      <w:proofErr w:type="spellEnd"/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1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</w:t>
      </w:r>
      <w:r w:rsidRPr="000B2986">
        <w:rPr>
          <w:rFonts w:ascii="Times New Roman" w:eastAsia="Times New Roman" w:hAnsi="Times New Roman" w:cs="Times New Roman"/>
          <w:spacing w:val="2"/>
          <w:sz w:val="32"/>
          <w:szCs w:val="32"/>
        </w:rPr>
        <w:t>…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.</w:t>
      </w:r>
      <w:r w:rsidR="004F1E64">
        <w:rPr>
          <w:rFonts w:ascii="Times New Roman" w:eastAsia="Times New Roman" w:hAnsi="Times New Roman" w:cs="Times New Roman"/>
          <w:sz w:val="32"/>
          <w:szCs w:val="32"/>
          <w:lang w:val="ru-RU"/>
        </w:rPr>
        <w:t>..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15</w:t>
      </w:r>
    </w:p>
    <w:p w14:paraId="79DF5234" w14:textId="32199C3A" w:rsidR="00562286" w:rsidRPr="000B2986" w:rsidRDefault="000550F0">
      <w:pPr>
        <w:spacing w:before="16"/>
        <w:ind w:left="984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w w:val="95"/>
          <w:sz w:val="32"/>
          <w:szCs w:val="32"/>
        </w:rPr>
        <w:t xml:space="preserve">1.3.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w w:val="95"/>
          <w:sz w:val="32"/>
          <w:szCs w:val="32"/>
        </w:rPr>
        <w:t>Сельское</w:t>
      </w:r>
      <w:proofErr w:type="spellEnd"/>
      <w:r w:rsidRPr="000B2986">
        <w:rPr>
          <w:rFonts w:ascii="Times New Roman" w:eastAsia="Times New Roman" w:hAnsi="Times New Roman" w:cs="Times New Roman"/>
          <w:w w:val="9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w w:val="95"/>
          <w:sz w:val="32"/>
          <w:szCs w:val="32"/>
        </w:rPr>
        <w:t>хозяйство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w w:val="95"/>
          <w:sz w:val="32"/>
          <w:szCs w:val="32"/>
        </w:rPr>
        <w:t>……………………….……………………………………...…………………….…</w:t>
      </w:r>
      <w:r w:rsidR="004F1E64">
        <w:rPr>
          <w:rFonts w:ascii="Times New Roman" w:eastAsia="Times New Roman" w:hAnsi="Times New Roman" w:cs="Times New Roman"/>
          <w:spacing w:val="-1"/>
          <w:w w:val="95"/>
          <w:sz w:val="32"/>
          <w:szCs w:val="32"/>
          <w:lang w:val="ru-RU"/>
        </w:rPr>
        <w:t>……</w:t>
      </w:r>
      <w:r w:rsidR="00C722C9">
        <w:rPr>
          <w:rFonts w:ascii="Times New Roman" w:eastAsia="Times New Roman" w:hAnsi="Times New Roman" w:cs="Times New Roman"/>
          <w:spacing w:val="-1"/>
          <w:w w:val="95"/>
          <w:sz w:val="32"/>
          <w:szCs w:val="32"/>
          <w:lang w:val="ru-RU"/>
        </w:rPr>
        <w:t>.</w:t>
      </w:r>
      <w:r w:rsidRPr="000B2986">
        <w:rPr>
          <w:rFonts w:ascii="Times New Roman" w:eastAsia="Times New Roman" w:hAnsi="Times New Roman" w:cs="Times New Roman"/>
          <w:spacing w:val="-1"/>
          <w:w w:val="95"/>
          <w:sz w:val="32"/>
          <w:szCs w:val="32"/>
        </w:rPr>
        <w:t>19</w:t>
      </w:r>
    </w:p>
    <w:p w14:paraId="07619AA4" w14:textId="458BC773" w:rsidR="00562286" w:rsidRPr="000B2986" w:rsidRDefault="000550F0">
      <w:pPr>
        <w:spacing w:before="16"/>
        <w:ind w:left="984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sz w:val="32"/>
          <w:szCs w:val="32"/>
        </w:rPr>
        <w:t>1.4.</w:t>
      </w:r>
      <w:r w:rsidRPr="000B2986">
        <w:rPr>
          <w:rFonts w:ascii="Times New Roman" w:eastAsia="Times New Roman" w:hAnsi="Times New Roman" w:cs="Times New Roman"/>
          <w:spacing w:val="-29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32"/>
          <w:szCs w:val="32"/>
        </w:rPr>
        <w:t>Дорожное</w:t>
      </w:r>
      <w:proofErr w:type="spellEnd"/>
      <w:r w:rsidRPr="000B2986">
        <w:rPr>
          <w:rFonts w:ascii="Times New Roman" w:eastAsia="Times New Roman" w:hAnsi="Times New Roman" w:cs="Times New Roman"/>
          <w:spacing w:val="-30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2"/>
          <w:sz w:val="32"/>
          <w:szCs w:val="32"/>
        </w:rPr>
        <w:t>хозяйство</w:t>
      </w:r>
      <w:proofErr w:type="spellEnd"/>
      <w:r w:rsidRPr="000B2986">
        <w:rPr>
          <w:rFonts w:ascii="Times New Roman" w:eastAsia="Times New Roman" w:hAnsi="Times New Roman" w:cs="Times New Roman"/>
          <w:spacing w:val="-26"/>
          <w:sz w:val="32"/>
          <w:szCs w:val="32"/>
        </w:rPr>
        <w:t xml:space="preserve"> 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0B2986">
        <w:rPr>
          <w:rFonts w:ascii="Times New Roman" w:eastAsia="Times New Roman" w:hAnsi="Times New Roman" w:cs="Times New Roman"/>
          <w:spacing w:val="-27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32"/>
          <w:szCs w:val="32"/>
        </w:rPr>
        <w:t>транспорт</w:t>
      </w:r>
      <w:proofErr w:type="spellEnd"/>
      <w:r w:rsidRPr="000B2986">
        <w:rPr>
          <w:rFonts w:ascii="Times New Roman" w:eastAsia="Times New Roman" w:hAnsi="Times New Roman" w:cs="Times New Roman"/>
          <w:sz w:val="32"/>
          <w:szCs w:val="32"/>
        </w:rPr>
        <w:t>……………...………………...…………………...………………….</w:t>
      </w:r>
      <w:r w:rsidRPr="000B2986">
        <w:rPr>
          <w:rFonts w:ascii="Times New Roman" w:eastAsia="Times New Roman" w:hAnsi="Times New Roman" w:cs="Times New Roman"/>
          <w:spacing w:val="1"/>
          <w:sz w:val="32"/>
          <w:szCs w:val="32"/>
        </w:rPr>
        <w:t>22</w:t>
      </w:r>
    </w:p>
    <w:p w14:paraId="467641E5" w14:textId="4C5D023B" w:rsidR="00562286" w:rsidRPr="000B2986" w:rsidRDefault="000550F0">
      <w:pPr>
        <w:spacing w:before="16"/>
        <w:ind w:left="984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sz w:val="32"/>
          <w:szCs w:val="32"/>
        </w:rPr>
        <w:t>1.5.</w:t>
      </w:r>
      <w:r w:rsidRPr="000B2986">
        <w:rPr>
          <w:rFonts w:ascii="Times New Roman" w:eastAsia="Times New Roman" w:hAnsi="Times New Roman" w:cs="Times New Roman"/>
          <w:spacing w:val="-33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6"/>
          <w:sz w:val="32"/>
          <w:szCs w:val="32"/>
        </w:rPr>
        <w:t>Доходы</w:t>
      </w:r>
      <w:proofErr w:type="spellEnd"/>
      <w:r w:rsidRPr="000B2986">
        <w:rPr>
          <w:rFonts w:ascii="Times New Roman" w:eastAsia="Times New Roman" w:hAnsi="Times New Roman" w:cs="Times New Roman"/>
          <w:spacing w:val="-3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32"/>
          <w:szCs w:val="32"/>
        </w:rPr>
        <w:t>населения</w:t>
      </w:r>
      <w:proofErr w:type="spellEnd"/>
      <w:r w:rsidRPr="000B2986">
        <w:rPr>
          <w:rFonts w:ascii="Times New Roman" w:eastAsia="Times New Roman" w:hAnsi="Times New Roman" w:cs="Times New Roman"/>
          <w:spacing w:val="-26"/>
          <w:sz w:val="32"/>
          <w:szCs w:val="32"/>
        </w:rPr>
        <w:t xml:space="preserve"> 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…………….……………………………………………...……………</w:t>
      </w:r>
      <w:r w:rsidR="004F1E64">
        <w:rPr>
          <w:rFonts w:ascii="Times New Roman" w:eastAsia="Times New Roman" w:hAnsi="Times New Roman" w:cs="Times New Roman"/>
          <w:sz w:val="32"/>
          <w:szCs w:val="32"/>
          <w:lang w:val="ru-RU"/>
        </w:rPr>
        <w:t>...</w:t>
      </w:r>
      <w:r w:rsidRPr="000B2986">
        <w:rPr>
          <w:rFonts w:ascii="Times New Roman" w:eastAsia="Times New Roman" w:hAnsi="Times New Roman" w:cs="Times New Roman"/>
          <w:sz w:val="32"/>
          <w:szCs w:val="32"/>
        </w:rPr>
        <w:t>……..</w:t>
      </w:r>
      <w:r w:rsidRPr="000B2986">
        <w:rPr>
          <w:rFonts w:ascii="Times New Roman" w:eastAsia="Times New Roman" w:hAnsi="Times New Roman" w:cs="Times New Roman"/>
          <w:spacing w:val="-26"/>
          <w:sz w:val="32"/>
          <w:szCs w:val="32"/>
        </w:rPr>
        <w:t xml:space="preserve"> </w:t>
      </w:r>
      <w:r w:rsidR="00C722C9">
        <w:rPr>
          <w:rFonts w:ascii="Times New Roman" w:eastAsia="Times New Roman" w:hAnsi="Times New Roman" w:cs="Times New Roman"/>
          <w:spacing w:val="-26"/>
          <w:sz w:val="32"/>
          <w:szCs w:val="32"/>
          <w:lang w:val="ru-RU"/>
        </w:rPr>
        <w:t>.</w:t>
      </w:r>
      <w:r w:rsidRPr="000B2986">
        <w:rPr>
          <w:rFonts w:ascii="Times New Roman" w:eastAsia="Times New Roman" w:hAnsi="Times New Roman" w:cs="Times New Roman"/>
          <w:spacing w:val="1"/>
          <w:sz w:val="32"/>
          <w:szCs w:val="32"/>
        </w:rPr>
        <w:t>24</w:t>
      </w:r>
    </w:p>
    <w:p w14:paraId="41CAD07F" w14:textId="7988BB9C" w:rsidR="00562286" w:rsidRPr="000B2986" w:rsidRDefault="000550F0">
      <w:pPr>
        <w:spacing w:before="16"/>
        <w:ind w:left="58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  <w:t xml:space="preserve">2.   </w:t>
      </w:r>
      <w:r w:rsidRPr="000B2986">
        <w:rPr>
          <w:rFonts w:ascii="Times New Roman" w:eastAsia="Times New Roman" w:hAnsi="Times New Roman" w:cs="Times New Roman"/>
          <w:b/>
          <w:bCs/>
          <w:spacing w:val="60"/>
          <w:w w:val="9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Дошкольное</w:t>
      </w:r>
      <w:proofErr w:type="spellEnd"/>
      <w:r w:rsidRPr="000B2986"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  <w:t xml:space="preserve">   </w:t>
      </w:r>
      <w:r w:rsidRPr="000B2986">
        <w:rPr>
          <w:rFonts w:ascii="Times New Roman" w:eastAsia="Times New Roman" w:hAnsi="Times New Roman" w:cs="Times New Roman"/>
          <w:b/>
          <w:bCs/>
          <w:spacing w:val="70"/>
          <w:w w:val="95"/>
          <w:sz w:val="32"/>
          <w:szCs w:val="32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образование</w:t>
      </w:r>
      <w:proofErr w:type="spellEnd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……………………………………………………………………………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….</w:t>
      </w:r>
      <w:r w:rsidR="00C722C9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</w:rPr>
        <w:t>27</w:t>
      </w:r>
    </w:p>
    <w:p w14:paraId="1421D5E8" w14:textId="0896B814" w:rsidR="004F1E64" w:rsidRDefault="000550F0">
      <w:pPr>
        <w:spacing w:before="16" w:line="250" w:lineRule="auto"/>
        <w:ind w:left="583" w:right="357"/>
        <w:jc w:val="both"/>
        <w:rPr>
          <w:rFonts w:ascii="Times New Roman" w:eastAsia="Times New Roman" w:hAnsi="Times New Roman" w:cs="Times New Roman"/>
          <w:b/>
          <w:bCs/>
          <w:spacing w:val="107"/>
          <w:w w:val="99"/>
          <w:sz w:val="32"/>
          <w:szCs w:val="32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3.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щее</w:t>
      </w:r>
      <w:r w:rsidRPr="000B2986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дополнительное</w:t>
      </w:r>
      <w:r w:rsidRPr="000B2986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разование……………………...………………………………………</w:t>
      </w:r>
      <w:r w:rsid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</w:t>
      </w:r>
      <w:r w:rsidR="00C722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...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31</w:t>
      </w:r>
      <w:r w:rsidRPr="000B2986">
        <w:rPr>
          <w:rFonts w:ascii="Times New Roman" w:eastAsia="Times New Roman" w:hAnsi="Times New Roman" w:cs="Times New Roman"/>
          <w:b/>
          <w:bCs/>
          <w:spacing w:val="107"/>
          <w:w w:val="99"/>
          <w:sz w:val="32"/>
          <w:szCs w:val="32"/>
          <w:lang w:val="ru-RU"/>
        </w:rPr>
        <w:t xml:space="preserve"> </w:t>
      </w:r>
    </w:p>
    <w:p w14:paraId="2FB75790" w14:textId="1B785A43" w:rsidR="004F1E64" w:rsidRDefault="000550F0">
      <w:pPr>
        <w:spacing w:before="16" w:line="250" w:lineRule="auto"/>
        <w:ind w:left="583" w:right="357"/>
        <w:jc w:val="both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.</w:t>
      </w:r>
      <w:r w:rsidRPr="000B2986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ультура…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.……………………………………………………...………………………………</w:t>
      </w:r>
      <w:r w:rsidR="00C722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39</w:t>
      </w:r>
    </w:p>
    <w:p w14:paraId="1CAD7DF7" w14:textId="2F76019D" w:rsidR="00562286" w:rsidRPr="000B2986" w:rsidRDefault="000550F0">
      <w:pPr>
        <w:spacing w:before="16" w:line="250" w:lineRule="auto"/>
        <w:ind w:left="583" w:right="35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.</w:t>
      </w:r>
      <w:r w:rsidRPr="000B2986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изическая</w:t>
      </w:r>
      <w:r w:rsidRPr="000B2986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>культура</w:t>
      </w:r>
      <w:r w:rsidRPr="000B2986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порт…………………………………………………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…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……….……</w:t>
      </w:r>
      <w:r w:rsid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.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2</w:t>
      </w:r>
    </w:p>
    <w:p w14:paraId="68187DDF" w14:textId="4877C880" w:rsidR="004F1E64" w:rsidRPr="004F1E64" w:rsidRDefault="000550F0">
      <w:pPr>
        <w:spacing w:line="250" w:lineRule="auto"/>
        <w:ind w:left="583" w:right="339"/>
        <w:jc w:val="both"/>
        <w:rPr>
          <w:rFonts w:ascii="Times New Roman" w:eastAsia="Times New Roman" w:hAnsi="Times New Roman" w:cs="Times New Roman"/>
          <w:b/>
          <w:bCs/>
          <w:spacing w:val="58"/>
          <w:w w:val="99"/>
          <w:sz w:val="32"/>
          <w:szCs w:val="32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6.</w:t>
      </w:r>
      <w:r w:rsidRPr="000B2986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Жилищное</w:t>
      </w:r>
      <w:r w:rsidRPr="000B2986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троительство</w:t>
      </w:r>
      <w:r w:rsidRPr="000B2986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еспечение</w:t>
      </w:r>
      <w:r w:rsidRPr="000B298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граждан</w:t>
      </w:r>
      <w:r w:rsidRPr="000B2986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жильем…………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…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……………………</w:t>
      </w:r>
      <w:r w:rsid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.</w:t>
      </w:r>
      <w:r w:rsidRP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5</w:t>
      </w:r>
      <w:r w:rsidRPr="004F1E64">
        <w:rPr>
          <w:rFonts w:ascii="Times New Roman" w:eastAsia="Times New Roman" w:hAnsi="Times New Roman" w:cs="Times New Roman"/>
          <w:b/>
          <w:bCs/>
          <w:spacing w:val="58"/>
          <w:w w:val="99"/>
          <w:sz w:val="32"/>
          <w:szCs w:val="32"/>
          <w:lang w:val="ru-RU"/>
        </w:rPr>
        <w:t xml:space="preserve"> </w:t>
      </w:r>
    </w:p>
    <w:p w14:paraId="56E0BDDA" w14:textId="18E623AE" w:rsidR="004F1E64" w:rsidRDefault="000550F0">
      <w:pPr>
        <w:spacing w:line="250" w:lineRule="auto"/>
        <w:ind w:left="583" w:right="33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7.</w:t>
      </w:r>
      <w:r w:rsidRPr="004F1E64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Жилищно-коммунальное</w:t>
      </w:r>
      <w:r w:rsidRPr="004F1E64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хозяйство……</w:t>
      </w:r>
      <w:proofErr w:type="gramStart"/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.</w:t>
      </w:r>
      <w:proofErr w:type="gramEnd"/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…………………………………...………….….…</w:t>
      </w:r>
      <w:r w:rsidR="00C722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...</w:t>
      </w:r>
      <w:r w:rsidRP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2</w:t>
      </w:r>
    </w:p>
    <w:p w14:paraId="46C640CD" w14:textId="39F5D02A" w:rsidR="00562286" w:rsidRPr="004F1E64" w:rsidRDefault="000550F0">
      <w:pPr>
        <w:spacing w:line="250" w:lineRule="auto"/>
        <w:ind w:left="583" w:right="33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F1E64">
        <w:rPr>
          <w:rFonts w:ascii="Times New Roman" w:eastAsia="Times New Roman" w:hAnsi="Times New Roman" w:cs="Times New Roman"/>
          <w:b/>
          <w:bCs/>
          <w:spacing w:val="110"/>
          <w:w w:val="99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8.</w:t>
      </w:r>
      <w:r w:rsidRPr="004F1E64">
        <w:rPr>
          <w:rFonts w:ascii="Times New Roman" w:eastAsia="Times New Roman" w:hAnsi="Times New Roman" w:cs="Times New Roman"/>
          <w:b/>
          <w:bCs/>
          <w:spacing w:val="32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ганизация</w:t>
      </w:r>
      <w:r w:rsidRPr="004F1E64"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униципального</w:t>
      </w:r>
      <w:r w:rsidRPr="004F1E64">
        <w:rPr>
          <w:rFonts w:ascii="Times New Roman" w:eastAsia="Times New Roman" w:hAnsi="Times New Roman" w:cs="Times New Roman"/>
          <w:b/>
          <w:bCs/>
          <w:spacing w:val="-26"/>
          <w:sz w:val="32"/>
          <w:szCs w:val="32"/>
          <w:lang w:val="ru-RU"/>
        </w:rPr>
        <w:t xml:space="preserve"> </w:t>
      </w:r>
      <w:r w:rsidRP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управления</w:t>
      </w:r>
      <w:r w:rsidR="00C722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…………………………………………………</w:t>
      </w:r>
      <w:proofErr w:type="gramStart"/>
      <w:r w:rsidR="00C722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…….</w:t>
      </w:r>
      <w:proofErr w:type="gramEnd"/>
      <w:r w:rsidRPr="004F1E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5</w:t>
      </w:r>
    </w:p>
    <w:p w14:paraId="3EB0CAAB" w14:textId="75BF6D9B" w:rsidR="00562286" w:rsidRPr="000B2986" w:rsidRDefault="000550F0">
      <w:pPr>
        <w:numPr>
          <w:ilvl w:val="0"/>
          <w:numId w:val="13"/>
        </w:numPr>
        <w:tabs>
          <w:tab w:val="left" w:pos="514"/>
        </w:tabs>
        <w:spacing w:before="1"/>
        <w:ind w:left="513" w:hanging="410"/>
        <w:rPr>
          <w:rFonts w:ascii="Times New Roman" w:eastAsia="Times New Roman" w:hAnsi="Times New Roman" w:cs="Times New Roman"/>
          <w:sz w:val="32"/>
          <w:szCs w:val="32"/>
        </w:rPr>
      </w:pP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ИТОГИ</w:t>
      </w:r>
      <w:r w:rsidRPr="000B2986"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СОЦИОЛОГИЧЕСКИХ</w:t>
      </w:r>
      <w:r w:rsidRPr="000B2986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ПРОСОВ</w:t>
      </w:r>
      <w:r w:rsidRPr="000B2986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АСЕЛЕНИЯ……</w:t>
      </w:r>
      <w:proofErr w:type="gramStart"/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…..</w:t>
      </w:r>
      <w:proofErr w:type="gramEnd"/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……………………………........</w:t>
      </w:r>
      <w:r w:rsidR="004F1E6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.....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</w:rPr>
        <w:t>59</w:t>
      </w:r>
    </w:p>
    <w:p w14:paraId="1F5BE5EE" w14:textId="1988E985" w:rsidR="00562286" w:rsidRPr="004F1E64" w:rsidRDefault="00453C8C" w:rsidP="004F1E64">
      <w:pPr>
        <w:numPr>
          <w:ilvl w:val="0"/>
          <w:numId w:val="13"/>
        </w:numPr>
        <w:tabs>
          <w:tab w:val="left" w:pos="903"/>
          <w:tab w:val="left" w:pos="3372"/>
          <w:tab w:val="left" w:pos="5160"/>
          <w:tab w:val="left" w:pos="8593"/>
          <w:tab w:val="left" w:pos="11672"/>
          <w:tab w:val="left" w:pos="13574"/>
        </w:tabs>
        <w:spacing w:before="16" w:line="250" w:lineRule="auto"/>
        <w:ind w:right="432" w:firstLine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41152" behindDoc="1" locked="0" layoutInCell="1" allowOverlap="1" wp14:anchorId="4706A297" wp14:editId="74ACF4A6">
                <wp:simplePos x="0" y="0"/>
                <wp:positionH relativeFrom="page">
                  <wp:posOffset>9626600</wp:posOffset>
                </wp:positionH>
                <wp:positionV relativeFrom="page">
                  <wp:posOffset>6574155</wp:posOffset>
                </wp:positionV>
                <wp:extent cx="445135" cy="413385"/>
                <wp:effectExtent l="635" t="0" r="1905" b="0"/>
                <wp:wrapNone/>
                <wp:docPr id="789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50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51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5AF6F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A182B09" w14:textId="09AF8186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6A297" id="Group 2" o:spid="_x0000_s1026" style="position:absolute;left:0;text-align:left;margin-left:758pt;margin-top:517.65pt;width:35.05pt;height:32.55pt;z-index:-175328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">
                  <v:imagedata r:id="rId29" o:title=""/>
                </v:shape>
                <v:group id="Group 3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">
                  <v:shape id="Freeform 5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" filled="f" stroked="f">
                    <v:textbox inset="0,0,0,0">
                      <w:txbxContent>
                        <w:p w14:paraId="69B5AF6F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A182B09" w14:textId="09AF8186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3"/>
          <w:w w:val="95"/>
          <w:sz w:val="32"/>
          <w:szCs w:val="32"/>
          <w:lang w:val="ru-RU"/>
        </w:rPr>
        <w:t>Е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8"/>
          <w:w w:val="95"/>
          <w:sz w:val="32"/>
          <w:szCs w:val="32"/>
          <w:lang w:val="ru-RU"/>
        </w:rPr>
        <w:t>З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42"/>
          <w:w w:val="95"/>
          <w:sz w:val="32"/>
          <w:szCs w:val="32"/>
          <w:lang w:val="ru-RU"/>
        </w:rPr>
        <w:t>У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Л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3"/>
          <w:w w:val="95"/>
          <w:sz w:val="32"/>
          <w:szCs w:val="32"/>
          <w:lang w:val="ru-RU"/>
        </w:rPr>
        <w:t>Ь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6"/>
          <w:w w:val="95"/>
          <w:sz w:val="32"/>
          <w:szCs w:val="32"/>
          <w:lang w:val="ru-RU"/>
        </w:rPr>
        <w:t>Т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6"/>
          <w:w w:val="95"/>
          <w:sz w:val="32"/>
          <w:szCs w:val="32"/>
          <w:lang w:val="ru-RU"/>
        </w:rPr>
        <w:t>А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ТЫ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ab/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w w:val="95"/>
          <w:sz w:val="32"/>
          <w:szCs w:val="32"/>
          <w:lang w:val="ru-RU"/>
        </w:rPr>
        <w:t>Ц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ЕНК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ab/>
        <w:t>ЭФФЕКТ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w w:val="95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1"/>
          <w:w w:val="95"/>
          <w:sz w:val="32"/>
          <w:szCs w:val="32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2"/>
          <w:w w:val="95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СТ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ab/>
        <w:t>ДЕЯТ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5"/>
          <w:w w:val="95"/>
          <w:sz w:val="32"/>
          <w:szCs w:val="32"/>
          <w:lang w:val="ru-RU"/>
        </w:rPr>
        <w:t>Е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ЛЬ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2"/>
          <w:w w:val="95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С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1"/>
          <w:w w:val="95"/>
          <w:sz w:val="32"/>
          <w:szCs w:val="32"/>
          <w:lang w:val="ru-RU"/>
        </w:rPr>
        <w:t>Т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ab/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2"/>
          <w:w w:val="95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33"/>
          <w:w w:val="95"/>
          <w:sz w:val="32"/>
          <w:szCs w:val="32"/>
          <w:lang w:val="ru-RU"/>
        </w:rPr>
        <w:t>Г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А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w w:val="95"/>
          <w:sz w:val="32"/>
          <w:szCs w:val="32"/>
          <w:lang w:val="ru-RU"/>
        </w:rPr>
        <w:t>Н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В</w:t>
      </w:r>
      <w:r w:rsidR="00C722C9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МЕ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1"/>
          <w:w w:val="95"/>
          <w:sz w:val="32"/>
          <w:szCs w:val="32"/>
          <w:lang w:val="ru-RU"/>
        </w:rPr>
        <w:t>С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Т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w w:val="95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7"/>
          <w:w w:val="95"/>
          <w:sz w:val="32"/>
          <w:szCs w:val="32"/>
          <w:lang w:val="ru-RU"/>
        </w:rPr>
        <w:t>Г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5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w w:val="99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8"/>
          <w:sz w:val="32"/>
          <w:szCs w:val="32"/>
          <w:lang w:val="ru-RU"/>
        </w:rPr>
        <w:t>С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АМ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9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УП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43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А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3"/>
          <w:sz w:val="32"/>
          <w:szCs w:val="32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ЛЕ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Я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7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8"/>
          <w:sz w:val="32"/>
          <w:szCs w:val="32"/>
          <w:lang w:val="ru-RU"/>
        </w:rPr>
        <w:t>Г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3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9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ДС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"/>
          <w:sz w:val="32"/>
          <w:szCs w:val="32"/>
          <w:lang w:val="ru-RU"/>
        </w:rPr>
        <w:t>К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Х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5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"/>
          <w:sz w:val="32"/>
          <w:szCs w:val="32"/>
          <w:lang w:val="ru-RU"/>
        </w:rPr>
        <w:t>К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9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У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7"/>
          <w:sz w:val="32"/>
          <w:szCs w:val="32"/>
          <w:lang w:val="ru-RU"/>
        </w:rPr>
        <w:t>Г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8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0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МУ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ИЦ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П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АЛ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1"/>
          <w:sz w:val="32"/>
          <w:szCs w:val="32"/>
          <w:lang w:val="ru-RU"/>
        </w:rPr>
        <w:t>Ь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Н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2"/>
          <w:sz w:val="32"/>
          <w:szCs w:val="32"/>
          <w:lang w:val="ru-RU"/>
        </w:rPr>
        <w:t>Ы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Х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13"/>
          <w:sz w:val="32"/>
          <w:szCs w:val="32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43"/>
          <w:sz w:val="32"/>
          <w:szCs w:val="32"/>
          <w:lang w:val="ru-RU"/>
        </w:rPr>
        <w:t>Р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А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-2"/>
          <w:sz w:val="32"/>
          <w:szCs w:val="32"/>
          <w:lang w:val="ru-RU"/>
        </w:rPr>
        <w:t>ЙОНО</w:t>
      </w:r>
      <w:r w:rsidR="000550F0" w:rsidRPr="000B2986">
        <w:rPr>
          <w:rFonts w:ascii="Times New Roman" w:eastAsia="Times New Roman" w:hAnsi="Times New Roman" w:cs="Times New Roman"/>
          <w:b/>
          <w:bCs/>
          <w:color w:val="689D9B"/>
          <w:spacing w:val="1"/>
          <w:sz w:val="32"/>
          <w:szCs w:val="32"/>
          <w:lang w:val="ru-RU"/>
        </w:rPr>
        <w:t>В</w:t>
      </w:r>
      <w:r w:rsidR="00C722C9">
        <w:rPr>
          <w:rFonts w:ascii="Times New Roman" w:eastAsia="Times New Roman" w:hAnsi="Times New Roman" w:cs="Times New Roman"/>
          <w:b/>
          <w:bCs/>
          <w:color w:val="689D9B"/>
          <w:sz w:val="32"/>
          <w:szCs w:val="32"/>
          <w:lang w:val="ru-RU"/>
        </w:rPr>
        <w:t>…</w:t>
      </w:r>
      <w:r w:rsidR="00C722C9">
        <w:rPr>
          <w:rFonts w:ascii="Times New Roman" w:eastAsia="Times New Roman" w:hAnsi="Times New Roman" w:cs="Times New Roman"/>
          <w:b/>
          <w:bCs/>
          <w:color w:val="689D9B"/>
          <w:spacing w:val="-12"/>
          <w:sz w:val="32"/>
          <w:szCs w:val="32"/>
          <w:lang w:val="ru-RU"/>
        </w:rPr>
        <w:t>…………………</w:t>
      </w:r>
      <w:r w:rsidR="000550F0" w:rsidRPr="004F1E64">
        <w:rPr>
          <w:rFonts w:ascii="Times New Roman" w:eastAsia="Times New Roman" w:hAnsi="Times New Roman" w:cs="Times New Roman"/>
          <w:b/>
          <w:bCs/>
          <w:color w:val="689D9B"/>
          <w:spacing w:val="1"/>
          <w:sz w:val="32"/>
          <w:szCs w:val="32"/>
          <w:lang w:val="ru-RU"/>
        </w:rPr>
        <w:t>61</w:t>
      </w:r>
    </w:p>
    <w:p w14:paraId="23908CD7" w14:textId="77777777" w:rsidR="00562286" w:rsidRPr="004F1E64" w:rsidRDefault="00562286">
      <w:pPr>
        <w:spacing w:line="25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562286" w:rsidRPr="004F1E64">
          <w:footerReference w:type="default" r:id="rId30"/>
          <w:pgSz w:w="16280" w:h="11340" w:orient="landscape"/>
          <w:pgMar w:top="460" w:right="220" w:bottom="980" w:left="460" w:header="0" w:footer="796" w:gutter="0"/>
          <w:cols w:space="720"/>
        </w:sectPr>
      </w:pPr>
    </w:p>
    <w:p w14:paraId="7B77E27A" w14:textId="77777777" w:rsidR="00562286" w:rsidRPr="000B2986" w:rsidRDefault="000550F0">
      <w:pPr>
        <w:spacing w:before="43"/>
        <w:ind w:right="4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lastRenderedPageBreak/>
        <w:t>УСЛОВНЫЕ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БОЗНАЧЕНИЯ</w:t>
      </w:r>
      <w:r w:rsidRPr="000B2986">
        <w:rPr>
          <w:rFonts w:ascii="Times New Roman" w:hAnsi="Times New Roman" w:cs="Times New Roman"/>
          <w:b/>
          <w:i/>
          <w:color w:val="456968"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ИМЕНОВАНИЙ</w:t>
      </w:r>
    </w:p>
    <w:p w14:paraId="4138625F" w14:textId="77777777" w:rsidR="00562286" w:rsidRPr="000B2986" w:rsidRDefault="000550F0">
      <w:pPr>
        <w:spacing w:before="14"/>
        <w:ind w:right="3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СКИХ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Й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С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 ДАГЕС</w:t>
      </w:r>
      <w:r w:rsidRPr="000B2986">
        <w:rPr>
          <w:rFonts w:ascii="Times New Roman" w:hAnsi="Times New Roman" w:cs="Times New Roman"/>
          <w:b/>
          <w:i/>
          <w:color w:val="456968"/>
          <w:spacing w:val="-18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 НА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АЙДАХ</w:t>
      </w:r>
    </w:p>
    <w:p w14:paraId="2B22C0B0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6F46E22C" w14:textId="77777777" w:rsidR="00562286" w:rsidRPr="000B2986" w:rsidRDefault="00562286">
      <w:pPr>
        <w:spacing w:before="7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0D5FA1B5" w14:textId="77777777" w:rsidR="00562286" w:rsidRPr="000B2986" w:rsidRDefault="000550F0">
      <w:pPr>
        <w:spacing w:before="53"/>
        <w:ind w:left="911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0B2986">
        <w:rPr>
          <w:rFonts w:ascii="Times New Roman" w:hAnsi="Times New Roman" w:cs="Times New Roman"/>
          <w:b/>
          <w:spacing w:val="-1"/>
          <w:sz w:val="36"/>
        </w:rPr>
        <w:t>Муниципальные</w:t>
      </w:r>
      <w:proofErr w:type="spellEnd"/>
      <w:r w:rsidRPr="000B2986">
        <w:rPr>
          <w:rFonts w:ascii="Times New Roman" w:hAnsi="Times New Roman" w:cs="Times New Roman"/>
          <w:b/>
          <w:spacing w:val="3"/>
          <w:sz w:val="36"/>
        </w:rPr>
        <w:t xml:space="preserve"> </w:t>
      </w:r>
      <w:proofErr w:type="spellStart"/>
      <w:r w:rsidRPr="000B2986">
        <w:rPr>
          <w:rFonts w:ascii="Times New Roman" w:hAnsi="Times New Roman" w:cs="Times New Roman"/>
          <w:b/>
          <w:spacing w:val="-1"/>
          <w:sz w:val="36"/>
        </w:rPr>
        <w:t>районы</w:t>
      </w:r>
      <w:proofErr w:type="spellEnd"/>
    </w:p>
    <w:p w14:paraId="28CB49A3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9D4C47D" w14:textId="77777777" w:rsidR="00562286" w:rsidRPr="000B2986" w:rsidRDefault="00562286">
      <w:pPr>
        <w:rPr>
          <w:rFonts w:ascii="Times New Roman" w:eastAsia="Times New Roman" w:hAnsi="Times New Roman" w:cs="Times New Roman"/>
          <w:sz w:val="21"/>
          <w:szCs w:val="21"/>
        </w:rPr>
        <w:sectPr w:rsidR="00562286" w:rsidRPr="000B2986">
          <w:footerReference w:type="default" r:id="rId31"/>
          <w:pgSz w:w="16280" w:h="11340" w:orient="landscape"/>
          <w:pgMar w:top="260" w:right="300" w:bottom="0" w:left="480" w:header="0" w:footer="0" w:gutter="0"/>
          <w:cols w:space="720"/>
        </w:sectPr>
      </w:pPr>
    </w:p>
    <w:p w14:paraId="1282B3D3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889"/>
        </w:tabs>
        <w:spacing w:before="66" w:line="290" w:lineRule="exact"/>
        <w:ind w:firstLine="7187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3"/>
          <w:w w:val="99"/>
        </w:rPr>
        <w:t>Агульский</w:t>
      </w:r>
      <w:proofErr w:type="spellEnd"/>
      <w:r w:rsidRPr="000B2986">
        <w:rPr>
          <w:rFonts w:cs="Times New Roman"/>
          <w:spacing w:val="15"/>
        </w:rPr>
        <w:t xml:space="preserve"> </w:t>
      </w:r>
      <w:proofErr w:type="spellStart"/>
      <w:r w:rsidRPr="000B2986">
        <w:rPr>
          <w:rFonts w:cs="Times New Roman"/>
          <w:w w:val="99"/>
        </w:rPr>
        <w:t>район</w:t>
      </w:r>
      <w:proofErr w:type="spellEnd"/>
    </w:p>
    <w:p w14:paraId="3B3952E9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775" w:hanging="324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Акушинский</w:t>
      </w:r>
      <w:proofErr w:type="spellEnd"/>
      <w:r w:rsidRPr="000B2986">
        <w:rPr>
          <w:rFonts w:cs="Times New Roman"/>
          <w:spacing w:val="-8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212E8365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1022" w:hanging="324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Ахвах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10738FDD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958" w:hanging="324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Ахтын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C62C06A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hanging="324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Бабаюртовский</w:t>
      </w:r>
      <w:proofErr w:type="spellEnd"/>
      <w:r w:rsidRPr="000B2986">
        <w:rPr>
          <w:rFonts w:cs="Times New Roman"/>
          <w:spacing w:val="-16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37C8604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920" w:hanging="324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Ботлихский</w:t>
      </w:r>
      <w:proofErr w:type="spellEnd"/>
      <w:r w:rsidRPr="000B2986">
        <w:rPr>
          <w:rFonts w:cs="Times New Roman"/>
          <w:spacing w:val="-13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4B2E0352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907" w:hanging="324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Буйнакский</w:t>
      </w:r>
      <w:proofErr w:type="spellEnd"/>
      <w:r w:rsidRPr="000B2986">
        <w:rPr>
          <w:rFonts w:cs="Times New Roman"/>
          <w:spacing w:val="-7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F423FA6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583" w:hanging="324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Гергебильский</w:t>
      </w:r>
      <w:proofErr w:type="spellEnd"/>
      <w:r w:rsidRPr="000B2986">
        <w:rPr>
          <w:rFonts w:cs="Times New Roman"/>
          <w:spacing w:val="-16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6B909B7E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7954"/>
        </w:tabs>
        <w:spacing w:line="281" w:lineRule="exact"/>
        <w:ind w:left="7953" w:right="660" w:hanging="324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Гумбетовский</w:t>
      </w:r>
      <w:proofErr w:type="spellEnd"/>
      <w:r w:rsidRPr="000B2986">
        <w:rPr>
          <w:rFonts w:cs="Times New Roman"/>
          <w:spacing w:val="-11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25AA28F6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948" w:hanging="389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Гунибский</w:t>
      </w:r>
      <w:proofErr w:type="spellEnd"/>
      <w:r w:rsidRPr="000B2986">
        <w:rPr>
          <w:rFonts w:cs="Times New Roman"/>
          <w:spacing w:val="-6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0BF22655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09"/>
        </w:tabs>
        <w:spacing w:line="281" w:lineRule="exact"/>
        <w:ind w:left="8008" w:right="624" w:hanging="379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Дахадаевский</w:t>
      </w:r>
      <w:proofErr w:type="spellEnd"/>
      <w:r w:rsidRPr="000B2986">
        <w:rPr>
          <w:rFonts w:cs="Times New Roman"/>
          <w:spacing w:val="-17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63B550DC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707" w:hanging="389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Дербентский</w:t>
      </w:r>
      <w:proofErr w:type="spellEnd"/>
      <w:r w:rsidRPr="000B2986">
        <w:rPr>
          <w:rFonts w:cs="Times New Roman"/>
          <w:spacing w:val="-13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DEBFACA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Докузпарин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2100DC52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636" w:hanging="389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Казбековский</w:t>
      </w:r>
      <w:proofErr w:type="spellEnd"/>
      <w:r w:rsidRPr="000B2986">
        <w:rPr>
          <w:rFonts w:cs="Times New Roman"/>
          <w:spacing w:val="-17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910ED76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869" w:hanging="389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Кайтаг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5972A022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К</w:t>
      </w:r>
      <w:r w:rsidRPr="000B2986">
        <w:rPr>
          <w:rFonts w:cs="Times New Roman"/>
        </w:rPr>
        <w:t>ара</w:t>
      </w:r>
      <w:r w:rsidRPr="000B2986">
        <w:rPr>
          <w:rFonts w:cs="Times New Roman"/>
          <w:spacing w:val="-11"/>
        </w:rPr>
        <w:t>б</w:t>
      </w:r>
      <w:r w:rsidRPr="000B2986">
        <w:rPr>
          <w:rFonts w:cs="Times New Roman"/>
          <w:spacing w:val="-26"/>
        </w:rPr>
        <w:t>у</w:t>
      </w:r>
      <w:r w:rsidRPr="000B2986">
        <w:rPr>
          <w:rFonts w:cs="Times New Roman"/>
        </w:rPr>
        <w:t>дах</w:t>
      </w:r>
      <w:r w:rsidRPr="000B2986">
        <w:rPr>
          <w:rFonts w:cs="Times New Roman"/>
          <w:spacing w:val="-10"/>
        </w:rPr>
        <w:t>к</w:t>
      </w:r>
      <w:r w:rsidRPr="000B2986">
        <w:rPr>
          <w:rFonts w:cs="Times New Roman"/>
        </w:rPr>
        <w:t>е</w:t>
      </w:r>
      <w:r w:rsidRPr="000B2986">
        <w:rPr>
          <w:rFonts w:cs="Times New Roman"/>
          <w:spacing w:val="2"/>
        </w:rPr>
        <w:t>н</w:t>
      </w:r>
      <w:r w:rsidRPr="000B2986">
        <w:rPr>
          <w:rFonts w:cs="Times New Roman"/>
          <w:spacing w:val="1"/>
        </w:rPr>
        <w:t>т</w:t>
      </w:r>
      <w:r w:rsidRPr="000B2986">
        <w:rPr>
          <w:rFonts w:cs="Times New Roman"/>
          <w:spacing w:val="2"/>
        </w:rPr>
        <w:t>с</w:t>
      </w:r>
      <w:r w:rsidRPr="000B2986">
        <w:rPr>
          <w:rFonts w:cs="Times New Roman"/>
          <w:spacing w:val="-2"/>
        </w:rPr>
        <w:t>к</w:t>
      </w:r>
      <w:r w:rsidRPr="000B2986">
        <w:rPr>
          <w:rFonts w:cs="Times New Roman"/>
        </w:rPr>
        <w:t>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1D761125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734" w:hanging="389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Каякентский</w:t>
      </w:r>
      <w:proofErr w:type="spellEnd"/>
      <w:r w:rsidRPr="000B2986">
        <w:rPr>
          <w:rFonts w:cs="Times New Roman"/>
          <w:spacing w:val="-10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557C7548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Кизилюртовский</w:t>
      </w:r>
      <w:proofErr w:type="spellEnd"/>
      <w:r w:rsidRPr="000B2986">
        <w:rPr>
          <w:rFonts w:cs="Times New Roman"/>
          <w:spacing w:val="-18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22AC37E1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835" w:hanging="389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Кизляр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43E87BB8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81" w:lineRule="exact"/>
        <w:ind w:left="8018" w:right="950" w:hanging="389"/>
        <w:rPr>
          <w:rFonts w:cs="Times New Roman"/>
        </w:rPr>
      </w:pPr>
      <w:proofErr w:type="spellStart"/>
      <w:r w:rsidRPr="000B2986">
        <w:rPr>
          <w:rFonts w:cs="Times New Roman"/>
          <w:spacing w:val="-6"/>
        </w:rPr>
        <w:t>Кулинский</w:t>
      </w:r>
      <w:proofErr w:type="spellEnd"/>
      <w:r w:rsidRPr="000B2986">
        <w:rPr>
          <w:rFonts w:cs="Times New Roman"/>
          <w:spacing w:val="3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48DF1889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019"/>
        </w:tabs>
        <w:spacing w:line="290" w:lineRule="exact"/>
        <w:ind w:left="8018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Кумторкалин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1BD1FAE" w14:textId="77777777" w:rsidR="00562286" w:rsidRPr="000B2986" w:rsidRDefault="000550F0">
      <w:pPr>
        <w:pStyle w:val="a3"/>
        <w:numPr>
          <w:ilvl w:val="1"/>
          <w:numId w:val="13"/>
        </w:numPr>
        <w:tabs>
          <w:tab w:val="left" w:pos="834"/>
        </w:tabs>
        <w:spacing w:before="74" w:line="290" w:lineRule="exact"/>
        <w:ind w:left="833" w:hanging="391"/>
        <w:jc w:val="left"/>
        <w:rPr>
          <w:rFonts w:cs="Times New Roman"/>
        </w:rPr>
      </w:pPr>
      <w:r w:rsidRPr="000B2986">
        <w:rPr>
          <w:rFonts w:cs="Times New Roman"/>
        </w:rPr>
        <w:br w:type="column"/>
      </w:r>
      <w:proofErr w:type="spellStart"/>
      <w:r w:rsidRPr="000B2986">
        <w:rPr>
          <w:rFonts w:cs="Times New Roman"/>
          <w:spacing w:val="-7"/>
        </w:rPr>
        <w:t>Курахский</w:t>
      </w:r>
      <w:proofErr w:type="spellEnd"/>
      <w:r w:rsidRPr="000B2986">
        <w:rPr>
          <w:rFonts w:cs="Times New Roman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7AA6425A" w14:textId="77777777" w:rsidR="00F84711" w:rsidRPr="00F84711" w:rsidRDefault="000550F0">
      <w:pPr>
        <w:pStyle w:val="a3"/>
        <w:numPr>
          <w:ilvl w:val="1"/>
          <w:numId w:val="13"/>
        </w:numPr>
        <w:tabs>
          <w:tab w:val="left" w:pos="834"/>
        </w:tabs>
        <w:spacing w:before="9" w:line="280" w:lineRule="exact"/>
        <w:ind w:right="1548" w:firstLine="0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Лакский</w:t>
      </w:r>
      <w:proofErr w:type="spellEnd"/>
      <w:r w:rsidRPr="000B2986">
        <w:rPr>
          <w:rFonts w:cs="Times New Roman"/>
          <w:spacing w:val="-6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  <w:r w:rsidRPr="000B2986">
        <w:rPr>
          <w:rFonts w:cs="Times New Roman"/>
          <w:spacing w:val="24"/>
          <w:w w:val="99"/>
        </w:rPr>
        <w:t xml:space="preserve"> </w:t>
      </w:r>
    </w:p>
    <w:p w14:paraId="3F751CDE" w14:textId="2EA0A46D" w:rsidR="00562286" w:rsidRPr="000B2986" w:rsidRDefault="00F84711" w:rsidP="00F84711">
      <w:pPr>
        <w:pStyle w:val="a3"/>
        <w:numPr>
          <w:ilvl w:val="1"/>
          <w:numId w:val="13"/>
        </w:numPr>
        <w:tabs>
          <w:tab w:val="left" w:pos="834"/>
        </w:tabs>
        <w:spacing w:before="9" w:line="280" w:lineRule="exact"/>
        <w:ind w:right="1165" w:firstLine="0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Левашинский</w:t>
      </w:r>
      <w:proofErr w:type="spellEnd"/>
      <w:r w:rsidR="000550F0" w:rsidRPr="000B2986">
        <w:rPr>
          <w:rFonts w:cs="Times New Roman"/>
          <w:spacing w:val="-17"/>
        </w:rPr>
        <w:t xml:space="preserve"> </w:t>
      </w:r>
      <w:r>
        <w:rPr>
          <w:rFonts w:cs="Times New Roman"/>
          <w:spacing w:val="-17"/>
          <w:lang w:val="ru-RU"/>
        </w:rPr>
        <w:t>р</w:t>
      </w:r>
      <w:proofErr w:type="spellStart"/>
      <w:r w:rsidR="000550F0" w:rsidRPr="000B2986">
        <w:rPr>
          <w:rFonts w:cs="Times New Roman"/>
        </w:rPr>
        <w:t>айон</w:t>
      </w:r>
      <w:proofErr w:type="spellEnd"/>
    </w:p>
    <w:p w14:paraId="0AE15581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72" w:lineRule="exact"/>
        <w:ind w:firstLine="65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Магарамкент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0199FC13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Новолак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0B681FF3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Ногай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49E65DA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Рутульский</w:t>
      </w:r>
      <w:proofErr w:type="spellEnd"/>
      <w:r w:rsidRPr="000B2986">
        <w:rPr>
          <w:rFonts w:cs="Times New Roman"/>
          <w:spacing w:val="-7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BB6207E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Сергокалинский</w:t>
      </w:r>
      <w:proofErr w:type="spellEnd"/>
      <w:r w:rsidRPr="000B2986">
        <w:rPr>
          <w:rFonts w:cs="Times New Roman"/>
          <w:spacing w:val="-12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55095E1F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r w:rsidRPr="000B2986">
        <w:rPr>
          <w:rFonts w:cs="Times New Roman"/>
          <w:spacing w:val="-1"/>
        </w:rPr>
        <w:t>С.-</w:t>
      </w:r>
      <w:proofErr w:type="spellStart"/>
      <w:r w:rsidRPr="000B2986">
        <w:rPr>
          <w:rFonts w:cs="Times New Roman"/>
          <w:spacing w:val="-1"/>
        </w:rPr>
        <w:t>Стальский</w:t>
      </w:r>
      <w:proofErr w:type="spellEnd"/>
      <w:r w:rsidRPr="000B2986">
        <w:rPr>
          <w:rFonts w:cs="Times New Roman"/>
          <w:spacing w:val="-18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636CB369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Табасаранский</w:t>
      </w:r>
      <w:proofErr w:type="spellEnd"/>
      <w:r w:rsidRPr="000B2986">
        <w:rPr>
          <w:rFonts w:cs="Times New Roman"/>
          <w:spacing w:val="-17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5C2BAF6A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3"/>
        </w:rPr>
        <w:t>Тарумовский</w:t>
      </w:r>
      <w:proofErr w:type="spellEnd"/>
      <w:r w:rsidRPr="000B2986">
        <w:rPr>
          <w:rFonts w:cs="Times New Roman"/>
          <w:spacing w:val="-9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12F56168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Тляратинский</w:t>
      </w:r>
      <w:proofErr w:type="spellEnd"/>
      <w:r w:rsidRPr="000B2986">
        <w:rPr>
          <w:rFonts w:cs="Times New Roman"/>
          <w:spacing w:val="-15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6AA69BD6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27"/>
        </w:rPr>
        <w:t>У</w:t>
      </w:r>
      <w:r w:rsidRPr="000B2986">
        <w:rPr>
          <w:rFonts w:cs="Times New Roman"/>
        </w:rPr>
        <w:t>нц</w:t>
      </w:r>
      <w:r w:rsidRPr="000B2986">
        <w:rPr>
          <w:rFonts w:cs="Times New Roman"/>
          <w:spacing w:val="-6"/>
        </w:rPr>
        <w:t>у</w:t>
      </w:r>
      <w:r w:rsidRPr="000B2986">
        <w:rPr>
          <w:rFonts w:cs="Times New Roman"/>
          <w:spacing w:val="-2"/>
        </w:rPr>
        <w:t>к</w:t>
      </w:r>
      <w:r w:rsidRPr="000B2986">
        <w:rPr>
          <w:rFonts w:cs="Times New Roman"/>
          <w:spacing w:val="-16"/>
        </w:rPr>
        <w:t>у</w:t>
      </w:r>
      <w:r w:rsidRPr="000B2986">
        <w:rPr>
          <w:rFonts w:cs="Times New Roman"/>
        </w:rPr>
        <w:t>ль</w:t>
      </w:r>
      <w:r w:rsidRPr="000B2986">
        <w:rPr>
          <w:rFonts w:cs="Times New Roman"/>
          <w:spacing w:val="1"/>
        </w:rPr>
        <w:t>с</w:t>
      </w:r>
      <w:r w:rsidRPr="000B2986">
        <w:rPr>
          <w:rFonts w:cs="Times New Roman"/>
          <w:spacing w:val="-2"/>
        </w:rPr>
        <w:t>к</w:t>
      </w:r>
      <w:r w:rsidRPr="000B2986">
        <w:rPr>
          <w:rFonts w:cs="Times New Roman"/>
          <w:spacing w:val="2"/>
        </w:rPr>
        <w:t>и</w:t>
      </w:r>
      <w:r w:rsidRPr="000B2986">
        <w:rPr>
          <w:rFonts w:cs="Times New Roman"/>
        </w:rPr>
        <w:t>й</w:t>
      </w:r>
      <w:proofErr w:type="spellEnd"/>
      <w:r w:rsidRPr="000B2986">
        <w:rPr>
          <w:rFonts w:cs="Times New Roman"/>
          <w:spacing w:val="-6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14B53E68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Хасавюртовский</w:t>
      </w:r>
      <w:proofErr w:type="spellEnd"/>
      <w:r w:rsidRPr="000B2986">
        <w:rPr>
          <w:rFonts w:cs="Times New Roman"/>
          <w:spacing w:val="-21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0827D135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Хивский</w:t>
      </w:r>
      <w:proofErr w:type="spellEnd"/>
      <w:r w:rsidRPr="000B2986">
        <w:rPr>
          <w:rFonts w:cs="Times New Roman"/>
          <w:spacing w:val="-11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7A91A548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Хунзахский</w:t>
      </w:r>
      <w:proofErr w:type="spellEnd"/>
      <w:r w:rsidRPr="000B2986">
        <w:rPr>
          <w:rFonts w:cs="Times New Roman"/>
          <w:spacing w:val="3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407EC2DA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2"/>
        </w:rPr>
        <w:t>Цумадинский</w:t>
      </w:r>
      <w:proofErr w:type="spellEnd"/>
      <w:r w:rsidRPr="000B2986">
        <w:rPr>
          <w:rFonts w:cs="Times New Roman"/>
          <w:spacing w:val="-9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5A05FD3C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Цунтинский</w:t>
      </w:r>
      <w:proofErr w:type="spellEnd"/>
      <w:r w:rsidRPr="000B2986">
        <w:rPr>
          <w:rFonts w:cs="Times New Roman"/>
          <w:spacing w:val="-5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32D0D10C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Чародин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0FF08291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line="281" w:lineRule="exact"/>
        <w:ind w:left="833" w:hanging="391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1"/>
        </w:rPr>
        <w:t>Шамильский</w:t>
      </w:r>
      <w:proofErr w:type="spellEnd"/>
      <w:r w:rsidRPr="000B2986">
        <w:rPr>
          <w:rFonts w:cs="Times New Roman"/>
          <w:spacing w:val="-14"/>
        </w:rPr>
        <w:t xml:space="preserve"> </w:t>
      </w:r>
      <w:proofErr w:type="spellStart"/>
      <w:r w:rsidRPr="000B2986">
        <w:rPr>
          <w:rFonts w:cs="Times New Roman"/>
        </w:rPr>
        <w:t>район</w:t>
      </w:r>
      <w:proofErr w:type="spellEnd"/>
    </w:p>
    <w:p w14:paraId="18CDB9EA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834"/>
        </w:tabs>
        <w:spacing w:before="9" w:line="280" w:lineRule="exact"/>
        <w:ind w:right="1009" w:firstLine="65"/>
        <w:jc w:val="left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Бежтинский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сток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е</w:t>
      </w:r>
      <w:r w:rsidRPr="000B2986">
        <w:rPr>
          <w:rFonts w:cs="Times New Roman"/>
          <w:spacing w:val="-1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Цунтинского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района</w:t>
      </w:r>
    </w:p>
    <w:p w14:paraId="2761F331" w14:textId="77777777" w:rsidR="00562286" w:rsidRPr="000B2986" w:rsidRDefault="00562286">
      <w:pPr>
        <w:spacing w:line="280" w:lineRule="exact"/>
        <w:rPr>
          <w:rFonts w:ascii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80" w:header="720" w:footer="720" w:gutter="0"/>
          <w:cols w:num="2" w:space="720" w:equalWidth="0">
            <w:col w:w="10893" w:space="40"/>
            <w:col w:w="4567"/>
          </w:cols>
        </w:sectPr>
      </w:pPr>
    </w:p>
    <w:p w14:paraId="73BB6694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14:paraId="775B3C6A" w14:textId="5AC17619" w:rsidR="00562286" w:rsidRPr="000B2986" w:rsidRDefault="000550F0">
      <w:pPr>
        <w:spacing w:before="53"/>
        <w:ind w:left="9727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0B2986">
        <w:rPr>
          <w:rFonts w:ascii="Times New Roman" w:hAnsi="Times New Roman" w:cs="Times New Roman"/>
          <w:b/>
          <w:spacing w:val="-33"/>
          <w:sz w:val="36"/>
        </w:rPr>
        <w:t>Г</w:t>
      </w:r>
      <w:r w:rsidRPr="000B2986">
        <w:rPr>
          <w:rFonts w:ascii="Times New Roman" w:hAnsi="Times New Roman" w:cs="Times New Roman"/>
          <w:b/>
          <w:sz w:val="36"/>
        </w:rPr>
        <w:t>ор</w:t>
      </w:r>
      <w:r w:rsidRPr="000B2986">
        <w:rPr>
          <w:rFonts w:ascii="Times New Roman" w:hAnsi="Times New Roman" w:cs="Times New Roman"/>
          <w:b/>
          <w:spacing w:val="-11"/>
          <w:sz w:val="36"/>
        </w:rPr>
        <w:t>о</w:t>
      </w:r>
      <w:r w:rsidRPr="000B2986">
        <w:rPr>
          <w:rFonts w:ascii="Times New Roman" w:hAnsi="Times New Roman" w:cs="Times New Roman"/>
          <w:b/>
          <w:sz w:val="36"/>
        </w:rPr>
        <w:t>дск</w:t>
      </w:r>
      <w:r w:rsidRPr="000B2986">
        <w:rPr>
          <w:rFonts w:ascii="Times New Roman" w:hAnsi="Times New Roman" w:cs="Times New Roman"/>
          <w:b/>
          <w:spacing w:val="-2"/>
          <w:sz w:val="36"/>
        </w:rPr>
        <w:t>и</w:t>
      </w:r>
      <w:r w:rsidRPr="000B2986">
        <w:rPr>
          <w:rFonts w:ascii="Times New Roman" w:hAnsi="Times New Roman" w:cs="Times New Roman"/>
          <w:b/>
          <w:sz w:val="36"/>
        </w:rPr>
        <w:t>е</w:t>
      </w:r>
      <w:proofErr w:type="spellEnd"/>
      <w:r w:rsidRPr="000B2986">
        <w:rPr>
          <w:rFonts w:ascii="Times New Roman" w:hAnsi="Times New Roman" w:cs="Times New Roman"/>
          <w:b/>
          <w:spacing w:val="2"/>
          <w:sz w:val="36"/>
        </w:rPr>
        <w:t xml:space="preserve"> </w:t>
      </w:r>
      <w:proofErr w:type="spellStart"/>
      <w:r w:rsidRPr="000B2986">
        <w:rPr>
          <w:rFonts w:ascii="Times New Roman" w:hAnsi="Times New Roman" w:cs="Times New Roman"/>
          <w:b/>
          <w:sz w:val="36"/>
        </w:rPr>
        <w:t>ок</w:t>
      </w:r>
      <w:r w:rsidRPr="000B2986">
        <w:rPr>
          <w:rFonts w:ascii="Times New Roman" w:hAnsi="Times New Roman" w:cs="Times New Roman"/>
          <w:b/>
          <w:spacing w:val="-7"/>
          <w:sz w:val="36"/>
        </w:rPr>
        <w:t>р</w:t>
      </w:r>
      <w:r w:rsidRPr="000B2986">
        <w:rPr>
          <w:rFonts w:ascii="Times New Roman" w:hAnsi="Times New Roman" w:cs="Times New Roman"/>
          <w:b/>
          <w:spacing w:val="2"/>
          <w:sz w:val="36"/>
        </w:rPr>
        <w:t>у</w:t>
      </w:r>
      <w:r w:rsidRPr="000B2986">
        <w:rPr>
          <w:rFonts w:ascii="Times New Roman" w:hAnsi="Times New Roman" w:cs="Times New Roman"/>
          <w:b/>
          <w:sz w:val="36"/>
        </w:rPr>
        <w:t>га</w:t>
      </w:r>
      <w:proofErr w:type="spellEnd"/>
    </w:p>
    <w:p w14:paraId="0229AA12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36E15E3" w14:textId="77777777" w:rsidR="00562286" w:rsidRPr="000B2986" w:rsidRDefault="00562286">
      <w:pPr>
        <w:rPr>
          <w:rFonts w:ascii="Times New Roman" w:eastAsia="Times New Roman" w:hAnsi="Times New Roman" w:cs="Times New Roman"/>
          <w:sz w:val="23"/>
          <w:szCs w:val="23"/>
        </w:rPr>
        <w:sectPr w:rsidR="00562286" w:rsidRPr="000B2986">
          <w:type w:val="continuous"/>
          <w:pgSz w:w="16280" w:h="11340" w:orient="landscape"/>
          <w:pgMar w:top="1060" w:right="300" w:bottom="0" w:left="480" w:header="720" w:footer="720" w:gutter="0"/>
          <w:cols w:space="720"/>
        </w:sectPr>
      </w:pPr>
    </w:p>
    <w:p w14:paraId="014A526E" w14:textId="133849A2" w:rsidR="00562286" w:rsidRPr="000B2986" w:rsidRDefault="00BB6385">
      <w:pPr>
        <w:pStyle w:val="a3"/>
        <w:numPr>
          <w:ilvl w:val="0"/>
          <w:numId w:val="11"/>
        </w:numPr>
        <w:tabs>
          <w:tab w:val="left" w:pos="7976"/>
        </w:tabs>
        <w:spacing w:before="74" w:line="290" w:lineRule="exact"/>
        <w:ind w:left="7975" w:right="1011" w:hanging="389"/>
        <w:rPr>
          <w:rFonts w:cs="Times New Roman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094008" behindDoc="1" locked="0" layoutInCell="1" allowOverlap="1" wp14:anchorId="55415C51" wp14:editId="40F85DEE">
                <wp:simplePos x="0" y="0"/>
                <wp:positionH relativeFrom="page">
                  <wp:posOffset>373380</wp:posOffset>
                </wp:positionH>
                <wp:positionV relativeFrom="page">
                  <wp:posOffset>830580</wp:posOffset>
                </wp:positionV>
                <wp:extent cx="9370060" cy="6085840"/>
                <wp:effectExtent l="1905" t="1905" r="635" b="0"/>
                <wp:wrapNone/>
                <wp:docPr id="78919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0060" cy="6085840"/>
                          <a:chOff x="588" y="1308"/>
                          <a:chExt cx="14756" cy="9584"/>
                        </a:xfrm>
                      </wpg:grpSpPr>
                      <pic:pic xmlns:pic="http://schemas.openxmlformats.org/drawingml/2006/picture">
                        <pic:nvPicPr>
                          <pic:cNvPr id="78920" name="Picture 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8520"/>
                            <a:ext cx="7322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1" name="Picture 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" y="8419"/>
                            <a:ext cx="3552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2" name="Picture 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" y="8570"/>
                            <a:ext cx="71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3" name="Picture 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1390"/>
                            <a:ext cx="7320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4" name="Picture 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1308"/>
                            <a:ext cx="4718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5" name="Picture 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440"/>
                            <a:ext cx="715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26" name="Picture 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1442"/>
                            <a:ext cx="7435" cy="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C57EA" id="Group 2805" o:spid="_x0000_s1026" style="position:absolute;margin-left:29.4pt;margin-top:65.4pt;width:737.8pt;height:479.2pt;z-index:-222472;mso-position-horizontal-relative:page;mso-position-vertical-relative:page" coordorigin="588,1308" coordsize="14756,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">
                <v:shape id="Picture 2812" o:spid="_x0000_s1027" type="#_x0000_t75" style="position:absolute;left:8021;top:8520;width:7322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">
                  <v:imagedata r:id="rId39" o:title=""/>
                </v:shape>
                <v:shape id="Picture 2811" o:spid="_x0000_s1028" type="#_x0000_t75" style="position:absolute;left:9905;top:8419;width:3552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">
                  <v:imagedata r:id="rId40" o:title=""/>
                </v:shape>
                <v:shape id="Picture 2810" o:spid="_x0000_s1029" type="#_x0000_t75" style="position:absolute;left:8102;top:8570;width:7159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">
                  <v:imagedata r:id="rId41" o:title=""/>
                </v:shape>
                <v:shape id="Picture 2809" o:spid="_x0000_s1030" type="#_x0000_t75" style="position:absolute;left:7987;top:1390;width:7320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">
                  <v:imagedata r:id="rId42" o:title=""/>
                </v:shape>
                <v:shape id="Picture 2808" o:spid="_x0000_s1031" type="#_x0000_t75" style="position:absolute;left:9288;top:1308;width:4718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">
                  <v:imagedata r:id="rId43" o:title=""/>
                </v:shape>
                <v:shape id="Picture 2807" o:spid="_x0000_s1032" type="#_x0000_t75" style="position:absolute;left:8069;top:1440;width:7157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">
                  <v:imagedata r:id="rId44" o:title=""/>
                </v:shape>
                <v:shape id="Picture 2806" o:spid="_x0000_s1033" type="#_x0000_t75" style="position:absolute;left:588;top:1442;width:7435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">
                  <v:imagedata r:id="rId45" o:title=""/>
                </v:shape>
                <w10:wrap anchorx="page" anchory="page"/>
              </v:group>
            </w:pict>
          </mc:Fallback>
        </mc:AlternateContent>
      </w:r>
      <w:proofErr w:type="spellStart"/>
      <w:r w:rsidR="000550F0" w:rsidRPr="000B2986">
        <w:rPr>
          <w:rFonts w:cs="Times New Roman"/>
          <w:spacing w:val="-5"/>
        </w:rPr>
        <w:t>город</w:t>
      </w:r>
      <w:proofErr w:type="spellEnd"/>
      <w:r w:rsidR="000550F0" w:rsidRPr="000B2986">
        <w:rPr>
          <w:rFonts w:cs="Times New Roman"/>
          <w:spacing w:val="-10"/>
        </w:rPr>
        <w:t xml:space="preserve"> </w:t>
      </w:r>
      <w:proofErr w:type="spellStart"/>
      <w:r w:rsidR="000550F0" w:rsidRPr="000B2986">
        <w:rPr>
          <w:rFonts w:cs="Times New Roman"/>
          <w:spacing w:val="-2"/>
        </w:rPr>
        <w:t>Махачкала</w:t>
      </w:r>
      <w:proofErr w:type="spellEnd"/>
    </w:p>
    <w:p w14:paraId="1B48E97B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7976"/>
        </w:tabs>
        <w:spacing w:line="281" w:lineRule="exact"/>
        <w:ind w:left="7975" w:right="1180" w:hanging="389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8"/>
        </w:rPr>
        <w:t xml:space="preserve"> </w:t>
      </w:r>
      <w:proofErr w:type="spellStart"/>
      <w:r w:rsidRPr="000B2986">
        <w:rPr>
          <w:rFonts w:cs="Times New Roman"/>
          <w:spacing w:val="-3"/>
        </w:rPr>
        <w:t>Буйнакск</w:t>
      </w:r>
      <w:proofErr w:type="spellEnd"/>
    </w:p>
    <w:p w14:paraId="5731CAE8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7976"/>
        </w:tabs>
        <w:spacing w:line="281" w:lineRule="exact"/>
        <w:ind w:left="7975" w:hanging="389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54"/>
        </w:rPr>
        <w:t xml:space="preserve"> </w:t>
      </w:r>
      <w:proofErr w:type="spellStart"/>
      <w:r w:rsidRPr="000B2986">
        <w:rPr>
          <w:rFonts w:cs="Times New Roman"/>
        </w:rPr>
        <w:t>Дагестанские</w:t>
      </w:r>
      <w:proofErr w:type="spellEnd"/>
      <w:r w:rsidRPr="000B2986">
        <w:rPr>
          <w:rFonts w:cs="Times New Roman"/>
          <w:spacing w:val="-2"/>
        </w:rPr>
        <w:t xml:space="preserve"> </w:t>
      </w:r>
      <w:proofErr w:type="spellStart"/>
      <w:r w:rsidRPr="000B2986">
        <w:rPr>
          <w:rFonts w:cs="Times New Roman"/>
        </w:rPr>
        <w:t>Огни</w:t>
      </w:r>
      <w:proofErr w:type="spellEnd"/>
    </w:p>
    <w:p w14:paraId="2C42069A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7976"/>
        </w:tabs>
        <w:spacing w:line="281" w:lineRule="exact"/>
        <w:ind w:left="7975" w:right="1279" w:hanging="389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7"/>
        </w:rPr>
        <w:t xml:space="preserve"> </w:t>
      </w:r>
      <w:proofErr w:type="spellStart"/>
      <w:r w:rsidRPr="000B2986">
        <w:rPr>
          <w:rFonts w:cs="Times New Roman"/>
          <w:spacing w:val="-1"/>
        </w:rPr>
        <w:t>Дербент</w:t>
      </w:r>
      <w:proofErr w:type="spellEnd"/>
    </w:p>
    <w:p w14:paraId="7C041BB5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7976"/>
        </w:tabs>
        <w:spacing w:line="290" w:lineRule="exact"/>
        <w:ind w:left="7975" w:right="1089" w:hanging="389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9"/>
        </w:rPr>
        <w:t xml:space="preserve"> </w:t>
      </w:r>
      <w:proofErr w:type="spellStart"/>
      <w:r w:rsidRPr="000B2986">
        <w:rPr>
          <w:rFonts w:cs="Times New Roman"/>
          <w:spacing w:val="-1"/>
        </w:rPr>
        <w:t>Избербаш</w:t>
      </w:r>
      <w:proofErr w:type="spellEnd"/>
    </w:p>
    <w:p w14:paraId="44A7DFD2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944"/>
        </w:tabs>
        <w:spacing w:before="66" w:line="290" w:lineRule="exact"/>
        <w:ind w:left="943" w:hanging="389"/>
        <w:jc w:val="left"/>
        <w:rPr>
          <w:rFonts w:cs="Times New Roman"/>
        </w:rPr>
      </w:pPr>
      <w:r w:rsidRPr="000B2986">
        <w:rPr>
          <w:rFonts w:cs="Times New Roman"/>
        </w:rPr>
        <w:br w:type="column"/>
      </w: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8"/>
        </w:rPr>
        <w:t xml:space="preserve"> </w:t>
      </w:r>
      <w:proofErr w:type="spellStart"/>
      <w:r w:rsidRPr="000B2986">
        <w:rPr>
          <w:rFonts w:cs="Times New Roman"/>
          <w:spacing w:val="-1"/>
        </w:rPr>
        <w:t>Каспийск</w:t>
      </w:r>
      <w:proofErr w:type="spellEnd"/>
    </w:p>
    <w:p w14:paraId="774258DF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944"/>
        </w:tabs>
        <w:spacing w:line="281" w:lineRule="exact"/>
        <w:ind w:left="943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9"/>
        </w:rPr>
        <w:t xml:space="preserve"> </w:t>
      </w:r>
      <w:proofErr w:type="spellStart"/>
      <w:r w:rsidRPr="000B2986">
        <w:rPr>
          <w:rFonts w:cs="Times New Roman"/>
          <w:spacing w:val="-1"/>
        </w:rPr>
        <w:t>Кизилюрт</w:t>
      </w:r>
      <w:proofErr w:type="spellEnd"/>
    </w:p>
    <w:p w14:paraId="47585E32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944"/>
        </w:tabs>
        <w:spacing w:line="281" w:lineRule="exact"/>
        <w:ind w:left="943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6"/>
        </w:rPr>
        <w:t xml:space="preserve"> </w:t>
      </w:r>
      <w:proofErr w:type="spellStart"/>
      <w:r w:rsidRPr="000B2986">
        <w:rPr>
          <w:rFonts w:cs="Times New Roman"/>
        </w:rPr>
        <w:t>Кизляр</w:t>
      </w:r>
      <w:proofErr w:type="spellEnd"/>
    </w:p>
    <w:p w14:paraId="24226F52" w14:textId="352E76DC" w:rsidR="00562286" w:rsidRPr="000B2986" w:rsidRDefault="00BB6385">
      <w:pPr>
        <w:pStyle w:val="a3"/>
        <w:numPr>
          <w:ilvl w:val="0"/>
          <w:numId w:val="11"/>
        </w:numPr>
        <w:tabs>
          <w:tab w:val="left" w:pos="944"/>
        </w:tabs>
        <w:spacing w:line="281" w:lineRule="exact"/>
        <w:ind w:left="943" w:hanging="389"/>
        <w:jc w:val="left"/>
        <w:rPr>
          <w:rFonts w:cs="Times New Roman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093984" behindDoc="1" locked="0" layoutInCell="1" allowOverlap="1" wp14:anchorId="477F649E" wp14:editId="406D1E41">
                <wp:simplePos x="0" y="0"/>
                <wp:positionH relativeFrom="page">
                  <wp:posOffset>9630410</wp:posOffset>
                </wp:positionH>
                <wp:positionV relativeFrom="paragraph">
                  <wp:posOffset>95250</wp:posOffset>
                </wp:positionV>
                <wp:extent cx="445135" cy="413385"/>
                <wp:effectExtent l="635" t="0" r="1905" b="0"/>
                <wp:wrapNone/>
                <wp:docPr id="78914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5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15" name="Picture 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5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16" name="Group 2801"/>
                        <wpg:cNvGrpSpPr>
                          <a:grpSpLocks/>
                        </wpg:cNvGrpSpPr>
                        <wpg:grpSpPr bwMode="auto">
                          <a:xfrm>
                            <a:off x="15233" y="210"/>
                            <a:ext cx="569" cy="528"/>
                            <a:chOff x="15233" y="210"/>
                            <a:chExt cx="569" cy="528"/>
                          </a:xfrm>
                        </wpg:grpSpPr>
                        <wps:wsp>
                          <wps:cNvPr id="78917" name="Freeform 2803"/>
                          <wps:cNvSpPr>
                            <a:spLocks/>
                          </wps:cNvSpPr>
                          <wps:spPr bwMode="auto">
                            <a:xfrm>
                              <a:off x="15233" y="21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474 210"/>
                                <a:gd name="T3" fmla="*/ 474 h 528"/>
                                <a:gd name="T4" fmla="+- 0 15242 15233"/>
                                <a:gd name="T5" fmla="*/ T4 w 569"/>
                                <a:gd name="T6" fmla="+- 0 409 210"/>
                                <a:gd name="T7" fmla="*/ 409 h 528"/>
                                <a:gd name="T8" fmla="+- 0 15266 15233"/>
                                <a:gd name="T9" fmla="*/ T8 w 569"/>
                                <a:gd name="T10" fmla="+- 0 349 210"/>
                                <a:gd name="T11" fmla="*/ 349 h 528"/>
                                <a:gd name="T12" fmla="+- 0 15305 15233"/>
                                <a:gd name="T13" fmla="*/ T12 w 569"/>
                                <a:gd name="T14" fmla="+- 0 298 210"/>
                                <a:gd name="T15" fmla="*/ 298 h 528"/>
                                <a:gd name="T16" fmla="+- 0 15356 15233"/>
                                <a:gd name="T17" fmla="*/ T16 w 569"/>
                                <a:gd name="T18" fmla="+- 0 257 210"/>
                                <a:gd name="T19" fmla="*/ 257 h 528"/>
                                <a:gd name="T20" fmla="+- 0 15416 15233"/>
                                <a:gd name="T21" fmla="*/ T20 w 569"/>
                                <a:gd name="T22" fmla="+- 0 227 210"/>
                                <a:gd name="T23" fmla="*/ 227 h 528"/>
                                <a:gd name="T24" fmla="+- 0 15484 15233"/>
                                <a:gd name="T25" fmla="*/ T24 w 569"/>
                                <a:gd name="T26" fmla="+- 0 212 210"/>
                                <a:gd name="T27" fmla="*/ 212 h 528"/>
                                <a:gd name="T28" fmla="+- 0 15507 15233"/>
                                <a:gd name="T29" fmla="*/ T28 w 569"/>
                                <a:gd name="T30" fmla="+- 0 210 210"/>
                                <a:gd name="T31" fmla="*/ 210 h 528"/>
                                <a:gd name="T32" fmla="+- 0 15532 15233"/>
                                <a:gd name="T33" fmla="*/ T32 w 569"/>
                                <a:gd name="T34" fmla="+- 0 211 210"/>
                                <a:gd name="T35" fmla="*/ 211 h 528"/>
                                <a:gd name="T36" fmla="+- 0 15603 15233"/>
                                <a:gd name="T37" fmla="*/ T36 w 569"/>
                                <a:gd name="T38" fmla="+- 0 224 210"/>
                                <a:gd name="T39" fmla="*/ 224 h 528"/>
                                <a:gd name="T40" fmla="+- 0 15666 15233"/>
                                <a:gd name="T41" fmla="*/ T40 w 569"/>
                                <a:gd name="T42" fmla="+- 0 251 210"/>
                                <a:gd name="T43" fmla="*/ 251 h 528"/>
                                <a:gd name="T44" fmla="+- 0 15719 15233"/>
                                <a:gd name="T45" fmla="*/ T44 w 569"/>
                                <a:gd name="T46" fmla="+- 0 289 210"/>
                                <a:gd name="T47" fmla="*/ 289 h 528"/>
                                <a:gd name="T48" fmla="+- 0 15760 15233"/>
                                <a:gd name="T49" fmla="*/ T48 w 569"/>
                                <a:gd name="T50" fmla="+- 0 338 210"/>
                                <a:gd name="T51" fmla="*/ 338 h 528"/>
                                <a:gd name="T52" fmla="+- 0 15788 15233"/>
                                <a:gd name="T53" fmla="*/ T52 w 569"/>
                                <a:gd name="T54" fmla="+- 0 394 210"/>
                                <a:gd name="T55" fmla="*/ 394 h 528"/>
                                <a:gd name="T56" fmla="+- 0 15801 15233"/>
                                <a:gd name="T57" fmla="*/ T56 w 569"/>
                                <a:gd name="T58" fmla="+- 0 457 210"/>
                                <a:gd name="T59" fmla="*/ 457 h 528"/>
                                <a:gd name="T60" fmla="+- 0 15800 15233"/>
                                <a:gd name="T61" fmla="*/ T60 w 569"/>
                                <a:gd name="T62" fmla="+- 0 481 210"/>
                                <a:gd name="T63" fmla="*/ 481 h 528"/>
                                <a:gd name="T64" fmla="+- 0 15787 15233"/>
                                <a:gd name="T65" fmla="*/ T64 w 569"/>
                                <a:gd name="T66" fmla="+- 0 549 210"/>
                                <a:gd name="T67" fmla="*/ 549 h 528"/>
                                <a:gd name="T68" fmla="+- 0 15759 15233"/>
                                <a:gd name="T69" fmla="*/ T68 w 569"/>
                                <a:gd name="T70" fmla="+- 0 609 210"/>
                                <a:gd name="T71" fmla="*/ 609 h 528"/>
                                <a:gd name="T72" fmla="+- 0 15718 15233"/>
                                <a:gd name="T73" fmla="*/ T72 w 569"/>
                                <a:gd name="T74" fmla="+- 0 659 210"/>
                                <a:gd name="T75" fmla="*/ 659 h 528"/>
                                <a:gd name="T76" fmla="+- 0 15667 15233"/>
                                <a:gd name="T77" fmla="*/ T76 w 569"/>
                                <a:gd name="T78" fmla="+- 0 698 210"/>
                                <a:gd name="T79" fmla="*/ 698 h 528"/>
                                <a:gd name="T80" fmla="+- 0 15607 15233"/>
                                <a:gd name="T81" fmla="*/ T80 w 569"/>
                                <a:gd name="T82" fmla="+- 0 725 210"/>
                                <a:gd name="T83" fmla="*/ 725 h 528"/>
                                <a:gd name="T84" fmla="+- 0 15541 15233"/>
                                <a:gd name="T85" fmla="*/ T84 w 569"/>
                                <a:gd name="T86" fmla="+- 0 737 210"/>
                                <a:gd name="T87" fmla="*/ 737 h 528"/>
                                <a:gd name="T88" fmla="+- 0 15517 15233"/>
                                <a:gd name="T89" fmla="*/ T88 w 569"/>
                                <a:gd name="T90" fmla="+- 0 738 210"/>
                                <a:gd name="T91" fmla="*/ 738 h 528"/>
                                <a:gd name="T92" fmla="+- 0 15493 15233"/>
                                <a:gd name="T93" fmla="*/ T92 w 569"/>
                                <a:gd name="T94" fmla="+- 0 737 210"/>
                                <a:gd name="T95" fmla="*/ 737 h 528"/>
                                <a:gd name="T96" fmla="+- 0 15425 15233"/>
                                <a:gd name="T97" fmla="*/ T96 w 569"/>
                                <a:gd name="T98" fmla="+- 0 724 210"/>
                                <a:gd name="T99" fmla="*/ 724 h 528"/>
                                <a:gd name="T100" fmla="+- 0 15363 15233"/>
                                <a:gd name="T101" fmla="*/ T100 w 569"/>
                                <a:gd name="T102" fmla="+- 0 696 210"/>
                                <a:gd name="T103" fmla="*/ 696 h 528"/>
                                <a:gd name="T104" fmla="+- 0 15311 15233"/>
                                <a:gd name="T105" fmla="*/ T104 w 569"/>
                                <a:gd name="T106" fmla="+- 0 656 210"/>
                                <a:gd name="T107" fmla="*/ 656 h 528"/>
                                <a:gd name="T108" fmla="+- 0 15271 15233"/>
                                <a:gd name="T109" fmla="*/ T108 w 569"/>
                                <a:gd name="T110" fmla="+- 0 606 210"/>
                                <a:gd name="T111" fmla="*/ 606 h 528"/>
                                <a:gd name="T112" fmla="+- 0 15244 15233"/>
                                <a:gd name="T113" fmla="*/ T112 w 569"/>
                                <a:gd name="T114" fmla="+- 0 548 210"/>
                                <a:gd name="T115" fmla="*/ 548 h 528"/>
                                <a:gd name="T116" fmla="+- 0 15233 15233"/>
                                <a:gd name="T117" fmla="*/ T116 w 569"/>
                                <a:gd name="T118" fmla="+- 0 483 210"/>
                                <a:gd name="T119" fmla="*/ 483 h 528"/>
                                <a:gd name="T120" fmla="+- 0 15233 15233"/>
                                <a:gd name="T121" fmla="*/ T120 w 569"/>
                                <a:gd name="T122" fmla="+- 0 474 210"/>
                                <a:gd name="T123" fmla="*/ 47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8" name="Text Box 2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5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44F79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979BDB4" w14:textId="77777777" w:rsidR="004F1E64" w:rsidRDefault="004F1E64">
                                <w:pPr>
                                  <w:ind w:left="3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649E" id="Group 2800" o:spid="_x0000_s1031" style="position:absolute;left:0;text-align:left;margin-left:758.3pt;margin-top:7.5pt;width:35.05pt;height:32.55pt;z-index:-222496;mso-position-horizontal-relative:page" coordorigin="15166,150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">
                <v:shape id="Picture 2804" o:spid="_x0000_s1032" type="#_x0000_t75" style="position:absolute;left:15166;top:150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">
                  <v:imagedata r:id="rId29" o:title=""/>
                </v:shape>
                <v:group id="Group 2801" o:spid="_x0000_s1033" style="position:absolute;left:15233;top:210;width:569;height:528" coordorigin="15233,21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BfyAAAAN4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">
                  <v:shape id="Freeform 2803" o:spid="_x0000_s1034" style="position:absolute;left:15233;top:21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" path="m,264l9,199,33,139,72,88,123,47,183,17,251,2,274,r25,1l370,14r63,27l486,79r41,49l555,184r13,63l567,271r-13,68l526,399r-41,50l434,488r-60,27l308,527r-24,1l260,527,192,514,130,486,78,446,38,396,11,338,,273r,-9xe" filled="f" strokecolor="white" strokeweight=".96pt">
                    <v:path arrowok="t" o:connecttype="custom" o:connectlocs="0,474;9,409;33,349;72,298;123,257;183,227;251,212;274,210;299,211;370,224;433,251;486,289;527,338;555,394;568,457;567,481;554,549;526,609;485,659;434,698;374,725;308,737;284,738;260,737;192,724;130,696;78,656;38,606;11,548;0,483;0,474" o:connectangles="0,0,0,0,0,0,0,0,0,0,0,0,0,0,0,0,0,0,0,0,0,0,0,0,0,0,0,0,0,0,0"/>
                  </v:shape>
                  <v:shape id="Text Box 2802" o:spid="_x0000_s1035" type="#_x0000_t202" style="position:absolute;left:15166;top:150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" filled="f" stroked="f">
                    <v:textbox inset="0,0,0,0">
                      <w:txbxContent>
                        <w:p w14:paraId="6C544F79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979BDB4" w14:textId="77777777" w:rsidR="004F1E64" w:rsidRDefault="004F1E64">
                          <w:pPr>
                            <w:ind w:left="3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0550F0" w:rsidRPr="000B2986">
        <w:rPr>
          <w:rFonts w:cs="Times New Roman"/>
          <w:spacing w:val="-5"/>
        </w:rPr>
        <w:t>город</w:t>
      </w:r>
      <w:proofErr w:type="spellEnd"/>
      <w:r w:rsidR="000550F0" w:rsidRPr="000B2986">
        <w:rPr>
          <w:rFonts w:cs="Times New Roman"/>
          <w:spacing w:val="-9"/>
        </w:rPr>
        <w:t xml:space="preserve"> </w:t>
      </w:r>
      <w:proofErr w:type="spellStart"/>
      <w:r w:rsidR="000550F0" w:rsidRPr="000B2986">
        <w:rPr>
          <w:rFonts w:cs="Times New Roman"/>
          <w:spacing w:val="-1"/>
        </w:rPr>
        <w:t>Хасавюрт</w:t>
      </w:r>
      <w:proofErr w:type="spellEnd"/>
    </w:p>
    <w:p w14:paraId="58155762" w14:textId="77777777" w:rsidR="00562286" w:rsidRPr="000B2986" w:rsidRDefault="000550F0">
      <w:pPr>
        <w:pStyle w:val="a3"/>
        <w:numPr>
          <w:ilvl w:val="0"/>
          <w:numId w:val="11"/>
        </w:numPr>
        <w:tabs>
          <w:tab w:val="left" w:pos="944"/>
        </w:tabs>
        <w:spacing w:line="290" w:lineRule="exact"/>
        <w:ind w:left="943" w:hanging="389"/>
        <w:jc w:val="left"/>
        <w:rPr>
          <w:rFonts w:cs="Times New Roman"/>
        </w:rPr>
      </w:pPr>
      <w:proofErr w:type="spellStart"/>
      <w:r w:rsidRPr="000B2986">
        <w:rPr>
          <w:rFonts w:cs="Times New Roman"/>
          <w:spacing w:val="-5"/>
        </w:rPr>
        <w:t>город</w:t>
      </w:r>
      <w:proofErr w:type="spellEnd"/>
      <w:r w:rsidRPr="000B2986">
        <w:rPr>
          <w:rFonts w:cs="Times New Roman"/>
          <w:spacing w:val="-18"/>
        </w:rPr>
        <w:t xml:space="preserve"> </w:t>
      </w:r>
      <w:proofErr w:type="spellStart"/>
      <w:r w:rsidRPr="000B2986">
        <w:rPr>
          <w:rFonts w:cs="Times New Roman"/>
          <w:spacing w:val="-2"/>
        </w:rPr>
        <w:t>Южно-Сухокумск</w:t>
      </w:r>
      <w:proofErr w:type="spellEnd"/>
    </w:p>
    <w:p w14:paraId="45C62617" w14:textId="77777777" w:rsidR="00562286" w:rsidRPr="000B2986" w:rsidRDefault="00562286">
      <w:pPr>
        <w:spacing w:line="290" w:lineRule="exact"/>
        <w:rPr>
          <w:rFonts w:ascii="Times New Roman" w:hAnsi="Times New Roman" w:cs="Times New Roman"/>
        </w:rPr>
        <w:sectPr w:rsidR="00562286" w:rsidRPr="000B2986">
          <w:type w:val="continuous"/>
          <w:pgSz w:w="16280" w:h="11340" w:orient="landscape"/>
          <w:pgMar w:top="1060" w:right="300" w:bottom="0" w:left="480" w:header="720" w:footer="720" w:gutter="0"/>
          <w:cols w:num="2" w:space="720" w:equalWidth="0">
            <w:col w:w="10860" w:space="40"/>
            <w:col w:w="4600"/>
          </w:cols>
        </w:sectPr>
      </w:pPr>
    </w:p>
    <w:p w14:paraId="5DB011E0" w14:textId="77777777" w:rsidR="00562286" w:rsidRPr="000B2986" w:rsidRDefault="000550F0">
      <w:pPr>
        <w:spacing w:before="53" w:line="250" w:lineRule="auto"/>
        <w:ind w:left="5714" w:right="2207" w:hanging="38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lastRenderedPageBreak/>
        <w:t>ОБЩА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ИНФОРМАЦИ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О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ГОРОДСКИ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КРУГАХ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РАЙОНАХ</w:t>
      </w:r>
      <w:r w:rsidRPr="000B2986">
        <w:rPr>
          <w:rFonts w:ascii="Times New Roman" w:hAnsi="Times New Roman" w:cs="Times New Roman"/>
          <w:b/>
          <w:i/>
          <w:color w:val="456968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АГЕСТАН</w:t>
      </w:r>
    </w:p>
    <w:p w14:paraId="46AAB031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1D361E45" w14:textId="38F3776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507"/>
        <w:gridCol w:w="3544"/>
        <w:gridCol w:w="3317"/>
        <w:gridCol w:w="4488"/>
      </w:tblGrid>
      <w:tr w:rsidR="00562286" w:rsidRPr="004F1E64" w14:paraId="6A81EA74" w14:textId="77777777">
        <w:trPr>
          <w:trHeight w:hRule="exact" w:val="12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  <w:shd w:val="clear" w:color="auto" w:fill="C4D9D7"/>
          </w:tcPr>
          <w:p w14:paraId="40340812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  <w:lang w:val="ru-RU"/>
              </w:rPr>
            </w:pPr>
          </w:p>
          <w:p w14:paraId="27266D90" w14:textId="77777777" w:rsidR="00562286" w:rsidRPr="000B2986" w:rsidRDefault="000550F0">
            <w:pPr>
              <w:pStyle w:val="TableParagraph"/>
              <w:spacing w:line="250" w:lineRule="auto"/>
              <w:ind w:left="350" w:right="477" w:firstLine="5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2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униципальног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района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  <w:shd w:val="clear" w:color="auto" w:fill="C4D9D7"/>
          </w:tcPr>
          <w:p w14:paraId="0845EAAF" w14:textId="77777777" w:rsidR="00562286" w:rsidRPr="000B2986" w:rsidRDefault="000550F0">
            <w:pPr>
              <w:pStyle w:val="TableParagraph"/>
              <w:spacing w:before="197" w:line="250" w:lineRule="auto"/>
              <w:ind w:left="278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Среднегодовая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численность</w:t>
            </w:r>
            <w:r w:rsidRPr="000B2986">
              <w:rPr>
                <w:rFonts w:ascii="Times New Roman" w:hAnsi="Times New Roman" w:cs="Times New Roman"/>
                <w:b/>
                <w:spacing w:val="30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постоянного</w:t>
            </w:r>
            <w:r w:rsidRPr="000B2986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селения</w:t>
            </w:r>
          </w:p>
          <w:p w14:paraId="7D48E5FB" w14:textId="77777777" w:rsidR="00562286" w:rsidRPr="000B2986" w:rsidRDefault="000550F0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тчетном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году,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ыс.чел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.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  <w:shd w:val="clear" w:color="auto" w:fill="C4D9D7"/>
          </w:tcPr>
          <w:p w14:paraId="70ABC70A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  <w:lang w:val="ru-RU"/>
              </w:rPr>
            </w:pPr>
          </w:p>
          <w:p w14:paraId="08FFCA64" w14:textId="77777777" w:rsidR="00562286" w:rsidRPr="000B2986" w:rsidRDefault="000550F0">
            <w:pPr>
              <w:pStyle w:val="TableParagraph"/>
              <w:spacing w:line="250" w:lineRule="auto"/>
              <w:ind w:left="337" w:right="199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Административный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центр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2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униципальног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района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  <w:shd w:val="clear" w:color="auto" w:fill="C4D9D7"/>
          </w:tcPr>
          <w:p w14:paraId="58040644" w14:textId="77777777" w:rsidR="00562286" w:rsidRPr="000B2986" w:rsidRDefault="000550F0">
            <w:pPr>
              <w:pStyle w:val="TableParagraph"/>
              <w:spacing w:before="53" w:line="250" w:lineRule="auto"/>
              <w:ind w:left="201" w:right="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нформация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размещении</w:t>
            </w:r>
            <w:r w:rsidRPr="000B2986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доклада</w:t>
            </w:r>
            <w:r w:rsidRPr="000B2986">
              <w:rPr>
                <w:rFonts w:ascii="Times New Roman" w:hAnsi="Times New Roman" w:cs="Times New Roman"/>
                <w:b/>
                <w:spacing w:val="2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главы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в сети «Интернет»</w:t>
            </w:r>
          </w:p>
          <w:p w14:paraId="2D71316D" w14:textId="77777777" w:rsidR="00562286" w:rsidRPr="000B2986" w:rsidRDefault="000550F0">
            <w:pPr>
              <w:pStyle w:val="TableParagraph"/>
              <w:spacing w:line="250" w:lineRule="auto"/>
              <w:ind w:left="690" w:right="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(адрес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фициального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>сайта</w:t>
            </w:r>
            <w:r w:rsidRPr="000B2986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униципального</w:t>
            </w:r>
            <w:r w:rsidRPr="000B2986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района)</w:t>
            </w:r>
          </w:p>
        </w:tc>
      </w:tr>
      <w:tr w:rsidR="00562286" w:rsidRPr="000B2986" w14:paraId="11562F26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150C4567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Агу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2CF2B0E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0B37920" w14:textId="77777777" w:rsidR="00562286" w:rsidRPr="000B2986" w:rsidRDefault="000550F0">
            <w:pPr>
              <w:pStyle w:val="TableParagraph"/>
              <w:spacing w:before="35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Тпиг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03A8D93" w14:textId="77777777" w:rsidR="00562286" w:rsidRPr="000B2986" w:rsidRDefault="004F1E64">
            <w:pPr>
              <w:pStyle w:val="TableParagraph"/>
              <w:spacing w:before="35"/>
              <w:ind w:left="1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agul.ru</w:t>
              </w:r>
            </w:hyperlink>
          </w:p>
        </w:tc>
      </w:tr>
      <w:tr w:rsidR="00562286" w:rsidRPr="000B2986" w14:paraId="2E3341FC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25B8A44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Акушинский</w:t>
            </w:r>
            <w:proofErr w:type="spellEnd"/>
            <w:r w:rsidRPr="000B29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CD414C9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F2E6B29" w14:textId="77777777" w:rsidR="00562286" w:rsidRPr="000B2986" w:rsidRDefault="000550F0">
            <w:pPr>
              <w:pStyle w:val="TableParagraph"/>
              <w:spacing w:before="35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Акуша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2D205BE" w14:textId="77777777" w:rsidR="00562286" w:rsidRPr="000B2986" w:rsidRDefault="004F1E64">
            <w:pPr>
              <w:pStyle w:val="TableParagraph"/>
              <w:spacing w:before="35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akusha-mr.ru</w:t>
              </w:r>
            </w:hyperlink>
          </w:p>
        </w:tc>
      </w:tr>
      <w:tr w:rsidR="00562286" w:rsidRPr="000B2986" w14:paraId="4D1BEEE2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7F7732F7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Ахвахский</w:t>
            </w:r>
            <w:proofErr w:type="spellEnd"/>
            <w:r w:rsidRPr="000B298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AEB2671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4,7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A2E8881" w14:textId="77777777" w:rsidR="00562286" w:rsidRPr="000B2986" w:rsidRDefault="000550F0">
            <w:pPr>
              <w:pStyle w:val="TableParagraph"/>
              <w:spacing w:before="35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Карата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6379354" w14:textId="77777777" w:rsidR="00562286" w:rsidRPr="000B2986" w:rsidRDefault="004F1E64">
            <w:pPr>
              <w:pStyle w:val="TableParagraph"/>
              <w:spacing w:before="35"/>
              <w:ind w:left="1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akhvakh.ru</w:t>
              </w:r>
            </w:hyperlink>
          </w:p>
        </w:tc>
      </w:tr>
      <w:tr w:rsidR="00562286" w:rsidRPr="000B2986" w14:paraId="0132103F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3A82732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Ахтынский</w:t>
            </w:r>
            <w:proofErr w:type="spellEnd"/>
            <w:r w:rsidRPr="000B298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4F493DD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1,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5D951F0" w14:textId="77777777" w:rsidR="00562286" w:rsidRPr="000B2986" w:rsidRDefault="000550F0">
            <w:pPr>
              <w:pStyle w:val="TableParagraph"/>
              <w:spacing w:before="35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Ахты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D293710" w14:textId="77777777" w:rsidR="00562286" w:rsidRPr="000B2986" w:rsidRDefault="004F1E64">
            <w:pPr>
              <w:pStyle w:val="TableParagraph"/>
              <w:spacing w:before="35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0550F0" w:rsidRPr="000B2986">
                <w:rPr>
                  <w:rFonts w:ascii="Times New Roman" w:hAnsi="Times New Roman" w:cs="Times New Roman"/>
                  <w:spacing w:val="-3"/>
                  <w:sz w:val="24"/>
                </w:rPr>
                <w:t>www.akhty-mr.ru</w:t>
              </w:r>
            </w:hyperlink>
          </w:p>
        </w:tc>
      </w:tr>
      <w:tr w:rsidR="00562286" w:rsidRPr="000B2986" w14:paraId="52FB159E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78A5F389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Баба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17CC6E2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8,4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AE691B5" w14:textId="77777777" w:rsidR="00562286" w:rsidRPr="000B2986" w:rsidRDefault="000550F0">
            <w:pPr>
              <w:pStyle w:val="TableParagraph"/>
              <w:spacing w:before="35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Бабаюрт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A70C323" w14:textId="77777777" w:rsidR="00562286" w:rsidRPr="000B2986" w:rsidRDefault="004F1E64">
            <w:pPr>
              <w:pStyle w:val="TableParagraph"/>
              <w:spacing w:before="35"/>
              <w:ind w:left="1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babaurt.ru</w:t>
              </w:r>
            </w:hyperlink>
          </w:p>
        </w:tc>
      </w:tr>
      <w:tr w:rsidR="00562286" w:rsidRPr="000B2986" w14:paraId="4B515E7C" w14:textId="77777777">
        <w:trPr>
          <w:trHeight w:hRule="exact" w:val="591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5792AA4" w14:textId="77777777" w:rsidR="00562286" w:rsidRPr="000B2986" w:rsidRDefault="000550F0">
            <w:pPr>
              <w:pStyle w:val="TableParagraph"/>
              <w:spacing w:before="4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ежтинский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ок</w:t>
            </w:r>
            <w:r w:rsidRPr="000B2986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14:paraId="146579B2" w14:textId="77777777" w:rsidR="00562286" w:rsidRPr="000B2986" w:rsidRDefault="000550F0">
            <w:pPr>
              <w:pStyle w:val="TableParagraph"/>
              <w:spacing w:before="12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ставе</w:t>
            </w:r>
            <w:r w:rsidRPr="000B2986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Цунтинского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а</w:t>
            </w:r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3FA6A46" w14:textId="77777777" w:rsidR="00562286" w:rsidRPr="000B2986" w:rsidRDefault="000550F0">
            <w:pPr>
              <w:pStyle w:val="TableParagraph"/>
              <w:spacing w:before="148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,1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8CBB349" w14:textId="77777777" w:rsidR="00562286" w:rsidRPr="000B2986" w:rsidRDefault="000550F0">
            <w:pPr>
              <w:pStyle w:val="TableParagraph"/>
              <w:spacing w:before="148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Бежта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9A99F4F" w14:textId="77777777" w:rsidR="00562286" w:rsidRPr="000B2986" w:rsidRDefault="004F1E64">
            <w:pPr>
              <w:pStyle w:val="TableParagraph"/>
              <w:spacing w:before="148"/>
              <w:ind w:left="1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bezhta-mo.ru</w:t>
              </w:r>
            </w:hyperlink>
          </w:p>
        </w:tc>
      </w:tr>
      <w:tr w:rsidR="00562286" w:rsidRPr="000B2986" w14:paraId="022CB2ED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BA28B26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Ботлихский</w:t>
            </w:r>
            <w:proofErr w:type="spellEnd"/>
            <w:r w:rsidRPr="000B298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5C0EAF2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9,4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5024452" w14:textId="77777777" w:rsidR="00562286" w:rsidRPr="000B2986" w:rsidRDefault="000550F0">
            <w:pPr>
              <w:pStyle w:val="TableParagraph"/>
              <w:spacing w:before="35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Ботлих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4303C1C0" w14:textId="77777777" w:rsidR="00562286" w:rsidRPr="000B2986" w:rsidRDefault="000550F0">
            <w:pPr>
              <w:pStyle w:val="TableParagraph"/>
              <w:spacing w:before="35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ботлихра.рф</w:t>
            </w:r>
            <w:proofErr w:type="gramEnd"/>
          </w:p>
        </w:tc>
      </w:tr>
      <w:tr w:rsidR="00562286" w:rsidRPr="000B2986" w14:paraId="7608450B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7D8EF37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Буйнакский</w:t>
            </w:r>
            <w:proofErr w:type="spellEnd"/>
            <w:r w:rsidRPr="000B29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85DBE8A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F638F63" w14:textId="77777777" w:rsidR="00562286" w:rsidRPr="000B2986" w:rsidRDefault="000550F0">
            <w:pPr>
              <w:pStyle w:val="TableParagraph"/>
              <w:spacing w:before="35"/>
              <w:ind w:left="1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4"/>
                <w:sz w:val="24"/>
              </w:rPr>
              <w:t>г.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Буйнакск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19809CB3" w14:textId="77777777" w:rsidR="00562286" w:rsidRPr="000B2986" w:rsidRDefault="000550F0">
            <w:pPr>
              <w:pStyle w:val="TableParagraph"/>
              <w:spacing w:before="35"/>
              <w:ind w:left="1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буйнакскийрайон.рф</w:t>
            </w:r>
            <w:proofErr w:type="gramEnd"/>
          </w:p>
        </w:tc>
      </w:tr>
      <w:tr w:rsidR="00562286" w:rsidRPr="000B2986" w14:paraId="7D3B49DF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64DC087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ергеби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FDFD122" w14:textId="77777777" w:rsidR="00562286" w:rsidRPr="000B2986" w:rsidRDefault="000550F0">
            <w:pPr>
              <w:pStyle w:val="TableParagraph"/>
              <w:spacing w:before="35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21,7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866FA3E" w14:textId="77777777" w:rsidR="00562286" w:rsidRPr="000B2986" w:rsidRDefault="000550F0">
            <w:pPr>
              <w:pStyle w:val="TableParagraph"/>
              <w:spacing w:before="35"/>
              <w:ind w:left="1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ергебиль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119ADDCA" w14:textId="77777777" w:rsidR="00562286" w:rsidRPr="000B2986" w:rsidRDefault="000550F0">
            <w:pPr>
              <w:pStyle w:val="TableParagraph"/>
              <w:spacing w:before="35"/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гергебиль.рф</w:t>
            </w:r>
            <w:proofErr w:type="gramEnd"/>
          </w:p>
        </w:tc>
      </w:tr>
      <w:tr w:rsidR="00562286" w:rsidRPr="000B2986" w14:paraId="3727C4DF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68DF8C1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умбе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F8CF0FB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3,1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D05CA78" w14:textId="77777777" w:rsidR="00562286" w:rsidRPr="000B2986" w:rsidRDefault="000550F0">
            <w:pPr>
              <w:pStyle w:val="TableParagraph"/>
              <w:spacing w:before="36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Мехельта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23505AE" w14:textId="77777777" w:rsidR="00562286" w:rsidRPr="000B2986" w:rsidRDefault="004F1E64">
            <w:pPr>
              <w:pStyle w:val="TableParagraph"/>
              <w:spacing w:before="36"/>
              <w:ind w:left="1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gumbet.ru</w:t>
              </w:r>
            </w:hyperlink>
          </w:p>
        </w:tc>
      </w:tr>
      <w:tr w:rsidR="00562286" w:rsidRPr="000B2986" w14:paraId="52E83B86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BB85EA1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униб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B130222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7,3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3459C4E" w14:textId="77777777" w:rsidR="00562286" w:rsidRPr="000B2986" w:rsidRDefault="000550F0">
            <w:pPr>
              <w:pStyle w:val="TableParagraph"/>
              <w:spacing w:before="35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Гуниб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08A40E5" w14:textId="77777777" w:rsidR="00562286" w:rsidRPr="000B2986" w:rsidRDefault="004F1E64">
            <w:pPr>
              <w:pStyle w:val="TableParagraph"/>
              <w:spacing w:before="35"/>
              <w:ind w:left="1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gunib.ru</w:t>
              </w:r>
            </w:hyperlink>
          </w:p>
        </w:tc>
      </w:tr>
      <w:tr w:rsidR="00562286" w:rsidRPr="000B2986" w14:paraId="3FEE07B2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2407593" w14:textId="77777777" w:rsidR="00562286" w:rsidRPr="000B2986" w:rsidRDefault="000550F0">
            <w:pPr>
              <w:pStyle w:val="TableParagraph"/>
              <w:spacing w:before="35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ахадаевский</w:t>
            </w:r>
            <w:proofErr w:type="spellEnd"/>
            <w:r w:rsidRPr="000B298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DEB4AF0" w14:textId="77777777" w:rsidR="00562286" w:rsidRPr="000B2986" w:rsidRDefault="000550F0">
            <w:pPr>
              <w:pStyle w:val="TableParagraph"/>
              <w:spacing w:before="35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6,4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6A6BE6A" w14:textId="77777777" w:rsidR="00562286" w:rsidRPr="000B2986" w:rsidRDefault="000550F0">
            <w:pPr>
              <w:pStyle w:val="TableParagraph"/>
              <w:spacing w:before="35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Уркарах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5E3D1A1" w14:textId="77777777" w:rsidR="00562286" w:rsidRPr="000B2986" w:rsidRDefault="004F1E64">
            <w:pPr>
              <w:pStyle w:val="TableParagraph"/>
              <w:spacing w:before="35"/>
              <w:ind w:left="1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urkarakh.ru</w:t>
              </w:r>
            </w:hyperlink>
          </w:p>
        </w:tc>
      </w:tr>
      <w:tr w:rsidR="00562286" w:rsidRPr="000B2986" w14:paraId="04C96C99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9AA1B65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ерб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DE9C276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1,6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BD621BB" w14:textId="77777777" w:rsidR="00562286" w:rsidRPr="000B2986" w:rsidRDefault="000550F0">
            <w:pPr>
              <w:pStyle w:val="TableParagraph"/>
              <w:spacing w:before="36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4"/>
                <w:sz w:val="24"/>
              </w:rPr>
              <w:t>г.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ербент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0D8B5F6" w14:textId="77777777" w:rsidR="00562286" w:rsidRPr="000B2986" w:rsidRDefault="004F1E64">
            <w:pPr>
              <w:pStyle w:val="TableParagraph"/>
              <w:spacing w:before="36"/>
              <w:ind w:left="1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derbrayon.ru</w:t>
              </w:r>
            </w:hyperlink>
          </w:p>
        </w:tc>
      </w:tr>
      <w:tr w:rsidR="00562286" w:rsidRPr="000B2986" w14:paraId="1342A793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E57CEF9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окузпар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9ABF26F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4,9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4806D34" w14:textId="77777777" w:rsidR="00562286" w:rsidRPr="000B2986" w:rsidRDefault="000550F0">
            <w:pPr>
              <w:pStyle w:val="TableParagraph"/>
              <w:spacing w:before="36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0B2986">
              <w:rPr>
                <w:rFonts w:ascii="Times New Roman" w:hAnsi="Times New Roman" w:cs="Times New Roman"/>
                <w:sz w:val="24"/>
              </w:rPr>
              <w:t>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9"/>
                <w:sz w:val="24"/>
              </w:rPr>
              <w:t>У</w:t>
            </w:r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с</w:t>
            </w:r>
            <w:r w:rsidRPr="000B2986">
              <w:rPr>
                <w:rFonts w:ascii="Times New Roman" w:hAnsi="Times New Roman" w:cs="Times New Roman"/>
                <w:spacing w:val="-8"/>
                <w:sz w:val="24"/>
              </w:rPr>
              <w:t>у</w:t>
            </w:r>
            <w:r w:rsidRPr="000B2986">
              <w:rPr>
                <w:rFonts w:ascii="Times New Roman" w:hAnsi="Times New Roman" w:cs="Times New Roman"/>
                <w:spacing w:val="-10"/>
                <w:sz w:val="24"/>
              </w:rPr>
              <w:t>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ча</w:t>
            </w:r>
            <w:r w:rsidRPr="000B2986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2DEA5EC6" w14:textId="77777777" w:rsidR="00562286" w:rsidRPr="000B2986" w:rsidRDefault="004F1E64">
            <w:pPr>
              <w:pStyle w:val="TableParagraph"/>
              <w:spacing w:before="36"/>
              <w:ind w:left="1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dokuz-para.ru</w:t>
              </w:r>
            </w:hyperlink>
          </w:p>
        </w:tc>
      </w:tr>
      <w:tr w:rsidR="00562286" w:rsidRPr="000B2986" w14:paraId="05076D84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7F237D7A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Казбек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F91B1AD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8,9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359F32A" w14:textId="77777777" w:rsidR="00562286" w:rsidRPr="000B2986" w:rsidRDefault="000550F0">
            <w:pPr>
              <w:pStyle w:val="TableParagraph"/>
              <w:spacing w:before="36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ылым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CD290BD" w14:textId="77777777" w:rsidR="00562286" w:rsidRPr="000B2986" w:rsidRDefault="004F1E64">
            <w:pPr>
              <w:pStyle w:val="TableParagraph"/>
              <w:spacing w:before="36"/>
              <w:ind w:left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 w:rsidR="000550F0" w:rsidRPr="000B2986">
                <w:rPr>
                  <w:rFonts w:ascii="Times New Roman" w:hAnsi="Times New Roman" w:cs="Times New Roman"/>
                  <w:spacing w:val="-3"/>
                  <w:sz w:val="24"/>
                </w:rPr>
                <w:t>www.kazbekovskiy.ru</w:t>
              </w:r>
            </w:hyperlink>
          </w:p>
        </w:tc>
      </w:tr>
      <w:tr w:rsidR="00562286" w:rsidRPr="000B2986" w14:paraId="13D3F238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901260A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айтаг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C1D133F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3,1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278018C" w14:textId="77777777" w:rsidR="00562286" w:rsidRPr="000B2986" w:rsidRDefault="000550F0">
            <w:pPr>
              <w:pStyle w:val="TableParagraph"/>
              <w:spacing w:before="36"/>
              <w:ind w:left="10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с.Маджалис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0E03166" w14:textId="77777777" w:rsidR="00562286" w:rsidRPr="000B2986" w:rsidRDefault="004F1E64">
            <w:pPr>
              <w:pStyle w:val="TableParagraph"/>
              <w:spacing w:before="36"/>
              <w:ind w:left="8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aytagrayon.e-dag.ru</w:t>
              </w:r>
            </w:hyperlink>
          </w:p>
        </w:tc>
      </w:tr>
      <w:tr w:rsidR="00562286" w:rsidRPr="000B2986" w14:paraId="53C5521B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50011DB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Карабудах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EB9CB49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5,7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8B8895C" w14:textId="77777777" w:rsidR="00562286" w:rsidRPr="000B2986" w:rsidRDefault="000550F0">
            <w:pPr>
              <w:pStyle w:val="TableParagraph"/>
              <w:spacing w:before="36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Карабудахкент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4A7A6018" w14:textId="77777777" w:rsidR="00562286" w:rsidRPr="000B2986" w:rsidRDefault="004F1E64">
            <w:pPr>
              <w:pStyle w:val="TableParagraph"/>
              <w:spacing w:before="36"/>
              <w:ind w:left="1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bekenez.ru</w:t>
              </w:r>
            </w:hyperlink>
          </w:p>
        </w:tc>
      </w:tr>
      <w:tr w:rsidR="00562286" w:rsidRPr="000B2986" w14:paraId="0D76D5F5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53EBCA65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ая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7C076CF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6,6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D9AAF2D" w14:textId="77777777" w:rsidR="00562286" w:rsidRPr="000B2986" w:rsidRDefault="000550F0">
            <w:pPr>
              <w:pStyle w:val="TableParagraph"/>
              <w:spacing w:before="36"/>
              <w:ind w:left="9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Новокаякент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423F323B" w14:textId="77777777" w:rsidR="00562286" w:rsidRPr="000B2986" w:rsidRDefault="004F1E64">
            <w:pPr>
              <w:pStyle w:val="TableParagraph"/>
              <w:spacing w:before="36"/>
              <w:ind w:left="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ayakent.ru</w:t>
              </w:r>
            </w:hyperlink>
          </w:p>
        </w:tc>
      </w:tr>
      <w:tr w:rsidR="00562286" w:rsidRPr="000B2986" w14:paraId="58A3CE73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2FAC749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зил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9BC069A" w14:textId="77777777" w:rsidR="00562286" w:rsidRPr="000B2986" w:rsidRDefault="000550F0">
            <w:pPr>
              <w:pStyle w:val="TableParagraph"/>
              <w:spacing w:before="36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D55F593" w14:textId="77777777" w:rsidR="00562286" w:rsidRPr="000B2986" w:rsidRDefault="000550F0">
            <w:pPr>
              <w:pStyle w:val="TableParagraph"/>
              <w:spacing w:before="36"/>
              <w:ind w:left="10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7"/>
                <w:sz w:val="24"/>
              </w:rPr>
              <w:t>г</w:t>
            </w:r>
            <w:r w:rsidRPr="000B2986">
              <w:rPr>
                <w:rFonts w:ascii="Times New Roman" w:hAnsi="Times New Roman" w:cs="Times New Roman"/>
                <w:sz w:val="24"/>
              </w:rPr>
              <w:t>.Кизилю</w:t>
            </w:r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р</w:t>
            </w:r>
            <w:r w:rsidRPr="000B2986"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5BAC1A6" w14:textId="77777777" w:rsidR="00562286" w:rsidRPr="000B2986" w:rsidRDefault="004F1E64">
            <w:pPr>
              <w:pStyle w:val="TableParagraph"/>
              <w:spacing w:before="36"/>
              <w:ind w:left="1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r-kizilyurt.ru</w:t>
              </w:r>
            </w:hyperlink>
          </w:p>
        </w:tc>
      </w:tr>
      <w:tr w:rsidR="00562286" w:rsidRPr="000B2986" w14:paraId="10D8FD1D" w14:textId="77777777">
        <w:trPr>
          <w:trHeight w:hRule="exact" w:val="364"/>
        </w:trPr>
        <w:tc>
          <w:tcPr>
            <w:tcW w:w="3507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1F34071E" w14:textId="77777777" w:rsidR="00562286" w:rsidRPr="000B2986" w:rsidRDefault="000550F0">
            <w:pPr>
              <w:pStyle w:val="TableParagraph"/>
              <w:spacing w:before="36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злярский</w:t>
            </w:r>
            <w:proofErr w:type="spellEnd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4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A01CE9C" w14:textId="77777777" w:rsidR="00562286" w:rsidRPr="000B2986" w:rsidRDefault="000550F0">
            <w:pPr>
              <w:pStyle w:val="TableParagraph"/>
              <w:spacing w:before="36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4,2</w:t>
            </w:r>
          </w:p>
        </w:tc>
        <w:tc>
          <w:tcPr>
            <w:tcW w:w="331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25FFFCE" w14:textId="77777777" w:rsidR="00562286" w:rsidRPr="000B2986" w:rsidRDefault="000550F0">
            <w:pPr>
              <w:pStyle w:val="TableParagraph"/>
              <w:spacing w:before="36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4"/>
                <w:sz w:val="24"/>
              </w:rPr>
              <w:t>г.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Кизляр</w:t>
            </w:r>
            <w:proofErr w:type="spellEnd"/>
          </w:p>
        </w:tc>
        <w:tc>
          <w:tcPr>
            <w:tcW w:w="4488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57E5401A" w14:textId="77777777" w:rsidR="00562286" w:rsidRPr="000B2986" w:rsidRDefault="004F1E64">
            <w:pPr>
              <w:pStyle w:val="TableParagraph"/>
              <w:spacing w:before="36"/>
              <w:ind w:lef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izlyar-rayon.ru</w:t>
              </w:r>
            </w:hyperlink>
          </w:p>
        </w:tc>
      </w:tr>
    </w:tbl>
    <w:p w14:paraId="6F7308F0" w14:textId="6F388F32" w:rsidR="00562286" w:rsidRPr="000B2986" w:rsidRDefault="00453C8C">
      <w:pPr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footerReference w:type="default" r:id="rId63"/>
          <w:pgSz w:w="16280" w:h="11340" w:orient="landscape"/>
          <w:pgMar w:top="320" w:right="300" w:bottom="980" w:left="660" w:header="0" w:footer="796" w:gutter="0"/>
          <w:cols w:space="720"/>
        </w:sect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43200" behindDoc="1" locked="0" layoutInCell="1" allowOverlap="1" wp14:anchorId="185B7897" wp14:editId="222EA9CC">
                <wp:simplePos x="0" y="0"/>
                <wp:positionH relativeFrom="page">
                  <wp:posOffset>9629775</wp:posOffset>
                </wp:positionH>
                <wp:positionV relativeFrom="page">
                  <wp:posOffset>6574155</wp:posOffset>
                </wp:positionV>
                <wp:extent cx="445135" cy="413385"/>
                <wp:effectExtent l="635" t="0" r="1905" b="0"/>
                <wp:wrapNone/>
                <wp:docPr id="789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55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56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89486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D369DEA" w14:textId="478C6223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B7897" id="_x0000_s1036" style="position:absolute;margin-left:758.25pt;margin-top:517.65pt;width:35.05pt;height:32.55pt;z-index:-173280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0qnQAoAAPQpAAAOAAAAZHJzL2Uyb0RvYy54bWy8Wu2Oo8gV/R8p74D4&#10;mWjGFFCArelebWZ2RittklGWPACNsY3WBgJ0u2efPudWUbhcXWWT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">
                <v:shape id="Picture 6" o:spid="_x0000_s103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">
                  <v:imagedata r:id="rId29" o:title=""/>
                </v:shape>
                <v:group id="Group 3" o:spid="_x0000_s103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foyAAAAN4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">
                  <v:shape id="Freeform 5" o:spid="_x0000_s103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040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" filled="f" stroked="f">
                    <v:textbox inset="0,0,0,0">
                      <w:txbxContent>
                        <w:p w14:paraId="2D089486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D369DEA" w14:textId="478C6223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B2AE35D" w14:textId="22ECAA33" w:rsidR="00562286" w:rsidRPr="000B2986" w:rsidRDefault="00562286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378"/>
        <w:gridCol w:w="3554"/>
        <w:gridCol w:w="3395"/>
        <w:gridCol w:w="4415"/>
      </w:tblGrid>
      <w:tr w:rsidR="00562286" w:rsidRPr="004F1E64" w14:paraId="580062E1" w14:textId="77777777">
        <w:trPr>
          <w:trHeight w:hRule="exact" w:val="1523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  <w:shd w:val="clear" w:color="auto" w:fill="C4D9D7"/>
          </w:tcPr>
          <w:p w14:paraId="27612A26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AB298" w14:textId="77777777" w:rsidR="00562286" w:rsidRPr="000B2986" w:rsidRDefault="000550F0">
            <w:pPr>
              <w:pStyle w:val="TableParagraph"/>
              <w:spacing w:before="193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</w:p>
          <w:p w14:paraId="2AC2534D" w14:textId="77777777" w:rsidR="00562286" w:rsidRPr="000B2986" w:rsidRDefault="000550F0">
            <w:pPr>
              <w:pStyle w:val="TableParagraph"/>
              <w:spacing w:before="12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униципальног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района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  <w:shd w:val="clear" w:color="auto" w:fill="C4D9D7"/>
          </w:tcPr>
          <w:p w14:paraId="7C0281E4" w14:textId="77777777" w:rsidR="00562286" w:rsidRPr="000B2986" w:rsidRDefault="0056228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73E0EA1" w14:textId="77777777" w:rsidR="00562286" w:rsidRPr="000B2986" w:rsidRDefault="000550F0">
            <w:pPr>
              <w:pStyle w:val="TableParagraph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Среднегодовая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численность</w:t>
            </w:r>
          </w:p>
          <w:p w14:paraId="72C3E145" w14:textId="77777777" w:rsidR="00562286" w:rsidRPr="000B2986" w:rsidRDefault="000550F0">
            <w:pPr>
              <w:pStyle w:val="TableParagraph"/>
              <w:spacing w:before="12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постоянного</w:t>
            </w:r>
            <w:r w:rsidRPr="000B2986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селения</w:t>
            </w:r>
          </w:p>
          <w:p w14:paraId="5FA60967" w14:textId="77777777" w:rsidR="00562286" w:rsidRPr="000B2986" w:rsidRDefault="000550F0">
            <w:pPr>
              <w:pStyle w:val="TableParagraph"/>
              <w:spacing w:before="12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тчетном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году,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ыс.чел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.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  <w:shd w:val="clear" w:color="auto" w:fill="C4D9D7"/>
          </w:tcPr>
          <w:p w14:paraId="7FC39FA3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D02DA6" w14:textId="77777777" w:rsidR="00562286" w:rsidRPr="000B2986" w:rsidRDefault="000550F0">
            <w:pPr>
              <w:pStyle w:val="TableParagraph"/>
              <w:spacing w:before="193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Административный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центр</w:t>
            </w:r>
            <w:proofErr w:type="spellEnd"/>
          </w:p>
          <w:p w14:paraId="6373EF7A" w14:textId="77777777" w:rsidR="00562286" w:rsidRPr="000B2986" w:rsidRDefault="000550F0">
            <w:pPr>
              <w:pStyle w:val="TableParagraph"/>
              <w:spacing w:before="12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униципальног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район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  <w:shd w:val="clear" w:color="auto" w:fill="C4D9D7"/>
          </w:tcPr>
          <w:p w14:paraId="71B701AB" w14:textId="77777777" w:rsidR="00562286" w:rsidRPr="000B2986" w:rsidRDefault="000550F0">
            <w:pPr>
              <w:pStyle w:val="TableParagraph"/>
              <w:spacing w:before="181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нформация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размещении</w:t>
            </w:r>
            <w:r w:rsidRPr="000B2986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доклада</w:t>
            </w:r>
          </w:p>
          <w:p w14:paraId="14C801F9" w14:textId="77777777" w:rsidR="00562286" w:rsidRPr="000B2986" w:rsidRDefault="000550F0">
            <w:pPr>
              <w:pStyle w:val="TableParagraph"/>
              <w:spacing w:before="12" w:line="250" w:lineRule="auto"/>
              <w:ind w:left="725" w:right="7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главы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сети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«Интернет»</w:t>
            </w:r>
            <w:r w:rsidRPr="000B2986">
              <w:rPr>
                <w:rFonts w:ascii="Times New Roman" w:hAnsi="Times New Roman" w:cs="Times New Roman"/>
                <w:b/>
                <w:spacing w:val="2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(адрес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фициального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>сайта</w:t>
            </w:r>
            <w:r w:rsidRPr="000B2986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униципального</w:t>
            </w:r>
            <w:r w:rsidRPr="000B2986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района)</w:t>
            </w:r>
          </w:p>
        </w:tc>
      </w:tr>
      <w:tr w:rsidR="00562286" w:rsidRPr="000B2986" w14:paraId="08BA01D6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1DE3F23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Кул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628DCAE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11,0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8A6FD8A" w14:textId="77777777" w:rsidR="00562286" w:rsidRPr="000B2986" w:rsidRDefault="000550F0">
            <w:pPr>
              <w:pStyle w:val="TableParagraph"/>
              <w:spacing w:before="23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Вачи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49597A6A" w14:textId="77777777" w:rsidR="00562286" w:rsidRPr="000B2986" w:rsidRDefault="004F1E64">
            <w:pPr>
              <w:pStyle w:val="TableParagraph"/>
              <w:spacing w:before="23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ulirayon.ru</w:t>
              </w:r>
            </w:hyperlink>
          </w:p>
        </w:tc>
      </w:tr>
      <w:tr w:rsidR="00562286" w:rsidRPr="000B2986" w14:paraId="32ECF406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2E53399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Кумторкал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DF97204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7,7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597B97A" w14:textId="77777777" w:rsidR="00562286" w:rsidRPr="000B2986" w:rsidRDefault="000550F0">
            <w:pPr>
              <w:pStyle w:val="TableParagraph"/>
              <w:spacing w:before="23"/>
              <w:ind w:left="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Коркмаскал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18B355BD" w14:textId="77777777" w:rsidR="00562286" w:rsidRPr="000B2986" w:rsidRDefault="000550F0">
            <w:pPr>
              <w:pStyle w:val="TableParagraph"/>
              <w:spacing w:before="23"/>
              <w:ind w:left="1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мо-</w:t>
            </w:r>
            <w:proofErr w:type="gram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кумторкала.рф</w:t>
            </w:r>
            <w:proofErr w:type="gramEnd"/>
          </w:p>
        </w:tc>
      </w:tr>
      <w:tr w:rsidR="00562286" w:rsidRPr="000B2986" w14:paraId="1DEA9851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75A6524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Курах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1E7038C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67FFA29" w14:textId="77777777" w:rsidR="00562286" w:rsidRPr="000B2986" w:rsidRDefault="000550F0">
            <w:pPr>
              <w:pStyle w:val="TableParagraph"/>
              <w:spacing w:before="23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6"/>
                <w:sz w:val="24"/>
              </w:rPr>
              <w:t>Курах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6ACCABD" w14:textId="77777777" w:rsidR="00562286" w:rsidRPr="000B2986" w:rsidRDefault="004F1E64">
            <w:pPr>
              <w:pStyle w:val="TableParagraph"/>
              <w:spacing w:before="23"/>
              <w:ind w:left="1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kurah.ru</w:t>
              </w:r>
            </w:hyperlink>
          </w:p>
        </w:tc>
      </w:tr>
      <w:tr w:rsidR="00562286" w:rsidRPr="000B2986" w14:paraId="377C1E40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BE2253B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Лак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DBB1F0D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11,8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EA30EA9" w14:textId="77777777" w:rsidR="00562286" w:rsidRPr="000B2986" w:rsidRDefault="000550F0">
            <w:pPr>
              <w:pStyle w:val="TableParagraph"/>
              <w:spacing w:before="23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8"/>
                <w:sz w:val="24"/>
              </w:rPr>
              <w:t>Кумух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0765A89" w14:textId="77777777" w:rsidR="00562286" w:rsidRPr="000B2986" w:rsidRDefault="004F1E64">
            <w:pPr>
              <w:pStyle w:val="TableParagraph"/>
              <w:spacing w:before="23"/>
              <w:ind w:lef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gazikumuh.ru</w:t>
              </w:r>
            </w:hyperlink>
          </w:p>
        </w:tc>
      </w:tr>
      <w:tr w:rsidR="00562286" w:rsidRPr="000B2986" w14:paraId="7261C923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FA146FB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Леваш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92CDAD5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7,9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8D3FA71" w14:textId="77777777" w:rsidR="00562286" w:rsidRPr="000B2986" w:rsidRDefault="000550F0">
            <w:pPr>
              <w:pStyle w:val="TableParagraph"/>
              <w:spacing w:before="23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Леваши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73B8B74" w14:textId="77777777" w:rsidR="00562286" w:rsidRPr="000B2986" w:rsidRDefault="000550F0">
            <w:pPr>
              <w:pStyle w:val="TableParagraph"/>
              <w:spacing w:before="23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мо-</w:t>
            </w:r>
            <w:proofErr w:type="gram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леваши.рф</w:t>
            </w:r>
            <w:proofErr w:type="gramEnd"/>
          </w:p>
        </w:tc>
      </w:tr>
      <w:tr w:rsidR="00562286" w:rsidRPr="000B2986" w14:paraId="4F8C18E5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C6E486A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Магарам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DDCD85C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61,6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C6510B2" w14:textId="77777777" w:rsidR="00562286" w:rsidRPr="000B2986" w:rsidRDefault="000550F0">
            <w:pPr>
              <w:pStyle w:val="TableParagraph"/>
              <w:spacing w:before="23"/>
              <w:ind w:left="9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Магарамкент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C3E5D40" w14:textId="77777777" w:rsidR="00562286" w:rsidRPr="000B2986" w:rsidRDefault="004F1E64">
            <w:pPr>
              <w:pStyle w:val="TableParagraph"/>
              <w:spacing w:before="23"/>
              <w:ind w:lef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>
              <w:r w:rsidR="000550F0" w:rsidRPr="000B2986">
                <w:rPr>
                  <w:rFonts w:ascii="Times New Roman" w:hAnsi="Times New Roman" w:cs="Times New Roman"/>
                  <w:spacing w:val="-3"/>
                  <w:sz w:val="24"/>
                </w:rPr>
                <w:t>www.adminmr.ru</w:t>
              </w:r>
            </w:hyperlink>
          </w:p>
        </w:tc>
      </w:tr>
      <w:tr w:rsidR="00562286" w:rsidRPr="000B2986" w14:paraId="0682D8C0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CA3EF51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Новолак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820E65E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5,6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1328C3A" w14:textId="77777777" w:rsidR="00562286" w:rsidRPr="000B2986" w:rsidRDefault="000550F0">
            <w:pPr>
              <w:pStyle w:val="TableParagraph"/>
              <w:spacing w:before="23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Новолак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B3A4C02" w14:textId="77777777" w:rsidR="00562286" w:rsidRPr="000B2986" w:rsidRDefault="004F1E64">
            <w:pPr>
              <w:pStyle w:val="TableParagraph"/>
              <w:spacing w:before="23"/>
              <w:ind w:left="1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novolak.ru</w:t>
              </w:r>
            </w:hyperlink>
          </w:p>
        </w:tc>
      </w:tr>
      <w:tr w:rsidR="00562286" w:rsidRPr="000B2986" w14:paraId="37BBA4CA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4C1E024" w14:textId="77777777" w:rsidR="00562286" w:rsidRPr="000B2986" w:rsidRDefault="000550F0">
            <w:pPr>
              <w:pStyle w:val="TableParagraph"/>
              <w:spacing w:before="23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Ногайский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CC0AD3A" w14:textId="77777777" w:rsidR="00562286" w:rsidRPr="000B2986" w:rsidRDefault="000550F0">
            <w:pPr>
              <w:pStyle w:val="TableParagraph"/>
              <w:spacing w:before="23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8,3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6C27658" w14:textId="77777777" w:rsidR="00562286" w:rsidRPr="000B2986" w:rsidRDefault="000550F0">
            <w:pPr>
              <w:pStyle w:val="TableParagraph"/>
              <w:spacing w:before="23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Терекли-Мектеб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D42D393" w14:textId="77777777" w:rsidR="00562286" w:rsidRPr="000B2986" w:rsidRDefault="004F1E64">
            <w:pPr>
              <w:pStyle w:val="TableParagraph"/>
              <w:spacing w:before="23"/>
              <w:ind w:left="1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000550F0" w:rsidRPr="000B2986">
                <w:rPr>
                  <w:rFonts w:ascii="Times New Roman" w:hAnsi="Times New Roman" w:cs="Times New Roman"/>
                  <w:spacing w:val="-4"/>
                  <w:sz w:val="24"/>
                </w:rPr>
                <w:t>www.nogaysky.ru</w:t>
              </w:r>
            </w:hyperlink>
          </w:p>
        </w:tc>
      </w:tr>
      <w:tr w:rsidR="00562286" w:rsidRPr="000B2986" w14:paraId="465C31C2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4ADB2EC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Руту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6B5E3E6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0,9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AF4B212" w14:textId="77777777" w:rsidR="00562286" w:rsidRPr="000B2986" w:rsidRDefault="000550F0">
            <w:pPr>
              <w:pStyle w:val="TableParagraph"/>
              <w:spacing w:before="24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6"/>
                <w:sz w:val="24"/>
              </w:rPr>
              <w:t>Рутул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86002E6" w14:textId="77777777" w:rsidR="00562286" w:rsidRPr="000B2986" w:rsidRDefault="004F1E64">
            <w:pPr>
              <w:pStyle w:val="TableParagraph"/>
              <w:spacing w:before="24"/>
              <w:ind w:left="1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rutul.ru</w:t>
              </w:r>
            </w:hyperlink>
          </w:p>
        </w:tc>
      </w:tr>
      <w:tr w:rsidR="00562286" w:rsidRPr="000B2986" w14:paraId="491C7D9B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59EDB126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ергокал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EB1D833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7,7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7BFC463" w14:textId="77777777" w:rsidR="00562286" w:rsidRPr="000B2986" w:rsidRDefault="000550F0">
            <w:pPr>
              <w:pStyle w:val="TableParagraph"/>
              <w:spacing w:before="24"/>
              <w:ind w:left="10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ергокал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2DDFC14" w14:textId="77777777" w:rsidR="00562286" w:rsidRPr="000B2986" w:rsidRDefault="004F1E64">
            <w:pPr>
              <w:pStyle w:val="TableParagraph"/>
              <w:spacing w:before="24"/>
              <w:ind w:left="1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sergokala.ru</w:t>
              </w:r>
            </w:hyperlink>
          </w:p>
        </w:tc>
      </w:tr>
      <w:tr w:rsidR="00562286" w:rsidRPr="000B2986" w14:paraId="02208826" w14:textId="77777777">
        <w:trPr>
          <w:trHeight w:hRule="exact" w:val="317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50B8457" w14:textId="77777777" w:rsidR="00562286" w:rsidRPr="000B2986" w:rsidRDefault="000550F0">
            <w:pPr>
              <w:pStyle w:val="TableParagraph"/>
              <w:spacing w:before="12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Сулейман-Ста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5E0E011" w14:textId="77777777" w:rsidR="00562286" w:rsidRPr="000B2986" w:rsidRDefault="000550F0">
            <w:pPr>
              <w:pStyle w:val="TableParagraph"/>
              <w:spacing w:before="12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5,7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F009337" w14:textId="77777777" w:rsidR="00562286" w:rsidRPr="000B2986" w:rsidRDefault="000550F0">
            <w:pPr>
              <w:pStyle w:val="TableParagraph"/>
              <w:spacing w:before="12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Касумкент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41C70CE" w14:textId="77777777" w:rsidR="00562286" w:rsidRPr="000B2986" w:rsidRDefault="004F1E64">
            <w:pPr>
              <w:pStyle w:val="TableParagraph"/>
              <w:spacing w:before="12"/>
              <w:ind w:lef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suleiman-stalskiy.ru</w:t>
              </w:r>
            </w:hyperlink>
          </w:p>
        </w:tc>
      </w:tr>
      <w:tr w:rsidR="00562286" w:rsidRPr="000B2986" w14:paraId="41A981BF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513D047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Табасаранский</w:t>
            </w:r>
            <w:proofErr w:type="spellEnd"/>
            <w:r w:rsidRPr="000B298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42A0FA8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0,3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CA78508" w14:textId="77777777" w:rsidR="00562286" w:rsidRPr="000B2986" w:rsidRDefault="000550F0">
            <w:pPr>
              <w:pStyle w:val="TableParagraph"/>
              <w:spacing w:before="24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с.Хучни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1A77E69" w14:textId="77777777" w:rsidR="00562286" w:rsidRPr="000B2986" w:rsidRDefault="004F1E64">
            <w:pPr>
              <w:pStyle w:val="TableParagraph"/>
              <w:spacing w:before="24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rtabasaran.ru</w:t>
              </w:r>
            </w:hyperlink>
          </w:p>
        </w:tc>
      </w:tr>
      <w:tr w:rsidR="00562286" w:rsidRPr="000B2986" w14:paraId="17EFBD85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1EE3631E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Тарум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45E2A80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3,2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B91379B" w14:textId="77777777" w:rsidR="00562286" w:rsidRPr="000B2986" w:rsidRDefault="000550F0">
            <w:pPr>
              <w:pStyle w:val="TableParagraph"/>
              <w:spacing w:before="24"/>
              <w:ind w:lef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с.Тарумовк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D0F1D9D" w14:textId="77777777" w:rsidR="00562286" w:rsidRPr="000B2986" w:rsidRDefault="004F1E64">
            <w:pPr>
              <w:pStyle w:val="TableParagraph"/>
              <w:spacing w:before="24"/>
              <w:ind w:lef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tarumovka.ru</w:t>
              </w:r>
            </w:hyperlink>
          </w:p>
        </w:tc>
      </w:tr>
      <w:tr w:rsidR="00562286" w:rsidRPr="000B2986" w14:paraId="1FFD40C5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346549B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Тлярат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C28AE7B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4,4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FBA54F0" w14:textId="77777777" w:rsidR="00562286" w:rsidRPr="000B2986" w:rsidRDefault="000550F0">
            <w:pPr>
              <w:pStyle w:val="TableParagraph"/>
              <w:spacing w:before="24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Тлярат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A595422" w14:textId="77777777" w:rsidR="00562286" w:rsidRPr="000B2986" w:rsidRDefault="000550F0">
            <w:pPr>
              <w:pStyle w:val="TableParagraph"/>
              <w:spacing w:before="24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мо-</w:t>
            </w:r>
            <w:proofErr w:type="gram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тлярата.рф</w:t>
            </w:r>
            <w:proofErr w:type="gramEnd"/>
          </w:p>
        </w:tc>
      </w:tr>
      <w:tr w:rsidR="00562286" w:rsidRPr="000B2986" w14:paraId="3F4C0414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51AA83AE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Унцуку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58A9A4E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1,5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14E71FD" w14:textId="77777777" w:rsidR="00562286" w:rsidRPr="000B2986" w:rsidRDefault="000550F0">
            <w:pPr>
              <w:pStyle w:val="TableParagraph"/>
              <w:spacing w:before="24"/>
              <w:ind w:left="1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7"/>
                <w:sz w:val="24"/>
              </w:rPr>
              <w:t>Унцукуль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977AD9C" w14:textId="77777777" w:rsidR="00562286" w:rsidRPr="000B2986" w:rsidRDefault="004F1E64">
            <w:pPr>
              <w:pStyle w:val="TableParagraph"/>
              <w:spacing w:before="24"/>
              <w:ind w:left="1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uncukul.ru</w:t>
              </w:r>
            </w:hyperlink>
          </w:p>
        </w:tc>
      </w:tr>
      <w:tr w:rsidR="00562286" w:rsidRPr="000B2986" w14:paraId="0EFF1A2A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245405D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асав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5C32C78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58,8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B8DB4A8" w14:textId="77777777" w:rsidR="00562286" w:rsidRPr="000B2986" w:rsidRDefault="000550F0">
            <w:pPr>
              <w:pStyle w:val="TableParagraph"/>
              <w:spacing w:before="24"/>
              <w:ind w:left="1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4"/>
                <w:sz w:val="24"/>
              </w:rPr>
              <w:t>г.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асавюрт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065892A9" w14:textId="77777777" w:rsidR="00562286" w:rsidRPr="000B2986" w:rsidRDefault="004F1E64">
            <w:pPr>
              <w:pStyle w:val="TableParagraph"/>
              <w:spacing w:before="24"/>
              <w:ind w:left="1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hasrayon.ru</w:t>
              </w:r>
            </w:hyperlink>
          </w:p>
        </w:tc>
      </w:tr>
      <w:tr w:rsidR="00562286" w:rsidRPr="000B2986" w14:paraId="264329BF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B9B7CA5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ив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709B968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0,9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B1AA12C" w14:textId="77777777" w:rsidR="00562286" w:rsidRPr="000B2986" w:rsidRDefault="000550F0">
            <w:pPr>
              <w:pStyle w:val="TableParagraph"/>
              <w:spacing w:before="24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Хив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27A5FF62" w14:textId="77777777" w:rsidR="00562286" w:rsidRPr="000B2986" w:rsidRDefault="000550F0">
            <w:pPr>
              <w:pStyle w:val="TableParagraph"/>
              <w:spacing w:before="24"/>
              <w:ind w:left="1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мо-</w:t>
            </w:r>
            <w:proofErr w:type="gram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ивский.рф</w:t>
            </w:r>
            <w:proofErr w:type="gramEnd"/>
          </w:p>
        </w:tc>
      </w:tr>
      <w:tr w:rsidR="00562286" w:rsidRPr="000B2986" w14:paraId="43E216E0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79A54160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Хунзах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3C9FA88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2,7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69D1A96" w14:textId="77777777" w:rsidR="00562286" w:rsidRPr="000B2986" w:rsidRDefault="000550F0">
            <w:pPr>
              <w:pStyle w:val="TableParagraph"/>
              <w:spacing w:before="24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6"/>
                <w:sz w:val="24"/>
              </w:rPr>
              <w:t>Хунзах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5411A48A" w14:textId="77777777" w:rsidR="00562286" w:rsidRPr="000B2986" w:rsidRDefault="004F1E64">
            <w:pPr>
              <w:pStyle w:val="TableParagraph"/>
              <w:spacing w:before="24"/>
              <w:ind w:left="1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hunzakh.ru</w:t>
              </w:r>
            </w:hyperlink>
          </w:p>
        </w:tc>
      </w:tr>
      <w:tr w:rsidR="00562286" w:rsidRPr="000B2986" w14:paraId="434F07E4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539479EC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Цумад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21637D1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5,9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96801AD" w14:textId="77777777" w:rsidR="00562286" w:rsidRPr="000B2986" w:rsidRDefault="000550F0">
            <w:pPr>
              <w:pStyle w:val="TableParagraph"/>
              <w:spacing w:before="24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Агвали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16151EE6" w14:textId="77777777" w:rsidR="00562286" w:rsidRPr="000B2986" w:rsidRDefault="004F1E64">
            <w:pPr>
              <w:pStyle w:val="TableParagraph"/>
              <w:spacing w:before="24"/>
              <w:ind w:left="1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o-tsumada.ru</w:t>
              </w:r>
            </w:hyperlink>
          </w:p>
        </w:tc>
      </w:tr>
      <w:tr w:rsidR="00562286" w:rsidRPr="000B2986" w14:paraId="58C4B6D3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9EE815B" w14:textId="77777777" w:rsidR="00562286" w:rsidRPr="000B2986" w:rsidRDefault="000550F0">
            <w:pPr>
              <w:pStyle w:val="TableParagraph"/>
              <w:spacing w:before="24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Цунт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DE55D7E" w14:textId="77777777" w:rsidR="00562286" w:rsidRPr="000B2986" w:rsidRDefault="000550F0">
            <w:pPr>
              <w:pStyle w:val="TableParagraph"/>
              <w:spacing w:before="24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2,2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3409805" w14:textId="77777777" w:rsidR="00562286" w:rsidRPr="000B2986" w:rsidRDefault="000550F0">
            <w:pPr>
              <w:pStyle w:val="TableParagraph"/>
              <w:spacing w:before="24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деро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2014CB37" w14:textId="77777777" w:rsidR="00562286" w:rsidRPr="000B2986" w:rsidRDefault="004F1E64">
            <w:pPr>
              <w:pStyle w:val="TableParagraph"/>
              <w:spacing w:before="24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cunta.ru</w:t>
              </w:r>
            </w:hyperlink>
          </w:p>
        </w:tc>
      </w:tr>
      <w:tr w:rsidR="00562286" w:rsidRPr="000B2986" w14:paraId="2B83745F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DA69F30" w14:textId="77777777" w:rsidR="00562286" w:rsidRPr="000B2986" w:rsidRDefault="000550F0">
            <w:pPr>
              <w:pStyle w:val="TableParagraph"/>
              <w:spacing w:before="25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Чарод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C35A271" w14:textId="77777777" w:rsidR="00562286" w:rsidRPr="000B2986" w:rsidRDefault="000550F0">
            <w:pPr>
              <w:pStyle w:val="TableParagraph"/>
              <w:spacing w:before="2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3,1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40A5B71F" w14:textId="77777777" w:rsidR="00562286" w:rsidRPr="000B2986" w:rsidRDefault="000550F0">
            <w:pPr>
              <w:pStyle w:val="TableParagraph"/>
              <w:spacing w:before="25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Цуриб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06EF395" w14:textId="77777777" w:rsidR="00562286" w:rsidRPr="000B2986" w:rsidRDefault="004F1E64">
            <w:pPr>
              <w:pStyle w:val="TableParagraph"/>
              <w:spacing w:before="25"/>
              <w:ind w:left="1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мо-чарода.рф</w:t>
              </w:r>
            </w:hyperlink>
          </w:p>
        </w:tc>
      </w:tr>
      <w:tr w:rsidR="00562286" w:rsidRPr="000B2986" w14:paraId="5399B13D" w14:textId="77777777">
        <w:trPr>
          <w:trHeight w:hRule="exact" w:val="342"/>
        </w:trPr>
        <w:tc>
          <w:tcPr>
            <w:tcW w:w="3378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D1420CC" w14:textId="77777777" w:rsidR="00562286" w:rsidRPr="000B2986" w:rsidRDefault="000550F0">
            <w:pPr>
              <w:pStyle w:val="TableParagraph"/>
              <w:spacing w:before="25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Шами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3554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83B2C78" w14:textId="77777777" w:rsidR="00562286" w:rsidRPr="000B2986" w:rsidRDefault="000550F0">
            <w:pPr>
              <w:pStyle w:val="TableParagraph"/>
              <w:spacing w:before="25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9,7</w:t>
            </w:r>
          </w:p>
        </w:tc>
        <w:tc>
          <w:tcPr>
            <w:tcW w:w="3395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125C2E5" w14:textId="77777777" w:rsidR="00562286" w:rsidRPr="000B2986" w:rsidRDefault="000550F0">
            <w:pPr>
              <w:pStyle w:val="TableParagraph"/>
              <w:spacing w:before="25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Хебда</w:t>
            </w:r>
            <w:proofErr w:type="spellEnd"/>
          </w:p>
        </w:tc>
        <w:tc>
          <w:tcPr>
            <w:tcW w:w="4415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0B2BA16" w14:textId="77777777" w:rsidR="00562286" w:rsidRPr="000B2986" w:rsidRDefault="000550F0">
            <w:pPr>
              <w:pStyle w:val="TableParagraph"/>
              <w:spacing w:before="25"/>
              <w:ind w:left="1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шамильский.рф</w:t>
            </w:r>
            <w:proofErr w:type="gramEnd"/>
          </w:p>
        </w:tc>
      </w:tr>
    </w:tbl>
    <w:p w14:paraId="4A31436E" w14:textId="6C4A2C82" w:rsidR="00562286" w:rsidRPr="000B2986" w:rsidRDefault="00453C8C">
      <w:pPr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footerReference w:type="default" r:id="rId81"/>
          <w:pgSz w:w="16280" w:h="11340" w:orient="landscape"/>
          <w:pgMar w:top="1060" w:right="300" w:bottom="740" w:left="660" w:header="0" w:footer="544" w:gutter="0"/>
          <w:pgNumType w:start="5"/>
          <w:cols w:space="720"/>
        </w:sect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45248" behindDoc="1" locked="0" layoutInCell="1" allowOverlap="1" wp14:anchorId="78370A68" wp14:editId="7CF3329D">
                <wp:simplePos x="0" y="0"/>
                <wp:positionH relativeFrom="page">
                  <wp:posOffset>9629775</wp:posOffset>
                </wp:positionH>
                <wp:positionV relativeFrom="page">
                  <wp:posOffset>6572885</wp:posOffset>
                </wp:positionV>
                <wp:extent cx="445135" cy="413385"/>
                <wp:effectExtent l="635" t="0" r="1905" b="0"/>
                <wp:wrapNone/>
                <wp:docPr id="789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5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60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61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DB28D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FD7C343" w14:textId="2FA04D97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70A68" id="_x0000_s1041" style="position:absolute;margin-left:758.25pt;margin-top:517.55pt;width:35.05pt;height:32.55pt;z-index:-17123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">
                <v:shape id="Picture 6" o:spid="_x0000_s1042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">
                  <v:imagedata r:id="rId29" o:title=""/>
                </v:shape>
                <v:group id="Group 3" o:spid="_x0000_s1043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">
                  <v:shape id="Freeform 5" o:spid="_x0000_s1044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045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" filled="f" stroked="f">
                    <v:textbox inset="0,0,0,0">
                      <w:txbxContent>
                        <w:p w14:paraId="6F9DB28D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FD7C343" w14:textId="2FA04D97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EF4BDBB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773"/>
        <w:gridCol w:w="5087"/>
        <w:gridCol w:w="5881"/>
      </w:tblGrid>
      <w:tr w:rsidR="00562286" w:rsidRPr="004F1E64" w14:paraId="48668A91" w14:textId="77777777">
        <w:trPr>
          <w:trHeight w:hRule="exact" w:val="1361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  <w:shd w:val="clear" w:color="auto" w:fill="C4D9D7"/>
          </w:tcPr>
          <w:p w14:paraId="6E1FA8EA" w14:textId="77777777" w:rsidR="00562286" w:rsidRPr="000B2986" w:rsidRDefault="0056228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4FA00E1F" w14:textId="77777777" w:rsidR="00562286" w:rsidRPr="000B2986" w:rsidRDefault="000550F0">
            <w:pPr>
              <w:pStyle w:val="TableParagraph"/>
              <w:spacing w:line="250" w:lineRule="auto"/>
              <w:ind w:left="786" w:right="998"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2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>городского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округа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  <w:shd w:val="clear" w:color="auto" w:fill="C4D9D7"/>
          </w:tcPr>
          <w:p w14:paraId="4A4A9181" w14:textId="77777777" w:rsidR="00562286" w:rsidRPr="000B2986" w:rsidRDefault="0056228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14:paraId="29BCDE54" w14:textId="77777777" w:rsidR="00562286" w:rsidRPr="000B2986" w:rsidRDefault="000550F0">
            <w:pPr>
              <w:pStyle w:val="TableParagraph"/>
              <w:spacing w:line="250" w:lineRule="auto"/>
              <w:ind w:left="1000" w:right="10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Среднегодовая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численность</w:t>
            </w:r>
            <w:r w:rsidRPr="000B2986">
              <w:rPr>
                <w:rFonts w:ascii="Times New Roman" w:hAnsi="Times New Roman" w:cs="Times New Roman"/>
                <w:b/>
                <w:spacing w:val="30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постоянного</w:t>
            </w:r>
            <w:r w:rsidRPr="000B2986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населения</w:t>
            </w:r>
          </w:p>
          <w:p w14:paraId="4DA9F589" w14:textId="77777777" w:rsidR="00562286" w:rsidRPr="000B2986" w:rsidRDefault="000550F0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тчетном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году,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ыс.чел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.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  <w:shd w:val="clear" w:color="auto" w:fill="C4D9D7"/>
          </w:tcPr>
          <w:p w14:paraId="0C3D6B61" w14:textId="77777777" w:rsidR="00562286" w:rsidRPr="000B2986" w:rsidRDefault="000550F0">
            <w:pPr>
              <w:pStyle w:val="TableParagraph"/>
              <w:spacing w:before="101" w:line="250" w:lineRule="auto"/>
              <w:ind w:left="1048"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нформация</w:t>
            </w:r>
            <w:r w:rsidRPr="000B2986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размещении</w:t>
            </w:r>
            <w:r w:rsidRPr="000B2986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доклада</w:t>
            </w:r>
            <w:r w:rsidRPr="000B2986">
              <w:rPr>
                <w:rFonts w:ascii="Times New Roman" w:hAnsi="Times New Roman" w:cs="Times New Roman"/>
                <w:b/>
                <w:spacing w:val="2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главы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в сети Интернет</w:t>
            </w:r>
          </w:p>
          <w:p w14:paraId="2B4D1D37" w14:textId="77777777" w:rsidR="00562286" w:rsidRPr="000B2986" w:rsidRDefault="000550F0">
            <w:pPr>
              <w:pStyle w:val="TableParagraph"/>
              <w:spacing w:line="250" w:lineRule="auto"/>
              <w:ind w:left="1535" w:right="1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>(адрес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фициального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>сайта</w:t>
            </w:r>
            <w:r w:rsidRPr="000B2986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городского</w:t>
            </w:r>
            <w:r w:rsidRPr="000B298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круга)</w:t>
            </w:r>
          </w:p>
        </w:tc>
      </w:tr>
      <w:tr w:rsidR="00562286" w:rsidRPr="000B2986" w14:paraId="09783B8E" w14:textId="77777777">
        <w:trPr>
          <w:trHeight w:hRule="exact" w:val="372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0DEB05F" w14:textId="77777777" w:rsidR="00562286" w:rsidRPr="000B2986" w:rsidRDefault="000550F0">
            <w:pPr>
              <w:pStyle w:val="TableParagraph"/>
              <w:spacing w:before="39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Буйнакск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A21023B" w14:textId="77777777" w:rsidR="00562286" w:rsidRPr="000B2986" w:rsidRDefault="000550F0">
            <w:pPr>
              <w:pStyle w:val="TableParagraph"/>
              <w:spacing w:before="39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5,6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7F5F637A" w14:textId="77777777" w:rsidR="00562286" w:rsidRPr="000B2986" w:rsidRDefault="004F1E64">
            <w:pPr>
              <w:pStyle w:val="TableParagraph"/>
              <w:spacing w:before="39"/>
              <w:ind w:lef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buynaksk05.ru</w:t>
              </w:r>
            </w:hyperlink>
          </w:p>
        </w:tc>
      </w:tr>
      <w:tr w:rsidR="00562286" w:rsidRPr="000B2986" w14:paraId="281B1EF2" w14:textId="77777777">
        <w:trPr>
          <w:trHeight w:hRule="exact" w:val="439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491705B" w14:textId="77777777" w:rsidR="00562286" w:rsidRPr="000B2986" w:rsidRDefault="000550F0">
            <w:pPr>
              <w:pStyle w:val="TableParagraph"/>
              <w:spacing w:before="73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агестанские</w:t>
            </w:r>
            <w:proofErr w:type="spellEnd"/>
            <w:r w:rsidRPr="000B298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Огни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3A902E9F" w14:textId="77777777" w:rsidR="00562286" w:rsidRPr="000B2986" w:rsidRDefault="000550F0">
            <w:pPr>
              <w:pStyle w:val="TableParagraph"/>
              <w:spacing w:before="73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9,6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48596240" w14:textId="77777777" w:rsidR="00562286" w:rsidRPr="000B2986" w:rsidRDefault="004F1E64">
            <w:pPr>
              <w:pStyle w:val="TableParagraph"/>
              <w:spacing w:before="73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дагогни.рф</w:t>
              </w:r>
            </w:hyperlink>
          </w:p>
        </w:tc>
      </w:tr>
      <w:tr w:rsidR="00562286" w:rsidRPr="000B2986" w14:paraId="32BD8E43" w14:textId="77777777">
        <w:trPr>
          <w:trHeight w:hRule="exact" w:val="329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37F00C2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ербент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A4CD9F6" w14:textId="77777777" w:rsidR="00562286" w:rsidRPr="000B2986" w:rsidRDefault="000550F0">
            <w:pPr>
              <w:pStyle w:val="TableParagraph"/>
              <w:spacing w:before="18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25,3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15270C8" w14:textId="77777777" w:rsidR="00562286" w:rsidRPr="000B2986" w:rsidRDefault="004F1E64">
            <w:pPr>
              <w:pStyle w:val="TableParagraph"/>
              <w:spacing w:before="18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derbent.ru</w:t>
              </w:r>
            </w:hyperlink>
          </w:p>
        </w:tc>
      </w:tr>
      <w:tr w:rsidR="00562286" w:rsidRPr="000B2986" w14:paraId="54910650" w14:textId="77777777">
        <w:trPr>
          <w:trHeight w:hRule="exact" w:val="330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2D075F82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Избербаш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0EE7B66D" w14:textId="77777777" w:rsidR="00562286" w:rsidRPr="000B2986" w:rsidRDefault="000550F0">
            <w:pPr>
              <w:pStyle w:val="TableParagraph"/>
              <w:spacing w:before="18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6A4E2FEA" w14:textId="77777777" w:rsidR="00562286" w:rsidRPr="000B2986" w:rsidRDefault="004F1E64">
            <w:pPr>
              <w:pStyle w:val="TableParagraph"/>
              <w:spacing w:before="18"/>
              <w:ind w:left="1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>
              <w:r w:rsidR="000550F0" w:rsidRPr="000B2986">
                <w:rPr>
                  <w:rFonts w:ascii="Times New Roman" w:hAnsi="Times New Roman" w:cs="Times New Roman"/>
                  <w:spacing w:val="-1"/>
                  <w:sz w:val="24"/>
                </w:rPr>
                <w:t>www.mo-izberbash.ru</w:t>
              </w:r>
            </w:hyperlink>
          </w:p>
        </w:tc>
      </w:tr>
      <w:tr w:rsidR="00562286" w:rsidRPr="000B2986" w14:paraId="6D74EC8D" w14:textId="77777777">
        <w:trPr>
          <w:trHeight w:hRule="exact" w:val="439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5AAC10E4" w14:textId="77777777" w:rsidR="00562286" w:rsidRPr="000B2986" w:rsidRDefault="000550F0">
            <w:pPr>
              <w:pStyle w:val="TableParagraph"/>
              <w:spacing w:before="73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аспийск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1610CEE7" w14:textId="77777777" w:rsidR="00562286" w:rsidRPr="000B2986" w:rsidRDefault="000550F0">
            <w:pPr>
              <w:pStyle w:val="TableParagraph"/>
              <w:spacing w:before="73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21,6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1DDE1FC1" w14:textId="77777777" w:rsidR="00562286" w:rsidRPr="000B2986" w:rsidRDefault="004F1E64">
            <w:pPr>
              <w:pStyle w:val="TableParagraph"/>
              <w:spacing w:before="73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aspiysk.org</w:t>
              </w:r>
            </w:hyperlink>
          </w:p>
        </w:tc>
      </w:tr>
      <w:tr w:rsidR="00562286" w:rsidRPr="000B2986" w14:paraId="2A225AF2" w14:textId="77777777">
        <w:trPr>
          <w:trHeight w:hRule="exact" w:val="329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39A3DB54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зилюрт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E21F3F7" w14:textId="77777777" w:rsidR="00562286" w:rsidRPr="000B2986" w:rsidRDefault="000550F0">
            <w:pPr>
              <w:pStyle w:val="TableParagraph"/>
              <w:spacing w:before="18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8,6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57992B63" w14:textId="77777777" w:rsidR="00562286" w:rsidRPr="000B2986" w:rsidRDefault="000550F0">
            <w:pPr>
              <w:pStyle w:val="TableParagraph"/>
              <w:spacing w:before="18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мо-</w:t>
            </w:r>
            <w:proofErr w:type="gram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кизилюрт.рф</w:t>
            </w:r>
            <w:proofErr w:type="gramEnd"/>
          </w:p>
        </w:tc>
      </w:tr>
      <w:tr w:rsidR="00562286" w:rsidRPr="000B2986" w14:paraId="1693E7A9" w14:textId="77777777">
        <w:trPr>
          <w:trHeight w:hRule="exact" w:val="330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0307B190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Кизляр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593384E7" w14:textId="77777777" w:rsidR="00562286" w:rsidRPr="000B2986" w:rsidRDefault="000550F0">
            <w:pPr>
              <w:pStyle w:val="TableParagraph"/>
              <w:spacing w:before="18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1,9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287E767A" w14:textId="77777777" w:rsidR="00562286" w:rsidRPr="000B2986" w:rsidRDefault="004F1E64">
            <w:pPr>
              <w:pStyle w:val="TableParagraph"/>
              <w:spacing w:before="18"/>
              <w:ind w:left="19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kizlyar-gorod.ru</w:t>
              </w:r>
            </w:hyperlink>
          </w:p>
        </w:tc>
      </w:tr>
      <w:tr w:rsidR="00562286" w:rsidRPr="000B2986" w14:paraId="1565D583" w14:textId="77777777">
        <w:trPr>
          <w:trHeight w:hRule="exact" w:val="329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432B00DB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Махачкала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63CCAFD1" w14:textId="77777777" w:rsidR="00562286" w:rsidRPr="000B2986" w:rsidRDefault="000550F0">
            <w:pPr>
              <w:pStyle w:val="TableParagraph"/>
              <w:spacing w:before="18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34,1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3E81D219" w14:textId="77777777" w:rsidR="00562286" w:rsidRPr="000B2986" w:rsidRDefault="004F1E64">
            <w:pPr>
              <w:pStyle w:val="TableParagraph"/>
              <w:spacing w:before="18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mkala.ru</w:t>
              </w:r>
            </w:hyperlink>
          </w:p>
        </w:tc>
      </w:tr>
      <w:tr w:rsidR="00562286" w:rsidRPr="000B2986" w14:paraId="67DEAE0F" w14:textId="77777777">
        <w:trPr>
          <w:trHeight w:hRule="exact" w:val="330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7EBCC08D" w14:textId="77777777" w:rsidR="00562286" w:rsidRPr="000B2986" w:rsidRDefault="000550F0">
            <w:pPr>
              <w:pStyle w:val="TableParagraph"/>
              <w:spacing w:before="18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асавюрт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2A33E9BE" w14:textId="77777777" w:rsidR="00562286" w:rsidRPr="000B2986" w:rsidRDefault="000550F0">
            <w:pPr>
              <w:pStyle w:val="TableParagraph"/>
              <w:spacing w:before="18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43,9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249AF611" w14:textId="77777777" w:rsidR="00562286" w:rsidRPr="000B2986" w:rsidRDefault="004F1E64">
            <w:pPr>
              <w:pStyle w:val="TableParagraph"/>
              <w:spacing w:before="18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xacavurt.ru</w:t>
              </w:r>
            </w:hyperlink>
          </w:p>
        </w:tc>
      </w:tr>
      <w:tr w:rsidR="00562286" w:rsidRPr="000B2986" w14:paraId="5A7972EC" w14:textId="77777777">
        <w:trPr>
          <w:trHeight w:hRule="exact" w:val="383"/>
        </w:trPr>
        <w:tc>
          <w:tcPr>
            <w:tcW w:w="3773" w:type="dxa"/>
            <w:tcBorders>
              <w:top w:val="single" w:sz="8" w:space="0" w:color="927B60"/>
              <w:left w:val="single" w:sz="8" w:space="0" w:color="927B60"/>
              <w:bottom w:val="single" w:sz="8" w:space="0" w:color="927B60"/>
              <w:right w:val="nil"/>
            </w:tcBorders>
          </w:tcPr>
          <w:p w14:paraId="64C86504" w14:textId="77777777" w:rsidR="00562286" w:rsidRPr="000B2986" w:rsidRDefault="000550F0">
            <w:pPr>
              <w:pStyle w:val="TableParagraph"/>
              <w:spacing w:before="45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Южно-Сухокумск</w:t>
            </w:r>
            <w:proofErr w:type="spellEnd"/>
          </w:p>
        </w:tc>
        <w:tc>
          <w:tcPr>
            <w:tcW w:w="5087" w:type="dxa"/>
            <w:tcBorders>
              <w:top w:val="single" w:sz="8" w:space="0" w:color="927B60"/>
              <w:left w:val="nil"/>
              <w:bottom w:val="single" w:sz="8" w:space="0" w:color="927B60"/>
              <w:right w:val="nil"/>
            </w:tcBorders>
          </w:tcPr>
          <w:p w14:paraId="76D8360C" w14:textId="77777777" w:rsidR="00562286" w:rsidRPr="000B2986" w:rsidRDefault="000550F0">
            <w:pPr>
              <w:pStyle w:val="TableParagraph"/>
              <w:spacing w:before="45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5881" w:type="dxa"/>
            <w:tcBorders>
              <w:top w:val="single" w:sz="8" w:space="0" w:color="927B60"/>
              <w:left w:val="nil"/>
              <w:bottom w:val="single" w:sz="8" w:space="0" w:color="927B60"/>
              <w:right w:val="single" w:sz="8" w:space="0" w:color="927B60"/>
            </w:tcBorders>
          </w:tcPr>
          <w:p w14:paraId="5F9E6444" w14:textId="77777777" w:rsidR="00562286" w:rsidRPr="000B2986" w:rsidRDefault="004F1E64">
            <w:pPr>
              <w:pStyle w:val="TableParagraph"/>
              <w:spacing w:before="45"/>
              <w:ind w:left="1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>
              <w:r w:rsidR="000550F0" w:rsidRPr="000B2986">
                <w:rPr>
                  <w:rFonts w:ascii="Times New Roman" w:hAnsi="Times New Roman" w:cs="Times New Roman"/>
                  <w:spacing w:val="-2"/>
                  <w:sz w:val="24"/>
                </w:rPr>
                <w:t>www.yuzhnosuhokumsk.ru</w:t>
              </w:r>
            </w:hyperlink>
          </w:p>
        </w:tc>
      </w:tr>
    </w:tbl>
    <w:p w14:paraId="003AA8FF" w14:textId="51E00A0A" w:rsidR="00562286" w:rsidRPr="000B2986" w:rsidRDefault="00453C8C">
      <w:pPr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pgSz w:w="16280" w:h="11340" w:orient="landscape"/>
          <w:pgMar w:top="840" w:right="300" w:bottom="740" w:left="660" w:header="0" w:footer="544" w:gutter="0"/>
          <w:cols w:space="720"/>
        </w:sect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47296" behindDoc="1" locked="0" layoutInCell="1" allowOverlap="1" wp14:anchorId="1AEE03CB" wp14:editId="3A31C746">
                <wp:simplePos x="0" y="0"/>
                <wp:positionH relativeFrom="page">
                  <wp:posOffset>9629775</wp:posOffset>
                </wp:positionH>
                <wp:positionV relativeFrom="page">
                  <wp:posOffset>6573520</wp:posOffset>
                </wp:positionV>
                <wp:extent cx="445135" cy="413385"/>
                <wp:effectExtent l="635" t="0" r="1905" b="0"/>
                <wp:wrapNone/>
                <wp:docPr id="789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65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66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D781E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C85DDB4" w14:textId="22B68BCB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E03CB" id="_x0000_s1046" style="position:absolute;margin-left:758.25pt;margin-top:517.6pt;width:35.05pt;height:32.55pt;z-index:-169184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TwrPQoAAPQpAAAOAAAAZHJzL2Uyb0RvYy54bWy8Wu2Oo8gV/R8p74D4&#10;mWjGFFCArelebWZ2RittklGWPACNsY3WBgJ0uydPn3OrKFyurrLZ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">
                <v:shape id="Picture 6" o:spid="_x0000_s104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">
                  <v:imagedata r:id="rId29" o:title=""/>
                </v:shape>
                <v:group id="Group 3" o:spid="_x0000_s104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1V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ZfTCfwfydcAbn+AwAA//8DAFBLAQItABQABgAIAAAAIQDb4fbL7gAAAIUBAAATAAAAAAAA&#10;AAAAAAAAAAAAAABbQ29udGVudF9UeXBlc10ueG1sUEsBAi0AFAAGAAgAAAAhAFr0LFu/AAAAFQEA&#10;AAsAAAAAAAAAAAAAAAAAHwEAAF9yZWxzLy5yZWxzUEsBAi0AFAAGAAgAAAAhAA5/XVXHAAAA3gAA&#10;AA8AAAAAAAAAAAAAAAAABwIAAGRycy9kb3ducmV2LnhtbFBLBQYAAAAAAwADALcAAAD7AgAAAAA=&#10;">
                  <v:shape id="Freeform 5" o:spid="_x0000_s104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050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" filled="f" stroked="f">
                    <v:textbox inset="0,0,0,0">
                      <w:txbxContent>
                        <w:p w14:paraId="33CD781E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C85DDB4" w14:textId="22B68BCB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6571E945" w14:textId="77777777" w:rsidR="00562286" w:rsidRPr="000B2986" w:rsidRDefault="000550F0">
      <w:pPr>
        <w:pStyle w:val="1"/>
        <w:ind w:left="615"/>
        <w:rPr>
          <w:rFonts w:cs="Times New Roman"/>
          <w:b w:val="0"/>
          <w:bCs w:val="0"/>
        </w:rPr>
      </w:pPr>
      <w:r w:rsidRPr="000B2986">
        <w:rPr>
          <w:rFonts w:cs="Times New Roman"/>
          <w:color w:val="456968"/>
          <w:spacing w:val="-1"/>
        </w:rPr>
        <w:lastRenderedPageBreak/>
        <w:t>ВВЕДЕНИЕ</w:t>
      </w:r>
    </w:p>
    <w:p w14:paraId="5E0EE378" w14:textId="77777777" w:rsidR="00562286" w:rsidRPr="000B2986" w:rsidRDefault="000550F0">
      <w:pPr>
        <w:numPr>
          <w:ilvl w:val="0"/>
          <w:numId w:val="10"/>
        </w:numPr>
        <w:tabs>
          <w:tab w:val="left" w:pos="552"/>
        </w:tabs>
        <w:spacing w:before="80" w:line="225" w:lineRule="auto"/>
        <w:ind w:right="7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одный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лад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езультатах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иторинга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r w:rsidRPr="000B298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ода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0B298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B298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водный</w:t>
      </w:r>
      <w:r w:rsidRPr="000B2986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клад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)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одготовлен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о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нение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каза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8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7</w:t>
      </w:r>
      <w:r w:rsidRPr="000B298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ценке</w:t>
      </w:r>
      <w:r w:rsidRPr="000B298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»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екабря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2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17</w:t>
      </w:r>
      <w:r w:rsidRPr="000B298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</w:t>
      </w:r>
      <w:r w:rsidRPr="000B298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мерах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лизации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каза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8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8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7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ценке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»</w:t>
      </w:r>
      <w:r w:rsidRPr="000B2986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пункта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»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нкта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Указа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я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012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1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ениях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ствования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сударственного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равления».</w:t>
      </w:r>
    </w:p>
    <w:p w14:paraId="7C394DEE" w14:textId="77777777" w:rsidR="00562286" w:rsidRPr="000B2986" w:rsidRDefault="00562286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D6F8D69" w14:textId="33BD7F0E" w:rsidR="00562286" w:rsidRPr="007D482C" w:rsidRDefault="007D482C" w:rsidP="007D482C">
      <w:pPr>
        <w:spacing w:line="302" w:lineRule="exact"/>
        <w:ind w:left="100" w:right="380" w:firstLine="4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82C">
        <w:rPr>
          <w:rFonts w:ascii="Times New Roman" w:hAnsi="Times New Roman" w:cs="Times New Roman"/>
          <w:b/>
          <w:sz w:val="28"/>
          <w:lang w:val="ru-RU"/>
        </w:rPr>
        <w:t>Нормативные правовые акты, регламентирующие</w:t>
      </w:r>
      <w:r w:rsidR="000550F0" w:rsidRPr="007D482C">
        <w:rPr>
          <w:rFonts w:ascii="Times New Roman" w:hAnsi="Times New Roman" w:cs="Times New Roman"/>
          <w:b/>
          <w:sz w:val="28"/>
          <w:lang w:val="ru-RU"/>
        </w:rPr>
        <w:t xml:space="preserve"> работу по оценке эффективности </w:t>
      </w:r>
      <w:r w:rsidRPr="007D482C">
        <w:rPr>
          <w:rFonts w:ascii="Times New Roman" w:hAnsi="Times New Roman" w:cs="Times New Roman"/>
          <w:b/>
          <w:sz w:val="28"/>
          <w:lang w:val="ru-RU"/>
        </w:rPr>
        <w:t>де</w:t>
      </w:r>
      <w:r w:rsidR="000550F0" w:rsidRPr="007D482C">
        <w:rPr>
          <w:rFonts w:ascii="Times New Roman" w:hAnsi="Times New Roman" w:cs="Times New Roman"/>
          <w:b/>
          <w:sz w:val="28"/>
          <w:lang w:val="ru-RU"/>
        </w:rPr>
        <w:t>ятельности органов местного самоуправления в Республике Дагестан:</w:t>
      </w:r>
    </w:p>
    <w:p w14:paraId="7B90C8FC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7C7B7590" w14:textId="77777777" w:rsidR="00562286" w:rsidRPr="000B2986" w:rsidRDefault="000550F0">
      <w:pPr>
        <w:numPr>
          <w:ilvl w:val="0"/>
          <w:numId w:val="10"/>
        </w:numPr>
        <w:tabs>
          <w:tab w:val="left" w:pos="552"/>
        </w:tabs>
        <w:spacing w:line="302" w:lineRule="exact"/>
        <w:ind w:right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каз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юля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8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0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О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ах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и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каза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8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607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ценке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ов»;</w:t>
      </w:r>
    </w:p>
    <w:p w14:paraId="275A05A2" w14:textId="77777777" w:rsidR="00562286" w:rsidRPr="000B2986" w:rsidRDefault="000550F0">
      <w:pPr>
        <w:numPr>
          <w:ilvl w:val="0"/>
          <w:numId w:val="10"/>
        </w:numPr>
        <w:tabs>
          <w:tab w:val="left" w:pos="552"/>
        </w:tabs>
        <w:spacing w:before="120" w:line="302" w:lineRule="exact"/>
        <w:ind w:right="7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каз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я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9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0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ии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рядка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еления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чет</w:t>
      </w:r>
      <w:r w:rsidRPr="000B2986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бюджетных</w:t>
      </w:r>
      <w:r w:rsidRPr="000B298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игнований</w:t>
      </w:r>
      <w:r w:rsidRPr="000B298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0B298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еспубликанского</w:t>
      </w:r>
      <w:r w:rsidRPr="000B2986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юджета</w:t>
      </w:r>
      <w:r w:rsidRPr="000B2986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нтов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м</w:t>
      </w:r>
      <w:r w:rsidRPr="000B2986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кругам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м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ам</w:t>
      </w:r>
      <w:r w:rsidRPr="000B298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целях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ощрения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ижения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лучших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начений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казателей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округов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 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»;</w:t>
      </w:r>
    </w:p>
    <w:p w14:paraId="4396D61E" w14:textId="1229DD91" w:rsidR="00562286" w:rsidRPr="000B2986" w:rsidRDefault="000550F0">
      <w:pPr>
        <w:numPr>
          <w:ilvl w:val="0"/>
          <w:numId w:val="10"/>
        </w:numPr>
        <w:tabs>
          <w:tab w:val="left" w:pos="552"/>
        </w:tabs>
        <w:spacing w:before="120" w:line="302" w:lineRule="exact"/>
        <w:ind w:right="7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каз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9</w:t>
      </w:r>
      <w:r w:rsidRPr="000B298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80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ии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рядка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циологических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опросов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ения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ровня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ем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езультатов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округов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»;</w:t>
      </w:r>
    </w:p>
    <w:p w14:paraId="0CA11491" w14:textId="77777777" w:rsidR="00562286" w:rsidRPr="000B2986" w:rsidRDefault="000550F0">
      <w:pPr>
        <w:numPr>
          <w:ilvl w:val="0"/>
          <w:numId w:val="10"/>
        </w:numPr>
        <w:tabs>
          <w:tab w:val="left" w:pos="552"/>
        </w:tabs>
        <w:spacing w:before="120" w:line="302" w:lineRule="exact"/>
        <w:ind w:right="7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3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9</w:t>
      </w:r>
      <w:r w:rsidRPr="000B298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ю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ниторинга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».</w:t>
      </w:r>
    </w:p>
    <w:p w14:paraId="1A9EC616" w14:textId="1F9CF41A" w:rsidR="00562286" w:rsidRPr="000B2986" w:rsidRDefault="00BB6385">
      <w:pPr>
        <w:numPr>
          <w:ilvl w:val="0"/>
          <w:numId w:val="10"/>
        </w:numPr>
        <w:tabs>
          <w:tab w:val="left" w:pos="552"/>
          <w:tab w:val="left" w:pos="2186"/>
          <w:tab w:val="left" w:pos="2615"/>
          <w:tab w:val="left" w:pos="3170"/>
          <w:tab w:val="left" w:pos="3499"/>
          <w:tab w:val="left" w:pos="4481"/>
          <w:tab w:val="left" w:pos="4711"/>
          <w:tab w:val="left" w:pos="4802"/>
          <w:tab w:val="left" w:pos="5729"/>
          <w:tab w:val="left" w:pos="5954"/>
          <w:tab w:val="left" w:pos="6333"/>
          <w:tab w:val="left" w:pos="7935"/>
          <w:tab w:val="left" w:pos="10232"/>
          <w:tab w:val="left" w:pos="11437"/>
          <w:tab w:val="left" w:pos="12075"/>
          <w:tab w:val="left" w:pos="13821"/>
          <w:tab w:val="right" w:pos="15049"/>
        </w:tabs>
        <w:spacing w:before="121" w:line="302" w:lineRule="exact"/>
        <w:ind w:right="380"/>
        <w:rPr>
          <w:rFonts w:ascii="Times New Roman" w:eastAsia="Times New Roman" w:hAnsi="Times New Roman" w:cs="Times New Roman"/>
          <w:sz w:val="23"/>
          <w:szCs w:val="23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4032" behindDoc="1" locked="0" layoutInCell="1" allowOverlap="1" wp14:anchorId="7D43EF64" wp14:editId="5E5FAEEE">
                <wp:simplePos x="0" y="0"/>
                <wp:positionH relativeFrom="page">
                  <wp:posOffset>9630410</wp:posOffset>
                </wp:positionH>
                <wp:positionV relativeFrom="paragraph">
                  <wp:posOffset>720725</wp:posOffset>
                </wp:positionV>
                <wp:extent cx="445135" cy="413385"/>
                <wp:effectExtent l="635" t="0" r="1905" b="0"/>
                <wp:wrapNone/>
                <wp:docPr id="78910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135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11" name="Picture 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135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12" name="Group 2797"/>
                        <wpg:cNvGrpSpPr>
                          <a:grpSpLocks/>
                        </wpg:cNvGrpSpPr>
                        <wpg:grpSpPr bwMode="auto">
                          <a:xfrm>
                            <a:off x="15233" y="1195"/>
                            <a:ext cx="569" cy="528"/>
                            <a:chOff x="15233" y="1195"/>
                            <a:chExt cx="569" cy="528"/>
                          </a:xfrm>
                        </wpg:grpSpPr>
                        <wps:wsp>
                          <wps:cNvPr id="78913" name="Freeform 2798"/>
                          <wps:cNvSpPr>
                            <a:spLocks/>
                          </wps:cNvSpPr>
                          <wps:spPr bwMode="auto">
                            <a:xfrm>
                              <a:off x="15233" y="1195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459 1195"/>
                                <a:gd name="T3" fmla="*/ 1459 h 528"/>
                                <a:gd name="T4" fmla="+- 0 15242 15233"/>
                                <a:gd name="T5" fmla="*/ T4 w 569"/>
                                <a:gd name="T6" fmla="+- 0 1394 1195"/>
                                <a:gd name="T7" fmla="*/ 1394 h 528"/>
                                <a:gd name="T8" fmla="+- 0 15266 15233"/>
                                <a:gd name="T9" fmla="*/ T8 w 569"/>
                                <a:gd name="T10" fmla="+- 0 1334 1195"/>
                                <a:gd name="T11" fmla="*/ 1334 h 528"/>
                                <a:gd name="T12" fmla="+- 0 15305 15233"/>
                                <a:gd name="T13" fmla="*/ T12 w 569"/>
                                <a:gd name="T14" fmla="+- 0 1283 1195"/>
                                <a:gd name="T15" fmla="*/ 1283 h 528"/>
                                <a:gd name="T16" fmla="+- 0 15356 15233"/>
                                <a:gd name="T17" fmla="*/ T16 w 569"/>
                                <a:gd name="T18" fmla="+- 0 1242 1195"/>
                                <a:gd name="T19" fmla="*/ 1242 h 528"/>
                                <a:gd name="T20" fmla="+- 0 15416 15233"/>
                                <a:gd name="T21" fmla="*/ T20 w 569"/>
                                <a:gd name="T22" fmla="+- 0 1212 1195"/>
                                <a:gd name="T23" fmla="*/ 1212 h 528"/>
                                <a:gd name="T24" fmla="+- 0 15484 15233"/>
                                <a:gd name="T25" fmla="*/ T24 w 569"/>
                                <a:gd name="T26" fmla="+- 0 1197 1195"/>
                                <a:gd name="T27" fmla="*/ 1197 h 528"/>
                                <a:gd name="T28" fmla="+- 0 15507 15233"/>
                                <a:gd name="T29" fmla="*/ T28 w 569"/>
                                <a:gd name="T30" fmla="+- 0 1195 1195"/>
                                <a:gd name="T31" fmla="*/ 1195 h 528"/>
                                <a:gd name="T32" fmla="+- 0 15532 15233"/>
                                <a:gd name="T33" fmla="*/ T32 w 569"/>
                                <a:gd name="T34" fmla="+- 0 1196 1195"/>
                                <a:gd name="T35" fmla="*/ 1196 h 528"/>
                                <a:gd name="T36" fmla="+- 0 15603 15233"/>
                                <a:gd name="T37" fmla="*/ T36 w 569"/>
                                <a:gd name="T38" fmla="+- 0 1209 1195"/>
                                <a:gd name="T39" fmla="*/ 1209 h 528"/>
                                <a:gd name="T40" fmla="+- 0 15666 15233"/>
                                <a:gd name="T41" fmla="*/ T40 w 569"/>
                                <a:gd name="T42" fmla="+- 0 1235 1195"/>
                                <a:gd name="T43" fmla="*/ 1235 h 528"/>
                                <a:gd name="T44" fmla="+- 0 15719 15233"/>
                                <a:gd name="T45" fmla="*/ T44 w 569"/>
                                <a:gd name="T46" fmla="+- 0 1274 1195"/>
                                <a:gd name="T47" fmla="*/ 1274 h 528"/>
                                <a:gd name="T48" fmla="+- 0 15760 15233"/>
                                <a:gd name="T49" fmla="*/ T48 w 569"/>
                                <a:gd name="T50" fmla="+- 0 1323 1195"/>
                                <a:gd name="T51" fmla="*/ 1323 h 528"/>
                                <a:gd name="T52" fmla="+- 0 15788 15233"/>
                                <a:gd name="T53" fmla="*/ T52 w 569"/>
                                <a:gd name="T54" fmla="+- 0 1379 1195"/>
                                <a:gd name="T55" fmla="*/ 1379 h 528"/>
                                <a:gd name="T56" fmla="+- 0 15801 15233"/>
                                <a:gd name="T57" fmla="*/ T56 w 569"/>
                                <a:gd name="T58" fmla="+- 0 1442 1195"/>
                                <a:gd name="T59" fmla="*/ 1442 h 528"/>
                                <a:gd name="T60" fmla="+- 0 15800 15233"/>
                                <a:gd name="T61" fmla="*/ T60 w 569"/>
                                <a:gd name="T62" fmla="+- 0 1466 1195"/>
                                <a:gd name="T63" fmla="*/ 1466 h 528"/>
                                <a:gd name="T64" fmla="+- 0 15787 15233"/>
                                <a:gd name="T65" fmla="*/ T64 w 569"/>
                                <a:gd name="T66" fmla="+- 0 1534 1195"/>
                                <a:gd name="T67" fmla="*/ 1534 h 528"/>
                                <a:gd name="T68" fmla="+- 0 15759 15233"/>
                                <a:gd name="T69" fmla="*/ T68 w 569"/>
                                <a:gd name="T70" fmla="+- 0 1593 1195"/>
                                <a:gd name="T71" fmla="*/ 1593 h 528"/>
                                <a:gd name="T72" fmla="+- 0 15718 15233"/>
                                <a:gd name="T73" fmla="*/ T72 w 569"/>
                                <a:gd name="T74" fmla="+- 0 1643 1195"/>
                                <a:gd name="T75" fmla="*/ 1643 h 528"/>
                                <a:gd name="T76" fmla="+- 0 15667 15233"/>
                                <a:gd name="T77" fmla="*/ T76 w 569"/>
                                <a:gd name="T78" fmla="+- 0 1683 1195"/>
                                <a:gd name="T79" fmla="*/ 1683 h 528"/>
                                <a:gd name="T80" fmla="+- 0 15607 15233"/>
                                <a:gd name="T81" fmla="*/ T80 w 569"/>
                                <a:gd name="T82" fmla="+- 0 1709 1195"/>
                                <a:gd name="T83" fmla="*/ 1709 h 528"/>
                                <a:gd name="T84" fmla="+- 0 15541 15233"/>
                                <a:gd name="T85" fmla="*/ T84 w 569"/>
                                <a:gd name="T86" fmla="+- 0 1722 1195"/>
                                <a:gd name="T87" fmla="*/ 1722 h 528"/>
                                <a:gd name="T88" fmla="+- 0 15517 15233"/>
                                <a:gd name="T89" fmla="*/ T88 w 569"/>
                                <a:gd name="T90" fmla="+- 0 1723 1195"/>
                                <a:gd name="T91" fmla="*/ 1723 h 528"/>
                                <a:gd name="T92" fmla="+- 0 15493 15233"/>
                                <a:gd name="T93" fmla="*/ T92 w 569"/>
                                <a:gd name="T94" fmla="+- 0 1722 1195"/>
                                <a:gd name="T95" fmla="*/ 1722 h 528"/>
                                <a:gd name="T96" fmla="+- 0 15425 15233"/>
                                <a:gd name="T97" fmla="*/ T96 w 569"/>
                                <a:gd name="T98" fmla="+- 0 1709 1195"/>
                                <a:gd name="T99" fmla="*/ 1709 h 528"/>
                                <a:gd name="T100" fmla="+- 0 15363 15233"/>
                                <a:gd name="T101" fmla="*/ T100 w 569"/>
                                <a:gd name="T102" fmla="+- 0 1681 1195"/>
                                <a:gd name="T103" fmla="*/ 1681 h 528"/>
                                <a:gd name="T104" fmla="+- 0 15311 15233"/>
                                <a:gd name="T105" fmla="*/ T104 w 569"/>
                                <a:gd name="T106" fmla="+- 0 1641 1195"/>
                                <a:gd name="T107" fmla="*/ 1641 h 528"/>
                                <a:gd name="T108" fmla="+- 0 15271 15233"/>
                                <a:gd name="T109" fmla="*/ T108 w 569"/>
                                <a:gd name="T110" fmla="+- 0 1591 1195"/>
                                <a:gd name="T111" fmla="*/ 1591 h 528"/>
                                <a:gd name="T112" fmla="+- 0 15244 15233"/>
                                <a:gd name="T113" fmla="*/ T112 w 569"/>
                                <a:gd name="T114" fmla="+- 0 1533 1195"/>
                                <a:gd name="T115" fmla="*/ 1533 h 528"/>
                                <a:gd name="T116" fmla="+- 0 15233 15233"/>
                                <a:gd name="T117" fmla="*/ T116 w 569"/>
                                <a:gd name="T118" fmla="+- 0 1468 1195"/>
                                <a:gd name="T119" fmla="*/ 1468 h 528"/>
                                <a:gd name="T120" fmla="+- 0 15233 15233"/>
                                <a:gd name="T121" fmla="*/ T120 w 569"/>
                                <a:gd name="T122" fmla="+- 0 1459 1195"/>
                                <a:gd name="T123" fmla="*/ 14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9372C" id="Group 2796" o:spid="_x0000_s1026" style="position:absolute;margin-left:758.3pt;margin-top:56.75pt;width:35.05pt;height:32.55pt;z-index:-222448;mso-position-horizontal-relative:page" coordorigin="15166,1135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">
                <v:shape id="Picture 2799" o:spid="_x0000_s1027" type="#_x0000_t75" style="position:absolute;left:15166;top:1135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">
                  <v:imagedata r:id="rId91" o:title=""/>
                </v:shape>
                <v:group id="Group 2797" o:spid="_x0000_s1028" style="position:absolute;left:15233;top:1195;width:569;height:528" coordorigin="15233,1195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Zc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8D2exEN43glXQM4fAAAA//8DAFBLAQItABQABgAIAAAAIQDb4fbL7gAAAIUBAAATAAAAAAAA&#10;AAAAAAAAAAAAAABbQ29udGVudF9UeXBlc10ueG1sUEsBAi0AFAAGAAgAAAAhAFr0LFu/AAAAFQEA&#10;AAsAAAAAAAAAAAAAAAAAHwEAAF9yZWxzLy5yZWxzUEsBAi0AFAAGAAgAAAAhANmQtlzHAAAA3gAA&#10;AA8AAAAAAAAAAAAAAAAABwIAAGRycy9kb3ducmV2LnhtbFBLBQYAAAAAAwADALcAAAD7AgAAAAA=&#10;">
                  <v:shape id="Freeform 2798" o:spid="_x0000_s1029" style="position:absolute;left:15233;top:1195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" path="m,264l9,199,33,139,72,88,123,47,183,17,251,2,274,r25,1l370,14r63,26l486,79r41,49l555,184r13,63l567,271r-13,68l526,398r-41,50l434,488r-60,26l308,527r-24,1l260,527,192,514,130,486,78,446,38,396,11,338,,273r,-9xe" filled="f" strokecolor="white" strokeweight=".96pt">
                    <v:path arrowok="t" o:connecttype="custom" o:connectlocs="0,1459;9,1394;33,1334;72,1283;123,1242;183,1212;251,1197;274,1195;299,1196;370,1209;433,1235;486,1274;527,1323;555,1379;568,1442;567,1466;554,1534;526,1593;485,1643;434,1683;374,1709;308,1722;284,1723;260,1722;192,1709;130,1681;78,1641;38,1591;11,1533;0,1468;0,1459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Ответственным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органом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исполнительной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власти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Дагестан </w:t>
      </w:r>
      <w:r w:rsidR="000550F0"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за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8"/>
          <w:lang w:val="ru-RU"/>
        </w:rPr>
        <w:t>подготовку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Сводного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доклада,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оценки</w:t>
      </w:r>
      <w:r w:rsidR="000550F0" w:rsidRPr="000B2986">
        <w:rPr>
          <w:rFonts w:ascii="Times New Roman" w:hAnsi="Times New Roman" w:cs="Times New Roman"/>
          <w:spacing w:val="7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w w:val="95"/>
          <w:sz w:val="28"/>
          <w:lang w:val="ru-RU"/>
        </w:rPr>
        <w:t>эффективности</w:t>
      </w:r>
      <w:r w:rsidR="000550F0" w:rsidRPr="000B2986">
        <w:rPr>
          <w:rFonts w:ascii="Times New Roman" w:hAnsi="Times New Roman" w:cs="Times New Roman"/>
          <w:spacing w:val="-1"/>
          <w:w w:val="95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>деятельности</w:t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органов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ab/>
        <w:t>местного</w:t>
      </w:r>
      <w:r w:rsidR="000550F0"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самоуправления</w:t>
      </w:r>
      <w:r w:rsidR="000550F0"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городских</w:t>
      </w:r>
      <w:r w:rsidR="000550F0"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округов</w:t>
      </w:r>
      <w:r w:rsidR="000550F0"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ов</w:t>
      </w:r>
      <w:r w:rsidR="000550F0" w:rsidRPr="000B2986">
        <w:rPr>
          <w:rFonts w:ascii="Times New Roman" w:hAnsi="Times New Roman" w:cs="Times New Roman"/>
          <w:spacing w:val="8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w w:val="95"/>
          <w:sz w:val="28"/>
          <w:lang w:val="ru-RU"/>
        </w:rPr>
        <w:t>Дагестан</w:t>
      </w:r>
      <w:r w:rsidR="000550F0" w:rsidRPr="000B2986">
        <w:rPr>
          <w:rFonts w:ascii="Times New Roman" w:hAnsi="Times New Roman" w:cs="Times New Roman"/>
          <w:w w:val="95"/>
          <w:sz w:val="28"/>
          <w:lang w:val="ru-RU"/>
        </w:rPr>
        <w:tab/>
        <w:t>(далее</w:t>
      </w:r>
      <w:r w:rsidR="000550F0" w:rsidRPr="000B2986">
        <w:rPr>
          <w:rFonts w:ascii="Times New Roman" w:hAnsi="Times New Roman" w:cs="Times New Roman"/>
          <w:w w:val="95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>-</w:t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ОМСУ)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>и</w:t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2"/>
          <w:w w:val="95"/>
          <w:sz w:val="28"/>
          <w:lang w:val="ru-RU"/>
        </w:rPr>
        <w:t>проведение</w:t>
      </w:r>
      <w:r w:rsidR="000550F0" w:rsidRPr="000B2986">
        <w:rPr>
          <w:rFonts w:ascii="Times New Roman" w:hAnsi="Times New Roman" w:cs="Times New Roman"/>
          <w:spacing w:val="-2"/>
          <w:w w:val="95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социологических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w w:val="95"/>
          <w:sz w:val="28"/>
          <w:lang w:val="ru-RU"/>
        </w:rPr>
        <w:t>опросов</w:t>
      </w:r>
      <w:r w:rsidR="000550F0" w:rsidRPr="000B2986">
        <w:rPr>
          <w:rFonts w:ascii="Times New Roman" w:hAnsi="Times New Roman" w:cs="Times New Roman"/>
          <w:w w:val="95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ab/>
        <w:t>определения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ab/>
        <w:t>уровня</w:t>
      </w:r>
      <w:r w:rsidR="000550F0" w:rsidRPr="000B2986">
        <w:rPr>
          <w:rFonts w:ascii="Times New Roman" w:hAnsi="Times New Roman" w:cs="Times New Roman"/>
          <w:spacing w:val="7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удовлетворенности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>населения</w:t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</w:r>
      <w:r w:rsidR="000550F0" w:rsidRPr="000B2986">
        <w:rPr>
          <w:rFonts w:ascii="Times New Roman" w:hAnsi="Times New Roman" w:cs="Times New Roman"/>
          <w:sz w:val="28"/>
          <w:lang w:val="ru-RU"/>
        </w:rPr>
        <w:tab/>
        <w:t xml:space="preserve">деятельностью </w:t>
      </w:r>
      <w:r w:rsidR="000550F0"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</w:rPr>
        <w:t>ОМСУ</w:t>
      </w:r>
      <w:r w:rsidR="000550F0" w:rsidRPr="000B2986">
        <w:rPr>
          <w:rFonts w:ascii="Times New Roman" w:hAnsi="Times New Roman" w:cs="Times New Roman"/>
          <w:sz w:val="28"/>
        </w:rPr>
        <w:t xml:space="preserve"> </w:t>
      </w:r>
      <w:r w:rsidR="000550F0" w:rsidRPr="000B2986">
        <w:rPr>
          <w:rFonts w:ascii="Times New Roman" w:hAnsi="Times New Roman" w:cs="Times New Roman"/>
          <w:spacing w:val="21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1"/>
          <w:sz w:val="28"/>
        </w:rPr>
        <w:t>является</w:t>
      </w:r>
      <w:proofErr w:type="spellEnd"/>
      <w:r w:rsidR="000550F0" w:rsidRPr="000B2986">
        <w:rPr>
          <w:rFonts w:ascii="Times New Roman" w:hAnsi="Times New Roman" w:cs="Times New Roman"/>
          <w:sz w:val="28"/>
        </w:rPr>
        <w:t xml:space="preserve"> </w:t>
      </w:r>
      <w:r w:rsidR="000550F0" w:rsidRPr="000B2986">
        <w:rPr>
          <w:rFonts w:ascii="Times New Roman" w:hAnsi="Times New Roman" w:cs="Times New Roman"/>
          <w:spacing w:val="21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1"/>
          <w:sz w:val="28"/>
        </w:rPr>
        <w:t>Минист</w:t>
      </w:r>
      <w:proofErr w:type="spellEnd"/>
      <w:r w:rsidR="007D482C">
        <w:rPr>
          <w:rFonts w:ascii="Times New Roman" w:hAnsi="Times New Roman" w:cs="Times New Roman"/>
          <w:spacing w:val="-1"/>
          <w:sz w:val="28"/>
          <w:lang w:val="ru-RU"/>
        </w:rPr>
        <w:t>е</w:t>
      </w:r>
      <w:proofErr w:type="spellStart"/>
      <w:r w:rsidR="000550F0" w:rsidRPr="000B2986">
        <w:rPr>
          <w:rFonts w:ascii="Times New Roman" w:hAnsi="Times New Roman" w:cs="Times New Roman"/>
          <w:spacing w:val="-1"/>
          <w:sz w:val="28"/>
        </w:rPr>
        <w:t>рство</w:t>
      </w:r>
      <w:proofErr w:type="spellEnd"/>
      <w:r w:rsidR="000550F0" w:rsidRPr="000B2986">
        <w:rPr>
          <w:rFonts w:ascii="Times New Roman" w:hAnsi="Times New Roman" w:cs="Times New Roman"/>
          <w:sz w:val="28"/>
        </w:rPr>
        <w:t xml:space="preserve"> </w:t>
      </w:r>
      <w:r w:rsidR="000550F0" w:rsidRPr="000B2986">
        <w:rPr>
          <w:rFonts w:ascii="Times New Roman" w:hAnsi="Times New Roman" w:cs="Times New Roman"/>
          <w:spacing w:val="21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3"/>
          <w:sz w:val="28"/>
        </w:rPr>
        <w:t>экономики</w:t>
      </w:r>
      <w:proofErr w:type="spellEnd"/>
      <w:r w:rsidR="000550F0" w:rsidRPr="000B2986">
        <w:rPr>
          <w:rFonts w:ascii="Times New Roman" w:hAnsi="Times New Roman" w:cs="Times New Roman"/>
          <w:sz w:val="28"/>
        </w:rPr>
        <w:t xml:space="preserve"> </w:t>
      </w:r>
      <w:r w:rsidR="000550F0" w:rsidRPr="000B2986">
        <w:rPr>
          <w:rFonts w:ascii="Times New Roman" w:hAnsi="Times New Roman" w:cs="Times New Roman"/>
          <w:spacing w:val="19"/>
          <w:sz w:val="28"/>
        </w:rPr>
        <w:t xml:space="preserve"> </w:t>
      </w:r>
      <w:r w:rsidR="000550F0" w:rsidRPr="000B2986">
        <w:rPr>
          <w:rFonts w:ascii="Times New Roman" w:hAnsi="Times New Roman" w:cs="Times New Roman"/>
          <w:sz w:val="28"/>
        </w:rPr>
        <w:t xml:space="preserve">и </w:t>
      </w:r>
      <w:r w:rsidR="000550F0" w:rsidRPr="000B2986">
        <w:rPr>
          <w:rFonts w:ascii="Times New Roman" w:hAnsi="Times New Roman" w:cs="Times New Roman"/>
          <w:spacing w:val="16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2"/>
          <w:sz w:val="28"/>
        </w:rPr>
        <w:t>территориального</w:t>
      </w:r>
      <w:proofErr w:type="spellEnd"/>
      <w:r w:rsidR="000550F0" w:rsidRPr="000B2986">
        <w:rPr>
          <w:rFonts w:ascii="Times New Roman" w:hAnsi="Times New Roman" w:cs="Times New Roman"/>
          <w:spacing w:val="77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1"/>
          <w:sz w:val="28"/>
        </w:rPr>
        <w:t>развития</w:t>
      </w:r>
      <w:proofErr w:type="spellEnd"/>
      <w:r w:rsidR="000550F0" w:rsidRPr="000B2986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pacing w:val="-2"/>
          <w:sz w:val="28"/>
        </w:rPr>
        <w:t>Республики</w:t>
      </w:r>
      <w:proofErr w:type="spellEnd"/>
      <w:r w:rsidR="000550F0" w:rsidRPr="000B2986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z w:val="28"/>
        </w:rPr>
        <w:t>Дагестан</w:t>
      </w:r>
      <w:proofErr w:type="spellEnd"/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position w:val="2"/>
          <w:sz w:val="23"/>
        </w:rPr>
        <w:tab/>
        <w:t>7</w:t>
      </w:r>
    </w:p>
    <w:p w14:paraId="5821F170" w14:textId="77777777" w:rsidR="00562286" w:rsidRPr="000B2986" w:rsidRDefault="00562286">
      <w:pPr>
        <w:spacing w:line="302" w:lineRule="exact"/>
        <w:rPr>
          <w:rFonts w:ascii="Times New Roman" w:eastAsia="Times New Roman" w:hAnsi="Times New Roman" w:cs="Times New Roman"/>
          <w:sz w:val="23"/>
          <w:szCs w:val="23"/>
        </w:rPr>
        <w:sectPr w:rsidR="00562286" w:rsidRPr="000B2986">
          <w:footerReference w:type="default" r:id="rId92"/>
          <w:pgSz w:w="16280" w:h="11340" w:orient="landscape"/>
          <w:pgMar w:top="420" w:right="300" w:bottom="0" w:left="540" w:header="0" w:footer="0" w:gutter="0"/>
          <w:cols w:space="720"/>
        </w:sectPr>
      </w:pPr>
    </w:p>
    <w:p w14:paraId="29383F6A" w14:textId="77777777" w:rsidR="00562286" w:rsidRPr="000B2986" w:rsidRDefault="000550F0">
      <w:pPr>
        <w:spacing w:before="92" w:line="308" w:lineRule="exact"/>
        <w:ind w:left="224" w:right="693" w:firstLine="4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lastRenderedPageBreak/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БЩАЯ</w:t>
      </w:r>
      <w:r w:rsidRPr="000B2986">
        <w:rPr>
          <w:rFonts w:ascii="Times New Roman" w:hAnsi="Times New Roman" w:cs="Times New Roman"/>
          <w:b/>
          <w:color w:val="456968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Н</w:t>
      </w:r>
      <w:r w:rsidRPr="000B2986">
        <w:rPr>
          <w:rFonts w:ascii="Times New Roman" w:hAnsi="Times New Roman" w:cs="Times New Roman"/>
          <w:b/>
          <w:color w:val="456968"/>
          <w:spacing w:val="3"/>
          <w:sz w:val="32"/>
          <w:lang w:val="ru-RU"/>
        </w:rPr>
        <w:t>Ф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9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МАЦ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Я</w:t>
      </w:r>
      <w:r w:rsidRPr="000B2986">
        <w:rPr>
          <w:rFonts w:ascii="Times New Roman" w:hAnsi="Times New Roman" w:cs="Times New Roman"/>
          <w:b/>
          <w:color w:val="456968"/>
          <w:spacing w:val="-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Б</w:t>
      </w:r>
      <w:r w:rsidRPr="000B2986">
        <w:rPr>
          <w:rFonts w:ascii="Times New Roman" w:hAnsi="Times New Roman" w:cs="Times New Roman"/>
          <w:b/>
          <w:color w:val="456968"/>
          <w:spacing w:val="-1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35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ЗАЦ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pacing w:val="-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pacing w:val="-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РЕС</w:t>
      </w:r>
      <w:r w:rsidRPr="000B2986">
        <w:rPr>
          <w:rFonts w:ascii="Times New Roman" w:hAnsi="Times New Roman" w:cs="Times New Roman"/>
          <w:b/>
          <w:color w:val="456968"/>
          <w:spacing w:val="-1"/>
          <w:sz w:val="32"/>
          <w:lang w:val="ru-RU"/>
        </w:rPr>
        <w:t>П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У</w:t>
      </w:r>
      <w:r w:rsidRPr="000B2986">
        <w:rPr>
          <w:rFonts w:ascii="Times New Roman" w:hAnsi="Times New Roman" w:cs="Times New Roman"/>
          <w:b/>
          <w:color w:val="456968"/>
          <w:spacing w:val="-8"/>
          <w:sz w:val="32"/>
          <w:lang w:val="ru-RU"/>
        </w:rPr>
        <w:t>Б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pacing w:val="-1"/>
          <w:sz w:val="32"/>
          <w:lang w:val="ru-RU"/>
        </w:rPr>
        <w:t>К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ДАГ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С</w:t>
      </w:r>
      <w:r w:rsidRPr="000B2986">
        <w:rPr>
          <w:rFonts w:ascii="Times New Roman" w:hAnsi="Times New Roman" w:cs="Times New Roman"/>
          <w:b/>
          <w:color w:val="456968"/>
          <w:spacing w:val="-18"/>
          <w:sz w:val="32"/>
          <w:lang w:val="ru-RU"/>
        </w:rPr>
        <w:t>Т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Н</w:t>
      </w:r>
      <w:r w:rsidRPr="000B2986">
        <w:rPr>
          <w:rFonts w:ascii="Times New Roman" w:hAnsi="Times New Roman" w:cs="Times New Roman"/>
          <w:b/>
          <w:color w:val="456968"/>
          <w:spacing w:val="-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44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3"/>
          <w:sz w:val="32"/>
          <w:lang w:val="ru-RU"/>
        </w:rPr>
        <w:t>Б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ТЫ</w:t>
      </w:r>
      <w:r w:rsidRPr="000B2986">
        <w:rPr>
          <w:rFonts w:ascii="Times New Roman" w:hAnsi="Times New Roman" w:cs="Times New Roman"/>
          <w:b/>
          <w:color w:val="456968"/>
          <w:spacing w:val="-1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П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Ц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ЕН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К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Э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Ф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Ф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ЕКТИВ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3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1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ДЕЯТ</w:t>
      </w:r>
      <w:r w:rsidRPr="000B2986">
        <w:rPr>
          <w:rFonts w:ascii="Times New Roman" w:hAnsi="Times New Roman" w:cs="Times New Roman"/>
          <w:b/>
          <w:color w:val="456968"/>
          <w:spacing w:val="-6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Ь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3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2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35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pacing w:val="-2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МЕСТ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О</w:t>
      </w:r>
      <w:r w:rsidRPr="000B2986">
        <w:rPr>
          <w:rFonts w:ascii="Times New Roman" w:hAnsi="Times New Roman" w:cs="Times New Roman"/>
          <w:b/>
          <w:color w:val="456968"/>
          <w:spacing w:val="-8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2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8"/>
          <w:sz w:val="32"/>
          <w:lang w:val="ru-RU"/>
        </w:rPr>
        <w:t>С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М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УП</w:t>
      </w:r>
      <w:r w:rsidRPr="000B2986">
        <w:rPr>
          <w:rFonts w:ascii="Times New Roman" w:hAnsi="Times New Roman" w:cs="Times New Roman"/>
          <w:b/>
          <w:color w:val="456968"/>
          <w:spacing w:val="-43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13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ЕН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Я</w:t>
      </w:r>
    </w:p>
    <w:p w14:paraId="6DE5844C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91139B1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line="225" w:lineRule="auto"/>
        <w:ind w:right="389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3"/>
          <w:sz w:val="27"/>
          <w:lang w:val="ru-RU"/>
        </w:rPr>
        <w:t>Сводный</w:t>
      </w:r>
      <w:r w:rsidRPr="000B2986">
        <w:rPr>
          <w:rFonts w:ascii="Times New Roman" w:hAnsi="Times New Roman" w:cs="Times New Roman"/>
          <w:spacing w:val="5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оклад</w:t>
      </w:r>
      <w:r w:rsidRPr="000B2986">
        <w:rPr>
          <w:rFonts w:ascii="Times New Roman" w:hAnsi="Times New Roman" w:cs="Times New Roman"/>
          <w:spacing w:val="5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5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4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подготовлен</w:t>
      </w:r>
      <w:r w:rsidRPr="000B2986">
        <w:rPr>
          <w:rFonts w:ascii="Times New Roman" w:hAnsi="Times New Roman" w:cs="Times New Roman"/>
          <w:spacing w:val="5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инистерством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экономики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территориального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звития</w:t>
      </w:r>
      <w:r w:rsidRPr="000B2986">
        <w:rPr>
          <w:rFonts w:ascii="Times New Roman" w:hAnsi="Times New Roman" w:cs="Times New Roman"/>
          <w:spacing w:val="7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3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снове</w:t>
      </w:r>
      <w:r w:rsidRPr="000B2986">
        <w:rPr>
          <w:rFonts w:ascii="Times New Roman" w:hAnsi="Times New Roman" w:cs="Times New Roman"/>
          <w:spacing w:val="3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окладов</w:t>
      </w:r>
      <w:r w:rsidRPr="000B2986">
        <w:rPr>
          <w:rFonts w:ascii="Times New Roman" w:hAnsi="Times New Roman" w:cs="Times New Roman"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глав</w:t>
      </w:r>
      <w:r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местных</w:t>
      </w:r>
      <w:r w:rsidRPr="000B2986">
        <w:rPr>
          <w:rFonts w:ascii="Times New Roman" w:hAnsi="Times New Roman" w:cs="Times New Roman"/>
          <w:spacing w:val="2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администраций</w:t>
      </w:r>
      <w:r w:rsidRPr="000B2986">
        <w:rPr>
          <w:rFonts w:ascii="Times New Roman" w:hAnsi="Times New Roman" w:cs="Times New Roman"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округов</w:t>
      </w:r>
      <w:r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1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2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йонов</w:t>
      </w:r>
      <w:r w:rsidRPr="000B2986">
        <w:rPr>
          <w:rFonts w:ascii="Times New Roman" w:hAnsi="Times New Roman" w:cs="Times New Roman"/>
          <w:spacing w:val="11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4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остигнутых</w:t>
      </w:r>
      <w:r w:rsidRPr="000B2986">
        <w:rPr>
          <w:rFonts w:ascii="Times New Roman" w:hAnsi="Times New Roman" w:cs="Times New Roman"/>
          <w:spacing w:val="4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значениях</w:t>
      </w:r>
      <w:r w:rsidRPr="000B2986">
        <w:rPr>
          <w:rFonts w:ascii="Times New Roman" w:hAnsi="Times New Roman" w:cs="Times New Roman"/>
          <w:spacing w:val="4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ля</w:t>
      </w:r>
      <w:r w:rsidRPr="000B2986">
        <w:rPr>
          <w:rFonts w:ascii="Times New Roman" w:hAnsi="Times New Roman" w:cs="Times New Roman"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ценки</w:t>
      </w:r>
      <w:r w:rsidRPr="000B2986">
        <w:rPr>
          <w:rFonts w:ascii="Times New Roman" w:hAnsi="Times New Roman" w:cs="Times New Roman"/>
          <w:spacing w:val="4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4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рганов</w:t>
      </w:r>
      <w:r w:rsidRPr="000B2986">
        <w:rPr>
          <w:rFonts w:ascii="Times New Roman" w:hAnsi="Times New Roman" w:cs="Times New Roman"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естного</w:t>
      </w:r>
      <w:r w:rsidRPr="000B2986">
        <w:rPr>
          <w:rFonts w:ascii="Times New Roman" w:hAnsi="Times New Roman" w:cs="Times New Roman"/>
          <w:spacing w:val="10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амоуправления,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также данных, полученных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ходе</w:t>
      </w:r>
      <w:r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оведения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социологических</w:t>
      </w:r>
      <w:r w:rsidRPr="000B2986">
        <w:rPr>
          <w:rFonts w:ascii="Times New Roman" w:hAnsi="Times New Roman" w:cs="Times New Roman"/>
          <w:spacing w:val="6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просов</w:t>
      </w:r>
      <w:r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селения.</w:t>
      </w:r>
    </w:p>
    <w:p w14:paraId="44DF0C4C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18" w:line="225" w:lineRule="auto"/>
        <w:ind w:right="388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целях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уточнения</w:t>
      </w:r>
      <w:r w:rsidRPr="000B2986">
        <w:rPr>
          <w:rFonts w:ascii="Times New Roman" w:hAnsi="Times New Roman" w:cs="Times New Roman"/>
          <w:spacing w:val="1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значений</w:t>
      </w:r>
      <w:r w:rsidRPr="000B2986">
        <w:rPr>
          <w:rFonts w:ascii="Times New Roman" w:hAnsi="Times New Roman" w:cs="Times New Roman"/>
          <w:spacing w:val="1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,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едставленных</w:t>
      </w:r>
      <w:r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рганами</w:t>
      </w:r>
      <w:r w:rsidRPr="000B2986">
        <w:rPr>
          <w:rFonts w:ascii="Times New Roman" w:hAnsi="Times New Roman" w:cs="Times New Roman"/>
          <w:spacing w:val="1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естного</w:t>
      </w:r>
      <w:r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амоуправления,</w:t>
      </w:r>
      <w:r w:rsidRPr="000B2986">
        <w:rPr>
          <w:rFonts w:ascii="Times New Roman" w:hAnsi="Times New Roman" w:cs="Times New Roman"/>
          <w:spacing w:val="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значения</w:t>
      </w:r>
      <w:r w:rsidRPr="000B2986">
        <w:rPr>
          <w:rFonts w:ascii="Times New Roman" w:hAnsi="Times New Roman" w:cs="Times New Roman"/>
          <w:spacing w:val="7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проходят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язательную</w:t>
      </w:r>
      <w:r w:rsidRPr="000B2986">
        <w:rPr>
          <w:rFonts w:ascii="Times New Roman" w:hAnsi="Times New Roman" w:cs="Times New Roman"/>
          <w:spacing w:val="2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оцедуру</w:t>
      </w:r>
      <w:r w:rsidRPr="000B2986">
        <w:rPr>
          <w:rFonts w:ascii="Times New Roman" w:hAnsi="Times New Roman" w:cs="Times New Roman"/>
          <w:spacing w:val="2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согласования</w:t>
      </w:r>
      <w:r w:rsidRPr="000B2986">
        <w:rPr>
          <w:rFonts w:ascii="Times New Roman" w:hAnsi="Times New Roman" w:cs="Times New Roman"/>
          <w:spacing w:val="2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</w:rPr>
        <w:t>c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траслевыми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инистерствами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ведомствами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10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.</w:t>
      </w:r>
    </w:p>
    <w:p w14:paraId="3BE7A703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21" w:line="225" w:lineRule="auto"/>
        <w:ind w:right="390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1"/>
          <w:sz w:val="27"/>
          <w:lang w:val="ru-RU"/>
        </w:rPr>
        <w:t>Целью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оведения</w:t>
      </w:r>
      <w:r w:rsidRPr="000B2986">
        <w:rPr>
          <w:rFonts w:ascii="Times New Roman" w:hAnsi="Times New Roman" w:cs="Times New Roman"/>
          <w:spacing w:val="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ониторинга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ценки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рганов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естного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амоуправления</w:t>
      </w:r>
      <w:r w:rsidRPr="000B2986">
        <w:rPr>
          <w:rFonts w:ascii="Times New Roman" w:hAnsi="Times New Roman" w:cs="Times New Roman"/>
          <w:spacing w:val="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9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к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р</w:t>
      </w:r>
      <w:r w:rsidRPr="000B2986">
        <w:rPr>
          <w:rFonts w:ascii="Times New Roman" w:hAnsi="Times New Roman" w:cs="Times New Roman"/>
          <w:sz w:val="27"/>
          <w:lang w:val="ru-RU"/>
        </w:rPr>
        <w:t>у</w:t>
      </w:r>
      <w:r w:rsidRPr="000B2986">
        <w:rPr>
          <w:rFonts w:ascii="Times New Roman" w:hAnsi="Times New Roman" w:cs="Times New Roman"/>
          <w:spacing w:val="-8"/>
          <w:sz w:val="27"/>
          <w:lang w:val="ru-RU"/>
        </w:rPr>
        <w:t>г</w:t>
      </w:r>
      <w:r w:rsidRPr="000B2986">
        <w:rPr>
          <w:rFonts w:ascii="Times New Roman" w:hAnsi="Times New Roman" w:cs="Times New Roman"/>
          <w:sz w:val="27"/>
          <w:lang w:val="ru-RU"/>
        </w:rPr>
        <w:t>ов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</w:t>
      </w:r>
      <w:r w:rsidRPr="000B2986">
        <w:rPr>
          <w:rFonts w:ascii="Times New Roman" w:hAnsi="Times New Roman" w:cs="Times New Roman"/>
          <w:sz w:val="27"/>
          <w:lang w:val="ru-RU"/>
        </w:rPr>
        <w:t>у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ци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>п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ь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Pr="000B2986">
        <w:rPr>
          <w:rFonts w:ascii="Times New Roman" w:hAnsi="Times New Roman" w:cs="Times New Roman"/>
          <w:sz w:val="27"/>
          <w:lang w:val="ru-RU"/>
        </w:rPr>
        <w:t>ых</w:t>
      </w:r>
      <w:r w:rsidRPr="000B2986">
        <w:rPr>
          <w:rFonts w:ascii="Times New Roman" w:hAnsi="Times New Roman" w:cs="Times New Roman"/>
          <w:spacing w:val="1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ра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й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Pr="000B2986">
        <w:rPr>
          <w:rFonts w:ascii="Times New Roman" w:hAnsi="Times New Roman" w:cs="Times New Roman"/>
          <w:sz w:val="27"/>
          <w:lang w:val="ru-RU"/>
        </w:rPr>
        <w:t>ов</w:t>
      </w:r>
      <w:r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я</w:t>
      </w:r>
      <w:r w:rsidRPr="000B2986">
        <w:rPr>
          <w:rFonts w:ascii="Times New Roman" w:hAnsi="Times New Roman" w:cs="Times New Roman"/>
          <w:spacing w:val="-6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яется</w:t>
      </w:r>
      <w:r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</w:t>
      </w:r>
      <w:r w:rsidRPr="000B2986">
        <w:rPr>
          <w:rFonts w:ascii="Times New Roman" w:hAnsi="Times New Roman" w:cs="Times New Roman"/>
          <w:sz w:val="27"/>
          <w:lang w:val="ru-RU"/>
        </w:rPr>
        <w:t>р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з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Pr="000B2986">
        <w:rPr>
          <w:rFonts w:ascii="Times New Roman" w:hAnsi="Times New Roman" w:cs="Times New Roman"/>
          <w:sz w:val="27"/>
          <w:lang w:val="ru-RU"/>
        </w:rPr>
        <w:t>,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>т</w:t>
      </w:r>
      <w:r w:rsidRPr="000B2986">
        <w:rPr>
          <w:rFonts w:ascii="Times New Roman" w:hAnsi="Times New Roman" w:cs="Times New Roman"/>
          <w:sz w:val="27"/>
          <w:lang w:val="ru-RU"/>
        </w:rPr>
        <w:t>ре</w:t>
      </w:r>
      <w:r w:rsidRPr="000B2986">
        <w:rPr>
          <w:rFonts w:ascii="Times New Roman" w:hAnsi="Times New Roman" w:cs="Times New Roman"/>
          <w:spacing w:val="-12"/>
          <w:sz w:val="27"/>
          <w:lang w:val="ru-RU"/>
        </w:rPr>
        <w:t>б</w:t>
      </w:r>
      <w:r w:rsidRPr="000B2986">
        <w:rPr>
          <w:rFonts w:ascii="Times New Roman" w:hAnsi="Times New Roman" w:cs="Times New Roman"/>
          <w:sz w:val="27"/>
          <w:lang w:val="ru-RU"/>
        </w:rPr>
        <w:t>у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ю</w:t>
      </w:r>
      <w:r w:rsidRPr="000B2986">
        <w:rPr>
          <w:rFonts w:ascii="Times New Roman" w:hAnsi="Times New Roman" w:cs="Times New Roman"/>
          <w:sz w:val="27"/>
          <w:lang w:val="ru-RU"/>
        </w:rPr>
        <w:t>щ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</w:t>
      </w:r>
      <w:r w:rsidRPr="000B2986">
        <w:rPr>
          <w:rFonts w:ascii="Times New Roman" w:hAnsi="Times New Roman" w:cs="Times New Roman"/>
          <w:sz w:val="27"/>
          <w:lang w:val="ru-RU"/>
        </w:rPr>
        <w:t>х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</w:t>
      </w:r>
      <w:r w:rsidRPr="000B2986">
        <w:rPr>
          <w:rFonts w:ascii="Times New Roman" w:hAnsi="Times New Roman" w:cs="Times New Roman"/>
          <w:sz w:val="27"/>
          <w:lang w:val="ru-RU"/>
        </w:rPr>
        <w:t>р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о</w:t>
      </w:r>
      <w:r w:rsidRPr="000B2986">
        <w:rPr>
          <w:rFonts w:ascii="Times New Roman" w:hAnsi="Times New Roman" w:cs="Times New Roman"/>
          <w:sz w:val="27"/>
          <w:lang w:val="ru-RU"/>
        </w:rPr>
        <w:t>р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т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тн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11"/>
          <w:sz w:val="27"/>
          <w:lang w:val="ru-RU"/>
        </w:rPr>
        <w:t>г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м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</w:t>
      </w:r>
      <w:r w:rsidRPr="000B2986">
        <w:rPr>
          <w:rFonts w:ascii="Times New Roman" w:hAnsi="Times New Roman" w:cs="Times New Roman"/>
          <w:sz w:val="27"/>
          <w:lang w:val="ru-RU"/>
        </w:rPr>
        <w:t>я</w:t>
      </w:r>
      <w:r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С</w:t>
      </w:r>
      <w:r w:rsidRPr="000B2986">
        <w:rPr>
          <w:rFonts w:ascii="Times New Roman" w:hAnsi="Times New Roman" w:cs="Times New Roman"/>
          <w:spacing w:val="-44"/>
          <w:sz w:val="27"/>
          <w:lang w:val="ru-RU"/>
        </w:rPr>
        <w:t>У</w:t>
      </w:r>
      <w:r w:rsidRPr="000B2986">
        <w:rPr>
          <w:rFonts w:ascii="Times New Roman" w:hAnsi="Times New Roman" w:cs="Times New Roman"/>
          <w:sz w:val="27"/>
          <w:lang w:val="ru-RU"/>
        </w:rPr>
        <w:t>,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</w:t>
      </w:r>
      <w:r w:rsidRPr="000B2986">
        <w:rPr>
          <w:rFonts w:ascii="Times New Roman" w:hAnsi="Times New Roman" w:cs="Times New Roman"/>
          <w:sz w:val="27"/>
          <w:lang w:val="ru-RU"/>
        </w:rPr>
        <w:t>ер</w:t>
      </w:r>
      <w:r w:rsidRPr="000B2986">
        <w:rPr>
          <w:rFonts w:ascii="Times New Roman" w:hAnsi="Times New Roman" w:cs="Times New Roman"/>
          <w:spacing w:val="-7"/>
          <w:sz w:val="27"/>
          <w:lang w:val="ru-RU"/>
        </w:rPr>
        <w:t>е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чня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ероприятий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6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вышению</w:t>
      </w:r>
      <w:r w:rsidRPr="000B2986">
        <w:rPr>
          <w:rFonts w:ascii="Times New Roman" w:hAnsi="Times New Roman" w:cs="Times New Roman"/>
          <w:spacing w:val="5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результативности</w:t>
      </w:r>
      <w:r w:rsidRPr="000B2986">
        <w:rPr>
          <w:rFonts w:ascii="Times New Roman" w:hAnsi="Times New Roman" w:cs="Times New Roman"/>
          <w:spacing w:val="6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их</w:t>
      </w:r>
      <w:r w:rsidRPr="000B2986">
        <w:rPr>
          <w:rFonts w:ascii="Times New Roman" w:hAnsi="Times New Roman" w:cs="Times New Roman"/>
          <w:spacing w:val="6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,</w:t>
      </w:r>
      <w:r w:rsidRPr="000B2986">
        <w:rPr>
          <w:rFonts w:ascii="Times New Roman" w:hAnsi="Times New Roman" w:cs="Times New Roman"/>
          <w:spacing w:val="5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выявление</w:t>
      </w:r>
      <w:r w:rsidRPr="000B2986">
        <w:rPr>
          <w:rFonts w:ascii="Times New Roman" w:hAnsi="Times New Roman" w:cs="Times New Roman"/>
          <w:spacing w:val="5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внутренних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есурсов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(финансовые,</w:t>
      </w:r>
      <w:r w:rsidRPr="000B2986">
        <w:rPr>
          <w:rFonts w:ascii="Times New Roman" w:hAnsi="Times New Roman" w:cs="Times New Roman"/>
          <w:spacing w:val="11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</w:t>
      </w:r>
      <w:r w:rsidRPr="000B2986">
        <w:rPr>
          <w:rFonts w:ascii="Times New Roman" w:hAnsi="Times New Roman" w:cs="Times New Roman"/>
          <w:spacing w:val="-8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т</w:t>
      </w:r>
      <w:r w:rsidRPr="000B2986">
        <w:rPr>
          <w:rFonts w:ascii="Times New Roman" w:hAnsi="Times New Roman" w:cs="Times New Roman"/>
          <w:sz w:val="27"/>
          <w:lang w:val="ru-RU"/>
        </w:rPr>
        <w:t>ери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ь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>о</w:t>
      </w:r>
      <w:r w:rsidRPr="000B2986">
        <w:rPr>
          <w:rFonts w:ascii="Times New Roman" w:hAnsi="Times New Roman" w:cs="Times New Roman"/>
          <w:sz w:val="27"/>
          <w:lang w:val="ru-RU"/>
        </w:rPr>
        <w:t>-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т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хни</w:t>
      </w:r>
      <w:r w:rsidRPr="000B2986">
        <w:rPr>
          <w:rFonts w:ascii="Times New Roman" w:hAnsi="Times New Roman" w:cs="Times New Roman"/>
          <w:sz w:val="27"/>
          <w:lang w:val="ru-RU"/>
        </w:rPr>
        <w:t>ч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>е</w:t>
      </w:r>
      <w:r w:rsidRPr="000B2986">
        <w:rPr>
          <w:rFonts w:ascii="Times New Roman" w:hAnsi="Times New Roman" w:cs="Times New Roman"/>
          <w:sz w:val="27"/>
          <w:lang w:val="ru-RU"/>
        </w:rPr>
        <w:t>с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к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</w:t>
      </w:r>
      <w:r w:rsidRPr="000B2986">
        <w:rPr>
          <w:rFonts w:ascii="Times New Roman" w:hAnsi="Times New Roman" w:cs="Times New Roman"/>
          <w:sz w:val="27"/>
          <w:lang w:val="ru-RU"/>
        </w:rPr>
        <w:t>е,</w:t>
      </w:r>
      <w:r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к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</w:t>
      </w:r>
      <w:r w:rsidRPr="000B2986">
        <w:rPr>
          <w:rFonts w:ascii="Times New Roman" w:hAnsi="Times New Roman" w:cs="Times New Roman"/>
          <w:sz w:val="27"/>
          <w:lang w:val="ru-RU"/>
        </w:rPr>
        <w:t>ровые</w:t>
      </w:r>
      <w:r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р</w:t>
      </w:r>
      <w:r w:rsidRPr="000B2986">
        <w:rPr>
          <w:rFonts w:ascii="Times New Roman" w:hAnsi="Times New Roman" w:cs="Times New Roman"/>
          <w:sz w:val="27"/>
          <w:lang w:val="ru-RU"/>
        </w:rPr>
        <w:t>уг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</w:t>
      </w:r>
      <w:r w:rsidRPr="000B2986">
        <w:rPr>
          <w:rFonts w:ascii="Times New Roman" w:hAnsi="Times New Roman" w:cs="Times New Roman"/>
          <w:sz w:val="27"/>
          <w:lang w:val="ru-RU"/>
        </w:rPr>
        <w:t>е)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я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</w:t>
      </w:r>
      <w:r w:rsidRPr="000B2986">
        <w:rPr>
          <w:rFonts w:ascii="Times New Roman" w:hAnsi="Times New Roman" w:cs="Times New Roman"/>
          <w:sz w:val="27"/>
          <w:lang w:val="ru-RU"/>
        </w:rPr>
        <w:t>овыш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ени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я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к</w:t>
      </w:r>
      <w:r w:rsidRPr="000B2986">
        <w:rPr>
          <w:rFonts w:ascii="Times New Roman" w:hAnsi="Times New Roman" w:cs="Times New Roman"/>
          <w:spacing w:val="-11"/>
          <w:sz w:val="27"/>
          <w:lang w:val="ru-RU"/>
        </w:rPr>
        <w:t>а</w:t>
      </w:r>
      <w:r w:rsidRPr="000B2986">
        <w:rPr>
          <w:rFonts w:ascii="Times New Roman" w:hAnsi="Times New Roman" w:cs="Times New Roman"/>
          <w:sz w:val="27"/>
          <w:lang w:val="ru-RU"/>
        </w:rPr>
        <w:t>ч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>е</w:t>
      </w:r>
      <w:r w:rsidRPr="000B2986">
        <w:rPr>
          <w:rFonts w:ascii="Times New Roman" w:hAnsi="Times New Roman" w:cs="Times New Roman"/>
          <w:sz w:val="27"/>
          <w:lang w:val="ru-RU"/>
        </w:rPr>
        <w:t>с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т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в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</w:t>
      </w:r>
      <w:r w:rsidRPr="000B2986">
        <w:rPr>
          <w:rFonts w:ascii="Times New Roman" w:hAnsi="Times New Roman" w:cs="Times New Roman"/>
          <w:spacing w:val="-9"/>
          <w:sz w:val="27"/>
          <w:lang w:val="ru-RU"/>
        </w:rPr>
        <w:t>б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ъ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</w:t>
      </w:r>
      <w:r w:rsidRPr="000B2986">
        <w:rPr>
          <w:rFonts w:ascii="Times New Roman" w:hAnsi="Times New Roman" w:cs="Times New Roman"/>
          <w:sz w:val="27"/>
          <w:lang w:val="ru-RU"/>
        </w:rPr>
        <w:t>р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д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>о</w:t>
      </w:r>
      <w:r w:rsidRPr="000B2986">
        <w:rPr>
          <w:rFonts w:ascii="Times New Roman" w:hAnsi="Times New Roman" w:cs="Times New Roman"/>
          <w:sz w:val="27"/>
          <w:lang w:val="ru-RU"/>
        </w:rPr>
        <w:t>ста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яемых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Pr="000B2986">
        <w:rPr>
          <w:rFonts w:ascii="Times New Roman" w:hAnsi="Times New Roman" w:cs="Times New Roman"/>
          <w:sz w:val="27"/>
          <w:lang w:val="ru-RU"/>
        </w:rPr>
        <w:t>а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>с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е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</w:t>
      </w:r>
      <w:r w:rsidRPr="000B2986">
        <w:rPr>
          <w:rFonts w:ascii="Times New Roman" w:hAnsi="Times New Roman" w:cs="Times New Roman"/>
          <w:sz w:val="27"/>
          <w:lang w:val="ru-RU"/>
        </w:rPr>
        <w:t>ю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ус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л</w:t>
      </w:r>
      <w:r w:rsidRPr="000B2986">
        <w:rPr>
          <w:rFonts w:ascii="Times New Roman" w:hAnsi="Times New Roman" w:cs="Times New Roman"/>
          <w:sz w:val="27"/>
          <w:lang w:val="ru-RU"/>
        </w:rPr>
        <w:t>у</w:t>
      </w:r>
      <w:r w:rsidRPr="000B2986">
        <w:rPr>
          <w:rFonts w:ascii="Times New Roman" w:hAnsi="Times New Roman" w:cs="Times New Roman"/>
          <w:spacing w:val="-32"/>
          <w:sz w:val="27"/>
          <w:lang w:val="ru-RU"/>
        </w:rPr>
        <w:t>г</w:t>
      </w:r>
      <w:r w:rsidRPr="000B2986">
        <w:rPr>
          <w:rFonts w:ascii="Times New Roman" w:hAnsi="Times New Roman" w:cs="Times New Roman"/>
          <w:sz w:val="27"/>
          <w:lang w:val="ru-RU"/>
        </w:rPr>
        <w:t>.</w:t>
      </w:r>
    </w:p>
    <w:p w14:paraId="40FEEB0B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21" w:line="225" w:lineRule="auto"/>
        <w:ind w:right="389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3"/>
          <w:sz w:val="27"/>
          <w:lang w:val="ru-RU"/>
        </w:rPr>
        <w:t>Мониторинг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4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МСУ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создает</w:t>
      </w:r>
      <w:r w:rsidRPr="000B2986">
        <w:rPr>
          <w:rFonts w:ascii="Times New Roman" w:hAnsi="Times New Roman" w:cs="Times New Roman"/>
          <w:spacing w:val="4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редпосылки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ля</w:t>
      </w:r>
      <w:r w:rsidRPr="000B2986">
        <w:rPr>
          <w:rFonts w:ascii="Times New Roman" w:hAnsi="Times New Roman" w:cs="Times New Roman"/>
          <w:spacing w:val="4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истемного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сследования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результативности</w:t>
      </w:r>
      <w:r w:rsidRPr="000B2986">
        <w:rPr>
          <w:rFonts w:ascii="Times New Roman" w:hAnsi="Times New Roman" w:cs="Times New Roman"/>
          <w:spacing w:val="12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управления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ми</w:t>
      </w:r>
      <w:r w:rsidRPr="000B2986">
        <w:rPr>
          <w:rFonts w:ascii="Times New Roman" w:hAnsi="Times New Roman" w:cs="Times New Roman"/>
          <w:spacing w:val="2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разованиями,</w:t>
      </w:r>
      <w:r w:rsidRPr="000B2986">
        <w:rPr>
          <w:rFonts w:ascii="Times New Roman" w:hAnsi="Times New Roman" w:cs="Times New Roman"/>
          <w:spacing w:val="2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ринятия</w:t>
      </w:r>
      <w:r w:rsidRPr="000B2986">
        <w:rPr>
          <w:rFonts w:ascii="Times New Roman" w:hAnsi="Times New Roman" w:cs="Times New Roman"/>
          <w:spacing w:val="5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ер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альнейшему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овершенствованию</w:t>
      </w:r>
      <w:r w:rsidRPr="000B2986">
        <w:rPr>
          <w:rFonts w:ascii="Times New Roman" w:hAnsi="Times New Roman" w:cs="Times New Roman"/>
          <w:spacing w:val="2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униципального</w:t>
      </w:r>
      <w:r w:rsidRPr="000B2986">
        <w:rPr>
          <w:rFonts w:ascii="Times New Roman" w:hAnsi="Times New Roman" w:cs="Times New Roman"/>
          <w:spacing w:val="8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управления,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а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также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ля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ощрения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х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образований,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остигших наилучших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значений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.</w:t>
      </w:r>
    </w:p>
    <w:p w14:paraId="0E8BCD61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18" w:line="225" w:lineRule="auto"/>
        <w:ind w:right="388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3"/>
          <w:sz w:val="27"/>
          <w:lang w:val="ru-RU"/>
        </w:rPr>
        <w:t>Мониторинг</w:t>
      </w:r>
      <w:r w:rsidRPr="000B2986">
        <w:rPr>
          <w:rFonts w:ascii="Times New Roman" w:hAnsi="Times New Roman" w:cs="Times New Roman"/>
          <w:spacing w:val="1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ценка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ОМСУ</w:t>
      </w:r>
      <w:r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существлены</w:t>
      </w:r>
      <w:r w:rsidRPr="000B2986">
        <w:rPr>
          <w:rFonts w:ascii="Times New Roman" w:hAnsi="Times New Roman" w:cs="Times New Roman"/>
          <w:spacing w:val="1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2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10</w:t>
      </w:r>
      <w:r w:rsidRPr="000B2986">
        <w:rPr>
          <w:rFonts w:ascii="Times New Roman" w:hAnsi="Times New Roman" w:cs="Times New Roman"/>
          <w:spacing w:val="1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кругам,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41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униципальному</w:t>
      </w:r>
      <w:r w:rsidRPr="000B2986">
        <w:rPr>
          <w:rFonts w:ascii="Times New Roman" w:hAnsi="Times New Roman" w:cs="Times New Roman"/>
          <w:spacing w:val="9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йону</w:t>
      </w:r>
      <w:r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одному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участку</w:t>
      </w:r>
      <w:r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составе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униципального</w:t>
      </w:r>
      <w:r w:rsidRPr="000B2986">
        <w:rPr>
          <w:rFonts w:ascii="Times New Roman" w:hAnsi="Times New Roman" w:cs="Times New Roman"/>
          <w:spacing w:val="5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йона.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При</w:t>
      </w:r>
      <w:r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этом,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целях</w:t>
      </w:r>
      <w:r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еспечения</w:t>
      </w:r>
      <w:r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вных</w:t>
      </w:r>
      <w:r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условий</w:t>
      </w:r>
      <w:r w:rsidRPr="000B2986">
        <w:rPr>
          <w:rFonts w:ascii="Times New Roman" w:hAnsi="Times New Roman" w:cs="Times New Roman"/>
          <w:spacing w:val="5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ценки</w:t>
      </w:r>
      <w:r w:rsidRPr="000B2986">
        <w:rPr>
          <w:rFonts w:ascii="Times New Roman" w:hAnsi="Times New Roman" w:cs="Times New Roman"/>
          <w:spacing w:val="9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,</w:t>
      </w:r>
      <w:r w:rsidRPr="000B2986">
        <w:rPr>
          <w:rFonts w:ascii="Times New Roman" w:hAnsi="Times New Roman" w:cs="Times New Roman"/>
          <w:spacing w:val="3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е</w:t>
      </w:r>
      <w:r w:rsidRPr="000B2986">
        <w:rPr>
          <w:rFonts w:ascii="Times New Roman" w:hAnsi="Times New Roman" w:cs="Times New Roman"/>
          <w:spacing w:val="3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разования</w:t>
      </w:r>
      <w:r w:rsidRPr="000B2986">
        <w:rPr>
          <w:rFonts w:ascii="Times New Roman" w:hAnsi="Times New Roman" w:cs="Times New Roman"/>
          <w:spacing w:val="3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с</w:t>
      </w:r>
      <w:r w:rsidRPr="000B2986">
        <w:rPr>
          <w:rFonts w:ascii="Times New Roman" w:hAnsi="Times New Roman" w:cs="Times New Roman"/>
          <w:spacing w:val="3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учетом</w:t>
      </w:r>
      <w:r w:rsidRPr="000B2986">
        <w:rPr>
          <w:rFonts w:ascii="Times New Roman" w:hAnsi="Times New Roman" w:cs="Times New Roman"/>
          <w:spacing w:val="3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иродно-климатических</w:t>
      </w:r>
      <w:r w:rsidRPr="000B2986">
        <w:rPr>
          <w:rFonts w:ascii="Times New Roman" w:hAnsi="Times New Roman" w:cs="Times New Roman"/>
          <w:spacing w:val="7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условий,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еографического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асположения</w:t>
      </w:r>
      <w:r w:rsidRPr="000B2986">
        <w:rPr>
          <w:rFonts w:ascii="Times New Roman" w:hAnsi="Times New Roman" w:cs="Times New Roman"/>
          <w:spacing w:val="2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2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уровня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экономического</w:t>
      </w:r>
      <w:r w:rsidRPr="000B2986">
        <w:rPr>
          <w:rFonts w:ascii="Times New Roman" w:hAnsi="Times New Roman" w:cs="Times New Roman"/>
          <w:spacing w:val="2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звития</w:t>
      </w:r>
      <w:r w:rsidRPr="000B2986">
        <w:rPr>
          <w:rFonts w:ascii="Times New Roman" w:hAnsi="Times New Roman" w:cs="Times New Roman"/>
          <w:spacing w:val="2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азделены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2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альные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группы:</w:t>
      </w:r>
      <w:r w:rsidRPr="000B2986">
        <w:rPr>
          <w:rFonts w:ascii="Times New Roman" w:hAnsi="Times New Roman" w:cs="Times New Roman"/>
          <w:spacing w:val="2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ородские</w:t>
      </w:r>
      <w:r w:rsidRPr="000B2986">
        <w:rPr>
          <w:rFonts w:ascii="Times New Roman" w:hAnsi="Times New Roman" w:cs="Times New Roman"/>
          <w:spacing w:val="6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круга,</w:t>
      </w:r>
      <w:r w:rsidRPr="000B2986">
        <w:rPr>
          <w:rFonts w:ascii="Times New Roman" w:hAnsi="Times New Roman" w:cs="Times New Roman"/>
          <w:spacing w:val="-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е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йоны</w:t>
      </w:r>
      <w:r w:rsidRPr="000B2986">
        <w:rPr>
          <w:rFonts w:ascii="Times New Roman" w:hAnsi="Times New Roman" w:cs="Times New Roman"/>
          <w:spacing w:val="6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высокогорной</w:t>
      </w:r>
      <w:r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ы,</w:t>
      </w:r>
      <w:r w:rsidRPr="000B2986">
        <w:rPr>
          <w:rFonts w:ascii="Times New Roman" w:hAnsi="Times New Roman" w:cs="Times New Roman"/>
          <w:spacing w:val="6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горной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зоны,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едгорной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зоны,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авнинной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ы.</w:t>
      </w:r>
    </w:p>
    <w:p w14:paraId="2452C78D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21" w:line="225" w:lineRule="auto"/>
        <w:ind w:right="390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4"/>
          <w:sz w:val="27"/>
          <w:lang w:val="ru-RU"/>
        </w:rPr>
        <w:t>Гранты</w:t>
      </w:r>
      <w:r w:rsidRPr="000B2986">
        <w:rPr>
          <w:rFonts w:ascii="Times New Roman" w:hAnsi="Times New Roman" w:cs="Times New Roman"/>
          <w:spacing w:val="5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за</w:t>
      </w:r>
      <w:r w:rsidRPr="000B2986">
        <w:rPr>
          <w:rFonts w:ascii="Times New Roman" w:hAnsi="Times New Roman" w:cs="Times New Roman"/>
          <w:spacing w:val="5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019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7"/>
          <w:lang w:val="ru-RU"/>
        </w:rPr>
        <w:t>год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выделяются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15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5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разованиям,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остигшим</w:t>
      </w:r>
      <w:r w:rsidRPr="000B2986">
        <w:rPr>
          <w:rFonts w:ascii="Times New Roman" w:hAnsi="Times New Roman" w:cs="Times New Roman"/>
          <w:spacing w:val="5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илучших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значений</w:t>
      </w:r>
      <w:r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7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результатам</w:t>
      </w:r>
      <w:r w:rsidRPr="000B2986">
        <w:rPr>
          <w:rFonts w:ascii="Times New Roman" w:hAnsi="Times New Roman" w:cs="Times New Roman"/>
          <w:spacing w:val="3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комплексной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ценки</w:t>
      </w:r>
      <w:r w:rsidRPr="000B2986">
        <w:rPr>
          <w:rFonts w:ascii="Times New Roman" w:hAnsi="Times New Roman" w:cs="Times New Roman"/>
          <w:spacing w:val="5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МСУ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тдельно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каждой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альной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группе</w:t>
      </w:r>
      <w:r w:rsidRPr="000B2986">
        <w:rPr>
          <w:rFonts w:ascii="Times New Roman" w:hAnsi="Times New Roman" w:cs="Times New Roman"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(с</w:t>
      </w:r>
      <w:r w:rsidRPr="000B2986">
        <w:rPr>
          <w:rFonts w:ascii="Times New Roman" w:hAnsi="Times New Roman" w:cs="Times New Roman"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1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3</w:t>
      </w:r>
      <w:r w:rsidRPr="000B2986">
        <w:rPr>
          <w:rFonts w:ascii="Times New Roman" w:hAnsi="Times New Roman" w:cs="Times New Roman"/>
          <w:spacing w:val="8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место).</w:t>
      </w:r>
    </w:p>
    <w:p w14:paraId="16BE2060" w14:textId="77777777" w:rsidR="00562286" w:rsidRPr="000B2986" w:rsidRDefault="000550F0">
      <w:pPr>
        <w:numPr>
          <w:ilvl w:val="0"/>
          <w:numId w:val="9"/>
        </w:numPr>
        <w:tabs>
          <w:tab w:val="left" w:pos="556"/>
        </w:tabs>
        <w:spacing w:before="122" w:line="292" w:lineRule="exact"/>
        <w:ind w:right="393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1"/>
          <w:sz w:val="27"/>
          <w:lang w:val="ru-RU"/>
        </w:rPr>
        <w:t>Общий</w:t>
      </w:r>
      <w:r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объем</w:t>
      </w:r>
      <w:r w:rsidRPr="000B2986">
        <w:rPr>
          <w:rFonts w:ascii="Times New Roman" w:hAnsi="Times New Roman" w:cs="Times New Roman"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средств,</w:t>
      </w:r>
      <w:r w:rsidRPr="000B2986">
        <w:rPr>
          <w:rFonts w:ascii="Times New Roman" w:hAnsi="Times New Roman" w:cs="Times New Roman"/>
          <w:spacing w:val="3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едусмотренных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республиканском</w:t>
      </w:r>
      <w:r w:rsidRPr="000B2986">
        <w:rPr>
          <w:rFonts w:ascii="Times New Roman" w:hAnsi="Times New Roman" w:cs="Times New Roman"/>
          <w:spacing w:val="3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бюджете</w:t>
      </w:r>
      <w:r w:rsidRPr="000B2986">
        <w:rPr>
          <w:rFonts w:ascii="Times New Roman" w:hAnsi="Times New Roman" w:cs="Times New Roman"/>
          <w:spacing w:val="3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3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3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редоставление</w:t>
      </w:r>
      <w:r w:rsidRPr="000B2986">
        <w:rPr>
          <w:rFonts w:ascii="Times New Roman" w:hAnsi="Times New Roman" w:cs="Times New Roman"/>
          <w:spacing w:val="3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грантов,</w:t>
      </w:r>
      <w:r w:rsidRPr="000B2986">
        <w:rPr>
          <w:rFonts w:ascii="Times New Roman" w:hAnsi="Times New Roman" w:cs="Times New Roman"/>
          <w:spacing w:val="8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елится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вные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части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количеству</w:t>
      </w:r>
      <w:r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альных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групп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соответствии </w:t>
      </w:r>
      <w:r w:rsidRPr="000B2986">
        <w:rPr>
          <w:rFonts w:ascii="Times New Roman" w:hAnsi="Times New Roman" w:cs="Times New Roman"/>
          <w:sz w:val="27"/>
          <w:lang w:val="ru-RU"/>
        </w:rPr>
        <w:t>с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утвержденной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зональной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классификацией.</w:t>
      </w:r>
    </w:p>
    <w:p w14:paraId="16ECC68A" w14:textId="3D128FDE" w:rsidR="00562286" w:rsidRPr="000B2986" w:rsidRDefault="00BB6385">
      <w:pPr>
        <w:numPr>
          <w:ilvl w:val="0"/>
          <w:numId w:val="9"/>
        </w:numPr>
        <w:tabs>
          <w:tab w:val="left" w:pos="556"/>
        </w:tabs>
        <w:spacing w:before="115" w:line="225" w:lineRule="auto"/>
        <w:ind w:right="389" w:hanging="451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4080" behindDoc="1" locked="0" layoutInCell="1" allowOverlap="1" wp14:anchorId="3243C20B" wp14:editId="079D6AB0">
                <wp:simplePos x="0" y="0"/>
                <wp:positionH relativeFrom="page">
                  <wp:posOffset>9630410</wp:posOffset>
                </wp:positionH>
                <wp:positionV relativeFrom="paragraph">
                  <wp:posOffset>682625</wp:posOffset>
                </wp:positionV>
                <wp:extent cx="445135" cy="413385"/>
                <wp:effectExtent l="635" t="4445" r="1905" b="1270"/>
                <wp:wrapNone/>
                <wp:docPr id="78905" name="Group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75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06" name="Picture 2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75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07" name="Group 2792"/>
                        <wpg:cNvGrpSpPr>
                          <a:grpSpLocks/>
                        </wpg:cNvGrpSpPr>
                        <wpg:grpSpPr bwMode="auto">
                          <a:xfrm>
                            <a:off x="15233" y="1135"/>
                            <a:ext cx="569" cy="528"/>
                            <a:chOff x="15233" y="1135"/>
                            <a:chExt cx="569" cy="528"/>
                          </a:xfrm>
                        </wpg:grpSpPr>
                        <wps:wsp>
                          <wps:cNvPr id="78908" name="Freeform 2794"/>
                          <wps:cNvSpPr>
                            <a:spLocks/>
                          </wps:cNvSpPr>
                          <wps:spPr bwMode="auto">
                            <a:xfrm>
                              <a:off x="15233" y="1135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399 1135"/>
                                <a:gd name="T3" fmla="*/ 1399 h 528"/>
                                <a:gd name="T4" fmla="+- 0 15242 15233"/>
                                <a:gd name="T5" fmla="*/ T4 w 569"/>
                                <a:gd name="T6" fmla="+- 0 1334 1135"/>
                                <a:gd name="T7" fmla="*/ 1334 h 528"/>
                                <a:gd name="T8" fmla="+- 0 15266 15233"/>
                                <a:gd name="T9" fmla="*/ T8 w 569"/>
                                <a:gd name="T10" fmla="+- 0 1275 1135"/>
                                <a:gd name="T11" fmla="*/ 1275 h 528"/>
                                <a:gd name="T12" fmla="+- 0 15305 15233"/>
                                <a:gd name="T13" fmla="*/ T12 w 569"/>
                                <a:gd name="T14" fmla="+- 0 1223 1135"/>
                                <a:gd name="T15" fmla="*/ 1223 h 528"/>
                                <a:gd name="T16" fmla="+- 0 15356 15233"/>
                                <a:gd name="T17" fmla="*/ T16 w 569"/>
                                <a:gd name="T18" fmla="+- 0 1182 1135"/>
                                <a:gd name="T19" fmla="*/ 1182 h 528"/>
                                <a:gd name="T20" fmla="+- 0 15416 15233"/>
                                <a:gd name="T21" fmla="*/ T20 w 569"/>
                                <a:gd name="T22" fmla="+- 0 1153 1135"/>
                                <a:gd name="T23" fmla="*/ 1153 h 528"/>
                                <a:gd name="T24" fmla="+- 0 15484 15233"/>
                                <a:gd name="T25" fmla="*/ T24 w 569"/>
                                <a:gd name="T26" fmla="+- 0 1137 1135"/>
                                <a:gd name="T27" fmla="*/ 1137 h 528"/>
                                <a:gd name="T28" fmla="+- 0 15507 15233"/>
                                <a:gd name="T29" fmla="*/ T28 w 569"/>
                                <a:gd name="T30" fmla="+- 0 1135 1135"/>
                                <a:gd name="T31" fmla="*/ 1135 h 528"/>
                                <a:gd name="T32" fmla="+- 0 15532 15233"/>
                                <a:gd name="T33" fmla="*/ T32 w 569"/>
                                <a:gd name="T34" fmla="+- 0 1136 1135"/>
                                <a:gd name="T35" fmla="*/ 1136 h 528"/>
                                <a:gd name="T36" fmla="+- 0 15603 15233"/>
                                <a:gd name="T37" fmla="*/ T36 w 569"/>
                                <a:gd name="T38" fmla="+- 0 1149 1135"/>
                                <a:gd name="T39" fmla="*/ 1149 h 528"/>
                                <a:gd name="T40" fmla="+- 0 15666 15233"/>
                                <a:gd name="T41" fmla="*/ T40 w 569"/>
                                <a:gd name="T42" fmla="+- 0 1176 1135"/>
                                <a:gd name="T43" fmla="*/ 1176 h 528"/>
                                <a:gd name="T44" fmla="+- 0 15719 15233"/>
                                <a:gd name="T45" fmla="*/ T44 w 569"/>
                                <a:gd name="T46" fmla="+- 0 1214 1135"/>
                                <a:gd name="T47" fmla="*/ 1214 h 528"/>
                                <a:gd name="T48" fmla="+- 0 15760 15233"/>
                                <a:gd name="T49" fmla="*/ T48 w 569"/>
                                <a:gd name="T50" fmla="+- 0 1263 1135"/>
                                <a:gd name="T51" fmla="*/ 1263 h 528"/>
                                <a:gd name="T52" fmla="+- 0 15788 15233"/>
                                <a:gd name="T53" fmla="*/ T52 w 569"/>
                                <a:gd name="T54" fmla="+- 0 1320 1135"/>
                                <a:gd name="T55" fmla="*/ 1320 h 528"/>
                                <a:gd name="T56" fmla="+- 0 15801 15233"/>
                                <a:gd name="T57" fmla="*/ T56 w 569"/>
                                <a:gd name="T58" fmla="+- 0 1382 1135"/>
                                <a:gd name="T59" fmla="*/ 1382 h 528"/>
                                <a:gd name="T60" fmla="+- 0 15800 15233"/>
                                <a:gd name="T61" fmla="*/ T60 w 569"/>
                                <a:gd name="T62" fmla="+- 0 1407 1135"/>
                                <a:gd name="T63" fmla="*/ 1407 h 528"/>
                                <a:gd name="T64" fmla="+- 0 15787 15233"/>
                                <a:gd name="T65" fmla="*/ T64 w 569"/>
                                <a:gd name="T66" fmla="+- 0 1474 1135"/>
                                <a:gd name="T67" fmla="*/ 1474 h 528"/>
                                <a:gd name="T68" fmla="+- 0 15759 15233"/>
                                <a:gd name="T69" fmla="*/ T68 w 569"/>
                                <a:gd name="T70" fmla="+- 0 1534 1135"/>
                                <a:gd name="T71" fmla="*/ 1534 h 528"/>
                                <a:gd name="T72" fmla="+- 0 15718 15233"/>
                                <a:gd name="T73" fmla="*/ T72 w 569"/>
                                <a:gd name="T74" fmla="+- 0 1584 1135"/>
                                <a:gd name="T75" fmla="*/ 1584 h 528"/>
                                <a:gd name="T76" fmla="+- 0 15667 15233"/>
                                <a:gd name="T77" fmla="*/ T76 w 569"/>
                                <a:gd name="T78" fmla="+- 0 1623 1135"/>
                                <a:gd name="T79" fmla="*/ 1623 h 528"/>
                                <a:gd name="T80" fmla="+- 0 15607 15233"/>
                                <a:gd name="T81" fmla="*/ T80 w 569"/>
                                <a:gd name="T82" fmla="+- 0 1650 1135"/>
                                <a:gd name="T83" fmla="*/ 1650 h 528"/>
                                <a:gd name="T84" fmla="+- 0 15541 15233"/>
                                <a:gd name="T85" fmla="*/ T84 w 569"/>
                                <a:gd name="T86" fmla="+- 0 1662 1135"/>
                                <a:gd name="T87" fmla="*/ 1662 h 528"/>
                                <a:gd name="T88" fmla="+- 0 15517 15233"/>
                                <a:gd name="T89" fmla="*/ T88 w 569"/>
                                <a:gd name="T90" fmla="+- 0 1663 1135"/>
                                <a:gd name="T91" fmla="*/ 1663 h 528"/>
                                <a:gd name="T92" fmla="+- 0 15493 15233"/>
                                <a:gd name="T93" fmla="*/ T92 w 569"/>
                                <a:gd name="T94" fmla="+- 0 1662 1135"/>
                                <a:gd name="T95" fmla="*/ 1662 h 528"/>
                                <a:gd name="T96" fmla="+- 0 15425 15233"/>
                                <a:gd name="T97" fmla="*/ T96 w 569"/>
                                <a:gd name="T98" fmla="+- 0 1649 1135"/>
                                <a:gd name="T99" fmla="*/ 1649 h 528"/>
                                <a:gd name="T100" fmla="+- 0 15363 15233"/>
                                <a:gd name="T101" fmla="*/ T100 w 569"/>
                                <a:gd name="T102" fmla="+- 0 1621 1135"/>
                                <a:gd name="T103" fmla="*/ 1621 h 528"/>
                                <a:gd name="T104" fmla="+- 0 15311 15233"/>
                                <a:gd name="T105" fmla="*/ T104 w 569"/>
                                <a:gd name="T106" fmla="+- 0 1582 1135"/>
                                <a:gd name="T107" fmla="*/ 1582 h 528"/>
                                <a:gd name="T108" fmla="+- 0 15271 15233"/>
                                <a:gd name="T109" fmla="*/ T108 w 569"/>
                                <a:gd name="T110" fmla="+- 0 1531 1135"/>
                                <a:gd name="T111" fmla="*/ 1531 h 528"/>
                                <a:gd name="T112" fmla="+- 0 15244 15233"/>
                                <a:gd name="T113" fmla="*/ T112 w 569"/>
                                <a:gd name="T114" fmla="+- 0 1473 1135"/>
                                <a:gd name="T115" fmla="*/ 1473 h 528"/>
                                <a:gd name="T116" fmla="+- 0 15233 15233"/>
                                <a:gd name="T117" fmla="*/ T116 w 569"/>
                                <a:gd name="T118" fmla="+- 0 1408 1135"/>
                                <a:gd name="T119" fmla="*/ 1408 h 528"/>
                                <a:gd name="T120" fmla="+- 0 15233 15233"/>
                                <a:gd name="T121" fmla="*/ T120 w 569"/>
                                <a:gd name="T122" fmla="+- 0 1399 1135"/>
                                <a:gd name="T123" fmla="*/ 139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2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9" name="Text Box 2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75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1771B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5231196" w14:textId="77777777" w:rsidR="004F1E64" w:rsidRDefault="004F1E64">
                                <w:pPr>
                                  <w:ind w:left="3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3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C20B" id="Group 2791" o:spid="_x0000_s1051" style="position:absolute;left:0;text-align:left;margin-left:758.3pt;margin-top:53.75pt;width:35.05pt;height:32.55pt;z-index:-222400;mso-position-horizontal-relative:page" coordorigin="15166,1075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">
                <v:shape id="Picture 2795" o:spid="_x0000_s1052" type="#_x0000_t75" style="position:absolute;left:15166;top:1075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">
                  <v:imagedata r:id="rId29" o:title=""/>
                </v:shape>
                <v:group id="Group 2792" o:spid="_x0000_s1053" style="position:absolute;left:15233;top:1135;width:569;height:528" coordorigin="15233,1135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MZxwAAAN4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Hk3h7064AnL1CwAA//8DAFBLAQItABQABgAIAAAAIQDb4fbL7gAAAIUBAAATAAAAAAAA&#10;AAAAAAAAAAAAAABbQ29udGVudF9UeXBlc10ueG1sUEsBAi0AFAAGAAgAAAAhAFr0LFu/AAAAFQEA&#10;AAsAAAAAAAAAAAAAAAAAHwEAAF9yZWxzLy5yZWxzUEsBAi0AFAAGAAgAAAAhAEw+gxnHAAAA3gAA&#10;AA8AAAAAAAAAAAAAAAAABwIAAGRycy9kb3ducmV2LnhtbFBLBQYAAAAAAwADALcAAAD7AgAAAAA=&#10;">
                  <v:shape id="Freeform 2794" o:spid="_x0000_s1054" style="position:absolute;left:15233;top:1135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" path="m,264l9,199,33,140,72,88,123,47,183,18,251,2,274,r25,1l370,14r63,27l486,79r41,49l555,185r13,62l567,272r-13,67l526,399r-41,50l434,488r-60,27l308,527r-24,1l260,527,192,514,130,486,78,447,38,396,11,338,,273r,-9xe" filled="f" strokecolor="white" strokeweight=".96pt">
                    <v:path arrowok="t" o:connecttype="custom" o:connectlocs="0,1399;9,1334;33,1275;72,1223;123,1182;183,1153;251,1137;274,1135;299,1136;370,1149;433,1176;486,1214;527,1263;555,1320;568,1382;567,1407;554,1474;526,1534;485,1584;434,1623;374,1650;308,1662;284,1663;260,1662;192,1649;130,1621;78,1582;38,1531;11,1473;0,1408;0,1399" o:connectangles="0,0,0,0,0,0,0,0,0,0,0,0,0,0,0,0,0,0,0,0,0,0,0,0,0,0,0,0,0,0,0"/>
                  </v:shape>
                  <v:shape id="Text Box 2793" o:spid="_x0000_s1055" type="#_x0000_t202" style="position:absolute;left:15166;top:1075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" filled="f" stroked="f">
                    <v:textbox inset="0,0,0,0">
                      <w:txbxContent>
                        <w:p w14:paraId="2B61771B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5231196" w14:textId="77777777" w:rsidR="004F1E64" w:rsidRDefault="004F1E64">
                          <w:pPr>
                            <w:ind w:left="3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итогам</w:t>
      </w:r>
      <w:r w:rsidR="000550F0" w:rsidRPr="000B2986">
        <w:rPr>
          <w:rFonts w:ascii="Times New Roman" w:hAnsi="Times New Roman" w:cs="Times New Roman"/>
          <w:spacing w:val="15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7"/>
          <w:lang w:val="ru-RU"/>
        </w:rPr>
        <w:t>года</w:t>
      </w:r>
      <w:r w:rsidR="000550F0" w:rsidRPr="000B2986">
        <w:rPr>
          <w:rFonts w:ascii="Times New Roman" w:hAnsi="Times New Roman" w:cs="Times New Roman"/>
          <w:spacing w:val="13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гранты</w:t>
      </w:r>
      <w:r w:rsidR="000550F0" w:rsidRPr="000B2986">
        <w:rPr>
          <w:rFonts w:ascii="Times New Roman" w:hAnsi="Times New Roman" w:cs="Times New Roman"/>
          <w:spacing w:val="1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присуждаются</w:t>
      </w:r>
      <w:r w:rsidR="000550F0"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м</w:t>
      </w:r>
      <w:r w:rsidR="000550F0" w:rsidRPr="000B2986">
        <w:rPr>
          <w:rFonts w:ascii="Times New Roman" w:hAnsi="Times New Roman" w:cs="Times New Roman"/>
          <w:spacing w:val="1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образованиям,</w:t>
      </w:r>
      <w:r w:rsidR="000550F0"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достигшим</w:t>
      </w:r>
      <w:r w:rsidR="000550F0"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наилучших</w:t>
      </w:r>
      <w:r w:rsidR="000550F0"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значений</w:t>
      </w:r>
      <w:r w:rsidR="000550F0" w:rsidRPr="000B2986">
        <w:rPr>
          <w:rFonts w:ascii="Times New Roman" w:hAnsi="Times New Roman" w:cs="Times New Roman"/>
          <w:spacing w:val="15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ей</w:t>
      </w:r>
      <w:r w:rsidR="000550F0" w:rsidRPr="000B2986">
        <w:rPr>
          <w:rFonts w:ascii="Times New Roman" w:hAnsi="Times New Roman" w:cs="Times New Roman"/>
          <w:spacing w:val="7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5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результатам</w:t>
      </w:r>
      <w:r w:rsidR="000550F0" w:rsidRPr="000B2986">
        <w:rPr>
          <w:rFonts w:ascii="Times New Roman" w:hAnsi="Times New Roman" w:cs="Times New Roman"/>
          <w:spacing w:val="5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комплексной</w:t>
      </w:r>
      <w:r w:rsidR="000550F0"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оценки</w:t>
      </w:r>
      <w:r w:rsidR="000550F0" w:rsidRPr="000B2986">
        <w:rPr>
          <w:rFonts w:ascii="Times New Roman" w:hAnsi="Times New Roman" w:cs="Times New Roman"/>
          <w:spacing w:val="5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эффективности</w:t>
      </w:r>
      <w:r w:rsidR="000550F0"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их</w:t>
      </w:r>
      <w:r w:rsidR="000550F0" w:rsidRPr="000B2986">
        <w:rPr>
          <w:rFonts w:ascii="Times New Roman" w:hAnsi="Times New Roman" w:cs="Times New Roman"/>
          <w:spacing w:val="5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="000550F0"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за</w:t>
      </w:r>
      <w:r w:rsidR="000550F0"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2016</w:t>
      </w:r>
      <w:r w:rsidR="000550F0"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-</w:t>
      </w:r>
      <w:r w:rsidR="000550F0"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годы,</w:t>
      </w:r>
      <w:r w:rsidR="000550F0" w:rsidRPr="000B2986">
        <w:rPr>
          <w:rFonts w:ascii="Times New Roman" w:hAnsi="Times New Roman" w:cs="Times New Roman"/>
          <w:spacing w:val="32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которая</w:t>
      </w:r>
      <w:r w:rsidR="000550F0" w:rsidRPr="000B2986">
        <w:rPr>
          <w:rFonts w:ascii="Times New Roman" w:hAnsi="Times New Roman" w:cs="Times New Roman"/>
          <w:spacing w:val="4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рассчитывается</w:t>
      </w:r>
      <w:r w:rsidR="000550F0" w:rsidRPr="000B2986">
        <w:rPr>
          <w:rFonts w:ascii="Times New Roman" w:hAnsi="Times New Roman" w:cs="Times New Roman"/>
          <w:spacing w:val="4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53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основании</w:t>
      </w:r>
      <w:r w:rsidR="000550F0"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сводного</w:t>
      </w:r>
      <w:r w:rsidR="000550F0"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индекса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значения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я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эффективности</w:t>
      </w:r>
      <w:r w:rsidR="000550F0"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деятельности</w:t>
      </w:r>
      <w:r w:rsidR="000550F0" w:rsidRPr="000B2986">
        <w:rPr>
          <w:rFonts w:ascii="Times New Roman" w:hAnsi="Times New Roman" w:cs="Times New Roman"/>
          <w:spacing w:val="18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15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сводного</w:t>
      </w:r>
      <w:r w:rsidR="000550F0" w:rsidRPr="000B2986">
        <w:rPr>
          <w:rFonts w:ascii="Times New Roman" w:hAnsi="Times New Roman" w:cs="Times New Roman"/>
          <w:spacing w:val="2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индекса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значения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я</w:t>
      </w:r>
      <w:r w:rsidR="000550F0" w:rsidRPr="000B2986">
        <w:rPr>
          <w:rFonts w:ascii="Times New Roman" w:hAnsi="Times New Roman" w:cs="Times New Roman"/>
          <w:spacing w:val="10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о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ц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="000550F0" w:rsidRPr="000B2986">
        <w:rPr>
          <w:rFonts w:ascii="Times New Roman" w:hAnsi="Times New Roman" w:cs="Times New Roman"/>
          <w:sz w:val="27"/>
          <w:lang w:val="ru-RU"/>
        </w:rPr>
        <w:t>ки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="000550F0" w:rsidRPr="000B2986">
        <w:rPr>
          <w:rFonts w:ascii="Times New Roman" w:hAnsi="Times New Roman" w:cs="Times New Roman"/>
          <w:sz w:val="27"/>
          <w:lang w:val="ru-RU"/>
        </w:rPr>
        <w:t>а</w:t>
      </w:r>
      <w:r w:rsidR="000550F0" w:rsidRPr="000B2986">
        <w:rPr>
          <w:rFonts w:ascii="Times New Roman" w:hAnsi="Times New Roman" w:cs="Times New Roman"/>
          <w:spacing w:val="1"/>
          <w:sz w:val="27"/>
          <w:lang w:val="ru-RU"/>
        </w:rPr>
        <w:t>с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л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ни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м</w:t>
      </w:r>
      <w:r w:rsidR="000550F0"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д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я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т</w:t>
      </w:r>
      <w:r w:rsidR="000550F0" w:rsidRPr="000B2986">
        <w:rPr>
          <w:rFonts w:ascii="Times New Roman" w:hAnsi="Times New Roman" w:cs="Times New Roman"/>
          <w:sz w:val="27"/>
          <w:lang w:val="ru-RU"/>
        </w:rPr>
        <w:t>е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л</w:t>
      </w:r>
      <w:r w:rsidR="000550F0" w:rsidRPr="000B2986">
        <w:rPr>
          <w:rFonts w:ascii="Times New Roman" w:hAnsi="Times New Roman" w:cs="Times New Roman"/>
          <w:sz w:val="27"/>
          <w:lang w:val="ru-RU"/>
        </w:rPr>
        <w:t>ь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н</w:t>
      </w:r>
      <w:r w:rsidR="000550F0" w:rsidRPr="000B2986">
        <w:rPr>
          <w:rFonts w:ascii="Times New Roman" w:hAnsi="Times New Roman" w:cs="Times New Roman"/>
          <w:spacing w:val="8"/>
          <w:sz w:val="27"/>
          <w:lang w:val="ru-RU"/>
        </w:rPr>
        <w:t>о</w:t>
      </w:r>
      <w:r w:rsidR="000550F0" w:rsidRPr="000B2986">
        <w:rPr>
          <w:rFonts w:ascii="Times New Roman" w:hAnsi="Times New Roman" w:cs="Times New Roman"/>
          <w:sz w:val="27"/>
          <w:lang w:val="ru-RU"/>
        </w:rPr>
        <w:t>с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т</w:t>
      </w:r>
      <w:r w:rsidR="000550F0" w:rsidRPr="000B2986">
        <w:rPr>
          <w:rFonts w:ascii="Times New Roman" w:hAnsi="Times New Roman" w:cs="Times New Roman"/>
          <w:sz w:val="27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О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М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>С</w:t>
      </w:r>
      <w:r w:rsidR="000550F0" w:rsidRPr="000B2986">
        <w:rPr>
          <w:rFonts w:ascii="Times New Roman" w:hAnsi="Times New Roman" w:cs="Times New Roman"/>
          <w:spacing w:val="-43"/>
          <w:sz w:val="27"/>
          <w:lang w:val="ru-RU"/>
        </w:rPr>
        <w:t>У</w:t>
      </w:r>
      <w:r w:rsidR="000550F0" w:rsidRPr="000B2986">
        <w:rPr>
          <w:rFonts w:ascii="Times New Roman" w:hAnsi="Times New Roman" w:cs="Times New Roman"/>
          <w:sz w:val="27"/>
          <w:lang w:val="ru-RU"/>
        </w:rPr>
        <w:t>.</w:t>
      </w:r>
    </w:p>
    <w:p w14:paraId="14895070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footerReference w:type="default" r:id="rId93"/>
          <w:pgSz w:w="16280" w:h="11340" w:orient="landscape"/>
          <w:pgMar w:top="420" w:right="300" w:bottom="0" w:left="760" w:header="0" w:footer="0" w:gutter="0"/>
          <w:cols w:space="720"/>
        </w:sectPr>
      </w:pPr>
    </w:p>
    <w:p w14:paraId="72DF83EB" w14:textId="77777777" w:rsidR="00562286" w:rsidRPr="000B2986" w:rsidRDefault="000550F0">
      <w:pPr>
        <w:numPr>
          <w:ilvl w:val="1"/>
          <w:numId w:val="11"/>
        </w:numPr>
        <w:tabs>
          <w:tab w:val="left" w:pos="1197"/>
        </w:tabs>
        <w:spacing w:before="36" w:line="250" w:lineRule="auto"/>
        <w:ind w:right="689" w:firstLine="807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lastRenderedPageBreak/>
        <w:t>Р</w:t>
      </w:r>
      <w:r w:rsidRPr="000B2986">
        <w:rPr>
          <w:rFonts w:ascii="Times New Roman" w:hAnsi="Times New Roman" w:cs="Times New Roman"/>
          <w:b/>
          <w:color w:val="456968"/>
          <w:spacing w:val="4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pacing w:val="-9"/>
          <w:sz w:val="32"/>
          <w:lang w:val="ru-RU"/>
        </w:rPr>
        <w:t>З</w:t>
      </w:r>
      <w:r w:rsidRPr="000B2986">
        <w:rPr>
          <w:rFonts w:ascii="Times New Roman" w:hAnsi="Times New Roman" w:cs="Times New Roman"/>
          <w:b/>
          <w:color w:val="456968"/>
          <w:spacing w:val="-44"/>
          <w:sz w:val="32"/>
          <w:lang w:val="ru-RU"/>
        </w:rPr>
        <w:t>У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pacing w:val="-25"/>
          <w:sz w:val="32"/>
          <w:lang w:val="ru-RU"/>
        </w:rPr>
        <w:t>Ь</w:t>
      </w:r>
      <w:r w:rsidRPr="000B2986">
        <w:rPr>
          <w:rFonts w:ascii="Times New Roman" w:hAnsi="Times New Roman" w:cs="Times New Roman"/>
          <w:b/>
          <w:color w:val="456968"/>
          <w:spacing w:val="-17"/>
          <w:sz w:val="32"/>
          <w:lang w:val="ru-RU"/>
        </w:rPr>
        <w:t>Т</w:t>
      </w:r>
      <w:r w:rsidRPr="000B2986">
        <w:rPr>
          <w:rFonts w:ascii="Times New Roman" w:hAnsi="Times New Roman" w:cs="Times New Roman"/>
          <w:b/>
          <w:color w:val="456968"/>
          <w:spacing w:val="-30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ТЫ</w:t>
      </w:r>
      <w:r w:rsidRPr="000B2986">
        <w:rPr>
          <w:rFonts w:ascii="Times New Roman" w:hAnsi="Times New Roman" w:cs="Times New Roman"/>
          <w:b/>
          <w:color w:val="456968"/>
          <w:spacing w:val="-2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М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НИ</w:t>
      </w:r>
      <w:r w:rsidRPr="000B2986">
        <w:rPr>
          <w:rFonts w:ascii="Times New Roman" w:hAnsi="Times New Roman" w:cs="Times New Roman"/>
          <w:b/>
          <w:color w:val="456968"/>
          <w:spacing w:val="-6"/>
          <w:sz w:val="32"/>
          <w:lang w:val="ru-RU"/>
        </w:rPr>
        <w:t>Т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-34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Э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Ф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Ф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ЕКТИВ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3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2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ДЕЯТ</w:t>
      </w:r>
      <w:r w:rsidRPr="000B2986">
        <w:rPr>
          <w:rFonts w:ascii="Times New Roman" w:hAnsi="Times New Roman" w:cs="Times New Roman"/>
          <w:b/>
          <w:color w:val="456968"/>
          <w:spacing w:val="-6"/>
          <w:sz w:val="32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Ь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3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2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35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МЕСТ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О</w:t>
      </w:r>
      <w:r w:rsidRPr="000B2986">
        <w:rPr>
          <w:rFonts w:ascii="Times New Roman" w:hAnsi="Times New Roman" w:cs="Times New Roman"/>
          <w:b/>
          <w:color w:val="456968"/>
          <w:spacing w:val="-8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8"/>
          <w:sz w:val="32"/>
          <w:lang w:val="ru-RU"/>
        </w:rPr>
        <w:t>С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М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УП</w:t>
      </w:r>
      <w:r w:rsidRPr="000B2986">
        <w:rPr>
          <w:rFonts w:ascii="Times New Roman" w:hAnsi="Times New Roman" w:cs="Times New Roman"/>
          <w:b/>
          <w:color w:val="456968"/>
          <w:spacing w:val="-43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13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ЛЕН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Я</w:t>
      </w:r>
      <w:r w:rsidRPr="000B2986">
        <w:rPr>
          <w:rFonts w:ascii="Times New Roman" w:hAnsi="Times New Roman" w:cs="Times New Roman"/>
          <w:b/>
          <w:color w:val="456968"/>
          <w:spacing w:val="-1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8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3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ДС</w:t>
      </w:r>
      <w:r w:rsidRPr="000B2986">
        <w:rPr>
          <w:rFonts w:ascii="Times New Roman" w:hAnsi="Times New Roman" w:cs="Times New Roman"/>
          <w:b/>
          <w:color w:val="456968"/>
          <w:spacing w:val="-1"/>
          <w:sz w:val="32"/>
          <w:lang w:val="ru-RU"/>
        </w:rPr>
        <w:t>К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Х</w:t>
      </w:r>
      <w:r w:rsidRPr="000B2986">
        <w:rPr>
          <w:rFonts w:ascii="Times New Roman" w:hAnsi="Times New Roman" w:cs="Times New Roman"/>
          <w:b/>
          <w:color w:val="456968"/>
          <w:spacing w:val="-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1"/>
          <w:sz w:val="32"/>
          <w:lang w:val="ru-RU"/>
        </w:rPr>
        <w:t>К</w:t>
      </w:r>
      <w:r w:rsidRPr="000B2986">
        <w:rPr>
          <w:rFonts w:ascii="Times New Roman" w:hAnsi="Times New Roman" w:cs="Times New Roman"/>
          <w:b/>
          <w:color w:val="456968"/>
          <w:spacing w:val="-9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У</w:t>
      </w:r>
      <w:r w:rsidRPr="000B2986">
        <w:rPr>
          <w:rFonts w:ascii="Times New Roman" w:hAnsi="Times New Roman" w:cs="Times New Roman"/>
          <w:b/>
          <w:color w:val="456968"/>
          <w:spacing w:val="-7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pacing w:val="-1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pacing w:val="-1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МУН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ИЦИП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1"/>
          <w:sz w:val="32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pacing w:val="2"/>
          <w:sz w:val="32"/>
          <w:lang w:val="ru-RU"/>
        </w:rPr>
        <w:t>Ь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pacing w:val="2"/>
          <w:sz w:val="32"/>
          <w:lang w:val="ru-RU"/>
        </w:rPr>
        <w:t>Ы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Х</w:t>
      </w:r>
      <w:r w:rsidRPr="000B2986">
        <w:rPr>
          <w:rFonts w:ascii="Times New Roman" w:hAnsi="Times New Roman" w:cs="Times New Roman"/>
          <w:b/>
          <w:color w:val="456968"/>
          <w:spacing w:val="-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43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"/>
          <w:sz w:val="32"/>
          <w:lang w:val="ru-RU"/>
        </w:rPr>
        <w:t>ЙОНО</w:t>
      </w:r>
      <w:r w:rsidRPr="000B2986">
        <w:rPr>
          <w:rFonts w:ascii="Times New Roman" w:hAnsi="Times New Roman" w:cs="Times New Roman"/>
          <w:b/>
          <w:color w:val="456968"/>
          <w:sz w:val="32"/>
          <w:lang w:val="ru-RU"/>
        </w:rPr>
        <w:t>В</w:t>
      </w:r>
    </w:p>
    <w:p w14:paraId="03D4C729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14E91BE1" w14:textId="1F694524" w:rsidR="00562286" w:rsidRPr="000B2986" w:rsidRDefault="000550F0">
      <w:pPr>
        <w:spacing w:before="53"/>
        <w:ind w:left="2206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t>Рейтинг</w:t>
      </w:r>
      <w:r w:rsidRPr="000B2986">
        <w:rPr>
          <w:rFonts w:ascii="Times New Roman" w:hAnsi="Times New Roman" w:cs="Times New Roman"/>
          <w:b/>
          <w:color w:val="456968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 xml:space="preserve">МО и </w:t>
      </w:r>
      <w:proofErr w:type="gramStart"/>
      <w:r w:rsidR="00BB6385"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ГР</w:t>
      </w:r>
      <w:r w:rsidR="00BB6385"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 xml:space="preserve"> по комплексной оценке</w:t>
      </w:r>
      <w:proofErr w:type="gramEnd"/>
      <w:r w:rsidR="00BB6385"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>,</w:t>
      </w:r>
      <w:r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 xml:space="preserve">по </w:t>
      </w: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t>итогам</w:t>
      </w:r>
      <w:r w:rsidRPr="000B2986">
        <w:rPr>
          <w:rFonts w:ascii="Times New Roman" w:hAnsi="Times New Roman" w:cs="Times New Roman"/>
          <w:b/>
          <w:color w:val="456968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2019</w:t>
      </w: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5"/>
          <w:sz w:val="36"/>
          <w:lang w:val="ru-RU"/>
        </w:rPr>
        <w:t>года</w:t>
      </w:r>
    </w:p>
    <w:p w14:paraId="4DDF521E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B5E1867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33DAD02E" w14:textId="0322AA8C" w:rsidR="00562286" w:rsidRPr="000B2986" w:rsidRDefault="00BB6385">
      <w:pPr>
        <w:tabs>
          <w:tab w:val="left" w:pos="8496"/>
        </w:tabs>
        <w:spacing w:line="200" w:lineRule="atLeast"/>
        <w:ind w:left="1728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6C77FD6E" wp14:editId="5816F0D9">
                <wp:extent cx="2688590" cy="4554220"/>
                <wp:effectExtent l="0" t="0" r="0" b="0"/>
                <wp:docPr id="78822" name="Group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4554220"/>
                          <a:chOff x="0" y="0"/>
                          <a:chExt cx="4234" cy="7172"/>
                        </a:xfrm>
                      </wpg:grpSpPr>
                      <pic:pic xmlns:pic="http://schemas.openxmlformats.org/drawingml/2006/picture">
                        <pic:nvPicPr>
                          <pic:cNvPr id="78823" name="Picture 2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824" name="Group 2788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359"/>
                            <a:chOff x="481" y="964"/>
                            <a:chExt cx="430" cy="359"/>
                          </a:xfrm>
                        </wpg:grpSpPr>
                        <wps:wsp>
                          <wps:cNvPr id="78825" name="Freeform 2789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359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359"/>
                                <a:gd name="T4" fmla="+- 0 481 481"/>
                                <a:gd name="T5" fmla="*/ T4 w 430"/>
                                <a:gd name="T6" fmla="+- 0 1322 964"/>
                                <a:gd name="T7" fmla="*/ 1322 h 359"/>
                                <a:gd name="T8" fmla="+- 0 911 481"/>
                                <a:gd name="T9" fmla="*/ T8 w 430"/>
                                <a:gd name="T10" fmla="+- 0 1322 964"/>
                                <a:gd name="T11" fmla="*/ 132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430" y="35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26" name="Group 2783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957"/>
                            <a:chOff x="481" y="964"/>
                            <a:chExt cx="430" cy="957"/>
                          </a:xfrm>
                        </wpg:grpSpPr>
                        <wps:wsp>
                          <wps:cNvPr id="78827" name="Freeform 2787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957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957"/>
                                <a:gd name="T4" fmla="+- 0 481 481"/>
                                <a:gd name="T5" fmla="*/ T4 w 430"/>
                                <a:gd name="T6" fmla="+- 0 1920 964"/>
                                <a:gd name="T7" fmla="*/ 1920 h 957"/>
                                <a:gd name="T8" fmla="+- 0 911 481"/>
                                <a:gd name="T9" fmla="*/ T8 w 430"/>
                                <a:gd name="T10" fmla="+- 0 1920 964"/>
                                <a:gd name="T11" fmla="*/ 1920 h 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957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  <a:lnTo>
                                    <a:pt x="430" y="95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28" name="Picture 27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1649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29" name="Picture 27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1680"/>
                              <a:ext cx="2544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30" name="Picture 2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1692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31" name="Group 2781"/>
                        <wpg:cNvGrpSpPr>
                          <a:grpSpLocks/>
                        </wpg:cNvGrpSpPr>
                        <wpg:grpSpPr bwMode="auto">
                          <a:xfrm>
                            <a:off x="864" y="1692"/>
                            <a:ext cx="3233" cy="488"/>
                            <a:chOff x="864" y="1692"/>
                            <a:chExt cx="3233" cy="488"/>
                          </a:xfrm>
                        </wpg:grpSpPr>
                        <wps:wsp>
                          <wps:cNvPr id="78832" name="Freeform 2782"/>
                          <wps:cNvSpPr>
                            <a:spLocks/>
                          </wps:cNvSpPr>
                          <wps:spPr bwMode="auto">
                            <a:xfrm>
                              <a:off x="864" y="1692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1741 1692"/>
                                <a:gd name="T3" fmla="*/ 1741 h 488"/>
                                <a:gd name="T4" fmla="+- 0 869 864"/>
                                <a:gd name="T5" fmla="*/ T4 w 3233"/>
                                <a:gd name="T6" fmla="+- 0 1719 1692"/>
                                <a:gd name="T7" fmla="*/ 1719 h 488"/>
                                <a:gd name="T8" fmla="+- 0 883 864"/>
                                <a:gd name="T9" fmla="*/ T8 w 3233"/>
                                <a:gd name="T10" fmla="+- 0 1702 1692"/>
                                <a:gd name="T11" fmla="*/ 1702 h 488"/>
                                <a:gd name="T12" fmla="+- 0 903 864"/>
                                <a:gd name="T13" fmla="*/ T12 w 3233"/>
                                <a:gd name="T14" fmla="+- 0 1693 1692"/>
                                <a:gd name="T15" fmla="*/ 1693 h 488"/>
                                <a:gd name="T16" fmla="+- 0 4048 864"/>
                                <a:gd name="T17" fmla="*/ T16 w 3233"/>
                                <a:gd name="T18" fmla="+- 0 1692 1692"/>
                                <a:gd name="T19" fmla="*/ 1692 h 488"/>
                                <a:gd name="T20" fmla="+- 0 4070 864"/>
                                <a:gd name="T21" fmla="*/ T20 w 3233"/>
                                <a:gd name="T22" fmla="+- 0 1697 1692"/>
                                <a:gd name="T23" fmla="*/ 1697 h 488"/>
                                <a:gd name="T24" fmla="+- 0 4086 864"/>
                                <a:gd name="T25" fmla="*/ T24 w 3233"/>
                                <a:gd name="T26" fmla="+- 0 1711 1692"/>
                                <a:gd name="T27" fmla="*/ 1711 h 488"/>
                                <a:gd name="T28" fmla="+- 0 4096 864"/>
                                <a:gd name="T29" fmla="*/ T28 w 3233"/>
                                <a:gd name="T30" fmla="+- 0 1731 1692"/>
                                <a:gd name="T31" fmla="*/ 1731 h 488"/>
                                <a:gd name="T32" fmla="+- 0 4097 864"/>
                                <a:gd name="T33" fmla="*/ T32 w 3233"/>
                                <a:gd name="T34" fmla="+- 0 2130 1692"/>
                                <a:gd name="T35" fmla="*/ 2130 h 488"/>
                                <a:gd name="T36" fmla="+- 0 4092 864"/>
                                <a:gd name="T37" fmla="*/ T36 w 3233"/>
                                <a:gd name="T38" fmla="+- 0 2152 1692"/>
                                <a:gd name="T39" fmla="*/ 2152 h 488"/>
                                <a:gd name="T40" fmla="+- 0 4078 864"/>
                                <a:gd name="T41" fmla="*/ T40 w 3233"/>
                                <a:gd name="T42" fmla="+- 0 2169 1692"/>
                                <a:gd name="T43" fmla="*/ 2169 h 488"/>
                                <a:gd name="T44" fmla="+- 0 4058 864"/>
                                <a:gd name="T45" fmla="*/ T44 w 3233"/>
                                <a:gd name="T46" fmla="+- 0 2178 1692"/>
                                <a:gd name="T47" fmla="*/ 2178 h 488"/>
                                <a:gd name="T48" fmla="+- 0 913 864"/>
                                <a:gd name="T49" fmla="*/ T48 w 3233"/>
                                <a:gd name="T50" fmla="+- 0 2179 1692"/>
                                <a:gd name="T51" fmla="*/ 2179 h 488"/>
                                <a:gd name="T52" fmla="+- 0 891 864"/>
                                <a:gd name="T53" fmla="*/ T52 w 3233"/>
                                <a:gd name="T54" fmla="+- 0 2174 1692"/>
                                <a:gd name="T55" fmla="*/ 2174 h 488"/>
                                <a:gd name="T56" fmla="+- 0 874 864"/>
                                <a:gd name="T57" fmla="*/ T56 w 3233"/>
                                <a:gd name="T58" fmla="+- 0 2160 1692"/>
                                <a:gd name="T59" fmla="*/ 2160 h 488"/>
                                <a:gd name="T60" fmla="+- 0 865 864"/>
                                <a:gd name="T61" fmla="*/ T60 w 3233"/>
                                <a:gd name="T62" fmla="+- 0 2141 1692"/>
                                <a:gd name="T63" fmla="*/ 2141 h 488"/>
                                <a:gd name="T64" fmla="+- 0 864 864"/>
                                <a:gd name="T65" fmla="*/ T64 w 3233"/>
                                <a:gd name="T66" fmla="+- 0 1741 1692"/>
                                <a:gd name="T67" fmla="*/ 1741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38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33" name="Group 2776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1555"/>
                            <a:chOff x="481" y="964"/>
                            <a:chExt cx="430" cy="1555"/>
                          </a:xfrm>
                        </wpg:grpSpPr>
                        <wps:wsp>
                          <wps:cNvPr id="78834" name="Freeform 2780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1555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1555"/>
                                <a:gd name="T4" fmla="+- 0 481 481"/>
                                <a:gd name="T5" fmla="*/ T4 w 430"/>
                                <a:gd name="T6" fmla="+- 0 2518 964"/>
                                <a:gd name="T7" fmla="*/ 2518 h 1555"/>
                                <a:gd name="T8" fmla="+- 0 911 481"/>
                                <a:gd name="T9" fmla="*/ T8 w 430"/>
                                <a:gd name="T10" fmla="+- 0 2518 964"/>
                                <a:gd name="T11" fmla="*/ 2518 h 1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1555">
                                  <a:moveTo>
                                    <a:pt x="0" y="0"/>
                                  </a:moveTo>
                                  <a:lnTo>
                                    <a:pt x="0" y="1554"/>
                                  </a:lnTo>
                                  <a:lnTo>
                                    <a:pt x="430" y="1554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35" name="Picture 2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2258"/>
                              <a:ext cx="3382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36" name="Picture 2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2290"/>
                              <a:ext cx="2686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37" name="Picture 2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2302"/>
                              <a:ext cx="3233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38" name="Group 2774"/>
                        <wpg:cNvGrpSpPr>
                          <a:grpSpLocks/>
                        </wpg:cNvGrpSpPr>
                        <wpg:grpSpPr bwMode="auto">
                          <a:xfrm>
                            <a:off x="864" y="2302"/>
                            <a:ext cx="3233" cy="490"/>
                            <a:chOff x="864" y="2302"/>
                            <a:chExt cx="3233" cy="490"/>
                          </a:xfrm>
                        </wpg:grpSpPr>
                        <wps:wsp>
                          <wps:cNvPr id="78839" name="Freeform 2775"/>
                          <wps:cNvSpPr>
                            <a:spLocks/>
                          </wps:cNvSpPr>
                          <wps:spPr bwMode="auto">
                            <a:xfrm>
                              <a:off x="864" y="2302"/>
                              <a:ext cx="3233" cy="49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2351 2302"/>
                                <a:gd name="T3" fmla="*/ 2351 h 490"/>
                                <a:gd name="T4" fmla="+- 0 869 864"/>
                                <a:gd name="T5" fmla="*/ T4 w 3233"/>
                                <a:gd name="T6" fmla="+- 0 2329 2302"/>
                                <a:gd name="T7" fmla="*/ 2329 h 490"/>
                                <a:gd name="T8" fmla="+- 0 883 864"/>
                                <a:gd name="T9" fmla="*/ T8 w 3233"/>
                                <a:gd name="T10" fmla="+- 0 2312 2302"/>
                                <a:gd name="T11" fmla="*/ 2312 h 490"/>
                                <a:gd name="T12" fmla="+- 0 902 864"/>
                                <a:gd name="T13" fmla="*/ T12 w 3233"/>
                                <a:gd name="T14" fmla="+- 0 2303 2302"/>
                                <a:gd name="T15" fmla="*/ 2303 h 490"/>
                                <a:gd name="T16" fmla="+- 0 4048 864"/>
                                <a:gd name="T17" fmla="*/ T16 w 3233"/>
                                <a:gd name="T18" fmla="+- 0 2302 2302"/>
                                <a:gd name="T19" fmla="*/ 2302 h 490"/>
                                <a:gd name="T20" fmla="+- 0 4070 864"/>
                                <a:gd name="T21" fmla="*/ T20 w 3233"/>
                                <a:gd name="T22" fmla="+- 0 2307 2302"/>
                                <a:gd name="T23" fmla="*/ 2307 h 490"/>
                                <a:gd name="T24" fmla="+- 0 4086 864"/>
                                <a:gd name="T25" fmla="*/ T24 w 3233"/>
                                <a:gd name="T26" fmla="+- 0 2320 2302"/>
                                <a:gd name="T27" fmla="*/ 2320 h 490"/>
                                <a:gd name="T28" fmla="+- 0 4096 864"/>
                                <a:gd name="T29" fmla="*/ T28 w 3233"/>
                                <a:gd name="T30" fmla="+- 0 2340 2302"/>
                                <a:gd name="T31" fmla="*/ 2340 h 490"/>
                                <a:gd name="T32" fmla="+- 0 4097 864"/>
                                <a:gd name="T33" fmla="*/ T32 w 3233"/>
                                <a:gd name="T34" fmla="+- 0 2742 2302"/>
                                <a:gd name="T35" fmla="*/ 2742 h 490"/>
                                <a:gd name="T36" fmla="+- 0 4092 864"/>
                                <a:gd name="T37" fmla="*/ T36 w 3233"/>
                                <a:gd name="T38" fmla="+- 0 2764 2302"/>
                                <a:gd name="T39" fmla="*/ 2764 h 490"/>
                                <a:gd name="T40" fmla="+- 0 4078 864"/>
                                <a:gd name="T41" fmla="*/ T40 w 3233"/>
                                <a:gd name="T42" fmla="+- 0 2781 2302"/>
                                <a:gd name="T43" fmla="*/ 2781 h 490"/>
                                <a:gd name="T44" fmla="+- 0 4058 864"/>
                                <a:gd name="T45" fmla="*/ T44 w 3233"/>
                                <a:gd name="T46" fmla="+- 0 2790 2302"/>
                                <a:gd name="T47" fmla="*/ 2790 h 490"/>
                                <a:gd name="T48" fmla="+- 0 913 864"/>
                                <a:gd name="T49" fmla="*/ T48 w 3233"/>
                                <a:gd name="T50" fmla="+- 0 2791 2302"/>
                                <a:gd name="T51" fmla="*/ 2791 h 490"/>
                                <a:gd name="T52" fmla="+- 0 891 864"/>
                                <a:gd name="T53" fmla="*/ T52 w 3233"/>
                                <a:gd name="T54" fmla="+- 0 2786 2302"/>
                                <a:gd name="T55" fmla="*/ 2786 h 490"/>
                                <a:gd name="T56" fmla="+- 0 875 864"/>
                                <a:gd name="T57" fmla="*/ T56 w 3233"/>
                                <a:gd name="T58" fmla="+- 0 2772 2302"/>
                                <a:gd name="T59" fmla="*/ 2772 h 490"/>
                                <a:gd name="T60" fmla="+- 0 865 864"/>
                                <a:gd name="T61" fmla="*/ T60 w 3233"/>
                                <a:gd name="T62" fmla="+- 0 2753 2302"/>
                                <a:gd name="T63" fmla="*/ 2753 h 490"/>
                                <a:gd name="T64" fmla="+- 0 864 864"/>
                                <a:gd name="T65" fmla="*/ T64 w 3233"/>
                                <a:gd name="T66" fmla="+- 0 2351 2302"/>
                                <a:gd name="T67" fmla="*/ 23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90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8"/>
                                  </a:lnTo>
                                  <a:lnTo>
                                    <a:pt x="3232" y="38"/>
                                  </a:lnTo>
                                  <a:lnTo>
                                    <a:pt x="3233" y="440"/>
                                  </a:lnTo>
                                  <a:lnTo>
                                    <a:pt x="3228" y="462"/>
                                  </a:lnTo>
                                  <a:lnTo>
                                    <a:pt x="3214" y="479"/>
                                  </a:lnTo>
                                  <a:lnTo>
                                    <a:pt x="3194" y="488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27" y="484"/>
                                  </a:lnTo>
                                  <a:lnTo>
                                    <a:pt x="11" y="470"/>
                                  </a:lnTo>
                                  <a:lnTo>
                                    <a:pt x="1" y="4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40" name="Group 2769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2153"/>
                            <a:chOff x="481" y="964"/>
                            <a:chExt cx="430" cy="2153"/>
                          </a:xfrm>
                        </wpg:grpSpPr>
                        <wps:wsp>
                          <wps:cNvPr id="78841" name="Freeform 2773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215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2153"/>
                                <a:gd name="T4" fmla="+- 0 481 481"/>
                                <a:gd name="T5" fmla="*/ T4 w 430"/>
                                <a:gd name="T6" fmla="+- 0 3116 964"/>
                                <a:gd name="T7" fmla="*/ 3116 h 2153"/>
                                <a:gd name="T8" fmla="+- 0 911 481"/>
                                <a:gd name="T9" fmla="*/ T8 w 430"/>
                                <a:gd name="T10" fmla="+- 0 3116 964"/>
                                <a:gd name="T11" fmla="*/ 3116 h 2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2153">
                                  <a:moveTo>
                                    <a:pt x="0" y="0"/>
                                  </a:moveTo>
                                  <a:lnTo>
                                    <a:pt x="0" y="2152"/>
                                  </a:lnTo>
                                  <a:lnTo>
                                    <a:pt x="430" y="2152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42" name="Picture 2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2868"/>
                              <a:ext cx="3370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43" name="Picture 2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2902"/>
                              <a:ext cx="1742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44" name="Picture 2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2911"/>
                              <a:ext cx="3221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45" name="Group 2767"/>
                        <wpg:cNvGrpSpPr>
                          <a:grpSpLocks/>
                        </wpg:cNvGrpSpPr>
                        <wpg:grpSpPr bwMode="auto">
                          <a:xfrm>
                            <a:off x="864" y="2911"/>
                            <a:ext cx="3221" cy="490"/>
                            <a:chOff x="864" y="2911"/>
                            <a:chExt cx="3221" cy="490"/>
                          </a:xfrm>
                        </wpg:grpSpPr>
                        <wps:wsp>
                          <wps:cNvPr id="78846" name="Freeform 2768"/>
                          <wps:cNvSpPr>
                            <a:spLocks/>
                          </wps:cNvSpPr>
                          <wps:spPr bwMode="auto">
                            <a:xfrm>
                              <a:off x="864" y="2911"/>
                              <a:ext cx="3221" cy="49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21"/>
                                <a:gd name="T2" fmla="+- 0 2960 2911"/>
                                <a:gd name="T3" fmla="*/ 2960 h 490"/>
                                <a:gd name="T4" fmla="+- 0 869 864"/>
                                <a:gd name="T5" fmla="*/ T4 w 3221"/>
                                <a:gd name="T6" fmla="+- 0 2938 2911"/>
                                <a:gd name="T7" fmla="*/ 2938 h 490"/>
                                <a:gd name="T8" fmla="+- 0 883 864"/>
                                <a:gd name="T9" fmla="*/ T8 w 3221"/>
                                <a:gd name="T10" fmla="+- 0 2922 2911"/>
                                <a:gd name="T11" fmla="*/ 2922 h 490"/>
                                <a:gd name="T12" fmla="+- 0 902 864"/>
                                <a:gd name="T13" fmla="*/ T12 w 3221"/>
                                <a:gd name="T14" fmla="+- 0 2912 2911"/>
                                <a:gd name="T15" fmla="*/ 2912 h 490"/>
                                <a:gd name="T16" fmla="+- 0 4036 864"/>
                                <a:gd name="T17" fmla="*/ T16 w 3221"/>
                                <a:gd name="T18" fmla="+- 0 2911 2911"/>
                                <a:gd name="T19" fmla="*/ 2911 h 490"/>
                                <a:gd name="T20" fmla="+- 0 4058 864"/>
                                <a:gd name="T21" fmla="*/ T20 w 3221"/>
                                <a:gd name="T22" fmla="+- 0 2916 2911"/>
                                <a:gd name="T23" fmla="*/ 2916 h 490"/>
                                <a:gd name="T24" fmla="+- 0 4074 864"/>
                                <a:gd name="T25" fmla="*/ T24 w 3221"/>
                                <a:gd name="T26" fmla="+- 0 2930 2911"/>
                                <a:gd name="T27" fmla="*/ 2930 h 490"/>
                                <a:gd name="T28" fmla="+- 0 4084 864"/>
                                <a:gd name="T29" fmla="*/ T28 w 3221"/>
                                <a:gd name="T30" fmla="+- 0 2950 2911"/>
                                <a:gd name="T31" fmla="*/ 2950 h 490"/>
                                <a:gd name="T32" fmla="+- 0 4085 864"/>
                                <a:gd name="T33" fmla="*/ T32 w 3221"/>
                                <a:gd name="T34" fmla="+- 0 3352 2911"/>
                                <a:gd name="T35" fmla="*/ 3352 h 490"/>
                                <a:gd name="T36" fmla="+- 0 4080 864"/>
                                <a:gd name="T37" fmla="*/ T36 w 3221"/>
                                <a:gd name="T38" fmla="+- 0 3374 2911"/>
                                <a:gd name="T39" fmla="*/ 3374 h 490"/>
                                <a:gd name="T40" fmla="+- 0 4066 864"/>
                                <a:gd name="T41" fmla="*/ T40 w 3221"/>
                                <a:gd name="T42" fmla="+- 0 3390 2911"/>
                                <a:gd name="T43" fmla="*/ 3390 h 490"/>
                                <a:gd name="T44" fmla="+- 0 4046 864"/>
                                <a:gd name="T45" fmla="*/ T44 w 3221"/>
                                <a:gd name="T46" fmla="+- 0 3400 2911"/>
                                <a:gd name="T47" fmla="*/ 3400 h 490"/>
                                <a:gd name="T48" fmla="+- 0 913 864"/>
                                <a:gd name="T49" fmla="*/ T48 w 3221"/>
                                <a:gd name="T50" fmla="+- 0 3401 2911"/>
                                <a:gd name="T51" fmla="*/ 3401 h 490"/>
                                <a:gd name="T52" fmla="+- 0 891 864"/>
                                <a:gd name="T53" fmla="*/ T52 w 3221"/>
                                <a:gd name="T54" fmla="+- 0 3396 2911"/>
                                <a:gd name="T55" fmla="*/ 3396 h 490"/>
                                <a:gd name="T56" fmla="+- 0 875 864"/>
                                <a:gd name="T57" fmla="*/ T56 w 3221"/>
                                <a:gd name="T58" fmla="+- 0 3382 2911"/>
                                <a:gd name="T59" fmla="*/ 3382 h 490"/>
                                <a:gd name="T60" fmla="+- 0 865 864"/>
                                <a:gd name="T61" fmla="*/ T60 w 3221"/>
                                <a:gd name="T62" fmla="+- 0 3362 2911"/>
                                <a:gd name="T63" fmla="*/ 3362 h 490"/>
                                <a:gd name="T64" fmla="+- 0 864 864"/>
                                <a:gd name="T65" fmla="*/ T64 w 3221"/>
                                <a:gd name="T66" fmla="+- 0 2960 2911"/>
                                <a:gd name="T67" fmla="*/ 296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1" h="490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94" y="5"/>
                                  </a:lnTo>
                                  <a:lnTo>
                                    <a:pt x="3210" y="19"/>
                                  </a:lnTo>
                                  <a:lnTo>
                                    <a:pt x="3220" y="39"/>
                                  </a:lnTo>
                                  <a:lnTo>
                                    <a:pt x="3221" y="441"/>
                                  </a:lnTo>
                                  <a:lnTo>
                                    <a:pt x="3216" y="463"/>
                                  </a:lnTo>
                                  <a:lnTo>
                                    <a:pt x="3202" y="479"/>
                                  </a:lnTo>
                                  <a:lnTo>
                                    <a:pt x="3182" y="489"/>
                                  </a:lnTo>
                                  <a:lnTo>
                                    <a:pt x="49" y="490"/>
                                  </a:lnTo>
                                  <a:lnTo>
                                    <a:pt x="27" y="485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47" name="Group 2762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2751"/>
                            <a:chOff x="481" y="964"/>
                            <a:chExt cx="430" cy="2751"/>
                          </a:xfrm>
                        </wpg:grpSpPr>
                        <wps:wsp>
                          <wps:cNvPr id="78848" name="Freeform 2766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2751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2751"/>
                                <a:gd name="T4" fmla="+- 0 481 481"/>
                                <a:gd name="T5" fmla="*/ T4 w 430"/>
                                <a:gd name="T6" fmla="+- 0 3714 964"/>
                                <a:gd name="T7" fmla="*/ 3714 h 2751"/>
                                <a:gd name="T8" fmla="+- 0 911 481"/>
                                <a:gd name="T9" fmla="*/ T8 w 430"/>
                                <a:gd name="T10" fmla="+- 0 3714 964"/>
                                <a:gd name="T11" fmla="*/ 3714 h 2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2751">
                                  <a:moveTo>
                                    <a:pt x="0" y="0"/>
                                  </a:moveTo>
                                  <a:lnTo>
                                    <a:pt x="0" y="2750"/>
                                  </a:lnTo>
                                  <a:lnTo>
                                    <a:pt x="430" y="275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49" name="Picture 2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3480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50" name="Picture 2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3511"/>
                              <a:ext cx="2316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51" name="Picture 2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3523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52" name="Group 2760"/>
                        <wpg:cNvGrpSpPr>
                          <a:grpSpLocks/>
                        </wpg:cNvGrpSpPr>
                        <wpg:grpSpPr bwMode="auto">
                          <a:xfrm>
                            <a:off x="864" y="3523"/>
                            <a:ext cx="3233" cy="488"/>
                            <a:chOff x="864" y="3523"/>
                            <a:chExt cx="3233" cy="488"/>
                          </a:xfrm>
                        </wpg:grpSpPr>
                        <wps:wsp>
                          <wps:cNvPr id="78853" name="Freeform 2761"/>
                          <wps:cNvSpPr>
                            <a:spLocks/>
                          </wps:cNvSpPr>
                          <wps:spPr bwMode="auto">
                            <a:xfrm>
                              <a:off x="864" y="3523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3572 3523"/>
                                <a:gd name="T3" fmla="*/ 3572 h 488"/>
                                <a:gd name="T4" fmla="+- 0 869 864"/>
                                <a:gd name="T5" fmla="*/ T4 w 3233"/>
                                <a:gd name="T6" fmla="+- 0 3550 3523"/>
                                <a:gd name="T7" fmla="*/ 3550 h 488"/>
                                <a:gd name="T8" fmla="+- 0 883 864"/>
                                <a:gd name="T9" fmla="*/ T8 w 3233"/>
                                <a:gd name="T10" fmla="+- 0 3534 3523"/>
                                <a:gd name="T11" fmla="*/ 3534 h 488"/>
                                <a:gd name="T12" fmla="+- 0 903 864"/>
                                <a:gd name="T13" fmla="*/ T12 w 3233"/>
                                <a:gd name="T14" fmla="+- 0 3524 3523"/>
                                <a:gd name="T15" fmla="*/ 3524 h 488"/>
                                <a:gd name="T16" fmla="+- 0 4048 864"/>
                                <a:gd name="T17" fmla="*/ T16 w 3233"/>
                                <a:gd name="T18" fmla="+- 0 3523 3523"/>
                                <a:gd name="T19" fmla="*/ 3523 h 488"/>
                                <a:gd name="T20" fmla="+- 0 4070 864"/>
                                <a:gd name="T21" fmla="*/ T20 w 3233"/>
                                <a:gd name="T22" fmla="+- 0 3528 3523"/>
                                <a:gd name="T23" fmla="*/ 3528 h 488"/>
                                <a:gd name="T24" fmla="+- 0 4086 864"/>
                                <a:gd name="T25" fmla="*/ T24 w 3233"/>
                                <a:gd name="T26" fmla="+- 0 3542 3523"/>
                                <a:gd name="T27" fmla="*/ 3542 h 488"/>
                                <a:gd name="T28" fmla="+- 0 4096 864"/>
                                <a:gd name="T29" fmla="*/ T28 w 3233"/>
                                <a:gd name="T30" fmla="+- 0 3562 3523"/>
                                <a:gd name="T31" fmla="*/ 3562 h 488"/>
                                <a:gd name="T32" fmla="+- 0 4097 864"/>
                                <a:gd name="T33" fmla="*/ T32 w 3233"/>
                                <a:gd name="T34" fmla="+- 0 3962 3523"/>
                                <a:gd name="T35" fmla="*/ 3962 h 488"/>
                                <a:gd name="T36" fmla="+- 0 4092 864"/>
                                <a:gd name="T37" fmla="*/ T36 w 3233"/>
                                <a:gd name="T38" fmla="+- 0 3983 3523"/>
                                <a:gd name="T39" fmla="*/ 3983 h 488"/>
                                <a:gd name="T40" fmla="+- 0 4078 864"/>
                                <a:gd name="T41" fmla="*/ T40 w 3233"/>
                                <a:gd name="T42" fmla="+- 0 4000 3523"/>
                                <a:gd name="T43" fmla="*/ 4000 h 488"/>
                                <a:gd name="T44" fmla="+- 0 4058 864"/>
                                <a:gd name="T45" fmla="*/ T44 w 3233"/>
                                <a:gd name="T46" fmla="+- 0 4009 3523"/>
                                <a:gd name="T47" fmla="*/ 4009 h 488"/>
                                <a:gd name="T48" fmla="+- 0 913 864"/>
                                <a:gd name="T49" fmla="*/ T48 w 3233"/>
                                <a:gd name="T50" fmla="+- 0 4010 3523"/>
                                <a:gd name="T51" fmla="*/ 4010 h 488"/>
                                <a:gd name="T52" fmla="+- 0 891 864"/>
                                <a:gd name="T53" fmla="*/ T52 w 3233"/>
                                <a:gd name="T54" fmla="+- 0 4005 3523"/>
                                <a:gd name="T55" fmla="*/ 4005 h 488"/>
                                <a:gd name="T56" fmla="+- 0 874 864"/>
                                <a:gd name="T57" fmla="*/ T56 w 3233"/>
                                <a:gd name="T58" fmla="+- 0 3992 3523"/>
                                <a:gd name="T59" fmla="*/ 3992 h 488"/>
                                <a:gd name="T60" fmla="+- 0 865 864"/>
                                <a:gd name="T61" fmla="*/ T60 w 3233"/>
                                <a:gd name="T62" fmla="+- 0 3972 3523"/>
                                <a:gd name="T63" fmla="*/ 3972 h 488"/>
                                <a:gd name="T64" fmla="+- 0 864 864"/>
                                <a:gd name="T65" fmla="*/ T64 w 3233"/>
                                <a:gd name="T66" fmla="+- 0 3572 3523"/>
                                <a:gd name="T67" fmla="*/ 3572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39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9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54" name="Group 2755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3349"/>
                            <a:chOff x="481" y="964"/>
                            <a:chExt cx="430" cy="3349"/>
                          </a:xfrm>
                        </wpg:grpSpPr>
                        <wps:wsp>
                          <wps:cNvPr id="78855" name="Freeform 2759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3349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3349"/>
                                <a:gd name="T4" fmla="+- 0 481 481"/>
                                <a:gd name="T5" fmla="*/ T4 w 430"/>
                                <a:gd name="T6" fmla="+- 0 4312 964"/>
                                <a:gd name="T7" fmla="*/ 4312 h 3349"/>
                                <a:gd name="T8" fmla="+- 0 911 481"/>
                                <a:gd name="T9" fmla="*/ T8 w 430"/>
                                <a:gd name="T10" fmla="+- 0 4312 964"/>
                                <a:gd name="T11" fmla="*/ 4312 h 3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3349">
                                  <a:moveTo>
                                    <a:pt x="0" y="0"/>
                                  </a:moveTo>
                                  <a:lnTo>
                                    <a:pt x="0" y="3348"/>
                                  </a:lnTo>
                                  <a:lnTo>
                                    <a:pt x="430" y="334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56" name="Picture 2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4090"/>
                              <a:ext cx="3382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57" name="Picture 2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4123"/>
                              <a:ext cx="1913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58" name="Picture 2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4133"/>
                              <a:ext cx="3233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59" name="Group 2753"/>
                        <wpg:cNvGrpSpPr>
                          <a:grpSpLocks/>
                        </wpg:cNvGrpSpPr>
                        <wpg:grpSpPr bwMode="auto">
                          <a:xfrm>
                            <a:off x="864" y="4133"/>
                            <a:ext cx="3233" cy="490"/>
                            <a:chOff x="864" y="4133"/>
                            <a:chExt cx="3233" cy="490"/>
                          </a:xfrm>
                        </wpg:grpSpPr>
                        <wps:wsp>
                          <wps:cNvPr id="78860" name="Freeform 2754"/>
                          <wps:cNvSpPr>
                            <a:spLocks/>
                          </wps:cNvSpPr>
                          <wps:spPr bwMode="auto">
                            <a:xfrm>
                              <a:off x="864" y="4133"/>
                              <a:ext cx="3233" cy="49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4182 4133"/>
                                <a:gd name="T3" fmla="*/ 4182 h 490"/>
                                <a:gd name="T4" fmla="+- 0 869 864"/>
                                <a:gd name="T5" fmla="*/ T4 w 3233"/>
                                <a:gd name="T6" fmla="+- 0 4160 4133"/>
                                <a:gd name="T7" fmla="*/ 4160 h 490"/>
                                <a:gd name="T8" fmla="+- 0 883 864"/>
                                <a:gd name="T9" fmla="*/ T8 w 3233"/>
                                <a:gd name="T10" fmla="+- 0 4143 4133"/>
                                <a:gd name="T11" fmla="*/ 4143 h 490"/>
                                <a:gd name="T12" fmla="+- 0 902 864"/>
                                <a:gd name="T13" fmla="*/ T12 w 3233"/>
                                <a:gd name="T14" fmla="+- 0 4134 4133"/>
                                <a:gd name="T15" fmla="*/ 4134 h 490"/>
                                <a:gd name="T16" fmla="+- 0 4048 864"/>
                                <a:gd name="T17" fmla="*/ T16 w 3233"/>
                                <a:gd name="T18" fmla="+- 0 4133 4133"/>
                                <a:gd name="T19" fmla="*/ 4133 h 490"/>
                                <a:gd name="T20" fmla="+- 0 4070 864"/>
                                <a:gd name="T21" fmla="*/ T20 w 3233"/>
                                <a:gd name="T22" fmla="+- 0 4138 4133"/>
                                <a:gd name="T23" fmla="*/ 4138 h 490"/>
                                <a:gd name="T24" fmla="+- 0 4086 864"/>
                                <a:gd name="T25" fmla="*/ T24 w 3233"/>
                                <a:gd name="T26" fmla="+- 0 4152 4133"/>
                                <a:gd name="T27" fmla="*/ 4152 h 490"/>
                                <a:gd name="T28" fmla="+- 0 4096 864"/>
                                <a:gd name="T29" fmla="*/ T28 w 3233"/>
                                <a:gd name="T30" fmla="+- 0 4171 4133"/>
                                <a:gd name="T31" fmla="*/ 4171 h 490"/>
                                <a:gd name="T32" fmla="+- 0 4097 864"/>
                                <a:gd name="T33" fmla="*/ T32 w 3233"/>
                                <a:gd name="T34" fmla="+- 0 4573 4133"/>
                                <a:gd name="T35" fmla="*/ 4573 h 490"/>
                                <a:gd name="T36" fmla="+- 0 4092 864"/>
                                <a:gd name="T37" fmla="*/ T36 w 3233"/>
                                <a:gd name="T38" fmla="+- 0 4595 4133"/>
                                <a:gd name="T39" fmla="*/ 4595 h 490"/>
                                <a:gd name="T40" fmla="+- 0 4078 864"/>
                                <a:gd name="T41" fmla="*/ T40 w 3233"/>
                                <a:gd name="T42" fmla="+- 0 4612 4133"/>
                                <a:gd name="T43" fmla="*/ 4612 h 490"/>
                                <a:gd name="T44" fmla="+- 0 4058 864"/>
                                <a:gd name="T45" fmla="*/ T44 w 3233"/>
                                <a:gd name="T46" fmla="+- 0 4621 4133"/>
                                <a:gd name="T47" fmla="*/ 4621 h 490"/>
                                <a:gd name="T48" fmla="+- 0 913 864"/>
                                <a:gd name="T49" fmla="*/ T48 w 3233"/>
                                <a:gd name="T50" fmla="+- 0 4622 4133"/>
                                <a:gd name="T51" fmla="*/ 4622 h 490"/>
                                <a:gd name="T52" fmla="+- 0 891 864"/>
                                <a:gd name="T53" fmla="*/ T52 w 3233"/>
                                <a:gd name="T54" fmla="+- 0 4617 4133"/>
                                <a:gd name="T55" fmla="*/ 4617 h 490"/>
                                <a:gd name="T56" fmla="+- 0 875 864"/>
                                <a:gd name="T57" fmla="*/ T56 w 3233"/>
                                <a:gd name="T58" fmla="+- 0 4604 4133"/>
                                <a:gd name="T59" fmla="*/ 4604 h 490"/>
                                <a:gd name="T60" fmla="+- 0 865 864"/>
                                <a:gd name="T61" fmla="*/ T60 w 3233"/>
                                <a:gd name="T62" fmla="+- 0 4584 4133"/>
                                <a:gd name="T63" fmla="*/ 4584 h 490"/>
                                <a:gd name="T64" fmla="+- 0 864 864"/>
                                <a:gd name="T65" fmla="*/ T64 w 3233"/>
                                <a:gd name="T66" fmla="+- 0 4182 4133"/>
                                <a:gd name="T67" fmla="*/ 418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90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8"/>
                                  </a:lnTo>
                                  <a:lnTo>
                                    <a:pt x="3233" y="440"/>
                                  </a:lnTo>
                                  <a:lnTo>
                                    <a:pt x="3228" y="462"/>
                                  </a:lnTo>
                                  <a:lnTo>
                                    <a:pt x="3214" y="479"/>
                                  </a:lnTo>
                                  <a:lnTo>
                                    <a:pt x="3194" y="488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27" y="484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1" name="Group 2748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3947"/>
                            <a:chOff x="481" y="964"/>
                            <a:chExt cx="430" cy="3947"/>
                          </a:xfrm>
                        </wpg:grpSpPr>
                        <wps:wsp>
                          <wps:cNvPr id="78862" name="Freeform 2752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3947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3947"/>
                                <a:gd name="T4" fmla="+- 0 481 481"/>
                                <a:gd name="T5" fmla="*/ T4 w 430"/>
                                <a:gd name="T6" fmla="+- 0 4910 964"/>
                                <a:gd name="T7" fmla="*/ 4910 h 3947"/>
                                <a:gd name="T8" fmla="+- 0 911 481"/>
                                <a:gd name="T9" fmla="*/ T8 w 430"/>
                                <a:gd name="T10" fmla="+- 0 4910 964"/>
                                <a:gd name="T11" fmla="*/ 4910 h 3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3947">
                                  <a:moveTo>
                                    <a:pt x="0" y="0"/>
                                  </a:moveTo>
                                  <a:lnTo>
                                    <a:pt x="0" y="3946"/>
                                  </a:lnTo>
                                  <a:lnTo>
                                    <a:pt x="430" y="394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63" name="Picture 2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4702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64" name="Picture 27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4733"/>
                              <a:ext cx="2878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65" name="Picture 2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4745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66" name="Group 2746"/>
                        <wpg:cNvGrpSpPr>
                          <a:grpSpLocks/>
                        </wpg:cNvGrpSpPr>
                        <wpg:grpSpPr bwMode="auto">
                          <a:xfrm>
                            <a:off x="864" y="4745"/>
                            <a:ext cx="3233" cy="488"/>
                            <a:chOff x="864" y="4745"/>
                            <a:chExt cx="3233" cy="488"/>
                          </a:xfrm>
                        </wpg:grpSpPr>
                        <wps:wsp>
                          <wps:cNvPr id="78867" name="Freeform 2747"/>
                          <wps:cNvSpPr>
                            <a:spLocks/>
                          </wps:cNvSpPr>
                          <wps:spPr bwMode="auto">
                            <a:xfrm>
                              <a:off x="864" y="4745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4794 4745"/>
                                <a:gd name="T3" fmla="*/ 4794 h 488"/>
                                <a:gd name="T4" fmla="+- 0 869 864"/>
                                <a:gd name="T5" fmla="*/ T4 w 3233"/>
                                <a:gd name="T6" fmla="+- 0 4772 4745"/>
                                <a:gd name="T7" fmla="*/ 4772 h 488"/>
                                <a:gd name="T8" fmla="+- 0 883 864"/>
                                <a:gd name="T9" fmla="*/ T8 w 3233"/>
                                <a:gd name="T10" fmla="+- 0 4755 4745"/>
                                <a:gd name="T11" fmla="*/ 4755 h 488"/>
                                <a:gd name="T12" fmla="+- 0 903 864"/>
                                <a:gd name="T13" fmla="*/ T12 w 3233"/>
                                <a:gd name="T14" fmla="+- 0 4746 4745"/>
                                <a:gd name="T15" fmla="*/ 4746 h 488"/>
                                <a:gd name="T16" fmla="+- 0 4048 864"/>
                                <a:gd name="T17" fmla="*/ T16 w 3233"/>
                                <a:gd name="T18" fmla="+- 0 4745 4745"/>
                                <a:gd name="T19" fmla="*/ 4745 h 488"/>
                                <a:gd name="T20" fmla="+- 0 4070 864"/>
                                <a:gd name="T21" fmla="*/ T20 w 3233"/>
                                <a:gd name="T22" fmla="+- 0 4750 4745"/>
                                <a:gd name="T23" fmla="*/ 4750 h 488"/>
                                <a:gd name="T24" fmla="+- 0 4086 864"/>
                                <a:gd name="T25" fmla="*/ T24 w 3233"/>
                                <a:gd name="T26" fmla="+- 0 4764 4745"/>
                                <a:gd name="T27" fmla="*/ 4764 h 488"/>
                                <a:gd name="T28" fmla="+- 0 4096 864"/>
                                <a:gd name="T29" fmla="*/ T28 w 3233"/>
                                <a:gd name="T30" fmla="+- 0 4783 4745"/>
                                <a:gd name="T31" fmla="*/ 4783 h 488"/>
                                <a:gd name="T32" fmla="+- 0 4097 864"/>
                                <a:gd name="T33" fmla="*/ T32 w 3233"/>
                                <a:gd name="T34" fmla="+- 0 5183 4745"/>
                                <a:gd name="T35" fmla="*/ 5183 h 488"/>
                                <a:gd name="T36" fmla="+- 0 4092 864"/>
                                <a:gd name="T37" fmla="*/ T36 w 3233"/>
                                <a:gd name="T38" fmla="+- 0 5205 4745"/>
                                <a:gd name="T39" fmla="*/ 5205 h 488"/>
                                <a:gd name="T40" fmla="+- 0 4078 864"/>
                                <a:gd name="T41" fmla="*/ T40 w 3233"/>
                                <a:gd name="T42" fmla="+- 0 5222 4745"/>
                                <a:gd name="T43" fmla="*/ 5222 h 488"/>
                                <a:gd name="T44" fmla="+- 0 4058 864"/>
                                <a:gd name="T45" fmla="*/ T44 w 3233"/>
                                <a:gd name="T46" fmla="+- 0 5231 4745"/>
                                <a:gd name="T47" fmla="*/ 5231 h 488"/>
                                <a:gd name="T48" fmla="+- 0 913 864"/>
                                <a:gd name="T49" fmla="*/ T48 w 3233"/>
                                <a:gd name="T50" fmla="+- 0 5232 4745"/>
                                <a:gd name="T51" fmla="*/ 5232 h 488"/>
                                <a:gd name="T52" fmla="+- 0 891 864"/>
                                <a:gd name="T53" fmla="*/ T52 w 3233"/>
                                <a:gd name="T54" fmla="+- 0 5227 4745"/>
                                <a:gd name="T55" fmla="*/ 5227 h 488"/>
                                <a:gd name="T56" fmla="+- 0 874 864"/>
                                <a:gd name="T57" fmla="*/ T56 w 3233"/>
                                <a:gd name="T58" fmla="+- 0 5213 4745"/>
                                <a:gd name="T59" fmla="*/ 5213 h 488"/>
                                <a:gd name="T60" fmla="+- 0 865 864"/>
                                <a:gd name="T61" fmla="*/ T60 w 3233"/>
                                <a:gd name="T62" fmla="+- 0 5193 4745"/>
                                <a:gd name="T63" fmla="*/ 5193 h 488"/>
                                <a:gd name="T64" fmla="+- 0 864 864"/>
                                <a:gd name="T65" fmla="*/ T64 w 3233"/>
                                <a:gd name="T66" fmla="+- 0 4794 4745"/>
                                <a:gd name="T67" fmla="*/ 4794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8"/>
                                  </a:lnTo>
                                  <a:lnTo>
                                    <a:pt x="3233" y="438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" y="44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8" name="Group 2741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4545"/>
                            <a:chOff x="481" y="964"/>
                            <a:chExt cx="430" cy="4545"/>
                          </a:xfrm>
                        </wpg:grpSpPr>
                        <wps:wsp>
                          <wps:cNvPr id="78869" name="Freeform 2745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4545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4545"/>
                                <a:gd name="T4" fmla="+- 0 481 481"/>
                                <a:gd name="T5" fmla="*/ T4 w 430"/>
                                <a:gd name="T6" fmla="+- 0 5508 964"/>
                                <a:gd name="T7" fmla="*/ 5508 h 4545"/>
                                <a:gd name="T8" fmla="+- 0 911 481"/>
                                <a:gd name="T9" fmla="*/ T8 w 430"/>
                                <a:gd name="T10" fmla="+- 0 5508 964"/>
                                <a:gd name="T11" fmla="*/ 5508 h 4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4545">
                                  <a:moveTo>
                                    <a:pt x="0" y="0"/>
                                  </a:moveTo>
                                  <a:lnTo>
                                    <a:pt x="0" y="4544"/>
                                  </a:lnTo>
                                  <a:lnTo>
                                    <a:pt x="430" y="4544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70" name="Picture 2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5311"/>
                              <a:ext cx="3382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71" name="Picture 2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5342"/>
                              <a:ext cx="2657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72" name="Picture 2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5354"/>
                              <a:ext cx="3233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73" name="Group 2739"/>
                        <wpg:cNvGrpSpPr>
                          <a:grpSpLocks/>
                        </wpg:cNvGrpSpPr>
                        <wpg:grpSpPr bwMode="auto">
                          <a:xfrm>
                            <a:off x="864" y="5354"/>
                            <a:ext cx="3233" cy="490"/>
                            <a:chOff x="864" y="5354"/>
                            <a:chExt cx="3233" cy="490"/>
                          </a:xfrm>
                        </wpg:grpSpPr>
                        <wps:wsp>
                          <wps:cNvPr id="78874" name="Freeform 2740"/>
                          <wps:cNvSpPr>
                            <a:spLocks/>
                          </wps:cNvSpPr>
                          <wps:spPr bwMode="auto">
                            <a:xfrm>
                              <a:off x="864" y="5354"/>
                              <a:ext cx="3233" cy="49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5403 5354"/>
                                <a:gd name="T3" fmla="*/ 5403 h 490"/>
                                <a:gd name="T4" fmla="+- 0 869 864"/>
                                <a:gd name="T5" fmla="*/ T4 w 3233"/>
                                <a:gd name="T6" fmla="+- 0 5382 5354"/>
                                <a:gd name="T7" fmla="*/ 5382 h 490"/>
                                <a:gd name="T8" fmla="+- 0 883 864"/>
                                <a:gd name="T9" fmla="*/ T8 w 3233"/>
                                <a:gd name="T10" fmla="+- 0 5365 5354"/>
                                <a:gd name="T11" fmla="*/ 5365 h 490"/>
                                <a:gd name="T12" fmla="+- 0 902 864"/>
                                <a:gd name="T13" fmla="*/ T12 w 3233"/>
                                <a:gd name="T14" fmla="+- 0 5356 5354"/>
                                <a:gd name="T15" fmla="*/ 5356 h 490"/>
                                <a:gd name="T16" fmla="+- 0 4048 864"/>
                                <a:gd name="T17" fmla="*/ T16 w 3233"/>
                                <a:gd name="T18" fmla="+- 0 5354 5354"/>
                                <a:gd name="T19" fmla="*/ 5354 h 490"/>
                                <a:gd name="T20" fmla="+- 0 4070 864"/>
                                <a:gd name="T21" fmla="*/ T20 w 3233"/>
                                <a:gd name="T22" fmla="+- 0 5359 5354"/>
                                <a:gd name="T23" fmla="*/ 5359 h 490"/>
                                <a:gd name="T24" fmla="+- 0 4086 864"/>
                                <a:gd name="T25" fmla="*/ T24 w 3233"/>
                                <a:gd name="T26" fmla="+- 0 5373 5354"/>
                                <a:gd name="T27" fmla="*/ 5373 h 490"/>
                                <a:gd name="T28" fmla="+- 0 4096 864"/>
                                <a:gd name="T29" fmla="*/ T28 w 3233"/>
                                <a:gd name="T30" fmla="+- 0 5393 5354"/>
                                <a:gd name="T31" fmla="*/ 5393 h 490"/>
                                <a:gd name="T32" fmla="+- 0 4097 864"/>
                                <a:gd name="T33" fmla="*/ T32 w 3233"/>
                                <a:gd name="T34" fmla="+- 0 5795 5354"/>
                                <a:gd name="T35" fmla="*/ 5795 h 490"/>
                                <a:gd name="T36" fmla="+- 0 4092 864"/>
                                <a:gd name="T37" fmla="*/ T36 w 3233"/>
                                <a:gd name="T38" fmla="+- 0 5817 5354"/>
                                <a:gd name="T39" fmla="*/ 5817 h 490"/>
                                <a:gd name="T40" fmla="+- 0 4078 864"/>
                                <a:gd name="T41" fmla="*/ T40 w 3233"/>
                                <a:gd name="T42" fmla="+- 0 5833 5354"/>
                                <a:gd name="T43" fmla="*/ 5833 h 490"/>
                                <a:gd name="T44" fmla="+- 0 4058 864"/>
                                <a:gd name="T45" fmla="*/ T44 w 3233"/>
                                <a:gd name="T46" fmla="+- 0 5843 5354"/>
                                <a:gd name="T47" fmla="*/ 5843 h 490"/>
                                <a:gd name="T48" fmla="+- 0 913 864"/>
                                <a:gd name="T49" fmla="*/ T48 w 3233"/>
                                <a:gd name="T50" fmla="+- 0 5844 5354"/>
                                <a:gd name="T51" fmla="*/ 5844 h 490"/>
                                <a:gd name="T52" fmla="+- 0 891 864"/>
                                <a:gd name="T53" fmla="*/ T52 w 3233"/>
                                <a:gd name="T54" fmla="+- 0 5839 5354"/>
                                <a:gd name="T55" fmla="*/ 5839 h 490"/>
                                <a:gd name="T56" fmla="+- 0 875 864"/>
                                <a:gd name="T57" fmla="*/ T56 w 3233"/>
                                <a:gd name="T58" fmla="+- 0 5825 5354"/>
                                <a:gd name="T59" fmla="*/ 5825 h 490"/>
                                <a:gd name="T60" fmla="+- 0 865 864"/>
                                <a:gd name="T61" fmla="*/ T60 w 3233"/>
                                <a:gd name="T62" fmla="+- 0 5806 5354"/>
                                <a:gd name="T63" fmla="*/ 5806 h 490"/>
                                <a:gd name="T64" fmla="+- 0 864 864"/>
                                <a:gd name="T65" fmla="*/ T64 w 3233"/>
                                <a:gd name="T66" fmla="+- 0 5403 5354"/>
                                <a:gd name="T67" fmla="*/ 540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90">
                                  <a:moveTo>
                                    <a:pt x="0" y="49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41"/>
                                  </a:lnTo>
                                  <a:lnTo>
                                    <a:pt x="3228" y="463"/>
                                  </a:lnTo>
                                  <a:lnTo>
                                    <a:pt x="3214" y="479"/>
                                  </a:lnTo>
                                  <a:lnTo>
                                    <a:pt x="3194" y="489"/>
                                  </a:lnTo>
                                  <a:lnTo>
                                    <a:pt x="49" y="490"/>
                                  </a:lnTo>
                                  <a:lnTo>
                                    <a:pt x="27" y="485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75" name="Group 2734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5143"/>
                            <a:chOff x="481" y="964"/>
                            <a:chExt cx="430" cy="5143"/>
                          </a:xfrm>
                        </wpg:grpSpPr>
                        <wps:wsp>
                          <wps:cNvPr id="78876" name="Freeform 2738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51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5143"/>
                                <a:gd name="T4" fmla="+- 0 481 481"/>
                                <a:gd name="T5" fmla="*/ T4 w 430"/>
                                <a:gd name="T6" fmla="+- 0 6106 964"/>
                                <a:gd name="T7" fmla="*/ 6106 h 5143"/>
                                <a:gd name="T8" fmla="+- 0 911 481"/>
                                <a:gd name="T9" fmla="*/ T8 w 430"/>
                                <a:gd name="T10" fmla="+- 0 6106 964"/>
                                <a:gd name="T11" fmla="*/ 6106 h 5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5143">
                                  <a:moveTo>
                                    <a:pt x="0" y="0"/>
                                  </a:moveTo>
                                  <a:lnTo>
                                    <a:pt x="0" y="5142"/>
                                  </a:lnTo>
                                  <a:lnTo>
                                    <a:pt x="430" y="5142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77" name="Picture 2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1056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78" name="Picture 2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1087"/>
                              <a:ext cx="2832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79" name="Picture 2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1099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80" name="Group 2729"/>
                        <wpg:cNvGrpSpPr>
                          <a:grpSpLocks/>
                        </wpg:cNvGrpSpPr>
                        <wpg:grpSpPr bwMode="auto">
                          <a:xfrm>
                            <a:off x="864" y="1099"/>
                            <a:ext cx="3233" cy="488"/>
                            <a:chOff x="864" y="1099"/>
                            <a:chExt cx="3233" cy="488"/>
                          </a:xfrm>
                        </wpg:grpSpPr>
                        <wps:wsp>
                          <wps:cNvPr id="78881" name="Freeform 2733"/>
                          <wps:cNvSpPr>
                            <a:spLocks/>
                          </wps:cNvSpPr>
                          <wps:spPr bwMode="auto">
                            <a:xfrm>
                              <a:off x="864" y="1099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1148 1099"/>
                                <a:gd name="T3" fmla="*/ 1148 h 488"/>
                                <a:gd name="T4" fmla="+- 0 869 864"/>
                                <a:gd name="T5" fmla="*/ T4 w 3233"/>
                                <a:gd name="T6" fmla="+- 0 1126 1099"/>
                                <a:gd name="T7" fmla="*/ 1126 h 488"/>
                                <a:gd name="T8" fmla="+- 0 883 864"/>
                                <a:gd name="T9" fmla="*/ T8 w 3233"/>
                                <a:gd name="T10" fmla="+- 0 1110 1099"/>
                                <a:gd name="T11" fmla="*/ 1110 h 488"/>
                                <a:gd name="T12" fmla="+- 0 903 864"/>
                                <a:gd name="T13" fmla="*/ T12 w 3233"/>
                                <a:gd name="T14" fmla="+- 0 1100 1099"/>
                                <a:gd name="T15" fmla="*/ 1100 h 488"/>
                                <a:gd name="T16" fmla="+- 0 4048 864"/>
                                <a:gd name="T17" fmla="*/ T16 w 3233"/>
                                <a:gd name="T18" fmla="+- 0 1099 1099"/>
                                <a:gd name="T19" fmla="*/ 1099 h 488"/>
                                <a:gd name="T20" fmla="+- 0 4070 864"/>
                                <a:gd name="T21" fmla="*/ T20 w 3233"/>
                                <a:gd name="T22" fmla="+- 0 1104 1099"/>
                                <a:gd name="T23" fmla="*/ 1104 h 488"/>
                                <a:gd name="T24" fmla="+- 0 4086 864"/>
                                <a:gd name="T25" fmla="*/ T24 w 3233"/>
                                <a:gd name="T26" fmla="+- 0 1118 1099"/>
                                <a:gd name="T27" fmla="*/ 1118 h 488"/>
                                <a:gd name="T28" fmla="+- 0 4096 864"/>
                                <a:gd name="T29" fmla="*/ T28 w 3233"/>
                                <a:gd name="T30" fmla="+- 0 1138 1099"/>
                                <a:gd name="T31" fmla="*/ 1138 h 488"/>
                                <a:gd name="T32" fmla="+- 0 4097 864"/>
                                <a:gd name="T33" fmla="*/ T32 w 3233"/>
                                <a:gd name="T34" fmla="+- 0 1538 1099"/>
                                <a:gd name="T35" fmla="*/ 1538 h 488"/>
                                <a:gd name="T36" fmla="+- 0 4092 864"/>
                                <a:gd name="T37" fmla="*/ T36 w 3233"/>
                                <a:gd name="T38" fmla="+- 0 1559 1099"/>
                                <a:gd name="T39" fmla="*/ 1559 h 488"/>
                                <a:gd name="T40" fmla="+- 0 4078 864"/>
                                <a:gd name="T41" fmla="*/ T40 w 3233"/>
                                <a:gd name="T42" fmla="+- 0 1576 1099"/>
                                <a:gd name="T43" fmla="*/ 1576 h 488"/>
                                <a:gd name="T44" fmla="+- 0 4058 864"/>
                                <a:gd name="T45" fmla="*/ T44 w 3233"/>
                                <a:gd name="T46" fmla="+- 0 1585 1099"/>
                                <a:gd name="T47" fmla="*/ 1585 h 488"/>
                                <a:gd name="T48" fmla="+- 0 913 864"/>
                                <a:gd name="T49" fmla="*/ T48 w 3233"/>
                                <a:gd name="T50" fmla="+- 0 1586 1099"/>
                                <a:gd name="T51" fmla="*/ 1586 h 488"/>
                                <a:gd name="T52" fmla="+- 0 891 864"/>
                                <a:gd name="T53" fmla="*/ T52 w 3233"/>
                                <a:gd name="T54" fmla="+- 0 1581 1099"/>
                                <a:gd name="T55" fmla="*/ 1581 h 488"/>
                                <a:gd name="T56" fmla="+- 0 874 864"/>
                                <a:gd name="T57" fmla="*/ T56 w 3233"/>
                                <a:gd name="T58" fmla="+- 0 1568 1099"/>
                                <a:gd name="T59" fmla="*/ 1568 h 488"/>
                                <a:gd name="T60" fmla="+- 0 865 864"/>
                                <a:gd name="T61" fmla="*/ T60 w 3233"/>
                                <a:gd name="T62" fmla="+- 0 1548 1099"/>
                                <a:gd name="T63" fmla="*/ 1548 h 488"/>
                                <a:gd name="T64" fmla="+- 0 864 864"/>
                                <a:gd name="T65" fmla="*/ T64 w 3233"/>
                                <a:gd name="T66" fmla="+- 0 1148 1099"/>
                                <a:gd name="T67" fmla="*/ 1148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39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9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82" name="Picture 2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6521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83" name="Picture 2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" y="6552"/>
                              <a:ext cx="2578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84" name="Picture 2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6564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85" name="Group 2727"/>
                        <wpg:cNvGrpSpPr>
                          <a:grpSpLocks/>
                        </wpg:cNvGrpSpPr>
                        <wpg:grpSpPr bwMode="auto">
                          <a:xfrm>
                            <a:off x="864" y="6564"/>
                            <a:ext cx="3233" cy="488"/>
                            <a:chOff x="864" y="6564"/>
                            <a:chExt cx="3233" cy="488"/>
                          </a:xfrm>
                        </wpg:grpSpPr>
                        <wps:wsp>
                          <wps:cNvPr id="78886" name="Freeform 2728"/>
                          <wps:cNvSpPr>
                            <a:spLocks/>
                          </wps:cNvSpPr>
                          <wps:spPr bwMode="auto">
                            <a:xfrm>
                              <a:off x="864" y="6564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6613 6564"/>
                                <a:gd name="T3" fmla="*/ 6613 h 488"/>
                                <a:gd name="T4" fmla="+- 0 869 864"/>
                                <a:gd name="T5" fmla="*/ T4 w 3233"/>
                                <a:gd name="T6" fmla="+- 0 6591 6564"/>
                                <a:gd name="T7" fmla="*/ 6591 h 488"/>
                                <a:gd name="T8" fmla="+- 0 883 864"/>
                                <a:gd name="T9" fmla="*/ T8 w 3233"/>
                                <a:gd name="T10" fmla="+- 0 6574 6564"/>
                                <a:gd name="T11" fmla="*/ 6574 h 488"/>
                                <a:gd name="T12" fmla="+- 0 903 864"/>
                                <a:gd name="T13" fmla="*/ T12 w 3233"/>
                                <a:gd name="T14" fmla="+- 0 6565 6564"/>
                                <a:gd name="T15" fmla="*/ 6565 h 488"/>
                                <a:gd name="T16" fmla="+- 0 4048 864"/>
                                <a:gd name="T17" fmla="*/ T16 w 3233"/>
                                <a:gd name="T18" fmla="+- 0 6564 6564"/>
                                <a:gd name="T19" fmla="*/ 6564 h 488"/>
                                <a:gd name="T20" fmla="+- 0 4070 864"/>
                                <a:gd name="T21" fmla="*/ T20 w 3233"/>
                                <a:gd name="T22" fmla="+- 0 6569 6564"/>
                                <a:gd name="T23" fmla="*/ 6569 h 488"/>
                                <a:gd name="T24" fmla="+- 0 4086 864"/>
                                <a:gd name="T25" fmla="*/ T24 w 3233"/>
                                <a:gd name="T26" fmla="+- 0 6583 6564"/>
                                <a:gd name="T27" fmla="*/ 6583 h 488"/>
                                <a:gd name="T28" fmla="+- 0 4096 864"/>
                                <a:gd name="T29" fmla="*/ T28 w 3233"/>
                                <a:gd name="T30" fmla="+- 0 6603 6564"/>
                                <a:gd name="T31" fmla="*/ 6603 h 488"/>
                                <a:gd name="T32" fmla="+- 0 4097 864"/>
                                <a:gd name="T33" fmla="*/ T32 w 3233"/>
                                <a:gd name="T34" fmla="+- 0 7002 6564"/>
                                <a:gd name="T35" fmla="*/ 7002 h 488"/>
                                <a:gd name="T36" fmla="+- 0 4092 864"/>
                                <a:gd name="T37" fmla="*/ T36 w 3233"/>
                                <a:gd name="T38" fmla="+- 0 7024 6564"/>
                                <a:gd name="T39" fmla="*/ 7024 h 488"/>
                                <a:gd name="T40" fmla="+- 0 4078 864"/>
                                <a:gd name="T41" fmla="*/ T40 w 3233"/>
                                <a:gd name="T42" fmla="+- 0 7041 6564"/>
                                <a:gd name="T43" fmla="*/ 7041 h 488"/>
                                <a:gd name="T44" fmla="+- 0 4058 864"/>
                                <a:gd name="T45" fmla="*/ T44 w 3233"/>
                                <a:gd name="T46" fmla="+- 0 7050 6564"/>
                                <a:gd name="T47" fmla="*/ 7050 h 488"/>
                                <a:gd name="T48" fmla="+- 0 913 864"/>
                                <a:gd name="T49" fmla="*/ T48 w 3233"/>
                                <a:gd name="T50" fmla="+- 0 7051 6564"/>
                                <a:gd name="T51" fmla="*/ 7051 h 488"/>
                                <a:gd name="T52" fmla="+- 0 891 864"/>
                                <a:gd name="T53" fmla="*/ T52 w 3233"/>
                                <a:gd name="T54" fmla="+- 0 7046 6564"/>
                                <a:gd name="T55" fmla="*/ 7046 h 488"/>
                                <a:gd name="T56" fmla="+- 0 874 864"/>
                                <a:gd name="T57" fmla="*/ T56 w 3233"/>
                                <a:gd name="T58" fmla="+- 0 7032 6564"/>
                                <a:gd name="T59" fmla="*/ 7032 h 488"/>
                                <a:gd name="T60" fmla="+- 0 865 864"/>
                                <a:gd name="T61" fmla="*/ T60 w 3233"/>
                                <a:gd name="T62" fmla="+- 0 7013 6564"/>
                                <a:gd name="T63" fmla="*/ 7013 h 488"/>
                                <a:gd name="T64" fmla="+- 0 864 864"/>
                                <a:gd name="T65" fmla="*/ T64 w 3233"/>
                                <a:gd name="T66" fmla="+- 0 6613 6564"/>
                                <a:gd name="T67" fmla="*/ 6613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38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87" name="Group 2722"/>
                        <wpg:cNvGrpSpPr>
                          <a:grpSpLocks/>
                        </wpg:cNvGrpSpPr>
                        <wpg:grpSpPr bwMode="auto">
                          <a:xfrm>
                            <a:off x="481" y="964"/>
                            <a:ext cx="430" cy="5741"/>
                            <a:chOff x="481" y="964"/>
                            <a:chExt cx="430" cy="5741"/>
                          </a:xfrm>
                        </wpg:grpSpPr>
                        <wps:wsp>
                          <wps:cNvPr id="78888" name="Freeform 2726"/>
                          <wps:cNvSpPr>
                            <a:spLocks/>
                          </wps:cNvSpPr>
                          <wps:spPr bwMode="auto">
                            <a:xfrm>
                              <a:off x="481" y="964"/>
                              <a:ext cx="430" cy="5741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430"/>
                                <a:gd name="T2" fmla="+- 0 964 964"/>
                                <a:gd name="T3" fmla="*/ 964 h 5741"/>
                                <a:gd name="T4" fmla="+- 0 481 481"/>
                                <a:gd name="T5" fmla="*/ T4 w 430"/>
                                <a:gd name="T6" fmla="+- 0 6704 964"/>
                                <a:gd name="T7" fmla="*/ 6704 h 5741"/>
                                <a:gd name="T8" fmla="+- 0 911 481"/>
                                <a:gd name="T9" fmla="*/ T8 w 430"/>
                                <a:gd name="T10" fmla="+- 0 6704 964"/>
                                <a:gd name="T11" fmla="*/ 6704 h 5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0" h="5741">
                                  <a:moveTo>
                                    <a:pt x="0" y="0"/>
                                  </a:moveTo>
                                  <a:lnTo>
                                    <a:pt x="0" y="5740"/>
                                  </a:lnTo>
                                  <a:lnTo>
                                    <a:pt x="430" y="574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7088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89" name="Picture 2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" y="5933"/>
                              <a:ext cx="3382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90" name="Picture 2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5964"/>
                              <a:ext cx="3331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91" name="Picture 2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5976"/>
                              <a:ext cx="32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92" name="Group 2709"/>
                        <wpg:cNvGrpSpPr>
                          <a:grpSpLocks/>
                        </wpg:cNvGrpSpPr>
                        <wpg:grpSpPr bwMode="auto">
                          <a:xfrm>
                            <a:off x="864" y="5976"/>
                            <a:ext cx="3233" cy="488"/>
                            <a:chOff x="864" y="5976"/>
                            <a:chExt cx="3233" cy="488"/>
                          </a:xfrm>
                        </wpg:grpSpPr>
                        <wps:wsp>
                          <wps:cNvPr id="78893" name="Freeform 2721"/>
                          <wps:cNvSpPr>
                            <a:spLocks/>
                          </wps:cNvSpPr>
                          <wps:spPr bwMode="auto">
                            <a:xfrm>
                              <a:off x="864" y="5976"/>
                              <a:ext cx="3233" cy="488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3233"/>
                                <a:gd name="T2" fmla="+- 0 6025 5976"/>
                                <a:gd name="T3" fmla="*/ 6025 h 488"/>
                                <a:gd name="T4" fmla="+- 0 869 864"/>
                                <a:gd name="T5" fmla="*/ T4 w 3233"/>
                                <a:gd name="T6" fmla="+- 0 6003 5976"/>
                                <a:gd name="T7" fmla="*/ 6003 h 488"/>
                                <a:gd name="T8" fmla="+- 0 883 864"/>
                                <a:gd name="T9" fmla="*/ T8 w 3233"/>
                                <a:gd name="T10" fmla="+- 0 5986 5976"/>
                                <a:gd name="T11" fmla="*/ 5986 h 488"/>
                                <a:gd name="T12" fmla="+- 0 903 864"/>
                                <a:gd name="T13" fmla="*/ T12 w 3233"/>
                                <a:gd name="T14" fmla="+- 0 5977 5976"/>
                                <a:gd name="T15" fmla="*/ 5977 h 488"/>
                                <a:gd name="T16" fmla="+- 0 4048 864"/>
                                <a:gd name="T17" fmla="*/ T16 w 3233"/>
                                <a:gd name="T18" fmla="+- 0 5976 5976"/>
                                <a:gd name="T19" fmla="*/ 5976 h 488"/>
                                <a:gd name="T20" fmla="+- 0 4070 864"/>
                                <a:gd name="T21" fmla="*/ T20 w 3233"/>
                                <a:gd name="T22" fmla="+- 0 5981 5976"/>
                                <a:gd name="T23" fmla="*/ 5981 h 488"/>
                                <a:gd name="T24" fmla="+- 0 4086 864"/>
                                <a:gd name="T25" fmla="*/ T24 w 3233"/>
                                <a:gd name="T26" fmla="+- 0 5995 5976"/>
                                <a:gd name="T27" fmla="*/ 5995 h 488"/>
                                <a:gd name="T28" fmla="+- 0 4096 864"/>
                                <a:gd name="T29" fmla="*/ T28 w 3233"/>
                                <a:gd name="T30" fmla="+- 0 6015 5976"/>
                                <a:gd name="T31" fmla="*/ 6015 h 488"/>
                                <a:gd name="T32" fmla="+- 0 4097 864"/>
                                <a:gd name="T33" fmla="*/ T32 w 3233"/>
                                <a:gd name="T34" fmla="+- 0 6414 5976"/>
                                <a:gd name="T35" fmla="*/ 6414 h 488"/>
                                <a:gd name="T36" fmla="+- 0 4092 864"/>
                                <a:gd name="T37" fmla="*/ T36 w 3233"/>
                                <a:gd name="T38" fmla="+- 0 6436 5976"/>
                                <a:gd name="T39" fmla="*/ 6436 h 488"/>
                                <a:gd name="T40" fmla="+- 0 4078 864"/>
                                <a:gd name="T41" fmla="*/ T40 w 3233"/>
                                <a:gd name="T42" fmla="+- 0 6453 5976"/>
                                <a:gd name="T43" fmla="*/ 6453 h 488"/>
                                <a:gd name="T44" fmla="+- 0 4058 864"/>
                                <a:gd name="T45" fmla="*/ T44 w 3233"/>
                                <a:gd name="T46" fmla="+- 0 6462 5976"/>
                                <a:gd name="T47" fmla="*/ 6462 h 488"/>
                                <a:gd name="T48" fmla="+- 0 913 864"/>
                                <a:gd name="T49" fmla="*/ T48 w 3233"/>
                                <a:gd name="T50" fmla="+- 0 6463 5976"/>
                                <a:gd name="T51" fmla="*/ 6463 h 488"/>
                                <a:gd name="T52" fmla="+- 0 891 864"/>
                                <a:gd name="T53" fmla="*/ T52 w 3233"/>
                                <a:gd name="T54" fmla="+- 0 6458 5976"/>
                                <a:gd name="T55" fmla="*/ 6458 h 488"/>
                                <a:gd name="T56" fmla="+- 0 874 864"/>
                                <a:gd name="T57" fmla="*/ T56 w 3233"/>
                                <a:gd name="T58" fmla="+- 0 6444 5976"/>
                                <a:gd name="T59" fmla="*/ 6444 h 488"/>
                                <a:gd name="T60" fmla="+- 0 865 864"/>
                                <a:gd name="T61" fmla="*/ T60 w 3233"/>
                                <a:gd name="T62" fmla="+- 0 6425 5976"/>
                                <a:gd name="T63" fmla="*/ 6425 h 488"/>
                                <a:gd name="T64" fmla="+- 0 864 864"/>
                                <a:gd name="T65" fmla="*/ T64 w 3233"/>
                                <a:gd name="T66" fmla="+- 0 6025 5976"/>
                                <a:gd name="T67" fmla="*/ 602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33" h="488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184" y="0"/>
                                  </a:lnTo>
                                  <a:lnTo>
                                    <a:pt x="3206" y="5"/>
                                  </a:lnTo>
                                  <a:lnTo>
                                    <a:pt x="3222" y="19"/>
                                  </a:lnTo>
                                  <a:lnTo>
                                    <a:pt x="3232" y="39"/>
                                  </a:lnTo>
                                  <a:lnTo>
                                    <a:pt x="3233" y="438"/>
                                  </a:lnTo>
                                  <a:lnTo>
                                    <a:pt x="3228" y="460"/>
                                  </a:lnTo>
                                  <a:lnTo>
                                    <a:pt x="3214" y="477"/>
                                  </a:lnTo>
                                  <a:lnTo>
                                    <a:pt x="3194" y="486"/>
                                  </a:lnTo>
                                  <a:lnTo>
                                    <a:pt x="49" y="487"/>
                                  </a:lnTo>
                                  <a:lnTo>
                                    <a:pt x="27" y="482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4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1100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49930" w14:textId="77777777" w:rsidR="004F1E64" w:rsidRDefault="004F1E64">
                                <w:pPr>
                                  <w:spacing w:before="92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1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Шамиль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95" name="Text Box 2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1693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BA70F" w14:textId="77777777" w:rsidR="004F1E64" w:rsidRDefault="004F1E64">
                                <w:pPr>
                                  <w:spacing w:before="92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2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4"/>
                                  </w:rPr>
                                  <w:t>Гуниб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96" name="Text Box 2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2302"/>
                              <a:ext cx="3232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B396A" w14:textId="77777777" w:rsidR="004F1E64" w:rsidRDefault="004F1E64">
                                <w:pPr>
                                  <w:spacing w:before="93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3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Буйнак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97" name="Text Box 2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2912"/>
                              <a:ext cx="32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3EF75" w14:textId="77777777" w:rsidR="004F1E64" w:rsidRDefault="004F1E64">
                                <w:pPr>
                                  <w:spacing w:before="94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4.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Дербен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98" name="Text Box 2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3524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85EC3" w14:textId="77777777" w:rsidR="004F1E64" w:rsidRDefault="004F1E64">
                                <w:pPr>
                                  <w:spacing w:before="93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5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Лак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99" name="Text Box 2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4133"/>
                              <a:ext cx="3232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68894" w14:textId="77777777" w:rsidR="004F1E64" w:rsidRDefault="004F1E64">
                                <w:pPr>
                                  <w:spacing w:before="94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6.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Каспий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0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4745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576D5" w14:textId="77777777" w:rsidR="004F1E64" w:rsidRDefault="004F1E64">
                                <w:pPr>
                                  <w:spacing w:before="93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7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Казбек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01" name="Text Box 27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5355"/>
                              <a:ext cx="3232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33E67" w14:textId="77777777" w:rsidR="004F1E64" w:rsidRDefault="004F1E64">
                                <w:pPr>
                                  <w:spacing w:before="94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8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4"/>
                                  </w:rPr>
                                  <w:t>Хунхах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02" name="Text Box 2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5977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7929B" w14:textId="77777777" w:rsidR="004F1E64" w:rsidRDefault="004F1E64">
                                <w:pPr>
                                  <w:spacing w:before="93"/>
                                  <w:ind w:left="5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10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Хасавюрт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03" name="Text Box 2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6565"/>
                              <a:ext cx="323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29827" w14:textId="77777777" w:rsidR="004F1E64" w:rsidRDefault="004F1E64">
                                <w:pPr>
                                  <w:spacing w:before="94"/>
                                  <w:ind w:left="11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9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4"/>
                                  </w:rPr>
                                  <w:t>Кул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04" name="Text Box 2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337"/>
                              <a:ext cx="315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7D84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32"/>
                                    <w:szCs w:val="32"/>
                                  </w:rPr>
                                  <w:t>Территории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5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лидер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77FD6E" id="Group 2708" o:spid="_x0000_s1056" style="width:211.7pt;height:358.6pt;mso-position-horizontal-relative:char;mso-position-vertical-relative:line" coordsize="4234,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">
                <v:shape id="Picture 2790" o:spid="_x0000_s1057" type="#_x0000_t75" style="position:absolute;width:4234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">
                  <v:imagedata r:id="rId114" o:title=""/>
                </v:shape>
                <v:group id="Group 2788" o:spid="_x0000_s1058" style="position:absolute;left:481;top:964;width:430;height:359" coordorigin="481,964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">
                  <v:shape id="Freeform 2789" o:spid="_x0000_s1059" style="position:absolute;left:481;top:964;width:430;height:359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" path="m,l,358r430,e" filled="f" strokecolor="#70883e" strokeweight="2.04pt">
                    <v:path arrowok="t" o:connecttype="custom" o:connectlocs="0,964;0,1322;430,1322" o:connectangles="0,0,0"/>
                  </v:shape>
                </v:group>
                <v:group id="Group 2783" o:spid="_x0000_s1060" style="position:absolute;left:481;top:964;width:430;height:957" coordorigin="481,964" coordsize="430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">
                  <v:shape id="Freeform 2787" o:spid="_x0000_s1061" style="position:absolute;left:481;top:964;width:430;height:957;visibility:visible;mso-wrap-style:square;v-text-anchor:top" coordsize="430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" path="m,l,956r430,e" filled="f" strokecolor="#70883e" strokeweight="2.04pt">
                    <v:path arrowok="t" o:connecttype="custom" o:connectlocs="0,964;0,1920;430,1920" o:connectangles="0,0,0"/>
                  </v:shape>
                  <v:shape id="Picture 2786" o:spid="_x0000_s1062" type="#_x0000_t75" style="position:absolute;left:790;top:1649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">
                    <v:imagedata r:id="rId115" o:title=""/>
                  </v:shape>
                  <v:shape id="Picture 2785" o:spid="_x0000_s1063" type="#_x0000_t75" style="position:absolute;left:710;top:1680;width:2544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">
                    <v:imagedata r:id="rId116" o:title=""/>
                  </v:shape>
                  <v:shape id="Picture 2784" o:spid="_x0000_s1064" type="#_x0000_t75" style="position:absolute;left:864;top:1692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">
                    <v:imagedata r:id="rId117" o:title=""/>
                  </v:shape>
                </v:group>
                <v:group id="Group 2781" o:spid="_x0000_s1065" style="position:absolute;left:864;top:1692;width:3233;height:488" coordorigin="864,1692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vWxwAAAN4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8Jkkkxged8IVkIs7AAAA//8DAFBLAQItABQABgAIAAAAIQDb4fbL7gAAAIUBAAATAAAAAAAA&#10;AAAAAAAAAAAAAABbQ29udGVudF9UeXBlc10ueG1sUEsBAi0AFAAGAAgAAAAhAFr0LFu/AAAAFQEA&#10;AAsAAAAAAAAAAAAAAAAAHwEAAF9yZWxzLy5yZWxzUEsBAi0AFAAGAAgAAAAhABQWe9bHAAAA3gAA&#10;AA8AAAAAAAAAAAAAAAAABwIAAGRycy9kb3ducmV2LnhtbFBLBQYAAAAAAwADALcAAAD7AgAAAAA=&#10;">
                  <v:shape id="Freeform 2782" o:spid="_x0000_s1066" style="position:absolute;left:864;top:1692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" path="m,49l5,27,19,10,39,1,3184,r22,5l3222,19r10,20l3233,438r-5,22l3214,477r-20,9l49,487,27,482,10,468,1,449,,49xe" filled="f" strokecolor="#97b853" strokeweight=".72pt">
                    <v:path arrowok="t" o:connecttype="custom" o:connectlocs="0,1741;5,1719;19,1702;39,1693;3184,1692;3206,1697;3222,1711;3232,1731;3233,2130;3228,2152;3214,2169;3194,2178;49,2179;27,2174;10,2160;1,2141;0,1741" o:connectangles="0,0,0,0,0,0,0,0,0,0,0,0,0,0,0,0,0"/>
                  </v:shape>
                </v:group>
                <v:group id="Group 2776" o:spid="_x0000_s1067" style="position:absolute;left:481;top:964;width:430;height:1555" coordorigin="481,964" coordsize="430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">
                  <v:shape id="Freeform 2780" o:spid="_x0000_s1068" style="position:absolute;left:481;top:964;width:430;height:1555;visibility:visible;mso-wrap-style:square;v-text-anchor:top" coordsize="430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" path="m,l,1554r430,e" filled="f" strokecolor="#70883e" strokeweight="2.04pt">
                    <v:path arrowok="t" o:connecttype="custom" o:connectlocs="0,964;0,2518;430,2518" o:connectangles="0,0,0"/>
                  </v:shape>
                  <v:shape id="Picture 2779" o:spid="_x0000_s1069" type="#_x0000_t75" style="position:absolute;left:790;top:2258;width:3382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">
                    <v:imagedata r:id="rId118" o:title=""/>
                  </v:shape>
                  <v:shape id="Picture 2778" o:spid="_x0000_s1070" type="#_x0000_t75" style="position:absolute;left:710;top:2290;width:2686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">
                    <v:imagedata r:id="rId119" o:title=""/>
                  </v:shape>
                  <v:shape id="Picture 2777" o:spid="_x0000_s1071" type="#_x0000_t75" style="position:absolute;left:864;top:2302;width:32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">
                    <v:imagedata r:id="rId120" o:title=""/>
                  </v:shape>
                </v:group>
                <v:group id="Group 2774" o:spid="_x0000_s1072" style="position:absolute;left:864;top:2302;width:3233;height:490" coordorigin="864,2302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">
                  <v:shape id="Freeform 2775" o:spid="_x0000_s1073" style="position:absolute;left:864;top:2302;width:3233;height:490;visibility:visible;mso-wrap-style:square;v-text-anchor:top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" path="m,49l5,27,19,10,38,1,3184,r22,5l3222,18r10,20l3233,440r-5,22l3214,479r-20,9l49,489,27,484,11,470,1,451,,49xe" filled="f" strokecolor="#97b853" strokeweight=".72pt">
                    <v:path arrowok="t" o:connecttype="custom" o:connectlocs="0,2351;5,2329;19,2312;38,2303;3184,2302;3206,2307;3222,2320;3232,2340;3233,2742;3228,2764;3214,2781;3194,2790;49,2791;27,2786;11,2772;1,2753;0,2351" o:connectangles="0,0,0,0,0,0,0,0,0,0,0,0,0,0,0,0,0"/>
                  </v:shape>
                </v:group>
                <v:group id="Group 2769" o:spid="_x0000_s1074" style="position:absolute;left:481;top:964;width:430;height:2153" coordorigin="481,964" coordsize="43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">
                  <v:shape id="Freeform 2773" o:spid="_x0000_s1075" style="position:absolute;left:481;top:964;width:430;height:2153;visibility:visible;mso-wrap-style:square;v-text-anchor:top" coordsize="43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" path="m,l,2152r430,e" filled="f" strokecolor="#70883e" strokeweight="2.04pt">
                    <v:path arrowok="t" o:connecttype="custom" o:connectlocs="0,964;0,3116;430,3116" o:connectangles="0,0,0"/>
                  </v:shape>
                  <v:shape id="Picture 2772" o:spid="_x0000_s1076" type="#_x0000_t75" style="position:absolute;left:790;top:2868;width:3370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">
                    <v:imagedata r:id="rId121" o:title=""/>
                  </v:shape>
                  <v:shape id="Picture 2771" o:spid="_x0000_s1077" type="#_x0000_t75" style="position:absolute;left:710;top:2902;width:1742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">
                    <v:imagedata r:id="rId122" o:title=""/>
                  </v:shape>
                  <v:shape id="Picture 2770" o:spid="_x0000_s1078" type="#_x0000_t75" style="position:absolute;left:864;top:2911;width:3221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">
                    <v:imagedata r:id="rId123" o:title=""/>
                  </v:shape>
                </v:group>
                <v:group id="Group 2767" o:spid="_x0000_s1079" style="position:absolute;left:864;top:2911;width:3221;height:490" coordorigin="864,2911" coordsize="322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">
                  <v:shape id="Freeform 2768" o:spid="_x0000_s1080" style="position:absolute;left:864;top:2911;width:3221;height:490;visibility:visible;mso-wrap-style:square;v-text-anchor:top" coordsize="322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" path="m,49l5,27,19,11,38,1,3172,r22,5l3210,19r10,20l3221,441r-5,22l3202,479r-20,10l49,490,27,485,11,471,1,451,,49xe" filled="f" strokecolor="#97b853" strokeweight=".72pt">
                    <v:path arrowok="t" o:connecttype="custom" o:connectlocs="0,2960;5,2938;19,2922;38,2912;3172,2911;3194,2916;3210,2930;3220,2950;3221,3352;3216,3374;3202,3390;3182,3400;49,3401;27,3396;11,3382;1,3362;0,2960" o:connectangles="0,0,0,0,0,0,0,0,0,0,0,0,0,0,0,0,0"/>
                  </v:shape>
                </v:group>
                <v:group id="Group 2762" o:spid="_x0000_s1081" style="position:absolute;left:481;top:964;width:430;height:2751" coordorigin="481,964" coordsize="430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">
                  <v:shape id="Freeform 2766" o:spid="_x0000_s1082" style="position:absolute;left:481;top:964;width:430;height:2751;visibility:visible;mso-wrap-style:square;v-text-anchor:top" coordsize="430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" path="m,l,2750r430,e" filled="f" strokecolor="#70883e" strokeweight="2.04pt">
                    <v:path arrowok="t" o:connecttype="custom" o:connectlocs="0,964;0,3714;430,3714" o:connectangles="0,0,0"/>
                  </v:shape>
                  <v:shape id="Picture 2765" o:spid="_x0000_s1083" type="#_x0000_t75" style="position:absolute;left:790;top:3480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">
                    <v:imagedata r:id="rId115" o:title=""/>
                  </v:shape>
                  <v:shape id="Picture 2764" o:spid="_x0000_s1084" type="#_x0000_t75" style="position:absolute;left:710;top:3511;width:2316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">
                    <v:imagedata r:id="rId124" o:title=""/>
                  </v:shape>
                  <v:shape id="Picture 2763" o:spid="_x0000_s1085" type="#_x0000_t75" style="position:absolute;left:864;top:3523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">
                    <v:imagedata r:id="rId125" o:title=""/>
                  </v:shape>
                </v:group>
                <v:group id="Group 2760" o:spid="_x0000_s1086" style="position:absolute;left:864;top:3523;width:3233;height:488" coordorigin="864,3523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">
                  <v:shape id="Freeform 2761" o:spid="_x0000_s1087" style="position:absolute;left:864;top:3523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" path="m,49l5,27,19,11,39,1,3184,r22,5l3222,19r10,20l3233,439r-5,21l3214,477r-20,9l49,487,27,482,10,469,1,449,,49xe" filled="f" strokecolor="#97b853" strokeweight=".72pt">
                    <v:path arrowok="t" o:connecttype="custom" o:connectlocs="0,3572;5,3550;19,3534;39,3524;3184,3523;3206,3528;3222,3542;3232,3562;3233,3962;3228,3983;3214,4000;3194,4009;49,4010;27,4005;10,3992;1,3972;0,3572" o:connectangles="0,0,0,0,0,0,0,0,0,0,0,0,0,0,0,0,0"/>
                  </v:shape>
                </v:group>
                <v:group id="Group 2755" o:spid="_x0000_s1088" style="position:absolute;left:481;top:964;width:430;height:3349" coordorigin="481,964" coordsize="430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">
                  <v:shape id="Freeform 2759" o:spid="_x0000_s1089" style="position:absolute;left:481;top:964;width:430;height:3349;visibility:visible;mso-wrap-style:square;v-text-anchor:top" coordsize="430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" path="m,l,3348r430,e" filled="f" strokecolor="#70883e" strokeweight="2.04pt">
                    <v:path arrowok="t" o:connecttype="custom" o:connectlocs="0,964;0,4312;430,4312" o:connectangles="0,0,0"/>
                  </v:shape>
                  <v:shape id="Picture 2758" o:spid="_x0000_s1090" type="#_x0000_t75" style="position:absolute;left:790;top:4090;width:3382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">
                    <v:imagedata r:id="rId118" o:title=""/>
                  </v:shape>
                  <v:shape id="Picture 2757" o:spid="_x0000_s1091" type="#_x0000_t75" style="position:absolute;left:710;top:4123;width:1913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">
                    <v:imagedata r:id="rId126" o:title=""/>
                  </v:shape>
                  <v:shape id="Picture 2756" o:spid="_x0000_s1092" type="#_x0000_t75" style="position:absolute;left:864;top:4133;width:32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">
                    <v:imagedata r:id="rId125" o:title=""/>
                  </v:shape>
                </v:group>
                <v:group id="Group 2753" o:spid="_x0000_s1093" style="position:absolute;left:864;top:4133;width:3233;height:490" coordorigin="864,4133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">
                  <v:shape id="Freeform 2754" o:spid="_x0000_s1094" style="position:absolute;left:864;top:4133;width:3233;height:490;visibility:visible;mso-wrap-style:square;v-text-anchor:top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" path="m,49l5,27,19,10,38,1,3184,r22,5l3222,19r10,19l3233,440r-5,22l3214,479r-20,9l49,489,27,484,11,471,1,451,,49xe" filled="f" strokecolor="#97b853" strokeweight=".72pt">
                    <v:path arrowok="t" o:connecttype="custom" o:connectlocs="0,4182;5,4160;19,4143;38,4134;3184,4133;3206,4138;3222,4152;3232,4171;3233,4573;3228,4595;3214,4612;3194,4621;49,4622;27,4617;11,4604;1,4584;0,4182" o:connectangles="0,0,0,0,0,0,0,0,0,0,0,0,0,0,0,0,0"/>
                  </v:shape>
                </v:group>
                <v:group id="Group 2748" o:spid="_x0000_s1095" style="position:absolute;left:481;top:964;width:430;height:3947" coordorigin="481,964" coordsize="43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TLxwAAAN4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YJYk0xged8IVkIs7AAAA//8DAFBLAQItABQABgAIAAAAIQDb4fbL7gAAAIUBAAATAAAAAAAA&#10;AAAAAAAAAAAAAABbQ29udGVudF9UeXBlc10ueG1sUEsBAi0AFAAGAAgAAAAhAFr0LFu/AAAAFQEA&#10;AAsAAAAAAAAAAAAAAAAAHwEAAF9yZWxzLy5yZWxzUEsBAi0AFAAGAAgAAAAhAAelVMvHAAAA3gAA&#10;AA8AAAAAAAAAAAAAAAAABwIAAGRycy9kb3ducmV2LnhtbFBLBQYAAAAAAwADALcAAAD7AgAAAAA=&#10;">
                  <v:shape id="Freeform 2752" o:spid="_x0000_s1096" style="position:absolute;left:481;top:964;width:430;height:3947;visibility:visible;mso-wrap-style:square;v-text-anchor:top" coordsize="43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" path="m,l,3946r430,e" filled="f" strokecolor="#70883e" strokeweight="2.04pt">
                    <v:path arrowok="t" o:connecttype="custom" o:connectlocs="0,964;0,4910;430,4910" o:connectangles="0,0,0"/>
                  </v:shape>
                  <v:shape id="Picture 2751" o:spid="_x0000_s1097" type="#_x0000_t75" style="position:absolute;left:790;top:4702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">
                    <v:imagedata r:id="rId115" o:title=""/>
                  </v:shape>
                  <v:shape id="Picture 2750" o:spid="_x0000_s1098" type="#_x0000_t75" style="position:absolute;left:710;top:4733;width:2878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">
                    <v:imagedata r:id="rId127" o:title=""/>
                  </v:shape>
                  <v:shape id="Picture 2749" o:spid="_x0000_s1099" type="#_x0000_t75" style="position:absolute;left:864;top:4745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">
                    <v:imagedata r:id="rId117" o:title=""/>
                  </v:shape>
                </v:group>
                <v:group id="Group 2746" o:spid="_x0000_s1100" style="position:absolute;left:864;top:4745;width:3233;height:488" coordorigin="864,4745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">
                  <v:shape id="Freeform 2747" o:spid="_x0000_s1101" style="position:absolute;left:864;top:4745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" path="m,49l5,27,19,10,39,1,3184,r22,5l3222,19r10,19l3233,438r-5,22l3214,477r-20,9l49,487,27,482,10,468,1,448,,49xe" filled="f" strokecolor="#97b853" strokeweight=".72pt">
                    <v:path arrowok="t" o:connecttype="custom" o:connectlocs="0,4794;5,4772;19,4755;39,4746;3184,4745;3206,4750;3222,4764;3232,4783;3233,5183;3228,5205;3214,5222;3194,5231;49,5232;27,5227;10,5213;1,5193;0,4794" o:connectangles="0,0,0,0,0,0,0,0,0,0,0,0,0,0,0,0,0"/>
                  </v:shape>
                </v:group>
                <v:group id="Group 2741" o:spid="_x0000_s1102" style="position:absolute;left:481;top:964;width:430;height:4545" coordorigin="481,964" coordsize="430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">
                  <v:shape id="Freeform 2745" o:spid="_x0000_s1103" style="position:absolute;left:481;top:964;width:430;height:4545;visibility:visible;mso-wrap-style:square;v-text-anchor:top" coordsize="430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" path="m,l,4544r430,e" filled="f" strokecolor="#70883e" strokeweight="2.04pt">
                    <v:path arrowok="t" o:connecttype="custom" o:connectlocs="0,964;0,5508;430,5508" o:connectangles="0,0,0"/>
                  </v:shape>
                  <v:shape id="Picture 2744" o:spid="_x0000_s1104" type="#_x0000_t75" style="position:absolute;left:790;top:5311;width:3382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">
                    <v:imagedata r:id="rId118" o:title=""/>
                  </v:shape>
                  <v:shape id="Picture 2743" o:spid="_x0000_s1105" type="#_x0000_t75" style="position:absolute;left:710;top:5342;width:2657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">
                    <v:imagedata r:id="rId128" o:title=""/>
                  </v:shape>
                  <v:shape id="Picture 2742" o:spid="_x0000_s1106" type="#_x0000_t75" style="position:absolute;left:864;top:5354;width:3233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">
                    <v:imagedata r:id="rId125" o:title=""/>
                  </v:shape>
                </v:group>
                <v:group id="Group 2739" o:spid="_x0000_s1107" style="position:absolute;left:864;top:5354;width:3233;height:490" coordorigin="864,5354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">
                  <v:shape id="Freeform 2740" o:spid="_x0000_s1108" style="position:absolute;left:864;top:5354;width:3233;height:490;visibility:visible;mso-wrap-style:square;v-text-anchor:top" coordsize="323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" path="m,49l5,28,19,11,38,2,3184,r22,5l3222,19r10,20l3233,441r-5,22l3214,479r-20,10l49,490,27,485,11,471,1,452,,49xe" filled="f" strokecolor="#97b853" strokeweight=".72pt">
                    <v:path arrowok="t" o:connecttype="custom" o:connectlocs="0,5403;5,5382;19,5365;38,5356;3184,5354;3206,5359;3222,5373;3232,5393;3233,5795;3228,5817;3214,5833;3194,5843;49,5844;27,5839;11,5825;1,5806;0,5403" o:connectangles="0,0,0,0,0,0,0,0,0,0,0,0,0,0,0,0,0"/>
                  </v:shape>
                </v:group>
                <v:group id="Group 2734" o:spid="_x0000_s1109" style="position:absolute;left:481;top:964;width:430;height:5143" coordorigin="481,964" coordsize="43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">
                  <v:shape id="Freeform 2738" o:spid="_x0000_s1110" style="position:absolute;left:481;top:964;width:430;height:5143;visibility:visible;mso-wrap-style:square;v-text-anchor:top" coordsize="43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" path="m,l,5142r430,e" filled="f" strokecolor="#70883e" strokeweight="2.04pt">
                    <v:path arrowok="t" o:connecttype="custom" o:connectlocs="0,964;0,6106;430,6106" o:connectangles="0,0,0"/>
                  </v:shape>
                  <v:shape id="Picture 2737" o:spid="_x0000_s1111" type="#_x0000_t75" style="position:absolute;left:790;top:1056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">
                    <v:imagedata r:id="rId115" o:title=""/>
                  </v:shape>
                  <v:shape id="Picture 2736" o:spid="_x0000_s1112" type="#_x0000_t75" style="position:absolute;left:710;top:1087;width:2832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">
                    <v:imagedata r:id="rId129" o:title=""/>
                  </v:shape>
                  <v:shape id="Picture 2735" o:spid="_x0000_s1113" type="#_x0000_t75" style="position:absolute;left:864;top:1099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">
                    <v:imagedata r:id="rId130" o:title=""/>
                  </v:shape>
                </v:group>
                <v:group id="Group 2729" o:spid="_x0000_s1114" style="position:absolute;left:864;top:1099;width:3233;height:488" coordorigin="864,1099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">
                  <v:shape id="Freeform 2733" o:spid="_x0000_s1115" style="position:absolute;left:864;top:1099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" path="m,49l5,27,19,11,39,1,3184,r22,5l3222,19r10,20l3233,439r-5,21l3214,477r-20,9l49,487,27,482,10,469,1,449,,49xe" filled="f" strokecolor="#97b853" strokeweight=".72pt">
                    <v:path arrowok="t" o:connecttype="custom" o:connectlocs="0,1148;5,1126;19,1110;39,1100;3184,1099;3206,1104;3222,1118;3232,1138;3233,1538;3228,1559;3214,1576;3194,1585;49,1586;27,1581;10,1568;1,1548;0,1148" o:connectangles="0,0,0,0,0,0,0,0,0,0,0,0,0,0,0,0,0"/>
                  </v:shape>
                  <v:shape id="Picture 2732" o:spid="_x0000_s1116" type="#_x0000_t75" style="position:absolute;left:790;top:6521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">
                    <v:imagedata r:id="rId115" o:title=""/>
                  </v:shape>
                  <v:shape id="Picture 2731" o:spid="_x0000_s1117" type="#_x0000_t75" style="position:absolute;left:770;top:6552;width:2578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">
                    <v:imagedata r:id="rId131" o:title=""/>
                  </v:shape>
                  <v:shape id="Picture 2730" o:spid="_x0000_s1118" type="#_x0000_t75" style="position:absolute;left:864;top:6564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">
                    <v:imagedata r:id="rId132" o:title=""/>
                  </v:shape>
                </v:group>
                <v:group id="Group 2727" o:spid="_x0000_s1119" style="position:absolute;left:864;top:6564;width:3233;height:488" coordorigin="864,6564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QyxwAAAN4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t6SJFnA351wBeT6FwAA//8DAFBLAQItABQABgAIAAAAIQDb4fbL7gAAAIUBAAATAAAAAAAA&#10;AAAAAAAAAAAAAABbQ29udGVudF9UeXBlc10ueG1sUEsBAi0AFAAGAAgAAAAhAFr0LFu/AAAAFQEA&#10;AAsAAAAAAAAAAAAAAAAAHwEAAF9yZWxzLy5yZWxzUEsBAi0AFAAGAAgAAAAhAMiStDLHAAAA3gAA&#10;AA8AAAAAAAAAAAAAAAAABwIAAGRycy9kb3ducmV2LnhtbFBLBQYAAAAAAwADALcAAAD7AgAAAAA=&#10;">
                  <v:shape id="Freeform 2728" o:spid="_x0000_s1120" style="position:absolute;left:864;top:6564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" path="m,49l5,27,19,10,39,1,3184,r22,5l3222,19r10,20l3233,438r-5,22l3214,477r-20,9l49,487,27,482,10,468,1,449,,49xe" filled="f" strokecolor="#97b853" strokeweight=".72pt">
                    <v:path arrowok="t" o:connecttype="custom" o:connectlocs="0,6613;5,6591;19,6574;39,6565;3184,6564;3206,6569;3222,6583;3232,6603;3233,7002;3228,7024;3214,7041;3194,7050;49,7051;27,7046;10,7032;1,7013;0,6613" o:connectangles="0,0,0,0,0,0,0,0,0,0,0,0,0,0,0,0,0"/>
                  </v:shape>
                </v:group>
                <v:group id="Group 2722" o:spid="_x0000_s1121" style="position:absolute;left:481;top:964;width:430;height:5741" coordorigin="481,964" coordsize="430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">
                  <v:shape id="Freeform 2726" o:spid="_x0000_s1122" style="position:absolute;left:481;top:964;width:430;height:5741;visibility:visible;mso-wrap-style:square;v-text-anchor:top" coordsize="430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" path="m,l,5740r430,e" filled="f" strokecolor="#70883e" strokeweight="2.04pt">
                    <v:path arrowok="t" o:connecttype="custom" o:connectlocs="0,964;0,6704;430,6704" o:connectangles="0,0,0"/>
                  </v:shape>
                  <v:shape id="Picture 2725" o:spid="_x0000_s1123" type="#_x0000_t75" style="position:absolute;left:790;top:5933;width:338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">
                    <v:imagedata r:id="rId115" o:title=""/>
                  </v:shape>
                  <v:shape id="Picture 2724" o:spid="_x0000_s1124" type="#_x0000_t75" style="position:absolute;left:710;top:5964;width:3331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">
                    <v:imagedata r:id="rId133" o:title=""/>
                  </v:shape>
                  <v:shape id="Picture 2723" o:spid="_x0000_s1125" type="#_x0000_t75" style="position:absolute;left:864;top:5976;width:3233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">
                    <v:imagedata r:id="rId132" o:title=""/>
                  </v:shape>
                </v:group>
                <v:group id="Group 2709" o:spid="_x0000_s1126" style="position:absolute;left:864;top:5976;width:3233;height:488" coordorigin="864,5976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">
                  <v:shape id="Freeform 2721" o:spid="_x0000_s1127" style="position:absolute;left:864;top:5976;width:3233;height:488;visibility:visible;mso-wrap-style:square;v-text-anchor:top" coordsize="323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" path="m,49l5,27,19,10,39,1,3184,r22,5l3222,19r10,20l3233,438r-5,22l3214,477r-20,9l49,487,27,482,10,468,1,449,,49xe" filled="f" strokecolor="#97b853" strokeweight=".72pt">
                    <v:path arrowok="t" o:connecttype="custom" o:connectlocs="0,6025;5,6003;19,5986;39,5977;3184,5976;3206,5981;3222,5995;3232,6015;3233,6414;3228,6436;3214,6453;3194,6462;49,6463;27,6458;10,6444;1,6425;0,6025" o:connectangles="0,0,0,0,0,0,0,0,0,0,0,0,0,0,0,0,0"/>
                  </v:shape>
                  <v:shape id="Text Box 2720" o:spid="_x0000_s1128" type="#_x0000_t202" style="position:absolute;left:865;top:1100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" filled="f" stroked="f">
                    <v:textbox inset="0,0,0,0">
                      <w:txbxContent>
                        <w:p w14:paraId="22149930" w14:textId="77777777" w:rsidR="004F1E64" w:rsidRDefault="004F1E64">
                          <w:pPr>
                            <w:spacing w:before="92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Шамиль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9" o:spid="_x0000_s1129" type="#_x0000_t202" style="position:absolute;left:865;top:1693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" filled="f" stroked="f">
                    <v:textbox inset="0,0,0,0">
                      <w:txbxContent>
                        <w:p w14:paraId="079BA70F" w14:textId="77777777" w:rsidR="004F1E64" w:rsidRDefault="004F1E64">
                          <w:pPr>
                            <w:spacing w:before="92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2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>Гуниб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8" o:spid="_x0000_s1130" type="#_x0000_t202" style="position:absolute;left:865;top:2302;width:323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" filled="f" stroked="f">
                    <v:textbox inset="0,0,0,0">
                      <w:txbxContent>
                        <w:p w14:paraId="21BB396A" w14:textId="77777777" w:rsidR="004F1E64" w:rsidRDefault="004F1E64">
                          <w:pPr>
                            <w:spacing w:before="9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3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Буйнак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7" o:spid="_x0000_s1131" type="#_x0000_t202" style="position:absolute;left:865;top:2912;width:322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" filled="f" stroked="f">
                    <v:textbox inset="0,0,0,0">
                      <w:txbxContent>
                        <w:p w14:paraId="6F73EF75" w14:textId="77777777" w:rsidR="004F1E64" w:rsidRDefault="004F1E64">
                          <w:pPr>
                            <w:spacing w:before="94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4.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Дербент</w:t>
                          </w:r>
                          <w:proofErr w:type="spellEnd"/>
                        </w:p>
                      </w:txbxContent>
                    </v:textbox>
                  </v:shape>
                  <v:shape id="Text Box 2716" o:spid="_x0000_s1132" type="#_x0000_t202" style="position:absolute;left:865;top:3524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" filled="f" stroked="f">
                    <v:textbox inset="0,0,0,0">
                      <w:txbxContent>
                        <w:p w14:paraId="65485EC3" w14:textId="77777777" w:rsidR="004F1E64" w:rsidRDefault="004F1E64">
                          <w:pPr>
                            <w:spacing w:before="9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5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Лак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5" o:spid="_x0000_s1133" type="#_x0000_t202" style="position:absolute;left:865;top:4133;width:323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" filled="f" stroked="f">
                    <v:textbox inset="0,0,0,0">
                      <w:txbxContent>
                        <w:p w14:paraId="4F168894" w14:textId="77777777" w:rsidR="004F1E64" w:rsidRDefault="004F1E64">
                          <w:pPr>
                            <w:spacing w:before="94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6.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Каспийск</w:t>
                          </w:r>
                          <w:proofErr w:type="spellEnd"/>
                        </w:p>
                      </w:txbxContent>
                    </v:textbox>
                  </v:shape>
                  <v:shape id="Text Box 2714" o:spid="_x0000_s1134" type="#_x0000_t202" style="position:absolute;left:865;top:4745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" filled="f" stroked="f">
                    <v:textbox inset="0,0,0,0">
                      <w:txbxContent>
                        <w:p w14:paraId="5DB576D5" w14:textId="77777777" w:rsidR="004F1E64" w:rsidRDefault="004F1E64">
                          <w:pPr>
                            <w:spacing w:before="9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7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Казбеков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3" o:spid="_x0000_s1135" type="#_x0000_t202" style="position:absolute;left:865;top:5355;width:323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" filled="f" stroked="f">
                    <v:textbox inset="0,0,0,0">
                      <w:txbxContent>
                        <w:p w14:paraId="36733E67" w14:textId="77777777" w:rsidR="004F1E64" w:rsidRDefault="004F1E64">
                          <w:pPr>
                            <w:spacing w:before="94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8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>Хунхах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2" o:spid="_x0000_s1136" type="#_x0000_t202" style="position:absolute;left:865;top:5977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" filled="f" stroked="f">
                    <v:textbox inset="0,0,0,0">
                      <w:txbxContent>
                        <w:p w14:paraId="3D97929B" w14:textId="77777777" w:rsidR="004F1E64" w:rsidRDefault="004F1E64">
                          <w:pPr>
                            <w:spacing w:before="9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10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Хасавюртов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1" o:spid="_x0000_s1137" type="#_x0000_t202" style="position:absolute;left:865;top:6565;width:323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" filled="f" stroked="f">
                    <v:textbox inset="0,0,0,0">
                      <w:txbxContent>
                        <w:p w14:paraId="04729827" w14:textId="77777777" w:rsidR="004F1E64" w:rsidRDefault="004F1E64">
                          <w:pPr>
                            <w:spacing w:before="94"/>
                            <w:ind w:left="11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9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>Кул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  <v:shape id="Text Box 2710" o:spid="_x0000_s1138" type="#_x0000_t202" style="position:absolute;left:538;top:337;width:315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" filled="f" stroked="f">
                    <v:textbox inset="0,0,0,0">
                      <w:txbxContent>
                        <w:p w14:paraId="2F5F7D84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Территори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лидеры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position w:val="1"/>
          <w:sz w:val="20"/>
        </w:rPr>
        <w:tab/>
      </w:r>
      <w:r w:rsidRPr="000B2986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55588ECC" wp14:editId="6E056FB3">
                <wp:extent cx="2794000" cy="4564380"/>
                <wp:effectExtent l="1270" t="0" r="0" b="1905"/>
                <wp:docPr id="78747" name="Group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4564380"/>
                          <a:chOff x="0" y="0"/>
                          <a:chExt cx="4400" cy="7188"/>
                        </a:xfrm>
                      </wpg:grpSpPr>
                      <pic:pic xmlns:pic="http://schemas.openxmlformats.org/drawingml/2006/picture">
                        <pic:nvPicPr>
                          <pic:cNvPr id="78748" name="Picture 2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749" name="Group 2702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359"/>
                            <a:chOff x="496" y="930"/>
                            <a:chExt cx="426" cy="359"/>
                          </a:xfrm>
                        </wpg:grpSpPr>
                        <wps:wsp>
                          <wps:cNvPr id="78750" name="Freeform 2706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359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359"/>
                                <a:gd name="T4" fmla="+- 0 496 496"/>
                                <a:gd name="T5" fmla="*/ T4 w 426"/>
                                <a:gd name="T6" fmla="+- 0 1289 930"/>
                                <a:gd name="T7" fmla="*/ 1289 h 359"/>
                                <a:gd name="T8" fmla="+- 0 922 496"/>
                                <a:gd name="T9" fmla="*/ T8 w 426"/>
                                <a:gd name="T10" fmla="+- 0 1289 930"/>
                                <a:gd name="T11" fmla="*/ 128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426" y="359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51" name="Picture 2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010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52" name="Picture 2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1044"/>
                              <a:ext cx="324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53" name="Picture 2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1054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54" name="Group 2700"/>
                        <wpg:cNvGrpSpPr>
                          <a:grpSpLocks/>
                        </wpg:cNvGrpSpPr>
                        <wpg:grpSpPr bwMode="auto">
                          <a:xfrm>
                            <a:off x="840" y="1054"/>
                            <a:ext cx="3339" cy="492"/>
                            <a:chOff x="840" y="1054"/>
                            <a:chExt cx="3339" cy="492"/>
                          </a:xfrm>
                        </wpg:grpSpPr>
                        <wps:wsp>
                          <wps:cNvPr id="78755" name="Freeform 2701"/>
                          <wps:cNvSpPr>
                            <a:spLocks/>
                          </wps:cNvSpPr>
                          <wps:spPr bwMode="auto">
                            <a:xfrm>
                              <a:off x="840" y="1054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1103 1054"/>
                                <a:gd name="T3" fmla="*/ 1103 h 492"/>
                                <a:gd name="T4" fmla="+- 0 845 840"/>
                                <a:gd name="T5" fmla="*/ T4 w 3339"/>
                                <a:gd name="T6" fmla="+- 0 1081 1054"/>
                                <a:gd name="T7" fmla="*/ 1081 h 492"/>
                                <a:gd name="T8" fmla="+- 0 859 840"/>
                                <a:gd name="T9" fmla="*/ T8 w 3339"/>
                                <a:gd name="T10" fmla="+- 0 1064 1054"/>
                                <a:gd name="T11" fmla="*/ 1064 h 492"/>
                                <a:gd name="T12" fmla="+- 0 878 840"/>
                                <a:gd name="T13" fmla="*/ T12 w 3339"/>
                                <a:gd name="T14" fmla="+- 0 1055 1054"/>
                                <a:gd name="T15" fmla="*/ 1055 h 492"/>
                                <a:gd name="T16" fmla="+- 0 4129 840"/>
                                <a:gd name="T17" fmla="*/ T16 w 3339"/>
                                <a:gd name="T18" fmla="+- 0 1054 1054"/>
                                <a:gd name="T19" fmla="*/ 1054 h 492"/>
                                <a:gd name="T20" fmla="+- 0 4151 840"/>
                                <a:gd name="T21" fmla="*/ T20 w 3339"/>
                                <a:gd name="T22" fmla="+- 0 1059 1054"/>
                                <a:gd name="T23" fmla="*/ 1059 h 492"/>
                                <a:gd name="T24" fmla="+- 0 4168 840"/>
                                <a:gd name="T25" fmla="*/ T24 w 3339"/>
                                <a:gd name="T26" fmla="+- 0 1072 1054"/>
                                <a:gd name="T27" fmla="*/ 1072 h 492"/>
                                <a:gd name="T28" fmla="+- 0 4177 840"/>
                                <a:gd name="T29" fmla="*/ T28 w 3339"/>
                                <a:gd name="T30" fmla="+- 0 1092 1054"/>
                                <a:gd name="T31" fmla="*/ 1092 h 492"/>
                                <a:gd name="T32" fmla="+- 0 4178 840"/>
                                <a:gd name="T33" fmla="*/ T32 w 3339"/>
                                <a:gd name="T34" fmla="+- 0 1496 1054"/>
                                <a:gd name="T35" fmla="*/ 1496 h 492"/>
                                <a:gd name="T36" fmla="+- 0 4173 840"/>
                                <a:gd name="T37" fmla="*/ T36 w 3339"/>
                                <a:gd name="T38" fmla="+- 0 1518 1054"/>
                                <a:gd name="T39" fmla="*/ 1518 h 492"/>
                                <a:gd name="T40" fmla="+- 0 4160 840"/>
                                <a:gd name="T41" fmla="*/ T40 w 3339"/>
                                <a:gd name="T42" fmla="+- 0 1535 1054"/>
                                <a:gd name="T43" fmla="*/ 1535 h 492"/>
                                <a:gd name="T44" fmla="+- 0 4140 840"/>
                                <a:gd name="T45" fmla="*/ T44 w 3339"/>
                                <a:gd name="T46" fmla="+- 0 1544 1054"/>
                                <a:gd name="T47" fmla="*/ 1544 h 492"/>
                                <a:gd name="T48" fmla="+- 0 889 840"/>
                                <a:gd name="T49" fmla="*/ T48 w 3339"/>
                                <a:gd name="T50" fmla="+- 0 1546 1054"/>
                                <a:gd name="T51" fmla="*/ 1546 h 492"/>
                                <a:gd name="T52" fmla="+- 0 867 840"/>
                                <a:gd name="T53" fmla="*/ T52 w 3339"/>
                                <a:gd name="T54" fmla="+- 0 1541 1054"/>
                                <a:gd name="T55" fmla="*/ 1541 h 492"/>
                                <a:gd name="T56" fmla="+- 0 851 840"/>
                                <a:gd name="T57" fmla="*/ T56 w 3339"/>
                                <a:gd name="T58" fmla="+- 0 1527 1054"/>
                                <a:gd name="T59" fmla="*/ 1527 h 492"/>
                                <a:gd name="T60" fmla="+- 0 841 840"/>
                                <a:gd name="T61" fmla="*/ T60 w 3339"/>
                                <a:gd name="T62" fmla="+- 0 1507 1054"/>
                                <a:gd name="T63" fmla="*/ 1507 h 492"/>
                                <a:gd name="T64" fmla="+- 0 840 840"/>
                                <a:gd name="T65" fmla="*/ T64 w 3339"/>
                                <a:gd name="T66" fmla="+- 0 1103 1054"/>
                                <a:gd name="T67" fmla="*/ 1103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8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2"/>
                                  </a:lnTo>
                                  <a:lnTo>
                                    <a:pt x="3333" y="464"/>
                                  </a:lnTo>
                                  <a:lnTo>
                                    <a:pt x="3320" y="481"/>
                                  </a:lnTo>
                                  <a:lnTo>
                                    <a:pt x="3300" y="490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56" name="Group 2695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957"/>
                            <a:chOff x="496" y="930"/>
                            <a:chExt cx="426" cy="957"/>
                          </a:xfrm>
                        </wpg:grpSpPr>
                        <wps:wsp>
                          <wps:cNvPr id="78757" name="Freeform 2699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957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957"/>
                                <a:gd name="T4" fmla="+- 0 496 496"/>
                                <a:gd name="T5" fmla="*/ T4 w 426"/>
                                <a:gd name="T6" fmla="+- 0 1887 930"/>
                                <a:gd name="T7" fmla="*/ 1887 h 957"/>
                                <a:gd name="T8" fmla="+- 0 922 496"/>
                                <a:gd name="T9" fmla="*/ T8 w 426"/>
                                <a:gd name="T10" fmla="+- 0 1887 930"/>
                                <a:gd name="T11" fmla="*/ 1887 h 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957">
                                  <a:moveTo>
                                    <a:pt x="0" y="0"/>
                                  </a:moveTo>
                                  <a:lnTo>
                                    <a:pt x="0" y="957"/>
                                  </a:lnTo>
                                  <a:lnTo>
                                    <a:pt x="426" y="957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58" name="Picture 2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625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59" name="Picture 2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1658"/>
                              <a:ext cx="1937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60" name="Picture 26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1668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61" name="Group 2693"/>
                        <wpg:cNvGrpSpPr>
                          <a:grpSpLocks/>
                        </wpg:cNvGrpSpPr>
                        <wpg:grpSpPr bwMode="auto">
                          <a:xfrm>
                            <a:off x="840" y="1668"/>
                            <a:ext cx="3339" cy="492"/>
                            <a:chOff x="840" y="1668"/>
                            <a:chExt cx="3339" cy="492"/>
                          </a:xfrm>
                        </wpg:grpSpPr>
                        <wps:wsp>
                          <wps:cNvPr id="78762" name="Freeform 2694"/>
                          <wps:cNvSpPr>
                            <a:spLocks/>
                          </wps:cNvSpPr>
                          <wps:spPr bwMode="auto">
                            <a:xfrm>
                              <a:off x="840" y="1668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1717 1668"/>
                                <a:gd name="T3" fmla="*/ 1717 h 492"/>
                                <a:gd name="T4" fmla="+- 0 845 840"/>
                                <a:gd name="T5" fmla="*/ T4 w 3339"/>
                                <a:gd name="T6" fmla="+- 0 1695 1668"/>
                                <a:gd name="T7" fmla="*/ 1695 h 492"/>
                                <a:gd name="T8" fmla="+- 0 859 840"/>
                                <a:gd name="T9" fmla="*/ T8 w 3339"/>
                                <a:gd name="T10" fmla="+- 0 1679 1668"/>
                                <a:gd name="T11" fmla="*/ 1679 h 492"/>
                                <a:gd name="T12" fmla="+- 0 878 840"/>
                                <a:gd name="T13" fmla="*/ T12 w 3339"/>
                                <a:gd name="T14" fmla="+- 0 1669 1668"/>
                                <a:gd name="T15" fmla="*/ 1669 h 492"/>
                                <a:gd name="T16" fmla="+- 0 4129 840"/>
                                <a:gd name="T17" fmla="*/ T16 w 3339"/>
                                <a:gd name="T18" fmla="+- 0 1668 1668"/>
                                <a:gd name="T19" fmla="*/ 1668 h 492"/>
                                <a:gd name="T20" fmla="+- 0 4151 840"/>
                                <a:gd name="T21" fmla="*/ T20 w 3339"/>
                                <a:gd name="T22" fmla="+- 0 1673 1668"/>
                                <a:gd name="T23" fmla="*/ 1673 h 492"/>
                                <a:gd name="T24" fmla="+- 0 4168 840"/>
                                <a:gd name="T25" fmla="*/ T24 w 3339"/>
                                <a:gd name="T26" fmla="+- 0 1687 1668"/>
                                <a:gd name="T27" fmla="*/ 1687 h 492"/>
                                <a:gd name="T28" fmla="+- 0 4177 840"/>
                                <a:gd name="T29" fmla="*/ T28 w 3339"/>
                                <a:gd name="T30" fmla="+- 0 1706 1668"/>
                                <a:gd name="T31" fmla="*/ 1706 h 492"/>
                                <a:gd name="T32" fmla="+- 0 4178 840"/>
                                <a:gd name="T33" fmla="*/ T32 w 3339"/>
                                <a:gd name="T34" fmla="+- 0 2111 1668"/>
                                <a:gd name="T35" fmla="*/ 2111 h 492"/>
                                <a:gd name="T36" fmla="+- 0 4173 840"/>
                                <a:gd name="T37" fmla="*/ T36 w 3339"/>
                                <a:gd name="T38" fmla="+- 0 2133 1668"/>
                                <a:gd name="T39" fmla="*/ 2133 h 492"/>
                                <a:gd name="T40" fmla="+- 0 4160 840"/>
                                <a:gd name="T41" fmla="*/ T40 w 3339"/>
                                <a:gd name="T42" fmla="+- 0 2149 1668"/>
                                <a:gd name="T43" fmla="*/ 2149 h 492"/>
                                <a:gd name="T44" fmla="+- 0 4140 840"/>
                                <a:gd name="T45" fmla="*/ T44 w 3339"/>
                                <a:gd name="T46" fmla="+- 0 2159 1668"/>
                                <a:gd name="T47" fmla="*/ 2159 h 492"/>
                                <a:gd name="T48" fmla="+- 0 889 840"/>
                                <a:gd name="T49" fmla="*/ T48 w 3339"/>
                                <a:gd name="T50" fmla="+- 0 2160 1668"/>
                                <a:gd name="T51" fmla="*/ 2160 h 492"/>
                                <a:gd name="T52" fmla="+- 0 867 840"/>
                                <a:gd name="T53" fmla="*/ T52 w 3339"/>
                                <a:gd name="T54" fmla="+- 0 2155 1668"/>
                                <a:gd name="T55" fmla="*/ 2155 h 492"/>
                                <a:gd name="T56" fmla="+- 0 851 840"/>
                                <a:gd name="T57" fmla="*/ T56 w 3339"/>
                                <a:gd name="T58" fmla="+- 0 2141 1668"/>
                                <a:gd name="T59" fmla="*/ 2141 h 492"/>
                                <a:gd name="T60" fmla="+- 0 841 840"/>
                                <a:gd name="T61" fmla="*/ T60 w 3339"/>
                                <a:gd name="T62" fmla="+- 0 2122 1668"/>
                                <a:gd name="T63" fmla="*/ 2122 h 492"/>
                                <a:gd name="T64" fmla="+- 0 840 840"/>
                                <a:gd name="T65" fmla="*/ T64 w 3339"/>
                                <a:gd name="T66" fmla="+- 0 1717 1668"/>
                                <a:gd name="T67" fmla="*/ 171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3"/>
                                  </a:lnTo>
                                  <a:lnTo>
                                    <a:pt x="3333" y="465"/>
                                  </a:lnTo>
                                  <a:lnTo>
                                    <a:pt x="3320" y="481"/>
                                  </a:lnTo>
                                  <a:lnTo>
                                    <a:pt x="3300" y="491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1" y="45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63" name="Group 2688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1555"/>
                            <a:chOff x="496" y="930"/>
                            <a:chExt cx="426" cy="1555"/>
                          </a:xfrm>
                        </wpg:grpSpPr>
                        <wps:wsp>
                          <wps:cNvPr id="78764" name="Freeform 2692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1555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1555"/>
                                <a:gd name="T4" fmla="+- 0 496 496"/>
                                <a:gd name="T5" fmla="*/ T4 w 426"/>
                                <a:gd name="T6" fmla="+- 0 2485 930"/>
                                <a:gd name="T7" fmla="*/ 2485 h 1555"/>
                                <a:gd name="T8" fmla="+- 0 922 496"/>
                                <a:gd name="T9" fmla="*/ T8 w 426"/>
                                <a:gd name="T10" fmla="+- 0 2485 930"/>
                                <a:gd name="T11" fmla="*/ 2485 h 1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1555">
                                  <a:moveTo>
                                    <a:pt x="0" y="0"/>
                                  </a:moveTo>
                                  <a:lnTo>
                                    <a:pt x="0" y="1555"/>
                                  </a:lnTo>
                                  <a:lnTo>
                                    <a:pt x="426" y="155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65" name="Picture 2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2239"/>
                              <a:ext cx="3487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66" name="Picture 2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2299"/>
                              <a:ext cx="197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67" name="Picture 2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2282"/>
                              <a:ext cx="3338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68" name="Group 2686"/>
                        <wpg:cNvGrpSpPr>
                          <a:grpSpLocks/>
                        </wpg:cNvGrpSpPr>
                        <wpg:grpSpPr bwMode="auto">
                          <a:xfrm>
                            <a:off x="840" y="2282"/>
                            <a:ext cx="3339" cy="490"/>
                            <a:chOff x="840" y="2282"/>
                            <a:chExt cx="3339" cy="490"/>
                          </a:xfrm>
                        </wpg:grpSpPr>
                        <wps:wsp>
                          <wps:cNvPr id="78769" name="Freeform 2687"/>
                          <wps:cNvSpPr>
                            <a:spLocks/>
                          </wps:cNvSpPr>
                          <wps:spPr bwMode="auto">
                            <a:xfrm>
                              <a:off x="840" y="2282"/>
                              <a:ext cx="3339" cy="49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2331 2282"/>
                                <a:gd name="T3" fmla="*/ 2331 h 490"/>
                                <a:gd name="T4" fmla="+- 0 845 840"/>
                                <a:gd name="T5" fmla="*/ T4 w 3339"/>
                                <a:gd name="T6" fmla="+- 0 2310 2282"/>
                                <a:gd name="T7" fmla="*/ 2310 h 490"/>
                                <a:gd name="T8" fmla="+- 0 859 840"/>
                                <a:gd name="T9" fmla="*/ T8 w 3339"/>
                                <a:gd name="T10" fmla="+- 0 2293 2282"/>
                                <a:gd name="T11" fmla="*/ 2293 h 490"/>
                                <a:gd name="T12" fmla="+- 0 878 840"/>
                                <a:gd name="T13" fmla="*/ T12 w 3339"/>
                                <a:gd name="T14" fmla="+- 0 2284 2282"/>
                                <a:gd name="T15" fmla="*/ 2284 h 490"/>
                                <a:gd name="T16" fmla="+- 0 4129 840"/>
                                <a:gd name="T17" fmla="*/ T16 w 3339"/>
                                <a:gd name="T18" fmla="+- 0 2282 2282"/>
                                <a:gd name="T19" fmla="*/ 2282 h 490"/>
                                <a:gd name="T20" fmla="+- 0 4151 840"/>
                                <a:gd name="T21" fmla="*/ T20 w 3339"/>
                                <a:gd name="T22" fmla="+- 0 2287 2282"/>
                                <a:gd name="T23" fmla="*/ 2287 h 490"/>
                                <a:gd name="T24" fmla="+- 0 4168 840"/>
                                <a:gd name="T25" fmla="*/ T24 w 3339"/>
                                <a:gd name="T26" fmla="+- 0 2301 2282"/>
                                <a:gd name="T27" fmla="*/ 2301 h 490"/>
                                <a:gd name="T28" fmla="+- 0 4177 840"/>
                                <a:gd name="T29" fmla="*/ T28 w 3339"/>
                                <a:gd name="T30" fmla="+- 0 2321 2282"/>
                                <a:gd name="T31" fmla="*/ 2321 h 490"/>
                                <a:gd name="T32" fmla="+- 0 4178 840"/>
                                <a:gd name="T33" fmla="*/ T32 w 3339"/>
                                <a:gd name="T34" fmla="+- 0 2723 2282"/>
                                <a:gd name="T35" fmla="*/ 2723 h 490"/>
                                <a:gd name="T36" fmla="+- 0 4173 840"/>
                                <a:gd name="T37" fmla="*/ T36 w 3339"/>
                                <a:gd name="T38" fmla="+- 0 2745 2282"/>
                                <a:gd name="T39" fmla="*/ 2745 h 490"/>
                                <a:gd name="T40" fmla="+- 0 4160 840"/>
                                <a:gd name="T41" fmla="*/ T40 w 3339"/>
                                <a:gd name="T42" fmla="+- 0 2761 2282"/>
                                <a:gd name="T43" fmla="*/ 2761 h 490"/>
                                <a:gd name="T44" fmla="+- 0 4140 840"/>
                                <a:gd name="T45" fmla="*/ T44 w 3339"/>
                                <a:gd name="T46" fmla="+- 0 2771 2282"/>
                                <a:gd name="T47" fmla="*/ 2771 h 490"/>
                                <a:gd name="T48" fmla="+- 0 889 840"/>
                                <a:gd name="T49" fmla="*/ T48 w 3339"/>
                                <a:gd name="T50" fmla="+- 0 2772 2282"/>
                                <a:gd name="T51" fmla="*/ 2772 h 490"/>
                                <a:gd name="T52" fmla="+- 0 867 840"/>
                                <a:gd name="T53" fmla="*/ T52 w 3339"/>
                                <a:gd name="T54" fmla="+- 0 2767 2282"/>
                                <a:gd name="T55" fmla="*/ 2767 h 490"/>
                                <a:gd name="T56" fmla="+- 0 851 840"/>
                                <a:gd name="T57" fmla="*/ T56 w 3339"/>
                                <a:gd name="T58" fmla="+- 0 2753 2282"/>
                                <a:gd name="T59" fmla="*/ 2753 h 490"/>
                                <a:gd name="T60" fmla="+- 0 841 840"/>
                                <a:gd name="T61" fmla="*/ T60 w 3339"/>
                                <a:gd name="T62" fmla="+- 0 2734 2282"/>
                                <a:gd name="T63" fmla="*/ 2734 h 490"/>
                                <a:gd name="T64" fmla="+- 0 840 840"/>
                                <a:gd name="T65" fmla="*/ T64 w 3339"/>
                                <a:gd name="T66" fmla="+- 0 2331 2282"/>
                                <a:gd name="T67" fmla="*/ 233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0">
                                  <a:moveTo>
                                    <a:pt x="0" y="49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9"/>
                                  </a:lnTo>
                                  <a:lnTo>
                                    <a:pt x="3338" y="441"/>
                                  </a:lnTo>
                                  <a:lnTo>
                                    <a:pt x="3333" y="463"/>
                                  </a:lnTo>
                                  <a:lnTo>
                                    <a:pt x="3320" y="479"/>
                                  </a:lnTo>
                                  <a:lnTo>
                                    <a:pt x="3300" y="489"/>
                                  </a:lnTo>
                                  <a:lnTo>
                                    <a:pt x="49" y="490"/>
                                  </a:lnTo>
                                  <a:lnTo>
                                    <a:pt x="27" y="485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70" name="Group 2681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2153"/>
                            <a:chOff x="496" y="930"/>
                            <a:chExt cx="426" cy="2153"/>
                          </a:xfrm>
                        </wpg:grpSpPr>
                        <wps:wsp>
                          <wps:cNvPr id="78771" name="Freeform 2685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2153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2153"/>
                                <a:gd name="T4" fmla="+- 0 496 496"/>
                                <a:gd name="T5" fmla="*/ T4 w 426"/>
                                <a:gd name="T6" fmla="+- 0 3083 930"/>
                                <a:gd name="T7" fmla="*/ 3083 h 2153"/>
                                <a:gd name="T8" fmla="+- 0 922 496"/>
                                <a:gd name="T9" fmla="*/ T8 w 426"/>
                                <a:gd name="T10" fmla="+- 0 3083 930"/>
                                <a:gd name="T11" fmla="*/ 3083 h 2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2153">
                                  <a:moveTo>
                                    <a:pt x="0" y="0"/>
                                  </a:moveTo>
                                  <a:lnTo>
                                    <a:pt x="0" y="2153"/>
                                  </a:lnTo>
                                  <a:lnTo>
                                    <a:pt x="426" y="2153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72" name="Picture 26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2854"/>
                              <a:ext cx="3487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73" name="Picture 2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2887"/>
                              <a:ext cx="2664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74" name="Picture 2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2897"/>
                              <a:ext cx="3338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75" name="Group 2679"/>
                        <wpg:cNvGrpSpPr>
                          <a:grpSpLocks/>
                        </wpg:cNvGrpSpPr>
                        <wpg:grpSpPr bwMode="auto">
                          <a:xfrm>
                            <a:off x="840" y="2897"/>
                            <a:ext cx="3339" cy="490"/>
                            <a:chOff x="840" y="2897"/>
                            <a:chExt cx="3339" cy="490"/>
                          </a:xfrm>
                        </wpg:grpSpPr>
                        <wps:wsp>
                          <wps:cNvPr id="78776" name="Freeform 2680"/>
                          <wps:cNvSpPr>
                            <a:spLocks/>
                          </wps:cNvSpPr>
                          <wps:spPr bwMode="auto">
                            <a:xfrm>
                              <a:off x="840" y="2897"/>
                              <a:ext cx="3339" cy="49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2946 2897"/>
                                <a:gd name="T3" fmla="*/ 2946 h 490"/>
                                <a:gd name="T4" fmla="+- 0 845 840"/>
                                <a:gd name="T5" fmla="*/ T4 w 3339"/>
                                <a:gd name="T6" fmla="+- 0 2924 2897"/>
                                <a:gd name="T7" fmla="*/ 2924 h 490"/>
                                <a:gd name="T8" fmla="+- 0 859 840"/>
                                <a:gd name="T9" fmla="*/ T8 w 3339"/>
                                <a:gd name="T10" fmla="+- 0 2907 2897"/>
                                <a:gd name="T11" fmla="*/ 2907 h 490"/>
                                <a:gd name="T12" fmla="+- 0 878 840"/>
                                <a:gd name="T13" fmla="*/ T12 w 3339"/>
                                <a:gd name="T14" fmla="+- 0 2898 2897"/>
                                <a:gd name="T15" fmla="*/ 2898 h 490"/>
                                <a:gd name="T16" fmla="+- 0 4129 840"/>
                                <a:gd name="T17" fmla="*/ T16 w 3339"/>
                                <a:gd name="T18" fmla="+- 0 2897 2897"/>
                                <a:gd name="T19" fmla="*/ 2897 h 490"/>
                                <a:gd name="T20" fmla="+- 0 4151 840"/>
                                <a:gd name="T21" fmla="*/ T20 w 3339"/>
                                <a:gd name="T22" fmla="+- 0 2902 2897"/>
                                <a:gd name="T23" fmla="*/ 2902 h 490"/>
                                <a:gd name="T24" fmla="+- 0 4168 840"/>
                                <a:gd name="T25" fmla="*/ T24 w 3339"/>
                                <a:gd name="T26" fmla="+- 0 2916 2897"/>
                                <a:gd name="T27" fmla="*/ 2916 h 490"/>
                                <a:gd name="T28" fmla="+- 0 4177 840"/>
                                <a:gd name="T29" fmla="*/ T28 w 3339"/>
                                <a:gd name="T30" fmla="+- 0 2935 2897"/>
                                <a:gd name="T31" fmla="*/ 2935 h 490"/>
                                <a:gd name="T32" fmla="+- 0 4178 840"/>
                                <a:gd name="T33" fmla="*/ T32 w 3339"/>
                                <a:gd name="T34" fmla="+- 0 3337 2897"/>
                                <a:gd name="T35" fmla="*/ 3337 h 490"/>
                                <a:gd name="T36" fmla="+- 0 4173 840"/>
                                <a:gd name="T37" fmla="*/ T36 w 3339"/>
                                <a:gd name="T38" fmla="+- 0 3359 2897"/>
                                <a:gd name="T39" fmla="*/ 3359 h 490"/>
                                <a:gd name="T40" fmla="+- 0 4160 840"/>
                                <a:gd name="T41" fmla="*/ T40 w 3339"/>
                                <a:gd name="T42" fmla="+- 0 3376 2897"/>
                                <a:gd name="T43" fmla="*/ 3376 h 490"/>
                                <a:gd name="T44" fmla="+- 0 4140 840"/>
                                <a:gd name="T45" fmla="*/ T44 w 3339"/>
                                <a:gd name="T46" fmla="+- 0 3385 2897"/>
                                <a:gd name="T47" fmla="*/ 3385 h 490"/>
                                <a:gd name="T48" fmla="+- 0 889 840"/>
                                <a:gd name="T49" fmla="*/ T48 w 3339"/>
                                <a:gd name="T50" fmla="+- 0 3386 2897"/>
                                <a:gd name="T51" fmla="*/ 3386 h 490"/>
                                <a:gd name="T52" fmla="+- 0 867 840"/>
                                <a:gd name="T53" fmla="*/ T52 w 3339"/>
                                <a:gd name="T54" fmla="+- 0 3381 2897"/>
                                <a:gd name="T55" fmla="*/ 3381 h 490"/>
                                <a:gd name="T56" fmla="+- 0 851 840"/>
                                <a:gd name="T57" fmla="*/ T56 w 3339"/>
                                <a:gd name="T58" fmla="+- 0 3368 2897"/>
                                <a:gd name="T59" fmla="*/ 3368 h 490"/>
                                <a:gd name="T60" fmla="+- 0 841 840"/>
                                <a:gd name="T61" fmla="*/ T60 w 3339"/>
                                <a:gd name="T62" fmla="+- 0 3348 2897"/>
                                <a:gd name="T63" fmla="*/ 3348 h 490"/>
                                <a:gd name="T64" fmla="+- 0 840 840"/>
                                <a:gd name="T65" fmla="*/ T64 w 3339"/>
                                <a:gd name="T66" fmla="+- 0 2946 2897"/>
                                <a:gd name="T67" fmla="*/ 2946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0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0"/>
                                  </a:lnTo>
                                  <a:lnTo>
                                    <a:pt x="3333" y="462"/>
                                  </a:lnTo>
                                  <a:lnTo>
                                    <a:pt x="3320" y="479"/>
                                  </a:lnTo>
                                  <a:lnTo>
                                    <a:pt x="3300" y="488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27" y="484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77" name="Group 2674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2751"/>
                            <a:chOff x="496" y="930"/>
                            <a:chExt cx="426" cy="2751"/>
                          </a:xfrm>
                        </wpg:grpSpPr>
                        <wps:wsp>
                          <wps:cNvPr id="78778" name="Freeform 2678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2751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2751"/>
                                <a:gd name="T4" fmla="+- 0 496 496"/>
                                <a:gd name="T5" fmla="*/ T4 w 426"/>
                                <a:gd name="T6" fmla="+- 0 3681 930"/>
                                <a:gd name="T7" fmla="*/ 3681 h 2751"/>
                                <a:gd name="T8" fmla="+- 0 922 496"/>
                                <a:gd name="T9" fmla="*/ T8 w 426"/>
                                <a:gd name="T10" fmla="+- 0 3681 930"/>
                                <a:gd name="T11" fmla="*/ 3681 h 2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2751">
                                  <a:moveTo>
                                    <a:pt x="0" y="0"/>
                                  </a:moveTo>
                                  <a:lnTo>
                                    <a:pt x="0" y="2751"/>
                                  </a:lnTo>
                                  <a:lnTo>
                                    <a:pt x="426" y="2751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79" name="Picture 2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3468"/>
                              <a:ext cx="3487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80" name="Picture 26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3502"/>
                              <a:ext cx="2962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81" name="Picture 2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3511"/>
                              <a:ext cx="3338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82" name="Group 2672"/>
                        <wpg:cNvGrpSpPr>
                          <a:grpSpLocks/>
                        </wpg:cNvGrpSpPr>
                        <wpg:grpSpPr bwMode="auto">
                          <a:xfrm>
                            <a:off x="840" y="3511"/>
                            <a:ext cx="3339" cy="490"/>
                            <a:chOff x="840" y="3511"/>
                            <a:chExt cx="3339" cy="490"/>
                          </a:xfrm>
                        </wpg:grpSpPr>
                        <wps:wsp>
                          <wps:cNvPr id="78783" name="Freeform 2673"/>
                          <wps:cNvSpPr>
                            <a:spLocks/>
                          </wps:cNvSpPr>
                          <wps:spPr bwMode="auto">
                            <a:xfrm>
                              <a:off x="840" y="3511"/>
                              <a:ext cx="3339" cy="49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3560 3511"/>
                                <a:gd name="T3" fmla="*/ 3560 h 490"/>
                                <a:gd name="T4" fmla="+- 0 845 840"/>
                                <a:gd name="T5" fmla="*/ T4 w 3339"/>
                                <a:gd name="T6" fmla="+- 0 3538 3511"/>
                                <a:gd name="T7" fmla="*/ 3538 h 490"/>
                                <a:gd name="T8" fmla="+- 0 859 840"/>
                                <a:gd name="T9" fmla="*/ T8 w 3339"/>
                                <a:gd name="T10" fmla="+- 0 3522 3511"/>
                                <a:gd name="T11" fmla="*/ 3522 h 490"/>
                                <a:gd name="T12" fmla="+- 0 878 840"/>
                                <a:gd name="T13" fmla="*/ T12 w 3339"/>
                                <a:gd name="T14" fmla="+- 0 3512 3511"/>
                                <a:gd name="T15" fmla="*/ 3512 h 490"/>
                                <a:gd name="T16" fmla="+- 0 4129 840"/>
                                <a:gd name="T17" fmla="*/ T16 w 3339"/>
                                <a:gd name="T18" fmla="+- 0 3511 3511"/>
                                <a:gd name="T19" fmla="*/ 3511 h 490"/>
                                <a:gd name="T20" fmla="+- 0 4151 840"/>
                                <a:gd name="T21" fmla="*/ T20 w 3339"/>
                                <a:gd name="T22" fmla="+- 0 3516 3511"/>
                                <a:gd name="T23" fmla="*/ 3516 h 490"/>
                                <a:gd name="T24" fmla="+- 0 4168 840"/>
                                <a:gd name="T25" fmla="*/ T24 w 3339"/>
                                <a:gd name="T26" fmla="+- 0 3530 3511"/>
                                <a:gd name="T27" fmla="*/ 3530 h 490"/>
                                <a:gd name="T28" fmla="+- 0 4177 840"/>
                                <a:gd name="T29" fmla="*/ T28 w 3339"/>
                                <a:gd name="T30" fmla="+- 0 3550 3511"/>
                                <a:gd name="T31" fmla="*/ 3550 h 490"/>
                                <a:gd name="T32" fmla="+- 0 4178 840"/>
                                <a:gd name="T33" fmla="*/ T32 w 3339"/>
                                <a:gd name="T34" fmla="+- 0 3952 3511"/>
                                <a:gd name="T35" fmla="*/ 3952 h 490"/>
                                <a:gd name="T36" fmla="+- 0 4173 840"/>
                                <a:gd name="T37" fmla="*/ T36 w 3339"/>
                                <a:gd name="T38" fmla="+- 0 3974 3511"/>
                                <a:gd name="T39" fmla="*/ 3974 h 490"/>
                                <a:gd name="T40" fmla="+- 0 4160 840"/>
                                <a:gd name="T41" fmla="*/ T40 w 3339"/>
                                <a:gd name="T42" fmla="+- 0 3990 3511"/>
                                <a:gd name="T43" fmla="*/ 3990 h 490"/>
                                <a:gd name="T44" fmla="+- 0 4140 840"/>
                                <a:gd name="T45" fmla="*/ T44 w 3339"/>
                                <a:gd name="T46" fmla="+- 0 4000 3511"/>
                                <a:gd name="T47" fmla="*/ 4000 h 490"/>
                                <a:gd name="T48" fmla="+- 0 889 840"/>
                                <a:gd name="T49" fmla="*/ T48 w 3339"/>
                                <a:gd name="T50" fmla="+- 0 4001 3511"/>
                                <a:gd name="T51" fmla="*/ 4001 h 490"/>
                                <a:gd name="T52" fmla="+- 0 867 840"/>
                                <a:gd name="T53" fmla="*/ T52 w 3339"/>
                                <a:gd name="T54" fmla="+- 0 3996 3511"/>
                                <a:gd name="T55" fmla="*/ 3996 h 490"/>
                                <a:gd name="T56" fmla="+- 0 851 840"/>
                                <a:gd name="T57" fmla="*/ T56 w 3339"/>
                                <a:gd name="T58" fmla="+- 0 3982 3511"/>
                                <a:gd name="T59" fmla="*/ 3982 h 490"/>
                                <a:gd name="T60" fmla="+- 0 841 840"/>
                                <a:gd name="T61" fmla="*/ T60 w 3339"/>
                                <a:gd name="T62" fmla="+- 0 3962 3511"/>
                                <a:gd name="T63" fmla="*/ 3962 h 490"/>
                                <a:gd name="T64" fmla="+- 0 840 840"/>
                                <a:gd name="T65" fmla="*/ T64 w 3339"/>
                                <a:gd name="T66" fmla="+- 0 3560 3511"/>
                                <a:gd name="T67" fmla="*/ 356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0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9"/>
                                  </a:lnTo>
                                  <a:lnTo>
                                    <a:pt x="3338" y="441"/>
                                  </a:lnTo>
                                  <a:lnTo>
                                    <a:pt x="3333" y="463"/>
                                  </a:lnTo>
                                  <a:lnTo>
                                    <a:pt x="3320" y="479"/>
                                  </a:lnTo>
                                  <a:lnTo>
                                    <a:pt x="3300" y="489"/>
                                  </a:lnTo>
                                  <a:lnTo>
                                    <a:pt x="49" y="490"/>
                                  </a:lnTo>
                                  <a:lnTo>
                                    <a:pt x="27" y="485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" y="4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84" name="Group 2667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3349"/>
                            <a:chOff x="496" y="930"/>
                            <a:chExt cx="426" cy="3349"/>
                          </a:xfrm>
                        </wpg:grpSpPr>
                        <wps:wsp>
                          <wps:cNvPr id="78785" name="Freeform 2671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3349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3349"/>
                                <a:gd name="T4" fmla="+- 0 496 496"/>
                                <a:gd name="T5" fmla="*/ T4 w 426"/>
                                <a:gd name="T6" fmla="+- 0 4279 930"/>
                                <a:gd name="T7" fmla="*/ 4279 h 3349"/>
                                <a:gd name="T8" fmla="+- 0 922 496"/>
                                <a:gd name="T9" fmla="*/ T8 w 426"/>
                                <a:gd name="T10" fmla="+- 0 4279 930"/>
                                <a:gd name="T11" fmla="*/ 4279 h 3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3349">
                                  <a:moveTo>
                                    <a:pt x="0" y="0"/>
                                  </a:moveTo>
                                  <a:lnTo>
                                    <a:pt x="0" y="3349"/>
                                  </a:lnTo>
                                  <a:lnTo>
                                    <a:pt x="426" y="3349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86" name="Picture 2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4080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87" name="Picture 2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4114"/>
                              <a:ext cx="1906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88" name="Picture 26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4123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89" name="Group 2665"/>
                        <wpg:cNvGrpSpPr>
                          <a:grpSpLocks/>
                        </wpg:cNvGrpSpPr>
                        <wpg:grpSpPr bwMode="auto">
                          <a:xfrm>
                            <a:off x="840" y="4123"/>
                            <a:ext cx="3339" cy="492"/>
                            <a:chOff x="840" y="4123"/>
                            <a:chExt cx="3339" cy="492"/>
                          </a:xfrm>
                        </wpg:grpSpPr>
                        <wps:wsp>
                          <wps:cNvPr id="78790" name="Freeform 2666"/>
                          <wps:cNvSpPr>
                            <a:spLocks/>
                          </wps:cNvSpPr>
                          <wps:spPr bwMode="auto">
                            <a:xfrm>
                              <a:off x="840" y="4123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4172 4123"/>
                                <a:gd name="T3" fmla="*/ 4172 h 492"/>
                                <a:gd name="T4" fmla="+- 0 845 840"/>
                                <a:gd name="T5" fmla="*/ T4 w 3339"/>
                                <a:gd name="T6" fmla="+- 0 4151 4123"/>
                                <a:gd name="T7" fmla="*/ 4151 h 492"/>
                                <a:gd name="T8" fmla="+- 0 859 840"/>
                                <a:gd name="T9" fmla="*/ T8 w 3339"/>
                                <a:gd name="T10" fmla="+- 0 4134 4123"/>
                                <a:gd name="T11" fmla="*/ 4134 h 492"/>
                                <a:gd name="T12" fmla="+- 0 878 840"/>
                                <a:gd name="T13" fmla="*/ T12 w 3339"/>
                                <a:gd name="T14" fmla="+- 0 4124 4123"/>
                                <a:gd name="T15" fmla="*/ 4124 h 492"/>
                                <a:gd name="T16" fmla="+- 0 4129 840"/>
                                <a:gd name="T17" fmla="*/ T16 w 3339"/>
                                <a:gd name="T18" fmla="+- 0 4123 4123"/>
                                <a:gd name="T19" fmla="*/ 4123 h 492"/>
                                <a:gd name="T20" fmla="+- 0 4151 840"/>
                                <a:gd name="T21" fmla="*/ T20 w 3339"/>
                                <a:gd name="T22" fmla="+- 0 4128 4123"/>
                                <a:gd name="T23" fmla="*/ 4128 h 492"/>
                                <a:gd name="T24" fmla="+- 0 4168 840"/>
                                <a:gd name="T25" fmla="*/ T24 w 3339"/>
                                <a:gd name="T26" fmla="+- 0 4142 4123"/>
                                <a:gd name="T27" fmla="*/ 4142 h 492"/>
                                <a:gd name="T28" fmla="+- 0 4177 840"/>
                                <a:gd name="T29" fmla="*/ T28 w 3339"/>
                                <a:gd name="T30" fmla="+- 0 4162 4123"/>
                                <a:gd name="T31" fmla="*/ 4162 h 492"/>
                                <a:gd name="T32" fmla="+- 0 4178 840"/>
                                <a:gd name="T33" fmla="*/ T32 w 3339"/>
                                <a:gd name="T34" fmla="+- 0 4566 4123"/>
                                <a:gd name="T35" fmla="*/ 4566 h 492"/>
                                <a:gd name="T36" fmla="+- 0 4173 840"/>
                                <a:gd name="T37" fmla="*/ T36 w 3339"/>
                                <a:gd name="T38" fmla="+- 0 4588 4123"/>
                                <a:gd name="T39" fmla="*/ 4588 h 492"/>
                                <a:gd name="T40" fmla="+- 0 4160 840"/>
                                <a:gd name="T41" fmla="*/ T40 w 3339"/>
                                <a:gd name="T42" fmla="+- 0 4605 4123"/>
                                <a:gd name="T43" fmla="*/ 4605 h 492"/>
                                <a:gd name="T44" fmla="+- 0 4140 840"/>
                                <a:gd name="T45" fmla="*/ T44 w 3339"/>
                                <a:gd name="T46" fmla="+- 0 4614 4123"/>
                                <a:gd name="T47" fmla="*/ 4614 h 492"/>
                                <a:gd name="T48" fmla="+- 0 889 840"/>
                                <a:gd name="T49" fmla="*/ T48 w 3339"/>
                                <a:gd name="T50" fmla="+- 0 4615 4123"/>
                                <a:gd name="T51" fmla="*/ 4615 h 492"/>
                                <a:gd name="T52" fmla="+- 0 867 840"/>
                                <a:gd name="T53" fmla="*/ T52 w 3339"/>
                                <a:gd name="T54" fmla="+- 0 4610 4123"/>
                                <a:gd name="T55" fmla="*/ 4610 h 492"/>
                                <a:gd name="T56" fmla="+- 0 851 840"/>
                                <a:gd name="T57" fmla="*/ T56 w 3339"/>
                                <a:gd name="T58" fmla="+- 0 4597 4123"/>
                                <a:gd name="T59" fmla="*/ 4597 h 492"/>
                                <a:gd name="T60" fmla="+- 0 841 840"/>
                                <a:gd name="T61" fmla="*/ T60 w 3339"/>
                                <a:gd name="T62" fmla="+- 0 4577 4123"/>
                                <a:gd name="T63" fmla="*/ 4577 h 492"/>
                                <a:gd name="T64" fmla="+- 0 840 840"/>
                                <a:gd name="T65" fmla="*/ T64 w 3339"/>
                                <a:gd name="T66" fmla="+- 0 4172 4123"/>
                                <a:gd name="T67" fmla="*/ 4172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9"/>
                                  </a:lnTo>
                                  <a:lnTo>
                                    <a:pt x="3338" y="443"/>
                                  </a:lnTo>
                                  <a:lnTo>
                                    <a:pt x="3333" y="465"/>
                                  </a:lnTo>
                                  <a:lnTo>
                                    <a:pt x="3320" y="482"/>
                                  </a:lnTo>
                                  <a:lnTo>
                                    <a:pt x="3300" y="491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4"/>
                                  </a:lnTo>
                                  <a:lnTo>
                                    <a:pt x="1" y="45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91" name="Group 2660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3947"/>
                            <a:chOff x="496" y="930"/>
                            <a:chExt cx="426" cy="3947"/>
                          </a:xfrm>
                        </wpg:grpSpPr>
                        <wps:wsp>
                          <wps:cNvPr id="78792" name="Freeform 2664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3947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3947"/>
                                <a:gd name="T4" fmla="+- 0 496 496"/>
                                <a:gd name="T5" fmla="*/ T4 w 426"/>
                                <a:gd name="T6" fmla="+- 0 4877 930"/>
                                <a:gd name="T7" fmla="*/ 4877 h 3947"/>
                                <a:gd name="T8" fmla="+- 0 922 496"/>
                                <a:gd name="T9" fmla="*/ T8 w 426"/>
                                <a:gd name="T10" fmla="+- 0 4877 930"/>
                                <a:gd name="T11" fmla="*/ 4877 h 3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3947">
                                  <a:moveTo>
                                    <a:pt x="0" y="0"/>
                                  </a:moveTo>
                                  <a:lnTo>
                                    <a:pt x="0" y="3947"/>
                                  </a:lnTo>
                                  <a:lnTo>
                                    <a:pt x="426" y="3947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93" name="Picture 2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4694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94" name="Picture 2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4728"/>
                              <a:ext cx="2558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95" name="Picture 2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4738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96" name="Group 2658"/>
                        <wpg:cNvGrpSpPr>
                          <a:grpSpLocks/>
                        </wpg:cNvGrpSpPr>
                        <wpg:grpSpPr bwMode="auto">
                          <a:xfrm>
                            <a:off x="840" y="4738"/>
                            <a:ext cx="3339" cy="492"/>
                            <a:chOff x="840" y="4738"/>
                            <a:chExt cx="3339" cy="492"/>
                          </a:xfrm>
                        </wpg:grpSpPr>
                        <wps:wsp>
                          <wps:cNvPr id="78797" name="Freeform 2659"/>
                          <wps:cNvSpPr>
                            <a:spLocks/>
                          </wps:cNvSpPr>
                          <wps:spPr bwMode="auto">
                            <a:xfrm>
                              <a:off x="840" y="4738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4787 4738"/>
                                <a:gd name="T3" fmla="*/ 4787 h 492"/>
                                <a:gd name="T4" fmla="+- 0 845 840"/>
                                <a:gd name="T5" fmla="*/ T4 w 3339"/>
                                <a:gd name="T6" fmla="+- 0 4765 4738"/>
                                <a:gd name="T7" fmla="*/ 4765 h 492"/>
                                <a:gd name="T8" fmla="+- 0 859 840"/>
                                <a:gd name="T9" fmla="*/ T8 w 3339"/>
                                <a:gd name="T10" fmla="+- 0 4748 4738"/>
                                <a:gd name="T11" fmla="*/ 4748 h 492"/>
                                <a:gd name="T12" fmla="+- 0 878 840"/>
                                <a:gd name="T13" fmla="*/ T12 w 3339"/>
                                <a:gd name="T14" fmla="+- 0 4739 4738"/>
                                <a:gd name="T15" fmla="*/ 4739 h 492"/>
                                <a:gd name="T16" fmla="+- 0 4129 840"/>
                                <a:gd name="T17" fmla="*/ T16 w 3339"/>
                                <a:gd name="T18" fmla="+- 0 4738 4738"/>
                                <a:gd name="T19" fmla="*/ 4738 h 492"/>
                                <a:gd name="T20" fmla="+- 0 4151 840"/>
                                <a:gd name="T21" fmla="*/ T20 w 3339"/>
                                <a:gd name="T22" fmla="+- 0 4743 4738"/>
                                <a:gd name="T23" fmla="*/ 4743 h 492"/>
                                <a:gd name="T24" fmla="+- 0 4168 840"/>
                                <a:gd name="T25" fmla="*/ T24 w 3339"/>
                                <a:gd name="T26" fmla="+- 0 4756 4738"/>
                                <a:gd name="T27" fmla="*/ 4756 h 492"/>
                                <a:gd name="T28" fmla="+- 0 4177 840"/>
                                <a:gd name="T29" fmla="*/ T28 w 3339"/>
                                <a:gd name="T30" fmla="+- 0 4776 4738"/>
                                <a:gd name="T31" fmla="*/ 4776 h 492"/>
                                <a:gd name="T32" fmla="+- 0 4178 840"/>
                                <a:gd name="T33" fmla="*/ T32 w 3339"/>
                                <a:gd name="T34" fmla="+- 0 5180 4738"/>
                                <a:gd name="T35" fmla="*/ 5180 h 492"/>
                                <a:gd name="T36" fmla="+- 0 4173 840"/>
                                <a:gd name="T37" fmla="*/ T36 w 3339"/>
                                <a:gd name="T38" fmla="+- 0 5202 4738"/>
                                <a:gd name="T39" fmla="*/ 5202 h 492"/>
                                <a:gd name="T40" fmla="+- 0 4160 840"/>
                                <a:gd name="T41" fmla="*/ T40 w 3339"/>
                                <a:gd name="T42" fmla="+- 0 5219 4738"/>
                                <a:gd name="T43" fmla="*/ 5219 h 492"/>
                                <a:gd name="T44" fmla="+- 0 4140 840"/>
                                <a:gd name="T45" fmla="*/ T44 w 3339"/>
                                <a:gd name="T46" fmla="+- 0 5228 4738"/>
                                <a:gd name="T47" fmla="*/ 5228 h 492"/>
                                <a:gd name="T48" fmla="+- 0 889 840"/>
                                <a:gd name="T49" fmla="*/ T48 w 3339"/>
                                <a:gd name="T50" fmla="+- 0 5230 4738"/>
                                <a:gd name="T51" fmla="*/ 5230 h 492"/>
                                <a:gd name="T52" fmla="+- 0 867 840"/>
                                <a:gd name="T53" fmla="*/ T52 w 3339"/>
                                <a:gd name="T54" fmla="+- 0 5225 4738"/>
                                <a:gd name="T55" fmla="*/ 5225 h 492"/>
                                <a:gd name="T56" fmla="+- 0 851 840"/>
                                <a:gd name="T57" fmla="*/ T56 w 3339"/>
                                <a:gd name="T58" fmla="+- 0 5211 4738"/>
                                <a:gd name="T59" fmla="*/ 5211 h 492"/>
                                <a:gd name="T60" fmla="+- 0 841 840"/>
                                <a:gd name="T61" fmla="*/ T60 w 3339"/>
                                <a:gd name="T62" fmla="+- 0 5191 4738"/>
                                <a:gd name="T63" fmla="*/ 5191 h 492"/>
                                <a:gd name="T64" fmla="+- 0 840 840"/>
                                <a:gd name="T65" fmla="*/ T64 w 3339"/>
                                <a:gd name="T66" fmla="+- 0 4787 4738"/>
                                <a:gd name="T67" fmla="*/ 478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8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2"/>
                                  </a:lnTo>
                                  <a:lnTo>
                                    <a:pt x="3333" y="464"/>
                                  </a:lnTo>
                                  <a:lnTo>
                                    <a:pt x="3320" y="481"/>
                                  </a:lnTo>
                                  <a:lnTo>
                                    <a:pt x="3300" y="490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98" name="Group 2653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4545"/>
                            <a:chOff x="496" y="930"/>
                            <a:chExt cx="426" cy="4545"/>
                          </a:xfrm>
                        </wpg:grpSpPr>
                        <wps:wsp>
                          <wps:cNvPr id="78799" name="Freeform 2657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4545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4545"/>
                                <a:gd name="T4" fmla="+- 0 496 496"/>
                                <a:gd name="T5" fmla="*/ T4 w 426"/>
                                <a:gd name="T6" fmla="+- 0 5475 930"/>
                                <a:gd name="T7" fmla="*/ 5475 h 4545"/>
                                <a:gd name="T8" fmla="+- 0 922 496"/>
                                <a:gd name="T9" fmla="*/ T8 w 426"/>
                                <a:gd name="T10" fmla="+- 0 5475 930"/>
                                <a:gd name="T11" fmla="*/ 5475 h 4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4545">
                                  <a:moveTo>
                                    <a:pt x="0" y="0"/>
                                  </a:moveTo>
                                  <a:lnTo>
                                    <a:pt x="0" y="4545"/>
                                  </a:lnTo>
                                  <a:lnTo>
                                    <a:pt x="426" y="454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00" name="Picture 2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5309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01" name="Picture 2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5342"/>
                              <a:ext cx="2539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02" name="Picture 2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5352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03" name="Group 2651"/>
                        <wpg:cNvGrpSpPr>
                          <a:grpSpLocks/>
                        </wpg:cNvGrpSpPr>
                        <wpg:grpSpPr bwMode="auto">
                          <a:xfrm>
                            <a:off x="840" y="5352"/>
                            <a:ext cx="3339" cy="492"/>
                            <a:chOff x="840" y="5352"/>
                            <a:chExt cx="3339" cy="492"/>
                          </a:xfrm>
                        </wpg:grpSpPr>
                        <wps:wsp>
                          <wps:cNvPr id="78804" name="Freeform 2652"/>
                          <wps:cNvSpPr>
                            <a:spLocks/>
                          </wps:cNvSpPr>
                          <wps:spPr bwMode="auto">
                            <a:xfrm>
                              <a:off x="840" y="5352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5401 5352"/>
                                <a:gd name="T3" fmla="*/ 5401 h 492"/>
                                <a:gd name="T4" fmla="+- 0 845 840"/>
                                <a:gd name="T5" fmla="*/ T4 w 3339"/>
                                <a:gd name="T6" fmla="+- 0 5379 5352"/>
                                <a:gd name="T7" fmla="*/ 5379 h 492"/>
                                <a:gd name="T8" fmla="+- 0 859 840"/>
                                <a:gd name="T9" fmla="*/ T8 w 3339"/>
                                <a:gd name="T10" fmla="+- 0 5363 5352"/>
                                <a:gd name="T11" fmla="*/ 5363 h 492"/>
                                <a:gd name="T12" fmla="+- 0 878 840"/>
                                <a:gd name="T13" fmla="*/ T12 w 3339"/>
                                <a:gd name="T14" fmla="+- 0 5353 5352"/>
                                <a:gd name="T15" fmla="*/ 5353 h 492"/>
                                <a:gd name="T16" fmla="+- 0 4129 840"/>
                                <a:gd name="T17" fmla="*/ T16 w 3339"/>
                                <a:gd name="T18" fmla="+- 0 5352 5352"/>
                                <a:gd name="T19" fmla="*/ 5352 h 492"/>
                                <a:gd name="T20" fmla="+- 0 4151 840"/>
                                <a:gd name="T21" fmla="*/ T20 w 3339"/>
                                <a:gd name="T22" fmla="+- 0 5357 5352"/>
                                <a:gd name="T23" fmla="*/ 5357 h 492"/>
                                <a:gd name="T24" fmla="+- 0 4168 840"/>
                                <a:gd name="T25" fmla="*/ T24 w 3339"/>
                                <a:gd name="T26" fmla="+- 0 5371 5352"/>
                                <a:gd name="T27" fmla="*/ 5371 h 492"/>
                                <a:gd name="T28" fmla="+- 0 4177 840"/>
                                <a:gd name="T29" fmla="*/ T28 w 3339"/>
                                <a:gd name="T30" fmla="+- 0 5390 5352"/>
                                <a:gd name="T31" fmla="*/ 5390 h 492"/>
                                <a:gd name="T32" fmla="+- 0 4178 840"/>
                                <a:gd name="T33" fmla="*/ T32 w 3339"/>
                                <a:gd name="T34" fmla="+- 0 5795 5352"/>
                                <a:gd name="T35" fmla="*/ 5795 h 492"/>
                                <a:gd name="T36" fmla="+- 0 4173 840"/>
                                <a:gd name="T37" fmla="*/ T36 w 3339"/>
                                <a:gd name="T38" fmla="+- 0 5817 5352"/>
                                <a:gd name="T39" fmla="*/ 5817 h 492"/>
                                <a:gd name="T40" fmla="+- 0 4160 840"/>
                                <a:gd name="T41" fmla="*/ T40 w 3339"/>
                                <a:gd name="T42" fmla="+- 0 5833 5352"/>
                                <a:gd name="T43" fmla="*/ 5833 h 492"/>
                                <a:gd name="T44" fmla="+- 0 4140 840"/>
                                <a:gd name="T45" fmla="*/ T44 w 3339"/>
                                <a:gd name="T46" fmla="+- 0 5843 5352"/>
                                <a:gd name="T47" fmla="*/ 5843 h 492"/>
                                <a:gd name="T48" fmla="+- 0 889 840"/>
                                <a:gd name="T49" fmla="*/ T48 w 3339"/>
                                <a:gd name="T50" fmla="+- 0 5844 5352"/>
                                <a:gd name="T51" fmla="*/ 5844 h 492"/>
                                <a:gd name="T52" fmla="+- 0 867 840"/>
                                <a:gd name="T53" fmla="*/ T52 w 3339"/>
                                <a:gd name="T54" fmla="+- 0 5839 5352"/>
                                <a:gd name="T55" fmla="*/ 5839 h 492"/>
                                <a:gd name="T56" fmla="+- 0 851 840"/>
                                <a:gd name="T57" fmla="*/ T56 w 3339"/>
                                <a:gd name="T58" fmla="+- 0 5825 5352"/>
                                <a:gd name="T59" fmla="*/ 5825 h 492"/>
                                <a:gd name="T60" fmla="+- 0 841 840"/>
                                <a:gd name="T61" fmla="*/ T60 w 3339"/>
                                <a:gd name="T62" fmla="+- 0 5806 5352"/>
                                <a:gd name="T63" fmla="*/ 5806 h 492"/>
                                <a:gd name="T64" fmla="+- 0 840 840"/>
                                <a:gd name="T65" fmla="*/ T64 w 3339"/>
                                <a:gd name="T66" fmla="+- 0 5401 5352"/>
                                <a:gd name="T67" fmla="*/ 5401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3"/>
                                  </a:lnTo>
                                  <a:lnTo>
                                    <a:pt x="3333" y="465"/>
                                  </a:lnTo>
                                  <a:lnTo>
                                    <a:pt x="3320" y="481"/>
                                  </a:lnTo>
                                  <a:lnTo>
                                    <a:pt x="3300" y="491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1" y="454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05" name="Group 2646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5143"/>
                            <a:chOff x="496" y="930"/>
                            <a:chExt cx="426" cy="5143"/>
                          </a:xfrm>
                        </wpg:grpSpPr>
                        <wps:wsp>
                          <wps:cNvPr id="78806" name="Freeform 2650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5143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5143"/>
                                <a:gd name="T4" fmla="+- 0 496 496"/>
                                <a:gd name="T5" fmla="*/ T4 w 426"/>
                                <a:gd name="T6" fmla="+- 0 6073 930"/>
                                <a:gd name="T7" fmla="*/ 6073 h 5143"/>
                                <a:gd name="T8" fmla="+- 0 922 496"/>
                                <a:gd name="T9" fmla="*/ T8 w 426"/>
                                <a:gd name="T10" fmla="+- 0 6073 930"/>
                                <a:gd name="T11" fmla="*/ 6073 h 5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5143">
                                  <a:moveTo>
                                    <a:pt x="0" y="0"/>
                                  </a:moveTo>
                                  <a:lnTo>
                                    <a:pt x="0" y="5143"/>
                                  </a:lnTo>
                                  <a:lnTo>
                                    <a:pt x="426" y="5143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07" name="Picture 2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5923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08" name="Picture 2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5957"/>
                              <a:ext cx="2923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09" name="Picture 2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5966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10" name="Group 2644"/>
                        <wpg:cNvGrpSpPr>
                          <a:grpSpLocks/>
                        </wpg:cNvGrpSpPr>
                        <wpg:grpSpPr bwMode="auto">
                          <a:xfrm>
                            <a:off x="840" y="5966"/>
                            <a:ext cx="3339" cy="492"/>
                            <a:chOff x="840" y="5966"/>
                            <a:chExt cx="3339" cy="492"/>
                          </a:xfrm>
                        </wpg:grpSpPr>
                        <wps:wsp>
                          <wps:cNvPr id="78811" name="Freeform 2645"/>
                          <wps:cNvSpPr>
                            <a:spLocks/>
                          </wps:cNvSpPr>
                          <wps:spPr bwMode="auto">
                            <a:xfrm>
                              <a:off x="840" y="5966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6016 5966"/>
                                <a:gd name="T3" fmla="*/ 6016 h 492"/>
                                <a:gd name="T4" fmla="+- 0 845 840"/>
                                <a:gd name="T5" fmla="*/ T4 w 3339"/>
                                <a:gd name="T6" fmla="+- 0 5994 5966"/>
                                <a:gd name="T7" fmla="*/ 5994 h 492"/>
                                <a:gd name="T8" fmla="+- 0 859 840"/>
                                <a:gd name="T9" fmla="*/ T8 w 3339"/>
                                <a:gd name="T10" fmla="+- 0 5977 5966"/>
                                <a:gd name="T11" fmla="*/ 5977 h 492"/>
                                <a:gd name="T12" fmla="+- 0 878 840"/>
                                <a:gd name="T13" fmla="*/ T12 w 3339"/>
                                <a:gd name="T14" fmla="+- 0 5968 5966"/>
                                <a:gd name="T15" fmla="*/ 5968 h 492"/>
                                <a:gd name="T16" fmla="+- 0 4129 840"/>
                                <a:gd name="T17" fmla="*/ T16 w 3339"/>
                                <a:gd name="T18" fmla="+- 0 5966 5966"/>
                                <a:gd name="T19" fmla="*/ 5966 h 492"/>
                                <a:gd name="T20" fmla="+- 0 4151 840"/>
                                <a:gd name="T21" fmla="*/ T20 w 3339"/>
                                <a:gd name="T22" fmla="+- 0 5971 5966"/>
                                <a:gd name="T23" fmla="*/ 5971 h 492"/>
                                <a:gd name="T24" fmla="+- 0 4168 840"/>
                                <a:gd name="T25" fmla="*/ T24 w 3339"/>
                                <a:gd name="T26" fmla="+- 0 5985 5966"/>
                                <a:gd name="T27" fmla="*/ 5985 h 492"/>
                                <a:gd name="T28" fmla="+- 0 4177 840"/>
                                <a:gd name="T29" fmla="*/ T28 w 3339"/>
                                <a:gd name="T30" fmla="+- 0 6005 5966"/>
                                <a:gd name="T31" fmla="*/ 6005 h 492"/>
                                <a:gd name="T32" fmla="+- 0 4178 840"/>
                                <a:gd name="T33" fmla="*/ T32 w 3339"/>
                                <a:gd name="T34" fmla="+- 0 6409 5966"/>
                                <a:gd name="T35" fmla="*/ 6409 h 492"/>
                                <a:gd name="T36" fmla="+- 0 4173 840"/>
                                <a:gd name="T37" fmla="*/ T36 w 3339"/>
                                <a:gd name="T38" fmla="+- 0 6431 5966"/>
                                <a:gd name="T39" fmla="*/ 6431 h 492"/>
                                <a:gd name="T40" fmla="+- 0 4160 840"/>
                                <a:gd name="T41" fmla="*/ T40 w 3339"/>
                                <a:gd name="T42" fmla="+- 0 6448 5966"/>
                                <a:gd name="T43" fmla="*/ 6448 h 492"/>
                                <a:gd name="T44" fmla="+- 0 4140 840"/>
                                <a:gd name="T45" fmla="*/ T44 w 3339"/>
                                <a:gd name="T46" fmla="+- 0 6457 5966"/>
                                <a:gd name="T47" fmla="*/ 6457 h 492"/>
                                <a:gd name="T48" fmla="+- 0 889 840"/>
                                <a:gd name="T49" fmla="*/ T48 w 3339"/>
                                <a:gd name="T50" fmla="+- 0 6458 5966"/>
                                <a:gd name="T51" fmla="*/ 6458 h 492"/>
                                <a:gd name="T52" fmla="+- 0 867 840"/>
                                <a:gd name="T53" fmla="*/ T52 w 3339"/>
                                <a:gd name="T54" fmla="+- 0 6453 5966"/>
                                <a:gd name="T55" fmla="*/ 6453 h 492"/>
                                <a:gd name="T56" fmla="+- 0 851 840"/>
                                <a:gd name="T57" fmla="*/ T56 w 3339"/>
                                <a:gd name="T58" fmla="+- 0 6440 5966"/>
                                <a:gd name="T59" fmla="*/ 6440 h 492"/>
                                <a:gd name="T60" fmla="+- 0 841 840"/>
                                <a:gd name="T61" fmla="*/ T60 w 3339"/>
                                <a:gd name="T62" fmla="+- 0 6420 5966"/>
                                <a:gd name="T63" fmla="*/ 6420 h 492"/>
                                <a:gd name="T64" fmla="+- 0 840 840"/>
                                <a:gd name="T65" fmla="*/ T64 w 3339"/>
                                <a:gd name="T66" fmla="+- 0 6016 5966"/>
                                <a:gd name="T67" fmla="*/ 6016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50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9"/>
                                  </a:lnTo>
                                  <a:lnTo>
                                    <a:pt x="3337" y="39"/>
                                  </a:lnTo>
                                  <a:lnTo>
                                    <a:pt x="3338" y="443"/>
                                  </a:lnTo>
                                  <a:lnTo>
                                    <a:pt x="3333" y="465"/>
                                  </a:lnTo>
                                  <a:lnTo>
                                    <a:pt x="3320" y="482"/>
                                  </a:lnTo>
                                  <a:lnTo>
                                    <a:pt x="3300" y="491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4"/>
                                  </a:lnTo>
                                  <a:lnTo>
                                    <a:pt x="1" y="4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12" name="Group 2639"/>
                        <wpg:cNvGrpSpPr>
                          <a:grpSpLocks/>
                        </wpg:cNvGrpSpPr>
                        <wpg:grpSpPr bwMode="auto">
                          <a:xfrm>
                            <a:off x="496" y="930"/>
                            <a:ext cx="426" cy="5741"/>
                            <a:chOff x="496" y="930"/>
                            <a:chExt cx="426" cy="5741"/>
                          </a:xfrm>
                        </wpg:grpSpPr>
                        <wps:wsp>
                          <wps:cNvPr id="78813" name="Freeform 2643"/>
                          <wps:cNvSpPr>
                            <a:spLocks/>
                          </wps:cNvSpPr>
                          <wps:spPr bwMode="auto">
                            <a:xfrm>
                              <a:off x="496" y="930"/>
                              <a:ext cx="426" cy="5741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426"/>
                                <a:gd name="T2" fmla="+- 0 930 930"/>
                                <a:gd name="T3" fmla="*/ 930 h 5741"/>
                                <a:gd name="T4" fmla="+- 0 496 496"/>
                                <a:gd name="T5" fmla="*/ T4 w 426"/>
                                <a:gd name="T6" fmla="+- 0 6670 930"/>
                                <a:gd name="T7" fmla="*/ 6670 h 5741"/>
                                <a:gd name="T8" fmla="+- 0 922 496"/>
                                <a:gd name="T9" fmla="*/ T8 w 426"/>
                                <a:gd name="T10" fmla="+- 0 6670 930"/>
                                <a:gd name="T11" fmla="*/ 6670 h 5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6" h="5741">
                                  <a:moveTo>
                                    <a:pt x="0" y="0"/>
                                  </a:moveTo>
                                  <a:lnTo>
                                    <a:pt x="0" y="5740"/>
                                  </a:lnTo>
                                  <a:lnTo>
                                    <a:pt x="426" y="574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8B383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14" name="Picture 2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6538"/>
                              <a:ext cx="3487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15" name="Picture 2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" y="6571"/>
                              <a:ext cx="3310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816" name="Picture 2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6581"/>
                              <a:ext cx="3338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817" name="Group 2634"/>
                        <wpg:cNvGrpSpPr>
                          <a:grpSpLocks/>
                        </wpg:cNvGrpSpPr>
                        <wpg:grpSpPr bwMode="auto">
                          <a:xfrm>
                            <a:off x="840" y="6581"/>
                            <a:ext cx="3339" cy="492"/>
                            <a:chOff x="840" y="6581"/>
                            <a:chExt cx="3339" cy="492"/>
                          </a:xfrm>
                        </wpg:grpSpPr>
                        <wps:wsp>
                          <wps:cNvPr id="78818" name="Freeform 2638"/>
                          <wps:cNvSpPr>
                            <a:spLocks/>
                          </wps:cNvSpPr>
                          <wps:spPr bwMode="auto">
                            <a:xfrm>
                              <a:off x="840" y="6581"/>
                              <a:ext cx="3339" cy="49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3339"/>
                                <a:gd name="T2" fmla="+- 0 6630 6581"/>
                                <a:gd name="T3" fmla="*/ 6630 h 492"/>
                                <a:gd name="T4" fmla="+- 0 845 840"/>
                                <a:gd name="T5" fmla="*/ T4 w 3339"/>
                                <a:gd name="T6" fmla="+- 0 6608 6581"/>
                                <a:gd name="T7" fmla="*/ 6608 h 492"/>
                                <a:gd name="T8" fmla="+- 0 859 840"/>
                                <a:gd name="T9" fmla="*/ T8 w 3339"/>
                                <a:gd name="T10" fmla="+- 0 6591 6581"/>
                                <a:gd name="T11" fmla="*/ 6591 h 492"/>
                                <a:gd name="T12" fmla="+- 0 878 840"/>
                                <a:gd name="T13" fmla="*/ T12 w 3339"/>
                                <a:gd name="T14" fmla="+- 0 6582 6581"/>
                                <a:gd name="T15" fmla="*/ 6582 h 492"/>
                                <a:gd name="T16" fmla="+- 0 4129 840"/>
                                <a:gd name="T17" fmla="*/ T16 w 3339"/>
                                <a:gd name="T18" fmla="+- 0 6581 6581"/>
                                <a:gd name="T19" fmla="*/ 6581 h 492"/>
                                <a:gd name="T20" fmla="+- 0 4151 840"/>
                                <a:gd name="T21" fmla="*/ T20 w 3339"/>
                                <a:gd name="T22" fmla="+- 0 6586 6581"/>
                                <a:gd name="T23" fmla="*/ 6586 h 492"/>
                                <a:gd name="T24" fmla="+- 0 4168 840"/>
                                <a:gd name="T25" fmla="*/ T24 w 3339"/>
                                <a:gd name="T26" fmla="+- 0 6599 6581"/>
                                <a:gd name="T27" fmla="*/ 6599 h 492"/>
                                <a:gd name="T28" fmla="+- 0 4177 840"/>
                                <a:gd name="T29" fmla="*/ T28 w 3339"/>
                                <a:gd name="T30" fmla="+- 0 6619 6581"/>
                                <a:gd name="T31" fmla="*/ 6619 h 492"/>
                                <a:gd name="T32" fmla="+- 0 4178 840"/>
                                <a:gd name="T33" fmla="*/ T32 w 3339"/>
                                <a:gd name="T34" fmla="+- 0 7024 6581"/>
                                <a:gd name="T35" fmla="*/ 7024 h 492"/>
                                <a:gd name="T36" fmla="+- 0 4173 840"/>
                                <a:gd name="T37" fmla="*/ T36 w 3339"/>
                                <a:gd name="T38" fmla="+- 0 7045 6581"/>
                                <a:gd name="T39" fmla="*/ 7045 h 492"/>
                                <a:gd name="T40" fmla="+- 0 4160 840"/>
                                <a:gd name="T41" fmla="*/ T40 w 3339"/>
                                <a:gd name="T42" fmla="+- 0 7062 6581"/>
                                <a:gd name="T43" fmla="*/ 7062 h 492"/>
                                <a:gd name="T44" fmla="+- 0 4140 840"/>
                                <a:gd name="T45" fmla="*/ T44 w 3339"/>
                                <a:gd name="T46" fmla="+- 0 7072 6581"/>
                                <a:gd name="T47" fmla="*/ 7072 h 492"/>
                                <a:gd name="T48" fmla="+- 0 889 840"/>
                                <a:gd name="T49" fmla="*/ T48 w 3339"/>
                                <a:gd name="T50" fmla="+- 0 7073 6581"/>
                                <a:gd name="T51" fmla="*/ 7073 h 492"/>
                                <a:gd name="T52" fmla="+- 0 867 840"/>
                                <a:gd name="T53" fmla="*/ T52 w 3339"/>
                                <a:gd name="T54" fmla="+- 0 7068 6581"/>
                                <a:gd name="T55" fmla="*/ 7068 h 492"/>
                                <a:gd name="T56" fmla="+- 0 851 840"/>
                                <a:gd name="T57" fmla="*/ T56 w 3339"/>
                                <a:gd name="T58" fmla="+- 0 7054 6581"/>
                                <a:gd name="T59" fmla="*/ 7054 h 492"/>
                                <a:gd name="T60" fmla="+- 0 841 840"/>
                                <a:gd name="T61" fmla="*/ T60 w 3339"/>
                                <a:gd name="T62" fmla="+- 0 7034 6581"/>
                                <a:gd name="T63" fmla="*/ 7034 h 492"/>
                                <a:gd name="T64" fmla="+- 0 840 840"/>
                                <a:gd name="T65" fmla="*/ T64 w 3339"/>
                                <a:gd name="T66" fmla="+- 0 6630 6581"/>
                                <a:gd name="T67" fmla="*/ 6630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39" h="492">
                                  <a:moveTo>
                                    <a:pt x="0" y="49"/>
                                  </a:moveTo>
                                  <a:lnTo>
                                    <a:pt x="5" y="2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89" y="0"/>
                                  </a:lnTo>
                                  <a:lnTo>
                                    <a:pt x="3311" y="5"/>
                                  </a:lnTo>
                                  <a:lnTo>
                                    <a:pt x="3328" y="18"/>
                                  </a:lnTo>
                                  <a:lnTo>
                                    <a:pt x="3337" y="38"/>
                                  </a:lnTo>
                                  <a:lnTo>
                                    <a:pt x="3338" y="443"/>
                                  </a:lnTo>
                                  <a:lnTo>
                                    <a:pt x="3333" y="464"/>
                                  </a:lnTo>
                                  <a:lnTo>
                                    <a:pt x="3320" y="481"/>
                                  </a:lnTo>
                                  <a:lnTo>
                                    <a:pt x="3300" y="491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27" y="487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9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321"/>
                              <a:ext cx="374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6CBA6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32"/>
                                    <w:szCs w:val="32"/>
                                  </w:rPr>
                                  <w:t>Территории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8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32"/>
                                    <w:szCs w:val="32"/>
                                  </w:rPr>
                                  <w:t>аутсайдер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20" name="Text Box 2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180"/>
                              <a:ext cx="2829" cy="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4E439" w14:textId="77777777" w:rsidR="004F1E64" w:rsidRDefault="004F1E64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40"/>
                                  </w:tabs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Кизилюрт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  <w:p w14:paraId="2444133C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62A2A4EF" w14:textId="77777777" w:rsidR="004F1E64" w:rsidRDefault="004F1E64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40"/>
                                  </w:tabs>
                                  <w:spacing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Хасавюр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21" name="Text Box 2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2434"/>
                              <a:ext cx="2899" cy="4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FB15C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Кизилюрт</w:t>
                                </w:r>
                                <w:proofErr w:type="spellEnd"/>
                              </w:p>
                              <w:p w14:paraId="4163D73C" w14:textId="77777777" w:rsidR="004F1E64" w:rsidRDefault="004F1E64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E44F735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Кайтаг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  <w:p w14:paraId="26CC8100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0E7DA130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Дагестански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Огни</w:t>
                                </w:r>
                                <w:proofErr w:type="spellEnd"/>
                              </w:p>
                              <w:p w14:paraId="049D6D28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26714C48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4"/>
                                    <w:sz w:val="24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Буйнакск</w:t>
                                </w:r>
                                <w:proofErr w:type="spellEnd"/>
                              </w:p>
                              <w:p w14:paraId="63883B33" w14:textId="77777777" w:rsidR="004F1E64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7C53F395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Ногай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  <w:p w14:paraId="3BB49616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19EEA6AE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4"/>
                                  </w:rPr>
                                  <w:t>Курах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  <w:p w14:paraId="737D2F22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248627F6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40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Бежт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участок</w:t>
                                </w:r>
                                <w:proofErr w:type="spellEnd"/>
                              </w:p>
                              <w:p w14:paraId="49B7BE8A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29159A7D" w14:textId="77777777" w:rsidR="004F1E64" w:rsidRDefault="004F1E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360"/>
                                  </w:tabs>
                                  <w:spacing w:line="271" w:lineRule="exact"/>
                                  <w:ind w:left="360" w:hanging="36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Докузпарин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райо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88ECC" id="Group 2633" o:spid="_x0000_s1139" style="width:220pt;height:359.4pt;mso-position-horizontal-relative:char;mso-position-vertical-relative:line" coordsize="4400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">
                <v:shape id="Picture 2707" o:spid="_x0000_s1140" type="#_x0000_t75" style="position:absolute;width:4399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">
                  <v:imagedata r:id="rId151" o:title=""/>
                </v:shape>
                <v:group id="Group 2702" o:spid="_x0000_s1141" style="position:absolute;left:496;top:930;width:426;height:359" coordorigin="496,930" coordsize="42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">
                  <v:shape id="Freeform 2706" o:spid="_x0000_s1142" style="position:absolute;left:496;top:930;width:426;height:359;visibility:visible;mso-wrap-style:square;v-text-anchor:top" coordsize="42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" path="m,l,359r426,e" filled="f" strokecolor="#8b3836" strokeweight="2.04pt">
                    <v:path arrowok="t" o:connecttype="custom" o:connectlocs="0,930;0,1289;426,1289" o:connectangles="0,0,0"/>
                  </v:shape>
                  <v:shape id="Picture 2705" o:spid="_x0000_s1143" type="#_x0000_t75" style="position:absolute;left:766;top:1010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">
                    <v:imagedata r:id="rId152" o:title=""/>
                  </v:shape>
                  <v:shape id="Picture 2704" o:spid="_x0000_s1144" type="#_x0000_t75" style="position:absolute;left:684;top:1044;width:324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">
                    <v:imagedata r:id="rId153" o:title=""/>
                  </v:shape>
                  <v:shape id="Picture 2703" o:spid="_x0000_s1145" type="#_x0000_t75" style="position:absolute;left:840;top:1054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">
                    <v:imagedata r:id="rId154" o:title=""/>
                  </v:shape>
                </v:group>
                <v:group id="Group 2700" o:spid="_x0000_s1146" style="position:absolute;left:840;top:1054;width:3339;height:492" coordorigin="840,1054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m4xwAAAN4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Ww+m3zA351wBeTqFwAA//8DAFBLAQItABQABgAIAAAAIQDb4fbL7gAAAIUBAAATAAAAAAAA&#10;AAAAAAAAAAAAAABbQ29udGVudF9UeXBlc10ueG1sUEsBAi0AFAAGAAgAAAAhAFr0LFu/AAAAFQEA&#10;AAsAAAAAAAAAAAAAAAAAHwEAAF9yZWxzLy5yZWxzUEsBAi0AFAAGAAgAAAAhAC8KqbjHAAAA3gAA&#10;AA8AAAAAAAAAAAAAAAAABwIAAGRycy9kb3ducmV2LnhtbFBLBQYAAAAAAwADALcAAAD7AgAAAAA=&#10;">
                  <v:shape id="Freeform 2701" o:spid="_x0000_s1147" style="position:absolute;left:840;top:1054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" path="m,49l5,27,19,10,38,1,3289,r22,5l3328,18r9,20l3338,442r-5,22l3320,481r-20,9l49,492,27,487,11,473,1,453,,49xe" filled="f" strokecolor="#bd4a47" strokeweight=".72pt">
                    <v:path arrowok="t" o:connecttype="custom" o:connectlocs="0,1103;5,1081;19,1064;38,1055;3289,1054;3311,1059;3328,1072;3337,1092;3338,1496;3333,1518;3320,1535;3300,1544;49,1546;27,1541;11,1527;1,1507;0,1103" o:connectangles="0,0,0,0,0,0,0,0,0,0,0,0,0,0,0,0,0"/>
                  </v:shape>
                </v:group>
                <v:group id="Group 2695" o:spid="_x0000_s1148" style="position:absolute;left:496;top:930;width:426;height:957" coordorigin="496,930" coordsize="42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">
                  <v:shape id="Freeform 2699" o:spid="_x0000_s1149" style="position:absolute;left:496;top:930;width:426;height:957;visibility:visible;mso-wrap-style:square;v-text-anchor:top" coordsize="42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" path="m,l,957r426,e" filled="f" strokecolor="#8b3836" strokeweight="2.04pt">
                    <v:path arrowok="t" o:connecttype="custom" o:connectlocs="0,930;0,1887;426,1887" o:connectangles="0,0,0"/>
                  </v:shape>
                  <v:shape id="Picture 2698" o:spid="_x0000_s1150" type="#_x0000_t75" style="position:absolute;left:766;top:1625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">
                    <v:imagedata r:id="rId152" o:title=""/>
                  </v:shape>
                  <v:shape id="Picture 2697" o:spid="_x0000_s1151" type="#_x0000_t75" style="position:absolute;left:684;top:1658;width:1937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">
                    <v:imagedata r:id="rId155" o:title=""/>
                  </v:shape>
                  <v:shape id="Picture 2696" o:spid="_x0000_s1152" type="#_x0000_t75" style="position:absolute;left:840;top:1668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">
                    <v:imagedata r:id="rId156" o:title=""/>
                  </v:shape>
                </v:group>
                <v:group id="Group 2693" o:spid="_x0000_s1153" style="position:absolute;left:840;top:1668;width:3339;height:492" coordorigin="840,1668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">
                  <v:shape id="Freeform 2694" o:spid="_x0000_s1154" style="position:absolute;left:840;top:1668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" path="m,49l5,27,19,11,38,1,3289,r22,5l3328,19r9,19l3338,443r-5,22l3320,481r-20,10l49,492,27,487,11,473,1,454,,49xe" filled="f" strokecolor="#bd4a47" strokeweight=".72pt">
                    <v:path arrowok="t" o:connecttype="custom" o:connectlocs="0,1717;5,1695;19,1679;38,1669;3289,1668;3311,1673;3328,1687;3337,1706;3338,2111;3333,2133;3320,2149;3300,2159;49,2160;27,2155;11,2141;1,2122;0,1717" o:connectangles="0,0,0,0,0,0,0,0,0,0,0,0,0,0,0,0,0"/>
                  </v:shape>
                </v:group>
                <v:group id="Group 2688" o:spid="_x0000_s1155" style="position:absolute;left:496;top:930;width:426;height:1555" coordorigin="496,930" coordsize="426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">
                  <v:shape id="Freeform 2692" o:spid="_x0000_s1156" style="position:absolute;left:496;top:930;width:426;height:1555;visibility:visible;mso-wrap-style:square;v-text-anchor:top" coordsize="426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" path="m,l,1555r426,e" filled="f" strokecolor="#8b3836" strokeweight="2.04pt">
                    <v:path arrowok="t" o:connecttype="custom" o:connectlocs="0,930;0,2485;426,2485" o:connectangles="0,0,0"/>
                  </v:shape>
                  <v:shape id="Picture 2691" o:spid="_x0000_s1157" type="#_x0000_t75" style="position:absolute;left:766;top:2239;width:3487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">
                    <v:imagedata r:id="rId157" o:title=""/>
                  </v:shape>
                  <v:shape id="Picture 2690" o:spid="_x0000_s1158" type="#_x0000_t75" style="position:absolute;left:684;top:2299;width:197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">
                    <v:imagedata r:id="rId158" o:title=""/>
                  </v:shape>
                  <v:shape id="Picture 2689" o:spid="_x0000_s1159" type="#_x0000_t75" style="position:absolute;left:840;top:2282;width:333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">
                    <v:imagedata r:id="rId159" o:title=""/>
                  </v:shape>
                </v:group>
                <v:group id="Group 2686" o:spid="_x0000_s1160" style="position:absolute;left:840;top:2282;width:3339;height:490" coordorigin="840,2282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">
                  <v:shape id="Freeform 2687" o:spid="_x0000_s1161" style="position:absolute;left:840;top:2282;width:3339;height:490;visibility:visible;mso-wrap-style:square;v-text-anchor:top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" path="m,49l5,28,19,11,38,2,3289,r22,5l3328,19r9,20l3338,441r-5,22l3320,479r-20,10l49,490,27,485,11,471,1,452,,49xe" filled="f" strokecolor="#bd4a47" strokeweight=".72pt">
                    <v:path arrowok="t" o:connecttype="custom" o:connectlocs="0,2331;5,2310;19,2293;38,2284;3289,2282;3311,2287;3328,2301;3337,2321;3338,2723;3333,2745;3320,2761;3300,2771;49,2772;27,2767;11,2753;1,2734;0,2331" o:connectangles="0,0,0,0,0,0,0,0,0,0,0,0,0,0,0,0,0"/>
                  </v:shape>
                </v:group>
                <v:group id="Group 2681" o:spid="_x0000_s1162" style="position:absolute;left:496;top:930;width:426;height:2153" coordorigin="496,930" coordsize="426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">
                  <v:shape id="Freeform 2685" o:spid="_x0000_s1163" style="position:absolute;left:496;top:930;width:426;height:2153;visibility:visible;mso-wrap-style:square;v-text-anchor:top" coordsize="426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" path="m,l,2153r426,e" filled="f" strokecolor="#8b3836" strokeweight="2.04pt">
                    <v:path arrowok="t" o:connecttype="custom" o:connectlocs="0,930;0,3083;426,3083" o:connectangles="0,0,0"/>
                  </v:shape>
                  <v:shape id="Picture 2684" o:spid="_x0000_s1164" type="#_x0000_t75" style="position:absolute;left:766;top:2854;width:3487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">
                    <v:imagedata r:id="rId157" o:title=""/>
                  </v:shape>
                  <v:shape id="Picture 2683" o:spid="_x0000_s1165" type="#_x0000_t75" style="position:absolute;left:684;top:2887;width:2664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">
                    <v:imagedata r:id="rId160" o:title=""/>
                  </v:shape>
                  <v:shape id="Picture 2682" o:spid="_x0000_s1166" type="#_x0000_t75" style="position:absolute;left:840;top:2897;width:333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">
                    <v:imagedata r:id="rId159" o:title=""/>
                  </v:shape>
                </v:group>
                <v:group id="Group 2679" o:spid="_x0000_s1167" style="position:absolute;left:840;top:2897;width:3339;height:490" coordorigin="840,2897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">
                  <v:shape id="Freeform 2680" o:spid="_x0000_s1168" style="position:absolute;left:840;top:2897;width:3339;height:490;visibility:visible;mso-wrap-style:square;v-text-anchor:top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" path="m,49l5,27,19,10,38,1,3289,r22,5l3328,19r9,19l3338,440r-5,22l3320,479r-20,9l49,489,27,484,11,471,1,451,,49xe" filled="f" strokecolor="#bd4a47" strokeweight=".72pt">
                    <v:path arrowok="t" o:connecttype="custom" o:connectlocs="0,2946;5,2924;19,2907;38,2898;3289,2897;3311,2902;3328,2916;3337,2935;3338,3337;3333,3359;3320,3376;3300,3385;49,3386;27,3381;11,3368;1,3348;0,2946" o:connectangles="0,0,0,0,0,0,0,0,0,0,0,0,0,0,0,0,0"/>
                  </v:shape>
                </v:group>
                <v:group id="Group 2674" o:spid="_x0000_s1169" style="position:absolute;left:496;top:930;width:426;height:2751" coordorigin="496,930" coordsize="426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">
                  <v:shape id="Freeform 2678" o:spid="_x0000_s1170" style="position:absolute;left:496;top:930;width:426;height:2751;visibility:visible;mso-wrap-style:square;v-text-anchor:top" coordsize="426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" path="m,l,2751r426,e" filled="f" strokecolor="#8b3836" strokeweight="2.04pt">
                    <v:path arrowok="t" o:connecttype="custom" o:connectlocs="0,930;0,3681;426,3681" o:connectangles="0,0,0"/>
                  </v:shape>
                  <v:shape id="Picture 2677" o:spid="_x0000_s1171" type="#_x0000_t75" style="position:absolute;left:766;top:3468;width:3487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">
                    <v:imagedata r:id="rId157" o:title=""/>
                  </v:shape>
                  <v:shape id="Picture 2676" o:spid="_x0000_s1172" type="#_x0000_t75" style="position:absolute;left:684;top:3502;width:2962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">
                    <v:imagedata r:id="rId161" o:title=""/>
                  </v:shape>
                  <v:shape id="Picture 2675" o:spid="_x0000_s1173" type="#_x0000_t75" style="position:absolute;left:840;top:3511;width:333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">
                    <v:imagedata r:id="rId159" o:title=""/>
                  </v:shape>
                </v:group>
                <v:group id="Group 2672" o:spid="_x0000_s1174" style="position:absolute;left:840;top:3511;width:3339;height:490" coordorigin="840,3511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">
                  <v:shape id="Freeform 2673" o:spid="_x0000_s1175" style="position:absolute;left:840;top:3511;width:3339;height:490;visibility:visible;mso-wrap-style:square;v-text-anchor:top" coordsize="33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" path="m,49l5,27,19,11,38,1,3289,r22,5l3328,19r9,20l3338,441r-5,22l3320,479r-20,10l49,490,27,485,11,471,1,451,,49xe" filled="f" strokecolor="#bd4a47" strokeweight=".72pt">
                    <v:path arrowok="t" o:connecttype="custom" o:connectlocs="0,3560;5,3538;19,3522;38,3512;3289,3511;3311,3516;3328,3530;3337,3550;3338,3952;3333,3974;3320,3990;3300,4000;49,4001;27,3996;11,3982;1,3962;0,3560" o:connectangles="0,0,0,0,0,0,0,0,0,0,0,0,0,0,0,0,0"/>
                  </v:shape>
                </v:group>
                <v:group id="Group 2667" o:spid="_x0000_s1176" style="position:absolute;left:496;top:930;width:426;height:3349" coordorigin="496,930" coordsize="426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">
                  <v:shape id="Freeform 2671" o:spid="_x0000_s1177" style="position:absolute;left:496;top:930;width:426;height:3349;visibility:visible;mso-wrap-style:square;v-text-anchor:top" coordsize="426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" path="m,l,3349r426,e" filled="f" strokecolor="#8b3836" strokeweight="2.04pt">
                    <v:path arrowok="t" o:connecttype="custom" o:connectlocs="0,930;0,4279;426,4279" o:connectangles="0,0,0"/>
                  </v:shape>
                  <v:shape id="Picture 2670" o:spid="_x0000_s1178" type="#_x0000_t75" style="position:absolute;left:766;top:4080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">
                    <v:imagedata r:id="rId152" o:title=""/>
                  </v:shape>
                  <v:shape id="Picture 2669" o:spid="_x0000_s1179" type="#_x0000_t75" style="position:absolute;left:684;top:4114;width:1906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">
                    <v:imagedata r:id="rId162" o:title=""/>
                  </v:shape>
                  <v:shape id="Picture 2668" o:spid="_x0000_s1180" type="#_x0000_t75" style="position:absolute;left:840;top:4123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">
                    <v:imagedata r:id="rId163" o:title=""/>
                  </v:shape>
                </v:group>
                <v:group id="Group 2665" o:spid="_x0000_s1181" style="position:absolute;left:840;top:4123;width:3339;height:492" coordorigin="840,4123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">
                  <v:shape id="Freeform 2666" o:spid="_x0000_s1182" style="position:absolute;left:840;top:4123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" path="m,49l5,28,19,11,38,1,3289,r22,5l3328,19r9,20l3338,443r-5,22l3320,482r-20,9l49,492,27,487,11,474,1,454,,49xe" filled="f" strokecolor="#bd4a47" strokeweight=".72pt">
                    <v:path arrowok="t" o:connecttype="custom" o:connectlocs="0,4172;5,4151;19,4134;38,4124;3289,4123;3311,4128;3328,4142;3337,4162;3338,4566;3333,4588;3320,4605;3300,4614;49,4615;27,4610;11,4597;1,4577;0,4172" o:connectangles="0,0,0,0,0,0,0,0,0,0,0,0,0,0,0,0,0"/>
                  </v:shape>
                </v:group>
                <v:group id="Group 2660" o:spid="_x0000_s1183" style="position:absolute;left:496;top:930;width:426;height:3947" coordorigin="496,930" coordsize="426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C6xwAAAN4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Oo/h7064AnL1CwAA//8DAFBLAQItABQABgAIAAAAIQDb4fbL7gAAAIUBAAATAAAAAAAA&#10;AAAAAAAAAAAAAABbQ29udGVudF9UeXBlc10ueG1sUEsBAi0AFAAGAAgAAAAhAFr0LFu/AAAAFQEA&#10;AAsAAAAAAAAAAAAAAAAAHwEAAF9yZWxzLy5yZWxzUEsBAi0AFAAGAAgAAAAhAMTEsLrHAAAA3gAA&#10;AA8AAAAAAAAAAAAAAAAABwIAAGRycy9kb3ducmV2LnhtbFBLBQYAAAAAAwADALcAAAD7AgAAAAA=&#10;">
                  <v:shape id="Freeform 2664" o:spid="_x0000_s1184" style="position:absolute;left:496;top:930;width:426;height:3947;visibility:visible;mso-wrap-style:square;v-text-anchor:top" coordsize="426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" path="m,l,3947r426,e" filled="f" strokecolor="#8b3836" strokeweight="2.04pt">
                    <v:path arrowok="t" o:connecttype="custom" o:connectlocs="0,930;0,4877;426,4877" o:connectangles="0,0,0"/>
                  </v:shape>
                  <v:shape id="Picture 2663" o:spid="_x0000_s1185" type="#_x0000_t75" style="position:absolute;left:766;top:4694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">
                    <v:imagedata r:id="rId152" o:title=""/>
                  </v:shape>
                  <v:shape id="Picture 2662" o:spid="_x0000_s1186" type="#_x0000_t75" style="position:absolute;left:684;top:4728;width:2558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">
                    <v:imagedata r:id="rId164" o:title=""/>
                  </v:shape>
                  <v:shape id="Picture 2661" o:spid="_x0000_s1187" type="#_x0000_t75" style="position:absolute;left:840;top:4738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">
                    <v:imagedata r:id="rId165" o:title=""/>
                  </v:shape>
                </v:group>
                <v:group id="Group 2658" o:spid="_x0000_s1188" style="position:absolute;left:840;top:4738;width:3339;height:492" coordorigin="840,4738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jO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cks+ZjC/U64AnLxDwAA//8DAFBLAQItABQABgAIAAAAIQDb4fbL7gAAAIUBAAATAAAAAAAA&#10;AAAAAAAAAAAAAABbQ29udGVudF9UeXBlc10ueG1sUEsBAi0AFAAGAAgAAAAhAFr0LFu/AAAAFQEA&#10;AAsAAAAAAAAAAAAAAAAAHwEAAF9yZWxzLy5yZWxzUEsBAi0AFAAGAAgAAAAhAEstKM7HAAAA3gAA&#10;AA8AAAAAAAAAAAAAAAAABwIAAGRycy9kb3ducmV2LnhtbFBLBQYAAAAAAwADALcAAAD7AgAAAAA=&#10;">
                  <v:shape id="Freeform 2659" o:spid="_x0000_s1189" style="position:absolute;left:840;top:4738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" path="m,49l5,27,19,10,38,1,3289,r22,5l3328,18r9,20l3338,442r-5,22l3320,481r-20,9l49,492,27,487,11,473,1,453,,49xe" filled="f" strokecolor="#bd4a47" strokeweight=".72pt">
                    <v:path arrowok="t" o:connecttype="custom" o:connectlocs="0,4787;5,4765;19,4748;38,4739;3289,4738;3311,4743;3328,4756;3337,4776;3338,5180;3333,5202;3320,5219;3300,5228;49,5230;27,5225;11,5211;1,5191;0,4787" o:connectangles="0,0,0,0,0,0,0,0,0,0,0,0,0,0,0,0,0"/>
                  </v:shape>
                </v:group>
                <v:group id="Group 2653" o:spid="_x0000_s1190" style="position:absolute;left:496;top:930;width:426;height:4545" coordorigin="496,930" coordsize="426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">
                  <v:shape id="Freeform 2657" o:spid="_x0000_s1191" style="position:absolute;left:496;top:930;width:426;height:4545;visibility:visible;mso-wrap-style:square;v-text-anchor:top" coordsize="426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" path="m,l,4545r426,e" filled="f" strokecolor="#8b3836" strokeweight="2.04pt">
                    <v:path arrowok="t" o:connecttype="custom" o:connectlocs="0,930;0,5475;426,5475" o:connectangles="0,0,0"/>
                  </v:shape>
                  <v:shape id="Picture 2656" o:spid="_x0000_s1192" type="#_x0000_t75" style="position:absolute;left:766;top:5309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">
                    <v:imagedata r:id="rId152" o:title=""/>
                  </v:shape>
                  <v:shape id="Picture 2655" o:spid="_x0000_s1193" type="#_x0000_t75" style="position:absolute;left:684;top:5342;width:2539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">
                    <v:imagedata r:id="rId116" o:title=""/>
                  </v:shape>
                  <v:shape id="Picture 2654" o:spid="_x0000_s1194" type="#_x0000_t75" style="position:absolute;left:840;top:5352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">
                    <v:imagedata r:id="rId165" o:title=""/>
                  </v:shape>
                </v:group>
                <v:group id="Group 2651" o:spid="_x0000_s1195" style="position:absolute;left:840;top:5352;width:3339;height:492" coordorigin="840,5352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qHxwAAAN4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8Jkk0QQed8IVkIs7AAAA//8DAFBLAQItABQABgAIAAAAIQDb4fbL7gAAAIUBAAATAAAAAAAA&#10;AAAAAAAAAAAAAABbQ29udGVudF9UeXBlc10ueG1sUEsBAi0AFAAGAAgAAAAhAFr0LFu/AAAAFQEA&#10;AAsAAAAAAAAAAAAAAAAAHwEAAF9yZWxzLy5yZWxzUEsBAi0AFAAGAAgAAAAhAEXkiofHAAAA3gAA&#10;AA8AAAAAAAAAAAAAAAAABwIAAGRycy9kb3ducmV2LnhtbFBLBQYAAAAAAwADALcAAAD7AgAAAAA=&#10;">
                  <v:shape id="Freeform 2652" o:spid="_x0000_s1196" style="position:absolute;left:840;top:5352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" path="m,49l5,27,19,11,38,1,3289,r22,5l3328,19r9,19l3338,443r-5,22l3320,481r-20,10l49,492,27,487,11,473,1,454,,49xe" filled="f" strokecolor="#bd4a47" strokeweight=".72pt">
                    <v:path arrowok="t" o:connecttype="custom" o:connectlocs="0,5401;5,5379;19,5363;38,5353;3289,5352;3311,5357;3328,5371;3337,5390;3338,5795;3333,5817;3320,5833;3300,5843;49,5844;27,5839;11,5825;1,5806;0,5401" o:connectangles="0,0,0,0,0,0,0,0,0,0,0,0,0,0,0,0,0"/>
                  </v:shape>
                </v:group>
                <v:group id="Group 2646" o:spid="_x0000_s1197" style="position:absolute;left:496;top:930;width:426;height:5143" coordorigin="496,930" coordsize="42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doxwAAAN4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t6SJFrA351wBeT6FwAA//8DAFBLAQItABQABgAIAAAAIQDb4fbL7gAAAIUBAAATAAAAAAAA&#10;AAAAAAAAAAAAAABbQ29udGVudF9UeXBlc10ueG1sUEsBAi0AFAAGAAgAAAAhAFr0LFu/AAAAFQEA&#10;AAsAAAAAAAAAAAAAAAAAHwEAAF9yZWxzLy5yZWxzUEsBAi0AFAAGAAgAAAAhAKVBt2jHAAAA3gAA&#10;AA8AAAAAAAAAAAAAAAAABwIAAGRycy9kb3ducmV2LnhtbFBLBQYAAAAAAwADALcAAAD7AgAAAAA=&#10;">
                  <v:shape id="Freeform 2650" o:spid="_x0000_s1198" style="position:absolute;left:496;top:930;width:426;height:5143;visibility:visible;mso-wrap-style:square;v-text-anchor:top" coordsize="42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" path="m,l,5143r426,e" filled="f" strokecolor="#8b3836" strokeweight="2.04pt">
                    <v:path arrowok="t" o:connecttype="custom" o:connectlocs="0,930;0,6073;426,6073" o:connectangles="0,0,0"/>
                  </v:shape>
                  <v:shape id="Picture 2649" o:spid="_x0000_s1199" type="#_x0000_t75" style="position:absolute;left:766;top:5923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">
                    <v:imagedata r:id="rId152" o:title=""/>
                  </v:shape>
                  <v:shape id="Picture 2648" o:spid="_x0000_s1200" type="#_x0000_t75" style="position:absolute;left:684;top:5957;width:2923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">
                    <v:imagedata r:id="rId166" o:title=""/>
                  </v:shape>
                  <v:shape id="Picture 2647" o:spid="_x0000_s1201" type="#_x0000_t75" style="position:absolute;left:840;top:5966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">
                    <v:imagedata r:id="rId159" o:title=""/>
                  </v:shape>
                </v:group>
                <v:group id="Group 2644" o:spid="_x0000_s1202" style="position:absolute;left:840;top:5966;width:3339;height:492" coordorigin="840,5966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">
                  <v:shape id="Freeform 2645" o:spid="_x0000_s1203" style="position:absolute;left:840;top:5966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" path="m,50l5,28,19,11,38,2,3289,r22,5l3328,19r9,20l3338,443r-5,22l3320,482r-20,9l49,492,27,487,11,474,1,454,,50xe" filled="f" strokecolor="#bd4a47" strokeweight=".72pt">
                    <v:path arrowok="t" o:connecttype="custom" o:connectlocs="0,6016;5,5994;19,5977;38,5968;3289,5966;3311,5971;3328,5985;3337,6005;3338,6409;3333,6431;3320,6448;3300,6457;49,6458;27,6453;11,6440;1,6420;0,6016" o:connectangles="0,0,0,0,0,0,0,0,0,0,0,0,0,0,0,0,0"/>
                  </v:shape>
                </v:group>
                <v:group id="Group 2639" o:spid="_x0000_s1204" style="position:absolute;left:496;top:930;width:426;height:5741" coordorigin="496,930" coordsize="426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nBxwAAAN4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t6TJJ7B751wBeTqBwAA//8DAFBLAQItABQABgAIAAAAIQDb4fbL7gAAAIUBAAATAAAAAAAA&#10;AAAAAAAAAAAAAABbQ29udGVudF9UeXBlc10ueG1sUEsBAi0AFAAGAAgAAAAhAFr0LFu/AAAAFQEA&#10;AAsAAAAAAAAAAAAAAAAAHwEAAF9yZWxzLy5yZWxzUEsBAi0AFAAGAAgAAAAhAK9xucHHAAAA3gAA&#10;AA8AAAAAAAAAAAAAAAAABwIAAGRycy9kb3ducmV2LnhtbFBLBQYAAAAAAwADALcAAAD7AgAAAAA=&#10;">
                  <v:shape id="Freeform 2643" o:spid="_x0000_s1205" style="position:absolute;left:496;top:930;width:426;height:5741;visibility:visible;mso-wrap-style:square;v-text-anchor:top" coordsize="426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" path="m,l,5740r426,e" filled="f" strokecolor="#8b3836" strokeweight="2.04pt">
                    <v:path arrowok="t" o:connecttype="custom" o:connectlocs="0,930;0,6670;426,6670" o:connectangles="0,0,0"/>
                  </v:shape>
                  <v:shape id="Picture 2642" o:spid="_x0000_s1206" type="#_x0000_t75" style="position:absolute;left:766;top:6538;width:3487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">
                    <v:imagedata r:id="rId152" o:title=""/>
                  </v:shape>
                  <v:shape id="Picture 2641" o:spid="_x0000_s1207" type="#_x0000_t75" style="position:absolute;left:684;top:6571;width:331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">
                    <v:imagedata r:id="rId167" o:title=""/>
                  </v:shape>
                  <v:shape id="Picture 2640" o:spid="_x0000_s1208" type="#_x0000_t75" style="position:absolute;left:840;top:6581;width:3338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">
                    <v:imagedata r:id="rId159" o:title=""/>
                  </v:shape>
                </v:group>
                <v:group id="Group 2634" o:spid="_x0000_s1209" style="position:absolute;left:840;top:6581;width:3339;height:492" coordorigin="840,6581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pZxwAAAN4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mCVJPIPfO+EKyOUPAAAA//8DAFBLAQItABQABgAIAAAAIQDb4fbL7gAAAIUBAAATAAAAAAAA&#10;AAAAAAAAAAAAAABbQ29udGVudF9UeXBlc10ueG1sUEsBAi0AFAAGAAgAAAAhAFr0LFu/AAAAFQEA&#10;AAsAAAAAAAAAAAAAAAAAHwEAAF9yZWxzLy5yZWxzUEsBAi0AFAAGAAgAAAAhAL8GGlnHAAAA3gAA&#10;AA8AAAAAAAAAAAAAAAAABwIAAGRycy9kb3ducmV2LnhtbFBLBQYAAAAAAwADALcAAAD7AgAAAAA=&#10;">
                  <v:shape id="Freeform 2638" o:spid="_x0000_s1210" style="position:absolute;left:840;top:6581;width:3339;height:492;visibility:visible;mso-wrap-style:square;v-text-anchor:top" coordsize="333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" path="m,49l5,27,19,10,38,1,3289,r22,5l3328,18r9,20l3338,443r-5,21l3320,481r-20,10l49,492,27,487,11,473,1,453,,49xe" filled="f" strokecolor="#bd4a47" strokeweight=".72pt">
                    <v:path arrowok="t" o:connecttype="custom" o:connectlocs="0,6630;5,6608;19,6591;38,6582;3289,6581;3311,6586;3328,6599;3337,6619;3338,7024;3333,7045;3320,7062;3300,7072;49,7073;27,7068;11,7054;1,7034;0,6630" o:connectangles="0,0,0,0,0,0,0,0,0,0,0,0,0,0,0,0,0"/>
                  </v:shape>
                  <v:shape id="Text Box 2637" o:spid="_x0000_s1211" type="#_x0000_t202" style="position:absolute;left:325;top:321;width:374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" filled="f" stroked="f">
                    <v:textbox inset="0,0,0,0">
                      <w:txbxContent>
                        <w:p w14:paraId="3E56CBA6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Территори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8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аутсайдеры</w:t>
                          </w:r>
                          <w:proofErr w:type="spellEnd"/>
                        </w:p>
                      </w:txbxContent>
                    </v:textbox>
                  </v:shape>
                  <v:shape id="Text Box 2636" o:spid="_x0000_s1212" type="#_x0000_t202" style="position:absolute;left:891;top:1180;width:2829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" filled="f" stroked="f">
                    <v:textbox inset="0,0,0,0">
                      <w:txbxContent>
                        <w:p w14:paraId="0AD4E439" w14:textId="77777777" w:rsidR="004F1E64" w:rsidRDefault="004F1E64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40"/>
                            </w:tabs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Кизилюртов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  <w:p w14:paraId="2444133C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62A2A4EF" w14:textId="77777777" w:rsidR="004F1E64" w:rsidRDefault="004F1E64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40"/>
                            </w:tabs>
                            <w:spacing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Хасавюрт</w:t>
                          </w:r>
                          <w:proofErr w:type="spellEnd"/>
                        </w:p>
                      </w:txbxContent>
                    </v:textbox>
                  </v:shape>
                  <v:shape id="Text Box 2635" o:spid="_x0000_s1213" type="#_x0000_t202" style="position:absolute;left:891;top:2434;width:2899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" filled="f" stroked="f">
                    <v:textbox inset="0,0,0,0">
                      <w:txbxContent>
                        <w:p w14:paraId="189FB15C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Кизилюрт</w:t>
                          </w:r>
                          <w:proofErr w:type="spellEnd"/>
                        </w:p>
                        <w:p w14:paraId="4163D73C" w14:textId="77777777" w:rsidR="004F1E64" w:rsidRDefault="004F1E64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</w:p>
                        <w:p w14:paraId="2E44F735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Кайтаг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  <w:p w14:paraId="26CC8100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0E7DA130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Дагестанск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Огни</w:t>
                          </w:r>
                          <w:proofErr w:type="spellEnd"/>
                        </w:p>
                        <w:p w14:paraId="049D6D28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26714C48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24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Буйнакск</w:t>
                          </w:r>
                          <w:proofErr w:type="spellEnd"/>
                        </w:p>
                        <w:p w14:paraId="63883B33" w14:textId="77777777" w:rsidR="004F1E64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7C53F395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Ногай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  <w:p w14:paraId="3BB49616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19EEA6AE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>Курах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  <w:p w14:paraId="737D2F22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248627F6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40"/>
                            </w:tabs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Бежт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участок</w:t>
                          </w:r>
                          <w:proofErr w:type="spellEnd"/>
                        </w:p>
                        <w:p w14:paraId="49B7BE8A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9"/>
                              <w:szCs w:val="29"/>
                            </w:rPr>
                          </w:pPr>
                        </w:p>
                        <w:p w14:paraId="29159A7D" w14:textId="77777777" w:rsidR="004F1E64" w:rsidRDefault="004F1E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360"/>
                            </w:tabs>
                            <w:spacing w:line="271" w:lineRule="exact"/>
                            <w:ind w:left="360" w:hanging="36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Докузпар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район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71475B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B554F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3949D3B" w14:textId="43DA40D6" w:rsidR="00562286" w:rsidRPr="000B2986" w:rsidRDefault="00BB6385">
      <w:pPr>
        <w:spacing w:line="200" w:lineRule="atLeast"/>
        <w:ind w:left="14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113504" behindDoc="0" locked="0" layoutInCell="1" allowOverlap="1" wp14:anchorId="7B406437" wp14:editId="5962F192">
                <wp:simplePos x="0" y="0"/>
                <wp:positionH relativeFrom="column">
                  <wp:posOffset>9169400</wp:posOffset>
                </wp:positionH>
                <wp:positionV relativeFrom="paragraph">
                  <wp:posOffset>77470</wp:posOffset>
                </wp:positionV>
                <wp:extent cx="213995" cy="241935"/>
                <wp:effectExtent l="3175" t="0" r="1905" b="0"/>
                <wp:wrapNone/>
                <wp:docPr id="78746" name="Rectangl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9F8FF" w14:textId="06021C91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06437" id="Rectangle 3199" o:spid="_x0000_s1214" style="position:absolute;left:0;text-align:left;margin-left:722pt;margin-top:6.1pt;width:16.85pt;height:19.05pt;z-index:5031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" filled="f" stroked="f">
                <v:textbox>
                  <w:txbxContent>
                    <w:p w14:paraId="17E9F8FF" w14:textId="06021C91" w:rsidR="004F1E64" w:rsidRPr="00BB6385" w:rsidRDefault="004F1E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BB63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B13A487" wp14:editId="1CEDB761">
                <wp:extent cx="445135" cy="413385"/>
                <wp:effectExtent l="0" t="0" r="2540" b="1270"/>
                <wp:docPr id="78742" name="Group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743" name="Picture 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744" name="Group 3202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745" name="Freeform 32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045541" id="Group 3200" o:spid="_x0000_s1026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">
                <v:shape id="Picture 3201" o:spid="_x0000_s102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">
                  <v:imagedata r:id="rId91" o:title=""/>
                </v:shape>
                <v:group id="Group 3202" o:spid="_x0000_s102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">
                  <v:shape id="Freeform 3203" o:spid="_x0000_s102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76098A2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168"/>
          <w:pgSz w:w="16280" w:h="11340" w:orient="landscape"/>
          <w:pgMar w:top="700" w:right="300" w:bottom="0" w:left="880" w:header="0" w:footer="0" w:gutter="0"/>
          <w:cols w:space="720"/>
        </w:sectPr>
      </w:pPr>
    </w:p>
    <w:p w14:paraId="6FCC3B2B" w14:textId="77777777" w:rsidR="00562286" w:rsidRPr="000B2986" w:rsidRDefault="000550F0">
      <w:pPr>
        <w:numPr>
          <w:ilvl w:val="2"/>
          <w:numId w:val="11"/>
        </w:numPr>
        <w:tabs>
          <w:tab w:val="left" w:pos="5794"/>
        </w:tabs>
        <w:spacing w:before="42"/>
        <w:ind w:hanging="36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0B2986">
        <w:rPr>
          <w:rFonts w:ascii="Times New Roman" w:hAnsi="Times New Roman" w:cs="Times New Roman"/>
          <w:b/>
          <w:color w:val="456968"/>
          <w:spacing w:val="-2"/>
          <w:sz w:val="36"/>
        </w:rPr>
        <w:lastRenderedPageBreak/>
        <w:t>Экономическое</w:t>
      </w:r>
      <w:proofErr w:type="spellEnd"/>
      <w:r w:rsidRPr="000B2986">
        <w:rPr>
          <w:rFonts w:ascii="Times New Roman" w:hAnsi="Times New Roman" w:cs="Times New Roman"/>
          <w:b/>
          <w:color w:val="456968"/>
          <w:spacing w:val="1"/>
          <w:sz w:val="36"/>
        </w:rPr>
        <w:t xml:space="preserve"> </w:t>
      </w:r>
      <w:proofErr w:type="spellStart"/>
      <w:r w:rsidRPr="000B2986">
        <w:rPr>
          <w:rFonts w:ascii="Times New Roman" w:hAnsi="Times New Roman" w:cs="Times New Roman"/>
          <w:b/>
          <w:color w:val="456968"/>
          <w:spacing w:val="-2"/>
          <w:sz w:val="36"/>
        </w:rPr>
        <w:t>развитие</w:t>
      </w:r>
      <w:proofErr w:type="spellEnd"/>
    </w:p>
    <w:p w14:paraId="0906C2EE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6370E3EC" w14:textId="77777777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line="280" w:lineRule="exact"/>
        <w:ind w:right="430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ониторинг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эффективности</w:t>
      </w:r>
      <w:r w:rsidRPr="000B2986">
        <w:rPr>
          <w:rFonts w:cs="Times New Roman"/>
          <w:spacing w:val="40"/>
          <w:lang w:val="ru-RU"/>
        </w:rPr>
        <w:t xml:space="preserve"> </w:t>
      </w:r>
      <w:r w:rsidRPr="00BB6385">
        <w:rPr>
          <w:rFonts w:cs="Times New Roman"/>
          <w:lang w:val="ru-RU"/>
        </w:rPr>
        <w:t>деятельности органов местного самоуправления городских округов и муниципальных районов в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сфере экономического развития за 2019 год осуществлен по показателям развития ключевых отраслей экономики.</w:t>
      </w:r>
    </w:p>
    <w:p w14:paraId="7CE4CF2A" w14:textId="77777777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before="115" w:line="225" w:lineRule="auto"/>
        <w:ind w:right="428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В целях реализации положений Указа Президента Российской Федерации от 07.05.2018 г. № 204 «О национальных целях и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стратегических задачах развития Российской Федерации на период до 2024 года», с 2019 года Агентством по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предпринимательству и инвестициям Республики Дагестан реализуется национальный проект «Малое и среднее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предпринимательство и поддержка индивидуальной предпринимательской инициативы» (далее – Национальный проект) и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входящие в его состав федеральные и региональные проекты: «Акселерация субъектов малого и среднего предпринимательства»,</w:t>
      </w:r>
    </w:p>
    <w:p w14:paraId="70EC76D1" w14:textId="77777777" w:rsidR="00562286" w:rsidRPr="00BB6385" w:rsidRDefault="000550F0">
      <w:pPr>
        <w:pStyle w:val="a3"/>
        <w:spacing w:before="4" w:line="280" w:lineRule="exact"/>
        <w:ind w:left="552" w:right="428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«Популяризация предпринимательства», «Расширение доступа субъектов МСП к финансовым ресурсам, в том числе к льготному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финансированию», «Улучшение условий ведения предпринимательской деятельности».</w:t>
      </w:r>
    </w:p>
    <w:p w14:paraId="3A9713CE" w14:textId="479F2BA5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before="121" w:line="280" w:lineRule="exact"/>
        <w:ind w:right="430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Объем инвестиций в основной капитал (</w:t>
      </w:r>
      <w:r w:rsidR="00BB6385" w:rsidRPr="00BB6385">
        <w:rPr>
          <w:rFonts w:cs="Times New Roman"/>
          <w:lang w:val="ru-RU"/>
        </w:rPr>
        <w:t>за исключением бюджетных</w:t>
      </w:r>
      <w:r w:rsidRPr="00BB6385">
        <w:rPr>
          <w:rFonts w:cs="Times New Roman"/>
          <w:lang w:val="ru-RU"/>
        </w:rPr>
        <w:t xml:space="preserve"> средств) в 2019 году по республике увеличился по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сравнению с предыдущим годом на 3,7% и составил 201,4 млрд. рублей. Также, в расчете на душу населения объем частных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инвестиций по республике за 2019 год составил 65 тыс. руб.</w:t>
      </w:r>
    </w:p>
    <w:p w14:paraId="50DFA49F" w14:textId="77777777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before="132" w:line="250" w:lineRule="auto"/>
        <w:ind w:right="431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В 2019 году органами местного самоуправления городских округов и муниципальных районов Республики Дагестан продолжена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работа по улучшению деятельности в сфере привлечения инвестиций, оказанию муниципальных и иных услуг, развитию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института оценки регулирующего воздействия, направленной на создание благоприятных условий ведения бизнеса.</w:t>
      </w:r>
    </w:p>
    <w:p w14:paraId="2EBB38FC" w14:textId="0BFA74F2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before="119" w:line="250" w:lineRule="auto"/>
        <w:ind w:right="427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В настоящее время в Реестре инвестиционных проектов Республики Дагестан находятся 30 крупных инвестиционных проекта, на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 xml:space="preserve">общую сумму 59 млрд рублей. Крупными инвестиционными проектами, реализованными </w:t>
      </w:r>
      <w:r w:rsidR="00BB6385" w:rsidRPr="00BB6385">
        <w:rPr>
          <w:rFonts w:cs="Times New Roman"/>
          <w:lang w:val="ru-RU"/>
        </w:rPr>
        <w:t>в 2019 году, являются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строительство тепличного комплекса ООО «</w:t>
      </w:r>
      <w:proofErr w:type="spellStart"/>
      <w:r w:rsidRPr="00BB6385">
        <w:rPr>
          <w:rFonts w:cs="Times New Roman"/>
          <w:lang w:val="ru-RU"/>
        </w:rPr>
        <w:t>АгроМир</w:t>
      </w:r>
      <w:proofErr w:type="spellEnd"/>
      <w:r w:rsidRPr="00BB6385">
        <w:rPr>
          <w:rFonts w:cs="Times New Roman"/>
          <w:lang w:val="ru-RU"/>
        </w:rPr>
        <w:t xml:space="preserve">» площадью 10 га в пос. </w:t>
      </w:r>
      <w:proofErr w:type="spellStart"/>
      <w:r w:rsidRPr="00BB6385">
        <w:rPr>
          <w:rFonts w:cs="Times New Roman"/>
          <w:lang w:val="ru-RU"/>
        </w:rPr>
        <w:t>Ленинкент</w:t>
      </w:r>
      <w:proofErr w:type="spellEnd"/>
      <w:r w:rsidRPr="00BB6385">
        <w:rPr>
          <w:rFonts w:cs="Times New Roman"/>
          <w:lang w:val="ru-RU"/>
        </w:rPr>
        <w:t xml:space="preserve"> г. Махачкала и строительство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Дербентского винно-коньячного завода ООО «Дербентская винодельческая компания».</w:t>
      </w:r>
    </w:p>
    <w:p w14:paraId="5F85F17D" w14:textId="77777777" w:rsidR="00562286" w:rsidRPr="00BB6385" w:rsidRDefault="000550F0">
      <w:pPr>
        <w:pStyle w:val="a3"/>
        <w:numPr>
          <w:ilvl w:val="0"/>
          <w:numId w:val="6"/>
        </w:numPr>
        <w:tabs>
          <w:tab w:val="left" w:pos="552"/>
        </w:tabs>
        <w:spacing w:before="119" w:line="250" w:lineRule="auto"/>
        <w:ind w:right="427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В соответствии с Программой финансового оздоровления социально-экономического развития Республики Дагестан на 2018-2020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годы, утвержденной постановлением Правительства Республики Дагестан от 31 октября 2018 г. № 159, муниципальными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образованиями проводилась работа по увеличению собственных налоговых и неналоговых доходов местных бюджетов, в том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числе: повышение налоговой базы по имущественным налогам, легализация предпринимательской деятельности, снижение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задолженности по налогам, снижение неформальной занятости населения. В результате проведенной работы обеспечено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поступление налоговых и неналоговых доходов в местные бюджеты в объеме 11,7 млрд рублей с ростом к уровню предыдущего</w:t>
      </w:r>
      <w:r w:rsidRPr="00BB6385">
        <w:rPr>
          <w:rFonts w:cs="Times New Roman"/>
          <w:w w:val="99"/>
          <w:lang w:val="ru-RU"/>
        </w:rPr>
        <w:t xml:space="preserve"> </w:t>
      </w:r>
      <w:r w:rsidRPr="00BB6385">
        <w:rPr>
          <w:rFonts w:cs="Times New Roman"/>
          <w:lang w:val="ru-RU"/>
        </w:rPr>
        <w:t>года на 19,4 %.</w:t>
      </w:r>
    </w:p>
    <w:p w14:paraId="308E2F5D" w14:textId="6A98110E" w:rsidR="00562286" w:rsidRPr="000B2986" w:rsidRDefault="00453C8C">
      <w:pPr>
        <w:pStyle w:val="a3"/>
        <w:numPr>
          <w:ilvl w:val="0"/>
          <w:numId w:val="6"/>
        </w:numPr>
        <w:tabs>
          <w:tab w:val="left" w:pos="552"/>
        </w:tabs>
        <w:spacing w:before="119" w:line="250" w:lineRule="auto"/>
        <w:ind w:right="433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49344" behindDoc="1" locked="0" layoutInCell="1" allowOverlap="1" wp14:anchorId="13D91C89" wp14:editId="4FD6F3E6">
                <wp:simplePos x="0" y="0"/>
                <wp:positionH relativeFrom="page">
                  <wp:posOffset>9629775</wp:posOffset>
                </wp:positionH>
                <wp:positionV relativeFrom="page">
                  <wp:posOffset>6575425</wp:posOffset>
                </wp:positionV>
                <wp:extent cx="445135" cy="413385"/>
                <wp:effectExtent l="635" t="0" r="1905" b="0"/>
                <wp:wrapNone/>
                <wp:docPr id="789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6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70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71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CCC0F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94D37B0" w14:textId="716E66C9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91C89" id="_x0000_s1215" style="position:absolute;left:0;text-align:left;margin-left:758.25pt;margin-top:517.75pt;width:35.05pt;height:32.55pt;z-index:-167136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">
                <v:shape id="Picture 6" o:spid="_x0000_s1216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">
                  <v:imagedata r:id="rId29" o:title=""/>
                </v:shape>
                <v:group id="Group 3" o:spid="_x0000_s1217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">
                  <v:shape id="Freeform 5" o:spid="_x0000_s1218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219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" filled="f" stroked="f">
                    <v:textbox inset="0,0,0,0">
                      <w:txbxContent>
                        <w:p w14:paraId="2B9CCC0F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94D37B0" w14:textId="716E66C9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BB6385">
        <w:rPr>
          <w:rFonts w:cs="Times New Roman"/>
          <w:lang w:val="ru-RU"/>
        </w:rPr>
        <w:t>В целях развития малого и среднего предпринимательства в Республике Дагестан реализуются мероприятия государственной</w:t>
      </w:r>
      <w:r w:rsidR="000550F0" w:rsidRPr="00BB6385">
        <w:rPr>
          <w:rFonts w:cs="Times New Roman"/>
          <w:w w:val="99"/>
          <w:lang w:val="ru-RU"/>
        </w:rPr>
        <w:t xml:space="preserve"> </w:t>
      </w:r>
      <w:r w:rsidR="000550F0" w:rsidRPr="00BB6385">
        <w:rPr>
          <w:rFonts w:cs="Times New Roman"/>
          <w:lang w:val="ru-RU"/>
        </w:rPr>
        <w:t>программы Республики Дагестан «Экономическое развитие и инновационная экономика» на 2018-2020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годы.</w:t>
      </w:r>
    </w:p>
    <w:p w14:paraId="59BBCC4A" w14:textId="52498C4C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footerReference w:type="default" r:id="rId169"/>
          <w:pgSz w:w="16280" w:h="11340" w:orient="landscape"/>
          <w:pgMar w:top="420" w:right="300" w:bottom="980" w:left="480" w:header="0" w:footer="796" w:gutter="0"/>
          <w:pgNumType w:start="10"/>
          <w:cols w:space="720"/>
        </w:sectPr>
      </w:pPr>
    </w:p>
    <w:p w14:paraId="149913FE" w14:textId="77777777" w:rsidR="00562286" w:rsidRPr="000B2986" w:rsidRDefault="000550F0">
      <w:pPr>
        <w:pStyle w:val="4"/>
        <w:ind w:left="3408"/>
        <w:rPr>
          <w:rFonts w:cs="Times New Roman"/>
          <w:b w:val="0"/>
          <w:bCs w:val="0"/>
          <w:i w:val="0"/>
          <w:lang w:val="ru-RU"/>
        </w:rPr>
      </w:pPr>
      <w:r w:rsidRPr="000B2986">
        <w:rPr>
          <w:rFonts w:cs="Times New Roman"/>
          <w:color w:val="456968"/>
          <w:spacing w:val="-2"/>
          <w:lang w:val="ru-RU"/>
        </w:rPr>
        <w:lastRenderedPageBreak/>
        <w:t xml:space="preserve">Развитие </w:t>
      </w:r>
      <w:r w:rsidRPr="000B2986">
        <w:rPr>
          <w:rFonts w:cs="Times New Roman"/>
          <w:color w:val="456968"/>
          <w:lang w:val="ru-RU"/>
        </w:rPr>
        <w:t xml:space="preserve">малого и </w:t>
      </w:r>
      <w:r w:rsidRPr="000B2986">
        <w:rPr>
          <w:rFonts w:cs="Times New Roman"/>
          <w:color w:val="456968"/>
          <w:spacing w:val="-2"/>
          <w:lang w:val="ru-RU"/>
        </w:rPr>
        <w:t>среднего предпринимательства</w:t>
      </w:r>
    </w:p>
    <w:p w14:paraId="4FA0BA55" w14:textId="77777777" w:rsidR="00562286" w:rsidRPr="000B2986" w:rsidRDefault="000550F0">
      <w:pPr>
        <w:spacing w:before="278" w:line="225" w:lineRule="auto"/>
        <w:ind w:left="115" w:right="143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целях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еализации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ероприятий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программы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Развитие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малого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реднего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едпринимательства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8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»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2018-2020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годы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государственной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ограммы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«Экономическое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звити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8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инновационная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экономика»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8-2020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годы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бюджетом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было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тверждено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финансирование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8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змере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 009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744,2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.</w:t>
      </w:r>
    </w:p>
    <w:p w14:paraId="64193E85" w14:textId="77777777" w:rsidR="00562286" w:rsidRPr="000B2986" w:rsidRDefault="000550F0">
      <w:pPr>
        <w:spacing w:line="296" w:lineRule="exact"/>
        <w:ind w:left="8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остоянию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01.01.2020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а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офинансировано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857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497,2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,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освоено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576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795,7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.</w:t>
      </w:r>
    </w:p>
    <w:p w14:paraId="378066E2" w14:textId="6A4382D2" w:rsidR="00562286" w:rsidRPr="000B2986" w:rsidRDefault="000550F0">
      <w:pPr>
        <w:spacing w:before="10" w:line="302" w:lineRule="exact"/>
        <w:ind w:left="115" w:right="145"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з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федерального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бюджета</w:t>
      </w:r>
      <w:r w:rsidRPr="000B2986">
        <w:rPr>
          <w:rFonts w:ascii="Times New Roman" w:hAnsi="Times New Roman" w:cs="Times New Roman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государственную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держку</w:t>
      </w:r>
      <w:r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алого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реднего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едпринимательства,</w:t>
      </w:r>
      <w:r w:rsidRPr="000B2986">
        <w:rPr>
          <w:rFonts w:ascii="Times New Roman" w:hAnsi="Times New Roman" w:cs="Times New Roman"/>
          <w:spacing w:val="8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ключая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крестьянские</w:t>
      </w:r>
      <w:r w:rsidRPr="000B2986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(фермерские)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хозяйства,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а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также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еализацию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ероприятий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держки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молодежного</w:t>
      </w:r>
      <w:r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едпринимательства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было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едусмотрено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инансирование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з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едерального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бюджета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в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размере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846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56,1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.</w:t>
      </w:r>
    </w:p>
    <w:p w14:paraId="61E1F232" w14:textId="74E093AD" w:rsidR="00562286" w:rsidRPr="000B2986" w:rsidRDefault="0056228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562286" w:rsidRPr="000B2986" w:rsidSect="007D482C">
          <w:pgSz w:w="16280" w:h="11340" w:orient="landscape"/>
          <w:pgMar w:top="284" w:right="300" w:bottom="980" w:left="800" w:header="0" w:footer="796" w:gutter="0"/>
          <w:cols w:space="720"/>
        </w:sectPr>
      </w:pPr>
    </w:p>
    <w:p w14:paraId="3415654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BD520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BEF2A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A62DD1F" w14:textId="77777777" w:rsidR="00562286" w:rsidRPr="000B2986" w:rsidRDefault="000550F0">
      <w:pPr>
        <w:ind w:left="5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pacing w:val="-1"/>
          <w:sz w:val="20"/>
          <w:lang w:val="ru-RU"/>
        </w:rPr>
        <w:t>450</w:t>
      </w:r>
    </w:p>
    <w:p w14:paraId="3DC9D750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355E505" w14:textId="77777777" w:rsidR="00562286" w:rsidRPr="000B2986" w:rsidRDefault="000550F0">
      <w:pPr>
        <w:ind w:left="5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pacing w:val="-1"/>
          <w:sz w:val="20"/>
          <w:lang w:val="ru-RU"/>
        </w:rPr>
        <w:t>400</w:t>
      </w:r>
    </w:p>
    <w:p w14:paraId="113F92D6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EF0E10D" w14:textId="77777777" w:rsidR="00562286" w:rsidRPr="000B2986" w:rsidRDefault="000550F0">
      <w:pPr>
        <w:ind w:left="5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pacing w:val="-1"/>
          <w:sz w:val="20"/>
          <w:lang w:val="ru-RU"/>
        </w:rPr>
        <w:t>350</w:t>
      </w:r>
    </w:p>
    <w:p w14:paraId="1139779C" w14:textId="77777777" w:rsidR="007D482C" w:rsidRPr="007D482C" w:rsidRDefault="000550F0">
      <w:pPr>
        <w:pStyle w:val="3"/>
        <w:ind w:left="3171" w:right="3106" w:hanging="2648"/>
        <w:rPr>
          <w:rFonts w:cs="Times New Roman"/>
          <w:b w:val="0"/>
          <w:sz w:val="16"/>
          <w:szCs w:val="16"/>
          <w:lang w:val="ru-RU"/>
        </w:rPr>
      </w:pPr>
      <w:r w:rsidRPr="000B2986">
        <w:rPr>
          <w:rFonts w:cs="Times New Roman"/>
          <w:b w:val="0"/>
          <w:lang w:val="ru-RU"/>
        </w:rPr>
        <w:br w:type="column"/>
      </w:r>
    </w:p>
    <w:p w14:paraId="09F68A3D" w14:textId="5E8AE329" w:rsidR="00562286" w:rsidRPr="000B2986" w:rsidRDefault="000550F0">
      <w:pPr>
        <w:pStyle w:val="3"/>
        <w:ind w:left="3171" w:right="3106" w:hanging="2648"/>
        <w:rPr>
          <w:rFonts w:cs="Times New Roman"/>
          <w:b w:val="0"/>
          <w:bCs w:val="0"/>
          <w:lang w:val="ru-RU"/>
        </w:rPr>
      </w:pPr>
      <w:r w:rsidRPr="000B2986">
        <w:rPr>
          <w:rFonts w:cs="Times New Roman"/>
          <w:spacing w:val="-1"/>
          <w:lang w:val="ru-RU"/>
        </w:rPr>
        <w:t>Число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4"/>
          <w:lang w:val="ru-RU"/>
        </w:rPr>
        <w:t>субъектов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лого</w:t>
      </w:r>
      <w:r w:rsidRPr="000B2986">
        <w:rPr>
          <w:rFonts w:cs="Times New Roman"/>
          <w:lang w:val="ru-RU"/>
        </w:rPr>
        <w:t xml:space="preserve"> и </w:t>
      </w:r>
      <w:r w:rsidRPr="000B2986">
        <w:rPr>
          <w:rFonts w:cs="Times New Roman"/>
          <w:spacing w:val="-2"/>
          <w:lang w:val="ru-RU"/>
        </w:rPr>
        <w:t>среднего предпринимательства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на 10 </w:t>
      </w:r>
      <w:r w:rsidRPr="000B2986">
        <w:rPr>
          <w:rFonts w:cs="Times New Roman"/>
          <w:spacing w:val="-1"/>
          <w:lang w:val="ru-RU"/>
        </w:rPr>
        <w:t>тыс.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чел.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населения</w:t>
      </w:r>
    </w:p>
    <w:p w14:paraId="40C6598D" w14:textId="77777777" w:rsidR="00562286" w:rsidRDefault="00562286">
      <w:pPr>
        <w:rPr>
          <w:rFonts w:ascii="Times New Roman" w:hAnsi="Times New Roman" w:cs="Times New Roman"/>
          <w:lang w:val="ru-RU"/>
        </w:rPr>
      </w:pPr>
    </w:p>
    <w:p w14:paraId="522209D2" w14:textId="3F768483" w:rsidR="007D482C" w:rsidRPr="000B2986" w:rsidRDefault="007D482C">
      <w:pPr>
        <w:rPr>
          <w:rFonts w:ascii="Times New Roman" w:hAnsi="Times New Roman" w:cs="Times New Roman"/>
          <w:lang w:val="ru-RU"/>
        </w:rPr>
        <w:sectPr w:rsidR="007D482C" w:rsidRPr="000B2986">
          <w:type w:val="continuous"/>
          <w:pgSz w:w="16280" w:h="11340" w:orient="landscape"/>
          <w:pgMar w:top="1060" w:right="300" w:bottom="0" w:left="800" w:header="720" w:footer="720" w:gutter="0"/>
          <w:cols w:num="2" w:space="720" w:equalWidth="0">
            <w:col w:w="823" w:space="1269"/>
            <w:col w:w="13088"/>
          </w:cols>
        </w:sectPr>
      </w:pPr>
    </w:p>
    <w:p w14:paraId="7EDF97F3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14:paraId="62D53D3C" w14:textId="5B964C61" w:rsidR="00562286" w:rsidRPr="000B2986" w:rsidRDefault="00BB6385">
      <w:pPr>
        <w:spacing w:before="73"/>
        <w:ind w:left="5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33DC044C" wp14:editId="39F3DDF1">
                <wp:simplePos x="0" y="0"/>
                <wp:positionH relativeFrom="page">
                  <wp:posOffset>1097280</wp:posOffset>
                </wp:positionH>
                <wp:positionV relativeFrom="paragraph">
                  <wp:posOffset>-716915</wp:posOffset>
                </wp:positionV>
                <wp:extent cx="8662670" cy="2559050"/>
                <wp:effectExtent l="1905" t="6985" r="3175" b="5715"/>
                <wp:wrapNone/>
                <wp:docPr id="2441" name="Group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2670" cy="2559050"/>
                          <a:chOff x="1728" y="-1129"/>
                          <a:chExt cx="13642" cy="4030"/>
                        </a:xfrm>
                      </wpg:grpSpPr>
                      <wpg:grpSp>
                        <wpg:cNvPr id="2442" name="Group 2627"/>
                        <wpg:cNvGrpSpPr>
                          <a:grpSpLocks/>
                        </wpg:cNvGrpSpPr>
                        <wpg:grpSpPr bwMode="auto">
                          <a:xfrm>
                            <a:off x="1735" y="2394"/>
                            <a:ext cx="13628" cy="2"/>
                            <a:chOff x="1735" y="2394"/>
                            <a:chExt cx="13628" cy="2"/>
                          </a:xfrm>
                        </wpg:grpSpPr>
                        <wps:wsp>
                          <wps:cNvPr id="2443" name="Freeform 2628"/>
                          <wps:cNvSpPr>
                            <a:spLocks/>
                          </wps:cNvSpPr>
                          <wps:spPr bwMode="auto">
                            <a:xfrm>
                              <a:off x="1735" y="2394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625"/>
                        <wpg:cNvGrpSpPr>
                          <a:grpSpLocks/>
                        </wpg:cNvGrpSpPr>
                        <wpg:grpSpPr bwMode="auto">
                          <a:xfrm>
                            <a:off x="1735" y="1955"/>
                            <a:ext cx="13628" cy="2"/>
                            <a:chOff x="1735" y="1955"/>
                            <a:chExt cx="13628" cy="2"/>
                          </a:xfrm>
                        </wpg:grpSpPr>
                        <wps:wsp>
                          <wps:cNvPr id="2445" name="Freeform 2626"/>
                          <wps:cNvSpPr>
                            <a:spLocks/>
                          </wps:cNvSpPr>
                          <wps:spPr bwMode="auto">
                            <a:xfrm>
                              <a:off x="1735" y="1955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623"/>
                        <wpg:cNvGrpSpPr>
                          <a:grpSpLocks/>
                        </wpg:cNvGrpSpPr>
                        <wpg:grpSpPr bwMode="auto">
                          <a:xfrm>
                            <a:off x="1735" y="1516"/>
                            <a:ext cx="13628" cy="2"/>
                            <a:chOff x="1735" y="1516"/>
                            <a:chExt cx="13628" cy="2"/>
                          </a:xfrm>
                        </wpg:grpSpPr>
                        <wps:wsp>
                          <wps:cNvPr id="2447" name="Freeform 2624"/>
                          <wps:cNvSpPr>
                            <a:spLocks/>
                          </wps:cNvSpPr>
                          <wps:spPr bwMode="auto">
                            <a:xfrm>
                              <a:off x="1735" y="1516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621"/>
                        <wpg:cNvGrpSpPr>
                          <a:grpSpLocks/>
                        </wpg:cNvGrpSpPr>
                        <wpg:grpSpPr bwMode="auto">
                          <a:xfrm>
                            <a:off x="1735" y="1077"/>
                            <a:ext cx="13628" cy="2"/>
                            <a:chOff x="1735" y="1077"/>
                            <a:chExt cx="13628" cy="2"/>
                          </a:xfrm>
                        </wpg:grpSpPr>
                        <wps:wsp>
                          <wps:cNvPr id="2449" name="Freeform 2622"/>
                          <wps:cNvSpPr>
                            <a:spLocks/>
                          </wps:cNvSpPr>
                          <wps:spPr bwMode="auto">
                            <a:xfrm>
                              <a:off x="1735" y="1077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619"/>
                        <wpg:cNvGrpSpPr>
                          <a:grpSpLocks/>
                        </wpg:cNvGrpSpPr>
                        <wpg:grpSpPr bwMode="auto">
                          <a:xfrm>
                            <a:off x="1735" y="638"/>
                            <a:ext cx="13628" cy="2"/>
                            <a:chOff x="1735" y="638"/>
                            <a:chExt cx="13628" cy="2"/>
                          </a:xfrm>
                        </wpg:grpSpPr>
                        <wps:wsp>
                          <wps:cNvPr id="2451" name="Freeform 2620"/>
                          <wps:cNvSpPr>
                            <a:spLocks/>
                          </wps:cNvSpPr>
                          <wps:spPr bwMode="auto">
                            <a:xfrm>
                              <a:off x="1735" y="638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617"/>
                        <wpg:cNvGrpSpPr>
                          <a:grpSpLocks/>
                        </wpg:cNvGrpSpPr>
                        <wpg:grpSpPr bwMode="auto">
                          <a:xfrm>
                            <a:off x="1735" y="196"/>
                            <a:ext cx="13628" cy="2"/>
                            <a:chOff x="1735" y="196"/>
                            <a:chExt cx="13628" cy="2"/>
                          </a:xfrm>
                        </wpg:grpSpPr>
                        <wps:wsp>
                          <wps:cNvPr id="2453" name="Freeform 2618"/>
                          <wps:cNvSpPr>
                            <a:spLocks/>
                          </wps:cNvSpPr>
                          <wps:spPr bwMode="auto">
                            <a:xfrm>
                              <a:off x="1735" y="196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614"/>
                        <wpg:cNvGrpSpPr>
                          <a:grpSpLocks/>
                        </wpg:cNvGrpSpPr>
                        <wpg:grpSpPr bwMode="auto">
                          <a:xfrm>
                            <a:off x="1735" y="-243"/>
                            <a:ext cx="13628" cy="2"/>
                            <a:chOff x="1735" y="-243"/>
                            <a:chExt cx="13628" cy="2"/>
                          </a:xfrm>
                        </wpg:grpSpPr>
                        <wps:wsp>
                          <wps:cNvPr id="2455" name="Freeform 2616"/>
                          <wps:cNvSpPr>
                            <a:spLocks/>
                          </wps:cNvSpPr>
                          <wps:spPr bwMode="auto">
                            <a:xfrm>
                              <a:off x="1735" y="-243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6" name="Picture 26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5" y="-349"/>
                              <a:ext cx="13118" cy="3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57" name="Group 2611"/>
                        <wpg:cNvGrpSpPr>
                          <a:grpSpLocks/>
                        </wpg:cNvGrpSpPr>
                        <wpg:grpSpPr bwMode="auto">
                          <a:xfrm>
                            <a:off x="1735" y="-682"/>
                            <a:ext cx="13628" cy="2"/>
                            <a:chOff x="1735" y="-682"/>
                            <a:chExt cx="13628" cy="2"/>
                          </a:xfrm>
                        </wpg:grpSpPr>
                        <wps:wsp>
                          <wps:cNvPr id="2458" name="Freeform 2613"/>
                          <wps:cNvSpPr>
                            <a:spLocks/>
                          </wps:cNvSpPr>
                          <wps:spPr bwMode="auto">
                            <a:xfrm>
                              <a:off x="1735" y="-682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9" name="Picture 2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0" y="-608"/>
                              <a:ext cx="13118" cy="3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60" name="Group 2609"/>
                        <wpg:cNvGrpSpPr>
                          <a:grpSpLocks/>
                        </wpg:cNvGrpSpPr>
                        <wpg:grpSpPr bwMode="auto">
                          <a:xfrm>
                            <a:off x="1735" y="-1122"/>
                            <a:ext cx="13628" cy="2"/>
                            <a:chOff x="1735" y="-1122"/>
                            <a:chExt cx="13628" cy="2"/>
                          </a:xfrm>
                        </wpg:grpSpPr>
                        <wps:wsp>
                          <wps:cNvPr id="2461" name="Freeform 2610"/>
                          <wps:cNvSpPr>
                            <a:spLocks/>
                          </wps:cNvSpPr>
                          <wps:spPr bwMode="auto">
                            <a:xfrm>
                              <a:off x="1735" y="-1122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2607"/>
                        <wpg:cNvGrpSpPr>
                          <a:grpSpLocks/>
                        </wpg:cNvGrpSpPr>
                        <wpg:grpSpPr bwMode="auto">
                          <a:xfrm>
                            <a:off x="1795" y="-1122"/>
                            <a:ext cx="2" cy="4016"/>
                            <a:chOff x="1795" y="-1122"/>
                            <a:chExt cx="2" cy="4016"/>
                          </a:xfrm>
                        </wpg:grpSpPr>
                        <wps:wsp>
                          <wps:cNvPr id="2463" name="Freeform 2608"/>
                          <wps:cNvSpPr>
                            <a:spLocks/>
                          </wps:cNvSpPr>
                          <wps:spPr bwMode="auto">
                            <a:xfrm>
                              <a:off x="1795" y="-1122"/>
                              <a:ext cx="2" cy="4016"/>
                            </a:xfrm>
                            <a:custGeom>
                              <a:avLst/>
                              <a:gdLst>
                                <a:gd name="T0" fmla="+- 0 -1122 -1122"/>
                                <a:gd name="T1" fmla="*/ -1122 h 4016"/>
                                <a:gd name="T2" fmla="+- 0 2894 -1122"/>
                                <a:gd name="T3" fmla="*/ 2894 h 4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6">
                                  <a:moveTo>
                                    <a:pt x="0" y="0"/>
                                  </a:moveTo>
                                  <a:lnTo>
                                    <a:pt x="0" y="401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605"/>
                        <wpg:cNvGrpSpPr>
                          <a:grpSpLocks/>
                        </wpg:cNvGrpSpPr>
                        <wpg:grpSpPr bwMode="auto">
                          <a:xfrm>
                            <a:off x="1735" y="2836"/>
                            <a:ext cx="13628" cy="2"/>
                            <a:chOff x="1735" y="2836"/>
                            <a:chExt cx="13628" cy="2"/>
                          </a:xfrm>
                        </wpg:grpSpPr>
                        <wps:wsp>
                          <wps:cNvPr id="2465" name="Freeform 2606"/>
                          <wps:cNvSpPr>
                            <a:spLocks/>
                          </wps:cNvSpPr>
                          <wps:spPr bwMode="auto">
                            <a:xfrm>
                              <a:off x="1735" y="2836"/>
                              <a:ext cx="13628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13628"/>
                                <a:gd name="T2" fmla="+- 0 15362 1735"/>
                                <a:gd name="T3" fmla="*/ T2 w 1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8">
                                  <a:moveTo>
                                    <a:pt x="0" y="0"/>
                                  </a:moveTo>
                                  <a:lnTo>
                                    <a:pt x="13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2603"/>
                        <wpg:cNvGrpSpPr>
                          <a:grpSpLocks/>
                        </wpg:cNvGrpSpPr>
                        <wpg:grpSpPr bwMode="auto">
                          <a:xfrm>
                            <a:off x="2441" y="2836"/>
                            <a:ext cx="2" cy="58"/>
                            <a:chOff x="2441" y="2836"/>
                            <a:chExt cx="2" cy="58"/>
                          </a:xfrm>
                        </wpg:grpSpPr>
                        <wps:wsp>
                          <wps:cNvPr id="2467" name="Freeform 2604"/>
                          <wps:cNvSpPr>
                            <a:spLocks/>
                          </wps:cNvSpPr>
                          <wps:spPr bwMode="auto">
                            <a:xfrm>
                              <a:off x="2441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2601"/>
                        <wpg:cNvGrpSpPr>
                          <a:grpSpLocks/>
                        </wpg:cNvGrpSpPr>
                        <wpg:grpSpPr bwMode="auto">
                          <a:xfrm>
                            <a:off x="3086" y="2836"/>
                            <a:ext cx="2" cy="58"/>
                            <a:chOff x="3086" y="2836"/>
                            <a:chExt cx="2" cy="58"/>
                          </a:xfrm>
                        </wpg:grpSpPr>
                        <wps:wsp>
                          <wps:cNvPr id="2469" name="Freeform 2602"/>
                          <wps:cNvSpPr>
                            <a:spLocks/>
                          </wps:cNvSpPr>
                          <wps:spPr bwMode="auto">
                            <a:xfrm>
                              <a:off x="3086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2599"/>
                        <wpg:cNvGrpSpPr>
                          <a:grpSpLocks/>
                        </wpg:cNvGrpSpPr>
                        <wpg:grpSpPr bwMode="auto">
                          <a:xfrm>
                            <a:off x="3732" y="2836"/>
                            <a:ext cx="2" cy="58"/>
                            <a:chOff x="3732" y="2836"/>
                            <a:chExt cx="2" cy="58"/>
                          </a:xfrm>
                        </wpg:grpSpPr>
                        <wps:wsp>
                          <wps:cNvPr id="2471" name="Freeform 2600"/>
                          <wps:cNvSpPr>
                            <a:spLocks/>
                          </wps:cNvSpPr>
                          <wps:spPr bwMode="auto">
                            <a:xfrm>
                              <a:off x="3732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2597"/>
                        <wpg:cNvGrpSpPr>
                          <a:grpSpLocks/>
                        </wpg:cNvGrpSpPr>
                        <wpg:grpSpPr bwMode="auto">
                          <a:xfrm>
                            <a:off x="4378" y="2836"/>
                            <a:ext cx="2" cy="58"/>
                            <a:chOff x="4378" y="2836"/>
                            <a:chExt cx="2" cy="58"/>
                          </a:xfrm>
                        </wpg:grpSpPr>
                        <wps:wsp>
                          <wps:cNvPr id="2473" name="Freeform 2598"/>
                          <wps:cNvSpPr>
                            <a:spLocks/>
                          </wps:cNvSpPr>
                          <wps:spPr bwMode="auto">
                            <a:xfrm>
                              <a:off x="4378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595"/>
                        <wpg:cNvGrpSpPr>
                          <a:grpSpLocks/>
                        </wpg:cNvGrpSpPr>
                        <wpg:grpSpPr bwMode="auto">
                          <a:xfrm>
                            <a:off x="5026" y="2836"/>
                            <a:ext cx="2" cy="58"/>
                            <a:chOff x="5026" y="2836"/>
                            <a:chExt cx="2" cy="58"/>
                          </a:xfrm>
                        </wpg:grpSpPr>
                        <wps:wsp>
                          <wps:cNvPr id="2475" name="Freeform 2596"/>
                          <wps:cNvSpPr>
                            <a:spLocks/>
                          </wps:cNvSpPr>
                          <wps:spPr bwMode="auto">
                            <a:xfrm>
                              <a:off x="5026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593"/>
                        <wpg:cNvGrpSpPr>
                          <a:grpSpLocks/>
                        </wpg:cNvGrpSpPr>
                        <wpg:grpSpPr bwMode="auto">
                          <a:xfrm>
                            <a:off x="5671" y="2836"/>
                            <a:ext cx="2" cy="58"/>
                            <a:chOff x="5671" y="2836"/>
                            <a:chExt cx="2" cy="58"/>
                          </a:xfrm>
                        </wpg:grpSpPr>
                        <wps:wsp>
                          <wps:cNvPr id="2477" name="Freeform 2594"/>
                          <wps:cNvSpPr>
                            <a:spLocks/>
                          </wps:cNvSpPr>
                          <wps:spPr bwMode="auto">
                            <a:xfrm>
                              <a:off x="5671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2591"/>
                        <wpg:cNvGrpSpPr>
                          <a:grpSpLocks/>
                        </wpg:cNvGrpSpPr>
                        <wpg:grpSpPr bwMode="auto">
                          <a:xfrm>
                            <a:off x="6317" y="2836"/>
                            <a:ext cx="2" cy="58"/>
                            <a:chOff x="6317" y="2836"/>
                            <a:chExt cx="2" cy="58"/>
                          </a:xfrm>
                        </wpg:grpSpPr>
                        <wps:wsp>
                          <wps:cNvPr id="2479" name="Freeform 2592"/>
                          <wps:cNvSpPr>
                            <a:spLocks/>
                          </wps:cNvSpPr>
                          <wps:spPr bwMode="auto">
                            <a:xfrm>
                              <a:off x="6317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589"/>
                        <wpg:cNvGrpSpPr>
                          <a:grpSpLocks/>
                        </wpg:cNvGrpSpPr>
                        <wpg:grpSpPr bwMode="auto">
                          <a:xfrm>
                            <a:off x="6962" y="2836"/>
                            <a:ext cx="2" cy="58"/>
                            <a:chOff x="6962" y="2836"/>
                            <a:chExt cx="2" cy="58"/>
                          </a:xfrm>
                        </wpg:grpSpPr>
                        <wps:wsp>
                          <wps:cNvPr id="2481" name="Freeform 2590"/>
                          <wps:cNvSpPr>
                            <a:spLocks/>
                          </wps:cNvSpPr>
                          <wps:spPr bwMode="auto">
                            <a:xfrm>
                              <a:off x="6962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587"/>
                        <wpg:cNvGrpSpPr>
                          <a:grpSpLocks/>
                        </wpg:cNvGrpSpPr>
                        <wpg:grpSpPr bwMode="auto">
                          <a:xfrm>
                            <a:off x="7608" y="2836"/>
                            <a:ext cx="2" cy="58"/>
                            <a:chOff x="7608" y="2836"/>
                            <a:chExt cx="2" cy="58"/>
                          </a:xfrm>
                        </wpg:grpSpPr>
                        <wps:wsp>
                          <wps:cNvPr id="2483" name="Freeform 2588"/>
                          <wps:cNvSpPr>
                            <a:spLocks/>
                          </wps:cNvSpPr>
                          <wps:spPr bwMode="auto">
                            <a:xfrm>
                              <a:off x="7608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585"/>
                        <wpg:cNvGrpSpPr>
                          <a:grpSpLocks/>
                        </wpg:cNvGrpSpPr>
                        <wpg:grpSpPr bwMode="auto">
                          <a:xfrm>
                            <a:off x="8256" y="2836"/>
                            <a:ext cx="2" cy="58"/>
                            <a:chOff x="8256" y="2836"/>
                            <a:chExt cx="2" cy="58"/>
                          </a:xfrm>
                        </wpg:grpSpPr>
                        <wps:wsp>
                          <wps:cNvPr id="2486" name="Freeform 2586"/>
                          <wps:cNvSpPr>
                            <a:spLocks/>
                          </wps:cNvSpPr>
                          <wps:spPr bwMode="auto">
                            <a:xfrm>
                              <a:off x="8256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2583"/>
                        <wpg:cNvGrpSpPr>
                          <a:grpSpLocks/>
                        </wpg:cNvGrpSpPr>
                        <wpg:grpSpPr bwMode="auto">
                          <a:xfrm>
                            <a:off x="8902" y="2836"/>
                            <a:ext cx="2" cy="58"/>
                            <a:chOff x="8902" y="2836"/>
                            <a:chExt cx="2" cy="58"/>
                          </a:xfrm>
                        </wpg:grpSpPr>
                        <wps:wsp>
                          <wps:cNvPr id="2488" name="Freeform 2584"/>
                          <wps:cNvSpPr>
                            <a:spLocks/>
                          </wps:cNvSpPr>
                          <wps:spPr bwMode="auto">
                            <a:xfrm>
                              <a:off x="8902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2581"/>
                        <wpg:cNvGrpSpPr>
                          <a:grpSpLocks/>
                        </wpg:cNvGrpSpPr>
                        <wpg:grpSpPr bwMode="auto">
                          <a:xfrm>
                            <a:off x="9547" y="2836"/>
                            <a:ext cx="2" cy="58"/>
                            <a:chOff x="9547" y="2836"/>
                            <a:chExt cx="2" cy="58"/>
                          </a:xfrm>
                        </wpg:grpSpPr>
                        <wps:wsp>
                          <wps:cNvPr id="2490" name="Freeform 2582"/>
                          <wps:cNvSpPr>
                            <a:spLocks/>
                          </wps:cNvSpPr>
                          <wps:spPr bwMode="auto">
                            <a:xfrm>
                              <a:off x="9547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579"/>
                        <wpg:cNvGrpSpPr>
                          <a:grpSpLocks/>
                        </wpg:cNvGrpSpPr>
                        <wpg:grpSpPr bwMode="auto">
                          <a:xfrm>
                            <a:off x="10193" y="2836"/>
                            <a:ext cx="2" cy="58"/>
                            <a:chOff x="10193" y="2836"/>
                            <a:chExt cx="2" cy="58"/>
                          </a:xfrm>
                        </wpg:grpSpPr>
                        <wps:wsp>
                          <wps:cNvPr id="2492" name="Freeform 2580"/>
                          <wps:cNvSpPr>
                            <a:spLocks/>
                          </wps:cNvSpPr>
                          <wps:spPr bwMode="auto">
                            <a:xfrm>
                              <a:off x="10193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577"/>
                        <wpg:cNvGrpSpPr>
                          <a:grpSpLocks/>
                        </wpg:cNvGrpSpPr>
                        <wpg:grpSpPr bwMode="auto">
                          <a:xfrm>
                            <a:off x="10838" y="2836"/>
                            <a:ext cx="2" cy="58"/>
                            <a:chOff x="10838" y="2836"/>
                            <a:chExt cx="2" cy="58"/>
                          </a:xfrm>
                        </wpg:grpSpPr>
                        <wps:wsp>
                          <wps:cNvPr id="2494" name="Freeform 2578"/>
                          <wps:cNvSpPr>
                            <a:spLocks/>
                          </wps:cNvSpPr>
                          <wps:spPr bwMode="auto">
                            <a:xfrm>
                              <a:off x="10838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575"/>
                        <wpg:cNvGrpSpPr>
                          <a:grpSpLocks/>
                        </wpg:cNvGrpSpPr>
                        <wpg:grpSpPr bwMode="auto">
                          <a:xfrm>
                            <a:off x="11486" y="2836"/>
                            <a:ext cx="2" cy="58"/>
                            <a:chOff x="11486" y="2836"/>
                            <a:chExt cx="2" cy="58"/>
                          </a:xfrm>
                        </wpg:grpSpPr>
                        <wps:wsp>
                          <wps:cNvPr id="78720" name="Freeform 2576"/>
                          <wps:cNvSpPr>
                            <a:spLocks/>
                          </wps:cNvSpPr>
                          <wps:spPr bwMode="auto">
                            <a:xfrm>
                              <a:off x="11486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21" name="Group 2573"/>
                        <wpg:cNvGrpSpPr>
                          <a:grpSpLocks/>
                        </wpg:cNvGrpSpPr>
                        <wpg:grpSpPr bwMode="auto">
                          <a:xfrm>
                            <a:off x="12132" y="2836"/>
                            <a:ext cx="2" cy="58"/>
                            <a:chOff x="12132" y="2836"/>
                            <a:chExt cx="2" cy="58"/>
                          </a:xfrm>
                        </wpg:grpSpPr>
                        <wps:wsp>
                          <wps:cNvPr id="78722" name="Freeform 2574"/>
                          <wps:cNvSpPr>
                            <a:spLocks/>
                          </wps:cNvSpPr>
                          <wps:spPr bwMode="auto">
                            <a:xfrm>
                              <a:off x="12132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23" name="Group 2571"/>
                        <wpg:cNvGrpSpPr>
                          <a:grpSpLocks/>
                        </wpg:cNvGrpSpPr>
                        <wpg:grpSpPr bwMode="auto">
                          <a:xfrm>
                            <a:off x="12778" y="2836"/>
                            <a:ext cx="2" cy="58"/>
                            <a:chOff x="12778" y="2836"/>
                            <a:chExt cx="2" cy="58"/>
                          </a:xfrm>
                        </wpg:grpSpPr>
                        <wps:wsp>
                          <wps:cNvPr id="78724" name="Freeform 2572"/>
                          <wps:cNvSpPr>
                            <a:spLocks/>
                          </wps:cNvSpPr>
                          <wps:spPr bwMode="auto">
                            <a:xfrm>
                              <a:off x="12778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25" name="Group 2569"/>
                        <wpg:cNvGrpSpPr>
                          <a:grpSpLocks/>
                        </wpg:cNvGrpSpPr>
                        <wpg:grpSpPr bwMode="auto">
                          <a:xfrm>
                            <a:off x="13423" y="2836"/>
                            <a:ext cx="2" cy="58"/>
                            <a:chOff x="13423" y="2836"/>
                            <a:chExt cx="2" cy="58"/>
                          </a:xfrm>
                        </wpg:grpSpPr>
                        <wps:wsp>
                          <wps:cNvPr id="78726" name="Freeform 2570"/>
                          <wps:cNvSpPr>
                            <a:spLocks/>
                          </wps:cNvSpPr>
                          <wps:spPr bwMode="auto">
                            <a:xfrm>
                              <a:off x="13423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27" name="Group 2567"/>
                        <wpg:cNvGrpSpPr>
                          <a:grpSpLocks/>
                        </wpg:cNvGrpSpPr>
                        <wpg:grpSpPr bwMode="auto">
                          <a:xfrm>
                            <a:off x="14069" y="2836"/>
                            <a:ext cx="2" cy="58"/>
                            <a:chOff x="14069" y="2836"/>
                            <a:chExt cx="2" cy="58"/>
                          </a:xfrm>
                        </wpg:grpSpPr>
                        <wps:wsp>
                          <wps:cNvPr id="78728" name="Freeform 2568"/>
                          <wps:cNvSpPr>
                            <a:spLocks/>
                          </wps:cNvSpPr>
                          <wps:spPr bwMode="auto">
                            <a:xfrm>
                              <a:off x="14069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29" name="Group 2565"/>
                        <wpg:cNvGrpSpPr>
                          <a:grpSpLocks/>
                        </wpg:cNvGrpSpPr>
                        <wpg:grpSpPr bwMode="auto">
                          <a:xfrm>
                            <a:off x="14717" y="2836"/>
                            <a:ext cx="2" cy="58"/>
                            <a:chOff x="14717" y="2836"/>
                            <a:chExt cx="2" cy="58"/>
                          </a:xfrm>
                        </wpg:grpSpPr>
                        <wps:wsp>
                          <wps:cNvPr id="78730" name="Freeform 2566"/>
                          <wps:cNvSpPr>
                            <a:spLocks/>
                          </wps:cNvSpPr>
                          <wps:spPr bwMode="auto">
                            <a:xfrm>
                              <a:off x="14717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31" name="Group 2563"/>
                        <wpg:cNvGrpSpPr>
                          <a:grpSpLocks/>
                        </wpg:cNvGrpSpPr>
                        <wpg:grpSpPr bwMode="auto">
                          <a:xfrm>
                            <a:off x="15362" y="2836"/>
                            <a:ext cx="2" cy="58"/>
                            <a:chOff x="15362" y="2836"/>
                            <a:chExt cx="2" cy="58"/>
                          </a:xfrm>
                        </wpg:grpSpPr>
                        <wps:wsp>
                          <wps:cNvPr id="78732" name="Freeform 2564"/>
                          <wps:cNvSpPr>
                            <a:spLocks/>
                          </wps:cNvSpPr>
                          <wps:spPr bwMode="auto">
                            <a:xfrm>
                              <a:off x="15362" y="2836"/>
                              <a:ext cx="2" cy="58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2836 h 58"/>
                                <a:gd name="T2" fmla="+- 0 2894 2836"/>
                                <a:gd name="T3" fmla="*/ 28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33" name="Group 2559"/>
                        <wpg:cNvGrpSpPr>
                          <a:grpSpLocks/>
                        </wpg:cNvGrpSpPr>
                        <wpg:grpSpPr bwMode="auto">
                          <a:xfrm>
                            <a:off x="2118" y="1193"/>
                            <a:ext cx="12922" cy="2"/>
                            <a:chOff x="2118" y="1193"/>
                            <a:chExt cx="12922" cy="2"/>
                          </a:xfrm>
                        </wpg:grpSpPr>
                        <wps:wsp>
                          <wps:cNvPr id="78734" name="Freeform 2562"/>
                          <wps:cNvSpPr>
                            <a:spLocks/>
                          </wps:cNvSpPr>
                          <wps:spPr bwMode="auto">
                            <a:xfrm>
                              <a:off x="2118" y="1193"/>
                              <a:ext cx="12922" cy="2"/>
                            </a:xfrm>
                            <a:custGeom>
                              <a:avLst/>
                              <a:gdLst>
                                <a:gd name="T0" fmla="+- 0 2118 2118"/>
                                <a:gd name="T1" fmla="*/ T0 w 12922"/>
                                <a:gd name="T2" fmla="+- 0 2118 2118"/>
                                <a:gd name="T3" fmla="*/ T2 w 12922"/>
                                <a:gd name="T4" fmla="+- 0 14394 2118"/>
                                <a:gd name="T5" fmla="*/ T4 w 12922"/>
                                <a:gd name="T6" fmla="+- 0 15040 2118"/>
                                <a:gd name="T7" fmla="*/ T6 w 12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29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76" y="0"/>
                                  </a:lnTo>
                                  <a:lnTo>
                                    <a:pt x="12922" y="0"/>
                                  </a:lnTo>
                                </a:path>
                              </a:pathLst>
                            </a:custGeom>
                            <a:noFill/>
                            <a:ln w="68580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35" name="Picture 2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0" y="-670"/>
                              <a:ext cx="39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736" name="Picture 2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6" y="-670"/>
                              <a:ext cx="39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37" name="Group 2554"/>
                        <wpg:cNvGrpSpPr>
                          <a:grpSpLocks/>
                        </wpg:cNvGrpSpPr>
                        <wpg:grpSpPr bwMode="auto">
                          <a:xfrm>
                            <a:off x="8927" y="-614"/>
                            <a:ext cx="384" cy="2"/>
                            <a:chOff x="8927" y="-614"/>
                            <a:chExt cx="384" cy="2"/>
                          </a:xfrm>
                        </wpg:grpSpPr>
                        <wps:wsp>
                          <wps:cNvPr id="78738" name="Freeform 2558"/>
                          <wps:cNvSpPr>
                            <a:spLocks/>
                          </wps:cNvSpPr>
                          <wps:spPr bwMode="auto">
                            <a:xfrm>
                              <a:off x="8927" y="-614"/>
                              <a:ext cx="384" cy="2"/>
                            </a:xfrm>
                            <a:custGeom>
                              <a:avLst/>
                              <a:gdLst>
                                <a:gd name="T0" fmla="+- 0 8927 8927"/>
                                <a:gd name="T1" fmla="*/ T0 w 384"/>
                                <a:gd name="T2" fmla="+- 0 9311 8927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9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2" y="-703"/>
                              <a:ext cx="5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7EE1E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18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740" name="Text Box 2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8" y="-713"/>
                              <a:ext cx="4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8E49B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741" name="Text Box 2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2" y="-703"/>
                              <a:ext cx="194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E8F5C" w14:textId="73F44B2F" w:rsidR="004F1E64" w:rsidRPr="00BB6385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>среднее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>п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7"/>
                                    <w:sz w:val="20"/>
                                    <w:lang w:val="ru-RU"/>
                                  </w:rPr>
                                  <w:t>республик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044C" id="Group 2553" o:spid="_x0000_s1220" style="position:absolute;left:0;text-align:left;margin-left:86.4pt;margin-top:-56.45pt;width:682.1pt;height:201.5pt;z-index:1696;mso-position-horizontal-relative:page;mso-position-vertical-relative:text" coordorigin="1728,-1129" coordsize="13642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">
                <v:group id="Group 2627" o:spid="_x0000_s1221" style="position:absolute;left:1735;top:2394;width:13628;height:2" coordorigin="1735,2394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<v:shape id="Freeform 2628" o:spid="_x0000_s1222" style="position:absolute;left:1735;top:2394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25" o:spid="_x0000_s1223" style="position:absolute;left:1735;top:1955;width:13628;height:2" coordorigin="1735,1955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Freeform 2626" o:spid="_x0000_s1224" style="position:absolute;left:1735;top:1955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23" o:spid="_x0000_s1225" style="position:absolute;left:1735;top:1516;width:13628;height:2" coordorigin="1735,1516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<v:shape id="Freeform 2624" o:spid="_x0000_s1226" style="position:absolute;left:1735;top:1516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21" o:spid="_x0000_s1227" style="position:absolute;left:1735;top:1077;width:13628;height:2" coordorigin="1735,1077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shape id="Freeform 2622" o:spid="_x0000_s1228" style="position:absolute;left:1735;top:1077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19" o:spid="_x0000_s1229" style="position:absolute;left:1735;top:638;width:13628;height:2" coordorigin="1735,638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2620" o:spid="_x0000_s1230" style="position:absolute;left:1735;top:638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17" o:spid="_x0000_s1231" style="position:absolute;left:1735;top:196;width:13628;height:2" coordorigin="1735,196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<v:shape id="Freeform 2618" o:spid="_x0000_s1232" style="position:absolute;left:1735;top:196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14" o:spid="_x0000_s1233" style="position:absolute;left:1735;top:-243;width:13628;height:2" coordorigin="1735,-243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<v:shape id="Freeform 2616" o:spid="_x0000_s1234" style="position:absolute;left:1735;top:-243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" path="m,l13627,e" filled="f" strokecolor="#858585" strokeweight=".72pt">
                    <v:path arrowok="t" o:connecttype="custom" o:connectlocs="0,0;13627,0" o:connectangles="0,0"/>
                  </v:shape>
                  <v:shape id="Picture 2615" o:spid="_x0000_s1235" type="#_x0000_t75" style="position:absolute;left:1925;top:-349;width:13118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">
                    <v:imagedata r:id="rId174" o:title=""/>
                  </v:shape>
                </v:group>
                <v:group id="Group 2611" o:spid="_x0000_s1236" style="position:absolute;left:1735;top:-682;width:13628;height:2" coordorigin="1735,-682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shape id="Freeform 2613" o:spid="_x0000_s1237" style="position:absolute;left:1735;top:-682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" path="m,l13627,e" filled="f" strokecolor="#858585" strokeweight=".72pt">
                    <v:path arrowok="t" o:connecttype="custom" o:connectlocs="0,0;13627,0" o:connectangles="0,0"/>
                  </v:shape>
                  <v:shape id="Picture 2612" o:spid="_x0000_s1238" type="#_x0000_t75" style="position:absolute;left:2110;top:-608;width:13118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">
                    <v:imagedata r:id="rId175" o:title=""/>
                  </v:shape>
                </v:group>
                <v:group id="Group 2609" o:spid="_x0000_s1239" style="position:absolute;left:1735;top:-1122;width:13628;height:2" coordorigin="1735,-1122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<v:shape id="Freeform 2610" o:spid="_x0000_s1240" style="position:absolute;left:1735;top:-1122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07" o:spid="_x0000_s1241" style="position:absolute;left:1795;top:-1122;width:2;height:4016" coordorigin="1795,-1122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Yn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mCTzfhCcgl38AAAD//wMAUEsBAi0AFAAGAAgAAAAhANvh9svuAAAAhQEAABMAAAAAAAAA&#10;AAAAAAAAAAAAAFtDb250ZW50X1R5cGVzXS54bWxQSwECLQAUAAYACAAAACEAWvQsW78AAAAVAQAA&#10;CwAAAAAAAAAAAAAAAAAfAQAAX3JlbHMvLnJlbHNQSwECLQAUAAYACAAAACEATz5mJ8YAAADdAAAA&#10;DwAAAAAAAAAAAAAAAAAHAgAAZHJzL2Rvd25yZXYueG1sUEsFBgAAAAADAAMAtwAAAPoCAAAAAA==&#10;">
                  <v:shape id="Freeform 2608" o:spid="_x0000_s1242" style="position:absolute;left:1795;top:-1122;width:2;height:4016;visibility:visible;mso-wrap-style:square;v-text-anchor:top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" path="m,l,4016e" filled="f" strokecolor="#858585" strokeweight=".72pt">
                    <v:path arrowok="t" o:connecttype="custom" o:connectlocs="0,-1122;0,2894" o:connectangles="0,0"/>
                  </v:shape>
                </v:group>
                <v:group id="Group 2605" o:spid="_x0000_s1243" style="position:absolute;left:1735;top:2836;width:13628;height:2" coordorigin="1735,2836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vI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xNRvB8E56AnD8AAAD//wMAUEsBAi0AFAAGAAgAAAAhANvh9svuAAAAhQEAABMAAAAAAAAA&#10;AAAAAAAAAAAAAFtDb250ZW50X1R5cGVzXS54bWxQSwECLQAUAAYACAAAACEAWvQsW78AAAAVAQAA&#10;CwAAAAAAAAAAAAAAAAAfAQAAX3JlbHMvLnJlbHNQSwECLQAUAAYACAAAACEAr5tbyMYAAADdAAAA&#10;DwAAAAAAAAAAAAAAAAAHAgAAZHJzL2Rvd25yZXYueG1sUEsFBgAAAAADAAMAtwAAAPoCAAAAAA==&#10;">
                  <v:shape id="Freeform 2606" o:spid="_x0000_s1244" style="position:absolute;left:1735;top:2836;width:13628;height:2;visibility:visible;mso-wrap-style:square;v-text-anchor:top" coordsize="1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" path="m,l13627,e" filled="f" strokecolor="#858585" strokeweight=".72pt">
                    <v:path arrowok="t" o:connecttype="custom" o:connectlocs="0,0;13627,0" o:connectangles="0,0"/>
                  </v:shape>
                </v:group>
                <v:group id="Group 2603" o:spid="_x0000_s1245" style="position:absolute;left:2441;top:2836;width:2;height:58" coordorigin="2441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A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L+SBH7fhCcgFz8AAAD//wMAUEsBAi0AFAAGAAgAAAAhANvh9svuAAAAhQEAABMAAAAAAAAA&#10;AAAAAAAAAAAAAFtDb250ZW50X1R5cGVzXS54bWxQSwECLQAUAAYACAAAACEAWvQsW78AAAAVAQAA&#10;CwAAAAAAAAAAAAAAAAAfAQAAX3JlbHMvLnJlbHNQSwECLQAUAAYACAAAACEAMAVgJMYAAADdAAAA&#10;DwAAAAAAAAAAAAAAAAAHAgAAZHJzL2Rvd25yZXYueG1sUEsFBgAAAAADAAMAtwAAAPoCAAAAAA==&#10;">
                  <v:shape id="Freeform 2604" o:spid="_x0000_s1246" style="position:absolute;left:2441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601" o:spid="_x0000_s1247" style="position:absolute;left:3086;top:2836;width:2;height:58" coordorigin="3086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shape id="Freeform 2602" o:spid="_x0000_s1248" style="position:absolute;left:3086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99" o:spid="_x0000_s1249" style="position:absolute;left:3732;top:2836;width:2;height:58" coordorigin="3732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<v:shape id="Freeform 2600" o:spid="_x0000_s1250" style="position:absolute;left:3732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97" o:spid="_x0000_s1251" style="position:absolute;left:4378;top:2836;width:2;height:58" coordorigin="4378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shape id="Freeform 2598" o:spid="_x0000_s1252" style="position:absolute;left:4378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95" o:spid="_x0000_s1253" style="position:absolute;left:5026;top:2836;width:2;height:58" coordorigin="5026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<v:shape id="Freeform 2596" o:spid="_x0000_s1254" style="position:absolute;left:5026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93" o:spid="_x0000_s1255" style="position:absolute;left:5671;top:2836;width:2;height:58" coordorigin="5671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<v:shape id="Freeform 2594" o:spid="_x0000_s1256" style="position:absolute;left:5671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91" o:spid="_x0000_s1257" style="position:absolute;left:6317;top:2836;width:2;height:58" coordorigin="6317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cQ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ueBOegNz8AQAA//8DAFBLAQItABQABgAIAAAAIQDb4fbL7gAAAIUBAAATAAAAAAAAAAAA&#10;AAAAAAAAAABbQ29udGVudF9UeXBlc10ueG1sUEsBAi0AFAAGAAgAAAAhAFr0LFu/AAAAFQEAAAsA&#10;AAAAAAAAAAAAAAAAHwEAAF9yZWxzLy5yZWxzUEsBAi0AFAAGAAgAAAAhAKsPxxDEAAAA3QAAAA8A&#10;AAAAAAAAAAAAAAAABwIAAGRycy9kb3ducmV2LnhtbFBLBQYAAAAAAwADALcAAAD4AgAAAAA=&#10;">
                  <v:shape id="Freeform 2592" o:spid="_x0000_s1258" style="position:absolute;left:6317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89" o:spid="_x0000_s1259" style="position:absolute;left:6962;top:2836;width:2;height:58" coordorigin="6962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sx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/eBOegNz+AgAA//8DAFBLAQItABQABgAIAAAAIQDb4fbL7gAAAIUBAAATAAAAAAAAAAAA&#10;AAAAAAAAAABbQ29udGVudF9UeXBlc10ueG1sUEsBAi0AFAAGAAgAAAAhAFr0LFu/AAAAFQEAAAsA&#10;AAAAAAAAAAAAAAAAHwEAAF9yZWxzLy5yZWxzUEsBAi0AFAAGAAgAAAAhAGCsuzHEAAAA3QAAAA8A&#10;AAAAAAAAAAAAAAAABwIAAGRycy9kb3ducmV2LnhtbFBLBQYAAAAAAwADALcAAAD4AgAAAAA=&#10;">
                  <v:shape id="Freeform 2590" o:spid="_x0000_s1260" style="position:absolute;left:6962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87" o:spid="_x0000_s1261" style="position:absolute;left:7608;top:2836;width:2;height:58" coordorigin="7608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shape id="Freeform 2588" o:spid="_x0000_s1262" style="position:absolute;left:7608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85" o:spid="_x0000_s1263" style="position:absolute;left:8256;top:2836;width:2;height:58" coordorigin="8256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Freeform 2586" o:spid="_x0000_s1264" style="position:absolute;left:8256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83" o:spid="_x0000_s1265" style="position:absolute;left:8902;top:2836;width:2;height:58" coordorigin="8902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<v:shape id="Freeform 2584" o:spid="_x0000_s1266" style="position:absolute;left:8902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81" o:spid="_x0000_s1267" style="position:absolute;left:9547;top:2836;width:2;height:58" coordorigin="9547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K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MoW/N+EJyMUvAAAA//8DAFBLAQItABQABgAIAAAAIQDb4fbL7gAAAIUBAAATAAAAAAAA&#10;AAAAAAAAAAAAAABbQ29udGVudF9UeXBlc10ueG1sUEsBAi0AFAAGAAgAAAAhAFr0LFu/AAAAFQEA&#10;AAsAAAAAAAAAAAAAAAAAHwEAAF9yZWxzLy5yZWxzUEsBAi0AFAAGAAgAAAAhAPGWEqzHAAAA3QAA&#10;AA8AAAAAAAAAAAAAAAAABwIAAGRycy9kb3ducmV2LnhtbFBLBQYAAAAAAwADALcAAAD7AgAAAAA=&#10;">
                  <v:shape id="Freeform 2582" o:spid="_x0000_s1268" style="position:absolute;left:9547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79" o:spid="_x0000_s1269" style="position:absolute;left:10193;top:2836;width:2;height:58" coordorigin="10193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h3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j+H5JjwBuf4DAAD//wMAUEsBAi0AFAAGAAgAAAAhANvh9svuAAAAhQEAABMAAAAAAAAA&#10;AAAAAAAAAAAAAFtDb250ZW50X1R5cGVzXS54bWxQSwECLQAUAAYACAAAACEAWvQsW78AAAAVAQAA&#10;CwAAAAAAAAAAAAAAAAAfAQAAX3JlbHMvLnJlbHNQSwECLQAUAAYACAAAACEAijmId8YAAADdAAAA&#10;DwAAAAAAAAAAAAAAAAAHAgAAZHJzL2Rvd25yZXYueG1sUEsFBgAAAAADAAMAtwAAAPoCAAAAAA==&#10;">
                  <v:shape id="Freeform 2580" o:spid="_x0000_s1270" style="position:absolute;left:10193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77" o:spid="_x0000_s1271" style="position:absolute;left:10838;top:2836;width:2;height:58" coordorigin="10838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Ob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xN4vAlPQK7+AAAA//8DAFBLAQItABQABgAIAAAAIQDb4fbL7gAAAIUBAAATAAAAAAAA&#10;AAAAAAAAAAAAAABbQ29udGVudF9UeXBlc10ueG1sUEsBAi0AFAAGAAgAAAAhAFr0LFu/AAAAFQEA&#10;AAsAAAAAAAAAAAAAAAAAHwEAAF9yZWxzLy5yZWxzUEsBAi0AFAAGAAgAAAAhABWns5vHAAAA3QAA&#10;AA8AAAAAAAAAAAAAAAAABwIAAGRycy9kb3ducmV2LnhtbFBLBQYAAAAAAwADALcAAAD7AgAAAAA=&#10;">
                  <v:shape id="Freeform 2578" o:spid="_x0000_s1272" style="position:absolute;left:10838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75" o:spid="_x0000_s1273" style="position:absolute;left:11486;top:2836;width:2;height:58" coordorigin="11486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<v:shape id="Freeform 2576" o:spid="_x0000_s1274" style="position:absolute;left:11486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73" o:spid="_x0000_s1275" style="position:absolute;left:12132;top:2836;width:2;height:58" coordorigin="12132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ld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Ewnoxied8IVkIt/AAAA//8DAFBLAQItABQABgAIAAAAIQDb4fbL7gAAAIUBAAATAAAAAAAA&#10;AAAAAAAAAAAAAABbQ29udGVudF9UeXBlc10ueG1sUEsBAi0AFAAGAAgAAAAhAFr0LFu/AAAAFQEA&#10;AAsAAAAAAAAAAAAAAAAAHwEAAF9yZWxzLy5yZWxzUEsBAi0AFAAGAAgAAAAhAGd7eV3HAAAA3gAA&#10;AA8AAAAAAAAAAAAAAAAABwIAAGRycy9kb3ducmV2LnhtbFBLBQYAAAAAAwADALcAAAD7AgAAAAA=&#10;">
                  <v:shape id="Freeform 2574" o:spid="_x0000_s1276" style="position:absolute;left:12132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71" o:spid="_x0000_s1277" style="position:absolute;left:12778;top:2836;width:2;height:58" coordorigin="12778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">
                  <v:shape id="Freeform 2572" o:spid="_x0000_s1278" style="position:absolute;left:12778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69" o:spid="_x0000_s1279" style="position:absolute;left:13423;top:2836;width:2;height:58" coordorigin="13423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">
                  <v:shape id="Freeform 2570" o:spid="_x0000_s1280" style="position:absolute;left:13423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67" o:spid="_x0000_s1281" style="position:absolute;left:14069;top:2836;width:2;height:58" coordorigin="14069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">
                  <v:shape id="Freeform 2568" o:spid="_x0000_s1282" style="position:absolute;left:14069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65" o:spid="_x0000_s1283" style="position:absolute;left:14717;top:2836;width:2;height:58" coordorigin="14717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">
                  <v:shape id="Freeform 2566" o:spid="_x0000_s1284" style="position:absolute;left:14717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63" o:spid="_x0000_s1285" style="position:absolute;left:15362;top:2836;width:2;height:58" coordorigin="15362,283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">
                  <v:shape id="Freeform 2564" o:spid="_x0000_s1286" style="position:absolute;left:15362;top:283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" path="m,l,58e" filled="f" strokecolor="#858585" strokeweight=".72pt">
                    <v:path arrowok="t" o:connecttype="custom" o:connectlocs="0,2836;0,2894" o:connectangles="0,0"/>
                  </v:shape>
                </v:group>
                <v:group id="Group 2559" o:spid="_x0000_s1287" style="position:absolute;left:2118;top:1193;width:12922;height:2" coordorigin="2118,1193" coordsize="1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">
                  <v:shape id="Freeform 2562" o:spid="_x0000_s1288" style="position:absolute;left:2118;top:1193;width:12922;height:2;visibility:visible;mso-wrap-style:square;v-text-anchor:top" coordsize="1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" path="m,l,,12276,r646,e" filled="f" strokecolor="#00af50" strokeweight="5.4pt">
                    <v:path arrowok="t" o:connecttype="custom" o:connectlocs="0,0;0,0;12276,0;12922,0" o:connectangles="0,0,0,0"/>
                  </v:shape>
                  <v:shape id="Picture 2561" o:spid="_x0000_s1289" type="#_x0000_t75" style="position:absolute;left:5150;top:-670;width:396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">
                    <v:imagedata r:id="rId176" o:title=""/>
                  </v:shape>
                  <v:shape id="Picture 2560" o:spid="_x0000_s1290" type="#_x0000_t75" style="position:absolute;left:7126;top:-670;width:396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">
                    <v:imagedata r:id="rId177" o:title=""/>
                  </v:shape>
                </v:group>
                <v:group id="Group 2554" o:spid="_x0000_s1291" style="position:absolute;left:8927;top:-614;width:384;height:2" coordorigin="8927,-614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">
                  <v:shape id="Freeform 2558" o:spid="_x0000_s1292" style="position:absolute;left:8927;top:-614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" path="m,l384,e" filled="f" strokecolor="#00af50" strokeweight="3.96pt">
                    <v:path arrowok="t" o:connecttype="custom" o:connectlocs="0,0;384,0" o:connectangles="0,0"/>
                  </v:shape>
                  <v:shape id="Text Box 2557" o:spid="_x0000_s1293" type="#_x0000_t202" style="position:absolute;left:5582;top:-703;width:5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" filled="f" stroked="f">
                    <v:textbox inset="0,0,0,0">
                      <w:txbxContent>
                        <w:p w14:paraId="3B47EE1E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8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2556" o:spid="_x0000_s1294" type="#_x0000_t202" style="position:absolute;left:7558;top:-713;width:4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" filled="f" stroked="f">
                    <v:textbox inset="0,0,0,0">
                      <w:txbxContent>
                        <w:p w14:paraId="3D98E49B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9</w:t>
                          </w:r>
                        </w:p>
                      </w:txbxContent>
                    </v:textbox>
                  </v:shape>
                  <v:shape id="Text Box 2555" o:spid="_x0000_s1295" type="#_x0000_t202" style="position:absolute;left:9352;top:-703;width:19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" filled="f" stroked="f">
                    <v:textbox inset="0,0,0,0">
                      <w:txbxContent>
                        <w:p w14:paraId="2B2E8F5C" w14:textId="73F44B2F" w:rsidR="004F1E64" w:rsidRPr="00BB6385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>среднее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>по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  <w:lang w:val="ru-RU"/>
                            </w:rPr>
                            <w:t>республике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0"/>
        </w:rPr>
        <w:t>300</w:t>
      </w:r>
    </w:p>
    <w:p w14:paraId="299B1FA8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3F1A4959" w14:textId="77777777" w:rsidR="00562286" w:rsidRPr="000B2986" w:rsidRDefault="000550F0">
      <w:pPr>
        <w:spacing w:before="73"/>
        <w:ind w:left="5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250</w:t>
      </w:r>
    </w:p>
    <w:p w14:paraId="6E7CA296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3E764ABB" w14:textId="530AE875" w:rsidR="00562286" w:rsidRPr="000B2986" w:rsidRDefault="000550F0">
      <w:pPr>
        <w:spacing w:before="73"/>
        <w:ind w:left="5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200</w:t>
      </w:r>
    </w:p>
    <w:p w14:paraId="5B1DB3AF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1D8332EB" w14:textId="5694FC66" w:rsidR="00562286" w:rsidRPr="000B2986" w:rsidRDefault="000550F0">
      <w:pPr>
        <w:spacing w:before="73"/>
        <w:ind w:left="5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50</w:t>
      </w:r>
    </w:p>
    <w:p w14:paraId="4D451BE4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14:paraId="6F4BCE58" w14:textId="70D639A4" w:rsidR="00562286" w:rsidRPr="000B2986" w:rsidRDefault="000550F0">
      <w:pPr>
        <w:spacing w:before="74"/>
        <w:ind w:left="5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00</w:t>
      </w:r>
    </w:p>
    <w:p w14:paraId="4A3801FA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61B09EF9" w14:textId="77777777" w:rsidR="00562286" w:rsidRPr="000B2986" w:rsidRDefault="000550F0">
      <w:pPr>
        <w:spacing w:before="73"/>
        <w:ind w:left="6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1"/>
          <w:sz w:val="20"/>
        </w:rPr>
        <w:t>50</w:t>
      </w:r>
    </w:p>
    <w:p w14:paraId="4FCF976A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69F098FE" w14:textId="77777777" w:rsidR="00562286" w:rsidRPr="000B2986" w:rsidRDefault="000550F0">
      <w:pPr>
        <w:spacing w:before="73"/>
        <w:ind w:left="724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0</w:t>
      </w:r>
    </w:p>
    <w:p w14:paraId="4E2A4028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45EC3059" w14:textId="668E38ED" w:rsidR="00562286" w:rsidRPr="000B2986" w:rsidRDefault="00453C8C">
      <w:pPr>
        <w:tabs>
          <w:tab w:val="left" w:pos="7293"/>
        </w:tabs>
        <w:spacing w:line="200" w:lineRule="atLeast"/>
        <w:ind w:left="619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51392" behindDoc="1" locked="0" layoutInCell="1" allowOverlap="1" wp14:anchorId="5C4DED9C" wp14:editId="6783C8DB">
                <wp:simplePos x="0" y="0"/>
                <wp:positionH relativeFrom="page">
                  <wp:posOffset>9632950</wp:posOffset>
                </wp:positionH>
                <wp:positionV relativeFrom="page">
                  <wp:posOffset>6572885</wp:posOffset>
                </wp:positionV>
                <wp:extent cx="445135" cy="413385"/>
                <wp:effectExtent l="635" t="0" r="1905" b="0"/>
                <wp:wrapNone/>
                <wp:docPr id="789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96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97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B6FFA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1A37FFF" w14:textId="35920B42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DED9C" id="_x0000_s1296" style="position:absolute;left:0;text-align:left;margin-left:758.5pt;margin-top:517.55pt;width:35.05pt;height:32.55pt;z-index:-165088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/QwPwoAAPUpAAAOAAAAZHJzL2Uyb0RvYy54bWy8Wu2Oo8gV/R8p74D4&#10;mWjGFFCArelebWZ2RittklGWPACNsY3WBgJ0u2efPudWUbhcXWWT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">
                <v:shape id="Picture 6" o:spid="_x0000_s129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">
                  <v:imagedata r:id="rId29" o:title=""/>
                </v:shape>
                <v:group id="Group 3" o:spid="_x0000_s129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">
                  <v:shape id="Freeform 5" o:spid="_x0000_s129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300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" filled="f" stroked="f">
                    <v:textbox inset="0,0,0,0">
                      <w:txbxContent>
                        <w:p w14:paraId="221B6FFA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1A37FFF" w14:textId="35920B42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noProof/>
          <w:position w:val="5"/>
          <w:sz w:val="20"/>
        </w:rPr>
        <w:drawing>
          <wp:inline distT="0" distB="0" distL="0" distR="0" wp14:anchorId="1A9DA816" wp14:editId="2D460A9E">
            <wp:extent cx="4149808" cy="809625"/>
            <wp:effectExtent l="0" t="0" r="0" b="0"/>
            <wp:docPr id="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6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8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F0" w:rsidRPr="000B2986">
        <w:rPr>
          <w:rFonts w:ascii="Times New Roman" w:hAnsi="Times New Roman" w:cs="Times New Roman"/>
          <w:position w:val="5"/>
          <w:sz w:val="20"/>
        </w:rPr>
        <w:tab/>
      </w:r>
      <w:r w:rsidR="000550F0" w:rsidRPr="000B298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31212D5" wp14:editId="17696181">
            <wp:extent cx="4428314" cy="847725"/>
            <wp:effectExtent l="0" t="0" r="0" b="0"/>
            <wp:docPr id="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7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1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9CCD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800" w:header="720" w:footer="720" w:gutter="0"/>
          <w:cols w:space="720"/>
        </w:sectPr>
      </w:pPr>
    </w:p>
    <w:p w14:paraId="6C172F79" w14:textId="77777777" w:rsidR="00562286" w:rsidRPr="00BB6385" w:rsidRDefault="000550F0">
      <w:pPr>
        <w:spacing w:before="50" w:line="250" w:lineRule="auto"/>
        <w:ind w:left="5403" w:right="2113" w:hanging="32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ЧИСЛО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УБЪЕКТО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АЛОГО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РЕДНЕ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РЕДПРИНИМАТЕЛЬСТВА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b/>
          <w:i/>
          <w:color w:val="456968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 10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BB6385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ЕЛОВЕК НАСЕЛЕНИЯ</w:t>
      </w:r>
    </w:p>
    <w:p w14:paraId="50852E57" w14:textId="77777777" w:rsidR="00562286" w:rsidRPr="00BB6385" w:rsidRDefault="00562286">
      <w:pPr>
        <w:spacing w:before="2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ru-RU"/>
        </w:rPr>
      </w:pPr>
    </w:p>
    <w:p w14:paraId="204FA356" w14:textId="77777777" w:rsidR="00562286" w:rsidRPr="00BB6385" w:rsidRDefault="00562286">
      <w:pPr>
        <w:rPr>
          <w:rFonts w:ascii="Times New Roman" w:eastAsia="Times New Roman" w:hAnsi="Times New Roman" w:cs="Times New Roman"/>
          <w:sz w:val="10"/>
          <w:szCs w:val="10"/>
          <w:lang w:val="ru-RU"/>
        </w:rPr>
        <w:sectPr w:rsidR="00562286" w:rsidRPr="00BB6385">
          <w:footerReference w:type="default" r:id="rId180"/>
          <w:pgSz w:w="16280" w:h="11340" w:orient="landscape"/>
          <w:pgMar w:top="280" w:right="300" w:bottom="0" w:left="420" w:header="0" w:footer="0" w:gutter="0"/>
          <w:cols w:space="720"/>
        </w:sectPr>
      </w:pPr>
    </w:p>
    <w:p w14:paraId="2A39EB04" w14:textId="6CD1E9E7" w:rsidR="00562286" w:rsidRPr="000B2986" w:rsidRDefault="000550F0">
      <w:pPr>
        <w:spacing w:before="112" w:line="250" w:lineRule="auto"/>
        <w:ind w:left="1262" w:right="239" w:hanging="648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Число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убъекто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алого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редпринимательства,</w:t>
      </w:r>
      <w:r w:rsidRPr="000B2986">
        <w:rPr>
          <w:rFonts w:ascii="Times New Roman" w:hAnsi="Times New Roman" w:cs="Times New Roman"/>
          <w:i/>
          <w:spacing w:val="5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единиц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10000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еловек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селения</w:t>
      </w:r>
    </w:p>
    <w:p w14:paraId="0AF9CAF4" w14:textId="08C5C514" w:rsidR="00562286" w:rsidRPr="000B2986" w:rsidRDefault="00BB6385">
      <w:pPr>
        <w:pStyle w:val="a3"/>
        <w:spacing w:before="84" w:line="280" w:lineRule="exact"/>
        <w:ind w:left="137" w:right="482" w:firstLine="703"/>
        <w:jc w:val="both"/>
        <w:rPr>
          <w:rFonts w:cs="Times New Roman"/>
          <w:lang w:val="ru-RU"/>
        </w:rPr>
      </w:pPr>
      <w:r w:rsidRPr="00BB638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 wp14:anchorId="40CE4989" wp14:editId="78DE71EF">
                <wp:simplePos x="0" y="0"/>
                <wp:positionH relativeFrom="page">
                  <wp:posOffset>447040</wp:posOffset>
                </wp:positionH>
                <wp:positionV relativeFrom="paragraph">
                  <wp:posOffset>43180</wp:posOffset>
                </wp:positionV>
                <wp:extent cx="3324225" cy="1282065"/>
                <wp:effectExtent l="8890" t="6350" r="635" b="0"/>
                <wp:wrapNone/>
                <wp:docPr id="78662" name="Group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1282065"/>
                          <a:chOff x="704" y="707"/>
                          <a:chExt cx="5235" cy="1881"/>
                        </a:xfrm>
                      </wpg:grpSpPr>
                      <wpg:grpSp>
                        <wpg:cNvPr id="78663" name="Group 2551"/>
                        <wpg:cNvGrpSpPr>
                          <a:grpSpLocks/>
                        </wpg:cNvGrpSpPr>
                        <wpg:grpSpPr bwMode="auto">
                          <a:xfrm>
                            <a:off x="5493" y="1927"/>
                            <a:ext cx="439" cy="2"/>
                            <a:chOff x="5493" y="1927"/>
                            <a:chExt cx="439" cy="2"/>
                          </a:xfrm>
                        </wpg:grpSpPr>
                        <wps:wsp>
                          <wps:cNvPr id="78664" name="Freeform 2552"/>
                          <wps:cNvSpPr>
                            <a:spLocks/>
                          </wps:cNvSpPr>
                          <wps:spPr bwMode="auto">
                            <a:xfrm>
                              <a:off x="5493" y="1927"/>
                              <a:ext cx="439" cy="2"/>
                            </a:xfrm>
                            <a:custGeom>
                              <a:avLst/>
                              <a:gdLst>
                                <a:gd name="T0" fmla="+- 0 5493 5493"/>
                                <a:gd name="T1" fmla="*/ T0 w 439"/>
                                <a:gd name="T2" fmla="+- 0 5932 5493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65" name="Group 2549"/>
                        <wpg:cNvGrpSpPr>
                          <a:grpSpLocks/>
                        </wpg:cNvGrpSpPr>
                        <wpg:grpSpPr bwMode="auto">
                          <a:xfrm>
                            <a:off x="2877" y="1927"/>
                            <a:ext cx="877" cy="2"/>
                            <a:chOff x="2877" y="1927"/>
                            <a:chExt cx="877" cy="2"/>
                          </a:xfrm>
                        </wpg:grpSpPr>
                        <wps:wsp>
                          <wps:cNvPr id="78666" name="Freeform 2550"/>
                          <wps:cNvSpPr>
                            <a:spLocks/>
                          </wps:cNvSpPr>
                          <wps:spPr bwMode="auto">
                            <a:xfrm>
                              <a:off x="2877" y="1927"/>
                              <a:ext cx="877" cy="2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877"/>
                                <a:gd name="T2" fmla="+- 0 3753 2877"/>
                                <a:gd name="T3" fmla="*/ T2 w 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">
                                  <a:moveTo>
                                    <a:pt x="0" y="0"/>
                                  </a:move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67" name="Group 2547"/>
                        <wpg:cNvGrpSpPr>
                          <a:grpSpLocks/>
                        </wpg:cNvGrpSpPr>
                        <wpg:grpSpPr bwMode="auto">
                          <a:xfrm>
                            <a:off x="712" y="1927"/>
                            <a:ext cx="426" cy="2"/>
                            <a:chOff x="712" y="1927"/>
                            <a:chExt cx="426" cy="2"/>
                          </a:xfrm>
                        </wpg:grpSpPr>
                        <wps:wsp>
                          <wps:cNvPr id="78668" name="Freeform 2548"/>
                          <wps:cNvSpPr>
                            <a:spLocks/>
                          </wps:cNvSpPr>
                          <wps:spPr bwMode="auto">
                            <a:xfrm>
                              <a:off x="712" y="1927"/>
                              <a:ext cx="426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426"/>
                                <a:gd name="T2" fmla="+- 0 1137 712"/>
                                <a:gd name="T3" fmla="*/ T2 w 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">
                                  <a:moveTo>
                                    <a:pt x="0" y="0"/>
                                  </a:move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69" name="Group 2545"/>
                        <wpg:cNvGrpSpPr>
                          <a:grpSpLocks/>
                        </wpg:cNvGrpSpPr>
                        <wpg:grpSpPr bwMode="auto">
                          <a:xfrm>
                            <a:off x="1137" y="2283"/>
                            <a:ext cx="1741" cy="2"/>
                            <a:chOff x="1137" y="2283"/>
                            <a:chExt cx="1741" cy="2"/>
                          </a:xfrm>
                        </wpg:grpSpPr>
                        <wps:wsp>
                          <wps:cNvPr id="78670" name="Freeform 2546"/>
                          <wps:cNvSpPr>
                            <a:spLocks/>
                          </wps:cNvSpPr>
                          <wps:spPr bwMode="auto">
                            <a:xfrm>
                              <a:off x="1137" y="2283"/>
                              <a:ext cx="1741" cy="2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1741"/>
                                <a:gd name="T2" fmla="+- 0 2877 1137"/>
                                <a:gd name="T3" fmla="*/ T2 w 1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1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</a:path>
                              </a:pathLst>
                            </a:custGeom>
                            <a:noFill/>
                            <a:ln w="55569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71" name="Group 2543"/>
                        <wpg:cNvGrpSpPr>
                          <a:grpSpLocks/>
                        </wpg:cNvGrpSpPr>
                        <wpg:grpSpPr bwMode="auto">
                          <a:xfrm>
                            <a:off x="1137" y="2240"/>
                            <a:ext cx="1741" cy="86"/>
                            <a:chOff x="1137" y="2240"/>
                            <a:chExt cx="1741" cy="86"/>
                          </a:xfrm>
                        </wpg:grpSpPr>
                        <wps:wsp>
                          <wps:cNvPr id="78672" name="Freeform 2544"/>
                          <wps:cNvSpPr>
                            <a:spLocks/>
                          </wps:cNvSpPr>
                          <wps:spPr bwMode="auto">
                            <a:xfrm>
                              <a:off x="1137" y="2240"/>
                              <a:ext cx="1741" cy="86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1741"/>
                                <a:gd name="T2" fmla="+- 0 2240 2240"/>
                                <a:gd name="T3" fmla="*/ 2240 h 86"/>
                                <a:gd name="T4" fmla="+- 0 2877 1137"/>
                                <a:gd name="T5" fmla="*/ T4 w 1741"/>
                                <a:gd name="T6" fmla="+- 0 2240 2240"/>
                                <a:gd name="T7" fmla="*/ 2240 h 86"/>
                                <a:gd name="T8" fmla="+- 0 2877 1137"/>
                                <a:gd name="T9" fmla="*/ T8 w 1741"/>
                                <a:gd name="T10" fmla="+- 0 2326 2240"/>
                                <a:gd name="T11" fmla="*/ 2326 h 86"/>
                                <a:gd name="T12" fmla="+- 0 1137 1137"/>
                                <a:gd name="T13" fmla="*/ T12 w 1741"/>
                                <a:gd name="T14" fmla="+- 0 2326 2240"/>
                                <a:gd name="T15" fmla="*/ 2326 h 86"/>
                                <a:gd name="T16" fmla="+- 0 1137 1137"/>
                                <a:gd name="T17" fmla="*/ T16 w 1741"/>
                                <a:gd name="T18" fmla="+- 0 2240 2240"/>
                                <a:gd name="T19" fmla="*/ 224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86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73" name="Group 2541"/>
                        <wpg:cNvGrpSpPr>
                          <a:grpSpLocks/>
                        </wpg:cNvGrpSpPr>
                        <wpg:grpSpPr bwMode="auto">
                          <a:xfrm>
                            <a:off x="1137" y="1756"/>
                            <a:ext cx="1741" cy="485"/>
                            <a:chOff x="1137" y="1756"/>
                            <a:chExt cx="1741" cy="485"/>
                          </a:xfrm>
                        </wpg:grpSpPr>
                        <wps:wsp>
                          <wps:cNvPr id="78674" name="Freeform 2542"/>
                          <wps:cNvSpPr>
                            <a:spLocks/>
                          </wps:cNvSpPr>
                          <wps:spPr bwMode="auto">
                            <a:xfrm>
                              <a:off x="1137" y="1756"/>
                              <a:ext cx="1741" cy="485"/>
                            </a:xfrm>
                            <a:custGeom>
                              <a:avLst/>
                              <a:gdLst>
                                <a:gd name="T0" fmla="+- 0 2877 1137"/>
                                <a:gd name="T1" fmla="*/ T0 w 1741"/>
                                <a:gd name="T2" fmla="+- 0 1756 1756"/>
                                <a:gd name="T3" fmla="*/ 1756 h 485"/>
                                <a:gd name="T4" fmla="+- 0 1137 1137"/>
                                <a:gd name="T5" fmla="*/ T4 w 1741"/>
                                <a:gd name="T6" fmla="+- 0 1756 1756"/>
                                <a:gd name="T7" fmla="*/ 1756 h 485"/>
                                <a:gd name="T8" fmla="+- 0 1137 1137"/>
                                <a:gd name="T9" fmla="*/ T8 w 1741"/>
                                <a:gd name="T10" fmla="+- 0 2240 1756"/>
                                <a:gd name="T11" fmla="*/ 2240 h 485"/>
                                <a:gd name="T12" fmla="+- 0 2877 1137"/>
                                <a:gd name="T13" fmla="*/ T12 w 1741"/>
                                <a:gd name="T14" fmla="+- 0 2240 1756"/>
                                <a:gd name="T15" fmla="*/ 2240 h 485"/>
                                <a:gd name="T16" fmla="+- 0 2877 1137"/>
                                <a:gd name="T17" fmla="*/ T16 w 1741"/>
                                <a:gd name="T18" fmla="+- 0 1756 1756"/>
                                <a:gd name="T19" fmla="*/ 175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485">
                                  <a:moveTo>
                                    <a:pt x="17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1740" y="484"/>
                                  </a:lnTo>
                                  <a:lnTo>
                                    <a:pt x="1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75" name="Group 2539"/>
                        <wpg:cNvGrpSpPr>
                          <a:grpSpLocks/>
                        </wpg:cNvGrpSpPr>
                        <wpg:grpSpPr bwMode="auto">
                          <a:xfrm>
                            <a:off x="3753" y="2212"/>
                            <a:ext cx="1740" cy="114"/>
                            <a:chOff x="3753" y="2212"/>
                            <a:chExt cx="1740" cy="114"/>
                          </a:xfrm>
                        </wpg:grpSpPr>
                        <wps:wsp>
                          <wps:cNvPr id="78676" name="Freeform 2540"/>
                          <wps:cNvSpPr>
                            <a:spLocks/>
                          </wps:cNvSpPr>
                          <wps:spPr bwMode="auto">
                            <a:xfrm>
                              <a:off x="3753" y="2212"/>
                              <a:ext cx="1740" cy="114"/>
                            </a:xfrm>
                            <a:custGeom>
                              <a:avLst/>
                              <a:gdLst>
                                <a:gd name="T0" fmla="+- 0 5493 3753"/>
                                <a:gd name="T1" fmla="*/ T0 w 1740"/>
                                <a:gd name="T2" fmla="+- 0 2212 2212"/>
                                <a:gd name="T3" fmla="*/ 2212 h 114"/>
                                <a:gd name="T4" fmla="+- 0 3753 3753"/>
                                <a:gd name="T5" fmla="*/ T4 w 1740"/>
                                <a:gd name="T6" fmla="+- 0 2212 2212"/>
                                <a:gd name="T7" fmla="*/ 2212 h 114"/>
                                <a:gd name="T8" fmla="+- 0 3753 3753"/>
                                <a:gd name="T9" fmla="*/ T8 w 1740"/>
                                <a:gd name="T10" fmla="+- 0 2326 2212"/>
                                <a:gd name="T11" fmla="*/ 2326 h 114"/>
                                <a:gd name="T12" fmla="+- 0 5493 3753"/>
                                <a:gd name="T13" fmla="*/ T12 w 1740"/>
                                <a:gd name="T14" fmla="+- 0 2326 2212"/>
                                <a:gd name="T15" fmla="*/ 2326 h 114"/>
                                <a:gd name="T16" fmla="+- 0 5493 3753"/>
                                <a:gd name="T17" fmla="*/ T16 w 1740"/>
                                <a:gd name="T18" fmla="+- 0 2212 2212"/>
                                <a:gd name="T19" fmla="*/ 22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114">
                                  <a:moveTo>
                                    <a:pt x="17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740" y="114"/>
                                  </a:lnTo>
                                  <a:lnTo>
                                    <a:pt x="1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77" name="Group 2537"/>
                        <wpg:cNvGrpSpPr>
                          <a:grpSpLocks/>
                        </wpg:cNvGrpSpPr>
                        <wpg:grpSpPr bwMode="auto">
                          <a:xfrm>
                            <a:off x="3753" y="2212"/>
                            <a:ext cx="1740" cy="114"/>
                            <a:chOff x="3753" y="2212"/>
                            <a:chExt cx="1740" cy="114"/>
                          </a:xfrm>
                        </wpg:grpSpPr>
                        <wps:wsp>
                          <wps:cNvPr id="78678" name="Freeform 2538"/>
                          <wps:cNvSpPr>
                            <a:spLocks/>
                          </wps:cNvSpPr>
                          <wps:spPr bwMode="auto">
                            <a:xfrm>
                              <a:off x="3753" y="2212"/>
                              <a:ext cx="1740" cy="114"/>
                            </a:xfrm>
                            <a:custGeom>
                              <a:avLst/>
                              <a:gdLst>
                                <a:gd name="T0" fmla="+- 0 3753 3753"/>
                                <a:gd name="T1" fmla="*/ T0 w 1740"/>
                                <a:gd name="T2" fmla="+- 0 2212 2212"/>
                                <a:gd name="T3" fmla="*/ 2212 h 114"/>
                                <a:gd name="T4" fmla="+- 0 5493 3753"/>
                                <a:gd name="T5" fmla="*/ T4 w 1740"/>
                                <a:gd name="T6" fmla="+- 0 2212 2212"/>
                                <a:gd name="T7" fmla="*/ 2212 h 114"/>
                                <a:gd name="T8" fmla="+- 0 5493 3753"/>
                                <a:gd name="T9" fmla="*/ T8 w 1740"/>
                                <a:gd name="T10" fmla="+- 0 2326 2212"/>
                                <a:gd name="T11" fmla="*/ 2326 h 114"/>
                                <a:gd name="T12" fmla="+- 0 3753 3753"/>
                                <a:gd name="T13" fmla="*/ T12 w 1740"/>
                                <a:gd name="T14" fmla="+- 0 2326 2212"/>
                                <a:gd name="T15" fmla="*/ 2326 h 114"/>
                                <a:gd name="T16" fmla="+- 0 3753 3753"/>
                                <a:gd name="T17" fmla="*/ T16 w 1740"/>
                                <a:gd name="T18" fmla="+- 0 2212 2212"/>
                                <a:gd name="T19" fmla="*/ 22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114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79" name="Group 2535"/>
                        <wpg:cNvGrpSpPr>
                          <a:grpSpLocks/>
                        </wpg:cNvGrpSpPr>
                        <wpg:grpSpPr bwMode="auto">
                          <a:xfrm>
                            <a:off x="3753" y="1713"/>
                            <a:ext cx="1740" cy="499"/>
                            <a:chOff x="3753" y="1713"/>
                            <a:chExt cx="1740" cy="499"/>
                          </a:xfrm>
                        </wpg:grpSpPr>
                        <wps:wsp>
                          <wps:cNvPr id="78680" name="Freeform 2536"/>
                          <wps:cNvSpPr>
                            <a:spLocks/>
                          </wps:cNvSpPr>
                          <wps:spPr bwMode="auto">
                            <a:xfrm>
                              <a:off x="3753" y="1713"/>
                              <a:ext cx="1740" cy="499"/>
                            </a:xfrm>
                            <a:custGeom>
                              <a:avLst/>
                              <a:gdLst>
                                <a:gd name="T0" fmla="+- 0 5493 3753"/>
                                <a:gd name="T1" fmla="*/ T0 w 1740"/>
                                <a:gd name="T2" fmla="+- 0 1713 1713"/>
                                <a:gd name="T3" fmla="*/ 1713 h 499"/>
                                <a:gd name="T4" fmla="+- 0 3753 3753"/>
                                <a:gd name="T5" fmla="*/ T4 w 1740"/>
                                <a:gd name="T6" fmla="+- 0 1713 1713"/>
                                <a:gd name="T7" fmla="*/ 1713 h 499"/>
                                <a:gd name="T8" fmla="+- 0 3753 3753"/>
                                <a:gd name="T9" fmla="*/ T8 w 1740"/>
                                <a:gd name="T10" fmla="+- 0 2212 1713"/>
                                <a:gd name="T11" fmla="*/ 2212 h 499"/>
                                <a:gd name="T12" fmla="+- 0 5493 3753"/>
                                <a:gd name="T13" fmla="*/ T12 w 1740"/>
                                <a:gd name="T14" fmla="+- 0 2212 1713"/>
                                <a:gd name="T15" fmla="*/ 2212 h 499"/>
                                <a:gd name="T16" fmla="+- 0 5493 3753"/>
                                <a:gd name="T17" fmla="*/ T16 w 1740"/>
                                <a:gd name="T18" fmla="+- 0 1713 1713"/>
                                <a:gd name="T19" fmla="*/ 171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499">
                                  <a:moveTo>
                                    <a:pt x="17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1740" y="499"/>
                                  </a:lnTo>
                                  <a:lnTo>
                                    <a:pt x="1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81" name="Group 2533"/>
                        <wpg:cNvGrpSpPr>
                          <a:grpSpLocks/>
                        </wpg:cNvGrpSpPr>
                        <wpg:grpSpPr bwMode="auto">
                          <a:xfrm>
                            <a:off x="1137" y="1756"/>
                            <a:ext cx="1741" cy="485"/>
                            <a:chOff x="1137" y="1756"/>
                            <a:chExt cx="1741" cy="485"/>
                          </a:xfrm>
                        </wpg:grpSpPr>
                        <wps:wsp>
                          <wps:cNvPr id="78682" name="Freeform 2534"/>
                          <wps:cNvSpPr>
                            <a:spLocks/>
                          </wps:cNvSpPr>
                          <wps:spPr bwMode="auto">
                            <a:xfrm>
                              <a:off x="1137" y="1756"/>
                              <a:ext cx="1741" cy="485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1741"/>
                                <a:gd name="T2" fmla="+- 0 1756 1756"/>
                                <a:gd name="T3" fmla="*/ 1756 h 485"/>
                                <a:gd name="T4" fmla="+- 0 2877 1137"/>
                                <a:gd name="T5" fmla="*/ T4 w 1741"/>
                                <a:gd name="T6" fmla="+- 0 1756 1756"/>
                                <a:gd name="T7" fmla="*/ 1756 h 485"/>
                                <a:gd name="T8" fmla="+- 0 2877 1137"/>
                                <a:gd name="T9" fmla="*/ T8 w 1741"/>
                                <a:gd name="T10" fmla="+- 0 2240 1756"/>
                                <a:gd name="T11" fmla="*/ 2240 h 485"/>
                                <a:gd name="T12" fmla="+- 0 1137 1137"/>
                                <a:gd name="T13" fmla="*/ T12 w 1741"/>
                                <a:gd name="T14" fmla="+- 0 2240 1756"/>
                                <a:gd name="T15" fmla="*/ 2240 h 485"/>
                                <a:gd name="T16" fmla="+- 0 1137 1137"/>
                                <a:gd name="T17" fmla="*/ T16 w 1741"/>
                                <a:gd name="T18" fmla="+- 0 1756 1756"/>
                                <a:gd name="T19" fmla="*/ 175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485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484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83" name="Group 2531"/>
                        <wpg:cNvGrpSpPr>
                          <a:grpSpLocks/>
                        </wpg:cNvGrpSpPr>
                        <wpg:grpSpPr bwMode="auto">
                          <a:xfrm>
                            <a:off x="3753" y="1713"/>
                            <a:ext cx="1740" cy="499"/>
                            <a:chOff x="3753" y="1713"/>
                            <a:chExt cx="1740" cy="499"/>
                          </a:xfrm>
                        </wpg:grpSpPr>
                        <wps:wsp>
                          <wps:cNvPr id="78684" name="Freeform 2532"/>
                          <wps:cNvSpPr>
                            <a:spLocks/>
                          </wps:cNvSpPr>
                          <wps:spPr bwMode="auto">
                            <a:xfrm>
                              <a:off x="3753" y="1713"/>
                              <a:ext cx="1740" cy="499"/>
                            </a:xfrm>
                            <a:custGeom>
                              <a:avLst/>
                              <a:gdLst>
                                <a:gd name="T0" fmla="+- 0 3753 3753"/>
                                <a:gd name="T1" fmla="*/ T0 w 1740"/>
                                <a:gd name="T2" fmla="+- 0 1713 1713"/>
                                <a:gd name="T3" fmla="*/ 1713 h 499"/>
                                <a:gd name="T4" fmla="+- 0 5493 3753"/>
                                <a:gd name="T5" fmla="*/ T4 w 1740"/>
                                <a:gd name="T6" fmla="+- 0 1713 1713"/>
                                <a:gd name="T7" fmla="*/ 1713 h 499"/>
                                <a:gd name="T8" fmla="+- 0 5493 3753"/>
                                <a:gd name="T9" fmla="*/ T8 w 1740"/>
                                <a:gd name="T10" fmla="+- 0 2212 1713"/>
                                <a:gd name="T11" fmla="*/ 2212 h 499"/>
                                <a:gd name="T12" fmla="+- 0 3753 3753"/>
                                <a:gd name="T13" fmla="*/ T12 w 1740"/>
                                <a:gd name="T14" fmla="+- 0 2212 1713"/>
                                <a:gd name="T15" fmla="*/ 2212 h 499"/>
                                <a:gd name="T16" fmla="+- 0 3753 3753"/>
                                <a:gd name="T17" fmla="*/ T16 w 1740"/>
                                <a:gd name="T18" fmla="+- 0 1713 1713"/>
                                <a:gd name="T19" fmla="*/ 171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499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499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85" name="Group 2529"/>
                        <wpg:cNvGrpSpPr>
                          <a:grpSpLocks/>
                        </wpg:cNvGrpSpPr>
                        <wpg:grpSpPr bwMode="auto">
                          <a:xfrm>
                            <a:off x="2877" y="1528"/>
                            <a:ext cx="877" cy="2"/>
                            <a:chOff x="2877" y="1528"/>
                            <a:chExt cx="877" cy="2"/>
                          </a:xfrm>
                        </wpg:grpSpPr>
                        <wps:wsp>
                          <wps:cNvPr id="78686" name="Freeform 2530"/>
                          <wps:cNvSpPr>
                            <a:spLocks/>
                          </wps:cNvSpPr>
                          <wps:spPr bwMode="auto">
                            <a:xfrm>
                              <a:off x="2877" y="1528"/>
                              <a:ext cx="877" cy="2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877"/>
                                <a:gd name="T2" fmla="+- 0 3753 2877"/>
                                <a:gd name="T3" fmla="*/ T2 w 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">
                                  <a:moveTo>
                                    <a:pt x="0" y="0"/>
                                  </a:move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87" name="Group 2527"/>
                        <wpg:cNvGrpSpPr>
                          <a:grpSpLocks/>
                        </wpg:cNvGrpSpPr>
                        <wpg:grpSpPr bwMode="auto">
                          <a:xfrm>
                            <a:off x="712" y="1528"/>
                            <a:ext cx="426" cy="2"/>
                            <a:chOff x="712" y="1528"/>
                            <a:chExt cx="426" cy="2"/>
                          </a:xfrm>
                        </wpg:grpSpPr>
                        <wps:wsp>
                          <wps:cNvPr id="78688" name="Freeform 2528"/>
                          <wps:cNvSpPr>
                            <a:spLocks/>
                          </wps:cNvSpPr>
                          <wps:spPr bwMode="auto">
                            <a:xfrm>
                              <a:off x="712" y="1528"/>
                              <a:ext cx="426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426"/>
                                <a:gd name="T2" fmla="+- 0 1137 712"/>
                                <a:gd name="T3" fmla="*/ T2 w 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">
                                  <a:moveTo>
                                    <a:pt x="0" y="0"/>
                                  </a:move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89" name="Group 2525"/>
                        <wpg:cNvGrpSpPr>
                          <a:grpSpLocks/>
                        </wpg:cNvGrpSpPr>
                        <wpg:grpSpPr bwMode="auto">
                          <a:xfrm>
                            <a:off x="2877" y="1114"/>
                            <a:ext cx="877" cy="2"/>
                            <a:chOff x="2877" y="1114"/>
                            <a:chExt cx="877" cy="2"/>
                          </a:xfrm>
                        </wpg:grpSpPr>
                        <wps:wsp>
                          <wps:cNvPr id="78690" name="Freeform 2526"/>
                          <wps:cNvSpPr>
                            <a:spLocks/>
                          </wps:cNvSpPr>
                          <wps:spPr bwMode="auto">
                            <a:xfrm>
                              <a:off x="2877" y="1114"/>
                              <a:ext cx="877" cy="2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877"/>
                                <a:gd name="T2" fmla="+- 0 3753 2877"/>
                                <a:gd name="T3" fmla="*/ T2 w 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">
                                  <a:moveTo>
                                    <a:pt x="0" y="0"/>
                                  </a:move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91" name="Group 2523"/>
                        <wpg:cNvGrpSpPr>
                          <a:grpSpLocks/>
                        </wpg:cNvGrpSpPr>
                        <wpg:grpSpPr bwMode="auto">
                          <a:xfrm>
                            <a:off x="712" y="1114"/>
                            <a:ext cx="426" cy="2"/>
                            <a:chOff x="712" y="1114"/>
                            <a:chExt cx="426" cy="2"/>
                          </a:xfrm>
                        </wpg:grpSpPr>
                        <wps:wsp>
                          <wps:cNvPr id="78692" name="Freeform 2524"/>
                          <wps:cNvSpPr>
                            <a:spLocks/>
                          </wps:cNvSpPr>
                          <wps:spPr bwMode="auto">
                            <a:xfrm>
                              <a:off x="712" y="1114"/>
                              <a:ext cx="426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426"/>
                                <a:gd name="T2" fmla="+- 0 1137 712"/>
                                <a:gd name="T3" fmla="*/ T2 w 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">
                                  <a:moveTo>
                                    <a:pt x="0" y="0"/>
                                  </a:move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93" name="Group 2521"/>
                        <wpg:cNvGrpSpPr>
                          <a:grpSpLocks/>
                        </wpg:cNvGrpSpPr>
                        <wpg:grpSpPr bwMode="auto">
                          <a:xfrm>
                            <a:off x="712" y="715"/>
                            <a:ext cx="5221" cy="2"/>
                            <a:chOff x="712" y="715"/>
                            <a:chExt cx="5221" cy="2"/>
                          </a:xfrm>
                        </wpg:grpSpPr>
                        <wps:wsp>
                          <wps:cNvPr id="78694" name="Freeform 2522"/>
                          <wps:cNvSpPr>
                            <a:spLocks/>
                          </wps:cNvSpPr>
                          <wps:spPr bwMode="auto">
                            <a:xfrm>
                              <a:off x="712" y="715"/>
                              <a:ext cx="5221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5221"/>
                                <a:gd name="T2" fmla="+- 0 5932 712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95" name="Group 2519"/>
                        <wpg:cNvGrpSpPr>
                          <a:grpSpLocks/>
                        </wpg:cNvGrpSpPr>
                        <wpg:grpSpPr bwMode="auto">
                          <a:xfrm>
                            <a:off x="1137" y="744"/>
                            <a:ext cx="1741" cy="1012"/>
                            <a:chOff x="1137" y="744"/>
                            <a:chExt cx="1741" cy="1012"/>
                          </a:xfrm>
                        </wpg:grpSpPr>
                        <wps:wsp>
                          <wps:cNvPr id="78696" name="Freeform 2520"/>
                          <wps:cNvSpPr>
                            <a:spLocks/>
                          </wps:cNvSpPr>
                          <wps:spPr bwMode="auto">
                            <a:xfrm>
                              <a:off x="1137" y="744"/>
                              <a:ext cx="1741" cy="1012"/>
                            </a:xfrm>
                            <a:custGeom>
                              <a:avLst/>
                              <a:gdLst>
                                <a:gd name="T0" fmla="+- 0 2877 1137"/>
                                <a:gd name="T1" fmla="*/ T0 w 1741"/>
                                <a:gd name="T2" fmla="+- 0 744 744"/>
                                <a:gd name="T3" fmla="*/ 744 h 1012"/>
                                <a:gd name="T4" fmla="+- 0 1137 1137"/>
                                <a:gd name="T5" fmla="*/ T4 w 1741"/>
                                <a:gd name="T6" fmla="+- 0 744 744"/>
                                <a:gd name="T7" fmla="*/ 744 h 1012"/>
                                <a:gd name="T8" fmla="+- 0 1137 1137"/>
                                <a:gd name="T9" fmla="*/ T8 w 1741"/>
                                <a:gd name="T10" fmla="+- 0 1756 744"/>
                                <a:gd name="T11" fmla="*/ 1756 h 1012"/>
                                <a:gd name="T12" fmla="+- 0 2877 1137"/>
                                <a:gd name="T13" fmla="*/ T12 w 1741"/>
                                <a:gd name="T14" fmla="+- 0 1756 744"/>
                                <a:gd name="T15" fmla="*/ 1756 h 1012"/>
                                <a:gd name="T16" fmla="+- 0 2877 1137"/>
                                <a:gd name="T17" fmla="*/ T16 w 1741"/>
                                <a:gd name="T18" fmla="+- 0 744 744"/>
                                <a:gd name="T19" fmla="*/ 74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012">
                                  <a:moveTo>
                                    <a:pt x="17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2"/>
                                  </a:lnTo>
                                  <a:lnTo>
                                    <a:pt x="1740" y="1012"/>
                                  </a:lnTo>
                                  <a:lnTo>
                                    <a:pt x="1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97" name="Group 2517"/>
                        <wpg:cNvGrpSpPr>
                          <a:grpSpLocks/>
                        </wpg:cNvGrpSpPr>
                        <wpg:grpSpPr bwMode="auto">
                          <a:xfrm>
                            <a:off x="5493" y="1528"/>
                            <a:ext cx="439" cy="2"/>
                            <a:chOff x="5493" y="1528"/>
                            <a:chExt cx="439" cy="2"/>
                          </a:xfrm>
                        </wpg:grpSpPr>
                        <wps:wsp>
                          <wps:cNvPr id="78698" name="Freeform 2518"/>
                          <wps:cNvSpPr>
                            <a:spLocks/>
                          </wps:cNvSpPr>
                          <wps:spPr bwMode="auto">
                            <a:xfrm>
                              <a:off x="5493" y="1528"/>
                              <a:ext cx="439" cy="2"/>
                            </a:xfrm>
                            <a:custGeom>
                              <a:avLst/>
                              <a:gdLst>
                                <a:gd name="T0" fmla="+- 0 5493 5493"/>
                                <a:gd name="T1" fmla="*/ T0 w 439"/>
                                <a:gd name="T2" fmla="+- 0 5932 5493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99" name="Group 2515"/>
                        <wpg:cNvGrpSpPr>
                          <a:grpSpLocks/>
                        </wpg:cNvGrpSpPr>
                        <wpg:grpSpPr bwMode="auto">
                          <a:xfrm>
                            <a:off x="5493" y="1114"/>
                            <a:ext cx="439" cy="2"/>
                            <a:chOff x="5493" y="1114"/>
                            <a:chExt cx="439" cy="2"/>
                          </a:xfrm>
                        </wpg:grpSpPr>
                        <wps:wsp>
                          <wps:cNvPr id="78700" name="Freeform 2516"/>
                          <wps:cNvSpPr>
                            <a:spLocks/>
                          </wps:cNvSpPr>
                          <wps:spPr bwMode="auto">
                            <a:xfrm>
                              <a:off x="5493" y="1114"/>
                              <a:ext cx="439" cy="2"/>
                            </a:xfrm>
                            <a:custGeom>
                              <a:avLst/>
                              <a:gdLst>
                                <a:gd name="T0" fmla="+- 0 5493 5493"/>
                                <a:gd name="T1" fmla="*/ T0 w 439"/>
                                <a:gd name="T2" fmla="+- 0 5932 5493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01" name="Group 2513"/>
                        <wpg:cNvGrpSpPr>
                          <a:grpSpLocks/>
                        </wpg:cNvGrpSpPr>
                        <wpg:grpSpPr bwMode="auto">
                          <a:xfrm>
                            <a:off x="3753" y="772"/>
                            <a:ext cx="1740" cy="941"/>
                            <a:chOff x="3753" y="772"/>
                            <a:chExt cx="1740" cy="941"/>
                          </a:xfrm>
                        </wpg:grpSpPr>
                        <wps:wsp>
                          <wps:cNvPr id="78702" name="Freeform 2514"/>
                          <wps:cNvSpPr>
                            <a:spLocks/>
                          </wps:cNvSpPr>
                          <wps:spPr bwMode="auto">
                            <a:xfrm>
                              <a:off x="3753" y="772"/>
                              <a:ext cx="1740" cy="941"/>
                            </a:xfrm>
                            <a:custGeom>
                              <a:avLst/>
                              <a:gdLst>
                                <a:gd name="T0" fmla="+- 0 5493 3753"/>
                                <a:gd name="T1" fmla="*/ T0 w 1740"/>
                                <a:gd name="T2" fmla="+- 0 772 772"/>
                                <a:gd name="T3" fmla="*/ 772 h 941"/>
                                <a:gd name="T4" fmla="+- 0 3753 3753"/>
                                <a:gd name="T5" fmla="*/ T4 w 1740"/>
                                <a:gd name="T6" fmla="+- 0 772 772"/>
                                <a:gd name="T7" fmla="*/ 772 h 941"/>
                                <a:gd name="T8" fmla="+- 0 3753 3753"/>
                                <a:gd name="T9" fmla="*/ T8 w 1740"/>
                                <a:gd name="T10" fmla="+- 0 1713 772"/>
                                <a:gd name="T11" fmla="*/ 1713 h 941"/>
                                <a:gd name="T12" fmla="+- 0 5493 3753"/>
                                <a:gd name="T13" fmla="*/ T12 w 1740"/>
                                <a:gd name="T14" fmla="+- 0 1713 772"/>
                                <a:gd name="T15" fmla="*/ 1713 h 941"/>
                                <a:gd name="T16" fmla="+- 0 5493 3753"/>
                                <a:gd name="T17" fmla="*/ T16 w 1740"/>
                                <a:gd name="T18" fmla="+- 0 772 772"/>
                                <a:gd name="T19" fmla="*/ 772 h 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941">
                                  <a:moveTo>
                                    <a:pt x="17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1740" y="941"/>
                                  </a:lnTo>
                                  <a:lnTo>
                                    <a:pt x="1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03" name="Group 2511"/>
                        <wpg:cNvGrpSpPr>
                          <a:grpSpLocks/>
                        </wpg:cNvGrpSpPr>
                        <wpg:grpSpPr bwMode="auto">
                          <a:xfrm>
                            <a:off x="1137" y="744"/>
                            <a:ext cx="1741" cy="1012"/>
                            <a:chOff x="1137" y="744"/>
                            <a:chExt cx="1741" cy="1012"/>
                          </a:xfrm>
                        </wpg:grpSpPr>
                        <wps:wsp>
                          <wps:cNvPr id="78704" name="Freeform 2512"/>
                          <wps:cNvSpPr>
                            <a:spLocks/>
                          </wps:cNvSpPr>
                          <wps:spPr bwMode="auto">
                            <a:xfrm>
                              <a:off x="1137" y="744"/>
                              <a:ext cx="1741" cy="1012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1741"/>
                                <a:gd name="T2" fmla="+- 0 744 744"/>
                                <a:gd name="T3" fmla="*/ 744 h 1012"/>
                                <a:gd name="T4" fmla="+- 0 2877 1137"/>
                                <a:gd name="T5" fmla="*/ T4 w 1741"/>
                                <a:gd name="T6" fmla="+- 0 744 744"/>
                                <a:gd name="T7" fmla="*/ 744 h 1012"/>
                                <a:gd name="T8" fmla="+- 0 2877 1137"/>
                                <a:gd name="T9" fmla="*/ T8 w 1741"/>
                                <a:gd name="T10" fmla="+- 0 1756 744"/>
                                <a:gd name="T11" fmla="*/ 1756 h 1012"/>
                                <a:gd name="T12" fmla="+- 0 1137 1137"/>
                                <a:gd name="T13" fmla="*/ T12 w 1741"/>
                                <a:gd name="T14" fmla="+- 0 1756 744"/>
                                <a:gd name="T15" fmla="*/ 1756 h 1012"/>
                                <a:gd name="T16" fmla="+- 0 1137 1137"/>
                                <a:gd name="T17" fmla="*/ T16 w 1741"/>
                                <a:gd name="T18" fmla="+- 0 744 744"/>
                                <a:gd name="T19" fmla="*/ 74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012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1012"/>
                                  </a:lnTo>
                                  <a:lnTo>
                                    <a:pt x="0" y="1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05" name="Group 2509"/>
                        <wpg:cNvGrpSpPr>
                          <a:grpSpLocks/>
                        </wpg:cNvGrpSpPr>
                        <wpg:grpSpPr bwMode="auto">
                          <a:xfrm>
                            <a:off x="3753" y="772"/>
                            <a:ext cx="1740" cy="941"/>
                            <a:chOff x="3753" y="772"/>
                            <a:chExt cx="1740" cy="941"/>
                          </a:xfrm>
                        </wpg:grpSpPr>
                        <wps:wsp>
                          <wps:cNvPr id="78706" name="Freeform 2510"/>
                          <wps:cNvSpPr>
                            <a:spLocks/>
                          </wps:cNvSpPr>
                          <wps:spPr bwMode="auto">
                            <a:xfrm>
                              <a:off x="3753" y="772"/>
                              <a:ext cx="1740" cy="941"/>
                            </a:xfrm>
                            <a:custGeom>
                              <a:avLst/>
                              <a:gdLst>
                                <a:gd name="T0" fmla="+- 0 3753 3753"/>
                                <a:gd name="T1" fmla="*/ T0 w 1740"/>
                                <a:gd name="T2" fmla="+- 0 772 772"/>
                                <a:gd name="T3" fmla="*/ 772 h 941"/>
                                <a:gd name="T4" fmla="+- 0 5493 3753"/>
                                <a:gd name="T5" fmla="*/ T4 w 1740"/>
                                <a:gd name="T6" fmla="+- 0 772 772"/>
                                <a:gd name="T7" fmla="*/ 772 h 941"/>
                                <a:gd name="T8" fmla="+- 0 5493 3753"/>
                                <a:gd name="T9" fmla="*/ T8 w 1740"/>
                                <a:gd name="T10" fmla="+- 0 1713 772"/>
                                <a:gd name="T11" fmla="*/ 1713 h 941"/>
                                <a:gd name="T12" fmla="+- 0 3753 3753"/>
                                <a:gd name="T13" fmla="*/ T12 w 1740"/>
                                <a:gd name="T14" fmla="+- 0 1713 772"/>
                                <a:gd name="T15" fmla="*/ 1713 h 941"/>
                                <a:gd name="T16" fmla="+- 0 3753 3753"/>
                                <a:gd name="T17" fmla="*/ T16 w 1740"/>
                                <a:gd name="T18" fmla="+- 0 772 772"/>
                                <a:gd name="T19" fmla="*/ 772 h 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941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941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07" name="Group 2507"/>
                        <wpg:cNvGrpSpPr>
                          <a:grpSpLocks/>
                        </wpg:cNvGrpSpPr>
                        <wpg:grpSpPr bwMode="auto">
                          <a:xfrm>
                            <a:off x="1137" y="714"/>
                            <a:ext cx="1741" cy="31"/>
                            <a:chOff x="1137" y="714"/>
                            <a:chExt cx="1741" cy="31"/>
                          </a:xfrm>
                        </wpg:grpSpPr>
                        <wps:wsp>
                          <wps:cNvPr id="78708" name="Freeform 2508"/>
                          <wps:cNvSpPr>
                            <a:spLocks/>
                          </wps:cNvSpPr>
                          <wps:spPr bwMode="auto">
                            <a:xfrm>
                              <a:off x="1137" y="714"/>
                              <a:ext cx="1741" cy="31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1741"/>
                                <a:gd name="T2" fmla="+- 0 745 714"/>
                                <a:gd name="T3" fmla="*/ 745 h 31"/>
                                <a:gd name="T4" fmla="+- 0 2877 1137"/>
                                <a:gd name="T5" fmla="*/ T4 w 1741"/>
                                <a:gd name="T6" fmla="+- 0 745 714"/>
                                <a:gd name="T7" fmla="*/ 745 h 31"/>
                                <a:gd name="T8" fmla="+- 0 2877 1137"/>
                                <a:gd name="T9" fmla="*/ T8 w 1741"/>
                                <a:gd name="T10" fmla="+- 0 714 714"/>
                                <a:gd name="T11" fmla="*/ 714 h 31"/>
                                <a:gd name="T12" fmla="+- 0 1137 1137"/>
                                <a:gd name="T13" fmla="*/ T12 w 1741"/>
                                <a:gd name="T14" fmla="+- 0 714 714"/>
                                <a:gd name="T15" fmla="*/ 714 h 31"/>
                                <a:gd name="T16" fmla="+- 0 1137 1137"/>
                                <a:gd name="T17" fmla="*/ T16 w 1741"/>
                                <a:gd name="T18" fmla="+- 0 745 714"/>
                                <a:gd name="T19" fmla="*/ 74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31">
                                  <a:moveTo>
                                    <a:pt x="0" y="31"/>
                                  </a:moveTo>
                                  <a:lnTo>
                                    <a:pt x="1740" y="31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09" name="Group 2505"/>
                        <wpg:cNvGrpSpPr>
                          <a:grpSpLocks/>
                        </wpg:cNvGrpSpPr>
                        <wpg:grpSpPr bwMode="auto">
                          <a:xfrm>
                            <a:off x="3753" y="714"/>
                            <a:ext cx="1740" cy="59"/>
                            <a:chOff x="3753" y="714"/>
                            <a:chExt cx="1740" cy="59"/>
                          </a:xfrm>
                        </wpg:grpSpPr>
                        <wps:wsp>
                          <wps:cNvPr id="78710" name="Freeform 2506"/>
                          <wps:cNvSpPr>
                            <a:spLocks/>
                          </wps:cNvSpPr>
                          <wps:spPr bwMode="auto">
                            <a:xfrm>
                              <a:off x="3753" y="714"/>
                              <a:ext cx="1740" cy="59"/>
                            </a:xfrm>
                            <a:custGeom>
                              <a:avLst/>
                              <a:gdLst>
                                <a:gd name="T0" fmla="+- 0 3753 3753"/>
                                <a:gd name="T1" fmla="*/ T0 w 1740"/>
                                <a:gd name="T2" fmla="+- 0 773 714"/>
                                <a:gd name="T3" fmla="*/ 773 h 59"/>
                                <a:gd name="T4" fmla="+- 0 5493 3753"/>
                                <a:gd name="T5" fmla="*/ T4 w 1740"/>
                                <a:gd name="T6" fmla="+- 0 773 714"/>
                                <a:gd name="T7" fmla="*/ 773 h 59"/>
                                <a:gd name="T8" fmla="+- 0 5493 3753"/>
                                <a:gd name="T9" fmla="*/ T8 w 1740"/>
                                <a:gd name="T10" fmla="+- 0 714 714"/>
                                <a:gd name="T11" fmla="*/ 714 h 59"/>
                                <a:gd name="T12" fmla="+- 0 3753 3753"/>
                                <a:gd name="T13" fmla="*/ T12 w 1740"/>
                                <a:gd name="T14" fmla="+- 0 714 714"/>
                                <a:gd name="T15" fmla="*/ 714 h 59"/>
                                <a:gd name="T16" fmla="+- 0 3753 3753"/>
                                <a:gd name="T17" fmla="*/ T16 w 1740"/>
                                <a:gd name="T18" fmla="+- 0 773 714"/>
                                <a:gd name="T19" fmla="*/ 773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59">
                                  <a:moveTo>
                                    <a:pt x="0" y="59"/>
                                  </a:moveTo>
                                  <a:lnTo>
                                    <a:pt x="1740" y="5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1" name="Group 2503"/>
                        <wpg:cNvGrpSpPr>
                          <a:grpSpLocks/>
                        </wpg:cNvGrpSpPr>
                        <wpg:grpSpPr bwMode="auto">
                          <a:xfrm>
                            <a:off x="1130" y="708"/>
                            <a:ext cx="1753" cy="44"/>
                            <a:chOff x="1130" y="708"/>
                            <a:chExt cx="1753" cy="44"/>
                          </a:xfrm>
                        </wpg:grpSpPr>
                        <wps:wsp>
                          <wps:cNvPr id="78712" name="Freeform 2504"/>
                          <wps:cNvSpPr>
                            <a:spLocks/>
                          </wps:cNvSpPr>
                          <wps:spPr bwMode="auto">
                            <a:xfrm>
                              <a:off x="1130" y="708"/>
                              <a:ext cx="1753" cy="44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1753"/>
                                <a:gd name="T2" fmla="+- 0 753 708"/>
                                <a:gd name="T3" fmla="*/ 753 h 44"/>
                                <a:gd name="T4" fmla="+- 0 2883 1130"/>
                                <a:gd name="T5" fmla="*/ T4 w 1753"/>
                                <a:gd name="T6" fmla="+- 0 753 708"/>
                                <a:gd name="T7" fmla="*/ 753 h 44"/>
                                <a:gd name="T8" fmla="+- 0 2883 1130"/>
                                <a:gd name="T9" fmla="*/ T8 w 1753"/>
                                <a:gd name="T10" fmla="+- 0 709 708"/>
                                <a:gd name="T11" fmla="*/ 709 h 44"/>
                                <a:gd name="T12" fmla="+- 0 1130 1130"/>
                                <a:gd name="T13" fmla="*/ T12 w 1753"/>
                                <a:gd name="T14" fmla="+- 0 709 708"/>
                                <a:gd name="T15" fmla="*/ 709 h 44"/>
                                <a:gd name="T16" fmla="+- 0 1130 1130"/>
                                <a:gd name="T17" fmla="*/ T16 w 1753"/>
                                <a:gd name="T18" fmla="+- 0 753 708"/>
                                <a:gd name="T19" fmla="*/ 75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3" h="44">
                                  <a:moveTo>
                                    <a:pt x="0" y="45"/>
                                  </a:moveTo>
                                  <a:lnTo>
                                    <a:pt x="1753" y="45"/>
                                  </a:lnTo>
                                  <a:lnTo>
                                    <a:pt x="175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3" name="Group 2501"/>
                        <wpg:cNvGrpSpPr>
                          <a:grpSpLocks/>
                        </wpg:cNvGrpSpPr>
                        <wpg:grpSpPr bwMode="auto">
                          <a:xfrm>
                            <a:off x="3753" y="715"/>
                            <a:ext cx="1740" cy="57"/>
                            <a:chOff x="3753" y="715"/>
                            <a:chExt cx="1740" cy="57"/>
                          </a:xfrm>
                        </wpg:grpSpPr>
                        <wps:wsp>
                          <wps:cNvPr id="78714" name="Freeform 2502"/>
                          <wps:cNvSpPr>
                            <a:spLocks/>
                          </wps:cNvSpPr>
                          <wps:spPr bwMode="auto">
                            <a:xfrm>
                              <a:off x="3753" y="715"/>
                              <a:ext cx="1740" cy="57"/>
                            </a:xfrm>
                            <a:custGeom>
                              <a:avLst/>
                              <a:gdLst>
                                <a:gd name="T0" fmla="+- 0 3753 3753"/>
                                <a:gd name="T1" fmla="*/ T0 w 1740"/>
                                <a:gd name="T2" fmla="+- 0 715 715"/>
                                <a:gd name="T3" fmla="*/ 715 h 57"/>
                                <a:gd name="T4" fmla="+- 0 5493 3753"/>
                                <a:gd name="T5" fmla="*/ T4 w 1740"/>
                                <a:gd name="T6" fmla="+- 0 715 715"/>
                                <a:gd name="T7" fmla="*/ 715 h 57"/>
                                <a:gd name="T8" fmla="+- 0 5493 3753"/>
                                <a:gd name="T9" fmla="*/ T8 w 1740"/>
                                <a:gd name="T10" fmla="+- 0 772 715"/>
                                <a:gd name="T11" fmla="*/ 772 h 57"/>
                                <a:gd name="T12" fmla="+- 0 3753 3753"/>
                                <a:gd name="T13" fmla="*/ T12 w 1740"/>
                                <a:gd name="T14" fmla="+- 0 772 715"/>
                                <a:gd name="T15" fmla="*/ 772 h 57"/>
                                <a:gd name="T16" fmla="+- 0 3753 3753"/>
                                <a:gd name="T17" fmla="*/ T16 w 1740"/>
                                <a:gd name="T18" fmla="+- 0 715 715"/>
                                <a:gd name="T19" fmla="*/ 71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57">
                                  <a:moveTo>
                                    <a:pt x="0" y="0"/>
                                  </a:moveTo>
                                  <a:lnTo>
                                    <a:pt x="1740" y="0"/>
                                  </a:lnTo>
                                  <a:lnTo>
                                    <a:pt x="174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5" name="Group 2499"/>
                        <wpg:cNvGrpSpPr>
                          <a:grpSpLocks/>
                        </wpg:cNvGrpSpPr>
                        <wpg:grpSpPr bwMode="auto">
                          <a:xfrm>
                            <a:off x="712" y="2326"/>
                            <a:ext cx="5221" cy="2"/>
                            <a:chOff x="712" y="2326"/>
                            <a:chExt cx="5221" cy="2"/>
                          </a:xfrm>
                        </wpg:grpSpPr>
                        <wps:wsp>
                          <wps:cNvPr id="78716" name="Freeform 2500"/>
                          <wps:cNvSpPr>
                            <a:spLocks/>
                          </wps:cNvSpPr>
                          <wps:spPr bwMode="auto">
                            <a:xfrm>
                              <a:off x="712" y="2326"/>
                              <a:ext cx="5221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5221"/>
                                <a:gd name="T2" fmla="+- 0 5932 712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7" name="Group 2497"/>
                        <wpg:cNvGrpSpPr>
                          <a:grpSpLocks/>
                        </wpg:cNvGrpSpPr>
                        <wpg:grpSpPr bwMode="auto">
                          <a:xfrm>
                            <a:off x="712" y="2326"/>
                            <a:ext cx="2" cy="43"/>
                            <a:chOff x="712" y="2326"/>
                            <a:chExt cx="2" cy="43"/>
                          </a:xfrm>
                        </wpg:grpSpPr>
                        <wps:wsp>
                          <wps:cNvPr id="78718" name="Freeform 2498"/>
                          <wps:cNvSpPr>
                            <a:spLocks/>
                          </wps:cNvSpPr>
                          <wps:spPr bwMode="auto">
                            <a:xfrm>
                              <a:off x="712" y="2326"/>
                              <a:ext cx="2" cy="43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43"/>
                                <a:gd name="T2" fmla="+- 0 2369 2326"/>
                                <a:gd name="T3" fmla="*/ 2369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8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9" name="Group 2495"/>
                        <wpg:cNvGrpSpPr>
                          <a:grpSpLocks/>
                        </wpg:cNvGrpSpPr>
                        <wpg:grpSpPr bwMode="auto">
                          <a:xfrm>
                            <a:off x="3315" y="2326"/>
                            <a:ext cx="2" cy="43"/>
                            <a:chOff x="3315" y="2326"/>
                            <a:chExt cx="2" cy="43"/>
                          </a:xfrm>
                        </wpg:grpSpPr>
                        <wps:wsp>
                          <wps:cNvPr id="2432" name="Freeform 2496"/>
                          <wps:cNvSpPr>
                            <a:spLocks/>
                          </wps:cNvSpPr>
                          <wps:spPr bwMode="auto">
                            <a:xfrm>
                              <a:off x="3315" y="2326"/>
                              <a:ext cx="2" cy="43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43"/>
                                <a:gd name="T2" fmla="+- 0 2369 2326"/>
                                <a:gd name="T3" fmla="*/ 2369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8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2487"/>
                        <wpg:cNvGrpSpPr>
                          <a:grpSpLocks/>
                        </wpg:cNvGrpSpPr>
                        <wpg:grpSpPr bwMode="auto">
                          <a:xfrm>
                            <a:off x="5932" y="2326"/>
                            <a:ext cx="2" cy="43"/>
                            <a:chOff x="5932" y="2326"/>
                            <a:chExt cx="2" cy="43"/>
                          </a:xfrm>
                        </wpg:grpSpPr>
                        <wps:wsp>
                          <wps:cNvPr id="2434" name="Freeform 2494"/>
                          <wps:cNvSpPr>
                            <a:spLocks/>
                          </wps:cNvSpPr>
                          <wps:spPr bwMode="auto">
                            <a:xfrm>
                              <a:off x="5932" y="2326"/>
                              <a:ext cx="2" cy="43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2326 h 43"/>
                                <a:gd name="T2" fmla="+- 0 2369 2326"/>
                                <a:gd name="T3" fmla="*/ 2369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8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2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715"/>
                              <a:ext cx="1741" cy="10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E0E42" w14:textId="77777777" w:rsidR="004F1E64" w:rsidRPr="00BB6385" w:rsidRDefault="004F1E64">
                                <w:pPr>
                                  <w:spacing w:line="144" w:lineRule="exact"/>
                                  <w:ind w:left="2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</w:t>
                                </w:r>
                              </w:p>
                              <w:p w14:paraId="73C5E2A6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994F0FF" w14:textId="77777777" w:rsidR="004F1E64" w:rsidRPr="00BB6385" w:rsidRDefault="004F1E64">
                                <w:pPr>
                                  <w:spacing w:before="118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sz w:val="1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6" name="Text Box 2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" y="715"/>
                              <a:ext cx="1740" cy="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EAED5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815E663" w14:textId="77777777" w:rsidR="004F1E64" w:rsidRPr="00BB6385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5B3448F8" w14:textId="77777777" w:rsidR="004F1E64" w:rsidRPr="00BB6385" w:rsidRDefault="004F1E64">
                                <w:pPr>
                                  <w:ind w:left="3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sz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7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" y="1713"/>
                              <a:ext cx="1740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7CB53" w14:textId="77777777" w:rsidR="004F1E64" w:rsidRPr="00BB6385" w:rsidRDefault="004F1E64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2B00EFC" w14:textId="77777777" w:rsidR="004F1E64" w:rsidRPr="00BB6385" w:rsidRDefault="004F1E64">
                                <w:pPr>
                                  <w:ind w:left="3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sz w:val="16"/>
                                  </w:rPr>
                                  <w:t>16</w:t>
                                </w:r>
                              </w:p>
                              <w:p w14:paraId="673BBF99" w14:textId="77777777" w:rsidR="004F1E64" w:rsidRPr="00BB6385" w:rsidRDefault="004F1E64">
                                <w:pPr>
                                  <w:spacing w:before="130" w:line="132" w:lineRule="exact"/>
                                  <w:ind w:left="3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8" name="Text Box 2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1756"/>
                              <a:ext cx="1741" cy="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CA885" w14:textId="77777777" w:rsidR="004F1E64" w:rsidRPr="00BB6385" w:rsidRDefault="004F1E64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339F983" w14:textId="77777777" w:rsidR="004F1E64" w:rsidRPr="00BB6385" w:rsidRDefault="004F1E64">
                                <w:pPr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sz w:val="16"/>
                                  </w:rPr>
                                  <w:t>16</w:t>
                                </w:r>
                              </w:p>
                              <w:p w14:paraId="122618E5" w14:textId="77777777" w:rsidR="004F1E64" w:rsidRPr="00BB6385" w:rsidRDefault="004F1E64">
                                <w:pPr>
                                  <w:spacing w:before="109" w:line="115" w:lineRule="exact"/>
                                  <w:ind w:left="2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9" name="Text Box 2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3" y="2458"/>
                              <a:ext cx="370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BC612" w14:textId="77777777" w:rsidR="004F1E64" w:rsidRPr="00BB6385" w:rsidRDefault="004F1E64">
                                <w:pPr>
                                  <w:spacing w:line="130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w w:val="95"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0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5"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0" name="Text Box 2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" y="2458"/>
                              <a:ext cx="370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C75F6" w14:textId="77777777" w:rsidR="004F1E64" w:rsidRPr="00BB6385" w:rsidRDefault="004F1E64">
                                <w:pPr>
                                  <w:spacing w:line="130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w w:val="95"/>
                                    <w:sz w:val="16"/>
                                    <w:szCs w:val="16"/>
                                  </w:rPr>
                                  <w:t>2019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0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5"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E4989" id="Group 2486" o:spid="_x0000_s1301" style="position:absolute;left:0;text-align:left;margin-left:35.2pt;margin-top:3.4pt;width:261.75pt;height:100.95pt;z-index:1960;mso-position-horizontal-relative:page;mso-position-vertical-relative:text" coordorigin="704,707" coordsize="5235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">
                <v:group id="Group 2551" o:spid="_x0000_s1302" style="position:absolute;left:5493;top:1927;width:439;height:2" coordorigin="5493,1927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">
                  <v:shape id="Freeform 2552" o:spid="_x0000_s1303" style="position:absolute;left:5493;top:1927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" path="m,l439,e" filled="f" strokeweight=".25164mm">
                    <v:path arrowok="t" o:connecttype="custom" o:connectlocs="0,0;439,0" o:connectangles="0,0"/>
                  </v:shape>
                </v:group>
                <v:group id="Group 2549" o:spid="_x0000_s1304" style="position:absolute;left:2877;top:1927;width:877;height:2" coordorigin="2877,1927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">
                  <v:shape id="Freeform 2550" o:spid="_x0000_s1305" style="position:absolute;left:2877;top:1927;width:877;height:2;visibility:visible;mso-wrap-style:square;v-text-anchor:top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" path="m,l876,e" filled="f" strokeweight=".25164mm">
                    <v:path arrowok="t" o:connecttype="custom" o:connectlocs="0,0;876,0" o:connectangles="0,0"/>
                  </v:shape>
                </v:group>
                <v:group id="Group 2547" o:spid="_x0000_s1306" style="position:absolute;left:712;top:1927;width:426;height:2" coordorigin="712,1927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">
                  <v:shape id="Freeform 2548" o:spid="_x0000_s1307" style="position:absolute;left:712;top:1927;width:426;height:2;visibility:visible;mso-wrap-style:square;v-text-anchor:top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" path="m,l425,e" filled="f" strokeweight=".25164mm">
                    <v:path arrowok="t" o:connecttype="custom" o:connectlocs="0,0;425,0" o:connectangles="0,0"/>
                  </v:shape>
                </v:group>
                <v:group id="Group 2545" o:spid="_x0000_s1308" style="position:absolute;left:1137;top:2283;width:1741;height:2" coordorigin="1137,2283" coordsize="1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">
                  <v:shape id="Freeform 2546" o:spid="_x0000_s1309" style="position:absolute;left:1137;top:2283;width:1741;height:2;visibility:visible;mso-wrap-style:square;v-text-anchor:top" coordsize="1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" path="m,l1740,e" filled="f" strokecolor="#9c0" strokeweight="1.54358mm">
                    <v:path arrowok="t" o:connecttype="custom" o:connectlocs="0,0;1740,0" o:connectangles="0,0"/>
                  </v:shape>
                </v:group>
                <v:group id="Group 2543" o:spid="_x0000_s1310" style="position:absolute;left:1137;top:2240;width:1741;height:86" coordorigin="1137,2240" coordsize="174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">
                  <v:shape id="Freeform 2544" o:spid="_x0000_s1311" style="position:absolute;left:1137;top:2240;width:1741;height:86;visibility:visible;mso-wrap-style:square;v-text-anchor:top" coordsize="174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" path="m,l1740,r,86l,86,,xe" filled="f" strokeweight=".25158mm">
                    <v:path arrowok="t" o:connecttype="custom" o:connectlocs="0,2240;1740,2240;1740,2326;0,2326;0,2240" o:connectangles="0,0,0,0,0"/>
                  </v:shape>
                </v:group>
                <v:group id="Group 2541" o:spid="_x0000_s1312" style="position:absolute;left:1137;top:1756;width:1741;height:485" coordorigin="1137,1756" coordsize="174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">
                  <v:shape id="Freeform 2542" o:spid="_x0000_s1313" style="position:absolute;left:1137;top:1756;width:1741;height:485;visibility:visible;mso-wrap-style:square;v-text-anchor:top" coordsize="174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" path="m1740,l,,,484r1740,l1740,xe" fillcolor="yellow" stroked="f">
                    <v:path arrowok="t" o:connecttype="custom" o:connectlocs="1740,1756;0,1756;0,2240;1740,2240;1740,1756" o:connectangles="0,0,0,0,0"/>
                  </v:shape>
                </v:group>
                <v:group id="Group 2539" o:spid="_x0000_s1314" style="position:absolute;left:3753;top:2212;width:1740;height:114" coordorigin="3753,2212" coordsize="17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">
                  <v:shape id="Freeform 2540" o:spid="_x0000_s1315" style="position:absolute;left:3753;top:2212;width:1740;height:114;visibility:visible;mso-wrap-style:square;v-text-anchor:top" coordsize="17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" path="m1740,l,,,114r1740,l1740,xe" fillcolor="#9c0" stroked="f">
                    <v:path arrowok="t" o:connecttype="custom" o:connectlocs="1740,2212;0,2212;0,2326;1740,2326;1740,2212" o:connectangles="0,0,0,0,0"/>
                  </v:shape>
                </v:group>
                <v:group id="Group 2537" o:spid="_x0000_s1316" style="position:absolute;left:3753;top:2212;width:1740;height:114" coordorigin="3753,2212" coordsize="17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">
                  <v:shape id="Freeform 2538" o:spid="_x0000_s1317" style="position:absolute;left:3753;top:2212;width:1740;height:114;visibility:visible;mso-wrap-style:square;v-text-anchor:top" coordsize="17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" path="m,l1740,r,114l,114,,xe" filled="f" strokeweight=".25153mm">
                    <v:path arrowok="t" o:connecttype="custom" o:connectlocs="0,2212;1740,2212;1740,2326;0,2326;0,2212" o:connectangles="0,0,0,0,0"/>
                  </v:shape>
                </v:group>
                <v:group id="Group 2535" o:spid="_x0000_s1318" style="position:absolute;left:3753;top:1713;width:1740;height:499" coordorigin="3753,1713" coordsize="174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1Xb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clsmnzA/U64AnLxDwAA//8DAFBLAQItABQABgAIAAAAIQDb4fbL7gAAAIUBAAATAAAAAAAA&#10;AAAAAAAAAAAAAABbQ29udGVudF9UeXBlc10ueG1sUEsBAi0AFAAGAAgAAAAhAFr0LFu/AAAAFQEA&#10;AAsAAAAAAAAAAAAAAAAAHwEAAF9yZWxzLy5yZWxzUEsBAi0AFAAGAAgAAAAhAPxfVdvHAAAA3gAA&#10;AA8AAAAAAAAAAAAAAAAABwIAAGRycy9kb3ducmV2LnhtbFBLBQYAAAAAAwADALcAAAD7AgAAAAA=&#10;">
                  <v:shape id="Freeform 2536" o:spid="_x0000_s1319" style="position:absolute;left:3753;top:1713;width:1740;height:499;visibility:visible;mso-wrap-style:square;v-text-anchor:top" coordsize="174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" path="m1740,l,,,499r1740,l1740,xe" fillcolor="yellow" stroked="f">
                    <v:path arrowok="t" o:connecttype="custom" o:connectlocs="1740,1713;0,1713;0,2212;1740,2212;1740,1713" o:connectangles="0,0,0,0,0"/>
                  </v:shape>
                </v:group>
                <v:group id="Group 2533" o:spid="_x0000_s1320" style="position:absolute;left:1137;top:1756;width:1741;height:485" coordorigin="1137,1756" coordsize="174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n6xwAAAN4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YJZMkxged8IVkIs7AAAA//8DAFBLAQItABQABgAIAAAAIQDb4fbL7gAAAIUBAAATAAAAAAAA&#10;AAAAAAAAAAAAAABbQ29udGVudF9UeXBlc10ueG1sUEsBAi0AFAAGAAgAAAAhAFr0LFu/AAAAFQEA&#10;AAsAAAAAAAAAAAAAAAAAHwEAAF9yZWxzLy5yZWxzUEsBAi0AFAAGAAgAAAAhADf8KfrHAAAA3gAA&#10;AA8AAAAAAAAAAAAAAAAABwIAAGRycy9kb3ducmV2LnhtbFBLBQYAAAAAAwADALcAAAD7AgAAAAA=&#10;">
                  <v:shape id="Freeform 2534" o:spid="_x0000_s1321" style="position:absolute;left:1137;top:1756;width:1741;height:485;visibility:visible;mso-wrap-style:square;v-text-anchor:top" coordsize="174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" path="m,l1740,r,484l,484,,xe" filled="f" strokeweight=".24992mm">
                    <v:path arrowok="t" o:connecttype="custom" o:connectlocs="0,1756;1740,1756;1740,2240;0,2240;0,1756" o:connectangles="0,0,0,0,0"/>
                  </v:shape>
                </v:group>
                <v:group id="Group 2531" o:spid="_x0000_s1322" style="position:absolute;left:3753;top:1713;width:1740;height:499" coordorigin="3753,1713" coordsize="174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">
                  <v:shape id="Freeform 2532" o:spid="_x0000_s1323" style="position:absolute;left:3753;top:1713;width:1740;height:499;visibility:visible;mso-wrap-style:square;v-text-anchor:top" coordsize="174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" path="m,l1740,r,499l,499,,xe" filled="f" strokeweight=".24981mm">
                    <v:path arrowok="t" o:connecttype="custom" o:connectlocs="0,1713;1740,1713;1740,2212;0,2212;0,1713" o:connectangles="0,0,0,0,0"/>
                  </v:shape>
                </v:group>
                <v:group id="Group 2529" o:spid="_x0000_s1324" style="position:absolute;left:2877;top:1528;width:877;height:2" coordorigin="2877,1528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">
                  <v:shape id="Freeform 2530" o:spid="_x0000_s1325" style="position:absolute;left:2877;top:1528;width:877;height:2;visibility:visible;mso-wrap-style:square;v-text-anchor:top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" path="m,l876,e" filled="f" strokeweight=".25164mm">
                    <v:path arrowok="t" o:connecttype="custom" o:connectlocs="0,0;876,0" o:connectangles="0,0"/>
                  </v:shape>
                </v:group>
                <v:group id="Group 2527" o:spid="_x0000_s1326" style="position:absolute;left:712;top:1528;width:426;height:2" coordorigin="712,1528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">
                  <v:shape id="Freeform 2528" o:spid="_x0000_s1327" style="position:absolute;left:712;top:1528;width:426;height:2;visibility:visible;mso-wrap-style:square;v-text-anchor:top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" path="m,l425,e" filled="f" strokeweight=".25164mm">
                    <v:path arrowok="t" o:connecttype="custom" o:connectlocs="0,0;425,0" o:connectangles="0,0"/>
                  </v:shape>
                </v:group>
                <v:group id="Group 2525" o:spid="_x0000_s1328" style="position:absolute;left:2877;top:1114;width:877;height:2" coordorigin="2877,1114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">
                  <v:shape id="Freeform 2526" o:spid="_x0000_s1329" style="position:absolute;left:2877;top:1114;width:877;height:2;visibility:visible;mso-wrap-style:square;v-text-anchor:top" coordsize="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" path="m,l876,e" filled="f" strokeweight=".25164mm">
                    <v:path arrowok="t" o:connecttype="custom" o:connectlocs="0,0;876,0" o:connectangles="0,0"/>
                  </v:shape>
                </v:group>
                <v:group id="Group 2523" o:spid="_x0000_s1330" style="position:absolute;left:712;top:1114;width:426;height:2" coordorigin="712,1114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8nyAAAAN4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">
                  <v:shape id="Freeform 2524" o:spid="_x0000_s1331" style="position:absolute;left:712;top:1114;width:426;height:2;visibility:visible;mso-wrap-style:square;v-text-anchor:top" coordsize="4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" path="m,l425,e" filled="f" strokeweight=".25164mm">
                    <v:path arrowok="t" o:connecttype="custom" o:connectlocs="0,0;425,0" o:connectangles="0,0"/>
                  </v:shape>
                </v:group>
                <v:group id="Group 2521" o:spid="_x0000_s1332" style="position:absolute;left:712;top:715;width:5221;height:2" coordorigin="712,715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">
                  <v:shape id="Freeform 2522" o:spid="_x0000_s1333" style="position:absolute;left:712;top:715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" path="m,l5220,e" filled="f" strokeweight=".25164mm">
                    <v:path arrowok="t" o:connecttype="custom" o:connectlocs="0,0;5220,0" o:connectangles="0,0"/>
                  </v:shape>
                </v:group>
                <v:group id="Group 2519" o:spid="_x0000_s1334" style="position:absolute;left:1137;top:744;width:1741;height:1012" coordorigin="1137,744" coordsize="174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kk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afLibwfydcAbn+AwAA//8DAFBLAQItABQABgAIAAAAIQDb4fbL7gAAAIUBAAATAAAAAAAA&#10;AAAAAAAAAAAAAABbQ29udGVudF9UeXBlc10ueG1sUEsBAi0AFAAGAAgAAAAhAFr0LFu/AAAAFQEA&#10;AAsAAAAAAAAAAAAAAAAAHwEAAF9yZWxzLy5yZWxzUEsBAi0AFAAGAAgAAAAhAM0euSTHAAAA3gAA&#10;AA8AAAAAAAAAAAAAAAAABwIAAGRycy9kb3ducmV2LnhtbFBLBQYAAAAAAwADALcAAAD7AgAAAAA=&#10;">
                  <v:shape id="Freeform 2520" o:spid="_x0000_s1335" style="position:absolute;left:1137;top:744;width:1741;height:1012;visibility:visible;mso-wrap-style:square;v-text-anchor:top" coordsize="174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" path="m1740,l,,,1012r1740,l1740,xe" fillcolor="#f90" stroked="f">
                    <v:path arrowok="t" o:connecttype="custom" o:connectlocs="1740,744;0,744;0,1756;1740,1756;1740,744" o:connectangles="0,0,0,0,0"/>
                  </v:shape>
                </v:group>
                <v:group id="Group 2517" o:spid="_x0000_s1336" style="position:absolute;left:5493;top:1528;width:439;height:2" coordorigin="5493,1528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LI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cls+pHA/U64AnLxDwAA//8DAFBLAQItABQABgAIAAAAIQDb4fbL7gAAAIUBAAATAAAAAAAA&#10;AAAAAAAAAAAAAABbQ29udGVudF9UeXBlc10ueG1sUEsBAi0AFAAGAAgAAAAhAFr0LFu/AAAAFQEA&#10;AAsAAAAAAAAAAAAAAAAAHwEAAF9yZWxzLy5yZWxzUEsBAi0AFAAGAAgAAAAhAFKAgsjHAAAA3gAA&#10;AA8AAAAAAAAAAAAAAAAABwIAAGRycy9kb3ducmV2LnhtbFBLBQYAAAAAAwADALcAAAD7AgAAAAA=&#10;">
                  <v:shape id="Freeform 2518" o:spid="_x0000_s1337" style="position:absolute;left:5493;top:1528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" path="m,l439,e" filled="f" strokeweight=".25164mm">
                    <v:path arrowok="t" o:connecttype="custom" o:connectlocs="0,0;439,0" o:connectangles="0,0"/>
                  </v:shape>
                </v:group>
                <v:group id="Group 2515" o:spid="_x0000_s1338" style="position:absolute;left:5493;top:1114;width:439;height:2" coordorigin="5493,1114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">
                  <v:shape id="Freeform 2516" o:spid="_x0000_s1339" style="position:absolute;left:5493;top:1114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" path="m,l439,e" filled="f" strokeweight=".25164mm">
                    <v:path arrowok="t" o:connecttype="custom" o:connectlocs="0,0;439,0" o:connectangles="0,0"/>
                  </v:shape>
                </v:group>
                <v:group id="Group 2513" o:spid="_x0000_s1340" style="position:absolute;left:3753;top:772;width:1740;height:941" coordorigin="3753,772" coordsize="17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U9xwAAAN4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GsXwvBOugFw+AAAA//8DAFBLAQItABQABgAIAAAAIQDb4fbL7gAAAIUBAAATAAAAAAAA&#10;AAAAAAAAAAAAAABbQ29udGVudF9UeXBlc10ueG1sUEsBAi0AFAAGAAgAAAAhAFr0LFu/AAAAFQEA&#10;AAsAAAAAAAAAAAAAAAAAHwEAAF9yZWxzLy5yZWxzUEsBAi0AFAAGAAgAAAAhACzOJT3HAAAA3gAA&#10;AA8AAAAAAAAAAAAAAAAABwIAAGRycy9kb3ducmV2LnhtbFBLBQYAAAAAAwADALcAAAD7AgAAAAA=&#10;">
                  <v:shape id="Freeform 2514" o:spid="_x0000_s1341" style="position:absolute;left:3753;top:772;width:1740;height:941;visibility:visible;mso-wrap-style:square;v-text-anchor:top" coordsize="17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" path="m1740,l,,,941r1740,l1740,xe" fillcolor="#f90" stroked="f">
                    <v:path arrowok="t" o:connecttype="custom" o:connectlocs="1740,772;0,772;0,1713;1740,1713;1740,772" o:connectangles="0,0,0,0,0"/>
                  </v:shape>
                </v:group>
                <v:group id="Group 2511" o:spid="_x0000_s1342" style="position:absolute;left:1137;top:744;width:1741;height:1012" coordorigin="1137,744" coordsize="174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7RxwAAAN4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wn0Ried8IVkIt/AAAA//8DAFBLAQItABQABgAIAAAAIQDb4fbL7gAAAIUBAAATAAAAAAAA&#10;AAAAAAAAAAAAAABbQ29udGVudF9UeXBlc10ueG1sUEsBAi0AFAAGAAgAAAAhAFr0LFu/AAAAFQEA&#10;AAsAAAAAAAAAAAAAAAAAHwEAAF9yZWxzLy5yZWxzUEsBAi0AFAAGAAgAAAAhALNQHtHHAAAA3gAA&#10;AA8AAAAAAAAAAAAAAAAABwIAAGRycy9kb3ducmV2LnhtbFBLBQYAAAAAAwADALcAAAD7AgAAAAA=&#10;">
                  <v:shape id="Freeform 2512" o:spid="_x0000_s1343" style="position:absolute;left:1137;top:744;width:1741;height:1012;visibility:visible;mso-wrap-style:square;v-text-anchor:top" coordsize="174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" path="m,l1740,r,1012l,1012,,xe" filled="f" strokeweight=".24556mm">
                    <v:path arrowok="t" o:connecttype="custom" o:connectlocs="0,744;1740,744;1740,1756;0,1756;0,744" o:connectangles="0,0,0,0,0"/>
                  </v:shape>
                </v:group>
                <v:group id="Group 2509" o:spid="_x0000_s1344" style="position:absolute;left:3753;top:772;width:1740;height:941" coordorigin="3753,772" coordsize="17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M+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1n0RSed8IVkKt/AAAA//8DAFBLAQItABQABgAIAAAAIQDb4fbL7gAAAIUBAAATAAAAAAAA&#10;AAAAAAAAAAAAAABbQ29udGVudF9UeXBlc10ueG1sUEsBAi0AFAAGAAgAAAAhAFr0LFu/AAAAFQEA&#10;AAsAAAAAAAAAAAAAAAAAHwEAAF9yZWxzLy5yZWxzUEsBAi0AFAAGAAgAAAAhAFP1Iz7HAAAA3gAA&#10;AA8AAAAAAAAAAAAAAAAABwIAAGRycy9kb3ducmV2LnhtbFBLBQYAAAAAAwADALcAAAD7AgAAAAA=&#10;">
                  <v:shape id="Freeform 2510" o:spid="_x0000_s1345" style="position:absolute;left:3753;top:772;width:1740;height:941;visibility:visible;mso-wrap-style:square;v-text-anchor:top" coordsize="17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" path="m,l1740,r,941l,941,,xe" filled="f" strokeweight=".24619mm">
                    <v:path arrowok="t" o:connecttype="custom" o:connectlocs="0,772;1740,772;1740,1713;0,1713;0,772" o:connectangles="0,0,0,0,0"/>
                  </v:shape>
                </v:group>
                <v:group id="Group 2507" o:spid="_x0000_s1346" style="position:absolute;left:1137;top:714;width:1741;height:31" coordorigin="1137,714" coordsize="174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">
                  <v:shape id="Freeform 2508" o:spid="_x0000_s1347" style="position:absolute;left:1137;top:714;width:1741;height:31;visibility:visible;mso-wrap-style:square;v-text-anchor:top" coordsize="174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" path="m,31r1740,l1740,,,,,31xe" fillcolor="red" stroked="f">
                    <v:path arrowok="t" o:connecttype="custom" o:connectlocs="0,745;1740,745;1740,714;0,714;0,745" o:connectangles="0,0,0,0,0"/>
                  </v:shape>
                </v:group>
                <v:group id="Group 2505" o:spid="_x0000_s1348" style="position:absolute;left:3753;top:714;width:1740;height:59" coordorigin="3753,714" coordsize="17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k7xwAAAN4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Gs3h7064AnL1CwAA//8DAFBLAQItABQABgAIAAAAIQDb4fbL7gAAAIUBAAATAAAAAAAA&#10;AAAAAAAAAAAAAABbQ29udGVudF9UeXBlc10ueG1sUEsBAi0AFAAGAAgAAAAhAFr0LFu/AAAAFQEA&#10;AAsAAAAAAAAAAAAAAAAAHwEAAF9yZWxzLy5yZWxzUEsBAi0AFAAGAAgAAAAhANK4KTvHAAAA3gAA&#10;AA8AAAAAAAAAAAAAAAAABwIAAGRycy9kb3ducmV2LnhtbFBLBQYAAAAAAwADALcAAAD7AgAAAAA=&#10;">
                  <v:shape id="Freeform 2506" o:spid="_x0000_s1349" style="position:absolute;left:3753;top:714;width:1740;height:59;visibility:visible;mso-wrap-style:square;v-text-anchor:top" coordsize="17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" path="m,59r1740,l1740,,,,,59xe" fillcolor="red" stroked="f">
                    <v:path arrowok="t" o:connecttype="custom" o:connectlocs="0,773;1740,773;1740,714;0,714;0,773" o:connectangles="0,0,0,0,0"/>
                  </v:shape>
                </v:group>
                <v:group id="Group 2503" o:spid="_x0000_s1350" style="position:absolute;left:1130;top:708;width:1753;height:44" coordorigin="1130,708" coordsize="175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">
                  <v:shape id="Freeform 2504" o:spid="_x0000_s1351" style="position:absolute;left:1130;top:708;width:1753;height:44;visibility:visible;mso-wrap-style:square;v-text-anchor:top" coordsize="175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" path="m,45r1753,l1753,1,,1,,45e" fillcolor="black" stroked="f">
                    <v:path arrowok="t" o:connecttype="custom" o:connectlocs="0,753;1753,753;1753,709;0,709;0,753" o:connectangles="0,0,0,0,0"/>
                  </v:shape>
                </v:group>
                <v:group id="Group 2501" o:spid="_x0000_s1352" style="position:absolute;left:3753;top:715;width:1740;height:57" coordorigin="3753,715" coordsize="17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">
                  <v:shape id="Freeform 2502" o:spid="_x0000_s1353" style="position:absolute;left:3753;top:715;width:1740;height:57;visibility:visible;mso-wrap-style:square;v-text-anchor:top" coordsize="17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" path="m,l1740,r,57l,57,,xe" filled="f" strokeweight=".25161mm">
                    <v:path arrowok="t" o:connecttype="custom" o:connectlocs="0,715;1740,715;1740,772;0,772;0,715" o:connectangles="0,0,0,0,0"/>
                  </v:shape>
                </v:group>
                <v:group id="Group 2499" o:spid="_x0000_s1354" style="position:absolute;left:712;top:2326;width:5221;height:2" coordorigin="712,2326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Xj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1n8RSed8IVkKt/AAAA//8DAFBLAQItABQABgAIAAAAIQDb4fbL7gAAAIUBAAATAAAAAAAA&#10;AAAAAAAAAAAAAABbQ29udGVudF9UeXBlc10ueG1sUEsBAi0AFAAGAAgAAAAhAFr0LFu/AAAAFQEA&#10;AAsAAAAAAAAAAAAAAAAAHwEAAF9yZWxzLy5yZWxzUEsBAi0AFAAGAAgAAAAhANYstePHAAAA3gAA&#10;AA8AAAAAAAAAAAAAAAAABwIAAGRycy9kb3ducmV2LnhtbFBLBQYAAAAAAwADALcAAAD7AgAAAAA=&#10;">
                  <v:shape id="Freeform 2500" o:spid="_x0000_s1355" style="position:absolute;left:712;top:2326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" path="m,l5220,e" filled="f" strokeweight=".25164mm">
                    <v:path arrowok="t" o:connecttype="custom" o:connectlocs="0,0;5220,0" o:connectangles="0,0"/>
                  </v:shape>
                </v:group>
                <v:group id="Group 2497" o:spid="_x0000_s1356" style="position:absolute;left:712;top:2326;width:2;height:43" coordorigin="712,2326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">
                  <v:shape id="Freeform 2498" o:spid="_x0000_s1357" style="position:absolute;left:712;top:2326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" path="m,l,43e" filled="f" strokeweight=".22758mm">
                    <v:path arrowok="t" o:connecttype="custom" o:connectlocs="0,2326;0,2369" o:connectangles="0,0"/>
                  </v:shape>
                </v:group>
                <v:group id="Group 2495" o:spid="_x0000_s1358" style="position:absolute;left:3315;top:2326;width:2;height:43" coordorigin="3315,2326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/mxwAAAN4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Gs/h7064AnL1CwAA//8DAFBLAQItABQABgAIAAAAIQDb4fbL7gAAAIUBAAATAAAAAAAA&#10;AAAAAAAAAAAAAABbQ29udGVudF9UeXBlc10ueG1sUEsBAi0AFAAGAAgAAAAhAFr0LFu/AAAAFQEA&#10;AAsAAAAAAAAAAAAAAAAAHwEAAF9yZWxzLy5yZWxzUEsBAi0AFAAGAAgAAAAhAFdhv+bHAAAA3gAA&#10;AA8AAAAAAAAAAAAAAAAABwIAAGRycy9kb3ducmV2LnhtbFBLBQYAAAAAAwADALcAAAD7AgAAAAA=&#10;">
                  <v:shape id="Freeform 2496" o:spid="_x0000_s1359" style="position:absolute;left:3315;top:2326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" path="m,l,43e" filled="f" strokeweight=".22758mm">
                    <v:path arrowok="t" o:connecttype="custom" o:connectlocs="0,2326;0,2369" o:connectangles="0,0"/>
                  </v:shape>
                </v:group>
                <v:group id="Group 2487" o:spid="_x0000_s1360" style="position:absolute;left:5932;top:2326;width:2;height:43" coordorigin="5932,2326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shape id="Freeform 2494" o:spid="_x0000_s1361" style="position:absolute;left:5932;top:2326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" path="m,l,43e" filled="f" strokeweight=".22758mm">
                    <v:path arrowok="t" o:connecttype="custom" o:connectlocs="0,2326;0,2369" o:connectangles="0,0"/>
                  </v:shape>
                  <v:shape id="Text Box 2493" o:spid="_x0000_s1362" type="#_x0000_t202" style="position:absolute;left:1137;top:715;width:1741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mV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F7Hb/D3Jj4BufwFAAD//wMAUEsBAi0AFAAGAAgAAAAhANvh9svuAAAAhQEAABMAAAAAAAAA&#10;AAAAAAAAAAAAAFtDb250ZW50X1R5cGVzXS54bWxQSwECLQAUAAYACAAAACEAWvQsW78AAAAVAQAA&#10;CwAAAAAAAAAAAAAAAAAfAQAAX3JlbHMvLnJlbHNQSwECLQAUAAYACAAAACEAH2bZlcYAAADdAAAA&#10;DwAAAAAAAAAAAAAAAAAHAgAAZHJzL2Rvd25yZXYueG1sUEsFBgAAAAADAAMAtwAAAPoCAAAAAA==&#10;" filled="f" stroked="f">
                    <v:textbox inset="0,0,0,0">
                      <w:txbxContent>
                        <w:p w14:paraId="5B8E0E42" w14:textId="77777777" w:rsidR="004F1E64" w:rsidRPr="00BB6385" w:rsidRDefault="004F1E64">
                          <w:pPr>
                            <w:spacing w:line="144" w:lineRule="exact"/>
                            <w:ind w:left="24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</w:t>
                          </w:r>
                        </w:p>
                        <w:p w14:paraId="73C5E2A6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994F0FF" w14:textId="77777777" w:rsidR="004F1E64" w:rsidRPr="00BB6385" w:rsidRDefault="004F1E64">
                          <w:pPr>
                            <w:spacing w:before="118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</w:rPr>
                            <w:t>33</w:t>
                          </w:r>
                        </w:p>
                      </w:txbxContent>
                    </v:textbox>
                  </v:shape>
                  <v:shape id="Text Box 2492" o:spid="_x0000_s1363" type="#_x0000_t202" style="position:absolute;left:3753;top:715;width:1740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fi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QZp/B4E5+AnN0BAAD//wMAUEsBAi0AFAAGAAgAAAAhANvh9svuAAAAhQEAABMAAAAAAAAA&#10;AAAAAAAAAAAAAFtDb250ZW50X1R5cGVzXS54bWxQSwECLQAUAAYACAAAACEAWvQsW78AAAAVAQAA&#10;CwAAAAAAAAAAAAAAAAAfAQAAX3JlbHMvLnJlbHNQSwECLQAUAAYACAAAACEA77RH4sYAAADdAAAA&#10;DwAAAAAAAAAAAAAAAAAHAgAAZHJzL2Rvd25yZXYueG1sUEsFBgAAAAADAAMAtwAAAPoCAAAAAA==&#10;" filled="f" stroked="f">
                    <v:textbox inset="0,0,0,0">
                      <w:txbxContent>
                        <w:p w14:paraId="14CEAED5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815E663" w14:textId="77777777" w:rsidR="004F1E64" w:rsidRPr="00BB6385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</w:p>
                        <w:p w14:paraId="5B3448F8" w14:textId="77777777" w:rsidR="004F1E64" w:rsidRPr="00BB6385" w:rsidRDefault="004F1E64">
                          <w:pPr>
                            <w:ind w:left="34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2491" o:spid="_x0000_s1364" type="#_x0000_t202" style="position:absolute;left:3753;top:1713;width:174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J5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ID44nnHAAAA3QAA&#10;AA8AAAAAAAAAAAAAAAAABwIAAGRycy9kb3ducmV2LnhtbFBLBQYAAAAAAwADALcAAAD7AgAAAAA=&#10;" filled="f" stroked="f">
                    <v:textbox inset="0,0,0,0">
                      <w:txbxContent>
                        <w:p w14:paraId="5527CB53" w14:textId="77777777" w:rsidR="004F1E64" w:rsidRPr="00BB6385" w:rsidRDefault="004F1E64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B00EFC" w14:textId="77777777" w:rsidR="004F1E64" w:rsidRPr="00BB6385" w:rsidRDefault="004F1E64">
                          <w:pPr>
                            <w:ind w:left="34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</w:rPr>
                            <w:t>16</w:t>
                          </w:r>
                        </w:p>
                        <w:p w14:paraId="673BBF99" w14:textId="77777777" w:rsidR="004F1E64" w:rsidRPr="00BB6385" w:rsidRDefault="004F1E64">
                          <w:pPr>
                            <w:spacing w:before="130" w:line="132" w:lineRule="exact"/>
                            <w:ind w:left="3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490" o:spid="_x0000_s1365" type="#_x0000_t202" style="position:absolute;left:1137;top:1756;width:174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YL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bTODe+iU9ALv8BAAD//wMAUEsBAi0AFAAGAAgAAAAhANvh9svuAAAAhQEAABMAAAAAAAAAAAAA&#10;AAAAAAAAAFtDb250ZW50X1R5cGVzXS54bWxQSwECLQAUAAYACAAAACEAWvQsW78AAAAVAQAACwAA&#10;AAAAAAAAAAAAAAAfAQAAX3JlbHMvLnJlbHNQSwECLQAUAAYACAAAACEA8Wd2C8MAAADdAAAADwAA&#10;AAAAAAAAAAAAAAAHAgAAZHJzL2Rvd25yZXYueG1sUEsFBgAAAAADAAMAtwAAAPcCAAAAAA==&#10;" filled="f" stroked="f">
                    <v:textbox inset="0,0,0,0">
                      <w:txbxContent>
                        <w:p w14:paraId="73DCA885" w14:textId="77777777" w:rsidR="004F1E64" w:rsidRPr="00BB6385" w:rsidRDefault="004F1E64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339F983" w14:textId="77777777" w:rsidR="004F1E64" w:rsidRPr="00BB6385" w:rsidRDefault="004F1E64">
                          <w:pPr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</w:rPr>
                            <w:t>16</w:t>
                          </w:r>
                        </w:p>
                        <w:p w14:paraId="122618E5" w14:textId="77777777" w:rsidR="004F1E64" w:rsidRPr="00BB6385" w:rsidRDefault="004F1E64">
                          <w:pPr>
                            <w:spacing w:before="109" w:line="115" w:lineRule="exact"/>
                            <w:ind w:left="24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489" o:spid="_x0000_s1366" type="#_x0000_t202" style="position:absolute;left:1833;top:2458;width:37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OQ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ON9Cn9v4hOQi18AAAD//wMAUEsBAi0AFAAGAAgAAAAhANvh9svuAAAAhQEAABMAAAAAAAAA&#10;AAAAAAAAAAAAAFtDb250ZW50X1R5cGVzXS54bWxQSwECLQAUAAYACAAAACEAWvQsW78AAAAVAQAA&#10;CwAAAAAAAAAAAAAAAAAfAQAAX3JlbHMvLnJlbHNQSwECLQAUAAYACAAAACEAnivTkMYAAADdAAAA&#10;DwAAAAAAAAAAAAAAAAAHAgAAZHJzL2Rvd25yZXYueG1sUEsFBgAAAAADAAMAtwAAAPoCAAAAAA==&#10;" filled="f" stroked="f">
                    <v:textbox inset="0,0,0,0">
                      <w:txbxContent>
                        <w:p w14:paraId="3CBBC612" w14:textId="77777777" w:rsidR="004F1E64" w:rsidRPr="00BB6385" w:rsidRDefault="004F1E64">
                          <w:pPr>
                            <w:spacing w:line="130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16"/>
                              <w:szCs w:val="16"/>
                            </w:rPr>
                            <w:t>2018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5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2488" o:spid="_x0000_s1367" type="#_x0000_t202" style="position:absolute;left:4455;top:2458;width:37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lwxAAAAN0AAAAPAAAAZHJzL2Rvd25yZXYueG1sRE/Pa8Iw&#10;FL4L+x/CE3bTVBH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FcXCXDEAAAA3QAAAA8A&#10;AAAAAAAAAAAAAAAABwIAAGRycy9kb3ducmV2LnhtbFBLBQYAAAAAAwADALcAAAD4AgAAAAA=&#10;" filled="f" stroked="f">
                    <v:textbox inset="0,0,0,0">
                      <w:txbxContent>
                        <w:p w14:paraId="485C75F6" w14:textId="77777777" w:rsidR="004F1E64" w:rsidRPr="00BB6385" w:rsidRDefault="004F1E64">
                          <w:pPr>
                            <w:spacing w:line="130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16"/>
                              <w:szCs w:val="16"/>
                            </w:rPr>
                            <w:t>2019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5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br w:type="column"/>
      </w:r>
      <w:r w:rsidR="000550F0" w:rsidRPr="000B2986">
        <w:rPr>
          <w:rFonts w:cs="Times New Roman"/>
          <w:b/>
          <w:spacing w:val="-1"/>
          <w:lang w:val="ru-RU"/>
        </w:rPr>
        <w:t>Число</w:t>
      </w:r>
      <w:r w:rsidR="000550F0" w:rsidRPr="000B2986">
        <w:rPr>
          <w:rFonts w:cs="Times New Roman"/>
          <w:b/>
          <w:spacing w:val="17"/>
          <w:lang w:val="ru-RU"/>
        </w:rPr>
        <w:t xml:space="preserve"> </w:t>
      </w:r>
      <w:r w:rsidR="000550F0" w:rsidRPr="000B2986">
        <w:rPr>
          <w:rFonts w:cs="Times New Roman"/>
          <w:b/>
          <w:spacing w:val="-1"/>
          <w:lang w:val="ru-RU"/>
        </w:rPr>
        <w:t>малых</w:t>
      </w:r>
      <w:r w:rsidR="000550F0" w:rsidRPr="000B2986">
        <w:rPr>
          <w:rFonts w:cs="Times New Roman"/>
          <w:b/>
          <w:spacing w:val="12"/>
          <w:lang w:val="ru-RU"/>
        </w:rPr>
        <w:t xml:space="preserve"> </w:t>
      </w:r>
      <w:r w:rsidR="000550F0" w:rsidRPr="000B2986">
        <w:rPr>
          <w:rFonts w:cs="Times New Roman"/>
          <w:b/>
          <w:lang w:val="ru-RU"/>
        </w:rPr>
        <w:t>и</w:t>
      </w:r>
      <w:r w:rsidR="000550F0" w:rsidRPr="000B2986">
        <w:rPr>
          <w:rFonts w:cs="Times New Roman"/>
          <w:b/>
          <w:spacing w:val="19"/>
          <w:lang w:val="ru-RU"/>
        </w:rPr>
        <w:t xml:space="preserve"> </w:t>
      </w:r>
      <w:r w:rsidR="000550F0" w:rsidRPr="000B2986">
        <w:rPr>
          <w:rFonts w:cs="Times New Roman"/>
          <w:b/>
          <w:spacing w:val="-1"/>
          <w:lang w:val="ru-RU"/>
        </w:rPr>
        <w:t>средних</w:t>
      </w:r>
      <w:r w:rsidR="000550F0" w:rsidRPr="000B2986">
        <w:rPr>
          <w:rFonts w:cs="Times New Roman"/>
          <w:b/>
          <w:spacing w:val="42"/>
          <w:lang w:val="ru-RU"/>
        </w:rPr>
        <w:t xml:space="preserve"> </w:t>
      </w:r>
      <w:r w:rsidR="000550F0" w:rsidRPr="000B2986">
        <w:rPr>
          <w:rFonts w:cs="Times New Roman"/>
          <w:b/>
          <w:spacing w:val="-1"/>
          <w:lang w:val="ru-RU"/>
        </w:rPr>
        <w:t>предприятий</w:t>
      </w:r>
      <w:r w:rsidR="000550F0" w:rsidRPr="000B2986">
        <w:rPr>
          <w:rFonts w:cs="Times New Roman"/>
          <w:b/>
          <w:spacing w:val="4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1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19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году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</w:t>
      </w:r>
      <w:r w:rsidR="000550F0" w:rsidRPr="000B2986">
        <w:rPr>
          <w:rFonts w:cs="Times New Roman"/>
          <w:spacing w:val="1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спублике</w:t>
      </w:r>
      <w:r w:rsidR="000550F0" w:rsidRPr="000B2986">
        <w:rPr>
          <w:rFonts w:cs="Times New Roman"/>
          <w:spacing w:val="61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агестан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авило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7128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единиц,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что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5%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евышает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оказатель</w:t>
      </w:r>
      <w:r w:rsidR="000550F0" w:rsidRPr="000B2986">
        <w:rPr>
          <w:rFonts w:cs="Times New Roman"/>
          <w:spacing w:val="55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ошлого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года.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орот</w:t>
      </w:r>
      <w:r w:rsidR="000550F0" w:rsidRPr="000B2986">
        <w:rPr>
          <w:rFonts w:cs="Times New Roman"/>
          <w:spacing w:val="5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алых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едприятий</w:t>
      </w:r>
      <w:r w:rsidR="000550F0" w:rsidRPr="000B2986">
        <w:rPr>
          <w:rFonts w:cs="Times New Roman"/>
          <w:spacing w:val="5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19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составил</w:t>
      </w:r>
      <w:r w:rsidR="000550F0" w:rsidRPr="000B2986">
        <w:rPr>
          <w:rFonts w:cs="Times New Roman"/>
          <w:spacing w:val="5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47,3</w:t>
      </w:r>
      <w:r w:rsidR="000550F0" w:rsidRPr="000B2986">
        <w:rPr>
          <w:rFonts w:cs="Times New Roman"/>
          <w:spacing w:val="5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лрд.</w:t>
      </w:r>
      <w:r w:rsidR="000550F0" w:rsidRPr="000B2986">
        <w:rPr>
          <w:rFonts w:cs="Times New Roman"/>
          <w:spacing w:val="45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</w:t>
      </w:r>
      <w:r w:rsidR="000550F0" w:rsidRPr="000B2986">
        <w:rPr>
          <w:rFonts w:cs="Times New Roman"/>
          <w:spacing w:val="-11"/>
          <w:lang w:val="ru-RU"/>
        </w:rPr>
        <w:t>у</w:t>
      </w:r>
      <w:r w:rsidR="000550F0" w:rsidRPr="000B2986">
        <w:rPr>
          <w:rFonts w:cs="Times New Roman"/>
          <w:spacing w:val="-9"/>
          <w:lang w:val="ru-RU"/>
        </w:rPr>
        <w:t>б</w:t>
      </w:r>
      <w:r w:rsidR="000550F0" w:rsidRPr="000B2986">
        <w:rPr>
          <w:rFonts w:cs="Times New Roman"/>
          <w:lang w:val="ru-RU"/>
        </w:rPr>
        <w:t>лей,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ч</w:t>
      </w:r>
      <w:r w:rsidR="000550F0" w:rsidRPr="000B2986">
        <w:rPr>
          <w:rFonts w:cs="Times New Roman"/>
          <w:spacing w:val="-3"/>
          <w:lang w:val="ru-RU"/>
        </w:rPr>
        <w:t>т</w:t>
      </w:r>
      <w:r w:rsidR="000550F0" w:rsidRPr="000B2986">
        <w:rPr>
          <w:rFonts w:cs="Times New Roman"/>
          <w:lang w:val="ru-RU"/>
        </w:rPr>
        <w:t>о</w:t>
      </w:r>
      <w:r w:rsidR="000550F0" w:rsidRPr="000B2986">
        <w:rPr>
          <w:rFonts w:cs="Times New Roman"/>
          <w:spacing w:val="-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3,7%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б</w:t>
      </w:r>
      <w:r w:rsidR="000550F0" w:rsidRPr="000B2986">
        <w:rPr>
          <w:rFonts w:cs="Times New Roman"/>
          <w:spacing w:val="-3"/>
          <w:lang w:val="ru-RU"/>
        </w:rPr>
        <w:t>о</w:t>
      </w:r>
      <w:r w:rsidR="000550F0" w:rsidRPr="000B2986">
        <w:rPr>
          <w:rFonts w:cs="Times New Roman"/>
          <w:lang w:val="ru-RU"/>
        </w:rPr>
        <w:t>льше,</w:t>
      </w:r>
      <w:r w:rsidR="000550F0" w:rsidRPr="000B2986">
        <w:rPr>
          <w:rFonts w:cs="Times New Roman"/>
          <w:spacing w:val="-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ч</w:t>
      </w:r>
      <w:r w:rsidR="000550F0" w:rsidRPr="000B2986">
        <w:rPr>
          <w:rFonts w:cs="Times New Roman"/>
          <w:lang w:val="ru-RU"/>
        </w:rPr>
        <w:t>ем</w:t>
      </w:r>
      <w:r w:rsidR="000550F0" w:rsidRPr="000B2986">
        <w:rPr>
          <w:rFonts w:cs="Times New Roman"/>
          <w:spacing w:val="-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5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18</w:t>
      </w:r>
      <w:r w:rsidR="000550F0" w:rsidRPr="000B2986">
        <w:rPr>
          <w:rFonts w:cs="Times New Roman"/>
          <w:spacing w:val="-2"/>
          <w:lang w:val="ru-RU"/>
        </w:rPr>
        <w:t xml:space="preserve"> </w:t>
      </w:r>
      <w:r w:rsidR="000550F0" w:rsidRPr="000B2986">
        <w:rPr>
          <w:rFonts w:cs="Times New Roman"/>
          <w:spacing w:val="-9"/>
          <w:lang w:val="ru-RU"/>
        </w:rPr>
        <w:t>го</w:t>
      </w:r>
      <w:r w:rsidR="000550F0" w:rsidRPr="000B2986">
        <w:rPr>
          <w:rFonts w:cs="Times New Roman"/>
          <w:lang w:val="ru-RU"/>
        </w:rPr>
        <w:t>д</w:t>
      </w:r>
      <w:r w:rsidR="000550F0" w:rsidRPr="000B2986">
        <w:rPr>
          <w:rFonts w:cs="Times New Roman"/>
          <w:spacing w:val="-35"/>
          <w:lang w:val="ru-RU"/>
        </w:rPr>
        <w:t>у</w:t>
      </w:r>
      <w:r w:rsidR="000550F0" w:rsidRPr="000B2986">
        <w:rPr>
          <w:rFonts w:cs="Times New Roman"/>
          <w:lang w:val="ru-RU"/>
        </w:rPr>
        <w:t>.</w:t>
      </w:r>
    </w:p>
    <w:p w14:paraId="2BEBA598" w14:textId="00838A8C" w:rsidR="00562286" w:rsidRPr="000B2986" w:rsidRDefault="00BB6385">
      <w:pPr>
        <w:pStyle w:val="a3"/>
        <w:spacing w:line="225" w:lineRule="auto"/>
        <w:ind w:left="137" w:right="479" w:firstLine="703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1792" behindDoc="0" locked="0" layoutInCell="1" allowOverlap="1" wp14:anchorId="44E7E509" wp14:editId="114E363D">
            <wp:simplePos x="0" y="0"/>
            <wp:positionH relativeFrom="page">
              <wp:posOffset>341630</wp:posOffset>
            </wp:positionH>
            <wp:positionV relativeFrom="paragraph">
              <wp:posOffset>1061085</wp:posOffset>
            </wp:positionV>
            <wp:extent cx="3371215" cy="3915410"/>
            <wp:effectExtent l="0" t="0" r="0" b="0"/>
            <wp:wrapNone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spacing w:val="-2"/>
          <w:lang w:val="ru-RU"/>
        </w:rPr>
        <w:t>Показатель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«число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субъектов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алого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едпринимательства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расчете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61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0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тыс.</w:t>
      </w:r>
      <w:r w:rsidR="000550F0" w:rsidRPr="000B2986">
        <w:rPr>
          <w:rFonts w:cs="Times New Roman"/>
          <w:spacing w:val="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человек</w:t>
      </w:r>
      <w:r w:rsidR="000550F0" w:rsidRPr="000B2986">
        <w:rPr>
          <w:rFonts w:cs="Times New Roman"/>
          <w:spacing w:val="1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селения»</w:t>
      </w:r>
      <w:r w:rsidR="000550F0" w:rsidRPr="000B2986">
        <w:rPr>
          <w:rFonts w:cs="Times New Roman"/>
          <w:spacing w:val="1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зрезе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ых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й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рассчитан</w:t>
      </w:r>
      <w:r w:rsidR="000550F0" w:rsidRPr="000B2986">
        <w:rPr>
          <w:rFonts w:cs="Times New Roman"/>
          <w:spacing w:val="66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исходя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з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численности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субъектов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алого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едпринимательства,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фактически</w:t>
      </w:r>
      <w:r w:rsidR="000550F0" w:rsidRPr="000B2986">
        <w:rPr>
          <w:rFonts w:cs="Times New Roman"/>
          <w:spacing w:val="55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существляющих</w:t>
      </w:r>
      <w:r w:rsidR="000550F0" w:rsidRPr="000B2986">
        <w:rPr>
          <w:rFonts w:cs="Times New Roman"/>
          <w:spacing w:val="5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вою</w:t>
      </w:r>
      <w:r w:rsidR="000550F0" w:rsidRPr="000B2986">
        <w:rPr>
          <w:rFonts w:cs="Times New Roman"/>
          <w:spacing w:val="4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еятельность</w:t>
      </w:r>
      <w:r w:rsidR="000550F0" w:rsidRPr="000B2986">
        <w:rPr>
          <w:rFonts w:cs="Times New Roman"/>
          <w:spacing w:val="4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уплачивающих</w:t>
      </w:r>
      <w:r w:rsidR="000550F0" w:rsidRPr="000B2986">
        <w:rPr>
          <w:rFonts w:cs="Times New Roman"/>
          <w:spacing w:val="5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логи.</w:t>
      </w:r>
      <w:r w:rsidR="000550F0" w:rsidRPr="000B2986">
        <w:rPr>
          <w:rFonts w:cs="Times New Roman"/>
          <w:spacing w:val="5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анный</w:t>
      </w:r>
      <w:r w:rsidR="000550F0" w:rsidRPr="000B2986">
        <w:rPr>
          <w:rFonts w:cs="Times New Roman"/>
          <w:spacing w:val="31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оказатель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19</w:t>
      </w:r>
      <w:r w:rsidR="000550F0" w:rsidRPr="000B2986">
        <w:rPr>
          <w:rFonts w:cs="Times New Roman"/>
          <w:spacing w:val="44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году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вырос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5</w:t>
      </w:r>
      <w:r w:rsidR="000550F0" w:rsidRPr="000B2986">
        <w:rPr>
          <w:rFonts w:cs="Times New Roman"/>
          <w:spacing w:val="2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ых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ах</w:t>
      </w:r>
      <w:r w:rsidR="000550F0" w:rsidRPr="000B2986">
        <w:rPr>
          <w:rFonts w:cs="Times New Roman"/>
          <w:spacing w:val="4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4</w:t>
      </w:r>
      <w:r w:rsidR="000550F0" w:rsidRPr="000B2986">
        <w:rPr>
          <w:rFonts w:cs="Times New Roman"/>
          <w:spacing w:val="44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городских</w:t>
      </w:r>
      <w:r w:rsidR="000550F0" w:rsidRPr="000B2986">
        <w:rPr>
          <w:rFonts w:cs="Times New Roman"/>
          <w:spacing w:val="54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округах.</w:t>
      </w:r>
    </w:p>
    <w:p w14:paraId="0A3C7F7B" w14:textId="77777777" w:rsidR="00562286" w:rsidRPr="000B2986" w:rsidRDefault="000550F0" w:rsidP="00BB6385">
      <w:pPr>
        <w:pStyle w:val="a3"/>
        <w:spacing w:before="4"/>
        <w:ind w:left="137" w:right="480" w:firstLine="70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ее увеличение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достигнуто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Гумбетовский</w:t>
      </w:r>
      <w:proofErr w:type="spellEnd"/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1,4</w:t>
      </w:r>
      <w:r w:rsidRPr="000B2986">
        <w:rPr>
          <w:rFonts w:cs="Times New Roman"/>
          <w:spacing w:val="4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за,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Ахвахски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Левашинский</w:t>
      </w:r>
      <w:proofErr w:type="spellEnd"/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Новолакский</w:t>
      </w:r>
      <w:proofErr w:type="spellEnd"/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1,3</w:t>
      </w:r>
      <w:r w:rsidRPr="000B2986">
        <w:rPr>
          <w:rFonts w:cs="Times New Roman"/>
          <w:spacing w:val="4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за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r w:rsidRPr="000B2986">
        <w:rPr>
          <w:rFonts w:cs="Times New Roman"/>
          <w:spacing w:val="-9"/>
          <w:lang w:val="ru-RU"/>
        </w:rPr>
        <w:t>г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lang w:val="ru-RU"/>
        </w:rPr>
        <w:t>р</w:t>
      </w:r>
      <w:r w:rsidRPr="000B2986">
        <w:rPr>
          <w:rFonts w:cs="Times New Roman"/>
          <w:spacing w:val="-9"/>
          <w:lang w:val="ru-RU"/>
        </w:rPr>
        <w:t>о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Ки</w:t>
      </w:r>
      <w:r w:rsidRPr="000B2986">
        <w:rPr>
          <w:rFonts w:cs="Times New Roman"/>
          <w:spacing w:val="1"/>
          <w:lang w:val="ru-RU"/>
        </w:rPr>
        <w:t>з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"/>
          <w:lang w:val="ru-RU"/>
        </w:rPr>
        <w:t>л</w:t>
      </w:r>
      <w:r w:rsidRPr="000B2986">
        <w:rPr>
          <w:rFonts w:cs="Times New Roman"/>
          <w:lang w:val="ru-RU"/>
        </w:rPr>
        <w:t>ю</w:t>
      </w:r>
      <w:r w:rsidRPr="000B2986">
        <w:rPr>
          <w:rFonts w:cs="Times New Roman"/>
          <w:spacing w:val="-2"/>
          <w:lang w:val="ru-RU"/>
        </w:rPr>
        <w:t>р</w:t>
      </w:r>
      <w:r w:rsidRPr="000B2986">
        <w:rPr>
          <w:rFonts w:cs="Times New Roman"/>
          <w:lang w:val="ru-RU"/>
        </w:rPr>
        <w:t>т»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1</w:t>
      </w:r>
      <w:r w:rsidRPr="000B2986">
        <w:rPr>
          <w:rFonts w:cs="Times New Roman"/>
          <w:spacing w:val="2"/>
          <w:lang w:val="ru-RU"/>
        </w:rPr>
        <w:t>,</w:t>
      </w:r>
      <w:r w:rsidRPr="000B2986">
        <w:rPr>
          <w:rFonts w:cs="Times New Roman"/>
          <w:lang w:val="ru-RU"/>
        </w:rPr>
        <w:t>2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раза.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29"/>
          <w:lang w:val="ru-RU"/>
        </w:rPr>
        <w:t>У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ели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ие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п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7"/>
          <w:lang w:val="ru-RU"/>
        </w:rPr>
        <w:t>к</w:t>
      </w:r>
      <w:r w:rsidRPr="000B2986">
        <w:rPr>
          <w:rFonts w:cs="Times New Roman"/>
          <w:lang w:val="ru-RU"/>
        </w:rPr>
        <w:t>аз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lang w:val="ru-RU"/>
        </w:rPr>
        <w:t>теля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</w:t>
      </w:r>
      <w:r w:rsidRPr="000B2986">
        <w:rPr>
          <w:rFonts w:cs="Times New Roman"/>
          <w:spacing w:val="-5"/>
          <w:lang w:val="ru-RU"/>
        </w:rPr>
        <w:t>к</w:t>
      </w:r>
      <w:r w:rsidRPr="000B2986">
        <w:rPr>
          <w:rFonts w:cs="Times New Roman"/>
          <w:lang w:val="ru-RU"/>
        </w:rPr>
        <w:t>азан</w:t>
      </w:r>
      <w:r w:rsidRPr="000B2986">
        <w:rPr>
          <w:rFonts w:cs="Times New Roman"/>
          <w:spacing w:val="1"/>
          <w:lang w:val="ru-RU"/>
        </w:rPr>
        <w:t>н</w:t>
      </w:r>
      <w:r w:rsidRPr="000B2986">
        <w:rPr>
          <w:rFonts w:cs="Times New Roman"/>
          <w:lang w:val="ru-RU"/>
        </w:rPr>
        <w:t>ых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вязано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оведением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них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lang w:val="ru-RU"/>
        </w:rPr>
        <w:t>мероприятий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6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легализации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редпринимательской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деятельности,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а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акже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ддержке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8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звитию</w:t>
      </w:r>
      <w:r w:rsidRPr="000B2986">
        <w:rPr>
          <w:rFonts w:cs="Times New Roman"/>
          <w:spacing w:val="-11"/>
          <w:lang w:val="ru-RU"/>
        </w:rPr>
        <w:t xml:space="preserve"> </w:t>
      </w:r>
      <w:r w:rsidRPr="000B2986">
        <w:rPr>
          <w:rFonts w:cs="Times New Roman"/>
          <w:lang w:val="ru-RU"/>
        </w:rPr>
        <w:t>деятельности</w:t>
      </w:r>
      <w:r w:rsidRPr="000B2986">
        <w:rPr>
          <w:rFonts w:cs="Times New Roman"/>
          <w:spacing w:val="-1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лого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реднего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едпринимательства.</w:t>
      </w:r>
    </w:p>
    <w:p w14:paraId="4DF33B31" w14:textId="0A582622" w:rsidR="00562286" w:rsidRPr="000B2986" w:rsidRDefault="000550F0" w:rsidP="00BB6385">
      <w:pPr>
        <w:pStyle w:val="a3"/>
        <w:spacing w:before="56"/>
        <w:ind w:left="137" w:right="479" w:firstLine="70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тдельных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районах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одских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кругах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казанный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ь</w:t>
      </w:r>
      <w:r w:rsidRPr="000B2986">
        <w:rPr>
          <w:rFonts w:cs="Times New Roman"/>
          <w:lang w:val="ru-RU"/>
        </w:rPr>
        <w:t xml:space="preserve"> снизился.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ее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lang w:val="ru-RU"/>
        </w:rPr>
        <w:t xml:space="preserve"> в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«Бежтински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асток»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56%,</w:t>
      </w:r>
      <w:r w:rsidR="00BB6385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39,2%,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окузпаринский</w:t>
      </w:r>
      <w:proofErr w:type="spellEnd"/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31,3%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</w:p>
    <w:p w14:paraId="2972CCC1" w14:textId="77777777" w:rsidR="00BB6385" w:rsidRDefault="000550F0" w:rsidP="00BB6385">
      <w:pPr>
        <w:pStyle w:val="a3"/>
        <w:ind w:left="137"/>
        <w:rPr>
          <w:rFonts w:cs="Times New Roman"/>
          <w:lang w:val="ru-RU"/>
        </w:rPr>
      </w:pPr>
      <w:r w:rsidRPr="000B2986">
        <w:rPr>
          <w:rFonts w:cs="Times New Roman"/>
          <w:spacing w:val="-3"/>
          <w:lang w:val="ru-RU"/>
        </w:rPr>
        <w:t>«Рутульский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27,6%.</w:t>
      </w:r>
    </w:p>
    <w:p w14:paraId="6800F46B" w14:textId="07D8F670" w:rsidR="00BB6385" w:rsidRDefault="00BB6385" w:rsidP="00BB6385">
      <w:pPr>
        <w:pStyle w:val="a3"/>
        <w:ind w:left="137" w:firstLine="714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дином</w:t>
      </w:r>
      <w:r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реестре</w:t>
      </w:r>
      <w:r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субъектов</w:t>
      </w:r>
      <w:r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алого</w:t>
      </w:r>
      <w:r>
        <w:rPr>
          <w:rFonts w:cs="Times New Roman"/>
          <w:spacing w:val="9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среднего</w:t>
      </w:r>
      <w:r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редпринимательства</w:t>
      </w:r>
      <w:r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49"/>
          <w:w w:val="99"/>
          <w:lang w:val="ru-RU"/>
        </w:rPr>
        <w:t xml:space="preserve"> </w:t>
      </w:r>
      <w:r>
        <w:rPr>
          <w:rFonts w:cs="Times New Roman"/>
          <w:lang w:val="ru-RU"/>
        </w:rPr>
        <w:t>состоянию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lang w:val="ru-RU"/>
        </w:rPr>
        <w:t>10.01.2020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5"/>
          <w:lang w:val="ru-RU"/>
        </w:rPr>
        <w:t>г.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зарегистрировано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36082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субъектов</w:t>
      </w:r>
      <w:r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СП,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что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2,9</w:t>
      </w:r>
    </w:p>
    <w:p w14:paraId="07ADA0F0" w14:textId="77777777" w:rsidR="00BB6385" w:rsidRDefault="00BB6385" w:rsidP="00BB6385">
      <w:pPr>
        <w:pStyle w:val="a3"/>
        <w:ind w:left="117" w:right="478"/>
        <w:rPr>
          <w:rFonts w:cs="Times New Roman"/>
          <w:lang w:val="ru-RU"/>
        </w:rPr>
      </w:pPr>
      <w:r>
        <w:rPr>
          <w:rFonts w:cs="Times New Roman"/>
          <w:lang w:val="ru-RU"/>
        </w:rPr>
        <w:t>%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lang w:val="ru-RU"/>
        </w:rPr>
        <w:t>выше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lang w:val="ru-RU"/>
        </w:rPr>
        <w:t>аналогичного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оказателя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lang w:val="ru-RU"/>
        </w:rPr>
        <w:t>2019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года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lang w:val="ru-RU"/>
        </w:rPr>
        <w:t>(35526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д.)</w:t>
      </w:r>
      <w:r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lang w:val="ru-RU"/>
        </w:rPr>
        <w:t>12,1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lang w:val="ru-RU"/>
        </w:rPr>
        <w:t>%</w:t>
      </w:r>
      <w:r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больше</w:t>
      </w:r>
      <w:r>
        <w:rPr>
          <w:rFonts w:cs="Times New Roman"/>
          <w:spacing w:val="37"/>
          <w:w w:val="99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показателя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lang w:val="ru-RU"/>
        </w:rPr>
        <w:t>состоянию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10.01.2018</w:t>
      </w:r>
      <w:r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16"/>
          <w:lang w:val="ru-RU"/>
        </w:rPr>
        <w:t>г.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lang w:val="ru-RU"/>
        </w:rPr>
        <w:t>(32603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д.).</w:t>
      </w:r>
    </w:p>
    <w:p w14:paraId="44D36018" w14:textId="63682808" w:rsidR="00562286" w:rsidRPr="000B2986" w:rsidRDefault="00BB6385">
      <w:pPr>
        <w:spacing w:before="211"/>
        <w:ind w:left="597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4632" behindDoc="0" locked="0" layoutInCell="1" allowOverlap="1" wp14:anchorId="33C719A8" wp14:editId="4E3C00BE">
                <wp:simplePos x="0" y="0"/>
                <wp:positionH relativeFrom="page">
                  <wp:posOffset>9630410</wp:posOffset>
                </wp:positionH>
                <wp:positionV relativeFrom="paragraph">
                  <wp:posOffset>1359535</wp:posOffset>
                </wp:positionV>
                <wp:extent cx="445135" cy="413385"/>
                <wp:effectExtent l="0" t="0" r="12065" b="5715"/>
                <wp:wrapNone/>
                <wp:docPr id="78657" name="Group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2141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658" name="Picture 2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2141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659" name="Group 2479"/>
                        <wpg:cNvGrpSpPr>
                          <a:grpSpLocks/>
                        </wpg:cNvGrpSpPr>
                        <wpg:grpSpPr bwMode="auto">
                          <a:xfrm>
                            <a:off x="15233" y="2201"/>
                            <a:ext cx="569" cy="528"/>
                            <a:chOff x="15233" y="2201"/>
                            <a:chExt cx="569" cy="528"/>
                          </a:xfrm>
                        </wpg:grpSpPr>
                        <wps:wsp>
                          <wps:cNvPr id="78660" name="Freeform 2481"/>
                          <wps:cNvSpPr>
                            <a:spLocks/>
                          </wps:cNvSpPr>
                          <wps:spPr bwMode="auto">
                            <a:xfrm>
                              <a:off x="15233" y="2201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2465 2201"/>
                                <a:gd name="T3" fmla="*/ 2465 h 528"/>
                                <a:gd name="T4" fmla="+- 0 15242 15233"/>
                                <a:gd name="T5" fmla="*/ T4 w 569"/>
                                <a:gd name="T6" fmla="+- 0 2399 2201"/>
                                <a:gd name="T7" fmla="*/ 2399 h 528"/>
                                <a:gd name="T8" fmla="+- 0 15266 15233"/>
                                <a:gd name="T9" fmla="*/ T8 w 569"/>
                                <a:gd name="T10" fmla="+- 0 2340 2201"/>
                                <a:gd name="T11" fmla="*/ 2340 h 528"/>
                                <a:gd name="T12" fmla="+- 0 15305 15233"/>
                                <a:gd name="T13" fmla="*/ T12 w 569"/>
                                <a:gd name="T14" fmla="+- 0 2289 2201"/>
                                <a:gd name="T15" fmla="*/ 2289 h 528"/>
                                <a:gd name="T16" fmla="+- 0 15356 15233"/>
                                <a:gd name="T17" fmla="*/ T16 w 569"/>
                                <a:gd name="T18" fmla="+- 0 2247 2201"/>
                                <a:gd name="T19" fmla="*/ 2247 h 528"/>
                                <a:gd name="T20" fmla="+- 0 15416 15233"/>
                                <a:gd name="T21" fmla="*/ T20 w 569"/>
                                <a:gd name="T22" fmla="+- 0 2218 2201"/>
                                <a:gd name="T23" fmla="*/ 2218 h 528"/>
                                <a:gd name="T24" fmla="+- 0 15484 15233"/>
                                <a:gd name="T25" fmla="*/ T24 w 569"/>
                                <a:gd name="T26" fmla="+- 0 2202 2201"/>
                                <a:gd name="T27" fmla="*/ 2202 h 528"/>
                                <a:gd name="T28" fmla="+- 0 15507 15233"/>
                                <a:gd name="T29" fmla="*/ T28 w 569"/>
                                <a:gd name="T30" fmla="+- 0 2201 2201"/>
                                <a:gd name="T31" fmla="*/ 2201 h 528"/>
                                <a:gd name="T32" fmla="+- 0 15532 15233"/>
                                <a:gd name="T33" fmla="*/ T32 w 569"/>
                                <a:gd name="T34" fmla="+- 0 2202 2201"/>
                                <a:gd name="T35" fmla="*/ 2202 h 528"/>
                                <a:gd name="T36" fmla="+- 0 15603 15233"/>
                                <a:gd name="T37" fmla="*/ T36 w 569"/>
                                <a:gd name="T38" fmla="+- 0 2214 2201"/>
                                <a:gd name="T39" fmla="*/ 2214 h 528"/>
                                <a:gd name="T40" fmla="+- 0 15666 15233"/>
                                <a:gd name="T41" fmla="*/ T40 w 569"/>
                                <a:gd name="T42" fmla="+- 0 2241 2201"/>
                                <a:gd name="T43" fmla="*/ 2241 h 528"/>
                                <a:gd name="T44" fmla="+- 0 15719 15233"/>
                                <a:gd name="T45" fmla="*/ T44 w 569"/>
                                <a:gd name="T46" fmla="+- 0 2280 2201"/>
                                <a:gd name="T47" fmla="*/ 2280 h 528"/>
                                <a:gd name="T48" fmla="+- 0 15760 15233"/>
                                <a:gd name="T49" fmla="*/ T48 w 569"/>
                                <a:gd name="T50" fmla="+- 0 2328 2201"/>
                                <a:gd name="T51" fmla="*/ 2328 h 528"/>
                                <a:gd name="T52" fmla="+- 0 15788 15233"/>
                                <a:gd name="T53" fmla="*/ T52 w 569"/>
                                <a:gd name="T54" fmla="+- 0 2385 2201"/>
                                <a:gd name="T55" fmla="*/ 2385 h 528"/>
                                <a:gd name="T56" fmla="+- 0 15801 15233"/>
                                <a:gd name="T57" fmla="*/ T56 w 569"/>
                                <a:gd name="T58" fmla="+- 0 2448 2201"/>
                                <a:gd name="T59" fmla="*/ 2448 h 528"/>
                                <a:gd name="T60" fmla="+- 0 15800 15233"/>
                                <a:gd name="T61" fmla="*/ T60 w 569"/>
                                <a:gd name="T62" fmla="+- 0 2472 2201"/>
                                <a:gd name="T63" fmla="*/ 2472 h 528"/>
                                <a:gd name="T64" fmla="+- 0 15787 15233"/>
                                <a:gd name="T65" fmla="*/ T64 w 569"/>
                                <a:gd name="T66" fmla="+- 0 2539 2201"/>
                                <a:gd name="T67" fmla="*/ 2539 h 528"/>
                                <a:gd name="T68" fmla="+- 0 15759 15233"/>
                                <a:gd name="T69" fmla="*/ T68 w 569"/>
                                <a:gd name="T70" fmla="+- 0 2599 2201"/>
                                <a:gd name="T71" fmla="*/ 2599 h 528"/>
                                <a:gd name="T72" fmla="+- 0 15718 15233"/>
                                <a:gd name="T73" fmla="*/ T72 w 569"/>
                                <a:gd name="T74" fmla="+- 0 2649 2201"/>
                                <a:gd name="T75" fmla="*/ 2649 h 528"/>
                                <a:gd name="T76" fmla="+- 0 15667 15233"/>
                                <a:gd name="T77" fmla="*/ T76 w 569"/>
                                <a:gd name="T78" fmla="+- 0 2688 2201"/>
                                <a:gd name="T79" fmla="*/ 2688 h 528"/>
                                <a:gd name="T80" fmla="+- 0 15607 15233"/>
                                <a:gd name="T81" fmla="*/ T80 w 569"/>
                                <a:gd name="T82" fmla="+- 0 2715 2201"/>
                                <a:gd name="T83" fmla="*/ 2715 h 528"/>
                                <a:gd name="T84" fmla="+- 0 15541 15233"/>
                                <a:gd name="T85" fmla="*/ T84 w 569"/>
                                <a:gd name="T86" fmla="+- 0 2728 2201"/>
                                <a:gd name="T87" fmla="*/ 2728 h 528"/>
                                <a:gd name="T88" fmla="+- 0 15517 15233"/>
                                <a:gd name="T89" fmla="*/ T88 w 569"/>
                                <a:gd name="T90" fmla="+- 0 2729 2201"/>
                                <a:gd name="T91" fmla="*/ 2729 h 528"/>
                                <a:gd name="T92" fmla="+- 0 15493 15233"/>
                                <a:gd name="T93" fmla="*/ T92 w 569"/>
                                <a:gd name="T94" fmla="+- 0 2728 2201"/>
                                <a:gd name="T95" fmla="*/ 2728 h 528"/>
                                <a:gd name="T96" fmla="+- 0 15425 15233"/>
                                <a:gd name="T97" fmla="*/ T96 w 569"/>
                                <a:gd name="T98" fmla="+- 0 2714 2201"/>
                                <a:gd name="T99" fmla="*/ 2714 h 528"/>
                                <a:gd name="T100" fmla="+- 0 15363 15233"/>
                                <a:gd name="T101" fmla="*/ T100 w 569"/>
                                <a:gd name="T102" fmla="+- 0 2687 2201"/>
                                <a:gd name="T103" fmla="*/ 2687 h 528"/>
                                <a:gd name="T104" fmla="+- 0 15311 15233"/>
                                <a:gd name="T105" fmla="*/ T104 w 569"/>
                                <a:gd name="T106" fmla="+- 0 2647 2201"/>
                                <a:gd name="T107" fmla="*/ 2647 h 528"/>
                                <a:gd name="T108" fmla="+- 0 15271 15233"/>
                                <a:gd name="T109" fmla="*/ T108 w 569"/>
                                <a:gd name="T110" fmla="+- 0 2597 2201"/>
                                <a:gd name="T111" fmla="*/ 2597 h 528"/>
                                <a:gd name="T112" fmla="+- 0 15244 15233"/>
                                <a:gd name="T113" fmla="*/ T112 w 569"/>
                                <a:gd name="T114" fmla="+- 0 2538 2201"/>
                                <a:gd name="T115" fmla="*/ 2538 h 528"/>
                                <a:gd name="T116" fmla="+- 0 15233 15233"/>
                                <a:gd name="T117" fmla="*/ T116 w 569"/>
                                <a:gd name="T118" fmla="+- 0 2474 2201"/>
                                <a:gd name="T119" fmla="*/ 2474 h 528"/>
                                <a:gd name="T120" fmla="+- 0 15233 15233"/>
                                <a:gd name="T121" fmla="*/ T120 w 569"/>
                                <a:gd name="T122" fmla="+- 0 2465 2201"/>
                                <a:gd name="T123" fmla="*/ 2465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1" name="Text Box 2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2141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2794D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1645B10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719A8" id="Group 2478" o:spid="_x0000_s1368" style="position:absolute;left:0;text-align:left;margin-left:758.3pt;margin-top:107.05pt;width:35.05pt;height:32.55pt;z-index:503094632;mso-position-horizontal-relative:page;mso-position-vertical-relative:text" coordorigin="15166,2141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">
                <v:shape id="Picture 2482" o:spid="_x0000_s1369" type="#_x0000_t75" style="position:absolute;left:15166;top:2141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">
                  <v:imagedata r:id="rId29" o:title=""/>
                </v:shape>
                <v:group id="Group 2479" o:spid="_x0000_s1370" style="position:absolute;left:15233;top:2201;width:569;height:528" coordorigin="15233,2201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m7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afThbwfydcAbn+AwAA//8DAFBLAQItABQABgAIAAAAIQDb4fbL7gAAAIUBAAATAAAAAAAA&#10;AAAAAAAAAAAAAABbQ29udGVudF9UeXBlc10ueG1sUEsBAi0AFAAGAAgAAAAhAFr0LFu/AAAAFQEA&#10;AAsAAAAAAAAAAAAAAAAAHwEAAF9yZWxzLy5yZWxzUEsBAi0AFAAGAAgAAAAhALfqCbvHAAAA3gAA&#10;AA8AAAAAAAAAAAAAAAAABwIAAGRycy9kb3ducmV2LnhtbFBLBQYAAAAAAwADALcAAAD7AgAAAAA=&#10;">
                  <v:shape id="Freeform 2481" o:spid="_x0000_s1371" style="position:absolute;left:15233;top:2201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" path="m,264l9,198,33,139,72,88,123,46,183,17,251,1,274,r25,1l370,13r63,27l486,79r41,48l555,184r13,63l567,271r-13,67l526,398r-41,50l434,487r-60,27l308,527r-24,1l260,527,192,513,130,486,78,446,38,396,11,337,,273r,-9xe" filled="f" strokecolor="white" strokeweight=".96pt">
                    <v:path arrowok="t" o:connecttype="custom" o:connectlocs="0,2465;9,2399;33,2340;72,2289;123,2247;183,2218;251,2202;274,2201;299,2202;370,2214;433,2241;486,2280;527,2328;555,2385;568,2448;567,2472;554,2539;526,2599;485,2649;434,2688;374,2715;308,2728;284,2729;260,2728;192,2714;130,2687;78,2647;38,2597;11,2538;0,2474;0,2465" o:connectangles="0,0,0,0,0,0,0,0,0,0,0,0,0,0,0,0,0,0,0,0,0,0,0,0,0,0,0,0,0,0,0"/>
                  </v:shape>
                  <v:shape id="Text Box 2480" o:spid="_x0000_s1372" type="#_x0000_t202" style="position:absolute;left:15166;top:2141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" filled="f" stroked="f">
                    <v:textbox inset="0,0,0,0">
                      <w:txbxContent>
                        <w:p w14:paraId="3E32794D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31645B10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b/>
          <w:spacing w:val="-1"/>
          <w:lang w:val="ru-RU"/>
        </w:rPr>
        <w:t>Статистика</w:t>
      </w:r>
      <w:r w:rsidR="000550F0" w:rsidRPr="000B2986">
        <w:rPr>
          <w:rFonts w:ascii="Times New Roman" w:hAnsi="Times New Roman" w:cs="Times New Roman"/>
          <w:b/>
          <w:lang w:val="ru-RU"/>
        </w:rPr>
        <w:t xml:space="preserve"> малого</w:t>
      </w:r>
      <w:r w:rsidR="000550F0" w:rsidRPr="000B2986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и среднего</w:t>
      </w:r>
      <w:r w:rsidR="000550F0" w:rsidRPr="000B298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предпринимательства</w:t>
      </w:r>
      <w:r w:rsidR="000550F0" w:rsidRPr="000B2986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в Республике</w:t>
      </w:r>
      <w:r w:rsidR="000550F0" w:rsidRPr="000B2986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lang w:val="ru-RU"/>
        </w:rPr>
        <w:t>Дагестан.</w:t>
      </w:r>
    </w:p>
    <w:p w14:paraId="7C1A5567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20" w:header="720" w:footer="720" w:gutter="0"/>
          <w:cols w:num="2" w:space="720" w:equalWidth="0">
            <w:col w:w="5427" w:space="657"/>
            <w:col w:w="9476"/>
          </w:cols>
        </w:sectPr>
      </w:pPr>
    </w:p>
    <w:p w14:paraId="194B44B6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tbl>
      <w:tblPr>
        <w:tblStyle w:val="TableNormal"/>
        <w:tblW w:w="0" w:type="auto"/>
        <w:tblInd w:w="6122" w:type="dxa"/>
        <w:tblLayout w:type="fixed"/>
        <w:tblLook w:val="01E0" w:firstRow="1" w:lastRow="1" w:firstColumn="1" w:lastColumn="1" w:noHBand="0" w:noVBand="0"/>
      </w:tblPr>
      <w:tblGrid>
        <w:gridCol w:w="2654"/>
        <w:gridCol w:w="2311"/>
        <w:gridCol w:w="2155"/>
        <w:gridCol w:w="2019"/>
      </w:tblGrid>
      <w:tr w:rsidR="00562286" w:rsidRPr="000B2986" w14:paraId="2765A1DD" w14:textId="77777777">
        <w:trPr>
          <w:trHeight w:hRule="exact" w:val="331"/>
        </w:trPr>
        <w:tc>
          <w:tcPr>
            <w:tcW w:w="2654" w:type="dxa"/>
            <w:tcBorders>
              <w:top w:val="single" w:sz="4" w:space="0" w:color="9DBEBD"/>
              <w:left w:val="single" w:sz="4" w:space="0" w:color="9DBEBD"/>
              <w:bottom w:val="single" w:sz="4" w:space="0" w:color="9DBEBD"/>
              <w:right w:val="nil"/>
            </w:tcBorders>
            <w:shd w:val="clear" w:color="auto" w:fill="9DBEBD"/>
          </w:tcPr>
          <w:p w14:paraId="7797A9FE" w14:textId="77777777" w:rsidR="00562286" w:rsidRPr="000B2986" w:rsidRDefault="005622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  <w:shd w:val="clear" w:color="auto" w:fill="9DBEBD"/>
          </w:tcPr>
          <w:p w14:paraId="1061781A" w14:textId="77777777" w:rsidR="00562286" w:rsidRPr="000B2986" w:rsidRDefault="000550F0">
            <w:pPr>
              <w:pStyle w:val="TableParagraph"/>
              <w:spacing w:before="22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На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10.01.18</w:t>
            </w:r>
          </w:p>
        </w:tc>
        <w:tc>
          <w:tcPr>
            <w:tcW w:w="2155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  <w:shd w:val="clear" w:color="auto" w:fill="9DBEBD"/>
          </w:tcPr>
          <w:p w14:paraId="0649369F" w14:textId="77777777" w:rsidR="00562286" w:rsidRPr="000B2986" w:rsidRDefault="000550F0">
            <w:pPr>
              <w:pStyle w:val="TableParagraph"/>
              <w:spacing w:before="22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На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10.01.19</w:t>
            </w:r>
          </w:p>
        </w:tc>
        <w:tc>
          <w:tcPr>
            <w:tcW w:w="2019" w:type="dxa"/>
            <w:tcBorders>
              <w:top w:val="single" w:sz="4" w:space="0" w:color="9DBEBD"/>
              <w:left w:val="nil"/>
              <w:bottom w:val="single" w:sz="4" w:space="0" w:color="9DBEBD"/>
              <w:right w:val="single" w:sz="4" w:space="0" w:color="9DBEBD"/>
            </w:tcBorders>
            <w:shd w:val="clear" w:color="auto" w:fill="9DBEBD"/>
          </w:tcPr>
          <w:p w14:paraId="41C11594" w14:textId="77777777" w:rsidR="00562286" w:rsidRPr="000B2986" w:rsidRDefault="000550F0">
            <w:pPr>
              <w:pStyle w:val="TableParagraph"/>
              <w:spacing w:before="22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На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z w:val="24"/>
              </w:rPr>
              <w:t>10.01.20</w:t>
            </w:r>
          </w:p>
        </w:tc>
      </w:tr>
      <w:tr w:rsidR="00562286" w:rsidRPr="000B2986" w14:paraId="00692723" w14:textId="77777777">
        <w:trPr>
          <w:trHeight w:hRule="exact" w:val="336"/>
        </w:trPr>
        <w:tc>
          <w:tcPr>
            <w:tcW w:w="2654" w:type="dxa"/>
            <w:tcBorders>
              <w:top w:val="single" w:sz="4" w:space="0" w:color="9DBEBD"/>
              <w:left w:val="single" w:sz="4" w:space="0" w:color="9DBEBD"/>
              <w:bottom w:val="single" w:sz="4" w:space="0" w:color="9DBEBD"/>
              <w:right w:val="nil"/>
            </w:tcBorders>
          </w:tcPr>
          <w:p w14:paraId="00FF5FA0" w14:textId="77777777" w:rsidR="00562286" w:rsidRPr="000B2986" w:rsidRDefault="000550F0">
            <w:pPr>
              <w:pStyle w:val="TableParagraph"/>
              <w:spacing w:before="2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2311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60042369" w14:textId="77777777" w:rsidR="00562286" w:rsidRPr="000B2986" w:rsidRDefault="000550F0">
            <w:pPr>
              <w:pStyle w:val="TableParagraph"/>
              <w:spacing w:before="22"/>
              <w:ind w:left="10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</w:rPr>
              <w:t>32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</w:rPr>
              <w:t>603</w:t>
            </w:r>
          </w:p>
        </w:tc>
        <w:tc>
          <w:tcPr>
            <w:tcW w:w="2155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19CF6C62" w14:textId="77777777" w:rsidR="00562286" w:rsidRPr="000B2986" w:rsidRDefault="000550F0">
            <w:pPr>
              <w:pStyle w:val="TableParagraph"/>
              <w:spacing w:before="22"/>
              <w:ind w:left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</w:rPr>
              <w:t>35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</w:rPr>
              <w:t>526</w:t>
            </w:r>
          </w:p>
        </w:tc>
        <w:tc>
          <w:tcPr>
            <w:tcW w:w="2019" w:type="dxa"/>
            <w:tcBorders>
              <w:top w:val="single" w:sz="4" w:space="0" w:color="9DBEBD"/>
              <w:left w:val="nil"/>
              <w:bottom w:val="single" w:sz="4" w:space="0" w:color="9DBEBD"/>
              <w:right w:val="single" w:sz="4" w:space="0" w:color="9DBEBD"/>
            </w:tcBorders>
          </w:tcPr>
          <w:p w14:paraId="457DA67F" w14:textId="77777777" w:rsidR="00562286" w:rsidRPr="000B2986" w:rsidRDefault="000550F0">
            <w:pPr>
              <w:pStyle w:val="TableParagraph"/>
              <w:spacing w:before="2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b/>
                <w:sz w:val="24"/>
              </w:rPr>
              <w:t>36</w:t>
            </w:r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z w:val="24"/>
              </w:rPr>
              <w:t>569</w:t>
            </w:r>
          </w:p>
        </w:tc>
      </w:tr>
      <w:tr w:rsidR="00562286" w:rsidRPr="000B2986" w14:paraId="69918B7F" w14:textId="77777777">
        <w:trPr>
          <w:trHeight w:hRule="exact" w:val="331"/>
        </w:trPr>
        <w:tc>
          <w:tcPr>
            <w:tcW w:w="2654" w:type="dxa"/>
            <w:tcBorders>
              <w:top w:val="single" w:sz="4" w:space="0" w:color="9DBEBD"/>
              <w:left w:val="single" w:sz="4" w:space="0" w:color="9DBEBD"/>
              <w:bottom w:val="single" w:sz="4" w:space="0" w:color="9DBEBD"/>
              <w:right w:val="nil"/>
            </w:tcBorders>
          </w:tcPr>
          <w:p w14:paraId="5D0F2AC0" w14:textId="77777777" w:rsidR="00562286" w:rsidRPr="000B2986" w:rsidRDefault="000550F0">
            <w:pPr>
              <w:pStyle w:val="TableParagraph"/>
              <w:spacing w:before="2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Юридические</w:t>
            </w:r>
            <w:proofErr w:type="spellEnd"/>
            <w:r w:rsidRPr="000B298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лица</w:t>
            </w:r>
            <w:proofErr w:type="spellEnd"/>
          </w:p>
        </w:tc>
        <w:tc>
          <w:tcPr>
            <w:tcW w:w="2311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29E7FB11" w14:textId="77777777" w:rsidR="00562286" w:rsidRPr="000B2986" w:rsidRDefault="000550F0">
            <w:pPr>
              <w:pStyle w:val="TableParagraph"/>
              <w:spacing w:before="22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803</w:t>
            </w:r>
          </w:p>
        </w:tc>
        <w:tc>
          <w:tcPr>
            <w:tcW w:w="2155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439791F1" w14:textId="77777777" w:rsidR="00562286" w:rsidRPr="000B2986" w:rsidRDefault="000550F0">
            <w:pPr>
              <w:pStyle w:val="TableParagraph"/>
              <w:spacing w:before="22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869</w:t>
            </w:r>
          </w:p>
        </w:tc>
        <w:tc>
          <w:tcPr>
            <w:tcW w:w="2019" w:type="dxa"/>
            <w:tcBorders>
              <w:top w:val="single" w:sz="4" w:space="0" w:color="9DBEBD"/>
              <w:left w:val="nil"/>
              <w:bottom w:val="single" w:sz="4" w:space="0" w:color="9DBEBD"/>
              <w:right w:val="single" w:sz="4" w:space="0" w:color="9DBEBD"/>
            </w:tcBorders>
          </w:tcPr>
          <w:p w14:paraId="28C6B16E" w14:textId="77777777" w:rsidR="00562286" w:rsidRPr="000B2986" w:rsidRDefault="000550F0">
            <w:pPr>
              <w:pStyle w:val="TableParagraph"/>
              <w:spacing w:before="22"/>
              <w:ind w:left="8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719</w:t>
            </w:r>
          </w:p>
        </w:tc>
      </w:tr>
      <w:tr w:rsidR="00562286" w:rsidRPr="000B2986" w14:paraId="399E0E3B" w14:textId="77777777">
        <w:trPr>
          <w:trHeight w:hRule="exact" w:val="662"/>
        </w:trPr>
        <w:tc>
          <w:tcPr>
            <w:tcW w:w="2654" w:type="dxa"/>
            <w:tcBorders>
              <w:top w:val="single" w:sz="4" w:space="0" w:color="9DBEBD"/>
              <w:left w:val="single" w:sz="4" w:space="0" w:color="9DBEBD"/>
              <w:bottom w:val="single" w:sz="4" w:space="0" w:color="9DBEBD"/>
              <w:right w:val="nil"/>
            </w:tcBorders>
          </w:tcPr>
          <w:p w14:paraId="0FA16C5E" w14:textId="77777777" w:rsidR="00562286" w:rsidRPr="000B2986" w:rsidRDefault="000550F0">
            <w:pPr>
              <w:pStyle w:val="TableParagraph"/>
              <w:spacing w:before="2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Индивидуальные</w:t>
            </w:r>
            <w:proofErr w:type="spellEnd"/>
          </w:p>
          <w:p w14:paraId="3EC714D6" w14:textId="77777777" w:rsidR="00562286" w:rsidRPr="000B2986" w:rsidRDefault="000550F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предприниматели</w:t>
            </w:r>
            <w:proofErr w:type="spellEnd"/>
          </w:p>
        </w:tc>
        <w:tc>
          <w:tcPr>
            <w:tcW w:w="2311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7677228A" w14:textId="77777777" w:rsidR="00562286" w:rsidRPr="000B2986" w:rsidRDefault="000550F0">
            <w:pPr>
              <w:pStyle w:val="TableParagraph"/>
              <w:spacing w:before="22"/>
              <w:ind w:left="10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6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155" w:type="dxa"/>
            <w:tcBorders>
              <w:top w:val="single" w:sz="4" w:space="0" w:color="9DBEBD"/>
              <w:left w:val="nil"/>
              <w:bottom w:val="single" w:sz="4" w:space="0" w:color="9DBEBD"/>
              <w:right w:val="nil"/>
            </w:tcBorders>
          </w:tcPr>
          <w:p w14:paraId="53750F4D" w14:textId="77777777" w:rsidR="00562286" w:rsidRPr="000B2986" w:rsidRDefault="000550F0">
            <w:pPr>
              <w:pStyle w:val="TableParagraph"/>
              <w:spacing w:before="22"/>
              <w:ind w:left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8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988</w:t>
            </w:r>
          </w:p>
        </w:tc>
        <w:tc>
          <w:tcPr>
            <w:tcW w:w="2019" w:type="dxa"/>
            <w:tcBorders>
              <w:top w:val="single" w:sz="4" w:space="0" w:color="9DBEBD"/>
              <w:left w:val="nil"/>
              <w:bottom w:val="single" w:sz="4" w:space="0" w:color="9DBEBD"/>
              <w:right w:val="single" w:sz="4" w:space="0" w:color="9DBEBD"/>
            </w:tcBorders>
          </w:tcPr>
          <w:p w14:paraId="4CD8F0E3" w14:textId="77777777" w:rsidR="00562286" w:rsidRPr="000B2986" w:rsidRDefault="000550F0">
            <w:pPr>
              <w:pStyle w:val="TableParagraph"/>
              <w:spacing w:before="2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9</w:t>
            </w:r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</w:rPr>
              <w:t>170</w:t>
            </w:r>
          </w:p>
        </w:tc>
      </w:tr>
    </w:tbl>
    <w:p w14:paraId="7F94B822" w14:textId="77777777" w:rsidR="00562286" w:rsidRPr="000B2986" w:rsidRDefault="00562286">
      <w:pPr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type w:val="continuous"/>
          <w:pgSz w:w="16280" w:h="11340" w:orient="landscape"/>
          <w:pgMar w:top="1060" w:right="300" w:bottom="0" w:left="420" w:header="720" w:footer="720" w:gutter="0"/>
          <w:cols w:space="720"/>
        </w:sectPr>
      </w:pPr>
    </w:p>
    <w:p w14:paraId="0768F43B" w14:textId="77777777" w:rsidR="00562286" w:rsidRPr="000B2986" w:rsidRDefault="000550F0">
      <w:pPr>
        <w:spacing w:before="47"/>
        <w:ind w:left="7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Я 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И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БО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4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А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Х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Я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Й</w:t>
      </w:r>
    </w:p>
    <w:p w14:paraId="606E22EB" w14:textId="77777777" w:rsidR="00562286" w:rsidRPr="000B2986" w:rsidRDefault="000550F0">
      <w:pPr>
        <w:spacing w:before="14"/>
        <w:ind w:left="7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НЕСПИС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И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Е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ЕХ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Я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Й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Р</w:t>
      </w:r>
      <w:r w:rsidRPr="000B2986">
        <w:rPr>
          <w:rFonts w:ascii="Times New Roman" w:hAnsi="Times New Roman" w:cs="Times New Roman"/>
          <w:b/>
          <w:i/>
          <w:color w:val="456968"/>
          <w:spacing w:val="-21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ЗАЦИЙ</w:t>
      </w:r>
    </w:p>
    <w:p w14:paraId="7C3E8701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05CE3850" w14:textId="77777777" w:rsidR="00562286" w:rsidRPr="000B2986" w:rsidRDefault="00562286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footerReference w:type="default" r:id="rId182"/>
          <w:pgSz w:w="16280" w:h="11340" w:orient="landscape"/>
          <w:pgMar w:top="380" w:right="300" w:bottom="0" w:left="860" w:header="0" w:footer="0" w:gutter="0"/>
          <w:cols w:space="720"/>
        </w:sectPr>
      </w:pPr>
    </w:p>
    <w:p w14:paraId="53530DC8" w14:textId="7E5C4D08" w:rsidR="00562286" w:rsidRPr="000B2986" w:rsidRDefault="00BB6385">
      <w:pPr>
        <w:spacing w:before="72" w:line="250" w:lineRule="auto"/>
        <w:ind w:left="1225" w:hanging="965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78300863" wp14:editId="0A231153">
                <wp:simplePos x="0" y="0"/>
                <wp:positionH relativeFrom="page">
                  <wp:posOffset>2283460</wp:posOffset>
                </wp:positionH>
                <wp:positionV relativeFrom="paragraph">
                  <wp:posOffset>1602740</wp:posOffset>
                </wp:positionV>
                <wp:extent cx="1270" cy="36195"/>
                <wp:effectExtent l="6985" t="5715" r="10795" b="5715"/>
                <wp:wrapNone/>
                <wp:docPr id="2431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195"/>
                          <a:chOff x="3596" y="2524"/>
                          <a:chExt cx="2" cy="57"/>
                        </a:xfrm>
                      </wpg:grpSpPr>
                      <wps:wsp>
                        <wps:cNvPr id="78656" name="Freeform 2477"/>
                        <wps:cNvSpPr>
                          <a:spLocks/>
                        </wps:cNvSpPr>
                        <wps:spPr bwMode="auto">
                          <a:xfrm>
                            <a:off x="3596" y="2524"/>
                            <a:ext cx="2" cy="57"/>
                          </a:xfrm>
                          <a:custGeom>
                            <a:avLst/>
                            <a:gdLst>
                              <a:gd name="T0" fmla="+- 0 2524 2524"/>
                              <a:gd name="T1" fmla="*/ 2524 h 57"/>
                              <a:gd name="T2" fmla="+- 0 2580 2524"/>
                              <a:gd name="T3" fmla="*/ 2580 h 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10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5A8B1" id="Group 2476" o:spid="_x0000_s1026" style="position:absolute;margin-left:179.8pt;margin-top:126.2pt;width:.1pt;height:2.85pt;z-index:2032;mso-position-horizontal-relative:page" coordorigin="3596,2524" coordsize="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">
                <v:shape id="Freeform 2477" o:spid="_x0000_s1027" style="position:absolute;left:3596;top:252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" path="m,l,56e" filled="f" strokeweight=".28169mm">
                  <v:path arrowok="t" o:connecttype="custom" o:connectlocs="0,2524;0,2580" o:connectangles="0,0"/>
                </v:shape>
                <w10:wrap anchorx="page"/>
              </v:group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 wp14:anchorId="65BEAD4E" wp14:editId="2E6FA053">
                <wp:simplePos x="0" y="0"/>
                <wp:positionH relativeFrom="page">
                  <wp:posOffset>605790</wp:posOffset>
                </wp:positionH>
                <wp:positionV relativeFrom="paragraph">
                  <wp:posOffset>549275</wp:posOffset>
                </wp:positionV>
                <wp:extent cx="3361690" cy="1059180"/>
                <wp:effectExtent l="0" t="0" r="4445" b="0"/>
                <wp:wrapNone/>
                <wp:docPr id="2430" name="Text Box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1755"/>
                              <w:gridCol w:w="878"/>
                              <w:gridCol w:w="1755"/>
                              <w:gridCol w:w="431"/>
                            </w:tblGrid>
                            <w:tr w:rsidR="004F1E64" w:rsidRPr="00BB6385" w14:paraId="6C5711BB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447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72A040E7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0000"/>
                                </w:tcPr>
                                <w:p w14:paraId="08E6DDD3" w14:textId="77777777" w:rsidR="004F1E64" w:rsidRPr="00BB6385" w:rsidRDefault="004F1E64">
                                  <w:pPr>
                                    <w:pStyle w:val="TableParagraph"/>
                                    <w:spacing w:line="225" w:lineRule="exact"/>
                                    <w:ind w:right="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1BD89D87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0000"/>
                                </w:tcPr>
                                <w:p w14:paraId="60200E85" w14:textId="77777777" w:rsidR="004F1E64" w:rsidRPr="00BB6385" w:rsidRDefault="004F1E64">
                                  <w:pPr>
                                    <w:pStyle w:val="TableParagraph"/>
                                    <w:spacing w:line="169" w:lineRule="exact"/>
                                    <w:ind w:left="29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95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8D9F349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4524A17A" w14:textId="77777777">
                              <w:trPr>
                                <w:trHeight w:hRule="exact" w:val="56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50277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0000"/>
                                </w:tcPr>
                                <w:p w14:paraId="15062BA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C4E349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9900"/>
                                </w:tcPr>
                                <w:p w14:paraId="24501D8B" w14:textId="77777777" w:rsidR="004F1E64" w:rsidRPr="00BB6385" w:rsidRDefault="004F1E64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A35EA" w14:textId="77777777" w:rsidR="004F1E64" w:rsidRPr="00BB6385" w:rsidRDefault="004F1E64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95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43125F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6BA91359" w14:textId="77777777">
                              <w:trPr>
                                <w:trHeight w:hRule="exact" w:val="169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9538C6E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9900"/>
                                </w:tcPr>
                                <w:p w14:paraId="053F19E7" w14:textId="77777777" w:rsidR="004F1E64" w:rsidRPr="00BB6385" w:rsidRDefault="004F1E64">
                                  <w:pPr>
                                    <w:pStyle w:val="TableParagraph"/>
                                    <w:spacing w:before="171"/>
                                    <w:ind w:right="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95"/>
                                      <w:sz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0D16066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/>
                                  <w:tcBorders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9900"/>
                                </w:tcPr>
                                <w:p w14:paraId="5B6C0CB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B306BE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4A341D33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50583CA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9900"/>
                                </w:tcPr>
                                <w:p w14:paraId="641B0411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7B77EB9F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9900"/>
                                </w:tcPr>
                                <w:p w14:paraId="42971EB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A82E26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1C168947" w14:textId="77777777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4C510591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FF00"/>
                                </w:tcPr>
                                <w:p w14:paraId="5B4F75EC" w14:textId="77777777" w:rsidR="004F1E64" w:rsidRPr="00BB6385" w:rsidRDefault="004F1E64">
                                  <w:pPr>
                                    <w:pStyle w:val="TableParagraph"/>
                                    <w:spacing w:before="121"/>
                                    <w:ind w:right="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5"/>
                                      <w:w w:val="95"/>
                                      <w:sz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126BCE4E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FFF00"/>
                                </w:tcPr>
                                <w:p w14:paraId="4CD64B92" w14:textId="77777777" w:rsidR="004F1E64" w:rsidRPr="00BB6385" w:rsidRDefault="004F1E64">
                                  <w:pPr>
                                    <w:pStyle w:val="TableParagraph"/>
                                    <w:spacing w:before="121"/>
                                    <w:ind w:left="2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5"/>
                                      <w:w w:val="95"/>
                                      <w:sz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41DF39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8E31E23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279D1CB8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99CC00"/>
                                </w:tcPr>
                                <w:p w14:paraId="516393F6" w14:textId="77777777" w:rsidR="004F1E64" w:rsidRPr="00BB6385" w:rsidRDefault="004F1E64">
                                  <w:pPr>
                                    <w:pStyle w:val="TableParagraph"/>
                                    <w:spacing w:before="72"/>
                                    <w:ind w:right="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95"/>
                                      <w:sz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74302B6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99CC00"/>
                                </w:tcPr>
                                <w:p w14:paraId="76FD9229" w14:textId="77777777" w:rsidR="004F1E64" w:rsidRPr="00BB6385" w:rsidRDefault="004F1E64">
                                  <w:pPr>
                                    <w:pStyle w:val="TableParagraph"/>
                                    <w:spacing w:before="56"/>
                                    <w:ind w:left="2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95"/>
                                      <w:sz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8DD326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80FA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AD4E" id="Text Box 2475" o:spid="_x0000_s1373" type="#_x0000_t202" style="position:absolute;left:0;text-align:left;margin-left:47.7pt;margin-top:43.25pt;width:264.7pt;height:83.4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1755"/>
                        <w:gridCol w:w="878"/>
                        <w:gridCol w:w="1755"/>
                        <w:gridCol w:w="431"/>
                      </w:tblGrid>
                      <w:tr w:rsidR="004F1E64" w:rsidRPr="00BB6385" w14:paraId="6C5711BB" w14:textId="77777777">
                        <w:trPr>
                          <w:trHeight w:hRule="exact" w:val="187"/>
                        </w:trPr>
                        <w:tc>
                          <w:tcPr>
                            <w:tcW w:w="447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72A040E7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shd w:val="clear" w:color="auto" w:fill="FF0000"/>
                          </w:tcPr>
                          <w:p w14:paraId="08E6DDD3" w14:textId="77777777" w:rsidR="004F1E64" w:rsidRPr="00BB6385" w:rsidRDefault="004F1E64">
                            <w:pPr>
                              <w:pStyle w:val="TableParagraph"/>
                              <w:spacing w:line="225" w:lineRule="exact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95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1BD89D87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0000"/>
                          </w:tcPr>
                          <w:p w14:paraId="60200E85" w14:textId="77777777" w:rsidR="004F1E64" w:rsidRPr="00BB6385" w:rsidRDefault="004F1E64">
                            <w:pPr>
                              <w:pStyle w:val="TableParagraph"/>
                              <w:spacing w:line="169" w:lineRule="exact"/>
                              <w:ind w:left="29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95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nil"/>
                            </w:tcBorders>
                          </w:tcPr>
                          <w:p w14:paraId="48D9F349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4524A17A" w14:textId="77777777">
                        <w:trPr>
                          <w:trHeight w:hRule="exact" w:val="56"/>
                        </w:trPr>
                        <w:tc>
                          <w:tcPr>
                            <w:tcW w:w="447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350277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0000"/>
                          </w:tcPr>
                          <w:p w14:paraId="15062BA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8C4E349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shd w:val="clear" w:color="auto" w:fill="FF9900"/>
                          </w:tcPr>
                          <w:p w14:paraId="24501D8B" w14:textId="77777777" w:rsidR="004F1E64" w:rsidRPr="00BB6385" w:rsidRDefault="004F1E64">
                            <w:pPr>
                              <w:pStyle w:val="TableParagraph"/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08A35EA" w14:textId="77777777" w:rsidR="004F1E64" w:rsidRPr="00BB6385" w:rsidRDefault="004F1E64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4"/>
                                <w:w w:val="95"/>
                                <w:sz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1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143125F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6BA91359" w14:textId="77777777">
                        <w:trPr>
                          <w:trHeight w:hRule="exact" w:val="169"/>
                        </w:trPr>
                        <w:tc>
                          <w:tcPr>
                            <w:tcW w:w="447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9538C6E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shd w:val="clear" w:color="auto" w:fill="FF9900"/>
                          </w:tcPr>
                          <w:p w14:paraId="053F19E7" w14:textId="77777777" w:rsidR="004F1E64" w:rsidRPr="00BB6385" w:rsidRDefault="004F1E64">
                            <w:pPr>
                              <w:pStyle w:val="TableParagraph"/>
                              <w:spacing w:before="171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4"/>
                                <w:w w:val="95"/>
                                <w:sz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7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60D16066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/>
                            <w:tcBorders>
                              <w:left w:val="single" w:sz="7" w:space="0" w:color="000000"/>
                              <w:right w:val="single" w:sz="7" w:space="0" w:color="000000"/>
                            </w:tcBorders>
                            <w:shd w:val="clear" w:color="auto" w:fill="FF9900"/>
                          </w:tcPr>
                          <w:p w14:paraId="5B6C0CB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5B306BE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4A341D33" w14:textId="77777777">
                        <w:trPr>
                          <w:trHeight w:hRule="exact" w:val="412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50583CA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9900"/>
                          </w:tcPr>
                          <w:p w14:paraId="641B0411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7B77EB9F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9900"/>
                          </w:tcPr>
                          <w:p w14:paraId="42971EB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3A82E26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1C168947" w14:textId="77777777">
                        <w:trPr>
                          <w:trHeight w:hRule="exact" w:val="469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4C510591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FF00"/>
                          </w:tcPr>
                          <w:p w14:paraId="5B4F75EC" w14:textId="77777777" w:rsidR="004F1E64" w:rsidRPr="00BB6385" w:rsidRDefault="004F1E64">
                            <w:pPr>
                              <w:pStyle w:val="TableParagraph"/>
                              <w:spacing w:before="121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126BCE4E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FFF00"/>
                          </w:tcPr>
                          <w:p w14:paraId="4CD64B92" w14:textId="77777777" w:rsidR="004F1E64" w:rsidRPr="00BB6385" w:rsidRDefault="004F1E64">
                            <w:pPr>
                              <w:pStyle w:val="TableParagraph"/>
                              <w:spacing w:before="121"/>
                              <w:ind w:left="27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541DF39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8E31E23" w14:textId="77777777">
                        <w:trPr>
                          <w:trHeight w:hRule="exact" w:val="356"/>
                        </w:trPr>
                        <w:tc>
                          <w:tcPr>
                            <w:tcW w:w="447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279D1CB8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99CC00"/>
                          </w:tcPr>
                          <w:p w14:paraId="516393F6" w14:textId="77777777" w:rsidR="004F1E64" w:rsidRPr="00BB6385" w:rsidRDefault="004F1E64">
                            <w:pPr>
                              <w:pStyle w:val="TableParagraph"/>
                              <w:spacing w:before="72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4"/>
                                <w:w w:val="95"/>
                                <w:sz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74302B6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99CC00"/>
                          </w:tcPr>
                          <w:p w14:paraId="76FD9229" w14:textId="77777777" w:rsidR="004F1E64" w:rsidRPr="00BB6385" w:rsidRDefault="004F1E64">
                            <w:pPr>
                              <w:pStyle w:val="TableParagraph"/>
                              <w:spacing w:before="56"/>
                              <w:ind w:left="27"/>
                              <w:jc w:val="center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-4"/>
                                <w:w w:val="95"/>
                                <w:sz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8DD326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1C080FA4" w14:textId="77777777" w:rsidR="004F1E64" w:rsidRPr="00BB6385" w:rsidRDefault="004F1E6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lang w:val="ru-RU"/>
        </w:rPr>
        <w:t>Доля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селения,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занятого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на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малых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предприятиях,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</w:t>
      </w:r>
      <w:r w:rsidR="000550F0" w:rsidRPr="000B2986">
        <w:rPr>
          <w:rFonts w:ascii="Times New Roman" w:hAnsi="Times New Roman" w:cs="Times New Roman"/>
          <w:i/>
          <w:spacing w:val="2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численности</w:t>
      </w:r>
      <w:r w:rsidR="000550F0"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занятых,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%</w:t>
      </w:r>
    </w:p>
    <w:p w14:paraId="34449EC1" w14:textId="77777777" w:rsidR="00562286" w:rsidRPr="000B2986" w:rsidRDefault="000550F0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</w:p>
    <w:p w14:paraId="478B1792" w14:textId="77777777" w:rsidR="00562286" w:rsidRPr="000B2986" w:rsidRDefault="000550F0">
      <w:pPr>
        <w:spacing w:line="225" w:lineRule="auto"/>
        <w:ind w:left="260" w:right="656" w:firstLine="61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среднесписочной</w:t>
      </w:r>
      <w:r w:rsidRPr="000B2986">
        <w:rPr>
          <w:rFonts w:ascii="Times New Roman" w:hAnsi="Times New Roman" w:cs="Times New Roman"/>
          <w:b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7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spacing w:val="2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(без</w:t>
      </w:r>
      <w:r w:rsidRPr="000B2986">
        <w:rPr>
          <w:rFonts w:ascii="Times New Roman" w:hAnsi="Times New Roman" w:cs="Times New Roman"/>
          <w:b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внешних</w:t>
      </w:r>
      <w:r w:rsidRPr="000B2986">
        <w:rPr>
          <w:rFonts w:ascii="Times New Roman" w:hAnsi="Times New Roman" w:cs="Times New Roman"/>
          <w:b/>
          <w:spacing w:val="4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совместителей)</w:t>
      </w:r>
      <w:r w:rsidRPr="000B2986">
        <w:rPr>
          <w:rFonts w:ascii="Times New Roman" w:hAnsi="Times New Roman" w:cs="Times New Roman"/>
          <w:b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малых</w:t>
      </w:r>
      <w:r w:rsidRPr="000B2986">
        <w:rPr>
          <w:rFonts w:ascii="Times New Roman" w:hAnsi="Times New Roman" w:cs="Times New Roman"/>
          <w:b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средних</w:t>
      </w:r>
      <w:r w:rsidRPr="000B2986">
        <w:rPr>
          <w:rFonts w:ascii="Times New Roman" w:hAnsi="Times New Roman" w:cs="Times New Roman"/>
          <w:b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предприятий</w:t>
      </w:r>
      <w:r w:rsidRPr="000B2986">
        <w:rPr>
          <w:rFonts w:ascii="Times New Roman" w:hAnsi="Times New Roman" w:cs="Times New Roman"/>
          <w:b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среднесписочной</w:t>
      </w:r>
      <w:r w:rsidRPr="000B2986">
        <w:rPr>
          <w:rFonts w:ascii="Times New Roman" w:hAnsi="Times New Roman" w:cs="Times New Roman"/>
          <w:b/>
          <w:spacing w:val="3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7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(без</w:t>
      </w:r>
      <w:r w:rsidRPr="000B2986">
        <w:rPr>
          <w:rFonts w:ascii="Times New Roman" w:hAnsi="Times New Roman" w:cs="Times New Roman"/>
          <w:b/>
          <w:spacing w:val="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внешних</w:t>
      </w:r>
      <w:r w:rsidRPr="000B2986">
        <w:rPr>
          <w:rFonts w:ascii="Times New Roman" w:hAnsi="Times New Roman" w:cs="Times New Roman"/>
          <w:b/>
          <w:spacing w:val="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совместителей)</w:t>
      </w:r>
      <w:r w:rsidRPr="000B2986">
        <w:rPr>
          <w:rFonts w:ascii="Times New Roman" w:hAnsi="Times New Roman" w:cs="Times New Roman"/>
          <w:b/>
          <w:spacing w:val="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всех</w:t>
      </w:r>
      <w:r w:rsidRPr="000B2986">
        <w:rPr>
          <w:rFonts w:ascii="Times New Roman" w:hAnsi="Times New Roman" w:cs="Times New Roman"/>
          <w:b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предприятий</w:t>
      </w:r>
      <w:r w:rsidRPr="000B2986">
        <w:rPr>
          <w:rFonts w:ascii="Times New Roman" w:hAnsi="Times New Roman" w:cs="Times New Roman"/>
          <w:b/>
          <w:spacing w:val="5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5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организаций</w:t>
      </w:r>
      <w:r w:rsidRPr="000B2986">
        <w:rPr>
          <w:rFonts w:ascii="Times New Roman" w:hAnsi="Times New Roman" w:cs="Times New Roman"/>
          <w:b/>
          <w:spacing w:val="5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5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2019</w:t>
      </w:r>
      <w:r w:rsidRPr="000B2986">
        <w:rPr>
          <w:rFonts w:ascii="Times New Roman" w:hAnsi="Times New Roman" w:cs="Times New Roman"/>
          <w:b/>
          <w:spacing w:val="5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5"/>
          <w:sz w:val="27"/>
          <w:lang w:val="ru-RU"/>
        </w:rPr>
        <w:t>году</w:t>
      </w:r>
      <w:r w:rsidRPr="000B2986">
        <w:rPr>
          <w:rFonts w:ascii="Times New Roman" w:hAnsi="Times New Roman" w:cs="Times New Roman"/>
          <w:b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b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7"/>
          <w:lang w:val="ru-RU"/>
        </w:rPr>
        <w:t>Республике</w:t>
      </w:r>
      <w:r w:rsidRPr="000B2986">
        <w:rPr>
          <w:rFonts w:ascii="Times New Roman" w:hAnsi="Times New Roman" w:cs="Times New Roman"/>
          <w:b/>
          <w:spacing w:val="5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b/>
          <w:spacing w:val="5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составила</w:t>
      </w:r>
      <w:r w:rsidRPr="000B2986">
        <w:rPr>
          <w:rFonts w:ascii="Times New Roman" w:hAnsi="Times New Roman" w:cs="Times New Roman"/>
          <w:b/>
          <w:spacing w:val="-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7"/>
          <w:lang w:val="ru-RU"/>
        </w:rPr>
        <w:t>18,7%.</w:t>
      </w:r>
    </w:p>
    <w:p w14:paraId="3E14247D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25C8B132" w14:textId="35AB8850" w:rsidR="00562286" w:rsidRPr="00BB6385" w:rsidRDefault="00BB6385">
      <w:pPr>
        <w:spacing w:line="225" w:lineRule="auto"/>
        <w:ind w:left="260" w:right="655" w:firstLine="61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5F0B868A" wp14:editId="2B8C0514">
                <wp:simplePos x="0" y="0"/>
                <wp:positionH relativeFrom="page">
                  <wp:posOffset>3955415</wp:posOffset>
                </wp:positionH>
                <wp:positionV relativeFrom="paragraph">
                  <wp:posOffset>284480</wp:posOffset>
                </wp:positionV>
                <wp:extent cx="1270" cy="36195"/>
                <wp:effectExtent l="12065" t="13335" r="5715" b="7620"/>
                <wp:wrapNone/>
                <wp:docPr id="2428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195"/>
                          <a:chOff x="6229" y="448"/>
                          <a:chExt cx="2" cy="57"/>
                        </a:xfrm>
                      </wpg:grpSpPr>
                      <wps:wsp>
                        <wps:cNvPr id="2429" name="Freeform 2474"/>
                        <wps:cNvSpPr>
                          <a:spLocks/>
                        </wps:cNvSpPr>
                        <wps:spPr bwMode="auto">
                          <a:xfrm>
                            <a:off x="6229" y="448"/>
                            <a:ext cx="2" cy="57"/>
                          </a:xfrm>
                          <a:custGeom>
                            <a:avLst/>
                            <a:gdLst>
                              <a:gd name="T0" fmla="+- 0 448 448"/>
                              <a:gd name="T1" fmla="*/ 448 h 57"/>
                              <a:gd name="T2" fmla="+- 0 504 448"/>
                              <a:gd name="T3" fmla="*/ 504 h 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10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6F298" id="Group 2473" o:spid="_x0000_s1026" style="position:absolute;margin-left:311.45pt;margin-top:22.4pt;width:.1pt;height:2.85pt;z-index:2056;mso-position-horizontal-relative:page" coordorigin="6229,448" coordsize="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">
                <v:shape id="Freeform 2474" o:spid="_x0000_s1027" style="position:absolute;left:6229;top:448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" path="m,l,56e" filled="f" strokeweight=".28169mm">
                  <v:path arrowok="t" o:connecttype="custom" o:connectlocs="0,448;0,504" o:connectangles="0,0"/>
                </v:shape>
                <w10:wrap anchorx="page"/>
              </v:group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583549FA" wp14:editId="0528E58C">
                <wp:simplePos x="0" y="0"/>
                <wp:positionH relativeFrom="page">
                  <wp:posOffset>673735</wp:posOffset>
                </wp:positionH>
                <wp:positionV relativeFrom="paragraph">
                  <wp:posOffset>389890</wp:posOffset>
                </wp:positionV>
                <wp:extent cx="3489960" cy="4161790"/>
                <wp:effectExtent l="0" t="4445" r="0" b="0"/>
                <wp:wrapNone/>
                <wp:docPr id="2424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4161790"/>
                          <a:chOff x="1061" y="614"/>
                          <a:chExt cx="5496" cy="6554"/>
                        </a:xfrm>
                      </wpg:grpSpPr>
                      <pic:pic xmlns:pic="http://schemas.openxmlformats.org/drawingml/2006/picture">
                        <pic:nvPicPr>
                          <pic:cNvPr id="2425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771"/>
                            <a:ext cx="5496" cy="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6" name="Text Box 2471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614"/>
                            <a:ext cx="45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28F70" w14:textId="77777777" w:rsidR="004F1E64" w:rsidRPr="00BB6385" w:rsidRDefault="004F1E64">
                              <w:pPr>
                                <w:spacing w:line="172" w:lineRule="exact"/>
                                <w:rPr>
                                  <w:rFonts w:ascii="Times New Roman" w:eastAsia="Arial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-3"/>
                                  <w:w w:val="90"/>
                                  <w:sz w:val="17"/>
                                </w:rPr>
                                <w:t>2018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-10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-4"/>
                                  <w:w w:val="90"/>
                                  <w:sz w:val="17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7" name="Text Box 24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614"/>
                            <a:ext cx="45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F2A2" w14:textId="77777777" w:rsidR="004F1E64" w:rsidRPr="00BB6385" w:rsidRDefault="004F1E64">
                              <w:pPr>
                                <w:spacing w:line="172" w:lineRule="exact"/>
                                <w:rPr>
                                  <w:rFonts w:ascii="Times New Roman" w:eastAsia="Arial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-3"/>
                                  <w:w w:val="90"/>
                                  <w:sz w:val="17"/>
                                </w:rPr>
                                <w:t>2019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-10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-4"/>
                                  <w:w w:val="90"/>
                                  <w:sz w:val="17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549FA" id="Group 2469" o:spid="_x0000_s1374" style="position:absolute;left:0;text-align:left;margin-left:53.05pt;margin-top:30.7pt;width:274.8pt;height:327.7pt;z-index:2128;mso-position-horizontal-relative:page;mso-position-vertical-relative:text" coordorigin="1061,614" coordsize="5496,6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">
                <v:shape id="Picture 2472" o:spid="_x0000_s1375" type="#_x0000_t75" style="position:absolute;left:1061;top:771;width:5496;height: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">
                  <v:imagedata r:id="rId184" o:title=""/>
                </v:shape>
                <v:shape id="Text Box 2471" o:spid="_x0000_s1376" type="#_x0000_t202" style="position:absolute;left:2056;top:614;width:45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/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am3RP8YAAADdAAAA&#10;DwAAAAAAAAAAAAAAAAAHAgAAZHJzL2Rvd25yZXYueG1sUEsFBgAAAAADAAMAtwAAAPoCAAAAAA==&#10;" filled="f" stroked="f">
                  <v:textbox inset="0,0,0,0">
                    <w:txbxContent>
                      <w:p w14:paraId="27B28F70" w14:textId="77777777" w:rsidR="004F1E64" w:rsidRPr="00BB6385" w:rsidRDefault="004F1E64">
                        <w:pPr>
                          <w:spacing w:line="172" w:lineRule="exact"/>
                          <w:rPr>
                            <w:rFonts w:ascii="Times New Roman" w:eastAsia="Arial" w:hAnsi="Times New Roman" w:cs="Times New Roman"/>
                            <w:sz w:val="17"/>
                            <w:szCs w:val="17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-3"/>
                            <w:w w:val="90"/>
                            <w:sz w:val="17"/>
                          </w:rPr>
                          <w:t>2018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-10"/>
                            <w:w w:val="90"/>
                            <w:sz w:val="17"/>
                          </w:rPr>
                          <w:t xml:space="preserve"> 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-4"/>
                            <w:w w:val="90"/>
                            <w:sz w:val="17"/>
                          </w:rPr>
                          <w:t>г.</w:t>
                        </w:r>
                      </w:p>
                    </w:txbxContent>
                  </v:textbox>
                </v:shape>
                <v:shape id="Text Box 2470" o:spid="_x0000_s1377" type="#_x0000_t202" style="position:absolute;left:4704;top:614;width:45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Sk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BSF0pMYAAADdAAAA&#10;DwAAAAAAAAAAAAAAAAAHAgAAZHJzL2Rvd25yZXYueG1sUEsFBgAAAAADAAMAtwAAAPoCAAAAAA==&#10;" filled="f" stroked="f">
                  <v:textbox inset="0,0,0,0">
                    <w:txbxContent>
                      <w:p w14:paraId="0A48F2A2" w14:textId="77777777" w:rsidR="004F1E64" w:rsidRPr="00BB6385" w:rsidRDefault="004F1E64">
                        <w:pPr>
                          <w:spacing w:line="172" w:lineRule="exact"/>
                          <w:rPr>
                            <w:rFonts w:ascii="Times New Roman" w:eastAsia="Arial" w:hAnsi="Times New Roman" w:cs="Times New Roman"/>
                            <w:sz w:val="17"/>
                            <w:szCs w:val="17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-3"/>
                            <w:w w:val="90"/>
                            <w:sz w:val="17"/>
                          </w:rPr>
                          <w:t>2019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-10"/>
                            <w:w w:val="90"/>
                            <w:sz w:val="17"/>
                          </w:rPr>
                          <w:t xml:space="preserve"> 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-4"/>
                            <w:w w:val="90"/>
                            <w:sz w:val="17"/>
                          </w:rPr>
                          <w:t>г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Доля</w:t>
      </w:r>
      <w:r w:rsidR="000550F0" w:rsidRPr="000B2986">
        <w:rPr>
          <w:rFonts w:ascii="Times New Roman" w:eastAsia="Times New Roman" w:hAnsi="Times New Roman" w:cs="Times New Roman"/>
          <w:b/>
          <w:bCs/>
          <w:spacing w:val="32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заняты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31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на</w:t>
      </w:r>
      <w:r w:rsidR="000550F0" w:rsidRPr="000B2986">
        <w:rPr>
          <w:rFonts w:ascii="Times New Roman" w:eastAsia="Times New Roman" w:hAnsi="Times New Roman" w:cs="Times New Roman"/>
          <w:b/>
          <w:bCs/>
          <w:spacing w:val="34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малы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6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b/>
          <w:bCs/>
          <w:spacing w:val="33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средни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32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предприятия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32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выросла</w:t>
      </w:r>
      <w:r w:rsidR="000550F0" w:rsidRPr="000B2986">
        <w:rPr>
          <w:rFonts w:ascii="Times New Roman" w:eastAsia="Times New Roman" w:hAnsi="Times New Roman" w:cs="Times New Roman"/>
          <w:b/>
          <w:bCs/>
          <w:spacing w:val="33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23</w:t>
      </w:r>
      <w:r w:rsidR="000550F0" w:rsidRPr="000B298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муниципальном</w:t>
      </w:r>
      <w:r w:rsidR="000550F0" w:rsidRPr="000B2986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айоне</w:t>
      </w:r>
      <w:r w:rsidR="000550F0" w:rsidRPr="000B2986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городском</w:t>
      </w:r>
      <w:r w:rsidR="000550F0" w:rsidRPr="000B298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округе,</w:t>
      </w:r>
      <w:r w:rsidR="000550F0" w:rsidRPr="000B2986">
        <w:rPr>
          <w:rFonts w:ascii="Times New Roman" w:eastAsia="Times New Roman" w:hAnsi="Times New Roman" w:cs="Times New Roman"/>
          <w:spacing w:val="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наибольшее</w:t>
      </w:r>
      <w:r w:rsidR="000550F0" w:rsidRPr="000B2986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увеличение</w:t>
      </w:r>
      <w:r w:rsidR="000550F0" w:rsidRPr="000B2986">
        <w:rPr>
          <w:rFonts w:ascii="Times New Roman" w:eastAsia="Times New Roman" w:hAnsi="Times New Roman" w:cs="Times New Roman"/>
          <w:spacing w:val="61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остигнуто</w:t>
      </w:r>
      <w:r w:rsidR="000550F0" w:rsidRPr="000B2986">
        <w:rPr>
          <w:rFonts w:ascii="Times New Roman" w:eastAsia="Times New Roman" w:hAnsi="Times New Roman" w:cs="Times New Roman"/>
          <w:spacing w:val="18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МО</w:t>
      </w:r>
      <w:r w:rsidR="000550F0" w:rsidRPr="000B2986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«Ногайский</w:t>
      </w:r>
      <w:r w:rsidR="000550F0" w:rsidRPr="000B2986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айон»</w:t>
      </w:r>
      <w:r w:rsidR="000550F0" w:rsidRPr="000B2986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-</w:t>
      </w:r>
      <w:r w:rsidR="000550F0" w:rsidRPr="000B2986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4,4</w:t>
      </w:r>
      <w:r w:rsidR="000550F0" w:rsidRPr="000B2986">
        <w:rPr>
          <w:rFonts w:ascii="Times New Roman" w:eastAsia="Times New Roman" w:hAnsi="Times New Roman" w:cs="Times New Roman"/>
          <w:spacing w:val="1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раза,</w:t>
      </w:r>
      <w:r w:rsidR="000550F0" w:rsidRPr="000B2986">
        <w:rPr>
          <w:rFonts w:ascii="Times New Roman" w:eastAsia="Times New Roman" w:hAnsi="Times New Roman" w:cs="Times New Roman"/>
          <w:spacing w:val="1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«</w:t>
      </w:r>
      <w:proofErr w:type="spellStart"/>
      <w:r w:rsidR="000550F0"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Каякентский</w:t>
      </w:r>
      <w:proofErr w:type="spellEnd"/>
      <w:r w:rsidR="000550F0" w:rsidRPr="000B2986">
        <w:rPr>
          <w:rFonts w:ascii="Times New Roman" w:eastAsia="Times New Roman" w:hAnsi="Times New Roman" w:cs="Times New Roman"/>
          <w:spacing w:val="23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айон»</w:t>
      </w:r>
      <w:r w:rsidR="000550F0" w:rsidRPr="000B2986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–</w:t>
      </w:r>
      <w:r w:rsidR="000550F0" w:rsidRPr="000B2986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3,2</w:t>
      </w:r>
      <w:r w:rsidR="000550F0" w:rsidRPr="000B2986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раза</w:t>
      </w:r>
      <w:r w:rsidR="000550F0" w:rsidRPr="000B2986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spacing w:val="2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«</w:t>
      </w:r>
      <w:proofErr w:type="spellStart"/>
      <w:r w:rsidR="000550F0"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Гумбетовский</w:t>
      </w:r>
      <w:proofErr w:type="spellEnd"/>
      <w:r w:rsidR="000550F0" w:rsidRPr="000B2986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айон»</w:t>
      </w:r>
      <w:r w:rsidR="000550F0" w:rsidRPr="000B2986">
        <w:rPr>
          <w:rFonts w:ascii="Times New Roman" w:eastAsia="Times New Roman" w:hAnsi="Times New Roman" w:cs="Times New Roman"/>
          <w:spacing w:val="4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–</w:t>
      </w:r>
      <w:r w:rsidR="000550F0" w:rsidRPr="000B2986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2</w:t>
      </w:r>
      <w:r w:rsidR="000550F0" w:rsidRPr="000B2986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раза.</w:t>
      </w:r>
      <w:r w:rsidR="000550F0" w:rsidRPr="000B2986">
        <w:rPr>
          <w:rFonts w:ascii="Times New Roman" w:eastAsia="Times New Roman" w:hAnsi="Times New Roman" w:cs="Times New Roman"/>
          <w:spacing w:val="46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spacing w:val="27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17</w:t>
      </w:r>
      <w:r w:rsidR="000550F0" w:rsidRPr="000B2986">
        <w:rPr>
          <w:rFonts w:ascii="Times New Roman" w:eastAsia="Times New Roman" w:hAnsi="Times New Roman" w:cs="Times New Roman"/>
          <w:spacing w:val="49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МО</w:t>
      </w:r>
      <w:r w:rsidR="000550F0" w:rsidRPr="000B2986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значение</w:t>
      </w:r>
      <w:r w:rsidR="000550F0"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 xml:space="preserve"> </w:t>
      </w:r>
      <w:r w:rsidR="000550F0" w:rsidRPr="00BB6385">
        <w:rPr>
          <w:rFonts w:ascii="Times New Roman" w:eastAsia="Times New Roman" w:hAnsi="Times New Roman" w:cs="Times New Roman"/>
          <w:sz w:val="27"/>
          <w:szCs w:val="27"/>
          <w:lang w:val="ru-RU"/>
        </w:rPr>
        <w:t>данного показателя в 2019 году не изменилось.</w:t>
      </w:r>
    </w:p>
    <w:p w14:paraId="553D8888" w14:textId="016D4241" w:rsidR="00562286" w:rsidRPr="00BB6385" w:rsidRDefault="000550F0" w:rsidP="00BB6385">
      <w:pPr>
        <w:spacing w:before="6" w:line="290" w:lineRule="exact"/>
        <w:ind w:left="260" w:right="660" w:firstLine="61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 xml:space="preserve">В 12 муниципальных районах доля занятого населения на малых </w:t>
      </w:r>
      <w:r w:rsidR="00BB6385" w:rsidRPr="00BB6385">
        <w:rPr>
          <w:rFonts w:ascii="Times New Roman" w:hAnsi="Times New Roman" w:cs="Times New Roman"/>
          <w:sz w:val="27"/>
          <w:lang w:val="ru-RU"/>
        </w:rPr>
        <w:t>предприятиях сократилась</w:t>
      </w:r>
      <w:r w:rsidRPr="00BB6385">
        <w:rPr>
          <w:rFonts w:ascii="Times New Roman" w:hAnsi="Times New Roman" w:cs="Times New Roman"/>
          <w:sz w:val="27"/>
          <w:lang w:val="ru-RU"/>
        </w:rPr>
        <w:t xml:space="preserve">, максимальное </w:t>
      </w:r>
      <w:r w:rsidR="00BB6385" w:rsidRPr="00BB6385">
        <w:rPr>
          <w:rFonts w:ascii="Times New Roman" w:hAnsi="Times New Roman" w:cs="Times New Roman"/>
          <w:sz w:val="27"/>
          <w:lang w:val="ru-RU"/>
        </w:rPr>
        <w:t>сокращение отмечено</w:t>
      </w:r>
      <w:r w:rsidRPr="00BB6385">
        <w:rPr>
          <w:rFonts w:ascii="Times New Roman" w:hAnsi="Times New Roman" w:cs="Times New Roman"/>
          <w:sz w:val="27"/>
          <w:lang w:val="ru-RU"/>
        </w:rPr>
        <w:t xml:space="preserve"> в МО</w:t>
      </w:r>
      <w:r w:rsidR="00BB6385" w:rsidRPr="00BB638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Pr="00BB6385">
        <w:rPr>
          <w:rFonts w:ascii="Times New Roman" w:hAnsi="Times New Roman" w:cs="Times New Roman"/>
          <w:sz w:val="27"/>
          <w:lang w:val="ru-RU"/>
        </w:rPr>
        <w:t>Курахский</w:t>
      </w:r>
      <w:proofErr w:type="spellEnd"/>
      <w:r w:rsidRPr="00BB6385">
        <w:rPr>
          <w:rFonts w:ascii="Times New Roman" w:hAnsi="Times New Roman" w:cs="Times New Roman"/>
          <w:sz w:val="27"/>
          <w:lang w:val="ru-RU"/>
        </w:rPr>
        <w:t xml:space="preserve"> район» - 1,3 раза и «</w:t>
      </w:r>
      <w:proofErr w:type="spellStart"/>
      <w:r w:rsidRPr="00BB6385">
        <w:rPr>
          <w:rFonts w:ascii="Times New Roman" w:hAnsi="Times New Roman" w:cs="Times New Roman"/>
          <w:sz w:val="27"/>
          <w:lang w:val="ru-RU"/>
        </w:rPr>
        <w:t>Тарумовский</w:t>
      </w:r>
      <w:proofErr w:type="spellEnd"/>
      <w:r w:rsidRPr="00BB6385">
        <w:rPr>
          <w:rFonts w:ascii="Times New Roman" w:hAnsi="Times New Roman" w:cs="Times New Roman"/>
          <w:sz w:val="27"/>
          <w:lang w:val="ru-RU"/>
        </w:rPr>
        <w:t xml:space="preserve"> район» - в 1,2 раза.</w:t>
      </w:r>
    </w:p>
    <w:p w14:paraId="34ABBF58" w14:textId="77777777" w:rsidR="00562286" w:rsidRPr="00BB6385" w:rsidRDefault="00562286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BD86910" w14:textId="77777777" w:rsidR="00562286" w:rsidRPr="000B2986" w:rsidRDefault="000550F0">
      <w:pPr>
        <w:spacing w:line="290" w:lineRule="exact"/>
        <w:ind w:left="260" w:right="657" w:firstLine="61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>В рамках</w:t>
      </w:r>
      <w:r w:rsidRPr="000B2986">
        <w:rPr>
          <w:rFonts w:ascii="Times New Roman" w:hAnsi="Times New Roman" w:cs="Times New Roman"/>
          <w:spacing w:val="4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еализации</w:t>
      </w:r>
      <w:r w:rsidRPr="000B2986">
        <w:rPr>
          <w:rFonts w:ascii="Times New Roman" w:hAnsi="Times New Roman" w:cs="Times New Roman"/>
          <w:spacing w:val="4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Агентством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4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предпринимательству</w:t>
      </w:r>
      <w:r w:rsidRPr="000B2986">
        <w:rPr>
          <w:rFonts w:ascii="Times New Roman" w:hAnsi="Times New Roman" w:cs="Times New Roman"/>
          <w:spacing w:val="4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инвестициям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</w:t>
      </w:r>
      <w:r w:rsidRPr="000B2986">
        <w:rPr>
          <w:rFonts w:ascii="Times New Roman" w:hAnsi="Times New Roman" w:cs="Times New Roman"/>
          <w:spacing w:val="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</w:t>
      </w:r>
      <w:r w:rsidRPr="000B2986">
        <w:rPr>
          <w:rFonts w:ascii="Times New Roman" w:hAnsi="Times New Roman" w:cs="Times New Roman"/>
          <w:spacing w:val="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Дагестан   </w:t>
      </w:r>
      <w:r w:rsidRPr="000B2986">
        <w:rPr>
          <w:rFonts w:ascii="Times New Roman" w:hAnsi="Times New Roman" w:cs="Times New Roman"/>
          <w:spacing w:val="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ероприятий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</w:t>
      </w:r>
      <w:r w:rsidRPr="000B2986">
        <w:rPr>
          <w:rFonts w:ascii="Times New Roman" w:hAnsi="Times New Roman" w:cs="Times New Roman"/>
          <w:spacing w:val="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дпрограммы</w:t>
      </w:r>
    </w:p>
    <w:p w14:paraId="78435956" w14:textId="77777777" w:rsidR="00562286" w:rsidRPr="000B2986" w:rsidRDefault="000550F0">
      <w:pPr>
        <w:spacing w:line="225" w:lineRule="auto"/>
        <w:ind w:left="260" w:right="65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1"/>
          <w:sz w:val="27"/>
          <w:lang w:val="ru-RU"/>
        </w:rPr>
        <w:t>«Развитие</w:t>
      </w:r>
      <w:r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алого</w:t>
      </w:r>
      <w:r w:rsidRPr="000B2986">
        <w:rPr>
          <w:rFonts w:ascii="Times New Roman" w:hAnsi="Times New Roman" w:cs="Times New Roman"/>
          <w:spacing w:val="6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реднего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редпринимательства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2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»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018-2020</w:t>
      </w:r>
      <w:r w:rsidRPr="000B2986">
        <w:rPr>
          <w:rFonts w:ascii="Times New Roman" w:hAnsi="Times New Roman" w:cs="Times New Roman"/>
          <w:spacing w:val="2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годы</w:t>
      </w:r>
      <w:r w:rsidRPr="000B2986">
        <w:rPr>
          <w:rFonts w:ascii="Times New Roman" w:hAnsi="Times New Roman" w:cs="Times New Roman"/>
          <w:spacing w:val="2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государственной</w:t>
      </w:r>
      <w:r w:rsidRPr="000B2986">
        <w:rPr>
          <w:rFonts w:ascii="Times New Roman" w:hAnsi="Times New Roman" w:cs="Times New Roman"/>
          <w:spacing w:val="2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рограммы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2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6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«Экономическое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звитие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6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нновационная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экономика»</w:t>
      </w:r>
      <w:r w:rsidRPr="000B2986">
        <w:rPr>
          <w:rFonts w:ascii="Times New Roman" w:hAnsi="Times New Roman" w:cs="Times New Roman"/>
          <w:spacing w:val="6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4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018-2020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годы</w:t>
      </w:r>
      <w:r w:rsidRPr="000B2986">
        <w:rPr>
          <w:rFonts w:ascii="Times New Roman" w:hAnsi="Times New Roman" w:cs="Times New Roman"/>
          <w:spacing w:val="-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2019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году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создано </w:t>
      </w:r>
      <w:r w:rsidRPr="000B2986">
        <w:rPr>
          <w:rFonts w:ascii="Times New Roman" w:hAnsi="Times New Roman" w:cs="Times New Roman"/>
          <w:sz w:val="27"/>
          <w:lang w:val="ru-RU"/>
        </w:rPr>
        <w:t>697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овых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рабочих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мест.</w:t>
      </w:r>
    </w:p>
    <w:p w14:paraId="4AC71FDE" w14:textId="77777777" w:rsidR="00562286" w:rsidRPr="000B2986" w:rsidRDefault="000550F0">
      <w:pPr>
        <w:spacing w:before="1" w:line="225" w:lineRule="auto"/>
        <w:ind w:left="260" w:right="656" w:firstLine="61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рамках</w:t>
      </w:r>
      <w:r w:rsidRPr="000B2986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реализации</w:t>
      </w:r>
      <w:r w:rsidRPr="000B2986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Национального</w:t>
      </w:r>
      <w:r w:rsidRPr="000B2986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роекта</w:t>
      </w:r>
      <w:r w:rsidRPr="000B2986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«Малое</w:t>
      </w:r>
      <w:r w:rsidRPr="000B2986">
        <w:rPr>
          <w:rFonts w:ascii="Times New Roman" w:eastAsia="Times New Roman" w:hAnsi="Times New Roman" w:cs="Times New Roman"/>
          <w:spacing w:val="41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реднее</w:t>
      </w:r>
      <w:r w:rsidRPr="000B2986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предпринимательство</w:t>
      </w:r>
      <w:r w:rsidRPr="000B2986">
        <w:rPr>
          <w:rFonts w:ascii="Times New Roman" w:eastAsia="Times New Roman" w:hAnsi="Times New Roman" w:cs="Times New Roman"/>
          <w:spacing w:val="1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12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поддержка</w:t>
      </w:r>
      <w:r w:rsidRPr="000B2986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индивидуальной</w:t>
      </w:r>
      <w:r w:rsidRPr="000B2986">
        <w:rPr>
          <w:rFonts w:ascii="Times New Roman" w:eastAsia="Times New Roman" w:hAnsi="Times New Roman" w:cs="Times New Roman"/>
          <w:spacing w:val="13"/>
          <w:sz w:val="27"/>
          <w:szCs w:val="27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предприни</w:t>
      </w:r>
      <w:proofErr w:type="spellEnd"/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-</w:t>
      </w:r>
      <w:r w:rsidRPr="000B2986">
        <w:rPr>
          <w:rFonts w:ascii="Times New Roman" w:eastAsia="Times New Roman" w:hAnsi="Times New Roman" w:cs="Times New Roman"/>
          <w:spacing w:val="30"/>
          <w:sz w:val="27"/>
          <w:szCs w:val="27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мательской</w:t>
      </w:r>
      <w:proofErr w:type="spellEnd"/>
      <w:r w:rsidRPr="000B2986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инициативы»</w:t>
      </w:r>
      <w:r w:rsidRPr="000B2986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оставлена</w:t>
      </w:r>
      <w:r w:rsidRPr="000B2986">
        <w:rPr>
          <w:rFonts w:ascii="Times New Roman" w:eastAsia="Times New Roman" w:hAnsi="Times New Roman" w:cs="Times New Roman"/>
          <w:spacing w:val="2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задача</w:t>
      </w:r>
      <w:r w:rsidRPr="000B2986">
        <w:rPr>
          <w:rFonts w:ascii="Times New Roman" w:eastAsia="Times New Roman" w:hAnsi="Times New Roman" w:cs="Times New Roman"/>
          <w:spacing w:val="2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увеличить</w:t>
      </w:r>
      <w:r w:rsidRPr="000B2986">
        <w:rPr>
          <w:rFonts w:ascii="Times New Roman" w:eastAsia="Times New Roman" w:hAnsi="Times New Roman" w:cs="Times New Roman"/>
          <w:spacing w:val="2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численность</w:t>
      </w:r>
      <w:r w:rsidRPr="000B2986">
        <w:rPr>
          <w:rFonts w:ascii="Times New Roman" w:eastAsia="Times New Roman" w:hAnsi="Times New Roman" w:cs="Times New Roman"/>
          <w:spacing w:val="7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занятых</w:t>
      </w:r>
      <w:r w:rsidRPr="000B2986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малом</w:t>
      </w:r>
      <w:r w:rsidRPr="000B2986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среднем</w:t>
      </w:r>
      <w:r w:rsidRPr="000B2986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предпринимательстве</w:t>
      </w:r>
      <w:r w:rsidRPr="000B2986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траны</w:t>
      </w:r>
      <w:r w:rsidRPr="000B2986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о</w:t>
      </w:r>
      <w:r w:rsidRPr="000B2986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25</w:t>
      </w:r>
      <w:r w:rsidRPr="000B2986">
        <w:rPr>
          <w:rFonts w:ascii="Times New Roman" w:eastAsia="Times New Roman" w:hAnsi="Times New Roman" w:cs="Times New Roman"/>
          <w:spacing w:val="5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млн</w:t>
      </w:r>
      <w:r w:rsidRPr="000B2986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человек</w:t>
      </w:r>
      <w:r w:rsidRPr="000B2986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0B2986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концу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2024</w:t>
      </w:r>
      <w:r w:rsidRPr="000B2986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года,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7"/>
          <w:szCs w:val="27"/>
          <w:lang w:val="ru-RU"/>
        </w:rPr>
        <w:t>том</w:t>
      </w:r>
      <w:r w:rsidRPr="000B2986">
        <w:rPr>
          <w:rFonts w:ascii="Times New Roman" w:eastAsia="Times New Roman" w:hAnsi="Times New Roman" w:cs="Times New Roman"/>
          <w:spacing w:val="7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числе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о</w:t>
      </w:r>
      <w:r w:rsidRPr="000B298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189</w:t>
      </w:r>
      <w:r w:rsidRPr="000B2986">
        <w:rPr>
          <w:rFonts w:ascii="Times New Roman" w:eastAsia="Times New Roman" w:hAnsi="Times New Roman" w:cs="Times New Roman"/>
          <w:spacing w:val="4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ыс.</w:t>
      </w:r>
      <w:r w:rsidRPr="000B2986">
        <w:rPr>
          <w:rFonts w:ascii="Times New Roman" w:eastAsia="Times New Roman" w:hAnsi="Times New Roman" w:cs="Times New Roman"/>
          <w:spacing w:val="39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человек.</w:t>
      </w:r>
      <w:r w:rsidRPr="000B2986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7"/>
          <w:szCs w:val="27"/>
          <w:lang w:val="ru-RU"/>
        </w:rPr>
        <w:t>Таким</w:t>
      </w:r>
      <w:r w:rsidRPr="000B2986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образом,</w:t>
      </w:r>
      <w:r w:rsidRPr="000B2986">
        <w:rPr>
          <w:rFonts w:ascii="Times New Roman" w:eastAsia="Times New Roman" w:hAnsi="Times New Roman" w:cs="Times New Roman"/>
          <w:spacing w:val="38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ланируется</w:t>
      </w:r>
      <w:r w:rsidRPr="000B2986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увеличить</w:t>
      </w:r>
      <w:r w:rsidRPr="000B2986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численность</w:t>
      </w:r>
      <w:r w:rsidRPr="000B2986">
        <w:rPr>
          <w:rFonts w:ascii="Times New Roman" w:eastAsia="Times New Roman" w:hAnsi="Times New Roman" w:cs="Times New Roman"/>
          <w:spacing w:val="6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занятых</w:t>
      </w:r>
      <w:r w:rsidRPr="000B2986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сфере</w:t>
      </w:r>
      <w:r w:rsidRPr="000B2986">
        <w:rPr>
          <w:rFonts w:ascii="Times New Roman" w:eastAsia="Times New Roman" w:hAnsi="Times New Roman" w:cs="Times New Roman"/>
          <w:spacing w:val="35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предпринимательства</w:t>
      </w:r>
      <w:r w:rsidRPr="000B2986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 w:rsidRPr="000B2986">
        <w:rPr>
          <w:rFonts w:ascii="Times New Roman" w:eastAsia="Times New Roman" w:hAnsi="Times New Roman" w:cs="Times New Roman"/>
          <w:spacing w:val="33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2024</w:t>
      </w:r>
      <w:r w:rsidRPr="000B2986">
        <w:rPr>
          <w:rFonts w:ascii="Times New Roman" w:eastAsia="Times New Roman" w:hAnsi="Times New Roman" w:cs="Times New Roman"/>
          <w:spacing w:val="36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5"/>
          <w:sz w:val="27"/>
          <w:szCs w:val="27"/>
          <w:lang w:val="ru-RU"/>
        </w:rPr>
        <w:t>году</w:t>
      </w:r>
      <w:r w:rsidRPr="000B2986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125</w:t>
      </w:r>
      <w:r w:rsidRPr="000B2986">
        <w:rPr>
          <w:rFonts w:ascii="Times New Roman" w:eastAsia="Times New Roman" w:hAnsi="Times New Roman" w:cs="Times New Roman"/>
          <w:spacing w:val="37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тысяч</w:t>
      </w:r>
      <w:r w:rsidRPr="000B2986">
        <w:rPr>
          <w:rFonts w:ascii="Times New Roman" w:eastAsia="Times New Roman" w:hAnsi="Times New Roman" w:cs="Times New Roman"/>
          <w:spacing w:val="31"/>
          <w:sz w:val="27"/>
          <w:szCs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человек.</w:t>
      </w:r>
    </w:p>
    <w:p w14:paraId="541E6994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860" w:header="720" w:footer="720" w:gutter="0"/>
          <w:cols w:num="2" w:space="720" w:equalWidth="0">
            <w:col w:w="5191" w:space="704"/>
            <w:col w:w="9225"/>
          </w:cols>
        </w:sectPr>
      </w:pPr>
    </w:p>
    <w:p w14:paraId="2DC53C1E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2A00D37" w14:textId="04D80167" w:rsidR="00562286" w:rsidRPr="000B2986" w:rsidRDefault="00BB6385">
      <w:pPr>
        <w:spacing w:line="200" w:lineRule="atLeast"/>
        <w:ind w:left="1430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F63E09A" wp14:editId="71CDF25E">
                <wp:extent cx="445135" cy="413385"/>
                <wp:effectExtent l="0" t="0" r="2540" b="0"/>
                <wp:docPr id="2419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420" name="Picture 2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21" name="Group 2465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422" name="Freeform 2467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Text Box 2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BB787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3BCBAE5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3E09A" id="Group 2464" o:spid="_x0000_s1378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">
                <v:shape id="Picture 2468" o:spid="_x0000_s1379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">
                  <v:imagedata r:id="rId29" o:title=""/>
                </v:shape>
                <v:group id="Group 2465" o:spid="_x0000_s1380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G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xPD7JjwBufwBAAD//wMAUEsBAi0AFAAGAAgAAAAhANvh9svuAAAAhQEAABMAAAAAAAAA&#10;AAAAAAAAAAAAAFtDb250ZW50X1R5cGVzXS54bWxQSwECLQAUAAYACAAAACEAWvQsW78AAAAVAQAA&#10;CwAAAAAAAAAAAAAAAAAfAQAAX3JlbHMvLnJlbHNQSwECLQAUAAYACAAAACEAKYZBkMYAAADdAAAA&#10;DwAAAAAAAAAAAAAAAAAHAgAAZHJzL2Rvd25yZXYueG1sUEsFBgAAAAADAAMAtwAAAPoCAAAAAA==&#10;">
                  <v:shape id="Freeform 2467" o:spid="_x0000_s1381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466" o:spid="_x0000_s1382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Kn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H1NJ/B4E5+AnN8BAAD//wMAUEsBAi0AFAAGAAgAAAAhANvh9svuAAAAhQEAABMAAAAAAAAA&#10;AAAAAAAAAAAAAFtDb250ZW50X1R5cGVzXS54bWxQSwECLQAUAAYACAAAACEAWvQsW78AAAAVAQAA&#10;CwAAAAAAAAAAAAAAAAAfAQAAX3JlbHMvLnJlbHNQSwECLQAUAAYACAAAACEAehpyp8YAAADdAAAA&#10;DwAAAAAAAAAAAAAAAAAHAgAAZHJzL2Rvd25yZXYueG1sUEsFBgAAAAADAAMAtwAAAPoCAAAAAA==&#10;" filled="f" stroked="f">
                    <v:textbox inset="0,0,0,0">
                      <w:txbxContent>
                        <w:p w14:paraId="70FBB787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3BCBAE5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27A0F1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860" w:header="720" w:footer="720" w:gutter="0"/>
          <w:cols w:space="720"/>
        </w:sectPr>
      </w:pPr>
    </w:p>
    <w:p w14:paraId="78560C99" w14:textId="77777777" w:rsidR="00562286" w:rsidRPr="000B2986" w:rsidRDefault="000550F0">
      <w:pPr>
        <w:spacing w:before="35"/>
        <w:ind w:left="3176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40"/>
          <w:lang w:val="ru-RU"/>
        </w:rPr>
        <w:lastRenderedPageBreak/>
        <w:t>Улучшение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40"/>
          <w:lang w:val="ru-RU"/>
        </w:rPr>
        <w:t>инвестиционной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40"/>
          <w:lang w:val="ru-RU"/>
        </w:rPr>
        <w:t>привлекательности</w:t>
      </w:r>
    </w:p>
    <w:p w14:paraId="182E52A1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4424A682" w14:textId="77777777" w:rsidR="00562286" w:rsidRPr="000B2986" w:rsidRDefault="000550F0">
      <w:pPr>
        <w:spacing w:before="197" w:line="250" w:lineRule="auto"/>
        <w:ind w:left="596" w:right="609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амках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еализации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ероприятий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программы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Социально-экономическое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звитие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6-2025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ы»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государственной</w:t>
      </w:r>
      <w:r w:rsidRPr="000B2986">
        <w:rPr>
          <w:rFonts w:ascii="Times New Roman" w:hAnsi="Times New Roman" w:cs="Times New Roman"/>
          <w:spacing w:val="1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ограммы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оссийской</w:t>
      </w:r>
      <w:r w:rsidRPr="000B2986">
        <w:rPr>
          <w:rFonts w:ascii="Times New Roman" w:hAnsi="Times New Roman" w:cs="Times New Roman"/>
          <w:spacing w:val="1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Федерации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Развитие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Северо-Кавказского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федерального</w:t>
      </w:r>
      <w:r w:rsidRPr="000B2986">
        <w:rPr>
          <w:rFonts w:ascii="Times New Roman" w:hAnsi="Times New Roman" w:cs="Times New Roman"/>
          <w:spacing w:val="8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круга»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году </w:t>
      </w:r>
      <w:r w:rsidRPr="000B2986">
        <w:rPr>
          <w:rFonts w:ascii="Times New Roman" w:hAnsi="Times New Roman" w:cs="Times New Roman"/>
          <w:sz w:val="28"/>
          <w:lang w:val="ru-RU"/>
        </w:rPr>
        <w:t>инвестиционные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оекты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лучили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государственную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п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де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р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к</w:t>
      </w:r>
      <w:r w:rsidRPr="000B2986">
        <w:rPr>
          <w:rFonts w:ascii="Times New Roman" w:hAnsi="Times New Roman" w:cs="Times New Roman"/>
          <w:spacing w:val="-32"/>
          <w:sz w:val="28"/>
          <w:lang w:val="ru-RU"/>
        </w:rPr>
        <w:t>у</w:t>
      </w:r>
      <w:r w:rsidRPr="000B2986">
        <w:rPr>
          <w:rFonts w:ascii="Times New Roman" w:hAnsi="Times New Roman" w:cs="Times New Roman"/>
          <w:sz w:val="28"/>
          <w:lang w:val="ru-RU"/>
        </w:rPr>
        <w:t>.</w:t>
      </w:r>
    </w:p>
    <w:p w14:paraId="4D148FA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D81658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04DE008B" w14:textId="77777777" w:rsidR="00562286" w:rsidRPr="000B2986" w:rsidRDefault="00562286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562286" w:rsidRPr="000B2986">
          <w:footerReference w:type="default" r:id="rId185"/>
          <w:pgSz w:w="16280" w:h="11340" w:orient="landscape"/>
          <w:pgMar w:top="520" w:right="300" w:bottom="0" w:left="540" w:header="0" w:footer="0" w:gutter="0"/>
          <w:cols w:space="720"/>
        </w:sectPr>
      </w:pPr>
    </w:p>
    <w:p w14:paraId="53C78E6A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AF6202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4FB6F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2B5CE7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B97D9B7" w14:textId="77777777" w:rsidR="00562286" w:rsidRPr="000B2986" w:rsidRDefault="000550F0">
      <w:pPr>
        <w:ind w:left="11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z w:val="20"/>
          <w:lang w:val="ru-RU"/>
        </w:rPr>
        <w:t>100000,0</w:t>
      </w:r>
    </w:p>
    <w:p w14:paraId="6B882C7A" w14:textId="77777777" w:rsidR="00562286" w:rsidRPr="000B2986" w:rsidRDefault="000550F0">
      <w:pPr>
        <w:spacing w:before="61"/>
        <w:ind w:left="39" w:right="330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 xml:space="preserve">Объем </w:t>
      </w:r>
      <w:r w:rsidRPr="000B2986">
        <w:rPr>
          <w:rFonts w:ascii="Times New Roman" w:hAnsi="Times New Roman" w:cs="Times New Roman"/>
          <w:b/>
          <w:spacing w:val="-1"/>
          <w:sz w:val="30"/>
          <w:lang w:val="ru-RU"/>
        </w:rPr>
        <w:t>инвестиций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30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spacing w:val="-1"/>
          <w:sz w:val="30"/>
          <w:lang w:val="ru-RU"/>
        </w:rPr>
        <w:t>основной</w:t>
      </w:r>
      <w:r w:rsidRPr="000B2986">
        <w:rPr>
          <w:rFonts w:ascii="Times New Roman" w:hAnsi="Times New Roman" w:cs="Times New Roman"/>
          <w:b/>
          <w:spacing w:val="-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30"/>
          <w:lang w:val="ru-RU"/>
        </w:rPr>
        <w:t>капитал</w:t>
      </w:r>
    </w:p>
    <w:p w14:paraId="621F2CD8" w14:textId="77777777" w:rsidR="00562286" w:rsidRPr="000B2986" w:rsidRDefault="000550F0">
      <w:pPr>
        <w:spacing w:before="15"/>
        <w:ind w:left="112" w:right="330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b/>
          <w:sz w:val="30"/>
          <w:lang w:val="ru-RU"/>
        </w:rPr>
        <w:t>(за</w:t>
      </w:r>
      <w:r w:rsidRPr="000B2986">
        <w:rPr>
          <w:rFonts w:ascii="Times New Roman" w:hAnsi="Times New Roman" w:cs="Times New Roman"/>
          <w:b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>исключением</w:t>
      </w:r>
      <w:r w:rsidRPr="000B2986">
        <w:rPr>
          <w:rFonts w:ascii="Times New Roman" w:hAnsi="Times New Roman" w:cs="Times New Roman"/>
          <w:b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30"/>
          <w:lang w:val="ru-RU"/>
        </w:rPr>
        <w:t>бюджетных</w:t>
      </w:r>
      <w:r w:rsidRPr="000B2986">
        <w:rPr>
          <w:rFonts w:ascii="Times New Roman" w:hAnsi="Times New Roman" w:cs="Times New Roman"/>
          <w:b/>
          <w:spacing w:val="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>средств)</w:t>
      </w:r>
      <w:r w:rsidRPr="000B2986">
        <w:rPr>
          <w:rFonts w:ascii="Times New Roman" w:hAnsi="Times New Roman" w:cs="Times New Roman"/>
          <w:b/>
          <w:spacing w:val="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30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>расчете</w:t>
      </w:r>
      <w:r w:rsidRPr="000B2986">
        <w:rPr>
          <w:rFonts w:ascii="Times New Roman" w:hAnsi="Times New Roman" w:cs="Times New Roman"/>
          <w:b/>
          <w:spacing w:val="-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30"/>
          <w:lang w:val="ru-RU"/>
        </w:rPr>
        <w:t xml:space="preserve">на 1 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>жителя</w:t>
      </w:r>
      <w:r w:rsidRPr="000B2986">
        <w:rPr>
          <w:rFonts w:ascii="Times New Roman" w:hAnsi="Times New Roman" w:cs="Times New Roman"/>
          <w:b/>
          <w:spacing w:val="4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0"/>
          <w:lang w:val="ru-RU"/>
        </w:rPr>
        <w:t>(руб.)</w:t>
      </w:r>
    </w:p>
    <w:p w14:paraId="6108434B" w14:textId="77777777" w:rsidR="00562286" w:rsidRPr="000B2986" w:rsidRDefault="00562286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40" w:header="720" w:footer="720" w:gutter="0"/>
          <w:cols w:num="2" w:space="720" w:equalWidth="0">
            <w:col w:w="861" w:space="2168"/>
            <w:col w:w="12411"/>
          </w:cols>
        </w:sectPr>
      </w:pPr>
    </w:p>
    <w:p w14:paraId="150A7282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CD7AC09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8EFA1B3" w14:textId="03FA89FB" w:rsidR="00562286" w:rsidRPr="000B2986" w:rsidRDefault="00BB6385">
      <w:pPr>
        <w:spacing w:before="73"/>
        <w:ind w:left="2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608" behindDoc="0" locked="0" layoutInCell="1" allowOverlap="1" wp14:anchorId="3A34779A" wp14:editId="73D66C02">
                <wp:simplePos x="0" y="0"/>
                <wp:positionH relativeFrom="page">
                  <wp:posOffset>955675</wp:posOffset>
                </wp:positionH>
                <wp:positionV relativeFrom="paragraph">
                  <wp:posOffset>-382270</wp:posOffset>
                </wp:positionV>
                <wp:extent cx="8773795" cy="2562225"/>
                <wp:effectExtent l="3175" t="1905" r="5080" b="7620"/>
                <wp:wrapNone/>
                <wp:docPr id="2337" name="Group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3795" cy="2562225"/>
                          <a:chOff x="1505" y="-602"/>
                          <a:chExt cx="13817" cy="4035"/>
                        </a:xfrm>
                      </wpg:grpSpPr>
                      <wpg:grpSp>
                        <wpg:cNvPr id="2338" name="Group 2462"/>
                        <wpg:cNvGrpSpPr>
                          <a:grpSpLocks/>
                        </wpg:cNvGrpSpPr>
                        <wpg:grpSpPr bwMode="auto">
                          <a:xfrm>
                            <a:off x="1512" y="2573"/>
                            <a:ext cx="13803" cy="2"/>
                            <a:chOff x="1512" y="2573"/>
                            <a:chExt cx="13803" cy="2"/>
                          </a:xfrm>
                        </wpg:grpSpPr>
                        <wps:wsp>
                          <wps:cNvPr id="2339" name="Freeform 2463"/>
                          <wps:cNvSpPr>
                            <a:spLocks/>
                          </wps:cNvSpPr>
                          <wps:spPr bwMode="auto">
                            <a:xfrm>
                              <a:off x="1512" y="2573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2460"/>
                        <wpg:cNvGrpSpPr>
                          <a:grpSpLocks/>
                        </wpg:cNvGrpSpPr>
                        <wpg:grpSpPr bwMode="auto">
                          <a:xfrm>
                            <a:off x="1512" y="1781"/>
                            <a:ext cx="13803" cy="2"/>
                            <a:chOff x="1512" y="1781"/>
                            <a:chExt cx="13803" cy="2"/>
                          </a:xfrm>
                        </wpg:grpSpPr>
                        <wps:wsp>
                          <wps:cNvPr id="2341" name="Freeform 2461"/>
                          <wps:cNvSpPr>
                            <a:spLocks/>
                          </wps:cNvSpPr>
                          <wps:spPr bwMode="auto">
                            <a:xfrm>
                              <a:off x="1512" y="1781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2458"/>
                        <wpg:cNvGrpSpPr>
                          <a:grpSpLocks/>
                        </wpg:cNvGrpSpPr>
                        <wpg:grpSpPr bwMode="auto">
                          <a:xfrm>
                            <a:off x="1512" y="989"/>
                            <a:ext cx="13803" cy="2"/>
                            <a:chOff x="1512" y="989"/>
                            <a:chExt cx="13803" cy="2"/>
                          </a:xfrm>
                        </wpg:grpSpPr>
                        <wps:wsp>
                          <wps:cNvPr id="2343" name="Freeform 2459"/>
                          <wps:cNvSpPr>
                            <a:spLocks/>
                          </wps:cNvSpPr>
                          <wps:spPr bwMode="auto">
                            <a:xfrm>
                              <a:off x="1512" y="989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2441"/>
                        <wpg:cNvGrpSpPr>
                          <a:grpSpLocks/>
                        </wpg:cNvGrpSpPr>
                        <wpg:grpSpPr bwMode="auto">
                          <a:xfrm>
                            <a:off x="1512" y="197"/>
                            <a:ext cx="13803" cy="2"/>
                            <a:chOff x="1512" y="197"/>
                            <a:chExt cx="13803" cy="2"/>
                          </a:xfrm>
                        </wpg:grpSpPr>
                        <wps:wsp>
                          <wps:cNvPr id="2345" name="Freeform 2457"/>
                          <wps:cNvSpPr>
                            <a:spLocks/>
                          </wps:cNvSpPr>
                          <wps:spPr bwMode="auto">
                            <a:xfrm>
                              <a:off x="1512" y="197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6" name="Picture 2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8" y="-98"/>
                              <a:ext cx="365" cy="3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7" name="Picture 2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" y="82"/>
                              <a:ext cx="367" cy="3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8" name="Picture 2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" y="97"/>
                              <a:ext cx="367" cy="3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9" name="Picture 2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6" y="267"/>
                              <a:ext cx="365" cy="3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0" name="Picture 2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3" y="296"/>
                              <a:ext cx="365" cy="3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1" name="Picture 2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7" y="313"/>
                              <a:ext cx="367" cy="3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2" name="Picture 2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4" y="353"/>
                              <a:ext cx="367" cy="3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3" name="Picture 2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1" y="399"/>
                              <a:ext cx="365" cy="29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4" name="Picture 2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5" y="409"/>
                              <a:ext cx="367" cy="2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5" name="Picture 2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92" y="500"/>
                              <a:ext cx="367" cy="2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6" name="Picture 2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9" y="502"/>
                              <a:ext cx="367" cy="2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7" name="Picture 24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26" y="507"/>
                              <a:ext cx="365" cy="2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8" name="Picture 2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40" y="507"/>
                              <a:ext cx="367" cy="2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9" name="Picture 2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57" y="512"/>
                              <a:ext cx="367" cy="2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0" name="Picture 2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74" y="536"/>
                              <a:ext cx="367" cy="2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61" name="Group 2439"/>
                        <wpg:cNvGrpSpPr>
                          <a:grpSpLocks/>
                        </wpg:cNvGrpSpPr>
                        <wpg:grpSpPr bwMode="auto">
                          <a:xfrm>
                            <a:off x="1512" y="-595"/>
                            <a:ext cx="13803" cy="2"/>
                            <a:chOff x="1512" y="-595"/>
                            <a:chExt cx="13803" cy="2"/>
                          </a:xfrm>
                        </wpg:grpSpPr>
                        <wps:wsp>
                          <wps:cNvPr id="2362" name="Freeform 2440"/>
                          <wps:cNvSpPr>
                            <a:spLocks/>
                          </wps:cNvSpPr>
                          <wps:spPr bwMode="auto">
                            <a:xfrm>
                              <a:off x="1512" y="-595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437"/>
                        <wpg:cNvGrpSpPr>
                          <a:grpSpLocks/>
                        </wpg:cNvGrpSpPr>
                        <wpg:grpSpPr bwMode="auto">
                          <a:xfrm>
                            <a:off x="1572" y="-595"/>
                            <a:ext cx="2" cy="4020"/>
                            <a:chOff x="1572" y="-595"/>
                            <a:chExt cx="2" cy="4020"/>
                          </a:xfrm>
                        </wpg:grpSpPr>
                        <wps:wsp>
                          <wps:cNvPr id="2364" name="Freeform 2438"/>
                          <wps:cNvSpPr>
                            <a:spLocks/>
                          </wps:cNvSpPr>
                          <wps:spPr bwMode="auto">
                            <a:xfrm>
                              <a:off x="1572" y="-595"/>
                              <a:ext cx="2" cy="4020"/>
                            </a:xfrm>
                            <a:custGeom>
                              <a:avLst/>
                              <a:gdLst>
                                <a:gd name="T0" fmla="+- 0 -595 -595"/>
                                <a:gd name="T1" fmla="*/ -595 h 4020"/>
                                <a:gd name="T2" fmla="+- 0 3425 -595"/>
                                <a:gd name="T3" fmla="*/ 3425 h 4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20">
                                  <a:moveTo>
                                    <a:pt x="0" y="0"/>
                                  </a:moveTo>
                                  <a:lnTo>
                                    <a:pt x="0" y="402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435"/>
                        <wpg:cNvGrpSpPr>
                          <a:grpSpLocks/>
                        </wpg:cNvGrpSpPr>
                        <wpg:grpSpPr bwMode="auto">
                          <a:xfrm>
                            <a:off x="1512" y="3368"/>
                            <a:ext cx="13803" cy="2"/>
                            <a:chOff x="1512" y="3368"/>
                            <a:chExt cx="13803" cy="2"/>
                          </a:xfrm>
                        </wpg:grpSpPr>
                        <wps:wsp>
                          <wps:cNvPr id="2366" name="Freeform 2436"/>
                          <wps:cNvSpPr>
                            <a:spLocks/>
                          </wps:cNvSpPr>
                          <wps:spPr bwMode="auto">
                            <a:xfrm>
                              <a:off x="1512" y="3368"/>
                              <a:ext cx="13803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3803"/>
                                <a:gd name="T2" fmla="+- 0 15314 1512"/>
                                <a:gd name="T3" fmla="*/ T2 w 13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3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433"/>
                        <wpg:cNvGrpSpPr>
                          <a:grpSpLocks/>
                        </wpg:cNvGrpSpPr>
                        <wpg:grpSpPr bwMode="auto">
                          <a:xfrm>
                            <a:off x="2489" y="3368"/>
                            <a:ext cx="2" cy="58"/>
                            <a:chOff x="2489" y="3368"/>
                            <a:chExt cx="2" cy="58"/>
                          </a:xfrm>
                        </wpg:grpSpPr>
                        <wps:wsp>
                          <wps:cNvPr id="2368" name="Freeform 2434"/>
                          <wps:cNvSpPr>
                            <a:spLocks/>
                          </wps:cNvSpPr>
                          <wps:spPr bwMode="auto">
                            <a:xfrm>
                              <a:off x="2489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431"/>
                        <wpg:cNvGrpSpPr>
                          <a:grpSpLocks/>
                        </wpg:cNvGrpSpPr>
                        <wpg:grpSpPr bwMode="auto">
                          <a:xfrm>
                            <a:off x="3406" y="3368"/>
                            <a:ext cx="2" cy="58"/>
                            <a:chOff x="3406" y="3368"/>
                            <a:chExt cx="2" cy="58"/>
                          </a:xfrm>
                        </wpg:grpSpPr>
                        <wps:wsp>
                          <wps:cNvPr id="2370" name="Freeform 2432"/>
                          <wps:cNvSpPr>
                            <a:spLocks/>
                          </wps:cNvSpPr>
                          <wps:spPr bwMode="auto">
                            <a:xfrm>
                              <a:off x="3406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429"/>
                        <wpg:cNvGrpSpPr>
                          <a:grpSpLocks/>
                        </wpg:cNvGrpSpPr>
                        <wpg:grpSpPr bwMode="auto">
                          <a:xfrm>
                            <a:off x="4320" y="3368"/>
                            <a:ext cx="2" cy="58"/>
                            <a:chOff x="4320" y="3368"/>
                            <a:chExt cx="2" cy="58"/>
                          </a:xfrm>
                        </wpg:grpSpPr>
                        <wps:wsp>
                          <wps:cNvPr id="2372" name="Freeform 2430"/>
                          <wps:cNvSpPr>
                            <a:spLocks/>
                          </wps:cNvSpPr>
                          <wps:spPr bwMode="auto">
                            <a:xfrm>
                              <a:off x="4320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427"/>
                        <wpg:cNvGrpSpPr>
                          <a:grpSpLocks/>
                        </wpg:cNvGrpSpPr>
                        <wpg:grpSpPr bwMode="auto">
                          <a:xfrm>
                            <a:off x="5237" y="3368"/>
                            <a:ext cx="2" cy="58"/>
                            <a:chOff x="5237" y="3368"/>
                            <a:chExt cx="2" cy="58"/>
                          </a:xfrm>
                        </wpg:grpSpPr>
                        <wps:wsp>
                          <wps:cNvPr id="2374" name="Freeform 2428"/>
                          <wps:cNvSpPr>
                            <a:spLocks/>
                          </wps:cNvSpPr>
                          <wps:spPr bwMode="auto">
                            <a:xfrm>
                              <a:off x="5237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425"/>
                        <wpg:cNvGrpSpPr>
                          <a:grpSpLocks/>
                        </wpg:cNvGrpSpPr>
                        <wpg:grpSpPr bwMode="auto">
                          <a:xfrm>
                            <a:off x="6154" y="3368"/>
                            <a:ext cx="2" cy="58"/>
                            <a:chOff x="6154" y="3368"/>
                            <a:chExt cx="2" cy="58"/>
                          </a:xfrm>
                        </wpg:grpSpPr>
                        <wps:wsp>
                          <wps:cNvPr id="2376" name="Freeform 2426"/>
                          <wps:cNvSpPr>
                            <a:spLocks/>
                          </wps:cNvSpPr>
                          <wps:spPr bwMode="auto">
                            <a:xfrm>
                              <a:off x="6154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423"/>
                        <wpg:cNvGrpSpPr>
                          <a:grpSpLocks/>
                        </wpg:cNvGrpSpPr>
                        <wpg:grpSpPr bwMode="auto">
                          <a:xfrm>
                            <a:off x="7068" y="3368"/>
                            <a:ext cx="2" cy="58"/>
                            <a:chOff x="7068" y="3368"/>
                            <a:chExt cx="2" cy="58"/>
                          </a:xfrm>
                        </wpg:grpSpPr>
                        <wps:wsp>
                          <wps:cNvPr id="2379" name="Freeform 2424"/>
                          <wps:cNvSpPr>
                            <a:spLocks/>
                          </wps:cNvSpPr>
                          <wps:spPr bwMode="auto">
                            <a:xfrm>
                              <a:off x="7068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421"/>
                        <wpg:cNvGrpSpPr>
                          <a:grpSpLocks/>
                        </wpg:cNvGrpSpPr>
                        <wpg:grpSpPr bwMode="auto">
                          <a:xfrm>
                            <a:off x="7985" y="3368"/>
                            <a:ext cx="2" cy="58"/>
                            <a:chOff x="7985" y="3368"/>
                            <a:chExt cx="2" cy="58"/>
                          </a:xfrm>
                        </wpg:grpSpPr>
                        <wps:wsp>
                          <wps:cNvPr id="2381" name="Freeform 2422"/>
                          <wps:cNvSpPr>
                            <a:spLocks/>
                          </wps:cNvSpPr>
                          <wps:spPr bwMode="auto">
                            <a:xfrm>
                              <a:off x="7985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419"/>
                        <wpg:cNvGrpSpPr>
                          <a:grpSpLocks/>
                        </wpg:cNvGrpSpPr>
                        <wpg:grpSpPr bwMode="auto">
                          <a:xfrm>
                            <a:off x="8902" y="3368"/>
                            <a:ext cx="2" cy="58"/>
                            <a:chOff x="8902" y="3368"/>
                            <a:chExt cx="2" cy="58"/>
                          </a:xfrm>
                        </wpg:grpSpPr>
                        <wps:wsp>
                          <wps:cNvPr id="2383" name="Freeform 2420"/>
                          <wps:cNvSpPr>
                            <a:spLocks/>
                          </wps:cNvSpPr>
                          <wps:spPr bwMode="auto">
                            <a:xfrm>
                              <a:off x="8902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417"/>
                        <wpg:cNvGrpSpPr>
                          <a:grpSpLocks/>
                        </wpg:cNvGrpSpPr>
                        <wpg:grpSpPr bwMode="auto">
                          <a:xfrm>
                            <a:off x="9818" y="3368"/>
                            <a:ext cx="2" cy="58"/>
                            <a:chOff x="9818" y="3368"/>
                            <a:chExt cx="2" cy="58"/>
                          </a:xfrm>
                        </wpg:grpSpPr>
                        <wps:wsp>
                          <wps:cNvPr id="2385" name="Freeform 2418"/>
                          <wps:cNvSpPr>
                            <a:spLocks/>
                          </wps:cNvSpPr>
                          <wps:spPr bwMode="auto">
                            <a:xfrm>
                              <a:off x="9818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415"/>
                        <wpg:cNvGrpSpPr>
                          <a:grpSpLocks/>
                        </wpg:cNvGrpSpPr>
                        <wpg:grpSpPr bwMode="auto">
                          <a:xfrm>
                            <a:off x="10733" y="3368"/>
                            <a:ext cx="2" cy="58"/>
                            <a:chOff x="10733" y="3368"/>
                            <a:chExt cx="2" cy="58"/>
                          </a:xfrm>
                        </wpg:grpSpPr>
                        <wps:wsp>
                          <wps:cNvPr id="2387" name="Freeform 2416"/>
                          <wps:cNvSpPr>
                            <a:spLocks/>
                          </wps:cNvSpPr>
                          <wps:spPr bwMode="auto">
                            <a:xfrm>
                              <a:off x="10733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413"/>
                        <wpg:cNvGrpSpPr>
                          <a:grpSpLocks/>
                        </wpg:cNvGrpSpPr>
                        <wpg:grpSpPr bwMode="auto">
                          <a:xfrm>
                            <a:off x="11650" y="3368"/>
                            <a:ext cx="2" cy="58"/>
                            <a:chOff x="11650" y="3368"/>
                            <a:chExt cx="2" cy="58"/>
                          </a:xfrm>
                        </wpg:grpSpPr>
                        <wps:wsp>
                          <wps:cNvPr id="2389" name="Freeform 2414"/>
                          <wps:cNvSpPr>
                            <a:spLocks/>
                          </wps:cNvSpPr>
                          <wps:spPr bwMode="auto">
                            <a:xfrm>
                              <a:off x="11650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411"/>
                        <wpg:cNvGrpSpPr>
                          <a:grpSpLocks/>
                        </wpg:cNvGrpSpPr>
                        <wpg:grpSpPr bwMode="auto">
                          <a:xfrm>
                            <a:off x="12566" y="3368"/>
                            <a:ext cx="2" cy="58"/>
                            <a:chOff x="12566" y="3368"/>
                            <a:chExt cx="2" cy="58"/>
                          </a:xfrm>
                        </wpg:grpSpPr>
                        <wps:wsp>
                          <wps:cNvPr id="2391" name="Freeform 2412"/>
                          <wps:cNvSpPr>
                            <a:spLocks/>
                          </wps:cNvSpPr>
                          <wps:spPr bwMode="auto">
                            <a:xfrm>
                              <a:off x="12566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409"/>
                        <wpg:cNvGrpSpPr>
                          <a:grpSpLocks/>
                        </wpg:cNvGrpSpPr>
                        <wpg:grpSpPr bwMode="auto">
                          <a:xfrm>
                            <a:off x="13483" y="3368"/>
                            <a:ext cx="2" cy="58"/>
                            <a:chOff x="13483" y="3368"/>
                            <a:chExt cx="2" cy="58"/>
                          </a:xfrm>
                        </wpg:grpSpPr>
                        <wps:wsp>
                          <wps:cNvPr id="2393" name="Freeform 2410"/>
                          <wps:cNvSpPr>
                            <a:spLocks/>
                          </wps:cNvSpPr>
                          <wps:spPr bwMode="auto">
                            <a:xfrm>
                              <a:off x="13483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407"/>
                        <wpg:cNvGrpSpPr>
                          <a:grpSpLocks/>
                        </wpg:cNvGrpSpPr>
                        <wpg:grpSpPr bwMode="auto">
                          <a:xfrm>
                            <a:off x="14398" y="3368"/>
                            <a:ext cx="2" cy="58"/>
                            <a:chOff x="14398" y="3368"/>
                            <a:chExt cx="2" cy="58"/>
                          </a:xfrm>
                        </wpg:grpSpPr>
                        <wps:wsp>
                          <wps:cNvPr id="2395" name="Freeform 2408"/>
                          <wps:cNvSpPr>
                            <a:spLocks/>
                          </wps:cNvSpPr>
                          <wps:spPr bwMode="auto">
                            <a:xfrm>
                              <a:off x="14398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405"/>
                        <wpg:cNvGrpSpPr>
                          <a:grpSpLocks/>
                        </wpg:cNvGrpSpPr>
                        <wpg:grpSpPr bwMode="auto">
                          <a:xfrm>
                            <a:off x="15314" y="3368"/>
                            <a:ext cx="2" cy="58"/>
                            <a:chOff x="15314" y="3368"/>
                            <a:chExt cx="2" cy="58"/>
                          </a:xfrm>
                        </wpg:grpSpPr>
                        <wps:wsp>
                          <wps:cNvPr id="2397" name="Freeform 2406"/>
                          <wps:cNvSpPr>
                            <a:spLocks/>
                          </wps:cNvSpPr>
                          <wps:spPr bwMode="auto">
                            <a:xfrm>
                              <a:off x="15314" y="3368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3368 h 58"/>
                                <a:gd name="T2" fmla="+- 0 3425 3368"/>
                                <a:gd name="T3" fmla="*/ 3425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402"/>
                        <wpg:cNvGrpSpPr>
                          <a:grpSpLocks/>
                        </wpg:cNvGrpSpPr>
                        <wpg:grpSpPr bwMode="auto">
                          <a:xfrm>
                            <a:off x="2029" y="14"/>
                            <a:ext cx="12828" cy="1068"/>
                            <a:chOff x="2029" y="14"/>
                            <a:chExt cx="12828" cy="1068"/>
                          </a:xfrm>
                        </wpg:grpSpPr>
                        <wps:wsp>
                          <wps:cNvPr id="2399" name="Freeform 2404"/>
                          <wps:cNvSpPr>
                            <a:spLocks/>
                          </wps:cNvSpPr>
                          <wps:spPr bwMode="auto">
                            <a:xfrm>
                              <a:off x="2029" y="14"/>
                              <a:ext cx="12828" cy="1068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12828"/>
                                <a:gd name="T2" fmla="+- 0 14 14"/>
                                <a:gd name="T3" fmla="*/ 14 h 1068"/>
                                <a:gd name="T4" fmla="+- 0 2946 2029"/>
                                <a:gd name="T5" fmla="*/ T4 w 12828"/>
                                <a:gd name="T6" fmla="+- 0 14 14"/>
                                <a:gd name="T7" fmla="*/ 14 h 1068"/>
                                <a:gd name="T8" fmla="+- 0 3863 2029"/>
                                <a:gd name="T9" fmla="*/ T8 w 12828"/>
                                <a:gd name="T10" fmla="+- 0 1082 14"/>
                                <a:gd name="T11" fmla="*/ 1082 h 1068"/>
                                <a:gd name="T12" fmla="+- 0 4780 2029"/>
                                <a:gd name="T13" fmla="*/ T12 w 12828"/>
                                <a:gd name="T14" fmla="+- 0 746 14"/>
                                <a:gd name="T15" fmla="*/ 746 h 1068"/>
                                <a:gd name="T16" fmla="+- 0 5694 2029"/>
                                <a:gd name="T17" fmla="*/ T16 w 12828"/>
                                <a:gd name="T18" fmla="+- 0 578 14"/>
                                <a:gd name="T19" fmla="*/ 578 h 1068"/>
                                <a:gd name="T20" fmla="+- 0 6611 2029"/>
                                <a:gd name="T21" fmla="*/ T20 w 12828"/>
                                <a:gd name="T22" fmla="+- 0 343 14"/>
                                <a:gd name="T23" fmla="*/ 343 h 1068"/>
                                <a:gd name="T24" fmla="+- 0 7528 2029"/>
                                <a:gd name="T25" fmla="*/ T24 w 12828"/>
                                <a:gd name="T26" fmla="+- 0 458 14"/>
                                <a:gd name="T27" fmla="*/ 458 h 1068"/>
                                <a:gd name="T28" fmla="+- 0 8444 2029"/>
                                <a:gd name="T29" fmla="*/ T28 w 12828"/>
                                <a:gd name="T30" fmla="+- 0 451 14"/>
                                <a:gd name="T31" fmla="*/ 451 h 1068"/>
                                <a:gd name="T32" fmla="+- 0 9359 2029"/>
                                <a:gd name="T33" fmla="*/ T32 w 12828"/>
                                <a:gd name="T34" fmla="+- 0 115 14"/>
                                <a:gd name="T35" fmla="*/ 115 h 1068"/>
                                <a:gd name="T36" fmla="+- 0 10276 2029"/>
                                <a:gd name="T37" fmla="*/ T36 w 12828"/>
                                <a:gd name="T38" fmla="+- 0 909 14"/>
                                <a:gd name="T39" fmla="*/ 909 h 1068"/>
                                <a:gd name="T40" fmla="+- 0 11192 2029"/>
                                <a:gd name="T41" fmla="*/ T40 w 12828"/>
                                <a:gd name="T42" fmla="+- 0 859 14"/>
                                <a:gd name="T43" fmla="*/ 859 h 1068"/>
                                <a:gd name="T44" fmla="+- 0 12109 2029"/>
                                <a:gd name="T45" fmla="*/ T44 w 12828"/>
                                <a:gd name="T46" fmla="+- 0 446 14"/>
                                <a:gd name="T47" fmla="*/ 446 h 1068"/>
                                <a:gd name="T48" fmla="+- 0 13024 2029"/>
                                <a:gd name="T49" fmla="*/ T48 w 12828"/>
                                <a:gd name="T50" fmla="+- 0 590 14"/>
                                <a:gd name="T51" fmla="*/ 590 h 1068"/>
                                <a:gd name="T52" fmla="+- 0 13940 2029"/>
                                <a:gd name="T53" fmla="*/ T52 w 12828"/>
                                <a:gd name="T54" fmla="+- 0 182 14"/>
                                <a:gd name="T55" fmla="*/ 182 h 1068"/>
                                <a:gd name="T56" fmla="+- 0 14857 2029"/>
                                <a:gd name="T57" fmla="*/ T56 w 12828"/>
                                <a:gd name="T58" fmla="+- 0 724 14"/>
                                <a:gd name="T59" fmla="*/ 724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828" h="1068">
                                  <a:moveTo>
                                    <a:pt x="0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1834" y="1068"/>
                                  </a:lnTo>
                                  <a:lnTo>
                                    <a:pt x="2751" y="732"/>
                                  </a:lnTo>
                                  <a:lnTo>
                                    <a:pt x="3665" y="564"/>
                                  </a:lnTo>
                                  <a:lnTo>
                                    <a:pt x="4582" y="329"/>
                                  </a:lnTo>
                                  <a:lnTo>
                                    <a:pt x="5499" y="444"/>
                                  </a:lnTo>
                                  <a:lnTo>
                                    <a:pt x="6415" y="437"/>
                                  </a:lnTo>
                                  <a:lnTo>
                                    <a:pt x="7330" y="101"/>
                                  </a:lnTo>
                                  <a:lnTo>
                                    <a:pt x="8247" y="895"/>
                                  </a:lnTo>
                                  <a:lnTo>
                                    <a:pt x="9163" y="845"/>
                                  </a:lnTo>
                                  <a:lnTo>
                                    <a:pt x="10080" y="432"/>
                                  </a:lnTo>
                                  <a:lnTo>
                                    <a:pt x="10995" y="576"/>
                                  </a:lnTo>
                                  <a:lnTo>
                                    <a:pt x="11911" y="168"/>
                                  </a:lnTo>
                                  <a:lnTo>
                                    <a:pt x="12828" y="71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0" name="Picture 2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85" y="-530"/>
                              <a:ext cx="384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01" name="Group 2384"/>
                        <wpg:cNvGrpSpPr>
                          <a:grpSpLocks/>
                        </wpg:cNvGrpSpPr>
                        <wpg:grpSpPr bwMode="auto">
                          <a:xfrm>
                            <a:off x="8824" y="-478"/>
                            <a:ext cx="384" cy="2"/>
                            <a:chOff x="8824" y="-478"/>
                            <a:chExt cx="384" cy="2"/>
                          </a:xfrm>
                        </wpg:grpSpPr>
                        <wps:wsp>
                          <wps:cNvPr id="2402" name="Freeform 2401"/>
                          <wps:cNvSpPr>
                            <a:spLocks/>
                          </wps:cNvSpPr>
                          <wps:spPr bwMode="auto">
                            <a:xfrm>
                              <a:off x="8824" y="-478"/>
                              <a:ext cx="384" cy="2"/>
                            </a:xfrm>
                            <a:custGeom>
                              <a:avLst/>
                              <a:gdLst>
                                <a:gd name="T0" fmla="+- 0 8824 8824"/>
                                <a:gd name="T1" fmla="*/ T0 w 384"/>
                                <a:gd name="T2" fmla="+- 0 9208 8824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2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0" y="-567"/>
                              <a:ext cx="5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DAC6F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19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4" name="Text Box 2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0" y="-567"/>
                              <a:ext cx="5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8EA38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18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5" name="Text Box 2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-389"/>
                              <a:ext cx="6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39D18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23510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6" name="Text Box 2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-248"/>
                              <a:ext cx="6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0CD75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14001,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7" name="Text Box 2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" y="-139"/>
                              <a:ext cx="6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2F38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13371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8" name="Text Box 2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-45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B68C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8186,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9" name="Text Box 2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-93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E8598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7495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0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9" y="-112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9958F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7178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1" name="Text Box 2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0" y="-134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F269C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6372,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2" name="Text Box 2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2" y="16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94E04" w14:textId="77777777" w:rsidR="004F1E64" w:rsidRDefault="004F1E64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5577,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3" name="Text Box 2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46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B690E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5398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4" name="Text Box 2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5" y="181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D2F46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4151,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5" name="Text Box 2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0" y="141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CFFBE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4115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6" name="Text Box 2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" y="271"/>
                              <a:ext cx="148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1E3B9" w14:textId="77777777" w:rsidR="004F1E64" w:rsidRDefault="004F1E64">
                                <w:pPr>
                                  <w:tabs>
                                    <w:tab w:val="left" w:pos="936"/>
                                  </w:tabs>
                                  <w:spacing w:line="21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>4072,5</w:t>
                                </w:r>
                                <w:r>
                                  <w:rPr>
                                    <w:rFonts w:ascii="Times New Roman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position w:val="-1"/>
                                    <w:sz w:val="20"/>
                                  </w:rPr>
                                  <w:t>4057,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7" name="Text Box 2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4" y="295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DED17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4010,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8" name="Text Box 2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1" y="209"/>
                              <a:ext cx="5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1295B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3732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4779A" id="Group 2383" o:spid="_x0000_s1383" style="position:absolute;left:0;text-align:left;margin-left:75.25pt;margin-top:-30.1pt;width:690.85pt;height:201.75pt;z-index:2608;mso-position-horizontal-relative:page;mso-position-vertical-relative:text" coordorigin="1505,-602" coordsize="13817,4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">
                <v:group id="Group 2462" o:spid="_x0000_s1384" style="position:absolute;left:1512;top:2573;width:13803;height:2" coordorigin="1512,2573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<v:shape id="Freeform 2463" o:spid="_x0000_s1385" style="position:absolute;left:1512;top:2573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" path="m,l13802,e" filled="f" strokecolor="#858585" strokeweight=".72pt">
                    <v:path arrowok="t" o:connecttype="custom" o:connectlocs="0,0;13802,0" o:connectangles="0,0"/>
                  </v:shape>
                </v:group>
                <v:group id="Group 2460" o:spid="_x0000_s1386" style="position:absolute;left:1512;top:1781;width:13803;height:2" coordorigin="1512,1781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shape id="Freeform 2461" o:spid="_x0000_s1387" style="position:absolute;left:1512;top:1781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" path="m,l13802,e" filled="f" strokecolor="#858585" strokeweight=".72pt">
                    <v:path arrowok="t" o:connecttype="custom" o:connectlocs="0,0;13802,0" o:connectangles="0,0"/>
                  </v:shape>
                </v:group>
                <v:group id="Group 2458" o:spid="_x0000_s1388" style="position:absolute;left:1512;top:989;width:13803;height:2" coordorigin="1512,989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<v:shape id="Freeform 2459" o:spid="_x0000_s1389" style="position:absolute;left:1512;top:989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" path="m,l13802,e" filled="f" strokecolor="#858585" strokeweight=".72pt">
                    <v:path arrowok="t" o:connecttype="custom" o:connectlocs="0,0;13802,0" o:connectangles="0,0"/>
                  </v:shape>
                </v:group>
                <v:group id="Group 2441" o:spid="_x0000_s1390" style="position:absolute;left:1512;top:197;width:13803;height:2" coordorigin="1512,197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<v:shape id="Freeform 2457" o:spid="_x0000_s1391" style="position:absolute;left:1512;top:197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" path="m,l13802,e" filled="f" strokecolor="#858585" strokeweight=".72pt">
                    <v:path arrowok="t" o:connecttype="custom" o:connectlocs="0,0;13802,0" o:connectangles="0,0"/>
                  </v:shape>
                  <v:shape id="Picture 2456" o:spid="_x0000_s1392" type="#_x0000_t75" style="position:absolute;left:1848;top:-98;width:365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">
                    <v:imagedata r:id="rId200" o:title=""/>
                  </v:shape>
                  <v:shape id="Picture 2455" o:spid="_x0000_s1393" type="#_x0000_t75" style="position:absolute;left:2762;top:82;width:367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">
                    <v:imagedata r:id="rId201" o:title=""/>
                  </v:shape>
                  <v:shape id="Picture 2454" o:spid="_x0000_s1394" type="#_x0000_t75" style="position:absolute;left:3679;top:97;width:367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">
                    <v:imagedata r:id="rId202" o:title=""/>
                  </v:shape>
                  <v:shape id="Picture 2453" o:spid="_x0000_s1395" type="#_x0000_t75" style="position:absolute;left:4596;top:267;width:365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">
                    <v:imagedata r:id="rId203" o:title=""/>
                  </v:shape>
                  <v:shape id="Picture 2452" o:spid="_x0000_s1396" type="#_x0000_t75" style="position:absolute;left:5513;top:296;width:365;height: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">
                    <v:imagedata r:id="rId204" o:title=""/>
                  </v:shape>
                  <v:shape id="Picture 2451" o:spid="_x0000_s1397" type="#_x0000_t75" style="position:absolute;left:6427;top:313;width:367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">
                    <v:imagedata r:id="rId205" o:title=""/>
                  </v:shape>
                  <v:shape id="Picture 2450" o:spid="_x0000_s1398" type="#_x0000_t75" style="position:absolute;left:7344;top:353;width:367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">
                    <v:imagedata r:id="rId206" o:title=""/>
                  </v:shape>
                  <v:shape id="Picture 2449" o:spid="_x0000_s1399" type="#_x0000_t75" style="position:absolute;left:8261;top:399;width:365;height: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">
                    <v:imagedata r:id="rId207" o:title=""/>
                  </v:shape>
                  <v:shape id="Picture 2448" o:spid="_x0000_s1400" type="#_x0000_t75" style="position:absolute;left:9175;top:409;width:367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">
                    <v:imagedata r:id="rId208" o:title=""/>
                  </v:shape>
                  <v:shape id="Picture 2447" o:spid="_x0000_s1401" type="#_x0000_t75" style="position:absolute;left:10092;top:500;width:367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">
                    <v:imagedata r:id="rId209" o:title=""/>
                  </v:shape>
                  <v:shape id="Picture 2446" o:spid="_x0000_s1402" type="#_x0000_t75" style="position:absolute;left:11009;top:502;width:36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">
                    <v:imagedata r:id="rId209" o:title=""/>
                  </v:shape>
                  <v:shape id="Picture 2445" o:spid="_x0000_s1403" type="#_x0000_t75" style="position:absolute;left:11926;top:507;width:365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">
                    <v:imagedata r:id="rId210" o:title=""/>
                  </v:shape>
                  <v:shape id="Picture 2444" o:spid="_x0000_s1404" type="#_x0000_t75" style="position:absolute;left:12840;top:507;width:367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">
                    <v:imagedata r:id="rId209" o:title=""/>
                  </v:shape>
                  <v:shape id="Picture 2443" o:spid="_x0000_s1405" type="#_x0000_t75" style="position:absolute;left:13757;top:512;width:367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">
                    <v:imagedata r:id="rId211" o:title=""/>
                  </v:shape>
                  <v:shape id="Picture 2442" o:spid="_x0000_s1406" type="#_x0000_t75" style="position:absolute;left:14674;top:536;width:367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">
                    <v:imagedata r:id="rId212" o:title=""/>
                  </v:shape>
                </v:group>
                <v:group id="Group 2439" o:spid="_x0000_s1407" style="position:absolute;left:1512;top:-595;width:13803;height:2" coordorigin="1512,-595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<v:shape id="Freeform 2440" o:spid="_x0000_s1408" style="position:absolute;left:1512;top:-595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" path="m,l13802,e" filled="f" strokecolor="#858585" strokeweight=".72pt">
                    <v:path arrowok="t" o:connecttype="custom" o:connectlocs="0,0;13802,0" o:connectangles="0,0"/>
                  </v:shape>
                </v:group>
                <v:group id="Group 2437" o:spid="_x0000_s1409" style="position:absolute;left:1572;top:-595;width:2;height:4020" coordorigin="1572,-595" coordsize="2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<v:shape id="Freeform 2438" o:spid="_x0000_s1410" style="position:absolute;left:1572;top:-595;width:2;height:4020;visibility:visible;mso-wrap-style:square;v-text-anchor:top" coordsize="2,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" path="m,l,4020e" filled="f" strokecolor="#858585" strokeweight=".72pt">
                    <v:path arrowok="t" o:connecttype="custom" o:connectlocs="0,-595;0,3425" o:connectangles="0,0"/>
                  </v:shape>
                </v:group>
                <v:group id="Group 2435" o:spid="_x0000_s1411" style="position:absolute;left:1512;top:3368;width:13803;height:2" coordorigin="1512,3368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<v:shape id="Freeform 2436" o:spid="_x0000_s1412" style="position:absolute;left:1512;top:3368;width:13803;height:2;visibility:visible;mso-wrap-style:square;v-text-anchor:top" coordsize="13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" path="m,l13802,e" filled="f" strokecolor="#858585" strokeweight=".72pt">
                    <v:path arrowok="t" o:connecttype="custom" o:connectlocs="0,0;13802,0" o:connectangles="0,0"/>
                  </v:shape>
                </v:group>
                <v:group id="Group 2433" o:spid="_x0000_s1413" style="position:absolute;left:2489;top:3368;width:2;height:58" coordorigin="2489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<v:shape id="Freeform 2434" o:spid="_x0000_s1414" style="position:absolute;left:2489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31" o:spid="_x0000_s1415" style="position:absolute;left:3406;top:3368;width:2;height:58" coordorigin="3406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shape id="Freeform 2432" o:spid="_x0000_s1416" style="position:absolute;left:3406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29" o:spid="_x0000_s1417" style="position:absolute;left:4320;top:3368;width:2;height:58" coordorigin="4320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Po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">
                  <v:shape id="Freeform 2430" o:spid="_x0000_s1418" style="position:absolute;left:4320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27" o:spid="_x0000_s1419" style="position:absolute;left:5237;top:3368;width:2;height:58" coordorigin="5237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Freeform 2428" o:spid="_x0000_s1420" style="position:absolute;left:5237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25" o:spid="_x0000_s1421" style="position:absolute;left:6154;top:3368;width:2;height:58" coordorigin="6154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2426" o:spid="_x0000_s1422" style="position:absolute;left:6154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23" o:spid="_x0000_s1423" style="position:absolute;left:7068;top:3368;width:2;height:58" coordorigin="7068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p1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zA3vAlPQK5/AQAA//8DAFBLAQItABQABgAIAAAAIQDb4fbL7gAAAIUBAAATAAAAAAAAAAAA&#10;AAAAAAAAAABbQ29udGVudF9UeXBlc10ueG1sUEsBAi0AFAAGAAgAAAAhAFr0LFu/AAAAFQEAAAsA&#10;AAAAAAAAAAAAAAAAHwEAAF9yZWxzLy5yZWxzUEsBAi0AFAAGAAgAAAAhAGulCnXEAAAA3QAAAA8A&#10;AAAAAAAAAAAAAAAABwIAAGRycy9kb3ducmV2LnhtbFBLBQYAAAAAAwADALcAAAD4AgAAAAA=&#10;">
                  <v:shape id="Freeform 2424" o:spid="_x0000_s1424" style="position:absolute;left:7068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21" o:spid="_x0000_s1425" style="position:absolute;left:7985;top:3368;width:2;height:58" coordorigin="7985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<v:shape id="Freeform 2422" o:spid="_x0000_s1426" style="position:absolute;left:7985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19" o:spid="_x0000_s1427" style="position:absolute;left:8902;top:3368;width:2;height:58" coordorigin="8902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<v:shape id="Freeform 2420" o:spid="_x0000_s1428" style="position:absolute;left:8902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17" o:spid="_x0000_s1429" style="position:absolute;left:9818;top:3368;width:2;height:58" coordorigin="9818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<v:shape id="Freeform 2418" o:spid="_x0000_s1430" style="position:absolute;left:9818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15" o:spid="_x0000_s1431" style="position:absolute;left:10733;top:3368;width:2;height:58" coordorigin="10733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u7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">
                  <v:shape id="Freeform 2416" o:spid="_x0000_s1432" style="position:absolute;left:10733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13" o:spid="_x0000_s1433" style="position:absolute;left:11650;top:3368;width:2;height:58" coordorigin="11650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shape id="Freeform 2414" o:spid="_x0000_s1434" style="position:absolute;left:11650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11" o:spid="_x0000_s1435" style="position:absolute;left:12566;top:3368;width:2;height:58" coordorigin="12566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CJ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7A/vAlPQK5/AQAA//8DAFBLAQItABQABgAIAAAAIQDb4fbL7gAAAIUBAAATAAAAAAAAAAAA&#10;AAAAAAAAAABbQ29udGVudF9UeXBlc10ueG1sUEsBAi0AFAAGAAgAAAAhAFr0LFu/AAAAFQEAAAsA&#10;AAAAAAAAAAAAAAAAHwEAAF9yZWxzLy5yZWxzUEsBAi0AFAAGAAgAAAAhACXf4InEAAAA3QAAAA8A&#10;AAAAAAAAAAAAAAAABwIAAGRycy9kb3ducmV2LnhtbFBLBQYAAAAAAwADALcAAAD4AgAAAAA=&#10;">
                  <v:shape id="Freeform 2412" o:spid="_x0000_s1436" style="position:absolute;left:12566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09" o:spid="_x0000_s1437" style="position:absolute;left:13483;top:3368;width:2;height:58" coordorigin="13483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shape id="Freeform 2410" o:spid="_x0000_s1438" style="position:absolute;left:13483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07" o:spid="_x0000_s1439" style="position:absolute;left:14398;top:3368;width:2;height:58" coordorigin="14398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<v:shape id="Freeform 2408" o:spid="_x0000_s1440" style="position:absolute;left:14398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05" o:spid="_x0000_s1441" style="position:absolute;left:15314;top:3368;width:2;height:58" coordorigin="15314,3368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<v:shape id="Freeform 2406" o:spid="_x0000_s1442" style="position:absolute;left:15314;top:3368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" path="m,l,57e" filled="f" strokecolor="#858585" strokeweight=".72pt">
                    <v:path arrowok="t" o:connecttype="custom" o:connectlocs="0,3368;0,3425" o:connectangles="0,0"/>
                  </v:shape>
                </v:group>
                <v:group id="Group 2402" o:spid="_x0000_s1443" style="position:absolute;left:2029;top:14;width:12828;height:1068" coordorigin="2029,14" coordsize="1282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<v:shape id="Freeform 2404" o:spid="_x0000_s1444" style="position:absolute;left:2029;top:14;width:12828;height:1068;visibility:visible;mso-wrap-style:square;v-text-anchor:top" coordsize="1282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" path="m,l917,r917,1068l2751,732,3665,564,4582,329r917,115l6415,437,7330,101r917,794l9163,845r917,-413l10995,576r916,-408l12828,710e" filled="f" strokecolor="#ffc000" strokeweight="3.96pt">
                    <v:path arrowok="t" o:connecttype="custom" o:connectlocs="0,14;917,14;1834,1082;2751,746;3665,578;4582,343;5499,458;6415,451;7330,115;8247,909;9163,859;10080,446;10995,590;11911,182;12828,724" o:connectangles="0,0,0,0,0,0,0,0,0,0,0,0,0,0,0"/>
                  </v:shape>
                  <v:shape id="Picture 2403" o:spid="_x0000_s1445" type="#_x0000_t75" style="position:absolute;left:7085;top:-530;width:38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">
                    <v:imagedata r:id="rId213" o:title=""/>
                  </v:shape>
                </v:group>
                <v:group id="Group 2384" o:spid="_x0000_s1446" style="position:absolute;left:8824;top:-478;width:384;height:2" coordorigin="8824,-478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shape id="Freeform 2401" o:spid="_x0000_s1447" style="position:absolute;left:8824;top:-478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" path="m,l384,e" filled="f" strokecolor="#ffc000" strokeweight="3.96pt">
                    <v:path arrowok="t" o:connecttype="custom" o:connectlocs="0,0;384,0" o:connectangles="0,0"/>
                  </v:shape>
                  <v:shape id="Text Box 2400" o:spid="_x0000_s1448" type="#_x0000_t202" style="position:absolute;left:7510;top:-567;width:5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      <v:textbox inset="0,0,0,0">
                      <w:txbxContent>
                        <w:p w14:paraId="009DAC6F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9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2399" o:spid="_x0000_s1449" type="#_x0000_t202" style="position:absolute;left:9250;top:-567;width:5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      <v:textbox inset="0,0,0,0">
                      <w:txbxContent>
                        <w:p w14:paraId="0858EA38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8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2398" o:spid="_x0000_s1450" type="#_x0000_t202" style="position:absolute;left:1701;top:-389;width:6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Mo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0QoTKMYAAADdAAAA&#10;DwAAAAAAAAAAAAAAAAAHAgAAZHJzL2Rvd25yZXYueG1sUEsFBgAAAAADAAMAtwAAAPoCAAAAAA==&#10;" filled="f" stroked="f">
                    <v:textbox inset="0,0,0,0">
                      <w:txbxContent>
                        <w:p w14:paraId="59339D18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23510,4</w:t>
                          </w:r>
                        </w:p>
                      </w:txbxContent>
                    </v:textbox>
                  </v:shape>
                  <v:shape id="Text Box 2397" o:spid="_x0000_s1451" type="#_x0000_t202" style="position:absolute;left:2677;top:-248;width:6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1f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IdiNX8YAAADdAAAA&#10;DwAAAAAAAAAAAAAAAAAHAgAAZHJzL2Rvd25yZXYueG1sUEsFBgAAAAADAAMAtwAAAPoCAAAAAA==&#10;" filled="f" stroked="f">
                    <v:textbox inset="0,0,0,0">
                      <w:txbxContent>
                        <w:p w14:paraId="2890CD75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14001,8</w:t>
                          </w:r>
                        </w:p>
                      </w:txbxContent>
                    </v:textbox>
                  </v:shape>
                  <v:shape id="Text Box 2396" o:spid="_x0000_s1452" type="#_x0000_t202" style="position:absolute;left:3586;top:-139;width:6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jE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TpQoxMYAAADdAAAA&#10;DwAAAAAAAAAAAAAAAAAHAgAAZHJzL2Rvd25yZXYueG1sUEsFBgAAAAADAAMAtwAAAPoCAAAAAA==&#10;" filled="f" stroked="f">
                    <v:textbox inset="0,0,0,0">
                      <w:txbxContent>
                        <w:p w14:paraId="2BD92F38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13371,4</w:t>
                          </w:r>
                        </w:p>
                      </w:txbxContent>
                    </v:textbox>
                  </v:shape>
                  <v:shape id="Text Box 2395" o:spid="_x0000_s1453" type="#_x0000_t202" style="position:absolute;left:4605;top:-45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y2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A/C7y2wgAAAN0AAAAPAAAA&#10;AAAAAAAAAAAAAAcCAABkcnMvZG93bnJldi54bWxQSwUGAAAAAAMAAwC3AAAA9gIAAAAA&#10;" filled="f" stroked="f">
                    <v:textbox inset="0,0,0,0">
                      <w:txbxContent>
                        <w:p w14:paraId="6E1BB68C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8186,3</w:t>
                          </w:r>
                        </w:p>
                      </w:txbxContent>
                    </v:textbox>
                  </v:shape>
                  <v:shape id="Text Box 2394" o:spid="_x0000_s1454" type="#_x0000_t202" style="position:absolute;left:5417;top:-93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      <v:textbox inset="0,0,0,0">
                      <w:txbxContent>
                        <w:p w14:paraId="329E8598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7495,1</w:t>
                          </w:r>
                        </w:p>
                      </w:txbxContent>
                    </v:textbox>
                  </v:shape>
                  <v:shape id="Text Box 2393" o:spid="_x0000_s1455" type="#_x0000_t202" style="position:absolute;left:6259;top:-112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Zt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ESkJm3EAAAA3QAAAA8A&#10;AAAAAAAAAAAAAAAABwIAAGRycy9kb3ducmV2LnhtbFBLBQYAAAAAAwADALcAAAD4AgAAAAA=&#10;" filled="f" stroked="f">
                    <v:textbox inset="0,0,0,0">
                      <w:txbxContent>
                        <w:p w14:paraId="4309958F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7178,1</w:t>
                          </w:r>
                        </w:p>
                      </w:txbxContent>
                    </v:textbox>
                  </v:shape>
                  <v:shape id="Text Box 2392" o:spid="_x0000_s1456" type="#_x0000_t202" style="position:absolute;left:7270;top:-134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P2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Ar6IP2xQAAAN0AAAAP&#10;AAAAAAAAAAAAAAAAAAcCAABkcnMvZG93bnJldi54bWxQSwUGAAAAAAMAAwC3AAAA+QIAAAAA&#10;" filled="f" stroked="f">
                    <v:textbox inset="0,0,0,0">
                      <w:txbxContent>
                        <w:p w14:paraId="6FCF269C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6372,3</w:t>
                          </w:r>
                        </w:p>
                      </w:txbxContent>
                    </v:textbox>
                  </v:shape>
                  <v:shape id="Text Box 2391" o:spid="_x0000_s1457" type="#_x0000_t202" style="position:absolute;left:8192;top:16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2B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DbOh2BxQAAAN0AAAAP&#10;AAAAAAAAAAAAAAAAAAcCAABkcnMvZG93bnJldi54bWxQSwUGAAAAAAMAAwC3AAAA+QIAAAAA&#10;" filled="f" stroked="f">
                    <v:textbox inset="0,0,0,0">
                      <w:txbxContent>
                        <w:p w14:paraId="6E894E04" w14:textId="77777777" w:rsidR="004F1E64" w:rsidRDefault="004F1E64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5577,3</w:t>
                          </w:r>
                        </w:p>
                      </w:txbxContent>
                    </v:textbox>
                  </v:shape>
                  <v:shape id="Text Box 2390" o:spid="_x0000_s1458" type="#_x0000_t202" style="position:absolute;left:9108;top:146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g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Ha4GsYAAADdAAAA&#10;DwAAAAAAAAAAAAAAAAAHAgAAZHJzL2Rvd25yZXYueG1sUEsFBgAAAAADAAMAtwAAAPoCAAAAAA==&#10;" filled="f" stroked="f">
                    <v:textbox inset="0,0,0,0">
                      <w:txbxContent>
                        <w:p w14:paraId="4C2B690E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5398,0</w:t>
                          </w:r>
                        </w:p>
                      </w:txbxContent>
                    </v:textbox>
                  </v:shape>
                  <v:shape id="Text Box 2389" o:spid="_x0000_s1459" type="#_x0000_t202" style="position:absolute;left:10045;top:181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u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7nyBuxQAAAN0AAAAP&#10;AAAAAAAAAAAAAAAAAAcCAABkcnMvZG93bnJldi54bWxQSwUGAAAAAAMAAwC3AAAA+QIAAAAA&#10;" filled="f" stroked="f">
                    <v:textbox inset="0,0,0,0">
                      <w:txbxContent>
                        <w:p w14:paraId="5C0D2F46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4151,7</w:t>
                          </w:r>
                        </w:p>
                      </w:txbxContent>
                    </v:textbox>
                  </v:shape>
                  <v:shape id="Text Box 2388" o:spid="_x0000_s1460" type="#_x0000_t202" style="position:absolute;left:10860;top:141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X1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NOF9cYAAADdAAAA&#10;DwAAAAAAAAAAAAAAAAAHAgAAZHJzL2Rvd25yZXYueG1sUEsFBgAAAAADAAMAtwAAAPoCAAAAAA==&#10;" filled="f" stroked="f">
                    <v:textbox inset="0,0,0,0">
                      <w:txbxContent>
                        <w:p w14:paraId="7D7CFFBE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4115,4</w:t>
                          </w:r>
                        </w:p>
                      </w:txbxContent>
                    </v:textbox>
                  </v:shape>
                  <v:shape id="Text Box 2387" o:spid="_x0000_s1461" type="#_x0000_t202" style="position:absolute;left:11811;top:271;width:14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uC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CkARuCxQAAAN0AAAAP&#10;AAAAAAAAAAAAAAAAAAcCAABkcnMvZG93bnJldi54bWxQSwUGAAAAAAMAAwC3AAAA+QIAAAAA&#10;" filled="f" stroked="f">
                    <v:textbox inset="0,0,0,0">
                      <w:txbxContent>
                        <w:p w14:paraId="30B1E3B9" w14:textId="77777777" w:rsidR="004F1E64" w:rsidRDefault="004F1E64">
                          <w:pPr>
                            <w:tabs>
                              <w:tab w:val="left" w:pos="936"/>
                            </w:tabs>
                            <w:spacing w:line="21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>4072,5</w:t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position w:val="-1"/>
                              <w:sz w:val="20"/>
                            </w:rPr>
                            <w:t>4057,3</w:t>
                          </w:r>
                        </w:p>
                      </w:txbxContent>
                    </v:textbox>
                  </v:shape>
                  <v:shape id="Text Box 2386" o:spid="_x0000_s1462" type="#_x0000_t202" style="position:absolute;left:13664;top:295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4Z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y02+GcYAAADdAAAA&#10;DwAAAAAAAAAAAAAAAAAHAgAAZHJzL2Rvd25yZXYueG1sUEsFBgAAAAADAAMAtwAAAPoCAAAAAA==&#10;" filled="f" stroked="f">
                    <v:textbox inset="0,0,0,0">
                      <w:txbxContent>
                        <w:p w14:paraId="6ABDED17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4010,5</w:t>
                          </w:r>
                        </w:p>
                      </w:txbxContent>
                    </v:textbox>
                  </v:shape>
                  <v:shape id="Text Box 2385" o:spid="_x0000_s1463" type="#_x0000_t202" style="position:absolute;left:14571;top:209;width:5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pr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LrSKmvEAAAA3QAAAA8A&#10;AAAAAAAAAAAAAAAABwIAAGRycy9kb3ducmV2LnhtbFBLBQYAAAAAAwADALcAAAD4AgAAAAA=&#10;" filled="f" stroked="f">
                    <v:textbox inset="0,0,0,0">
                      <w:txbxContent>
                        <w:p w14:paraId="3A31295B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3732,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0"/>
        </w:rPr>
        <w:t>10000,0</w:t>
      </w:r>
    </w:p>
    <w:p w14:paraId="6C1B0DFE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F4AB6D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</w:rPr>
      </w:pPr>
    </w:p>
    <w:p w14:paraId="19617301" w14:textId="77777777" w:rsidR="00562286" w:rsidRPr="000B2986" w:rsidRDefault="000550F0">
      <w:pPr>
        <w:spacing w:before="73"/>
        <w:ind w:left="3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1000,0</w:t>
      </w:r>
    </w:p>
    <w:p w14:paraId="4A85B13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EDAD75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</w:rPr>
      </w:pPr>
    </w:p>
    <w:p w14:paraId="0A2426BE" w14:textId="77777777" w:rsidR="00562286" w:rsidRPr="000B2986" w:rsidRDefault="000550F0">
      <w:pPr>
        <w:spacing w:before="73"/>
        <w:ind w:left="4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100,0</w:t>
      </w:r>
    </w:p>
    <w:p w14:paraId="27EEF43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1B5D0A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</w:rPr>
      </w:pPr>
    </w:p>
    <w:p w14:paraId="55CCFC8F" w14:textId="77777777" w:rsidR="00562286" w:rsidRPr="000B2986" w:rsidRDefault="000550F0">
      <w:pPr>
        <w:spacing w:before="73"/>
        <w:ind w:left="5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0,0</w:t>
      </w:r>
    </w:p>
    <w:p w14:paraId="3401CF12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71A634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</w:rPr>
      </w:pPr>
    </w:p>
    <w:p w14:paraId="5701E95D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1,0</w:t>
      </w:r>
    </w:p>
    <w:p w14:paraId="7F6271C5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7EB37C5D" w14:textId="77777777" w:rsidR="00562286" w:rsidRPr="000B2986" w:rsidRDefault="000550F0">
      <w:pPr>
        <w:tabs>
          <w:tab w:val="left" w:pos="6290"/>
          <w:tab w:val="left" w:pos="7287"/>
          <w:tab w:val="left" w:pos="9172"/>
          <w:tab w:val="left" w:pos="11096"/>
          <w:tab w:val="left" w:pos="12753"/>
        </w:tabs>
        <w:spacing w:line="200" w:lineRule="atLeast"/>
        <w:ind w:left="350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9DD2D82" wp14:editId="0527908C">
            <wp:extent cx="3654870" cy="1038225"/>
            <wp:effectExtent l="0" t="0" r="0" b="0"/>
            <wp:docPr id="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4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8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sz w:val="20"/>
        </w:rPr>
        <w:tab/>
      </w:r>
      <w:r w:rsidRPr="000B2986">
        <w:rPr>
          <w:rFonts w:ascii="Times New Roman" w:hAnsi="Times New Roman" w:cs="Times New Roman"/>
          <w:noProof/>
          <w:position w:val="92"/>
          <w:sz w:val="20"/>
        </w:rPr>
        <w:drawing>
          <wp:inline distT="0" distB="0" distL="0" distR="0" wp14:anchorId="59E106CD" wp14:editId="28CECC4D">
            <wp:extent cx="469639" cy="442912"/>
            <wp:effectExtent l="0" t="0" r="0" b="0"/>
            <wp:docPr id="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5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9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92"/>
          <w:sz w:val="20"/>
        </w:rPr>
        <w:tab/>
      </w:r>
      <w:r w:rsidRPr="000B2986">
        <w:rPr>
          <w:rFonts w:ascii="Times New Roman" w:hAnsi="Times New Roman" w:cs="Times New Roman"/>
          <w:noProof/>
          <w:position w:val="32"/>
          <w:sz w:val="20"/>
        </w:rPr>
        <w:drawing>
          <wp:inline distT="0" distB="0" distL="0" distR="0" wp14:anchorId="20807A0B" wp14:editId="7BD6CA30">
            <wp:extent cx="1008293" cy="833437"/>
            <wp:effectExtent l="0" t="0" r="0" b="0"/>
            <wp:docPr id="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6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293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32"/>
          <w:sz w:val="20"/>
        </w:rPr>
        <w:tab/>
      </w:r>
      <w:r w:rsidRPr="000B2986">
        <w:rPr>
          <w:rFonts w:ascii="Times New Roman" w:hAnsi="Times New Roman" w:cs="Times New Roman"/>
          <w:noProof/>
          <w:position w:val="53"/>
          <w:sz w:val="20"/>
        </w:rPr>
        <w:drawing>
          <wp:inline distT="0" distB="0" distL="0" distR="0" wp14:anchorId="7A179D9A" wp14:editId="77061B0C">
            <wp:extent cx="966956" cy="700087"/>
            <wp:effectExtent l="0" t="0" r="0" b="0"/>
            <wp:docPr id="1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7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956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53"/>
          <w:sz w:val="20"/>
        </w:rPr>
        <w:tab/>
      </w:r>
      <w:r w:rsidRPr="000B2986">
        <w:rPr>
          <w:rFonts w:ascii="Times New Roman" w:hAnsi="Times New Roman" w:cs="Times New Roman"/>
          <w:noProof/>
          <w:position w:val="47"/>
          <w:sz w:val="20"/>
        </w:rPr>
        <w:drawing>
          <wp:inline distT="0" distB="0" distL="0" distR="0" wp14:anchorId="4048902C" wp14:editId="3ACFC8B8">
            <wp:extent cx="911362" cy="738187"/>
            <wp:effectExtent l="0" t="0" r="0" b="0"/>
            <wp:docPr id="1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8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62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47"/>
          <w:sz w:val="20"/>
        </w:rPr>
        <w:tab/>
      </w:r>
      <w:r w:rsidRPr="000B2986">
        <w:rPr>
          <w:rFonts w:ascii="Times New Roman" w:hAnsi="Times New Roman" w:cs="Times New Roman"/>
          <w:noProof/>
          <w:position w:val="66"/>
          <w:sz w:val="20"/>
        </w:rPr>
        <w:drawing>
          <wp:inline distT="0" distB="0" distL="0" distR="0" wp14:anchorId="5054016D" wp14:editId="41C7907C">
            <wp:extent cx="1021809" cy="619125"/>
            <wp:effectExtent l="0" t="0" r="0" b="0"/>
            <wp:docPr id="1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9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80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E7E8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EB8D50" w14:textId="617D22D0" w:rsidR="00562286" w:rsidRPr="000B2986" w:rsidRDefault="00F84711">
      <w:pPr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87232" behindDoc="0" locked="0" layoutInCell="1" allowOverlap="1" wp14:anchorId="1FFEAF61" wp14:editId="4E265F38">
                <wp:simplePos x="0" y="0"/>
                <wp:positionH relativeFrom="column">
                  <wp:posOffset>9290050</wp:posOffset>
                </wp:positionH>
                <wp:positionV relativeFrom="paragraph">
                  <wp:posOffset>133512</wp:posOffset>
                </wp:positionV>
                <wp:extent cx="445135" cy="413385"/>
                <wp:effectExtent l="0" t="0" r="12065" b="5715"/>
                <wp:wrapNone/>
                <wp:docPr id="2332" name="Group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333" name="Picture 2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34" name="Group 2379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335" name="Freeform 2381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Text Box 2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7AC90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3F3F3D2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FEAF61" id="Group 2378" o:spid="_x0000_s1464" style="position:absolute;margin-left:731.5pt;margin-top:10.5pt;width:35.05pt;height:32.55pt;z-index:503187232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">
                <v:shape id="Picture 2382" o:spid="_x0000_s1465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">
                  <v:imagedata r:id="rId29" o:title=""/>
                </v:shape>
                <v:group id="Group 2379" o:spid="_x0000_s1466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 2381" o:spid="_x0000_s1467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380" o:spid="_x0000_s1468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qH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AvHoqHxQAAAN0AAAAP&#10;AAAAAAAAAAAAAAAAAAcCAABkcnMvZG93bnJldi54bWxQSwUGAAAAAAMAAwC3AAAA+QIAAAAA&#10;" filled="f" stroked="f">
                    <v:textbox inset="0,0,0,0">
                      <w:txbxContent>
                        <w:p w14:paraId="7487AC90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3F3F3D2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9934B0" w14:textId="3466A964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3487433E" w14:textId="6C4F3440" w:rsidR="00562286" w:rsidRPr="000B2986" w:rsidRDefault="00562286">
      <w:pPr>
        <w:spacing w:line="200" w:lineRule="atLeast"/>
        <w:ind w:left="14625"/>
        <w:rPr>
          <w:rFonts w:ascii="Times New Roman" w:eastAsia="Times New Roman" w:hAnsi="Times New Roman" w:cs="Times New Roman"/>
          <w:sz w:val="20"/>
          <w:szCs w:val="20"/>
        </w:rPr>
      </w:pPr>
    </w:p>
    <w:p w14:paraId="442B6C60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540" w:header="720" w:footer="720" w:gutter="0"/>
          <w:cols w:space="720"/>
        </w:sectPr>
      </w:pPr>
    </w:p>
    <w:p w14:paraId="50E98A52" w14:textId="0FD963D4" w:rsidR="00562286" w:rsidRPr="000B2986" w:rsidRDefault="000550F0">
      <w:pPr>
        <w:spacing w:before="38" w:line="263" w:lineRule="auto"/>
        <w:ind w:left="4826" w:right="563" w:hanging="471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32"/>
          <w:lang w:val="ru-RU"/>
        </w:rPr>
        <w:lastRenderedPageBreak/>
        <w:t>ОБЪЕМ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2"/>
          <w:lang w:val="ru-RU"/>
        </w:rPr>
        <w:t>ИНВЕСТИЦИЙ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2"/>
          <w:lang w:val="ru-RU"/>
        </w:rPr>
        <w:t>ОСНОВНОЙ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32"/>
          <w:lang w:val="ru-RU"/>
        </w:rPr>
        <w:t>КАПИТАЛ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(ЗА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2"/>
          <w:lang w:val="ru-RU"/>
        </w:rPr>
        <w:t>ИСКЛЮЧЕНИЕМ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2"/>
          <w:lang w:val="ru-RU"/>
        </w:rPr>
        <w:t>БЮДЖЕТНЫХ</w:t>
      </w:r>
      <w:r w:rsidRPr="000B2986">
        <w:rPr>
          <w:rFonts w:ascii="Times New Roman" w:hAnsi="Times New Roman" w:cs="Times New Roman"/>
          <w:b/>
          <w:i/>
          <w:color w:val="456968"/>
          <w:spacing w:val="-1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СРЕДСТВ)</w:t>
      </w:r>
      <w:r w:rsidRPr="000B2986">
        <w:rPr>
          <w:rFonts w:ascii="Times New Roman" w:hAnsi="Times New Roman" w:cs="Times New Roman"/>
          <w:b/>
          <w:i/>
          <w:color w:val="456968"/>
          <w:spacing w:val="59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1"/>
          <w:sz w:val="32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32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2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ЕТЕ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2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ДНО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2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6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2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z w:val="32"/>
          <w:lang w:val="ru-RU"/>
        </w:rPr>
        <w:t>ТЕЛЯ</w:t>
      </w:r>
    </w:p>
    <w:p w14:paraId="00C27A8B" w14:textId="7FE6A563" w:rsidR="00BB6385" w:rsidRDefault="00BB6385">
      <w:pPr>
        <w:tabs>
          <w:tab w:val="left" w:pos="6657"/>
          <w:tab w:val="left" w:pos="7105"/>
          <w:tab w:val="left" w:pos="7917"/>
          <w:tab w:val="left" w:pos="8690"/>
          <w:tab w:val="left" w:pos="9657"/>
          <w:tab w:val="left" w:pos="11378"/>
          <w:tab w:val="left" w:pos="11791"/>
          <w:tab w:val="left" w:pos="13193"/>
          <w:tab w:val="left" w:pos="14545"/>
        </w:tabs>
        <w:spacing w:line="279" w:lineRule="exact"/>
        <w:ind w:left="549"/>
        <w:rPr>
          <w:rFonts w:ascii="Times New Roman" w:hAnsi="Times New Roman" w:cs="Times New Roman"/>
          <w:i/>
          <w:position w:val="-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16576" behindDoc="0" locked="0" layoutInCell="1" allowOverlap="1" wp14:anchorId="72EC4CA1" wp14:editId="7A112C8A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661410" cy="722630"/>
                <wp:effectExtent l="0" t="0" r="0" b="0"/>
                <wp:wrapNone/>
                <wp:docPr id="23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DBD65" w14:textId="77777777" w:rsidR="004F1E64" w:rsidRPr="00BB6385" w:rsidRDefault="004F1E64" w:rsidP="00BB6385">
                            <w:pPr>
                              <w:spacing w:before="13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Объем инвестиций в основной капитал (за исключением бюджетных средств) в расчете на 1 жителя, </w:t>
                            </w:r>
                            <w:proofErr w:type="spellStart"/>
                            <w:r w:rsidRPr="00BB6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lIns="112643" tIns="56322" rIns="112643" bIns="56322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4CA1" id="Text Box 93" o:spid="_x0000_s1469" type="#_x0000_t202" style="position:absolute;left:0;text-align:left;margin-left:0;margin-top:4.6pt;width:288.3pt;height:56.9pt;z-index:5031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" filled="f" stroked="f">
                <v:textbox style="mso-fit-shape-to-text:t" inset="3.12897mm,1.5645mm,3.12897mm,1.5645mm">
                  <w:txbxContent>
                    <w:p w14:paraId="2D2DBD65" w14:textId="77777777" w:rsidR="004F1E64" w:rsidRPr="00BB6385" w:rsidRDefault="004F1E64" w:rsidP="00BB6385">
                      <w:pPr>
                        <w:spacing w:before="13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B638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 xml:space="preserve">Объем инвестиций в основной капитал (за исключением бюджетных средств) в расчете на 1 жителя, </w:t>
                      </w:r>
                      <w:proofErr w:type="spellStart"/>
                      <w:r w:rsidRPr="00BB638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6FA3DE" w14:textId="07F7C32A" w:rsidR="00562286" w:rsidRPr="000B2986" w:rsidRDefault="000550F0" w:rsidP="00BB6385">
      <w:pPr>
        <w:tabs>
          <w:tab w:val="left" w:pos="6657"/>
          <w:tab w:val="left" w:pos="7105"/>
          <w:tab w:val="left" w:pos="7917"/>
          <w:tab w:val="left" w:pos="8690"/>
          <w:tab w:val="left" w:pos="9657"/>
          <w:tab w:val="left" w:pos="11378"/>
          <w:tab w:val="left" w:pos="11791"/>
          <w:tab w:val="left" w:pos="13193"/>
          <w:tab w:val="left" w:pos="14545"/>
        </w:tabs>
        <w:spacing w:line="279" w:lineRule="exact"/>
        <w:ind w:left="54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i/>
          <w:position w:val="-9"/>
          <w:lang w:val="ru-RU"/>
        </w:rPr>
        <w:tab/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z w:val="27"/>
          <w:lang w:val="ru-RU"/>
        </w:rPr>
        <w:tab/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019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ab/>
      </w:r>
      <w:r w:rsidRPr="000B2986">
        <w:rPr>
          <w:rFonts w:ascii="Times New Roman" w:hAnsi="Times New Roman" w:cs="Times New Roman"/>
          <w:spacing w:val="-5"/>
          <w:w w:val="95"/>
          <w:sz w:val="27"/>
          <w:lang w:val="ru-RU"/>
        </w:rPr>
        <w:t>году</w:t>
      </w:r>
      <w:r w:rsidRPr="000B2986">
        <w:rPr>
          <w:rFonts w:ascii="Times New Roman" w:hAnsi="Times New Roman" w:cs="Times New Roman"/>
          <w:spacing w:val="-5"/>
          <w:w w:val="95"/>
          <w:sz w:val="27"/>
          <w:lang w:val="ru-RU"/>
        </w:rPr>
        <w:tab/>
      </w:r>
      <w:r w:rsidRPr="000B2986">
        <w:rPr>
          <w:rFonts w:ascii="Times New Roman" w:hAnsi="Times New Roman" w:cs="Times New Roman"/>
          <w:spacing w:val="-3"/>
          <w:w w:val="95"/>
          <w:sz w:val="27"/>
          <w:lang w:val="ru-RU"/>
        </w:rPr>
        <w:t>объем</w:t>
      </w:r>
      <w:r w:rsidRPr="000B2986">
        <w:rPr>
          <w:rFonts w:ascii="Times New Roman" w:hAnsi="Times New Roman" w:cs="Times New Roman"/>
          <w:spacing w:val="-3"/>
          <w:w w:val="95"/>
          <w:sz w:val="27"/>
          <w:lang w:val="ru-RU"/>
        </w:rPr>
        <w:tab/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инвестиций</w:t>
      </w:r>
      <w:r w:rsidRPr="000B2986">
        <w:rPr>
          <w:rFonts w:ascii="Times New Roman" w:hAnsi="Times New Roman" w:cs="Times New Roman"/>
          <w:b/>
          <w:spacing w:val="-1"/>
          <w:sz w:val="27"/>
          <w:lang w:val="ru-RU"/>
        </w:rPr>
        <w:tab/>
      </w:r>
      <w:r w:rsidRPr="000B2986">
        <w:rPr>
          <w:rFonts w:ascii="Times New Roman" w:hAnsi="Times New Roman" w:cs="Times New Roman"/>
          <w:b/>
          <w:w w:val="95"/>
          <w:sz w:val="27"/>
          <w:lang w:val="ru-RU"/>
        </w:rPr>
        <w:t>в</w:t>
      </w:r>
      <w:r w:rsidRPr="000B2986">
        <w:rPr>
          <w:rFonts w:ascii="Times New Roman" w:hAnsi="Times New Roman" w:cs="Times New Roman"/>
          <w:b/>
          <w:w w:val="95"/>
          <w:sz w:val="27"/>
          <w:lang w:val="ru-RU"/>
        </w:rPr>
        <w:tab/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основной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ab/>
        <w:t>капитал,</w:t>
      </w:r>
      <w:r w:rsidRPr="000B2986">
        <w:rPr>
          <w:rFonts w:ascii="Times New Roman" w:hAnsi="Times New Roman" w:cs="Times New Roman"/>
          <w:b/>
          <w:spacing w:val="-2"/>
          <w:sz w:val="27"/>
          <w:lang w:val="ru-RU"/>
        </w:rPr>
        <w:tab/>
        <w:t>за</w:t>
      </w:r>
    </w:p>
    <w:p w14:paraId="4E8730D0" w14:textId="43E670FF" w:rsidR="00562286" w:rsidRPr="000B2986" w:rsidRDefault="00BB6385" w:rsidP="00BB6385">
      <w:pPr>
        <w:spacing w:line="247" w:lineRule="exact"/>
        <w:ind w:left="623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597DBF24" wp14:editId="0CE0B4CE">
            <wp:simplePos x="0" y="0"/>
            <wp:positionH relativeFrom="column">
              <wp:posOffset>281305</wp:posOffset>
            </wp:positionH>
            <wp:positionV relativeFrom="paragraph">
              <wp:posOffset>295113</wp:posOffset>
            </wp:positionV>
            <wp:extent cx="3041015" cy="160528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F0" w:rsidRPr="000B2986">
        <w:rPr>
          <w:rFonts w:ascii="Times New Roman" w:hAnsi="Times New Roman" w:cs="Times New Roman"/>
          <w:b/>
          <w:spacing w:val="-2"/>
          <w:sz w:val="27"/>
          <w:lang w:val="ru-RU"/>
        </w:rPr>
        <w:t>исключением</w:t>
      </w:r>
      <w:r w:rsidR="000550F0" w:rsidRPr="000B2986">
        <w:rPr>
          <w:rFonts w:ascii="Times New Roman" w:hAnsi="Times New Roman" w:cs="Times New Roman"/>
          <w:b/>
          <w:spacing w:val="9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4"/>
          <w:sz w:val="27"/>
          <w:lang w:val="ru-RU"/>
        </w:rPr>
        <w:t>бюджетных</w:t>
      </w:r>
      <w:r w:rsidR="000550F0" w:rsidRPr="000B2986">
        <w:rPr>
          <w:rFonts w:ascii="Times New Roman" w:hAnsi="Times New Roman" w:cs="Times New Roman"/>
          <w:b/>
          <w:spacing w:val="1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7"/>
          <w:lang w:val="ru-RU"/>
        </w:rPr>
        <w:t>средств,</w:t>
      </w:r>
      <w:r w:rsidR="000550F0" w:rsidRPr="000B2986">
        <w:rPr>
          <w:rFonts w:ascii="Times New Roman" w:hAnsi="Times New Roman" w:cs="Times New Roman"/>
          <w:b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22"/>
          <w:sz w:val="27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12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сравнению</w:t>
      </w:r>
      <w:r w:rsidR="000550F0"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с</w:t>
      </w:r>
      <w:r w:rsidR="000550F0"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2018</w:t>
      </w:r>
      <w:r w:rsidR="000550F0" w:rsidRPr="000B2986">
        <w:rPr>
          <w:rFonts w:ascii="Times New Roman" w:hAnsi="Times New Roman" w:cs="Times New Roman"/>
          <w:spacing w:val="1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7"/>
          <w:lang w:val="ru-RU"/>
        </w:rPr>
        <w:t>годом</w:t>
      </w:r>
      <w:r w:rsidR="000550F0" w:rsidRPr="000B2986">
        <w:rPr>
          <w:rFonts w:ascii="Times New Roman" w:hAnsi="Times New Roman" w:cs="Times New Roman"/>
          <w:spacing w:val="12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целом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="000550F0" w:rsidRPr="000B2986">
        <w:rPr>
          <w:rFonts w:ascii="Times New Roman" w:hAnsi="Times New Roman" w:cs="Times New Roman"/>
          <w:sz w:val="27"/>
          <w:lang w:val="ru-RU"/>
        </w:rPr>
        <w:t xml:space="preserve"> республике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увеличился на</w:t>
      </w:r>
      <w:r w:rsidR="000550F0"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3,7%</w:t>
      </w:r>
      <w:r w:rsidR="000550F0"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составил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201,4</w:t>
      </w:r>
      <w:r w:rsidR="000550F0"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>млрд.</w:t>
      </w:r>
      <w:r w:rsidR="000550F0" w:rsidRPr="000B2986">
        <w:rPr>
          <w:rFonts w:ascii="Times New Roman" w:hAnsi="Times New Roman" w:cs="Times New Roman"/>
          <w:spacing w:val="-4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рублей.</w:t>
      </w:r>
    </w:p>
    <w:p w14:paraId="33688596" w14:textId="3301997D" w:rsidR="00562286" w:rsidRPr="000B2986" w:rsidRDefault="000550F0" w:rsidP="00BB6385">
      <w:pPr>
        <w:spacing w:before="6" w:line="225" w:lineRule="auto"/>
        <w:ind w:left="6239" w:right="536" w:firstLine="41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3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019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году</w:t>
      </w:r>
      <w:r w:rsidRPr="000B2986">
        <w:rPr>
          <w:rFonts w:ascii="Times New Roman" w:hAnsi="Times New Roman" w:cs="Times New Roman"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объём</w:t>
      </w:r>
      <w:r w:rsidRPr="000B2986">
        <w:rPr>
          <w:rFonts w:ascii="Times New Roman" w:hAnsi="Times New Roman" w:cs="Times New Roman"/>
          <w:spacing w:val="3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инвестиций</w:t>
      </w:r>
      <w:r w:rsidRPr="000B2986">
        <w:rPr>
          <w:rFonts w:ascii="Times New Roman" w:hAnsi="Times New Roman" w:cs="Times New Roman"/>
          <w:spacing w:val="3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3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основной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капитал</w:t>
      </w:r>
      <w:r w:rsidRPr="000B2986">
        <w:rPr>
          <w:rFonts w:ascii="Times New Roman" w:hAnsi="Times New Roman" w:cs="Times New Roman"/>
          <w:spacing w:val="3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(по</w:t>
      </w:r>
      <w:r w:rsidRPr="000B2986">
        <w:rPr>
          <w:rFonts w:ascii="Times New Roman" w:hAnsi="Times New Roman" w:cs="Times New Roman"/>
          <w:spacing w:val="4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крупным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4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средним</w:t>
      </w:r>
      <w:r w:rsidRPr="000B2986">
        <w:rPr>
          <w:rFonts w:ascii="Times New Roman" w:hAnsi="Times New Roman" w:cs="Times New Roman"/>
          <w:spacing w:val="3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организациям),</w:t>
      </w:r>
      <w:r w:rsidRPr="000B2986">
        <w:rPr>
          <w:rFonts w:ascii="Times New Roman" w:hAnsi="Times New Roman" w:cs="Times New Roman"/>
          <w:spacing w:val="4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за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исключением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бюджетных</w:t>
      </w:r>
      <w:r w:rsidRPr="000B2986">
        <w:rPr>
          <w:rFonts w:ascii="Times New Roman" w:hAnsi="Times New Roman" w:cs="Times New Roman"/>
          <w:spacing w:val="4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средств,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3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асчете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на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1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жителя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увеличился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23</w:t>
      </w:r>
      <w:r w:rsidRPr="000B2986">
        <w:rPr>
          <w:rFonts w:ascii="Times New Roman" w:hAnsi="Times New Roman" w:cs="Times New Roman"/>
          <w:spacing w:val="5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5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бразованиях.</w:t>
      </w:r>
      <w:r w:rsidRPr="000B2986">
        <w:rPr>
          <w:rFonts w:ascii="Times New Roman" w:hAnsi="Times New Roman" w:cs="Times New Roman"/>
          <w:spacing w:val="5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Из</w:t>
      </w:r>
      <w:r w:rsidRPr="000B2986">
        <w:rPr>
          <w:rFonts w:ascii="Times New Roman" w:hAnsi="Times New Roman" w:cs="Times New Roman"/>
          <w:spacing w:val="5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их</w:t>
      </w:r>
      <w:r w:rsidRPr="000B2986">
        <w:rPr>
          <w:rFonts w:ascii="Times New Roman" w:hAnsi="Times New Roman" w:cs="Times New Roman"/>
          <w:spacing w:val="2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иболее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3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значительно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36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анный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3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ь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3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возрос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3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в     </w:t>
      </w:r>
      <w:r w:rsidRPr="000B2986">
        <w:rPr>
          <w:rFonts w:ascii="Times New Roman" w:hAnsi="Times New Roman" w:cs="Times New Roman"/>
          <w:spacing w:val="3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МО</w:t>
      </w:r>
    </w:p>
    <w:p w14:paraId="77C81E20" w14:textId="595F47C6" w:rsidR="00562286" w:rsidRPr="000B2986" w:rsidRDefault="000550F0" w:rsidP="00BB6385">
      <w:pPr>
        <w:spacing w:line="286" w:lineRule="exact"/>
        <w:ind w:left="623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pacing w:val="-3"/>
          <w:sz w:val="27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3"/>
          <w:sz w:val="27"/>
          <w:lang w:val="ru-RU"/>
        </w:rPr>
        <w:t>Кумторкалинский</w:t>
      </w:r>
      <w:proofErr w:type="spellEnd"/>
      <w:r w:rsidRPr="000B2986">
        <w:rPr>
          <w:rFonts w:ascii="Times New Roman" w:hAnsi="Times New Roman" w:cs="Times New Roman"/>
          <w:sz w:val="27"/>
          <w:lang w:val="ru-RU"/>
        </w:rPr>
        <w:t xml:space="preserve">    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айон»,</w:t>
      </w:r>
      <w:r w:rsidRPr="000B2986">
        <w:rPr>
          <w:rFonts w:ascii="Times New Roman" w:hAnsi="Times New Roman" w:cs="Times New Roman"/>
          <w:spacing w:val="2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3"/>
          <w:sz w:val="27"/>
          <w:lang w:val="ru-RU"/>
        </w:rPr>
        <w:t>Карабудахкентский</w:t>
      </w:r>
      <w:proofErr w:type="spellEnd"/>
      <w:r w:rsidRPr="000B2986">
        <w:rPr>
          <w:rFonts w:ascii="Times New Roman" w:hAnsi="Times New Roman" w:cs="Times New Roman"/>
          <w:sz w:val="27"/>
          <w:lang w:val="ru-RU"/>
        </w:rPr>
        <w:t xml:space="preserve">    </w:t>
      </w:r>
      <w:r w:rsidRPr="000B2986">
        <w:rPr>
          <w:rFonts w:ascii="Times New Roman" w:hAnsi="Times New Roman" w:cs="Times New Roman"/>
          <w:spacing w:val="2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район»,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>«город</w:t>
      </w:r>
      <w:r w:rsidR="00BB638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Кизилюрт»</w:t>
      </w:r>
      <w:r w:rsidRPr="000B2986">
        <w:rPr>
          <w:rFonts w:ascii="Times New Roman" w:hAnsi="Times New Roman" w:cs="Times New Roman"/>
          <w:spacing w:val="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и</w:t>
      </w:r>
      <w:r w:rsidRPr="000B2986">
        <w:rPr>
          <w:rFonts w:ascii="Times New Roman" w:hAnsi="Times New Roman" w:cs="Times New Roman"/>
          <w:spacing w:val="10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«Бежтинский</w:t>
      </w:r>
      <w:r w:rsidRPr="000B2986">
        <w:rPr>
          <w:rFonts w:ascii="Times New Roman" w:hAnsi="Times New Roman" w:cs="Times New Roman"/>
          <w:spacing w:val="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участок».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ибольшее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8"/>
          <w:sz w:val="27"/>
          <w:lang w:val="ru-RU"/>
        </w:rPr>
        <w:t>значение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2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показателя</w:t>
      </w:r>
    </w:p>
    <w:p w14:paraId="5338AA69" w14:textId="71E4A462" w:rsidR="00562286" w:rsidRPr="00BB6385" w:rsidRDefault="00BB6385" w:rsidP="00BB6385">
      <w:pPr>
        <w:spacing w:before="7" w:line="225" w:lineRule="auto"/>
        <w:ind w:left="623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632" behindDoc="0" locked="0" layoutInCell="1" allowOverlap="1" wp14:anchorId="373364BD" wp14:editId="620B9875">
            <wp:simplePos x="0" y="0"/>
            <wp:positionH relativeFrom="page">
              <wp:posOffset>665480</wp:posOffset>
            </wp:positionH>
            <wp:positionV relativeFrom="page">
              <wp:posOffset>2846705</wp:posOffset>
            </wp:positionV>
            <wp:extent cx="3572510" cy="3994150"/>
            <wp:effectExtent l="0" t="0" r="0" b="0"/>
            <wp:wrapNone/>
            <wp:docPr id="2377" name="Рисунок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«объём</w:t>
      </w:r>
      <w:r w:rsidR="000550F0" w:rsidRPr="000B2986">
        <w:rPr>
          <w:rFonts w:ascii="Times New Roman" w:hAnsi="Times New Roman" w:cs="Times New Roman"/>
          <w:spacing w:val="9"/>
          <w:sz w:val="27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sz w:val="27"/>
          <w:lang w:val="ru-RU"/>
        </w:rPr>
        <w:t>инвестиций в основной капитал (по крупным и средним организациям), за исключением бюджетных средств, в расчете на одного жителя» достигнуто в МО «город Южно-Сухокумск» и составляет 23,5 тыс. руб.</w:t>
      </w:r>
    </w:p>
    <w:p w14:paraId="3FEE507E" w14:textId="77777777" w:rsidR="00562286" w:rsidRPr="00BB6385" w:rsidRDefault="000550F0" w:rsidP="00BB6385">
      <w:pPr>
        <w:spacing w:before="1" w:line="225" w:lineRule="auto"/>
        <w:ind w:left="6239" w:right="536" w:firstLine="41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eastAsia="Times New Roman" w:hAnsi="Times New Roman" w:cs="Times New Roman"/>
          <w:sz w:val="27"/>
          <w:szCs w:val="27"/>
          <w:lang w:val="ru-RU"/>
        </w:rPr>
        <w:t>В 18 МО значение показателя относительно 2018 года ухудшилось, наиболее значительно в МО «</w:t>
      </w:r>
      <w:proofErr w:type="spellStart"/>
      <w:r w:rsidRPr="00BB6385">
        <w:rPr>
          <w:rFonts w:ascii="Times New Roman" w:eastAsia="Times New Roman" w:hAnsi="Times New Roman" w:cs="Times New Roman"/>
          <w:sz w:val="27"/>
          <w:szCs w:val="27"/>
          <w:lang w:val="ru-RU"/>
        </w:rPr>
        <w:t>Дахадаевский</w:t>
      </w:r>
      <w:proofErr w:type="spellEnd"/>
      <w:r w:rsidRPr="00BB638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йон» – на 98,6% (в 2018 г. - 5084,4 руб., в 2019 г. - 71,5 руб.)</w:t>
      </w:r>
    </w:p>
    <w:p w14:paraId="7C6F50AA" w14:textId="0CF8EDE6" w:rsidR="00562286" w:rsidRPr="00BB6385" w:rsidRDefault="000550F0" w:rsidP="00BB6385">
      <w:pPr>
        <w:tabs>
          <w:tab w:val="left" w:pos="11722"/>
        </w:tabs>
        <w:spacing w:line="285" w:lineRule="exact"/>
        <w:ind w:left="623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 xml:space="preserve">Наименьшие значения отмечены </w:t>
      </w:r>
      <w:r w:rsidR="00BB6385" w:rsidRPr="00BB6385">
        <w:rPr>
          <w:rFonts w:ascii="Times New Roman" w:hAnsi="Times New Roman" w:cs="Times New Roman"/>
          <w:sz w:val="27"/>
          <w:lang w:val="ru-RU"/>
        </w:rPr>
        <w:t xml:space="preserve">в МО </w:t>
      </w:r>
      <w:r w:rsidRPr="00BB6385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="00BB6385" w:rsidRPr="00BB6385">
        <w:rPr>
          <w:rFonts w:ascii="Times New Roman" w:hAnsi="Times New Roman" w:cs="Times New Roman"/>
          <w:sz w:val="27"/>
          <w:lang w:val="ru-RU"/>
        </w:rPr>
        <w:t>Гумбетовский</w:t>
      </w:r>
      <w:proofErr w:type="spellEnd"/>
      <w:r w:rsidR="00BB6385" w:rsidRPr="00BB6385">
        <w:rPr>
          <w:rFonts w:ascii="Times New Roman" w:hAnsi="Times New Roman" w:cs="Times New Roman"/>
          <w:sz w:val="27"/>
          <w:lang w:val="ru-RU"/>
        </w:rPr>
        <w:t xml:space="preserve"> район», и </w:t>
      </w:r>
      <w:r w:rsidRPr="00BB6385">
        <w:rPr>
          <w:rFonts w:ascii="Times New Roman" w:hAnsi="Times New Roman" w:cs="Times New Roman"/>
          <w:sz w:val="27"/>
          <w:lang w:val="ru-RU"/>
        </w:rPr>
        <w:t>«Ботлихский район», их значения составили 15,2 и 16,7 руб. соответственно.</w:t>
      </w:r>
    </w:p>
    <w:p w14:paraId="55767F3F" w14:textId="77777777" w:rsidR="00562286" w:rsidRPr="00BB6385" w:rsidRDefault="00562286" w:rsidP="00BB6385">
      <w:pPr>
        <w:spacing w:before="9"/>
        <w:ind w:right="536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DFC6688" w14:textId="77777777" w:rsidR="00562286" w:rsidRPr="00BB6385" w:rsidRDefault="000550F0" w:rsidP="00BB6385">
      <w:pPr>
        <w:tabs>
          <w:tab w:val="left" w:pos="7038"/>
          <w:tab w:val="left" w:pos="7785"/>
          <w:tab w:val="left" w:pos="8491"/>
          <w:tab w:val="left" w:pos="8820"/>
          <w:tab w:val="left" w:pos="9828"/>
          <w:tab w:val="left" w:pos="11352"/>
          <w:tab w:val="left" w:pos="13073"/>
        </w:tabs>
        <w:spacing w:line="302" w:lineRule="exact"/>
        <w:ind w:left="6657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>В</w:t>
      </w:r>
      <w:r w:rsidRPr="00BB6385">
        <w:rPr>
          <w:rFonts w:ascii="Times New Roman" w:hAnsi="Times New Roman" w:cs="Times New Roman"/>
          <w:sz w:val="27"/>
          <w:lang w:val="ru-RU"/>
        </w:rPr>
        <w:tab/>
        <w:t>2019</w:t>
      </w:r>
      <w:r w:rsidRPr="00BB6385">
        <w:rPr>
          <w:rFonts w:ascii="Times New Roman" w:hAnsi="Times New Roman" w:cs="Times New Roman"/>
          <w:sz w:val="27"/>
          <w:lang w:val="ru-RU"/>
        </w:rPr>
        <w:tab/>
        <w:t>году</w:t>
      </w:r>
      <w:r w:rsidRPr="00BB6385">
        <w:rPr>
          <w:rFonts w:ascii="Times New Roman" w:hAnsi="Times New Roman" w:cs="Times New Roman"/>
          <w:sz w:val="27"/>
          <w:lang w:val="ru-RU"/>
        </w:rPr>
        <w:tab/>
        <w:t>в</w:t>
      </w:r>
      <w:r w:rsidRPr="00BB6385">
        <w:rPr>
          <w:rFonts w:ascii="Times New Roman" w:hAnsi="Times New Roman" w:cs="Times New Roman"/>
          <w:sz w:val="27"/>
          <w:lang w:val="ru-RU"/>
        </w:rPr>
        <w:tab/>
        <w:t>рамках</w:t>
      </w:r>
      <w:r w:rsidRPr="00BB6385">
        <w:rPr>
          <w:rFonts w:ascii="Times New Roman" w:hAnsi="Times New Roman" w:cs="Times New Roman"/>
          <w:sz w:val="27"/>
          <w:lang w:val="ru-RU"/>
        </w:rPr>
        <w:tab/>
        <w:t>реализации</w:t>
      </w:r>
      <w:r w:rsidRPr="00BB6385">
        <w:rPr>
          <w:rFonts w:ascii="Times New Roman" w:hAnsi="Times New Roman" w:cs="Times New Roman"/>
          <w:sz w:val="27"/>
          <w:lang w:val="ru-RU"/>
        </w:rPr>
        <w:tab/>
        <w:t>мероприятий</w:t>
      </w:r>
      <w:r w:rsidRPr="00BB6385">
        <w:rPr>
          <w:rFonts w:ascii="Times New Roman" w:hAnsi="Times New Roman" w:cs="Times New Roman"/>
          <w:sz w:val="27"/>
          <w:lang w:val="ru-RU"/>
        </w:rPr>
        <w:tab/>
        <w:t>подпрограммы</w:t>
      </w:r>
    </w:p>
    <w:p w14:paraId="16F656A9" w14:textId="77777777" w:rsidR="00562286" w:rsidRPr="00BB6385" w:rsidRDefault="000550F0" w:rsidP="00BB6385">
      <w:pPr>
        <w:spacing w:before="6" w:line="225" w:lineRule="auto"/>
        <w:ind w:left="6239" w:right="53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>«Социально-экономическое развитие Республики Дагестан на 2016-2025 годы» государственной программы Российской Федерации «Развитие Северо-Кавказского федерального округа». государственную поддержку получили 2 крупных проекта:</w:t>
      </w:r>
    </w:p>
    <w:p w14:paraId="0367506A" w14:textId="77777777" w:rsidR="00562286" w:rsidRPr="00BB6385" w:rsidRDefault="000550F0" w:rsidP="00BB6385">
      <w:pPr>
        <w:numPr>
          <w:ilvl w:val="0"/>
          <w:numId w:val="5"/>
        </w:numPr>
        <w:tabs>
          <w:tab w:val="left" w:pos="6854"/>
        </w:tabs>
        <w:spacing w:before="1" w:line="225" w:lineRule="auto"/>
        <w:ind w:right="536" w:firstLine="41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BB6385">
        <w:rPr>
          <w:rFonts w:ascii="Times New Roman" w:hAnsi="Times New Roman" w:cs="Times New Roman"/>
          <w:sz w:val="27"/>
          <w:lang w:val="ru-RU"/>
        </w:rPr>
        <w:t xml:space="preserve">«Строительство завода по производству гипса и </w:t>
      </w:r>
      <w:proofErr w:type="spellStart"/>
      <w:r w:rsidRPr="00BB6385">
        <w:rPr>
          <w:rFonts w:ascii="Times New Roman" w:hAnsi="Times New Roman" w:cs="Times New Roman"/>
          <w:sz w:val="27"/>
          <w:lang w:val="ru-RU"/>
        </w:rPr>
        <w:t>гипсосодержащих</w:t>
      </w:r>
      <w:proofErr w:type="spellEnd"/>
      <w:r w:rsidRPr="00BB6385">
        <w:rPr>
          <w:rFonts w:ascii="Times New Roman" w:hAnsi="Times New Roman" w:cs="Times New Roman"/>
          <w:sz w:val="27"/>
          <w:lang w:val="ru-RU"/>
        </w:rPr>
        <w:t xml:space="preserve"> строительных материалов в промышленной зоне с. </w:t>
      </w:r>
      <w:proofErr w:type="spellStart"/>
      <w:r w:rsidRPr="00BB6385">
        <w:rPr>
          <w:rFonts w:ascii="Times New Roman" w:hAnsi="Times New Roman" w:cs="Times New Roman"/>
          <w:sz w:val="27"/>
          <w:lang w:val="ru-RU"/>
        </w:rPr>
        <w:t>Кафыр</w:t>
      </w:r>
      <w:proofErr w:type="spellEnd"/>
      <w:r w:rsidRPr="00BB6385">
        <w:rPr>
          <w:rFonts w:ascii="Times New Roman" w:hAnsi="Times New Roman" w:cs="Times New Roman"/>
          <w:sz w:val="27"/>
          <w:lang w:val="ru-RU"/>
        </w:rPr>
        <w:t>-Кумух Республики Дагестан» - ООО «</w:t>
      </w:r>
      <w:proofErr w:type="spellStart"/>
      <w:r w:rsidRPr="00BB6385">
        <w:rPr>
          <w:rFonts w:ascii="Times New Roman" w:hAnsi="Times New Roman" w:cs="Times New Roman"/>
          <w:sz w:val="27"/>
          <w:lang w:val="ru-RU"/>
        </w:rPr>
        <w:t>Матис</w:t>
      </w:r>
      <w:proofErr w:type="spellEnd"/>
      <w:r w:rsidRPr="00BB6385">
        <w:rPr>
          <w:rFonts w:ascii="Times New Roman" w:hAnsi="Times New Roman" w:cs="Times New Roman"/>
          <w:sz w:val="27"/>
          <w:lang w:val="ru-RU"/>
        </w:rPr>
        <w:t>» на сумму 90,16 млн руб.;</w:t>
      </w:r>
    </w:p>
    <w:p w14:paraId="2D849CC5" w14:textId="7290ADC1" w:rsidR="00562286" w:rsidRPr="000B2986" w:rsidRDefault="00453C8C" w:rsidP="00BB6385">
      <w:pPr>
        <w:numPr>
          <w:ilvl w:val="0"/>
          <w:numId w:val="5"/>
        </w:numPr>
        <w:tabs>
          <w:tab w:val="left" w:pos="6866"/>
        </w:tabs>
        <w:spacing w:before="2" w:line="292" w:lineRule="exact"/>
        <w:ind w:right="536" w:firstLine="418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53440" behindDoc="1" locked="0" layoutInCell="1" allowOverlap="1" wp14:anchorId="1D826BED" wp14:editId="6B148196">
                <wp:simplePos x="0" y="0"/>
                <wp:positionH relativeFrom="page">
                  <wp:posOffset>9632950</wp:posOffset>
                </wp:positionH>
                <wp:positionV relativeFrom="page">
                  <wp:posOffset>6567805</wp:posOffset>
                </wp:positionV>
                <wp:extent cx="445135" cy="413385"/>
                <wp:effectExtent l="635" t="0" r="1905" b="0"/>
                <wp:wrapNone/>
                <wp:docPr id="7899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900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001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9002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6BEC4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9912C3C" w14:textId="6CC35046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6BED" id="_x0000_s1470" style="position:absolute;left:0;text-align:left;margin-left:758.5pt;margin-top:517.15pt;width:35.05pt;height:32.55pt;z-index:-163040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/H4QgoAAPUpAAAOAAAAZHJzL2Uyb0RvYy54bWy8Wu2Oo8gV/R8p74D4&#10;mWjGFFCArelebWZ2RittklGWPACNsY3WBgJ0u2efPudWUbhcXWWT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">
                <v:shape id="Picture 6" o:spid="_x0000_s147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">
                  <v:imagedata r:id="rId29" o:title=""/>
                </v:shape>
                <v:group id="Group 3" o:spid="_x0000_s147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">
                  <v:shape id="Freeform 5" o:spid="_x0000_s147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47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" filled="f" stroked="f">
                    <v:textbox inset="0,0,0,0">
                      <w:txbxContent>
                        <w:p w14:paraId="3EC6BEC4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9912C3C" w14:textId="6CC35046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BB6385">
        <w:rPr>
          <w:rFonts w:ascii="Times New Roman" w:hAnsi="Times New Roman" w:cs="Times New Roman"/>
          <w:sz w:val="27"/>
          <w:lang w:val="ru-RU"/>
        </w:rPr>
        <w:t>«Производство стекловолокна и изделий из него в г. Каспийск» - ООО «Каспийский завод стекловолокна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»</w:t>
      </w:r>
      <w:r w:rsidR="000550F0"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на 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>сумму</w:t>
      </w:r>
      <w:r w:rsidR="000550F0"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129,</w:t>
      </w:r>
      <w:r w:rsidR="000550F0" w:rsidRPr="000B2986">
        <w:rPr>
          <w:rFonts w:ascii="Times New Roman" w:hAnsi="Times New Roman" w:cs="Times New Roman"/>
          <w:spacing w:val="-6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4</w:t>
      </w:r>
      <w:r w:rsidR="000550F0" w:rsidRPr="000B2986">
        <w:rPr>
          <w:rFonts w:ascii="Times New Roman" w:hAnsi="Times New Roman" w:cs="Times New Roman"/>
          <w:spacing w:val="-2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млн. </w:t>
      </w:r>
      <w:r w:rsidR="000550F0" w:rsidRPr="000B2986">
        <w:rPr>
          <w:rFonts w:ascii="Times New Roman" w:hAnsi="Times New Roman" w:cs="Times New Roman"/>
          <w:spacing w:val="-3"/>
          <w:sz w:val="27"/>
          <w:lang w:val="ru-RU"/>
        </w:rPr>
        <w:t>рублей.</w:t>
      </w:r>
    </w:p>
    <w:p w14:paraId="537EF620" w14:textId="0177F8CE" w:rsidR="00562286" w:rsidRPr="000B2986" w:rsidRDefault="00562286">
      <w:pPr>
        <w:spacing w:line="292" w:lineRule="exact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footerReference w:type="default" r:id="rId222"/>
          <w:pgSz w:w="16280" w:h="11340" w:orient="landscape"/>
          <w:pgMar w:top="320" w:right="300" w:bottom="980" w:left="560" w:header="0" w:footer="796" w:gutter="0"/>
          <w:pgNumType w:start="15"/>
          <w:cols w:space="720"/>
        </w:sectPr>
      </w:pPr>
    </w:p>
    <w:p w14:paraId="48B50B2E" w14:textId="77777777" w:rsidR="00562286" w:rsidRPr="000B2986" w:rsidRDefault="000550F0">
      <w:pPr>
        <w:spacing w:before="31"/>
        <w:ind w:left="2312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lastRenderedPageBreak/>
        <w:t>Крупные</w:t>
      </w:r>
      <w:r w:rsidRPr="000B2986">
        <w:rPr>
          <w:rFonts w:ascii="Times New Roman" w:hAnsi="Times New Roman" w:cs="Times New Roman"/>
          <w:b/>
          <w:color w:val="456968"/>
          <w:spacing w:val="-4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36"/>
          <w:lang w:val="ru-RU"/>
        </w:rPr>
        <w:t>инвестиционные</w:t>
      </w:r>
      <w:r w:rsidRPr="000B2986">
        <w:rPr>
          <w:rFonts w:ascii="Times New Roman" w:hAnsi="Times New Roman" w:cs="Times New Roman"/>
          <w:b/>
          <w:color w:val="456968"/>
          <w:spacing w:val="8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36"/>
          <w:lang w:val="ru-RU"/>
        </w:rPr>
        <w:t>проекты,</w:t>
      </w:r>
      <w:r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t>реализованные</w:t>
      </w:r>
      <w:r w:rsidRPr="000B2986">
        <w:rPr>
          <w:rFonts w:ascii="Times New Roman" w:hAnsi="Times New Roman" w:cs="Times New Roman"/>
          <w:b/>
          <w:color w:val="456968"/>
          <w:spacing w:val="5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 xml:space="preserve">в 2019 </w:t>
      </w:r>
      <w:r w:rsidRPr="000B2986">
        <w:rPr>
          <w:rFonts w:ascii="Times New Roman" w:hAnsi="Times New Roman" w:cs="Times New Roman"/>
          <w:b/>
          <w:color w:val="456968"/>
          <w:spacing w:val="-5"/>
          <w:sz w:val="36"/>
          <w:lang w:val="ru-RU"/>
        </w:rPr>
        <w:t>году</w:t>
      </w:r>
    </w:p>
    <w:p w14:paraId="647AD094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6A0BB0B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45"/>
        <w:gridCol w:w="2041"/>
        <w:gridCol w:w="1958"/>
        <w:gridCol w:w="2381"/>
        <w:gridCol w:w="1918"/>
        <w:gridCol w:w="1680"/>
        <w:gridCol w:w="1675"/>
      </w:tblGrid>
      <w:tr w:rsidR="00562286" w:rsidRPr="004F1E64" w14:paraId="30113F88" w14:textId="77777777">
        <w:trPr>
          <w:trHeight w:hRule="exact" w:val="1716"/>
        </w:trPr>
        <w:tc>
          <w:tcPr>
            <w:tcW w:w="314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6F3489CF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97AADB" w14:textId="77777777" w:rsidR="00562286" w:rsidRPr="000B2986" w:rsidRDefault="000550F0">
            <w:pPr>
              <w:pStyle w:val="TableParagraph"/>
              <w:spacing w:before="20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Инвестиционные</w:t>
            </w:r>
            <w:proofErr w:type="spellEnd"/>
          </w:p>
          <w:p w14:paraId="4E8279AF" w14:textId="77777777" w:rsidR="00562286" w:rsidRPr="000B2986" w:rsidRDefault="000550F0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проекты</w:t>
            </w:r>
            <w:proofErr w:type="spellEnd"/>
          </w:p>
        </w:tc>
        <w:tc>
          <w:tcPr>
            <w:tcW w:w="204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7E831E83" w14:textId="77777777" w:rsidR="00562286" w:rsidRPr="000B2986" w:rsidRDefault="000550F0">
            <w:pPr>
              <w:pStyle w:val="TableParagraph"/>
              <w:spacing w:before="75" w:line="250" w:lineRule="auto"/>
              <w:ind w:left="256"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  <w:lang w:val="ru-RU"/>
              </w:rPr>
              <w:t>Общий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22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  <w:lang w:val="ru-RU"/>
              </w:rPr>
              <w:t>объем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24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  <w:lang w:val="ru-RU"/>
              </w:rPr>
              <w:t>инвестиций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27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  <w:lang w:val="ru-RU"/>
              </w:rPr>
              <w:t>(млн.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  <w:lang w:val="ru-RU"/>
              </w:rPr>
              <w:t>руб.)</w:t>
            </w:r>
          </w:p>
        </w:tc>
        <w:tc>
          <w:tcPr>
            <w:tcW w:w="195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07369608" w14:textId="77777777" w:rsidR="00562286" w:rsidRPr="000B2986" w:rsidRDefault="000550F0">
            <w:pPr>
              <w:pStyle w:val="TableParagraph"/>
              <w:spacing w:before="75" w:line="250" w:lineRule="auto"/>
              <w:ind w:left="225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</w:rPr>
              <w:t>Бюджетные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9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средства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3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млн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.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.)</w:t>
            </w:r>
          </w:p>
        </w:tc>
        <w:tc>
          <w:tcPr>
            <w:tcW w:w="238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54266FEC" w14:textId="77777777" w:rsidR="00562286" w:rsidRPr="000B2986" w:rsidRDefault="000550F0">
            <w:pPr>
              <w:pStyle w:val="TableParagraph"/>
              <w:spacing w:before="75" w:line="250" w:lineRule="auto"/>
              <w:ind w:left="514" w:right="220" w:hanging="2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3"/>
                <w:sz w:val="28"/>
              </w:rPr>
              <w:t>Внебюджетные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9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средства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3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млн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.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.)</w:t>
            </w:r>
          </w:p>
        </w:tc>
        <w:tc>
          <w:tcPr>
            <w:tcW w:w="191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61A0815B" w14:textId="77777777" w:rsidR="00562286" w:rsidRPr="000B2986" w:rsidRDefault="000550F0">
            <w:pPr>
              <w:pStyle w:val="TableParagraph"/>
              <w:spacing w:before="75" w:line="250" w:lineRule="auto"/>
              <w:ind w:left="213" w:right="206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Налоговые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отчисления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5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млн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.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.)</w:t>
            </w:r>
          </w:p>
        </w:tc>
        <w:tc>
          <w:tcPr>
            <w:tcW w:w="1680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658F6AFB" w14:textId="77777777" w:rsidR="00562286" w:rsidRPr="000B2986" w:rsidRDefault="000550F0">
            <w:pPr>
              <w:pStyle w:val="TableParagraph"/>
              <w:spacing w:before="75" w:line="250" w:lineRule="auto"/>
              <w:ind w:left="314" w:right="3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</w:rPr>
              <w:t>Создано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0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</w:rPr>
              <w:t>рабочих</w:t>
            </w:r>
            <w:proofErr w:type="spellEnd"/>
            <w:r w:rsidRPr="000B2986">
              <w:rPr>
                <w:rFonts w:ascii="Times New Roman" w:hAnsi="Times New Roman" w:cs="Times New Roman"/>
                <w:b/>
                <w:color w:val="FFFFFF"/>
                <w:spacing w:val="2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color w:val="FFFFFF"/>
                <w:sz w:val="28"/>
              </w:rPr>
              <w:t>мест</w:t>
            </w:r>
            <w:proofErr w:type="spellEnd"/>
          </w:p>
        </w:tc>
        <w:tc>
          <w:tcPr>
            <w:tcW w:w="167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9DBEBD"/>
          </w:tcPr>
          <w:p w14:paraId="4A0800BD" w14:textId="77777777" w:rsidR="00562286" w:rsidRPr="000B2986" w:rsidRDefault="000550F0">
            <w:pPr>
              <w:pStyle w:val="TableParagraph"/>
              <w:spacing w:before="75" w:line="250" w:lineRule="auto"/>
              <w:ind w:left="155" w:right="149" w:firstLine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  <w:lang w:val="ru-RU"/>
              </w:rPr>
              <w:t>Выручка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20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z w:val="28"/>
                <w:lang w:val="ru-RU"/>
              </w:rPr>
              <w:t>за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3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z w:val="28"/>
                <w:lang w:val="ru-RU"/>
              </w:rPr>
              <w:t>2019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5"/>
                <w:sz w:val="28"/>
                <w:lang w:val="ru-RU"/>
              </w:rPr>
              <w:t xml:space="preserve"> год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21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  <w:lang w:val="ru-RU"/>
              </w:rPr>
              <w:t>(млн.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4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color w:val="FFFFFF"/>
                <w:spacing w:val="-2"/>
                <w:sz w:val="28"/>
                <w:lang w:val="ru-RU"/>
              </w:rPr>
              <w:t>руб.)</w:t>
            </w:r>
          </w:p>
        </w:tc>
      </w:tr>
      <w:tr w:rsidR="00562286" w:rsidRPr="000B2986" w14:paraId="24786847" w14:textId="77777777">
        <w:trPr>
          <w:trHeight w:hRule="exact" w:val="2487"/>
        </w:trPr>
        <w:tc>
          <w:tcPr>
            <w:tcW w:w="314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20BF1B53" w14:textId="77777777" w:rsidR="00562286" w:rsidRPr="000B2986" w:rsidRDefault="000550F0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ООО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 xml:space="preserve"> «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АгроМир</w:t>
            </w:r>
            <w:proofErr w:type="spellEnd"/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 w:rsidRPr="000B2986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  <w:p w14:paraId="5E880D9A" w14:textId="77777777" w:rsidR="00562286" w:rsidRPr="000B2986" w:rsidRDefault="000550F0">
            <w:pPr>
              <w:pStyle w:val="TableParagraph"/>
              <w:spacing w:before="14" w:line="250" w:lineRule="auto"/>
              <w:ind w:left="227" w:right="22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«Строительство</w:t>
            </w:r>
            <w:r w:rsidRPr="000B2986">
              <w:rPr>
                <w:rFonts w:ascii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тепличного</w:t>
            </w:r>
            <w:r w:rsidRPr="000B2986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>комплекса</w:t>
            </w:r>
            <w:r w:rsidRPr="000B2986">
              <w:rPr>
                <w:rFonts w:ascii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площадью</w:t>
            </w:r>
            <w:r w:rsidRPr="000B2986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  <w:r w:rsidRPr="000B2986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га в</w:t>
            </w: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МО</w:t>
            </w:r>
            <w:r w:rsidRPr="000B2986">
              <w:rPr>
                <w:rFonts w:ascii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6"/>
                <w:sz w:val="28"/>
                <w:lang w:val="ru-RU"/>
              </w:rPr>
              <w:t>г.</w:t>
            </w: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>Махачкала,</w:t>
            </w: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>пос.</w:t>
            </w:r>
          </w:p>
          <w:p w14:paraId="247EAD9B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Ленинкент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»</w:t>
            </w:r>
          </w:p>
        </w:tc>
        <w:tc>
          <w:tcPr>
            <w:tcW w:w="204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2AD6D2ED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689BE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BF07FB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51A1E660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385,0</w:t>
            </w:r>
          </w:p>
        </w:tc>
        <w:tc>
          <w:tcPr>
            <w:tcW w:w="195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4B0FC193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81EFEE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DE5AE6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3A51F070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57,9</w:t>
            </w:r>
          </w:p>
        </w:tc>
        <w:tc>
          <w:tcPr>
            <w:tcW w:w="238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7481CC14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7F21D7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41F146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46D1DECD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227,2</w:t>
            </w:r>
          </w:p>
        </w:tc>
        <w:tc>
          <w:tcPr>
            <w:tcW w:w="191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7C5D262D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8E8609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B8BA26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23CA0418" w14:textId="77777777" w:rsidR="00562286" w:rsidRPr="000B2986" w:rsidRDefault="000550F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5,7</w:t>
            </w:r>
          </w:p>
        </w:tc>
        <w:tc>
          <w:tcPr>
            <w:tcW w:w="1680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180BE0B7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B897B6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A0E2AE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55250494" w14:textId="77777777" w:rsidR="00562286" w:rsidRPr="000B2986" w:rsidRDefault="000550F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105</w:t>
            </w:r>
          </w:p>
        </w:tc>
        <w:tc>
          <w:tcPr>
            <w:tcW w:w="167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  <w:shd w:val="clear" w:color="auto" w:fill="EFF4F4"/>
          </w:tcPr>
          <w:p w14:paraId="082D73AA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BB08B0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93029" w14:textId="77777777" w:rsidR="00562286" w:rsidRPr="000B2986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4EC98822" w14:textId="77777777" w:rsidR="00562286" w:rsidRPr="000B2986" w:rsidRDefault="000550F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>110</w:t>
            </w:r>
          </w:p>
        </w:tc>
      </w:tr>
      <w:tr w:rsidR="00562286" w:rsidRPr="000B2986" w14:paraId="42E43F7B" w14:textId="77777777">
        <w:trPr>
          <w:trHeight w:hRule="exact" w:val="2487"/>
        </w:trPr>
        <w:tc>
          <w:tcPr>
            <w:tcW w:w="314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3A454329" w14:textId="77777777" w:rsidR="00562286" w:rsidRPr="000B2986" w:rsidRDefault="000550F0">
            <w:pPr>
              <w:pStyle w:val="TableParagraph"/>
              <w:spacing w:before="76" w:line="250" w:lineRule="auto"/>
              <w:ind w:left="398" w:right="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ООО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«Дербентская</w:t>
            </w:r>
            <w:r w:rsidRPr="000B2986">
              <w:rPr>
                <w:rFonts w:ascii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ви</w:t>
            </w:r>
            <w:r w:rsidRPr="000B2986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н</w:t>
            </w:r>
            <w:r w:rsidRPr="000B2986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>о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дел</w:t>
            </w:r>
            <w:r w:rsidRPr="000B2986">
              <w:rPr>
                <w:rFonts w:ascii="Times New Roman" w:hAnsi="Times New Roman" w:cs="Times New Roman"/>
                <w:spacing w:val="-24"/>
                <w:sz w:val="28"/>
                <w:lang w:val="ru-RU"/>
              </w:rPr>
              <w:t>ь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0B2986">
              <w:rPr>
                <w:rFonts w:ascii="Times New Roman" w:hAnsi="Times New Roman" w:cs="Times New Roman"/>
                <w:spacing w:val="7"/>
                <w:sz w:val="28"/>
                <w:lang w:val="ru-RU"/>
              </w:rPr>
              <w:t>е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0B2986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>к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 xml:space="preserve">ая </w:t>
            </w:r>
            <w:r w:rsidRPr="000B2986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>компания»</w:t>
            </w:r>
            <w:r w:rsidRPr="000B2986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0B2986">
              <w:rPr>
                <w:rFonts w:ascii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Строительство</w:t>
            </w:r>
          </w:p>
          <w:p w14:paraId="0E2E4DCB" w14:textId="77777777" w:rsidR="00562286" w:rsidRPr="000B2986" w:rsidRDefault="000550F0">
            <w:pPr>
              <w:pStyle w:val="TableParagraph"/>
              <w:spacing w:line="250" w:lineRule="auto"/>
              <w:ind w:left="230" w:right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«Дербентского</w:t>
            </w:r>
            <w:r w:rsidRPr="000B2986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винно-</w:t>
            </w:r>
            <w:r w:rsidRPr="000B2986">
              <w:rPr>
                <w:rFonts w:ascii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>коньячного</w:t>
            </w:r>
            <w:r w:rsidRPr="000B2986">
              <w:rPr>
                <w:rFonts w:ascii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завода» </w:t>
            </w:r>
            <w:r w:rsidRPr="000B298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204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216B2CAE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9DD113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6A92C7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  <w:lang w:val="ru-RU"/>
              </w:rPr>
            </w:pPr>
          </w:p>
          <w:p w14:paraId="4F8DC411" w14:textId="77777777" w:rsidR="00562286" w:rsidRPr="000B2986" w:rsidRDefault="000550F0">
            <w:pPr>
              <w:pStyle w:val="TableParagraph"/>
              <w:ind w:left="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839,4</w:t>
            </w:r>
          </w:p>
        </w:tc>
        <w:tc>
          <w:tcPr>
            <w:tcW w:w="195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0CA7B00C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19771B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FB09DF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70B6794A" w14:textId="77777777" w:rsidR="00562286" w:rsidRPr="000B2986" w:rsidRDefault="000550F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81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2357FE73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C95148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3FDFEB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647E0D04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839,4</w:t>
            </w:r>
          </w:p>
        </w:tc>
        <w:tc>
          <w:tcPr>
            <w:tcW w:w="1918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52C650B5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130C11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C2B99F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0F57F39D" w14:textId="77777777" w:rsidR="00562286" w:rsidRPr="000B2986" w:rsidRDefault="000550F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81,6</w:t>
            </w:r>
          </w:p>
        </w:tc>
        <w:tc>
          <w:tcPr>
            <w:tcW w:w="1680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3C298269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7CCEB6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12EA6C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7AB7DD97" w14:textId="77777777" w:rsidR="00562286" w:rsidRPr="000B2986" w:rsidRDefault="000550F0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97</w:t>
            </w:r>
          </w:p>
        </w:tc>
        <w:tc>
          <w:tcPr>
            <w:tcW w:w="1675" w:type="dxa"/>
            <w:tcBorders>
              <w:top w:val="single" w:sz="8" w:space="0" w:color="689D9B"/>
              <w:left w:val="single" w:sz="8" w:space="0" w:color="689D9B"/>
              <w:bottom w:val="single" w:sz="8" w:space="0" w:color="689D9B"/>
              <w:right w:val="single" w:sz="8" w:space="0" w:color="689D9B"/>
            </w:tcBorders>
          </w:tcPr>
          <w:p w14:paraId="7ABCD812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BA323C" w14:textId="77777777" w:rsidR="00562286" w:rsidRPr="000B2986" w:rsidRDefault="005622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5FFD7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</w:rPr>
            </w:pPr>
          </w:p>
          <w:p w14:paraId="47D49EFE" w14:textId="77777777" w:rsidR="00562286" w:rsidRPr="000B2986" w:rsidRDefault="000550F0">
            <w:pPr>
              <w:pStyle w:val="TableParagraph"/>
              <w:ind w:left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26,5</w:t>
            </w:r>
          </w:p>
        </w:tc>
      </w:tr>
    </w:tbl>
    <w:p w14:paraId="496416EB" w14:textId="28A6F08D" w:rsidR="00562286" w:rsidRPr="000B2986" w:rsidRDefault="00453C8C">
      <w:pPr>
        <w:rPr>
          <w:rFonts w:ascii="Times New Roman" w:eastAsia="Times New Roman" w:hAnsi="Times New Roman" w:cs="Times New Roman"/>
          <w:sz w:val="28"/>
          <w:szCs w:val="28"/>
        </w:rPr>
        <w:sectPr w:rsidR="00562286" w:rsidRPr="000B2986">
          <w:pgSz w:w="16280" w:h="11340" w:orient="landscape"/>
          <w:pgMar w:top="1040" w:right="300" w:bottom="980" w:left="680" w:header="0" w:footer="796" w:gutter="0"/>
          <w:cols w:space="720"/>
        </w:sect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55488" behindDoc="1" locked="0" layoutInCell="1" allowOverlap="1" wp14:anchorId="2767096C" wp14:editId="589D7195">
                <wp:simplePos x="0" y="0"/>
                <wp:positionH relativeFrom="page">
                  <wp:posOffset>9632950</wp:posOffset>
                </wp:positionH>
                <wp:positionV relativeFrom="page">
                  <wp:posOffset>6563995</wp:posOffset>
                </wp:positionV>
                <wp:extent cx="445135" cy="413385"/>
                <wp:effectExtent l="0" t="0" r="12065" b="5715"/>
                <wp:wrapNone/>
                <wp:docPr id="79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900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006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9007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B6BC5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19222FC" w14:textId="607C2969" w:rsidR="004F1E64" w:rsidRPr="00453C8C" w:rsidRDefault="004F1E64" w:rsidP="00453C8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7096C" id="_x0000_s1475" style="position:absolute;margin-left:758.5pt;margin-top:516.85pt;width:35.05pt;height:32.55pt;z-index:-16099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aGMPAoAAPUpAAAOAAAAZHJzL2Uyb0RvYy54bWy8Wu2Oo8gV/R8p74D4&#10;mWjGFFCArelebWZ2RittklGWPACNsY3WBgJ0u2efPudWUbhcXWWT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">
                <v:shape id="Picture 6" o:spid="_x0000_s1476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">
                  <v:imagedata r:id="rId29" o:title=""/>
                </v:shape>
                <v:group id="Group 3" o:spid="_x0000_s1477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uVxwAAAN4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CEj4vROugFz9AAAA//8DAFBLAQItABQABgAIAAAAIQDb4fbL7gAAAIUBAAATAAAAAAAA&#10;AAAAAAAAAAAAAABbQ29udGVudF9UeXBlc10ueG1sUEsBAi0AFAAGAAgAAAAhAFr0LFu/AAAAFQEA&#10;AAsAAAAAAAAAAAAAAAAAHwEAAF9yZWxzLy5yZWxzUEsBAi0AFAAGAAgAAAAhAItWi5XHAAAA3gAA&#10;AA8AAAAAAAAAAAAAAAAABwIAAGRycy9kb3ducmV2LnhtbFBLBQYAAAAAAwADALcAAAD7AgAAAAA=&#10;">
                  <v:shape id="Freeform 5" o:spid="_x0000_s1478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1479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" filled="f" stroked="f">
                    <v:textbox inset="0,0,0,0">
                      <w:txbxContent>
                        <w:p w14:paraId="1BEB6BC5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19222FC" w14:textId="607C2969" w:rsidR="004F1E64" w:rsidRPr="00453C8C" w:rsidRDefault="004F1E64" w:rsidP="00453C8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1FD008EB" w14:textId="77777777" w:rsidR="00562286" w:rsidRPr="000B2986" w:rsidRDefault="000550F0">
      <w:pPr>
        <w:spacing w:before="37" w:line="250" w:lineRule="auto"/>
        <w:ind w:left="620" w:right="304" w:hanging="5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ПЛОЩАДИ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ЕМЕЛЬН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ЯВЛЯЮЩИХСЯ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ОБЪЕКТАМ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ЛОГООБЛОЖЕНИ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ЕМЕЛЬНЫМ</w:t>
      </w:r>
      <w:r w:rsidRPr="000B2986">
        <w:rPr>
          <w:rFonts w:ascii="Times New Roman" w:hAnsi="Times New Roman" w:cs="Times New Roman"/>
          <w:b/>
          <w:i/>
          <w:color w:val="456968"/>
          <w:spacing w:val="7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Щ</w:t>
      </w:r>
      <w:r w:rsidRPr="000B2986">
        <w:rPr>
          <w:rFonts w:ascii="Times New Roman" w:hAnsi="Times New Roman" w:cs="Times New Roman"/>
          <w:b/>
          <w:i/>
          <w:color w:val="456968"/>
          <w:spacing w:val="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И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О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И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С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pacing w:val="-21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(М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Й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)</w:t>
      </w:r>
    </w:p>
    <w:p w14:paraId="0AF2E728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239A9D7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0B2986">
          <w:footerReference w:type="default" r:id="rId223"/>
          <w:pgSz w:w="16280" w:h="11340" w:orient="landscape"/>
          <w:pgMar w:top="420" w:right="300" w:bottom="0" w:left="560" w:header="0" w:footer="0" w:gutter="0"/>
          <w:cols w:space="720"/>
        </w:sectPr>
      </w:pPr>
    </w:p>
    <w:p w14:paraId="7D97669E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</w:pPr>
    </w:p>
    <w:p w14:paraId="3448C8CA" w14:textId="77777777" w:rsidR="00562286" w:rsidRPr="000B2986" w:rsidRDefault="000550F0">
      <w:pPr>
        <w:spacing w:line="250" w:lineRule="auto"/>
        <w:ind w:left="185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лощад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земе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астков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являющихс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ъектами</w:t>
      </w:r>
      <w:r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налогообложени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земельным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логом,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лощади</w:t>
      </w:r>
      <w:r w:rsidRPr="000B2986">
        <w:rPr>
          <w:rFonts w:ascii="Times New Roman" w:hAnsi="Times New Roman" w:cs="Times New Roman"/>
          <w:i/>
          <w:spacing w:val="4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ерритории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муниципального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района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7333FDA9" w14:textId="65D31137" w:rsidR="00BB6385" w:rsidRDefault="00BB6385" w:rsidP="00BB6385">
      <w:pPr>
        <w:spacing w:before="196" w:line="250" w:lineRule="auto"/>
        <w:ind w:left="185" w:right="678" w:firstLine="720"/>
        <w:jc w:val="both"/>
        <w:rPr>
          <w:rFonts w:ascii="Times New Roman" w:hAnsi="Times New Roman" w:cs="Times New Roman"/>
          <w:lang w:val="ru-RU"/>
        </w:rPr>
      </w:pPr>
      <w:r w:rsidRPr="00BB63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anchorId="49AC7410" wp14:editId="5C37DAD5">
                <wp:simplePos x="0" y="0"/>
                <wp:positionH relativeFrom="page">
                  <wp:posOffset>623570</wp:posOffset>
                </wp:positionH>
                <wp:positionV relativeFrom="paragraph">
                  <wp:posOffset>69850</wp:posOffset>
                </wp:positionV>
                <wp:extent cx="2985770" cy="1379220"/>
                <wp:effectExtent l="4445" t="6985" r="635" b="0"/>
                <wp:wrapNone/>
                <wp:docPr id="2194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1379220"/>
                          <a:chOff x="1150" y="-304"/>
                          <a:chExt cx="4702" cy="2172"/>
                        </a:xfrm>
                      </wpg:grpSpPr>
                      <wpg:grpSp>
                        <wpg:cNvPr id="2195" name="Group 2375"/>
                        <wpg:cNvGrpSpPr>
                          <a:grpSpLocks/>
                        </wpg:cNvGrpSpPr>
                        <wpg:grpSpPr bwMode="auto">
                          <a:xfrm>
                            <a:off x="5452" y="1098"/>
                            <a:ext cx="392" cy="2"/>
                            <a:chOff x="5452" y="1098"/>
                            <a:chExt cx="392" cy="2"/>
                          </a:xfrm>
                        </wpg:grpSpPr>
                        <wps:wsp>
                          <wps:cNvPr id="2196" name="Freeform 2376"/>
                          <wps:cNvSpPr>
                            <a:spLocks/>
                          </wps:cNvSpPr>
                          <wps:spPr bwMode="auto">
                            <a:xfrm>
                              <a:off x="5452" y="1098"/>
                              <a:ext cx="392" cy="2"/>
                            </a:xfrm>
                            <a:custGeom>
                              <a:avLst/>
                              <a:gdLst>
                                <a:gd name="T0" fmla="+- 0 5452 5452"/>
                                <a:gd name="T1" fmla="*/ T0 w 392"/>
                                <a:gd name="T2" fmla="+- 0 5844 5452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2373"/>
                        <wpg:cNvGrpSpPr>
                          <a:grpSpLocks/>
                        </wpg:cNvGrpSpPr>
                        <wpg:grpSpPr bwMode="auto">
                          <a:xfrm>
                            <a:off x="3117" y="1098"/>
                            <a:ext cx="768" cy="2"/>
                            <a:chOff x="3117" y="1098"/>
                            <a:chExt cx="768" cy="2"/>
                          </a:xfrm>
                        </wpg:grpSpPr>
                        <wps:wsp>
                          <wps:cNvPr id="2198" name="Freeform 2374"/>
                          <wps:cNvSpPr>
                            <a:spLocks/>
                          </wps:cNvSpPr>
                          <wps:spPr bwMode="auto">
                            <a:xfrm>
                              <a:off x="3117" y="1098"/>
                              <a:ext cx="768" cy="2"/>
                            </a:xfrm>
                            <a:custGeom>
                              <a:avLst/>
                              <a:gdLst>
                                <a:gd name="T0" fmla="+- 0 3117 3117"/>
                                <a:gd name="T1" fmla="*/ T0 w 768"/>
                                <a:gd name="T2" fmla="+- 0 3885 3117"/>
                                <a:gd name="T3" fmla="*/ T2 w 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">
                                  <a:moveTo>
                                    <a:pt x="0" y="0"/>
                                  </a:moveTo>
                                  <a:lnTo>
                                    <a:pt x="768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2371"/>
                        <wpg:cNvGrpSpPr>
                          <a:grpSpLocks/>
                        </wpg:cNvGrpSpPr>
                        <wpg:grpSpPr bwMode="auto">
                          <a:xfrm>
                            <a:off x="1158" y="1098"/>
                            <a:ext cx="392" cy="2"/>
                            <a:chOff x="1158" y="1098"/>
                            <a:chExt cx="392" cy="2"/>
                          </a:xfrm>
                        </wpg:grpSpPr>
                        <wps:wsp>
                          <wps:cNvPr id="2200" name="Freeform 2372"/>
                          <wps:cNvSpPr>
                            <a:spLocks/>
                          </wps:cNvSpPr>
                          <wps:spPr bwMode="auto">
                            <a:xfrm>
                              <a:off x="1158" y="1098"/>
                              <a:ext cx="392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392"/>
                                <a:gd name="T2" fmla="+- 0 1550 1158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2369"/>
                        <wpg:cNvGrpSpPr>
                          <a:grpSpLocks/>
                        </wpg:cNvGrpSpPr>
                        <wpg:grpSpPr bwMode="auto">
                          <a:xfrm>
                            <a:off x="1550" y="849"/>
                            <a:ext cx="1568" cy="705"/>
                            <a:chOff x="1550" y="849"/>
                            <a:chExt cx="1568" cy="705"/>
                          </a:xfrm>
                        </wpg:grpSpPr>
                        <wps:wsp>
                          <wps:cNvPr id="2202" name="Freeform 2370"/>
                          <wps:cNvSpPr>
                            <a:spLocks/>
                          </wps:cNvSpPr>
                          <wps:spPr bwMode="auto">
                            <a:xfrm>
                              <a:off x="1550" y="849"/>
                              <a:ext cx="1568" cy="705"/>
                            </a:xfrm>
                            <a:custGeom>
                              <a:avLst/>
                              <a:gdLst>
                                <a:gd name="T0" fmla="+- 0 3117 1550"/>
                                <a:gd name="T1" fmla="*/ T0 w 1568"/>
                                <a:gd name="T2" fmla="+- 0 849 849"/>
                                <a:gd name="T3" fmla="*/ 849 h 705"/>
                                <a:gd name="T4" fmla="+- 0 1550 1550"/>
                                <a:gd name="T5" fmla="*/ T4 w 1568"/>
                                <a:gd name="T6" fmla="+- 0 849 849"/>
                                <a:gd name="T7" fmla="*/ 849 h 705"/>
                                <a:gd name="T8" fmla="+- 0 1550 1550"/>
                                <a:gd name="T9" fmla="*/ T8 w 1568"/>
                                <a:gd name="T10" fmla="+- 0 1554 849"/>
                                <a:gd name="T11" fmla="*/ 1554 h 705"/>
                                <a:gd name="T12" fmla="+- 0 3117 1550"/>
                                <a:gd name="T13" fmla="*/ T12 w 1568"/>
                                <a:gd name="T14" fmla="+- 0 1554 849"/>
                                <a:gd name="T15" fmla="*/ 1554 h 705"/>
                                <a:gd name="T16" fmla="+- 0 3117 1550"/>
                                <a:gd name="T17" fmla="*/ T16 w 1568"/>
                                <a:gd name="T18" fmla="+- 0 849 849"/>
                                <a:gd name="T19" fmla="*/ 849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705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567" y="705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367"/>
                        <wpg:cNvGrpSpPr>
                          <a:grpSpLocks/>
                        </wpg:cNvGrpSpPr>
                        <wpg:grpSpPr bwMode="auto">
                          <a:xfrm>
                            <a:off x="3885" y="738"/>
                            <a:ext cx="1567" cy="816"/>
                            <a:chOff x="3885" y="738"/>
                            <a:chExt cx="1567" cy="816"/>
                          </a:xfrm>
                        </wpg:grpSpPr>
                        <wps:wsp>
                          <wps:cNvPr id="2204" name="Freeform 2368"/>
                          <wps:cNvSpPr>
                            <a:spLocks/>
                          </wps:cNvSpPr>
                          <wps:spPr bwMode="auto">
                            <a:xfrm>
                              <a:off x="3885" y="738"/>
                              <a:ext cx="1567" cy="816"/>
                            </a:xfrm>
                            <a:custGeom>
                              <a:avLst/>
                              <a:gdLst>
                                <a:gd name="T0" fmla="+- 0 5452 3885"/>
                                <a:gd name="T1" fmla="*/ T0 w 1567"/>
                                <a:gd name="T2" fmla="+- 0 738 738"/>
                                <a:gd name="T3" fmla="*/ 738 h 816"/>
                                <a:gd name="T4" fmla="+- 0 3885 3885"/>
                                <a:gd name="T5" fmla="*/ T4 w 1567"/>
                                <a:gd name="T6" fmla="+- 0 738 738"/>
                                <a:gd name="T7" fmla="*/ 738 h 816"/>
                                <a:gd name="T8" fmla="+- 0 3885 3885"/>
                                <a:gd name="T9" fmla="*/ T8 w 1567"/>
                                <a:gd name="T10" fmla="+- 0 1554 738"/>
                                <a:gd name="T11" fmla="*/ 1554 h 816"/>
                                <a:gd name="T12" fmla="+- 0 5452 3885"/>
                                <a:gd name="T13" fmla="*/ T12 w 1567"/>
                                <a:gd name="T14" fmla="+- 0 1554 738"/>
                                <a:gd name="T15" fmla="*/ 1554 h 816"/>
                                <a:gd name="T16" fmla="+- 0 5452 3885"/>
                                <a:gd name="T17" fmla="*/ T16 w 1567"/>
                                <a:gd name="T18" fmla="+- 0 738 738"/>
                                <a:gd name="T19" fmla="*/ 738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816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1567" y="816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365"/>
                        <wpg:cNvGrpSpPr>
                          <a:grpSpLocks/>
                        </wpg:cNvGrpSpPr>
                        <wpg:grpSpPr bwMode="auto">
                          <a:xfrm>
                            <a:off x="1550" y="849"/>
                            <a:ext cx="1568" cy="705"/>
                            <a:chOff x="1550" y="849"/>
                            <a:chExt cx="1568" cy="705"/>
                          </a:xfrm>
                        </wpg:grpSpPr>
                        <wps:wsp>
                          <wps:cNvPr id="2206" name="Freeform 2366"/>
                          <wps:cNvSpPr>
                            <a:spLocks/>
                          </wps:cNvSpPr>
                          <wps:spPr bwMode="auto">
                            <a:xfrm>
                              <a:off x="1550" y="849"/>
                              <a:ext cx="1568" cy="705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568"/>
                                <a:gd name="T2" fmla="+- 0 849 849"/>
                                <a:gd name="T3" fmla="*/ 849 h 705"/>
                                <a:gd name="T4" fmla="+- 0 3117 1550"/>
                                <a:gd name="T5" fmla="*/ T4 w 1568"/>
                                <a:gd name="T6" fmla="+- 0 849 849"/>
                                <a:gd name="T7" fmla="*/ 849 h 705"/>
                                <a:gd name="T8" fmla="+- 0 3117 1550"/>
                                <a:gd name="T9" fmla="*/ T8 w 1568"/>
                                <a:gd name="T10" fmla="+- 0 1554 849"/>
                                <a:gd name="T11" fmla="*/ 1554 h 705"/>
                                <a:gd name="T12" fmla="+- 0 1550 1550"/>
                                <a:gd name="T13" fmla="*/ T12 w 1568"/>
                                <a:gd name="T14" fmla="+- 0 1554 849"/>
                                <a:gd name="T15" fmla="*/ 1554 h 705"/>
                                <a:gd name="T16" fmla="+- 0 1550 1550"/>
                                <a:gd name="T17" fmla="*/ T16 w 1568"/>
                                <a:gd name="T18" fmla="+- 0 849 849"/>
                                <a:gd name="T19" fmla="*/ 849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705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705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2363"/>
                        <wpg:cNvGrpSpPr>
                          <a:grpSpLocks/>
                        </wpg:cNvGrpSpPr>
                        <wpg:grpSpPr bwMode="auto">
                          <a:xfrm>
                            <a:off x="3885" y="738"/>
                            <a:ext cx="1567" cy="816"/>
                            <a:chOff x="3885" y="738"/>
                            <a:chExt cx="1567" cy="816"/>
                          </a:xfrm>
                        </wpg:grpSpPr>
                        <wps:wsp>
                          <wps:cNvPr id="2208" name="Freeform 2364"/>
                          <wps:cNvSpPr>
                            <a:spLocks/>
                          </wps:cNvSpPr>
                          <wps:spPr bwMode="auto">
                            <a:xfrm>
                              <a:off x="3885" y="738"/>
                              <a:ext cx="1567" cy="816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1567"/>
                                <a:gd name="T2" fmla="+- 0 738 738"/>
                                <a:gd name="T3" fmla="*/ 738 h 816"/>
                                <a:gd name="T4" fmla="+- 0 5452 3885"/>
                                <a:gd name="T5" fmla="*/ T4 w 1567"/>
                                <a:gd name="T6" fmla="+- 0 738 738"/>
                                <a:gd name="T7" fmla="*/ 738 h 816"/>
                                <a:gd name="T8" fmla="+- 0 5452 3885"/>
                                <a:gd name="T9" fmla="*/ T8 w 1567"/>
                                <a:gd name="T10" fmla="+- 0 1554 738"/>
                                <a:gd name="T11" fmla="*/ 1554 h 816"/>
                                <a:gd name="T12" fmla="+- 0 3885 3885"/>
                                <a:gd name="T13" fmla="*/ T12 w 1567"/>
                                <a:gd name="T14" fmla="+- 0 1554 738"/>
                                <a:gd name="T15" fmla="*/ 1554 h 816"/>
                                <a:gd name="T16" fmla="+- 0 3885 3885"/>
                                <a:gd name="T17" fmla="*/ T16 w 1567"/>
                                <a:gd name="T18" fmla="+- 0 738 738"/>
                                <a:gd name="T19" fmla="*/ 738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816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816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2361"/>
                        <wpg:cNvGrpSpPr>
                          <a:grpSpLocks/>
                        </wpg:cNvGrpSpPr>
                        <wpg:grpSpPr bwMode="auto">
                          <a:xfrm>
                            <a:off x="3117" y="628"/>
                            <a:ext cx="768" cy="2"/>
                            <a:chOff x="3117" y="628"/>
                            <a:chExt cx="768" cy="2"/>
                          </a:xfrm>
                        </wpg:grpSpPr>
                        <wps:wsp>
                          <wps:cNvPr id="2210" name="Freeform 2362"/>
                          <wps:cNvSpPr>
                            <a:spLocks/>
                          </wps:cNvSpPr>
                          <wps:spPr bwMode="auto">
                            <a:xfrm>
                              <a:off x="3117" y="628"/>
                              <a:ext cx="768" cy="2"/>
                            </a:xfrm>
                            <a:custGeom>
                              <a:avLst/>
                              <a:gdLst>
                                <a:gd name="T0" fmla="+- 0 3117 3117"/>
                                <a:gd name="T1" fmla="*/ T0 w 768"/>
                                <a:gd name="T2" fmla="+- 0 3885 3117"/>
                                <a:gd name="T3" fmla="*/ T2 w 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">
                                  <a:moveTo>
                                    <a:pt x="0" y="0"/>
                                  </a:moveTo>
                                  <a:lnTo>
                                    <a:pt x="768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2359"/>
                        <wpg:cNvGrpSpPr>
                          <a:grpSpLocks/>
                        </wpg:cNvGrpSpPr>
                        <wpg:grpSpPr bwMode="auto">
                          <a:xfrm>
                            <a:off x="1158" y="628"/>
                            <a:ext cx="392" cy="2"/>
                            <a:chOff x="1158" y="628"/>
                            <a:chExt cx="392" cy="2"/>
                          </a:xfrm>
                        </wpg:grpSpPr>
                        <wps:wsp>
                          <wps:cNvPr id="2212" name="Freeform 2360"/>
                          <wps:cNvSpPr>
                            <a:spLocks/>
                          </wps:cNvSpPr>
                          <wps:spPr bwMode="auto">
                            <a:xfrm>
                              <a:off x="1158" y="628"/>
                              <a:ext cx="392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392"/>
                                <a:gd name="T2" fmla="+- 0 1550 1158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357"/>
                        <wpg:cNvGrpSpPr>
                          <a:grpSpLocks/>
                        </wpg:cNvGrpSpPr>
                        <wpg:grpSpPr bwMode="auto">
                          <a:xfrm>
                            <a:off x="1550" y="310"/>
                            <a:ext cx="1568" cy="539"/>
                            <a:chOff x="1550" y="310"/>
                            <a:chExt cx="1568" cy="539"/>
                          </a:xfrm>
                        </wpg:grpSpPr>
                        <wps:wsp>
                          <wps:cNvPr id="2214" name="Freeform 2358"/>
                          <wps:cNvSpPr>
                            <a:spLocks/>
                          </wps:cNvSpPr>
                          <wps:spPr bwMode="auto">
                            <a:xfrm>
                              <a:off x="1550" y="310"/>
                              <a:ext cx="1568" cy="539"/>
                            </a:xfrm>
                            <a:custGeom>
                              <a:avLst/>
                              <a:gdLst>
                                <a:gd name="T0" fmla="+- 0 3117 1550"/>
                                <a:gd name="T1" fmla="*/ T0 w 1568"/>
                                <a:gd name="T2" fmla="+- 0 310 310"/>
                                <a:gd name="T3" fmla="*/ 310 h 539"/>
                                <a:gd name="T4" fmla="+- 0 1550 1550"/>
                                <a:gd name="T5" fmla="*/ T4 w 1568"/>
                                <a:gd name="T6" fmla="+- 0 310 310"/>
                                <a:gd name="T7" fmla="*/ 310 h 539"/>
                                <a:gd name="T8" fmla="+- 0 1550 1550"/>
                                <a:gd name="T9" fmla="*/ T8 w 1568"/>
                                <a:gd name="T10" fmla="+- 0 849 310"/>
                                <a:gd name="T11" fmla="*/ 849 h 539"/>
                                <a:gd name="T12" fmla="+- 0 3117 1550"/>
                                <a:gd name="T13" fmla="*/ T12 w 1568"/>
                                <a:gd name="T14" fmla="+- 0 849 310"/>
                                <a:gd name="T15" fmla="*/ 849 h 539"/>
                                <a:gd name="T16" fmla="+- 0 3117 1550"/>
                                <a:gd name="T17" fmla="*/ T16 w 1568"/>
                                <a:gd name="T18" fmla="+- 0 310 310"/>
                                <a:gd name="T19" fmla="*/ 31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539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1567" y="539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355"/>
                        <wpg:cNvGrpSpPr>
                          <a:grpSpLocks/>
                        </wpg:cNvGrpSpPr>
                        <wpg:grpSpPr bwMode="auto">
                          <a:xfrm>
                            <a:off x="5452" y="628"/>
                            <a:ext cx="392" cy="2"/>
                            <a:chOff x="5452" y="628"/>
                            <a:chExt cx="392" cy="2"/>
                          </a:xfrm>
                        </wpg:grpSpPr>
                        <wps:wsp>
                          <wps:cNvPr id="2216" name="Freeform 2356"/>
                          <wps:cNvSpPr>
                            <a:spLocks/>
                          </wps:cNvSpPr>
                          <wps:spPr bwMode="auto">
                            <a:xfrm>
                              <a:off x="5452" y="628"/>
                              <a:ext cx="392" cy="2"/>
                            </a:xfrm>
                            <a:custGeom>
                              <a:avLst/>
                              <a:gdLst>
                                <a:gd name="T0" fmla="+- 0 5452 5452"/>
                                <a:gd name="T1" fmla="*/ T0 w 392"/>
                                <a:gd name="T2" fmla="+- 0 5844 5452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2353"/>
                        <wpg:cNvGrpSpPr>
                          <a:grpSpLocks/>
                        </wpg:cNvGrpSpPr>
                        <wpg:grpSpPr bwMode="auto">
                          <a:xfrm>
                            <a:off x="3885" y="338"/>
                            <a:ext cx="1567" cy="401"/>
                            <a:chOff x="3885" y="338"/>
                            <a:chExt cx="1567" cy="401"/>
                          </a:xfrm>
                        </wpg:grpSpPr>
                        <wps:wsp>
                          <wps:cNvPr id="2218" name="Freeform 2354"/>
                          <wps:cNvSpPr>
                            <a:spLocks/>
                          </wps:cNvSpPr>
                          <wps:spPr bwMode="auto">
                            <a:xfrm>
                              <a:off x="3885" y="338"/>
                              <a:ext cx="1567" cy="401"/>
                            </a:xfrm>
                            <a:custGeom>
                              <a:avLst/>
                              <a:gdLst>
                                <a:gd name="T0" fmla="+- 0 5452 3885"/>
                                <a:gd name="T1" fmla="*/ T0 w 1567"/>
                                <a:gd name="T2" fmla="+- 0 338 338"/>
                                <a:gd name="T3" fmla="*/ 338 h 401"/>
                                <a:gd name="T4" fmla="+- 0 3885 3885"/>
                                <a:gd name="T5" fmla="*/ T4 w 1567"/>
                                <a:gd name="T6" fmla="+- 0 338 338"/>
                                <a:gd name="T7" fmla="*/ 338 h 401"/>
                                <a:gd name="T8" fmla="+- 0 3885 3885"/>
                                <a:gd name="T9" fmla="*/ T8 w 1567"/>
                                <a:gd name="T10" fmla="+- 0 738 338"/>
                                <a:gd name="T11" fmla="*/ 738 h 401"/>
                                <a:gd name="T12" fmla="+- 0 5452 3885"/>
                                <a:gd name="T13" fmla="*/ T12 w 1567"/>
                                <a:gd name="T14" fmla="+- 0 738 338"/>
                                <a:gd name="T15" fmla="*/ 738 h 401"/>
                                <a:gd name="T16" fmla="+- 0 5452 3885"/>
                                <a:gd name="T17" fmla="*/ T16 w 1567"/>
                                <a:gd name="T18" fmla="+- 0 338 338"/>
                                <a:gd name="T19" fmla="*/ 33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401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567" y="400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2351"/>
                        <wpg:cNvGrpSpPr>
                          <a:grpSpLocks/>
                        </wpg:cNvGrpSpPr>
                        <wpg:grpSpPr bwMode="auto">
                          <a:xfrm>
                            <a:off x="1550" y="310"/>
                            <a:ext cx="1568" cy="539"/>
                            <a:chOff x="1550" y="310"/>
                            <a:chExt cx="1568" cy="539"/>
                          </a:xfrm>
                        </wpg:grpSpPr>
                        <wps:wsp>
                          <wps:cNvPr id="2220" name="Freeform 2352"/>
                          <wps:cNvSpPr>
                            <a:spLocks/>
                          </wps:cNvSpPr>
                          <wps:spPr bwMode="auto">
                            <a:xfrm>
                              <a:off x="1550" y="310"/>
                              <a:ext cx="1568" cy="539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568"/>
                                <a:gd name="T2" fmla="+- 0 310 310"/>
                                <a:gd name="T3" fmla="*/ 310 h 539"/>
                                <a:gd name="T4" fmla="+- 0 3117 1550"/>
                                <a:gd name="T5" fmla="*/ T4 w 1568"/>
                                <a:gd name="T6" fmla="+- 0 310 310"/>
                                <a:gd name="T7" fmla="*/ 310 h 539"/>
                                <a:gd name="T8" fmla="+- 0 3117 1550"/>
                                <a:gd name="T9" fmla="*/ T8 w 1568"/>
                                <a:gd name="T10" fmla="+- 0 849 310"/>
                                <a:gd name="T11" fmla="*/ 849 h 539"/>
                                <a:gd name="T12" fmla="+- 0 1550 1550"/>
                                <a:gd name="T13" fmla="*/ T12 w 1568"/>
                                <a:gd name="T14" fmla="+- 0 849 310"/>
                                <a:gd name="T15" fmla="*/ 849 h 539"/>
                                <a:gd name="T16" fmla="+- 0 1550 1550"/>
                                <a:gd name="T17" fmla="*/ T16 w 1568"/>
                                <a:gd name="T18" fmla="+- 0 310 310"/>
                                <a:gd name="T19" fmla="*/ 31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539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539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2349"/>
                        <wpg:cNvGrpSpPr>
                          <a:grpSpLocks/>
                        </wpg:cNvGrpSpPr>
                        <wpg:grpSpPr bwMode="auto">
                          <a:xfrm>
                            <a:off x="3885" y="338"/>
                            <a:ext cx="1567" cy="401"/>
                            <a:chOff x="3885" y="338"/>
                            <a:chExt cx="1567" cy="401"/>
                          </a:xfrm>
                        </wpg:grpSpPr>
                        <wps:wsp>
                          <wps:cNvPr id="2222" name="Freeform 2350"/>
                          <wps:cNvSpPr>
                            <a:spLocks/>
                          </wps:cNvSpPr>
                          <wps:spPr bwMode="auto">
                            <a:xfrm>
                              <a:off x="3885" y="338"/>
                              <a:ext cx="1567" cy="401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1567"/>
                                <a:gd name="T2" fmla="+- 0 338 338"/>
                                <a:gd name="T3" fmla="*/ 338 h 401"/>
                                <a:gd name="T4" fmla="+- 0 5452 3885"/>
                                <a:gd name="T5" fmla="*/ T4 w 1567"/>
                                <a:gd name="T6" fmla="+- 0 338 338"/>
                                <a:gd name="T7" fmla="*/ 338 h 401"/>
                                <a:gd name="T8" fmla="+- 0 5452 3885"/>
                                <a:gd name="T9" fmla="*/ T8 w 1567"/>
                                <a:gd name="T10" fmla="+- 0 738 338"/>
                                <a:gd name="T11" fmla="*/ 738 h 401"/>
                                <a:gd name="T12" fmla="+- 0 3885 3885"/>
                                <a:gd name="T13" fmla="*/ T12 w 1567"/>
                                <a:gd name="T14" fmla="+- 0 738 338"/>
                                <a:gd name="T15" fmla="*/ 738 h 401"/>
                                <a:gd name="T16" fmla="+- 0 3885 3885"/>
                                <a:gd name="T17" fmla="*/ T16 w 1567"/>
                                <a:gd name="T18" fmla="+- 0 338 338"/>
                                <a:gd name="T19" fmla="*/ 33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401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347"/>
                        <wpg:cNvGrpSpPr>
                          <a:grpSpLocks/>
                        </wpg:cNvGrpSpPr>
                        <wpg:grpSpPr bwMode="auto">
                          <a:xfrm>
                            <a:off x="3117" y="158"/>
                            <a:ext cx="768" cy="2"/>
                            <a:chOff x="3117" y="158"/>
                            <a:chExt cx="768" cy="2"/>
                          </a:xfrm>
                        </wpg:grpSpPr>
                        <wps:wsp>
                          <wps:cNvPr id="2224" name="Freeform 2348"/>
                          <wps:cNvSpPr>
                            <a:spLocks/>
                          </wps:cNvSpPr>
                          <wps:spPr bwMode="auto">
                            <a:xfrm>
                              <a:off x="3117" y="158"/>
                              <a:ext cx="768" cy="2"/>
                            </a:xfrm>
                            <a:custGeom>
                              <a:avLst/>
                              <a:gdLst>
                                <a:gd name="T0" fmla="+- 0 3117 3117"/>
                                <a:gd name="T1" fmla="*/ T0 w 768"/>
                                <a:gd name="T2" fmla="+- 0 3885 3117"/>
                                <a:gd name="T3" fmla="*/ T2 w 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">
                                  <a:moveTo>
                                    <a:pt x="0" y="0"/>
                                  </a:moveTo>
                                  <a:lnTo>
                                    <a:pt x="768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2345"/>
                        <wpg:cNvGrpSpPr>
                          <a:grpSpLocks/>
                        </wpg:cNvGrpSpPr>
                        <wpg:grpSpPr bwMode="auto">
                          <a:xfrm>
                            <a:off x="1158" y="158"/>
                            <a:ext cx="392" cy="2"/>
                            <a:chOff x="1158" y="158"/>
                            <a:chExt cx="392" cy="2"/>
                          </a:xfrm>
                        </wpg:grpSpPr>
                        <wps:wsp>
                          <wps:cNvPr id="2226" name="Freeform 2346"/>
                          <wps:cNvSpPr>
                            <a:spLocks/>
                          </wps:cNvSpPr>
                          <wps:spPr bwMode="auto">
                            <a:xfrm>
                              <a:off x="1158" y="158"/>
                              <a:ext cx="392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392"/>
                                <a:gd name="T2" fmla="+- 0 1550 1158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343"/>
                        <wpg:cNvGrpSpPr>
                          <a:grpSpLocks/>
                        </wpg:cNvGrpSpPr>
                        <wpg:grpSpPr bwMode="auto">
                          <a:xfrm>
                            <a:off x="1550" y="-159"/>
                            <a:ext cx="1568" cy="470"/>
                            <a:chOff x="1550" y="-159"/>
                            <a:chExt cx="1568" cy="470"/>
                          </a:xfrm>
                        </wpg:grpSpPr>
                        <wps:wsp>
                          <wps:cNvPr id="2229" name="Freeform 2344"/>
                          <wps:cNvSpPr>
                            <a:spLocks/>
                          </wps:cNvSpPr>
                          <wps:spPr bwMode="auto">
                            <a:xfrm>
                              <a:off x="1550" y="-159"/>
                              <a:ext cx="1568" cy="470"/>
                            </a:xfrm>
                            <a:custGeom>
                              <a:avLst/>
                              <a:gdLst>
                                <a:gd name="T0" fmla="+- 0 3117 1550"/>
                                <a:gd name="T1" fmla="*/ T0 w 1568"/>
                                <a:gd name="T2" fmla="+- 0 -159 -159"/>
                                <a:gd name="T3" fmla="*/ -159 h 470"/>
                                <a:gd name="T4" fmla="+- 0 1550 1550"/>
                                <a:gd name="T5" fmla="*/ T4 w 1568"/>
                                <a:gd name="T6" fmla="+- 0 -159 -159"/>
                                <a:gd name="T7" fmla="*/ -159 h 470"/>
                                <a:gd name="T8" fmla="+- 0 1550 1550"/>
                                <a:gd name="T9" fmla="*/ T8 w 1568"/>
                                <a:gd name="T10" fmla="+- 0 310 -159"/>
                                <a:gd name="T11" fmla="*/ 310 h 470"/>
                                <a:gd name="T12" fmla="+- 0 3117 1550"/>
                                <a:gd name="T13" fmla="*/ T12 w 1568"/>
                                <a:gd name="T14" fmla="+- 0 310 -159"/>
                                <a:gd name="T15" fmla="*/ 310 h 470"/>
                                <a:gd name="T16" fmla="+- 0 3117 1550"/>
                                <a:gd name="T17" fmla="*/ T16 w 1568"/>
                                <a:gd name="T18" fmla="+- 0 -159 -159"/>
                                <a:gd name="T19" fmla="*/ -15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70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1567" y="469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341"/>
                        <wpg:cNvGrpSpPr>
                          <a:grpSpLocks/>
                        </wpg:cNvGrpSpPr>
                        <wpg:grpSpPr bwMode="auto">
                          <a:xfrm>
                            <a:off x="5452" y="158"/>
                            <a:ext cx="392" cy="2"/>
                            <a:chOff x="5452" y="158"/>
                            <a:chExt cx="392" cy="2"/>
                          </a:xfrm>
                        </wpg:grpSpPr>
                        <wps:wsp>
                          <wps:cNvPr id="2231" name="Freeform 2342"/>
                          <wps:cNvSpPr>
                            <a:spLocks/>
                          </wps:cNvSpPr>
                          <wps:spPr bwMode="auto">
                            <a:xfrm>
                              <a:off x="5452" y="158"/>
                              <a:ext cx="392" cy="2"/>
                            </a:xfrm>
                            <a:custGeom>
                              <a:avLst/>
                              <a:gdLst>
                                <a:gd name="T0" fmla="+- 0 5452 5452"/>
                                <a:gd name="T1" fmla="*/ T0 w 392"/>
                                <a:gd name="T2" fmla="+- 0 5844 5452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2339"/>
                        <wpg:cNvGrpSpPr>
                          <a:grpSpLocks/>
                        </wpg:cNvGrpSpPr>
                        <wpg:grpSpPr bwMode="auto">
                          <a:xfrm>
                            <a:off x="3885" y="-118"/>
                            <a:ext cx="1567" cy="456"/>
                            <a:chOff x="3885" y="-118"/>
                            <a:chExt cx="1567" cy="456"/>
                          </a:xfrm>
                        </wpg:grpSpPr>
                        <wps:wsp>
                          <wps:cNvPr id="2233" name="Freeform 2340"/>
                          <wps:cNvSpPr>
                            <a:spLocks/>
                          </wps:cNvSpPr>
                          <wps:spPr bwMode="auto">
                            <a:xfrm>
                              <a:off x="3885" y="-118"/>
                              <a:ext cx="1567" cy="456"/>
                            </a:xfrm>
                            <a:custGeom>
                              <a:avLst/>
                              <a:gdLst>
                                <a:gd name="T0" fmla="+- 0 5452 3885"/>
                                <a:gd name="T1" fmla="*/ T0 w 1567"/>
                                <a:gd name="T2" fmla="+- 0 -118 -118"/>
                                <a:gd name="T3" fmla="*/ -118 h 456"/>
                                <a:gd name="T4" fmla="+- 0 3885 3885"/>
                                <a:gd name="T5" fmla="*/ T4 w 1567"/>
                                <a:gd name="T6" fmla="+- 0 -118 -118"/>
                                <a:gd name="T7" fmla="*/ -118 h 456"/>
                                <a:gd name="T8" fmla="+- 0 3885 3885"/>
                                <a:gd name="T9" fmla="*/ T8 w 1567"/>
                                <a:gd name="T10" fmla="+- 0 338 -118"/>
                                <a:gd name="T11" fmla="*/ 338 h 456"/>
                                <a:gd name="T12" fmla="+- 0 5452 3885"/>
                                <a:gd name="T13" fmla="*/ T12 w 1567"/>
                                <a:gd name="T14" fmla="+- 0 338 -118"/>
                                <a:gd name="T15" fmla="*/ 338 h 456"/>
                                <a:gd name="T16" fmla="+- 0 5452 3885"/>
                                <a:gd name="T17" fmla="*/ T16 w 1567"/>
                                <a:gd name="T18" fmla="+- 0 -118 -118"/>
                                <a:gd name="T19" fmla="*/ -11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456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1567" y="456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2337"/>
                        <wpg:cNvGrpSpPr>
                          <a:grpSpLocks/>
                        </wpg:cNvGrpSpPr>
                        <wpg:grpSpPr bwMode="auto">
                          <a:xfrm>
                            <a:off x="1550" y="-159"/>
                            <a:ext cx="1568" cy="470"/>
                            <a:chOff x="1550" y="-159"/>
                            <a:chExt cx="1568" cy="470"/>
                          </a:xfrm>
                        </wpg:grpSpPr>
                        <wps:wsp>
                          <wps:cNvPr id="2235" name="Freeform 2338"/>
                          <wps:cNvSpPr>
                            <a:spLocks/>
                          </wps:cNvSpPr>
                          <wps:spPr bwMode="auto">
                            <a:xfrm>
                              <a:off x="1550" y="-159"/>
                              <a:ext cx="1568" cy="470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568"/>
                                <a:gd name="T2" fmla="+- 0 -159 -159"/>
                                <a:gd name="T3" fmla="*/ -159 h 470"/>
                                <a:gd name="T4" fmla="+- 0 3117 1550"/>
                                <a:gd name="T5" fmla="*/ T4 w 1568"/>
                                <a:gd name="T6" fmla="+- 0 -159 -159"/>
                                <a:gd name="T7" fmla="*/ -159 h 470"/>
                                <a:gd name="T8" fmla="+- 0 3117 1550"/>
                                <a:gd name="T9" fmla="*/ T8 w 1568"/>
                                <a:gd name="T10" fmla="+- 0 310 -159"/>
                                <a:gd name="T11" fmla="*/ 310 h 470"/>
                                <a:gd name="T12" fmla="+- 0 1550 1550"/>
                                <a:gd name="T13" fmla="*/ T12 w 1568"/>
                                <a:gd name="T14" fmla="+- 0 310 -159"/>
                                <a:gd name="T15" fmla="*/ 310 h 470"/>
                                <a:gd name="T16" fmla="+- 0 1550 1550"/>
                                <a:gd name="T17" fmla="*/ T16 w 1568"/>
                                <a:gd name="T18" fmla="+- 0 -159 -159"/>
                                <a:gd name="T19" fmla="*/ -15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70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469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335"/>
                        <wpg:cNvGrpSpPr>
                          <a:grpSpLocks/>
                        </wpg:cNvGrpSpPr>
                        <wpg:grpSpPr bwMode="auto">
                          <a:xfrm>
                            <a:off x="3885" y="-118"/>
                            <a:ext cx="1567" cy="456"/>
                            <a:chOff x="3885" y="-118"/>
                            <a:chExt cx="1567" cy="456"/>
                          </a:xfrm>
                        </wpg:grpSpPr>
                        <wps:wsp>
                          <wps:cNvPr id="2237" name="Freeform 2336"/>
                          <wps:cNvSpPr>
                            <a:spLocks/>
                          </wps:cNvSpPr>
                          <wps:spPr bwMode="auto">
                            <a:xfrm>
                              <a:off x="3885" y="-118"/>
                              <a:ext cx="1567" cy="456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1567"/>
                                <a:gd name="T2" fmla="+- 0 -118 -118"/>
                                <a:gd name="T3" fmla="*/ -118 h 456"/>
                                <a:gd name="T4" fmla="+- 0 5452 3885"/>
                                <a:gd name="T5" fmla="*/ T4 w 1567"/>
                                <a:gd name="T6" fmla="+- 0 -118 -118"/>
                                <a:gd name="T7" fmla="*/ -118 h 456"/>
                                <a:gd name="T8" fmla="+- 0 5452 3885"/>
                                <a:gd name="T9" fmla="*/ T8 w 1567"/>
                                <a:gd name="T10" fmla="+- 0 338 -118"/>
                                <a:gd name="T11" fmla="*/ 338 h 456"/>
                                <a:gd name="T12" fmla="+- 0 3885 3885"/>
                                <a:gd name="T13" fmla="*/ T12 w 1567"/>
                                <a:gd name="T14" fmla="+- 0 338 -118"/>
                                <a:gd name="T15" fmla="*/ 338 h 456"/>
                                <a:gd name="T16" fmla="+- 0 3885 3885"/>
                                <a:gd name="T17" fmla="*/ T16 w 1567"/>
                                <a:gd name="T18" fmla="+- 0 -118 -118"/>
                                <a:gd name="T19" fmla="*/ -11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456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45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333"/>
                        <wpg:cNvGrpSpPr>
                          <a:grpSpLocks/>
                        </wpg:cNvGrpSpPr>
                        <wpg:grpSpPr bwMode="auto">
                          <a:xfrm>
                            <a:off x="1158" y="-298"/>
                            <a:ext cx="4686" cy="2"/>
                            <a:chOff x="1158" y="-298"/>
                            <a:chExt cx="4686" cy="2"/>
                          </a:xfrm>
                        </wpg:grpSpPr>
                        <wps:wsp>
                          <wps:cNvPr id="2239" name="Freeform 2334"/>
                          <wps:cNvSpPr>
                            <a:spLocks/>
                          </wps:cNvSpPr>
                          <wps:spPr bwMode="auto">
                            <a:xfrm>
                              <a:off x="1158" y="-298"/>
                              <a:ext cx="4686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4686"/>
                                <a:gd name="T2" fmla="+- 0 5844 1158"/>
                                <a:gd name="T3" fmla="*/ T2 w 4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6">
                                  <a:moveTo>
                                    <a:pt x="0" y="0"/>
                                  </a:moveTo>
                                  <a:lnTo>
                                    <a:pt x="4686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331"/>
                        <wpg:cNvGrpSpPr>
                          <a:grpSpLocks/>
                        </wpg:cNvGrpSpPr>
                        <wpg:grpSpPr bwMode="auto">
                          <a:xfrm>
                            <a:off x="1550" y="-298"/>
                            <a:ext cx="1568" cy="139"/>
                            <a:chOff x="1550" y="-298"/>
                            <a:chExt cx="1568" cy="139"/>
                          </a:xfrm>
                        </wpg:grpSpPr>
                        <wps:wsp>
                          <wps:cNvPr id="2306" name="Freeform 2332"/>
                          <wps:cNvSpPr>
                            <a:spLocks/>
                          </wps:cNvSpPr>
                          <wps:spPr bwMode="auto">
                            <a:xfrm>
                              <a:off x="1550" y="-298"/>
                              <a:ext cx="1568" cy="139"/>
                            </a:xfrm>
                            <a:custGeom>
                              <a:avLst/>
                              <a:gdLst>
                                <a:gd name="T0" fmla="+- 0 3117 1550"/>
                                <a:gd name="T1" fmla="*/ T0 w 1568"/>
                                <a:gd name="T2" fmla="+- 0 -298 -298"/>
                                <a:gd name="T3" fmla="*/ -298 h 139"/>
                                <a:gd name="T4" fmla="+- 0 1550 1550"/>
                                <a:gd name="T5" fmla="*/ T4 w 1568"/>
                                <a:gd name="T6" fmla="+- 0 -298 -298"/>
                                <a:gd name="T7" fmla="*/ -298 h 139"/>
                                <a:gd name="T8" fmla="+- 0 1550 1550"/>
                                <a:gd name="T9" fmla="*/ T8 w 1568"/>
                                <a:gd name="T10" fmla="+- 0 -159 -298"/>
                                <a:gd name="T11" fmla="*/ -159 h 139"/>
                                <a:gd name="T12" fmla="+- 0 3117 1550"/>
                                <a:gd name="T13" fmla="*/ T12 w 1568"/>
                                <a:gd name="T14" fmla="+- 0 -159 -298"/>
                                <a:gd name="T15" fmla="*/ -159 h 139"/>
                                <a:gd name="T16" fmla="+- 0 3117 1550"/>
                                <a:gd name="T17" fmla="*/ T16 w 1568"/>
                                <a:gd name="T18" fmla="+- 0 -298 -298"/>
                                <a:gd name="T19" fmla="*/ -2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139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567" y="139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2329"/>
                        <wpg:cNvGrpSpPr>
                          <a:grpSpLocks/>
                        </wpg:cNvGrpSpPr>
                        <wpg:grpSpPr bwMode="auto">
                          <a:xfrm>
                            <a:off x="3885" y="-298"/>
                            <a:ext cx="1567" cy="180"/>
                            <a:chOff x="3885" y="-298"/>
                            <a:chExt cx="1567" cy="180"/>
                          </a:xfrm>
                        </wpg:grpSpPr>
                        <wps:wsp>
                          <wps:cNvPr id="2308" name="Freeform 2330"/>
                          <wps:cNvSpPr>
                            <a:spLocks/>
                          </wps:cNvSpPr>
                          <wps:spPr bwMode="auto">
                            <a:xfrm>
                              <a:off x="3885" y="-298"/>
                              <a:ext cx="1567" cy="180"/>
                            </a:xfrm>
                            <a:custGeom>
                              <a:avLst/>
                              <a:gdLst>
                                <a:gd name="T0" fmla="+- 0 5452 3885"/>
                                <a:gd name="T1" fmla="*/ T0 w 1567"/>
                                <a:gd name="T2" fmla="+- 0 -298 -298"/>
                                <a:gd name="T3" fmla="*/ -298 h 180"/>
                                <a:gd name="T4" fmla="+- 0 3885 3885"/>
                                <a:gd name="T5" fmla="*/ T4 w 1567"/>
                                <a:gd name="T6" fmla="+- 0 -298 -298"/>
                                <a:gd name="T7" fmla="*/ -298 h 180"/>
                                <a:gd name="T8" fmla="+- 0 3885 3885"/>
                                <a:gd name="T9" fmla="*/ T8 w 1567"/>
                                <a:gd name="T10" fmla="+- 0 -118 -298"/>
                                <a:gd name="T11" fmla="*/ -118 h 180"/>
                                <a:gd name="T12" fmla="+- 0 5452 3885"/>
                                <a:gd name="T13" fmla="*/ T12 w 1567"/>
                                <a:gd name="T14" fmla="+- 0 -118 -298"/>
                                <a:gd name="T15" fmla="*/ -118 h 180"/>
                                <a:gd name="T16" fmla="+- 0 5452 3885"/>
                                <a:gd name="T17" fmla="*/ T16 w 1567"/>
                                <a:gd name="T18" fmla="+- 0 -298 -298"/>
                                <a:gd name="T19" fmla="*/ -29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180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567" y="180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2327"/>
                        <wpg:cNvGrpSpPr>
                          <a:grpSpLocks/>
                        </wpg:cNvGrpSpPr>
                        <wpg:grpSpPr bwMode="auto">
                          <a:xfrm>
                            <a:off x="1550" y="-298"/>
                            <a:ext cx="1568" cy="139"/>
                            <a:chOff x="1550" y="-298"/>
                            <a:chExt cx="1568" cy="139"/>
                          </a:xfrm>
                        </wpg:grpSpPr>
                        <wps:wsp>
                          <wps:cNvPr id="2310" name="Freeform 2328"/>
                          <wps:cNvSpPr>
                            <a:spLocks/>
                          </wps:cNvSpPr>
                          <wps:spPr bwMode="auto">
                            <a:xfrm>
                              <a:off x="1550" y="-298"/>
                              <a:ext cx="1568" cy="139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568"/>
                                <a:gd name="T2" fmla="+- 0 -298 -298"/>
                                <a:gd name="T3" fmla="*/ -298 h 139"/>
                                <a:gd name="T4" fmla="+- 0 3117 1550"/>
                                <a:gd name="T5" fmla="*/ T4 w 1568"/>
                                <a:gd name="T6" fmla="+- 0 -298 -298"/>
                                <a:gd name="T7" fmla="*/ -298 h 139"/>
                                <a:gd name="T8" fmla="+- 0 3117 1550"/>
                                <a:gd name="T9" fmla="*/ T8 w 1568"/>
                                <a:gd name="T10" fmla="+- 0 -159 -298"/>
                                <a:gd name="T11" fmla="*/ -159 h 139"/>
                                <a:gd name="T12" fmla="+- 0 1550 1550"/>
                                <a:gd name="T13" fmla="*/ T12 w 1568"/>
                                <a:gd name="T14" fmla="+- 0 -159 -298"/>
                                <a:gd name="T15" fmla="*/ -159 h 139"/>
                                <a:gd name="T16" fmla="+- 0 1550 1550"/>
                                <a:gd name="T17" fmla="*/ T16 w 1568"/>
                                <a:gd name="T18" fmla="+- 0 -298 -298"/>
                                <a:gd name="T19" fmla="*/ -2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139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2325"/>
                        <wpg:cNvGrpSpPr>
                          <a:grpSpLocks/>
                        </wpg:cNvGrpSpPr>
                        <wpg:grpSpPr bwMode="auto">
                          <a:xfrm>
                            <a:off x="3885" y="-298"/>
                            <a:ext cx="1567" cy="180"/>
                            <a:chOff x="3885" y="-298"/>
                            <a:chExt cx="1567" cy="180"/>
                          </a:xfrm>
                        </wpg:grpSpPr>
                        <wps:wsp>
                          <wps:cNvPr id="2312" name="Freeform 2326"/>
                          <wps:cNvSpPr>
                            <a:spLocks/>
                          </wps:cNvSpPr>
                          <wps:spPr bwMode="auto">
                            <a:xfrm>
                              <a:off x="3885" y="-298"/>
                              <a:ext cx="1567" cy="180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1567"/>
                                <a:gd name="T2" fmla="+- 0 -298 -298"/>
                                <a:gd name="T3" fmla="*/ -298 h 180"/>
                                <a:gd name="T4" fmla="+- 0 5452 3885"/>
                                <a:gd name="T5" fmla="*/ T4 w 1567"/>
                                <a:gd name="T6" fmla="+- 0 -298 -298"/>
                                <a:gd name="T7" fmla="*/ -298 h 180"/>
                                <a:gd name="T8" fmla="+- 0 5452 3885"/>
                                <a:gd name="T9" fmla="*/ T8 w 1567"/>
                                <a:gd name="T10" fmla="+- 0 -118 -298"/>
                                <a:gd name="T11" fmla="*/ -118 h 180"/>
                                <a:gd name="T12" fmla="+- 0 3885 3885"/>
                                <a:gd name="T13" fmla="*/ T12 w 1567"/>
                                <a:gd name="T14" fmla="+- 0 -118 -298"/>
                                <a:gd name="T15" fmla="*/ -118 h 180"/>
                                <a:gd name="T16" fmla="+- 0 3885 3885"/>
                                <a:gd name="T17" fmla="*/ T16 w 1567"/>
                                <a:gd name="T18" fmla="+- 0 -298 -298"/>
                                <a:gd name="T19" fmla="*/ -29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7" h="180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2323"/>
                        <wpg:cNvGrpSpPr>
                          <a:grpSpLocks/>
                        </wpg:cNvGrpSpPr>
                        <wpg:grpSpPr bwMode="auto">
                          <a:xfrm>
                            <a:off x="1158" y="1554"/>
                            <a:ext cx="4686" cy="2"/>
                            <a:chOff x="1158" y="1554"/>
                            <a:chExt cx="4686" cy="2"/>
                          </a:xfrm>
                        </wpg:grpSpPr>
                        <wps:wsp>
                          <wps:cNvPr id="2314" name="Freeform 2324"/>
                          <wps:cNvSpPr>
                            <a:spLocks/>
                          </wps:cNvSpPr>
                          <wps:spPr bwMode="auto">
                            <a:xfrm>
                              <a:off x="1158" y="1554"/>
                              <a:ext cx="4686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4686"/>
                                <a:gd name="T2" fmla="+- 0 5844 1158"/>
                                <a:gd name="T3" fmla="*/ T2 w 4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6">
                                  <a:moveTo>
                                    <a:pt x="0" y="0"/>
                                  </a:moveTo>
                                  <a:lnTo>
                                    <a:pt x="4686" y="0"/>
                                  </a:lnTo>
                                </a:path>
                              </a:pathLst>
                            </a:custGeom>
                            <a:noFill/>
                            <a:ln w="8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321"/>
                        <wpg:cNvGrpSpPr>
                          <a:grpSpLocks/>
                        </wpg:cNvGrpSpPr>
                        <wpg:grpSpPr bwMode="auto">
                          <a:xfrm>
                            <a:off x="1158" y="1554"/>
                            <a:ext cx="2" cy="56"/>
                            <a:chOff x="1158" y="1554"/>
                            <a:chExt cx="2" cy="56"/>
                          </a:xfrm>
                        </wpg:grpSpPr>
                        <wps:wsp>
                          <wps:cNvPr id="2316" name="Freeform 2322"/>
                          <wps:cNvSpPr>
                            <a:spLocks/>
                          </wps:cNvSpPr>
                          <wps:spPr bwMode="auto">
                            <a:xfrm>
                              <a:off x="1158" y="1554"/>
                              <a:ext cx="2" cy="56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1554 h 56"/>
                                <a:gd name="T2" fmla="+- 0 1609 1554"/>
                                <a:gd name="T3" fmla="*/ 160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99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319"/>
                        <wpg:cNvGrpSpPr>
                          <a:grpSpLocks/>
                        </wpg:cNvGrpSpPr>
                        <wpg:grpSpPr bwMode="auto">
                          <a:xfrm>
                            <a:off x="3493" y="1554"/>
                            <a:ext cx="2" cy="56"/>
                            <a:chOff x="3493" y="1554"/>
                            <a:chExt cx="2" cy="56"/>
                          </a:xfrm>
                        </wpg:grpSpPr>
                        <wps:wsp>
                          <wps:cNvPr id="2318" name="Freeform 2320"/>
                          <wps:cNvSpPr>
                            <a:spLocks/>
                          </wps:cNvSpPr>
                          <wps:spPr bwMode="auto">
                            <a:xfrm>
                              <a:off x="3493" y="1554"/>
                              <a:ext cx="2" cy="56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1554 h 56"/>
                                <a:gd name="T2" fmla="+- 0 1609 1554"/>
                                <a:gd name="T3" fmla="*/ 160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99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2307"/>
                        <wpg:cNvGrpSpPr>
                          <a:grpSpLocks/>
                        </wpg:cNvGrpSpPr>
                        <wpg:grpSpPr bwMode="auto">
                          <a:xfrm>
                            <a:off x="5844" y="1554"/>
                            <a:ext cx="2" cy="56"/>
                            <a:chOff x="5844" y="1554"/>
                            <a:chExt cx="2" cy="56"/>
                          </a:xfrm>
                        </wpg:grpSpPr>
                        <wps:wsp>
                          <wps:cNvPr id="2320" name="Freeform 2318"/>
                          <wps:cNvSpPr>
                            <a:spLocks/>
                          </wps:cNvSpPr>
                          <wps:spPr bwMode="auto">
                            <a:xfrm>
                              <a:off x="5844" y="1554"/>
                              <a:ext cx="2" cy="56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1554 h 56"/>
                                <a:gd name="T2" fmla="+- 0 1609 1554"/>
                                <a:gd name="T3" fmla="*/ 160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99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Text Box 2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-298"/>
                              <a:ext cx="1568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A8C65" w14:textId="77777777" w:rsidR="004F1E64" w:rsidRPr="00BB6385" w:rsidRDefault="004F1E64">
                                <w:pPr>
                                  <w:spacing w:line="138" w:lineRule="exact"/>
                                  <w:ind w:righ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20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2" name="Text Box 2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-298"/>
                              <a:ext cx="15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8B023" w14:textId="77777777" w:rsidR="004F1E64" w:rsidRPr="00BB6385" w:rsidRDefault="004F1E64">
                                <w:pPr>
                                  <w:spacing w:line="179" w:lineRule="exact"/>
                                  <w:ind w:left="3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20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3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-159"/>
                              <a:ext cx="1568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69FC" w14:textId="77777777" w:rsidR="004F1E64" w:rsidRDefault="004F1E6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79A8ED5" w14:textId="77777777" w:rsidR="004F1E64" w:rsidRPr="00BB6385" w:rsidRDefault="004F1E64">
                                <w:pPr>
                                  <w:ind w:left="1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120"/>
                                    <w:sz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4" name="Text Box 2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-118"/>
                              <a:ext cx="1567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AAED5" w14:textId="77777777" w:rsidR="004F1E64" w:rsidRPr="00BB6385" w:rsidRDefault="004F1E64">
                                <w:pPr>
                                  <w:spacing w:before="141"/>
                                  <w:ind w:left="4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4"/>
                                    <w:w w:val="120"/>
                                    <w:sz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5" name="Text Box 2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310"/>
                              <a:ext cx="1568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008A7" w14:textId="77777777" w:rsidR="004F1E64" w:rsidRDefault="004F1E64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DD8CF07" w14:textId="77777777" w:rsidR="004F1E64" w:rsidRPr="00BB6385" w:rsidRDefault="004F1E64">
                                <w:pPr>
                                  <w:ind w:left="1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120"/>
                                    <w:sz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6" name="Text Box 2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338"/>
                              <a:ext cx="1567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3B12C" w14:textId="77777777" w:rsidR="004F1E64" w:rsidRPr="00BB6385" w:rsidRDefault="004F1E64">
                                <w:pPr>
                                  <w:spacing w:before="119"/>
                                  <w:ind w:left="4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4"/>
                                    <w:w w:val="120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7" name="Text Box 2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738"/>
                              <a:ext cx="1567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E206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AE58D4" w14:textId="77777777" w:rsidR="004F1E64" w:rsidRDefault="004F1E64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F927A15" w14:textId="77777777" w:rsidR="004F1E64" w:rsidRPr="00BB6385" w:rsidRDefault="004F1E64">
                                <w:pPr>
                                  <w:ind w:left="4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4"/>
                                    <w:w w:val="120"/>
                                    <w:sz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8" name="Text Box 2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849"/>
                              <a:ext cx="1568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2D7C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EDF805" w14:textId="77777777" w:rsidR="004F1E64" w:rsidRPr="00BB6385" w:rsidRDefault="004F1E64">
                                <w:pPr>
                                  <w:spacing w:before="93"/>
                                  <w:ind w:left="1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120"/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9" name="Text Box 2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9" y="1699"/>
                              <a:ext cx="589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015AE" w14:textId="77777777" w:rsidR="004F1E64" w:rsidRDefault="004F1E64">
                                <w:pPr>
                                  <w:spacing w:line="168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3"/>
                                    <w:w w:val="120"/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ascii="Arial" w:hAnsi="Arial"/>
                                    <w:spacing w:val="-26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w w:val="120"/>
                                    <w:sz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0" name="Text Box 2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0" y="1699"/>
                              <a:ext cx="588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67FA5" w14:textId="77777777" w:rsidR="004F1E64" w:rsidRDefault="004F1E64">
                                <w:pPr>
                                  <w:spacing w:line="168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3"/>
                                    <w:w w:val="120"/>
                                    <w:sz w:val="16"/>
                                  </w:rPr>
                                  <w:t>2019</w:t>
                                </w:r>
                                <w:r>
                                  <w:rPr>
                                    <w:rFonts w:ascii="Arial" w:hAnsi="Arial"/>
                                    <w:spacing w:val="-26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w w:val="120"/>
                                    <w:sz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C7410" id="Group 2306" o:spid="_x0000_s1480" style="position:absolute;left:0;text-align:left;margin-left:49.1pt;margin-top:5.5pt;width:235.1pt;height:108.6pt;z-index:2944;mso-position-horizontal-relative:page;mso-position-vertical-relative:text" coordorigin="1150,-304" coordsize="4702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">
                <v:group id="Group 2375" o:spid="_x0000_s1481" style="position:absolute;left:5452;top:1098;width:392;height:2" coordorigin="5452,109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 id="Freeform 2376" o:spid="_x0000_s1482" style="position:absolute;left:5452;top:109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" path="m,l392,e" filled="f" strokeweight=".24392mm">
                    <v:path arrowok="t" o:connecttype="custom" o:connectlocs="0,0;392,0" o:connectangles="0,0"/>
                  </v:shape>
                </v:group>
                <v:group id="Group 2373" o:spid="_x0000_s1483" style="position:absolute;left:3117;top:1098;width:768;height:2" coordorigin="3117,1098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<v:shape id="Freeform 2374" o:spid="_x0000_s1484" style="position:absolute;left:3117;top:1098;width:768;height:2;visibility:visible;mso-wrap-style:square;v-text-anchor:top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" path="m,l768,e" filled="f" strokeweight=".24392mm">
                    <v:path arrowok="t" o:connecttype="custom" o:connectlocs="0,0;768,0" o:connectangles="0,0"/>
                  </v:shape>
                </v:group>
                <v:group id="Group 2371" o:spid="_x0000_s1485" style="position:absolute;left:1158;top:1098;width:392;height:2" coordorigin="1158,109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shape id="Freeform 2372" o:spid="_x0000_s1486" style="position:absolute;left:1158;top:109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" path="m,l392,e" filled="f" strokeweight=".24392mm">
                    <v:path arrowok="t" o:connecttype="custom" o:connectlocs="0,0;392,0" o:connectangles="0,0"/>
                  </v:shape>
                </v:group>
                <v:group id="Group 2369" o:spid="_x0000_s1487" style="position:absolute;left:1550;top:849;width:1568;height:705" coordorigin="1550,849" coordsize="156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2370" o:spid="_x0000_s1488" style="position:absolute;left:1550;top:849;width:1568;height:705;visibility:visible;mso-wrap-style:square;v-text-anchor:top" coordsize="156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" path="m1567,l,,,705r1567,l1567,xe" fillcolor="#9c0" stroked="f">
                    <v:path arrowok="t" o:connecttype="custom" o:connectlocs="1567,849;0,849;0,1554;1567,1554;1567,849" o:connectangles="0,0,0,0,0"/>
                  </v:shape>
                </v:group>
                <v:group id="Group 2367" o:spid="_x0000_s1489" style="position:absolute;left:3885;top:738;width:1567;height:816" coordorigin="3885,738" coordsize="156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<v:shape id="Freeform 2368" o:spid="_x0000_s1490" style="position:absolute;left:3885;top:738;width:1567;height:816;visibility:visible;mso-wrap-style:square;v-text-anchor:top" coordsize="156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" path="m1567,l,,,816r1567,l1567,xe" fillcolor="#9c0" stroked="f">
                    <v:path arrowok="t" o:connecttype="custom" o:connectlocs="1567,738;0,738;0,1554;1567,1554;1567,738" o:connectangles="0,0,0,0,0"/>
                  </v:shape>
                </v:group>
                <v:group id="Group 2365" o:spid="_x0000_s1491" style="position:absolute;left:1550;top:849;width:1568;height:705" coordorigin="1550,849" coordsize="156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Freeform 2366" o:spid="_x0000_s1492" style="position:absolute;left:1550;top:849;width:1568;height:705;visibility:visible;mso-wrap-style:square;v-text-anchor:top" coordsize="156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" path="m,l1567,r,705l,705,,xe" filled="f" strokeweight=".24942mm">
                    <v:path arrowok="t" o:connecttype="custom" o:connectlocs="0,849;1567,849;1567,1554;0,1554;0,849" o:connectangles="0,0,0,0,0"/>
                  </v:shape>
                </v:group>
                <v:group id="Group 2363" o:spid="_x0000_s1493" style="position:absolute;left:3885;top:738;width:1567;height:816" coordorigin="3885,738" coordsize="156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2364" o:spid="_x0000_s1494" style="position:absolute;left:3885;top:738;width:1567;height:816;visibility:visible;mso-wrap-style:square;v-text-anchor:top" coordsize="156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" path="m,l1567,r,816l,816,,xe" filled="f" strokeweight=".25089mm">
                    <v:path arrowok="t" o:connecttype="custom" o:connectlocs="0,738;1567,738;1567,1554;0,1554;0,738" o:connectangles="0,0,0,0,0"/>
                  </v:shape>
                </v:group>
                <v:group id="Group 2361" o:spid="_x0000_s1495" style="position:absolute;left:3117;top:628;width:768;height:2" coordorigin="3117,628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shape id="Freeform 2362" o:spid="_x0000_s1496" style="position:absolute;left:3117;top:628;width:768;height:2;visibility:visible;mso-wrap-style:square;v-text-anchor:top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" path="m,l768,e" filled="f" strokeweight=".24392mm">
                    <v:path arrowok="t" o:connecttype="custom" o:connectlocs="0,0;768,0" o:connectangles="0,0"/>
                  </v:shape>
                </v:group>
                <v:group id="Group 2359" o:spid="_x0000_s1497" style="position:absolute;left:1158;top:628;width:392;height:2" coordorigin="1158,62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Freeform 2360" o:spid="_x0000_s1498" style="position:absolute;left:1158;top:62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" path="m,l392,e" filled="f" strokeweight=".24392mm">
                    <v:path arrowok="t" o:connecttype="custom" o:connectlocs="0,0;392,0" o:connectangles="0,0"/>
                  </v:shape>
                </v:group>
                <v:group id="Group 2357" o:spid="_x0000_s1499" style="position:absolute;left:1550;top:310;width:1568;height:539" coordorigin="1550,310" coordsize="156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2358" o:spid="_x0000_s1500" style="position:absolute;left:1550;top:310;width:1568;height:539;visibility:visible;mso-wrap-style:square;v-text-anchor:top" coordsize="156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" path="m1567,l,,,539r1567,l1567,xe" fillcolor="yellow" stroked="f">
                    <v:path arrowok="t" o:connecttype="custom" o:connectlocs="1567,310;0,310;0,849;1567,849;1567,310" o:connectangles="0,0,0,0,0"/>
                  </v:shape>
                </v:group>
                <v:group id="Group 2355" o:spid="_x0000_s1501" style="position:absolute;left:5452;top:628;width:392;height:2" coordorigin="5452,62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2356" o:spid="_x0000_s1502" style="position:absolute;left:5452;top:62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" path="m,l392,e" filled="f" strokeweight=".24392mm">
                    <v:path arrowok="t" o:connecttype="custom" o:connectlocs="0,0;392,0" o:connectangles="0,0"/>
                  </v:shape>
                </v:group>
                <v:group id="Group 2353" o:spid="_x0000_s1503" style="position:absolute;left:3885;top:338;width:1567;height:401" coordorigin="3885,338" coordsize="156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shape id="Freeform 2354" o:spid="_x0000_s1504" style="position:absolute;left:3885;top:338;width:1567;height:401;visibility:visible;mso-wrap-style:square;v-text-anchor:top" coordsize="156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" path="m1567,l,,,400r1567,l1567,xe" fillcolor="yellow" stroked="f">
                    <v:path arrowok="t" o:connecttype="custom" o:connectlocs="1567,338;0,338;0,738;1567,738;1567,338" o:connectangles="0,0,0,0,0"/>
                  </v:shape>
                </v:group>
                <v:group id="Group 2351" o:spid="_x0000_s1505" style="position:absolute;left:1550;top:310;width:1568;height:539" coordorigin="1550,310" coordsize="156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2352" o:spid="_x0000_s1506" style="position:absolute;left:1550;top:310;width:1568;height:539;visibility:visible;mso-wrap-style:square;v-text-anchor:top" coordsize="156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" path="m,l1567,r,539l,539,,xe" filled="f" strokeweight=".24739mm">
                    <v:path arrowok="t" o:connecttype="custom" o:connectlocs="0,310;1567,310;1567,849;0,849;0,310" o:connectangles="0,0,0,0,0"/>
                  </v:shape>
                </v:group>
                <v:group id="Group 2349" o:spid="_x0000_s1507" style="position:absolute;left:3885;top:338;width:1567;height:401" coordorigin="3885,338" coordsize="156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shape id="Freeform 2350" o:spid="_x0000_s1508" style="position:absolute;left:3885;top:338;width:1567;height:401;visibility:visible;mso-wrap-style:square;v-text-anchor:top" coordsize="156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" path="m,l1567,r,400l,400,,xe" filled="f" strokeweight=".24592mm">
                    <v:path arrowok="t" o:connecttype="custom" o:connectlocs="0,338;1567,338;1567,738;0,738;0,338" o:connectangles="0,0,0,0,0"/>
                  </v:shape>
                </v:group>
                <v:group id="Group 2347" o:spid="_x0000_s1509" style="position:absolute;left:3117;top:158;width:768;height:2" coordorigin="3117,158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2348" o:spid="_x0000_s1510" style="position:absolute;left:3117;top:158;width:768;height:2;visibility:visible;mso-wrap-style:square;v-text-anchor:top" coordsize="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" path="m,l768,e" filled="f" strokeweight=".24392mm">
                    <v:path arrowok="t" o:connecttype="custom" o:connectlocs="0,0;768,0" o:connectangles="0,0"/>
                  </v:shape>
                </v:group>
                <v:group id="Group 2345" o:spid="_x0000_s1511" style="position:absolute;left:1158;top:158;width:392;height:2" coordorigin="1158,15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<v:shape id="Freeform 2346" o:spid="_x0000_s1512" style="position:absolute;left:1158;top:15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" path="m,l392,e" filled="f" strokeweight=".24392mm">
                    <v:path arrowok="t" o:connecttype="custom" o:connectlocs="0,0;392,0" o:connectangles="0,0"/>
                  </v:shape>
                </v:group>
                <v:group id="Group 2343" o:spid="_x0000_s1513" style="position:absolute;left:1550;top:-159;width:1568;height:470" coordorigin="1550,-159" coordsize="1568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<v:shape id="Freeform 2344" o:spid="_x0000_s1514" style="position:absolute;left:1550;top:-159;width:1568;height:470;visibility:visible;mso-wrap-style:square;v-text-anchor:top" coordsize="1568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" path="m1567,l,,,469r1567,l1567,xe" fillcolor="#f90" stroked="f">
                    <v:path arrowok="t" o:connecttype="custom" o:connectlocs="1567,-159;0,-159;0,310;1567,310;1567,-159" o:connectangles="0,0,0,0,0"/>
                  </v:shape>
                </v:group>
                <v:group id="Group 2341" o:spid="_x0000_s1515" style="position:absolute;left:5452;top:158;width:392;height:2" coordorigin="5452,158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<v:shape id="Freeform 2342" o:spid="_x0000_s1516" style="position:absolute;left:5452;top:158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" path="m,l392,e" filled="f" strokeweight=".24392mm">
                    <v:path arrowok="t" o:connecttype="custom" o:connectlocs="0,0;392,0" o:connectangles="0,0"/>
                  </v:shape>
                </v:group>
                <v:group id="Group 2339" o:spid="_x0000_s1517" style="position:absolute;left:3885;top:-118;width:1567;height:456" coordorigin="3885,-118" coordsize="156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<v:shape id="Freeform 2340" o:spid="_x0000_s1518" style="position:absolute;left:3885;top:-118;width:1567;height:456;visibility:visible;mso-wrap-style:square;v-text-anchor:top" coordsize="156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" path="m1567,l,,,456r1567,l1567,xe" fillcolor="#f90" stroked="f">
                    <v:path arrowok="t" o:connecttype="custom" o:connectlocs="1567,-118;0,-118;0,338;1567,338;1567,-118" o:connectangles="0,0,0,0,0"/>
                  </v:shape>
                </v:group>
                <v:group id="Group 2337" o:spid="_x0000_s1519" style="position:absolute;left:1550;top:-159;width:1568;height:470" coordorigin="1550,-159" coordsize="1568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<v:shape id="Freeform 2338" o:spid="_x0000_s1520" style="position:absolute;left:1550;top:-159;width:1568;height:470;visibility:visible;mso-wrap-style:square;v-text-anchor:top" coordsize="1568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" path="m,l1567,r,469l,469,,xe" filled="f" strokeweight=".24661mm">
                    <v:path arrowok="t" o:connecttype="custom" o:connectlocs="0,-159;1567,-159;1567,310;0,310;0,-159" o:connectangles="0,0,0,0,0"/>
                  </v:shape>
                </v:group>
                <v:group id="Group 2335" o:spid="_x0000_s1521" style="position:absolute;left:3885;top:-118;width:1567;height:456" coordorigin="3885,-118" coordsize="156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<v:shape id="Freeform 2336" o:spid="_x0000_s1522" style="position:absolute;left:3885;top:-118;width:1567;height:456;visibility:visible;mso-wrap-style:square;v-text-anchor:top" coordsize="156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" path="m,l1567,r,456l,456,,xe" filled="f" strokeweight=".24647mm">
                    <v:path arrowok="t" o:connecttype="custom" o:connectlocs="0,-118;1567,-118;1567,338;0,338;0,-118" o:connectangles="0,0,0,0,0"/>
                  </v:shape>
                </v:group>
                <v:group id="Group 2333" o:spid="_x0000_s1523" style="position:absolute;left:1158;top:-298;width:4686;height:2" coordorigin="1158,-298" coordsize="4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shape id="Freeform 2334" o:spid="_x0000_s1524" style="position:absolute;left:1158;top:-298;width:4686;height:2;visibility:visible;mso-wrap-style:square;v-text-anchor:top" coordsize="4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" path="m,l4686,e" filled="f" strokeweight=".24392mm">
                    <v:path arrowok="t" o:connecttype="custom" o:connectlocs="0,0;4686,0" o:connectangles="0,0"/>
                  </v:shape>
                </v:group>
                <v:group id="Group 2331" o:spid="_x0000_s1525" style="position:absolute;left:1550;top:-298;width:1568;height:139" coordorigin="1550,-298" coordsize="156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<v:shape id="Freeform 2332" o:spid="_x0000_s1526" style="position:absolute;left:1550;top:-298;width:1568;height:139;visibility:visible;mso-wrap-style:square;v-text-anchor:top" coordsize="156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" path="m1567,l,,,139r1567,l1567,xe" fillcolor="red" stroked="f">
                    <v:path arrowok="t" o:connecttype="custom" o:connectlocs="1567,-298;0,-298;0,-159;1567,-159;1567,-298" o:connectangles="0,0,0,0,0"/>
                  </v:shape>
                </v:group>
                <v:group id="Group 2329" o:spid="_x0000_s1527" style="position:absolute;left:3885;top:-298;width:1567;height:180" coordorigin="3885,-298" coordsize="156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shape id="Freeform 2330" o:spid="_x0000_s1528" style="position:absolute;left:3885;top:-298;width:1567;height:180;visibility:visible;mso-wrap-style:square;v-text-anchor:top" coordsize="156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" path="m1567,l,,,180r1567,l1567,xe" fillcolor="red" stroked="f">
                    <v:path arrowok="t" o:connecttype="custom" o:connectlocs="1567,-298;0,-298;0,-118;1567,-118;1567,-298" o:connectangles="0,0,0,0,0"/>
                  </v:shape>
                </v:group>
                <v:group id="Group 2327" o:spid="_x0000_s1529" style="position:absolute;left:1550;top:-298;width:1568;height:139" coordorigin="1550,-298" coordsize="156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shape id="Freeform 2328" o:spid="_x0000_s1530" style="position:absolute;left:1550;top:-298;width:1568;height:139;visibility:visible;mso-wrap-style:square;v-text-anchor:top" coordsize="156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" path="m,l1567,r,139l,139,,xe" filled="f" strokeweight=".24417mm">
                    <v:path arrowok="t" o:connecttype="custom" o:connectlocs="0,-298;1567,-298;1567,-159;0,-159;0,-298" o:connectangles="0,0,0,0,0"/>
                  </v:shape>
                </v:group>
                <v:group id="Group 2325" o:spid="_x0000_s1531" style="position:absolute;left:3885;top:-298;width:1567;height:180" coordorigin="3885,-298" coordsize="156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<v:shape id="Freeform 2326" o:spid="_x0000_s1532" style="position:absolute;left:3885;top:-298;width:1567;height:180;visibility:visible;mso-wrap-style:square;v-text-anchor:top" coordsize="156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" path="m,l1567,r,180l,180,,xe" filled="f" strokeweight=".24433mm">
                    <v:path arrowok="t" o:connecttype="custom" o:connectlocs="0,-298;1567,-298;1567,-118;0,-118;0,-298" o:connectangles="0,0,0,0,0"/>
                  </v:shape>
                </v:group>
                <v:group id="Group 2323" o:spid="_x0000_s1533" style="position:absolute;left:1158;top:1554;width:4686;height:2" coordorigin="1158,1554" coordsize="4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Freeform 2324" o:spid="_x0000_s1534" style="position:absolute;left:1158;top:1554;width:4686;height:2;visibility:visible;mso-wrap-style:square;v-text-anchor:top" coordsize="4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" path="m,l4686,e" filled="f" strokeweight=".24392mm">
                    <v:path arrowok="t" o:connecttype="custom" o:connectlocs="0,0;4686,0" o:connectangles="0,0"/>
                  </v:shape>
                </v:group>
                <v:group id="Group 2321" o:spid="_x0000_s1535" style="position:absolute;left:1158;top:1554;width:2;height:56" coordorigin="1158,155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<v:shape id="Freeform 2322" o:spid="_x0000_s1536" style="position:absolute;left:1158;top:155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" path="m,l,55e" filled="f" strokeweight=".27667mm">
                    <v:path arrowok="t" o:connecttype="custom" o:connectlocs="0,1554;0,1609" o:connectangles="0,0"/>
                  </v:shape>
                </v:group>
                <v:group id="Group 2319" o:spid="_x0000_s1537" style="position:absolute;left:3493;top:1554;width:2;height:56" coordorigin="3493,155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shape id="Freeform 2320" o:spid="_x0000_s1538" style="position:absolute;left:3493;top:155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" path="m,l,55e" filled="f" strokeweight=".27667mm">
                    <v:path arrowok="t" o:connecttype="custom" o:connectlocs="0,1554;0,1609" o:connectangles="0,0"/>
                  </v:shape>
                </v:group>
                <v:group id="Group 2307" o:spid="_x0000_s1539" style="position:absolute;left:5844;top:1554;width:2;height:56" coordorigin="5844,155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<v:shape id="Freeform 2318" o:spid="_x0000_s1540" style="position:absolute;left:5844;top:155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" path="m,l,55e" filled="f" strokeweight=".27667mm">
                    <v:path arrowok="t" o:connecttype="custom" o:connectlocs="0,1554;0,1609" o:connectangles="0,0"/>
                  </v:shape>
                  <v:shape id="Text Box 2317" o:spid="_x0000_s1541" type="#_x0000_t202" style="position:absolute;left:1550;top:-298;width:156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  <v:textbox inset="0,0,0,0">
                      <w:txbxContent>
                        <w:p w14:paraId="1BCA8C65" w14:textId="77777777" w:rsidR="004F1E64" w:rsidRPr="00BB6385" w:rsidRDefault="004F1E64">
                          <w:pPr>
                            <w:spacing w:line="138" w:lineRule="exact"/>
                            <w:ind w:right="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20"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316" o:spid="_x0000_s1542" type="#_x0000_t202" style="position:absolute;left:3885;top:-298;width:15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p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DV/BpZxQAAAN0AAAAP&#10;AAAAAAAAAAAAAAAAAAcCAABkcnMvZG93bnJldi54bWxQSwUGAAAAAAMAAwC3AAAA+QIAAAAA&#10;" filled="f" stroked="f">
                    <v:textbox inset="0,0,0,0">
                      <w:txbxContent>
                        <w:p w14:paraId="6518B023" w14:textId="77777777" w:rsidR="004F1E64" w:rsidRPr="00BB6385" w:rsidRDefault="004F1E64">
                          <w:pPr>
                            <w:spacing w:line="179" w:lineRule="exact"/>
                            <w:ind w:left="30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20"/>
                              <w:sz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315" o:spid="_x0000_s1543" type="#_x0000_t202" style="position:absolute;left:1550;top:-159;width:156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/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" filled="f" stroked="f">
                    <v:textbox inset="0,0,0,0">
                      <w:txbxContent>
                        <w:p w14:paraId="0C9C69FC" w14:textId="77777777" w:rsidR="004F1E64" w:rsidRDefault="004F1E6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679A8ED5" w14:textId="77777777" w:rsidR="004F1E64" w:rsidRPr="00BB6385" w:rsidRDefault="004F1E64">
                          <w:pPr>
                            <w:ind w:lef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120"/>
                              <w:sz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314" o:spid="_x0000_s1544" type="#_x0000_t202" style="position:absolute;left:3885;top:-118;width:1567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  <v:textbox inset="0,0,0,0">
                      <w:txbxContent>
                        <w:p w14:paraId="097AAED5" w14:textId="77777777" w:rsidR="004F1E64" w:rsidRPr="00BB6385" w:rsidRDefault="004F1E64">
                          <w:pPr>
                            <w:spacing w:before="141"/>
                            <w:ind w:left="49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4"/>
                              <w:w w:val="120"/>
                              <w:sz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313" o:spid="_x0000_s1545" type="#_x0000_t202" style="position:absolute;left:1550;top:310;width:156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It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WhWCLcYAAADdAAAA&#10;DwAAAAAAAAAAAAAAAAAHAgAAZHJzL2Rvd25yZXYueG1sUEsFBgAAAAADAAMAtwAAAPoCAAAAAA==&#10;" filled="f" stroked="f">
                    <v:textbox inset="0,0,0,0">
                      <w:txbxContent>
                        <w:p w14:paraId="6F8008A7" w14:textId="77777777" w:rsidR="004F1E64" w:rsidRDefault="004F1E64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1DD8CF07" w14:textId="77777777" w:rsidR="004F1E64" w:rsidRPr="00BB6385" w:rsidRDefault="004F1E64">
                          <w:pPr>
                            <w:ind w:lef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120"/>
                              <w:sz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312" o:spid="_x0000_s1546" type="#_x0000_t202" style="position:absolute;left:3885;top:338;width:156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x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qsccWsYAAADdAAAA&#10;DwAAAAAAAAAAAAAAAAAHAgAAZHJzL2Rvd25yZXYueG1sUEsFBgAAAAADAAMAtwAAAPoCAAAAAA==&#10;" filled="f" stroked="f">
                    <v:textbox inset="0,0,0,0">
                      <w:txbxContent>
                        <w:p w14:paraId="6E03B12C" w14:textId="77777777" w:rsidR="004F1E64" w:rsidRPr="00BB6385" w:rsidRDefault="004F1E64">
                          <w:pPr>
                            <w:spacing w:before="119"/>
                            <w:ind w:left="49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4"/>
                              <w:w w:val="120"/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311" o:spid="_x0000_s1547" type="#_x0000_t202" style="position:absolute;left:3885;top:738;width:156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n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xYu5wcYAAADdAAAA&#10;DwAAAAAAAAAAAAAAAAAHAgAAZHJzL2Rvd25yZXYueG1sUEsFBgAAAAADAAMAtwAAAPoCAAAAAA==&#10;" filled="f" stroked="f">
                    <v:textbox inset="0,0,0,0">
                      <w:txbxContent>
                        <w:p w14:paraId="7F7E206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24AE58D4" w14:textId="77777777" w:rsidR="004F1E64" w:rsidRDefault="004F1E64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4F927A15" w14:textId="77777777" w:rsidR="004F1E64" w:rsidRPr="00BB6385" w:rsidRDefault="004F1E64">
                          <w:pPr>
                            <w:ind w:left="49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4"/>
                              <w:w w:val="120"/>
                              <w:sz w:val="16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310" o:spid="_x0000_s1548" type="#_x0000_t202" style="position:absolute;left:1550;top:849;width:156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2z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tBQts8MAAADdAAAADwAA&#10;AAAAAAAAAAAAAAAHAgAAZHJzL2Rvd25yZXYueG1sUEsFBgAAAAADAAMAtwAAAPcCAAAAAA==&#10;" filled="f" stroked="f">
                    <v:textbox inset="0,0,0,0">
                      <w:txbxContent>
                        <w:p w14:paraId="7412D7C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11EDF805" w14:textId="77777777" w:rsidR="004F1E64" w:rsidRPr="00BB6385" w:rsidRDefault="004F1E64">
                          <w:pPr>
                            <w:spacing w:before="93"/>
                            <w:ind w:lef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120"/>
                              <w:sz w:val="16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309" o:spid="_x0000_s1549" type="#_x0000_t202" style="position:absolute;left:2049;top:1699;width:58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go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DbWIgoxQAAAN0AAAAP&#10;AAAAAAAAAAAAAAAAAAcCAABkcnMvZG93bnJldi54bWxQSwUGAAAAAAMAAwC3AAAA+QIAAAAA&#10;" filled="f" stroked="f">
                    <v:textbox inset="0,0,0,0">
                      <w:txbxContent>
                        <w:p w14:paraId="395015AE" w14:textId="77777777" w:rsidR="004F1E64" w:rsidRDefault="004F1E64">
                          <w:pPr>
                            <w:spacing w:line="168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3"/>
                              <w:w w:val="120"/>
                              <w:sz w:val="16"/>
                            </w:rPr>
                            <w:t>2018</w:t>
                          </w:r>
                          <w:r>
                            <w:rPr>
                              <w:rFonts w:ascii="Arial" w:hAnsi="Arial"/>
                              <w:spacing w:val="-26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w w:val="120"/>
                              <w:sz w:val="16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2308" o:spid="_x0000_s1550" type="#_x0000_t202" style="position:absolute;left:4400;top:1699;width:58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do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evNJu6Pb+ITkPkfAAAA//8DAFBLAQItABQABgAIAAAAIQDb4fbL7gAAAIUBAAATAAAAAAAAAAAA&#10;AAAAAAAAAABbQ29udGVudF9UeXBlc10ueG1sUEsBAi0AFAAGAAgAAAAhAFr0LFu/AAAAFQEAAAsA&#10;AAAAAAAAAAAAAAAAHwEAAF9yZWxzLy5yZWxzUEsBAi0AFAAGAAgAAAAhAM+7t2jEAAAA3QAAAA8A&#10;AAAAAAAAAAAAAAAABwIAAGRycy9kb3ducmV2LnhtbFBLBQYAAAAAAwADALcAAAD4AgAAAAA=&#10;" filled="f" stroked="f">
                    <v:textbox inset="0,0,0,0">
                      <w:txbxContent>
                        <w:p w14:paraId="06867FA5" w14:textId="77777777" w:rsidR="004F1E64" w:rsidRDefault="004F1E64">
                          <w:pPr>
                            <w:spacing w:line="168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3"/>
                              <w:w w:val="120"/>
                              <w:sz w:val="16"/>
                            </w:rPr>
                            <w:t>2019</w:t>
                          </w:r>
                          <w:r>
                            <w:rPr>
                              <w:rFonts w:ascii="Arial" w:hAnsi="Arial"/>
                              <w:spacing w:val="-26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w w:val="120"/>
                              <w:sz w:val="16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</w:p>
    <w:p w14:paraId="734DB4F8" w14:textId="4DD4AE6A" w:rsidR="00BB6385" w:rsidRDefault="000550F0" w:rsidP="00BB6385">
      <w:pPr>
        <w:spacing w:before="196" w:line="250" w:lineRule="auto"/>
        <w:ind w:left="185" w:right="678" w:firstLine="720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лощади</w:t>
      </w:r>
      <w:r w:rsidRPr="000B2986">
        <w:rPr>
          <w:rFonts w:ascii="Times New Roman" w:hAnsi="Times New Roman" w:cs="Times New Roman"/>
          <w:b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b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4"/>
          <w:lang w:val="ru-RU"/>
        </w:rPr>
        <w:t>являющихся</w:t>
      </w:r>
      <w:r w:rsidRPr="000B2986">
        <w:rPr>
          <w:rFonts w:ascii="Times New Roman" w:hAnsi="Times New Roman" w:cs="Times New Roman"/>
          <w:b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бъектами</w:t>
      </w:r>
      <w:r w:rsidRPr="000B2986">
        <w:rPr>
          <w:rFonts w:ascii="Times New Roman" w:hAnsi="Times New Roman" w:cs="Times New Roman"/>
          <w:b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4"/>
          <w:lang w:val="ru-RU"/>
        </w:rPr>
        <w:t>налогообложения</w:t>
      </w:r>
      <w:r w:rsidRPr="000B298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земельным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4"/>
          <w:lang w:val="ru-RU"/>
        </w:rPr>
        <w:t>налогом,</w:t>
      </w:r>
      <w:r w:rsidRPr="000B298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бщей</w:t>
      </w:r>
      <w:r w:rsidRPr="000B298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лощади</w:t>
      </w:r>
      <w:r w:rsidRPr="000B2986">
        <w:rPr>
          <w:rFonts w:ascii="Times New Roman" w:hAnsi="Times New Roman" w:cs="Times New Roman"/>
          <w:b/>
          <w:spacing w:val="3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4"/>
          <w:lang w:val="ru-RU"/>
        </w:rPr>
        <w:t>территории</w:t>
      </w:r>
      <w:r w:rsidRPr="000B2986">
        <w:rPr>
          <w:rFonts w:ascii="Times New Roman" w:hAnsi="Times New Roman" w:cs="Times New Roman"/>
          <w:b/>
          <w:spacing w:val="57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b/>
          <w:spacing w:val="-3"/>
          <w:sz w:val="24"/>
          <w:lang w:val="ru-RU"/>
        </w:rPr>
        <w:t>городского</w:t>
      </w:r>
      <w:r w:rsidR="00BB6385"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b/>
          <w:spacing w:val="32"/>
          <w:sz w:val="24"/>
          <w:lang w:val="ru-RU"/>
        </w:rPr>
        <w:t>округа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(муниципального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3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района)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в </w:t>
      </w:r>
      <w:r w:rsidRPr="000B298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2019 </w:t>
      </w:r>
      <w:r w:rsidRPr="000B298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году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в   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реднем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>по</w:t>
      </w:r>
      <w:r w:rsidR="00BB6385" w:rsidRPr="00BB6385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площади</w:t>
      </w:r>
      <w:r w:rsidR="00BB6385" w:rsidRPr="000B298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="00BB6385"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24"/>
          <w:lang w:val="ru-RU"/>
        </w:rPr>
        <w:t>участков,</w:t>
      </w:r>
      <w:r w:rsidR="00BB6385"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24"/>
          <w:lang w:val="ru-RU"/>
        </w:rPr>
        <w:t>являющихся</w:t>
      </w:r>
      <w:r w:rsidR="00BB6385"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объектами</w:t>
      </w:r>
      <w:r w:rsidR="00BB6385" w:rsidRPr="000B298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24"/>
          <w:lang w:val="ru-RU"/>
        </w:rPr>
        <w:t>налогообложения</w:t>
      </w:r>
      <w:r w:rsidR="00BB6385" w:rsidRPr="000B2986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земельным</w:t>
      </w:r>
      <w:r w:rsidR="00BB6385"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24"/>
          <w:lang w:val="ru-RU"/>
        </w:rPr>
        <w:t>налогом,</w:t>
      </w:r>
      <w:r w:rsidR="00BB6385" w:rsidRPr="000B298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z w:val="24"/>
          <w:lang w:val="ru-RU"/>
        </w:rPr>
        <w:t>в</w:t>
      </w:r>
      <w:r w:rsidR="00BB6385" w:rsidRPr="000B2986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общей</w:t>
      </w:r>
      <w:r w:rsidR="00BB6385"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площади</w:t>
      </w:r>
      <w:r w:rsidR="00BB6385"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территории</w:t>
      </w:r>
      <w:r w:rsidR="00BB6385" w:rsidRPr="000B2986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4"/>
          <w:sz w:val="24"/>
          <w:lang w:val="ru-RU"/>
        </w:rPr>
        <w:t>городского</w:t>
      </w:r>
      <w:r w:rsidR="00BB6385"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24"/>
          <w:lang w:val="ru-RU"/>
        </w:rPr>
        <w:t>округа</w:t>
      </w:r>
      <w:r w:rsidR="00BB6385" w:rsidRPr="000B2986">
        <w:rPr>
          <w:rFonts w:ascii="Times New Roman" w:hAnsi="Times New Roman" w:cs="Times New Roman"/>
          <w:spacing w:val="87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(муниципального</w:t>
      </w:r>
      <w:r w:rsidR="00BB6385" w:rsidRPr="000B298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район</w:t>
      </w:r>
      <w:r w:rsidR="00BB6385" w:rsidRPr="00BB6385">
        <w:rPr>
          <w:rFonts w:ascii="Times New Roman" w:hAnsi="Times New Roman" w:cs="Times New Roman"/>
          <w:spacing w:val="-1"/>
          <w:sz w:val="24"/>
          <w:lang w:val="ru-RU"/>
        </w:rPr>
        <w:t>).</w:t>
      </w:r>
    </w:p>
    <w:p w14:paraId="5FC2376A" w14:textId="4237D75C" w:rsidR="00BB6385" w:rsidRPr="00BB6385" w:rsidRDefault="00BB6385" w:rsidP="00BB6385">
      <w:pPr>
        <w:spacing w:before="196" w:line="250" w:lineRule="auto"/>
        <w:ind w:right="678"/>
        <w:jc w:val="both"/>
        <w:rPr>
          <w:rFonts w:ascii="Times New Roman" w:hAnsi="Times New Roman" w:cs="Times New Roman"/>
          <w:spacing w:val="-1"/>
          <w:sz w:val="24"/>
          <w:lang w:val="ru-RU"/>
        </w:rPr>
        <w:sectPr w:rsidR="00BB6385" w:rsidRPr="00BB6385">
          <w:type w:val="continuous"/>
          <w:pgSz w:w="16280" w:h="11340" w:orient="landscape"/>
          <w:pgMar w:top="1060" w:right="300" w:bottom="0" w:left="560" w:header="720" w:footer="720" w:gutter="0"/>
          <w:cols w:num="2" w:space="720" w:equalWidth="0">
            <w:col w:w="5805" w:space="511"/>
            <w:col w:w="9104"/>
          </w:cols>
        </w:sectPr>
      </w:pPr>
    </w:p>
    <w:p w14:paraId="178A59B2" w14:textId="2BFE298F" w:rsidR="00562286" w:rsidRPr="000B2986" w:rsidRDefault="000550F0" w:rsidP="00BB6385">
      <w:pPr>
        <w:spacing w:before="69" w:line="250" w:lineRule="auto"/>
        <w:ind w:left="6521" w:right="6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ыдущим</w:t>
      </w:r>
      <w:r w:rsidRPr="000B2986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одом</w:t>
      </w:r>
      <w:r w:rsidRPr="000B2986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мечен</w:t>
      </w:r>
      <w:r w:rsidRPr="000B2986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:</w:t>
      </w:r>
      <w:r w:rsidRPr="000B2986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Дербент»</w:t>
      </w:r>
      <w:r w:rsidRPr="000B2986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%,</w:t>
      </w:r>
      <w:r w:rsidRPr="000B2986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Кизлярский</w:t>
      </w:r>
      <w:r w:rsidRPr="000B2986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9,9</w:t>
      </w:r>
      <w:r w:rsidRPr="000B29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0B298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Ногайский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5,9</w:t>
      </w:r>
      <w:r w:rsidR="00BB6385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%,</w:t>
      </w:r>
      <w:r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Шамильский</w:t>
      </w:r>
      <w:r w:rsidRPr="000B298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йон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8,4%,</w:t>
      </w:r>
      <w:r w:rsidR="00BB638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Сергокалинский</w:t>
      </w:r>
      <w:proofErr w:type="spellEnd"/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7,3%</w:t>
      </w:r>
    </w:p>
    <w:p w14:paraId="319FB837" w14:textId="375806DF" w:rsidR="00562286" w:rsidRPr="000B2986" w:rsidRDefault="00BB6385" w:rsidP="00BB6385">
      <w:pPr>
        <w:spacing w:before="12" w:line="250" w:lineRule="auto"/>
        <w:ind w:left="6521" w:right="67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968" behindDoc="0" locked="0" layoutInCell="1" allowOverlap="1" wp14:anchorId="77ED55A3" wp14:editId="1AA49796">
            <wp:simplePos x="0" y="0"/>
            <wp:positionH relativeFrom="page">
              <wp:posOffset>558800</wp:posOffset>
            </wp:positionH>
            <wp:positionV relativeFrom="paragraph">
              <wp:posOffset>163195</wp:posOffset>
            </wp:positionV>
            <wp:extent cx="3555365" cy="3973195"/>
            <wp:effectExtent l="0" t="0" r="0" b="0"/>
            <wp:wrapNone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Наибольшее</w:t>
      </w:r>
      <w:r w:rsidR="000550F0" w:rsidRPr="000B298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значение</w:t>
      </w:r>
      <w:r w:rsidR="000550F0" w:rsidRPr="000B2986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показателя</w:t>
      </w:r>
      <w:r w:rsidR="000550F0" w:rsidRPr="000B2986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«доля</w:t>
      </w:r>
      <w:r w:rsidR="000550F0"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площади</w:t>
      </w:r>
      <w:r w:rsidR="000550F0" w:rsidRPr="000B298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="000550F0" w:rsidRPr="000B2986">
        <w:rPr>
          <w:rFonts w:ascii="Times New Roman" w:hAnsi="Times New Roman" w:cs="Times New Roman"/>
          <w:spacing w:val="29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участков,</w:t>
      </w:r>
      <w:r w:rsidR="000550F0" w:rsidRPr="000B2986">
        <w:rPr>
          <w:rFonts w:ascii="Times New Roman" w:hAnsi="Times New Roman" w:cs="Times New Roman"/>
          <w:spacing w:val="71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являющихся</w:t>
      </w:r>
      <w:r w:rsidR="000550F0" w:rsidRPr="000B298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объектами</w:t>
      </w:r>
      <w:r w:rsidR="000550F0" w:rsidRPr="000B298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налогообложения</w:t>
      </w:r>
      <w:r w:rsidR="000550F0" w:rsidRPr="000B298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земельным</w:t>
      </w:r>
      <w:r w:rsidR="000550F0" w:rsidRPr="000B298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4"/>
          <w:lang w:val="ru-RU"/>
        </w:rPr>
        <w:t>налогом,</w:t>
      </w:r>
      <w:r w:rsidR="000550F0" w:rsidRPr="000B298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4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4"/>
          <w:lang w:val="ru-RU"/>
        </w:rPr>
        <w:t>общей</w:t>
      </w:r>
      <w:r w:rsidR="000550F0"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площади</w:t>
      </w:r>
      <w:r w:rsidR="000550F0" w:rsidRPr="000B2986">
        <w:rPr>
          <w:rFonts w:ascii="Times New Roman" w:hAnsi="Times New Roman" w:cs="Times New Roman"/>
          <w:spacing w:val="7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ерритории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>городского</w:t>
      </w:r>
      <w:r w:rsidR="000550F0" w:rsidRPr="000B2986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круга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>(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униципального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>района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)»</w:t>
      </w:r>
      <w:r w:rsidR="000550F0"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4"/>
          <w:lang w:val="ru-RU"/>
        </w:rPr>
        <w:t>установлено</w:t>
      </w:r>
      <w:r w:rsidR="000550F0"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4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4"/>
          <w:lang w:val="ru-RU"/>
        </w:rPr>
        <w:t>МО</w:t>
      </w:r>
    </w:p>
    <w:p w14:paraId="576AD272" w14:textId="71AAA503" w:rsidR="00562286" w:rsidRPr="000B2986" w:rsidRDefault="000550F0" w:rsidP="00BB6385">
      <w:pPr>
        <w:ind w:left="6521" w:right="6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3"/>
          <w:sz w:val="24"/>
          <w:lang w:val="ru-RU"/>
        </w:rPr>
        <w:t>«</w:t>
      </w:r>
      <w:proofErr w:type="spellStart"/>
      <w:r w:rsidR="00BB6385" w:rsidRPr="000B2986">
        <w:rPr>
          <w:rFonts w:ascii="Times New Roman" w:hAnsi="Times New Roman" w:cs="Times New Roman"/>
          <w:spacing w:val="-3"/>
          <w:sz w:val="24"/>
          <w:lang w:val="ru-RU"/>
        </w:rPr>
        <w:t>Гумбетовский</w:t>
      </w:r>
      <w:proofErr w:type="spellEnd"/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9"/>
          <w:sz w:val="24"/>
          <w:lang w:val="ru-RU"/>
        </w:rPr>
        <w:t>район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«Ахвахский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 -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99,0%.</w:t>
      </w:r>
    </w:p>
    <w:p w14:paraId="17B4BD9F" w14:textId="15FDFA1C" w:rsidR="00562286" w:rsidRPr="000B2986" w:rsidRDefault="000550F0" w:rsidP="00BB6385">
      <w:pPr>
        <w:spacing w:before="12"/>
        <w:ind w:left="6521" w:right="6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 xml:space="preserve">В   3  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бразованиях</w:t>
      </w:r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5"/>
          <w:sz w:val="24"/>
          <w:lang w:val="ru-RU"/>
        </w:rPr>
        <w:t>(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Избербаш»</w:t>
      </w:r>
      <w:r w:rsidRPr="000B2986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-  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</w:t>
      </w:r>
      <w:r w:rsidR="00BB6385">
        <w:rPr>
          <w:rFonts w:ascii="Times New Roman" w:hAnsi="Times New Roman" w:cs="Times New Roman"/>
          <w:sz w:val="24"/>
          <w:lang w:val="ru-RU"/>
        </w:rPr>
        <w:t xml:space="preserve">а </w:t>
      </w:r>
      <w:r w:rsidRPr="000B2986">
        <w:rPr>
          <w:rFonts w:ascii="Times New Roman" w:hAnsi="Times New Roman" w:cs="Times New Roman"/>
          <w:sz w:val="24"/>
          <w:lang w:val="ru-RU"/>
        </w:rPr>
        <w:t>17,1%,</w:t>
      </w:r>
      <w:r w:rsidR="00BB6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Цунтинский</w:t>
      </w:r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-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1,8%,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Докузпаринский</w:t>
      </w:r>
      <w:proofErr w:type="spellEnd"/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-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0,1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%)</w:t>
      </w:r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6"/>
          <w:sz w:val="24"/>
          <w:lang w:val="ru-RU"/>
        </w:rPr>
        <w:t>наблюдалась</w:t>
      </w:r>
      <w:r w:rsidRPr="000B2986">
        <w:rPr>
          <w:rFonts w:ascii="Times New Roman" w:hAnsi="Times New Roman" w:cs="Times New Roman"/>
          <w:spacing w:val="8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трицательная динамика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изменения</w:t>
      </w:r>
      <w:r w:rsidRPr="000B298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данного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показателя.</w:t>
      </w:r>
    </w:p>
    <w:p w14:paraId="7215CE7E" w14:textId="5929FC05" w:rsidR="00562286" w:rsidRPr="000B2986" w:rsidRDefault="000550F0" w:rsidP="00BB6385">
      <w:pPr>
        <w:tabs>
          <w:tab w:val="left" w:pos="8748"/>
          <w:tab w:val="left" w:pos="11060"/>
          <w:tab w:val="left" w:pos="11374"/>
          <w:tab w:val="left" w:pos="11967"/>
          <w:tab w:val="left" w:pos="13871"/>
        </w:tabs>
        <w:ind w:left="6521" w:right="6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1"/>
          <w:sz w:val="24"/>
          <w:lang w:val="ru-RU"/>
        </w:rPr>
        <w:t>Наименьшие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значения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отмечены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ab/>
      </w:r>
      <w:r w:rsidRPr="000B2986">
        <w:rPr>
          <w:rFonts w:ascii="Times New Roman" w:hAnsi="Times New Roman" w:cs="Times New Roman"/>
          <w:w w:val="95"/>
          <w:sz w:val="24"/>
          <w:lang w:val="ru-RU"/>
        </w:rPr>
        <w:t>в</w:t>
      </w:r>
      <w:r w:rsidRPr="000B2986">
        <w:rPr>
          <w:rFonts w:ascii="Times New Roman" w:hAnsi="Times New Roman" w:cs="Times New Roman"/>
          <w:w w:val="95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Бабаюртовский</w:t>
      </w:r>
      <w:proofErr w:type="spellEnd"/>
      <w:r w:rsidRPr="000B2986">
        <w:rPr>
          <w:rFonts w:ascii="Times New Roman" w:hAnsi="Times New Roman" w:cs="Times New Roman"/>
          <w:spacing w:val="-2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="00BB6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Ахтынский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район»,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х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значения </w:t>
      </w:r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составили </w:t>
      </w:r>
      <w:r w:rsidR="00BB6385" w:rsidRPr="000B2986">
        <w:rPr>
          <w:rFonts w:ascii="Times New Roman" w:hAnsi="Times New Roman" w:cs="Times New Roman"/>
          <w:spacing w:val="2"/>
          <w:sz w:val="24"/>
          <w:lang w:val="ru-RU"/>
        </w:rPr>
        <w:t>27</w:t>
      </w:r>
      <w:r w:rsidRPr="000B2986">
        <w:rPr>
          <w:rFonts w:ascii="Times New Roman" w:hAnsi="Times New Roman" w:cs="Times New Roman"/>
          <w:sz w:val="24"/>
          <w:lang w:val="ru-RU"/>
        </w:rPr>
        <w:t>%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2%</w:t>
      </w:r>
      <w:r w:rsidR="00BB6385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оответственно.</w:t>
      </w:r>
    </w:p>
    <w:p w14:paraId="499FBF18" w14:textId="59062EB3" w:rsidR="00562286" w:rsidRPr="000B2986" w:rsidRDefault="000550F0" w:rsidP="00BB6385">
      <w:pPr>
        <w:spacing w:before="12" w:line="250" w:lineRule="auto"/>
        <w:ind w:left="6521" w:right="67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19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году</w:t>
      </w:r>
      <w:r w:rsidRPr="000B2986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продолжена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проводилась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работа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по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актуализации</w:t>
      </w:r>
      <w:r w:rsidRPr="000B2986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данных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частках.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а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19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ктуализированы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ведения</w:t>
      </w:r>
      <w:r w:rsidRPr="000B2986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целях</w:t>
      </w:r>
      <w:r w:rsidRPr="000B2986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налогообложения</w:t>
      </w:r>
      <w:r w:rsidRPr="000B298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ереведены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программу</w:t>
      </w:r>
      <w:r w:rsidRPr="000B298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АИС</w:t>
      </w:r>
      <w:r w:rsidRPr="000B298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Налог-3»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ведения</w:t>
      </w:r>
      <w:r w:rsidRPr="000B298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42,0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частках.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результате,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оступление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ого</w:t>
      </w:r>
      <w:r w:rsidRPr="000B2986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лога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19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году</w:t>
      </w:r>
      <w:r w:rsidRPr="000B2986">
        <w:rPr>
          <w:rFonts w:ascii="Times New Roman" w:hAnsi="Times New Roman" w:cs="Times New Roman"/>
          <w:spacing w:val="65"/>
          <w:sz w:val="24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с</w:t>
      </w:r>
      <w:r w:rsidR="00BB6385" w:rsidRPr="000B2986">
        <w:rPr>
          <w:rFonts w:ascii="Times New Roman" w:hAnsi="Times New Roman" w:cs="Times New Roman"/>
          <w:spacing w:val="4"/>
          <w:sz w:val="24"/>
          <w:lang w:val="ru-RU"/>
        </w:rPr>
        <w:t>о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с</w:t>
      </w:r>
      <w:r w:rsidR="00BB6385" w:rsidRPr="000B2986">
        <w:rPr>
          <w:rFonts w:ascii="Times New Roman" w:hAnsi="Times New Roman" w:cs="Times New Roman"/>
          <w:spacing w:val="2"/>
          <w:sz w:val="24"/>
          <w:lang w:val="ru-RU"/>
        </w:rPr>
        <w:t>т</w:t>
      </w:r>
      <w:r w:rsidR="00BB6385" w:rsidRPr="000B298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="00BB6385" w:rsidRPr="000B2986">
        <w:rPr>
          <w:rFonts w:ascii="Times New Roman" w:hAnsi="Times New Roman" w:cs="Times New Roman"/>
          <w:sz w:val="24"/>
          <w:lang w:val="ru-RU"/>
        </w:rPr>
        <w:t xml:space="preserve">вило </w:t>
      </w:r>
      <w:r w:rsidR="00BB6385" w:rsidRPr="000B2986">
        <w:rPr>
          <w:rFonts w:ascii="Times New Roman" w:hAnsi="Times New Roman" w:cs="Times New Roman"/>
          <w:spacing w:val="6"/>
          <w:sz w:val="24"/>
          <w:lang w:val="ru-RU"/>
        </w:rPr>
        <w:t>1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227,4</w:t>
      </w:r>
      <w:r w:rsidRPr="000B2986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</w:t>
      </w:r>
      <w:r w:rsidRPr="000B2986">
        <w:rPr>
          <w:rFonts w:ascii="Times New Roman" w:hAnsi="Times New Roman" w:cs="Times New Roman"/>
          <w:sz w:val="24"/>
          <w:lang w:val="ru-RU"/>
        </w:rPr>
        <w:t>л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.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р</w:t>
      </w:r>
      <w:r w:rsidRPr="000B2986">
        <w:rPr>
          <w:rFonts w:ascii="Times New Roman" w:hAnsi="Times New Roman" w:cs="Times New Roman"/>
          <w:spacing w:val="-10"/>
          <w:sz w:val="24"/>
          <w:lang w:val="ru-RU"/>
        </w:rPr>
        <w:t>у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б</w:t>
      </w:r>
      <w:r w:rsidRPr="000B2986">
        <w:rPr>
          <w:rFonts w:ascii="Times New Roman" w:hAnsi="Times New Roman" w:cs="Times New Roman"/>
          <w:sz w:val="24"/>
          <w:lang w:val="ru-RU"/>
        </w:rPr>
        <w:t>л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>й,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ч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т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о 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>н</w:t>
      </w:r>
      <w:r w:rsidRPr="000B2986">
        <w:rPr>
          <w:rFonts w:ascii="Times New Roman" w:hAnsi="Times New Roman" w:cs="Times New Roman"/>
          <w:sz w:val="24"/>
          <w:lang w:val="ru-RU"/>
        </w:rPr>
        <w:t>а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3,1 %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б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о</w:t>
      </w:r>
      <w:r w:rsidRPr="000B2986">
        <w:rPr>
          <w:rFonts w:ascii="Times New Roman" w:hAnsi="Times New Roman" w:cs="Times New Roman"/>
          <w:sz w:val="24"/>
          <w:lang w:val="ru-RU"/>
        </w:rPr>
        <w:t>льш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,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че</w:t>
      </w:r>
      <w:r w:rsidRPr="000B2986">
        <w:rPr>
          <w:rFonts w:ascii="Times New Roman" w:hAnsi="Times New Roman" w:cs="Times New Roman"/>
          <w:sz w:val="24"/>
          <w:lang w:val="ru-RU"/>
        </w:rPr>
        <w:t>м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18</w:t>
      </w:r>
      <w:r w:rsidRPr="000B2986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</w:t>
      </w:r>
      <w:r w:rsidRPr="000B2986">
        <w:rPr>
          <w:rFonts w:ascii="Times New Roman" w:hAnsi="Times New Roman" w:cs="Times New Roman"/>
          <w:spacing w:val="-8"/>
          <w:sz w:val="24"/>
          <w:lang w:val="ru-RU"/>
        </w:rPr>
        <w:t>о</w:t>
      </w:r>
      <w:r w:rsidRPr="000B2986">
        <w:rPr>
          <w:rFonts w:ascii="Times New Roman" w:hAnsi="Times New Roman" w:cs="Times New Roman"/>
          <w:sz w:val="24"/>
          <w:lang w:val="ru-RU"/>
        </w:rPr>
        <w:t>д</w:t>
      </w:r>
      <w:r w:rsidRPr="000B2986">
        <w:rPr>
          <w:rFonts w:ascii="Times New Roman" w:hAnsi="Times New Roman" w:cs="Times New Roman"/>
          <w:spacing w:val="-31"/>
          <w:sz w:val="24"/>
          <w:lang w:val="ru-RU"/>
        </w:rPr>
        <w:t>у</w:t>
      </w:r>
      <w:r w:rsidRPr="000B2986">
        <w:rPr>
          <w:rFonts w:ascii="Times New Roman" w:hAnsi="Times New Roman" w:cs="Times New Roman"/>
          <w:sz w:val="24"/>
          <w:lang w:val="ru-RU"/>
        </w:rPr>
        <w:t>.</w:t>
      </w:r>
    </w:p>
    <w:p w14:paraId="1072D75C" w14:textId="77777777" w:rsidR="00562286" w:rsidRPr="000B2986" w:rsidRDefault="000550F0" w:rsidP="00BB6385">
      <w:pPr>
        <w:spacing w:line="250" w:lineRule="auto"/>
        <w:ind w:left="6501" w:right="67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22"/>
          <w:sz w:val="24"/>
          <w:lang w:val="ru-RU"/>
        </w:rPr>
        <w:t>У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к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0B2986">
        <w:rPr>
          <w:rFonts w:ascii="Times New Roman" w:hAnsi="Times New Roman" w:cs="Times New Roman"/>
          <w:sz w:val="24"/>
          <w:lang w:val="ru-RU"/>
        </w:rPr>
        <w:t>з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0B2986">
        <w:rPr>
          <w:rFonts w:ascii="Times New Roman" w:hAnsi="Times New Roman" w:cs="Times New Roman"/>
          <w:sz w:val="24"/>
          <w:lang w:val="ru-RU"/>
        </w:rPr>
        <w:t>нн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0B2986">
        <w:rPr>
          <w:rFonts w:ascii="Times New Roman" w:hAnsi="Times New Roman" w:cs="Times New Roman"/>
          <w:sz w:val="24"/>
          <w:lang w:val="ru-RU"/>
        </w:rPr>
        <w:t>я</w:t>
      </w:r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р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Pr="000B2986">
        <w:rPr>
          <w:rFonts w:ascii="Times New Roman" w:hAnsi="Times New Roman" w:cs="Times New Roman"/>
          <w:sz w:val="24"/>
          <w:lang w:val="ru-RU"/>
        </w:rPr>
        <w:t>б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>т</w:t>
      </w:r>
      <w:r w:rsidRPr="000B2986">
        <w:rPr>
          <w:rFonts w:ascii="Times New Roman" w:hAnsi="Times New Roman" w:cs="Times New Roman"/>
          <w:sz w:val="24"/>
          <w:lang w:val="ru-RU"/>
        </w:rPr>
        <w:t>а</w:t>
      </w:r>
      <w:r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М</w:t>
      </w:r>
      <w:r w:rsidRPr="000B2986">
        <w:rPr>
          <w:rFonts w:ascii="Times New Roman" w:hAnsi="Times New Roman" w:cs="Times New Roman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пр</w:t>
      </w:r>
      <w:r w:rsidRPr="000B2986">
        <w:rPr>
          <w:rFonts w:ascii="Times New Roman" w:hAnsi="Times New Roman" w:cs="Times New Roman"/>
          <w:spacing w:val="-8"/>
          <w:sz w:val="24"/>
          <w:lang w:val="ru-RU"/>
        </w:rPr>
        <w:t>о</w:t>
      </w:r>
      <w:r w:rsidRPr="000B2986">
        <w:rPr>
          <w:rFonts w:ascii="Times New Roman" w:hAnsi="Times New Roman" w:cs="Times New Roman"/>
          <w:sz w:val="24"/>
          <w:lang w:val="ru-RU"/>
        </w:rPr>
        <w:t>д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олж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>на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20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</w:t>
      </w:r>
      <w:r w:rsidRPr="000B2986">
        <w:rPr>
          <w:rFonts w:ascii="Times New Roman" w:hAnsi="Times New Roman" w:cs="Times New Roman"/>
          <w:spacing w:val="-8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>д</w:t>
      </w:r>
      <w:r w:rsidRPr="000B2986">
        <w:rPr>
          <w:rFonts w:ascii="Times New Roman" w:hAnsi="Times New Roman" w:cs="Times New Roman"/>
          <w:spacing w:val="-31"/>
          <w:sz w:val="24"/>
          <w:lang w:val="ru-RU"/>
        </w:rPr>
        <w:t>у</w:t>
      </w:r>
      <w:r w:rsidRPr="000B2986">
        <w:rPr>
          <w:rFonts w:ascii="Times New Roman" w:hAnsi="Times New Roman" w:cs="Times New Roman"/>
          <w:sz w:val="24"/>
          <w:lang w:val="ru-RU"/>
        </w:rPr>
        <w:t>.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Д</w:t>
      </w:r>
      <w:r w:rsidRPr="000B2986">
        <w:rPr>
          <w:rFonts w:ascii="Times New Roman" w:hAnsi="Times New Roman" w:cs="Times New Roman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>с</w:t>
      </w:r>
      <w:r w:rsidRPr="000B2986">
        <w:rPr>
          <w:rFonts w:ascii="Times New Roman" w:hAnsi="Times New Roman" w:cs="Times New Roman"/>
          <w:spacing w:val="-4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>х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до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-4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>д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е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ны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рекомендованные</w:t>
      </w:r>
      <w:r w:rsidRPr="000B2986">
        <w:rPr>
          <w:rFonts w:ascii="Times New Roman" w:hAnsi="Times New Roman" w:cs="Times New Roman"/>
          <w:spacing w:val="5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лановые</w:t>
      </w:r>
      <w:r w:rsidRPr="000B298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задания</w:t>
      </w:r>
      <w:r w:rsidRPr="000B298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по</w:t>
      </w:r>
      <w:r w:rsidRPr="000B298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актуализации</w:t>
      </w:r>
      <w:r w:rsidRPr="000B298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данных</w:t>
      </w:r>
      <w:r w:rsidRPr="000B298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о</w:t>
      </w:r>
      <w:r w:rsidRPr="000B298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частках,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оответствии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с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которым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ланируется</w:t>
      </w:r>
      <w:r w:rsidRPr="000B2986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>внесение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АИС</w:t>
      </w:r>
      <w:r w:rsidRPr="000B298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Налог-3»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118,8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участков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для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налогообложения.</w:t>
      </w:r>
    </w:p>
    <w:p w14:paraId="20BC9D85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EF3BA86" w14:textId="2D74571D" w:rsidR="00562286" w:rsidRPr="000B2986" w:rsidRDefault="00BB6385">
      <w:pPr>
        <w:spacing w:line="200" w:lineRule="atLeast"/>
        <w:ind w:left="1460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6FB4786" wp14:editId="263A8105">
                <wp:extent cx="445135" cy="413385"/>
                <wp:effectExtent l="0" t="1270" r="2540" b="4445"/>
                <wp:docPr id="2189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190" name="Picture 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91" name="Group 2301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192" name="Freeform 23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2EF75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439380B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FB4786" id="Group 2300" o:spid="_x0000_s1551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">
                <v:shape id="Picture 2304" o:spid="_x0000_s1552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">
                  <v:imagedata r:id="rId29" o:title=""/>
                </v:shape>
                <v:group id="Group 2301" o:spid="_x0000_s1553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shape id="Freeform 2303" o:spid="_x0000_s1554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302" o:spid="_x0000_s1555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      <v:textbox inset="0,0,0,0">
                      <w:txbxContent>
                        <w:p w14:paraId="31D2EF75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439380B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747A442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560" w:header="720" w:footer="720" w:gutter="0"/>
          <w:cols w:space="720"/>
        </w:sectPr>
      </w:pPr>
    </w:p>
    <w:p w14:paraId="4275624D" w14:textId="5D9DCA80" w:rsidR="00562286" w:rsidRPr="000B2986" w:rsidRDefault="00BB6385">
      <w:pPr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3616" behindDoc="0" locked="0" layoutInCell="1" allowOverlap="1" wp14:anchorId="3193EFD1" wp14:editId="4572BBDC">
                <wp:simplePos x="0" y="0"/>
                <wp:positionH relativeFrom="page">
                  <wp:posOffset>1224280</wp:posOffset>
                </wp:positionH>
                <wp:positionV relativeFrom="page">
                  <wp:posOffset>5692775</wp:posOffset>
                </wp:positionV>
                <wp:extent cx="190500" cy="261620"/>
                <wp:effectExtent l="0" t="0" r="4445" b="0"/>
                <wp:wrapNone/>
                <wp:docPr id="2188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4B07" w14:textId="77777777" w:rsidR="004F1E64" w:rsidRDefault="004F1E64">
                            <w:pPr>
                              <w:spacing w:line="28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w w:val="99"/>
                                <w:sz w:val="26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3EFD1" id="Text Box 2299" o:spid="_x0000_s1556" type="#_x0000_t202" style="position:absolute;margin-left:96.4pt;margin-top:448.25pt;width:15pt;height:20.6pt;z-index: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69B04B07" w14:textId="77777777" w:rsidR="004F1E64" w:rsidRDefault="004F1E64">
                      <w:pPr>
                        <w:spacing w:line="28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5"/>
                          <w:w w:val="99"/>
                          <w:sz w:val="26"/>
                        </w:rPr>
                        <w:t>Р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 wp14:anchorId="1363F2EE" wp14:editId="6A1D535F">
                <wp:simplePos x="0" y="0"/>
                <wp:positionH relativeFrom="page">
                  <wp:posOffset>2209165</wp:posOffset>
                </wp:positionH>
                <wp:positionV relativeFrom="page">
                  <wp:posOffset>5690235</wp:posOffset>
                </wp:positionV>
                <wp:extent cx="190500" cy="522605"/>
                <wp:effectExtent l="0" t="3810" r="635" b="0"/>
                <wp:wrapNone/>
                <wp:docPr id="2187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D8CD4" w14:textId="77777777" w:rsidR="004F1E64" w:rsidRDefault="004F1E64">
                            <w:pPr>
                              <w:spacing w:line="28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w w:val="99"/>
                                <w:sz w:val="26"/>
                              </w:rPr>
                              <w:t>СКФ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F2EE" id="Text Box 2298" o:spid="_x0000_s1557" type="#_x0000_t202" style="position:absolute;margin-left:173.95pt;margin-top:448.05pt;width:15pt;height:41.15pt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1D1D8CD4" w14:textId="77777777" w:rsidR="004F1E64" w:rsidRDefault="004F1E64">
                      <w:pPr>
                        <w:spacing w:line="28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5"/>
                          <w:w w:val="99"/>
                          <w:sz w:val="26"/>
                        </w:rPr>
                        <w:t>СКФ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664" behindDoc="0" locked="0" layoutInCell="1" allowOverlap="1" wp14:anchorId="7C6B4B4E" wp14:editId="51D6A550">
                <wp:simplePos x="0" y="0"/>
                <wp:positionH relativeFrom="page">
                  <wp:posOffset>3099435</wp:posOffset>
                </wp:positionH>
                <wp:positionV relativeFrom="page">
                  <wp:posOffset>5690235</wp:posOffset>
                </wp:positionV>
                <wp:extent cx="381000" cy="888365"/>
                <wp:effectExtent l="3810" t="3810" r="0" b="3175"/>
                <wp:wrapNone/>
                <wp:docPr id="2186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3C367" w14:textId="77777777" w:rsidR="004F1E64" w:rsidRDefault="004F1E64">
                            <w:pPr>
                              <w:ind w:left="168" w:right="18" w:hanging="14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Дагестан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4B4E" id="Text Box 2297" o:spid="_x0000_s1558" type="#_x0000_t202" style="position:absolute;margin-left:244.05pt;margin-top:448.05pt;width:30pt;height:69.95pt;z-index: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3663C367" w14:textId="77777777" w:rsidR="004F1E64" w:rsidRDefault="004F1E64">
                      <w:pPr>
                        <w:ind w:left="168" w:right="18" w:hanging="14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Дагестан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688" behindDoc="0" locked="0" layoutInCell="1" allowOverlap="1" wp14:anchorId="3B34EE0A" wp14:editId="61BC47C3">
                <wp:simplePos x="0" y="0"/>
                <wp:positionH relativeFrom="page">
                  <wp:posOffset>3989705</wp:posOffset>
                </wp:positionH>
                <wp:positionV relativeFrom="page">
                  <wp:posOffset>5690235</wp:posOffset>
                </wp:positionV>
                <wp:extent cx="569595" cy="739140"/>
                <wp:effectExtent l="0" t="3810" r="3175" b="0"/>
                <wp:wrapNone/>
                <wp:docPr id="2185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E17D" w14:textId="77777777" w:rsidR="004F1E64" w:rsidRDefault="004F1E64">
                            <w:pPr>
                              <w:spacing w:line="239" w:lineRule="auto"/>
                              <w:ind w:left="20" w:right="18" w:firstLine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Ставр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поль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край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EE0A" id="Text Box 2296" o:spid="_x0000_s1559" type="#_x0000_t202" style="position:absolute;margin-left:314.15pt;margin-top:448.05pt;width:44.85pt;height:58.2pt;z-index: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7BAFE17D" w14:textId="77777777" w:rsidR="004F1E64" w:rsidRDefault="004F1E64">
                      <w:pPr>
                        <w:spacing w:line="239" w:lineRule="auto"/>
                        <w:ind w:left="20" w:right="18" w:firstLine="2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Ставр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поль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кра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712" behindDoc="0" locked="0" layoutInCell="1" allowOverlap="1" wp14:anchorId="789CD577" wp14:editId="3E423DEA">
                <wp:simplePos x="0" y="0"/>
                <wp:positionH relativeFrom="page">
                  <wp:posOffset>5069840</wp:posOffset>
                </wp:positionH>
                <wp:positionV relativeFrom="page">
                  <wp:posOffset>5690235</wp:posOffset>
                </wp:positionV>
                <wp:extent cx="381000" cy="888365"/>
                <wp:effectExtent l="2540" t="3810" r="0" b="3175"/>
                <wp:wrapNone/>
                <wp:docPr id="2184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5384C" w14:textId="77777777" w:rsidR="004F1E64" w:rsidRDefault="004F1E64">
                            <w:pPr>
                              <w:ind w:left="20" w:right="18" w:firstLine="6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Чечен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D577" id="Text Box 2295" o:spid="_x0000_s1560" type="#_x0000_t202" style="position:absolute;margin-left:399.2pt;margin-top:448.05pt;width:30pt;height:69.95pt;z-index: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" filled="f" stroked="f">
                <v:textbox style="layout-flow:vertical;mso-layout-flow-alt:bottom-to-top" inset="0,0,0,0">
                  <w:txbxContent>
                    <w:p w14:paraId="7D35384C" w14:textId="77777777" w:rsidR="004F1E64" w:rsidRDefault="004F1E64">
                      <w:pPr>
                        <w:ind w:left="20" w:right="18" w:firstLine="6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Чечен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4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736" behindDoc="0" locked="0" layoutInCell="1" allowOverlap="1" wp14:anchorId="33B61C49" wp14:editId="04B91ACA">
                <wp:simplePos x="0" y="0"/>
                <wp:positionH relativeFrom="page">
                  <wp:posOffset>5960110</wp:posOffset>
                </wp:positionH>
                <wp:positionV relativeFrom="page">
                  <wp:posOffset>5691505</wp:posOffset>
                </wp:positionV>
                <wp:extent cx="569595" cy="911225"/>
                <wp:effectExtent l="0" t="0" r="4445" b="0"/>
                <wp:wrapNone/>
                <wp:docPr id="2183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84C0" w14:textId="77777777" w:rsidR="004F1E64" w:rsidRDefault="004F1E64">
                            <w:pPr>
                              <w:spacing w:line="239" w:lineRule="auto"/>
                              <w:ind w:left="20" w:right="18" w:firstLine="1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Кабарди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2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Балкар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8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1C49" id="Text Box 2294" o:spid="_x0000_s1561" type="#_x0000_t202" style="position:absolute;margin-left:469.3pt;margin-top:448.15pt;width:44.85pt;height:71.75pt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738484C0" w14:textId="77777777" w:rsidR="004F1E64" w:rsidRDefault="004F1E64">
                      <w:pPr>
                        <w:spacing w:line="239" w:lineRule="auto"/>
                        <w:ind w:left="20" w:right="18" w:firstLine="1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Кабардин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2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Балкар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8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 wp14:anchorId="6C67DF47" wp14:editId="1C35B526">
                <wp:simplePos x="0" y="0"/>
                <wp:positionH relativeFrom="page">
                  <wp:posOffset>6944995</wp:posOffset>
                </wp:positionH>
                <wp:positionV relativeFrom="page">
                  <wp:posOffset>5690235</wp:posOffset>
                </wp:positionV>
                <wp:extent cx="569595" cy="888365"/>
                <wp:effectExtent l="1270" t="3810" r="635" b="3175"/>
                <wp:wrapNone/>
                <wp:docPr id="2182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2965B" w14:textId="77777777" w:rsidR="004F1E64" w:rsidRDefault="004F1E64">
                            <w:pPr>
                              <w:spacing w:line="239" w:lineRule="auto"/>
                              <w:ind w:left="20" w:right="18" w:firstLine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Карачае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3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Черкес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DF47" id="Text Box 2293" o:spid="_x0000_s1562" type="#_x0000_t202" style="position:absolute;margin-left:546.85pt;margin-top:448.05pt;width:44.85pt;height:69.95pt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3132965B" w14:textId="77777777" w:rsidR="004F1E64" w:rsidRDefault="004F1E64">
                      <w:pPr>
                        <w:spacing w:line="239" w:lineRule="auto"/>
                        <w:ind w:left="20" w:right="18" w:firstLine="19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Карачаев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Черкес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7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784" behindDoc="0" locked="0" layoutInCell="1" allowOverlap="1" wp14:anchorId="67EDA0ED" wp14:editId="26177F12">
                <wp:simplePos x="0" y="0"/>
                <wp:positionH relativeFrom="page">
                  <wp:posOffset>7835265</wp:posOffset>
                </wp:positionH>
                <wp:positionV relativeFrom="page">
                  <wp:posOffset>5690235</wp:posOffset>
                </wp:positionV>
                <wp:extent cx="760095" cy="888365"/>
                <wp:effectExtent l="0" t="3810" r="0" b="3175"/>
                <wp:wrapNone/>
                <wp:docPr id="2181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568E1" w14:textId="77777777" w:rsidR="004F1E64" w:rsidRDefault="004F1E64">
                            <w:pPr>
                              <w:ind w:left="20" w:right="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Север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Осет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2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w w:val="99"/>
                                <w:sz w:val="26"/>
                              </w:rPr>
                              <w:t>Алани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A0ED" id="Text Box 2292" o:spid="_x0000_s1563" type="#_x0000_t202" style="position:absolute;margin-left:616.95pt;margin-top:448.05pt;width:59.85pt;height:69.95pt;z-index: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" filled="f" stroked="f">
                <v:textbox style="layout-flow:vertical;mso-layout-flow-alt:bottom-to-top" inset="0,0,0,0">
                  <w:txbxContent>
                    <w:p w14:paraId="41B568E1" w14:textId="77777777" w:rsidR="004F1E64" w:rsidRDefault="004F1E64">
                      <w:pPr>
                        <w:ind w:left="20" w:right="18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Северн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Осети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2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w w:val="99"/>
                          <w:sz w:val="26"/>
                        </w:rPr>
                        <w:t>Алани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808" behindDoc="0" locked="0" layoutInCell="1" allowOverlap="1" wp14:anchorId="224380F0" wp14:editId="1CE66F2B">
                <wp:simplePos x="0" y="0"/>
                <wp:positionH relativeFrom="page">
                  <wp:posOffset>9010650</wp:posOffset>
                </wp:positionH>
                <wp:positionV relativeFrom="page">
                  <wp:posOffset>5690235</wp:posOffset>
                </wp:positionV>
                <wp:extent cx="381000" cy="888365"/>
                <wp:effectExtent l="0" t="3810" r="0" b="3175"/>
                <wp:wrapNone/>
                <wp:docPr id="2180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61A64" w14:textId="77777777" w:rsidR="004F1E64" w:rsidRDefault="004F1E64">
                            <w:pPr>
                              <w:ind w:left="24" w:right="18" w:hanging="5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99"/>
                                <w:sz w:val="26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w w:val="9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w w:val="99"/>
                                <w:sz w:val="26"/>
                              </w:rPr>
                              <w:t>Ингушети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80F0" id="Text Box 2291" o:spid="_x0000_s1564" type="#_x0000_t202" style="position:absolute;margin-left:709.5pt;margin-top:448.05pt;width:30pt;height:69.95pt;z-index: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" filled="f" stroked="f">
                <v:textbox style="layout-flow:vertical;mso-layout-flow-alt:bottom-to-top" inset="0,0,0,0">
                  <w:txbxContent>
                    <w:p w14:paraId="01461A64" w14:textId="77777777" w:rsidR="004F1E64" w:rsidRDefault="004F1E64">
                      <w:pPr>
                        <w:ind w:left="24" w:right="18" w:hanging="5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w w:val="99"/>
                          <w:sz w:val="26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w w:val="99"/>
                          <w:sz w:val="26"/>
                        </w:rPr>
                        <w:t>Ингушети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48F426" w14:textId="47F0146F" w:rsidR="00562286" w:rsidRPr="000B2986" w:rsidRDefault="000550F0">
      <w:pPr>
        <w:spacing w:before="186"/>
        <w:ind w:left="4447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2"/>
          <w:sz w:val="40"/>
          <w:lang w:val="ru-RU"/>
        </w:rPr>
        <w:t>1.</w:t>
      </w:r>
      <w:r w:rsidR="00BB6385" w:rsidRPr="000B2986">
        <w:rPr>
          <w:rFonts w:ascii="Times New Roman" w:hAnsi="Times New Roman" w:cs="Times New Roman"/>
          <w:b/>
          <w:color w:val="456968"/>
          <w:spacing w:val="-2"/>
          <w:sz w:val="40"/>
          <w:lang w:val="ru-RU"/>
        </w:rPr>
        <w:t>3. СЕЛЬСКОЕ</w:t>
      </w:r>
      <w:r w:rsidRPr="000B2986">
        <w:rPr>
          <w:rFonts w:ascii="Times New Roman" w:hAnsi="Times New Roman" w:cs="Times New Roman"/>
          <w:b/>
          <w:color w:val="456968"/>
          <w:spacing w:val="-7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4"/>
          <w:sz w:val="40"/>
          <w:lang w:val="ru-RU"/>
        </w:rPr>
        <w:t>ХОЗЯЙСТВО</w:t>
      </w:r>
    </w:p>
    <w:p w14:paraId="05CB16EC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14:paraId="5B3B094A" w14:textId="77777777" w:rsidR="00562286" w:rsidRPr="000B2986" w:rsidRDefault="000550F0">
      <w:pPr>
        <w:ind w:left="2325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5"/>
          <w:sz w:val="32"/>
          <w:lang w:val="ru-RU"/>
        </w:rPr>
        <w:t>ИНДЕКС</w:t>
      </w:r>
      <w:r w:rsidRPr="000B2986">
        <w:rPr>
          <w:rFonts w:ascii="Times New Roman" w:hAnsi="Times New Roman" w:cs="Times New Roman"/>
          <w:b/>
          <w:i/>
          <w:color w:val="456968"/>
          <w:spacing w:val="-1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32"/>
          <w:lang w:val="ru-RU"/>
        </w:rPr>
        <w:t>ПРОИЗВОДСТВА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2"/>
          <w:lang w:val="ru-RU"/>
        </w:rPr>
        <w:t>ПРОДУКЦИИ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32"/>
          <w:lang w:val="ru-RU"/>
        </w:rPr>
        <w:t>СЕЛЬСКОГО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32"/>
          <w:lang w:val="ru-RU"/>
        </w:rPr>
        <w:t>ХОЗЯЙСТВА</w:t>
      </w:r>
    </w:p>
    <w:p w14:paraId="02E04683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70FDAEE8" w14:textId="77777777" w:rsidR="00562286" w:rsidRPr="000B2986" w:rsidRDefault="00562286">
      <w:pPr>
        <w:spacing w:before="7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ru-RU"/>
        </w:rPr>
      </w:pPr>
    </w:p>
    <w:p w14:paraId="4F2BF7A3" w14:textId="3B227FBD" w:rsidR="00562286" w:rsidRPr="000B2986" w:rsidRDefault="00BB6385">
      <w:pPr>
        <w:spacing w:line="200" w:lineRule="atLeast"/>
        <w:ind w:left="206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2B62CB0" wp14:editId="03E9CB22">
                <wp:extent cx="9048750" cy="1710690"/>
                <wp:effectExtent l="4445" t="3810" r="0" b="0"/>
                <wp:docPr id="78598" name="Group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0" cy="1710690"/>
                          <a:chOff x="0" y="0"/>
                          <a:chExt cx="14250" cy="2694"/>
                        </a:xfrm>
                      </wpg:grpSpPr>
                      <wpg:grpSp>
                        <wpg:cNvPr id="78599" name="Group 2289"/>
                        <wpg:cNvGrpSpPr>
                          <a:grpSpLocks/>
                        </wpg:cNvGrpSpPr>
                        <wpg:grpSpPr bwMode="auto">
                          <a:xfrm>
                            <a:off x="7" y="1690"/>
                            <a:ext cx="14158" cy="2"/>
                            <a:chOff x="7" y="1690"/>
                            <a:chExt cx="14158" cy="2"/>
                          </a:xfrm>
                        </wpg:grpSpPr>
                        <wps:wsp>
                          <wps:cNvPr id="78600" name="Freeform 2290"/>
                          <wps:cNvSpPr>
                            <a:spLocks/>
                          </wps:cNvSpPr>
                          <wps:spPr bwMode="auto">
                            <a:xfrm>
                              <a:off x="7" y="1690"/>
                              <a:ext cx="141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158"/>
                                <a:gd name="T2" fmla="+- 0 14165 7"/>
                                <a:gd name="T3" fmla="*/ T2 w 14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58">
                                  <a:moveTo>
                                    <a:pt x="0" y="0"/>
                                  </a:moveTo>
                                  <a:lnTo>
                                    <a:pt x="141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01" name="Group 2285"/>
                        <wpg:cNvGrpSpPr>
                          <a:grpSpLocks/>
                        </wpg:cNvGrpSpPr>
                        <wpg:grpSpPr bwMode="auto">
                          <a:xfrm>
                            <a:off x="7" y="766"/>
                            <a:ext cx="14158" cy="2"/>
                            <a:chOff x="7" y="766"/>
                            <a:chExt cx="14158" cy="2"/>
                          </a:xfrm>
                        </wpg:grpSpPr>
                        <wps:wsp>
                          <wps:cNvPr id="78602" name="Freeform 2288"/>
                          <wps:cNvSpPr>
                            <a:spLocks/>
                          </wps:cNvSpPr>
                          <wps:spPr bwMode="auto">
                            <a:xfrm>
                              <a:off x="7" y="766"/>
                              <a:ext cx="141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158"/>
                                <a:gd name="T2" fmla="+- 0 14165 7"/>
                                <a:gd name="T3" fmla="*/ T2 w 14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58">
                                  <a:moveTo>
                                    <a:pt x="0" y="0"/>
                                  </a:moveTo>
                                  <a:lnTo>
                                    <a:pt x="141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603" name="Picture 2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370"/>
                              <a:ext cx="12809" cy="2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04" name="Picture 2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6" y="406"/>
                              <a:ext cx="12650" cy="2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605" name="Group 2283"/>
                        <wpg:cNvGrpSpPr>
                          <a:grpSpLocks/>
                        </wpg:cNvGrpSpPr>
                        <wpg:grpSpPr bwMode="auto">
                          <a:xfrm>
                            <a:off x="14165" y="106"/>
                            <a:ext cx="2" cy="2580"/>
                            <a:chOff x="14165" y="106"/>
                            <a:chExt cx="2" cy="2580"/>
                          </a:xfrm>
                        </wpg:grpSpPr>
                        <wps:wsp>
                          <wps:cNvPr id="78606" name="Freeform 2284"/>
                          <wps:cNvSpPr>
                            <a:spLocks/>
                          </wps:cNvSpPr>
                          <wps:spPr bwMode="auto">
                            <a:xfrm>
                              <a:off x="14165" y="106"/>
                              <a:ext cx="2" cy="258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2580"/>
                                <a:gd name="T2" fmla="+- 0 2686 106"/>
                                <a:gd name="T3" fmla="*/ 2686 h 2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0">
                                  <a:moveTo>
                                    <a:pt x="0" y="0"/>
                                  </a:moveTo>
                                  <a:lnTo>
                                    <a:pt x="0" y="258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07" name="Group 2281"/>
                        <wpg:cNvGrpSpPr>
                          <a:grpSpLocks/>
                        </wpg:cNvGrpSpPr>
                        <wpg:grpSpPr bwMode="auto">
                          <a:xfrm>
                            <a:off x="14167" y="2609"/>
                            <a:ext cx="2" cy="15"/>
                            <a:chOff x="14167" y="2609"/>
                            <a:chExt cx="2" cy="15"/>
                          </a:xfrm>
                        </wpg:grpSpPr>
                        <wps:wsp>
                          <wps:cNvPr id="78608" name="Freeform 2282"/>
                          <wps:cNvSpPr>
                            <a:spLocks/>
                          </wps:cNvSpPr>
                          <wps:spPr bwMode="auto">
                            <a:xfrm>
                              <a:off x="14167" y="2609"/>
                              <a:ext cx="2" cy="15"/>
                            </a:xfrm>
                            <a:custGeom>
                              <a:avLst/>
                              <a:gdLst>
                                <a:gd name="T0" fmla="+- 0 2609 2609"/>
                                <a:gd name="T1" fmla="*/ 2609 h 15"/>
                                <a:gd name="T2" fmla="+- 0 2624 2609"/>
                                <a:gd name="T3" fmla="*/ 2624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09" name="Group 2279"/>
                        <wpg:cNvGrpSpPr>
                          <a:grpSpLocks/>
                        </wpg:cNvGrpSpPr>
                        <wpg:grpSpPr bwMode="auto">
                          <a:xfrm>
                            <a:off x="14167" y="2328"/>
                            <a:ext cx="2" cy="15"/>
                            <a:chOff x="14167" y="2328"/>
                            <a:chExt cx="2" cy="15"/>
                          </a:xfrm>
                        </wpg:grpSpPr>
                        <wps:wsp>
                          <wps:cNvPr id="78610" name="Freeform 2280"/>
                          <wps:cNvSpPr>
                            <a:spLocks/>
                          </wps:cNvSpPr>
                          <wps:spPr bwMode="auto">
                            <a:xfrm>
                              <a:off x="14167" y="2328"/>
                              <a:ext cx="2" cy="15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2328 h 15"/>
                                <a:gd name="T2" fmla="+- 0 2343 2328"/>
                                <a:gd name="T3" fmla="*/ 2343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11" name="Group 2277"/>
                        <wpg:cNvGrpSpPr>
                          <a:grpSpLocks/>
                        </wpg:cNvGrpSpPr>
                        <wpg:grpSpPr bwMode="auto">
                          <a:xfrm>
                            <a:off x="14167" y="2050"/>
                            <a:ext cx="2" cy="15"/>
                            <a:chOff x="14167" y="2050"/>
                            <a:chExt cx="2" cy="15"/>
                          </a:xfrm>
                        </wpg:grpSpPr>
                        <wps:wsp>
                          <wps:cNvPr id="78612" name="Freeform 2278"/>
                          <wps:cNvSpPr>
                            <a:spLocks/>
                          </wps:cNvSpPr>
                          <wps:spPr bwMode="auto">
                            <a:xfrm>
                              <a:off x="14167" y="2050"/>
                              <a:ext cx="2" cy="15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2050 h 15"/>
                                <a:gd name="T2" fmla="+- 0 2064 2050"/>
                                <a:gd name="T3" fmla="*/ 2064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13" name="Group 2275"/>
                        <wpg:cNvGrpSpPr>
                          <a:grpSpLocks/>
                        </wpg:cNvGrpSpPr>
                        <wpg:grpSpPr bwMode="auto">
                          <a:xfrm>
                            <a:off x="14167" y="1772"/>
                            <a:ext cx="2" cy="15"/>
                            <a:chOff x="14167" y="1772"/>
                            <a:chExt cx="2" cy="15"/>
                          </a:xfrm>
                        </wpg:grpSpPr>
                        <wps:wsp>
                          <wps:cNvPr id="78614" name="Freeform 2276"/>
                          <wps:cNvSpPr>
                            <a:spLocks/>
                          </wps:cNvSpPr>
                          <wps:spPr bwMode="auto">
                            <a:xfrm>
                              <a:off x="14167" y="1772"/>
                              <a:ext cx="2" cy="15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1772 h 15"/>
                                <a:gd name="T2" fmla="+- 0 1786 1772"/>
                                <a:gd name="T3" fmla="*/ 1786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15" name="Group 2273"/>
                        <wpg:cNvGrpSpPr>
                          <a:grpSpLocks/>
                        </wpg:cNvGrpSpPr>
                        <wpg:grpSpPr bwMode="auto">
                          <a:xfrm>
                            <a:off x="14167" y="1493"/>
                            <a:ext cx="2" cy="15"/>
                            <a:chOff x="14167" y="1493"/>
                            <a:chExt cx="2" cy="15"/>
                          </a:xfrm>
                        </wpg:grpSpPr>
                        <wps:wsp>
                          <wps:cNvPr id="78616" name="Freeform 2274"/>
                          <wps:cNvSpPr>
                            <a:spLocks/>
                          </wps:cNvSpPr>
                          <wps:spPr bwMode="auto">
                            <a:xfrm>
                              <a:off x="14167" y="1493"/>
                              <a:ext cx="2" cy="1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1493 h 15"/>
                                <a:gd name="T2" fmla="+- 0 1508 1493"/>
                                <a:gd name="T3" fmla="*/ 1508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17" name="Group 2271"/>
                        <wpg:cNvGrpSpPr>
                          <a:grpSpLocks/>
                        </wpg:cNvGrpSpPr>
                        <wpg:grpSpPr bwMode="auto">
                          <a:xfrm>
                            <a:off x="14167" y="1215"/>
                            <a:ext cx="2" cy="15"/>
                            <a:chOff x="14167" y="1215"/>
                            <a:chExt cx="2" cy="15"/>
                          </a:xfrm>
                        </wpg:grpSpPr>
                        <wps:wsp>
                          <wps:cNvPr id="78618" name="Freeform 2272"/>
                          <wps:cNvSpPr>
                            <a:spLocks/>
                          </wps:cNvSpPr>
                          <wps:spPr bwMode="auto">
                            <a:xfrm>
                              <a:off x="14167" y="1215"/>
                              <a:ext cx="2" cy="15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15"/>
                                <a:gd name="T2" fmla="+- 0 1229 1215"/>
                                <a:gd name="T3" fmla="*/ 1229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19" name="Group 2269"/>
                        <wpg:cNvGrpSpPr>
                          <a:grpSpLocks/>
                        </wpg:cNvGrpSpPr>
                        <wpg:grpSpPr bwMode="auto">
                          <a:xfrm>
                            <a:off x="14167" y="934"/>
                            <a:ext cx="2" cy="15"/>
                            <a:chOff x="14167" y="934"/>
                            <a:chExt cx="2" cy="15"/>
                          </a:xfrm>
                        </wpg:grpSpPr>
                        <wps:wsp>
                          <wps:cNvPr id="78620" name="Freeform 2270"/>
                          <wps:cNvSpPr>
                            <a:spLocks/>
                          </wps:cNvSpPr>
                          <wps:spPr bwMode="auto">
                            <a:xfrm>
                              <a:off x="14167" y="934"/>
                              <a:ext cx="2" cy="15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934 h 15"/>
                                <a:gd name="T2" fmla="+- 0 948 934"/>
                                <a:gd name="T3" fmla="*/ 948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1" name="Group 2267"/>
                        <wpg:cNvGrpSpPr>
                          <a:grpSpLocks/>
                        </wpg:cNvGrpSpPr>
                        <wpg:grpSpPr bwMode="auto">
                          <a:xfrm>
                            <a:off x="14167" y="656"/>
                            <a:ext cx="2" cy="15"/>
                            <a:chOff x="14167" y="656"/>
                            <a:chExt cx="2" cy="15"/>
                          </a:xfrm>
                        </wpg:grpSpPr>
                        <wps:wsp>
                          <wps:cNvPr id="78622" name="Freeform 2268"/>
                          <wps:cNvSpPr>
                            <a:spLocks/>
                          </wps:cNvSpPr>
                          <wps:spPr bwMode="auto">
                            <a:xfrm>
                              <a:off x="14167" y="656"/>
                              <a:ext cx="2" cy="15"/>
                            </a:xfrm>
                            <a:custGeom>
                              <a:avLst/>
                              <a:gdLst>
                                <a:gd name="T0" fmla="+- 0 656 656"/>
                                <a:gd name="T1" fmla="*/ 656 h 15"/>
                                <a:gd name="T2" fmla="+- 0 670 656"/>
                                <a:gd name="T3" fmla="*/ 670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3" name="Group 2265"/>
                        <wpg:cNvGrpSpPr>
                          <a:grpSpLocks/>
                        </wpg:cNvGrpSpPr>
                        <wpg:grpSpPr bwMode="auto">
                          <a:xfrm>
                            <a:off x="14167" y="377"/>
                            <a:ext cx="2" cy="15"/>
                            <a:chOff x="14167" y="377"/>
                            <a:chExt cx="2" cy="15"/>
                          </a:xfrm>
                        </wpg:grpSpPr>
                        <wps:wsp>
                          <wps:cNvPr id="78624" name="Freeform 2266"/>
                          <wps:cNvSpPr>
                            <a:spLocks/>
                          </wps:cNvSpPr>
                          <wps:spPr bwMode="auto">
                            <a:xfrm>
                              <a:off x="14167" y="377"/>
                              <a:ext cx="2" cy="1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5"/>
                                <a:gd name="T2" fmla="+- 0 392 377"/>
                                <a:gd name="T3" fmla="*/ 392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5" name="Group 2263"/>
                        <wpg:cNvGrpSpPr>
                          <a:grpSpLocks/>
                        </wpg:cNvGrpSpPr>
                        <wpg:grpSpPr bwMode="auto">
                          <a:xfrm>
                            <a:off x="14167" y="99"/>
                            <a:ext cx="2" cy="15"/>
                            <a:chOff x="14167" y="99"/>
                            <a:chExt cx="2" cy="15"/>
                          </a:xfrm>
                        </wpg:grpSpPr>
                        <wps:wsp>
                          <wps:cNvPr id="78626" name="Freeform 2264"/>
                          <wps:cNvSpPr>
                            <a:spLocks/>
                          </wps:cNvSpPr>
                          <wps:spPr bwMode="auto">
                            <a:xfrm>
                              <a:off x="14167" y="99"/>
                              <a:ext cx="2" cy="15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15"/>
                                <a:gd name="T2" fmla="+- 0 113 99"/>
                                <a:gd name="T3" fmla="*/ 113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7" name="Group 2261"/>
                        <wpg:cNvGrpSpPr>
                          <a:grpSpLocks/>
                        </wpg:cNvGrpSpPr>
                        <wpg:grpSpPr bwMode="auto">
                          <a:xfrm>
                            <a:off x="118" y="106"/>
                            <a:ext cx="2" cy="2580"/>
                            <a:chOff x="118" y="106"/>
                            <a:chExt cx="2" cy="2580"/>
                          </a:xfrm>
                        </wpg:grpSpPr>
                        <wps:wsp>
                          <wps:cNvPr id="78628" name="Freeform 2262"/>
                          <wps:cNvSpPr>
                            <a:spLocks/>
                          </wps:cNvSpPr>
                          <wps:spPr bwMode="auto">
                            <a:xfrm>
                              <a:off x="118" y="106"/>
                              <a:ext cx="2" cy="258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2580"/>
                                <a:gd name="T2" fmla="+- 0 2686 106"/>
                                <a:gd name="T3" fmla="*/ 2686 h 2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0">
                                  <a:moveTo>
                                    <a:pt x="0" y="0"/>
                                  </a:moveTo>
                                  <a:lnTo>
                                    <a:pt x="0" y="258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9" name="Group 2259"/>
                        <wpg:cNvGrpSpPr>
                          <a:grpSpLocks/>
                        </wpg:cNvGrpSpPr>
                        <wpg:grpSpPr bwMode="auto">
                          <a:xfrm>
                            <a:off x="7" y="2616"/>
                            <a:ext cx="14158" cy="2"/>
                            <a:chOff x="7" y="2616"/>
                            <a:chExt cx="14158" cy="2"/>
                          </a:xfrm>
                        </wpg:grpSpPr>
                        <wps:wsp>
                          <wps:cNvPr id="78630" name="Freeform 2260"/>
                          <wps:cNvSpPr>
                            <a:spLocks/>
                          </wps:cNvSpPr>
                          <wps:spPr bwMode="auto">
                            <a:xfrm>
                              <a:off x="7" y="2616"/>
                              <a:ext cx="141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158"/>
                                <a:gd name="T2" fmla="+- 0 14165 7"/>
                                <a:gd name="T3" fmla="*/ T2 w 14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58">
                                  <a:moveTo>
                                    <a:pt x="0" y="0"/>
                                  </a:moveTo>
                                  <a:lnTo>
                                    <a:pt x="1415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31" name="Group 2257"/>
                        <wpg:cNvGrpSpPr>
                          <a:grpSpLocks/>
                        </wpg:cNvGrpSpPr>
                        <wpg:grpSpPr bwMode="auto">
                          <a:xfrm>
                            <a:off x="2928" y="2616"/>
                            <a:ext cx="2" cy="70"/>
                            <a:chOff x="2928" y="2616"/>
                            <a:chExt cx="2" cy="70"/>
                          </a:xfrm>
                        </wpg:grpSpPr>
                        <wps:wsp>
                          <wps:cNvPr id="78632" name="Freeform 2258"/>
                          <wps:cNvSpPr>
                            <a:spLocks/>
                          </wps:cNvSpPr>
                          <wps:spPr bwMode="auto">
                            <a:xfrm>
                              <a:off x="2928" y="2616"/>
                              <a:ext cx="2" cy="70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2616 h 70"/>
                                <a:gd name="T2" fmla="+- 0 2686 2616"/>
                                <a:gd name="T3" fmla="*/ 2686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33" name="Group 2255"/>
                        <wpg:cNvGrpSpPr>
                          <a:grpSpLocks/>
                        </wpg:cNvGrpSpPr>
                        <wpg:grpSpPr bwMode="auto">
                          <a:xfrm>
                            <a:off x="5736" y="2616"/>
                            <a:ext cx="2" cy="70"/>
                            <a:chOff x="5736" y="2616"/>
                            <a:chExt cx="2" cy="70"/>
                          </a:xfrm>
                        </wpg:grpSpPr>
                        <wps:wsp>
                          <wps:cNvPr id="78634" name="Freeform 2256"/>
                          <wps:cNvSpPr>
                            <a:spLocks/>
                          </wps:cNvSpPr>
                          <wps:spPr bwMode="auto">
                            <a:xfrm>
                              <a:off x="5736" y="2616"/>
                              <a:ext cx="2" cy="70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2616 h 70"/>
                                <a:gd name="T2" fmla="+- 0 2686 2616"/>
                                <a:gd name="T3" fmla="*/ 2686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35" name="Group 2253"/>
                        <wpg:cNvGrpSpPr>
                          <a:grpSpLocks/>
                        </wpg:cNvGrpSpPr>
                        <wpg:grpSpPr bwMode="auto">
                          <a:xfrm>
                            <a:off x="8546" y="2616"/>
                            <a:ext cx="2" cy="70"/>
                            <a:chOff x="8546" y="2616"/>
                            <a:chExt cx="2" cy="70"/>
                          </a:xfrm>
                        </wpg:grpSpPr>
                        <wps:wsp>
                          <wps:cNvPr id="78636" name="Freeform 2254"/>
                          <wps:cNvSpPr>
                            <a:spLocks/>
                          </wps:cNvSpPr>
                          <wps:spPr bwMode="auto">
                            <a:xfrm>
                              <a:off x="8546" y="2616"/>
                              <a:ext cx="2" cy="70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2616 h 70"/>
                                <a:gd name="T2" fmla="+- 0 2686 2616"/>
                                <a:gd name="T3" fmla="*/ 2686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37" name="Group 2246"/>
                        <wpg:cNvGrpSpPr>
                          <a:grpSpLocks/>
                        </wpg:cNvGrpSpPr>
                        <wpg:grpSpPr bwMode="auto">
                          <a:xfrm>
                            <a:off x="11354" y="2616"/>
                            <a:ext cx="2" cy="70"/>
                            <a:chOff x="11354" y="2616"/>
                            <a:chExt cx="2" cy="70"/>
                          </a:xfrm>
                        </wpg:grpSpPr>
                        <wps:wsp>
                          <wps:cNvPr id="78638" name="Freeform 2252"/>
                          <wps:cNvSpPr>
                            <a:spLocks/>
                          </wps:cNvSpPr>
                          <wps:spPr bwMode="auto">
                            <a:xfrm>
                              <a:off x="11354" y="2616"/>
                              <a:ext cx="2" cy="70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2616 h 70"/>
                                <a:gd name="T2" fmla="+- 0 2686 2616"/>
                                <a:gd name="T3" fmla="*/ 2686 h 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639" name="Picture 2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9" y="1913"/>
                              <a:ext cx="343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0" name="Picture 2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9" y="1952"/>
                              <a:ext cx="343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1" name="Picture 2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7" y="1918"/>
                              <a:ext cx="343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2" name="Picture 2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8" y="2141"/>
                              <a:ext cx="343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3" name="Picture 2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86" y="2163"/>
                              <a:ext cx="343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644" name="Group 2230"/>
                        <wpg:cNvGrpSpPr>
                          <a:grpSpLocks/>
                        </wpg:cNvGrpSpPr>
                        <wpg:grpSpPr bwMode="auto">
                          <a:xfrm>
                            <a:off x="1523" y="2046"/>
                            <a:ext cx="11237" cy="252"/>
                            <a:chOff x="1523" y="2046"/>
                            <a:chExt cx="11237" cy="252"/>
                          </a:xfrm>
                        </wpg:grpSpPr>
                        <wps:wsp>
                          <wps:cNvPr id="78645" name="Freeform 2245"/>
                          <wps:cNvSpPr>
                            <a:spLocks/>
                          </wps:cNvSpPr>
                          <wps:spPr bwMode="auto">
                            <a:xfrm>
                              <a:off x="1523" y="2046"/>
                              <a:ext cx="11237" cy="252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1237"/>
                                <a:gd name="T2" fmla="+- 0 2046 2046"/>
                                <a:gd name="T3" fmla="*/ 2046 h 252"/>
                                <a:gd name="T4" fmla="+- 0 4331 1523"/>
                                <a:gd name="T5" fmla="*/ T4 w 11237"/>
                                <a:gd name="T6" fmla="+- 0 2085 2046"/>
                                <a:gd name="T7" fmla="*/ 2085 h 252"/>
                                <a:gd name="T8" fmla="+- 0 7141 1523"/>
                                <a:gd name="T9" fmla="*/ T8 w 11237"/>
                                <a:gd name="T10" fmla="+- 0 2051 2046"/>
                                <a:gd name="T11" fmla="*/ 2051 h 252"/>
                                <a:gd name="T12" fmla="+- 0 9949 1523"/>
                                <a:gd name="T13" fmla="*/ T12 w 11237"/>
                                <a:gd name="T14" fmla="+- 0 2274 2046"/>
                                <a:gd name="T15" fmla="*/ 2274 h 252"/>
                                <a:gd name="T16" fmla="+- 0 12760 1523"/>
                                <a:gd name="T17" fmla="*/ T16 w 11237"/>
                                <a:gd name="T18" fmla="+- 0 2298 2046"/>
                                <a:gd name="T19" fmla="*/ 22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7" h="252">
                                  <a:moveTo>
                                    <a:pt x="0" y="0"/>
                                  </a:moveTo>
                                  <a:lnTo>
                                    <a:pt x="2808" y="39"/>
                                  </a:lnTo>
                                  <a:lnTo>
                                    <a:pt x="5618" y="5"/>
                                  </a:lnTo>
                                  <a:lnTo>
                                    <a:pt x="8426" y="228"/>
                                  </a:lnTo>
                                  <a:lnTo>
                                    <a:pt x="11237" y="252"/>
                                  </a:lnTo>
                                </a:path>
                              </a:pathLst>
                            </a:custGeom>
                            <a:noFill/>
                            <a:ln w="47244">
                              <a:solidFill>
                                <a:srgbClr val="DB85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646" name="Picture 2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" y="1954"/>
                              <a:ext cx="18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7" name="Picture 2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8" y="1992"/>
                              <a:ext cx="18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8" name="Picture 2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6" y="1959"/>
                              <a:ext cx="18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49" name="Picture 2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7" y="2182"/>
                              <a:ext cx="18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50" name="Picture 2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65" y="2204"/>
                              <a:ext cx="18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8651" name="Text Box 2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766"/>
                              <a:ext cx="14048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9322A" w14:textId="77777777" w:rsidR="004F1E64" w:rsidRDefault="004F1E64">
                                <w:pPr>
                                  <w:spacing w:before="85"/>
                                  <w:ind w:left="1124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99,5</w:t>
                                </w:r>
                              </w:p>
                              <w:p w14:paraId="76D65517" w14:textId="77777777" w:rsidR="004F1E64" w:rsidRDefault="004F1E64">
                                <w:pPr>
                                  <w:tabs>
                                    <w:tab w:val="left" w:pos="3722"/>
                                    <w:tab w:val="left" w:pos="6527"/>
                                  </w:tabs>
                                  <w:spacing w:before="211" w:line="259" w:lineRule="exact"/>
                                  <w:ind w:left="88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position w:val="-6"/>
                                    <w:sz w:val="28"/>
                                  </w:rPr>
                                  <w:t>105,2%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position w:val="-6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position w:val="-3"/>
                                    <w:sz w:val="28"/>
                                  </w:rPr>
                                  <w:t>104,5%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position w:val="-3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105,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652" name="Text Box 2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1690"/>
                              <a:ext cx="14048" cy="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633E8" w14:textId="77777777" w:rsidR="004F1E64" w:rsidRDefault="004F1E64">
                                <w:pPr>
                                  <w:tabs>
                                    <w:tab w:val="left" w:pos="12134"/>
                                  </w:tabs>
                                  <w:spacing w:before="12"/>
                                  <w:ind w:left="928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1,10%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position w:val="-10"/>
                                    <w:sz w:val="28"/>
                                  </w:rPr>
                                  <w:t>100,7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653" name="Text Box 2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270"/>
                              <a:ext cx="72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E1269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32"/>
                                  </w:rPr>
                                  <w:t>123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654" name="Text Box 2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89" y="235"/>
                              <a:ext cx="72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2ACA6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32"/>
                                  </w:rPr>
                                  <w:t>124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655" name="Text Box 2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9" y="0"/>
                              <a:ext cx="72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E3B90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32"/>
                                  </w:rPr>
                                  <w:t>133,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6" name="Text Box 2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3" y="97"/>
                              <a:ext cx="66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BFFA" w14:textId="77777777" w:rsidR="004F1E64" w:rsidRDefault="004F1E64">
                                <w:pPr>
                                  <w:spacing w:line="20" w:lineRule="exact"/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140,</w:t>
                                </w:r>
                                <w:r>
                                  <w:rPr>
                                    <w:rFonts w:ascii="Georgia"/>
                                    <w:spacing w:val="-3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0%</w:t>
                                </w:r>
                              </w:p>
                              <w:p w14:paraId="70199FA7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20EAE9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84CF0D6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ABFFFA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2BEC50B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B99ECA6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B1851E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F09F9B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CBD6DD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A2BD02F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DDE774F" w14:textId="77777777" w:rsidR="004F1E64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A94028B" w14:textId="77777777" w:rsidR="004F1E64" w:rsidRDefault="004F1E64">
                                <w:pPr>
                                  <w:spacing w:line="22" w:lineRule="exact"/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135</w:t>
                                </w:r>
                                <w:r>
                                  <w:rPr>
                                    <w:rFonts w:ascii="Georgia"/>
                                    <w:spacing w:val="-3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,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7" name="Text Box 2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0" y="526"/>
                              <a:ext cx="705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A1A67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5"/>
                                    <w:sz w:val="32"/>
                                  </w:rPr>
                                  <w:t>113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8" name="Text Box 2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3" y="655"/>
                              <a:ext cx="67" cy="1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CC6CA" w14:textId="77777777" w:rsidR="004F1E64" w:rsidRDefault="004F1E64">
                                <w:pPr>
                                  <w:spacing w:line="20" w:lineRule="exact"/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w w:val="95"/>
                                    <w:sz w:val="2"/>
                                  </w:rPr>
                                  <w:t>130,</w:t>
                                </w:r>
                                <w:r>
                                  <w:rPr>
                                    <w:rFonts w:ascii="Georgia"/>
                                    <w:spacing w:val="-3"/>
                                    <w:w w:val="95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w w:val="95"/>
                                    <w:sz w:val="2"/>
                                  </w:rPr>
                                  <w:t>0%</w:t>
                                </w:r>
                              </w:p>
                              <w:p w14:paraId="27831A9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B9EBE5B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3F9A42A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B1BC9E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41CA8C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A83FE0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4B48E8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DCBEDC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36D383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0118E6F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C9221FA" w14:textId="77777777" w:rsidR="004F1E64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D2E2BA5" w14:textId="77777777" w:rsidR="004F1E64" w:rsidRDefault="004F1E64">
                                <w:pPr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125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,0%</w:t>
                                </w:r>
                              </w:p>
                              <w:p w14:paraId="5F4D18C7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BBC813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9B58BD7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4C2C32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EC54F0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275077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EAD721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EFDFBC6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0B0AF9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54D642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5086218" w14:textId="77777777" w:rsidR="004F1E64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DA80D76" w14:textId="77777777" w:rsidR="004F1E64" w:rsidRDefault="004F1E64">
                                <w:pPr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120,</w:t>
                                </w:r>
                                <w:r>
                                  <w:rPr>
                                    <w:rFonts w:ascii="Georgia"/>
                                    <w:spacing w:val="-3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0%</w:t>
                                </w:r>
                              </w:p>
                              <w:p w14:paraId="53191A1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509F2D8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9B5F4D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47E30E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825BC44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AB4741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7D5714A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267F7C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99A5E18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218AAC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75BF832" w14:textId="77777777" w:rsidR="004F1E64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E4D6B94" w14:textId="77777777" w:rsidR="004F1E64" w:rsidRDefault="004F1E64">
                                <w:pPr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115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,0%</w:t>
                                </w:r>
                              </w:p>
                              <w:p w14:paraId="7B250FA9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7D6D32F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770979A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574CD8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CFCB08B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50DA6C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7C4EC4D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8AA1A0A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0B5EA3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DE63D9B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4D63B0D" w14:textId="77777777" w:rsidR="004F1E64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9A43018" w14:textId="77777777" w:rsidR="004F1E64" w:rsidRDefault="004F1E64">
                                <w:pPr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 xml:space="preserve">110, 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0%</w:t>
                                </w:r>
                              </w:p>
                              <w:p w14:paraId="5AD608C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01B57AA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3FEF664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73F27C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CE6DCA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FAB01A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E6C26FC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62062EC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37FB54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55936F5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A9E459E" w14:textId="77777777" w:rsidR="004F1E64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4E1BEE7" w14:textId="77777777" w:rsidR="004F1E64" w:rsidRDefault="004F1E64">
                                <w:pPr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>105,0</w:t>
                                </w:r>
                                <w:r>
                                  <w:rPr>
                                    <w:rFonts w:ascii="Georgia"/>
                                    <w:spacing w:val="-1"/>
                                    <w:sz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%</w:t>
                                </w:r>
                              </w:p>
                              <w:p w14:paraId="03656B2E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4CD6D38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7E3EF4F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E608E1B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938649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37708D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899C9E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EE2D764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F6DED92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473FD68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714CBE1" w14:textId="77777777" w:rsidR="004F1E64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73DE7FB4" w14:textId="77777777" w:rsidR="004F1E64" w:rsidRDefault="004F1E64">
                                <w:pPr>
                                  <w:spacing w:line="22" w:lineRule="exact"/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w w:val="95"/>
                                    <w:sz w:val="2"/>
                                  </w:rPr>
                                  <w:t>100,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9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3" y="2608"/>
                              <a:ext cx="57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D4261" w14:textId="77777777" w:rsidR="004F1E64" w:rsidRDefault="004F1E64">
                                <w:pPr>
                                  <w:spacing w:line="19" w:lineRule="exact"/>
                                  <w:rPr>
                                    <w:rFonts w:ascii="Georgia" w:eastAsia="Georgia" w:hAnsi="Georgia" w:cs="Georgia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Georgia"/>
                                    <w:spacing w:val="-2"/>
                                    <w:sz w:val="2"/>
                                  </w:rPr>
                                  <w:t xml:space="preserve">95,0 </w:t>
                                </w:r>
                                <w:r>
                                  <w:rPr>
                                    <w:rFonts w:ascii="Georgia"/>
                                    <w:sz w:val="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B62CB0" id="Group 2229" o:spid="_x0000_s1565" style="width:712.5pt;height:134.7pt;mso-position-horizontal-relative:char;mso-position-vertical-relative:line" coordsize="14250,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">
                <v:group id="Group 2289" o:spid="_x0000_s1566" style="position:absolute;left:7;top:1690;width:14158;height:2" coordorigin="7,1690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">
                  <v:shape id="Freeform 2290" o:spid="_x0000_s1567" style="position:absolute;left:7;top:1690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" path="m,l14158,e" filled="f" strokecolor="#888" strokeweight=".72pt">
                    <v:path arrowok="t" o:connecttype="custom" o:connectlocs="0,0;14158,0" o:connectangles="0,0"/>
                  </v:shape>
                </v:group>
                <v:group id="Group 2285" o:spid="_x0000_s1568" style="position:absolute;left:7;top:766;width:14158;height:2" coordorigin="7,766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">
                  <v:shape id="Freeform 2288" o:spid="_x0000_s1569" style="position:absolute;left:7;top:766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" path="m,l14158,e" filled="f" strokecolor="#888" strokeweight=".72pt">
                    <v:path arrowok="t" o:connecttype="custom" o:connectlocs="0,0;14158,0" o:connectangles="0,0"/>
                  </v:shape>
                  <v:shape id="Picture 2287" o:spid="_x0000_s1570" type="#_x0000_t75" style="position:absolute;left:737;top:370;width:12809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">
                    <v:imagedata r:id="rId229" o:title=""/>
                  </v:shape>
                  <v:shape id="Picture 2286" o:spid="_x0000_s1571" type="#_x0000_t75" style="position:absolute;left:816;top:406;width:12650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">
                    <v:imagedata r:id="rId230" o:title=""/>
                  </v:shape>
                </v:group>
                <v:group id="Group 2283" o:spid="_x0000_s1572" style="position:absolute;left:14165;top:106;width:2;height:2580" coordorigin="14165,106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yj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+jSbwvBOugFz9AwAA//8DAFBLAQItABQABgAIAAAAIQDb4fbL7gAAAIUBAAATAAAAAAAA&#10;AAAAAAAAAAAAAABbQ29udGVudF9UeXBlc10ueG1sUEsBAi0AFAAGAAgAAAAhAFr0LFu/AAAAFQEA&#10;AAsAAAAAAAAAAAAAAAAAHwEAAF9yZWxzLy5yZWxzUEsBAi0AFAAGAAgAAAAhACUULKPHAAAA3gAA&#10;AA8AAAAAAAAAAAAAAAAABwIAAGRycy9kb3ducmV2LnhtbFBLBQYAAAAAAwADALcAAAD7AgAAAAA=&#10;">
                  <v:shape id="Freeform 2284" o:spid="_x0000_s1573" style="position:absolute;left:14165;top:106;width:2;height:2580;visibility:visible;mso-wrap-style:square;v-text-anchor:top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" path="m,l,2580e" filled="f" strokecolor="#888" strokeweight=".72pt">
                    <v:path arrowok="t" o:connecttype="custom" o:connectlocs="0,106;0,2686" o:connectangles="0,0"/>
                  </v:shape>
                </v:group>
                <v:group id="Group 2281" o:spid="_x0000_s1574" style="position:absolute;left:14167;top:2609;width:2;height:15" coordorigin="14167,260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">
                  <v:shape id="Freeform 2282" o:spid="_x0000_s1575" style="position:absolute;left:14167;top:260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" path="m,l,15e" filled="f" strokecolor="#888" strokeweight=".24pt">
                    <v:path arrowok="t" o:connecttype="custom" o:connectlocs="0,2609;0,2624" o:connectangles="0,0"/>
                  </v:shape>
                </v:group>
                <v:group id="Group 2279" o:spid="_x0000_s1576" style="position:absolute;left:14167;top:2328;width:2;height:15" coordorigin="14167,2328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amyAAAAN4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">
                  <v:shape id="Freeform 2280" o:spid="_x0000_s1577" style="position:absolute;left:14167;top:2328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" path="m,l,15e" filled="f" strokecolor="#888" strokeweight=".24pt">
                    <v:path arrowok="t" o:connecttype="custom" o:connectlocs="0,2328;0,2343" o:connectangles="0,0"/>
                  </v:shape>
                </v:group>
                <v:group id="Group 2277" o:spid="_x0000_s1578" style="position:absolute;left:14167;top:2050;width:2;height:15" coordorigin="14167,2050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">
                  <v:shape id="Freeform 2278" o:spid="_x0000_s1579" style="position:absolute;left:14167;top:2050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" path="m,l,14e" filled="f" strokecolor="#888" strokeweight=".24pt">
                    <v:path arrowok="t" o:connecttype="custom" o:connectlocs="0,2050;0,2064" o:connectangles="0,0"/>
                  </v:shape>
                </v:group>
                <v:group id="Group 2275" o:spid="_x0000_s1580" style="position:absolute;left:14167;top:1772;width:2;height:15" coordorigin="14167,1772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eR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8Go/hdSdcAbl6AgAA//8DAFBLAQItABQABgAIAAAAIQDb4fbL7gAAAIUBAAATAAAAAAAA&#10;AAAAAAAAAAAAAABbQ29udGVudF9UeXBlc10ueG1sUEsBAi0AFAAGAAgAAAAhAFr0LFu/AAAAFQEA&#10;AAsAAAAAAAAAAAAAAAAAHwEAAF9yZWxzLy5yZWxzUEsBAi0AFAAGAAgAAAAhAEBoh5HHAAAA3gAA&#10;AA8AAAAAAAAAAAAAAAAABwIAAGRycy9kb3ducmV2LnhtbFBLBQYAAAAAAwADALcAAAD7AgAAAAA=&#10;">
                  <v:shape id="Freeform 2276" o:spid="_x0000_s1581" style="position:absolute;left:14167;top:1772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" path="m,l,14e" filled="f" strokecolor="#888" strokeweight=".24pt">
                    <v:path arrowok="t" o:connecttype="custom" o:connectlocs="0,1772;0,1786" o:connectangles="0,0"/>
                  </v:shape>
                </v:group>
                <v:group id="Group 2273" o:spid="_x0000_s1582" style="position:absolute;left:14167;top:1493;width:2;height:15" coordorigin="14167,1493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p+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+jSfwvBOugFz9AwAA//8DAFBLAQItABQABgAIAAAAIQDb4fbL7gAAAIUBAAATAAAAAAAA&#10;AAAAAAAAAAAAAABbQ29udGVudF9UeXBlc10ueG1sUEsBAi0AFAAGAAgAAAAhAFr0LFu/AAAAFQEA&#10;AAsAAAAAAAAAAAAAAAAAHwEAAF9yZWxzLy5yZWxzUEsBAi0AFAAGAAgAAAAhAKDNun7HAAAA3gAA&#10;AA8AAAAAAAAAAAAAAAAABwIAAGRycy9kb3ducmV2LnhtbFBLBQYAAAAAAwADALcAAAD7AgAAAAA=&#10;">
                  <v:shape id="Freeform 2274" o:spid="_x0000_s1583" style="position:absolute;left:14167;top:1493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" path="m,l,15e" filled="f" strokecolor="#888" strokeweight=".24pt">
                    <v:path arrowok="t" o:connecttype="custom" o:connectlocs="0,1493;0,1508" o:connectangles="0,0"/>
                  </v:shape>
                </v:group>
                <v:group id="Group 2271" o:spid="_x0000_s1584" style="position:absolute;left:14167;top:1215;width:2;height:15" coordorigin="14167,1215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">
                  <v:shape id="Freeform 2272" o:spid="_x0000_s1585" style="position:absolute;left:14167;top:1215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" path="m,l,14e" filled="f" strokecolor="#888" strokeweight=".24pt">
                    <v:path arrowok="t" o:connecttype="custom" o:connectlocs="0,1215;0,1229" o:connectangles="0,0"/>
                  </v:shape>
                </v:group>
                <v:group id="Group 2269" o:spid="_x0000_s1586" style="position:absolute;left:14167;top:934;width:2;height:15" coordorigin="14167,934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B7yAAAAN4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">
                  <v:shape id="Freeform 2270" o:spid="_x0000_s1587" style="position:absolute;left:14167;top:934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" path="m,l,14e" filled="f" strokecolor="#888" strokeweight=".24pt">
                    <v:path arrowok="t" o:connecttype="custom" o:connectlocs="0,934;0,948" o:connectangles="0,0"/>
                  </v:shape>
                </v:group>
                <v:group id="Group 2267" o:spid="_x0000_s1588" style="position:absolute;left:14167;top:656;width:2;height:15" coordorigin="14167,65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bA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ulsMorheSdcAbl8AAAA//8DAFBLAQItABQABgAIAAAAIQDb4fbL7gAAAIUBAAATAAAAAAAA&#10;AAAAAAAAAAAAAABbQ29udGVudF9UeXBlc10ueG1sUEsBAi0AFAAGAAgAAAAhAFr0LFu/AAAAFQEA&#10;AAsAAAAAAAAAAAAAAAAAHwEAAF9yZWxzLy5yZWxzUEsBAi0AFAAGAAgAAAAhABGadsDHAAAA3gAA&#10;AA8AAAAAAAAAAAAAAAAABwIAAGRycy9kb3ducmV2LnhtbFBLBQYAAAAAAwADALcAAAD7AgAAAAA=&#10;">
                  <v:shape id="Freeform 2268" o:spid="_x0000_s1589" style="position:absolute;left:14167;top:65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" path="m,l,14e" filled="f" strokecolor="#888" strokeweight=".24pt">
                    <v:path arrowok="t" o:connecttype="custom" o:connectlocs="0,656;0,670" o:connectangles="0,0"/>
                  </v:shape>
                </v:group>
                <v:group id="Group 2265" o:spid="_x0000_s1590" style="position:absolute;left:14167;top:377;width:2;height:15" coordorigin="14167,377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">
                  <v:shape id="Freeform 2266" o:spid="_x0000_s1591" style="position:absolute;left:14167;top:3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" path="m,l,15e" filled="f" strokecolor="#888" strokeweight=".24pt">
                    <v:path arrowok="t" o:connecttype="custom" o:connectlocs="0,377;0,392" o:connectangles="0,0"/>
                  </v:shape>
                </v:group>
                <v:group id="Group 2263" o:spid="_x0000_s1592" style="position:absolute;left:14167;top:99;width:2;height:15" coordorigin="14167,99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DDxwAAAN4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Q2GY7hdSdcAbn8AwAA//8DAFBLAQItABQABgAIAAAAIQDb4fbL7gAAAIUBAAATAAAAAAAA&#10;AAAAAAAAAAAAAABbQ29udGVudF9UeXBlc10ueG1sUEsBAi0AFAAGAAgAAAAhAFr0LFu/AAAAFQEA&#10;AAsAAAAAAAAAAAAAAAAAHwEAAF9yZWxzLy5yZWxzUEsBAi0AFAAGAAgAAAAhAG6hcMPHAAAA3gAA&#10;AA8AAAAAAAAAAAAAAAAABwIAAGRycy9kb3ducmV2LnhtbFBLBQYAAAAAAwADALcAAAD7AgAAAAA=&#10;">
                  <v:shape id="Freeform 2264" o:spid="_x0000_s1593" style="position:absolute;left:14167;top:99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" path="m,l,14e" filled="f" strokecolor="#888" strokeweight=".24pt">
                    <v:path arrowok="t" o:connecttype="custom" o:connectlocs="0,99;0,113" o:connectangles="0,0"/>
                  </v:shape>
                </v:group>
                <v:group id="Group 2261" o:spid="_x0000_s1594" style="position:absolute;left:118;top:106;width:2;height:2580" coordorigin="118,106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">
                  <v:shape id="Freeform 2262" o:spid="_x0000_s1595" style="position:absolute;left:118;top:106;width:2;height:2580;visibility:visible;mso-wrap-style:square;v-text-anchor:top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" path="m,l,2580e" filled="f" strokecolor="#888" strokeweight=".72pt">
                    <v:path arrowok="t" o:connecttype="custom" o:connectlocs="0,106;0,2686" o:connectangles="0,0"/>
                  </v:shape>
                </v:group>
                <v:group id="Group 2259" o:spid="_x0000_s1596" style="position:absolute;left:7;top:2616;width:14158;height:2" coordorigin="7,2616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">
                  <v:shape id="Freeform 2260" o:spid="_x0000_s1597" style="position:absolute;left:7;top:2616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" path="m,l14158,e" filled="f" strokecolor="#888" strokeweight=".72pt">
                    <v:path arrowok="t" o:connecttype="custom" o:connectlocs="0,0;14158,0" o:connectangles="0,0"/>
                  </v:shape>
                </v:group>
                <v:group id="Group 2257" o:spid="_x0000_s1598" style="position:absolute;left:2928;top:2616;width:2;height:70" coordorigin="2928,2616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Ad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8Oo7hdSdcAbl6AgAA//8DAFBLAQItABQABgAIAAAAIQDb4fbL7gAAAIUBAAATAAAAAAAA&#10;AAAAAAAAAAAAAABbQ29udGVudF9UeXBlc10ueG1sUEsBAi0AFAAGAAgAAAAhAFr0LFu/AAAAFQEA&#10;AAsAAAAAAAAAAAAAAAAAHwEAAF9yZWxzLy5yZWxzUEsBAi0AFAAGAAgAAAAhAJRD4B3HAAAA3gAA&#10;AA8AAAAAAAAAAAAAAAAABwIAAGRycy9kb3ducmV2LnhtbFBLBQYAAAAAAwADALcAAAD7AgAAAAA=&#10;">
                  <v:shape id="Freeform 2258" o:spid="_x0000_s1599" style="position:absolute;left:2928;top:2616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" path="m,l,70e" filled="f" strokecolor="#888" strokeweight=".72pt">
                    <v:path arrowok="t" o:connecttype="custom" o:connectlocs="0,2616;0,2686" o:connectangles="0,0"/>
                  </v:shape>
                </v:group>
                <v:group id="Group 2255" o:spid="_x0000_s1600" style="position:absolute;left:5736;top:2616;width:2;height:70" coordorigin="5736,2616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">
                  <v:shape id="Freeform 2256" o:spid="_x0000_s1601" style="position:absolute;left:5736;top:2616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" path="m,l,70e" filled="f" strokecolor="#888" strokeweight=".72pt">
                    <v:path arrowok="t" o:connecttype="custom" o:connectlocs="0,2616;0,2686" o:connectangles="0,0"/>
                  </v:shape>
                </v:group>
                <v:group id="Group 2253" o:spid="_x0000_s1602" style="position:absolute;left:8546;top:2616;width:2;height:70" coordorigin="8546,2616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Ye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BezyRT+7oQrINe/AAAA//8DAFBLAQItABQABgAIAAAAIQDb4fbL7gAAAIUBAAATAAAAAAAA&#10;AAAAAAAAAAAAAABbQ29udGVudF9UeXBlc10ueG1sUEsBAi0AFAAGAAgAAAAhAFr0LFu/AAAAFQEA&#10;AAsAAAAAAAAAAAAAAAAAHwEAAF9yZWxzLy5yZWxzUEsBAi0AFAAGAAgAAAAhAOt45h7HAAAA3gAA&#10;AA8AAAAAAAAAAAAAAAAABwIAAGRycy9kb3ducmV2LnhtbFBLBQYAAAAAAwADALcAAAD7AgAAAAA=&#10;">
                  <v:shape id="Freeform 2254" o:spid="_x0000_s1603" style="position:absolute;left:8546;top:2616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" path="m,l,70e" filled="f" strokecolor="#888" strokeweight=".72pt">
                    <v:path arrowok="t" o:connecttype="custom" o:connectlocs="0,2616;0,2686" o:connectangles="0,0"/>
                  </v:shape>
                </v:group>
                <v:group id="Group 2246" o:spid="_x0000_s1604" style="position:absolute;left:11354;top:2616;width:2;height:70" coordorigin="11354,2616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">
                  <v:shape id="Freeform 2252" o:spid="_x0000_s1605" style="position:absolute;left:11354;top:2616;width:2;height:70;visibility:visible;mso-wrap-style:square;v-text-anchor:top" coordsize="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" path="m,l,70e" filled="f" strokecolor="#888" strokeweight=".72pt">
                    <v:path arrowok="t" o:connecttype="custom" o:connectlocs="0,2616;0,2686" o:connectangles="0,0"/>
                  </v:shape>
                  <v:shape id="Picture 2251" o:spid="_x0000_s1606" type="#_x0000_t75" style="position:absolute;left:1349;top:1913;width:34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">
                    <v:imagedata r:id="rId231" o:title=""/>
                  </v:shape>
                  <v:shape id="Picture 2250" o:spid="_x0000_s1607" type="#_x0000_t75" style="position:absolute;left:4159;top:1952;width:34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">
                    <v:imagedata r:id="rId231" o:title=""/>
                  </v:shape>
                  <v:shape id="Picture 2249" o:spid="_x0000_s1608" type="#_x0000_t75" style="position:absolute;left:6967;top:1918;width:34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">
                    <v:imagedata r:id="rId231" o:title=""/>
                  </v:shape>
                  <v:shape id="Picture 2248" o:spid="_x0000_s1609" type="#_x0000_t75" style="position:absolute;left:9778;top:2141;width:34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">
                    <v:imagedata r:id="rId231" o:title=""/>
                  </v:shape>
                  <v:shape id="Picture 2247" o:spid="_x0000_s1610" type="#_x0000_t75" style="position:absolute;left:12586;top:2163;width:34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">
                    <v:imagedata r:id="rId231" o:title=""/>
                  </v:shape>
                </v:group>
                <v:group id="Group 2230" o:spid="_x0000_s1611" style="position:absolute;left:1523;top:2046;width:11237;height:252" coordorigin="1523,2046" coordsize="1123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">
                  <v:shape id="Freeform 2245" o:spid="_x0000_s1612" style="position:absolute;left:1523;top:2046;width:11237;height:252;visibility:visible;mso-wrap-style:square;v-text-anchor:top" coordsize="1123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" path="m,l2808,39,5618,5,8426,228r2811,24e" filled="f" strokecolor="#db8530" strokeweight="3.72pt">
                    <v:path arrowok="t" o:connecttype="custom" o:connectlocs="0,2046;2808,2085;5618,2051;8426,2274;11237,2298" o:connectangles="0,0,0,0,0"/>
                  </v:shape>
                  <v:shape id="Picture 2244" o:spid="_x0000_s1613" type="#_x0000_t75" style="position:absolute;left:1428;top:1954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">
                    <v:imagedata r:id="rId232" o:title=""/>
                  </v:shape>
                  <v:shape id="Picture 2243" o:spid="_x0000_s1614" type="#_x0000_t75" style="position:absolute;left:4238;top:1992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">
                    <v:imagedata r:id="rId232" o:title=""/>
                  </v:shape>
                  <v:shape id="Picture 2242" o:spid="_x0000_s1615" type="#_x0000_t75" style="position:absolute;left:7046;top:1959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">
                    <v:imagedata r:id="rId232" o:title=""/>
                  </v:shape>
                  <v:shape id="Picture 2241" o:spid="_x0000_s1616" type="#_x0000_t75" style="position:absolute;left:9857;top:2182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">
                    <v:imagedata r:id="rId232" o:title=""/>
                  </v:shape>
                  <v:shape id="Picture 2240" o:spid="_x0000_s1617" type="#_x0000_t75" style="position:absolute;left:12665;top:2204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">
                    <v:imagedata r:id="rId232" o:title=""/>
                  </v:shape>
                  <v:shape id="Text Box 2239" o:spid="_x0000_s1618" type="#_x0000_t202" style="position:absolute;left:118;top:766;width:14048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" filled="f" stroked="f">
                    <v:textbox inset="0,0,0,0">
                      <w:txbxContent>
                        <w:p w14:paraId="3709322A" w14:textId="77777777" w:rsidR="004F1E64" w:rsidRDefault="004F1E64">
                          <w:pPr>
                            <w:spacing w:before="85"/>
                            <w:ind w:left="1124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99,5</w:t>
                          </w:r>
                        </w:p>
                        <w:p w14:paraId="76D65517" w14:textId="77777777" w:rsidR="004F1E64" w:rsidRDefault="004F1E64">
                          <w:pPr>
                            <w:tabs>
                              <w:tab w:val="left" w:pos="3722"/>
                              <w:tab w:val="left" w:pos="6527"/>
                            </w:tabs>
                            <w:spacing w:before="211" w:line="259" w:lineRule="exact"/>
                            <w:ind w:left="88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position w:val="-6"/>
                              <w:sz w:val="28"/>
                            </w:rPr>
                            <w:t>105,2%</w:t>
                          </w:r>
                          <w:r>
                            <w:rPr>
                              <w:rFonts w:ascii="Times New Roman"/>
                              <w:b/>
                              <w:position w:val="-6"/>
                              <w:sz w:val="2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position w:val="-3"/>
                              <w:sz w:val="28"/>
                            </w:rPr>
                            <w:t>104,5%</w:t>
                          </w:r>
                          <w:r>
                            <w:rPr>
                              <w:rFonts w:ascii="Times New Roman"/>
                              <w:b/>
                              <w:position w:val="-3"/>
                              <w:sz w:val="2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105,1%</w:t>
                          </w:r>
                        </w:p>
                      </w:txbxContent>
                    </v:textbox>
                  </v:shape>
                  <v:shape id="Text Box 2238" o:spid="_x0000_s1619" type="#_x0000_t202" style="position:absolute;left:118;top:1690;width:140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" filled="f" stroked="f">
                    <v:textbox inset="0,0,0,0">
                      <w:txbxContent>
                        <w:p w14:paraId="532633E8" w14:textId="77777777" w:rsidR="004F1E64" w:rsidRDefault="004F1E64">
                          <w:pPr>
                            <w:tabs>
                              <w:tab w:val="left" w:pos="12134"/>
                            </w:tabs>
                            <w:spacing w:before="12"/>
                            <w:ind w:left="928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1,10%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position w:val="-10"/>
                              <w:sz w:val="28"/>
                            </w:rPr>
                            <w:t>100,70%</w:t>
                          </w:r>
                        </w:p>
                      </w:txbxContent>
                    </v:textbox>
                  </v:shape>
                  <v:shape id="Text Box 2237" o:spid="_x0000_s1620" type="#_x0000_t202" style="position:absolute;left:6780;top:270;width:72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" filled="f" stroked="f">
                    <v:textbox inset="0,0,0,0">
                      <w:txbxContent>
                        <w:p w14:paraId="158E1269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5"/>
                              <w:sz w:val="32"/>
                            </w:rPr>
                            <w:t>123,1</w:t>
                          </w:r>
                        </w:p>
                      </w:txbxContent>
                    </v:textbox>
                  </v:shape>
                  <v:shape id="Text Box 2236" o:spid="_x0000_s1621" type="#_x0000_t202" style="position:absolute;left:9589;top:235;width:72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" filled="f" stroked="f">
                    <v:textbox inset="0,0,0,0">
                      <w:txbxContent>
                        <w:p w14:paraId="6EC2ACA6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5"/>
                              <w:sz w:val="32"/>
                            </w:rPr>
                            <w:t>124,4</w:t>
                          </w:r>
                        </w:p>
                      </w:txbxContent>
                    </v:textbox>
                  </v:shape>
                  <v:shape id="Text Box 2235" o:spid="_x0000_s1622" type="#_x0000_t202" style="position:absolute;left:12399;width:72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" filled="f" stroked="f">
                    <v:textbox inset="0,0,0,0">
                      <w:txbxContent>
                        <w:p w14:paraId="1ABE3B90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5"/>
                              <w:sz w:val="32"/>
                            </w:rPr>
                            <w:t>133,3</w:t>
                          </w:r>
                        </w:p>
                      </w:txbxContent>
                    </v:textbox>
                  </v:shape>
                  <v:shape id="Text Box 2234" o:spid="_x0000_s1623" type="#_x0000_t202" style="position:absolute;left:14183;top:97;width:6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      <v:textbox inset="0,0,0,0">
                      <w:txbxContent>
                        <w:p w14:paraId="04E8BFFA" w14:textId="77777777" w:rsidR="004F1E64" w:rsidRDefault="004F1E64">
                          <w:pPr>
                            <w:spacing w:line="20" w:lineRule="exact"/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140,</w:t>
                          </w:r>
                          <w:r>
                            <w:rPr>
                              <w:rFonts w:ascii="Georgia"/>
                              <w:spacing w:val="-3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>0%</w:t>
                          </w:r>
                        </w:p>
                        <w:p w14:paraId="70199FA7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20EAE9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84CF0D6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ABFFFA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2BEC50B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B99ECA6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B1851E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F09F9B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CBD6DD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A2BD02F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DDE774F" w14:textId="77777777" w:rsidR="004F1E64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A94028B" w14:textId="77777777" w:rsidR="004F1E64" w:rsidRDefault="004F1E64">
                          <w:pPr>
                            <w:spacing w:line="22" w:lineRule="exact"/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z w:val="2"/>
                            </w:rPr>
                            <w:t>135</w:t>
                          </w:r>
                          <w:r>
                            <w:rPr>
                              <w:rFonts w:ascii="Georgia"/>
                              <w:spacing w:val="-3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,0%</w:t>
                          </w:r>
                        </w:p>
                      </w:txbxContent>
                    </v:textbox>
                  </v:shape>
                  <v:shape id="Text Box 2233" o:spid="_x0000_s1624" type="#_x0000_t202" style="position:absolute;left:3980;top:526;width:70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      <v:textbox inset="0,0,0,0">
                      <w:txbxContent>
                        <w:p w14:paraId="054A1A67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5"/>
                              <w:sz w:val="32"/>
                            </w:rPr>
                            <w:t>113,4</w:t>
                          </w:r>
                        </w:p>
                      </w:txbxContent>
                    </v:textbox>
                  </v:shape>
                  <v:shape id="Text Box 2232" o:spid="_x0000_s1625" type="#_x0000_t202" style="position:absolute;left:14183;top:655;width:67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      <v:textbox inset="0,0,0,0">
                      <w:txbxContent>
                        <w:p w14:paraId="669CC6CA" w14:textId="77777777" w:rsidR="004F1E64" w:rsidRDefault="004F1E64">
                          <w:pPr>
                            <w:spacing w:line="20" w:lineRule="exact"/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w w:val="95"/>
                              <w:sz w:val="2"/>
                            </w:rPr>
                            <w:t>130,</w:t>
                          </w:r>
                          <w:r>
                            <w:rPr>
                              <w:rFonts w:ascii="Georgia"/>
                              <w:spacing w:val="-3"/>
                              <w:w w:val="95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w w:val="95"/>
                              <w:sz w:val="2"/>
                            </w:rPr>
                            <w:t>0%</w:t>
                          </w:r>
                        </w:p>
                        <w:p w14:paraId="27831A9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B9EBE5B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3F9A42A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B1BC9E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41CA8C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A83FE0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4B48E8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DCBEDC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36D383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0118E6F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C9221FA" w14:textId="77777777" w:rsidR="004F1E64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D2E2BA5" w14:textId="77777777" w:rsidR="004F1E64" w:rsidRDefault="004F1E64">
                          <w:pPr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125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,0%</w:t>
                          </w:r>
                        </w:p>
                        <w:p w14:paraId="5F4D18C7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BBC813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9B58BD7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4C2C32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EC54F0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275077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EAD721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EFDFBC6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0B0AF9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54D642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5086218" w14:textId="77777777" w:rsidR="004F1E64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DA80D76" w14:textId="77777777" w:rsidR="004F1E64" w:rsidRDefault="004F1E64">
                          <w:pPr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120,</w:t>
                          </w:r>
                          <w:r>
                            <w:rPr>
                              <w:rFonts w:ascii="Georgia"/>
                              <w:spacing w:val="-3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>0%</w:t>
                          </w:r>
                        </w:p>
                        <w:p w14:paraId="53191A1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509F2D8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9B5F4D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47E30E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825BC44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AB4741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7D5714A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267F7C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99A5E18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218AAC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75BF832" w14:textId="77777777" w:rsidR="004F1E64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E4D6B94" w14:textId="77777777" w:rsidR="004F1E64" w:rsidRDefault="004F1E64">
                          <w:pPr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115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,0%</w:t>
                          </w:r>
                        </w:p>
                        <w:p w14:paraId="7B250FA9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57D6D32F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770979A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574CD8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CFCB08B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50DA6C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7C4EC4D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8AA1A0A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0B5EA3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DE63D9B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4D63B0D" w14:textId="77777777" w:rsidR="004F1E64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9A43018" w14:textId="77777777" w:rsidR="004F1E64" w:rsidRDefault="004F1E64">
                          <w:pPr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 xml:space="preserve">110, 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>0%</w:t>
                          </w:r>
                        </w:p>
                        <w:p w14:paraId="5AD608C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01B57AA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3FEF664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73F27C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CE6DCA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FAB01A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E6C26FC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062062EC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37FB54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55936F5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A9E459E" w14:textId="77777777" w:rsidR="004F1E64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4E1BEE7" w14:textId="77777777" w:rsidR="004F1E64" w:rsidRDefault="004F1E64">
                          <w:pPr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>105,0</w:t>
                          </w:r>
                          <w:r>
                            <w:rPr>
                              <w:rFonts w:ascii="Georgia"/>
                              <w:spacing w:val="-1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>%</w:t>
                          </w:r>
                        </w:p>
                        <w:p w14:paraId="03656B2E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64CD6D38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7E3EF4F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3E608E1B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1938649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37708D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899C9E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2EE2D764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F6DED92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473FD68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714CBE1" w14:textId="77777777" w:rsidR="004F1E64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"/>
                              <w:szCs w:val="2"/>
                            </w:rPr>
                          </w:pPr>
                        </w:p>
                        <w:p w14:paraId="73DE7FB4" w14:textId="77777777" w:rsidR="004F1E64" w:rsidRDefault="004F1E64">
                          <w:pPr>
                            <w:spacing w:line="22" w:lineRule="exact"/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w w:val="95"/>
                              <w:sz w:val="2"/>
                            </w:rPr>
                            <w:t>100,0%</w:t>
                          </w:r>
                        </w:p>
                      </w:txbxContent>
                    </v:textbox>
                  </v:shape>
                  <v:shape id="Text Box 2231" o:spid="_x0000_s1626" type="#_x0000_t202" style="position:absolute;left:14183;top:2608;width: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      <v:textbox inset="0,0,0,0">
                      <w:txbxContent>
                        <w:p w14:paraId="664D4261" w14:textId="77777777" w:rsidR="004F1E64" w:rsidRDefault="004F1E64">
                          <w:pPr>
                            <w:spacing w:line="19" w:lineRule="exact"/>
                            <w:rPr>
                              <w:rFonts w:ascii="Georgia" w:eastAsia="Georgia" w:hAnsi="Georgia" w:cs="Georgia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Georgia"/>
                              <w:spacing w:val="-2"/>
                              <w:sz w:val="2"/>
                            </w:rPr>
                            <w:t xml:space="preserve">95,0 </w:t>
                          </w:r>
                          <w:r>
                            <w:rPr>
                              <w:rFonts w:ascii="Georgia"/>
                              <w:sz w:val="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C814A2" w14:textId="77777777" w:rsidR="00562286" w:rsidRPr="000B2986" w:rsidRDefault="000550F0">
      <w:pPr>
        <w:tabs>
          <w:tab w:val="left" w:pos="4103"/>
          <w:tab w:val="left" w:pos="6913"/>
          <w:tab w:val="left" w:pos="9722"/>
          <w:tab w:val="left" w:pos="12532"/>
        </w:tabs>
        <w:spacing w:before="65"/>
        <w:ind w:left="12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 xml:space="preserve">2015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ab/>
      </w:r>
      <w:r w:rsidRPr="000B2986">
        <w:rPr>
          <w:rFonts w:ascii="Times New Roman" w:hAnsi="Times New Roman" w:cs="Times New Roman"/>
          <w:sz w:val="24"/>
          <w:lang w:val="ru-RU"/>
        </w:rPr>
        <w:t xml:space="preserve">2016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ab/>
      </w:r>
      <w:r w:rsidRPr="000B2986">
        <w:rPr>
          <w:rFonts w:ascii="Times New Roman" w:hAnsi="Times New Roman" w:cs="Times New Roman"/>
          <w:sz w:val="24"/>
          <w:lang w:val="ru-RU"/>
        </w:rPr>
        <w:t xml:space="preserve">2017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ab/>
      </w:r>
      <w:r w:rsidRPr="000B2986">
        <w:rPr>
          <w:rFonts w:ascii="Times New Roman" w:hAnsi="Times New Roman" w:cs="Times New Roman"/>
          <w:sz w:val="24"/>
          <w:lang w:val="ru-RU"/>
        </w:rPr>
        <w:t xml:space="preserve">2018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ab/>
      </w:r>
      <w:r w:rsidRPr="000B2986">
        <w:rPr>
          <w:rFonts w:ascii="Times New Roman" w:hAnsi="Times New Roman" w:cs="Times New Roman"/>
          <w:sz w:val="24"/>
          <w:lang w:val="ru-RU"/>
        </w:rPr>
        <w:t xml:space="preserve">2019 </w:t>
      </w:r>
      <w:r w:rsidRPr="000B2986">
        <w:rPr>
          <w:rFonts w:ascii="Times New Roman" w:hAnsi="Times New Roman" w:cs="Times New Roman"/>
          <w:spacing w:val="-5"/>
          <w:sz w:val="24"/>
          <w:lang w:val="ru-RU"/>
        </w:rPr>
        <w:t>год</w:t>
      </w:r>
    </w:p>
    <w:p w14:paraId="6ACC84A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0B14C0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1B27E83D" w14:textId="5574CEF5" w:rsidR="00562286" w:rsidRPr="000B2986" w:rsidRDefault="00BB6385">
      <w:pPr>
        <w:tabs>
          <w:tab w:val="left" w:pos="8939"/>
        </w:tabs>
        <w:spacing w:before="72"/>
        <w:ind w:left="4291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3568" behindDoc="0" locked="0" layoutInCell="1" allowOverlap="1" wp14:anchorId="4C9EB966" wp14:editId="64F63C51">
            <wp:simplePos x="0" y="0"/>
            <wp:positionH relativeFrom="page">
              <wp:posOffset>2983865</wp:posOffset>
            </wp:positionH>
            <wp:positionV relativeFrom="paragraph">
              <wp:posOffset>86995</wp:posOffset>
            </wp:positionV>
            <wp:extent cx="251460" cy="77470"/>
            <wp:effectExtent l="0" t="0" r="0" b="0"/>
            <wp:wrapNone/>
            <wp:docPr id="2228" name="Рисунок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6480" behindDoc="1" locked="0" layoutInCell="1" allowOverlap="1" wp14:anchorId="003B5666" wp14:editId="4BB579B3">
                <wp:simplePos x="0" y="0"/>
                <wp:positionH relativeFrom="page">
                  <wp:posOffset>5916295</wp:posOffset>
                </wp:positionH>
                <wp:positionV relativeFrom="paragraph">
                  <wp:posOffset>86995</wp:posOffset>
                </wp:positionV>
                <wp:extent cx="291465" cy="76200"/>
                <wp:effectExtent l="1270" t="0" r="2540" b="0"/>
                <wp:wrapNone/>
                <wp:docPr id="2175" name="Group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76200"/>
                          <a:chOff x="9317" y="137"/>
                          <a:chExt cx="459" cy="120"/>
                        </a:xfrm>
                      </wpg:grpSpPr>
                      <wpg:grpSp>
                        <wpg:cNvPr id="78592" name="Group 2226"/>
                        <wpg:cNvGrpSpPr>
                          <a:grpSpLocks/>
                        </wpg:cNvGrpSpPr>
                        <wpg:grpSpPr bwMode="auto">
                          <a:xfrm>
                            <a:off x="9605" y="198"/>
                            <a:ext cx="134" cy="2"/>
                            <a:chOff x="9605" y="198"/>
                            <a:chExt cx="134" cy="2"/>
                          </a:xfrm>
                        </wpg:grpSpPr>
                        <wps:wsp>
                          <wps:cNvPr id="78593" name="Freeform 2227"/>
                          <wps:cNvSpPr>
                            <a:spLocks/>
                          </wps:cNvSpPr>
                          <wps:spPr bwMode="auto">
                            <a:xfrm>
                              <a:off x="9605" y="198"/>
                              <a:ext cx="134" cy="2"/>
                            </a:xfrm>
                            <a:custGeom>
                              <a:avLst/>
                              <a:gdLst>
                                <a:gd name="T0" fmla="+- 0 9605 9605"/>
                                <a:gd name="T1" fmla="*/ T0 w 134"/>
                                <a:gd name="T2" fmla="+- 0 9738 9605"/>
                                <a:gd name="T3" fmla="*/ T2 w 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">
                                  <a:moveTo>
                                    <a:pt x="0" y="0"/>
                                  </a:move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noFill/>
                            <a:ln w="47244">
                              <a:solidFill>
                                <a:srgbClr val="DB85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94" name="Group 2224"/>
                        <wpg:cNvGrpSpPr>
                          <a:grpSpLocks/>
                        </wpg:cNvGrpSpPr>
                        <wpg:grpSpPr bwMode="auto">
                          <a:xfrm>
                            <a:off x="9354" y="198"/>
                            <a:ext cx="131" cy="2"/>
                            <a:chOff x="9354" y="198"/>
                            <a:chExt cx="131" cy="2"/>
                          </a:xfrm>
                        </wpg:grpSpPr>
                        <wps:wsp>
                          <wps:cNvPr id="78595" name="Freeform 2225"/>
                          <wps:cNvSpPr>
                            <a:spLocks/>
                          </wps:cNvSpPr>
                          <wps:spPr bwMode="auto">
                            <a:xfrm>
                              <a:off x="9354" y="198"/>
                              <a:ext cx="131" cy="2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131"/>
                                <a:gd name="T2" fmla="+- 0 9485 9354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47244">
                              <a:solidFill>
                                <a:srgbClr val="DB85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96" name="Group 2222"/>
                        <wpg:cNvGrpSpPr>
                          <a:grpSpLocks/>
                        </wpg:cNvGrpSpPr>
                        <wpg:grpSpPr bwMode="auto">
                          <a:xfrm>
                            <a:off x="9485" y="137"/>
                            <a:ext cx="120" cy="120"/>
                            <a:chOff x="9485" y="137"/>
                            <a:chExt cx="120" cy="120"/>
                          </a:xfrm>
                        </wpg:grpSpPr>
                        <wps:wsp>
                          <wps:cNvPr id="78597" name="Freeform 2223"/>
                          <wps:cNvSpPr>
                            <a:spLocks/>
                          </wps:cNvSpPr>
                          <wps:spPr bwMode="auto">
                            <a:xfrm>
                              <a:off x="9485" y="13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20"/>
                                <a:gd name="T2" fmla="+- 0 257 137"/>
                                <a:gd name="T3" fmla="*/ 257 h 120"/>
                                <a:gd name="T4" fmla="+- 0 9605 9485"/>
                                <a:gd name="T5" fmla="*/ T4 w 120"/>
                                <a:gd name="T6" fmla="+- 0 257 137"/>
                                <a:gd name="T7" fmla="*/ 257 h 120"/>
                                <a:gd name="T8" fmla="+- 0 9605 9485"/>
                                <a:gd name="T9" fmla="*/ T8 w 120"/>
                                <a:gd name="T10" fmla="+- 0 137 137"/>
                                <a:gd name="T11" fmla="*/ 137 h 120"/>
                                <a:gd name="T12" fmla="+- 0 9485 9485"/>
                                <a:gd name="T13" fmla="*/ T12 w 120"/>
                                <a:gd name="T14" fmla="+- 0 137 137"/>
                                <a:gd name="T15" fmla="*/ 137 h 120"/>
                                <a:gd name="T16" fmla="+- 0 9485 9485"/>
                                <a:gd name="T17" fmla="*/ T16 w 120"/>
                                <a:gd name="T18" fmla="+- 0 257 137"/>
                                <a:gd name="T19" fmla="*/ 2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120"/>
                                  </a:move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85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66C4C" id="Group 2221" o:spid="_x0000_s1026" style="position:absolute;margin-left:465.85pt;margin-top:6.85pt;width:22.95pt;height:6pt;z-index:-220000;mso-position-horizontal-relative:page" coordorigin="9317,137" coordsize="45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">
                <v:group id="Group 2226" o:spid="_x0000_s1027" style="position:absolute;left:9605;top:198;width:134;height:2" coordorigin="9605,198" coordsize="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AsxwAAAN4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8DUZTQfwuhOugFw8AQAA//8DAFBLAQItABQABgAIAAAAIQDb4fbL7gAAAIUBAAATAAAAAAAA&#10;AAAAAAAAAAAAAABbQ29udGVudF9UeXBlc10ueG1sUEsBAi0AFAAGAAgAAAAhAFr0LFu/AAAAFQEA&#10;AAsAAAAAAAAAAAAAAAAAHwEAAF9yZWxzLy5yZWxzUEsBAi0AFAAGAAgAAAAhAJnSQCzHAAAA3gAA&#10;AA8AAAAAAAAAAAAAAAAABwIAAGRycy9kb3ducmV2LnhtbFBLBQYAAAAAAwADALcAAAD7AgAAAAA=&#10;">
                  <v:shape id="Freeform 2227" o:spid="_x0000_s1028" style="position:absolute;left:9605;top:198;width:134;height:2;visibility:visible;mso-wrap-style:square;v-text-anchor:top" coordsize="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" path="m,l133,e" filled="f" strokecolor="#db8530" strokeweight="3.72pt">
                    <v:path arrowok="t" o:connecttype="custom" o:connectlocs="0,0;133,0" o:connectangles="0,0"/>
                  </v:shape>
                </v:group>
                <v:group id="Group 2224" o:spid="_x0000_s1029" style="position:absolute;left:9354;top:198;width:131;height:2" coordorigin="9354,198" coordsize="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">
                  <v:shape id="Freeform 2225" o:spid="_x0000_s1030" style="position:absolute;left:9354;top:198;width:131;height:2;visibility:visible;mso-wrap-style:square;v-text-anchor:top" coordsize="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" path="m,l131,e" filled="f" strokecolor="#db8530" strokeweight="3.72pt">
                    <v:path arrowok="t" o:connecttype="custom" o:connectlocs="0,0;131,0" o:connectangles="0,0"/>
                  </v:shape>
                </v:group>
                <v:group id="Group 2222" o:spid="_x0000_s1031" style="position:absolute;left:9485;top:137;width:120;height:120" coordorigin="9485,13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Yv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afLKbwfydcAbn+AwAA//8DAFBLAQItABQABgAIAAAAIQDb4fbL7gAAAIUBAAATAAAAAAAA&#10;AAAAAAAAAAAAAABbQ29udGVudF9UeXBlc10ueG1sUEsBAi0AFAAGAAgAAAAhAFr0LFu/AAAAFQEA&#10;AAsAAAAAAAAAAAAAAAAAHwEAAF9yZWxzLy5yZWxzUEsBAi0AFAAGAAgAAAAhAObpRi/HAAAA3gAA&#10;AA8AAAAAAAAAAAAAAAAABwIAAGRycy9kb3ducmV2LnhtbFBLBQYAAAAAAwADALcAAAD7AgAAAAA=&#10;">
                  <v:shape id="Freeform 2223" o:spid="_x0000_s1032" style="position:absolute;left:9485;top:13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" path="m,120r120,l120,,,,,120xe" fillcolor="#db8530" stroked="f">
                    <v:path arrowok="t" o:connecttype="custom" o:connectlocs="0,257;120,257;120,137;0,137;0,257" o:connectangles="0,0,0,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b/>
          <w:lang w:val="ru-RU"/>
        </w:rPr>
        <w:t>млрд.</w:t>
      </w:r>
      <w:r w:rsidR="000550F0" w:rsidRPr="000B2986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руб.</w:t>
      </w:r>
      <w:r w:rsidR="000550F0" w:rsidRPr="000B2986">
        <w:rPr>
          <w:rFonts w:ascii="Times New Roman" w:hAnsi="Times New Roman" w:cs="Times New Roman"/>
          <w:b/>
          <w:lang w:val="ru-RU"/>
        </w:rPr>
        <w:tab/>
        <w:t>в</w:t>
      </w:r>
      <w:r w:rsidR="000550F0" w:rsidRPr="000B298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%</w:t>
      </w:r>
      <w:r w:rsidR="000550F0" w:rsidRPr="000B2986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к пред.</w:t>
      </w:r>
      <w:r w:rsidR="000550F0" w:rsidRPr="000B2986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lang w:val="ru-RU"/>
        </w:rPr>
        <w:t>году</w:t>
      </w:r>
    </w:p>
    <w:p w14:paraId="65052182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10E35EA8" w14:textId="7C705923" w:rsidR="00562286" w:rsidRPr="000B2986" w:rsidRDefault="00BB6385">
      <w:pPr>
        <w:spacing w:line="200" w:lineRule="atLeast"/>
        <w:ind w:left="2560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F6E4072" wp14:editId="053C7C11">
                <wp:extent cx="6781800" cy="403860"/>
                <wp:effectExtent l="0" t="1270" r="3175" b="4445"/>
                <wp:docPr id="2172" name="Group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03860"/>
                          <a:chOff x="0" y="0"/>
                          <a:chExt cx="10680" cy="636"/>
                        </a:xfrm>
                      </wpg:grpSpPr>
                      <pic:pic xmlns:pic="http://schemas.openxmlformats.org/drawingml/2006/picture">
                        <pic:nvPicPr>
                          <pic:cNvPr id="2173" name="Picture 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4" name="Text Box 22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73884" w14:textId="77777777" w:rsidR="004F1E64" w:rsidRPr="000550F0" w:rsidRDefault="004F1E64">
                              <w:pPr>
                                <w:spacing w:before="104"/>
                                <w:ind w:left="17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0550F0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ru-RU"/>
                                </w:rPr>
                                <w:t xml:space="preserve">В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  <w:lang w:val="ru-RU"/>
                                </w:rPr>
                                <w:t>сравнении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ru-RU"/>
                                </w:rPr>
                                <w:t>со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8"/>
                                  <w:lang w:val="ru-RU"/>
                                </w:rPr>
                                <w:t xml:space="preserve"> значениями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  <w:lang w:val="ru-RU"/>
                                </w:rPr>
                                <w:t xml:space="preserve"> целом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  <w:lang w:val="ru-RU"/>
                                </w:rPr>
                                <w:t>по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8"/>
                                  <w:lang w:val="ru-RU"/>
                                </w:rPr>
                                <w:t>РФ,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8"/>
                                  <w:lang w:val="ru-RU"/>
                                </w:rPr>
                                <w:t>СКФО,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8"/>
                                  <w:lang w:val="ru-RU"/>
                                </w:rPr>
                                <w:t>субъектам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6"/>
                                  <w:sz w:val="28"/>
                                  <w:lang w:val="ru-RU"/>
                                </w:rPr>
                                <w:t>СКФО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ru-RU"/>
                                </w:rPr>
                                <w:t>за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z w:val="28"/>
                                  <w:lang w:val="ru-RU"/>
                                </w:rPr>
                                <w:t>2019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0550F0"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8"/>
                                  <w:lang w:val="ru-RU"/>
                                </w:rPr>
                                <w:t>год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E4072" id="Group 2218" o:spid="_x0000_s1627" style="width:534pt;height:31.8pt;mso-position-horizontal-relative:char;mso-position-vertical-relative:line" coordsize="10680,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">
                <v:shape id="Picture 2220" o:spid="_x0000_s1628" type="#_x0000_t75" style="position:absolute;width:10680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">
                  <v:imagedata r:id="rId235" o:title=""/>
                </v:shape>
                <v:shape id="Text Box 2219" o:spid="_x0000_s1629" type="#_x0000_t202" style="position:absolute;width:106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    <v:textbox inset="0,0,0,0">
                    <w:txbxContent>
                      <w:p w14:paraId="1F373884" w14:textId="77777777" w:rsidR="004F1E64" w:rsidRPr="000550F0" w:rsidRDefault="004F1E64">
                        <w:pPr>
                          <w:spacing w:before="104"/>
                          <w:ind w:left="17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0550F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 xml:space="preserve">В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>сравнении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со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  <w:lang w:val="ru-RU"/>
                          </w:rPr>
                          <w:t xml:space="preserve"> значениями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в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 xml:space="preserve"> целом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>по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  <w:lang w:val="ru-RU"/>
                          </w:rPr>
                          <w:t>РФ,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5"/>
                            <w:sz w:val="28"/>
                            <w:lang w:val="ru-RU"/>
                          </w:rPr>
                          <w:t>СКФО,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  <w:lang w:val="ru-RU"/>
                          </w:rPr>
                          <w:t>субъектам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5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6"/>
                            <w:sz w:val="28"/>
                            <w:lang w:val="ru-RU"/>
                          </w:rPr>
                          <w:t>СКФО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за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2019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5"/>
                            <w:sz w:val="28"/>
                            <w:lang w:val="ru-RU"/>
                          </w:rPr>
                          <w:t xml:space="preserve"> </w:t>
                        </w:r>
                        <w:r w:rsidRPr="000550F0">
                          <w:rPr>
                            <w:rFonts w:ascii="Times New Roman" w:hAnsi="Times New Roman"/>
                            <w:b/>
                            <w:spacing w:val="-4"/>
                            <w:sz w:val="28"/>
                            <w:lang w:val="ru-RU"/>
                          </w:rPr>
                          <w:t>год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3121E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59CB06DA" w14:textId="5F1AF92E" w:rsidR="00562286" w:rsidRPr="000B2986" w:rsidRDefault="00BB6385">
      <w:pPr>
        <w:spacing w:line="200" w:lineRule="atLeast"/>
        <w:ind w:left="331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FC9A57B" wp14:editId="6E3E1791">
                <wp:extent cx="8943340" cy="1235075"/>
                <wp:effectExtent l="1270" t="0" r="8890" b="3810"/>
                <wp:docPr id="2120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3340" cy="1235075"/>
                          <a:chOff x="0" y="0"/>
                          <a:chExt cx="14084" cy="1945"/>
                        </a:xfrm>
                      </wpg:grpSpPr>
                      <wpg:grpSp>
                        <wpg:cNvPr id="2121" name="Group 2198"/>
                        <wpg:cNvGrpSpPr>
                          <a:grpSpLocks/>
                        </wpg:cNvGrpSpPr>
                        <wpg:grpSpPr bwMode="auto">
                          <a:xfrm>
                            <a:off x="7" y="860"/>
                            <a:ext cx="14069" cy="2"/>
                            <a:chOff x="7" y="860"/>
                            <a:chExt cx="14069" cy="2"/>
                          </a:xfrm>
                        </wpg:grpSpPr>
                        <wps:wsp>
                          <wps:cNvPr id="2122" name="Freeform 2217"/>
                          <wps:cNvSpPr>
                            <a:spLocks/>
                          </wps:cNvSpPr>
                          <wps:spPr bwMode="auto">
                            <a:xfrm>
                              <a:off x="7" y="860"/>
                              <a:ext cx="140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069"/>
                                <a:gd name="T2" fmla="+- 0 14076 7"/>
                                <a:gd name="T3" fmla="*/ T2 w 14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9">
                                  <a:moveTo>
                                    <a:pt x="0" y="0"/>
                                  </a:moveTo>
                                  <a:lnTo>
                                    <a:pt x="140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3" name="Picture 2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" y="752"/>
                              <a:ext cx="790" cy="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4" name="Picture 2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0" y="903"/>
                              <a:ext cx="787" cy="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5" name="Picture 2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932"/>
                              <a:ext cx="790" cy="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6" name="Picture 2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0" y="1056"/>
                              <a:ext cx="790" cy="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7" name="Picture 2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3" y="428"/>
                              <a:ext cx="787" cy="1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8" name="Picture 2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4" y="723"/>
                              <a:ext cx="787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9" name="Picture 2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04" y="932"/>
                              <a:ext cx="790" cy="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0" name="Picture 2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57" y="332"/>
                              <a:ext cx="787" cy="1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1" name="Picture 2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07" y="903"/>
                              <a:ext cx="787" cy="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2" name="Picture 2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" y="790"/>
                              <a:ext cx="631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3" name="Picture 2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" y="939"/>
                              <a:ext cx="634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4" name="Picture 2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7" y="970"/>
                              <a:ext cx="634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5" name="Picture 2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0" y="1095"/>
                              <a:ext cx="631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6" name="Picture 2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464"/>
                              <a:ext cx="634" cy="1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7" name="Picture 2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0" y="759"/>
                              <a:ext cx="634" cy="1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8" name="Picture 2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83" y="970"/>
                              <a:ext cx="631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9" name="Picture 2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4" y="370"/>
                              <a:ext cx="634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0" name="Picture 2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4" y="939"/>
                              <a:ext cx="634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41" name="Group 2196"/>
                        <wpg:cNvGrpSpPr>
                          <a:grpSpLocks/>
                        </wpg:cNvGrpSpPr>
                        <wpg:grpSpPr bwMode="auto">
                          <a:xfrm>
                            <a:off x="115" y="60"/>
                            <a:ext cx="2" cy="1877"/>
                            <a:chOff x="115" y="60"/>
                            <a:chExt cx="2" cy="1877"/>
                          </a:xfrm>
                        </wpg:grpSpPr>
                        <wps:wsp>
                          <wps:cNvPr id="2142" name="Freeform 2197"/>
                          <wps:cNvSpPr>
                            <a:spLocks/>
                          </wps:cNvSpPr>
                          <wps:spPr bwMode="auto">
                            <a:xfrm>
                              <a:off x="115" y="60"/>
                              <a:ext cx="2" cy="187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1877"/>
                                <a:gd name="T2" fmla="+- 0 1937 60"/>
                                <a:gd name="T3" fmla="*/ 1937 h 18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7">
                                  <a:moveTo>
                                    <a:pt x="0" y="0"/>
                                  </a:moveTo>
                                  <a:lnTo>
                                    <a:pt x="0" y="18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194"/>
                        <wpg:cNvGrpSpPr>
                          <a:grpSpLocks/>
                        </wpg:cNvGrpSpPr>
                        <wpg:grpSpPr bwMode="auto">
                          <a:xfrm>
                            <a:off x="7" y="1860"/>
                            <a:ext cx="14069" cy="2"/>
                            <a:chOff x="7" y="1860"/>
                            <a:chExt cx="14069" cy="2"/>
                          </a:xfrm>
                        </wpg:grpSpPr>
                        <wps:wsp>
                          <wps:cNvPr id="2144" name="Freeform 2195"/>
                          <wps:cNvSpPr>
                            <a:spLocks/>
                          </wps:cNvSpPr>
                          <wps:spPr bwMode="auto">
                            <a:xfrm>
                              <a:off x="7" y="1860"/>
                              <a:ext cx="1406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069"/>
                                <a:gd name="T2" fmla="+- 0 14076 7"/>
                                <a:gd name="T3" fmla="*/ T2 w 14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9">
                                  <a:moveTo>
                                    <a:pt x="0" y="0"/>
                                  </a:moveTo>
                                  <a:lnTo>
                                    <a:pt x="140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2192"/>
                        <wpg:cNvGrpSpPr>
                          <a:grpSpLocks/>
                        </wpg:cNvGrpSpPr>
                        <wpg:grpSpPr bwMode="auto">
                          <a:xfrm>
                            <a:off x="1668" y="1860"/>
                            <a:ext cx="2" cy="77"/>
                            <a:chOff x="1668" y="1860"/>
                            <a:chExt cx="2" cy="77"/>
                          </a:xfrm>
                        </wpg:grpSpPr>
                        <wps:wsp>
                          <wps:cNvPr id="2146" name="Freeform 2193"/>
                          <wps:cNvSpPr>
                            <a:spLocks/>
                          </wps:cNvSpPr>
                          <wps:spPr bwMode="auto">
                            <a:xfrm>
                              <a:off x="1668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2190"/>
                        <wpg:cNvGrpSpPr>
                          <a:grpSpLocks/>
                        </wpg:cNvGrpSpPr>
                        <wpg:grpSpPr bwMode="auto">
                          <a:xfrm>
                            <a:off x="3218" y="1860"/>
                            <a:ext cx="2" cy="77"/>
                            <a:chOff x="3218" y="1860"/>
                            <a:chExt cx="2" cy="77"/>
                          </a:xfrm>
                        </wpg:grpSpPr>
                        <wps:wsp>
                          <wps:cNvPr id="2148" name="Freeform 2191"/>
                          <wps:cNvSpPr>
                            <a:spLocks/>
                          </wps:cNvSpPr>
                          <wps:spPr bwMode="auto">
                            <a:xfrm>
                              <a:off x="3218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2188"/>
                        <wpg:cNvGrpSpPr>
                          <a:grpSpLocks/>
                        </wpg:cNvGrpSpPr>
                        <wpg:grpSpPr bwMode="auto">
                          <a:xfrm>
                            <a:off x="4769" y="1860"/>
                            <a:ext cx="2" cy="77"/>
                            <a:chOff x="4769" y="1860"/>
                            <a:chExt cx="2" cy="77"/>
                          </a:xfrm>
                        </wpg:grpSpPr>
                        <wps:wsp>
                          <wps:cNvPr id="2150" name="Freeform 2189"/>
                          <wps:cNvSpPr>
                            <a:spLocks/>
                          </wps:cNvSpPr>
                          <wps:spPr bwMode="auto">
                            <a:xfrm>
                              <a:off x="4769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2186"/>
                        <wpg:cNvGrpSpPr>
                          <a:grpSpLocks/>
                        </wpg:cNvGrpSpPr>
                        <wpg:grpSpPr bwMode="auto">
                          <a:xfrm>
                            <a:off x="6322" y="1860"/>
                            <a:ext cx="2" cy="77"/>
                            <a:chOff x="6322" y="1860"/>
                            <a:chExt cx="2" cy="77"/>
                          </a:xfrm>
                        </wpg:grpSpPr>
                        <wps:wsp>
                          <wps:cNvPr id="2152" name="Freeform 2187"/>
                          <wps:cNvSpPr>
                            <a:spLocks/>
                          </wps:cNvSpPr>
                          <wps:spPr bwMode="auto">
                            <a:xfrm>
                              <a:off x="6322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2184"/>
                        <wpg:cNvGrpSpPr>
                          <a:grpSpLocks/>
                        </wpg:cNvGrpSpPr>
                        <wpg:grpSpPr bwMode="auto">
                          <a:xfrm>
                            <a:off x="7872" y="1860"/>
                            <a:ext cx="2" cy="77"/>
                            <a:chOff x="7872" y="1860"/>
                            <a:chExt cx="2" cy="77"/>
                          </a:xfrm>
                        </wpg:grpSpPr>
                        <wps:wsp>
                          <wps:cNvPr id="2154" name="Freeform 2185"/>
                          <wps:cNvSpPr>
                            <a:spLocks/>
                          </wps:cNvSpPr>
                          <wps:spPr bwMode="auto">
                            <a:xfrm>
                              <a:off x="7872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2182"/>
                        <wpg:cNvGrpSpPr>
                          <a:grpSpLocks/>
                        </wpg:cNvGrpSpPr>
                        <wpg:grpSpPr bwMode="auto">
                          <a:xfrm>
                            <a:off x="9422" y="1860"/>
                            <a:ext cx="2" cy="77"/>
                            <a:chOff x="9422" y="1860"/>
                            <a:chExt cx="2" cy="77"/>
                          </a:xfrm>
                        </wpg:grpSpPr>
                        <wps:wsp>
                          <wps:cNvPr id="2156" name="Freeform 2183"/>
                          <wps:cNvSpPr>
                            <a:spLocks/>
                          </wps:cNvSpPr>
                          <wps:spPr bwMode="auto">
                            <a:xfrm>
                              <a:off x="9422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180"/>
                        <wpg:cNvGrpSpPr>
                          <a:grpSpLocks/>
                        </wpg:cNvGrpSpPr>
                        <wpg:grpSpPr bwMode="auto">
                          <a:xfrm>
                            <a:off x="10975" y="1860"/>
                            <a:ext cx="2" cy="77"/>
                            <a:chOff x="10975" y="1860"/>
                            <a:chExt cx="2" cy="77"/>
                          </a:xfrm>
                        </wpg:grpSpPr>
                        <wps:wsp>
                          <wps:cNvPr id="2158" name="Freeform 2181"/>
                          <wps:cNvSpPr>
                            <a:spLocks/>
                          </wps:cNvSpPr>
                          <wps:spPr bwMode="auto">
                            <a:xfrm>
                              <a:off x="10975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78"/>
                        <wpg:cNvGrpSpPr>
                          <a:grpSpLocks/>
                        </wpg:cNvGrpSpPr>
                        <wpg:grpSpPr bwMode="auto">
                          <a:xfrm>
                            <a:off x="12526" y="1860"/>
                            <a:ext cx="2" cy="77"/>
                            <a:chOff x="12526" y="1860"/>
                            <a:chExt cx="2" cy="77"/>
                          </a:xfrm>
                        </wpg:grpSpPr>
                        <wps:wsp>
                          <wps:cNvPr id="2160" name="Freeform 2179"/>
                          <wps:cNvSpPr>
                            <a:spLocks/>
                          </wps:cNvSpPr>
                          <wps:spPr bwMode="auto">
                            <a:xfrm>
                              <a:off x="12526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167"/>
                        <wpg:cNvGrpSpPr>
                          <a:grpSpLocks/>
                        </wpg:cNvGrpSpPr>
                        <wpg:grpSpPr bwMode="auto">
                          <a:xfrm>
                            <a:off x="14076" y="1860"/>
                            <a:ext cx="2" cy="77"/>
                            <a:chOff x="14076" y="1860"/>
                            <a:chExt cx="2" cy="77"/>
                          </a:xfrm>
                        </wpg:grpSpPr>
                        <wps:wsp>
                          <wps:cNvPr id="2162" name="Freeform 2177"/>
                          <wps:cNvSpPr>
                            <a:spLocks/>
                          </wps:cNvSpPr>
                          <wps:spPr bwMode="auto">
                            <a:xfrm>
                              <a:off x="14076" y="1860"/>
                              <a:ext cx="2" cy="77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1860 h 77"/>
                                <a:gd name="T2" fmla="+- 0 1937 1860"/>
                                <a:gd name="T3" fmla="*/ 1937 h 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Text Box 2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7" y="95"/>
                              <a:ext cx="90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21F38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8"/>
                                  </w:rPr>
                                  <w:t>110,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4" name="Text Box 2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1" y="0"/>
                              <a:ext cx="90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1B07E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8"/>
                                  </w:rPr>
                                  <w:t>112,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5" name="Text Box 2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" y="42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6A33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4,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6" name="Text Box 2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57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57C36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1,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7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" y="60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074E5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0,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8" name="Text Box 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" y="39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FAB1B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4,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9" name="Text Box 2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725"/>
                              <a:ext cx="77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6B824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98,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0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3" y="60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A888A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0,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1" name="Text Box 2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5" y="570"/>
                              <a:ext cx="91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3018B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101,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9A57B" id="Group 2166" o:spid="_x0000_s1630" style="width:704.2pt;height:97.25pt;mso-position-horizontal-relative:char;mso-position-vertical-relative:line" coordsize="14084,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">
                <v:group id="Group 2198" o:spid="_x0000_s1631" style="position:absolute;left:7;top:860;width:14069;height:2" coordorigin="7,860" coordsize="14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2217" o:spid="_x0000_s1632" style="position:absolute;left:7;top:860;width:14069;height:2;visibility:visible;mso-wrap-style:square;v-text-anchor:top" coordsize="14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" path="m,l14069,e" filled="f" strokecolor="#888" strokeweight=".72pt">
                    <v:path arrowok="t" o:connecttype="custom" o:connectlocs="0,0;14069,0" o:connectangles="0,0"/>
                  </v:shape>
                  <v:shape id="Picture 2216" o:spid="_x0000_s1633" type="#_x0000_t75" style="position:absolute;left:497;top:752;width:790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">
                    <v:imagedata r:id="rId252" o:title=""/>
                  </v:shape>
                  <v:shape id="Picture 2215" o:spid="_x0000_s1634" type="#_x0000_t75" style="position:absolute;left:2050;top:903;width:787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">
                    <v:imagedata r:id="rId253" o:title=""/>
                  </v:shape>
                  <v:shape id="Picture 2214" o:spid="_x0000_s1635" type="#_x0000_t75" style="position:absolute;left:3600;top:932;width:79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">
                    <v:imagedata r:id="rId254" o:title=""/>
                  </v:shape>
                  <v:shape id="Picture 2213" o:spid="_x0000_s1636" type="#_x0000_t75" style="position:absolute;left:5150;top:1056;width:79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">
                    <v:imagedata r:id="rId255" o:title=""/>
                  </v:shape>
                  <v:shape id="Picture 2212" o:spid="_x0000_s1637" type="#_x0000_t75" style="position:absolute;left:6703;top:428;width:787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">
                    <v:imagedata r:id="rId256" o:title=""/>
                  </v:shape>
                  <v:shape id="Picture 2211" o:spid="_x0000_s1638" type="#_x0000_t75" style="position:absolute;left:8254;top:723;width:787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">
                    <v:imagedata r:id="rId257" o:title=""/>
                  </v:shape>
                  <v:shape id="Picture 2210" o:spid="_x0000_s1639" type="#_x0000_t75" style="position:absolute;left:9804;top:932;width:79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">
                    <v:imagedata r:id="rId254" o:title=""/>
                  </v:shape>
                  <v:shape id="Picture 2209" o:spid="_x0000_s1640" type="#_x0000_t75" style="position:absolute;left:11357;top:332;width:787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">
                    <v:imagedata r:id="rId258" o:title=""/>
                  </v:shape>
                  <v:shape id="Picture 2208" o:spid="_x0000_s1641" type="#_x0000_t75" style="position:absolute;left:12907;top:903;width:787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">
                    <v:imagedata r:id="rId253" o:title=""/>
                  </v:shape>
                  <v:shape id="Picture 2207" o:spid="_x0000_s1642" type="#_x0000_t75" style="position:absolute;left:576;top:790;width:631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">
                    <v:imagedata r:id="rId259" o:title=""/>
                  </v:shape>
                  <v:shape id="Picture 2206" o:spid="_x0000_s1643" type="#_x0000_t75" style="position:absolute;left:2126;top:939;width:634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">
                    <v:imagedata r:id="rId260" o:title=""/>
                  </v:shape>
                  <v:shape id="Picture 2205" o:spid="_x0000_s1644" type="#_x0000_t75" style="position:absolute;left:3677;top:970;width:634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">
                    <v:imagedata r:id="rId261" o:title=""/>
                  </v:shape>
                  <v:shape id="Picture 2204" o:spid="_x0000_s1645" type="#_x0000_t75" style="position:absolute;left:5230;top:1095;width:631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">
                    <v:imagedata r:id="rId262" o:title=""/>
                  </v:shape>
                  <v:shape id="Picture 2203" o:spid="_x0000_s1646" type="#_x0000_t75" style="position:absolute;left:6780;top:464;width:634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">
                    <v:imagedata r:id="rId263" o:title=""/>
                  </v:shape>
                  <v:shape id="Picture 2202" o:spid="_x0000_s1647" type="#_x0000_t75" style="position:absolute;left:8330;top:759;width:634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">
                    <v:imagedata r:id="rId264" o:title=""/>
                  </v:shape>
                  <v:shape id="Picture 2201" o:spid="_x0000_s1648" type="#_x0000_t75" style="position:absolute;left:9883;top:970;width:631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">
                    <v:imagedata r:id="rId265" o:title=""/>
                  </v:shape>
                  <v:shape id="Picture 2200" o:spid="_x0000_s1649" type="#_x0000_t75" style="position:absolute;left:11434;top:370;width:634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">
                    <v:imagedata r:id="rId266" o:title=""/>
                  </v:shape>
                  <v:shape id="Picture 2199" o:spid="_x0000_s1650" type="#_x0000_t75" style="position:absolute;left:12984;top:939;width:634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">
                    <v:imagedata r:id="rId267" o:title=""/>
                  </v:shape>
                </v:group>
                <v:group id="Group 2196" o:spid="_x0000_s1651" style="position:absolute;left:115;top:60;width:2;height:1877" coordorigin="115,60" coordsize="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2197" o:spid="_x0000_s1652" style="position:absolute;left:115;top:60;width:2;height:1877;visibility:visible;mso-wrap-style:square;v-text-anchor:top" coordsize="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" path="m,l,1877e" filled="f" strokecolor="#888" strokeweight=".72pt">
                    <v:path arrowok="t" o:connecttype="custom" o:connectlocs="0,60;0,1937" o:connectangles="0,0"/>
                  </v:shape>
                </v:group>
                <v:group id="Group 2194" o:spid="_x0000_s1653" style="position:absolute;left:7;top:1860;width:14069;height:2" coordorigin="7,1860" coordsize="14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2195" o:spid="_x0000_s1654" style="position:absolute;left:7;top:1860;width:14069;height:2;visibility:visible;mso-wrap-style:square;v-text-anchor:top" coordsize="14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" path="m,l14069,e" filled="f" strokecolor="#888" strokeweight=".72pt">
                    <v:path arrowok="t" o:connecttype="custom" o:connectlocs="0,0;14069,0" o:connectangles="0,0"/>
                  </v:shape>
                </v:group>
                <v:group id="Group 2192" o:spid="_x0000_s1655" style="position:absolute;left:1668;top:1860;width:2;height:77" coordorigin="1668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2193" o:spid="_x0000_s1656" style="position:absolute;left:1668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90" o:spid="_x0000_s1657" style="position:absolute;left:3218;top:1860;width:2;height:77" coordorigin="3218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2191" o:spid="_x0000_s1658" style="position:absolute;left:3218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88" o:spid="_x0000_s1659" style="position:absolute;left:4769;top:1860;width:2;height:77" coordorigin="4769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2189" o:spid="_x0000_s1660" style="position:absolute;left:4769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86" o:spid="_x0000_s1661" style="position:absolute;left:6322;top:1860;width:2;height:77" coordorigin="6322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2187" o:spid="_x0000_s1662" style="position:absolute;left:6322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84" o:spid="_x0000_s1663" style="position:absolute;left:7872;top:1860;width:2;height:77" coordorigin="7872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2185" o:spid="_x0000_s1664" style="position:absolute;left:7872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82" o:spid="_x0000_s1665" style="position:absolute;left:9422;top:1860;width:2;height:77" coordorigin="9422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2183" o:spid="_x0000_s1666" style="position:absolute;left:9422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80" o:spid="_x0000_s1667" style="position:absolute;left:10975;top:1860;width:2;height:77" coordorigin="10975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2181" o:spid="_x0000_s1668" style="position:absolute;left:10975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78" o:spid="_x0000_s1669" style="position:absolute;left:12526;top:1860;width:2;height:77" coordorigin="12526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2179" o:spid="_x0000_s1670" style="position:absolute;left:12526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" path="m,l,77e" filled="f" strokecolor="#888" strokeweight=".72pt">
                    <v:path arrowok="t" o:connecttype="custom" o:connectlocs="0,1860;0,1937" o:connectangles="0,0"/>
                  </v:shape>
                </v:group>
                <v:group id="Group 2167" o:spid="_x0000_s1671" style="position:absolute;left:14076;top:1860;width:2;height:77" coordorigin="14076,1860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2177" o:spid="_x0000_s1672" style="position:absolute;left:14076;top:1860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" path="m,l,77e" filled="f" strokecolor="#888" strokeweight=".72pt">
                    <v:path arrowok="t" o:connecttype="custom" o:connectlocs="0,1860;0,1937" o:connectangles="0,0"/>
                  </v:shape>
                  <v:shape id="Text Box 2176" o:spid="_x0000_s1673" type="#_x0000_t202" style="position:absolute;left:6647;top:95;width:90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j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CBHmjjxQAAAN0AAAAP&#10;AAAAAAAAAAAAAAAAAAcCAABkcnMvZG93bnJldi54bWxQSwUGAAAAAAMAAwC3AAAA+QIAAAAA&#10;" filled="f" stroked="f">
                    <v:textbox inset="0,0,0,0">
                      <w:txbxContent>
                        <w:p w14:paraId="5B821F38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>110,8%</w:t>
                          </w:r>
                        </w:p>
                      </w:txbxContent>
                    </v:textbox>
                  </v:shape>
                  <v:shape id="Text Box 2175" o:spid="_x0000_s1674" type="#_x0000_t202" style="position:absolute;left:11301;width:90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CX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AO9/CXxQAAAN0AAAAP&#10;AAAAAAAAAAAAAAAAAAcCAABkcnMvZG93bnJldi54bWxQSwUGAAAAAAMAAwC3AAAA+QIAAAAA&#10;" filled="f" stroked="f">
                    <v:textbox inset="0,0,0,0">
                      <w:txbxContent>
                        <w:p w14:paraId="27A1B07E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>112,7%</w:t>
                          </w:r>
                        </w:p>
                      </w:txbxContent>
                    </v:textbox>
                  </v:shape>
                  <v:shape id="Text Box 2174" o:spid="_x0000_s1675" type="#_x0000_t202" style="position:absolute;left:434;top:42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M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Bhu1UMxQAAAN0AAAAP&#10;AAAAAAAAAAAAAAAAAAcCAABkcnMvZG93bnJldi54bWxQSwUGAAAAAAMAAwC3AAAA+QIAAAAA&#10;" filled="f" stroked="f">
                    <v:textbox inset="0,0,0,0">
                      <w:txbxContent>
                        <w:p w14:paraId="76B56A33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4,3%</w:t>
                          </w:r>
                        </w:p>
                      </w:txbxContent>
                    </v:textbox>
                  </v:shape>
                  <v:shape id="Text Box 2173" o:spid="_x0000_s1676" type="#_x0000_t202" style="position:absolute;left:1986;top:57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      <v:textbox inset="0,0,0,0">
                      <w:txbxContent>
                        <w:p w14:paraId="37F57C36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1,3%</w:t>
                          </w:r>
                        </w:p>
                      </w:txbxContent>
                    </v:textbox>
                  </v:shape>
                  <v:shape id="Text Box 2172" o:spid="_x0000_s1677" type="#_x0000_t202" style="position:absolute;left:3537;top:60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      <v:textbox inset="0,0,0,0">
                      <w:txbxContent>
                        <w:p w14:paraId="3C4074E5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0,7%</w:t>
                          </w:r>
                        </w:p>
                      </w:txbxContent>
                    </v:textbox>
                  </v:shape>
                  <v:shape id="Text Box 2171" o:spid="_x0000_s1678" type="#_x0000_t202" style="position:absolute;left:8191;top:39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      <v:textbox inset="0,0,0,0">
                      <w:txbxContent>
                        <w:p w14:paraId="6A1FAB1B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4,9%</w:t>
                          </w:r>
                        </w:p>
                      </w:txbxContent>
                    </v:textbox>
                  </v:shape>
                  <v:shape id="Text Box 2170" o:spid="_x0000_s1679" type="#_x0000_t202" style="position:absolute;left:5160;top:725;width:7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8J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" filled="f" stroked="f">
                    <v:textbox inset="0,0,0,0">
                      <w:txbxContent>
                        <w:p w14:paraId="3C96B824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98,2%</w:t>
                          </w:r>
                        </w:p>
                      </w:txbxContent>
                    </v:textbox>
                  </v:shape>
                  <v:shape id="Text Box 2169" o:spid="_x0000_s1680" type="#_x0000_t202" style="position:absolute;left:9743;top:60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BJ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" filled="f" stroked="f">
                    <v:textbox inset="0,0,0,0">
                      <w:txbxContent>
                        <w:p w14:paraId="434A888A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0,7%</w:t>
                          </w:r>
                        </w:p>
                      </w:txbxContent>
                    </v:textbox>
                  </v:shape>
                  <v:shape id="Text Box 2168" o:spid="_x0000_s1681" type="#_x0000_t202" style="position:absolute;left:12845;top:570;width:91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S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jFB5v4hOQ8zsAAAD//wMAUEsBAi0AFAAGAAgAAAAhANvh9svuAAAAhQEAABMAAAAAAAAA&#10;AAAAAAAAAAAAAFtDb250ZW50X1R5cGVzXS54bWxQSwECLQAUAAYACAAAACEAWvQsW78AAAAVAQAA&#10;CwAAAAAAAAAAAAAAAAAfAQAAX3JlbHMvLnJlbHNQSwECLQAUAAYACAAAACEAm1nF0sYAAADdAAAA&#10;DwAAAAAAAAAAAAAAAAAHAgAAZHJzL2Rvd25yZXYueG1sUEsFBgAAAAADAAMAtwAAAPoCAAAAAA==&#10;" filled="f" stroked="f">
                    <v:textbox inset="0,0,0,0">
                      <w:txbxContent>
                        <w:p w14:paraId="4343018B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101,3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D2C012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1F5B71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03BCEA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73460E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537A66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8B89E0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23522BB" w14:textId="3086B949" w:rsidR="00562286" w:rsidRPr="000B2986" w:rsidRDefault="00BB6385">
      <w:pPr>
        <w:spacing w:line="200" w:lineRule="atLeast"/>
        <w:ind w:left="1432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6971AC8" wp14:editId="2EFCBA60">
                <wp:extent cx="445135" cy="413385"/>
                <wp:effectExtent l="0" t="0" r="2540" b="0"/>
                <wp:docPr id="2115" name="Group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116" name="Picture 2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17" name="Group 2162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118" name="Freeform 2164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Text Box 2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D5FFF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398A490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71AC8" id="Group 2161" o:spid="_x0000_s1682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">
                <v:shape id="Picture 2165" o:spid="_x0000_s1683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">
                  <v:imagedata r:id="rId29" o:title=""/>
                </v:shape>
                <v:group id="Group 2162" o:spid="_x0000_s1684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shape id="Freeform 2164" o:spid="_x0000_s1685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163" o:spid="_x0000_s1686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14:paraId="7E3D5FFF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1398A490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8216EE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268"/>
          <w:pgSz w:w="16280" w:h="11340" w:orient="landscape"/>
          <w:pgMar w:top="0" w:right="300" w:bottom="0" w:left="840" w:header="0" w:footer="0" w:gutter="0"/>
          <w:cols w:space="720"/>
        </w:sectPr>
      </w:pPr>
    </w:p>
    <w:p w14:paraId="78B68EBC" w14:textId="77777777" w:rsidR="00562286" w:rsidRPr="000B2986" w:rsidRDefault="000550F0">
      <w:pPr>
        <w:pStyle w:val="6"/>
        <w:spacing w:before="29"/>
        <w:rPr>
          <w:rFonts w:cs="Times New Roman"/>
          <w:b w:val="0"/>
          <w:bCs w:val="0"/>
          <w:i w:val="0"/>
          <w:lang w:val="ru-RU"/>
        </w:rPr>
      </w:pPr>
      <w:r w:rsidRPr="000B2986">
        <w:rPr>
          <w:rFonts w:cs="Times New Roman"/>
          <w:color w:val="456968"/>
          <w:lang w:val="ru-RU"/>
        </w:rPr>
        <w:lastRenderedPageBreak/>
        <w:t>Д</w:t>
      </w:r>
      <w:r w:rsidRPr="000B2986">
        <w:rPr>
          <w:rFonts w:cs="Times New Roman"/>
          <w:color w:val="456968"/>
          <w:spacing w:val="-9"/>
          <w:lang w:val="ru-RU"/>
        </w:rPr>
        <w:t>О</w:t>
      </w:r>
      <w:r w:rsidRPr="000B2986">
        <w:rPr>
          <w:rFonts w:cs="Times New Roman"/>
          <w:color w:val="456968"/>
          <w:lang w:val="ru-RU"/>
        </w:rPr>
        <w:t>ЛЯ</w:t>
      </w:r>
      <w:r w:rsidRPr="000B2986">
        <w:rPr>
          <w:rFonts w:cs="Times New Roman"/>
          <w:color w:val="456968"/>
          <w:spacing w:val="-17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П</w:t>
      </w:r>
      <w:r w:rsidRPr="000B2986">
        <w:rPr>
          <w:rFonts w:cs="Times New Roman"/>
          <w:color w:val="456968"/>
          <w:lang w:val="ru-RU"/>
        </w:rPr>
        <w:t>Р</w:t>
      </w:r>
      <w:r w:rsidRPr="000B2986">
        <w:rPr>
          <w:rFonts w:cs="Times New Roman"/>
          <w:color w:val="456968"/>
          <w:spacing w:val="-3"/>
          <w:lang w:val="ru-RU"/>
        </w:rPr>
        <w:t>И</w:t>
      </w:r>
      <w:r w:rsidRPr="000B2986">
        <w:rPr>
          <w:rFonts w:cs="Times New Roman"/>
          <w:color w:val="456968"/>
          <w:spacing w:val="-2"/>
          <w:lang w:val="ru-RU"/>
        </w:rPr>
        <w:t>Б</w:t>
      </w:r>
      <w:r w:rsidRPr="000B2986">
        <w:rPr>
          <w:rFonts w:cs="Times New Roman"/>
          <w:color w:val="456968"/>
          <w:lang w:val="ru-RU"/>
        </w:rPr>
        <w:t>Ы</w:t>
      </w:r>
      <w:r w:rsidRPr="000B2986">
        <w:rPr>
          <w:rFonts w:cs="Times New Roman"/>
          <w:color w:val="456968"/>
          <w:spacing w:val="-1"/>
          <w:lang w:val="ru-RU"/>
        </w:rPr>
        <w:t>ЛЬ</w:t>
      </w:r>
      <w:r w:rsidRPr="000B2986">
        <w:rPr>
          <w:rFonts w:cs="Times New Roman"/>
          <w:color w:val="456968"/>
          <w:spacing w:val="-2"/>
          <w:lang w:val="ru-RU"/>
        </w:rPr>
        <w:t>Н</w:t>
      </w:r>
      <w:r w:rsidRPr="000B2986">
        <w:rPr>
          <w:rFonts w:cs="Times New Roman"/>
          <w:color w:val="456968"/>
          <w:lang w:val="ru-RU"/>
        </w:rPr>
        <w:t>ЫХ</w:t>
      </w:r>
      <w:r w:rsidRPr="000B2986">
        <w:rPr>
          <w:rFonts w:cs="Times New Roman"/>
          <w:color w:val="456968"/>
          <w:spacing w:val="58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СЕЛ</w:t>
      </w:r>
      <w:r w:rsidRPr="000B2986">
        <w:rPr>
          <w:rFonts w:cs="Times New Roman"/>
          <w:color w:val="456968"/>
          <w:spacing w:val="-10"/>
          <w:lang w:val="ru-RU"/>
        </w:rPr>
        <w:t>Ь</w:t>
      </w:r>
      <w:r w:rsidRPr="000B2986">
        <w:rPr>
          <w:rFonts w:cs="Times New Roman"/>
          <w:color w:val="456968"/>
          <w:lang w:val="ru-RU"/>
        </w:rPr>
        <w:t>С</w:t>
      </w:r>
      <w:r w:rsidRPr="000B2986">
        <w:rPr>
          <w:rFonts w:cs="Times New Roman"/>
          <w:color w:val="456968"/>
          <w:spacing w:val="-16"/>
          <w:lang w:val="ru-RU"/>
        </w:rPr>
        <w:t>К</w:t>
      </w:r>
      <w:r w:rsidRPr="000B2986">
        <w:rPr>
          <w:rFonts w:cs="Times New Roman"/>
          <w:color w:val="456968"/>
          <w:spacing w:val="-19"/>
          <w:lang w:val="ru-RU"/>
        </w:rPr>
        <w:t>О</w:t>
      </w:r>
      <w:r w:rsidRPr="000B2986">
        <w:rPr>
          <w:rFonts w:cs="Times New Roman"/>
          <w:color w:val="456968"/>
          <w:spacing w:val="-18"/>
          <w:lang w:val="ru-RU"/>
        </w:rPr>
        <w:t>Х</w:t>
      </w:r>
      <w:r w:rsidRPr="000B2986">
        <w:rPr>
          <w:rFonts w:cs="Times New Roman"/>
          <w:color w:val="456968"/>
          <w:lang w:val="ru-RU"/>
        </w:rPr>
        <w:t>ОЗЯЙС</w:t>
      </w:r>
      <w:r w:rsidRPr="000B2986">
        <w:rPr>
          <w:rFonts w:cs="Times New Roman"/>
          <w:color w:val="456968"/>
          <w:spacing w:val="-2"/>
          <w:lang w:val="ru-RU"/>
        </w:rPr>
        <w:t>Т</w:t>
      </w:r>
      <w:r w:rsidRPr="000B2986">
        <w:rPr>
          <w:rFonts w:cs="Times New Roman"/>
          <w:color w:val="456968"/>
          <w:lang w:val="ru-RU"/>
        </w:rPr>
        <w:t>ВЕН</w:t>
      </w:r>
      <w:r w:rsidRPr="000B2986">
        <w:rPr>
          <w:rFonts w:cs="Times New Roman"/>
          <w:color w:val="456968"/>
          <w:spacing w:val="-3"/>
          <w:lang w:val="ru-RU"/>
        </w:rPr>
        <w:t>Н</w:t>
      </w:r>
      <w:r w:rsidRPr="000B2986">
        <w:rPr>
          <w:rFonts w:cs="Times New Roman"/>
          <w:color w:val="456968"/>
          <w:lang w:val="ru-RU"/>
        </w:rPr>
        <w:t>ЫХ</w:t>
      </w:r>
      <w:r w:rsidRPr="000B2986">
        <w:rPr>
          <w:rFonts w:cs="Times New Roman"/>
          <w:color w:val="456968"/>
          <w:spacing w:val="-14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О</w:t>
      </w:r>
      <w:r w:rsidRPr="000B2986">
        <w:rPr>
          <w:rFonts w:cs="Times New Roman"/>
          <w:color w:val="456968"/>
          <w:spacing w:val="-2"/>
          <w:lang w:val="ru-RU"/>
        </w:rPr>
        <w:t>Р</w:t>
      </w:r>
      <w:r w:rsidRPr="000B2986">
        <w:rPr>
          <w:rFonts w:cs="Times New Roman"/>
          <w:color w:val="456968"/>
          <w:spacing w:val="-26"/>
          <w:lang w:val="ru-RU"/>
        </w:rPr>
        <w:t>Г</w:t>
      </w:r>
      <w:r w:rsidRPr="000B2986">
        <w:rPr>
          <w:rFonts w:cs="Times New Roman"/>
          <w:color w:val="456968"/>
          <w:lang w:val="ru-RU"/>
        </w:rPr>
        <w:t>А</w:t>
      </w:r>
      <w:r w:rsidRPr="000B2986">
        <w:rPr>
          <w:rFonts w:cs="Times New Roman"/>
          <w:color w:val="456968"/>
          <w:spacing w:val="-2"/>
          <w:lang w:val="ru-RU"/>
        </w:rPr>
        <w:t>НИ</w:t>
      </w:r>
      <w:r w:rsidRPr="000B2986">
        <w:rPr>
          <w:rFonts w:cs="Times New Roman"/>
          <w:color w:val="456968"/>
          <w:lang w:val="ru-RU"/>
        </w:rPr>
        <w:t>ЗАЦ</w:t>
      </w:r>
      <w:r w:rsidRPr="000B2986">
        <w:rPr>
          <w:rFonts w:cs="Times New Roman"/>
          <w:color w:val="456968"/>
          <w:spacing w:val="-3"/>
          <w:lang w:val="ru-RU"/>
        </w:rPr>
        <w:t>И</w:t>
      </w:r>
      <w:r w:rsidRPr="000B2986">
        <w:rPr>
          <w:rFonts w:cs="Times New Roman"/>
          <w:color w:val="456968"/>
          <w:lang w:val="ru-RU"/>
        </w:rPr>
        <w:t>Й</w:t>
      </w:r>
      <w:r w:rsidRPr="000B2986">
        <w:rPr>
          <w:rFonts w:cs="Times New Roman"/>
          <w:color w:val="456968"/>
          <w:spacing w:val="-7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В</w:t>
      </w:r>
      <w:r w:rsidRPr="000B2986">
        <w:rPr>
          <w:rFonts w:cs="Times New Roman"/>
          <w:color w:val="456968"/>
          <w:spacing w:val="-16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О</w:t>
      </w:r>
      <w:r w:rsidRPr="000B2986">
        <w:rPr>
          <w:rFonts w:cs="Times New Roman"/>
          <w:color w:val="456968"/>
          <w:spacing w:val="-3"/>
          <w:lang w:val="ru-RU"/>
        </w:rPr>
        <w:t>Б</w:t>
      </w:r>
      <w:r w:rsidRPr="000B2986">
        <w:rPr>
          <w:rFonts w:cs="Times New Roman"/>
          <w:color w:val="456968"/>
          <w:lang w:val="ru-RU"/>
        </w:rPr>
        <w:t>ЩЕМ</w:t>
      </w:r>
      <w:r w:rsidRPr="000B2986">
        <w:rPr>
          <w:rFonts w:cs="Times New Roman"/>
          <w:color w:val="456968"/>
          <w:spacing w:val="-17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И</w:t>
      </w:r>
      <w:r w:rsidRPr="000B2986">
        <w:rPr>
          <w:rFonts w:cs="Times New Roman"/>
          <w:color w:val="456968"/>
          <w:lang w:val="ru-RU"/>
        </w:rPr>
        <w:t>Х</w:t>
      </w:r>
      <w:r w:rsidRPr="000B2986">
        <w:rPr>
          <w:rFonts w:cs="Times New Roman"/>
          <w:color w:val="456968"/>
          <w:spacing w:val="-14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ЧИ</w:t>
      </w:r>
      <w:r w:rsidRPr="000B2986">
        <w:rPr>
          <w:rFonts w:cs="Times New Roman"/>
          <w:color w:val="456968"/>
          <w:spacing w:val="4"/>
          <w:lang w:val="ru-RU"/>
        </w:rPr>
        <w:t>С</w:t>
      </w:r>
      <w:r w:rsidRPr="000B2986">
        <w:rPr>
          <w:rFonts w:cs="Times New Roman"/>
          <w:color w:val="456968"/>
          <w:lang w:val="ru-RU"/>
        </w:rPr>
        <w:t>ЛЕ</w:t>
      </w:r>
    </w:p>
    <w:p w14:paraId="0E8EC041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15723E21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14:paraId="5AC63A86" w14:textId="77777777" w:rsidR="00562286" w:rsidRPr="000B2986" w:rsidRDefault="00562286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562286" w:rsidRPr="000B2986">
          <w:footerReference w:type="default" r:id="rId269"/>
          <w:pgSz w:w="16280" w:h="11340" w:orient="landscape"/>
          <w:pgMar w:top="440" w:right="300" w:bottom="0" w:left="800" w:header="0" w:footer="0" w:gutter="0"/>
          <w:cols w:space="720"/>
        </w:sectPr>
      </w:pPr>
    </w:p>
    <w:p w14:paraId="3F95AC55" w14:textId="737877DB" w:rsidR="00562286" w:rsidRPr="00BB6385" w:rsidRDefault="000550F0" w:rsidP="00BB6385">
      <w:pPr>
        <w:spacing w:before="81"/>
        <w:ind w:left="2127" w:hanging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385">
        <w:rPr>
          <w:rFonts w:ascii="Times New Roman" w:hAnsi="Times New Roman" w:cs="Times New Roman"/>
          <w:i/>
          <w:sz w:val="24"/>
          <w:szCs w:val="24"/>
        </w:rPr>
        <w:t>Доля</w:t>
      </w:r>
      <w:proofErr w:type="spellEnd"/>
      <w:r w:rsidRPr="00BB638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BB6385">
        <w:rPr>
          <w:rFonts w:ascii="Times New Roman" w:hAnsi="Times New Roman" w:cs="Times New Roman"/>
          <w:i/>
          <w:spacing w:val="-1"/>
          <w:sz w:val="24"/>
          <w:szCs w:val="24"/>
        </w:rPr>
        <w:t>прибыльных</w:t>
      </w:r>
      <w:proofErr w:type="spellEnd"/>
      <w:r w:rsidRPr="00BB63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BB6385">
        <w:rPr>
          <w:rFonts w:ascii="Times New Roman" w:hAnsi="Times New Roman" w:cs="Times New Roman"/>
          <w:i/>
          <w:spacing w:val="-1"/>
          <w:sz w:val="24"/>
          <w:szCs w:val="24"/>
        </w:rPr>
        <w:t>сельскохозяйственных</w:t>
      </w:r>
      <w:proofErr w:type="spellEnd"/>
      <w:r w:rsidRPr="00BB638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BB6385">
        <w:rPr>
          <w:rFonts w:ascii="Times New Roman" w:hAnsi="Times New Roman" w:cs="Times New Roman"/>
          <w:i/>
          <w:sz w:val="24"/>
          <w:szCs w:val="24"/>
        </w:rPr>
        <w:t>организаций</w:t>
      </w:r>
      <w:proofErr w:type="spellEnd"/>
      <w:r w:rsidRPr="00BB6385">
        <w:rPr>
          <w:rFonts w:ascii="Times New Roman" w:hAnsi="Times New Roman" w:cs="Times New Roman"/>
          <w:i/>
          <w:sz w:val="24"/>
          <w:szCs w:val="24"/>
        </w:rPr>
        <w:t>,</w:t>
      </w:r>
      <w:r w:rsidRPr="00BB638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B6385">
        <w:rPr>
          <w:rFonts w:ascii="Times New Roman" w:hAnsi="Times New Roman" w:cs="Times New Roman"/>
          <w:i/>
          <w:sz w:val="24"/>
          <w:szCs w:val="24"/>
        </w:rPr>
        <w:t>%</w:t>
      </w:r>
    </w:p>
    <w:p w14:paraId="6C0105AE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7E43DC05" w14:textId="213EA423" w:rsidR="00562286" w:rsidRPr="000B2986" w:rsidRDefault="00BB6385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076E9F1" wp14:editId="0E56566F">
                <wp:extent cx="3529965" cy="1070610"/>
                <wp:effectExtent l="5715" t="5715" r="7620" b="0"/>
                <wp:docPr id="2003" name="Group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1070610"/>
                          <a:chOff x="0" y="0"/>
                          <a:chExt cx="5559" cy="1686"/>
                        </a:xfrm>
                      </wpg:grpSpPr>
                      <wpg:grpSp>
                        <wpg:cNvPr id="2004" name="Group 21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538" cy="2"/>
                            <a:chOff x="11" y="11"/>
                            <a:chExt cx="5538" cy="2"/>
                          </a:xfrm>
                        </wpg:grpSpPr>
                        <wps:wsp>
                          <wps:cNvPr id="2005" name="Freeform 21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538"/>
                                <a:gd name="T2" fmla="+- 0 5548 11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3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2157"/>
                        <wpg:cNvGrpSpPr>
                          <a:grpSpLocks/>
                        </wpg:cNvGrpSpPr>
                        <wpg:grpSpPr bwMode="auto">
                          <a:xfrm>
                            <a:off x="474" y="938"/>
                            <a:ext cx="1853" cy="675"/>
                            <a:chOff x="474" y="938"/>
                            <a:chExt cx="1853" cy="675"/>
                          </a:xfrm>
                        </wpg:grpSpPr>
                        <wps:wsp>
                          <wps:cNvPr id="2007" name="Freeform 2158"/>
                          <wps:cNvSpPr>
                            <a:spLocks/>
                          </wps:cNvSpPr>
                          <wps:spPr bwMode="auto">
                            <a:xfrm>
                              <a:off x="474" y="938"/>
                              <a:ext cx="1853" cy="675"/>
                            </a:xfrm>
                            <a:custGeom>
                              <a:avLst/>
                              <a:gdLst>
                                <a:gd name="T0" fmla="+- 0 2326 474"/>
                                <a:gd name="T1" fmla="*/ T0 w 1853"/>
                                <a:gd name="T2" fmla="+- 0 938 938"/>
                                <a:gd name="T3" fmla="*/ 938 h 675"/>
                                <a:gd name="T4" fmla="+- 0 474 474"/>
                                <a:gd name="T5" fmla="*/ T4 w 1853"/>
                                <a:gd name="T6" fmla="+- 0 938 938"/>
                                <a:gd name="T7" fmla="*/ 938 h 675"/>
                                <a:gd name="T8" fmla="+- 0 474 474"/>
                                <a:gd name="T9" fmla="*/ T8 w 1853"/>
                                <a:gd name="T10" fmla="+- 0 1613 938"/>
                                <a:gd name="T11" fmla="*/ 1613 h 675"/>
                                <a:gd name="T12" fmla="+- 0 2326 474"/>
                                <a:gd name="T13" fmla="*/ T12 w 1853"/>
                                <a:gd name="T14" fmla="+- 0 1613 938"/>
                                <a:gd name="T15" fmla="*/ 1613 h 675"/>
                                <a:gd name="T16" fmla="+- 0 2326 474"/>
                                <a:gd name="T17" fmla="*/ T16 w 1853"/>
                                <a:gd name="T18" fmla="+- 0 938 938"/>
                                <a:gd name="T19" fmla="*/ 938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675">
                                  <a:moveTo>
                                    <a:pt x="18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1852" y="675"/>
                                  </a:lnTo>
                                  <a:lnTo>
                                    <a:pt x="18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155"/>
                        <wpg:cNvGrpSpPr>
                          <a:grpSpLocks/>
                        </wpg:cNvGrpSpPr>
                        <wpg:grpSpPr bwMode="auto">
                          <a:xfrm>
                            <a:off x="474" y="938"/>
                            <a:ext cx="1853" cy="675"/>
                            <a:chOff x="474" y="938"/>
                            <a:chExt cx="1853" cy="675"/>
                          </a:xfrm>
                        </wpg:grpSpPr>
                        <wps:wsp>
                          <wps:cNvPr id="2009" name="Freeform 2156"/>
                          <wps:cNvSpPr>
                            <a:spLocks/>
                          </wps:cNvSpPr>
                          <wps:spPr bwMode="auto">
                            <a:xfrm>
                              <a:off x="474" y="938"/>
                              <a:ext cx="1853" cy="675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853"/>
                                <a:gd name="T2" fmla="+- 0 938 938"/>
                                <a:gd name="T3" fmla="*/ 938 h 675"/>
                                <a:gd name="T4" fmla="+- 0 2326 474"/>
                                <a:gd name="T5" fmla="*/ T4 w 1853"/>
                                <a:gd name="T6" fmla="+- 0 938 938"/>
                                <a:gd name="T7" fmla="*/ 938 h 675"/>
                                <a:gd name="T8" fmla="+- 0 2326 474"/>
                                <a:gd name="T9" fmla="*/ T8 w 1853"/>
                                <a:gd name="T10" fmla="+- 0 1613 938"/>
                                <a:gd name="T11" fmla="*/ 1613 h 675"/>
                                <a:gd name="T12" fmla="+- 0 474 474"/>
                                <a:gd name="T13" fmla="*/ T12 w 1853"/>
                                <a:gd name="T14" fmla="+- 0 1613 938"/>
                                <a:gd name="T15" fmla="*/ 1613 h 675"/>
                                <a:gd name="T16" fmla="+- 0 474 474"/>
                                <a:gd name="T17" fmla="*/ T16 w 1853"/>
                                <a:gd name="T18" fmla="+- 0 938 938"/>
                                <a:gd name="T19" fmla="*/ 938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675">
                                  <a:moveTo>
                                    <a:pt x="0" y="0"/>
                                  </a:moveTo>
                                  <a:lnTo>
                                    <a:pt x="1852" y="0"/>
                                  </a:lnTo>
                                  <a:lnTo>
                                    <a:pt x="1852" y="675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2153"/>
                        <wpg:cNvGrpSpPr>
                          <a:grpSpLocks/>
                        </wpg:cNvGrpSpPr>
                        <wpg:grpSpPr bwMode="auto">
                          <a:xfrm>
                            <a:off x="474" y="327"/>
                            <a:ext cx="1853" cy="612"/>
                            <a:chOff x="474" y="327"/>
                            <a:chExt cx="1853" cy="612"/>
                          </a:xfrm>
                        </wpg:grpSpPr>
                        <wps:wsp>
                          <wps:cNvPr id="2011" name="Freeform 2154"/>
                          <wps:cNvSpPr>
                            <a:spLocks/>
                          </wps:cNvSpPr>
                          <wps:spPr bwMode="auto">
                            <a:xfrm>
                              <a:off x="474" y="327"/>
                              <a:ext cx="1853" cy="612"/>
                            </a:xfrm>
                            <a:custGeom>
                              <a:avLst/>
                              <a:gdLst>
                                <a:gd name="T0" fmla="+- 0 2326 474"/>
                                <a:gd name="T1" fmla="*/ T0 w 1853"/>
                                <a:gd name="T2" fmla="+- 0 327 327"/>
                                <a:gd name="T3" fmla="*/ 327 h 612"/>
                                <a:gd name="T4" fmla="+- 0 474 474"/>
                                <a:gd name="T5" fmla="*/ T4 w 1853"/>
                                <a:gd name="T6" fmla="+- 0 327 327"/>
                                <a:gd name="T7" fmla="*/ 327 h 612"/>
                                <a:gd name="T8" fmla="+- 0 474 474"/>
                                <a:gd name="T9" fmla="*/ T8 w 1853"/>
                                <a:gd name="T10" fmla="+- 0 938 327"/>
                                <a:gd name="T11" fmla="*/ 938 h 612"/>
                                <a:gd name="T12" fmla="+- 0 2326 474"/>
                                <a:gd name="T13" fmla="*/ T12 w 1853"/>
                                <a:gd name="T14" fmla="+- 0 938 327"/>
                                <a:gd name="T15" fmla="*/ 938 h 612"/>
                                <a:gd name="T16" fmla="+- 0 2326 474"/>
                                <a:gd name="T17" fmla="*/ T16 w 1853"/>
                                <a:gd name="T18" fmla="+- 0 327 327"/>
                                <a:gd name="T19" fmla="*/ 327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612">
                                  <a:moveTo>
                                    <a:pt x="18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1852" y="611"/>
                                  </a:lnTo>
                                  <a:lnTo>
                                    <a:pt x="18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151"/>
                        <wpg:cNvGrpSpPr>
                          <a:grpSpLocks/>
                        </wpg:cNvGrpSpPr>
                        <wpg:grpSpPr bwMode="auto">
                          <a:xfrm>
                            <a:off x="474" y="327"/>
                            <a:ext cx="1853" cy="612"/>
                            <a:chOff x="474" y="327"/>
                            <a:chExt cx="1853" cy="612"/>
                          </a:xfrm>
                        </wpg:grpSpPr>
                        <wps:wsp>
                          <wps:cNvPr id="2013" name="Freeform 2152"/>
                          <wps:cNvSpPr>
                            <a:spLocks/>
                          </wps:cNvSpPr>
                          <wps:spPr bwMode="auto">
                            <a:xfrm>
                              <a:off x="474" y="327"/>
                              <a:ext cx="1853" cy="612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853"/>
                                <a:gd name="T2" fmla="+- 0 327 327"/>
                                <a:gd name="T3" fmla="*/ 327 h 612"/>
                                <a:gd name="T4" fmla="+- 0 2326 474"/>
                                <a:gd name="T5" fmla="*/ T4 w 1853"/>
                                <a:gd name="T6" fmla="+- 0 327 327"/>
                                <a:gd name="T7" fmla="*/ 327 h 612"/>
                                <a:gd name="T8" fmla="+- 0 2326 474"/>
                                <a:gd name="T9" fmla="*/ T8 w 1853"/>
                                <a:gd name="T10" fmla="+- 0 938 327"/>
                                <a:gd name="T11" fmla="*/ 938 h 612"/>
                                <a:gd name="T12" fmla="+- 0 474 474"/>
                                <a:gd name="T13" fmla="*/ T12 w 1853"/>
                                <a:gd name="T14" fmla="+- 0 938 327"/>
                                <a:gd name="T15" fmla="*/ 938 h 612"/>
                                <a:gd name="T16" fmla="+- 0 474 474"/>
                                <a:gd name="T17" fmla="*/ T16 w 1853"/>
                                <a:gd name="T18" fmla="+- 0 327 327"/>
                                <a:gd name="T19" fmla="*/ 327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612">
                                  <a:moveTo>
                                    <a:pt x="0" y="0"/>
                                  </a:moveTo>
                                  <a:lnTo>
                                    <a:pt x="1852" y="0"/>
                                  </a:lnTo>
                                  <a:lnTo>
                                    <a:pt x="1852" y="611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2149"/>
                        <wpg:cNvGrpSpPr>
                          <a:grpSpLocks/>
                        </wpg:cNvGrpSpPr>
                        <wpg:grpSpPr bwMode="auto">
                          <a:xfrm>
                            <a:off x="474" y="179"/>
                            <a:ext cx="1853" cy="148"/>
                            <a:chOff x="474" y="179"/>
                            <a:chExt cx="1853" cy="148"/>
                          </a:xfrm>
                        </wpg:grpSpPr>
                        <wps:wsp>
                          <wps:cNvPr id="2016" name="Freeform 2150"/>
                          <wps:cNvSpPr>
                            <a:spLocks/>
                          </wps:cNvSpPr>
                          <wps:spPr bwMode="auto">
                            <a:xfrm>
                              <a:off x="474" y="179"/>
                              <a:ext cx="1853" cy="148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853"/>
                                <a:gd name="T2" fmla="+- 0 327 179"/>
                                <a:gd name="T3" fmla="*/ 327 h 148"/>
                                <a:gd name="T4" fmla="+- 0 2326 474"/>
                                <a:gd name="T5" fmla="*/ T4 w 1853"/>
                                <a:gd name="T6" fmla="+- 0 327 179"/>
                                <a:gd name="T7" fmla="*/ 327 h 148"/>
                                <a:gd name="T8" fmla="+- 0 2326 474"/>
                                <a:gd name="T9" fmla="*/ T8 w 1853"/>
                                <a:gd name="T10" fmla="+- 0 179 179"/>
                                <a:gd name="T11" fmla="*/ 179 h 148"/>
                                <a:gd name="T12" fmla="+- 0 474 474"/>
                                <a:gd name="T13" fmla="*/ T12 w 1853"/>
                                <a:gd name="T14" fmla="+- 0 179 179"/>
                                <a:gd name="T15" fmla="*/ 179 h 148"/>
                                <a:gd name="T16" fmla="+- 0 474 474"/>
                                <a:gd name="T17" fmla="*/ T16 w 1853"/>
                                <a:gd name="T18" fmla="+- 0 327 179"/>
                                <a:gd name="T19" fmla="*/ 327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148">
                                  <a:moveTo>
                                    <a:pt x="0" y="148"/>
                                  </a:moveTo>
                                  <a:lnTo>
                                    <a:pt x="1852" y="148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147"/>
                        <wpg:cNvGrpSpPr>
                          <a:grpSpLocks/>
                        </wpg:cNvGrpSpPr>
                        <wpg:grpSpPr bwMode="auto">
                          <a:xfrm>
                            <a:off x="474" y="179"/>
                            <a:ext cx="1853" cy="148"/>
                            <a:chOff x="474" y="179"/>
                            <a:chExt cx="1853" cy="148"/>
                          </a:xfrm>
                        </wpg:grpSpPr>
                        <wps:wsp>
                          <wps:cNvPr id="2018" name="Freeform 2148"/>
                          <wps:cNvSpPr>
                            <a:spLocks/>
                          </wps:cNvSpPr>
                          <wps:spPr bwMode="auto">
                            <a:xfrm>
                              <a:off x="474" y="179"/>
                              <a:ext cx="1853" cy="148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853"/>
                                <a:gd name="T2" fmla="+- 0 327 179"/>
                                <a:gd name="T3" fmla="*/ 327 h 148"/>
                                <a:gd name="T4" fmla="+- 0 2326 474"/>
                                <a:gd name="T5" fmla="*/ T4 w 1853"/>
                                <a:gd name="T6" fmla="+- 0 327 179"/>
                                <a:gd name="T7" fmla="*/ 327 h 148"/>
                                <a:gd name="T8" fmla="+- 0 2326 474"/>
                                <a:gd name="T9" fmla="*/ T8 w 1853"/>
                                <a:gd name="T10" fmla="+- 0 179 179"/>
                                <a:gd name="T11" fmla="*/ 179 h 148"/>
                                <a:gd name="T12" fmla="+- 0 474 474"/>
                                <a:gd name="T13" fmla="*/ T12 w 1853"/>
                                <a:gd name="T14" fmla="+- 0 179 179"/>
                                <a:gd name="T15" fmla="*/ 179 h 148"/>
                                <a:gd name="T16" fmla="+- 0 474 474"/>
                                <a:gd name="T17" fmla="*/ T16 w 1853"/>
                                <a:gd name="T18" fmla="+- 0 327 179"/>
                                <a:gd name="T19" fmla="*/ 327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148">
                                  <a:moveTo>
                                    <a:pt x="0" y="148"/>
                                  </a:moveTo>
                                  <a:lnTo>
                                    <a:pt x="1852" y="148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3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2145"/>
                        <wpg:cNvGrpSpPr>
                          <a:grpSpLocks/>
                        </wpg:cNvGrpSpPr>
                        <wpg:grpSpPr bwMode="auto">
                          <a:xfrm>
                            <a:off x="474" y="11"/>
                            <a:ext cx="1853" cy="169"/>
                            <a:chOff x="474" y="11"/>
                            <a:chExt cx="1853" cy="169"/>
                          </a:xfrm>
                        </wpg:grpSpPr>
                        <wps:wsp>
                          <wps:cNvPr id="2020" name="Freeform 2146"/>
                          <wps:cNvSpPr>
                            <a:spLocks/>
                          </wps:cNvSpPr>
                          <wps:spPr bwMode="auto">
                            <a:xfrm>
                              <a:off x="474" y="11"/>
                              <a:ext cx="1853" cy="169"/>
                            </a:xfrm>
                            <a:custGeom>
                              <a:avLst/>
                              <a:gdLst>
                                <a:gd name="T0" fmla="+- 0 2326 474"/>
                                <a:gd name="T1" fmla="*/ T0 w 1853"/>
                                <a:gd name="T2" fmla="+- 0 11 11"/>
                                <a:gd name="T3" fmla="*/ 11 h 169"/>
                                <a:gd name="T4" fmla="+- 0 474 474"/>
                                <a:gd name="T5" fmla="*/ T4 w 1853"/>
                                <a:gd name="T6" fmla="+- 0 11 11"/>
                                <a:gd name="T7" fmla="*/ 11 h 169"/>
                                <a:gd name="T8" fmla="+- 0 474 474"/>
                                <a:gd name="T9" fmla="*/ T8 w 1853"/>
                                <a:gd name="T10" fmla="+- 0 179 11"/>
                                <a:gd name="T11" fmla="*/ 179 h 169"/>
                                <a:gd name="T12" fmla="+- 0 2326 474"/>
                                <a:gd name="T13" fmla="*/ T12 w 1853"/>
                                <a:gd name="T14" fmla="+- 0 179 11"/>
                                <a:gd name="T15" fmla="*/ 179 h 169"/>
                                <a:gd name="T16" fmla="+- 0 2326 474"/>
                                <a:gd name="T17" fmla="*/ T16 w 1853"/>
                                <a:gd name="T18" fmla="+- 0 11 11"/>
                                <a:gd name="T19" fmla="*/ 1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169">
                                  <a:moveTo>
                                    <a:pt x="18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852" y="168"/>
                                  </a:lnTo>
                                  <a:lnTo>
                                    <a:pt x="18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2143"/>
                        <wpg:cNvGrpSpPr>
                          <a:grpSpLocks/>
                        </wpg:cNvGrpSpPr>
                        <wpg:grpSpPr bwMode="auto">
                          <a:xfrm>
                            <a:off x="3252" y="1086"/>
                            <a:ext cx="1833" cy="527"/>
                            <a:chOff x="3252" y="1086"/>
                            <a:chExt cx="1833" cy="527"/>
                          </a:xfrm>
                        </wpg:grpSpPr>
                        <wps:wsp>
                          <wps:cNvPr id="2022" name="Freeform 2144"/>
                          <wps:cNvSpPr>
                            <a:spLocks/>
                          </wps:cNvSpPr>
                          <wps:spPr bwMode="auto">
                            <a:xfrm>
                              <a:off x="3252" y="1086"/>
                              <a:ext cx="1833" cy="527"/>
                            </a:xfrm>
                            <a:custGeom>
                              <a:avLst/>
                              <a:gdLst>
                                <a:gd name="T0" fmla="+- 0 5085 3252"/>
                                <a:gd name="T1" fmla="*/ T0 w 1833"/>
                                <a:gd name="T2" fmla="+- 0 1086 1086"/>
                                <a:gd name="T3" fmla="*/ 1086 h 527"/>
                                <a:gd name="T4" fmla="+- 0 3252 3252"/>
                                <a:gd name="T5" fmla="*/ T4 w 1833"/>
                                <a:gd name="T6" fmla="+- 0 1086 1086"/>
                                <a:gd name="T7" fmla="*/ 1086 h 527"/>
                                <a:gd name="T8" fmla="+- 0 3252 3252"/>
                                <a:gd name="T9" fmla="*/ T8 w 1833"/>
                                <a:gd name="T10" fmla="+- 0 1613 1086"/>
                                <a:gd name="T11" fmla="*/ 1613 h 527"/>
                                <a:gd name="T12" fmla="+- 0 5085 3252"/>
                                <a:gd name="T13" fmla="*/ T12 w 1833"/>
                                <a:gd name="T14" fmla="+- 0 1613 1086"/>
                                <a:gd name="T15" fmla="*/ 1613 h 527"/>
                                <a:gd name="T16" fmla="+- 0 5085 3252"/>
                                <a:gd name="T17" fmla="*/ T16 w 1833"/>
                                <a:gd name="T18" fmla="+- 0 1086 1086"/>
                                <a:gd name="T19" fmla="*/ 1086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527">
                                  <a:moveTo>
                                    <a:pt x="18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1833" y="527"/>
                                  </a:lnTo>
                                  <a:lnTo>
                                    <a:pt x="18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2141"/>
                        <wpg:cNvGrpSpPr>
                          <a:grpSpLocks/>
                        </wpg:cNvGrpSpPr>
                        <wpg:grpSpPr bwMode="auto">
                          <a:xfrm>
                            <a:off x="3252" y="1086"/>
                            <a:ext cx="1833" cy="527"/>
                            <a:chOff x="3252" y="1086"/>
                            <a:chExt cx="1833" cy="527"/>
                          </a:xfrm>
                        </wpg:grpSpPr>
                        <wps:wsp>
                          <wps:cNvPr id="2024" name="Freeform 2142"/>
                          <wps:cNvSpPr>
                            <a:spLocks/>
                          </wps:cNvSpPr>
                          <wps:spPr bwMode="auto">
                            <a:xfrm>
                              <a:off x="3252" y="1086"/>
                              <a:ext cx="1833" cy="527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1833"/>
                                <a:gd name="T2" fmla="+- 0 1086 1086"/>
                                <a:gd name="T3" fmla="*/ 1086 h 527"/>
                                <a:gd name="T4" fmla="+- 0 5085 3252"/>
                                <a:gd name="T5" fmla="*/ T4 w 1833"/>
                                <a:gd name="T6" fmla="+- 0 1086 1086"/>
                                <a:gd name="T7" fmla="*/ 1086 h 527"/>
                                <a:gd name="T8" fmla="+- 0 5085 3252"/>
                                <a:gd name="T9" fmla="*/ T8 w 1833"/>
                                <a:gd name="T10" fmla="+- 0 1613 1086"/>
                                <a:gd name="T11" fmla="*/ 1613 h 527"/>
                                <a:gd name="T12" fmla="+- 0 3252 3252"/>
                                <a:gd name="T13" fmla="*/ T12 w 1833"/>
                                <a:gd name="T14" fmla="+- 0 1613 1086"/>
                                <a:gd name="T15" fmla="*/ 1613 h 527"/>
                                <a:gd name="T16" fmla="+- 0 3252 3252"/>
                                <a:gd name="T17" fmla="*/ T16 w 1833"/>
                                <a:gd name="T18" fmla="+- 0 1086 1086"/>
                                <a:gd name="T19" fmla="*/ 1086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527">
                                  <a:moveTo>
                                    <a:pt x="0" y="0"/>
                                  </a:moveTo>
                                  <a:lnTo>
                                    <a:pt x="1833" y="0"/>
                                  </a:lnTo>
                                  <a:lnTo>
                                    <a:pt x="1833" y="527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3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2139"/>
                        <wpg:cNvGrpSpPr>
                          <a:grpSpLocks/>
                        </wpg:cNvGrpSpPr>
                        <wpg:grpSpPr bwMode="auto">
                          <a:xfrm>
                            <a:off x="3252" y="179"/>
                            <a:ext cx="1833" cy="907"/>
                            <a:chOff x="3252" y="179"/>
                            <a:chExt cx="1833" cy="907"/>
                          </a:xfrm>
                        </wpg:grpSpPr>
                        <wps:wsp>
                          <wps:cNvPr id="2026" name="Freeform 2140"/>
                          <wps:cNvSpPr>
                            <a:spLocks/>
                          </wps:cNvSpPr>
                          <wps:spPr bwMode="auto">
                            <a:xfrm>
                              <a:off x="3252" y="179"/>
                              <a:ext cx="1833" cy="907"/>
                            </a:xfrm>
                            <a:custGeom>
                              <a:avLst/>
                              <a:gdLst>
                                <a:gd name="T0" fmla="+- 0 5085 3252"/>
                                <a:gd name="T1" fmla="*/ T0 w 1833"/>
                                <a:gd name="T2" fmla="+- 0 179 179"/>
                                <a:gd name="T3" fmla="*/ 179 h 907"/>
                                <a:gd name="T4" fmla="+- 0 3252 3252"/>
                                <a:gd name="T5" fmla="*/ T4 w 1833"/>
                                <a:gd name="T6" fmla="+- 0 179 179"/>
                                <a:gd name="T7" fmla="*/ 179 h 907"/>
                                <a:gd name="T8" fmla="+- 0 3252 3252"/>
                                <a:gd name="T9" fmla="*/ T8 w 1833"/>
                                <a:gd name="T10" fmla="+- 0 1086 179"/>
                                <a:gd name="T11" fmla="*/ 1086 h 907"/>
                                <a:gd name="T12" fmla="+- 0 5085 3252"/>
                                <a:gd name="T13" fmla="*/ T12 w 1833"/>
                                <a:gd name="T14" fmla="+- 0 1086 179"/>
                                <a:gd name="T15" fmla="*/ 1086 h 907"/>
                                <a:gd name="T16" fmla="+- 0 5085 3252"/>
                                <a:gd name="T17" fmla="*/ T16 w 1833"/>
                                <a:gd name="T18" fmla="+- 0 179 179"/>
                                <a:gd name="T19" fmla="*/ 179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907">
                                  <a:moveTo>
                                    <a:pt x="18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1833" y="907"/>
                                  </a:lnTo>
                                  <a:lnTo>
                                    <a:pt x="18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2137"/>
                        <wpg:cNvGrpSpPr>
                          <a:grpSpLocks/>
                        </wpg:cNvGrpSpPr>
                        <wpg:grpSpPr bwMode="auto">
                          <a:xfrm>
                            <a:off x="3252" y="179"/>
                            <a:ext cx="1833" cy="907"/>
                            <a:chOff x="3252" y="179"/>
                            <a:chExt cx="1833" cy="907"/>
                          </a:xfrm>
                        </wpg:grpSpPr>
                        <wps:wsp>
                          <wps:cNvPr id="2028" name="Freeform 2138"/>
                          <wps:cNvSpPr>
                            <a:spLocks/>
                          </wps:cNvSpPr>
                          <wps:spPr bwMode="auto">
                            <a:xfrm>
                              <a:off x="3252" y="179"/>
                              <a:ext cx="1833" cy="907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1833"/>
                                <a:gd name="T2" fmla="+- 0 179 179"/>
                                <a:gd name="T3" fmla="*/ 179 h 907"/>
                                <a:gd name="T4" fmla="+- 0 5085 3252"/>
                                <a:gd name="T5" fmla="*/ T4 w 1833"/>
                                <a:gd name="T6" fmla="+- 0 179 179"/>
                                <a:gd name="T7" fmla="*/ 179 h 907"/>
                                <a:gd name="T8" fmla="+- 0 5085 3252"/>
                                <a:gd name="T9" fmla="*/ T8 w 1833"/>
                                <a:gd name="T10" fmla="+- 0 1086 179"/>
                                <a:gd name="T11" fmla="*/ 1086 h 907"/>
                                <a:gd name="T12" fmla="+- 0 3252 3252"/>
                                <a:gd name="T13" fmla="*/ T12 w 1833"/>
                                <a:gd name="T14" fmla="+- 0 1086 179"/>
                                <a:gd name="T15" fmla="*/ 1086 h 907"/>
                                <a:gd name="T16" fmla="+- 0 3252 3252"/>
                                <a:gd name="T17" fmla="*/ T16 w 1833"/>
                                <a:gd name="T18" fmla="+- 0 179 179"/>
                                <a:gd name="T19" fmla="*/ 179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907">
                                  <a:moveTo>
                                    <a:pt x="0" y="0"/>
                                  </a:moveTo>
                                  <a:lnTo>
                                    <a:pt x="1833" y="0"/>
                                  </a:lnTo>
                                  <a:lnTo>
                                    <a:pt x="1833" y="907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2135"/>
                        <wpg:cNvGrpSpPr>
                          <a:grpSpLocks/>
                        </wpg:cNvGrpSpPr>
                        <wpg:grpSpPr bwMode="auto">
                          <a:xfrm>
                            <a:off x="3252" y="11"/>
                            <a:ext cx="1833" cy="169"/>
                            <a:chOff x="3252" y="11"/>
                            <a:chExt cx="1833" cy="169"/>
                          </a:xfrm>
                        </wpg:grpSpPr>
                        <wps:wsp>
                          <wps:cNvPr id="2030" name="Freeform 2136"/>
                          <wps:cNvSpPr>
                            <a:spLocks/>
                          </wps:cNvSpPr>
                          <wps:spPr bwMode="auto">
                            <a:xfrm>
                              <a:off x="3252" y="11"/>
                              <a:ext cx="1833" cy="169"/>
                            </a:xfrm>
                            <a:custGeom>
                              <a:avLst/>
                              <a:gdLst>
                                <a:gd name="T0" fmla="+- 0 5085 3252"/>
                                <a:gd name="T1" fmla="*/ T0 w 1833"/>
                                <a:gd name="T2" fmla="+- 0 11 11"/>
                                <a:gd name="T3" fmla="*/ 11 h 169"/>
                                <a:gd name="T4" fmla="+- 0 3252 3252"/>
                                <a:gd name="T5" fmla="*/ T4 w 1833"/>
                                <a:gd name="T6" fmla="+- 0 11 11"/>
                                <a:gd name="T7" fmla="*/ 11 h 169"/>
                                <a:gd name="T8" fmla="+- 0 3252 3252"/>
                                <a:gd name="T9" fmla="*/ T8 w 1833"/>
                                <a:gd name="T10" fmla="+- 0 179 11"/>
                                <a:gd name="T11" fmla="*/ 179 h 169"/>
                                <a:gd name="T12" fmla="+- 0 5085 3252"/>
                                <a:gd name="T13" fmla="*/ T12 w 1833"/>
                                <a:gd name="T14" fmla="+- 0 179 11"/>
                                <a:gd name="T15" fmla="*/ 179 h 169"/>
                                <a:gd name="T16" fmla="+- 0 5085 3252"/>
                                <a:gd name="T17" fmla="*/ T16 w 1833"/>
                                <a:gd name="T18" fmla="+- 0 11 11"/>
                                <a:gd name="T19" fmla="*/ 1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169">
                                  <a:moveTo>
                                    <a:pt x="18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833" y="168"/>
                                  </a:lnTo>
                                  <a:lnTo>
                                    <a:pt x="18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2133"/>
                        <wpg:cNvGrpSpPr>
                          <a:grpSpLocks/>
                        </wpg:cNvGrpSpPr>
                        <wpg:grpSpPr bwMode="auto">
                          <a:xfrm>
                            <a:off x="474" y="11"/>
                            <a:ext cx="1853" cy="169"/>
                            <a:chOff x="474" y="11"/>
                            <a:chExt cx="1853" cy="169"/>
                          </a:xfrm>
                        </wpg:grpSpPr>
                        <wps:wsp>
                          <wps:cNvPr id="2032" name="Freeform 2134"/>
                          <wps:cNvSpPr>
                            <a:spLocks/>
                          </wps:cNvSpPr>
                          <wps:spPr bwMode="auto">
                            <a:xfrm>
                              <a:off x="474" y="11"/>
                              <a:ext cx="1853" cy="169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853"/>
                                <a:gd name="T2" fmla="+- 0 11 11"/>
                                <a:gd name="T3" fmla="*/ 11 h 169"/>
                                <a:gd name="T4" fmla="+- 0 2326 474"/>
                                <a:gd name="T5" fmla="*/ T4 w 1853"/>
                                <a:gd name="T6" fmla="+- 0 11 11"/>
                                <a:gd name="T7" fmla="*/ 11 h 169"/>
                                <a:gd name="T8" fmla="+- 0 2326 474"/>
                                <a:gd name="T9" fmla="*/ T8 w 1853"/>
                                <a:gd name="T10" fmla="+- 0 179 11"/>
                                <a:gd name="T11" fmla="*/ 179 h 169"/>
                                <a:gd name="T12" fmla="+- 0 474 474"/>
                                <a:gd name="T13" fmla="*/ T12 w 1853"/>
                                <a:gd name="T14" fmla="+- 0 179 11"/>
                                <a:gd name="T15" fmla="*/ 179 h 169"/>
                                <a:gd name="T16" fmla="+- 0 474 474"/>
                                <a:gd name="T17" fmla="*/ T16 w 1853"/>
                                <a:gd name="T18" fmla="+- 0 11 11"/>
                                <a:gd name="T19" fmla="*/ 1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169">
                                  <a:moveTo>
                                    <a:pt x="0" y="0"/>
                                  </a:moveTo>
                                  <a:lnTo>
                                    <a:pt x="1852" y="0"/>
                                  </a:lnTo>
                                  <a:lnTo>
                                    <a:pt x="1852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131"/>
                        <wpg:cNvGrpSpPr>
                          <a:grpSpLocks/>
                        </wpg:cNvGrpSpPr>
                        <wpg:grpSpPr bwMode="auto">
                          <a:xfrm>
                            <a:off x="3252" y="11"/>
                            <a:ext cx="1833" cy="169"/>
                            <a:chOff x="3252" y="11"/>
                            <a:chExt cx="1833" cy="169"/>
                          </a:xfrm>
                        </wpg:grpSpPr>
                        <wps:wsp>
                          <wps:cNvPr id="2034" name="Freeform 2132"/>
                          <wps:cNvSpPr>
                            <a:spLocks/>
                          </wps:cNvSpPr>
                          <wps:spPr bwMode="auto">
                            <a:xfrm>
                              <a:off x="3252" y="11"/>
                              <a:ext cx="1833" cy="169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1833"/>
                                <a:gd name="T2" fmla="+- 0 11 11"/>
                                <a:gd name="T3" fmla="*/ 11 h 169"/>
                                <a:gd name="T4" fmla="+- 0 5085 3252"/>
                                <a:gd name="T5" fmla="*/ T4 w 1833"/>
                                <a:gd name="T6" fmla="+- 0 11 11"/>
                                <a:gd name="T7" fmla="*/ 11 h 169"/>
                                <a:gd name="T8" fmla="+- 0 5085 3252"/>
                                <a:gd name="T9" fmla="*/ T8 w 1833"/>
                                <a:gd name="T10" fmla="+- 0 179 11"/>
                                <a:gd name="T11" fmla="*/ 179 h 169"/>
                                <a:gd name="T12" fmla="+- 0 3252 3252"/>
                                <a:gd name="T13" fmla="*/ T12 w 1833"/>
                                <a:gd name="T14" fmla="+- 0 179 11"/>
                                <a:gd name="T15" fmla="*/ 179 h 169"/>
                                <a:gd name="T16" fmla="+- 0 3252 3252"/>
                                <a:gd name="T17" fmla="*/ T16 w 1833"/>
                                <a:gd name="T18" fmla="+- 0 11 11"/>
                                <a:gd name="T19" fmla="*/ 1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3" h="169">
                                  <a:moveTo>
                                    <a:pt x="0" y="0"/>
                                  </a:moveTo>
                                  <a:lnTo>
                                    <a:pt x="1833" y="0"/>
                                  </a:lnTo>
                                  <a:lnTo>
                                    <a:pt x="1833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129"/>
                        <wpg:cNvGrpSpPr>
                          <a:grpSpLocks/>
                        </wpg:cNvGrpSpPr>
                        <wpg:grpSpPr bwMode="auto">
                          <a:xfrm>
                            <a:off x="11" y="1613"/>
                            <a:ext cx="5538" cy="2"/>
                            <a:chOff x="11" y="1613"/>
                            <a:chExt cx="5538" cy="2"/>
                          </a:xfrm>
                        </wpg:grpSpPr>
                        <wps:wsp>
                          <wps:cNvPr id="2036" name="Freeform 2130"/>
                          <wps:cNvSpPr>
                            <a:spLocks/>
                          </wps:cNvSpPr>
                          <wps:spPr bwMode="auto">
                            <a:xfrm>
                              <a:off x="11" y="1613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538"/>
                                <a:gd name="T2" fmla="+- 0 5548 11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3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127"/>
                        <wpg:cNvGrpSpPr>
                          <a:grpSpLocks/>
                        </wpg:cNvGrpSpPr>
                        <wpg:grpSpPr bwMode="auto">
                          <a:xfrm>
                            <a:off x="11" y="1613"/>
                            <a:ext cx="2" cy="64"/>
                            <a:chOff x="11" y="1613"/>
                            <a:chExt cx="2" cy="64"/>
                          </a:xfrm>
                        </wpg:grpSpPr>
                        <wps:wsp>
                          <wps:cNvPr id="2038" name="Freeform 2128"/>
                          <wps:cNvSpPr>
                            <a:spLocks/>
                          </wps:cNvSpPr>
                          <wps:spPr bwMode="auto">
                            <a:xfrm>
                              <a:off x="11" y="1613"/>
                              <a:ext cx="2" cy="64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1613 h 64"/>
                                <a:gd name="T2" fmla="+- 0 1676 1613"/>
                                <a:gd name="T3" fmla="*/ 1676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1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2125"/>
                        <wpg:cNvGrpSpPr>
                          <a:grpSpLocks/>
                        </wpg:cNvGrpSpPr>
                        <wpg:grpSpPr bwMode="auto">
                          <a:xfrm>
                            <a:off x="2789" y="1613"/>
                            <a:ext cx="2" cy="64"/>
                            <a:chOff x="2789" y="1613"/>
                            <a:chExt cx="2" cy="64"/>
                          </a:xfrm>
                        </wpg:grpSpPr>
                        <wps:wsp>
                          <wps:cNvPr id="2040" name="Freeform 2126"/>
                          <wps:cNvSpPr>
                            <a:spLocks/>
                          </wps:cNvSpPr>
                          <wps:spPr bwMode="auto">
                            <a:xfrm>
                              <a:off x="2789" y="1613"/>
                              <a:ext cx="2" cy="64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1613 h 64"/>
                                <a:gd name="T2" fmla="+- 0 1676 1613"/>
                                <a:gd name="T3" fmla="*/ 1676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1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116"/>
                        <wpg:cNvGrpSpPr>
                          <a:grpSpLocks/>
                        </wpg:cNvGrpSpPr>
                        <wpg:grpSpPr bwMode="auto">
                          <a:xfrm>
                            <a:off x="5548" y="1613"/>
                            <a:ext cx="2" cy="64"/>
                            <a:chOff x="5548" y="1613"/>
                            <a:chExt cx="2" cy="64"/>
                          </a:xfrm>
                        </wpg:grpSpPr>
                        <wps:wsp>
                          <wps:cNvPr id="2042" name="Freeform 2124"/>
                          <wps:cNvSpPr>
                            <a:spLocks/>
                          </wps:cNvSpPr>
                          <wps:spPr bwMode="auto">
                            <a:xfrm>
                              <a:off x="5548" y="1613"/>
                              <a:ext cx="2" cy="64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1613 h 64"/>
                                <a:gd name="T2" fmla="+- 0 1676 1613"/>
                                <a:gd name="T3" fmla="*/ 1676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12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Text Box 2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" y="11"/>
                              <a:ext cx="1853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0989A" w14:textId="77777777" w:rsidR="004F1E64" w:rsidRPr="00BB6385" w:rsidRDefault="004F1E64">
                                <w:pPr>
                                  <w:spacing w:before="7" w:line="161" w:lineRule="exact"/>
                                  <w:ind w:left="1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4" name="Text Box 2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11"/>
                              <a:ext cx="1833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6EBB6" w14:textId="77777777" w:rsidR="004F1E64" w:rsidRPr="00BB6385" w:rsidRDefault="004F1E64">
                                <w:pPr>
                                  <w:spacing w:before="7" w:line="161" w:lineRule="exact"/>
                                  <w:ind w:left="4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5" name="Text Box 2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" y="179"/>
                              <a:ext cx="1853" cy="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65F2C" w14:textId="77777777" w:rsidR="004F1E64" w:rsidRPr="00BB6385" w:rsidRDefault="004F1E64">
                                <w:pPr>
                                  <w:spacing w:line="148" w:lineRule="exact"/>
                                  <w:ind w:left="1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6" name="Text Box 2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179"/>
                              <a:ext cx="1833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5A25A" w14:textId="77777777" w:rsidR="004F1E64" w:rsidRPr="00BB6385" w:rsidRDefault="004F1E64">
                                <w:pPr>
                                  <w:spacing w:line="118" w:lineRule="exact"/>
                                  <w:ind w:left="4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0</w:t>
                                </w:r>
                              </w:p>
                              <w:p w14:paraId="43720C58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95067E9" w14:textId="77777777" w:rsidR="004F1E64" w:rsidRPr="00BB6385" w:rsidRDefault="004F1E64">
                                <w:pPr>
                                  <w:ind w:left="4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7" name="Text Box 2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" y="327"/>
                              <a:ext cx="1853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E458" w14:textId="77777777" w:rsidR="004F1E64" w:rsidRDefault="004F1E64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EB665" w14:textId="77777777" w:rsidR="004F1E64" w:rsidRPr="00BB6385" w:rsidRDefault="004F1E64">
                                <w:pPr>
                                  <w:ind w:left="1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9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2" name="Text Box 2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" y="938"/>
                              <a:ext cx="1853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5F4EA" w14:textId="77777777" w:rsidR="004F1E64" w:rsidRPr="00BB6385" w:rsidRDefault="004F1E64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i/>
                                  </w:rPr>
                                </w:pPr>
                              </w:p>
                              <w:p w14:paraId="39817DFD" w14:textId="77777777" w:rsidR="004F1E64" w:rsidRPr="00BB6385" w:rsidRDefault="004F1E64">
                                <w:pPr>
                                  <w:ind w:right="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3"/>
                                    <w:sz w:val="19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3" name="Text Box 2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1086"/>
                              <a:ext cx="1833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7D8DB" w14:textId="77777777" w:rsidR="004F1E64" w:rsidRDefault="004F1E64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171038" w14:textId="77777777" w:rsidR="004F1E64" w:rsidRPr="00BB6385" w:rsidRDefault="004F1E64">
                                <w:pPr>
                                  <w:ind w:left="2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3"/>
                                    <w:sz w:val="19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76E9F1" id="Group 2115" o:spid="_x0000_s1687" style="width:277.95pt;height:84.3pt;mso-position-horizontal-relative:char;mso-position-vertical-relative:line" coordsize="5559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">
                <v:group id="Group 2159" o:spid="_x0000_s1688" style="position:absolute;left:11;top:11;width:5538;height:2" coordorigin="11,11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2160" o:spid="_x0000_s1689" style="position:absolute;left:11;top:11;width:5538;height:2;visibility:visible;mso-wrap-style:square;v-text-anchor:top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" path="m,l5537,e" filled="f" strokeweight=".37217mm">
                    <v:path arrowok="t" o:connecttype="custom" o:connectlocs="0,0;5537,0" o:connectangles="0,0"/>
                  </v:shape>
                </v:group>
                <v:group id="Group 2157" o:spid="_x0000_s1690" style="position:absolute;left:474;top:938;width:1853;height:675" coordorigin="474,938" coordsize="185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  <v:shape id="Freeform 2158" o:spid="_x0000_s1691" style="position:absolute;left:474;top:938;width:1853;height:675;visibility:visible;mso-wrap-style:square;v-text-anchor:top" coordsize="185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" path="m1852,l,,,675r1852,l1852,xe" fillcolor="#9c0" stroked="f">
                    <v:path arrowok="t" o:connecttype="custom" o:connectlocs="1852,938;0,938;0,1613;1852,1613;1852,938" o:connectangles="0,0,0,0,0"/>
                  </v:shape>
                </v:group>
                <v:group id="Group 2155" o:spid="_x0000_s1692" style="position:absolute;left:474;top:938;width:1853;height:675" coordorigin="474,938" coordsize="185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Freeform 2156" o:spid="_x0000_s1693" style="position:absolute;left:474;top:938;width:1853;height:675;visibility:visible;mso-wrap-style:square;v-text-anchor:top" coordsize="185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" path="m,l1852,r,675l,675,,xe" filled="f" strokeweight=".36847mm">
                    <v:path arrowok="t" o:connecttype="custom" o:connectlocs="0,938;1852,938;1852,1613;0,1613;0,938" o:connectangles="0,0,0,0,0"/>
                  </v:shape>
                </v:group>
                <v:group id="Group 2153" o:spid="_x0000_s1694" style="position:absolute;left:474;top:327;width:1853;height:612" coordorigin="474,327" coordsize="18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<v:shape id="Freeform 2154" o:spid="_x0000_s1695" style="position:absolute;left:474;top:327;width:1853;height:612;visibility:visible;mso-wrap-style:square;v-text-anchor:top" coordsize="18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" path="m1852,l,,,611r1852,l1852,xe" fillcolor="yellow" stroked="f">
                    <v:path arrowok="t" o:connecttype="custom" o:connectlocs="1852,327;0,327;0,938;1852,938;1852,327" o:connectangles="0,0,0,0,0"/>
                  </v:shape>
                </v:group>
                <v:group id="Group 2151" o:spid="_x0000_s1696" style="position:absolute;left:474;top:327;width:1853;height:612" coordorigin="474,327" coordsize="18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Freeform 2152" o:spid="_x0000_s1697" style="position:absolute;left:474;top:327;width:1853;height:612;visibility:visible;mso-wrap-style:square;v-text-anchor:top" coordsize="185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" path="m,l1852,r,611l,611,,xe" filled="f" strokeweight=".36908mm">
                    <v:path arrowok="t" o:connecttype="custom" o:connectlocs="0,327;1852,327;1852,938;0,938;0,327" o:connectangles="0,0,0,0,0"/>
                  </v:shape>
                </v:group>
                <v:group id="Group 2149" o:spid="_x0000_s1698" style="position:absolute;left:474;top:179;width:1853;height:148" coordorigin="474,179" coordsize="185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<v:shape id="Freeform 2150" o:spid="_x0000_s1699" style="position:absolute;left:474;top:179;width:1853;height:148;visibility:visible;mso-wrap-style:square;v-text-anchor:top" coordsize="185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" path="m,148r1852,l1852,,,,,148xe" fillcolor="#f90" stroked="f">
                    <v:path arrowok="t" o:connecttype="custom" o:connectlocs="0,327;1852,327;1852,179;0,179;0,327" o:connectangles="0,0,0,0,0"/>
                  </v:shape>
                </v:group>
                <v:group id="Group 2147" o:spid="_x0000_s1700" style="position:absolute;left:474;top:179;width:1853;height:148" coordorigin="474,179" coordsize="185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shape id="Freeform 2148" o:spid="_x0000_s1701" style="position:absolute;left:474;top:179;width:1853;height:148;visibility:visible;mso-wrap-style:square;v-text-anchor:top" coordsize="185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" path="m,148r1852,l1852,,,,,148xe" filled="f" strokeweight=".37197mm">
                    <v:path arrowok="t" o:connecttype="custom" o:connectlocs="0,327;1852,327;1852,179;0,179;0,327" o:connectangles="0,0,0,0,0"/>
                  </v:shape>
                </v:group>
                <v:group id="Group 2145" o:spid="_x0000_s1702" style="position:absolute;left:474;top:11;width:1853;height:169" coordorigin="474,11" coordsize="185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2146" o:spid="_x0000_s1703" style="position:absolute;left:474;top:11;width:1853;height:169;visibility:visible;mso-wrap-style:square;v-text-anchor:top" coordsize="185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" path="m1852,l,,,168r1852,l1852,xe" fillcolor="red" stroked="f">
                    <v:path arrowok="t" o:connecttype="custom" o:connectlocs="1852,11;0,11;0,179;1852,179;1852,11" o:connectangles="0,0,0,0,0"/>
                  </v:shape>
                </v:group>
                <v:group id="Group 2143" o:spid="_x0000_s1704" style="position:absolute;left:3252;top:1086;width:1833;height:527" coordorigin="3252,1086" coordsize="18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2144" o:spid="_x0000_s1705" style="position:absolute;left:3252;top:1086;width:1833;height:527;visibility:visible;mso-wrap-style:square;v-text-anchor:top" coordsize="18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" path="m1833,l,,,527r1833,l1833,xe" fillcolor="#9c0" stroked="f">
                    <v:path arrowok="t" o:connecttype="custom" o:connectlocs="1833,1086;0,1086;0,1613;1833,1613;1833,1086" o:connectangles="0,0,0,0,0"/>
                  </v:shape>
                </v:group>
                <v:group id="Group 2141" o:spid="_x0000_s1706" style="position:absolute;left:3252;top:1086;width:1833;height:527" coordorigin="3252,1086" coordsize="18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shape id="Freeform 2142" o:spid="_x0000_s1707" style="position:absolute;left:3252;top:1086;width:1833;height:527;visibility:visible;mso-wrap-style:square;v-text-anchor:top" coordsize="18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" path="m,l1833,r,527l,527,,xe" filled="f" strokeweight=".36978mm">
                    <v:path arrowok="t" o:connecttype="custom" o:connectlocs="0,1086;1833,1086;1833,1613;0,1613;0,1086" o:connectangles="0,0,0,0,0"/>
                  </v:shape>
                </v:group>
                <v:group id="Group 2139" o:spid="_x0000_s1708" style="position:absolute;left:3252;top:179;width:1833;height:907" coordorigin="3252,179" coordsize="183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shape id="Freeform 2140" o:spid="_x0000_s1709" style="position:absolute;left:3252;top:179;width:1833;height:907;visibility:visible;mso-wrap-style:square;v-text-anchor:top" coordsize="183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" path="m1833,l,,,907r1833,l1833,xe" fillcolor="yellow" stroked="f">
                    <v:path arrowok="t" o:connecttype="custom" o:connectlocs="1833,179;0,179;0,1086;1833,1086;1833,179" o:connectangles="0,0,0,0,0"/>
                  </v:shape>
                </v:group>
                <v:group id="Group 2137" o:spid="_x0000_s1710" style="position:absolute;left:3252;top:179;width:1833;height:907" coordorigin="3252,179" coordsize="183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2138" o:spid="_x0000_s1711" style="position:absolute;left:3252;top:179;width:1833;height:907;visibility:visible;mso-wrap-style:square;v-text-anchor:top" coordsize="183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" path="m,l1833,r,907l,907,,xe" filled="f" strokeweight=".36597mm">
                    <v:path arrowok="t" o:connecttype="custom" o:connectlocs="0,179;1833,179;1833,1086;0,1086;0,179" o:connectangles="0,0,0,0,0"/>
                  </v:shape>
                </v:group>
                <v:group id="Group 2135" o:spid="_x0000_s1712" style="position:absolute;left:3252;top:11;width:1833;height:169" coordorigin="3252,11" coordsize="18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Freeform 2136" o:spid="_x0000_s1713" style="position:absolute;left:3252;top:11;width:1833;height:169;visibility:visible;mso-wrap-style:square;v-text-anchor:top" coordsize="18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" path="m1833,l,,,168r1833,l1833,xe" fillcolor="red" stroked="f">
                    <v:path arrowok="t" o:connecttype="custom" o:connectlocs="1833,11;0,11;0,179;1833,179;1833,11" o:connectangles="0,0,0,0,0"/>
                  </v:shape>
                </v:group>
                <v:group id="Group 2133" o:spid="_x0000_s1714" style="position:absolute;left:474;top:11;width:1853;height:169" coordorigin="474,11" coordsize="185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2134" o:spid="_x0000_s1715" style="position:absolute;left:474;top:11;width:1853;height:169;visibility:visible;mso-wrap-style:square;v-text-anchor:top" coordsize="185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" path="m,l1852,r,168l,168,,xe" filled="f" strokeweight=".37192mm">
                    <v:path arrowok="t" o:connecttype="custom" o:connectlocs="0,11;1852,11;1852,179;0,179;0,11" o:connectangles="0,0,0,0,0"/>
                  </v:shape>
                </v:group>
                <v:group id="Group 2131" o:spid="_x0000_s1716" style="position:absolute;left:3252;top:11;width:1833;height:169" coordorigin="3252,11" coordsize="18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2132" o:spid="_x0000_s1717" style="position:absolute;left:3252;top:11;width:1833;height:169;visibility:visible;mso-wrap-style:square;v-text-anchor:top" coordsize="18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" path="m,l1833,r,168l,168,,xe" filled="f" strokeweight=".37192mm">
                    <v:path arrowok="t" o:connecttype="custom" o:connectlocs="0,11;1833,11;1833,179;0,179;0,11" o:connectangles="0,0,0,0,0"/>
                  </v:shape>
                </v:group>
                <v:group id="Group 2129" o:spid="_x0000_s1718" style="position:absolute;left:11;top:1613;width:5538;height:2" coordorigin="11,1613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2130" o:spid="_x0000_s1719" style="position:absolute;left:11;top:1613;width:5538;height:2;visibility:visible;mso-wrap-style:square;v-text-anchor:top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" path="m,l5537,e" filled="f" strokeweight=".37217mm">
                    <v:path arrowok="t" o:connecttype="custom" o:connectlocs="0,0;5537,0" o:connectangles="0,0"/>
                  </v:shape>
                </v:group>
                <v:group id="Group 2127" o:spid="_x0000_s1720" style="position:absolute;left:11;top:1613;width:2;height:64" coordorigin="11,1613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2128" o:spid="_x0000_s1721" style="position:absolute;left:11;top:1613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" path="m,l,63e" filled="f" strokeweight=".34064mm">
                    <v:path arrowok="t" o:connecttype="custom" o:connectlocs="0,1613;0,1676" o:connectangles="0,0"/>
                  </v:shape>
                </v:group>
                <v:group id="Group 2125" o:spid="_x0000_s1722" style="position:absolute;left:2789;top:1613;width:2;height:64" coordorigin="2789,1613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2126" o:spid="_x0000_s1723" style="position:absolute;left:2789;top:1613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" path="m,l,63e" filled="f" strokeweight=".34064mm">
                    <v:path arrowok="t" o:connecttype="custom" o:connectlocs="0,1613;0,1676" o:connectangles="0,0"/>
                  </v:shape>
                </v:group>
                <v:group id="Group 2116" o:spid="_x0000_s1724" style="position:absolute;left:5548;top:1613;width:2;height:64" coordorigin="5548,1613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shape id="Freeform 2124" o:spid="_x0000_s1725" style="position:absolute;left:5548;top:1613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" path="m,l,63e" filled="f" strokeweight=".34064mm">
                    <v:path arrowok="t" o:connecttype="custom" o:connectlocs="0,1613;0,1676" o:connectangles="0,0"/>
                  </v:shape>
                  <v:shape id="Text Box 2123" o:spid="_x0000_s1726" type="#_x0000_t202" style="position:absolute;left:474;top:11;width:185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se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vEo7HsYAAADdAAAA&#10;DwAAAAAAAAAAAAAAAAAHAgAAZHJzL2Rvd25yZXYueG1sUEsFBgAAAAADAAMAtwAAAPoCAAAAAA==&#10;" filled="f" stroked="f">
                    <v:textbox inset="0,0,0,0">
                      <w:txbxContent>
                        <w:p w14:paraId="7E40989A" w14:textId="77777777" w:rsidR="004F1E64" w:rsidRPr="00BB6385" w:rsidRDefault="004F1E64">
                          <w:pPr>
                            <w:spacing w:before="7" w:line="161" w:lineRule="exact"/>
                            <w:ind w:left="10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22" o:spid="_x0000_s1727" type="#_x0000_t202" style="position:absolute;left:3252;top:11;width:183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Nq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Azo6NqxQAAAN0AAAAP&#10;AAAAAAAAAAAAAAAAAAcCAABkcnMvZG93bnJldi54bWxQSwUGAAAAAAMAAwC3AAAA+QIAAAAA&#10;" filled="f" stroked="f">
                    <v:textbox inset="0,0,0,0">
                      <w:txbxContent>
                        <w:p w14:paraId="0A06EBB6" w14:textId="77777777" w:rsidR="004F1E64" w:rsidRPr="00BB6385" w:rsidRDefault="004F1E64">
                          <w:pPr>
                            <w:spacing w:before="7" w:line="161" w:lineRule="exact"/>
                            <w:ind w:left="46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21" o:spid="_x0000_s1728" type="#_x0000_t202" style="position:absolute;left:474;top:179;width:1853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bx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XO8G8cYAAADdAAAA&#10;DwAAAAAAAAAAAAAAAAAHAgAAZHJzL2Rvd25yZXYueG1sUEsFBgAAAAADAAMAtwAAAPoCAAAAAA==&#10;" filled="f" stroked="f">
                    <v:textbox inset="0,0,0,0">
                      <w:txbxContent>
                        <w:p w14:paraId="39165F2C" w14:textId="77777777" w:rsidR="004F1E64" w:rsidRPr="00BB6385" w:rsidRDefault="004F1E64">
                          <w:pPr>
                            <w:spacing w:line="148" w:lineRule="exact"/>
                            <w:ind w:left="10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20" o:spid="_x0000_s1729" type="#_x0000_t202" style="position:absolute;left:3252;top:179;width:1833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iG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rD2YhsYAAADdAAAA&#10;DwAAAAAAAAAAAAAAAAAHAgAAZHJzL2Rvd25yZXYueG1sUEsFBgAAAAADAAMAtwAAAPoCAAAAAA==&#10;" filled="f" stroked="f">
                    <v:textbox inset="0,0,0,0">
                      <w:txbxContent>
                        <w:p w14:paraId="0D45A25A" w14:textId="77777777" w:rsidR="004F1E64" w:rsidRPr="00BB6385" w:rsidRDefault="004F1E64">
                          <w:pPr>
                            <w:spacing w:line="118" w:lineRule="exact"/>
                            <w:ind w:left="46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0</w:t>
                          </w:r>
                        </w:p>
                        <w:p w14:paraId="43720C58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i/>
                              <w:sz w:val="21"/>
                              <w:szCs w:val="21"/>
                            </w:rPr>
                          </w:pPr>
                        </w:p>
                        <w:p w14:paraId="095067E9" w14:textId="77777777" w:rsidR="004F1E64" w:rsidRPr="00BB6385" w:rsidRDefault="004F1E64">
                          <w:pPr>
                            <w:ind w:left="46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119" o:spid="_x0000_s1730" type="#_x0000_t202" style="position:absolute;left:474;top:327;width:1853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0d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w3E9HcYAAADdAAAA&#10;DwAAAAAAAAAAAAAAAAAHAgAAZHJzL2Rvd25yZXYueG1sUEsFBgAAAAADAAMAtwAAAPoCAAAAAA==&#10;" filled="f" stroked="f">
                    <v:textbox inset="0,0,0,0">
                      <w:txbxContent>
                        <w:p w14:paraId="1142E458" w14:textId="77777777" w:rsidR="004F1E64" w:rsidRDefault="004F1E64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E3EB665" w14:textId="77777777" w:rsidR="004F1E64" w:rsidRPr="00BB6385" w:rsidRDefault="004F1E64">
                          <w:pPr>
                            <w:ind w:left="10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9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18" o:spid="_x0000_s1731" type="#_x0000_t202" style="position:absolute;left:474;top:938;width:1853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4F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" filled="f" stroked="f">
                    <v:textbox inset="0,0,0,0">
                      <w:txbxContent>
                        <w:p w14:paraId="22B5F4EA" w14:textId="77777777" w:rsidR="004F1E64" w:rsidRPr="00BB6385" w:rsidRDefault="004F1E64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</w:p>
                        <w:p w14:paraId="39817DFD" w14:textId="77777777" w:rsidR="004F1E64" w:rsidRPr="00BB6385" w:rsidRDefault="004F1E64">
                          <w:pPr>
                            <w:ind w:right="8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3"/>
                              <w:sz w:val="19"/>
                            </w:rPr>
                            <w:t>36</w:t>
                          </w:r>
                        </w:p>
                      </w:txbxContent>
                    </v:textbox>
                  </v:shape>
                  <v:shape id="Text Box 2117" o:spid="_x0000_s1732" type="#_x0000_t202" style="position:absolute;left:3252;top:1086;width:18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ue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DZGBuexQAAAN0AAAAP&#10;AAAAAAAAAAAAAAAAAAcCAABkcnMvZG93bnJldi54bWxQSwUGAAAAAAMAAwC3AAAA+QIAAAAA&#10;" filled="f" stroked="f">
                    <v:textbox inset="0,0,0,0">
                      <w:txbxContent>
                        <w:p w14:paraId="0807D8DB" w14:textId="77777777" w:rsidR="004F1E64" w:rsidRDefault="004F1E64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30171038" w14:textId="77777777" w:rsidR="004F1E64" w:rsidRPr="00BB6385" w:rsidRDefault="004F1E64">
                          <w:pPr>
                            <w:ind w:left="25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3"/>
                              <w:sz w:val="19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5C96BE" w14:textId="5352C233" w:rsidR="00562286" w:rsidRPr="00BB6385" w:rsidRDefault="00BB6385">
      <w:pPr>
        <w:tabs>
          <w:tab w:val="left" w:pos="4066"/>
        </w:tabs>
        <w:spacing w:before="102"/>
        <w:ind w:left="1280"/>
        <w:rPr>
          <w:rFonts w:ascii="Times New Roman" w:eastAsia="Arial" w:hAnsi="Times New Roman" w:cs="Times New Roman"/>
          <w:bCs/>
          <w:lang w:val="ru-RU"/>
        </w:rPr>
      </w:pPr>
      <w:r w:rsidRPr="00BB638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4048" behindDoc="0" locked="0" layoutInCell="1" allowOverlap="1" wp14:anchorId="345AFBBE" wp14:editId="6CECCBC9">
            <wp:simplePos x="0" y="0"/>
            <wp:positionH relativeFrom="page">
              <wp:posOffset>572770</wp:posOffset>
            </wp:positionH>
            <wp:positionV relativeFrom="paragraph">
              <wp:posOffset>402590</wp:posOffset>
            </wp:positionV>
            <wp:extent cx="3620770" cy="4213860"/>
            <wp:effectExtent l="0" t="0" r="0" b="0"/>
            <wp:wrapNone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BB6385">
        <w:rPr>
          <w:rFonts w:ascii="Times New Roman" w:hAnsi="Times New Roman" w:cs="Times New Roman"/>
          <w:bCs/>
          <w:spacing w:val="-3"/>
          <w:lang w:val="ru-RU"/>
        </w:rPr>
        <w:t>2018</w:t>
      </w:r>
      <w:r w:rsidR="000550F0" w:rsidRPr="00BB6385">
        <w:rPr>
          <w:rFonts w:ascii="Times New Roman" w:hAnsi="Times New Roman" w:cs="Times New Roman"/>
          <w:bCs/>
          <w:spacing w:val="-31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bCs/>
          <w:spacing w:val="1"/>
          <w:lang w:val="ru-RU"/>
        </w:rPr>
        <w:t>г.</w:t>
      </w:r>
      <w:r w:rsidR="000550F0" w:rsidRPr="00BB6385">
        <w:rPr>
          <w:rFonts w:ascii="Times New Roman" w:hAnsi="Times New Roman" w:cs="Times New Roman"/>
          <w:bCs/>
          <w:spacing w:val="1"/>
          <w:lang w:val="ru-RU"/>
        </w:rPr>
        <w:tab/>
      </w:r>
      <w:r w:rsidR="000550F0" w:rsidRPr="00BB6385">
        <w:rPr>
          <w:rFonts w:ascii="Times New Roman" w:hAnsi="Times New Roman" w:cs="Times New Roman"/>
          <w:bCs/>
          <w:spacing w:val="-3"/>
          <w:lang w:val="ru-RU"/>
        </w:rPr>
        <w:t>2019</w:t>
      </w:r>
      <w:r w:rsidR="000550F0" w:rsidRPr="00BB6385">
        <w:rPr>
          <w:rFonts w:ascii="Times New Roman" w:hAnsi="Times New Roman" w:cs="Times New Roman"/>
          <w:bCs/>
          <w:spacing w:val="-31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bCs/>
          <w:spacing w:val="1"/>
          <w:lang w:val="ru-RU"/>
        </w:rPr>
        <w:t>г.</w:t>
      </w:r>
    </w:p>
    <w:p w14:paraId="570FB24A" w14:textId="77777777" w:rsidR="00562286" w:rsidRPr="000B2986" w:rsidRDefault="000550F0">
      <w:pPr>
        <w:spacing w:before="66" w:line="250" w:lineRule="auto"/>
        <w:ind w:left="102" w:right="461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Итоги</w:t>
      </w:r>
      <w:r w:rsidRPr="000B2986">
        <w:rPr>
          <w:rFonts w:ascii="Times New Roman" w:hAnsi="Times New Roman" w:cs="Times New Roman"/>
          <w:b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2019</w:t>
      </w:r>
      <w:r w:rsidRPr="000B2986">
        <w:rPr>
          <w:rFonts w:ascii="Times New Roman" w:hAnsi="Times New Roman" w:cs="Times New Roman"/>
          <w:b/>
          <w:spacing w:val="4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>года</w:t>
      </w:r>
      <w:r w:rsidRPr="000B2986">
        <w:rPr>
          <w:rFonts w:ascii="Times New Roman" w:hAnsi="Times New Roman" w:cs="Times New Roman"/>
          <w:b/>
          <w:spacing w:val="4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видетельствуют</w:t>
      </w:r>
      <w:r w:rsidRPr="000B2986">
        <w:rPr>
          <w:rFonts w:ascii="Times New Roman" w:hAnsi="Times New Roman" w:cs="Times New Roman"/>
          <w:b/>
          <w:spacing w:val="4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б</w:t>
      </w:r>
      <w:r w:rsidRPr="000B2986">
        <w:rPr>
          <w:rFonts w:ascii="Times New Roman" w:hAnsi="Times New Roman" w:cs="Times New Roman"/>
          <w:b/>
          <w:spacing w:val="1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величении</w:t>
      </w:r>
      <w:r w:rsidRPr="000B2986">
        <w:rPr>
          <w:rFonts w:ascii="Times New Roman" w:hAnsi="Times New Roman" w:cs="Times New Roman"/>
          <w:b/>
          <w:spacing w:val="4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числа</w:t>
      </w:r>
      <w:r w:rsidRPr="000B2986">
        <w:rPr>
          <w:rFonts w:ascii="Times New Roman" w:hAnsi="Times New Roman" w:cs="Times New Roman"/>
          <w:b/>
          <w:spacing w:val="3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рибыльных</w:t>
      </w:r>
      <w:r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сельскохозяйственных</w:t>
      </w:r>
      <w:r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предприятий.</w:t>
      </w:r>
      <w:r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3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данным</w:t>
      </w:r>
      <w:r w:rsidRPr="000B2986">
        <w:rPr>
          <w:rFonts w:ascii="Times New Roman" w:hAnsi="Times New Roman" w:cs="Times New Roman"/>
          <w:spacing w:val="65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Минсельхозпрода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1"/>
          <w:sz w:val="26"/>
          <w:lang w:val="ru-RU"/>
        </w:rPr>
        <w:t>РД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рибыльных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редприятий</w:t>
      </w:r>
      <w:r w:rsidRPr="000B2986">
        <w:rPr>
          <w:rFonts w:ascii="Times New Roman" w:hAnsi="Times New Roman" w:cs="Times New Roman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сельского</w:t>
      </w:r>
      <w:r w:rsidRPr="000B2986">
        <w:rPr>
          <w:rFonts w:ascii="Times New Roman" w:hAnsi="Times New Roman" w:cs="Times New Roman"/>
          <w:spacing w:val="-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хозяйства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35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р</w:t>
      </w:r>
      <w:r w:rsidRPr="000B2986">
        <w:rPr>
          <w:rFonts w:ascii="Times New Roman" w:hAnsi="Times New Roman" w:cs="Times New Roman"/>
          <w:spacing w:val="7"/>
          <w:sz w:val="26"/>
          <w:lang w:val="ru-RU"/>
        </w:rPr>
        <w:t>е</w:t>
      </w:r>
      <w:r w:rsidRPr="000B2986">
        <w:rPr>
          <w:rFonts w:ascii="Times New Roman" w:hAnsi="Times New Roman" w:cs="Times New Roman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2"/>
          <w:sz w:val="26"/>
          <w:lang w:val="ru-RU"/>
        </w:rPr>
        <w:t>п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>уб</w:t>
      </w:r>
      <w:r w:rsidRPr="000B2986">
        <w:rPr>
          <w:rFonts w:ascii="Times New Roman" w:hAnsi="Times New Roman" w:cs="Times New Roman"/>
          <w:spacing w:val="2"/>
          <w:sz w:val="26"/>
          <w:lang w:val="ru-RU"/>
        </w:rPr>
        <w:t>ли</w:t>
      </w:r>
      <w:r w:rsidRPr="000B2986">
        <w:rPr>
          <w:rFonts w:ascii="Times New Roman" w:hAnsi="Times New Roman" w:cs="Times New Roman"/>
          <w:spacing w:val="-10"/>
          <w:sz w:val="26"/>
          <w:lang w:val="ru-RU"/>
        </w:rPr>
        <w:t>к</w:t>
      </w:r>
      <w:r w:rsidRPr="000B2986">
        <w:rPr>
          <w:rFonts w:ascii="Times New Roman" w:hAnsi="Times New Roman" w:cs="Times New Roman"/>
          <w:sz w:val="26"/>
          <w:lang w:val="ru-RU"/>
        </w:rPr>
        <w:t>е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6"/>
          <w:lang w:val="ru-RU"/>
        </w:rPr>
        <w:t>у</w:t>
      </w:r>
      <w:r w:rsidRPr="000B2986">
        <w:rPr>
          <w:rFonts w:ascii="Times New Roman" w:hAnsi="Times New Roman" w:cs="Times New Roman"/>
          <w:sz w:val="26"/>
          <w:lang w:val="ru-RU"/>
        </w:rPr>
        <w:t>вели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ч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2"/>
          <w:sz w:val="26"/>
          <w:lang w:val="ru-RU"/>
        </w:rPr>
        <w:t>л</w:t>
      </w:r>
      <w:r w:rsidRPr="000B2986">
        <w:rPr>
          <w:rFonts w:ascii="Times New Roman" w:hAnsi="Times New Roman" w:cs="Times New Roman"/>
          <w:sz w:val="26"/>
          <w:lang w:val="ru-RU"/>
        </w:rPr>
        <w:t>ась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95,7%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2"/>
          <w:sz w:val="26"/>
          <w:lang w:val="ru-RU"/>
        </w:rPr>
        <w:t>2</w:t>
      </w:r>
      <w:r w:rsidRPr="000B2986">
        <w:rPr>
          <w:rFonts w:ascii="Times New Roman" w:hAnsi="Times New Roman" w:cs="Times New Roman"/>
          <w:sz w:val="26"/>
          <w:lang w:val="ru-RU"/>
        </w:rPr>
        <w:t>018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>го</w:t>
      </w:r>
      <w:r w:rsidRPr="000B2986">
        <w:rPr>
          <w:rFonts w:ascii="Times New Roman" w:hAnsi="Times New Roman" w:cs="Times New Roman"/>
          <w:spacing w:val="4"/>
          <w:sz w:val="26"/>
          <w:lang w:val="ru-RU"/>
        </w:rPr>
        <w:t>д</w:t>
      </w:r>
      <w:r w:rsidRPr="000B2986">
        <w:rPr>
          <w:rFonts w:ascii="Times New Roman" w:hAnsi="Times New Roman" w:cs="Times New Roman"/>
          <w:sz w:val="26"/>
          <w:lang w:val="ru-RU"/>
        </w:rPr>
        <w:t>у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до</w:t>
      </w:r>
      <w:r w:rsidRPr="000B2986">
        <w:rPr>
          <w:rFonts w:ascii="Times New Roman" w:hAnsi="Times New Roman" w:cs="Times New Roman"/>
          <w:spacing w:val="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96%</w:t>
      </w:r>
      <w:r w:rsidRPr="000B2986">
        <w:rPr>
          <w:rFonts w:ascii="Times New Roman" w:hAnsi="Times New Roman" w:cs="Times New Roman"/>
          <w:spacing w:val="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</w:t>
      </w:r>
      <w:r w:rsidRPr="000B2986">
        <w:rPr>
          <w:rFonts w:ascii="Times New Roman" w:hAnsi="Times New Roman" w:cs="Times New Roman"/>
          <w:spacing w:val="2"/>
          <w:sz w:val="26"/>
          <w:lang w:val="ru-RU"/>
        </w:rPr>
        <w:t>0</w:t>
      </w:r>
      <w:r w:rsidRPr="000B2986">
        <w:rPr>
          <w:rFonts w:ascii="Times New Roman" w:hAnsi="Times New Roman" w:cs="Times New Roman"/>
          <w:sz w:val="26"/>
          <w:lang w:val="ru-RU"/>
        </w:rPr>
        <w:t>19</w:t>
      </w:r>
      <w:r w:rsidRPr="000B2986">
        <w:rPr>
          <w:rFonts w:ascii="Times New Roman" w:hAnsi="Times New Roman" w:cs="Times New Roman"/>
          <w:spacing w:val="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>го</w:t>
      </w:r>
      <w:r w:rsidRPr="000B2986">
        <w:rPr>
          <w:rFonts w:ascii="Times New Roman" w:hAnsi="Times New Roman" w:cs="Times New Roman"/>
          <w:spacing w:val="4"/>
          <w:sz w:val="26"/>
          <w:lang w:val="ru-RU"/>
        </w:rPr>
        <w:t>д</w:t>
      </w:r>
      <w:r w:rsidRPr="000B2986">
        <w:rPr>
          <w:rFonts w:ascii="Times New Roman" w:hAnsi="Times New Roman" w:cs="Times New Roman"/>
          <w:spacing w:val="-33"/>
          <w:sz w:val="26"/>
          <w:lang w:val="ru-RU"/>
        </w:rPr>
        <w:t>у</w:t>
      </w:r>
      <w:r w:rsidRPr="000B2986">
        <w:rPr>
          <w:rFonts w:ascii="Times New Roman" w:hAnsi="Times New Roman" w:cs="Times New Roman"/>
          <w:sz w:val="26"/>
          <w:lang w:val="ru-RU"/>
        </w:rPr>
        <w:t>.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-9"/>
          <w:sz w:val="26"/>
          <w:lang w:val="ru-RU"/>
        </w:rPr>
        <w:t>у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м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м</w:t>
      </w:r>
      <w:r w:rsidRPr="000B2986">
        <w:rPr>
          <w:rFonts w:ascii="Times New Roman" w:hAnsi="Times New Roman" w:cs="Times New Roman"/>
          <w:sz w:val="26"/>
          <w:lang w:val="ru-RU"/>
        </w:rPr>
        <w:t>а</w:t>
      </w:r>
      <w:r w:rsidRPr="000B2986">
        <w:rPr>
          <w:rFonts w:ascii="Times New Roman" w:hAnsi="Times New Roman" w:cs="Times New Roman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рибыли</w:t>
      </w:r>
      <w:r w:rsidRPr="000B2986">
        <w:rPr>
          <w:rFonts w:ascii="Times New Roman" w:hAnsi="Times New Roman" w:cs="Times New Roman"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рибыльных</w:t>
      </w:r>
      <w:r w:rsidRPr="000B2986">
        <w:rPr>
          <w:rFonts w:ascii="Times New Roman" w:hAnsi="Times New Roman" w:cs="Times New Roman"/>
          <w:spacing w:val="3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редприятий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3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019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3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также</w:t>
      </w:r>
      <w:r w:rsidRPr="000B2986">
        <w:rPr>
          <w:rFonts w:ascii="Times New Roman" w:hAnsi="Times New Roman" w:cs="Times New Roman"/>
          <w:spacing w:val="28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увеличилась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равнению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2018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>годом</w:t>
      </w:r>
      <w:r w:rsidRPr="000B2986">
        <w:rPr>
          <w:rFonts w:ascii="Times New Roman" w:hAnsi="Times New Roman" w:cs="Times New Roman"/>
          <w:spacing w:val="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45,2%</w:t>
      </w:r>
      <w:r w:rsidRPr="000B2986">
        <w:rPr>
          <w:rFonts w:ascii="Times New Roman" w:hAnsi="Times New Roman" w:cs="Times New Roman"/>
          <w:spacing w:val="1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1103,1</w:t>
      </w:r>
      <w:r w:rsidRPr="000B2986">
        <w:rPr>
          <w:rFonts w:ascii="Times New Roman" w:hAnsi="Times New Roman" w:cs="Times New Roman"/>
          <w:spacing w:val="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лн.</w:t>
      </w:r>
      <w:r w:rsidRPr="000B2986">
        <w:rPr>
          <w:rFonts w:ascii="Times New Roman" w:hAnsi="Times New Roman" w:cs="Times New Roman"/>
          <w:spacing w:val="4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рублей.</w:t>
      </w:r>
    </w:p>
    <w:p w14:paraId="1037B4BA" w14:textId="77777777" w:rsidR="00562286" w:rsidRPr="000B2986" w:rsidRDefault="000550F0">
      <w:pPr>
        <w:pStyle w:val="a3"/>
        <w:spacing w:line="250" w:lineRule="auto"/>
        <w:ind w:left="102" w:right="463" w:firstLine="720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7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прибыльных</w:t>
      </w:r>
      <w:r w:rsidRPr="000B2986">
        <w:rPr>
          <w:rFonts w:cs="Times New Roman"/>
          <w:spacing w:val="36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ельскохозяйственных</w:t>
      </w:r>
      <w:r w:rsidRPr="000B2986">
        <w:rPr>
          <w:rFonts w:cs="Times New Roman"/>
          <w:spacing w:val="-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едприятий</w:t>
      </w:r>
      <w:r w:rsidRPr="000B2986">
        <w:rPr>
          <w:rFonts w:cs="Times New Roman"/>
          <w:spacing w:val="-21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выросла.</w:t>
      </w:r>
    </w:p>
    <w:p w14:paraId="441CF001" w14:textId="77777777" w:rsidR="00562286" w:rsidRPr="000B2986" w:rsidRDefault="000550F0">
      <w:pPr>
        <w:pStyle w:val="a3"/>
        <w:spacing w:line="250" w:lineRule="auto"/>
        <w:ind w:left="102" w:right="465" w:firstLine="720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lang w:val="ru-RU"/>
        </w:rPr>
        <w:t>27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(«Кулинский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умторкалинский</w:t>
      </w:r>
      <w:proofErr w:type="spellEnd"/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район,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Лакский</w:t>
      </w:r>
      <w:r w:rsidRPr="000B2986">
        <w:rPr>
          <w:rFonts w:cs="Times New Roman"/>
          <w:spacing w:val="3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«Кизлярский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изилюртовский</w:t>
      </w:r>
      <w:proofErr w:type="spellEnd"/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Кайтагский</w:t>
      </w:r>
      <w:proofErr w:type="spellEnd"/>
      <w:r w:rsidRPr="000B2986">
        <w:rPr>
          <w:rFonts w:cs="Times New Roman"/>
          <w:spacing w:val="2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Хасавюртовский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Хунзахский</w:t>
      </w:r>
      <w:proofErr w:type="spellEnd"/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Левашинский</w:t>
      </w:r>
      <w:proofErr w:type="spellEnd"/>
      <w:r w:rsidRPr="000B2986">
        <w:rPr>
          <w:rFonts w:cs="Times New Roman"/>
          <w:spacing w:val="2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Магарамкентский</w:t>
      </w:r>
      <w:proofErr w:type="spellEnd"/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Тляратинский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Унцукульский</w:t>
      </w:r>
      <w:proofErr w:type="spellEnd"/>
      <w:r w:rsidRPr="000B2986">
        <w:rPr>
          <w:rFonts w:cs="Times New Roman"/>
          <w:spacing w:val="56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«Табасаранский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Сергокалинский</w:t>
      </w:r>
      <w:proofErr w:type="spellEnd"/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Хивский</w:t>
      </w:r>
      <w:proofErr w:type="spellEnd"/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Новолакский</w:t>
      </w:r>
      <w:proofErr w:type="spellEnd"/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Цумадинский</w:t>
      </w:r>
      <w:r w:rsidRPr="000B2986">
        <w:rPr>
          <w:rFonts w:cs="Times New Roman"/>
          <w:spacing w:val="3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«Цунтинский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Гунибский</w:t>
      </w:r>
      <w:proofErr w:type="spellEnd"/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Гергебильский</w:t>
      </w:r>
      <w:proofErr w:type="spellEnd"/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</w:p>
    <w:p w14:paraId="25302531" w14:textId="77777777" w:rsidR="00562286" w:rsidRPr="000B2986" w:rsidRDefault="000550F0">
      <w:pPr>
        <w:pStyle w:val="a3"/>
        <w:spacing w:line="250" w:lineRule="auto"/>
        <w:ind w:left="102" w:right="465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«Бежтинский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асток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е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Цунтинского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>района»,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>«Шамильский</w:t>
      </w:r>
      <w:r w:rsidRPr="000B2986">
        <w:rPr>
          <w:rFonts w:cs="Times New Roman"/>
          <w:spacing w:val="3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окузпарин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1"/>
          <w:lang w:val="ru-RU"/>
        </w:rPr>
        <w:t>«Чародинский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Сулейман-</w:t>
      </w:r>
      <w:proofErr w:type="spellStart"/>
      <w:r w:rsidRPr="000B2986">
        <w:rPr>
          <w:rFonts w:cs="Times New Roman"/>
          <w:spacing w:val="-1"/>
          <w:lang w:val="ru-RU"/>
        </w:rPr>
        <w:t>Стальский</w:t>
      </w:r>
      <w:proofErr w:type="spellEnd"/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)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все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ельхозпредприятия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акончили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spacing w:val="-7"/>
          <w:lang w:val="ru-RU"/>
        </w:rPr>
        <w:t>год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lang w:val="ru-RU"/>
        </w:rPr>
        <w:t>прибылями.</w:t>
      </w:r>
    </w:p>
    <w:p w14:paraId="430F7F93" w14:textId="77777777" w:rsidR="00562286" w:rsidRPr="000B2986" w:rsidRDefault="000550F0">
      <w:pPr>
        <w:pStyle w:val="a3"/>
        <w:spacing w:line="250" w:lineRule="auto"/>
        <w:ind w:left="102" w:right="462" w:firstLine="720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прибыльных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предприятий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снизилась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8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,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Pr="000B2986">
        <w:rPr>
          <w:rFonts w:cs="Times New Roman"/>
          <w:spacing w:val="2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Дербентский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20,4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процентных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ункта.</w:t>
      </w:r>
    </w:p>
    <w:p w14:paraId="449DFBC6" w14:textId="6F9AF8AD" w:rsidR="00562286" w:rsidRPr="000B2986" w:rsidRDefault="000550F0">
      <w:pPr>
        <w:pStyle w:val="a3"/>
        <w:spacing w:line="250" w:lineRule="auto"/>
        <w:ind w:left="102" w:right="466" w:firstLine="720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Наименьшее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е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и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прибыльных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ельхозпредприятий</w:t>
      </w:r>
      <w:r w:rsidRPr="000B2986">
        <w:rPr>
          <w:rFonts w:cs="Times New Roman"/>
          <w:spacing w:val="56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акже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Дербентский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(60,6%).</w:t>
      </w:r>
    </w:p>
    <w:p w14:paraId="7BD0BECE" w14:textId="5C297EEE" w:rsidR="00562286" w:rsidRPr="000B2986" w:rsidRDefault="00BB6385">
      <w:pPr>
        <w:pStyle w:val="a3"/>
        <w:tabs>
          <w:tab w:val="right" w:pos="8733"/>
        </w:tabs>
        <w:spacing w:line="250" w:lineRule="auto"/>
        <w:ind w:left="102" w:right="344" w:firstLine="720"/>
        <w:jc w:val="both"/>
        <w:rPr>
          <w:rFonts w:cs="Times New Roman"/>
          <w:sz w:val="23"/>
          <w:szCs w:val="23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096912" behindDoc="1" locked="0" layoutInCell="1" allowOverlap="1" wp14:anchorId="21786A90" wp14:editId="718D7E0C">
                <wp:simplePos x="0" y="0"/>
                <wp:positionH relativeFrom="page">
                  <wp:posOffset>9630410</wp:posOffset>
                </wp:positionH>
                <wp:positionV relativeFrom="paragraph">
                  <wp:posOffset>967740</wp:posOffset>
                </wp:positionV>
                <wp:extent cx="445135" cy="413385"/>
                <wp:effectExtent l="635" t="0" r="1905" b="0"/>
                <wp:wrapNone/>
                <wp:docPr id="1997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52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000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52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01" name="Group 2111"/>
                        <wpg:cNvGrpSpPr>
                          <a:grpSpLocks/>
                        </wpg:cNvGrpSpPr>
                        <wpg:grpSpPr bwMode="auto">
                          <a:xfrm>
                            <a:off x="15233" y="1584"/>
                            <a:ext cx="569" cy="528"/>
                            <a:chOff x="15233" y="1584"/>
                            <a:chExt cx="569" cy="528"/>
                          </a:xfrm>
                        </wpg:grpSpPr>
                        <wps:wsp>
                          <wps:cNvPr id="2002" name="Freeform 2112"/>
                          <wps:cNvSpPr>
                            <a:spLocks/>
                          </wps:cNvSpPr>
                          <wps:spPr bwMode="auto">
                            <a:xfrm>
                              <a:off x="15233" y="158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848 1584"/>
                                <a:gd name="T3" fmla="*/ 1848 h 528"/>
                                <a:gd name="T4" fmla="+- 0 15242 15233"/>
                                <a:gd name="T5" fmla="*/ T4 w 569"/>
                                <a:gd name="T6" fmla="+- 0 1783 1584"/>
                                <a:gd name="T7" fmla="*/ 1783 h 528"/>
                                <a:gd name="T8" fmla="+- 0 15266 15233"/>
                                <a:gd name="T9" fmla="*/ T8 w 569"/>
                                <a:gd name="T10" fmla="+- 0 1723 1584"/>
                                <a:gd name="T11" fmla="*/ 1723 h 528"/>
                                <a:gd name="T12" fmla="+- 0 15305 15233"/>
                                <a:gd name="T13" fmla="*/ T12 w 569"/>
                                <a:gd name="T14" fmla="+- 0 1672 1584"/>
                                <a:gd name="T15" fmla="*/ 1672 h 528"/>
                                <a:gd name="T16" fmla="+- 0 15356 15233"/>
                                <a:gd name="T17" fmla="*/ T16 w 569"/>
                                <a:gd name="T18" fmla="+- 0 1631 1584"/>
                                <a:gd name="T19" fmla="*/ 1631 h 528"/>
                                <a:gd name="T20" fmla="+- 0 15416 15233"/>
                                <a:gd name="T21" fmla="*/ T20 w 569"/>
                                <a:gd name="T22" fmla="+- 0 1601 1584"/>
                                <a:gd name="T23" fmla="*/ 1601 h 528"/>
                                <a:gd name="T24" fmla="+- 0 15484 15233"/>
                                <a:gd name="T25" fmla="*/ T24 w 569"/>
                                <a:gd name="T26" fmla="+- 0 1586 1584"/>
                                <a:gd name="T27" fmla="*/ 1586 h 528"/>
                                <a:gd name="T28" fmla="+- 0 15507 15233"/>
                                <a:gd name="T29" fmla="*/ T28 w 569"/>
                                <a:gd name="T30" fmla="+- 0 1584 1584"/>
                                <a:gd name="T31" fmla="*/ 1584 h 528"/>
                                <a:gd name="T32" fmla="+- 0 15532 15233"/>
                                <a:gd name="T33" fmla="*/ T32 w 569"/>
                                <a:gd name="T34" fmla="+- 0 1585 1584"/>
                                <a:gd name="T35" fmla="*/ 1585 h 528"/>
                                <a:gd name="T36" fmla="+- 0 15603 15233"/>
                                <a:gd name="T37" fmla="*/ T36 w 569"/>
                                <a:gd name="T38" fmla="+- 0 1598 1584"/>
                                <a:gd name="T39" fmla="*/ 1598 h 528"/>
                                <a:gd name="T40" fmla="+- 0 15666 15233"/>
                                <a:gd name="T41" fmla="*/ T40 w 569"/>
                                <a:gd name="T42" fmla="+- 0 1624 1584"/>
                                <a:gd name="T43" fmla="*/ 1624 h 528"/>
                                <a:gd name="T44" fmla="+- 0 15719 15233"/>
                                <a:gd name="T45" fmla="*/ T44 w 569"/>
                                <a:gd name="T46" fmla="+- 0 1663 1584"/>
                                <a:gd name="T47" fmla="*/ 1663 h 528"/>
                                <a:gd name="T48" fmla="+- 0 15760 15233"/>
                                <a:gd name="T49" fmla="*/ T48 w 569"/>
                                <a:gd name="T50" fmla="+- 0 1712 1584"/>
                                <a:gd name="T51" fmla="*/ 1712 h 528"/>
                                <a:gd name="T52" fmla="+- 0 15788 15233"/>
                                <a:gd name="T53" fmla="*/ T52 w 569"/>
                                <a:gd name="T54" fmla="+- 0 1768 1584"/>
                                <a:gd name="T55" fmla="*/ 1768 h 528"/>
                                <a:gd name="T56" fmla="+- 0 15801 15233"/>
                                <a:gd name="T57" fmla="*/ T56 w 569"/>
                                <a:gd name="T58" fmla="+- 0 1831 1584"/>
                                <a:gd name="T59" fmla="*/ 1831 h 528"/>
                                <a:gd name="T60" fmla="+- 0 15800 15233"/>
                                <a:gd name="T61" fmla="*/ T60 w 569"/>
                                <a:gd name="T62" fmla="+- 0 1855 1584"/>
                                <a:gd name="T63" fmla="*/ 1855 h 528"/>
                                <a:gd name="T64" fmla="+- 0 15787 15233"/>
                                <a:gd name="T65" fmla="*/ T64 w 569"/>
                                <a:gd name="T66" fmla="+- 0 1923 1584"/>
                                <a:gd name="T67" fmla="*/ 1923 h 528"/>
                                <a:gd name="T68" fmla="+- 0 15759 15233"/>
                                <a:gd name="T69" fmla="*/ T68 w 569"/>
                                <a:gd name="T70" fmla="+- 0 1982 1584"/>
                                <a:gd name="T71" fmla="*/ 1982 h 528"/>
                                <a:gd name="T72" fmla="+- 0 15718 15233"/>
                                <a:gd name="T73" fmla="*/ T72 w 569"/>
                                <a:gd name="T74" fmla="+- 0 2033 1584"/>
                                <a:gd name="T75" fmla="*/ 2033 h 528"/>
                                <a:gd name="T76" fmla="+- 0 15667 15233"/>
                                <a:gd name="T77" fmla="*/ T76 w 569"/>
                                <a:gd name="T78" fmla="+- 0 2072 1584"/>
                                <a:gd name="T79" fmla="*/ 2072 h 528"/>
                                <a:gd name="T80" fmla="+- 0 15607 15233"/>
                                <a:gd name="T81" fmla="*/ T80 w 569"/>
                                <a:gd name="T82" fmla="+- 0 2098 1584"/>
                                <a:gd name="T83" fmla="*/ 2098 h 528"/>
                                <a:gd name="T84" fmla="+- 0 15541 15233"/>
                                <a:gd name="T85" fmla="*/ T84 w 569"/>
                                <a:gd name="T86" fmla="+- 0 2111 1584"/>
                                <a:gd name="T87" fmla="*/ 2111 h 528"/>
                                <a:gd name="T88" fmla="+- 0 15517 15233"/>
                                <a:gd name="T89" fmla="*/ T88 w 569"/>
                                <a:gd name="T90" fmla="+- 0 2112 1584"/>
                                <a:gd name="T91" fmla="*/ 2112 h 528"/>
                                <a:gd name="T92" fmla="+- 0 15493 15233"/>
                                <a:gd name="T93" fmla="*/ T92 w 569"/>
                                <a:gd name="T94" fmla="+- 0 2111 1584"/>
                                <a:gd name="T95" fmla="*/ 2111 h 528"/>
                                <a:gd name="T96" fmla="+- 0 15425 15233"/>
                                <a:gd name="T97" fmla="*/ T96 w 569"/>
                                <a:gd name="T98" fmla="+- 0 2098 1584"/>
                                <a:gd name="T99" fmla="*/ 2098 h 528"/>
                                <a:gd name="T100" fmla="+- 0 15363 15233"/>
                                <a:gd name="T101" fmla="*/ T100 w 569"/>
                                <a:gd name="T102" fmla="+- 0 2070 1584"/>
                                <a:gd name="T103" fmla="*/ 2070 h 528"/>
                                <a:gd name="T104" fmla="+- 0 15311 15233"/>
                                <a:gd name="T105" fmla="*/ T104 w 569"/>
                                <a:gd name="T106" fmla="+- 0 2030 1584"/>
                                <a:gd name="T107" fmla="*/ 2030 h 528"/>
                                <a:gd name="T108" fmla="+- 0 15271 15233"/>
                                <a:gd name="T109" fmla="*/ T108 w 569"/>
                                <a:gd name="T110" fmla="+- 0 1980 1584"/>
                                <a:gd name="T111" fmla="*/ 1980 h 528"/>
                                <a:gd name="T112" fmla="+- 0 15244 15233"/>
                                <a:gd name="T113" fmla="*/ T112 w 569"/>
                                <a:gd name="T114" fmla="+- 0 1922 1584"/>
                                <a:gd name="T115" fmla="*/ 1922 h 528"/>
                                <a:gd name="T116" fmla="+- 0 15233 15233"/>
                                <a:gd name="T117" fmla="*/ T116 w 569"/>
                                <a:gd name="T118" fmla="+- 0 1857 1584"/>
                                <a:gd name="T119" fmla="*/ 1857 h 528"/>
                                <a:gd name="T120" fmla="+- 0 15233 15233"/>
                                <a:gd name="T121" fmla="*/ T120 w 569"/>
                                <a:gd name="T122" fmla="+- 0 1848 1584"/>
                                <a:gd name="T123" fmla="*/ 184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848F" id="Group 2110" o:spid="_x0000_s1026" style="position:absolute;margin-left:758.3pt;margin-top:76.2pt;width:35.05pt;height:32.55pt;z-index:-219568;mso-position-horizontal-relative:page" coordorigin="15166,152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">
                <v:shape id="Picture 2113" o:spid="_x0000_s1027" type="#_x0000_t75" style="position:absolute;left:15166;top:152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">
                  <v:imagedata r:id="rId91" o:title=""/>
                </v:shape>
                <v:group id="Group 2111" o:spid="_x0000_s1028" style="position:absolute;left:15233;top:1584;width:569;height:528" coordorigin="15233,158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2112" o:spid="_x0000_s1029" style="position:absolute;left:15233;top:158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848;9,1783;33,1723;72,1672;123,1631;183,1601;251,1586;274,1584;299,1585;370,1598;433,1624;486,1663;527,1712;555,1768;568,1831;567,1855;554,1923;526,1982;485,2033;434,2072;374,2098;308,2111;284,2112;260,2111;192,2098;130,2070;78,2030;38,1980;11,1922;0,1857;0,1848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19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году</w:t>
      </w:r>
      <w:r w:rsidR="000550F0" w:rsidRPr="000B2986">
        <w:rPr>
          <w:rFonts w:cs="Times New Roman"/>
          <w:lang w:val="ru-RU"/>
        </w:rPr>
        <w:t xml:space="preserve">  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число </w:t>
      </w:r>
      <w:r w:rsidR="000550F0" w:rsidRPr="000B2986">
        <w:rPr>
          <w:rFonts w:cs="Times New Roman"/>
          <w:spacing w:val="-3"/>
          <w:lang w:val="ru-RU"/>
        </w:rPr>
        <w:t>убыточных</w:t>
      </w:r>
      <w:r w:rsidR="000550F0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ельхозпредприятий</w:t>
      </w:r>
      <w:r w:rsidR="000550F0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составило</w:t>
      </w:r>
      <w:r w:rsidR="000550F0" w:rsidRPr="000B2986">
        <w:rPr>
          <w:rFonts w:cs="Times New Roman"/>
          <w:spacing w:val="42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7</w:t>
      </w:r>
      <w:r w:rsidR="000550F0" w:rsidRPr="000B2986">
        <w:rPr>
          <w:rFonts w:cs="Times New Roman"/>
          <w:spacing w:val="3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единиц.</w:t>
      </w:r>
      <w:r w:rsidR="000550F0" w:rsidRPr="000B2986">
        <w:rPr>
          <w:rFonts w:cs="Times New Roman"/>
          <w:spacing w:val="38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Сумма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убытков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убыточных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едприятий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составила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1,2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лн.</w:t>
      </w:r>
      <w:r w:rsidR="000550F0" w:rsidRPr="000B2986">
        <w:rPr>
          <w:rFonts w:cs="Times New Roman"/>
          <w:spacing w:val="28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ублей.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Убыточность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едприятий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условлена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высокой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тепенью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spacing w:val="2"/>
          <w:lang w:val="ru-RU"/>
        </w:rPr>
        <w:t>износа</w:t>
      </w:r>
      <w:r w:rsidR="000550F0" w:rsidRPr="000B2986">
        <w:rPr>
          <w:rFonts w:cs="Times New Roman"/>
          <w:spacing w:val="27"/>
          <w:w w:val="99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основных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фондов,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использованием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есурсоемких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технологий</w:t>
      </w:r>
      <w:r w:rsidR="000550F0" w:rsidRPr="000B2986">
        <w:rPr>
          <w:rFonts w:cs="Times New Roman"/>
          <w:spacing w:val="16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оизводства</w:t>
      </w:r>
      <w:r w:rsidR="000550F0" w:rsidRPr="000B2986">
        <w:rPr>
          <w:rFonts w:cs="Times New Roman"/>
          <w:spacing w:val="56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одукции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сельского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хозяйства,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изким</w:t>
      </w:r>
      <w:r w:rsidR="000550F0" w:rsidRPr="000B2986">
        <w:rPr>
          <w:rFonts w:cs="Times New Roman"/>
          <w:spacing w:val="5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ровнем</w:t>
      </w:r>
      <w:r w:rsidR="000550F0" w:rsidRPr="000B2986">
        <w:rPr>
          <w:rFonts w:cs="Times New Roman"/>
          <w:spacing w:val="5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конкурентоспособности</w:t>
      </w:r>
      <w:r w:rsidR="000550F0" w:rsidRPr="000B2986">
        <w:rPr>
          <w:rFonts w:cs="Times New Roman"/>
          <w:spacing w:val="84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родукции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отсутствием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ынков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быта</w:t>
      </w:r>
      <w:r w:rsidR="000550F0" w:rsidRPr="000B2986">
        <w:rPr>
          <w:rFonts w:cs="Times New Roman"/>
          <w:spacing w:val="-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родукции.</w:t>
      </w:r>
      <w:r w:rsidR="000550F0" w:rsidRPr="000B2986">
        <w:rPr>
          <w:rFonts w:cs="Times New Roman"/>
          <w:b/>
          <w:color w:val="FFFFFF"/>
          <w:spacing w:val="-2"/>
          <w:position w:val="-13"/>
          <w:sz w:val="23"/>
          <w:lang w:val="ru-RU"/>
        </w:rPr>
        <w:tab/>
      </w:r>
      <w:r w:rsidR="000550F0" w:rsidRPr="000B2986">
        <w:rPr>
          <w:rFonts w:cs="Times New Roman"/>
          <w:b/>
          <w:color w:val="FFFFFF"/>
          <w:spacing w:val="-15"/>
          <w:position w:val="-13"/>
          <w:sz w:val="23"/>
          <w:lang w:val="ru-RU"/>
        </w:rPr>
        <w:t>19</w:t>
      </w:r>
    </w:p>
    <w:p w14:paraId="1234E9E9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800" w:header="720" w:footer="720" w:gutter="0"/>
          <w:cols w:num="2" w:space="720" w:equalWidth="0">
            <w:col w:w="5805" w:space="286"/>
            <w:col w:w="9089"/>
          </w:cols>
        </w:sectPr>
      </w:pPr>
    </w:p>
    <w:p w14:paraId="12FE59E7" w14:textId="64B2FD57" w:rsidR="00562286" w:rsidRPr="000B2986" w:rsidRDefault="000550F0">
      <w:pPr>
        <w:pStyle w:val="6"/>
        <w:spacing w:before="44" w:line="250" w:lineRule="auto"/>
        <w:ind w:left="6095" w:right="2359" w:hanging="3531"/>
        <w:rPr>
          <w:rFonts w:cs="Times New Roman"/>
          <w:b w:val="0"/>
          <w:bCs w:val="0"/>
          <w:i w:val="0"/>
          <w:lang w:val="ru-RU"/>
        </w:rPr>
      </w:pPr>
      <w:r w:rsidRPr="000B2986">
        <w:rPr>
          <w:rFonts w:cs="Times New Roman"/>
          <w:color w:val="456968"/>
          <w:lang w:val="ru-RU"/>
        </w:rPr>
        <w:lastRenderedPageBreak/>
        <w:t>Д</w:t>
      </w:r>
      <w:r w:rsidRPr="000B2986">
        <w:rPr>
          <w:rFonts w:cs="Times New Roman"/>
          <w:color w:val="456968"/>
          <w:spacing w:val="-9"/>
          <w:lang w:val="ru-RU"/>
        </w:rPr>
        <w:t>О</w:t>
      </w:r>
      <w:r w:rsidRPr="000B2986">
        <w:rPr>
          <w:rFonts w:cs="Times New Roman"/>
          <w:color w:val="456968"/>
          <w:lang w:val="ru-RU"/>
        </w:rPr>
        <w:t>ЛЯ</w:t>
      </w:r>
      <w:r w:rsidRPr="000B2986">
        <w:rPr>
          <w:rFonts w:cs="Times New Roman"/>
          <w:color w:val="456968"/>
          <w:spacing w:val="-24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П</w:t>
      </w:r>
      <w:r w:rsidRPr="000B2986">
        <w:rPr>
          <w:rFonts w:cs="Times New Roman"/>
          <w:color w:val="456968"/>
          <w:lang w:val="ru-RU"/>
        </w:rPr>
        <w:t>Р</w:t>
      </w:r>
      <w:r w:rsidRPr="000B2986">
        <w:rPr>
          <w:rFonts w:cs="Times New Roman"/>
          <w:color w:val="456968"/>
          <w:spacing w:val="-2"/>
          <w:lang w:val="ru-RU"/>
        </w:rPr>
        <w:t>И</w:t>
      </w:r>
      <w:r w:rsidRPr="000B2986">
        <w:rPr>
          <w:rFonts w:cs="Times New Roman"/>
          <w:color w:val="456968"/>
          <w:spacing w:val="-1"/>
          <w:lang w:val="ru-RU"/>
        </w:rPr>
        <w:t>Б</w:t>
      </w:r>
      <w:r w:rsidRPr="000B2986">
        <w:rPr>
          <w:rFonts w:cs="Times New Roman"/>
          <w:color w:val="456968"/>
          <w:lang w:val="ru-RU"/>
        </w:rPr>
        <w:t>ЫЛ</w:t>
      </w:r>
      <w:r w:rsidRPr="000B2986">
        <w:rPr>
          <w:rFonts w:cs="Times New Roman"/>
          <w:color w:val="456968"/>
          <w:spacing w:val="-1"/>
          <w:lang w:val="ru-RU"/>
        </w:rPr>
        <w:t>Ь</w:t>
      </w:r>
      <w:r w:rsidRPr="000B2986">
        <w:rPr>
          <w:rFonts w:cs="Times New Roman"/>
          <w:color w:val="456968"/>
          <w:spacing w:val="-2"/>
          <w:lang w:val="ru-RU"/>
        </w:rPr>
        <w:t>Н</w:t>
      </w:r>
      <w:r w:rsidRPr="000B2986">
        <w:rPr>
          <w:rFonts w:cs="Times New Roman"/>
          <w:color w:val="456968"/>
          <w:lang w:val="ru-RU"/>
        </w:rPr>
        <w:t>ЫХ</w:t>
      </w:r>
      <w:r w:rsidRPr="000B2986">
        <w:rPr>
          <w:rFonts w:cs="Times New Roman"/>
          <w:color w:val="456968"/>
          <w:spacing w:val="43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СЕЛ</w:t>
      </w:r>
      <w:r w:rsidRPr="000B2986">
        <w:rPr>
          <w:rFonts w:cs="Times New Roman"/>
          <w:color w:val="456968"/>
          <w:spacing w:val="-10"/>
          <w:lang w:val="ru-RU"/>
        </w:rPr>
        <w:t>Ь</w:t>
      </w:r>
      <w:r w:rsidRPr="000B2986">
        <w:rPr>
          <w:rFonts w:cs="Times New Roman"/>
          <w:color w:val="456968"/>
          <w:lang w:val="ru-RU"/>
        </w:rPr>
        <w:t>С</w:t>
      </w:r>
      <w:r w:rsidRPr="000B2986">
        <w:rPr>
          <w:rFonts w:cs="Times New Roman"/>
          <w:color w:val="456968"/>
          <w:spacing w:val="-16"/>
          <w:lang w:val="ru-RU"/>
        </w:rPr>
        <w:t>К</w:t>
      </w:r>
      <w:r w:rsidRPr="000B2986">
        <w:rPr>
          <w:rFonts w:cs="Times New Roman"/>
          <w:color w:val="456968"/>
          <w:spacing w:val="-18"/>
          <w:lang w:val="ru-RU"/>
        </w:rPr>
        <w:t>О</w:t>
      </w:r>
      <w:r w:rsidRPr="000B2986">
        <w:rPr>
          <w:rFonts w:cs="Times New Roman"/>
          <w:color w:val="456968"/>
          <w:spacing w:val="-17"/>
          <w:lang w:val="ru-RU"/>
        </w:rPr>
        <w:t>Х</w:t>
      </w:r>
      <w:r w:rsidRPr="000B2986">
        <w:rPr>
          <w:rFonts w:cs="Times New Roman"/>
          <w:color w:val="456968"/>
          <w:lang w:val="ru-RU"/>
        </w:rPr>
        <w:t>ОЗ</w:t>
      </w:r>
      <w:r w:rsidRPr="000B2986">
        <w:rPr>
          <w:rFonts w:cs="Times New Roman"/>
          <w:color w:val="456968"/>
          <w:spacing w:val="1"/>
          <w:lang w:val="ru-RU"/>
        </w:rPr>
        <w:t>Я</w:t>
      </w:r>
      <w:r w:rsidRPr="000B2986">
        <w:rPr>
          <w:rFonts w:cs="Times New Roman"/>
          <w:color w:val="456968"/>
          <w:spacing w:val="-2"/>
          <w:lang w:val="ru-RU"/>
        </w:rPr>
        <w:t>Й</w:t>
      </w:r>
      <w:r w:rsidRPr="000B2986">
        <w:rPr>
          <w:rFonts w:cs="Times New Roman"/>
          <w:color w:val="456968"/>
          <w:lang w:val="ru-RU"/>
        </w:rPr>
        <w:t>СТВ</w:t>
      </w:r>
      <w:r w:rsidRPr="000B2986">
        <w:rPr>
          <w:rFonts w:cs="Times New Roman"/>
          <w:color w:val="456968"/>
          <w:spacing w:val="1"/>
          <w:lang w:val="ru-RU"/>
        </w:rPr>
        <w:t>Е</w:t>
      </w:r>
      <w:r w:rsidRPr="000B2986">
        <w:rPr>
          <w:rFonts w:cs="Times New Roman"/>
          <w:color w:val="456968"/>
          <w:spacing w:val="-2"/>
          <w:lang w:val="ru-RU"/>
        </w:rPr>
        <w:t>НН</w:t>
      </w:r>
      <w:r w:rsidRPr="000B2986">
        <w:rPr>
          <w:rFonts w:cs="Times New Roman"/>
          <w:color w:val="456968"/>
          <w:lang w:val="ru-RU"/>
        </w:rPr>
        <w:t>ЫХ</w:t>
      </w:r>
      <w:r w:rsidRPr="000B2986">
        <w:rPr>
          <w:rFonts w:cs="Times New Roman"/>
          <w:color w:val="456968"/>
          <w:spacing w:val="-21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ОР</w:t>
      </w:r>
      <w:r w:rsidRPr="000B2986">
        <w:rPr>
          <w:rFonts w:cs="Times New Roman"/>
          <w:color w:val="456968"/>
          <w:spacing w:val="-27"/>
          <w:lang w:val="ru-RU"/>
        </w:rPr>
        <w:t>Г</w:t>
      </w:r>
      <w:r w:rsidRPr="000B2986">
        <w:rPr>
          <w:rFonts w:cs="Times New Roman"/>
          <w:color w:val="456968"/>
          <w:lang w:val="ru-RU"/>
        </w:rPr>
        <w:t>АН</w:t>
      </w:r>
      <w:r w:rsidRPr="000B2986">
        <w:rPr>
          <w:rFonts w:cs="Times New Roman"/>
          <w:color w:val="456968"/>
          <w:spacing w:val="-2"/>
          <w:lang w:val="ru-RU"/>
        </w:rPr>
        <w:t>И</w:t>
      </w:r>
      <w:r w:rsidRPr="000B2986">
        <w:rPr>
          <w:rFonts w:cs="Times New Roman"/>
          <w:color w:val="456968"/>
          <w:lang w:val="ru-RU"/>
        </w:rPr>
        <w:t>ЗА</w:t>
      </w:r>
      <w:r w:rsidRPr="000B2986">
        <w:rPr>
          <w:rFonts w:cs="Times New Roman"/>
          <w:color w:val="456968"/>
          <w:spacing w:val="-2"/>
          <w:lang w:val="ru-RU"/>
        </w:rPr>
        <w:t>ЦИ</w:t>
      </w:r>
      <w:r w:rsidRPr="000B2986">
        <w:rPr>
          <w:rFonts w:cs="Times New Roman"/>
          <w:color w:val="456968"/>
          <w:lang w:val="ru-RU"/>
        </w:rPr>
        <w:t>Й</w:t>
      </w:r>
      <w:r w:rsidRPr="000B2986">
        <w:rPr>
          <w:rFonts w:cs="Times New Roman"/>
          <w:color w:val="456968"/>
          <w:w w:val="99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В</w:t>
      </w:r>
      <w:r w:rsidRPr="000B2986">
        <w:rPr>
          <w:rFonts w:cs="Times New Roman"/>
          <w:color w:val="456968"/>
          <w:spacing w:val="-12"/>
          <w:lang w:val="ru-RU"/>
        </w:rPr>
        <w:t xml:space="preserve"> </w:t>
      </w:r>
      <w:r w:rsidRPr="000B2986">
        <w:rPr>
          <w:rFonts w:cs="Times New Roman"/>
          <w:color w:val="456968"/>
          <w:spacing w:val="-1"/>
          <w:lang w:val="ru-RU"/>
        </w:rPr>
        <w:t>ОБЩЕМ</w:t>
      </w:r>
      <w:r w:rsidRPr="000B2986">
        <w:rPr>
          <w:rFonts w:cs="Times New Roman"/>
          <w:color w:val="456968"/>
          <w:spacing w:val="-10"/>
          <w:lang w:val="ru-RU"/>
        </w:rPr>
        <w:t xml:space="preserve"> </w:t>
      </w:r>
      <w:r w:rsidRPr="000B2986">
        <w:rPr>
          <w:rFonts w:cs="Times New Roman"/>
          <w:color w:val="456968"/>
          <w:spacing w:val="-1"/>
          <w:lang w:val="ru-RU"/>
        </w:rPr>
        <w:t>ИХ</w:t>
      </w:r>
      <w:r w:rsidRPr="000B2986">
        <w:rPr>
          <w:rFonts w:cs="Times New Roman"/>
          <w:color w:val="456968"/>
          <w:spacing w:val="-9"/>
          <w:lang w:val="ru-RU"/>
        </w:rPr>
        <w:t xml:space="preserve"> </w:t>
      </w:r>
      <w:r w:rsidRPr="000B2986">
        <w:rPr>
          <w:rFonts w:cs="Times New Roman"/>
          <w:color w:val="456968"/>
          <w:lang w:val="ru-RU"/>
        </w:rPr>
        <w:t>ЧИСЛЕ</w:t>
      </w:r>
    </w:p>
    <w:p w14:paraId="42CBA69E" w14:textId="77777777" w:rsidR="00562286" w:rsidRPr="000B2986" w:rsidRDefault="00562286">
      <w:pPr>
        <w:spacing w:line="250" w:lineRule="auto"/>
        <w:rPr>
          <w:rFonts w:ascii="Times New Roman" w:hAnsi="Times New Roman" w:cs="Times New Roman"/>
          <w:lang w:val="ru-RU"/>
        </w:rPr>
        <w:sectPr w:rsidR="00562286" w:rsidRPr="000B2986">
          <w:footerReference w:type="default" r:id="rId271"/>
          <w:pgSz w:w="16280" w:h="11340" w:orient="landscape"/>
          <w:pgMar w:top="700" w:right="300" w:bottom="0" w:left="540" w:header="0" w:footer="0" w:gutter="0"/>
          <w:cols w:space="720"/>
        </w:sectPr>
      </w:pPr>
    </w:p>
    <w:p w14:paraId="19C3E1FA" w14:textId="41ADECF7" w:rsidR="00562286" w:rsidRPr="000B2986" w:rsidRDefault="00F84711">
      <w:pPr>
        <w:pStyle w:val="7"/>
        <w:spacing w:before="864"/>
        <w:ind w:left="387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67776" behindDoc="1" locked="0" layoutInCell="1" allowOverlap="1" wp14:anchorId="239CD52E" wp14:editId="6067340F">
                <wp:simplePos x="0" y="0"/>
                <wp:positionH relativeFrom="page">
                  <wp:posOffset>424815</wp:posOffset>
                </wp:positionH>
                <wp:positionV relativeFrom="paragraph">
                  <wp:posOffset>481965</wp:posOffset>
                </wp:positionV>
                <wp:extent cx="9654540" cy="5534660"/>
                <wp:effectExtent l="0" t="0" r="3810" b="8890"/>
                <wp:wrapNone/>
                <wp:docPr id="1902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4540" cy="5534660"/>
                          <a:chOff x="663" y="767"/>
                          <a:chExt cx="15204" cy="8716"/>
                        </a:xfrm>
                      </wpg:grpSpPr>
                      <pic:pic xmlns:pic="http://schemas.openxmlformats.org/drawingml/2006/picture">
                        <pic:nvPicPr>
                          <pic:cNvPr id="1903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883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5" name="Freeform 2108"/>
                        <wps:cNvSpPr>
                          <a:spLocks/>
                        </wps:cNvSpPr>
                        <wps:spPr bwMode="auto">
                          <a:xfrm>
                            <a:off x="15233" y="8893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9157 8893"/>
                              <a:gd name="T3" fmla="*/ 9157 h 528"/>
                              <a:gd name="T4" fmla="+- 0 15242 15233"/>
                              <a:gd name="T5" fmla="*/ T4 w 569"/>
                              <a:gd name="T6" fmla="+- 0 9091 8893"/>
                              <a:gd name="T7" fmla="*/ 9091 h 528"/>
                              <a:gd name="T8" fmla="+- 0 15266 15233"/>
                              <a:gd name="T9" fmla="*/ T8 w 569"/>
                              <a:gd name="T10" fmla="+- 0 9032 8893"/>
                              <a:gd name="T11" fmla="*/ 9032 h 528"/>
                              <a:gd name="T12" fmla="+- 0 15305 15233"/>
                              <a:gd name="T13" fmla="*/ T12 w 569"/>
                              <a:gd name="T14" fmla="+- 0 8981 8893"/>
                              <a:gd name="T15" fmla="*/ 8981 h 528"/>
                              <a:gd name="T16" fmla="+- 0 15356 15233"/>
                              <a:gd name="T17" fmla="*/ T16 w 569"/>
                              <a:gd name="T18" fmla="+- 0 8939 8893"/>
                              <a:gd name="T19" fmla="*/ 8939 h 528"/>
                              <a:gd name="T20" fmla="+- 0 15416 15233"/>
                              <a:gd name="T21" fmla="*/ T20 w 569"/>
                              <a:gd name="T22" fmla="+- 0 8910 8893"/>
                              <a:gd name="T23" fmla="*/ 8910 h 528"/>
                              <a:gd name="T24" fmla="+- 0 15484 15233"/>
                              <a:gd name="T25" fmla="*/ T24 w 569"/>
                              <a:gd name="T26" fmla="+- 0 8895 8893"/>
                              <a:gd name="T27" fmla="*/ 8895 h 528"/>
                              <a:gd name="T28" fmla="+- 0 15507 15233"/>
                              <a:gd name="T29" fmla="*/ T28 w 569"/>
                              <a:gd name="T30" fmla="+- 0 8893 8893"/>
                              <a:gd name="T31" fmla="*/ 8893 h 528"/>
                              <a:gd name="T32" fmla="+- 0 15532 15233"/>
                              <a:gd name="T33" fmla="*/ T32 w 569"/>
                              <a:gd name="T34" fmla="+- 0 8894 8893"/>
                              <a:gd name="T35" fmla="*/ 8894 h 528"/>
                              <a:gd name="T36" fmla="+- 0 15603 15233"/>
                              <a:gd name="T37" fmla="*/ T36 w 569"/>
                              <a:gd name="T38" fmla="+- 0 8907 8893"/>
                              <a:gd name="T39" fmla="*/ 8907 h 528"/>
                              <a:gd name="T40" fmla="+- 0 15666 15233"/>
                              <a:gd name="T41" fmla="*/ T40 w 569"/>
                              <a:gd name="T42" fmla="+- 0 8933 8893"/>
                              <a:gd name="T43" fmla="*/ 8933 h 528"/>
                              <a:gd name="T44" fmla="+- 0 15719 15233"/>
                              <a:gd name="T45" fmla="*/ T44 w 569"/>
                              <a:gd name="T46" fmla="+- 0 8972 8893"/>
                              <a:gd name="T47" fmla="*/ 8972 h 528"/>
                              <a:gd name="T48" fmla="+- 0 15760 15233"/>
                              <a:gd name="T49" fmla="*/ T48 w 569"/>
                              <a:gd name="T50" fmla="+- 0 9020 8893"/>
                              <a:gd name="T51" fmla="*/ 9020 h 528"/>
                              <a:gd name="T52" fmla="+- 0 15788 15233"/>
                              <a:gd name="T53" fmla="*/ T52 w 569"/>
                              <a:gd name="T54" fmla="+- 0 9077 8893"/>
                              <a:gd name="T55" fmla="*/ 9077 h 528"/>
                              <a:gd name="T56" fmla="+- 0 15801 15233"/>
                              <a:gd name="T57" fmla="*/ T56 w 569"/>
                              <a:gd name="T58" fmla="+- 0 9140 8893"/>
                              <a:gd name="T59" fmla="*/ 9140 h 528"/>
                              <a:gd name="T60" fmla="+- 0 15800 15233"/>
                              <a:gd name="T61" fmla="*/ T60 w 569"/>
                              <a:gd name="T62" fmla="+- 0 9164 8893"/>
                              <a:gd name="T63" fmla="*/ 9164 h 528"/>
                              <a:gd name="T64" fmla="+- 0 15787 15233"/>
                              <a:gd name="T65" fmla="*/ T64 w 569"/>
                              <a:gd name="T66" fmla="+- 0 9232 8893"/>
                              <a:gd name="T67" fmla="*/ 9232 h 528"/>
                              <a:gd name="T68" fmla="+- 0 15759 15233"/>
                              <a:gd name="T69" fmla="*/ T68 w 569"/>
                              <a:gd name="T70" fmla="+- 0 9291 8893"/>
                              <a:gd name="T71" fmla="*/ 9291 h 528"/>
                              <a:gd name="T72" fmla="+- 0 15718 15233"/>
                              <a:gd name="T73" fmla="*/ T72 w 569"/>
                              <a:gd name="T74" fmla="+- 0 9341 8893"/>
                              <a:gd name="T75" fmla="*/ 9341 h 528"/>
                              <a:gd name="T76" fmla="+- 0 15667 15233"/>
                              <a:gd name="T77" fmla="*/ T76 w 569"/>
                              <a:gd name="T78" fmla="+- 0 9380 8893"/>
                              <a:gd name="T79" fmla="*/ 9380 h 528"/>
                              <a:gd name="T80" fmla="+- 0 15607 15233"/>
                              <a:gd name="T81" fmla="*/ T80 w 569"/>
                              <a:gd name="T82" fmla="+- 0 9407 8893"/>
                              <a:gd name="T83" fmla="*/ 9407 h 528"/>
                              <a:gd name="T84" fmla="+- 0 15541 15233"/>
                              <a:gd name="T85" fmla="*/ T84 w 569"/>
                              <a:gd name="T86" fmla="+- 0 9420 8893"/>
                              <a:gd name="T87" fmla="*/ 9420 h 528"/>
                              <a:gd name="T88" fmla="+- 0 15517 15233"/>
                              <a:gd name="T89" fmla="*/ T88 w 569"/>
                              <a:gd name="T90" fmla="+- 0 9421 8893"/>
                              <a:gd name="T91" fmla="*/ 9421 h 528"/>
                              <a:gd name="T92" fmla="+- 0 15493 15233"/>
                              <a:gd name="T93" fmla="*/ T92 w 569"/>
                              <a:gd name="T94" fmla="+- 0 9420 8893"/>
                              <a:gd name="T95" fmla="*/ 9420 h 528"/>
                              <a:gd name="T96" fmla="+- 0 15425 15233"/>
                              <a:gd name="T97" fmla="*/ T96 w 569"/>
                              <a:gd name="T98" fmla="+- 0 9406 8893"/>
                              <a:gd name="T99" fmla="*/ 9406 h 528"/>
                              <a:gd name="T100" fmla="+- 0 15363 15233"/>
                              <a:gd name="T101" fmla="*/ T100 w 569"/>
                              <a:gd name="T102" fmla="+- 0 9379 8893"/>
                              <a:gd name="T103" fmla="*/ 9379 h 528"/>
                              <a:gd name="T104" fmla="+- 0 15311 15233"/>
                              <a:gd name="T105" fmla="*/ T104 w 569"/>
                              <a:gd name="T106" fmla="+- 0 9339 8893"/>
                              <a:gd name="T107" fmla="*/ 9339 h 528"/>
                              <a:gd name="T108" fmla="+- 0 15271 15233"/>
                              <a:gd name="T109" fmla="*/ T108 w 569"/>
                              <a:gd name="T110" fmla="+- 0 9289 8893"/>
                              <a:gd name="T111" fmla="*/ 9289 h 528"/>
                              <a:gd name="T112" fmla="+- 0 15244 15233"/>
                              <a:gd name="T113" fmla="*/ T112 w 569"/>
                              <a:gd name="T114" fmla="+- 0 9230 8893"/>
                              <a:gd name="T115" fmla="*/ 9230 h 528"/>
                              <a:gd name="T116" fmla="+- 0 15233 15233"/>
                              <a:gd name="T117" fmla="*/ T116 w 569"/>
                              <a:gd name="T118" fmla="+- 0 9166 8893"/>
                              <a:gd name="T119" fmla="*/ 9166 h 528"/>
                              <a:gd name="T120" fmla="+- 0 15233 15233"/>
                              <a:gd name="T121" fmla="*/ T120 w 569"/>
                              <a:gd name="T122" fmla="+- 0 9157 8893"/>
                              <a:gd name="T123" fmla="*/ 915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8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6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7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8"/>
                                </a:lnTo>
                                <a:lnTo>
                                  <a:pt x="434" y="487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3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7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07" name="Group 2104"/>
                        <wpg:cNvGrpSpPr>
                          <a:grpSpLocks/>
                        </wpg:cNvGrpSpPr>
                        <wpg:grpSpPr bwMode="auto">
                          <a:xfrm>
                            <a:off x="1407" y="5526"/>
                            <a:ext cx="13812" cy="2"/>
                            <a:chOff x="1407" y="5526"/>
                            <a:chExt cx="13812" cy="2"/>
                          </a:xfrm>
                        </wpg:grpSpPr>
                        <wps:wsp>
                          <wps:cNvPr id="1909" name="Freeform 2105"/>
                          <wps:cNvSpPr>
                            <a:spLocks/>
                          </wps:cNvSpPr>
                          <wps:spPr bwMode="auto">
                            <a:xfrm>
                              <a:off x="1407" y="5526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2102"/>
                        <wpg:cNvGrpSpPr>
                          <a:grpSpLocks/>
                        </wpg:cNvGrpSpPr>
                        <wpg:grpSpPr bwMode="auto">
                          <a:xfrm>
                            <a:off x="1407" y="4521"/>
                            <a:ext cx="13812" cy="2"/>
                            <a:chOff x="1407" y="4521"/>
                            <a:chExt cx="13812" cy="2"/>
                          </a:xfrm>
                        </wpg:grpSpPr>
                        <wps:wsp>
                          <wps:cNvPr id="1911" name="Freeform 2103"/>
                          <wps:cNvSpPr>
                            <a:spLocks/>
                          </wps:cNvSpPr>
                          <wps:spPr bwMode="auto">
                            <a:xfrm>
                              <a:off x="1407" y="4521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2100"/>
                        <wpg:cNvGrpSpPr>
                          <a:grpSpLocks/>
                        </wpg:cNvGrpSpPr>
                        <wpg:grpSpPr bwMode="auto">
                          <a:xfrm>
                            <a:off x="1407" y="3537"/>
                            <a:ext cx="13812" cy="2"/>
                            <a:chOff x="1407" y="3537"/>
                            <a:chExt cx="13812" cy="2"/>
                          </a:xfrm>
                        </wpg:grpSpPr>
                        <wps:wsp>
                          <wps:cNvPr id="1913" name="Freeform 2101"/>
                          <wps:cNvSpPr>
                            <a:spLocks/>
                          </wps:cNvSpPr>
                          <wps:spPr bwMode="auto">
                            <a:xfrm>
                              <a:off x="1407" y="3537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2098"/>
                        <wpg:cNvGrpSpPr>
                          <a:grpSpLocks/>
                        </wpg:cNvGrpSpPr>
                        <wpg:grpSpPr bwMode="auto">
                          <a:xfrm>
                            <a:off x="1407" y="2552"/>
                            <a:ext cx="13812" cy="2"/>
                            <a:chOff x="1407" y="2552"/>
                            <a:chExt cx="13812" cy="2"/>
                          </a:xfrm>
                        </wpg:grpSpPr>
                        <wps:wsp>
                          <wps:cNvPr id="1915" name="Freeform 2099"/>
                          <wps:cNvSpPr>
                            <a:spLocks/>
                          </wps:cNvSpPr>
                          <wps:spPr bwMode="auto">
                            <a:xfrm>
                              <a:off x="1407" y="2552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2094"/>
                        <wpg:cNvGrpSpPr>
                          <a:grpSpLocks/>
                        </wpg:cNvGrpSpPr>
                        <wpg:grpSpPr bwMode="auto">
                          <a:xfrm>
                            <a:off x="1407" y="1547"/>
                            <a:ext cx="13812" cy="2"/>
                            <a:chOff x="1407" y="1547"/>
                            <a:chExt cx="13812" cy="2"/>
                          </a:xfrm>
                        </wpg:grpSpPr>
                        <wps:wsp>
                          <wps:cNvPr id="1917" name="Freeform 2097"/>
                          <wps:cNvSpPr>
                            <a:spLocks/>
                          </wps:cNvSpPr>
                          <wps:spPr bwMode="auto">
                            <a:xfrm>
                              <a:off x="1407" y="1547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8" name="Picture 2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9" y="1495"/>
                              <a:ext cx="13491" cy="5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9" name="Picture 20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6" y="1495"/>
                              <a:ext cx="13512" cy="5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84" name="Group 2092"/>
                        <wpg:cNvGrpSpPr>
                          <a:grpSpLocks/>
                        </wpg:cNvGrpSpPr>
                        <wpg:grpSpPr bwMode="auto">
                          <a:xfrm>
                            <a:off x="1407" y="1054"/>
                            <a:ext cx="2" cy="5458"/>
                            <a:chOff x="1407" y="1054"/>
                            <a:chExt cx="2" cy="5458"/>
                          </a:xfrm>
                        </wpg:grpSpPr>
                        <wps:wsp>
                          <wps:cNvPr id="1985" name="Freeform 2093"/>
                          <wps:cNvSpPr>
                            <a:spLocks/>
                          </wps:cNvSpPr>
                          <wps:spPr bwMode="auto">
                            <a:xfrm>
                              <a:off x="1407" y="1054"/>
                              <a:ext cx="2" cy="5458"/>
                            </a:xfrm>
                            <a:custGeom>
                              <a:avLst/>
                              <a:gdLst>
                                <a:gd name="T0" fmla="+- 0 6511 1054"/>
                                <a:gd name="T1" fmla="*/ 6511 h 5458"/>
                                <a:gd name="T2" fmla="+- 0 1054 1054"/>
                                <a:gd name="T3" fmla="*/ 1054 h 5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8">
                                  <a:moveTo>
                                    <a:pt x="0" y="54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42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2087"/>
                        <wpg:cNvGrpSpPr>
                          <a:grpSpLocks/>
                        </wpg:cNvGrpSpPr>
                        <wpg:grpSpPr bwMode="auto">
                          <a:xfrm>
                            <a:off x="1407" y="6511"/>
                            <a:ext cx="13812" cy="2"/>
                            <a:chOff x="1407" y="6511"/>
                            <a:chExt cx="13812" cy="2"/>
                          </a:xfrm>
                        </wpg:grpSpPr>
                        <wps:wsp>
                          <wps:cNvPr id="1989" name="Freeform 2091"/>
                          <wps:cNvSpPr>
                            <a:spLocks/>
                          </wps:cNvSpPr>
                          <wps:spPr bwMode="auto">
                            <a:xfrm>
                              <a:off x="1407" y="6511"/>
                              <a:ext cx="1381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13812"/>
                                <a:gd name="T2" fmla="+- 0 15219 1407"/>
                                <a:gd name="T3" fmla="*/ T2 w 13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2">
                                  <a:moveTo>
                                    <a:pt x="0" y="0"/>
                                  </a:moveTo>
                                  <a:lnTo>
                                    <a:pt x="13812" y="0"/>
                                  </a:lnTo>
                                </a:path>
                              </a:pathLst>
                            </a:custGeom>
                            <a:noFill/>
                            <a:ln w="130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0" name="Picture 2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1" y="6683"/>
                              <a:ext cx="14065" cy="1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1" name="Picture 20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9" y="1023"/>
                              <a:ext cx="217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4" name="Picture 2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1023"/>
                              <a:ext cx="217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95" name="Group 2085"/>
                        <wpg:cNvGrpSpPr>
                          <a:grpSpLocks/>
                        </wpg:cNvGrpSpPr>
                        <wpg:grpSpPr bwMode="auto">
                          <a:xfrm>
                            <a:off x="663" y="767"/>
                            <a:ext cx="14866" cy="8145"/>
                            <a:chOff x="663" y="767"/>
                            <a:chExt cx="14866" cy="8145"/>
                          </a:xfrm>
                        </wpg:grpSpPr>
                        <wps:wsp>
                          <wps:cNvPr id="1996" name="Freeform 2086"/>
                          <wps:cNvSpPr>
                            <a:spLocks/>
                          </wps:cNvSpPr>
                          <wps:spPr bwMode="auto">
                            <a:xfrm>
                              <a:off x="663" y="767"/>
                              <a:ext cx="14866" cy="8145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14866"/>
                                <a:gd name="T2" fmla="+- 0 8912 767"/>
                                <a:gd name="T3" fmla="*/ 8912 h 8145"/>
                                <a:gd name="T4" fmla="+- 0 15529 663"/>
                                <a:gd name="T5" fmla="*/ T4 w 14866"/>
                                <a:gd name="T6" fmla="+- 0 8912 767"/>
                                <a:gd name="T7" fmla="*/ 8912 h 8145"/>
                                <a:gd name="T8" fmla="+- 0 15529 663"/>
                                <a:gd name="T9" fmla="*/ T8 w 14866"/>
                                <a:gd name="T10" fmla="+- 0 767 767"/>
                                <a:gd name="T11" fmla="*/ 767 h 8145"/>
                                <a:gd name="T12" fmla="+- 0 663 663"/>
                                <a:gd name="T13" fmla="*/ T12 w 14866"/>
                                <a:gd name="T14" fmla="+- 0 767 767"/>
                                <a:gd name="T15" fmla="*/ 767 h 8145"/>
                                <a:gd name="T16" fmla="+- 0 663 663"/>
                                <a:gd name="T17" fmla="*/ T16 w 14866"/>
                                <a:gd name="T18" fmla="+- 0 8912 767"/>
                                <a:gd name="T19" fmla="*/ 8912 h 8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6" h="8145">
                                  <a:moveTo>
                                    <a:pt x="0" y="8145"/>
                                  </a:moveTo>
                                  <a:lnTo>
                                    <a:pt x="14866" y="8145"/>
                                  </a:lnTo>
                                  <a:lnTo>
                                    <a:pt x="148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06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D432B" id="Group 2084" o:spid="_x0000_s1026" style="position:absolute;margin-left:33.45pt;margin-top:37.95pt;width:760.2pt;height:435.8pt;z-index:-148704;mso-position-horizontal-relative:page" coordorigin="663,767" coordsize="15204,8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">
                <v:shape id="Picture 2109" o:spid="_x0000_s1027" type="#_x0000_t75" style="position:absolute;left:15166;top:883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">
                  <v:imagedata r:id="rId29" o:title=""/>
                </v:shape>
                <v:shape id="Freeform 2108" o:spid="_x0000_s1028" style="position:absolute;left:15233;top:889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" path="m,264l9,198,33,139,72,88,123,46,183,17,251,2,274,r25,1l370,14r63,26l486,79r41,48l555,184r13,63l567,271r-13,68l526,398r-41,50l434,487r-60,27l308,527r-24,1l260,527,192,513,130,486,78,446,38,396,11,337,,273r,-9xe" filled="f" strokecolor="white" strokeweight=".96pt">
                  <v:path arrowok="t" o:connecttype="custom" o:connectlocs="0,9157;9,9091;33,9032;72,8981;123,8939;183,8910;251,8895;274,8893;299,8894;370,8907;433,8933;486,8972;527,9020;555,9077;568,9140;567,9164;554,9232;526,9291;485,9341;434,9380;374,9407;308,9420;284,9421;260,9420;192,9406;130,9379;78,9339;38,9289;11,9230;0,9166;0,9157" o:connectangles="0,0,0,0,0,0,0,0,0,0,0,0,0,0,0,0,0,0,0,0,0,0,0,0,0,0,0,0,0,0,0"/>
                </v:shape>
                <v:group id="Group 2104" o:spid="_x0000_s1029" style="position:absolute;left:1407;top:5526;width:13812;height:2" coordorigin="1407,5526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2105" o:spid="_x0000_s1030" style="position:absolute;left:1407;top:5526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</v:group>
                <v:group id="Group 2102" o:spid="_x0000_s1031" style="position:absolute;left:1407;top:4521;width:13812;height:2" coordorigin="1407,4521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<v:shape id="Freeform 2103" o:spid="_x0000_s1032" style="position:absolute;left:1407;top:4521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</v:group>
                <v:group id="Group 2100" o:spid="_x0000_s1033" style="position:absolute;left:1407;top:3537;width:13812;height:2" coordorigin="1407,3537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<v:shape id="Freeform 2101" o:spid="_x0000_s1034" style="position:absolute;left:1407;top:3537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</v:group>
                <v:group id="Group 2098" o:spid="_x0000_s1035" style="position:absolute;left:1407;top:2552;width:13812;height:2" coordorigin="1407,2552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Freeform 2099" o:spid="_x0000_s1036" style="position:absolute;left:1407;top:2552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</v:group>
                <v:group id="Group 2094" o:spid="_x0000_s1037" style="position:absolute;left:1407;top:1547;width:13812;height:2" coordorigin="1407,1547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shape id="Freeform 2097" o:spid="_x0000_s1038" style="position:absolute;left:1407;top:1547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  <v:shape id="Picture 2096" o:spid="_x0000_s1039" type="#_x0000_t75" style="position:absolute;left:1459;top:1495;width:1349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">
                    <v:imagedata r:id="rId277" o:title=""/>
                  </v:shape>
                  <v:shape id="Picture 2095" o:spid="_x0000_s1040" type="#_x0000_t75" style="position:absolute;left:1666;top:1495;width:13512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">
                    <v:imagedata r:id="rId278" o:title=""/>
                  </v:shape>
                </v:group>
                <v:group id="Group 2092" o:spid="_x0000_s1041" style="position:absolute;left:1407;top:1054;width:2;height:5458" coordorigin="1407,1054" coordsize="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 2093" o:spid="_x0000_s1042" style="position:absolute;left:1407;top:1054;width:2;height:5458;visibility:visible;mso-wrap-style:square;v-text-anchor:top" coordsize="2,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" path="m,5457l,e" filled="f" strokecolor="#4471c4" strokeweight=".36506mm">
                    <v:path arrowok="t" o:connecttype="custom" o:connectlocs="0,6511;0,1054" o:connectangles="0,0"/>
                  </v:shape>
                </v:group>
                <v:group id="Group 2087" o:spid="_x0000_s1043" style="position:absolute;left:1407;top:6511;width:13812;height:2" coordorigin="1407,6511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Freeform 2091" o:spid="_x0000_s1044" style="position:absolute;left:1407;top:6511;width:13812;height:2;visibility:visible;mso-wrap-style:square;v-text-anchor:top" coordsize="13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" path="m,l13812,e" filled="f" strokecolor="#d9d9d9" strokeweight=".36222mm">
                    <v:path arrowok="t" o:connecttype="custom" o:connectlocs="0,0;13812,0" o:connectangles="0,0"/>
                  </v:shape>
                  <v:shape id="Picture 2090" o:spid="_x0000_s1045" type="#_x0000_t75" style="position:absolute;left:891;top:6683;width:14065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">
                    <v:imagedata r:id="rId279" o:title=""/>
                  </v:shape>
                  <v:shape id="Picture 2089" o:spid="_x0000_s1046" type="#_x0000_t75" style="position:absolute;left:6649;top:1023;width:21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">
                    <v:imagedata r:id="rId280" o:title=""/>
                  </v:shape>
                  <v:shape id="Picture 2088" o:spid="_x0000_s1047" type="#_x0000_t75" style="position:absolute;left:7951;top:1023;width:21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">
                    <v:imagedata r:id="rId281" o:title=""/>
                  </v:shape>
                </v:group>
                <v:group id="Group 2085" o:spid="_x0000_s1048" style="position:absolute;left:663;top:767;width:14866;height:8145" coordorigin="663,767" coordsize="14866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shape id="Freeform 2086" o:spid="_x0000_s1049" style="position:absolute;left:663;top:767;width:14866;height:8145;visibility:visible;mso-wrap-style:square;v-text-anchor:top" coordsize="14866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" path="m,8145r14866,l14866,,,,,8145xe" filled="f" strokecolor="#d9d9d9" strokeweight=".36289mm">
                    <v:path arrowok="t" o:connecttype="custom" o:connectlocs="0,8912;14866,8912;14866,767;0,767;0,8912" o:connectangles="0,0,0,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%</w:t>
      </w:r>
    </w:p>
    <w:p w14:paraId="0AC100DA" w14:textId="77777777" w:rsidR="00562286" w:rsidRPr="000B2986" w:rsidRDefault="000550F0">
      <w:pPr>
        <w:spacing w:before="183"/>
        <w:ind w:left="2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sz w:val="24"/>
          <w:lang w:val="ru-RU"/>
        </w:rPr>
        <w:t>100</w:t>
      </w:r>
    </w:p>
    <w:p w14:paraId="294A542F" w14:textId="77777777" w:rsidR="00562286" w:rsidRPr="000B2986" w:rsidRDefault="000550F0">
      <w:pPr>
        <w:tabs>
          <w:tab w:val="left" w:pos="1605"/>
        </w:tabs>
        <w:spacing w:before="999"/>
        <w:ind w:left="2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w w:val="105"/>
          <w:lang w:val="ru-RU"/>
        </w:rPr>
        <w:br w:type="column"/>
      </w:r>
      <w:r w:rsidRPr="000B2986">
        <w:rPr>
          <w:rFonts w:ascii="Times New Roman" w:hAnsi="Times New Roman" w:cs="Times New Roman"/>
          <w:color w:val="585858"/>
          <w:spacing w:val="-1"/>
          <w:w w:val="105"/>
          <w:sz w:val="24"/>
          <w:lang w:val="ru-RU"/>
        </w:rPr>
        <w:t>2018</w:t>
      </w:r>
      <w:r w:rsidRPr="000B2986">
        <w:rPr>
          <w:rFonts w:ascii="Times New Roman" w:hAnsi="Times New Roman" w:cs="Times New Roman"/>
          <w:color w:val="585858"/>
          <w:spacing w:val="-18"/>
          <w:w w:val="10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585858"/>
          <w:w w:val="105"/>
          <w:sz w:val="24"/>
          <w:lang w:val="ru-RU"/>
        </w:rPr>
        <w:t>год</w:t>
      </w:r>
      <w:r w:rsidRPr="000B2986">
        <w:rPr>
          <w:rFonts w:ascii="Times New Roman" w:hAnsi="Times New Roman" w:cs="Times New Roman"/>
          <w:color w:val="585858"/>
          <w:w w:val="105"/>
          <w:sz w:val="24"/>
          <w:lang w:val="ru-RU"/>
        </w:rPr>
        <w:tab/>
      </w:r>
      <w:r w:rsidRPr="000B2986">
        <w:rPr>
          <w:rFonts w:ascii="Times New Roman" w:hAnsi="Times New Roman" w:cs="Times New Roman"/>
          <w:color w:val="585858"/>
          <w:spacing w:val="-1"/>
          <w:w w:val="105"/>
          <w:sz w:val="24"/>
          <w:lang w:val="ru-RU"/>
        </w:rPr>
        <w:t>2019</w:t>
      </w:r>
      <w:r w:rsidRPr="000B2986">
        <w:rPr>
          <w:rFonts w:ascii="Times New Roman" w:hAnsi="Times New Roman" w:cs="Times New Roman"/>
          <w:color w:val="585858"/>
          <w:spacing w:val="-17"/>
          <w:w w:val="10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585858"/>
          <w:w w:val="105"/>
          <w:sz w:val="24"/>
          <w:lang w:val="ru-RU"/>
        </w:rPr>
        <w:t>год</w:t>
      </w:r>
    </w:p>
    <w:p w14:paraId="238C5044" w14:textId="77777777" w:rsidR="00562286" w:rsidRPr="000B2986" w:rsidRDefault="005622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40" w:header="720" w:footer="720" w:gutter="0"/>
          <w:cols w:num="2" w:space="720" w:equalWidth="0">
            <w:col w:w="667" w:space="5377"/>
            <w:col w:w="9396"/>
          </w:cols>
        </w:sectPr>
      </w:pPr>
    </w:p>
    <w:p w14:paraId="58EFF53A" w14:textId="77777777" w:rsidR="00562286" w:rsidRPr="000B2986" w:rsidRDefault="000550F0">
      <w:pPr>
        <w:spacing w:before="718"/>
        <w:ind w:left="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spacing w:val="-1"/>
          <w:w w:val="105"/>
          <w:sz w:val="24"/>
          <w:lang w:val="ru-RU"/>
        </w:rPr>
        <w:t>80</w:t>
      </w:r>
    </w:p>
    <w:p w14:paraId="089F9893" w14:textId="77777777" w:rsidR="00562286" w:rsidRPr="000B2986" w:rsidRDefault="000550F0">
      <w:pPr>
        <w:spacing w:before="719"/>
        <w:ind w:left="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w w:val="105"/>
          <w:sz w:val="24"/>
          <w:lang w:val="ru-RU"/>
        </w:rPr>
        <w:t>60</w:t>
      </w:r>
    </w:p>
    <w:p w14:paraId="6DAD0575" w14:textId="77777777" w:rsidR="00562286" w:rsidRPr="000B2986" w:rsidRDefault="000550F0">
      <w:pPr>
        <w:spacing w:before="718"/>
        <w:ind w:left="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spacing w:val="-1"/>
          <w:w w:val="105"/>
          <w:sz w:val="24"/>
          <w:lang w:val="ru-RU"/>
        </w:rPr>
        <w:t>40</w:t>
      </w:r>
    </w:p>
    <w:p w14:paraId="21B75357" w14:textId="34B80136" w:rsidR="00562286" w:rsidRPr="000B2986" w:rsidRDefault="000550F0">
      <w:pPr>
        <w:spacing w:before="718"/>
        <w:ind w:left="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spacing w:val="-1"/>
          <w:w w:val="105"/>
          <w:sz w:val="24"/>
          <w:lang w:val="ru-RU"/>
        </w:rPr>
        <w:t>20</w:t>
      </w:r>
    </w:p>
    <w:p w14:paraId="1104F192" w14:textId="77777777" w:rsidR="00562286" w:rsidRPr="000B2986" w:rsidRDefault="000550F0">
      <w:pPr>
        <w:spacing w:before="719"/>
        <w:ind w:left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color w:val="585858"/>
          <w:w w:val="105"/>
          <w:sz w:val="24"/>
          <w:lang w:val="ru-RU"/>
        </w:rPr>
        <w:t>0</w:t>
      </w:r>
    </w:p>
    <w:p w14:paraId="05B43407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6D3C96AE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486D7C82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2B4E6543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798F939A" w14:textId="3ABB32A4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141E7A1A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703EF45C" w14:textId="14D0C89F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3A31611D" w14:textId="21A52F89" w:rsidR="00562286" w:rsidRPr="000B2986" w:rsidRDefault="00EE1234">
      <w:pPr>
        <w:rPr>
          <w:rFonts w:ascii="Times New Roman" w:eastAsia="Times New Roman" w:hAnsi="Times New Roman" w:cs="Times New Roman"/>
          <w:lang w:val="ru-RU"/>
        </w:rPr>
      </w:pPr>
      <w:r w:rsidRPr="00EE1234">
        <w:rPr>
          <w:rFonts w:cs="Times New Roman"/>
          <w:noProof/>
          <w:color w:val="456968"/>
          <w:lang w:val="ru-RU"/>
        </w:rPr>
        <mc:AlternateContent>
          <mc:Choice Requires="wps">
            <w:drawing>
              <wp:anchor distT="45720" distB="45720" distL="114300" distR="114300" simplePos="0" relativeHeight="503124768" behindDoc="0" locked="0" layoutInCell="1" allowOverlap="1" wp14:anchorId="1643993E" wp14:editId="2F5C49D1">
                <wp:simplePos x="0" y="0"/>
                <wp:positionH relativeFrom="column">
                  <wp:posOffset>9353550</wp:posOffset>
                </wp:positionH>
                <wp:positionV relativeFrom="paragraph">
                  <wp:posOffset>163830</wp:posOffset>
                </wp:positionV>
                <wp:extent cx="504825" cy="2476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6A73" w14:textId="34833121" w:rsidR="004F1E64" w:rsidRPr="00EE1234" w:rsidRDefault="004F1E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12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993E" id="Надпись 2" o:spid="_x0000_s1733" type="#_x0000_t202" style="position:absolute;margin-left:736.5pt;margin-top:12.9pt;width:39.75pt;height:19.5pt;z-index:5031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" filled="f" stroked="f">
                <v:textbox>
                  <w:txbxContent>
                    <w:p w14:paraId="241B6A73" w14:textId="34833121" w:rsidR="004F1E64" w:rsidRPr="00EE1234" w:rsidRDefault="004F1E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123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3675A66" w14:textId="1A1E90C9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AE10DDD" w14:textId="3AF61D10" w:rsidR="00562286" w:rsidRPr="007D482C" w:rsidRDefault="00562286">
      <w:pPr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7D482C">
          <w:type w:val="continuous"/>
          <w:pgSz w:w="16280" w:h="11340" w:orient="landscape"/>
          <w:pgMar w:top="1060" w:right="300" w:bottom="0" w:left="540" w:header="720" w:footer="720" w:gutter="0"/>
          <w:cols w:space="720"/>
        </w:sectPr>
      </w:pPr>
    </w:p>
    <w:p w14:paraId="36DDAFC7" w14:textId="77777777" w:rsidR="00562286" w:rsidRPr="000B2986" w:rsidRDefault="000550F0">
      <w:pPr>
        <w:spacing w:before="30"/>
        <w:ind w:left="406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lastRenderedPageBreak/>
        <w:t>1.4.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6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36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36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36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 xml:space="preserve">ОЕ </w:t>
      </w:r>
      <w:r w:rsidRPr="000B2986">
        <w:rPr>
          <w:rFonts w:ascii="Times New Roman" w:hAnsi="Times New Roman" w:cs="Times New Roman"/>
          <w:b/>
          <w:i/>
          <w:color w:val="456968"/>
          <w:spacing w:val="-20"/>
          <w:sz w:val="36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6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ЯЙСТ</w:t>
      </w:r>
      <w:r w:rsidRPr="000B2986">
        <w:rPr>
          <w:rFonts w:ascii="Times New Roman" w:hAnsi="Times New Roman" w:cs="Times New Roman"/>
          <w:b/>
          <w:i/>
          <w:color w:val="456968"/>
          <w:spacing w:val="-17"/>
          <w:sz w:val="36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О 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30"/>
          <w:sz w:val="36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36"/>
          <w:lang w:val="ru-RU"/>
        </w:rPr>
        <w:t>АНСПОРТ</w:t>
      </w:r>
    </w:p>
    <w:p w14:paraId="71AD2C9F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ru-RU"/>
        </w:rPr>
      </w:pPr>
    </w:p>
    <w:p w14:paraId="1B95CCF8" w14:textId="77777777" w:rsidR="00562286" w:rsidRPr="000B2986" w:rsidRDefault="000550F0">
      <w:pPr>
        <w:spacing w:before="64" w:line="250" w:lineRule="auto"/>
        <w:ind w:left="4153" w:right="590" w:hanging="3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РОТЯЖЕННОСТ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АВТОМОБИЛЬНЫХ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ДОРОГ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БЩЕ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ПОЛЬЗОВАНИЯ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ЕСТ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ЗНАЧЕНИЯ,</w:t>
      </w:r>
      <w:r w:rsidRPr="000B2986">
        <w:rPr>
          <w:rFonts w:ascii="Times New Roman" w:hAnsi="Times New Roman" w:cs="Times New Roman"/>
          <w:b/>
          <w:i/>
          <w:color w:val="456968"/>
          <w:spacing w:val="7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Е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ТВЕЧАЮЩИХ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НОРМАТИВНЫ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РЕБОВАНИЯМ</w:t>
      </w:r>
    </w:p>
    <w:p w14:paraId="5CE50DA6" w14:textId="549B9C92" w:rsidR="00562286" w:rsidRPr="000B2986" w:rsidRDefault="00EE1234">
      <w:pPr>
        <w:spacing w:before="4"/>
        <w:rPr>
          <w:rFonts w:ascii="Times New Roman" w:eastAsia="Times New Roman" w:hAnsi="Times New Roman" w:cs="Times New Roman"/>
          <w:b/>
          <w:bCs/>
          <w:i/>
          <w:sz w:val="9"/>
          <w:szCs w:val="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25792" behindDoc="0" locked="0" layoutInCell="1" allowOverlap="1" wp14:anchorId="7B109868" wp14:editId="45412583">
                <wp:simplePos x="0" y="0"/>
                <wp:positionH relativeFrom="column">
                  <wp:posOffset>9361805</wp:posOffset>
                </wp:positionH>
                <wp:positionV relativeFrom="paragraph">
                  <wp:posOffset>5361940</wp:posOffset>
                </wp:positionV>
                <wp:extent cx="445135" cy="413385"/>
                <wp:effectExtent l="0" t="0" r="12065" b="57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4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2001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8" name="Freeform 20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324 h 528"/>
                                <a:gd name="T2" fmla="*/ 9 w 569"/>
                                <a:gd name="T3" fmla="*/ 259 h 528"/>
                                <a:gd name="T4" fmla="*/ 34 w 569"/>
                                <a:gd name="T5" fmla="*/ 199 h 528"/>
                                <a:gd name="T6" fmla="*/ 73 w 569"/>
                                <a:gd name="T7" fmla="*/ 148 h 528"/>
                                <a:gd name="T8" fmla="*/ 123 w 569"/>
                                <a:gd name="T9" fmla="*/ 107 h 528"/>
                                <a:gd name="T10" fmla="*/ 183 w 569"/>
                                <a:gd name="T11" fmla="*/ 77 h 528"/>
                                <a:gd name="T12" fmla="*/ 251 w 569"/>
                                <a:gd name="T13" fmla="*/ 62 h 528"/>
                                <a:gd name="T14" fmla="*/ 275 w 569"/>
                                <a:gd name="T15" fmla="*/ 60 h 528"/>
                                <a:gd name="T16" fmla="*/ 300 w 569"/>
                                <a:gd name="T17" fmla="*/ 61 h 528"/>
                                <a:gd name="T18" fmla="*/ 371 w 569"/>
                                <a:gd name="T19" fmla="*/ 74 h 528"/>
                                <a:gd name="T20" fmla="*/ 433 w 569"/>
                                <a:gd name="T21" fmla="*/ 100 h 528"/>
                                <a:gd name="T22" fmla="*/ 486 w 569"/>
                                <a:gd name="T23" fmla="*/ 139 h 528"/>
                                <a:gd name="T24" fmla="*/ 528 w 569"/>
                                <a:gd name="T25" fmla="*/ 188 h 528"/>
                                <a:gd name="T26" fmla="*/ 556 w 569"/>
                                <a:gd name="T27" fmla="*/ 244 h 528"/>
                                <a:gd name="T28" fmla="*/ 568 w 569"/>
                                <a:gd name="T29" fmla="*/ 307 h 528"/>
                                <a:gd name="T30" fmla="*/ 568 w 569"/>
                                <a:gd name="T31" fmla="*/ 331 h 528"/>
                                <a:gd name="T32" fmla="*/ 554 w 569"/>
                                <a:gd name="T33" fmla="*/ 399 h 528"/>
                                <a:gd name="T34" fmla="*/ 526 w 569"/>
                                <a:gd name="T35" fmla="*/ 458 h 528"/>
                                <a:gd name="T36" fmla="*/ 486 w 569"/>
                                <a:gd name="T37" fmla="*/ 509 h 528"/>
                                <a:gd name="T38" fmla="*/ 434 w 569"/>
                                <a:gd name="T39" fmla="*/ 548 h 528"/>
                                <a:gd name="T40" fmla="*/ 374 w 569"/>
                                <a:gd name="T41" fmla="*/ 574 h 528"/>
                                <a:gd name="T42" fmla="*/ 308 w 569"/>
                                <a:gd name="T43" fmla="*/ 587 h 528"/>
                                <a:gd name="T44" fmla="*/ 285 w 569"/>
                                <a:gd name="T45" fmla="*/ 588 h 528"/>
                                <a:gd name="T46" fmla="*/ 261 w 569"/>
                                <a:gd name="T47" fmla="*/ 587 h 528"/>
                                <a:gd name="T48" fmla="*/ 192 w 569"/>
                                <a:gd name="T49" fmla="*/ 574 h 528"/>
                                <a:gd name="T50" fmla="*/ 131 w 569"/>
                                <a:gd name="T51" fmla="*/ 546 h 528"/>
                                <a:gd name="T52" fmla="*/ 79 w 569"/>
                                <a:gd name="T53" fmla="*/ 506 h 528"/>
                                <a:gd name="T54" fmla="*/ 38 w 569"/>
                                <a:gd name="T55" fmla="*/ 456 h 528"/>
                                <a:gd name="T56" fmla="*/ 11 w 569"/>
                                <a:gd name="T57" fmla="*/ 398 h 528"/>
                                <a:gd name="T58" fmla="*/ 0 w 569"/>
                                <a:gd name="T59" fmla="*/ 333 h 528"/>
                                <a:gd name="T60" fmla="*/ 0 w 569"/>
                                <a:gd name="T61" fmla="*/ 324 h 528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E5E27" w14:textId="77777777" w:rsidR="004F1E64" w:rsidRDefault="004F1E64" w:rsidP="00EE123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1DEB5C4" w14:textId="07F5121F" w:rsidR="004F1E64" w:rsidRDefault="004F1E64" w:rsidP="00EE123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109868" id="Группа 2" o:spid="_x0000_s1734" style="position:absolute;margin-left:737.15pt;margin-top:422.2pt;width:35.05pt;height:32.55pt;z-index:503125792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">
                <v:shape id="Picture 2004" o:spid="_x0000_s1735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">
                  <v:imagedata r:id="rId29" o:title=""/>
                </v:shape>
                <v:group id="Group 2001" o:spid="_x0000_s1736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03" o:spid="_x0000_s1737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002" o:spid="_x0000_s1738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42E5E27" w14:textId="77777777" w:rsidR="004F1E64" w:rsidRDefault="004F1E64" w:rsidP="00EE123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1DEB5C4" w14:textId="07F5121F" w:rsidR="004F1E64" w:rsidRDefault="004F1E64" w:rsidP="00EE123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6385">
        <w:rPr>
          <w:noProof/>
        </w:rPr>
        <mc:AlternateContent>
          <mc:Choice Requires="wps">
            <w:drawing>
              <wp:anchor distT="0" distB="0" distL="114300" distR="114300" simplePos="0" relativeHeight="503118624" behindDoc="0" locked="0" layoutInCell="1" allowOverlap="1" wp14:anchorId="33CC0553" wp14:editId="4712AC81">
                <wp:simplePos x="0" y="0"/>
                <wp:positionH relativeFrom="column">
                  <wp:posOffset>3990975</wp:posOffset>
                </wp:positionH>
                <wp:positionV relativeFrom="paragraph">
                  <wp:posOffset>66675</wp:posOffset>
                </wp:positionV>
                <wp:extent cx="5654040" cy="5476875"/>
                <wp:effectExtent l="0" t="0" r="0" b="0"/>
                <wp:wrapNone/>
                <wp:docPr id="19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40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34E3F" w14:textId="68F48BB0" w:rsidR="004F1E64" w:rsidRPr="00BB6385" w:rsidRDefault="004F1E64" w:rsidP="00BB6385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Общая </w:t>
                            </w:r>
                            <w:r w:rsidRPr="00BB6385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протяженность автомобильных дорог </w:t>
                            </w: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с твердым покрытием в республике составила 21 495,1 км, в том числе местного значения – 13 026,0 км. Из общей протяженности территориальной сети дорог с твердым покрытием 45,1% составляет доля протяженности с усовершенствованным покрытием.</w:t>
                            </w:r>
                          </w:p>
                          <w:p w14:paraId="1CBD7FE9" w14:textId="77777777" w:rsidR="004F1E64" w:rsidRPr="00BB6385" w:rsidRDefault="004F1E64" w:rsidP="00BB6385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В сфере дорожного хозяйства основной задачей органов местного самоуправления является повышение эффективности и безопасности функционирования сети автомобильных дорог местного значения.</w:t>
                            </w:r>
                          </w:p>
                          <w:p w14:paraId="2CE0C9E3" w14:textId="790DA284" w:rsidR="004F1E64" w:rsidRPr="00BB6385" w:rsidRDefault="004F1E64" w:rsidP="00BB6385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В муниципальных районах горной и высокогорной зон («Цунтинский район», «Рутульский район», «Агульский район»,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Гумбетов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 и др.)  дорогам и дорожным сооружениям наносится ущерб из-за сложных климатических условий.</w:t>
                            </w:r>
                          </w:p>
                          <w:p w14:paraId="46ADE4CD" w14:textId="07465FC1" w:rsidR="004F1E64" w:rsidRPr="00BB6385" w:rsidRDefault="004F1E64" w:rsidP="00BB6385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Проведенные дорожными службами МО работы по усовершенствованию дорожного покрытия    позволили снизить долю протяженности автомобильных дорог местного значения с твердым покрытием, не отвечающих нормативным требованиям в большинстве МО, наиболее значительно - в МО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Гергебиль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Дербентский район»,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Кизилюртов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город Избербаш», «город Махачкала», «город Дербент» и «город Избербаш».</w:t>
                            </w:r>
                          </w:p>
                          <w:p w14:paraId="182F766D" w14:textId="77777777" w:rsidR="004F1E64" w:rsidRPr="00BB6385" w:rsidRDefault="004F1E64" w:rsidP="00BB6385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величение доли протяженности автомобильных дорог общего пользования местного значения, не отвечающих нормативным требованиям отмечено в  22 МО; наиболее значительно в МО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Акушин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Гумбетов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Карабудахкент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Кизлярский район», «</w:t>
                            </w:r>
                            <w:proofErr w:type="spellStart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Курахский</w:t>
                            </w:r>
                            <w:proofErr w:type="spellEnd"/>
                            <w:r w:rsidRPr="00BB6385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район», «Ногайский район»,  «Тляратинский район», «Цумадинский район», «город Кизилюрт» и «город Дагестанские Огни».</w:t>
                            </w:r>
                          </w:p>
                        </w:txbxContent>
                      </wps:txbx>
                      <wps:bodyPr lIns="112563" tIns="56282" rIns="112563" bIns="56282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0553" id="Rectangle 6" o:spid="_x0000_s1739" style="position:absolute;margin-left:314.25pt;margin-top:5.25pt;width:445.2pt;height:431.25pt;z-index:5031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" filled="f" stroked="f">
                <v:textbox inset="3.12675mm,1.56339mm,3.12675mm,1.56339mm">
                  <w:txbxContent>
                    <w:p w14:paraId="20634E3F" w14:textId="68F48BB0" w:rsidR="004F1E64" w:rsidRPr="00BB6385" w:rsidRDefault="004F1E64" w:rsidP="00BB6385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Общая </w:t>
                      </w:r>
                      <w:r w:rsidRPr="00BB6385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протяженность автомобильных дорог </w:t>
                      </w: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с твердым покрытием в республике составила 21 495,1 км, в том числе местного значения – 13 026,0 км. Из общей протяженности территориальной сети дорог с твердым покрытием 45,1% составляет доля протяженности с усовершенствованным покрытием.</w:t>
                      </w:r>
                    </w:p>
                    <w:p w14:paraId="1CBD7FE9" w14:textId="77777777" w:rsidR="004F1E64" w:rsidRPr="00BB6385" w:rsidRDefault="004F1E64" w:rsidP="00BB6385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В сфере дорожного хозяйства основной задачей органов местного самоуправления является повышение эффективности и безопасности функционирования сети автомобильных дорог местного значения.</w:t>
                      </w:r>
                    </w:p>
                    <w:p w14:paraId="2CE0C9E3" w14:textId="790DA284" w:rsidR="004F1E64" w:rsidRPr="00BB6385" w:rsidRDefault="004F1E64" w:rsidP="00BB6385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В муниципальных районах горной и высокогорной зон («Цунтинский район», «Рутульский район», «Агульский район»,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Гумбетов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 и др.)  дорогам и дорожным сооружениям наносится ущерб из-за сложных климатических условий.</w:t>
                      </w:r>
                    </w:p>
                    <w:p w14:paraId="46ADE4CD" w14:textId="07465FC1" w:rsidR="004F1E64" w:rsidRPr="00BB6385" w:rsidRDefault="004F1E64" w:rsidP="00BB6385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Проведенные дорожными службами МО работы по усовершенствованию дорожного покрытия    позволили снизить долю протяженности автомобильных дорог местного значения с твердым покрытием, не отвечающих нормативным требованиям в большинстве МО, наиболее значительно - в МО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Гергебиль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Дербентский район»,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Кизилюртов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город Избербаш», «город Махачкала», «город Дербент» и «город Избербаш».</w:t>
                      </w:r>
                    </w:p>
                    <w:p w14:paraId="182F766D" w14:textId="77777777" w:rsidR="004F1E64" w:rsidRPr="00BB6385" w:rsidRDefault="004F1E64" w:rsidP="00BB6385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Увеличение доли протяженности автомобильных дорог общего пользования местного значения, не отвечающих нормативным требованиям отмечено в  22 МО; наиболее значительно в МО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Акушин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Гумбетов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Карабудахкент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Кизлярский район», «</w:t>
                      </w:r>
                      <w:proofErr w:type="spellStart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>Курахский</w:t>
                      </w:r>
                      <w:proofErr w:type="spellEnd"/>
                      <w:r w:rsidRPr="00BB6385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val="ru-RU"/>
                        </w:rPr>
                        <w:t xml:space="preserve"> район», «Ногайский район»,  «Тляратинский район», «Цумадинский район», «город Кизилюрт» и «город Дагестанские Огни».</w:t>
                      </w:r>
                    </w:p>
                  </w:txbxContent>
                </v:textbox>
              </v:rect>
            </w:pict>
          </mc:Fallback>
        </mc:AlternateContent>
      </w:r>
    </w:p>
    <w:p w14:paraId="5A49850D" w14:textId="77777777" w:rsidR="00562286" w:rsidRPr="000B2986" w:rsidRDefault="00562286">
      <w:pPr>
        <w:rPr>
          <w:rFonts w:ascii="Times New Roman" w:eastAsia="Times New Roman" w:hAnsi="Times New Roman" w:cs="Times New Roman"/>
          <w:sz w:val="9"/>
          <w:szCs w:val="9"/>
          <w:lang w:val="ru-RU"/>
        </w:rPr>
        <w:sectPr w:rsidR="00562286" w:rsidRPr="000B2986">
          <w:footerReference w:type="default" r:id="rId282"/>
          <w:pgSz w:w="16280" w:h="11340" w:orient="landscape"/>
          <w:pgMar w:top="320" w:right="300" w:bottom="0" w:left="420" w:header="0" w:footer="0" w:gutter="0"/>
          <w:cols w:space="720"/>
        </w:sectPr>
      </w:pPr>
    </w:p>
    <w:p w14:paraId="51822534" w14:textId="6CFEDC04" w:rsidR="00562286" w:rsidRPr="00BB6385" w:rsidRDefault="00BB6385" w:rsidP="00BB6385">
      <w:pPr>
        <w:spacing w:before="72"/>
        <w:ind w:left="104"/>
        <w:jc w:val="center"/>
        <w:rPr>
          <w:rFonts w:ascii="Times New Roman" w:eastAsia="Times New Roman" w:hAnsi="Times New Roman" w:cs="Times New Roman"/>
          <w:i/>
          <w:iCs/>
          <w:lang w:val="ru-RU"/>
        </w:rPr>
      </w:pPr>
      <w:r w:rsidRPr="00BB6385">
        <w:rPr>
          <w:rFonts w:ascii="Times New Roman" w:eastAsia="Times New Roman" w:hAnsi="Times New Roman" w:cs="Times New Roman"/>
          <w:lang w:val="ru-RU"/>
        </w:rPr>
        <w:t>Д</w:t>
      </w:r>
      <w:r w:rsidRPr="00BB6385">
        <w:rPr>
          <w:rFonts w:ascii="Times New Roman" w:eastAsia="Times New Roman" w:hAnsi="Times New Roman" w:cs="Times New Roman"/>
          <w:i/>
          <w:iCs/>
          <w:lang w:val="ru-RU"/>
        </w:rPr>
        <w:t>оля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eastAsia="Times New Roman" w:hAnsi="Times New Roman" w:cs="Times New Roman"/>
          <w:i/>
          <w:iCs/>
          <w:lang w:val="ru-RU"/>
        </w:rPr>
        <w:t>, %</w:t>
      </w:r>
    </w:p>
    <w:p w14:paraId="08DA21CC" w14:textId="046543E2" w:rsidR="00562286" w:rsidRPr="000B2986" w:rsidRDefault="00BB6385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312" behindDoc="0" locked="0" layoutInCell="1" allowOverlap="1" wp14:anchorId="52AB0865" wp14:editId="484B1B5B">
                <wp:simplePos x="0" y="0"/>
                <wp:positionH relativeFrom="page">
                  <wp:posOffset>633095</wp:posOffset>
                </wp:positionH>
                <wp:positionV relativeFrom="paragraph">
                  <wp:posOffset>5080</wp:posOffset>
                </wp:positionV>
                <wp:extent cx="2926080" cy="1301750"/>
                <wp:effectExtent l="4445" t="1270" r="3175" b="1905"/>
                <wp:wrapNone/>
                <wp:docPr id="1832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301750"/>
                          <a:chOff x="1165" y="-621"/>
                          <a:chExt cx="4608" cy="2087"/>
                        </a:xfrm>
                      </wpg:grpSpPr>
                      <wpg:grpSp>
                        <wpg:cNvPr id="1833" name="Group 2082"/>
                        <wpg:cNvGrpSpPr>
                          <a:grpSpLocks/>
                        </wpg:cNvGrpSpPr>
                        <wpg:grpSpPr bwMode="auto">
                          <a:xfrm>
                            <a:off x="5381" y="907"/>
                            <a:ext cx="383" cy="2"/>
                            <a:chOff x="5381" y="907"/>
                            <a:chExt cx="383" cy="2"/>
                          </a:xfrm>
                        </wpg:grpSpPr>
                        <wps:wsp>
                          <wps:cNvPr id="1834" name="Freeform 2083"/>
                          <wps:cNvSpPr>
                            <a:spLocks/>
                          </wps:cNvSpPr>
                          <wps:spPr bwMode="auto">
                            <a:xfrm>
                              <a:off x="5381" y="907"/>
                              <a:ext cx="383" cy="2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383"/>
                                <a:gd name="T2" fmla="+- 0 5764 5381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2080"/>
                        <wpg:cNvGrpSpPr>
                          <a:grpSpLocks/>
                        </wpg:cNvGrpSpPr>
                        <wpg:grpSpPr bwMode="auto">
                          <a:xfrm>
                            <a:off x="3086" y="907"/>
                            <a:ext cx="766" cy="2"/>
                            <a:chOff x="3086" y="907"/>
                            <a:chExt cx="766" cy="2"/>
                          </a:xfrm>
                        </wpg:grpSpPr>
                        <wps:wsp>
                          <wps:cNvPr id="1836" name="Freeform 2081"/>
                          <wps:cNvSpPr>
                            <a:spLocks/>
                          </wps:cNvSpPr>
                          <wps:spPr bwMode="auto">
                            <a:xfrm>
                              <a:off x="3086" y="907"/>
                              <a:ext cx="766" cy="2"/>
                            </a:xfrm>
                            <a:custGeom>
                              <a:avLst/>
                              <a:gdLst>
                                <a:gd name="T0" fmla="+- 0 3086 3086"/>
                                <a:gd name="T1" fmla="*/ T0 w 766"/>
                                <a:gd name="T2" fmla="+- 0 3851 3086"/>
                                <a:gd name="T3" fmla="*/ T2 w 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">
                                  <a:moveTo>
                                    <a:pt x="0" y="0"/>
                                  </a:move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2078"/>
                        <wpg:cNvGrpSpPr>
                          <a:grpSpLocks/>
                        </wpg:cNvGrpSpPr>
                        <wpg:grpSpPr bwMode="auto">
                          <a:xfrm>
                            <a:off x="1174" y="907"/>
                            <a:ext cx="383" cy="2"/>
                            <a:chOff x="1174" y="907"/>
                            <a:chExt cx="383" cy="2"/>
                          </a:xfrm>
                        </wpg:grpSpPr>
                        <wps:wsp>
                          <wps:cNvPr id="1838" name="Freeform 2079"/>
                          <wps:cNvSpPr>
                            <a:spLocks/>
                          </wps:cNvSpPr>
                          <wps:spPr bwMode="auto">
                            <a:xfrm>
                              <a:off x="1174" y="907"/>
                              <a:ext cx="383" cy="2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383"/>
                                <a:gd name="T2" fmla="+- 0 1556 1174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2076"/>
                        <wpg:cNvGrpSpPr>
                          <a:grpSpLocks/>
                        </wpg:cNvGrpSpPr>
                        <wpg:grpSpPr bwMode="auto">
                          <a:xfrm>
                            <a:off x="1556" y="561"/>
                            <a:ext cx="1530" cy="850"/>
                            <a:chOff x="1556" y="561"/>
                            <a:chExt cx="1530" cy="850"/>
                          </a:xfrm>
                        </wpg:grpSpPr>
                        <wps:wsp>
                          <wps:cNvPr id="1840" name="Freeform 2077"/>
                          <wps:cNvSpPr>
                            <a:spLocks/>
                          </wps:cNvSpPr>
                          <wps:spPr bwMode="auto">
                            <a:xfrm>
                              <a:off x="1556" y="561"/>
                              <a:ext cx="1530" cy="850"/>
                            </a:xfrm>
                            <a:custGeom>
                              <a:avLst/>
                              <a:gdLst>
                                <a:gd name="T0" fmla="+- 0 3086 1556"/>
                                <a:gd name="T1" fmla="*/ T0 w 1530"/>
                                <a:gd name="T2" fmla="+- 0 561 561"/>
                                <a:gd name="T3" fmla="*/ 561 h 850"/>
                                <a:gd name="T4" fmla="+- 0 1556 1556"/>
                                <a:gd name="T5" fmla="*/ T4 w 1530"/>
                                <a:gd name="T6" fmla="+- 0 561 561"/>
                                <a:gd name="T7" fmla="*/ 561 h 850"/>
                                <a:gd name="T8" fmla="+- 0 1556 1556"/>
                                <a:gd name="T9" fmla="*/ T8 w 1530"/>
                                <a:gd name="T10" fmla="+- 0 1410 561"/>
                                <a:gd name="T11" fmla="*/ 1410 h 850"/>
                                <a:gd name="T12" fmla="+- 0 3086 1556"/>
                                <a:gd name="T13" fmla="*/ T12 w 1530"/>
                                <a:gd name="T14" fmla="+- 0 1410 561"/>
                                <a:gd name="T15" fmla="*/ 1410 h 850"/>
                                <a:gd name="T16" fmla="+- 0 3086 1556"/>
                                <a:gd name="T17" fmla="*/ T16 w 1530"/>
                                <a:gd name="T18" fmla="+- 0 561 561"/>
                                <a:gd name="T19" fmla="*/ 5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850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1530" y="849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2074"/>
                        <wpg:cNvGrpSpPr>
                          <a:grpSpLocks/>
                        </wpg:cNvGrpSpPr>
                        <wpg:grpSpPr bwMode="auto">
                          <a:xfrm>
                            <a:off x="3851" y="1033"/>
                            <a:ext cx="1530" cy="378"/>
                            <a:chOff x="3851" y="1033"/>
                            <a:chExt cx="1530" cy="378"/>
                          </a:xfrm>
                        </wpg:grpSpPr>
                        <wps:wsp>
                          <wps:cNvPr id="1842" name="Freeform 2075"/>
                          <wps:cNvSpPr>
                            <a:spLocks/>
                          </wps:cNvSpPr>
                          <wps:spPr bwMode="auto">
                            <a:xfrm>
                              <a:off x="3851" y="1033"/>
                              <a:ext cx="1530" cy="378"/>
                            </a:xfrm>
                            <a:custGeom>
                              <a:avLst/>
                              <a:gdLst>
                                <a:gd name="T0" fmla="+- 0 5381 3851"/>
                                <a:gd name="T1" fmla="*/ T0 w 1530"/>
                                <a:gd name="T2" fmla="+- 0 1033 1033"/>
                                <a:gd name="T3" fmla="*/ 1033 h 378"/>
                                <a:gd name="T4" fmla="+- 0 3851 3851"/>
                                <a:gd name="T5" fmla="*/ T4 w 1530"/>
                                <a:gd name="T6" fmla="+- 0 1033 1033"/>
                                <a:gd name="T7" fmla="*/ 1033 h 378"/>
                                <a:gd name="T8" fmla="+- 0 3851 3851"/>
                                <a:gd name="T9" fmla="*/ T8 w 1530"/>
                                <a:gd name="T10" fmla="+- 0 1410 1033"/>
                                <a:gd name="T11" fmla="*/ 1410 h 378"/>
                                <a:gd name="T12" fmla="+- 0 5381 3851"/>
                                <a:gd name="T13" fmla="*/ T12 w 1530"/>
                                <a:gd name="T14" fmla="+- 0 1410 1033"/>
                                <a:gd name="T15" fmla="*/ 1410 h 378"/>
                                <a:gd name="T16" fmla="+- 0 5381 3851"/>
                                <a:gd name="T17" fmla="*/ T16 w 1530"/>
                                <a:gd name="T18" fmla="+- 0 1033 1033"/>
                                <a:gd name="T19" fmla="*/ 1033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78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530" y="377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2072"/>
                        <wpg:cNvGrpSpPr>
                          <a:grpSpLocks/>
                        </wpg:cNvGrpSpPr>
                        <wpg:grpSpPr bwMode="auto">
                          <a:xfrm>
                            <a:off x="1556" y="561"/>
                            <a:ext cx="1530" cy="850"/>
                            <a:chOff x="1556" y="561"/>
                            <a:chExt cx="1530" cy="850"/>
                          </a:xfrm>
                        </wpg:grpSpPr>
                        <wps:wsp>
                          <wps:cNvPr id="1844" name="Freeform 2073"/>
                          <wps:cNvSpPr>
                            <a:spLocks/>
                          </wps:cNvSpPr>
                          <wps:spPr bwMode="auto">
                            <a:xfrm>
                              <a:off x="1556" y="561"/>
                              <a:ext cx="1530" cy="850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1530"/>
                                <a:gd name="T2" fmla="+- 0 561 561"/>
                                <a:gd name="T3" fmla="*/ 561 h 850"/>
                                <a:gd name="T4" fmla="+- 0 3086 1556"/>
                                <a:gd name="T5" fmla="*/ T4 w 1530"/>
                                <a:gd name="T6" fmla="+- 0 561 561"/>
                                <a:gd name="T7" fmla="*/ 561 h 850"/>
                                <a:gd name="T8" fmla="+- 0 3086 1556"/>
                                <a:gd name="T9" fmla="*/ T8 w 1530"/>
                                <a:gd name="T10" fmla="+- 0 1410 561"/>
                                <a:gd name="T11" fmla="*/ 1410 h 850"/>
                                <a:gd name="T12" fmla="+- 0 1556 1556"/>
                                <a:gd name="T13" fmla="*/ T12 w 1530"/>
                                <a:gd name="T14" fmla="+- 0 1410 561"/>
                                <a:gd name="T15" fmla="*/ 1410 h 850"/>
                                <a:gd name="T16" fmla="+- 0 1556 1556"/>
                                <a:gd name="T17" fmla="*/ T16 w 1530"/>
                                <a:gd name="T18" fmla="+- 0 561 561"/>
                                <a:gd name="T19" fmla="*/ 5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850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2070"/>
                        <wpg:cNvGrpSpPr>
                          <a:grpSpLocks/>
                        </wpg:cNvGrpSpPr>
                        <wpg:grpSpPr bwMode="auto">
                          <a:xfrm>
                            <a:off x="3851" y="1033"/>
                            <a:ext cx="1530" cy="378"/>
                            <a:chOff x="3851" y="1033"/>
                            <a:chExt cx="1530" cy="378"/>
                          </a:xfrm>
                        </wpg:grpSpPr>
                        <wps:wsp>
                          <wps:cNvPr id="1846" name="Freeform 2071"/>
                          <wps:cNvSpPr>
                            <a:spLocks/>
                          </wps:cNvSpPr>
                          <wps:spPr bwMode="auto">
                            <a:xfrm>
                              <a:off x="3851" y="1033"/>
                              <a:ext cx="1530" cy="378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1530"/>
                                <a:gd name="T2" fmla="+- 0 1033 1033"/>
                                <a:gd name="T3" fmla="*/ 1033 h 378"/>
                                <a:gd name="T4" fmla="+- 0 5381 3851"/>
                                <a:gd name="T5" fmla="*/ T4 w 1530"/>
                                <a:gd name="T6" fmla="+- 0 1033 1033"/>
                                <a:gd name="T7" fmla="*/ 1033 h 378"/>
                                <a:gd name="T8" fmla="+- 0 5381 3851"/>
                                <a:gd name="T9" fmla="*/ T8 w 1530"/>
                                <a:gd name="T10" fmla="+- 0 1410 1033"/>
                                <a:gd name="T11" fmla="*/ 1410 h 378"/>
                                <a:gd name="T12" fmla="+- 0 3851 3851"/>
                                <a:gd name="T13" fmla="*/ T12 w 1530"/>
                                <a:gd name="T14" fmla="+- 0 1410 1033"/>
                                <a:gd name="T15" fmla="*/ 1410 h 378"/>
                                <a:gd name="T16" fmla="+- 0 3851 3851"/>
                                <a:gd name="T17" fmla="*/ T16 w 1530"/>
                                <a:gd name="T18" fmla="+- 0 1033 1033"/>
                                <a:gd name="T19" fmla="*/ 1033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78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37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2068"/>
                        <wpg:cNvGrpSpPr>
                          <a:grpSpLocks/>
                        </wpg:cNvGrpSpPr>
                        <wpg:grpSpPr bwMode="auto">
                          <a:xfrm>
                            <a:off x="3086" y="404"/>
                            <a:ext cx="766" cy="2"/>
                            <a:chOff x="3086" y="404"/>
                            <a:chExt cx="766" cy="2"/>
                          </a:xfrm>
                        </wpg:grpSpPr>
                        <wps:wsp>
                          <wps:cNvPr id="1848" name="Freeform 2069"/>
                          <wps:cNvSpPr>
                            <a:spLocks/>
                          </wps:cNvSpPr>
                          <wps:spPr bwMode="auto">
                            <a:xfrm>
                              <a:off x="3086" y="404"/>
                              <a:ext cx="766" cy="2"/>
                            </a:xfrm>
                            <a:custGeom>
                              <a:avLst/>
                              <a:gdLst>
                                <a:gd name="T0" fmla="+- 0 3086 3086"/>
                                <a:gd name="T1" fmla="*/ T0 w 766"/>
                                <a:gd name="T2" fmla="+- 0 3851 3086"/>
                                <a:gd name="T3" fmla="*/ T2 w 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">
                                  <a:moveTo>
                                    <a:pt x="0" y="0"/>
                                  </a:move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2066"/>
                        <wpg:cNvGrpSpPr>
                          <a:grpSpLocks/>
                        </wpg:cNvGrpSpPr>
                        <wpg:grpSpPr bwMode="auto">
                          <a:xfrm>
                            <a:off x="1174" y="404"/>
                            <a:ext cx="383" cy="2"/>
                            <a:chOff x="1174" y="404"/>
                            <a:chExt cx="383" cy="2"/>
                          </a:xfrm>
                        </wpg:grpSpPr>
                        <wps:wsp>
                          <wps:cNvPr id="1850" name="Freeform 2067"/>
                          <wps:cNvSpPr>
                            <a:spLocks/>
                          </wps:cNvSpPr>
                          <wps:spPr bwMode="auto">
                            <a:xfrm>
                              <a:off x="1174" y="404"/>
                              <a:ext cx="383" cy="2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383"/>
                                <a:gd name="T2" fmla="+- 0 1556 1174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2064"/>
                        <wpg:cNvGrpSpPr>
                          <a:grpSpLocks/>
                        </wpg:cNvGrpSpPr>
                        <wpg:grpSpPr bwMode="auto">
                          <a:xfrm>
                            <a:off x="1556" y="58"/>
                            <a:ext cx="1530" cy="504"/>
                            <a:chOff x="1556" y="58"/>
                            <a:chExt cx="1530" cy="504"/>
                          </a:xfrm>
                        </wpg:grpSpPr>
                        <wps:wsp>
                          <wps:cNvPr id="1852" name="Freeform 2065"/>
                          <wps:cNvSpPr>
                            <a:spLocks/>
                          </wps:cNvSpPr>
                          <wps:spPr bwMode="auto">
                            <a:xfrm>
                              <a:off x="1556" y="58"/>
                              <a:ext cx="1530" cy="504"/>
                            </a:xfrm>
                            <a:custGeom>
                              <a:avLst/>
                              <a:gdLst>
                                <a:gd name="T0" fmla="+- 0 3086 1556"/>
                                <a:gd name="T1" fmla="*/ T0 w 1530"/>
                                <a:gd name="T2" fmla="+- 0 58 58"/>
                                <a:gd name="T3" fmla="*/ 58 h 504"/>
                                <a:gd name="T4" fmla="+- 0 1556 1556"/>
                                <a:gd name="T5" fmla="*/ T4 w 1530"/>
                                <a:gd name="T6" fmla="+- 0 58 58"/>
                                <a:gd name="T7" fmla="*/ 58 h 504"/>
                                <a:gd name="T8" fmla="+- 0 1556 1556"/>
                                <a:gd name="T9" fmla="*/ T8 w 1530"/>
                                <a:gd name="T10" fmla="+- 0 561 58"/>
                                <a:gd name="T11" fmla="*/ 561 h 504"/>
                                <a:gd name="T12" fmla="+- 0 3086 1556"/>
                                <a:gd name="T13" fmla="*/ T12 w 1530"/>
                                <a:gd name="T14" fmla="+- 0 561 58"/>
                                <a:gd name="T15" fmla="*/ 561 h 504"/>
                                <a:gd name="T16" fmla="+- 0 3086 1556"/>
                                <a:gd name="T17" fmla="*/ T16 w 1530"/>
                                <a:gd name="T18" fmla="+- 0 58 58"/>
                                <a:gd name="T19" fmla="*/ 58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04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530" y="503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2062"/>
                        <wpg:cNvGrpSpPr>
                          <a:grpSpLocks/>
                        </wpg:cNvGrpSpPr>
                        <wpg:grpSpPr bwMode="auto">
                          <a:xfrm>
                            <a:off x="3851" y="530"/>
                            <a:ext cx="1530" cy="504"/>
                            <a:chOff x="3851" y="530"/>
                            <a:chExt cx="1530" cy="504"/>
                          </a:xfrm>
                        </wpg:grpSpPr>
                        <wps:wsp>
                          <wps:cNvPr id="1854" name="Freeform 2063"/>
                          <wps:cNvSpPr>
                            <a:spLocks/>
                          </wps:cNvSpPr>
                          <wps:spPr bwMode="auto">
                            <a:xfrm>
                              <a:off x="3851" y="530"/>
                              <a:ext cx="1530" cy="504"/>
                            </a:xfrm>
                            <a:custGeom>
                              <a:avLst/>
                              <a:gdLst>
                                <a:gd name="T0" fmla="+- 0 5381 3851"/>
                                <a:gd name="T1" fmla="*/ T0 w 1530"/>
                                <a:gd name="T2" fmla="+- 0 530 530"/>
                                <a:gd name="T3" fmla="*/ 530 h 504"/>
                                <a:gd name="T4" fmla="+- 0 3851 3851"/>
                                <a:gd name="T5" fmla="*/ T4 w 1530"/>
                                <a:gd name="T6" fmla="+- 0 530 530"/>
                                <a:gd name="T7" fmla="*/ 530 h 504"/>
                                <a:gd name="T8" fmla="+- 0 3851 3851"/>
                                <a:gd name="T9" fmla="*/ T8 w 1530"/>
                                <a:gd name="T10" fmla="+- 0 1033 530"/>
                                <a:gd name="T11" fmla="*/ 1033 h 504"/>
                                <a:gd name="T12" fmla="+- 0 5381 3851"/>
                                <a:gd name="T13" fmla="*/ T12 w 1530"/>
                                <a:gd name="T14" fmla="+- 0 1033 530"/>
                                <a:gd name="T15" fmla="*/ 1033 h 504"/>
                                <a:gd name="T16" fmla="+- 0 5381 3851"/>
                                <a:gd name="T17" fmla="*/ T16 w 1530"/>
                                <a:gd name="T18" fmla="+- 0 530 530"/>
                                <a:gd name="T19" fmla="*/ 530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04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530" y="503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2060"/>
                        <wpg:cNvGrpSpPr>
                          <a:grpSpLocks/>
                        </wpg:cNvGrpSpPr>
                        <wpg:grpSpPr bwMode="auto">
                          <a:xfrm>
                            <a:off x="1556" y="58"/>
                            <a:ext cx="1530" cy="504"/>
                            <a:chOff x="1556" y="58"/>
                            <a:chExt cx="1530" cy="504"/>
                          </a:xfrm>
                        </wpg:grpSpPr>
                        <wps:wsp>
                          <wps:cNvPr id="1856" name="Freeform 2061"/>
                          <wps:cNvSpPr>
                            <a:spLocks/>
                          </wps:cNvSpPr>
                          <wps:spPr bwMode="auto">
                            <a:xfrm>
                              <a:off x="1556" y="58"/>
                              <a:ext cx="1530" cy="504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1530"/>
                                <a:gd name="T2" fmla="+- 0 58 58"/>
                                <a:gd name="T3" fmla="*/ 58 h 504"/>
                                <a:gd name="T4" fmla="+- 0 3086 1556"/>
                                <a:gd name="T5" fmla="*/ T4 w 1530"/>
                                <a:gd name="T6" fmla="+- 0 58 58"/>
                                <a:gd name="T7" fmla="*/ 58 h 504"/>
                                <a:gd name="T8" fmla="+- 0 3086 1556"/>
                                <a:gd name="T9" fmla="*/ T8 w 1530"/>
                                <a:gd name="T10" fmla="+- 0 561 58"/>
                                <a:gd name="T11" fmla="*/ 561 h 504"/>
                                <a:gd name="T12" fmla="+- 0 1556 1556"/>
                                <a:gd name="T13" fmla="*/ T12 w 1530"/>
                                <a:gd name="T14" fmla="+- 0 561 58"/>
                                <a:gd name="T15" fmla="*/ 561 h 504"/>
                                <a:gd name="T16" fmla="+- 0 1556 1556"/>
                                <a:gd name="T17" fmla="*/ T16 w 1530"/>
                                <a:gd name="T18" fmla="+- 0 58 58"/>
                                <a:gd name="T19" fmla="*/ 58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04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503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2058"/>
                        <wpg:cNvGrpSpPr>
                          <a:grpSpLocks/>
                        </wpg:cNvGrpSpPr>
                        <wpg:grpSpPr bwMode="auto">
                          <a:xfrm>
                            <a:off x="3851" y="530"/>
                            <a:ext cx="1530" cy="504"/>
                            <a:chOff x="3851" y="530"/>
                            <a:chExt cx="1530" cy="504"/>
                          </a:xfrm>
                        </wpg:grpSpPr>
                        <wps:wsp>
                          <wps:cNvPr id="1858" name="Freeform 2059"/>
                          <wps:cNvSpPr>
                            <a:spLocks/>
                          </wps:cNvSpPr>
                          <wps:spPr bwMode="auto">
                            <a:xfrm>
                              <a:off x="3851" y="530"/>
                              <a:ext cx="1530" cy="504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1530"/>
                                <a:gd name="T2" fmla="+- 0 530 530"/>
                                <a:gd name="T3" fmla="*/ 530 h 504"/>
                                <a:gd name="T4" fmla="+- 0 5381 3851"/>
                                <a:gd name="T5" fmla="*/ T4 w 1530"/>
                                <a:gd name="T6" fmla="+- 0 530 530"/>
                                <a:gd name="T7" fmla="*/ 530 h 504"/>
                                <a:gd name="T8" fmla="+- 0 5381 3851"/>
                                <a:gd name="T9" fmla="*/ T8 w 1530"/>
                                <a:gd name="T10" fmla="+- 0 1033 530"/>
                                <a:gd name="T11" fmla="*/ 1033 h 504"/>
                                <a:gd name="T12" fmla="+- 0 3851 3851"/>
                                <a:gd name="T13" fmla="*/ T12 w 1530"/>
                                <a:gd name="T14" fmla="+- 0 1033 530"/>
                                <a:gd name="T15" fmla="*/ 1033 h 504"/>
                                <a:gd name="T16" fmla="+- 0 3851 3851"/>
                                <a:gd name="T17" fmla="*/ T16 w 1530"/>
                                <a:gd name="T18" fmla="+- 0 530 530"/>
                                <a:gd name="T19" fmla="*/ 530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04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503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2056"/>
                        <wpg:cNvGrpSpPr>
                          <a:grpSpLocks/>
                        </wpg:cNvGrpSpPr>
                        <wpg:grpSpPr bwMode="auto">
                          <a:xfrm>
                            <a:off x="3086" y="-100"/>
                            <a:ext cx="766" cy="2"/>
                            <a:chOff x="3086" y="-100"/>
                            <a:chExt cx="766" cy="2"/>
                          </a:xfrm>
                        </wpg:grpSpPr>
                        <wps:wsp>
                          <wps:cNvPr id="1860" name="Freeform 2057"/>
                          <wps:cNvSpPr>
                            <a:spLocks/>
                          </wps:cNvSpPr>
                          <wps:spPr bwMode="auto">
                            <a:xfrm>
                              <a:off x="3086" y="-100"/>
                              <a:ext cx="766" cy="2"/>
                            </a:xfrm>
                            <a:custGeom>
                              <a:avLst/>
                              <a:gdLst>
                                <a:gd name="T0" fmla="+- 0 3086 3086"/>
                                <a:gd name="T1" fmla="*/ T0 w 766"/>
                                <a:gd name="T2" fmla="+- 0 3851 3086"/>
                                <a:gd name="T3" fmla="*/ T2 w 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">
                                  <a:moveTo>
                                    <a:pt x="0" y="0"/>
                                  </a:move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2054"/>
                        <wpg:cNvGrpSpPr>
                          <a:grpSpLocks/>
                        </wpg:cNvGrpSpPr>
                        <wpg:grpSpPr bwMode="auto">
                          <a:xfrm>
                            <a:off x="1174" y="-100"/>
                            <a:ext cx="383" cy="2"/>
                            <a:chOff x="1174" y="-100"/>
                            <a:chExt cx="383" cy="2"/>
                          </a:xfrm>
                        </wpg:grpSpPr>
                        <wps:wsp>
                          <wps:cNvPr id="1862" name="Freeform 2055"/>
                          <wps:cNvSpPr>
                            <a:spLocks/>
                          </wps:cNvSpPr>
                          <wps:spPr bwMode="auto">
                            <a:xfrm>
                              <a:off x="1174" y="-100"/>
                              <a:ext cx="383" cy="2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383"/>
                                <a:gd name="T2" fmla="+- 0 1556 1174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2052"/>
                        <wpg:cNvGrpSpPr>
                          <a:grpSpLocks/>
                        </wpg:cNvGrpSpPr>
                        <wpg:grpSpPr bwMode="auto">
                          <a:xfrm>
                            <a:off x="1556" y="-524"/>
                            <a:ext cx="1530" cy="583"/>
                            <a:chOff x="1556" y="-524"/>
                            <a:chExt cx="1530" cy="583"/>
                          </a:xfrm>
                        </wpg:grpSpPr>
                        <wps:wsp>
                          <wps:cNvPr id="1864" name="Freeform 2053"/>
                          <wps:cNvSpPr>
                            <a:spLocks/>
                          </wps:cNvSpPr>
                          <wps:spPr bwMode="auto">
                            <a:xfrm>
                              <a:off x="1556" y="-524"/>
                              <a:ext cx="1530" cy="583"/>
                            </a:xfrm>
                            <a:custGeom>
                              <a:avLst/>
                              <a:gdLst>
                                <a:gd name="T0" fmla="+- 0 3086 1556"/>
                                <a:gd name="T1" fmla="*/ T0 w 1530"/>
                                <a:gd name="T2" fmla="+- 0 -524 -524"/>
                                <a:gd name="T3" fmla="*/ -524 h 583"/>
                                <a:gd name="T4" fmla="+- 0 1556 1556"/>
                                <a:gd name="T5" fmla="*/ T4 w 1530"/>
                                <a:gd name="T6" fmla="+- 0 -524 -524"/>
                                <a:gd name="T7" fmla="*/ -524 h 583"/>
                                <a:gd name="T8" fmla="+- 0 1556 1556"/>
                                <a:gd name="T9" fmla="*/ T8 w 1530"/>
                                <a:gd name="T10" fmla="+- 0 58 -524"/>
                                <a:gd name="T11" fmla="*/ 58 h 583"/>
                                <a:gd name="T12" fmla="+- 0 3086 1556"/>
                                <a:gd name="T13" fmla="*/ T12 w 1530"/>
                                <a:gd name="T14" fmla="+- 0 58 -524"/>
                                <a:gd name="T15" fmla="*/ 58 h 583"/>
                                <a:gd name="T16" fmla="+- 0 3086 1556"/>
                                <a:gd name="T17" fmla="*/ T16 w 1530"/>
                                <a:gd name="T18" fmla="+- 0 -524 -524"/>
                                <a:gd name="T19" fmla="*/ -524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83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1530" y="582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2050"/>
                        <wpg:cNvGrpSpPr>
                          <a:grpSpLocks/>
                        </wpg:cNvGrpSpPr>
                        <wpg:grpSpPr bwMode="auto">
                          <a:xfrm>
                            <a:off x="5381" y="404"/>
                            <a:ext cx="383" cy="2"/>
                            <a:chOff x="5381" y="404"/>
                            <a:chExt cx="383" cy="2"/>
                          </a:xfrm>
                        </wpg:grpSpPr>
                        <wps:wsp>
                          <wps:cNvPr id="1866" name="Freeform 2051"/>
                          <wps:cNvSpPr>
                            <a:spLocks/>
                          </wps:cNvSpPr>
                          <wps:spPr bwMode="auto">
                            <a:xfrm>
                              <a:off x="5381" y="404"/>
                              <a:ext cx="383" cy="2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383"/>
                                <a:gd name="T2" fmla="+- 0 5764 5381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2048"/>
                        <wpg:cNvGrpSpPr>
                          <a:grpSpLocks/>
                        </wpg:cNvGrpSpPr>
                        <wpg:grpSpPr bwMode="auto">
                          <a:xfrm>
                            <a:off x="5381" y="-100"/>
                            <a:ext cx="383" cy="2"/>
                            <a:chOff x="5381" y="-100"/>
                            <a:chExt cx="383" cy="2"/>
                          </a:xfrm>
                        </wpg:grpSpPr>
                        <wps:wsp>
                          <wps:cNvPr id="1868" name="Freeform 2049"/>
                          <wps:cNvSpPr>
                            <a:spLocks/>
                          </wps:cNvSpPr>
                          <wps:spPr bwMode="auto">
                            <a:xfrm>
                              <a:off x="5381" y="-100"/>
                              <a:ext cx="383" cy="2"/>
                            </a:xfrm>
                            <a:custGeom>
                              <a:avLst/>
                              <a:gdLst>
                                <a:gd name="T0" fmla="+- 0 5381 5381"/>
                                <a:gd name="T1" fmla="*/ T0 w 383"/>
                                <a:gd name="T2" fmla="+- 0 5764 5381"/>
                                <a:gd name="T3" fmla="*/ T2 w 3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">
                                  <a:moveTo>
                                    <a:pt x="0" y="0"/>
                                  </a:move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2046"/>
                        <wpg:cNvGrpSpPr>
                          <a:grpSpLocks/>
                        </wpg:cNvGrpSpPr>
                        <wpg:grpSpPr bwMode="auto">
                          <a:xfrm>
                            <a:off x="3851" y="-257"/>
                            <a:ext cx="1530" cy="787"/>
                            <a:chOff x="3851" y="-257"/>
                            <a:chExt cx="1530" cy="787"/>
                          </a:xfrm>
                        </wpg:grpSpPr>
                        <wps:wsp>
                          <wps:cNvPr id="1870" name="Freeform 2047"/>
                          <wps:cNvSpPr>
                            <a:spLocks/>
                          </wps:cNvSpPr>
                          <wps:spPr bwMode="auto">
                            <a:xfrm>
                              <a:off x="3851" y="-257"/>
                              <a:ext cx="1530" cy="787"/>
                            </a:xfrm>
                            <a:custGeom>
                              <a:avLst/>
                              <a:gdLst>
                                <a:gd name="T0" fmla="+- 0 5381 3851"/>
                                <a:gd name="T1" fmla="*/ T0 w 1530"/>
                                <a:gd name="T2" fmla="+- 0 -257 -257"/>
                                <a:gd name="T3" fmla="*/ -257 h 787"/>
                                <a:gd name="T4" fmla="+- 0 3851 3851"/>
                                <a:gd name="T5" fmla="*/ T4 w 1530"/>
                                <a:gd name="T6" fmla="+- 0 -257 -257"/>
                                <a:gd name="T7" fmla="*/ -257 h 787"/>
                                <a:gd name="T8" fmla="+- 0 3851 3851"/>
                                <a:gd name="T9" fmla="*/ T8 w 1530"/>
                                <a:gd name="T10" fmla="+- 0 530 -257"/>
                                <a:gd name="T11" fmla="*/ 530 h 787"/>
                                <a:gd name="T12" fmla="+- 0 5381 3851"/>
                                <a:gd name="T13" fmla="*/ T12 w 1530"/>
                                <a:gd name="T14" fmla="+- 0 530 -257"/>
                                <a:gd name="T15" fmla="*/ 530 h 787"/>
                                <a:gd name="T16" fmla="+- 0 5381 3851"/>
                                <a:gd name="T17" fmla="*/ T16 w 1530"/>
                                <a:gd name="T18" fmla="+- 0 -257 -257"/>
                                <a:gd name="T19" fmla="*/ -257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787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1530" y="787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2044"/>
                        <wpg:cNvGrpSpPr>
                          <a:grpSpLocks/>
                        </wpg:cNvGrpSpPr>
                        <wpg:grpSpPr bwMode="auto">
                          <a:xfrm>
                            <a:off x="1556" y="-524"/>
                            <a:ext cx="1530" cy="583"/>
                            <a:chOff x="1556" y="-524"/>
                            <a:chExt cx="1530" cy="583"/>
                          </a:xfrm>
                        </wpg:grpSpPr>
                        <wps:wsp>
                          <wps:cNvPr id="1872" name="Freeform 2045"/>
                          <wps:cNvSpPr>
                            <a:spLocks/>
                          </wps:cNvSpPr>
                          <wps:spPr bwMode="auto">
                            <a:xfrm>
                              <a:off x="1556" y="-524"/>
                              <a:ext cx="1530" cy="583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1530"/>
                                <a:gd name="T2" fmla="+- 0 -524 -524"/>
                                <a:gd name="T3" fmla="*/ -524 h 583"/>
                                <a:gd name="T4" fmla="+- 0 3086 1556"/>
                                <a:gd name="T5" fmla="*/ T4 w 1530"/>
                                <a:gd name="T6" fmla="+- 0 -524 -524"/>
                                <a:gd name="T7" fmla="*/ -524 h 583"/>
                                <a:gd name="T8" fmla="+- 0 3086 1556"/>
                                <a:gd name="T9" fmla="*/ T8 w 1530"/>
                                <a:gd name="T10" fmla="+- 0 58 -524"/>
                                <a:gd name="T11" fmla="*/ 58 h 583"/>
                                <a:gd name="T12" fmla="+- 0 1556 1556"/>
                                <a:gd name="T13" fmla="*/ T12 w 1530"/>
                                <a:gd name="T14" fmla="+- 0 58 -524"/>
                                <a:gd name="T15" fmla="*/ 58 h 583"/>
                                <a:gd name="T16" fmla="+- 0 1556 1556"/>
                                <a:gd name="T17" fmla="*/ T16 w 1530"/>
                                <a:gd name="T18" fmla="+- 0 -524 -524"/>
                                <a:gd name="T19" fmla="*/ -524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583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582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2042"/>
                        <wpg:cNvGrpSpPr>
                          <a:grpSpLocks/>
                        </wpg:cNvGrpSpPr>
                        <wpg:grpSpPr bwMode="auto">
                          <a:xfrm>
                            <a:off x="3851" y="-257"/>
                            <a:ext cx="1530" cy="787"/>
                            <a:chOff x="3851" y="-257"/>
                            <a:chExt cx="1530" cy="787"/>
                          </a:xfrm>
                        </wpg:grpSpPr>
                        <wps:wsp>
                          <wps:cNvPr id="1874" name="Freeform 2043"/>
                          <wps:cNvSpPr>
                            <a:spLocks/>
                          </wps:cNvSpPr>
                          <wps:spPr bwMode="auto">
                            <a:xfrm>
                              <a:off x="3851" y="-257"/>
                              <a:ext cx="1530" cy="787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1530"/>
                                <a:gd name="T2" fmla="+- 0 -257 -257"/>
                                <a:gd name="T3" fmla="*/ -257 h 787"/>
                                <a:gd name="T4" fmla="+- 0 5381 3851"/>
                                <a:gd name="T5" fmla="*/ T4 w 1530"/>
                                <a:gd name="T6" fmla="+- 0 -257 -257"/>
                                <a:gd name="T7" fmla="*/ -257 h 787"/>
                                <a:gd name="T8" fmla="+- 0 5381 3851"/>
                                <a:gd name="T9" fmla="*/ T8 w 1530"/>
                                <a:gd name="T10" fmla="+- 0 530 -257"/>
                                <a:gd name="T11" fmla="*/ 530 h 787"/>
                                <a:gd name="T12" fmla="+- 0 3851 3851"/>
                                <a:gd name="T13" fmla="*/ T12 w 1530"/>
                                <a:gd name="T14" fmla="+- 0 530 -257"/>
                                <a:gd name="T15" fmla="*/ 530 h 787"/>
                                <a:gd name="T16" fmla="+- 0 3851 3851"/>
                                <a:gd name="T17" fmla="*/ T16 w 1530"/>
                                <a:gd name="T18" fmla="+- 0 -257 -257"/>
                                <a:gd name="T19" fmla="*/ -257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787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787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2040"/>
                        <wpg:cNvGrpSpPr>
                          <a:grpSpLocks/>
                        </wpg:cNvGrpSpPr>
                        <wpg:grpSpPr bwMode="auto">
                          <a:xfrm>
                            <a:off x="1174" y="-603"/>
                            <a:ext cx="4591" cy="2"/>
                            <a:chOff x="1174" y="-603"/>
                            <a:chExt cx="4591" cy="2"/>
                          </a:xfrm>
                        </wpg:grpSpPr>
                        <wps:wsp>
                          <wps:cNvPr id="1876" name="Freeform 2041"/>
                          <wps:cNvSpPr>
                            <a:spLocks/>
                          </wps:cNvSpPr>
                          <wps:spPr bwMode="auto">
                            <a:xfrm>
                              <a:off x="1174" y="-603"/>
                              <a:ext cx="4591" cy="2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4591"/>
                                <a:gd name="T2" fmla="+- 0 5764 1174"/>
                                <a:gd name="T3" fmla="*/ T2 w 4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1">
                                  <a:moveTo>
                                    <a:pt x="0" y="0"/>
                                  </a:move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2038"/>
                        <wpg:cNvGrpSpPr>
                          <a:grpSpLocks/>
                        </wpg:cNvGrpSpPr>
                        <wpg:grpSpPr bwMode="auto">
                          <a:xfrm>
                            <a:off x="1556" y="-604"/>
                            <a:ext cx="1530" cy="81"/>
                            <a:chOff x="1556" y="-604"/>
                            <a:chExt cx="1530" cy="81"/>
                          </a:xfrm>
                        </wpg:grpSpPr>
                        <wps:wsp>
                          <wps:cNvPr id="1878" name="Freeform 2039"/>
                          <wps:cNvSpPr>
                            <a:spLocks/>
                          </wps:cNvSpPr>
                          <wps:spPr bwMode="auto">
                            <a:xfrm>
                              <a:off x="1556" y="-604"/>
                              <a:ext cx="1530" cy="81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1530"/>
                                <a:gd name="T2" fmla="+- 0 -523 -604"/>
                                <a:gd name="T3" fmla="*/ -523 h 81"/>
                                <a:gd name="T4" fmla="+- 0 3086 1556"/>
                                <a:gd name="T5" fmla="*/ T4 w 1530"/>
                                <a:gd name="T6" fmla="+- 0 -523 -604"/>
                                <a:gd name="T7" fmla="*/ -523 h 81"/>
                                <a:gd name="T8" fmla="+- 0 3086 1556"/>
                                <a:gd name="T9" fmla="*/ T8 w 1530"/>
                                <a:gd name="T10" fmla="+- 0 -604 -604"/>
                                <a:gd name="T11" fmla="*/ -604 h 81"/>
                                <a:gd name="T12" fmla="+- 0 1556 1556"/>
                                <a:gd name="T13" fmla="*/ T12 w 1530"/>
                                <a:gd name="T14" fmla="+- 0 -604 -604"/>
                                <a:gd name="T15" fmla="*/ -604 h 81"/>
                                <a:gd name="T16" fmla="+- 0 1556 1556"/>
                                <a:gd name="T17" fmla="*/ T16 w 1530"/>
                                <a:gd name="T18" fmla="+- 0 -523 -604"/>
                                <a:gd name="T19" fmla="*/ -52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81">
                                  <a:moveTo>
                                    <a:pt x="0" y="81"/>
                                  </a:moveTo>
                                  <a:lnTo>
                                    <a:pt x="1530" y="8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2036"/>
                        <wpg:cNvGrpSpPr>
                          <a:grpSpLocks/>
                        </wpg:cNvGrpSpPr>
                        <wpg:grpSpPr bwMode="auto">
                          <a:xfrm>
                            <a:off x="3851" y="-603"/>
                            <a:ext cx="1530" cy="347"/>
                            <a:chOff x="3851" y="-603"/>
                            <a:chExt cx="1530" cy="347"/>
                          </a:xfrm>
                        </wpg:grpSpPr>
                        <wps:wsp>
                          <wps:cNvPr id="1880" name="Freeform 2037"/>
                          <wps:cNvSpPr>
                            <a:spLocks/>
                          </wps:cNvSpPr>
                          <wps:spPr bwMode="auto">
                            <a:xfrm>
                              <a:off x="3851" y="-603"/>
                              <a:ext cx="1530" cy="347"/>
                            </a:xfrm>
                            <a:custGeom>
                              <a:avLst/>
                              <a:gdLst>
                                <a:gd name="T0" fmla="+- 0 5381 3851"/>
                                <a:gd name="T1" fmla="*/ T0 w 1530"/>
                                <a:gd name="T2" fmla="+- 0 -603 -603"/>
                                <a:gd name="T3" fmla="*/ -603 h 347"/>
                                <a:gd name="T4" fmla="+- 0 3851 3851"/>
                                <a:gd name="T5" fmla="*/ T4 w 1530"/>
                                <a:gd name="T6" fmla="+- 0 -603 -603"/>
                                <a:gd name="T7" fmla="*/ -603 h 347"/>
                                <a:gd name="T8" fmla="+- 0 3851 3851"/>
                                <a:gd name="T9" fmla="*/ T8 w 1530"/>
                                <a:gd name="T10" fmla="+- 0 -257 -603"/>
                                <a:gd name="T11" fmla="*/ -257 h 347"/>
                                <a:gd name="T12" fmla="+- 0 5381 3851"/>
                                <a:gd name="T13" fmla="*/ T12 w 1530"/>
                                <a:gd name="T14" fmla="+- 0 -257 -603"/>
                                <a:gd name="T15" fmla="*/ -257 h 347"/>
                                <a:gd name="T16" fmla="+- 0 5381 3851"/>
                                <a:gd name="T17" fmla="*/ T16 w 1530"/>
                                <a:gd name="T18" fmla="+- 0 -603 -603"/>
                                <a:gd name="T19" fmla="*/ -60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47">
                                  <a:moveTo>
                                    <a:pt x="1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1530" y="346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2034"/>
                        <wpg:cNvGrpSpPr>
                          <a:grpSpLocks/>
                        </wpg:cNvGrpSpPr>
                        <wpg:grpSpPr bwMode="auto">
                          <a:xfrm>
                            <a:off x="1556" y="-603"/>
                            <a:ext cx="1530" cy="79"/>
                            <a:chOff x="1556" y="-603"/>
                            <a:chExt cx="1530" cy="79"/>
                          </a:xfrm>
                        </wpg:grpSpPr>
                        <wps:wsp>
                          <wps:cNvPr id="1882" name="Freeform 2035"/>
                          <wps:cNvSpPr>
                            <a:spLocks/>
                          </wps:cNvSpPr>
                          <wps:spPr bwMode="auto">
                            <a:xfrm>
                              <a:off x="1556" y="-603"/>
                              <a:ext cx="1530" cy="79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1530"/>
                                <a:gd name="T2" fmla="+- 0 -603 -603"/>
                                <a:gd name="T3" fmla="*/ -603 h 79"/>
                                <a:gd name="T4" fmla="+- 0 3086 1556"/>
                                <a:gd name="T5" fmla="*/ T4 w 1530"/>
                                <a:gd name="T6" fmla="+- 0 -603 -603"/>
                                <a:gd name="T7" fmla="*/ -603 h 79"/>
                                <a:gd name="T8" fmla="+- 0 3086 1556"/>
                                <a:gd name="T9" fmla="*/ T8 w 1530"/>
                                <a:gd name="T10" fmla="+- 0 -524 -603"/>
                                <a:gd name="T11" fmla="*/ -524 h 79"/>
                                <a:gd name="T12" fmla="+- 0 1556 1556"/>
                                <a:gd name="T13" fmla="*/ T12 w 1530"/>
                                <a:gd name="T14" fmla="+- 0 -524 -603"/>
                                <a:gd name="T15" fmla="*/ -524 h 79"/>
                                <a:gd name="T16" fmla="+- 0 1556 1556"/>
                                <a:gd name="T17" fmla="*/ T16 w 1530"/>
                                <a:gd name="T18" fmla="+- 0 -603 -603"/>
                                <a:gd name="T19" fmla="*/ -60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79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2032"/>
                        <wpg:cNvGrpSpPr>
                          <a:grpSpLocks/>
                        </wpg:cNvGrpSpPr>
                        <wpg:grpSpPr bwMode="auto">
                          <a:xfrm>
                            <a:off x="3851" y="-603"/>
                            <a:ext cx="1530" cy="347"/>
                            <a:chOff x="3851" y="-603"/>
                            <a:chExt cx="1530" cy="347"/>
                          </a:xfrm>
                        </wpg:grpSpPr>
                        <wps:wsp>
                          <wps:cNvPr id="1884" name="Freeform 2033"/>
                          <wps:cNvSpPr>
                            <a:spLocks/>
                          </wps:cNvSpPr>
                          <wps:spPr bwMode="auto">
                            <a:xfrm>
                              <a:off x="3851" y="-603"/>
                              <a:ext cx="1530" cy="347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T0 w 1530"/>
                                <a:gd name="T2" fmla="+- 0 -603 -603"/>
                                <a:gd name="T3" fmla="*/ -603 h 347"/>
                                <a:gd name="T4" fmla="+- 0 5381 3851"/>
                                <a:gd name="T5" fmla="*/ T4 w 1530"/>
                                <a:gd name="T6" fmla="+- 0 -603 -603"/>
                                <a:gd name="T7" fmla="*/ -603 h 347"/>
                                <a:gd name="T8" fmla="+- 0 5381 3851"/>
                                <a:gd name="T9" fmla="*/ T8 w 1530"/>
                                <a:gd name="T10" fmla="+- 0 -257 -603"/>
                                <a:gd name="T11" fmla="*/ -257 h 347"/>
                                <a:gd name="T12" fmla="+- 0 3851 3851"/>
                                <a:gd name="T13" fmla="*/ T12 w 1530"/>
                                <a:gd name="T14" fmla="+- 0 -257 -603"/>
                                <a:gd name="T15" fmla="*/ -257 h 347"/>
                                <a:gd name="T16" fmla="+- 0 3851 3851"/>
                                <a:gd name="T17" fmla="*/ T16 w 1530"/>
                                <a:gd name="T18" fmla="+- 0 -603 -603"/>
                                <a:gd name="T19" fmla="*/ -60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47">
                                  <a:moveTo>
                                    <a:pt x="0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3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2030"/>
                        <wpg:cNvGrpSpPr>
                          <a:grpSpLocks/>
                        </wpg:cNvGrpSpPr>
                        <wpg:grpSpPr bwMode="auto">
                          <a:xfrm>
                            <a:off x="1174" y="1410"/>
                            <a:ext cx="4591" cy="2"/>
                            <a:chOff x="1174" y="1410"/>
                            <a:chExt cx="4591" cy="2"/>
                          </a:xfrm>
                        </wpg:grpSpPr>
                        <wps:wsp>
                          <wps:cNvPr id="1886" name="Freeform 2031"/>
                          <wps:cNvSpPr>
                            <a:spLocks/>
                          </wps:cNvSpPr>
                          <wps:spPr bwMode="auto">
                            <a:xfrm>
                              <a:off x="1174" y="1410"/>
                              <a:ext cx="4591" cy="2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4591"/>
                                <a:gd name="T2" fmla="+- 0 5764 1174"/>
                                <a:gd name="T3" fmla="*/ T2 w 4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1">
                                  <a:moveTo>
                                    <a:pt x="0" y="0"/>
                                  </a:move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noFill/>
                            <a:ln w="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2028"/>
                        <wpg:cNvGrpSpPr>
                          <a:grpSpLocks/>
                        </wpg:cNvGrpSpPr>
                        <wpg:grpSpPr bwMode="auto">
                          <a:xfrm>
                            <a:off x="1174" y="1410"/>
                            <a:ext cx="2" cy="48"/>
                            <a:chOff x="1174" y="1410"/>
                            <a:chExt cx="2" cy="48"/>
                          </a:xfrm>
                        </wpg:grpSpPr>
                        <wps:wsp>
                          <wps:cNvPr id="1888" name="Freeform 2029"/>
                          <wps:cNvSpPr>
                            <a:spLocks/>
                          </wps:cNvSpPr>
                          <wps:spPr bwMode="auto">
                            <a:xfrm>
                              <a:off x="1174" y="1410"/>
                              <a:ext cx="2" cy="48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48"/>
                                <a:gd name="T2" fmla="+- 0 1458 1410"/>
                                <a:gd name="T3" fmla="*/ 1458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11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2026"/>
                        <wpg:cNvGrpSpPr>
                          <a:grpSpLocks/>
                        </wpg:cNvGrpSpPr>
                        <wpg:grpSpPr bwMode="auto">
                          <a:xfrm>
                            <a:off x="3469" y="1410"/>
                            <a:ext cx="2" cy="48"/>
                            <a:chOff x="3469" y="1410"/>
                            <a:chExt cx="2" cy="48"/>
                          </a:xfrm>
                        </wpg:grpSpPr>
                        <wps:wsp>
                          <wps:cNvPr id="1890" name="Freeform 2027"/>
                          <wps:cNvSpPr>
                            <a:spLocks/>
                          </wps:cNvSpPr>
                          <wps:spPr bwMode="auto">
                            <a:xfrm>
                              <a:off x="3469" y="1410"/>
                              <a:ext cx="2" cy="48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48"/>
                                <a:gd name="T2" fmla="+- 0 1458 1410"/>
                                <a:gd name="T3" fmla="*/ 1458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11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2016"/>
                        <wpg:cNvGrpSpPr>
                          <a:grpSpLocks/>
                        </wpg:cNvGrpSpPr>
                        <wpg:grpSpPr bwMode="auto">
                          <a:xfrm>
                            <a:off x="5764" y="1410"/>
                            <a:ext cx="2" cy="48"/>
                            <a:chOff x="5764" y="1410"/>
                            <a:chExt cx="2" cy="48"/>
                          </a:xfrm>
                        </wpg:grpSpPr>
                        <wps:wsp>
                          <wps:cNvPr id="1892" name="Freeform 2025"/>
                          <wps:cNvSpPr>
                            <a:spLocks/>
                          </wps:cNvSpPr>
                          <wps:spPr bwMode="auto">
                            <a:xfrm>
                              <a:off x="5764" y="1410"/>
                              <a:ext cx="2" cy="48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48"/>
                                <a:gd name="T2" fmla="+- 0 1458 1410"/>
                                <a:gd name="T3" fmla="*/ 1458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11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Text Box 2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" y="-603"/>
                              <a:ext cx="1530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1C1F3" w14:textId="77777777" w:rsidR="004F1E64" w:rsidRPr="00BB6385" w:rsidRDefault="004F1E64">
                                <w:pPr>
                                  <w:spacing w:before="98"/>
                                  <w:ind w:left="3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10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4" name="Text Box 2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-524"/>
                              <a:ext cx="1530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C061" w14:textId="77777777" w:rsidR="004F1E64" w:rsidRPr="00BB6385" w:rsidRDefault="004F1E6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1E2447" w14:textId="77777777" w:rsidR="004F1E64" w:rsidRPr="00BB6385" w:rsidRDefault="004F1E64">
                                <w:pPr>
                                  <w:ind w:left="1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0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5" name="Text Box 2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" y="-257"/>
                              <a:ext cx="1530" cy="7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8F21F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4DD8AAC" w14:textId="77777777" w:rsidR="004F1E64" w:rsidRPr="00BB6385" w:rsidRDefault="004F1E64">
                                <w:pPr>
                                  <w:spacing w:before="135"/>
                                  <w:ind w:left="4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0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6" name="Text Box 2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58"/>
                              <a:ext cx="153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6732E" w14:textId="77777777" w:rsidR="004F1E64" w:rsidRPr="00BB6385" w:rsidRDefault="004F1E64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DD5DD6" w14:textId="77777777" w:rsidR="004F1E64" w:rsidRPr="00BB6385" w:rsidRDefault="004F1E64">
                                <w:pPr>
                                  <w:ind w:left="1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0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7" name="Text Box 2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" y="530"/>
                              <a:ext cx="153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74788" w14:textId="77777777" w:rsidR="004F1E64" w:rsidRPr="00BB6385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0FF3F7" w14:textId="77777777" w:rsidR="004F1E64" w:rsidRPr="00BB6385" w:rsidRDefault="004F1E64">
                                <w:pPr>
                                  <w:ind w:left="4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0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8" name="Text Box 2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" y="561"/>
                              <a:ext cx="153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A0A04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8F215C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FF7B19" w14:textId="77777777" w:rsidR="004F1E64" w:rsidRPr="00BB6385" w:rsidRDefault="004F1E64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223C29" w14:textId="77777777" w:rsidR="004F1E64" w:rsidRPr="00BB6385" w:rsidRDefault="004F1E64">
                                <w:pPr>
                                  <w:ind w:left="1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9"/>
                                    <w:w w:val="115"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9" name="Text Box 2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" y="1033"/>
                              <a:ext cx="153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FC8A2" w14:textId="77777777" w:rsidR="004F1E64" w:rsidRPr="00BB6385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A30CFD0" w14:textId="77777777" w:rsidR="004F1E64" w:rsidRPr="00BB6385" w:rsidRDefault="004F1E64">
                                <w:pPr>
                                  <w:ind w:left="4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9"/>
                                    <w:w w:val="115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0" name="Text Box 2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" y="-621"/>
                              <a:ext cx="98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D1877" w14:textId="77777777" w:rsidR="004F1E64" w:rsidRPr="00BB6385" w:rsidRDefault="004F1E64">
                                <w:pPr>
                                  <w:spacing w:line="159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05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B0865" id="Group 2015" o:spid="_x0000_s1740" style="position:absolute;margin-left:49.85pt;margin-top:.4pt;width:230.4pt;height:102.5pt;z-index:4312;mso-position-horizontal-relative:page;mso-position-vertical-relative:text" coordorigin="1165,-621" coordsize="4608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">
                <v:group id="Group 2082" o:spid="_x0000_s1741" style="position:absolute;left:5381;top:907;width:383;height:2" coordorigin="5381,907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<v:shape id="Freeform 2083" o:spid="_x0000_s1742" style="position:absolute;left:5381;top:907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" path="m,l383,e" filled="f" strokeweight=".27772mm">
                    <v:path arrowok="t" o:connecttype="custom" o:connectlocs="0,0;383,0" o:connectangles="0,0"/>
                  </v:shape>
                </v:group>
                <v:group id="Group 2080" o:spid="_x0000_s1743" style="position:absolute;left:3086;top:907;width:766;height:2" coordorigin="3086,907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Freeform 2081" o:spid="_x0000_s1744" style="position:absolute;left:3086;top:907;width:766;height:2;visibility:visible;mso-wrap-style:square;v-text-anchor:top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" path="m,l765,e" filled="f" strokeweight=".27772mm">
                    <v:path arrowok="t" o:connecttype="custom" o:connectlocs="0,0;765,0" o:connectangles="0,0"/>
                  </v:shape>
                </v:group>
                <v:group id="Group 2078" o:spid="_x0000_s1745" style="position:absolute;left:1174;top:907;width:383;height:2" coordorigin="1174,907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2079" o:spid="_x0000_s1746" style="position:absolute;left:1174;top:907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" path="m,l382,e" filled="f" strokeweight=".27772mm">
                    <v:path arrowok="t" o:connecttype="custom" o:connectlocs="0,0;382,0" o:connectangles="0,0"/>
                  </v:shape>
                </v:group>
                <v:group id="Group 2076" o:spid="_x0000_s1747" style="position:absolute;left:1556;top:561;width:1530;height:850" coordorigin="1556,561" coordsize="153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2077" o:spid="_x0000_s1748" style="position:absolute;left:1556;top:561;width:1530;height:850;visibility:visible;mso-wrap-style:square;v-text-anchor:top" coordsize="153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" path="m1530,l,,,849r1530,l1530,xe" fillcolor="#9c0" stroked="f">
                    <v:path arrowok="t" o:connecttype="custom" o:connectlocs="1530,561;0,561;0,1410;1530,1410;1530,561" o:connectangles="0,0,0,0,0"/>
                  </v:shape>
                </v:group>
                <v:group id="Group 2074" o:spid="_x0000_s1749" style="position:absolute;left:3851;top:1033;width:1530;height:378" coordorigin="3851,1033" coordsize="153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2075" o:spid="_x0000_s1750" style="position:absolute;left:3851;top:1033;width:1530;height:378;visibility:visible;mso-wrap-style:square;v-text-anchor:top" coordsize="153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" path="m1530,l,,,377r1530,l1530,xe" fillcolor="#9c0" stroked="f">
                    <v:path arrowok="t" o:connecttype="custom" o:connectlocs="1530,1033;0,1033;0,1410;1530,1410;1530,1033" o:connectangles="0,0,0,0,0"/>
                  </v:shape>
                </v:group>
                <v:group id="Group 2072" o:spid="_x0000_s1751" style="position:absolute;left:1556;top:561;width:1530;height:850" coordorigin="1556,561" coordsize="153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2073" o:spid="_x0000_s1752" style="position:absolute;left:1556;top:561;width:1530;height:850;visibility:visible;mso-wrap-style:square;v-text-anchor:top" coordsize="153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" path="m,l1530,r,849l,849,,xe" filled="f" strokeweight=".28461mm">
                    <v:path arrowok="t" o:connecttype="custom" o:connectlocs="0,561;1530,561;1530,1410;0,1410;0,561" o:connectangles="0,0,0,0,0"/>
                  </v:shape>
                </v:group>
                <v:group id="Group 2070" o:spid="_x0000_s1753" style="position:absolute;left:3851;top:1033;width:1530;height:378" coordorigin="3851,1033" coordsize="153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2071" o:spid="_x0000_s1754" style="position:absolute;left:3851;top:1033;width:1530;height:378;visibility:visible;mso-wrap-style:square;v-text-anchor:top" coordsize="153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" path="m,l1530,r,377l,377,,xe" filled="f" strokeweight=".27939mm">
                    <v:path arrowok="t" o:connecttype="custom" o:connectlocs="0,1033;1530,1033;1530,1410;0,1410;0,1033" o:connectangles="0,0,0,0,0"/>
                  </v:shape>
                </v:group>
                <v:group id="Group 2068" o:spid="_x0000_s1755" style="position:absolute;left:3086;top:404;width:766;height:2" coordorigin="3086,404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2069" o:spid="_x0000_s1756" style="position:absolute;left:3086;top:404;width:766;height:2;visibility:visible;mso-wrap-style:square;v-text-anchor:top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" path="m,l765,e" filled="f" strokeweight=".27772mm">
                    <v:path arrowok="t" o:connecttype="custom" o:connectlocs="0,0;765,0" o:connectangles="0,0"/>
                  </v:shape>
                </v:group>
                <v:group id="Group 2066" o:spid="_x0000_s1757" style="position:absolute;left:1174;top:404;width:383;height:2" coordorigin="1174,404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2067" o:spid="_x0000_s1758" style="position:absolute;left:1174;top:404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" path="m,l382,e" filled="f" strokeweight=".27772mm">
                    <v:path arrowok="t" o:connecttype="custom" o:connectlocs="0,0;382,0" o:connectangles="0,0"/>
                  </v:shape>
                </v:group>
                <v:group id="Group 2064" o:spid="_x0000_s1759" style="position:absolute;left:1556;top:58;width:1530;height:504" coordorigin="1556,58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2065" o:spid="_x0000_s1760" style="position:absolute;left:1556;top:58;width:1530;height:504;visibility:visible;mso-wrap-style:square;v-text-anchor:top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" path="m1530,l,,,503r1530,l1530,xe" fillcolor="yellow" stroked="f">
                    <v:path arrowok="t" o:connecttype="custom" o:connectlocs="1530,58;0,58;0,561;1530,561;1530,58" o:connectangles="0,0,0,0,0"/>
                  </v:shape>
                </v:group>
                <v:group id="Group 2062" o:spid="_x0000_s1761" style="position:absolute;left:3851;top:530;width:1530;height:504" coordorigin="3851,530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2063" o:spid="_x0000_s1762" style="position:absolute;left:3851;top:530;width:1530;height:504;visibility:visible;mso-wrap-style:square;v-text-anchor:top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" path="m1530,l,,,503r1530,l1530,xe" fillcolor="yellow" stroked="f">
                    <v:path arrowok="t" o:connecttype="custom" o:connectlocs="1530,530;0,530;0,1033;1530,1033;1530,530" o:connectangles="0,0,0,0,0"/>
                  </v:shape>
                </v:group>
                <v:group id="Group 2060" o:spid="_x0000_s1763" style="position:absolute;left:1556;top:58;width:1530;height:504" coordorigin="1556,58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2061" o:spid="_x0000_s1764" style="position:absolute;left:1556;top:58;width:1530;height:504;visibility:visible;mso-wrap-style:square;v-text-anchor:top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" path="m,l1530,r,503l,503,,xe" filled="f" strokeweight=".28058mm">
                    <v:path arrowok="t" o:connecttype="custom" o:connectlocs="0,58;1530,58;1530,561;0,561;0,58" o:connectangles="0,0,0,0,0"/>
                  </v:shape>
                </v:group>
                <v:group id="Group 2058" o:spid="_x0000_s1765" style="position:absolute;left:3851;top:530;width:1530;height:504" coordorigin="3851,530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2059" o:spid="_x0000_s1766" style="position:absolute;left:3851;top:530;width:1530;height:504;visibility:visible;mso-wrap-style:square;v-text-anchor:top" coordsize="153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" path="m,l1530,r,503l,503,,xe" filled="f" strokeweight=".28058mm">
                    <v:path arrowok="t" o:connecttype="custom" o:connectlocs="0,530;1530,530;1530,1033;0,1033;0,530" o:connectangles="0,0,0,0,0"/>
                  </v:shape>
                </v:group>
                <v:group id="Group 2056" o:spid="_x0000_s1767" style="position:absolute;left:3086;top:-100;width:766;height:2" coordorigin="3086,-100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Freeform 2057" o:spid="_x0000_s1768" style="position:absolute;left:3086;top:-100;width:766;height:2;visibility:visible;mso-wrap-style:square;v-text-anchor:top" coordsize="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" path="m,l765,e" filled="f" strokeweight=".27772mm">
                    <v:path arrowok="t" o:connecttype="custom" o:connectlocs="0,0;765,0" o:connectangles="0,0"/>
                  </v:shape>
                </v:group>
                <v:group id="Group 2054" o:spid="_x0000_s1769" style="position:absolute;left:1174;top:-100;width:383;height:2" coordorigin="1174,-100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Freeform 2055" o:spid="_x0000_s1770" style="position:absolute;left:1174;top:-100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" path="m,l382,e" filled="f" strokeweight=".27772mm">
                    <v:path arrowok="t" o:connecttype="custom" o:connectlocs="0,0;382,0" o:connectangles="0,0"/>
                  </v:shape>
                </v:group>
                <v:group id="Group 2052" o:spid="_x0000_s1771" style="position:absolute;left:1556;top:-524;width:1530;height:583" coordorigin="1556,-524" coordsize="153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Freeform 2053" o:spid="_x0000_s1772" style="position:absolute;left:1556;top:-524;width:1530;height:583;visibility:visible;mso-wrap-style:square;v-text-anchor:top" coordsize="153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" path="m1530,l,,,582r1530,l1530,xe" fillcolor="#f90" stroked="f">
                    <v:path arrowok="t" o:connecttype="custom" o:connectlocs="1530,-524;0,-524;0,58;1530,58;1530,-524" o:connectangles="0,0,0,0,0"/>
                  </v:shape>
                </v:group>
                <v:group id="Group 2050" o:spid="_x0000_s1773" style="position:absolute;left:5381;top:404;width:383;height:2" coordorigin="5381,404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2051" o:spid="_x0000_s1774" style="position:absolute;left:5381;top:404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" path="m,l383,e" filled="f" strokeweight=".27772mm">
                    <v:path arrowok="t" o:connecttype="custom" o:connectlocs="0,0;383,0" o:connectangles="0,0"/>
                  </v:shape>
                </v:group>
                <v:group id="Group 2048" o:spid="_x0000_s1775" style="position:absolute;left:5381;top:-100;width:383;height:2" coordorigin="5381,-100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2049" o:spid="_x0000_s1776" style="position:absolute;left:5381;top:-100;width:383;height:2;visibility:visible;mso-wrap-style:square;v-text-anchor:top" coordsize="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" path="m,l383,e" filled="f" strokeweight=".27772mm">
                    <v:path arrowok="t" o:connecttype="custom" o:connectlocs="0,0;383,0" o:connectangles="0,0"/>
                  </v:shape>
                </v:group>
                <v:group id="Group 2046" o:spid="_x0000_s1777" style="position:absolute;left:3851;top:-257;width:1530;height:787" coordorigin="3851,-257" coordsize="1530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2047" o:spid="_x0000_s1778" style="position:absolute;left:3851;top:-257;width:1530;height:787;visibility:visible;mso-wrap-style:square;v-text-anchor:top" coordsize="1530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" path="m1530,l,,,787r1530,l1530,xe" fillcolor="#f90" stroked="f">
                    <v:path arrowok="t" o:connecttype="custom" o:connectlocs="1530,-257;0,-257;0,530;1530,530;1530,-257" o:connectangles="0,0,0,0,0"/>
                  </v:shape>
                </v:group>
                <v:group id="Group 2044" o:spid="_x0000_s1779" style="position:absolute;left:1556;top:-524;width:1530;height:583" coordorigin="1556,-524" coordsize="153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2045" o:spid="_x0000_s1780" style="position:absolute;left:1556;top:-524;width:1530;height:583;visibility:visible;mso-wrap-style:square;v-text-anchor:top" coordsize="153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" path="m,l1530,r,582l,582,,xe" filled="f" strokeweight=".28142mm">
                    <v:path arrowok="t" o:connecttype="custom" o:connectlocs="0,-524;1530,-524;1530,58;0,58;0,-524" o:connectangles="0,0,0,0,0"/>
                  </v:shape>
                </v:group>
                <v:group id="Group 2042" o:spid="_x0000_s1781" style="position:absolute;left:3851;top:-257;width:1530;height:787" coordorigin="3851,-257" coordsize="1530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2043" o:spid="_x0000_s1782" style="position:absolute;left:3851;top:-257;width:1530;height:787;visibility:visible;mso-wrap-style:square;v-text-anchor:top" coordsize="1530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" path="m,l1530,r,787l,787,,xe" filled="f" strokeweight=".28383mm">
                    <v:path arrowok="t" o:connecttype="custom" o:connectlocs="0,-257;1530,-257;1530,530;0,530;0,-257" o:connectangles="0,0,0,0,0"/>
                  </v:shape>
                </v:group>
                <v:group id="Group 2040" o:spid="_x0000_s1783" style="position:absolute;left:1174;top:-603;width:4591;height:2" coordorigin="1174,-603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2041" o:spid="_x0000_s1784" style="position:absolute;left:1174;top:-603;width:4591;height:2;visibility:visible;mso-wrap-style:square;v-text-anchor:top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" path="m,l4590,e" filled="f" strokeweight=".27772mm">
                    <v:path arrowok="t" o:connecttype="custom" o:connectlocs="0,0;4590,0" o:connectangles="0,0"/>
                  </v:shape>
                </v:group>
                <v:group id="Group 2038" o:spid="_x0000_s1785" style="position:absolute;left:1556;top:-604;width:1530;height:81" coordorigin="1556,-604" coordsize="153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2039" o:spid="_x0000_s1786" style="position:absolute;left:1556;top:-604;width:1530;height:81;visibility:visible;mso-wrap-style:square;v-text-anchor:top" coordsize="153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" path="m,81r1530,l1530,,,,,81xe" fillcolor="red" stroked="f">
                    <v:path arrowok="t" o:connecttype="custom" o:connectlocs="0,-523;1530,-523;1530,-604;0,-604;0,-523" o:connectangles="0,0,0,0,0"/>
                  </v:shape>
                </v:group>
                <v:group id="Group 2036" o:spid="_x0000_s1787" style="position:absolute;left:3851;top:-603;width:1530;height:347" coordorigin="3851,-603" coordsize="153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2037" o:spid="_x0000_s1788" style="position:absolute;left:3851;top:-603;width:1530;height:347;visibility:visible;mso-wrap-style:square;v-text-anchor:top" coordsize="153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" path="m1530,l,,,346r1530,l1530,xe" fillcolor="red" stroked="f">
                    <v:path arrowok="t" o:connecttype="custom" o:connectlocs="1530,-603;0,-603;0,-257;1530,-257;1530,-603" o:connectangles="0,0,0,0,0"/>
                  </v:shape>
                </v:group>
                <v:group id="Group 2034" o:spid="_x0000_s1789" style="position:absolute;left:1556;top:-603;width:1530;height:79" coordorigin="1556,-603" coordsize="153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2035" o:spid="_x0000_s1790" style="position:absolute;left:1556;top:-603;width:1530;height:79;visibility:visible;mso-wrap-style:square;v-text-anchor:top" coordsize="153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" path="m,l1530,r,79l,79,,xe" filled="f" strokeweight=".27778mm">
                    <v:path arrowok="t" o:connecttype="custom" o:connectlocs="0,-603;1530,-603;1530,-524;0,-524;0,-603" o:connectangles="0,0,0,0,0"/>
                  </v:shape>
                </v:group>
                <v:group id="Group 2032" o:spid="_x0000_s1791" style="position:absolute;left:3851;top:-603;width:1530;height:347" coordorigin="3851,-603" coordsize="153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2033" o:spid="_x0000_s1792" style="position:absolute;left:3851;top:-603;width:1530;height:347;visibility:visible;mso-wrap-style:square;v-text-anchor:top" coordsize="153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" path="m,l1530,r,346l,346,,xe" filled="f" strokeweight=".27914mm">
                    <v:path arrowok="t" o:connecttype="custom" o:connectlocs="0,-603;1530,-603;1530,-257;0,-257;0,-603" o:connectangles="0,0,0,0,0"/>
                  </v:shape>
                </v:group>
                <v:group id="Group 2030" o:spid="_x0000_s1793" style="position:absolute;left:1174;top:1410;width:4591;height:2" coordorigin="1174,1410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2031" o:spid="_x0000_s1794" style="position:absolute;left:1174;top:1410;width:4591;height:2;visibility:visible;mso-wrap-style:square;v-text-anchor:top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" path="m,l4590,e" filled="f" strokeweight=".27772mm">
                    <v:path arrowok="t" o:connecttype="custom" o:connectlocs="0,0;4590,0" o:connectangles="0,0"/>
                  </v:shape>
                </v:group>
                <v:group id="Group 2028" o:spid="_x0000_s1795" style="position:absolute;left:1174;top:1410;width:2;height:48" coordorigin="1174,1410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2029" o:spid="_x0000_s1796" style="position:absolute;left:1174;top:1410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" path="m,l,48e" filled="f" strokeweight=".30697mm">
                    <v:path arrowok="t" o:connecttype="custom" o:connectlocs="0,1410;0,1458" o:connectangles="0,0"/>
                  </v:shape>
                </v:group>
                <v:group id="Group 2026" o:spid="_x0000_s1797" style="position:absolute;left:3469;top:1410;width:2;height:48" coordorigin="3469,1410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2027" o:spid="_x0000_s1798" style="position:absolute;left:3469;top:1410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" path="m,l,48e" filled="f" strokeweight=".30697mm">
                    <v:path arrowok="t" o:connecttype="custom" o:connectlocs="0,1410;0,1458" o:connectangles="0,0"/>
                  </v:shape>
                </v:group>
                <v:group id="Group 2016" o:spid="_x0000_s1799" style="position:absolute;left:5764;top:1410;width:2;height:48" coordorigin="5764,1410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2025" o:spid="_x0000_s1800" style="position:absolute;left:5764;top:1410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" path="m,l,48e" filled="f" strokeweight=".30697mm">
                    <v:path arrowok="t" o:connecttype="custom" o:connectlocs="0,1410;0,1458" o:connectangles="0,0"/>
                  </v:shape>
                  <v:shape id="Text Box 2024" o:spid="_x0000_s1801" type="#_x0000_t202" style="position:absolute;left:3851;top:-603;width:153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N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I1eM3vEAAAA3QAAAA8A&#10;AAAAAAAAAAAAAAAABwIAAGRycy9kb3ducmV2LnhtbFBLBQYAAAAAAwADALcAAAD4AgAAAAA=&#10;" filled="f" stroked="f">
                    <v:textbox inset="0,0,0,0">
                      <w:txbxContent>
                        <w:p w14:paraId="4DD1C1F3" w14:textId="77777777" w:rsidR="004F1E64" w:rsidRPr="00BB6385" w:rsidRDefault="004F1E64">
                          <w:pPr>
                            <w:spacing w:before="98"/>
                            <w:ind w:left="3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10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023" o:spid="_x0000_s1802" type="#_x0000_t202" style="position:absolute;left:1556;top:-524;width:153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AK3qw/EAAAA3QAAAA8A&#10;AAAAAAAAAAAAAAAABwIAAGRycy9kb3ducmV2LnhtbFBLBQYAAAAAAwADALcAAAD4AgAAAAA=&#10;" filled="f" stroked="f">
                    <v:textbox inset="0,0,0,0">
                      <w:txbxContent>
                        <w:p w14:paraId="4161C061" w14:textId="77777777" w:rsidR="004F1E64" w:rsidRPr="00BB6385" w:rsidRDefault="004F1E6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1E2447" w14:textId="77777777" w:rsidR="004F1E64" w:rsidRPr="00BB6385" w:rsidRDefault="004F1E64">
                          <w:pPr>
                            <w:ind w:left="1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0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022" o:spid="_x0000_s1803" type="#_x0000_t202" style="position:absolute;left:3851;top:-257;width:153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      <v:textbox inset="0,0,0,0">
                      <w:txbxContent>
                        <w:p w14:paraId="7328F21F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4DD8AAC" w14:textId="77777777" w:rsidR="004F1E64" w:rsidRPr="00BB6385" w:rsidRDefault="004F1E64">
                          <w:pPr>
                            <w:spacing w:before="135"/>
                            <w:ind w:left="4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0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021" o:spid="_x0000_s1804" type="#_x0000_t202" style="position:absolute;left:1556;top:58;width:1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  <v:textbox inset="0,0,0,0">
                      <w:txbxContent>
                        <w:p w14:paraId="05E6732E" w14:textId="77777777" w:rsidR="004F1E64" w:rsidRPr="00BB6385" w:rsidRDefault="004F1E64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4DD5DD6" w14:textId="77777777" w:rsidR="004F1E64" w:rsidRPr="00BB6385" w:rsidRDefault="004F1E64">
                          <w:pPr>
                            <w:ind w:left="1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0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020" o:spid="_x0000_s1805" type="#_x0000_t202" style="position:absolute;left:3851;top:530;width:1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      <v:textbox inset="0,0,0,0">
                      <w:txbxContent>
                        <w:p w14:paraId="3AC74788" w14:textId="77777777" w:rsidR="004F1E64" w:rsidRPr="00BB6385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A0FF3F7" w14:textId="77777777" w:rsidR="004F1E64" w:rsidRPr="00BB6385" w:rsidRDefault="004F1E64">
                          <w:pPr>
                            <w:ind w:left="4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0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019" o:spid="_x0000_s1806" type="#_x0000_t202" style="position:absolute;left:1556;top:561;width:153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E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nDlGxlBr38BAAD//wMAUEsBAi0AFAAGAAgAAAAhANvh9svuAAAAhQEAABMAAAAAAAAA&#10;AAAAAAAAAAAAAFtDb250ZW50X1R5cGVzXS54bWxQSwECLQAUAAYACAAAACEAWvQsW78AAAAVAQAA&#10;CwAAAAAAAAAAAAAAAAAfAQAAX3JlbHMvLnJlbHNQSwECLQAUAAYACAAAACEAg/qhCsYAAADdAAAA&#10;DwAAAAAAAAAAAAAAAAAHAgAAZHJzL2Rvd25yZXYueG1sUEsFBgAAAAADAAMAtwAAAPoCAAAAAA==&#10;" filled="f" stroked="f">
                    <v:textbox inset="0,0,0,0">
                      <w:txbxContent>
                        <w:p w14:paraId="59EA0A04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28F215C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7FF7B19" w14:textId="77777777" w:rsidR="004F1E64" w:rsidRPr="00BB6385" w:rsidRDefault="004F1E64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F223C29" w14:textId="77777777" w:rsidR="004F1E64" w:rsidRPr="00BB6385" w:rsidRDefault="004F1E64">
                          <w:pPr>
                            <w:ind w:left="1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9"/>
                              <w:w w:val="115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2018" o:spid="_x0000_s1807" type="#_x0000_t202" style="position:absolute;left:3851;top:1033;width:15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S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f40TeHxTTxBLu4AAAD//wMAUEsBAi0AFAAGAAgAAAAhANvh9svuAAAAhQEAABMAAAAAAAAAAAAA&#10;AAAAAAAAAFtDb250ZW50X1R5cGVzXS54bWxQSwECLQAUAAYACAAAACEAWvQsW78AAAAVAQAACwAA&#10;AAAAAAAAAAAAAAAfAQAAX3JlbHMvLnJlbHNQSwECLQAUAAYACAAAACEA7LYEkcMAAADdAAAADwAA&#10;AAAAAAAAAAAAAAAHAgAAZHJzL2Rvd25yZXYueG1sUEsFBgAAAAADAAMAtwAAAPcCAAAAAA==&#10;" filled="f" stroked="f">
                    <v:textbox inset="0,0,0,0">
                      <w:txbxContent>
                        <w:p w14:paraId="4E2FC8A2" w14:textId="77777777" w:rsidR="004F1E64" w:rsidRPr="00BB6385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A30CFD0" w14:textId="77777777" w:rsidR="004F1E64" w:rsidRPr="00BB6385" w:rsidRDefault="004F1E64">
                          <w:pPr>
                            <w:ind w:left="45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9"/>
                              <w:w w:val="115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17" o:spid="_x0000_s1808" type="#_x0000_t202" style="position:absolute;left:2276;top:-621;width:9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  <v:textbox inset="0,0,0,0">
                      <w:txbxContent>
                        <w:p w14:paraId="077D1877" w14:textId="77777777" w:rsidR="004F1E64" w:rsidRPr="00BB6385" w:rsidRDefault="004F1E64">
                          <w:pPr>
                            <w:spacing w:line="159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05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</w:p>
    <w:p w14:paraId="02E84419" w14:textId="3C59F7E5" w:rsidR="00562286" w:rsidRPr="000B2986" w:rsidRDefault="00562286" w:rsidP="00BB6385">
      <w:pPr>
        <w:tabs>
          <w:tab w:val="left" w:pos="5456"/>
        </w:tabs>
        <w:spacing w:before="168" w:line="302" w:lineRule="exact"/>
        <w:ind w:left="104" w:right="589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20" w:header="720" w:footer="720" w:gutter="0"/>
          <w:cols w:num="2" w:space="720" w:equalWidth="0">
            <w:col w:w="6267" w:space="322"/>
            <w:col w:w="8971"/>
          </w:cols>
        </w:sectPr>
      </w:pPr>
    </w:p>
    <w:p w14:paraId="003EA5E6" w14:textId="52876478" w:rsidR="00BB6385" w:rsidRPr="00BB6385" w:rsidRDefault="00BB6385" w:rsidP="00BB6385">
      <w:pPr>
        <w:tabs>
          <w:tab w:val="left" w:pos="7619"/>
          <w:tab w:val="left" w:pos="9115"/>
          <w:tab w:val="left" w:pos="9866"/>
          <w:tab w:val="left" w:pos="11901"/>
          <w:tab w:val="left" w:pos="12228"/>
        </w:tabs>
        <w:spacing w:before="6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AAADAD" w14:textId="3EE4AD60" w:rsidR="00BB6385" w:rsidRDefault="000550F0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spacing w:line="302" w:lineRule="exact"/>
        <w:ind w:left="533" w:right="344"/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</w:pPr>
      <w:r w:rsidRPr="000B2986"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  <w:tab/>
      </w:r>
    </w:p>
    <w:p w14:paraId="385FD98A" w14:textId="77777777" w:rsidR="00BB6385" w:rsidRDefault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spacing w:line="302" w:lineRule="exact"/>
        <w:ind w:left="533" w:right="344"/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</w:pPr>
    </w:p>
    <w:p w14:paraId="5F47DDF6" w14:textId="77777777" w:rsidR="00BB6385" w:rsidRDefault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spacing w:line="302" w:lineRule="exact"/>
        <w:ind w:left="533" w:right="344"/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</w:pPr>
    </w:p>
    <w:p w14:paraId="211CBDD0" w14:textId="77777777" w:rsidR="00BB6385" w:rsidRDefault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spacing w:line="302" w:lineRule="exact"/>
        <w:ind w:left="533" w:right="344"/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</w:pPr>
    </w:p>
    <w:p w14:paraId="381A8ED4" w14:textId="1A749488" w:rsidR="00BB6385" w:rsidRPr="00BB6385" w:rsidRDefault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spacing w:line="302" w:lineRule="exact"/>
        <w:ind w:left="533" w:right="344"/>
        <w:rPr>
          <w:rFonts w:ascii="Times New Roman" w:hAnsi="Times New Roman" w:cs="Times New Roman"/>
          <w:b/>
          <w:color w:val="000000" w:themeColor="text1"/>
          <w:spacing w:val="-1"/>
          <w:position w:val="-2"/>
          <w:sz w:val="23"/>
          <w:lang w:val="ru-RU"/>
        </w:rPr>
      </w:pPr>
    </w:p>
    <w:p w14:paraId="318AE602" w14:textId="77777777" w:rsidR="00BB6385" w:rsidRPr="00BB6385" w:rsidRDefault="00BB6385" w:rsidP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ind w:left="533" w:right="344"/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10"/>
          <w:szCs w:val="10"/>
          <w:lang w:val="ru-RU"/>
        </w:rPr>
      </w:pPr>
      <w:r w:rsidRPr="00BB6385"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10"/>
          <w:szCs w:val="10"/>
          <w:lang w:val="ru-RU"/>
        </w:rPr>
        <w:t xml:space="preserve">                    </w:t>
      </w:r>
    </w:p>
    <w:p w14:paraId="14531F49" w14:textId="77B52EB8" w:rsidR="00562286" w:rsidRPr="000B2986" w:rsidRDefault="00EE1234" w:rsidP="00BB6385">
      <w:pPr>
        <w:tabs>
          <w:tab w:val="left" w:pos="1675"/>
          <w:tab w:val="left" w:pos="1824"/>
          <w:tab w:val="left" w:pos="3457"/>
          <w:tab w:val="left" w:pos="4594"/>
          <w:tab w:val="left" w:pos="6224"/>
          <w:tab w:val="left" w:pos="7364"/>
          <w:tab w:val="right" w:pos="9045"/>
        </w:tabs>
        <w:ind w:left="533" w:right="344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4336" behindDoc="0" locked="0" layoutInCell="1" allowOverlap="1" wp14:anchorId="066DFDDC" wp14:editId="48017204">
            <wp:simplePos x="0" y="0"/>
            <wp:positionH relativeFrom="page">
              <wp:posOffset>638175</wp:posOffset>
            </wp:positionH>
            <wp:positionV relativeFrom="paragraph">
              <wp:posOffset>203835</wp:posOffset>
            </wp:positionV>
            <wp:extent cx="3171135" cy="3532505"/>
            <wp:effectExtent l="0" t="0" r="0" b="0"/>
            <wp:wrapNone/>
            <wp:docPr id="201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85"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20"/>
          <w:szCs w:val="20"/>
          <w:lang w:val="ru-RU"/>
        </w:rPr>
        <w:t xml:space="preserve">                </w:t>
      </w:r>
      <w:r w:rsidR="00BB6385" w:rsidRPr="00BB6385"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20"/>
          <w:szCs w:val="20"/>
          <w:lang w:val="ru-RU"/>
        </w:rPr>
        <w:t xml:space="preserve">2018 г. </w:t>
      </w:r>
      <w:r w:rsidR="00BB6385"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20"/>
          <w:szCs w:val="20"/>
          <w:lang w:val="ru-RU"/>
        </w:rPr>
        <w:t xml:space="preserve">                                      </w:t>
      </w:r>
      <w:r w:rsidR="00BB6385" w:rsidRPr="00BB6385">
        <w:rPr>
          <w:rFonts w:ascii="Times New Roman" w:hAnsi="Times New Roman" w:cs="Times New Roman"/>
          <w:bCs/>
          <w:color w:val="000000" w:themeColor="text1"/>
          <w:spacing w:val="-1"/>
          <w:position w:val="-2"/>
          <w:sz w:val="20"/>
          <w:szCs w:val="20"/>
          <w:lang w:val="ru-RU"/>
        </w:rPr>
        <w:t>2019 г.</w:t>
      </w:r>
      <w:r w:rsidR="000550F0" w:rsidRPr="000B2986"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spacing w:val="-1"/>
          <w:position w:val="-2"/>
          <w:sz w:val="23"/>
          <w:lang w:val="ru-RU"/>
        </w:rPr>
        <w:tab/>
      </w:r>
      <w:r w:rsidR="000550F0" w:rsidRPr="000B2986">
        <w:rPr>
          <w:rFonts w:ascii="Times New Roman" w:hAnsi="Times New Roman" w:cs="Times New Roman"/>
          <w:b/>
          <w:color w:val="FFFFFF"/>
          <w:spacing w:val="-15"/>
          <w:position w:val="-2"/>
          <w:sz w:val="23"/>
          <w:lang w:val="ru-RU"/>
        </w:rPr>
        <w:t>21</w:t>
      </w:r>
    </w:p>
    <w:p w14:paraId="53E3F289" w14:textId="34379D55" w:rsidR="00562286" w:rsidRPr="000B2986" w:rsidRDefault="00562286">
      <w:pPr>
        <w:spacing w:line="302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20" w:header="720" w:footer="720" w:gutter="0"/>
          <w:cols w:num="2" w:space="720" w:equalWidth="0">
            <w:col w:w="6120" w:space="40"/>
            <w:col w:w="9400"/>
          </w:cols>
        </w:sectPr>
      </w:pPr>
    </w:p>
    <w:p w14:paraId="6ADC4264" w14:textId="77777777" w:rsidR="00562286" w:rsidRPr="000B2986" w:rsidRDefault="000550F0">
      <w:pPr>
        <w:spacing w:before="49"/>
        <w:ind w:left="7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lastRenderedPageBreak/>
        <w:t>ОБЕСПЕЧЕННОСТЬ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РЕГУЛЯРНЫМ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АВТОБУСНЫМИ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ЖЕЛЕЗНОДОРОЖНЫМИ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ООБЩЕНИЯМИ</w:t>
      </w:r>
    </w:p>
    <w:p w14:paraId="1EEBE141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</w:pPr>
    </w:p>
    <w:p w14:paraId="5A2D35E1" w14:textId="77777777" w:rsidR="00562286" w:rsidRPr="000B2986" w:rsidRDefault="0056228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562286" w:rsidRPr="000B2986">
          <w:footerReference w:type="default" r:id="rId284"/>
          <w:pgSz w:w="16280" w:h="11340" w:orient="landscape"/>
          <w:pgMar w:top="340" w:right="300" w:bottom="0" w:left="640" w:header="0" w:footer="0" w:gutter="0"/>
          <w:cols w:space="720"/>
        </w:sectPr>
      </w:pPr>
    </w:p>
    <w:p w14:paraId="1378EC95" w14:textId="647AA688" w:rsidR="00562286" w:rsidRPr="000B2986" w:rsidRDefault="00BB6385">
      <w:pPr>
        <w:tabs>
          <w:tab w:val="left" w:pos="778"/>
        </w:tabs>
        <w:spacing w:before="72" w:line="250" w:lineRule="auto"/>
        <w:ind w:left="111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 wp14:anchorId="464532B3" wp14:editId="5E3CFB1E">
                <wp:simplePos x="0" y="0"/>
                <wp:positionH relativeFrom="page">
                  <wp:posOffset>697865</wp:posOffset>
                </wp:positionH>
                <wp:positionV relativeFrom="paragraph">
                  <wp:posOffset>781050</wp:posOffset>
                </wp:positionV>
                <wp:extent cx="3035300" cy="1284605"/>
                <wp:effectExtent l="2540" t="0" r="635" b="0"/>
                <wp:wrapNone/>
                <wp:docPr id="1831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1581"/>
                              <w:gridCol w:w="790"/>
                              <w:gridCol w:w="1581"/>
                              <w:gridCol w:w="403"/>
                            </w:tblGrid>
                            <w:tr w:rsidR="004F1E64" w:rsidRPr="00BB6385" w14:paraId="4B054C44" w14:textId="77777777">
                              <w:trPr>
                                <w:trHeight w:hRule="exact" w:val="181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374A4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0000"/>
                                </w:tcPr>
                                <w:p w14:paraId="272890FB" w14:textId="77777777" w:rsidR="004F1E64" w:rsidRPr="00BB6385" w:rsidRDefault="004F1E64">
                                  <w:pPr>
                                    <w:pStyle w:val="TableParagraph"/>
                                    <w:spacing w:before="1"/>
                                    <w:ind w:left="10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4EC03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0000"/>
                                </w:tcPr>
                                <w:p w14:paraId="1A306E9F" w14:textId="77777777" w:rsidR="004F1E64" w:rsidRPr="00BB6385" w:rsidRDefault="004F1E64">
                                  <w:pPr>
                                    <w:pStyle w:val="TableParagraph"/>
                                    <w:spacing w:before="19" w:line="147" w:lineRule="exact"/>
                                    <w:ind w:left="42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F109A89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75644336" w14:textId="77777777" w:rsidTr="007D482C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4BA60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9900"/>
                                </w:tcPr>
                                <w:p w14:paraId="622CD512" w14:textId="77777777" w:rsidR="004F1E64" w:rsidRPr="00BB6385" w:rsidRDefault="004F1E64">
                                  <w:pPr>
                                    <w:pStyle w:val="TableParagraph"/>
                                    <w:spacing w:before="14"/>
                                    <w:ind w:left="10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F709C6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9900"/>
                                </w:tcPr>
                                <w:p w14:paraId="5C3EE2E5" w14:textId="77777777" w:rsidR="004F1E64" w:rsidRPr="00BB6385" w:rsidRDefault="004F1E64">
                                  <w:pPr>
                                    <w:pStyle w:val="TableParagraph"/>
                                    <w:spacing w:before="53" w:line="156" w:lineRule="exact"/>
                                    <w:ind w:left="42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934FAB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239DA8A8" w14:textId="77777777" w:rsidTr="007D482C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27364A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3FE851A0" w14:textId="77777777" w:rsidR="004F1E64" w:rsidRPr="00BB6385" w:rsidRDefault="004F1E64">
                                  <w:pPr>
                                    <w:pStyle w:val="TableParagraph"/>
                                    <w:spacing w:before="83"/>
                                    <w:ind w:left="10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90387F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DD44405" w14:textId="77777777" w:rsidR="004F1E64" w:rsidRPr="00BB6385" w:rsidRDefault="004F1E64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422C2A" w14:textId="77777777" w:rsidR="004F1E64" w:rsidRPr="00BB6385" w:rsidRDefault="004F1E64">
                                  <w:pPr>
                                    <w:pStyle w:val="TableParagraph"/>
                                    <w:ind w:left="49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5"/>
                                      <w:w w:val="110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CA51183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9761B73" w14:textId="77777777" w:rsidTr="007D482C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BF53E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CDC3EEA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3866665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4B71989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5FF8738F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5D379A7" w14:textId="77777777" w:rsidTr="007D482C">
                              <w:trPr>
                                <w:trHeight w:hRule="exact" w:val="95"/>
                              </w:trPr>
                              <w:tc>
                                <w:tcPr>
                                  <w:tcW w:w="403" w:type="dxa"/>
                                  <w:vMerge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07F733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03A33300" w14:textId="77777777" w:rsidR="004F1E64" w:rsidRPr="00BB6385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6E847D1" w14:textId="77777777" w:rsidR="004F1E64" w:rsidRPr="00BB6385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817D4F9" w14:textId="77777777" w:rsidR="004F1E64" w:rsidRPr="00BB6385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5522934" w14:textId="77777777" w:rsidR="004F1E64" w:rsidRPr="00BB6385" w:rsidRDefault="004F1E64">
                                  <w:pPr>
                                    <w:pStyle w:val="TableParagraph"/>
                                    <w:spacing w:before="87"/>
                                    <w:ind w:left="1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5"/>
                                      <w:w w:val="110"/>
                                      <w:sz w:val="1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037413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6B88E1FA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D52354B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2E5E7267" w14:textId="77777777" w:rsidTr="007D482C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EEDBCD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62732309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13E8C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74D5482B" w14:textId="77777777" w:rsidR="004F1E64" w:rsidRPr="00BB6385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3E96D4" w14:textId="77777777" w:rsidR="004F1E64" w:rsidRPr="00BB6385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2D0A93" w14:textId="77777777" w:rsidR="004F1E64" w:rsidRPr="00BB6385" w:rsidRDefault="004F1E6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FB6ECA" w14:textId="77777777" w:rsidR="004F1E64" w:rsidRPr="00BB6385" w:rsidRDefault="004F1E64">
                                  <w:pPr>
                                    <w:pStyle w:val="TableParagraph"/>
                                    <w:ind w:left="49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6385">
                                    <w:rPr>
                                      <w:rFonts w:ascii="Times New Roman" w:hAnsi="Times New Roman" w:cs="Times New Roman"/>
                                      <w:spacing w:val="5"/>
                                      <w:w w:val="110"/>
                                      <w:sz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FD5F680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40FEFC1" w14:textId="77777777">
                              <w:trPr>
                                <w:trHeight w:hRule="exact" w:val="188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57B47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57B2BA9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ACA417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40200EE0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8E77F6B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45496611" w14:textId="7777777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6DAEB0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44D334CF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9DBCBE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3F5ECA2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27ECB48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781135F" w14:textId="7777777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DD7D0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6B117F9B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593AE6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0F353817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B5761E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51D9A7CC" w14:textId="7777777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D0FF61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25E1D3E1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8A159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436AF3D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9191222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F1E64" w:rsidRPr="00BB6385" w14:paraId="78495F97" w14:textId="7777777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072A48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7BEDD894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9AB075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CC00"/>
                                </w:tcPr>
                                <w:p w14:paraId="3F705ABC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455BD3B" w14:textId="77777777" w:rsidR="004F1E64" w:rsidRPr="00BB6385" w:rsidRDefault="004F1E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517EC" w14:textId="77777777" w:rsidR="004F1E64" w:rsidRDefault="004F1E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32B3" id="Text Box 2009" o:spid="_x0000_s1809" type="#_x0000_t202" style="position:absolute;left:0;text-align:left;margin-left:54.95pt;margin-top:61.5pt;width:239pt;height:101.15pt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1581"/>
                        <w:gridCol w:w="790"/>
                        <w:gridCol w:w="1581"/>
                        <w:gridCol w:w="403"/>
                      </w:tblGrid>
                      <w:tr w:rsidR="004F1E64" w:rsidRPr="00BB6385" w14:paraId="4B054C44" w14:textId="77777777">
                        <w:trPr>
                          <w:trHeight w:hRule="exact" w:val="181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374A4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0000"/>
                          </w:tcPr>
                          <w:p w14:paraId="272890FB" w14:textId="77777777" w:rsidR="004F1E64" w:rsidRPr="00BB6385" w:rsidRDefault="004F1E64">
                            <w:pPr>
                              <w:pStyle w:val="TableParagraph"/>
                              <w:spacing w:before="1"/>
                              <w:ind w:left="10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110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4EC03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0000"/>
                          </w:tcPr>
                          <w:p w14:paraId="1A306E9F" w14:textId="77777777" w:rsidR="004F1E64" w:rsidRPr="00BB6385" w:rsidRDefault="004F1E64">
                            <w:pPr>
                              <w:pStyle w:val="TableParagraph"/>
                              <w:spacing w:before="19" w:line="147" w:lineRule="exact"/>
                              <w:ind w:left="42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1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F109A89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75644336" w14:textId="77777777" w:rsidTr="007D482C">
                        <w:trPr>
                          <w:trHeight w:hRule="exact" w:val="224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4BA60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9900"/>
                          </w:tcPr>
                          <w:p w14:paraId="622CD512" w14:textId="77777777" w:rsidR="004F1E64" w:rsidRPr="00BB6385" w:rsidRDefault="004F1E64">
                            <w:pPr>
                              <w:pStyle w:val="TableParagraph"/>
                              <w:spacing w:before="14"/>
                              <w:ind w:left="10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110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F709C6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9900"/>
                          </w:tcPr>
                          <w:p w14:paraId="5C3EE2E5" w14:textId="77777777" w:rsidR="004F1E64" w:rsidRPr="00BB6385" w:rsidRDefault="004F1E64">
                            <w:pPr>
                              <w:pStyle w:val="TableParagraph"/>
                              <w:spacing w:before="53" w:line="156" w:lineRule="exact"/>
                              <w:ind w:left="42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110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934FAB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239DA8A8" w14:textId="77777777" w:rsidTr="007D482C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27364A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3FE851A0" w14:textId="77777777" w:rsidR="004F1E64" w:rsidRPr="00BB6385" w:rsidRDefault="004F1E64">
                            <w:pPr>
                              <w:pStyle w:val="TableParagraph"/>
                              <w:spacing w:before="83"/>
                              <w:ind w:left="10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w w:val="110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90387F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0DD44405" w14:textId="77777777" w:rsidR="004F1E64" w:rsidRPr="00BB6385" w:rsidRDefault="004F1E64">
                            <w:pPr>
                              <w:pStyle w:val="TableParagraph"/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3422C2A" w14:textId="77777777" w:rsidR="004F1E64" w:rsidRPr="00BB6385" w:rsidRDefault="004F1E64">
                            <w:pPr>
                              <w:pStyle w:val="TableParagraph"/>
                              <w:ind w:left="49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5"/>
                                <w:w w:val="110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CA51183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9761B73" w14:textId="77777777" w:rsidTr="007D482C">
                        <w:trPr>
                          <w:trHeight w:hRule="exact" w:val="130"/>
                        </w:trPr>
                        <w:tc>
                          <w:tcPr>
                            <w:tcW w:w="403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BF53E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CDC3EEA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14:paraId="3866665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4B71989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nil"/>
                            </w:tcBorders>
                          </w:tcPr>
                          <w:p w14:paraId="5FF8738F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5D379A7" w14:textId="77777777" w:rsidTr="007D482C">
                        <w:trPr>
                          <w:trHeight w:hRule="exact" w:val="95"/>
                        </w:trPr>
                        <w:tc>
                          <w:tcPr>
                            <w:tcW w:w="403" w:type="dxa"/>
                            <w:vMerge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07F733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03A33300" w14:textId="77777777" w:rsidR="004F1E64" w:rsidRPr="00BB6385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6E847D1" w14:textId="77777777" w:rsidR="004F1E64" w:rsidRPr="00BB6385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817D4F9" w14:textId="77777777" w:rsidR="004F1E64" w:rsidRPr="00BB6385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5522934" w14:textId="77777777" w:rsidR="004F1E64" w:rsidRPr="00BB6385" w:rsidRDefault="004F1E64">
                            <w:pPr>
                              <w:pStyle w:val="TableParagraph"/>
                              <w:spacing w:before="87"/>
                              <w:ind w:left="17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5"/>
                                <w:w w:val="110"/>
                                <w:sz w:val="1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90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037413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00"/>
                          </w:tcPr>
                          <w:p w14:paraId="6B88E1FA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D52354B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2E5E7267" w14:textId="77777777" w:rsidTr="007D482C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EEDBCD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62732309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13E8C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74D5482B" w14:textId="77777777" w:rsidR="004F1E64" w:rsidRPr="00BB6385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53E96D4" w14:textId="77777777" w:rsidR="004F1E64" w:rsidRPr="00BB6385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D2D0A93" w14:textId="77777777" w:rsidR="004F1E64" w:rsidRPr="00BB6385" w:rsidRDefault="004F1E6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3FB6ECA" w14:textId="77777777" w:rsidR="004F1E64" w:rsidRPr="00BB6385" w:rsidRDefault="004F1E64">
                            <w:pPr>
                              <w:pStyle w:val="TableParagraph"/>
                              <w:ind w:left="49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pacing w:val="5"/>
                                <w:w w:val="110"/>
                                <w:sz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FD5F680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40FEFC1" w14:textId="77777777">
                        <w:trPr>
                          <w:trHeight w:hRule="exact" w:val="188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57B47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57B2BA9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ACA417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40200EE0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8E77F6B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45496611" w14:textId="77777777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6DAEB0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44D334CF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9DBCBE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3F5ECA2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27ECB48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781135F" w14:textId="77777777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DD7D0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6B117F9B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593AE6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0F353817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B5761E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51D9A7CC" w14:textId="77777777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D0FF61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25E1D3E1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8A159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436AF3D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9191222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F1E64" w:rsidRPr="00BB6385" w14:paraId="78495F97" w14:textId="77777777">
                        <w:trPr>
                          <w:trHeight w:hRule="exact" w:val="202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072A48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7BEDD894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9AB075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CC00"/>
                          </w:tcPr>
                          <w:p w14:paraId="3F705ABC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455BD3B" w14:textId="77777777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31E517EC" w14:textId="77777777" w:rsidR="004F1E64" w:rsidRDefault="004F1E64"/>
                  </w:txbxContent>
                </v:textbox>
                <w10:wrap anchorx="page"/>
              </v:shape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lang w:val="ru-RU"/>
        </w:rPr>
        <w:t>Доля</w:t>
      </w:r>
      <w:r w:rsidR="000550F0" w:rsidRPr="000B2986">
        <w:rPr>
          <w:rFonts w:ascii="Times New Roman" w:hAnsi="Times New Roman" w:cs="Times New Roman"/>
          <w:i/>
          <w:lang w:val="ru-RU"/>
        </w:rPr>
        <w:tab/>
        <w:t xml:space="preserve">населения, </w:t>
      </w:r>
      <w:r w:rsidR="00C03239" w:rsidRPr="000B2986">
        <w:rPr>
          <w:rFonts w:ascii="Times New Roman" w:hAnsi="Times New Roman" w:cs="Times New Roman"/>
          <w:i/>
          <w:lang w:val="ru-RU"/>
        </w:rPr>
        <w:t>проживающего в населенных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пунктах, не имеющих регулярного автобусного и (или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)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железнодорожного</w:t>
      </w:r>
      <w:r w:rsidR="000550F0" w:rsidRPr="000B2986">
        <w:rPr>
          <w:rFonts w:ascii="Times New Roman" w:hAnsi="Times New Roman" w:cs="Times New Roman"/>
          <w:i/>
          <w:spacing w:val="5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сообщения</w:t>
      </w:r>
      <w:r w:rsidR="000550F0" w:rsidRPr="000B2986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с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административным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центром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МО,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в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="000550F0" w:rsidRPr="000B2986">
        <w:rPr>
          <w:rFonts w:ascii="Times New Roman" w:hAnsi="Times New Roman" w:cs="Times New Roman"/>
          <w:i/>
          <w:spacing w:val="61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численности</w:t>
      </w:r>
      <w:r w:rsidR="000550F0"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селени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МО,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%</w:t>
      </w:r>
    </w:p>
    <w:p w14:paraId="2118BC90" w14:textId="77777777" w:rsidR="00562286" w:rsidRPr="000B2986" w:rsidRDefault="000550F0">
      <w:pPr>
        <w:spacing w:before="8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</w:p>
    <w:p w14:paraId="4D06AF23" w14:textId="20A09628" w:rsidR="00562286" w:rsidRPr="000B2986" w:rsidRDefault="000550F0">
      <w:pPr>
        <w:pStyle w:val="a3"/>
        <w:spacing w:line="250" w:lineRule="auto"/>
        <w:ind w:left="111" w:right="678" w:firstLine="777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 xml:space="preserve">республике, </w:t>
      </w:r>
      <w:r w:rsidRPr="000B2986">
        <w:rPr>
          <w:rFonts w:cs="Times New Roman"/>
          <w:spacing w:val="1"/>
          <w:lang w:val="ru-RU"/>
        </w:rPr>
        <w:t>ввиду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наличия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руднодоступных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высокогорных</w:t>
      </w:r>
      <w:r w:rsidRPr="000B2986">
        <w:rPr>
          <w:rFonts w:cs="Times New Roman"/>
          <w:spacing w:val="6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ных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ерриторий,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слабо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развита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сеть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ршрутов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егулярных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нутрирайонных</w:t>
      </w:r>
      <w:r w:rsidRPr="000B2986">
        <w:rPr>
          <w:rFonts w:cs="Times New Roman"/>
          <w:spacing w:val="56"/>
          <w:lang w:val="ru-RU"/>
        </w:rPr>
        <w:t xml:space="preserve"> </w:t>
      </w:r>
      <w:r w:rsidR="00C03239" w:rsidRPr="000B2986">
        <w:rPr>
          <w:rFonts w:cs="Times New Roman"/>
          <w:spacing w:val="-3"/>
          <w:lang w:val="ru-RU"/>
        </w:rPr>
        <w:t>автобусных</w:t>
      </w:r>
      <w:r w:rsidR="00C03239" w:rsidRPr="000B2986">
        <w:rPr>
          <w:rFonts w:cs="Times New Roman"/>
          <w:lang w:val="ru-RU"/>
        </w:rPr>
        <w:t xml:space="preserve"> пассажирских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еревозок.</w:t>
      </w:r>
    </w:p>
    <w:p w14:paraId="1479AEDB" w14:textId="77777777" w:rsidR="00562286" w:rsidRPr="000B2986" w:rsidRDefault="000550F0">
      <w:pPr>
        <w:spacing w:line="250" w:lineRule="auto"/>
        <w:ind w:left="111" w:right="672" w:firstLine="7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2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проживающего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населенных</w:t>
      </w:r>
      <w:r w:rsidRPr="000B2986">
        <w:rPr>
          <w:rFonts w:ascii="Times New Roman" w:hAnsi="Times New Roman" w:cs="Times New Roman"/>
          <w:b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пунктах,</w:t>
      </w:r>
      <w:r w:rsidRPr="000B2986">
        <w:rPr>
          <w:rFonts w:ascii="Times New Roman" w:hAnsi="Times New Roman" w:cs="Times New Roman"/>
          <w:b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е</w:t>
      </w:r>
      <w:r w:rsidRPr="000B2986">
        <w:rPr>
          <w:rFonts w:ascii="Times New Roman" w:hAnsi="Times New Roman" w:cs="Times New Roman"/>
          <w:b/>
          <w:spacing w:val="42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меющих</w:t>
      </w:r>
      <w:r w:rsidRPr="000B2986">
        <w:rPr>
          <w:rFonts w:ascii="Times New Roman" w:hAnsi="Times New Roman" w:cs="Times New Roman"/>
          <w:b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регулярного</w:t>
      </w:r>
      <w:r w:rsidRPr="000B2986">
        <w:rPr>
          <w:rFonts w:ascii="Times New Roman" w:hAnsi="Times New Roman" w:cs="Times New Roman"/>
          <w:b/>
          <w:spacing w:val="4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автобусного</w:t>
      </w:r>
      <w:r w:rsidRPr="000B2986">
        <w:rPr>
          <w:rFonts w:ascii="Times New Roman" w:hAnsi="Times New Roman" w:cs="Times New Roman"/>
          <w:b/>
          <w:spacing w:val="5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(или)</w:t>
      </w:r>
      <w:r w:rsidRPr="000B2986">
        <w:rPr>
          <w:rFonts w:ascii="Times New Roman" w:hAnsi="Times New Roman" w:cs="Times New Roman"/>
          <w:b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железнодорожного</w:t>
      </w:r>
      <w:r w:rsidRPr="000B2986">
        <w:rPr>
          <w:rFonts w:ascii="Times New Roman" w:hAnsi="Times New Roman" w:cs="Times New Roman"/>
          <w:b/>
          <w:spacing w:val="3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сообщения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с</w:t>
      </w:r>
      <w:r w:rsidRPr="000B2986">
        <w:rPr>
          <w:rFonts w:ascii="Times New Roman" w:hAnsi="Times New Roman" w:cs="Times New Roman"/>
          <w:b/>
          <w:spacing w:val="1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административным</w:t>
      </w:r>
      <w:r w:rsidRPr="000B2986">
        <w:rPr>
          <w:rFonts w:ascii="Times New Roman" w:hAnsi="Times New Roman" w:cs="Times New Roman"/>
          <w:b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центром,</w:t>
      </w:r>
      <w:r w:rsidRPr="000B2986">
        <w:rPr>
          <w:rFonts w:ascii="Times New Roman" w:hAnsi="Times New Roman" w:cs="Times New Roman"/>
          <w:b/>
          <w:spacing w:val="3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т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spacing w:val="44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населения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городского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круга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(муниципального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района)</w:t>
      </w:r>
      <w:r w:rsidRPr="000B2986">
        <w:rPr>
          <w:rFonts w:ascii="Times New Roman" w:hAnsi="Times New Roman" w:cs="Times New Roman"/>
          <w:b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2019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pacing w:val="5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3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среднем</w:t>
      </w:r>
      <w:r w:rsidRPr="000B2986">
        <w:rPr>
          <w:rFonts w:ascii="Times New Roman" w:hAnsi="Times New Roman" w:cs="Times New Roman"/>
          <w:spacing w:val="3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6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ям</w:t>
      </w:r>
      <w:r w:rsidRPr="000B2986">
        <w:rPr>
          <w:rFonts w:ascii="Times New Roman" w:hAnsi="Times New Roman" w:cs="Times New Roman"/>
          <w:spacing w:val="3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низилась</w:t>
      </w:r>
      <w:r w:rsidRPr="000B2986">
        <w:rPr>
          <w:rFonts w:ascii="Times New Roman" w:hAnsi="Times New Roman" w:cs="Times New Roman"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spacing w:val="3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7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6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z w:val="26"/>
          <w:lang w:val="ru-RU"/>
        </w:rPr>
        <w:t>.</w:t>
      </w:r>
      <w:r w:rsidRPr="000B2986">
        <w:rPr>
          <w:rFonts w:ascii="Times New Roman" w:hAnsi="Times New Roman" w:cs="Times New Roman"/>
          <w:spacing w:val="3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52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равнению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018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6"/>
          <w:sz w:val="26"/>
          <w:lang w:val="ru-RU"/>
        </w:rPr>
        <w:t>годом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12,1%.</w:t>
      </w:r>
    </w:p>
    <w:p w14:paraId="1B35B292" w14:textId="0597971C" w:rsidR="00562286" w:rsidRPr="000B2986" w:rsidRDefault="00BB6385">
      <w:pPr>
        <w:pStyle w:val="a3"/>
        <w:spacing w:line="250" w:lineRule="auto"/>
        <w:ind w:left="111" w:right="672" w:firstLine="777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4456" behindDoc="0" locked="0" layoutInCell="1" allowOverlap="1" wp14:anchorId="67B6D6CA" wp14:editId="0B819757">
                <wp:simplePos x="0" y="0"/>
                <wp:positionH relativeFrom="page">
                  <wp:posOffset>702310</wp:posOffset>
                </wp:positionH>
                <wp:positionV relativeFrom="paragraph">
                  <wp:posOffset>217170</wp:posOffset>
                </wp:positionV>
                <wp:extent cx="3439795" cy="4166235"/>
                <wp:effectExtent l="0" t="1270" r="1270" b="4445"/>
                <wp:wrapNone/>
                <wp:docPr id="1826" name="Group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4166235"/>
                          <a:chOff x="1106" y="342"/>
                          <a:chExt cx="5417" cy="6561"/>
                        </a:xfrm>
                      </wpg:grpSpPr>
                      <pic:pic xmlns:pic="http://schemas.openxmlformats.org/drawingml/2006/picture">
                        <pic:nvPicPr>
                          <pic:cNvPr id="1827" name="Picture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603"/>
                            <a:ext cx="5417" cy="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8" name="Text Box 2007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42"/>
                            <a:ext cx="51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CD3D" w14:textId="77777777" w:rsidR="004F1E64" w:rsidRPr="00BB6385" w:rsidRDefault="004F1E64">
                              <w:pPr>
                                <w:spacing w:line="146" w:lineRule="exact"/>
                                <w:rPr>
                                  <w:rFonts w:ascii="Times New Roman" w:eastAsia="Arial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3"/>
                                  <w:w w:val="110"/>
                                  <w:sz w:val="14"/>
                                </w:rPr>
                                <w:t>2018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4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1"/>
                                  <w:w w:val="110"/>
                                  <w:sz w:val="1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" name="Text Box 2006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342"/>
                            <a:ext cx="51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CCE5E" w14:textId="77777777" w:rsidR="004F1E64" w:rsidRPr="00BB6385" w:rsidRDefault="004F1E64">
                              <w:pPr>
                                <w:spacing w:line="146" w:lineRule="exact"/>
                                <w:rPr>
                                  <w:rFonts w:ascii="Times New Roman" w:eastAsia="Arial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3"/>
                                  <w:w w:val="110"/>
                                  <w:sz w:val="14"/>
                                </w:rPr>
                                <w:t>2019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1"/>
                                  <w:w w:val="110"/>
                                  <w:sz w:val="1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6D6CA" id="Group 2005" o:spid="_x0000_s1810" style="position:absolute;left:0;text-align:left;margin-left:55.3pt;margin-top:17.1pt;width:270.85pt;height:328.05pt;z-index:4456;mso-position-horizontal-relative:page;mso-position-vertical-relative:text" coordorigin="1106,342" coordsize="5417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">
                <v:shape id="Picture 2008" o:spid="_x0000_s1811" type="#_x0000_t75" style="position:absolute;left:1106;top:603;width:5417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">
                  <v:imagedata r:id="rId286" o:title=""/>
                </v:shape>
                <v:shape id="Text Box 2007" o:spid="_x0000_s1812" type="#_x0000_t202" style="position:absolute;left:2050;top:342;width:51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jt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eDKNzKCXtwBAAD//wMAUEsBAi0AFAAGAAgAAAAhANvh9svuAAAAhQEAABMAAAAAAAAA&#10;AAAAAAAAAAAAAFtDb250ZW50X1R5cGVzXS54bWxQSwECLQAUAAYACAAAACEAWvQsW78AAAAVAQAA&#10;CwAAAAAAAAAAAAAAAAAfAQAAX3JlbHMvLnJlbHNQSwECLQAUAAYACAAAACEAIEVo7cYAAADdAAAA&#10;DwAAAAAAAAAAAAAAAAAHAgAAZHJzL2Rvd25yZXYueG1sUEsFBgAAAAADAAMAtwAAAPoCAAAAAA==&#10;" filled="f" stroked="f">
                  <v:textbox inset="0,0,0,0">
                    <w:txbxContent>
                      <w:p w14:paraId="1801CD3D" w14:textId="77777777" w:rsidR="004F1E64" w:rsidRPr="00BB6385" w:rsidRDefault="004F1E64">
                        <w:pPr>
                          <w:spacing w:line="146" w:lineRule="exact"/>
                          <w:rPr>
                            <w:rFonts w:ascii="Times New Roman" w:eastAsia="Arial" w:hAnsi="Times New Roman" w:cs="Times New Roman"/>
                            <w:sz w:val="14"/>
                            <w:szCs w:val="14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3"/>
                            <w:w w:val="110"/>
                            <w:sz w:val="14"/>
                          </w:rPr>
                          <w:t>2018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4"/>
                            <w:w w:val="110"/>
                            <w:sz w:val="14"/>
                          </w:rPr>
                          <w:t xml:space="preserve"> 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1"/>
                            <w:w w:val="110"/>
                            <w:sz w:val="14"/>
                          </w:rPr>
                          <w:t>г.</w:t>
                        </w:r>
                      </w:p>
                    </w:txbxContent>
                  </v:textbox>
                </v:shape>
                <v:shape id="Text Box 2006" o:spid="_x0000_s1813" type="#_x0000_t202" style="position:absolute;left:4437;top:342;width:513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<v:textbox inset="0,0,0,0">
                    <w:txbxContent>
                      <w:p w14:paraId="50CCCE5E" w14:textId="77777777" w:rsidR="004F1E64" w:rsidRPr="00BB6385" w:rsidRDefault="004F1E64">
                        <w:pPr>
                          <w:spacing w:line="146" w:lineRule="exact"/>
                          <w:rPr>
                            <w:rFonts w:ascii="Times New Roman" w:eastAsia="Arial" w:hAnsi="Times New Roman" w:cs="Times New Roman"/>
                            <w:sz w:val="14"/>
                            <w:szCs w:val="14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3"/>
                            <w:w w:val="110"/>
                            <w:sz w:val="14"/>
                          </w:rPr>
                          <w:t>2019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5"/>
                            <w:w w:val="110"/>
                            <w:sz w:val="14"/>
                          </w:rPr>
                          <w:t xml:space="preserve"> 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1"/>
                            <w:w w:val="110"/>
                            <w:sz w:val="14"/>
                          </w:rPr>
                          <w:t>г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spacing w:val="-1"/>
          <w:lang w:val="ru-RU"/>
        </w:rPr>
        <w:t>Среди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ых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й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еспублики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наихудшее</w:t>
      </w:r>
      <w:r w:rsidR="000550F0" w:rsidRPr="000B2986">
        <w:rPr>
          <w:rFonts w:cs="Times New Roman"/>
          <w:spacing w:val="38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значение</w:t>
      </w:r>
      <w:r w:rsidR="000550F0" w:rsidRPr="000B2986">
        <w:rPr>
          <w:rFonts w:cs="Times New Roman"/>
          <w:spacing w:val="4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оказателя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«Доля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селения,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роживающего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2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селенных</w:t>
      </w:r>
      <w:r w:rsidR="000550F0" w:rsidRPr="000B2986">
        <w:rPr>
          <w:rFonts w:cs="Times New Roman"/>
          <w:spacing w:val="63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унктах,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е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меющих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гулярного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автобусного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(или)</w:t>
      </w:r>
      <w:r w:rsidR="000550F0" w:rsidRPr="000B2986">
        <w:rPr>
          <w:rFonts w:cs="Times New Roman"/>
          <w:spacing w:val="48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железнодорожного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общения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  административным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центром</w:t>
      </w:r>
      <w:r w:rsidR="000550F0" w:rsidRPr="000B2986">
        <w:rPr>
          <w:rFonts w:cs="Times New Roman"/>
          <w:spacing w:val="32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городского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круга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(муниципального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а),</w:t>
      </w:r>
      <w:r w:rsidR="000550F0" w:rsidRPr="000B2986">
        <w:rPr>
          <w:rFonts w:cs="Times New Roman"/>
          <w:spacing w:val="6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бщей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численности</w:t>
      </w:r>
      <w:r w:rsidR="000550F0" w:rsidRPr="000B2986">
        <w:rPr>
          <w:rFonts w:cs="Times New Roman"/>
          <w:spacing w:val="34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селения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городского</w:t>
      </w:r>
      <w:r w:rsidR="000550F0" w:rsidRPr="000B2986">
        <w:rPr>
          <w:rFonts w:cs="Times New Roman"/>
          <w:spacing w:val="1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круга</w:t>
      </w:r>
      <w:r w:rsidR="000550F0" w:rsidRPr="000B2986">
        <w:rPr>
          <w:rFonts w:cs="Times New Roman"/>
          <w:spacing w:val="1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(муниципального</w:t>
      </w:r>
      <w:r w:rsidR="000550F0" w:rsidRPr="000B2986">
        <w:rPr>
          <w:rFonts w:cs="Times New Roman"/>
          <w:spacing w:val="1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района)» </w:t>
      </w:r>
      <w:r w:rsidR="000550F0" w:rsidRPr="000B2986">
        <w:rPr>
          <w:rFonts w:cs="Times New Roman"/>
          <w:spacing w:val="2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становлено</w:t>
      </w:r>
      <w:r w:rsidR="000550F0" w:rsidRPr="000B2986">
        <w:rPr>
          <w:rFonts w:cs="Times New Roman"/>
          <w:spacing w:val="44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в </w:t>
      </w:r>
      <w:r w:rsidR="000550F0" w:rsidRPr="000B2986">
        <w:rPr>
          <w:rFonts w:cs="Times New Roman"/>
          <w:spacing w:val="4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О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Ботлихский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87,0%</w:t>
      </w:r>
      <w:r w:rsidR="000550F0" w:rsidRPr="000B2986">
        <w:rPr>
          <w:rFonts w:cs="Times New Roman"/>
          <w:spacing w:val="-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«Тляратинский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</w:t>
      </w:r>
      <w:r w:rsidR="000550F0" w:rsidRPr="000B2986">
        <w:rPr>
          <w:rFonts w:cs="Times New Roman"/>
          <w:spacing w:val="-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79,8%.</w:t>
      </w:r>
    </w:p>
    <w:p w14:paraId="7610488D" w14:textId="297E39DC" w:rsidR="00562286" w:rsidRPr="000B2986" w:rsidRDefault="000550F0">
      <w:pPr>
        <w:pStyle w:val="a3"/>
        <w:spacing w:line="250" w:lineRule="auto"/>
        <w:ind w:left="111" w:right="674" w:firstLine="77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Высока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населения,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не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еспеченного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егулярным</w:t>
      </w:r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автобусным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(или)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железнодорожным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сообщением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2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административным</w:t>
      </w:r>
      <w:r w:rsidRPr="000B2986">
        <w:rPr>
          <w:rFonts w:cs="Times New Roman"/>
          <w:spacing w:val="18"/>
          <w:lang w:val="ru-RU"/>
        </w:rPr>
        <w:t xml:space="preserve"> </w:t>
      </w:r>
      <w:r w:rsidR="00C03239" w:rsidRPr="000B2986">
        <w:rPr>
          <w:rFonts w:cs="Times New Roman"/>
          <w:spacing w:val="-1"/>
          <w:lang w:val="ru-RU"/>
        </w:rPr>
        <w:t>центром,</w:t>
      </w:r>
      <w:r w:rsidR="00C03239" w:rsidRPr="000B2986">
        <w:rPr>
          <w:rFonts w:cs="Times New Roman"/>
          <w:lang w:val="ru-RU"/>
        </w:rPr>
        <w:t xml:space="preserve"> в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Чародинский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(60,0%)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</w:p>
    <w:p w14:paraId="69BC4E4B" w14:textId="77777777" w:rsidR="00562286" w:rsidRPr="000B2986" w:rsidRDefault="000550F0">
      <w:pPr>
        <w:pStyle w:val="a3"/>
        <w:spacing w:before="1" w:line="250" w:lineRule="auto"/>
        <w:ind w:left="111" w:right="675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Цумадинский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(55,0%).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казанное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вязано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охим</w:t>
      </w:r>
      <w:r w:rsidRPr="000B2986">
        <w:rPr>
          <w:rFonts w:cs="Times New Roman"/>
          <w:spacing w:val="56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-3"/>
          <w:lang w:val="ru-RU"/>
        </w:rPr>
        <w:t>т</w:t>
      </w:r>
      <w:r w:rsidRPr="000B2986">
        <w:rPr>
          <w:rFonts w:cs="Times New Roman"/>
          <w:spacing w:val="-6"/>
          <w:lang w:val="ru-RU"/>
        </w:rPr>
        <w:t>о</w:t>
      </w:r>
      <w:r w:rsidRPr="000B2986">
        <w:rPr>
          <w:rFonts w:cs="Times New Roman"/>
          <w:lang w:val="ru-RU"/>
        </w:rPr>
        <w:t>я</w:t>
      </w:r>
      <w:r w:rsidRPr="000B2986">
        <w:rPr>
          <w:rFonts w:cs="Times New Roman"/>
          <w:spacing w:val="1"/>
          <w:lang w:val="ru-RU"/>
        </w:rPr>
        <w:t>н</w:t>
      </w:r>
      <w:r w:rsidRPr="000B2986">
        <w:rPr>
          <w:rFonts w:cs="Times New Roman"/>
          <w:lang w:val="ru-RU"/>
        </w:rPr>
        <w:t>ием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а</w:t>
      </w:r>
      <w:r w:rsidRPr="000B2986">
        <w:rPr>
          <w:rFonts w:cs="Times New Roman"/>
          <w:spacing w:val="-8"/>
          <w:lang w:val="ru-RU"/>
        </w:rPr>
        <w:t>в</w:t>
      </w:r>
      <w:r w:rsidRPr="000B2986">
        <w:rPr>
          <w:rFonts w:cs="Times New Roman"/>
          <w:spacing w:val="-3"/>
          <w:lang w:val="ru-RU"/>
        </w:rPr>
        <w:t>т</w:t>
      </w:r>
      <w:r w:rsidRPr="000B2986">
        <w:rPr>
          <w:rFonts w:cs="Times New Roman"/>
          <w:spacing w:val="-6"/>
          <w:lang w:val="ru-RU"/>
        </w:rPr>
        <w:t>о</w:t>
      </w:r>
      <w:r w:rsidRPr="000B2986">
        <w:rPr>
          <w:rFonts w:cs="Times New Roman"/>
          <w:spacing w:val="-1"/>
          <w:lang w:val="ru-RU"/>
        </w:rPr>
        <w:t>м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lang w:val="ru-RU"/>
        </w:rPr>
        <w:t>бильных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дор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31"/>
          <w:lang w:val="ru-RU"/>
        </w:rPr>
        <w:t>г</w:t>
      </w:r>
      <w:r w:rsidRPr="000B2986">
        <w:rPr>
          <w:rFonts w:cs="Times New Roman"/>
          <w:lang w:val="ru-RU"/>
        </w:rPr>
        <w:t>,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а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spacing w:val="2"/>
          <w:lang w:val="ru-RU"/>
        </w:rPr>
        <w:t>а</w:t>
      </w:r>
      <w:r w:rsidRPr="000B2986">
        <w:rPr>
          <w:rFonts w:cs="Times New Roman"/>
          <w:spacing w:val="-2"/>
          <w:lang w:val="ru-RU"/>
        </w:rPr>
        <w:t>кж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-2"/>
          <w:lang w:val="ru-RU"/>
        </w:rPr>
        <w:t>е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spacing w:val="-6"/>
          <w:lang w:val="ru-RU"/>
        </w:rPr>
        <w:t>а</w:t>
      </w:r>
      <w:r w:rsidRPr="000B2986">
        <w:rPr>
          <w:rFonts w:cs="Times New Roman"/>
          <w:spacing w:val="-3"/>
          <w:lang w:val="ru-RU"/>
        </w:rPr>
        <w:t>т</w:t>
      </w:r>
      <w:r w:rsidRPr="000B2986">
        <w:rPr>
          <w:rFonts w:cs="Times New Roman"/>
          <w:spacing w:val="-9"/>
          <w:lang w:val="ru-RU"/>
        </w:rPr>
        <w:t>о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ной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организацией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пассажирских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еревозок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.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Кроме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ого,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тсутствие</w:t>
      </w:r>
      <w:r w:rsidRPr="000B2986">
        <w:rPr>
          <w:rFonts w:cs="Times New Roman"/>
          <w:spacing w:val="58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стойчивого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ассажиропотока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даленные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сельские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lang w:val="ru-RU"/>
        </w:rPr>
        <w:t>населенные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ункты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административных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центров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делает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осуществление</w:t>
      </w:r>
      <w:r w:rsidRPr="000B2986">
        <w:rPr>
          <w:rFonts w:cs="Times New Roman"/>
          <w:spacing w:val="2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еревозок</w:t>
      </w:r>
      <w:r w:rsidRPr="000B2986">
        <w:rPr>
          <w:rFonts w:cs="Times New Roman"/>
          <w:spacing w:val="-11"/>
          <w:lang w:val="ru-RU"/>
        </w:rPr>
        <w:t xml:space="preserve"> </w:t>
      </w:r>
      <w:r w:rsidRPr="000B2986">
        <w:rPr>
          <w:rFonts w:cs="Times New Roman"/>
          <w:lang w:val="ru-RU"/>
        </w:rPr>
        <w:t>пассажиров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экономически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евыгодным.</w:t>
      </w:r>
    </w:p>
    <w:p w14:paraId="781483DC" w14:textId="77777777" w:rsidR="00562286" w:rsidRPr="000B2986" w:rsidRDefault="000550F0">
      <w:pPr>
        <w:pStyle w:val="a3"/>
        <w:spacing w:line="250" w:lineRule="auto"/>
        <w:ind w:left="111" w:right="677" w:firstLine="777"/>
        <w:jc w:val="both"/>
        <w:rPr>
          <w:rFonts w:cs="Times New Roman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11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районах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одски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кругах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данный</w:t>
      </w:r>
      <w:r w:rsidRPr="000B2986">
        <w:rPr>
          <w:rFonts w:cs="Times New Roman"/>
          <w:spacing w:val="36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ь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лучшился,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ее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Буйнакский</w:t>
      </w:r>
      <w:r w:rsidRPr="000B2986">
        <w:rPr>
          <w:rFonts w:cs="Times New Roman"/>
          <w:spacing w:val="6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Чародинский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айтагский</w:t>
      </w:r>
      <w:proofErr w:type="spellEnd"/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.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</w:rPr>
        <w:t>В</w:t>
      </w:r>
      <w:r w:rsidRPr="000B2986">
        <w:rPr>
          <w:rFonts w:cs="Times New Roman"/>
          <w:spacing w:val="3"/>
        </w:rPr>
        <w:t xml:space="preserve"> </w:t>
      </w:r>
      <w:r w:rsidRPr="000B2986">
        <w:rPr>
          <w:rFonts w:cs="Times New Roman"/>
          <w:spacing w:val="-6"/>
        </w:rPr>
        <w:t>11</w:t>
      </w:r>
      <w:r w:rsidRPr="000B2986">
        <w:rPr>
          <w:rFonts w:cs="Times New Roman"/>
          <w:spacing w:val="5"/>
        </w:rPr>
        <w:t xml:space="preserve"> </w:t>
      </w:r>
      <w:r w:rsidRPr="000B2986">
        <w:rPr>
          <w:rFonts w:cs="Times New Roman"/>
          <w:spacing w:val="-1"/>
        </w:rPr>
        <w:t>МО</w:t>
      </w:r>
      <w:r w:rsidRPr="000B2986">
        <w:rPr>
          <w:rFonts w:cs="Times New Roman"/>
          <w:spacing w:val="47"/>
          <w:w w:val="99"/>
        </w:rPr>
        <w:t xml:space="preserve"> </w:t>
      </w:r>
      <w:proofErr w:type="spellStart"/>
      <w:r w:rsidRPr="000B2986">
        <w:rPr>
          <w:rFonts w:cs="Times New Roman"/>
          <w:spacing w:val="-2"/>
        </w:rPr>
        <w:t>значение</w:t>
      </w:r>
      <w:proofErr w:type="spellEnd"/>
      <w:r w:rsidRPr="000B2986">
        <w:rPr>
          <w:rFonts w:cs="Times New Roman"/>
          <w:spacing w:val="-10"/>
        </w:rPr>
        <w:t xml:space="preserve"> </w:t>
      </w:r>
      <w:proofErr w:type="spellStart"/>
      <w:r w:rsidRPr="000B2986">
        <w:rPr>
          <w:rFonts w:cs="Times New Roman"/>
          <w:spacing w:val="-2"/>
        </w:rPr>
        <w:t>показателя</w:t>
      </w:r>
      <w:proofErr w:type="spellEnd"/>
      <w:r w:rsidRPr="000B2986">
        <w:rPr>
          <w:rFonts w:cs="Times New Roman"/>
          <w:spacing w:val="-6"/>
        </w:rPr>
        <w:t xml:space="preserve"> </w:t>
      </w:r>
      <w:proofErr w:type="spellStart"/>
      <w:r w:rsidRPr="000B2986">
        <w:rPr>
          <w:rFonts w:cs="Times New Roman"/>
          <w:spacing w:val="2"/>
        </w:rPr>
        <w:t>осталось</w:t>
      </w:r>
      <w:proofErr w:type="spellEnd"/>
      <w:r w:rsidRPr="000B2986">
        <w:rPr>
          <w:rFonts w:cs="Times New Roman"/>
          <w:spacing w:val="-10"/>
        </w:rPr>
        <w:t xml:space="preserve"> </w:t>
      </w:r>
      <w:proofErr w:type="spellStart"/>
      <w:r w:rsidRPr="000B2986">
        <w:rPr>
          <w:rFonts w:cs="Times New Roman"/>
        </w:rPr>
        <w:t>на</w:t>
      </w:r>
      <w:proofErr w:type="spellEnd"/>
      <w:r w:rsidRPr="000B2986">
        <w:rPr>
          <w:rFonts w:cs="Times New Roman"/>
          <w:spacing w:val="-10"/>
        </w:rPr>
        <w:t xml:space="preserve"> </w:t>
      </w:r>
      <w:proofErr w:type="spellStart"/>
      <w:r w:rsidRPr="000B2986">
        <w:rPr>
          <w:rFonts w:cs="Times New Roman"/>
          <w:spacing w:val="-2"/>
        </w:rPr>
        <w:t>уровне</w:t>
      </w:r>
      <w:proofErr w:type="spellEnd"/>
      <w:r w:rsidRPr="000B2986">
        <w:rPr>
          <w:rFonts w:cs="Times New Roman"/>
          <w:spacing w:val="-2"/>
        </w:rPr>
        <w:t xml:space="preserve"> </w:t>
      </w:r>
      <w:proofErr w:type="spellStart"/>
      <w:r w:rsidRPr="000B2986">
        <w:rPr>
          <w:rFonts w:cs="Times New Roman"/>
          <w:spacing w:val="-2"/>
        </w:rPr>
        <w:t>предшествующего</w:t>
      </w:r>
      <w:proofErr w:type="spellEnd"/>
      <w:r w:rsidRPr="000B2986">
        <w:rPr>
          <w:rFonts w:cs="Times New Roman"/>
          <w:spacing w:val="2"/>
        </w:rPr>
        <w:t xml:space="preserve"> </w:t>
      </w:r>
      <w:proofErr w:type="spellStart"/>
      <w:r w:rsidRPr="000B2986">
        <w:rPr>
          <w:rFonts w:cs="Times New Roman"/>
          <w:spacing w:val="-5"/>
        </w:rPr>
        <w:t>года</w:t>
      </w:r>
      <w:proofErr w:type="spellEnd"/>
      <w:r w:rsidRPr="000B2986">
        <w:rPr>
          <w:rFonts w:cs="Times New Roman"/>
          <w:spacing w:val="-5"/>
        </w:rPr>
        <w:t>.</w:t>
      </w:r>
    </w:p>
    <w:p w14:paraId="46138F59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562286" w:rsidRPr="000B2986">
          <w:type w:val="continuous"/>
          <w:pgSz w:w="16280" w:h="11340" w:orient="landscape"/>
          <w:pgMar w:top="1060" w:right="300" w:bottom="0" w:left="640" w:header="720" w:footer="720" w:gutter="0"/>
          <w:cols w:num="2" w:space="720" w:equalWidth="0">
            <w:col w:w="6052" w:space="604"/>
            <w:col w:w="8684"/>
          </w:cols>
        </w:sectPr>
      </w:pPr>
    </w:p>
    <w:p w14:paraId="776F300E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p w14:paraId="7F938A69" w14:textId="78B673D6" w:rsidR="00562286" w:rsidRPr="000B2986" w:rsidRDefault="00BB6385">
      <w:pPr>
        <w:spacing w:line="200" w:lineRule="atLeast"/>
        <w:ind w:left="1452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C5AF472" wp14:editId="065B541C">
                <wp:extent cx="445135" cy="413385"/>
                <wp:effectExtent l="0" t="0" r="2540" b="0"/>
                <wp:docPr id="1821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822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23" name="Group 2001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1824" name="Freeform 20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F679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1861640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5AF472" id="Group 2000" o:spid="_x0000_s1814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">
                <v:shape id="Picture 2004" o:spid="_x0000_s1815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">
                  <v:imagedata r:id="rId29" o:title=""/>
                </v:shape>
                <v:group id="Group 2001" o:spid="_x0000_s1816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2003" o:spid="_x0000_s1817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002" o:spid="_x0000_s1818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z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M5Ex3PEAAAA3QAAAA8A&#10;AAAAAAAAAAAAAAAABwIAAGRycy9kb3ducmV2LnhtbFBLBQYAAAAAAwADALcAAAD4AgAAAAA=&#10;" filled="f" stroked="f">
                    <v:textbox inset="0,0,0,0">
                      <w:txbxContent>
                        <w:p w14:paraId="4D8F679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1861640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31CBC3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640" w:header="720" w:footer="720" w:gutter="0"/>
          <w:cols w:space="720"/>
        </w:sectPr>
      </w:pPr>
    </w:p>
    <w:p w14:paraId="3FDEC304" w14:textId="77777777" w:rsidR="005744EC" w:rsidRPr="000B2986" w:rsidRDefault="005744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19DE2FF9" w14:textId="12C149BE" w:rsidR="00562286" w:rsidRPr="005744EC" w:rsidRDefault="000550F0" w:rsidP="005744EC">
      <w:pPr>
        <w:numPr>
          <w:ilvl w:val="1"/>
          <w:numId w:val="4"/>
        </w:numPr>
        <w:tabs>
          <w:tab w:val="left" w:pos="844"/>
        </w:tabs>
        <w:rPr>
          <w:rFonts w:ascii="Times New Roman" w:eastAsia="Times New Roman" w:hAnsi="Times New Roman" w:cs="Times New Roman"/>
          <w:sz w:val="40"/>
          <w:szCs w:val="40"/>
        </w:rPr>
        <w:sectPr w:rsidR="00562286" w:rsidRPr="005744EC" w:rsidSect="005744EC">
          <w:footerReference w:type="default" r:id="rId287"/>
          <w:pgSz w:w="16280" w:h="11340" w:orient="landscape"/>
          <w:pgMar w:top="142" w:right="300" w:bottom="0" w:left="340" w:header="0" w:footer="0" w:gutter="0"/>
          <w:cols w:num="2" w:space="720" w:equalWidth="0">
            <w:col w:w="4729" w:space="40"/>
            <w:col w:w="10871"/>
          </w:cols>
        </w:sectPr>
      </w:pPr>
      <w:r w:rsidRPr="000B2986">
        <w:rPr>
          <w:rFonts w:ascii="Times New Roman" w:hAnsi="Times New Roman" w:cs="Times New Roman"/>
          <w:b/>
          <w:i/>
          <w:color w:val="456968"/>
          <w:sz w:val="40"/>
        </w:rPr>
        <w:br w:type="column"/>
      </w:r>
      <w:r w:rsidRPr="005744EC">
        <w:rPr>
          <w:rFonts w:ascii="Times New Roman" w:hAnsi="Times New Roman" w:cs="Times New Roman"/>
          <w:b/>
          <w:i/>
          <w:color w:val="456968"/>
          <w:spacing w:val="-7"/>
          <w:sz w:val="40"/>
        </w:rPr>
        <w:t xml:space="preserve">ДОХОДЫ </w:t>
      </w:r>
      <w:r w:rsidRPr="005744EC">
        <w:rPr>
          <w:rFonts w:ascii="Times New Roman" w:hAnsi="Times New Roman" w:cs="Times New Roman"/>
          <w:b/>
          <w:i/>
          <w:color w:val="456968"/>
          <w:spacing w:val="-2"/>
          <w:sz w:val="40"/>
        </w:rPr>
        <w:t>НАСЕЛЕНИЯ</w:t>
      </w:r>
    </w:p>
    <w:p w14:paraId="550A1CEE" w14:textId="1BA31848" w:rsidR="00562286" w:rsidRPr="000B2986" w:rsidRDefault="005744EC" w:rsidP="005744EC">
      <w:pPr>
        <w:ind w:right="27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4528" behindDoc="1" locked="0" layoutInCell="1" allowOverlap="1" wp14:anchorId="324A8DBC" wp14:editId="39087246">
            <wp:simplePos x="0" y="0"/>
            <wp:positionH relativeFrom="page">
              <wp:posOffset>390525</wp:posOffset>
            </wp:positionH>
            <wp:positionV relativeFrom="paragraph">
              <wp:posOffset>714447</wp:posOffset>
            </wp:positionV>
            <wp:extent cx="3000437" cy="3505200"/>
            <wp:effectExtent l="0" t="0" r="0" b="0"/>
            <wp:wrapNone/>
            <wp:docPr id="1999" name="Рисунок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3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4E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424" behindDoc="1" locked="0" layoutInCell="1" allowOverlap="1" wp14:anchorId="7E88D59E" wp14:editId="1D55C8AB">
                <wp:simplePos x="0" y="0"/>
                <wp:positionH relativeFrom="column">
                  <wp:posOffset>-111125</wp:posOffset>
                </wp:positionH>
                <wp:positionV relativeFrom="paragraph">
                  <wp:posOffset>43180</wp:posOffset>
                </wp:positionV>
                <wp:extent cx="3514725" cy="60960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188E" w14:textId="77777777" w:rsidR="004F1E64" w:rsidRPr="005744EC" w:rsidRDefault="004F1E64" w:rsidP="005744EC">
                            <w:pPr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ru-RU"/>
                              </w:rPr>
                            </w:pP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Среднемесячная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номинальная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начисленная</w:t>
                            </w:r>
                          </w:p>
                          <w:p w14:paraId="4C588C7A" w14:textId="77777777" w:rsidR="004F1E64" w:rsidRPr="005744EC" w:rsidRDefault="004F1E64" w:rsidP="005744EC">
                            <w:pPr>
                              <w:spacing w:before="11" w:line="249" w:lineRule="auto"/>
                              <w:ind w:left="142" w:right="1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ru-RU"/>
                              </w:rPr>
                            </w:pP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lang w:val="ru-RU"/>
                              </w:rPr>
                              <w:t>заработная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lang w:val="ru-RU"/>
                              </w:rPr>
                              <w:t>плата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52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lang w:val="ru-RU"/>
                              </w:rPr>
                              <w:t>работников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lang w:val="ru-RU"/>
                              </w:rPr>
                              <w:t>крупных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и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средних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49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предприятий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и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lang w:val="ru-RU"/>
                              </w:rPr>
                              <w:t>некоммерческих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организаций,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spacing w:val="48"/>
                                <w:lang w:val="ru-RU"/>
                              </w:rPr>
                              <w:t xml:space="preserve"> </w:t>
                            </w:r>
                            <w:r w:rsidRPr="005744EC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руб.</w:t>
                            </w:r>
                          </w:p>
                          <w:p w14:paraId="34F570C1" w14:textId="33632F0D" w:rsidR="004F1E64" w:rsidRPr="005744EC" w:rsidRDefault="004F1E64" w:rsidP="005744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D59E" id="_x0000_s1819" type="#_x0000_t202" style="position:absolute;left:0;text-align:left;margin-left:-8.75pt;margin-top:3.4pt;width:276.75pt;height:48pt;z-index:-503316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" filled="f" stroked="f">
                <v:textbox>
                  <w:txbxContent>
                    <w:p w14:paraId="231B188E" w14:textId="77777777" w:rsidR="004F1E64" w:rsidRPr="005744EC" w:rsidRDefault="004F1E64" w:rsidP="005744EC">
                      <w:pPr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Среднемесячная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7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номинальная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7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начисленная</w:t>
                      </w:r>
                    </w:p>
                    <w:p w14:paraId="4C588C7A" w14:textId="77777777" w:rsidR="004F1E64" w:rsidRPr="005744EC" w:rsidRDefault="004F1E64" w:rsidP="005744EC">
                      <w:pPr>
                        <w:spacing w:before="11" w:line="249" w:lineRule="auto"/>
                        <w:ind w:left="142" w:right="188"/>
                        <w:jc w:val="center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5744EC">
                        <w:rPr>
                          <w:rFonts w:ascii="Times New Roman" w:hAnsi="Times New Roman" w:cs="Times New Roman"/>
                          <w:i/>
                          <w:spacing w:val="-1"/>
                          <w:lang w:val="ru-RU"/>
                        </w:rPr>
                        <w:t>заработная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2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1"/>
                          <w:lang w:val="ru-RU"/>
                        </w:rPr>
                        <w:t>плата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52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1"/>
                          <w:lang w:val="ru-RU"/>
                        </w:rPr>
                        <w:t>работников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1"/>
                          <w:lang w:val="ru-RU"/>
                        </w:rPr>
                        <w:t>крупных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2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и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средних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49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предприятий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и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1"/>
                          <w:lang w:val="ru-RU"/>
                        </w:rPr>
                        <w:t>некоммерческих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-7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организаций,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spacing w:val="48"/>
                          <w:lang w:val="ru-RU"/>
                        </w:rPr>
                        <w:t xml:space="preserve"> </w:t>
                      </w:r>
                      <w:r w:rsidRPr="005744EC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руб.</w:t>
                      </w:r>
                    </w:p>
                    <w:p w14:paraId="34F570C1" w14:textId="33632F0D" w:rsidR="004F1E64" w:rsidRPr="005744EC" w:rsidRDefault="004F1E64" w:rsidP="005744E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Pr="005744EC">
        <w:rPr>
          <w:rFonts w:ascii="Times New Roman" w:hAnsi="Times New Roman" w:cs="Times New Roman"/>
          <w:lang w:val="ru-RU"/>
        </w:rPr>
        <w:t xml:space="preserve">         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Среднемесячная</w:t>
      </w:r>
      <w:r w:rsidR="000550F0" w:rsidRPr="000B2986">
        <w:rPr>
          <w:rFonts w:ascii="Times New Roman" w:hAnsi="Times New Roman" w:cs="Times New Roman"/>
          <w:b/>
          <w:spacing w:val="5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заработная</w:t>
      </w:r>
      <w:r w:rsidR="000550F0" w:rsidRPr="000B2986">
        <w:rPr>
          <w:rFonts w:ascii="Times New Roman" w:hAnsi="Times New Roman" w:cs="Times New Roman"/>
          <w:b/>
          <w:spacing w:val="4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лата</w:t>
      </w:r>
      <w:r w:rsidR="000550F0" w:rsidRPr="000B2986">
        <w:rPr>
          <w:rFonts w:ascii="Times New Roman" w:hAnsi="Times New Roman" w:cs="Times New Roman"/>
          <w:b/>
          <w:spacing w:val="4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работников</w:t>
      </w:r>
      <w:r w:rsidR="000550F0" w:rsidRPr="000B2986">
        <w:rPr>
          <w:rFonts w:ascii="Times New Roman" w:hAnsi="Times New Roman" w:cs="Times New Roman"/>
          <w:b/>
          <w:spacing w:val="4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рупных</w:t>
      </w:r>
      <w:r w:rsidR="000550F0" w:rsidRPr="000B2986">
        <w:rPr>
          <w:rFonts w:ascii="Times New Roman" w:hAnsi="Times New Roman" w:cs="Times New Roman"/>
          <w:b/>
          <w:spacing w:val="5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4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редних</w:t>
      </w:r>
      <w:r w:rsidR="000550F0" w:rsidRPr="000B2986">
        <w:rPr>
          <w:rFonts w:ascii="Times New Roman" w:hAnsi="Times New Roman" w:cs="Times New Roman"/>
          <w:b/>
          <w:spacing w:val="37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редприятий</w:t>
      </w:r>
      <w:r w:rsidR="000550F0" w:rsidRPr="000B2986">
        <w:rPr>
          <w:rFonts w:ascii="Times New Roman" w:hAnsi="Times New Roman" w:cs="Times New Roman"/>
          <w:b/>
          <w:spacing w:val="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екоммерческих</w:t>
      </w:r>
      <w:r w:rsidR="000550F0"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организаций</w:t>
      </w:r>
      <w:r w:rsidR="000550F0"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е</w:t>
      </w:r>
      <w:r w:rsidR="000550F0"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увеличилась</w:t>
      </w:r>
      <w:r w:rsidR="000550F0" w:rsidRPr="000B2986">
        <w:rPr>
          <w:rFonts w:ascii="Times New Roman" w:hAnsi="Times New Roman" w:cs="Times New Roman"/>
          <w:spacing w:val="47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10,1%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="000550F0" w:rsidRPr="000B2986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7706,1</w:t>
      </w:r>
      <w:r w:rsidR="000550F0" w:rsidRPr="000B2986">
        <w:rPr>
          <w:rFonts w:ascii="Times New Roman" w:hAnsi="Times New Roman" w:cs="Times New Roman"/>
          <w:spacing w:val="-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6"/>
          <w:lang w:val="ru-RU"/>
        </w:rPr>
        <w:t>руб.</w:t>
      </w:r>
    </w:p>
    <w:p w14:paraId="0004C18A" w14:textId="50CA957E" w:rsidR="00562286" w:rsidRPr="000B2986" w:rsidRDefault="000550F0" w:rsidP="005744EC">
      <w:pPr>
        <w:pStyle w:val="a3"/>
        <w:spacing w:line="250" w:lineRule="exact"/>
        <w:ind w:left="0" w:right="271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среднемесячной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латы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аботников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рупных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71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 xml:space="preserve">средних </w:t>
      </w:r>
      <w:r w:rsidRPr="000B2986">
        <w:rPr>
          <w:rFonts w:cs="Times New Roman"/>
          <w:lang w:val="ru-RU"/>
        </w:rPr>
        <w:t>предприятий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екоммерческих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организаций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lang w:val="ru-RU"/>
        </w:rPr>
        <w:t xml:space="preserve"> </w:t>
      </w:r>
      <w:r w:rsidR="00C03239" w:rsidRPr="000B2986">
        <w:rPr>
          <w:rFonts w:cs="Times New Roman"/>
          <w:lang w:val="ru-RU"/>
        </w:rPr>
        <w:t>в МО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>«Цунтинский</w:t>
      </w:r>
      <w:r w:rsidRPr="000B2986">
        <w:rPr>
          <w:rFonts w:cs="Times New Roman"/>
          <w:spacing w:val="6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22,64%).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акже,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ение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латы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аякентский</w:t>
      </w:r>
      <w:proofErr w:type="spellEnd"/>
      <w:r w:rsidRPr="000B2986">
        <w:rPr>
          <w:rFonts w:cs="Times New Roman"/>
          <w:spacing w:val="7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18,0%),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Гумбетовский</w:t>
      </w:r>
      <w:proofErr w:type="spellEnd"/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16,4%),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Южно-Сухокумск»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6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15,2%),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 xml:space="preserve">«Хасавюртовский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14,7%)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Дербентски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14,3%).</w:t>
      </w:r>
    </w:p>
    <w:p w14:paraId="51816DE6" w14:textId="77777777" w:rsidR="00562286" w:rsidRPr="000B2986" w:rsidRDefault="000550F0" w:rsidP="005744EC">
      <w:pPr>
        <w:pStyle w:val="a3"/>
        <w:spacing w:line="231" w:lineRule="exact"/>
        <w:ind w:left="0" w:firstLine="567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аксимальная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величина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латы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ложилась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lang w:val="ru-RU"/>
        </w:rPr>
        <w:t>МО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-</w:t>
      </w:r>
    </w:p>
    <w:p w14:paraId="6D61F52F" w14:textId="233682FC" w:rsidR="00562286" w:rsidRPr="000B2986" w:rsidRDefault="00BB6385" w:rsidP="00C03239">
      <w:pPr>
        <w:pStyle w:val="a3"/>
        <w:numPr>
          <w:ilvl w:val="0"/>
          <w:numId w:val="3"/>
        </w:numPr>
        <w:tabs>
          <w:tab w:val="left" w:pos="1023"/>
        </w:tabs>
        <w:spacing w:before="18" w:line="250" w:lineRule="exact"/>
        <w:ind w:left="0" w:right="270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503097440" behindDoc="1" locked="0" layoutInCell="1" allowOverlap="1" wp14:anchorId="712C34A5" wp14:editId="1E2A01B9">
            <wp:simplePos x="0" y="0"/>
            <wp:positionH relativeFrom="page">
              <wp:posOffset>6743700</wp:posOffset>
            </wp:positionH>
            <wp:positionV relativeFrom="paragraph">
              <wp:posOffset>851535</wp:posOffset>
            </wp:positionV>
            <wp:extent cx="2675964" cy="3250565"/>
            <wp:effectExtent l="0" t="0" r="0" b="6985"/>
            <wp:wrapNone/>
            <wp:docPr id="1998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64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spacing w:val="-2"/>
          <w:lang w:val="ru-RU"/>
        </w:rPr>
        <w:t>руб.,</w:t>
      </w:r>
      <w:r w:rsidR="000550F0" w:rsidRPr="000B2986">
        <w:rPr>
          <w:rFonts w:cs="Times New Roman"/>
          <w:spacing w:val="64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что</w:t>
      </w:r>
      <w:r w:rsidR="000550F0" w:rsidRPr="000B2986">
        <w:rPr>
          <w:rFonts w:cs="Times New Roman"/>
          <w:spacing w:val="3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ыше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спубликанского</w:t>
      </w:r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ровня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4,8%.</w:t>
      </w:r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инимальная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еличина</w:t>
      </w:r>
      <w:r w:rsidR="000550F0" w:rsidRPr="000B2986">
        <w:rPr>
          <w:rFonts w:cs="Times New Roman"/>
          <w:spacing w:val="50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заработной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латы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аботников</w:t>
      </w:r>
      <w:r w:rsidR="000550F0" w:rsidRPr="000B2986">
        <w:rPr>
          <w:rFonts w:cs="Times New Roman"/>
          <w:spacing w:val="3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крупных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редних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едприятий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некоммерческих</w:t>
      </w:r>
      <w:r w:rsidR="000550F0" w:rsidRPr="000B2986">
        <w:rPr>
          <w:rFonts w:cs="Times New Roman"/>
          <w:spacing w:val="39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рганизаций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ложилась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О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«Буйнакский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9803.5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уб.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7D482C">
        <w:rPr>
          <w:rFonts w:cs="Times New Roman"/>
          <w:lang w:val="ru-RU"/>
        </w:rPr>
        <w:t>(на</w:t>
      </w:r>
      <w:r w:rsidR="000550F0" w:rsidRPr="007D482C">
        <w:rPr>
          <w:rFonts w:cs="Times New Roman"/>
          <w:spacing w:val="11"/>
          <w:lang w:val="ru-RU"/>
        </w:rPr>
        <w:t xml:space="preserve"> </w:t>
      </w:r>
      <w:r w:rsidR="000550F0" w:rsidRPr="007D482C">
        <w:rPr>
          <w:rFonts w:cs="Times New Roman"/>
          <w:lang w:val="ru-RU"/>
        </w:rPr>
        <w:t>28,5%</w:t>
      </w:r>
      <w:r w:rsidR="000550F0" w:rsidRPr="007D482C">
        <w:rPr>
          <w:rFonts w:cs="Times New Roman"/>
          <w:spacing w:val="11"/>
          <w:lang w:val="ru-RU"/>
        </w:rPr>
        <w:t xml:space="preserve"> </w:t>
      </w:r>
      <w:r w:rsidR="000550F0" w:rsidRPr="007D482C">
        <w:rPr>
          <w:rFonts w:cs="Times New Roman"/>
          <w:lang w:val="ru-RU"/>
        </w:rPr>
        <w:t>ниже</w:t>
      </w:r>
      <w:r w:rsidR="000550F0" w:rsidRPr="007D482C">
        <w:rPr>
          <w:rFonts w:cs="Times New Roman"/>
          <w:spacing w:val="44"/>
          <w:w w:val="99"/>
          <w:lang w:val="ru-RU"/>
        </w:rPr>
        <w:t xml:space="preserve"> </w:t>
      </w:r>
      <w:r w:rsidR="000550F0" w:rsidRPr="007D482C">
        <w:rPr>
          <w:rFonts w:cs="Times New Roman"/>
          <w:spacing w:val="-2"/>
          <w:lang w:val="ru-RU"/>
        </w:rPr>
        <w:t>республиканского</w:t>
      </w:r>
      <w:r w:rsidR="000550F0" w:rsidRPr="007D482C">
        <w:rPr>
          <w:rFonts w:cs="Times New Roman"/>
          <w:spacing w:val="1"/>
          <w:lang w:val="ru-RU"/>
        </w:rPr>
        <w:t xml:space="preserve"> </w:t>
      </w:r>
      <w:r w:rsidR="000550F0" w:rsidRPr="007D482C">
        <w:rPr>
          <w:rFonts w:cs="Times New Roman"/>
          <w:lang w:val="ru-RU"/>
        </w:rPr>
        <w:t>уровня).</w:t>
      </w:r>
      <w:r w:rsidR="000550F0" w:rsidRPr="007D482C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Показатель</w:t>
      </w:r>
      <w:r w:rsidR="000550F0" w:rsidRPr="000B2986">
        <w:rPr>
          <w:rFonts w:cs="Times New Roman"/>
          <w:color w:val="0D0D0D"/>
          <w:spacing w:val="62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межмуниципальной</w:t>
      </w:r>
      <w:r w:rsidR="000550F0" w:rsidRPr="000B2986">
        <w:rPr>
          <w:rFonts w:cs="Times New Roman"/>
          <w:color w:val="0D0D0D"/>
          <w:spacing w:val="63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дифференциации</w:t>
      </w:r>
      <w:r w:rsidR="000550F0" w:rsidRPr="000B2986">
        <w:rPr>
          <w:rFonts w:cs="Times New Roman"/>
          <w:color w:val="0D0D0D"/>
          <w:spacing w:val="64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>по</w:t>
      </w:r>
      <w:r w:rsidR="000550F0" w:rsidRPr="000B2986">
        <w:rPr>
          <w:rFonts w:cs="Times New Roman"/>
          <w:color w:val="0D0D0D"/>
          <w:spacing w:val="36"/>
          <w:w w:val="9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величине</w:t>
      </w:r>
      <w:r w:rsidR="000550F0" w:rsidRPr="000B2986">
        <w:rPr>
          <w:rFonts w:cs="Times New Roman"/>
          <w:color w:val="0D0D0D"/>
          <w:spacing w:val="47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заработной</w:t>
      </w:r>
      <w:r w:rsidR="000550F0" w:rsidRPr="000B2986">
        <w:rPr>
          <w:rFonts w:cs="Times New Roman"/>
          <w:color w:val="0D0D0D"/>
          <w:spacing w:val="47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>платы</w:t>
      </w:r>
      <w:r w:rsidR="000550F0" w:rsidRPr="000B2986">
        <w:rPr>
          <w:rFonts w:cs="Times New Roman"/>
          <w:color w:val="0D0D0D"/>
          <w:spacing w:val="4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>работников</w:t>
      </w:r>
      <w:r w:rsidR="000550F0" w:rsidRPr="000B2986">
        <w:rPr>
          <w:rFonts w:cs="Times New Roman"/>
          <w:color w:val="0D0D0D"/>
          <w:spacing w:val="4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крупных</w:t>
      </w:r>
      <w:r w:rsidR="000550F0" w:rsidRPr="000B2986">
        <w:rPr>
          <w:rFonts w:cs="Times New Roman"/>
          <w:color w:val="0D0D0D"/>
          <w:spacing w:val="50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и</w:t>
      </w:r>
      <w:r w:rsidR="000550F0" w:rsidRPr="000B2986">
        <w:rPr>
          <w:rFonts w:cs="Times New Roman"/>
          <w:color w:val="0D0D0D"/>
          <w:spacing w:val="48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средних</w:t>
      </w:r>
      <w:r w:rsidR="000550F0" w:rsidRPr="000B2986">
        <w:rPr>
          <w:rFonts w:cs="Times New Roman"/>
          <w:color w:val="0D0D0D"/>
          <w:spacing w:val="47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предприятий,</w:t>
      </w:r>
      <w:r w:rsidR="000550F0" w:rsidRPr="000B2986">
        <w:rPr>
          <w:rFonts w:cs="Times New Roman"/>
          <w:color w:val="0D0D0D"/>
          <w:spacing w:val="71"/>
          <w:w w:val="9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 xml:space="preserve">некоммерческих </w:t>
      </w:r>
      <w:r w:rsidR="000550F0" w:rsidRPr="000B2986">
        <w:rPr>
          <w:rFonts w:cs="Times New Roman"/>
          <w:color w:val="0D0D0D"/>
          <w:lang w:val="ru-RU"/>
        </w:rPr>
        <w:t>организаций</w:t>
      </w:r>
      <w:r w:rsidR="000550F0" w:rsidRPr="000B2986">
        <w:rPr>
          <w:rFonts w:cs="Times New Roman"/>
          <w:color w:val="0D0D0D"/>
          <w:spacing w:val="-3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1"/>
          <w:lang w:val="ru-RU"/>
        </w:rPr>
        <w:t>составил</w:t>
      </w:r>
      <w:r w:rsidR="000550F0" w:rsidRPr="000B2986">
        <w:rPr>
          <w:rFonts w:cs="Times New Roman"/>
          <w:color w:val="0D0D0D"/>
          <w:spacing w:val="47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1,7</w:t>
      </w:r>
      <w:r w:rsidR="000550F0" w:rsidRPr="000B2986">
        <w:rPr>
          <w:rFonts w:cs="Times New Roman"/>
          <w:color w:val="0D0D0D"/>
          <w:spacing w:val="-8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раза.</w:t>
      </w:r>
    </w:p>
    <w:p w14:paraId="6207F19A" w14:textId="77777777" w:rsidR="00562286" w:rsidRPr="000B2986" w:rsidRDefault="00562286">
      <w:pPr>
        <w:spacing w:line="250" w:lineRule="exact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340" w:header="720" w:footer="720" w:gutter="0"/>
          <w:cols w:num="2" w:space="720" w:equalWidth="0">
            <w:col w:w="5303" w:space="40"/>
            <w:col w:w="10297"/>
          </w:cols>
        </w:sectPr>
      </w:pPr>
    </w:p>
    <w:p w14:paraId="65CC7F94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473A69" w14:textId="03494925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8D2B1" w14:textId="6D5CBD40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D7B69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842348" w14:textId="19440CCE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4A60FD" w14:textId="3A2E41E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77AFF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65958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BE4AE0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4B5F4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92C97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4877B5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4B25368A" w14:textId="77777777" w:rsidR="00562286" w:rsidRPr="000B2986" w:rsidRDefault="00562286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340" w:header="720" w:footer="720" w:gutter="0"/>
          <w:cols w:space="720"/>
        </w:sectPr>
      </w:pPr>
    </w:p>
    <w:p w14:paraId="6DAA3987" w14:textId="77777777" w:rsidR="00562286" w:rsidRPr="000B2986" w:rsidRDefault="000550F0" w:rsidP="005744EC">
      <w:pPr>
        <w:tabs>
          <w:tab w:val="left" w:pos="5529"/>
        </w:tabs>
        <w:spacing w:before="108" w:line="250" w:lineRule="exact"/>
        <w:ind w:left="114" w:right="-23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b/>
          <w:sz w:val="26"/>
          <w:lang w:val="ru-RU"/>
        </w:rPr>
        <w:t>Среднемесячная</w:t>
      </w:r>
      <w:r w:rsidRPr="000B2986">
        <w:rPr>
          <w:rFonts w:ascii="Times New Roman" w:hAnsi="Times New Roman" w:cs="Times New Roman"/>
          <w:b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заработная</w:t>
      </w:r>
      <w:r w:rsidRPr="000B2986">
        <w:rPr>
          <w:rFonts w:ascii="Times New Roman" w:hAnsi="Times New Roman" w:cs="Times New Roman"/>
          <w:b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лата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spacing w:val="35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школьных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бразовательных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чреждений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среднем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увеличилась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13,6%</w:t>
      </w:r>
      <w:r w:rsidRPr="000B2986">
        <w:rPr>
          <w:rFonts w:ascii="Times New Roman" w:hAnsi="Times New Roman" w:cs="Times New Roman"/>
          <w:spacing w:val="7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5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17215,7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рублей.</w:t>
      </w:r>
    </w:p>
    <w:p w14:paraId="366DD160" w14:textId="77367F61" w:rsidR="00562286" w:rsidRPr="000B2986" w:rsidRDefault="000550F0" w:rsidP="00C03239">
      <w:pPr>
        <w:pStyle w:val="a3"/>
        <w:spacing w:line="250" w:lineRule="exact"/>
        <w:ind w:left="114" w:right="-23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среднемесячной заработной платы работников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муниципальных дошкольных </w:t>
      </w:r>
      <w:r w:rsidR="00C03239" w:rsidRPr="000B2986">
        <w:rPr>
          <w:rFonts w:cs="Times New Roman"/>
          <w:lang w:val="ru-RU"/>
        </w:rPr>
        <w:t>образовательных учреждений</w:t>
      </w:r>
      <w:r w:rsidRPr="000B2986">
        <w:rPr>
          <w:rFonts w:cs="Times New Roman"/>
          <w:lang w:val="ru-RU"/>
        </w:rPr>
        <w:t xml:space="preserve"> наблюдается в</w:t>
      </w:r>
      <w:r w:rsidRPr="000B2986">
        <w:rPr>
          <w:rFonts w:cs="Times New Roman"/>
          <w:w w:val="99"/>
          <w:lang w:val="ru-RU"/>
        </w:rPr>
        <w:t xml:space="preserve"> </w:t>
      </w:r>
      <w:r w:rsidR="00C03239" w:rsidRPr="000B2986">
        <w:rPr>
          <w:rFonts w:cs="Times New Roman"/>
          <w:lang w:val="ru-RU"/>
        </w:rPr>
        <w:t>МО «Цунтинский район» (на 44</w:t>
      </w:r>
      <w:r w:rsidRPr="000B2986">
        <w:rPr>
          <w:rFonts w:cs="Times New Roman"/>
          <w:lang w:val="ru-RU"/>
        </w:rPr>
        <w:t>,9%</w:t>
      </w:r>
      <w:r w:rsidR="00C03239" w:rsidRPr="000B2986">
        <w:rPr>
          <w:rFonts w:cs="Times New Roman"/>
          <w:lang w:val="ru-RU"/>
        </w:rPr>
        <w:t>), «Агульский район» (</w:t>
      </w:r>
      <w:r w:rsidRPr="000B2986">
        <w:rPr>
          <w:rFonts w:cs="Times New Roman"/>
          <w:lang w:val="ru-RU"/>
        </w:rPr>
        <w:t>на 33,8%),</w:t>
      </w:r>
    </w:p>
    <w:p w14:paraId="3D362642" w14:textId="75577632" w:rsidR="00562286" w:rsidRPr="000B2986" w:rsidRDefault="000550F0" w:rsidP="00C03239">
      <w:pPr>
        <w:pStyle w:val="a3"/>
        <w:spacing w:line="250" w:lineRule="exact"/>
        <w:ind w:left="114" w:right="-2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Новолакский</w:t>
      </w:r>
      <w:proofErr w:type="spellEnd"/>
      <w:r w:rsidRPr="000B2986">
        <w:rPr>
          <w:rFonts w:cs="Times New Roman"/>
          <w:lang w:val="ru-RU"/>
        </w:rPr>
        <w:t xml:space="preserve"> район» и «город </w:t>
      </w:r>
      <w:r w:rsidR="00C03239" w:rsidRPr="000B2986">
        <w:rPr>
          <w:rFonts w:cs="Times New Roman"/>
          <w:lang w:val="ru-RU"/>
        </w:rPr>
        <w:t>Избербаш» (</w:t>
      </w:r>
      <w:r w:rsidRPr="000B2986">
        <w:rPr>
          <w:rFonts w:cs="Times New Roman"/>
          <w:lang w:val="ru-RU"/>
        </w:rPr>
        <w:t>на 31,3%).  Наибольший размер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заработной платы сложился в МО «Бежтинский участок» - 21200 рублей и</w:t>
      </w:r>
      <w:r w:rsidR="00C03239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«город Хасавюрт» - 20126,3 рублей.</w:t>
      </w:r>
    </w:p>
    <w:p w14:paraId="61667B2E" w14:textId="77777777" w:rsidR="00562286" w:rsidRPr="000B2986" w:rsidRDefault="000550F0" w:rsidP="00C03239">
      <w:pPr>
        <w:pStyle w:val="a3"/>
        <w:spacing w:before="18" w:line="250" w:lineRule="exact"/>
        <w:ind w:left="114" w:right="-23" w:firstLine="631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Показатель межмуниципальной дифференциации по величине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заработной платы работников муниципальных дошкольных образовательных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учреждений составил 1,4 раза.</w:t>
      </w:r>
    </w:p>
    <w:p w14:paraId="33907F4F" w14:textId="77777777" w:rsidR="00562286" w:rsidRPr="000B2986" w:rsidRDefault="000550F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</w:p>
    <w:p w14:paraId="4970CD3E" w14:textId="6D301E3E" w:rsidR="00562286" w:rsidRPr="000B2986" w:rsidRDefault="0056228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77EB1AC" w14:textId="77323DC3" w:rsidR="00562286" w:rsidRPr="000B2986" w:rsidRDefault="0056228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272C769" w14:textId="14551E51" w:rsidR="00562286" w:rsidRPr="000B2986" w:rsidRDefault="0056228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858DC44" w14:textId="43A9680E" w:rsidR="00562286" w:rsidRPr="000B2986" w:rsidRDefault="0056228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D89C346" w14:textId="77777777" w:rsidR="005744EC" w:rsidRDefault="005744EC" w:rsidP="005744EC">
      <w:pPr>
        <w:rPr>
          <w:rFonts w:ascii="Times New Roman" w:hAnsi="Times New Roman" w:cs="Times New Roman"/>
          <w:i/>
          <w:lang w:val="ru-RU"/>
        </w:rPr>
      </w:pPr>
    </w:p>
    <w:p w14:paraId="463B9352" w14:textId="77777777" w:rsidR="005F01BF" w:rsidRDefault="005744EC" w:rsidP="005744EC">
      <w:pPr>
        <w:jc w:val="center"/>
        <w:rPr>
          <w:rFonts w:ascii="Times New Roman" w:hAnsi="Times New Roman" w:cs="Times New Roman"/>
          <w:b/>
          <w:color w:val="FFFFFF"/>
          <w:spacing w:val="-1"/>
          <w:position w:val="-10"/>
          <w:sz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48" behindDoc="0" locked="0" layoutInCell="1" allowOverlap="1" wp14:anchorId="1956DD18" wp14:editId="24D2FFDF">
                <wp:simplePos x="0" y="0"/>
                <wp:positionH relativeFrom="column">
                  <wp:posOffset>3331210</wp:posOffset>
                </wp:positionH>
                <wp:positionV relativeFrom="paragraph">
                  <wp:posOffset>232410</wp:posOffset>
                </wp:positionV>
                <wp:extent cx="445135" cy="413385"/>
                <wp:effectExtent l="0" t="0" r="12065" b="571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7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001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1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D26C6" w14:textId="77777777" w:rsidR="004F1E64" w:rsidRDefault="004F1E64" w:rsidP="005744E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97565E7" w14:textId="3645BDC7" w:rsidR="004F1E64" w:rsidRPr="00453C8C" w:rsidRDefault="004F1E64" w:rsidP="005744EC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Freeform 20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324 h 528"/>
                                <a:gd name="T2" fmla="*/ 9 w 569"/>
                                <a:gd name="T3" fmla="*/ 259 h 528"/>
                                <a:gd name="T4" fmla="*/ 34 w 569"/>
                                <a:gd name="T5" fmla="*/ 199 h 528"/>
                                <a:gd name="T6" fmla="*/ 73 w 569"/>
                                <a:gd name="T7" fmla="*/ 148 h 528"/>
                                <a:gd name="T8" fmla="*/ 123 w 569"/>
                                <a:gd name="T9" fmla="*/ 107 h 528"/>
                                <a:gd name="T10" fmla="*/ 183 w 569"/>
                                <a:gd name="T11" fmla="*/ 77 h 528"/>
                                <a:gd name="T12" fmla="*/ 251 w 569"/>
                                <a:gd name="T13" fmla="*/ 62 h 528"/>
                                <a:gd name="T14" fmla="*/ 275 w 569"/>
                                <a:gd name="T15" fmla="*/ 60 h 528"/>
                                <a:gd name="T16" fmla="*/ 300 w 569"/>
                                <a:gd name="T17" fmla="*/ 61 h 528"/>
                                <a:gd name="T18" fmla="*/ 371 w 569"/>
                                <a:gd name="T19" fmla="*/ 74 h 528"/>
                                <a:gd name="T20" fmla="*/ 433 w 569"/>
                                <a:gd name="T21" fmla="*/ 100 h 528"/>
                                <a:gd name="T22" fmla="*/ 486 w 569"/>
                                <a:gd name="T23" fmla="*/ 139 h 528"/>
                                <a:gd name="T24" fmla="*/ 528 w 569"/>
                                <a:gd name="T25" fmla="*/ 188 h 528"/>
                                <a:gd name="T26" fmla="*/ 556 w 569"/>
                                <a:gd name="T27" fmla="*/ 244 h 528"/>
                                <a:gd name="T28" fmla="*/ 568 w 569"/>
                                <a:gd name="T29" fmla="*/ 307 h 528"/>
                                <a:gd name="T30" fmla="*/ 568 w 569"/>
                                <a:gd name="T31" fmla="*/ 331 h 528"/>
                                <a:gd name="T32" fmla="*/ 554 w 569"/>
                                <a:gd name="T33" fmla="*/ 399 h 528"/>
                                <a:gd name="T34" fmla="*/ 526 w 569"/>
                                <a:gd name="T35" fmla="*/ 458 h 528"/>
                                <a:gd name="T36" fmla="*/ 486 w 569"/>
                                <a:gd name="T37" fmla="*/ 509 h 528"/>
                                <a:gd name="T38" fmla="*/ 434 w 569"/>
                                <a:gd name="T39" fmla="*/ 548 h 528"/>
                                <a:gd name="T40" fmla="*/ 374 w 569"/>
                                <a:gd name="T41" fmla="*/ 574 h 528"/>
                                <a:gd name="T42" fmla="*/ 308 w 569"/>
                                <a:gd name="T43" fmla="*/ 587 h 528"/>
                                <a:gd name="T44" fmla="*/ 285 w 569"/>
                                <a:gd name="T45" fmla="*/ 588 h 528"/>
                                <a:gd name="T46" fmla="*/ 261 w 569"/>
                                <a:gd name="T47" fmla="*/ 587 h 528"/>
                                <a:gd name="T48" fmla="*/ 192 w 569"/>
                                <a:gd name="T49" fmla="*/ 574 h 528"/>
                                <a:gd name="T50" fmla="*/ 131 w 569"/>
                                <a:gd name="T51" fmla="*/ 546 h 528"/>
                                <a:gd name="T52" fmla="*/ 79 w 569"/>
                                <a:gd name="T53" fmla="*/ 506 h 528"/>
                                <a:gd name="T54" fmla="*/ 38 w 569"/>
                                <a:gd name="T55" fmla="*/ 456 h 528"/>
                                <a:gd name="T56" fmla="*/ 11 w 569"/>
                                <a:gd name="T57" fmla="*/ 398 h 528"/>
                                <a:gd name="T58" fmla="*/ 0 w 569"/>
                                <a:gd name="T59" fmla="*/ 333 h 528"/>
                                <a:gd name="T60" fmla="*/ 0 w 569"/>
                                <a:gd name="T61" fmla="*/ 324 h 528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6DD18" id="Группа 14" o:spid="_x0000_s1820" style="position:absolute;left:0;text-align:left;margin-left:262.3pt;margin-top:18.3pt;width:35.05pt;height:32.55pt;z-index:848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">
                <v:shape id="Picture 2004" o:spid="_x0000_s1821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">
                  <v:imagedata r:id="rId29" o:title=""/>
                </v:shape>
                <v:group id="Group 2001" o:spid="_x0000_s1822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02" o:spid="_x0000_s1823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6D26C6" w14:textId="77777777" w:rsidR="004F1E64" w:rsidRDefault="004F1E64" w:rsidP="005744E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97565E7" w14:textId="3645BDC7" w:rsidR="004F1E64" w:rsidRPr="00453C8C" w:rsidRDefault="004F1E64" w:rsidP="005744EC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Freeform 2003" o:spid="_x0000_s1824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</v:group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lang w:val="ru-RU"/>
        </w:rPr>
        <w:t>Среднемесяч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оминаль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числен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заработная</w:t>
      </w:r>
      <w:r w:rsidR="000550F0" w:rsidRPr="000B2986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плата</w:t>
      </w:r>
      <w:r w:rsidR="000550F0" w:rsidRPr="000B2986">
        <w:rPr>
          <w:rFonts w:ascii="Times New Roman" w:hAnsi="Times New Roman" w:cs="Times New Roman"/>
          <w:i/>
          <w:spacing w:val="5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работников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дошкольных</w:t>
      </w:r>
      <w:r w:rsidRPr="005744EC">
        <w:rPr>
          <w:rFonts w:ascii="Times New Roman" w:hAnsi="Times New Roman" w:cs="Times New Roman"/>
          <w:b/>
          <w:color w:val="FFFFFF"/>
          <w:spacing w:val="-1"/>
          <w:position w:val="-10"/>
          <w:sz w:val="23"/>
          <w:lang w:val="ru-RU"/>
        </w:rPr>
        <w:t xml:space="preserve"> </w:t>
      </w:r>
    </w:p>
    <w:p w14:paraId="7F9AC3E5" w14:textId="4DAECEAD" w:rsidR="00562286" w:rsidRPr="005744EC" w:rsidRDefault="000550F0" w:rsidP="005744EC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образовате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C03239" w:rsidRPr="000B2986">
        <w:rPr>
          <w:rFonts w:ascii="Times New Roman" w:hAnsi="Times New Roman" w:cs="Times New Roman"/>
          <w:i/>
          <w:lang w:val="ru-RU"/>
        </w:rPr>
        <w:t>учреждений</w:t>
      </w:r>
      <w:r w:rsidR="00C03239" w:rsidRPr="000B2986">
        <w:rPr>
          <w:rFonts w:ascii="Times New Roman" w:hAnsi="Times New Roman" w:cs="Times New Roman"/>
          <w:i/>
          <w:spacing w:val="-5"/>
          <w:lang w:val="ru-RU"/>
        </w:rPr>
        <w:t>,</w:t>
      </w:r>
      <w:r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руб.</w:t>
      </w:r>
    </w:p>
    <w:p w14:paraId="6F5A1FED" w14:textId="77777777" w:rsidR="00562286" w:rsidRPr="000B2986" w:rsidRDefault="00562286">
      <w:pPr>
        <w:spacing w:line="152" w:lineRule="exact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340" w:header="720" w:footer="720" w:gutter="0"/>
          <w:cols w:num="2" w:space="720" w:equalWidth="0">
            <w:col w:w="8908" w:space="716"/>
            <w:col w:w="6016"/>
          </w:cols>
        </w:sectPr>
      </w:pPr>
    </w:p>
    <w:p w14:paraId="6F87AB20" w14:textId="63D917AC" w:rsidR="00562286" w:rsidRPr="000B2986" w:rsidRDefault="000D1580">
      <w:pPr>
        <w:spacing w:before="58" w:line="250" w:lineRule="auto"/>
        <w:ind w:left="101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503097488" behindDoc="1" locked="0" layoutInCell="1" allowOverlap="1" wp14:anchorId="57CA0DCF" wp14:editId="2A579D9E">
            <wp:simplePos x="0" y="0"/>
            <wp:positionH relativeFrom="page">
              <wp:posOffset>647700</wp:posOffset>
            </wp:positionH>
            <wp:positionV relativeFrom="paragraph">
              <wp:posOffset>508000</wp:posOffset>
            </wp:positionV>
            <wp:extent cx="3035300" cy="3533775"/>
            <wp:effectExtent l="0" t="0" r="0" b="9525"/>
            <wp:wrapNone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i/>
          <w:lang w:val="ru-RU"/>
        </w:rPr>
        <w:t>Среднемесяч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оминаль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численная</w:t>
      </w:r>
      <w:r w:rsidR="000550F0"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заработная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плата</w:t>
      </w:r>
      <w:r w:rsidR="000550F0" w:rsidRPr="000B2986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работников</w:t>
      </w:r>
      <w:r w:rsidR="000550F0"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учреждений,</w:t>
      </w:r>
      <w:r w:rsidR="000550F0"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руб.</w:t>
      </w:r>
    </w:p>
    <w:p w14:paraId="42BCD759" w14:textId="04D53F9E" w:rsidR="00562286" w:rsidRPr="000B2986" w:rsidRDefault="000550F0" w:rsidP="000D1580">
      <w:pPr>
        <w:spacing w:before="108" w:line="200" w:lineRule="auto"/>
        <w:ind w:left="284" w:right="510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b/>
          <w:sz w:val="26"/>
          <w:lang w:val="ru-RU"/>
        </w:rPr>
        <w:t>Среднемесячная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заработная</w:t>
      </w:r>
      <w:r w:rsidRPr="000B2986">
        <w:rPr>
          <w:rFonts w:ascii="Times New Roman" w:hAnsi="Times New Roman" w:cs="Times New Roman"/>
          <w:b/>
          <w:spacing w:val="3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лата</w:t>
      </w:r>
      <w:r w:rsidRPr="000B2986">
        <w:rPr>
          <w:rFonts w:ascii="Times New Roman" w:hAnsi="Times New Roman" w:cs="Times New Roman"/>
          <w:b/>
          <w:spacing w:val="3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spacing w:val="3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b/>
          <w:spacing w:val="1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учреждений</w:t>
      </w:r>
      <w:r w:rsidRPr="000B2986">
        <w:rPr>
          <w:rFonts w:ascii="Times New Roman" w:hAnsi="Times New Roman" w:cs="Times New Roman"/>
          <w:b/>
          <w:spacing w:val="3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019</w:t>
      </w:r>
      <w:r w:rsidRPr="000B2986">
        <w:rPr>
          <w:rFonts w:ascii="Times New Roman" w:hAnsi="Times New Roman" w:cs="Times New Roman"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28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1517,4</w:t>
      </w:r>
      <w:r w:rsidRPr="000B2986">
        <w:rPr>
          <w:rFonts w:ascii="Times New Roman" w:hAnsi="Times New Roman" w:cs="Times New Roman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>руб.</w:t>
      </w:r>
    </w:p>
    <w:p w14:paraId="619E3A63" w14:textId="6BE5BC37" w:rsidR="00562286" w:rsidRPr="000B2986" w:rsidRDefault="000550F0" w:rsidP="005744EC">
      <w:pPr>
        <w:pStyle w:val="a3"/>
        <w:spacing w:before="2" w:line="250" w:lineRule="exact"/>
        <w:ind w:left="284" w:right="508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1"/>
          <w:lang w:val="ru-RU"/>
        </w:rPr>
        <w:t xml:space="preserve"> рост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lang w:val="ru-RU"/>
        </w:rPr>
        <w:t>среднемесячно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латы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аботников</w:t>
      </w:r>
      <w:r w:rsidRPr="000B2986">
        <w:rPr>
          <w:rFonts w:cs="Times New Roman"/>
          <w:spacing w:val="6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lang w:val="ru-RU"/>
        </w:rPr>
        <w:t xml:space="preserve">    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в    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</w:p>
    <w:p w14:paraId="4CD466E9" w14:textId="7C089C20" w:rsidR="00562286" w:rsidRPr="000B2986" w:rsidRDefault="000550F0" w:rsidP="005744EC">
      <w:pPr>
        <w:pStyle w:val="a3"/>
        <w:spacing w:line="250" w:lineRule="exact"/>
        <w:ind w:left="284" w:right="508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Каспийск»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31,2%)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30,9%)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26,8%).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акже,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е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ение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аты</w:t>
      </w:r>
      <w:r w:rsidRPr="000B2986">
        <w:rPr>
          <w:rFonts w:cs="Times New Roman"/>
          <w:spacing w:val="68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lang w:val="ru-RU"/>
        </w:rPr>
        <w:t xml:space="preserve">        в  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МО </w:t>
      </w:r>
      <w:r w:rsidRPr="000B2986">
        <w:rPr>
          <w:rFonts w:cs="Times New Roman"/>
          <w:spacing w:val="-1"/>
          <w:lang w:val="ru-RU"/>
        </w:rPr>
        <w:t>«Хасавюртовский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Тляратинский</w:t>
      </w:r>
      <w:r w:rsidRPr="000B2986">
        <w:rPr>
          <w:rFonts w:cs="Times New Roman"/>
          <w:lang w:val="ru-RU"/>
        </w:rPr>
        <w:t xml:space="preserve"> район»,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якентский</w:t>
      </w:r>
      <w:proofErr w:type="spellEnd"/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,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Чародинский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Буйнакск».</w:t>
      </w:r>
    </w:p>
    <w:p w14:paraId="0B7CE60B" w14:textId="5C3587E9" w:rsidR="00562286" w:rsidRPr="000B2986" w:rsidRDefault="000550F0" w:rsidP="005744EC">
      <w:pPr>
        <w:pStyle w:val="a3"/>
        <w:spacing w:before="15" w:line="200" w:lineRule="auto"/>
        <w:ind w:left="284" w:right="511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аксимальная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величина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аты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ложилась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город</w:t>
      </w:r>
      <w:r w:rsidRPr="000B2986">
        <w:rPr>
          <w:rFonts w:cs="Times New Roman"/>
          <w:spacing w:val="33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спийск»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27208,2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лей,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что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26,4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%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ьше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еспубликанского</w:t>
      </w:r>
      <w:r w:rsidRPr="000B2986">
        <w:rPr>
          <w:rFonts w:cs="Times New Roman"/>
          <w:spacing w:val="3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зн</w:t>
      </w:r>
      <w:r w:rsidRPr="000B2986">
        <w:rPr>
          <w:rFonts w:cs="Times New Roman"/>
          <w:spacing w:val="-11"/>
          <w:lang w:val="ru-RU"/>
        </w:rPr>
        <w:t>а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н</w:t>
      </w:r>
      <w:r w:rsidRPr="000B2986">
        <w:rPr>
          <w:rFonts w:cs="Times New Roman"/>
          <w:spacing w:val="1"/>
          <w:lang w:val="ru-RU"/>
        </w:rPr>
        <w:t>ия</w:t>
      </w:r>
      <w:r w:rsidRPr="000B2986">
        <w:rPr>
          <w:rFonts w:cs="Times New Roman"/>
          <w:lang w:val="ru-RU"/>
        </w:rPr>
        <w:t>.</w:t>
      </w:r>
    </w:p>
    <w:p w14:paraId="5191EEF7" w14:textId="2C2C3EFB" w:rsidR="00562286" w:rsidRPr="000B2986" w:rsidRDefault="005744EC" w:rsidP="005744EC">
      <w:pPr>
        <w:pStyle w:val="a3"/>
        <w:spacing w:before="2" w:line="250" w:lineRule="exact"/>
        <w:ind w:left="284" w:right="507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503097512" behindDoc="1" locked="0" layoutInCell="1" allowOverlap="1" wp14:anchorId="7D80B2A2" wp14:editId="55A9A721">
            <wp:simplePos x="0" y="0"/>
            <wp:positionH relativeFrom="page">
              <wp:posOffset>6600825</wp:posOffset>
            </wp:positionH>
            <wp:positionV relativeFrom="paragraph">
              <wp:posOffset>333993</wp:posOffset>
            </wp:positionV>
            <wp:extent cx="3028769" cy="3522998"/>
            <wp:effectExtent l="0" t="0" r="0" b="1270"/>
            <wp:wrapNone/>
            <wp:docPr id="1992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35" cy="35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color w:val="0D0D0D"/>
          <w:spacing w:val="-2"/>
          <w:lang w:val="ru-RU"/>
        </w:rPr>
        <w:t>Показатель</w:t>
      </w:r>
      <w:r w:rsidR="000550F0" w:rsidRPr="000B2986">
        <w:rPr>
          <w:rFonts w:cs="Times New Roman"/>
          <w:color w:val="0D0D0D"/>
          <w:spacing w:val="50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межмуниципальной</w:t>
      </w:r>
      <w:r w:rsidR="000550F0" w:rsidRPr="000B2986">
        <w:rPr>
          <w:rFonts w:cs="Times New Roman"/>
          <w:color w:val="0D0D0D"/>
          <w:spacing w:val="54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дифференциации</w:t>
      </w:r>
      <w:r w:rsidR="000550F0" w:rsidRPr="000B2986">
        <w:rPr>
          <w:rFonts w:cs="Times New Roman"/>
          <w:color w:val="0D0D0D"/>
          <w:spacing w:val="52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по</w:t>
      </w:r>
      <w:r w:rsidR="000550F0" w:rsidRPr="000B2986">
        <w:rPr>
          <w:rFonts w:cs="Times New Roman"/>
          <w:color w:val="0D0D0D"/>
          <w:spacing w:val="52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величине</w:t>
      </w:r>
      <w:r w:rsidR="000550F0" w:rsidRPr="000B2986">
        <w:rPr>
          <w:rFonts w:cs="Times New Roman"/>
          <w:color w:val="0D0D0D"/>
          <w:spacing w:val="40"/>
          <w:w w:val="9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заработной</w:t>
      </w:r>
      <w:r w:rsidR="000550F0" w:rsidRPr="000B2986">
        <w:rPr>
          <w:rFonts w:cs="Times New Roman"/>
          <w:color w:val="0D0D0D"/>
          <w:spacing w:val="-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>платы</w:t>
      </w:r>
      <w:r w:rsidR="000550F0" w:rsidRPr="000B2986">
        <w:rPr>
          <w:rFonts w:cs="Times New Roman"/>
          <w:color w:val="0D0D0D"/>
          <w:spacing w:val="-8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2"/>
          <w:lang w:val="ru-RU"/>
        </w:rPr>
        <w:t>работников</w:t>
      </w:r>
      <w:r w:rsidR="000550F0" w:rsidRPr="000B2986">
        <w:rPr>
          <w:rFonts w:cs="Times New Roman"/>
          <w:color w:val="0D0D0D"/>
          <w:spacing w:val="49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общеобразовательных</w:t>
      </w:r>
      <w:r w:rsidR="000550F0" w:rsidRPr="000B2986">
        <w:rPr>
          <w:rFonts w:cs="Times New Roman"/>
          <w:color w:val="0D0D0D"/>
          <w:spacing w:val="-4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-1"/>
          <w:lang w:val="ru-RU"/>
        </w:rPr>
        <w:t>учреждений</w:t>
      </w:r>
      <w:r w:rsidR="000550F0" w:rsidRPr="000B2986">
        <w:rPr>
          <w:rFonts w:cs="Times New Roman"/>
          <w:color w:val="0D0D0D"/>
          <w:spacing w:val="-6"/>
          <w:lang w:val="ru-RU"/>
        </w:rPr>
        <w:t xml:space="preserve"> </w:t>
      </w:r>
      <w:r w:rsidR="000550F0" w:rsidRPr="000B2986">
        <w:rPr>
          <w:rFonts w:cs="Times New Roman"/>
          <w:color w:val="0D0D0D"/>
          <w:spacing w:val="1"/>
          <w:lang w:val="ru-RU"/>
        </w:rPr>
        <w:t>составил</w:t>
      </w:r>
      <w:r w:rsidR="000550F0" w:rsidRPr="000B2986">
        <w:rPr>
          <w:rFonts w:cs="Times New Roman"/>
          <w:color w:val="0D0D0D"/>
          <w:spacing w:val="49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1,5</w:t>
      </w:r>
      <w:r w:rsidR="000550F0" w:rsidRPr="000B2986">
        <w:rPr>
          <w:rFonts w:cs="Times New Roman"/>
          <w:color w:val="0D0D0D"/>
          <w:spacing w:val="75"/>
          <w:w w:val="99"/>
          <w:lang w:val="ru-RU"/>
        </w:rPr>
        <w:t xml:space="preserve"> </w:t>
      </w:r>
      <w:r w:rsidR="000550F0" w:rsidRPr="000B2986">
        <w:rPr>
          <w:rFonts w:cs="Times New Roman"/>
          <w:color w:val="0D0D0D"/>
          <w:lang w:val="ru-RU"/>
        </w:rPr>
        <w:t>раза.</w:t>
      </w:r>
    </w:p>
    <w:p w14:paraId="668951B2" w14:textId="77777777" w:rsidR="00562286" w:rsidRPr="000B2986" w:rsidRDefault="00562286">
      <w:pPr>
        <w:spacing w:line="250" w:lineRule="exact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footerReference w:type="default" r:id="rId292"/>
          <w:pgSz w:w="16280" w:h="11340" w:orient="landscape"/>
          <w:pgMar w:top="400" w:right="300" w:bottom="0" w:left="440" w:header="0" w:footer="0" w:gutter="0"/>
          <w:cols w:num="2" w:space="720" w:equalWidth="0">
            <w:col w:w="5982" w:space="110"/>
            <w:col w:w="9448"/>
          </w:cols>
        </w:sectPr>
      </w:pPr>
    </w:p>
    <w:p w14:paraId="3D0FFCF2" w14:textId="077AF30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679D3E" w14:textId="0CA4DFD9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081863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9C3EAB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1D0281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60DA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76334D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B124D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19E69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B122A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222819" w14:textId="77777777" w:rsidR="005622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E04209" w14:textId="6DCA977A" w:rsidR="005744EC" w:rsidRPr="000B2986" w:rsidRDefault="005744E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744EC" w:rsidRPr="000B2986">
          <w:type w:val="continuous"/>
          <w:pgSz w:w="16280" w:h="11340" w:orient="landscape"/>
          <w:pgMar w:top="1060" w:right="300" w:bottom="0" w:left="440" w:header="720" w:footer="720" w:gutter="0"/>
          <w:cols w:space="720"/>
        </w:sectPr>
      </w:pPr>
    </w:p>
    <w:p w14:paraId="1E521150" w14:textId="77777777" w:rsidR="00562286" w:rsidRPr="007D482C" w:rsidRDefault="000550F0" w:rsidP="005744EC">
      <w:pPr>
        <w:spacing w:before="108" w:line="250" w:lineRule="exact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D482C">
        <w:rPr>
          <w:rFonts w:ascii="Times New Roman" w:hAnsi="Times New Roman" w:cs="Times New Roman"/>
          <w:b/>
          <w:sz w:val="26"/>
          <w:lang w:val="ru-RU"/>
        </w:rPr>
        <w:t>Среднемесячная заработная плата учителей в 2019 году по</w:t>
      </w:r>
      <w:r w:rsidRPr="007D482C">
        <w:rPr>
          <w:rFonts w:ascii="Times New Roman" w:hAnsi="Times New Roman" w:cs="Times New Roman"/>
          <w:b/>
          <w:w w:val="99"/>
          <w:sz w:val="26"/>
          <w:lang w:val="ru-RU"/>
        </w:rPr>
        <w:t xml:space="preserve"> </w:t>
      </w:r>
      <w:r w:rsidRPr="007D482C">
        <w:rPr>
          <w:rFonts w:ascii="Times New Roman" w:hAnsi="Times New Roman" w:cs="Times New Roman"/>
          <w:b/>
          <w:sz w:val="26"/>
          <w:lang w:val="ru-RU"/>
        </w:rPr>
        <w:t>республике увеличилась на 14% и составила 23902,4 рублей.</w:t>
      </w:r>
    </w:p>
    <w:p w14:paraId="33802E6C" w14:textId="1F80EB58" w:rsidR="00562286" w:rsidRPr="000B2986" w:rsidRDefault="000550F0" w:rsidP="00422B47">
      <w:pPr>
        <w:pStyle w:val="a3"/>
        <w:spacing w:line="250" w:lineRule="exact"/>
        <w:ind w:left="242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среднемесячной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аты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ителей</w:t>
      </w:r>
      <w:r w:rsidRPr="000B2986">
        <w:rPr>
          <w:rFonts w:cs="Times New Roman"/>
          <w:spacing w:val="5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lang w:val="ru-RU"/>
        </w:rPr>
        <w:t xml:space="preserve"> учреждений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="00422B47"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(на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39,9%), </w:t>
      </w:r>
      <w:r w:rsidRPr="000B2986">
        <w:rPr>
          <w:rFonts w:cs="Times New Roman"/>
          <w:spacing w:val="-3"/>
          <w:lang w:val="ru-RU"/>
        </w:rPr>
        <w:t xml:space="preserve">«город </w:t>
      </w:r>
      <w:r w:rsidRPr="000B2986">
        <w:rPr>
          <w:rFonts w:cs="Times New Roman"/>
          <w:spacing w:val="-1"/>
          <w:lang w:val="ru-RU"/>
        </w:rPr>
        <w:t>Южно-Сухокумск»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36,4%)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и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</w:t>
      </w:r>
      <w:r w:rsidRPr="000B2986">
        <w:rPr>
          <w:rFonts w:cs="Times New Roman"/>
          <w:lang w:val="ru-RU"/>
        </w:rPr>
        <w:t>асп</w:t>
      </w:r>
      <w:r w:rsidRPr="000B2986">
        <w:rPr>
          <w:rFonts w:cs="Times New Roman"/>
          <w:spacing w:val="1"/>
          <w:lang w:val="ru-RU"/>
        </w:rPr>
        <w:t>и</w:t>
      </w:r>
      <w:r w:rsidRPr="000B2986">
        <w:rPr>
          <w:rFonts w:cs="Times New Roman"/>
          <w:lang w:val="ru-RU"/>
        </w:rPr>
        <w:t>йс</w:t>
      </w:r>
      <w:r w:rsidRPr="000B2986">
        <w:rPr>
          <w:rFonts w:cs="Times New Roman"/>
          <w:spacing w:val="1"/>
          <w:lang w:val="ru-RU"/>
        </w:rPr>
        <w:t>к</w:t>
      </w:r>
      <w:r w:rsidRPr="000B2986">
        <w:rPr>
          <w:rFonts w:cs="Times New Roman"/>
          <w:lang w:val="ru-RU"/>
        </w:rPr>
        <w:t>»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31,</w:t>
      </w:r>
      <w:r w:rsidRPr="000B2986">
        <w:rPr>
          <w:rFonts w:cs="Times New Roman"/>
          <w:spacing w:val="2"/>
          <w:lang w:val="ru-RU"/>
        </w:rPr>
        <w:t>3%</w:t>
      </w:r>
      <w:r w:rsidRPr="000B2986">
        <w:rPr>
          <w:rFonts w:cs="Times New Roman"/>
          <w:lang w:val="ru-RU"/>
        </w:rPr>
        <w:t>).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31"/>
          <w:lang w:val="ru-RU"/>
        </w:rPr>
        <w:t>У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spacing w:val="2"/>
          <w:lang w:val="ru-RU"/>
        </w:rPr>
        <w:t>е</w:t>
      </w:r>
      <w:r w:rsidRPr="000B2986">
        <w:rPr>
          <w:rFonts w:cs="Times New Roman"/>
          <w:lang w:val="ru-RU"/>
        </w:rPr>
        <w:t>ли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ие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зараб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lang w:val="ru-RU"/>
        </w:rPr>
        <w:t>тной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пл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lang w:val="ru-RU"/>
        </w:rPr>
        <w:t>ты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ителей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б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lang w:val="ru-RU"/>
        </w:rPr>
        <w:t>лее,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м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20%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 xml:space="preserve">наблюдается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Цумадинский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Тарумовский</w:t>
      </w:r>
      <w:proofErr w:type="spellEnd"/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</w:t>
      </w:r>
    </w:p>
    <w:p w14:paraId="5781C1EB" w14:textId="5DBF4E3D" w:rsidR="00562286" w:rsidRPr="000B2986" w:rsidRDefault="000550F0">
      <w:pPr>
        <w:pStyle w:val="a3"/>
        <w:spacing w:before="2" w:line="250" w:lineRule="exact"/>
        <w:ind w:left="242" w:right="2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аксимальная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еличина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аты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ителей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ложилась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28549,36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лей,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что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выше</w:t>
      </w:r>
      <w:r w:rsidR="00422B47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еспубликанского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ровня</w:t>
      </w:r>
      <w:r w:rsidRPr="000B2986">
        <w:rPr>
          <w:rFonts w:cs="Times New Roman"/>
          <w:lang w:val="ru-RU"/>
        </w:rPr>
        <w:t xml:space="preserve"> на 19,4%,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инимальная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Новолакский</w:t>
      </w:r>
      <w:proofErr w:type="spellEnd"/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(19544,0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уб.),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что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иже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республиканского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ровня</w:t>
      </w:r>
      <w:r w:rsidRPr="000B2986">
        <w:rPr>
          <w:rFonts w:cs="Times New Roman"/>
          <w:lang w:val="ru-RU"/>
        </w:rPr>
        <w:t xml:space="preserve"> на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lang w:val="ru-RU"/>
        </w:rPr>
        <w:t>18,2%.</w:t>
      </w:r>
    </w:p>
    <w:p w14:paraId="27F948A9" w14:textId="77777777" w:rsidR="00562286" w:rsidRPr="000B2986" w:rsidRDefault="000550F0">
      <w:pPr>
        <w:pStyle w:val="a3"/>
        <w:spacing w:line="250" w:lineRule="exact"/>
        <w:ind w:left="242" w:right="4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Показатель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lang w:val="ru-RU"/>
        </w:rPr>
        <w:t>межмуниципальной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lang w:val="ru-RU"/>
        </w:rPr>
        <w:t>дифференциации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величине</w:t>
      </w:r>
      <w:r w:rsidRPr="000B2986">
        <w:rPr>
          <w:rFonts w:cs="Times New Roman"/>
          <w:spacing w:val="4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латы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ителей</w:t>
      </w:r>
      <w:r w:rsidRPr="000B2986">
        <w:rPr>
          <w:rFonts w:cs="Times New Roman"/>
          <w:spacing w:val="1"/>
          <w:lang w:val="ru-RU"/>
        </w:rPr>
        <w:t xml:space="preserve"> составил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1,5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раза.</w:t>
      </w:r>
    </w:p>
    <w:p w14:paraId="216551A4" w14:textId="77777777" w:rsidR="00562286" w:rsidRPr="000B2986" w:rsidRDefault="000550F0">
      <w:pPr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</w:p>
    <w:p w14:paraId="46F9B6AD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74E1EA3A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19E3BC0B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50B1A6F8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4A5F620B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484113B1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039D4306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4320E8DD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60923C27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651A8426" w14:textId="2D2A2272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48E531EE" w14:textId="43AF173E" w:rsidR="000D1580" w:rsidRPr="000D1580" w:rsidRDefault="000550F0" w:rsidP="000D1580">
      <w:pPr>
        <w:ind w:right="113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Среднемесячна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оминальна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численная</w:t>
      </w:r>
      <w:r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заработная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лата</w:t>
      </w:r>
      <w:r w:rsidRPr="000B2986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ителе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D1580">
        <w:rPr>
          <w:rFonts w:ascii="Times New Roman" w:hAnsi="Times New Roman" w:cs="Times New Roman"/>
          <w:i/>
          <w:lang w:val="ru-RU"/>
        </w:rPr>
        <w:t>муниципальных</w:t>
      </w:r>
      <w:r w:rsidRPr="000D1580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0D1580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="000D1580" w:rsidRPr="000D158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43AF245" w14:textId="2F1B6E35" w:rsidR="00562286" w:rsidRPr="000B2986" w:rsidRDefault="000D1580" w:rsidP="000D1580">
      <w:pPr>
        <w:ind w:right="113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26816" behindDoc="1" locked="0" layoutInCell="1" allowOverlap="1" wp14:anchorId="48D4DBC8" wp14:editId="32D59A21">
                <wp:simplePos x="0" y="0"/>
                <wp:positionH relativeFrom="column">
                  <wp:posOffset>3585845</wp:posOffset>
                </wp:positionH>
                <wp:positionV relativeFrom="paragraph">
                  <wp:posOffset>12065</wp:posOffset>
                </wp:positionV>
                <wp:extent cx="445135" cy="413385"/>
                <wp:effectExtent l="0" t="0" r="12065" b="571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6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" name="Group 2001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30" name="Freeform 200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324 h 528"/>
                                <a:gd name="T2" fmla="*/ 9 w 569"/>
                                <a:gd name="T3" fmla="*/ 259 h 528"/>
                                <a:gd name="T4" fmla="*/ 34 w 569"/>
                                <a:gd name="T5" fmla="*/ 199 h 528"/>
                                <a:gd name="T6" fmla="*/ 73 w 569"/>
                                <a:gd name="T7" fmla="*/ 148 h 528"/>
                                <a:gd name="T8" fmla="*/ 123 w 569"/>
                                <a:gd name="T9" fmla="*/ 107 h 528"/>
                                <a:gd name="T10" fmla="*/ 183 w 569"/>
                                <a:gd name="T11" fmla="*/ 77 h 528"/>
                                <a:gd name="T12" fmla="*/ 251 w 569"/>
                                <a:gd name="T13" fmla="*/ 62 h 528"/>
                                <a:gd name="T14" fmla="*/ 275 w 569"/>
                                <a:gd name="T15" fmla="*/ 60 h 528"/>
                                <a:gd name="T16" fmla="*/ 300 w 569"/>
                                <a:gd name="T17" fmla="*/ 61 h 528"/>
                                <a:gd name="T18" fmla="*/ 371 w 569"/>
                                <a:gd name="T19" fmla="*/ 74 h 528"/>
                                <a:gd name="T20" fmla="*/ 433 w 569"/>
                                <a:gd name="T21" fmla="*/ 100 h 528"/>
                                <a:gd name="T22" fmla="*/ 486 w 569"/>
                                <a:gd name="T23" fmla="*/ 139 h 528"/>
                                <a:gd name="T24" fmla="*/ 528 w 569"/>
                                <a:gd name="T25" fmla="*/ 188 h 528"/>
                                <a:gd name="T26" fmla="*/ 556 w 569"/>
                                <a:gd name="T27" fmla="*/ 244 h 528"/>
                                <a:gd name="T28" fmla="*/ 568 w 569"/>
                                <a:gd name="T29" fmla="*/ 307 h 528"/>
                                <a:gd name="T30" fmla="*/ 568 w 569"/>
                                <a:gd name="T31" fmla="*/ 331 h 528"/>
                                <a:gd name="T32" fmla="*/ 554 w 569"/>
                                <a:gd name="T33" fmla="*/ 399 h 528"/>
                                <a:gd name="T34" fmla="*/ 526 w 569"/>
                                <a:gd name="T35" fmla="*/ 458 h 528"/>
                                <a:gd name="T36" fmla="*/ 486 w 569"/>
                                <a:gd name="T37" fmla="*/ 509 h 528"/>
                                <a:gd name="T38" fmla="*/ 434 w 569"/>
                                <a:gd name="T39" fmla="*/ 548 h 528"/>
                                <a:gd name="T40" fmla="*/ 374 w 569"/>
                                <a:gd name="T41" fmla="*/ 574 h 528"/>
                                <a:gd name="T42" fmla="*/ 308 w 569"/>
                                <a:gd name="T43" fmla="*/ 587 h 528"/>
                                <a:gd name="T44" fmla="*/ 285 w 569"/>
                                <a:gd name="T45" fmla="*/ 588 h 528"/>
                                <a:gd name="T46" fmla="*/ 261 w 569"/>
                                <a:gd name="T47" fmla="*/ 587 h 528"/>
                                <a:gd name="T48" fmla="*/ 192 w 569"/>
                                <a:gd name="T49" fmla="*/ 574 h 528"/>
                                <a:gd name="T50" fmla="*/ 131 w 569"/>
                                <a:gd name="T51" fmla="*/ 546 h 528"/>
                                <a:gd name="T52" fmla="*/ 79 w 569"/>
                                <a:gd name="T53" fmla="*/ 506 h 528"/>
                                <a:gd name="T54" fmla="*/ 38 w 569"/>
                                <a:gd name="T55" fmla="*/ 456 h 528"/>
                                <a:gd name="T56" fmla="*/ 11 w 569"/>
                                <a:gd name="T57" fmla="*/ 398 h 528"/>
                                <a:gd name="T58" fmla="*/ 0 w 569"/>
                                <a:gd name="T59" fmla="*/ 333 h 528"/>
                                <a:gd name="T60" fmla="*/ 0 w 569"/>
                                <a:gd name="T61" fmla="*/ 324 h 528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584A6" w14:textId="77777777" w:rsidR="004F1E64" w:rsidRDefault="004F1E64" w:rsidP="000D1580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06E9A49" w14:textId="6C3C6152" w:rsidR="004F1E64" w:rsidRPr="00453C8C" w:rsidRDefault="004F1E64" w:rsidP="000D1580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4DBC8" id="Группа 24" o:spid="_x0000_s1825" style="position:absolute;left:0;text-align:left;margin-left:282.35pt;margin-top:.95pt;width:35.05pt;height:32.55pt;z-index:-189664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">
                <v:shape id="Picture 2004" o:spid="_x0000_s1826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">
                  <v:imagedata r:id="rId29" o:title=""/>
                </v:shape>
                <v:group id="Group 2001" o:spid="_x0000_s1827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03" o:spid="_x0000_s1828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2002" o:spid="_x0000_s1829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0D7584A6" w14:textId="77777777" w:rsidR="004F1E64" w:rsidRDefault="004F1E64" w:rsidP="000D1580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06E9A49" w14:textId="6C3C6152" w:rsidR="004F1E64" w:rsidRPr="00453C8C" w:rsidRDefault="004F1E64" w:rsidP="000D1580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22B47" w:rsidRPr="000D1580">
        <w:rPr>
          <w:rFonts w:ascii="Times New Roman" w:hAnsi="Times New Roman" w:cs="Times New Roman"/>
          <w:i/>
          <w:lang w:val="ru-RU"/>
        </w:rPr>
        <w:t>учреж</w:t>
      </w:r>
      <w:r w:rsidR="00422B47" w:rsidRPr="000B2986">
        <w:rPr>
          <w:rFonts w:ascii="Times New Roman" w:hAnsi="Times New Roman" w:cs="Times New Roman"/>
          <w:i/>
          <w:lang w:val="ru-RU"/>
        </w:rPr>
        <w:t>дений</w:t>
      </w:r>
      <w:r w:rsidR="00422B47" w:rsidRPr="000B2986">
        <w:rPr>
          <w:rFonts w:ascii="Times New Roman" w:hAnsi="Times New Roman" w:cs="Times New Roman"/>
          <w:i/>
          <w:spacing w:val="-8"/>
          <w:lang w:val="ru-RU"/>
        </w:rPr>
        <w:t>,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i/>
          <w:lang w:val="ru-RU"/>
        </w:rPr>
        <w:t>ру</w:t>
      </w:r>
      <w:r w:rsidR="00422B47" w:rsidRPr="000B2986">
        <w:rPr>
          <w:rFonts w:ascii="Times New Roman" w:hAnsi="Times New Roman" w:cs="Times New Roman"/>
          <w:i/>
          <w:lang w:val="ru-RU"/>
        </w:rPr>
        <w:t>б</w:t>
      </w:r>
      <w:proofErr w:type="spellEnd"/>
    </w:p>
    <w:p w14:paraId="646CF896" w14:textId="77777777" w:rsidR="00562286" w:rsidRPr="000B2986" w:rsidRDefault="00562286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40" w:header="720" w:footer="720" w:gutter="0"/>
          <w:cols w:num="2" w:space="720" w:equalWidth="0">
            <w:col w:w="9057" w:space="171"/>
            <w:col w:w="6312"/>
          </w:cols>
        </w:sectPr>
      </w:pPr>
    </w:p>
    <w:p w14:paraId="4389832F" w14:textId="64CFD6A6" w:rsidR="00562286" w:rsidRPr="000B2986" w:rsidRDefault="000550F0">
      <w:pPr>
        <w:spacing w:before="134" w:line="250" w:lineRule="auto"/>
        <w:ind w:left="159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lastRenderedPageBreak/>
        <w:t>Среднемесячна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оминальна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начисленная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заработная</w:t>
      </w:r>
      <w:r w:rsidRPr="000B2986">
        <w:rPr>
          <w:rFonts w:ascii="Times New Roman" w:hAnsi="Times New Roman" w:cs="Times New Roman"/>
          <w:i/>
          <w:spacing w:val="5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лата</w:t>
      </w:r>
      <w:r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работников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3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ультуры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и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искусства,</w:t>
      </w:r>
      <w:r w:rsidRPr="000B2986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руб.</w:t>
      </w:r>
    </w:p>
    <w:p w14:paraId="0D7A831C" w14:textId="273888B3" w:rsidR="00562286" w:rsidRPr="000B2986" w:rsidRDefault="000D1580" w:rsidP="000D1580">
      <w:pPr>
        <w:spacing w:before="92" w:line="250" w:lineRule="exact"/>
        <w:ind w:left="159" w:right="195" w:firstLine="5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503097560" behindDoc="1" locked="0" layoutInCell="1" allowOverlap="1" wp14:anchorId="5D2625FC" wp14:editId="2EAAD645">
            <wp:simplePos x="0" y="0"/>
            <wp:positionH relativeFrom="page">
              <wp:posOffset>647700</wp:posOffset>
            </wp:positionH>
            <wp:positionV relativeFrom="paragraph">
              <wp:posOffset>59838</wp:posOffset>
            </wp:positionV>
            <wp:extent cx="3422650" cy="3999717"/>
            <wp:effectExtent l="0" t="0" r="0" b="1270"/>
            <wp:wrapNone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72" cy="40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>
        <w:rPr>
          <w:rFonts w:ascii="Times New Roman" w:hAnsi="Times New Roman" w:cs="Times New Roman"/>
          <w:lang w:val="ru-RU"/>
        </w:rPr>
        <w:t xml:space="preserve">         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Среднемесячная</w:t>
      </w:r>
      <w:r w:rsidR="000550F0" w:rsidRPr="000B2986">
        <w:rPr>
          <w:rFonts w:ascii="Times New Roman" w:hAnsi="Times New Roman" w:cs="Times New Roman"/>
          <w:b/>
          <w:spacing w:val="2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заработная</w:t>
      </w:r>
      <w:r w:rsidR="000550F0" w:rsidRPr="000B2986">
        <w:rPr>
          <w:rFonts w:ascii="Times New Roman" w:hAnsi="Times New Roman" w:cs="Times New Roman"/>
          <w:b/>
          <w:spacing w:val="2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лата</w:t>
      </w:r>
      <w:r w:rsidR="000550F0" w:rsidRPr="000B2986">
        <w:rPr>
          <w:rFonts w:ascii="Times New Roman" w:hAnsi="Times New Roman" w:cs="Times New Roman"/>
          <w:b/>
          <w:spacing w:val="2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работников</w:t>
      </w:r>
      <w:r w:rsidR="000550F0" w:rsidRPr="000B2986">
        <w:rPr>
          <w:rFonts w:ascii="Times New Roman" w:hAnsi="Times New Roman" w:cs="Times New Roman"/>
          <w:b/>
          <w:spacing w:val="4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учреждений</w:t>
      </w:r>
      <w:r w:rsidR="000550F0"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культуры</w:t>
      </w:r>
      <w:r w:rsidR="000550F0" w:rsidRPr="000B2986">
        <w:rPr>
          <w:rFonts w:ascii="Times New Roman" w:hAnsi="Times New Roman" w:cs="Times New Roman"/>
          <w:b/>
          <w:spacing w:val="2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25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искусства</w:t>
      </w:r>
      <w:r w:rsidR="000550F0" w:rsidRPr="000B2986">
        <w:rPr>
          <w:rFonts w:ascii="Times New Roman" w:hAnsi="Times New Roman" w:cs="Times New Roman"/>
          <w:b/>
          <w:spacing w:val="2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4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1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4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е</w:t>
      </w:r>
      <w:r w:rsidR="000550F0" w:rsidRPr="000B2986">
        <w:rPr>
          <w:rFonts w:ascii="Times New Roman" w:hAnsi="Times New Roman" w:cs="Times New Roman"/>
          <w:spacing w:val="1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="000550F0" w:rsidRPr="000B2986">
        <w:rPr>
          <w:rFonts w:ascii="Times New Roman" w:hAnsi="Times New Roman" w:cs="Times New Roman"/>
          <w:spacing w:val="1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2217,</w:t>
      </w:r>
      <w:r w:rsidR="00422B47" w:rsidRPr="000B2986">
        <w:rPr>
          <w:rFonts w:ascii="Times New Roman" w:hAnsi="Times New Roman" w:cs="Times New Roman"/>
          <w:sz w:val="26"/>
          <w:lang w:val="ru-RU"/>
        </w:rPr>
        <w:t xml:space="preserve">2 </w:t>
      </w:r>
      <w:r w:rsidR="00422B47" w:rsidRPr="000B2986">
        <w:rPr>
          <w:rFonts w:ascii="Times New Roman" w:hAnsi="Times New Roman" w:cs="Times New Roman"/>
          <w:spacing w:val="13"/>
          <w:sz w:val="26"/>
          <w:lang w:val="ru-RU"/>
        </w:rPr>
        <w:t>рублей</w:t>
      </w:r>
      <w:r w:rsidR="000550F0" w:rsidRPr="000B2986">
        <w:rPr>
          <w:rFonts w:ascii="Times New Roman" w:hAnsi="Times New Roman" w:cs="Times New Roman"/>
          <w:spacing w:val="-2"/>
          <w:sz w:val="26"/>
          <w:lang w:val="ru-RU"/>
        </w:rPr>
        <w:t>,</w:t>
      </w:r>
      <w:r w:rsidR="000550F0" w:rsidRPr="000B2986">
        <w:rPr>
          <w:rFonts w:ascii="Times New Roman" w:hAnsi="Times New Roman" w:cs="Times New Roman"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6"/>
          <w:lang w:val="ru-RU"/>
        </w:rPr>
        <w:t>что</w:t>
      </w:r>
      <w:r w:rsidR="000550F0" w:rsidRPr="000B2986">
        <w:rPr>
          <w:rFonts w:ascii="Times New Roman" w:hAnsi="Times New Roman" w:cs="Times New Roman"/>
          <w:spacing w:val="4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6"/>
          <w:lang w:val="ru-RU"/>
        </w:rPr>
        <w:t>6,2%</w:t>
      </w:r>
      <w:r w:rsidR="000550F0" w:rsidRPr="000B2986">
        <w:rPr>
          <w:rFonts w:ascii="Times New Roman" w:hAnsi="Times New Roman" w:cs="Times New Roman"/>
          <w:spacing w:val="58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б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о</w:t>
      </w:r>
      <w:r w:rsidR="000550F0" w:rsidRPr="000B2986">
        <w:rPr>
          <w:rFonts w:ascii="Times New Roman" w:hAnsi="Times New Roman" w:cs="Times New Roman"/>
          <w:sz w:val="26"/>
          <w:lang w:val="ru-RU"/>
        </w:rPr>
        <w:t>льше,</w:t>
      </w:r>
      <w:r w:rsidR="000550F0"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ч</w:t>
      </w:r>
      <w:r w:rsidR="000550F0" w:rsidRPr="000B2986">
        <w:rPr>
          <w:rFonts w:ascii="Times New Roman" w:hAnsi="Times New Roman" w:cs="Times New Roman"/>
          <w:sz w:val="26"/>
          <w:lang w:val="ru-RU"/>
        </w:rPr>
        <w:t>ем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8</w:t>
      </w:r>
      <w:r w:rsidR="000550F0" w:rsidRPr="000B2986">
        <w:rPr>
          <w:rFonts w:ascii="Times New Roman" w:hAnsi="Times New Roman" w:cs="Times New Roman"/>
          <w:spacing w:val="-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9"/>
          <w:sz w:val="26"/>
          <w:lang w:val="ru-RU"/>
        </w:rPr>
        <w:t>го</w:t>
      </w:r>
      <w:r w:rsidR="000550F0" w:rsidRPr="000B2986">
        <w:rPr>
          <w:rFonts w:ascii="Times New Roman" w:hAnsi="Times New Roman" w:cs="Times New Roman"/>
          <w:sz w:val="26"/>
          <w:lang w:val="ru-RU"/>
        </w:rPr>
        <w:t>д</w:t>
      </w:r>
      <w:r w:rsidR="000550F0" w:rsidRPr="000B2986">
        <w:rPr>
          <w:rFonts w:ascii="Times New Roman" w:hAnsi="Times New Roman" w:cs="Times New Roman"/>
          <w:spacing w:val="-35"/>
          <w:sz w:val="26"/>
          <w:lang w:val="ru-RU"/>
        </w:rPr>
        <w:t>у</w:t>
      </w:r>
      <w:r w:rsidR="000550F0" w:rsidRPr="000B2986">
        <w:rPr>
          <w:rFonts w:ascii="Times New Roman" w:hAnsi="Times New Roman" w:cs="Times New Roman"/>
          <w:sz w:val="26"/>
          <w:lang w:val="ru-RU"/>
        </w:rPr>
        <w:t>.</w:t>
      </w:r>
    </w:p>
    <w:p w14:paraId="30048544" w14:textId="4A014502" w:rsidR="00562286" w:rsidRPr="000B2986" w:rsidRDefault="000550F0">
      <w:pPr>
        <w:pStyle w:val="a3"/>
        <w:spacing w:line="250" w:lineRule="exact"/>
        <w:ind w:left="159" w:right="197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среднемесячной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работной</w:t>
      </w:r>
      <w:r w:rsidRPr="000B2986">
        <w:rPr>
          <w:rFonts w:cs="Times New Roman"/>
          <w:spacing w:val="7"/>
          <w:lang w:val="ru-RU"/>
        </w:rPr>
        <w:t xml:space="preserve"> </w:t>
      </w:r>
      <w:r w:rsidR="00422B47" w:rsidRPr="000B2986">
        <w:rPr>
          <w:rFonts w:cs="Times New Roman"/>
          <w:spacing w:val="-2"/>
          <w:lang w:val="ru-RU"/>
        </w:rPr>
        <w:t>платы</w:t>
      </w:r>
      <w:r w:rsidR="00422B47" w:rsidRPr="000B2986">
        <w:rPr>
          <w:rFonts w:cs="Times New Roman"/>
          <w:lang w:val="ru-RU"/>
        </w:rPr>
        <w:t xml:space="preserve"> </w:t>
      </w:r>
      <w:r w:rsidR="00422B47" w:rsidRPr="000B2986">
        <w:rPr>
          <w:rFonts w:cs="Times New Roman"/>
          <w:spacing w:val="7"/>
          <w:lang w:val="ru-RU"/>
        </w:rPr>
        <w:t>муниципальных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учреждений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культуры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скусства</w:t>
      </w:r>
      <w:r w:rsidRPr="000B2986">
        <w:rPr>
          <w:rFonts w:cs="Times New Roman"/>
          <w:spacing w:val="20"/>
          <w:lang w:val="ru-RU"/>
        </w:rPr>
        <w:t xml:space="preserve"> </w:t>
      </w:r>
      <w:r w:rsidR="00422B47" w:rsidRPr="000B2986">
        <w:rPr>
          <w:rFonts w:cs="Times New Roman"/>
          <w:spacing w:val="-2"/>
          <w:lang w:val="ru-RU"/>
        </w:rPr>
        <w:t>наблюдается</w:t>
      </w:r>
      <w:r w:rsidR="00422B47" w:rsidRPr="000B2986">
        <w:rPr>
          <w:rFonts w:cs="Times New Roman"/>
          <w:lang w:val="ru-RU"/>
        </w:rPr>
        <w:t xml:space="preserve"> в МО «</w:t>
      </w:r>
      <w:r w:rsidRPr="000B2986">
        <w:rPr>
          <w:rFonts w:cs="Times New Roman"/>
          <w:lang w:val="ru-RU"/>
        </w:rPr>
        <w:t xml:space="preserve">город </w:t>
      </w:r>
      <w:r w:rsidR="00422B47" w:rsidRPr="000B2986">
        <w:rPr>
          <w:rFonts w:cs="Times New Roman"/>
          <w:lang w:val="ru-RU"/>
        </w:rPr>
        <w:t>Каспийск» (</w:t>
      </w:r>
      <w:r w:rsidRPr="000B2986">
        <w:rPr>
          <w:rFonts w:cs="Times New Roman"/>
          <w:lang w:val="ru-RU"/>
        </w:rPr>
        <w:t>на 23%),</w:t>
      </w:r>
    </w:p>
    <w:p w14:paraId="38794F1B" w14:textId="77777777" w:rsidR="00562286" w:rsidRPr="000B2986" w:rsidRDefault="000550F0">
      <w:pPr>
        <w:pStyle w:val="a3"/>
        <w:tabs>
          <w:tab w:val="left" w:pos="3750"/>
        </w:tabs>
        <w:spacing w:line="231" w:lineRule="exact"/>
        <w:ind w:left="159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«Сулейман-</w:t>
      </w:r>
      <w:proofErr w:type="spellStart"/>
      <w:r w:rsidRPr="000B2986">
        <w:rPr>
          <w:rFonts w:cs="Times New Roman"/>
          <w:lang w:val="ru-RU"/>
        </w:rPr>
        <w:t>Стальский</w:t>
      </w:r>
      <w:proofErr w:type="spellEnd"/>
      <w:r w:rsidRPr="000B2986">
        <w:rPr>
          <w:rFonts w:cs="Times New Roman"/>
          <w:lang w:val="ru-RU"/>
        </w:rPr>
        <w:t xml:space="preserve"> район»</w:t>
      </w:r>
      <w:r w:rsidRPr="000B2986">
        <w:rPr>
          <w:rFonts w:cs="Times New Roman"/>
          <w:lang w:val="ru-RU"/>
        </w:rPr>
        <w:tab/>
        <w:t>(на 22,6%), «</w:t>
      </w:r>
      <w:proofErr w:type="spellStart"/>
      <w:r w:rsidRPr="000B2986">
        <w:rPr>
          <w:rFonts w:cs="Times New Roman"/>
          <w:lang w:val="ru-RU"/>
        </w:rPr>
        <w:t>Карабудахкентский</w:t>
      </w:r>
      <w:proofErr w:type="spellEnd"/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21,7%)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</w:p>
    <w:p w14:paraId="20DC8AA3" w14:textId="77777777" w:rsidR="00562286" w:rsidRPr="000B2986" w:rsidRDefault="000550F0">
      <w:pPr>
        <w:pStyle w:val="a3"/>
        <w:spacing w:line="250" w:lineRule="exact"/>
        <w:ind w:left="159"/>
        <w:rPr>
          <w:rFonts w:cs="Times New Roman"/>
          <w:lang w:val="ru-RU"/>
        </w:rPr>
      </w:pP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изилюрт»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21,4%).</w:t>
      </w:r>
    </w:p>
    <w:p w14:paraId="47BF6229" w14:textId="77777777" w:rsidR="00562286" w:rsidRPr="000B2986" w:rsidRDefault="000550F0">
      <w:pPr>
        <w:pStyle w:val="a3"/>
        <w:spacing w:line="250" w:lineRule="exact"/>
        <w:ind w:left="725"/>
        <w:rPr>
          <w:rFonts w:cs="Times New Roman"/>
          <w:lang w:val="ru-RU"/>
        </w:rPr>
      </w:pPr>
      <w:r w:rsidRPr="000B2986">
        <w:rPr>
          <w:rFonts w:cs="Times New Roman"/>
          <w:color w:val="0D0D0D"/>
          <w:spacing w:val="-1"/>
          <w:lang w:val="ru-RU"/>
        </w:rPr>
        <w:t>Максимальная</w:t>
      </w:r>
      <w:r w:rsidRPr="000B2986">
        <w:rPr>
          <w:rFonts w:cs="Times New Roman"/>
          <w:color w:val="0D0D0D"/>
          <w:spacing w:val="2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еличина</w:t>
      </w:r>
      <w:r w:rsidRPr="000B2986">
        <w:rPr>
          <w:rFonts w:cs="Times New Roman"/>
          <w:color w:val="0D0D0D"/>
          <w:spacing w:val="23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заработной</w:t>
      </w:r>
      <w:r w:rsidRPr="000B2986">
        <w:rPr>
          <w:rFonts w:cs="Times New Roman"/>
          <w:color w:val="0D0D0D"/>
          <w:spacing w:val="24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платы</w:t>
      </w:r>
      <w:r w:rsidRPr="000B2986">
        <w:rPr>
          <w:rFonts w:cs="Times New Roman"/>
          <w:color w:val="0D0D0D"/>
          <w:spacing w:val="21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сложилась</w:t>
      </w:r>
      <w:r w:rsidRPr="000B2986">
        <w:rPr>
          <w:rFonts w:cs="Times New Roman"/>
          <w:color w:val="0D0D0D"/>
          <w:spacing w:val="21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</w:t>
      </w:r>
      <w:r w:rsidRPr="000B2986">
        <w:rPr>
          <w:rFonts w:cs="Times New Roman"/>
          <w:color w:val="0D0D0D"/>
          <w:spacing w:val="24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МО</w:t>
      </w:r>
      <w:r w:rsidRPr="000B2986">
        <w:rPr>
          <w:rFonts w:cs="Times New Roman"/>
          <w:color w:val="0D0D0D"/>
          <w:spacing w:val="24"/>
          <w:lang w:val="ru-RU"/>
        </w:rPr>
        <w:t xml:space="preserve"> </w:t>
      </w:r>
      <w:r w:rsidRPr="000B2986">
        <w:rPr>
          <w:rFonts w:cs="Times New Roman"/>
          <w:color w:val="0D0D0D"/>
          <w:spacing w:val="-3"/>
          <w:lang w:val="ru-RU"/>
        </w:rPr>
        <w:t>«город</w:t>
      </w:r>
      <w:r w:rsidRPr="000B2986">
        <w:rPr>
          <w:rFonts w:cs="Times New Roman"/>
          <w:color w:val="0D0D0D"/>
          <w:spacing w:val="22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Каспийск»</w:t>
      </w:r>
      <w:r w:rsidRPr="000B2986">
        <w:rPr>
          <w:rFonts w:cs="Times New Roman"/>
          <w:color w:val="0D0D0D"/>
          <w:spacing w:val="2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-</w:t>
      </w:r>
    </w:p>
    <w:p w14:paraId="14259BA9" w14:textId="77777777" w:rsidR="00562286" w:rsidRPr="000B2986" w:rsidRDefault="000550F0">
      <w:pPr>
        <w:pStyle w:val="a3"/>
        <w:spacing w:line="250" w:lineRule="exact"/>
        <w:ind w:left="159"/>
        <w:rPr>
          <w:rFonts w:cs="Times New Roman"/>
          <w:lang w:val="ru-RU"/>
        </w:rPr>
      </w:pPr>
      <w:r w:rsidRPr="000B2986">
        <w:rPr>
          <w:rFonts w:cs="Times New Roman"/>
          <w:color w:val="0D0D0D"/>
          <w:lang w:val="ru-RU"/>
        </w:rPr>
        <w:t>28178,5</w:t>
      </w:r>
      <w:r w:rsidRPr="000B2986">
        <w:rPr>
          <w:rFonts w:cs="Times New Roman"/>
          <w:color w:val="0D0D0D"/>
          <w:spacing w:val="-5"/>
          <w:lang w:val="ru-RU"/>
        </w:rPr>
        <w:t xml:space="preserve"> </w:t>
      </w:r>
      <w:r w:rsidRPr="000B2986">
        <w:rPr>
          <w:rFonts w:cs="Times New Roman"/>
          <w:color w:val="0D0D0D"/>
          <w:spacing w:val="-3"/>
          <w:lang w:val="ru-RU"/>
        </w:rPr>
        <w:t>рублей,</w:t>
      </w:r>
      <w:r w:rsidRPr="000B2986">
        <w:rPr>
          <w:rFonts w:cs="Times New Roman"/>
          <w:color w:val="0D0D0D"/>
          <w:spacing w:val="61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что</w:t>
      </w:r>
      <w:r w:rsidRPr="000B2986">
        <w:rPr>
          <w:rFonts w:cs="Times New Roman"/>
          <w:color w:val="0D0D0D"/>
          <w:spacing w:val="-7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ыше</w:t>
      </w:r>
      <w:r w:rsidRPr="000B2986">
        <w:rPr>
          <w:rFonts w:cs="Times New Roman"/>
          <w:color w:val="0D0D0D"/>
          <w:spacing w:val="51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республиканского</w:t>
      </w:r>
      <w:r w:rsidRPr="000B2986">
        <w:rPr>
          <w:rFonts w:cs="Times New Roman"/>
          <w:color w:val="0D0D0D"/>
          <w:spacing w:val="5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значения</w:t>
      </w:r>
      <w:r w:rsidRPr="000B2986">
        <w:rPr>
          <w:rFonts w:cs="Times New Roman"/>
          <w:color w:val="0D0D0D"/>
          <w:spacing w:val="5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на</w:t>
      </w:r>
      <w:r w:rsidRPr="000B2986">
        <w:rPr>
          <w:rFonts w:cs="Times New Roman"/>
          <w:color w:val="0D0D0D"/>
          <w:spacing w:val="-4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26,8%.</w:t>
      </w:r>
    </w:p>
    <w:p w14:paraId="01D150EE" w14:textId="05A18430" w:rsidR="00562286" w:rsidRPr="000B2986" w:rsidRDefault="000550F0">
      <w:pPr>
        <w:pStyle w:val="a3"/>
        <w:spacing w:before="18" w:line="250" w:lineRule="exact"/>
        <w:ind w:left="159" w:right="198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color w:val="0D0D0D"/>
          <w:spacing w:val="-2"/>
          <w:lang w:val="ru-RU"/>
        </w:rPr>
        <w:t>Показатель</w:t>
      </w:r>
      <w:r w:rsidRPr="000B2986">
        <w:rPr>
          <w:rFonts w:cs="Times New Roman"/>
          <w:color w:val="0D0D0D"/>
          <w:spacing w:val="16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межмуниципальной</w:t>
      </w:r>
      <w:r w:rsidRPr="000B2986">
        <w:rPr>
          <w:rFonts w:cs="Times New Roman"/>
          <w:color w:val="0D0D0D"/>
          <w:spacing w:val="1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дифференциации</w:t>
      </w:r>
      <w:r w:rsidRPr="000B2986">
        <w:rPr>
          <w:rFonts w:cs="Times New Roman"/>
          <w:color w:val="0D0D0D"/>
          <w:spacing w:val="18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по</w:t>
      </w:r>
      <w:r w:rsidRPr="000B2986">
        <w:rPr>
          <w:rFonts w:cs="Times New Roman"/>
          <w:color w:val="0D0D0D"/>
          <w:spacing w:val="19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величине</w:t>
      </w:r>
      <w:r w:rsidRPr="000B2986">
        <w:rPr>
          <w:rFonts w:cs="Times New Roman"/>
          <w:color w:val="0D0D0D"/>
          <w:spacing w:val="20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заработной</w:t>
      </w:r>
      <w:r w:rsidRPr="000B2986">
        <w:rPr>
          <w:rFonts w:cs="Times New Roman"/>
          <w:color w:val="0D0D0D"/>
          <w:spacing w:val="17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платы</w:t>
      </w:r>
      <w:r w:rsidRPr="000B2986">
        <w:rPr>
          <w:rFonts w:cs="Times New Roman"/>
          <w:color w:val="0D0D0D"/>
          <w:spacing w:val="74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работников</w:t>
      </w:r>
      <w:r w:rsidRPr="000B2986">
        <w:rPr>
          <w:rFonts w:cs="Times New Roman"/>
          <w:color w:val="0D0D0D"/>
          <w:spacing w:val="-7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муниципальных</w:t>
      </w:r>
      <w:r w:rsidRPr="000B2986">
        <w:rPr>
          <w:rFonts w:cs="Times New Roman"/>
          <w:color w:val="0D0D0D"/>
          <w:spacing w:val="4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учреждений</w:t>
      </w:r>
      <w:r w:rsidRPr="000B2986">
        <w:rPr>
          <w:rFonts w:cs="Times New Roman"/>
          <w:color w:val="0D0D0D"/>
          <w:spacing w:val="1"/>
          <w:lang w:val="ru-RU"/>
        </w:rPr>
        <w:t xml:space="preserve"> </w:t>
      </w:r>
      <w:r w:rsidRPr="000B2986">
        <w:rPr>
          <w:rFonts w:cs="Times New Roman"/>
          <w:color w:val="0D0D0D"/>
          <w:spacing w:val="-6"/>
          <w:lang w:val="ru-RU"/>
        </w:rPr>
        <w:t>культуры</w:t>
      </w:r>
      <w:r w:rsidRPr="000B2986">
        <w:rPr>
          <w:rFonts w:cs="Times New Roman"/>
          <w:color w:val="0D0D0D"/>
          <w:spacing w:val="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и</w:t>
      </w:r>
      <w:r w:rsidRPr="000B2986">
        <w:rPr>
          <w:rFonts w:cs="Times New Roman"/>
          <w:color w:val="0D0D0D"/>
          <w:spacing w:val="-8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искусства</w:t>
      </w:r>
      <w:r w:rsidRPr="000B2986">
        <w:rPr>
          <w:rFonts w:cs="Times New Roman"/>
          <w:color w:val="0D0D0D"/>
          <w:spacing w:val="3"/>
          <w:lang w:val="ru-RU"/>
        </w:rPr>
        <w:t xml:space="preserve"> </w:t>
      </w:r>
      <w:r w:rsidRPr="000B2986">
        <w:rPr>
          <w:rFonts w:cs="Times New Roman"/>
          <w:color w:val="0D0D0D"/>
          <w:spacing w:val="1"/>
          <w:lang w:val="ru-RU"/>
        </w:rPr>
        <w:t>составил</w:t>
      </w:r>
      <w:r w:rsidRPr="000B2986">
        <w:rPr>
          <w:rFonts w:cs="Times New Roman"/>
          <w:color w:val="0D0D0D"/>
          <w:spacing w:val="50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1,9</w:t>
      </w:r>
      <w:r w:rsidRPr="000B2986">
        <w:rPr>
          <w:rFonts w:cs="Times New Roman"/>
          <w:color w:val="0D0D0D"/>
          <w:spacing w:val="-6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раза.</w:t>
      </w:r>
    </w:p>
    <w:p w14:paraId="561A6638" w14:textId="77777777" w:rsidR="00562286" w:rsidRPr="000B2986" w:rsidRDefault="00562286">
      <w:pPr>
        <w:spacing w:line="250" w:lineRule="exact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 w:rsidSect="000D1580">
          <w:footerReference w:type="default" r:id="rId294"/>
          <w:pgSz w:w="16280" w:h="11340" w:orient="landscape"/>
          <w:pgMar w:top="426" w:right="260" w:bottom="0" w:left="620" w:header="0" w:footer="0" w:gutter="0"/>
          <w:cols w:num="2" w:space="720" w:equalWidth="0">
            <w:col w:w="4721" w:space="578"/>
            <w:col w:w="10101"/>
          </w:cols>
        </w:sectPr>
      </w:pPr>
    </w:p>
    <w:p w14:paraId="4DD04F2F" w14:textId="2058D3D2" w:rsidR="00562286" w:rsidRPr="000B2986" w:rsidRDefault="000D158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4696" behindDoc="0" locked="0" layoutInCell="1" allowOverlap="1" wp14:anchorId="1B8C1BA7" wp14:editId="17F3B952">
            <wp:simplePos x="0" y="0"/>
            <wp:positionH relativeFrom="page">
              <wp:posOffset>6600825</wp:posOffset>
            </wp:positionH>
            <wp:positionV relativeFrom="paragraph">
              <wp:posOffset>79375</wp:posOffset>
            </wp:positionV>
            <wp:extent cx="3464560" cy="4030459"/>
            <wp:effectExtent l="0" t="0" r="0" b="8255"/>
            <wp:wrapNone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56" cy="40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A8A93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314B3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DF510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0F3F13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F3BB0E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5BEB5E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61427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40072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6046DB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8AFC8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7818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008C22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0CAC6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3E99C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9F11A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753F1D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2F04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C8F591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81755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0B2986">
          <w:type w:val="continuous"/>
          <w:pgSz w:w="16280" w:h="11340" w:orient="landscape"/>
          <w:pgMar w:top="1060" w:right="260" w:bottom="0" w:left="620" w:header="720" w:footer="720" w:gutter="0"/>
          <w:cols w:space="720"/>
        </w:sectPr>
      </w:pPr>
    </w:p>
    <w:p w14:paraId="3480921B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371F26C" w14:textId="636D93DC" w:rsidR="00562286" w:rsidRPr="000B2986" w:rsidRDefault="000550F0">
      <w:pPr>
        <w:spacing w:line="250" w:lineRule="exact"/>
        <w:ind w:lef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b/>
          <w:color w:val="0D0D0D"/>
          <w:sz w:val="26"/>
          <w:lang w:val="ru-RU"/>
        </w:rPr>
        <w:t>Среднемесячная</w:t>
      </w:r>
      <w:r w:rsidRPr="000B2986">
        <w:rPr>
          <w:rFonts w:ascii="Times New Roman" w:hAnsi="Times New Roman" w:cs="Times New Roman"/>
          <w:b/>
          <w:color w:val="0D0D0D"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1"/>
          <w:sz w:val="26"/>
          <w:lang w:val="ru-RU"/>
        </w:rPr>
        <w:t>заработная</w:t>
      </w:r>
      <w:r w:rsidRPr="000B2986">
        <w:rPr>
          <w:rFonts w:ascii="Times New Roman" w:hAnsi="Times New Roman" w:cs="Times New Roman"/>
          <w:b/>
          <w:color w:val="0D0D0D"/>
          <w:spacing w:val="1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1"/>
          <w:sz w:val="26"/>
          <w:lang w:val="ru-RU"/>
        </w:rPr>
        <w:t>плата</w:t>
      </w:r>
      <w:r w:rsidRPr="000B2986">
        <w:rPr>
          <w:rFonts w:ascii="Times New Roman" w:hAnsi="Times New Roman" w:cs="Times New Roman"/>
          <w:b/>
          <w:color w:val="0D0D0D"/>
          <w:spacing w:val="1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2"/>
          <w:sz w:val="26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color w:val="0D0D0D"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color w:val="0D0D0D"/>
          <w:spacing w:val="2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z w:val="26"/>
          <w:lang w:val="ru-RU"/>
        </w:rPr>
        <w:t>учреждений</w:t>
      </w:r>
      <w:r w:rsidRPr="000B2986">
        <w:rPr>
          <w:rFonts w:ascii="Times New Roman" w:hAnsi="Times New Roman" w:cs="Times New Roman"/>
          <w:b/>
          <w:color w:val="0D0D0D"/>
          <w:spacing w:val="5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1"/>
          <w:sz w:val="26"/>
          <w:lang w:val="ru-RU"/>
        </w:rPr>
        <w:t>физической</w:t>
      </w:r>
      <w:r w:rsidRPr="000B2986">
        <w:rPr>
          <w:rFonts w:ascii="Times New Roman" w:hAnsi="Times New Roman" w:cs="Times New Roman"/>
          <w:b/>
          <w:color w:val="0D0D0D"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3"/>
          <w:sz w:val="26"/>
          <w:lang w:val="ru-RU"/>
        </w:rPr>
        <w:t>культуры</w:t>
      </w:r>
      <w:r w:rsidRPr="000B2986">
        <w:rPr>
          <w:rFonts w:ascii="Times New Roman" w:hAnsi="Times New Roman" w:cs="Times New Roman"/>
          <w:b/>
          <w:color w:val="0D0D0D"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color w:val="0D0D0D"/>
          <w:spacing w:val="4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1"/>
          <w:sz w:val="26"/>
          <w:lang w:val="ru-RU"/>
        </w:rPr>
        <w:t>спорта</w:t>
      </w:r>
      <w:r w:rsidR="00422B47" w:rsidRPr="000B2986">
        <w:rPr>
          <w:rFonts w:ascii="Times New Roman" w:hAnsi="Times New Roman" w:cs="Times New Roman"/>
          <w:b/>
          <w:color w:val="0D0D0D"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color w:val="0D0D0D"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республике</w:t>
      </w:r>
      <w:r w:rsidRPr="000B2986">
        <w:rPr>
          <w:rFonts w:ascii="Times New Roman" w:hAnsi="Times New Roman" w:cs="Times New Roman"/>
          <w:color w:val="0D0D0D"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в</w:t>
      </w:r>
      <w:r w:rsidRPr="000B2986">
        <w:rPr>
          <w:rFonts w:ascii="Times New Roman" w:hAnsi="Times New Roman" w:cs="Times New Roman"/>
          <w:color w:val="0D0D0D"/>
          <w:spacing w:val="4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2019</w:t>
      </w:r>
      <w:r w:rsidRPr="000B2986">
        <w:rPr>
          <w:rFonts w:ascii="Times New Roman" w:hAnsi="Times New Roman" w:cs="Times New Roman"/>
          <w:color w:val="0D0D0D"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color w:val="0D0D0D"/>
          <w:spacing w:val="44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color w:val="0D0D0D"/>
          <w:spacing w:val="-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22998,9</w:t>
      </w:r>
      <w:r w:rsidRPr="000B2986">
        <w:rPr>
          <w:rFonts w:ascii="Times New Roman" w:hAnsi="Times New Roman" w:cs="Times New Roman"/>
          <w:color w:val="0D0D0D"/>
          <w:spacing w:val="-2"/>
          <w:sz w:val="26"/>
          <w:lang w:val="ru-RU"/>
        </w:rPr>
        <w:t xml:space="preserve"> рублей.</w:t>
      </w:r>
      <w:r w:rsidRPr="000B2986">
        <w:rPr>
          <w:rFonts w:ascii="Times New Roman" w:hAnsi="Times New Roman" w:cs="Times New Roman"/>
          <w:color w:val="0D0D0D"/>
          <w:spacing w:val="6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Наибольший</w:t>
      </w:r>
      <w:r w:rsidRPr="000B2986">
        <w:rPr>
          <w:rFonts w:ascii="Times New Roman" w:hAnsi="Times New Roman" w:cs="Times New Roman"/>
          <w:color w:val="0D0D0D"/>
          <w:spacing w:val="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2"/>
          <w:sz w:val="26"/>
          <w:lang w:val="ru-RU"/>
        </w:rPr>
        <w:t>рост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среднемесячной</w:t>
      </w:r>
      <w:r w:rsidRPr="000B2986">
        <w:rPr>
          <w:rFonts w:ascii="Times New Roman" w:hAnsi="Times New Roman" w:cs="Times New Roman"/>
          <w:color w:val="0D0D0D"/>
          <w:spacing w:val="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заработной</w:t>
      </w:r>
      <w:r w:rsidRPr="000B2986">
        <w:rPr>
          <w:rFonts w:ascii="Times New Roman" w:hAnsi="Times New Roman" w:cs="Times New Roman"/>
          <w:color w:val="0D0D0D"/>
          <w:spacing w:val="-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платы</w:t>
      </w:r>
      <w:r w:rsidRPr="000B2986">
        <w:rPr>
          <w:rFonts w:ascii="Times New Roman" w:hAnsi="Times New Roman" w:cs="Times New Roman"/>
          <w:color w:val="0D0D0D"/>
          <w:spacing w:val="72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2"/>
          <w:sz w:val="26"/>
          <w:lang w:val="ru-RU"/>
        </w:rPr>
        <w:t>работников</w:t>
      </w:r>
      <w:r w:rsidRPr="000B2986">
        <w:rPr>
          <w:rFonts w:ascii="Times New Roman" w:hAnsi="Times New Roman" w:cs="Times New Roman"/>
          <w:color w:val="0D0D0D"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color w:val="0D0D0D"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учреждений</w:t>
      </w:r>
      <w:r w:rsidRPr="000B2986">
        <w:rPr>
          <w:rFonts w:ascii="Times New Roman" w:hAnsi="Times New Roman" w:cs="Times New Roman"/>
          <w:color w:val="0D0D0D"/>
          <w:spacing w:val="2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физической</w:t>
      </w:r>
      <w:r w:rsidRPr="000B2986">
        <w:rPr>
          <w:rFonts w:ascii="Times New Roman" w:hAnsi="Times New Roman" w:cs="Times New Roman"/>
          <w:color w:val="0D0D0D"/>
          <w:spacing w:val="2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5"/>
          <w:sz w:val="26"/>
          <w:lang w:val="ru-RU"/>
        </w:rPr>
        <w:t>культуры</w:t>
      </w:r>
      <w:r w:rsidRPr="000B2986">
        <w:rPr>
          <w:rFonts w:ascii="Times New Roman" w:hAnsi="Times New Roman" w:cs="Times New Roman"/>
          <w:color w:val="0D0D0D"/>
          <w:spacing w:val="2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и</w:t>
      </w:r>
      <w:r w:rsidRPr="000B2986">
        <w:rPr>
          <w:rFonts w:ascii="Times New Roman" w:hAnsi="Times New Roman" w:cs="Times New Roman"/>
          <w:color w:val="0D0D0D"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спорта</w:t>
      </w:r>
      <w:r w:rsidRPr="000B2986">
        <w:rPr>
          <w:rFonts w:ascii="Times New Roman" w:hAnsi="Times New Roman" w:cs="Times New Roman"/>
          <w:color w:val="0D0D0D"/>
          <w:spacing w:val="58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2"/>
          <w:sz w:val="26"/>
          <w:lang w:val="ru-RU"/>
        </w:rPr>
        <w:t>наблюдается</w:t>
      </w:r>
      <w:r w:rsidRPr="000B2986">
        <w:rPr>
          <w:rFonts w:ascii="Times New Roman" w:hAnsi="Times New Roman" w:cs="Times New Roman"/>
          <w:color w:val="0D0D0D"/>
          <w:spacing w:val="3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в</w:t>
      </w:r>
      <w:r w:rsidRPr="000B2986">
        <w:rPr>
          <w:rFonts w:ascii="Times New Roman" w:hAnsi="Times New Roman" w:cs="Times New Roman"/>
          <w:color w:val="0D0D0D"/>
          <w:spacing w:val="3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МО</w:t>
      </w:r>
      <w:r w:rsidRPr="000B2986">
        <w:rPr>
          <w:rFonts w:ascii="Times New Roman" w:hAnsi="Times New Roman" w:cs="Times New Roman"/>
          <w:color w:val="0D0D0D"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3"/>
          <w:sz w:val="26"/>
          <w:lang w:val="ru-RU"/>
        </w:rPr>
        <w:t>«город</w:t>
      </w:r>
      <w:r w:rsidRPr="000B2986">
        <w:rPr>
          <w:rFonts w:ascii="Times New Roman" w:hAnsi="Times New Roman" w:cs="Times New Roman"/>
          <w:color w:val="0D0D0D"/>
          <w:spacing w:val="1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Дербент»</w:t>
      </w:r>
      <w:r w:rsidRPr="000B2986">
        <w:rPr>
          <w:rFonts w:ascii="Times New Roman" w:hAnsi="Times New Roman" w:cs="Times New Roman"/>
          <w:color w:val="0D0D0D"/>
          <w:spacing w:val="3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1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color w:val="0D0D0D"/>
          <w:spacing w:val="1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48,5%),</w:t>
      </w:r>
      <w:r w:rsidRPr="000B2986">
        <w:rPr>
          <w:rFonts w:ascii="Times New Roman" w:hAnsi="Times New Roman" w:cs="Times New Roman"/>
          <w:color w:val="0D0D0D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3"/>
          <w:sz w:val="26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color w:val="0D0D0D"/>
          <w:spacing w:val="-3"/>
          <w:sz w:val="26"/>
          <w:lang w:val="ru-RU"/>
        </w:rPr>
        <w:t>Унцукульский</w:t>
      </w:r>
      <w:proofErr w:type="spellEnd"/>
      <w:r w:rsidRPr="000B2986">
        <w:rPr>
          <w:rFonts w:ascii="Times New Roman" w:hAnsi="Times New Roman" w:cs="Times New Roman"/>
          <w:color w:val="0D0D0D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район»</w:t>
      </w:r>
      <w:r w:rsidRPr="000B2986">
        <w:rPr>
          <w:rFonts w:ascii="Times New Roman" w:hAnsi="Times New Roman" w:cs="Times New Roman"/>
          <w:color w:val="0D0D0D"/>
          <w:spacing w:val="3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color w:val="0D0D0D"/>
          <w:spacing w:val="52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44,0%)</w:t>
      </w:r>
      <w:r w:rsidRPr="000B2986">
        <w:rPr>
          <w:rFonts w:ascii="Times New Roman" w:hAnsi="Times New Roman" w:cs="Times New Roman"/>
          <w:color w:val="0D0D0D"/>
          <w:spacing w:val="-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и</w:t>
      </w:r>
      <w:r w:rsidRPr="000B2986">
        <w:rPr>
          <w:rFonts w:ascii="Times New Roman" w:hAnsi="Times New Roman" w:cs="Times New Roman"/>
          <w:color w:val="0D0D0D"/>
          <w:spacing w:val="5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6"/>
          <w:lang w:val="ru-RU"/>
        </w:rPr>
        <w:t>«Табасаранский</w:t>
      </w:r>
      <w:r w:rsidRPr="000B2986">
        <w:rPr>
          <w:rFonts w:ascii="Times New Roman" w:hAnsi="Times New Roman" w:cs="Times New Roman"/>
          <w:color w:val="0D0D0D"/>
          <w:spacing w:val="6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район»</w:t>
      </w:r>
      <w:r w:rsidRPr="000B2986">
        <w:rPr>
          <w:rFonts w:ascii="Times New Roman" w:hAnsi="Times New Roman" w:cs="Times New Roman"/>
          <w:color w:val="0D0D0D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color w:val="0D0D0D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6"/>
          <w:lang w:val="ru-RU"/>
        </w:rPr>
        <w:t>40,5%).</w:t>
      </w:r>
    </w:p>
    <w:p w14:paraId="056DE032" w14:textId="77777777" w:rsidR="00562286" w:rsidRPr="000B2986" w:rsidRDefault="000550F0">
      <w:pPr>
        <w:pStyle w:val="a3"/>
        <w:spacing w:line="250" w:lineRule="exact"/>
        <w:ind w:left="109" w:right="2" w:firstLine="566"/>
        <w:jc w:val="both"/>
        <w:rPr>
          <w:rFonts w:cs="Times New Roman"/>
          <w:lang w:val="ru-RU"/>
        </w:rPr>
      </w:pPr>
      <w:r w:rsidRPr="000B2986">
        <w:rPr>
          <w:rFonts w:cs="Times New Roman"/>
          <w:color w:val="0D0D0D"/>
          <w:spacing w:val="-1"/>
          <w:lang w:val="ru-RU"/>
        </w:rPr>
        <w:t>Максимальная</w:t>
      </w:r>
      <w:r w:rsidRPr="000B2986">
        <w:rPr>
          <w:rFonts w:cs="Times New Roman"/>
          <w:color w:val="0D0D0D"/>
          <w:spacing w:val="19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величина</w:t>
      </w:r>
      <w:r w:rsidRPr="000B2986">
        <w:rPr>
          <w:rFonts w:cs="Times New Roman"/>
          <w:color w:val="0D0D0D"/>
          <w:spacing w:val="18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заработной</w:t>
      </w:r>
      <w:r w:rsidRPr="000B2986">
        <w:rPr>
          <w:rFonts w:cs="Times New Roman"/>
          <w:color w:val="0D0D0D"/>
          <w:spacing w:val="18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платы</w:t>
      </w:r>
      <w:r w:rsidRPr="000B2986">
        <w:rPr>
          <w:rFonts w:cs="Times New Roman"/>
          <w:color w:val="0D0D0D"/>
          <w:spacing w:val="18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работников</w:t>
      </w:r>
      <w:r w:rsidRPr="000B2986">
        <w:rPr>
          <w:rFonts w:cs="Times New Roman"/>
          <w:color w:val="0D0D0D"/>
          <w:spacing w:val="20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муниципальных</w:t>
      </w:r>
      <w:r w:rsidRPr="000B2986">
        <w:rPr>
          <w:rFonts w:cs="Times New Roman"/>
          <w:color w:val="0D0D0D"/>
          <w:spacing w:val="66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учреждений</w:t>
      </w:r>
      <w:r w:rsidRPr="000B2986">
        <w:rPr>
          <w:rFonts w:cs="Times New Roman"/>
          <w:color w:val="0D0D0D"/>
          <w:spacing w:val="48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физической</w:t>
      </w:r>
      <w:r w:rsidRPr="000B2986">
        <w:rPr>
          <w:rFonts w:cs="Times New Roman"/>
          <w:color w:val="0D0D0D"/>
          <w:spacing w:val="51"/>
          <w:lang w:val="ru-RU"/>
        </w:rPr>
        <w:t xml:space="preserve"> </w:t>
      </w:r>
      <w:r w:rsidRPr="000B2986">
        <w:rPr>
          <w:rFonts w:cs="Times New Roman"/>
          <w:color w:val="0D0D0D"/>
          <w:spacing w:val="-5"/>
          <w:lang w:val="ru-RU"/>
        </w:rPr>
        <w:t>культуры</w:t>
      </w:r>
      <w:r w:rsidRPr="000B2986">
        <w:rPr>
          <w:rFonts w:cs="Times New Roman"/>
          <w:color w:val="0D0D0D"/>
          <w:spacing w:val="3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и</w:t>
      </w:r>
      <w:r w:rsidRPr="000B2986">
        <w:rPr>
          <w:rFonts w:cs="Times New Roman"/>
          <w:color w:val="0D0D0D"/>
          <w:spacing w:val="48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спорта</w:t>
      </w:r>
      <w:r w:rsidRPr="000B2986">
        <w:rPr>
          <w:rFonts w:cs="Times New Roman"/>
          <w:color w:val="0D0D0D"/>
          <w:spacing w:val="48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сложилась</w:t>
      </w:r>
      <w:r w:rsidRPr="000B2986">
        <w:rPr>
          <w:rFonts w:cs="Times New Roman"/>
          <w:color w:val="0D0D0D"/>
          <w:spacing w:val="47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</w:t>
      </w:r>
      <w:r w:rsidRPr="000B2986">
        <w:rPr>
          <w:rFonts w:cs="Times New Roman"/>
          <w:color w:val="0D0D0D"/>
          <w:spacing w:val="48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МО</w:t>
      </w:r>
      <w:r w:rsidRPr="000B2986">
        <w:rPr>
          <w:rFonts w:cs="Times New Roman"/>
          <w:color w:val="0D0D0D"/>
          <w:spacing w:val="50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«</w:t>
      </w:r>
      <w:proofErr w:type="spellStart"/>
      <w:r w:rsidRPr="000B2986">
        <w:rPr>
          <w:rFonts w:cs="Times New Roman"/>
          <w:color w:val="0D0D0D"/>
          <w:spacing w:val="-1"/>
          <w:lang w:val="ru-RU"/>
        </w:rPr>
        <w:t>Левашинский</w:t>
      </w:r>
      <w:proofErr w:type="spellEnd"/>
      <w:r w:rsidRPr="000B2986">
        <w:rPr>
          <w:rFonts w:cs="Times New Roman"/>
          <w:color w:val="0D0D0D"/>
          <w:spacing w:val="38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район»</w:t>
      </w:r>
      <w:r w:rsidRPr="000B2986">
        <w:rPr>
          <w:rFonts w:cs="Times New Roman"/>
          <w:color w:val="0D0D0D"/>
          <w:spacing w:val="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-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34231,4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рублей,</w:t>
      </w:r>
      <w:r w:rsidRPr="000B2986">
        <w:rPr>
          <w:rFonts w:cs="Times New Roman"/>
          <w:color w:val="0D0D0D"/>
          <w:spacing w:val="22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что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ыше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среднего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значения</w:t>
      </w:r>
      <w:r w:rsidRPr="000B2986">
        <w:rPr>
          <w:rFonts w:cs="Times New Roman"/>
          <w:color w:val="0D0D0D"/>
          <w:spacing w:val="1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по</w:t>
      </w:r>
      <w:r w:rsidRPr="000B2986">
        <w:rPr>
          <w:rFonts w:cs="Times New Roman"/>
          <w:color w:val="0D0D0D"/>
          <w:spacing w:val="11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республике</w:t>
      </w:r>
      <w:r w:rsidRPr="000B2986">
        <w:rPr>
          <w:rFonts w:cs="Times New Roman"/>
          <w:color w:val="0D0D0D"/>
          <w:spacing w:val="11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на</w:t>
      </w:r>
      <w:r w:rsidRPr="000B2986">
        <w:rPr>
          <w:rFonts w:cs="Times New Roman"/>
          <w:color w:val="0D0D0D"/>
          <w:spacing w:val="1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48,8%,</w:t>
      </w:r>
      <w:r w:rsidRPr="000B2986">
        <w:rPr>
          <w:rFonts w:cs="Times New Roman"/>
          <w:color w:val="0D0D0D"/>
          <w:spacing w:val="55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минимальная</w:t>
      </w:r>
      <w:r w:rsidRPr="000B2986">
        <w:rPr>
          <w:rFonts w:cs="Times New Roman"/>
          <w:color w:val="0D0D0D"/>
          <w:spacing w:val="2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-</w:t>
      </w:r>
      <w:r w:rsidRPr="000B2986">
        <w:rPr>
          <w:rFonts w:cs="Times New Roman"/>
          <w:color w:val="0D0D0D"/>
          <w:spacing w:val="42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</w:t>
      </w:r>
      <w:r w:rsidRPr="000B2986">
        <w:rPr>
          <w:rFonts w:cs="Times New Roman"/>
          <w:color w:val="0D0D0D"/>
          <w:spacing w:val="46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МО</w:t>
      </w:r>
      <w:r w:rsidRPr="000B2986">
        <w:rPr>
          <w:rFonts w:cs="Times New Roman"/>
          <w:color w:val="0D0D0D"/>
          <w:spacing w:val="43"/>
          <w:lang w:val="ru-RU"/>
        </w:rPr>
        <w:t xml:space="preserve"> </w:t>
      </w:r>
      <w:r w:rsidRPr="000B2986">
        <w:rPr>
          <w:rFonts w:cs="Times New Roman"/>
          <w:color w:val="0D0D0D"/>
          <w:spacing w:val="-3"/>
          <w:lang w:val="ru-RU"/>
        </w:rPr>
        <w:t>«город</w:t>
      </w:r>
      <w:r w:rsidRPr="000B2986">
        <w:rPr>
          <w:rFonts w:cs="Times New Roman"/>
          <w:color w:val="0D0D0D"/>
          <w:spacing w:val="4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Хасавюрт»</w:t>
      </w:r>
      <w:r w:rsidRPr="000B2986">
        <w:rPr>
          <w:rFonts w:cs="Times New Roman"/>
          <w:color w:val="0D0D0D"/>
          <w:spacing w:val="41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(15121,5</w:t>
      </w:r>
      <w:r w:rsidRPr="000B2986">
        <w:rPr>
          <w:rFonts w:cs="Times New Roman"/>
          <w:color w:val="0D0D0D"/>
          <w:spacing w:val="42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руб.),</w:t>
      </w:r>
      <w:r w:rsidRPr="000B2986">
        <w:rPr>
          <w:rFonts w:cs="Times New Roman"/>
          <w:color w:val="0D0D0D"/>
          <w:spacing w:val="43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что</w:t>
      </w:r>
      <w:r w:rsidRPr="000B2986">
        <w:rPr>
          <w:rFonts w:cs="Times New Roman"/>
          <w:color w:val="0D0D0D"/>
          <w:spacing w:val="43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ниже</w:t>
      </w:r>
      <w:r w:rsidRPr="000B2986">
        <w:rPr>
          <w:rFonts w:cs="Times New Roman"/>
          <w:color w:val="0D0D0D"/>
          <w:spacing w:val="31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spacing w:val="-3"/>
          <w:lang w:val="ru-RU"/>
        </w:rPr>
        <w:t>республиканского</w:t>
      </w:r>
      <w:r w:rsidRPr="000B2986">
        <w:rPr>
          <w:rFonts w:cs="Times New Roman"/>
          <w:color w:val="0D0D0D"/>
          <w:spacing w:val="64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уровня</w:t>
      </w:r>
      <w:r w:rsidRPr="000B2986">
        <w:rPr>
          <w:rFonts w:cs="Times New Roman"/>
          <w:color w:val="0D0D0D"/>
          <w:spacing w:val="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на</w:t>
      </w:r>
      <w:r w:rsidRPr="000B2986">
        <w:rPr>
          <w:rFonts w:cs="Times New Roman"/>
          <w:color w:val="0D0D0D"/>
          <w:spacing w:val="-8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34,2%</w:t>
      </w:r>
      <w:r w:rsidRPr="000B2986">
        <w:rPr>
          <w:rFonts w:cs="Times New Roman"/>
          <w:color w:val="0D0D0D"/>
          <w:spacing w:val="-5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.</w:t>
      </w:r>
    </w:p>
    <w:p w14:paraId="633E922A" w14:textId="77777777" w:rsidR="00562286" w:rsidRPr="000D1580" w:rsidRDefault="000550F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0D1580">
        <w:rPr>
          <w:rFonts w:ascii="Times New Roman" w:hAnsi="Times New Roman" w:cs="Times New Roman"/>
          <w:color w:val="000000" w:themeColor="text1"/>
          <w:lang w:val="ru-RU"/>
        </w:rPr>
        <w:br w:type="column"/>
      </w:r>
    </w:p>
    <w:p w14:paraId="727A3158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4C3DFE0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9706538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7E8152B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D810E54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B0F8215" w14:textId="77777777" w:rsidR="00562286" w:rsidRPr="000D1580" w:rsidRDefault="005622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97F062C" w14:textId="77777777" w:rsidR="000D1580" w:rsidRDefault="00BB6385" w:rsidP="000D1580">
      <w:pPr>
        <w:spacing w:line="264" w:lineRule="exact"/>
        <w:ind w:left="507" w:right="384" w:hanging="118"/>
        <w:jc w:val="center"/>
        <w:rPr>
          <w:rFonts w:ascii="Times New Roman" w:hAnsi="Times New Roman" w:cs="Times New Roman"/>
          <w:i/>
          <w:spacing w:val="-3"/>
          <w:lang w:val="ru-RU"/>
        </w:rPr>
      </w:pPr>
      <w:r w:rsidRPr="000D1580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503097536" behindDoc="1" locked="0" layoutInCell="1" allowOverlap="1" wp14:anchorId="690D86BE" wp14:editId="2D44D2AE">
                <wp:simplePos x="0" y="0"/>
                <wp:positionH relativeFrom="page">
                  <wp:posOffset>9620250</wp:posOffset>
                </wp:positionH>
                <wp:positionV relativeFrom="page">
                  <wp:posOffset>6477000</wp:posOffset>
                </wp:positionV>
                <wp:extent cx="445135" cy="413385"/>
                <wp:effectExtent l="0" t="0" r="0" b="5715"/>
                <wp:wrapNone/>
                <wp:docPr id="1809" name="Group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293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81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29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11" name="Group 1983"/>
                        <wpg:cNvGrpSpPr>
                          <a:grpSpLocks/>
                        </wpg:cNvGrpSpPr>
                        <wpg:grpSpPr bwMode="auto">
                          <a:xfrm>
                            <a:off x="15233" y="353"/>
                            <a:ext cx="569" cy="528"/>
                            <a:chOff x="15233" y="353"/>
                            <a:chExt cx="569" cy="528"/>
                          </a:xfrm>
                        </wpg:grpSpPr>
                        <wps:wsp>
                          <wps:cNvPr id="1812" name="Freeform 1984"/>
                          <wps:cNvSpPr>
                            <a:spLocks/>
                          </wps:cNvSpPr>
                          <wps:spPr bwMode="auto">
                            <a:xfrm>
                              <a:off x="15233" y="35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617 353"/>
                                <a:gd name="T3" fmla="*/ 617 h 528"/>
                                <a:gd name="T4" fmla="+- 0 15242 15233"/>
                                <a:gd name="T5" fmla="*/ T4 w 569"/>
                                <a:gd name="T6" fmla="+- 0 552 353"/>
                                <a:gd name="T7" fmla="*/ 552 h 528"/>
                                <a:gd name="T8" fmla="+- 0 15266 15233"/>
                                <a:gd name="T9" fmla="*/ T8 w 569"/>
                                <a:gd name="T10" fmla="+- 0 493 353"/>
                                <a:gd name="T11" fmla="*/ 493 h 528"/>
                                <a:gd name="T12" fmla="+- 0 15305 15233"/>
                                <a:gd name="T13" fmla="*/ T12 w 569"/>
                                <a:gd name="T14" fmla="+- 0 441 353"/>
                                <a:gd name="T15" fmla="*/ 441 h 528"/>
                                <a:gd name="T16" fmla="+- 0 15356 15233"/>
                                <a:gd name="T17" fmla="*/ T16 w 569"/>
                                <a:gd name="T18" fmla="+- 0 400 353"/>
                                <a:gd name="T19" fmla="*/ 400 h 528"/>
                                <a:gd name="T20" fmla="+- 0 15416 15233"/>
                                <a:gd name="T21" fmla="*/ T20 w 569"/>
                                <a:gd name="T22" fmla="+- 0 370 353"/>
                                <a:gd name="T23" fmla="*/ 370 h 528"/>
                                <a:gd name="T24" fmla="+- 0 15484 15233"/>
                                <a:gd name="T25" fmla="*/ T24 w 569"/>
                                <a:gd name="T26" fmla="+- 0 355 353"/>
                                <a:gd name="T27" fmla="*/ 355 h 528"/>
                                <a:gd name="T28" fmla="+- 0 15507 15233"/>
                                <a:gd name="T29" fmla="*/ T28 w 569"/>
                                <a:gd name="T30" fmla="+- 0 353 353"/>
                                <a:gd name="T31" fmla="*/ 353 h 528"/>
                                <a:gd name="T32" fmla="+- 0 15532 15233"/>
                                <a:gd name="T33" fmla="*/ T32 w 569"/>
                                <a:gd name="T34" fmla="+- 0 354 353"/>
                                <a:gd name="T35" fmla="*/ 354 h 528"/>
                                <a:gd name="T36" fmla="+- 0 15603 15233"/>
                                <a:gd name="T37" fmla="*/ T36 w 569"/>
                                <a:gd name="T38" fmla="+- 0 367 353"/>
                                <a:gd name="T39" fmla="*/ 367 h 528"/>
                                <a:gd name="T40" fmla="+- 0 15666 15233"/>
                                <a:gd name="T41" fmla="*/ T40 w 569"/>
                                <a:gd name="T42" fmla="+- 0 394 353"/>
                                <a:gd name="T43" fmla="*/ 394 h 528"/>
                                <a:gd name="T44" fmla="+- 0 15719 15233"/>
                                <a:gd name="T45" fmla="*/ T44 w 569"/>
                                <a:gd name="T46" fmla="+- 0 432 353"/>
                                <a:gd name="T47" fmla="*/ 432 h 528"/>
                                <a:gd name="T48" fmla="+- 0 15760 15233"/>
                                <a:gd name="T49" fmla="*/ T48 w 569"/>
                                <a:gd name="T50" fmla="+- 0 481 353"/>
                                <a:gd name="T51" fmla="*/ 481 h 528"/>
                                <a:gd name="T52" fmla="+- 0 15788 15233"/>
                                <a:gd name="T53" fmla="*/ T52 w 569"/>
                                <a:gd name="T54" fmla="+- 0 538 353"/>
                                <a:gd name="T55" fmla="*/ 538 h 528"/>
                                <a:gd name="T56" fmla="+- 0 15801 15233"/>
                                <a:gd name="T57" fmla="*/ T56 w 569"/>
                                <a:gd name="T58" fmla="+- 0 600 353"/>
                                <a:gd name="T59" fmla="*/ 600 h 528"/>
                                <a:gd name="T60" fmla="+- 0 15800 15233"/>
                                <a:gd name="T61" fmla="*/ T60 w 569"/>
                                <a:gd name="T62" fmla="+- 0 624 353"/>
                                <a:gd name="T63" fmla="*/ 624 h 528"/>
                                <a:gd name="T64" fmla="+- 0 15787 15233"/>
                                <a:gd name="T65" fmla="*/ T64 w 569"/>
                                <a:gd name="T66" fmla="+- 0 692 353"/>
                                <a:gd name="T67" fmla="*/ 692 h 528"/>
                                <a:gd name="T68" fmla="+- 0 15759 15233"/>
                                <a:gd name="T69" fmla="*/ T68 w 569"/>
                                <a:gd name="T70" fmla="+- 0 752 353"/>
                                <a:gd name="T71" fmla="*/ 752 h 528"/>
                                <a:gd name="T72" fmla="+- 0 15718 15233"/>
                                <a:gd name="T73" fmla="*/ T72 w 569"/>
                                <a:gd name="T74" fmla="+- 0 802 353"/>
                                <a:gd name="T75" fmla="*/ 802 h 528"/>
                                <a:gd name="T76" fmla="+- 0 15667 15233"/>
                                <a:gd name="T77" fmla="*/ T76 w 569"/>
                                <a:gd name="T78" fmla="+- 0 841 353"/>
                                <a:gd name="T79" fmla="*/ 841 h 528"/>
                                <a:gd name="T80" fmla="+- 0 15607 15233"/>
                                <a:gd name="T81" fmla="*/ T80 w 569"/>
                                <a:gd name="T82" fmla="+- 0 868 353"/>
                                <a:gd name="T83" fmla="*/ 868 h 528"/>
                                <a:gd name="T84" fmla="+- 0 15541 15233"/>
                                <a:gd name="T85" fmla="*/ T84 w 569"/>
                                <a:gd name="T86" fmla="+- 0 880 353"/>
                                <a:gd name="T87" fmla="*/ 880 h 528"/>
                                <a:gd name="T88" fmla="+- 0 15517 15233"/>
                                <a:gd name="T89" fmla="*/ T88 w 569"/>
                                <a:gd name="T90" fmla="+- 0 881 353"/>
                                <a:gd name="T91" fmla="*/ 881 h 528"/>
                                <a:gd name="T92" fmla="+- 0 15493 15233"/>
                                <a:gd name="T93" fmla="*/ T92 w 569"/>
                                <a:gd name="T94" fmla="+- 0 880 353"/>
                                <a:gd name="T95" fmla="*/ 880 h 528"/>
                                <a:gd name="T96" fmla="+- 0 15425 15233"/>
                                <a:gd name="T97" fmla="*/ T96 w 569"/>
                                <a:gd name="T98" fmla="+- 0 867 353"/>
                                <a:gd name="T99" fmla="*/ 867 h 528"/>
                                <a:gd name="T100" fmla="+- 0 15363 15233"/>
                                <a:gd name="T101" fmla="*/ T100 w 569"/>
                                <a:gd name="T102" fmla="+- 0 839 353"/>
                                <a:gd name="T103" fmla="*/ 839 h 528"/>
                                <a:gd name="T104" fmla="+- 0 15311 15233"/>
                                <a:gd name="T105" fmla="*/ T104 w 569"/>
                                <a:gd name="T106" fmla="+- 0 799 353"/>
                                <a:gd name="T107" fmla="*/ 799 h 528"/>
                                <a:gd name="T108" fmla="+- 0 15271 15233"/>
                                <a:gd name="T109" fmla="*/ T108 w 569"/>
                                <a:gd name="T110" fmla="+- 0 749 353"/>
                                <a:gd name="T111" fmla="*/ 749 h 528"/>
                                <a:gd name="T112" fmla="+- 0 15244 15233"/>
                                <a:gd name="T113" fmla="*/ T112 w 569"/>
                                <a:gd name="T114" fmla="+- 0 691 353"/>
                                <a:gd name="T115" fmla="*/ 691 h 528"/>
                                <a:gd name="T116" fmla="+- 0 15233 15233"/>
                                <a:gd name="T117" fmla="*/ T116 w 569"/>
                                <a:gd name="T118" fmla="+- 0 626 353"/>
                                <a:gd name="T119" fmla="*/ 626 h 528"/>
                                <a:gd name="T120" fmla="+- 0 15233 15233"/>
                                <a:gd name="T121" fmla="*/ T120 w 569"/>
                                <a:gd name="T122" fmla="+- 0 617 353"/>
                                <a:gd name="T123" fmla="*/ 61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FA97" id="Group 1982" o:spid="_x0000_s1026" style="position:absolute;margin-left:757.5pt;margin-top:510pt;width:35.05pt;height:32.55pt;z-index:-218944;mso-position-horizontal-relative:page;mso-position-vertical-relative:page" coordorigin="15166,293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">
                <v:shape id="Picture 1985" o:spid="_x0000_s1027" type="#_x0000_t75" style="position:absolute;left:15166;top:29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">
                  <v:imagedata r:id="rId298" o:title=""/>
                </v:shape>
                <v:group id="Group 1983" o:spid="_x0000_s1028" style="position:absolute;left:15233;top:353;width:569;height:528" coordorigin="15233,35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984" o:spid="_x0000_s1029" style="position:absolute;left:15233;top:35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" path="m,264l9,199,33,140,72,88,123,47,183,17,251,2,274,r25,1l370,14r63,27l486,79r41,49l555,185r13,62l567,271r-13,68l526,399r-41,50l434,488r-60,27l308,527r-24,1l260,527,192,514,130,486,78,446,38,396,11,338,,273r,-9xe" filled="f" strokecolor="white" strokeweight=".96pt">
                    <v:path arrowok="t" o:connecttype="custom" o:connectlocs="0,617;9,552;33,493;72,441;123,400;183,370;251,355;274,353;299,354;370,367;433,394;486,432;527,481;555,538;568,600;567,624;554,692;526,752;485,802;434,841;374,868;308,880;284,881;260,880;192,867;130,839;78,799;38,749;11,691;0,626;0,617" o:connectangles="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>Среднемесячная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>номинальная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 xml:space="preserve">начисленная 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заработная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лата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аботников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>муниципальных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37"/>
          <w:lang w:val="ru-RU"/>
        </w:rPr>
        <w:t xml:space="preserve"> 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>учрежде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>н</w:t>
      </w:r>
      <w:r w:rsidR="000550F0" w:rsidRPr="000D1580">
        <w:rPr>
          <w:rFonts w:ascii="Times New Roman" w:hAnsi="Times New Roman" w:cs="Times New Roman"/>
          <w:i/>
          <w:color w:val="000000" w:themeColor="text1"/>
          <w:lang w:val="ru-RU"/>
        </w:rPr>
        <w:t>ий</w:t>
      </w:r>
      <w:r w:rsidR="000550F0" w:rsidRPr="000D1580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ф</w:t>
      </w:r>
      <w:r w:rsidR="000550F0" w:rsidRPr="000B2986">
        <w:rPr>
          <w:rFonts w:ascii="Times New Roman" w:hAnsi="Times New Roman" w:cs="Times New Roman"/>
          <w:i/>
          <w:lang w:val="ru-RU"/>
        </w:rPr>
        <w:t>изической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куль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т</w:t>
      </w:r>
      <w:r w:rsidR="000550F0" w:rsidRPr="000B2986">
        <w:rPr>
          <w:rFonts w:ascii="Times New Roman" w:hAnsi="Times New Roman" w:cs="Times New Roman"/>
          <w:i/>
          <w:lang w:val="ru-RU"/>
        </w:rPr>
        <w:t>уры</w:t>
      </w:r>
      <w:r w:rsidR="000550F0"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</w:p>
    <w:p w14:paraId="3FDF0147" w14:textId="0453897F" w:rsidR="000D1580" w:rsidRPr="000D1580" w:rsidRDefault="000D1580" w:rsidP="000D1580">
      <w:pPr>
        <w:spacing w:line="264" w:lineRule="exact"/>
        <w:ind w:left="507" w:right="384" w:hanging="118"/>
        <w:jc w:val="center"/>
        <w:rPr>
          <w:rFonts w:ascii="Times New Roman" w:hAnsi="Times New Roman" w:cs="Times New Roman"/>
          <w:i/>
          <w:color w:val="FFFFFF" w:themeColor="background1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  </w:t>
      </w:r>
      <w:r w:rsidR="000550F0" w:rsidRPr="000B2986">
        <w:rPr>
          <w:rFonts w:ascii="Times New Roman" w:hAnsi="Times New Roman" w:cs="Times New Roman"/>
          <w:i/>
          <w:lang w:val="ru-RU"/>
        </w:rPr>
        <w:t>и спорта,</w:t>
      </w:r>
      <w:r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5F01BF" w:rsidRPr="000D1580">
        <w:rPr>
          <w:rFonts w:ascii="Times New Roman" w:hAnsi="Times New Roman" w:cs="Times New Roman"/>
          <w:i/>
          <w:color w:val="000000" w:themeColor="text1"/>
          <w:lang w:val="ru-RU"/>
        </w:rPr>
        <w:t>ру</w:t>
      </w:r>
      <w:r w:rsidR="005F01BF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proofErr w:type="spellEnd"/>
      <w:r w:rsidR="005F01BF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5F01BF">
        <w:rPr>
          <w:rFonts w:ascii="Times New Roman" w:hAnsi="Times New Roman" w:cs="Times New Roman"/>
          <w:i/>
          <w:color w:val="000000" w:themeColor="text1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lang w:val="ru-RU"/>
        </w:rPr>
        <w:tab/>
      </w:r>
      <w:r w:rsidRPr="000D1580">
        <w:rPr>
          <w:rFonts w:ascii="Times New Roman" w:hAnsi="Times New Roman" w:cs="Times New Roman"/>
          <w:b/>
          <w:color w:val="FFFFFF" w:themeColor="background1"/>
          <w:spacing w:val="-81"/>
          <w:position w:val="3"/>
          <w:lang w:val="ru-RU"/>
        </w:rPr>
        <w:t>2</w:t>
      </w:r>
      <w:r w:rsidRPr="000D1580">
        <w:rPr>
          <w:rFonts w:ascii="Times New Roman" w:hAnsi="Times New Roman" w:cs="Times New Roman"/>
          <w:i/>
          <w:color w:val="FFFFFF" w:themeColor="background1"/>
          <w:spacing w:val="11"/>
          <w:lang w:val="ru-RU"/>
        </w:rPr>
        <w:t>.</w:t>
      </w:r>
      <w:r w:rsidRPr="000D1580">
        <w:rPr>
          <w:rFonts w:ascii="Times New Roman" w:hAnsi="Times New Roman" w:cs="Times New Roman"/>
          <w:b/>
          <w:color w:val="FFFFFF" w:themeColor="background1"/>
          <w:spacing w:val="-15"/>
          <w:position w:val="3"/>
          <w:lang w:val="ru-RU"/>
        </w:rPr>
        <w:t>5</w:t>
      </w:r>
    </w:p>
    <w:p w14:paraId="526DA5A1" w14:textId="0A4FE3B3" w:rsidR="00562286" w:rsidRPr="000D1580" w:rsidRDefault="000D1580">
      <w:pPr>
        <w:spacing w:line="264" w:lineRule="exact"/>
        <w:ind w:left="507" w:right="384" w:hanging="118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-81"/>
          <w:position w:val="3"/>
          <w:sz w:val="23"/>
          <w:lang w:val="ru-RU"/>
        </w:rPr>
        <w:t xml:space="preserve">                  </w:t>
      </w:r>
    </w:p>
    <w:p w14:paraId="5377F7B1" w14:textId="77777777" w:rsidR="00562286" w:rsidRPr="000B2986" w:rsidRDefault="00562286">
      <w:pPr>
        <w:spacing w:line="264" w:lineRule="exact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260" w:bottom="0" w:left="620" w:header="720" w:footer="720" w:gutter="0"/>
          <w:cols w:num="2" w:space="720" w:equalWidth="0">
            <w:col w:w="9117" w:space="553"/>
            <w:col w:w="5730"/>
          </w:cols>
        </w:sectPr>
      </w:pPr>
    </w:p>
    <w:p w14:paraId="3C6611D9" w14:textId="77777777" w:rsidR="00562286" w:rsidRPr="000B2986" w:rsidRDefault="000550F0">
      <w:pPr>
        <w:pStyle w:val="1"/>
        <w:spacing w:before="31"/>
        <w:ind w:left="4864"/>
        <w:rPr>
          <w:rFonts w:cs="Times New Roman"/>
          <w:b w:val="0"/>
          <w:bCs w:val="0"/>
          <w:lang w:val="ru-RU"/>
        </w:rPr>
      </w:pPr>
      <w:r w:rsidRPr="000B2986">
        <w:rPr>
          <w:rFonts w:cs="Times New Roman"/>
          <w:color w:val="456968"/>
          <w:lang w:val="ru-RU"/>
        </w:rPr>
        <w:lastRenderedPageBreak/>
        <w:t>2.</w:t>
      </w:r>
      <w:r w:rsidRPr="000B2986">
        <w:rPr>
          <w:rFonts w:cs="Times New Roman"/>
          <w:color w:val="456968"/>
          <w:spacing w:val="-1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Дошкольное</w:t>
      </w:r>
      <w:r w:rsidRPr="000B2986">
        <w:rPr>
          <w:rFonts w:cs="Times New Roman"/>
          <w:color w:val="456968"/>
          <w:spacing w:val="-7"/>
          <w:lang w:val="ru-RU"/>
        </w:rPr>
        <w:t xml:space="preserve"> </w:t>
      </w:r>
      <w:r w:rsidRPr="000B2986">
        <w:rPr>
          <w:rFonts w:cs="Times New Roman"/>
          <w:color w:val="456968"/>
          <w:spacing w:val="-2"/>
          <w:lang w:val="ru-RU"/>
        </w:rPr>
        <w:t>образование</w:t>
      </w:r>
    </w:p>
    <w:p w14:paraId="32C795CA" w14:textId="77777777" w:rsidR="00562286" w:rsidRPr="000B2986" w:rsidRDefault="000550F0">
      <w:pPr>
        <w:spacing w:before="164" w:line="302" w:lineRule="exact"/>
        <w:ind w:left="113" w:right="1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Д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Я Д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ЕЙ В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З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8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1 ДО 6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7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,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П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ЧАЮЩИ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Д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Ш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3"/>
          <w:sz w:val="28"/>
          <w:szCs w:val="28"/>
          <w:lang w:val="ru-RU"/>
        </w:rPr>
        <w:t>К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Ю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Б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З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0"/>
          <w:sz w:val="28"/>
          <w:szCs w:val="28"/>
          <w:lang w:val="ru-RU"/>
        </w:rPr>
        <w:t>В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Е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Ю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Г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 (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И)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ГУ П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Д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7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Ж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Ю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М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Ц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П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А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НЫ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Б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6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З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1"/>
          <w:sz w:val="28"/>
          <w:szCs w:val="28"/>
          <w:lang w:val="ru-RU"/>
        </w:rPr>
        <w:t>В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Ь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НЫ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Ч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ЕЖ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Д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Я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Б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ЩЕЙ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ЧИСЛЕННОСТ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ДЕТЕЙ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 В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7"/>
          <w:sz w:val="28"/>
          <w:szCs w:val="28"/>
          <w:lang w:val="ru-RU"/>
        </w:rPr>
        <w:t>ВОЗРАСТ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1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6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>ЛЕТ</w:t>
      </w:r>
    </w:p>
    <w:p w14:paraId="2DCA25B3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ru-RU"/>
        </w:rPr>
      </w:pPr>
    </w:p>
    <w:p w14:paraId="3F150A29" w14:textId="77777777" w:rsidR="00562286" w:rsidRPr="000B2986" w:rsidRDefault="00562286">
      <w:pPr>
        <w:rPr>
          <w:rFonts w:ascii="Times New Roman" w:eastAsia="Times New Roman" w:hAnsi="Times New Roman" w:cs="Times New Roman"/>
          <w:sz w:val="11"/>
          <w:szCs w:val="11"/>
          <w:lang w:val="ru-RU"/>
        </w:rPr>
        <w:sectPr w:rsidR="00562286" w:rsidRPr="000B2986">
          <w:footerReference w:type="default" r:id="rId299"/>
          <w:pgSz w:w="16280" w:h="11340" w:orient="landscape"/>
          <w:pgMar w:top="120" w:right="300" w:bottom="0" w:left="360" w:header="0" w:footer="0" w:gutter="0"/>
          <w:cols w:space="720"/>
        </w:sectPr>
      </w:pPr>
    </w:p>
    <w:p w14:paraId="2533A156" w14:textId="77777777" w:rsidR="00562286" w:rsidRPr="000B2986" w:rsidRDefault="000550F0">
      <w:pPr>
        <w:spacing w:before="116" w:line="212" w:lineRule="exact"/>
        <w:ind w:left="284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етей в</w:t>
      </w:r>
      <w:r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возрасте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т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1 до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6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лет,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олучающи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дошкольную</w:t>
      </w:r>
      <w:r w:rsidRPr="000B2986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разовательную</w:t>
      </w:r>
      <w:r w:rsidRPr="000B2986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слугу</w:t>
      </w:r>
      <w:r w:rsidRPr="000B2986">
        <w:rPr>
          <w:rFonts w:ascii="Times New Roman" w:hAnsi="Times New Roman" w:cs="Times New Roman"/>
          <w:i/>
          <w:spacing w:val="5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и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(или)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слугу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х содержанию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3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рганизация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различной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рганизационно-правовой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формы</w:t>
      </w:r>
      <w:r w:rsidRPr="000B2986">
        <w:rPr>
          <w:rFonts w:ascii="Times New Roman" w:hAnsi="Times New Roman" w:cs="Times New Roman"/>
          <w:i/>
          <w:spacing w:val="4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собственности,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исленности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етей</w:t>
      </w:r>
      <w:r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т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1 до 6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лет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48C11CEF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14:paraId="337FDB9C" w14:textId="4D440334" w:rsidR="00562286" w:rsidRPr="000B2986" w:rsidRDefault="00BB6385">
      <w:pPr>
        <w:spacing w:line="200" w:lineRule="atLeast"/>
        <w:ind w:left="898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6F72640" wp14:editId="11C4FDA9">
                <wp:extent cx="2656205" cy="1054735"/>
                <wp:effectExtent l="6985" t="11430" r="3810" b="10160"/>
                <wp:docPr id="78540" name="Group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205" cy="1054735"/>
                          <a:chOff x="0" y="0"/>
                          <a:chExt cx="4183" cy="1661"/>
                        </a:xfrm>
                      </wpg:grpSpPr>
                      <wpg:grpSp>
                        <wpg:cNvPr id="78541" name="Group 1980"/>
                        <wpg:cNvGrpSpPr>
                          <a:grpSpLocks/>
                        </wpg:cNvGrpSpPr>
                        <wpg:grpSpPr bwMode="auto">
                          <a:xfrm>
                            <a:off x="3832" y="1203"/>
                            <a:ext cx="349" cy="2"/>
                            <a:chOff x="3832" y="1203"/>
                            <a:chExt cx="349" cy="2"/>
                          </a:xfrm>
                        </wpg:grpSpPr>
                        <wps:wsp>
                          <wps:cNvPr id="78542" name="Freeform 1981"/>
                          <wps:cNvSpPr>
                            <a:spLocks/>
                          </wps:cNvSpPr>
                          <wps:spPr bwMode="auto">
                            <a:xfrm>
                              <a:off x="3832" y="1203"/>
                              <a:ext cx="349" cy="2"/>
                            </a:xfrm>
                            <a:custGeom>
                              <a:avLst/>
                              <a:gdLst>
                                <a:gd name="T0" fmla="+- 0 3832 3832"/>
                                <a:gd name="T1" fmla="*/ T0 w 349"/>
                                <a:gd name="T2" fmla="+- 0 4181 383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3" name="Group 1978"/>
                        <wpg:cNvGrpSpPr>
                          <a:grpSpLocks/>
                        </wpg:cNvGrpSpPr>
                        <wpg:grpSpPr bwMode="auto">
                          <a:xfrm>
                            <a:off x="1743" y="1203"/>
                            <a:ext cx="698" cy="2"/>
                            <a:chOff x="1743" y="1203"/>
                            <a:chExt cx="698" cy="2"/>
                          </a:xfrm>
                        </wpg:grpSpPr>
                        <wps:wsp>
                          <wps:cNvPr id="78544" name="Freeform 1979"/>
                          <wps:cNvSpPr>
                            <a:spLocks/>
                          </wps:cNvSpPr>
                          <wps:spPr bwMode="auto">
                            <a:xfrm>
                              <a:off x="1743" y="1203"/>
                              <a:ext cx="698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698"/>
                                <a:gd name="T2" fmla="+- 0 2440 1743"/>
                                <a:gd name="T3" fmla="*/ T2 w 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">
                                  <a:moveTo>
                                    <a:pt x="0" y="0"/>
                                  </a:moveTo>
                                  <a:lnTo>
                                    <a:pt x="697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5" name="Group 1976"/>
                        <wpg:cNvGrpSpPr>
                          <a:grpSpLocks/>
                        </wpg:cNvGrpSpPr>
                        <wpg:grpSpPr bwMode="auto">
                          <a:xfrm>
                            <a:off x="2" y="1203"/>
                            <a:ext cx="349" cy="2"/>
                            <a:chOff x="2" y="1203"/>
                            <a:chExt cx="349" cy="2"/>
                          </a:xfrm>
                        </wpg:grpSpPr>
                        <wps:wsp>
                          <wps:cNvPr id="78546" name="Freeform 1977"/>
                          <wps:cNvSpPr>
                            <a:spLocks/>
                          </wps:cNvSpPr>
                          <wps:spPr bwMode="auto">
                            <a:xfrm>
                              <a:off x="2" y="1203"/>
                              <a:ext cx="349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9"/>
                                <a:gd name="T2" fmla="+- 0 351 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7" name="Group 1974"/>
                        <wpg:cNvGrpSpPr>
                          <a:grpSpLocks/>
                        </wpg:cNvGrpSpPr>
                        <wpg:grpSpPr bwMode="auto">
                          <a:xfrm>
                            <a:off x="351" y="989"/>
                            <a:ext cx="1393" cy="615"/>
                            <a:chOff x="351" y="989"/>
                            <a:chExt cx="1393" cy="615"/>
                          </a:xfrm>
                        </wpg:grpSpPr>
                        <wps:wsp>
                          <wps:cNvPr id="78548" name="Freeform 1975"/>
                          <wps:cNvSpPr>
                            <a:spLocks/>
                          </wps:cNvSpPr>
                          <wps:spPr bwMode="auto">
                            <a:xfrm>
                              <a:off x="351" y="989"/>
                              <a:ext cx="1393" cy="615"/>
                            </a:xfrm>
                            <a:custGeom>
                              <a:avLst/>
                              <a:gdLst>
                                <a:gd name="T0" fmla="+- 0 1743 351"/>
                                <a:gd name="T1" fmla="*/ T0 w 1393"/>
                                <a:gd name="T2" fmla="+- 0 989 989"/>
                                <a:gd name="T3" fmla="*/ 989 h 615"/>
                                <a:gd name="T4" fmla="+- 0 351 351"/>
                                <a:gd name="T5" fmla="*/ T4 w 1393"/>
                                <a:gd name="T6" fmla="+- 0 989 989"/>
                                <a:gd name="T7" fmla="*/ 989 h 615"/>
                                <a:gd name="T8" fmla="+- 0 351 351"/>
                                <a:gd name="T9" fmla="*/ T8 w 1393"/>
                                <a:gd name="T10" fmla="+- 0 1604 989"/>
                                <a:gd name="T11" fmla="*/ 1604 h 615"/>
                                <a:gd name="T12" fmla="+- 0 1743 351"/>
                                <a:gd name="T13" fmla="*/ T12 w 1393"/>
                                <a:gd name="T14" fmla="+- 0 1604 989"/>
                                <a:gd name="T15" fmla="*/ 1604 h 615"/>
                                <a:gd name="T16" fmla="+- 0 1743 351"/>
                                <a:gd name="T17" fmla="*/ T16 w 1393"/>
                                <a:gd name="T18" fmla="+- 0 989 989"/>
                                <a:gd name="T19" fmla="*/ 989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615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1392" y="615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9" name="Group 1972"/>
                        <wpg:cNvGrpSpPr>
                          <a:grpSpLocks/>
                        </wpg:cNvGrpSpPr>
                        <wpg:grpSpPr bwMode="auto">
                          <a:xfrm>
                            <a:off x="2440" y="1048"/>
                            <a:ext cx="1392" cy="556"/>
                            <a:chOff x="2440" y="1048"/>
                            <a:chExt cx="1392" cy="556"/>
                          </a:xfrm>
                        </wpg:grpSpPr>
                        <wps:wsp>
                          <wps:cNvPr id="78550" name="Freeform 1973"/>
                          <wps:cNvSpPr>
                            <a:spLocks/>
                          </wps:cNvSpPr>
                          <wps:spPr bwMode="auto">
                            <a:xfrm>
                              <a:off x="2440" y="1048"/>
                              <a:ext cx="1392" cy="556"/>
                            </a:xfrm>
                            <a:custGeom>
                              <a:avLst/>
                              <a:gdLst>
                                <a:gd name="T0" fmla="+- 0 3832 2440"/>
                                <a:gd name="T1" fmla="*/ T0 w 1392"/>
                                <a:gd name="T2" fmla="+- 0 1048 1048"/>
                                <a:gd name="T3" fmla="*/ 1048 h 556"/>
                                <a:gd name="T4" fmla="+- 0 2440 2440"/>
                                <a:gd name="T5" fmla="*/ T4 w 1392"/>
                                <a:gd name="T6" fmla="+- 0 1048 1048"/>
                                <a:gd name="T7" fmla="*/ 1048 h 556"/>
                                <a:gd name="T8" fmla="+- 0 2440 2440"/>
                                <a:gd name="T9" fmla="*/ T8 w 1392"/>
                                <a:gd name="T10" fmla="+- 0 1604 1048"/>
                                <a:gd name="T11" fmla="*/ 1604 h 556"/>
                                <a:gd name="T12" fmla="+- 0 3832 2440"/>
                                <a:gd name="T13" fmla="*/ T12 w 1392"/>
                                <a:gd name="T14" fmla="+- 0 1604 1048"/>
                                <a:gd name="T15" fmla="*/ 1604 h 556"/>
                                <a:gd name="T16" fmla="+- 0 3832 2440"/>
                                <a:gd name="T17" fmla="*/ T16 w 1392"/>
                                <a:gd name="T18" fmla="+- 0 1048 1048"/>
                                <a:gd name="T19" fmla="*/ 104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556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1392" y="556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51" name="Group 1970"/>
                        <wpg:cNvGrpSpPr>
                          <a:grpSpLocks/>
                        </wpg:cNvGrpSpPr>
                        <wpg:grpSpPr bwMode="auto">
                          <a:xfrm>
                            <a:off x="351" y="989"/>
                            <a:ext cx="1393" cy="615"/>
                            <a:chOff x="351" y="989"/>
                            <a:chExt cx="1393" cy="615"/>
                          </a:xfrm>
                        </wpg:grpSpPr>
                        <wps:wsp>
                          <wps:cNvPr id="78552" name="Freeform 1971"/>
                          <wps:cNvSpPr>
                            <a:spLocks/>
                          </wps:cNvSpPr>
                          <wps:spPr bwMode="auto">
                            <a:xfrm>
                              <a:off x="351" y="989"/>
                              <a:ext cx="1393" cy="615"/>
                            </a:xfrm>
                            <a:custGeom>
                              <a:avLst/>
                              <a:gdLst>
                                <a:gd name="T0" fmla="+- 0 351 351"/>
                                <a:gd name="T1" fmla="*/ T0 w 1393"/>
                                <a:gd name="T2" fmla="+- 0 989 989"/>
                                <a:gd name="T3" fmla="*/ 989 h 615"/>
                                <a:gd name="T4" fmla="+- 0 1743 351"/>
                                <a:gd name="T5" fmla="*/ T4 w 1393"/>
                                <a:gd name="T6" fmla="+- 0 989 989"/>
                                <a:gd name="T7" fmla="*/ 989 h 615"/>
                                <a:gd name="T8" fmla="+- 0 1743 351"/>
                                <a:gd name="T9" fmla="*/ T8 w 1393"/>
                                <a:gd name="T10" fmla="+- 0 1604 989"/>
                                <a:gd name="T11" fmla="*/ 1604 h 615"/>
                                <a:gd name="T12" fmla="+- 0 351 351"/>
                                <a:gd name="T13" fmla="*/ T12 w 1393"/>
                                <a:gd name="T14" fmla="+- 0 1604 989"/>
                                <a:gd name="T15" fmla="*/ 1604 h 615"/>
                                <a:gd name="T16" fmla="+- 0 351 351"/>
                                <a:gd name="T17" fmla="*/ T16 w 1393"/>
                                <a:gd name="T18" fmla="+- 0 989 989"/>
                                <a:gd name="T19" fmla="*/ 989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615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615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53" name="Group 1968"/>
                        <wpg:cNvGrpSpPr>
                          <a:grpSpLocks/>
                        </wpg:cNvGrpSpPr>
                        <wpg:grpSpPr bwMode="auto">
                          <a:xfrm>
                            <a:off x="2440" y="1048"/>
                            <a:ext cx="1392" cy="556"/>
                            <a:chOff x="2440" y="1048"/>
                            <a:chExt cx="1392" cy="556"/>
                          </a:xfrm>
                        </wpg:grpSpPr>
                        <wps:wsp>
                          <wps:cNvPr id="78554" name="Freeform 1969"/>
                          <wps:cNvSpPr>
                            <a:spLocks/>
                          </wps:cNvSpPr>
                          <wps:spPr bwMode="auto">
                            <a:xfrm>
                              <a:off x="2440" y="1048"/>
                              <a:ext cx="1392" cy="556"/>
                            </a:xfrm>
                            <a:custGeom>
                              <a:avLst/>
                              <a:gdLst>
                                <a:gd name="T0" fmla="+- 0 2440 2440"/>
                                <a:gd name="T1" fmla="*/ T0 w 1392"/>
                                <a:gd name="T2" fmla="+- 0 1048 1048"/>
                                <a:gd name="T3" fmla="*/ 1048 h 556"/>
                                <a:gd name="T4" fmla="+- 0 3832 2440"/>
                                <a:gd name="T5" fmla="*/ T4 w 1392"/>
                                <a:gd name="T6" fmla="+- 0 1048 1048"/>
                                <a:gd name="T7" fmla="*/ 1048 h 556"/>
                                <a:gd name="T8" fmla="+- 0 3832 2440"/>
                                <a:gd name="T9" fmla="*/ T8 w 1392"/>
                                <a:gd name="T10" fmla="+- 0 1604 1048"/>
                                <a:gd name="T11" fmla="*/ 1604 h 556"/>
                                <a:gd name="T12" fmla="+- 0 2440 2440"/>
                                <a:gd name="T13" fmla="*/ T12 w 1392"/>
                                <a:gd name="T14" fmla="+- 0 1604 1048"/>
                                <a:gd name="T15" fmla="*/ 1604 h 556"/>
                                <a:gd name="T16" fmla="+- 0 2440 2440"/>
                                <a:gd name="T17" fmla="*/ T16 w 1392"/>
                                <a:gd name="T18" fmla="+- 0 1048 1048"/>
                                <a:gd name="T19" fmla="*/ 104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556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556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55" name="Group 1966"/>
                        <wpg:cNvGrpSpPr>
                          <a:grpSpLocks/>
                        </wpg:cNvGrpSpPr>
                        <wpg:grpSpPr bwMode="auto">
                          <a:xfrm>
                            <a:off x="1743" y="803"/>
                            <a:ext cx="698" cy="2"/>
                            <a:chOff x="1743" y="803"/>
                            <a:chExt cx="698" cy="2"/>
                          </a:xfrm>
                        </wpg:grpSpPr>
                        <wps:wsp>
                          <wps:cNvPr id="78556" name="Freeform 1967"/>
                          <wps:cNvSpPr>
                            <a:spLocks/>
                          </wps:cNvSpPr>
                          <wps:spPr bwMode="auto">
                            <a:xfrm>
                              <a:off x="1743" y="803"/>
                              <a:ext cx="698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698"/>
                                <a:gd name="T2" fmla="+- 0 2440 1743"/>
                                <a:gd name="T3" fmla="*/ T2 w 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">
                                  <a:moveTo>
                                    <a:pt x="0" y="0"/>
                                  </a:moveTo>
                                  <a:lnTo>
                                    <a:pt x="697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57" name="Group 1964"/>
                        <wpg:cNvGrpSpPr>
                          <a:grpSpLocks/>
                        </wpg:cNvGrpSpPr>
                        <wpg:grpSpPr bwMode="auto">
                          <a:xfrm>
                            <a:off x="2" y="803"/>
                            <a:ext cx="349" cy="2"/>
                            <a:chOff x="2" y="803"/>
                            <a:chExt cx="349" cy="2"/>
                          </a:xfrm>
                        </wpg:grpSpPr>
                        <wps:wsp>
                          <wps:cNvPr id="78558" name="Freeform 1965"/>
                          <wps:cNvSpPr>
                            <a:spLocks/>
                          </wps:cNvSpPr>
                          <wps:spPr bwMode="auto">
                            <a:xfrm>
                              <a:off x="2" y="803"/>
                              <a:ext cx="349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9"/>
                                <a:gd name="T2" fmla="+- 0 351 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59" name="Group 1962"/>
                        <wpg:cNvGrpSpPr>
                          <a:grpSpLocks/>
                        </wpg:cNvGrpSpPr>
                        <wpg:grpSpPr bwMode="auto">
                          <a:xfrm>
                            <a:off x="351" y="526"/>
                            <a:ext cx="1393" cy="463"/>
                            <a:chOff x="351" y="526"/>
                            <a:chExt cx="1393" cy="463"/>
                          </a:xfrm>
                        </wpg:grpSpPr>
                        <wps:wsp>
                          <wps:cNvPr id="78560" name="Freeform 1963"/>
                          <wps:cNvSpPr>
                            <a:spLocks/>
                          </wps:cNvSpPr>
                          <wps:spPr bwMode="auto">
                            <a:xfrm>
                              <a:off x="351" y="526"/>
                              <a:ext cx="1393" cy="463"/>
                            </a:xfrm>
                            <a:custGeom>
                              <a:avLst/>
                              <a:gdLst>
                                <a:gd name="T0" fmla="+- 0 1743 351"/>
                                <a:gd name="T1" fmla="*/ T0 w 1393"/>
                                <a:gd name="T2" fmla="+- 0 526 526"/>
                                <a:gd name="T3" fmla="*/ 526 h 463"/>
                                <a:gd name="T4" fmla="+- 0 351 351"/>
                                <a:gd name="T5" fmla="*/ T4 w 1393"/>
                                <a:gd name="T6" fmla="+- 0 526 526"/>
                                <a:gd name="T7" fmla="*/ 526 h 463"/>
                                <a:gd name="T8" fmla="+- 0 351 351"/>
                                <a:gd name="T9" fmla="*/ T8 w 1393"/>
                                <a:gd name="T10" fmla="+- 0 989 526"/>
                                <a:gd name="T11" fmla="*/ 989 h 463"/>
                                <a:gd name="T12" fmla="+- 0 1743 351"/>
                                <a:gd name="T13" fmla="*/ T12 w 1393"/>
                                <a:gd name="T14" fmla="+- 0 989 526"/>
                                <a:gd name="T15" fmla="*/ 989 h 463"/>
                                <a:gd name="T16" fmla="+- 0 1743 351"/>
                                <a:gd name="T17" fmla="*/ T16 w 1393"/>
                                <a:gd name="T18" fmla="+- 0 526 526"/>
                                <a:gd name="T19" fmla="*/ 526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463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1392" y="463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1" name="Group 1960"/>
                        <wpg:cNvGrpSpPr>
                          <a:grpSpLocks/>
                        </wpg:cNvGrpSpPr>
                        <wpg:grpSpPr bwMode="auto">
                          <a:xfrm>
                            <a:off x="3832" y="803"/>
                            <a:ext cx="349" cy="2"/>
                            <a:chOff x="3832" y="803"/>
                            <a:chExt cx="349" cy="2"/>
                          </a:xfrm>
                        </wpg:grpSpPr>
                        <wps:wsp>
                          <wps:cNvPr id="78562" name="Freeform 1961"/>
                          <wps:cNvSpPr>
                            <a:spLocks/>
                          </wps:cNvSpPr>
                          <wps:spPr bwMode="auto">
                            <a:xfrm>
                              <a:off x="3832" y="803"/>
                              <a:ext cx="349" cy="2"/>
                            </a:xfrm>
                            <a:custGeom>
                              <a:avLst/>
                              <a:gdLst>
                                <a:gd name="T0" fmla="+- 0 3832 3832"/>
                                <a:gd name="T1" fmla="*/ T0 w 349"/>
                                <a:gd name="T2" fmla="+- 0 4181 383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3" name="Group 1958"/>
                        <wpg:cNvGrpSpPr>
                          <a:grpSpLocks/>
                        </wpg:cNvGrpSpPr>
                        <wpg:grpSpPr bwMode="auto">
                          <a:xfrm>
                            <a:off x="2440" y="526"/>
                            <a:ext cx="1392" cy="522"/>
                            <a:chOff x="2440" y="526"/>
                            <a:chExt cx="1392" cy="522"/>
                          </a:xfrm>
                        </wpg:grpSpPr>
                        <wps:wsp>
                          <wps:cNvPr id="78564" name="Freeform 1959"/>
                          <wps:cNvSpPr>
                            <a:spLocks/>
                          </wps:cNvSpPr>
                          <wps:spPr bwMode="auto">
                            <a:xfrm>
                              <a:off x="2440" y="526"/>
                              <a:ext cx="1392" cy="522"/>
                            </a:xfrm>
                            <a:custGeom>
                              <a:avLst/>
                              <a:gdLst>
                                <a:gd name="T0" fmla="+- 0 3832 2440"/>
                                <a:gd name="T1" fmla="*/ T0 w 1392"/>
                                <a:gd name="T2" fmla="+- 0 526 526"/>
                                <a:gd name="T3" fmla="*/ 526 h 522"/>
                                <a:gd name="T4" fmla="+- 0 2440 2440"/>
                                <a:gd name="T5" fmla="*/ T4 w 1392"/>
                                <a:gd name="T6" fmla="+- 0 526 526"/>
                                <a:gd name="T7" fmla="*/ 526 h 522"/>
                                <a:gd name="T8" fmla="+- 0 2440 2440"/>
                                <a:gd name="T9" fmla="*/ T8 w 1392"/>
                                <a:gd name="T10" fmla="+- 0 1048 526"/>
                                <a:gd name="T11" fmla="*/ 1048 h 522"/>
                                <a:gd name="T12" fmla="+- 0 3832 2440"/>
                                <a:gd name="T13" fmla="*/ T12 w 1392"/>
                                <a:gd name="T14" fmla="+- 0 1048 526"/>
                                <a:gd name="T15" fmla="*/ 1048 h 522"/>
                                <a:gd name="T16" fmla="+- 0 3832 2440"/>
                                <a:gd name="T17" fmla="*/ T16 w 1392"/>
                                <a:gd name="T18" fmla="+- 0 526 526"/>
                                <a:gd name="T19" fmla="*/ 52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522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1392" y="522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5" name="Group 1956"/>
                        <wpg:cNvGrpSpPr>
                          <a:grpSpLocks/>
                        </wpg:cNvGrpSpPr>
                        <wpg:grpSpPr bwMode="auto">
                          <a:xfrm>
                            <a:off x="351" y="526"/>
                            <a:ext cx="1393" cy="463"/>
                            <a:chOff x="351" y="526"/>
                            <a:chExt cx="1393" cy="463"/>
                          </a:xfrm>
                        </wpg:grpSpPr>
                        <wps:wsp>
                          <wps:cNvPr id="78566" name="Freeform 1957"/>
                          <wps:cNvSpPr>
                            <a:spLocks/>
                          </wps:cNvSpPr>
                          <wps:spPr bwMode="auto">
                            <a:xfrm>
                              <a:off x="351" y="526"/>
                              <a:ext cx="1393" cy="463"/>
                            </a:xfrm>
                            <a:custGeom>
                              <a:avLst/>
                              <a:gdLst>
                                <a:gd name="T0" fmla="+- 0 351 351"/>
                                <a:gd name="T1" fmla="*/ T0 w 1393"/>
                                <a:gd name="T2" fmla="+- 0 526 526"/>
                                <a:gd name="T3" fmla="*/ 526 h 463"/>
                                <a:gd name="T4" fmla="+- 0 1743 351"/>
                                <a:gd name="T5" fmla="*/ T4 w 1393"/>
                                <a:gd name="T6" fmla="+- 0 526 526"/>
                                <a:gd name="T7" fmla="*/ 526 h 463"/>
                                <a:gd name="T8" fmla="+- 0 1743 351"/>
                                <a:gd name="T9" fmla="*/ T8 w 1393"/>
                                <a:gd name="T10" fmla="+- 0 989 526"/>
                                <a:gd name="T11" fmla="*/ 989 h 463"/>
                                <a:gd name="T12" fmla="+- 0 351 351"/>
                                <a:gd name="T13" fmla="*/ T12 w 1393"/>
                                <a:gd name="T14" fmla="+- 0 989 526"/>
                                <a:gd name="T15" fmla="*/ 989 h 463"/>
                                <a:gd name="T16" fmla="+- 0 351 351"/>
                                <a:gd name="T17" fmla="*/ T16 w 1393"/>
                                <a:gd name="T18" fmla="+- 0 526 526"/>
                                <a:gd name="T19" fmla="*/ 526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463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463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7" name="Group 1954"/>
                        <wpg:cNvGrpSpPr>
                          <a:grpSpLocks/>
                        </wpg:cNvGrpSpPr>
                        <wpg:grpSpPr bwMode="auto">
                          <a:xfrm>
                            <a:off x="2440" y="526"/>
                            <a:ext cx="1392" cy="522"/>
                            <a:chOff x="2440" y="526"/>
                            <a:chExt cx="1392" cy="522"/>
                          </a:xfrm>
                        </wpg:grpSpPr>
                        <wps:wsp>
                          <wps:cNvPr id="78568" name="Freeform 1955"/>
                          <wps:cNvSpPr>
                            <a:spLocks/>
                          </wps:cNvSpPr>
                          <wps:spPr bwMode="auto">
                            <a:xfrm>
                              <a:off x="2440" y="526"/>
                              <a:ext cx="1392" cy="522"/>
                            </a:xfrm>
                            <a:custGeom>
                              <a:avLst/>
                              <a:gdLst>
                                <a:gd name="T0" fmla="+- 0 2440 2440"/>
                                <a:gd name="T1" fmla="*/ T0 w 1392"/>
                                <a:gd name="T2" fmla="+- 0 526 526"/>
                                <a:gd name="T3" fmla="*/ 526 h 522"/>
                                <a:gd name="T4" fmla="+- 0 3832 2440"/>
                                <a:gd name="T5" fmla="*/ T4 w 1392"/>
                                <a:gd name="T6" fmla="+- 0 526 526"/>
                                <a:gd name="T7" fmla="*/ 526 h 522"/>
                                <a:gd name="T8" fmla="+- 0 3832 2440"/>
                                <a:gd name="T9" fmla="*/ T8 w 1392"/>
                                <a:gd name="T10" fmla="+- 0 1048 526"/>
                                <a:gd name="T11" fmla="*/ 1048 h 522"/>
                                <a:gd name="T12" fmla="+- 0 2440 2440"/>
                                <a:gd name="T13" fmla="*/ T12 w 1392"/>
                                <a:gd name="T14" fmla="+- 0 1048 526"/>
                                <a:gd name="T15" fmla="*/ 1048 h 522"/>
                                <a:gd name="T16" fmla="+- 0 2440 2440"/>
                                <a:gd name="T17" fmla="*/ T16 w 1392"/>
                                <a:gd name="T18" fmla="+- 0 526 526"/>
                                <a:gd name="T19" fmla="*/ 52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522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522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9" name="Group 1952"/>
                        <wpg:cNvGrpSpPr>
                          <a:grpSpLocks/>
                        </wpg:cNvGrpSpPr>
                        <wpg:grpSpPr bwMode="auto">
                          <a:xfrm>
                            <a:off x="1743" y="402"/>
                            <a:ext cx="698" cy="2"/>
                            <a:chOff x="1743" y="402"/>
                            <a:chExt cx="698" cy="2"/>
                          </a:xfrm>
                        </wpg:grpSpPr>
                        <wps:wsp>
                          <wps:cNvPr id="78570" name="Freeform 1953"/>
                          <wps:cNvSpPr>
                            <a:spLocks/>
                          </wps:cNvSpPr>
                          <wps:spPr bwMode="auto">
                            <a:xfrm>
                              <a:off x="1743" y="402"/>
                              <a:ext cx="698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698"/>
                                <a:gd name="T2" fmla="+- 0 2440 1743"/>
                                <a:gd name="T3" fmla="*/ T2 w 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">
                                  <a:moveTo>
                                    <a:pt x="0" y="0"/>
                                  </a:moveTo>
                                  <a:lnTo>
                                    <a:pt x="697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71" name="Group 1950"/>
                        <wpg:cNvGrpSpPr>
                          <a:grpSpLocks/>
                        </wpg:cNvGrpSpPr>
                        <wpg:grpSpPr bwMode="auto">
                          <a:xfrm>
                            <a:off x="2" y="402"/>
                            <a:ext cx="349" cy="2"/>
                            <a:chOff x="2" y="402"/>
                            <a:chExt cx="349" cy="2"/>
                          </a:xfrm>
                        </wpg:grpSpPr>
                        <wps:wsp>
                          <wps:cNvPr id="78572" name="Freeform 1951"/>
                          <wps:cNvSpPr>
                            <a:spLocks/>
                          </wps:cNvSpPr>
                          <wps:spPr bwMode="auto">
                            <a:xfrm>
                              <a:off x="2" y="402"/>
                              <a:ext cx="349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9"/>
                                <a:gd name="T2" fmla="+- 0 351 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73" name="Group 1948"/>
                        <wpg:cNvGrpSpPr>
                          <a:grpSpLocks/>
                        </wpg:cNvGrpSpPr>
                        <wpg:grpSpPr bwMode="auto">
                          <a:xfrm>
                            <a:off x="351" y="188"/>
                            <a:ext cx="1393" cy="339"/>
                            <a:chOff x="351" y="188"/>
                            <a:chExt cx="1393" cy="339"/>
                          </a:xfrm>
                        </wpg:grpSpPr>
                        <wps:wsp>
                          <wps:cNvPr id="78574" name="Freeform 1949"/>
                          <wps:cNvSpPr>
                            <a:spLocks/>
                          </wps:cNvSpPr>
                          <wps:spPr bwMode="auto">
                            <a:xfrm>
                              <a:off x="351" y="188"/>
                              <a:ext cx="1393" cy="339"/>
                            </a:xfrm>
                            <a:custGeom>
                              <a:avLst/>
                              <a:gdLst>
                                <a:gd name="T0" fmla="+- 0 1743 351"/>
                                <a:gd name="T1" fmla="*/ T0 w 1393"/>
                                <a:gd name="T2" fmla="+- 0 188 188"/>
                                <a:gd name="T3" fmla="*/ 188 h 339"/>
                                <a:gd name="T4" fmla="+- 0 351 351"/>
                                <a:gd name="T5" fmla="*/ T4 w 1393"/>
                                <a:gd name="T6" fmla="+- 0 188 188"/>
                                <a:gd name="T7" fmla="*/ 188 h 339"/>
                                <a:gd name="T8" fmla="+- 0 351 351"/>
                                <a:gd name="T9" fmla="*/ T8 w 1393"/>
                                <a:gd name="T10" fmla="+- 0 526 188"/>
                                <a:gd name="T11" fmla="*/ 526 h 339"/>
                                <a:gd name="T12" fmla="+- 0 1743 351"/>
                                <a:gd name="T13" fmla="*/ T12 w 1393"/>
                                <a:gd name="T14" fmla="+- 0 526 188"/>
                                <a:gd name="T15" fmla="*/ 526 h 339"/>
                                <a:gd name="T16" fmla="+- 0 1743 351"/>
                                <a:gd name="T17" fmla="*/ T16 w 1393"/>
                                <a:gd name="T18" fmla="+- 0 188 188"/>
                                <a:gd name="T19" fmla="*/ 1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339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392" y="338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75" name="Group 1946"/>
                        <wpg:cNvGrpSpPr>
                          <a:grpSpLocks/>
                        </wpg:cNvGrpSpPr>
                        <wpg:grpSpPr bwMode="auto">
                          <a:xfrm>
                            <a:off x="3832" y="402"/>
                            <a:ext cx="349" cy="2"/>
                            <a:chOff x="3832" y="402"/>
                            <a:chExt cx="349" cy="2"/>
                          </a:xfrm>
                        </wpg:grpSpPr>
                        <wps:wsp>
                          <wps:cNvPr id="78576" name="Freeform 1947"/>
                          <wps:cNvSpPr>
                            <a:spLocks/>
                          </wps:cNvSpPr>
                          <wps:spPr bwMode="auto">
                            <a:xfrm>
                              <a:off x="3832" y="402"/>
                              <a:ext cx="349" cy="2"/>
                            </a:xfrm>
                            <a:custGeom>
                              <a:avLst/>
                              <a:gdLst>
                                <a:gd name="T0" fmla="+- 0 3832 3832"/>
                                <a:gd name="T1" fmla="*/ T0 w 349"/>
                                <a:gd name="T2" fmla="+- 0 4181 3832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77" name="Group 1944"/>
                        <wpg:cNvGrpSpPr>
                          <a:grpSpLocks/>
                        </wpg:cNvGrpSpPr>
                        <wpg:grpSpPr bwMode="auto">
                          <a:xfrm>
                            <a:off x="2440" y="216"/>
                            <a:ext cx="1392" cy="311"/>
                            <a:chOff x="2440" y="216"/>
                            <a:chExt cx="1392" cy="311"/>
                          </a:xfrm>
                        </wpg:grpSpPr>
                        <wps:wsp>
                          <wps:cNvPr id="78578" name="Freeform 1945"/>
                          <wps:cNvSpPr>
                            <a:spLocks/>
                          </wps:cNvSpPr>
                          <wps:spPr bwMode="auto">
                            <a:xfrm>
                              <a:off x="2440" y="216"/>
                              <a:ext cx="1392" cy="311"/>
                            </a:xfrm>
                            <a:custGeom>
                              <a:avLst/>
                              <a:gdLst>
                                <a:gd name="T0" fmla="+- 0 3832 2440"/>
                                <a:gd name="T1" fmla="*/ T0 w 1392"/>
                                <a:gd name="T2" fmla="+- 0 216 216"/>
                                <a:gd name="T3" fmla="*/ 216 h 311"/>
                                <a:gd name="T4" fmla="+- 0 2440 2440"/>
                                <a:gd name="T5" fmla="*/ T4 w 1392"/>
                                <a:gd name="T6" fmla="+- 0 216 216"/>
                                <a:gd name="T7" fmla="*/ 216 h 311"/>
                                <a:gd name="T8" fmla="+- 0 2440 2440"/>
                                <a:gd name="T9" fmla="*/ T8 w 1392"/>
                                <a:gd name="T10" fmla="+- 0 526 216"/>
                                <a:gd name="T11" fmla="*/ 526 h 311"/>
                                <a:gd name="T12" fmla="+- 0 3832 2440"/>
                                <a:gd name="T13" fmla="*/ T12 w 1392"/>
                                <a:gd name="T14" fmla="+- 0 526 216"/>
                                <a:gd name="T15" fmla="*/ 526 h 311"/>
                                <a:gd name="T16" fmla="+- 0 3832 2440"/>
                                <a:gd name="T17" fmla="*/ T16 w 1392"/>
                                <a:gd name="T18" fmla="+- 0 216 216"/>
                                <a:gd name="T19" fmla="*/ 216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311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392" y="310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79" name="Group 1942"/>
                        <wpg:cNvGrpSpPr>
                          <a:grpSpLocks/>
                        </wpg:cNvGrpSpPr>
                        <wpg:grpSpPr bwMode="auto">
                          <a:xfrm>
                            <a:off x="351" y="188"/>
                            <a:ext cx="1393" cy="339"/>
                            <a:chOff x="351" y="188"/>
                            <a:chExt cx="1393" cy="339"/>
                          </a:xfrm>
                        </wpg:grpSpPr>
                        <wps:wsp>
                          <wps:cNvPr id="78580" name="Freeform 1943"/>
                          <wps:cNvSpPr>
                            <a:spLocks/>
                          </wps:cNvSpPr>
                          <wps:spPr bwMode="auto">
                            <a:xfrm>
                              <a:off x="351" y="188"/>
                              <a:ext cx="1393" cy="339"/>
                            </a:xfrm>
                            <a:custGeom>
                              <a:avLst/>
                              <a:gdLst>
                                <a:gd name="T0" fmla="+- 0 351 351"/>
                                <a:gd name="T1" fmla="*/ T0 w 1393"/>
                                <a:gd name="T2" fmla="+- 0 188 188"/>
                                <a:gd name="T3" fmla="*/ 188 h 339"/>
                                <a:gd name="T4" fmla="+- 0 1743 351"/>
                                <a:gd name="T5" fmla="*/ T4 w 1393"/>
                                <a:gd name="T6" fmla="+- 0 188 188"/>
                                <a:gd name="T7" fmla="*/ 188 h 339"/>
                                <a:gd name="T8" fmla="+- 0 1743 351"/>
                                <a:gd name="T9" fmla="*/ T8 w 1393"/>
                                <a:gd name="T10" fmla="+- 0 526 188"/>
                                <a:gd name="T11" fmla="*/ 526 h 339"/>
                                <a:gd name="T12" fmla="+- 0 351 351"/>
                                <a:gd name="T13" fmla="*/ T12 w 1393"/>
                                <a:gd name="T14" fmla="+- 0 526 188"/>
                                <a:gd name="T15" fmla="*/ 526 h 339"/>
                                <a:gd name="T16" fmla="+- 0 351 351"/>
                                <a:gd name="T17" fmla="*/ T16 w 1393"/>
                                <a:gd name="T18" fmla="+- 0 188 188"/>
                                <a:gd name="T19" fmla="*/ 1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339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338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1" name="Group 1940"/>
                        <wpg:cNvGrpSpPr>
                          <a:grpSpLocks/>
                        </wpg:cNvGrpSpPr>
                        <wpg:grpSpPr bwMode="auto">
                          <a:xfrm>
                            <a:off x="2440" y="216"/>
                            <a:ext cx="1392" cy="311"/>
                            <a:chOff x="2440" y="216"/>
                            <a:chExt cx="1392" cy="311"/>
                          </a:xfrm>
                        </wpg:grpSpPr>
                        <wps:wsp>
                          <wps:cNvPr id="78582" name="Freeform 1941"/>
                          <wps:cNvSpPr>
                            <a:spLocks/>
                          </wps:cNvSpPr>
                          <wps:spPr bwMode="auto">
                            <a:xfrm>
                              <a:off x="2440" y="216"/>
                              <a:ext cx="1392" cy="311"/>
                            </a:xfrm>
                            <a:custGeom>
                              <a:avLst/>
                              <a:gdLst>
                                <a:gd name="T0" fmla="+- 0 2440 2440"/>
                                <a:gd name="T1" fmla="*/ T0 w 1392"/>
                                <a:gd name="T2" fmla="+- 0 216 216"/>
                                <a:gd name="T3" fmla="*/ 216 h 311"/>
                                <a:gd name="T4" fmla="+- 0 3832 2440"/>
                                <a:gd name="T5" fmla="*/ T4 w 1392"/>
                                <a:gd name="T6" fmla="+- 0 216 216"/>
                                <a:gd name="T7" fmla="*/ 216 h 311"/>
                                <a:gd name="T8" fmla="+- 0 3832 2440"/>
                                <a:gd name="T9" fmla="*/ T8 w 1392"/>
                                <a:gd name="T10" fmla="+- 0 526 216"/>
                                <a:gd name="T11" fmla="*/ 526 h 311"/>
                                <a:gd name="T12" fmla="+- 0 2440 2440"/>
                                <a:gd name="T13" fmla="*/ T12 w 1392"/>
                                <a:gd name="T14" fmla="+- 0 526 216"/>
                                <a:gd name="T15" fmla="*/ 526 h 311"/>
                                <a:gd name="T16" fmla="+- 0 2440 2440"/>
                                <a:gd name="T17" fmla="*/ T16 w 1392"/>
                                <a:gd name="T18" fmla="+- 0 216 216"/>
                                <a:gd name="T19" fmla="*/ 216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311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3" name="Group 1938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4180" cy="2"/>
                            <a:chOff x="2" y="2"/>
                            <a:chExt cx="4180" cy="2"/>
                          </a:xfrm>
                        </wpg:grpSpPr>
                        <wps:wsp>
                          <wps:cNvPr id="78584" name="Freeform 1939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4180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180"/>
                                <a:gd name="T2" fmla="+- 0 4181 2"/>
                                <a:gd name="T3" fmla="*/ T2 w 4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0">
                                  <a:moveTo>
                                    <a:pt x="0" y="0"/>
                                  </a:moveTo>
                                  <a:lnTo>
                                    <a:pt x="417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5" name="Group 1936"/>
                        <wpg:cNvGrpSpPr>
                          <a:grpSpLocks/>
                        </wpg:cNvGrpSpPr>
                        <wpg:grpSpPr bwMode="auto">
                          <a:xfrm>
                            <a:off x="351" y="2"/>
                            <a:ext cx="1393" cy="187"/>
                            <a:chOff x="351" y="2"/>
                            <a:chExt cx="1393" cy="187"/>
                          </a:xfrm>
                        </wpg:grpSpPr>
                        <wps:wsp>
                          <wps:cNvPr id="78586" name="Freeform 1937"/>
                          <wps:cNvSpPr>
                            <a:spLocks/>
                          </wps:cNvSpPr>
                          <wps:spPr bwMode="auto">
                            <a:xfrm>
                              <a:off x="351" y="2"/>
                              <a:ext cx="1393" cy="187"/>
                            </a:xfrm>
                            <a:custGeom>
                              <a:avLst/>
                              <a:gdLst>
                                <a:gd name="T0" fmla="+- 0 1743 351"/>
                                <a:gd name="T1" fmla="*/ T0 w 1393"/>
                                <a:gd name="T2" fmla="+- 0 2 2"/>
                                <a:gd name="T3" fmla="*/ 2 h 187"/>
                                <a:gd name="T4" fmla="+- 0 351 351"/>
                                <a:gd name="T5" fmla="*/ T4 w 1393"/>
                                <a:gd name="T6" fmla="+- 0 2 2"/>
                                <a:gd name="T7" fmla="*/ 2 h 187"/>
                                <a:gd name="T8" fmla="+- 0 351 351"/>
                                <a:gd name="T9" fmla="*/ T8 w 1393"/>
                                <a:gd name="T10" fmla="+- 0 188 2"/>
                                <a:gd name="T11" fmla="*/ 188 h 187"/>
                                <a:gd name="T12" fmla="+- 0 1743 351"/>
                                <a:gd name="T13" fmla="*/ T12 w 1393"/>
                                <a:gd name="T14" fmla="+- 0 188 2"/>
                                <a:gd name="T15" fmla="*/ 188 h 187"/>
                                <a:gd name="T16" fmla="+- 0 1743 351"/>
                                <a:gd name="T17" fmla="*/ T16 w 1393"/>
                                <a:gd name="T18" fmla="+- 0 2 2"/>
                                <a:gd name="T19" fmla="*/ 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187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392" y="186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7" name="Group 1934"/>
                        <wpg:cNvGrpSpPr>
                          <a:grpSpLocks/>
                        </wpg:cNvGrpSpPr>
                        <wpg:grpSpPr bwMode="auto">
                          <a:xfrm>
                            <a:off x="2440" y="2"/>
                            <a:ext cx="1392" cy="215"/>
                            <a:chOff x="2440" y="2"/>
                            <a:chExt cx="1392" cy="215"/>
                          </a:xfrm>
                        </wpg:grpSpPr>
                        <wps:wsp>
                          <wps:cNvPr id="78588" name="Freeform 1935"/>
                          <wps:cNvSpPr>
                            <a:spLocks/>
                          </wps:cNvSpPr>
                          <wps:spPr bwMode="auto">
                            <a:xfrm>
                              <a:off x="2440" y="2"/>
                              <a:ext cx="1392" cy="215"/>
                            </a:xfrm>
                            <a:custGeom>
                              <a:avLst/>
                              <a:gdLst>
                                <a:gd name="T0" fmla="+- 0 3832 2440"/>
                                <a:gd name="T1" fmla="*/ T0 w 1392"/>
                                <a:gd name="T2" fmla="+- 0 2 2"/>
                                <a:gd name="T3" fmla="*/ 2 h 215"/>
                                <a:gd name="T4" fmla="+- 0 2440 2440"/>
                                <a:gd name="T5" fmla="*/ T4 w 1392"/>
                                <a:gd name="T6" fmla="+- 0 2 2"/>
                                <a:gd name="T7" fmla="*/ 2 h 215"/>
                                <a:gd name="T8" fmla="+- 0 2440 2440"/>
                                <a:gd name="T9" fmla="*/ T8 w 1392"/>
                                <a:gd name="T10" fmla="+- 0 216 2"/>
                                <a:gd name="T11" fmla="*/ 216 h 215"/>
                                <a:gd name="T12" fmla="+- 0 3832 2440"/>
                                <a:gd name="T13" fmla="*/ T12 w 1392"/>
                                <a:gd name="T14" fmla="+- 0 216 2"/>
                                <a:gd name="T15" fmla="*/ 216 h 215"/>
                                <a:gd name="T16" fmla="+- 0 3832 2440"/>
                                <a:gd name="T17" fmla="*/ T16 w 1392"/>
                                <a:gd name="T18" fmla="+- 0 2 2"/>
                                <a:gd name="T19" fmla="*/ 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15">
                                  <a:moveTo>
                                    <a:pt x="1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392" y="214"/>
                                  </a:lnTo>
                                  <a:lnTo>
                                    <a:pt x="1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9" name="Group 1932"/>
                        <wpg:cNvGrpSpPr>
                          <a:grpSpLocks/>
                        </wpg:cNvGrpSpPr>
                        <wpg:grpSpPr bwMode="auto">
                          <a:xfrm>
                            <a:off x="351" y="2"/>
                            <a:ext cx="1393" cy="187"/>
                            <a:chOff x="351" y="2"/>
                            <a:chExt cx="1393" cy="187"/>
                          </a:xfrm>
                        </wpg:grpSpPr>
                        <wps:wsp>
                          <wps:cNvPr id="78590" name="Freeform 1933"/>
                          <wps:cNvSpPr>
                            <a:spLocks/>
                          </wps:cNvSpPr>
                          <wps:spPr bwMode="auto">
                            <a:xfrm>
                              <a:off x="351" y="2"/>
                              <a:ext cx="1393" cy="187"/>
                            </a:xfrm>
                            <a:custGeom>
                              <a:avLst/>
                              <a:gdLst>
                                <a:gd name="T0" fmla="+- 0 351 351"/>
                                <a:gd name="T1" fmla="*/ T0 w 1393"/>
                                <a:gd name="T2" fmla="+- 0 2 2"/>
                                <a:gd name="T3" fmla="*/ 2 h 187"/>
                                <a:gd name="T4" fmla="+- 0 1743 351"/>
                                <a:gd name="T5" fmla="*/ T4 w 1393"/>
                                <a:gd name="T6" fmla="+- 0 2 2"/>
                                <a:gd name="T7" fmla="*/ 2 h 187"/>
                                <a:gd name="T8" fmla="+- 0 1743 351"/>
                                <a:gd name="T9" fmla="*/ T8 w 1393"/>
                                <a:gd name="T10" fmla="+- 0 188 2"/>
                                <a:gd name="T11" fmla="*/ 188 h 187"/>
                                <a:gd name="T12" fmla="+- 0 351 351"/>
                                <a:gd name="T13" fmla="*/ T12 w 1393"/>
                                <a:gd name="T14" fmla="+- 0 188 2"/>
                                <a:gd name="T15" fmla="*/ 188 h 187"/>
                                <a:gd name="T16" fmla="+- 0 351 351"/>
                                <a:gd name="T17" fmla="*/ T16 w 1393"/>
                                <a:gd name="T18" fmla="+- 0 2 2"/>
                                <a:gd name="T19" fmla="*/ 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187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91" name="Group 1930"/>
                        <wpg:cNvGrpSpPr>
                          <a:grpSpLocks/>
                        </wpg:cNvGrpSpPr>
                        <wpg:grpSpPr bwMode="auto">
                          <a:xfrm>
                            <a:off x="2440" y="2"/>
                            <a:ext cx="1392" cy="215"/>
                            <a:chOff x="2440" y="2"/>
                            <a:chExt cx="1392" cy="215"/>
                          </a:xfrm>
                        </wpg:grpSpPr>
                        <wps:wsp>
                          <wps:cNvPr id="1792" name="Freeform 1931"/>
                          <wps:cNvSpPr>
                            <a:spLocks/>
                          </wps:cNvSpPr>
                          <wps:spPr bwMode="auto">
                            <a:xfrm>
                              <a:off x="2440" y="2"/>
                              <a:ext cx="1392" cy="215"/>
                            </a:xfrm>
                            <a:custGeom>
                              <a:avLst/>
                              <a:gdLst>
                                <a:gd name="T0" fmla="+- 0 2440 2440"/>
                                <a:gd name="T1" fmla="*/ T0 w 1392"/>
                                <a:gd name="T2" fmla="+- 0 2 2"/>
                                <a:gd name="T3" fmla="*/ 2 h 215"/>
                                <a:gd name="T4" fmla="+- 0 3832 2440"/>
                                <a:gd name="T5" fmla="*/ T4 w 1392"/>
                                <a:gd name="T6" fmla="+- 0 2 2"/>
                                <a:gd name="T7" fmla="*/ 2 h 215"/>
                                <a:gd name="T8" fmla="+- 0 3832 2440"/>
                                <a:gd name="T9" fmla="*/ T8 w 1392"/>
                                <a:gd name="T10" fmla="+- 0 216 2"/>
                                <a:gd name="T11" fmla="*/ 216 h 215"/>
                                <a:gd name="T12" fmla="+- 0 2440 2440"/>
                                <a:gd name="T13" fmla="*/ T12 w 1392"/>
                                <a:gd name="T14" fmla="+- 0 216 2"/>
                                <a:gd name="T15" fmla="*/ 216 h 215"/>
                                <a:gd name="T16" fmla="+- 0 2440 2440"/>
                                <a:gd name="T17" fmla="*/ T16 w 1392"/>
                                <a:gd name="T18" fmla="+- 0 2 2"/>
                                <a:gd name="T19" fmla="*/ 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15">
                                  <a:moveTo>
                                    <a:pt x="0" y="0"/>
                                  </a:moveTo>
                                  <a:lnTo>
                                    <a:pt x="1392" y="0"/>
                                  </a:lnTo>
                                  <a:lnTo>
                                    <a:pt x="1392" y="214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928"/>
                        <wpg:cNvGrpSpPr>
                          <a:grpSpLocks/>
                        </wpg:cNvGrpSpPr>
                        <wpg:grpSpPr bwMode="auto">
                          <a:xfrm>
                            <a:off x="2" y="1604"/>
                            <a:ext cx="4180" cy="2"/>
                            <a:chOff x="2" y="1604"/>
                            <a:chExt cx="4180" cy="2"/>
                          </a:xfrm>
                        </wpg:grpSpPr>
                        <wps:wsp>
                          <wps:cNvPr id="1794" name="Freeform 1929"/>
                          <wps:cNvSpPr>
                            <a:spLocks/>
                          </wps:cNvSpPr>
                          <wps:spPr bwMode="auto">
                            <a:xfrm>
                              <a:off x="2" y="1604"/>
                              <a:ext cx="4180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180"/>
                                <a:gd name="T2" fmla="+- 0 4181 2"/>
                                <a:gd name="T3" fmla="*/ T2 w 4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0">
                                  <a:moveTo>
                                    <a:pt x="0" y="0"/>
                                  </a:moveTo>
                                  <a:lnTo>
                                    <a:pt x="4179" y="0"/>
                                  </a:lnTo>
                                </a:path>
                              </a:pathLst>
                            </a:custGeom>
                            <a:noFill/>
                            <a:ln w="21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926"/>
                        <wpg:cNvGrpSpPr>
                          <a:grpSpLocks/>
                        </wpg:cNvGrpSpPr>
                        <wpg:grpSpPr bwMode="auto">
                          <a:xfrm>
                            <a:off x="2" y="1604"/>
                            <a:ext cx="2" cy="56"/>
                            <a:chOff x="2" y="1604"/>
                            <a:chExt cx="2" cy="56"/>
                          </a:xfrm>
                        </wpg:grpSpPr>
                        <wps:wsp>
                          <wps:cNvPr id="1796" name="Freeform 1927"/>
                          <wps:cNvSpPr>
                            <a:spLocks/>
                          </wps:cNvSpPr>
                          <wps:spPr bwMode="auto">
                            <a:xfrm>
                              <a:off x="2" y="1604"/>
                              <a:ext cx="2" cy="56"/>
                            </a:xfrm>
                            <a:custGeom>
                              <a:avLst/>
                              <a:gdLst>
                                <a:gd name="T0" fmla="+- 0 1604 1604"/>
                                <a:gd name="T1" fmla="*/ 1604 h 56"/>
                                <a:gd name="T2" fmla="+- 0 1659 1604"/>
                                <a:gd name="T3" fmla="*/ 165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21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924"/>
                        <wpg:cNvGrpSpPr>
                          <a:grpSpLocks/>
                        </wpg:cNvGrpSpPr>
                        <wpg:grpSpPr bwMode="auto">
                          <a:xfrm>
                            <a:off x="2092" y="1604"/>
                            <a:ext cx="2" cy="56"/>
                            <a:chOff x="2092" y="1604"/>
                            <a:chExt cx="2" cy="56"/>
                          </a:xfrm>
                        </wpg:grpSpPr>
                        <wps:wsp>
                          <wps:cNvPr id="1798" name="Freeform 1925"/>
                          <wps:cNvSpPr>
                            <a:spLocks/>
                          </wps:cNvSpPr>
                          <wps:spPr bwMode="auto">
                            <a:xfrm>
                              <a:off x="2092" y="1604"/>
                              <a:ext cx="2" cy="56"/>
                            </a:xfrm>
                            <a:custGeom>
                              <a:avLst/>
                              <a:gdLst>
                                <a:gd name="T0" fmla="+- 0 1604 1604"/>
                                <a:gd name="T1" fmla="*/ 1604 h 56"/>
                                <a:gd name="T2" fmla="+- 0 1659 1604"/>
                                <a:gd name="T3" fmla="*/ 165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21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914"/>
                        <wpg:cNvGrpSpPr>
                          <a:grpSpLocks/>
                        </wpg:cNvGrpSpPr>
                        <wpg:grpSpPr bwMode="auto">
                          <a:xfrm>
                            <a:off x="4181" y="1604"/>
                            <a:ext cx="2" cy="56"/>
                            <a:chOff x="4181" y="1604"/>
                            <a:chExt cx="2" cy="56"/>
                          </a:xfrm>
                        </wpg:grpSpPr>
                        <wps:wsp>
                          <wps:cNvPr id="1800" name="Freeform 1923"/>
                          <wps:cNvSpPr>
                            <a:spLocks/>
                          </wps:cNvSpPr>
                          <wps:spPr bwMode="auto">
                            <a:xfrm>
                              <a:off x="4181" y="1604"/>
                              <a:ext cx="2" cy="56"/>
                            </a:xfrm>
                            <a:custGeom>
                              <a:avLst/>
                              <a:gdLst>
                                <a:gd name="T0" fmla="+- 0 1604 1604"/>
                                <a:gd name="T1" fmla="*/ 1604 h 56"/>
                                <a:gd name="T2" fmla="+- 0 1659 1604"/>
                                <a:gd name="T3" fmla="*/ 1659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21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Text Box 1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2"/>
                              <a:ext cx="1393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458C7" w14:textId="77777777" w:rsidR="004F1E64" w:rsidRPr="00BB6385" w:rsidRDefault="004F1E64">
                                <w:pPr>
                                  <w:spacing w:line="186" w:lineRule="exact"/>
                                  <w:ind w:left="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2" name="Text Box 1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2"/>
                              <a:ext cx="1392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09A20" w14:textId="77777777" w:rsidR="004F1E64" w:rsidRPr="00BB6385" w:rsidRDefault="004F1E64">
                                <w:pPr>
                                  <w:spacing w:before="6"/>
                                  <w:ind w:left="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3" name="Text Box 1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88"/>
                              <a:ext cx="1393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77AB7" w14:textId="77777777" w:rsidR="004F1E64" w:rsidRPr="00BB6385" w:rsidRDefault="004F1E64">
                                <w:pPr>
                                  <w:spacing w:before="66"/>
                                  <w:ind w:right="1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6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4" name="Text Box 1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216"/>
                              <a:ext cx="1392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8F63D" w14:textId="77777777" w:rsidR="004F1E64" w:rsidRPr="00BB6385" w:rsidRDefault="004F1E64">
                                <w:pPr>
                                  <w:spacing w:before="54"/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5" name="Text Box 1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526"/>
                              <a:ext cx="1393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1308" w14:textId="77777777" w:rsidR="004F1E64" w:rsidRPr="00BB6385" w:rsidRDefault="004F1E64">
                                <w:pPr>
                                  <w:spacing w:before="1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6" name="Text Box 1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526"/>
                              <a:ext cx="1392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F0DFE" w14:textId="77777777" w:rsidR="004F1E64" w:rsidRPr="00BB6385" w:rsidRDefault="004F1E64">
                                <w:pPr>
                                  <w:spacing w:before="159"/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7" name="Text Box 1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989"/>
                              <a:ext cx="1393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A0A13" w14:textId="77777777" w:rsidR="004F1E64" w:rsidRPr="00BB6385" w:rsidRDefault="004F1E64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3615231" w14:textId="77777777" w:rsidR="004F1E64" w:rsidRPr="00BB6385" w:rsidRDefault="004F1E64">
                                <w:pPr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8" name="Text Box 1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1048"/>
                              <a:ext cx="1392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84BC5" w14:textId="77777777" w:rsidR="004F1E64" w:rsidRPr="00BB6385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1BFAC6B" w14:textId="77777777" w:rsidR="004F1E64" w:rsidRPr="00BB6385" w:rsidRDefault="004F1E64">
                                <w:pPr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F72640" id="Group 1913" o:spid="_x0000_s1830" style="width:209.15pt;height:83.05pt;mso-position-horizontal-relative:char;mso-position-vertical-relative:line" coordsize="4183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">
                <v:group id="Group 1980" o:spid="_x0000_s1831" style="position:absolute;left:3832;top:1203;width:349;height:2" coordorigin="3832,1203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IcxwAAAN4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J1NxjH83wlXQC4fAAAA//8DAFBLAQItABQABgAIAAAAIQDb4fbL7gAAAIUBAAATAAAAAAAA&#10;AAAAAAAAAAAAAABbQ29udGVudF9UeXBlc10ueG1sUEsBAi0AFAAGAAgAAAAhAFr0LFu/AAAAFQEA&#10;AAsAAAAAAAAAAAAAAAAAHwEAAF9yZWxzLy5yZWxzUEsBAi0AFAAGAAgAAAAhABdg8hzHAAAA3gAA&#10;AA8AAAAAAAAAAAAAAAAABwIAAGRycy9kb3ducmV2LnhtbFBLBQYAAAAAAwADALcAAAD7AgAAAAA=&#10;">
                  <v:shape id="Freeform 1981" o:spid="_x0000_s1832" style="position:absolute;left:3832;top:1203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" path="m,l349,e" filled="f" strokeweight=".06094mm">
                    <v:path arrowok="t" o:connecttype="custom" o:connectlocs="0,0;349,0" o:connectangles="0,0"/>
                  </v:shape>
                </v:group>
                <v:group id="Group 1978" o:spid="_x0000_s1833" style="position:absolute;left:1743;top:1203;width:698;height:2" coordorigin="1743,1203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">
                  <v:shape id="Freeform 1979" o:spid="_x0000_s1834" style="position:absolute;left:1743;top:1203;width:698;height:2;visibility:visible;mso-wrap-style:square;v-text-anchor:top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" path="m,l697,e" filled="f" strokeweight=".06094mm">
                    <v:path arrowok="t" o:connecttype="custom" o:connectlocs="0,0;697,0" o:connectangles="0,0"/>
                  </v:shape>
                </v:group>
                <v:group id="Group 1976" o:spid="_x0000_s1835" style="position:absolute;left:2;top:1203;width:349;height:2" coordorigin="2,1203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">
                  <v:shape id="Freeform 1977" o:spid="_x0000_s1836" style="position:absolute;left:2;top:1203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" path="m,l349,e" filled="f" strokeweight=".06094mm">
                    <v:path arrowok="t" o:connecttype="custom" o:connectlocs="0,0;349,0" o:connectangles="0,0"/>
                  </v:shape>
                </v:group>
                <v:group id="Group 1974" o:spid="_x0000_s1837" style="position:absolute;left:351;top:989;width:1393;height:615" coordorigin="351,989" coordsize="139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/zxwAAAN4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Ww++ZjB351wBeTqFwAA//8DAFBLAQItABQABgAIAAAAIQDb4fbL7gAAAIUBAAATAAAAAAAA&#10;AAAAAAAAAAAAAABbQ29udGVudF9UeXBlc10ueG1sUEsBAi0AFAAGAAgAAAAhAFr0LFu/AAAAFQEA&#10;AAsAAAAAAAAAAAAAAAAAHwEAAF9yZWxzLy5yZWxzUEsBAi0AFAAGAAgAAAAhAPfFz/PHAAAA3gAA&#10;AA8AAAAAAAAAAAAAAAAABwIAAGRycy9kb3ducmV2LnhtbFBLBQYAAAAAAwADALcAAAD7AgAAAAA=&#10;">
                  <v:shape id="Freeform 1975" o:spid="_x0000_s1838" style="position:absolute;left:351;top:989;width:1393;height:615;visibility:visible;mso-wrap-style:square;v-text-anchor:top" coordsize="139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" path="m1392,l,,,615r1392,l1392,xe" fillcolor="#9c0" stroked="f">
                    <v:path arrowok="t" o:connecttype="custom" o:connectlocs="1392,989;0,989;0,1604;1392,1604;1392,989" o:connectangles="0,0,0,0,0"/>
                  </v:shape>
                </v:group>
                <v:group id="Group 1972" o:spid="_x0000_s1839" style="position:absolute;left:2440;top:1048;width:1392;height:556" coordorigin="2440,1048" coordsize="139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">
                  <v:shape id="Freeform 1973" o:spid="_x0000_s1840" style="position:absolute;left:2440;top:1048;width:1392;height:556;visibility:visible;mso-wrap-style:square;v-text-anchor:top" coordsize="139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" path="m1392,l,,,556r1392,l1392,xe" fillcolor="#9c0" stroked="f">
                    <v:path arrowok="t" o:connecttype="custom" o:connectlocs="1392,1048;0,1048;0,1604;1392,1604;1392,1048" o:connectangles="0,0,0,0,0"/>
                  </v:shape>
                </v:group>
                <v:group id="Group 1970" o:spid="_x0000_s1841" style="position:absolute;left:351;top:989;width:1393;height:615" coordorigin="351,989" coordsize="139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">
                  <v:shape id="Freeform 1971" o:spid="_x0000_s1842" style="position:absolute;left:351;top:989;width:1393;height:615;visibility:visible;mso-wrap-style:square;v-text-anchor:top" coordsize="139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" path="m,l1392,r,615l,615,,xe" filled="f" strokeweight=".06097mm">
                    <v:path arrowok="t" o:connecttype="custom" o:connectlocs="0,989;1392,989;1392,1604;0,1604;0,989" o:connectangles="0,0,0,0,0"/>
                  </v:shape>
                </v:group>
                <v:group id="Group 1968" o:spid="_x0000_s1843" style="position:absolute;left:2440;top:1048;width:1392;height:556" coordorigin="2440,1048" coordsize="139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">
                  <v:shape id="Freeform 1969" o:spid="_x0000_s1844" style="position:absolute;left:2440;top:1048;width:1392;height:556;visibility:visible;mso-wrap-style:square;v-text-anchor:top" coordsize="139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" path="m,l1392,r,556l,556,,xe" filled="f" strokeweight=".06097mm">
                    <v:path arrowok="t" o:connecttype="custom" o:connectlocs="0,1048;1392,1048;1392,1604;0,1604;0,1048" o:connectangles="0,0,0,0,0"/>
                  </v:shape>
                </v:group>
                <v:group id="Group 1966" o:spid="_x0000_s1845" style="position:absolute;left:1743;top:803;width:698;height:2" coordorigin="1743,803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">
                  <v:shape id="Freeform 1967" o:spid="_x0000_s1846" style="position:absolute;left:1743;top:803;width:698;height:2;visibility:visible;mso-wrap-style:square;v-text-anchor:top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" path="m,l697,e" filled="f" strokeweight=".06094mm">
                    <v:path arrowok="t" o:connecttype="custom" o:connectlocs="0,0;697,0" o:connectangles="0,0"/>
                  </v:shape>
                </v:group>
                <v:group id="Group 1964" o:spid="_x0000_s1847" style="position:absolute;left:2;top:803;width:349;height:2" coordorigin="2,803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">
                  <v:shape id="Freeform 1965" o:spid="_x0000_s1848" style="position:absolute;left:2;top:803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" path="m,l349,e" filled="f" strokeweight=".06094mm">
                    <v:path arrowok="t" o:connecttype="custom" o:connectlocs="0,0;349,0" o:connectangles="0,0"/>
                  </v:shape>
                </v:group>
                <v:group id="Group 1962" o:spid="_x0000_s1849" style="position:absolute;left:351;top:526;width:1393;height:463" coordorigin="351,526" coordsize="139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jHyAAAAN4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">
                  <v:shape id="Freeform 1963" o:spid="_x0000_s1850" style="position:absolute;left:351;top:526;width:1393;height:463;visibility:visible;mso-wrap-style:square;v-text-anchor:top" coordsize="139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" path="m1392,l,,,463r1392,l1392,xe" fillcolor="yellow" stroked="f">
                    <v:path arrowok="t" o:connecttype="custom" o:connectlocs="1392,526;0,526;0,989;1392,989;1392,526" o:connectangles="0,0,0,0,0"/>
                  </v:shape>
                </v:group>
                <v:group id="Group 1960" o:spid="_x0000_s1851" style="position:absolute;left:3832;top:803;width:349;height:2" coordorigin="3832,803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58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+mcbwvBOugFz9AwAA//8DAFBLAQItABQABgAIAAAAIQDb4fbL7gAAAIUBAAATAAAAAAAA&#10;AAAAAAAAAAAAAABbQ29udGVudF9UeXBlc10ueG1sUEsBAi0AFAAGAAgAAAAhAFr0LFu/AAAAFQEA&#10;AAsAAAAAAAAAAAAAAAAAHwEAAF9yZWxzLy5yZWxzUEsBAi0AFAAGAAgAAAAhAFzVrnzHAAAA3gAA&#10;AA8AAAAAAAAAAAAAAAAABwIAAGRycy9kb3ducmV2LnhtbFBLBQYAAAAAAwADALcAAAD7AgAAAAA=&#10;">
                  <v:shape id="Freeform 1961" o:spid="_x0000_s1852" style="position:absolute;left:3832;top:803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" path="m,l349,e" filled="f" strokeweight=".06094mm">
                    <v:path arrowok="t" o:connecttype="custom" o:connectlocs="0,0;349,0" o:connectangles="0,0"/>
                  </v:shape>
                </v:group>
                <v:group id="Group 1958" o:spid="_x0000_s1853" style="position:absolute;left:2440;top:526;width:1392;height:522" coordorigin="2440,526" coordsize="139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WQ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BfT2QT+7oQrINe/AAAA//8DAFBLAQItABQABgAIAAAAIQDb4fbL7gAAAIUBAAATAAAAAAAA&#10;AAAAAAAAAAAAAABbQ29udGVudF9UeXBlc10ueG1sUEsBAi0AFAAGAAgAAAAhAFr0LFu/AAAAFQEA&#10;AAsAAAAAAAAAAAAAAAAAHwEAAF9yZWxzLy5yZWxzUEsBAi0AFAAGAAgAAAAhAMNLlZDHAAAA3gAA&#10;AA8AAAAAAAAAAAAAAAAABwIAAGRycy9kb3ducmV2LnhtbFBLBQYAAAAAAwADALcAAAD7AgAAAAA=&#10;">
                  <v:shape id="Freeform 1959" o:spid="_x0000_s1854" style="position:absolute;left:2440;top:526;width:1392;height:522;visibility:visible;mso-wrap-style:square;v-text-anchor:top" coordsize="139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" path="m1392,l,,,522r1392,l1392,xe" fillcolor="yellow" stroked="f">
                    <v:path arrowok="t" o:connecttype="custom" o:connectlocs="1392,526;0,526;0,1048;1392,1048;1392,526" o:connectangles="0,0,0,0,0"/>
                  </v:shape>
                </v:group>
                <v:group id="Group 1956" o:spid="_x0000_s1855" style="position:absolute;left:351;top:526;width:1393;height:463" coordorigin="351,526" coordsize="139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">
                  <v:shape id="Freeform 1957" o:spid="_x0000_s1856" style="position:absolute;left:351;top:526;width:1393;height:463;visibility:visible;mso-wrap-style:square;v-text-anchor:top" coordsize="139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" path="m,l1392,r,463l,463,,xe" filled="f" strokeweight=".06097mm">
                    <v:path arrowok="t" o:connecttype="custom" o:connectlocs="0,526;1392,526;1392,989;0,989;0,526" o:connectangles="0,0,0,0,0"/>
                  </v:shape>
                </v:group>
                <v:group id="Group 1954" o:spid="_x0000_s1857" style="position:absolute;left:2440;top:526;width:1392;height:522" coordorigin="2440,526" coordsize="139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">
                  <v:shape id="Freeform 1955" o:spid="_x0000_s1858" style="position:absolute;left:2440;top:526;width:1392;height:522;visibility:visible;mso-wrap-style:square;v-text-anchor:top" coordsize="139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" path="m,l1392,r,522l,522,,xe" filled="f" strokeweight=".06097mm">
                    <v:path arrowok="t" o:connecttype="custom" o:connectlocs="0,526;1392,526;1392,1048;0,1048;0,526" o:connectangles="0,0,0,0,0"/>
                  </v:shape>
                </v:group>
                <v:group id="Group 1952" o:spid="_x0000_s1859" style="position:absolute;left:1743;top:402;width:698;height:2" coordorigin="1743,402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J6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afTBfwfydcAbn+AwAA//8DAFBLAQItABQABgAIAAAAIQDb4fbL7gAAAIUBAAATAAAAAAAA&#10;AAAAAAAAAAAAAABbQ29udGVudF9UeXBlc10ueG1sUEsBAi0AFAAGAAgAAAAhAFr0LFu/AAAAFQEA&#10;AAsAAAAAAAAAAAAAAAAAHwEAAF9yZWxzLy5yZWxzUEsBAi0AFAAGAAgAAAAhAKKjonrHAAAA3gAA&#10;AA8AAAAAAAAAAAAAAAAABwIAAGRycy9kb3ducmV2LnhtbFBLBQYAAAAAAwADALcAAAD7AgAAAAA=&#10;">
                  <v:shape id="Freeform 1953" o:spid="_x0000_s1860" style="position:absolute;left:1743;top:402;width:698;height:2;visibility:visible;mso-wrap-style:square;v-text-anchor:top" coordsize="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" path="m,l697,e" filled="f" strokeweight=".06094mm">
                    <v:path arrowok="t" o:connecttype="custom" o:connectlocs="0,0;697,0" o:connectangles="0,0"/>
                  </v:shape>
                </v:group>
                <v:group id="Group 1950" o:spid="_x0000_s1861" style="position:absolute;left:2;top:402;width:349;height:2" coordorigin="2,402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ih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2nsxied8IVkKt/AAAA//8DAFBLAQItABQABgAIAAAAIQDb4fbL7gAAAIUBAAATAAAAAAAA&#10;AAAAAAAAAAAAAABbQ29udGVudF9UeXBlc10ueG1sUEsBAi0AFAAGAAgAAAAhAFr0LFu/AAAAFQEA&#10;AAsAAAAAAAAAAAAAAAAAHwEAAF9yZWxzLy5yZWxzUEsBAi0AFAAGAAgAAAAhANkMOKHHAAAA3gAA&#10;AA8AAAAAAAAAAAAAAAAABwIAAGRycy9kb3ducmV2LnhtbFBLBQYAAAAAAwADALcAAAD7AgAAAAA=&#10;">
                  <v:shape id="Freeform 1951" o:spid="_x0000_s1862" style="position:absolute;left:2;top:402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" path="m,l349,e" filled="f" strokeweight=".06094mm">
                    <v:path arrowok="t" o:connecttype="custom" o:connectlocs="0,0;349,0" o:connectangles="0,0"/>
                  </v:shape>
                </v:group>
                <v:group id="Group 1948" o:spid="_x0000_s1863" style="position:absolute;left:351;top:188;width:1393;height:339" coordorigin="351,188" coordsize="139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N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BfT+QT+7oQrINe/AAAA//8DAFBLAQItABQABgAIAAAAIQDb4fbL7gAAAIUBAAATAAAAAAAA&#10;AAAAAAAAAAAAAABbQ29udGVudF9UeXBlc10ueG1sUEsBAi0AFAAGAAgAAAAhAFr0LFu/AAAAFQEA&#10;AAsAAAAAAAAAAAAAAAAAHwEAAF9yZWxzLy5yZWxzUEsBAi0AFAAGAAgAAAAhAEaSA03HAAAA3gAA&#10;AA8AAAAAAAAAAAAAAAAABwIAAGRycy9kb3ducmV2LnhtbFBLBQYAAAAAAwADALcAAAD7AgAAAAA=&#10;">
                  <v:shape id="Freeform 1949" o:spid="_x0000_s1864" style="position:absolute;left:351;top:188;width:1393;height:339;visibility:visible;mso-wrap-style:square;v-text-anchor:top" coordsize="139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" path="m1392,l,,,338r1392,l1392,xe" fillcolor="#f90" stroked="f">
                    <v:path arrowok="t" o:connecttype="custom" o:connectlocs="1392,188;0,188;0,526;1392,526;1392,188" o:connectangles="0,0,0,0,0"/>
                  </v:shape>
                </v:group>
                <v:group id="Group 1946" o:spid="_x0000_s1865" style="position:absolute;left:3832;top:402;width:349;height:2" coordorigin="3832,402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">
                  <v:shape id="Freeform 1947" o:spid="_x0000_s1866" style="position:absolute;left:3832;top:402;width:349;height:2;visibility:visible;mso-wrap-style:square;v-text-anchor:top" coordsize="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" path="m,l349,e" filled="f" strokeweight=".06094mm">
                    <v:path arrowok="t" o:connecttype="custom" o:connectlocs="0,0;349,0" o:connectangles="0,0"/>
                  </v:shape>
                </v:group>
                <v:group id="Group 1944" o:spid="_x0000_s1867" style="position:absolute;left:2440;top:216;width:1392;height:311" coordorigin="2440,216" coordsize="139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">
                  <v:shape id="Freeform 1945" o:spid="_x0000_s1868" style="position:absolute;left:2440;top:216;width:1392;height:311;visibility:visible;mso-wrap-style:square;v-text-anchor:top" coordsize="139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" path="m1392,l,,,310r1392,l1392,xe" fillcolor="#f90" stroked="f">
                    <v:path arrowok="t" o:connecttype="custom" o:connectlocs="1392,216;0,216;0,526;1392,526;1392,216" o:connectangles="0,0,0,0,0"/>
                  </v:shape>
                </v:group>
                <v:group id="Group 1942" o:spid="_x0000_s1869" style="position:absolute;left:351;top:188;width:1393;height:339" coordorigin="351,188" coordsize="139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">
                  <v:shape id="Freeform 1943" o:spid="_x0000_s1870" style="position:absolute;left:351;top:188;width:1393;height:339;visibility:visible;mso-wrap-style:square;v-text-anchor:top" coordsize="139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" path="m,l1392,r,338l,338,,xe" filled="f" strokeweight=".06094mm">
                    <v:path arrowok="t" o:connecttype="custom" o:connectlocs="0,188;1392,188;1392,526;0,526;0,188" o:connectangles="0,0,0,0,0"/>
                  </v:shape>
                </v:group>
                <v:group id="Group 1940" o:spid="_x0000_s1871" style="position:absolute;left:2440;top:216;width:1392;height:311" coordorigin="2440,216" coordsize="139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">
                  <v:shape id="Freeform 1941" o:spid="_x0000_s1872" style="position:absolute;left:2440;top:216;width:1392;height:311;visibility:visible;mso-wrap-style:square;v-text-anchor:top" coordsize="139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" path="m,l1392,r,310l,310,,xe" filled="f" strokeweight=".06094mm">
                    <v:path arrowok="t" o:connecttype="custom" o:connectlocs="0,216;1392,216;1392,526;0,526;0,216" o:connectangles="0,0,0,0,0"/>
                  </v:shape>
                </v:group>
                <v:group id="Group 1938" o:spid="_x0000_s1873" style="position:absolute;left:2;top:2;width:4180;height:2" coordorigin="2,2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NqxwAAAN4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q9kmkzgcSdcATm/AwAA//8DAFBLAQItABQABgAIAAAAIQDb4fbL7gAAAIUBAAATAAAAAAAA&#10;AAAAAAAAAAAAAABbQ29udGVudF9UeXBlc10ueG1sUEsBAi0AFAAGAAgAAAAhAFr0LFu/AAAAFQEA&#10;AAsAAAAAAAAAAAAAAAAAHwEAAF9yZWxzLy5yZWxzUEsBAi0AFAAGAAgAAAAhAHNHc2rHAAAA3gAA&#10;AA8AAAAAAAAAAAAAAAAABwIAAGRycy9kb3ducmV2LnhtbFBLBQYAAAAAAwADALcAAAD7AgAAAAA=&#10;">
                  <v:shape id="Freeform 1939" o:spid="_x0000_s1874" style="position:absolute;left:2;top:2;width:4180;height:2;visibility:visible;mso-wrap-style:square;v-text-anchor:top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" path="m,l4179,e" filled="f" strokeweight=".06094mm">
                    <v:path arrowok="t" o:connecttype="custom" o:connectlocs="0,0;4179,0" o:connectangles="0,0"/>
                  </v:shape>
                </v:group>
                <v:group id="Group 1936" o:spid="_x0000_s1875" style="position:absolute;left:351;top:2;width:1393;height:187" coordorigin="351,2" coordsize="139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">
                  <v:shape id="Freeform 1937" o:spid="_x0000_s1876" style="position:absolute;left:351;top:2;width:1393;height:187;visibility:visible;mso-wrap-style:square;v-text-anchor:top" coordsize="139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" path="m1392,l,,,186r1392,l1392,xe" fillcolor="red" stroked="f">
                    <v:path arrowok="t" o:connecttype="custom" o:connectlocs="1392,2;0,2;0,188;1392,188;1392,2" o:connectangles="0,0,0,0,0"/>
                  </v:shape>
                </v:group>
                <v:group id="Group 1934" o:spid="_x0000_s1877" style="position:absolute;left:2440;top:2;width:1392;height:215" coordorigin="2440,2" coordsize="139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">
                  <v:shape id="Freeform 1935" o:spid="_x0000_s1878" style="position:absolute;left:2440;top:2;width:1392;height:215;visibility:visible;mso-wrap-style:square;v-text-anchor:top" coordsize="139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" path="m1392,l,,,214r1392,l1392,xe" fillcolor="red" stroked="f">
                    <v:path arrowok="t" o:connecttype="custom" o:connectlocs="1392,2;0,2;0,216;1392,216;1392,2" o:connectangles="0,0,0,0,0"/>
                  </v:shape>
                </v:group>
                <v:group id="Group 1932" o:spid="_x0000_s1879" style="position:absolute;left:351;top:2;width:1393;height:187" coordorigin="351,2" coordsize="139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">
                  <v:shape id="Freeform 1933" o:spid="_x0000_s1880" style="position:absolute;left:351;top:2;width:1393;height:187;visibility:visible;mso-wrap-style:square;v-text-anchor:top" coordsize="139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" path="m,l1392,r,186l,186,,xe" filled="f" strokeweight=".06094mm">
                    <v:path arrowok="t" o:connecttype="custom" o:connectlocs="0,2;1392,2;1392,188;0,188;0,2" o:connectangles="0,0,0,0,0"/>
                  </v:shape>
                </v:group>
                <v:group id="Group 1930" o:spid="_x0000_s1881" style="position:absolute;left:2440;top:2;width:1392;height:215" coordorigin="2440,2" coordsize="139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5bxwAAAN4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sMo/h7064AnL1CwAA//8DAFBLAQItABQABgAIAAAAIQDb4fbL7gAAAIUBAAATAAAAAAAA&#10;AAAAAAAAAAAAAABbQ29udGVudF9UeXBlc10ueG1sUEsBAi0AFAAGAAgAAAAhAFr0LFu/AAAAFQEA&#10;AAsAAAAAAAAAAAAAAAAAHwEAAF9yZWxzLy5yZWxzUEsBAi0AFAAGAAgAAAAhAGkA3lvHAAAA3gAA&#10;AA8AAAAAAAAAAAAAAAAABwIAAGRycy9kb3ducmV2LnhtbFBLBQYAAAAAAwADALcAAAD7AgAAAAA=&#10;">
                  <v:shape id="Freeform 1931" o:spid="_x0000_s1882" style="position:absolute;left:2440;top:2;width:1392;height:215;visibility:visible;mso-wrap-style:square;v-text-anchor:top" coordsize="139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" path="m,l1392,r,214l,214,,xe" filled="f" strokeweight=".06094mm">
                    <v:path arrowok="t" o:connecttype="custom" o:connectlocs="0,2;1392,2;1392,216;0,216;0,2" o:connectangles="0,0,0,0,0"/>
                  </v:shape>
                </v:group>
                <v:group id="Group 1928" o:spid="_x0000_s1883" style="position:absolute;left:2;top:1604;width:4180;height:2" coordorigin="2,1604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1929" o:spid="_x0000_s1884" style="position:absolute;left:2;top:1604;width:4180;height:2;visibility:visible;mso-wrap-style:square;v-text-anchor:top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" path="m,l4179,e" filled="f" strokeweight=".06094mm">
                    <v:path arrowok="t" o:connecttype="custom" o:connectlocs="0,0;4179,0" o:connectangles="0,0"/>
                  </v:shape>
                </v:group>
                <v:group id="Group 1926" o:spid="_x0000_s1885" style="position:absolute;left:2;top:1604;width:2;height:56" coordorigin="2,160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1927" o:spid="_x0000_s1886" style="position:absolute;left:2;top:160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" path="m,l,55e" filled="f" strokeweight=".061mm">
                    <v:path arrowok="t" o:connecttype="custom" o:connectlocs="0,1604;0,1659" o:connectangles="0,0"/>
                  </v:shape>
                </v:group>
                <v:group id="Group 1924" o:spid="_x0000_s1887" style="position:absolute;left:2092;top:1604;width:2;height:56" coordorigin="2092,160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Freeform 1925" o:spid="_x0000_s1888" style="position:absolute;left:2092;top:160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" path="m,l,55e" filled="f" strokeweight=".061mm">
                    <v:path arrowok="t" o:connecttype="custom" o:connectlocs="0,1604;0,1659" o:connectangles="0,0"/>
                  </v:shape>
                </v:group>
                <v:group id="Group 1914" o:spid="_x0000_s1889" style="position:absolute;left:4181;top:1604;width:2;height:56" coordorigin="4181,1604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Freeform 1923" o:spid="_x0000_s1890" style="position:absolute;left:4181;top:1604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" path="m,l,55e" filled="f" strokeweight=".061mm">
                    <v:path arrowok="t" o:connecttype="custom" o:connectlocs="0,1604;0,1659" o:connectangles="0,0"/>
                  </v:shape>
                  <v:shape id="Text Box 1922" o:spid="_x0000_s1891" type="#_x0000_t202" style="position:absolute;left:351;top:2;width:139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0Q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/VHP4/SadIPMfAAAA//8DAFBLAQItABQABgAIAAAAIQDb4fbL7gAAAIUBAAATAAAAAAAAAAAA&#10;AAAAAAAAAABbQ29udGVudF9UeXBlc10ueG1sUEsBAi0AFAAGAAgAAAAhAFr0LFu/AAAAFQEAAAsA&#10;AAAAAAAAAAAAAAAAHwEAAF9yZWxzLy5yZWxzUEsBAi0AFAAGAAgAAAAhAPrKnRDEAAAA3QAAAA8A&#10;AAAAAAAAAAAAAAAABwIAAGRycy9kb3ducmV2LnhtbFBLBQYAAAAAAwADALcAAAD4AgAAAAA=&#10;" filled="f" stroked="f">
                    <v:textbox inset="0,0,0,0">
                      <w:txbxContent>
                        <w:p w14:paraId="6E9458C7" w14:textId="77777777" w:rsidR="004F1E64" w:rsidRPr="00BB6385" w:rsidRDefault="004F1E64">
                          <w:pPr>
                            <w:spacing w:line="186" w:lineRule="exact"/>
                            <w:ind w:left="5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921" o:spid="_x0000_s1892" type="#_x0000_t202" style="position:absolute;left:2440;top:2;width:139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Nn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j9TE/j9Jp0glz8AAAD//wMAUEsBAi0AFAAGAAgAAAAhANvh9svuAAAAhQEAABMAAAAAAAAAAAAA&#10;AAAAAAAAAFtDb250ZW50X1R5cGVzXS54bWxQSwECLQAUAAYACAAAACEAWvQsW78AAAAVAQAACwAA&#10;AAAAAAAAAAAAAAAfAQAAX3JlbHMvLnJlbHNQSwECLQAUAAYACAAAACEAChgDZ8MAAADdAAAADwAA&#10;AAAAAAAAAAAAAAAHAgAAZHJzL2Rvd25yZXYueG1sUEsFBgAAAAADAAMAtwAAAPcCAAAAAA==&#10;" filled="f" stroked="f">
                    <v:textbox inset="0,0,0,0">
                      <w:txbxContent>
                        <w:p w14:paraId="54709A20" w14:textId="77777777" w:rsidR="004F1E64" w:rsidRPr="00BB6385" w:rsidRDefault="004F1E64">
                          <w:pPr>
                            <w:spacing w:before="6"/>
                            <w:ind w:left="7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920" o:spid="_x0000_s1893" type="#_x0000_t202" style="position:absolute;left:351;top:188;width:139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      <v:textbox inset="0,0,0,0">
                      <w:txbxContent>
                        <w:p w14:paraId="66877AB7" w14:textId="77777777" w:rsidR="004F1E64" w:rsidRPr="00BB6385" w:rsidRDefault="004F1E64">
                          <w:pPr>
                            <w:spacing w:before="66"/>
                            <w:ind w:right="12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16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919" o:spid="_x0000_s1894" type="#_x0000_t202" style="position:absolute;left:2440;top:216;width:139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6I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Oq9PojEAAAA3QAAAA8A&#10;AAAAAAAAAAAAAAAABwIAAGRycy9kb3ducmV2LnhtbFBLBQYAAAAAAwADALcAAAD4AgAAAAA=&#10;" filled="f" stroked="f">
                    <v:textbox inset="0,0,0,0">
                      <w:txbxContent>
                        <w:p w14:paraId="0118F63D" w14:textId="77777777" w:rsidR="004F1E64" w:rsidRPr="00BB6385" w:rsidRDefault="004F1E64">
                          <w:pPr>
                            <w:spacing w:before="54"/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918" o:spid="_x0000_s1895" type="#_x0000_t202" style="position:absolute;left:351;top:526;width:1393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      <v:textbox inset="0,0,0,0">
                      <w:txbxContent>
                        <w:p w14:paraId="028C1308" w14:textId="77777777" w:rsidR="004F1E64" w:rsidRPr="00BB6385" w:rsidRDefault="004F1E64">
                          <w:pPr>
                            <w:spacing w:before="128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917" o:spid="_x0000_s1896" type="#_x0000_t202" style="position:absolute;left:2440;top:526;width:139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      <v:textbox inset="0,0,0,0">
                      <w:txbxContent>
                        <w:p w14:paraId="175F0DFE" w14:textId="77777777" w:rsidR="004F1E64" w:rsidRPr="00BB6385" w:rsidRDefault="004F1E64">
                          <w:pPr>
                            <w:spacing w:before="159"/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916" o:spid="_x0000_s1897" type="#_x0000_t202" style="position:absolute;left:351;top:989;width:139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      <v:textbox inset="0,0,0,0">
                      <w:txbxContent>
                        <w:p w14:paraId="40FA0A13" w14:textId="77777777" w:rsidR="004F1E64" w:rsidRPr="00BB6385" w:rsidRDefault="004F1E64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i/>
                              <w:sz w:val="17"/>
                              <w:szCs w:val="17"/>
                            </w:rPr>
                          </w:pPr>
                        </w:p>
                        <w:p w14:paraId="53615231" w14:textId="77777777" w:rsidR="004F1E64" w:rsidRPr="00BB6385" w:rsidRDefault="004F1E64">
                          <w:pPr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915" o:spid="_x0000_s1898" type="#_x0000_t202" style="position:absolute;left:2440;top:1048;width:139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SN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IIr38gIevMLAAD//wMAUEsBAi0AFAAGAAgAAAAhANvh9svuAAAAhQEAABMAAAAAAAAA&#10;AAAAAAAAAAAAAFtDb250ZW50X1R5cGVzXS54bWxQSwECLQAUAAYACAAAACEAWvQsW78AAAAVAQAA&#10;CwAAAAAAAAAAAAAAAAAfAQAAX3JlbHMvLnJlbHNQSwECLQAUAAYACAAAACEAa/A0jcYAAADdAAAA&#10;DwAAAAAAAAAAAAAAAAAHAgAAZHJzL2Rvd25yZXYueG1sUEsFBgAAAAADAAMAtwAAAPoCAAAAAA==&#10;" filled="f" stroked="f">
                    <v:textbox inset="0,0,0,0">
                      <w:txbxContent>
                        <w:p w14:paraId="73384BC5" w14:textId="77777777" w:rsidR="004F1E64" w:rsidRPr="00BB6385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51BFAC6B" w14:textId="77777777" w:rsidR="004F1E64" w:rsidRPr="00BB6385" w:rsidRDefault="004F1E64">
                          <w:pPr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18C0E5" w14:textId="77777777" w:rsidR="00562286" w:rsidRPr="000B2986" w:rsidRDefault="000550F0">
      <w:pPr>
        <w:tabs>
          <w:tab w:val="left" w:pos="3759"/>
        </w:tabs>
        <w:spacing w:before="60"/>
        <w:ind w:left="1669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0B2986">
        <w:rPr>
          <w:rFonts w:ascii="Times New Roman" w:hAnsi="Times New Roman" w:cs="Times New Roman"/>
          <w:spacing w:val="-2"/>
          <w:sz w:val="18"/>
          <w:lang w:val="ru-RU"/>
        </w:rPr>
        <w:t>2018</w:t>
      </w:r>
      <w:r w:rsidRPr="000B2986">
        <w:rPr>
          <w:rFonts w:ascii="Times New Roman" w:hAnsi="Times New Roman" w:cs="Times New Roman"/>
          <w:spacing w:val="11"/>
          <w:sz w:val="1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3"/>
          <w:sz w:val="18"/>
          <w:lang w:val="ru-RU"/>
        </w:rPr>
        <w:t>г.</w:t>
      </w:r>
      <w:r w:rsidRPr="000B2986">
        <w:rPr>
          <w:rFonts w:ascii="Times New Roman" w:hAnsi="Times New Roman" w:cs="Times New Roman"/>
          <w:spacing w:val="-13"/>
          <w:sz w:val="18"/>
          <w:lang w:val="ru-RU"/>
        </w:rPr>
        <w:tab/>
      </w:r>
      <w:r w:rsidRPr="000B2986">
        <w:rPr>
          <w:rFonts w:ascii="Times New Roman" w:hAnsi="Times New Roman" w:cs="Times New Roman"/>
          <w:spacing w:val="-2"/>
          <w:sz w:val="18"/>
          <w:lang w:val="ru-RU"/>
        </w:rPr>
        <w:t>2019</w:t>
      </w:r>
      <w:r w:rsidRPr="000B2986">
        <w:rPr>
          <w:rFonts w:ascii="Times New Roman" w:hAnsi="Times New Roman" w:cs="Times New Roman"/>
          <w:spacing w:val="11"/>
          <w:sz w:val="1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3"/>
          <w:sz w:val="18"/>
          <w:lang w:val="ru-RU"/>
        </w:rPr>
        <w:t>г.</w:t>
      </w:r>
    </w:p>
    <w:p w14:paraId="0FACE723" w14:textId="37339486" w:rsidR="00562286" w:rsidRPr="000B2986" w:rsidRDefault="00BB6385" w:rsidP="000D1580">
      <w:pPr>
        <w:spacing w:before="80" w:line="225" w:lineRule="auto"/>
        <w:ind w:left="221" w:right="389" w:firstLine="63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4960" behindDoc="0" locked="0" layoutInCell="1" allowOverlap="1" wp14:anchorId="31943D19" wp14:editId="1839FFA4">
            <wp:simplePos x="0" y="0"/>
            <wp:positionH relativeFrom="page">
              <wp:posOffset>711835</wp:posOffset>
            </wp:positionH>
            <wp:positionV relativeFrom="paragraph">
              <wp:posOffset>66675</wp:posOffset>
            </wp:positionV>
            <wp:extent cx="3246120" cy="3702050"/>
            <wp:effectExtent l="0" t="0" r="0" b="0"/>
            <wp:wrapNone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D1580">
        <w:rPr>
          <w:rFonts w:ascii="Times New Roman" w:hAnsi="Times New Roman" w:cs="Times New Roman"/>
          <w:lang w:val="ru-RU"/>
        </w:rPr>
        <w:t xml:space="preserve">           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школьные</w:t>
      </w:r>
      <w:r w:rsidR="000550F0"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бразовательные</w:t>
      </w:r>
      <w:r w:rsidR="000550F0"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услуги</w:t>
      </w:r>
      <w:r w:rsidR="000550F0" w:rsidRPr="000B2986">
        <w:rPr>
          <w:rFonts w:ascii="Times New Roman" w:hAnsi="Times New Roman" w:cs="Times New Roman"/>
          <w:b/>
          <w:spacing w:val="3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(или)</w:t>
      </w:r>
      <w:r w:rsidR="000550F0"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слуги</w:t>
      </w:r>
      <w:r w:rsidR="000550F0" w:rsidRPr="000B2986">
        <w:rPr>
          <w:rFonts w:ascii="Times New Roman" w:hAnsi="Times New Roman" w:cs="Times New Roman"/>
          <w:b/>
          <w:spacing w:val="3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b/>
          <w:spacing w:val="46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одержанию</w:t>
      </w:r>
      <w:r w:rsidR="000550F0" w:rsidRPr="000B2986">
        <w:rPr>
          <w:rFonts w:ascii="Times New Roman" w:hAnsi="Times New Roman" w:cs="Times New Roman"/>
          <w:b/>
          <w:spacing w:val="5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рганизациях</w:t>
      </w:r>
      <w:r w:rsidR="000550F0" w:rsidRPr="000B2986">
        <w:rPr>
          <w:rFonts w:ascii="Times New Roman" w:hAnsi="Times New Roman" w:cs="Times New Roman"/>
          <w:b/>
          <w:spacing w:val="5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различной</w:t>
      </w:r>
      <w:r w:rsidR="000550F0"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рганизационно-правовой</w:t>
      </w:r>
      <w:r w:rsidR="000550F0" w:rsidRPr="000B2986">
        <w:rPr>
          <w:rFonts w:ascii="Times New Roman" w:hAnsi="Times New Roman" w:cs="Times New Roman"/>
          <w:b/>
          <w:spacing w:val="63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формы</w:t>
      </w:r>
      <w:r w:rsidR="000550F0" w:rsidRPr="000B2986">
        <w:rPr>
          <w:rFonts w:ascii="Times New Roman" w:hAnsi="Times New Roman" w:cs="Times New Roman"/>
          <w:b/>
          <w:spacing w:val="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собственности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етям</w:t>
      </w:r>
      <w:r w:rsidR="000550F0" w:rsidRPr="000B2986">
        <w:rPr>
          <w:rFonts w:ascii="Times New Roman" w:hAnsi="Times New Roman" w:cs="Times New Roman"/>
          <w:b/>
          <w:spacing w:val="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возрасте</w:t>
      </w:r>
      <w:r w:rsidR="000550F0" w:rsidRPr="000B2986">
        <w:rPr>
          <w:rFonts w:ascii="Times New Roman" w:hAnsi="Times New Roman" w:cs="Times New Roman"/>
          <w:b/>
          <w:spacing w:val="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т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1</w:t>
      </w:r>
      <w:r w:rsidR="000550F0" w:rsidRPr="000B2986">
        <w:rPr>
          <w:rFonts w:ascii="Times New Roman" w:hAnsi="Times New Roman" w:cs="Times New Roman"/>
          <w:b/>
          <w:spacing w:val="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до</w:t>
      </w:r>
      <w:r w:rsidR="000550F0" w:rsidRPr="000B2986">
        <w:rPr>
          <w:rFonts w:ascii="Times New Roman" w:hAnsi="Times New Roman" w:cs="Times New Roman"/>
          <w:b/>
          <w:spacing w:val="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6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лет</w:t>
      </w:r>
      <w:r w:rsidR="000550F0" w:rsidRPr="000B2986">
        <w:rPr>
          <w:rFonts w:ascii="Times New Roman" w:hAnsi="Times New Roman" w:cs="Times New Roman"/>
          <w:b/>
          <w:spacing w:val="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предоставляются</w:t>
      </w:r>
      <w:r w:rsidR="000550F0" w:rsidRPr="000B2986">
        <w:rPr>
          <w:rFonts w:ascii="Times New Roman" w:hAnsi="Times New Roman" w:cs="Times New Roman"/>
          <w:spacing w:val="1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во</w:t>
      </w:r>
      <w:r w:rsidR="000550F0" w:rsidRPr="000B2986">
        <w:rPr>
          <w:rFonts w:ascii="Times New Roman" w:hAnsi="Times New Roman" w:cs="Times New Roman"/>
          <w:spacing w:val="26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всех</w:t>
      </w:r>
      <w:r w:rsidR="000550F0" w:rsidRPr="000B2986">
        <w:rPr>
          <w:rFonts w:ascii="Times New Roman" w:hAnsi="Times New Roman" w:cs="Times New Roman"/>
          <w:spacing w:val="-1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spacing w:val="-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ях.</w:t>
      </w:r>
    </w:p>
    <w:p w14:paraId="772BEA4D" w14:textId="77777777" w:rsidR="00562286" w:rsidRPr="000B2986" w:rsidRDefault="000550F0" w:rsidP="000D1580">
      <w:pPr>
        <w:pStyle w:val="a3"/>
        <w:tabs>
          <w:tab w:val="left" w:pos="8789"/>
        </w:tabs>
        <w:spacing w:before="4" w:line="280" w:lineRule="exact"/>
        <w:ind w:left="221" w:right="387" w:firstLine="648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озрасте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1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lang w:val="ru-RU"/>
        </w:rPr>
        <w:t>6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лет,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лучающих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дошкольные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е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луги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общей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численности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дного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до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шести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лет</w:t>
      </w:r>
      <w:r w:rsidRPr="000B2986">
        <w:rPr>
          <w:rFonts w:cs="Times New Roman"/>
          <w:spacing w:val="4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еспублике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ила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31,2%.</w:t>
      </w:r>
    </w:p>
    <w:p w14:paraId="6AC87BD7" w14:textId="5087621A" w:rsidR="00562286" w:rsidRPr="000B2986" w:rsidRDefault="000550F0">
      <w:pPr>
        <w:pStyle w:val="a3"/>
        <w:spacing w:before="1" w:line="280" w:lineRule="exact"/>
        <w:ind w:left="221" w:right="392" w:firstLine="64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 8 муниципальных образованиях - «город Каспийск», «город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Кизляр», «город Буйнакск», «город Южно-Сухокумск», «</w:t>
      </w:r>
      <w:r w:rsidR="00422B47" w:rsidRPr="000B2986">
        <w:rPr>
          <w:rFonts w:cs="Times New Roman"/>
          <w:lang w:val="ru-RU"/>
        </w:rPr>
        <w:t>город Избербаш</w:t>
      </w:r>
      <w:r w:rsidRPr="000B2986">
        <w:rPr>
          <w:rFonts w:cs="Times New Roman"/>
          <w:lang w:val="ru-RU"/>
        </w:rPr>
        <w:t>»,</w:t>
      </w:r>
    </w:p>
    <w:p w14:paraId="2843C84A" w14:textId="77777777" w:rsidR="00562286" w:rsidRPr="000B2986" w:rsidRDefault="000550F0">
      <w:pPr>
        <w:pStyle w:val="a3"/>
        <w:spacing w:before="1" w:line="280" w:lineRule="exact"/>
        <w:ind w:left="221" w:right="390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«Ногайский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Унцукульский</w:t>
      </w:r>
      <w:proofErr w:type="spellEnd"/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«Бежтинский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асток»</w:t>
      </w:r>
      <w:r w:rsidRPr="000B2986">
        <w:rPr>
          <w:rFonts w:cs="Times New Roman"/>
          <w:spacing w:val="30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дошкольные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е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луги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лучают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ее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50%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щего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числа</w:t>
      </w:r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тей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озрасте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1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6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лет.</w:t>
      </w:r>
    </w:p>
    <w:p w14:paraId="4B6788FD" w14:textId="77777777" w:rsidR="00562286" w:rsidRPr="000B2986" w:rsidRDefault="000550F0">
      <w:pPr>
        <w:pStyle w:val="a3"/>
        <w:spacing w:before="1" w:line="280" w:lineRule="exact"/>
        <w:ind w:left="221" w:right="389" w:firstLine="64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Наименьший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дельный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вес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детей,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лучающих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дошкольные</w:t>
      </w:r>
      <w:r w:rsidRPr="000B2986">
        <w:rPr>
          <w:rFonts w:cs="Times New Roman"/>
          <w:spacing w:val="46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е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луги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(или)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луги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по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их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одержанию,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«Кизлярский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изилюртовский</w:t>
      </w:r>
      <w:proofErr w:type="spellEnd"/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</w:p>
    <w:p w14:paraId="5DFF1E09" w14:textId="77777777" w:rsidR="00562286" w:rsidRPr="000B2986" w:rsidRDefault="000550F0">
      <w:pPr>
        <w:pStyle w:val="a3"/>
        <w:spacing w:line="280" w:lineRule="exact"/>
        <w:ind w:left="221" w:right="39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Акушинский</w:t>
      </w:r>
      <w:proofErr w:type="spellEnd"/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Хасавюртовски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т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9%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15%.</w:t>
      </w:r>
    </w:p>
    <w:p w14:paraId="1F302E17" w14:textId="77777777" w:rsidR="00562286" w:rsidRPr="000B2986" w:rsidRDefault="000550F0">
      <w:pPr>
        <w:pStyle w:val="a3"/>
        <w:spacing w:line="225" w:lineRule="auto"/>
        <w:ind w:left="221" w:right="390" w:firstLine="64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 xml:space="preserve">В   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2020   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едусмотрено</w:t>
      </w:r>
      <w:r w:rsidRPr="000B2986">
        <w:rPr>
          <w:rFonts w:cs="Times New Roman"/>
          <w:lang w:val="ru-RU"/>
        </w:rPr>
        <w:t xml:space="preserve">    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финансирование    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строительства</w:t>
      </w:r>
      <w:r w:rsidRPr="000B2986">
        <w:rPr>
          <w:rFonts w:cs="Times New Roman"/>
          <w:spacing w:val="2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88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дошкольных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х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организаций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уммарной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мощностью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12499</w:t>
      </w:r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мест,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из</w:t>
      </w:r>
      <w:r w:rsidRPr="000B2986">
        <w:rPr>
          <w:rFonts w:cs="Times New Roman"/>
          <w:spacing w:val="-3"/>
          <w:lang w:val="ru-RU"/>
        </w:rPr>
        <w:t xml:space="preserve"> которых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нца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года</w:t>
      </w:r>
      <w:r w:rsidRPr="000B2986">
        <w:rPr>
          <w:rFonts w:cs="Times New Roman"/>
          <w:spacing w:val="-1"/>
          <w:lang w:val="ru-RU"/>
        </w:rPr>
        <w:t xml:space="preserve"> планируется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ввод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2"/>
          <w:lang w:val="ru-RU"/>
        </w:rPr>
        <w:t xml:space="preserve"> эксплуатацию </w:t>
      </w:r>
      <w:r w:rsidRPr="000B2986">
        <w:rPr>
          <w:rFonts w:cs="Times New Roman"/>
          <w:lang w:val="ru-RU"/>
        </w:rPr>
        <w:t>67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ъектов</w:t>
      </w:r>
      <w:r w:rsidRPr="000B2986">
        <w:rPr>
          <w:rFonts w:cs="Times New Roman"/>
          <w:spacing w:val="63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уммарной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мощностью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9280</w:t>
      </w:r>
      <w:r w:rsidRPr="000B2986">
        <w:rPr>
          <w:rFonts w:cs="Times New Roman"/>
          <w:spacing w:val="-1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мест.</w:t>
      </w:r>
    </w:p>
    <w:p w14:paraId="5FB54400" w14:textId="4F83CE2D" w:rsidR="00562286" w:rsidRPr="000B2986" w:rsidRDefault="005F01BF" w:rsidP="00422B47">
      <w:pPr>
        <w:pStyle w:val="a3"/>
        <w:spacing w:line="225" w:lineRule="auto"/>
        <w:ind w:left="221" w:right="389" w:firstLine="648"/>
        <w:jc w:val="both"/>
        <w:rPr>
          <w:rFonts w:cs="Times New Roman"/>
          <w:lang w:val="ru-RU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503119648" behindDoc="0" locked="0" layoutInCell="1" allowOverlap="1" wp14:anchorId="2F27D87D" wp14:editId="0C90BCF7">
                <wp:simplePos x="0" y="0"/>
                <wp:positionH relativeFrom="column">
                  <wp:posOffset>5433695</wp:posOffset>
                </wp:positionH>
                <wp:positionV relativeFrom="paragraph">
                  <wp:posOffset>1821815</wp:posOffset>
                </wp:positionV>
                <wp:extent cx="347980" cy="302895"/>
                <wp:effectExtent l="0" t="0" r="0" b="1905"/>
                <wp:wrapNone/>
                <wp:docPr id="78539" name="Rectangl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415AC" w14:textId="3F4A4B01" w:rsidR="004F1E64" w:rsidRPr="00BB6385" w:rsidRDefault="004F1E64" w:rsidP="005F01B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position w:val="7"/>
                                <w:sz w:val="23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D87D" id="Rectangle 3209" o:spid="_x0000_s1899" style="position:absolute;left:0;text-align:left;margin-left:427.85pt;margin-top:143.45pt;width:27.4pt;height:23.85pt;z-index:5031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" filled="f" stroked="f">
                <v:textbox>
                  <w:txbxContent>
                    <w:p w14:paraId="055415AC" w14:textId="3F4A4B01" w:rsidR="004F1E64" w:rsidRPr="00BB6385" w:rsidRDefault="004F1E64" w:rsidP="005F01B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ru-RU"/>
                        </w:rPr>
                      </w:pPr>
                      <w:r w:rsidRPr="00BB63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-15"/>
                          <w:position w:val="7"/>
                          <w:sz w:val="23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097824" behindDoc="1" locked="0" layoutInCell="1" allowOverlap="1" wp14:anchorId="528ACAD5" wp14:editId="6B41CAB9">
                <wp:simplePos x="0" y="0"/>
                <wp:positionH relativeFrom="page">
                  <wp:posOffset>9630410</wp:posOffset>
                </wp:positionH>
                <wp:positionV relativeFrom="paragraph">
                  <wp:posOffset>1750060</wp:posOffset>
                </wp:positionV>
                <wp:extent cx="445135" cy="413385"/>
                <wp:effectExtent l="0" t="0" r="0" b="5715"/>
                <wp:wrapNone/>
                <wp:docPr id="78535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2546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536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2546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537" name="Group 1910"/>
                        <wpg:cNvGrpSpPr>
                          <a:grpSpLocks/>
                        </wpg:cNvGrpSpPr>
                        <wpg:grpSpPr bwMode="auto">
                          <a:xfrm>
                            <a:off x="15233" y="2606"/>
                            <a:ext cx="569" cy="528"/>
                            <a:chOff x="15233" y="2606"/>
                            <a:chExt cx="569" cy="528"/>
                          </a:xfrm>
                        </wpg:grpSpPr>
                        <wps:wsp>
                          <wps:cNvPr id="78538" name="Freeform 1911"/>
                          <wps:cNvSpPr>
                            <a:spLocks/>
                          </wps:cNvSpPr>
                          <wps:spPr bwMode="auto">
                            <a:xfrm>
                              <a:off x="15233" y="2606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2870 2606"/>
                                <a:gd name="T3" fmla="*/ 2870 h 528"/>
                                <a:gd name="T4" fmla="+- 0 15242 15233"/>
                                <a:gd name="T5" fmla="*/ T4 w 569"/>
                                <a:gd name="T6" fmla="+- 0 2805 2606"/>
                                <a:gd name="T7" fmla="*/ 2805 h 528"/>
                                <a:gd name="T8" fmla="+- 0 15266 15233"/>
                                <a:gd name="T9" fmla="*/ T8 w 569"/>
                                <a:gd name="T10" fmla="+- 0 2745 2606"/>
                                <a:gd name="T11" fmla="*/ 2745 h 528"/>
                                <a:gd name="T12" fmla="+- 0 15305 15233"/>
                                <a:gd name="T13" fmla="*/ T12 w 569"/>
                                <a:gd name="T14" fmla="+- 0 2694 2606"/>
                                <a:gd name="T15" fmla="*/ 2694 h 528"/>
                                <a:gd name="T16" fmla="+- 0 15356 15233"/>
                                <a:gd name="T17" fmla="*/ T16 w 569"/>
                                <a:gd name="T18" fmla="+- 0 2653 2606"/>
                                <a:gd name="T19" fmla="*/ 2653 h 528"/>
                                <a:gd name="T20" fmla="+- 0 15416 15233"/>
                                <a:gd name="T21" fmla="*/ T20 w 569"/>
                                <a:gd name="T22" fmla="+- 0 2623 2606"/>
                                <a:gd name="T23" fmla="*/ 2623 h 528"/>
                                <a:gd name="T24" fmla="+- 0 15484 15233"/>
                                <a:gd name="T25" fmla="*/ T24 w 569"/>
                                <a:gd name="T26" fmla="+- 0 2608 2606"/>
                                <a:gd name="T27" fmla="*/ 2608 h 528"/>
                                <a:gd name="T28" fmla="+- 0 15507 15233"/>
                                <a:gd name="T29" fmla="*/ T28 w 569"/>
                                <a:gd name="T30" fmla="+- 0 2606 2606"/>
                                <a:gd name="T31" fmla="*/ 2606 h 528"/>
                                <a:gd name="T32" fmla="+- 0 15532 15233"/>
                                <a:gd name="T33" fmla="*/ T32 w 569"/>
                                <a:gd name="T34" fmla="+- 0 2607 2606"/>
                                <a:gd name="T35" fmla="*/ 2607 h 528"/>
                                <a:gd name="T36" fmla="+- 0 15603 15233"/>
                                <a:gd name="T37" fmla="*/ T36 w 569"/>
                                <a:gd name="T38" fmla="+- 0 2620 2606"/>
                                <a:gd name="T39" fmla="*/ 2620 h 528"/>
                                <a:gd name="T40" fmla="+- 0 15666 15233"/>
                                <a:gd name="T41" fmla="*/ T40 w 569"/>
                                <a:gd name="T42" fmla="+- 0 2646 2606"/>
                                <a:gd name="T43" fmla="*/ 2646 h 528"/>
                                <a:gd name="T44" fmla="+- 0 15719 15233"/>
                                <a:gd name="T45" fmla="*/ T44 w 569"/>
                                <a:gd name="T46" fmla="+- 0 2685 2606"/>
                                <a:gd name="T47" fmla="*/ 2685 h 528"/>
                                <a:gd name="T48" fmla="+- 0 15760 15233"/>
                                <a:gd name="T49" fmla="*/ T48 w 569"/>
                                <a:gd name="T50" fmla="+- 0 2734 2606"/>
                                <a:gd name="T51" fmla="*/ 2734 h 528"/>
                                <a:gd name="T52" fmla="+- 0 15788 15233"/>
                                <a:gd name="T53" fmla="*/ T52 w 569"/>
                                <a:gd name="T54" fmla="+- 0 2790 2606"/>
                                <a:gd name="T55" fmla="*/ 2790 h 528"/>
                                <a:gd name="T56" fmla="+- 0 15801 15233"/>
                                <a:gd name="T57" fmla="*/ T56 w 569"/>
                                <a:gd name="T58" fmla="+- 0 2853 2606"/>
                                <a:gd name="T59" fmla="*/ 2853 h 528"/>
                                <a:gd name="T60" fmla="+- 0 15800 15233"/>
                                <a:gd name="T61" fmla="*/ T60 w 569"/>
                                <a:gd name="T62" fmla="+- 0 2877 2606"/>
                                <a:gd name="T63" fmla="*/ 2877 h 528"/>
                                <a:gd name="T64" fmla="+- 0 15787 15233"/>
                                <a:gd name="T65" fmla="*/ T64 w 569"/>
                                <a:gd name="T66" fmla="+- 0 2945 2606"/>
                                <a:gd name="T67" fmla="*/ 2945 h 528"/>
                                <a:gd name="T68" fmla="+- 0 15759 15233"/>
                                <a:gd name="T69" fmla="*/ T68 w 569"/>
                                <a:gd name="T70" fmla="+- 0 3004 2606"/>
                                <a:gd name="T71" fmla="*/ 3004 h 528"/>
                                <a:gd name="T72" fmla="+- 0 15718 15233"/>
                                <a:gd name="T73" fmla="*/ T72 w 569"/>
                                <a:gd name="T74" fmla="+- 0 3054 2606"/>
                                <a:gd name="T75" fmla="*/ 3054 h 528"/>
                                <a:gd name="T76" fmla="+- 0 15667 15233"/>
                                <a:gd name="T77" fmla="*/ T76 w 569"/>
                                <a:gd name="T78" fmla="+- 0 3094 2606"/>
                                <a:gd name="T79" fmla="*/ 3094 h 528"/>
                                <a:gd name="T80" fmla="+- 0 15607 15233"/>
                                <a:gd name="T81" fmla="*/ T80 w 569"/>
                                <a:gd name="T82" fmla="+- 0 3120 2606"/>
                                <a:gd name="T83" fmla="*/ 3120 h 528"/>
                                <a:gd name="T84" fmla="+- 0 15541 15233"/>
                                <a:gd name="T85" fmla="*/ T84 w 569"/>
                                <a:gd name="T86" fmla="+- 0 3133 2606"/>
                                <a:gd name="T87" fmla="*/ 3133 h 528"/>
                                <a:gd name="T88" fmla="+- 0 15517 15233"/>
                                <a:gd name="T89" fmla="*/ T88 w 569"/>
                                <a:gd name="T90" fmla="+- 0 3134 2606"/>
                                <a:gd name="T91" fmla="*/ 3134 h 528"/>
                                <a:gd name="T92" fmla="+- 0 15493 15233"/>
                                <a:gd name="T93" fmla="*/ T92 w 569"/>
                                <a:gd name="T94" fmla="+- 0 3133 2606"/>
                                <a:gd name="T95" fmla="*/ 3133 h 528"/>
                                <a:gd name="T96" fmla="+- 0 15425 15233"/>
                                <a:gd name="T97" fmla="*/ T96 w 569"/>
                                <a:gd name="T98" fmla="+- 0 3120 2606"/>
                                <a:gd name="T99" fmla="*/ 3120 h 528"/>
                                <a:gd name="T100" fmla="+- 0 15363 15233"/>
                                <a:gd name="T101" fmla="*/ T100 w 569"/>
                                <a:gd name="T102" fmla="+- 0 3092 2606"/>
                                <a:gd name="T103" fmla="*/ 3092 h 528"/>
                                <a:gd name="T104" fmla="+- 0 15311 15233"/>
                                <a:gd name="T105" fmla="*/ T104 w 569"/>
                                <a:gd name="T106" fmla="+- 0 3052 2606"/>
                                <a:gd name="T107" fmla="*/ 3052 h 528"/>
                                <a:gd name="T108" fmla="+- 0 15271 15233"/>
                                <a:gd name="T109" fmla="*/ T108 w 569"/>
                                <a:gd name="T110" fmla="+- 0 3002 2606"/>
                                <a:gd name="T111" fmla="*/ 3002 h 528"/>
                                <a:gd name="T112" fmla="+- 0 15244 15233"/>
                                <a:gd name="T113" fmla="*/ T112 w 569"/>
                                <a:gd name="T114" fmla="+- 0 2944 2606"/>
                                <a:gd name="T115" fmla="*/ 2944 h 528"/>
                                <a:gd name="T116" fmla="+- 0 15233 15233"/>
                                <a:gd name="T117" fmla="*/ T116 w 569"/>
                                <a:gd name="T118" fmla="+- 0 2879 2606"/>
                                <a:gd name="T119" fmla="*/ 2879 h 528"/>
                                <a:gd name="T120" fmla="+- 0 15233 15233"/>
                                <a:gd name="T121" fmla="*/ T120 w 569"/>
                                <a:gd name="T122" fmla="+- 0 2870 2606"/>
                                <a:gd name="T123" fmla="*/ 2870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A82F" id="Group 1909" o:spid="_x0000_s1026" style="position:absolute;margin-left:758.3pt;margin-top:137.8pt;width:35.05pt;height:32.55pt;z-index:-218656;mso-position-horizontal-relative:page" coordorigin="15166,2546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">
                <v:shape id="Picture 1912" o:spid="_x0000_s1027" type="#_x0000_t75" style="position:absolute;left:15166;top:2546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">
                  <v:imagedata r:id="rId91" o:title=""/>
                </v:shape>
                <v:group id="Group 1910" o:spid="_x0000_s1028" style="position:absolute;left:15233;top:2606;width:569;height:528" coordorigin="15233,2606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yO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BfTyRz+7oQrINe/AAAA//8DAFBLAQItABQABgAIAAAAIQDb4fbL7gAAAIUBAAATAAAAAAAA&#10;AAAAAAAAAAAAAABbQ29udGVudF9UeXBlc10ueG1sUEsBAi0AFAAGAAgAAAAhAFr0LFu/AAAAFQEA&#10;AAsAAAAAAAAAAAAAAAAAHwEAAF9yZWxzLy5yZWxzUEsBAi0AFAAGAAgAAAAhAK/DvI7HAAAA3gAA&#10;AA8AAAAAAAAAAAAAAAAABwIAAGRycy9kb3ducmV2LnhtbFBLBQYAAAAAAwADALcAAAD7AgAAAAA=&#10;">
                  <v:shape id="Freeform 1911" o:spid="_x0000_s1029" style="position:absolute;left:15233;top:2606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" path="m,264l9,199,33,139,72,88,123,47,183,17,251,2,274,r25,1l370,14r63,26l486,79r41,49l555,184r13,63l567,271r-13,68l526,398r-41,50l434,488r-60,26l308,527r-24,1l260,527,192,514,130,486,78,446,38,396,11,338,,273r,-9xe" filled="f" strokecolor="white" strokeweight=".96pt">
                    <v:path arrowok="t" o:connecttype="custom" o:connectlocs="0,2870;9,2805;33,2745;72,2694;123,2653;183,2623;251,2608;274,2606;299,2607;370,2620;433,2646;486,2685;527,2734;555,2790;568,2853;567,2877;554,2945;526,3004;485,3054;434,3094;374,3120;308,3133;284,3134;260,3133;192,3120;130,3092;78,3052;38,3002;11,2944;0,2879;0,2870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5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оответствии</w:t>
      </w:r>
      <w:r w:rsidR="000550F0" w:rsidRPr="000B2986">
        <w:rPr>
          <w:rFonts w:cs="Times New Roman"/>
          <w:spacing w:val="5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</w:t>
      </w:r>
      <w:r w:rsidR="000550F0" w:rsidRPr="000B2986">
        <w:rPr>
          <w:rFonts w:cs="Times New Roman"/>
          <w:spacing w:val="5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оручением</w:t>
      </w:r>
      <w:r w:rsidR="000550F0" w:rsidRPr="000B2986">
        <w:rPr>
          <w:rFonts w:cs="Times New Roman"/>
          <w:spacing w:val="5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авительства</w:t>
      </w:r>
      <w:r w:rsidR="000550F0" w:rsidRPr="000B2986">
        <w:rPr>
          <w:rFonts w:cs="Times New Roman"/>
          <w:spacing w:val="52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оссийской</w:t>
      </w:r>
      <w:r w:rsidR="000550F0" w:rsidRPr="000B2986">
        <w:rPr>
          <w:rFonts w:cs="Times New Roman"/>
          <w:spacing w:val="5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Федерации</w:t>
      </w:r>
      <w:r w:rsidR="000550F0" w:rsidRPr="000B2986">
        <w:rPr>
          <w:rFonts w:cs="Times New Roman"/>
          <w:spacing w:val="87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спубликой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был</w:t>
      </w:r>
      <w:r w:rsidR="000550F0" w:rsidRPr="000B2986">
        <w:rPr>
          <w:rFonts w:cs="Times New Roman"/>
          <w:spacing w:val="4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твержден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направлен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38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согласование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инистерство</w:t>
      </w:r>
      <w:r w:rsidR="000550F0" w:rsidRPr="000B2986">
        <w:rPr>
          <w:rFonts w:cs="Times New Roman"/>
          <w:spacing w:val="75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освещения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оссийской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Федерации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Комплекс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ер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</w:t>
      </w:r>
      <w:r w:rsidR="000550F0" w:rsidRPr="000B2986">
        <w:rPr>
          <w:rFonts w:cs="Times New Roman"/>
          <w:spacing w:val="3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остижению</w:t>
      </w:r>
      <w:r w:rsidR="000550F0" w:rsidRPr="000B2986">
        <w:rPr>
          <w:rFonts w:cs="Times New Roman"/>
          <w:spacing w:val="4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</w:t>
      </w:r>
      <w:r w:rsidR="000550F0" w:rsidRPr="000B2986">
        <w:rPr>
          <w:rFonts w:cs="Times New Roman"/>
          <w:spacing w:val="77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итогам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22</w:t>
      </w:r>
      <w:r w:rsidR="000550F0" w:rsidRPr="000B2986">
        <w:rPr>
          <w:rFonts w:cs="Times New Roman"/>
          <w:spacing w:val="-5"/>
          <w:lang w:val="ru-RU"/>
        </w:rPr>
        <w:t xml:space="preserve"> года </w:t>
      </w:r>
      <w:r w:rsidR="000550F0" w:rsidRPr="000B2986">
        <w:rPr>
          <w:rFonts w:cs="Times New Roman"/>
          <w:lang w:val="ru-RU"/>
        </w:rPr>
        <w:t>100-процентной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доступности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дошкольного</w:t>
      </w:r>
      <w:r w:rsidR="000550F0" w:rsidRPr="000B2986">
        <w:rPr>
          <w:rFonts w:cs="Times New Roman"/>
          <w:spacing w:val="-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я</w:t>
      </w:r>
      <w:r w:rsidR="000550F0" w:rsidRPr="000B2986">
        <w:rPr>
          <w:rFonts w:cs="Times New Roman"/>
          <w:spacing w:val="-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ля</w:t>
      </w:r>
      <w:r w:rsidR="000550F0" w:rsidRPr="000B2986">
        <w:rPr>
          <w:rFonts w:cs="Times New Roman"/>
          <w:spacing w:val="46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етей в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возрасте</w:t>
      </w:r>
      <w:r w:rsidR="000550F0" w:rsidRPr="000B2986">
        <w:rPr>
          <w:rFonts w:cs="Times New Roman"/>
          <w:lang w:val="ru-RU"/>
        </w:rPr>
        <w:t xml:space="preserve"> от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о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7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spacing w:val="-6"/>
          <w:lang w:val="ru-RU"/>
        </w:rPr>
        <w:t>лет.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Согласно</w:t>
      </w:r>
      <w:r w:rsidR="000550F0" w:rsidRPr="000B2986">
        <w:rPr>
          <w:rFonts w:cs="Times New Roman"/>
          <w:lang w:val="ru-RU"/>
        </w:rPr>
        <w:t xml:space="preserve"> данному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Комплексу</w:t>
      </w:r>
      <w:r w:rsidR="000550F0" w:rsidRPr="000B2986">
        <w:rPr>
          <w:rFonts w:cs="Times New Roman"/>
          <w:spacing w:val="6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ер</w:t>
      </w:r>
      <w:r w:rsidR="000550F0" w:rsidRPr="000B2986">
        <w:rPr>
          <w:rFonts w:cs="Times New Roman"/>
          <w:spacing w:val="35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ополнительно планируется строительство 142 детских садов на 17,9 тыс.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ест для детей в возрасте от 3 до 7 лет, а также создание 15,6 тыс. мест путем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звития альтернативных форм дошкольного образования, из них для детей в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озрасте от 3 до 7 лет – 5,6 тыс. мест. Дополнительная потребность в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422B47" w:rsidRPr="000B2986">
        <w:rPr>
          <w:rFonts w:cs="Times New Roman"/>
          <w:lang w:val="ru-RU"/>
        </w:rPr>
        <w:t>средствах на строительство объектов дошкольного образования</w:t>
      </w:r>
      <w:r w:rsidR="000D1580">
        <w:rPr>
          <w:rFonts w:cs="Times New Roman"/>
          <w:lang w:val="ru-RU"/>
        </w:rPr>
        <w:t xml:space="preserve"> </w:t>
      </w:r>
      <w:r w:rsidR="00422B47" w:rsidRPr="000B2986">
        <w:rPr>
          <w:rFonts w:cs="Times New Roman"/>
          <w:lang w:val="ru-RU"/>
        </w:rPr>
        <w:t>составит 20 107,3 млн рублей.</w:t>
      </w:r>
    </w:p>
    <w:p w14:paraId="3A09C13F" w14:textId="50F9A2EF" w:rsidR="00422B47" w:rsidRPr="000B2986" w:rsidRDefault="00422B47" w:rsidP="00422B47">
      <w:pPr>
        <w:pStyle w:val="a3"/>
        <w:spacing w:line="225" w:lineRule="auto"/>
        <w:ind w:left="221" w:right="389" w:firstLine="648"/>
        <w:jc w:val="both"/>
        <w:rPr>
          <w:rFonts w:cs="Times New Roman"/>
          <w:lang w:val="ru-RU"/>
        </w:rPr>
        <w:sectPr w:rsidR="00422B47" w:rsidRPr="000B2986">
          <w:type w:val="continuous"/>
          <w:pgSz w:w="16280" w:h="11340" w:orient="landscape"/>
          <w:pgMar w:top="1060" w:right="300" w:bottom="0" w:left="360" w:header="720" w:footer="720" w:gutter="0"/>
          <w:cols w:num="2" w:space="720" w:equalWidth="0">
            <w:col w:w="6312" w:space="40"/>
            <w:col w:w="9268"/>
          </w:cols>
        </w:sectPr>
      </w:pPr>
    </w:p>
    <w:p w14:paraId="234751EC" w14:textId="7AADC82C" w:rsidR="00562286" w:rsidRPr="000B2986" w:rsidRDefault="000550F0" w:rsidP="00422B47">
      <w:pPr>
        <w:pStyle w:val="a3"/>
        <w:tabs>
          <w:tab w:val="right" w:pos="15265"/>
        </w:tabs>
        <w:spacing w:line="284" w:lineRule="exact"/>
        <w:ind w:left="0"/>
        <w:rPr>
          <w:rFonts w:cs="Times New Roman"/>
          <w:sz w:val="23"/>
          <w:szCs w:val="23"/>
          <w:lang w:val="ru-RU"/>
        </w:rPr>
      </w:pPr>
      <w:r w:rsidRPr="000B2986">
        <w:rPr>
          <w:rFonts w:cs="Times New Roman"/>
          <w:b/>
          <w:color w:val="FFFFFF"/>
          <w:position w:val="7"/>
          <w:sz w:val="23"/>
          <w:lang w:val="ru-RU"/>
        </w:rPr>
        <w:tab/>
      </w:r>
    </w:p>
    <w:p w14:paraId="021EA1E1" w14:textId="77777777" w:rsidR="00562286" w:rsidRPr="000B2986" w:rsidRDefault="00562286">
      <w:pPr>
        <w:spacing w:line="284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360" w:header="720" w:footer="720" w:gutter="0"/>
          <w:cols w:space="720"/>
        </w:sectPr>
      </w:pPr>
    </w:p>
    <w:p w14:paraId="6C34F1BA" w14:textId="77777777" w:rsidR="00562286" w:rsidRPr="000B2986" w:rsidRDefault="000550F0">
      <w:pPr>
        <w:spacing w:before="62" w:line="280" w:lineRule="exact"/>
        <w:ind w:left="189" w:right="35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2"/>
          <w:sz w:val="26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ДЕТЕЙ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6"/>
          <w:lang w:val="ru-RU"/>
        </w:rPr>
        <w:t>ВОЗРАСТЕ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1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-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6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  <w:lang w:val="ru-RU"/>
        </w:rPr>
        <w:t>ЛЕТ,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6"/>
          <w:lang w:val="ru-RU"/>
        </w:rPr>
        <w:t>ПОЛУЧАЮЩИХ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6"/>
          <w:lang w:val="ru-RU"/>
        </w:rPr>
        <w:t>ДОШКОЛЬНУЮ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  <w:lang w:val="ru-RU"/>
        </w:rPr>
        <w:t>ОБРАЗОВАТЕЛЬНУЮ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6"/>
          <w:lang w:val="ru-RU"/>
        </w:rPr>
        <w:t>УСЛУГУ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(ИЛИ)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6"/>
          <w:lang w:val="ru-RU"/>
        </w:rPr>
        <w:t>УСЛУГУ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b/>
          <w:i/>
          <w:color w:val="456968"/>
          <w:spacing w:val="7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ИХ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6"/>
          <w:lang w:val="ru-RU"/>
        </w:rPr>
        <w:t>СОДЕРЖАНИЮ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  <w:lang w:val="ru-RU"/>
        </w:rPr>
        <w:t>ОБРАЗОВАТЕЛЬНЫХ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6"/>
          <w:lang w:val="ru-RU"/>
        </w:rPr>
        <w:t>УЧРЕЖДЕНИЯХ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  <w:lang w:val="ru-RU"/>
        </w:rPr>
        <w:t>ЧИСЛЕННОСТИ</w:t>
      </w:r>
    </w:p>
    <w:p w14:paraId="1B741412" w14:textId="4F32C583" w:rsidR="00BB6385" w:rsidRDefault="000550F0" w:rsidP="00BB6385">
      <w:pPr>
        <w:spacing w:line="281" w:lineRule="exact"/>
        <w:ind w:left="189" w:right="344"/>
        <w:jc w:val="center"/>
        <w:rPr>
          <w:rFonts w:ascii="Times New Roman" w:hAnsi="Times New Roman" w:cs="Times New Roman"/>
          <w:b/>
          <w:i/>
          <w:color w:val="456968"/>
          <w:sz w:val="26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6"/>
        </w:rPr>
        <w:t>ДЕТЕ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6"/>
        </w:rPr>
        <w:t>ВОЗРАСТЕ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 xml:space="preserve"> 1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>-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>6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>ЛЕТ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6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6"/>
        </w:rPr>
        <w:t>(%</w:t>
      </w:r>
      <w:r w:rsidR="00BB6385">
        <w:rPr>
          <w:rFonts w:ascii="Times New Roman" w:hAnsi="Times New Roman" w:cs="Times New Roman"/>
          <w:b/>
          <w:i/>
          <w:color w:val="456968"/>
          <w:sz w:val="26"/>
          <w:lang w:val="ru-RU"/>
        </w:rPr>
        <w:t xml:space="preserve">) </w:t>
      </w:r>
    </w:p>
    <w:p w14:paraId="0EEBBF5C" w14:textId="6FABE966" w:rsidR="00562286" w:rsidRPr="000B2986" w:rsidRDefault="00BB6385" w:rsidP="00BB6385">
      <w:pPr>
        <w:tabs>
          <w:tab w:val="left" w:pos="2123"/>
          <w:tab w:val="left" w:pos="7080"/>
          <w:tab w:val="left" w:pos="14705"/>
        </w:tabs>
        <w:spacing w:line="200" w:lineRule="atLeast"/>
        <w:rPr>
          <w:rFonts w:ascii="Times New Roman" w:eastAsia="Calibri" w:hAnsi="Times New Roman" w:cs="Times New Roman"/>
          <w:sz w:val="20"/>
          <w:szCs w:val="20"/>
        </w:rPr>
      </w:pPr>
      <w:r w:rsidRPr="00BB6385">
        <w:rPr>
          <w:rFonts w:ascii="Times New Roman" w:hAnsi="Times New Roman" w:cs="Times New Roman"/>
          <w:noProof/>
          <w:position w:val="53"/>
          <w:sz w:val="20"/>
        </w:rPr>
        <w:drawing>
          <wp:inline distT="0" distB="0" distL="0" distR="0" wp14:anchorId="19105AFE" wp14:editId="45FE549F">
            <wp:extent cx="9579610" cy="5390707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1"/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lang w:val="ru-RU"/>
        </w:rPr>
        <w:t xml:space="preserve">          </w:t>
      </w:r>
    </w:p>
    <w:p w14:paraId="0518F182" w14:textId="153DCDDC" w:rsidR="00562286" w:rsidRPr="00BB6385" w:rsidRDefault="00BB6385" w:rsidP="00BB6385">
      <w:pPr>
        <w:spacing w:line="200" w:lineRule="atLeast"/>
        <w:ind w:left="14400"/>
        <w:rPr>
          <w:rFonts w:ascii="Times New Roman" w:eastAsia="Calibri" w:hAnsi="Times New Roman" w:cs="Times New Roman"/>
          <w:sz w:val="20"/>
          <w:szCs w:val="20"/>
          <w:lang w:val="ru-RU"/>
        </w:rPr>
        <w:sectPr w:rsidR="00562286" w:rsidRPr="00BB6385" w:rsidSect="00BB6385">
          <w:footerReference w:type="default" r:id="rId302"/>
          <w:pgSz w:w="16280" w:h="11340" w:orient="landscape"/>
          <w:pgMar w:top="426" w:right="300" w:bottom="0" w:left="460" w:header="0" w:footer="0" w:gutter="0"/>
          <w:cols w:space="720"/>
        </w:sectPr>
      </w:pPr>
      <w:r>
        <w:rPr>
          <w:rFonts w:ascii="Times New Roman" w:hAnsi="Times New Roman" w:cs="Times New Roman"/>
          <w:sz w:val="20"/>
          <w:lang w:val="ru-RU"/>
        </w:rPr>
        <w:t xml:space="preserve">      </w:t>
      </w:r>
      <w:r w:rsidRPr="000B2986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125ED49" wp14:editId="6E3F80D1">
                <wp:extent cx="445135" cy="413385"/>
                <wp:effectExtent l="0" t="635" r="5715" b="0"/>
                <wp:docPr id="78530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531" name="Picture 3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532" name="Group 3222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533" name="Freeform 3223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4" name="Text Box 3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3B7DB" w14:textId="77777777" w:rsidR="004F1E64" w:rsidRDefault="004F1E64" w:rsidP="00BB6385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21340A" w14:textId="77777777" w:rsidR="004F1E64" w:rsidRDefault="004F1E64" w:rsidP="00BB6385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5ED49" id="Group 3220" o:spid="_x0000_s1900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">
                <v:shape id="Picture 3221" o:spid="_x0000_s1901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">
                  <v:imagedata r:id="rId29" o:title=""/>
                </v:shape>
                <v:group id="Group 3222" o:spid="_x0000_s1902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">
                  <v:shape id="Freeform 3223" o:spid="_x0000_s1903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3224" o:spid="_x0000_s1904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" filled="f" stroked="f">
                    <v:textbox inset="0,0,0,0">
                      <w:txbxContent>
                        <w:p w14:paraId="6133B7DB" w14:textId="77777777" w:rsidR="004F1E64" w:rsidRDefault="004F1E64" w:rsidP="00BB6385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1821340A" w14:textId="77777777" w:rsidR="004F1E64" w:rsidRDefault="004F1E64" w:rsidP="00BB6385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F5CDD6" w14:textId="47B1F8C2" w:rsidR="00562286" w:rsidRPr="000B2986" w:rsidRDefault="000550F0">
      <w:pPr>
        <w:spacing w:before="58" w:line="302" w:lineRule="exact"/>
        <w:ind w:left="1839" w:hanging="13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ЕТЕЙ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 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>ВОЗРАСТЕ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ОТ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1 ДО 6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ЛЕТ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ОСТОЯЩИ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А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ЕТ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ПРЕДЕЛЕНИ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ДОШКОЛЬНЫЕ</w:t>
      </w:r>
      <w:r w:rsidRPr="000B2986">
        <w:rPr>
          <w:rFonts w:ascii="Times New Roman" w:hAnsi="Times New Roman" w:cs="Times New Roman"/>
          <w:b/>
          <w:i/>
          <w:color w:val="456968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УНИЦИПАЛЬНЫЕ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РЕЖДЕНИ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422B47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ЕТЕЙ</w:t>
      </w:r>
      <w:r w:rsidR="00422B47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="00422B47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1 Д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6 ЛЕТ</w:t>
      </w:r>
    </w:p>
    <w:p w14:paraId="78E65AC3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</w:p>
    <w:p w14:paraId="3834EABE" w14:textId="77777777" w:rsidR="00562286" w:rsidRPr="000B2986" w:rsidRDefault="005622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footerReference w:type="default" r:id="rId303"/>
          <w:pgSz w:w="16280" w:h="11340" w:orient="landscape"/>
          <w:pgMar w:top="440" w:right="300" w:bottom="0" w:left="620" w:header="0" w:footer="0" w:gutter="0"/>
          <w:cols w:space="720"/>
        </w:sectPr>
      </w:pPr>
    </w:p>
    <w:p w14:paraId="611E5742" w14:textId="77777777" w:rsidR="00562286" w:rsidRPr="000B2986" w:rsidRDefault="000550F0">
      <w:pPr>
        <w:spacing w:before="140" w:line="250" w:lineRule="auto"/>
        <w:ind w:left="118" w:right="458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етей</w:t>
      </w:r>
      <w:r w:rsidRPr="000B2986">
        <w:rPr>
          <w:rFonts w:ascii="Times New Roman" w:hAnsi="Times New Roman" w:cs="Times New Roman"/>
          <w:i/>
          <w:spacing w:val="5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возрасте</w:t>
      </w:r>
      <w:r w:rsidRPr="000B2986">
        <w:rPr>
          <w:rFonts w:ascii="Times New Roman" w:hAnsi="Times New Roman" w:cs="Times New Roman"/>
          <w:i/>
          <w:spacing w:val="5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т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1 до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6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лет,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тоящих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ете</w:t>
      </w:r>
      <w:r w:rsidRPr="000B2986">
        <w:rPr>
          <w:rFonts w:ascii="Times New Roman" w:hAnsi="Times New Roman" w:cs="Times New Roman"/>
          <w:i/>
          <w:lang w:val="ru-RU"/>
        </w:rPr>
        <w:t xml:space="preserve"> для</w:t>
      </w:r>
      <w:r w:rsidRPr="000B2986">
        <w:rPr>
          <w:rFonts w:ascii="Times New Roman" w:hAnsi="Times New Roman" w:cs="Times New Roman"/>
          <w:i/>
          <w:spacing w:val="3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пределени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дошкольные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е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я</w:t>
      </w:r>
    </w:p>
    <w:p w14:paraId="64066FD1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i/>
          <w:sz w:val="7"/>
          <w:szCs w:val="7"/>
          <w:lang w:val="ru-RU"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405"/>
        <w:gridCol w:w="1620"/>
        <w:gridCol w:w="810"/>
        <w:gridCol w:w="1635"/>
        <w:gridCol w:w="405"/>
      </w:tblGrid>
      <w:tr w:rsidR="00562286" w:rsidRPr="00BB6385" w14:paraId="18098BCD" w14:textId="77777777">
        <w:trPr>
          <w:trHeight w:hRule="exact" w:val="407"/>
        </w:trPr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FC93E5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14:paraId="25C29268" w14:textId="77777777" w:rsidR="00562286" w:rsidRPr="00BB6385" w:rsidRDefault="0056228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14:paraId="34776DEF" w14:textId="77777777" w:rsidR="00562286" w:rsidRPr="00BB6385" w:rsidRDefault="000550F0">
            <w:pPr>
              <w:pStyle w:val="TableParagraph"/>
              <w:ind w:left="1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2E9B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14:paraId="6225E6C5" w14:textId="77777777" w:rsidR="00562286" w:rsidRPr="00BB6385" w:rsidRDefault="0056228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312F412" w14:textId="77777777" w:rsidR="00562286" w:rsidRPr="00BB6385" w:rsidRDefault="000550F0">
            <w:pPr>
              <w:pStyle w:val="TableParagraph"/>
              <w:ind w:left="4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A54F1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286" w:rsidRPr="00BB6385" w14:paraId="4EBB7694" w14:textId="77777777">
        <w:trPr>
          <w:trHeight w:hRule="exact" w:val="73"/>
        </w:trPr>
        <w:tc>
          <w:tcPr>
            <w:tcW w:w="40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414500AE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F37D873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C7760F5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14:paraId="3ACF8526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4633DD3E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286" w:rsidRPr="00BB6385" w14:paraId="238C0338" w14:textId="77777777">
        <w:trPr>
          <w:trHeight w:hRule="exact" w:val="87"/>
        </w:trPr>
        <w:tc>
          <w:tcPr>
            <w:tcW w:w="405" w:type="dxa"/>
            <w:vMerge/>
            <w:tcBorders>
              <w:left w:val="nil"/>
              <w:right w:val="single" w:sz="6" w:space="0" w:color="000000"/>
            </w:tcBorders>
          </w:tcPr>
          <w:p w14:paraId="08C0EA8E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14:paraId="6BF2F471" w14:textId="77777777" w:rsidR="00562286" w:rsidRPr="00BB6385" w:rsidRDefault="000550F0">
            <w:pPr>
              <w:pStyle w:val="TableParagraph"/>
              <w:spacing w:before="114"/>
              <w:ind w:left="1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2</w:t>
            </w:r>
          </w:p>
        </w:tc>
        <w:tc>
          <w:tcPr>
            <w:tcW w:w="810" w:type="dxa"/>
            <w:vMerge/>
            <w:tcBorders>
              <w:left w:val="single" w:sz="6" w:space="0" w:color="000000"/>
              <w:right w:val="nil"/>
            </w:tcBorders>
          </w:tcPr>
          <w:p w14:paraId="62988F5B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1C07D17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nil"/>
              <w:right w:val="nil"/>
            </w:tcBorders>
          </w:tcPr>
          <w:p w14:paraId="208B8578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286" w:rsidRPr="00BB6385" w14:paraId="774F307D" w14:textId="77777777">
        <w:trPr>
          <w:trHeight w:hRule="exact" w:val="276"/>
        </w:trPr>
        <w:tc>
          <w:tcPr>
            <w:tcW w:w="40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D643EC7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14:paraId="19C9446B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9527477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14:paraId="4B4AF0E4" w14:textId="77777777" w:rsidR="00562286" w:rsidRPr="00BB6385" w:rsidRDefault="000550F0">
            <w:pPr>
              <w:pStyle w:val="TableParagraph"/>
              <w:spacing w:before="75"/>
              <w:ind w:left="4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w w:val="110"/>
                <w:sz w:val="16"/>
                <w:szCs w:val="16"/>
              </w:rPr>
              <w:t>9</w:t>
            </w:r>
          </w:p>
        </w:tc>
        <w:tc>
          <w:tcPr>
            <w:tcW w:w="405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150837BE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286" w:rsidRPr="00BB6385" w14:paraId="5D5BD3F9" w14:textId="77777777">
        <w:trPr>
          <w:trHeight w:hRule="exact" w:val="378"/>
        </w:trPr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041BA7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A5B368" w14:textId="77777777" w:rsidR="00562286" w:rsidRPr="00BB6385" w:rsidRDefault="0056228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1BE0592D" w14:textId="77777777" w:rsidR="00562286" w:rsidRPr="00BB6385" w:rsidRDefault="000550F0">
            <w:pPr>
              <w:pStyle w:val="TableParagraph"/>
              <w:ind w:left="1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D643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2D83AF" w14:textId="77777777" w:rsidR="00562286" w:rsidRPr="00BB6385" w:rsidRDefault="0056228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721A504" w14:textId="77777777" w:rsidR="00562286" w:rsidRPr="00BB6385" w:rsidRDefault="000550F0">
            <w:pPr>
              <w:pStyle w:val="TableParagraph"/>
              <w:ind w:left="4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C47F7F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286" w:rsidRPr="00BB6385" w14:paraId="0B882EB5" w14:textId="77777777">
        <w:trPr>
          <w:trHeight w:hRule="exact" w:val="407"/>
        </w:trPr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DFD113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</w:tcPr>
          <w:p w14:paraId="736482AB" w14:textId="77777777" w:rsidR="00562286" w:rsidRPr="00BB6385" w:rsidRDefault="00562286">
            <w:pPr>
              <w:pStyle w:val="TableParagrap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71F5BFDF" w14:textId="77777777" w:rsidR="00562286" w:rsidRPr="00BB6385" w:rsidRDefault="000550F0">
            <w:pPr>
              <w:pStyle w:val="TableParagraph"/>
              <w:ind w:left="1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C19F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</w:tcPr>
          <w:p w14:paraId="45E6FB74" w14:textId="77777777" w:rsidR="00562286" w:rsidRPr="00BB6385" w:rsidRDefault="00562286">
            <w:pPr>
              <w:pStyle w:val="TableParagrap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949735F" w14:textId="77777777" w:rsidR="00562286" w:rsidRPr="00BB6385" w:rsidRDefault="000550F0">
            <w:pPr>
              <w:pStyle w:val="TableParagraph"/>
              <w:ind w:left="4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BB6385">
              <w:rPr>
                <w:rFonts w:ascii="Times New Roman" w:hAnsi="Times New Roman" w:cs="Times New Roman"/>
                <w:spacing w:val="5"/>
                <w:w w:val="110"/>
                <w:sz w:val="16"/>
                <w:szCs w:val="16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DBE260" w14:textId="77777777" w:rsidR="00562286" w:rsidRPr="00BB6385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748137" w14:textId="176C33B2" w:rsidR="00562286" w:rsidRPr="00BB6385" w:rsidRDefault="000550F0">
      <w:pPr>
        <w:tabs>
          <w:tab w:val="left" w:pos="2454"/>
        </w:tabs>
        <w:spacing w:before="127"/>
        <w:ind w:right="499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BB6385">
        <w:rPr>
          <w:rFonts w:ascii="Times New Roman" w:hAnsi="Times New Roman" w:cs="Times New Roman"/>
          <w:spacing w:val="3"/>
          <w:w w:val="110"/>
          <w:sz w:val="16"/>
          <w:szCs w:val="16"/>
        </w:rPr>
        <w:t>2018</w:t>
      </w:r>
      <w:r w:rsidRPr="00BB6385">
        <w:rPr>
          <w:rFonts w:ascii="Times New Roman" w:hAnsi="Times New Roman" w:cs="Times New Roman"/>
          <w:spacing w:val="-16"/>
          <w:w w:val="110"/>
          <w:sz w:val="16"/>
          <w:szCs w:val="16"/>
        </w:rPr>
        <w:t xml:space="preserve"> </w:t>
      </w:r>
      <w:r w:rsidRPr="00BB6385">
        <w:rPr>
          <w:rFonts w:ascii="Times New Roman" w:hAnsi="Times New Roman" w:cs="Times New Roman"/>
          <w:spacing w:val="2"/>
          <w:w w:val="110"/>
          <w:sz w:val="16"/>
          <w:szCs w:val="16"/>
        </w:rPr>
        <w:t>г.</w:t>
      </w:r>
      <w:r w:rsidRPr="00BB6385">
        <w:rPr>
          <w:rFonts w:ascii="Times New Roman" w:hAnsi="Times New Roman" w:cs="Times New Roman"/>
          <w:spacing w:val="2"/>
          <w:w w:val="110"/>
          <w:sz w:val="16"/>
          <w:szCs w:val="16"/>
        </w:rPr>
        <w:tab/>
      </w:r>
      <w:r w:rsidRPr="00BB6385">
        <w:rPr>
          <w:rFonts w:ascii="Times New Roman" w:hAnsi="Times New Roman" w:cs="Times New Roman"/>
          <w:spacing w:val="3"/>
          <w:w w:val="110"/>
          <w:sz w:val="16"/>
          <w:szCs w:val="16"/>
        </w:rPr>
        <w:t>2019</w:t>
      </w:r>
      <w:r w:rsidRPr="00BB6385">
        <w:rPr>
          <w:rFonts w:ascii="Times New Roman" w:hAnsi="Times New Roman" w:cs="Times New Roman"/>
          <w:spacing w:val="-16"/>
          <w:w w:val="110"/>
          <w:sz w:val="16"/>
          <w:szCs w:val="16"/>
        </w:rPr>
        <w:t xml:space="preserve"> </w:t>
      </w:r>
      <w:r w:rsidRPr="00BB6385">
        <w:rPr>
          <w:rFonts w:ascii="Times New Roman" w:hAnsi="Times New Roman" w:cs="Times New Roman"/>
          <w:spacing w:val="2"/>
          <w:w w:val="110"/>
          <w:sz w:val="16"/>
          <w:szCs w:val="16"/>
        </w:rPr>
        <w:t>г.</w:t>
      </w:r>
    </w:p>
    <w:p w14:paraId="4A8DDBF1" w14:textId="2D07EBD3" w:rsidR="00562286" w:rsidRPr="000B2986" w:rsidRDefault="000D1580">
      <w:pPr>
        <w:spacing w:before="64" w:line="250" w:lineRule="auto"/>
        <w:ind w:left="118" w:right="623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5176" behindDoc="0" locked="0" layoutInCell="1" allowOverlap="1" wp14:anchorId="5B730E99" wp14:editId="168F6758">
            <wp:simplePos x="0" y="0"/>
            <wp:positionH relativeFrom="page">
              <wp:posOffset>714376</wp:posOffset>
            </wp:positionH>
            <wp:positionV relativeFrom="paragraph">
              <wp:posOffset>18415</wp:posOffset>
            </wp:positionV>
            <wp:extent cx="3608962" cy="4200525"/>
            <wp:effectExtent l="0" t="0" r="0" b="0"/>
            <wp:wrapNone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62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550F0" w:rsidRPr="000B2986">
        <w:rPr>
          <w:rFonts w:ascii="Times New Roman" w:hAnsi="Times New Roman" w:cs="Times New Roman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отчетном</w:t>
      </w:r>
      <w:r w:rsidR="000550F0"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4"/>
          <w:sz w:val="28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данным</w:t>
      </w:r>
      <w:r w:rsidR="000550F0"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Минобрнауки</w:t>
      </w:r>
      <w:r w:rsidR="000550F0"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3"/>
          <w:sz w:val="28"/>
          <w:lang w:val="ru-RU"/>
        </w:rPr>
        <w:t>РД</w:t>
      </w:r>
      <w:r w:rsidR="000550F0"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доля</w:t>
      </w:r>
      <w:r w:rsidR="000550F0" w:rsidRPr="000B2986">
        <w:rPr>
          <w:rFonts w:ascii="Times New Roman" w:hAnsi="Times New Roman" w:cs="Times New Roman"/>
          <w:b/>
          <w:spacing w:val="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детей</w:t>
      </w:r>
      <w:r w:rsidR="000550F0" w:rsidRPr="000B2986">
        <w:rPr>
          <w:rFonts w:ascii="Times New Roman" w:hAnsi="Times New Roman" w:cs="Times New Roman"/>
          <w:b/>
          <w:spacing w:val="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4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возрасте</w:t>
      </w:r>
      <w:r w:rsidR="000550F0" w:rsidRPr="000B2986">
        <w:rPr>
          <w:rFonts w:ascii="Times New Roman" w:hAnsi="Times New Roman" w:cs="Times New Roman"/>
          <w:b/>
          <w:spacing w:val="3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от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1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до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6</w:t>
      </w:r>
      <w:r w:rsidR="000550F0" w:rsidRPr="000B2986">
        <w:rPr>
          <w:rFonts w:ascii="Times New Roman" w:hAnsi="Times New Roman" w:cs="Times New Roman"/>
          <w:b/>
          <w:spacing w:val="1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6"/>
          <w:sz w:val="28"/>
          <w:lang w:val="ru-RU"/>
        </w:rPr>
        <w:t>лет,</w:t>
      </w:r>
      <w:r w:rsidR="000550F0" w:rsidRPr="000B2986">
        <w:rPr>
          <w:rFonts w:ascii="Times New Roman" w:hAnsi="Times New Roman" w:cs="Times New Roman"/>
          <w:b/>
          <w:spacing w:val="1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состоящих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учете,</w:t>
      </w:r>
      <w:r w:rsidR="000550F0" w:rsidRPr="000B2986">
        <w:rPr>
          <w:rFonts w:ascii="Times New Roman" w:hAnsi="Times New Roman" w:cs="Times New Roman"/>
          <w:b/>
          <w:spacing w:val="1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для</w:t>
      </w:r>
      <w:r w:rsidR="000550F0" w:rsidRPr="000B2986">
        <w:rPr>
          <w:rFonts w:ascii="Times New Roman" w:hAnsi="Times New Roman" w:cs="Times New Roman"/>
          <w:b/>
          <w:spacing w:val="18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определения</w:t>
      </w:r>
      <w:r w:rsidR="000550F0" w:rsidRPr="000B2986">
        <w:rPr>
          <w:rFonts w:ascii="Times New Roman" w:hAnsi="Times New Roman" w:cs="Times New Roman"/>
          <w:b/>
          <w:spacing w:val="3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1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дошкольные</w:t>
      </w:r>
      <w:r w:rsidR="000550F0" w:rsidRPr="000B2986">
        <w:rPr>
          <w:rFonts w:ascii="Times New Roman" w:hAnsi="Times New Roman" w:cs="Times New Roman"/>
          <w:b/>
          <w:spacing w:val="1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8"/>
          <w:lang w:val="ru-RU"/>
        </w:rPr>
        <w:t>муниципальные</w:t>
      </w:r>
      <w:r w:rsidR="000550F0" w:rsidRPr="000B2986">
        <w:rPr>
          <w:rFonts w:ascii="Times New Roman" w:hAnsi="Times New Roman" w:cs="Times New Roman"/>
          <w:b/>
          <w:spacing w:val="2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учреждения</w:t>
      </w:r>
      <w:r w:rsidR="000550F0" w:rsidRPr="000B2986">
        <w:rPr>
          <w:rFonts w:ascii="Times New Roman" w:hAnsi="Times New Roman" w:cs="Times New Roman"/>
          <w:b/>
          <w:spacing w:val="1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е</w:t>
      </w:r>
      <w:r w:rsidR="000550F0"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8"/>
          <w:lang w:val="ru-RU"/>
        </w:rPr>
        <w:t>составила</w:t>
      </w:r>
      <w:r w:rsidR="000550F0"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21,15%</w:t>
      </w:r>
      <w:r w:rsidR="000550F0" w:rsidRPr="000B298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 xml:space="preserve">и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увеличилась</w:t>
      </w:r>
      <w:r w:rsidR="000550F0"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5,95</w:t>
      </w:r>
      <w:r w:rsidR="000550F0"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sz w:val="28"/>
          <w:lang w:val="ru-RU"/>
        </w:rPr>
        <w:t>п.п</w:t>
      </w:r>
      <w:proofErr w:type="spellEnd"/>
      <w:r w:rsidR="000550F0" w:rsidRPr="000B2986">
        <w:rPr>
          <w:rFonts w:ascii="Times New Roman" w:hAnsi="Times New Roman" w:cs="Times New Roman"/>
          <w:sz w:val="28"/>
          <w:lang w:val="ru-RU"/>
        </w:rPr>
        <w:t>.</w:t>
      </w:r>
    </w:p>
    <w:p w14:paraId="3F3B98E6" w14:textId="77777777" w:rsidR="00562286" w:rsidRPr="000B2986" w:rsidRDefault="000550F0">
      <w:pPr>
        <w:spacing w:line="250" w:lineRule="auto"/>
        <w:ind w:left="118" w:right="626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31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елич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0B298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0B298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г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блюдалось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0B298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зованиях,</w:t>
      </w:r>
      <w:r w:rsidRPr="000B298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более</w:t>
      </w:r>
      <w:r w:rsidRPr="000B298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ущественное</w:t>
      </w:r>
      <w:r w:rsidRPr="000B298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  <w:r w:rsidRPr="000B298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Сулейман-</w:t>
      </w:r>
      <w:proofErr w:type="spellStart"/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альский</w:t>
      </w:r>
      <w:proofErr w:type="spellEnd"/>
      <w:r w:rsidRPr="000B298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15,3</w:t>
      </w:r>
      <w:r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,</w:t>
      </w:r>
    </w:p>
    <w:p w14:paraId="6C65930F" w14:textId="67EA97B6" w:rsidR="00562286" w:rsidRPr="000B2986" w:rsidRDefault="000550F0">
      <w:pPr>
        <w:tabs>
          <w:tab w:val="left" w:pos="603"/>
          <w:tab w:val="left" w:pos="1165"/>
          <w:tab w:val="left" w:pos="1813"/>
          <w:tab w:val="left" w:pos="4014"/>
          <w:tab w:val="left" w:pos="5068"/>
          <w:tab w:val="left" w:pos="5418"/>
          <w:tab w:val="left" w:pos="5903"/>
          <w:tab w:val="left" w:pos="6465"/>
          <w:tab w:val="left" w:pos="7115"/>
          <w:tab w:val="left" w:pos="7509"/>
        </w:tabs>
        <w:spacing w:line="250" w:lineRule="auto"/>
        <w:ind w:left="118" w:right="6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proofErr w:type="spellStart"/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арабудахкентский</w:t>
      </w:r>
      <w:proofErr w:type="spellEnd"/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,4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Ногайский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8,3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«</w:t>
      </w:r>
      <w:proofErr w:type="spellStart"/>
      <w:r w:rsidRPr="000B298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Бабаюртовский</w:t>
      </w:r>
      <w:proofErr w:type="spellEnd"/>
      <w:r w:rsidRPr="000B298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,3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  <w:r w:rsidRPr="000B298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</w:p>
    <w:p w14:paraId="0FC788AF" w14:textId="77777777" w:rsidR="00562286" w:rsidRPr="000B2986" w:rsidRDefault="000550F0">
      <w:pPr>
        <w:ind w:left="1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хвахский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значение показателя </w:t>
      </w:r>
      <w:r w:rsidRPr="000B2986">
        <w:rPr>
          <w:rFonts w:ascii="Times New Roman" w:hAnsi="Times New Roman" w:cs="Times New Roman"/>
          <w:sz w:val="28"/>
          <w:lang w:val="ru-RU"/>
        </w:rPr>
        <w:t>не изменилось.</w:t>
      </w:r>
    </w:p>
    <w:p w14:paraId="74D35A24" w14:textId="77777777" w:rsidR="00562286" w:rsidRPr="000B2986" w:rsidRDefault="000550F0">
      <w:pPr>
        <w:spacing w:before="14" w:line="250" w:lineRule="auto"/>
        <w:ind w:left="118" w:right="624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Максимальное</w:t>
      </w:r>
      <w:r w:rsidRPr="000B2986">
        <w:rPr>
          <w:rFonts w:ascii="Times New Roman" w:hAnsi="Times New Roman" w:cs="Times New Roman"/>
          <w:spacing w:val="5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значение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оли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етей,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остоящих</w:t>
      </w:r>
      <w:r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чете,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пределения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дошкольные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е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чреждения,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афиксировано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Сулейман-</w:t>
      </w:r>
      <w:proofErr w:type="spellStart"/>
      <w:r w:rsidRPr="000B2986">
        <w:rPr>
          <w:rFonts w:ascii="Times New Roman" w:hAnsi="Times New Roman" w:cs="Times New Roman"/>
          <w:spacing w:val="-2"/>
          <w:sz w:val="28"/>
          <w:lang w:val="ru-RU"/>
        </w:rPr>
        <w:t>Стальский</w:t>
      </w:r>
      <w:proofErr w:type="spellEnd"/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«город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Каспийск»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Бежтинский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часток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оставе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Цунтинского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а»</w:t>
      </w:r>
    </w:p>
    <w:p w14:paraId="6B361C99" w14:textId="7982E790" w:rsidR="00562286" w:rsidRPr="000B2986" w:rsidRDefault="000550F0">
      <w:pPr>
        <w:spacing w:line="250" w:lineRule="auto"/>
        <w:ind w:left="118" w:right="627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Снижение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оли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етей,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остоящих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чете,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spacing w:val="2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пределения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дошкольные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чреждения,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чено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0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О,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том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числе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больше</w:t>
      </w:r>
      <w:r w:rsidR="00422B47" w:rsidRPr="000B2986">
        <w:rPr>
          <w:rFonts w:ascii="Times New Roman" w:hAnsi="Times New Roman" w:cs="Times New Roman"/>
          <w:spacing w:val="-1"/>
          <w:sz w:val="28"/>
          <w:lang w:val="ru-RU"/>
        </w:rPr>
        <w:t>е</w:t>
      </w:r>
      <w:r w:rsidRPr="000B2986">
        <w:rPr>
          <w:rFonts w:ascii="Times New Roman" w:hAnsi="Times New Roman" w:cs="Times New Roman"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аблюдалось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</w:p>
    <w:p w14:paraId="15F40DCC" w14:textId="77777777" w:rsidR="00562286" w:rsidRPr="000B2986" w:rsidRDefault="000550F0">
      <w:pPr>
        <w:ind w:left="1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гульский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хтынский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Чародинский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</w:p>
    <w:p w14:paraId="4EC21A75" w14:textId="77777777" w:rsidR="00562286" w:rsidRPr="000B2986" w:rsidRDefault="000550F0">
      <w:pPr>
        <w:tabs>
          <w:tab w:val="left" w:pos="1786"/>
          <w:tab w:val="left" w:pos="2963"/>
          <w:tab w:val="left" w:pos="4657"/>
          <w:tab w:val="left" w:pos="5836"/>
        </w:tabs>
        <w:spacing w:before="14" w:line="250" w:lineRule="auto"/>
        <w:ind w:left="118" w:right="6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4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4"/>
          <w:sz w:val="28"/>
          <w:lang w:val="ru-RU"/>
        </w:rPr>
        <w:t>Курахский</w:t>
      </w:r>
      <w:proofErr w:type="spellEnd"/>
      <w:r w:rsidRPr="000B2986">
        <w:rPr>
          <w:rFonts w:ascii="Times New Roman" w:hAnsi="Times New Roman" w:cs="Times New Roman"/>
          <w:spacing w:val="-4"/>
          <w:sz w:val="28"/>
          <w:lang w:val="ru-RU"/>
        </w:rPr>
        <w:tab/>
      </w:r>
      <w:r w:rsidRPr="000B2986">
        <w:rPr>
          <w:rFonts w:ascii="Times New Roman" w:hAnsi="Times New Roman" w:cs="Times New Roman"/>
          <w:spacing w:val="-2"/>
          <w:w w:val="95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-2"/>
          <w:w w:val="95"/>
          <w:sz w:val="28"/>
          <w:lang w:val="ru-RU"/>
        </w:rPr>
        <w:tab/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хвахский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ab/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ab/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Докузпаринский</w:t>
      </w:r>
      <w:proofErr w:type="spellEnd"/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Тляратинский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.</w:t>
      </w:r>
    </w:p>
    <w:p w14:paraId="077DE20F" w14:textId="5BEFDC97" w:rsidR="00562286" w:rsidRPr="000B2986" w:rsidRDefault="00BB6385">
      <w:pPr>
        <w:spacing w:line="250" w:lineRule="auto"/>
        <w:ind w:left="118" w:right="624"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098040" behindDoc="1" locked="0" layoutInCell="1" allowOverlap="1" wp14:anchorId="6803E716" wp14:editId="2D777C7F">
                <wp:simplePos x="0" y="0"/>
                <wp:positionH relativeFrom="page">
                  <wp:posOffset>9630410</wp:posOffset>
                </wp:positionH>
                <wp:positionV relativeFrom="paragraph">
                  <wp:posOffset>1167130</wp:posOffset>
                </wp:positionV>
                <wp:extent cx="445135" cy="413385"/>
                <wp:effectExtent l="635" t="0" r="1905" b="0"/>
                <wp:wrapNone/>
                <wp:docPr id="78525" name="Group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838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526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838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527" name="Group 1826"/>
                        <wpg:cNvGrpSpPr>
                          <a:grpSpLocks/>
                        </wpg:cNvGrpSpPr>
                        <wpg:grpSpPr bwMode="auto">
                          <a:xfrm>
                            <a:off x="15233" y="1898"/>
                            <a:ext cx="569" cy="528"/>
                            <a:chOff x="15233" y="1898"/>
                            <a:chExt cx="569" cy="528"/>
                          </a:xfrm>
                        </wpg:grpSpPr>
                        <wps:wsp>
                          <wps:cNvPr id="78528" name="Freeform 1828"/>
                          <wps:cNvSpPr>
                            <a:spLocks/>
                          </wps:cNvSpPr>
                          <wps:spPr bwMode="auto">
                            <a:xfrm>
                              <a:off x="15233" y="1898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2162 1898"/>
                                <a:gd name="T3" fmla="*/ 2162 h 528"/>
                                <a:gd name="T4" fmla="+- 0 15242 15233"/>
                                <a:gd name="T5" fmla="*/ T4 w 569"/>
                                <a:gd name="T6" fmla="+- 0 2097 1898"/>
                                <a:gd name="T7" fmla="*/ 2097 h 528"/>
                                <a:gd name="T8" fmla="+- 0 15266 15233"/>
                                <a:gd name="T9" fmla="*/ T8 w 569"/>
                                <a:gd name="T10" fmla="+- 0 2038 1898"/>
                                <a:gd name="T11" fmla="*/ 2038 h 528"/>
                                <a:gd name="T12" fmla="+- 0 15305 15233"/>
                                <a:gd name="T13" fmla="*/ T12 w 569"/>
                                <a:gd name="T14" fmla="+- 0 1986 1898"/>
                                <a:gd name="T15" fmla="*/ 1986 h 528"/>
                                <a:gd name="T16" fmla="+- 0 15356 15233"/>
                                <a:gd name="T17" fmla="*/ T16 w 569"/>
                                <a:gd name="T18" fmla="+- 0 1945 1898"/>
                                <a:gd name="T19" fmla="*/ 1945 h 528"/>
                                <a:gd name="T20" fmla="+- 0 15416 15233"/>
                                <a:gd name="T21" fmla="*/ T20 w 569"/>
                                <a:gd name="T22" fmla="+- 0 1915 1898"/>
                                <a:gd name="T23" fmla="*/ 1915 h 528"/>
                                <a:gd name="T24" fmla="+- 0 15484 15233"/>
                                <a:gd name="T25" fmla="*/ T24 w 569"/>
                                <a:gd name="T26" fmla="+- 0 1900 1898"/>
                                <a:gd name="T27" fmla="*/ 1900 h 528"/>
                                <a:gd name="T28" fmla="+- 0 15507 15233"/>
                                <a:gd name="T29" fmla="*/ T28 w 569"/>
                                <a:gd name="T30" fmla="+- 0 1898 1898"/>
                                <a:gd name="T31" fmla="*/ 1898 h 528"/>
                                <a:gd name="T32" fmla="+- 0 15532 15233"/>
                                <a:gd name="T33" fmla="*/ T32 w 569"/>
                                <a:gd name="T34" fmla="+- 0 1899 1898"/>
                                <a:gd name="T35" fmla="*/ 1899 h 528"/>
                                <a:gd name="T36" fmla="+- 0 15603 15233"/>
                                <a:gd name="T37" fmla="*/ T36 w 569"/>
                                <a:gd name="T38" fmla="+- 0 1912 1898"/>
                                <a:gd name="T39" fmla="*/ 1912 h 528"/>
                                <a:gd name="T40" fmla="+- 0 15666 15233"/>
                                <a:gd name="T41" fmla="*/ T40 w 569"/>
                                <a:gd name="T42" fmla="+- 0 1939 1898"/>
                                <a:gd name="T43" fmla="*/ 1939 h 528"/>
                                <a:gd name="T44" fmla="+- 0 15719 15233"/>
                                <a:gd name="T45" fmla="*/ T44 w 569"/>
                                <a:gd name="T46" fmla="+- 0 1977 1898"/>
                                <a:gd name="T47" fmla="*/ 1977 h 528"/>
                                <a:gd name="T48" fmla="+- 0 15760 15233"/>
                                <a:gd name="T49" fmla="*/ T48 w 569"/>
                                <a:gd name="T50" fmla="+- 0 2026 1898"/>
                                <a:gd name="T51" fmla="*/ 2026 h 528"/>
                                <a:gd name="T52" fmla="+- 0 15788 15233"/>
                                <a:gd name="T53" fmla="*/ T52 w 569"/>
                                <a:gd name="T54" fmla="+- 0 2082 1898"/>
                                <a:gd name="T55" fmla="*/ 2082 h 528"/>
                                <a:gd name="T56" fmla="+- 0 15801 15233"/>
                                <a:gd name="T57" fmla="*/ T56 w 569"/>
                                <a:gd name="T58" fmla="+- 0 2145 1898"/>
                                <a:gd name="T59" fmla="*/ 2145 h 528"/>
                                <a:gd name="T60" fmla="+- 0 15800 15233"/>
                                <a:gd name="T61" fmla="*/ T60 w 569"/>
                                <a:gd name="T62" fmla="+- 0 2169 1898"/>
                                <a:gd name="T63" fmla="*/ 2169 h 528"/>
                                <a:gd name="T64" fmla="+- 0 15787 15233"/>
                                <a:gd name="T65" fmla="*/ T64 w 569"/>
                                <a:gd name="T66" fmla="+- 0 2237 1898"/>
                                <a:gd name="T67" fmla="*/ 2237 h 528"/>
                                <a:gd name="T68" fmla="+- 0 15759 15233"/>
                                <a:gd name="T69" fmla="*/ T68 w 569"/>
                                <a:gd name="T70" fmla="+- 0 2297 1898"/>
                                <a:gd name="T71" fmla="*/ 2297 h 528"/>
                                <a:gd name="T72" fmla="+- 0 15718 15233"/>
                                <a:gd name="T73" fmla="*/ T72 w 569"/>
                                <a:gd name="T74" fmla="+- 0 2347 1898"/>
                                <a:gd name="T75" fmla="*/ 2347 h 528"/>
                                <a:gd name="T76" fmla="+- 0 15667 15233"/>
                                <a:gd name="T77" fmla="*/ T76 w 569"/>
                                <a:gd name="T78" fmla="+- 0 2386 1898"/>
                                <a:gd name="T79" fmla="*/ 2386 h 528"/>
                                <a:gd name="T80" fmla="+- 0 15607 15233"/>
                                <a:gd name="T81" fmla="*/ T80 w 569"/>
                                <a:gd name="T82" fmla="+- 0 2413 1898"/>
                                <a:gd name="T83" fmla="*/ 2413 h 528"/>
                                <a:gd name="T84" fmla="+- 0 15541 15233"/>
                                <a:gd name="T85" fmla="*/ T84 w 569"/>
                                <a:gd name="T86" fmla="+- 0 2425 1898"/>
                                <a:gd name="T87" fmla="*/ 2425 h 528"/>
                                <a:gd name="T88" fmla="+- 0 15517 15233"/>
                                <a:gd name="T89" fmla="*/ T88 w 569"/>
                                <a:gd name="T90" fmla="+- 0 2426 1898"/>
                                <a:gd name="T91" fmla="*/ 2426 h 528"/>
                                <a:gd name="T92" fmla="+- 0 15493 15233"/>
                                <a:gd name="T93" fmla="*/ T92 w 569"/>
                                <a:gd name="T94" fmla="+- 0 2425 1898"/>
                                <a:gd name="T95" fmla="*/ 2425 h 528"/>
                                <a:gd name="T96" fmla="+- 0 15425 15233"/>
                                <a:gd name="T97" fmla="*/ T96 w 569"/>
                                <a:gd name="T98" fmla="+- 0 2412 1898"/>
                                <a:gd name="T99" fmla="*/ 2412 h 528"/>
                                <a:gd name="T100" fmla="+- 0 15363 15233"/>
                                <a:gd name="T101" fmla="*/ T100 w 569"/>
                                <a:gd name="T102" fmla="+- 0 2384 1898"/>
                                <a:gd name="T103" fmla="*/ 2384 h 528"/>
                                <a:gd name="T104" fmla="+- 0 15311 15233"/>
                                <a:gd name="T105" fmla="*/ T104 w 569"/>
                                <a:gd name="T106" fmla="+- 0 2344 1898"/>
                                <a:gd name="T107" fmla="*/ 2344 h 528"/>
                                <a:gd name="T108" fmla="+- 0 15271 15233"/>
                                <a:gd name="T109" fmla="*/ T108 w 569"/>
                                <a:gd name="T110" fmla="+- 0 2294 1898"/>
                                <a:gd name="T111" fmla="*/ 2294 h 528"/>
                                <a:gd name="T112" fmla="+- 0 15244 15233"/>
                                <a:gd name="T113" fmla="*/ T112 w 569"/>
                                <a:gd name="T114" fmla="+- 0 2236 1898"/>
                                <a:gd name="T115" fmla="*/ 2236 h 528"/>
                                <a:gd name="T116" fmla="+- 0 15233 15233"/>
                                <a:gd name="T117" fmla="*/ T116 w 569"/>
                                <a:gd name="T118" fmla="+- 0 2171 1898"/>
                                <a:gd name="T119" fmla="*/ 2171 h 528"/>
                                <a:gd name="T120" fmla="+- 0 15233 15233"/>
                                <a:gd name="T121" fmla="*/ T120 w 569"/>
                                <a:gd name="T122" fmla="+- 0 2162 1898"/>
                                <a:gd name="T123" fmla="*/ 216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9" name="Text Box 1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838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418ED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B9D19AF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3E716" id="Group 1825" o:spid="_x0000_s1905" style="position:absolute;left:0;text-align:left;margin-left:758.3pt;margin-top:91.9pt;width:35.05pt;height:32.55pt;z-index:-218440;mso-position-horizontal-relative:page;mso-position-vertical-relative:text" coordorigin="15166,1838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">
                <v:shape id="Picture 1829" o:spid="_x0000_s1906" type="#_x0000_t75" style="position:absolute;left:15166;top:1838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">
                  <v:imagedata r:id="rId29" o:title=""/>
                </v:shape>
                <v:group id="Group 1826" o:spid="_x0000_s1907" style="position:absolute;left:15233;top:1898;width:569;height:528" coordorigin="15233,1898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">
                  <v:shape id="Freeform 1828" o:spid="_x0000_s1908" style="position:absolute;left:15233;top:1898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" path="m,264l9,199,33,140,72,88,123,47,183,17,251,2,274,r25,1l370,14r63,27l486,79r41,49l555,184r13,63l567,271r-13,68l526,399r-41,50l434,488r-60,27l308,527r-24,1l260,527,192,514,130,486,78,446,38,396,11,338,,273r,-9xe" filled="f" strokecolor="white" strokeweight=".96pt">
                    <v:path arrowok="t" o:connecttype="custom" o:connectlocs="0,2162;9,2097;33,2038;72,1986;123,1945;183,1915;251,1900;274,1898;299,1899;370,1912;433,1939;486,1977;527,2026;555,2082;568,2145;567,2169;554,2237;526,2297;485,2347;434,2386;374,2413;308,2425;284,2426;260,2425;192,2412;130,2384;78,2344;38,2294;11,2236;0,2171;0,2162" o:connectangles="0,0,0,0,0,0,0,0,0,0,0,0,0,0,0,0,0,0,0,0,0,0,0,0,0,0,0,0,0,0,0"/>
                  </v:shape>
                  <v:shape id="Text Box 1827" o:spid="_x0000_s1909" type="#_x0000_t202" style="position:absolute;left:15166;top:1838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" filled="f" stroked="f">
                    <v:textbox inset="0,0,0,0">
                      <w:txbxContent>
                        <w:p w14:paraId="4AE418ED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B9D19AF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z w:val="28"/>
          <w:lang w:val="ru-RU"/>
        </w:rPr>
        <w:t>Самое</w:t>
      </w:r>
      <w:r w:rsidR="000550F0" w:rsidRPr="000B2986">
        <w:rPr>
          <w:rFonts w:ascii="Times New Roman" w:hAnsi="Times New Roman" w:cs="Times New Roman"/>
          <w:spacing w:val="6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низкое</w:t>
      </w:r>
      <w:r w:rsidR="000550F0"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значение</w:t>
      </w:r>
      <w:r w:rsidR="000550F0"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доли</w:t>
      </w:r>
      <w:r w:rsidR="000550F0"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детей,</w:t>
      </w:r>
      <w:r w:rsidR="000550F0" w:rsidRPr="000B2986">
        <w:rPr>
          <w:rFonts w:ascii="Times New Roman" w:hAnsi="Times New Roman" w:cs="Times New Roman"/>
          <w:spacing w:val="6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состоящих</w:t>
      </w:r>
      <w:r w:rsidR="000550F0"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учете,</w:t>
      </w:r>
      <w:r w:rsidR="000550F0" w:rsidRPr="000B2986">
        <w:rPr>
          <w:rFonts w:ascii="Times New Roman" w:hAnsi="Times New Roman" w:cs="Times New Roman"/>
          <w:spacing w:val="2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="000550F0"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определения</w:t>
      </w:r>
      <w:r w:rsidR="000550F0"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дошкольные</w:t>
      </w:r>
      <w:r w:rsidR="000550F0"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е</w:t>
      </w:r>
      <w:r w:rsidR="000550F0"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учреждения,</w:t>
      </w:r>
      <w:r w:rsidR="000550F0"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зафиксировано</w:t>
      </w:r>
      <w:r w:rsidR="000550F0"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2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="000550F0"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«Лакский</w:t>
      </w:r>
      <w:r w:rsidR="000550F0"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0,0%),</w:t>
      </w:r>
      <w:r w:rsidR="000550F0"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«Ахвахский</w:t>
      </w:r>
      <w:r w:rsidR="000550F0"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0,2%),</w:t>
      </w:r>
      <w:r w:rsidR="000550F0"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«Тляратинский</w:t>
      </w:r>
      <w:r w:rsidR="000550F0"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0,4%),</w:t>
      </w:r>
      <w:r w:rsidR="000550F0"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8"/>
          <w:lang w:val="ru-RU"/>
        </w:rPr>
        <w:t>«Агульский</w:t>
      </w:r>
      <w:r w:rsidR="000550F0"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0,6%),</w:t>
      </w:r>
      <w:r w:rsidR="000550F0"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8"/>
          <w:lang w:val="ru-RU"/>
        </w:rPr>
        <w:t>«Чародинский</w:t>
      </w:r>
      <w:r w:rsidR="000550F0"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5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1,5%)</w:t>
      </w:r>
      <w:r w:rsidR="000550F0" w:rsidRPr="000B2986">
        <w:rPr>
          <w:rFonts w:ascii="Times New Roman" w:hAnsi="Times New Roman" w:cs="Times New Roman"/>
          <w:spacing w:val="5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«</w:t>
      </w:r>
      <w:proofErr w:type="spellStart"/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Дахадаевский</w:t>
      </w:r>
      <w:proofErr w:type="spellEnd"/>
      <w:r w:rsidR="000550F0"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район»</w:t>
      </w:r>
      <w:r w:rsidR="000550F0"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(</w:t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1,6%).</w:t>
      </w:r>
    </w:p>
    <w:p w14:paraId="03560DFA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620" w:header="720" w:footer="720" w:gutter="0"/>
          <w:cols w:num="2" w:space="720" w:equalWidth="0">
            <w:col w:w="6386" w:space="374"/>
            <w:col w:w="8600"/>
          </w:cols>
        </w:sectPr>
      </w:pPr>
    </w:p>
    <w:p w14:paraId="1762EFF6" w14:textId="7C0F32BD" w:rsidR="00562286" w:rsidRPr="000B2986" w:rsidRDefault="000550F0">
      <w:pPr>
        <w:spacing w:before="53" w:line="324" w:lineRule="exact"/>
        <w:ind w:left="403" w:right="24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0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ЛЯ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У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Ц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ЛЬНЫХ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 xml:space="preserve"> Д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ОШ</w:t>
      </w:r>
      <w:r w:rsidRPr="000B2986">
        <w:rPr>
          <w:rFonts w:ascii="Times New Roman" w:hAnsi="Times New Roman" w:cs="Times New Roman"/>
          <w:b/>
          <w:i/>
          <w:color w:val="456968"/>
          <w:spacing w:val="-14"/>
          <w:sz w:val="30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30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ЛЬНЫХ</w:t>
      </w:r>
      <w:r w:rsidRPr="000B2986">
        <w:rPr>
          <w:rFonts w:ascii="Times New Roman" w:hAnsi="Times New Roman" w:cs="Times New Roman"/>
          <w:b/>
          <w:i/>
          <w:color w:val="456968"/>
          <w:spacing w:val="74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8"/>
          <w:sz w:val="30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30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ЗО</w:t>
      </w:r>
      <w:r w:rsidRPr="000B2986">
        <w:rPr>
          <w:rFonts w:ascii="Times New Roman" w:hAnsi="Times New Roman" w:cs="Times New Roman"/>
          <w:b/>
          <w:i/>
          <w:color w:val="456968"/>
          <w:spacing w:val="-14"/>
          <w:sz w:val="30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30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ТЕ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ЛЬНЫХ УЧР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ЖД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Й,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ЗД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30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 xml:space="preserve">НИЯ </w:t>
      </w:r>
      <w:r w:rsidRPr="000B2986">
        <w:rPr>
          <w:rFonts w:ascii="Times New Roman" w:hAnsi="Times New Roman" w:cs="Times New Roman"/>
          <w:b/>
          <w:i/>
          <w:color w:val="456968"/>
          <w:spacing w:val="-14"/>
          <w:sz w:val="30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 xml:space="preserve">ЫХ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30"/>
          <w:lang w:val="ru-RU"/>
        </w:rPr>
        <w:t>НАХОДЯТСЯ</w:t>
      </w:r>
      <w:r w:rsidRPr="000B2986">
        <w:rPr>
          <w:rFonts w:ascii="Times New Roman" w:hAnsi="Times New Roman" w:cs="Times New Roman"/>
          <w:b/>
          <w:i/>
          <w:color w:val="456968"/>
          <w:spacing w:val="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0"/>
          <w:lang w:val="ru-RU"/>
        </w:rPr>
        <w:t>АВАРИЙНОМ</w:t>
      </w:r>
      <w:r w:rsidRPr="000B2986">
        <w:rPr>
          <w:rFonts w:ascii="Times New Roman" w:hAnsi="Times New Roman" w:cs="Times New Roman"/>
          <w:b/>
          <w:i/>
          <w:color w:val="456968"/>
          <w:spacing w:val="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30"/>
          <w:lang w:val="ru-RU"/>
        </w:rPr>
        <w:t>СОСТОЯНИИ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ИЛИ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0"/>
          <w:lang w:val="ru-RU"/>
        </w:rPr>
        <w:t>ТРЕБУЮТ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30"/>
          <w:lang w:val="ru-RU"/>
        </w:rPr>
        <w:t>КАПИТАЛЬНОГО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0"/>
          <w:lang w:val="ru-RU"/>
        </w:rPr>
        <w:t>РЕМОНТА,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 xml:space="preserve"> ОБЩЕМ</w:t>
      </w:r>
      <w:r w:rsidRPr="000B2986">
        <w:rPr>
          <w:rFonts w:ascii="Times New Roman" w:hAnsi="Times New Roman" w:cs="Times New Roman"/>
          <w:b/>
          <w:i/>
          <w:color w:val="456968"/>
          <w:spacing w:val="5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0"/>
          <w:lang w:val="ru-RU"/>
        </w:rPr>
        <w:t>КОЛИЧЕСТВЕ</w:t>
      </w:r>
      <w:r w:rsidRPr="000B2986">
        <w:rPr>
          <w:rFonts w:ascii="Times New Roman" w:hAnsi="Times New Roman" w:cs="Times New Roman"/>
          <w:b/>
          <w:i/>
          <w:color w:val="45696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30"/>
          <w:lang w:val="ru-RU"/>
        </w:rPr>
        <w:t>ДОШКОЛЬНЫХ</w:t>
      </w:r>
      <w:r w:rsidRPr="000B2986">
        <w:rPr>
          <w:rFonts w:ascii="Times New Roman" w:hAnsi="Times New Roman" w:cs="Times New Roman"/>
          <w:b/>
          <w:i/>
          <w:color w:val="456968"/>
          <w:spacing w:val="74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30"/>
          <w:lang w:val="ru-RU"/>
        </w:rPr>
        <w:t>УЧРЕЖДЕНИЙ</w:t>
      </w:r>
    </w:p>
    <w:p w14:paraId="499C766D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12780712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62286" w:rsidRPr="000B2986">
          <w:footerReference w:type="default" r:id="rId305"/>
          <w:pgSz w:w="16280" w:h="11340" w:orient="landscape"/>
          <w:pgMar w:top="280" w:right="300" w:bottom="0" w:left="600" w:header="0" w:footer="0" w:gutter="0"/>
          <w:cols w:space="720"/>
        </w:sectPr>
      </w:pPr>
    </w:p>
    <w:p w14:paraId="21B3FE5B" w14:textId="3841184F" w:rsidR="00562286" w:rsidRPr="000B2986" w:rsidRDefault="00BB6385" w:rsidP="00BB6385">
      <w:pPr>
        <w:spacing w:line="250" w:lineRule="auto"/>
        <w:ind w:left="107" w:firstLine="2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До</w:t>
      </w:r>
      <w:r w:rsidR="000550F0" w:rsidRPr="000B2986">
        <w:rPr>
          <w:rFonts w:ascii="Times New Roman" w:hAnsi="Times New Roman" w:cs="Times New Roman"/>
          <w:i/>
          <w:lang w:val="ru-RU"/>
        </w:rPr>
        <w:t>ля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дошкольных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i/>
          <w:spacing w:val="4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учреждений,</w:t>
      </w:r>
      <w:r w:rsidR="000550F0"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здания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находятся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 аварийном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состоянии</w:t>
      </w:r>
      <w:r w:rsidR="000550F0"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или</w:t>
      </w:r>
      <w:r w:rsidR="000550F0" w:rsidRPr="000B2986">
        <w:rPr>
          <w:rFonts w:ascii="Times New Roman" w:hAnsi="Times New Roman" w:cs="Times New Roman"/>
          <w:i/>
          <w:spacing w:val="3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требуют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капитального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ремонта</w:t>
      </w:r>
    </w:p>
    <w:p w14:paraId="067F31BE" w14:textId="3E358AE8" w:rsidR="00BB6385" w:rsidRPr="00BB6385" w:rsidRDefault="00BB6385" w:rsidP="00BB6385">
      <w:pPr>
        <w:ind w:left="107" w:right="405" w:firstLine="67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512" behindDoc="0" locked="0" layoutInCell="1" allowOverlap="1" wp14:anchorId="3C657E91" wp14:editId="79B0FA65">
                <wp:simplePos x="0" y="0"/>
                <wp:positionH relativeFrom="page">
                  <wp:posOffset>800100</wp:posOffset>
                </wp:positionH>
                <wp:positionV relativeFrom="paragraph">
                  <wp:posOffset>1303655</wp:posOffset>
                </wp:positionV>
                <wp:extent cx="3608070" cy="4189095"/>
                <wp:effectExtent l="0" t="0" r="1905" b="1905"/>
                <wp:wrapNone/>
                <wp:docPr id="78521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8070" cy="4189095"/>
                          <a:chOff x="1260" y="1122"/>
                          <a:chExt cx="5516" cy="6597"/>
                        </a:xfrm>
                      </wpg:grpSpPr>
                      <pic:pic xmlns:pic="http://schemas.openxmlformats.org/drawingml/2006/picture">
                        <pic:nvPicPr>
                          <pic:cNvPr id="78522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287"/>
                            <a:ext cx="5515" cy="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523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1122"/>
                            <a:ext cx="45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44759" w14:textId="7E4BAFF7" w:rsidR="004F1E64" w:rsidRPr="00BB6385" w:rsidRDefault="004F1E64">
                              <w:pPr>
                                <w:spacing w:line="147" w:lineRule="exact"/>
                                <w:rPr>
                                  <w:rFonts w:ascii="Times New Roman" w:eastAsia="Arial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3"/>
                                  <w:sz w:val="16"/>
                                  <w:szCs w:val="16"/>
                                </w:rPr>
                                <w:t>201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3"/>
                                  <w:sz w:val="16"/>
                                  <w:szCs w:val="16"/>
                                  <w:lang w:val="ru-RU"/>
                                </w:rPr>
                                <w:t xml:space="preserve"> г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1"/>
                                  <w:sz w:val="16"/>
                                  <w:szCs w:val="16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24" name="Text Box 1757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1122"/>
                            <a:ext cx="419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1D8DB" w14:textId="1525AEF8" w:rsidR="004F1E64" w:rsidRDefault="004F1E64">
                              <w:pPr>
                                <w:spacing w:line="147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spacing w:val="3"/>
                                  <w:w w:val="95"/>
                                  <w:sz w:val="16"/>
                                  <w:szCs w:val="16"/>
                                </w:rPr>
                                <w:t>201</w:t>
                              </w:r>
                              <w:r w:rsidRPr="00BB6385">
                                <w:rPr>
                                  <w:rFonts w:ascii="Times New Roman" w:hAnsi="Times New Roman" w:cs="Times New Roman"/>
                                  <w:spacing w:val="3"/>
                                  <w:w w:val="95"/>
                                  <w:sz w:val="16"/>
                                  <w:szCs w:val="16"/>
                                  <w:lang w:val="ru-RU"/>
                                </w:rPr>
                                <w:t>9 г</w:t>
                              </w:r>
                              <w:r w:rsidRPr="00BB6385">
                                <w:rPr>
                                  <w:rFonts w:ascii="Arial" w:hAnsi="Arial"/>
                                  <w:spacing w:val="-20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B6385">
                                <w:rPr>
                                  <w:rFonts w:ascii="Arial" w:hAnsi="Arial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w w:val="95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57E91" id="Group 1756" o:spid="_x0000_s1910" style="position:absolute;left:0;text-align:left;margin-left:63pt;margin-top:102.65pt;width:284.1pt;height:329.85pt;z-index:5512;mso-position-horizontal-relative:page;mso-position-vertical-relative:text" coordorigin="1260,1122" coordsize="5516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">
                <v:shape id="Picture 1759" o:spid="_x0000_s1911" type="#_x0000_t75" style="position:absolute;left:1260;top:1287;width:5515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">
                  <v:imagedata r:id="rId307" o:title=""/>
                </v:shape>
                <v:shape id="Text Box 1758" o:spid="_x0000_s1912" type="#_x0000_t202" style="position:absolute;left:2296;top:1122;width:45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" filled="f" stroked="f">
                  <v:textbox inset="0,0,0,0">
                    <w:txbxContent>
                      <w:p w14:paraId="36B44759" w14:textId="7E4BAFF7" w:rsidR="004F1E64" w:rsidRPr="00BB6385" w:rsidRDefault="004F1E64">
                        <w:pPr>
                          <w:spacing w:line="147" w:lineRule="exact"/>
                          <w:rPr>
                            <w:rFonts w:ascii="Times New Roman" w:eastAsia="Arial" w:hAnsi="Times New Roman" w:cs="Times New Roman"/>
                            <w:sz w:val="16"/>
                            <w:szCs w:val="16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3"/>
                            <w:sz w:val="16"/>
                            <w:szCs w:val="16"/>
                          </w:rPr>
                          <w:t>2018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16"/>
                            <w:szCs w:val="16"/>
                            <w:lang w:val="ru-RU"/>
                          </w:rPr>
                          <w:t xml:space="preserve"> г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1"/>
                            <w:sz w:val="16"/>
                            <w:szCs w:val="16"/>
                          </w:rPr>
                          <w:t>г.</w:t>
                        </w:r>
                      </w:p>
                    </w:txbxContent>
                  </v:textbox>
                </v:shape>
                <v:shape id="Text Box 1757" o:spid="_x0000_s1913" type="#_x0000_t202" style="position:absolute;left:5181;top:1122;width:4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" filled="f" stroked="f">
                  <v:textbox inset="0,0,0,0">
                    <w:txbxContent>
                      <w:p w14:paraId="58E1D8DB" w14:textId="1525AEF8" w:rsidR="004F1E64" w:rsidRDefault="004F1E64">
                        <w:pPr>
                          <w:spacing w:line="147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spacing w:val="3"/>
                            <w:w w:val="95"/>
                            <w:sz w:val="16"/>
                            <w:szCs w:val="16"/>
                          </w:rPr>
                          <w:t>201</w:t>
                        </w:r>
                        <w:r w:rsidRPr="00BB6385">
                          <w:rPr>
                            <w:rFonts w:ascii="Times New Roman" w:hAnsi="Times New Roman" w:cs="Times New Roman"/>
                            <w:spacing w:val="3"/>
                            <w:w w:val="95"/>
                            <w:sz w:val="16"/>
                            <w:szCs w:val="16"/>
                            <w:lang w:val="ru-RU"/>
                          </w:rPr>
                          <w:t>9 г</w:t>
                        </w:r>
                        <w:r w:rsidRPr="00BB6385">
                          <w:rPr>
                            <w:rFonts w:ascii="Arial" w:hAnsi="Arial"/>
                            <w:spacing w:val="-20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BB6385">
                          <w:rPr>
                            <w:rFonts w:ascii="Arial" w:hAnsi="Arial"/>
                            <w:spacing w:val="1"/>
                            <w:w w:val="95"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rFonts w:ascii="Arial" w:hAnsi="Arial"/>
                            <w:spacing w:val="1"/>
                            <w:w w:val="95"/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440" behindDoc="0" locked="0" layoutInCell="1" allowOverlap="1" wp14:anchorId="78C51938" wp14:editId="45F60409">
                <wp:simplePos x="0" y="0"/>
                <wp:positionH relativeFrom="page">
                  <wp:posOffset>686435</wp:posOffset>
                </wp:positionH>
                <wp:positionV relativeFrom="paragraph">
                  <wp:posOffset>76835</wp:posOffset>
                </wp:positionV>
                <wp:extent cx="3636645" cy="1139825"/>
                <wp:effectExtent l="635" t="1905" r="1270" b="1270"/>
                <wp:wrapNone/>
                <wp:docPr id="78456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1139825"/>
                          <a:chOff x="1081" y="984"/>
                          <a:chExt cx="5727" cy="1929"/>
                        </a:xfrm>
                      </wpg:grpSpPr>
                      <wpg:grpSp>
                        <wpg:cNvPr id="78457" name="Group 1823"/>
                        <wpg:cNvGrpSpPr>
                          <a:grpSpLocks/>
                        </wpg:cNvGrpSpPr>
                        <wpg:grpSpPr bwMode="auto">
                          <a:xfrm>
                            <a:off x="6333" y="2399"/>
                            <a:ext cx="467" cy="2"/>
                            <a:chOff x="6333" y="2399"/>
                            <a:chExt cx="467" cy="2"/>
                          </a:xfrm>
                        </wpg:grpSpPr>
                        <wps:wsp>
                          <wps:cNvPr id="78458" name="Freeform 1824"/>
                          <wps:cNvSpPr>
                            <a:spLocks/>
                          </wps:cNvSpPr>
                          <wps:spPr bwMode="auto">
                            <a:xfrm>
                              <a:off x="6333" y="2399"/>
                              <a:ext cx="467" cy="2"/>
                            </a:xfrm>
                            <a:custGeom>
                              <a:avLst/>
                              <a:gdLst>
                                <a:gd name="T0" fmla="+- 0 6333 6333"/>
                                <a:gd name="T1" fmla="*/ T0 w 467"/>
                                <a:gd name="T2" fmla="+- 0 6800 6333"/>
                                <a:gd name="T3" fmla="*/ T2 w 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">
                                  <a:moveTo>
                                    <a:pt x="0" y="0"/>
                                  </a:move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59" name="Group 1821"/>
                        <wpg:cNvGrpSpPr>
                          <a:grpSpLocks/>
                        </wpg:cNvGrpSpPr>
                        <wpg:grpSpPr bwMode="auto">
                          <a:xfrm>
                            <a:off x="3468" y="2399"/>
                            <a:ext cx="960" cy="2"/>
                            <a:chOff x="3468" y="2399"/>
                            <a:chExt cx="960" cy="2"/>
                          </a:xfrm>
                        </wpg:grpSpPr>
                        <wps:wsp>
                          <wps:cNvPr id="78460" name="Freeform 1822"/>
                          <wps:cNvSpPr>
                            <a:spLocks/>
                          </wps:cNvSpPr>
                          <wps:spPr bwMode="auto">
                            <a:xfrm>
                              <a:off x="3468" y="2399"/>
                              <a:ext cx="960" cy="2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960"/>
                                <a:gd name="T2" fmla="+- 0 4427 346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59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1" name="Group 1819"/>
                        <wpg:cNvGrpSpPr>
                          <a:grpSpLocks/>
                        </wpg:cNvGrpSpPr>
                        <wpg:grpSpPr bwMode="auto">
                          <a:xfrm>
                            <a:off x="1089" y="2399"/>
                            <a:ext cx="474" cy="2"/>
                            <a:chOff x="1089" y="2399"/>
                            <a:chExt cx="474" cy="2"/>
                          </a:xfrm>
                        </wpg:grpSpPr>
                        <wps:wsp>
                          <wps:cNvPr id="78462" name="Freeform 1820"/>
                          <wps:cNvSpPr>
                            <a:spLocks/>
                          </wps:cNvSpPr>
                          <wps:spPr bwMode="auto">
                            <a:xfrm>
                              <a:off x="1089" y="2399"/>
                              <a:ext cx="47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474"/>
                                <a:gd name="T2" fmla="+- 0 1562 1089"/>
                                <a:gd name="T3" fmla="*/ T2 w 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4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3" name="Group 1817"/>
                        <wpg:cNvGrpSpPr>
                          <a:grpSpLocks/>
                        </wpg:cNvGrpSpPr>
                        <wpg:grpSpPr bwMode="auto">
                          <a:xfrm>
                            <a:off x="1562" y="2471"/>
                            <a:ext cx="1907" cy="407"/>
                            <a:chOff x="1562" y="2471"/>
                            <a:chExt cx="1907" cy="407"/>
                          </a:xfrm>
                        </wpg:grpSpPr>
                        <wps:wsp>
                          <wps:cNvPr id="78464" name="Freeform 1818"/>
                          <wps:cNvSpPr>
                            <a:spLocks/>
                          </wps:cNvSpPr>
                          <wps:spPr bwMode="auto">
                            <a:xfrm>
                              <a:off x="1562" y="2471"/>
                              <a:ext cx="1907" cy="407"/>
                            </a:xfrm>
                            <a:custGeom>
                              <a:avLst/>
                              <a:gdLst>
                                <a:gd name="T0" fmla="+- 0 3468 1562"/>
                                <a:gd name="T1" fmla="*/ T0 w 1907"/>
                                <a:gd name="T2" fmla="+- 0 2471 2471"/>
                                <a:gd name="T3" fmla="*/ 2471 h 407"/>
                                <a:gd name="T4" fmla="+- 0 1562 1562"/>
                                <a:gd name="T5" fmla="*/ T4 w 1907"/>
                                <a:gd name="T6" fmla="+- 0 2471 2471"/>
                                <a:gd name="T7" fmla="*/ 2471 h 407"/>
                                <a:gd name="T8" fmla="+- 0 1562 1562"/>
                                <a:gd name="T9" fmla="*/ T8 w 1907"/>
                                <a:gd name="T10" fmla="+- 0 2878 2471"/>
                                <a:gd name="T11" fmla="*/ 2878 h 407"/>
                                <a:gd name="T12" fmla="+- 0 3468 1562"/>
                                <a:gd name="T13" fmla="*/ T12 w 1907"/>
                                <a:gd name="T14" fmla="+- 0 2878 2471"/>
                                <a:gd name="T15" fmla="*/ 2878 h 407"/>
                                <a:gd name="T16" fmla="+- 0 3468 1562"/>
                                <a:gd name="T17" fmla="*/ T16 w 1907"/>
                                <a:gd name="T18" fmla="+- 0 2471 2471"/>
                                <a:gd name="T19" fmla="*/ 247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407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1906" y="407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5" name="Group 1815"/>
                        <wpg:cNvGrpSpPr>
                          <a:grpSpLocks/>
                        </wpg:cNvGrpSpPr>
                        <wpg:grpSpPr bwMode="auto">
                          <a:xfrm>
                            <a:off x="4427" y="2544"/>
                            <a:ext cx="1906" cy="334"/>
                            <a:chOff x="4427" y="2544"/>
                            <a:chExt cx="1906" cy="334"/>
                          </a:xfrm>
                        </wpg:grpSpPr>
                        <wps:wsp>
                          <wps:cNvPr id="78466" name="Freeform 1816"/>
                          <wps:cNvSpPr>
                            <a:spLocks/>
                          </wps:cNvSpPr>
                          <wps:spPr bwMode="auto">
                            <a:xfrm>
                              <a:off x="4427" y="2544"/>
                              <a:ext cx="1906" cy="334"/>
                            </a:xfrm>
                            <a:custGeom>
                              <a:avLst/>
                              <a:gdLst>
                                <a:gd name="T0" fmla="+- 0 6333 4427"/>
                                <a:gd name="T1" fmla="*/ T0 w 1906"/>
                                <a:gd name="T2" fmla="+- 0 2544 2544"/>
                                <a:gd name="T3" fmla="*/ 2544 h 334"/>
                                <a:gd name="T4" fmla="+- 0 4427 4427"/>
                                <a:gd name="T5" fmla="*/ T4 w 1906"/>
                                <a:gd name="T6" fmla="+- 0 2544 2544"/>
                                <a:gd name="T7" fmla="*/ 2544 h 334"/>
                                <a:gd name="T8" fmla="+- 0 4427 4427"/>
                                <a:gd name="T9" fmla="*/ T8 w 1906"/>
                                <a:gd name="T10" fmla="+- 0 2878 2544"/>
                                <a:gd name="T11" fmla="*/ 2878 h 334"/>
                                <a:gd name="T12" fmla="+- 0 6333 4427"/>
                                <a:gd name="T13" fmla="*/ T12 w 1906"/>
                                <a:gd name="T14" fmla="+- 0 2878 2544"/>
                                <a:gd name="T15" fmla="*/ 2878 h 334"/>
                                <a:gd name="T16" fmla="+- 0 6333 4427"/>
                                <a:gd name="T17" fmla="*/ T16 w 1906"/>
                                <a:gd name="T18" fmla="+- 0 2544 2544"/>
                                <a:gd name="T19" fmla="*/ 25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334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906" y="334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7" name="Group 1813"/>
                        <wpg:cNvGrpSpPr>
                          <a:grpSpLocks/>
                        </wpg:cNvGrpSpPr>
                        <wpg:grpSpPr bwMode="auto">
                          <a:xfrm>
                            <a:off x="1562" y="2471"/>
                            <a:ext cx="1907" cy="407"/>
                            <a:chOff x="1562" y="2471"/>
                            <a:chExt cx="1907" cy="407"/>
                          </a:xfrm>
                        </wpg:grpSpPr>
                        <wps:wsp>
                          <wps:cNvPr id="78468" name="Freeform 1814"/>
                          <wps:cNvSpPr>
                            <a:spLocks/>
                          </wps:cNvSpPr>
                          <wps:spPr bwMode="auto">
                            <a:xfrm>
                              <a:off x="1562" y="2471"/>
                              <a:ext cx="1907" cy="407"/>
                            </a:xfrm>
                            <a:custGeom>
                              <a:avLst/>
                              <a:gdLst>
                                <a:gd name="T0" fmla="+- 0 1562 1562"/>
                                <a:gd name="T1" fmla="*/ T0 w 1907"/>
                                <a:gd name="T2" fmla="+- 0 2471 2471"/>
                                <a:gd name="T3" fmla="*/ 2471 h 407"/>
                                <a:gd name="T4" fmla="+- 0 3468 1562"/>
                                <a:gd name="T5" fmla="*/ T4 w 1907"/>
                                <a:gd name="T6" fmla="+- 0 2471 2471"/>
                                <a:gd name="T7" fmla="*/ 2471 h 407"/>
                                <a:gd name="T8" fmla="+- 0 3468 1562"/>
                                <a:gd name="T9" fmla="*/ T8 w 1907"/>
                                <a:gd name="T10" fmla="+- 0 2878 2471"/>
                                <a:gd name="T11" fmla="*/ 2878 h 407"/>
                                <a:gd name="T12" fmla="+- 0 1562 1562"/>
                                <a:gd name="T13" fmla="*/ T12 w 1907"/>
                                <a:gd name="T14" fmla="+- 0 2878 2471"/>
                                <a:gd name="T15" fmla="*/ 2878 h 407"/>
                                <a:gd name="T16" fmla="+- 0 1562 1562"/>
                                <a:gd name="T17" fmla="*/ T16 w 1907"/>
                                <a:gd name="T18" fmla="+- 0 2471 2471"/>
                                <a:gd name="T19" fmla="*/ 247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407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40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9" name="Group 1811"/>
                        <wpg:cNvGrpSpPr>
                          <a:grpSpLocks/>
                        </wpg:cNvGrpSpPr>
                        <wpg:grpSpPr bwMode="auto">
                          <a:xfrm>
                            <a:off x="4427" y="2544"/>
                            <a:ext cx="1906" cy="334"/>
                            <a:chOff x="4427" y="2544"/>
                            <a:chExt cx="1906" cy="334"/>
                          </a:xfrm>
                        </wpg:grpSpPr>
                        <wps:wsp>
                          <wps:cNvPr id="78470" name="Freeform 1812"/>
                          <wps:cNvSpPr>
                            <a:spLocks/>
                          </wps:cNvSpPr>
                          <wps:spPr bwMode="auto">
                            <a:xfrm>
                              <a:off x="4427" y="2544"/>
                              <a:ext cx="1906" cy="334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1906"/>
                                <a:gd name="T2" fmla="+- 0 2544 2544"/>
                                <a:gd name="T3" fmla="*/ 2544 h 334"/>
                                <a:gd name="T4" fmla="+- 0 6333 4427"/>
                                <a:gd name="T5" fmla="*/ T4 w 1906"/>
                                <a:gd name="T6" fmla="+- 0 2544 2544"/>
                                <a:gd name="T7" fmla="*/ 2544 h 334"/>
                                <a:gd name="T8" fmla="+- 0 6333 4427"/>
                                <a:gd name="T9" fmla="*/ T8 w 1906"/>
                                <a:gd name="T10" fmla="+- 0 2878 2544"/>
                                <a:gd name="T11" fmla="*/ 2878 h 334"/>
                                <a:gd name="T12" fmla="+- 0 4427 4427"/>
                                <a:gd name="T13" fmla="*/ T12 w 1906"/>
                                <a:gd name="T14" fmla="+- 0 2878 2544"/>
                                <a:gd name="T15" fmla="*/ 2878 h 334"/>
                                <a:gd name="T16" fmla="+- 0 4427 4427"/>
                                <a:gd name="T17" fmla="*/ T16 w 1906"/>
                                <a:gd name="T18" fmla="+- 0 2544 2544"/>
                                <a:gd name="T19" fmla="*/ 254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334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71" name="Group 1809"/>
                        <wpg:cNvGrpSpPr>
                          <a:grpSpLocks/>
                        </wpg:cNvGrpSpPr>
                        <wpg:grpSpPr bwMode="auto">
                          <a:xfrm>
                            <a:off x="3468" y="1934"/>
                            <a:ext cx="3333" cy="2"/>
                            <a:chOff x="3468" y="1934"/>
                            <a:chExt cx="3333" cy="2"/>
                          </a:xfrm>
                        </wpg:grpSpPr>
                        <wps:wsp>
                          <wps:cNvPr id="78472" name="Freeform 1810"/>
                          <wps:cNvSpPr>
                            <a:spLocks/>
                          </wps:cNvSpPr>
                          <wps:spPr bwMode="auto">
                            <a:xfrm>
                              <a:off x="3468" y="1934"/>
                              <a:ext cx="3333" cy="2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3333"/>
                                <a:gd name="T2" fmla="+- 0 6800 3468"/>
                                <a:gd name="T3" fmla="*/ T2 w 3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3">
                                  <a:moveTo>
                                    <a:pt x="0" y="0"/>
                                  </a:moveTo>
                                  <a:lnTo>
                                    <a:pt x="3332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73" name="Group 1807"/>
                        <wpg:cNvGrpSpPr>
                          <a:grpSpLocks/>
                        </wpg:cNvGrpSpPr>
                        <wpg:grpSpPr bwMode="auto">
                          <a:xfrm>
                            <a:off x="1089" y="1934"/>
                            <a:ext cx="474" cy="2"/>
                            <a:chOff x="1089" y="1934"/>
                            <a:chExt cx="474" cy="2"/>
                          </a:xfrm>
                        </wpg:grpSpPr>
                        <wps:wsp>
                          <wps:cNvPr id="78474" name="Freeform 1808"/>
                          <wps:cNvSpPr>
                            <a:spLocks/>
                          </wps:cNvSpPr>
                          <wps:spPr bwMode="auto">
                            <a:xfrm>
                              <a:off x="1089" y="1934"/>
                              <a:ext cx="47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474"/>
                                <a:gd name="T2" fmla="+- 0 1562 1089"/>
                                <a:gd name="T3" fmla="*/ T2 w 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4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75" name="Group 1805"/>
                        <wpg:cNvGrpSpPr>
                          <a:grpSpLocks/>
                        </wpg:cNvGrpSpPr>
                        <wpg:grpSpPr bwMode="auto">
                          <a:xfrm>
                            <a:off x="1562" y="1963"/>
                            <a:ext cx="1907" cy="508"/>
                            <a:chOff x="1562" y="1963"/>
                            <a:chExt cx="1907" cy="508"/>
                          </a:xfrm>
                        </wpg:grpSpPr>
                        <wps:wsp>
                          <wps:cNvPr id="78476" name="Freeform 1806"/>
                          <wps:cNvSpPr>
                            <a:spLocks/>
                          </wps:cNvSpPr>
                          <wps:spPr bwMode="auto">
                            <a:xfrm>
                              <a:off x="1562" y="1963"/>
                              <a:ext cx="1907" cy="508"/>
                            </a:xfrm>
                            <a:custGeom>
                              <a:avLst/>
                              <a:gdLst>
                                <a:gd name="T0" fmla="+- 0 3468 1562"/>
                                <a:gd name="T1" fmla="*/ T0 w 1907"/>
                                <a:gd name="T2" fmla="+- 0 1963 1963"/>
                                <a:gd name="T3" fmla="*/ 1963 h 508"/>
                                <a:gd name="T4" fmla="+- 0 1562 1562"/>
                                <a:gd name="T5" fmla="*/ T4 w 1907"/>
                                <a:gd name="T6" fmla="+- 0 1963 1963"/>
                                <a:gd name="T7" fmla="*/ 1963 h 508"/>
                                <a:gd name="T8" fmla="+- 0 1562 1562"/>
                                <a:gd name="T9" fmla="*/ T8 w 1907"/>
                                <a:gd name="T10" fmla="+- 0 2471 1963"/>
                                <a:gd name="T11" fmla="*/ 2471 h 508"/>
                                <a:gd name="T12" fmla="+- 0 3468 1562"/>
                                <a:gd name="T13" fmla="*/ T12 w 1907"/>
                                <a:gd name="T14" fmla="+- 0 2471 1963"/>
                                <a:gd name="T15" fmla="*/ 2471 h 508"/>
                                <a:gd name="T16" fmla="+- 0 3468 1562"/>
                                <a:gd name="T17" fmla="*/ T16 w 1907"/>
                                <a:gd name="T18" fmla="+- 0 1963 1963"/>
                                <a:gd name="T19" fmla="*/ 196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508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1906" y="508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77" name="Group 1803"/>
                        <wpg:cNvGrpSpPr>
                          <a:grpSpLocks/>
                        </wpg:cNvGrpSpPr>
                        <wpg:grpSpPr bwMode="auto">
                          <a:xfrm>
                            <a:off x="4427" y="1934"/>
                            <a:ext cx="1906" cy="610"/>
                            <a:chOff x="4427" y="1934"/>
                            <a:chExt cx="1906" cy="610"/>
                          </a:xfrm>
                        </wpg:grpSpPr>
                        <wps:wsp>
                          <wps:cNvPr id="78478" name="Freeform 1804"/>
                          <wps:cNvSpPr>
                            <a:spLocks/>
                          </wps:cNvSpPr>
                          <wps:spPr bwMode="auto">
                            <a:xfrm>
                              <a:off x="4427" y="1934"/>
                              <a:ext cx="1906" cy="610"/>
                            </a:xfrm>
                            <a:custGeom>
                              <a:avLst/>
                              <a:gdLst>
                                <a:gd name="T0" fmla="+- 0 6333 4427"/>
                                <a:gd name="T1" fmla="*/ T0 w 1906"/>
                                <a:gd name="T2" fmla="+- 0 1934 1934"/>
                                <a:gd name="T3" fmla="*/ 1934 h 610"/>
                                <a:gd name="T4" fmla="+- 0 4427 4427"/>
                                <a:gd name="T5" fmla="*/ T4 w 1906"/>
                                <a:gd name="T6" fmla="+- 0 1934 1934"/>
                                <a:gd name="T7" fmla="*/ 1934 h 610"/>
                                <a:gd name="T8" fmla="+- 0 4427 4427"/>
                                <a:gd name="T9" fmla="*/ T8 w 1906"/>
                                <a:gd name="T10" fmla="+- 0 2544 1934"/>
                                <a:gd name="T11" fmla="*/ 2544 h 610"/>
                                <a:gd name="T12" fmla="+- 0 6333 4427"/>
                                <a:gd name="T13" fmla="*/ T12 w 1906"/>
                                <a:gd name="T14" fmla="+- 0 2544 1934"/>
                                <a:gd name="T15" fmla="*/ 2544 h 610"/>
                                <a:gd name="T16" fmla="+- 0 6333 4427"/>
                                <a:gd name="T17" fmla="*/ T16 w 1906"/>
                                <a:gd name="T18" fmla="+- 0 1934 1934"/>
                                <a:gd name="T19" fmla="*/ 1934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610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1906" y="610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79" name="Group 1801"/>
                        <wpg:cNvGrpSpPr>
                          <a:grpSpLocks/>
                        </wpg:cNvGrpSpPr>
                        <wpg:grpSpPr bwMode="auto">
                          <a:xfrm>
                            <a:off x="1562" y="1963"/>
                            <a:ext cx="1907" cy="508"/>
                            <a:chOff x="1562" y="1963"/>
                            <a:chExt cx="1907" cy="508"/>
                          </a:xfrm>
                        </wpg:grpSpPr>
                        <wps:wsp>
                          <wps:cNvPr id="78480" name="Freeform 1802"/>
                          <wps:cNvSpPr>
                            <a:spLocks/>
                          </wps:cNvSpPr>
                          <wps:spPr bwMode="auto">
                            <a:xfrm>
                              <a:off x="1562" y="1963"/>
                              <a:ext cx="1907" cy="508"/>
                            </a:xfrm>
                            <a:custGeom>
                              <a:avLst/>
                              <a:gdLst>
                                <a:gd name="T0" fmla="+- 0 1562 1562"/>
                                <a:gd name="T1" fmla="*/ T0 w 1907"/>
                                <a:gd name="T2" fmla="+- 0 1963 1963"/>
                                <a:gd name="T3" fmla="*/ 1963 h 508"/>
                                <a:gd name="T4" fmla="+- 0 3468 1562"/>
                                <a:gd name="T5" fmla="*/ T4 w 1907"/>
                                <a:gd name="T6" fmla="+- 0 1963 1963"/>
                                <a:gd name="T7" fmla="*/ 1963 h 508"/>
                                <a:gd name="T8" fmla="+- 0 3468 1562"/>
                                <a:gd name="T9" fmla="*/ T8 w 1907"/>
                                <a:gd name="T10" fmla="+- 0 2471 1963"/>
                                <a:gd name="T11" fmla="*/ 2471 h 508"/>
                                <a:gd name="T12" fmla="+- 0 1562 1562"/>
                                <a:gd name="T13" fmla="*/ T12 w 1907"/>
                                <a:gd name="T14" fmla="+- 0 2471 1963"/>
                                <a:gd name="T15" fmla="*/ 2471 h 508"/>
                                <a:gd name="T16" fmla="+- 0 1562 1562"/>
                                <a:gd name="T17" fmla="*/ T16 w 1907"/>
                                <a:gd name="T18" fmla="+- 0 1963 1963"/>
                                <a:gd name="T19" fmla="*/ 196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508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508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1" name="Group 1799"/>
                        <wpg:cNvGrpSpPr>
                          <a:grpSpLocks/>
                        </wpg:cNvGrpSpPr>
                        <wpg:grpSpPr bwMode="auto">
                          <a:xfrm>
                            <a:off x="4427" y="1934"/>
                            <a:ext cx="1906" cy="610"/>
                            <a:chOff x="4427" y="1934"/>
                            <a:chExt cx="1906" cy="610"/>
                          </a:xfrm>
                        </wpg:grpSpPr>
                        <wps:wsp>
                          <wps:cNvPr id="78482" name="Freeform 1800"/>
                          <wps:cNvSpPr>
                            <a:spLocks/>
                          </wps:cNvSpPr>
                          <wps:spPr bwMode="auto">
                            <a:xfrm>
                              <a:off x="4427" y="1934"/>
                              <a:ext cx="1906" cy="610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1906"/>
                                <a:gd name="T2" fmla="+- 0 1934 1934"/>
                                <a:gd name="T3" fmla="*/ 1934 h 610"/>
                                <a:gd name="T4" fmla="+- 0 6333 4427"/>
                                <a:gd name="T5" fmla="*/ T4 w 1906"/>
                                <a:gd name="T6" fmla="+- 0 1934 1934"/>
                                <a:gd name="T7" fmla="*/ 1934 h 610"/>
                                <a:gd name="T8" fmla="+- 0 6333 4427"/>
                                <a:gd name="T9" fmla="*/ T8 w 1906"/>
                                <a:gd name="T10" fmla="+- 0 2544 1934"/>
                                <a:gd name="T11" fmla="*/ 2544 h 610"/>
                                <a:gd name="T12" fmla="+- 0 4427 4427"/>
                                <a:gd name="T13" fmla="*/ T12 w 1906"/>
                                <a:gd name="T14" fmla="+- 0 2544 1934"/>
                                <a:gd name="T15" fmla="*/ 2544 h 610"/>
                                <a:gd name="T16" fmla="+- 0 4427 4427"/>
                                <a:gd name="T17" fmla="*/ T16 w 1906"/>
                                <a:gd name="T18" fmla="+- 0 1934 1934"/>
                                <a:gd name="T19" fmla="*/ 1934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610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3" name="Group 1797"/>
                        <wpg:cNvGrpSpPr>
                          <a:grpSpLocks/>
                        </wpg:cNvGrpSpPr>
                        <wpg:grpSpPr bwMode="auto">
                          <a:xfrm>
                            <a:off x="3468" y="1456"/>
                            <a:ext cx="960" cy="2"/>
                            <a:chOff x="3468" y="1456"/>
                            <a:chExt cx="960" cy="2"/>
                          </a:xfrm>
                        </wpg:grpSpPr>
                        <wps:wsp>
                          <wps:cNvPr id="78484" name="Freeform 1798"/>
                          <wps:cNvSpPr>
                            <a:spLocks/>
                          </wps:cNvSpPr>
                          <wps:spPr bwMode="auto">
                            <a:xfrm>
                              <a:off x="3468" y="1456"/>
                              <a:ext cx="960" cy="2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960"/>
                                <a:gd name="T2" fmla="+- 0 4427 346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59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5" name="Group 1795"/>
                        <wpg:cNvGrpSpPr>
                          <a:grpSpLocks/>
                        </wpg:cNvGrpSpPr>
                        <wpg:grpSpPr bwMode="auto">
                          <a:xfrm>
                            <a:off x="1089" y="1456"/>
                            <a:ext cx="474" cy="2"/>
                            <a:chOff x="1089" y="1456"/>
                            <a:chExt cx="474" cy="2"/>
                          </a:xfrm>
                        </wpg:grpSpPr>
                        <wps:wsp>
                          <wps:cNvPr id="78486" name="Freeform 1796"/>
                          <wps:cNvSpPr>
                            <a:spLocks/>
                          </wps:cNvSpPr>
                          <wps:spPr bwMode="auto">
                            <a:xfrm>
                              <a:off x="1089" y="1456"/>
                              <a:ext cx="47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474"/>
                                <a:gd name="T2" fmla="+- 0 1562 1089"/>
                                <a:gd name="T3" fmla="*/ T2 w 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4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7" name="Group 1793"/>
                        <wpg:cNvGrpSpPr>
                          <a:grpSpLocks/>
                        </wpg:cNvGrpSpPr>
                        <wpg:grpSpPr bwMode="auto">
                          <a:xfrm>
                            <a:off x="1562" y="1311"/>
                            <a:ext cx="1907" cy="653"/>
                            <a:chOff x="1562" y="1311"/>
                            <a:chExt cx="1907" cy="653"/>
                          </a:xfrm>
                        </wpg:grpSpPr>
                        <wps:wsp>
                          <wps:cNvPr id="78488" name="Freeform 1794"/>
                          <wps:cNvSpPr>
                            <a:spLocks/>
                          </wps:cNvSpPr>
                          <wps:spPr bwMode="auto">
                            <a:xfrm>
                              <a:off x="1562" y="1311"/>
                              <a:ext cx="1907" cy="653"/>
                            </a:xfrm>
                            <a:custGeom>
                              <a:avLst/>
                              <a:gdLst>
                                <a:gd name="T0" fmla="+- 0 3468 1562"/>
                                <a:gd name="T1" fmla="*/ T0 w 1907"/>
                                <a:gd name="T2" fmla="+- 0 1311 1311"/>
                                <a:gd name="T3" fmla="*/ 1311 h 653"/>
                                <a:gd name="T4" fmla="+- 0 1562 1562"/>
                                <a:gd name="T5" fmla="*/ T4 w 1907"/>
                                <a:gd name="T6" fmla="+- 0 1311 1311"/>
                                <a:gd name="T7" fmla="*/ 1311 h 653"/>
                                <a:gd name="T8" fmla="+- 0 1562 1562"/>
                                <a:gd name="T9" fmla="*/ T8 w 1907"/>
                                <a:gd name="T10" fmla="+- 0 1963 1311"/>
                                <a:gd name="T11" fmla="*/ 1963 h 653"/>
                                <a:gd name="T12" fmla="+- 0 3468 1562"/>
                                <a:gd name="T13" fmla="*/ T12 w 1907"/>
                                <a:gd name="T14" fmla="+- 0 1963 1311"/>
                                <a:gd name="T15" fmla="*/ 1963 h 653"/>
                                <a:gd name="T16" fmla="+- 0 3468 1562"/>
                                <a:gd name="T17" fmla="*/ T16 w 1907"/>
                                <a:gd name="T18" fmla="+- 0 1311 1311"/>
                                <a:gd name="T19" fmla="*/ 1311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653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1906" y="652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" name="Group 1791"/>
                        <wpg:cNvGrpSpPr>
                          <a:grpSpLocks/>
                        </wpg:cNvGrpSpPr>
                        <wpg:grpSpPr bwMode="auto">
                          <a:xfrm>
                            <a:off x="6333" y="1456"/>
                            <a:ext cx="467" cy="2"/>
                            <a:chOff x="6333" y="1456"/>
                            <a:chExt cx="467" cy="2"/>
                          </a:xfrm>
                        </wpg:grpSpPr>
                        <wps:wsp>
                          <wps:cNvPr id="78490" name="Freeform 1792"/>
                          <wps:cNvSpPr>
                            <a:spLocks/>
                          </wps:cNvSpPr>
                          <wps:spPr bwMode="auto">
                            <a:xfrm>
                              <a:off x="6333" y="1456"/>
                              <a:ext cx="467" cy="2"/>
                            </a:xfrm>
                            <a:custGeom>
                              <a:avLst/>
                              <a:gdLst>
                                <a:gd name="T0" fmla="+- 0 6333 6333"/>
                                <a:gd name="T1" fmla="*/ T0 w 467"/>
                                <a:gd name="T2" fmla="+- 0 6800 6333"/>
                                <a:gd name="T3" fmla="*/ T2 w 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">
                                  <a:moveTo>
                                    <a:pt x="0" y="0"/>
                                  </a:move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91" name="Group 1789"/>
                        <wpg:cNvGrpSpPr>
                          <a:grpSpLocks/>
                        </wpg:cNvGrpSpPr>
                        <wpg:grpSpPr bwMode="auto">
                          <a:xfrm>
                            <a:off x="4427" y="1383"/>
                            <a:ext cx="1906" cy="552"/>
                            <a:chOff x="4427" y="1383"/>
                            <a:chExt cx="1906" cy="552"/>
                          </a:xfrm>
                        </wpg:grpSpPr>
                        <wps:wsp>
                          <wps:cNvPr id="78492" name="Freeform 1790"/>
                          <wps:cNvSpPr>
                            <a:spLocks/>
                          </wps:cNvSpPr>
                          <wps:spPr bwMode="auto">
                            <a:xfrm>
                              <a:off x="4427" y="1383"/>
                              <a:ext cx="1906" cy="552"/>
                            </a:xfrm>
                            <a:custGeom>
                              <a:avLst/>
                              <a:gdLst>
                                <a:gd name="T0" fmla="+- 0 6333 4427"/>
                                <a:gd name="T1" fmla="*/ T0 w 1906"/>
                                <a:gd name="T2" fmla="+- 0 1383 1383"/>
                                <a:gd name="T3" fmla="*/ 1383 h 552"/>
                                <a:gd name="T4" fmla="+- 0 4427 4427"/>
                                <a:gd name="T5" fmla="*/ T4 w 1906"/>
                                <a:gd name="T6" fmla="+- 0 1383 1383"/>
                                <a:gd name="T7" fmla="*/ 1383 h 552"/>
                                <a:gd name="T8" fmla="+- 0 4427 4427"/>
                                <a:gd name="T9" fmla="*/ T8 w 1906"/>
                                <a:gd name="T10" fmla="+- 0 1934 1383"/>
                                <a:gd name="T11" fmla="*/ 1934 h 552"/>
                                <a:gd name="T12" fmla="+- 0 6333 4427"/>
                                <a:gd name="T13" fmla="*/ T12 w 1906"/>
                                <a:gd name="T14" fmla="+- 0 1934 1383"/>
                                <a:gd name="T15" fmla="*/ 1934 h 552"/>
                                <a:gd name="T16" fmla="+- 0 6333 4427"/>
                                <a:gd name="T17" fmla="*/ T16 w 1906"/>
                                <a:gd name="T18" fmla="+- 0 1383 1383"/>
                                <a:gd name="T19" fmla="*/ 138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552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1"/>
                                  </a:lnTo>
                                  <a:lnTo>
                                    <a:pt x="1906" y="551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93" name="Group 1787"/>
                        <wpg:cNvGrpSpPr>
                          <a:grpSpLocks/>
                        </wpg:cNvGrpSpPr>
                        <wpg:grpSpPr bwMode="auto">
                          <a:xfrm>
                            <a:off x="1562" y="1311"/>
                            <a:ext cx="1907" cy="653"/>
                            <a:chOff x="1562" y="1311"/>
                            <a:chExt cx="1907" cy="653"/>
                          </a:xfrm>
                        </wpg:grpSpPr>
                        <wps:wsp>
                          <wps:cNvPr id="78494" name="Freeform 1788"/>
                          <wps:cNvSpPr>
                            <a:spLocks/>
                          </wps:cNvSpPr>
                          <wps:spPr bwMode="auto">
                            <a:xfrm>
                              <a:off x="1562" y="1311"/>
                              <a:ext cx="1907" cy="653"/>
                            </a:xfrm>
                            <a:custGeom>
                              <a:avLst/>
                              <a:gdLst>
                                <a:gd name="T0" fmla="+- 0 1562 1562"/>
                                <a:gd name="T1" fmla="*/ T0 w 1907"/>
                                <a:gd name="T2" fmla="+- 0 1311 1311"/>
                                <a:gd name="T3" fmla="*/ 1311 h 653"/>
                                <a:gd name="T4" fmla="+- 0 3468 1562"/>
                                <a:gd name="T5" fmla="*/ T4 w 1907"/>
                                <a:gd name="T6" fmla="+- 0 1311 1311"/>
                                <a:gd name="T7" fmla="*/ 1311 h 653"/>
                                <a:gd name="T8" fmla="+- 0 3468 1562"/>
                                <a:gd name="T9" fmla="*/ T8 w 1907"/>
                                <a:gd name="T10" fmla="+- 0 1963 1311"/>
                                <a:gd name="T11" fmla="*/ 1963 h 653"/>
                                <a:gd name="T12" fmla="+- 0 1562 1562"/>
                                <a:gd name="T13" fmla="*/ T12 w 1907"/>
                                <a:gd name="T14" fmla="+- 0 1963 1311"/>
                                <a:gd name="T15" fmla="*/ 1963 h 653"/>
                                <a:gd name="T16" fmla="+- 0 1562 1562"/>
                                <a:gd name="T17" fmla="*/ T16 w 1907"/>
                                <a:gd name="T18" fmla="+- 0 1311 1311"/>
                                <a:gd name="T19" fmla="*/ 1311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653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652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95" name="Group 1785"/>
                        <wpg:cNvGrpSpPr>
                          <a:grpSpLocks/>
                        </wpg:cNvGrpSpPr>
                        <wpg:grpSpPr bwMode="auto">
                          <a:xfrm>
                            <a:off x="4427" y="1383"/>
                            <a:ext cx="1906" cy="552"/>
                            <a:chOff x="4427" y="1383"/>
                            <a:chExt cx="1906" cy="552"/>
                          </a:xfrm>
                        </wpg:grpSpPr>
                        <wps:wsp>
                          <wps:cNvPr id="78496" name="Freeform 1786"/>
                          <wps:cNvSpPr>
                            <a:spLocks/>
                          </wps:cNvSpPr>
                          <wps:spPr bwMode="auto">
                            <a:xfrm>
                              <a:off x="4427" y="1383"/>
                              <a:ext cx="1906" cy="552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1906"/>
                                <a:gd name="T2" fmla="+- 0 1383 1383"/>
                                <a:gd name="T3" fmla="*/ 1383 h 552"/>
                                <a:gd name="T4" fmla="+- 0 6333 4427"/>
                                <a:gd name="T5" fmla="*/ T4 w 1906"/>
                                <a:gd name="T6" fmla="+- 0 1383 1383"/>
                                <a:gd name="T7" fmla="*/ 1383 h 552"/>
                                <a:gd name="T8" fmla="+- 0 6333 4427"/>
                                <a:gd name="T9" fmla="*/ T8 w 1906"/>
                                <a:gd name="T10" fmla="+- 0 1934 1383"/>
                                <a:gd name="T11" fmla="*/ 1934 h 552"/>
                                <a:gd name="T12" fmla="+- 0 4427 4427"/>
                                <a:gd name="T13" fmla="*/ T12 w 1906"/>
                                <a:gd name="T14" fmla="+- 0 1934 1383"/>
                                <a:gd name="T15" fmla="*/ 1934 h 552"/>
                                <a:gd name="T16" fmla="+- 0 4427 4427"/>
                                <a:gd name="T17" fmla="*/ T16 w 1906"/>
                                <a:gd name="T18" fmla="+- 0 1383 1383"/>
                                <a:gd name="T19" fmla="*/ 138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552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551"/>
                                  </a:lnTo>
                                  <a:lnTo>
                                    <a:pt x="0" y="5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97" name="Group 1783"/>
                        <wpg:cNvGrpSpPr>
                          <a:grpSpLocks/>
                        </wpg:cNvGrpSpPr>
                        <wpg:grpSpPr bwMode="auto">
                          <a:xfrm>
                            <a:off x="1089" y="991"/>
                            <a:ext cx="5712" cy="2"/>
                            <a:chOff x="1089" y="991"/>
                            <a:chExt cx="5712" cy="2"/>
                          </a:xfrm>
                        </wpg:grpSpPr>
                        <wps:wsp>
                          <wps:cNvPr id="78498" name="Freeform 1784"/>
                          <wps:cNvSpPr>
                            <a:spLocks/>
                          </wps:cNvSpPr>
                          <wps:spPr bwMode="auto">
                            <a:xfrm>
                              <a:off x="1089" y="991"/>
                              <a:ext cx="5712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5712"/>
                                <a:gd name="T2" fmla="+- 0 6800 1089"/>
                                <a:gd name="T3" fmla="*/ T2 w 5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2">
                                  <a:moveTo>
                                    <a:pt x="0" y="0"/>
                                  </a:moveTo>
                                  <a:lnTo>
                                    <a:pt x="5711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99" name="Group 1781"/>
                        <wpg:cNvGrpSpPr>
                          <a:grpSpLocks/>
                        </wpg:cNvGrpSpPr>
                        <wpg:grpSpPr bwMode="auto">
                          <a:xfrm>
                            <a:off x="1562" y="991"/>
                            <a:ext cx="1907" cy="320"/>
                            <a:chOff x="1562" y="991"/>
                            <a:chExt cx="1907" cy="320"/>
                          </a:xfrm>
                        </wpg:grpSpPr>
                        <wps:wsp>
                          <wps:cNvPr id="78500" name="Freeform 1782"/>
                          <wps:cNvSpPr>
                            <a:spLocks/>
                          </wps:cNvSpPr>
                          <wps:spPr bwMode="auto">
                            <a:xfrm>
                              <a:off x="1562" y="991"/>
                              <a:ext cx="1907" cy="320"/>
                            </a:xfrm>
                            <a:custGeom>
                              <a:avLst/>
                              <a:gdLst>
                                <a:gd name="T0" fmla="+- 0 3468 1562"/>
                                <a:gd name="T1" fmla="*/ T0 w 1907"/>
                                <a:gd name="T2" fmla="+- 0 991 991"/>
                                <a:gd name="T3" fmla="*/ 991 h 320"/>
                                <a:gd name="T4" fmla="+- 0 1562 1562"/>
                                <a:gd name="T5" fmla="*/ T4 w 1907"/>
                                <a:gd name="T6" fmla="+- 0 991 991"/>
                                <a:gd name="T7" fmla="*/ 991 h 320"/>
                                <a:gd name="T8" fmla="+- 0 1562 1562"/>
                                <a:gd name="T9" fmla="*/ T8 w 1907"/>
                                <a:gd name="T10" fmla="+- 0 1311 991"/>
                                <a:gd name="T11" fmla="*/ 1311 h 320"/>
                                <a:gd name="T12" fmla="+- 0 3468 1562"/>
                                <a:gd name="T13" fmla="*/ T12 w 1907"/>
                                <a:gd name="T14" fmla="+- 0 1311 991"/>
                                <a:gd name="T15" fmla="*/ 1311 h 320"/>
                                <a:gd name="T16" fmla="+- 0 3468 1562"/>
                                <a:gd name="T17" fmla="*/ T16 w 1907"/>
                                <a:gd name="T18" fmla="+- 0 991 991"/>
                                <a:gd name="T19" fmla="*/ 99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320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906" y="320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1" name="Group 1779"/>
                        <wpg:cNvGrpSpPr>
                          <a:grpSpLocks/>
                        </wpg:cNvGrpSpPr>
                        <wpg:grpSpPr bwMode="auto">
                          <a:xfrm>
                            <a:off x="4427" y="991"/>
                            <a:ext cx="1906" cy="392"/>
                            <a:chOff x="4427" y="991"/>
                            <a:chExt cx="1906" cy="392"/>
                          </a:xfrm>
                        </wpg:grpSpPr>
                        <wps:wsp>
                          <wps:cNvPr id="78502" name="Freeform 1780"/>
                          <wps:cNvSpPr>
                            <a:spLocks/>
                          </wps:cNvSpPr>
                          <wps:spPr bwMode="auto">
                            <a:xfrm>
                              <a:off x="4427" y="991"/>
                              <a:ext cx="1906" cy="392"/>
                            </a:xfrm>
                            <a:custGeom>
                              <a:avLst/>
                              <a:gdLst>
                                <a:gd name="T0" fmla="+- 0 6333 4427"/>
                                <a:gd name="T1" fmla="*/ T0 w 1906"/>
                                <a:gd name="T2" fmla="+- 0 991 991"/>
                                <a:gd name="T3" fmla="*/ 991 h 392"/>
                                <a:gd name="T4" fmla="+- 0 4427 4427"/>
                                <a:gd name="T5" fmla="*/ T4 w 1906"/>
                                <a:gd name="T6" fmla="+- 0 991 991"/>
                                <a:gd name="T7" fmla="*/ 991 h 392"/>
                                <a:gd name="T8" fmla="+- 0 4427 4427"/>
                                <a:gd name="T9" fmla="*/ T8 w 1906"/>
                                <a:gd name="T10" fmla="+- 0 1383 991"/>
                                <a:gd name="T11" fmla="*/ 1383 h 392"/>
                                <a:gd name="T12" fmla="+- 0 6333 4427"/>
                                <a:gd name="T13" fmla="*/ T12 w 1906"/>
                                <a:gd name="T14" fmla="+- 0 1383 991"/>
                                <a:gd name="T15" fmla="*/ 1383 h 392"/>
                                <a:gd name="T16" fmla="+- 0 6333 4427"/>
                                <a:gd name="T17" fmla="*/ T16 w 1906"/>
                                <a:gd name="T18" fmla="+- 0 991 991"/>
                                <a:gd name="T19" fmla="*/ 991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392">
                                  <a:moveTo>
                                    <a:pt x="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906" y="392"/>
                                  </a:lnTo>
                                  <a:lnTo>
                                    <a:pt x="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3" name="Group 1777"/>
                        <wpg:cNvGrpSpPr>
                          <a:grpSpLocks/>
                        </wpg:cNvGrpSpPr>
                        <wpg:grpSpPr bwMode="auto">
                          <a:xfrm>
                            <a:off x="1562" y="991"/>
                            <a:ext cx="1907" cy="320"/>
                            <a:chOff x="1562" y="991"/>
                            <a:chExt cx="1907" cy="320"/>
                          </a:xfrm>
                        </wpg:grpSpPr>
                        <wps:wsp>
                          <wps:cNvPr id="78504" name="Freeform 1778"/>
                          <wps:cNvSpPr>
                            <a:spLocks/>
                          </wps:cNvSpPr>
                          <wps:spPr bwMode="auto">
                            <a:xfrm>
                              <a:off x="1562" y="991"/>
                              <a:ext cx="1907" cy="320"/>
                            </a:xfrm>
                            <a:custGeom>
                              <a:avLst/>
                              <a:gdLst>
                                <a:gd name="T0" fmla="+- 0 1562 1562"/>
                                <a:gd name="T1" fmla="*/ T0 w 1907"/>
                                <a:gd name="T2" fmla="+- 0 991 991"/>
                                <a:gd name="T3" fmla="*/ 991 h 320"/>
                                <a:gd name="T4" fmla="+- 0 3468 1562"/>
                                <a:gd name="T5" fmla="*/ T4 w 1907"/>
                                <a:gd name="T6" fmla="+- 0 991 991"/>
                                <a:gd name="T7" fmla="*/ 991 h 320"/>
                                <a:gd name="T8" fmla="+- 0 3468 1562"/>
                                <a:gd name="T9" fmla="*/ T8 w 1907"/>
                                <a:gd name="T10" fmla="+- 0 1311 991"/>
                                <a:gd name="T11" fmla="*/ 1311 h 320"/>
                                <a:gd name="T12" fmla="+- 0 1562 1562"/>
                                <a:gd name="T13" fmla="*/ T12 w 1907"/>
                                <a:gd name="T14" fmla="+- 0 1311 991"/>
                                <a:gd name="T15" fmla="*/ 1311 h 320"/>
                                <a:gd name="T16" fmla="+- 0 1562 1562"/>
                                <a:gd name="T17" fmla="*/ T16 w 1907"/>
                                <a:gd name="T18" fmla="+- 0 991 991"/>
                                <a:gd name="T19" fmla="*/ 99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320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5" name="Group 1775"/>
                        <wpg:cNvGrpSpPr>
                          <a:grpSpLocks/>
                        </wpg:cNvGrpSpPr>
                        <wpg:grpSpPr bwMode="auto">
                          <a:xfrm>
                            <a:off x="4427" y="991"/>
                            <a:ext cx="1906" cy="392"/>
                            <a:chOff x="4427" y="991"/>
                            <a:chExt cx="1906" cy="392"/>
                          </a:xfrm>
                        </wpg:grpSpPr>
                        <wps:wsp>
                          <wps:cNvPr id="78506" name="Freeform 1776"/>
                          <wps:cNvSpPr>
                            <a:spLocks/>
                          </wps:cNvSpPr>
                          <wps:spPr bwMode="auto">
                            <a:xfrm>
                              <a:off x="4427" y="991"/>
                              <a:ext cx="1906" cy="392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1906"/>
                                <a:gd name="T2" fmla="+- 0 991 991"/>
                                <a:gd name="T3" fmla="*/ 991 h 392"/>
                                <a:gd name="T4" fmla="+- 0 6333 4427"/>
                                <a:gd name="T5" fmla="*/ T4 w 1906"/>
                                <a:gd name="T6" fmla="+- 0 991 991"/>
                                <a:gd name="T7" fmla="*/ 991 h 392"/>
                                <a:gd name="T8" fmla="+- 0 6333 4427"/>
                                <a:gd name="T9" fmla="*/ T8 w 1906"/>
                                <a:gd name="T10" fmla="+- 0 1383 991"/>
                                <a:gd name="T11" fmla="*/ 1383 h 392"/>
                                <a:gd name="T12" fmla="+- 0 4427 4427"/>
                                <a:gd name="T13" fmla="*/ T12 w 1906"/>
                                <a:gd name="T14" fmla="+- 0 1383 991"/>
                                <a:gd name="T15" fmla="*/ 1383 h 392"/>
                                <a:gd name="T16" fmla="+- 0 4427 4427"/>
                                <a:gd name="T17" fmla="*/ T16 w 1906"/>
                                <a:gd name="T18" fmla="+- 0 991 991"/>
                                <a:gd name="T19" fmla="*/ 991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392">
                                  <a:moveTo>
                                    <a:pt x="0" y="0"/>
                                  </a:moveTo>
                                  <a:lnTo>
                                    <a:pt x="1906" y="0"/>
                                  </a:lnTo>
                                  <a:lnTo>
                                    <a:pt x="1906" y="392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7" name="Group 1773"/>
                        <wpg:cNvGrpSpPr>
                          <a:grpSpLocks/>
                        </wpg:cNvGrpSpPr>
                        <wpg:grpSpPr bwMode="auto">
                          <a:xfrm>
                            <a:off x="1089" y="2878"/>
                            <a:ext cx="5712" cy="2"/>
                            <a:chOff x="1089" y="2878"/>
                            <a:chExt cx="5712" cy="2"/>
                          </a:xfrm>
                        </wpg:grpSpPr>
                        <wps:wsp>
                          <wps:cNvPr id="78508" name="Freeform 1774"/>
                          <wps:cNvSpPr>
                            <a:spLocks/>
                          </wps:cNvSpPr>
                          <wps:spPr bwMode="auto">
                            <a:xfrm>
                              <a:off x="1089" y="2878"/>
                              <a:ext cx="5712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5712"/>
                                <a:gd name="T2" fmla="+- 0 6800 1089"/>
                                <a:gd name="T3" fmla="*/ T2 w 5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2">
                                  <a:moveTo>
                                    <a:pt x="0" y="0"/>
                                  </a:moveTo>
                                  <a:lnTo>
                                    <a:pt x="5711" y="0"/>
                                  </a:lnTo>
                                </a:path>
                              </a:pathLst>
                            </a:custGeom>
                            <a:noFill/>
                            <a:ln w="9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9" name="Group 1771"/>
                        <wpg:cNvGrpSpPr>
                          <a:grpSpLocks/>
                        </wpg:cNvGrpSpPr>
                        <wpg:grpSpPr bwMode="auto">
                          <a:xfrm>
                            <a:off x="1089" y="2878"/>
                            <a:ext cx="2" cy="29"/>
                            <a:chOff x="1089" y="2878"/>
                            <a:chExt cx="2" cy="29"/>
                          </a:xfrm>
                        </wpg:grpSpPr>
                        <wps:wsp>
                          <wps:cNvPr id="78510" name="Freeform 1772"/>
                          <wps:cNvSpPr>
                            <a:spLocks/>
                          </wps:cNvSpPr>
                          <wps:spPr bwMode="auto">
                            <a:xfrm>
                              <a:off x="1089" y="2878"/>
                              <a:ext cx="2" cy="29"/>
                            </a:xfrm>
                            <a:custGeom>
                              <a:avLst/>
                              <a:gdLst>
                                <a:gd name="T0" fmla="+- 0 2878 2878"/>
                                <a:gd name="T1" fmla="*/ 2878 h 29"/>
                                <a:gd name="T2" fmla="+- 0 2907 2878"/>
                                <a:gd name="T3" fmla="*/ 2907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11" name="Group 1761"/>
                        <wpg:cNvGrpSpPr>
                          <a:grpSpLocks/>
                        </wpg:cNvGrpSpPr>
                        <wpg:grpSpPr bwMode="auto">
                          <a:xfrm>
                            <a:off x="3941" y="2878"/>
                            <a:ext cx="2" cy="29"/>
                            <a:chOff x="3941" y="2878"/>
                            <a:chExt cx="2" cy="29"/>
                          </a:xfrm>
                        </wpg:grpSpPr>
                        <wps:wsp>
                          <wps:cNvPr id="78512" name="Freeform 1770"/>
                          <wps:cNvSpPr>
                            <a:spLocks/>
                          </wps:cNvSpPr>
                          <wps:spPr bwMode="auto">
                            <a:xfrm>
                              <a:off x="3941" y="2878"/>
                              <a:ext cx="2" cy="29"/>
                            </a:xfrm>
                            <a:custGeom>
                              <a:avLst/>
                              <a:gdLst>
                                <a:gd name="T0" fmla="+- 0 2878 2878"/>
                                <a:gd name="T1" fmla="*/ 2878 h 29"/>
                                <a:gd name="T2" fmla="+- 0 2907 2878"/>
                                <a:gd name="T3" fmla="*/ 2907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1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3" name="Text Box 1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8" y="1076"/>
                              <a:ext cx="80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DA4D9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85"/>
                                    <w:sz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4" name="Text Box 1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" y="1113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0D815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5" name="Text Box 1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" y="1571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AB468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6" name="Text Box 1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" y="1590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CF241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7" name="Text Box 1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" y="2158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E5C74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8" name="Text Box 1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" y="2176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8309E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19" name="Text Box 1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" y="2617"/>
                              <a:ext cx="155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777D0" w14:textId="77777777" w:rsidR="004F1E64" w:rsidRPr="00BB6385" w:rsidRDefault="004F1E64">
                                <w:pPr>
                                  <w:spacing w:line="161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3"/>
                                    <w:w w:val="90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520" name="Text Box 1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0" y="2653"/>
                              <a:ext cx="80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CCD7" w14:textId="77777777" w:rsidR="004F1E64" w:rsidRPr="00BB6385" w:rsidRDefault="004F1E64">
                                <w:pPr>
                                  <w:spacing w:line="162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90"/>
                                    <w:sz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1938" id="Group 1760" o:spid="_x0000_s1914" style="position:absolute;left:0;text-align:left;margin-left:54.05pt;margin-top:6.05pt;width:286.35pt;height:89.75pt;z-index:5440;mso-position-horizontal-relative:page;mso-position-vertical-relative:text" coordorigin="1081,984" coordsize="5727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">
                <v:group id="Group 1823" o:spid="_x0000_s1915" style="position:absolute;left:6333;top:2399;width:467;height:2" coordorigin="6333,2399" coordsize="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azxwAAAN4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Wz+MZnB351wBeTqFwAA//8DAFBLAQItABQABgAIAAAAIQDb4fbL7gAAAIUBAAATAAAAAAAA&#10;AAAAAAAAAAAAAABbQ29udGVudF9UeXBlc10ueG1sUEsBAi0AFAAGAAgAAAAhAFr0LFu/AAAAFQEA&#10;AAsAAAAAAAAAAAAAAAAAHwEAAF9yZWxzLy5yZWxzUEsBAi0AFAAGAAgAAAAhAAT9VrPHAAAA3gAA&#10;AA8AAAAAAAAAAAAAAAAABwIAAGRycy9kb3ducmV2LnhtbFBLBQYAAAAAAwADALcAAAD7AgAAAAA=&#10;">
                  <v:shape id="Freeform 1824" o:spid="_x0000_s1916" style="position:absolute;left:6333;top:2399;width:467;height:2;visibility:visible;mso-wrap-style:square;v-text-anchor:top" coordsize="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" path="m,l467,e" filled="f" strokeweight=".25619mm">
                    <v:path arrowok="t" o:connecttype="custom" o:connectlocs="0,0;467,0" o:connectangles="0,0"/>
                  </v:shape>
                </v:group>
                <v:group id="Group 1821" o:spid="_x0000_s1917" style="position:absolute;left:3468;top:2399;width:960;height:2" coordorigin="3468,2399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">
                  <v:shape id="Freeform 1822" o:spid="_x0000_s1918" style="position:absolute;left:3468;top:2399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" path="m,l959,e" filled="f" strokeweight=".25619mm">
                    <v:path arrowok="t" o:connecttype="custom" o:connectlocs="0,0;959,0" o:connectangles="0,0"/>
                  </v:shape>
                </v:group>
                <v:group id="Group 1819" o:spid="_x0000_s1919" style="position:absolute;left:1089;top:2399;width:474;height:2" coordorigin="1089,2399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Hh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OY7h7064AnLxCwAA//8DAFBLAQItABQABgAIAAAAIQDb4fbL7gAAAIUBAAATAAAAAAAA&#10;AAAAAAAAAAAAAABbQ29udGVudF9UeXBlc10ueG1sUEsBAi0AFAAGAAgAAAAhAFr0LFu/AAAAFQEA&#10;AAsAAAAAAAAAAAAAAAAAHwEAAF9yZWxzLy5yZWxzUEsBAi0AFAAGAAgAAAAhACo0oeHHAAAA3gAA&#10;AA8AAAAAAAAAAAAAAAAABwIAAGRycy9kb3ducmV2LnhtbFBLBQYAAAAAAwADALcAAAD7AgAAAAA=&#10;">
                  <v:shape id="Freeform 1820" o:spid="_x0000_s1920" style="position:absolute;left:1089;top:2399;width:474;height:2;visibility:visible;mso-wrap-style:square;v-text-anchor:top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" path="m,l473,e" filled="f" strokeweight=".25619mm">
                    <v:path arrowok="t" o:connecttype="custom" o:connectlocs="0,0;473,0" o:connectangles="0,0"/>
                  </v:shape>
                </v:group>
                <v:group id="Group 1817" o:spid="_x0000_s1921" style="position:absolute;left:1562;top:2471;width:1907;height:407" coordorigin="1562,2471" coordsize="19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oN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4+JmP4uxOugFw+AQAA//8DAFBLAQItABQABgAIAAAAIQDb4fbL7gAAAIUBAAATAAAAAAAA&#10;AAAAAAAAAAAAAABbQ29udGVudF9UeXBlc10ueG1sUEsBAi0AFAAGAAgAAAAhAFr0LFu/AAAAFQEA&#10;AAsAAAAAAAAAAAAAAAAAHwEAAF9yZWxzLy5yZWxzUEsBAi0AFAAGAAgAAAAhALWqmg3HAAAA3gAA&#10;AA8AAAAAAAAAAAAAAAAABwIAAGRycy9kb3ducmV2LnhtbFBLBQYAAAAAAwADALcAAAD7AgAAAAA=&#10;">
                  <v:shape id="Freeform 1818" o:spid="_x0000_s1922" style="position:absolute;left:1562;top:2471;width:1907;height:407;visibility:visible;mso-wrap-style:square;v-text-anchor:top" coordsize="19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" path="m1906,l,,,407r1906,l1906,xe" fillcolor="#9c0" stroked="f">
                    <v:path arrowok="t" o:connecttype="custom" o:connectlocs="1906,2471;0,2471;0,2878;1906,2878;1906,2471" o:connectangles="0,0,0,0,0"/>
                  </v:shape>
                </v:group>
                <v:group id="Group 1815" o:spid="_x0000_s1923" style="position:absolute;left:4427;top:2544;width:1906;height:334" coordorigin="4427,2544" coordsize="190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fixwAAAN4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Wz+MZ3A351wBeTqFwAA//8DAFBLAQItABQABgAIAAAAIQDb4fbL7gAAAIUBAAATAAAAAAAA&#10;AAAAAAAAAAAAAABbQ29udGVudF9UeXBlc10ueG1sUEsBAi0AFAAGAAgAAAAhAFr0LFu/AAAAFQEA&#10;AAsAAAAAAAAAAAAAAAAAHwEAAF9yZWxzLy5yZWxzUEsBAi0AFAAGAAgAAAAhAFUPp+LHAAAA3gAA&#10;AA8AAAAAAAAAAAAAAAAABwIAAGRycy9kb3ducmV2LnhtbFBLBQYAAAAAAwADALcAAAD7AgAAAAA=&#10;">
                  <v:shape id="Freeform 1816" o:spid="_x0000_s1924" style="position:absolute;left:4427;top:2544;width:1906;height:334;visibility:visible;mso-wrap-style:square;v-text-anchor:top" coordsize="190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" path="m1906,l,,,334r1906,l1906,xe" fillcolor="#9c0" stroked="f">
                    <v:path arrowok="t" o:connecttype="custom" o:connectlocs="1906,2544;0,2544;0,2878;1906,2878;1906,2544" o:connectangles="0,0,0,0,0"/>
                  </v:shape>
                </v:group>
                <v:group id="Group 1813" o:spid="_x0000_s1925" style="position:absolute;left:1562;top:2471;width:1907;height:407" coordorigin="1562,2471" coordsize="19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">
                  <v:shape id="Freeform 1814" o:spid="_x0000_s1926" style="position:absolute;left:1562;top:2471;width:1907;height:407;visibility:visible;mso-wrap-style:square;v-text-anchor:top" coordsize="19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" path="m,l1906,r,407l,407,,xe" filled="f" strokeweight=".25486mm">
                    <v:path arrowok="t" o:connecttype="custom" o:connectlocs="0,2471;1906,2471;1906,2878;0,2878;0,2471" o:connectangles="0,0,0,0,0"/>
                  </v:shape>
                </v:group>
                <v:group id="Group 1811" o:spid="_x0000_s1927" style="position:absolute;left:4427;top:2544;width:1906;height:334" coordorigin="4427,2544" coordsize="190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">
                  <v:shape id="Freeform 1812" o:spid="_x0000_s1928" style="position:absolute;left:4427;top:2544;width:1906;height:334;visibility:visible;mso-wrap-style:square;v-text-anchor:top" coordsize="190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" path="m,l1906,r,334l,334,,xe" filled="f" strokeweight=".25528mm">
                    <v:path arrowok="t" o:connecttype="custom" o:connectlocs="0,2544;1906,2544;1906,2878;0,2878;0,2544" o:connectangles="0,0,0,0,0"/>
                  </v:shape>
                </v:group>
                <v:group id="Group 1809" o:spid="_x0000_s1929" style="position:absolute;left:3468;top:1934;width:3333;height:2" coordorigin="3468,1934" coordsize="3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c8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OYnh7064AnLxCwAA//8DAFBLAQItABQABgAIAAAAIQDb4fbL7gAAAIUBAAATAAAAAAAA&#10;AAAAAAAAAAAAAABbQ29udGVudF9UeXBlc10ueG1sUEsBAi0AFAAGAAgAAAAhAFr0LFu/AAAAFQEA&#10;AAsAAAAAAAAAAAAAAAAAHwEAAF9yZWxzLy5yZWxzUEsBAi0AFAAGAAgAAAAhAK/tNzzHAAAA3gAA&#10;AA8AAAAAAAAAAAAAAAAABwIAAGRycy9kb3ducmV2LnhtbFBLBQYAAAAAAwADALcAAAD7AgAAAAA=&#10;">
                  <v:shape id="Freeform 1810" o:spid="_x0000_s1930" style="position:absolute;left:3468;top:1934;width:3333;height:2;visibility:visible;mso-wrap-style:square;v-text-anchor:top" coordsize="3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" path="m,l3332,e" filled="f" strokeweight=".25619mm">
                    <v:path arrowok="t" o:connecttype="custom" o:connectlocs="0,0;3332,0" o:connectangles="0,0"/>
                  </v:shape>
                </v:group>
                <v:group id="Group 1807" o:spid="_x0000_s1931" style="position:absolute;left:1089;top:1934;width:474;height:2" coordorigin="1089,1934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Q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4+pmP4uxOugFw+AQAA//8DAFBLAQItABQABgAIAAAAIQDb4fbL7gAAAIUBAAATAAAAAAAA&#10;AAAAAAAAAAAAAABbQ29udGVudF9UeXBlc10ueG1sUEsBAi0AFAAGAAgAAAAhAFr0LFu/AAAAFQEA&#10;AAsAAAAAAAAAAAAAAAAAHwEAAF9yZWxzLy5yZWxzUEsBAi0AFAAGAAgAAAAhADBzDNDHAAAA3gAA&#10;AA8AAAAAAAAAAAAAAAAABwIAAGRycy9kb3ducmV2LnhtbFBLBQYAAAAAAwADALcAAAD7AgAAAAA=&#10;">
                  <v:shape id="Freeform 1808" o:spid="_x0000_s1932" style="position:absolute;left:1089;top:1934;width:474;height:2;visibility:visible;mso-wrap-style:square;v-text-anchor:top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" path="m,l473,e" filled="f" strokeweight=".25619mm">
                    <v:path arrowok="t" o:connecttype="custom" o:connectlocs="0,0;473,0" o:connectangles="0,0"/>
                  </v:shape>
                </v:group>
                <v:group id="Group 1805" o:spid="_x0000_s1933" style="position:absolute;left:1562;top:1963;width:1907;height:508" coordorigin="1562,1963" coordsize="19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E/xwAAAN4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Wz+MZvA351wBeTqFwAA//8DAFBLAQItABQABgAIAAAAIQDb4fbL7gAAAIUBAAATAAAAAAAA&#10;AAAAAAAAAAAAAABbQ29udGVudF9UeXBlc10ueG1sUEsBAi0AFAAGAAgAAAAhAFr0LFu/AAAAFQEA&#10;AAsAAAAAAAAAAAAAAAAAHwEAAF9yZWxzLy5yZWxzUEsBAi0AFAAGAAgAAAAhANDWMT/HAAAA3gAA&#10;AA8AAAAAAAAAAAAAAAAABwIAAGRycy9kb3ducmV2LnhtbFBLBQYAAAAAAwADALcAAAD7AgAAAAA=&#10;">
                  <v:shape id="Freeform 1806" o:spid="_x0000_s1934" style="position:absolute;left:1562;top:1963;width:1907;height:508;visibility:visible;mso-wrap-style:square;v-text-anchor:top" coordsize="19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" path="m1906,l,,,508r1906,l1906,xe" fillcolor="yellow" stroked="f">
                    <v:path arrowok="t" o:connecttype="custom" o:connectlocs="1906,1963;0,1963;0,2471;1906,2471;1906,1963" o:connectangles="0,0,0,0,0"/>
                  </v:shape>
                </v:group>
                <v:group id="Group 1803" o:spid="_x0000_s1935" style="position:absolute;left:4427;top:1934;width:1906;height:610" coordorigin="4427,1934" coordsize="190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">
                  <v:shape id="Freeform 1804" o:spid="_x0000_s1936" style="position:absolute;left:4427;top:1934;width:1906;height:610;visibility:visible;mso-wrap-style:square;v-text-anchor:top" coordsize="190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" path="m1906,l,,,610r1906,l1906,xe" fillcolor="yellow" stroked="f">
                    <v:path arrowok="t" o:connecttype="custom" o:connectlocs="1906,1934;0,1934;0,2544;1906,2544;1906,1934" o:connectangles="0,0,0,0,0"/>
                  </v:shape>
                </v:group>
                <v:group id="Group 1801" o:spid="_x0000_s1937" style="position:absolute;left:1562;top:1963;width:1907;height:508" coordorigin="1562,1963" coordsize="19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">
                  <v:shape id="Freeform 1802" o:spid="_x0000_s1938" style="position:absolute;left:1562;top:1963;width:1907;height:508;visibility:visible;mso-wrap-style:square;v-text-anchor:top" coordsize="19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" path="m,l1906,r,508l,508,,xe" filled="f" strokeweight=".25417mm">
                    <v:path arrowok="t" o:connecttype="custom" o:connectlocs="0,1963;1906,1963;1906,2471;0,2471;0,1963" o:connectangles="0,0,0,0,0"/>
                  </v:shape>
                </v:group>
                <v:group id="Group 1799" o:spid="_x0000_s1939" style="position:absolute;left:4427;top:1934;width:1906;height:610" coordorigin="4427,1934" coordsize="190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cbxwAAAN4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s/kPYnhfidcAbm4AQAA//8DAFBLAQItABQABgAIAAAAIQDb4fbL7gAAAIUBAAATAAAAAAAA&#10;AAAAAAAAAAAAAABbQ29udGVudF9UeXBlc10ueG1sUEsBAi0AFAAGAAgAAAAhAFr0LFu/AAAAFQEA&#10;AAsAAAAAAAAAAAAAAAAAHwEAAF9yZWxzLy5yZWxzUEsBAi0AFAAGAAgAAAAhAJo4RxvHAAAA3gAA&#10;AA8AAAAAAAAAAAAAAAAABwIAAGRycy9kb3ducmV2LnhtbFBLBQYAAAAAAwADALcAAAD7AgAAAAA=&#10;">
                  <v:shape id="Freeform 1800" o:spid="_x0000_s1940" style="position:absolute;left:4427;top:1934;width:1906;height:610;visibility:visible;mso-wrap-style:square;v-text-anchor:top" coordsize="190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" path="m,l1906,r,610l,610,,xe" filled="f" strokeweight=".25336mm">
                    <v:path arrowok="t" o:connecttype="custom" o:connectlocs="0,1934;1906,1934;1906,2544;0,2544;0,1934" o:connectangles="0,0,0,0,0"/>
                  </v:shape>
                </v:group>
                <v:group id="Group 1797" o:spid="_x0000_s1941" style="position:absolute;left:3468;top:1456;width:960;height:2" coordorigin="3468,1456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">
                  <v:shape id="Freeform 1798" o:spid="_x0000_s1942" style="position:absolute;left:3468;top:1456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" path="m,l959,e" filled="f" strokeweight=".25619mm">
                    <v:path arrowok="t" o:connecttype="custom" o:connectlocs="0,0;959,0" o:connectangles="0,0"/>
                  </v:shape>
                </v:group>
                <v:group id="Group 1795" o:spid="_x0000_s1943" style="position:absolute;left:1089;top:1456;width:474;height:2" coordorigin="1089,1456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">
                  <v:shape id="Freeform 1796" o:spid="_x0000_s1944" style="position:absolute;left:1089;top:1456;width:474;height:2;visibility:visible;mso-wrap-style:square;v-text-anchor:top" coordsize="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" path="m,l473,e" filled="f" strokeweight=".25619mm">
                    <v:path arrowok="t" o:connecttype="custom" o:connectlocs="0,0;473,0" o:connectangles="0,0"/>
                  </v:shape>
                </v:group>
                <v:group id="Group 1793" o:spid="_x0000_s1945" style="position:absolute;left:1562;top:1311;width:1907;height:653" coordorigin="1562,1311" coordsize="190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">
                  <v:shape id="Freeform 1794" o:spid="_x0000_s1946" style="position:absolute;left:1562;top:1311;width:1907;height:653;visibility:visible;mso-wrap-style:square;v-text-anchor:top" coordsize="190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" path="m1906,l,,,652r1906,l1906,xe" fillcolor="#f90" stroked="f">
                    <v:path arrowok="t" o:connecttype="custom" o:connectlocs="1906,1311;0,1311;0,1963;1906,1963;1906,1311" o:connectangles="0,0,0,0,0"/>
                  </v:shape>
                </v:group>
                <v:group id="Group 1791" o:spid="_x0000_s1947" style="position:absolute;left:6333;top:1456;width:467;height:2" coordorigin="6333,1456" coordsize="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">
                  <v:shape id="Freeform 1792" o:spid="_x0000_s1948" style="position:absolute;left:6333;top:1456;width:467;height:2;visibility:visible;mso-wrap-style:square;v-text-anchor:top" coordsize="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" path="m,l467,e" filled="f" strokeweight=".25619mm">
                    <v:path arrowok="t" o:connecttype="custom" o:connectlocs="0,0;467,0" o:connectangles="0,0"/>
                  </v:shape>
                </v:group>
                <v:group id="Group 1789" o:spid="_x0000_s1949" style="position:absolute;left:4427;top:1383;width:1906;height:552" coordorigin="4427,1383" coordsize="190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HGyAAAAN4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">
                  <v:shape id="Freeform 1790" o:spid="_x0000_s1950" style="position:absolute;left:4427;top:1383;width:1906;height:552;visibility:visible;mso-wrap-style:square;v-text-anchor:top" coordsize="190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" path="m1906,l,,,551r1906,l1906,xe" fillcolor="#f90" stroked="f">
                    <v:path arrowok="t" o:connecttype="custom" o:connectlocs="1906,1383;0,1383;0,1934;1906,1934;1906,1383" o:connectangles="0,0,0,0,0"/>
                  </v:shape>
                </v:group>
                <v:group id="Group 1787" o:spid="_x0000_s1951" style="position:absolute;left:1562;top:1311;width:1907;height:653" coordorigin="1562,1311" coordsize="190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">
                  <v:shape id="Freeform 1788" o:spid="_x0000_s1952" style="position:absolute;left:1562;top:1311;width:1907;height:653;visibility:visible;mso-wrap-style:square;v-text-anchor:top" coordsize="190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" path="m,l1906,r,652l,652,,xe" filled="f" strokeweight=".253mm">
                    <v:path arrowok="t" o:connecttype="custom" o:connectlocs="0,1311;1906,1311;1906,1963;0,1963;0,1311" o:connectangles="0,0,0,0,0"/>
                  </v:shape>
                </v:group>
                <v:group id="Group 1785" o:spid="_x0000_s1953" style="position:absolute;left:4427;top:1383;width:1906;height:552" coordorigin="4427,1383" coordsize="190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">
                  <v:shape id="Freeform 1786" o:spid="_x0000_s1954" style="position:absolute;left:4427;top:1383;width:1906;height:552;visibility:visible;mso-wrap-style:square;v-text-anchor:top" coordsize="190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" path="m,l1906,r,551l,551,,xe" filled="f" strokeweight=".25383mm">
                    <v:path arrowok="t" o:connecttype="custom" o:connectlocs="0,1383;1906,1383;1906,1934;0,1934;0,1383" o:connectangles="0,0,0,0,0"/>
                  </v:shape>
                </v:group>
                <v:group id="Group 1783" o:spid="_x0000_s1955" style="position:absolute;left:1089;top:991;width:5712;height:2" coordorigin="1089,991" coordsize="5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">
                  <v:shape id="Freeform 1784" o:spid="_x0000_s1956" style="position:absolute;left:1089;top:991;width:5712;height:2;visibility:visible;mso-wrap-style:square;v-text-anchor:top" coordsize="5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" path="m,l5711,e" filled="f" strokeweight=".25619mm">
                    <v:path arrowok="t" o:connecttype="custom" o:connectlocs="0,0;5711,0" o:connectangles="0,0"/>
                  </v:shape>
                </v:group>
                <v:group id="Group 1781" o:spid="_x0000_s1957" style="position:absolute;left:1562;top:991;width:1907;height:320" coordorigin="1562,991" coordsize="19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">
                  <v:shape id="Freeform 1782" o:spid="_x0000_s1958" style="position:absolute;left:1562;top:991;width:1907;height:320;visibility:visible;mso-wrap-style:square;v-text-anchor:top" coordsize="19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" path="m1906,l,,,320r1906,l1906,xe" fillcolor="red" stroked="f">
                    <v:path arrowok="t" o:connecttype="custom" o:connectlocs="1906,991;0,991;0,1311;1906,1311;1906,991" o:connectangles="0,0,0,0,0"/>
                  </v:shape>
                </v:group>
                <v:group id="Group 1779" o:spid="_x0000_s1959" style="position:absolute;left:4427;top:991;width:1906;height:392" coordorigin="4427,991" coordsize="190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vcxwAAAN4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HMXwvBOugFw+AAAA//8DAFBLAQItABQABgAIAAAAIQDb4fbL7gAAAIUBAAATAAAAAAAA&#10;AAAAAAAAAAAAAABbQ29udGVudF9UeXBlc10ueG1sUEsBAi0AFAAGAAgAAAAhAFr0LFu/AAAAFQEA&#10;AAsAAAAAAAAAAAAAAAAAHwEAAF9yZWxzLy5yZWxzUEsBAi0AFAAGAAgAAAAhAIEKS9zHAAAA3gAA&#10;AA8AAAAAAAAAAAAAAAAABwIAAGRycy9kb3ducmV2LnhtbFBLBQYAAAAAAwADALcAAAD7AgAAAAA=&#10;">
                  <v:shape id="Freeform 1780" o:spid="_x0000_s1960" style="position:absolute;left:4427;top:991;width:1906;height:392;visibility:visible;mso-wrap-style:square;v-text-anchor:top" coordsize="190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" path="m1906,l,,,392r1906,l1906,xe" fillcolor="red" stroked="f">
                    <v:path arrowok="t" o:connecttype="custom" o:connectlocs="1906,991;0,991;0,1383;1906,1383;1906,991" o:connectangles="0,0,0,0,0"/>
                  </v:shape>
                </v:group>
                <v:group id="Group 1777" o:spid="_x0000_s1961" style="position:absolute;left:1562;top:991;width:1907;height:320" coordorigin="1562,991" coordsize="19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AwxwAAAN4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eTaAx/d8IVkMtfAAAA//8DAFBLAQItABQABgAIAAAAIQDb4fbL7gAAAIUBAAATAAAAAAAA&#10;AAAAAAAAAAAAAABbQ29udGVudF9UeXBlc10ueG1sUEsBAi0AFAAGAAgAAAAhAFr0LFu/AAAAFQEA&#10;AAsAAAAAAAAAAAAAAAAAHwEAAF9yZWxzLy5yZWxzUEsBAi0AFAAGAAgAAAAhAB6UcDDHAAAA3gAA&#10;AA8AAAAAAAAAAAAAAAAABwIAAGRycy9kb3ducmV2LnhtbFBLBQYAAAAAAwADALcAAAD7AgAAAAA=&#10;">
                  <v:shape id="Freeform 1778" o:spid="_x0000_s1962" style="position:absolute;left:1562;top:991;width:1907;height:320;visibility:visible;mso-wrap-style:square;v-text-anchor:top" coordsize="19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" path="m,l1906,r,320l,320,,xe" filled="f" strokeweight=".25536mm">
                    <v:path arrowok="t" o:connecttype="custom" o:connectlocs="0,991;1906,991;1906,1311;0,1311;0,991" o:connectangles="0,0,0,0,0"/>
                  </v:shape>
                </v:group>
                <v:group id="Group 1775" o:spid="_x0000_s1963" style="position:absolute;left:4427;top:991;width:1906;height:392" coordorigin="4427,991" coordsize="190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">
                  <v:shape id="Freeform 1776" o:spid="_x0000_s1964" style="position:absolute;left:4427;top:991;width:1906;height:392;visibility:visible;mso-wrap-style:square;v-text-anchor:top" coordsize="190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" path="m,l1906,r,392l,392,,xe" filled="f" strokeweight=".25494mm">
                    <v:path arrowok="t" o:connecttype="custom" o:connectlocs="0,991;1906,991;1906,1383;0,1383;0,991" o:connectangles="0,0,0,0,0"/>
                  </v:shape>
                </v:group>
                <v:group id="Group 1773" o:spid="_x0000_s1965" style="position:absolute;left:1089;top:2878;width:5712;height:2" coordorigin="1089,2878" coordsize="5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Yz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2n0Qyed8IVkKt/AAAA//8DAFBLAQItABQABgAIAAAAIQDb4fbL7gAAAIUBAAATAAAAAAAA&#10;AAAAAAAAAAAAAABbQ29udGVudF9UeXBlc10ueG1sUEsBAi0AFAAGAAgAAAAhAFr0LFu/AAAAFQEA&#10;AAsAAAAAAAAAAAAAAAAAHwEAAF9yZWxzLy5yZWxzUEsBAi0AFAAGAAgAAAAhAGGvdjPHAAAA3gAA&#10;AA8AAAAAAAAAAAAAAAAABwIAAGRycy9kb3ducmV2LnhtbFBLBQYAAAAAAwADALcAAAD7AgAAAAA=&#10;">
                  <v:shape id="Freeform 1774" o:spid="_x0000_s1966" style="position:absolute;left:1089;top:2878;width:5712;height:2;visibility:visible;mso-wrap-style:square;v-text-anchor:top" coordsize="5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" path="m,l5711,e" filled="f" strokeweight=".25619mm">
                    <v:path arrowok="t" o:connecttype="custom" o:connectlocs="0,0;5711,0" o:connectangles="0,0"/>
                  </v:shape>
                </v:group>
                <v:group id="Group 1771" o:spid="_x0000_s1967" style="position:absolute;left:1089;top:2878;width:2;height:29" coordorigin="1089,2878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fayAAAAN4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">
                  <v:shape id="Freeform 1772" o:spid="_x0000_s1968" style="position:absolute;left:1089;top:2878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" path="m,l,29e" filled="f" strokeweight=".22586mm">
                    <v:path arrowok="t" o:connecttype="custom" o:connectlocs="0,2878;0,2907" o:connectangles="0,0"/>
                  </v:shape>
                </v:group>
                <v:group id="Group 1761" o:spid="_x0000_s1969" style="position:absolute;left:3941;top:2878;width:2;height:29" coordorigin="3941,2878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">
                  <v:shape id="Freeform 1770" o:spid="_x0000_s1970" style="position:absolute;left:3941;top:2878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" path="m,l,29e" filled="f" strokeweight=".22586mm">
                    <v:path arrowok="t" o:connecttype="custom" o:connectlocs="0,2878;0,2907" o:connectangles="0,0"/>
                  </v:shape>
                  <v:shape id="Text Box 1769" o:spid="_x0000_s1971" type="#_x0000_t202" style="position:absolute;left:2488;top:1076;width:8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" filled="f" stroked="f">
                    <v:textbox inset="0,0,0,0">
                      <w:txbxContent>
                        <w:p w14:paraId="252DA4D9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85"/>
                              <w:sz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768" o:spid="_x0000_s1972" type="#_x0000_t202" style="position:absolute;left:5322;top:1113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" filled="f" stroked="f">
                    <v:textbox inset="0,0,0,0">
                      <w:txbxContent>
                        <w:p w14:paraId="70D0D815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767" o:spid="_x0000_s1973" type="#_x0000_t202" style="position:absolute;left:2449;top:1571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" filled="f" stroked="f">
                    <v:textbox inset="0,0,0,0">
                      <w:txbxContent>
                        <w:p w14:paraId="3FBAB468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6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766" o:spid="_x0000_s1974" type="#_x0000_t202" style="position:absolute;left:5322;top:1590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" filled="f" stroked="f">
                    <v:textbox inset="0,0,0,0">
                      <w:txbxContent>
                        <w:p w14:paraId="58ECF241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765" o:spid="_x0000_s1975" type="#_x0000_t202" style="position:absolute;left:2449;top:2158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" filled="f" stroked="f">
                    <v:textbox inset="0,0,0,0">
                      <w:txbxContent>
                        <w:p w14:paraId="1A6E5C74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764" o:spid="_x0000_s1976" type="#_x0000_t202" style="position:absolute;left:5322;top:2176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" filled="f" stroked="f">
                    <v:textbox inset="0,0,0,0">
                      <w:txbxContent>
                        <w:p w14:paraId="4E88309E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6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763" o:spid="_x0000_s1977" type="#_x0000_t202" style="position:absolute;left:2449;top:2617;width:155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" filled="f" stroked="f">
                    <v:textbox inset="0,0,0,0">
                      <w:txbxContent>
                        <w:p w14:paraId="672777D0" w14:textId="77777777" w:rsidR="004F1E64" w:rsidRPr="00BB6385" w:rsidRDefault="004F1E64">
                          <w:pPr>
                            <w:spacing w:line="161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3"/>
                              <w:w w:val="90"/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762" o:spid="_x0000_s1978" type="#_x0000_t202" style="position:absolute;left:5360;top:2653;width:8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" filled="f" stroked="f">
                    <v:textbox inset="0,0,0,0">
                      <w:txbxContent>
                        <w:p w14:paraId="7138CCD7" w14:textId="77777777" w:rsidR="004F1E64" w:rsidRPr="00BB6385" w:rsidRDefault="004F1E64">
                          <w:pPr>
                            <w:spacing w:line="162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90"/>
                              <w:sz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550F0" w:rsidRPr="000B2986">
        <w:rPr>
          <w:rFonts w:ascii="Times New Roman" w:hAnsi="Times New Roman" w:cs="Times New Roman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равнению</w:t>
      </w:r>
      <w:r w:rsidR="000550F0" w:rsidRPr="000B2986">
        <w:rPr>
          <w:rFonts w:ascii="Times New Roman" w:hAnsi="Times New Roman" w:cs="Times New Roman"/>
          <w:spacing w:val="4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</w:t>
      </w:r>
      <w:r w:rsidR="000550F0" w:rsidRPr="000B2986">
        <w:rPr>
          <w:rFonts w:ascii="Times New Roman" w:hAnsi="Times New Roman" w:cs="Times New Roman"/>
          <w:spacing w:val="4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8</w:t>
      </w:r>
      <w:r w:rsidR="000550F0" w:rsidRPr="000B2986">
        <w:rPr>
          <w:rFonts w:ascii="Times New Roman" w:hAnsi="Times New Roman" w:cs="Times New Roman"/>
          <w:spacing w:val="4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6"/>
          <w:lang w:val="ru-RU"/>
        </w:rPr>
        <w:t>годом</w:t>
      </w:r>
      <w:r w:rsidR="000550F0" w:rsidRPr="000B2986">
        <w:rPr>
          <w:rFonts w:ascii="Times New Roman" w:hAnsi="Times New Roman" w:cs="Times New Roman"/>
          <w:spacing w:val="3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доля</w:t>
      </w:r>
      <w:r w:rsidR="000550F0" w:rsidRPr="000B2986">
        <w:rPr>
          <w:rFonts w:ascii="Times New Roman" w:hAnsi="Times New Roman" w:cs="Times New Roman"/>
          <w:b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b/>
          <w:spacing w:val="26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школьных</w:t>
      </w:r>
      <w:r w:rsidR="000550F0" w:rsidRPr="000B2986">
        <w:rPr>
          <w:rFonts w:ascii="Times New Roman" w:hAnsi="Times New Roman" w:cs="Times New Roman"/>
          <w:b/>
          <w:spacing w:val="2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b/>
          <w:spacing w:val="21"/>
          <w:sz w:val="26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b/>
          <w:sz w:val="26"/>
          <w:lang w:val="ru-RU"/>
        </w:rPr>
        <w:t>учреждений, здания которых</w:t>
      </w:r>
      <w:r w:rsidR="000550F0" w:rsidRPr="00BB6385">
        <w:rPr>
          <w:rFonts w:ascii="Times New Roman" w:hAnsi="Times New Roman" w:cs="Times New Roman"/>
          <w:b/>
          <w:w w:val="99"/>
          <w:sz w:val="26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b/>
          <w:sz w:val="26"/>
          <w:lang w:val="ru-RU"/>
        </w:rPr>
        <w:t xml:space="preserve">находятся в </w:t>
      </w:r>
      <w:r w:rsidR="000550F0" w:rsidRPr="00BB6385">
        <w:rPr>
          <w:rFonts w:ascii="Times New Roman" w:hAnsi="Times New Roman" w:cs="Times New Roman"/>
          <w:b/>
          <w:sz w:val="26"/>
          <w:szCs w:val="26"/>
          <w:lang w:val="ru-RU"/>
        </w:rPr>
        <w:t>аварийном состоянии или требуют капитального</w:t>
      </w:r>
      <w:r w:rsidR="000550F0" w:rsidRPr="00BB6385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 xml:space="preserve"> </w:t>
      </w:r>
      <w:r w:rsidR="000550F0" w:rsidRPr="00BB6385">
        <w:rPr>
          <w:rFonts w:ascii="Times New Roman" w:hAnsi="Times New Roman" w:cs="Times New Roman"/>
          <w:b/>
          <w:sz w:val="26"/>
          <w:szCs w:val="26"/>
          <w:lang w:val="ru-RU"/>
        </w:rPr>
        <w:t>ремонта</w:t>
      </w:r>
      <w:r w:rsidR="000550F0" w:rsidRPr="00BB638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 xml:space="preserve">в общем количестве муниципальных общеобразовательных учреждений в среднем по муниципальным образованиям республики снизилась на 3,9 </w:t>
      </w:r>
      <w:proofErr w:type="spellStart"/>
      <w:r w:rsidRPr="00BB6385">
        <w:rPr>
          <w:rFonts w:ascii="Times New Roman" w:hAnsi="Times New Roman" w:cs="Times New Roman"/>
          <w:sz w:val="26"/>
          <w:szCs w:val="26"/>
          <w:lang w:val="ru-RU"/>
        </w:rPr>
        <w:t>п.п</w:t>
      </w:r>
      <w:proofErr w:type="spellEnd"/>
      <w:r w:rsidRPr="00BB6385">
        <w:rPr>
          <w:rFonts w:ascii="Times New Roman" w:hAnsi="Times New Roman" w:cs="Times New Roman"/>
          <w:sz w:val="26"/>
          <w:szCs w:val="26"/>
          <w:lang w:val="ru-RU"/>
        </w:rPr>
        <w:t>. и составила 44%.</w:t>
      </w:r>
    </w:p>
    <w:p w14:paraId="288A6EA5" w14:textId="40A837CD" w:rsidR="00562286" w:rsidRPr="00BB6385" w:rsidRDefault="000550F0" w:rsidP="00BB6385">
      <w:pPr>
        <w:ind w:left="107" w:right="405" w:firstLine="67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Среди</w:t>
      </w:r>
      <w:r w:rsidRPr="00BB6385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МО</w:t>
      </w:r>
      <w:r w:rsidRPr="00BB6385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5"/>
          <w:sz w:val="26"/>
          <w:szCs w:val="26"/>
          <w:lang w:val="ru-RU"/>
        </w:rPr>
        <w:t>только</w:t>
      </w:r>
      <w:r w:rsidRPr="00BB6385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BB6385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>трёх</w:t>
      </w:r>
      <w:r w:rsidRPr="00BB6385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2"/>
          <w:sz w:val="26"/>
          <w:szCs w:val="26"/>
          <w:lang w:val="ru-RU"/>
        </w:rPr>
        <w:t>отсутствуют</w:t>
      </w:r>
      <w:r w:rsidRPr="00BB6385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2"/>
          <w:sz w:val="26"/>
          <w:szCs w:val="26"/>
          <w:lang w:val="ru-RU"/>
        </w:rPr>
        <w:t>дошкольные</w:t>
      </w:r>
      <w:r w:rsidRPr="00BB6385">
        <w:rPr>
          <w:rFonts w:ascii="Times New Roman" w:hAnsi="Times New Roman" w:cs="Times New Roman"/>
          <w:spacing w:val="41"/>
          <w:w w:val="99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образовательные</w:t>
      </w:r>
      <w:r w:rsidRPr="00BB6385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учреждения,</w:t>
      </w:r>
      <w:r w:rsidRPr="00BB6385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требующие</w:t>
      </w:r>
      <w:r w:rsidRPr="00BB6385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капитального</w:t>
      </w:r>
      <w:r w:rsidRPr="00BB6385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>ремонта – в</w:t>
      </w:r>
      <w:r w:rsidRPr="00BB6385">
        <w:rPr>
          <w:rFonts w:ascii="Times New Roman" w:hAnsi="Times New Roman" w:cs="Times New Roman"/>
          <w:spacing w:val="46"/>
          <w:w w:val="99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МО</w:t>
      </w:r>
      <w:r w:rsidRPr="00BB6385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«Ахтынский</w:t>
      </w:r>
      <w:r w:rsidRPr="00BB6385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>район»,</w:t>
      </w:r>
      <w:r w:rsidRPr="00BB6385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2"/>
          <w:sz w:val="26"/>
          <w:szCs w:val="26"/>
          <w:lang w:val="ru-RU"/>
        </w:rPr>
        <w:t>«</w:t>
      </w:r>
      <w:proofErr w:type="spellStart"/>
      <w:r w:rsidRPr="00BB6385">
        <w:rPr>
          <w:rFonts w:ascii="Times New Roman" w:hAnsi="Times New Roman" w:cs="Times New Roman"/>
          <w:spacing w:val="-2"/>
          <w:sz w:val="26"/>
          <w:szCs w:val="26"/>
          <w:lang w:val="ru-RU"/>
        </w:rPr>
        <w:t>Кумторкалинский</w:t>
      </w:r>
      <w:proofErr w:type="spellEnd"/>
      <w:r w:rsidRPr="00BB6385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z w:val="26"/>
          <w:szCs w:val="26"/>
          <w:lang w:val="ru-RU"/>
        </w:rPr>
        <w:t>район»,</w:t>
      </w:r>
      <w:r w:rsidRPr="00BB6385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«Чародинский</w:t>
      </w:r>
      <w:r w:rsidRPr="00BB6385">
        <w:rPr>
          <w:rFonts w:ascii="Times New Roman" w:hAnsi="Times New Roman" w:cs="Times New Roman"/>
          <w:spacing w:val="23"/>
          <w:w w:val="99"/>
          <w:sz w:val="26"/>
          <w:szCs w:val="26"/>
          <w:lang w:val="ru-RU"/>
        </w:rPr>
        <w:t xml:space="preserve"> </w:t>
      </w:r>
      <w:r w:rsidRPr="00BB6385">
        <w:rPr>
          <w:rFonts w:ascii="Times New Roman" w:hAnsi="Times New Roman" w:cs="Times New Roman"/>
          <w:spacing w:val="-1"/>
          <w:sz w:val="26"/>
          <w:szCs w:val="26"/>
          <w:lang w:val="ru-RU"/>
        </w:rPr>
        <w:t>район».</w:t>
      </w:r>
    </w:p>
    <w:p w14:paraId="25BA6D22" w14:textId="29B1B3DF" w:rsidR="00562286" w:rsidRPr="00BB6385" w:rsidRDefault="000550F0" w:rsidP="00BB6385">
      <w:pPr>
        <w:pStyle w:val="a3"/>
        <w:tabs>
          <w:tab w:val="left" w:pos="7219"/>
        </w:tabs>
        <w:ind w:left="142" w:right="405" w:firstLine="709"/>
        <w:jc w:val="both"/>
        <w:rPr>
          <w:rFonts w:cs="Times New Roman"/>
          <w:lang w:val="ru-RU"/>
        </w:rPr>
      </w:pPr>
      <w:r w:rsidRPr="00BB6385">
        <w:rPr>
          <w:rFonts w:cs="Times New Roman"/>
          <w:lang w:val="ru-RU"/>
        </w:rPr>
        <w:t>Низкие</w:t>
      </w:r>
      <w:r w:rsidRPr="00BB6385">
        <w:rPr>
          <w:rFonts w:cs="Times New Roman"/>
          <w:spacing w:val="44"/>
          <w:lang w:val="ru-RU"/>
        </w:rPr>
        <w:t xml:space="preserve"> </w:t>
      </w:r>
      <w:r w:rsidRPr="00BB6385">
        <w:rPr>
          <w:rFonts w:cs="Times New Roman"/>
          <w:spacing w:val="-2"/>
          <w:lang w:val="ru-RU"/>
        </w:rPr>
        <w:t>значения</w:t>
      </w:r>
      <w:r w:rsidRPr="00BB6385">
        <w:rPr>
          <w:rFonts w:cs="Times New Roman"/>
          <w:lang w:val="ru-RU"/>
        </w:rPr>
        <w:t xml:space="preserve"> </w:t>
      </w:r>
      <w:r w:rsidRPr="00BB6385">
        <w:rPr>
          <w:rFonts w:cs="Times New Roman"/>
          <w:spacing w:val="-1"/>
          <w:lang w:val="ru-RU"/>
        </w:rPr>
        <w:t>данного</w:t>
      </w:r>
      <w:r w:rsidRPr="00BB6385">
        <w:rPr>
          <w:rFonts w:cs="Times New Roman"/>
          <w:lang w:val="ru-RU"/>
        </w:rPr>
        <w:t xml:space="preserve"> </w:t>
      </w:r>
      <w:r w:rsidRPr="00BB6385">
        <w:rPr>
          <w:rFonts w:cs="Times New Roman"/>
          <w:spacing w:val="-1"/>
          <w:lang w:val="ru-RU"/>
        </w:rPr>
        <w:t>показателя</w:t>
      </w:r>
      <w:r w:rsidRPr="00BB6385">
        <w:rPr>
          <w:rFonts w:cs="Times New Roman"/>
          <w:lang w:val="ru-RU"/>
        </w:rPr>
        <w:t xml:space="preserve"> </w:t>
      </w:r>
      <w:r w:rsidRPr="00BB6385">
        <w:rPr>
          <w:rFonts w:cs="Times New Roman"/>
          <w:spacing w:val="-1"/>
          <w:lang w:val="ru-RU"/>
        </w:rPr>
        <w:t>установлен</w:t>
      </w:r>
      <w:r w:rsidR="00422B47" w:rsidRPr="00BB6385">
        <w:rPr>
          <w:rFonts w:cs="Times New Roman"/>
          <w:spacing w:val="-1"/>
          <w:lang w:val="ru-RU"/>
        </w:rPr>
        <w:t xml:space="preserve"> </w:t>
      </w:r>
      <w:r w:rsidRPr="00BB6385">
        <w:rPr>
          <w:rFonts w:cs="Times New Roman"/>
          <w:lang w:val="ru-RU"/>
        </w:rPr>
        <w:t>в</w:t>
      </w:r>
      <w:r w:rsidRPr="00BB6385">
        <w:rPr>
          <w:rFonts w:cs="Times New Roman"/>
          <w:spacing w:val="52"/>
          <w:lang w:val="ru-RU"/>
        </w:rPr>
        <w:t xml:space="preserve"> </w:t>
      </w:r>
      <w:r w:rsidRPr="00BB6385">
        <w:rPr>
          <w:rFonts w:cs="Times New Roman"/>
          <w:spacing w:val="-1"/>
          <w:lang w:val="ru-RU"/>
        </w:rPr>
        <w:t>МО</w:t>
      </w:r>
      <w:r w:rsidR="00422B47" w:rsidRPr="00BB6385">
        <w:rPr>
          <w:rFonts w:cs="Times New Roman"/>
          <w:lang w:val="ru-RU"/>
        </w:rPr>
        <w:t xml:space="preserve"> </w:t>
      </w:r>
      <w:r w:rsidRPr="00BB6385">
        <w:rPr>
          <w:rFonts w:cs="Times New Roman"/>
          <w:spacing w:val="-2"/>
          <w:lang w:val="ru-RU"/>
        </w:rPr>
        <w:t>«</w:t>
      </w:r>
      <w:proofErr w:type="spellStart"/>
      <w:r w:rsidR="00422B47" w:rsidRPr="00BB6385">
        <w:rPr>
          <w:rFonts w:cs="Times New Roman"/>
          <w:spacing w:val="-2"/>
          <w:lang w:val="ru-RU"/>
        </w:rPr>
        <w:t>Карабудахкентский</w:t>
      </w:r>
      <w:proofErr w:type="spellEnd"/>
      <w:r w:rsidR="00422B47" w:rsidRPr="00BB6385">
        <w:rPr>
          <w:rFonts w:cs="Times New Roman"/>
          <w:lang w:val="ru-RU"/>
        </w:rPr>
        <w:t xml:space="preserve"> район</w:t>
      </w:r>
      <w:r w:rsidRPr="00BB6385">
        <w:rPr>
          <w:rFonts w:cs="Times New Roman"/>
          <w:spacing w:val="64"/>
          <w:lang w:val="ru-RU"/>
        </w:rPr>
        <w:t xml:space="preserve"> </w:t>
      </w:r>
      <w:r w:rsidRPr="00BB6385">
        <w:rPr>
          <w:rFonts w:cs="Times New Roman"/>
          <w:lang w:val="ru-RU"/>
        </w:rPr>
        <w:t>–</w:t>
      </w:r>
      <w:r w:rsidRPr="00BB6385">
        <w:rPr>
          <w:rFonts w:cs="Times New Roman"/>
          <w:spacing w:val="61"/>
          <w:lang w:val="ru-RU"/>
        </w:rPr>
        <w:t xml:space="preserve"> </w:t>
      </w:r>
      <w:r w:rsidRPr="00BB6385">
        <w:rPr>
          <w:rFonts w:cs="Times New Roman"/>
          <w:lang w:val="ru-RU"/>
        </w:rPr>
        <w:t>4,3%,</w:t>
      </w:r>
      <w:r w:rsidRPr="00BB6385">
        <w:rPr>
          <w:rFonts w:cs="Times New Roman"/>
          <w:spacing w:val="64"/>
          <w:lang w:val="ru-RU"/>
        </w:rPr>
        <w:t xml:space="preserve"> </w:t>
      </w:r>
      <w:r w:rsidRPr="00BB6385">
        <w:rPr>
          <w:rFonts w:cs="Times New Roman"/>
          <w:spacing w:val="-2"/>
          <w:lang w:val="ru-RU"/>
        </w:rPr>
        <w:t>«Тляратинский</w:t>
      </w:r>
      <w:r w:rsidRPr="00BB6385">
        <w:rPr>
          <w:rFonts w:cs="Times New Roman"/>
          <w:spacing w:val="63"/>
          <w:lang w:val="ru-RU"/>
        </w:rPr>
        <w:t xml:space="preserve"> </w:t>
      </w:r>
      <w:r w:rsidRPr="00BB6385">
        <w:rPr>
          <w:rFonts w:cs="Times New Roman"/>
          <w:lang w:val="ru-RU"/>
        </w:rPr>
        <w:t>район»</w:t>
      </w:r>
      <w:r w:rsidRPr="00BB6385">
        <w:rPr>
          <w:rFonts w:cs="Times New Roman"/>
          <w:spacing w:val="62"/>
          <w:lang w:val="ru-RU"/>
        </w:rPr>
        <w:t xml:space="preserve"> </w:t>
      </w:r>
      <w:r w:rsidRPr="00BB6385">
        <w:rPr>
          <w:rFonts w:cs="Times New Roman"/>
          <w:lang w:val="ru-RU"/>
        </w:rPr>
        <w:t>–</w:t>
      </w:r>
      <w:r w:rsidRPr="00BB6385">
        <w:rPr>
          <w:rFonts w:cs="Times New Roman"/>
          <w:spacing w:val="64"/>
          <w:lang w:val="ru-RU"/>
        </w:rPr>
        <w:t xml:space="preserve"> </w:t>
      </w:r>
      <w:r w:rsidRPr="00BB6385">
        <w:rPr>
          <w:rFonts w:cs="Times New Roman"/>
          <w:lang w:val="ru-RU"/>
        </w:rPr>
        <w:t>6,5%,</w:t>
      </w:r>
    </w:p>
    <w:p w14:paraId="2A8C7FF4" w14:textId="4BB15F09" w:rsidR="00562286" w:rsidRPr="000B2986" w:rsidRDefault="000550F0" w:rsidP="00BB6385">
      <w:pPr>
        <w:pStyle w:val="a3"/>
        <w:tabs>
          <w:tab w:val="left" w:pos="1244"/>
          <w:tab w:val="left" w:pos="5908"/>
        </w:tabs>
        <w:ind w:left="107" w:right="405"/>
        <w:jc w:val="both"/>
        <w:rPr>
          <w:rFonts w:cs="Times New Roman"/>
          <w:lang w:val="ru-RU"/>
        </w:rPr>
      </w:pPr>
      <w:r w:rsidRPr="00BB6385">
        <w:rPr>
          <w:rFonts w:cs="Times New Roman"/>
          <w:spacing w:val="-3"/>
          <w:w w:val="95"/>
          <w:lang w:val="ru-RU"/>
        </w:rPr>
        <w:t>«город</w:t>
      </w:r>
      <w:r w:rsidR="00BB6385" w:rsidRPr="00BB6385">
        <w:rPr>
          <w:rFonts w:cs="Times New Roman"/>
          <w:spacing w:val="-3"/>
          <w:w w:val="95"/>
          <w:lang w:val="ru-RU"/>
        </w:rPr>
        <w:t xml:space="preserve"> </w:t>
      </w:r>
      <w:r w:rsidR="00422B47" w:rsidRPr="00BB6385">
        <w:rPr>
          <w:rFonts w:cs="Times New Roman"/>
          <w:lang w:val="ru-RU"/>
        </w:rPr>
        <w:t xml:space="preserve">Хасавюрт» </w:t>
      </w:r>
      <w:r w:rsidR="00422B47" w:rsidRPr="00BB6385">
        <w:rPr>
          <w:rFonts w:cs="Times New Roman"/>
          <w:spacing w:val="54"/>
          <w:lang w:val="ru-RU"/>
        </w:rPr>
        <w:t>-</w:t>
      </w:r>
      <w:r w:rsidR="00422B47" w:rsidRPr="00BB6385">
        <w:rPr>
          <w:rFonts w:cs="Times New Roman"/>
          <w:lang w:val="ru-RU"/>
        </w:rPr>
        <w:t xml:space="preserve"> </w:t>
      </w:r>
      <w:r w:rsidR="00422B47" w:rsidRPr="00BB6385">
        <w:rPr>
          <w:rFonts w:cs="Times New Roman"/>
          <w:spacing w:val="53"/>
          <w:lang w:val="ru-RU"/>
        </w:rPr>
        <w:t>7</w:t>
      </w:r>
      <w:r w:rsidRPr="00BB6385">
        <w:rPr>
          <w:rFonts w:cs="Times New Roman"/>
          <w:lang w:val="ru-RU"/>
        </w:rPr>
        <w:t>,7</w:t>
      </w:r>
      <w:r w:rsidR="00422B47" w:rsidRPr="000B2986">
        <w:rPr>
          <w:rFonts w:cs="Times New Roman"/>
          <w:lang w:val="ru-RU"/>
        </w:rPr>
        <w:t xml:space="preserve">%, </w:t>
      </w:r>
      <w:r w:rsidR="00422B47" w:rsidRPr="000B2986">
        <w:rPr>
          <w:rFonts w:cs="Times New Roman"/>
          <w:spacing w:val="56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Сергокалинский</w:t>
      </w:r>
      <w:proofErr w:type="spellEnd"/>
      <w:r w:rsidR="00BB6385">
        <w:rPr>
          <w:rFonts w:cs="Times New Roman"/>
          <w:spacing w:val="-1"/>
          <w:lang w:val="ru-RU"/>
        </w:rPr>
        <w:t xml:space="preserve"> </w:t>
      </w:r>
      <w:r w:rsidR="00422B47" w:rsidRPr="000B2986">
        <w:rPr>
          <w:rFonts w:cs="Times New Roman"/>
          <w:lang w:val="ru-RU"/>
        </w:rPr>
        <w:t xml:space="preserve">район» </w:t>
      </w:r>
      <w:r w:rsidR="00422B47" w:rsidRPr="000B2986">
        <w:rPr>
          <w:rFonts w:cs="Times New Roman"/>
          <w:spacing w:val="59"/>
          <w:lang w:val="ru-RU"/>
        </w:rPr>
        <w:t>–</w:t>
      </w:r>
      <w:r w:rsidRPr="000B2986">
        <w:rPr>
          <w:rFonts w:cs="Times New Roman"/>
          <w:lang w:val="ru-RU"/>
        </w:rPr>
        <w:t xml:space="preserve"> </w:t>
      </w:r>
      <w:r w:rsidR="00422B47" w:rsidRPr="000B2986">
        <w:rPr>
          <w:rFonts w:cs="Times New Roman"/>
          <w:lang w:val="ru-RU"/>
        </w:rPr>
        <w:t>1</w:t>
      </w:r>
      <w:r w:rsidRPr="000B2986">
        <w:rPr>
          <w:rFonts w:cs="Times New Roman"/>
          <w:spacing w:val="-1"/>
          <w:lang w:val="ru-RU"/>
        </w:rPr>
        <w:t>1,8%,</w:t>
      </w:r>
      <w:r w:rsidR="00BB6385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Новолакский</w:t>
      </w:r>
      <w:proofErr w:type="spellEnd"/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Цумадинский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20,0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%.</w:t>
      </w:r>
    </w:p>
    <w:p w14:paraId="6B159053" w14:textId="77777777" w:rsidR="00562286" w:rsidRPr="000B2986" w:rsidRDefault="000550F0" w:rsidP="00422B47">
      <w:pPr>
        <w:pStyle w:val="a3"/>
        <w:spacing w:before="5" w:line="225" w:lineRule="auto"/>
        <w:ind w:left="107" w:right="405" w:firstLine="679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дошкольны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х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,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ребующих</w:t>
      </w:r>
      <w:r w:rsidRPr="000B2986">
        <w:rPr>
          <w:rFonts w:cs="Times New Roman"/>
          <w:spacing w:val="43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питального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ремонта,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меньшилась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14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,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ее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«Шамильский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63,2</w:t>
      </w:r>
      <w:r w:rsidRPr="000B2986">
        <w:rPr>
          <w:rFonts w:cs="Times New Roman"/>
          <w:spacing w:val="8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Сергокалинский</w:t>
      </w:r>
      <w:proofErr w:type="spellEnd"/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54,9</w:t>
      </w:r>
      <w:r w:rsidRPr="000B2986">
        <w:rPr>
          <w:rFonts w:cs="Times New Roman"/>
          <w:spacing w:val="10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Килярский</w:t>
      </w:r>
      <w:proofErr w:type="spellEnd"/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33,3</w:t>
      </w:r>
      <w:r w:rsidRPr="000B2986">
        <w:rPr>
          <w:rFonts w:cs="Times New Roman"/>
          <w:spacing w:val="14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Ботлихский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</w:p>
    <w:p w14:paraId="354EB471" w14:textId="77777777" w:rsidR="00562286" w:rsidRPr="000B2986" w:rsidRDefault="000550F0" w:rsidP="00422B47">
      <w:pPr>
        <w:pStyle w:val="a3"/>
        <w:spacing w:line="275" w:lineRule="exact"/>
        <w:ind w:left="107" w:right="405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10,7</w:t>
      </w:r>
      <w:r w:rsidRPr="000B2986">
        <w:rPr>
          <w:rFonts w:cs="Times New Roman"/>
          <w:spacing w:val="-5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</w:t>
      </w:r>
    </w:p>
    <w:p w14:paraId="276D294C" w14:textId="77777777" w:rsidR="00562286" w:rsidRPr="000B2986" w:rsidRDefault="000550F0" w:rsidP="00422B47">
      <w:pPr>
        <w:pStyle w:val="a3"/>
        <w:spacing w:before="9" w:line="280" w:lineRule="exact"/>
        <w:ind w:left="107" w:right="405" w:firstLine="679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lang w:val="ru-RU"/>
        </w:rPr>
        <w:t>20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учреждений,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ания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торых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ходятся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аварийном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состоянии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или</w:t>
      </w:r>
      <w:r w:rsidRPr="000B2986">
        <w:rPr>
          <w:rFonts w:cs="Times New Roman"/>
          <w:spacing w:val="39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ребуют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питального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ремонта,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общем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их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количестве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ляет</w:t>
      </w:r>
      <w:r w:rsidRPr="000B2986">
        <w:rPr>
          <w:rFonts w:cs="Times New Roman"/>
          <w:spacing w:val="43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ее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50%. 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Магарамкентский</w:t>
      </w:r>
      <w:proofErr w:type="spellEnd"/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</w:p>
    <w:p w14:paraId="21D5FEB6" w14:textId="77777777" w:rsidR="00562286" w:rsidRPr="000B2986" w:rsidRDefault="000550F0" w:rsidP="00422B47">
      <w:pPr>
        <w:pStyle w:val="a3"/>
        <w:spacing w:line="272" w:lineRule="exact"/>
        <w:ind w:left="107" w:right="405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«Рутульский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Унцукульский</w:t>
      </w:r>
      <w:proofErr w:type="spellEnd"/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Тарумовский</w:t>
      </w:r>
      <w:proofErr w:type="spellEnd"/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айон»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</w:p>
    <w:p w14:paraId="29994524" w14:textId="77777777" w:rsidR="00562286" w:rsidRPr="000B2986" w:rsidRDefault="000550F0" w:rsidP="00422B47">
      <w:pPr>
        <w:pStyle w:val="a3"/>
        <w:tabs>
          <w:tab w:val="left" w:pos="1088"/>
          <w:tab w:val="left" w:pos="2574"/>
          <w:tab w:val="left" w:pos="4307"/>
          <w:tab w:val="left" w:pos="5454"/>
          <w:tab w:val="left" w:pos="6611"/>
          <w:tab w:val="left" w:pos="7471"/>
        </w:tabs>
        <w:spacing w:line="281" w:lineRule="exact"/>
        <w:ind w:left="107" w:right="405"/>
        <w:rPr>
          <w:rFonts w:cs="Times New Roman"/>
          <w:lang w:val="ru-RU"/>
        </w:rPr>
      </w:pPr>
      <w:r w:rsidRPr="000B2986">
        <w:rPr>
          <w:rFonts w:cs="Times New Roman"/>
          <w:spacing w:val="-3"/>
          <w:w w:val="95"/>
          <w:lang w:val="ru-RU"/>
        </w:rPr>
        <w:t>«город</w:t>
      </w:r>
      <w:r w:rsidRPr="000B2986">
        <w:rPr>
          <w:rFonts w:cs="Times New Roman"/>
          <w:spacing w:val="-3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Избербаш»</w:t>
      </w:r>
      <w:r w:rsidRPr="000B2986">
        <w:rPr>
          <w:rFonts w:cs="Times New Roman"/>
          <w:spacing w:val="-1"/>
          <w:w w:val="95"/>
          <w:lang w:val="ru-RU"/>
        </w:rPr>
        <w:tab/>
        <w:t>капитального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ремонта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2"/>
          <w:w w:val="95"/>
          <w:lang w:val="ru-RU"/>
        </w:rPr>
        <w:t>требуют</w:t>
      </w:r>
      <w:r w:rsidRPr="000B2986">
        <w:rPr>
          <w:rFonts w:cs="Times New Roman"/>
          <w:spacing w:val="-2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более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lang w:val="ru-RU"/>
        </w:rPr>
        <w:t>80%</w:t>
      </w:r>
    </w:p>
    <w:p w14:paraId="77FE3251" w14:textId="108C5DE5" w:rsidR="00562286" w:rsidRPr="000B2986" w:rsidRDefault="000550F0" w:rsidP="00422B47">
      <w:pPr>
        <w:pStyle w:val="a3"/>
        <w:spacing w:line="281" w:lineRule="exact"/>
        <w:ind w:left="107" w:right="405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дошкольных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разовательных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.</w:t>
      </w:r>
    </w:p>
    <w:p w14:paraId="6DDD4F20" w14:textId="3B106FDD" w:rsidR="00562286" w:rsidRPr="000B2986" w:rsidRDefault="000550F0" w:rsidP="00422B47">
      <w:pPr>
        <w:pStyle w:val="a3"/>
        <w:spacing w:before="10" w:line="280" w:lineRule="exact"/>
        <w:ind w:left="107" w:right="405" w:firstLine="679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29"/>
          <w:lang w:val="ru-RU"/>
        </w:rPr>
        <w:t>У</w:t>
      </w:r>
      <w:r w:rsidRPr="000B2986">
        <w:rPr>
          <w:rFonts w:cs="Times New Roman"/>
          <w:spacing w:val="-6"/>
          <w:lang w:val="ru-RU"/>
        </w:rPr>
        <w:t>х</w:t>
      </w:r>
      <w:r w:rsidRPr="000B2986">
        <w:rPr>
          <w:rFonts w:cs="Times New Roman"/>
          <w:spacing w:val="-23"/>
          <w:lang w:val="ru-RU"/>
        </w:rPr>
        <w:t>у</w:t>
      </w:r>
      <w:r w:rsidRPr="000B2986">
        <w:rPr>
          <w:rFonts w:cs="Times New Roman"/>
          <w:spacing w:val="2"/>
          <w:lang w:val="ru-RU"/>
        </w:rPr>
        <w:t>д</w:t>
      </w:r>
      <w:r w:rsidRPr="000B2986">
        <w:rPr>
          <w:rFonts w:cs="Times New Roman"/>
          <w:lang w:val="ru-RU"/>
        </w:rPr>
        <w:t>ше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ие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да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9"/>
          <w:lang w:val="ru-RU"/>
        </w:rPr>
        <w:t>г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п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7"/>
          <w:lang w:val="ru-RU"/>
        </w:rPr>
        <w:t>к</w:t>
      </w:r>
      <w:r w:rsidRPr="000B2986">
        <w:rPr>
          <w:rFonts w:cs="Times New Roman"/>
          <w:lang w:val="ru-RU"/>
        </w:rPr>
        <w:t>аз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lang w:val="ru-RU"/>
        </w:rPr>
        <w:t>теля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lang w:val="ru-RU"/>
        </w:rPr>
        <w:t>тм</w:t>
      </w:r>
      <w:r w:rsidRPr="000B2986">
        <w:rPr>
          <w:rFonts w:cs="Times New Roman"/>
          <w:spacing w:val="-8"/>
          <w:lang w:val="ru-RU"/>
        </w:rPr>
        <w:t>е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но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24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3"/>
          <w:lang w:val="ru-RU"/>
        </w:rPr>
        <w:t>м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иц</w:t>
      </w:r>
      <w:r w:rsidRPr="000B2986">
        <w:rPr>
          <w:rFonts w:cs="Times New Roman"/>
          <w:spacing w:val="2"/>
          <w:lang w:val="ru-RU"/>
        </w:rPr>
        <w:t>и</w:t>
      </w:r>
      <w:r w:rsidRPr="000B2986">
        <w:rPr>
          <w:rFonts w:cs="Times New Roman"/>
          <w:lang w:val="ru-RU"/>
        </w:rPr>
        <w:t>п</w:t>
      </w:r>
      <w:r w:rsidRPr="000B2986">
        <w:rPr>
          <w:rFonts w:cs="Times New Roman"/>
          <w:spacing w:val="2"/>
          <w:lang w:val="ru-RU"/>
        </w:rPr>
        <w:t>а</w:t>
      </w:r>
      <w:r w:rsidRPr="000B2986">
        <w:rPr>
          <w:rFonts w:cs="Times New Roman"/>
          <w:lang w:val="ru-RU"/>
        </w:rPr>
        <w:t>льн</w:t>
      </w:r>
      <w:r w:rsidRPr="000B2986">
        <w:rPr>
          <w:rFonts w:cs="Times New Roman"/>
          <w:spacing w:val="1"/>
          <w:lang w:val="ru-RU"/>
        </w:rPr>
        <w:t>ы</w:t>
      </w:r>
      <w:r w:rsidRPr="000B2986">
        <w:rPr>
          <w:rFonts w:cs="Times New Roman"/>
          <w:lang w:val="ru-RU"/>
        </w:rPr>
        <w:t>х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,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е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5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81,8</w:t>
      </w:r>
      <w:r w:rsidRPr="000B2986">
        <w:rPr>
          <w:rFonts w:cs="Times New Roman"/>
          <w:spacing w:val="4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«Дербентский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57,1,0</w:t>
      </w:r>
      <w:r w:rsidRPr="000B2986">
        <w:rPr>
          <w:rFonts w:cs="Times New Roman"/>
          <w:spacing w:val="8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Дербент»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55,4</w:t>
      </w:r>
      <w:r w:rsidRPr="000B2986">
        <w:rPr>
          <w:rFonts w:cs="Times New Roman"/>
          <w:spacing w:val="-4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lang w:val="ru-RU"/>
        </w:rPr>
        <w:t xml:space="preserve"> </w:t>
      </w:r>
      <w:r w:rsidR="00422B47" w:rsidRPr="000B2986">
        <w:rPr>
          <w:rFonts w:cs="Times New Roman"/>
          <w:lang w:val="ru-RU"/>
        </w:rPr>
        <w:t>р</w:t>
      </w:r>
      <w:r w:rsidRPr="000B2986">
        <w:rPr>
          <w:rFonts w:cs="Times New Roman"/>
          <w:lang w:val="ru-RU"/>
        </w:rPr>
        <w:t>айон»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37,5</w:t>
      </w:r>
      <w:r w:rsidRPr="000B2986">
        <w:rPr>
          <w:rFonts w:cs="Times New Roman"/>
          <w:spacing w:val="57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.</w:t>
      </w:r>
    </w:p>
    <w:p w14:paraId="5E3168A6" w14:textId="77777777" w:rsidR="00562286" w:rsidRPr="000B2986" w:rsidRDefault="00562286">
      <w:pPr>
        <w:spacing w:line="280" w:lineRule="exact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600" w:header="720" w:footer="720" w:gutter="0"/>
          <w:cols w:num="2" w:space="720" w:equalWidth="0">
            <w:col w:w="6597" w:space="421"/>
            <w:col w:w="8362"/>
          </w:cols>
        </w:sectPr>
      </w:pPr>
    </w:p>
    <w:p w14:paraId="2888830B" w14:textId="71FCA30C" w:rsidR="00562286" w:rsidRPr="000B2986" w:rsidRDefault="005F01BF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59584" behindDoc="0" locked="0" layoutInCell="1" allowOverlap="1" wp14:anchorId="1CB55905" wp14:editId="755CCDC6">
                <wp:simplePos x="0" y="0"/>
                <wp:positionH relativeFrom="column">
                  <wp:posOffset>9248775</wp:posOffset>
                </wp:positionH>
                <wp:positionV relativeFrom="paragraph">
                  <wp:posOffset>46990</wp:posOffset>
                </wp:positionV>
                <wp:extent cx="445135" cy="413385"/>
                <wp:effectExtent l="0" t="0" r="12065" b="5715"/>
                <wp:wrapNone/>
                <wp:docPr id="78451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452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453" name="Group 1752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454" name="Freeform 1754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5" name="Text Box 1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B80F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E2F96D0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B55905" id="Group 1751" o:spid="_x0000_s1979" style="position:absolute;margin-left:728.25pt;margin-top:3.7pt;width:35.05pt;height:32.55pt;z-index:503159584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">
                <v:shape id="Picture 1755" o:spid="_x0000_s1980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">
                  <v:imagedata r:id="rId29" o:title=""/>
                </v:shape>
                <v:group id="Group 1752" o:spid="_x0000_s1981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">
                  <v:shape id="Freeform 1754" o:spid="_x0000_s1982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753" o:spid="_x0000_s1983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" filled="f" stroked="f">
                    <v:textbox inset="0,0,0,0">
                      <w:txbxContent>
                        <w:p w14:paraId="741B80F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E2F96D0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181590" w14:textId="2C63212E" w:rsidR="00562286" w:rsidRPr="004F1E64" w:rsidRDefault="00562286">
      <w:pPr>
        <w:spacing w:line="200" w:lineRule="atLeast"/>
        <w:ind w:left="1456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00039C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600" w:header="720" w:footer="720" w:gutter="0"/>
          <w:cols w:space="720"/>
        </w:sectPr>
      </w:pPr>
    </w:p>
    <w:p w14:paraId="6E9770C1" w14:textId="77777777" w:rsidR="00562286" w:rsidRPr="000B2986" w:rsidRDefault="000550F0">
      <w:pPr>
        <w:spacing w:before="27"/>
        <w:ind w:left="3322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lastRenderedPageBreak/>
        <w:t xml:space="preserve">3. ОБЩЕЕ И </w:t>
      </w:r>
      <w:r w:rsidRPr="000B2986">
        <w:rPr>
          <w:rFonts w:ascii="Times New Roman" w:hAnsi="Times New Roman" w:cs="Times New Roman"/>
          <w:b/>
          <w:color w:val="456968"/>
          <w:spacing w:val="-2"/>
          <w:sz w:val="36"/>
          <w:lang w:val="ru-RU"/>
        </w:rPr>
        <w:t>Д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>П</w:t>
      </w:r>
      <w:r w:rsidRPr="000B2986">
        <w:rPr>
          <w:rFonts w:ascii="Times New Roman" w:hAnsi="Times New Roman" w:cs="Times New Roman"/>
          <w:b/>
          <w:color w:val="456968"/>
          <w:spacing w:val="-16"/>
          <w:sz w:val="36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pacing w:val="1"/>
          <w:sz w:val="36"/>
          <w:lang w:val="ru-RU"/>
        </w:rPr>
        <w:t>Н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ИТ</w:t>
      </w:r>
      <w:r w:rsidRPr="000B2986">
        <w:rPr>
          <w:rFonts w:ascii="Times New Roman" w:hAnsi="Times New Roman" w:cs="Times New Roman"/>
          <w:b/>
          <w:color w:val="456968"/>
          <w:spacing w:val="-4"/>
          <w:sz w:val="36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ЛЬНОЕ</w:t>
      </w:r>
      <w:r w:rsidRPr="000B2986">
        <w:rPr>
          <w:rFonts w:ascii="Times New Roman" w:hAnsi="Times New Roman" w:cs="Times New Roman"/>
          <w:b/>
          <w:color w:val="456968"/>
          <w:spacing w:val="-6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ОБ</w:t>
      </w:r>
      <w:r w:rsidRPr="000B2986">
        <w:rPr>
          <w:rFonts w:ascii="Times New Roman" w:hAnsi="Times New Roman" w:cs="Times New Roman"/>
          <w:b/>
          <w:color w:val="456968"/>
          <w:spacing w:val="-45"/>
          <w:sz w:val="36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11"/>
          <w:sz w:val="36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ЗО</w:t>
      </w:r>
      <w:r w:rsidRPr="000B2986">
        <w:rPr>
          <w:rFonts w:ascii="Times New Roman" w:hAnsi="Times New Roman" w:cs="Times New Roman"/>
          <w:b/>
          <w:color w:val="456968"/>
          <w:spacing w:val="-22"/>
          <w:sz w:val="36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z w:val="36"/>
          <w:lang w:val="ru-RU"/>
        </w:rPr>
        <w:t>АНИЕ</w:t>
      </w:r>
    </w:p>
    <w:p w14:paraId="42CD8A55" w14:textId="77777777" w:rsidR="00562286" w:rsidRPr="000B2986" w:rsidRDefault="000550F0">
      <w:pPr>
        <w:spacing w:before="193" w:line="302" w:lineRule="exact"/>
        <w:ind w:left="535" w:right="51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Я 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,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 П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ЧИВШИХ 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С</w:t>
      </w:r>
      <w:r w:rsidRPr="000B2986">
        <w:rPr>
          <w:rFonts w:ascii="Times New Roman" w:hAnsi="Times New Roman" w:cs="Times New Roman"/>
          <w:b/>
          <w:i/>
          <w:color w:val="456968"/>
          <w:spacing w:val="-19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НЕМ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(П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)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И,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И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Е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 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</w:t>
      </w:r>
    </w:p>
    <w:p w14:paraId="6240C036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b/>
          <w:bCs/>
          <w:i/>
          <w:sz w:val="9"/>
          <w:szCs w:val="9"/>
          <w:lang w:val="ru-RU"/>
        </w:rPr>
      </w:pPr>
    </w:p>
    <w:p w14:paraId="691AAF95" w14:textId="77777777" w:rsidR="00562286" w:rsidRPr="000B2986" w:rsidRDefault="00562286">
      <w:pPr>
        <w:rPr>
          <w:rFonts w:ascii="Times New Roman" w:eastAsia="Times New Roman" w:hAnsi="Times New Roman" w:cs="Times New Roman"/>
          <w:sz w:val="9"/>
          <w:szCs w:val="9"/>
          <w:lang w:val="ru-RU"/>
        </w:rPr>
        <w:sectPr w:rsidR="00562286" w:rsidRPr="000B2986">
          <w:footerReference w:type="default" r:id="rId308"/>
          <w:pgSz w:w="16280" w:h="11340" w:orient="landscape"/>
          <w:pgMar w:top="280" w:right="40" w:bottom="0" w:left="460" w:header="0" w:footer="0" w:gutter="0"/>
          <w:cols w:space="720"/>
        </w:sectPr>
      </w:pPr>
    </w:p>
    <w:p w14:paraId="3FCECA69" w14:textId="77777777" w:rsidR="00562286" w:rsidRPr="000B2986" w:rsidRDefault="000550F0">
      <w:pPr>
        <w:spacing w:before="169" w:line="250" w:lineRule="auto"/>
        <w:ind w:left="570" w:hanging="3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выпускников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,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е</w:t>
      </w:r>
      <w:r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лучивших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аттестат,</w:t>
      </w:r>
      <w:r w:rsidRPr="000B2986">
        <w:rPr>
          <w:rFonts w:ascii="Times New Roman" w:hAnsi="Times New Roman" w:cs="Times New Roman"/>
          <w:i/>
          <w:spacing w:val="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исленности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ыпускников</w:t>
      </w:r>
      <w:r w:rsidRPr="000B2986">
        <w:rPr>
          <w:rFonts w:ascii="Times New Roman" w:hAnsi="Times New Roman" w:cs="Times New Roman"/>
          <w:i/>
          <w:spacing w:val="2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0CB80F70" w14:textId="35FD452D" w:rsidR="00422B47" w:rsidRPr="000B2986" w:rsidRDefault="00BB6385" w:rsidP="00422B47">
      <w:pPr>
        <w:spacing w:before="82" w:line="225" w:lineRule="auto"/>
        <w:ind w:left="570" w:right="110" w:firstLine="6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800" behindDoc="0" locked="0" layoutInCell="1" allowOverlap="1" wp14:anchorId="4307CCB4" wp14:editId="380A4BCD">
                <wp:simplePos x="0" y="0"/>
                <wp:positionH relativeFrom="page">
                  <wp:posOffset>657225</wp:posOffset>
                </wp:positionH>
                <wp:positionV relativeFrom="paragraph">
                  <wp:posOffset>153035</wp:posOffset>
                </wp:positionV>
                <wp:extent cx="3448685" cy="1447800"/>
                <wp:effectExtent l="0" t="0" r="18415" b="0"/>
                <wp:wrapNone/>
                <wp:docPr id="78383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685" cy="1447800"/>
                          <a:chOff x="1185" y="-628"/>
                          <a:chExt cx="5431" cy="2280"/>
                        </a:xfrm>
                      </wpg:grpSpPr>
                      <wpg:grpSp>
                        <wpg:cNvPr id="78384" name="Group 1749"/>
                        <wpg:cNvGrpSpPr>
                          <a:grpSpLocks/>
                        </wpg:cNvGrpSpPr>
                        <wpg:grpSpPr bwMode="auto">
                          <a:xfrm>
                            <a:off x="6165" y="716"/>
                            <a:ext cx="451" cy="2"/>
                            <a:chOff x="6165" y="716"/>
                            <a:chExt cx="451" cy="2"/>
                          </a:xfrm>
                        </wpg:grpSpPr>
                        <wps:wsp>
                          <wps:cNvPr id="78385" name="Freeform 1750"/>
                          <wps:cNvSpPr>
                            <a:spLocks/>
                          </wps:cNvSpPr>
                          <wps:spPr bwMode="auto">
                            <a:xfrm>
                              <a:off x="6165" y="716"/>
                              <a:ext cx="451" cy="2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451"/>
                                <a:gd name="T2" fmla="+- 0 6615 6165"/>
                                <a:gd name="T3" fmla="*/ T2 w 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86" name="Group 1747"/>
                        <wpg:cNvGrpSpPr>
                          <a:grpSpLocks/>
                        </wpg:cNvGrpSpPr>
                        <wpg:grpSpPr bwMode="auto">
                          <a:xfrm>
                            <a:off x="3446" y="716"/>
                            <a:ext cx="907" cy="2"/>
                            <a:chOff x="3446" y="716"/>
                            <a:chExt cx="907" cy="2"/>
                          </a:xfrm>
                        </wpg:grpSpPr>
                        <wps:wsp>
                          <wps:cNvPr id="78387" name="Freeform 1748"/>
                          <wps:cNvSpPr>
                            <a:spLocks/>
                          </wps:cNvSpPr>
                          <wps:spPr bwMode="auto">
                            <a:xfrm>
                              <a:off x="3446" y="716"/>
                              <a:ext cx="907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907"/>
                                <a:gd name="T2" fmla="+- 0 4352 3446"/>
                                <a:gd name="T3" fmla="*/ T2 w 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">
                                  <a:moveTo>
                                    <a:pt x="0" y="0"/>
                                  </a:moveTo>
                                  <a:lnTo>
                                    <a:pt x="906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88" name="Group 1745"/>
                        <wpg:cNvGrpSpPr>
                          <a:grpSpLocks/>
                        </wpg:cNvGrpSpPr>
                        <wpg:grpSpPr bwMode="auto">
                          <a:xfrm>
                            <a:off x="1185" y="716"/>
                            <a:ext cx="454" cy="2"/>
                            <a:chOff x="1185" y="716"/>
                            <a:chExt cx="454" cy="2"/>
                          </a:xfrm>
                        </wpg:grpSpPr>
                        <wps:wsp>
                          <wps:cNvPr id="78389" name="Freeform 1746"/>
                          <wps:cNvSpPr>
                            <a:spLocks/>
                          </wps:cNvSpPr>
                          <wps:spPr bwMode="auto">
                            <a:xfrm>
                              <a:off x="1185" y="716"/>
                              <a:ext cx="454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54"/>
                                <a:gd name="T2" fmla="+- 0 1638 1185"/>
                                <a:gd name="T3" fmla="*/ T2 w 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90" name="Group 1743"/>
                        <wpg:cNvGrpSpPr>
                          <a:grpSpLocks/>
                        </wpg:cNvGrpSpPr>
                        <wpg:grpSpPr bwMode="auto">
                          <a:xfrm>
                            <a:off x="3446" y="268"/>
                            <a:ext cx="907" cy="2"/>
                            <a:chOff x="3446" y="268"/>
                            <a:chExt cx="907" cy="2"/>
                          </a:xfrm>
                        </wpg:grpSpPr>
                        <wps:wsp>
                          <wps:cNvPr id="78391" name="Freeform 1744"/>
                          <wps:cNvSpPr>
                            <a:spLocks/>
                          </wps:cNvSpPr>
                          <wps:spPr bwMode="auto">
                            <a:xfrm>
                              <a:off x="3446" y="268"/>
                              <a:ext cx="907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907"/>
                                <a:gd name="T2" fmla="+- 0 4352 3446"/>
                                <a:gd name="T3" fmla="*/ T2 w 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">
                                  <a:moveTo>
                                    <a:pt x="0" y="0"/>
                                  </a:moveTo>
                                  <a:lnTo>
                                    <a:pt x="906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92" name="Group 1741"/>
                        <wpg:cNvGrpSpPr>
                          <a:grpSpLocks/>
                        </wpg:cNvGrpSpPr>
                        <wpg:grpSpPr bwMode="auto">
                          <a:xfrm>
                            <a:off x="1185" y="268"/>
                            <a:ext cx="454" cy="2"/>
                            <a:chOff x="1185" y="268"/>
                            <a:chExt cx="454" cy="2"/>
                          </a:xfrm>
                        </wpg:grpSpPr>
                        <wps:wsp>
                          <wps:cNvPr id="78393" name="Freeform 1742"/>
                          <wps:cNvSpPr>
                            <a:spLocks/>
                          </wps:cNvSpPr>
                          <wps:spPr bwMode="auto">
                            <a:xfrm>
                              <a:off x="1185" y="268"/>
                              <a:ext cx="454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54"/>
                                <a:gd name="T2" fmla="+- 0 1638 1185"/>
                                <a:gd name="T3" fmla="*/ T2 w 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94" name="Group 1739"/>
                        <wpg:cNvGrpSpPr>
                          <a:grpSpLocks/>
                        </wpg:cNvGrpSpPr>
                        <wpg:grpSpPr bwMode="auto">
                          <a:xfrm>
                            <a:off x="1638" y="62"/>
                            <a:ext cx="1808" cy="1102"/>
                            <a:chOff x="1638" y="62"/>
                            <a:chExt cx="1808" cy="1102"/>
                          </a:xfrm>
                        </wpg:grpSpPr>
                        <wps:wsp>
                          <wps:cNvPr id="78395" name="Freeform 1740"/>
                          <wps:cNvSpPr>
                            <a:spLocks/>
                          </wps:cNvSpPr>
                          <wps:spPr bwMode="auto">
                            <a:xfrm>
                              <a:off x="1638" y="62"/>
                              <a:ext cx="1808" cy="1102"/>
                            </a:xfrm>
                            <a:custGeom>
                              <a:avLst/>
                              <a:gdLst>
                                <a:gd name="T0" fmla="+- 0 3446 1638"/>
                                <a:gd name="T1" fmla="*/ T0 w 1808"/>
                                <a:gd name="T2" fmla="+- 0 62 62"/>
                                <a:gd name="T3" fmla="*/ 62 h 1102"/>
                                <a:gd name="T4" fmla="+- 0 1638 1638"/>
                                <a:gd name="T5" fmla="*/ T4 w 1808"/>
                                <a:gd name="T6" fmla="+- 0 62 62"/>
                                <a:gd name="T7" fmla="*/ 62 h 1102"/>
                                <a:gd name="T8" fmla="+- 0 1638 1638"/>
                                <a:gd name="T9" fmla="*/ T8 w 1808"/>
                                <a:gd name="T10" fmla="+- 0 1164 62"/>
                                <a:gd name="T11" fmla="*/ 1164 h 1102"/>
                                <a:gd name="T12" fmla="+- 0 3446 1638"/>
                                <a:gd name="T13" fmla="*/ T12 w 1808"/>
                                <a:gd name="T14" fmla="+- 0 1164 62"/>
                                <a:gd name="T15" fmla="*/ 1164 h 1102"/>
                                <a:gd name="T16" fmla="+- 0 3446 1638"/>
                                <a:gd name="T17" fmla="*/ T16 w 1808"/>
                                <a:gd name="T18" fmla="+- 0 62 62"/>
                                <a:gd name="T19" fmla="*/ 62 h 1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1102">
                                  <a:moveTo>
                                    <a:pt x="1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2"/>
                                  </a:lnTo>
                                  <a:lnTo>
                                    <a:pt x="1808" y="1102"/>
                                  </a:lnTo>
                                  <a:lnTo>
                                    <a:pt x="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96" name="Group 1737"/>
                        <wpg:cNvGrpSpPr>
                          <a:grpSpLocks/>
                        </wpg:cNvGrpSpPr>
                        <wpg:grpSpPr bwMode="auto">
                          <a:xfrm>
                            <a:off x="6165" y="268"/>
                            <a:ext cx="451" cy="2"/>
                            <a:chOff x="6165" y="268"/>
                            <a:chExt cx="451" cy="2"/>
                          </a:xfrm>
                        </wpg:grpSpPr>
                        <wps:wsp>
                          <wps:cNvPr id="78397" name="Freeform 1738"/>
                          <wps:cNvSpPr>
                            <a:spLocks/>
                          </wps:cNvSpPr>
                          <wps:spPr bwMode="auto">
                            <a:xfrm>
                              <a:off x="6165" y="268"/>
                              <a:ext cx="451" cy="2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451"/>
                                <a:gd name="T2" fmla="+- 0 6615 6165"/>
                                <a:gd name="T3" fmla="*/ T2 w 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98" name="Group 1735"/>
                        <wpg:cNvGrpSpPr>
                          <a:grpSpLocks/>
                        </wpg:cNvGrpSpPr>
                        <wpg:grpSpPr bwMode="auto">
                          <a:xfrm>
                            <a:off x="4352" y="-77"/>
                            <a:ext cx="1813" cy="1241"/>
                            <a:chOff x="4352" y="-77"/>
                            <a:chExt cx="1813" cy="1241"/>
                          </a:xfrm>
                        </wpg:grpSpPr>
                        <wps:wsp>
                          <wps:cNvPr id="78399" name="Freeform 1736"/>
                          <wps:cNvSpPr>
                            <a:spLocks/>
                          </wps:cNvSpPr>
                          <wps:spPr bwMode="auto">
                            <a:xfrm>
                              <a:off x="4352" y="-77"/>
                              <a:ext cx="1813" cy="1241"/>
                            </a:xfrm>
                            <a:custGeom>
                              <a:avLst/>
                              <a:gdLst>
                                <a:gd name="T0" fmla="+- 0 6165 4352"/>
                                <a:gd name="T1" fmla="*/ T0 w 1813"/>
                                <a:gd name="T2" fmla="+- 0 -77 -77"/>
                                <a:gd name="T3" fmla="*/ -77 h 1241"/>
                                <a:gd name="T4" fmla="+- 0 4352 4352"/>
                                <a:gd name="T5" fmla="*/ T4 w 1813"/>
                                <a:gd name="T6" fmla="+- 0 -77 -77"/>
                                <a:gd name="T7" fmla="*/ -77 h 1241"/>
                                <a:gd name="T8" fmla="+- 0 4352 4352"/>
                                <a:gd name="T9" fmla="*/ T8 w 1813"/>
                                <a:gd name="T10" fmla="+- 0 1164 -77"/>
                                <a:gd name="T11" fmla="*/ 1164 h 1241"/>
                                <a:gd name="T12" fmla="+- 0 6165 4352"/>
                                <a:gd name="T13" fmla="*/ T12 w 1813"/>
                                <a:gd name="T14" fmla="+- 0 1164 -77"/>
                                <a:gd name="T15" fmla="*/ 1164 h 1241"/>
                                <a:gd name="T16" fmla="+- 0 6165 4352"/>
                                <a:gd name="T17" fmla="*/ T16 w 1813"/>
                                <a:gd name="T18" fmla="+- 0 -77 -77"/>
                                <a:gd name="T19" fmla="*/ -77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241">
                                  <a:moveTo>
                                    <a:pt x="18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41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8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0" name="Group 1733"/>
                        <wpg:cNvGrpSpPr>
                          <a:grpSpLocks/>
                        </wpg:cNvGrpSpPr>
                        <wpg:grpSpPr bwMode="auto">
                          <a:xfrm>
                            <a:off x="1638" y="62"/>
                            <a:ext cx="1808" cy="1102"/>
                            <a:chOff x="1638" y="62"/>
                            <a:chExt cx="1808" cy="1102"/>
                          </a:xfrm>
                        </wpg:grpSpPr>
                        <wps:wsp>
                          <wps:cNvPr id="78401" name="Freeform 1734"/>
                          <wps:cNvSpPr>
                            <a:spLocks/>
                          </wps:cNvSpPr>
                          <wps:spPr bwMode="auto">
                            <a:xfrm>
                              <a:off x="1638" y="62"/>
                              <a:ext cx="1808" cy="1102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1808"/>
                                <a:gd name="T2" fmla="+- 0 62 62"/>
                                <a:gd name="T3" fmla="*/ 62 h 1102"/>
                                <a:gd name="T4" fmla="+- 0 3446 1638"/>
                                <a:gd name="T5" fmla="*/ T4 w 1808"/>
                                <a:gd name="T6" fmla="+- 0 62 62"/>
                                <a:gd name="T7" fmla="*/ 62 h 1102"/>
                                <a:gd name="T8" fmla="+- 0 3446 1638"/>
                                <a:gd name="T9" fmla="*/ T8 w 1808"/>
                                <a:gd name="T10" fmla="+- 0 1164 62"/>
                                <a:gd name="T11" fmla="*/ 1164 h 1102"/>
                                <a:gd name="T12" fmla="+- 0 1638 1638"/>
                                <a:gd name="T13" fmla="*/ T12 w 1808"/>
                                <a:gd name="T14" fmla="+- 0 1164 62"/>
                                <a:gd name="T15" fmla="*/ 1164 h 1102"/>
                                <a:gd name="T16" fmla="+- 0 1638 1638"/>
                                <a:gd name="T17" fmla="*/ T16 w 1808"/>
                                <a:gd name="T18" fmla="+- 0 62 62"/>
                                <a:gd name="T19" fmla="*/ 62 h 1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1102">
                                  <a:moveTo>
                                    <a:pt x="0" y="0"/>
                                  </a:moveTo>
                                  <a:lnTo>
                                    <a:pt x="1808" y="0"/>
                                  </a:lnTo>
                                  <a:lnTo>
                                    <a:pt x="1808" y="1102"/>
                                  </a:lnTo>
                                  <a:lnTo>
                                    <a:pt x="0" y="1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2" name="Group 1731"/>
                        <wpg:cNvGrpSpPr>
                          <a:grpSpLocks/>
                        </wpg:cNvGrpSpPr>
                        <wpg:grpSpPr bwMode="auto">
                          <a:xfrm>
                            <a:off x="4352" y="-77"/>
                            <a:ext cx="1813" cy="1241"/>
                            <a:chOff x="4352" y="-77"/>
                            <a:chExt cx="1813" cy="1241"/>
                          </a:xfrm>
                        </wpg:grpSpPr>
                        <wps:wsp>
                          <wps:cNvPr id="78403" name="Freeform 1732"/>
                          <wps:cNvSpPr>
                            <a:spLocks/>
                          </wps:cNvSpPr>
                          <wps:spPr bwMode="auto">
                            <a:xfrm>
                              <a:off x="4352" y="-77"/>
                              <a:ext cx="1813" cy="1241"/>
                            </a:xfrm>
                            <a:custGeom>
                              <a:avLst/>
                              <a:gdLst>
                                <a:gd name="T0" fmla="+- 0 4352 4352"/>
                                <a:gd name="T1" fmla="*/ T0 w 1813"/>
                                <a:gd name="T2" fmla="+- 0 -77 -77"/>
                                <a:gd name="T3" fmla="*/ -77 h 1241"/>
                                <a:gd name="T4" fmla="+- 0 6165 4352"/>
                                <a:gd name="T5" fmla="*/ T4 w 1813"/>
                                <a:gd name="T6" fmla="+- 0 -77 -77"/>
                                <a:gd name="T7" fmla="*/ -77 h 1241"/>
                                <a:gd name="T8" fmla="+- 0 6165 4352"/>
                                <a:gd name="T9" fmla="*/ T8 w 1813"/>
                                <a:gd name="T10" fmla="+- 0 1164 -77"/>
                                <a:gd name="T11" fmla="*/ 1164 h 1241"/>
                                <a:gd name="T12" fmla="+- 0 4352 4352"/>
                                <a:gd name="T13" fmla="*/ T12 w 1813"/>
                                <a:gd name="T14" fmla="+- 0 1164 -77"/>
                                <a:gd name="T15" fmla="*/ 1164 h 1241"/>
                                <a:gd name="T16" fmla="+- 0 4352 4352"/>
                                <a:gd name="T17" fmla="*/ T16 w 1813"/>
                                <a:gd name="T18" fmla="+- 0 -77 -77"/>
                                <a:gd name="T19" fmla="*/ -77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241">
                                  <a:moveTo>
                                    <a:pt x="0" y="0"/>
                                  </a:moveTo>
                                  <a:lnTo>
                                    <a:pt x="1813" y="0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0" y="12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4" name="Group 1729"/>
                        <wpg:cNvGrpSpPr>
                          <a:grpSpLocks/>
                        </wpg:cNvGrpSpPr>
                        <wpg:grpSpPr bwMode="auto">
                          <a:xfrm>
                            <a:off x="3446" y="-180"/>
                            <a:ext cx="907" cy="2"/>
                            <a:chOff x="3446" y="-180"/>
                            <a:chExt cx="907" cy="2"/>
                          </a:xfrm>
                        </wpg:grpSpPr>
                        <wps:wsp>
                          <wps:cNvPr id="78405" name="Freeform 1730"/>
                          <wps:cNvSpPr>
                            <a:spLocks/>
                          </wps:cNvSpPr>
                          <wps:spPr bwMode="auto">
                            <a:xfrm>
                              <a:off x="3446" y="-180"/>
                              <a:ext cx="907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907"/>
                                <a:gd name="T2" fmla="+- 0 4352 3446"/>
                                <a:gd name="T3" fmla="*/ T2 w 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">
                                  <a:moveTo>
                                    <a:pt x="0" y="0"/>
                                  </a:moveTo>
                                  <a:lnTo>
                                    <a:pt x="906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6" name="Group 1727"/>
                        <wpg:cNvGrpSpPr>
                          <a:grpSpLocks/>
                        </wpg:cNvGrpSpPr>
                        <wpg:grpSpPr bwMode="auto">
                          <a:xfrm>
                            <a:off x="1185" y="-180"/>
                            <a:ext cx="454" cy="2"/>
                            <a:chOff x="1185" y="-180"/>
                            <a:chExt cx="454" cy="2"/>
                          </a:xfrm>
                        </wpg:grpSpPr>
                        <wps:wsp>
                          <wps:cNvPr id="78407" name="Freeform 1728"/>
                          <wps:cNvSpPr>
                            <a:spLocks/>
                          </wps:cNvSpPr>
                          <wps:spPr bwMode="auto">
                            <a:xfrm>
                              <a:off x="1185" y="-180"/>
                              <a:ext cx="454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454"/>
                                <a:gd name="T2" fmla="+- 0 1638 1185"/>
                                <a:gd name="T3" fmla="*/ T2 w 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8" name="Group 1725"/>
                        <wpg:cNvGrpSpPr>
                          <a:grpSpLocks/>
                        </wpg:cNvGrpSpPr>
                        <wpg:grpSpPr bwMode="auto">
                          <a:xfrm>
                            <a:off x="1638" y="-386"/>
                            <a:ext cx="1808" cy="448"/>
                            <a:chOff x="1638" y="-386"/>
                            <a:chExt cx="1808" cy="448"/>
                          </a:xfrm>
                        </wpg:grpSpPr>
                        <wps:wsp>
                          <wps:cNvPr id="78409" name="Freeform 1726"/>
                          <wps:cNvSpPr>
                            <a:spLocks/>
                          </wps:cNvSpPr>
                          <wps:spPr bwMode="auto">
                            <a:xfrm>
                              <a:off x="1638" y="-386"/>
                              <a:ext cx="1808" cy="448"/>
                            </a:xfrm>
                            <a:custGeom>
                              <a:avLst/>
                              <a:gdLst>
                                <a:gd name="T0" fmla="+- 0 3446 1638"/>
                                <a:gd name="T1" fmla="*/ T0 w 1808"/>
                                <a:gd name="T2" fmla="+- 0 -386 -386"/>
                                <a:gd name="T3" fmla="*/ -386 h 448"/>
                                <a:gd name="T4" fmla="+- 0 1638 1638"/>
                                <a:gd name="T5" fmla="*/ T4 w 1808"/>
                                <a:gd name="T6" fmla="+- 0 -386 -386"/>
                                <a:gd name="T7" fmla="*/ -386 h 448"/>
                                <a:gd name="T8" fmla="+- 0 1638 1638"/>
                                <a:gd name="T9" fmla="*/ T8 w 1808"/>
                                <a:gd name="T10" fmla="+- 0 62 -386"/>
                                <a:gd name="T11" fmla="*/ 62 h 448"/>
                                <a:gd name="T12" fmla="+- 0 3446 1638"/>
                                <a:gd name="T13" fmla="*/ T12 w 1808"/>
                                <a:gd name="T14" fmla="+- 0 62 -386"/>
                                <a:gd name="T15" fmla="*/ 62 h 448"/>
                                <a:gd name="T16" fmla="+- 0 3446 1638"/>
                                <a:gd name="T17" fmla="*/ T16 w 1808"/>
                                <a:gd name="T18" fmla="+- 0 -386 -386"/>
                                <a:gd name="T19" fmla="*/ -386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448">
                                  <a:moveTo>
                                    <a:pt x="1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808" y="448"/>
                                  </a:lnTo>
                                  <a:lnTo>
                                    <a:pt x="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0" name="Group 1723"/>
                        <wpg:cNvGrpSpPr>
                          <a:grpSpLocks/>
                        </wpg:cNvGrpSpPr>
                        <wpg:grpSpPr bwMode="auto">
                          <a:xfrm>
                            <a:off x="6165" y="-180"/>
                            <a:ext cx="451" cy="2"/>
                            <a:chOff x="6165" y="-180"/>
                            <a:chExt cx="451" cy="2"/>
                          </a:xfrm>
                        </wpg:grpSpPr>
                        <wps:wsp>
                          <wps:cNvPr id="78411" name="Freeform 1724"/>
                          <wps:cNvSpPr>
                            <a:spLocks/>
                          </wps:cNvSpPr>
                          <wps:spPr bwMode="auto">
                            <a:xfrm>
                              <a:off x="6165" y="-180"/>
                              <a:ext cx="451" cy="2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451"/>
                                <a:gd name="T2" fmla="+- 0 6615 6165"/>
                                <a:gd name="T3" fmla="*/ T2 w 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2" name="Group 1721"/>
                        <wpg:cNvGrpSpPr>
                          <a:grpSpLocks/>
                        </wpg:cNvGrpSpPr>
                        <wpg:grpSpPr bwMode="auto">
                          <a:xfrm>
                            <a:off x="4352" y="-314"/>
                            <a:ext cx="1813" cy="237"/>
                            <a:chOff x="4352" y="-314"/>
                            <a:chExt cx="1813" cy="237"/>
                          </a:xfrm>
                        </wpg:grpSpPr>
                        <wps:wsp>
                          <wps:cNvPr id="78413" name="Freeform 1722"/>
                          <wps:cNvSpPr>
                            <a:spLocks/>
                          </wps:cNvSpPr>
                          <wps:spPr bwMode="auto">
                            <a:xfrm>
                              <a:off x="4352" y="-314"/>
                              <a:ext cx="1813" cy="237"/>
                            </a:xfrm>
                            <a:custGeom>
                              <a:avLst/>
                              <a:gdLst>
                                <a:gd name="T0" fmla="+- 0 6165 4352"/>
                                <a:gd name="T1" fmla="*/ T0 w 1813"/>
                                <a:gd name="T2" fmla="+- 0 -314 -314"/>
                                <a:gd name="T3" fmla="*/ -314 h 237"/>
                                <a:gd name="T4" fmla="+- 0 4352 4352"/>
                                <a:gd name="T5" fmla="*/ T4 w 1813"/>
                                <a:gd name="T6" fmla="+- 0 -314 -314"/>
                                <a:gd name="T7" fmla="*/ -314 h 237"/>
                                <a:gd name="T8" fmla="+- 0 4352 4352"/>
                                <a:gd name="T9" fmla="*/ T8 w 1813"/>
                                <a:gd name="T10" fmla="+- 0 -77 -314"/>
                                <a:gd name="T11" fmla="*/ -77 h 237"/>
                                <a:gd name="T12" fmla="+- 0 6165 4352"/>
                                <a:gd name="T13" fmla="*/ T12 w 1813"/>
                                <a:gd name="T14" fmla="+- 0 -77 -314"/>
                                <a:gd name="T15" fmla="*/ -77 h 237"/>
                                <a:gd name="T16" fmla="+- 0 6165 4352"/>
                                <a:gd name="T17" fmla="*/ T16 w 1813"/>
                                <a:gd name="T18" fmla="+- 0 -314 -314"/>
                                <a:gd name="T19" fmla="*/ -314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237">
                                  <a:moveTo>
                                    <a:pt x="18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813" y="237"/>
                                  </a:lnTo>
                                  <a:lnTo>
                                    <a:pt x="18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4" name="Group 1719"/>
                        <wpg:cNvGrpSpPr>
                          <a:grpSpLocks/>
                        </wpg:cNvGrpSpPr>
                        <wpg:grpSpPr bwMode="auto">
                          <a:xfrm>
                            <a:off x="1638" y="-386"/>
                            <a:ext cx="1808" cy="448"/>
                            <a:chOff x="1638" y="-386"/>
                            <a:chExt cx="1808" cy="448"/>
                          </a:xfrm>
                        </wpg:grpSpPr>
                        <wps:wsp>
                          <wps:cNvPr id="78415" name="Freeform 1720"/>
                          <wps:cNvSpPr>
                            <a:spLocks/>
                          </wps:cNvSpPr>
                          <wps:spPr bwMode="auto">
                            <a:xfrm>
                              <a:off x="1638" y="-386"/>
                              <a:ext cx="1808" cy="448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1808"/>
                                <a:gd name="T2" fmla="+- 0 -386 -386"/>
                                <a:gd name="T3" fmla="*/ -386 h 448"/>
                                <a:gd name="T4" fmla="+- 0 3446 1638"/>
                                <a:gd name="T5" fmla="*/ T4 w 1808"/>
                                <a:gd name="T6" fmla="+- 0 -386 -386"/>
                                <a:gd name="T7" fmla="*/ -386 h 448"/>
                                <a:gd name="T8" fmla="+- 0 3446 1638"/>
                                <a:gd name="T9" fmla="*/ T8 w 1808"/>
                                <a:gd name="T10" fmla="+- 0 62 -386"/>
                                <a:gd name="T11" fmla="*/ 62 h 448"/>
                                <a:gd name="T12" fmla="+- 0 1638 1638"/>
                                <a:gd name="T13" fmla="*/ T12 w 1808"/>
                                <a:gd name="T14" fmla="+- 0 62 -386"/>
                                <a:gd name="T15" fmla="*/ 62 h 448"/>
                                <a:gd name="T16" fmla="+- 0 1638 1638"/>
                                <a:gd name="T17" fmla="*/ T16 w 1808"/>
                                <a:gd name="T18" fmla="+- 0 -386 -386"/>
                                <a:gd name="T19" fmla="*/ -386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448">
                                  <a:moveTo>
                                    <a:pt x="0" y="0"/>
                                  </a:moveTo>
                                  <a:lnTo>
                                    <a:pt x="1808" y="0"/>
                                  </a:lnTo>
                                  <a:lnTo>
                                    <a:pt x="1808" y="44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6" name="Group 1717"/>
                        <wpg:cNvGrpSpPr>
                          <a:grpSpLocks/>
                        </wpg:cNvGrpSpPr>
                        <wpg:grpSpPr bwMode="auto">
                          <a:xfrm>
                            <a:off x="4352" y="-314"/>
                            <a:ext cx="1813" cy="237"/>
                            <a:chOff x="4352" y="-314"/>
                            <a:chExt cx="1813" cy="237"/>
                          </a:xfrm>
                        </wpg:grpSpPr>
                        <wps:wsp>
                          <wps:cNvPr id="78417" name="Freeform 1718"/>
                          <wps:cNvSpPr>
                            <a:spLocks/>
                          </wps:cNvSpPr>
                          <wps:spPr bwMode="auto">
                            <a:xfrm>
                              <a:off x="4352" y="-314"/>
                              <a:ext cx="1813" cy="237"/>
                            </a:xfrm>
                            <a:custGeom>
                              <a:avLst/>
                              <a:gdLst>
                                <a:gd name="T0" fmla="+- 0 4352 4352"/>
                                <a:gd name="T1" fmla="*/ T0 w 1813"/>
                                <a:gd name="T2" fmla="+- 0 -314 -314"/>
                                <a:gd name="T3" fmla="*/ -314 h 237"/>
                                <a:gd name="T4" fmla="+- 0 6165 4352"/>
                                <a:gd name="T5" fmla="*/ T4 w 1813"/>
                                <a:gd name="T6" fmla="+- 0 -314 -314"/>
                                <a:gd name="T7" fmla="*/ -314 h 237"/>
                                <a:gd name="T8" fmla="+- 0 6165 4352"/>
                                <a:gd name="T9" fmla="*/ T8 w 1813"/>
                                <a:gd name="T10" fmla="+- 0 -77 -314"/>
                                <a:gd name="T11" fmla="*/ -77 h 237"/>
                                <a:gd name="T12" fmla="+- 0 4352 4352"/>
                                <a:gd name="T13" fmla="*/ T12 w 1813"/>
                                <a:gd name="T14" fmla="+- 0 -77 -314"/>
                                <a:gd name="T15" fmla="*/ -77 h 237"/>
                                <a:gd name="T16" fmla="+- 0 4352 4352"/>
                                <a:gd name="T17" fmla="*/ T16 w 1813"/>
                                <a:gd name="T18" fmla="+- 0 -314 -314"/>
                                <a:gd name="T19" fmla="*/ -314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237">
                                  <a:moveTo>
                                    <a:pt x="0" y="0"/>
                                  </a:moveTo>
                                  <a:lnTo>
                                    <a:pt x="1813" y="0"/>
                                  </a:lnTo>
                                  <a:lnTo>
                                    <a:pt x="1813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18" name="Group 1715"/>
                        <wpg:cNvGrpSpPr>
                          <a:grpSpLocks/>
                        </wpg:cNvGrpSpPr>
                        <wpg:grpSpPr bwMode="auto">
                          <a:xfrm>
                            <a:off x="1638" y="-454"/>
                            <a:ext cx="1808" cy="69"/>
                            <a:chOff x="1638" y="-454"/>
                            <a:chExt cx="1808" cy="69"/>
                          </a:xfrm>
                        </wpg:grpSpPr>
                        <wps:wsp>
                          <wps:cNvPr id="78419" name="Freeform 1716"/>
                          <wps:cNvSpPr>
                            <a:spLocks/>
                          </wps:cNvSpPr>
                          <wps:spPr bwMode="auto">
                            <a:xfrm>
                              <a:off x="1638" y="-454"/>
                              <a:ext cx="1808" cy="69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1808"/>
                                <a:gd name="T2" fmla="+- 0 -385 -454"/>
                                <a:gd name="T3" fmla="*/ -385 h 69"/>
                                <a:gd name="T4" fmla="+- 0 3446 1638"/>
                                <a:gd name="T5" fmla="*/ T4 w 1808"/>
                                <a:gd name="T6" fmla="+- 0 -385 -454"/>
                                <a:gd name="T7" fmla="*/ -385 h 69"/>
                                <a:gd name="T8" fmla="+- 0 3446 1638"/>
                                <a:gd name="T9" fmla="*/ T8 w 1808"/>
                                <a:gd name="T10" fmla="+- 0 -454 -454"/>
                                <a:gd name="T11" fmla="*/ -454 h 69"/>
                                <a:gd name="T12" fmla="+- 0 1638 1638"/>
                                <a:gd name="T13" fmla="*/ T12 w 1808"/>
                                <a:gd name="T14" fmla="+- 0 -454 -454"/>
                                <a:gd name="T15" fmla="*/ -454 h 69"/>
                                <a:gd name="T16" fmla="+- 0 1638 1638"/>
                                <a:gd name="T17" fmla="*/ T16 w 1808"/>
                                <a:gd name="T18" fmla="+- 0 -385 -454"/>
                                <a:gd name="T19" fmla="*/ -38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69">
                                  <a:moveTo>
                                    <a:pt x="0" y="69"/>
                                  </a:moveTo>
                                  <a:lnTo>
                                    <a:pt x="1808" y="69"/>
                                  </a:lnTo>
                                  <a:lnTo>
                                    <a:pt x="1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0" name="Group 1713"/>
                        <wpg:cNvGrpSpPr>
                          <a:grpSpLocks/>
                        </wpg:cNvGrpSpPr>
                        <wpg:grpSpPr bwMode="auto">
                          <a:xfrm>
                            <a:off x="4352" y="-453"/>
                            <a:ext cx="1813" cy="139"/>
                            <a:chOff x="4352" y="-453"/>
                            <a:chExt cx="1813" cy="139"/>
                          </a:xfrm>
                        </wpg:grpSpPr>
                        <wps:wsp>
                          <wps:cNvPr id="78421" name="Freeform 1714"/>
                          <wps:cNvSpPr>
                            <a:spLocks/>
                          </wps:cNvSpPr>
                          <wps:spPr bwMode="auto">
                            <a:xfrm>
                              <a:off x="4352" y="-453"/>
                              <a:ext cx="1813" cy="139"/>
                            </a:xfrm>
                            <a:custGeom>
                              <a:avLst/>
                              <a:gdLst>
                                <a:gd name="T0" fmla="+- 0 6165 4352"/>
                                <a:gd name="T1" fmla="*/ T0 w 1813"/>
                                <a:gd name="T2" fmla="+- 0 -453 -453"/>
                                <a:gd name="T3" fmla="*/ -453 h 139"/>
                                <a:gd name="T4" fmla="+- 0 4352 4352"/>
                                <a:gd name="T5" fmla="*/ T4 w 1813"/>
                                <a:gd name="T6" fmla="+- 0 -453 -453"/>
                                <a:gd name="T7" fmla="*/ -453 h 139"/>
                                <a:gd name="T8" fmla="+- 0 4352 4352"/>
                                <a:gd name="T9" fmla="*/ T8 w 1813"/>
                                <a:gd name="T10" fmla="+- 0 -314 -453"/>
                                <a:gd name="T11" fmla="*/ -314 h 139"/>
                                <a:gd name="T12" fmla="+- 0 6165 4352"/>
                                <a:gd name="T13" fmla="*/ T12 w 1813"/>
                                <a:gd name="T14" fmla="+- 0 -314 -453"/>
                                <a:gd name="T15" fmla="*/ -314 h 139"/>
                                <a:gd name="T16" fmla="+- 0 6165 4352"/>
                                <a:gd name="T17" fmla="*/ T16 w 1813"/>
                                <a:gd name="T18" fmla="+- 0 -453 -453"/>
                                <a:gd name="T19" fmla="*/ -45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39">
                                  <a:moveTo>
                                    <a:pt x="18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813" y="139"/>
                                  </a:lnTo>
                                  <a:lnTo>
                                    <a:pt x="18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2" name="Group 1711"/>
                        <wpg:cNvGrpSpPr>
                          <a:grpSpLocks/>
                        </wpg:cNvGrpSpPr>
                        <wpg:grpSpPr bwMode="auto">
                          <a:xfrm>
                            <a:off x="1638" y="-453"/>
                            <a:ext cx="1808" cy="67"/>
                            <a:chOff x="1638" y="-453"/>
                            <a:chExt cx="1808" cy="67"/>
                          </a:xfrm>
                        </wpg:grpSpPr>
                        <wps:wsp>
                          <wps:cNvPr id="78423" name="Freeform 1712"/>
                          <wps:cNvSpPr>
                            <a:spLocks/>
                          </wps:cNvSpPr>
                          <wps:spPr bwMode="auto">
                            <a:xfrm>
                              <a:off x="1638" y="-453"/>
                              <a:ext cx="1808" cy="67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1808"/>
                                <a:gd name="T2" fmla="+- 0 -453 -453"/>
                                <a:gd name="T3" fmla="*/ -453 h 67"/>
                                <a:gd name="T4" fmla="+- 0 3446 1638"/>
                                <a:gd name="T5" fmla="*/ T4 w 1808"/>
                                <a:gd name="T6" fmla="+- 0 -453 -453"/>
                                <a:gd name="T7" fmla="*/ -453 h 67"/>
                                <a:gd name="T8" fmla="+- 0 3446 1638"/>
                                <a:gd name="T9" fmla="*/ T8 w 1808"/>
                                <a:gd name="T10" fmla="+- 0 -386 -453"/>
                                <a:gd name="T11" fmla="*/ -386 h 67"/>
                                <a:gd name="T12" fmla="+- 0 1638 1638"/>
                                <a:gd name="T13" fmla="*/ T12 w 1808"/>
                                <a:gd name="T14" fmla="+- 0 -386 -453"/>
                                <a:gd name="T15" fmla="*/ -386 h 67"/>
                                <a:gd name="T16" fmla="+- 0 1638 1638"/>
                                <a:gd name="T17" fmla="*/ T16 w 1808"/>
                                <a:gd name="T18" fmla="+- 0 -453 -453"/>
                                <a:gd name="T19" fmla="*/ -4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67">
                                  <a:moveTo>
                                    <a:pt x="0" y="0"/>
                                  </a:moveTo>
                                  <a:lnTo>
                                    <a:pt x="1808" y="0"/>
                                  </a:lnTo>
                                  <a:lnTo>
                                    <a:pt x="1808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4" name="Group 1709"/>
                        <wpg:cNvGrpSpPr>
                          <a:grpSpLocks/>
                        </wpg:cNvGrpSpPr>
                        <wpg:grpSpPr bwMode="auto">
                          <a:xfrm>
                            <a:off x="4352" y="-453"/>
                            <a:ext cx="1813" cy="139"/>
                            <a:chOff x="4352" y="-453"/>
                            <a:chExt cx="1813" cy="139"/>
                          </a:xfrm>
                        </wpg:grpSpPr>
                        <wps:wsp>
                          <wps:cNvPr id="78425" name="Freeform 1710"/>
                          <wps:cNvSpPr>
                            <a:spLocks/>
                          </wps:cNvSpPr>
                          <wps:spPr bwMode="auto">
                            <a:xfrm>
                              <a:off x="4352" y="-453"/>
                              <a:ext cx="1813" cy="139"/>
                            </a:xfrm>
                            <a:custGeom>
                              <a:avLst/>
                              <a:gdLst>
                                <a:gd name="T0" fmla="+- 0 4352 4352"/>
                                <a:gd name="T1" fmla="*/ T0 w 1813"/>
                                <a:gd name="T2" fmla="+- 0 -453 -453"/>
                                <a:gd name="T3" fmla="*/ -453 h 139"/>
                                <a:gd name="T4" fmla="+- 0 6165 4352"/>
                                <a:gd name="T5" fmla="*/ T4 w 1813"/>
                                <a:gd name="T6" fmla="+- 0 -453 -453"/>
                                <a:gd name="T7" fmla="*/ -453 h 139"/>
                                <a:gd name="T8" fmla="+- 0 6165 4352"/>
                                <a:gd name="T9" fmla="*/ T8 w 1813"/>
                                <a:gd name="T10" fmla="+- 0 -314 -453"/>
                                <a:gd name="T11" fmla="*/ -314 h 139"/>
                                <a:gd name="T12" fmla="+- 0 4352 4352"/>
                                <a:gd name="T13" fmla="*/ T12 w 1813"/>
                                <a:gd name="T14" fmla="+- 0 -314 -453"/>
                                <a:gd name="T15" fmla="*/ -314 h 139"/>
                                <a:gd name="T16" fmla="+- 0 4352 4352"/>
                                <a:gd name="T17" fmla="*/ T16 w 1813"/>
                                <a:gd name="T18" fmla="+- 0 -453 -453"/>
                                <a:gd name="T19" fmla="*/ -45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39">
                                  <a:moveTo>
                                    <a:pt x="0" y="0"/>
                                  </a:moveTo>
                                  <a:lnTo>
                                    <a:pt x="1813" y="0"/>
                                  </a:lnTo>
                                  <a:lnTo>
                                    <a:pt x="1813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6" name="Group 1707"/>
                        <wpg:cNvGrpSpPr>
                          <a:grpSpLocks/>
                        </wpg:cNvGrpSpPr>
                        <wpg:grpSpPr bwMode="auto">
                          <a:xfrm>
                            <a:off x="1185" y="-628"/>
                            <a:ext cx="5431" cy="2"/>
                            <a:chOff x="1185" y="-628"/>
                            <a:chExt cx="5431" cy="2"/>
                          </a:xfrm>
                        </wpg:grpSpPr>
                        <wps:wsp>
                          <wps:cNvPr id="78427" name="Freeform 1708"/>
                          <wps:cNvSpPr>
                            <a:spLocks/>
                          </wps:cNvSpPr>
                          <wps:spPr bwMode="auto">
                            <a:xfrm>
                              <a:off x="1185" y="-628"/>
                              <a:ext cx="5431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431"/>
                                <a:gd name="T2" fmla="+- 0 6615 1185"/>
                                <a:gd name="T3" fmla="*/ T2 w 5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1">
                                  <a:moveTo>
                                    <a:pt x="0" y="0"/>
                                  </a:moveTo>
                                  <a:lnTo>
                                    <a:pt x="5430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8" name="Group 1705"/>
                        <wpg:cNvGrpSpPr>
                          <a:grpSpLocks/>
                        </wpg:cNvGrpSpPr>
                        <wpg:grpSpPr bwMode="auto">
                          <a:xfrm>
                            <a:off x="1638" y="-628"/>
                            <a:ext cx="1808" cy="176"/>
                            <a:chOff x="1638" y="-628"/>
                            <a:chExt cx="1808" cy="176"/>
                          </a:xfrm>
                        </wpg:grpSpPr>
                        <wps:wsp>
                          <wps:cNvPr id="78429" name="Freeform 1706"/>
                          <wps:cNvSpPr>
                            <a:spLocks/>
                          </wps:cNvSpPr>
                          <wps:spPr bwMode="auto">
                            <a:xfrm>
                              <a:off x="1638" y="-628"/>
                              <a:ext cx="1808" cy="176"/>
                            </a:xfrm>
                            <a:custGeom>
                              <a:avLst/>
                              <a:gdLst>
                                <a:gd name="T0" fmla="+- 0 3446 1638"/>
                                <a:gd name="T1" fmla="*/ T0 w 1808"/>
                                <a:gd name="T2" fmla="+- 0 -628 -628"/>
                                <a:gd name="T3" fmla="*/ -628 h 176"/>
                                <a:gd name="T4" fmla="+- 0 1638 1638"/>
                                <a:gd name="T5" fmla="*/ T4 w 1808"/>
                                <a:gd name="T6" fmla="+- 0 -628 -628"/>
                                <a:gd name="T7" fmla="*/ -628 h 176"/>
                                <a:gd name="T8" fmla="+- 0 1638 1638"/>
                                <a:gd name="T9" fmla="*/ T8 w 1808"/>
                                <a:gd name="T10" fmla="+- 0 -453 -628"/>
                                <a:gd name="T11" fmla="*/ -453 h 176"/>
                                <a:gd name="T12" fmla="+- 0 3446 1638"/>
                                <a:gd name="T13" fmla="*/ T12 w 1808"/>
                                <a:gd name="T14" fmla="+- 0 -453 -628"/>
                                <a:gd name="T15" fmla="*/ -453 h 176"/>
                                <a:gd name="T16" fmla="+- 0 3446 1638"/>
                                <a:gd name="T17" fmla="*/ T16 w 1808"/>
                                <a:gd name="T18" fmla="+- 0 -628 -628"/>
                                <a:gd name="T19" fmla="*/ -62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176">
                                  <a:moveTo>
                                    <a:pt x="1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808" y="175"/>
                                  </a:lnTo>
                                  <a:lnTo>
                                    <a:pt x="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0" name="Group 1703"/>
                        <wpg:cNvGrpSpPr>
                          <a:grpSpLocks/>
                        </wpg:cNvGrpSpPr>
                        <wpg:grpSpPr bwMode="auto">
                          <a:xfrm>
                            <a:off x="4352" y="-628"/>
                            <a:ext cx="1813" cy="176"/>
                            <a:chOff x="4352" y="-628"/>
                            <a:chExt cx="1813" cy="176"/>
                          </a:xfrm>
                        </wpg:grpSpPr>
                        <wps:wsp>
                          <wps:cNvPr id="78431" name="Freeform 1704"/>
                          <wps:cNvSpPr>
                            <a:spLocks/>
                          </wps:cNvSpPr>
                          <wps:spPr bwMode="auto">
                            <a:xfrm>
                              <a:off x="4352" y="-628"/>
                              <a:ext cx="1813" cy="176"/>
                            </a:xfrm>
                            <a:custGeom>
                              <a:avLst/>
                              <a:gdLst>
                                <a:gd name="T0" fmla="+- 0 6165 4352"/>
                                <a:gd name="T1" fmla="*/ T0 w 1813"/>
                                <a:gd name="T2" fmla="+- 0 -628 -628"/>
                                <a:gd name="T3" fmla="*/ -628 h 176"/>
                                <a:gd name="T4" fmla="+- 0 4352 4352"/>
                                <a:gd name="T5" fmla="*/ T4 w 1813"/>
                                <a:gd name="T6" fmla="+- 0 -628 -628"/>
                                <a:gd name="T7" fmla="*/ -628 h 176"/>
                                <a:gd name="T8" fmla="+- 0 4352 4352"/>
                                <a:gd name="T9" fmla="*/ T8 w 1813"/>
                                <a:gd name="T10" fmla="+- 0 -453 -628"/>
                                <a:gd name="T11" fmla="*/ -453 h 176"/>
                                <a:gd name="T12" fmla="+- 0 6165 4352"/>
                                <a:gd name="T13" fmla="*/ T12 w 1813"/>
                                <a:gd name="T14" fmla="+- 0 -453 -628"/>
                                <a:gd name="T15" fmla="*/ -453 h 176"/>
                                <a:gd name="T16" fmla="+- 0 6165 4352"/>
                                <a:gd name="T17" fmla="*/ T16 w 1813"/>
                                <a:gd name="T18" fmla="+- 0 -628 -628"/>
                                <a:gd name="T19" fmla="*/ -62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76">
                                  <a:moveTo>
                                    <a:pt x="18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813" y="175"/>
                                  </a:lnTo>
                                  <a:lnTo>
                                    <a:pt x="18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2" name="Group 1701"/>
                        <wpg:cNvGrpSpPr>
                          <a:grpSpLocks/>
                        </wpg:cNvGrpSpPr>
                        <wpg:grpSpPr bwMode="auto">
                          <a:xfrm>
                            <a:off x="1638" y="-628"/>
                            <a:ext cx="1808" cy="176"/>
                            <a:chOff x="1638" y="-628"/>
                            <a:chExt cx="1808" cy="176"/>
                          </a:xfrm>
                        </wpg:grpSpPr>
                        <wps:wsp>
                          <wps:cNvPr id="78433" name="Freeform 1702"/>
                          <wps:cNvSpPr>
                            <a:spLocks/>
                          </wps:cNvSpPr>
                          <wps:spPr bwMode="auto">
                            <a:xfrm>
                              <a:off x="1638" y="-628"/>
                              <a:ext cx="1808" cy="176"/>
                            </a:xfrm>
                            <a:custGeom>
                              <a:avLst/>
                              <a:gdLst>
                                <a:gd name="T0" fmla="+- 0 1638 1638"/>
                                <a:gd name="T1" fmla="*/ T0 w 1808"/>
                                <a:gd name="T2" fmla="+- 0 -628 -628"/>
                                <a:gd name="T3" fmla="*/ -628 h 176"/>
                                <a:gd name="T4" fmla="+- 0 3446 1638"/>
                                <a:gd name="T5" fmla="*/ T4 w 1808"/>
                                <a:gd name="T6" fmla="+- 0 -628 -628"/>
                                <a:gd name="T7" fmla="*/ -628 h 176"/>
                                <a:gd name="T8" fmla="+- 0 3446 1638"/>
                                <a:gd name="T9" fmla="*/ T8 w 1808"/>
                                <a:gd name="T10" fmla="+- 0 -453 -628"/>
                                <a:gd name="T11" fmla="*/ -453 h 176"/>
                                <a:gd name="T12" fmla="+- 0 1638 1638"/>
                                <a:gd name="T13" fmla="*/ T12 w 1808"/>
                                <a:gd name="T14" fmla="+- 0 -453 -628"/>
                                <a:gd name="T15" fmla="*/ -453 h 176"/>
                                <a:gd name="T16" fmla="+- 0 1638 1638"/>
                                <a:gd name="T17" fmla="*/ T16 w 1808"/>
                                <a:gd name="T18" fmla="+- 0 -628 -628"/>
                                <a:gd name="T19" fmla="*/ -62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176">
                                  <a:moveTo>
                                    <a:pt x="0" y="0"/>
                                  </a:moveTo>
                                  <a:lnTo>
                                    <a:pt x="1808" y="0"/>
                                  </a:lnTo>
                                  <a:lnTo>
                                    <a:pt x="1808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4" name="Group 1699"/>
                        <wpg:cNvGrpSpPr>
                          <a:grpSpLocks/>
                        </wpg:cNvGrpSpPr>
                        <wpg:grpSpPr bwMode="auto">
                          <a:xfrm>
                            <a:off x="4352" y="-628"/>
                            <a:ext cx="1813" cy="176"/>
                            <a:chOff x="4352" y="-628"/>
                            <a:chExt cx="1813" cy="176"/>
                          </a:xfrm>
                        </wpg:grpSpPr>
                        <wps:wsp>
                          <wps:cNvPr id="78435" name="Freeform 1700"/>
                          <wps:cNvSpPr>
                            <a:spLocks/>
                          </wps:cNvSpPr>
                          <wps:spPr bwMode="auto">
                            <a:xfrm>
                              <a:off x="4352" y="-628"/>
                              <a:ext cx="1813" cy="176"/>
                            </a:xfrm>
                            <a:custGeom>
                              <a:avLst/>
                              <a:gdLst>
                                <a:gd name="T0" fmla="+- 0 4352 4352"/>
                                <a:gd name="T1" fmla="*/ T0 w 1813"/>
                                <a:gd name="T2" fmla="+- 0 -628 -628"/>
                                <a:gd name="T3" fmla="*/ -628 h 176"/>
                                <a:gd name="T4" fmla="+- 0 6165 4352"/>
                                <a:gd name="T5" fmla="*/ T4 w 1813"/>
                                <a:gd name="T6" fmla="+- 0 -628 -628"/>
                                <a:gd name="T7" fmla="*/ -628 h 176"/>
                                <a:gd name="T8" fmla="+- 0 6165 4352"/>
                                <a:gd name="T9" fmla="*/ T8 w 1813"/>
                                <a:gd name="T10" fmla="+- 0 -453 -628"/>
                                <a:gd name="T11" fmla="*/ -453 h 176"/>
                                <a:gd name="T12" fmla="+- 0 4352 4352"/>
                                <a:gd name="T13" fmla="*/ T12 w 1813"/>
                                <a:gd name="T14" fmla="+- 0 -453 -628"/>
                                <a:gd name="T15" fmla="*/ -453 h 176"/>
                                <a:gd name="T16" fmla="+- 0 4352 4352"/>
                                <a:gd name="T17" fmla="*/ T16 w 1813"/>
                                <a:gd name="T18" fmla="+- 0 -628 -628"/>
                                <a:gd name="T19" fmla="*/ -62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3" h="176">
                                  <a:moveTo>
                                    <a:pt x="0" y="0"/>
                                  </a:moveTo>
                                  <a:lnTo>
                                    <a:pt x="1813" y="0"/>
                                  </a:lnTo>
                                  <a:lnTo>
                                    <a:pt x="1813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6" name="Group 1697"/>
                        <wpg:cNvGrpSpPr>
                          <a:grpSpLocks/>
                        </wpg:cNvGrpSpPr>
                        <wpg:grpSpPr bwMode="auto">
                          <a:xfrm>
                            <a:off x="1185" y="1164"/>
                            <a:ext cx="5431" cy="2"/>
                            <a:chOff x="1185" y="1164"/>
                            <a:chExt cx="5431" cy="2"/>
                          </a:xfrm>
                        </wpg:grpSpPr>
                        <wps:wsp>
                          <wps:cNvPr id="78437" name="Freeform 1698"/>
                          <wps:cNvSpPr>
                            <a:spLocks/>
                          </wps:cNvSpPr>
                          <wps:spPr bwMode="auto">
                            <a:xfrm>
                              <a:off x="1185" y="1164"/>
                              <a:ext cx="5431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5431"/>
                                <a:gd name="T2" fmla="+- 0 6615 1185"/>
                                <a:gd name="T3" fmla="*/ T2 w 5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1">
                                  <a:moveTo>
                                    <a:pt x="0" y="0"/>
                                  </a:moveTo>
                                  <a:lnTo>
                                    <a:pt x="5430" y="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8" name="Group 1695"/>
                        <wpg:cNvGrpSpPr>
                          <a:grpSpLocks/>
                        </wpg:cNvGrpSpPr>
                        <wpg:grpSpPr bwMode="auto">
                          <a:xfrm>
                            <a:off x="1185" y="1164"/>
                            <a:ext cx="2" cy="42"/>
                            <a:chOff x="1185" y="1164"/>
                            <a:chExt cx="2" cy="42"/>
                          </a:xfrm>
                        </wpg:grpSpPr>
                        <wps:wsp>
                          <wps:cNvPr id="78439" name="Freeform 1696"/>
                          <wps:cNvSpPr>
                            <a:spLocks/>
                          </wps:cNvSpPr>
                          <wps:spPr bwMode="auto">
                            <a:xfrm>
                              <a:off x="1185" y="1164"/>
                              <a:ext cx="2" cy="4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1164 h 42"/>
                                <a:gd name="T2" fmla="+- 0 1205 1164"/>
                                <a:gd name="T3" fmla="*/ 1205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3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40" name="Group 1684"/>
                        <wpg:cNvGrpSpPr>
                          <a:grpSpLocks/>
                        </wpg:cNvGrpSpPr>
                        <wpg:grpSpPr bwMode="auto">
                          <a:xfrm>
                            <a:off x="1638" y="-628"/>
                            <a:ext cx="4527" cy="2280"/>
                            <a:chOff x="1638" y="-628"/>
                            <a:chExt cx="4527" cy="2280"/>
                          </a:xfrm>
                        </wpg:grpSpPr>
                        <wps:wsp>
                          <wps:cNvPr id="78441" name="Freeform 1694"/>
                          <wps:cNvSpPr>
                            <a:spLocks/>
                          </wps:cNvSpPr>
                          <wps:spPr bwMode="auto">
                            <a:xfrm>
                              <a:off x="3899" y="1164"/>
                              <a:ext cx="2" cy="4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1164 h 42"/>
                                <a:gd name="T2" fmla="+- 0 1205 1164"/>
                                <a:gd name="T3" fmla="*/ 1205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3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2" name="Text Box 1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" y="-628"/>
                              <a:ext cx="1808" cy="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EB2D9" w14:textId="77777777" w:rsidR="004F1E64" w:rsidRPr="00BB6385" w:rsidRDefault="004F1E64">
                                <w:pPr>
                                  <w:spacing w:before="7"/>
                                  <w:ind w:left="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3" name="Text Box 1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" y="-628"/>
                              <a:ext cx="18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7F03" w14:textId="77777777" w:rsidR="004F1E64" w:rsidRPr="00BB6385" w:rsidRDefault="004F1E64">
                                <w:pPr>
                                  <w:spacing w:before="7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4" name="Text Box 1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" y="-419"/>
                              <a:ext cx="1808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7846A" w14:textId="77777777" w:rsidR="004F1E64" w:rsidRPr="00BB6385" w:rsidRDefault="004F1E64">
                                <w:pPr>
                                  <w:spacing w:line="80" w:lineRule="exact"/>
                                  <w:ind w:left="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14:paraId="5A8FB9C9" w14:textId="77777777" w:rsidR="004F1E64" w:rsidRPr="00BB6385" w:rsidRDefault="004F1E64">
                                <w:pPr>
                                  <w:spacing w:before="97"/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5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" y="-453"/>
                              <a:ext cx="1813" cy="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D5FB" w14:textId="77777777" w:rsidR="004F1E64" w:rsidRPr="00BB6385" w:rsidRDefault="004F1E64">
                                <w:pPr>
                                  <w:spacing w:line="139" w:lineRule="exact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6" name="Text Box 1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" y="-314"/>
                              <a:ext cx="1813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116DA" w14:textId="77777777" w:rsidR="004F1E64" w:rsidRPr="00BB6385" w:rsidRDefault="004F1E64">
                                <w:pPr>
                                  <w:spacing w:before="38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7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" y="-77"/>
                              <a:ext cx="1813" cy="1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73B66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CEB052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14EDB5B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421A48" w14:textId="77777777" w:rsidR="004F1E64" w:rsidRPr="00BB6385" w:rsidRDefault="004F1E6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7F74665" w14:textId="77777777" w:rsidR="004F1E64" w:rsidRPr="00BB6385" w:rsidRDefault="004F1E64">
                                <w:pPr>
                                  <w:ind w:left="1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6"/>
                                    <w:szCs w:val="1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8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" y="62"/>
                              <a:ext cx="1808" cy="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52A68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D388E55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B90F58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8E9336" w14:textId="77777777" w:rsidR="004F1E64" w:rsidRPr="00BB6385" w:rsidRDefault="004F1E64">
                                <w:pPr>
                                  <w:spacing w:before="75"/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2"/>
                                    <w:w w:val="105"/>
                                    <w:sz w:val="16"/>
                                    <w:szCs w:val="16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49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" y="1268"/>
                              <a:ext cx="841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80BB5" w14:textId="77777777" w:rsidR="004F1E64" w:rsidRPr="00BB6385" w:rsidRDefault="004F1E64">
                                <w:pPr>
                                  <w:spacing w:line="139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9"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50" name="Text Box 1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6" y="1268"/>
                              <a:ext cx="714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081A" w14:textId="77777777" w:rsidR="004F1E64" w:rsidRPr="00BB6385" w:rsidRDefault="004F1E64">
                                <w:pPr>
                                  <w:spacing w:line="139" w:lineRule="exact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16"/>
                                    <w:szCs w:val="16"/>
                                  </w:rPr>
                                  <w:t>2019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9"/>
                                    <w:sz w:val="16"/>
                                    <w:szCs w:val="16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7CCB4" id="Group 1683" o:spid="_x0000_s1984" style="position:absolute;left:0;text-align:left;margin-left:51.75pt;margin-top:12.05pt;width:271.55pt;height:114pt;z-index:5800;mso-position-horizontal-relative:page;mso-position-vertical-relative:text" coordorigin="1185,-628" coordsize="5431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">
                <v:group id="Group 1749" o:spid="_x0000_s1985" style="position:absolute;left:6165;top:716;width:451;height:2" coordorigin="6165,716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">
                  <v:shape id="Freeform 1750" o:spid="_x0000_s1986" style="position:absolute;left:6165;top:716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" path="m,l450,e" filled="f" strokeweight=".09089mm">
                    <v:path arrowok="t" o:connecttype="custom" o:connectlocs="0,0;450,0" o:connectangles="0,0"/>
                  </v:shape>
                </v:group>
                <v:group id="Group 1747" o:spid="_x0000_s1987" style="position:absolute;left:3446;top:716;width:907;height:2" coordorigin="3446,716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">
                  <v:shape id="Freeform 1748" o:spid="_x0000_s1988" style="position:absolute;left:3446;top:716;width:907;height:2;visibility:visible;mso-wrap-style:square;v-text-anchor:top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" path="m,l906,e" filled="f" strokeweight=".09089mm">
                    <v:path arrowok="t" o:connecttype="custom" o:connectlocs="0,0;906,0" o:connectangles="0,0"/>
                  </v:shape>
                </v:group>
                <v:group id="Group 1745" o:spid="_x0000_s1989" style="position:absolute;left:1185;top:716;width:454;height:2" coordorigin="1185,716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">
                  <v:shape id="Freeform 1746" o:spid="_x0000_s1990" style="position:absolute;left:1185;top:716;width:454;height:2;visibility:visible;mso-wrap-style:square;v-text-anchor:top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" path="m,l453,e" filled="f" strokeweight=".09089mm">
                    <v:path arrowok="t" o:connecttype="custom" o:connectlocs="0,0;453,0" o:connectangles="0,0"/>
                  </v:shape>
                </v:group>
                <v:group id="Group 1743" o:spid="_x0000_s1991" style="position:absolute;left:3446;top:268;width:907;height:2" coordorigin="3446,268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">
                  <v:shape id="Freeform 1744" o:spid="_x0000_s1992" style="position:absolute;left:3446;top:268;width:907;height:2;visibility:visible;mso-wrap-style:square;v-text-anchor:top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" path="m,l906,e" filled="f" strokeweight=".09089mm">
                    <v:path arrowok="t" o:connecttype="custom" o:connectlocs="0,0;906,0" o:connectangles="0,0"/>
                  </v:shape>
                </v:group>
                <v:group id="Group 1741" o:spid="_x0000_s1993" style="position:absolute;left:1185;top:268;width:454;height:2" coordorigin="1185,268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">
                  <v:shape id="Freeform 1742" o:spid="_x0000_s1994" style="position:absolute;left:1185;top:268;width:454;height:2;visibility:visible;mso-wrap-style:square;v-text-anchor:top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" path="m,l453,e" filled="f" strokeweight=".09089mm">
                    <v:path arrowok="t" o:connecttype="custom" o:connectlocs="0,0;453,0" o:connectangles="0,0"/>
                  </v:shape>
                </v:group>
                <v:group id="Group 1739" o:spid="_x0000_s1995" style="position:absolute;left:1638;top:62;width:1808;height:1102" coordorigin="1638,62" coordsize="180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">
                  <v:shape id="Freeform 1740" o:spid="_x0000_s1996" style="position:absolute;left:1638;top:62;width:1808;height:1102;visibility:visible;mso-wrap-style:square;v-text-anchor:top" coordsize="180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" path="m1808,l,,,1102r1808,l1808,xe" fillcolor="#9c0" stroked="f">
                    <v:path arrowok="t" o:connecttype="custom" o:connectlocs="1808,62;0,62;0,1164;1808,1164;1808,62" o:connectangles="0,0,0,0,0"/>
                  </v:shape>
                </v:group>
                <v:group id="Group 1737" o:spid="_x0000_s1997" style="position:absolute;left:6165;top:268;width:451;height:2" coordorigin="6165,268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">
                  <v:shape id="Freeform 1738" o:spid="_x0000_s1998" style="position:absolute;left:6165;top:268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" path="m,l450,e" filled="f" strokeweight=".09089mm">
                    <v:path arrowok="t" o:connecttype="custom" o:connectlocs="0,0;450,0" o:connectangles="0,0"/>
                  </v:shape>
                </v:group>
                <v:group id="Group 1735" o:spid="_x0000_s1999" style="position:absolute;left:4352;top:-77;width:1813;height:1241" coordorigin="4352,-77" coordsize="18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">
                  <v:shape id="Freeform 1736" o:spid="_x0000_s2000" style="position:absolute;left:4352;top:-77;width:1813;height:1241;visibility:visible;mso-wrap-style:square;v-text-anchor:top" coordsize="18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" path="m1813,l,,,1241r1813,l1813,xe" fillcolor="#9c0" stroked="f">
                    <v:path arrowok="t" o:connecttype="custom" o:connectlocs="1813,-77;0,-77;0,1164;1813,1164;1813,-77" o:connectangles="0,0,0,0,0"/>
                  </v:shape>
                </v:group>
                <v:group id="Group 1733" o:spid="_x0000_s2001" style="position:absolute;left:1638;top:62;width:1808;height:1102" coordorigin="1638,62" coordsize="180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">
                  <v:shape id="Freeform 1734" o:spid="_x0000_s2002" style="position:absolute;left:1638;top:62;width:1808;height:1102;visibility:visible;mso-wrap-style:square;v-text-anchor:top" coordsize="180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" path="m,l1808,r,1102l,1102,,xe" filled="f" strokeweight=".09147mm">
                    <v:path arrowok="t" o:connecttype="custom" o:connectlocs="0,62;1808,62;1808,1164;0,1164;0,62" o:connectangles="0,0,0,0,0"/>
                  </v:shape>
                </v:group>
                <v:group id="Group 1731" o:spid="_x0000_s2003" style="position:absolute;left:4352;top:-77;width:1813;height:1241" coordorigin="4352,-77" coordsize="18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o2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58RUN43glXQM4fAAAA//8DAFBLAQItABQABgAIAAAAIQDb4fbL7gAAAIUBAAATAAAAAAAA&#10;AAAAAAAAAAAAAABbQ29udGVudF9UeXBlc10ueG1sUEsBAi0AFAAGAAgAAAAhAFr0LFu/AAAAFQEA&#10;AAsAAAAAAAAAAAAAAAAAHwEAAF9yZWxzLy5yZWxzUEsBAi0AFAAGAAgAAAAhAAc52jbHAAAA3gAA&#10;AA8AAAAAAAAAAAAAAAAABwIAAGRycy9kb3ducmV2LnhtbFBLBQYAAAAAAwADALcAAAD7AgAAAAA=&#10;">
                  <v:shape id="Freeform 1732" o:spid="_x0000_s2004" style="position:absolute;left:4352;top:-77;width:1813;height:1241;visibility:visible;mso-wrap-style:square;v-text-anchor:top" coordsize="18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" path="m,l1813,r,1241l,1241,,xe" filled="f" strokeweight=".09158mm">
                    <v:path arrowok="t" o:connecttype="custom" o:connectlocs="0,-77;1813,-77;1813,1164;0,1164;0,-77" o:connectangles="0,0,0,0,0"/>
                  </v:shape>
                </v:group>
                <v:group id="Group 1729" o:spid="_x0000_s2005" style="position:absolute;left:3446;top:-180;width:907;height:2" coordorigin="3446,-180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fZxwAAAN4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tl8Ek3g7064AnL1CwAA//8DAFBLAQItABQABgAIAAAAIQDb4fbL7gAAAIUBAAATAAAAAAAA&#10;AAAAAAAAAAAAAABbQ29udGVudF9UeXBlc10ueG1sUEsBAi0AFAAGAAgAAAAhAFr0LFu/AAAAFQEA&#10;AAsAAAAAAAAAAAAAAAAAHwEAAF9yZWxzLy5yZWxzUEsBAi0AFAAGAAgAAAAhAOec59nHAAAA3gAA&#10;AA8AAAAAAAAAAAAAAAAABwIAAGRycy9kb3ducmV2LnhtbFBLBQYAAAAAAwADALcAAAD7AgAAAAA=&#10;">
                  <v:shape id="Freeform 1730" o:spid="_x0000_s2006" style="position:absolute;left:3446;top:-180;width:907;height:2;visibility:visible;mso-wrap-style:square;v-text-anchor:top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" path="m,l906,e" filled="f" strokeweight=".09089mm">
                    <v:path arrowok="t" o:connecttype="custom" o:connectlocs="0,0;906,0" o:connectangles="0,0"/>
                  </v:shape>
                </v:group>
                <v:group id="Group 1727" o:spid="_x0000_s2007" style="position:absolute;left:1185;top:-180;width:454;height:2" coordorigin="1185,-180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w1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GY3h7064AnLxCwAA//8DAFBLAQItABQABgAIAAAAIQDb4fbL7gAAAIUBAAATAAAAAAAA&#10;AAAAAAAAAAAAAABbQ29udGVudF9UeXBlc10ueG1sUEsBAi0AFAAGAAgAAAAhAFr0LFu/AAAAFQEA&#10;AAsAAAAAAAAAAAAAAAAAHwEAAF9yZWxzLy5yZWxzUEsBAi0AFAAGAAgAAAAhAHgC3DXHAAAA3gAA&#10;AA8AAAAAAAAAAAAAAAAABwIAAGRycy9kb3ducmV2LnhtbFBLBQYAAAAAAwADALcAAAD7AgAAAAA=&#10;">
                  <v:shape id="Freeform 1728" o:spid="_x0000_s2008" style="position:absolute;left:1185;top:-180;width:454;height:2;visibility:visible;mso-wrap-style:square;v-text-anchor:top" coordsize="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" path="m,l453,e" filled="f" strokeweight=".09089mm">
                    <v:path arrowok="t" o:connecttype="custom" o:connectlocs="0,0;453,0" o:connectangles="0,0"/>
                  </v:shape>
                </v:group>
                <v:group id="Group 1725" o:spid="_x0000_s2009" style="position:absolute;left:1638;top:-386;width:1808;height:448" coordorigin="1638,-386" coordsize="18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">
                  <v:shape id="Freeform 1726" o:spid="_x0000_s2010" style="position:absolute;left:1638;top:-386;width:1808;height:448;visibility:visible;mso-wrap-style:square;v-text-anchor:top" coordsize="18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" path="m1808,l,,,448r1808,l1808,xe" fillcolor="yellow" stroked="f">
                    <v:path arrowok="t" o:connecttype="custom" o:connectlocs="1808,-386;0,-386;0,62;1808,62;1808,-386" o:connectangles="0,0,0,0,0"/>
                  </v:shape>
                </v:group>
                <v:group id="Group 1723" o:spid="_x0000_s2011" style="position:absolute;left:6165;top:-180;width:451;height:2" coordorigin="6165,-180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">
                  <v:shape id="Freeform 1724" o:spid="_x0000_s2012" style="position:absolute;left:6165;top:-180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" path="m,l450,e" filled="f" strokeweight=".09089mm">
                    <v:path arrowok="t" o:connecttype="custom" o:connectlocs="0,0;450,0" o:connectangles="0,0"/>
                  </v:shape>
                </v:group>
                <v:group id="Group 1721" o:spid="_x0000_s2013" style="position:absolute;left:4352;top:-314;width:1813;height:237" coordorigin="4352,-314" coordsize="181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zr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58xUN43glXQM4fAAAA//8DAFBLAQItABQABgAIAAAAIQDb4fbL7gAAAIUBAAATAAAAAAAA&#10;AAAAAAAAAAAAAABbQ29udGVudF9UeXBlc10ueG1sUEsBAi0AFAAGAAgAAAAhAFr0LFu/AAAAFQEA&#10;AAsAAAAAAAAAAAAAAAAAHwEAAF9yZWxzLy5yZWxzUEsBAi0AFAAGAAgAAAAhAILgTOvHAAAA3gAA&#10;AA8AAAAAAAAAAAAAAAAABwIAAGRycy9kb3ducmV2LnhtbFBLBQYAAAAAAwADALcAAAD7AgAAAAA=&#10;">
                  <v:shape id="Freeform 1722" o:spid="_x0000_s2014" style="position:absolute;left:4352;top:-314;width:1813;height:237;visibility:visible;mso-wrap-style:square;v-text-anchor:top" coordsize="181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" path="m1813,l,,,237r1813,l1813,xe" fillcolor="yellow" stroked="f">
                    <v:path arrowok="t" o:connecttype="custom" o:connectlocs="1813,-314;0,-314;0,-77;1813,-77;1813,-314" o:connectangles="0,0,0,0,0"/>
                  </v:shape>
                </v:group>
                <v:group id="Group 1719" o:spid="_x0000_s2015" style="position:absolute;left:1638;top:-386;width:1808;height:448" coordorigin="1638,-386" coordsize="18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">
                  <v:shape id="Freeform 1720" o:spid="_x0000_s2016" style="position:absolute;left:1638;top:-386;width:1808;height:448;visibility:visible;mso-wrap-style:square;v-text-anchor:top" coordsize="18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" path="m,l1808,r,448l,448,,xe" filled="f" strokeweight=".09103mm">
                    <v:path arrowok="t" o:connecttype="custom" o:connectlocs="0,-386;1808,-386;1808,62;0,62;0,-386" o:connectangles="0,0,0,0,0"/>
                  </v:shape>
                </v:group>
                <v:group id="Group 1717" o:spid="_x0000_s2017" style="position:absolute;left:4352;top:-314;width:1813;height:237" coordorigin="4352,-314" coordsize="181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ro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GY/h7064AnLxCwAA//8DAFBLAQItABQABgAIAAAAIQDb4fbL7gAAAIUBAAATAAAAAAAA&#10;AAAAAAAAAAAAAABbQ29udGVudF9UeXBlc10ueG1sUEsBAi0AFAAGAAgAAAAhAFr0LFu/AAAAFQEA&#10;AAsAAAAAAAAAAAAAAAAAHwEAAF9yZWxzLy5yZWxzUEsBAi0AFAAGAAgAAAAhAP3bSujHAAAA3gAA&#10;AA8AAAAAAAAAAAAAAAAABwIAAGRycy9kb3ducmV2LnhtbFBLBQYAAAAAAwADALcAAAD7AgAAAAA=&#10;">
                  <v:shape id="Freeform 1718" o:spid="_x0000_s2018" style="position:absolute;left:4352;top:-314;width:1813;height:237;visibility:visible;mso-wrap-style:square;v-text-anchor:top" coordsize="181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" path="m,l1813,r,237l,237,,xe" filled="f" strokeweight=".09094mm">
                    <v:path arrowok="t" o:connecttype="custom" o:connectlocs="0,-314;1813,-314;1813,-77;0,-77;0,-314" o:connectangles="0,0,0,0,0"/>
                  </v:shape>
                </v:group>
                <v:group id="Group 1715" o:spid="_x0000_s2019" style="position:absolute;left:1638;top:-454;width:1808;height:69" coordorigin="1638,-454" coordsize="18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sBxAAAAN4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y/47A33AlXQC7+AAAA//8DAFBLAQItABQABgAIAAAAIQDb4fbL7gAAAIUBAAATAAAAAAAAAAAA&#10;AAAAAAAAAABbQ29udGVudF9UeXBlc10ueG1sUEsBAi0AFAAGAAgAAAAhAFr0LFu/AAAAFQEAAAsA&#10;AAAAAAAAAAAAAAAAHwEAAF9yZWxzLy5yZWxzUEsBAi0AFAAGAAgAAAAhAOMIewHEAAAA3gAAAA8A&#10;AAAAAAAAAAAAAAAABwIAAGRycy9kb3ducmV2LnhtbFBLBQYAAAAAAwADALcAAAD4AgAAAAA=&#10;">
                  <v:shape id="Freeform 1716" o:spid="_x0000_s2020" style="position:absolute;left:1638;top:-454;width:1808;height:69;visibility:visible;mso-wrap-style:square;v-text-anchor:top" coordsize="18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" path="m,69r1808,l1808,,,,,69xe" fillcolor="#f90" stroked="f">
                    <v:path arrowok="t" o:connecttype="custom" o:connectlocs="0,-385;1808,-385;1808,-454;0,-454;0,-385" o:connectangles="0,0,0,0,0"/>
                  </v:shape>
                </v:group>
                <v:group id="Group 1713" o:spid="_x0000_s2021" style="position:absolute;left:4352;top:-453;width:1813;height:139" coordorigin="4352,-453" coordsize="18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">
                  <v:shape id="Freeform 1714" o:spid="_x0000_s2022" style="position:absolute;left:4352;top:-453;width:1813;height:139;visibility:visible;mso-wrap-style:square;v-text-anchor:top" coordsize="18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" path="m1813,l,,,139r1813,l1813,xe" fillcolor="#f90" stroked="f">
                    <v:path arrowok="t" o:connecttype="custom" o:connectlocs="1813,-453;0,-453;0,-314;1813,-314;1813,-453" o:connectangles="0,0,0,0,0"/>
                  </v:shape>
                </v:group>
                <v:group id="Group 1711" o:spid="_x0000_s2023" style="position:absolute;left:1638;top:-453;width:1808;height:67" coordorigin="1638,-453" coordsize="18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ZWyAAAAN4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">
                  <v:shape id="Freeform 1712" o:spid="_x0000_s2024" style="position:absolute;left:1638;top:-453;width:1808;height:67;visibility:visible;mso-wrap-style:square;v-text-anchor:top" coordsize="18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" path="m,l1808,r,67l,67,,xe" filled="f" strokeweight=".09089mm">
                    <v:path arrowok="t" o:connecttype="custom" o:connectlocs="0,-453;1808,-453;1808,-386;0,-386;0,-453" o:connectangles="0,0,0,0,0"/>
                  </v:shape>
                </v:group>
                <v:group id="Group 1709" o:spid="_x0000_s2025" style="position:absolute;left:4352;top:-453;width:1813;height:139" coordorigin="4352,-453" coordsize="18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">
                  <v:shape id="Freeform 1710" o:spid="_x0000_s2026" style="position:absolute;left:4352;top:-453;width:1813;height:139;visibility:visible;mso-wrap-style:square;v-text-anchor:top" coordsize="18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" path="m,l1813,r,139l,139,,xe" filled="f" strokeweight=".09092mm">
                    <v:path arrowok="t" o:connecttype="custom" o:connectlocs="0,-453;1813,-453;1813,-314;0,-314;0,-453" o:connectangles="0,0,0,0,0"/>
                  </v:shape>
                </v:group>
                <v:group id="Group 1707" o:spid="_x0000_s2027" style="position:absolute;left:1185;top:-628;width:5431;height:2" coordorigin="1185,-628" coordsize="5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BV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mEw/R2P4uxOugFw8AQAA//8DAFBLAQItABQABgAIAAAAIQDb4fbL7gAAAIUBAAATAAAAAAAA&#10;AAAAAAAAAAAAAABbQ29udGVudF9UeXBlc10ueG1sUEsBAi0AFAAGAAgAAAAhAFr0LFu/AAAAFQEA&#10;AAsAAAAAAAAAAAAAAAAAHwEAAF9yZWxzLy5yZWxzUEsBAi0AFAAGAAgAAAAhADO3gFXHAAAA3gAA&#10;AA8AAAAAAAAAAAAAAAAABwIAAGRycy9kb3ducmV2LnhtbFBLBQYAAAAAAwADALcAAAD7AgAAAAA=&#10;">
                  <v:shape id="Freeform 1708" o:spid="_x0000_s2028" style="position:absolute;left:1185;top:-628;width:5431;height:2;visibility:visible;mso-wrap-style:square;v-text-anchor:top" coordsize="5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" path="m,l5430,e" filled="f" strokeweight=".09089mm">
                    <v:path arrowok="t" o:connecttype="custom" o:connectlocs="0,0;5430,0" o:connectangles="0,0"/>
                  </v:shape>
                </v:group>
                <v:group id="Group 1705" o:spid="_x0000_s2029" style="position:absolute;left:1638;top:-628;width:1808;height:176" coordorigin="1638,-628" coordsize="180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">
                  <v:shape id="Freeform 1706" o:spid="_x0000_s2030" style="position:absolute;left:1638;top:-628;width:1808;height:176;visibility:visible;mso-wrap-style:square;v-text-anchor:top" coordsize="180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" path="m1808,l,,,175r1808,l1808,xe" fillcolor="red" stroked="f">
                    <v:path arrowok="t" o:connecttype="custom" o:connectlocs="1808,-628;0,-628;0,-453;1808,-453;1808,-628" o:connectangles="0,0,0,0,0"/>
                  </v:shape>
                </v:group>
                <v:group id="Group 1703" o:spid="_x0000_s2031" style="position:absolute;left:4352;top:-628;width:1813;height:176" coordorigin="4352,-628" coordsize="18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">
                  <v:shape id="Freeform 1704" o:spid="_x0000_s2032" style="position:absolute;left:4352;top:-628;width:1813;height:176;visibility:visible;mso-wrap-style:square;v-text-anchor:top" coordsize="18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" path="m1813,l,,,175r1813,l1813,xe" fillcolor="red" stroked="f">
                    <v:path arrowok="t" o:connecttype="custom" o:connectlocs="1813,-628;0,-628;0,-453;1813,-453;1813,-628" o:connectangles="0,0,0,0,0"/>
                  </v:shape>
                </v:group>
                <v:group id="Group 1701" o:spid="_x0000_s2033" style="position:absolute;left:1638;top:-628;width:1808;height:176" coordorigin="1638,-628" coordsize="180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CLyAAAAN4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">
                  <v:shape id="Freeform 1702" o:spid="_x0000_s2034" style="position:absolute;left:1638;top:-628;width:1808;height:176;visibility:visible;mso-wrap-style:square;v-text-anchor:top" coordsize="180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" path="m,l1808,r,175l,175,,xe" filled="f" strokeweight=".09092mm">
                    <v:path arrowok="t" o:connecttype="custom" o:connectlocs="0,-628;1808,-628;1808,-453;0,-453;0,-628" o:connectangles="0,0,0,0,0"/>
                  </v:shape>
                </v:group>
                <v:group id="Group 1699" o:spid="_x0000_s2035" style="position:absolute;left:4352;top:-628;width:1813;height:176" coordorigin="4352,-628" coordsize="18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">
                  <v:shape id="Freeform 1700" o:spid="_x0000_s2036" style="position:absolute;left:4352;top:-628;width:1813;height:176;visibility:visible;mso-wrap-style:square;v-text-anchor:top" coordsize="18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" path="m,l1813,r,175l,175,,xe" filled="f" strokeweight=".09092mm">
                    <v:path arrowok="t" o:connecttype="custom" o:connectlocs="0,-628;1813,-628;1813,-453;0,-453;0,-628" o:connectangles="0,0,0,0,0"/>
                  </v:shape>
                </v:group>
                <v:group id="Group 1697" o:spid="_x0000_s2037" style="position:absolute;left:1185;top:1164;width:5431;height:2" coordorigin="1185,1164" coordsize="5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aI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4+xhP4uxOugFw+AQAA//8DAFBLAQItABQABgAIAAAAIQDb4fbL7gAAAIUBAAATAAAAAAAA&#10;AAAAAAAAAAAAAABbQ29udGVudF9UeXBlc10ueG1sUEsBAi0AFAAGAAgAAAAhAFr0LFu/AAAAFQEA&#10;AAsAAAAAAAAAAAAAAAAAHwEAAF9yZWxzLy5yZWxzUEsBAi0AFAAGAAgAAAAhALZuFojHAAAA3gAA&#10;AA8AAAAAAAAAAAAAAAAABwIAAGRycy9kb3ducmV2LnhtbFBLBQYAAAAAAwADALcAAAD7AgAAAAA=&#10;">
                  <v:shape id="Freeform 1698" o:spid="_x0000_s2038" style="position:absolute;left:1185;top:1164;width:5431;height:2;visibility:visible;mso-wrap-style:square;v-text-anchor:top" coordsize="5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" path="m,l5430,e" filled="f" strokeweight=".09089mm">
                    <v:path arrowok="t" o:connecttype="custom" o:connectlocs="0,0;5430,0" o:connectangles="0,0"/>
                  </v:shape>
                </v:group>
                <v:group id="Group 1695" o:spid="_x0000_s2039" style="position:absolute;left:1185;top:1164;width:2;height:42" coordorigin="1185,1164" coordsize="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">
                  <v:shape id="Freeform 1696" o:spid="_x0000_s2040" style="position:absolute;left:1185;top:1164;width:2;height:42;visibility:visible;mso-wrap-style:square;v-text-anchor:top" coordsize="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" path="m,l,41e" filled="f" strokeweight=".09306mm">
                    <v:path arrowok="t" o:connecttype="custom" o:connectlocs="0,1164;0,1205" o:connectangles="0,0"/>
                  </v:shape>
                </v:group>
                <v:group id="Group 1684" o:spid="_x0000_s2041" style="position:absolute;left:1638;top:-628;width:4527;height:2280" coordorigin="1638,-628" coordsize="4527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">
                  <v:shape id="Freeform 1694" o:spid="_x0000_s2042" style="position:absolute;left:3899;top:1164;width:2;height:42;visibility:visible;mso-wrap-style:square;v-text-anchor:top" coordsize="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" path="m,l,41e" filled="f" strokeweight=".09306mm">
                    <v:path arrowok="t" o:connecttype="custom" o:connectlocs="0,1164;0,1205" o:connectangles="0,0"/>
                  </v:shape>
                  <v:shape id="Text Box 1693" o:spid="_x0000_s2043" type="#_x0000_t202" style="position:absolute;left:1638;top:-628;width:180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" filled="f" stroked="f">
                    <v:textbox inset="0,0,0,0">
                      <w:txbxContent>
                        <w:p w14:paraId="052EB2D9" w14:textId="77777777" w:rsidR="004F1E64" w:rsidRPr="00BB6385" w:rsidRDefault="004F1E64">
                          <w:pPr>
                            <w:spacing w:before="7"/>
                            <w:ind w:left="6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692" o:spid="_x0000_s2044" type="#_x0000_t202" style="position:absolute;left:4352;top:-628;width:1813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" filled="f" stroked="f">
                    <v:textbox inset="0,0,0,0">
                      <w:txbxContent>
                        <w:p w14:paraId="0A347F03" w14:textId="77777777" w:rsidR="004F1E64" w:rsidRPr="00BB6385" w:rsidRDefault="004F1E64">
                          <w:pPr>
                            <w:spacing w:before="7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691" o:spid="_x0000_s2045" type="#_x0000_t202" style="position:absolute;left:1638;top:-419;width:180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" filled="f" stroked="f">
                    <v:textbox inset="0,0,0,0">
                      <w:txbxContent>
                        <w:p w14:paraId="69A7846A" w14:textId="77777777" w:rsidR="004F1E64" w:rsidRPr="00BB6385" w:rsidRDefault="004F1E64">
                          <w:pPr>
                            <w:spacing w:line="80" w:lineRule="exact"/>
                            <w:ind w:left="6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A8FB9C9" w14:textId="77777777" w:rsidR="004F1E64" w:rsidRPr="00BB6385" w:rsidRDefault="004F1E64">
                          <w:pPr>
                            <w:spacing w:before="97"/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690" o:spid="_x0000_s2046" type="#_x0000_t202" style="position:absolute;left:4352;top:-453;width:181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" filled="f" stroked="f">
                    <v:textbox inset="0,0,0,0">
                      <w:txbxContent>
                        <w:p w14:paraId="1BE6D5FB" w14:textId="77777777" w:rsidR="004F1E64" w:rsidRPr="00BB6385" w:rsidRDefault="004F1E64">
                          <w:pPr>
                            <w:spacing w:line="139" w:lineRule="exact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689" o:spid="_x0000_s2047" type="#_x0000_t202" style="position:absolute;left:4352;top:-314;width:181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" filled="f" stroked="f">
                    <v:textbox inset="0,0,0,0">
                      <w:txbxContent>
                        <w:p w14:paraId="326116DA" w14:textId="77777777" w:rsidR="004F1E64" w:rsidRPr="00BB6385" w:rsidRDefault="004F1E64">
                          <w:pPr>
                            <w:spacing w:before="38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688" o:spid="_x0000_s2048" type="#_x0000_t202" style="position:absolute;left:4352;top:-77;width:1813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" filled="f" stroked="f">
                    <v:textbox inset="0,0,0,0">
                      <w:txbxContent>
                        <w:p w14:paraId="61973B66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1CEB052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714EDB5B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79421A48" w14:textId="77777777" w:rsidR="004F1E64" w:rsidRPr="00BB6385" w:rsidRDefault="004F1E6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77F74665" w14:textId="77777777" w:rsidR="004F1E64" w:rsidRPr="00BB6385" w:rsidRDefault="004F1E64">
                          <w:pPr>
                            <w:ind w:left="1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6"/>
                              <w:szCs w:val="16"/>
                            </w:rPr>
                            <w:t>36</w:t>
                          </w:r>
                        </w:p>
                      </w:txbxContent>
                    </v:textbox>
                  </v:shape>
                  <v:shape id="Text Box 1687" o:spid="_x0000_s2049" type="#_x0000_t202" style="position:absolute;left:1638;top:62;width:1808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" filled="f" stroked="f">
                    <v:textbox inset="0,0,0,0">
                      <w:txbxContent>
                        <w:p w14:paraId="1C052A68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D388E55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4DB90F58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4F8E9336" w14:textId="77777777" w:rsidR="004F1E64" w:rsidRPr="00BB6385" w:rsidRDefault="004F1E64">
                          <w:pPr>
                            <w:spacing w:before="75"/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2"/>
                              <w:w w:val="105"/>
                              <w:sz w:val="16"/>
                              <w:szCs w:val="16"/>
                            </w:rPr>
                            <w:t>32</w:t>
                          </w:r>
                        </w:p>
                      </w:txbxContent>
                    </v:textbox>
                  </v:shape>
                  <v:shape id="Text Box 1686" o:spid="_x0000_s2050" type="#_x0000_t202" style="position:absolute;left:2324;top:1268;width:84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" filled="f" stroked="f">
                    <v:textbox inset="0,0,0,0">
                      <w:txbxContent>
                        <w:p w14:paraId="74880BB5" w14:textId="77777777" w:rsidR="004F1E64" w:rsidRPr="00BB6385" w:rsidRDefault="004F1E64">
                          <w:pPr>
                            <w:spacing w:line="139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018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9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1685" o:spid="_x0000_s2051" type="#_x0000_t202" style="position:absolute;left:5046;top:1268;width:714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" filled="f" stroked="f">
                    <v:textbox inset="0,0,0,0">
                      <w:txbxContent>
                        <w:p w14:paraId="0F1B081A" w14:textId="77777777" w:rsidR="004F1E64" w:rsidRPr="00BB6385" w:rsidRDefault="004F1E64">
                          <w:pPr>
                            <w:spacing w:line="139" w:lineRule="exact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16"/>
                              <w:szCs w:val="16"/>
                            </w:rPr>
                            <w:t>2019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9"/>
                              <w:sz w:val="16"/>
                              <w:szCs w:val="16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ля</w:t>
      </w:r>
      <w:r w:rsidR="000550F0" w:rsidRPr="000B2986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ыпускников</w:t>
      </w:r>
      <w:r w:rsidR="000550F0" w:rsidRPr="000B298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</w:t>
      </w:r>
      <w:r w:rsidR="000550F0" w:rsidRPr="000B2986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олучивши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ттестат</w:t>
      </w:r>
      <w:r w:rsidR="000550F0" w:rsidRPr="000B2986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реднем</w:t>
      </w:r>
      <w:r w:rsidR="000550F0" w:rsidRPr="000B2986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полном)</w:t>
      </w:r>
      <w:r w:rsidR="000550F0" w:rsidRPr="000B298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разовании,</w:t>
      </w:r>
      <w:r w:rsidR="000550F0" w:rsidRPr="000B298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0550F0" w:rsidRPr="000B298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й</w:t>
      </w:r>
      <w:r w:rsidR="000550F0" w:rsidRPr="000B2986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исленности</w:t>
      </w:r>
      <w:r w:rsidR="000550F0" w:rsidRPr="000B298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ыпускников</w:t>
      </w:r>
      <w:r w:rsidR="000550F0" w:rsidRPr="000B2986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ы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образовательных</w:t>
      </w:r>
      <w:r w:rsidR="000550F0" w:rsidRPr="000B298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реждений</w:t>
      </w:r>
      <w:r w:rsidR="000550F0" w:rsidRPr="000B2986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550F0" w:rsidRPr="000B2986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авнению</w:t>
      </w:r>
      <w:r w:rsidR="000550F0" w:rsidRPr="000B2986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550F0" w:rsidRPr="000B298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="000550F0"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одом</w:t>
      </w:r>
      <w:r w:rsidR="000550F0"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550F0"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спублике</w:t>
      </w:r>
      <w:r w:rsidR="000550F0"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еньшилась</w:t>
      </w:r>
      <w:r w:rsidR="000550F0"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550F0" w:rsidRPr="000B298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а</w:t>
      </w:r>
      <w:r w:rsidR="000550F0"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0550F0"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6,5%</w:t>
      </w:r>
      <w:r w:rsidR="000550F0" w:rsidRPr="000B298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в</w:t>
      </w:r>
      <w:r w:rsidR="000550F0" w:rsidRPr="000B298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="000550F0"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году</w:t>
      </w:r>
      <w:r w:rsidR="000550F0" w:rsidRPr="000B29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</w:t>
      </w:r>
      <w:r w:rsidR="000550F0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9,2%)</w:t>
      </w:r>
      <w:r w:rsidR="00422B47"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. </w:t>
      </w:r>
    </w:p>
    <w:p w14:paraId="6A923226" w14:textId="5C538F94" w:rsidR="00422B47" w:rsidRPr="000B2986" w:rsidRDefault="00422B47" w:rsidP="00422B47">
      <w:pPr>
        <w:spacing w:before="82" w:line="225" w:lineRule="auto"/>
        <w:ind w:left="570" w:right="110" w:firstLine="6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ля выпускников муниципальных общеобразовательных учреждений, не получивших аттестат о среднем (полном) образовании,    в  общей численности выпускников   увеличилась в 15 муниципальных образованиях, наиболее значительно в МО «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ергебильский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айон» (на 21,5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.),  «Чародинский район» (на 15,8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.) и   «Рутульский район» (на 14,5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) и «Сулейман-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льский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район» (на 10,8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).</w:t>
      </w:r>
    </w:p>
    <w:p w14:paraId="2B5145D1" w14:textId="504122E7" w:rsidR="00562286" w:rsidRPr="000B2986" w:rsidRDefault="00562286" w:rsidP="00422B47">
      <w:pPr>
        <w:spacing w:before="82" w:line="225" w:lineRule="auto"/>
        <w:ind w:left="570" w:right="110" w:firstLine="6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type w:val="continuous"/>
          <w:pgSz w:w="16280" w:h="11340" w:orient="landscape"/>
          <w:pgMar w:top="1060" w:right="40" w:bottom="0" w:left="460" w:header="720" w:footer="720" w:gutter="0"/>
          <w:cols w:num="2" w:space="720" w:equalWidth="0">
            <w:col w:w="6125" w:space="1758"/>
            <w:col w:w="7897"/>
          </w:cols>
        </w:sectPr>
      </w:pPr>
    </w:p>
    <w:p w14:paraId="63E624D2" w14:textId="32C4EF8E" w:rsidR="00422B47" w:rsidRPr="000B2986" w:rsidRDefault="005F01BF" w:rsidP="00422B47">
      <w:pPr>
        <w:spacing w:before="69" w:line="250" w:lineRule="auto"/>
        <w:ind w:right="8658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560" behindDoc="0" locked="0" layoutInCell="1" allowOverlap="1" wp14:anchorId="1D44DC33" wp14:editId="2A72B2B7">
                <wp:simplePos x="0" y="0"/>
                <wp:positionH relativeFrom="page">
                  <wp:posOffset>6296025</wp:posOffset>
                </wp:positionH>
                <wp:positionV relativeFrom="paragraph">
                  <wp:posOffset>38100</wp:posOffset>
                </wp:positionV>
                <wp:extent cx="3779520" cy="3855720"/>
                <wp:effectExtent l="0" t="0" r="0" b="0"/>
                <wp:wrapNone/>
                <wp:docPr id="78377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3855720"/>
                          <a:chOff x="9914" y="-465"/>
                          <a:chExt cx="5952" cy="5837"/>
                        </a:xfrm>
                      </wpg:grpSpPr>
                      <pic:pic xmlns:pic="http://schemas.openxmlformats.org/drawingml/2006/picture">
                        <pic:nvPicPr>
                          <pic:cNvPr id="7837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4661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379" name="Group 1678"/>
                        <wpg:cNvGrpSpPr>
                          <a:grpSpLocks/>
                        </wpg:cNvGrpSpPr>
                        <wpg:grpSpPr bwMode="auto">
                          <a:xfrm>
                            <a:off x="15233" y="4721"/>
                            <a:ext cx="569" cy="528"/>
                            <a:chOff x="15233" y="4721"/>
                            <a:chExt cx="569" cy="528"/>
                          </a:xfrm>
                        </wpg:grpSpPr>
                        <wps:wsp>
                          <wps:cNvPr id="78380" name="Freeform 1681"/>
                          <wps:cNvSpPr>
                            <a:spLocks/>
                          </wps:cNvSpPr>
                          <wps:spPr bwMode="auto">
                            <a:xfrm>
                              <a:off x="15233" y="4721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4985 4721"/>
                                <a:gd name="T3" fmla="*/ 4985 h 528"/>
                                <a:gd name="T4" fmla="+- 0 15242 15233"/>
                                <a:gd name="T5" fmla="*/ T4 w 569"/>
                                <a:gd name="T6" fmla="+- 0 4920 4721"/>
                                <a:gd name="T7" fmla="*/ 4920 h 528"/>
                                <a:gd name="T8" fmla="+- 0 15266 15233"/>
                                <a:gd name="T9" fmla="*/ T8 w 569"/>
                                <a:gd name="T10" fmla="+- 0 4860 4721"/>
                                <a:gd name="T11" fmla="*/ 4860 h 528"/>
                                <a:gd name="T12" fmla="+- 0 15305 15233"/>
                                <a:gd name="T13" fmla="*/ T12 w 569"/>
                                <a:gd name="T14" fmla="+- 0 4809 4721"/>
                                <a:gd name="T15" fmla="*/ 4809 h 528"/>
                                <a:gd name="T16" fmla="+- 0 15356 15233"/>
                                <a:gd name="T17" fmla="*/ T16 w 569"/>
                                <a:gd name="T18" fmla="+- 0 4768 4721"/>
                                <a:gd name="T19" fmla="*/ 4768 h 528"/>
                                <a:gd name="T20" fmla="+- 0 15416 15233"/>
                                <a:gd name="T21" fmla="*/ T20 w 569"/>
                                <a:gd name="T22" fmla="+- 0 4738 4721"/>
                                <a:gd name="T23" fmla="*/ 4738 h 528"/>
                                <a:gd name="T24" fmla="+- 0 15484 15233"/>
                                <a:gd name="T25" fmla="*/ T24 w 569"/>
                                <a:gd name="T26" fmla="+- 0 4723 4721"/>
                                <a:gd name="T27" fmla="*/ 4723 h 528"/>
                                <a:gd name="T28" fmla="+- 0 15507 15233"/>
                                <a:gd name="T29" fmla="*/ T28 w 569"/>
                                <a:gd name="T30" fmla="+- 0 4721 4721"/>
                                <a:gd name="T31" fmla="*/ 4721 h 528"/>
                                <a:gd name="T32" fmla="+- 0 15532 15233"/>
                                <a:gd name="T33" fmla="*/ T32 w 569"/>
                                <a:gd name="T34" fmla="+- 0 4722 4721"/>
                                <a:gd name="T35" fmla="*/ 4722 h 528"/>
                                <a:gd name="T36" fmla="+- 0 15603 15233"/>
                                <a:gd name="T37" fmla="*/ T36 w 569"/>
                                <a:gd name="T38" fmla="+- 0 4735 4721"/>
                                <a:gd name="T39" fmla="*/ 4735 h 528"/>
                                <a:gd name="T40" fmla="+- 0 15666 15233"/>
                                <a:gd name="T41" fmla="*/ T40 w 569"/>
                                <a:gd name="T42" fmla="+- 0 4762 4721"/>
                                <a:gd name="T43" fmla="*/ 4762 h 528"/>
                                <a:gd name="T44" fmla="+- 0 15719 15233"/>
                                <a:gd name="T45" fmla="*/ T44 w 569"/>
                                <a:gd name="T46" fmla="+- 0 4800 4721"/>
                                <a:gd name="T47" fmla="*/ 4800 h 528"/>
                                <a:gd name="T48" fmla="+- 0 15760 15233"/>
                                <a:gd name="T49" fmla="*/ T48 w 569"/>
                                <a:gd name="T50" fmla="+- 0 4849 4721"/>
                                <a:gd name="T51" fmla="*/ 4849 h 528"/>
                                <a:gd name="T52" fmla="+- 0 15788 15233"/>
                                <a:gd name="T53" fmla="*/ T52 w 569"/>
                                <a:gd name="T54" fmla="+- 0 4905 4721"/>
                                <a:gd name="T55" fmla="*/ 4905 h 528"/>
                                <a:gd name="T56" fmla="+- 0 15801 15233"/>
                                <a:gd name="T57" fmla="*/ T56 w 569"/>
                                <a:gd name="T58" fmla="+- 0 4968 4721"/>
                                <a:gd name="T59" fmla="*/ 4968 h 528"/>
                                <a:gd name="T60" fmla="+- 0 15800 15233"/>
                                <a:gd name="T61" fmla="*/ T60 w 569"/>
                                <a:gd name="T62" fmla="+- 0 4992 4721"/>
                                <a:gd name="T63" fmla="*/ 4992 h 528"/>
                                <a:gd name="T64" fmla="+- 0 15787 15233"/>
                                <a:gd name="T65" fmla="*/ T64 w 569"/>
                                <a:gd name="T66" fmla="+- 0 5060 4721"/>
                                <a:gd name="T67" fmla="*/ 5060 h 528"/>
                                <a:gd name="T68" fmla="+- 0 15759 15233"/>
                                <a:gd name="T69" fmla="*/ T68 w 569"/>
                                <a:gd name="T70" fmla="+- 0 5120 4721"/>
                                <a:gd name="T71" fmla="*/ 5120 h 528"/>
                                <a:gd name="T72" fmla="+- 0 15718 15233"/>
                                <a:gd name="T73" fmla="*/ T72 w 569"/>
                                <a:gd name="T74" fmla="+- 0 5170 4721"/>
                                <a:gd name="T75" fmla="*/ 5170 h 528"/>
                                <a:gd name="T76" fmla="+- 0 15667 15233"/>
                                <a:gd name="T77" fmla="*/ T76 w 569"/>
                                <a:gd name="T78" fmla="+- 0 5209 4721"/>
                                <a:gd name="T79" fmla="*/ 5209 h 528"/>
                                <a:gd name="T80" fmla="+- 0 15607 15233"/>
                                <a:gd name="T81" fmla="*/ T80 w 569"/>
                                <a:gd name="T82" fmla="+- 0 5235 4721"/>
                                <a:gd name="T83" fmla="*/ 5235 h 528"/>
                                <a:gd name="T84" fmla="+- 0 15541 15233"/>
                                <a:gd name="T85" fmla="*/ T84 w 569"/>
                                <a:gd name="T86" fmla="+- 0 5248 4721"/>
                                <a:gd name="T87" fmla="*/ 5248 h 528"/>
                                <a:gd name="T88" fmla="+- 0 15517 15233"/>
                                <a:gd name="T89" fmla="*/ T88 w 569"/>
                                <a:gd name="T90" fmla="+- 0 5249 4721"/>
                                <a:gd name="T91" fmla="*/ 5249 h 528"/>
                                <a:gd name="T92" fmla="+- 0 15493 15233"/>
                                <a:gd name="T93" fmla="*/ T92 w 569"/>
                                <a:gd name="T94" fmla="+- 0 5248 4721"/>
                                <a:gd name="T95" fmla="*/ 5248 h 528"/>
                                <a:gd name="T96" fmla="+- 0 15425 15233"/>
                                <a:gd name="T97" fmla="*/ T96 w 569"/>
                                <a:gd name="T98" fmla="+- 0 5235 4721"/>
                                <a:gd name="T99" fmla="*/ 5235 h 528"/>
                                <a:gd name="T100" fmla="+- 0 15363 15233"/>
                                <a:gd name="T101" fmla="*/ T100 w 569"/>
                                <a:gd name="T102" fmla="+- 0 5207 4721"/>
                                <a:gd name="T103" fmla="*/ 5207 h 528"/>
                                <a:gd name="T104" fmla="+- 0 15311 15233"/>
                                <a:gd name="T105" fmla="*/ T104 w 569"/>
                                <a:gd name="T106" fmla="+- 0 5167 4721"/>
                                <a:gd name="T107" fmla="*/ 5167 h 528"/>
                                <a:gd name="T108" fmla="+- 0 15271 15233"/>
                                <a:gd name="T109" fmla="*/ T108 w 569"/>
                                <a:gd name="T110" fmla="+- 0 5117 4721"/>
                                <a:gd name="T111" fmla="*/ 5117 h 528"/>
                                <a:gd name="T112" fmla="+- 0 15244 15233"/>
                                <a:gd name="T113" fmla="*/ T112 w 569"/>
                                <a:gd name="T114" fmla="+- 0 5059 4721"/>
                                <a:gd name="T115" fmla="*/ 5059 h 528"/>
                                <a:gd name="T116" fmla="+- 0 15233 15233"/>
                                <a:gd name="T117" fmla="*/ T116 w 569"/>
                                <a:gd name="T118" fmla="+- 0 4994 4721"/>
                                <a:gd name="T119" fmla="*/ 4994 h 528"/>
                                <a:gd name="T120" fmla="+- 0 15233 15233"/>
                                <a:gd name="T121" fmla="*/ T120 w 569"/>
                                <a:gd name="T122" fmla="+- 0 4985 4721"/>
                                <a:gd name="T123" fmla="*/ 4985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81" name="Picture 16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4" y="-465"/>
                              <a:ext cx="5218" cy="5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8382" name="Text Box 1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4" y="4893"/>
                              <a:ext cx="20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34089" w14:textId="77777777" w:rsidR="004F1E64" w:rsidRDefault="004F1E64">
                                <w:pPr>
                                  <w:spacing w:line="23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DC33" id="Group 1677" o:spid="_x0000_s2052" style="position:absolute;left:0;text-align:left;margin-left:495.75pt;margin-top:3pt;width:297.6pt;height:303.6pt;z-index:5560;mso-position-horizontal-relative:page;mso-position-vertical-relative:text" coordorigin="9914,-465" coordsize="5952,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">
                <v:shape id="Picture 1682" o:spid="_x0000_s2053" type="#_x0000_t75" style="position:absolute;left:15166;top:4661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">
                  <v:imagedata r:id="rId29" o:title=""/>
                </v:shape>
                <v:group id="Group 1678" o:spid="_x0000_s2054" style="position:absolute;left:15233;top:4721;width:569;height:528" coordorigin="15233,4721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">
                  <v:shape id="Freeform 1681" o:spid="_x0000_s2055" style="position:absolute;left:15233;top:4721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" path="m,264l9,199,33,139,72,88,123,47,183,17,251,2,274,r25,1l370,14r63,27l486,79r41,49l555,184r13,63l567,271r-13,68l526,399r-41,50l434,488r-60,26l308,527r-24,1l260,527,192,514,130,486,78,446,38,396,11,338,,273r,-9xe" filled="f" strokecolor="white" strokeweight=".96pt">
                    <v:path arrowok="t" o:connecttype="custom" o:connectlocs="0,4985;9,4920;33,4860;72,4809;123,4768;183,4738;251,4723;274,4721;299,4722;370,4735;433,4762;486,4800;527,4849;555,4905;568,4968;567,4992;554,5060;526,5120;485,5170;434,5209;374,5235;308,5248;284,5249;260,5248;192,5235;130,5207;78,5167;38,5117;11,5059;0,4994;0,4985" o:connectangles="0,0,0,0,0,0,0,0,0,0,0,0,0,0,0,0,0,0,0,0,0,0,0,0,0,0,0,0,0,0,0"/>
                  </v:shape>
                  <v:shape id="Picture 1680" o:spid="_x0000_s2056" type="#_x0000_t75" style="position:absolute;left:9914;top:-465;width:5218;height: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">
                    <v:imagedata r:id="rId310" o:title=""/>
                  </v:shape>
                  <v:shape id="Text Box 1679" o:spid="_x0000_s2057" type="#_x0000_t202" style="position:absolute;left:15424;top:4893;width:2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" filled="f" stroked="f">
                    <v:textbox inset="0,0,0,0">
                      <w:txbxContent>
                        <w:p w14:paraId="31334089" w14:textId="77777777" w:rsidR="004F1E64" w:rsidRDefault="004F1E64">
                          <w:pPr>
                            <w:spacing w:line="230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2F6B3B5" w14:textId="77777777" w:rsidR="00422B47" w:rsidRPr="000B2986" w:rsidRDefault="00422B47" w:rsidP="00422B47">
      <w:pPr>
        <w:spacing w:before="69" w:line="250" w:lineRule="auto"/>
        <w:ind w:right="8658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315441" w14:textId="29656AF5" w:rsidR="00562286" w:rsidRPr="000B2986" w:rsidRDefault="000550F0">
      <w:pPr>
        <w:spacing w:before="69" w:line="250" w:lineRule="auto"/>
        <w:ind w:left="109" w:right="8658" w:firstLine="6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33 МО</w:t>
      </w:r>
      <w:r w:rsidRPr="000B298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блюдается</w:t>
      </w:r>
      <w:r w:rsidRPr="000B298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лучшение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анного</w:t>
      </w:r>
      <w:r w:rsidRPr="000B298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казателя.</w:t>
      </w:r>
      <w:r w:rsidRPr="000B2986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ксимальное</w:t>
      </w:r>
      <w:r w:rsidRPr="000B2986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нижение</w:t>
      </w:r>
      <w:r w:rsidRPr="000B2986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казателя</w:t>
      </w:r>
      <w:r w:rsidRPr="000B298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мечено</w:t>
      </w:r>
      <w:r w:rsidRPr="000B298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0B298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Цунтинский</w:t>
      </w:r>
      <w:r w:rsidRPr="000B2986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7,4</w:t>
      </w:r>
      <w:r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.,</w:t>
      </w:r>
      <w:r w:rsidRPr="000B298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Агульский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98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15,2</w:t>
      </w:r>
      <w:r w:rsidRPr="000B29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. и</w:t>
      </w:r>
      <w:r w:rsidRPr="000B298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Бежтинский</w:t>
      </w:r>
      <w:r w:rsidRPr="000B2986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асток</w:t>
      </w:r>
      <w:r w:rsidRPr="000B298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е</w:t>
      </w:r>
      <w:r w:rsidRPr="000B298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Цунтинского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йона»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– на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,3 </w:t>
      </w:r>
      <w:proofErr w:type="spellStart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п.п</w:t>
      </w:r>
      <w:proofErr w:type="spellEnd"/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7A0AF7" w14:textId="77777777" w:rsidR="00562286" w:rsidRPr="000B2986" w:rsidRDefault="000550F0">
      <w:pPr>
        <w:tabs>
          <w:tab w:val="left" w:pos="1220"/>
          <w:tab w:val="left" w:pos="1950"/>
          <w:tab w:val="left" w:pos="3834"/>
          <w:tab w:val="left" w:pos="4957"/>
          <w:tab w:val="left" w:pos="5980"/>
        </w:tabs>
        <w:ind w:lef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z w:val="24"/>
          <w:lang w:val="ru-RU"/>
        </w:rPr>
        <w:tab/>
        <w:t>МО</w:t>
      </w:r>
      <w:r w:rsidRPr="000B2986">
        <w:rPr>
          <w:rFonts w:ascii="Times New Roman" w:hAnsi="Times New Roman" w:cs="Times New Roman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«Тляратинский</w:t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2"/>
          <w:w w:val="95"/>
          <w:sz w:val="24"/>
          <w:lang w:val="ru-RU"/>
        </w:rPr>
        <w:t>район»,</w:t>
      </w:r>
      <w:r w:rsidRPr="000B2986">
        <w:rPr>
          <w:rFonts w:ascii="Times New Roman" w:hAnsi="Times New Roman" w:cs="Times New Roman"/>
          <w:spacing w:val="-2"/>
          <w:w w:val="95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3"/>
          <w:w w:val="95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-3"/>
          <w:w w:val="95"/>
          <w:sz w:val="24"/>
          <w:lang w:val="ru-RU"/>
        </w:rPr>
        <w:tab/>
      </w:r>
      <w:r w:rsidRPr="000B2986">
        <w:rPr>
          <w:rFonts w:ascii="Times New Roman" w:hAnsi="Times New Roman" w:cs="Times New Roman"/>
          <w:spacing w:val="-3"/>
          <w:sz w:val="24"/>
          <w:lang w:val="ru-RU"/>
        </w:rPr>
        <w:t>Буйнакск»,</w:t>
      </w:r>
    </w:p>
    <w:p w14:paraId="5B039F43" w14:textId="77777777" w:rsidR="00562286" w:rsidRPr="000B2986" w:rsidRDefault="000550F0">
      <w:pPr>
        <w:spacing w:before="12" w:line="250" w:lineRule="auto"/>
        <w:ind w:left="109" w:right="86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1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Дахадаевский</w:t>
      </w:r>
      <w:proofErr w:type="spellEnd"/>
      <w:r w:rsidRPr="000B2986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район»,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Гунибский</w:t>
      </w:r>
      <w:proofErr w:type="spellEnd"/>
      <w:r w:rsidRPr="000B2986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5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ахачкала»</w:t>
      </w:r>
      <w:r w:rsidRPr="000B2986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значения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составили</w:t>
      </w:r>
      <w:r w:rsidRPr="000B2986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от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0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до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1,5%.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Это</w:t>
      </w:r>
      <w:r w:rsidRPr="000B2986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наилучшие</w:t>
      </w:r>
      <w:r w:rsidRPr="000B2986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значения</w:t>
      </w:r>
      <w:r w:rsidRPr="000B2986">
        <w:rPr>
          <w:rFonts w:ascii="Times New Roman" w:hAnsi="Times New Roman" w:cs="Times New Roman"/>
          <w:spacing w:val="5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реди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бразований.</w:t>
      </w:r>
    </w:p>
    <w:p w14:paraId="3501BF28" w14:textId="2648A74B" w:rsidR="00562286" w:rsidRPr="000B2986" w:rsidRDefault="000550F0">
      <w:pPr>
        <w:spacing w:line="250" w:lineRule="auto"/>
        <w:ind w:left="109" w:right="8660" w:firstLine="6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4"/>
          <w:sz w:val="24"/>
          <w:lang w:val="ru-RU"/>
        </w:rPr>
        <w:t>Наихудшие</w:t>
      </w:r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значения</w:t>
      </w:r>
      <w:r w:rsidRPr="000B298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афиксированы</w:t>
      </w:r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чреждениях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Рутульский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(21,7),</w:t>
      </w:r>
      <w:r w:rsidRPr="000B298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Докузпаринский</w:t>
      </w:r>
      <w:proofErr w:type="spellEnd"/>
      <w:r w:rsidRPr="000B2986">
        <w:rPr>
          <w:rFonts w:ascii="Times New Roman" w:hAnsi="Times New Roman" w:cs="Times New Roman"/>
          <w:spacing w:val="4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район»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29,4%),</w:t>
      </w:r>
      <w:r w:rsidR="005A3A1C"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Гергебильский</w:t>
      </w:r>
      <w:proofErr w:type="spellEnd"/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район»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30%),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4"/>
          <w:lang w:val="ru-RU"/>
        </w:rPr>
        <w:t>Акушинский</w:t>
      </w:r>
      <w:proofErr w:type="spellEnd"/>
    </w:p>
    <w:p w14:paraId="1F0F3800" w14:textId="77777777" w:rsidR="00562286" w:rsidRPr="000B2986" w:rsidRDefault="000550F0">
      <w:pPr>
        <w:ind w:lef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30,7%),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Цумадинский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36%).</w:t>
      </w:r>
    </w:p>
    <w:p w14:paraId="25E42301" w14:textId="77777777" w:rsidR="00562286" w:rsidRPr="000B2986" w:rsidRDefault="000550F0">
      <w:pPr>
        <w:spacing w:before="12" w:line="250" w:lineRule="auto"/>
        <w:ind w:left="109" w:right="8656" w:firstLine="6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ях</w:t>
      </w:r>
      <w:r w:rsidRPr="000B2986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0B298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сферы</w:t>
      </w:r>
      <w:r w:rsidRPr="000B298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0B2986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0B2986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мках</w:t>
      </w:r>
      <w:r w:rsidRPr="000B2986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й</w:t>
      </w:r>
      <w:r w:rsidRPr="000B2986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граммы</w:t>
      </w:r>
      <w:r w:rsidRPr="000B298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Развитие</w:t>
      </w:r>
      <w:r w:rsidRPr="000B2986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0B2986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Дагестан»</w:t>
      </w:r>
      <w:r w:rsidRPr="000B2986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>2015 – 2020</w:t>
      </w:r>
      <w:r w:rsidRPr="000B298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ды,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уется</w:t>
      </w:r>
      <w:r w:rsidRPr="000B2986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дпрограмма</w:t>
      </w:r>
      <w:r w:rsidRPr="000B298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Развитие</w:t>
      </w:r>
      <w:r w:rsidRPr="000B298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0B29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тей».</w:t>
      </w:r>
    </w:p>
    <w:p w14:paraId="3C1FB062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type w:val="continuous"/>
          <w:pgSz w:w="16280" w:h="11340" w:orient="landscape"/>
          <w:pgMar w:top="1060" w:right="40" w:bottom="0" w:left="460" w:header="720" w:footer="720" w:gutter="0"/>
          <w:cols w:space="720"/>
        </w:sectPr>
      </w:pPr>
    </w:p>
    <w:p w14:paraId="26BE8355" w14:textId="77777777" w:rsidR="00562286" w:rsidRPr="000B2986" w:rsidRDefault="000550F0">
      <w:pPr>
        <w:spacing w:before="35" w:line="250" w:lineRule="auto"/>
        <w:ind w:left="193" w:right="56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Я 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,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Е П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ЧИВШИХ 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С</w:t>
      </w:r>
      <w:r w:rsidRPr="000B2986">
        <w:rPr>
          <w:rFonts w:ascii="Times New Roman" w:hAnsi="Times New Roman" w:cs="Times New Roman"/>
          <w:b/>
          <w:i/>
          <w:color w:val="456968"/>
          <w:spacing w:val="-19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ДНЕМ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(П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)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И,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И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Е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 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МУНИЦИПАЛЬНЫХ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О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Ы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ЖДЕНИЙ (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>%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)</w:t>
      </w:r>
    </w:p>
    <w:p w14:paraId="75C124A6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0DA7ED2B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7E423DA5" w14:textId="40E7D3EC" w:rsidR="00562286" w:rsidRPr="000B2986" w:rsidRDefault="00BB6385">
      <w:pPr>
        <w:ind w:left="4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920" behindDoc="0" locked="0" layoutInCell="1" allowOverlap="1" wp14:anchorId="75C05CF4" wp14:editId="79F45F69">
                <wp:simplePos x="0" y="0"/>
                <wp:positionH relativeFrom="page">
                  <wp:posOffset>965820</wp:posOffset>
                </wp:positionH>
                <wp:positionV relativeFrom="paragraph">
                  <wp:posOffset>80955</wp:posOffset>
                </wp:positionV>
                <wp:extent cx="8689340" cy="3993515"/>
                <wp:effectExtent l="0" t="0" r="16510" b="26035"/>
                <wp:wrapNone/>
                <wp:docPr id="1515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9340" cy="3993515"/>
                          <a:chOff x="1529" y="124"/>
                          <a:chExt cx="13684" cy="6289"/>
                        </a:xfrm>
                      </wpg:grpSpPr>
                      <wpg:grpSp>
                        <wpg:cNvPr id="1516" name="Group 1675"/>
                        <wpg:cNvGrpSpPr>
                          <a:grpSpLocks/>
                        </wpg:cNvGrpSpPr>
                        <wpg:grpSpPr bwMode="auto">
                          <a:xfrm>
                            <a:off x="1529" y="5661"/>
                            <a:ext cx="13683" cy="2"/>
                            <a:chOff x="1529" y="5661"/>
                            <a:chExt cx="13683" cy="2"/>
                          </a:xfrm>
                        </wpg:grpSpPr>
                        <wps:wsp>
                          <wps:cNvPr id="1517" name="Freeform 1676"/>
                          <wps:cNvSpPr>
                            <a:spLocks/>
                          </wps:cNvSpPr>
                          <wps:spPr bwMode="auto">
                            <a:xfrm>
                              <a:off x="1529" y="5661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673"/>
                        <wpg:cNvGrpSpPr>
                          <a:grpSpLocks/>
                        </wpg:cNvGrpSpPr>
                        <wpg:grpSpPr bwMode="auto">
                          <a:xfrm>
                            <a:off x="1529" y="4970"/>
                            <a:ext cx="13683" cy="2"/>
                            <a:chOff x="1529" y="4970"/>
                            <a:chExt cx="13683" cy="2"/>
                          </a:xfrm>
                        </wpg:grpSpPr>
                        <wps:wsp>
                          <wps:cNvPr id="1519" name="Freeform 1674"/>
                          <wps:cNvSpPr>
                            <a:spLocks/>
                          </wps:cNvSpPr>
                          <wps:spPr bwMode="auto">
                            <a:xfrm>
                              <a:off x="1529" y="4970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671"/>
                        <wpg:cNvGrpSpPr>
                          <a:grpSpLocks/>
                        </wpg:cNvGrpSpPr>
                        <wpg:grpSpPr bwMode="auto">
                          <a:xfrm>
                            <a:off x="1529" y="4279"/>
                            <a:ext cx="13683" cy="2"/>
                            <a:chOff x="1529" y="4279"/>
                            <a:chExt cx="13683" cy="2"/>
                          </a:xfrm>
                        </wpg:grpSpPr>
                        <wps:wsp>
                          <wps:cNvPr id="1521" name="Freeform 1672"/>
                          <wps:cNvSpPr>
                            <a:spLocks/>
                          </wps:cNvSpPr>
                          <wps:spPr bwMode="auto">
                            <a:xfrm>
                              <a:off x="1529" y="4279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669"/>
                        <wpg:cNvGrpSpPr>
                          <a:grpSpLocks/>
                        </wpg:cNvGrpSpPr>
                        <wpg:grpSpPr bwMode="auto">
                          <a:xfrm>
                            <a:off x="1529" y="3585"/>
                            <a:ext cx="13683" cy="2"/>
                            <a:chOff x="1529" y="3585"/>
                            <a:chExt cx="13683" cy="2"/>
                          </a:xfrm>
                        </wpg:grpSpPr>
                        <wps:wsp>
                          <wps:cNvPr id="1523" name="Freeform 1670"/>
                          <wps:cNvSpPr>
                            <a:spLocks/>
                          </wps:cNvSpPr>
                          <wps:spPr bwMode="auto">
                            <a:xfrm>
                              <a:off x="1529" y="3585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667"/>
                        <wpg:cNvGrpSpPr>
                          <a:grpSpLocks/>
                        </wpg:cNvGrpSpPr>
                        <wpg:grpSpPr bwMode="auto">
                          <a:xfrm>
                            <a:off x="1529" y="2894"/>
                            <a:ext cx="13683" cy="2"/>
                            <a:chOff x="1529" y="2894"/>
                            <a:chExt cx="13683" cy="2"/>
                          </a:xfrm>
                        </wpg:grpSpPr>
                        <wps:wsp>
                          <wps:cNvPr id="1525" name="Freeform 1668"/>
                          <wps:cNvSpPr>
                            <a:spLocks/>
                          </wps:cNvSpPr>
                          <wps:spPr bwMode="auto">
                            <a:xfrm>
                              <a:off x="1529" y="2894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665"/>
                        <wpg:cNvGrpSpPr>
                          <a:grpSpLocks/>
                        </wpg:cNvGrpSpPr>
                        <wpg:grpSpPr bwMode="auto">
                          <a:xfrm>
                            <a:off x="1529" y="2200"/>
                            <a:ext cx="13683" cy="2"/>
                            <a:chOff x="1529" y="2200"/>
                            <a:chExt cx="13683" cy="2"/>
                          </a:xfrm>
                        </wpg:grpSpPr>
                        <wps:wsp>
                          <wps:cNvPr id="1527" name="Freeform 1666"/>
                          <wps:cNvSpPr>
                            <a:spLocks/>
                          </wps:cNvSpPr>
                          <wps:spPr bwMode="auto">
                            <a:xfrm>
                              <a:off x="1529" y="2200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663"/>
                        <wpg:cNvGrpSpPr>
                          <a:grpSpLocks/>
                        </wpg:cNvGrpSpPr>
                        <wpg:grpSpPr bwMode="auto">
                          <a:xfrm>
                            <a:off x="1529" y="1509"/>
                            <a:ext cx="13683" cy="2"/>
                            <a:chOff x="1529" y="1509"/>
                            <a:chExt cx="13683" cy="2"/>
                          </a:xfrm>
                        </wpg:grpSpPr>
                        <wps:wsp>
                          <wps:cNvPr id="1529" name="Freeform 1664"/>
                          <wps:cNvSpPr>
                            <a:spLocks/>
                          </wps:cNvSpPr>
                          <wps:spPr bwMode="auto">
                            <a:xfrm>
                              <a:off x="1529" y="1509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659"/>
                        <wpg:cNvGrpSpPr>
                          <a:grpSpLocks/>
                        </wpg:cNvGrpSpPr>
                        <wpg:grpSpPr bwMode="auto">
                          <a:xfrm>
                            <a:off x="1529" y="818"/>
                            <a:ext cx="13683" cy="2"/>
                            <a:chOff x="1529" y="818"/>
                            <a:chExt cx="13683" cy="2"/>
                          </a:xfrm>
                        </wpg:grpSpPr>
                        <wps:wsp>
                          <wps:cNvPr id="1531" name="Freeform 1662"/>
                          <wps:cNvSpPr>
                            <a:spLocks/>
                          </wps:cNvSpPr>
                          <wps:spPr bwMode="auto">
                            <a:xfrm>
                              <a:off x="1529" y="818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2" name="Picture 1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1" y="501"/>
                              <a:ext cx="13003" cy="5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3" name="Picture 1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6" y="5102"/>
                              <a:ext cx="1209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34" name="Group 1657"/>
                        <wpg:cNvGrpSpPr>
                          <a:grpSpLocks/>
                        </wpg:cNvGrpSpPr>
                        <wpg:grpSpPr bwMode="auto">
                          <a:xfrm>
                            <a:off x="1529" y="124"/>
                            <a:ext cx="13683" cy="2"/>
                            <a:chOff x="1529" y="124"/>
                            <a:chExt cx="13683" cy="2"/>
                          </a:xfrm>
                        </wpg:grpSpPr>
                        <wps:wsp>
                          <wps:cNvPr id="1535" name="Freeform 1658"/>
                          <wps:cNvSpPr>
                            <a:spLocks/>
                          </wps:cNvSpPr>
                          <wps:spPr bwMode="auto">
                            <a:xfrm>
                              <a:off x="1529" y="124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36" name="Group 1655"/>
                        <wpg:cNvGrpSpPr>
                          <a:grpSpLocks/>
                        </wpg:cNvGrpSpPr>
                        <wpg:grpSpPr bwMode="auto">
                          <a:xfrm>
                            <a:off x="1586" y="124"/>
                            <a:ext cx="2" cy="6288"/>
                            <a:chOff x="1586" y="124"/>
                            <a:chExt cx="2" cy="6288"/>
                          </a:xfrm>
                        </wpg:grpSpPr>
                        <wps:wsp>
                          <wps:cNvPr id="78337" name="Freeform 1656"/>
                          <wps:cNvSpPr>
                            <a:spLocks/>
                          </wps:cNvSpPr>
                          <wps:spPr bwMode="auto">
                            <a:xfrm>
                              <a:off x="1586" y="124"/>
                              <a:ext cx="2" cy="6288"/>
                            </a:xfrm>
                            <a:custGeom>
                              <a:avLst/>
                              <a:gdLst>
                                <a:gd name="T0" fmla="+- 0 124 124"/>
                                <a:gd name="T1" fmla="*/ 124 h 6288"/>
                                <a:gd name="T2" fmla="+- 0 6412 124"/>
                                <a:gd name="T3" fmla="*/ 6412 h 6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88">
                                  <a:moveTo>
                                    <a:pt x="0" y="0"/>
                                  </a:moveTo>
                                  <a:lnTo>
                                    <a:pt x="0" y="628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38" name="Group 1653"/>
                        <wpg:cNvGrpSpPr>
                          <a:grpSpLocks/>
                        </wpg:cNvGrpSpPr>
                        <wpg:grpSpPr bwMode="auto">
                          <a:xfrm>
                            <a:off x="1529" y="6355"/>
                            <a:ext cx="13683" cy="2"/>
                            <a:chOff x="1529" y="6355"/>
                            <a:chExt cx="13683" cy="2"/>
                          </a:xfrm>
                        </wpg:grpSpPr>
                        <wps:wsp>
                          <wps:cNvPr id="78339" name="Freeform 1654"/>
                          <wps:cNvSpPr>
                            <a:spLocks/>
                          </wps:cNvSpPr>
                          <wps:spPr bwMode="auto">
                            <a:xfrm>
                              <a:off x="1529" y="6355"/>
                              <a:ext cx="13683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13683"/>
                                <a:gd name="T2" fmla="+- 0 15211 1529"/>
                                <a:gd name="T3" fmla="*/ T2 w 13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83">
                                  <a:moveTo>
                                    <a:pt x="0" y="0"/>
                                  </a:moveTo>
                                  <a:lnTo>
                                    <a:pt x="13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0" name="Group 1651"/>
                        <wpg:cNvGrpSpPr>
                          <a:grpSpLocks/>
                        </wpg:cNvGrpSpPr>
                        <wpg:grpSpPr bwMode="auto">
                          <a:xfrm>
                            <a:off x="2496" y="6355"/>
                            <a:ext cx="2" cy="58"/>
                            <a:chOff x="2496" y="6355"/>
                            <a:chExt cx="2" cy="58"/>
                          </a:xfrm>
                        </wpg:grpSpPr>
                        <wps:wsp>
                          <wps:cNvPr id="78341" name="Freeform 1652"/>
                          <wps:cNvSpPr>
                            <a:spLocks/>
                          </wps:cNvSpPr>
                          <wps:spPr bwMode="auto">
                            <a:xfrm>
                              <a:off x="2496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2" name="Group 1649"/>
                        <wpg:cNvGrpSpPr>
                          <a:grpSpLocks/>
                        </wpg:cNvGrpSpPr>
                        <wpg:grpSpPr bwMode="auto">
                          <a:xfrm>
                            <a:off x="3403" y="6355"/>
                            <a:ext cx="2" cy="58"/>
                            <a:chOff x="3403" y="6355"/>
                            <a:chExt cx="2" cy="58"/>
                          </a:xfrm>
                        </wpg:grpSpPr>
                        <wps:wsp>
                          <wps:cNvPr id="78343" name="Freeform 1650"/>
                          <wps:cNvSpPr>
                            <a:spLocks/>
                          </wps:cNvSpPr>
                          <wps:spPr bwMode="auto">
                            <a:xfrm>
                              <a:off x="3403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4" name="Group 1647"/>
                        <wpg:cNvGrpSpPr>
                          <a:grpSpLocks/>
                        </wpg:cNvGrpSpPr>
                        <wpg:grpSpPr bwMode="auto">
                          <a:xfrm>
                            <a:off x="4313" y="6355"/>
                            <a:ext cx="2" cy="58"/>
                            <a:chOff x="4313" y="6355"/>
                            <a:chExt cx="2" cy="58"/>
                          </a:xfrm>
                        </wpg:grpSpPr>
                        <wps:wsp>
                          <wps:cNvPr id="78345" name="Freeform 1648"/>
                          <wps:cNvSpPr>
                            <a:spLocks/>
                          </wps:cNvSpPr>
                          <wps:spPr bwMode="auto">
                            <a:xfrm>
                              <a:off x="4313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6" name="Group 1645"/>
                        <wpg:cNvGrpSpPr>
                          <a:grpSpLocks/>
                        </wpg:cNvGrpSpPr>
                        <wpg:grpSpPr bwMode="auto">
                          <a:xfrm>
                            <a:off x="5220" y="6355"/>
                            <a:ext cx="2" cy="58"/>
                            <a:chOff x="5220" y="6355"/>
                            <a:chExt cx="2" cy="58"/>
                          </a:xfrm>
                        </wpg:grpSpPr>
                        <wps:wsp>
                          <wps:cNvPr id="78347" name="Freeform 1646"/>
                          <wps:cNvSpPr>
                            <a:spLocks/>
                          </wps:cNvSpPr>
                          <wps:spPr bwMode="auto">
                            <a:xfrm>
                              <a:off x="5220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8" name="Group 1643"/>
                        <wpg:cNvGrpSpPr>
                          <a:grpSpLocks/>
                        </wpg:cNvGrpSpPr>
                        <wpg:grpSpPr bwMode="auto">
                          <a:xfrm>
                            <a:off x="6130" y="6355"/>
                            <a:ext cx="2" cy="58"/>
                            <a:chOff x="6130" y="6355"/>
                            <a:chExt cx="2" cy="58"/>
                          </a:xfrm>
                        </wpg:grpSpPr>
                        <wps:wsp>
                          <wps:cNvPr id="78349" name="Freeform 1644"/>
                          <wps:cNvSpPr>
                            <a:spLocks/>
                          </wps:cNvSpPr>
                          <wps:spPr bwMode="auto">
                            <a:xfrm>
                              <a:off x="6130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0" name="Group 1641"/>
                        <wpg:cNvGrpSpPr>
                          <a:grpSpLocks/>
                        </wpg:cNvGrpSpPr>
                        <wpg:grpSpPr bwMode="auto">
                          <a:xfrm>
                            <a:off x="7037" y="6355"/>
                            <a:ext cx="2" cy="58"/>
                            <a:chOff x="7037" y="6355"/>
                            <a:chExt cx="2" cy="58"/>
                          </a:xfrm>
                        </wpg:grpSpPr>
                        <wps:wsp>
                          <wps:cNvPr id="78351" name="Freeform 1642"/>
                          <wps:cNvSpPr>
                            <a:spLocks/>
                          </wps:cNvSpPr>
                          <wps:spPr bwMode="auto">
                            <a:xfrm>
                              <a:off x="7037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2" name="Group 1639"/>
                        <wpg:cNvGrpSpPr>
                          <a:grpSpLocks/>
                        </wpg:cNvGrpSpPr>
                        <wpg:grpSpPr bwMode="auto">
                          <a:xfrm>
                            <a:off x="7946" y="6355"/>
                            <a:ext cx="2" cy="58"/>
                            <a:chOff x="7946" y="6355"/>
                            <a:chExt cx="2" cy="58"/>
                          </a:xfrm>
                        </wpg:grpSpPr>
                        <wps:wsp>
                          <wps:cNvPr id="78353" name="Freeform 1640"/>
                          <wps:cNvSpPr>
                            <a:spLocks/>
                          </wps:cNvSpPr>
                          <wps:spPr bwMode="auto">
                            <a:xfrm>
                              <a:off x="7946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4" name="Group 1637"/>
                        <wpg:cNvGrpSpPr>
                          <a:grpSpLocks/>
                        </wpg:cNvGrpSpPr>
                        <wpg:grpSpPr bwMode="auto">
                          <a:xfrm>
                            <a:off x="8854" y="6355"/>
                            <a:ext cx="2" cy="58"/>
                            <a:chOff x="8854" y="6355"/>
                            <a:chExt cx="2" cy="58"/>
                          </a:xfrm>
                        </wpg:grpSpPr>
                        <wps:wsp>
                          <wps:cNvPr id="78355" name="Freeform 1638"/>
                          <wps:cNvSpPr>
                            <a:spLocks/>
                          </wps:cNvSpPr>
                          <wps:spPr bwMode="auto">
                            <a:xfrm>
                              <a:off x="8854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6" name="Group 1635"/>
                        <wpg:cNvGrpSpPr>
                          <a:grpSpLocks/>
                        </wpg:cNvGrpSpPr>
                        <wpg:grpSpPr bwMode="auto">
                          <a:xfrm>
                            <a:off x="9761" y="6355"/>
                            <a:ext cx="2" cy="58"/>
                            <a:chOff x="9761" y="6355"/>
                            <a:chExt cx="2" cy="58"/>
                          </a:xfrm>
                        </wpg:grpSpPr>
                        <wps:wsp>
                          <wps:cNvPr id="78357" name="Freeform 1636"/>
                          <wps:cNvSpPr>
                            <a:spLocks/>
                          </wps:cNvSpPr>
                          <wps:spPr bwMode="auto">
                            <a:xfrm>
                              <a:off x="9761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8" name="Group 1633"/>
                        <wpg:cNvGrpSpPr>
                          <a:grpSpLocks/>
                        </wpg:cNvGrpSpPr>
                        <wpg:grpSpPr bwMode="auto">
                          <a:xfrm>
                            <a:off x="10670" y="6355"/>
                            <a:ext cx="2" cy="58"/>
                            <a:chOff x="10670" y="6355"/>
                            <a:chExt cx="2" cy="58"/>
                          </a:xfrm>
                        </wpg:grpSpPr>
                        <wps:wsp>
                          <wps:cNvPr id="78359" name="Freeform 1634"/>
                          <wps:cNvSpPr>
                            <a:spLocks/>
                          </wps:cNvSpPr>
                          <wps:spPr bwMode="auto">
                            <a:xfrm>
                              <a:off x="10670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0" name="Group 1631"/>
                        <wpg:cNvGrpSpPr>
                          <a:grpSpLocks/>
                        </wpg:cNvGrpSpPr>
                        <wpg:grpSpPr bwMode="auto">
                          <a:xfrm>
                            <a:off x="11578" y="6355"/>
                            <a:ext cx="2" cy="58"/>
                            <a:chOff x="11578" y="6355"/>
                            <a:chExt cx="2" cy="58"/>
                          </a:xfrm>
                        </wpg:grpSpPr>
                        <wps:wsp>
                          <wps:cNvPr id="78361" name="Freeform 1632"/>
                          <wps:cNvSpPr>
                            <a:spLocks/>
                          </wps:cNvSpPr>
                          <wps:spPr bwMode="auto">
                            <a:xfrm>
                              <a:off x="11578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2" name="Group 1629"/>
                        <wpg:cNvGrpSpPr>
                          <a:grpSpLocks/>
                        </wpg:cNvGrpSpPr>
                        <wpg:grpSpPr bwMode="auto">
                          <a:xfrm>
                            <a:off x="12487" y="6355"/>
                            <a:ext cx="2" cy="58"/>
                            <a:chOff x="12487" y="6355"/>
                            <a:chExt cx="2" cy="58"/>
                          </a:xfrm>
                        </wpg:grpSpPr>
                        <wps:wsp>
                          <wps:cNvPr id="78363" name="Freeform 1630"/>
                          <wps:cNvSpPr>
                            <a:spLocks/>
                          </wps:cNvSpPr>
                          <wps:spPr bwMode="auto">
                            <a:xfrm>
                              <a:off x="12487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4" name="Group 1627"/>
                        <wpg:cNvGrpSpPr>
                          <a:grpSpLocks/>
                        </wpg:cNvGrpSpPr>
                        <wpg:grpSpPr bwMode="auto">
                          <a:xfrm>
                            <a:off x="13394" y="6355"/>
                            <a:ext cx="2" cy="58"/>
                            <a:chOff x="13394" y="6355"/>
                            <a:chExt cx="2" cy="58"/>
                          </a:xfrm>
                        </wpg:grpSpPr>
                        <wps:wsp>
                          <wps:cNvPr id="78365" name="Freeform 1628"/>
                          <wps:cNvSpPr>
                            <a:spLocks/>
                          </wps:cNvSpPr>
                          <wps:spPr bwMode="auto">
                            <a:xfrm>
                              <a:off x="13394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6" name="Group 1625"/>
                        <wpg:cNvGrpSpPr>
                          <a:grpSpLocks/>
                        </wpg:cNvGrpSpPr>
                        <wpg:grpSpPr bwMode="auto">
                          <a:xfrm>
                            <a:off x="14304" y="6355"/>
                            <a:ext cx="2" cy="58"/>
                            <a:chOff x="14304" y="6355"/>
                            <a:chExt cx="2" cy="58"/>
                          </a:xfrm>
                        </wpg:grpSpPr>
                        <wps:wsp>
                          <wps:cNvPr id="78367" name="Freeform 1626"/>
                          <wps:cNvSpPr>
                            <a:spLocks/>
                          </wps:cNvSpPr>
                          <wps:spPr bwMode="auto">
                            <a:xfrm>
                              <a:off x="14304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8" name="Group 1623"/>
                        <wpg:cNvGrpSpPr>
                          <a:grpSpLocks/>
                        </wpg:cNvGrpSpPr>
                        <wpg:grpSpPr bwMode="auto">
                          <a:xfrm>
                            <a:off x="15211" y="6355"/>
                            <a:ext cx="2" cy="58"/>
                            <a:chOff x="15211" y="6355"/>
                            <a:chExt cx="2" cy="58"/>
                          </a:xfrm>
                        </wpg:grpSpPr>
                        <wps:wsp>
                          <wps:cNvPr id="78369" name="Freeform 1624"/>
                          <wps:cNvSpPr>
                            <a:spLocks/>
                          </wps:cNvSpPr>
                          <wps:spPr bwMode="auto">
                            <a:xfrm>
                              <a:off x="15211" y="6355"/>
                              <a:ext cx="2" cy="58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6355 h 58"/>
                                <a:gd name="T2" fmla="+- 0 6412 6355"/>
                                <a:gd name="T3" fmla="*/ 6412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70" name="Group 1619"/>
                        <wpg:cNvGrpSpPr>
                          <a:grpSpLocks/>
                        </wpg:cNvGrpSpPr>
                        <wpg:grpSpPr bwMode="auto">
                          <a:xfrm>
                            <a:off x="2041" y="4105"/>
                            <a:ext cx="12716" cy="2"/>
                            <a:chOff x="2041" y="4105"/>
                            <a:chExt cx="12716" cy="2"/>
                          </a:xfrm>
                        </wpg:grpSpPr>
                        <wps:wsp>
                          <wps:cNvPr id="78371" name="Freeform 1622"/>
                          <wps:cNvSpPr>
                            <a:spLocks/>
                          </wps:cNvSpPr>
                          <wps:spPr bwMode="auto">
                            <a:xfrm>
                              <a:off x="2041" y="4105"/>
                              <a:ext cx="12716" cy="2"/>
                            </a:xfrm>
                            <a:custGeom>
                              <a:avLst/>
                              <a:gdLst>
                                <a:gd name="T0" fmla="+- 0 2041 2041"/>
                                <a:gd name="T1" fmla="*/ T0 w 12716"/>
                                <a:gd name="T2" fmla="+- 0 2041 2041"/>
                                <a:gd name="T3" fmla="*/ T2 w 12716"/>
                                <a:gd name="T4" fmla="+- 0 13849 2041"/>
                                <a:gd name="T5" fmla="*/ T4 w 12716"/>
                                <a:gd name="T6" fmla="+- 0 14756 2041"/>
                                <a:gd name="T7" fmla="*/ T6 w 12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27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808" y="0"/>
                                  </a:lnTo>
                                  <a:lnTo>
                                    <a:pt x="12715" y="0"/>
                                  </a:lnTo>
                                </a:path>
                              </a:pathLst>
                            </a:custGeom>
                            <a:noFill/>
                            <a:ln w="44196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72" name="Picture 1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4" y="283"/>
                              <a:ext cx="39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373" name="Picture 16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4" y="645"/>
                              <a:ext cx="39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374" name="Group 1616"/>
                        <wpg:cNvGrpSpPr>
                          <a:grpSpLocks/>
                        </wpg:cNvGrpSpPr>
                        <wpg:grpSpPr bwMode="auto">
                          <a:xfrm>
                            <a:off x="7460" y="240"/>
                            <a:ext cx="1791" cy="933"/>
                            <a:chOff x="7460" y="240"/>
                            <a:chExt cx="1791" cy="933"/>
                          </a:xfrm>
                        </wpg:grpSpPr>
                        <wps:wsp>
                          <wps:cNvPr id="78375" name="Freeform 1618"/>
                          <wps:cNvSpPr>
                            <a:spLocks/>
                          </wps:cNvSpPr>
                          <wps:spPr bwMode="auto">
                            <a:xfrm>
                              <a:off x="7460" y="1062"/>
                              <a:ext cx="384" cy="2"/>
                            </a:xfrm>
                            <a:custGeom>
                              <a:avLst/>
                              <a:gdLst>
                                <a:gd name="T0" fmla="+- 0 7460 7460"/>
                                <a:gd name="T1" fmla="*/ T0 w 384"/>
                                <a:gd name="T2" fmla="+- 0 7844 7460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44196">
                              <a:solidFill>
                                <a:srgbClr val="97B8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6" name="Text Box 1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5" y="240"/>
                              <a:ext cx="1366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E2788" w14:textId="77777777" w:rsidR="004F1E64" w:rsidRDefault="004F1E64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018</w:t>
                                </w:r>
                              </w:p>
                              <w:p w14:paraId="5A0F42CE" w14:textId="77777777" w:rsidR="004F1E64" w:rsidRDefault="004F1E64">
                                <w:pPr>
                                  <w:spacing w:before="13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019</w:t>
                                </w:r>
                              </w:p>
                              <w:p w14:paraId="1682ADBC" w14:textId="463476E7" w:rsidR="004F1E64" w:rsidRDefault="00F84711">
                                <w:pPr>
                                  <w:spacing w:before="141"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>п</w:t>
                                </w:r>
                                <w:r w:rsidR="004F1E64"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 республик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05CF4" id="Group 1615" o:spid="_x0000_s2058" style="position:absolute;left:0;text-align:left;margin-left:76.05pt;margin-top:6.35pt;width:684.2pt;height:314.45pt;z-index:5920;mso-position-horizontal-relative:page;mso-position-vertical-relative:text" coordorigin="1529,124" coordsize="13684,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">
                <v:group id="Group 1675" o:spid="_x0000_s2059" style="position:absolute;left:1529;top:5661;width:13683;height:2" coordorigin="1529,5661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1676" o:spid="_x0000_s2060" style="position:absolute;left:1529;top:5661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73" o:spid="_x0000_s2061" style="position:absolute;left:1529;top:4970;width:13683;height:2" coordorigin="1529,4970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shape id="Freeform 1674" o:spid="_x0000_s2062" style="position:absolute;left:1529;top:4970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71" o:spid="_x0000_s2063" style="position:absolute;left:1529;top:4279;width:13683;height:2" coordorigin="1529,4279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672" o:spid="_x0000_s2064" style="position:absolute;left:1529;top:4279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69" o:spid="_x0000_s2065" style="position:absolute;left:1529;top:3585;width:13683;height:2" coordorigin="1529,3585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670" o:spid="_x0000_s2066" style="position:absolute;left:1529;top:3585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67" o:spid="_x0000_s2067" style="position:absolute;left:1529;top:2894;width:13683;height:2" coordorigin="1529,2894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shape id="Freeform 1668" o:spid="_x0000_s2068" style="position:absolute;left:1529;top:2894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65" o:spid="_x0000_s2069" style="position:absolute;left:1529;top:2200;width:13683;height:2" coordorigin="1529,2200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666" o:spid="_x0000_s2070" style="position:absolute;left:1529;top:2200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63" o:spid="_x0000_s2071" style="position:absolute;left:1529;top:1509;width:13683;height:2" coordorigin="1529,1509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shape id="Freeform 1664" o:spid="_x0000_s2072" style="position:absolute;left:1529;top:1509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59" o:spid="_x0000_s2073" style="position:absolute;left:1529;top:818;width:13683;height:2" coordorigin="1529,818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shape id="Freeform 1662" o:spid="_x0000_s2074" style="position:absolute;left:1529;top:818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" path="m,l13682,e" filled="f" strokecolor="#858585" strokeweight=".72pt">
                    <v:path arrowok="t" o:connecttype="custom" o:connectlocs="0,0;13682,0" o:connectangles="0,0"/>
                  </v:shape>
                  <v:shape id="Picture 1661" o:spid="_x0000_s2075" type="#_x0000_t75" style="position:absolute;left:1721;top:501;width:13003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">
                    <v:imagedata r:id="rId315" o:title=""/>
                  </v:shape>
                  <v:shape id="Picture 1660" o:spid="_x0000_s2076" type="#_x0000_t75" style="position:absolute;left:2986;top:5102;width:12096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">
                    <v:imagedata r:id="rId316" o:title=""/>
                  </v:shape>
                </v:group>
                <v:group id="Group 1657" o:spid="_x0000_s2077" style="position:absolute;left:1529;top:124;width:13683;height:2" coordorigin="1529,124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1658" o:spid="_x0000_s2078" style="position:absolute;left:1529;top:124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55" o:spid="_x0000_s2079" style="position:absolute;left:1586;top:124;width:2;height:6288" coordorigin="1586,124" coordsize="2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">
                  <v:shape id="Freeform 1656" o:spid="_x0000_s2080" style="position:absolute;left:1586;top:124;width:2;height:6288;visibility:visible;mso-wrap-style:square;v-text-anchor:top" coordsize="2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" path="m,l,6288e" filled="f" strokecolor="#858585" strokeweight=".72pt">
                    <v:path arrowok="t" o:connecttype="custom" o:connectlocs="0,124;0,6412" o:connectangles="0,0"/>
                  </v:shape>
                </v:group>
                <v:group id="Group 1653" o:spid="_x0000_s2081" style="position:absolute;left:1529;top:6355;width:13683;height:2" coordorigin="1529,6355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">
                  <v:shape id="Freeform 1654" o:spid="_x0000_s2082" style="position:absolute;left:1529;top:6355;width:13683;height:2;visibility:visible;mso-wrap-style:square;v-text-anchor:top" coordsize="13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" path="m,l13682,e" filled="f" strokecolor="#858585" strokeweight=".72pt">
                    <v:path arrowok="t" o:connecttype="custom" o:connectlocs="0,0;13682,0" o:connectangles="0,0"/>
                  </v:shape>
                </v:group>
                <v:group id="Group 1651" o:spid="_x0000_s2083" style="position:absolute;left:2496;top:6355;width:2;height:58" coordorigin="2496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">
                  <v:shape id="Freeform 1652" o:spid="_x0000_s2084" style="position:absolute;left:2496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49" o:spid="_x0000_s2085" style="position:absolute;left:3403;top:6355;width:2;height:58" coordorigin="3403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6TyAAAAN4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">
                  <v:shape id="Freeform 1650" o:spid="_x0000_s2086" style="position:absolute;left:3403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47" o:spid="_x0000_s2087" style="position:absolute;left:4313;top:6355;width:2;height:58" coordorigin="4313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">
                  <v:shape id="Freeform 1648" o:spid="_x0000_s2088" style="position:absolute;left:4313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45" o:spid="_x0000_s2089" style="position:absolute;left:5220;top:6355;width:2;height:58" coordorigin="5220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iQ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7GHxP4uxOugFw+AQAA//8DAFBLAQItABQABgAIAAAAIQDb4fbL7gAAAIUBAAATAAAAAAAA&#10;AAAAAAAAAAAAAABbQ29udGVudF9UeXBlc10ueG1sUEsBAi0AFAAGAAgAAAAhAFr0LFu/AAAAFQEA&#10;AAsAAAAAAAAAAAAAAAAAHwEAAF9yZWxzLy5yZWxzUEsBAi0AFAAGAAgAAAAhAC7CqJDHAAAA3gAA&#10;AA8AAAAAAAAAAAAAAAAABwIAAGRycy9kb3ducmV2LnhtbFBLBQYAAAAAAwADALcAAAD7AgAAAAA=&#10;">
                  <v:shape id="Freeform 1646" o:spid="_x0000_s2090" style="position:absolute;left:5220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43" o:spid="_x0000_s2091" style="position:absolute;left:6130;top:6355;width:2;height:58" coordorigin="6130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">
                  <v:shape id="Freeform 1644" o:spid="_x0000_s2092" style="position:absolute;left:6130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41" o:spid="_x0000_s2093" style="position:absolute;left:7037;top:6355;width:2;height:58" coordorigin="7037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">
                  <v:shape id="Freeform 1642" o:spid="_x0000_s2094" style="position:absolute;left:7037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39" o:spid="_x0000_s2095" style="position:absolute;left:7946;top:6355;width:2;height:58" coordorigin="7946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">
                  <v:shape id="Freeform 1640" o:spid="_x0000_s2096" style="position:absolute;left:7946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37" o:spid="_x0000_s2097" style="position:absolute;left:8854;top:6355;width:2;height:58" coordorigin="8854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">
                  <v:shape id="Freeform 1638" o:spid="_x0000_s2098" style="position:absolute;left:8854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35" o:spid="_x0000_s2099" style="position:absolute;left:9761;top:6355;width:2;height:58" coordorigin="9761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5N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BeT6Qz+7oQrINe/AAAA//8DAFBLAQItABQABgAIAAAAIQDb4fbL7gAAAIUBAAATAAAAAAAA&#10;AAAAAAAAAAAAAABbQ29udGVudF9UeXBlc10ueG1sUEsBAi0AFAAGAAgAAAAhAFr0LFu/AAAAFQEA&#10;AAsAAAAAAAAAAAAAAAAAHwEAAF9yZWxzLy5yZWxzUEsBAi0AFAAGAAgAAAAhAKsbPk3HAAAA3gAA&#10;AA8AAAAAAAAAAAAAAAAABwIAAGRycy9kb3ducmV2LnhtbFBLBQYAAAAAAwADALcAAAD7AgAAAAA=&#10;">
                  <v:shape id="Freeform 1636" o:spid="_x0000_s2100" style="position:absolute;left:9761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33" o:spid="_x0000_s2101" style="position:absolute;left:10670;top:6355;width:2;height:58" coordorigin="10670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">
                  <v:shape id="Freeform 1634" o:spid="_x0000_s2102" style="position:absolute;left:10670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31" o:spid="_x0000_s2103" style="position:absolute;left:11578;top:6355;width:2;height:58" coordorigin="11578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">
                  <v:shape id="Freeform 1632" o:spid="_x0000_s2104" style="position:absolute;left:11578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29" o:spid="_x0000_s2105" style="position:absolute;left:12487;top:6355;width:2;height:58" coordorigin="12487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">
                  <v:shape id="Freeform 1630" o:spid="_x0000_s2106" style="position:absolute;left:12487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27" o:spid="_x0000_s2107" style="position:absolute;left:13394;top:6355;width:2;height:58" coordorigin="13394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c8c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7Gkw/4uxOugFw+AQAA//8DAFBLAQItABQABgAIAAAAIQDb4fbL7gAAAIUBAAATAAAAAAAA&#10;AAAAAAAAAAAAAABbQ29udGVudF9UeXBlc10ueG1sUEsBAi0AFAAGAAgAAAAhAFr0LFu/AAAAFQEA&#10;AAsAAAAAAAAAAAAAAAAAHwEAAF9yZWxzLy5yZWxzUEsBAi0AFAAGAAgAAAAhAPrpzxzHAAAA3gAA&#10;AA8AAAAAAAAAAAAAAAAABwIAAGRycy9kb3ducmV2LnhtbFBLBQYAAAAAAwADALcAAAD7AgAAAAA=&#10;">
                  <v:shape id="Freeform 1628" o:spid="_x0000_s2108" style="position:absolute;left:13394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25" o:spid="_x0000_s2109" style="position:absolute;left:14304;top:6355;width:2;height:58" coordorigin="14304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">
                  <v:shape id="Freeform 1626" o:spid="_x0000_s2110" style="position:absolute;left:14304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23" o:spid="_x0000_s2111" style="position:absolute;left:15211;top:6355;width:2;height:58" coordorigin="15211,6355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">
                  <v:shape id="Freeform 1624" o:spid="_x0000_s2112" style="position:absolute;left:15211;top:6355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" path="m,l,57e" filled="f" strokecolor="#858585" strokeweight=".72pt">
                    <v:path arrowok="t" o:connecttype="custom" o:connectlocs="0,6355;0,6412" o:connectangles="0,0"/>
                  </v:shape>
                </v:group>
                <v:group id="Group 1619" o:spid="_x0000_s2113" style="position:absolute;left:2041;top:4105;width:12716;height:2" coordorigin="2041,4105" coordsize="12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">
                  <v:shape id="Freeform 1622" o:spid="_x0000_s2114" style="position:absolute;left:2041;top:4105;width:12716;height:2;visibility:visible;mso-wrap-style:square;v-text-anchor:top" coordsize="12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" path="m,l,,11808,r907,e" filled="f" strokecolor="#97b853" strokeweight="3.48pt">
                    <v:path arrowok="t" o:connecttype="custom" o:connectlocs="0,0;0,0;11808,0;12715,0" o:connectangles="0,0,0,0"/>
                  </v:shape>
                  <v:shape id="Picture 1621" o:spid="_x0000_s2115" type="#_x0000_t75" style="position:absolute;left:7454;top:283;width:396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">
                    <v:imagedata r:id="rId317" o:title=""/>
                  </v:shape>
                  <v:shape id="Picture 1620" o:spid="_x0000_s2116" type="#_x0000_t75" style="position:absolute;left:7454;top:645;width:396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">
                    <v:imagedata r:id="rId318" o:title=""/>
                  </v:shape>
                </v:group>
                <v:group id="Group 1616" o:spid="_x0000_s2117" style="position:absolute;left:7460;top:240;width:1791;height:933" coordorigin="7460,240" coordsize="1791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nB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M7G0w/4uxOugFw+AQAA//8DAFBLAQItABQABgAIAAAAIQDb4fbL7gAAAIUBAAATAAAAAAAA&#10;AAAAAAAAAAAAAABbQ29udGVudF9UeXBlc10ueG1sUEsBAi0AFAAGAAgAAAAhAFr0LFu/AAAAFQEA&#10;AAsAAAAAAAAAAAAAAAAAHwEAAF9yZWxzLy5yZWxzUEsBAi0AFAAGAAgAAAAhAH8wWcHHAAAA3gAA&#10;AA8AAAAAAAAAAAAAAAAABwIAAGRycy9kb3ducmV2LnhtbFBLBQYAAAAAAwADALcAAAD7AgAAAAA=&#10;">
                  <v:shape id="Freeform 1618" o:spid="_x0000_s2118" style="position:absolute;left:7460;top:1062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" path="m,l384,e" filled="f" strokecolor="#97b853" strokeweight="3.48pt">
                    <v:path arrowok="t" o:connecttype="custom" o:connectlocs="0,0;384,0" o:connectangles="0,0"/>
                  </v:shape>
                  <v:shape id="Text Box 1617" o:spid="_x0000_s2119" type="#_x0000_t202" style="position:absolute;left:7885;top:240;width:1366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" filled="f" stroked="f">
                    <v:textbox inset="0,0,0,0">
                      <w:txbxContent>
                        <w:p w14:paraId="200E2788" w14:textId="77777777" w:rsidR="004F1E64" w:rsidRDefault="004F1E64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8</w:t>
                          </w:r>
                        </w:p>
                        <w:p w14:paraId="5A0F42CE" w14:textId="77777777" w:rsidR="004F1E64" w:rsidRDefault="004F1E64">
                          <w:pPr>
                            <w:spacing w:before="13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9</w:t>
                          </w:r>
                        </w:p>
                        <w:p w14:paraId="1682ADBC" w14:textId="463476E7" w:rsidR="004F1E64" w:rsidRDefault="00F84711">
                          <w:pPr>
                            <w:spacing w:before="141"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>п</w:t>
                          </w:r>
                          <w:r w:rsidR="004F1E64"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>о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 xml:space="preserve"> республике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0"/>
        </w:rPr>
        <w:t>18,0</w:t>
      </w:r>
    </w:p>
    <w:p w14:paraId="4E43D787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B04829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4CD18DF" w14:textId="77777777" w:rsidR="00562286" w:rsidRPr="000B2986" w:rsidRDefault="000550F0">
      <w:pPr>
        <w:ind w:left="4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6,0</w:t>
      </w:r>
    </w:p>
    <w:p w14:paraId="5B4003E5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E23CB6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F3FE7C3" w14:textId="77777777" w:rsidR="00562286" w:rsidRPr="000B2986" w:rsidRDefault="000550F0">
      <w:pPr>
        <w:ind w:left="4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4,0</w:t>
      </w:r>
    </w:p>
    <w:p w14:paraId="71AAEEEA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C875C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101B41C" w14:textId="77777777" w:rsidR="00562286" w:rsidRPr="000B2986" w:rsidRDefault="000550F0">
      <w:pPr>
        <w:ind w:left="4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2,0</w:t>
      </w:r>
    </w:p>
    <w:p w14:paraId="596747E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F19F3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1D36ABA" w14:textId="77777777" w:rsidR="00562286" w:rsidRPr="000B2986" w:rsidRDefault="000550F0">
      <w:pPr>
        <w:ind w:left="4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0,0</w:t>
      </w:r>
    </w:p>
    <w:p w14:paraId="76B2272D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5DFBC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FB508D6" w14:textId="77777777" w:rsidR="00562286" w:rsidRPr="000B2986" w:rsidRDefault="000550F0">
      <w:pPr>
        <w:ind w:left="5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8,0</w:t>
      </w:r>
    </w:p>
    <w:p w14:paraId="4F20D5E7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BAE8CB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2818079" w14:textId="77777777" w:rsidR="00562286" w:rsidRPr="000B2986" w:rsidRDefault="000550F0">
      <w:pPr>
        <w:ind w:left="5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6,0</w:t>
      </w:r>
    </w:p>
    <w:p w14:paraId="4D2A7BC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C12C7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22C95C0C" w14:textId="77777777" w:rsidR="00562286" w:rsidRPr="000B2986" w:rsidRDefault="000550F0">
      <w:pPr>
        <w:ind w:left="5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4,0</w:t>
      </w:r>
    </w:p>
    <w:p w14:paraId="21DD06A9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55541E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F88CAC1" w14:textId="77777777" w:rsidR="00562286" w:rsidRPr="000B2986" w:rsidRDefault="000550F0">
      <w:pPr>
        <w:ind w:left="5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2,0</w:t>
      </w:r>
    </w:p>
    <w:p w14:paraId="1DD72F5F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412082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548902A0" w14:textId="77777777" w:rsidR="00562286" w:rsidRPr="000B2986" w:rsidRDefault="000550F0">
      <w:pPr>
        <w:ind w:left="507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0,0</w:t>
      </w:r>
    </w:p>
    <w:p w14:paraId="2736A771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76C2626E" w14:textId="1752B05B" w:rsidR="00562286" w:rsidRPr="000B2986" w:rsidRDefault="000550F0">
      <w:pPr>
        <w:tabs>
          <w:tab w:val="left" w:pos="1686"/>
          <w:tab w:val="left" w:pos="4317"/>
          <w:tab w:val="left" w:pos="5276"/>
          <w:tab w:val="left" w:pos="6304"/>
          <w:tab w:val="left" w:pos="7268"/>
          <w:tab w:val="left" w:pos="8939"/>
          <w:tab w:val="left" w:pos="11633"/>
        </w:tabs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position w:val="26"/>
          <w:sz w:val="20"/>
        </w:rPr>
        <w:drawing>
          <wp:inline distT="0" distB="0" distL="0" distR="0" wp14:anchorId="6FBAE0F8" wp14:editId="6F556C52">
            <wp:extent cx="846045" cy="814387"/>
            <wp:effectExtent l="0" t="0" r="0" b="0"/>
            <wp:docPr id="2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4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45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26"/>
          <w:sz w:val="20"/>
        </w:rPr>
        <w:tab/>
      </w:r>
      <w:r w:rsidRPr="000B2986">
        <w:rPr>
          <w:rFonts w:ascii="Times New Roman" w:hAnsi="Times New Roman" w:cs="Times New Roman"/>
          <w:noProof/>
          <w:position w:val="22"/>
          <w:sz w:val="20"/>
        </w:rPr>
        <w:drawing>
          <wp:inline distT="0" distB="0" distL="0" distR="0" wp14:anchorId="3B298B16" wp14:editId="43C9AA3A">
            <wp:extent cx="1573355" cy="838200"/>
            <wp:effectExtent l="0" t="0" r="0" b="0"/>
            <wp:docPr id="2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5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3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22"/>
          <w:sz w:val="20"/>
        </w:rPr>
        <w:tab/>
      </w:r>
      <w:r w:rsidRPr="000B2986">
        <w:rPr>
          <w:rFonts w:ascii="Times New Roman" w:hAnsi="Times New Roman" w:cs="Times New Roman"/>
          <w:noProof/>
          <w:position w:val="82"/>
          <w:sz w:val="20"/>
        </w:rPr>
        <w:drawing>
          <wp:inline distT="0" distB="0" distL="0" distR="0" wp14:anchorId="2A9447BE" wp14:editId="1591013E">
            <wp:extent cx="469639" cy="442912"/>
            <wp:effectExtent l="0" t="0" r="0" b="0"/>
            <wp:docPr id="2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6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9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82"/>
          <w:sz w:val="20"/>
        </w:rPr>
        <w:tab/>
      </w:r>
      <w:r w:rsidRPr="000B2986">
        <w:rPr>
          <w:rFonts w:ascii="Times New Roman" w:hAnsi="Times New Roman" w:cs="Times New Roman"/>
          <w:noProof/>
          <w:position w:val="87"/>
          <w:sz w:val="20"/>
        </w:rPr>
        <w:drawing>
          <wp:inline distT="0" distB="0" distL="0" distR="0" wp14:anchorId="76E96A5B" wp14:editId="73A22628">
            <wp:extent cx="443839" cy="423862"/>
            <wp:effectExtent l="0" t="0" r="0" b="0"/>
            <wp:docPr id="29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7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39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87"/>
          <w:sz w:val="20"/>
        </w:rPr>
        <w:tab/>
      </w:r>
      <w:r w:rsidR="00BB6385" w:rsidRPr="000B2986">
        <w:rPr>
          <w:rFonts w:ascii="Times New Roman" w:hAnsi="Times New Roman" w:cs="Times New Roman"/>
          <w:noProof/>
          <w:position w:val="95"/>
          <w:sz w:val="20"/>
        </w:rPr>
        <mc:AlternateContent>
          <mc:Choice Requires="wpg">
            <w:drawing>
              <wp:inline distT="0" distB="0" distL="0" distR="0" wp14:anchorId="2E9ECB89" wp14:editId="2CB0D7C7">
                <wp:extent cx="359410" cy="370840"/>
                <wp:effectExtent l="5080" t="8890" r="6985" b="1270"/>
                <wp:docPr id="1482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70840"/>
                          <a:chOff x="0" y="0"/>
                          <a:chExt cx="566" cy="584"/>
                        </a:xfrm>
                      </wpg:grpSpPr>
                      <wpg:grpSp>
                        <wpg:cNvPr id="1483" name="Group 15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6" cy="584"/>
                            <a:chOff x="0" y="0"/>
                            <a:chExt cx="566" cy="584"/>
                          </a:xfrm>
                        </wpg:grpSpPr>
                        <wps:wsp>
                          <wps:cNvPr id="1484" name="Freeform 16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38 w 566"/>
                                <a:gd name="T1" fmla="*/ 444 h 584"/>
                                <a:gd name="T2" fmla="*/ 25 w 566"/>
                                <a:gd name="T3" fmla="*/ 444 h 584"/>
                                <a:gd name="T4" fmla="*/ 29 w 566"/>
                                <a:gd name="T5" fmla="*/ 448 h 584"/>
                                <a:gd name="T6" fmla="*/ 37 w 566"/>
                                <a:gd name="T7" fmla="*/ 456 h 584"/>
                                <a:gd name="T8" fmla="*/ 48 w 566"/>
                                <a:gd name="T9" fmla="*/ 470 h 584"/>
                                <a:gd name="T10" fmla="*/ 63 w 566"/>
                                <a:gd name="T11" fmla="*/ 488 h 584"/>
                                <a:gd name="T12" fmla="*/ 74 w 566"/>
                                <a:gd name="T13" fmla="*/ 506 h 584"/>
                                <a:gd name="T14" fmla="*/ 81 w 566"/>
                                <a:gd name="T15" fmla="*/ 524 h 584"/>
                                <a:gd name="T16" fmla="*/ 84 w 566"/>
                                <a:gd name="T17" fmla="*/ 538 h 584"/>
                                <a:gd name="T18" fmla="*/ 83 w 566"/>
                                <a:gd name="T19" fmla="*/ 548 h 584"/>
                                <a:gd name="T20" fmla="*/ 76 w 566"/>
                                <a:gd name="T21" fmla="*/ 556 h 584"/>
                                <a:gd name="T22" fmla="*/ 105 w 566"/>
                                <a:gd name="T23" fmla="*/ 584 h 584"/>
                                <a:gd name="T24" fmla="*/ 108 w 566"/>
                                <a:gd name="T25" fmla="*/ 582 h 584"/>
                                <a:gd name="T26" fmla="*/ 102 w 566"/>
                                <a:gd name="T27" fmla="*/ 574 h 584"/>
                                <a:gd name="T28" fmla="*/ 99 w 566"/>
                                <a:gd name="T29" fmla="*/ 566 h 584"/>
                                <a:gd name="T30" fmla="*/ 97 w 566"/>
                                <a:gd name="T31" fmla="*/ 544 h 584"/>
                                <a:gd name="T32" fmla="*/ 102 w 566"/>
                                <a:gd name="T33" fmla="*/ 534 h 584"/>
                                <a:gd name="T34" fmla="*/ 91 w 566"/>
                                <a:gd name="T35" fmla="*/ 534 h 584"/>
                                <a:gd name="T36" fmla="*/ 59 w 566"/>
                                <a:gd name="T37" fmla="*/ 470 h 584"/>
                                <a:gd name="T38" fmla="*/ 45 w 566"/>
                                <a:gd name="T39" fmla="*/ 452 h 584"/>
                                <a:gd name="T40" fmla="*/ 38 w 566"/>
                                <a:gd name="T41" fmla="*/ 44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38" y="444"/>
                                  </a:moveTo>
                                  <a:lnTo>
                                    <a:pt x="25" y="444"/>
                                  </a:lnTo>
                                  <a:lnTo>
                                    <a:pt x="29" y="448"/>
                                  </a:lnTo>
                                  <a:lnTo>
                                    <a:pt x="37" y="456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63" y="488"/>
                                  </a:lnTo>
                                  <a:lnTo>
                                    <a:pt x="74" y="506"/>
                                  </a:lnTo>
                                  <a:lnTo>
                                    <a:pt x="81" y="524"/>
                                  </a:lnTo>
                                  <a:lnTo>
                                    <a:pt x="84" y="538"/>
                                  </a:lnTo>
                                  <a:lnTo>
                                    <a:pt x="83" y="548"/>
                                  </a:lnTo>
                                  <a:lnTo>
                                    <a:pt x="76" y="556"/>
                                  </a:lnTo>
                                  <a:lnTo>
                                    <a:pt x="105" y="584"/>
                                  </a:lnTo>
                                  <a:lnTo>
                                    <a:pt x="108" y="582"/>
                                  </a:lnTo>
                                  <a:lnTo>
                                    <a:pt x="102" y="574"/>
                                  </a:lnTo>
                                  <a:lnTo>
                                    <a:pt x="99" y="566"/>
                                  </a:lnTo>
                                  <a:lnTo>
                                    <a:pt x="97" y="544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91" y="534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5" y="452"/>
                                  </a:lnTo>
                                  <a:lnTo>
                                    <a:pt x="38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6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80 w 566"/>
                                <a:gd name="T1" fmla="*/ 404 h 584"/>
                                <a:gd name="T2" fmla="*/ 55 w 566"/>
                                <a:gd name="T3" fmla="*/ 404 h 584"/>
                                <a:gd name="T4" fmla="*/ 126 w 566"/>
                                <a:gd name="T5" fmla="*/ 476 h 584"/>
                                <a:gd name="T6" fmla="*/ 132 w 566"/>
                                <a:gd name="T7" fmla="*/ 482 h 584"/>
                                <a:gd name="T8" fmla="*/ 135 w 566"/>
                                <a:gd name="T9" fmla="*/ 486 h 584"/>
                                <a:gd name="T10" fmla="*/ 135 w 566"/>
                                <a:gd name="T11" fmla="*/ 490 h 584"/>
                                <a:gd name="T12" fmla="*/ 132 w 566"/>
                                <a:gd name="T13" fmla="*/ 494 h 584"/>
                                <a:gd name="T14" fmla="*/ 126 w 566"/>
                                <a:gd name="T15" fmla="*/ 500 h 584"/>
                                <a:gd name="T16" fmla="*/ 91 w 566"/>
                                <a:gd name="T17" fmla="*/ 534 h 584"/>
                                <a:gd name="T18" fmla="*/ 102 w 566"/>
                                <a:gd name="T19" fmla="*/ 534 h 584"/>
                                <a:gd name="T20" fmla="*/ 136 w 566"/>
                                <a:gd name="T21" fmla="*/ 500 h 584"/>
                                <a:gd name="T22" fmla="*/ 142 w 566"/>
                                <a:gd name="T23" fmla="*/ 494 h 584"/>
                                <a:gd name="T24" fmla="*/ 147 w 566"/>
                                <a:gd name="T25" fmla="*/ 490 h 584"/>
                                <a:gd name="T26" fmla="*/ 152 w 566"/>
                                <a:gd name="T27" fmla="*/ 488 h 584"/>
                                <a:gd name="T28" fmla="*/ 158 w 566"/>
                                <a:gd name="T29" fmla="*/ 486 h 584"/>
                                <a:gd name="T30" fmla="*/ 189 w 566"/>
                                <a:gd name="T31" fmla="*/ 486 h 584"/>
                                <a:gd name="T32" fmla="*/ 177 w 566"/>
                                <a:gd name="T33" fmla="*/ 474 h 584"/>
                                <a:gd name="T34" fmla="*/ 156 w 566"/>
                                <a:gd name="T35" fmla="*/ 474 h 584"/>
                                <a:gd name="T36" fmla="*/ 152 w 566"/>
                                <a:gd name="T37" fmla="*/ 472 h 584"/>
                                <a:gd name="T38" fmla="*/ 149 w 566"/>
                                <a:gd name="T39" fmla="*/ 470 h 584"/>
                                <a:gd name="T40" fmla="*/ 142 w 566"/>
                                <a:gd name="T41" fmla="*/ 466 h 584"/>
                                <a:gd name="T42" fmla="*/ 80 w 566"/>
                                <a:gd name="T43" fmla="*/ 40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80" y="404"/>
                                  </a:moveTo>
                                  <a:lnTo>
                                    <a:pt x="55" y="404"/>
                                  </a:lnTo>
                                  <a:lnTo>
                                    <a:pt x="126" y="476"/>
                                  </a:lnTo>
                                  <a:lnTo>
                                    <a:pt x="132" y="482"/>
                                  </a:lnTo>
                                  <a:lnTo>
                                    <a:pt x="135" y="486"/>
                                  </a:lnTo>
                                  <a:lnTo>
                                    <a:pt x="135" y="490"/>
                                  </a:lnTo>
                                  <a:lnTo>
                                    <a:pt x="132" y="494"/>
                                  </a:lnTo>
                                  <a:lnTo>
                                    <a:pt x="126" y="500"/>
                                  </a:lnTo>
                                  <a:lnTo>
                                    <a:pt x="91" y="534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136" y="500"/>
                                  </a:lnTo>
                                  <a:lnTo>
                                    <a:pt x="142" y="494"/>
                                  </a:lnTo>
                                  <a:lnTo>
                                    <a:pt x="147" y="490"/>
                                  </a:lnTo>
                                  <a:lnTo>
                                    <a:pt x="152" y="488"/>
                                  </a:lnTo>
                                  <a:lnTo>
                                    <a:pt x="158" y="486"/>
                                  </a:lnTo>
                                  <a:lnTo>
                                    <a:pt x="189" y="486"/>
                                  </a:lnTo>
                                  <a:lnTo>
                                    <a:pt x="177" y="474"/>
                                  </a:lnTo>
                                  <a:lnTo>
                                    <a:pt x="156" y="474"/>
                                  </a:lnTo>
                                  <a:lnTo>
                                    <a:pt x="152" y="472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42" y="466"/>
                                  </a:lnTo>
                                  <a:lnTo>
                                    <a:pt x="80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6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189 w 566"/>
                                <a:gd name="T1" fmla="*/ 486 h 584"/>
                                <a:gd name="T2" fmla="*/ 171 w 566"/>
                                <a:gd name="T3" fmla="*/ 486 h 584"/>
                                <a:gd name="T4" fmla="*/ 178 w 566"/>
                                <a:gd name="T5" fmla="*/ 488 h 584"/>
                                <a:gd name="T6" fmla="*/ 186 w 566"/>
                                <a:gd name="T7" fmla="*/ 490 h 584"/>
                                <a:gd name="T8" fmla="*/ 194 w 566"/>
                                <a:gd name="T9" fmla="*/ 496 h 584"/>
                                <a:gd name="T10" fmla="*/ 196 w 566"/>
                                <a:gd name="T11" fmla="*/ 494 h 584"/>
                                <a:gd name="T12" fmla="*/ 189 w 566"/>
                                <a:gd name="T13" fmla="*/ 48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189" y="486"/>
                                  </a:moveTo>
                                  <a:lnTo>
                                    <a:pt x="171" y="486"/>
                                  </a:lnTo>
                                  <a:lnTo>
                                    <a:pt x="178" y="488"/>
                                  </a:lnTo>
                                  <a:lnTo>
                                    <a:pt x="186" y="490"/>
                                  </a:lnTo>
                                  <a:lnTo>
                                    <a:pt x="194" y="496"/>
                                  </a:lnTo>
                                  <a:lnTo>
                                    <a:pt x="196" y="494"/>
                                  </a:lnTo>
                                  <a:lnTo>
                                    <a:pt x="189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6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167 w 566"/>
                                <a:gd name="T1" fmla="*/ 464 h 584"/>
                                <a:gd name="T2" fmla="*/ 161 w 566"/>
                                <a:gd name="T3" fmla="*/ 470 h 584"/>
                                <a:gd name="T4" fmla="*/ 156 w 566"/>
                                <a:gd name="T5" fmla="*/ 474 h 584"/>
                                <a:gd name="T6" fmla="*/ 177 w 566"/>
                                <a:gd name="T7" fmla="*/ 474 h 584"/>
                                <a:gd name="T8" fmla="*/ 167 w 566"/>
                                <a:gd name="T9" fmla="*/ 46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167" y="464"/>
                                  </a:moveTo>
                                  <a:lnTo>
                                    <a:pt x="161" y="470"/>
                                  </a:lnTo>
                                  <a:lnTo>
                                    <a:pt x="156" y="474"/>
                                  </a:lnTo>
                                  <a:lnTo>
                                    <a:pt x="177" y="474"/>
                                  </a:lnTo>
                                  <a:lnTo>
                                    <a:pt x="16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6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77 w 566"/>
                                <a:gd name="T1" fmla="*/ 374 h 584"/>
                                <a:gd name="T2" fmla="*/ 0 w 566"/>
                                <a:gd name="T3" fmla="*/ 450 h 584"/>
                                <a:gd name="T4" fmla="*/ 3 w 566"/>
                                <a:gd name="T5" fmla="*/ 452 h 584"/>
                                <a:gd name="T6" fmla="*/ 8 w 566"/>
                                <a:gd name="T7" fmla="*/ 448 h 584"/>
                                <a:gd name="T8" fmla="*/ 11 w 566"/>
                                <a:gd name="T9" fmla="*/ 444 h 584"/>
                                <a:gd name="T10" fmla="*/ 38 w 566"/>
                                <a:gd name="T11" fmla="*/ 444 h 584"/>
                                <a:gd name="T12" fmla="*/ 27 w 566"/>
                                <a:gd name="T13" fmla="*/ 432 h 584"/>
                                <a:gd name="T14" fmla="*/ 55 w 566"/>
                                <a:gd name="T15" fmla="*/ 404 h 584"/>
                                <a:gd name="T16" fmla="*/ 80 w 566"/>
                                <a:gd name="T17" fmla="*/ 404 h 584"/>
                                <a:gd name="T18" fmla="*/ 74 w 566"/>
                                <a:gd name="T19" fmla="*/ 398 h 584"/>
                                <a:gd name="T20" fmla="*/ 71 w 566"/>
                                <a:gd name="T21" fmla="*/ 392 h 584"/>
                                <a:gd name="T22" fmla="*/ 71 w 566"/>
                                <a:gd name="T23" fmla="*/ 386 h 584"/>
                                <a:gd name="T24" fmla="*/ 74 w 566"/>
                                <a:gd name="T25" fmla="*/ 382 h 584"/>
                                <a:gd name="T26" fmla="*/ 79 w 566"/>
                                <a:gd name="T27" fmla="*/ 376 h 584"/>
                                <a:gd name="T28" fmla="*/ 77 w 566"/>
                                <a:gd name="T29" fmla="*/ 37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77" y="374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8" y="448"/>
                                  </a:lnTo>
                                  <a:lnTo>
                                    <a:pt x="11" y="444"/>
                                  </a:lnTo>
                                  <a:lnTo>
                                    <a:pt x="38" y="444"/>
                                  </a:lnTo>
                                  <a:lnTo>
                                    <a:pt x="27" y="432"/>
                                  </a:lnTo>
                                  <a:lnTo>
                                    <a:pt x="55" y="404"/>
                                  </a:lnTo>
                                  <a:lnTo>
                                    <a:pt x="80" y="404"/>
                                  </a:lnTo>
                                  <a:lnTo>
                                    <a:pt x="74" y="398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86"/>
                                  </a:lnTo>
                                  <a:lnTo>
                                    <a:pt x="74" y="382"/>
                                  </a:lnTo>
                                  <a:lnTo>
                                    <a:pt x="79" y="376"/>
                                  </a:lnTo>
                                  <a:lnTo>
                                    <a:pt x="77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6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176 w 566"/>
                                <a:gd name="T1" fmla="*/ 354 h 584"/>
                                <a:gd name="T2" fmla="*/ 158 w 566"/>
                                <a:gd name="T3" fmla="*/ 354 h 584"/>
                                <a:gd name="T4" fmla="*/ 150 w 566"/>
                                <a:gd name="T5" fmla="*/ 356 h 584"/>
                                <a:gd name="T6" fmla="*/ 134 w 566"/>
                                <a:gd name="T7" fmla="*/ 372 h 584"/>
                                <a:gd name="T8" fmla="*/ 131 w 566"/>
                                <a:gd name="T9" fmla="*/ 382 h 584"/>
                                <a:gd name="T10" fmla="*/ 131 w 566"/>
                                <a:gd name="T11" fmla="*/ 394 h 584"/>
                                <a:gd name="T12" fmla="*/ 169 w 566"/>
                                <a:gd name="T13" fmla="*/ 442 h 584"/>
                                <a:gd name="T14" fmla="*/ 180 w 566"/>
                                <a:gd name="T15" fmla="*/ 444 h 584"/>
                                <a:gd name="T16" fmla="*/ 191 w 566"/>
                                <a:gd name="T17" fmla="*/ 444 h 584"/>
                                <a:gd name="T18" fmla="*/ 200 w 566"/>
                                <a:gd name="T19" fmla="*/ 440 h 584"/>
                                <a:gd name="T20" fmla="*/ 208 w 566"/>
                                <a:gd name="T21" fmla="*/ 432 h 584"/>
                                <a:gd name="T22" fmla="*/ 215 w 566"/>
                                <a:gd name="T23" fmla="*/ 426 h 584"/>
                                <a:gd name="T24" fmla="*/ 216 w 566"/>
                                <a:gd name="T25" fmla="*/ 424 h 584"/>
                                <a:gd name="T26" fmla="*/ 168 w 566"/>
                                <a:gd name="T27" fmla="*/ 424 h 584"/>
                                <a:gd name="T28" fmla="*/ 158 w 566"/>
                                <a:gd name="T29" fmla="*/ 418 h 584"/>
                                <a:gd name="T30" fmla="*/ 149 w 566"/>
                                <a:gd name="T31" fmla="*/ 408 h 584"/>
                                <a:gd name="T32" fmla="*/ 153 w 566"/>
                                <a:gd name="T33" fmla="*/ 404 h 584"/>
                                <a:gd name="T34" fmla="*/ 145 w 566"/>
                                <a:gd name="T35" fmla="*/ 404 h 584"/>
                                <a:gd name="T36" fmla="*/ 140 w 566"/>
                                <a:gd name="T37" fmla="*/ 400 h 584"/>
                                <a:gd name="T38" fmla="*/ 138 w 566"/>
                                <a:gd name="T39" fmla="*/ 394 h 584"/>
                                <a:gd name="T40" fmla="*/ 138 w 566"/>
                                <a:gd name="T41" fmla="*/ 382 h 584"/>
                                <a:gd name="T42" fmla="*/ 140 w 566"/>
                                <a:gd name="T43" fmla="*/ 376 h 584"/>
                                <a:gd name="T44" fmla="*/ 146 w 566"/>
                                <a:gd name="T45" fmla="*/ 370 h 584"/>
                                <a:gd name="T46" fmla="*/ 149 w 566"/>
                                <a:gd name="T47" fmla="*/ 368 h 584"/>
                                <a:gd name="T48" fmla="*/ 191 w 566"/>
                                <a:gd name="T49" fmla="*/ 368 h 584"/>
                                <a:gd name="T50" fmla="*/ 193 w 566"/>
                                <a:gd name="T51" fmla="*/ 366 h 584"/>
                                <a:gd name="T52" fmla="*/ 185 w 566"/>
                                <a:gd name="T53" fmla="*/ 358 h 584"/>
                                <a:gd name="T54" fmla="*/ 176 w 566"/>
                                <a:gd name="T55" fmla="*/ 35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176" y="354"/>
                                  </a:moveTo>
                                  <a:lnTo>
                                    <a:pt x="158" y="354"/>
                                  </a:lnTo>
                                  <a:lnTo>
                                    <a:pt x="150" y="356"/>
                                  </a:lnTo>
                                  <a:lnTo>
                                    <a:pt x="134" y="372"/>
                                  </a:lnTo>
                                  <a:lnTo>
                                    <a:pt x="131" y="382"/>
                                  </a:lnTo>
                                  <a:lnTo>
                                    <a:pt x="131" y="394"/>
                                  </a:lnTo>
                                  <a:lnTo>
                                    <a:pt x="169" y="442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91" y="444"/>
                                  </a:lnTo>
                                  <a:lnTo>
                                    <a:pt x="200" y="440"/>
                                  </a:lnTo>
                                  <a:lnTo>
                                    <a:pt x="208" y="432"/>
                                  </a:lnTo>
                                  <a:lnTo>
                                    <a:pt x="215" y="426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168" y="424"/>
                                  </a:lnTo>
                                  <a:lnTo>
                                    <a:pt x="158" y="418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53" y="404"/>
                                  </a:lnTo>
                                  <a:lnTo>
                                    <a:pt x="145" y="404"/>
                                  </a:lnTo>
                                  <a:lnTo>
                                    <a:pt x="140" y="400"/>
                                  </a:lnTo>
                                  <a:lnTo>
                                    <a:pt x="138" y="394"/>
                                  </a:lnTo>
                                  <a:lnTo>
                                    <a:pt x="138" y="382"/>
                                  </a:lnTo>
                                  <a:lnTo>
                                    <a:pt x="140" y="376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49" y="368"/>
                                  </a:lnTo>
                                  <a:lnTo>
                                    <a:pt x="191" y="368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85" y="358"/>
                                  </a:lnTo>
                                  <a:lnTo>
                                    <a:pt x="176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6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18 w 566"/>
                                <a:gd name="T1" fmla="*/ 338 h 584"/>
                                <a:gd name="T2" fmla="*/ 194 w 566"/>
                                <a:gd name="T3" fmla="*/ 338 h 584"/>
                                <a:gd name="T4" fmla="*/ 195 w 566"/>
                                <a:gd name="T5" fmla="*/ 340 h 584"/>
                                <a:gd name="T6" fmla="*/ 198 w 566"/>
                                <a:gd name="T7" fmla="*/ 342 h 584"/>
                                <a:gd name="T8" fmla="*/ 266 w 566"/>
                                <a:gd name="T9" fmla="*/ 410 h 584"/>
                                <a:gd name="T10" fmla="*/ 269 w 566"/>
                                <a:gd name="T11" fmla="*/ 412 h 584"/>
                                <a:gd name="T12" fmla="*/ 270 w 566"/>
                                <a:gd name="T13" fmla="*/ 416 h 584"/>
                                <a:gd name="T14" fmla="*/ 270 w 566"/>
                                <a:gd name="T15" fmla="*/ 418 h 584"/>
                                <a:gd name="T16" fmla="*/ 269 w 566"/>
                                <a:gd name="T17" fmla="*/ 422 h 584"/>
                                <a:gd name="T18" fmla="*/ 268 w 566"/>
                                <a:gd name="T19" fmla="*/ 424 h 584"/>
                                <a:gd name="T20" fmla="*/ 265 w 566"/>
                                <a:gd name="T21" fmla="*/ 426 h 584"/>
                                <a:gd name="T22" fmla="*/ 263 w 566"/>
                                <a:gd name="T23" fmla="*/ 428 h 584"/>
                                <a:gd name="T24" fmla="*/ 266 w 566"/>
                                <a:gd name="T25" fmla="*/ 430 h 584"/>
                                <a:gd name="T26" fmla="*/ 295 w 566"/>
                                <a:gd name="T27" fmla="*/ 402 h 584"/>
                                <a:gd name="T28" fmla="*/ 283 w 566"/>
                                <a:gd name="T29" fmla="*/ 402 h 584"/>
                                <a:gd name="T30" fmla="*/ 281 w 566"/>
                                <a:gd name="T31" fmla="*/ 400 h 584"/>
                                <a:gd name="T32" fmla="*/ 278 w 566"/>
                                <a:gd name="T33" fmla="*/ 398 h 584"/>
                                <a:gd name="T34" fmla="*/ 254 w 566"/>
                                <a:gd name="T35" fmla="*/ 374 h 584"/>
                                <a:gd name="T36" fmla="*/ 262 w 566"/>
                                <a:gd name="T37" fmla="*/ 374 h 584"/>
                                <a:gd name="T38" fmla="*/ 268 w 566"/>
                                <a:gd name="T39" fmla="*/ 372 h 584"/>
                                <a:gd name="T40" fmla="*/ 272 w 566"/>
                                <a:gd name="T41" fmla="*/ 368 h 584"/>
                                <a:gd name="T42" fmla="*/ 250 w 566"/>
                                <a:gd name="T43" fmla="*/ 368 h 584"/>
                                <a:gd name="T44" fmla="*/ 244 w 566"/>
                                <a:gd name="T45" fmla="*/ 364 h 584"/>
                                <a:gd name="T46" fmla="*/ 241 w 566"/>
                                <a:gd name="T47" fmla="*/ 362 h 584"/>
                                <a:gd name="T48" fmla="*/ 218 w 566"/>
                                <a:gd name="T49" fmla="*/ 33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18" y="338"/>
                                  </a:moveTo>
                                  <a:lnTo>
                                    <a:pt x="194" y="338"/>
                                  </a:lnTo>
                                  <a:lnTo>
                                    <a:pt x="195" y="340"/>
                                  </a:lnTo>
                                  <a:lnTo>
                                    <a:pt x="198" y="342"/>
                                  </a:lnTo>
                                  <a:lnTo>
                                    <a:pt x="266" y="410"/>
                                  </a:lnTo>
                                  <a:lnTo>
                                    <a:pt x="269" y="412"/>
                                  </a:lnTo>
                                  <a:lnTo>
                                    <a:pt x="270" y="416"/>
                                  </a:lnTo>
                                  <a:lnTo>
                                    <a:pt x="270" y="418"/>
                                  </a:lnTo>
                                  <a:lnTo>
                                    <a:pt x="269" y="422"/>
                                  </a:lnTo>
                                  <a:lnTo>
                                    <a:pt x="268" y="424"/>
                                  </a:lnTo>
                                  <a:lnTo>
                                    <a:pt x="265" y="426"/>
                                  </a:lnTo>
                                  <a:lnTo>
                                    <a:pt x="263" y="428"/>
                                  </a:lnTo>
                                  <a:lnTo>
                                    <a:pt x="266" y="430"/>
                                  </a:lnTo>
                                  <a:lnTo>
                                    <a:pt x="295" y="402"/>
                                  </a:lnTo>
                                  <a:lnTo>
                                    <a:pt x="283" y="402"/>
                                  </a:lnTo>
                                  <a:lnTo>
                                    <a:pt x="281" y="400"/>
                                  </a:lnTo>
                                  <a:lnTo>
                                    <a:pt x="278" y="398"/>
                                  </a:lnTo>
                                  <a:lnTo>
                                    <a:pt x="254" y="374"/>
                                  </a:lnTo>
                                  <a:lnTo>
                                    <a:pt x="262" y="374"/>
                                  </a:lnTo>
                                  <a:lnTo>
                                    <a:pt x="268" y="372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50" y="368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241" y="362"/>
                                  </a:lnTo>
                                  <a:lnTo>
                                    <a:pt x="21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6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09 w 566"/>
                                <a:gd name="T1" fmla="*/ 382 h 584"/>
                                <a:gd name="T2" fmla="*/ 205 w 566"/>
                                <a:gd name="T3" fmla="*/ 382 h 584"/>
                                <a:gd name="T4" fmla="*/ 209 w 566"/>
                                <a:gd name="T5" fmla="*/ 390 h 584"/>
                                <a:gd name="T6" fmla="*/ 210 w 566"/>
                                <a:gd name="T7" fmla="*/ 396 h 584"/>
                                <a:gd name="T8" fmla="*/ 209 w 566"/>
                                <a:gd name="T9" fmla="*/ 408 h 584"/>
                                <a:gd name="T10" fmla="*/ 206 w 566"/>
                                <a:gd name="T11" fmla="*/ 412 h 584"/>
                                <a:gd name="T12" fmla="*/ 202 w 566"/>
                                <a:gd name="T13" fmla="*/ 416 h 584"/>
                                <a:gd name="T14" fmla="*/ 196 w 566"/>
                                <a:gd name="T15" fmla="*/ 422 h 584"/>
                                <a:gd name="T16" fmla="*/ 188 w 566"/>
                                <a:gd name="T17" fmla="*/ 424 h 584"/>
                                <a:gd name="T18" fmla="*/ 216 w 566"/>
                                <a:gd name="T19" fmla="*/ 424 h 584"/>
                                <a:gd name="T20" fmla="*/ 218 w 566"/>
                                <a:gd name="T21" fmla="*/ 418 h 584"/>
                                <a:gd name="T22" fmla="*/ 218 w 566"/>
                                <a:gd name="T23" fmla="*/ 408 h 584"/>
                                <a:gd name="T24" fmla="*/ 217 w 566"/>
                                <a:gd name="T25" fmla="*/ 398 h 584"/>
                                <a:gd name="T26" fmla="*/ 214 w 566"/>
                                <a:gd name="T27" fmla="*/ 388 h 584"/>
                                <a:gd name="T28" fmla="*/ 209 w 566"/>
                                <a:gd name="T29" fmla="*/ 382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09" y="382"/>
                                  </a:moveTo>
                                  <a:lnTo>
                                    <a:pt x="205" y="382"/>
                                  </a:lnTo>
                                  <a:lnTo>
                                    <a:pt x="209" y="390"/>
                                  </a:lnTo>
                                  <a:lnTo>
                                    <a:pt x="210" y="396"/>
                                  </a:lnTo>
                                  <a:lnTo>
                                    <a:pt x="209" y="408"/>
                                  </a:lnTo>
                                  <a:lnTo>
                                    <a:pt x="206" y="412"/>
                                  </a:lnTo>
                                  <a:lnTo>
                                    <a:pt x="202" y="416"/>
                                  </a:lnTo>
                                  <a:lnTo>
                                    <a:pt x="196" y="422"/>
                                  </a:lnTo>
                                  <a:lnTo>
                                    <a:pt x="188" y="424"/>
                                  </a:lnTo>
                                  <a:lnTo>
                                    <a:pt x="216" y="424"/>
                                  </a:lnTo>
                                  <a:lnTo>
                                    <a:pt x="218" y="418"/>
                                  </a:lnTo>
                                  <a:lnTo>
                                    <a:pt x="218" y="408"/>
                                  </a:lnTo>
                                  <a:lnTo>
                                    <a:pt x="217" y="398"/>
                                  </a:lnTo>
                                  <a:lnTo>
                                    <a:pt x="214" y="388"/>
                                  </a:lnTo>
                                  <a:lnTo>
                                    <a:pt x="209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6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191 w 566"/>
                                <a:gd name="T1" fmla="*/ 368 h 584"/>
                                <a:gd name="T2" fmla="*/ 164 w 566"/>
                                <a:gd name="T3" fmla="*/ 368 h 584"/>
                                <a:gd name="T4" fmla="*/ 167 w 566"/>
                                <a:gd name="T5" fmla="*/ 370 h 584"/>
                                <a:gd name="T6" fmla="*/ 170 w 566"/>
                                <a:gd name="T7" fmla="*/ 372 h 584"/>
                                <a:gd name="T8" fmla="*/ 174 w 566"/>
                                <a:gd name="T9" fmla="*/ 376 h 584"/>
                                <a:gd name="T10" fmla="*/ 145 w 566"/>
                                <a:gd name="T11" fmla="*/ 404 h 584"/>
                                <a:gd name="T12" fmla="*/ 153 w 566"/>
                                <a:gd name="T13" fmla="*/ 404 h 584"/>
                                <a:gd name="T14" fmla="*/ 191 w 566"/>
                                <a:gd name="T15" fmla="*/ 36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191" y="368"/>
                                  </a:moveTo>
                                  <a:lnTo>
                                    <a:pt x="164" y="368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0" y="372"/>
                                  </a:lnTo>
                                  <a:lnTo>
                                    <a:pt x="174" y="376"/>
                                  </a:lnTo>
                                  <a:lnTo>
                                    <a:pt x="145" y="404"/>
                                  </a:lnTo>
                                  <a:lnTo>
                                    <a:pt x="153" y="404"/>
                                  </a:lnTo>
                                  <a:lnTo>
                                    <a:pt x="19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6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96 w 566"/>
                                <a:gd name="T1" fmla="*/ 396 h 584"/>
                                <a:gd name="T2" fmla="*/ 293 w 566"/>
                                <a:gd name="T3" fmla="*/ 398 h 584"/>
                                <a:gd name="T4" fmla="*/ 290 w 566"/>
                                <a:gd name="T5" fmla="*/ 400 h 584"/>
                                <a:gd name="T6" fmla="*/ 288 w 566"/>
                                <a:gd name="T7" fmla="*/ 402 h 584"/>
                                <a:gd name="T8" fmla="*/ 295 w 566"/>
                                <a:gd name="T9" fmla="*/ 402 h 584"/>
                                <a:gd name="T10" fmla="*/ 299 w 566"/>
                                <a:gd name="T11" fmla="*/ 398 h 584"/>
                                <a:gd name="T12" fmla="*/ 296 w 566"/>
                                <a:gd name="T13" fmla="*/ 39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96" y="396"/>
                                  </a:moveTo>
                                  <a:lnTo>
                                    <a:pt x="293" y="398"/>
                                  </a:lnTo>
                                  <a:lnTo>
                                    <a:pt x="290" y="400"/>
                                  </a:lnTo>
                                  <a:lnTo>
                                    <a:pt x="288" y="402"/>
                                  </a:lnTo>
                                  <a:lnTo>
                                    <a:pt x="295" y="402"/>
                                  </a:lnTo>
                                  <a:lnTo>
                                    <a:pt x="299" y="398"/>
                                  </a:lnTo>
                                  <a:lnTo>
                                    <a:pt x="296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6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71 w 566"/>
                                <a:gd name="T1" fmla="*/ 304 h 584"/>
                                <a:gd name="T2" fmla="*/ 243 w 566"/>
                                <a:gd name="T3" fmla="*/ 304 h 584"/>
                                <a:gd name="T4" fmla="*/ 253 w 566"/>
                                <a:gd name="T5" fmla="*/ 310 h 584"/>
                                <a:gd name="T6" fmla="*/ 271 w 566"/>
                                <a:gd name="T7" fmla="*/ 328 h 584"/>
                                <a:gd name="T8" fmla="*/ 275 w 566"/>
                                <a:gd name="T9" fmla="*/ 336 h 584"/>
                                <a:gd name="T10" fmla="*/ 276 w 566"/>
                                <a:gd name="T11" fmla="*/ 344 h 584"/>
                                <a:gd name="T12" fmla="*/ 277 w 566"/>
                                <a:gd name="T13" fmla="*/ 352 h 584"/>
                                <a:gd name="T14" fmla="*/ 275 w 566"/>
                                <a:gd name="T15" fmla="*/ 358 h 584"/>
                                <a:gd name="T16" fmla="*/ 271 w 566"/>
                                <a:gd name="T17" fmla="*/ 362 h 584"/>
                                <a:gd name="T18" fmla="*/ 267 w 566"/>
                                <a:gd name="T19" fmla="*/ 366 h 584"/>
                                <a:gd name="T20" fmla="*/ 263 w 566"/>
                                <a:gd name="T21" fmla="*/ 368 h 584"/>
                                <a:gd name="T22" fmla="*/ 272 w 566"/>
                                <a:gd name="T23" fmla="*/ 368 h 584"/>
                                <a:gd name="T24" fmla="*/ 283 w 566"/>
                                <a:gd name="T25" fmla="*/ 358 h 584"/>
                                <a:gd name="T26" fmla="*/ 286 w 566"/>
                                <a:gd name="T27" fmla="*/ 348 h 584"/>
                                <a:gd name="T28" fmla="*/ 286 w 566"/>
                                <a:gd name="T29" fmla="*/ 336 h 584"/>
                                <a:gd name="T30" fmla="*/ 280 w 566"/>
                                <a:gd name="T31" fmla="*/ 318 h 584"/>
                                <a:gd name="T32" fmla="*/ 271 w 566"/>
                                <a:gd name="T33" fmla="*/ 30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71" y="304"/>
                                  </a:moveTo>
                                  <a:lnTo>
                                    <a:pt x="243" y="304"/>
                                  </a:lnTo>
                                  <a:lnTo>
                                    <a:pt x="253" y="310"/>
                                  </a:lnTo>
                                  <a:lnTo>
                                    <a:pt x="271" y="328"/>
                                  </a:lnTo>
                                  <a:lnTo>
                                    <a:pt x="275" y="336"/>
                                  </a:lnTo>
                                  <a:lnTo>
                                    <a:pt x="276" y="344"/>
                                  </a:lnTo>
                                  <a:lnTo>
                                    <a:pt x="277" y="352"/>
                                  </a:lnTo>
                                  <a:lnTo>
                                    <a:pt x="275" y="358"/>
                                  </a:lnTo>
                                  <a:lnTo>
                                    <a:pt x="271" y="362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3" y="368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286" y="348"/>
                                  </a:lnTo>
                                  <a:lnTo>
                                    <a:pt x="286" y="336"/>
                                  </a:lnTo>
                                  <a:lnTo>
                                    <a:pt x="280" y="318"/>
                                  </a:lnTo>
                                  <a:lnTo>
                                    <a:pt x="27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6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193 w 566"/>
                                <a:gd name="T1" fmla="*/ 314 h 584"/>
                                <a:gd name="T2" fmla="*/ 191 w 566"/>
                                <a:gd name="T3" fmla="*/ 316 h 584"/>
                                <a:gd name="T4" fmla="*/ 179 w 566"/>
                                <a:gd name="T5" fmla="*/ 344 h 584"/>
                                <a:gd name="T6" fmla="*/ 182 w 566"/>
                                <a:gd name="T7" fmla="*/ 346 h 584"/>
                                <a:gd name="T8" fmla="*/ 183 w 566"/>
                                <a:gd name="T9" fmla="*/ 342 h 584"/>
                                <a:gd name="T10" fmla="*/ 184 w 566"/>
                                <a:gd name="T11" fmla="*/ 340 h 584"/>
                                <a:gd name="T12" fmla="*/ 186 w 566"/>
                                <a:gd name="T13" fmla="*/ 340 h 584"/>
                                <a:gd name="T14" fmla="*/ 187 w 566"/>
                                <a:gd name="T15" fmla="*/ 338 h 584"/>
                                <a:gd name="T16" fmla="*/ 218 w 566"/>
                                <a:gd name="T17" fmla="*/ 338 h 584"/>
                                <a:gd name="T18" fmla="*/ 212 w 566"/>
                                <a:gd name="T19" fmla="*/ 332 h 584"/>
                                <a:gd name="T20" fmla="*/ 212 w 566"/>
                                <a:gd name="T21" fmla="*/ 328 h 584"/>
                                <a:gd name="T22" fmla="*/ 208 w 566"/>
                                <a:gd name="T23" fmla="*/ 328 h 584"/>
                                <a:gd name="T24" fmla="*/ 193 w 566"/>
                                <a:gd name="T25" fmla="*/ 31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193" y="314"/>
                                  </a:moveTo>
                                  <a:lnTo>
                                    <a:pt x="191" y="316"/>
                                  </a:lnTo>
                                  <a:lnTo>
                                    <a:pt x="179" y="344"/>
                                  </a:lnTo>
                                  <a:lnTo>
                                    <a:pt x="182" y="346"/>
                                  </a:lnTo>
                                  <a:lnTo>
                                    <a:pt x="183" y="342"/>
                                  </a:lnTo>
                                  <a:lnTo>
                                    <a:pt x="184" y="340"/>
                                  </a:lnTo>
                                  <a:lnTo>
                                    <a:pt x="186" y="340"/>
                                  </a:lnTo>
                                  <a:lnTo>
                                    <a:pt x="187" y="338"/>
                                  </a:lnTo>
                                  <a:lnTo>
                                    <a:pt x="218" y="338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12" y="328"/>
                                  </a:lnTo>
                                  <a:lnTo>
                                    <a:pt x="208" y="328"/>
                                  </a:lnTo>
                                  <a:lnTo>
                                    <a:pt x="193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6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37 w 566"/>
                                <a:gd name="T1" fmla="*/ 284 h 584"/>
                                <a:gd name="T2" fmla="*/ 227 w 566"/>
                                <a:gd name="T3" fmla="*/ 284 h 584"/>
                                <a:gd name="T4" fmla="*/ 220 w 566"/>
                                <a:gd name="T5" fmla="*/ 288 h 584"/>
                                <a:gd name="T6" fmla="*/ 210 w 566"/>
                                <a:gd name="T7" fmla="*/ 298 h 584"/>
                                <a:gd name="T8" fmla="*/ 207 w 566"/>
                                <a:gd name="T9" fmla="*/ 302 h 584"/>
                                <a:gd name="T10" fmla="*/ 206 w 566"/>
                                <a:gd name="T11" fmla="*/ 308 h 584"/>
                                <a:gd name="T12" fmla="*/ 205 w 566"/>
                                <a:gd name="T13" fmla="*/ 312 h 584"/>
                                <a:gd name="T14" fmla="*/ 206 w 566"/>
                                <a:gd name="T15" fmla="*/ 320 h 584"/>
                                <a:gd name="T16" fmla="*/ 208 w 566"/>
                                <a:gd name="T17" fmla="*/ 328 h 584"/>
                                <a:gd name="T18" fmla="*/ 212 w 566"/>
                                <a:gd name="T19" fmla="*/ 328 h 584"/>
                                <a:gd name="T20" fmla="*/ 212 w 566"/>
                                <a:gd name="T21" fmla="*/ 320 h 584"/>
                                <a:gd name="T22" fmla="*/ 214 w 566"/>
                                <a:gd name="T23" fmla="*/ 314 h 584"/>
                                <a:gd name="T24" fmla="*/ 216 w 566"/>
                                <a:gd name="T25" fmla="*/ 310 h 584"/>
                                <a:gd name="T26" fmla="*/ 218 w 566"/>
                                <a:gd name="T27" fmla="*/ 308 h 584"/>
                                <a:gd name="T28" fmla="*/ 222 w 566"/>
                                <a:gd name="T29" fmla="*/ 304 h 584"/>
                                <a:gd name="T30" fmla="*/ 271 w 566"/>
                                <a:gd name="T31" fmla="*/ 304 h 584"/>
                                <a:gd name="T32" fmla="*/ 268 w 566"/>
                                <a:gd name="T33" fmla="*/ 300 h 584"/>
                                <a:gd name="T34" fmla="*/ 258 w 566"/>
                                <a:gd name="T35" fmla="*/ 292 h 584"/>
                                <a:gd name="T36" fmla="*/ 248 w 566"/>
                                <a:gd name="T37" fmla="*/ 286 h 584"/>
                                <a:gd name="T38" fmla="*/ 237 w 566"/>
                                <a:gd name="T39" fmla="*/ 2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37" y="284"/>
                                  </a:moveTo>
                                  <a:lnTo>
                                    <a:pt x="227" y="284"/>
                                  </a:lnTo>
                                  <a:lnTo>
                                    <a:pt x="220" y="288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07" y="302"/>
                                  </a:lnTo>
                                  <a:lnTo>
                                    <a:pt x="206" y="308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206" y="320"/>
                                  </a:lnTo>
                                  <a:lnTo>
                                    <a:pt x="208" y="328"/>
                                  </a:lnTo>
                                  <a:lnTo>
                                    <a:pt x="212" y="328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4" y="314"/>
                                  </a:lnTo>
                                  <a:lnTo>
                                    <a:pt x="216" y="310"/>
                                  </a:lnTo>
                                  <a:lnTo>
                                    <a:pt x="218" y="308"/>
                                  </a:lnTo>
                                  <a:lnTo>
                                    <a:pt x="222" y="304"/>
                                  </a:lnTo>
                                  <a:lnTo>
                                    <a:pt x="271" y="304"/>
                                  </a:lnTo>
                                  <a:lnTo>
                                    <a:pt x="268" y="300"/>
                                  </a:lnTo>
                                  <a:lnTo>
                                    <a:pt x="258" y="292"/>
                                  </a:lnTo>
                                  <a:lnTo>
                                    <a:pt x="248" y="286"/>
                                  </a:lnTo>
                                  <a:lnTo>
                                    <a:pt x="237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6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278 w 566"/>
                                <a:gd name="T1" fmla="*/ 164 h 584"/>
                                <a:gd name="T2" fmla="*/ 275 w 566"/>
                                <a:gd name="T3" fmla="*/ 166 h 584"/>
                                <a:gd name="T4" fmla="*/ 275 w 566"/>
                                <a:gd name="T5" fmla="*/ 168 h 584"/>
                                <a:gd name="T6" fmla="*/ 275 w 566"/>
                                <a:gd name="T7" fmla="*/ 172 h 584"/>
                                <a:gd name="T8" fmla="*/ 273 w 566"/>
                                <a:gd name="T9" fmla="*/ 174 h 584"/>
                                <a:gd name="T10" fmla="*/ 272 w 566"/>
                                <a:gd name="T11" fmla="*/ 174 h 584"/>
                                <a:gd name="T12" fmla="*/ 268 w 566"/>
                                <a:gd name="T13" fmla="*/ 180 h 584"/>
                                <a:gd name="T14" fmla="*/ 241 w 566"/>
                                <a:gd name="T15" fmla="*/ 222 h 584"/>
                                <a:gd name="T16" fmla="*/ 242 w 566"/>
                                <a:gd name="T17" fmla="*/ 228 h 584"/>
                                <a:gd name="T18" fmla="*/ 243 w 566"/>
                                <a:gd name="T19" fmla="*/ 234 h 584"/>
                                <a:gd name="T20" fmla="*/ 276 w 566"/>
                                <a:gd name="T21" fmla="*/ 286 h 584"/>
                                <a:gd name="T22" fmla="*/ 324 w 566"/>
                                <a:gd name="T23" fmla="*/ 308 h 584"/>
                                <a:gd name="T24" fmla="*/ 335 w 566"/>
                                <a:gd name="T25" fmla="*/ 306 h 584"/>
                                <a:gd name="T26" fmla="*/ 347 w 566"/>
                                <a:gd name="T27" fmla="*/ 294 h 584"/>
                                <a:gd name="T28" fmla="*/ 331 w 566"/>
                                <a:gd name="T29" fmla="*/ 294 h 584"/>
                                <a:gd name="T30" fmla="*/ 311 w 566"/>
                                <a:gd name="T31" fmla="*/ 290 h 584"/>
                                <a:gd name="T32" fmla="*/ 301 w 566"/>
                                <a:gd name="T33" fmla="*/ 284 h 584"/>
                                <a:gd name="T34" fmla="*/ 290 w 566"/>
                                <a:gd name="T35" fmla="*/ 274 h 584"/>
                                <a:gd name="T36" fmla="*/ 273 w 566"/>
                                <a:gd name="T37" fmla="*/ 274 h 584"/>
                                <a:gd name="T38" fmla="*/ 267 w 566"/>
                                <a:gd name="T39" fmla="*/ 268 h 584"/>
                                <a:gd name="T40" fmla="*/ 262 w 566"/>
                                <a:gd name="T41" fmla="*/ 260 h 584"/>
                                <a:gd name="T42" fmla="*/ 258 w 566"/>
                                <a:gd name="T43" fmla="*/ 254 h 584"/>
                                <a:gd name="T44" fmla="*/ 254 w 566"/>
                                <a:gd name="T45" fmla="*/ 246 h 584"/>
                                <a:gd name="T46" fmla="*/ 252 w 566"/>
                                <a:gd name="T47" fmla="*/ 240 h 584"/>
                                <a:gd name="T48" fmla="*/ 252 w 566"/>
                                <a:gd name="T49" fmla="*/ 234 h 584"/>
                                <a:gd name="T50" fmla="*/ 251 w 566"/>
                                <a:gd name="T51" fmla="*/ 228 h 584"/>
                                <a:gd name="T52" fmla="*/ 252 w 566"/>
                                <a:gd name="T53" fmla="*/ 224 h 584"/>
                                <a:gd name="T54" fmla="*/ 256 w 566"/>
                                <a:gd name="T55" fmla="*/ 216 h 584"/>
                                <a:gd name="T56" fmla="*/ 260 w 566"/>
                                <a:gd name="T57" fmla="*/ 210 h 584"/>
                                <a:gd name="T58" fmla="*/ 273 w 566"/>
                                <a:gd name="T59" fmla="*/ 198 h 584"/>
                                <a:gd name="T60" fmla="*/ 277 w 566"/>
                                <a:gd name="T61" fmla="*/ 192 h 584"/>
                                <a:gd name="T62" fmla="*/ 279 w 566"/>
                                <a:gd name="T63" fmla="*/ 190 h 584"/>
                                <a:gd name="T64" fmla="*/ 280 w 566"/>
                                <a:gd name="T65" fmla="*/ 186 h 584"/>
                                <a:gd name="T66" fmla="*/ 282 w 566"/>
                                <a:gd name="T67" fmla="*/ 182 h 584"/>
                                <a:gd name="T68" fmla="*/ 282 w 566"/>
                                <a:gd name="T69" fmla="*/ 174 h 584"/>
                                <a:gd name="T70" fmla="*/ 281 w 566"/>
                                <a:gd name="T71" fmla="*/ 170 h 584"/>
                                <a:gd name="T72" fmla="*/ 278 w 566"/>
                                <a:gd name="T73" fmla="*/ 16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278" y="164"/>
                                  </a:moveTo>
                                  <a:lnTo>
                                    <a:pt x="275" y="166"/>
                                  </a:lnTo>
                                  <a:lnTo>
                                    <a:pt x="275" y="168"/>
                                  </a:lnTo>
                                  <a:lnTo>
                                    <a:pt x="275" y="172"/>
                                  </a:lnTo>
                                  <a:lnTo>
                                    <a:pt x="273" y="174"/>
                                  </a:lnTo>
                                  <a:lnTo>
                                    <a:pt x="272" y="174"/>
                                  </a:lnTo>
                                  <a:lnTo>
                                    <a:pt x="268" y="180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2" y="22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76" y="286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347" y="294"/>
                                  </a:lnTo>
                                  <a:lnTo>
                                    <a:pt x="331" y="294"/>
                                  </a:lnTo>
                                  <a:lnTo>
                                    <a:pt x="311" y="290"/>
                                  </a:lnTo>
                                  <a:lnTo>
                                    <a:pt x="301" y="284"/>
                                  </a:lnTo>
                                  <a:lnTo>
                                    <a:pt x="290" y="274"/>
                                  </a:lnTo>
                                  <a:lnTo>
                                    <a:pt x="273" y="274"/>
                                  </a:lnTo>
                                  <a:lnTo>
                                    <a:pt x="267" y="268"/>
                                  </a:lnTo>
                                  <a:lnTo>
                                    <a:pt x="262" y="26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54" y="246"/>
                                  </a:lnTo>
                                  <a:lnTo>
                                    <a:pt x="252" y="240"/>
                                  </a:lnTo>
                                  <a:lnTo>
                                    <a:pt x="252" y="234"/>
                                  </a:lnTo>
                                  <a:lnTo>
                                    <a:pt x="251" y="228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16"/>
                                  </a:lnTo>
                                  <a:lnTo>
                                    <a:pt x="260" y="210"/>
                                  </a:lnTo>
                                  <a:lnTo>
                                    <a:pt x="273" y="198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79" y="190"/>
                                  </a:lnTo>
                                  <a:lnTo>
                                    <a:pt x="280" y="186"/>
                                  </a:lnTo>
                                  <a:lnTo>
                                    <a:pt x="282" y="182"/>
                                  </a:lnTo>
                                  <a:lnTo>
                                    <a:pt x="282" y="174"/>
                                  </a:lnTo>
                                  <a:lnTo>
                                    <a:pt x="281" y="170"/>
                                  </a:lnTo>
                                  <a:lnTo>
                                    <a:pt x="27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6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340 w 566"/>
                                <a:gd name="T1" fmla="*/ 228 h 584"/>
                                <a:gd name="T2" fmla="*/ 295 w 566"/>
                                <a:gd name="T3" fmla="*/ 228 h 584"/>
                                <a:gd name="T4" fmla="*/ 315 w 566"/>
                                <a:gd name="T5" fmla="*/ 232 h 584"/>
                                <a:gd name="T6" fmla="*/ 324 w 566"/>
                                <a:gd name="T7" fmla="*/ 238 h 584"/>
                                <a:gd name="T8" fmla="*/ 334 w 566"/>
                                <a:gd name="T9" fmla="*/ 248 h 584"/>
                                <a:gd name="T10" fmla="*/ 342 w 566"/>
                                <a:gd name="T11" fmla="*/ 256 h 584"/>
                                <a:gd name="T12" fmla="*/ 347 w 566"/>
                                <a:gd name="T13" fmla="*/ 264 h 584"/>
                                <a:gd name="T14" fmla="*/ 350 w 566"/>
                                <a:gd name="T15" fmla="*/ 278 h 584"/>
                                <a:gd name="T16" fmla="*/ 348 w 566"/>
                                <a:gd name="T17" fmla="*/ 282 h 584"/>
                                <a:gd name="T18" fmla="*/ 338 w 566"/>
                                <a:gd name="T19" fmla="*/ 292 h 584"/>
                                <a:gd name="T20" fmla="*/ 331 w 566"/>
                                <a:gd name="T21" fmla="*/ 294 h 584"/>
                                <a:gd name="T22" fmla="*/ 347 w 566"/>
                                <a:gd name="T23" fmla="*/ 294 h 584"/>
                                <a:gd name="T24" fmla="*/ 355 w 566"/>
                                <a:gd name="T25" fmla="*/ 286 h 584"/>
                                <a:gd name="T26" fmla="*/ 359 w 566"/>
                                <a:gd name="T27" fmla="*/ 274 h 584"/>
                                <a:gd name="T28" fmla="*/ 357 w 566"/>
                                <a:gd name="T29" fmla="*/ 262 h 584"/>
                                <a:gd name="T30" fmla="*/ 356 w 566"/>
                                <a:gd name="T31" fmla="*/ 250 h 584"/>
                                <a:gd name="T32" fmla="*/ 350 w 566"/>
                                <a:gd name="T33" fmla="*/ 238 h 584"/>
                                <a:gd name="T34" fmla="*/ 342 w 566"/>
                                <a:gd name="T35" fmla="*/ 230 h 584"/>
                                <a:gd name="T36" fmla="*/ 340 w 566"/>
                                <a:gd name="T37" fmla="*/ 22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340" y="228"/>
                                  </a:moveTo>
                                  <a:lnTo>
                                    <a:pt x="295" y="228"/>
                                  </a:lnTo>
                                  <a:lnTo>
                                    <a:pt x="315" y="232"/>
                                  </a:lnTo>
                                  <a:lnTo>
                                    <a:pt x="324" y="238"/>
                                  </a:lnTo>
                                  <a:lnTo>
                                    <a:pt x="334" y="248"/>
                                  </a:lnTo>
                                  <a:lnTo>
                                    <a:pt x="342" y="256"/>
                                  </a:lnTo>
                                  <a:lnTo>
                                    <a:pt x="347" y="264"/>
                                  </a:lnTo>
                                  <a:lnTo>
                                    <a:pt x="350" y="278"/>
                                  </a:lnTo>
                                  <a:lnTo>
                                    <a:pt x="348" y="282"/>
                                  </a:lnTo>
                                  <a:lnTo>
                                    <a:pt x="338" y="292"/>
                                  </a:lnTo>
                                  <a:lnTo>
                                    <a:pt x="331" y="294"/>
                                  </a:lnTo>
                                  <a:lnTo>
                                    <a:pt x="347" y="294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59" y="274"/>
                                  </a:lnTo>
                                  <a:lnTo>
                                    <a:pt x="357" y="262"/>
                                  </a:lnTo>
                                  <a:lnTo>
                                    <a:pt x="356" y="250"/>
                                  </a:lnTo>
                                  <a:lnTo>
                                    <a:pt x="350" y="238"/>
                                  </a:lnTo>
                                  <a:lnTo>
                                    <a:pt x="342" y="230"/>
                                  </a:lnTo>
                                  <a:lnTo>
                                    <a:pt x="34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323 w 566"/>
                                <a:gd name="T1" fmla="*/ 216 h 584"/>
                                <a:gd name="T2" fmla="*/ 307 w 566"/>
                                <a:gd name="T3" fmla="*/ 216 h 584"/>
                                <a:gd name="T4" fmla="*/ 291 w 566"/>
                                <a:gd name="T5" fmla="*/ 220 h 584"/>
                                <a:gd name="T6" fmla="*/ 273 w 566"/>
                                <a:gd name="T7" fmla="*/ 236 h 584"/>
                                <a:gd name="T8" fmla="*/ 268 w 566"/>
                                <a:gd name="T9" fmla="*/ 254 h 584"/>
                                <a:gd name="T10" fmla="*/ 273 w 566"/>
                                <a:gd name="T11" fmla="*/ 274 h 584"/>
                                <a:gd name="T12" fmla="*/ 290 w 566"/>
                                <a:gd name="T13" fmla="*/ 274 h 584"/>
                                <a:gd name="T14" fmla="*/ 282 w 566"/>
                                <a:gd name="T15" fmla="*/ 266 h 584"/>
                                <a:gd name="T16" fmla="*/ 277 w 566"/>
                                <a:gd name="T17" fmla="*/ 258 h 584"/>
                                <a:gd name="T18" fmla="*/ 276 w 566"/>
                                <a:gd name="T19" fmla="*/ 244 h 584"/>
                                <a:gd name="T20" fmla="*/ 277 w 566"/>
                                <a:gd name="T21" fmla="*/ 238 h 584"/>
                                <a:gd name="T22" fmla="*/ 282 w 566"/>
                                <a:gd name="T23" fmla="*/ 234 h 584"/>
                                <a:gd name="T24" fmla="*/ 288 w 566"/>
                                <a:gd name="T25" fmla="*/ 228 h 584"/>
                                <a:gd name="T26" fmla="*/ 340 w 566"/>
                                <a:gd name="T27" fmla="*/ 228 h 584"/>
                                <a:gd name="T28" fmla="*/ 333 w 566"/>
                                <a:gd name="T29" fmla="*/ 222 h 584"/>
                                <a:gd name="T30" fmla="*/ 323 w 566"/>
                                <a:gd name="T31" fmla="*/ 21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323" y="216"/>
                                  </a:moveTo>
                                  <a:lnTo>
                                    <a:pt x="307" y="216"/>
                                  </a:lnTo>
                                  <a:lnTo>
                                    <a:pt x="291" y="220"/>
                                  </a:lnTo>
                                  <a:lnTo>
                                    <a:pt x="273" y="236"/>
                                  </a:lnTo>
                                  <a:lnTo>
                                    <a:pt x="268" y="254"/>
                                  </a:lnTo>
                                  <a:lnTo>
                                    <a:pt x="273" y="274"/>
                                  </a:lnTo>
                                  <a:lnTo>
                                    <a:pt x="290" y="274"/>
                                  </a:lnTo>
                                  <a:lnTo>
                                    <a:pt x="282" y="266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276" y="244"/>
                                  </a:lnTo>
                                  <a:lnTo>
                                    <a:pt x="277" y="238"/>
                                  </a:lnTo>
                                  <a:lnTo>
                                    <a:pt x="282" y="234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40" y="228"/>
                                  </a:lnTo>
                                  <a:lnTo>
                                    <a:pt x="333" y="222"/>
                                  </a:lnTo>
                                  <a:lnTo>
                                    <a:pt x="323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382 w 566"/>
                                <a:gd name="T1" fmla="*/ 148 h 584"/>
                                <a:gd name="T2" fmla="*/ 363 w 566"/>
                                <a:gd name="T3" fmla="*/ 148 h 584"/>
                                <a:gd name="T4" fmla="*/ 355 w 566"/>
                                <a:gd name="T5" fmla="*/ 152 h 584"/>
                                <a:gd name="T6" fmla="*/ 348 w 566"/>
                                <a:gd name="T7" fmla="*/ 158 h 584"/>
                                <a:gd name="T8" fmla="*/ 340 w 566"/>
                                <a:gd name="T9" fmla="*/ 166 h 584"/>
                                <a:gd name="T10" fmla="*/ 336 w 566"/>
                                <a:gd name="T11" fmla="*/ 176 h 584"/>
                                <a:gd name="T12" fmla="*/ 336 w 566"/>
                                <a:gd name="T13" fmla="*/ 186 h 584"/>
                                <a:gd name="T14" fmla="*/ 337 w 566"/>
                                <a:gd name="T15" fmla="*/ 200 h 584"/>
                                <a:gd name="T16" fmla="*/ 343 w 566"/>
                                <a:gd name="T17" fmla="*/ 212 h 584"/>
                                <a:gd name="T18" fmla="*/ 363 w 566"/>
                                <a:gd name="T19" fmla="*/ 232 h 584"/>
                                <a:gd name="T20" fmla="*/ 374 w 566"/>
                                <a:gd name="T21" fmla="*/ 238 h 584"/>
                                <a:gd name="T22" fmla="*/ 396 w 566"/>
                                <a:gd name="T23" fmla="*/ 238 h 584"/>
                                <a:gd name="T24" fmla="*/ 406 w 566"/>
                                <a:gd name="T25" fmla="*/ 234 h 584"/>
                                <a:gd name="T26" fmla="*/ 420 w 566"/>
                                <a:gd name="T27" fmla="*/ 220 h 584"/>
                                <a:gd name="T28" fmla="*/ 393 w 566"/>
                                <a:gd name="T29" fmla="*/ 220 h 584"/>
                                <a:gd name="T30" fmla="*/ 383 w 566"/>
                                <a:gd name="T31" fmla="*/ 218 h 584"/>
                                <a:gd name="T32" fmla="*/ 373 w 566"/>
                                <a:gd name="T33" fmla="*/ 218 h 584"/>
                                <a:gd name="T34" fmla="*/ 364 w 566"/>
                                <a:gd name="T35" fmla="*/ 214 h 584"/>
                                <a:gd name="T36" fmla="*/ 354 w 566"/>
                                <a:gd name="T37" fmla="*/ 204 h 584"/>
                                <a:gd name="T38" fmla="*/ 358 w 566"/>
                                <a:gd name="T39" fmla="*/ 200 h 584"/>
                                <a:gd name="T40" fmla="*/ 350 w 566"/>
                                <a:gd name="T41" fmla="*/ 200 h 584"/>
                                <a:gd name="T42" fmla="*/ 346 w 566"/>
                                <a:gd name="T43" fmla="*/ 194 h 584"/>
                                <a:gd name="T44" fmla="*/ 343 w 566"/>
                                <a:gd name="T45" fmla="*/ 188 h 584"/>
                                <a:gd name="T46" fmla="*/ 343 w 566"/>
                                <a:gd name="T47" fmla="*/ 176 h 584"/>
                                <a:gd name="T48" fmla="*/ 345 w 566"/>
                                <a:gd name="T49" fmla="*/ 170 h 584"/>
                                <a:gd name="T50" fmla="*/ 352 w 566"/>
                                <a:gd name="T51" fmla="*/ 164 h 584"/>
                                <a:gd name="T52" fmla="*/ 355 w 566"/>
                                <a:gd name="T53" fmla="*/ 164 h 584"/>
                                <a:gd name="T54" fmla="*/ 358 w 566"/>
                                <a:gd name="T55" fmla="*/ 162 h 584"/>
                                <a:gd name="T56" fmla="*/ 396 w 566"/>
                                <a:gd name="T57" fmla="*/ 162 h 584"/>
                                <a:gd name="T58" fmla="*/ 398 w 566"/>
                                <a:gd name="T59" fmla="*/ 160 h 584"/>
                                <a:gd name="T60" fmla="*/ 390 w 566"/>
                                <a:gd name="T61" fmla="*/ 152 h 584"/>
                                <a:gd name="T62" fmla="*/ 382 w 566"/>
                                <a:gd name="T63" fmla="*/ 14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382" y="148"/>
                                  </a:moveTo>
                                  <a:lnTo>
                                    <a:pt x="363" y="148"/>
                                  </a:lnTo>
                                  <a:lnTo>
                                    <a:pt x="355" y="152"/>
                                  </a:lnTo>
                                  <a:lnTo>
                                    <a:pt x="348" y="158"/>
                                  </a:lnTo>
                                  <a:lnTo>
                                    <a:pt x="340" y="166"/>
                                  </a:lnTo>
                                  <a:lnTo>
                                    <a:pt x="336" y="176"/>
                                  </a:lnTo>
                                  <a:lnTo>
                                    <a:pt x="336" y="186"/>
                                  </a:lnTo>
                                  <a:lnTo>
                                    <a:pt x="337" y="200"/>
                                  </a:lnTo>
                                  <a:lnTo>
                                    <a:pt x="343" y="212"/>
                                  </a:lnTo>
                                  <a:lnTo>
                                    <a:pt x="363" y="232"/>
                                  </a:lnTo>
                                  <a:lnTo>
                                    <a:pt x="374" y="238"/>
                                  </a:lnTo>
                                  <a:lnTo>
                                    <a:pt x="396" y="238"/>
                                  </a:lnTo>
                                  <a:lnTo>
                                    <a:pt x="406" y="234"/>
                                  </a:lnTo>
                                  <a:lnTo>
                                    <a:pt x="420" y="220"/>
                                  </a:lnTo>
                                  <a:lnTo>
                                    <a:pt x="393" y="220"/>
                                  </a:lnTo>
                                  <a:lnTo>
                                    <a:pt x="383" y="218"/>
                                  </a:lnTo>
                                  <a:lnTo>
                                    <a:pt x="373" y="218"/>
                                  </a:lnTo>
                                  <a:lnTo>
                                    <a:pt x="364" y="214"/>
                                  </a:lnTo>
                                  <a:lnTo>
                                    <a:pt x="354" y="204"/>
                                  </a:lnTo>
                                  <a:lnTo>
                                    <a:pt x="358" y="200"/>
                                  </a:lnTo>
                                  <a:lnTo>
                                    <a:pt x="350" y="200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343" y="188"/>
                                  </a:lnTo>
                                  <a:lnTo>
                                    <a:pt x="343" y="176"/>
                                  </a:lnTo>
                                  <a:lnTo>
                                    <a:pt x="345" y="170"/>
                                  </a:lnTo>
                                  <a:lnTo>
                                    <a:pt x="352" y="164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358" y="162"/>
                                  </a:lnTo>
                                  <a:lnTo>
                                    <a:pt x="396" y="162"/>
                                  </a:lnTo>
                                  <a:lnTo>
                                    <a:pt x="398" y="160"/>
                                  </a:lnTo>
                                  <a:lnTo>
                                    <a:pt x="390" y="152"/>
                                  </a:lnTo>
                                  <a:lnTo>
                                    <a:pt x="382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5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14 w 566"/>
                                <a:gd name="T1" fmla="*/ 176 h 584"/>
                                <a:gd name="T2" fmla="*/ 411 w 566"/>
                                <a:gd name="T3" fmla="*/ 178 h 584"/>
                                <a:gd name="T4" fmla="*/ 414 w 566"/>
                                <a:gd name="T5" fmla="*/ 184 h 584"/>
                                <a:gd name="T6" fmla="*/ 416 w 566"/>
                                <a:gd name="T7" fmla="*/ 190 h 584"/>
                                <a:gd name="T8" fmla="*/ 414 w 566"/>
                                <a:gd name="T9" fmla="*/ 202 h 584"/>
                                <a:gd name="T10" fmla="*/ 412 w 566"/>
                                <a:gd name="T11" fmla="*/ 206 h 584"/>
                                <a:gd name="T12" fmla="*/ 401 w 566"/>
                                <a:gd name="T13" fmla="*/ 216 h 584"/>
                                <a:gd name="T14" fmla="*/ 393 w 566"/>
                                <a:gd name="T15" fmla="*/ 220 h 584"/>
                                <a:gd name="T16" fmla="*/ 420 w 566"/>
                                <a:gd name="T17" fmla="*/ 220 h 584"/>
                                <a:gd name="T18" fmla="*/ 424 w 566"/>
                                <a:gd name="T19" fmla="*/ 212 h 584"/>
                                <a:gd name="T20" fmla="*/ 423 w 566"/>
                                <a:gd name="T21" fmla="*/ 204 h 584"/>
                                <a:gd name="T22" fmla="*/ 423 w 566"/>
                                <a:gd name="T23" fmla="*/ 192 h 584"/>
                                <a:gd name="T24" fmla="*/ 420 w 566"/>
                                <a:gd name="T25" fmla="*/ 184 h 584"/>
                                <a:gd name="T26" fmla="*/ 414 w 566"/>
                                <a:gd name="T27" fmla="*/ 17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14" y="176"/>
                                  </a:moveTo>
                                  <a:lnTo>
                                    <a:pt x="411" y="178"/>
                                  </a:lnTo>
                                  <a:lnTo>
                                    <a:pt x="414" y="184"/>
                                  </a:lnTo>
                                  <a:lnTo>
                                    <a:pt x="416" y="190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401" y="216"/>
                                  </a:lnTo>
                                  <a:lnTo>
                                    <a:pt x="393" y="220"/>
                                  </a:lnTo>
                                  <a:lnTo>
                                    <a:pt x="420" y="220"/>
                                  </a:lnTo>
                                  <a:lnTo>
                                    <a:pt x="424" y="212"/>
                                  </a:lnTo>
                                  <a:lnTo>
                                    <a:pt x="423" y="204"/>
                                  </a:lnTo>
                                  <a:lnTo>
                                    <a:pt x="423" y="192"/>
                                  </a:lnTo>
                                  <a:lnTo>
                                    <a:pt x="420" y="184"/>
                                  </a:lnTo>
                                  <a:lnTo>
                                    <a:pt x="414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396 w 566"/>
                                <a:gd name="T1" fmla="*/ 162 h 584"/>
                                <a:gd name="T2" fmla="*/ 366 w 566"/>
                                <a:gd name="T3" fmla="*/ 162 h 584"/>
                                <a:gd name="T4" fmla="*/ 370 w 566"/>
                                <a:gd name="T5" fmla="*/ 164 h 584"/>
                                <a:gd name="T6" fmla="*/ 372 w 566"/>
                                <a:gd name="T7" fmla="*/ 164 h 584"/>
                                <a:gd name="T8" fmla="*/ 375 w 566"/>
                                <a:gd name="T9" fmla="*/ 166 h 584"/>
                                <a:gd name="T10" fmla="*/ 380 w 566"/>
                                <a:gd name="T11" fmla="*/ 170 h 584"/>
                                <a:gd name="T12" fmla="*/ 350 w 566"/>
                                <a:gd name="T13" fmla="*/ 200 h 584"/>
                                <a:gd name="T14" fmla="*/ 358 w 566"/>
                                <a:gd name="T15" fmla="*/ 200 h 584"/>
                                <a:gd name="T16" fmla="*/ 396 w 566"/>
                                <a:gd name="T17" fmla="*/ 162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396" y="162"/>
                                  </a:moveTo>
                                  <a:lnTo>
                                    <a:pt x="366" y="162"/>
                                  </a:lnTo>
                                  <a:lnTo>
                                    <a:pt x="370" y="164"/>
                                  </a:lnTo>
                                  <a:lnTo>
                                    <a:pt x="372" y="164"/>
                                  </a:lnTo>
                                  <a:lnTo>
                                    <a:pt x="375" y="166"/>
                                  </a:lnTo>
                                  <a:lnTo>
                                    <a:pt x="380" y="170"/>
                                  </a:lnTo>
                                  <a:lnTo>
                                    <a:pt x="350" y="200"/>
                                  </a:lnTo>
                                  <a:lnTo>
                                    <a:pt x="358" y="200"/>
                                  </a:lnTo>
                                  <a:lnTo>
                                    <a:pt x="39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21 w 566"/>
                                <a:gd name="T1" fmla="*/ 126 h 584"/>
                                <a:gd name="T2" fmla="*/ 398 w 566"/>
                                <a:gd name="T3" fmla="*/ 126 h 584"/>
                                <a:gd name="T4" fmla="*/ 399 w 566"/>
                                <a:gd name="T5" fmla="*/ 128 h 584"/>
                                <a:gd name="T6" fmla="*/ 402 w 566"/>
                                <a:gd name="T7" fmla="*/ 130 h 584"/>
                                <a:gd name="T8" fmla="*/ 445 w 566"/>
                                <a:gd name="T9" fmla="*/ 172 h 584"/>
                                <a:gd name="T10" fmla="*/ 447 w 566"/>
                                <a:gd name="T11" fmla="*/ 176 h 584"/>
                                <a:gd name="T12" fmla="*/ 448 w 566"/>
                                <a:gd name="T13" fmla="*/ 182 h 584"/>
                                <a:gd name="T14" fmla="*/ 446 w 566"/>
                                <a:gd name="T15" fmla="*/ 186 h 584"/>
                                <a:gd name="T16" fmla="*/ 442 w 566"/>
                                <a:gd name="T17" fmla="*/ 190 h 584"/>
                                <a:gd name="T18" fmla="*/ 445 w 566"/>
                                <a:gd name="T19" fmla="*/ 192 h 584"/>
                                <a:gd name="T20" fmla="*/ 473 w 566"/>
                                <a:gd name="T21" fmla="*/ 164 h 584"/>
                                <a:gd name="T22" fmla="*/ 459 w 566"/>
                                <a:gd name="T23" fmla="*/ 164 h 584"/>
                                <a:gd name="T24" fmla="*/ 458 w 566"/>
                                <a:gd name="T25" fmla="*/ 162 h 584"/>
                                <a:gd name="T26" fmla="*/ 455 w 566"/>
                                <a:gd name="T27" fmla="*/ 160 h 584"/>
                                <a:gd name="T28" fmla="*/ 435 w 566"/>
                                <a:gd name="T29" fmla="*/ 140 h 584"/>
                                <a:gd name="T30" fmla="*/ 439 w 566"/>
                                <a:gd name="T31" fmla="*/ 136 h 584"/>
                                <a:gd name="T32" fmla="*/ 431 w 566"/>
                                <a:gd name="T33" fmla="*/ 136 h 584"/>
                                <a:gd name="T34" fmla="*/ 421 w 566"/>
                                <a:gd name="T35" fmla="*/ 12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21" y="126"/>
                                  </a:moveTo>
                                  <a:lnTo>
                                    <a:pt x="398" y="126"/>
                                  </a:lnTo>
                                  <a:lnTo>
                                    <a:pt x="399" y="128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7" y="176"/>
                                  </a:lnTo>
                                  <a:lnTo>
                                    <a:pt x="448" y="182"/>
                                  </a:lnTo>
                                  <a:lnTo>
                                    <a:pt x="446" y="186"/>
                                  </a:lnTo>
                                  <a:lnTo>
                                    <a:pt x="442" y="190"/>
                                  </a:lnTo>
                                  <a:lnTo>
                                    <a:pt x="445" y="192"/>
                                  </a:lnTo>
                                  <a:lnTo>
                                    <a:pt x="473" y="164"/>
                                  </a:lnTo>
                                  <a:lnTo>
                                    <a:pt x="459" y="164"/>
                                  </a:lnTo>
                                  <a:lnTo>
                                    <a:pt x="458" y="162"/>
                                  </a:lnTo>
                                  <a:lnTo>
                                    <a:pt x="455" y="160"/>
                                  </a:lnTo>
                                  <a:lnTo>
                                    <a:pt x="435" y="140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31" y="136"/>
                                  </a:lnTo>
                                  <a:lnTo>
                                    <a:pt x="42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73 w 566"/>
                                <a:gd name="T1" fmla="*/ 158 h 584"/>
                                <a:gd name="T2" fmla="*/ 470 w 566"/>
                                <a:gd name="T3" fmla="*/ 162 h 584"/>
                                <a:gd name="T4" fmla="*/ 467 w 566"/>
                                <a:gd name="T5" fmla="*/ 164 h 584"/>
                                <a:gd name="T6" fmla="*/ 473 w 566"/>
                                <a:gd name="T7" fmla="*/ 164 h 584"/>
                                <a:gd name="T8" fmla="*/ 475 w 566"/>
                                <a:gd name="T9" fmla="*/ 162 h 584"/>
                                <a:gd name="T10" fmla="*/ 473 w 566"/>
                                <a:gd name="T11" fmla="*/ 15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73" y="158"/>
                                  </a:moveTo>
                                  <a:lnTo>
                                    <a:pt x="470" y="162"/>
                                  </a:lnTo>
                                  <a:lnTo>
                                    <a:pt x="467" y="164"/>
                                  </a:lnTo>
                                  <a:lnTo>
                                    <a:pt x="473" y="164"/>
                                  </a:lnTo>
                                  <a:lnTo>
                                    <a:pt x="475" y="162"/>
                                  </a:lnTo>
                                  <a:lnTo>
                                    <a:pt x="47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85 w 566"/>
                                <a:gd name="T1" fmla="*/ 114 h 584"/>
                                <a:gd name="T2" fmla="*/ 462 w 566"/>
                                <a:gd name="T3" fmla="*/ 114 h 584"/>
                                <a:gd name="T4" fmla="*/ 478 w 566"/>
                                <a:gd name="T5" fmla="*/ 130 h 584"/>
                                <a:gd name="T6" fmla="*/ 483 w 566"/>
                                <a:gd name="T7" fmla="*/ 134 h 584"/>
                                <a:gd name="T8" fmla="*/ 486 w 566"/>
                                <a:gd name="T9" fmla="*/ 138 h 584"/>
                                <a:gd name="T10" fmla="*/ 486 w 566"/>
                                <a:gd name="T11" fmla="*/ 144 h 584"/>
                                <a:gd name="T12" fmla="*/ 485 w 566"/>
                                <a:gd name="T13" fmla="*/ 146 h 584"/>
                                <a:gd name="T14" fmla="*/ 481 w 566"/>
                                <a:gd name="T15" fmla="*/ 150 h 584"/>
                                <a:gd name="T16" fmla="*/ 483 w 566"/>
                                <a:gd name="T17" fmla="*/ 154 h 584"/>
                                <a:gd name="T18" fmla="*/ 510 w 566"/>
                                <a:gd name="T19" fmla="*/ 126 h 584"/>
                                <a:gd name="T20" fmla="*/ 499 w 566"/>
                                <a:gd name="T21" fmla="*/ 126 h 584"/>
                                <a:gd name="T22" fmla="*/ 498 w 566"/>
                                <a:gd name="T23" fmla="*/ 124 h 584"/>
                                <a:gd name="T24" fmla="*/ 496 w 566"/>
                                <a:gd name="T25" fmla="*/ 124 h 584"/>
                                <a:gd name="T26" fmla="*/ 493 w 566"/>
                                <a:gd name="T27" fmla="*/ 122 h 584"/>
                                <a:gd name="T28" fmla="*/ 485 w 566"/>
                                <a:gd name="T29" fmla="*/ 11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85" y="114"/>
                                  </a:moveTo>
                                  <a:lnTo>
                                    <a:pt x="462" y="114"/>
                                  </a:lnTo>
                                  <a:lnTo>
                                    <a:pt x="478" y="130"/>
                                  </a:lnTo>
                                  <a:lnTo>
                                    <a:pt x="483" y="134"/>
                                  </a:lnTo>
                                  <a:lnTo>
                                    <a:pt x="486" y="13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485" y="146"/>
                                  </a:lnTo>
                                  <a:lnTo>
                                    <a:pt x="481" y="150"/>
                                  </a:lnTo>
                                  <a:lnTo>
                                    <a:pt x="483" y="154"/>
                                  </a:lnTo>
                                  <a:lnTo>
                                    <a:pt x="510" y="126"/>
                                  </a:lnTo>
                                  <a:lnTo>
                                    <a:pt x="499" y="126"/>
                                  </a:lnTo>
                                  <a:lnTo>
                                    <a:pt x="498" y="124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93" y="122"/>
                                  </a:lnTo>
                                  <a:lnTo>
                                    <a:pt x="48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58 w 566"/>
                                <a:gd name="T1" fmla="*/ 86 h 584"/>
                                <a:gd name="T2" fmla="*/ 433 w 566"/>
                                <a:gd name="T3" fmla="*/ 86 h 584"/>
                                <a:gd name="T4" fmla="*/ 435 w 566"/>
                                <a:gd name="T5" fmla="*/ 88 h 584"/>
                                <a:gd name="T6" fmla="*/ 436 w 566"/>
                                <a:gd name="T7" fmla="*/ 88 h 584"/>
                                <a:gd name="T8" fmla="*/ 438 w 566"/>
                                <a:gd name="T9" fmla="*/ 90 h 584"/>
                                <a:gd name="T10" fmla="*/ 441 w 566"/>
                                <a:gd name="T11" fmla="*/ 92 h 584"/>
                                <a:gd name="T12" fmla="*/ 458 w 566"/>
                                <a:gd name="T13" fmla="*/ 108 h 584"/>
                                <a:gd name="T14" fmla="*/ 431 w 566"/>
                                <a:gd name="T15" fmla="*/ 136 h 584"/>
                                <a:gd name="T16" fmla="*/ 439 w 566"/>
                                <a:gd name="T17" fmla="*/ 136 h 584"/>
                                <a:gd name="T18" fmla="*/ 462 w 566"/>
                                <a:gd name="T19" fmla="*/ 114 h 584"/>
                                <a:gd name="T20" fmla="*/ 485 w 566"/>
                                <a:gd name="T21" fmla="*/ 114 h 584"/>
                                <a:gd name="T22" fmla="*/ 458 w 566"/>
                                <a:gd name="T23" fmla="*/ 8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58" y="86"/>
                                  </a:moveTo>
                                  <a:lnTo>
                                    <a:pt x="433" y="86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36" y="88"/>
                                  </a:lnTo>
                                  <a:lnTo>
                                    <a:pt x="438" y="90"/>
                                  </a:lnTo>
                                  <a:lnTo>
                                    <a:pt x="441" y="92"/>
                                  </a:lnTo>
                                  <a:lnTo>
                                    <a:pt x="458" y="108"/>
                                  </a:lnTo>
                                  <a:lnTo>
                                    <a:pt x="431" y="136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62" y="114"/>
                                  </a:lnTo>
                                  <a:lnTo>
                                    <a:pt x="485" y="114"/>
                                  </a:lnTo>
                                  <a:lnTo>
                                    <a:pt x="45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12 w 566"/>
                                <a:gd name="T1" fmla="*/ 98 h 584"/>
                                <a:gd name="T2" fmla="*/ 382 w 566"/>
                                <a:gd name="T3" fmla="*/ 128 h 584"/>
                                <a:gd name="T4" fmla="*/ 384 w 566"/>
                                <a:gd name="T5" fmla="*/ 132 h 584"/>
                                <a:gd name="T6" fmla="*/ 387 w 566"/>
                                <a:gd name="T7" fmla="*/ 128 h 584"/>
                                <a:gd name="T8" fmla="*/ 390 w 566"/>
                                <a:gd name="T9" fmla="*/ 126 h 584"/>
                                <a:gd name="T10" fmla="*/ 421 w 566"/>
                                <a:gd name="T11" fmla="*/ 126 h 584"/>
                                <a:gd name="T12" fmla="*/ 417 w 566"/>
                                <a:gd name="T13" fmla="*/ 122 h 584"/>
                                <a:gd name="T14" fmla="*/ 413 w 566"/>
                                <a:gd name="T15" fmla="*/ 118 h 584"/>
                                <a:gd name="T16" fmla="*/ 410 w 566"/>
                                <a:gd name="T17" fmla="*/ 116 h 584"/>
                                <a:gd name="T18" fmla="*/ 409 w 566"/>
                                <a:gd name="T19" fmla="*/ 112 h 584"/>
                                <a:gd name="T20" fmla="*/ 409 w 566"/>
                                <a:gd name="T21" fmla="*/ 110 h 584"/>
                                <a:gd name="T22" fmla="*/ 410 w 566"/>
                                <a:gd name="T23" fmla="*/ 108 h 584"/>
                                <a:gd name="T24" fmla="*/ 410 w 566"/>
                                <a:gd name="T25" fmla="*/ 106 h 584"/>
                                <a:gd name="T26" fmla="*/ 412 w 566"/>
                                <a:gd name="T27" fmla="*/ 104 h 584"/>
                                <a:gd name="T28" fmla="*/ 415 w 566"/>
                                <a:gd name="T29" fmla="*/ 102 h 584"/>
                                <a:gd name="T30" fmla="*/ 412 w 566"/>
                                <a:gd name="T31" fmla="*/ 9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12" y="98"/>
                                  </a:moveTo>
                                  <a:lnTo>
                                    <a:pt x="382" y="128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7" y="128"/>
                                  </a:lnTo>
                                  <a:lnTo>
                                    <a:pt x="390" y="126"/>
                                  </a:lnTo>
                                  <a:lnTo>
                                    <a:pt x="421" y="126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13" y="118"/>
                                  </a:lnTo>
                                  <a:lnTo>
                                    <a:pt x="410" y="116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09" y="110"/>
                                  </a:lnTo>
                                  <a:lnTo>
                                    <a:pt x="410" y="108"/>
                                  </a:lnTo>
                                  <a:lnTo>
                                    <a:pt x="410" y="106"/>
                                  </a:lnTo>
                                  <a:lnTo>
                                    <a:pt x="412" y="104"/>
                                  </a:lnTo>
                                  <a:lnTo>
                                    <a:pt x="415" y="102"/>
                                  </a:lnTo>
                                  <a:lnTo>
                                    <a:pt x="41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511 w 566"/>
                                <a:gd name="T1" fmla="*/ 120 h 584"/>
                                <a:gd name="T2" fmla="*/ 508 w 566"/>
                                <a:gd name="T3" fmla="*/ 124 h 584"/>
                                <a:gd name="T4" fmla="*/ 506 w 566"/>
                                <a:gd name="T5" fmla="*/ 124 h 584"/>
                                <a:gd name="T6" fmla="*/ 503 w 566"/>
                                <a:gd name="T7" fmla="*/ 126 h 584"/>
                                <a:gd name="T8" fmla="*/ 510 w 566"/>
                                <a:gd name="T9" fmla="*/ 126 h 584"/>
                                <a:gd name="T10" fmla="*/ 514 w 566"/>
                                <a:gd name="T11" fmla="*/ 122 h 584"/>
                                <a:gd name="T12" fmla="*/ 511 w 566"/>
                                <a:gd name="T13" fmla="*/ 120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511" y="120"/>
                                  </a:moveTo>
                                  <a:lnTo>
                                    <a:pt x="508" y="124"/>
                                  </a:lnTo>
                                  <a:lnTo>
                                    <a:pt x="506" y="124"/>
                                  </a:lnTo>
                                  <a:lnTo>
                                    <a:pt x="503" y="126"/>
                                  </a:lnTo>
                                  <a:lnTo>
                                    <a:pt x="510" y="126"/>
                                  </a:lnTo>
                                  <a:lnTo>
                                    <a:pt x="514" y="122"/>
                                  </a:lnTo>
                                  <a:lnTo>
                                    <a:pt x="51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504 w 566"/>
                                <a:gd name="T1" fmla="*/ 36 h 584"/>
                                <a:gd name="T2" fmla="*/ 483 w 566"/>
                                <a:gd name="T3" fmla="*/ 36 h 584"/>
                                <a:gd name="T4" fmla="*/ 532 w 566"/>
                                <a:gd name="T5" fmla="*/ 86 h 584"/>
                                <a:gd name="T6" fmla="*/ 535 w 566"/>
                                <a:gd name="T7" fmla="*/ 90 h 584"/>
                                <a:gd name="T8" fmla="*/ 535 w 566"/>
                                <a:gd name="T9" fmla="*/ 96 h 584"/>
                                <a:gd name="T10" fmla="*/ 533 w 566"/>
                                <a:gd name="T11" fmla="*/ 98 h 584"/>
                                <a:gd name="T12" fmla="*/ 528 w 566"/>
                                <a:gd name="T13" fmla="*/ 104 h 584"/>
                                <a:gd name="T14" fmla="*/ 531 w 566"/>
                                <a:gd name="T15" fmla="*/ 106 h 584"/>
                                <a:gd name="T16" fmla="*/ 559 w 566"/>
                                <a:gd name="T17" fmla="*/ 78 h 584"/>
                                <a:gd name="T18" fmla="*/ 548 w 566"/>
                                <a:gd name="T19" fmla="*/ 78 h 584"/>
                                <a:gd name="T20" fmla="*/ 546 w 566"/>
                                <a:gd name="T21" fmla="*/ 76 h 584"/>
                                <a:gd name="T22" fmla="*/ 543 w 566"/>
                                <a:gd name="T23" fmla="*/ 74 h 584"/>
                                <a:gd name="T24" fmla="*/ 504 w 566"/>
                                <a:gd name="T25" fmla="*/ 36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504" y="36"/>
                                  </a:moveTo>
                                  <a:lnTo>
                                    <a:pt x="483" y="36"/>
                                  </a:lnTo>
                                  <a:lnTo>
                                    <a:pt x="532" y="86"/>
                                  </a:lnTo>
                                  <a:lnTo>
                                    <a:pt x="535" y="90"/>
                                  </a:lnTo>
                                  <a:lnTo>
                                    <a:pt x="535" y="96"/>
                                  </a:lnTo>
                                  <a:lnTo>
                                    <a:pt x="533" y="98"/>
                                  </a:lnTo>
                                  <a:lnTo>
                                    <a:pt x="528" y="104"/>
                                  </a:lnTo>
                                  <a:lnTo>
                                    <a:pt x="531" y="106"/>
                                  </a:lnTo>
                                  <a:lnTo>
                                    <a:pt x="559" y="78"/>
                                  </a:lnTo>
                                  <a:lnTo>
                                    <a:pt x="548" y="7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3" y="74"/>
                                  </a:lnTo>
                                  <a:lnTo>
                                    <a:pt x="50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451 w 566"/>
                                <a:gd name="T1" fmla="*/ 60 h 584"/>
                                <a:gd name="T2" fmla="*/ 420 w 566"/>
                                <a:gd name="T3" fmla="*/ 90 h 584"/>
                                <a:gd name="T4" fmla="*/ 423 w 566"/>
                                <a:gd name="T5" fmla="*/ 92 h 584"/>
                                <a:gd name="T6" fmla="*/ 426 w 566"/>
                                <a:gd name="T7" fmla="*/ 90 h 584"/>
                                <a:gd name="T8" fmla="*/ 429 w 566"/>
                                <a:gd name="T9" fmla="*/ 88 h 584"/>
                                <a:gd name="T10" fmla="*/ 433 w 566"/>
                                <a:gd name="T11" fmla="*/ 86 h 584"/>
                                <a:gd name="T12" fmla="*/ 458 w 566"/>
                                <a:gd name="T13" fmla="*/ 86 h 584"/>
                                <a:gd name="T14" fmla="*/ 452 w 566"/>
                                <a:gd name="T15" fmla="*/ 80 h 584"/>
                                <a:gd name="T16" fmla="*/ 449 w 566"/>
                                <a:gd name="T17" fmla="*/ 76 h 584"/>
                                <a:gd name="T18" fmla="*/ 447 w 566"/>
                                <a:gd name="T19" fmla="*/ 74 h 584"/>
                                <a:gd name="T20" fmla="*/ 447 w 566"/>
                                <a:gd name="T21" fmla="*/ 72 h 584"/>
                                <a:gd name="T22" fmla="*/ 448 w 566"/>
                                <a:gd name="T23" fmla="*/ 70 h 584"/>
                                <a:gd name="T24" fmla="*/ 449 w 566"/>
                                <a:gd name="T25" fmla="*/ 68 h 584"/>
                                <a:gd name="T26" fmla="*/ 451 w 566"/>
                                <a:gd name="T27" fmla="*/ 66 h 584"/>
                                <a:gd name="T28" fmla="*/ 453 w 566"/>
                                <a:gd name="T29" fmla="*/ 62 h 584"/>
                                <a:gd name="T30" fmla="*/ 451 w 566"/>
                                <a:gd name="T31" fmla="*/ 60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451" y="60"/>
                                  </a:moveTo>
                                  <a:lnTo>
                                    <a:pt x="420" y="90"/>
                                  </a:lnTo>
                                  <a:lnTo>
                                    <a:pt x="423" y="92"/>
                                  </a:lnTo>
                                  <a:lnTo>
                                    <a:pt x="426" y="90"/>
                                  </a:lnTo>
                                  <a:lnTo>
                                    <a:pt x="429" y="88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58" y="86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49" y="76"/>
                                  </a:lnTo>
                                  <a:lnTo>
                                    <a:pt x="447" y="74"/>
                                  </a:lnTo>
                                  <a:lnTo>
                                    <a:pt x="447" y="72"/>
                                  </a:lnTo>
                                  <a:lnTo>
                                    <a:pt x="448" y="70"/>
                                  </a:lnTo>
                                  <a:lnTo>
                                    <a:pt x="449" y="68"/>
                                  </a:lnTo>
                                  <a:lnTo>
                                    <a:pt x="451" y="66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5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563 w 566"/>
                                <a:gd name="T1" fmla="*/ 68 h 584"/>
                                <a:gd name="T2" fmla="*/ 558 w 566"/>
                                <a:gd name="T3" fmla="*/ 74 h 584"/>
                                <a:gd name="T4" fmla="*/ 555 w 566"/>
                                <a:gd name="T5" fmla="*/ 76 h 584"/>
                                <a:gd name="T6" fmla="*/ 553 w 566"/>
                                <a:gd name="T7" fmla="*/ 76 h 584"/>
                                <a:gd name="T8" fmla="*/ 551 w 566"/>
                                <a:gd name="T9" fmla="*/ 78 h 584"/>
                                <a:gd name="T10" fmla="*/ 559 w 566"/>
                                <a:gd name="T11" fmla="*/ 78 h 584"/>
                                <a:gd name="T12" fmla="*/ 565 w 566"/>
                                <a:gd name="T13" fmla="*/ 72 h 584"/>
                                <a:gd name="T14" fmla="*/ 563 w 566"/>
                                <a:gd name="T15" fmla="*/ 68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563" y="68"/>
                                  </a:moveTo>
                                  <a:lnTo>
                                    <a:pt x="558" y="74"/>
                                  </a:lnTo>
                                  <a:lnTo>
                                    <a:pt x="555" y="76"/>
                                  </a:lnTo>
                                  <a:lnTo>
                                    <a:pt x="553" y="76"/>
                                  </a:lnTo>
                                  <a:lnTo>
                                    <a:pt x="551" y="78"/>
                                  </a:lnTo>
                                  <a:lnTo>
                                    <a:pt x="559" y="78"/>
                                  </a:lnTo>
                                  <a:lnTo>
                                    <a:pt x="565" y="72"/>
                                  </a:lnTo>
                                  <a:lnTo>
                                    <a:pt x="56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511 w 566"/>
                                <a:gd name="T1" fmla="*/ 0 h 584"/>
                                <a:gd name="T2" fmla="*/ 457 w 566"/>
                                <a:gd name="T3" fmla="*/ 54 h 584"/>
                                <a:gd name="T4" fmla="*/ 471 w 566"/>
                                <a:gd name="T5" fmla="*/ 74 h 584"/>
                                <a:gd name="T6" fmla="*/ 474 w 566"/>
                                <a:gd name="T7" fmla="*/ 70 h 584"/>
                                <a:gd name="T8" fmla="*/ 471 w 566"/>
                                <a:gd name="T9" fmla="*/ 66 h 584"/>
                                <a:gd name="T10" fmla="*/ 470 w 566"/>
                                <a:gd name="T11" fmla="*/ 62 h 584"/>
                                <a:gd name="T12" fmla="*/ 469 w 566"/>
                                <a:gd name="T13" fmla="*/ 58 h 584"/>
                                <a:gd name="T14" fmla="*/ 469 w 566"/>
                                <a:gd name="T15" fmla="*/ 54 h 584"/>
                                <a:gd name="T16" fmla="*/ 470 w 566"/>
                                <a:gd name="T17" fmla="*/ 52 h 584"/>
                                <a:gd name="T18" fmla="*/ 471 w 566"/>
                                <a:gd name="T19" fmla="*/ 50 h 584"/>
                                <a:gd name="T20" fmla="*/ 473 w 566"/>
                                <a:gd name="T21" fmla="*/ 46 h 584"/>
                                <a:gd name="T22" fmla="*/ 477 w 566"/>
                                <a:gd name="T23" fmla="*/ 42 h 584"/>
                                <a:gd name="T24" fmla="*/ 483 w 566"/>
                                <a:gd name="T25" fmla="*/ 36 h 584"/>
                                <a:gd name="T26" fmla="*/ 504 w 566"/>
                                <a:gd name="T27" fmla="*/ 36 h 584"/>
                                <a:gd name="T28" fmla="*/ 494 w 566"/>
                                <a:gd name="T29" fmla="*/ 26 h 584"/>
                                <a:gd name="T30" fmla="*/ 500 w 566"/>
                                <a:gd name="T31" fmla="*/ 20 h 584"/>
                                <a:gd name="T32" fmla="*/ 504 w 566"/>
                                <a:gd name="T33" fmla="*/ 16 h 584"/>
                                <a:gd name="T34" fmla="*/ 507 w 566"/>
                                <a:gd name="T35" fmla="*/ 14 h 584"/>
                                <a:gd name="T36" fmla="*/ 509 w 566"/>
                                <a:gd name="T37" fmla="*/ 12 h 584"/>
                                <a:gd name="T38" fmla="*/ 528 w 566"/>
                                <a:gd name="T39" fmla="*/ 12 h 584"/>
                                <a:gd name="T40" fmla="*/ 511 w 566"/>
                                <a:gd name="T41" fmla="*/ 0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511" y="0"/>
                                  </a:moveTo>
                                  <a:lnTo>
                                    <a:pt x="457" y="54"/>
                                  </a:lnTo>
                                  <a:lnTo>
                                    <a:pt x="471" y="74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471" y="66"/>
                                  </a:lnTo>
                                  <a:lnTo>
                                    <a:pt x="470" y="62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70" y="52"/>
                                  </a:lnTo>
                                  <a:lnTo>
                                    <a:pt x="471" y="50"/>
                                  </a:lnTo>
                                  <a:lnTo>
                                    <a:pt x="473" y="46"/>
                                  </a:lnTo>
                                  <a:lnTo>
                                    <a:pt x="477" y="42"/>
                                  </a:lnTo>
                                  <a:lnTo>
                                    <a:pt x="483" y="36"/>
                                  </a:lnTo>
                                  <a:lnTo>
                                    <a:pt x="504" y="36"/>
                                  </a:lnTo>
                                  <a:lnTo>
                                    <a:pt x="494" y="26"/>
                                  </a:lnTo>
                                  <a:lnTo>
                                    <a:pt x="500" y="20"/>
                                  </a:lnTo>
                                  <a:lnTo>
                                    <a:pt x="504" y="16"/>
                                  </a:lnTo>
                                  <a:lnTo>
                                    <a:pt x="507" y="14"/>
                                  </a:lnTo>
                                  <a:lnTo>
                                    <a:pt x="509" y="12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6" cy="584"/>
                            </a:xfrm>
                            <a:custGeom>
                              <a:avLst/>
                              <a:gdLst>
                                <a:gd name="T0" fmla="*/ 528 w 566"/>
                                <a:gd name="T1" fmla="*/ 12 h 584"/>
                                <a:gd name="T2" fmla="*/ 520 w 566"/>
                                <a:gd name="T3" fmla="*/ 12 h 584"/>
                                <a:gd name="T4" fmla="*/ 524 w 566"/>
                                <a:gd name="T5" fmla="*/ 14 h 584"/>
                                <a:gd name="T6" fmla="*/ 528 w 566"/>
                                <a:gd name="T7" fmla="*/ 16 h 584"/>
                                <a:gd name="T8" fmla="*/ 531 w 566"/>
                                <a:gd name="T9" fmla="*/ 14 h 584"/>
                                <a:gd name="T10" fmla="*/ 528 w 566"/>
                                <a:gd name="T11" fmla="*/ 12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6" h="584">
                                  <a:moveTo>
                                    <a:pt x="528" y="12"/>
                                  </a:moveTo>
                                  <a:lnTo>
                                    <a:pt x="520" y="12"/>
                                  </a:lnTo>
                                  <a:lnTo>
                                    <a:pt x="524" y="14"/>
                                  </a:lnTo>
                                  <a:lnTo>
                                    <a:pt x="528" y="16"/>
                                  </a:lnTo>
                                  <a:lnTo>
                                    <a:pt x="531" y="14"/>
                                  </a:lnTo>
                                  <a:lnTo>
                                    <a:pt x="5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994C61" id="Group 1583" o:spid="_x0000_s1026" style="width:28.3pt;height:29.2pt;mso-position-horizontal-relative:char;mso-position-vertical-relative:line" coordsize="566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">
                <v:group id="Group 1584" o:spid="_x0000_s1027" style="position:absolute;width:566;height:584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1614" o:spid="_x0000_s1028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" path="m38,444r-13,l29,448r8,8l48,470r15,18l74,506r7,18l84,538r-1,10l76,556r29,28l108,582r-6,-8l99,566,97,544r5,-10l91,534,59,470,45,452r-7,-8xe" fillcolor="black" stroked="f">
                    <v:path arrowok="t" o:connecttype="custom" o:connectlocs="38,444;25,444;29,448;37,456;48,470;63,488;74,506;81,524;84,538;83,548;76,556;105,584;108,582;102,574;99,566;97,544;102,534;91,534;59,470;45,452;38,444" o:connectangles="0,0,0,0,0,0,0,0,0,0,0,0,0,0,0,0,0,0,0,0,0"/>
                  </v:shape>
                  <v:shape id="Freeform 1613" o:spid="_x0000_s1029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" path="m80,404r-25,l126,476r6,6l135,486r,4l132,494r-6,6l91,534r11,l136,500r6,-6l147,490r5,-2l158,486r31,l177,474r-21,l152,472r-3,-2l142,466,80,404xe" fillcolor="black" stroked="f">
                    <v:path arrowok="t" o:connecttype="custom" o:connectlocs="80,404;55,404;126,476;132,482;135,486;135,490;132,494;126,500;91,534;102,534;136,500;142,494;147,490;152,488;158,486;189,486;177,474;156,474;152,472;149,470;142,466;80,404" o:connectangles="0,0,0,0,0,0,0,0,0,0,0,0,0,0,0,0,0,0,0,0,0,0"/>
                  </v:shape>
                  <v:shape id="Freeform 1612" o:spid="_x0000_s1030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" path="m189,486r-18,l178,488r8,2l194,496r2,-2l189,486xe" fillcolor="black" stroked="f">
                    <v:path arrowok="t" o:connecttype="custom" o:connectlocs="189,486;171,486;178,488;186,490;194,496;196,494;189,486" o:connectangles="0,0,0,0,0,0,0"/>
                  </v:shape>
                  <v:shape id="Freeform 1611" o:spid="_x0000_s1031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" path="m167,464r-6,6l156,474r21,l167,464xe" fillcolor="black" stroked="f">
                    <v:path arrowok="t" o:connecttype="custom" o:connectlocs="167,464;161,470;156,474;177,474;167,464" o:connectangles="0,0,0,0,0"/>
                  </v:shape>
                  <v:shape id="Freeform 1610" o:spid="_x0000_s1032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" path="m77,374l,450r3,2l8,448r3,-4l38,444,27,432,55,404r25,l74,398r-3,-6l71,386r3,-4l79,376r-2,-2xe" fillcolor="black" stroked="f">
                    <v:path arrowok="t" o:connecttype="custom" o:connectlocs="77,374;0,450;3,452;8,448;11,444;38,444;27,432;55,404;80,404;74,398;71,392;71,386;74,382;79,376;77,374" o:connectangles="0,0,0,0,0,0,0,0,0,0,0,0,0,0,0"/>
                  </v:shape>
                  <v:shape id="Freeform 1609" o:spid="_x0000_s1033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" path="m176,354r-18,l150,356r-16,16l131,382r,12l169,442r11,2l191,444r9,-4l208,432r7,-6l216,424r-48,l158,418r-9,-10l153,404r-8,l140,400r-2,-6l138,382r2,-6l146,370r3,-2l191,368r2,-2l185,358r-9,-4xe" fillcolor="black" stroked="f">
                    <v:path arrowok="t" o:connecttype="custom" o:connectlocs="176,354;158,354;150,356;134,372;131,382;131,394;169,442;180,444;191,444;200,440;208,432;215,426;216,424;168,424;158,418;149,408;153,404;145,404;140,400;138,394;138,382;140,376;146,370;149,368;191,368;193,366;185,358;176,354" o:connectangles="0,0,0,0,0,0,0,0,0,0,0,0,0,0,0,0,0,0,0,0,0,0,0,0,0,0,0,0"/>
                  </v:shape>
                  <v:shape id="Freeform 1608" o:spid="_x0000_s1034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" path="m218,338r-24,l195,340r3,2l266,410r3,2l270,416r,2l269,422r-1,2l265,426r-2,2l266,430r29,-28l283,402r-2,-2l278,398,254,374r8,l268,372r4,-4l250,368r-6,-4l241,362,218,338xe" fillcolor="black" stroked="f">
                    <v:path arrowok="t" o:connecttype="custom" o:connectlocs="218,338;194,338;195,340;198,342;266,410;269,412;270,416;270,418;269,422;268,424;265,426;263,428;266,430;295,402;283,402;281,400;278,398;254,374;262,374;268,372;272,368;250,368;244,364;241,362;218,338" o:connectangles="0,0,0,0,0,0,0,0,0,0,0,0,0,0,0,0,0,0,0,0,0,0,0,0,0"/>
                  </v:shape>
                  <v:shape id="Freeform 1607" o:spid="_x0000_s1035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" path="m209,382r-4,l209,390r1,6l209,408r-3,4l202,416r-6,6l188,424r28,l218,418r,-10l217,398r-3,-10l209,382xe" fillcolor="black" stroked="f">
                    <v:path arrowok="t" o:connecttype="custom" o:connectlocs="209,382;205,382;209,390;210,396;209,408;206,412;202,416;196,422;188,424;216,424;218,418;218,408;217,398;214,388;209,382" o:connectangles="0,0,0,0,0,0,0,0,0,0,0,0,0,0,0"/>
                  </v:shape>
                  <v:shape id="Freeform 1606" o:spid="_x0000_s1036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" path="m191,368r-27,l167,370r3,2l174,376r-29,28l153,404r38,-36xe" fillcolor="black" stroked="f">
                    <v:path arrowok="t" o:connecttype="custom" o:connectlocs="191,368;164,368;167,370;170,372;174,376;145,404;153,404;191,368" o:connectangles="0,0,0,0,0,0,0,0"/>
                  </v:shape>
                  <v:shape id="Freeform 1605" o:spid="_x0000_s1037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" path="m296,396r-3,2l290,400r-2,2l295,402r4,-4l296,396xe" fillcolor="black" stroked="f">
                    <v:path arrowok="t" o:connecttype="custom" o:connectlocs="296,396;293,398;290,400;288,402;295,402;299,398;296,396" o:connectangles="0,0,0,0,0,0,0"/>
                  </v:shape>
                  <v:shape id="Freeform 1604" o:spid="_x0000_s1038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" path="m271,304r-28,l253,310r18,18l275,336r1,8l277,352r-2,6l271,362r-4,4l263,368r9,l283,358r3,-10l286,336r-6,-18l271,304xe" fillcolor="black" stroked="f">
                    <v:path arrowok="t" o:connecttype="custom" o:connectlocs="271,304;243,304;253,310;271,328;275,336;276,344;277,352;275,358;271,362;267,366;263,368;272,368;283,358;286,348;286,336;280,318;271,304" o:connectangles="0,0,0,0,0,0,0,0,0,0,0,0,0,0,0,0,0"/>
                  </v:shape>
                  <v:shape id="Freeform 1603" o:spid="_x0000_s1039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" path="m193,314r-2,2l179,344r3,2l183,342r1,-2l186,340r1,-2l218,338r-6,-6l212,328r-4,l193,314xe" fillcolor="black" stroked="f">
                    <v:path arrowok="t" o:connecttype="custom" o:connectlocs="193,314;191,316;179,344;182,346;183,342;184,340;186,340;187,338;218,338;212,332;212,328;208,328;193,314" o:connectangles="0,0,0,0,0,0,0,0,0,0,0,0,0"/>
                  </v:shape>
                  <v:shape id="Freeform 1602" o:spid="_x0000_s1040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" path="m237,284r-10,l220,288r-10,10l207,302r-1,6l205,312r1,8l208,328r4,l212,320r2,-6l216,310r2,-2l222,304r49,l268,300r-10,-8l248,286r-11,-2xe" fillcolor="black" stroked="f">
                    <v:path arrowok="t" o:connecttype="custom" o:connectlocs="237,284;227,284;220,288;210,298;207,302;206,308;205,312;206,320;208,328;212,328;212,320;214,314;216,310;218,308;222,304;271,304;268,300;258,292;248,286;237,284" o:connectangles="0,0,0,0,0,0,0,0,0,0,0,0,0,0,0,0,0,0,0,0"/>
                  </v:shape>
                  <v:shape id="Freeform 1601" o:spid="_x0000_s1041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" path="m278,164r-3,2l275,168r,4l273,174r-1,l268,180r-27,42l242,228r1,6l276,286r48,22l335,306r12,-12l331,294r-20,-4l301,284,290,274r-17,l267,268r-5,-8l258,254r-4,-8l252,240r,-6l251,228r1,-4l256,216r4,-6l273,198r4,-6l279,190r1,-4l282,182r,-8l281,170r-3,-6xe" fillcolor="black" stroked="f">
                    <v:path arrowok="t" o:connecttype="custom" o:connectlocs="278,164;275,166;275,168;275,172;273,174;272,174;268,180;241,222;242,228;243,234;276,286;324,308;335,306;347,294;331,294;311,290;301,284;290,274;273,274;267,268;262,260;258,254;254,246;252,240;252,234;251,228;252,224;256,216;260,210;273,198;277,192;279,190;280,186;282,182;282,174;281,170;278,164" o:connectangles="0,0,0,0,0,0,0,0,0,0,0,0,0,0,0,0,0,0,0,0,0,0,0,0,0,0,0,0,0,0,0,0,0,0,0,0,0"/>
                  </v:shape>
                  <v:shape id="Freeform 1600" o:spid="_x0000_s1042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" path="m340,228r-45,l315,232r9,6l334,248r8,8l347,264r3,14l348,282r-10,10l331,294r16,l355,286r4,-12l357,262r-1,-12l350,238r-8,-8l340,228xe" fillcolor="black" stroked="f">
                    <v:path arrowok="t" o:connecttype="custom" o:connectlocs="340,228;295,228;315,232;324,238;334,248;342,256;347,264;350,278;348,282;338,292;331,294;347,294;355,286;359,274;357,262;356,250;350,238;342,230;340,228" o:connectangles="0,0,0,0,0,0,0,0,0,0,0,0,0,0,0,0,0,0,0"/>
                  </v:shape>
                  <v:shape id="Freeform 1599" o:spid="_x0000_s1043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" path="m323,216r-16,l291,220r-18,16l268,254r5,20l290,274r-8,-8l277,258r-1,-14l277,238r5,-4l288,228r52,l333,222r-10,-6xe" fillcolor="black" stroked="f">
                    <v:path arrowok="t" o:connecttype="custom" o:connectlocs="323,216;307,216;291,220;273,236;268,254;273,274;290,274;282,266;277,258;276,244;277,238;282,234;288,228;340,228;333,222;323,216" o:connectangles="0,0,0,0,0,0,0,0,0,0,0,0,0,0,0,0"/>
                  </v:shape>
                  <v:shape id="Freeform 1598" o:spid="_x0000_s1044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" path="m382,148r-19,l355,152r-7,6l340,166r-4,10l336,186r1,14l343,212r20,20l374,238r22,l406,234r14,-14l393,220r-10,-2l373,218r-9,-4l354,204r4,-4l350,200r-4,-6l343,188r,-12l345,170r7,-6l355,164r3,-2l396,162r2,-2l390,152r-8,-4xe" fillcolor="black" stroked="f">
                    <v:path arrowok="t" o:connecttype="custom" o:connectlocs="382,148;363,148;355,152;348,158;340,166;336,176;336,186;337,200;343,212;363,232;374,238;396,238;406,234;420,220;393,220;383,218;373,218;364,214;354,204;358,200;350,200;346,194;343,188;343,176;345,170;352,164;355,164;358,162;396,162;398,160;390,152;382,148" o:connectangles="0,0,0,0,0,0,0,0,0,0,0,0,0,0,0,0,0,0,0,0,0,0,0,0,0,0,0,0,0,0,0,0"/>
                  </v:shape>
                  <v:shape id="Freeform 1597" o:spid="_x0000_s1045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" path="m414,176r-3,2l414,184r2,6l414,202r-2,4l401,216r-8,4l420,220r4,-8l423,204r,-12l420,184r-6,-8xe" fillcolor="black" stroked="f">
                    <v:path arrowok="t" o:connecttype="custom" o:connectlocs="414,176;411,178;414,184;416,190;414,202;412,206;401,216;393,220;420,220;424,212;423,204;423,192;420,184;414,176" o:connectangles="0,0,0,0,0,0,0,0,0,0,0,0,0,0"/>
                  </v:shape>
                  <v:shape id="Freeform 1596" o:spid="_x0000_s1046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" path="m396,162r-30,l370,164r2,l375,166r5,4l350,200r8,l396,162xe" fillcolor="black" stroked="f">
                    <v:path arrowok="t" o:connecttype="custom" o:connectlocs="396,162;366,162;370,164;372,164;375,166;380,170;350,200;358,200;396,162" o:connectangles="0,0,0,0,0,0,0,0,0"/>
                  </v:shape>
                  <v:shape id="Freeform 1595" o:spid="_x0000_s1047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" path="m421,126r-23,l399,128r3,2l445,172r2,4l448,182r-2,4l442,190r3,2l473,164r-14,l458,162r-3,-2l435,140r4,-4l431,136,421,126xe" fillcolor="black" stroked="f">
                    <v:path arrowok="t" o:connecttype="custom" o:connectlocs="421,126;398,126;399,128;402,130;445,172;447,176;448,182;446,186;442,190;445,192;473,164;459,164;458,162;455,160;435,140;439,136;431,136;421,126" o:connectangles="0,0,0,0,0,0,0,0,0,0,0,0,0,0,0,0,0,0"/>
                  </v:shape>
                  <v:shape id="Freeform 1594" o:spid="_x0000_s1048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" path="m473,158r-3,4l467,164r6,l475,162r-2,-4xe" fillcolor="black" stroked="f">
                    <v:path arrowok="t" o:connecttype="custom" o:connectlocs="473,158;470,162;467,164;473,164;475,162;473,158" o:connectangles="0,0,0,0,0,0"/>
                  </v:shape>
                  <v:shape id="Freeform 1593" o:spid="_x0000_s1049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" path="m485,114r-23,l478,130r5,4l486,138r,6l485,146r-4,4l483,154r27,-28l499,126r-1,-2l496,124r-3,-2l485,114xe" fillcolor="black" stroked="f">
                    <v:path arrowok="t" o:connecttype="custom" o:connectlocs="485,114;462,114;478,130;483,134;486,138;486,144;485,146;481,150;483,154;510,126;499,126;498,124;496,124;493,122;485,114" o:connectangles="0,0,0,0,0,0,0,0,0,0,0,0,0,0,0"/>
                  </v:shape>
                  <v:shape id="Freeform 1592" o:spid="_x0000_s1050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" path="m458,86r-25,l435,88r1,l438,90r3,2l458,108r-27,28l439,136r23,-22l485,114,458,86xe" fillcolor="black" stroked="f">
                    <v:path arrowok="t" o:connecttype="custom" o:connectlocs="458,86;433,86;435,88;436,88;438,90;441,92;458,108;431,136;439,136;462,114;485,114;458,86" o:connectangles="0,0,0,0,0,0,0,0,0,0,0,0"/>
                  </v:shape>
                  <v:shape id="Freeform 1591" o:spid="_x0000_s1051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" path="m412,98r-30,30l384,132r3,-4l390,126r31,l417,122r-4,-4l410,116r-1,-4l409,110r1,-2l410,106r2,-2l415,102r-3,-4xe" fillcolor="black" stroked="f">
                    <v:path arrowok="t" o:connecttype="custom" o:connectlocs="412,98;382,128;384,132;387,128;390,126;421,126;417,122;413,118;410,116;409,112;409,110;410,108;410,106;412,104;415,102;412,98" o:connectangles="0,0,0,0,0,0,0,0,0,0,0,0,0,0,0,0"/>
                  </v:shape>
                  <v:shape id="Freeform 1590" o:spid="_x0000_s1052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" path="m511,120r-3,4l506,124r-3,2l510,126r4,-4l511,120xe" fillcolor="black" stroked="f">
                    <v:path arrowok="t" o:connecttype="custom" o:connectlocs="511,120;508,124;506,124;503,126;510,126;514,122;511,120" o:connectangles="0,0,0,0,0,0,0"/>
                  </v:shape>
                  <v:shape id="Freeform 1589" o:spid="_x0000_s1053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" path="m504,36r-21,l532,86r3,4l535,96r-2,2l528,104r3,2l559,78r-11,l546,76r-3,-2l504,36xe" fillcolor="black" stroked="f">
                    <v:path arrowok="t" o:connecttype="custom" o:connectlocs="504,36;483,36;532,86;535,90;535,96;533,98;528,104;531,106;559,78;548,78;546,76;543,74;504,36" o:connectangles="0,0,0,0,0,0,0,0,0,0,0,0,0"/>
                  </v:shape>
                  <v:shape id="Freeform 1588" o:spid="_x0000_s1054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" path="m451,60l420,90r3,2l426,90r3,-2l433,86r25,l452,80r-3,-4l447,74r,-2l448,70r1,-2l451,66r2,-4l451,60xe" fillcolor="black" stroked="f">
                    <v:path arrowok="t" o:connecttype="custom" o:connectlocs="451,60;420,90;423,92;426,90;429,88;433,86;458,86;452,80;449,76;447,74;447,72;448,70;449,68;451,66;453,62;451,60" o:connectangles="0,0,0,0,0,0,0,0,0,0,0,0,0,0,0,0"/>
                  </v:shape>
                  <v:shape id="Freeform 1587" o:spid="_x0000_s1055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" path="m563,68r-5,6l555,76r-2,l551,78r8,l565,72r-2,-4xe" fillcolor="black" stroked="f">
                    <v:path arrowok="t" o:connecttype="custom" o:connectlocs="563,68;558,74;555,76;553,76;551,78;559,78;565,72;563,68" o:connectangles="0,0,0,0,0,0,0,0"/>
                  </v:shape>
                  <v:shape id="Freeform 1586" o:spid="_x0000_s1056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" path="m511,l457,54r14,20l474,70r-3,-4l470,62r-1,-4l469,54r1,-2l471,50r2,-4l477,42r6,-6l504,36,494,26r6,-6l504,16r3,-2l509,12r19,l511,xe" fillcolor="black" stroked="f">
                    <v:path arrowok="t" o:connecttype="custom" o:connectlocs="511,0;457,54;471,74;474,70;471,66;470,62;469,58;469,54;470,52;471,50;473,46;477,42;483,36;504,36;494,26;500,20;504,16;507,14;509,12;528,12;511,0" o:connectangles="0,0,0,0,0,0,0,0,0,0,0,0,0,0,0,0,0,0,0,0,0"/>
                  </v:shape>
                  <v:shape id="Freeform 1585" o:spid="_x0000_s1057" style="position:absolute;width:566;height:584;visibility:visible;mso-wrap-style:square;v-text-anchor:top" coordsize="56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" path="m528,12r-8,l524,14r4,2l531,14r-3,-2xe" fillcolor="black" stroked="f">
                    <v:path arrowok="t" o:connecttype="custom" o:connectlocs="528,12;520,12;524,14;528,16;531,14;528,12" o:connectangles="0,0,0,0,0,0"/>
                  </v:shape>
                </v:group>
                <w10:anchorlock/>
              </v:group>
            </w:pict>
          </mc:Fallback>
        </mc:AlternateContent>
      </w:r>
      <w:r w:rsidRPr="000B2986">
        <w:rPr>
          <w:rFonts w:ascii="Times New Roman" w:hAnsi="Times New Roman" w:cs="Times New Roman"/>
          <w:position w:val="95"/>
          <w:sz w:val="20"/>
        </w:rPr>
        <w:tab/>
      </w:r>
      <w:r w:rsidRPr="000B2986">
        <w:rPr>
          <w:rFonts w:ascii="Times New Roman" w:hAnsi="Times New Roman" w:cs="Times New Roman"/>
          <w:noProof/>
          <w:position w:val="25"/>
          <w:sz w:val="20"/>
        </w:rPr>
        <w:drawing>
          <wp:inline distT="0" distB="0" distL="0" distR="0" wp14:anchorId="358A5A1B" wp14:editId="17AF81EC">
            <wp:extent cx="910379" cy="819150"/>
            <wp:effectExtent l="0" t="0" r="0" b="0"/>
            <wp:docPr id="3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8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37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position w:val="25"/>
          <w:sz w:val="20"/>
        </w:rPr>
        <w:tab/>
      </w:r>
      <w:r w:rsidRPr="000B298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317F27B" wp14:editId="08BE37EC">
            <wp:extent cx="1571863" cy="976312"/>
            <wp:effectExtent l="0" t="0" r="0" b="0"/>
            <wp:docPr id="3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9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863" cy="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sz w:val="20"/>
        </w:rPr>
        <w:tab/>
      </w:r>
      <w:r w:rsidRPr="000B2986">
        <w:rPr>
          <w:rFonts w:ascii="Times New Roman" w:hAnsi="Times New Roman" w:cs="Times New Roman"/>
          <w:noProof/>
          <w:position w:val="24"/>
          <w:sz w:val="20"/>
        </w:rPr>
        <w:drawing>
          <wp:inline distT="0" distB="0" distL="0" distR="0" wp14:anchorId="0474070B" wp14:editId="723EEE36">
            <wp:extent cx="1597696" cy="823912"/>
            <wp:effectExtent l="0" t="0" r="0" b="0"/>
            <wp:docPr id="3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0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96" cy="8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1A3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31167E71" w14:textId="64954B74" w:rsidR="00562286" w:rsidRPr="000B2986" w:rsidRDefault="00BB6385">
      <w:pPr>
        <w:spacing w:line="200" w:lineRule="atLeast"/>
        <w:ind w:left="1450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34576D0" wp14:editId="70B4D67C">
                <wp:extent cx="445135" cy="413385"/>
                <wp:effectExtent l="0" t="0" r="2540" b="0"/>
                <wp:docPr id="1477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47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9" name="Group 1579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1480" name="Freeform 1581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Text Box 1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842EC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93C3398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4576D0" id="Group 1578" o:spid="_x0000_s2120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">
                <v:shape id="Picture 1582" o:spid="_x0000_s2121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">
                  <v:imagedata r:id="rId29" o:title=""/>
                </v:shape>
                <v:group id="Group 1579" o:spid="_x0000_s2122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shape id="Freeform 1581" o:spid="_x0000_s2123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580" o:spid="_x0000_s2124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tg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LqIa2DEAAAA3QAAAA8A&#10;AAAAAAAAAAAAAAAABwIAAGRycy9kb3ducmV2LnhtbFBLBQYAAAAAAwADALcAAAD4AgAAAAA=&#10;" filled="f" stroked="f">
                    <v:textbox inset="0,0,0,0">
                      <w:txbxContent>
                        <w:p w14:paraId="424842EC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93C3398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FD7FAE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326"/>
          <w:pgSz w:w="16280" w:h="11340" w:orient="landscape"/>
          <w:pgMar w:top="620" w:right="300" w:bottom="0" w:left="660" w:header="0" w:footer="0" w:gutter="0"/>
          <w:cols w:space="720"/>
        </w:sectPr>
      </w:pPr>
    </w:p>
    <w:p w14:paraId="06180CC2" w14:textId="603C67A1" w:rsidR="00562286" w:rsidRPr="000B2986" w:rsidRDefault="005A3A1C">
      <w:pPr>
        <w:spacing w:before="36" w:line="312" w:lineRule="exact"/>
        <w:ind w:left="1128" w:right="14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Я МУНИЦИПАЛЬНЫХ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Б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Щ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В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Ы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ЕЖ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Й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,</w:t>
      </w:r>
    </w:p>
    <w:p w14:paraId="63AE1A15" w14:textId="77777777" w:rsidR="00562286" w:rsidRPr="000B2986" w:rsidRDefault="000550F0">
      <w:pPr>
        <w:spacing w:before="10" w:line="302" w:lineRule="exact"/>
        <w:ind w:left="1128" w:right="1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О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25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ЮЩИ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МЕН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ЯМ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ЕНИЯ,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БЩЕМ </w:t>
      </w:r>
      <w:r w:rsidRPr="000B2986">
        <w:rPr>
          <w:rFonts w:ascii="Times New Roman" w:hAnsi="Times New Roman" w:cs="Times New Roman"/>
          <w:b/>
          <w:i/>
          <w:color w:val="456968"/>
          <w:spacing w:val="-14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ИЧ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Е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</w:t>
      </w:r>
    </w:p>
    <w:p w14:paraId="292B8CE5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06C8EAF0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62286" w:rsidRPr="000B2986">
          <w:footerReference w:type="default" r:id="rId327"/>
          <w:pgSz w:w="16280" w:h="11340" w:orient="landscape"/>
          <w:pgMar w:top="360" w:right="300" w:bottom="0" w:left="600" w:header="0" w:footer="0" w:gutter="0"/>
          <w:cols w:space="720"/>
        </w:sectPr>
      </w:pPr>
    </w:p>
    <w:p w14:paraId="64E9A013" w14:textId="77777777" w:rsidR="00562286" w:rsidRPr="000B2986" w:rsidRDefault="000550F0">
      <w:pPr>
        <w:spacing w:before="72" w:line="250" w:lineRule="auto"/>
        <w:ind w:left="103" w:firstLine="775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i/>
          <w:spacing w:val="3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,</w:t>
      </w:r>
      <w:r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оответствующих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современным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ребованиям</w:t>
      </w:r>
    </w:p>
    <w:p w14:paraId="71AEDD27" w14:textId="20A025A1" w:rsidR="00562286" w:rsidRPr="000B2986" w:rsidRDefault="000550F0">
      <w:pPr>
        <w:spacing w:before="1" w:line="250" w:lineRule="auto"/>
        <w:ind w:left="799" w:right="694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обучения,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м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количестве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2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="005A3A1C" w:rsidRPr="000B2986">
        <w:rPr>
          <w:rFonts w:ascii="Times New Roman" w:hAnsi="Times New Roman" w:cs="Times New Roman"/>
          <w:i/>
          <w:lang w:val="ru-RU"/>
        </w:rPr>
        <w:t>учреждений</w:t>
      </w:r>
      <w:r w:rsidR="005A3A1C" w:rsidRPr="000B2986">
        <w:rPr>
          <w:rFonts w:ascii="Times New Roman" w:hAnsi="Times New Roman" w:cs="Times New Roman"/>
          <w:i/>
          <w:spacing w:val="-8"/>
          <w:lang w:val="ru-RU"/>
        </w:rPr>
        <w:t>,</w:t>
      </w:r>
      <w:r w:rsidRPr="000B2986">
        <w:rPr>
          <w:rFonts w:ascii="Times New Roman" w:hAnsi="Times New Roman" w:cs="Times New Roman"/>
          <w:i/>
          <w:lang w:val="ru-RU"/>
        </w:rPr>
        <w:t xml:space="preserve"> %</w:t>
      </w:r>
    </w:p>
    <w:p w14:paraId="5C6722B8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7BABC8ED" w14:textId="36F76C5A" w:rsidR="00562286" w:rsidRPr="007809E8" w:rsidRDefault="00BB6385">
      <w:pPr>
        <w:spacing w:line="200" w:lineRule="atLeast"/>
        <w:ind w:left="7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C61F466" wp14:editId="7321CC0E">
                <wp:extent cx="2883535" cy="1080135"/>
                <wp:effectExtent l="0" t="0" r="12065" b="24765"/>
                <wp:docPr id="78274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535" cy="1080135"/>
                          <a:chOff x="0" y="0"/>
                          <a:chExt cx="4541" cy="1912"/>
                        </a:xfrm>
                      </wpg:grpSpPr>
                      <wpg:grpSp>
                        <wpg:cNvPr id="78275" name="Group 1576"/>
                        <wpg:cNvGrpSpPr>
                          <a:grpSpLocks/>
                        </wpg:cNvGrpSpPr>
                        <wpg:grpSpPr bwMode="auto">
                          <a:xfrm>
                            <a:off x="4162" y="1397"/>
                            <a:ext cx="375" cy="2"/>
                            <a:chOff x="4162" y="1397"/>
                            <a:chExt cx="375" cy="2"/>
                          </a:xfrm>
                        </wpg:grpSpPr>
                        <wps:wsp>
                          <wps:cNvPr id="78276" name="Freeform 1577"/>
                          <wps:cNvSpPr>
                            <a:spLocks/>
                          </wps:cNvSpPr>
                          <wps:spPr bwMode="auto">
                            <a:xfrm>
                              <a:off x="4162" y="1397"/>
                              <a:ext cx="375" cy="2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375"/>
                                <a:gd name="T2" fmla="+- 0 4536 4162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77" name="Group 1574"/>
                        <wpg:cNvGrpSpPr>
                          <a:grpSpLocks/>
                        </wpg:cNvGrpSpPr>
                        <wpg:grpSpPr bwMode="auto">
                          <a:xfrm>
                            <a:off x="1892" y="1397"/>
                            <a:ext cx="757" cy="2"/>
                            <a:chOff x="1892" y="1397"/>
                            <a:chExt cx="757" cy="2"/>
                          </a:xfrm>
                        </wpg:grpSpPr>
                        <wps:wsp>
                          <wps:cNvPr id="78278" name="Freeform 1575"/>
                          <wps:cNvSpPr>
                            <a:spLocks/>
                          </wps:cNvSpPr>
                          <wps:spPr bwMode="auto">
                            <a:xfrm>
                              <a:off x="1892" y="1397"/>
                              <a:ext cx="757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757"/>
                                <a:gd name="T2" fmla="+- 0 2648 1892"/>
                                <a:gd name="T3" fmla="*/ T2 w 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79" name="Group 1572"/>
                        <wpg:cNvGrpSpPr>
                          <a:grpSpLocks/>
                        </wpg:cNvGrpSpPr>
                        <wpg:grpSpPr bwMode="auto">
                          <a:xfrm>
                            <a:off x="2" y="1397"/>
                            <a:ext cx="377" cy="2"/>
                            <a:chOff x="2" y="1397"/>
                            <a:chExt cx="377" cy="2"/>
                          </a:xfrm>
                        </wpg:grpSpPr>
                        <wps:wsp>
                          <wps:cNvPr id="78280" name="Freeform 1573"/>
                          <wps:cNvSpPr>
                            <a:spLocks/>
                          </wps:cNvSpPr>
                          <wps:spPr bwMode="auto">
                            <a:xfrm>
                              <a:off x="2" y="1397"/>
                              <a:ext cx="377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77"/>
                                <a:gd name="T2" fmla="+- 0 378 2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81" name="Group 1570"/>
                        <wpg:cNvGrpSpPr>
                          <a:grpSpLocks/>
                        </wpg:cNvGrpSpPr>
                        <wpg:grpSpPr bwMode="auto">
                          <a:xfrm>
                            <a:off x="378" y="1433"/>
                            <a:ext cx="1514" cy="428"/>
                            <a:chOff x="378" y="1433"/>
                            <a:chExt cx="1514" cy="428"/>
                          </a:xfrm>
                        </wpg:grpSpPr>
                        <wps:wsp>
                          <wps:cNvPr id="78282" name="Freeform 1571"/>
                          <wps:cNvSpPr>
                            <a:spLocks/>
                          </wps:cNvSpPr>
                          <wps:spPr bwMode="auto">
                            <a:xfrm>
                              <a:off x="378" y="1433"/>
                              <a:ext cx="1514" cy="428"/>
                            </a:xfrm>
                            <a:custGeom>
                              <a:avLst/>
                              <a:gdLst>
                                <a:gd name="T0" fmla="+- 0 1892 378"/>
                                <a:gd name="T1" fmla="*/ T0 w 1514"/>
                                <a:gd name="T2" fmla="+- 0 1433 1433"/>
                                <a:gd name="T3" fmla="*/ 1433 h 428"/>
                                <a:gd name="T4" fmla="+- 0 378 378"/>
                                <a:gd name="T5" fmla="*/ T4 w 1514"/>
                                <a:gd name="T6" fmla="+- 0 1433 1433"/>
                                <a:gd name="T7" fmla="*/ 1433 h 428"/>
                                <a:gd name="T8" fmla="+- 0 378 378"/>
                                <a:gd name="T9" fmla="*/ T8 w 1514"/>
                                <a:gd name="T10" fmla="+- 0 1861 1433"/>
                                <a:gd name="T11" fmla="*/ 1861 h 428"/>
                                <a:gd name="T12" fmla="+- 0 1892 378"/>
                                <a:gd name="T13" fmla="*/ T12 w 1514"/>
                                <a:gd name="T14" fmla="+- 0 1861 1433"/>
                                <a:gd name="T15" fmla="*/ 1861 h 428"/>
                                <a:gd name="T16" fmla="+- 0 1892 378"/>
                                <a:gd name="T17" fmla="*/ T16 w 1514"/>
                                <a:gd name="T18" fmla="+- 0 1433 1433"/>
                                <a:gd name="T19" fmla="*/ 143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428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514" y="428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83" name="Group 1568"/>
                        <wpg:cNvGrpSpPr>
                          <a:grpSpLocks/>
                        </wpg:cNvGrpSpPr>
                        <wpg:grpSpPr bwMode="auto">
                          <a:xfrm>
                            <a:off x="2648" y="1433"/>
                            <a:ext cx="1514" cy="428"/>
                            <a:chOff x="2648" y="1433"/>
                            <a:chExt cx="1514" cy="428"/>
                          </a:xfrm>
                        </wpg:grpSpPr>
                        <wps:wsp>
                          <wps:cNvPr id="78284" name="Freeform 1569"/>
                          <wps:cNvSpPr>
                            <a:spLocks/>
                          </wps:cNvSpPr>
                          <wps:spPr bwMode="auto">
                            <a:xfrm>
                              <a:off x="2648" y="1433"/>
                              <a:ext cx="1514" cy="428"/>
                            </a:xfrm>
                            <a:custGeom>
                              <a:avLst/>
                              <a:gdLst>
                                <a:gd name="T0" fmla="+- 0 4162 2648"/>
                                <a:gd name="T1" fmla="*/ T0 w 1514"/>
                                <a:gd name="T2" fmla="+- 0 1433 1433"/>
                                <a:gd name="T3" fmla="*/ 1433 h 428"/>
                                <a:gd name="T4" fmla="+- 0 2648 2648"/>
                                <a:gd name="T5" fmla="*/ T4 w 1514"/>
                                <a:gd name="T6" fmla="+- 0 1433 1433"/>
                                <a:gd name="T7" fmla="*/ 1433 h 428"/>
                                <a:gd name="T8" fmla="+- 0 2648 2648"/>
                                <a:gd name="T9" fmla="*/ T8 w 1514"/>
                                <a:gd name="T10" fmla="+- 0 1861 1433"/>
                                <a:gd name="T11" fmla="*/ 1861 h 428"/>
                                <a:gd name="T12" fmla="+- 0 4162 2648"/>
                                <a:gd name="T13" fmla="*/ T12 w 1514"/>
                                <a:gd name="T14" fmla="+- 0 1861 1433"/>
                                <a:gd name="T15" fmla="*/ 1861 h 428"/>
                                <a:gd name="T16" fmla="+- 0 4162 2648"/>
                                <a:gd name="T17" fmla="*/ T16 w 1514"/>
                                <a:gd name="T18" fmla="+- 0 1433 1433"/>
                                <a:gd name="T19" fmla="*/ 143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428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514" y="428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85" name="Group 1566"/>
                        <wpg:cNvGrpSpPr>
                          <a:grpSpLocks/>
                        </wpg:cNvGrpSpPr>
                        <wpg:grpSpPr bwMode="auto">
                          <a:xfrm>
                            <a:off x="378" y="1433"/>
                            <a:ext cx="1514" cy="428"/>
                            <a:chOff x="378" y="1433"/>
                            <a:chExt cx="1514" cy="428"/>
                          </a:xfrm>
                        </wpg:grpSpPr>
                        <wps:wsp>
                          <wps:cNvPr id="78286" name="Freeform 1567"/>
                          <wps:cNvSpPr>
                            <a:spLocks/>
                          </wps:cNvSpPr>
                          <wps:spPr bwMode="auto">
                            <a:xfrm>
                              <a:off x="378" y="1433"/>
                              <a:ext cx="1514" cy="428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T0 w 1514"/>
                                <a:gd name="T2" fmla="+- 0 1433 1433"/>
                                <a:gd name="T3" fmla="*/ 1433 h 428"/>
                                <a:gd name="T4" fmla="+- 0 1892 378"/>
                                <a:gd name="T5" fmla="*/ T4 w 1514"/>
                                <a:gd name="T6" fmla="+- 0 1433 1433"/>
                                <a:gd name="T7" fmla="*/ 1433 h 428"/>
                                <a:gd name="T8" fmla="+- 0 1892 378"/>
                                <a:gd name="T9" fmla="*/ T8 w 1514"/>
                                <a:gd name="T10" fmla="+- 0 1861 1433"/>
                                <a:gd name="T11" fmla="*/ 1861 h 428"/>
                                <a:gd name="T12" fmla="+- 0 378 378"/>
                                <a:gd name="T13" fmla="*/ T12 w 1514"/>
                                <a:gd name="T14" fmla="+- 0 1861 1433"/>
                                <a:gd name="T15" fmla="*/ 1861 h 428"/>
                                <a:gd name="T16" fmla="+- 0 378 378"/>
                                <a:gd name="T17" fmla="*/ T16 w 1514"/>
                                <a:gd name="T18" fmla="+- 0 1433 1433"/>
                                <a:gd name="T19" fmla="*/ 143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428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428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87" name="Group 1564"/>
                        <wpg:cNvGrpSpPr>
                          <a:grpSpLocks/>
                        </wpg:cNvGrpSpPr>
                        <wpg:grpSpPr bwMode="auto">
                          <a:xfrm>
                            <a:off x="2648" y="1433"/>
                            <a:ext cx="1514" cy="428"/>
                            <a:chOff x="2648" y="1433"/>
                            <a:chExt cx="1514" cy="428"/>
                          </a:xfrm>
                        </wpg:grpSpPr>
                        <wps:wsp>
                          <wps:cNvPr id="78288" name="Freeform 1565"/>
                          <wps:cNvSpPr>
                            <a:spLocks/>
                          </wps:cNvSpPr>
                          <wps:spPr bwMode="auto">
                            <a:xfrm>
                              <a:off x="2648" y="1433"/>
                              <a:ext cx="1514" cy="428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T0 w 1514"/>
                                <a:gd name="T2" fmla="+- 0 1433 1433"/>
                                <a:gd name="T3" fmla="*/ 1433 h 428"/>
                                <a:gd name="T4" fmla="+- 0 4162 2648"/>
                                <a:gd name="T5" fmla="*/ T4 w 1514"/>
                                <a:gd name="T6" fmla="+- 0 1433 1433"/>
                                <a:gd name="T7" fmla="*/ 1433 h 428"/>
                                <a:gd name="T8" fmla="+- 0 4162 2648"/>
                                <a:gd name="T9" fmla="*/ T8 w 1514"/>
                                <a:gd name="T10" fmla="+- 0 1861 1433"/>
                                <a:gd name="T11" fmla="*/ 1861 h 428"/>
                                <a:gd name="T12" fmla="+- 0 2648 2648"/>
                                <a:gd name="T13" fmla="*/ T12 w 1514"/>
                                <a:gd name="T14" fmla="+- 0 1861 1433"/>
                                <a:gd name="T15" fmla="*/ 1861 h 428"/>
                                <a:gd name="T16" fmla="+- 0 2648 2648"/>
                                <a:gd name="T17" fmla="*/ T16 w 1514"/>
                                <a:gd name="T18" fmla="+- 0 1433 1433"/>
                                <a:gd name="T19" fmla="*/ 143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428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428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89" name="Group 1562"/>
                        <wpg:cNvGrpSpPr>
                          <a:grpSpLocks/>
                        </wpg:cNvGrpSpPr>
                        <wpg:grpSpPr bwMode="auto">
                          <a:xfrm>
                            <a:off x="378" y="1039"/>
                            <a:ext cx="1514" cy="395"/>
                            <a:chOff x="378" y="1039"/>
                            <a:chExt cx="1514" cy="395"/>
                          </a:xfrm>
                        </wpg:grpSpPr>
                        <wps:wsp>
                          <wps:cNvPr id="78290" name="Freeform 1563"/>
                          <wps:cNvSpPr>
                            <a:spLocks/>
                          </wps:cNvSpPr>
                          <wps:spPr bwMode="auto">
                            <a:xfrm>
                              <a:off x="378" y="1039"/>
                              <a:ext cx="1514" cy="395"/>
                            </a:xfrm>
                            <a:custGeom>
                              <a:avLst/>
                              <a:gdLst>
                                <a:gd name="T0" fmla="+- 0 1892 378"/>
                                <a:gd name="T1" fmla="*/ T0 w 1514"/>
                                <a:gd name="T2" fmla="+- 0 1039 1039"/>
                                <a:gd name="T3" fmla="*/ 1039 h 395"/>
                                <a:gd name="T4" fmla="+- 0 378 378"/>
                                <a:gd name="T5" fmla="*/ T4 w 1514"/>
                                <a:gd name="T6" fmla="+- 0 1039 1039"/>
                                <a:gd name="T7" fmla="*/ 1039 h 395"/>
                                <a:gd name="T8" fmla="+- 0 378 378"/>
                                <a:gd name="T9" fmla="*/ T8 w 1514"/>
                                <a:gd name="T10" fmla="+- 0 1433 1039"/>
                                <a:gd name="T11" fmla="*/ 1433 h 395"/>
                                <a:gd name="T12" fmla="+- 0 1892 378"/>
                                <a:gd name="T13" fmla="*/ T12 w 1514"/>
                                <a:gd name="T14" fmla="+- 0 1433 1039"/>
                                <a:gd name="T15" fmla="*/ 1433 h 395"/>
                                <a:gd name="T16" fmla="+- 0 1892 378"/>
                                <a:gd name="T17" fmla="*/ T16 w 1514"/>
                                <a:gd name="T18" fmla="+- 0 1039 1039"/>
                                <a:gd name="T19" fmla="*/ 103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395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514" y="394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1" name="Group 1560"/>
                        <wpg:cNvGrpSpPr>
                          <a:grpSpLocks/>
                        </wpg:cNvGrpSpPr>
                        <wpg:grpSpPr bwMode="auto">
                          <a:xfrm>
                            <a:off x="4162" y="932"/>
                            <a:ext cx="375" cy="2"/>
                            <a:chOff x="4162" y="932"/>
                            <a:chExt cx="375" cy="2"/>
                          </a:xfrm>
                        </wpg:grpSpPr>
                        <wps:wsp>
                          <wps:cNvPr id="78292" name="Freeform 1561"/>
                          <wps:cNvSpPr>
                            <a:spLocks/>
                          </wps:cNvSpPr>
                          <wps:spPr bwMode="auto">
                            <a:xfrm>
                              <a:off x="4162" y="932"/>
                              <a:ext cx="375" cy="2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375"/>
                                <a:gd name="T2" fmla="+- 0 4536 4162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3" name="Group 1558"/>
                        <wpg:cNvGrpSpPr>
                          <a:grpSpLocks/>
                        </wpg:cNvGrpSpPr>
                        <wpg:grpSpPr bwMode="auto">
                          <a:xfrm>
                            <a:off x="1892" y="932"/>
                            <a:ext cx="757" cy="2"/>
                            <a:chOff x="1892" y="932"/>
                            <a:chExt cx="757" cy="2"/>
                          </a:xfrm>
                        </wpg:grpSpPr>
                        <wps:wsp>
                          <wps:cNvPr id="78294" name="Freeform 1559"/>
                          <wps:cNvSpPr>
                            <a:spLocks/>
                          </wps:cNvSpPr>
                          <wps:spPr bwMode="auto">
                            <a:xfrm>
                              <a:off x="1892" y="932"/>
                              <a:ext cx="757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757"/>
                                <a:gd name="T2" fmla="+- 0 2648 1892"/>
                                <a:gd name="T3" fmla="*/ T2 w 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5" name="Group 1556"/>
                        <wpg:cNvGrpSpPr>
                          <a:grpSpLocks/>
                        </wpg:cNvGrpSpPr>
                        <wpg:grpSpPr bwMode="auto">
                          <a:xfrm>
                            <a:off x="2648" y="825"/>
                            <a:ext cx="1514" cy="609"/>
                            <a:chOff x="2648" y="825"/>
                            <a:chExt cx="1514" cy="609"/>
                          </a:xfrm>
                        </wpg:grpSpPr>
                        <wps:wsp>
                          <wps:cNvPr id="78296" name="Freeform 1557"/>
                          <wps:cNvSpPr>
                            <a:spLocks/>
                          </wps:cNvSpPr>
                          <wps:spPr bwMode="auto">
                            <a:xfrm>
                              <a:off x="2648" y="825"/>
                              <a:ext cx="1514" cy="609"/>
                            </a:xfrm>
                            <a:custGeom>
                              <a:avLst/>
                              <a:gdLst>
                                <a:gd name="T0" fmla="+- 0 4162 2648"/>
                                <a:gd name="T1" fmla="*/ T0 w 1514"/>
                                <a:gd name="T2" fmla="+- 0 825 825"/>
                                <a:gd name="T3" fmla="*/ 825 h 609"/>
                                <a:gd name="T4" fmla="+- 0 2648 2648"/>
                                <a:gd name="T5" fmla="*/ T4 w 1514"/>
                                <a:gd name="T6" fmla="+- 0 825 825"/>
                                <a:gd name="T7" fmla="*/ 825 h 609"/>
                                <a:gd name="T8" fmla="+- 0 2648 2648"/>
                                <a:gd name="T9" fmla="*/ T8 w 1514"/>
                                <a:gd name="T10" fmla="+- 0 1433 825"/>
                                <a:gd name="T11" fmla="*/ 1433 h 609"/>
                                <a:gd name="T12" fmla="+- 0 4162 2648"/>
                                <a:gd name="T13" fmla="*/ T12 w 1514"/>
                                <a:gd name="T14" fmla="+- 0 1433 825"/>
                                <a:gd name="T15" fmla="*/ 1433 h 609"/>
                                <a:gd name="T16" fmla="+- 0 4162 2648"/>
                                <a:gd name="T17" fmla="*/ T16 w 1514"/>
                                <a:gd name="T18" fmla="+- 0 825 825"/>
                                <a:gd name="T19" fmla="*/ 825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09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1514" y="608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7" name="Group 1554"/>
                        <wpg:cNvGrpSpPr>
                          <a:grpSpLocks/>
                        </wpg:cNvGrpSpPr>
                        <wpg:grpSpPr bwMode="auto">
                          <a:xfrm>
                            <a:off x="378" y="1039"/>
                            <a:ext cx="1514" cy="395"/>
                            <a:chOff x="378" y="1039"/>
                            <a:chExt cx="1514" cy="395"/>
                          </a:xfrm>
                        </wpg:grpSpPr>
                        <wps:wsp>
                          <wps:cNvPr id="78298" name="Freeform 1555"/>
                          <wps:cNvSpPr>
                            <a:spLocks/>
                          </wps:cNvSpPr>
                          <wps:spPr bwMode="auto">
                            <a:xfrm>
                              <a:off x="378" y="1039"/>
                              <a:ext cx="1514" cy="395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T0 w 1514"/>
                                <a:gd name="T2" fmla="+- 0 1039 1039"/>
                                <a:gd name="T3" fmla="*/ 1039 h 395"/>
                                <a:gd name="T4" fmla="+- 0 1892 378"/>
                                <a:gd name="T5" fmla="*/ T4 w 1514"/>
                                <a:gd name="T6" fmla="+- 0 1039 1039"/>
                                <a:gd name="T7" fmla="*/ 1039 h 395"/>
                                <a:gd name="T8" fmla="+- 0 1892 378"/>
                                <a:gd name="T9" fmla="*/ T8 w 1514"/>
                                <a:gd name="T10" fmla="+- 0 1433 1039"/>
                                <a:gd name="T11" fmla="*/ 1433 h 395"/>
                                <a:gd name="T12" fmla="+- 0 378 378"/>
                                <a:gd name="T13" fmla="*/ T12 w 1514"/>
                                <a:gd name="T14" fmla="+- 0 1433 1039"/>
                                <a:gd name="T15" fmla="*/ 1433 h 395"/>
                                <a:gd name="T16" fmla="+- 0 378 378"/>
                                <a:gd name="T17" fmla="*/ T16 w 1514"/>
                                <a:gd name="T18" fmla="+- 0 1039 1039"/>
                                <a:gd name="T19" fmla="*/ 103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395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394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9" name="Group 1552"/>
                        <wpg:cNvGrpSpPr>
                          <a:grpSpLocks/>
                        </wpg:cNvGrpSpPr>
                        <wpg:grpSpPr bwMode="auto">
                          <a:xfrm>
                            <a:off x="2648" y="825"/>
                            <a:ext cx="1514" cy="609"/>
                            <a:chOff x="2648" y="825"/>
                            <a:chExt cx="1514" cy="609"/>
                          </a:xfrm>
                        </wpg:grpSpPr>
                        <wps:wsp>
                          <wps:cNvPr id="78300" name="Freeform 1553"/>
                          <wps:cNvSpPr>
                            <a:spLocks/>
                          </wps:cNvSpPr>
                          <wps:spPr bwMode="auto">
                            <a:xfrm>
                              <a:off x="2648" y="825"/>
                              <a:ext cx="1514" cy="609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T0 w 1514"/>
                                <a:gd name="T2" fmla="+- 0 825 825"/>
                                <a:gd name="T3" fmla="*/ 825 h 609"/>
                                <a:gd name="T4" fmla="+- 0 4162 2648"/>
                                <a:gd name="T5" fmla="*/ T4 w 1514"/>
                                <a:gd name="T6" fmla="+- 0 825 825"/>
                                <a:gd name="T7" fmla="*/ 825 h 609"/>
                                <a:gd name="T8" fmla="+- 0 4162 2648"/>
                                <a:gd name="T9" fmla="*/ T8 w 1514"/>
                                <a:gd name="T10" fmla="+- 0 1433 825"/>
                                <a:gd name="T11" fmla="*/ 1433 h 609"/>
                                <a:gd name="T12" fmla="+- 0 2648 2648"/>
                                <a:gd name="T13" fmla="*/ T12 w 1514"/>
                                <a:gd name="T14" fmla="+- 0 1433 825"/>
                                <a:gd name="T15" fmla="*/ 1433 h 609"/>
                                <a:gd name="T16" fmla="+- 0 2648 2648"/>
                                <a:gd name="T17" fmla="*/ T16 w 1514"/>
                                <a:gd name="T18" fmla="+- 0 825 825"/>
                                <a:gd name="T19" fmla="*/ 825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09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608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1" name="Group 1550"/>
                        <wpg:cNvGrpSpPr>
                          <a:grpSpLocks/>
                        </wpg:cNvGrpSpPr>
                        <wpg:grpSpPr bwMode="auto">
                          <a:xfrm>
                            <a:off x="2" y="932"/>
                            <a:ext cx="377" cy="2"/>
                            <a:chOff x="2" y="932"/>
                            <a:chExt cx="377" cy="2"/>
                          </a:xfrm>
                        </wpg:grpSpPr>
                        <wps:wsp>
                          <wps:cNvPr id="78302" name="Freeform 1551"/>
                          <wps:cNvSpPr>
                            <a:spLocks/>
                          </wps:cNvSpPr>
                          <wps:spPr bwMode="auto">
                            <a:xfrm>
                              <a:off x="2" y="932"/>
                              <a:ext cx="377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77"/>
                                <a:gd name="T2" fmla="+- 0 378 2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3" name="Group 1548"/>
                        <wpg:cNvGrpSpPr>
                          <a:grpSpLocks/>
                        </wpg:cNvGrpSpPr>
                        <wpg:grpSpPr bwMode="auto">
                          <a:xfrm>
                            <a:off x="378" y="648"/>
                            <a:ext cx="1514" cy="392"/>
                            <a:chOff x="378" y="648"/>
                            <a:chExt cx="1514" cy="392"/>
                          </a:xfrm>
                        </wpg:grpSpPr>
                        <wps:wsp>
                          <wps:cNvPr id="78304" name="Freeform 1549"/>
                          <wps:cNvSpPr>
                            <a:spLocks/>
                          </wps:cNvSpPr>
                          <wps:spPr bwMode="auto">
                            <a:xfrm>
                              <a:off x="378" y="648"/>
                              <a:ext cx="1514" cy="392"/>
                            </a:xfrm>
                            <a:custGeom>
                              <a:avLst/>
                              <a:gdLst>
                                <a:gd name="T0" fmla="+- 0 1892 378"/>
                                <a:gd name="T1" fmla="*/ T0 w 1514"/>
                                <a:gd name="T2" fmla="+- 0 648 648"/>
                                <a:gd name="T3" fmla="*/ 648 h 392"/>
                                <a:gd name="T4" fmla="+- 0 378 378"/>
                                <a:gd name="T5" fmla="*/ T4 w 1514"/>
                                <a:gd name="T6" fmla="+- 0 648 648"/>
                                <a:gd name="T7" fmla="*/ 648 h 392"/>
                                <a:gd name="T8" fmla="+- 0 378 378"/>
                                <a:gd name="T9" fmla="*/ T8 w 1514"/>
                                <a:gd name="T10" fmla="+- 0 1039 648"/>
                                <a:gd name="T11" fmla="*/ 1039 h 392"/>
                                <a:gd name="T12" fmla="+- 0 1892 378"/>
                                <a:gd name="T13" fmla="*/ T12 w 1514"/>
                                <a:gd name="T14" fmla="+- 0 1039 648"/>
                                <a:gd name="T15" fmla="*/ 1039 h 392"/>
                                <a:gd name="T16" fmla="+- 0 1892 378"/>
                                <a:gd name="T17" fmla="*/ T16 w 1514"/>
                                <a:gd name="T18" fmla="+- 0 648 648"/>
                                <a:gd name="T19" fmla="*/ 64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392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514" y="391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5" name="Group 1546"/>
                        <wpg:cNvGrpSpPr>
                          <a:grpSpLocks/>
                        </wpg:cNvGrpSpPr>
                        <wpg:grpSpPr bwMode="auto">
                          <a:xfrm>
                            <a:off x="4162" y="467"/>
                            <a:ext cx="375" cy="2"/>
                            <a:chOff x="4162" y="467"/>
                            <a:chExt cx="375" cy="2"/>
                          </a:xfrm>
                        </wpg:grpSpPr>
                        <wps:wsp>
                          <wps:cNvPr id="78306" name="Freeform 1547"/>
                          <wps:cNvSpPr>
                            <a:spLocks/>
                          </wps:cNvSpPr>
                          <wps:spPr bwMode="auto">
                            <a:xfrm>
                              <a:off x="4162" y="467"/>
                              <a:ext cx="375" cy="2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375"/>
                                <a:gd name="T2" fmla="+- 0 4536 4162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7" name="Group 1544"/>
                        <wpg:cNvGrpSpPr>
                          <a:grpSpLocks/>
                        </wpg:cNvGrpSpPr>
                        <wpg:grpSpPr bwMode="auto">
                          <a:xfrm>
                            <a:off x="1892" y="467"/>
                            <a:ext cx="757" cy="2"/>
                            <a:chOff x="1892" y="467"/>
                            <a:chExt cx="757" cy="2"/>
                          </a:xfrm>
                        </wpg:grpSpPr>
                        <wps:wsp>
                          <wps:cNvPr id="78308" name="Freeform 1545"/>
                          <wps:cNvSpPr>
                            <a:spLocks/>
                          </wps:cNvSpPr>
                          <wps:spPr bwMode="auto">
                            <a:xfrm>
                              <a:off x="1892" y="467"/>
                              <a:ext cx="757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757"/>
                                <a:gd name="T2" fmla="+- 0 2648 1892"/>
                                <a:gd name="T3" fmla="*/ T2 w 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9" name="Group 1542"/>
                        <wpg:cNvGrpSpPr>
                          <a:grpSpLocks/>
                        </wpg:cNvGrpSpPr>
                        <wpg:grpSpPr bwMode="auto">
                          <a:xfrm>
                            <a:off x="2648" y="146"/>
                            <a:ext cx="1514" cy="679"/>
                            <a:chOff x="2648" y="146"/>
                            <a:chExt cx="1514" cy="679"/>
                          </a:xfrm>
                        </wpg:grpSpPr>
                        <wps:wsp>
                          <wps:cNvPr id="78310" name="Freeform 1543"/>
                          <wps:cNvSpPr>
                            <a:spLocks/>
                          </wps:cNvSpPr>
                          <wps:spPr bwMode="auto">
                            <a:xfrm>
                              <a:off x="2648" y="146"/>
                              <a:ext cx="1514" cy="679"/>
                            </a:xfrm>
                            <a:custGeom>
                              <a:avLst/>
                              <a:gdLst>
                                <a:gd name="T0" fmla="+- 0 4162 2648"/>
                                <a:gd name="T1" fmla="*/ T0 w 1514"/>
                                <a:gd name="T2" fmla="+- 0 146 146"/>
                                <a:gd name="T3" fmla="*/ 146 h 679"/>
                                <a:gd name="T4" fmla="+- 0 2648 2648"/>
                                <a:gd name="T5" fmla="*/ T4 w 1514"/>
                                <a:gd name="T6" fmla="+- 0 146 146"/>
                                <a:gd name="T7" fmla="*/ 146 h 679"/>
                                <a:gd name="T8" fmla="+- 0 2648 2648"/>
                                <a:gd name="T9" fmla="*/ T8 w 1514"/>
                                <a:gd name="T10" fmla="+- 0 825 146"/>
                                <a:gd name="T11" fmla="*/ 825 h 679"/>
                                <a:gd name="T12" fmla="+- 0 4162 2648"/>
                                <a:gd name="T13" fmla="*/ T12 w 1514"/>
                                <a:gd name="T14" fmla="+- 0 825 146"/>
                                <a:gd name="T15" fmla="*/ 825 h 679"/>
                                <a:gd name="T16" fmla="+- 0 4162 2648"/>
                                <a:gd name="T17" fmla="*/ T16 w 1514"/>
                                <a:gd name="T18" fmla="+- 0 146 146"/>
                                <a:gd name="T19" fmla="*/ 146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79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514" y="679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11" name="Group 1540"/>
                        <wpg:cNvGrpSpPr>
                          <a:grpSpLocks/>
                        </wpg:cNvGrpSpPr>
                        <wpg:grpSpPr bwMode="auto">
                          <a:xfrm>
                            <a:off x="378" y="648"/>
                            <a:ext cx="1514" cy="392"/>
                            <a:chOff x="378" y="648"/>
                            <a:chExt cx="1514" cy="392"/>
                          </a:xfrm>
                        </wpg:grpSpPr>
                        <wps:wsp>
                          <wps:cNvPr id="78312" name="Freeform 1541"/>
                          <wps:cNvSpPr>
                            <a:spLocks/>
                          </wps:cNvSpPr>
                          <wps:spPr bwMode="auto">
                            <a:xfrm>
                              <a:off x="378" y="648"/>
                              <a:ext cx="1514" cy="392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T0 w 1514"/>
                                <a:gd name="T2" fmla="+- 0 648 648"/>
                                <a:gd name="T3" fmla="*/ 648 h 392"/>
                                <a:gd name="T4" fmla="+- 0 1892 378"/>
                                <a:gd name="T5" fmla="*/ T4 w 1514"/>
                                <a:gd name="T6" fmla="+- 0 648 648"/>
                                <a:gd name="T7" fmla="*/ 648 h 392"/>
                                <a:gd name="T8" fmla="+- 0 1892 378"/>
                                <a:gd name="T9" fmla="*/ T8 w 1514"/>
                                <a:gd name="T10" fmla="+- 0 1039 648"/>
                                <a:gd name="T11" fmla="*/ 1039 h 392"/>
                                <a:gd name="T12" fmla="+- 0 378 378"/>
                                <a:gd name="T13" fmla="*/ T12 w 1514"/>
                                <a:gd name="T14" fmla="+- 0 1039 648"/>
                                <a:gd name="T15" fmla="*/ 1039 h 392"/>
                                <a:gd name="T16" fmla="+- 0 378 378"/>
                                <a:gd name="T17" fmla="*/ T16 w 1514"/>
                                <a:gd name="T18" fmla="+- 0 648 648"/>
                                <a:gd name="T19" fmla="*/ 64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392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391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13" name="Group 1538"/>
                        <wpg:cNvGrpSpPr>
                          <a:grpSpLocks/>
                        </wpg:cNvGrpSpPr>
                        <wpg:grpSpPr bwMode="auto">
                          <a:xfrm>
                            <a:off x="2648" y="146"/>
                            <a:ext cx="1514" cy="679"/>
                            <a:chOff x="2648" y="146"/>
                            <a:chExt cx="1514" cy="679"/>
                          </a:xfrm>
                        </wpg:grpSpPr>
                        <wps:wsp>
                          <wps:cNvPr id="78314" name="Freeform 1539"/>
                          <wps:cNvSpPr>
                            <a:spLocks/>
                          </wps:cNvSpPr>
                          <wps:spPr bwMode="auto">
                            <a:xfrm>
                              <a:off x="2648" y="146"/>
                              <a:ext cx="1514" cy="679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T0 w 1514"/>
                                <a:gd name="T2" fmla="+- 0 146 146"/>
                                <a:gd name="T3" fmla="*/ 146 h 679"/>
                                <a:gd name="T4" fmla="+- 0 4162 2648"/>
                                <a:gd name="T5" fmla="*/ T4 w 1514"/>
                                <a:gd name="T6" fmla="+- 0 146 146"/>
                                <a:gd name="T7" fmla="*/ 146 h 679"/>
                                <a:gd name="T8" fmla="+- 0 4162 2648"/>
                                <a:gd name="T9" fmla="*/ T8 w 1514"/>
                                <a:gd name="T10" fmla="+- 0 825 146"/>
                                <a:gd name="T11" fmla="*/ 825 h 679"/>
                                <a:gd name="T12" fmla="+- 0 2648 2648"/>
                                <a:gd name="T13" fmla="*/ T12 w 1514"/>
                                <a:gd name="T14" fmla="+- 0 825 146"/>
                                <a:gd name="T15" fmla="*/ 825 h 679"/>
                                <a:gd name="T16" fmla="+- 0 2648 2648"/>
                                <a:gd name="T17" fmla="*/ T16 w 1514"/>
                                <a:gd name="T18" fmla="+- 0 146 146"/>
                                <a:gd name="T19" fmla="*/ 146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79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679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15" name="Group 1536"/>
                        <wpg:cNvGrpSpPr>
                          <a:grpSpLocks/>
                        </wpg:cNvGrpSpPr>
                        <wpg:grpSpPr bwMode="auto">
                          <a:xfrm>
                            <a:off x="2" y="467"/>
                            <a:ext cx="377" cy="2"/>
                            <a:chOff x="2" y="467"/>
                            <a:chExt cx="377" cy="2"/>
                          </a:xfrm>
                        </wpg:grpSpPr>
                        <wps:wsp>
                          <wps:cNvPr id="78316" name="Freeform 1537"/>
                          <wps:cNvSpPr>
                            <a:spLocks/>
                          </wps:cNvSpPr>
                          <wps:spPr bwMode="auto">
                            <a:xfrm>
                              <a:off x="2" y="467"/>
                              <a:ext cx="377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77"/>
                                <a:gd name="T2" fmla="+- 0 378 2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17" name="Group 1534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4535" cy="2"/>
                            <a:chOff x="2" y="2"/>
                            <a:chExt cx="4535" cy="2"/>
                          </a:xfrm>
                        </wpg:grpSpPr>
                        <wps:wsp>
                          <wps:cNvPr id="78318" name="Freeform 1535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4535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35"/>
                                <a:gd name="T2" fmla="+- 0 4536 2"/>
                                <a:gd name="T3" fmla="*/ T2 w 4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5">
                                  <a:moveTo>
                                    <a:pt x="0" y="0"/>
                                  </a:moveTo>
                                  <a:lnTo>
                                    <a:pt x="4534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19" name="Group 1532"/>
                        <wpg:cNvGrpSpPr>
                          <a:grpSpLocks/>
                        </wpg:cNvGrpSpPr>
                        <wpg:grpSpPr bwMode="auto">
                          <a:xfrm>
                            <a:off x="378" y="2"/>
                            <a:ext cx="1514" cy="646"/>
                            <a:chOff x="378" y="2"/>
                            <a:chExt cx="1514" cy="646"/>
                          </a:xfrm>
                        </wpg:grpSpPr>
                        <wps:wsp>
                          <wps:cNvPr id="78320" name="Freeform 1533"/>
                          <wps:cNvSpPr>
                            <a:spLocks/>
                          </wps:cNvSpPr>
                          <wps:spPr bwMode="auto">
                            <a:xfrm>
                              <a:off x="378" y="2"/>
                              <a:ext cx="1514" cy="646"/>
                            </a:xfrm>
                            <a:custGeom>
                              <a:avLst/>
                              <a:gdLst>
                                <a:gd name="T0" fmla="+- 0 1892 378"/>
                                <a:gd name="T1" fmla="*/ T0 w 1514"/>
                                <a:gd name="T2" fmla="+- 0 2 2"/>
                                <a:gd name="T3" fmla="*/ 2 h 646"/>
                                <a:gd name="T4" fmla="+- 0 378 378"/>
                                <a:gd name="T5" fmla="*/ T4 w 1514"/>
                                <a:gd name="T6" fmla="+- 0 2 2"/>
                                <a:gd name="T7" fmla="*/ 2 h 646"/>
                                <a:gd name="T8" fmla="+- 0 378 378"/>
                                <a:gd name="T9" fmla="*/ T8 w 1514"/>
                                <a:gd name="T10" fmla="+- 0 648 2"/>
                                <a:gd name="T11" fmla="*/ 648 h 646"/>
                                <a:gd name="T12" fmla="+- 0 1892 378"/>
                                <a:gd name="T13" fmla="*/ T12 w 1514"/>
                                <a:gd name="T14" fmla="+- 0 648 2"/>
                                <a:gd name="T15" fmla="*/ 648 h 646"/>
                                <a:gd name="T16" fmla="+- 0 1892 378"/>
                                <a:gd name="T17" fmla="*/ T16 w 1514"/>
                                <a:gd name="T18" fmla="+- 0 2 2"/>
                                <a:gd name="T19" fmla="*/ 2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46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1514" y="646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1" name="Group 1530"/>
                        <wpg:cNvGrpSpPr>
                          <a:grpSpLocks/>
                        </wpg:cNvGrpSpPr>
                        <wpg:grpSpPr bwMode="auto">
                          <a:xfrm>
                            <a:off x="2648" y="2"/>
                            <a:ext cx="1514" cy="144"/>
                            <a:chOff x="2648" y="2"/>
                            <a:chExt cx="1514" cy="144"/>
                          </a:xfrm>
                        </wpg:grpSpPr>
                        <wps:wsp>
                          <wps:cNvPr id="78322" name="Freeform 1531"/>
                          <wps:cNvSpPr>
                            <a:spLocks/>
                          </wps:cNvSpPr>
                          <wps:spPr bwMode="auto">
                            <a:xfrm>
                              <a:off x="2648" y="2"/>
                              <a:ext cx="1514" cy="144"/>
                            </a:xfrm>
                            <a:custGeom>
                              <a:avLst/>
                              <a:gdLst>
                                <a:gd name="T0" fmla="+- 0 4162 2648"/>
                                <a:gd name="T1" fmla="*/ T0 w 1514"/>
                                <a:gd name="T2" fmla="+- 0 2 2"/>
                                <a:gd name="T3" fmla="*/ 2 h 144"/>
                                <a:gd name="T4" fmla="+- 0 2648 2648"/>
                                <a:gd name="T5" fmla="*/ T4 w 1514"/>
                                <a:gd name="T6" fmla="+- 0 2 2"/>
                                <a:gd name="T7" fmla="*/ 2 h 144"/>
                                <a:gd name="T8" fmla="+- 0 2648 2648"/>
                                <a:gd name="T9" fmla="*/ T8 w 1514"/>
                                <a:gd name="T10" fmla="+- 0 146 2"/>
                                <a:gd name="T11" fmla="*/ 146 h 144"/>
                                <a:gd name="T12" fmla="+- 0 4162 2648"/>
                                <a:gd name="T13" fmla="*/ T12 w 1514"/>
                                <a:gd name="T14" fmla="+- 0 146 2"/>
                                <a:gd name="T15" fmla="*/ 146 h 144"/>
                                <a:gd name="T16" fmla="+- 0 4162 2648"/>
                                <a:gd name="T17" fmla="*/ T16 w 1514"/>
                                <a:gd name="T18" fmla="+- 0 2 2"/>
                                <a:gd name="T19" fmla="*/ 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144">
                                  <a:moveTo>
                                    <a:pt x="15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514" y="144"/>
                                  </a:lnTo>
                                  <a:lnTo>
                                    <a:pt x="1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3" name="Group 1528"/>
                        <wpg:cNvGrpSpPr>
                          <a:grpSpLocks/>
                        </wpg:cNvGrpSpPr>
                        <wpg:grpSpPr bwMode="auto">
                          <a:xfrm>
                            <a:off x="378" y="2"/>
                            <a:ext cx="1514" cy="646"/>
                            <a:chOff x="378" y="2"/>
                            <a:chExt cx="1514" cy="646"/>
                          </a:xfrm>
                        </wpg:grpSpPr>
                        <wps:wsp>
                          <wps:cNvPr id="78324" name="Freeform 1529"/>
                          <wps:cNvSpPr>
                            <a:spLocks/>
                          </wps:cNvSpPr>
                          <wps:spPr bwMode="auto">
                            <a:xfrm>
                              <a:off x="378" y="2"/>
                              <a:ext cx="1514" cy="646"/>
                            </a:xfrm>
                            <a:custGeom>
                              <a:avLst/>
                              <a:gdLst>
                                <a:gd name="T0" fmla="+- 0 378 378"/>
                                <a:gd name="T1" fmla="*/ T0 w 1514"/>
                                <a:gd name="T2" fmla="+- 0 2 2"/>
                                <a:gd name="T3" fmla="*/ 2 h 646"/>
                                <a:gd name="T4" fmla="+- 0 1892 378"/>
                                <a:gd name="T5" fmla="*/ T4 w 1514"/>
                                <a:gd name="T6" fmla="+- 0 2 2"/>
                                <a:gd name="T7" fmla="*/ 2 h 646"/>
                                <a:gd name="T8" fmla="+- 0 1892 378"/>
                                <a:gd name="T9" fmla="*/ T8 w 1514"/>
                                <a:gd name="T10" fmla="+- 0 648 2"/>
                                <a:gd name="T11" fmla="*/ 648 h 646"/>
                                <a:gd name="T12" fmla="+- 0 378 378"/>
                                <a:gd name="T13" fmla="*/ T12 w 1514"/>
                                <a:gd name="T14" fmla="+- 0 648 2"/>
                                <a:gd name="T15" fmla="*/ 648 h 646"/>
                                <a:gd name="T16" fmla="+- 0 378 378"/>
                                <a:gd name="T17" fmla="*/ T16 w 1514"/>
                                <a:gd name="T18" fmla="+- 0 2 2"/>
                                <a:gd name="T19" fmla="*/ 2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646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646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5" name="Group 1526"/>
                        <wpg:cNvGrpSpPr>
                          <a:grpSpLocks/>
                        </wpg:cNvGrpSpPr>
                        <wpg:grpSpPr bwMode="auto">
                          <a:xfrm>
                            <a:off x="2648" y="2"/>
                            <a:ext cx="1514" cy="144"/>
                            <a:chOff x="2648" y="2"/>
                            <a:chExt cx="1514" cy="144"/>
                          </a:xfrm>
                        </wpg:grpSpPr>
                        <wps:wsp>
                          <wps:cNvPr id="78326" name="Freeform 1527"/>
                          <wps:cNvSpPr>
                            <a:spLocks/>
                          </wps:cNvSpPr>
                          <wps:spPr bwMode="auto">
                            <a:xfrm>
                              <a:off x="2648" y="2"/>
                              <a:ext cx="1514" cy="144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T0 w 1514"/>
                                <a:gd name="T2" fmla="+- 0 2 2"/>
                                <a:gd name="T3" fmla="*/ 2 h 144"/>
                                <a:gd name="T4" fmla="+- 0 4162 2648"/>
                                <a:gd name="T5" fmla="*/ T4 w 1514"/>
                                <a:gd name="T6" fmla="+- 0 2 2"/>
                                <a:gd name="T7" fmla="*/ 2 h 144"/>
                                <a:gd name="T8" fmla="+- 0 4162 2648"/>
                                <a:gd name="T9" fmla="*/ T8 w 1514"/>
                                <a:gd name="T10" fmla="+- 0 146 2"/>
                                <a:gd name="T11" fmla="*/ 146 h 144"/>
                                <a:gd name="T12" fmla="+- 0 2648 2648"/>
                                <a:gd name="T13" fmla="*/ T12 w 1514"/>
                                <a:gd name="T14" fmla="+- 0 146 2"/>
                                <a:gd name="T15" fmla="*/ 146 h 144"/>
                                <a:gd name="T16" fmla="+- 0 2648 2648"/>
                                <a:gd name="T17" fmla="*/ T16 w 1514"/>
                                <a:gd name="T18" fmla="+- 0 2 2"/>
                                <a:gd name="T19" fmla="*/ 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4" h="144">
                                  <a:moveTo>
                                    <a:pt x="0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14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7" name="Group 1524"/>
                        <wpg:cNvGrpSpPr>
                          <a:grpSpLocks/>
                        </wpg:cNvGrpSpPr>
                        <wpg:grpSpPr bwMode="auto">
                          <a:xfrm>
                            <a:off x="2" y="1861"/>
                            <a:ext cx="4535" cy="2"/>
                            <a:chOff x="2" y="1861"/>
                            <a:chExt cx="4535" cy="2"/>
                          </a:xfrm>
                        </wpg:grpSpPr>
                        <wps:wsp>
                          <wps:cNvPr id="78328" name="Freeform 1525"/>
                          <wps:cNvSpPr>
                            <a:spLocks/>
                          </wps:cNvSpPr>
                          <wps:spPr bwMode="auto">
                            <a:xfrm>
                              <a:off x="2" y="1861"/>
                              <a:ext cx="4535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535"/>
                                <a:gd name="T2" fmla="+- 0 4536 2"/>
                                <a:gd name="T3" fmla="*/ T2 w 4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5">
                                  <a:moveTo>
                                    <a:pt x="0" y="0"/>
                                  </a:moveTo>
                                  <a:lnTo>
                                    <a:pt x="4534" y="0"/>
                                  </a:lnTo>
                                </a:path>
                              </a:pathLst>
                            </a:custGeom>
                            <a:noFill/>
                            <a:ln w="2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9" name="Group 1522"/>
                        <wpg:cNvGrpSpPr>
                          <a:grpSpLocks/>
                        </wpg:cNvGrpSpPr>
                        <wpg:grpSpPr bwMode="auto">
                          <a:xfrm>
                            <a:off x="2" y="1861"/>
                            <a:ext cx="2" cy="48"/>
                            <a:chOff x="2" y="1861"/>
                            <a:chExt cx="2" cy="48"/>
                          </a:xfrm>
                        </wpg:grpSpPr>
                        <wps:wsp>
                          <wps:cNvPr id="78330" name="Freeform 1523"/>
                          <wps:cNvSpPr>
                            <a:spLocks/>
                          </wps:cNvSpPr>
                          <wps:spPr bwMode="auto">
                            <a:xfrm>
                              <a:off x="2" y="1861"/>
                              <a:ext cx="2" cy="48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1861 h 48"/>
                                <a:gd name="T2" fmla="+- 0 1909 1861"/>
                                <a:gd name="T3" fmla="*/ 1909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2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31" name="Group 1512"/>
                        <wpg:cNvGrpSpPr>
                          <a:grpSpLocks/>
                        </wpg:cNvGrpSpPr>
                        <wpg:grpSpPr bwMode="auto">
                          <a:xfrm>
                            <a:off x="2268" y="1861"/>
                            <a:ext cx="2" cy="48"/>
                            <a:chOff x="2268" y="1861"/>
                            <a:chExt cx="2" cy="48"/>
                          </a:xfrm>
                        </wpg:grpSpPr>
                        <wps:wsp>
                          <wps:cNvPr id="78332" name="Freeform 1521"/>
                          <wps:cNvSpPr>
                            <a:spLocks/>
                          </wps:cNvSpPr>
                          <wps:spPr bwMode="auto">
                            <a:xfrm>
                              <a:off x="2268" y="1861"/>
                              <a:ext cx="2" cy="48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1861 h 48"/>
                                <a:gd name="T2" fmla="+- 0 1909 1861"/>
                                <a:gd name="T3" fmla="*/ 1909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2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3" name="Text Box 1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2"/>
                              <a:ext cx="1514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B2B56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4A80F3" w14:textId="77777777" w:rsidR="004F1E64" w:rsidRPr="00BB6385" w:rsidRDefault="004F1E64">
                                <w:pPr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334" name="Text Box 1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" y="2"/>
                              <a:ext cx="1514" cy="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0DC92" w14:textId="77777777" w:rsidR="004F1E64" w:rsidRPr="00BB6385" w:rsidRDefault="004F1E64">
                                <w:pPr>
                                  <w:spacing w:line="144" w:lineRule="exact"/>
                                  <w:ind w:left="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335" name="Text Box 1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" y="146"/>
                              <a:ext cx="1514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3D863" w14:textId="77777777" w:rsidR="004F1E64" w:rsidRPr="00BB6385" w:rsidRDefault="004F1E64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1A1366B" w14:textId="77777777" w:rsidR="004F1E64" w:rsidRPr="00BB6385" w:rsidRDefault="004F1E64">
                                <w:pPr>
                                  <w:ind w:left="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" name="Text Box 1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648"/>
                              <a:ext cx="1514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48C4C" w14:textId="77777777" w:rsidR="004F1E64" w:rsidRPr="00BB6385" w:rsidRDefault="004F1E64">
                                <w:pPr>
                                  <w:spacing w:before="103"/>
                                  <w:ind w:right="1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2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3" name="Text Box 1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" y="825"/>
                              <a:ext cx="1514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6F905" w14:textId="77777777" w:rsidR="004F1E64" w:rsidRPr="00BB6385" w:rsidRDefault="004F1E64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EBFB9F" w14:textId="77777777" w:rsidR="004F1E64" w:rsidRPr="00BB6385" w:rsidRDefault="004F1E64">
                                <w:pPr>
                                  <w:ind w:left="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4" name="Text Box 1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039"/>
                              <a:ext cx="1514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9068E" w14:textId="77777777" w:rsidR="004F1E64" w:rsidRPr="00BB6385" w:rsidRDefault="004F1E64">
                                <w:pPr>
                                  <w:spacing w:before="105"/>
                                  <w:ind w:right="1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2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1433"/>
                              <a:ext cx="1514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C2E21" w14:textId="77777777" w:rsidR="004F1E64" w:rsidRPr="00BB6385" w:rsidRDefault="004F1E64">
                                <w:pPr>
                                  <w:spacing w:before="122"/>
                                  <w:ind w:left="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6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" y="1433"/>
                              <a:ext cx="1514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A4F6C" w14:textId="77777777" w:rsidR="004F1E64" w:rsidRPr="00BB6385" w:rsidRDefault="004F1E64">
                                <w:pPr>
                                  <w:spacing w:before="122"/>
                                  <w:ind w:left="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1F466" id="Group 1511" o:spid="_x0000_s2125" style="width:227.05pt;height:85.05pt;mso-position-horizontal-relative:char;mso-position-vertical-relative:line" coordsize="4541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">
                <v:group id="Group 1576" o:spid="_x0000_s2126" style="position:absolute;left:4162;top:1397;width:375;height:2" coordorigin="4162,1397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">
                  <v:shape id="Freeform 1577" o:spid="_x0000_s2127" style="position:absolute;left:4162;top:1397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" path="m,l374,e" filled="f" strokeweight=".06514mm">
                    <v:path arrowok="t" o:connecttype="custom" o:connectlocs="0,0;374,0" o:connectangles="0,0"/>
                  </v:shape>
                </v:group>
                <v:group id="Group 1574" o:spid="_x0000_s2128" style="position:absolute;left:1892;top:1397;width:757;height:2" coordorigin="1892,1397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">
                  <v:shape id="Freeform 1575" o:spid="_x0000_s2129" style="position:absolute;left:1892;top:1397;width:757;height:2;visibility:visible;mso-wrap-style:square;v-text-anchor:top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" path="m,l756,e" filled="f" strokeweight=".06514mm">
                    <v:path arrowok="t" o:connecttype="custom" o:connectlocs="0,0;756,0" o:connectangles="0,0"/>
                  </v:shape>
                </v:group>
                <v:group id="Group 1572" o:spid="_x0000_s2130" style="position:absolute;left:2;top:1397;width:377;height:2" coordorigin="2,1397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">
                  <v:shape id="Freeform 1573" o:spid="_x0000_s2131" style="position:absolute;left:2;top:1397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" path="m,l376,e" filled="f" strokeweight=".06514mm">
                    <v:path arrowok="t" o:connecttype="custom" o:connectlocs="0,0;376,0" o:connectangles="0,0"/>
                  </v:shape>
                </v:group>
                <v:group id="Group 1570" o:spid="_x0000_s2132" style="position:absolute;left:378;top:1433;width:1514;height:428" coordorigin="378,1433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XjxwAAAN4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t6TWRLD751wBeTqBwAA//8DAFBLAQItABQABgAIAAAAIQDb4fbL7gAAAIUBAAATAAAAAAAA&#10;AAAAAAAAAAAAAABbQ29udGVudF9UeXBlc10ueG1sUEsBAi0AFAAGAAgAAAAhAFr0LFu/AAAAFQEA&#10;AAsAAAAAAAAAAAAAAAAAHwEAAF9yZWxzLy5yZWxzUEsBAi0AFAAGAAgAAAAhACxzhePHAAAA3gAA&#10;AA8AAAAAAAAAAAAAAAAABwIAAGRycy9kb3ducmV2LnhtbFBLBQYAAAAAAwADALcAAAD7AgAAAAA=&#10;">
                  <v:shape id="Freeform 1571" o:spid="_x0000_s2133" style="position:absolute;left:378;top:1433;width:1514;height:428;visibility:visible;mso-wrap-style:square;v-text-anchor:top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" path="m1514,l,,,428r1514,l1514,xe" fillcolor="#9c0" stroked="f">
                    <v:path arrowok="t" o:connecttype="custom" o:connectlocs="1514,1433;0,1433;0,1861;1514,1861;1514,1433" o:connectangles="0,0,0,0,0"/>
                  </v:shape>
                </v:group>
                <v:group id="Group 1568" o:spid="_x0000_s2134" style="position:absolute;left:2648;top:1433;width:1514;height:428" coordorigin="2648,1433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">
                  <v:shape id="Freeform 1569" o:spid="_x0000_s2135" style="position:absolute;left:2648;top:1433;width:1514;height:428;visibility:visible;mso-wrap-style:square;v-text-anchor:top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" path="m1514,l,,,428r1514,l1514,xe" fillcolor="#9c0" stroked="f">
                    <v:path arrowok="t" o:connecttype="custom" o:connectlocs="1514,1433;0,1433;0,1861;1514,1861;1514,1433" o:connectangles="0,0,0,0,0"/>
                  </v:shape>
                </v:group>
                <v:group id="Group 1566" o:spid="_x0000_s2136" style="position:absolute;left:378;top:1433;width:1514;height:428" coordorigin="378,1433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">
                  <v:shape id="Freeform 1567" o:spid="_x0000_s2137" style="position:absolute;left:378;top:1433;width:1514;height:428;visibility:visible;mso-wrap-style:square;v-text-anchor:top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" path="m,l1514,r,428l,428,,xe" filled="f" strokeweight=".06514mm">
                    <v:path arrowok="t" o:connecttype="custom" o:connectlocs="0,1433;1514,1433;1514,1861;0,1861;0,1433" o:connectangles="0,0,0,0,0"/>
                  </v:shape>
                </v:group>
                <v:group id="Group 1564" o:spid="_x0000_s2138" style="position:absolute;left:2648;top:1433;width:1514;height:428" coordorigin="2648,1433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">
                  <v:shape id="Freeform 1565" o:spid="_x0000_s2139" style="position:absolute;left:2648;top:1433;width:1514;height:428;visibility:visible;mso-wrap-style:square;v-text-anchor:top" coordsize="1514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" path="m,l1514,r,428l,428,,xe" filled="f" strokeweight=".06514mm">
                    <v:path arrowok="t" o:connecttype="custom" o:connectlocs="0,1433;1514,1433;1514,1861;0,1861;0,1433" o:connectangles="0,0,0,0,0"/>
                  </v:shape>
                </v:group>
                <v:group id="Group 1562" o:spid="_x0000_s2140" style="position:absolute;left:378;top:1039;width:1514;height:395" coordorigin="378,1039" coordsize="15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">
                  <v:shape id="Freeform 1563" o:spid="_x0000_s2141" style="position:absolute;left:378;top:1039;width:1514;height:395;visibility:visible;mso-wrap-style:square;v-text-anchor:top" coordsize="15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" path="m1514,l,,,394r1514,l1514,xe" fillcolor="yellow" stroked="f">
                    <v:path arrowok="t" o:connecttype="custom" o:connectlocs="1514,1039;0,1039;0,1433;1514,1433;1514,1039" o:connectangles="0,0,0,0,0"/>
                  </v:shape>
                </v:group>
                <v:group id="Group 1560" o:spid="_x0000_s2142" style="position:absolute;left:4162;top:932;width:375;height:2" coordorigin="4162,932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M+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8D0eTmJ43glXQM4fAAAA//8DAFBLAQItABQABgAIAAAAIQDb4fbL7gAAAIUBAAATAAAAAAAA&#10;AAAAAAAAAAAAAABbQ29udGVudF9UeXBlc10ueG1sUEsBAi0AFAAGAAgAAAAhAFr0LFu/AAAAFQEA&#10;AAsAAAAAAAAAAAAAAAAAHwEAAF9yZWxzLy5yZWxzUEsBAi0AFAAGAAgAAAAhAKmqEz7HAAAA3gAA&#10;AA8AAAAAAAAAAAAAAAAABwIAAGRycy9kb3ducmV2LnhtbFBLBQYAAAAAAwADALcAAAD7AgAAAAA=&#10;">
                  <v:shape id="Freeform 1561" o:spid="_x0000_s2143" style="position:absolute;left:4162;top:932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" path="m,l374,e" filled="f" strokeweight=".06514mm">
                    <v:path arrowok="t" o:connecttype="custom" o:connectlocs="0,0;374,0" o:connectangles="0,0"/>
                  </v:shape>
                </v:group>
                <v:group id="Group 1558" o:spid="_x0000_s2144" style="position:absolute;left:1892;top:932;width:757;height:2" coordorigin="1892,932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">
                  <v:shape id="Freeform 1559" o:spid="_x0000_s2145" style="position:absolute;left:1892;top:932;width:757;height:2;visibility:visible;mso-wrap-style:square;v-text-anchor:top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" path="m,l756,e" filled="f" strokeweight=".06514mm">
                    <v:path arrowok="t" o:connecttype="custom" o:connectlocs="0,0;756,0" o:connectangles="0,0"/>
                  </v:shape>
                </v:group>
                <v:group id="Group 1556" o:spid="_x0000_s2146" style="position:absolute;left:2648;top:825;width:1514;height:609" coordorigin="2648,825" coordsize="1514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U9xwAAAN4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8DUZTEfwuhOugFw8AQAA//8DAFBLAQItABQABgAIAAAAIQDb4fbL7gAAAIUBAAATAAAAAAAA&#10;AAAAAAAAAAAAAABbQ29udGVudF9UeXBlc10ueG1sUEsBAi0AFAAGAAgAAAAhAFr0LFu/AAAAFQEA&#10;AAsAAAAAAAAAAAAAAAAAHwEAAF9yZWxzLy5yZWxzUEsBAi0AFAAGAAgAAAAhANaRFT3HAAAA3gAA&#10;AA8AAAAAAAAAAAAAAAAABwIAAGRycy9kb3ducmV2LnhtbFBLBQYAAAAAAwADALcAAAD7AgAAAAA=&#10;">
                  <v:shape id="Freeform 1557" o:spid="_x0000_s2147" style="position:absolute;left:2648;top:825;width:1514;height:609;visibility:visible;mso-wrap-style:square;v-text-anchor:top" coordsize="1514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" path="m1514,l,,,608r1514,l1514,xe" fillcolor="yellow" stroked="f">
                    <v:path arrowok="t" o:connecttype="custom" o:connectlocs="1514,825;0,825;0,1433;1514,1433;1514,825" o:connectangles="0,0,0,0,0"/>
                  </v:shape>
                </v:group>
                <v:group id="Group 1554" o:spid="_x0000_s2148" style="position:absolute;left:378;top:1039;width:1514;height:395" coordorigin="378,1039" coordsize="15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">
                  <v:shape id="Freeform 1555" o:spid="_x0000_s2149" style="position:absolute;left:378;top:1039;width:1514;height:395;visibility:visible;mso-wrap-style:square;v-text-anchor:top" coordsize="15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" path="m,l1514,r,394l,394,,xe" filled="f" strokeweight=".06514mm">
                    <v:path arrowok="t" o:connecttype="custom" o:connectlocs="0,1039;1514,1039;1514,1433;0,1433;0,1039" o:connectangles="0,0,0,0,0"/>
                  </v:shape>
                </v:group>
                <v:group id="Group 1552" o:spid="_x0000_s2150" style="position:absolute;left:2648;top:825;width:1514;height:609" coordorigin="2648,825" coordsize="1514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84xwAAAN4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J6MplP4uxOugFw8AQAA//8DAFBLAQItABQABgAIAAAAIQDb4fbL7gAAAIUBAAATAAAAAAAA&#10;AAAAAAAAAAAAAABbQ29udGVudF9UeXBlc10ueG1sUEsBAi0AFAAGAAgAAAAhAFr0LFu/AAAAFQEA&#10;AAsAAAAAAAAAAAAAAAAAHwEAAF9yZWxzLy5yZWxzUEsBAi0AFAAGAAgAAAAhAFfcHzjHAAAA3gAA&#10;AA8AAAAAAAAAAAAAAAAABwIAAGRycy9kb3ducmV2LnhtbFBLBQYAAAAAAwADALcAAAD7AgAAAAA=&#10;">
                  <v:shape id="Freeform 1553" o:spid="_x0000_s2151" style="position:absolute;left:2648;top:825;width:1514;height:609;visibility:visible;mso-wrap-style:square;v-text-anchor:top" coordsize="1514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" path="m,l1514,r,608l,608,,xe" filled="f" strokeweight=".06514mm">
                    <v:path arrowok="t" o:connecttype="custom" o:connectlocs="0,825;1514,825;1514,1433;0,1433;0,825" o:connectangles="0,0,0,0,0"/>
                  </v:shape>
                </v:group>
                <v:group id="Group 1550" o:spid="_x0000_s2152" style="position:absolute;left:2;top:932;width:377;height:2" coordorigin="2,932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">
                  <v:shape id="Freeform 1551" o:spid="_x0000_s2153" style="position:absolute;left:2;top:932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" path="m,l376,e" filled="f" strokeweight=".06514mm">
                    <v:path arrowok="t" o:connecttype="custom" o:connectlocs="0,0;376,0" o:connectangles="0,0"/>
                  </v:shape>
                </v:group>
                <v:group id="Group 1548" o:spid="_x0000_s2154" style="position:absolute;left:378;top:648;width:1514;height:392" coordorigin="378,648" coordsize="15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LIxwAAAN4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XyRRAn83QlXQK5/AQAA//8DAFBLAQItABQABgAIAAAAIQDb4fbL7gAAAIUBAAATAAAAAAAA&#10;AAAAAAAAAAAAAABbQ29udGVudF9UeXBlc10ueG1sUEsBAi0AFAAGAAgAAAAhAFr0LFu/AAAAFQEA&#10;AAsAAAAAAAAAAAAAAAAAHwEAAF9yZWxzLy5yZWxzUEsBAi0AFAAGAAgAAAAhAKjfssjHAAAA3gAA&#10;AA8AAAAAAAAAAAAAAAAABwIAAGRycy9kb3ducmV2LnhtbFBLBQYAAAAAAwADALcAAAD7AgAAAAA=&#10;">
                  <v:shape id="Freeform 1549" o:spid="_x0000_s2155" style="position:absolute;left:378;top:648;width:1514;height:392;visibility:visible;mso-wrap-style:square;v-text-anchor:top" coordsize="15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" path="m1514,l,,,391r1514,l1514,xe" fillcolor="#f90" stroked="f">
                    <v:path arrowok="t" o:connecttype="custom" o:connectlocs="1514,648;0,648;0,1039;1514,1039;1514,648" o:connectangles="0,0,0,0,0"/>
                  </v:shape>
                </v:group>
                <v:group id="Group 1546" o:spid="_x0000_s2156" style="position:absolute;left:4162;top:467;width:375;height:2" coordorigin="4162,467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8nxwAAAN4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fjaAJ/d8IVkMtfAAAA//8DAFBLAQItABQABgAIAAAAIQDb4fbL7gAAAIUBAAATAAAAAAAA&#10;AAAAAAAAAAAAAABbQ29udGVudF9UeXBlc10ueG1sUEsBAi0AFAAGAAgAAAAhAFr0LFu/AAAAFQEA&#10;AAsAAAAAAAAAAAAAAAAAHwEAAF9yZWxzLy5yZWxzUEsBAi0AFAAGAAgAAAAhAEh6jyfHAAAA3gAA&#10;AA8AAAAAAAAAAAAAAAAABwIAAGRycy9kb3ducmV2LnhtbFBLBQYAAAAAAwADALcAAAD7AgAAAAA=&#10;">
                  <v:shape id="Freeform 1547" o:spid="_x0000_s2157" style="position:absolute;left:4162;top:467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" path="m,l374,e" filled="f" strokeweight=".06514mm">
                    <v:path arrowok="t" o:connecttype="custom" o:connectlocs="0,0;374,0" o:connectangles="0,0"/>
                  </v:shape>
                </v:group>
                <v:group id="Group 1544" o:spid="_x0000_s2158" style="position:absolute;left:1892;top:467;width:757;height:2" coordorigin="1892,467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TLxwAAAN4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zH0QSed8IVkIt/AAAA//8DAFBLAQItABQABgAIAAAAIQDb4fbL7gAAAIUBAAATAAAAAAAA&#10;AAAAAAAAAAAAAABbQ29udGVudF9UeXBlc10ueG1sUEsBAi0AFAAGAAgAAAAhAFr0LFu/AAAAFQEA&#10;AAsAAAAAAAAAAAAAAAAAHwEAAF9yZWxzLy5yZWxzUEsBAi0AFAAGAAgAAAAhANfktMvHAAAA3gAA&#10;AA8AAAAAAAAAAAAAAAAABwIAAGRycy9kb3ducmV2LnhtbFBLBQYAAAAAAwADALcAAAD7AgAAAAA=&#10;">
                  <v:shape id="Freeform 1545" o:spid="_x0000_s2159" style="position:absolute;left:1892;top:467;width:757;height:2;visibility:visible;mso-wrap-style:square;v-text-anchor:top" coordsize="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" path="m,l756,e" filled="f" strokeweight=".06514mm">
                    <v:path arrowok="t" o:connecttype="custom" o:connectlocs="0,0;756,0" o:connectangles="0,0"/>
                  </v:shape>
                </v:group>
                <v:group id="Group 1542" o:spid="_x0000_s2160" style="position:absolute;left:2648;top:146;width:1514;height:679" coordorigin="2648,146" coordsize="151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i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0HM3g7064AnL5CwAA//8DAFBLAQItABQABgAIAAAAIQDb4fbL7gAAAIUBAAATAAAAAAAA&#10;AAAAAAAAAAAAAABbQ29udGVudF9UeXBlc10ueG1sUEsBAi0AFAAGAAgAAAAhAFr0LFu/AAAAFQEA&#10;AAsAAAAAAAAAAAAAAAAAHwEAAF9yZWxzLy5yZWxzUEsBAi0AFAAGAAgAAAAhAMk3hSLHAAAA3gAA&#10;AA8AAAAAAAAAAAAAAAAABwIAAGRycy9kb3ducmV2LnhtbFBLBQYAAAAAAwADALcAAAD7AgAAAAA=&#10;">
                  <v:shape id="Freeform 1543" o:spid="_x0000_s2161" style="position:absolute;left:2648;top:146;width:1514;height:679;visibility:visible;mso-wrap-style:square;v-text-anchor:top" coordsize="151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" path="m1514,l,,,679r1514,l1514,xe" fillcolor="#f90" stroked="f">
                    <v:path arrowok="t" o:connecttype="custom" o:connectlocs="1514,146;0,146;0,825;1514,825;1514,146" o:connectangles="0,0,0,0,0"/>
                  </v:shape>
                </v:group>
                <v:group id="Group 1540" o:spid="_x0000_s2162" style="position:absolute;left:378;top:648;width:1514;height:392" coordorigin="378,648" coordsize="15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">
                  <v:shape id="Freeform 1541" o:spid="_x0000_s2163" style="position:absolute;left:378;top:648;width:1514;height:392;visibility:visible;mso-wrap-style:square;v-text-anchor:top" coordsize="15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" path="m,l1514,r,391l,391,,xe" filled="f" strokeweight=".06514mm">
                    <v:path arrowok="t" o:connecttype="custom" o:connectlocs="0,648;1514,648;1514,1039;0,1039;0,648" o:connectangles="0,0,0,0,0"/>
                  </v:shape>
                </v:group>
                <v:group id="Group 1538" o:spid="_x0000_s2164" style="position:absolute;left:2648;top:146;width:1514;height:679" coordorigin="2648,146" coordsize="151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VxwAAAN4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XyRxAn83QlXQK5/AQAA//8DAFBLAQItABQABgAIAAAAIQDb4fbL7gAAAIUBAAATAAAAAAAA&#10;AAAAAAAAAAAAAABbQ29udGVudF9UeXBlc10ueG1sUEsBAi0AFAAGAAgAAAAhAFr0LFu/AAAAFQEA&#10;AAsAAAAAAAAAAAAAAAAAHwEAAF9yZWxzLy5yZWxzUEsBAi0AFAAGAAgAAAAhAC0GJBXHAAAA3gAA&#10;AA8AAAAAAAAAAAAAAAAABwIAAGRycy9kb3ducmV2LnhtbFBLBQYAAAAAAwADALcAAAD7AgAAAAA=&#10;">
                  <v:shape id="Freeform 1539" o:spid="_x0000_s2165" style="position:absolute;left:2648;top:146;width:1514;height:679;visibility:visible;mso-wrap-style:square;v-text-anchor:top" coordsize="1514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" path="m,l1514,r,679l,679,,xe" filled="f" strokeweight=".06514mm">
                    <v:path arrowok="t" o:connecttype="custom" o:connectlocs="0,146;1514,146;1514,825;0,825;0,146" o:connectangles="0,0,0,0,0"/>
                  </v:shape>
                </v:group>
                <v:group id="Group 1536" o:spid="_x0000_s2166" style="position:absolute;left:2;top:467;width:377;height:2" coordorigin="2,467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">
                  <v:shape id="Freeform 1537" o:spid="_x0000_s2167" style="position:absolute;left:2;top:467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" path="m,l376,e" filled="f" strokeweight=".06514mm">
                    <v:path arrowok="t" o:connecttype="custom" o:connectlocs="0,0;376,0" o:connectangles="0,0"/>
                  </v:shape>
                </v:group>
                <v:group id="Group 1534" o:spid="_x0000_s2168" style="position:absolute;left:2;top:2;width:4535;height:2" coordorigin="2,2" coordsize="4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">
                  <v:shape id="Freeform 1535" o:spid="_x0000_s2169" style="position:absolute;left:2;top:2;width:4535;height:2;visibility:visible;mso-wrap-style:square;v-text-anchor:top" coordsize="4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" path="m,l4534,e" filled="f" strokeweight=".06514mm">
                    <v:path arrowok="t" o:connecttype="custom" o:connectlocs="0,0;4534,0" o:connectangles="0,0"/>
                  </v:shape>
                </v:group>
                <v:group id="Group 1532" o:spid="_x0000_s2170" style="position:absolute;left:378;top:2;width:1514;height:646" coordorigin="378,2" coordsize="151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P/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0HM/g7064AnL5CwAA//8DAFBLAQItABQABgAIAAAAIQDb4fbL7gAAAIUBAAATAAAAAAAA&#10;AAAAAAAAAAAAAABbQ29udGVudF9UeXBlc10ueG1sUEsBAi0AFAAGAAgAAAAhAFr0LFu/AAAAFQEA&#10;AAsAAAAAAAAAAAAAAAAAHwEAAF9yZWxzLy5yZWxzUEsBAi0AFAAGAAgAAAAhAEzuE//HAAAA3gAA&#10;AA8AAAAAAAAAAAAAAAAABwIAAGRycy9kb3ducmV2LnhtbFBLBQYAAAAAAwADALcAAAD7AgAAAAA=&#10;">
                  <v:shape id="Freeform 1533" o:spid="_x0000_s2171" style="position:absolute;left:378;top:2;width:1514;height:646;visibility:visible;mso-wrap-style:square;v-text-anchor:top" coordsize="151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" path="m1514,l,,,646r1514,l1514,xe" fillcolor="red" stroked="f">
                    <v:path arrowok="t" o:connecttype="custom" o:connectlocs="1514,2;0,2;0,648;1514,648;1514,2" o:connectangles="0,0,0,0,0"/>
                  </v:shape>
                </v:group>
                <v:group id="Group 1530" o:spid="_x0000_s2172" style="position:absolute;left:2648;top:2;width:1514;height:144" coordorigin="2648,2" coordsize="15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">
                  <v:shape id="Freeform 1531" o:spid="_x0000_s2173" style="position:absolute;left:2648;top:2;width:1514;height:144;visibility:visible;mso-wrap-style:square;v-text-anchor:top" coordsize="15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" path="m1514,l,,,144r1514,l1514,xe" fillcolor="red" stroked="f">
                    <v:path arrowok="t" o:connecttype="custom" o:connectlocs="1514,2;0,2;0,146;1514,146;1514,2" o:connectangles="0,0,0,0,0"/>
                  </v:shape>
                </v:group>
                <v:group id="Group 1528" o:spid="_x0000_s2174" style="position:absolute;left:378;top:2;width:1514;height:646" coordorigin="378,2" coordsize="151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">
                  <v:shape id="Freeform 1529" o:spid="_x0000_s2175" style="position:absolute;left:378;top:2;width:1514;height:646;visibility:visible;mso-wrap-style:square;v-text-anchor:top" coordsize="151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" path="m,l1514,r,646l,646,,xe" filled="f" strokeweight=".06514mm">
                    <v:path arrowok="t" o:connecttype="custom" o:connectlocs="0,2;1514,2;1514,648;0,648;0,2" o:connectangles="0,0,0,0,0"/>
                  </v:shape>
                </v:group>
                <v:group id="Group 1526" o:spid="_x0000_s2176" style="position:absolute;left:2648;top:2;width:1514;height:144" coordorigin="2648,2" coordsize="15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">
                  <v:shape id="Freeform 1527" o:spid="_x0000_s2177" style="position:absolute;left:2648;top:2;width:1514;height:144;visibility:visible;mso-wrap-style:square;v-text-anchor:top" coordsize="15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" path="m,l1514,r,144l,144,,xe" filled="f" strokeweight=".06514mm">
                    <v:path arrowok="t" o:connecttype="custom" o:connectlocs="0,2;1514,2;1514,146;0,146;0,2" o:connectangles="0,0,0,0,0"/>
                  </v:shape>
                </v:group>
                <v:group id="Group 1524" o:spid="_x0000_s2178" style="position:absolute;left:2;top:1861;width:4535;height:2" coordorigin="2,1861" coordsize="4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">
                  <v:shape id="Freeform 1525" o:spid="_x0000_s2179" style="position:absolute;left:2;top:1861;width:4535;height:2;visibility:visible;mso-wrap-style:square;v-text-anchor:top" coordsize="4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" path="m,l4534,e" filled="f" strokeweight=".06514mm">
                    <v:path arrowok="t" o:connecttype="custom" o:connectlocs="0,0;4534,0" o:connectangles="0,0"/>
                  </v:shape>
                </v:group>
                <v:group id="Group 1522" o:spid="_x0000_s2180" style="position:absolute;left:2;top:1861;width:2;height:48" coordorigin="2,1861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">
                  <v:shape id="Freeform 1523" o:spid="_x0000_s2181" style="position:absolute;left:2;top:1861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" path="m,l,48e" filled="f" strokeweight=".06517mm">
                    <v:path arrowok="t" o:connecttype="custom" o:connectlocs="0,1861;0,1909" o:connectangles="0,0"/>
                  </v:shape>
                </v:group>
                <v:group id="Group 1512" o:spid="_x0000_s2182" style="position:absolute;left:2268;top:1861;width:2;height:48" coordorigin="2268,1861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OZxwAAAN4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XyRJDH83QlXQK5/AQAA//8DAFBLAQItABQABgAIAAAAIQDb4fbL7gAAAIUBAAATAAAAAAAA&#10;AAAAAAAAAAAAAABbQ29udGVudF9UeXBlc10ueG1sUEsBAi0AFAAGAAgAAAAhAFr0LFu/AAAAFQEA&#10;AAsAAAAAAAAAAAAAAAAAHwEAAF9yZWxzLy5yZWxzUEsBAi0AFAAGAAgAAAAhAPktQ5nHAAAA3gAA&#10;AA8AAAAAAAAAAAAAAAAABwIAAGRycy9kb3ducmV2LnhtbFBLBQYAAAAAAwADALcAAAD7AgAAAAA=&#10;">
                  <v:shape id="Freeform 1521" o:spid="_x0000_s2183" style="position:absolute;left:2268;top:1861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" path="m,l,48e" filled="f" strokeweight=".06517mm">
                    <v:path arrowok="t" o:connecttype="custom" o:connectlocs="0,1861;0,1909" o:connectangles="0,0"/>
                  </v:shape>
                  <v:shape id="Text Box 1520" o:spid="_x0000_s2184" type="#_x0000_t202" style="position:absolute;left:378;top:2;width:1514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" filled="f" stroked="f">
                    <v:textbox inset="0,0,0,0">
                      <w:txbxContent>
                        <w:p w14:paraId="63CB2B56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044A80F3" w14:textId="77777777" w:rsidR="004F1E64" w:rsidRPr="00BB6385" w:rsidRDefault="004F1E64">
                          <w:pPr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519" o:spid="_x0000_s2185" type="#_x0000_t202" style="position:absolute;left:2648;top:2;width:151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" filled="f" stroked="f">
                    <v:textbox inset="0,0,0,0">
                      <w:txbxContent>
                        <w:p w14:paraId="2630DC92" w14:textId="77777777" w:rsidR="004F1E64" w:rsidRPr="00BB6385" w:rsidRDefault="004F1E64">
                          <w:pPr>
                            <w:spacing w:line="144" w:lineRule="exact"/>
                            <w:ind w:left="3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518" o:spid="_x0000_s2186" type="#_x0000_t202" style="position:absolute;left:2648;top:146;width:151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" filled="f" stroked="f">
                    <v:textbox inset="0,0,0,0">
                      <w:txbxContent>
                        <w:p w14:paraId="4E53D863" w14:textId="77777777" w:rsidR="004F1E64" w:rsidRPr="00BB6385" w:rsidRDefault="004F1E64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i/>
                              <w:sz w:val="21"/>
                              <w:szCs w:val="21"/>
                            </w:rPr>
                          </w:pPr>
                        </w:p>
                        <w:p w14:paraId="01A1366B" w14:textId="77777777" w:rsidR="004F1E64" w:rsidRPr="00BB6385" w:rsidRDefault="004F1E64">
                          <w:pPr>
                            <w:ind w:left="3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517" o:spid="_x0000_s2187" type="#_x0000_t202" style="position:absolute;left:378;top:648;width:151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Uw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H+PhTDEAAAA3QAAAA8A&#10;AAAAAAAAAAAAAAAABwIAAGRycy9kb3ducmV2LnhtbFBLBQYAAAAAAwADALcAAAD4AgAAAAA=&#10;" filled="f" stroked="f">
                    <v:textbox inset="0,0,0,0">
                      <w:txbxContent>
                        <w:p w14:paraId="50148C4C" w14:textId="77777777" w:rsidR="004F1E64" w:rsidRPr="00BB6385" w:rsidRDefault="004F1E64">
                          <w:pPr>
                            <w:spacing w:before="103"/>
                            <w:ind w:right="1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12"/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516" o:spid="_x0000_s2188" type="#_x0000_t202" style="position:absolute;left:2648;top:825;width:1514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Cr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BDDIKvEAAAA3QAAAA8A&#10;AAAAAAAAAAAAAAAABwIAAGRycy9kb3ducmV2LnhtbFBLBQYAAAAAAwADALcAAAD4AgAAAAA=&#10;" filled="f" stroked="f">
                    <v:textbox inset="0,0,0,0">
                      <w:txbxContent>
                        <w:p w14:paraId="0AE6F905" w14:textId="77777777" w:rsidR="004F1E64" w:rsidRPr="00BB6385" w:rsidRDefault="004F1E64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9EBFB9F" w14:textId="77777777" w:rsidR="004F1E64" w:rsidRPr="00BB6385" w:rsidRDefault="004F1E64">
                          <w:pPr>
                            <w:ind w:left="3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515" o:spid="_x0000_s2189" type="#_x0000_t202" style="position:absolute;left:378;top:1039;width:1514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jf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J8quN/EAAAA3QAAAA8A&#10;AAAAAAAAAAAAAAAABwIAAGRycy9kb3ducmV2LnhtbFBLBQYAAAAAAwADALcAAAD4AgAAAAA=&#10;" filled="f" stroked="f">
                    <v:textbox inset="0,0,0,0">
                      <w:txbxContent>
                        <w:p w14:paraId="0479068E" w14:textId="77777777" w:rsidR="004F1E64" w:rsidRPr="00BB6385" w:rsidRDefault="004F1E64">
                          <w:pPr>
                            <w:spacing w:before="105"/>
                            <w:ind w:right="1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12"/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514" o:spid="_x0000_s2190" type="#_x0000_t202" style="position:absolute;left:378;top:1433;width:15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1E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PBmHUTEAAAA3QAAAA8A&#10;AAAAAAAAAAAAAAAABwIAAGRycy9kb3ducmV2LnhtbFBLBQYAAAAAAwADALcAAAD4AgAAAAA=&#10;" filled="f" stroked="f">
                    <v:textbox inset="0,0,0,0">
                      <w:txbxContent>
                        <w:p w14:paraId="595C2E21" w14:textId="77777777" w:rsidR="004F1E64" w:rsidRPr="00BB6385" w:rsidRDefault="004F1E64">
                          <w:pPr>
                            <w:spacing w:before="122"/>
                            <w:ind w:left="1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513" o:spid="_x0000_s2191" type="#_x0000_t202" style="position:absolute;left:2648;top:1433;width:15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z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AC0gzPEAAAA3QAAAA8A&#10;AAAAAAAAAAAAAAAABwIAAGRycy9kb3ducmV2LnhtbFBLBQYAAAAAAwADALcAAAD4AgAAAAA=&#10;" filled="f" stroked="f">
                    <v:textbox inset="0,0,0,0">
                      <w:txbxContent>
                        <w:p w14:paraId="1E7A4F6C" w14:textId="77777777" w:rsidR="004F1E64" w:rsidRPr="00BB6385" w:rsidRDefault="004F1E64">
                          <w:pPr>
                            <w:spacing w:before="122"/>
                            <w:ind w:left="3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48355F" w14:textId="686740F6" w:rsidR="00562286" w:rsidRPr="000B2986" w:rsidRDefault="000550F0">
      <w:pPr>
        <w:tabs>
          <w:tab w:val="left" w:pos="2397"/>
        </w:tabs>
        <w:spacing w:before="45"/>
        <w:ind w:left="126"/>
        <w:jc w:val="center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sz w:val="16"/>
          <w:lang w:val="ru-RU"/>
        </w:rPr>
        <w:t>2018</w:t>
      </w:r>
      <w:r w:rsidRPr="000B298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0"/>
          <w:sz w:val="16"/>
          <w:lang w:val="ru-RU"/>
        </w:rPr>
        <w:t>г.</w:t>
      </w:r>
      <w:r w:rsidRPr="000B2986">
        <w:rPr>
          <w:rFonts w:ascii="Times New Roman" w:hAnsi="Times New Roman" w:cs="Times New Roman"/>
          <w:spacing w:val="-10"/>
          <w:sz w:val="16"/>
          <w:lang w:val="ru-RU"/>
        </w:rPr>
        <w:tab/>
      </w:r>
      <w:r w:rsidRPr="000B2986">
        <w:rPr>
          <w:rFonts w:ascii="Times New Roman" w:hAnsi="Times New Roman" w:cs="Times New Roman"/>
          <w:sz w:val="16"/>
          <w:lang w:val="ru-RU"/>
        </w:rPr>
        <w:t>2019</w:t>
      </w:r>
      <w:r w:rsidRPr="000B298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0"/>
          <w:sz w:val="16"/>
          <w:lang w:val="ru-RU"/>
        </w:rPr>
        <w:t>г.</w:t>
      </w:r>
    </w:p>
    <w:p w14:paraId="77394035" w14:textId="1D27E552" w:rsidR="00562286" w:rsidRPr="007809E8" w:rsidRDefault="007809E8" w:rsidP="007809E8">
      <w:pPr>
        <w:spacing w:before="76" w:line="250" w:lineRule="auto"/>
        <w:ind w:left="103" w:right="587" w:firstLine="51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6208" behindDoc="0" locked="0" layoutInCell="1" allowOverlap="1" wp14:anchorId="06D0B8C2" wp14:editId="2B8465CF">
            <wp:simplePos x="0" y="0"/>
            <wp:positionH relativeFrom="page">
              <wp:posOffset>647700</wp:posOffset>
            </wp:positionH>
            <wp:positionV relativeFrom="paragraph">
              <wp:posOffset>113665</wp:posOffset>
            </wp:positionV>
            <wp:extent cx="3162300" cy="3742690"/>
            <wp:effectExtent l="0" t="0" r="0" b="0"/>
            <wp:wrapNone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>
        <w:rPr>
          <w:rFonts w:ascii="Times New Roman" w:hAnsi="Times New Roman" w:cs="Times New Roman"/>
          <w:lang w:val="ru-RU"/>
        </w:rPr>
        <w:t xml:space="preserve">      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Показатель</w:t>
      </w:r>
      <w:r w:rsidR="000550F0" w:rsidRPr="000B2986">
        <w:rPr>
          <w:rFonts w:ascii="Times New Roman" w:hAnsi="Times New Roman" w:cs="Times New Roman"/>
          <w:spacing w:val="6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«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доля</w:t>
      </w:r>
      <w:r w:rsidR="000550F0" w:rsidRPr="007809E8">
        <w:rPr>
          <w:rFonts w:ascii="Times New Roman" w:hAnsi="Times New Roman" w:cs="Times New Roman"/>
          <w:b/>
          <w:spacing w:val="56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>муниципальных</w:t>
      </w:r>
      <w:r w:rsidR="000550F0" w:rsidRPr="007809E8">
        <w:rPr>
          <w:rFonts w:ascii="Times New Roman" w:hAnsi="Times New Roman" w:cs="Times New Roman"/>
          <w:b/>
          <w:spacing w:val="60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общеобразовательных</w:t>
      </w:r>
      <w:r w:rsidR="000550F0" w:rsidRPr="007809E8">
        <w:rPr>
          <w:rFonts w:ascii="Times New Roman" w:hAnsi="Times New Roman" w:cs="Times New Roman"/>
          <w:b/>
          <w:spacing w:val="23"/>
          <w:w w:val="99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>учреждений,</w:t>
      </w:r>
      <w:r w:rsidR="000550F0" w:rsidRPr="007809E8">
        <w:rPr>
          <w:rFonts w:ascii="Times New Roman" w:hAnsi="Times New Roman" w:cs="Times New Roman"/>
          <w:b/>
          <w:spacing w:val="57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соответствующих</w:t>
      </w:r>
      <w:r w:rsidR="000550F0" w:rsidRPr="007809E8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современным</w:t>
      </w:r>
      <w:r w:rsidR="000550F0" w:rsidRPr="007809E8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требованиям</w:t>
      </w:r>
      <w:r w:rsidR="000550F0" w:rsidRPr="007809E8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 xml:space="preserve"> обучения,</w:t>
      </w:r>
      <w:r w:rsidR="000550F0" w:rsidRPr="007809E8">
        <w:rPr>
          <w:rFonts w:ascii="Times New Roman" w:hAnsi="Times New Roman" w:cs="Times New Roman"/>
          <w:b/>
          <w:spacing w:val="46"/>
          <w:w w:val="99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   </w:t>
      </w:r>
      <w:r w:rsidR="000550F0" w:rsidRPr="007809E8">
        <w:rPr>
          <w:rFonts w:ascii="Times New Roman" w:hAnsi="Times New Roman" w:cs="Times New Roman"/>
          <w:b/>
          <w:spacing w:val="7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щем    </w:t>
      </w:r>
      <w:r w:rsidR="000550F0" w:rsidRPr="007809E8">
        <w:rPr>
          <w:rFonts w:ascii="Times New Roman" w:hAnsi="Times New Roman" w:cs="Times New Roman"/>
          <w:b/>
          <w:spacing w:val="8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количестве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0550F0" w:rsidRPr="007809E8">
        <w:rPr>
          <w:rFonts w:ascii="Times New Roman" w:hAnsi="Times New Roman" w:cs="Times New Roman"/>
          <w:b/>
          <w:spacing w:val="8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ых    </w:t>
      </w:r>
      <w:r w:rsidR="000550F0" w:rsidRPr="007809E8">
        <w:rPr>
          <w:rFonts w:ascii="Times New Roman" w:hAnsi="Times New Roman" w:cs="Times New Roman"/>
          <w:b/>
          <w:spacing w:val="12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общеобразовательных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0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учреждений» </w:t>
      </w:r>
      <w:r w:rsidRPr="007809E8">
        <w:rPr>
          <w:rFonts w:ascii="Times New Roman" w:eastAsia="Times New Roman" w:hAnsi="Times New Roman" w:cs="Times New Roman"/>
          <w:sz w:val="26"/>
          <w:szCs w:val="26"/>
          <w:lang w:val="ru-RU"/>
        </w:rPr>
        <w:t>характеризует степень соответствия образовательных</w:t>
      </w:r>
      <w:r w:rsidRPr="007809E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z w:val="26"/>
          <w:szCs w:val="26"/>
          <w:lang w:val="ru-RU"/>
        </w:rPr>
        <w:t>учреждений</w:t>
      </w:r>
      <w:r w:rsidR="000550F0" w:rsidRPr="007809E8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z w:val="26"/>
          <w:szCs w:val="26"/>
          <w:lang w:val="ru-RU"/>
        </w:rPr>
        <w:t>современным</w:t>
      </w:r>
      <w:r w:rsidR="000550F0" w:rsidRPr="007809E8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pacing w:val="-1"/>
          <w:sz w:val="26"/>
          <w:szCs w:val="26"/>
          <w:lang w:val="ru-RU"/>
        </w:rPr>
        <w:t>требованиям</w:t>
      </w: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z w:val="26"/>
          <w:szCs w:val="26"/>
          <w:lang w:val="ru-RU"/>
        </w:rPr>
        <w:t>организации</w:t>
      </w:r>
      <w:r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о</w:t>
      </w:r>
      <w:r w:rsidR="000550F0" w:rsidRPr="007809E8">
        <w:rPr>
          <w:rFonts w:ascii="Times New Roman" w:hAnsi="Times New Roman" w:cs="Times New Roman"/>
          <w:spacing w:val="-2"/>
          <w:sz w:val="26"/>
          <w:szCs w:val="26"/>
          <w:lang w:val="ru-RU"/>
        </w:rPr>
        <w:t>бразовательного</w:t>
      </w:r>
      <w:r w:rsidRPr="007809E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pacing w:val="1"/>
          <w:sz w:val="26"/>
          <w:szCs w:val="26"/>
          <w:lang w:val="ru-RU"/>
        </w:rPr>
        <w:t>процесса</w:t>
      </w:r>
      <w:r w:rsidR="000550F0" w:rsidRPr="007809E8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550F0" w:rsidRPr="007809E8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pacing w:val="-3"/>
          <w:sz w:val="26"/>
          <w:szCs w:val="26"/>
          <w:lang w:val="ru-RU"/>
        </w:rPr>
        <w:t>качеству</w:t>
      </w:r>
      <w:r w:rsidR="000550F0" w:rsidRPr="007809E8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pacing w:val="-5"/>
          <w:sz w:val="26"/>
          <w:szCs w:val="26"/>
          <w:lang w:val="ru-RU"/>
        </w:rPr>
        <w:t>результатов</w:t>
      </w:r>
      <w:r w:rsidR="000550F0" w:rsidRPr="007809E8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0550F0" w:rsidRPr="007809E8">
        <w:rPr>
          <w:rFonts w:ascii="Times New Roman" w:hAnsi="Times New Roman" w:cs="Times New Roman"/>
          <w:spacing w:val="-1"/>
          <w:sz w:val="26"/>
          <w:szCs w:val="26"/>
          <w:lang w:val="ru-RU"/>
        </w:rPr>
        <w:t>образования.</w:t>
      </w:r>
    </w:p>
    <w:p w14:paraId="43732E4A" w14:textId="44602F13" w:rsidR="00562286" w:rsidRPr="000B2986" w:rsidRDefault="000550F0" w:rsidP="007809E8">
      <w:pPr>
        <w:pStyle w:val="a3"/>
        <w:spacing w:before="13" w:line="250" w:lineRule="auto"/>
        <w:ind w:left="142" w:right="587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,</w:t>
      </w:r>
      <w:r w:rsidRPr="000B2986">
        <w:rPr>
          <w:rFonts w:cs="Times New Roman"/>
          <w:spacing w:val="4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оответствующих</w:t>
      </w:r>
      <w:r w:rsidRPr="000B2986">
        <w:rPr>
          <w:rFonts w:cs="Times New Roman"/>
          <w:lang w:val="ru-RU"/>
        </w:rPr>
        <w:t xml:space="preserve">  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современным  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требованиям </w:t>
      </w:r>
      <w:r w:rsidR="005A3A1C" w:rsidRPr="000B2986">
        <w:rPr>
          <w:rFonts w:cs="Times New Roman"/>
          <w:spacing w:val="-1"/>
          <w:lang w:val="ru-RU"/>
        </w:rPr>
        <w:t>обучения,</w:t>
      </w:r>
      <w:r w:rsidR="005A3A1C" w:rsidRPr="000B2986">
        <w:rPr>
          <w:rFonts w:cs="Times New Roman"/>
          <w:lang w:val="ru-RU"/>
        </w:rPr>
        <w:t xml:space="preserve"> в</w:t>
      </w:r>
      <w:r w:rsidRPr="000B2986">
        <w:rPr>
          <w:rFonts w:cs="Times New Roman"/>
          <w:lang w:val="ru-RU"/>
        </w:rPr>
        <w:t xml:space="preserve">  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общем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м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м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2019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данным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инобрнауки</w:t>
      </w:r>
      <w:r w:rsidRPr="000B2986">
        <w:rPr>
          <w:rFonts w:cs="Times New Roman"/>
          <w:spacing w:val="50"/>
          <w:w w:val="99"/>
          <w:lang w:val="ru-RU"/>
        </w:rPr>
        <w:t xml:space="preserve"> </w:t>
      </w:r>
      <w:r w:rsidRPr="000B2986">
        <w:rPr>
          <w:rFonts w:cs="Times New Roman"/>
          <w:spacing w:val="-11"/>
          <w:lang w:val="ru-RU"/>
        </w:rPr>
        <w:t>РД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ила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53,1%.</w:t>
      </w:r>
    </w:p>
    <w:p w14:paraId="34C3A047" w14:textId="77777777" w:rsidR="00562286" w:rsidRPr="000B2986" w:rsidRDefault="000550F0" w:rsidP="007809E8">
      <w:pPr>
        <w:pStyle w:val="a3"/>
        <w:spacing w:line="250" w:lineRule="auto"/>
        <w:ind w:left="142" w:right="588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Наилучший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ь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тановлен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Каспийск»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оставляет</w:t>
      </w:r>
      <w:r w:rsidRPr="000B2986">
        <w:rPr>
          <w:rFonts w:cs="Times New Roman"/>
          <w:spacing w:val="-23"/>
          <w:lang w:val="ru-RU"/>
        </w:rPr>
        <w:t xml:space="preserve"> </w:t>
      </w:r>
      <w:r w:rsidRPr="000B2986">
        <w:rPr>
          <w:rFonts w:cs="Times New Roman"/>
          <w:lang w:val="ru-RU"/>
        </w:rPr>
        <w:t>82,8%.</w:t>
      </w:r>
    </w:p>
    <w:p w14:paraId="4FE8A400" w14:textId="71F68931" w:rsidR="00562286" w:rsidRPr="000B2986" w:rsidRDefault="000550F0" w:rsidP="007809E8">
      <w:pPr>
        <w:pStyle w:val="a3"/>
        <w:tabs>
          <w:tab w:val="left" w:pos="4323"/>
        </w:tabs>
        <w:spacing w:line="250" w:lineRule="auto"/>
        <w:ind w:left="142" w:right="585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Высокая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,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оответствующих</w:t>
      </w:r>
      <w:r w:rsidRPr="000B2986">
        <w:rPr>
          <w:rFonts w:cs="Times New Roman"/>
          <w:spacing w:val="3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овременным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lang w:val="ru-RU"/>
        </w:rPr>
        <w:t>требованиям,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ается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акже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изилюртовский</w:t>
      </w:r>
      <w:proofErr w:type="spellEnd"/>
      <w:r w:rsidRPr="000B2986">
        <w:rPr>
          <w:rFonts w:cs="Times New Roman"/>
          <w:spacing w:val="4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</w:t>
      </w:r>
      <w:r w:rsidR="005A3A1C" w:rsidRPr="000B2986">
        <w:rPr>
          <w:rFonts w:cs="Times New Roman"/>
          <w:lang w:val="ru-RU"/>
        </w:rPr>
        <w:t>»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рабудахкентский</w:t>
      </w:r>
      <w:proofErr w:type="spellEnd"/>
      <w:r w:rsidR="005A3A1C"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Новолак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</w:p>
    <w:p w14:paraId="331813C7" w14:textId="6AC88313" w:rsidR="00562286" w:rsidRPr="000B2986" w:rsidRDefault="000550F0" w:rsidP="007809E8">
      <w:pPr>
        <w:pStyle w:val="a3"/>
        <w:spacing w:line="250" w:lineRule="auto"/>
        <w:ind w:left="142" w:right="585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Чародинский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>район</w:t>
      </w:r>
      <w:r w:rsidR="005A3A1C" w:rsidRPr="000B2986">
        <w:rPr>
          <w:rFonts w:cs="Times New Roman"/>
          <w:lang w:val="ru-RU"/>
        </w:rPr>
        <w:t xml:space="preserve">», </w:t>
      </w:r>
      <w:r w:rsidR="005A3A1C" w:rsidRPr="000B2986">
        <w:rPr>
          <w:rFonts w:cs="Times New Roman"/>
          <w:spacing w:val="1"/>
          <w:lang w:val="ru-RU"/>
        </w:rPr>
        <w:t>«</w:t>
      </w:r>
      <w:r w:rsidRPr="000B2986">
        <w:rPr>
          <w:rFonts w:cs="Times New Roman"/>
          <w:spacing w:val="-3"/>
          <w:lang w:val="ru-RU"/>
        </w:rPr>
        <w:t>город</w:t>
      </w:r>
      <w:r w:rsidRPr="000B2986">
        <w:rPr>
          <w:rFonts w:cs="Times New Roman"/>
          <w:spacing w:val="64"/>
          <w:lang w:val="ru-RU"/>
        </w:rPr>
        <w:t xml:space="preserve"> </w:t>
      </w:r>
      <w:proofErr w:type="spellStart"/>
      <w:r w:rsidRPr="000B2986">
        <w:rPr>
          <w:rFonts w:cs="Times New Roman"/>
          <w:spacing w:val="-1"/>
          <w:lang w:val="ru-RU"/>
        </w:rPr>
        <w:t>Махачкла</w:t>
      </w:r>
      <w:proofErr w:type="spellEnd"/>
      <w:r w:rsidRPr="000B2986">
        <w:rPr>
          <w:rFonts w:cs="Times New Roman"/>
          <w:spacing w:val="-1"/>
          <w:lang w:val="ru-RU"/>
        </w:rPr>
        <w:t>»,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Хасавюрт»,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r w:rsidRPr="000B2986">
        <w:rPr>
          <w:rFonts w:cs="Times New Roman"/>
          <w:spacing w:val="-3"/>
          <w:lang w:val="ru-RU"/>
        </w:rPr>
        <w:t>город</w:t>
      </w:r>
      <w:r w:rsidR="005A3A1C" w:rsidRPr="000B2986">
        <w:rPr>
          <w:rFonts w:cs="Times New Roman"/>
          <w:spacing w:val="53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спийск»,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изилюрт»,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изляр»,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Избербаш»,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1"/>
          <w:lang w:val="ru-RU"/>
        </w:rPr>
        <w:t xml:space="preserve"> Дербент»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Буйнакск»</w:t>
      </w:r>
      <w:r w:rsidRPr="000B2986">
        <w:rPr>
          <w:rFonts w:cs="Times New Roman"/>
          <w:spacing w:val="-3"/>
          <w:lang w:val="ru-RU"/>
        </w:rPr>
        <w:tab/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ее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70%.</w:t>
      </w:r>
    </w:p>
    <w:p w14:paraId="3DBB8100" w14:textId="77777777" w:rsidR="00562286" w:rsidRPr="000B2986" w:rsidRDefault="000550F0" w:rsidP="007809E8">
      <w:pPr>
        <w:pStyle w:val="a3"/>
        <w:tabs>
          <w:tab w:val="left" w:pos="1810"/>
          <w:tab w:val="left" w:pos="4380"/>
        </w:tabs>
        <w:spacing w:before="13"/>
        <w:ind w:left="142" w:right="585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w w:val="95"/>
          <w:lang w:val="ru-RU"/>
        </w:rPr>
        <w:t>Низкие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2"/>
          <w:lang w:val="ru-RU"/>
        </w:rPr>
        <w:t>значения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я</w:t>
      </w:r>
      <w:r w:rsidRPr="000B2986">
        <w:rPr>
          <w:rFonts w:cs="Times New Roman"/>
          <w:spacing w:val="-2"/>
          <w:lang w:val="ru-RU"/>
        </w:rPr>
        <w:tab/>
      </w:r>
      <w:r w:rsidRPr="000B2986">
        <w:rPr>
          <w:rFonts w:cs="Times New Roman"/>
          <w:spacing w:val="-1"/>
          <w:lang w:val="ru-RU"/>
        </w:rPr>
        <w:t>зафиксированы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Агульский</w:t>
      </w:r>
    </w:p>
    <w:p w14:paraId="5FDE844F" w14:textId="59BF1D53" w:rsidR="00562286" w:rsidRPr="000B2986" w:rsidRDefault="000550F0" w:rsidP="007809E8">
      <w:pPr>
        <w:pStyle w:val="a3"/>
        <w:spacing w:before="13"/>
        <w:ind w:left="142" w:right="585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Лакский</w:t>
      </w:r>
      <w:r w:rsidRPr="000B2986">
        <w:rPr>
          <w:rFonts w:cs="Times New Roman"/>
          <w:spacing w:val="-1"/>
          <w:lang w:val="ru-RU"/>
        </w:rPr>
        <w:tab/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«Цунтинский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Ботлихский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="007809E8">
        <w:rPr>
          <w:rFonts w:cs="Times New Roman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«Цунтинский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район»,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spacing w:val="-2"/>
          <w:w w:val="95"/>
          <w:lang w:val="ru-RU"/>
        </w:rPr>
        <w:t>«</w:t>
      </w:r>
      <w:proofErr w:type="spellStart"/>
      <w:r w:rsidRPr="000B2986">
        <w:rPr>
          <w:rFonts w:cs="Times New Roman"/>
          <w:w w:val="95"/>
          <w:lang w:val="ru-RU"/>
        </w:rPr>
        <w:t>Гергебильский</w:t>
      </w:r>
      <w:proofErr w:type="spellEnd"/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район»,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«</w:t>
      </w:r>
      <w:proofErr w:type="spellStart"/>
      <w:r w:rsidRPr="000B2986">
        <w:rPr>
          <w:rFonts w:cs="Times New Roman"/>
          <w:w w:val="95"/>
          <w:lang w:val="ru-RU"/>
        </w:rPr>
        <w:t>Кумторкалинский</w:t>
      </w:r>
      <w:proofErr w:type="spellEnd"/>
      <w:r w:rsidR="005A3A1C" w:rsidRPr="000B298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 «</w:t>
      </w:r>
      <w:proofErr w:type="spellStart"/>
      <w:r w:rsidRPr="000B2986">
        <w:rPr>
          <w:rFonts w:cs="Times New Roman"/>
          <w:lang w:val="ru-RU"/>
        </w:rPr>
        <w:t>Гунибский</w:t>
      </w:r>
      <w:proofErr w:type="spellEnd"/>
      <w:r w:rsidRPr="000B2986">
        <w:rPr>
          <w:rFonts w:cs="Times New Roman"/>
          <w:lang w:val="ru-RU"/>
        </w:rPr>
        <w:t xml:space="preserve"> район», «</w:t>
      </w:r>
      <w:proofErr w:type="spellStart"/>
      <w:r w:rsidRPr="000B2986">
        <w:rPr>
          <w:rFonts w:cs="Times New Roman"/>
          <w:lang w:val="ru-RU"/>
        </w:rPr>
        <w:t>Курахский</w:t>
      </w:r>
      <w:proofErr w:type="spellEnd"/>
      <w:r w:rsidRPr="000B2986">
        <w:rPr>
          <w:rFonts w:cs="Times New Roman"/>
          <w:lang w:val="ru-RU"/>
        </w:rPr>
        <w:t xml:space="preserve"> район», «Ногайский район»,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«Рутульский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район»,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«Тляратинский</w:t>
      </w:r>
      <w:r w:rsidR="007809E8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район»,</w:t>
      </w:r>
      <w:r w:rsidR="005A3A1C" w:rsidRPr="000B298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«</w:t>
      </w:r>
      <w:proofErr w:type="spellStart"/>
      <w:r w:rsidRPr="000B2986">
        <w:rPr>
          <w:rFonts w:cs="Times New Roman"/>
          <w:w w:val="95"/>
          <w:lang w:val="ru-RU"/>
        </w:rPr>
        <w:t>Хунзахский</w:t>
      </w:r>
      <w:proofErr w:type="spellEnd"/>
      <w:r w:rsidR="005A3A1C" w:rsidRPr="000B298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="007809E8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r w:rsidR="005A3A1C" w:rsidRPr="000B2986">
        <w:rPr>
          <w:rFonts w:cs="Times New Roman"/>
          <w:lang w:val="ru-RU"/>
        </w:rPr>
        <w:t xml:space="preserve">Шамильский район», «Бежтинский участок в составе </w:t>
      </w:r>
      <w:r w:rsidRPr="000B2986">
        <w:rPr>
          <w:rFonts w:cs="Times New Roman"/>
          <w:lang w:val="ru-RU"/>
        </w:rPr>
        <w:t>Цунтинского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а» (до 50%).</w:t>
      </w:r>
    </w:p>
    <w:p w14:paraId="264934F8" w14:textId="7D6F7E49" w:rsidR="00562286" w:rsidRPr="007809E8" w:rsidRDefault="000550F0" w:rsidP="007809E8">
      <w:pPr>
        <w:pStyle w:val="a3"/>
        <w:tabs>
          <w:tab w:val="left" w:pos="2717"/>
          <w:tab w:val="left" w:pos="4114"/>
          <w:tab w:val="left" w:pos="5727"/>
          <w:tab w:val="left" w:pos="7381"/>
          <w:tab w:val="left" w:pos="7914"/>
        </w:tabs>
        <w:ind w:left="142" w:right="585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w w:val="95"/>
          <w:lang w:val="ru-RU"/>
        </w:rPr>
        <w:t>Минимальное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значение</w:t>
      </w:r>
      <w:r w:rsidRPr="000B2986">
        <w:rPr>
          <w:rFonts w:cs="Times New Roman"/>
          <w:spacing w:val="-1"/>
          <w:w w:val="95"/>
          <w:lang w:val="ru-RU"/>
        </w:rPr>
        <w:tab/>
        <w:t>показателя</w:t>
      </w:r>
      <w:r w:rsidRPr="000B2986">
        <w:rPr>
          <w:rFonts w:cs="Times New Roman"/>
          <w:spacing w:val="-1"/>
          <w:w w:val="95"/>
          <w:lang w:val="ru-RU"/>
        </w:rPr>
        <w:tab/>
        <w:t>установлен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в</w:t>
      </w:r>
      <w:r w:rsidR="005A3A1C" w:rsidRPr="000B298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="007809E8">
        <w:rPr>
          <w:rFonts w:cs="Times New Roman"/>
          <w:lang w:val="ru-RU"/>
        </w:rPr>
        <w:t xml:space="preserve"> </w:t>
      </w:r>
      <w:r w:rsidRPr="007809E8">
        <w:rPr>
          <w:rFonts w:cs="Times New Roman"/>
          <w:spacing w:val="-2"/>
          <w:lang w:val="ru-RU"/>
        </w:rPr>
        <w:t xml:space="preserve">«Тляратинский </w:t>
      </w:r>
      <w:r w:rsidRPr="007809E8">
        <w:rPr>
          <w:rFonts w:cs="Times New Roman"/>
          <w:lang w:val="ru-RU"/>
        </w:rPr>
        <w:t>район»</w:t>
      </w:r>
      <w:r w:rsidRPr="007809E8">
        <w:rPr>
          <w:rFonts w:cs="Times New Roman"/>
          <w:spacing w:val="-9"/>
          <w:lang w:val="ru-RU"/>
        </w:rPr>
        <w:t xml:space="preserve"> </w:t>
      </w:r>
      <w:r w:rsidRPr="007809E8">
        <w:rPr>
          <w:rFonts w:cs="Times New Roman"/>
          <w:lang w:val="ru-RU"/>
        </w:rPr>
        <w:t>–</w:t>
      </w:r>
      <w:r w:rsidRPr="007809E8">
        <w:rPr>
          <w:rFonts w:cs="Times New Roman"/>
          <w:spacing w:val="-8"/>
          <w:lang w:val="ru-RU"/>
        </w:rPr>
        <w:t xml:space="preserve"> </w:t>
      </w:r>
      <w:r w:rsidRPr="007809E8">
        <w:rPr>
          <w:rFonts w:cs="Times New Roman"/>
          <w:lang w:val="ru-RU"/>
        </w:rPr>
        <w:t>17,6%</w:t>
      </w:r>
    </w:p>
    <w:p w14:paraId="2C64976B" w14:textId="77777777" w:rsidR="00562286" w:rsidRPr="007809E8" w:rsidRDefault="00562286" w:rsidP="007809E8">
      <w:pPr>
        <w:ind w:left="142" w:firstLine="425"/>
        <w:rPr>
          <w:rFonts w:ascii="Times New Roman" w:eastAsia="Times New Roman" w:hAnsi="Times New Roman" w:cs="Times New Roman"/>
          <w:lang w:val="ru-RU"/>
        </w:rPr>
      </w:pPr>
    </w:p>
    <w:p w14:paraId="6181E648" w14:textId="59946146" w:rsidR="0098132A" w:rsidRPr="007809E8" w:rsidRDefault="0098132A">
      <w:pPr>
        <w:rPr>
          <w:rFonts w:ascii="Times New Roman" w:eastAsia="Times New Roman" w:hAnsi="Times New Roman" w:cs="Times New Roman"/>
          <w:lang w:val="ru-RU"/>
        </w:rPr>
        <w:sectPr w:rsidR="0098132A" w:rsidRPr="007809E8">
          <w:type w:val="continuous"/>
          <w:pgSz w:w="16280" w:h="11340" w:orient="landscape"/>
          <w:pgMar w:top="1060" w:right="300" w:bottom="0" w:left="600" w:header="720" w:footer="720" w:gutter="0"/>
          <w:cols w:num="2" w:space="720" w:equalWidth="0">
            <w:col w:w="5856" w:space="599"/>
            <w:col w:w="8925"/>
          </w:cols>
        </w:sectPr>
      </w:pPr>
    </w:p>
    <w:p w14:paraId="4F6C5057" w14:textId="77777777" w:rsidR="00562286" w:rsidRPr="007809E8" w:rsidRDefault="00562286">
      <w:pPr>
        <w:spacing w:before="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95300EF" w14:textId="3724E6ED" w:rsidR="00562286" w:rsidRPr="000B2986" w:rsidRDefault="00BB6385">
      <w:pPr>
        <w:spacing w:line="200" w:lineRule="atLeast"/>
        <w:ind w:left="1456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04C8C59" wp14:editId="0663A105">
                <wp:extent cx="445135" cy="413385"/>
                <wp:effectExtent l="0" t="0" r="2540" b="0"/>
                <wp:docPr id="1469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470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71" name="Group 1506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272" name="Freeform 1508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9BB6E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2385BF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4C8C59" id="Group 1505" o:spid="_x0000_s2192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">
                <v:shape id="Picture 1509" o:spid="_x0000_s2193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">
                  <v:imagedata r:id="rId29" o:title=""/>
                </v:shape>
                <v:group id="Group 1506" o:spid="_x0000_s2194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1508" o:spid="_x0000_s2195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507" o:spid="_x0000_s2196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" filled="f" stroked="f">
                    <v:textbox inset="0,0,0,0">
                      <w:txbxContent>
                        <w:p w14:paraId="6C19BB6E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2385BF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5796CE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600" w:header="720" w:footer="720" w:gutter="0"/>
          <w:cols w:space="720"/>
        </w:sectPr>
      </w:pPr>
    </w:p>
    <w:p w14:paraId="4B414FB3" w14:textId="55EAAB4B" w:rsidR="00562286" w:rsidRPr="000B2986" w:rsidRDefault="000550F0">
      <w:pPr>
        <w:tabs>
          <w:tab w:val="left" w:pos="6928"/>
        </w:tabs>
        <w:spacing w:before="69" w:line="302" w:lineRule="exact"/>
        <w:ind w:left="115" w:right="1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Я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,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ДАНИ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5A3A1C"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="005A3A1C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ТОР</w:t>
      </w:r>
      <w:r w:rsidR="005A3A1C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="005A3A1C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="005A3A1C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НАХОДЯТС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АВАРИЙНО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ОСТОЯНИИ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Л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ТРЕБУЮТ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АПИТАЛЬНОГ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РЕМОНТА,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М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ОЛИЧЕСТВЕ</w:t>
      </w:r>
      <w:r w:rsidRPr="000B2986">
        <w:rPr>
          <w:rFonts w:ascii="Times New Roman" w:hAnsi="Times New Roman" w:cs="Times New Roman"/>
          <w:b/>
          <w:i/>
          <w:color w:val="456968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ab/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Й</w:t>
      </w:r>
    </w:p>
    <w:p w14:paraId="239B7154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ru-RU"/>
        </w:rPr>
      </w:pPr>
    </w:p>
    <w:p w14:paraId="1D575B31" w14:textId="77777777" w:rsidR="00562286" w:rsidRPr="000B2986" w:rsidRDefault="00562286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562286" w:rsidRPr="000B2986">
          <w:footerReference w:type="default" r:id="rId329"/>
          <w:pgSz w:w="16280" w:h="11340" w:orient="landscape"/>
          <w:pgMar w:top="340" w:right="300" w:bottom="0" w:left="420" w:header="0" w:footer="0" w:gutter="0"/>
          <w:cols w:space="720"/>
        </w:sectPr>
      </w:pPr>
    </w:p>
    <w:p w14:paraId="0219B325" w14:textId="71946D20" w:rsidR="00EC022F" w:rsidRDefault="000550F0" w:rsidP="00EC022F">
      <w:pPr>
        <w:spacing w:before="148" w:line="212" w:lineRule="exact"/>
        <w:ind w:left="426"/>
        <w:jc w:val="center"/>
        <w:rPr>
          <w:rFonts w:ascii="Times New Roman" w:hAnsi="Times New Roman" w:cs="Times New Roman"/>
          <w:sz w:val="26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,</w:t>
      </w:r>
      <w:r w:rsidRPr="000B2986">
        <w:rPr>
          <w:rFonts w:ascii="Times New Roman" w:hAnsi="Times New Roman" w:cs="Times New Roman"/>
          <w:i/>
          <w:spacing w:val="3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здания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5A3A1C"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="005A3A1C" w:rsidRPr="000B2986">
        <w:rPr>
          <w:rFonts w:ascii="Times New Roman" w:hAnsi="Times New Roman" w:cs="Times New Roman"/>
          <w:i/>
          <w:lang w:val="ru-RU"/>
        </w:rPr>
        <w:t xml:space="preserve"> находятся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аварийном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остояни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ли</w:t>
      </w:r>
      <w:r w:rsidRPr="000B2986">
        <w:rPr>
          <w:rFonts w:ascii="Times New Roman" w:hAnsi="Times New Roman" w:cs="Times New Roman"/>
          <w:i/>
          <w:spacing w:val="3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ребуют</w:t>
      </w:r>
      <w:r w:rsidRPr="000B2986">
        <w:rPr>
          <w:rFonts w:ascii="Times New Roman" w:hAnsi="Times New Roman" w:cs="Times New Roman"/>
          <w:i/>
          <w:lang w:val="ru-RU"/>
        </w:rPr>
        <w:t xml:space="preserve"> капитального ремонта, в общем количестве муниципальных </w:t>
      </w:r>
      <w:r w:rsidR="005A3A1C" w:rsidRPr="000B2986">
        <w:rPr>
          <w:rFonts w:ascii="Times New Roman" w:hAnsi="Times New Roman" w:cs="Times New Roman"/>
          <w:i/>
          <w:lang w:val="ru-RU"/>
        </w:rPr>
        <w:t>общеобразовательных учреждений</w:t>
      </w:r>
      <w:r w:rsidRPr="000B2986">
        <w:rPr>
          <w:rFonts w:ascii="Times New Roman" w:hAnsi="Times New Roman" w:cs="Times New Roman"/>
          <w:i/>
          <w:lang w:val="ru-RU"/>
        </w:rPr>
        <w:t>, %</w:t>
      </w:r>
    </w:p>
    <w:p w14:paraId="383C82D4" w14:textId="662B5278" w:rsidR="00EC022F" w:rsidRPr="000B2986" w:rsidRDefault="002F230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472" behindDoc="0" locked="0" layoutInCell="1" allowOverlap="1" wp14:anchorId="15028126" wp14:editId="69C69870">
                <wp:simplePos x="0" y="0"/>
                <wp:positionH relativeFrom="page">
                  <wp:posOffset>742950</wp:posOffset>
                </wp:positionH>
                <wp:positionV relativeFrom="paragraph">
                  <wp:posOffset>79375</wp:posOffset>
                </wp:positionV>
                <wp:extent cx="2988310" cy="1111913"/>
                <wp:effectExtent l="0" t="0" r="21590" b="12065"/>
                <wp:wrapNone/>
                <wp:docPr id="1401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111913"/>
                          <a:chOff x="1414" y="1185"/>
                          <a:chExt cx="4706" cy="1833"/>
                        </a:xfrm>
                      </wpg:grpSpPr>
                      <wpg:grpSp>
                        <wpg:cNvPr id="1402" name="Group 1503"/>
                        <wpg:cNvGrpSpPr>
                          <a:grpSpLocks/>
                        </wpg:cNvGrpSpPr>
                        <wpg:grpSpPr bwMode="auto">
                          <a:xfrm>
                            <a:off x="5725" y="2501"/>
                            <a:ext cx="391" cy="2"/>
                            <a:chOff x="5725" y="2501"/>
                            <a:chExt cx="391" cy="2"/>
                          </a:xfrm>
                        </wpg:grpSpPr>
                        <wps:wsp>
                          <wps:cNvPr id="1403" name="Freeform 1504"/>
                          <wps:cNvSpPr>
                            <a:spLocks/>
                          </wps:cNvSpPr>
                          <wps:spPr bwMode="auto">
                            <a:xfrm>
                              <a:off x="5725" y="2501"/>
                              <a:ext cx="391" cy="2"/>
                            </a:xfrm>
                            <a:custGeom>
                              <a:avLst/>
                              <a:gdLst>
                                <a:gd name="T0" fmla="+- 0 5725 5725"/>
                                <a:gd name="T1" fmla="*/ T0 w 391"/>
                                <a:gd name="T2" fmla="+- 0 6116 5725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501"/>
                        <wpg:cNvGrpSpPr>
                          <a:grpSpLocks/>
                        </wpg:cNvGrpSpPr>
                        <wpg:grpSpPr bwMode="auto">
                          <a:xfrm>
                            <a:off x="3376" y="2501"/>
                            <a:ext cx="782" cy="2"/>
                            <a:chOff x="3376" y="2501"/>
                            <a:chExt cx="782" cy="2"/>
                          </a:xfrm>
                        </wpg:grpSpPr>
                        <wps:wsp>
                          <wps:cNvPr id="1405" name="Freeform 1502"/>
                          <wps:cNvSpPr>
                            <a:spLocks/>
                          </wps:cNvSpPr>
                          <wps:spPr bwMode="auto">
                            <a:xfrm>
                              <a:off x="3376" y="2501"/>
                              <a:ext cx="782" cy="2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782"/>
                                <a:gd name="T2" fmla="+- 0 4158 3376"/>
                                <a:gd name="T3" fmla="*/ T2 w 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2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499"/>
                        <wpg:cNvGrpSpPr>
                          <a:grpSpLocks/>
                        </wpg:cNvGrpSpPr>
                        <wpg:grpSpPr bwMode="auto">
                          <a:xfrm>
                            <a:off x="1416" y="2501"/>
                            <a:ext cx="393" cy="2"/>
                            <a:chOff x="1416" y="2501"/>
                            <a:chExt cx="393" cy="2"/>
                          </a:xfrm>
                        </wpg:grpSpPr>
                        <wps:wsp>
                          <wps:cNvPr id="1407" name="Freeform 1500"/>
                          <wps:cNvSpPr>
                            <a:spLocks/>
                          </wps:cNvSpPr>
                          <wps:spPr bwMode="auto">
                            <a:xfrm>
                              <a:off x="1416" y="2501"/>
                              <a:ext cx="393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393"/>
                                <a:gd name="T2" fmla="+- 0 1809 1416"/>
                                <a:gd name="T3" fmla="*/ T2 w 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3">
                                  <a:moveTo>
                                    <a:pt x="0" y="0"/>
                                  </a:move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497"/>
                        <wpg:cNvGrpSpPr>
                          <a:grpSpLocks/>
                        </wpg:cNvGrpSpPr>
                        <wpg:grpSpPr bwMode="auto">
                          <a:xfrm>
                            <a:off x="1809" y="2532"/>
                            <a:ext cx="1568" cy="403"/>
                            <a:chOff x="1809" y="2532"/>
                            <a:chExt cx="1568" cy="403"/>
                          </a:xfrm>
                        </wpg:grpSpPr>
                        <wps:wsp>
                          <wps:cNvPr id="1409" name="Freeform 1498"/>
                          <wps:cNvSpPr>
                            <a:spLocks/>
                          </wps:cNvSpPr>
                          <wps:spPr bwMode="auto">
                            <a:xfrm>
                              <a:off x="1809" y="2532"/>
                              <a:ext cx="1568" cy="403"/>
                            </a:xfrm>
                            <a:custGeom>
                              <a:avLst/>
                              <a:gdLst>
                                <a:gd name="T0" fmla="+- 0 3376 1809"/>
                                <a:gd name="T1" fmla="*/ T0 w 1568"/>
                                <a:gd name="T2" fmla="+- 0 2532 2532"/>
                                <a:gd name="T3" fmla="*/ 2532 h 403"/>
                                <a:gd name="T4" fmla="+- 0 1809 1809"/>
                                <a:gd name="T5" fmla="*/ T4 w 1568"/>
                                <a:gd name="T6" fmla="+- 0 2532 2532"/>
                                <a:gd name="T7" fmla="*/ 2532 h 403"/>
                                <a:gd name="T8" fmla="+- 0 1809 1809"/>
                                <a:gd name="T9" fmla="*/ T8 w 1568"/>
                                <a:gd name="T10" fmla="+- 0 2935 2532"/>
                                <a:gd name="T11" fmla="*/ 2935 h 403"/>
                                <a:gd name="T12" fmla="+- 0 3376 1809"/>
                                <a:gd name="T13" fmla="*/ T12 w 1568"/>
                                <a:gd name="T14" fmla="+- 0 2935 2532"/>
                                <a:gd name="T15" fmla="*/ 2935 h 403"/>
                                <a:gd name="T16" fmla="+- 0 3376 1809"/>
                                <a:gd name="T17" fmla="*/ T16 w 1568"/>
                                <a:gd name="T18" fmla="+- 0 2532 2532"/>
                                <a:gd name="T19" fmla="*/ 253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03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567" y="403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495"/>
                        <wpg:cNvGrpSpPr>
                          <a:grpSpLocks/>
                        </wpg:cNvGrpSpPr>
                        <wpg:grpSpPr bwMode="auto">
                          <a:xfrm>
                            <a:off x="4158" y="2919"/>
                            <a:ext cx="1568" cy="2"/>
                            <a:chOff x="4158" y="2919"/>
                            <a:chExt cx="1568" cy="2"/>
                          </a:xfrm>
                        </wpg:grpSpPr>
                        <wps:wsp>
                          <wps:cNvPr id="1411" name="Freeform 1496"/>
                          <wps:cNvSpPr>
                            <a:spLocks/>
                          </wps:cNvSpPr>
                          <wps:spPr bwMode="auto">
                            <a:xfrm>
                              <a:off x="4158" y="2919"/>
                              <a:ext cx="1568" cy="2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1568"/>
                                <a:gd name="T2" fmla="+- 0 5725 4158"/>
                                <a:gd name="T3" fmla="*/ T2 w 1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8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</a:path>
                              </a:pathLst>
                            </a:custGeom>
                            <a:noFill/>
                            <a:ln w="2113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493"/>
                        <wpg:cNvGrpSpPr>
                          <a:grpSpLocks/>
                        </wpg:cNvGrpSpPr>
                        <wpg:grpSpPr bwMode="auto">
                          <a:xfrm>
                            <a:off x="1809" y="2532"/>
                            <a:ext cx="1568" cy="403"/>
                            <a:chOff x="1809" y="2532"/>
                            <a:chExt cx="1568" cy="403"/>
                          </a:xfrm>
                        </wpg:grpSpPr>
                        <wps:wsp>
                          <wps:cNvPr id="1413" name="Freeform 1494"/>
                          <wps:cNvSpPr>
                            <a:spLocks/>
                          </wps:cNvSpPr>
                          <wps:spPr bwMode="auto">
                            <a:xfrm>
                              <a:off x="1809" y="2532"/>
                              <a:ext cx="1568" cy="403"/>
                            </a:xfrm>
                            <a:custGeom>
                              <a:avLst/>
                              <a:gdLst>
                                <a:gd name="T0" fmla="+- 0 1809 1809"/>
                                <a:gd name="T1" fmla="*/ T0 w 1568"/>
                                <a:gd name="T2" fmla="+- 0 2532 2532"/>
                                <a:gd name="T3" fmla="*/ 2532 h 403"/>
                                <a:gd name="T4" fmla="+- 0 3376 1809"/>
                                <a:gd name="T5" fmla="*/ T4 w 1568"/>
                                <a:gd name="T6" fmla="+- 0 2532 2532"/>
                                <a:gd name="T7" fmla="*/ 2532 h 403"/>
                                <a:gd name="T8" fmla="+- 0 3376 1809"/>
                                <a:gd name="T9" fmla="*/ T8 w 1568"/>
                                <a:gd name="T10" fmla="+- 0 2935 2532"/>
                                <a:gd name="T11" fmla="*/ 2935 h 403"/>
                                <a:gd name="T12" fmla="+- 0 1809 1809"/>
                                <a:gd name="T13" fmla="*/ T12 w 1568"/>
                                <a:gd name="T14" fmla="+- 0 2935 2532"/>
                                <a:gd name="T15" fmla="*/ 2935 h 403"/>
                                <a:gd name="T16" fmla="+- 0 1809 1809"/>
                                <a:gd name="T17" fmla="*/ T16 w 1568"/>
                                <a:gd name="T18" fmla="+- 0 2532 2532"/>
                                <a:gd name="T19" fmla="*/ 253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03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491"/>
                        <wpg:cNvGrpSpPr>
                          <a:grpSpLocks/>
                        </wpg:cNvGrpSpPr>
                        <wpg:grpSpPr bwMode="auto">
                          <a:xfrm>
                            <a:off x="4156" y="2919"/>
                            <a:ext cx="1572" cy="2"/>
                            <a:chOff x="4156" y="2919"/>
                            <a:chExt cx="1572" cy="2"/>
                          </a:xfrm>
                        </wpg:grpSpPr>
                        <wps:wsp>
                          <wps:cNvPr id="1415" name="Freeform 1492"/>
                          <wps:cNvSpPr>
                            <a:spLocks/>
                          </wps:cNvSpPr>
                          <wps:spPr bwMode="auto">
                            <a:xfrm>
                              <a:off x="4156" y="2919"/>
                              <a:ext cx="1572" cy="2"/>
                            </a:xfrm>
                            <a:custGeom>
                              <a:avLst/>
                              <a:gdLst>
                                <a:gd name="T0" fmla="+- 0 4156 4156"/>
                                <a:gd name="T1" fmla="*/ T0 w 1572"/>
                                <a:gd name="T2" fmla="+- 0 5727 4156"/>
                                <a:gd name="T3" fmla="*/ T2 w 1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2">
                                  <a:moveTo>
                                    <a:pt x="0" y="0"/>
                                  </a:moveTo>
                                  <a:lnTo>
                                    <a:pt x="1571" y="0"/>
                                  </a:lnTo>
                                </a:path>
                              </a:pathLst>
                            </a:custGeom>
                            <a:noFill/>
                            <a:ln w="23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489"/>
                        <wpg:cNvGrpSpPr>
                          <a:grpSpLocks/>
                        </wpg:cNvGrpSpPr>
                        <wpg:grpSpPr bwMode="auto">
                          <a:xfrm>
                            <a:off x="3376" y="2063"/>
                            <a:ext cx="782" cy="2"/>
                            <a:chOff x="3376" y="2063"/>
                            <a:chExt cx="782" cy="2"/>
                          </a:xfrm>
                        </wpg:grpSpPr>
                        <wps:wsp>
                          <wps:cNvPr id="1417" name="Freeform 1490"/>
                          <wps:cNvSpPr>
                            <a:spLocks/>
                          </wps:cNvSpPr>
                          <wps:spPr bwMode="auto">
                            <a:xfrm>
                              <a:off x="3376" y="2063"/>
                              <a:ext cx="782" cy="2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782"/>
                                <a:gd name="T2" fmla="+- 0 4158 3376"/>
                                <a:gd name="T3" fmla="*/ T2 w 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2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487"/>
                        <wpg:cNvGrpSpPr>
                          <a:grpSpLocks/>
                        </wpg:cNvGrpSpPr>
                        <wpg:grpSpPr bwMode="auto">
                          <a:xfrm>
                            <a:off x="1416" y="2063"/>
                            <a:ext cx="393" cy="2"/>
                            <a:chOff x="1416" y="2063"/>
                            <a:chExt cx="393" cy="2"/>
                          </a:xfrm>
                        </wpg:grpSpPr>
                        <wps:wsp>
                          <wps:cNvPr id="1419" name="Freeform 1488"/>
                          <wps:cNvSpPr>
                            <a:spLocks/>
                          </wps:cNvSpPr>
                          <wps:spPr bwMode="auto">
                            <a:xfrm>
                              <a:off x="1416" y="2063"/>
                              <a:ext cx="393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393"/>
                                <a:gd name="T2" fmla="+- 0 1809 1416"/>
                                <a:gd name="T3" fmla="*/ T2 w 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3">
                                  <a:moveTo>
                                    <a:pt x="0" y="0"/>
                                  </a:move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485"/>
                        <wpg:cNvGrpSpPr>
                          <a:grpSpLocks/>
                        </wpg:cNvGrpSpPr>
                        <wpg:grpSpPr bwMode="auto">
                          <a:xfrm>
                            <a:off x="1809" y="2129"/>
                            <a:ext cx="1568" cy="403"/>
                            <a:chOff x="1809" y="2129"/>
                            <a:chExt cx="1568" cy="403"/>
                          </a:xfrm>
                        </wpg:grpSpPr>
                        <wps:wsp>
                          <wps:cNvPr id="1421" name="Freeform 1486"/>
                          <wps:cNvSpPr>
                            <a:spLocks/>
                          </wps:cNvSpPr>
                          <wps:spPr bwMode="auto">
                            <a:xfrm>
                              <a:off x="1809" y="2129"/>
                              <a:ext cx="1568" cy="403"/>
                            </a:xfrm>
                            <a:custGeom>
                              <a:avLst/>
                              <a:gdLst>
                                <a:gd name="T0" fmla="+- 0 3376 1809"/>
                                <a:gd name="T1" fmla="*/ T0 w 1568"/>
                                <a:gd name="T2" fmla="+- 0 2129 2129"/>
                                <a:gd name="T3" fmla="*/ 2129 h 403"/>
                                <a:gd name="T4" fmla="+- 0 1809 1809"/>
                                <a:gd name="T5" fmla="*/ T4 w 1568"/>
                                <a:gd name="T6" fmla="+- 0 2129 2129"/>
                                <a:gd name="T7" fmla="*/ 2129 h 403"/>
                                <a:gd name="T8" fmla="+- 0 1809 1809"/>
                                <a:gd name="T9" fmla="*/ T8 w 1568"/>
                                <a:gd name="T10" fmla="+- 0 2532 2129"/>
                                <a:gd name="T11" fmla="*/ 2532 h 403"/>
                                <a:gd name="T12" fmla="+- 0 3376 1809"/>
                                <a:gd name="T13" fmla="*/ T12 w 1568"/>
                                <a:gd name="T14" fmla="+- 0 2532 2129"/>
                                <a:gd name="T15" fmla="*/ 2532 h 403"/>
                                <a:gd name="T16" fmla="+- 0 3376 1809"/>
                                <a:gd name="T17" fmla="*/ T16 w 1568"/>
                                <a:gd name="T18" fmla="+- 0 2129 2129"/>
                                <a:gd name="T19" fmla="*/ 2129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03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567" y="403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483"/>
                        <wpg:cNvGrpSpPr>
                          <a:grpSpLocks/>
                        </wpg:cNvGrpSpPr>
                        <wpg:grpSpPr bwMode="auto">
                          <a:xfrm>
                            <a:off x="4158" y="2598"/>
                            <a:ext cx="1568" cy="305"/>
                            <a:chOff x="4158" y="2598"/>
                            <a:chExt cx="1568" cy="305"/>
                          </a:xfrm>
                        </wpg:grpSpPr>
                        <wps:wsp>
                          <wps:cNvPr id="1423" name="Freeform 1484"/>
                          <wps:cNvSpPr>
                            <a:spLocks/>
                          </wps:cNvSpPr>
                          <wps:spPr bwMode="auto">
                            <a:xfrm>
                              <a:off x="4158" y="2598"/>
                              <a:ext cx="1568" cy="305"/>
                            </a:xfrm>
                            <a:custGeom>
                              <a:avLst/>
                              <a:gdLst>
                                <a:gd name="T0" fmla="+- 0 5725 4158"/>
                                <a:gd name="T1" fmla="*/ T0 w 1568"/>
                                <a:gd name="T2" fmla="+- 0 2598 2598"/>
                                <a:gd name="T3" fmla="*/ 2598 h 305"/>
                                <a:gd name="T4" fmla="+- 0 4158 4158"/>
                                <a:gd name="T5" fmla="*/ T4 w 1568"/>
                                <a:gd name="T6" fmla="+- 0 2598 2598"/>
                                <a:gd name="T7" fmla="*/ 2598 h 305"/>
                                <a:gd name="T8" fmla="+- 0 4158 4158"/>
                                <a:gd name="T9" fmla="*/ T8 w 1568"/>
                                <a:gd name="T10" fmla="+- 0 2903 2598"/>
                                <a:gd name="T11" fmla="*/ 2903 h 305"/>
                                <a:gd name="T12" fmla="+- 0 5725 4158"/>
                                <a:gd name="T13" fmla="*/ T12 w 1568"/>
                                <a:gd name="T14" fmla="+- 0 2903 2598"/>
                                <a:gd name="T15" fmla="*/ 2903 h 305"/>
                                <a:gd name="T16" fmla="+- 0 5725 4158"/>
                                <a:gd name="T17" fmla="*/ T16 w 1568"/>
                                <a:gd name="T18" fmla="+- 0 2598 2598"/>
                                <a:gd name="T19" fmla="*/ 259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305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67" y="305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481"/>
                        <wpg:cNvGrpSpPr>
                          <a:grpSpLocks/>
                        </wpg:cNvGrpSpPr>
                        <wpg:grpSpPr bwMode="auto">
                          <a:xfrm>
                            <a:off x="1809" y="2129"/>
                            <a:ext cx="1568" cy="403"/>
                            <a:chOff x="1809" y="2129"/>
                            <a:chExt cx="1568" cy="403"/>
                          </a:xfrm>
                        </wpg:grpSpPr>
                        <wps:wsp>
                          <wps:cNvPr id="1425" name="Freeform 1482"/>
                          <wps:cNvSpPr>
                            <a:spLocks/>
                          </wps:cNvSpPr>
                          <wps:spPr bwMode="auto">
                            <a:xfrm>
                              <a:off x="1809" y="2129"/>
                              <a:ext cx="1568" cy="403"/>
                            </a:xfrm>
                            <a:custGeom>
                              <a:avLst/>
                              <a:gdLst>
                                <a:gd name="T0" fmla="+- 0 1809 1809"/>
                                <a:gd name="T1" fmla="*/ T0 w 1568"/>
                                <a:gd name="T2" fmla="+- 0 2129 2129"/>
                                <a:gd name="T3" fmla="*/ 2129 h 403"/>
                                <a:gd name="T4" fmla="+- 0 3376 1809"/>
                                <a:gd name="T5" fmla="*/ T4 w 1568"/>
                                <a:gd name="T6" fmla="+- 0 2129 2129"/>
                                <a:gd name="T7" fmla="*/ 2129 h 403"/>
                                <a:gd name="T8" fmla="+- 0 3376 1809"/>
                                <a:gd name="T9" fmla="*/ T8 w 1568"/>
                                <a:gd name="T10" fmla="+- 0 2532 2129"/>
                                <a:gd name="T11" fmla="*/ 2532 h 403"/>
                                <a:gd name="T12" fmla="+- 0 1809 1809"/>
                                <a:gd name="T13" fmla="*/ T12 w 1568"/>
                                <a:gd name="T14" fmla="+- 0 2532 2129"/>
                                <a:gd name="T15" fmla="*/ 2532 h 403"/>
                                <a:gd name="T16" fmla="+- 0 1809 1809"/>
                                <a:gd name="T17" fmla="*/ T16 w 1568"/>
                                <a:gd name="T18" fmla="+- 0 2129 2129"/>
                                <a:gd name="T19" fmla="*/ 2129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403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479"/>
                        <wpg:cNvGrpSpPr>
                          <a:grpSpLocks/>
                        </wpg:cNvGrpSpPr>
                        <wpg:grpSpPr bwMode="auto">
                          <a:xfrm>
                            <a:off x="4158" y="2598"/>
                            <a:ext cx="1568" cy="305"/>
                            <a:chOff x="4158" y="2598"/>
                            <a:chExt cx="1568" cy="305"/>
                          </a:xfrm>
                        </wpg:grpSpPr>
                        <wps:wsp>
                          <wps:cNvPr id="1427" name="Freeform 1480"/>
                          <wps:cNvSpPr>
                            <a:spLocks/>
                          </wps:cNvSpPr>
                          <wps:spPr bwMode="auto">
                            <a:xfrm>
                              <a:off x="4158" y="2598"/>
                              <a:ext cx="1568" cy="305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1568"/>
                                <a:gd name="T2" fmla="+- 0 2598 2598"/>
                                <a:gd name="T3" fmla="*/ 2598 h 305"/>
                                <a:gd name="T4" fmla="+- 0 5725 4158"/>
                                <a:gd name="T5" fmla="*/ T4 w 1568"/>
                                <a:gd name="T6" fmla="+- 0 2598 2598"/>
                                <a:gd name="T7" fmla="*/ 2598 h 305"/>
                                <a:gd name="T8" fmla="+- 0 5725 4158"/>
                                <a:gd name="T9" fmla="*/ T8 w 1568"/>
                                <a:gd name="T10" fmla="+- 0 2903 2598"/>
                                <a:gd name="T11" fmla="*/ 2903 h 305"/>
                                <a:gd name="T12" fmla="+- 0 4158 4158"/>
                                <a:gd name="T13" fmla="*/ T12 w 1568"/>
                                <a:gd name="T14" fmla="+- 0 2903 2598"/>
                                <a:gd name="T15" fmla="*/ 2903 h 305"/>
                                <a:gd name="T16" fmla="+- 0 4158 4158"/>
                                <a:gd name="T17" fmla="*/ T16 w 1568"/>
                                <a:gd name="T18" fmla="+- 0 2598 2598"/>
                                <a:gd name="T19" fmla="*/ 259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305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30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477"/>
                        <wpg:cNvGrpSpPr>
                          <a:grpSpLocks/>
                        </wpg:cNvGrpSpPr>
                        <wpg:grpSpPr bwMode="auto">
                          <a:xfrm>
                            <a:off x="1809" y="1793"/>
                            <a:ext cx="1568" cy="337"/>
                            <a:chOff x="1809" y="1793"/>
                            <a:chExt cx="1568" cy="337"/>
                          </a:xfrm>
                        </wpg:grpSpPr>
                        <wps:wsp>
                          <wps:cNvPr id="1429" name="Freeform 1478"/>
                          <wps:cNvSpPr>
                            <a:spLocks/>
                          </wps:cNvSpPr>
                          <wps:spPr bwMode="auto">
                            <a:xfrm>
                              <a:off x="1809" y="1793"/>
                              <a:ext cx="1568" cy="337"/>
                            </a:xfrm>
                            <a:custGeom>
                              <a:avLst/>
                              <a:gdLst>
                                <a:gd name="T0" fmla="+- 0 3376 1809"/>
                                <a:gd name="T1" fmla="*/ T0 w 1568"/>
                                <a:gd name="T2" fmla="+- 0 1793 1793"/>
                                <a:gd name="T3" fmla="*/ 1793 h 337"/>
                                <a:gd name="T4" fmla="+- 0 1809 1809"/>
                                <a:gd name="T5" fmla="*/ T4 w 1568"/>
                                <a:gd name="T6" fmla="+- 0 1793 1793"/>
                                <a:gd name="T7" fmla="*/ 1793 h 337"/>
                                <a:gd name="T8" fmla="+- 0 1809 1809"/>
                                <a:gd name="T9" fmla="*/ T8 w 1568"/>
                                <a:gd name="T10" fmla="+- 0 2129 1793"/>
                                <a:gd name="T11" fmla="*/ 2129 h 337"/>
                                <a:gd name="T12" fmla="+- 0 3376 1809"/>
                                <a:gd name="T13" fmla="*/ T12 w 1568"/>
                                <a:gd name="T14" fmla="+- 0 2129 1793"/>
                                <a:gd name="T15" fmla="*/ 2129 h 337"/>
                                <a:gd name="T16" fmla="+- 0 3376 1809"/>
                                <a:gd name="T17" fmla="*/ T16 w 1568"/>
                                <a:gd name="T18" fmla="+- 0 1793 1793"/>
                                <a:gd name="T19" fmla="*/ 179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337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567" y="336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475"/>
                        <wpg:cNvGrpSpPr>
                          <a:grpSpLocks/>
                        </wpg:cNvGrpSpPr>
                        <wpg:grpSpPr bwMode="auto">
                          <a:xfrm>
                            <a:off x="5725" y="2063"/>
                            <a:ext cx="391" cy="2"/>
                            <a:chOff x="5725" y="2063"/>
                            <a:chExt cx="391" cy="2"/>
                          </a:xfrm>
                        </wpg:grpSpPr>
                        <wps:wsp>
                          <wps:cNvPr id="1431" name="Freeform 1476"/>
                          <wps:cNvSpPr>
                            <a:spLocks/>
                          </wps:cNvSpPr>
                          <wps:spPr bwMode="auto">
                            <a:xfrm>
                              <a:off x="5725" y="2063"/>
                              <a:ext cx="391" cy="2"/>
                            </a:xfrm>
                            <a:custGeom>
                              <a:avLst/>
                              <a:gdLst>
                                <a:gd name="T0" fmla="+- 0 5725 5725"/>
                                <a:gd name="T1" fmla="*/ T0 w 391"/>
                                <a:gd name="T2" fmla="+- 0 6116 5725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473"/>
                        <wpg:cNvGrpSpPr>
                          <a:grpSpLocks/>
                        </wpg:cNvGrpSpPr>
                        <wpg:grpSpPr bwMode="auto">
                          <a:xfrm>
                            <a:off x="4158" y="1961"/>
                            <a:ext cx="1568" cy="638"/>
                            <a:chOff x="4158" y="1961"/>
                            <a:chExt cx="1568" cy="638"/>
                          </a:xfrm>
                        </wpg:grpSpPr>
                        <wps:wsp>
                          <wps:cNvPr id="1433" name="Freeform 1474"/>
                          <wps:cNvSpPr>
                            <a:spLocks/>
                          </wps:cNvSpPr>
                          <wps:spPr bwMode="auto">
                            <a:xfrm>
                              <a:off x="4158" y="1961"/>
                              <a:ext cx="1568" cy="638"/>
                            </a:xfrm>
                            <a:custGeom>
                              <a:avLst/>
                              <a:gdLst>
                                <a:gd name="T0" fmla="+- 0 5725 4158"/>
                                <a:gd name="T1" fmla="*/ T0 w 1568"/>
                                <a:gd name="T2" fmla="+- 0 1961 1961"/>
                                <a:gd name="T3" fmla="*/ 1961 h 638"/>
                                <a:gd name="T4" fmla="+- 0 4158 4158"/>
                                <a:gd name="T5" fmla="*/ T4 w 1568"/>
                                <a:gd name="T6" fmla="+- 0 1961 1961"/>
                                <a:gd name="T7" fmla="*/ 1961 h 638"/>
                                <a:gd name="T8" fmla="+- 0 4158 4158"/>
                                <a:gd name="T9" fmla="*/ T8 w 1568"/>
                                <a:gd name="T10" fmla="+- 0 2598 1961"/>
                                <a:gd name="T11" fmla="*/ 2598 h 638"/>
                                <a:gd name="T12" fmla="+- 0 5725 4158"/>
                                <a:gd name="T13" fmla="*/ T12 w 1568"/>
                                <a:gd name="T14" fmla="+- 0 2598 1961"/>
                                <a:gd name="T15" fmla="*/ 2598 h 638"/>
                                <a:gd name="T16" fmla="+- 0 5725 4158"/>
                                <a:gd name="T17" fmla="*/ T16 w 1568"/>
                                <a:gd name="T18" fmla="+- 0 1961 1961"/>
                                <a:gd name="T19" fmla="*/ 196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638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1567" y="637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471"/>
                        <wpg:cNvGrpSpPr>
                          <a:grpSpLocks/>
                        </wpg:cNvGrpSpPr>
                        <wpg:grpSpPr bwMode="auto">
                          <a:xfrm>
                            <a:off x="1809" y="1793"/>
                            <a:ext cx="1568" cy="337"/>
                            <a:chOff x="1809" y="1793"/>
                            <a:chExt cx="1568" cy="337"/>
                          </a:xfrm>
                        </wpg:grpSpPr>
                        <wps:wsp>
                          <wps:cNvPr id="1435" name="Freeform 1472"/>
                          <wps:cNvSpPr>
                            <a:spLocks/>
                          </wps:cNvSpPr>
                          <wps:spPr bwMode="auto">
                            <a:xfrm>
                              <a:off x="1809" y="1793"/>
                              <a:ext cx="1568" cy="337"/>
                            </a:xfrm>
                            <a:custGeom>
                              <a:avLst/>
                              <a:gdLst>
                                <a:gd name="T0" fmla="+- 0 1809 1809"/>
                                <a:gd name="T1" fmla="*/ T0 w 1568"/>
                                <a:gd name="T2" fmla="+- 0 1793 1793"/>
                                <a:gd name="T3" fmla="*/ 1793 h 337"/>
                                <a:gd name="T4" fmla="+- 0 3376 1809"/>
                                <a:gd name="T5" fmla="*/ T4 w 1568"/>
                                <a:gd name="T6" fmla="+- 0 1793 1793"/>
                                <a:gd name="T7" fmla="*/ 1793 h 337"/>
                                <a:gd name="T8" fmla="+- 0 3376 1809"/>
                                <a:gd name="T9" fmla="*/ T8 w 1568"/>
                                <a:gd name="T10" fmla="+- 0 2129 1793"/>
                                <a:gd name="T11" fmla="*/ 2129 h 337"/>
                                <a:gd name="T12" fmla="+- 0 1809 1809"/>
                                <a:gd name="T13" fmla="*/ T12 w 1568"/>
                                <a:gd name="T14" fmla="+- 0 2129 1793"/>
                                <a:gd name="T15" fmla="*/ 2129 h 337"/>
                                <a:gd name="T16" fmla="+- 0 1809 1809"/>
                                <a:gd name="T17" fmla="*/ T16 w 1568"/>
                                <a:gd name="T18" fmla="+- 0 1793 1793"/>
                                <a:gd name="T19" fmla="*/ 179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337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469"/>
                        <wpg:cNvGrpSpPr>
                          <a:grpSpLocks/>
                        </wpg:cNvGrpSpPr>
                        <wpg:grpSpPr bwMode="auto">
                          <a:xfrm>
                            <a:off x="4158" y="1961"/>
                            <a:ext cx="1568" cy="638"/>
                            <a:chOff x="4158" y="1961"/>
                            <a:chExt cx="1568" cy="638"/>
                          </a:xfrm>
                        </wpg:grpSpPr>
                        <wps:wsp>
                          <wps:cNvPr id="1438" name="Freeform 1470"/>
                          <wps:cNvSpPr>
                            <a:spLocks/>
                          </wps:cNvSpPr>
                          <wps:spPr bwMode="auto">
                            <a:xfrm>
                              <a:off x="4158" y="1961"/>
                              <a:ext cx="1568" cy="638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1568"/>
                                <a:gd name="T2" fmla="+- 0 1961 1961"/>
                                <a:gd name="T3" fmla="*/ 1961 h 638"/>
                                <a:gd name="T4" fmla="+- 0 5725 4158"/>
                                <a:gd name="T5" fmla="*/ T4 w 1568"/>
                                <a:gd name="T6" fmla="+- 0 1961 1961"/>
                                <a:gd name="T7" fmla="*/ 1961 h 638"/>
                                <a:gd name="T8" fmla="+- 0 5725 4158"/>
                                <a:gd name="T9" fmla="*/ T8 w 1568"/>
                                <a:gd name="T10" fmla="+- 0 2598 1961"/>
                                <a:gd name="T11" fmla="*/ 2598 h 638"/>
                                <a:gd name="T12" fmla="+- 0 4158 4158"/>
                                <a:gd name="T13" fmla="*/ T12 w 1568"/>
                                <a:gd name="T14" fmla="+- 0 2598 1961"/>
                                <a:gd name="T15" fmla="*/ 2598 h 638"/>
                                <a:gd name="T16" fmla="+- 0 4158 4158"/>
                                <a:gd name="T17" fmla="*/ T16 w 1568"/>
                                <a:gd name="T18" fmla="+- 0 1961 1961"/>
                                <a:gd name="T19" fmla="*/ 196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638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637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467"/>
                        <wpg:cNvGrpSpPr>
                          <a:grpSpLocks/>
                        </wpg:cNvGrpSpPr>
                        <wpg:grpSpPr bwMode="auto">
                          <a:xfrm>
                            <a:off x="3376" y="1625"/>
                            <a:ext cx="782" cy="2"/>
                            <a:chOff x="3376" y="1625"/>
                            <a:chExt cx="782" cy="2"/>
                          </a:xfrm>
                        </wpg:grpSpPr>
                        <wps:wsp>
                          <wps:cNvPr id="1440" name="Freeform 1468"/>
                          <wps:cNvSpPr>
                            <a:spLocks/>
                          </wps:cNvSpPr>
                          <wps:spPr bwMode="auto">
                            <a:xfrm>
                              <a:off x="3376" y="1625"/>
                              <a:ext cx="782" cy="2"/>
                            </a:xfrm>
                            <a:custGeom>
                              <a:avLst/>
                              <a:gdLst>
                                <a:gd name="T0" fmla="+- 0 3376 3376"/>
                                <a:gd name="T1" fmla="*/ T0 w 782"/>
                                <a:gd name="T2" fmla="+- 0 4158 3376"/>
                                <a:gd name="T3" fmla="*/ T2 w 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2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465"/>
                        <wpg:cNvGrpSpPr>
                          <a:grpSpLocks/>
                        </wpg:cNvGrpSpPr>
                        <wpg:grpSpPr bwMode="auto">
                          <a:xfrm>
                            <a:off x="1416" y="1625"/>
                            <a:ext cx="393" cy="2"/>
                            <a:chOff x="1416" y="1625"/>
                            <a:chExt cx="393" cy="2"/>
                          </a:xfrm>
                        </wpg:grpSpPr>
                        <wps:wsp>
                          <wps:cNvPr id="1442" name="Freeform 1466"/>
                          <wps:cNvSpPr>
                            <a:spLocks/>
                          </wps:cNvSpPr>
                          <wps:spPr bwMode="auto">
                            <a:xfrm>
                              <a:off x="1416" y="1625"/>
                              <a:ext cx="393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393"/>
                                <a:gd name="T2" fmla="+- 0 1809 1416"/>
                                <a:gd name="T3" fmla="*/ T2 w 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3">
                                  <a:moveTo>
                                    <a:pt x="0" y="0"/>
                                  </a:move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463"/>
                        <wpg:cNvGrpSpPr>
                          <a:grpSpLocks/>
                        </wpg:cNvGrpSpPr>
                        <wpg:grpSpPr bwMode="auto">
                          <a:xfrm>
                            <a:off x="1416" y="1187"/>
                            <a:ext cx="4700" cy="2"/>
                            <a:chOff x="1416" y="1187"/>
                            <a:chExt cx="4700" cy="2"/>
                          </a:xfrm>
                        </wpg:grpSpPr>
                        <wps:wsp>
                          <wps:cNvPr id="1444" name="Freeform 1464"/>
                          <wps:cNvSpPr>
                            <a:spLocks/>
                          </wps:cNvSpPr>
                          <wps:spPr bwMode="auto">
                            <a:xfrm>
                              <a:off x="1416" y="1187"/>
                              <a:ext cx="4700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4700"/>
                                <a:gd name="T2" fmla="+- 0 6116 1416"/>
                                <a:gd name="T3" fmla="*/ T2 w 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0">
                                  <a:moveTo>
                                    <a:pt x="0" y="0"/>
                                  </a:moveTo>
                                  <a:lnTo>
                                    <a:pt x="4700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461"/>
                        <wpg:cNvGrpSpPr>
                          <a:grpSpLocks/>
                        </wpg:cNvGrpSpPr>
                        <wpg:grpSpPr bwMode="auto">
                          <a:xfrm>
                            <a:off x="1809" y="1187"/>
                            <a:ext cx="1568" cy="607"/>
                            <a:chOff x="1809" y="1187"/>
                            <a:chExt cx="1568" cy="607"/>
                          </a:xfrm>
                        </wpg:grpSpPr>
                        <wps:wsp>
                          <wps:cNvPr id="1446" name="Freeform 1462"/>
                          <wps:cNvSpPr>
                            <a:spLocks/>
                          </wps:cNvSpPr>
                          <wps:spPr bwMode="auto">
                            <a:xfrm>
                              <a:off x="1809" y="1187"/>
                              <a:ext cx="1568" cy="607"/>
                            </a:xfrm>
                            <a:custGeom>
                              <a:avLst/>
                              <a:gdLst>
                                <a:gd name="T0" fmla="+- 0 3376 1809"/>
                                <a:gd name="T1" fmla="*/ T0 w 1568"/>
                                <a:gd name="T2" fmla="+- 0 1187 1187"/>
                                <a:gd name="T3" fmla="*/ 1187 h 607"/>
                                <a:gd name="T4" fmla="+- 0 1809 1809"/>
                                <a:gd name="T5" fmla="*/ T4 w 1568"/>
                                <a:gd name="T6" fmla="+- 0 1187 1187"/>
                                <a:gd name="T7" fmla="*/ 1187 h 607"/>
                                <a:gd name="T8" fmla="+- 0 1809 1809"/>
                                <a:gd name="T9" fmla="*/ T8 w 1568"/>
                                <a:gd name="T10" fmla="+- 0 1793 1187"/>
                                <a:gd name="T11" fmla="*/ 1793 h 607"/>
                                <a:gd name="T12" fmla="+- 0 3376 1809"/>
                                <a:gd name="T13" fmla="*/ T12 w 1568"/>
                                <a:gd name="T14" fmla="+- 0 1793 1187"/>
                                <a:gd name="T15" fmla="*/ 1793 h 607"/>
                                <a:gd name="T16" fmla="+- 0 3376 1809"/>
                                <a:gd name="T17" fmla="*/ T16 w 1568"/>
                                <a:gd name="T18" fmla="+- 0 1187 1187"/>
                                <a:gd name="T19" fmla="*/ 1187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607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1567" y="606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459"/>
                        <wpg:cNvGrpSpPr>
                          <a:grpSpLocks/>
                        </wpg:cNvGrpSpPr>
                        <wpg:grpSpPr bwMode="auto">
                          <a:xfrm>
                            <a:off x="5725" y="1625"/>
                            <a:ext cx="391" cy="2"/>
                            <a:chOff x="5725" y="1625"/>
                            <a:chExt cx="391" cy="2"/>
                          </a:xfrm>
                        </wpg:grpSpPr>
                        <wps:wsp>
                          <wps:cNvPr id="1448" name="Freeform 1460"/>
                          <wps:cNvSpPr>
                            <a:spLocks/>
                          </wps:cNvSpPr>
                          <wps:spPr bwMode="auto">
                            <a:xfrm>
                              <a:off x="5725" y="1625"/>
                              <a:ext cx="391" cy="2"/>
                            </a:xfrm>
                            <a:custGeom>
                              <a:avLst/>
                              <a:gdLst>
                                <a:gd name="T0" fmla="+- 0 5725 5725"/>
                                <a:gd name="T1" fmla="*/ T0 w 391"/>
                                <a:gd name="T2" fmla="+- 0 6116 5725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457"/>
                        <wpg:cNvGrpSpPr>
                          <a:grpSpLocks/>
                        </wpg:cNvGrpSpPr>
                        <wpg:grpSpPr bwMode="auto">
                          <a:xfrm>
                            <a:off x="4158" y="1187"/>
                            <a:ext cx="1568" cy="775"/>
                            <a:chOff x="4158" y="1187"/>
                            <a:chExt cx="1568" cy="775"/>
                          </a:xfrm>
                        </wpg:grpSpPr>
                        <wps:wsp>
                          <wps:cNvPr id="1450" name="Freeform 1458"/>
                          <wps:cNvSpPr>
                            <a:spLocks/>
                          </wps:cNvSpPr>
                          <wps:spPr bwMode="auto">
                            <a:xfrm>
                              <a:off x="4158" y="1187"/>
                              <a:ext cx="1568" cy="775"/>
                            </a:xfrm>
                            <a:custGeom>
                              <a:avLst/>
                              <a:gdLst>
                                <a:gd name="T0" fmla="+- 0 5725 4158"/>
                                <a:gd name="T1" fmla="*/ T0 w 1568"/>
                                <a:gd name="T2" fmla="+- 0 1187 1187"/>
                                <a:gd name="T3" fmla="*/ 1187 h 775"/>
                                <a:gd name="T4" fmla="+- 0 4158 4158"/>
                                <a:gd name="T5" fmla="*/ T4 w 1568"/>
                                <a:gd name="T6" fmla="+- 0 1187 1187"/>
                                <a:gd name="T7" fmla="*/ 1187 h 775"/>
                                <a:gd name="T8" fmla="+- 0 4158 4158"/>
                                <a:gd name="T9" fmla="*/ T8 w 1568"/>
                                <a:gd name="T10" fmla="+- 0 1961 1187"/>
                                <a:gd name="T11" fmla="*/ 1961 h 775"/>
                                <a:gd name="T12" fmla="+- 0 5725 4158"/>
                                <a:gd name="T13" fmla="*/ T12 w 1568"/>
                                <a:gd name="T14" fmla="+- 0 1961 1187"/>
                                <a:gd name="T15" fmla="*/ 1961 h 775"/>
                                <a:gd name="T16" fmla="+- 0 5725 4158"/>
                                <a:gd name="T17" fmla="*/ T16 w 1568"/>
                                <a:gd name="T18" fmla="+- 0 1187 1187"/>
                                <a:gd name="T19" fmla="*/ 1187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775">
                                  <a:moveTo>
                                    <a:pt x="15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1567" y="774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1455"/>
                        <wpg:cNvGrpSpPr>
                          <a:grpSpLocks/>
                        </wpg:cNvGrpSpPr>
                        <wpg:grpSpPr bwMode="auto">
                          <a:xfrm>
                            <a:off x="1809" y="1187"/>
                            <a:ext cx="1568" cy="607"/>
                            <a:chOff x="1809" y="1187"/>
                            <a:chExt cx="1568" cy="607"/>
                          </a:xfrm>
                        </wpg:grpSpPr>
                        <wps:wsp>
                          <wps:cNvPr id="1452" name="Freeform 1456"/>
                          <wps:cNvSpPr>
                            <a:spLocks/>
                          </wps:cNvSpPr>
                          <wps:spPr bwMode="auto">
                            <a:xfrm>
                              <a:off x="1809" y="1187"/>
                              <a:ext cx="1568" cy="607"/>
                            </a:xfrm>
                            <a:custGeom>
                              <a:avLst/>
                              <a:gdLst>
                                <a:gd name="T0" fmla="+- 0 1809 1809"/>
                                <a:gd name="T1" fmla="*/ T0 w 1568"/>
                                <a:gd name="T2" fmla="+- 0 1187 1187"/>
                                <a:gd name="T3" fmla="*/ 1187 h 607"/>
                                <a:gd name="T4" fmla="+- 0 3376 1809"/>
                                <a:gd name="T5" fmla="*/ T4 w 1568"/>
                                <a:gd name="T6" fmla="+- 0 1187 1187"/>
                                <a:gd name="T7" fmla="*/ 1187 h 607"/>
                                <a:gd name="T8" fmla="+- 0 3376 1809"/>
                                <a:gd name="T9" fmla="*/ T8 w 1568"/>
                                <a:gd name="T10" fmla="+- 0 1793 1187"/>
                                <a:gd name="T11" fmla="*/ 1793 h 607"/>
                                <a:gd name="T12" fmla="+- 0 1809 1809"/>
                                <a:gd name="T13" fmla="*/ T12 w 1568"/>
                                <a:gd name="T14" fmla="+- 0 1793 1187"/>
                                <a:gd name="T15" fmla="*/ 1793 h 607"/>
                                <a:gd name="T16" fmla="+- 0 1809 1809"/>
                                <a:gd name="T17" fmla="*/ T16 w 1568"/>
                                <a:gd name="T18" fmla="+- 0 1187 1187"/>
                                <a:gd name="T19" fmla="*/ 1187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607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606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1453"/>
                        <wpg:cNvGrpSpPr>
                          <a:grpSpLocks/>
                        </wpg:cNvGrpSpPr>
                        <wpg:grpSpPr bwMode="auto">
                          <a:xfrm>
                            <a:off x="4158" y="1187"/>
                            <a:ext cx="1568" cy="775"/>
                            <a:chOff x="4158" y="1187"/>
                            <a:chExt cx="1568" cy="775"/>
                          </a:xfrm>
                        </wpg:grpSpPr>
                        <wps:wsp>
                          <wps:cNvPr id="1454" name="Freeform 1454"/>
                          <wps:cNvSpPr>
                            <a:spLocks/>
                          </wps:cNvSpPr>
                          <wps:spPr bwMode="auto">
                            <a:xfrm>
                              <a:off x="4158" y="1187"/>
                              <a:ext cx="1568" cy="775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1568"/>
                                <a:gd name="T2" fmla="+- 0 1187 1187"/>
                                <a:gd name="T3" fmla="*/ 1187 h 775"/>
                                <a:gd name="T4" fmla="+- 0 5725 4158"/>
                                <a:gd name="T5" fmla="*/ T4 w 1568"/>
                                <a:gd name="T6" fmla="+- 0 1187 1187"/>
                                <a:gd name="T7" fmla="*/ 1187 h 775"/>
                                <a:gd name="T8" fmla="+- 0 5725 4158"/>
                                <a:gd name="T9" fmla="*/ T8 w 1568"/>
                                <a:gd name="T10" fmla="+- 0 1961 1187"/>
                                <a:gd name="T11" fmla="*/ 1961 h 775"/>
                                <a:gd name="T12" fmla="+- 0 4158 4158"/>
                                <a:gd name="T13" fmla="*/ T12 w 1568"/>
                                <a:gd name="T14" fmla="+- 0 1961 1187"/>
                                <a:gd name="T15" fmla="*/ 1961 h 775"/>
                                <a:gd name="T16" fmla="+- 0 4158 4158"/>
                                <a:gd name="T17" fmla="*/ T16 w 1568"/>
                                <a:gd name="T18" fmla="+- 0 1187 1187"/>
                                <a:gd name="T19" fmla="*/ 1187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8" h="775">
                                  <a:moveTo>
                                    <a:pt x="0" y="0"/>
                                  </a:moveTo>
                                  <a:lnTo>
                                    <a:pt x="1567" y="0"/>
                                  </a:lnTo>
                                  <a:lnTo>
                                    <a:pt x="1567" y="77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1451"/>
                        <wpg:cNvGrpSpPr>
                          <a:grpSpLocks/>
                        </wpg:cNvGrpSpPr>
                        <wpg:grpSpPr bwMode="auto">
                          <a:xfrm>
                            <a:off x="1416" y="2935"/>
                            <a:ext cx="4700" cy="2"/>
                            <a:chOff x="1416" y="2935"/>
                            <a:chExt cx="4700" cy="2"/>
                          </a:xfrm>
                        </wpg:grpSpPr>
                        <wps:wsp>
                          <wps:cNvPr id="1456" name="Freeform 1452"/>
                          <wps:cNvSpPr>
                            <a:spLocks/>
                          </wps:cNvSpPr>
                          <wps:spPr bwMode="auto">
                            <a:xfrm>
                              <a:off x="1416" y="2935"/>
                              <a:ext cx="4700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4700"/>
                                <a:gd name="T2" fmla="+- 0 6116 1416"/>
                                <a:gd name="T3" fmla="*/ T2 w 4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0">
                                  <a:moveTo>
                                    <a:pt x="0" y="0"/>
                                  </a:moveTo>
                                  <a:lnTo>
                                    <a:pt x="4700" y="0"/>
                                  </a:lnTo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1449"/>
                        <wpg:cNvGrpSpPr>
                          <a:grpSpLocks/>
                        </wpg:cNvGrpSpPr>
                        <wpg:grpSpPr bwMode="auto">
                          <a:xfrm>
                            <a:off x="1416" y="2935"/>
                            <a:ext cx="2" cy="51"/>
                            <a:chOff x="1416" y="2935"/>
                            <a:chExt cx="2" cy="51"/>
                          </a:xfrm>
                        </wpg:grpSpPr>
                        <wps:wsp>
                          <wps:cNvPr id="1458" name="Freeform 1450"/>
                          <wps:cNvSpPr>
                            <a:spLocks/>
                          </wps:cNvSpPr>
                          <wps:spPr bwMode="auto">
                            <a:xfrm>
                              <a:off x="1416" y="2935"/>
                              <a:ext cx="2" cy="51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51"/>
                                <a:gd name="T2" fmla="+- 0 2985 2935"/>
                                <a:gd name="T3" fmla="*/ 2985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439"/>
                        <wpg:cNvGrpSpPr>
                          <a:grpSpLocks/>
                        </wpg:cNvGrpSpPr>
                        <wpg:grpSpPr bwMode="auto">
                          <a:xfrm>
                            <a:off x="3769" y="2935"/>
                            <a:ext cx="2" cy="51"/>
                            <a:chOff x="3769" y="2935"/>
                            <a:chExt cx="2" cy="51"/>
                          </a:xfrm>
                        </wpg:grpSpPr>
                        <wps:wsp>
                          <wps:cNvPr id="1460" name="Freeform 1448"/>
                          <wps:cNvSpPr>
                            <a:spLocks/>
                          </wps:cNvSpPr>
                          <wps:spPr bwMode="auto">
                            <a:xfrm>
                              <a:off x="3769" y="2935"/>
                              <a:ext cx="2" cy="51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2935 h 51"/>
                                <a:gd name="T2" fmla="+- 0 2985 2935"/>
                                <a:gd name="T3" fmla="*/ 2985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187"/>
                              <a:ext cx="1568" cy="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EBB0C" w14:textId="77777777" w:rsidR="004F1E64" w:rsidRDefault="004F1E64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31A8A43" w14:textId="77777777" w:rsidR="004F1E64" w:rsidRPr="0098132A" w:rsidRDefault="004F1E64">
                                <w:pPr>
                                  <w:ind w:left="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2" name="Text Box 1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" y="1187"/>
                              <a:ext cx="1568" cy="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EF4E1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C54010" w14:textId="77777777" w:rsidR="004F1E64" w:rsidRPr="0098132A" w:rsidRDefault="004F1E64">
                                <w:pPr>
                                  <w:spacing w:before="105"/>
                                  <w:ind w:left="1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3" name="Text Box 1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1793"/>
                              <a:ext cx="1568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7CAEC" w14:textId="77777777" w:rsidR="004F1E64" w:rsidRPr="0098132A" w:rsidRDefault="004F1E64">
                                <w:pPr>
                                  <w:spacing w:before="71"/>
                                  <w:ind w:left="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4" name="Text Box 1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" y="1961"/>
                              <a:ext cx="1568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633F7" w14:textId="77777777" w:rsidR="004F1E64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5647654" w14:textId="77777777" w:rsidR="004F1E64" w:rsidRPr="0098132A" w:rsidRDefault="004F1E64">
                                <w:pPr>
                                  <w:ind w:left="1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5" name="Text Box 1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2129"/>
                              <a:ext cx="1568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55597" w14:textId="77777777" w:rsidR="004F1E64" w:rsidRPr="0098132A" w:rsidRDefault="004F1E64">
                                <w:pPr>
                                  <w:spacing w:before="106"/>
                                  <w:ind w:left="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6" name="Text Box 1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2532"/>
                              <a:ext cx="1568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88A6B" w14:textId="77777777" w:rsidR="004F1E64" w:rsidRPr="0098132A" w:rsidRDefault="004F1E64">
                                <w:pPr>
                                  <w:spacing w:before="108"/>
                                  <w:ind w:left="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7" name="Text Box 1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" y="2598"/>
                              <a:ext cx="1568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DC901" w14:textId="77777777" w:rsidR="004F1E64" w:rsidRPr="0098132A" w:rsidRDefault="004F1E64">
                                <w:pPr>
                                  <w:spacing w:before="58"/>
                                  <w:ind w:left="1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8" name="Text Box 1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" y="2848"/>
                              <a:ext cx="97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CC9B4" w14:textId="77777777" w:rsidR="004F1E64" w:rsidRDefault="004F1E64">
                                <w:pPr>
                                  <w:spacing w:line="169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8126" id="Group 1438" o:spid="_x0000_s2197" style="position:absolute;left:0;text-align:left;margin-left:58.5pt;margin-top:6.25pt;width:235.3pt;height:87.55pt;z-index:6472;mso-position-horizontal-relative:page;mso-position-vertical-relative:text" coordorigin="1414,1185" coordsize="4706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">
                <v:group id="Group 1503" o:spid="_x0000_s2198" style="position:absolute;left:5725;top:2501;width:391;height:2" coordorigin="5725,2501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1504" o:spid="_x0000_s2199" style="position:absolute;left:5725;top:2501;width:391;height:2;visibility:visible;mso-wrap-style:square;v-text-anchor:top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" path="m,l391,e" filled="f" strokeweight=".06906mm">
                    <v:path arrowok="t" o:connecttype="custom" o:connectlocs="0,0;391,0" o:connectangles="0,0"/>
                  </v:shape>
                </v:group>
                <v:group id="Group 1501" o:spid="_x0000_s2200" style="position:absolute;left:3376;top:2501;width:782;height:2" coordorigin="3376,2501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1502" o:spid="_x0000_s2201" style="position:absolute;left:3376;top:2501;width:782;height:2;visibility:visible;mso-wrap-style:square;v-text-anchor:top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" path="m,l782,e" filled="f" strokeweight=".06906mm">
                    <v:path arrowok="t" o:connecttype="custom" o:connectlocs="0,0;782,0" o:connectangles="0,0"/>
                  </v:shape>
                </v:group>
                <v:group id="Group 1499" o:spid="_x0000_s2202" style="position:absolute;left:1416;top:2501;width:393;height:2" coordorigin="1416,2501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1500" o:spid="_x0000_s2203" style="position:absolute;left:1416;top:2501;width:393;height:2;visibility:visible;mso-wrap-style:square;v-text-anchor:top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" path="m,l393,e" filled="f" strokeweight=".06906mm">
                    <v:path arrowok="t" o:connecttype="custom" o:connectlocs="0,0;393,0" o:connectangles="0,0"/>
                  </v:shape>
                </v:group>
                <v:group id="Group 1497" o:spid="_x0000_s2204" style="position:absolute;left:1809;top:2532;width:1568;height:403" coordorigin="1809,2532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1498" o:spid="_x0000_s2205" style="position:absolute;left:1809;top:2532;width:1568;height:403;visibility:visible;mso-wrap-style:square;v-text-anchor:top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" path="m1567,l,,,403r1567,l1567,xe" fillcolor="#9c0" stroked="f">
                    <v:path arrowok="t" o:connecttype="custom" o:connectlocs="1567,2532;0,2532;0,2935;1567,2935;1567,2532" o:connectangles="0,0,0,0,0"/>
                  </v:shape>
                </v:group>
                <v:group id="Group 1495" o:spid="_x0000_s2206" style="position:absolute;left:4158;top:2919;width:1568;height:2" coordorigin="4158,2919" coordsize="1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1496" o:spid="_x0000_s2207" style="position:absolute;left:4158;top:2919;width:1568;height:2;visibility:visible;mso-wrap-style:square;v-text-anchor:top" coordsize="1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" path="m,l1567,e" filled="f" strokecolor="#9c0" strokeweight=".58708mm">
                    <v:path arrowok="t" o:connecttype="custom" o:connectlocs="0,0;1567,0" o:connectangles="0,0"/>
                  </v:shape>
                </v:group>
                <v:group id="Group 1493" o:spid="_x0000_s2208" style="position:absolute;left:1809;top:2532;width:1568;height:403" coordorigin="1809,2532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494" o:spid="_x0000_s2209" style="position:absolute;left:1809;top:2532;width:1568;height:403;visibility:visible;mso-wrap-style:square;v-text-anchor:top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" path="m,l1567,r,403l,403,,xe" filled="f" strokeweight=".06914mm">
                    <v:path arrowok="t" o:connecttype="custom" o:connectlocs="0,2532;1567,2532;1567,2935;0,2935;0,2532" o:connectangles="0,0,0,0,0"/>
                  </v:shape>
                </v:group>
                <v:group id="Group 1491" o:spid="_x0000_s2210" style="position:absolute;left:4156;top:2919;width:1572;height:2" coordorigin="4156,2919" coordsize="1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492" o:spid="_x0000_s2211" style="position:absolute;left:4156;top:2919;width:1572;height:2;visibility:visible;mso-wrap-style:square;v-text-anchor:top" coordsize="1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" path="m,l1571,e" filled="f" strokeweight=".65611mm">
                    <v:path arrowok="t" o:connecttype="custom" o:connectlocs="0,0;1571,0" o:connectangles="0,0"/>
                  </v:shape>
                </v:group>
                <v:group id="Group 1489" o:spid="_x0000_s2212" style="position:absolute;left:3376;top:2063;width:782;height:2" coordorigin="3376,2063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1490" o:spid="_x0000_s2213" style="position:absolute;left:3376;top:2063;width:782;height:2;visibility:visible;mso-wrap-style:square;v-text-anchor:top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" path="m,l782,e" filled="f" strokeweight=".06906mm">
                    <v:path arrowok="t" o:connecttype="custom" o:connectlocs="0,0;782,0" o:connectangles="0,0"/>
                  </v:shape>
                </v:group>
                <v:group id="Group 1487" o:spid="_x0000_s2214" style="position:absolute;left:1416;top:2063;width:393;height:2" coordorigin="1416,2063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shape id="Freeform 1488" o:spid="_x0000_s2215" style="position:absolute;left:1416;top:2063;width:393;height:2;visibility:visible;mso-wrap-style:square;v-text-anchor:top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" path="m,l393,e" filled="f" strokeweight=".06906mm">
                    <v:path arrowok="t" o:connecttype="custom" o:connectlocs="0,0;393,0" o:connectangles="0,0"/>
                  </v:shape>
                </v:group>
                <v:group id="Group 1485" o:spid="_x0000_s2216" style="position:absolute;left:1809;top:2129;width:1568;height:403" coordorigin="1809,2129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486" o:spid="_x0000_s2217" style="position:absolute;left:1809;top:2129;width:1568;height:403;visibility:visible;mso-wrap-style:square;v-text-anchor:top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" path="m1567,l,,,403r1567,l1567,xe" fillcolor="yellow" stroked="f">
                    <v:path arrowok="t" o:connecttype="custom" o:connectlocs="1567,2129;0,2129;0,2532;1567,2532;1567,2129" o:connectangles="0,0,0,0,0"/>
                  </v:shape>
                </v:group>
                <v:group id="Group 1483" o:spid="_x0000_s2218" style="position:absolute;left:4158;top:2598;width:1568;height:305" coordorigin="4158,2598" coordsize="156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1484" o:spid="_x0000_s2219" style="position:absolute;left:4158;top:2598;width:1568;height:305;visibility:visible;mso-wrap-style:square;v-text-anchor:top" coordsize="156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" path="m1567,l,,,305r1567,l1567,xe" fillcolor="yellow" stroked="f">
                    <v:path arrowok="t" o:connecttype="custom" o:connectlocs="1567,2598;0,2598;0,2903;1567,2903;1567,2598" o:connectangles="0,0,0,0,0"/>
                  </v:shape>
                </v:group>
                <v:group id="Group 1481" o:spid="_x0000_s2220" style="position:absolute;left:1809;top:2129;width:1568;height:403" coordorigin="1809,2129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1482" o:spid="_x0000_s2221" style="position:absolute;left:1809;top:2129;width:1568;height:403;visibility:visible;mso-wrap-style:square;v-text-anchor:top" coordsize="156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" path="m,l1567,r,403l,403,,xe" filled="f" strokeweight=".06914mm">
                    <v:path arrowok="t" o:connecttype="custom" o:connectlocs="0,2129;1567,2129;1567,2532;0,2532;0,2129" o:connectangles="0,0,0,0,0"/>
                  </v:shape>
                </v:group>
                <v:group id="Group 1479" o:spid="_x0000_s2222" style="position:absolute;left:4158;top:2598;width:1568;height:305" coordorigin="4158,2598" coordsize="156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shape id="Freeform 1480" o:spid="_x0000_s2223" style="position:absolute;left:4158;top:2598;width:1568;height:305;visibility:visible;mso-wrap-style:square;v-text-anchor:top" coordsize="156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" path="m,l1567,r,305l,305,,xe" filled="f" strokeweight=".06911mm">
                    <v:path arrowok="t" o:connecttype="custom" o:connectlocs="0,2598;1567,2598;1567,2903;0,2903;0,2598" o:connectangles="0,0,0,0,0"/>
                  </v:shape>
                </v:group>
                <v:group id="Group 1477" o:spid="_x0000_s2224" style="position:absolute;left:1809;top:1793;width:1568;height:337" coordorigin="1809,1793" coordsize="156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1478" o:spid="_x0000_s2225" style="position:absolute;left:1809;top:1793;width:1568;height:337;visibility:visible;mso-wrap-style:square;v-text-anchor:top" coordsize="156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" path="m1567,l,,,336r1567,l1567,xe" fillcolor="#f90" stroked="f">
                    <v:path arrowok="t" o:connecttype="custom" o:connectlocs="1567,1793;0,1793;0,2129;1567,2129;1567,1793" o:connectangles="0,0,0,0,0"/>
                  </v:shape>
                </v:group>
                <v:group id="Group 1475" o:spid="_x0000_s2226" style="position:absolute;left:5725;top:2063;width:391;height:2" coordorigin="5725,2063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476" o:spid="_x0000_s2227" style="position:absolute;left:5725;top:2063;width:391;height:2;visibility:visible;mso-wrap-style:square;v-text-anchor:top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" path="m,l391,e" filled="f" strokeweight=".06906mm">
                    <v:path arrowok="t" o:connecttype="custom" o:connectlocs="0,0;391,0" o:connectangles="0,0"/>
                  </v:shape>
                </v:group>
                <v:group id="Group 1473" o:spid="_x0000_s2228" style="position:absolute;left:4158;top:1961;width:1568;height:638" coordorigin="4158,1961" coordsize="156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474" o:spid="_x0000_s2229" style="position:absolute;left:4158;top:1961;width:1568;height:638;visibility:visible;mso-wrap-style:square;v-text-anchor:top" coordsize="156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" path="m1567,l,,,637r1567,l1567,xe" fillcolor="#f90" stroked="f">
                    <v:path arrowok="t" o:connecttype="custom" o:connectlocs="1567,1961;0,1961;0,2598;1567,2598;1567,1961" o:connectangles="0,0,0,0,0"/>
                  </v:shape>
                </v:group>
                <v:group id="Group 1471" o:spid="_x0000_s2230" style="position:absolute;left:1809;top:1793;width:1568;height:337" coordorigin="1809,1793" coordsize="156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472" o:spid="_x0000_s2231" style="position:absolute;left:1809;top:1793;width:1568;height:337;visibility:visible;mso-wrap-style:square;v-text-anchor:top" coordsize="156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" path="m,l1567,r,336l,336,,xe" filled="f" strokeweight=".06911mm">
                    <v:path arrowok="t" o:connecttype="custom" o:connectlocs="0,1793;1567,1793;1567,2129;0,2129;0,1793" o:connectangles="0,0,0,0,0"/>
                  </v:shape>
                </v:group>
                <v:group id="Group 1469" o:spid="_x0000_s2232" style="position:absolute;left:4158;top:1961;width:1568;height:638" coordorigin="4158,1961" coordsize="156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470" o:spid="_x0000_s2233" style="position:absolute;left:4158;top:1961;width:1568;height:638;visibility:visible;mso-wrap-style:square;v-text-anchor:top" coordsize="156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" path="m,l1567,r,637l,637,,xe" filled="f" strokeweight=".06928mm">
                    <v:path arrowok="t" o:connecttype="custom" o:connectlocs="0,1961;1567,1961;1567,2598;0,2598;0,1961" o:connectangles="0,0,0,0,0"/>
                  </v:shape>
                </v:group>
                <v:group id="Group 1467" o:spid="_x0000_s2234" style="position:absolute;left:3376;top:1625;width:782;height:2" coordorigin="3376,1625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1468" o:spid="_x0000_s2235" style="position:absolute;left:3376;top:1625;width:782;height:2;visibility:visible;mso-wrap-style:square;v-text-anchor:top" coordsize="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" path="m,l782,e" filled="f" strokeweight=".06906mm">
                    <v:path arrowok="t" o:connecttype="custom" o:connectlocs="0,0;782,0" o:connectangles="0,0"/>
                  </v:shape>
                </v:group>
                <v:group id="Group 1465" o:spid="_x0000_s2236" style="position:absolute;left:1416;top:1625;width:393;height:2" coordorigin="1416,1625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shape id="Freeform 1466" o:spid="_x0000_s2237" style="position:absolute;left:1416;top:1625;width:393;height:2;visibility:visible;mso-wrap-style:square;v-text-anchor:top" coordsize="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" path="m,l393,e" filled="f" strokeweight=".06906mm">
                    <v:path arrowok="t" o:connecttype="custom" o:connectlocs="0,0;393,0" o:connectangles="0,0"/>
                  </v:shape>
                </v:group>
                <v:group id="Group 1463" o:spid="_x0000_s2238" style="position:absolute;left:1416;top:1187;width:4700;height:2" coordorigin="1416,1187" coordsize="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1464" o:spid="_x0000_s2239" style="position:absolute;left:1416;top:1187;width:4700;height:2;visibility:visible;mso-wrap-style:square;v-text-anchor:top" coordsize="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" path="m,l4700,e" filled="f" strokeweight=".06906mm">
                    <v:path arrowok="t" o:connecttype="custom" o:connectlocs="0,0;4700,0" o:connectangles="0,0"/>
                  </v:shape>
                </v:group>
                <v:group id="Group 1461" o:spid="_x0000_s2240" style="position:absolute;left:1809;top:1187;width:1568;height:607" coordorigin="1809,1187" coordsize="15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1462" o:spid="_x0000_s2241" style="position:absolute;left:1809;top:1187;width:1568;height:607;visibility:visible;mso-wrap-style:square;v-text-anchor:top" coordsize="15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" path="m1567,l,,,606r1567,l1567,xe" fillcolor="red" stroked="f">
                    <v:path arrowok="t" o:connecttype="custom" o:connectlocs="1567,1187;0,1187;0,1793;1567,1793;1567,1187" o:connectangles="0,0,0,0,0"/>
                  </v:shape>
                </v:group>
                <v:group id="Group 1459" o:spid="_x0000_s2242" style="position:absolute;left:5725;top:1625;width:391;height:2" coordorigin="5725,1625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1460" o:spid="_x0000_s2243" style="position:absolute;left:5725;top:1625;width:391;height:2;visibility:visible;mso-wrap-style:square;v-text-anchor:top" coordsize="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" path="m,l391,e" filled="f" strokeweight=".06906mm">
                    <v:path arrowok="t" o:connecttype="custom" o:connectlocs="0,0;391,0" o:connectangles="0,0"/>
                  </v:shape>
                </v:group>
                <v:group id="Group 1457" o:spid="_x0000_s2244" style="position:absolute;left:4158;top:1187;width:1568;height:775" coordorigin="4158,1187" coordsize="156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1458" o:spid="_x0000_s2245" style="position:absolute;left:4158;top:1187;width:1568;height:775;visibility:visible;mso-wrap-style:square;v-text-anchor:top" coordsize="156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" path="m1567,l,,,774r1567,l1567,xe" fillcolor="red" stroked="f">
                    <v:path arrowok="t" o:connecttype="custom" o:connectlocs="1567,1187;0,1187;0,1961;1567,1961;1567,1187" o:connectangles="0,0,0,0,0"/>
                  </v:shape>
                </v:group>
                <v:group id="Group 1455" o:spid="_x0000_s2246" style="position:absolute;left:1809;top:1187;width:1568;height:607" coordorigin="1809,1187" coordsize="15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Freeform 1456" o:spid="_x0000_s2247" style="position:absolute;left:1809;top:1187;width:1568;height:607;visibility:visible;mso-wrap-style:square;v-text-anchor:top" coordsize="15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" path="m,l1567,r,606l,606,,xe" filled="f" strokeweight=".06928mm">
                    <v:path arrowok="t" o:connecttype="custom" o:connectlocs="0,1187;1567,1187;1567,1793;0,1793;0,1187" o:connectangles="0,0,0,0,0"/>
                  </v:shape>
                </v:group>
                <v:group id="Group 1453" o:spid="_x0000_s2248" style="position:absolute;left:4158;top:1187;width:1568;height:775" coordorigin="4158,1187" coordsize="156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shape id="Freeform 1454" o:spid="_x0000_s2249" style="position:absolute;left:4158;top:1187;width:1568;height:775;visibility:visible;mso-wrap-style:square;v-text-anchor:top" coordsize="156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" path="m,l1567,r,774l,774,,xe" filled="f" strokeweight=".06939mm">
                    <v:path arrowok="t" o:connecttype="custom" o:connectlocs="0,1187;1567,1187;1567,1961;0,1961;0,1187" o:connectangles="0,0,0,0,0"/>
                  </v:shape>
                </v:group>
                <v:group id="Group 1451" o:spid="_x0000_s2250" style="position:absolute;left:1416;top:2935;width:4700;height:2" coordorigin="1416,2935" coordsize="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Freeform 1452" o:spid="_x0000_s2251" style="position:absolute;left:1416;top:2935;width:4700;height:2;visibility:visible;mso-wrap-style:square;v-text-anchor:top" coordsize="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" path="m,l4700,e" filled="f" strokeweight=".06906mm">
                    <v:path arrowok="t" o:connecttype="custom" o:connectlocs="0,0;4700,0" o:connectangles="0,0"/>
                  </v:shape>
                </v:group>
                <v:group id="Group 1449" o:spid="_x0000_s2252" style="position:absolute;left:1416;top:2935;width:2;height:51" coordorigin="1416,293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1450" o:spid="_x0000_s2253" style="position:absolute;left:1416;top:293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" path="m,l,50e" filled="f" strokeweight=".07078mm">
                    <v:path arrowok="t" o:connecttype="custom" o:connectlocs="0,2935;0,2985" o:connectangles="0,0"/>
                  </v:shape>
                </v:group>
                <v:group id="Group 1439" o:spid="_x0000_s2254" style="position:absolute;left:3769;top:2935;width:2;height:51" coordorigin="3769,293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1448" o:spid="_x0000_s2255" style="position:absolute;left:3769;top:293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" path="m,l,50e" filled="f" strokeweight=".07078mm">
                    <v:path arrowok="t" o:connecttype="custom" o:connectlocs="0,2935;0,2985" o:connectangles="0,0"/>
                  </v:shape>
                  <v:shape id="Text Box 1447" o:spid="_x0000_s2256" type="#_x0000_t202" style="position:absolute;left:1809;top:1187;width:1568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2a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CoSNmsMAAADdAAAADwAA&#10;AAAAAAAAAAAAAAAHAgAAZHJzL2Rvd25yZXYueG1sUEsFBgAAAAADAAMAtwAAAPcCAAAAAA==&#10;" filled="f" stroked="f">
                    <v:textbox inset="0,0,0,0">
                      <w:txbxContent>
                        <w:p w14:paraId="3FBEBB0C" w14:textId="77777777" w:rsidR="004F1E64" w:rsidRDefault="004F1E64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31A8A43" w14:textId="77777777" w:rsidR="004F1E64" w:rsidRPr="0098132A" w:rsidRDefault="004F1E64">
                          <w:pPr>
                            <w:ind w:left="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446" o:spid="_x0000_s2257" type="#_x0000_t202" style="position:absolute;left:4158;top:1187;width:1568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Pt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PpWE+3EAAAA3QAAAA8A&#10;AAAAAAAAAAAAAAAABwIAAGRycy9kb3ducmV2LnhtbFBLBQYAAAAAAwADALcAAAD4AgAAAAA=&#10;" filled="f" stroked="f">
                    <v:textbox inset="0,0,0,0">
                      <w:txbxContent>
                        <w:p w14:paraId="61BEF4E1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75C54010" w14:textId="77777777" w:rsidR="004F1E64" w:rsidRPr="0098132A" w:rsidRDefault="004F1E64">
                          <w:pPr>
                            <w:spacing w:before="105"/>
                            <w:ind w:left="16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445" o:spid="_x0000_s2258" type="#_x0000_t202" style="position:absolute;left:1809;top:1793;width:156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Z2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JUatnbEAAAA3QAAAA8A&#10;AAAAAAAAAAAAAAAABwIAAGRycy9kb3ducmV2LnhtbFBLBQYAAAAAAwADALcAAAD4AgAAAAA=&#10;" filled="f" stroked="f">
                    <v:textbox inset="0,0,0,0">
                      <w:txbxContent>
                        <w:p w14:paraId="1227CAEC" w14:textId="77777777" w:rsidR="004F1E64" w:rsidRPr="0098132A" w:rsidRDefault="004F1E64">
                          <w:pPr>
                            <w:spacing w:before="71"/>
                            <w:ind w:left="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444" o:spid="_x0000_s2259" type="#_x0000_t202" style="position:absolute;left:4158;top:1961;width:156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4C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BrzLgLEAAAA3QAAAA8A&#10;AAAAAAAAAAAAAAAABwIAAGRycy9kb3ducmV2LnhtbFBLBQYAAAAAAwADALcAAAD4AgAAAAA=&#10;" filled="f" stroked="f">
                    <v:textbox inset="0,0,0,0">
                      <w:txbxContent>
                        <w:p w14:paraId="77E633F7" w14:textId="77777777" w:rsidR="004F1E64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5647654" w14:textId="77777777" w:rsidR="004F1E64" w:rsidRPr="0098132A" w:rsidRDefault="004F1E64">
                          <w:pPr>
                            <w:ind w:left="16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443" o:spid="_x0000_s2260" type="#_x0000_t202" style="position:absolute;left:1809;top:2129;width:156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uZ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HW/i5nEAAAA3QAAAA8A&#10;AAAAAAAAAAAAAAAABwIAAGRycy9kb3ducmV2LnhtbFBLBQYAAAAAAwADALcAAAD4AgAAAAA=&#10;" filled="f" stroked="f">
                    <v:textbox inset="0,0,0,0">
                      <w:txbxContent>
                        <w:p w14:paraId="7A055597" w14:textId="77777777" w:rsidR="004F1E64" w:rsidRPr="0098132A" w:rsidRDefault="004F1E64">
                          <w:pPr>
                            <w:spacing w:before="106"/>
                            <w:ind w:left="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42" o:spid="_x0000_s2261" type="#_x0000_t202" style="position:absolute;left:1809;top:2532;width:156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Xu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IVtFe7EAAAA3QAAAA8A&#10;AAAAAAAAAAAAAAAABwIAAGRycy9kb3ducmV2LnhtbFBLBQYAAAAAAwADALcAAAD4AgAAAAA=&#10;" filled="f" stroked="f">
                    <v:textbox inset="0,0,0,0">
                      <w:txbxContent>
                        <w:p w14:paraId="69E88A6B" w14:textId="77777777" w:rsidR="004F1E64" w:rsidRPr="0098132A" w:rsidRDefault="004F1E64">
                          <w:pPr>
                            <w:spacing w:before="108"/>
                            <w:ind w:left="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41" o:spid="_x0000_s2262" type="#_x0000_t202" style="position:absolute;left:4158;top:2598;width:156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B1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OohsHXEAAAA3QAAAA8A&#10;AAAAAAAAAAAAAAAABwIAAGRycy9kb3ducmV2LnhtbFBLBQYAAAAAAwADALcAAAD4AgAAAAA=&#10;" filled="f" stroked="f">
                    <v:textbox inset="0,0,0,0">
                      <w:txbxContent>
                        <w:p w14:paraId="0CADC901" w14:textId="77777777" w:rsidR="004F1E64" w:rsidRPr="0098132A" w:rsidRDefault="004F1E64">
                          <w:pPr>
                            <w:spacing w:before="58"/>
                            <w:ind w:left="1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z w:val="17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40" o:spid="_x0000_s2263" type="#_x0000_t202" style="position:absolute;left:4901;top:2848;width:9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QH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Ju+JAfHAAAA3QAA&#10;AA8AAAAAAAAAAAAAAAAABwIAAGRycy9kb3ducmV2LnhtbFBLBQYAAAAAAwADALcAAAD7AgAAAAA=&#10;" filled="f" stroked="f">
                    <v:textbox inset="0,0,0,0">
                      <w:txbxContent>
                        <w:p w14:paraId="106CC9B4" w14:textId="77777777" w:rsidR="004F1E64" w:rsidRDefault="004F1E64">
                          <w:pPr>
                            <w:spacing w:line="169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58A30B1" w14:textId="77777777" w:rsidR="00562286" w:rsidRPr="000B2986" w:rsidRDefault="0056228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17ACE57" w14:textId="77777777" w:rsidR="00562286" w:rsidRPr="000B2986" w:rsidRDefault="0056228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F4AC9DB" w14:textId="77777777" w:rsidR="00562286" w:rsidRPr="000B2986" w:rsidRDefault="0056228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32E9FC4" w14:textId="77777777" w:rsidR="00562286" w:rsidRPr="000B2986" w:rsidRDefault="0056228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EB3E770" w14:textId="77777777" w:rsidR="00562286" w:rsidRPr="000B2986" w:rsidRDefault="00562286" w:rsidP="00EC022F">
      <w:pPr>
        <w:ind w:left="426" w:firstLine="42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6C2873B" w14:textId="77777777" w:rsidR="00562286" w:rsidRPr="000B2986" w:rsidRDefault="00562286" w:rsidP="00EC022F">
      <w:pPr>
        <w:spacing w:before="2"/>
        <w:ind w:left="426" w:firstLine="42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9924408" w14:textId="77777777" w:rsidR="00EC022F" w:rsidRDefault="00EC022F" w:rsidP="00EC022F">
      <w:pPr>
        <w:tabs>
          <w:tab w:val="left" w:pos="4267"/>
        </w:tabs>
        <w:ind w:left="426" w:firstLine="425"/>
        <w:rPr>
          <w:rFonts w:ascii="Times New Roman" w:hAnsi="Times New Roman" w:cs="Times New Roman"/>
          <w:sz w:val="17"/>
          <w:lang w:val="ru-RU"/>
        </w:rPr>
      </w:pPr>
    </w:p>
    <w:p w14:paraId="2552E04E" w14:textId="77777777" w:rsidR="00EC022F" w:rsidRDefault="00EC022F" w:rsidP="00EC022F">
      <w:pPr>
        <w:tabs>
          <w:tab w:val="left" w:pos="4267"/>
        </w:tabs>
        <w:ind w:left="426" w:firstLine="425"/>
        <w:rPr>
          <w:rFonts w:ascii="Times New Roman" w:hAnsi="Times New Roman" w:cs="Times New Roman"/>
          <w:sz w:val="17"/>
          <w:lang w:val="ru-RU"/>
        </w:rPr>
      </w:pPr>
    </w:p>
    <w:p w14:paraId="0F7FDBB8" w14:textId="77777777" w:rsidR="00EC022F" w:rsidRDefault="00EC022F" w:rsidP="00EC022F">
      <w:pPr>
        <w:tabs>
          <w:tab w:val="left" w:pos="4267"/>
        </w:tabs>
        <w:ind w:left="426" w:firstLine="425"/>
        <w:rPr>
          <w:rFonts w:ascii="Times New Roman" w:hAnsi="Times New Roman" w:cs="Times New Roman"/>
          <w:sz w:val="17"/>
          <w:lang w:val="ru-RU"/>
        </w:rPr>
      </w:pPr>
    </w:p>
    <w:p w14:paraId="1FCAD095" w14:textId="5533ED6F" w:rsidR="00562286" w:rsidRPr="000B2986" w:rsidRDefault="002F2306" w:rsidP="00EC022F">
      <w:pPr>
        <w:tabs>
          <w:tab w:val="left" w:pos="4267"/>
        </w:tabs>
        <w:ind w:left="426" w:firstLine="425"/>
        <w:rPr>
          <w:rFonts w:ascii="Times New Roman" w:eastAsia="Arial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lang w:val="ru-RU"/>
        </w:rPr>
        <w:t xml:space="preserve">                   </w:t>
      </w:r>
      <w:r w:rsidR="000550F0" w:rsidRPr="000B2986">
        <w:rPr>
          <w:rFonts w:ascii="Times New Roman" w:hAnsi="Times New Roman" w:cs="Times New Roman"/>
          <w:sz w:val="17"/>
          <w:lang w:val="ru-RU"/>
        </w:rPr>
        <w:t>2018</w:t>
      </w:r>
      <w:r w:rsidR="000550F0" w:rsidRPr="000B2986">
        <w:rPr>
          <w:rFonts w:ascii="Times New Roman" w:hAnsi="Times New Roman" w:cs="Times New Roman"/>
          <w:spacing w:val="1"/>
          <w:sz w:val="1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0"/>
          <w:sz w:val="17"/>
          <w:lang w:val="ru-RU"/>
        </w:rPr>
        <w:t>г.</w:t>
      </w:r>
      <w:r>
        <w:rPr>
          <w:rFonts w:ascii="Times New Roman" w:hAnsi="Times New Roman" w:cs="Times New Roman"/>
          <w:spacing w:val="-10"/>
          <w:sz w:val="17"/>
          <w:lang w:val="ru-RU"/>
        </w:rPr>
        <w:t xml:space="preserve"> </w:t>
      </w:r>
      <w:r w:rsidRPr="002F2306">
        <w:rPr>
          <w:rFonts w:ascii="Times New Roman" w:hAnsi="Times New Roman" w:cs="Times New Roman"/>
          <w:spacing w:val="-10"/>
          <w:lang w:val="ru-RU"/>
        </w:rPr>
        <w:t xml:space="preserve">                </w:t>
      </w:r>
      <w:r>
        <w:rPr>
          <w:rFonts w:ascii="Times New Roman" w:hAnsi="Times New Roman" w:cs="Times New Roman"/>
          <w:spacing w:val="-10"/>
          <w:lang w:val="ru-RU"/>
        </w:rPr>
        <w:t xml:space="preserve">                </w:t>
      </w:r>
      <w:r w:rsidRPr="002F2306">
        <w:rPr>
          <w:rFonts w:ascii="Times New Roman" w:hAnsi="Times New Roman" w:cs="Times New Roman"/>
          <w:spacing w:val="-10"/>
          <w:lang w:val="ru-RU"/>
        </w:rPr>
        <w:t xml:space="preserve">          </w:t>
      </w:r>
      <w:r>
        <w:rPr>
          <w:rFonts w:ascii="Times New Roman" w:hAnsi="Times New Roman" w:cs="Times New Roman"/>
          <w:spacing w:val="-10"/>
          <w:sz w:val="1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17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2"/>
          <w:sz w:val="1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0"/>
          <w:sz w:val="17"/>
          <w:lang w:val="ru-RU"/>
        </w:rPr>
        <w:t>г.</w:t>
      </w:r>
    </w:p>
    <w:p w14:paraId="0E1E6D03" w14:textId="0CE9B335" w:rsidR="00EC022F" w:rsidRDefault="002F2306" w:rsidP="002F2306">
      <w:pPr>
        <w:pStyle w:val="a3"/>
        <w:tabs>
          <w:tab w:val="left" w:pos="8789"/>
        </w:tabs>
        <w:spacing w:before="84" w:line="280" w:lineRule="exact"/>
        <w:ind w:left="567" w:right="486" w:firstLine="284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6496" behindDoc="0" locked="0" layoutInCell="1" allowOverlap="1" wp14:anchorId="1C2151B8" wp14:editId="5E982190">
            <wp:simplePos x="0" y="0"/>
            <wp:positionH relativeFrom="page">
              <wp:posOffset>742950</wp:posOffset>
            </wp:positionH>
            <wp:positionV relativeFrom="paragraph">
              <wp:posOffset>168911</wp:posOffset>
            </wp:positionV>
            <wp:extent cx="3142174" cy="3657600"/>
            <wp:effectExtent l="0" t="0" r="0" b="0"/>
            <wp:wrapNone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8" cy="36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lang w:val="ru-RU"/>
        </w:rPr>
        <w:br w:type="column"/>
      </w:r>
      <w:r>
        <w:rPr>
          <w:rFonts w:cs="Times New Roman"/>
          <w:lang w:val="ru-RU"/>
        </w:rPr>
        <w:t xml:space="preserve">       </w:t>
      </w:r>
      <w:r w:rsidR="00EC022F" w:rsidRPr="00EC022F">
        <w:rPr>
          <w:rFonts w:cs="Times New Roman"/>
          <w:lang w:val="ru-RU"/>
        </w:rPr>
        <w:t>В 2019 году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по республике составила 42,1%</w:t>
      </w:r>
    </w:p>
    <w:p w14:paraId="42B09834" w14:textId="4EA80767" w:rsidR="00562286" w:rsidRPr="000B2986" w:rsidRDefault="00EC022F" w:rsidP="002F2306">
      <w:pPr>
        <w:pStyle w:val="a3"/>
        <w:tabs>
          <w:tab w:val="left" w:pos="8789"/>
        </w:tabs>
        <w:spacing w:before="84" w:line="280" w:lineRule="exact"/>
        <w:ind w:left="567" w:right="486" w:firstLine="284"/>
        <w:jc w:val="both"/>
        <w:rPr>
          <w:rFonts w:cs="Times New Roman"/>
          <w:lang w:val="ru-RU"/>
        </w:rPr>
      </w:pPr>
      <w:r w:rsidRPr="00EC022F">
        <w:rPr>
          <w:rFonts w:cs="Times New Roman"/>
          <w:lang w:val="ru-RU"/>
        </w:rPr>
        <w:t>В МО «</w:t>
      </w:r>
      <w:proofErr w:type="spellStart"/>
      <w:r w:rsidRPr="00EC022F">
        <w:rPr>
          <w:rFonts w:cs="Times New Roman"/>
          <w:lang w:val="ru-RU"/>
        </w:rPr>
        <w:t>Гумбетовский</w:t>
      </w:r>
      <w:proofErr w:type="spellEnd"/>
      <w:r w:rsidRPr="00EC022F">
        <w:rPr>
          <w:rFonts w:cs="Times New Roman"/>
          <w:lang w:val="ru-RU"/>
        </w:rPr>
        <w:t xml:space="preserve"> район», «</w:t>
      </w:r>
      <w:proofErr w:type="spellStart"/>
      <w:r w:rsidRPr="00EC022F">
        <w:rPr>
          <w:rFonts w:cs="Times New Roman"/>
          <w:lang w:val="ru-RU"/>
        </w:rPr>
        <w:t>Новолакский</w:t>
      </w:r>
      <w:proofErr w:type="spellEnd"/>
      <w:r w:rsidRPr="00EC022F">
        <w:rPr>
          <w:rFonts w:cs="Times New Roman"/>
          <w:lang w:val="ru-RU"/>
        </w:rPr>
        <w:t xml:space="preserve"> район», «Ногайский </w:t>
      </w:r>
      <w:r w:rsidR="000550F0" w:rsidRPr="000B2986">
        <w:rPr>
          <w:rFonts w:cs="Times New Roman"/>
          <w:lang w:val="ru-RU"/>
        </w:rPr>
        <w:t>район»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Каспийск»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ля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ых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щеобразовательных</w:t>
      </w:r>
      <w:r w:rsidR="000550F0" w:rsidRPr="000B2986">
        <w:rPr>
          <w:rFonts w:cs="Times New Roman"/>
          <w:spacing w:val="54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учреждений,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здания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которых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находятся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аварийном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оянии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ли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требуют</w:t>
      </w:r>
      <w:r w:rsidR="000550F0" w:rsidRPr="000B2986">
        <w:rPr>
          <w:rFonts w:cs="Times New Roman"/>
          <w:spacing w:val="37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капитального</w:t>
      </w:r>
      <w:r w:rsidR="000550F0" w:rsidRPr="000B2986">
        <w:rPr>
          <w:rFonts w:cs="Times New Roman"/>
          <w:lang w:val="ru-RU"/>
        </w:rPr>
        <w:t xml:space="preserve"> ремонта,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-1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бщем</w:t>
      </w:r>
      <w:r w:rsidR="000550F0" w:rsidRPr="000B2986">
        <w:rPr>
          <w:rFonts w:cs="Times New Roman"/>
          <w:spacing w:val="-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х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количестве</w:t>
      </w:r>
      <w:r w:rsidR="000550F0" w:rsidRPr="000B2986">
        <w:rPr>
          <w:rFonts w:cs="Times New Roman"/>
          <w:spacing w:val="-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авляет</w:t>
      </w:r>
      <w:r w:rsidR="000550F0" w:rsidRPr="000B2986">
        <w:rPr>
          <w:rFonts w:cs="Times New Roman"/>
          <w:spacing w:val="-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ниже</w:t>
      </w:r>
      <w:r w:rsidR="000550F0" w:rsidRPr="000B2986">
        <w:rPr>
          <w:rFonts w:cs="Times New Roman"/>
          <w:spacing w:val="-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20%.</w:t>
      </w:r>
    </w:p>
    <w:p w14:paraId="284153B3" w14:textId="6D459925" w:rsidR="00562286" w:rsidRPr="000B2986" w:rsidRDefault="00EC022F" w:rsidP="002F2306">
      <w:pPr>
        <w:pStyle w:val="a3"/>
        <w:tabs>
          <w:tab w:val="left" w:pos="8789"/>
        </w:tabs>
        <w:spacing w:line="280" w:lineRule="exact"/>
        <w:ind w:left="567" w:right="486" w:firstLine="426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«Бежтинский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часток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2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аве Цунтинского района» доля муниципальных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бщеобразовательных учреждений, здания которых находятся в аварийном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оянии или требуют капитального ремонта, в общем их количестве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5A3A1C" w:rsidRPr="000B2986">
        <w:rPr>
          <w:rFonts w:cs="Times New Roman"/>
          <w:lang w:val="ru-RU"/>
        </w:rPr>
        <w:t>составляет менее</w:t>
      </w:r>
      <w:r w:rsidR="000550F0" w:rsidRPr="000B2986">
        <w:rPr>
          <w:rFonts w:cs="Times New Roman"/>
          <w:lang w:val="ru-RU"/>
        </w:rPr>
        <w:t xml:space="preserve"> 30</w:t>
      </w:r>
      <w:r w:rsidR="005A3A1C" w:rsidRPr="000B2986">
        <w:rPr>
          <w:rFonts w:cs="Times New Roman"/>
          <w:lang w:val="ru-RU"/>
        </w:rPr>
        <w:t>%.</w:t>
      </w:r>
    </w:p>
    <w:p w14:paraId="1D662C32" w14:textId="5D399C4A" w:rsidR="00562286" w:rsidRPr="000B2986" w:rsidRDefault="000550F0" w:rsidP="002F2306">
      <w:pPr>
        <w:pStyle w:val="a3"/>
        <w:tabs>
          <w:tab w:val="left" w:pos="3135"/>
          <w:tab w:val="left" w:pos="4354"/>
          <w:tab w:val="left" w:pos="5477"/>
          <w:tab w:val="left" w:pos="6913"/>
          <w:tab w:val="left" w:pos="8524"/>
          <w:tab w:val="left" w:pos="8789"/>
          <w:tab w:val="left" w:pos="8879"/>
        </w:tabs>
        <w:spacing w:line="272" w:lineRule="exact"/>
        <w:ind w:left="567" w:right="486" w:firstLine="426"/>
        <w:jc w:val="both"/>
        <w:rPr>
          <w:rFonts w:cs="Times New Roman"/>
          <w:lang w:val="ru-RU"/>
        </w:rPr>
      </w:pPr>
      <w:r w:rsidRPr="000B2986">
        <w:rPr>
          <w:rFonts w:cs="Times New Roman"/>
          <w:w w:val="95"/>
          <w:lang w:val="ru-RU"/>
        </w:rPr>
        <w:t>Максимальное</w:t>
      </w:r>
      <w:r w:rsidR="002F230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значение</w:t>
      </w:r>
      <w:r w:rsidR="002F230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данног</w:t>
      </w:r>
      <w:r w:rsidR="002F2306">
        <w:rPr>
          <w:rFonts w:cs="Times New Roman"/>
          <w:w w:val="95"/>
          <w:lang w:val="ru-RU"/>
        </w:rPr>
        <w:t xml:space="preserve">о </w:t>
      </w:r>
      <w:r w:rsidRPr="000B2986">
        <w:rPr>
          <w:rFonts w:cs="Times New Roman"/>
          <w:w w:val="95"/>
          <w:lang w:val="ru-RU"/>
        </w:rPr>
        <w:t>показателя</w:t>
      </w:r>
      <w:r w:rsidR="002F230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установле</w:t>
      </w:r>
      <w:r w:rsidR="002F2306">
        <w:rPr>
          <w:rFonts w:cs="Times New Roman"/>
          <w:w w:val="95"/>
          <w:lang w:val="ru-RU"/>
        </w:rPr>
        <w:t xml:space="preserve">но </w:t>
      </w:r>
      <w:r w:rsidRPr="000B2986">
        <w:rPr>
          <w:rFonts w:cs="Times New Roman"/>
          <w:w w:val="95"/>
          <w:lang w:val="ru-RU"/>
        </w:rPr>
        <w:t>в</w:t>
      </w:r>
      <w:r w:rsidR="002F2306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lang w:val="ru-RU"/>
        </w:rPr>
        <w:t>МО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«Тляратинский район», «Сулейман-</w:t>
      </w:r>
      <w:proofErr w:type="spellStart"/>
      <w:r w:rsidRPr="000B2986">
        <w:rPr>
          <w:rFonts w:cs="Times New Roman"/>
          <w:lang w:val="ru-RU"/>
        </w:rPr>
        <w:t>Стальский</w:t>
      </w:r>
      <w:proofErr w:type="spellEnd"/>
      <w:r w:rsidRPr="000B2986">
        <w:rPr>
          <w:rFonts w:cs="Times New Roman"/>
          <w:lang w:val="ru-RU"/>
        </w:rPr>
        <w:t xml:space="preserve"> район» и «Цунтинский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 – выше 75%.</w:t>
      </w:r>
    </w:p>
    <w:p w14:paraId="1F21233C" w14:textId="2DD49D15" w:rsidR="00562286" w:rsidRPr="000B2986" w:rsidRDefault="000550F0" w:rsidP="002F2306">
      <w:pPr>
        <w:pStyle w:val="a3"/>
        <w:tabs>
          <w:tab w:val="left" w:pos="8789"/>
        </w:tabs>
        <w:spacing w:line="282" w:lineRule="exact"/>
        <w:ind w:left="567" w:right="486" w:firstLine="426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Улучшение данного показателя отмечено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в 40 муниципальных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образованиях.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значительное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улучшение</w:t>
      </w:r>
      <w:r w:rsidR="002F2306">
        <w:rPr>
          <w:rFonts w:cs="Times New Roman"/>
          <w:lang w:val="ru-RU"/>
        </w:rPr>
        <w:t xml:space="preserve"> о</w:t>
      </w:r>
      <w:r w:rsidRPr="000B2986">
        <w:rPr>
          <w:rFonts w:cs="Times New Roman"/>
          <w:lang w:val="ru-RU"/>
        </w:rPr>
        <w:t>тмечено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="002F230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МО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«Ахтынский </w:t>
      </w:r>
      <w:r w:rsidR="005A3A1C" w:rsidRPr="000B2986">
        <w:rPr>
          <w:rFonts w:cs="Times New Roman"/>
          <w:lang w:val="ru-RU"/>
        </w:rPr>
        <w:t>район» (</w:t>
      </w:r>
      <w:r w:rsidRPr="000B2986">
        <w:rPr>
          <w:rFonts w:cs="Times New Roman"/>
          <w:lang w:val="ru-RU"/>
        </w:rPr>
        <w:t xml:space="preserve">на 73,6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), «Чародинский   район» (на 66,7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="005A3A1C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«город Кизляр» (на 60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), «город Каспийск» (на 59,6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 «город</w:t>
      </w:r>
      <w:r w:rsidRPr="000B2986">
        <w:rPr>
          <w:rFonts w:cs="Times New Roman"/>
          <w:w w:val="99"/>
          <w:lang w:val="ru-RU"/>
        </w:rPr>
        <w:t xml:space="preserve"> </w:t>
      </w:r>
      <w:r w:rsidR="005A3A1C" w:rsidRPr="000B2986">
        <w:rPr>
          <w:rFonts w:cs="Times New Roman"/>
          <w:lang w:val="ru-RU"/>
        </w:rPr>
        <w:t xml:space="preserve">Кизилюрт» (на 50 </w:t>
      </w:r>
      <w:proofErr w:type="spellStart"/>
      <w:r w:rsidR="005A3A1C" w:rsidRPr="000B2986">
        <w:rPr>
          <w:rFonts w:cs="Times New Roman"/>
          <w:lang w:val="ru-RU"/>
        </w:rPr>
        <w:t>п.п</w:t>
      </w:r>
      <w:proofErr w:type="spellEnd"/>
      <w:r w:rsidR="005A3A1C" w:rsidRPr="000B2986">
        <w:rPr>
          <w:rFonts w:cs="Times New Roman"/>
          <w:lang w:val="ru-RU"/>
        </w:rPr>
        <w:t>.), «</w:t>
      </w:r>
      <w:proofErr w:type="spellStart"/>
      <w:r w:rsidR="005A3A1C" w:rsidRPr="000B2986">
        <w:rPr>
          <w:rFonts w:cs="Times New Roman"/>
          <w:lang w:val="ru-RU"/>
        </w:rPr>
        <w:t>Карабудахкентский</w:t>
      </w:r>
      <w:proofErr w:type="spellEnd"/>
      <w:r w:rsidR="005A3A1C" w:rsidRPr="000B2986">
        <w:rPr>
          <w:rFonts w:cs="Times New Roman"/>
          <w:lang w:val="ru-RU"/>
        </w:rPr>
        <w:t xml:space="preserve"> район» (на 42</w:t>
      </w:r>
      <w:r w:rsidRPr="000B2986">
        <w:rPr>
          <w:rFonts w:cs="Times New Roman"/>
          <w:lang w:val="ru-RU"/>
        </w:rPr>
        <w:t>,</w:t>
      </w:r>
      <w:r w:rsidR="005A3A1C" w:rsidRPr="000B2986">
        <w:rPr>
          <w:rFonts w:cs="Times New Roman"/>
          <w:lang w:val="ru-RU"/>
        </w:rPr>
        <w:t xml:space="preserve">3 </w:t>
      </w:r>
      <w:proofErr w:type="spellStart"/>
      <w:r w:rsidR="005A3A1C" w:rsidRPr="000B2986">
        <w:rPr>
          <w:rFonts w:cs="Times New Roman"/>
          <w:lang w:val="ru-RU"/>
        </w:rPr>
        <w:t>п.п</w:t>
      </w:r>
      <w:proofErr w:type="spellEnd"/>
      <w:r w:rsidR="005A3A1C" w:rsidRPr="000B2986">
        <w:rPr>
          <w:rFonts w:cs="Times New Roman"/>
          <w:lang w:val="ru-RU"/>
        </w:rPr>
        <w:t xml:space="preserve">.), и </w:t>
      </w:r>
      <w:r w:rsidRPr="000B2986">
        <w:rPr>
          <w:rFonts w:cs="Times New Roman"/>
          <w:lang w:val="ru-RU"/>
        </w:rPr>
        <w:t xml:space="preserve">«Цумадинский район» (на 36,3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.</w:t>
      </w:r>
    </w:p>
    <w:p w14:paraId="55517250" w14:textId="77777777" w:rsidR="00562286" w:rsidRPr="000B2986" w:rsidRDefault="000550F0" w:rsidP="002F2306">
      <w:pPr>
        <w:pStyle w:val="a3"/>
        <w:tabs>
          <w:tab w:val="left" w:pos="8789"/>
        </w:tabs>
        <w:spacing w:before="9" w:line="280" w:lineRule="exact"/>
        <w:ind w:left="567" w:right="486" w:firstLine="426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Самое низкое значения показателя установлено в МО «город Каспийск»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и составляет 7,1%.</w:t>
      </w:r>
    </w:p>
    <w:p w14:paraId="309B45C6" w14:textId="460E7A38" w:rsidR="00562286" w:rsidRPr="000B2986" w:rsidRDefault="00BB6385" w:rsidP="002F2306">
      <w:pPr>
        <w:pStyle w:val="a3"/>
        <w:tabs>
          <w:tab w:val="left" w:pos="8789"/>
        </w:tabs>
        <w:spacing w:line="225" w:lineRule="auto"/>
        <w:ind w:left="567" w:right="486" w:firstLine="426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099144" behindDoc="1" locked="0" layoutInCell="1" allowOverlap="1" wp14:anchorId="4548BB30" wp14:editId="05237B21">
                <wp:simplePos x="0" y="0"/>
                <wp:positionH relativeFrom="page">
                  <wp:posOffset>9630410</wp:posOffset>
                </wp:positionH>
                <wp:positionV relativeFrom="paragraph">
                  <wp:posOffset>1416050</wp:posOffset>
                </wp:positionV>
                <wp:extent cx="445135" cy="413385"/>
                <wp:effectExtent l="0" t="0" r="12065" b="5715"/>
                <wp:wrapNone/>
                <wp:docPr id="139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2035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397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2035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98" name="Group 1433"/>
                        <wpg:cNvGrpSpPr>
                          <a:grpSpLocks/>
                        </wpg:cNvGrpSpPr>
                        <wpg:grpSpPr bwMode="auto">
                          <a:xfrm>
                            <a:off x="15233" y="2095"/>
                            <a:ext cx="569" cy="528"/>
                            <a:chOff x="15233" y="2095"/>
                            <a:chExt cx="569" cy="528"/>
                          </a:xfrm>
                        </wpg:grpSpPr>
                        <wps:wsp>
                          <wps:cNvPr id="1399" name="Freeform 1435"/>
                          <wps:cNvSpPr>
                            <a:spLocks/>
                          </wps:cNvSpPr>
                          <wps:spPr bwMode="auto">
                            <a:xfrm>
                              <a:off x="15233" y="2095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2359 2095"/>
                                <a:gd name="T3" fmla="*/ 2359 h 528"/>
                                <a:gd name="T4" fmla="+- 0 15242 15233"/>
                                <a:gd name="T5" fmla="*/ T4 w 569"/>
                                <a:gd name="T6" fmla="+- 0 2294 2095"/>
                                <a:gd name="T7" fmla="*/ 2294 h 528"/>
                                <a:gd name="T8" fmla="+- 0 15266 15233"/>
                                <a:gd name="T9" fmla="*/ T8 w 569"/>
                                <a:gd name="T10" fmla="+- 0 2234 2095"/>
                                <a:gd name="T11" fmla="*/ 2234 h 528"/>
                                <a:gd name="T12" fmla="+- 0 15305 15233"/>
                                <a:gd name="T13" fmla="*/ T12 w 569"/>
                                <a:gd name="T14" fmla="+- 0 2183 2095"/>
                                <a:gd name="T15" fmla="*/ 2183 h 528"/>
                                <a:gd name="T16" fmla="+- 0 15356 15233"/>
                                <a:gd name="T17" fmla="*/ T16 w 569"/>
                                <a:gd name="T18" fmla="+- 0 2142 2095"/>
                                <a:gd name="T19" fmla="*/ 2142 h 528"/>
                                <a:gd name="T20" fmla="+- 0 15416 15233"/>
                                <a:gd name="T21" fmla="*/ T20 w 569"/>
                                <a:gd name="T22" fmla="+- 0 2112 2095"/>
                                <a:gd name="T23" fmla="*/ 2112 h 528"/>
                                <a:gd name="T24" fmla="+- 0 15484 15233"/>
                                <a:gd name="T25" fmla="*/ T24 w 569"/>
                                <a:gd name="T26" fmla="+- 0 2097 2095"/>
                                <a:gd name="T27" fmla="*/ 2097 h 528"/>
                                <a:gd name="T28" fmla="+- 0 15507 15233"/>
                                <a:gd name="T29" fmla="*/ T28 w 569"/>
                                <a:gd name="T30" fmla="+- 0 2095 2095"/>
                                <a:gd name="T31" fmla="*/ 2095 h 528"/>
                                <a:gd name="T32" fmla="+- 0 15532 15233"/>
                                <a:gd name="T33" fmla="*/ T32 w 569"/>
                                <a:gd name="T34" fmla="+- 0 2096 2095"/>
                                <a:gd name="T35" fmla="*/ 2096 h 528"/>
                                <a:gd name="T36" fmla="+- 0 15603 15233"/>
                                <a:gd name="T37" fmla="*/ T36 w 569"/>
                                <a:gd name="T38" fmla="+- 0 2109 2095"/>
                                <a:gd name="T39" fmla="*/ 2109 h 528"/>
                                <a:gd name="T40" fmla="+- 0 15666 15233"/>
                                <a:gd name="T41" fmla="*/ T40 w 569"/>
                                <a:gd name="T42" fmla="+- 0 2136 2095"/>
                                <a:gd name="T43" fmla="*/ 2136 h 528"/>
                                <a:gd name="T44" fmla="+- 0 15719 15233"/>
                                <a:gd name="T45" fmla="*/ T44 w 569"/>
                                <a:gd name="T46" fmla="+- 0 2174 2095"/>
                                <a:gd name="T47" fmla="*/ 2174 h 528"/>
                                <a:gd name="T48" fmla="+- 0 15760 15233"/>
                                <a:gd name="T49" fmla="*/ T48 w 569"/>
                                <a:gd name="T50" fmla="+- 0 2223 2095"/>
                                <a:gd name="T51" fmla="*/ 2223 h 528"/>
                                <a:gd name="T52" fmla="+- 0 15788 15233"/>
                                <a:gd name="T53" fmla="*/ T52 w 569"/>
                                <a:gd name="T54" fmla="+- 0 2279 2095"/>
                                <a:gd name="T55" fmla="*/ 2279 h 528"/>
                                <a:gd name="T56" fmla="+- 0 15801 15233"/>
                                <a:gd name="T57" fmla="*/ T56 w 569"/>
                                <a:gd name="T58" fmla="+- 0 2342 2095"/>
                                <a:gd name="T59" fmla="*/ 2342 h 528"/>
                                <a:gd name="T60" fmla="+- 0 15800 15233"/>
                                <a:gd name="T61" fmla="*/ T60 w 569"/>
                                <a:gd name="T62" fmla="+- 0 2366 2095"/>
                                <a:gd name="T63" fmla="*/ 2366 h 528"/>
                                <a:gd name="T64" fmla="+- 0 15787 15233"/>
                                <a:gd name="T65" fmla="*/ T64 w 569"/>
                                <a:gd name="T66" fmla="+- 0 2434 2095"/>
                                <a:gd name="T67" fmla="*/ 2434 h 528"/>
                                <a:gd name="T68" fmla="+- 0 15759 15233"/>
                                <a:gd name="T69" fmla="*/ T68 w 569"/>
                                <a:gd name="T70" fmla="+- 0 2494 2095"/>
                                <a:gd name="T71" fmla="*/ 2494 h 528"/>
                                <a:gd name="T72" fmla="+- 0 15718 15233"/>
                                <a:gd name="T73" fmla="*/ T72 w 569"/>
                                <a:gd name="T74" fmla="+- 0 2544 2095"/>
                                <a:gd name="T75" fmla="*/ 2544 h 528"/>
                                <a:gd name="T76" fmla="+- 0 15667 15233"/>
                                <a:gd name="T77" fmla="*/ T76 w 569"/>
                                <a:gd name="T78" fmla="+- 0 2583 2095"/>
                                <a:gd name="T79" fmla="*/ 2583 h 528"/>
                                <a:gd name="T80" fmla="+- 0 15607 15233"/>
                                <a:gd name="T81" fmla="*/ T80 w 569"/>
                                <a:gd name="T82" fmla="+- 0 2610 2095"/>
                                <a:gd name="T83" fmla="*/ 2610 h 528"/>
                                <a:gd name="T84" fmla="+- 0 15541 15233"/>
                                <a:gd name="T85" fmla="*/ T84 w 569"/>
                                <a:gd name="T86" fmla="+- 0 2622 2095"/>
                                <a:gd name="T87" fmla="*/ 2622 h 528"/>
                                <a:gd name="T88" fmla="+- 0 15517 15233"/>
                                <a:gd name="T89" fmla="*/ T88 w 569"/>
                                <a:gd name="T90" fmla="+- 0 2623 2095"/>
                                <a:gd name="T91" fmla="*/ 2623 h 528"/>
                                <a:gd name="T92" fmla="+- 0 15493 15233"/>
                                <a:gd name="T93" fmla="*/ T92 w 569"/>
                                <a:gd name="T94" fmla="+- 0 2622 2095"/>
                                <a:gd name="T95" fmla="*/ 2622 h 528"/>
                                <a:gd name="T96" fmla="+- 0 15425 15233"/>
                                <a:gd name="T97" fmla="*/ T96 w 569"/>
                                <a:gd name="T98" fmla="+- 0 2609 2095"/>
                                <a:gd name="T99" fmla="*/ 2609 h 528"/>
                                <a:gd name="T100" fmla="+- 0 15363 15233"/>
                                <a:gd name="T101" fmla="*/ T100 w 569"/>
                                <a:gd name="T102" fmla="+- 0 2581 2095"/>
                                <a:gd name="T103" fmla="*/ 2581 h 528"/>
                                <a:gd name="T104" fmla="+- 0 15311 15233"/>
                                <a:gd name="T105" fmla="*/ T104 w 569"/>
                                <a:gd name="T106" fmla="+- 0 2541 2095"/>
                                <a:gd name="T107" fmla="*/ 2541 h 528"/>
                                <a:gd name="T108" fmla="+- 0 15271 15233"/>
                                <a:gd name="T109" fmla="*/ T108 w 569"/>
                                <a:gd name="T110" fmla="+- 0 2491 2095"/>
                                <a:gd name="T111" fmla="*/ 2491 h 528"/>
                                <a:gd name="T112" fmla="+- 0 15244 15233"/>
                                <a:gd name="T113" fmla="*/ T112 w 569"/>
                                <a:gd name="T114" fmla="+- 0 2433 2095"/>
                                <a:gd name="T115" fmla="*/ 2433 h 528"/>
                                <a:gd name="T116" fmla="+- 0 15233 15233"/>
                                <a:gd name="T117" fmla="*/ T116 w 569"/>
                                <a:gd name="T118" fmla="+- 0 2368 2095"/>
                                <a:gd name="T119" fmla="*/ 2368 h 528"/>
                                <a:gd name="T120" fmla="+- 0 15233 15233"/>
                                <a:gd name="T121" fmla="*/ T120 w 569"/>
                                <a:gd name="T122" fmla="+- 0 2359 2095"/>
                                <a:gd name="T123" fmla="*/ 23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2035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55E56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550BFDD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8BB30" id="Group 1432" o:spid="_x0000_s2264" style="position:absolute;left:0;text-align:left;margin-left:758.3pt;margin-top:111.5pt;width:35.05pt;height:32.55pt;z-index:-217336;mso-position-horizontal-relative:page;mso-position-vertical-relative:text" coordorigin="15166,2035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">
                <v:shape id="Picture 1436" o:spid="_x0000_s2265" type="#_x0000_t75" style="position:absolute;left:15166;top:2035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">
                  <v:imagedata r:id="rId29" o:title=""/>
                </v:shape>
                <v:group id="Group 1433" o:spid="_x0000_s2266" style="position:absolute;left:15233;top:2095;width:569;height:528" coordorigin="15233,2095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435" o:spid="_x0000_s2267" style="position:absolute;left:15233;top:2095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" path="m,264l9,199,33,139,72,88,123,47,183,17,251,2,274,r25,1l370,14r63,27l486,79r41,49l555,184r13,63l567,271r-13,68l526,399r-41,50l434,488r-60,27l308,527r-24,1l260,527,192,514,130,486,78,446,38,396,11,338,,273r,-9xe" filled="f" strokecolor="white" strokeweight=".96pt">
                    <v:path arrowok="t" o:connecttype="custom" o:connectlocs="0,2359;9,2294;33,2234;72,2183;123,2142;183,2112;251,2097;274,2095;299,2096;370,2109;433,2136;486,2174;527,2223;555,2279;568,2342;567,2366;554,2434;526,2494;485,2544;434,2583;374,2610;308,2622;284,2623;260,2622;192,2609;130,2581;78,2541;38,2491;11,2433;0,2368;0,2359" o:connectangles="0,0,0,0,0,0,0,0,0,0,0,0,0,0,0,0,0,0,0,0,0,0,0,0,0,0,0,0,0,0,0"/>
                  </v:shape>
                  <v:shape id="Text Box 1434" o:spid="_x0000_s2268" type="#_x0000_t202" style="position:absolute;left:15166;top:2035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2h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uBfNocYAAADdAAAA&#10;DwAAAAAAAAAAAAAAAAAHAgAAZHJzL2Rvd25yZXYueG1sUEsFBgAAAAADAAMAtwAAAPoCAAAAAA==&#10;" filled="f" stroked="f">
                    <v:textbox inset="0,0,0,0">
                      <w:txbxContent>
                        <w:p w14:paraId="08955E56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50BFDD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Ситуацию по состоянию зданий общеобразовательных организаций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зволила улучшить реализация в 2019 году в республике проекта «150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школ», в рамках которого отремонтировано 217 школ в муниципальных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бразованиях, прошедших конкурсный отбор на получение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убсидий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з</w:t>
      </w:r>
      <w:r w:rsidR="000550F0" w:rsidRPr="000B2986">
        <w:rPr>
          <w:rFonts w:cs="Times New Roman"/>
          <w:spacing w:val="50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спубликанского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бюджета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8"/>
          <w:lang w:val="ru-RU"/>
        </w:rPr>
        <w:t>РД.</w:t>
      </w:r>
      <w:r w:rsidR="000550F0" w:rsidRPr="000B2986">
        <w:rPr>
          <w:rFonts w:cs="Times New Roman"/>
          <w:spacing w:val="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Всего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емонт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spacing w:val="-6"/>
          <w:lang w:val="ru-RU"/>
        </w:rPr>
        <w:t>школ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направлено</w:t>
      </w:r>
      <w:r w:rsidR="000550F0" w:rsidRPr="000B2986">
        <w:rPr>
          <w:rFonts w:cs="Times New Roman"/>
          <w:spacing w:val="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591,3</w:t>
      </w:r>
      <w:r w:rsidR="000550F0" w:rsidRPr="000B2986">
        <w:rPr>
          <w:rFonts w:cs="Times New Roman"/>
          <w:spacing w:val="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лн.</w:t>
      </w:r>
      <w:r w:rsidR="000550F0" w:rsidRPr="000B2986">
        <w:rPr>
          <w:rFonts w:cs="Times New Roman"/>
          <w:spacing w:val="59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ублей,</w:t>
      </w:r>
      <w:r w:rsidR="000550F0" w:rsidRPr="000B2986">
        <w:rPr>
          <w:rFonts w:cs="Times New Roman"/>
          <w:spacing w:val="3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з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их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98,9</w:t>
      </w:r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лн.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ублей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–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з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республиканского</w:t>
      </w:r>
      <w:r w:rsidR="000550F0" w:rsidRPr="000B2986">
        <w:rPr>
          <w:rFonts w:cs="Times New Roman"/>
          <w:spacing w:val="36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бюджета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spacing w:val="-8"/>
          <w:lang w:val="ru-RU"/>
        </w:rPr>
        <w:t>РД,</w:t>
      </w:r>
      <w:r w:rsidR="000550F0" w:rsidRPr="000B2986">
        <w:rPr>
          <w:rFonts w:cs="Times New Roman"/>
          <w:spacing w:val="3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63,4</w:t>
      </w:r>
      <w:r w:rsidR="000550F0" w:rsidRPr="000B2986">
        <w:rPr>
          <w:rFonts w:cs="Times New Roman"/>
          <w:spacing w:val="53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лн.</w:t>
      </w:r>
      <w:r w:rsidR="000550F0" w:rsidRPr="000B2986">
        <w:rPr>
          <w:rFonts w:cs="Times New Roman"/>
          <w:spacing w:val="32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ублей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–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з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бюджетов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О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29,0</w:t>
      </w:r>
      <w:r w:rsidR="000550F0" w:rsidRPr="000B2986">
        <w:rPr>
          <w:rFonts w:cs="Times New Roman"/>
          <w:spacing w:val="3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лн.</w:t>
      </w:r>
      <w:r w:rsidR="000550F0" w:rsidRPr="000B2986">
        <w:rPr>
          <w:rFonts w:cs="Times New Roman"/>
          <w:spacing w:val="32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рублей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за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счет</w:t>
      </w:r>
      <w:r w:rsidR="000550F0" w:rsidRPr="000B2986">
        <w:rPr>
          <w:rFonts w:cs="Times New Roman"/>
          <w:spacing w:val="3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ивлеченных</w:t>
      </w:r>
      <w:r w:rsidR="000550F0" w:rsidRPr="000B2986">
        <w:rPr>
          <w:rFonts w:cs="Times New Roman"/>
          <w:spacing w:val="55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редств</w:t>
      </w:r>
      <w:r w:rsidR="000550F0" w:rsidRPr="000B2986">
        <w:rPr>
          <w:rFonts w:cs="Times New Roman"/>
          <w:spacing w:val="-1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(средств</w:t>
      </w:r>
      <w:r w:rsidR="000550F0" w:rsidRPr="000B2986">
        <w:rPr>
          <w:rFonts w:cs="Times New Roman"/>
          <w:spacing w:val="-16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еценатов).</w:t>
      </w:r>
    </w:p>
    <w:p w14:paraId="4FD0872F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20" w:header="720" w:footer="720" w:gutter="0"/>
          <w:cols w:num="2" w:space="720" w:equalWidth="0">
            <w:col w:w="5820" w:space="40"/>
            <w:col w:w="9700"/>
          </w:cols>
        </w:sectPr>
      </w:pPr>
    </w:p>
    <w:p w14:paraId="3CAF554B" w14:textId="0531F377" w:rsidR="00562286" w:rsidRPr="000B2986" w:rsidRDefault="000550F0" w:rsidP="000D2829">
      <w:pPr>
        <w:spacing w:before="73" w:line="302" w:lineRule="exact"/>
        <w:ind w:left="2817" w:right="1190" w:hanging="210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ЕТЕЙ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ПЕРВОЙ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И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ВТОРОЙ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ГРУПП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ЗДОРОВЬ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БУЧАЮЩИХСЯ</w:t>
      </w:r>
      <w:r w:rsidRPr="000B2986">
        <w:rPr>
          <w:rFonts w:ascii="Times New Roman" w:hAnsi="Times New Roman" w:cs="Times New Roman"/>
          <w:b/>
          <w:i/>
          <w:color w:val="456968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ЯХ</w:t>
      </w:r>
    </w:p>
    <w:p w14:paraId="2D67EB46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57CD3D22" w14:textId="77777777" w:rsidR="00562286" w:rsidRPr="000B2986" w:rsidRDefault="00562286">
      <w:pPr>
        <w:rPr>
          <w:rFonts w:ascii="Times New Roman" w:eastAsia="Times New Roman" w:hAnsi="Times New Roman" w:cs="Times New Roman"/>
          <w:lang w:val="ru-RU"/>
        </w:rPr>
      </w:pPr>
    </w:p>
    <w:p w14:paraId="06B9ABC8" w14:textId="7F1EB330" w:rsidR="000D2829" w:rsidRPr="000B2986" w:rsidRDefault="000D2829">
      <w:pPr>
        <w:rPr>
          <w:rFonts w:ascii="Times New Roman" w:eastAsia="Times New Roman" w:hAnsi="Times New Roman" w:cs="Times New Roman"/>
          <w:lang w:val="ru-RU"/>
        </w:rPr>
        <w:sectPr w:rsidR="000D2829" w:rsidRPr="000B2986">
          <w:footerReference w:type="default" r:id="rId331"/>
          <w:pgSz w:w="16280" w:h="11340" w:orient="landscape"/>
          <w:pgMar w:top="440" w:right="300" w:bottom="0" w:left="780" w:header="0" w:footer="0" w:gutter="0"/>
          <w:cols w:space="720"/>
        </w:sectPr>
      </w:pPr>
    </w:p>
    <w:p w14:paraId="1BFFD8D9" w14:textId="1F0CA7BA" w:rsidR="00562286" w:rsidRPr="000B2986" w:rsidRDefault="00BB6385" w:rsidP="0098132A">
      <w:pPr>
        <w:spacing w:before="72" w:line="25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736" behindDoc="0" locked="0" layoutInCell="1" allowOverlap="1" wp14:anchorId="1241F4E3" wp14:editId="3EA6C627">
                <wp:simplePos x="0" y="0"/>
                <wp:positionH relativeFrom="page">
                  <wp:posOffset>752475</wp:posOffset>
                </wp:positionH>
                <wp:positionV relativeFrom="paragraph">
                  <wp:posOffset>616585</wp:posOffset>
                </wp:positionV>
                <wp:extent cx="2877185" cy="1104900"/>
                <wp:effectExtent l="0" t="1905" r="0" b="7620"/>
                <wp:wrapNone/>
                <wp:docPr id="1333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104900"/>
                          <a:chOff x="1185" y="971"/>
                          <a:chExt cx="4531" cy="1740"/>
                        </a:xfrm>
                      </wpg:grpSpPr>
                      <wpg:grpSp>
                        <wpg:cNvPr id="1334" name="Group 1430"/>
                        <wpg:cNvGrpSpPr>
                          <a:grpSpLocks/>
                        </wpg:cNvGrpSpPr>
                        <wpg:grpSpPr bwMode="auto">
                          <a:xfrm>
                            <a:off x="5331" y="2241"/>
                            <a:ext cx="377" cy="2"/>
                            <a:chOff x="5331" y="2241"/>
                            <a:chExt cx="377" cy="2"/>
                          </a:xfrm>
                        </wpg:grpSpPr>
                        <wps:wsp>
                          <wps:cNvPr id="1335" name="Freeform 1431"/>
                          <wps:cNvSpPr>
                            <a:spLocks/>
                          </wps:cNvSpPr>
                          <wps:spPr bwMode="auto">
                            <a:xfrm>
                              <a:off x="5331" y="2241"/>
                              <a:ext cx="377" cy="2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377"/>
                                <a:gd name="T2" fmla="+- 0 5707 5331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428"/>
                        <wpg:cNvGrpSpPr>
                          <a:grpSpLocks/>
                        </wpg:cNvGrpSpPr>
                        <wpg:grpSpPr bwMode="auto">
                          <a:xfrm>
                            <a:off x="3070" y="2241"/>
                            <a:ext cx="754" cy="2"/>
                            <a:chOff x="3070" y="2241"/>
                            <a:chExt cx="754" cy="2"/>
                          </a:xfrm>
                        </wpg:grpSpPr>
                        <wps:wsp>
                          <wps:cNvPr id="1337" name="Freeform 1429"/>
                          <wps:cNvSpPr>
                            <a:spLocks/>
                          </wps:cNvSpPr>
                          <wps:spPr bwMode="auto">
                            <a:xfrm>
                              <a:off x="3070" y="2241"/>
                              <a:ext cx="754" cy="2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754"/>
                                <a:gd name="T2" fmla="+- 0 3824 3070"/>
                                <a:gd name="T3" fmla="*/ T2 w 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426"/>
                        <wpg:cNvGrpSpPr>
                          <a:grpSpLocks/>
                        </wpg:cNvGrpSpPr>
                        <wpg:grpSpPr bwMode="auto">
                          <a:xfrm>
                            <a:off x="1193" y="2241"/>
                            <a:ext cx="370" cy="2"/>
                            <a:chOff x="1193" y="2241"/>
                            <a:chExt cx="370" cy="2"/>
                          </a:xfrm>
                        </wpg:grpSpPr>
                        <wps:wsp>
                          <wps:cNvPr id="1339" name="Freeform 1427"/>
                          <wps:cNvSpPr>
                            <a:spLocks/>
                          </wps:cNvSpPr>
                          <wps:spPr bwMode="auto">
                            <a:xfrm>
                              <a:off x="1193" y="2241"/>
                              <a:ext cx="370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370"/>
                                <a:gd name="T2" fmla="+- 0 1563 1193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424"/>
                        <wpg:cNvGrpSpPr>
                          <a:grpSpLocks/>
                        </wpg:cNvGrpSpPr>
                        <wpg:grpSpPr bwMode="auto">
                          <a:xfrm>
                            <a:off x="1563" y="2113"/>
                            <a:ext cx="1508" cy="544"/>
                            <a:chOff x="1563" y="2113"/>
                            <a:chExt cx="1508" cy="544"/>
                          </a:xfrm>
                        </wpg:grpSpPr>
                        <wps:wsp>
                          <wps:cNvPr id="1341" name="Freeform 1425"/>
                          <wps:cNvSpPr>
                            <a:spLocks/>
                          </wps:cNvSpPr>
                          <wps:spPr bwMode="auto">
                            <a:xfrm>
                              <a:off x="1563" y="2113"/>
                              <a:ext cx="1508" cy="544"/>
                            </a:xfrm>
                            <a:custGeom>
                              <a:avLst/>
                              <a:gdLst>
                                <a:gd name="T0" fmla="+- 0 3070 1563"/>
                                <a:gd name="T1" fmla="*/ T0 w 1508"/>
                                <a:gd name="T2" fmla="+- 0 2113 2113"/>
                                <a:gd name="T3" fmla="*/ 2113 h 544"/>
                                <a:gd name="T4" fmla="+- 0 1563 1563"/>
                                <a:gd name="T5" fmla="*/ T4 w 1508"/>
                                <a:gd name="T6" fmla="+- 0 2113 2113"/>
                                <a:gd name="T7" fmla="*/ 2113 h 544"/>
                                <a:gd name="T8" fmla="+- 0 1563 1563"/>
                                <a:gd name="T9" fmla="*/ T8 w 1508"/>
                                <a:gd name="T10" fmla="+- 0 2656 2113"/>
                                <a:gd name="T11" fmla="*/ 2656 h 544"/>
                                <a:gd name="T12" fmla="+- 0 3070 1563"/>
                                <a:gd name="T13" fmla="*/ T12 w 1508"/>
                                <a:gd name="T14" fmla="+- 0 2656 2113"/>
                                <a:gd name="T15" fmla="*/ 2656 h 544"/>
                                <a:gd name="T16" fmla="+- 0 3070 1563"/>
                                <a:gd name="T17" fmla="*/ T16 w 1508"/>
                                <a:gd name="T18" fmla="+- 0 2113 2113"/>
                                <a:gd name="T19" fmla="*/ 21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544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507" y="543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422"/>
                        <wpg:cNvGrpSpPr>
                          <a:grpSpLocks/>
                        </wpg:cNvGrpSpPr>
                        <wpg:grpSpPr bwMode="auto">
                          <a:xfrm>
                            <a:off x="3824" y="2113"/>
                            <a:ext cx="1507" cy="544"/>
                            <a:chOff x="3824" y="2113"/>
                            <a:chExt cx="1507" cy="544"/>
                          </a:xfrm>
                        </wpg:grpSpPr>
                        <wps:wsp>
                          <wps:cNvPr id="1343" name="Freeform 1423"/>
                          <wps:cNvSpPr>
                            <a:spLocks/>
                          </wps:cNvSpPr>
                          <wps:spPr bwMode="auto">
                            <a:xfrm>
                              <a:off x="3824" y="2113"/>
                              <a:ext cx="1507" cy="544"/>
                            </a:xfrm>
                            <a:custGeom>
                              <a:avLst/>
                              <a:gdLst>
                                <a:gd name="T0" fmla="+- 0 5331 3824"/>
                                <a:gd name="T1" fmla="*/ T0 w 1507"/>
                                <a:gd name="T2" fmla="+- 0 2113 2113"/>
                                <a:gd name="T3" fmla="*/ 2113 h 544"/>
                                <a:gd name="T4" fmla="+- 0 3824 3824"/>
                                <a:gd name="T5" fmla="*/ T4 w 1507"/>
                                <a:gd name="T6" fmla="+- 0 2113 2113"/>
                                <a:gd name="T7" fmla="*/ 2113 h 544"/>
                                <a:gd name="T8" fmla="+- 0 3824 3824"/>
                                <a:gd name="T9" fmla="*/ T8 w 1507"/>
                                <a:gd name="T10" fmla="+- 0 2656 2113"/>
                                <a:gd name="T11" fmla="*/ 2656 h 544"/>
                                <a:gd name="T12" fmla="+- 0 5331 3824"/>
                                <a:gd name="T13" fmla="*/ T12 w 1507"/>
                                <a:gd name="T14" fmla="+- 0 2656 2113"/>
                                <a:gd name="T15" fmla="*/ 2656 h 544"/>
                                <a:gd name="T16" fmla="+- 0 5331 3824"/>
                                <a:gd name="T17" fmla="*/ T16 w 1507"/>
                                <a:gd name="T18" fmla="+- 0 2113 2113"/>
                                <a:gd name="T19" fmla="*/ 21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544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507" y="543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420"/>
                        <wpg:cNvGrpSpPr>
                          <a:grpSpLocks/>
                        </wpg:cNvGrpSpPr>
                        <wpg:grpSpPr bwMode="auto">
                          <a:xfrm>
                            <a:off x="1563" y="2113"/>
                            <a:ext cx="1508" cy="544"/>
                            <a:chOff x="1563" y="2113"/>
                            <a:chExt cx="1508" cy="544"/>
                          </a:xfrm>
                        </wpg:grpSpPr>
                        <wps:wsp>
                          <wps:cNvPr id="1345" name="Freeform 1421"/>
                          <wps:cNvSpPr>
                            <a:spLocks/>
                          </wps:cNvSpPr>
                          <wps:spPr bwMode="auto">
                            <a:xfrm>
                              <a:off x="1563" y="2113"/>
                              <a:ext cx="1508" cy="544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1508"/>
                                <a:gd name="T2" fmla="+- 0 2113 2113"/>
                                <a:gd name="T3" fmla="*/ 2113 h 544"/>
                                <a:gd name="T4" fmla="+- 0 3070 1563"/>
                                <a:gd name="T5" fmla="*/ T4 w 1508"/>
                                <a:gd name="T6" fmla="+- 0 2113 2113"/>
                                <a:gd name="T7" fmla="*/ 2113 h 544"/>
                                <a:gd name="T8" fmla="+- 0 3070 1563"/>
                                <a:gd name="T9" fmla="*/ T8 w 1508"/>
                                <a:gd name="T10" fmla="+- 0 2656 2113"/>
                                <a:gd name="T11" fmla="*/ 2656 h 544"/>
                                <a:gd name="T12" fmla="+- 0 1563 1563"/>
                                <a:gd name="T13" fmla="*/ T12 w 1508"/>
                                <a:gd name="T14" fmla="+- 0 2656 2113"/>
                                <a:gd name="T15" fmla="*/ 2656 h 544"/>
                                <a:gd name="T16" fmla="+- 0 1563 1563"/>
                                <a:gd name="T17" fmla="*/ T16 w 1508"/>
                                <a:gd name="T18" fmla="+- 0 2113 2113"/>
                                <a:gd name="T19" fmla="*/ 21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544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54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418"/>
                        <wpg:cNvGrpSpPr>
                          <a:grpSpLocks/>
                        </wpg:cNvGrpSpPr>
                        <wpg:grpSpPr bwMode="auto">
                          <a:xfrm>
                            <a:off x="3824" y="2113"/>
                            <a:ext cx="1507" cy="544"/>
                            <a:chOff x="3824" y="2113"/>
                            <a:chExt cx="1507" cy="544"/>
                          </a:xfrm>
                        </wpg:grpSpPr>
                        <wps:wsp>
                          <wps:cNvPr id="1347" name="Freeform 1419"/>
                          <wps:cNvSpPr>
                            <a:spLocks/>
                          </wps:cNvSpPr>
                          <wps:spPr bwMode="auto">
                            <a:xfrm>
                              <a:off x="3824" y="2113"/>
                              <a:ext cx="1507" cy="544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507"/>
                                <a:gd name="T2" fmla="+- 0 2113 2113"/>
                                <a:gd name="T3" fmla="*/ 2113 h 544"/>
                                <a:gd name="T4" fmla="+- 0 5331 3824"/>
                                <a:gd name="T5" fmla="*/ T4 w 1507"/>
                                <a:gd name="T6" fmla="+- 0 2113 2113"/>
                                <a:gd name="T7" fmla="*/ 2113 h 544"/>
                                <a:gd name="T8" fmla="+- 0 5331 3824"/>
                                <a:gd name="T9" fmla="*/ T8 w 1507"/>
                                <a:gd name="T10" fmla="+- 0 2656 2113"/>
                                <a:gd name="T11" fmla="*/ 2656 h 544"/>
                                <a:gd name="T12" fmla="+- 0 3824 3824"/>
                                <a:gd name="T13" fmla="*/ T12 w 1507"/>
                                <a:gd name="T14" fmla="+- 0 2656 2113"/>
                                <a:gd name="T15" fmla="*/ 2656 h 544"/>
                                <a:gd name="T16" fmla="+- 0 3824 3824"/>
                                <a:gd name="T17" fmla="*/ T16 w 1507"/>
                                <a:gd name="T18" fmla="+- 0 2113 2113"/>
                                <a:gd name="T19" fmla="*/ 21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544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54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416"/>
                        <wpg:cNvGrpSpPr>
                          <a:grpSpLocks/>
                        </wpg:cNvGrpSpPr>
                        <wpg:grpSpPr bwMode="auto">
                          <a:xfrm>
                            <a:off x="3070" y="1826"/>
                            <a:ext cx="754" cy="2"/>
                            <a:chOff x="3070" y="1826"/>
                            <a:chExt cx="754" cy="2"/>
                          </a:xfrm>
                        </wpg:grpSpPr>
                        <wps:wsp>
                          <wps:cNvPr id="1349" name="Freeform 1417"/>
                          <wps:cNvSpPr>
                            <a:spLocks/>
                          </wps:cNvSpPr>
                          <wps:spPr bwMode="auto">
                            <a:xfrm>
                              <a:off x="3070" y="1826"/>
                              <a:ext cx="754" cy="2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754"/>
                                <a:gd name="T2" fmla="+- 0 3824 3070"/>
                                <a:gd name="T3" fmla="*/ T2 w 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414"/>
                        <wpg:cNvGrpSpPr>
                          <a:grpSpLocks/>
                        </wpg:cNvGrpSpPr>
                        <wpg:grpSpPr bwMode="auto">
                          <a:xfrm>
                            <a:off x="1193" y="1826"/>
                            <a:ext cx="370" cy="2"/>
                            <a:chOff x="1193" y="1826"/>
                            <a:chExt cx="370" cy="2"/>
                          </a:xfrm>
                        </wpg:grpSpPr>
                        <wps:wsp>
                          <wps:cNvPr id="1351" name="Freeform 1415"/>
                          <wps:cNvSpPr>
                            <a:spLocks/>
                          </wps:cNvSpPr>
                          <wps:spPr bwMode="auto">
                            <a:xfrm>
                              <a:off x="1193" y="1826"/>
                              <a:ext cx="370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370"/>
                                <a:gd name="T2" fmla="+- 0 1563 1193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412"/>
                        <wpg:cNvGrpSpPr>
                          <a:grpSpLocks/>
                        </wpg:cNvGrpSpPr>
                        <wpg:grpSpPr bwMode="auto">
                          <a:xfrm>
                            <a:off x="3070" y="1410"/>
                            <a:ext cx="754" cy="2"/>
                            <a:chOff x="3070" y="1410"/>
                            <a:chExt cx="754" cy="2"/>
                          </a:xfrm>
                        </wpg:grpSpPr>
                        <wps:wsp>
                          <wps:cNvPr id="1353" name="Freeform 1413"/>
                          <wps:cNvSpPr>
                            <a:spLocks/>
                          </wps:cNvSpPr>
                          <wps:spPr bwMode="auto">
                            <a:xfrm>
                              <a:off x="3070" y="1410"/>
                              <a:ext cx="754" cy="2"/>
                            </a:xfrm>
                            <a:custGeom>
                              <a:avLst/>
                              <a:gdLst>
                                <a:gd name="T0" fmla="+- 0 3070 3070"/>
                                <a:gd name="T1" fmla="*/ T0 w 754"/>
                                <a:gd name="T2" fmla="+- 0 3824 3070"/>
                                <a:gd name="T3" fmla="*/ T2 w 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410"/>
                        <wpg:cNvGrpSpPr>
                          <a:grpSpLocks/>
                        </wpg:cNvGrpSpPr>
                        <wpg:grpSpPr bwMode="auto">
                          <a:xfrm>
                            <a:off x="1193" y="1410"/>
                            <a:ext cx="370" cy="2"/>
                            <a:chOff x="1193" y="1410"/>
                            <a:chExt cx="370" cy="2"/>
                          </a:xfrm>
                        </wpg:grpSpPr>
                        <wps:wsp>
                          <wps:cNvPr id="1355" name="Freeform 1411"/>
                          <wps:cNvSpPr>
                            <a:spLocks/>
                          </wps:cNvSpPr>
                          <wps:spPr bwMode="auto">
                            <a:xfrm>
                              <a:off x="1193" y="1410"/>
                              <a:ext cx="370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370"/>
                                <a:gd name="T2" fmla="+- 0 1563 1193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408"/>
                        <wpg:cNvGrpSpPr>
                          <a:grpSpLocks/>
                        </wpg:cNvGrpSpPr>
                        <wpg:grpSpPr bwMode="auto">
                          <a:xfrm>
                            <a:off x="1563" y="1379"/>
                            <a:ext cx="1508" cy="735"/>
                            <a:chOff x="1563" y="1379"/>
                            <a:chExt cx="1508" cy="735"/>
                          </a:xfrm>
                        </wpg:grpSpPr>
                        <wps:wsp>
                          <wps:cNvPr id="1357" name="Freeform 1409"/>
                          <wps:cNvSpPr>
                            <a:spLocks/>
                          </wps:cNvSpPr>
                          <wps:spPr bwMode="auto">
                            <a:xfrm>
                              <a:off x="1563" y="1379"/>
                              <a:ext cx="1508" cy="735"/>
                            </a:xfrm>
                            <a:custGeom>
                              <a:avLst/>
                              <a:gdLst>
                                <a:gd name="T0" fmla="+- 0 3070 1563"/>
                                <a:gd name="T1" fmla="*/ T0 w 1508"/>
                                <a:gd name="T2" fmla="+- 0 1379 1379"/>
                                <a:gd name="T3" fmla="*/ 1379 h 735"/>
                                <a:gd name="T4" fmla="+- 0 1563 1563"/>
                                <a:gd name="T5" fmla="*/ T4 w 1508"/>
                                <a:gd name="T6" fmla="+- 0 1379 1379"/>
                                <a:gd name="T7" fmla="*/ 1379 h 735"/>
                                <a:gd name="T8" fmla="+- 0 1563 1563"/>
                                <a:gd name="T9" fmla="*/ T8 w 1508"/>
                                <a:gd name="T10" fmla="+- 0 2113 1379"/>
                                <a:gd name="T11" fmla="*/ 2113 h 735"/>
                                <a:gd name="T12" fmla="+- 0 3070 1563"/>
                                <a:gd name="T13" fmla="*/ T12 w 1508"/>
                                <a:gd name="T14" fmla="+- 0 2113 1379"/>
                                <a:gd name="T15" fmla="*/ 2113 h 735"/>
                                <a:gd name="T16" fmla="+- 0 3070 1563"/>
                                <a:gd name="T17" fmla="*/ T16 w 1508"/>
                                <a:gd name="T18" fmla="+- 0 1379 1379"/>
                                <a:gd name="T19" fmla="*/ 1379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735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1507" y="734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406"/>
                        <wpg:cNvGrpSpPr>
                          <a:grpSpLocks/>
                        </wpg:cNvGrpSpPr>
                        <wpg:grpSpPr bwMode="auto">
                          <a:xfrm>
                            <a:off x="5331" y="1826"/>
                            <a:ext cx="377" cy="2"/>
                            <a:chOff x="5331" y="1826"/>
                            <a:chExt cx="377" cy="2"/>
                          </a:xfrm>
                        </wpg:grpSpPr>
                        <wps:wsp>
                          <wps:cNvPr id="1359" name="Freeform 1407"/>
                          <wps:cNvSpPr>
                            <a:spLocks/>
                          </wps:cNvSpPr>
                          <wps:spPr bwMode="auto">
                            <a:xfrm>
                              <a:off x="5331" y="1826"/>
                              <a:ext cx="377" cy="2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377"/>
                                <a:gd name="T2" fmla="+- 0 5707 5331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404"/>
                        <wpg:cNvGrpSpPr>
                          <a:grpSpLocks/>
                        </wpg:cNvGrpSpPr>
                        <wpg:grpSpPr bwMode="auto">
                          <a:xfrm>
                            <a:off x="3824" y="1602"/>
                            <a:ext cx="1507" cy="512"/>
                            <a:chOff x="3824" y="1602"/>
                            <a:chExt cx="1507" cy="512"/>
                          </a:xfrm>
                        </wpg:grpSpPr>
                        <wps:wsp>
                          <wps:cNvPr id="1361" name="Freeform 1405"/>
                          <wps:cNvSpPr>
                            <a:spLocks/>
                          </wps:cNvSpPr>
                          <wps:spPr bwMode="auto">
                            <a:xfrm>
                              <a:off x="3824" y="1602"/>
                              <a:ext cx="1507" cy="512"/>
                            </a:xfrm>
                            <a:custGeom>
                              <a:avLst/>
                              <a:gdLst>
                                <a:gd name="T0" fmla="+- 0 5331 3824"/>
                                <a:gd name="T1" fmla="*/ T0 w 1507"/>
                                <a:gd name="T2" fmla="+- 0 1602 1602"/>
                                <a:gd name="T3" fmla="*/ 1602 h 512"/>
                                <a:gd name="T4" fmla="+- 0 3824 3824"/>
                                <a:gd name="T5" fmla="*/ T4 w 1507"/>
                                <a:gd name="T6" fmla="+- 0 1602 1602"/>
                                <a:gd name="T7" fmla="*/ 1602 h 512"/>
                                <a:gd name="T8" fmla="+- 0 3824 3824"/>
                                <a:gd name="T9" fmla="*/ T8 w 1507"/>
                                <a:gd name="T10" fmla="+- 0 2113 1602"/>
                                <a:gd name="T11" fmla="*/ 2113 h 512"/>
                                <a:gd name="T12" fmla="+- 0 5331 3824"/>
                                <a:gd name="T13" fmla="*/ T12 w 1507"/>
                                <a:gd name="T14" fmla="+- 0 2113 1602"/>
                                <a:gd name="T15" fmla="*/ 2113 h 512"/>
                                <a:gd name="T16" fmla="+- 0 5331 3824"/>
                                <a:gd name="T17" fmla="*/ T16 w 1507"/>
                                <a:gd name="T18" fmla="+- 0 1602 1602"/>
                                <a:gd name="T19" fmla="*/ 1602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512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1507" y="511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402"/>
                        <wpg:cNvGrpSpPr>
                          <a:grpSpLocks/>
                        </wpg:cNvGrpSpPr>
                        <wpg:grpSpPr bwMode="auto">
                          <a:xfrm>
                            <a:off x="1563" y="1379"/>
                            <a:ext cx="1508" cy="735"/>
                            <a:chOff x="1563" y="1379"/>
                            <a:chExt cx="1508" cy="735"/>
                          </a:xfrm>
                        </wpg:grpSpPr>
                        <wps:wsp>
                          <wps:cNvPr id="1363" name="Freeform 1403"/>
                          <wps:cNvSpPr>
                            <a:spLocks/>
                          </wps:cNvSpPr>
                          <wps:spPr bwMode="auto">
                            <a:xfrm>
                              <a:off x="1563" y="1379"/>
                              <a:ext cx="1508" cy="735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1508"/>
                                <a:gd name="T2" fmla="+- 0 1379 1379"/>
                                <a:gd name="T3" fmla="*/ 1379 h 735"/>
                                <a:gd name="T4" fmla="+- 0 3070 1563"/>
                                <a:gd name="T5" fmla="*/ T4 w 1508"/>
                                <a:gd name="T6" fmla="+- 0 1379 1379"/>
                                <a:gd name="T7" fmla="*/ 1379 h 735"/>
                                <a:gd name="T8" fmla="+- 0 3070 1563"/>
                                <a:gd name="T9" fmla="*/ T8 w 1508"/>
                                <a:gd name="T10" fmla="+- 0 2113 1379"/>
                                <a:gd name="T11" fmla="*/ 2113 h 735"/>
                                <a:gd name="T12" fmla="+- 0 1563 1563"/>
                                <a:gd name="T13" fmla="*/ T12 w 1508"/>
                                <a:gd name="T14" fmla="+- 0 2113 1379"/>
                                <a:gd name="T15" fmla="*/ 2113 h 735"/>
                                <a:gd name="T16" fmla="+- 0 1563 1563"/>
                                <a:gd name="T17" fmla="*/ T16 w 1508"/>
                                <a:gd name="T18" fmla="+- 0 1379 1379"/>
                                <a:gd name="T19" fmla="*/ 1379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735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734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400"/>
                        <wpg:cNvGrpSpPr>
                          <a:grpSpLocks/>
                        </wpg:cNvGrpSpPr>
                        <wpg:grpSpPr bwMode="auto">
                          <a:xfrm>
                            <a:off x="3824" y="1602"/>
                            <a:ext cx="1507" cy="512"/>
                            <a:chOff x="3824" y="1602"/>
                            <a:chExt cx="1507" cy="512"/>
                          </a:xfrm>
                        </wpg:grpSpPr>
                        <wps:wsp>
                          <wps:cNvPr id="1365" name="Freeform 1401"/>
                          <wps:cNvSpPr>
                            <a:spLocks/>
                          </wps:cNvSpPr>
                          <wps:spPr bwMode="auto">
                            <a:xfrm>
                              <a:off x="3824" y="1602"/>
                              <a:ext cx="1507" cy="512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507"/>
                                <a:gd name="T2" fmla="+- 0 1602 1602"/>
                                <a:gd name="T3" fmla="*/ 1602 h 512"/>
                                <a:gd name="T4" fmla="+- 0 5331 3824"/>
                                <a:gd name="T5" fmla="*/ T4 w 1507"/>
                                <a:gd name="T6" fmla="+- 0 1602 1602"/>
                                <a:gd name="T7" fmla="*/ 1602 h 512"/>
                                <a:gd name="T8" fmla="+- 0 5331 3824"/>
                                <a:gd name="T9" fmla="*/ T8 w 1507"/>
                                <a:gd name="T10" fmla="+- 0 2113 1602"/>
                                <a:gd name="T11" fmla="*/ 2113 h 512"/>
                                <a:gd name="T12" fmla="+- 0 3824 3824"/>
                                <a:gd name="T13" fmla="*/ T12 w 1507"/>
                                <a:gd name="T14" fmla="+- 0 2113 1602"/>
                                <a:gd name="T15" fmla="*/ 2113 h 512"/>
                                <a:gd name="T16" fmla="+- 0 3824 3824"/>
                                <a:gd name="T17" fmla="*/ T16 w 1507"/>
                                <a:gd name="T18" fmla="+- 0 1602 1602"/>
                                <a:gd name="T19" fmla="*/ 1602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512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398"/>
                        <wpg:cNvGrpSpPr>
                          <a:grpSpLocks/>
                        </wpg:cNvGrpSpPr>
                        <wpg:grpSpPr bwMode="auto">
                          <a:xfrm>
                            <a:off x="1193" y="979"/>
                            <a:ext cx="4515" cy="2"/>
                            <a:chOff x="1193" y="979"/>
                            <a:chExt cx="4515" cy="2"/>
                          </a:xfrm>
                        </wpg:grpSpPr>
                        <wps:wsp>
                          <wps:cNvPr id="1367" name="Freeform 1399"/>
                          <wps:cNvSpPr>
                            <a:spLocks/>
                          </wps:cNvSpPr>
                          <wps:spPr bwMode="auto">
                            <a:xfrm>
                              <a:off x="1193" y="979"/>
                              <a:ext cx="4515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4515"/>
                                <a:gd name="T2" fmla="+- 0 5707 1193"/>
                                <a:gd name="T3" fmla="*/ T2 w 4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5">
                                  <a:moveTo>
                                    <a:pt x="0" y="0"/>
                                  </a:moveTo>
                                  <a:lnTo>
                                    <a:pt x="4514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396"/>
                        <wpg:cNvGrpSpPr>
                          <a:grpSpLocks/>
                        </wpg:cNvGrpSpPr>
                        <wpg:grpSpPr bwMode="auto">
                          <a:xfrm>
                            <a:off x="1563" y="979"/>
                            <a:ext cx="1508" cy="400"/>
                            <a:chOff x="1563" y="979"/>
                            <a:chExt cx="1508" cy="400"/>
                          </a:xfrm>
                        </wpg:grpSpPr>
                        <wps:wsp>
                          <wps:cNvPr id="1370" name="Freeform 1397"/>
                          <wps:cNvSpPr>
                            <a:spLocks/>
                          </wps:cNvSpPr>
                          <wps:spPr bwMode="auto">
                            <a:xfrm>
                              <a:off x="1563" y="979"/>
                              <a:ext cx="1508" cy="400"/>
                            </a:xfrm>
                            <a:custGeom>
                              <a:avLst/>
                              <a:gdLst>
                                <a:gd name="T0" fmla="+- 0 3070 1563"/>
                                <a:gd name="T1" fmla="*/ T0 w 1508"/>
                                <a:gd name="T2" fmla="+- 0 979 979"/>
                                <a:gd name="T3" fmla="*/ 979 h 400"/>
                                <a:gd name="T4" fmla="+- 0 1563 1563"/>
                                <a:gd name="T5" fmla="*/ T4 w 1508"/>
                                <a:gd name="T6" fmla="+- 0 979 979"/>
                                <a:gd name="T7" fmla="*/ 979 h 400"/>
                                <a:gd name="T8" fmla="+- 0 1563 1563"/>
                                <a:gd name="T9" fmla="*/ T8 w 1508"/>
                                <a:gd name="T10" fmla="+- 0 1379 979"/>
                                <a:gd name="T11" fmla="*/ 1379 h 400"/>
                                <a:gd name="T12" fmla="+- 0 3070 1563"/>
                                <a:gd name="T13" fmla="*/ T12 w 1508"/>
                                <a:gd name="T14" fmla="+- 0 1379 979"/>
                                <a:gd name="T15" fmla="*/ 1379 h 400"/>
                                <a:gd name="T16" fmla="+- 0 3070 1563"/>
                                <a:gd name="T17" fmla="*/ T16 w 1508"/>
                                <a:gd name="T18" fmla="+- 0 979 979"/>
                                <a:gd name="T19" fmla="*/ 97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400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507" y="400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94"/>
                        <wpg:cNvGrpSpPr>
                          <a:grpSpLocks/>
                        </wpg:cNvGrpSpPr>
                        <wpg:grpSpPr bwMode="auto">
                          <a:xfrm>
                            <a:off x="5331" y="1410"/>
                            <a:ext cx="377" cy="2"/>
                            <a:chOff x="5331" y="1410"/>
                            <a:chExt cx="377" cy="2"/>
                          </a:xfrm>
                        </wpg:grpSpPr>
                        <wps:wsp>
                          <wps:cNvPr id="1372" name="Freeform 1395"/>
                          <wps:cNvSpPr>
                            <a:spLocks/>
                          </wps:cNvSpPr>
                          <wps:spPr bwMode="auto">
                            <a:xfrm>
                              <a:off x="5331" y="1410"/>
                              <a:ext cx="377" cy="2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377"/>
                                <a:gd name="T2" fmla="+- 0 5707 5331"/>
                                <a:gd name="T3" fmla="*/ T2 w 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">
                                  <a:moveTo>
                                    <a:pt x="0" y="0"/>
                                  </a:move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92"/>
                        <wpg:cNvGrpSpPr>
                          <a:grpSpLocks/>
                        </wpg:cNvGrpSpPr>
                        <wpg:grpSpPr bwMode="auto">
                          <a:xfrm>
                            <a:off x="3824" y="1283"/>
                            <a:ext cx="1507" cy="320"/>
                            <a:chOff x="3824" y="1283"/>
                            <a:chExt cx="1507" cy="320"/>
                          </a:xfrm>
                        </wpg:grpSpPr>
                        <wps:wsp>
                          <wps:cNvPr id="1374" name="Freeform 1393"/>
                          <wps:cNvSpPr>
                            <a:spLocks/>
                          </wps:cNvSpPr>
                          <wps:spPr bwMode="auto">
                            <a:xfrm>
                              <a:off x="3824" y="1283"/>
                              <a:ext cx="1507" cy="320"/>
                            </a:xfrm>
                            <a:custGeom>
                              <a:avLst/>
                              <a:gdLst>
                                <a:gd name="T0" fmla="+- 0 5331 3824"/>
                                <a:gd name="T1" fmla="*/ T0 w 1507"/>
                                <a:gd name="T2" fmla="+- 0 1283 1283"/>
                                <a:gd name="T3" fmla="*/ 1283 h 320"/>
                                <a:gd name="T4" fmla="+- 0 3824 3824"/>
                                <a:gd name="T5" fmla="*/ T4 w 1507"/>
                                <a:gd name="T6" fmla="+- 0 1283 1283"/>
                                <a:gd name="T7" fmla="*/ 1283 h 320"/>
                                <a:gd name="T8" fmla="+- 0 3824 3824"/>
                                <a:gd name="T9" fmla="*/ T8 w 1507"/>
                                <a:gd name="T10" fmla="+- 0 1602 1283"/>
                                <a:gd name="T11" fmla="*/ 1602 h 320"/>
                                <a:gd name="T12" fmla="+- 0 5331 3824"/>
                                <a:gd name="T13" fmla="*/ T12 w 1507"/>
                                <a:gd name="T14" fmla="+- 0 1602 1283"/>
                                <a:gd name="T15" fmla="*/ 1602 h 320"/>
                                <a:gd name="T16" fmla="+- 0 5331 3824"/>
                                <a:gd name="T17" fmla="*/ T16 w 1507"/>
                                <a:gd name="T18" fmla="+- 0 1283 1283"/>
                                <a:gd name="T19" fmla="*/ 128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320">
                                  <a:moveTo>
                                    <a:pt x="1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507" y="319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90"/>
                        <wpg:cNvGrpSpPr>
                          <a:grpSpLocks/>
                        </wpg:cNvGrpSpPr>
                        <wpg:grpSpPr bwMode="auto">
                          <a:xfrm>
                            <a:off x="1563" y="979"/>
                            <a:ext cx="1508" cy="400"/>
                            <a:chOff x="1563" y="979"/>
                            <a:chExt cx="1508" cy="400"/>
                          </a:xfrm>
                        </wpg:grpSpPr>
                        <wps:wsp>
                          <wps:cNvPr id="1376" name="Freeform 1391"/>
                          <wps:cNvSpPr>
                            <a:spLocks/>
                          </wps:cNvSpPr>
                          <wps:spPr bwMode="auto">
                            <a:xfrm>
                              <a:off x="1563" y="979"/>
                              <a:ext cx="1508" cy="400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1508"/>
                                <a:gd name="T2" fmla="+- 0 979 979"/>
                                <a:gd name="T3" fmla="*/ 979 h 400"/>
                                <a:gd name="T4" fmla="+- 0 3070 1563"/>
                                <a:gd name="T5" fmla="*/ T4 w 1508"/>
                                <a:gd name="T6" fmla="+- 0 979 979"/>
                                <a:gd name="T7" fmla="*/ 979 h 400"/>
                                <a:gd name="T8" fmla="+- 0 3070 1563"/>
                                <a:gd name="T9" fmla="*/ T8 w 1508"/>
                                <a:gd name="T10" fmla="+- 0 1379 979"/>
                                <a:gd name="T11" fmla="*/ 1379 h 400"/>
                                <a:gd name="T12" fmla="+- 0 1563 1563"/>
                                <a:gd name="T13" fmla="*/ T12 w 1508"/>
                                <a:gd name="T14" fmla="+- 0 1379 979"/>
                                <a:gd name="T15" fmla="*/ 1379 h 400"/>
                                <a:gd name="T16" fmla="+- 0 1563 1563"/>
                                <a:gd name="T17" fmla="*/ T16 w 1508"/>
                                <a:gd name="T18" fmla="+- 0 979 979"/>
                                <a:gd name="T19" fmla="*/ 97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8" h="400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88"/>
                        <wpg:cNvGrpSpPr>
                          <a:grpSpLocks/>
                        </wpg:cNvGrpSpPr>
                        <wpg:grpSpPr bwMode="auto">
                          <a:xfrm>
                            <a:off x="3824" y="1283"/>
                            <a:ext cx="1507" cy="320"/>
                            <a:chOff x="3824" y="1283"/>
                            <a:chExt cx="1507" cy="320"/>
                          </a:xfrm>
                        </wpg:grpSpPr>
                        <wps:wsp>
                          <wps:cNvPr id="1378" name="Freeform 1389"/>
                          <wps:cNvSpPr>
                            <a:spLocks/>
                          </wps:cNvSpPr>
                          <wps:spPr bwMode="auto">
                            <a:xfrm>
                              <a:off x="3824" y="1283"/>
                              <a:ext cx="1507" cy="320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507"/>
                                <a:gd name="T2" fmla="+- 0 1283 1283"/>
                                <a:gd name="T3" fmla="*/ 1283 h 320"/>
                                <a:gd name="T4" fmla="+- 0 5331 3824"/>
                                <a:gd name="T5" fmla="*/ T4 w 1507"/>
                                <a:gd name="T6" fmla="+- 0 1283 1283"/>
                                <a:gd name="T7" fmla="*/ 1283 h 320"/>
                                <a:gd name="T8" fmla="+- 0 5331 3824"/>
                                <a:gd name="T9" fmla="*/ T8 w 1507"/>
                                <a:gd name="T10" fmla="+- 0 1602 1283"/>
                                <a:gd name="T11" fmla="*/ 1602 h 320"/>
                                <a:gd name="T12" fmla="+- 0 3824 3824"/>
                                <a:gd name="T13" fmla="*/ T12 w 1507"/>
                                <a:gd name="T14" fmla="+- 0 1602 1283"/>
                                <a:gd name="T15" fmla="*/ 1602 h 320"/>
                                <a:gd name="T16" fmla="+- 0 3824 3824"/>
                                <a:gd name="T17" fmla="*/ T16 w 1507"/>
                                <a:gd name="T18" fmla="+- 0 1283 1283"/>
                                <a:gd name="T19" fmla="*/ 128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320">
                                  <a:moveTo>
                                    <a:pt x="0" y="0"/>
                                  </a:moveTo>
                                  <a:lnTo>
                                    <a:pt x="1507" y="0"/>
                                  </a:lnTo>
                                  <a:lnTo>
                                    <a:pt x="1507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86"/>
                        <wpg:cNvGrpSpPr>
                          <a:grpSpLocks/>
                        </wpg:cNvGrpSpPr>
                        <wpg:grpSpPr bwMode="auto">
                          <a:xfrm>
                            <a:off x="3824" y="979"/>
                            <a:ext cx="1507" cy="304"/>
                            <a:chOff x="3824" y="979"/>
                            <a:chExt cx="1507" cy="304"/>
                          </a:xfrm>
                        </wpg:grpSpPr>
                        <wps:wsp>
                          <wps:cNvPr id="1380" name="Freeform 1387"/>
                          <wps:cNvSpPr>
                            <a:spLocks/>
                          </wps:cNvSpPr>
                          <wps:spPr bwMode="auto">
                            <a:xfrm>
                              <a:off x="3824" y="979"/>
                              <a:ext cx="1507" cy="304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507"/>
                                <a:gd name="T2" fmla="+- 0 1283 979"/>
                                <a:gd name="T3" fmla="*/ 1283 h 304"/>
                                <a:gd name="T4" fmla="+- 0 5331 3824"/>
                                <a:gd name="T5" fmla="*/ T4 w 1507"/>
                                <a:gd name="T6" fmla="+- 0 1283 979"/>
                                <a:gd name="T7" fmla="*/ 1283 h 304"/>
                                <a:gd name="T8" fmla="+- 0 5331 3824"/>
                                <a:gd name="T9" fmla="*/ T8 w 1507"/>
                                <a:gd name="T10" fmla="+- 0 979 979"/>
                                <a:gd name="T11" fmla="*/ 979 h 304"/>
                                <a:gd name="T12" fmla="+- 0 3824 3824"/>
                                <a:gd name="T13" fmla="*/ T12 w 1507"/>
                                <a:gd name="T14" fmla="+- 0 979 979"/>
                                <a:gd name="T15" fmla="*/ 979 h 304"/>
                                <a:gd name="T16" fmla="+- 0 3824 3824"/>
                                <a:gd name="T17" fmla="*/ T16 w 1507"/>
                                <a:gd name="T18" fmla="+- 0 1283 979"/>
                                <a:gd name="T19" fmla="*/ 128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304">
                                  <a:moveTo>
                                    <a:pt x="0" y="304"/>
                                  </a:moveTo>
                                  <a:lnTo>
                                    <a:pt x="1507" y="304"/>
                                  </a:lnTo>
                                  <a:lnTo>
                                    <a:pt x="1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4"/>
                        <wpg:cNvGrpSpPr>
                          <a:grpSpLocks/>
                        </wpg:cNvGrpSpPr>
                        <wpg:grpSpPr bwMode="auto">
                          <a:xfrm>
                            <a:off x="3824" y="979"/>
                            <a:ext cx="1507" cy="304"/>
                            <a:chOff x="3824" y="979"/>
                            <a:chExt cx="1507" cy="304"/>
                          </a:xfrm>
                        </wpg:grpSpPr>
                        <wps:wsp>
                          <wps:cNvPr id="1382" name="Freeform 1385"/>
                          <wps:cNvSpPr>
                            <a:spLocks/>
                          </wps:cNvSpPr>
                          <wps:spPr bwMode="auto">
                            <a:xfrm>
                              <a:off x="3824" y="979"/>
                              <a:ext cx="1507" cy="304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507"/>
                                <a:gd name="T2" fmla="+- 0 1283 979"/>
                                <a:gd name="T3" fmla="*/ 1283 h 304"/>
                                <a:gd name="T4" fmla="+- 0 5331 3824"/>
                                <a:gd name="T5" fmla="*/ T4 w 1507"/>
                                <a:gd name="T6" fmla="+- 0 1283 979"/>
                                <a:gd name="T7" fmla="*/ 1283 h 304"/>
                                <a:gd name="T8" fmla="+- 0 5331 3824"/>
                                <a:gd name="T9" fmla="*/ T8 w 1507"/>
                                <a:gd name="T10" fmla="+- 0 979 979"/>
                                <a:gd name="T11" fmla="*/ 979 h 304"/>
                                <a:gd name="T12" fmla="+- 0 3824 3824"/>
                                <a:gd name="T13" fmla="*/ T12 w 1507"/>
                                <a:gd name="T14" fmla="+- 0 979 979"/>
                                <a:gd name="T15" fmla="*/ 979 h 304"/>
                                <a:gd name="T16" fmla="+- 0 3824 3824"/>
                                <a:gd name="T17" fmla="*/ T16 w 1507"/>
                                <a:gd name="T18" fmla="+- 0 1283 979"/>
                                <a:gd name="T19" fmla="*/ 128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7" h="304">
                                  <a:moveTo>
                                    <a:pt x="0" y="304"/>
                                  </a:moveTo>
                                  <a:lnTo>
                                    <a:pt x="1507" y="304"/>
                                  </a:lnTo>
                                  <a:lnTo>
                                    <a:pt x="1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82"/>
                        <wpg:cNvGrpSpPr>
                          <a:grpSpLocks/>
                        </wpg:cNvGrpSpPr>
                        <wpg:grpSpPr bwMode="auto">
                          <a:xfrm>
                            <a:off x="1193" y="2656"/>
                            <a:ext cx="4515" cy="2"/>
                            <a:chOff x="1193" y="2656"/>
                            <a:chExt cx="4515" cy="2"/>
                          </a:xfrm>
                        </wpg:grpSpPr>
                        <wps:wsp>
                          <wps:cNvPr id="1384" name="Freeform 1383"/>
                          <wps:cNvSpPr>
                            <a:spLocks/>
                          </wps:cNvSpPr>
                          <wps:spPr bwMode="auto">
                            <a:xfrm>
                              <a:off x="1193" y="2656"/>
                              <a:ext cx="4515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4515"/>
                                <a:gd name="T2" fmla="+- 0 5707 1193"/>
                                <a:gd name="T3" fmla="*/ T2 w 4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5">
                                  <a:moveTo>
                                    <a:pt x="0" y="0"/>
                                  </a:moveTo>
                                  <a:lnTo>
                                    <a:pt x="4514" y="0"/>
                                  </a:lnTo>
                                </a:path>
                              </a:pathLst>
                            </a:custGeom>
                            <a:noFill/>
                            <a:ln w="10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80"/>
                        <wpg:cNvGrpSpPr>
                          <a:grpSpLocks/>
                        </wpg:cNvGrpSpPr>
                        <wpg:grpSpPr bwMode="auto">
                          <a:xfrm>
                            <a:off x="1193" y="2656"/>
                            <a:ext cx="2" cy="48"/>
                            <a:chOff x="1193" y="2656"/>
                            <a:chExt cx="2" cy="48"/>
                          </a:xfrm>
                        </wpg:grpSpPr>
                        <wps:wsp>
                          <wps:cNvPr id="1386" name="Freeform 1381"/>
                          <wps:cNvSpPr>
                            <a:spLocks/>
                          </wps:cNvSpPr>
                          <wps:spPr bwMode="auto">
                            <a:xfrm>
                              <a:off x="1193" y="2656"/>
                              <a:ext cx="2" cy="48"/>
                            </a:xfrm>
                            <a:custGeom>
                              <a:avLst/>
                              <a:gdLst>
                                <a:gd name="T0" fmla="+- 0 2656 2656"/>
                                <a:gd name="T1" fmla="*/ 2656 h 48"/>
                                <a:gd name="T2" fmla="+- 0 2704 2656"/>
                                <a:gd name="T3" fmla="*/ 2704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8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71"/>
                        <wpg:cNvGrpSpPr>
                          <a:grpSpLocks/>
                        </wpg:cNvGrpSpPr>
                        <wpg:grpSpPr bwMode="auto">
                          <a:xfrm>
                            <a:off x="3454" y="2656"/>
                            <a:ext cx="2" cy="48"/>
                            <a:chOff x="3454" y="2656"/>
                            <a:chExt cx="2" cy="48"/>
                          </a:xfrm>
                        </wpg:grpSpPr>
                        <wps:wsp>
                          <wps:cNvPr id="1388" name="Freeform 1379"/>
                          <wps:cNvSpPr>
                            <a:spLocks/>
                          </wps:cNvSpPr>
                          <wps:spPr bwMode="auto">
                            <a:xfrm>
                              <a:off x="3454" y="2656"/>
                              <a:ext cx="2" cy="48"/>
                            </a:xfrm>
                            <a:custGeom>
                              <a:avLst/>
                              <a:gdLst>
                                <a:gd name="T0" fmla="+- 0 2656 2656"/>
                                <a:gd name="T1" fmla="*/ 2656 h 48"/>
                                <a:gd name="T2" fmla="+- 0 2704 2656"/>
                                <a:gd name="T3" fmla="*/ 2704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8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" y="979"/>
                              <a:ext cx="1508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1F0BF" w14:textId="77777777" w:rsidR="004F1E64" w:rsidRPr="0098132A" w:rsidRDefault="004F1E64">
                                <w:pPr>
                                  <w:spacing w:before="16"/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50"/>
                                    <w:sz w:val="17"/>
                                  </w:rPr>
                                  <w:t>1</w:t>
                                </w: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52"/>
                                    <w:position w:val="8"/>
                                    <w:sz w:val="18"/>
                                  </w:rPr>
                                  <w:t>0</w:t>
                                </w: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sz w:val="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0" name="Text Box 1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979"/>
                              <a:ext cx="1507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FBE91" w14:textId="77777777" w:rsidR="004F1E64" w:rsidRPr="0098132A" w:rsidRDefault="004F1E64">
                                <w:pPr>
                                  <w:spacing w:before="18"/>
                                  <w:ind w:left="4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w w:val="95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1" name="Text Box 1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283"/>
                              <a:ext cx="150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7507B" w14:textId="77777777" w:rsidR="004F1E64" w:rsidRPr="0098132A" w:rsidRDefault="004F1E64">
                                <w:pPr>
                                  <w:spacing w:before="54"/>
                                  <w:ind w:left="4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w w:val="95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2" name="Text Box 1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" y="1379"/>
                              <a:ext cx="1508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41664" w14:textId="77777777" w:rsidR="004F1E64" w:rsidRPr="0098132A" w:rsidRDefault="004F1E64" w:rsidP="0098132A">
                                <w:pPr>
                                  <w:spacing w:before="3"/>
                                  <w:ind w:right="-4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5BCC4D" w14:textId="77777777" w:rsidR="004F1E64" w:rsidRPr="0098132A" w:rsidRDefault="004F1E64" w:rsidP="0098132A">
                                <w:pPr>
                                  <w:ind w:right="-4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sz w:val="17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3" name="Text Box 1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1602"/>
                              <a:ext cx="150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5731D" w14:textId="77777777" w:rsidR="004F1E64" w:rsidRPr="0098132A" w:rsidRDefault="004F1E64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1DE1326" w14:textId="77777777" w:rsidR="004F1E64" w:rsidRPr="0098132A" w:rsidRDefault="004F1E64">
                                <w:pPr>
                                  <w:ind w:left="4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sz w:val="17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4" name="Text Box 1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" y="2113"/>
                              <a:ext cx="1508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A6382" w14:textId="77777777" w:rsidR="004F1E64" w:rsidRPr="0098132A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484A1F" w14:textId="77777777" w:rsidR="004F1E64" w:rsidRPr="0098132A" w:rsidRDefault="004F1E64">
                                <w:pPr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w w:val="95"/>
                                    <w:sz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5" name="Text Box 1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2113"/>
                              <a:ext cx="1507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91211" w14:textId="77777777" w:rsidR="004F1E64" w:rsidRPr="0098132A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46DAA9" w14:textId="77777777" w:rsidR="004F1E64" w:rsidRPr="0098132A" w:rsidRDefault="004F1E64">
                                <w:pPr>
                                  <w:ind w:left="4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8132A">
                                  <w:rPr>
                                    <w:rFonts w:ascii="Times New Roman" w:hAnsi="Times New Roman" w:cs="Times New Roman"/>
                                    <w:spacing w:val="-4"/>
                                    <w:w w:val="95"/>
                                    <w:sz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F4E3" id="Group 1370" o:spid="_x0000_s2269" style="position:absolute;left:0;text-align:left;margin-left:59.25pt;margin-top:48.55pt;width:226.55pt;height:87pt;z-index:6736;mso-position-horizontal-relative:page;mso-position-vertical-relative:text" coordorigin="1185,971" coordsize="453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">
                <v:group id="Group 1430" o:spid="_x0000_s2270" style="position:absolute;left:5331;top:2241;width:377;height:2" coordorigin="5331,2241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1431" o:spid="_x0000_s2271" style="position:absolute;left:5331;top:2241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" path="m,l376,e" filled="f" strokeweight=".282mm">
                    <v:path arrowok="t" o:connecttype="custom" o:connectlocs="0,0;376,0" o:connectangles="0,0"/>
                  </v:shape>
                </v:group>
                <v:group id="Group 1428" o:spid="_x0000_s2272" style="position:absolute;left:3070;top:2241;width:754;height:2" coordorigin="3070,2241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429" o:spid="_x0000_s2273" style="position:absolute;left:3070;top:2241;width:754;height:2;visibility:visible;mso-wrap-style:square;v-text-anchor:top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" path="m,l754,e" filled="f" strokeweight=".282mm">
                    <v:path arrowok="t" o:connecttype="custom" o:connectlocs="0,0;754,0" o:connectangles="0,0"/>
                  </v:shape>
                </v:group>
                <v:group id="Group 1426" o:spid="_x0000_s2274" style="position:absolute;left:1193;top:2241;width:370;height:2" coordorigin="1193,2241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shape id="Freeform 1427" o:spid="_x0000_s2275" style="position:absolute;left:1193;top:2241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" path="m,l370,e" filled="f" strokeweight=".282mm">
                    <v:path arrowok="t" o:connecttype="custom" o:connectlocs="0,0;370,0" o:connectangles="0,0"/>
                  </v:shape>
                </v:group>
                <v:group id="Group 1424" o:spid="_x0000_s2276" style="position:absolute;left:1563;top:2113;width:1508;height:544" coordorigin="1563,2113" coordsize="150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shape id="Freeform 1425" o:spid="_x0000_s2277" style="position:absolute;left:1563;top:2113;width:1508;height:544;visibility:visible;mso-wrap-style:square;v-text-anchor:top" coordsize="150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" path="m1507,l,,,543r1507,l1507,xe" fillcolor="#9c0" stroked="f">
                    <v:path arrowok="t" o:connecttype="custom" o:connectlocs="1507,2113;0,2113;0,2656;1507,2656;1507,2113" o:connectangles="0,0,0,0,0"/>
                  </v:shape>
                </v:group>
                <v:group id="Group 1422" o:spid="_x0000_s2278" style="position:absolute;left:3824;top:2113;width:1507;height:544" coordorigin="3824,2113" coordsize="150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Freeform 1423" o:spid="_x0000_s2279" style="position:absolute;left:3824;top:2113;width:1507;height:544;visibility:visible;mso-wrap-style:square;v-text-anchor:top" coordsize="150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" path="m1507,l,,,543r1507,l1507,xe" fillcolor="#9c0" stroked="f">
                    <v:path arrowok="t" o:connecttype="custom" o:connectlocs="1507,2113;0,2113;0,2656;1507,2656;1507,2113" o:connectangles="0,0,0,0,0"/>
                  </v:shape>
                </v:group>
                <v:group id="Group 1420" o:spid="_x0000_s2280" style="position:absolute;left:1563;top:2113;width:1508;height:544" coordorigin="1563,2113" coordsize="150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1421" o:spid="_x0000_s2281" style="position:absolute;left:1563;top:2113;width:1508;height:544;visibility:visible;mso-wrap-style:square;v-text-anchor:top" coordsize="150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" path="m,l1507,r,543l,543,,xe" filled="f" strokeweight=".27739mm">
                    <v:path arrowok="t" o:connecttype="custom" o:connectlocs="0,2113;1507,2113;1507,2656;0,2656;0,2113" o:connectangles="0,0,0,0,0"/>
                  </v:shape>
                </v:group>
                <v:group id="Group 1418" o:spid="_x0000_s2282" style="position:absolute;left:3824;top:2113;width:1507;height:544" coordorigin="3824,2113" coordsize="150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1419" o:spid="_x0000_s2283" style="position:absolute;left:3824;top:2113;width:1507;height:544;visibility:visible;mso-wrap-style:square;v-text-anchor:top" coordsize="150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" path="m,l1507,r,543l,543,,xe" filled="f" strokeweight=".27739mm">
                    <v:path arrowok="t" o:connecttype="custom" o:connectlocs="0,2113;1507,2113;1507,2656;0,2656;0,2113" o:connectangles="0,0,0,0,0"/>
                  </v:shape>
                </v:group>
                <v:group id="Group 1416" o:spid="_x0000_s2284" style="position:absolute;left:3070;top:1826;width:754;height:2" coordorigin="3070,1826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1417" o:spid="_x0000_s2285" style="position:absolute;left:3070;top:1826;width:754;height:2;visibility:visible;mso-wrap-style:square;v-text-anchor:top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" path="m,l754,e" filled="f" strokeweight=".282mm">
                    <v:path arrowok="t" o:connecttype="custom" o:connectlocs="0,0;754,0" o:connectangles="0,0"/>
                  </v:shape>
                </v:group>
                <v:group id="Group 1414" o:spid="_x0000_s2286" style="position:absolute;left:1193;top:1826;width:370;height:2" coordorigin="1193,1826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1415" o:spid="_x0000_s2287" style="position:absolute;left:1193;top:1826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" path="m,l370,e" filled="f" strokeweight=".282mm">
                    <v:path arrowok="t" o:connecttype="custom" o:connectlocs="0,0;370,0" o:connectangles="0,0"/>
                  </v:shape>
                </v:group>
                <v:group id="Group 1412" o:spid="_x0000_s2288" style="position:absolute;left:3070;top:1410;width:754;height:2" coordorigin="3070,1410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1413" o:spid="_x0000_s2289" style="position:absolute;left:3070;top:1410;width:754;height:2;visibility:visible;mso-wrap-style:square;v-text-anchor:top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" path="m,l754,e" filled="f" strokeweight=".282mm">
                    <v:path arrowok="t" o:connecttype="custom" o:connectlocs="0,0;754,0" o:connectangles="0,0"/>
                  </v:shape>
                </v:group>
                <v:group id="Group 1410" o:spid="_x0000_s2290" style="position:absolute;left:1193;top:1410;width:370;height:2" coordorigin="1193,1410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1411" o:spid="_x0000_s2291" style="position:absolute;left:1193;top:1410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" path="m,l370,e" filled="f" strokeweight=".282mm">
                    <v:path arrowok="t" o:connecttype="custom" o:connectlocs="0,0;370,0" o:connectangles="0,0"/>
                  </v:shape>
                </v:group>
                <v:group id="Group 1408" o:spid="_x0000_s2292" style="position:absolute;left:1563;top:1379;width:1508;height:735" coordorigin="1563,1379" coordsize="150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409" o:spid="_x0000_s2293" style="position:absolute;left:1563;top:1379;width:1508;height:735;visibility:visible;mso-wrap-style:square;v-text-anchor:top" coordsize="150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" path="m1507,l,,,734r1507,l1507,xe" fillcolor="yellow" stroked="f">
                    <v:path arrowok="t" o:connecttype="custom" o:connectlocs="1507,1379;0,1379;0,2113;1507,2113;1507,1379" o:connectangles="0,0,0,0,0"/>
                  </v:shape>
                </v:group>
                <v:group id="Group 1406" o:spid="_x0000_s2294" style="position:absolute;left:5331;top:1826;width:377;height:2" coordorigin="5331,1826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407" o:spid="_x0000_s2295" style="position:absolute;left:5331;top:1826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" path="m,l376,e" filled="f" strokeweight=".282mm">
                    <v:path arrowok="t" o:connecttype="custom" o:connectlocs="0,0;376,0" o:connectangles="0,0"/>
                  </v:shape>
                </v:group>
                <v:group id="Group 1404" o:spid="_x0000_s2296" style="position:absolute;left:3824;top:1602;width:1507;height:512" coordorigin="3824,1602" coordsize="150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1405" o:spid="_x0000_s2297" style="position:absolute;left:3824;top:1602;width:1507;height:512;visibility:visible;mso-wrap-style:square;v-text-anchor:top" coordsize="150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" path="m1507,l,,,511r1507,l1507,xe" fillcolor="yellow" stroked="f">
                    <v:path arrowok="t" o:connecttype="custom" o:connectlocs="1507,1602;0,1602;0,2113;1507,2113;1507,1602" o:connectangles="0,0,0,0,0"/>
                  </v:shape>
                </v:group>
                <v:group id="Group 1402" o:spid="_x0000_s2298" style="position:absolute;left:1563;top:1379;width:1508;height:735" coordorigin="1563,1379" coordsize="150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403" o:spid="_x0000_s2299" style="position:absolute;left:1563;top:1379;width:1508;height:735;visibility:visible;mso-wrap-style:square;v-text-anchor:top" coordsize="150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" path="m,l1507,r,734l,734,,xe" filled="f" strokeweight=".27431mm">
                    <v:path arrowok="t" o:connecttype="custom" o:connectlocs="0,1379;1507,1379;1507,2113;0,2113;0,1379" o:connectangles="0,0,0,0,0"/>
                  </v:shape>
                </v:group>
                <v:group id="Group 1400" o:spid="_x0000_s2300" style="position:absolute;left:3824;top:1602;width:1507;height:512" coordorigin="3824,1602" coordsize="150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1401" o:spid="_x0000_s2301" style="position:absolute;left:3824;top:1602;width:1507;height:512;visibility:visible;mso-wrap-style:square;v-text-anchor:top" coordsize="150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" path="m,l1507,r,511l,511,,xe" filled="f" strokeweight=".27786mm">
                    <v:path arrowok="t" o:connecttype="custom" o:connectlocs="0,1602;1507,1602;1507,2113;0,2113;0,1602" o:connectangles="0,0,0,0,0"/>
                  </v:shape>
                </v:group>
                <v:group id="Group 1398" o:spid="_x0000_s2302" style="position:absolute;left:1193;top:979;width:4515;height:2" coordorigin="1193,979" coordsize="4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399" o:spid="_x0000_s2303" style="position:absolute;left:1193;top:979;width:4515;height:2;visibility:visible;mso-wrap-style:square;v-text-anchor:top" coordsize="4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" path="m,l4514,e" filled="f" strokeweight=".282mm">
                    <v:path arrowok="t" o:connecttype="custom" o:connectlocs="0,0;4514,0" o:connectangles="0,0"/>
                  </v:shape>
                </v:group>
                <v:group id="Group 1396" o:spid="_x0000_s2304" style="position:absolute;left:1563;top:979;width:1508;height:400" coordorigin="1563,979" coordsize="150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1397" o:spid="_x0000_s2305" style="position:absolute;left:1563;top:979;width:1508;height:400;visibility:visible;mso-wrap-style:square;v-text-anchor:top" coordsize="150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" path="m1507,l,,,400r1507,l1507,xe" fillcolor="#f90" stroked="f">
                    <v:path arrowok="t" o:connecttype="custom" o:connectlocs="1507,979;0,979;0,1379;1507,1379;1507,979" o:connectangles="0,0,0,0,0"/>
                  </v:shape>
                </v:group>
                <v:group id="Group 1394" o:spid="_x0000_s2306" style="position:absolute;left:5331;top:1410;width:377;height:2" coordorigin="5331,1410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Freeform 1395" o:spid="_x0000_s2307" style="position:absolute;left:5331;top:1410;width:377;height:2;visibility:visible;mso-wrap-style:square;v-text-anchor:top" coordsize="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" path="m,l376,e" filled="f" strokeweight=".282mm">
                    <v:path arrowok="t" o:connecttype="custom" o:connectlocs="0,0;376,0" o:connectangles="0,0"/>
                  </v:shape>
                </v:group>
                <v:group id="Group 1392" o:spid="_x0000_s2308" style="position:absolute;left:3824;top:1283;width:1507;height:320" coordorigin="3824,1283" coordsize="15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1393" o:spid="_x0000_s2309" style="position:absolute;left:3824;top:1283;width:1507;height:320;visibility:visible;mso-wrap-style:square;v-text-anchor:top" coordsize="15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" path="m1507,l,,,319r1507,l1507,xe" fillcolor="#f90" stroked="f">
                    <v:path arrowok="t" o:connecttype="custom" o:connectlocs="1507,1283;0,1283;0,1602;1507,1602;1507,1283" o:connectangles="0,0,0,0,0"/>
                  </v:shape>
                </v:group>
                <v:group id="Group 1390" o:spid="_x0000_s2310" style="position:absolute;left:1563;top:979;width:1508;height:400" coordorigin="1563,979" coordsize="150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1391" o:spid="_x0000_s2311" style="position:absolute;left:1563;top:979;width:1508;height:400;visibility:visible;mso-wrap-style:square;v-text-anchor:top" coordsize="150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" path="m,l1507,r,400l,400,,xe" filled="f" strokeweight=".27939mm">
                    <v:path arrowok="t" o:connecttype="custom" o:connectlocs="0,979;1507,979;1507,1379;0,1379;0,979" o:connectangles="0,0,0,0,0"/>
                  </v:shape>
                </v:group>
                <v:group id="Group 1388" o:spid="_x0000_s2312" style="position:absolute;left:3824;top:1283;width:1507;height:320" coordorigin="3824,1283" coordsize="15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1389" o:spid="_x0000_s2313" style="position:absolute;left:3824;top:1283;width:1507;height:320;visibility:visible;mso-wrap-style:square;v-text-anchor:top" coordsize="15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" path="m,l1507,r,319l,319,,xe" filled="f" strokeweight=".28028mm">
                    <v:path arrowok="t" o:connecttype="custom" o:connectlocs="0,1283;1507,1283;1507,1602;0,1602;0,1283" o:connectangles="0,0,0,0,0"/>
                  </v:shape>
                </v:group>
                <v:group id="Group 1386" o:spid="_x0000_s2314" style="position:absolute;left:3824;top:979;width:1507;height:304" coordorigin="3824,979" coordsize="15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1387" o:spid="_x0000_s2315" style="position:absolute;left:3824;top:979;width:1507;height:304;visibility:visible;mso-wrap-style:square;v-text-anchor:top" coordsize="15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" path="m,304r1507,l1507,,,,,304xe" fillcolor="red" stroked="f">
                    <v:path arrowok="t" o:connecttype="custom" o:connectlocs="0,1283;1507,1283;1507,979;0,979;0,1283" o:connectangles="0,0,0,0,0"/>
                  </v:shape>
                </v:group>
                <v:group id="Group 1384" o:spid="_x0000_s2316" style="position:absolute;left:3824;top:979;width:1507;height:304" coordorigin="3824,979" coordsize="15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1385" o:spid="_x0000_s2317" style="position:absolute;left:3824;top:979;width:1507;height:304;visibility:visible;mso-wrap-style:square;v-text-anchor:top" coordsize="150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" path="m,304r1507,l1507,,,,,304xe" filled="f" strokeweight=".28044mm">
                    <v:path arrowok="t" o:connecttype="custom" o:connectlocs="0,1283;1507,1283;1507,979;0,979;0,1283" o:connectangles="0,0,0,0,0"/>
                  </v:shape>
                </v:group>
                <v:group id="Group 1382" o:spid="_x0000_s2318" style="position:absolute;left:1193;top:2656;width:4515;height:2" coordorigin="1193,2656" coordsize="4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1383" o:spid="_x0000_s2319" style="position:absolute;left:1193;top:2656;width:4515;height:2;visibility:visible;mso-wrap-style:square;v-text-anchor:top" coordsize="45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" path="m,l4514,e" filled="f" strokeweight=".282mm">
                    <v:path arrowok="t" o:connecttype="custom" o:connectlocs="0,0;4514,0" o:connectangles="0,0"/>
                  </v:shape>
                </v:group>
                <v:group id="Group 1380" o:spid="_x0000_s2320" style="position:absolute;left:1193;top:2656;width:2;height:48" coordorigin="1193,2656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1381" o:spid="_x0000_s2321" style="position:absolute;left:1193;top:2656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" path="m,l,48e" filled="f" strokeweight=".24189mm">
                    <v:path arrowok="t" o:connecttype="custom" o:connectlocs="0,2656;0,2704" o:connectangles="0,0"/>
                  </v:shape>
                </v:group>
                <v:group id="Group 1371" o:spid="_x0000_s2322" style="position:absolute;left:3454;top:2656;width:2;height:48" coordorigin="3454,2656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1379" o:spid="_x0000_s2323" style="position:absolute;left:3454;top:2656;width:2;height:48;visibility:visible;mso-wrap-style:square;v-text-anchor:top" coordsize="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" path="m,l,48e" filled="f" strokeweight=".24189mm">
                    <v:path arrowok="t" o:connecttype="custom" o:connectlocs="0,2656;0,2704" o:connectangles="0,0"/>
                  </v:shape>
                  <v:shape id="Text Box 1378" o:spid="_x0000_s2324" type="#_x0000_t202" style="position:absolute;left:1563;top:979;width:150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oD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IRUqgPEAAAA3QAAAA8A&#10;AAAAAAAAAAAAAAAABwIAAGRycy9kb3ducmV2LnhtbFBLBQYAAAAAAwADALcAAAD4AgAAAAA=&#10;" filled="f" stroked="f">
                    <v:textbox inset="0,0,0,0">
                      <w:txbxContent>
                        <w:p w14:paraId="7A61F0BF" w14:textId="77777777" w:rsidR="004F1E64" w:rsidRPr="0098132A" w:rsidRDefault="004F1E64">
                          <w:pPr>
                            <w:spacing w:before="16"/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50"/>
                              <w:sz w:val="17"/>
                            </w:rPr>
                            <w:t>1</w:t>
                          </w:r>
                          <w:r w:rsidRPr="0098132A">
                            <w:rPr>
                              <w:rFonts w:ascii="Times New Roman" w:hAnsi="Times New Roman" w:cs="Times New Roman"/>
                              <w:spacing w:val="-52"/>
                              <w:position w:val="8"/>
                              <w:sz w:val="18"/>
                            </w:rPr>
                            <w:t>0</w:t>
                          </w: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sz w:val="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7" o:spid="_x0000_s2325" type="#_x0000_t202" style="position:absolute;left:3824;top:979;width:1507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VD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kLeVQ8YAAADdAAAA&#10;DwAAAAAAAAAAAAAAAAAHAgAAZHJzL2Rvd25yZXYueG1sUEsFBgAAAAADAAMAtwAAAPoCAAAAAA==&#10;" filled="f" stroked="f">
                    <v:textbox inset="0,0,0,0">
                      <w:txbxContent>
                        <w:p w14:paraId="1C8FBE91" w14:textId="77777777" w:rsidR="004F1E64" w:rsidRPr="0098132A" w:rsidRDefault="004F1E64">
                          <w:pPr>
                            <w:spacing w:before="18"/>
                            <w:ind w:left="49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w w:val="95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376" o:spid="_x0000_s2326" type="#_x0000_t202" style="position:absolute;left:3824;top:1283;width:150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DY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P/7MNjEAAAA3QAAAA8A&#10;AAAAAAAAAAAAAAAABwIAAGRycy9kb3ducmV2LnhtbFBLBQYAAAAAAwADALcAAAD4AgAAAAA=&#10;" filled="f" stroked="f">
                    <v:textbox inset="0,0,0,0">
                      <w:txbxContent>
                        <w:p w14:paraId="6397507B" w14:textId="77777777" w:rsidR="004F1E64" w:rsidRPr="0098132A" w:rsidRDefault="004F1E64">
                          <w:pPr>
                            <w:spacing w:before="54"/>
                            <w:ind w:left="47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w w:val="95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375" o:spid="_x0000_s2327" type="#_x0000_t202" style="position:absolute;left:1563;top:1379;width:1508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6v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Dymur8MAAADdAAAADwAA&#10;AAAAAAAAAAAAAAAHAgAAZHJzL2Rvd25yZXYueG1sUEsFBgAAAAADAAMAtwAAAPcCAAAAAA==&#10;" filled="f" stroked="f">
                    <v:textbox inset="0,0,0,0">
                      <w:txbxContent>
                        <w:p w14:paraId="35841664" w14:textId="77777777" w:rsidR="004F1E64" w:rsidRPr="0098132A" w:rsidRDefault="004F1E64" w:rsidP="0098132A">
                          <w:pPr>
                            <w:spacing w:before="3"/>
                            <w:ind w:right="-4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75BCC4D" w14:textId="77777777" w:rsidR="004F1E64" w:rsidRPr="0098132A" w:rsidRDefault="004F1E64" w:rsidP="0098132A">
                          <w:pPr>
                            <w:ind w:right="-45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sz w:val="17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374" o:spid="_x0000_s2328" type="#_x0000_t202" style="position:absolute;left:3824;top:1602;width:150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0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YGULNMMAAADdAAAADwAA&#10;AAAAAAAAAAAAAAAHAgAAZHJzL2Rvd25yZXYueG1sUEsFBgAAAAADAAMAtwAAAPcCAAAAAA==&#10;" filled="f" stroked="f">
                    <v:textbox inset="0,0,0,0">
                      <w:txbxContent>
                        <w:p w14:paraId="70C5731D" w14:textId="77777777" w:rsidR="004F1E64" w:rsidRPr="0098132A" w:rsidRDefault="004F1E64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61DE1326" w14:textId="77777777" w:rsidR="004F1E64" w:rsidRPr="0098132A" w:rsidRDefault="004F1E64">
                          <w:pPr>
                            <w:ind w:left="47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sz w:val="17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373" o:spid="_x0000_s2329" type="#_x0000_t202" style="position:absolute;left:1563;top:2113;width:150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NA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74yTQMMAAADdAAAADwAA&#10;AAAAAAAAAAAAAAAHAgAAZHJzL2Rvd25yZXYueG1sUEsFBgAAAAADAAMAtwAAAPcCAAAAAA==&#10;" filled="f" stroked="f">
                    <v:textbox inset="0,0,0,0">
                      <w:txbxContent>
                        <w:p w14:paraId="2B7A6382" w14:textId="77777777" w:rsidR="004F1E64" w:rsidRPr="0098132A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11484A1F" w14:textId="77777777" w:rsidR="004F1E64" w:rsidRPr="0098132A" w:rsidRDefault="004F1E64">
                          <w:pPr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w w:val="95"/>
                              <w:sz w:val="1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372" o:spid="_x0000_s2330" type="#_x0000_t202" style="position:absolute;left:3824;top:2113;width:1507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bb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gMA228MAAADdAAAADwAA&#10;AAAAAAAAAAAAAAAHAgAAZHJzL2Rvd25yZXYueG1sUEsFBgAAAAADAAMAtwAAAPcCAAAAAA==&#10;" filled="f" stroked="f">
                    <v:textbox inset="0,0,0,0">
                      <w:txbxContent>
                        <w:p w14:paraId="2A491211" w14:textId="77777777" w:rsidR="004F1E64" w:rsidRPr="0098132A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5046DAA9" w14:textId="77777777" w:rsidR="004F1E64" w:rsidRPr="0098132A" w:rsidRDefault="004F1E64">
                          <w:pPr>
                            <w:ind w:left="47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8132A">
                            <w:rPr>
                              <w:rFonts w:ascii="Times New Roman" w:hAnsi="Times New Roman" w:cs="Times New Roman"/>
                              <w:spacing w:val="-4"/>
                              <w:w w:val="95"/>
                              <w:sz w:val="18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lang w:val="ru-RU"/>
        </w:rPr>
        <w:t>Доля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детей первой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и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второй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 групп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здоровья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="000550F0" w:rsidRPr="000B2986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численности</w:t>
      </w:r>
      <w:r w:rsidR="000550F0"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учающихс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</w:t>
      </w:r>
      <w:r w:rsidR="000550F0" w:rsidRPr="000B2986">
        <w:rPr>
          <w:rFonts w:ascii="Times New Roman" w:hAnsi="Times New Roman" w:cs="Times New Roman"/>
          <w:i/>
          <w:spacing w:val="5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учреждениях,</w:t>
      </w:r>
      <w:r w:rsidR="000550F0"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%</w:t>
      </w:r>
    </w:p>
    <w:p w14:paraId="1C0737E3" w14:textId="50826EDF" w:rsidR="000D2829" w:rsidRPr="000B2986" w:rsidRDefault="00BB6385" w:rsidP="002F2306">
      <w:pPr>
        <w:pStyle w:val="a3"/>
        <w:tabs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6760" behindDoc="0" locked="0" layoutInCell="1" allowOverlap="1" wp14:anchorId="075C50C8" wp14:editId="32CAC835">
            <wp:simplePos x="0" y="0"/>
            <wp:positionH relativeFrom="page">
              <wp:posOffset>676275</wp:posOffset>
            </wp:positionH>
            <wp:positionV relativeFrom="paragraph">
              <wp:posOffset>1485900</wp:posOffset>
            </wp:positionV>
            <wp:extent cx="3169920" cy="3735315"/>
            <wp:effectExtent l="0" t="0" r="0" b="0"/>
            <wp:wrapNone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7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8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503106336" behindDoc="0" locked="0" layoutInCell="1" allowOverlap="1" wp14:anchorId="34B5AB0A" wp14:editId="3B675F68">
                <wp:simplePos x="0" y="0"/>
                <wp:positionH relativeFrom="column">
                  <wp:posOffset>792480</wp:posOffset>
                </wp:positionH>
                <wp:positionV relativeFrom="paragraph">
                  <wp:posOffset>1195705</wp:posOffset>
                </wp:positionV>
                <wp:extent cx="1903095" cy="209550"/>
                <wp:effectExtent l="1905" t="0" r="0" b="4445"/>
                <wp:wrapNone/>
                <wp:docPr id="1332" name="Rectangl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3DCF" w14:textId="735F1212" w:rsidR="004F1E64" w:rsidRPr="0098132A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813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2018 г.                                          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AB0A" id="Rectangle 2829" o:spid="_x0000_s2331" style="position:absolute;left:0;text-align:left;margin-left:62.4pt;margin-top:94.15pt;width:149.85pt;height:16.5pt;z-index:5031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" stroked="f">
                <v:textbox>
                  <w:txbxContent>
                    <w:p w14:paraId="23123DCF" w14:textId="735F1212" w:rsidR="004F1E64" w:rsidRPr="0098132A" w:rsidRDefault="004F1E6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8132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2018 г.                                           2019 г.</w:t>
                      </w:r>
                    </w:p>
                  </w:txbxContent>
                </v:textbox>
              </v:rect>
            </w:pict>
          </mc:Fallback>
        </mc:AlternateContent>
      </w:r>
      <w:r w:rsidR="000550F0" w:rsidRPr="000B2986">
        <w:rPr>
          <w:rFonts w:cs="Times New Roman"/>
          <w:lang w:val="ru-RU"/>
        </w:rPr>
        <w:br w:type="column"/>
      </w:r>
      <w:r w:rsidR="0098132A" w:rsidRPr="000B2986">
        <w:rPr>
          <w:rFonts w:cs="Times New Roman"/>
          <w:lang w:val="ru-RU"/>
        </w:rPr>
        <w:t xml:space="preserve">         </w:t>
      </w:r>
      <w:r w:rsidR="000550F0" w:rsidRPr="000B2986">
        <w:rPr>
          <w:rFonts w:cs="Times New Roman"/>
          <w:b/>
          <w:lang w:val="ru-RU"/>
        </w:rPr>
        <w:t>Доля детей первой и второй групп здоровья в общей численности</w:t>
      </w:r>
      <w:r w:rsidR="000550F0" w:rsidRPr="000B2986">
        <w:rPr>
          <w:rFonts w:cs="Times New Roman"/>
          <w:b/>
          <w:w w:val="99"/>
          <w:lang w:val="ru-RU"/>
        </w:rPr>
        <w:t xml:space="preserve"> </w:t>
      </w:r>
      <w:r w:rsidR="005A3A1C" w:rsidRPr="000B2986">
        <w:rPr>
          <w:rFonts w:cs="Times New Roman"/>
          <w:b/>
          <w:lang w:val="ru-RU"/>
        </w:rPr>
        <w:t xml:space="preserve">обучающихся в муниципальных общеобразовательных учреждениях </w:t>
      </w:r>
      <w:r w:rsidR="005A3A1C" w:rsidRPr="000B2986">
        <w:rPr>
          <w:rFonts w:cs="Times New Roman"/>
          <w:bCs/>
          <w:lang w:val="ru-RU"/>
        </w:rPr>
        <w:t xml:space="preserve">по </w:t>
      </w:r>
      <w:r w:rsidR="000D2829" w:rsidRPr="000B2986">
        <w:rPr>
          <w:rFonts w:cs="Times New Roman"/>
          <w:bCs/>
          <w:lang w:val="ru-RU"/>
        </w:rPr>
        <w:t xml:space="preserve">муниципальным образованиям в среднем в 2019 году снизилась на 0,6 </w:t>
      </w:r>
      <w:proofErr w:type="spellStart"/>
      <w:r w:rsidR="000D2829" w:rsidRPr="000B2986">
        <w:rPr>
          <w:rFonts w:cs="Times New Roman"/>
          <w:bCs/>
          <w:lang w:val="ru-RU"/>
        </w:rPr>
        <w:t>п.п</w:t>
      </w:r>
      <w:proofErr w:type="spellEnd"/>
      <w:r w:rsidR="000D2829" w:rsidRPr="000B2986">
        <w:rPr>
          <w:rFonts w:cs="Times New Roman"/>
          <w:bCs/>
          <w:lang w:val="ru-RU"/>
        </w:rPr>
        <w:t>. в</w:t>
      </w:r>
      <w:r w:rsidR="000D2829" w:rsidRPr="000B2986">
        <w:rPr>
          <w:rFonts w:cs="Times New Roman"/>
          <w:b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сравнении с 2018 </w:t>
      </w:r>
      <w:r w:rsidR="000D2829" w:rsidRPr="000B2986">
        <w:rPr>
          <w:rFonts w:cs="Times New Roman"/>
          <w:lang w:val="ru-RU"/>
        </w:rPr>
        <w:t xml:space="preserve">годом </w:t>
      </w:r>
      <w:r w:rsidR="000550F0" w:rsidRPr="000B2986">
        <w:rPr>
          <w:rFonts w:cs="Times New Roman"/>
          <w:lang w:val="ru-RU"/>
        </w:rPr>
        <w:t>и составила 76%. (в 2018 г. – 76,6%)</w:t>
      </w:r>
      <w:r w:rsidR="005A3A1C" w:rsidRPr="000B2986">
        <w:rPr>
          <w:rFonts w:cs="Times New Roman"/>
          <w:lang w:val="ru-RU"/>
        </w:rPr>
        <w:t xml:space="preserve">. </w:t>
      </w:r>
    </w:p>
    <w:p w14:paraId="6B73207C" w14:textId="74EAE62E" w:rsidR="005A3A1C" w:rsidRPr="000B2986" w:rsidRDefault="005A3A1C" w:rsidP="002F2306">
      <w:pPr>
        <w:pStyle w:val="a3"/>
        <w:tabs>
          <w:tab w:val="left" w:pos="8931"/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 xml:space="preserve">Доля </w:t>
      </w:r>
      <w:r w:rsidR="0098132A" w:rsidRPr="000B2986">
        <w:rPr>
          <w:rFonts w:cs="Times New Roman"/>
          <w:lang w:val="ru-RU"/>
        </w:rPr>
        <w:t>детей первой</w:t>
      </w:r>
      <w:r w:rsidRPr="000B2986">
        <w:rPr>
          <w:rFonts w:cs="Times New Roman"/>
          <w:lang w:val="ru-RU"/>
        </w:rPr>
        <w:t xml:space="preserve"> </w:t>
      </w:r>
      <w:r w:rsidR="000D2829" w:rsidRPr="000B2986">
        <w:rPr>
          <w:rFonts w:cs="Times New Roman"/>
          <w:lang w:val="ru-RU"/>
        </w:rPr>
        <w:t>и второй</w:t>
      </w:r>
      <w:r w:rsidRPr="000B2986">
        <w:rPr>
          <w:rFonts w:cs="Times New Roman"/>
          <w:lang w:val="ru-RU"/>
        </w:rPr>
        <w:t xml:space="preserve"> групп здоровья в общей численности </w:t>
      </w:r>
      <w:r w:rsidR="000D2829" w:rsidRPr="000B2986">
        <w:rPr>
          <w:rFonts w:cs="Times New Roman"/>
          <w:lang w:val="ru-RU"/>
        </w:rPr>
        <w:t>обучающихся увеличилась</w:t>
      </w:r>
      <w:r w:rsidRPr="000B2986">
        <w:rPr>
          <w:rFonts w:cs="Times New Roman"/>
          <w:lang w:val="ru-RU"/>
        </w:rPr>
        <w:t xml:space="preserve"> в 19 муниципальных образованиях, наиболее значительно в МО «</w:t>
      </w:r>
      <w:proofErr w:type="spellStart"/>
      <w:r w:rsidR="000D2829" w:rsidRPr="000B2986">
        <w:rPr>
          <w:rFonts w:cs="Times New Roman"/>
          <w:lang w:val="ru-RU"/>
        </w:rPr>
        <w:t>Карабудахкентский</w:t>
      </w:r>
      <w:proofErr w:type="spellEnd"/>
      <w:r w:rsidR="000D2829" w:rsidRPr="000B2986">
        <w:rPr>
          <w:rFonts w:cs="Times New Roman"/>
          <w:lang w:val="ru-RU"/>
        </w:rPr>
        <w:t xml:space="preserve"> район</w:t>
      </w:r>
      <w:r w:rsidRPr="000B2986">
        <w:rPr>
          <w:rFonts w:cs="Times New Roman"/>
          <w:lang w:val="ru-RU"/>
        </w:rPr>
        <w:t xml:space="preserve">» (на 42,3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 и «</w:t>
      </w:r>
      <w:proofErr w:type="spellStart"/>
      <w:r w:rsidRPr="000B2986">
        <w:rPr>
          <w:rFonts w:cs="Times New Roman"/>
          <w:lang w:val="ru-RU"/>
        </w:rPr>
        <w:t>Дахадаевский</w:t>
      </w:r>
      <w:proofErr w:type="spellEnd"/>
      <w:r w:rsidRPr="000B2986">
        <w:rPr>
          <w:rFonts w:cs="Times New Roman"/>
          <w:lang w:val="ru-RU"/>
        </w:rPr>
        <w:t xml:space="preserve">   район» (на 22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.</w:t>
      </w:r>
    </w:p>
    <w:p w14:paraId="3AB23194" w14:textId="77777777" w:rsidR="005A3A1C" w:rsidRPr="000B2986" w:rsidRDefault="005A3A1C" w:rsidP="002F2306">
      <w:pPr>
        <w:pStyle w:val="a3"/>
        <w:tabs>
          <w:tab w:val="left" w:pos="8931"/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Самый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высокий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ь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и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ервой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второй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рупп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оровья</w:t>
      </w:r>
      <w:r w:rsidRPr="000B2986">
        <w:rPr>
          <w:rFonts w:cs="Times New Roman"/>
          <w:spacing w:val="4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школьного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озраста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тановлен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89,1%.</w:t>
      </w:r>
    </w:p>
    <w:p w14:paraId="6124D068" w14:textId="77777777" w:rsidR="005A3A1C" w:rsidRPr="000B2986" w:rsidRDefault="005A3A1C" w:rsidP="002F2306">
      <w:pPr>
        <w:pStyle w:val="a3"/>
        <w:tabs>
          <w:tab w:val="left" w:pos="8931"/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ервой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второй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рупп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оровья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общей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численности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учающихся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ях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снизилась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26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,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3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27,3</w:t>
      </w:r>
      <w:r w:rsidRPr="000B2986">
        <w:rPr>
          <w:rFonts w:cs="Times New Roman"/>
          <w:spacing w:val="-3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«Кулински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25,1</w:t>
      </w:r>
      <w:r w:rsidRPr="000B2986">
        <w:rPr>
          <w:rFonts w:cs="Times New Roman"/>
          <w:spacing w:val="-6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.</w:t>
      </w:r>
    </w:p>
    <w:p w14:paraId="53F3BFB2" w14:textId="68453544" w:rsidR="005A3A1C" w:rsidRPr="000B2986" w:rsidRDefault="005A3A1C" w:rsidP="002F2306">
      <w:pPr>
        <w:pStyle w:val="a3"/>
        <w:tabs>
          <w:tab w:val="left" w:pos="8931"/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Минимальное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е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я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фиксировано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Новолакский</w:t>
      </w:r>
      <w:proofErr w:type="spellEnd"/>
      <w:r w:rsidRPr="000B2986">
        <w:rPr>
          <w:rFonts w:cs="Times New Roman"/>
          <w:spacing w:val="5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7D482C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- 62,6%,</w:t>
      </w:r>
      <w:r w:rsidR="007D482C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64,2%,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урахский</w:t>
      </w:r>
      <w:proofErr w:type="spellEnd"/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67,1%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="000D2829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Ахвахский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lang w:val="ru-RU"/>
        </w:rPr>
        <w:t>69,7%.</w:t>
      </w:r>
    </w:p>
    <w:p w14:paraId="57C47695" w14:textId="77777777" w:rsidR="00562286" w:rsidRPr="000B2986" w:rsidRDefault="005A3A1C" w:rsidP="002F2306">
      <w:pPr>
        <w:pStyle w:val="a3"/>
        <w:tabs>
          <w:tab w:val="left" w:pos="8931"/>
          <w:tab w:val="left" w:pos="9072"/>
        </w:tabs>
        <w:spacing w:line="276" w:lineRule="auto"/>
        <w:ind w:left="0" w:right="462" w:firstLine="993"/>
        <w:jc w:val="both"/>
        <w:rPr>
          <w:rFonts w:cs="Times New Roman"/>
          <w:spacing w:val="-1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целях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менения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итуации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ложительную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сторону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целом</w:t>
      </w:r>
      <w:r w:rsidRPr="000B2986">
        <w:rPr>
          <w:rFonts w:cs="Times New Roman"/>
          <w:spacing w:val="30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о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ровне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х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илить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боту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55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физическому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воспитанию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lang w:val="ru-RU"/>
        </w:rPr>
        <w:t>детей,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lang w:val="ru-RU"/>
        </w:rPr>
        <w:t>расширить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профилактические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мероприятия</w:t>
      </w:r>
      <w:r w:rsidRPr="000B2986">
        <w:rPr>
          <w:rFonts w:cs="Times New Roman"/>
          <w:spacing w:val="4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ыявлению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заболеваемости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щихся,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инимать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еры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ыявлению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факторов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иска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влияющих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оровье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lang w:val="ru-RU"/>
        </w:rPr>
        <w:t>детей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дростков.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Также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о</w:t>
      </w:r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опагандировать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оровый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образ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жизни,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еспечивать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орячим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lang w:val="ru-RU"/>
        </w:rPr>
        <w:t>питанием</w:t>
      </w:r>
      <w:r w:rsidRPr="000B2986">
        <w:rPr>
          <w:rFonts w:cs="Times New Roman"/>
          <w:spacing w:val="63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щихся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ладших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лассов</w:t>
      </w:r>
      <w:r w:rsidR="0098132A" w:rsidRPr="000B2986">
        <w:rPr>
          <w:rFonts w:cs="Times New Roman"/>
          <w:spacing w:val="-1"/>
          <w:lang w:val="ru-RU"/>
        </w:rPr>
        <w:t>.</w:t>
      </w:r>
    </w:p>
    <w:p w14:paraId="491DC7FB" w14:textId="5D491556" w:rsidR="0098132A" w:rsidRPr="000B2986" w:rsidRDefault="0098132A" w:rsidP="0098132A">
      <w:pPr>
        <w:pStyle w:val="a3"/>
        <w:tabs>
          <w:tab w:val="left" w:pos="9072"/>
        </w:tabs>
        <w:spacing w:before="44" w:line="275" w:lineRule="auto"/>
        <w:ind w:left="0" w:right="320" w:firstLine="567"/>
        <w:jc w:val="both"/>
        <w:rPr>
          <w:rFonts w:cs="Times New Roman"/>
          <w:lang w:val="ru-RU"/>
        </w:rPr>
        <w:sectPr w:rsidR="0098132A" w:rsidRPr="000B2986">
          <w:type w:val="continuous"/>
          <w:pgSz w:w="16280" w:h="11340" w:orient="landscape"/>
          <w:pgMar w:top="1060" w:right="300" w:bottom="0" w:left="780" w:header="720" w:footer="720" w:gutter="0"/>
          <w:cols w:num="2" w:space="720" w:equalWidth="0">
            <w:col w:w="5330" w:space="194"/>
            <w:col w:w="9676"/>
          </w:cols>
        </w:sectPr>
      </w:pPr>
    </w:p>
    <w:p w14:paraId="048879D0" w14:textId="77777777" w:rsidR="00562286" w:rsidRPr="000B2986" w:rsidRDefault="00562286">
      <w:pPr>
        <w:rPr>
          <w:rFonts w:ascii="Times New Roman" w:eastAsia="Times New Roman" w:hAnsi="Times New Roman" w:cs="Times New Roman"/>
          <w:sz w:val="12"/>
          <w:szCs w:val="12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780" w:header="720" w:footer="720" w:gutter="0"/>
          <w:cols w:space="720"/>
        </w:sectPr>
      </w:pPr>
    </w:p>
    <w:p w14:paraId="116D5079" w14:textId="16A41AEF" w:rsidR="00562286" w:rsidRPr="000B2986" w:rsidRDefault="00562286" w:rsidP="0098132A">
      <w:pPr>
        <w:pStyle w:val="a3"/>
        <w:spacing w:before="66" w:line="275" w:lineRule="auto"/>
        <w:ind w:left="0" w:right="318"/>
        <w:rPr>
          <w:rFonts w:cs="Times New Roman"/>
          <w:sz w:val="12"/>
          <w:szCs w:val="12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780" w:header="720" w:footer="720" w:gutter="0"/>
          <w:cols w:num="2" w:space="720" w:equalWidth="0">
            <w:col w:w="5578" w:space="237"/>
            <w:col w:w="9385"/>
          </w:cols>
        </w:sectPr>
      </w:pPr>
    </w:p>
    <w:p w14:paraId="204B9734" w14:textId="3E626759" w:rsidR="00562286" w:rsidRPr="000B2986" w:rsidRDefault="00BB6385">
      <w:pPr>
        <w:spacing w:line="200" w:lineRule="atLeast"/>
        <w:ind w:left="1438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B93B17D" wp14:editId="6AE06A7F">
                <wp:extent cx="445135" cy="413385"/>
                <wp:effectExtent l="0" t="0" r="2540" b="0"/>
                <wp:docPr id="1327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328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29" name="Group 1365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1330" name="Freeform 1367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Text Box 1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2112E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A69C1E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3B17D" id="Group 1364" o:spid="_x0000_s2332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">
                <v:shape id="Picture 1368" o:spid="_x0000_s2333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">
                  <v:imagedata r:id="rId29" o:title=""/>
                </v:shape>
                <v:group id="Group 1365" o:spid="_x0000_s2334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<v:shape id="Freeform 1367" o:spid="_x0000_s2335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366" o:spid="_x0000_s2336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/i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2Z1v4sMAAADdAAAADwAA&#10;AAAAAAAAAAAAAAAHAgAAZHJzL2Rvd25yZXYueG1sUEsFBgAAAAADAAMAtwAAAPcCAAAAAA==&#10;" filled="f" stroked="f">
                    <v:textbox inset="0,0,0,0">
                      <w:txbxContent>
                        <w:p w14:paraId="1F52112E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69C1E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F472D8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780" w:header="720" w:footer="720" w:gutter="0"/>
          <w:cols w:space="720"/>
        </w:sectPr>
      </w:pPr>
    </w:p>
    <w:p w14:paraId="15DF494F" w14:textId="77777777" w:rsidR="009B72FF" w:rsidRPr="000B2986" w:rsidRDefault="009B72FF" w:rsidP="009B72FF">
      <w:pPr>
        <w:spacing w:before="57"/>
        <w:ind w:left="1577" w:right="556" w:firstLine="3"/>
        <w:jc w:val="center"/>
        <w:rPr>
          <w:rFonts w:ascii="Times New Roman" w:hAnsi="Times New Roman" w:cs="Times New Roman"/>
          <w:b/>
          <w:i/>
          <w:color w:val="456968"/>
          <w:sz w:val="16"/>
          <w:szCs w:val="16"/>
          <w:lang w:val="ru-RU"/>
        </w:rPr>
      </w:pPr>
    </w:p>
    <w:p w14:paraId="52E690D9" w14:textId="6EF3B122" w:rsidR="00562286" w:rsidRPr="000B2986" w:rsidRDefault="000550F0">
      <w:pPr>
        <w:spacing w:before="57" w:line="302" w:lineRule="exact"/>
        <w:ind w:left="1577" w:right="556" w:firstLine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ЛЯ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АЮЩИ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ЕНИЯХ,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АНИМАЮЩИХСЯ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 xml:space="preserve"> В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ВТОРУЮ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(ТРЕТЬЮ)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МЕНУ,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ОБУЧАЮЩИХС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ЯХ</w:t>
      </w:r>
    </w:p>
    <w:p w14:paraId="724FC080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14:paraId="7898EF60" w14:textId="77777777" w:rsidR="00562286" w:rsidRPr="000B2986" w:rsidRDefault="00562286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footerReference w:type="default" r:id="rId333"/>
          <w:pgSz w:w="16280" w:h="11340" w:orient="landscape"/>
          <w:pgMar w:top="280" w:right="300" w:bottom="0" w:left="580" w:header="0" w:footer="0" w:gutter="0"/>
          <w:cols w:space="720"/>
        </w:sectPr>
      </w:pPr>
    </w:p>
    <w:p w14:paraId="1E241FE7" w14:textId="34755B85" w:rsidR="00562286" w:rsidRPr="000B2986" w:rsidRDefault="00BB6385">
      <w:pPr>
        <w:spacing w:before="72" w:line="250" w:lineRule="auto"/>
        <w:ind w:left="106" w:firstLine="3"/>
        <w:jc w:val="center"/>
        <w:rPr>
          <w:rFonts w:ascii="Times New Roman" w:eastAsia="Times New Roman" w:hAnsi="Times New Roman" w:cs="Times New Roman"/>
          <w:lang w:val="ru-RU"/>
        </w:rPr>
      </w:pPr>
      <w:r w:rsidRPr="00BB63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024" behindDoc="0" locked="0" layoutInCell="1" allowOverlap="1" wp14:anchorId="4B07A118" wp14:editId="3FE0F720">
                <wp:simplePos x="0" y="0"/>
                <wp:positionH relativeFrom="page">
                  <wp:posOffset>751840</wp:posOffset>
                </wp:positionH>
                <wp:positionV relativeFrom="paragraph">
                  <wp:posOffset>641985</wp:posOffset>
                </wp:positionV>
                <wp:extent cx="2809240" cy="1089025"/>
                <wp:effectExtent l="8890" t="5080" r="1270" b="1270"/>
                <wp:wrapNone/>
                <wp:docPr id="78251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1089025"/>
                          <a:chOff x="1184" y="1011"/>
                          <a:chExt cx="4424" cy="1715"/>
                        </a:xfrm>
                      </wpg:grpSpPr>
                      <wpg:grpSp>
                        <wpg:cNvPr id="78252" name="Group 1362"/>
                        <wpg:cNvGrpSpPr>
                          <a:grpSpLocks/>
                        </wpg:cNvGrpSpPr>
                        <wpg:grpSpPr bwMode="auto">
                          <a:xfrm>
                            <a:off x="5232" y="2274"/>
                            <a:ext cx="368" cy="2"/>
                            <a:chOff x="5232" y="2274"/>
                            <a:chExt cx="368" cy="2"/>
                          </a:xfrm>
                        </wpg:grpSpPr>
                        <wps:wsp>
                          <wps:cNvPr id="78253" name="Freeform 1363"/>
                          <wps:cNvSpPr>
                            <a:spLocks/>
                          </wps:cNvSpPr>
                          <wps:spPr bwMode="auto">
                            <a:xfrm>
                              <a:off x="5232" y="2274"/>
                              <a:ext cx="368" cy="2"/>
                            </a:xfrm>
                            <a:custGeom>
                              <a:avLst/>
                              <a:gdLst>
                                <a:gd name="T0" fmla="+- 0 5232 5232"/>
                                <a:gd name="T1" fmla="*/ T0 w 368"/>
                                <a:gd name="T2" fmla="+- 0 5600 5232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54" name="Group 1360"/>
                        <wpg:cNvGrpSpPr>
                          <a:grpSpLocks/>
                        </wpg:cNvGrpSpPr>
                        <wpg:grpSpPr bwMode="auto">
                          <a:xfrm>
                            <a:off x="3029" y="2274"/>
                            <a:ext cx="735" cy="2"/>
                            <a:chOff x="3029" y="2274"/>
                            <a:chExt cx="735" cy="2"/>
                          </a:xfrm>
                        </wpg:grpSpPr>
                        <wps:wsp>
                          <wps:cNvPr id="78255" name="Freeform 1361"/>
                          <wps:cNvSpPr>
                            <a:spLocks/>
                          </wps:cNvSpPr>
                          <wps:spPr bwMode="auto">
                            <a:xfrm>
                              <a:off x="3029" y="2274"/>
                              <a:ext cx="735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35"/>
                                <a:gd name="T2" fmla="+- 0 3763 3029"/>
                                <a:gd name="T3" fmla="*/ T2 w 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56" name="Group 1358"/>
                        <wpg:cNvGrpSpPr>
                          <a:grpSpLocks/>
                        </wpg:cNvGrpSpPr>
                        <wpg:grpSpPr bwMode="auto">
                          <a:xfrm>
                            <a:off x="3763" y="2306"/>
                            <a:ext cx="1470" cy="382"/>
                            <a:chOff x="3763" y="2306"/>
                            <a:chExt cx="1470" cy="382"/>
                          </a:xfrm>
                        </wpg:grpSpPr>
                        <wps:wsp>
                          <wps:cNvPr id="78257" name="Freeform 1359"/>
                          <wps:cNvSpPr>
                            <a:spLocks/>
                          </wps:cNvSpPr>
                          <wps:spPr bwMode="auto">
                            <a:xfrm>
                              <a:off x="3763" y="2306"/>
                              <a:ext cx="1470" cy="382"/>
                            </a:xfrm>
                            <a:custGeom>
                              <a:avLst/>
                              <a:gdLst>
                                <a:gd name="T0" fmla="+- 0 5232 3763"/>
                                <a:gd name="T1" fmla="*/ T0 w 1470"/>
                                <a:gd name="T2" fmla="+- 0 2306 2306"/>
                                <a:gd name="T3" fmla="*/ 2306 h 382"/>
                                <a:gd name="T4" fmla="+- 0 3763 3763"/>
                                <a:gd name="T5" fmla="*/ T4 w 1470"/>
                                <a:gd name="T6" fmla="+- 0 2306 2306"/>
                                <a:gd name="T7" fmla="*/ 2306 h 382"/>
                                <a:gd name="T8" fmla="+- 0 3763 3763"/>
                                <a:gd name="T9" fmla="*/ T8 w 1470"/>
                                <a:gd name="T10" fmla="+- 0 2687 2306"/>
                                <a:gd name="T11" fmla="*/ 2687 h 382"/>
                                <a:gd name="T12" fmla="+- 0 5232 3763"/>
                                <a:gd name="T13" fmla="*/ T12 w 1470"/>
                                <a:gd name="T14" fmla="+- 0 2687 2306"/>
                                <a:gd name="T15" fmla="*/ 2687 h 382"/>
                                <a:gd name="T16" fmla="+- 0 5232 3763"/>
                                <a:gd name="T17" fmla="*/ T16 w 1470"/>
                                <a:gd name="T18" fmla="+- 0 2306 2306"/>
                                <a:gd name="T19" fmla="*/ 230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82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469" y="381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58" name="Group 1356"/>
                        <wpg:cNvGrpSpPr>
                          <a:grpSpLocks/>
                        </wpg:cNvGrpSpPr>
                        <wpg:grpSpPr bwMode="auto">
                          <a:xfrm>
                            <a:off x="1560" y="2401"/>
                            <a:ext cx="1470" cy="286"/>
                            <a:chOff x="1560" y="2401"/>
                            <a:chExt cx="1470" cy="286"/>
                          </a:xfrm>
                        </wpg:grpSpPr>
                        <wps:wsp>
                          <wps:cNvPr id="78259" name="Freeform 1357"/>
                          <wps:cNvSpPr>
                            <a:spLocks/>
                          </wps:cNvSpPr>
                          <wps:spPr bwMode="auto">
                            <a:xfrm>
                              <a:off x="1560" y="2401"/>
                              <a:ext cx="1470" cy="286"/>
                            </a:xfrm>
                            <a:custGeom>
                              <a:avLst/>
                              <a:gdLst>
                                <a:gd name="T0" fmla="+- 0 3029 1560"/>
                                <a:gd name="T1" fmla="*/ T0 w 1470"/>
                                <a:gd name="T2" fmla="+- 0 2401 2401"/>
                                <a:gd name="T3" fmla="*/ 2401 h 286"/>
                                <a:gd name="T4" fmla="+- 0 1560 1560"/>
                                <a:gd name="T5" fmla="*/ T4 w 1470"/>
                                <a:gd name="T6" fmla="+- 0 2401 2401"/>
                                <a:gd name="T7" fmla="*/ 2401 h 286"/>
                                <a:gd name="T8" fmla="+- 0 1560 1560"/>
                                <a:gd name="T9" fmla="*/ T8 w 1470"/>
                                <a:gd name="T10" fmla="+- 0 2687 2401"/>
                                <a:gd name="T11" fmla="*/ 2687 h 286"/>
                                <a:gd name="T12" fmla="+- 0 3029 1560"/>
                                <a:gd name="T13" fmla="*/ T12 w 1470"/>
                                <a:gd name="T14" fmla="+- 0 2687 2401"/>
                                <a:gd name="T15" fmla="*/ 2687 h 286"/>
                                <a:gd name="T16" fmla="+- 0 3029 1560"/>
                                <a:gd name="T17" fmla="*/ T16 w 1470"/>
                                <a:gd name="T18" fmla="+- 0 2401 2401"/>
                                <a:gd name="T19" fmla="*/ 240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286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60" name="Group 1354"/>
                        <wpg:cNvGrpSpPr>
                          <a:grpSpLocks/>
                        </wpg:cNvGrpSpPr>
                        <wpg:grpSpPr bwMode="auto">
                          <a:xfrm>
                            <a:off x="1560" y="2401"/>
                            <a:ext cx="1470" cy="286"/>
                            <a:chOff x="1560" y="2401"/>
                            <a:chExt cx="1470" cy="286"/>
                          </a:xfrm>
                        </wpg:grpSpPr>
                        <wps:wsp>
                          <wps:cNvPr id="78261" name="Freeform 1355"/>
                          <wps:cNvSpPr>
                            <a:spLocks/>
                          </wps:cNvSpPr>
                          <wps:spPr bwMode="auto">
                            <a:xfrm>
                              <a:off x="1560" y="2401"/>
                              <a:ext cx="1470" cy="286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470"/>
                                <a:gd name="T2" fmla="+- 0 2401 2401"/>
                                <a:gd name="T3" fmla="*/ 2401 h 286"/>
                                <a:gd name="T4" fmla="+- 0 3029 1560"/>
                                <a:gd name="T5" fmla="*/ T4 w 1470"/>
                                <a:gd name="T6" fmla="+- 0 2401 2401"/>
                                <a:gd name="T7" fmla="*/ 2401 h 286"/>
                                <a:gd name="T8" fmla="+- 0 3029 1560"/>
                                <a:gd name="T9" fmla="*/ T8 w 1470"/>
                                <a:gd name="T10" fmla="+- 0 2687 2401"/>
                                <a:gd name="T11" fmla="*/ 2687 h 286"/>
                                <a:gd name="T12" fmla="+- 0 1560 1560"/>
                                <a:gd name="T13" fmla="*/ T12 w 1470"/>
                                <a:gd name="T14" fmla="+- 0 2687 2401"/>
                                <a:gd name="T15" fmla="*/ 2687 h 286"/>
                                <a:gd name="T16" fmla="+- 0 1560 1560"/>
                                <a:gd name="T17" fmla="*/ T16 w 1470"/>
                                <a:gd name="T18" fmla="+- 0 2401 2401"/>
                                <a:gd name="T19" fmla="*/ 240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286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62" name="Group 1352"/>
                        <wpg:cNvGrpSpPr>
                          <a:grpSpLocks/>
                        </wpg:cNvGrpSpPr>
                        <wpg:grpSpPr bwMode="auto">
                          <a:xfrm>
                            <a:off x="3763" y="2306"/>
                            <a:ext cx="1470" cy="382"/>
                            <a:chOff x="3763" y="2306"/>
                            <a:chExt cx="1470" cy="382"/>
                          </a:xfrm>
                        </wpg:grpSpPr>
                        <wps:wsp>
                          <wps:cNvPr id="78263" name="Freeform 1353"/>
                          <wps:cNvSpPr>
                            <a:spLocks/>
                          </wps:cNvSpPr>
                          <wps:spPr bwMode="auto">
                            <a:xfrm>
                              <a:off x="3763" y="2306"/>
                              <a:ext cx="1470" cy="382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470"/>
                                <a:gd name="T2" fmla="+- 0 2306 2306"/>
                                <a:gd name="T3" fmla="*/ 2306 h 382"/>
                                <a:gd name="T4" fmla="+- 0 5232 3763"/>
                                <a:gd name="T5" fmla="*/ T4 w 1470"/>
                                <a:gd name="T6" fmla="+- 0 2306 2306"/>
                                <a:gd name="T7" fmla="*/ 2306 h 382"/>
                                <a:gd name="T8" fmla="+- 0 5232 3763"/>
                                <a:gd name="T9" fmla="*/ T8 w 1470"/>
                                <a:gd name="T10" fmla="+- 0 2687 2306"/>
                                <a:gd name="T11" fmla="*/ 2687 h 382"/>
                                <a:gd name="T12" fmla="+- 0 3763 3763"/>
                                <a:gd name="T13" fmla="*/ T12 w 1470"/>
                                <a:gd name="T14" fmla="+- 0 2687 2306"/>
                                <a:gd name="T15" fmla="*/ 2687 h 382"/>
                                <a:gd name="T16" fmla="+- 0 3763 3763"/>
                                <a:gd name="T17" fmla="*/ T16 w 1470"/>
                                <a:gd name="T18" fmla="+- 0 2306 2306"/>
                                <a:gd name="T19" fmla="*/ 230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82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381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64" name="Group 1350"/>
                        <wpg:cNvGrpSpPr>
                          <a:grpSpLocks/>
                        </wpg:cNvGrpSpPr>
                        <wpg:grpSpPr bwMode="auto">
                          <a:xfrm>
                            <a:off x="1192" y="2274"/>
                            <a:ext cx="368" cy="2"/>
                            <a:chOff x="1192" y="2274"/>
                            <a:chExt cx="368" cy="2"/>
                          </a:xfrm>
                        </wpg:grpSpPr>
                        <wps:wsp>
                          <wps:cNvPr id="78265" name="Freeform 1351"/>
                          <wps:cNvSpPr>
                            <a:spLocks/>
                          </wps:cNvSpPr>
                          <wps:spPr bwMode="auto">
                            <a:xfrm>
                              <a:off x="1192" y="2274"/>
                              <a:ext cx="36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368"/>
                                <a:gd name="T2" fmla="+- 0 1560 1192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66" name="Group 1348"/>
                        <wpg:cNvGrpSpPr>
                          <a:grpSpLocks/>
                        </wpg:cNvGrpSpPr>
                        <wpg:grpSpPr bwMode="auto">
                          <a:xfrm>
                            <a:off x="1192" y="1845"/>
                            <a:ext cx="2571" cy="2"/>
                            <a:chOff x="1192" y="1845"/>
                            <a:chExt cx="2571" cy="2"/>
                          </a:xfrm>
                        </wpg:grpSpPr>
                        <wps:wsp>
                          <wps:cNvPr id="78267" name="Freeform 1349"/>
                          <wps:cNvSpPr>
                            <a:spLocks/>
                          </wps:cNvSpPr>
                          <wps:spPr bwMode="auto">
                            <a:xfrm>
                              <a:off x="1192" y="1845"/>
                              <a:ext cx="2571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2571"/>
                                <a:gd name="T2" fmla="+- 0 3763 1192"/>
                                <a:gd name="T3" fmla="*/ T2 w 2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1">
                                  <a:moveTo>
                                    <a:pt x="0" y="0"/>
                                  </a:moveTo>
                                  <a:lnTo>
                                    <a:pt x="2571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68" name="Group 1346"/>
                        <wpg:cNvGrpSpPr>
                          <a:grpSpLocks/>
                        </wpg:cNvGrpSpPr>
                        <wpg:grpSpPr bwMode="auto">
                          <a:xfrm>
                            <a:off x="1560" y="1845"/>
                            <a:ext cx="1470" cy="557"/>
                            <a:chOff x="1560" y="1845"/>
                            <a:chExt cx="1470" cy="557"/>
                          </a:xfrm>
                        </wpg:grpSpPr>
                        <wps:wsp>
                          <wps:cNvPr id="78269" name="Freeform 1347"/>
                          <wps:cNvSpPr>
                            <a:spLocks/>
                          </wps:cNvSpPr>
                          <wps:spPr bwMode="auto">
                            <a:xfrm>
                              <a:off x="1560" y="1845"/>
                              <a:ext cx="1470" cy="557"/>
                            </a:xfrm>
                            <a:custGeom>
                              <a:avLst/>
                              <a:gdLst>
                                <a:gd name="T0" fmla="+- 0 3029 1560"/>
                                <a:gd name="T1" fmla="*/ T0 w 1470"/>
                                <a:gd name="T2" fmla="+- 0 1845 1845"/>
                                <a:gd name="T3" fmla="*/ 1845 h 557"/>
                                <a:gd name="T4" fmla="+- 0 1560 1560"/>
                                <a:gd name="T5" fmla="*/ T4 w 1470"/>
                                <a:gd name="T6" fmla="+- 0 1845 1845"/>
                                <a:gd name="T7" fmla="*/ 1845 h 557"/>
                                <a:gd name="T8" fmla="+- 0 1560 1560"/>
                                <a:gd name="T9" fmla="*/ T8 w 1470"/>
                                <a:gd name="T10" fmla="+- 0 2401 1845"/>
                                <a:gd name="T11" fmla="*/ 2401 h 557"/>
                                <a:gd name="T12" fmla="+- 0 3029 1560"/>
                                <a:gd name="T13" fmla="*/ T12 w 1470"/>
                                <a:gd name="T14" fmla="+- 0 2401 1845"/>
                                <a:gd name="T15" fmla="*/ 2401 h 557"/>
                                <a:gd name="T16" fmla="+- 0 3029 1560"/>
                                <a:gd name="T17" fmla="*/ T16 w 1470"/>
                                <a:gd name="T18" fmla="+- 0 1845 1845"/>
                                <a:gd name="T19" fmla="*/ 1845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557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1469" y="556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70" name="Group 1344"/>
                        <wpg:cNvGrpSpPr>
                          <a:grpSpLocks/>
                        </wpg:cNvGrpSpPr>
                        <wpg:grpSpPr bwMode="auto">
                          <a:xfrm>
                            <a:off x="5232" y="1845"/>
                            <a:ext cx="368" cy="2"/>
                            <a:chOff x="5232" y="1845"/>
                            <a:chExt cx="368" cy="2"/>
                          </a:xfrm>
                        </wpg:grpSpPr>
                        <wps:wsp>
                          <wps:cNvPr id="78271" name="Freeform 1345"/>
                          <wps:cNvSpPr>
                            <a:spLocks/>
                          </wps:cNvSpPr>
                          <wps:spPr bwMode="auto">
                            <a:xfrm>
                              <a:off x="5232" y="1845"/>
                              <a:ext cx="368" cy="2"/>
                            </a:xfrm>
                            <a:custGeom>
                              <a:avLst/>
                              <a:gdLst>
                                <a:gd name="T0" fmla="+- 0 5232 5232"/>
                                <a:gd name="T1" fmla="*/ T0 w 368"/>
                                <a:gd name="T2" fmla="+- 0 5600 5232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342"/>
                        <wpg:cNvGrpSpPr>
                          <a:grpSpLocks/>
                        </wpg:cNvGrpSpPr>
                        <wpg:grpSpPr bwMode="auto">
                          <a:xfrm>
                            <a:off x="3763" y="1877"/>
                            <a:ext cx="1470" cy="429"/>
                            <a:chOff x="3763" y="1877"/>
                            <a:chExt cx="1470" cy="429"/>
                          </a:xfrm>
                        </wpg:grpSpPr>
                        <wps:wsp>
                          <wps:cNvPr id="1281" name="Freeform 1343"/>
                          <wps:cNvSpPr>
                            <a:spLocks/>
                          </wps:cNvSpPr>
                          <wps:spPr bwMode="auto">
                            <a:xfrm>
                              <a:off x="3763" y="1877"/>
                              <a:ext cx="1470" cy="429"/>
                            </a:xfrm>
                            <a:custGeom>
                              <a:avLst/>
                              <a:gdLst>
                                <a:gd name="T0" fmla="+- 0 5232 3763"/>
                                <a:gd name="T1" fmla="*/ T0 w 1470"/>
                                <a:gd name="T2" fmla="+- 0 1877 1877"/>
                                <a:gd name="T3" fmla="*/ 1877 h 429"/>
                                <a:gd name="T4" fmla="+- 0 3763 3763"/>
                                <a:gd name="T5" fmla="*/ T4 w 1470"/>
                                <a:gd name="T6" fmla="+- 0 1877 1877"/>
                                <a:gd name="T7" fmla="*/ 1877 h 429"/>
                                <a:gd name="T8" fmla="+- 0 3763 3763"/>
                                <a:gd name="T9" fmla="*/ T8 w 1470"/>
                                <a:gd name="T10" fmla="+- 0 2306 1877"/>
                                <a:gd name="T11" fmla="*/ 2306 h 429"/>
                                <a:gd name="T12" fmla="+- 0 5232 3763"/>
                                <a:gd name="T13" fmla="*/ T12 w 1470"/>
                                <a:gd name="T14" fmla="+- 0 2306 1877"/>
                                <a:gd name="T15" fmla="*/ 2306 h 429"/>
                                <a:gd name="T16" fmla="+- 0 5232 3763"/>
                                <a:gd name="T17" fmla="*/ T16 w 1470"/>
                                <a:gd name="T18" fmla="+- 0 1877 1877"/>
                                <a:gd name="T19" fmla="*/ 1877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429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1469" y="429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340"/>
                        <wpg:cNvGrpSpPr>
                          <a:grpSpLocks/>
                        </wpg:cNvGrpSpPr>
                        <wpg:grpSpPr bwMode="auto">
                          <a:xfrm>
                            <a:off x="1560" y="1845"/>
                            <a:ext cx="1470" cy="557"/>
                            <a:chOff x="1560" y="1845"/>
                            <a:chExt cx="1470" cy="557"/>
                          </a:xfrm>
                        </wpg:grpSpPr>
                        <wps:wsp>
                          <wps:cNvPr id="1283" name="Freeform 1341"/>
                          <wps:cNvSpPr>
                            <a:spLocks/>
                          </wps:cNvSpPr>
                          <wps:spPr bwMode="auto">
                            <a:xfrm>
                              <a:off x="1560" y="1845"/>
                              <a:ext cx="1470" cy="557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470"/>
                                <a:gd name="T2" fmla="+- 0 1845 1845"/>
                                <a:gd name="T3" fmla="*/ 1845 h 557"/>
                                <a:gd name="T4" fmla="+- 0 3029 1560"/>
                                <a:gd name="T5" fmla="*/ T4 w 1470"/>
                                <a:gd name="T6" fmla="+- 0 1845 1845"/>
                                <a:gd name="T7" fmla="*/ 1845 h 557"/>
                                <a:gd name="T8" fmla="+- 0 3029 1560"/>
                                <a:gd name="T9" fmla="*/ T8 w 1470"/>
                                <a:gd name="T10" fmla="+- 0 2401 1845"/>
                                <a:gd name="T11" fmla="*/ 2401 h 557"/>
                                <a:gd name="T12" fmla="+- 0 1560 1560"/>
                                <a:gd name="T13" fmla="*/ T12 w 1470"/>
                                <a:gd name="T14" fmla="+- 0 2401 1845"/>
                                <a:gd name="T15" fmla="*/ 2401 h 557"/>
                                <a:gd name="T16" fmla="+- 0 1560 1560"/>
                                <a:gd name="T17" fmla="*/ T16 w 1470"/>
                                <a:gd name="T18" fmla="+- 0 1845 1845"/>
                                <a:gd name="T19" fmla="*/ 1845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557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556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338"/>
                        <wpg:cNvGrpSpPr>
                          <a:grpSpLocks/>
                        </wpg:cNvGrpSpPr>
                        <wpg:grpSpPr bwMode="auto">
                          <a:xfrm>
                            <a:off x="3763" y="1877"/>
                            <a:ext cx="1470" cy="429"/>
                            <a:chOff x="3763" y="1877"/>
                            <a:chExt cx="1470" cy="429"/>
                          </a:xfrm>
                        </wpg:grpSpPr>
                        <wps:wsp>
                          <wps:cNvPr id="1285" name="Freeform 1339"/>
                          <wps:cNvSpPr>
                            <a:spLocks/>
                          </wps:cNvSpPr>
                          <wps:spPr bwMode="auto">
                            <a:xfrm>
                              <a:off x="3763" y="1877"/>
                              <a:ext cx="1470" cy="429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470"/>
                                <a:gd name="T2" fmla="+- 0 1877 1877"/>
                                <a:gd name="T3" fmla="*/ 1877 h 429"/>
                                <a:gd name="T4" fmla="+- 0 5232 3763"/>
                                <a:gd name="T5" fmla="*/ T4 w 1470"/>
                                <a:gd name="T6" fmla="+- 0 1877 1877"/>
                                <a:gd name="T7" fmla="*/ 1877 h 429"/>
                                <a:gd name="T8" fmla="+- 0 5232 3763"/>
                                <a:gd name="T9" fmla="*/ T8 w 1470"/>
                                <a:gd name="T10" fmla="+- 0 2306 1877"/>
                                <a:gd name="T11" fmla="*/ 2306 h 429"/>
                                <a:gd name="T12" fmla="+- 0 3763 3763"/>
                                <a:gd name="T13" fmla="*/ T12 w 1470"/>
                                <a:gd name="T14" fmla="+- 0 2306 1877"/>
                                <a:gd name="T15" fmla="*/ 2306 h 429"/>
                                <a:gd name="T16" fmla="+- 0 3763 3763"/>
                                <a:gd name="T17" fmla="*/ T16 w 1470"/>
                                <a:gd name="T18" fmla="+- 0 1877 1877"/>
                                <a:gd name="T19" fmla="*/ 1877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429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429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336"/>
                        <wpg:cNvGrpSpPr>
                          <a:grpSpLocks/>
                        </wpg:cNvGrpSpPr>
                        <wpg:grpSpPr bwMode="auto">
                          <a:xfrm>
                            <a:off x="1560" y="1527"/>
                            <a:ext cx="1470" cy="318"/>
                            <a:chOff x="1560" y="1527"/>
                            <a:chExt cx="1470" cy="318"/>
                          </a:xfrm>
                        </wpg:grpSpPr>
                        <wps:wsp>
                          <wps:cNvPr id="1288" name="Freeform 1337"/>
                          <wps:cNvSpPr>
                            <a:spLocks/>
                          </wps:cNvSpPr>
                          <wps:spPr bwMode="auto">
                            <a:xfrm>
                              <a:off x="1560" y="1527"/>
                              <a:ext cx="1470" cy="318"/>
                            </a:xfrm>
                            <a:custGeom>
                              <a:avLst/>
                              <a:gdLst>
                                <a:gd name="T0" fmla="+- 0 3029 1560"/>
                                <a:gd name="T1" fmla="*/ T0 w 1470"/>
                                <a:gd name="T2" fmla="+- 0 1527 1527"/>
                                <a:gd name="T3" fmla="*/ 1527 h 318"/>
                                <a:gd name="T4" fmla="+- 0 1560 1560"/>
                                <a:gd name="T5" fmla="*/ T4 w 1470"/>
                                <a:gd name="T6" fmla="+- 0 1527 1527"/>
                                <a:gd name="T7" fmla="*/ 1527 h 318"/>
                                <a:gd name="T8" fmla="+- 0 1560 1560"/>
                                <a:gd name="T9" fmla="*/ T8 w 1470"/>
                                <a:gd name="T10" fmla="+- 0 1845 1527"/>
                                <a:gd name="T11" fmla="*/ 1845 h 318"/>
                                <a:gd name="T12" fmla="+- 0 3029 1560"/>
                                <a:gd name="T13" fmla="*/ T12 w 1470"/>
                                <a:gd name="T14" fmla="+- 0 1845 1527"/>
                                <a:gd name="T15" fmla="*/ 1845 h 318"/>
                                <a:gd name="T16" fmla="+- 0 3029 1560"/>
                                <a:gd name="T17" fmla="*/ T16 w 1470"/>
                                <a:gd name="T18" fmla="+- 0 1527 1527"/>
                                <a:gd name="T19" fmla="*/ 1527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18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469" y="318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334"/>
                        <wpg:cNvGrpSpPr>
                          <a:grpSpLocks/>
                        </wpg:cNvGrpSpPr>
                        <wpg:grpSpPr bwMode="auto">
                          <a:xfrm>
                            <a:off x="5232" y="1432"/>
                            <a:ext cx="368" cy="2"/>
                            <a:chOff x="5232" y="1432"/>
                            <a:chExt cx="368" cy="2"/>
                          </a:xfrm>
                        </wpg:grpSpPr>
                        <wps:wsp>
                          <wps:cNvPr id="1290" name="Freeform 1335"/>
                          <wps:cNvSpPr>
                            <a:spLocks/>
                          </wps:cNvSpPr>
                          <wps:spPr bwMode="auto">
                            <a:xfrm>
                              <a:off x="5232" y="1432"/>
                              <a:ext cx="368" cy="2"/>
                            </a:xfrm>
                            <a:custGeom>
                              <a:avLst/>
                              <a:gdLst>
                                <a:gd name="T0" fmla="+- 0 5232 5232"/>
                                <a:gd name="T1" fmla="*/ T0 w 368"/>
                                <a:gd name="T2" fmla="+- 0 5600 5232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332"/>
                        <wpg:cNvGrpSpPr>
                          <a:grpSpLocks/>
                        </wpg:cNvGrpSpPr>
                        <wpg:grpSpPr bwMode="auto">
                          <a:xfrm>
                            <a:off x="3029" y="1432"/>
                            <a:ext cx="735" cy="2"/>
                            <a:chOff x="3029" y="1432"/>
                            <a:chExt cx="735" cy="2"/>
                          </a:xfrm>
                        </wpg:grpSpPr>
                        <wps:wsp>
                          <wps:cNvPr id="1292" name="Freeform 1333"/>
                          <wps:cNvSpPr>
                            <a:spLocks/>
                          </wps:cNvSpPr>
                          <wps:spPr bwMode="auto">
                            <a:xfrm>
                              <a:off x="3029" y="1432"/>
                              <a:ext cx="735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35"/>
                                <a:gd name="T2" fmla="+- 0 3763 3029"/>
                                <a:gd name="T3" fmla="*/ T2 w 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5">
                                  <a:moveTo>
                                    <a:pt x="0" y="0"/>
                                  </a:moveTo>
                                  <a:lnTo>
                                    <a:pt x="734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330"/>
                        <wpg:cNvGrpSpPr>
                          <a:grpSpLocks/>
                        </wpg:cNvGrpSpPr>
                        <wpg:grpSpPr bwMode="auto">
                          <a:xfrm>
                            <a:off x="3763" y="1496"/>
                            <a:ext cx="1470" cy="382"/>
                            <a:chOff x="3763" y="1496"/>
                            <a:chExt cx="1470" cy="382"/>
                          </a:xfrm>
                        </wpg:grpSpPr>
                        <wps:wsp>
                          <wps:cNvPr id="1294" name="Freeform 1331"/>
                          <wps:cNvSpPr>
                            <a:spLocks/>
                          </wps:cNvSpPr>
                          <wps:spPr bwMode="auto">
                            <a:xfrm>
                              <a:off x="3763" y="1496"/>
                              <a:ext cx="1470" cy="382"/>
                            </a:xfrm>
                            <a:custGeom>
                              <a:avLst/>
                              <a:gdLst>
                                <a:gd name="T0" fmla="+- 0 5232 3763"/>
                                <a:gd name="T1" fmla="*/ T0 w 1470"/>
                                <a:gd name="T2" fmla="+- 0 1496 1496"/>
                                <a:gd name="T3" fmla="*/ 1496 h 382"/>
                                <a:gd name="T4" fmla="+- 0 3763 3763"/>
                                <a:gd name="T5" fmla="*/ T4 w 1470"/>
                                <a:gd name="T6" fmla="+- 0 1496 1496"/>
                                <a:gd name="T7" fmla="*/ 1496 h 382"/>
                                <a:gd name="T8" fmla="+- 0 3763 3763"/>
                                <a:gd name="T9" fmla="*/ T8 w 1470"/>
                                <a:gd name="T10" fmla="+- 0 1877 1496"/>
                                <a:gd name="T11" fmla="*/ 1877 h 382"/>
                                <a:gd name="T12" fmla="+- 0 5232 3763"/>
                                <a:gd name="T13" fmla="*/ T12 w 1470"/>
                                <a:gd name="T14" fmla="+- 0 1877 1496"/>
                                <a:gd name="T15" fmla="*/ 1877 h 382"/>
                                <a:gd name="T16" fmla="+- 0 5232 3763"/>
                                <a:gd name="T17" fmla="*/ T16 w 1470"/>
                                <a:gd name="T18" fmla="+- 0 1496 1496"/>
                                <a:gd name="T19" fmla="*/ 149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82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469" y="381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328"/>
                        <wpg:cNvGrpSpPr>
                          <a:grpSpLocks/>
                        </wpg:cNvGrpSpPr>
                        <wpg:grpSpPr bwMode="auto">
                          <a:xfrm>
                            <a:off x="1560" y="1527"/>
                            <a:ext cx="1470" cy="318"/>
                            <a:chOff x="1560" y="1527"/>
                            <a:chExt cx="1470" cy="318"/>
                          </a:xfrm>
                        </wpg:grpSpPr>
                        <wps:wsp>
                          <wps:cNvPr id="1296" name="Freeform 1329"/>
                          <wps:cNvSpPr>
                            <a:spLocks/>
                          </wps:cNvSpPr>
                          <wps:spPr bwMode="auto">
                            <a:xfrm>
                              <a:off x="1560" y="1527"/>
                              <a:ext cx="1470" cy="318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470"/>
                                <a:gd name="T2" fmla="+- 0 1527 1527"/>
                                <a:gd name="T3" fmla="*/ 1527 h 318"/>
                                <a:gd name="T4" fmla="+- 0 3029 1560"/>
                                <a:gd name="T5" fmla="*/ T4 w 1470"/>
                                <a:gd name="T6" fmla="+- 0 1527 1527"/>
                                <a:gd name="T7" fmla="*/ 1527 h 318"/>
                                <a:gd name="T8" fmla="+- 0 3029 1560"/>
                                <a:gd name="T9" fmla="*/ T8 w 1470"/>
                                <a:gd name="T10" fmla="+- 0 1845 1527"/>
                                <a:gd name="T11" fmla="*/ 1845 h 318"/>
                                <a:gd name="T12" fmla="+- 0 1560 1560"/>
                                <a:gd name="T13" fmla="*/ T12 w 1470"/>
                                <a:gd name="T14" fmla="+- 0 1845 1527"/>
                                <a:gd name="T15" fmla="*/ 1845 h 318"/>
                                <a:gd name="T16" fmla="+- 0 1560 1560"/>
                                <a:gd name="T17" fmla="*/ T16 w 1470"/>
                                <a:gd name="T18" fmla="+- 0 1527 1527"/>
                                <a:gd name="T19" fmla="*/ 1527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18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31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326"/>
                        <wpg:cNvGrpSpPr>
                          <a:grpSpLocks/>
                        </wpg:cNvGrpSpPr>
                        <wpg:grpSpPr bwMode="auto">
                          <a:xfrm>
                            <a:off x="3763" y="1496"/>
                            <a:ext cx="1470" cy="382"/>
                            <a:chOff x="3763" y="1496"/>
                            <a:chExt cx="1470" cy="382"/>
                          </a:xfrm>
                        </wpg:grpSpPr>
                        <wps:wsp>
                          <wps:cNvPr id="1298" name="Freeform 1327"/>
                          <wps:cNvSpPr>
                            <a:spLocks/>
                          </wps:cNvSpPr>
                          <wps:spPr bwMode="auto">
                            <a:xfrm>
                              <a:off x="3763" y="1496"/>
                              <a:ext cx="1470" cy="382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470"/>
                                <a:gd name="T2" fmla="+- 0 1496 1496"/>
                                <a:gd name="T3" fmla="*/ 1496 h 382"/>
                                <a:gd name="T4" fmla="+- 0 5232 3763"/>
                                <a:gd name="T5" fmla="*/ T4 w 1470"/>
                                <a:gd name="T6" fmla="+- 0 1496 1496"/>
                                <a:gd name="T7" fmla="*/ 1496 h 382"/>
                                <a:gd name="T8" fmla="+- 0 5232 3763"/>
                                <a:gd name="T9" fmla="*/ T8 w 1470"/>
                                <a:gd name="T10" fmla="+- 0 1877 1496"/>
                                <a:gd name="T11" fmla="*/ 1877 h 382"/>
                                <a:gd name="T12" fmla="+- 0 3763 3763"/>
                                <a:gd name="T13" fmla="*/ T12 w 1470"/>
                                <a:gd name="T14" fmla="+- 0 1877 1496"/>
                                <a:gd name="T15" fmla="*/ 1877 h 382"/>
                                <a:gd name="T16" fmla="+- 0 3763 3763"/>
                                <a:gd name="T17" fmla="*/ T16 w 1470"/>
                                <a:gd name="T18" fmla="+- 0 1496 1496"/>
                                <a:gd name="T19" fmla="*/ 1496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382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381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24"/>
                        <wpg:cNvGrpSpPr>
                          <a:grpSpLocks/>
                        </wpg:cNvGrpSpPr>
                        <wpg:grpSpPr bwMode="auto">
                          <a:xfrm>
                            <a:off x="1192" y="1432"/>
                            <a:ext cx="368" cy="2"/>
                            <a:chOff x="1192" y="1432"/>
                            <a:chExt cx="368" cy="2"/>
                          </a:xfrm>
                        </wpg:grpSpPr>
                        <wps:wsp>
                          <wps:cNvPr id="1300" name="Freeform 1325"/>
                          <wps:cNvSpPr>
                            <a:spLocks/>
                          </wps:cNvSpPr>
                          <wps:spPr bwMode="auto">
                            <a:xfrm>
                              <a:off x="1192" y="1432"/>
                              <a:ext cx="36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368"/>
                                <a:gd name="T2" fmla="+- 0 1560 1192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22"/>
                        <wpg:cNvGrpSpPr>
                          <a:grpSpLocks/>
                        </wpg:cNvGrpSpPr>
                        <wpg:grpSpPr bwMode="auto">
                          <a:xfrm>
                            <a:off x="1192" y="1019"/>
                            <a:ext cx="4408" cy="2"/>
                            <a:chOff x="1192" y="1019"/>
                            <a:chExt cx="4408" cy="2"/>
                          </a:xfrm>
                        </wpg:grpSpPr>
                        <wps:wsp>
                          <wps:cNvPr id="1302" name="Freeform 1323"/>
                          <wps:cNvSpPr>
                            <a:spLocks/>
                          </wps:cNvSpPr>
                          <wps:spPr bwMode="auto">
                            <a:xfrm>
                              <a:off x="1192" y="1019"/>
                              <a:ext cx="440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4408"/>
                                <a:gd name="T2" fmla="+- 0 5600 1192"/>
                                <a:gd name="T3" fmla="*/ T2 w 4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8">
                                  <a:moveTo>
                                    <a:pt x="0" y="0"/>
                                  </a:moveTo>
                                  <a:lnTo>
                                    <a:pt x="440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20"/>
                        <wpg:cNvGrpSpPr>
                          <a:grpSpLocks/>
                        </wpg:cNvGrpSpPr>
                        <wpg:grpSpPr bwMode="auto">
                          <a:xfrm>
                            <a:off x="1560" y="1019"/>
                            <a:ext cx="1470" cy="509"/>
                            <a:chOff x="1560" y="1019"/>
                            <a:chExt cx="1470" cy="509"/>
                          </a:xfrm>
                        </wpg:grpSpPr>
                        <wps:wsp>
                          <wps:cNvPr id="1304" name="Freeform 1321"/>
                          <wps:cNvSpPr>
                            <a:spLocks/>
                          </wps:cNvSpPr>
                          <wps:spPr bwMode="auto">
                            <a:xfrm>
                              <a:off x="1560" y="1019"/>
                              <a:ext cx="1470" cy="509"/>
                            </a:xfrm>
                            <a:custGeom>
                              <a:avLst/>
                              <a:gdLst>
                                <a:gd name="T0" fmla="+- 0 3029 1560"/>
                                <a:gd name="T1" fmla="*/ T0 w 1470"/>
                                <a:gd name="T2" fmla="+- 0 1019 1019"/>
                                <a:gd name="T3" fmla="*/ 1019 h 509"/>
                                <a:gd name="T4" fmla="+- 0 1560 1560"/>
                                <a:gd name="T5" fmla="*/ T4 w 1470"/>
                                <a:gd name="T6" fmla="+- 0 1019 1019"/>
                                <a:gd name="T7" fmla="*/ 1019 h 509"/>
                                <a:gd name="T8" fmla="+- 0 1560 1560"/>
                                <a:gd name="T9" fmla="*/ T8 w 1470"/>
                                <a:gd name="T10" fmla="+- 0 1527 1019"/>
                                <a:gd name="T11" fmla="*/ 1527 h 509"/>
                                <a:gd name="T12" fmla="+- 0 3029 1560"/>
                                <a:gd name="T13" fmla="*/ T12 w 1470"/>
                                <a:gd name="T14" fmla="+- 0 1527 1019"/>
                                <a:gd name="T15" fmla="*/ 1527 h 509"/>
                                <a:gd name="T16" fmla="+- 0 3029 1560"/>
                                <a:gd name="T17" fmla="*/ T16 w 1470"/>
                                <a:gd name="T18" fmla="+- 0 1019 1019"/>
                                <a:gd name="T19" fmla="*/ 101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509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1469" y="508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18"/>
                        <wpg:cNvGrpSpPr>
                          <a:grpSpLocks/>
                        </wpg:cNvGrpSpPr>
                        <wpg:grpSpPr bwMode="auto">
                          <a:xfrm>
                            <a:off x="3763" y="1019"/>
                            <a:ext cx="1470" cy="477"/>
                            <a:chOff x="3763" y="1019"/>
                            <a:chExt cx="1470" cy="477"/>
                          </a:xfrm>
                        </wpg:grpSpPr>
                        <wps:wsp>
                          <wps:cNvPr id="1306" name="Freeform 1319"/>
                          <wps:cNvSpPr>
                            <a:spLocks/>
                          </wps:cNvSpPr>
                          <wps:spPr bwMode="auto">
                            <a:xfrm>
                              <a:off x="3763" y="1019"/>
                              <a:ext cx="1470" cy="477"/>
                            </a:xfrm>
                            <a:custGeom>
                              <a:avLst/>
                              <a:gdLst>
                                <a:gd name="T0" fmla="+- 0 5232 3763"/>
                                <a:gd name="T1" fmla="*/ T0 w 1470"/>
                                <a:gd name="T2" fmla="+- 0 1019 1019"/>
                                <a:gd name="T3" fmla="*/ 1019 h 477"/>
                                <a:gd name="T4" fmla="+- 0 3763 3763"/>
                                <a:gd name="T5" fmla="*/ T4 w 1470"/>
                                <a:gd name="T6" fmla="+- 0 1019 1019"/>
                                <a:gd name="T7" fmla="*/ 1019 h 477"/>
                                <a:gd name="T8" fmla="+- 0 3763 3763"/>
                                <a:gd name="T9" fmla="*/ T8 w 1470"/>
                                <a:gd name="T10" fmla="+- 0 1496 1019"/>
                                <a:gd name="T11" fmla="*/ 1496 h 477"/>
                                <a:gd name="T12" fmla="+- 0 5232 3763"/>
                                <a:gd name="T13" fmla="*/ T12 w 1470"/>
                                <a:gd name="T14" fmla="+- 0 1496 1019"/>
                                <a:gd name="T15" fmla="*/ 1496 h 477"/>
                                <a:gd name="T16" fmla="+- 0 5232 3763"/>
                                <a:gd name="T17" fmla="*/ T16 w 1470"/>
                                <a:gd name="T18" fmla="+- 0 1019 1019"/>
                                <a:gd name="T19" fmla="*/ 1019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477">
                                  <a:moveTo>
                                    <a:pt x="14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1469" y="477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16"/>
                        <wpg:cNvGrpSpPr>
                          <a:grpSpLocks/>
                        </wpg:cNvGrpSpPr>
                        <wpg:grpSpPr bwMode="auto">
                          <a:xfrm>
                            <a:off x="1560" y="1019"/>
                            <a:ext cx="1470" cy="509"/>
                            <a:chOff x="1560" y="1019"/>
                            <a:chExt cx="1470" cy="509"/>
                          </a:xfrm>
                        </wpg:grpSpPr>
                        <wps:wsp>
                          <wps:cNvPr id="1308" name="Freeform 1317"/>
                          <wps:cNvSpPr>
                            <a:spLocks/>
                          </wps:cNvSpPr>
                          <wps:spPr bwMode="auto">
                            <a:xfrm>
                              <a:off x="1560" y="1019"/>
                              <a:ext cx="1470" cy="509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470"/>
                                <a:gd name="T2" fmla="+- 0 1019 1019"/>
                                <a:gd name="T3" fmla="*/ 1019 h 509"/>
                                <a:gd name="T4" fmla="+- 0 3029 1560"/>
                                <a:gd name="T5" fmla="*/ T4 w 1470"/>
                                <a:gd name="T6" fmla="+- 0 1019 1019"/>
                                <a:gd name="T7" fmla="*/ 1019 h 509"/>
                                <a:gd name="T8" fmla="+- 0 3029 1560"/>
                                <a:gd name="T9" fmla="*/ T8 w 1470"/>
                                <a:gd name="T10" fmla="+- 0 1527 1019"/>
                                <a:gd name="T11" fmla="*/ 1527 h 509"/>
                                <a:gd name="T12" fmla="+- 0 1560 1560"/>
                                <a:gd name="T13" fmla="*/ T12 w 1470"/>
                                <a:gd name="T14" fmla="+- 0 1527 1019"/>
                                <a:gd name="T15" fmla="*/ 1527 h 509"/>
                                <a:gd name="T16" fmla="+- 0 1560 1560"/>
                                <a:gd name="T17" fmla="*/ T16 w 1470"/>
                                <a:gd name="T18" fmla="+- 0 1019 1019"/>
                                <a:gd name="T19" fmla="*/ 101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509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508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14"/>
                        <wpg:cNvGrpSpPr>
                          <a:grpSpLocks/>
                        </wpg:cNvGrpSpPr>
                        <wpg:grpSpPr bwMode="auto">
                          <a:xfrm>
                            <a:off x="3763" y="1019"/>
                            <a:ext cx="1470" cy="477"/>
                            <a:chOff x="3763" y="1019"/>
                            <a:chExt cx="1470" cy="477"/>
                          </a:xfrm>
                        </wpg:grpSpPr>
                        <wps:wsp>
                          <wps:cNvPr id="1310" name="Freeform 1315"/>
                          <wps:cNvSpPr>
                            <a:spLocks/>
                          </wps:cNvSpPr>
                          <wps:spPr bwMode="auto">
                            <a:xfrm>
                              <a:off x="3763" y="1019"/>
                              <a:ext cx="1470" cy="477"/>
                            </a:xfrm>
                            <a:custGeom>
                              <a:avLst/>
                              <a:gdLst>
                                <a:gd name="T0" fmla="+- 0 3763 3763"/>
                                <a:gd name="T1" fmla="*/ T0 w 1470"/>
                                <a:gd name="T2" fmla="+- 0 1019 1019"/>
                                <a:gd name="T3" fmla="*/ 1019 h 477"/>
                                <a:gd name="T4" fmla="+- 0 5232 3763"/>
                                <a:gd name="T5" fmla="*/ T4 w 1470"/>
                                <a:gd name="T6" fmla="+- 0 1019 1019"/>
                                <a:gd name="T7" fmla="*/ 1019 h 477"/>
                                <a:gd name="T8" fmla="+- 0 5232 3763"/>
                                <a:gd name="T9" fmla="*/ T8 w 1470"/>
                                <a:gd name="T10" fmla="+- 0 1496 1019"/>
                                <a:gd name="T11" fmla="*/ 1496 h 477"/>
                                <a:gd name="T12" fmla="+- 0 3763 3763"/>
                                <a:gd name="T13" fmla="*/ T12 w 1470"/>
                                <a:gd name="T14" fmla="+- 0 1496 1019"/>
                                <a:gd name="T15" fmla="*/ 1496 h 477"/>
                                <a:gd name="T16" fmla="+- 0 3763 3763"/>
                                <a:gd name="T17" fmla="*/ T16 w 1470"/>
                                <a:gd name="T18" fmla="+- 0 1019 1019"/>
                                <a:gd name="T19" fmla="*/ 1019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477">
                                  <a:moveTo>
                                    <a:pt x="0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469" y="477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312"/>
                        <wpg:cNvGrpSpPr>
                          <a:grpSpLocks/>
                        </wpg:cNvGrpSpPr>
                        <wpg:grpSpPr bwMode="auto">
                          <a:xfrm>
                            <a:off x="1192" y="2687"/>
                            <a:ext cx="4408" cy="2"/>
                            <a:chOff x="1192" y="2687"/>
                            <a:chExt cx="4408" cy="2"/>
                          </a:xfrm>
                        </wpg:grpSpPr>
                        <wps:wsp>
                          <wps:cNvPr id="1312" name="Freeform 1313"/>
                          <wps:cNvSpPr>
                            <a:spLocks/>
                          </wps:cNvSpPr>
                          <wps:spPr bwMode="auto">
                            <a:xfrm>
                              <a:off x="1192" y="2687"/>
                              <a:ext cx="440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4408"/>
                                <a:gd name="T2" fmla="+- 0 5600 1192"/>
                                <a:gd name="T3" fmla="*/ T2 w 4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8">
                                  <a:moveTo>
                                    <a:pt x="0" y="0"/>
                                  </a:moveTo>
                                  <a:lnTo>
                                    <a:pt x="4408" y="0"/>
                                  </a:lnTo>
                                </a:path>
                              </a:pathLst>
                            </a:custGeom>
                            <a:noFill/>
                            <a:ln w="10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10"/>
                        <wpg:cNvGrpSpPr>
                          <a:grpSpLocks/>
                        </wpg:cNvGrpSpPr>
                        <wpg:grpSpPr bwMode="auto">
                          <a:xfrm>
                            <a:off x="1192" y="2687"/>
                            <a:ext cx="2" cy="32"/>
                            <a:chOff x="1192" y="2687"/>
                            <a:chExt cx="2" cy="32"/>
                          </a:xfrm>
                        </wpg:grpSpPr>
                        <wps:wsp>
                          <wps:cNvPr id="1314" name="Freeform 1311"/>
                          <wps:cNvSpPr>
                            <a:spLocks/>
                          </wps:cNvSpPr>
                          <wps:spPr bwMode="auto">
                            <a:xfrm>
                              <a:off x="1192" y="2687"/>
                              <a:ext cx="2" cy="32"/>
                            </a:xfrm>
                            <a:custGeom>
                              <a:avLst/>
                              <a:gdLst>
                                <a:gd name="T0" fmla="+- 0 2687 2687"/>
                                <a:gd name="T1" fmla="*/ 2687 h 32"/>
                                <a:gd name="T2" fmla="+- 0 2719 2687"/>
                                <a:gd name="T3" fmla="*/ 2719 h 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86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308"/>
                        <wpg:cNvGrpSpPr>
                          <a:grpSpLocks/>
                        </wpg:cNvGrpSpPr>
                        <wpg:grpSpPr bwMode="auto">
                          <a:xfrm>
                            <a:off x="3396" y="2687"/>
                            <a:ext cx="2" cy="32"/>
                            <a:chOff x="3396" y="2687"/>
                            <a:chExt cx="2" cy="32"/>
                          </a:xfrm>
                        </wpg:grpSpPr>
                        <wps:wsp>
                          <wps:cNvPr id="1316" name="Freeform 1309"/>
                          <wps:cNvSpPr>
                            <a:spLocks/>
                          </wps:cNvSpPr>
                          <wps:spPr bwMode="auto">
                            <a:xfrm>
                              <a:off x="3396" y="2687"/>
                              <a:ext cx="2" cy="32"/>
                            </a:xfrm>
                            <a:custGeom>
                              <a:avLst/>
                              <a:gdLst>
                                <a:gd name="T0" fmla="+- 0 2687 2687"/>
                                <a:gd name="T1" fmla="*/ 2687 h 32"/>
                                <a:gd name="T2" fmla="+- 0 2719 2687"/>
                                <a:gd name="T3" fmla="*/ 2719 h 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86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298"/>
                        <wpg:cNvGrpSpPr>
                          <a:grpSpLocks/>
                        </wpg:cNvGrpSpPr>
                        <wpg:grpSpPr bwMode="auto">
                          <a:xfrm>
                            <a:off x="5600" y="2687"/>
                            <a:ext cx="2" cy="32"/>
                            <a:chOff x="5600" y="2687"/>
                            <a:chExt cx="2" cy="32"/>
                          </a:xfrm>
                        </wpg:grpSpPr>
                        <wps:wsp>
                          <wps:cNvPr id="1318" name="Freeform 1307"/>
                          <wps:cNvSpPr>
                            <a:spLocks/>
                          </wps:cNvSpPr>
                          <wps:spPr bwMode="auto">
                            <a:xfrm>
                              <a:off x="5600" y="2687"/>
                              <a:ext cx="2" cy="32"/>
                            </a:xfrm>
                            <a:custGeom>
                              <a:avLst/>
                              <a:gdLst>
                                <a:gd name="T0" fmla="+- 0 2687 2687"/>
                                <a:gd name="T1" fmla="*/ 2687 h 32"/>
                                <a:gd name="T2" fmla="+- 0 2719 2687"/>
                                <a:gd name="T3" fmla="*/ 2719 h 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86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Text Box 1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019"/>
                              <a:ext cx="147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A9C5F" w14:textId="77777777" w:rsidR="004F1E64" w:rsidRPr="00BB6385" w:rsidRDefault="004F1E64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1BDCC9F" w14:textId="77777777" w:rsidR="004F1E64" w:rsidRPr="00BB6385" w:rsidRDefault="004F1E64">
                                <w:pPr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0" name="Text Box 1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1019"/>
                              <a:ext cx="1470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34290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ABD5A24" w14:textId="77777777" w:rsidR="004F1E64" w:rsidRPr="00BB6385" w:rsidRDefault="004F1E64">
                                <w:pPr>
                                  <w:ind w:left="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1" name="Text Box 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1496"/>
                              <a:ext cx="147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9C4F1" w14:textId="77777777" w:rsidR="004F1E64" w:rsidRPr="00BB6385" w:rsidRDefault="004F1E64">
                                <w:pPr>
                                  <w:spacing w:before="109"/>
                                  <w:ind w:left="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2" name="Text Box 1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527"/>
                              <a:ext cx="1470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0B589" w14:textId="77777777" w:rsidR="004F1E64" w:rsidRPr="00BB6385" w:rsidRDefault="004F1E64">
                                <w:pPr>
                                  <w:spacing w:before="7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3" name="Text Box 1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845"/>
                              <a:ext cx="1470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C872C" w14:textId="77777777" w:rsidR="004F1E64" w:rsidRPr="00BB6385" w:rsidRDefault="004F1E64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AA7122" w14:textId="77777777" w:rsidR="004F1E64" w:rsidRPr="00BB6385" w:rsidRDefault="004F1E64">
                                <w:pPr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4" name="Text Box 1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1845"/>
                              <a:ext cx="1470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CCEC0" w14:textId="77777777" w:rsidR="004F1E64" w:rsidRDefault="004F1E64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A7463D4" w14:textId="77777777" w:rsidR="004F1E64" w:rsidRPr="00BB6385" w:rsidRDefault="004F1E64">
                                <w:pPr>
                                  <w:ind w:left="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5" name="Text Box 1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2306"/>
                              <a:ext cx="1470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E5358" w14:textId="77777777" w:rsidR="004F1E64" w:rsidRPr="00BB6385" w:rsidRDefault="004F1E64">
                                <w:pPr>
                                  <w:spacing w:before="114"/>
                                  <w:ind w:left="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5"/>
                                    <w:w w:val="95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6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401"/>
                              <a:ext cx="1470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0AD99" w14:textId="77777777" w:rsidR="004F1E64" w:rsidRPr="00BB6385" w:rsidRDefault="004F1E64">
                                <w:pPr>
                                  <w:spacing w:before="67"/>
                                  <w:ind w:right="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95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7A118" id="Group 1297" o:spid="_x0000_s2337" style="position:absolute;left:0;text-align:left;margin-left:59.2pt;margin-top:50.55pt;width:221.2pt;height:85.75pt;z-index:7024;mso-position-horizontal-relative:page;mso-position-vertical-relative:text" coordorigin="1184,1011" coordsize="4424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">
                <v:group id="Group 1362" o:spid="_x0000_s2338" style="position:absolute;left:5232;top:2274;width:368;height:2" coordorigin="5232,2274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">
                  <v:shape id="Freeform 1363" o:spid="_x0000_s2339" style="position:absolute;left:5232;top:2274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" path="m,l368,e" filled="f" strokeweight=".28053mm">
                    <v:path arrowok="t" o:connecttype="custom" o:connectlocs="0,0;368,0" o:connectangles="0,0"/>
                  </v:shape>
                </v:group>
                <v:group id="Group 1360" o:spid="_x0000_s2340" style="position:absolute;left:3029;top:2274;width:735;height:2" coordorigin="3029,2274" coordsize="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">
                  <v:shape id="Freeform 1361" o:spid="_x0000_s2341" style="position:absolute;left:3029;top:2274;width:735;height:2;visibility:visible;mso-wrap-style:square;v-text-anchor:top" coordsize="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" path="m,l734,e" filled="f" strokeweight=".28053mm">
                    <v:path arrowok="t" o:connecttype="custom" o:connectlocs="0,0;734,0" o:connectangles="0,0"/>
                  </v:shape>
                </v:group>
                <v:group id="Group 1358" o:spid="_x0000_s2342" style="position:absolute;left:3763;top:2306;width:1470;height:382" coordorigin="3763,2306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HQxwAAAN4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Q2HE/gdSdcAbn8AwAA//8DAFBLAQItABQABgAIAAAAIQDb4fbL7gAAAIUBAAATAAAAAAAA&#10;AAAAAAAAAAAAAABbQ29udGVudF9UeXBlc10ueG1sUEsBAi0AFAAGAAgAAAAhAFr0LFu/AAAAFQEA&#10;AAsAAAAAAAAAAAAAAAAAHwEAAF9yZWxzLy5yZWxzUEsBAi0AFAAGAAgAAAAhAN36MdDHAAAA3gAA&#10;AA8AAAAAAAAAAAAAAAAABwIAAGRycy9kb3ducmV2LnhtbFBLBQYAAAAAAwADALcAAAD7AgAAAAA=&#10;">
                  <v:shape id="Freeform 1359" o:spid="_x0000_s2343" style="position:absolute;left:3763;top:2306;width:1470;height:382;visibility:visible;mso-wrap-style:square;v-text-anchor:top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" path="m1469,l,,,381r1469,l1469,xe" fillcolor="#9c0" stroked="f">
                    <v:path arrowok="t" o:connecttype="custom" o:connectlocs="1469,2306;0,2306;0,2687;1469,2687;1469,2306" o:connectangles="0,0,0,0,0"/>
                  </v:shape>
                </v:group>
                <v:group id="Group 1356" o:spid="_x0000_s2344" style="position:absolute;left:1560;top:2401;width:1470;height:286" coordorigin="1560,2401" coordsize="14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">
                  <v:shape id="Freeform 1357" o:spid="_x0000_s2345" style="position:absolute;left:1560;top:2401;width:1470;height:286;visibility:visible;mso-wrap-style:square;v-text-anchor:top" coordsize="14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" path="m1469,l,,,286r1469,l1469,xe" fillcolor="#9c0" stroked="f">
                    <v:path arrowok="t" o:connecttype="custom" o:connectlocs="1469,2401;0,2401;0,2687;1469,2687;1469,2401" o:connectangles="0,0,0,0,0"/>
                  </v:shape>
                </v:group>
                <v:group id="Group 1354" o:spid="_x0000_s2346" style="position:absolute;left:1560;top:2401;width:1470;height:286" coordorigin="1560,2401" coordsize="14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">
                  <v:shape id="Freeform 1355" o:spid="_x0000_s2347" style="position:absolute;left:1560;top:2401;width:1470;height:286;visibility:visible;mso-wrap-style:square;v-text-anchor:top" coordsize="147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" path="m,l1469,r,286l,286,,xe" filled="f" strokeweight=".27906mm">
                    <v:path arrowok="t" o:connecttype="custom" o:connectlocs="0,2401;1469,2401;1469,2687;0,2687;0,2401" o:connectangles="0,0,0,0,0"/>
                  </v:shape>
                </v:group>
                <v:group id="Group 1352" o:spid="_x0000_s2348" style="position:absolute;left:3763;top:2306;width:1470;height:382" coordorigin="3763,2306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">
                  <v:shape id="Freeform 1353" o:spid="_x0000_s2349" style="position:absolute;left:3763;top:2306;width:1470;height:382;visibility:visible;mso-wrap-style:square;v-text-anchor:top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" path="m,l1469,r,381l,381,,xe" filled="f" strokeweight=".27797mm">
                    <v:path arrowok="t" o:connecttype="custom" o:connectlocs="0,2306;1469,2306;1469,2687;0,2687;0,2306" o:connectangles="0,0,0,0,0"/>
                  </v:shape>
                </v:group>
                <v:group id="Group 1350" o:spid="_x0000_s2350" style="position:absolute;left:1192;top:2274;width:368;height:2" coordorigin="1192,2274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CB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mExH40/4uxOugFw8AQAA//8DAFBLAQItABQABgAIAAAAIQDb4fbL7gAAAIUBAAATAAAAAAAA&#10;AAAAAAAAAAAAAABbQ29udGVudF9UeXBlc10ueG1sUEsBAi0AFAAGAAgAAAAhAFr0LFu/AAAAFQEA&#10;AAsAAAAAAAAAAAAAAAAAHwEAAF9yZWxzLy5yZWxzUEsBAi0AFAAGAAgAAAAhAIwIwIHHAAAA3gAA&#10;AA8AAAAAAAAAAAAAAAAABwIAAGRycy9kb3ducmV2LnhtbFBLBQYAAAAAAwADALcAAAD7AgAAAAA=&#10;">
                  <v:shape id="Freeform 1351" o:spid="_x0000_s2351" style="position:absolute;left:1192;top:2274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" path="m,l368,e" filled="f" strokeweight=".28053mm">
                    <v:path arrowok="t" o:connecttype="custom" o:connectlocs="0,0;368,0" o:connectangles="0,0"/>
                  </v:shape>
                </v:group>
                <v:group id="Group 1348" o:spid="_x0000_s2352" style="position:absolute;left:1192;top:1845;width:2571;height:2" coordorigin="1192,1845" coordsize="2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">
                  <v:shape id="Freeform 1349" o:spid="_x0000_s2353" style="position:absolute;left:1192;top:1845;width:2571;height:2;visibility:visible;mso-wrap-style:square;v-text-anchor:top" coordsize="2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" path="m,l2571,e" filled="f" strokeweight=".28053mm">
                    <v:path arrowok="t" o:connecttype="custom" o:connectlocs="0,0;2571,0" o:connectangles="0,0"/>
                  </v:shape>
                </v:group>
                <v:group id="Group 1346" o:spid="_x0000_s2354" style="position:absolute;left:1560;top:1845;width:1470;height:557" coordorigin="1560,1845" coordsize="14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">
                  <v:shape id="Freeform 1347" o:spid="_x0000_s2355" style="position:absolute;left:1560;top:1845;width:1470;height:557;visibility:visible;mso-wrap-style:square;v-text-anchor:top" coordsize="14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" path="m1469,l,,,556r1469,l1469,xe" fillcolor="yellow" stroked="f">
                    <v:path arrowok="t" o:connecttype="custom" o:connectlocs="1469,1845;0,1845;0,2401;1469,2401;1469,1845" o:connectangles="0,0,0,0,0"/>
                  </v:shape>
                </v:group>
                <v:group id="Group 1344" o:spid="_x0000_s2356" style="position:absolute;left:5232;top:1845;width:368;height:2" coordorigin="5232,1845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">
                  <v:shape id="Freeform 1345" o:spid="_x0000_s2357" style="position:absolute;left:5232;top:1845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" path="m,l368,e" filled="f" strokeweight=".28053mm">
                    <v:path arrowok="t" o:connecttype="custom" o:connectlocs="0,0;368,0" o:connectangles="0,0"/>
                  </v:shape>
                </v:group>
                <v:group id="Group 1342" o:spid="_x0000_s2358" style="position:absolute;left:3763;top:1877;width:1470;height:429" coordorigin="3763,1877" coordsize="14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1343" o:spid="_x0000_s2359" style="position:absolute;left:3763;top:1877;width:1470;height:429;visibility:visible;mso-wrap-style:square;v-text-anchor:top" coordsize="14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" path="m1469,l,,,429r1469,l1469,xe" fillcolor="yellow" stroked="f">
                    <v:path arrowok="t" o:connecttype="custom" o:connectlocs="1469,1877;0,1877;0,2306;1469,2306;1469,1877" o:connectangles="0,0,0,0,0"/>
                  </v:shape>
                </v:group>
                <v:group id="Group 1340" o:spid="_x0000_s2360" style="position:absolute;left:1560;top:1845;width:1470;height:557" coordorigin="1560,1845" coordsize="14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1341" o:spid="_x0000_s2361" style="position:absolute;left:1560;top:1845;width:1470;height:557;visibility:visible;mso-wrap-style:square;v-text-anchor:top" coordsize="14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" path="m,l1469,r,556l,556,,xe" filled="f" strokeweight=".27547mm">
                    <v:path arrowok="t" o:connecttype="custom" o:connectlocs="0,1845;1469,1845;1469,2401;0,2401;0,1845" o:connectangles="0,0,0,0,0"/>
                  </v:shape>
                </v:group>
                <v:group id="Group 1338" o:spid="_x0000_s2362" style="position:absolute;left:3763;top:1877;width:1470;height:429" coordorigin="3763,1877" coordsize="14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1339" o:spid="_x0000_s2363" style="position:absolute;left:3763;top:1877;width:1470;height:429;visibility:visible;mso-wrap-style:square;v-text-anchor:top" coordsize="14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" path="m,l1469,r,429l,429,,xe" filled="f" strokeweight=".27736mm">
                    <v:path arrowok="t" o:connecttype="custom" o:connectlocs="0,1877;1469,1877;1469,2306;0,2306;0,1877" o:connectangles="0,0,0,0,0"/>
                  </v:shape>
                </v:group>
                <v:group id="Group 1336" o:spid="_x0000_s2364" style="position:absolute;left:1560;top:1527;width:1470;height:318" coordorigin="1560,1527" coordsize="147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337" o:spid="_x0000_s2365" style="position:absolute;left:1560;top:1527;width:1470;height:318;visibility:visible;mso-wrap-style:square;v-text-anchor:top" coordsize="147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" path="m1469,l,,,318r1469,l1469,xe" fillcolor="#f90" stroked="f">
                    <v:path arrowok="t" o:connecttype="custom" o:connectlocs="1469,1527;0,1527;0,1845;1469,1845;1469,1527" o:connectangles="0,0,0,0,0"/>
                  </v:shape>
                </v:group>
                <v:group id="Group 1334" o:spid="_x0000_s2366" style="position:absolute;left:5232;top:1432;width:368;height:2" coordorigin="5232,1432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1335" o:spid="_x0000_s2367" style="position:absolute;left:5232;top:1432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" path="m,l368,e" filled="f" strokeweight=".28053mm">
                    <v:path arrowok="t" o:connecttype="custom" o:connectlocs="0,0;368,0" o:connectangles="0,0"/>
                  </v:shape>
                </v:group>
                <v:group id="Group 1332" o:spid="_x0000_s2368" style="position:absolute;left:3029;top:1432;width:735;height:2" coordorigin="3029,1432" coordsize="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1333" o:spid="_x0000_s2369" style="position:absolute;left:3029;top:1432;width:735;height:2;visibility:visible;mso-wrap-style:square;v-text-anchor:top" coordsize="7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" path="m,l734,e" filled="f" strokeweight=".28053mm">
                    <v:path arrowok="t" o:connecttype="custom" o:connectlocs="0,0;734,0" o:connectangles="0,0"/>
                  </v:shape>
                </v:group>
                <v:group id="Group 1330" o:spid="_x0000_s2370" style="position:absolute;left:3763;top:1496;width:1470;height:382" coordorigin="3763,1496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1331" o:spid="_x0000_s2371" style="position:absolute;left:3763;top:1496;width:1470;height:382;visibility:visible;mso-wrap-style:square;v-text-anchor:top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" path="m1469,l,,,381r1469,l1469,xe" fillcolor="#f90" stroked="f">
                    <v:path arrowok="t" o:connecttype="custom" o:connectlocs="1469,1496;0,1496;0,1877;1469,1877;1469,1496" o:connectangles="0,0,0,0,0"/>
                  </v:shape>
                </v:group>
                <v:group id="Group 1328" o:spid="_x0000_s2372" style="position:absolute;left:1560;top:1527;width:1470;height:318" coordorigin="1560,1527" coordsize="147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1329" o:spid="_x0000_s2373" style="position:absolute;left:1560;top:1527;width:1470;height:318;visibility:visible;mso-wrap-style:square;v-text-anchor:top" coordsize="147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" path="m,l1469,r,318l,318,,xe" filled="f" strokeweight=".27872mm">
                    <v:path arrowok="t" o:connecttype="custom" o:connectlocs="0,1527;1469,1527;1469,1845;0,1845;0,1527" o:connectangles="0,0,0,0,0"/>
                  </v:shape>
                </v:group>
                <v:group id="Group 1326" o:spid="_x0000_s2374" style="position:absolute;left:3763;top:1496;width:1470;height:382" coordorigin="3763,1496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shape id="Freeform 1327" o:spid="_x0000_s2375" style="position:absolute;left:3763;top:1496;width:1470;height:382;visibility:visible;mso-wrap-style:square;v-text-anchor:top" coordsize="147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" path="m,l1469,r,381l,381,,xe" filled="f" strokeweight=".27797mm">
                    <v:path arrowok="t" o:connecttype="custom" o:connectlocs="0,1496;1469,1496;1469,1877;0,1877;0,1496" o:connectangles="0,0,0,0,0"/>
                  </v:shape>
                </v:group>
                <v:group id="Group 1324" o:spid="_x0000_s2376" style="position:absolute;left:1192;top:1432;width:368;height:2" coordorigin="1192,1432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1325" o:spid="_x0000_s2377" style="position:absolute;left:1192;top:1432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" path="m,l368,e" filled="f" strokeweight=".28053mm">
                    <v:path arrowok="t" o:connecttype="custom" o:connectlocs="0,0;368,0" o:connectangles="0,0"/>
                  </v:shape>
                </v:group>
                <v:group id="Group 1322" o:spid="_x0000_s2378" style="position:absolute;left:1192;top:1019;width:4408;height:2" coordorigin="1192,1019" coordsize="4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1323" o:spid="_x0000_s2379" style="position:absolute;left:1192;top:1019;width:4408;height:2;visibility:visible;mso-wrap-style:square;v-text-anchor:top" coordsize="4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" path="m,l4408,e" filled="f" strokeweight=".28053mm">
                    <v:path arrowok="t" o:connecttype="custom" o:connectlocs="0,0;4408,0" o:connectangles="0,0"/>
                  </v:shape>
                </v:group>
                <v:group id="Group 1320" o:spid="_x0000_s2380" style="position:absolute;left:1560;top:1019;width:1470;height:509" coordorigin="1560,1019" coordsize="147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1321" o:spid="_x0000_s2381" style="position:absolute;left:1560;top:1019;width:1470;height:509;visibility:visible;mso-wrap-style:square;v-text-anchor:top" coordsize="147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" path="m1469,l,,,508r1469,l1469,xe" fillcolor="red" stroked="f">
                    <v:path arrowok="t" o:connecttype="custom" o:connectlocs="1469,1019;0,1019;0,1527;1469,1527;1469,1019" o:connectangles="0,0,0,0,0"/>
                  </v:shape>
                </v:group>
                <v:group id="Group 1318" o:spid="_x0000_s2382" style="position:absolute;left:3763;top:1019;width:1470;height:477" coordorigin="3763,1019" coordsize="147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1319" o:spid="_x0000_s2383" style="position:absolute;left:3763;top:1019;width:1470;height:477;visibility:visible;mso-wrap-style:square;v-text-anchor:top" coordsize="147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" path="m1469,l,,,477r1469,l1469,xe" fillcolor="red" stroked="f">
                    <v:path arrowok="t" o:connecttype="custom" o:connectlocs="1469,1019;0,1019;0,1496;1469,1496;1469,1019" o:connectangles="0,0,0,0,0"/>
                  </v:shape>
                </v:group>
                <v:group id="Group 1316" o:spid="_x0000_s2384" style="position:absolute;left:1560;top:1019;width:1470;height:509" coordorigin="1560,1019" coordsize="147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1317" o:spid="_x0000_s2385" style="position:absolute;left:1560;top:1019;width:1470;height:509;visibility:visible;mso-wrap-style:square;v-text-anchor:top" coordsize="147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" path="m,l1469,r,508l,508,,xe" filled="f" strokeweight=".27622mm">
                    <v:path arrowok="t" o:connecttype="custom" o:connectlocs="0,1019;1469,1019;1469,1527;0,1527;0,1019" o:connectangles="0,0,0,0,0"/>
                  </v:shape>
                </v:group>
                <v:group id="Group 1314" o:spid="_x0000_s2386" style="position:absolute;left:3763;top:1019;width:1470;height:477" coordorigin="3763,1019" coordsize="147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1315" o:spid="_x0000_s2387" style="position:absolute;left:3763;top:1019;width:1470;height:477;visibility:visible;mso-wrap-style:square;v-text-anchor:top" coordsize="147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" path="m,l1469,r,477l,477,,xe" filled="f" strokeweight=".27669mm">
                    <v:path arrowok="t" o:connecttype="custom" o:connectlocs="0,1019;1469,1019;1469,1496;0,1496;0,1019" o:connectangles="0,0,0,0,0"/>
                  </v:shape>
                </v:group>
                <v:group id="Group 1312" o:spid="_x0000_s2388" style="position:absolute;left:1192;top:2687;width:4408;height:2" coordorigin="1192,2687" coordsize="4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1313" o:spid="_x0000_s2389" style="position:absolute;left:1192;top:2687;width:4408;height:2;visibility:visible;mso-wrap-style:square;v-text-anchor:top" coordsize="4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" path="m,l4408,e" filled="f" strokeweight=".28053mm">
                    <v:path arrowok="t" o:connecttype="custom" o:connectlocs="0,0;4408,0" o:connectangles="0,0"/>
                  </v:shape>
                </v:group>
                <v:group id="Group 1310" o:spid="_x0000_s2390" style="position:absolute;left:1192;top:2687;width:2;height:32" coordorigin="1192,2687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1311" o:spid="_x0000_s2391" style="position:absolute;left:1192;top:2687;width:2;height:32;visibility:visible;mso-wrap-style:square;v-text-anchor:top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" path="m,l,32e" filled="f" strokeweight=".24017mm">
                    <v:path arrowok="t" o:connecttype="custom" o:connectlocs="0,2687;0,2719" o:connectangles="0,0"/>
                  </v:shape>
                </v:group>
                <v:group id="Group 1308" o:spid="_x0000_s2392" style="position:absolute;left:3396;top:2687;width:2;height:32" coordorigin="3396,2687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1309" o:spid="_x0000_s2393" style="position:absolute;left:3396;top:2687;width:2;height:32;visibility:visible;mso-wrap-style:square;v-text-anchor:top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" path="m,l,32e" filled="f" strokeweight=".24017mm">
                    <v:path arrowok="t" o:connecttype="custom" o:connectlocs="0,2687;0,2719" o:connectangles="0,0"/>
                  </v:shape>
                </v:group>
                <v:group id="Group 1298" o:spid="_x0000_s2394" style="position:absolute;left:5600;top:2687;width:2;height:32" coordorigin="5600,2687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1307" o:spid="_x0000_s2395" style="position:absolute;left:5600;top:2687;width:2;height:32;visibility:visible;mso-wrap-style:square;v-text-anchor:top" coordsize="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" path="m,l,32e" filled="f" strokeweight=".24017mm">
                    <v:path arrowok="t" o:connecttype="custom" o:connectlocs="0,2687;0,2719" o:connectangles="0,0"/>
                  </v:shape>
                  <v:shape id="Text Box 1306" o:spid="_x0000_s2396" type="#_x0000_t202" style="position:absolute;left:1560;top:1019;width:147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+E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GxeP4TEAAAA3QAAAA8A&#10;AAAAAAAAAAAAAAAABwIAAGRycy9kb3ducmV2LnhtbFBLBQYAAAAAAwADALcAAAD4AgAAAAA=&#10;" filled="f" stroked="f">
                    <v:textbox inset="0,0,0,0">
                      <w:txbxContent>
                        <w:p w14:paraId="542A9C5F" w14:textId="77777777" w:rsidR="004F1E64" w:rsidRPr="00BB6385" w:rsidRDefault="004F1E64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01BDCC9F" w14:textId="77777777" w:rsidR="004F1E64" w:rsidRPr="00BB6385" w:rsidRDefault="004F1E64">
                          <w:pPr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305" o:spid="_x0000_s2397" type="#_x0000_t202" style="position:absolute;left:3763;top:1019;width:147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  <v:textbox inset="0,0,0,0">
                      <w:txbxContent>
                        <w:p w14:paraId="13234290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4ABD5A24" w14:textId="77777777" w:rsidR="004F1E64" w:rsidRPr="00BB6385" w:rsidRDefault="004F1E64">
                          <w:pPr>
                            <w:ind w:left="2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304" o:spid="_x0000_s2398" type="#_x0000_t202" style="position:absolute;left:3763;top:1496;width:147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 filled="f" stroked="f">
                    <v:textbox inset="0,0,0,0">
                      <w:txbxContent>
                        <w:p w14:paraId="4519C4F1" w14:textId="77777777" w:rsidR="004F1E64" w:rsidRPr="00BB6385" w:rsidRDefault="004F1E64">
                          <w:pPr>
                            <w:spacing w:before="109"/>
                            <w:ind w:left="2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03" o:spid="_x0000_s2399" type="#_x0000_t202" style="position:absolute;left:1560;top:1527;width:147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d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rJZnSMMAAADdAAAADwAA&#10;AAAAAAAAAAAAAAAHAgAAZHJzL2Rvd25yZXYueG1sUEsFBgAAAAADAAMAtwAAAPcCAAAAAA==&#10;" filled="f" stroked="f">
                    <v:textbox inset="0,0,0,0">
                      <w:txbxContent>
                        <w:p w14:paraId="42C0B589" w14:textId="77777777" w:rsidR="004F1E64" w:rsidRPr="00BB6385" w:rsidRDefault="004F1E64">
                          <w:pPr>
                            <w:spacing w:before="7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302" o:spid="_x0000_s2400" type="#_x0000_t202" style="position:absolute;left:1560;top:1845;width:14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L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MPawtPEAAAA3QAAAA8A&#10;AAAAAAAAAAAAAAAABwIAAGRycy9kb3ducmV2LnhtbFBLBQYAAAAAAwADALcAAAD4AgAAAAA=&#10;" filled="f" stroked="f">
                    <v:textbox inset="0,0,0,0">
                      <w:txbxContent>
                        <w:p w14:paraId="250C872C" w14:textId="77777777" w:rsidR="004F1E64" w:rsidRPr="00BB6385" w:rsidRDefault="004F1E6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6CAA7122" w14:textId="77777777" w:rsidR="004F1E64" w:rsidRPr="00BB6385" w:rsidRDefault="004F1E64">
                          <w:pPr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301" o:spid="_x0000_s2401" type="#_x0000_t202" style="position:absolute;left:3763;top:1845;width:147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q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EwzWqfEAAAA3QAAAA8A&#10;AAAAAAAAAAAAAAAABwIAAGRycy9kb3ducmV2LnhtbFBLBQYAAAAAAwADALcAAAD4AgAAAAA=&#10;" filled="f" stroked="f">
                    <v:textbox inset="0,0,0,0">
                      <w:txbxContent>
                        <w:p w14:paraId="135CCEC0" w14:textId="77777777" w:rsidR="004F1E64" w:rsidRDefault="004F1E64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6A7463D4" w14:textId="77777777" w:rsidR="004F1E64" w:rsidRPr="00BB6385" w:rsidRDefault="004F1E64">
                          <w:pPr>
                            <w:ind w:left="2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300" o:spid="_x0000_s2402" type="#_x0000_t202" style="position:absolute;left:3763;top:2306;width:147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8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CN//zzEAAAA3QAAAA8A&#10;AAAAAAAAAAAAAAAABwIAAGRycy9kb3ducmV2LnhtbFBLBQYAAAAAAwADALcAAAD4AgAAAAA=&#10;" filled="f" stroked="f">
                    <v:textbox inset="0,0,0,0">
                      <w:txbxContent>
                        <w:p w14:paraId="7D8E5358" w14:textId="77777777" w:rsidR="004F1E64" w:rsidRPr="00BB6385" w:rsidRDefault="004F1E64">
                          <w:pPr>
                            <w:spacing w:before="114"/>
                            <w:ind w:left="2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5"/>
                              <w:w w:val="95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99" o:spid="_x0000_s2403" type="#_x0000_t202" style="position:absolute;left:1560;top:2401;width:147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F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NOtYUvEAAAA3QAAAA8A&#10;AAAAAAAAAAAAAAAABwIAAGRycy9kb3ducmV2LnhtbFBLBQYAAAAAAwADALcAAAD4AgAAAAA=&#10;" filled="f" stroked="f">
                    <v:textbox inset="0,0,0,0">
                      <w:txbxContent>
                        <w:p w14:paraId="6830AD99" w14:textId="77777777" w:rsidR="004F1E64" w:rsidRPr="00BB6385" w:rsidRDefault="004F1E64">
                          <w:pPr>
                            <w:spacing w:before="67"/>
                            <w:ind w:right="3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Доля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учающихся</w:t>
      </w:r>
      <w:r w:rsidR="000550F0" w:rsidRPr="000B2986">
        <w:rPr>
          <w:rFonts w:ascii="Times New Roman" w:hAnsi="Times New Roman" w:cs="Times New Roman"/>
          <w:i/>
          <w:spacing w:val="4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в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государственных</w:t>
      </w:r>
      <w:r w:rsidR="000550F0"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и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i/>
          <w:spacing w:val="6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учреждениях,</w:t>
      </w:r>
      <w:r w:rsidR="000550F0"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занимающихся</w:t>
      </w:r>
      <w:r w:rsidR="000550F0" w:rsidRPr="000B2986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о</w:t>
      </w:r>
      <w:r w:rsidR="000550F0" w:rsidRPr="000B2986">
        <w:rPr>
          <w:rFonts w:ascii="Times New Roman" w:hAnsi="Times New Roman" w:cs="Times New Roman"/>
          <w:i/>
          <w:spacing w:val="49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вторую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(</w:t>
      </w:r>
      <w:r w:rsidR="000D2829" w:rsidRPr="000B2986">
        <w:rPr>
          <w:rFonts w:ascii="Times New Roman" w:hAnsi="Times New Roman" w:cs="Times New Roman"/>
          <w:i/>
          <w:spacing w:val="-1"/>
          <w:lang w:val="ru-RU"/>
        </w:rPr>
        <w:t>третью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)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D2829" w:rsidRPr="000B2986">
        <w:rPr>
          <w:rFonts w:ascii="Times New Roman" w:hAnsi="Times New Roman" w:cs="Times New Roman"/>
          <w:i/>
          <w:lang w:val="ru-RU"/>
        </w:rPr>
        <w:t>смену</w:t>
      </w:r>
      <w:r w:rsidR="000550F0" w:rsidRPr="000B2986">
        <w:rPr>
          <w:rFonts w:ascii="Times New Roman" w:hAnsi="Times New Roman" w:cs="Times New Roman"/>
          <w:i/>
          <w:lang w:val="ru-RU"/>
        </w:rPr>
        <w:t>,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в </w:t>
      </w:r>
      <w:r w:rsidR="000D2829" w:rsidRPr="000B2986">
        <w:rPr>
          <w:rFonts w:ascii="Times New Roman" w:hAnsi="Times New Roman" w:cs="Times New Roman"/>
          <w:i/>
          <w:spacing w:val="-1"/>
          <w:lang w:val="ru-RU"/>
        </w:rPr>
        <w:t>общей численности обучающихся</w:t>
      </w:r>
    </w:p>
    <w:p w14:paraId="22F90767" w14:textId="2A047B78" w:rsidR="009B72FF" w:rsidRPr="00453C8C" w:rsidRDefault="00BB6385" w:rsidP="00453C8C">
      <w:pPr>
        <w:tabs>
          <w:tab w:val="left" w:pos="8080"/>
          <w:tab w:val="left" w:pos="8222"/>
        </w:tabs>
        <w:spacing w:before="2"/>
        <w:ind w:left="142" w:right="596" w:firstLine="425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  <w:spacing w:val="-11"/>
          <w:lang w:val="ru-RU"/>
        </w:rPr>
        <mc:AlternateContent>
          <mc:Choice Requires="wpg">
            <w:drawing>
              <wp:anchor distT="0" distB="0" distL="114300" distR="114300" simplePos="0" relativeHeight="7096" behindDoc="0" locked="0" layoutInCell="1" allowOverlap="1" wp14:anchorId="7EBBFB8B" wp14:editId="086872B0">
                <wp:simplePos x="0" y="0"/>
                <wp:positionH relativeFrom="page">
                  <wp:posOffset>603885</wp:posOffset>
                </wp:positionH>
                <wp:positionV relativeFrom="paragraph">
                  <wp:posOffset>1204595</wp:posOffset>
                </wp:positionV>
                <wp:extent cx="3347085" cy="3994785"/>
                <wp:effectExtent l="0" t="1270" r="1905" b="4445"/>
                <wp:wrapNone/>
                <wp:docPr id="78247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085" cy="3994785"/>
                          <a:chOff x="924" y="303"/>
                          <a:chExt cx="5271" cy="6291"/>
                        </a:xfrm>
                      </wpg:grpSpPr>
                      <pic:pic xmlns:pic="http://schemas.openxmlformats.org/drawingml/2006/picture">
                        <pic:nvPicPr>
                          <pic:cNvPr id="78248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462"/>
                            <a:ext cx="5270" cy="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249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303"/>
                            <a:ext cx="38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0B947" w14:textId="77777777" w:rsidR="004F1E64" w:rsidRDefault="004F1E64">
                              <w:pPr>
                                <w:spacing w:line="145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w w:val="90"/>
                                  <w:sz w:val="16"/>
                                  <w:szCs w:val="16"/>
                                </w:rPr>
                                <w:t>2018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1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50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303"/>
                            <a:ext cx="39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F39AC" w14:textId="77777777" w:rsidR="004F1E64" w:rsidRDefault="004F1E64">
                              <w:pPr>
                                <w:spacing w:line="145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 w:rsidRPr="00BB6385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2019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1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FB8B" id="Group 1293" o:spid="_x0000_s2404" style="position:absolute;left:0;text-align:left;margin-left:47.55pt;margin-top:94.85pt;width:263.55pt;height:314.55pt;z-index:7096;mso-position-horizontal-relative:page;mso-position-vertical-relative:text" coordorigin="924,303" coordsize="5271,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">
                <v:shape id="Picture 1296" o:spid="_x0000_s2405" type="#_x0000_t75" style="position:absolute;left:924;top:462;width:5270;height:6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">
                  <v:imagedata r:id="rId335" o:title=""/>
                </v:shape>
                <v:shape id="Text Box 1295" o:spid="_x0000_s2406" type="#_x0000_t202" style="position:absolute;left:2097;top:303;width:38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" filled="f" stroked="f">
                  <v:textbox inset="0,0,0,0">
                    <w:txbxContent>
                      <w:p w14:paraId="1840B947" w14:textId="77777777" w:rsidR="004F1E64" w:rsidRDefault="004F1E64">
                        <w:pPr>
                          <w:spacing w:line="145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b/>
                            <w:spacing w:val="-3"/>
                            <w:w w:val="90"/>
                            <w:sz w:val="16"/>
                            <w:szCs w:val="16"/>
                          </w:rPr>
                          <w:t>2018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14"/>
                          </w:rPr>
                          <w:t>г.</w:t>
                        </w:r>
                      </w:p>
                    </w:txbxContent>
                  </v:textbox>
                </v:shape>
                <v:shape id="Text Box 1294" o:spid="_x0000_s2407" type="#_x0000_t202" style="position:absolute;left:4315;top:303;width:39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" filled="f" stroked="f">
                  <v:textbox inset="0,0,0,0">
                    <w:txbxContent>
                      <w:p w14:paraId="479F39AC" w14:textId="77777777" w:rsidR="004F1E64" w:rsidRDefault="004F1E64">
                        <w:pPr>
                          <w:spacing w:line="145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BB6385">
                          <w:rPr>
                            <w:rFonts w:ascii="Times New Roman" w:hAnsi="Times New Roman" w:cs="Times New Roman"/>
                            <w:b/>
                            <w:spacing w:val="-1"/>
                            <w:w w:val="90"/>
                            <w:sz w:val="16"/>
                            <w:szCs w:val="16"/>
                          </w:rPr>
                          <w:t>2019</w:t>
                        </w:r>
                        <w:r>
                          <w:rPr>
                            <w:rFonts w:ascii="Arial" w:hAnsi="Arial"/>
                            <w:b/>
                            <w:spacing w:val="-1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14"/>
                          </w:rPr>
                          <w:t>г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9B72FF" w:rsidRPr="000B2986">
        <w:rPr>
          <w:rFonts w:ascii="Times New Roman" w:hAnsi="Times New Roman" w:cs="Times New Roman"/>
          <w:lang w:val="ru-RU"/>
        </w:rPr>
        <w:t xml:space="preserve">        </w:t>
      </w:r>
      <w:r w:rsidR="009B72FF" w:rsidRPr="000B2986">
        <w:rPr>
          <w:rFonts w:ascii="Times New Roman" w:hAnsi="Times New Roman" w:cs="Times New Roman"/>
          <w:sz w:val="26"/>
          <w:lang w:val="ru-RU"/>
        </w:rPr>
        <w:t xml:space="preserve">В </w:t>
      </w:r>
      <w:r w:rsidR="000D2829" w:rsidRPr="000B2986">
        <w:rPr>
          <w:rFonts w:ascii="Times New Roman" w:hAnsi="Times New Roman" w:cs="Times New Roman"/>
          <w:sz w:val="26"/>
          <w:lang w:val="ru-RU"/>
        </w:rPr>
        <w:t xml:space="preserve">2019 году в целом по республике </w:t>
      </w:r>
      <w:r w:rsidR="000D2829" w:rsidRPr="000B2986">
        <w:rPr>
          <w:rFonts w:ascii="Times New Roman" w:hAnsi="Times New Roman" w:cs="Times New Roman"/>
          <w:b/>
          <w:bCs/>
          <w:sz w:val="26"/>
          <w:lang w:val="ru-RU"/>
        </w:rPr>
        <w:t xml:space="preserve">доля </w:t>
      </w:r>
      <w:r w:rsidR="009B72FF" w:rsidRPr="00453C8C">
        <w:rPr>
          <w:rFonts w:ascii="Times New Roman" w:hAnsi="Times New Roman" w:cs="Times New Roman"/>
          <w:b/>
          <w:bCs/>
          <w:sz w:val="26"/>
          <w:lang w:val="ru-RU"/>
        </w:rPr>
        <w:t>обучающихся в</w:t>
      </w:r>
      <w:r w:rsidR="000D2829" w:rsidRPr="00453C8C">
        <w:rPr>
          <w:rFonts w:ascii="Times New Roman" w:hAnsi="Times New Roman" w:cs="Times New Roman"/>
          <w:b/>
          <w:bCs/>
          <w:sz w:val="26"/>
          <w:lang w:val="ru-RU"/>
        </w:rPr>
        <w:t xml:space="preserve"> государственных и муниципальных общеобразовательных учреждениях, занимающихся во вторую (третью) смену, в общей численности обучающихся </w:t>
      </w:r>
      <w:r w:rsidR="000D2829" w:rsidRPr="00453C8C">
        <w:rPr>
          <w:rFonts w:ascii="Times New Roman" w:hAnsi="Times New Roman" w:cs="Times New Roman"/>
          <w:sz w:val="26"/>
          <w:lang w:val="ru-RU"/>
        </w:rPr>
        <w:t xml:space="preserve">по сравнению с предшествующим годом </w:t>
      </w:r>
      <w:r w:rsidR="009B72FF" w:rsidRPr="00453C8C">
        <w:rPr>
          <w:rFonts w:ascii="Times New Roman" w:hAnsi="Times New Roman" w:cs="Times New Roman"/>
          <w:sz w:val="26"/>
          <w:lang w:val="ru-RU"/>
        </w:rPr>
        <w:t>увеличилась на</w:t>
      </w:r>
      <w:r w:rsidR="000D2829" w:rsidRPr="00453C8C">
        <w:rPr>
          <w:rFonts w:ascii="Times New Roman" w:hAnsi="Times New Roman" w:cs="Times New Roman"/>
          <w:sz w:val="26"/>
          <w:lang w:val="ru-RU"/>
        </w:rPr>
        <w:t xml:space="preserve"> 0,6 </w:t>
      </w:r>
      <w:proofErr w:type="spellStart"/>
      <w:r w:rsidR="000D2829" w:rsidRPr="00453C8C">
        <w:rPr>
          <w:rFonts w:ascii="Times New Roman" w:hAnsi="Times New Roman" w:cs="Times New Roman"/>
          <w:sz w:val="26"/>
          <w:lang w:val="ru-RU"/>
        </w:rPr>
        <w:t>п.п</w:t>
      </w:r>
      <w:proofErr w:type="spellEnd"/>
      <w:r w:rsidR="000D2829" w:rsidRPr="00453C8C">
        <w:rPr>
          <w:rFonts w:ascii="Times New Roman" w:hAnsi="Times New Roman" w:cs="Times New Roman"/>
          <w:sz w:val="26"/>
          <w:lang w:val="ru-RU"/>
        </w:rPr>
        <w:t xml:space="preserve">.  и составила   29,6 %. </w:t>
      </w:r>
    </w:p>
    <w:p w14:paraId="7F1B96E6" w14:textId="3613C9EE" w:rsidR="00562286" w:rsidRPr="00453C8C" w:rsidRDefault="009B72FF" w:rsidP="00453C8C">
      <w:pPr>
        <w:pStyle w:val="a3"/>
        <w:tabs>
          <w:tab w:val="left" w:pos="8080"/>
          <w:tab w:val="left" w:pos="8222"/>
        </w:tabs>
        <w:spacing w:line="250" w:lineRule="exact"/>
        <w:ind w:left="142" w:right="596" w:firstLine="425"/>
        <w:jc w:val="both"/>
        <w:rPr>
          <w:rFonts w:cs="Times New Roman"/>
          <w:lang w:val="ru-RU"/>
        </w:rPr>
      </w:pPr>
      <w:r w:rsidRPr="00453C8C">
        <w:rPr>
          <w:rFonts w:cs="Times New Roman"/>
          <w:lang w:val="ru-RU"/>
        </w:rPr>
        <w:t xml:space="preserve">Доля детей, занимающихся во вторую смену,  снизилась в 12 муниципальных образованиях, в том числе наибольшее снижение наблюдалось в МО «Тляратинский район» (на 50 </w:t>
      </w:r>
      <w:proofErr w:type="spellStart"/>
      <w:r w:rsidRPr="00453C8C">
        <w:rPr>
          <w:rFonts w:cs="Times New Roman"/>
          <w:lang w:val="ru-RU"/>
        </w:rPr>
        <w:t>п.п</w:t>
      </w:r>
      <w:proofErr w:type="spellEnd"/>
      <w:r w:rsidRPr="00453C8C">
        <w:rPr>
          <w:rFonts w:cs="Times New Roman"/>
          <w:lang w:val="ru-RU"/>
        </w:rPr>
        <w:t>.), «</w:t>
      </w:r>
      <w:proofErr w:type="spellStart"/>
      <w:r w:rsidRPr="00453C8C">
        <w:rPr>
          <w:rFonts w:cs="Times New Roman"/>
          <w:lang w:val="ru-RU"/>
        </w:rPr>
        <w:t>Карабудахкентскимй</w:t>
      </w:r>
      <w:proofErr w:type="spellEnd"/>
      <w:r w:rsidRPr="00453C8C">
        <w:rPr>
          <w:rFonts w:cs="Times New Roman"/>
          <w:lang w:val="ru-RU"/>
        </w:rPr>
        <w:t xml:space="preserve"> район» (на 43,7 </w:t>
      </w:r>
      <w:proofErr w:type="spellStart"/>
      <w:r w:rsidRPr="00453C8C">
        <w:rPr>
          <w:rFonts w:cs="Times New Roman"/>
          <w:lang w:val="ru-RU"/>
        </w:rPr>
        <w:t>п.п</w:t>
      </w:r>
      <w:proofErr w:type="spellEnd"/>
      <w:r w:rsidRPr="00453C8C">
        <w:rPr>
          <w:rFonts w:cs="Times New Roman"/>
          <w:lang w:val="ru-RU"/>
        </w:rPr>
        <w:t xml:space="preserve">), «город Южно-Сухокумск» (на 14.3 </w:t>
      </w:r>
      <w:proofErr w:type="spellStart"/>
      <w:r w:rsidRPr="00453C8C">
        <w:rPr>
          <w:rFonts w:cs="Times New Roman"/>
          <w:lang w:val="ru-RU"/>
        </w:rPr>
        <w:t>п.п</w:t>
      </w:r>
      <w:proofErr w:type="spellEnd"/>
      <w:r w:rsidRPr="00453C8C">
        <w:rPr>
          <w:rFonts w:cs="Times New Roman"/>
          <w:lang w:val="ru-RU"/>
        </w:rPr>
        <w:t xml:space="preserve">.), «город Каспийск» (на 3,4 </w:t>
      </w:r>
      <w:proofErr w:type="spellStart"/>
      <w:r w:rsidRPr="00453C8C">
        <w:rPr>
          <w:rFonts w:cs="Times New Roman"/>
          <w:lang w:val="ru-RU"/>
        </w:rPr>
        <w:t>п.п</w:t>
      </w:r>
      <w:proofErr w:type="spellEnd"/>
      <w:r w:rsidRPr="00453C8C">
        <w:rPr>
          <w:rFonts w:cs="Times New Roman"/>
          <w:lang w:val="ru-RU"/>
        </w:rPr>
        <w:t xml:space="preserve">.) и «Ахтынский район» (на 3,3 </w:t>
      </w:r>
      <w:proofErr w:type="spellStart"/>
      <w:r w:rsidRPr="00453C8C">
        <w:rPr>
          <w:rFonts w:cs="Times New Roman"/>
          <w:lang w:val="ru-RU"/>
        </w:rPr>
        <w:t>п.п</w:t>
      </w:r>
      <w:proofErr w:type="spellEnd"/>
      <w:r w:rsidRPr="00453C8C">
        <w:rPr>
          <w:rFonts w:cs="Times New Roman"/>
          <w:lang w:val="ru-RU"/>
        </w:rPr>
        <w:t>.).</w:t>
      </w:r>
    </w:p>
    <w:p w14:paraId="6078FCF3" w14:textId="77777777" w:rsidR="00562286" w:rsidRPr="00453C8C" w:rsidRDefault="000550F0" w:rsidP="00453C8C">
      <w:pPr>
        <w:pStyle w:val="a3"/>
        <w:tabs>
          <w:tab w:val="left" w:pos="8080"/>
          <w:tab w:val="left" w:pos="8222"/>
        </w:tabs>
        <w:spacing w:line="250" w:lineRule="exact"/>
        <w:ind w:left="142" w:right="596" w:firstLine="425"/>
        <w:jc w:val="both"/>
        <w:rPr>
          <w:rFonts w:cs="Times New Roman"/>
          <w:lang w:val="ru-RU"/>
        </w:rPr>
      </w:pPr>
      <w:r w:rsidRPr="00453C8C">
        <w:rPr>
          <w:rFonts w:cs="Times New Roman"/>
          <w:lang w:val="ru-RU"/>
        </w:rPr>
        <w:t>В МО «Агульский район», «Ахвахский район», «</w:t>
      </w:r>
      <w:proofErr w:type="spellStart"/>
      <w:r w:rsidRPr="00453C8C">
        <w:rPr>
          <w:rFonts w:cs="Times New Roman"/>
          <w:lang w:val="ru-RU"/>
        </w:rPr>
        <w:t>Гергебильский</w:t>
      </w:r>
      <w:proofErr w:type="spellEnd"/>
      <w:r w:rsidRPr="00453C8C">
        <w:rPr>
          <w:rFonts w:cs="Times New Roman"/>
          <w:w w:val="99"/>
          <w:lang w:val="ru-RU"/>
        </w:rPr>
        <w:t xml:space="preserve"> </w:t>
      </w:r>
      <w:r w:rsidRPr="00453C8C">
        <w:rPr>
          <w:rFonts w:cs="Times New Roman"/>
          <w:lang w:val="ru-RU"/>
        </w:rPr>
        <w:t>район», «</w:t>
      </w:r>
      <w:proofErr w:type="spellStart"/>
      <w:r w:rsidRPr="00453C8C">
        <w:rPr>
          <w:rFonts w:cs="Times New Roman"/>
          <w:lang w:val="ru-RU"/>
        </w:rPr>
        <w:t>Гумбетовский</w:t>
      </w:r>
      <w:proofErr w:type="spellEnd"/>
      <w:r w:rsidRPr="00453C8C">
        <w:rPr>
          <w:rFonts w:cs="Times New Roman"/>
          <w:lang w:val="ru-RU"/>
        </w:rPr>
        <w:t xml:space="preserve"> район», «</w:t>
      </w:r>
      <w:proofErr w:type="spellStart"/>
      <w:r w:rsidRPr="00453C8C">
        <w:rPr>
          <w:rFonts w:cs="Times New Roman"/>
          <w:lang w:val="ru-RU"/>
        </w:rPr>
        <w:t>Гунибский</w:t>
      </w:r>
      <w:proofErr w:type="spellEnd"/>
      <w:r w:rsidRPr="00453C8C">
        <w:rPr>
          <w:rFonts w:cs="Times New Roman"/>
          <w:lang w:val="ru-RU"/>
        </w:rPr>
        <w:t xml:space="preserve"> район», и «Чародинский</w:t>
      </w:r>
      <w:r w:rsidRPr="00453C8C">
        <w:rPr>
          <w:rFonts w:cs="Times New Roman"/>
          <w:w w:val="99"/>
          <w:lang w:val="ru-RU"/>
        </w:rPr>
        <w:t xml:space="preserve"> </w:t>
      </w:r>
      <w:r w:rsidRPr="00453C8C">
        <w:rPr>
          <w:rFonts w:cs="Times New Roman"/>
          <w:lang w:val="ru-RU"/>
        </w:rPr>
        <w:t>район» все учащиеся муниципальных общеобразовательных учреждений</w:t>
      </w:r>
      <w:r w:rsidRPr="00453C8C">
        <w:rPr>
          <w:rFonts w:cs="Times New Roman"/>
          <w:w w:val="99"/>
          <w:lang w:val="ru-RU"/>
        </w:rPr>
        <w:t xml:space="preserve"> </w:t>
      </w:r>
      <w:r w:rsidRPr="00453C8C">
        <w:rPr>
          <w:rFonts w:cs="Times New Roman"/>
          <w:lang w:val="ru-RU"/>
        </w:rPr>
        <w:t>занимаются в первую смену.</w:t>
      </w:r>
    </w:p>
    <w:p w14:paraId="1C8CD8CF" w14:textId="77777777" w:rsidR="00562286" w:rsidRPr="000B2986" w:rsidRDefault="000550F0" w:rsidP="00453C8C">
      <w:pPr>
        <w:pStyle w:val="a3"/>
        <w:tabs>
          <w:tab w:val="left" w:pos="8080"/>
          <w:tab w:val="left" w:pos="8222"/>
        </w:tabs>
        <w:spacing w:line="250" w:lineRule="exact"/>
        <w:ind w:left="142" w:right="596" w:firstLine="425"/>
        <w:jc w:val="both"/>
        <w:rPr>
          <w:rFonts w:cs="Times New Roman"/>
          <w:lang w:val="ru-RU"/>
        </w:rPr>
      </w:pPr>
      <w:r w:rsidRPr="00453C8C">
        <w:rPr>
          <w:rFonts w:cs="Times New Roman"/>
          <w:lang w:val="ru-RU"/>
        </w:rPr>
        <w:t>Низкое значение доли детей, занимающихся во вторую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(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lang w:val="ru-RU"/>
        </w:rPr>
        <w:t>рет</w:t>
      </w:r>
      <w:r w:rsidRPr="000B2986">
        <w:rPr>
          <w:rFonts w:cs="Times New Roman"/>
          <w:spacing w:val="-2"/>
          <w:lang w:val="ru-RU"/>
        </w:rPr>
        <w:t>ь</w:t>
      </w:r>
      <w:r w:rsidRPr="000B2986">
        <w:rPr>
          <w:rFonts w:cs="Times New Roman"/>
          <w:spacing w:val="2"/>
          <w:lang w:val="ru-RU"/>
        </w:rPr>
        <w:t>ю</w:t>
      </w:r>
      <w:r w:rsidRPr="000B2986">
        <w:rPr>
          <w:rFonts w:cs="Times New Roman"/>
          <w:lang w:val="ru-RU"/>
        </w:rPr>
        <w:t>)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сме</w:t>
      </w:r>
      <w:r w:rsidRPr="000B2986">
        <w:rPr>
          <w:rFonts w:cs="Times New Roman"/>
          <w:spacing w:val="4"/>
          <w:lang w:val="ru-RU"/>
        </w:rPr>
        <w:t>н</w:t>
      </w:r>
      <w:r w:rsidRPr="000B2986">
        <w:rPr>
          <w:rFonts w:cs="Times New Roman"/>
          <w:spacing w:val="-33"/>
          <w:lang w:val="ru-RU"/>
        </w:rPr>
        <w:t>у</w:t>
      </w:r>
      <w:r w:rsidRPr="000B2986">
        <w:rPr>
          <w:rFonts w:cs="Times New Roman"/>
          <w:lang w:val="ru-RU"/>
        </w:rPr>
        <w:t>,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фиксировано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Хунзахский</w:t>
      </w:r>
      <w:proofErr w:type="spellEnd"/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0,3%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Кулинский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30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1%.</w:t>
      </w:r>
    </w:p>
    <w:p w14:paraId="62665191" w14:textId="77777777" w:rsidR="00562286" w:rsidRPr="000B2986" w:rsidRDefault="000550F0" w:rsidP="00453C8C">
      <w:pPr>
        <w:pStyle w:val="a3"/>
        <w:tabs>
          <w:tab w:val="left" w:pos="8080"/>
          <w:tab w:val="left" w:pos="8222"/>
        </w:tabs>
        <w:spacing w:line="250" w:lineRule="exact"/>
        <w:ind w:left="142" w:right="596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1"/>
          <w:lang w:val="ru-RU"/>
        </w:rPr>
        <w:t>У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л</w:t>
      </w:r>
      <w:r w:rsidRPr="000B2986">
        <w:rPr>
          <w:rFonts w:cs="Times New Roman"/>
          <w:lang w:val="ru-RU"/>
        </w:rPr>
        <w:t>ичение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п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7"/>
          <w:lang w:val="ru-RU"/>
        </w:rPr>
        <w:t>к</w:t>
      </w:r>
      <w:r w:rsidRPr="000B2986">
        <w:rPr>
          <w:rFonts w:cs="Times New Roman"/>
          <w:lang w:val="ru-RU"/>
        </w:rPr>
        <w:t>аз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lang w:val="ru-RU"/>
        </w:rPr>
        <w:t>т</w:t>
      </w:r>
      <w:r w:rsidRPr="000B2986">
        <w:rPr>
          <w:rFonts w:cs="Times New Roman"/>
          <w:spacing w:val="1"/>
          <w:lang w:val="ru-RU"/>
        </w:rPr>
        <w:t>е</w:t>
      </w:r>
      <w:r w:rsidRPr="000B2986">
        <w:rPr>
          <w:rFonts w:cs="Times New Roman"/>
          <w:lang w:val="ru-RU"/>
        </w:rPr>
        <w:t>ля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сравн</w:t>
      </w:r>
      <w:r w:rsidRPr="000B2986">
        <w:rPr>
          <w:rFonts w:cs="Times New Roman"/>
          <w:spacing w:val="2"/>
          <w:lang w:val="ru-RU"/>
        </w:rPr>
        <w:t>е</w:t>
      </w:r>
      <w:r w:rsidRPr="000B2986">
        <w:rPr>
          <w:rFonts w:cs="Times New Roman"/>
          <w:lang w:val="ru-RU"/>
        </w:rPr>
        <w:t>нию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2</w:t>
      </w:r>
      <w:r w:rsidRPr="000B2986">
        <w:rPr>
          <w:rFonts w:cs="Times New Roman"/>
          <w:lang w:val="ru-RU"/>
        </w:rPr>
        <w:t>018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9"/>
          <w:lang w:val="ru-RU"/>
        </w:rPr>
        <w:t>го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lang w:val="ru-RU"/>
        </w:rPr>
        <w:t>м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2"/>
          <w:lang w:val="ru-RU"/>
        </w:rPr>
        <w:t>а</w:t>
      </w:r>
      <w:r w:rsidRPr="000B2986">
        <w:rPr>
          <w:rFonts w:cs="Times New Roman"/>
          <w:spacing w:val="-9"/>
          <w:lang w:val="ru-RU"/>
        </w:rPr>
        <w:t>б</w:t>
      </w:r>
      <w:r w:rsidRPr="000B2986">
        <w:rPr>
          <w:rFonts w:cs="Times New Roman"/>
          <w:lang w:val="ru-RU"/>
        </w:rPr>
        <w:t>л</w:t>
      </w:r>
      <w:r w:rsidRPr="000B2986">
        <w:rPr>
          <w:rFonts w:cs="Times New Roman"/>
          <w:spacing w:val="-12"/>
          <w:lang w:val="ru-RU"/>
        </w:rPr>
        <w:t>ю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2"/>
          <w:lang w:val="ru-RU"/>
        </w:rPr>
        <w:t>ал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ь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30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образованиях,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Лакский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,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«Цунтинский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</w:p>
    <w:p w14:paraId="0A5415C0" w14:textId="4D23D4A5" w:rsidR="00562286" w:rsidRPr="000B2986" w:rsidRDefault="000550F0" w:rsidP="00453C8C">
      <w:pPr>
        <w:pStyle w:val="a3"/>
        <w:tabs>
          <w:tab w:val="left" w:pos="8080"/>
          <w:tab w:val="left" w:pos="8222"/>
        </w:tabs>
        <w:spacing w:line="250" w:lineRule="exact"/>
        <w:ind w:left="142" w:right="596" w:firstLine="425"/>
        <w:rPr>
          <w:rFonts w:cs="Times New Roman"/>
          <w:lang w:val="ru-RU"/>
        </w:rPr>
      </w:pP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</w:t>
      </w:r>
      <w:r w:rsidRPr="000B2986">
        <w:rPr>
          <w:rFonts w:cs="Times New Roman"/>
          <w:lang w:val="ru-RU"/>
        </w:rPr>
        <w:t>ай</w:t>
      </w:r>
      <w:r w:rsidRPr="000B2986">
        <w:rPr>
          <w:rFonts w:cs="Times New Roman"/>
          <w:spacing w:val="2"/>
          <w:lang w:val="ru-RU"/>
        </w:rPr>
        <w:t>та</w:t>
      </w:r>
      <w:r w:rsidRPr="000B2986">
        <w:rPr>
          <w:rFonts w:cs="Times New Roman"/>
          <w:lang w:val="ru-RU"/>
        </w:rPr>
        <w:t>г</w:t>
      </w:r>
      <w:r w:rsidRPr="000B2986">
        <w:rPr>
          <w:rFonts w:cs="Times New Roman"/>
          <w:spacing w:val="1"/>
          <w:lang w:val="ru-RU"/>
        </w:rPr>
        <w:t>с</w:t>
      </w:r>
      <w:r w:rsidRPr="000B2986">
        <w:rPr>
          <w:rFonts w:cs="Times New Roman"/>
          <w:spacing w:val="-2"/>
          <w:lang w:val="ru-RU"/>
        </w:rPr>
        <w:t>к</w:t>
      </w:r>
      <w:r w:rsidRPr="000B2986">
        <w:rPr>
          <w:rFonts w:cs="Times New Roman"/>
          <w:lang w:val="ru-RU"/>
        </w:rPr>
        <w:t>ий</w:t>
      </w:r>
      <w:proofErr w:type="spellEnd"/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райо</w:t>
      </w:r>
      <w:r w:rsidRPr="000B2986">
        <w:rPr>
          <w:rFonts w:cs="Times New Roman"/>
          <w:spacing w:val="3"/>
          <w:lang w:val="ru-RU"/>
        </w:rPr>
        <w:t>н</w:t>
      </w:r>
      <w:r w:rsidRPr="000B2986">
        <w:rPr>
          <w:rFonts w:cs="Times New Roman"/>
          <w:lang w:val="ru-RU"/>
        </w:rPr>
        <w:t>».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31"/>
          <w:lang w:val="ru-RU"/>
        </w:rPr>
        <w:t>У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л</w:t>
      </w:r>
      <w:r w:rsidRPr="000B2986">
        <w:rPr>
          <w:rFonts w:cs="Times New Roman"/>
          <w:lang w:val="ru-RU"/>
        </w:rPr>
        <w:t>ичение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-5"/>
          <w:lang w:val="ru-RU"/>
        </w:rPr>
        <w:t>к</w:t>
      </w:r>
      <w:r w:rsidRPr="000B2986">
        <w:rPr>
          <w:rFonts w:cs="Times New Roman"/>
          <w:lang w:val="ru-RU"/>
        </w:rPr>
        <w:t>азан</w:t>
      </w:r>
      <w:r w:rsidRPr="000B2986">
        <w:rPr>
          <w:rFonts w:cs="Times New Roman"/>
          <w:spacing w:val="3"/>
          <w:lang w:val="ru-RU"/>
        </w:rPr>
        <w:t>н</w:t>
      </w:r>
      <w:r w:rsidRPr="000B2986">
        <w:rPr>
          <w:rFonts w:cs="Times New Roman"/>
          <w:lang w:val="ru-RU"/>
        </w:rPr>
        <w:t>ых</w:t>
      </w:r>
      <w:r w:rsidRPr="000B2986">
        <w:rPr>
          <w:rFonts w:cs="Times New Roman"/>
          <w:spacing w:val="12"/>
          <w:lang w:val="ru-RU"/>
        </w:rPr>
        <w:t xml:space="preserve"> </w:t>
      </w:r>
      <w:r w:rsidR="009B72FF" w:rsidRPr="000B2986">
        <w:rPr>
          <w:rFonts w:cs="Times New Roman"/>
          <w:spacing w:val="-1"/>
          <w:lang w:val="ru-RU"/>
        </w:rPr>
        <w:t>М</w:t>
      </w:r>
      <w:r w:rsidR="009B72FF" w:rsidRPr="000B2986">
        <w:rPr>
          <w:rFonts w:cs="Times New Roman"/>
          <w:lang w:val="ru-RU"/>
        </w:rPr>
        <w:t xml:space="preserve">О </w:t>
      </w:r>
      <w:r w:rsidR="009B72FF" w:rsidRPr="000B2986">
        <w:rPr>
          <w:rFonts w:cs="Times New Roman"/>
          <w:spacing w:val="22"/>
          <w:lang w:val="ru-RU"/>
        </w:rPr>
        <w:t>составило</w:t>
      </w:r>
      <w:r w:rsidRPr="000B2986">
        <w:rPr>
          <w:rFonts w:cs="Times New Roman"/>
          <w:spacing w:val="12"/>
          <w:lang w:val="ru-RU"/>
        </w:rPr>
        <w:t xml:space="preserve"> </w:t>
      </w:r>
      <w:r w:rsidR="009B72FF" w:rsidRPr="000B2986">
        <w:rPr>
          <w:rFonts w:cs="Times New Roman"/>
          <w:spacing w:val="-3"/>
          <w:lang w:val="ru-RU"/>
        </w:rPr>
        <w:t>о</w:t>
      </w:r>
      <w:r w:rsidR="009B72FF" w:rsidRPr="000B2986">
        <w:rPr>
          <w:rFonts w:cs="Times New Roman"/>
          <w:lang w:val="ru-RU"/>
        </w:rPr>
        <w:t xml:space="preserve">т </w:t>
      </w:r>
      <w:r w:rsidR="009B72FF" w:rsidRPr="000B2986">
        <w:rPr>
          <w:rFonts w:cs="Times New Roman"/>
          <w:spacing w:val="24"/>
          <w:lang w:val="ru-RU"/>
        </w:rPr>
        <w:t>9</w:t>
      </w:r>
      <w:r w:rsidRPr="000B2986">
        <w:rPr>
          <w:rFonts w:cs="Times New Roman"/>
          <w:lang w:val="ru-RU"/>
        </w:rPr>
        <w:t>,6 до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3</w:t>
      </w:r>
      <w:r w:rsidRPr="000B2986">
        <w:rPr>
          <w:rFonts w:cs="Times New Roman"/>
          <w:w w:val="99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</w:t>
      </w:r>
    </w:p>
    <w:p w14:paraId="56D313B5" w14:textId="21F4FBED" w:rsidR="00562286" w:rsidRPr="000B2986" w:rsidRDefault="000550F0" w:rsidP="00453C8C">
      <w:pPr>
        <w:pStyle w:val="a3"/>
        <w:tabs>
          <w:tab w:val="left" w:pos="8080"/>
          <w:tab w:val="left" w:pos="8222"/>
        </w:tabs>
        <w:spacing w:line="200" w:lineRule="auto"/>
        <w:ind w:left="142" w:right="596" w:firstLine="425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Ма</w:t>
      </w:r>
      <w:r w:rsidRPr="000B2986">
        <w:rPr>
          <w:rFonts w:cs="Times New Roman"/>
          <w:spacing w:val="-10"/>
          <w:lang w:val="ru-RU"/>
        </w:rPr>
        <w:t>к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2"/>
          <w:lang w:val="ru-RU"/>
        </w:rPr>
        <w:t>и</w:t>
      </w:r>
      <w:r w:rsidRPr="000B2986">
        <w:rPr>
          <w:rFonts w:cs="Times New Roman"/>
          <w:spacing w:val="-5"/>
          <w:lang w:val="ru-RU"/>
        </w:rPr>
        <w:t>м</w:t>
      </w:r>
      <w:r w:rsidRPr="000B2986">
        <w:rPr>
          <w:rFonts w:cs="Times New Roman"/>
          <w:spacing w:val="2"/>
          <w:lang w:val="ru-RU"/>
        </w:rPr>
        <w:t>а</w:t>
      </w:r>
      <w:r w:rsidRPr="000B2986">
        <w:rPr>
          <w:rFonts w:cs="Times New Roman"/>
          <w:lang w:val="ru-RU"/>
        </w:rPr>
        <w:t>л</w:t>
      </w:r>
      <w:r w:rsidRPr="000B2986">
        <w:rPr>
          <w:rFonts w:cs="Times New Roman"/>
          <w:spacing w:val="1"/>
          <w:lang w:val="ru-RU"/>
        </w:rPr>
        <w:t>ь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з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-11"/>
          <w:lang w:val="ru-RU"/>
        </w:rPr>
        <w:t>а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ие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lang w:val="ru-RU"/>
        </w:rPr>
        <w:t>ли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детей,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за</w:t>
      </w:r>
      <w:r w:rsidRPr="000B2986">
        <w:rPr>
          <w:rFonts w:cs="Times New Roman"/>
          <w:spacing w:val="2"/>
          <w:lang w:val="ru-RU"/>
        </w:rPr>
        <w:t>ни</w:t>
      </w:r>
      <w:r w:rsidRPr="000B2986">
        <w:rPr>
          <w:rFonts w:cs="Times New Roman"/>
          <w:spacing w:val="-1"/>
          <w:lang w:val="ru-RU"/>
        </w:rPr>
        <w:t>м</w:t>
      </w:r>
      <w:r w:rsidRPr="000B2986">
        <w:rPr>
          <w:rFonts w:cs="Times New Roman"/>
          <w:lang w:val="ru-RU"/>
        </w:rPr>
        <w:t>ающи</w:t>
      </w:r>
      <w:r w:rsidRPr="000B2986">
        <w:rPr>
          <w:rFonts w:cs="Times New Roman"/>
          <w:spacing w:val="-8"/>
          <w:lang w:val="ru-RU"/>
        </w:rPr>
        <w:t>х</w:t>
      </w:r>
      <w:r w:rsidRPr="000B2986">
        <w:rPr>
          <w:rFonts w:cs="Times New Roman"/>
          <w:lang w:val="ru-RU"/>
        </w:rPr>
        <w:t>ся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о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9"/>
          <w:lang w:val="ru-RU"/>
        </w:rPr>
        <w:t>в</w:t>
      </w:r>
      <w:r w:rsidRPr="000B2986">
        <w:rPr>
          <w:rFonts w:cs="Times New Roman"/>
          <w:spacing w:val="-3"/>
          <w:lang w:val="ru-RU"/>
        </w:rPr>
        <w:t>т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2"/>
          <w:lang w:val="ru-RU"/>
        </w:rPr>
        <w:t>р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lang w:val="ru-RU"/>
        </w:rPr>
        <w:t>ю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с</w:t>
      </w:r>
      <w:r w:rsidRPr="000B2986">
        <w:rPr>
          <w:rFonts w:cs="Times New Roman"/>
          <w:spacing w:val="-1"/>
          <w:lang w:val="ru-RU"/>
        </w:rPr>
        <w:t>м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5"/>
          <w:lang w:val="ru-RU"/>
        </w:rPr>
        <w:t>н</w:t>
      </w:r>
      <w:r w:rsidRPr="000B2986">
        <w:rPr>
          <w:rFonts w:cs="Times New Roman"/>
          <w:spacing w:val="-33"/>
          <w:lang w:val="ru-RU"/>
        </w:rPr>
        <w:t>у</w:t>
      </w:r>
      <w:r w:rsidRPr="000B2986">
        <w:rPr>
          <w:rFonts w:cs="Times New Roman"/>
          <w:lang w:val="ru-RU"/>
        </w:rPr>
        <w:t>,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общей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численности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учающихся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фиксировано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МО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0"/>
          <w:w w:val="99"/>
          <w:lang w:val="ru-RU"/>
        </w:rPr>
        <w:t xml:space="preserve"> </w:t>
      </w:r>
      <w:r w:rsidR="009B72FF" w:rsidRPr="000B2986">
        <w:rPr>
          <w:rFonts w:cs="Times New Roman"/>
          <w:lang w:val="ru-RU"/>
        </w:rPr>
        <w:t xml:space="preserve">Дагестанские </w:t>
      </w:r>
      <w:r w:rsidR="009B72FF" w:rsidRPr="000B2986">
        <w:rPr>
          <w:rFonts w:cs="Times New Roman"/>
          <w:spacing w:val="52"/>
          <w:lang w:val="ru-RU"/>
        </w:rPr>
        <w:t>Огни</w:t>
      </w:r>
      <w:r w:rsidRPr="000B2986">
        <w:rPr>
          <w:rFonts w:cs="Times New Roman"/>
          <w:spacing w:val="1"/>
          <w:lang w:val="ru-RU"/>
        </w:rPr>
        <w:t>»,</w:t>
      </w:r>
      <w:r w:rsidR="009B72FF"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Хасавюртовский</w:t>
      </w:r>
      <w:r w:rsidR="009B72FF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="009B72FF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,</w:t>
      </w:r>
    </w:p>
    <w:p w14:paraId="7AA7DFFE" w14:textId="6200A0C0" w:rsidR="00562286" w:rsidRPr="000B2986" w:rsidRDefault="000550F0">
      <w:pPr>
        <w:pStyle w:val="a3"/>
        <w:spacing w:line="234" w:lineRule="exact"/>
        <w:ind w:left="106"/>
        <w:rPr>
          <w:rFonts w:cs="Times New Roman"/>
          <w:lang w:val="ru-RU"/>
        </w:rPr>
      </w:pP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Хасавюрт»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спийск»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(более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40%).</w:t>
      </w:r>
    </w:p>
    <w:p w14:paraId="1548F9EE" w14:textId="77777777" w:rsidR="00562286" w:rsidRPr="000B2986" w:rsidRDefault="000550F0">
      <w:pPr>
        <w:pStyle w:val="a3"/>
        <w:spacing w:before="18" w:line="250" w:lineRule="exact"/>
        <w:ind w:left="106" w:right="567" w:firstLine="37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Снижению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анного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будет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пособствовать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ввод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эксплуатацию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lang w:val="ru-RU"/>
        </w:rPr>
        <w:t xml:space="preserve"> республики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новых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щеобразовательных</w:t>
      </w:r>
      <w:r w:rsidRPr="000B2986">
        <w:rPr>
          <w:rFonts w:cs="Times New Roman"/>
          <w:spacing w:val="-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й.</w:t>
      </w:r>
    </w:p>
    <w:p w14:paraId="2BA8CD3E" w14:textId="01854EF9" w:rsidR="00562286" w:rsidRPr="000B2986" w:rsidRDefault="000550F0">
      <w:pPr>
        <w:pStyle w:val="a3"/>
        <w:spacing w:line="250" w:lineRule="exact"/>
        <w:ind w:left="106" w:right="566" w:firstLine="376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2020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за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чет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сех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источников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финансирования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ланируется,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35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едварительным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данным,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ввод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эксплуатацию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(</w:t>
      </w:r>
      <w:r w:rsidR="009B72FF" w:rsidRPr="000B2986">
        <w:rPr>
          <w:rFonts w:cs="Times New Roman"/>
          <w:lang w:val="ru-RU"/>
        </w:rPr>
        <w:t>полный или частичный</w:t>
      </w:r>
      <w:r w:rsidRPr="000B2986">
        <w:rPr>
          <w:rFonts w:cs="Times New Roman"/>
          <w:lang w:val="ru-RU"/>
        </w:rPr>
        <w:t>)</w:t>
      </w:r>
      <w:r w:rsidRPr="000B2986">
        <w:rPr>
          <w:rFonts w:cs="Times New Roman"/>
          <w:spacing w:val="5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34</w:t>
      </w:r>
      <w:r w:rsidRPr="000B2986">
        <w:rPr>
          <w:rFonts w:cs="Times New Roman"/>
          <w:spacing w:val="-7"/>
          <w:lang w:val="ru-RU"/>
        </w:rPr>
        <w:t xml:space="preserve"> </w:t>
      </w:r>
      <w:r w:rsidR="009B72FF" w:rsidRPr="000B2986">
        <w:rPr>
          <w:rFonts w:cs="Times New Roman"/>
          <w:spacing w:val="-5"/>
          <w:lang w:val="ru-RU"/>
        </w:rPr>
        <w:t>школ</w:t>
      </w:r>
      <w:r w:rsidRPr="000B2986">
        <w:rPr>
          <w:rFonts w:cs="Times New Roman"/>
          <w:spacing w:val="56"/>
          <w:lang w:val="ru-RU"/>
        </w:rPr>
        <w:t xml:space="preserve"> </w:t>
      </w:r>
      <w:r w:rsidR="009B72FF" w:rsidRPr="000B2986">
        <w:rPr>
          <w:rFonts w:cs="Times New Roman"/>
          <w:lang w:val="ru-RU"/>
        </w:rPr>
        <w:t>общей</w:t>
      </w:r>
      <w:r w:rsidRPr="000B2986">
        <w:rPr>
          <w:rFonts w:cs="Times New Roman"/>
          <w:spacing w:val="-4"/>
          <w:lang w:val="ru-RU"/>
        </w:rPr>
        <w:t xml:space="preserve"> </w:t>
      </w:r>
      <w:r w:rsidR="009B72FF" w:rsidRPr="000B2986">
        <w:rPr>
          <w:rFonts w:cs="Times New Roman"/>
          <w:lang w:val="ru-RU"/>
        </w:rPr>
        <w:t>мощностью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10502</w:t>
      </w:r>
      <w:r w:rsidRPr="000B2986">
        <w:rPr>
          <w:rFonts w:cs="Times New Roman"/>
          <w:spacing w:val="55"/>
          <w:lang w:val="ru-RU"/>
        </w:rPr>
        <w:t xml:space="preserve"> </w:t>
      </w:r>
      <w:r w:rsidR="009B72FF" w:rsidRPr="000B2986">
        <w:rPr>
          <w:rFonts w:cs="Times New Roman"/>
          <w:spacing w:val="-1"/>
          <w:lang w:val="ru-RU"/>
        </w:rPr>
        <w:t>ученических мест</w:t>
      </w:r>
      <w:r w:rsidRPr="000B2986">
        <w:rPr>
          <w:rFonts w:cs="Times New Roman"/>
          <w:spacing w:val="-3"/>
          <w:lang w:val="ru-RU"/>
        </w:rPr>
        <w:t>.</w:t>
      </w:r>
    </w:p>
    <w:p w14:paraId="05D69CB1" w14:textId="77777777" w:rsidR="00562286" w:rsidRPr="000B2986" w:rsidRDefault="00562286">
      <w:pPr>
        <w:spacing w:line="250" w:lineRule="exact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80" w:header="720" w:footer="720" w:gutter="0"/>
          <w:cols w:num="2" w:space="720" w:equalWidth="0">
            <w:col w:w="5846" w:space="453"/>
            <w:col w:w="9101"/>
          </w:cols>
        </w:sectPr>
      </w:pPr>
    </w:p>
    <w:p w14:paraId="1545EBA0" w14:textId="77777777" w:rsidR="00562286" w:rsidRPr="000B2986" w:rsidRDefault="00562286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366D0AE1" w14:textId="170226F3" w:rsidR="00562286" w:rsidRPr="004F1E64" w:rsidRDefault="00BB6385">
      <w:pPr>
        <w:spacing w:line="200" w:lineRule="atLeast"/>
        <w:ind w:left="145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60608" behindDoc="0" locked="0" layoutInCell="1" allowOverlap="1" wp14:anchorId="0CADFDEF" wp14:editId="002F787B">
                <wp:simplePos x="0" y="0"/>
                <wp:positionH relativeFrom="column">
                  <wp:posOffset>9261475</wp:posOffset>
                </wp:positionH>
                <wp:positionV relativeFrom="paragraph">
                  <wp:posOffset>635</wp:posOffset>
                </wp:positionV>
                <wp:extent cx="445135" cy="413385"/>
                <wp:effectExtent l="0" t="0" r="12065" b="5715"/>
                <wp:wrapNone/>
                <wp:docPr id="7824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243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244" name="Group 1289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245" name="Freeform 1291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6" name="Text Box 1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3479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E9EBBE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ADFDEF" id="Group 1288" o:spid="_x0000_s2408" style="position:absolute;left:0;text-align:left;margin-left:729.25pt;margin-top:.05pt;width:35.05pt;height:32.55pt;z-index:503160608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">
                <v:shape id="Picture 1292" o:spid="_x0000_s2409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">
                  <v:imagedata r:id="rId29" o:title=""/>
                </v:shape>
                <v:group id="Group 1289" o:spid="_x0000_s2410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">
                  <v:shape id="Freeform 1291" o:spid="_x0000_s2411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290" o:spid="_x0000_s2412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" filled="f" stroked="f">
                    <v:textbox inset="0,0,0,0">
                      <w:txbxContent>
                        <w:p w14:paraId="05393479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E9EBBE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472498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580" w:header="720" w:footer="720" w:gutter="0"/>
          <w:cols w:space="720"/>
        </w:sectPr>
      </w:pPr>
    </w:p>
    <w:p w14:paraId="1453A04E" w14:textId="39171C38" w:rsidR="00562286" w:rsidRPr="000B2986" w:rsidRDefault="009F0CBA">
      <w:pPr>
        <w:spacing w:before="42" w:line="250" w:lineRule="auto"/>
        <w:ind w:left="1292" w:hanging="4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lastRenderedPageBreak/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Ы 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>БЮДЖЕТ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М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Я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А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С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Е НА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О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АЮЩ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Я В М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НИЯХ</w:t>
      </w:r>
    </w:p>
    <w:p w14:paraId="673995F1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b/>
          <w:bCs/>
          <w:i/>
          <w:sz w:val="39"/>
          <w:szCs w:val="39"/>
          <w:lang w:val="ru-RU"/>
        </w:rPr>
      </w:pPr>
    </w:p>
    <w:p w14:paraId="273A34F0" w14:textId="7102C33B" w:rsidR="00562286" w:rsidRPr="000B2986" w:rsidRDefault="00BB6385">
      <w:pPr>
        <w:spacing w:line="250" w:lineRule="auto"/>
        <w:ind w:left="7793" w:right="359" w:firstLine="55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7384" behindDoc="0" locked="0" layoutInCell="1" allowOverlap="1" wp14:anchorId="59958193" wp14:editId="5D85CC7D">
            <wp:simplePos x="0" y="0"/>
            <wp:positionH relativeFrom="page">
              <wp:posOffset>850265</wp:posOffset>
            </wp:positionH>
            <wp:positionV relativeFrom="paragraph">
              <wp:posOffset>-48895</wp:posOffset>
            </wp:positionV>
            <wp:extent cx="3528060" cy="4105910"/>
            <wp:effectExtent l="0" t="0" r="0" b="0"/>
            <wp:wrapNone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Расходы</w:t>
      </w:r>
      <w:r w:rsidR="000550F0" w:rsidRPr="000B2986">
        <w:rPr>
          <w:rFonts w:ascii="Times New Roman" w:hAnsi="Times New Roman" w:cs="Times New Roman"/>
          <w:spacing w:val="2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бюджетов</w:t>
      </w:r>
      <w:r w:rsidR="000550F0" w:rsidRPr="000B2986">
        <w:rPr>
          <w:rFonts w:ascii="Times New Roman" w:hAnsi="Times New Roman" w:cs="Times New Roman"/>
          <w:spacing w:val="2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spacing w:val="1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й</w:t>
      </w:r>
      <w:r w:rsidR="000550F0" w:rsidRPr="000B2986">
        <w:rPr>
          <w:rFonts w:ascii="Times New Roman" w:hAnsi="Times New Roman" w:cs="Times New Roman"/>
          <w:spacing w:val="1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а</w:t>
      </w:r>
      <w:r w:rsidR="000550F0"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общее</w:t>
      </w:r>
      <w:r w:rsidR="000550F0" w:rsidRPr="000B2986">
        <w:rPr>
          <w:rFonts w:ascii="Times New Roman" w:hAnsi="Times New Roman" w:cs="Times New Roman"/>
          <w:b/>
          <w:spacing w:val="51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бразование</w:t>
      </w:r>
      <w:r w:rsidR="000550F0" w:rsidRPr="000B2986">
        <w:rPr>
          <w:rFonts w:ascii="Times New Roman" w:hAnsi="Times New Roman" w:cs="Times New Roman"/>
          <w:b/>
          <w:spacing w:val="1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1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расчете</w:t>
      </w:r>
      <w:r w:rsidR="000550F0" w:rsidRPr="000B2986">
        <w:rPr>
          <w:rFonts w:ascii="Times New Roman" w:hAnsi="Times New Roman" w:cs="Times New Roman"/>
          <w:b/>
          <w:spacing w:val="1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а</w:t>
      </w:r>
      <w:r w:rsidR="000550F0" w:rsidRPr="000B2986">
        <w:rPr>
          <w:rFonts w:ascii="Times New Roman" w:hAnsi="Times New Roman" w:cs="Times New Roman"/>
          <w:b/>
          <w:spacing w:val="1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одного</w:t>
      </w:r>
      <w:r w:rsidR="000550F0" w:rsidRPr="000B2986">
        <w:rPr>
          <w:rFonts w:ascii="Times New Roman" w:hAnsi="Times New Roman" w:cs="Times New Roman"/>
          <w:b/>
          <w:spacing w:val="2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бучающегося</w:t>
      </w:r>
      <w:r w:rsidR="000550F0" w:rsidRPr="000B2986">
        <w:rPr>
          <w:rFonts w:ascii="Times New Roman" w:hAnsi="Times New Roman" w:cs="Times New Roman"/>
          <w:b/>
          <w:spacing w:val="3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45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b/>
          <w:spacing w:val="2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бщеобразовательных</w:t>
      </w:r>
      <w:r w:rsidR="000550F0" w:rsidRPr="000B2986">
        <w:rPr>
          <w:rFonts w:ascii="Times New Roman" w:hAnsi="Times New Roman" w:cs="Times New Roman"/>
          <w:b/>
          <w:spacing w:val="2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чреждениях</w:t>
      </w:r>
      <w:r w:rsidR="000550F0" w:rsidRPr="000B2986">
        <w:rPr>
          <w:rFonts w:ascii="Times New Roman" w:hAnsi="Times New Roman" w:cs="Times New Roman"/>
          <w:b/>
          <w:spacing w:val="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2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25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3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1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 xml:space="preserve">среднем по муниципальным </w:t>
      </w:r>
      <w:r w:rsidR="009F0CBA" w:rsidRPr="000B2986">
        <w:rPr>
          <w:rFonts w:ascii="Times New Roman" w:hAnsi="Times New Roman" w:cs="Times New Roman"/>
          <w:sz w:val="26"/>
          <w:lang w:val="ru-RU"/>
        </w:rPr>
        <w:t>образованиям увеличилась</w:t>
      </w:r>
      <w:r w:rsidR="000550F0" w:rsidRPr="000B2986">
        <w:rPr>
          <w:rFonts w:ascii="Times New Roman" w:hAnsi="Times New Roman" w:cs="Times New Roman"/>
          <w:spacing w:val="54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равнению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</w:t>
      </w:r>
      <w:r w:rsidR="000550F0" w:rsidRPr="000B2986">
        <w:rPr>
          <w:rFonts w:ascii="Times New Roman" w:hAnsi="Times New Roman" w:cs="Times New Roman"/>
          <w:spacing w:val="5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предшествующим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6"/>
          <w:lang w:val="ru-RU"/>
        </w:rPr>
        <w:t>годом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6"/>
          <w:lang w:val="ru-RU"/>
        </w:rPr>
        <w:t>на</w:t>
      </w:r>
      <w:r w:rsidR="000550F0" w:rsidRPr="000B2986">
        <w:rPr>
          <w:rFonts w:ascii="Times New Roman" w:hAnsi="Times New Roman" w:cs="Times New Roman"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2"/>
          <w:sz w:val="26"/>
          <w:lang w:val="ru-RU"/>
        </w:rPr>
        <w:t>11,6%</w:t>
      </w:r>
      <w:r w:rsidR="000550F0" w:rsidRPr="000B2986">
        <w:rPr>
          <w:rFonts w:ascii="Times New Roman" w:hAnsi="Times New Roman" w:cs="Times New Roman"/>
          <w:spacing w:val="4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6"/>
          <w:lang w:val="ru-RU"/>
        </w:rPr>
        <w:t>составили</w:t>
      </w:r>
      <w:r w:rsidR="000550F0" w:rsidRPr="000B2986">
        <w:rPr>
          <w:rFonts w:ascii="Times New Roman" w:hAnsi="Times New Roman" w:cs="Times New Roman"/>
          <w:spacing w:val="30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96,5</w:t>
      </w:r>
      <w:r w:rsidR="000550F0" w:rsidRPr="000B2986">
        <w:rPr>
          <w:rFonts w:ascii="Times New Roman" w:hAnsi="Times New Roman" w:cs="Times New Roman"/>
          <w:spacing w:val="5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тыс.</w:t>
      </w:r>
      <w:r w:rsidR="000550F0"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рублей.</w:t>
      </w:r>
    </w:p>
    <w:p w14:paraId="7F0DB4B9" w14:textId="77777777" w:rsidR="00562286" w:rsidRPr="000B2986" w:rsidRDefault="000550F0">
      <w:pPr>
        <w:pStyle w:val="a3"/>
        <w:spacing w:line="250" w:lineRule="auto"/>
        <w:ind w:left="7793" w:right="360" w:firstLine="559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сравнению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2018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годом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расходы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бюджетов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общее</w:t>
      </w:r>
      <w:r w:rsidRPr="000B2986">
        <w:rPr>
          <w:rFonts w:cs="Times New Roman"/>
          <w:spacing w:val="2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е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счете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дного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учающегося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ились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5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ьшинстве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образованиях.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Снижение</w:t>
      </w:r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МО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окузпаринский</w:t>
      </w:r>
      <w:proofErr w:type="spellEnd"/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урахский</w:t>
      </w:r>
      <w:proofErr w:type="spellEnd"/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</w:p>
    <w:p w14:paraId="4BDB1FBB" w14:textId="77777777" w:rsidR="00562286" w:rsidRPr="000B2986" w:rsidRDefault="000550F0">
      <w:pPr>
        <w:pStyle w:val="a3"/>
        <w:tabs>
          <w:tab w:val="left" w:pos="10733"/>
          <w:tab w:val="left" w:pos="12049"/>
          <w:tab w:val="left" w:pos="14298"/>
        </w:tabs>
        <w:ind w:left="7793"/>
        <w:rPr>
          <w:rFonts w:cs="Times New Roman"/>
          <w:lang w:val="ru-RU"/>
        </w:rPr>
      </w:pPr>
      <w:r w:rsidRPr="000B2986">
        <w:rPr>
          <w:rFonts w:cs="Times New Roman"/>
          <w:spacing w:val="-1"/>
          <w:w w:val="95"/>
          <w:lang w:val="ru-RU"/>
        </w:rPr>
        <w:t>«Сулейман-</w:t>
      </w:r>
      <w:proofErr w:type="spellStart"/>
      <w:r w:rsidRPr="000B2986">
        <w:rPr>
          <w:rFonts w:cs="Times New Roman"/>
          <w:spacing w:val="-1"/>
          <w:w w:val="95"/>
          <w:lang w:val="ru-RU"/>
        </w:rPr>
        <w:t>Стальский</w:t>
      </w:r>
      <w:proofErr w:type="spellEnd"/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район»,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«Табасаранский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lang w:val="ru-RU"/>
        </w:rPr>
        <w:t>район»,</w:t>
      </w:r>
    </w:p>
    <w:p w14:paraId="305D32F5" w14:textId="77777777" w:rsidR="00562286" w:rsidRPr="000B2986" w:rsidRDefault="000550F0">
      <w:pPr>
        <w:pStyle w:val="a3"/>
        <w:spacing w:before="13"/>
        <w:ind w:left="7793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Тарумрвский</w:t>
      </w:r>
      <w:proofErr w:type="spellEnd"/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1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Цумадинский</w:t>
      </w:r>
      <w:r w:rsidRPr="000B2986">
        <w:rPr>
          <w:rFonts w:cs="Times New Roman"/>
          <w:spacing w:val="-1"/>
          <w:lang w:val="ru-RU"/>
        </w:rPr>
        <w:t xml:space="preserve"> район».</w:t>
      </w:r>
    </w:p>
    <w:p w14:paraId="0278BBAC" w14:textId="7BF311A1" w:rsidR="00562286" w:rsidRPr="000B2986" w:rsidRDefault="000550F0">
      <w:pPr>
        <w:pStyle w:val="a3"/>
        <w:spacing w:before="13" w:line="250" w:lineRule="auto"/>
        <w:ind w:left="7793" w:right="359" w:firstLine="559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ысоки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ровень</w:t>
      </w:r>
      <w:r w:rsidRPr="000B2986">
        <w:rPr>
          <w:rFonts w:cs="Times New Roman"/>
          <w:lang w:val="ru-RU"/>
        </w:rPr>
        <w:t xml:space="preserve"> </w:t>
      </w:r>
      <w:r w:rsidR="009F0CBA" w:rsidRPr="000B2986">
        <w:rPr>
          <w:rFonts w:cs="Times New Roman"/>
          <w:spacing w:val="-2"/>
          <w:lang w:val="ru-RU"/>
        </w:rPr>
        <w:t>расходования</w:t>
      </w:r>
      <w:r w:rsidR="009F0CBA" w:rsidRPr="000B2986">
        <w:rPr>
          <w:rFonts w:cs="Times New Roman"/>
          <w:lang w:val="ru-RU"/>
        </w:rPr>
        <w:t xml:space="preserve"> бюджетных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редств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на</w:t>
      </w:r>
      <w:r w:rsidRPr="000B2986">
        <w:rPr>
          <w:rFonts w:cs="Times New Roman"/>
          <w:spacing w:val="29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дного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учающегося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Лакский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287,9</w:t>
      </w:r>
      <w:r w:rsidRPr="000B2986">
        <w:rPr>
          <w:rFonts w:cs="Times New Roman"/>
          <w:spacing w:val="43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.,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Рутульский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lang w:val="ru-RU"/>
        </w:rPr>
        <w:t>186,5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.,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.,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Кулинский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lang w:val="ru-RU"/>
        </w:rPr>
        <w:t>187,6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уб.,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Агульский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179,1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уб.</w:t>
      </w:r>
    </w:p>
    <w:p w14:paraId="6CC460B7" w14:textId="77777777" w:rsidR="00562286" w:rsidRPr="000B2986" w:rsidRDefault="000550F0">
      <w:pPr>
        <w:pStyle w:val="a3"/>
        <w:spacing w:line="250" w:lineRule="auto"/>
        <w:ind w:left="7793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«Тляратинский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167,1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13"/>
          <w:lang w:val="ru-RU"/>
        </w:rPr>
        <w:t xml:space="preserve"> </w:t>
      </w:r>
      <w:proofErr w:type="spellStart"/>
      <w:r w:rsidRPr="000B2986">
        <w:rPr>
          <w:rFonts w:cs="Times New Roman"/>
          <w:spacing w:val="-2"/>
          <w:lang w:val="ru-RU"/>
        </w:rPr>
        <w:t>руб</w:t>
      </w:r>
      <w:proofErr w:type="spellEnd"/>
      <w:r w:rsidRPr="000B2986">
        <w:rPr>
          <w:rFonts w:cs="Times New Roman"/>
          <w:spacing w:val="-2"/>
          <w:lang w:val="ru-RU"/>
        </w:rPr>
        <w:t>,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Гумбетовский</w:t>
      </w:r>
      <w:proofErr w:type="spellEnd"/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163,2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руб.</w:t>
      </w:r>
    </w:p>
    <w:p w14:paraId="78D12B20" w14:textId="77777777" w:rsidR="00562286" w:rsidRPr="000B2986" w:rsidRDefault="00562286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562286" w:rsidRPr="000B2986">
          <w:footerReference w:type="default" r:id="rId337"/>
          <w:pgSz w:w="16280" w:h="11340" w:orient="landscape"/>
          <w:pgMar w:top="280" w:right="300" w:bottom="0" w:left="460" w:header="0" w:footer="0" w:gutter="0"/>
          <w:cols w:space="720"/>
        </w:sectPr>
      </w:pPr>
    </w:p>
    <w:p w14:paraId="0B705A46" w14:textId="77777777" w:rsidR="00562286" w:rsidRPr="000B2986" w:rsidRDefault="0056228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043D56A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33C88DC" w14:textId="77777777" w:rsidR="00562286" w:rsidRPr="000B2986" w:rsidRDefault="000550F0">
      <w:pPr>
        <w:spacing w:before="108" w:line="212" w:lineRule="exact"/>
        <w:ind w:left="679" w:right="724" w:firstLine="127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i/>
          <w:lang w:val="ru-RU"/>
        </w:rPr>
        <w:t>Расходы</w:t>
      </w:r>
      <w:r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бюджет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О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е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бразование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 расчете</w:t>
      </w:r>
      <w:r w:rsidRPr="000B2986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 1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учающегос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образовательных</w:t>
      </w:r>
    </w:p>
    <w:p w14:paraId="245B4574" w14:textId="43FB3E8F" w:rsidR="00562286" w:rsidRPr="000B2986" w:rsidRDefault="00BB6385">
      <w:pPr>
        <w:spacing w:line="216" w:lineRule="exact"/>
        <w:ind w:right="43"/>
        <w:jc w:val="center"/>
        <w:rPr>
          <w:rFonts w:ascii="Times New Roman" w:eastAsia="Times New Roman" w:hAnsi="Times New Roman" w:cs="Times New Roman"/>
          <w:lang w:val="ru-RU"/>
        </w:rPr>
      </w:pPr>
      <w:r w:rsidRPr="00BB63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360" behindDoc="0" locked="0" layoutInCell="1" allowOverlap="1" wp14:anchorId="1DFA31D4" wp14:editId="6065FF2D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3296285" cy="1532890"/>
                <wp:effectExtent l="1905" t="4445" r="6985" b="5715"/>
                <wp:wrapNone/>
                <wp:docPr id="78173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285" cy="1532890"/>
                          <a:chOff x="9824" y="-2397"/>
                          <a:chExt cx="5191" cy="2414"/>
                        </a:xfrm>
                      </wpg:grpSpPr>
                      <wpg:grpSp>
                        <wpg:cNvPr id="78174" name="Group 1280"/>
                        <wpg:cNvGrpSpPr>
                          <a:grpSpLocks/>
                        </wpg:cNvGrpSpPr>
                        <wpg:grpSpPr bwMode="auto">
                          <a:xfrm>
                            <a:off x="14584" y="-630"/>
                            <a:ext cx="422" cy="2"/>
                            <a:chOff x="14584" y="-630"/>
                            <a:chExt cx="422" cy="2"/>
                          </a:xfrm>
                        </wpg:grpSpPr>
                        <wps:wsp>
                          <wps:cNvPr id="78175" name="Freeform 1281"/>
                          <wps:cNvSpPr>
                            <a:spLocks/>
                          </wps:cNvSpPr>
                          <wps:spPr bwMode="auto">
                            <a:xfrm>
                              <a:off x="14584" y="-630"/>
                              <a:ext cx="422" cy="2"/>
                            </a:xfrm>
                            <a:custGeom>
                              <a:avLst/>
                              <a:gdLst>
                                <a:gd name="T0" fmla="+- 0 14584 14584"/>
                                <a:gd name="T1" fmla="*/ T0 w 422"/>
                                <a:gd name="T2" fmla="+- 0 15006 14584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76" name="Group 1278"/>
                        <wpg:cNvGrpSpPr>
                          <a:grpSpLocks/>
                        </wpg:cNvGrpSpPr>
                        <wpg:grpSpPr bwMode="auto">
                          <a:xfrm>
                            <a:off x="11989" y="-630"/>
                            <a:ext cx="860" cy="2"/>
                            <a:chOff x="11989" y="-630"/>
                            <a:chExt cx="860" cy="2"/>
                          </a:xfrm>
                        </wpg:grpSpPr>
                        <wps:wsp>
                          <wps:cNvPr id="78177" name="Freeform 1279"/>
                          <wps:cNvSpPr>
                            <a:spLocks/>
                          </wps:cNvSpPr>
                          <wps:spPr bwMode="auto">
                            <a:xfrm>
                              <a:off x="11989" y="-630"/>
                              <a:ext cx="860" cy="2"/>
                            </a:xfrm>
                            <a:custGeom>
                              <a:avLst/>
                              <a:gdLst>
                                <a:gd name="T0" fmla="+- 0 11989 11989"/>
                                <a:gd name="T1" fmla="*/ T0 w 860"/>
                                <a:gd name="T2" fmla="+- 0 12849 11989"/>
                                <a:gd name="T3" fmla="*/ T2 w 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78" name="Group 1276"/>
                        <wpg:cNvGrpSpPr>
                          <a:grpSpLocks/>
                        </wpg:cNvGrpSpPr>
                        <wpg:grpSpPr bwMode="auto">
                          <a:xfrm>
                            <a:off x="9832" y="-630"/>
                            <a:ext cx="439" cy="2"/>
                            <a:chOff x="9832" y="-630"/>
                            <a:chExt cx="439" cy="2"/>
                          </a:xfrm>
                        </wpg:grpSpPr>
                        <wps:wsp>
                          <wps:cNvPr id="78179" name="Freeform 1277"/>
                          <wps:cNvSpPr>
                            <a:spLocks/>
                          </wps:cNvSpPr>
                          <wps:spPr bwMode="auto">
                            <a:xfrm>
                              <a:off x="9832" y="-630"/>
                              <a:ext cx="439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439"/>
                                <a:gd name="T2" fmla="+- 0 10270 983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80" name="Group 1274"/>
                        <wpg:cNvGrpSpPr>
                          <a:grpSpLocks/>
                        </wpg:cNvGrpSpPr>
                        <wpg:grpSpPr bwMode="auto">
                          <a:xfrm>
                            <a:off x="10270" y="-988"/>
                            <a:ext cx="1720" cy="950"/>
                            <a:chOff x="10270" y="-988"/>
                            <a:chExt cx="1720" cy="950"/>
                          </a:xfrm>
                        </wpg:grpSpPr>
                        <wps:wsp>
                          <wps:cNvPr id="78181" name="Freeform 1275"/>
                          <wps:cNvSpPr>
                            <a:spLocks/>
                          </wps:cNvSpPr>
                          <wps:spPr bwMode="auto">
                            <a:xfrm>
                              <a:off x="10270" y="-988"/>
                              <a:ext cx="1720" cy="950"/>
                            </a:xfrm>
                            <a:custGeom>
                              <a:avLst/>
                              <a:gdLst>
                                <a:gd name="T0" fmla="+- 0 11989 10270"/>
                                <a:gd name="T1" fmla="*/ T0 w 1720"/>
                                <a:gd name="T2" fmla="+- 0 -988 -988"/>
                                <a:gd name="T3" fmla="*/ -988 h 950"/>
                                <a:gd name="T4" fmla="+- 0 10270 10270"/>
                                <a:gd name="T5" fmla="*/ T4 w 1720"/>
                                <a:gd name="T6" fmla="+- 0 -988 -988"/>
                                <a:gd name="T7" fmla="*/ -988 h 950"/>
                                <a:gd name="T8" fmla="+- 0 10270 10270"/>
                                <a:gd name="T9" fmla="*/ T8 w 1720"/>
                                <a:gd name="T10" fmla="+- 0 -38 -988"/>
                                <a:gd name="T11" fmla="*/ -38 h 950"/>
                                <a:gd name="T12" fmla="+- 0 11989 10270"/>
                                <a:gd name="T13" fmla="*/ T12 w 1720"/>
                                <a:gd name="T14" fmla="+- 0 -38 -988"/>
                                <a:gd name="T15" fmla="*/ -38 h 950"/>
                                <a:gd name="T16" fmla="+- 0 11989 10270"/>
                                <a:gd name="T17" fmla="*/ T16 w 1720"/>
                                <a:gd name="T18" fmla="+- 0 -988 -988"/>
                                <a:gd name="T19" fmla="*/ -988 h 9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950">
                                  <a:moveTo>
                                    <a:pt x="17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1719" y="950"/>
                                  </a:lnTo>
                                  <a:lnTo>
                                    <a:pt x="1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82" name="Group 1272"/>
                        <wpg:cNvGrpSpPr>
                          <a:grpSpLocks/>
                        </wpg:cNvGrpSpPr>
                        <wpg:grpSpPr bwMode="auto">
                          <a:xfrm>
                            <a:off x="12849" y="-1081"/>
                            <a:ext cx="1736" cy="1044"/>
                            <a:chOff x="12849" y="-1081"/>
                            <a:chExt cx="1736" cy="1044"/>
                          </a:xfrm>
                        </wpg:grpSpPr>
                        <wps:wsp>
                          <wps:cNvPr id="78183" name="Freeform 1273"/>
                          <wps:cNvSpPr>
                            <a:spLocks/>
                          </wps:cNvSpPr>
                          <wps:spPr bwMode="auto">
                            <a:xfrm>
                              <a:off x="12849" y="-1081"/>
                              <a:ext cx="1736" cy="1044"/>
                            </a:xfrm>
                            <a:custGeom>
                              <a:avLst/>
                              <a:gdLst>
                                <a:gd name="T0" fmla="+- 0 14584 12849"/>
                                <a:gd name="T1" fmla="*/ T0 w 1736"/>
                                <a:gd name="T2" fmla="+- 0 -1081 -1081"/>
                                <a:gd name="T3" fmla="*/ -1081 h 1044"/>
                                <a:gd name="T4" fmla="+- 0 12849 12849"/>
                                <a:gd name="T5" fmla="*/ T4 w 1736"/>
                                <a:gd name="T6" fmla="+- 0 -1081 -1081"/>
                                <a:gd name="T7" fmla="*/ -1081 h 1044"/>
                                <a:gd name="T8" fmla="+- 0 12849 12849"/>
                                <a:gd name="T9" fmla="*/ T8 w 1736"/>
                                <a:gd name="T10" fmla="+- 0 -38 -1081"/>
                                <a:gd name="T11" fmla="*/ -38 h 1044"/>
                                <a:gd name="T12" fmla="+- 0 14584 12849"/>
                                <a:gd name="T13" fmla="*/ T12 w 1736"/>
                                <a:gd name="T14" fmla="+- 0 -38 -1081"/>
                                <a:gd name="T15" fmla="*/ -38 h 1044"/>
                                <a:gd name="T16" fmla="+- 0 14584 12849"/>
                                <a:gd name="T17" fmla="*/ T16 w 1736"/>
                                <a:gd name="T18" fmla="+- 0 -1081 -1081"/>
                                <a:gd name="T19" fmla="*/ -1081 h 1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1044">
                                  <a:moveTo>
                                    <a:pt x="1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1735" y="1043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84" name="Group 1270"/>
                        <wpg:cNvGrpSpPr>
                          <a:grpSpLocks/>
                        </wpg:cNvGrpSpPr>
                        <wpg:grpSpPr bwMode="auto">
                          <a:xfrm>
                            <a:off x="10270" y="-988"/>
                            <a:ext cx="1720" cy="950"/>
                            <a:chOff x="10270" y="-988"/>
                            <a:chExt cx="1720" cy="950"/>
                          </a:xfrm>
                        </wpg:grpSpPr>
                        <wps:wsp>
                          <wps:cNvPr id="78185" name="Freeform 1271"/>
                          <wps:cNvSpPr>
                            <a:spLocks/>
                          </wps:cNvSpPr>
                          <wps:spPr bwMode="auto">
                            <a:xfrm>
                              <a:off x="10270" y="-988"/>
                              <a:ext cx="1720" cy="950"/>
                            </a:xfrm>
                            <a:custGeom>
                              <a:avLst/>
                              <a:gdLst>
                                <a:gd name="T0" fmla="+- 0 10270 10270"/>
                                <a:gd name="T1" fmla="*/ T0 w 1720"/>
                                <a:gd name="T2" fmla="+- 0 -988 -988"/>
                                <a:gd name="T3" fmla="*/ -988 h 950"/>
                                <a:gd name="T4" fmla="+- 0 11989 10270"/>
                                <a:gd name="T5" fmla="*/ T4 w 1720"/>
                                <a:gd name="T6" fmla="+- 0 -988 -988"/>
                                <a:gd name="T7" fmla="*/ -988 h 950"/>
                                <a:gd name="T8" fmla="+- 0 11989 10270"/>
                                <a:gd name="T9" fmla="*/ T8 w 1720"/>
                                <a:gd name="T10" fmla="+- 0 -38 -988"/>
                                <a:gd name="T11" fmla="*/ -38 h 950"/>
                                <a:gd name="T12" fmla="+- 0 10270 10270"/>
                                <a:gd name="T13" fmla="*/ T12 w 1720"/>
                                <a:gd name="T14" fmla="+- 0 -38 -988"/>
                                <a:gd name="T15" fmla="*/ -38 h 950"/>
                                <a:gd name="T16" fmla="+- 0 10270 10270"/>
                                <a:gd name="T17" fmla="*/ T16 w 1720"/>
                                <a:gd name="T18" fmla="+- 0 -988 -988"/>
                                <a:gd name="T19" fmla="*/ -988 h 9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950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  <a:lnTo>
                                    <a:pt x="1719" y="95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86" name="Group 1268"/>
                        <wpg:cNvGrpSpPr>
                          <a:grpSpLocks/>
                        </wpg:cNvGrpSpPr>
                        <wpg:grpSpPr bwMode="auto">
                          <a:xfrm>
                            <a:off x="12849" y="-1081"/>
                            <a:ext cx="1736" cy="1044"/>
                            <a:chOff x="12849" y="-1081"/>
                            <a:chExt cx="1736" cy="1044"/>
                          </a:xfrm>
                        </wpg:grpSpPr>
                        <wps:wsp>
                          <wps:cNvPr id="78187" name="Freeform 1269"/>
                          <wps:cNvSpPr>
                            <a:spLocks/>
                          </wps:cNvSpPr>
                          <wps:spPr bwMode="auto">
                            <a:xfrm>
                              <a:off x="12849" y="-1081"/>
                              <a:ext cx="1736" cy="1044"/>
                            </a:xfrm>
                            <a:custGeom>
                              <a:avLst/>
                              <a:gdLst>
                                <a:gd name="T0" fmla="+- 0 12849 12849"/>
                                <a:gd name="T1" fmla="*/ T0 w 1736"/>
                                <a:gd name="T2" fmla="+- 0 -1081 -1081"/>
                                <a:gd name="T3" fmla="*/ -1081 h 1044"/>
                                <a:gd name="T4" fmla="+- 0 14584 12849"/>
                                <a:gd name="T5" fmla="*/ T4 w 1736"/>
                                <a:gd name="T6" fmla="+- 0 -1081 -1081"/>
                                <a:gd name="T7" fmla="*/ -1081 h 1044"/>
                                <a:gd name="T8" fmla="+- 0 14584 12849"/>
                                <a:gd name="T9" fmla="*/ T8 w 1736"/>
                                <a:gd name="T10" fmla="+- 0 -38 -1081"/>
                                <a:gd name="T11" fmla="*/ -38 h 1044"/>
                                <a:gd name="T12" fmla="+- 0 12849 12849"/>
                                <a:gd name="T13" fmla="*/ T12 w 1736"/>
                                <a:gd name="T14" fmla="+- 0 -38 -1081"/>
                                <a:gd name="T15" fmla="*/ -38 h 1044"/>
                                <a:gd name="T16" fmla="+- 0 12849 12849"/>
                                <a:gd name="T17" fmla="*/ T16 w 1736"/>
                                <a:gd name="T18" fmla="+- 0 -1081 -1081"/>
                                <a:gd name="T19" fmla="*/ -1081 h 1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1044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  <a:lnTo>
                                    <a:pt x="1735" y="1043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88" name="Group 1266"/>
                        <wpg:cNvGrpSpPr>
                          <a:grpSpLocks/>
                        </wpg:cNvGrpSpPr>
                        <wpg:grpSpPr bwMode="auto">
                          <a:xfrm>
                            <a:off x="11989" y="-1206"/>
                            <a:ext cx="860" cy="2"/>
                            <a:chOff x="11989" y="-1206"/>
                            <a:chExt cx="860" cy="2"/>
                          </a:xfrm>
                        </wpg:grpSpPr>
                        <wps:wsp>
                          <wps:cNvPr id="78189" name="Freeform 1267"/>
                          <wps:cNvSpPr>
                            <a:spLocks/>
                          </wps:cNvSpPr>
                          <wps:spPr bwMode="auto">
                            <a:xfrm>
                              <a:off x="11989" y="-1206"/>
                              <a:ext cx="860" cy="2"/>
                            </a:xfrm>
                            <a:custGeom>
                              <a:avLst/>
                              <a:gdLst>
                                <a:gd name="T0" fmla="+- 0 11989 11989"/>
                                <a:gd name="T1" fmla="*/ T0 w 860"/>
                                <a:gd name="T2" fmla="+- 0 12849 11989"/>
                                <a:gd name="T3" fmla="*/ T2 w 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90" name="Group 1264"/>
                        <wpg:cNvGrpSpPr>
                          <a:grpSpLocks/>
                        </wpg:cNvGrpSpPr>
                        <wpg:grpSpPr bwMode="auto">
                          <a:xfrm>
                            <a:off x="9832" y="-1206"/>
                            <a:ext cx="439" cy="2"/>
                            <a:chOff x="9832" y="-1206"/>
                            <a:chExt cx="439" cy="2"/>
                          </a:xfrm>
                        </wpg:grpSpPr>
                        <wps:wsp>
                          <wps:cNvPr id="78191" name="Freeform 1265"/>
                          <wps:cNvSpPr>
                            <a:spLocks/>
                          </wps:cNvSpPr>
                          <wps:spPr bwMode="auto">
                            <a:xfrm>
                              <a:off x="9832" y="-1206"/>
                              <a:ext cx="439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439"/>
                                <a:gd name="T2" fmla="+- 0 10270 983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92" name="Group 1262"/>
                        <wpg:cNvGrpSpPr>
                          <a:grpSpLocks/>
                        </wpg:cNvGrpSpPr>
                        <wpg:grpSpPr bwMode="auto">
                          <a:xfrm>
                            <a:off x="10270" y="-1299"/>
                            <a:ext cx="1720" cy="312"/>
                            <a:chOff x="10270" y="-1299"/>
                            <a:chExt cx="1720" cy="312"/>
                          </a:xfrm>
                        </wpg:grpSpPr>
                        <wps:wsp>
                          <wps:cNvPr id="78193" name="Freeform 1263"/>
                          <wps:cNvSpPr>
                            <a:spLocks/>
                          </wps:cNvSpPr>
                          <wps:spPr bwMode="auto">
                            <a:xfrm>
                              <a:off x="10270" y="-1299"/>
                              <a:ext cx="1720" cy="312"/>
                            </a:xfrm>
                            <a:custGeom>
                              <a:avLst/>
                              <a:gdLst>
                                <a:gd name="T0" fmla="+- 0 11989 10270"/>
                                <a:gd name="T1" fmla="*/ T0 w 1720"/>
                                <a:gd name="T2" fmla="+- 0 -1299 -1299"/>
                                <a:gd name="T3" fmla="*/ -1299 h 312"/>
                                <a:gd name="T4" fmla="+- 0 10270 10270"/>
                                <a:gd name="T5" fmla="*/ T4 w 1720"/>
                                <a:gd name="T6" fmla="+- 0 -1299 -1299"/>
                                <a:gd name="T7" fmla="*/ -1299 h 312"/>
                                <a:gd name="T8" fmla="+- 0 10270 10270"/>
                                <a:gd name="T9" fmla="*/ T8 w 1720"/>
                                <a:gd name="T10" fmla="+- 0 -988 -1299"/>
                                <a:gd name="T11" fmla="*/ -988 h 312"/>
                                <a:gd name="T12" fmla="+- 0 11989 10270"/>
                                <a:gd name="T13" fmla="*/ T12 w 1720"/>
                                <a:gd name="T14" fmla="+- 0 -988 -1299"/>
                                <a:gd name="T15" fmla="*/ -988 h 312"/>
                                <a:gd name="T16" fmla="+- 0 11989 10270"/>
                                <a:gd name="T17" fmla="*/ T16 w 1720"/>
                                <a:gd name="T18" fmla="+- 0 -1299 -1299"/>
                                <a:gd name="T19" fmla="*/ -1299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312">
                                  <a:moveTo>
                                    <a:pt x="17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719" y="311"/>
                                  </a:lnTo>
                                  <a:lnTo>
                                    <a:pt x="1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94" name="Group 1260"/>
                        <wpg:cNvGrpSpPr>
                          <a:grpSpLocks/>
                        </wpg:cNvGrpSpPr>
                        <wpg:grpSpPr bwMode="auto">
                          <a:xfrm>
                            <a:off x="14584" y="-1206"/>
                            <a:ext cx="422" cy="2"/>
                            <a:chOff x="14584" y="-1206"/>
                            <a:chExt cx="422" cy="2"/>
                          </a:xfrm>
                        </wpg:grpSpPr>
                        <wps:wsp>
                          <wps:cNvPr id="78195" name="Freeform 1261"/>
                          <wps:cNvSpPr>
                            <a:spLocks/>
                          </wps:cNvSpPr>
                          <wps:spPr bwMode="auto">
                            <a:xfrm>
                              <a:off x="14584" y="-1206"/>
                              <a:ext cx="422" cy="2"/>
                            </a:xfrm>
                            <a:custGeom>
                              <a:avLst/>
                              <a:gdLst>
                                <a:gd name="T0" fmla="+- 0 14584 14584"/>
                                <a:gd name="T1" fmla="*/ T0 w 422"/>
                                <a:gd name="T2" fmla="+- 0 15006 14584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96" name="Group 1258"/>
                        <wpg:cNvGrpSpPr>
                          <a:grpSpLocks/>
                        </wpg:cNvGrpSpPr>
                        <wpg:grpSpPr bwMode="auto">
                          <a:xfrm>
                            <a:off x="12849" y="-1393"/>
                            <a:ext cx="1736" cy="312"/>
                            <a:chOff x="12849" y="-1393"/>
                            <a:chExt cx="1736" cy="312"/>
                          </a:xfrm>
                        </wpg:grpSpPr>
                        <wps:wsp>
                          <wps:cNvPr id="78197" name="Freeform 1259"/>
                          <wps:cNvSpPr>
                            <a:spLocks/>
                          </wps:cNvSpPr>
                          <wps:spPr bwMode="auto">
                            <a:xfrm>
                              <a:off x="12849" y="-1393"/>
                              <a:ext cx="1736" cy="312"/>
                            </a:xfrm>
                            <a:custGeom>
                              <a:avLst/>
                              <a:gdLst>
                                <a:gd name="T0" fmla="+- 0 14584 12849"/>
                                <a:gd name="T1" fmla="*/ T0 w 1736"/>
                                <a:gd name="T2" fmla="+- 0 -1393 -1393"/>
                                <a:gd name="T3" fmla="*/ -1393 h 312"/>
                                <a:gd name="T4" fmla="+- 0 12849 12849"/>
                                <a:gd name="T5" fmla="*/ T4 w 1736"/>
                                <a:gd name="T6" fmla="+- 0 -1393 -1393"/>
                                <a:gd name="T7" fmla="*/ -1393 h 312"/>
                                <a:gd name="T8" fmla="+- 0 12849 12849"/>
                                <a:gd name="T9" fmla="*/ T8 w 1736"/>
                                <a:gd name="T10" fmla="+- 0 -1081 -1393"/>
                                <a:gd name="T11" fmla="*/ -1081 h 312"/>
                                <a:gd name="T12" fmla="+- 0 14584 12849"/>
                                <a:gd name="T13" fmla="*/ T12 w 1736"/>
                                <a:gd name="T14" fmla="+- 0 -1081 -1393"/>
                                <a:gd name="T15" fmla="*/ -1081 h 312"/>
                                <a:gd name="T16" fmla="+- 0 14584 12849"/>
                                <a:gd name="T17" fmla="*/ T16 w 1736"/>
                                <a:gd name="T18" fmla="+- 0 -1393 -1393"/>
                                <a:gd name="T19" fmla="*/ -139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312">
                                  <a:moveTo>
                                    <a:pt x="1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735" y="312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98" name="Group 1256"/>
                        <wpg:cNvGrpSpPr>
                          <a:grpSpLocks/>
                        </wpg:cNvGrpSpPr>
                        <wpg:grpSpPr bwMode="auto">
                          <a:xfrm>
                            <a:off x="10270" y="-1299"/>
                            <a:ext cx="1720" cy="312"/>
                            <a:chOff x="10270" y="-1299"/>
                            <a:chExt cx="1720" cy="312"/>
                          </a:xfrm>
                        </wpg:grpSpPr>
                        <wps:wsp>
                          <wps:cNvPr id="78199" name="Freeform 1257"/>
                          <wps:cNvSpPr>
                            <a:spLocks/>
                          </wps:cNvSpPr>
                          <wps:spPr bwMode="auto">
                            <a:xfrm>
                              <a:off x="10270" y="-1299"/>
                              <a:ext cx="1720" cy="312"/>
                            </a:xfrm>
                            <a:custGeom>
                              <a:avLst/>
                              <a:gdLst>
                                <a:gd name="T0" fmla="+- 0 10270 10270"/>
                                <a:gd name="T1" fmla="*/ T0 w 1720"/>
                                <a:gd name="T2" fmla="+- 0 -1299 -1299"/>
                                <a:gd name="T3" fmla="*/ -1299 h 312"/>
                                <a:gd name="T4" fmla="+- 0 11989 10270"/>
                                <a:gd name="T5" fmla="*/ T4 w 1720"/>
                                <a:gd name="T6" fmla="+- 0 -1299 -1299"/>
                                <a:gd name="T7" fmla="*/ -1299 h 312"/>
                                <a:gd name="T8" fmla="+- 0 11989 10270"/>
                                <a:gd name="T9" fmla="*/ T8 w 1720"/>
                                <a:gd name="T10" fmla="+- 0 -988 -1299"/>
                                <a:gd name="T11" fmla="*/ -988 h 312"/>
                                <a:gd name="T12" fmla="+- 0 10270 10270"/>
                                <a:gd name="T13" fmla="*/ T12 w 1720"/>
                                <a:gd name="T14" fmla="+- 0 -988 -1299"/>
                                <a:gd name="T15" fmla="*/ -988 h 312"/>
                                <a:gd name="T16" fmla="+- 0 10270 10270"/>
                                <a:gd name="T17" fmla="*/ T16 w 1720"/>
                                <a:gd name="T18" fmla="+- 0 -1299 -1299"/>
                                <a:gd name="T19" fmla="*/ -1299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312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  <a:lnTo>
                                    <a:pt x="1719" y="311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00" name="Group 1254"/>
                        <wpg:cNvGrpSpPr>
                          <a:grpSpLocks/>
                        </wpg:cNvGrpSpPr>
                        <wpg:grpSpPr bwMode="auto">
                          <a:xfrm>
                            <a:off x="12849" y="-1393"/>
                            <a:ext cx="1736" cy="312"/>
                            <a:chOff x="12849" y="-1393"/>
                            <a:chExt cx="1736" cy="312"/>
                          </a:xfrm>
                        </wpg:grpSpPr>
                        <wps:wsp>
                          <wps:cNvPr id="78201" name="Freeform 1255"/>
                          <wps:cNvSpPr>
                            <a:spLocks/>
                          </wps:cNvSpPr>
                          <wps:spPr bwMode="auto">
                            <a:xfrm>
                              <a:off x="12849" y="-1393"/>
                              <a:ext cx="1736" cy="312"/>
                            </a:xfrm>
                            <a:custGeom>
                              <a:avLst/>
                              <a:gdLst>
                                <a:gd name="T0" fmla="+- 0 12849 12849"/>
                                <a:gd name="T1" fmla="*/ T0 w 1736"/>
                                <a:gd name="T2" fmla="+- 0 -1393 -1393"/>
                                <a:gd name="T3" fmla="*/ -1393 h 312"/>
                                <a:gd name="T4" fmla="+- 0 14584 12849"/>
                                <a:gd name="T5" fmla="*/ T4 w 1736"/>
                                <a:gd name="T6" fmla="+- 0 -1393 -1393"/>
                                <a:gd name="T7" fmla="*/ -1393 h 312"/>
                                <a:gd name="T8" fmla="+- 0 14584 12849"/>
                                <a:gd name="T9" fmla="*/ T8 w 1736"/>
                                <a:gd name="T10" fmla="+- 0 -1081 -1393"/>
                                <a:gd name="T11" fmla="*/ -1081 h 312"/>
                                <a:gd name="T12" fmla="+- 0 12849 12849"/>
                                <a:gd name="T13" fmla="*/ T12 w 1736"/>
                                <a:gd name="T14" fmla="+- 0 -1081 -1393"/>
                                <a:gd name="T15" fmla="*/ -1081 h 312"/>
                                <a:gd name="T16" fmla="+- 0 12849 12849"/>
                                <a:gd name="T17" fmla="*/ T16 w 1736"/>
                                <a:gd name="T18" fmla="+- 0 -1393 -1393"/>
                                <a:gd name="T19" fmla="*/ -139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312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  <a:lnTo>
                                    <a:pt x="1735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02" name="Group 1252"/>
                        <wpg:cNvGrpSpPr>
                          <a:grpSpLocks/>
                        </wpg:cNvGrpSpPr>
                        <wpg:grpSpPr bwMode="auto">
                          <a:xfrm>
                            <a:off x="11989" y="-1797"/>
                            <a:ext cx="860" cy="2"/>
                            <a:chOff x="11989" y="-1797"/>
                            <a:chExt cx="860" cy="2"/>
                          </a:xfrm>
                        </wpg:grpSpPr>
                        <wps:wsp>
                          <wps:cNvPr id="78203" name="Freeform 1253"/>
                          <wps:cNvSpPr>
                            <a:spLocks/>
                          </wps:cNvSpPr>
                          <wps:spPr bwMode="auto">
                            <a:xfrm>
                              <a:off x="11989" y="-1797"/>
                              <a:ext cx="860" cy="2"/>
                            </a:xfrm>
                            <a:custGeom>
                              <a:avLst/>
                              <a:gdLst>
                                <a:gd name="T0" fmla="+- 0 11989 11989"/>
                                <a:gd name="T1" fmla="*/ T0 w 860"/>
                                <a:gd name="T2" fmla="+- 0 12849 11989"/>
                                <a:gd name="T3" fmla="*/ T2 w 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04" name="Group 1250"/>
                        <wpg:cNvGrpSpPr>
                          <a:grpSpLocks/>
                        </wpg:cNvGrpSpPr>
                        <wpg:grpSpPr bwMode="auto">
                          <a:xfrm>
                            <a:off x="9832" y="-1797"/>
                            <a:ext cx="439" cy="2"/>
                            <a:chOff x="9832" y="-1797"/>
                            <a:chExt cx="439" cy="2"/>
                          </a:xfrm>
                        </wpg:grpSpPr>
                        <wps:wsp>
                          <wps:cNvPr id="78205" name="Freeform 1251"/>
                          <wps:cNvSpPr>
                            <a:spLocks/>
                          </wps:cNvSpPr>
                          <wps:spPr bwMode="auto">
                            <a:xfrm>
                              <a:off x="9832" y="-1797"/>
                              <a:ext cx="439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439"/>
                                <a:gd name="T2" fmla="+- 0 10270 983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06" name="Group 1248"/>
                        <wpg:cNvGrpSpPr>
                          <a:grpSpLocks/>
                        </wpg:cNvGrpSpPr>
                        <wpg:grpSpPr bwMode="auto">
                          <a:xfrm>
                            <a:off x="10270" y="-1937"/>
                            <a:ext cx="1720" cy="639"/>
                            <a:chOff x="10270" y="-1937"/>
                            <a:chExt cx="1720" cy="639"/>
                          </a:xfrm>
                        </wpg:grpSpPr>
                        <wps:wsp>
                          <wps:cNvPr id="78207" name="Freeform 1249"/>
                          <wps:cNvSpPr>
                            <a:spLocks/>
                          </wps:cNvSpPr>
                          <wps:spPr bwMode="auto">
                            <a:xfrm>
                              <a:off x="10270" y="-1937"/>
                              <a:ext cx="1720" cy="639"/>
                            </a:xfrm>
                            <a:custGeom>
                              <a:avLst/>
                              <a:gdLst>
                                <a:gd name="T0" fmla="+- 0 11989 10270"/>
                                <a:gd name="T1" fmla="*/ T0 w 1720"/>
                                <a:gd name="T2" fmla="+- 0 -1937 -1937"/>
                                <a:gd name="T3" fmla="*/ -1937 h 639"/>
                                <a:gd name="T4" fmla="+- 0 10270 10270"/>
                                <a:gd name="T5" fmla="*/ T4 w 1720"/>
                                <a:gd name="T6" fmla="+- 0 -1937 -1937"/>
                                <a:gd name="T7" fmla="*/ -1937 h 639"/>
                                <a:gd name="T8" fmla="+- 0 10270 10270"/>
                                <a:gd name="T9" fmla="*/ T8 w 1720"/>
                                <a:gd name="T10" fmla="+- 0 -1299 -1937"/>
                                <a:gd name="T11" fmla="*/ -1299 h 639"/>
                                <a:gd name="T12" fmla="+- 0 11989 10270"/>
                                <a:gd name="T13" fmla="*/ T12 w 1720"/>
                                <a:gd name="T14" fmla="+- 0 -1299 -1937"/>
                                <a:gd name="T15" fmla="*/ -1299 h 639"/>
                                <a:gd name="T16" fmla="+- 0 11989 10270"/>
                                <a:gd name="T17" fmla="*/ T16 w 1720"/>
                                <a:gd name="T18" fmla="+- 0 -1937 -1937"/>
                                <a:gd name="T19" fmla="*/ -1937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639">
                                  <a:moveTo>
                                    <a:pt x="17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1719" y="638"/>
                                  </a:lnTo>
                                  <a:lnTo>
                                    <a:pt x="1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08" name="Group 1246"/>
                        <wpg:cNvGrpSpPr>
                          <a:grpSpLocks/>
                        </wpg:cNvGrpSpPr>
                        <wpg:grpSpPr bwMode="auto">
                          <a:xfrm>
                            <a:off x="14584" y="-1797"/>
                            <a:ext cx="422" cy="2"/>
                            <a:chOff x="14584" y="-1797"/>
                            <a:chExt cx="422" cy="2"/>
                          </a:xfrm>
                        </wpg:grpSpPr>
                        <wps:wsp>
                          <wps:cNvPr id="78209" name="Freeform 1247"/>
                          <wps:cNvSpPr>
                            <a:spLocks/>
                          </wps:cNvSpPr>
                          <wps:spPr bwMode="auto">
                            <a:xfrm>
                              <a:off x="14584" y="-1797"/>
                              <a:ext cx="422" cy="2"/>
                            </a:xfrm>
                            <a:custGeom>
                              <a:avLst/>
                              <a:gdLst>
                                <a:gd name="T0" fmla="+- 0 14584 14584"/>
                                <a:gd name="T1" fmla="*/ T0 w 422"/>
                                <a:gd name="T2" fmla="+- 0 15006 14584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0" name="Group 1244"/>
                        <wpg:cNvGrpSpPr>
                          <a:grpSpLocks/>
                        </wpg:cNvGrpSpPr>
                        <wpg:grpSpPr bwMode="auto">
                          <a:xfrm>
                            <a:off x="12849" y="-2015"/>
                            <a:ext cx="1736" cy="623"/>
                            <a:chOff x="12849" y="-2015"/>
                            <a:chExt cx="1736" cy="623"/>
                          </a:xfrm>
                        </wpg:grpSpPr>
                        <wps:wsp>
                          <wps:cNvPr id="78211" name="Freeform 1245"/>
                          <wps:cNvSpPr>
                            <a:spLocks/>
                          </wps:cNvSpPr>
                          <wps:spPr bwMode="auto">
                            <a:xfrm>
                              <a:off x="12849" y="-2015"/>
                              <a:ext cx="1736" cy="623"/>
                            </a:xfrm>
                            <a:custGeom>
                              <a:avLst/>
                              <a:gdLst>
                                <a:gd name="T0" fmla="+- 0 14584 12849"/>
                                <a:gd name="T1" fmla="*/ T0 w 1736"/>
                                <a:gd name="T2" fmla="+- 0 -2015 -2015"/>
                                <a:gd name="T3" fmla="*/ -2015 h 623"/>
                                <a:gd name="T4" fmla="+- 0 12849 12849"/>
                                <a:gd name="T5" fmla="*/ T4 w 1736"/>
                                <a:gd name="T6" fmla="+- 0 -2015 -2015"/>
                                <a:gd name="T7" fmla="*/ -2015 h 623"/>
                                <a:gd name="T8" fmla="+- 0 12849 12849"/>
                                <a:gd name="T9" fmla="*/ T8 w 1736"/>
                                <a:gd name="T10" fmla="+- 0 -1393 -2015"/>
                                <a:gd name="T11" fmla="*/ -1393 h 623"/>
                                <a:gd name="T12" fmla="+- 0 14584 12849"/>
                                <a:gd name="T13" fmla="*/ T12 w 1736"/>
                                <a:gd name="T14" fmla="+- 0 -1393 -2015"/>
                                <a:gd name="T15" fmla="*/ -1393 h 623"/>
                                <a:gd name="T16" fmla="+- 0 14584 12849"/>
                                <a:gd name="T17" fmla="*/ T16 w 1736"/>
                                <a:gd name="T18" fmla="+- 0 -2015 -2015"/>
                                <a:gd name="T19" fmla="*/ -2015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623">
                                  <a:moveTo>
                                    <a:pt x="1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1735" y="622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2" name="Group 1242"/>
                        <wpg:cNvGrpSpPr>
                          <a:grpSpLocks/>
                        </wpg:cNvGrpSpPr>
                        <wpg:grpSpPr bwMode="auto">
                          <a:xfrm>
                            <a:off x="10270" y="-1937"/>
                            <a:ext cx="1720" cy="639"/>
                            <a:chOff x="10270" y="-1937"/>
                            <a:chExt cx="1720" cy="639"/>
                          </a:xfrm>
                        </wpg:grpSpPr>
                        <wps:wsp>
                          <wps:cNvPr id="78213" name="Freeform 1243"/>
                          <wps:cNvSpPr>
                            <a:spLocks/>
                          </wps:cNvSpPr>
                          <wps:spPr bwMode="auto">
                            <a:xfrm>
                              <a:off x="10270" y="-1937"/>
                              <a:ext cx="1720" cy="639"/>
                            </a:xfrm>
                            <a:custGeom>
                              <a:avLst/>
                              <a:gdLst>
                                <a:gd name="T0" fmla="+- 0 10270 10270"/>
                                <a:gd name="T1" fmla="*/ T0 w 1720"/>
                                <a:gd name="T2" fmla="+- 0 -1937 -1937"/>
                                <a:gd name="T3" fmla="*/ -1937 h 639"/>
                                <a:gd name="T4" fmla="+- 0 11989 10270"/>
                                <a:gd name="T5" fmla="*/ T4 w 1720"/>
                                <a:gd name="T6" fmla="+- 0 -1937 -1937"/>
                                <a:gd name="T7" fmla="*/ -1937 h 639"/>
                                <a:gd name="T8" fmla="+- 0 11989 10270"/>
                                <a:gd name="T9" fmla="*/ T8 w 1720"/>
                                <a:gd name="T10" fmla="+- 0 -1299 -1937"/>
                                <a:gd name="T11" fmla="*/ -1299 h 639"/>
                                <a:gd name="T12" fmla="+- 0 10270 10270"/>
                                <a:gd name="T13" fmla="*/ T12 w 1720"/>
                                <a:gd name="T14" fmla="+- 0 -1299 -1937"/>
                                <a:gd name="T15" fmla="*/ -1299 h 639"/>
                                <a:gd name="T16" fmla="+- 0 10270 10270"/>
                                <a:gd name="T17" fmla="*/ T16 w 1720"/>
                                <a:gd name="T18" fmla="+- 0 -1937 -1937"/>
                                <a:gd name="T19" fmla="*/ -1937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639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  <a:lnTo>
                                    <a:pt x="1719" y="638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4" name="Group 1240"/>
                        <wpg:cNvGrpSpPr>
                          <a:grpSpLocks/>
                        </wpg:cNvGrpSpPr>
                        <wpg:grpSpPr bwMode="auto">
                          <a:xfrm>
                            <a:off x="12849" y="-2015"/>
                            <a:ext cx="1736" cy="623"/>
                            <a:chOff x="12849" y="-2015"/>
                            <a:chExt cx="1736" cy="623"/>
                          </a:xfrm>
                        </wpg:grpSpPr>
                        <wps:wsp>
                          <wps:cNvPr id="78215" name="Freeform 1241"/>
                          <wps:cNvSpPr>
                            <a:spLocks/>
                          </wps:cNvSpPr>
                          <wps:spPr bwMode="auto">
                            <a:xfrm>
                              <a:off x="12849" y="-2015"/>
                              <a:ext cx="1736" cy="623"/>
                            </a:xfrm>
                            <a:custGeom>
                              <a:avLst/>
                              <a:gdLst>
                                <a:gd name="T0" fmla="+- 0 12849 12849"/>
                                <a:gd name="T1" fmla="*/ T0 w 1736"/>
                                <a:gd name="T2" fmla="+- 0 -2015 -2015"/>
                                <a:gd name="T3" fmla="*/ -2015 h 623"/>
                                <a:gd name="T4" fmla="+- 0 14584 12849"/>
                                <a:gd name="T5" fmla="*/ T4 w 1736"/>
                                <a:gd name="T6" fmla="+- 0 -2015 -2015"/>
                                <a:gd name="T7" fmla="*/ -2015 h 623"/>
                                <a:gd name="T8" fmla="+- 0 14584 12849"/>
                                <a:gd name="T9" fmla="*/ T8 w 1736"/>
                                <a:gd name="T10" fmla="+- 0 -1393 -2015"/>
                                <a:gd name="T11" fmla="*/ -1393 h 623"/>
                                <a:gd name="T12" fmla="+- 0 12849 12849"/>
                                <a:gd name="T13" fmla="*/ T12 w 1736"/>
                                <a:gd name="T14" fmla="+- 0 -1393 -2015"/>
                                <a:gd name="T15" fmla="*/ -1393 h 623"/>
                                <a:gd name="T16" fmla="+- 0 12849 12849"/>
                                <a:gd name="T17" fmla="*/ T16 w 1736"/>
                                <a:gd name="T18" fmla="+- 0 -2015 -2015"/>
                                <a:gd name="T19" fmla="*/ -2015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623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  <a:lnTo>
                                    <a:pt x="1735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6" name="Group 1238"/>
                        <wpg:cNvGrpSpPr>
                          <a:grpSpLocks/>
                        </wpg:cNvGrpSpPr>
                        <wpg:grpSpPr bwMode="auto">
                          <a:xfrm>
                            <a:off x="9832" y="-2389"/>
                            <a:ext cx="5174" cy="2"/>
                            <a:chOff x="9832" y="-2389"/>
                            <a:chExt cx="5174" cy="2"/>
                          </a:xfrm>
                        </wpg:grpSpPr>
                        <wps:wsp>
                          <wps:cNvPr id="78217" name="Freeform 1239"/>
                          <wps:cNvSpPr>
                            <a:spLocks/>
                          </wps:cNvSpPr>
                          <wps:spPr bwMode="auto">
                            <a:xfrm>
                              <a:off x="9832" y="-2389"/>
                              <a:ext cx="5174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5174"/>
                                <a:gd name="T2" fmla="+- 0 15006 9832"/>
                                <a:gd name="T3" fmla="*/ T2 w 5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4">
                                  <a:moveTo>
                                    <a:pt x="0" y="0"/>
                                  </a:moveTo>
                                  <a:lnTo>
                                    <a:pt x="517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8" name="Group 1236"/>
                        <wpg:cNvGrpSpPr>
                          <a:grpSpLocks/>
                        </wpg:cNvGrpSpPr>
                        <wpg:grpSpPr bwMode="auto">
                          <a:xfrm>
                            <a:off x="10270" y="-2389"/>
                            <a:ext cx="1720" cy="452"/>
                            <a:chOff x="10270" y="-2389"/>
                            <a:chExt cx="1720" cy="452"/>
                          </a:xfrm>
                        </wpg:grpSpPr>
                        <wps:wsp>
                          <wps:cNvPr id="78219" name="Freeform 1237"/>
                          <wps:cNvSpPr>
                            <a:spLocks/>
                          </wps:cNvSpPr>
                          <wps:spPr bwMode="auto">
                            <a:xfrm>
                              <a:off x="10270" y="-2389"/>
                              <a:ext cx="1720" cy="452"/>
                            </a:xfrm>
                            <a:custGeom>
                              <a:avLst/>
                              <a:gdLst>
                                <a:gd name="T0" fmla="+- 0 11989 10270"/>
                                <a:gd name="T1" fmla="*/ T0 w 1720"/>
                                <a:gd name="T2" fmla="+- 0 -2389 -2389"/>
                                <a:gd name="T3" fmla="*/ -2389 h 452"/>
                                <a:gd name="T4" fmla="+- 0 10270 10270"/>
                                <a:gd name="T5" fmla="*/ T4 w 1720"/>
                                <a:gd name="T6" fmla="+- 0 -2389 -2389"/>
                                <a:gd name="T7" fmla="*/ -2389 h 452"/>
                                <a:gd name="T8" fmla="+- 0 10270 10270"/>
                                <a:gd name="T9" fmla="*/ T8 w 1720"/>
                                <a:gd name="T10" fmla="+- 0 -1937 -2389"/>
                                <a:gd name="T11" fmla="*/ -1937 h 452"/>
                                <a:gd name="T12" fmla="+- 0 11989 10270"/>
                                <a:gd name="T13" fmla="*/ T12 w 1720"/>
                                <a:gd name="T14" fmla="+- 0 -1937 -2389"/>
                                <a:gd name="T15" fmla="*/ -1937 h 452"/>
                                <a:gd name="T16" fmla="+- 0 11989 10270"/>
                                <a:gd name="T17" fmla="*/ T16 w 1720"/>
                                <a:gd name="T18" fmla="+- 0 -2389 -2389"/>
                                <a:gd name="T19" fmla="*/ -238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452">
                                  <a:moveTo>
                                    <a:pt x="17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1719" y="452"/>
                                  </a:lnTo>
                                  <a:lnTo>
                                    <a:pt x="1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20" name="Group 1234"/>
                        <wpg:cNvGrpSpPr>
                          <a:grpSpLocks/>
                        </wpg:cNvGrpSpPr>
                        <wpg:grpSpPr bwMode="auto">
                          <a:xfrm>
                            <a:off x="12849" y="-2389"/>
                            <a:ext cx="1736" cy="374"/>
                            <a:chOff x="12849" y="-2389"/>
                            <a:chExt cx="1736" cy="374"/>
                          </a:xfrm>
                        </wpg:grpSpPr>
                        <wps:wsp>
                          <wps:cNvPr id="78221" name="Freeform 1235"/>
                          <wps:cNvSpPr>
                            <a:spLocks/>
                          </wps:cNvSpPr>
                          <wps:spPr bwMode="auto">
                            <a:xfrm>
                              <a:off x="12849" y="-2389"/>
                              <a:ext cx="1736" cy="374"/>
                            </a:xfrm>
                            <a:custGeom>
                              <a:avLst/>
                              <a:gdLst>
                                <a:gd name="T0" fmla="+- 0 14584 12849"/>
                                <a:gd name="T1" fmla="*/ T0 w 1736"/>
                                <a:gd name="T2" fmla="+- 0 -2389 -2389"/>
                                <a:gd name="T3" fmla="*/ -2389 h 374"/>
                                <a:gd name="T4" fmla="+- 0 12849 12849"/>
                                <a:gd name="T5" fmla="*/ T4 w 1736"/>
                                <a:gd name="T6" fmla="+- 0 -2389 -2389"/>
                                <a:gd name="T7" fmla="*/ -2389 h 374"/>
                                <a:gd name="T8" fmla="+- 0 12849 12849"/>
                                <a:gd name="T9" fmla="*/ T8 w 1736"/>
                                <a:gd name="T10" fmla="+- 0 -2015 -2389"/>
                                <a:gd name="T11" fmla="*/ -2015 h 374"/>
                                <a:gd name="T12" fmla="+- 0 14584 12849"/>
                                <a:gd name="T13" fmla="*/ T12 w 1736"/>
                                <a:gd name="T14" fmla="+- 0 -2015 -2389"/>
                                <a:gd name="T15" fmla="*/ -2015 h 374"/>
                                <a:gd name="T16" fmla="+- 0 14584 12849"/>
                                <a:gd name="T17" fmla="*/ T16 w 1736"/>
                                <a:gd name="T18" fmla="+- 0 -2389 -2389"/>
                                <a:gd name="T19" fmla="*/ -238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374">
                                  <a:moveTo>
                                    <a:pt x="1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1735" y="374"/>
                                  </a:lnTo>
                                  <a:lnTo>
                                    <a:pt x="1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22" name="Group 1232"/>
                        <wpg:cNvGrpSpPr>
                          <a:grpSpLocks/>
                        </wpg:cNvGrpSpPr>
                        <wpg:grpSpPr bwMode="auto">
                          <a:xfrm>
                            <a:off x="10270" y="-2389"/>
                            <a:ext cx="1720" cy="452"/>
                            <a:chOff x="10270" y="-2389"/>
                            <a:chExt cx="1720" cy="452"/>
                          </a:xfrm>
                        </wpg:grpSpPr>
                        <wps:wsp>
                          <wps:cNvPr id="78223" name="Freeform 1233"/>
                          <wps:cNvSpPr>
                            <a:spLocks/>
                          </wps:cNvSpPr>
                          <wps:spPr bwMode="auto">
                            <a:xfrm>
                              <a:off x="10270" y="-2389"/>
                              <a:ext cx="1720" cy="452"/>
                            </a:xfrm>
                            <a:custGeom>
                              <a:avLst/>
                              <a:gdLst>
                                <a:gd name="T0" fmla="+- 0 10270 10270"/>
                                <a:gd name="T1" fmla="*/ T0 w 1720"/>
                                <a:gd name="T2" fmla="+- 0 -2389 -2389"/>
                                <a:gd name="T3" fmla="*/ -2389 h 452"/>
                                <a:gd name="T4" fmla="+- 0 11989 10270"/>
                                <a:gd name="T5" fmla="*/ T4 w 1720"/>
                                <a:gd name="T6" fmla="+- 0 -2389 -2389"/>
                                <a:gd name="T7" fmla="*/ -2389 h 452"/>
                                <a:gd name="T8" fmla="+- 0 11989 10270"/>
                                <a:gd name="T9" fmla="*/ T8 w 1720"/>
                                <a:gd name="T10" fmla="+- 0 -1937 -2389"/>
                                <a:gd name="T11" fmla="*/ -1937 h 452"/>
                                <a:gd name="T12" fmla="+- 0 10270 10270"/>
                                <a:gd name="T13" fmla="*/ T12 w 1720"/>
                                <a:gd name="T14" fmla="+- 0 -1937 -2389"/>
                                <a:gd name="T15" fmla="*/ -1937 h 452"/>
                                <a:gd name="T16" fmla="+- 0 10270 10270"/>
                                <a:gd name="T17" fmla="*/ T16 w 1720"/>
                                <a:gd name="T18" fmla="+- 0 -2389 -2389"/>
                                <a:gd name="T19" fmla="*/ -238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0" h="452">
                                  <a:moveTo>
                                    <a:pt x="0" y="0"/>
                                  </a:moveTo>
                                  <a:lnTo>
                                    <a:pt x="1719" y="0"/>
                                  </a:lnTo>
                                  <a:lnTo>
                                    <a:pt x="1719" y="452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24" name="Group 1230"/>
                        <wpg:cNvGrpSpPr>
                          <a:grpSpLocks/>
                        </wpg:cNvGrpSpPr>
                        <wpg:grpSpPr bwMode="auto">
                          <a:xfrm>
                            <a:off x="12849" y="-2389"/>
                            <a:ext cx="1736" cy="374"/>
                            <a:chOff x="12849" y="-2389"/>
                            <a:chExt cx="1736" cy="374"/>
                          </a:xfrm>
                        </wpg:grpSpPr>
                        <wps:wsp>
                          <wps:cNvPr id="78225" name="Freeform 1231"/>
                          <wps:cNvSpPr>
                            <a:spLocks/>
                          </wps:cNvSpPr>
                          <wps:spPr bwMode="auto">
                            <a:xfrm>
                              <a:off x="12849" y="-2389"/>
                              <a:ext cx="1736" cy="374"/>
                            </a:xfrm>
                            <a:custGeom>
                              <a:avLst/>
                              <a:gdLst>
                                <a:gd name="T0" fmla="+- 0 12849 12849"/>
                                <a:gd name="T1" fmla="*/ T0 w 1736"/>
                                <a:gd name="T2" fmla="+- 0 -2389 -2389"/>
                                <a:gd name="T3" fmla="*/ -2389 h 374"/>
                                <a:gd name="T4" fmla="+- 0 14584 12849"/>
                                <a:gd name="T5" fmla="*/ T4 w 1736"/>
                                <a:gd name="T6" fmla="+- 0 -2389 -2389"/>
                                <a:gd name="T7" fmla="*/ -2389 h 374"/>
                                <a:gd name="T8" fmla="+- 0 14584 12849"/>
                                <a:gd name="T9" fmla="*/ T8 w 1736"/>
                                <a:gd name="T10" fmla="+- 0 -2015 -2389"/>
                                <a:gd name="T11" fmla="*/ -2015 h 374"/>
                                <a:gd name="T12" fmla="+- 0 12849 12849"/>
                                <a:gd name="T13" fmla="*/ T12 w 1736"/>
                                <a:gd name="T14" fmla="+- 0 -2015 -2389"/>
                                <a:gd name="T15" fmla="*/ -2015 h 374"/>
                                <a:gd name="T16" fmla="+- 0 12849 12849"/>
                                <a:gd name="T17" fmla="*/ T16 w 1736"/>
                                <a:gd name="T18" fmla="+- 0 -2389 -2389"/>
                                <a:gd name="T19" fmla="*/ -238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374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  <a:lnTo>
                                    <a:pt x="1735" y="374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26" name="Group 1228"/>
                        <wpg:cNvGrpSpPr>
                          <a:grpSpLocks/>
                        </wpg:cNvGrpSpPr>
                        <wpg:grpSpPr bwMode="auto">
                          <a:xfrm>
                            <a:off x="9832" y="-38"/>
                            <a:ext cx="5174" cy="2"/>
                            <a:chOff x="9832" y="-38"/>
                            <a:chExt cx="5174" cy="2"/>
                          </a:xfrm>
                        </wpg:grpSpPr>
                        <wps:wsp>
                          <wps:cNvPr id="78227" name="Freeform 1229"/>
                          <wps:cNvSpPr>
                            <a:spLocks/>
                          </wps:cNvSpPr>
                          <wps:spPr bwMode="auto">
                            <a:xfrm>
                              <a:off x="9832" y="-38"/>
                              <a:ext cx="5174" cy="2"/>
                            </a:xfrm>
                            <a:custGeom>
                              <a:avLst/>
                              <a:gdLst>
                                <a:gd name="T0" fmla="+- 0 9832 9832"/>
                                <a:gd name="T1" fmla="*/ T0 w 5174"/>
                                <a:gd name="T2" fmla="+- 0 15006 9832"/>
                                <a:gd name="T3" fmla="*/ T2 w 5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4">
                                  <a:moveTo>
                                    <a:pt x="0" y="0"/>
                                  </a:moveTo>
                                  <a:lnTo>
                                    <a:pt x="517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28" name="Group 1226"/>
                        <wpg:cNvGrpSpPr>
                          <a:grpSpLocks/>
                        </wpg:cNvGrpSpPr>
                        <wpg:grpSpPr bwMode="auto">
                          <a:xfrm>
                            <a:off x="9832" y="-38"/>
                            <a:ext cx="2" cy="47"/>
                            <a:chOff x="9832" y="-38"/>
                            <a:chExt cx="2" cy="47"/>
                          </a:xfrm>
                        </wpg:grpSpPr>
                        <wps:wsp>
                          <wps:cNvPr id="78229" name="Freeform 1227"/>
                          <wps:cNvSpPr>
                            <a:spLocks/>
                          </wps:cNvSpPr>
                          <wps:spPr bwMode="auto">
                            <a:xfrm>
                              <a:off x="9832" y="-38"/>
                              <a:ext cx="2" cy="47"/>
                            </a:xfrm>
                            <a:custGeom>
                              <a:avLst/>
                              <a:gdLst>
                                <a:gd name="T0" fmla="+- 0 -38 -38"/>
                                <a:gd name="T1" fmla="*/ -38 h 47"/>
                                <a:gd name="T2" fmla="+- 0 9 -38"/>
                                <a:gd name="T3" fmla="*/ 9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0"/>
                                  </a:move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10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30" name="Group 1224"/>
                        <wpg:cNvGrpSpPr>
                          <a:grpSpLocks/>
                        </wpg:cNvGrpSpPr>
                        <wpg:grpSpPr bwMode="auto">
                          <a:xfrm>
                            <a:off x="12427" y="-38"/>
                            <a:ext cx="2" cy="47"/>
                            <a:chOff x="12427" y="-38"/>
                            <a:chExt cx="2" cy="47"/>
                          </a:xfrm>
                        </wpg:grpSpPr>
                        <wps:wsp>
                          <wps:cNvPr id="78231" name="Freeform 1225"/>
                          <wps:cNvSpPr>
                            <a:spLocks/>
                          </wps:cNvSpPr>
                          <wps:spPr bwMode="auto">
                            <a:xfrm>
                              <a:off x="12427" y="-38"/>
                              <a:ext cx="2" cy="47"/>
                            </a:xfrm>
                            <a:custGeom>
                              <a:avLst/>
                              <a:gdLst>
                                <a:gd name="T0" fmla="+- 0 -38 -38"/>
                                <a:gd name="T1" fmla="*/ -38 h 47"/>
                                <a:gd name="T2" fmla="+- 0 9 -38"/>
                                <a:gd name="T3" fmla="*/ 9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0"/>
                                  </a:move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10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32" name="Group 1214"/>
                        <wpg:cNvGrpSpPr>
                          <a:grpSpLocks/>
                        </wpg:cNvGrpSpPr>
                        <wpg:grpSpPr bwMode="auto">
                          <a:xfrm>
                            <a:off x="15006" y="-38"/>
                            <a:ext cx="2" cy="47"/>
                            <a:chOff x="15006" y="-38"/>
                            <a:chExt cx="2" cy="47"/>
                          </a:xfrm>
                        </wpg:grpSpPr>
                        <wps:wsp>
                          <wps:cNvPr id="78233" name="Freeform 1223"/>
                          <wps:cNvSpPr>
                            <a:spLocks/>
                          </wps:cNvSpPr>
                          <wps:spPr bwMode="auto">
                            <a:xfrm>
                              <a:off x="15006" y="-38"/>
                              <a:ext cx="2" cy="47"/>
                            </a:xfrm>
                            <a:custGeom>
                              <a:avLst/>
                              <a:gdLst>
                                <a:gd name="T0" fmla="+- 0 -38 -38"/>
                                <a:gd name="T1" fmla="*/ -38 h 47"/>
                                <a:gd name="T2" fmla="+- 0 9 -38"/>
                                <a:gd name="T3" fmla="*/ 9 h 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">
                                  <a:moveTo>
                                    <a:pt x="0" y="0"/>
                                  </a:move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10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4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0" y="-2389"/>
                              <a:ext cx="1720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814E2" w14:textId="77777777" w:rsidR="004F1E64" w:rsidRDefault="004F1E64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2EF5F08E" w14:textId="77777777" w:rsidR="004F1E64" w:rsidRPr="00BB6385" w:rsidRDefault="004F1E64">
                                <w:pPr>
                                  <w:ind w:left="1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5"/>
                                    <w:sz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35" name="Text Box 1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9" y="-2389"/>
                              <a:ext cx="1736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86AB8" w14:textId="77777777" w:rsidR="004F1E64" w:rsidRPr="00BB6385" w:rsidRDefault="004F1E64">
                                <w:pPr>
                                  <w:spacing w:before="113"/>
                                  <w:ind w:left="3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15"/>
                                    <w:sz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36" name="Text Box 1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9" y="-2015"/>
                              <a:ext cx="1736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5155E" w14:textId="77777777" w:rsidR="004F1E64" w:rsidRDefault="004F1E64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317569" w14:textId="77777777" w:rsidR="004F1E64" w:rsidRPr="00BB6385" w:rsidRDefault="004F1E64">
                                <w:pPr>
                                  <w:ind w:left="4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5"/>
                                    <w:sz w:val="15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37" name="Text Box 1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0" y="-1937"/>
                              <a:ext cx="1720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4F4E8" w14:textId="77777777" w:rsidR="004F1E64" w:rsidRPr="00BB6385" w:rsidRDefault="004F1E64">
                                <w:pPr>
                                  <w:spacing w:before="1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</w:p>
                              <w:p w14:paraId="55442DBD" w14:textId="77777777" w:rsidR="004F1E64" w:rsidRPr="00BB6385" w:rsidRDefault="004F1E64">
                                <w:pPr>
                                  <w:ind w:left="1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5"/>
                                    <w:sz w:val="15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38" name="Text Box 1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9" y="-1393"/>
                              <a:ext cx="173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DD7F3" w14:textId="77777777" w:rsidR="004F1E64" w:rsidRPr="00BB6385" w:rsidRDefault="004F1E64">
                                <w:pPr>
                                  <w:spacing w:before="95"/>
                                  <w:ind w:left="35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15"/>
                                    <w:sz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39" name="Text Box 1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0" y="-1299"/>
                              <a:ext cx="172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3EEA3" w14:textId="77777777" w:rsidR="004F1E64" w:rsidRPr="00BB6385" w:rsidRDefault="004F1E64">
                                <w:pPr>
                                  <w:spacing w:before="93"/>
                                  <w:ind w:left="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15"/>
                                    <w:sz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40" name="Text Box 1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9" y="-1081"/>
                              <a:ext cx="1736" cy="1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58343" w14:textId="77777777" w:rsidR="004F1E64" w:rsidRDefault="004F1E64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EC96FDE" w14:textId="77777777" w:rsidR="004F1E64" w:rsidRDefault="004F1E64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0D558EA" w14:textId="77777777" w:rsidR="004F1E64" w:rsidRPr="00BB6385" w:rsidRDefault="004F1E64">
                                <w:pPr>
                                  <w:spacing w:before="99"/>
                                  <w:ind w:left="4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5"/>
                                    <w:sz w:val="15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241" name="Text Box 1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0" y="-988"/>
                              <a:ext cx="1720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44E1" w14:textId="77777777" w:rsidR="004F1E64" w:rsidRDefault="004F1E64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426409" w14:textId="77777777" w:rsidR="004F1E64" w:rsidRPr="00BB6385" w:rsidRDefault="004F1E64">
                                <w:pPr>
                                  <w:spacing w:before="5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48BD4" w14:textId="77777777" w:rsidR="004F1E64" w:rsidRPr="00BB6385" w:rsidRDefault="004F1E64">
                                <w:pPr>
                                  <w:ind w:left="16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7"/>
                                    <w:w w:val="115"/>
                                    <w:sz w:val="15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A31D4" id="Group 1213" o:spid="_x0000_s2413" style="position:absolute;left:0;text-align:left;margin-left:488.4pt;margin-top:11.6pt;width:259.55pt;height:120.7pt;z-index:7360;mso-position-horizontal-relative:page;mso-position-vertical-relative:text" coordorigin="9824,-2397" coordsize="5191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">
                <v:group id="Group 1280" o:spid="_x0000_s2414" style="position:absolute;left:14584;top:-630;width:422;height:2" coordorigin="14584,-630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cg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aTz7h7064AnLxCwAA//8DAFBLAQItABQABgAIAAAAIQDb4fbL7gAAAIUBAAATAAAAAAAA&#10;AAAAAAAAAAAAAABbQ29udGVudF9UeXBlc10ueG1sUEsBAi0AFAAGAAgAAAAhAFr0LFu/AAAAFQEA&#10;AAsAAAAAAAAAAAAAAAAAHwEAAF9yZWxzLy5yZWxzUEsBAi0AFAAGAAgAAAAhANL0NyDHAAAA3gAA&#10;AA8AAAAAAAAAAAAAAAAABwIAAGRycy9kb3ducmV2LnhtbFBLBQYAAAAAAwADALcAAAD7AgAAAAA=&#10;">
                  <v:shape id="Freeform 1281" o:spid="_x0000_s2415" style="position:absolute;left:14584;top:-630;width:422;height:2;visibility:visible;mso-wrap-style:square;v-text-anchor:top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" path="m,l422,e" filled="f" strokeweight=".27489mm">
                    <v:path arrowok="t" o:connecttype="custom" o:connectlocs="0,0;422,0" o:connectangles="0,0"/>
                  </v:shape>
                </v:group>
                <v:group id="Group 1278" o:spid="_x0000_s2416" style="position:absolute;left:11989;top:-630;width:860;height:2" coordorigin="11989,-630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">
                  <v:shape id="Freeform 1279" o:spid="_x0000_s2417" style="position:absolute;left:11989;top:-630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" path="m,l860,e" filled="f" strokeweight=".27489mm">
                    <v:path arrowok="t" o:connecttype="custom" o:connectlocs="0,0;860,0" o:connectangles="0,0"/>
                  </v:shape>
                </v:group>
                <v:group id="Group 1276" o:spid="_x0000_s2418" style="position:absolute;left:9832;top:-630;width:439;height:2" coordorigin="9832,-630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0lxQAAAN4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">
                  <v:shape id="Freeform 1277" o:spid="_x0000_s2419" style="position:absolute;left:9832;top:-630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" path="m,l438,e" filled="f" strokeweight=".27489mm">
                    <v:path arrowok="t" o:connecttype="custom" o:connectlocs="0,0;438,0" o:connectangles="0,0"/>
                  </v:shape>
                </v:group>
                <v:group id="Group 1274" o:spid="_x0000_s2420" style="position:absolute;left:10270;top:-988;width:1720;height:950" coordorigin="10270,-988" coordsize="17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">
                  <v:shape id="Freeform 1275" o:spid="_x0000_s2421" style="position:absolute;left:10270;top:-988;width:1720;height:950;visibility:visible;mso-wrap-style:square;v-text-anchor:top" coordsize="17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" path="m1719,l,,,950r1719,l1719,xe" fillcolor="#9c0" stroked="f">
                    <v:path arrowok="t" o:connecttype="custom" o:connectlocs="1719,-988;0,-988;0,-38;1719,-38;1719,-988" o:connectangles="0,0,0,0,0"/>
                  </v:shape>
                </v:group>
                <v:group id="Group 1272" o:spid="_x0000_s2422" style="position:absolute;left:12849;top:-1081;width:1736;height:1044" coordorigin="12849,-1081" coordsize="17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roxwAAAN4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t6TOJnB751wBeTqBwAA//8DAFBLAQItABQABgAIAAAAIQDb4fbL7gAAAIUBAAATAAAAAAAA&#10;AAAAAAAAAAAAAABbQ29udGVudF9UeXBlc10ueG1sUEsBAi0AFAAGAAgAAAAhAFr0LFu/AAAAFQEA&#10;AAsAAAAAAAAAAAAAAAAAHwEAAF9yZWxzLy5yZWxzUEsBAi0AFAAGAAgAAAAhAAeEeujHAAAA3gAA&#10;AA8AAAAAAAAAAAAAAAAABwIAAGRycy9kb3ducmV2LnhtbFBLBQYAAAAAAwADALcAAAD7AgAAAAA=&#10;">
                  <v:shape id="Freeform 1273" o:spid="_x0000_s2423" style="position:absolute;left:12849;top:-1081;width:1736;height:1044;visibility:visible;mso-wrap-style:square;v-text-anchor:top" coordsize="17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" path="m1735,l,,,1043r1735,l1735,xe" fillcolor="#9c0" stroked="f">
                    <v:path arrowok="t" o:connecttype="custom" o:connectlocs="1735,-1081;0,-1081;0,-38;1735,-38;1735,-1081" o:connectangles="0,0,0,0,0"/>
                  </v:shape>
                </v:group>
                <v:group id="Group 1270" o:spid="_x0000_s2424" style="position:absolute;left:10270;top:-988;width:1720;height:950" coordorigin="10270,-988" coordsize="17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cHxwAAAN4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s8kTt7hfidcAbm4AQAA//8DAFBLAQItABQABgAIAAAAIQDb4fbL7gAAAIUBAAATAAAAAAAA&#10;AAAAAAAAAAAAAABbQ29udGVudF9UeXBlc10ueG1sUEsBAi0AFAAGAAgAAAAhAFr0LFu/AAAAFQEA&#10;AAsAAAAAAAAAAAAAAAAAHwEAAF9yZWxzLy5yZWxzUEsBAi0AFAAGAAgAAAAhAOchRwfHAAAA3gAA&#10;AA8AAAAAAAAAAAAAAAAABwIAAGRycy9kb3ducmV2LnhtbFBLBQYAAAAAAwADALcAAAD7AgAAAAA=&#10;">
                  <v:shape id="Freeform 1271" o:spid="_x0000_s2425" style="position:absolute;left:10270;top:-988;width:1720;height:950;visibility:visible;mso-wrap-style:square;v-text-anchor:top" coordsize="17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" path="m,l1719,r,950l,950,,xe" filled="f" strokeweight=".28019mm">
                    <v:path arrowok="t" o:connecttype="custom" o:connectlocs="0,-988;1719,-988;1719,-38;0,-38;0,-988" o:connectangles="0,0,0,0,0"/>
                  </v:shape>
                </v:group>
                <v:group id="Group 1268" o:spid="_x0000_s2426" style="position:absolute;left:12849;top:-1081;width:1736;height:1044" coordorigin="12849,-1081" coordsize="17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zrxwAAAN4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YJbEyRQed8IVkIs7AAAA//8DAFBLAQItABQABgAIAAAAIQDb4fbL7gAAAIUBAAATAAAAAAAA&#10;AAAAAAAAAAAAAABbQ29udGVudF9UeXBlc10ueG1sUEsBAi0AFAAGAAgAAAAhAFr0LFu/AAAAFQEA&#10;AAsAAAAAAAAAAAAAAAAAHwEAAF9yZWxzLy5yZWxzUEsBAi0AFAAGAAgAAAAhAHi/fOvHAAAA3gAA&#10;AA8AAAAAAAAAAAAAAAAABwIAAGRycy9kb3ducmV2LnhtbFBLBQYAAAAAAwADALcAAAD7AgAAAAA=&#10;">
                  <v:shape id="Freeform 1269" o:spid="_x0000_s2427" style="position:absolute;left:12849;top:-1081;width:1736;height:1044;visibility:visible;mso-wrap-style:square;v-text-anchor:top" coordsize="17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" path="m,l1735,r,1043l,1043,,xe" filled="f" strokeweight=".28092mm">
                    <v:path arrowok="t" o:connecttype="custom" o:connectlocs="0,-1081;1735,-1081;1735,-38;0,-38;0,-1081" o:connectangles="0,0,0,0,0"/>
                  </v:shape>
                </v:group>
                <v:group id="Group 1266" o:spid="_x0000_s2428" style="position:absolute;left:11989;top:-1206;width:860;height:2" coordorigin="11989,-1206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">
                  <v:shape id="Freeform 1267" o:spid="_x0000_s2429" style="position:absolute;left:11989;top:-1206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" path="m,l860,e" filled="f" strokeweight=".27489mm">
                    <v:path arrowok="t" o:connecttype="custom" o:connectlocs="0,0;860,0" o:connectangles="0,0"/>
                  </v:shape>
                </v:group>
                <v:group id="Group 1264" o:spid="_x0000_s2430" style="position:absolute;left:9832;top:-1206;width:439;height:2" coordorigin="9832,-1206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">
                  <v:shape id="Freeform 1265" o:spid="_x0000_s2431" style="position:absolute;left:9832;top:-1206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" path="m,l438,e" filled="f" strokeweight=".27489mm">
                    <v:path arrowok="t" o:connecttype="custom" o:connectlocs="0,0;438,0" o:connectangles="0,0"/>
                  </v:shape>
                </v:group>
                <v:group id="Group 1262" o:spid="_x0000_s2432" style="position:absolute;left:10270;top:-1299;width:1720;height:312" coordorigin="10270,-1299" coordsize="172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w1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8D2OJ0N43glXQM4fAAAA//8DAFBLAQItABQABgAIAAAAIQDb4fbL7gAAAIUBAAATAAAAAAAA&#10;AAAAAAAAAAAAAABbQ29udGVudF9UeXBlc10ueG1sUEsBAi0AFAAGAAgAAAAhAFr0LFu/AAAAFQEA&#10;AAsAAAAAAAAAAAAAAAAAHwEAAF9yZWxzLy5yZWxzUEsBAi0AFAAGAAgAAAAhAIJd7DXHAAAA3gAA&#10;AA8AAAAAAAAAAAAAAAAABwIAAGRycy9kb3ducmV2LnhtbFBLBQYAAAAAAwADALcAAAD7AgAAAAA=&#10;">
                  <v:shape id="Freeform 1263" o:spid="_x0000_s2433" style="position:absolute;left:10270;top:-1299;width:1720;height:312;visibility:visible;mso-wrap-style:square;v-text-anchor:top" coordsize="172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" path="m1719,l,,,311r1719,l1719,xe" fillcolor="yellow" stroked="f">
                    <v:path arrowok="t" o:connecttype="custom" o:connectlocs="1719,-1299;0,-1299;0,-988;1719,-988;1719,-1299" o:connectangles="0,0,0,0,0"/>
                  </v:shape>
                </v:group>
                <v:group id="Group 1260" o:spid="_x0000_s2434" style="position:absolute;left:14584;top:-1206;width:422;height:2" coordorigin="14584,-1206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HayAAAAN4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">
                  <v:shape id="Freeform 1261" o:spid="_x0000_s2435" style="position:absolute;left:14584;top:-1206;width:422;height:2;visibility:visible;mso-wrap-style:square;v-text-anchor:top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" path="m,l422,e" filled="f" strokeweight=".27489mm">
                    <v:path arrowok="t" o:connecttype="custom" o:connectlocs="0,0;422,0" o:connectangles="0,0"/>
                  </v:shape>
                </v:group>
                <v:group id="Group 1258" o:spid="_x0000_s2436" style="position:absolute;left:12849;top:-1393;width:1736;height:312" coordorigin="12849,-1393" coordsize="17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o2yAAAAN4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">
                  <v:shape id="Freeform 1259" o:spid="_x0000_s2437" style="position:absolute;left:12849;top:-1393;width:1736;height:312;visibility:visible;mso-wrap-style:square;v-text-anchor:top" coordsize="17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" path="m1735,l,,,312r1735,l1735,xe" fillcolor="yellow" stroked="f">
                    <v:path arrowok="t" o:connecttype="custom" o:connectlocs="1735,-1393;0,-1393;0,-1081;1735,-1081;1735,-1393" o:connectangles="0,0,0,0,0"/>
                  </v:shape>
                </v:group>
                <v:group id="Group 1256" o:spid="_x0000_s2438" style="position:absolute;left:10270;top:-1299;width:1720;height:312" coordorigin="10270,-1299" coordsize="172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">
                  <v:shape id="Freeform 1257" o:spid="_x0000_s2439" style="position:absolute;left:10270;top:-1299;width:1720;height:312;visibility:visible;mso-wrap-style:square;v-text-anchor:top" coordsize="172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" path="m,l1719,r,311l,311,,xe" filled="f" strokeweight=".27561mm">
                    <v:path arrowok="t" o:connecttype="custom" o:connectlocs="0,-1299;1719,-1299;1719,-988;0,-988;0,-1299" o:connectangles="0,0,0,0,0"/>
                  </v:shape>
                </v:group>
                <v:group id="Group 1254" o:spid="_x0000_s2440" style="position:absolute;left:12849;top:-1393;width:1736;height:312" coordorigin="12849,-1393" coordsize="17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">
                  <v:shape id="Freeform 1255" o:spid="_x0000_s2441" style="position:absolute;left:12849;top:-1393;width:1736;height:312;visibility:visible;mso-wrap-style:square;v-text-anchor:top" coordsize="17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" path="m,l1735,r,312l,312,,xe" filled="f" strokeweight=".27561mm">
                    <v:path arrowok="t" o:connecttype="custom" o:connectlocs="0,-1393;1735,-1393;1735,-1081;0,-1081;0,-1393" o:connectangles="0,0,0,0,0"/>
                  </v:shape>
                </v:group>
                <v:group id="Group 1252" o:spid="_x0000_s2442" style="position:absolute;left:11989;top:-1797;width:860;height:2" coordorigin="11989,-1797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jOxwAAAN4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XyRRAn83QlXQK5/AQAA//8DAFBLAQItABQABgAIAAAAIQDb4fbL7gAAAIUBAAATAAAAAAAA&#10;AAAAAAAAAAAAAABbQ29udGVudF9UeXBlc10ueG1sUEsBAi0AFAAGAAgAAAAhAFr0LFu/AAAAFQEA&#10;AAsAAAAAAAAAAAAAAAAAHwEAAF9yZWxzLy5yZWxzUEsBAi0AFAAGAAgAAAAhALFyGM7HAAAA3gAA&#10;AA8AAAAAAAAAAAAAAAAABwIAAGRycy9kb3ducmV2LnhtbFBLBQYAAAAAAwADALcAAAD7AgAAAAA=&#10;">
                  <v:shape id="Freeform 1253" o:spid="_x0000_s2443" style="position:absolute;left:11989;top:-179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" path="m,l860,e" filled="f" strokeweight=".27489mm">
                    <v:path arrowok="t" o:connecttype="custom" o:connectlocs="0,0;860,0" o:connectangles="0,0"/>
                  </v:shape>
                </v:group>
                <v:group id="Group 1250" o:spid="_x0000_s2444" style="position:absolute;left:9832;top:-1797;width:439;height:2" coordorigin="9832,-1797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Uh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4Moy943glXQM4fAAAA//8DAFBLAQItABQABgAIAAAAIQDb4fbL7gAAAIUBAAATAAAAAAAA&#10;AAAAAAAAAAAAAABbQ29udGVudF9UeXBlc10ueG1sUEsBAi0AFAAGAAgAAAAhAFr0LFu/AAAAFQEA&#10;AAsAAAAAAAAAAAAAAAAAHwEAAF9yZWxzLy5yZWxzUEsBAi0AFAAGAAgAAAAhAFHXJSHHAAAA3gAA&#10;AA8AAAAAAAAAAAAAAAAABwIAAGRycy9kb3ducmV2LnhtbFBLBQYAAAAAAwADALcAAAD7AgAAAAA=&#10;">
                  <v:shape id="Freeform 1251" o:spid="_x0000_s2445" style="position:absolute;left:9832;top:-1797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" path="m,l438,e" filled="f" strokeweight=".27489mm">
                    <v:path arrowok="t" o:connecttype="custom" o:connectlocs="0,0;438,0" o:connectangles="0,0"/>
                  </v:shape>
                </v:group>
                <v:group id="Group 1248" o:spid="_x0000_s2446" style="position:absolute;left:10270;top:-1937;width:1720;height:639" coordorigin="10270,-1937" coordsize="172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7NxgAAAN4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r9komsLrTrgCcvkEAAD//wMAUEsBAi0AFAAGAAgAAAAhANvh9svuAAAAhQEAABMAAAAAAAAA&#10;AAAAAAAAAAAAAFtDb250ZW50X1R5cGVzXS54bWxQSwECLQAUAAYACAAAACEAWvQsW78AAAAVAQAA&#10;CwAAAAAAAAAAAAAAAAAfAQAAX3JlbHMvLnJlbHNQSwECLQAUAAYACAAAACEAzkkezcYAAADeAAAA&#10;DwAAAAAAAAAAAAAAAAAHAgAAZHJzL2Rvd25yZXYueG1sUEsFBgAAAAADAAMAtwAAAPoCAAAAAA==&#10;">
                  <v:shape id="Freeform 1249" o:spid="_x0000_s2447" style="position:absolute;left:10270;top:-1937;width:1720;height:639;visibility:visible;mso-wrap-style:square;v-text-anchor:top" coordsize="172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" path="m1719,l,,,638r1719,l1719,xe" fillcolor="#f90" stroked="f">
                    <v:path arrowok="t" o:connecttype="custom" o:connectlocs="1719,-1937;0,-1937;0,-1299;1719,-1299;1719,-1937" o:connectangles="0,0,0,0,0"/>
                  </v:shape>
                </v:group>
                <v:group id="Group 1246" o:spid="_x0000_s2448" style="position:absolute;left:14584;top:-1797;width:422;height:2" coordorigin="14584,-1797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8k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">
                  <v:shape id="Freeform 1247" o:spid="_x0000_s2449" style="position:absolute;left:14584;top:-1797;width:422;height:2;visibility:visible;mso-wrap-style:square;v-text-anchor:top" coordsize="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" path="m,l422,e" filled="f" strokeweight=".27489mm">
                    <v:path arrowok="t" o:connecttype="custom" o:connectlocs="0,0;422,0" o:connectangles="0,0"/>
                  </v:shape>
                </v:group>
                <v:group id="Group 1244" o:spid="_x0000_s2450" style="position:absolute;left:12849;top:-2015;width:1736;height:623" coordorigin="12849,-2015" coordsize="173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">
                  <v:shape id="Freeform 1245" o:spid="_x0000_s2451" style="position:absolute;left:12849;top:-2015;width:1736;height:623;visibility:visible;mso-wrap-style:square;v-text-anchor:top" coordsize="173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" path="m1735,l,,,622r1735,l1735,xe" fillcolor="#f90" stroked="f">
                    <v:path arrowok="t" o:connecttype="custom" o:connectlocs="1735,-2015;0,-2015;0,-1393;1735,-1393;1735,-2015" o:connectangles="0,0,0,0,0"/>
                  </v:shape>
                </v:group>
                <v:group id="Group 1242" o:spid="_x0000_s2452" style="position:absolute;left:10270;top:-1937;width:1720;height:639" coordorigin="10270,-1937" coordsize="172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4TxwAAAN4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XyRxAn83QlXQK5/AQAA//8DAFBLAQItABQABgAIAAAAIQDb4fbL7gAAAIUBAAATAAAAAAAA&#10;AAAAAAAAAAAAAABbQ29udGVudF9UeXBlc10ueG1sUEsBAi0AFAAGAAgAAAAhAFr0LFu/AAAAFQEA&#10;AAsAAAAAAAAAAAAAAAAAHwEAAF9yZWxzLy5yZWxzUEsBAi0AFAAGAAgAAAAhADSrjhPHAAAA3gAA&#10;AA8AAAAAAAAAAAAAAAAABwIAAGRycy9kb3ducmV2LnhtbFBLBQYAAAAAAwADALcAAAD7AgAAAAA=&#10;">
                  <v:shape id="Freeform 1243" o:spid="_x0000_s2453" style="position:absolute;left:10270;top:-1937;width:1720;height:639;visibility:visible;mso-wrap-style:square;v-text-anchor:top" coordsize="172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" path="m,l1719,r,638l,638,,xe" filled="f" strokeweight=".27764mm">
                    <v:path arrowok="t" o:connecttype="custom" o:connectlocs="0,-1937;1719,-1937;1719,-1299;0,-1299;0,-1937" o:connectangles="0,0,0,0,0"/>
                  </v:shape>
                </v:group>
                <v:group id="Group 1240" o:spid="_x0000_s2454" style="position:absolute;left:12849;top:-2015;width:1736;height:623" coordorigin="12849,-2015" coordsize="173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P8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4M4y943glXQM4fAAAA//8DAFBLAQItABQABgAIAAAAIQDb4fbL7gAAAIUBAAATAAAAAAAA&#10;AAAAAAAAAAAAAABbQ29udGVudF9UeXBlc10ueG1sUEsBAi0AFAAGAAgAAAAhAFr0LFu/AAAAFQEA&#10;AAsAAAAAAAAAAAAAAAAAHwEAAF9yZWxzLy5yZWxzUEsBAi0AFAAGAAgAAAAhANQOs/zHAAAA3gAA&#10;AA8AAAAAAAAAAAAAAAAABwIAAGRycy9kb3ducmV2LnhtbFBLBQYAAAAAAwADALcAAAD7AgAAAAA=&#10;">
                  <v:shape id="Freeform 1241" o:spid="_x0000_s2455" style="position:absolute;left:12849;top:-2015;width:1736;height:623;visibility:visible;mso-wrap-style:square;v-text-anchor:top" coordsize="173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" path="m,l1735,r,622l,622,,xe" filled="f" strokeweight=".27747mm">
                    <v:path arrowok="t" o:connecttype="custom" o:connectlocs="0,-2015;1735,-2015;1735,-1393;0,-1393;0,-2015" o:connectangles="0,0,0,0,0"/>
                  </v:shape>
                </v:group>
                <v:group id="Group 1238" o:spid="_x0000_s2456" style="position:absolute;left:9832;top:-2389;width:5174;height:2" coordorigin="9832,-2389" coordsize="5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gQ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ulsFE/geSdcAbl8AAAA//8DAFBLAQItABQABgAIAAAAIQDb4fbL7gAAAIUBAAATAAAAAAAA&#10;AAAAAAAAAAAAAABbQ29udGVudF9UeXBlc10ueG1sUEsBAi0AFAAGAAgAAAAhAFr0LFu/AAAAFQEA&#10;AAsAAAAAAAAAAAAAAAAAHwEAAF9yZWxzLy5yZWxzUEsBAi0AFAAGAAgAAAAhAEuQiBDHAAAA3gAA&#10;AA8AAAAAAAAAAAAAAAAABwIAAGRycy9kb3ducmV2LnhtbFBLBQYAAAAAAwADALcAAAD7AgAAAAA=&#10;">
                  <v:shape id="Freeform 1239" o:spid="_x0000_s2457" style="position:absolute;left:9832;top:-2389;width:5174;height:2;visibility:visible;mso-wrap-style:square;v-text-anchor:top" coordsize="5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" path="m,l5174,e" filled="f" strokeweight=".27489mm">
                    <v:path arrowok="t" o:connecttype="custom" o:connectlocs="0,0;5174,0" o:connectangles="0,0"/>
                  </v:shape>
                </v:group>
                <v:group id="Group 1236" o:spid="_x0000_s2458" style="position:absolute;left:10270;top:-2389;width:1720;height:452" coordorigin="10270,-2389" coordsize="172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n5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">
                  <v:shape id="Freeform 1237" o:spid="_x0000_s2459" style="position:absolute;left:10270;top:-2389;width:1720;height:452;visibility:visible;mso-wrap-style:square;v-text-anchor:top" coordsize="172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" path="m1719,l,,,452r1719,l1719,xe" fillcolor="red" stroked="f">
                    <v:path arrowok="t" o:connecttype="custom" o:connectlocs="1719,-2389;0,-2389;0,-1937;1719,-1937;1719,-2389" o:connectangles="0,0,0,0,0"/>
                  </v:shape>
                </v:group>
                <v:group id="Group 1234" o:spid="_x0000_s2460" style="position:absolute;left:12849;top:-2389;width:1736;height:374" coordorigin="12849,-2389" coordsize="173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">
                  <v:shape id="Freeform 1235" o:spid="_x0000_s2461" style="position:absolute;left:12849;top:-2389;width:1736;height:374;visibility:visible;mso-wrap-style:square;v-text-anchor:top" coordsize="173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" path="m1735,l,,,374r1735,l1735,xe" fillcolor="red" stroked="f">
                    <v:path arrowok="t" o:connecttype="custom" o:connectlocs="1735,-2389;0,-2389;0,-2015;1735,-2015;1735,-2389" o:connectangles="0,0,0,0,0"/>
                  </v:shape>
                </v:group>
                <v:group id="Group 1232" o:spid="_x0000_s2462" style="position:absolute;left:10270;top:-2389;width:1720;height:452" coordorigin="10270,-2389" coordsize="172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">
                  <v:shape id="Freeform 1233" o:spid="_x0000_s2463" style="position:absolute;left:10270;top:-2389;width:1720;height:452;visibility:visible;mso-wrap-style:square;v-text-anchor:top" coordsize="172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" path="m,l1719,r,452l,452,,xe" filled="f" strokeweight=".27636mm">
                    <v:path arrowok="t" o:connecttype="custom" o:connectlocs="0,-2389;1719,-2389;1719,-1937;0,-1937;0,-2389" o:connectangles="0,0,0,0,0"/>
                  </v:shape>
                </v:group>
                <v:group id="Group 1230" o:spid="_x0000_s2464" style="position:absolute;left:12849;top:-2389;width:1736;height:374" coordorigin="12849,-2389" coordsize="173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lByAAAAN4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">
                  <v:shape id="Freeform 1231" o:spid="_x0000_s2465" style="position:absolute;left:12849;top:-2389;width:1736;height:374;visibility:visible;mso-wrap-style:square;v-text-anchor:top" coordsize="173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" path="m,l1735,r,374l,374,,xe" filled="f" strokeweight=".27589mm">
                    <v:path arrowok="t" o:connecttype="custom" o:connectlocs="0,-2389;1735,-2389;1735,-2015;0,-2015;0,-2389" o:connectangles="0,0,0,0,0"/>
                  </v:shape>
                </v:group>
                <v:group id="Group 1228" o:spid="_x0000_s2466" style="position:absolute;left:9832;top:-38;width:5174;height:2" coordorigin="9832,-38" coordsize="5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">
                  <v:shape id="Freeform 1229" o:spid="_x0000_s2467" style="position:absolute;left:9832;top:-38;width:5174;height:2;visibility:visible;mso-wrap-style:square;v-text-anchor:top" coordsize="5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" path="m,l5174,e" filled="f" strokeweight=".27489mm">
                    <v:path arrowok="t" o:connecttype="custom" o:connectlocs="0,0;5174,0" o:connectangles="0,0"/>
                  </v:shape>
                </v:group>
                <v:group id="Group 1226" o:spid="_x0000_s2468" style="position:absolute;left:9832;top:-38;width:2;height:47" coordorigin="9832,-38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">
                  <v:shape id="Freeform 1227" o:spid="_x0000_s2469" style="position:absolute;left:9832;top:-38;width:2;height:47;visibility:visible;mso-wrap-style:square;v-text-anchor:top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" path="m,l,47e" filled="f" strokeweight=".29756mm">
                    <v:path arrowok="t" o:connecttype="custom" o:connectlocs="0,-38;0,9" o:connectangles="0,0"/>
                  </v:shape>
                </v:group>
                <v:group id="Group 1224" o:spid="_x0000_s2470" style="position:absolute;left:12427;top:-38;width:2;height:47" coordorigin="12427,-38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">
                  <v:shape id="Freeform 1225" o:spid="_x0000_s2471" style="position:absolute;left:12427;top:-38;width:2;height:47;visibility:visible;mso-wrap-style:square;v-text-anchor:top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" path="m,l,47e" filled="f" strokeweight=".29756mm">
                    <v:path arrowok="t" o:connecttype="custom" o:connectlocs="0,-38;0,9" o:connectangles="0,0"/>
                  </v:shape>
                </v:group>
                <v:group id="Group 1214" o:spid="_x0000_s2472" style="position:absolute;left:15006;top:-38;width:2;height:47" coordorigin="15006,-38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">
                  <v:shape id="Freeform 1223" o:spid="_x0000_s2473" style="position:absolute;left:15006;top:-38;width:2;height:47;visibility:visible;mso-wrap-style:square;v-text-anchor:top" coordsize="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" path="m,l,47e" filled="f" strokeweight=".29756mm">
                    <v:path arrowok="t" o:connecttype="custom" o:connectlocs="0,-38;0,9" o:connectangles="0,0"/>
                  </v:shape>
                  <v:shape id="Text Box 1222" o:spid="_x0000_s2474" type="#_x0000_t202" style="position:absolute;left:10270;top:-2389;width:172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" filled="f" stroked="f">
                    <v:textbox inset="0,0,0,0">
                      <w:txbxContent>
                        <w:p w14:paraId="376814E2" w14:textId="77777777" w:rsidR="004F1E64" w:rsidRDefault="004F1E64">
                          <w:pPr>
                            <w:spacing w:before="9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2EF5F08E" w14:textId="77777777" w:rsidR="004F1E64" w:rsidRPr="00BB6385" w:rsidRDefault="004F1E64">
                          <w:pPr>
                            <w:ind w:left="16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5"/>
                              <w:sz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221" o:spid="_x0000_s2475" type="#_x0000_t202" style="position:absolute;left:12849;top:-2389;width:173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" filled="f" stroked="f">
                    <v:textbox inset="0,0,0,0">
                      <w:txbxContent>
                        <w:p w14:paraId="03F86AB8" w14:textId="77777777" w:rsidR="004F1E64" w:rsidRPr="00BB6385" w:rsidRDefault="004F1E64">
                          <w:pPr>
                            <w:spacing w:before="113"/>
                            <w:ind w:left="35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15"/>
                              <w:sz w:val="15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220" o:spid="_x0000_s2476" type="#_x0000_t202" style="position:absolute;left:12849;top:-2015;width:173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" filled="f" stroked="f">
                    <v:textbox inset="0,0,0,0">
                      <w:txbxContent>
                        <w:p w14:paraId="0EA5155E" w14:textId="77777777" w:rsidR="004F1E64" w:rsidRDefault="004F1E64">
                          <w:pPr>
                            <w:spacing w:before="1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E317569" w14:textId="77777777" w:rsidR="004F1E64" w:rsidRPr="00BB6385" w:rsidRDefault="004F1E64">
                          <w:pPr>
                            <w:ind w:left="41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5"/>
                              <w:sz w:val="15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219" o:spid="_x0000_s2477" type="#_x0000_t202" style="position:absolute;left:10270;top:-1937;width:172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" filled="f" stroked="f">
                    <v:textbox inset="0,0,0,0">
                      <w:txbxContent>
                        <w:p w14:paraId="0B54F4E8" w14:textId="77777777" w:rsidR="004F1E64" w:rsidRPr="00BB6385" w:rsidRDefault="004F1E64">
                          <w:pPr>
                            <w:spacing w:before="1"/>
                            <w:rPr>
                              <w:rFonts w:ascii="Times New Roman" w:eastAsia="Arial" w:hAnsi="Times New Roman" w:cs="Times New Roman"/>
                            </w:rPr>
                          </w:pPr>
                        </w:p>
                        <w:p w14:paraId="55442DBD" w14:textId="77777777" w:rsidR="004F1E64" w:rsidRPr="00BB6385" w:rsidRDefault="004F1E64">
                          <w:pPr>
                            <w:ind w:left="16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5"/>
                              <w:sz w:val="15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218" o:spid="_x0000_s2478" type="#_x0000_t202" style="position:absolute;left:12849;top:-1393;width:17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" filled="f" stroked="f">
                    <v:textbox inset="0,0,0,0">
                      <w:txbxContent>
                        <w:p w14:paraId="728DD7F3" w14:textId="77777777" w:rsidR="004F1E64" w:rsidRPr="00BB6385" w:rsidRDefault="004F1E64">
                          <w:pPr>
                            <w:spacing w:before="95"/>
                            <w:ind w:left="35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15"/>
                              <w:sz w:val="15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17" o:spid="_x0000_s2479" type="#_x0000_t202" style="position:absolute;left:10270;top:-1299;width:17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" filled="f" stroked="f">
                    <v:textbox inset="0,0,0,0">
                      <w:txbxContent>
                        <w:p w14:paraId="6423EEA3" w14:textId="77777777" w:rsidR="004F1E64" w:rsidRPr="00BB6385" w:rsidRDefault="004F1E64">
                          <w:pPr>
                            <w:spacing w:before="93"/>
                            <w:ind w:left="9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15"/>
                              <w:sz w:val="15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16" o:spid="_x0000_s2480" type="#_x0000_t202" style="position:absolute;left:12849;top:-1081;width:173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" filled="f" stroked="f">
                    <v:textbox inset="0,0,0,0">
                      <w:txbxContent>
                        <w:p w14:paraId="3D458343" w14:textId="77777777" w:rsidR="004F1E64" w:rsidRDefault="004F1E64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EC96FDE" w14:textId="77777777" w:rsidR="004F1E64" w:rsidRDefault="004F1E64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D558EA" w14:textId="77777777" w:rsidR="004F1E64" w:rsidRPr="00BB6385" w:rsidRDefault="004F1E64">
                          <w:pPr>
                            <w:spacing w:before="99"/>
                            <w:ind w:left="41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5"/>
                              <w:sz w:val="15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215" o:spid="_x0000_s2481" type="#_x0000_t202" style="position:absolute;left:10270;top:-988;width:172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" filled="f" stroked="f">
                    <v:textbox inset="0,0,0,0">
                      <w:txbxContent>
                        <w:p w14:paraId="653F44E1" w14:textId="77777777" w:rsidR="004F1E64" w:rsidRDefault="004F1E64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7426409" w14:textId="77777777" w:rsidR="004F1E64" w:rsidRPr="00BB6385" w:rsidRDefault="004F1E64">
                          <w:pPr>
                            <w:spacing w:before="5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9048BD4" w14:textId="77777777" w:rsidR="004F1E64" w:rsidRPr="00BB6385" w:rsidRDefault="004F1E64">
                          <w:pPr>
                            <w:ind w:left="16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7"/>
                              <w:w w:val="115"/>
                              <w:sz w:val="15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F0CBA" w:rsidRPr="000B2986">
        <w:rPr>
          <w:rFonts w:ascii="Times New Roman" w:hAnsi="Times New Roman" w:cs="Times New Roman"/>
          <w:i/>
          <w:lang w:val="ru-RU"/>
        </w:rPr>
        <w:t>учреждениях</w:t>
      </w:r>
      <w:r w:rsidR="000550F0" w:rsidRPr="00BB6385">
        <w:rPr>
          <w:rFonts w:ascii="Times New Roman" w:hAnsi="Times New Roman" w:cs="Times New Roman"/>
          <w:i/>
          <w:lang w:val="ru-RU"/>
        </w:rPr>
        <w:t>,</w:t>
      </w:r>
      <w:r w:rsidR="000550F0" w:rsidRPr="00BB6385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9F0CBA" w:rsidRPr="000B2986">
        <w:rPr>
          <w:rFonts w:ascii="Times New Roman" w:hAnsi="Times New Roman" w:cs="Times New Roman"/>
          <w:i/>
          <w:spacing w:val="-1"/>
          <w:lang w:val="ru-RU"/>
        </w:rPr>
        <w:t>тыс</w:t>
      </w:r>
      <w:r w:rsidR="009F0CBA" w:rsidRPr="00BB6385">
        <w:rPr>
          <w:rFonts w:ascii="Times New Roman" w:hAnsi="Times New Roman" w:cs="Times New Roman"/>
          <w:i/>
          <w:spacing w:val="-1"/>
          <w:lang w:val="ru-RU"/>
        </w:rPr>
        <w:t>.</w:t>
      </w:r>
      <w:r w:rsidR="000550F0" w:rsidRPr="00BB6385">
        <w:rPr>
          <w:rFonts w:ascii="Times New Roman" w:hAnsi="Times New Roman" w:cs="Times New Roman"/>
          <w:i/>
          <w:lang w:val="ru-RU"/>
        </w:rPr>
        <w:t xml:space="preserve"> </w:t>
      </w:r>
      <w:r w:rsidR="009F0CBA" w:rsidRPr="000B2986">
        <w:rPr>
          <w:rFonts w:ascii="Times New Roman" w:hAnsi="Times New Roman" w:cs="Times New Roman"/>
          <w:i/>
          <w:spacing w:val="-1"/>
          <w:lang w:val="ru-RU"/>
        </w:rPr>
        <w:t>руб.</w:t>
      </w:r>
    </w:p>
    <w:p w14:paraId="5C842B56" w14:textId="4C0D8875" w:rsidR="009F0CBA" w:rsidRPr="00BB6385" w:rsidRDefault="009F0CBA" w:rsidP="009F0CBA">
      <w:pPr>
        <w:spacing w:line="216" w:lineRule="exact"/>
        <w:rPr>
          <w:rFonts w:ascii="Times New Roman" w:eastAsia="Times New Roman" w:hAnsi="Times New Roman" w:cs="Times New Roman"/>
          <w:lang w:val="ru-RU"/>
        </w:rPr>
        <w:sectPr w:rsidR="009F0CBA" w:rsidRPr="00BB6385">
          <w:type w:val="continuous"/>
          <w:pgSz w:w="16280" w:h="11340" w:orient="landscape"/>
          <w:pgMar w:top="1060" w:right="300" w:bottom="0" w:left="460" w:header="720" w:footer="720" w:gutter="0"/>
          <w:cols w:num="2" w:space="720" w:equalWidth="0">
            <w:col w:w="7154" w:space="1319"/>
            <w:col w:w="7047"/>
          </w:cols>
        </w:sectPr>
      </w:pPr>
    </w:p>
    <w:p w14:paraId="05C7C000" w14:textId="7E3863CB" w:rsidR="009F0CBA" w:rsidRPr="009F0CBA" w:rsidRDefault="009F0CBA" w:rsidP="00BB6385">
      <w:pPr>
        <w:tabs>
          <w:tab w:val="left" w:pos="426"/>
        </w:tabs>
        <w:ind w:right="6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Наименьший объем расходов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на одного</w:t>
      </w:r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обучающегося в</w:t>
      </w:r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2019 году</w:t>
      </w:r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зафиксирован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среди муниципальных</w:t>
      </w:r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районов – «</w:t>
      </w:r>
      <w:proofErr w:type="spellStart"/>
      <w:r w:rsidRPr="009F0CBA">
        <w:rPr>
          <w:rFonts w:ascii="Times New Roman" w:hAnsi="Times New Roman" w:cs="Times New Roman"/>
          <w:sz w:val="26"/>
          <w:szCs w:val="26"/>
          <w:lang w:val="ru-RU"/>
        </w:rPr>
        <w:t>Кумторкалинский</w:t>
      </w:r>
      <w:proofErr w:type="spellEnd"/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район» (48,8 </w:t>
      </w:r>
      <w:proofErr w:type="spellStart"/>
      <w:r w:rsidRPr="009F0CBA">
        <w:rPr>
          <w:rFonts w:ascii="Times New Roman" w:hAnsi="Times New Roman" w:cs="Times New Roman"/>
          <w:sz w:val="26"/>
          <w:szCs w:val="26"/>
          <w:lang w:val="ru-RU"/>
        </w:rPr>
        <w:t>тыс.руб</w:t>
      </w:r>
      <w:proofErr w:type="spellEnd"/>
      <w:r w:rsidRPr="009F0CBA">
        <w:rPr>
          <w:rFonts w:ascii="Times New Roman" w:hAnsi="Times New Roman" w:cs="Times New Roman"/>
          <w:sz w:val="26"/>
          <w:szCs w:val="26"/>
          <w:lang w:val="ru-RU"/>
        </w:rPr>
        <w:t>.),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0CBA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9F0CBA">
        <w:rPr>
          <w:rFonts w:ascii="Times New Roman" w:hAnsi="Times New Roman" w:cs="Times New Roman"/>
          <w:sz w:val="26"/>
          <w:szCs w:val="26"/>
          <w:lang w:val="ru-RU"/>
        </w:rPr>
        <w:t>Карабудахкентский</w:t>
      </w:r>
      <w:proofErr w:type="spellEnd"/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район» (53,2 тыс.  руб.), «</w:t>
      </w:r>
      <w:proofErr w:type="spellStart"/>
      <w:r w:rsidRPr="009F0CBA">
        <w:rPr>
          <w:rFonts w:ascii="Times New Roman" w:hAnsi="Times New Roman" w:cs="Times New Roman"/>
          <w:sz w:val="26"/>
          <w:szCs w:val="26"/>
          <w:lang w:val="ru-RU"/>
        </w:rPr>
        <w:t>Кизилюртовский</w:t>
      </w:r>
      <w:proofErr w:type="spellEnd"/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район» (56,9 тыс. руб.) и «</w:t>
      </w:r>
      <w:proofErr w:type="spellStart"/>
      <w:r w:rsidRPr="009F0CBA">
        <w:rPr>
          <w:rFonts w:ascii="Times New Roman" w:hAnsi="Times New Roman" w:cs="Times New Roman"/>
          <w:sz w:val="26"/>
          <w:szCs w:val="26"/>
          <w:lang w:val="ru-RU"/>
        </w:rPr>
        <w:t>Казбековский</w:t>
      </w:r>
      <w:proofErr w:type="spellEnd"/>
      <w:r w:rsidRPr="009F0CBA">
        <w:rPr>
          <w:rFonts w:ascii="Times New Roman" w:hAnsi="Times New Roman" w:cs="Times New Roman"/>
          <w:sz w:val="26"/>
          <w:szCs w:val="26"/>
          <w:lang w:val="ru-RU"/>
        </w:rPr>
        <w:t xml:space="preserve"> район» (58,1 тыс. руб.).</w:t>
      </w:r>
    </w:p>
    <w:p w14:paraId="382B5773" w14:textId="5B7F88A2" w:rsidR="00562286" w:rsidRPr="000B2986" w:rsidRDefault="009F0CBA" w:rsidP="00BB6385">
      <w:pPr>
        <w:ind w:right="64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       Во всех городских округах расходы бюджета на общее образование не превышают 45 тыс. руб., кроме «Дагестанские Огни (51,5 тыс. руб.) и «Южно-Сухокумск» (57,8 тыс. руб.).</w:t>
      </w:r>
      <w:r w:rsidR="00BB638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</w: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</w:p>
    <w:p w14:paraId="71C6A8F9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D4D3C42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70DAE15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2DC2A13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34721ED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AED40DC" w14:textId="77777777" w:rsidR="00562286" w:rsidRPr="000B2986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ADE27DE" w14:textId="4B74FA94" w:rsidR="00562286" w:rsidRPr="000B2986" w:rsidRDefault="005F01BF">
      <w:pPr>
        <w:tabs>
          <w:tab w:val="left" w:pos="2760"/>
        </w:tabs>
        <w:spacing w:before="100"/>
        <w:ind w:left="161"/>
        <w:rPr>
          <w:rFonts w:ascii="Times New Roman" w:eastAsia="Arial" w:hAnsi="Times New Roman" w:cs="Times New Roman"/>
          <w:sz w:val="15"/>
          <w:szCs w:val="15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144" behindDoc="0" locked="0" layoutInCell="1" allowOverlap="1" wp14:anchorId="5798DA43" wp14:editId="280DA62B">
                <wp:simplePos x="0" y="0"/>
                <wp:positionH relativeFrom="page">
                  <wp:posOffset>9622155</wp:posOffset>
                </wp:positionH>
                <wp:positionV relativeFrom="paragraph">
                  <wp:posOffset>701040</wp:posOffset>
                </wp:positionV>
                <wp:extent cx="445135" cy="413385"/>
                <wp:effectExtent l="0" t="0" r="12065" b="5715"/>
                <wp:wrapNone/>
                <wp:docPr id="78167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-332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168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-332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169" name="Group 1283"/>
                        <wpg:cNvGrpSpPr>
                          <a:grpSpLocks/>
                        </wpg:cNvGrpSpPr>
                        <wpg:grpSpPr bwMode="auto">
                          <a:xfrm>
                            <a:off x="15233" y="-272"/>
                            <a:ext cx="569" cy="528"/>
                            <a:chOff x="15233" y="-272"/>
                            <a:chExt cx="569" cy="528"/>
                          </a:xfrm>
                        </wpg:grpSpPr>
                        <wps:wsp>
                          <wps:cNvPr id="78170" name="Freeform 1285"/>
                          <wps:cNvSpPr>
                            <a:spLocks/>
                          </wps:cNvSpPr>
                          <wps:spPr bwMode="auto">
                            <a:xfrm>
                              <a:off x="15233" y="-272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-8 -272"/>
                                <a:gd name="T3" fmla="*/ -8 h 528"/>
                                <a:gd name="T4" fmla="+- 0 15242 15233"/>
                                <a:gd name="T5" fmla="*/ T4 w 569"/>
                                <a:gd name="T6" fmla="+- 0 -74 -272"/>
                                <a:gd name="T7" fmla="*/ -74 h 528"/>
                                <a:gd name="T8" fmla="+- 0 15266 15233"/>
                                <a:gd name="T9" fmla="*/ T8 w 569"/>
                                <a:gd name="T10" fmla="+- 0 -133 -272"/>
                                <a:gd name="T11" fmla="*/ -133 h 528"/>
                                <a:gd name="T12" fmla="+- 0 15305 15233"/>
                                <a:gd name="T13" fmla="*/ T12 w 569"/>
                                <a:gd name="T14" fmla="+- 0 -184 -272"/>
                                <a:gd name="T15" fmla="*/ -184 h 528"/>
                                <a:gd name="T16" fmla="+- 0 15356 15233"/>
                                <a:gd name="T17" fmla="*/ T16 w 569"/>
                                <a:gd name="T18" fmla="+- 0 -226 -272"/>
                                <a:gd name="T19" fmla="*/ -226 h 528"/>
                                <a:gd name="T20" fmla="+- 0 15416 15233"/>
                                <a:gd name="T21" fmla="*/ T20 w 569"/>
                                <a:gd name="T22" fmla="+- 0 -255 -272"/>
                                <a:gd name="T23" fmla="*/ -255 h 528"/>
                                <a:gd name="T24" fmla="+- 0 15484 15233"/>
                                <a:gd name="T25" fmla="*/ T24 w 569"/>
                                <a:gd name="T26" fmla="+- 0 -271 -272"/>
                                <a:gd name="T27" fmla="*/ -271 h 528"/>
                                <a:gd name="T28" fmla="+- 0 15507 15233"/>
                                <a:gd name="T29" fmla="*/ T28 w 569"/>
                                <a:gd name="T30" fmla="+- 0 -272 -272"/>
                                <a:gd name="T31" fmla="*/ -272 h 528"/>
                                <a:gd name="T32" fmla="+- 0 15532 15233"/>
                                <a:gd name="T33" fmla="*/ T32 w 569"/>
                                <a:gd name="T34" fmla="+- 0 -271 -272"/>
                                <a:gd name="T35" fmla="*/ -271 h 528"/>
                                <a:gd name="T36" fmla="+- 0 15603 15233"/>
                                <a:gd name="T37" fmla="*/ T36 w 569"/>
                                <a:gd name="T38" fmla="+- 0 -259 -272"/>
                                <a:gd name="T39" fmla="*/ -259 h 528"/>
                                <a:gd name="T40" fmla="+- 0 15666 15233"/>
                                <a:gd name="T41" fmla="*/ T40 w 569"/>
                                <a:gd name="T42" fmla="+- 0 -232 -272"/>
                                <a:gd name="T43" fmla="*/ -232 h 528"/>
                                <a:gd name="T44" fmla="+- 0 15719 15233"/>
                                <a:gd name="T45" fmla="*/ T44 w 569"/>
                                <a:gd name="T46" fmla="+- 0 -193 -272"/>
                                <a:gd name="T47" fmla="*/ -193 h 528"/>
                                <a:gd name="T48" fmla="+- 0 15760 15233"/>
                                <a:gd name="T49" fmla="*/ T48 w 569"/>
                                <a:gd name="T50" fmla="+- 0 -145 -272"/>
                                <a:gd name="T51" fmla="*/ -145 h 528"/>
                                <a:gd name="T52" fmla="+- 0 15788 15233"/>
                                <a:gd name="T53" fmla="*/ T52 w 569"/>
                                <a:gd name="T54" fmla="+- 0 -88 -272"/>
                                <a:gd name="T55" fmla="*/ -88 h 528"/>
                                <a:gd name="T56" fmla="+- 0 15801 15233"/>
                                <a:gd name="T57" fmla="*/ T56 w 569"/>
                                <a:gd name="T58" fmla="+- 0 -25 -272"/>
                                <a:gd name="T59" fmla="*/ -25 h 528"/>
                                <a:gd name="T60" fmla="+- 0 15800 15233"/>
                                <a:gd name="T61" fmla="*/ T60 w 569"/>
                                <a:gd name="T62" fmla="+- 0 -1 -272"/>
                                <a:gd name="T63" fmla="*/ -1 h 528"/>
                                <a:gd name="T64" fmla="+- 0 15787 15233"/>
                                <a:gd name="T65" fmla="*/ T64 w 569"/>
                                <a:gd name="T66" fmla="+- 0 66 -272"/>
                                <a:gd name="T67" fmla="*/ 66 h 528"/>
                                <a:gd name="T68" fmla="+- 0 15759 15233"/>
                                <a:gd name="T69" fmla="*/ T68 w 569"/>
                                <a:gd name="T70" fmla="+- 0 126 -272"/>
                                <a:gd name="T71" fmla="*/ 126 h 528"/>
                                <a:gd name="T72" fmla="+- 0 15718 15233"/>
                                <a:gd name="T73" fmla="*/ T72 w 569"/>
                                <a:gd name="T74" fmla="+- 0 176 -272"/>
                                <a:gd name="T75" fmla="*/ 176 h 528"/>
                                <a:gd name="T76" fmla="+- 0 15667 15233"/>
                                <a:gd name="T77" fmla="*/ T76 w 569"/>
                                <a:gd name="T78" fmla="+- 0 215 -272"/>
                                <a:gd name="T79" fmla="*/ 215 h 528"/>
                                <a:gd name="T80" fmla="+- 0 15607 15233"/>
                                <a:gd name="T81" fmla="*/ T80 w 569"/>
                                <a:gd name="T82" fmla="+- 0 242 -272"/>
                                <a:gd name="T83" fmla="*/ 242 h 528"/>
                                <a:gd name="T84" fmla="+- 0 15541 15233"/>
                                <a:gd name="T85" fmla="*/ T84 w 569"/>
                                <a:gd name="T86" fmla="+- 0 255 -272"/>
                                <a:gd name="T87" fmla="*/ 255 h 528"/>
                                <a:gd name="T88" fmla="+- 0 15517 15233"/>
                                <a:gd name="T89" fmla="*/ T88 w 569"/>
                                <a:gd name="T90" fmla="+- 0 256 -272"/>
                                <a:gd name="T91" fmla="*/ 256 h 528"/>
                                <a:gd name="T92" fmla="+- 0 15493 15233"/>
                                <a:gd name="T93" fmla="*/ T92 w 569"/>
                                <a:gd name="T94" fmla="+- 0 255 -272"/>
                                <a:gd name="T95" fmla="*/ 255 h 528"/>
                                <a:gd name="T96" fmla="+- 0 15425 15233"/>
                                <a:gd name="T97" fmla="*/ T96 w 569"/>
                                <a:gd name="T98" fmla="+- 0 241 -272"/>
                                <a:gd name="T99" fmla="*/ 241 h 528"/>
                                <a:gd name="T100" fmla="+- 0 15363 15233"/>
                                <a:gd name="T101" fmla="*/ T100 w 569"/>
                                <a:gd name="T102" fmla="+- 0 214 -272"/>
                                <a:gd name="T103" fmla="*/ 214 h 528"/>
                                <a:gd name="T104" fmla="+- 0 15311 15233"/>
                                <a:gd name="T105" fmla="*/ T104 w 569"/>
                                <a:gd name="T106" fmla="+- 0 174 -272"/>
                                <a:gd name="T107" fmla="*/ 174 h 528"/>
                                <a:gd name="T108" fmla="+- 0 15271 15233"/>
                                <a:gd name="T109" fmla="*/ T108 w 569"/>
                                <a:gd name="T110" fmla="+- 0 124 -272"/>
                                <a:gd name="T111" fmla="*/ 124 h 528"/>
                                <a:gd name="T112" fmla="+- 0 15244 15233"/>
                                <a:gd name="T113" fmla="*/ T112 w 569"/>
                                <a:gd name="T114" fmla="+- 0 65 -272"/>
                                <a:gd name="T115" fmla="*/ 65 h 528"/>
                                <a:gd name="T116" fmla="+- 0 15233 15233"/>
                                <a:gd name="T117" fmla="*/ T116 w 569"/>
                                <a:gd name="T118" fmla="+- 0 1 -272"/>
                                <a:gd name="T119" fmla="*/ 1 h 528"/>
                                <a:gd name="T120" fmla="+- 0 15233 15233"/>
                                <a:gd name="T121" fmla="*/ T120 w 569"/>
                                <a:gd name="T122" fmla="+- 0 -8 -272"/>
                                <a:gd name="T123" fmla="*/ -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1" name="Text Box 1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-332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FBE7F" w14:textId="77777777" w:rsidR="004F1E64" w:rsidRDefault="004F1E64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77BC95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6</w:t>
                                </w:r>
                              </w:p>
                              <w:p w14:paraId="21F417F2" w14:textId="77777777" w:rsidR="004F1E64" w:rsidRDefault="004F1E6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8DA43" id="Group 1282" o:spid="_x0000_s2482" style="position:absolute;left:0;text-align:left;margin-left:757.65pt;margin-top:55.2pt;width:35.05pt;height:32.55pt;z-index:7144;mso-position-horizontal-relative:page;mso-position-vertical-relative:text" coordorigin="15166,-332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">
                <v:shape id="Picture 1286" o:spid="_x0000_s2483" type="#_x0000_t75" style="position:absolute;left:15166;top:-332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">
                  <v:imagedata r:id="rId29" o:title=""/>
                </v:shape>
                <v:group id="Group 1283" o:spid="_x0000_s2484" style="position:absolute;left:15233;top:-272;width:569;height:528" coordorigin="15233,-272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5jyAAAAN4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">
                  <v:shape id="Freeform 1285" o:spid="_x0000_s2485" style="position:absolute;left:15233;top:-272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" path="m,264l9,198,33,139,72,88,123,46,183,17,251,1,274,r25,1l370,13r63,27l486,79r41,48l555,184r13,63l567,271r-13,67l526,398r-41,50l434,487r-60,27l308,527r-24,1l260,527,192,513,130,486,78,446,38,396,11,337,,273r,-9xe" filled="f" strokecolor="white" strokeweight=".96pt">
                    <v:path arrowok="t" o:connecttype="custom" o:connectlocs="0,-8;9,-74;33,-133;72,-184;123,-226;183,-255;251,-271;274,-272;299,-271;370,-259;433,-232;486,-193;527,-145;555,-88;568,-25;567,-1;554,66;526,126;485,176;434,215;374,242;308,255;284,256;260,255;192,241;130,214;78,174;38,124;11,65;0,1;0,-8" o:connectangles="0,0,0,0,0,0,0,0,0,0,0,0,0,0,0,0,0,0,0,0,0,0,0,0,0,0,0,0,0,0,0"/>
                  </v:shape>
                  <v:shape id="Text Box 1284" o:spid="_x0000_s2486" type="#_x0000_t202" style="position:absolute;left:15166;top:-332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" filled="f" stroked="f">
                    <v:textbox inset="0,0,0,0">
                      <w:txbxContent>
                        <w:p w14:paraId="2B3FBE7F" w14:textId="77777777" w:rsidR="004F1E64" w:rsidRDefault="004F1E64">
                          <w:pPr>
                            <w:spacing w:before="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477BC95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6</w:t>
                          </w:r>
                        </w:p>
                        <w:p w14:paraId="21F417F2" w14:textId="77777777" w:rsidR="004F1E64" w:rsidRDefault="004F1E64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BB6385">
        <w:rPr>
          <w:noProof/>
        </w:rPr>
        <mc:AlternateContent>
          <mc:Choice Requires="wps">
            <w:drawing>
              <wp:anchor distT="45720" distB="45720" distL="114300" distR="114300" simplePos="0" relativeHeight="503122720" behindDoc="0" locked="0" layoutInCell="1" allowOverlap="1" wp14:anchorId="244FC2CA" wp14:editId="61BDEEE2">
                <wp:simplePos x="0" y="0"/>
                <wp:positionH relativeFrom="column">
                  <wp:posOffset>-62230</wp:posOffset>
                </wp:positionH>
                <wp:positionV relativeFrom="paragraph">
                  <wp:posOffset>725805</wp:posOffset>
                </wp:positionV>
                <wp:extent cx="2383790" cy="254635"/>
                <wp:effectExtent l="0" t="4445" r="1270" b="0"/>
                <wp:wrapSquare wrapText="bothSides"/>
                <wp:docPr id="78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C7611" w14:textId="4AB2650F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2018 г.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</w:t>
                            </w:r>
                            <w:r w:rsidRPr="00BB63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C2CA" id="_x0000_s2487" type="#_x0000_t202" style="position:absolute;left:0;text-align:left;margin-left:-4.9pt;margin-top:57.15pt;width:187.7pt;height:20.05pt;z-index:5031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" stroked="f">
                <v:textbox>
                  <w:txbxContent>
                    <w:p w14:paraId="26CC7611" w14:textId="4AB2650F" w:rsidR="004F1E64" w:rsidRPr="00BB6385" w:rsidRDefault="004F1E6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BB638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2018 г.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</w:t>
                      </w:r>
                      <w:r w:rsidRPr="00BB638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 2019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4"/>
          <w:w w:val="115"/>
          <w:sz w:val="15"/>
          <w:lang w:val="ru-RU"/>
        </w:rPr>
        <w:t>2018</w:t>
      </w:r>
      <w:r w:rsidR="000550F0" w:rsidRPr="000B2986">
        <w:rPr>
          <w:rFonts w:ascii="Times New Roman" w:hAnsi="Times New Roman" w:cs="Times New Roman"/>
          <w:spacing w:val="-17"/>
          <w:w w:val="115"/>
          <w:sz w:val="1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2"/>
          <w:w w:val="115"/>
          <w:sz w:val="15"/>
          <w:lang w:val="ru-RU"/>
        </w:rPr>
        <w:t>г.</w:t>
      </w:r>
      <w:r w:rsidR="000550F0" w:rsidRPr="000B2986">
        <w:rPr>
          <w:rFonts w:ascii="Times New Roman" w:hAnsi="Times New Roman" w:cs="Times New Roman"/>
          <w:spacing w:val="2"/>
          <w:w w:val="115"/>
          <w:sz w:val="15"/>
          <w:lang w:val="ru-RU"/>
        </w:rPr>
        <w:tab/>
      </w:r>
      <w:r w:rsidR="000550F0" w:rsidRPr="000B2986">
        <w:rPr>
          <w:rFonts w:ascii="Times New Roman" w:hAnsi="Times New Roman" w:cs="Times New Roman"/>
          <w:spacing w:val="4"/>
          <w:w w:val="115"/>
          <w:sz w:val="15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-17"/>
          <w:w w:val="115"/>
          <w:sz w:val="1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2"/>
          <w:w w:val="115"/>
          <w:sz w:val="15"/>
          <w:lang w:val="ru-RU"/>
        </w:rPr>
        <w:t>г.</w:t>
      </w:r>
    </w:p>
    <w:p w14:paraId="17AC485E" w14:textId="77777777" w:rsidR="00562286" w:rsidRPr="000B2986" w:rsidRDefault="00562286">
      <w:pPr>
        <w:rPr>
          <w:rFonts w:ascii="Times New Roman" w:eastAsia="Arial" w:hAnsi="Times New Roman" w:cs="Times New Roman"/>
          <w:sz w:val="15"/>
          <w:szCs w:val="15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60" w:header="720" w:footer="720" w:gutter="0"/>
          <w:cols w:num="2" w:space="720" w:equalWidth="0">
            <w:col w:w="7152" w:space="3085"/>
            <w:col w:w="5283"/>
          </w:cols>
        </w:sectPr>
      </w:pPr>
    </w:p>
    <w:p w14:paraId="4760F406" w14:textId="2D3AD042" w:rsidR="00562286" w:rsidRPr="000B2986" w:rsidRDefault="000550F0">
      <w:pPr>
        <w:spacing w:before="73" w:line="302" w:lineRule="exact"/>
        <w:ind w:left="129" w:right="4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lastRenderedPageBreak/>
        <w:t>Д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Я Д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ЕЙ В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З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8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5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18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Е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7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,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П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ЧАЮЩИ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У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Г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"/>
          <w:sz w:val="28"/>
          <w:szCs w:val="28"/>
          <w:lang w:val="ru-RU"/>
        </w:rPr>
        <w:t xml:space="preserve"> 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Д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П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О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Л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2"/>
          <w:sz w:val="28"/>
          <w:szCs w:val="28"/>
          <w:lang w:val="ru-RU"/>
        </w:rPr>
        <w:t>Н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ЕЛ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Ь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Н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="009F0CBA"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МУ ОБРАЗОВАНИЮ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 xml:space="preserve"> В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1"/>
          <w:sz w:val="28"/>
          <w:szCs w:val="28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АНИЗАЦИЯХ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ЗЛИЧНОЙ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1"/>
          <w:sz w:val="28"/>
          <w:szCs w:val="28"/>
          <w:lang w:val="ru-RU"/>
        </w:rPr>
        <w:t>Г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АНИЗАЦ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НН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– П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6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А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13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Й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>Ф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МЫ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1"/>
          <w:sz w:val="28"/>
          <w:szCs w:val="28"/>
          <w:lang w:val="ru-RU"/>
        </w:rPr>
        <w:t>Ф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9"/>
          <w:sz w:val="28"/>
          <w:szCs w:val="28"/>
          <w:lang w:val="ru-RU"/>
        </w:rPr>
        <w:t>Р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МЫ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Б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ВЕНН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О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pacing w:val="-2"/>
          <w:sz w:val="28"/>
          <w:szCs w:val="28"/>
          <w:lang w:val="ru-RU"/>
        </w:rPr>
        <w:t>Т</w:t>
      </w:r>
      <w:r w:rsidRPr="000B2986">
        <w:rPr>
          <w:rFonts w:ascii="Times New Roman" w:eastAsia="Times New Roman" w:hAnsi="Times New Roman" w:cs="Times New Roman"/>
          <w:b/>
          <w:bCs/>
          <w:i/>
          <w:color w:val="456968"/>
          <w:sz w:val="28"/>
          <w:szCs w:val="28"/>
          <w:lang w:val="ru-RU"/>
        </w:rPr>
        <w:t>И,</w:t>
      </w:r>
    </w:p>
    <w:p w14:paraId="6D7E54A8" w14:textId="77777777" w:rsidR="00562286" w:rsidRPr="000B2986" w:rsidRDefault="000550F0">
      <w:pPr>
        <w:spacing w:line="303" w:lineRule="exact"/>
        <w:ind w:left="129" w:right="3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 ЧИСЛЕННОСТ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ЕТЕЙ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АННОЙ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ВОЗРАСТНО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РУППЫ</w:t>
      </w:r>
    </w:p>
    <w:p w14:paraId="2282A001" w14:textId="02C3CCA7" w:rsidR="00562286" w:rsidRPr="000B2986" w:rsidRDefault="00BB6385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100632" behindDoc="1" locked="0" layoutInCell="1" allowOverlap="1" wp14:anchorId="225664AA" wp14:editId="56E74EB8">
                <wp:simplePos x="0" y="0"/>
                <wp:positionH relativeFrom="page">
                  <wp:posOffset>708660</wp:posOffset>
                </wp:positionH>
                <wp:positionV relativeFrom="paragraph">
                  <wp:posOffset>90805</wp:posOffset>
                </wp:positionV>
                <wp:extent cx="3243580" cy="361315"/>
                <wp:effectExtent l="3810" t="1905" r="635" b="0"/>
                <wp:wrapNone/>
                <wp:docPr id="78166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A5CF9" w14:textId="77777777" w:rsidR="004F1E64" w:rsidRPr="000550F0" w:rsidRDefault="004F1E64">
                            <w:pPr>
                              <w:spacing w:line="221" w:lineRule="exact"/>
                              <w:rPr>
                                <w:rFonts w:ascii="Times New Roman" w:eastAsia="Times New Roman" w:hAnsi="Times New Roman" w:cs="Times New Roman"/>
                                <w:lang w:val="ru-RU"/>
                              </w:rPr>
                            </w:pPr>
                            <w:r w:rsidRPr="000550F0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Удельный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вес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детей в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1"/>
                                <w:lang w:val="ru-RU"/>
                              </w:rPr>
                              <w:t>возрасте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>5-18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1"/>
                                <w:lang w:val="ru-RU"/>
                              </w:rPr>
                              <w:t>лет,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0550F0">
                              <w:rPr>
                                <w:rFonts w:ascii="Times New Roman" w:hAnsi="Times New Roman"/>
                                <w:i/>
                                <w:spacing w:val="-1"/>
                                <w:lang w:val="ru-RU"/>
                              </w:rPr>
                              <w:t>получающ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64AA" id="Text Box 1212" o:spid="_x0000_s2488" type="#_x0000_t202" style="position:absolute;margin-left:55.8pt;margin-top:7.15pt;width:255.4pt;height:28.45pt;z-index:-21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" filled="f" stroked="f">
                <v:textbox inset="0,0,0,0">
                  <w:txbxContent>
                    <w:p w14:paraId="0F5A5CF9" w14:textId="77777777" w:rsidR="004F1E64" w:rsidRPr="000550F0" w:rsidRDefault="004F1E64">
                      <w:pPr>
                        <w:spacing w:line="221" w:lineRule="exact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r w:rsidRPr="000550F0">
                        <w:rPr>
                          <w:rFonts w:ascii="Times New Roman" w:hAnsi="Times New Roman"/>
                          <w:i/>
                          <w:lang w:val="ru-RU"/>
                        </w:rPr>
                        <w:t>Удельный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5"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lang w:val="ru-RU"/>
                        </w:rPr>
                        <w:t>вес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2"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lang w:val="ru-RU"/>
                        </w:rPr>
                        <w:t>детей в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1"/>
                          <w:lang w:val="ru-RU"/>
                        </w:rPr>
                        <w:t>возрасте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5"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lang w:val="ru-RU"/>
                        </w:rPr>
                        <w:t>5-18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3"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1"/>
                          <w:lang w:val="ru-RU"/>
                        </w:rPr>
                        <w:t>лет,</w:t>
                      </w:r>
                      <w:r w:rsidRPr="000550F0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 </w:t>
                      </w:r>
                      <w:r w:rsidRPr="000550F0">
                        <w:rPr>
                          <w:rFonts w:ascii="Times New Roman" w:hAnsi="Times New Roman"/>
                          <w:i/>
                          <w:spacing w:val="-1"/>
                          <w:lang w:val="ru-RU"/>
                        </w:rPr>
                        <w:t>получающи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0FA4B" w14:textId="701751C3" w:rsidR="00562286" w:rsidRPr="000B2986" w:rsidRDefault="000550F0" w:rsidP="00BB6385">
      <w:pPr>
        <w:tabs>
          <w:tab w:val="left" w:pos="7104"/>
          <w:tab w:val="left" w:pos="7903"/>
          <w:tab w:val="left" w:pos="8750"/>
          <w:tab w:val="left" w:pos="9101"/>
          <w:tab w:val="left" w:pos="10316"/>
          <w:tab w:val="left" w:pos="11000"/>
          <w:tab w:val="left" w:pos="11643"/>
          <w:tab w:val="left" w:pos="13381"/>
          <w:tab w:val="left" w:pos="14367"/>
        </w:tabs>
        <w:ind w:left="981" w:right="4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i/>
          <w:position w:val="-10"/>
          <w:lang w:val="ru-RU"/>
        </w:rPr>
        <w:t>услуги</w:t>
      </w:r>
      <w:r w:rsidRPr="000B2986">
        <w:rPr>
          <w:rFonts w:ascii="Times New Roman" w:hAnsi="Times New Roman" w:cs="Times New Roman"/>
          <w:i/>
          <w:spacing w:val="-5"/>
          <w:position w:val="-1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position w:val="-10"/>
          <w:lang w:val="ru-RU"/>
        </w:rPr>
        <w:t>по</w:t>
      </w:r>
      <w:r w:rsidRPr="000B2986">
        <w:rPr>
          <w:rFonts w:ascii="Times New Roman" w:hAnsi="Times New Roman" w:cs="Times New Roman"/>
          <w:i/>
          <w:spacing w:val="-3"/>
          <w:position w:val="-1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position w:val="-10"/>
          <w:lang w:val="ru-RU"/>
        </w:rPr>
        <w:t>дополнительному</w:t>
      </w:r>
      <w:r w:rsidRPr="000B2986">
        <w:rPr>
          <w:rFonts w:ascii="Times New Roman" w:hAnsi="Times New Roman" w:cs="Times New Roman"/>
          <w:i/>
          <w:spacing w:val="-7"/>
          <w:position w:val="-1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position w:val="-10"/>
          <w:lang w:val="ru-RU"/>
        </w:rPr>
        <w:t>образованию,</w:t>
      </w:r>
      <w:r w:rsidRPr="000B2986">
        <w:rPr>
          <w:rFonts w:ascii="Times New Roman" w:hAnsi="Times New Roman" w:cs="Times New Roman"/>
          <w:i/>
          <w:spacing w:val="-7"/>
          <w:position w:val="-1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position w:val="-10"/>
          <w:lang w:val="ru-RU"/>
        </w:rPr>
        <w:t>%</w:t>
      </w:r>
      <w:r w:rsidRPr="000B2986">
        <w:rPr>
          <w:rFonts w:ascii="Times New Roman" w:hAnsi="Times New Roman" w:cs="Times New Roman"/>
          <w:i/>
          <w:position w:val="-10"/>
          <w:lang w:val="ru-RU"/>
        </w:rPr>
        <w:tab/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w w:val="95"/>
          <w:sz w:val="26"/>
          <w:lang w:val="ru-RU"/>
        </w:rPr>
        <w:t>детей</w:t>
      </w:r>
      <w:r w:rsidRPr="000B2986">
        <w:rPr>
          <w:rFonts w:ascii="Times New Roman" w:hAnsi="Times New Roman" w:cs="Times New Roman"/>
          <w:b/>
          <w:w w:val="95"/>
          <w:sz w:val="26"/>
          <w:lang w:val="ru-RU"/>
        </w:rPr>
        <w:tab/>
        <w:t>в</w:t>
      </w:r>
      <w:r w:rsidRPr="000B2986">
        <w:rPr>
          <w:rFonts w:ascii="Times New Roman" w:hAnsi="Times New Roman" w:cs="Times New Roman"/>
          <w:b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>возрасте</w:t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w w:val="95"/>
          <w:sz w:val="26"/>
          <w:lang w:val="ru-RU"/>
        </w:rPr>
        <w:t>5-18</w:t>
      </w:r>
      <w:r w:rsidRPr="000B2986">
        <w:rPr>
          <w:rFonts w:ascii="Times New Roman" w:hAnsi="Times New Roman" w:cs="Times New Roman"/>
          <w:b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pacing w:val="-5"/>
          <w:w w:val="95"/>
          <w:sz w:val="26"/>
          <w:lang w:val="ru-RU"/>
        </w:rPr>
        <w:t>лет,</w:t>
      </w:r>
      <w:r w:rsidRPr="000B2986">
        <w:rPr>
          <w:rFonts w:ascii="Times New Roman" w:hAnsi="Times New Roman" w:cs="Times New Roman"/>
          <w:b/>
          <w:spacing w:val="-5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>получающих</w:t>
      </w:r>
      <w:r w:rsidRPr="000B2986">
        <w:rPr>
          <w:rFonts w:ascii="Times New Roman" w:hAnsi="Times New Roman" w:cs="Times New Roman"/>
          <w:b/>
          <w:spacing w:val="-1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pacing w:val="-2"/>
          <w:w w:val="95"/>
          <w:sz w:val="26"/>
          <w:lang w:val="ru-RU"/>
        </w:rPr>
        <w:t>услуги</w:t>
      </w:r>
      <w:r w:rsidRPr="000B2986">
        <w:rPr>
          <w:rFonts w:ascii="Times New Roman" w:hAnsi="Times New Roman" w:cs="Times New Roman"/>
          <w:b/>
          <w:spacing w:val="-2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</w:t>
      </w:r>
    </w:p>
    <w:p w14:paraId="3FCEBE00" w14:textId="7B80C383" w:rsidR="00562286" w:rsidRPr="000B2986" w:rsidRDefault="00BB6385" w:rsidP="008F2A64">
      <w:pPr>
        <w:spacing w:line="255" w:lineRule="exact"/>
        <w:ind w:left="6425" w:right="47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696" behindDoc="0" locked="0" layoutInCell="1" allowOverlap="1" wp14:anchorId="67608EA5" wp14:editId="5BAF9F57">
                <wp:simplePos x="0" y="0"/>
                <wp:positionH relativeFrom="page">
                  <wp:posOffset>855345</wp:posOffset>
                </wp:positionH>
                <wp:positionV relativeFrom="paragraph">
                  <wp:posOffset>71120</wp:posOffset>
                </wp:positionV>
                <wp:extent cx="2987040" cy="1096010"/>
                <wp:effectExtent l="7620" t="7620" r="5715" b="1270"/>
                <wp:wrapNone/>
                <wp:docPr id="1105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096010"/>
                          <a:chOff x="1340" y="201"/>
                          <a:chExt cx="4704" cy="1726"/>
                        </a:xfrm>
                      </wpg:grpSpPr>
                      <wpg:grpSp>
                        <wpg:cNvPr id="1106" name="Group 1210"/>
                        <wpg:cNvGrpSpPr>
                          <a:grpSpLocks/>
                        </wpg:cNvGrpSpPr>
                        <wpg:grpSpPr bwMode="auto">
                          <a:xfrm>
                            <a:off x="3296" y="1265"/>
                            <a:ext cx="2743" cy="2"/>
                            <a:chOff x="3296" y="1265"/>
                            <a:chExt cx="2743" cy="2"/>
                          </a:xfrm>
                        </wpg:grpSpPr>
                        <wps:wsp>
                          <wps:cNvPr id="1108" name="Freeform 1211"/>
                          <wps:cNvSpPr>
                            <a:spLocks/>
                          </wps:cNvSpPr>
                          <wps:spPr bwMode="auto">
                            <a:xfrm>
                              <a:off x="3296" y="1265"/>
                              <a:ext cx="2743" cy="2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2743"/>
                                <a:gd name="T2" fmla="+- 0 6039 3296"/>
                                <a:gd name="T3" fmla="*/ T2 w 2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3">
                                  <a:moveTo>
                                    <a:pt x="0" y="0"/>
                                  </a:moveTo>
                                  <a:lnTo>
                                    <a:pt x="2743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208"/>
                        <wpg:cNvGrpSpPr>
                          <a:grpSpLocks/>
                        </wpg:cNvGrpSpPr>
                        <wpg:grpSpPr bwMode="auto">
                          <a:xfrm>
                            <a:off x="1345" y="1265"/>
                            <a:ext cx="386" cy="2"/>
                            <a:chOff x="1345" y="1265"/>
                            <a:chExt cx="386" cy="2"/>
                          </a:xfrm>
                        </wpg:grpSpPr>
                        <wps:wsp>
                          <wps:cNvPr id="1110" name="Freeform 1209"/>
                          <wps:cNvSpPr>
                            <a:spLocks/>
                          </wps:cNvSpPr>
                          <wps:spPr bwMode="auto">
                            <a:xfrm>
                              <a:off x="1345" y="1265"/>
                              <a:ext cx="386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386"/>
                                <a:gd name="T2" fmla="+- 0 1731 1345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206"/>
                        <wpg:cNvGrpSpPr>
                          <a:grpSpLocks/>
                        </wpg:cNvGrpSpPr>
                        <wpg:grpSpPr bwMode="auto">
                          <a:xfrm>
                            <a:off x="1731" y="1099"/>
                            <a:ext cx="1565" cy="519"/>
                            <a:chOff x="1731" y="1099"/>
                            <a:chExt cx="1565" cy="519"/>
                          </a:xfrm>
                        </wpg:grpSpPr>
                        <wps:wsp>
                          <wps:cNvPr id="1112" name="Freeform 1207"/>
                          <wps:cNvSpPr>
                            <a:spLocks/>
                          </wps:cNvSpPr>
                          <wps:spPr bwMode="auto">
                            <a:xfrm>
                              <a:off x="1731" y="1099"/>
                              <a:ext cx="1565" cy="519"/>
                            </a:xfrm>
                            <a:custGeom>
                              <a:avLst/>
                              <a:gdLst>
                                <a:gd name="T0" fmla="+- 0 3296 1731"/>
                                <a:gd name="T1" fmla="*/ T0 w 1565"/>
                                <a:gd name="T2" fmla="+- 0 1099 1099"/>
                                <a:gd name="T3" fmla="*/ 1099 h 519"/>
                                <a:gd name="T4" fmla="+- 0 1731 1731"/>
                                <a:gd name="T5" fmla="*/ T4 w 1565"/>
                                <a:gd name="T6" fmla="+- 0 1099 1099"/>
                                <a:gd name="T7" fmla="*/ 1099 h 519"/>
                                <a:gd name="T8" fmla="+- 0 1731 1731"/>
                                <a:gd name="T9" fmla="*/ T8 w 1565"/>
                                <a:gd name="T10" fmla="+- 0 1618 1099"/>
                                <a:gd name="T11" fmla="*/ 1618 h 519"/>
                                <a:gd name="T12" fmla="+- 0 3296 1731"/>
                                <a:gd name="T13" fmla="*/ T12 w 1565"/>
                                <a:gd name="T14" fmla="+- 0 1618 1099"/>
                                <a:gd name="T15" fmla="*/ 1618 h 519"/>
                                <a:gd name="T16" fmla="+- 0 3296 1731"/>
                                <a:gd name="T17" fmla="*/ T16 w 1565"/>
                                <a:gd name="T18" fmla="+- 0 1099 1099"/>
                                <a:gd name="T19" fmla="*/ 1099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519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1565" y="519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204"/>
                        <wpg:cNvGrpSpPr>
                          <a:grpSpLocks/>
                        </wpg:cNvGrpSpPr>
                        <wpg:grpSpPr bwMode="auto">
                          <a:xfrm>
                            <a:off x="4088" y="1265"/>
                            <a:ext cx="1565" cy="353"/>
                            <a:chOff x="4088" y="1265"/>
                            <a:chExt cx="1565" cy="353"/>
                          </a:xfrm>
                        </wpg:grpSpPr>
                        <wps:wsp>
                          <wps:cNvPr id="1114" name="Freeform 1205"/>
                          <wps:cNvSpPr>
                            <a:spLocks/>
                          </wps:cNvSpPr>
                          <wps:spPr bwMode="auto">
                            <a:xfrm>
                              <a:off x="4088" y="1265"/>
                              <a:ext cx="1565" cy="353"/>
                            </a:xfrm>
                            <a:custGeom>
                              <a:avLst/>
                              <a:gdLst>
                                <a:gd name="T0" fmla="+- 0 5653 4088"/>
                                <a:gd name="T1" fmla="*/ T0 w 1565"/>
                                <a:gd name="T2" fmla="+- 0 1265 1265"/>
                                <a:gd name="T3" fmla="*/ 1265 h 353"/>
                                <a:gd name="T4" fmla="+- 0 4088 4088"/>
                                <a:gd name="T5" fmla="*/ T4 w 1565"/>
                                <a:gd name="T6" fmla="+- 0 1265 1265"/>
                                <a:gd name="T7" fmla="*/ 1265 h 353"/>
                                <a:gd name="T8" fmla="+- 0 4088 4088"/>
                                <a:gd name="T9" fmla="*/ T8 w 1565"/>
                                <a:gd name="T10" fmla="+- 0 1618 1265"/>
                                <a:gd name="T11" fmla="*/ 1618 h 353"/>
                                <a:gd name="T12" fmla="+- 0 5653 4088"/>
                                <a:gd name="T13" fmla="*/ T12 w 1565"/>
                                <a:gd name="T14" fmla="+- 0 1618 1265"/>
                                <a:gd name="T15" fmla="*/ 1618 h 353"/>
                                <a:gd name="T16" fmla="+- 0 5653 4088"/>
                                <a:gd name="T17" fmla="*/ T16 w 1565"/>
                                <a:gd name="T18" fmla="+- 0 1265 1265"/>
                                <a:gd name="T19" fmla="*/ 126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353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1565" y="353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202"/>
                        <wpg:cNvGrpSpPr>
                          <a:grpSpLocks/>
                        </wpg:cNvGrpSpPr>
                        <wpg:grpSpPr bwMode="auto">
                          <a:xfrm>
                            <a:off x="1731" y="1099"/>
                            <a:ext cx="1565" cy="519"/>
                            <a:chOff x="1731" y="1099"/>
                            <a:chExt cx="1565" cy="519"/>
                          </a:xfrm>
                        </wpg:grpSpPr>
                        <wps:wsp>
                          <wps:cNvPr id="1116" name="Freeform 1203"/>
                          <wps:cNvSpPr>
                            <a:spLocks/>
                          </wps:cNvSpPr>
                          <wps:spPr bwMode="auto">
                            <a:xfrm>
                              <a:off x="1731" y="1099"/>
                              <a:ext cx="1565" cy="519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1565"/>
                                <a:gd name="T2" fmla="+- 0 1099 1099"/>
                                <a:gd name="T3" fmla="*/ 1099 h 519"/>
                                <a:gd name="T4" fmla="+- 0 3296 1731"/>
                                <a:gd name="T5" fmla="*/ T4 w 1565"/>
                                <a:gd name="T6" fmla="+- 0 1099 1099"/>
                                <a:gd name="T7" fmla="*/ 1099 h 519"/>
                                <a:gd name="T8" fmla="+- 0 3296 1731"/>
                                <a:gd name="T9" fmla="*/ T8 w 1565"/>
                                <a:gd name="T10" fmla="+- 0 1618 1099"/>
                                <a:gd name="T11" fmla="*/ 1618 h 519"/>
                                <a:gd name="T12" fmla="+- 0 1731 1731"/>
                                <a:gd name="T13" fmla="*/ T12 w 1565"/>
                                <a:gd name="T14" fmla="+- 0 1618 1099"/>
                                <a:gd name="T15" fmla="*/ 1618 h 519"/>
                                <a:gd name="T16" fmla="+- 0 1731 1731"/>
                                <a:gd name="T17" fmla="*/ T16 w 1565"/>
                                <a:gd name="T18" fmla="+- 0 1099 1099"/>
                                <a:gd name="T19" fmla="*/ 1099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519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519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200"/>
                        <wpg:cNvGrpSpPr>
                          <a:grpSpLocks/>
                        </wpg:cNvGrpSpPr>
                        <wpg:grpSpPr bwMode="auto">
                          <a:xfrm>
                            <a:off x="4088" y="1265"/>
                            <a:ext cx="1565" cy="353"/>
                            <a:chOff x="4088" y="1265"/>
                            <a:chExt cx="1565" cy="353"/>
                          </a:xfrm>
                        </wpg:grpSpPr>
                        <wps:wsp>
                          <wps:cNvPr id="1118" name="Freeform 1201"/>
                          <wps:cNvSpPr>
                            <a:spLocks/>
                          </wps:cNvSpPr>
                          <wps:spPr bwMode="auto">
                            <a:xfrm>
                              <a:off x="4088" y="1265"/>
                              <a:ext cx="1565" cy="353"/>
                            </a:xfrm>
                            <a:custGeom>
                              <a:avLst/>
                              <a:gdLst>
                                <a:gd name="T0" fmla="+- 0 4088 4088"/>
                                <a:gd name="T1" fmla="*/ T0 w 1565"/>
                                <a:gd name="T2" fmla="+- 0 1265 1265"/>
                                <a:gd name="T3" fmla="*/ 1265 h 353"/>
                                <a:gd name="T4" fmla="+- 0 5653 4088"/>
                                <a:gd name="T5" fmla="*/ T4 w 1565"/>
                                <a:gd name="T6" fmla="+- 0 1265 1265"/>
                                <a:gd name="T7" fmla="*/ 1265 h 353"/>
                                <a:gd name="T8" fmla="+- 0 5653 4088"/>
                                <a:gd name="T9" fmla="*/ T8 w 1565"/>
                                <a:gd name="T10" fmla="+- 0 1618 1265"/>
                                <a:gd name="T11" fmla="*/ 1618 h 353"/>
                                <a:gd name="T12" fmla="+- 0 4088 4088"/>
                                <a:gd name="T13" fmla="*/ T12 w 1565"/>
                                <a:gd name="T14" fmla="+- 0 1618 1265"/>
                                <a:gd name="T15" fmla="*/ 1618 h 353"/>
                                <a:gd name="T16" fmla="+- 0 4088 4088"/>
                                <a:gd name="T17" fmla="*/ T16 w 1565"/>
                                <a:gd name="T18" fmla="+- 0 1265 1265"/>
                                <a:gd name="T19" fmla="*/ 126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353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35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98"/>
                        <wpg:cNvGrpSpPr>
                          <a:grpSpLocks/>
                        </wpg:cNvGrpSpPr>
                        <wpg:grpSpPr bwMode="auto">
                          <a:xfrm>
                            <a:off x="1345" y="912"/>
                            <a:ext cx="2743" cy="2"/>
                            <a:chOff x="1345" y="912"/>
                            <a:chExt cx="2743" cy="2"/>
                          </a:xfrm>
                        </wpg:grpSpPr>
                        <wps:wsp>
                          <wps:cNvPr id="1120" name="Freeform 1199"/>
                          <wps:cNvSpPr>
                            <a:spLocks/>
                          </wps:cNvSpPr>
                          <wps:spPr bwMode="auto">
                            <a:xfrm>
                              <a:off x="1345" y="912"/>
                              <a:ext cx="2743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2743"/>
                                <a:gd name="T2" fmla="+- 0 4088 1345"/>
                                <a:gd name="T3" fmla="*/ T2 w 2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3">
                                  <a:moveTo>
                                    <a:pt x="0" y="0"/>
                                  </a:moveTo>
                                  <a:lnTo>
                                    <a:pt x="2743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96"/>
                        <wpg:cNvGrpSpPr>
                          <a:grpSpLocks/>
                        </wpg:cNvGrpSpPr>
                        <wpg:grpSpPr bwMode="auto">
                          <a:xfrm>
                            <a:off x="1731" y="912"/>
                            <a:ext cx="1565" cy="187"/>
                            <a:chOff x="1731" y="912"/>
                            <a:chExt cx="1565" cy="187"/>
                          </a:xfrm>
                        </wpg:grpSpPr>
                        <wps:wsp>
                          <wps:cNvPr id="1122" name="Freeform 1197"/>
                          <wps:cNvSpPr>
                            <a:spLocks/>
                          </wps:cNvSpPr>
                          <wps:spPr bwMode="auto">
                            <a:xfrm>
                              <a:off x="1731" y="912"/>
                              <a:ext cx="1565" cy="187"/>
                            </a:xfrm>
                            <a:custGeom>
                              <a:avLst/>
                              <a:gdLst>
                                <a:gd name="T0" fmla="+- 0 3296 1731"/>
                                <a:gd name="T1" fmla="*/ T0 w 1565"/>
                                <a:gd name="T2" fmla="+- 0 912 912"/>
                                <a:gd name="T3" fmla="*/ 912 h 187"/>
                                <a:gd name="T4" fmla="+- 0 1731 1731"/>
                                <a:gd name="T5" fmla="*/ T4 w 1565"/>
                                <a:gd name="T6" fmla="+- 0 912 912"/>
                                <a:gd name="T7" fmla="*/ 912 h 187"/>
                                <a:gd name="T8" fmla="+- 0 1731 1731"/>
                                <a:gd name="T9" fmla="*/ T8 w 1565"/>
                                <a:gd name="T10" fmla="+- 0 1099 912"/>
                                <a:gd name="T11" fmla="*/ 1099 h 187"/>
                                <a:gd name="T12" fmla="+- 0 3296 1731"/>
                                <a:gd name="T13" fmla="*/ T12 w 1565"/>
                                <a:gd name="T14" fmla="+- 0 1099 912"/>
                                <a:gd name="T15" fmla="*/ 1099 h 187"/>
                                <a:gd name="T16" fmla="+- 0 3296 1731"/>
                                <a:gd name="T17" fmla="*/ T16 w 1565"/>
                                <a:gd name="T18" fmla="+- 0 912 912"/>
                                <a:gd name="T19" fmla="*/ 91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187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565" y="187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94"/>
                        <wpg:cNvGrpSpPr>
                          <a:grpSpLocks/>
                        </wpg:cNvGrpSpPr>
                        <wpg:grpSpPr bwMode="auto">
                          <a:xfrm>
                            <a:off x="5653" y="912"/>
                            <a:ext cx="386" cy="2"/>
                            <a:chOff x="5653" y="912"/>
                            <a:chExt cx="386" cy="2"/>
                          </a:xfrm>
                        </wpg:grpSpPr>
                        <wps:wsp>
                          <wps:cNvPr id="1124" name="Freeform 1195"/>
                          <wps:cNvSpPr>
                            <a:spLocks/>
                          </wps:cNvSpPr>
                          <wps:spPr bwMode="auto">
                            <a:xfrm>
                              <a:off x="5653" y="912"/>
                              <a:ext cx="386" cy="2"/>
                            </a:xfrm>
                            <a:custGeom>
                              <a:avLst/>
                              <a:gdLst>
                                <a:gd name="T0" fmla="+- 0 5653 5653"/>
                                <a:gd name="T1" fmla="*/ T0 w 386"/>
                                <a:gd name="T2" fmla="+- 0 6039 565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92"/>
                        <wpg:cNvGrpSpPr>
                          <a:grpSpLocks/>
                        </wpg:cNvGrpSpPr>
                        <wpg:grpSpPr bwMode="auto">
                          <a:xfrm>
                            <a:off x="4088" y="829"/>
                            <a:ext cx="1565" cy="436"/>
                            <a:chOff x="4088" y="829"/>
                            <a:chExt cx="1565" cy="436"/>
                          </a:xfrm>
                        </wpg:grpSpPr>
                        <wps:wsp>
                          <wps:cNvPr id="1126" name="Freeform 1193"/>
                          <wps:cNvSpPr>
                            <a:spLocks/>
                          </wps:cNvSpPr>
                          <wps:spPr bwMode="auto">
                            <a:xfrm>
                              <a:off x="4088" y="829"/>
                              <a:ext cx="1565" cy="436"/>
                            </a:xfrm>
                            <a:custGeom>
                              <a:avLst/>
                              <a:gdLst>
                                <a:gd name="T0" fmla="+- 0 5653 4088"/>
                                <a:gd name="T1" fmla="*/ T0 w 1565"/>
                                <a:gd name="T2" fmla="+- 0 829 829"/>
                                <a:gd name="T3" fmla="*/ 829 h 436"/>
                                <a:gd name="T4" fmla="+- 0 4088 4088"/>
                                <a:gd name="T5" fmla="*/ T4 w 1565"/>
                                <a:gd name="T6" fmla="+- 0 829 829"/>
                                <a:gd name="T7" fmla="*/ 829 h 436"/>
                                <a:gd name="T8" fmla="+- 0 4088 4088"/>
                                <a:gd name="T9" fmla="*/ T8 w 1565"/>
                                <a:gd name="T10" fmla="+- 0 1265 829"/>
                                <a:gd name="T11" fmla="*/ 1265 h 436"/>
                                <a:gd name="T12" fmla="+- 0 5653 4088"/>
                                <a:gd name="T13" fmla="*/ T12 w 1565"/>
                                <a:gd name="T14" fmla="+- 0 1265 829"/>
                                <a:gd name="T15" fmla="*/ 1265 h 436"/>
                                <a:gd name="T16" fmla="+- 0 5653 4088"/>
                                <a:gd name="T17" fmla="*/ T16 w 1565"/>
                                <a:gd name="T18" fmla="+- 0 829 829"/>
                                <a:gd name="T19" fmla="*/ 829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36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565" y="436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90"/>
                        <wpg:cNvGrpSpPr>
                          <a:grpSpLocks/>
                        </wpg:cNvGrpSpPr>
                        <wpg:grpSpPr bwMode="auto">
                          <a:xfrm>
                            <a:off x="1731" y="912"/>
                            <a:ext cx="1565" cy="187"/>
                            <a:chOff x="1731" y="912"/>
                            <a:chExt cx="1565" cy="187"/>
                          </a:xfrm>
                        </wpg:grpSpPr>
                        <wps:wsp>
                          <wps:cNvPr id="1128" name="Freeform 1191"/>
                          <wps:cNvSpPr>
                            <a:spLocks/>
                          </wps:cNvSpPr>
                          <wps:spPr bwMode="auto">
                            <a:xfrm>
                              <a:off x="1731" y="912"/>
                              <a:ext cx="1565" cy="187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1565"/>
                                <a:gd name="T2" fmla="+- 0 912 912"/>
                                <a:gd name="T3" fmla="*/ 912 h 187"/>
                                <a:gd name="T4" fmla="+- 0 3296 1731"/>
                                <a:gd name="T5" fmla="*/ T4 w 1565"/>
                                <a:gd name="T6" fmla="+- 0 912 912"/>
                                <a:gd name="T7" fmla="*/ 912 h 187"/>
                                <a:gd name="T8" fmla="+- 0 3296 1731"/>
                                <a:gd name="T9" fmla="*/ T8 w 1565"/>
                                <a:gd name="T10" fmla="+- 0 1099 912"/>
                                <a:gd name="T11" fmla="*/ 1099 h 187"/>
                                <a:gd name="T12" fmla="+- 0 1731 1731"/>
                                <a:gd name="T13" fmla="*/ T12 w 1565"/>
                                <a:gd name="T14" fmla="+- 0 1099 912"/>
                                <a:gd name="T15" fmla="*/ 1099 h 187"/>
                                <a:gd name="T16" fmla="+- 0 1731 1731"/>
                                <a:gd name="T17" fmla="*/ T16 w 1565"/>
                                <a:gd name="T18" fmla="+- 0 912 912"/>
                                <a:gd name="T19" fmla="*/ 912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187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88"/>
                        <wpg:cNvGrpSpPr>
                          <a:grpSpLocks/>
                        </wpg:cNvGrpSpPr>
                        <wpg:grpSpPr bwMode="auto">
                          <a:xfrm>
                            <a:off x="4088" y="829"/>
                            <a:ext cx="1565" cy="436"/>
                            <a:chOff x="4088" y="829"/>
                            <a:chExt cx="1565" cy="436"/>
                          </a:xfrm>
                        </wpg:grpSpPr>
                        <wps:wsp>
                          <wps:cNvPr id="1130" name="Freeform 1189"/>
                          <wps:cNvSpPr>
                            <a:spLocks/>
                          </wps:cNvSpPr>
                          <wps:spPr bwMode="auto">
                            <a:xfrm>
                              <a:off x="4088" y="829"/>
                              <a:ext cx="1565" cy="436"/>
                            </a:xfrm>
                            <a:custGeom>
                              <a:avLst/>
                              <a:gdLst>
                                <a:gd name="T0" fmla="+- 0 4088 4088"/>
                                <a:gd name="T1" fmla="*/ T0 w 1565"/>
                                <a:gd name="T2" fmla="+- 0 829 829"/>
                                <a:gd name="T3" fmla="*/ 829 h 436"/>
                                <a:gd name="T4" fmla="+- 0 5653 4088"/>
                                <a:gd name="T5" fmla="*/ T4 w 1565"/>
                                <a:gd name="T6" fmla="+- 0 829 829"/>
                                <a:gd name="T7" fmla="*/ 829 h 436"/>
                                <a:gd name="T8" fmla="+- 0 5653 4088"/>
                                <a:gd name="T9" fmla="*/ T8 w 1565"/>
                                <a:gd name="T10" fmla="+- 0 1265 829"/>
                                <a:gd name="T11" fmla="*/ 1265 h 436"/>
                                <a:gd name="T12" fmla="+- 0 4088 4088"/>
                                <a:gd name="T13" fmla="*/ T12 w 1565"/>
                                <a:gd name="T14" fmla="+- 0 1265 829"/>
                                <a:gd name="T15" fmla="*/ 1265 h 436"/>
                                <a:gd name="T16" fmla="+- 0 4088 4088"/>
                                <a:gd name="T17" fmla="*/ T16 w 1565"/>
                                <a:gd name="T18" fmla="+- 0 829 829"/>
                                <a:gd name="T19" fmla="*/ 829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36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436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86"/>
                        <wpg:cNvGrpSpPr>
                          <a:grpSpLocks/>
                        </wpg:cNvGrpSpPr>
                        <wpg:grpSpPr bwMode="auto">
                          <a:xfrm>
                            <a:off x="1731" y="694"/>
                            <a:ext cx="1565" cy="218"/>
                            <a:chOff x="1731" y="694"/>
                            <a:chExt cx="1565" cy="218"/>
                          </a:xfrm>
                        </wpg:grpSpPr>
                        <wps:wsp>
                          <wps:cNvPr id="1132" name="Freeform 1187"/>
                          <wps:cNvSpPr>
                            <a:spLocks/>
                          </wps:cNvSpPr>
                          <wps:spPr bwMode="auto">
                            <a:xfrm>
                              <a:off x="1731" y="694"/>
                              <a:ext cx="1565" cy="218"/>
                            </a:xfrm>
                            <a:custGeom>
                              <a:avLst/>
                              <a:gdLst>
                                <a:gd name="T0" fmla="+- 0 3296 1731"/>
                                <a:gd name="T1" fmla="*/ T0 w 1565"/>
                                <a:gd name="T2" fmla="+- 0 694 694"/>
                                <a:gd name="T3" fmla="*/ 694 h 218"/>
                                <a:gd name="T4" fmla="+- 0 1731 1731"/>
                                <a:gd name="T5" fmla="*/ T4 w 1565"/>
                                <a:gd name="T6" fmla="+- 0 694 694"/>
                                <a:gd name="T7" fmla="*/ 694 h 218"/>
                                <a:gd name="T8" fmla="+- 0 1731 1731"/>
                                <a:gd name="T9" fmla="*/ T8 w 1565"/>
                                <a:gd name="T10" fmla="+- 0 912 694"/>
                                <a:gd name="T11" fmla="*/ 912 h 218"/>
                                <a:gd name="T12" fmla="+- 0 3296 1731"/>
                                <a:gd name="T13" fmla="*/ T12 w 1565"/>
                                <a:gd name="T14" fmla="+- 0 912 694"/>
                                <a:gd name="T15" fmla="*/ 912 h 218"/>
                                <a:gd name="T16" fmla="+- 0 3296 1731"/>
                                <a:gd name="T17" fmla="*/ T16 w 1565"/>
                                <a:gd name="T18" fmla="+- 0 694 694"/>
                                <a:gd name="T19" fmla="*/ 69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218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565" y="218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84"/>
                        <wpg:cNvGrpSpPr>
                          <a:grpSpLocks/>
                        </wpg:cNvGrpSpPr>
                        <wpg:grpSpPr bwMode="auto">
                          <a:xfrm>
                            <a:off x="5653" y="559"/>
                            <a:ext cx="386" cy="2"/>
                            <a:chOff x="5653" y="559"/>
                            <a:chExt cx="386" cy="2"/>
                          </a:xfrm>
                        </wpg:grpSpPr>
                        <wps:wsp>
                          <wps:cNvPr id="1134" name="Freeform 1185"/>
                          <wps:cNvSpPr>
                            <a:spLocks/>
                          </wps:cNvSpPr>
                          <wps:spPr bwMode="auto">
                            <a:xfrm>
                              <a:off x="5653" y="559"/>
                              <a:ext cx="386" cy="2"/>
                            </a:xfrm>
                            <a:custGeom>
                              <a:avLst/>
                              <a:gdLst>
                                <a:gd name="T0" fmla="+- 0 5653 5653"/>
                                <a:gd name="T1" fmla="*/ T0 w 386"/>
                                <a:gd name="T2" fmla="+- 0 6039 565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82"/>
                        <wpg:cNvGrpSpPr>
                          <a:grpSpLocks/>
                        </wpg:cNvGrpSpPr>
                        <wpg:grpSpPr bwMode="auto">
                          <a:xfrm>
                            <a:off x="3296" y="559"/>
                            <a:ext cx="793" cy="2"/>
                            <a:chOff x="3296" y="559"/>
                            <a:chExt cx="793" cy="2"/>
                          </a:xfrm>
                        </wpg:grpSpPr>
                        <wps:wsp>
                          <wps:cNvPr id="1136" name="Freeform 1183"/>
                          <wps:cNvSpPr>
                            <a:spLocks/>
                          </wps:cNvSpPr>
                          <wps:spPr bwMode="auto">
                            <a:xfrm>
                              <a:off x="3296" y="559"/>
                              <a:ext cx="793" cy="2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793"/>
                                <a:gd name="T2" fmla="+- 0 4088 3296"/>
                                <a:gd name="T3" fmla="*/ T2 w 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">
                                  <a:moveTo>
                                    <a:pt x="0" y="0"/>
                                  </a:moveTo>
                                  <a:lnTo>
                                    <a:pt x="792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80"/>
                        <wpg:cNvGrpSpPr>
                          <a:grpSpLocks/>
                        </wpg:cNvGrpSpPr>
                        <wpg:grpSpPr bwMode="auto">
                          <a:xfrm>
                            <a:off x="4088" y="611"/>
                            <a:ext cx="1565" cy="218"/>
                            <a:chOff x="4088" y="611"/>
                            <a:chExt cx="1565" cy="218"/>
                          </a:xfrm>
                        </wpg:grpSpPr>
                        <wps:wsp>
                          <wps:cNvPr id="1138" name="Freeform 1181"/>
                          <wps:cNvSpPr>
                            <a:spLocks/>
                          </wps:cNvSpPr>
                          <wps:spPr bwMode="auto">
                            <a:xfrm>
                              <a:off x="4088" y="611"/>
                              <a:ext cx="1565" cy="218"/>
                            </a:xfrm>
                            <a:custGeom>
                              <a:avLst/>
                              <a:gdLst>
                                <a:gd name="T0" fmla="+- 0 5653 4088"/>
                                <a:gd name="T1" fmla="*/ T0 w 1565"/>
                                <a:gd name="T2" fmla="+- 0 611 611"/>
                                <a:gd name="T3" fmla="*/ 611 h 218"/>
                                <a:gd name="T4" fmla="+- 0 4088 4088"/>
                                <a:gd name="T5" fmla="*/ T4 w 1565"/>
                                <a:gd name="T6" fmla="+- 0 611 611"/>
                                <a:gd name="T7" fmla="*/ 611 h 218"/>
                                <a:gd name="T8" fmla="+- 0 4088 4088"/>
                                <a:gd name="T9" fmla="*/ T8 w 1565"/>
                                <a:gd name="T10" fmla="+- 0 829 611"/>
                                <a:gd name="T11" fmla="*/ 829 h 218"/>
                                <a:gd name="T12" fmla="+- 0 5653 4088"/>
                                <a:gd name="T13" fmla="*/ T12 w 1565"/>
                                <a:gd name="T14" fmla="+- 0 829 611"/>
                                <a:gd name="T15" fmla="*/ 829 h 218"/>
                                <a:gd name="T16" fmla="+- 0 5653 4088"/>
                                <a:gd name="T17" fmla="*/ T16 w 1565"/>
                                <a:gd name="T18" fmla="+- 0 611 611"/>
                                <a:gd name="T19" fmla="*/ 61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218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565" y="218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78"/>
                        <wpg:cNvGrpSpPr>
                          <a:grpSpLocks/>
                        </wpg:cNvGrpSpPr>
                        <wpg:grpSpPr bwMode="auto">
                          <a:xfrm>
                            <a:off x="1731" y="694"/>
                            <a:ext cx="1565" cy="218"/>
                            <a:chOff x="1731" y="694"/>
                            <a:chExt cx="1565" cy="218"/>
                          </a:xfrm>
                        </wpg:grpSpPr>
                        <wps:wsp>
                          <wps:cNvPr id="1140" name="Freeform 1179"/>
                          <wps:cNvSpPr>
                            <a:spLocks/>
                          </wps:cNvSpPr>
                          <wps:spPr bwMode="auto">
                            <a:xfrm>
                              <a:off x="1731" y="694"/>
                              <a:ext cx="1565" cy="218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1565"/>
                                <a:gd name="T2" fmla="+- 0 694 694"/>
                                <a:gd name="T3" fmla="*/ 694 h 218"/>
                                <a:gd name="T4" fmla="+- 0 3296 1731"/>
                                <a:gd name="T5" fmla="*/ T4 w 1565"/>
                                <a:gd name="T6" fmla="+- 0 694 694"/>
                                <a:gd name="T7" fmla="*/ 694 h 218"/>
                                <a:gd name="T8" fmla="+- 0 3296 1731"/>
                                <a:gd name="T9" fmla="*/ T8 w 1565"/>
                                <a:gd name="T10" fmla="+- 0 912 694"/>
                                <a:gd name="T11" fmla="*/ 912 h 218"/>
                                <a:gd name="T12" fmla="+- 0 1731 1731"/>
                                <a:gd name="T13" fmla="*/ T12 w 1565"/>
                                <a:gd name="T14" fmla="+- 0 912 694"/>
                                <a:gd name="T15" fmla="*/ 912 h 218"/>
                                <a:gd name="T16" fmla="+- 0 1731 1731"/>
                                <a:gd name="T17" fmla="*/ T16 w 1565"/>
                                <a:gd name="T18" fmla="+- 0 694 694"/>
                                <a:gd name="T19" fmla="*/ 69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218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218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76"/>
                        <wpg:cNvGrpSpPr>
                          <a:grpSpLocks/>
                        </wpg:cNvGrpSpPr>
                        <wpg:grpSpPr bwMode="auto">
                          <a:xfrm>
                            <a:off x="4088" y="611"/>
                            <a:ext cx="1565" cy="218"/>
                            <a:chOff x="4088" y="611"/>
                            <a:chExt cx="1565" cy="218"/>
                          </a:xfrm>
                        </wpg:grpSpPr>
                        <wps:wsp>
                          <wps:cNvPr id="1142" name="Freeform 1177"/>
                          <wps:cNvSpPr>
                            <a:spLocks/>
                          </wps:cNvSpPr>
                          <wps:spPr bwMode="auto">
                            <a:xfrm>
                              <a:off x="4088" y="611"/>
                              <a:ext cx="1565" cy="218"/>
                            </a:xfrm>
                            <a:custGeom>
                              <a:avLst/>
                              <a:gdLst>
                                <a:gd name="T0" fmla="+- 0 4088 4088"/>
                                <a:gd name="T1" fmla="*/ T0 w 1565"/>
                                <a:gd name="T2" fmla="+- 0 611 611"/>
                                <a:gd name="T3" fmla="*/ 611 h 218"/>
                                <a:gd name="T4" fmla="+- 0 5653 4088"/>
                                <a:gd name="T5" fmla="*/ T4 w 1565"/>
                                <a:gd name="T6" fmla="+- 0 611 611"/>
                                <a:gd name="T7" fmla="*/ 611 h 218"/>
                                <a:gd name="T8" fmla="+- 0 5653 4088"/>
                                <a:gd name="T9" fmla="*/ T8 w 1565"/>
                                <a:gd name="T10" fmla="+- 0 829 611"/>
                                <a:gd name="T11" fmla="*/ 829 h 218"/>
                                <a:gd name="T12" fmla="+- 0 4088 4088"/>
                                <a:gd name="T13" fmla="*/ T12 w 1565"/>
                                <a:gd name="T14" fmla="+- 0 829 611"/>
                                <a:gd name="T15" fmla="*/ 829 h 218"/>
                                <a:gd name="T16" fmla="+- 0 4088 4088"/>
                                <a:gd name="T17" fmla="*/ T16 w 1565"/>
                                <a:gd name="T18" fmla="+- 0 611 611"/>
                                <a:gd name="T19" fmla="*/ 61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218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218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74"/>
                        <wpg:cNvGrpSpPr>
                          <a:grpSpLocks/>
                        </wpg:cNvGrpSpPr>
                        <wpg:grpSpPr bwMode="auto">
                          <a:xfrm>
                            <a:off x="1345" y="559"/>
                            <a:ext cx="386" cy="2"/>
                            <a:chOff x="1345" y="559"/>
                            <a:chExt cx="386" cy="2"/>
                          </a:xfrm>
                        </wpg:grpSpPr>
                        <wps:wsp>
                          <wps:cNvPr id="1145" name="Freeform 1175"/>
                          <wps:cNvSpPr>
                            <a:spLocks/>
                          </wps:cNvSpPr>
                          <wps:spPr bwMode="auto">
                            <a:xfrm>
                              <a:off x="1345" y="559"/>
                              <a:ext cx="386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386"/>
                                <a:gd name="T2" fmla="+- 0 1731 1345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72"/>
                        <wpg:cNvGrpSpPr>
                          <a:grpSpLocks/>
                        </wpg:cNvGrpSpPr>
                        <wpg:grpSpPr bwMode="auto">
                          <a:xfrm>
                            <a:off x="1345" y="207"/>
                            <a:ext cx="4694" cy="2"/>
                            <a:chOff x="1345" y="207"/>
                            <a:chExt cx="4694" cy="2"/>
                          </a:xfrm>
                        </wpg:grpSpPr>
                        <wps:wsp>
                          <wps:cNvPr id="1147" name="Freeform 1173"/>
                          <wps:cNvSpPr>
                            <a:spLocks/>
                          </wps:cNvSpPr>
                          <wps:spPr bwMode="auto">
                            <a:xfrm>
                              <a:off x="1345" y="207"/>
                              <a:ext cx="4694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4694"/>
                                <a:gd name="T2" fmla="+- 0 6039 1345"/>
                                <a:gd name="T3" fmla="*/ T2 w 4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4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70"/>
                        <wpg:cNvGrpSpPr>
                          <a:grpSpLocks/>
                        </wpg:cNvGrpSpPr>
                        <wpg:grpSpPr bwMode="auto">
                          <a:xfrm>
                            <a:off x="1731" y="207"/>
                            <a:ext cx="1565" cy="488"/>
                            <a:chOff x="1731" y="207"/>
                            <a:chExt cx="1565" cy="488"/>
                          </a:xfrm>
                        </wpg:grpSpPr>
                        <wps:wsp>
                          <wps:cNvPr id="1149" name="Freeform 1171"/>
                          <wps:cNvSpPr>
                            <a:spLocks/>
                          </wps:cNvSpPr>
                          <wps:spPr bwMode="auto">
                            <a:xfrm>
                              <a:off x="1731" y="207"/>
                              <a:ext cx="1565" cy="488"/>
                            </a:xfrm>
                            <a:custGeom>
                              <a:avLst/>
                              <a:gdLst>
                                <a:gd name="T0" fmla="+- 0 3296 1731"/>
                                <a:gd name="T1" fmla="*/ T0 w 1565"/>
                                <a:gd name="T2" fmla="+- 0 207 207"/>
                                <a:gd name="T3" fmla="*/ 207 h 488"/>
                                <a:gd name="T4" fmla="+- 0 1731 1731"/>
                                <a:gd name="T5" fmla="*/ T4 w 1565"/>
                                <a:gd name="T6" fmla="+- 0 207 207"/>
                                <a:gd name="T7" fmla="*/ 207 h 488"/>
                                <a:gd name="T8" fmla="+- 0 1731 1731"/>
                                <a:gd name="T9" fmla="*/ T8 w 1565"/>
                                <a:gd name="T10" fmla="+- 0 694 207"/>
                                <a:gd name="T11" fmla="*/ 694 h 488"/>
                                <a:gd name="T12" fmla="+- 0 3296 1731"/>
                                <a:gd name="T13" fmla="*/ T12 w 1565"/>
                                <a:gd name="T14" fmla="+- 0 694 207"/>
                                <a:gd name="T15" fmla="*/ 694 h 488"/>
                                <a:gd name="T16" fmla="+- 0 3296 1731"/>
                                <a:gd name="T17" fmla="*/ T16 w 1565"/>
                                <a:gd name="T18" fmla="+- 0 207 207"/>
                                <a:gd name="T19" fmla="*/ 207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88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1565" y="487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68"/>
                        <wpg:cNvGrpSpPr>
                          <a:grpSpLocks/>
                        </wpg:cNvGrpSpPr>
                        <wpg:grpSpPr bwMode="auto">
                          <a:xfrm>
                            <a:off x="4088" y="207"/>
                            <a:ext cx="1565" cy="405"/>
                            <a:chOff x="4088" y="207"/>
                            <a:chExt cx="1565" cy="405"/>
                          </a:xfrm>
                        </wpg:grpSpPr>
                        <wps:wsp>
                          <wps:cNvPr id="1151" name="Freeform 1169"/>
                          <wps:cNvSpPr>
                            <a:spLocks/>
                          </wps:cNvSpPr>
                          <wps:spPr bwMode="auto">
                            <a:xfrm>
                              <a:off x="4088" y="207"/>
                              <a:ext cx="1565" cy="405"/>
                            </a:xfrm>
                            <a:custGeom>
                              <a:avLst/>
                              <a:gdLst>
                                <a:gd name="T0" fmla="+- 0 5653 4088"/>
                                <a:gd name="T1" fmla="*/ T0 w 1565"/>
                                <a:gd name="T2" fmla="+- 0 207 207"/>
                                <a:gd name="T3" fmla="*/ 207 h 405"/>
                                <a:gd name="T4" fmla="+- 0 4088 4088"/>
                                <a:gd name="T5" fmla="*/ T4 w 1565"/>
                                <a:gd name="T6" fmla="+- 0 207 207"/>
                                <a:gd name="T7" fmla="*/ 207 h 405"/>
                                <a:gd name="T8" fmla="+- 0 4088 4088"/>
                                <a:gd name="T9" fmla="*/ T8 w 1565"/>
                                <a:gd name="T10" fmla="+- 0 611 207"/>
                                <a:gd name="T11" fmla="*/ 611 h 405"/>
                                <a:gd name="T12" fmla="+- 0 5653 4088"/>
                                <a:gd name="T13" fmla="*/ T12 w 1565"/>
                                <a:gd name="T14" fmla="+- 0 611 207"/>
                                <a:gd name="T15" fmla="*/ 611 h 405"/>
                                <a:gd name="T16" fmla="+- 0 5653 4088"/>
                                <a:gd name="T17" fmla="*/ T16 w 1565"/>
                                <a:gd name="T18" fmla="+- 0 207 207"/>
                                <a:gd name="T19" fmla="*/ 207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05">
                                  <a:moveTo>
                                    <a:pt x="1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1565" y="404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44" name="Group 1166"/>
                        <wpg:cNvGrpSpPr>
                          <a:grpSpLocks/>
                        </wpg:cNvGrpSpPr>
                        <wpg:grpSpPr bwMode="auto">
                          <a:xfrm>
                            <a:off x="1731" y="207"/>
                            <a:ext cx="1565" cy="488"/>
                            <a:chOff x="1731" y="207"/>
                            <a:chExt cx="1565" cy="488"/>
                          </a:xfrm>
                        </wpg:grpSpPr>
                        <wps:wsp>
                          <wps:cNvPr id="78145" name="Freeform 1167"/>
                          <wps:cNvSpPr>
                            <a:spLocks/>
                          </wps:cNvSpPr>
                          <wps:spPr bwMode="auto">
                            <a:xfrm>
                              <a:off x="1731" y="207"/>
                              <a:ext cx="1565" cy="488"/>
                            </a:xfrm>
                            <a:custGeom>
                              <a:avLst/>
                              <a:gdLst>
                                <a:gd name="T0" fmla="+- 0 1731 1731"/>
                                <a:gd name="T1" fmla="*/ T0 w 1565"/>
                                <a:gd name="T2" fmla="+- 0 207 207"/>
                                <a:gd name="T3" fmla="*/ 207 h 488"/>
                                <a:gd name="T4" fmla="+- 0 3296 1731"/>
                                <a:gd name="T5" fmla="*/ T4 w 1565"/>
                                <a:gd name="T6" fmla="+- 0 207 207"/>
                                <a:gd name="T7" fmla="*/ 207 h 488"/>
                                <a:gd name="T8" fmla="+- 0 3296 1731"/>
                                <a:gd name="T9" fmla="*/ T8 w 1565"/>
                                <a:gd name="T10" fmla="+- 0 694 207"/>
                                <a:gd name="T11" fmla="*/ 694 h 488"/>
                                <a:gd name="T12" fmla="+- 0 1731 1731"/>
                                <a:gd name="T13" fmla="*/ T12 w 1565"/>
                                <a:gd name="T14" fmla="+- 0 694 207"/>
                                <a:gd name="T15" fmla="*/ 694 h 488"/>
                                <a:gd name="T16" fmla="+- 0 1731 1731"/>
                                <a:gd name="T17" fmla="*/ T16 w 1565"/>
                                <a:gd name="T18" fmla="+- 0 207 207"/>
                                <a:gd name="T19" fmla="*/ 207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88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487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46" name="Group 1164"/>
                        <wpg:cNvGrpSpPr>
                          <a:grpSpLocks/>
                        </wpg:cNvGrpSpPr>
                        <wpg:grpSpPr bwMode="auto">
                          <a:xfrm>
                            <a:off x="4088" y="207"/>
                            <a:ext cx="1565" cy="405"/>
                            <a:chOff x="4088" y="207"/>
                            <a:chExt cx="1565" cy="405"/>
                          </a:xfrm>
                        </wpg:grpSpPr>
                        <wps:wsp>
                          <wps:cNvPr id="78147" name="Freeform 1165"/>
                          <wps:cNvSpPr>
                            <a:spLocks/>
                          </wps:cNvSpPr>
                          <wps:spPr bwMode="auto">
                            <a:xfrm>
                              <a:off x="4088" y="207"/>
                              <a:ext cx="1565" cy="405"/>
                            </a:xfrm>
                            <a:custGeom>
                              <a:avLst/>
                              <a:gdLst>
                                <a:gd name="T0" fmla="+- 0 4088 4088"/>
                                <a:gd name="T1" fmla="*/ T0 w 1565"/>
                                <a:gd name="T2" fmla="+- 0 207 207"/>
                                <a:gd name="T3" fmla="*/ 207 h 405"/>
                                <a:gd name="T4" fmla="+- 0 5653 4088"/>
                                <a:gd name="T5" fmla="*/ T4 w 1565"/>
                                <a:gd name="T6" fmla="+- 0 207 207"/>
                                <a:gd name="T7" fmla="*/ 207 h 405"/>
                                <a:gd name="T8" fmla="+- 0 5653 4088"/>
                                <a:gd name="T9" fmla="*/ T8 w 1565"/>
                                <a:gd name="T10" fmla="+- 0 611 207"/>
                                <a:gd name="T11" fmla="*/ 611 h 405"/>
                                <a:gd name="T12" fmla="+- 0 4088 4088"/>
                                <a:gd name="T13" fmla="*/ T12 w 1565"/>
                                <a:gd name="T14" fmla="+- 0 611 207"/>
                                <a:gd name="T15" fmla="*/ 611 h 405"/>
                                <a:gd name="T16" fmla="+- 0 4088 4088"/>
                                <a:gd name="T17" fmla="*/ T16 w 1565"/>
                                <a:gd name="T18" fmla="+- 0 207 207"/>
                                <a:gd name="T19" fmla="*/ 207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5" h="40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565" y="404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48" name="Group 1162"/>
                        <wpg:cNvGrpSpPr>
                          <a:grpSpLocks/>
                        </wpg:cNvGrpSpPr>
                        <wpg:grpSpPr bwMode="auto">
                          <a:xfrm>
                            <a:off x="1345" y="1618"/>
                            <a:ext cx="4694" cy="2"/>
                            <a:chOff x="1345" y="1618"/>
                            <a:chExt cx="4694" cy="2"/>
                          </a:xfrm>
                        </wpg:grpSpPr>
                        <wps:wsp>
                          <wps:cNvPr id="78149" name="Freeform 1163"/>
                          <wps:cNvSpPr>
                            <a:spLocks/>
                          </wps:cNvSpPr>
                          <wps:spPr bwMode="auto">
                            <a:xfrm>
                              <a:off x="1345" y="1618"/>
                              <a:ext cx="4694" cy="2"/>
                            </a:xfrm>
                            <a:custGeom>
                              <a:avLst/>
                              <a:gdLst>
                                <a:gd name="T0" fmla="+- 0 1345 1345"/>
                                <a:gd name="T1" fmla="*/ T0 w 4694"/>
                                <a:gd name="T2" fmla="+- 0 6039 1345"/>
                                <a:gd name="T3" fmla="*/ T2 w 4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4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6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50" name="Group 1160"/>
                        <wpg:cNvGrpSpPr>
                          <a:grpSpLocks/>
                        </wpg:cNvGrpSpPr>
                        <wpg:grpSpPr bwMode="auto">
                          <a:xfrm>
                            <a:off x="1345" y="1618"/>
                            <a:ext cx="2" cy="52"/>
                            <a:chOff x="1345" y="1618"/>
                            <a:chExt cx="2" cy="52"/>
                          </a:xfrm>
                        </wpg:grpSpPr>
                        <wps:wsp>
                          <wps:cNvPr id="78151" name="Freeform 1161"/>
                          <wps:cNvSpPr>
                            <a:spLocks/>
                          </wps:cNvSpPr>
                          <wps:spPr bwMode="auto">
                            <a:xfrm>
                              <a:off x="1345" y="1618"/>
                              <a:ext cx="2" cy="5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1618 h 52"/>
                                <a:gd name="T2" fmla="+- 0 1670 1618"/>
                                <a:gd name="T3" fmla="*/ 1670 h 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6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52" name="Group 1158"/>
                        <wpg:cNvGrpSpPr>
                          <a:grpSpLocks/>
                        </wpg:cNvGrpSpPr>
                        <wpg:grpSpPr bwMode="auto">
                          <a:xfrm>
                            <a:off x="3692" y="1618"/>
                            <a:ext cx="2" cy="52"/>
                            <a:chOff x="3692" y="1618"/>
                            <a:chExt cx="2" cy="52"/>
                          </a:xfrm>
                        </wpg:grpSpPr>
                        <wps:wsp>
                          <wps:cNvPr id="78153" name="Freeform 1159"/>
                          <wps:cNvSpPr>
                            <a:spLocks/>
                          </wps:cNvSpPr>
                          <wps:spPr bwMode="auto">
                            <a:xfrm>
                              <a:off x="3692" y="1618"/>
                              <a:ext cx="2" cy="5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1618 h 52"/>
                                <a:gd name="T2" fmla="+- 0 1670 1618"/>
                                <a:gd name="T3" fmla="*/ 1670 h 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6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54" name="Group 1146"/>
                        <wpg:cNvGrpSpPr>
                          <a:grpSpLocks/>
                        </wpg:cNvGrpSpPr>
                        <wpg:grpSpPr bwMode="auto">
                          <a:xfrm>
                            <a:off x="6039" y="1618"/>
                            <a:ext cx="2" cy="52"/>
                            <a:chOff x="6039" y="1618"/>
                            <a:chExt cx="2" cy="52"/>
                          </a:xfrm>
                        </wpg:grpSpPr>
                        <wps:wsp>
                          <wps:cNvPr id="78155" name="Freeform 1157"/>
                          <wps:cNvSpPr>
                            <a:spLocks/>
                          </wps:cNvSpPr>
                          <wps:spPr bwMode="auto">
                            <a:xfrm>
                              <a:off x="6039" y="1618"/>
                              <a:ext cx="2" cy="5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1618 h 52"/>
                                <a:gd name="T2" fmla="+- 0 1670 1618"/>
                                <a:gd name="T3" fmla="*/ 1670 h 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6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6" name="Text Box 1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207"/>
                              <a:ext cx="1565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7E0CE" w14:textId="77777777" w:rsidR="004F1E64" w:rsidRPr="00BB6385" w:rsidRDefault="004F1E64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BF81108" w14:textId="77777777" w:rsidR="004F1E64" w:rsidRPr="00BB6385" w:rsidRDefault="004F1E64">
                                <w:pPr>
                                  <w:ind w:left="1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57" name="Text Box 1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207"/>
                              <a:ext cx="156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C74DD" w14:textId="77777777" w:rsidR="004F1E64" w:rsidRPr="00BB6385" w:rsidRDefault="004F1E64">
                                <w:pPr>
                                  <w:spacing w:before="115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05"/>
                                    <w:sz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58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611"/>
                              <a:ext cx="1565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83F4D" w14:textId="77777777" w:rsidR="004F1E64" w:rsidRPr="00BB6385" w:rsidRDefault="004F1E64">
                                <w:pPr>
                                  <w:spacing w:before="27"/>
                                  <w:ind w:left="2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05"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59" name="Text Box 1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694"/>
                              <a:ext cx="1565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67162" w14:textId="77777777" w:rsidR="004F1E64" w:rsidRPr="00BB6385" w:rsidRDefault="004F1E64">
                                <w:pPr>
                                  <w:spacing w:before="26"/>
                                  <w:ind w:left="2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05"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0" name="Text Box 1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829"/>
                              <a:ext cx="1565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5B1D8" w14:textId="77777777" w:rsidR="004F1E64" w:rsidRPr="00BB6385" w:rsidRDefault="004F1E64">
                                <w:pPr>
                                  <w:spacing w:before="130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1" name="Text Box 1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912"/>
                              <a:ext cx="156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42A2B" w14:textId="77777777" w:rsidR="004F1E64" w:rsidRPr="00BB6385" w:rsidRDefault="004F1E64">
                                <w:pPr>
                                  <w:spacing w:before="15" w:line="172" w:lineRule="exact"/>
                                  <w:ind w:left="2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105"/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2" name="Text Box 1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099"/>
                              <a:ext cx="1565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4E828" w14:textId="77777777" w:rsidR="004F1E64" w:rsidRPr="00BB6385" w:rsidRDefault="004F1E6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0BDAFEE1" w14:textId="77777777" w:rsidR="004F1E64" w:rsidRPr="00BB6385" w:rsidRDefault="004F1E64">
                                <w:pPr>
                                  <w:ind w:left="1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3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1265"/>
                              <a:ext cx="1565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53556" w14:textId="77777777" w:rsidR="004F1E64" w:rsidRPr="00BB6385" w:rsidRDefault="004F1E64">
                                <w:pPr>
                                  <w:spacing w:before="93"/>
                                  <w:ind w:left="1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4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4" y="1759"/>
                              <a:ext cx="507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DA70F" w14:textId="77777777" w:rsidR="004F1E64" w:rsidRPr="00BB6385" w:rsidRDefault="004F1E64">
                                <w:pPr>
                                  <w:spacing w:line="168" w:lineRule="exact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2018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9"/>
                                    <w:sz w:val="17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1"/>
                                    <w:sz w:val="17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65" name="Text Box 1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4" y="1759"/>
                              <a:ext cx="509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E7CE4" w14:textId="77777777" w:rsidR="004F1E64" w:rsidRPr="00BB6385" w:rsidRDefault="004F1E64">
                                <w:pPr>
                                  <w:spacing w:line="168" w:lineRule="exact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2019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11"/>
                                    <w:sz w:val="17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08EA5" id="Group 1145" o:spid="_x0000_s2489" style="position:absolute;left:0;text-align:left;margin-left:67.35pt;margin-top:5.6pt;width:235.2pt;height:86.3pt;z-index:7696;mso-position-horizontal-relative:page;mso-position-vertical-relative:text" coordorigin="1340,201" coordsize="4704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">
                <v:group id="Group 1210" o:spid="_x0000_s2490" style="position:absolute;left:3296;top:1265;width:2743;height:2" coordorigin="3296,1265" coordsize="2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211" o:spid="_x0000_s2491" style="position:absolute;left:3296;top:1265;width:2743;height:2;visibility:visible;mso-wrap-style:square;v-text-anchor:top" coordsize="2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" path="m,l2743,e" filled="f" strokeweight=".18322mm">
                    <v:path arrowok="t" o:connecttype="custom" o:connectlocs="0,0;2743,0" o:connectangles="0,0"/>
                  </v:shape>
                </v:group>
                <v:group id="Group 1208" o:spid="_x0000_s2492" style="position:absolute;left:1345;top:1265;width:386;height:2" coordorigin="1345,1265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1209" o:spid="_x0000_s2493" style="position:absolute;left:1345;top:1265;width:386;height:2;visibility:visible;mso-wrap-style:square;v-text-anchor:top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" path="m,l386,e" filled="f" strokeweight=".18322mm">
                    <v:path arrowok="t" o:connecttype="custom" o:connectlocs="0,0;386,0" o:connectangles="0,0"/>
                  </v:shape>
                </v:group>
                <v:group id="Group 1206" o:spid="_x0000_s2494" style="position:absolute;left:1731;top:1099;width:1565;height:519" coordorigin="1731,1099" coordsize="156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1207" o:spid="_x0000_s2495" style="position:absolute;left:1731;top:1099;width:1565;height:519;visibility:visible;mso-wrap-style:square;v-text-anchor:top" coordsize="156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" path="m1565,l,,,519r1565,l1565,xe" fillcolor="#9c0" stroked="f">
                    <v:path arrowok="t" o:connecttype="custom" o:connectlocs="1565,1099;0,1099;0,1618;1565,1618;1565,1099" o:connectangles="0,0,0,0,0"/>
                  </v:shape>
                </v:group>
                <v:group id="Group 1204" o:spid="_x0000_s2496" style="position:absolute;left:4088;top:1265;width:1565;height:353" coordorigin="4088,1265" coordsize="156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1205" o:spid="_x0000_s2497" style="position:absolute;left:4088;top:1265;width:1565;height:353;visibility:visible;mso-wrap-style:square;v-text-anchor:top" coordsize="156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" path="m1565,l,,,353r1565,l1565,xe" fillcolor="#9c0" stroked="f">
                    <v:path arrowok="t" o:connecttype="custom" o:connectlocs="1565,1265;0,1265;0,1618;1565,1618;1565,1265" o:connectangles="0,0,0,0,0"/>
                  </v:shape>
                </v:group>
                <v:group id="Group 1202" o:spid="_x0000_s2498" style="position:absolute;left:1731;top:1099;width:1565;height:519" coordorigin="1731,1099" coordsize="156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1203" o:spid="_x0000_s2499" style="position:absolute;left:1731;top:1099;width:1565;height:519;visibility:visible;mso-wrap-style:square;v-text-anchor:top" coordsize="156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" path="m,l1565,r,519l,519,,xe" filled="f" strokeweight=".18333mm">
                    <v:path arrowok="t" o:connecttype="custom" o:connectlocs="0,1099;1565,1099;1565,1618;0,1618;0,1099" o:connectangles="0,0,0,0,0"/>
                  </v:shape>
                </v:group>
                <v:group id="Group 1200" o:spid="_x0000_s2500" style="position:absolute;left:4088;top:1265;width:1565;height:353" coordorigin="4088,1265" coordsize="156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1201" o:spid="_x0000_s2501" style="position:absolute;left:4088;top:1265;width:1565;height:353;visibility:visible;mso-wrap-style:square;v-text-anchor:top" coordsize="156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" path="m,l1565,r,353l,353,,xe" filled="f" strokeweight=".18328mm">
                    <v:path arrowok="t" o:connecttype="custom" o:connectlocs="0,1265;1565,1265;1565,1618;0,1618;0,1265" o:connectangles="0,0,0,0,0"/>
                  </v:shape>
                </v:group>
                <v:group id="Group 1198" o:spid="_x0000_s2502" style="position:absolute;left:1345;top:912;width:2743;height:2" coordorigin="1345,912" coordsize="2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1199" o:spid="_x0000_s2503" style="position:absolute;left:1345;top:912;width:2743;height:2;visibility:visible;mso-wrap-style:square;v-text-anchor:top" coordsize="27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" path="m,l2743,e" filled="f" strokeweight=".18322mm">
                    <v:path arrowok="t" o:connecttype="custom" o:connectlocs="0,0;2743,0" o:connectangles="0,0"/>
                  </v:shape>
                </v:group>
                <v:group id="Group 1196" o:spid="_x0000_s2504" style="position:absolute;left:1731;top:912;width:1565;height:187" coordorigin="1731,912" coordsize="15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97" o:spid="_x0000_s2505" style="position:absolute;left:1731;top:912;width:1565;height:187;visibility:visible;mso-wrap-style:square;v-text-anchor:top" coordsize="15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" path="m1565,l,,,187r1565,l1565,xe" fillcolor="yellow" stroked="f">
                    <v:path arrowok="t" o:connecttype="custom" o:connectlocs="1565,912;0,912;0,1099;1565,1099;1565,912" o:connectangles="0,0,0,0,0"/>
                  </v:shape>
                </v:group>
                <v:group id="Group 1194" o:spid="_x0000_s2506" style="position:absolute;left:5653;top:912;width:386;height:2" coordorigin="5653,912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1195" o:spid="_x0000_s2507" style="position:absolute;left:5653;top:912;width:386;height:2;visibility:visible;mso-wrap-style:square;v-text-anchor:top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" path="m,l386,e" filled="f" strokeweight=".18322mm">
                    <v:path arrowok="t" o:connecttype="custom" o:connectlocs="0,0;386,0" o:connectangles="0,0"/>
                  </v:shape>
                </v:group>
                <v:group id="Group 1192" o:spid="_x0000_s2508" style="position:absolute;left:4088;top:829;width:1565;height:436" coordorigin="4088,829" coordsize="1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1193" o:spid="_x0000_s2509" style="position:absolute;left:4088;top:829;width:1565;height:436;visibility:visible;mso-wrap-style:square;v-text-anchor:top" coordsize="1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" path="m1565,l,,,436r1565,l1565,xe" fillcolor="yellow" stroked="f">
                    <v:path arrowok="t" o:connecttype="custom" o:connectlocs="1565,829;0,829;0,1265;1565,1265;1565,829" o:connectangles="0,0,0,0,0"/>
                  </v:shape>
                </v:group>
                <v:group id="Group 1190" o:spid="_x0000_s2510" style="position:absolute;left:1731;top:912;width:1565;height:187" coordorigin="1731,912" coordsize="15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91" o:spid="_x0000_s2511" style="position:absolute;left:1731;top:912;width:1565;height:187;visibility:visible;mso-wrap-style:square;v-text-anchor:top" coordsize="15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" path="m,l1565,r,187l,187,,xe" filled="f" strokeweight=".18325mm">
                    <v:path arrowok="t" o:connecttype="custom" o:connectlocs="0,912;1565,912;1565,1099;0,1099;0,912" o:connectangles="0,0,0,0,0"/>
                  </v:shape>
                </v:group>
                <v:group id="Group 1188" o:spid="_x0000_s2512" style="position:absolute;left:4088;top:829;width:1565;height:436" coordorigin="4088,829" coordsize="1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1189" o:spid="_x0000_s2513" style="position:absolute;left:4088;top:829;width:1565;height:436;visibility:visible;mso-wrap-style:square;v-text-anchor:top" coordsize="1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" path="m,l1565,r,436l,436,,xe" filled="f" strokeweight=".18331mm">
                    <v:path arrowok="t" o:connecttype="custom" o:connectlocs="0,829;1565,829;1565,1265;0,1265;0,829" o:connectangles="0,0,0,0,0"/>
                  </v:shape>
                </v:group>
                <v:group id="Group 1186" o:spid="_x0000_s2514" style="position:absolute;left:1731;top:694;width:1565;height:218" coordorigin="1731,694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1187" o:spid="_x0000_s2515" style="position:absolute;left:1731;top:694;width:1565;height:218;visibility:visible;mso-wrap-style:square;v-text-anchor:top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" path="m1565,l,,,218r1565,l1565,xe" fillcolor="#f90" stroked="f">
                    <v:path arrowok="t" o:connecttype="custom" o:connectlocs="1565,694;0,694;0,912;1565,912;1565,694" o:connectangles="0,0,0,0,0"/>
                  </v:shape>
                </v:group>
                <v:group id="Group 1184" o:spid="_x0000_s2516" style="position:absolute;left:5653;top:559;width:386;height:2" coordorigin="5653,559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1185" o:spid="_x0000_s2517" style="position:absolute;left:5653;top:559;width:386;height:2;visibility:visible;mso-wrap-style:square;v-text-anchor:top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" path="m,l386,e" filled="f" strokeweight=".18322mm">
                    <v:path arrowok="t" o:connecttype="custom" o:connectlocs="0,0;386,0" o:connectangles="0,0"/>
                  </v:shape>
                </v:group>
                <v:group id="Group 1182" o:spid="_x0000_s2518" style="position:absolute;left:3296;top:559;width:793;height:2" coordorigin="3296,559" coordsize="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1183" o:spid="_x0000_s2519" style="position:absolute;left:3296;top:559;width:793;height:2;visibility:visible;mso-wrap-style:square;v-text-anchor:top" coordsize="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" path="m,l792,e" filled="f" strokeweight=".18322mm">
                    <v:path arrowok="t" o:connecttype="custom" o:connectlocs="0,0;792,0" o:connectangles="0,0"/>
                  </v:shape>
                </v:group>
                <v:group id="Group 1180" o:spid="_x0000_s2520" style="position:absolute;left:4088;top:611;width:1565;height:218" coordorigin="4088,611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1181" o:spid="_x0000_s2521" style="position:absolute;left:4088;top:611;width:1565;height:218;visibility:visible;mso-wrap-style:square;v-text-anchor:top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" path="m1565,l,,,218r1565,l1565,xe" fillcolor="#f90" stroked="f">
                    <v:path arrowok="t" o:connecttype="custom" o:connectlocs="1565,611;0,611;0,829;1565,829;1565,611" o:connectangles="0,0,0,0,0"/>
                  </v:shape>
                </v:group>
                <v:group id="Group 1178" o:spid="_x0000_s2522" style="position:absolute;left:1731;top:694;width:1565;height:218" coordorigin="1731,694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179" o:spid="_x0000_s2523" style="position:absolute;left:1731;top:694;width:1565;height:218;visibility:visible;mso-wrap-style:square;v-text-anchor:top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" path="m,l1565,r,218l,218,,xe" filled="f" strokeweight=".18325mm">
                    <v:path arrowok="t" o:connecttype="custom" o:connectlocs="0,694;1565,694;1565,912;0,912;0,694" o:connectangles="0,0,0,0,0"/>
                  </v:shape>
                </v:group>
                <v:group id="Group 1176" o:spid="_x0000_s2524" style="position:absolute;left:4088;top:611;width:1565;height:218" coordorigin="4088,611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77" o:spid="_x0000_s2525" style="position:absolute;left:4088;top:611;width:1565;height:218;visibility:visible;mso-wrap-style:square;v-text-anchor:top" coordsize="15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" path="m,l1565,r,218l,218,,xe" filled="f" strokeweight=".18325mm">
                    <v:path arrowok="t" o:connecttype="custom" o:connectlocs="0,611;1565,611;1565,829;0,829;0,611" o:connectangles="0,0,0,0,0"/>
                  </v:shape>
                </v:group>
                <v:group id="Group 1174" o:spid="_x0000_s2526" style="position:absolute;left:1345;top:559;width:386;height:2" coordorigin="1345,559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175" o:spid="_x0000_s2527" style="position:absolute;left:1345;top:559;width:386;height:2;visibility:visible;mso-wrap-style:square;v-text-anchor:top" coordsize="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" path="m,l386,e" filled="f" strokeweight=".18322mm">
                    <v:path arrowok="t" o:connecttype="custom" o:connectlocs="0,0;386,0" o:connectangles="0,0"/>
                  </v:shape>
                </v:group>
                <v:group id="Group 1172" o:spid="_x0000_s2528" style="position:absolute;left:1345;top:207;width:4694;height:2" coordorigin="1345,207" coordsize="4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1173" o:spid="_x0000_s2529" style="position:absolute;left:1345;top:207;width:4694;height:2;visibility:visible;mso-wrap-style:square;v-text-anchor:top" coordsize="4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" path="m,l4694,e" filled="f" strokeweight=".18322mm">
                    <v:path arrowok="t" o:connecttype="custom" o:connectlocs="0,0;4694,0" o:connectangles="0,0"/>
                  </v:shape>
                </v:group>
                <v:group id="Group 1170" o:spid="_x0000_s2530" style="position:absolute;left:1731;top:207;width:1565;height:488" coordorigin="1731,207" coordsize="1565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171" o:spid="_x0000_s2531" style="position:absolute;left:1731;top:207;width:1565;height:488;visibility:visible;mso-wrap-style:square;v-text-anchor:top" coordsize="1565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" path="m1565,l,,,487r1565,l1565,xe" fillcolor="red" stroked="f">
                    <v:path arrowok="t" o:connecttype="custom" o:connectlocs="1565,207;0,207;0,694;1565,694;1565,207" o:connectangles="0,0,0,0,0"/>
                  </v:shape>
                </v:group>
                <v:group id="Group 1168" o:spid="_x0000_s2532" style="position:absolute;left:4088;top:207;width:1565;height:405" coordorigin="4088,207" coordsize="156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169" o:spid="_x0000_s2533" style="position:absolute;left:4088;top:207;width:1565;height:405;visibility:visible;mso-wrap-style:square;v-text-anchor:top" coordsize="156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" path="m1565,l,,,404r1565,l1565,xe" fillcolor="red" stroked="f">
                    <v:path arrowok="t" o:connecttype="custom" o:connectlocs="1565,207;0,207;0,611;1565,611;1565,207" o:connectangles="0,0,0,0,0"/>
                  </v:shape>
                </v:group>
                <v:group id="Group 1166" o:spid="_x0000_s2534" style="position:absolute;left:1731;top:207;width:1565;height:488" coordorigin="1731,207" coordsize="1565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">
                  <v:shape id="Freeform 1167" o:spid="_x0000_s2535" style="position:absolute;left:1731;top:207;width:1565;height:488;visibility:visible;mso-wrap-style:square;v-text-anchor:top" coordsize="1565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" path="m,l1565,r,487l,487,,xe" filled="f" strokeweight=".18331mm">
                    <v:path arrowok="t" o:connecttype="custom" o:connectlocs="0,207;1565,207;1565,694;0,694;0,207" o:connectangles="0,0,0,0,0"/>
                  </v:shape>
                </v:group>
                <v:group id="Group 1164" o:spid="_x0000_s2536" style="position:absolute;left:4088;top:207;width:1565;height:405" coordorigin="4088,207" coordsize="156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Zx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af47h7064AnLxCwAA//8DAFBLAQItABQABgAIAAAAIQDb4fbL7gAAAIUBAAATAAAAAAAA&#10;AAAAAAAAAAAAAABbQ29udGVudF9UeXBlc10ueG1sUEsBAi0AFAAGAAgAAAAhAFr0LFu/AAAAFQEA&#10;AAsAAAAAAAAAAAAAAAAAHwEAAF9yZWxzLy5yZWxzUEsBAi0AFAAGAAgAAAAhAIMGxnHHAAAA3gAA&#10;AA8AAAAAAAAAAAAAAAAABwIAAGRycy9kb3ducmV2LnhtbFBLBQYAAAAAAwADALcAAAD7AgAAAAA=&#10;">
                  <v:shape id="Freeform 1165" o:spid="_x0000_s2537" style="position:absolute;left:4088;top:207;width:1565;height:405;visibility:visible;mso-wrap-style:square;v-text-anchor:top" coordsize="156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" path="m,l1565,r,404l,404,,xe" filled="f" strokeweight=".18328mm">
                    <v:path arrowok="t" o:connecttype="custom" o:connectlocs="0,207;1565,207;1565,611;0,611;0,207" o:connectangles="0,0,0,0,0"/>
                  </v:shape>
                </v:group>
                <v:group id="Group 1162" o:spid="_x0000_s2538" style="position:absolute;left:1345;top:1618;width:4694;height:2" coordorigin="1345,1618" coordsize="4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eYxAAAAN4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zj77A33AlXQC7+AAAA//8DAFBLAQItABQABgAIAAAAIQDb4fbL7gAAAIUBAAATAAAAAAAAAAAA&#10;AAAAAAAAAABbQ29udGVudF9UeXBlc10ueG1sUEsBAi0AFAAGAAgAAAAhAFr0LFu/AAAAFQEAAAsA&#10;AAAAAAAAAAAAAAAAHwEAAF9yZWxzLy5yZWxzUEsBAi0AFAAGAAgAAAAhAJ3V95jEAAAA3gAAAA8A&#10;AAAAAAAAAAAAAAAABwIAAGRycy9kb3ducmV2LnhtbFBLBQYAAAAAAwADALcAAAD4AgAAAAA=&#10;">
                  <v:shape id="Freeform 1163" o:spid="_x0000_s2539" style="position:absolute;left:1345;top:1618;width:4694;height:2;visibility:visible;mso-wrap-style:square;v-text-anchor:top" coordsize="4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" path="m,l4694,e" filled="f" strokeweight=".18322mm">
                    <v:path arrowok="t" o:connecttype="custom" o:connectlocs="0,0;4694,0" o:connectangles="0,0"/>
                  </v:shape>
                </v:group>
                <v:group id="Group 1160" o:spid="_x0000_s2540" style="position:absolute;left:1345;top:1618;width:2;height:52" coordorigin="1345,1618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">
                  <v:shape id="Freeform 1161" o:spid="_x0000_s2541" style="position:absolute;left:1345;top:1618;width:2;height:52;visibility:visible;mso-wrap-style:square;v-text-anchor:top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" path="m,l,52e" filled="f" strokeweight=".18414mm">
                    <v:path arrowok="t" o:connecttype="custom" o:connectlocs="0,1618;0,1670" o:connectangles="0,0"/>
                  </v:shape>
                </v:group>
                <v:group id="Group 1158" o:spid="_x0000_s2542" style="position:absolute;left:3692;top:1618;width:2;height:52" coordorigin="3692,1618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avxwAAAN4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GfxZAR/d8IVkMtfAAAA//8DAFBLAQItABQABgAIAAAAIQDb4fbL7gAAAIUBAAATAAAAAAAA&#10;AAAAAAAAAAAAAABbQ29udGVudF9UeXBlc10ueG1sUEsBAi0AFAAGAAgAAAAhAFr0LFu/AAAAFQEA&#10;AAsAAAAAAAAAAAAAAAAAHwEAAF9yZWxzLy5yZWxzUEsBAi0AFAAGAAgAAAAhAHnkVq/HAAAA3gAA&#10;AA8AAAAAAAAAAAAAAAAABwIAAGRycy9kb3ducmV2LnhtbFBLBQYAAAAAAwADALcAAAD7AgAAAAA=&#10;">
                  <v:shape id="Freeform 1159" o:spid="_x0000_s2543" style="position:absolute;left:3692;top:1618;width:2;height:52;visibility:visible;mso-wrap-style:square;v-text-anchor:top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" path="m,l,52e" filled="f" strokeweight=".18414mm">
                    <v:path arrowok="t" o:connecttype="custom" o:connectlocs="0,1618;0,1670" o:connectangles="0,0"/>
                  </v:shape>
                </v:group>
                <v:group id="Group 1146" o:spid="_x0000_s2544" style="position:absolute;left:6039;top:1618;width:2;height:52" coordorigin="6039,1618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tAxwAAAN4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J3FkzH83wlXQC4fAAAA//8DAFBLAQItABQABgAIAAAAIQDb4fbL7gAAAIUBAAATAAAAAAAA&#10;AAAAAAAAAAAAAABbQ29udGVudF9UeXBlc10ueG1sUEsBAi0AFAAGAAgAAAAhAFr0LFu/AAAAFQEA&#10;AAsAAAAAAAAAAAAAAAAAHwEAAF9yZWxzLy5yZWxzUEsBAi0AFAAGAAgAAAAhAJlBa0DHAAAA3gAA&#10;AA8AAAAAAAAAAAAAAAAABwIAAGRycy9kb3ducmV2LnhtbFBLBQYAAAAAAwADALcAAAD7AgAAAAA=&#10;">
                  <v:shape id="Freeform 1157" o:spid="_x0000_s2545" style="position:absolute;left:6039;top:1618;width:2;height:52;visibility:visible;mso-wrap-style:square;v-text-anchor:top" coordsize="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" path="m,l,52e" filled="f" strokeweight=".18414mm">
                    <v:path arrowok="t" o:connecttype="custom" o:connectlocs="0,1618;0,1670" o:connectangles="0,0"/>
                  </v:shape>
                  <v:shape id="Text Box 1156" o:spid="_x0000_s2546" type="#_x0000_t202" style="position:absolute;left:1731;top:207;width:156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" filled="f" stroked="f">
                    <v:textbox inset="0,0,0,0">
                      <w:txbxContent>
                        <w:p w14:paraId="5277E0CE" w14:textId="77777777" w:rsidR="004F1E64" w:rsidRPr="00BB6385" w:rsidRDefault="004F1E64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5BF81108" w14:textId="77777777" w:rsidR="004F1E64" w:rsidRPr="00BB6385" w:rsidRDefault="004F1E64">
                          <w:pPr>
                            <w:ind w:left="10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155" o:spid="_x0000_s2547" type="#_x0000_t202" style="position:absolute;left:4088;top:207;width:15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" filled="f" stroked="f">
                    <v:textbox inset="0,0,0,0">
                      <w:txbxContent>
                        <w:p w14:paraId="0FDC74DD" w14:textId="77777777" w:rsidR="004F1E64" w:rsidRPr="00BB6385" w:rsidRDefault="004F1E64">
                          <w:pPr>
                            <w:spacing w:before="115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05"/>
                              <w:sz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154" o:spid="_x0000_s2548" type="#_x0000_t202" style="position:absolute;left:4088;top:611;width:1565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" filled="f" stroked="f">
                    <v:textbox inset="0,0,0,0">
                      <w:txbxContent>
                        <w:p w14:paraId="07D83F4D" w14:textId="77777777" w:rsidR="004F1E64" w:rsidRPr="00BB6385" w:rsidRDefault="004F1E64">
                          <w:pPr>
                            <w:spacing w:before="27"/>
                            <w:ind w:left="27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05"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3" o:spid="_x0000_s2549" type="#_x0000_t202" style="position:absolute;left:1731;top:694;width:1565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" filled="f" stroked="f">
                    <v:textbox inset="0,0,0,0">
                      <w:txbxContent>
                        <w:p w14:paraId="5EB67162" w14:textId="77777777" w:rsidR="004F1E64" w:rsidRPr="00BB6385" w:rsidRDefault="004F1E64">
                          <w:pPr>
                            <w:spacing w:before="26"/>
                            <w:ind w:left="20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05"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2" o:spid="_x0000_s2550" type="#_x0000_t202" style="position:absolute;left:4088;top:829;width:156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" filled="f" stroked="f">
                    <v:textbox inset="0,0,0,0">
                      <w:txbxContent>
                        <w:p w14:paraId="6C05B1D8" w14:textId="77777777" w:rsidR="004F1E64" w:rsidRPr="00BB6385" w:rsidRDefault="004F1E64">
                          <w:pPr>
                            <w:spacing w:before="130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151" o:spid="_x0000_s2551" type="#_x0000_t202" style="position:absolute;left:1731;top:912;width:156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" filled="f" stroked="f">
                    <v:textbox inset="0,0,0,0">
                      <w:txbxContent>
                        <w:p w14:paraId="48142A2B" w14:textId="77777777" w:rsidR="004F1E64" w:rsidRPr="00BB6385" w:rsidRDefault="004F1E64">
                          <w:pPr>
                            <w:spacing w:before="15" w:line="172" w:lineRule="exact"/>
                            <w:ind w:left="20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105"/>
                              <w:sz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150" o:spid="_x0000_s2552" type="#_x0000_t202" style="position:absolute;left:1731;top:1099;width:156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" filled="f" stroked="f">
                    <v:textbox inset="0,0,0,0">
                      <w:txbxContent>
                        <w:p w14:paraId="1DD4E828" w14:textId="77777777" w:rsidR="004F1E64" w:rsidRPr="00BB6385" w:rsidRDefault="004F1E6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0BDAFEE1" w14:textId="77777777" w:rsidR="004F1E64" w:rsidRPr="00BB6385" w:rsidRDefault="004F1E64">
                          <w:pPr>
                            <w:ind w:left="10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49" o:spid="_x0000_s2553" type="#_x0000_t202" style="position:absolute;left:4088;top:1265;width:156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" filled="f" stroked="f">
                    <v:textbox inset="0,0,0,0">
                      <w:txbxContent>
                        <w:p w14:paraId="60B53556" w14:textId="77777777" w:rsidR="004F1E64" w:rsidRPr="00BB6385" w:rsidRDefault="004F1E64">
                          <w:pPr>
                            <w:spacing w:before="93"/>
                            <w:ind w:left="17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148" o:spid="_x0000_s2554" type="#_x0000_t202" style="position:absolute;left:2264;top:1759;width:50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" filled="f" stroked="f">
                    <v:textbox inset="0,0,0,0">
                      <w:txbxContent>
                        <w:p w14:paraId="08CDA70F" w14:textId="77777777" w:rsidR="004F1E64" w:rsidRPr="00BB6385" w:rsidRDefault="004F1E64">
                          <w:pPr>
                            <w:spacing w:line="168" w:lineRule="exact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2018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9"/>
                              <w:sz w:val="17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11"/>
                              <w:sz w:val="17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1147" o:spid="_x0000_s2555" type="#_x0000_t202" style="position:absolute;left:4624;top:1759;width:50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" filled="f" stroked="f">
                    <v:textbox inset="0,0,0,0">
                      <w:txbxContent>
                        <w:p w14:paraId="013E7CE4" w14:textId="77777777" w:rsidR="004F1E64" w:rsidRPr="00BB6385" w:rsidRDefault="004F1E64">
                          <w:pPr>
                            <w:spacing w:line="168" w:lineRule="exact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z w:val="17"/>
                            </w:rPr>
                            <w:t>2019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8"/>
                              <w:sz w:val="17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spacing w:val="-11"/>
                              <w:sz w:val="17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F0CBA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полнительному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 xml:space="preserve">    </w:t>
      </w:r>
      <w:r w:rsidR="000550F0" w:rsidRPr="000B2986">
        <w:rPr>
          <w:rFonts w:ascii="Times New Roman" w:hAnsi="Times New Roman" w:cs="Times New Roman"/>
          <w:b/>
          <w:spacing w:val="5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бразованию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 xml:space="preserve">    </w:t>
      </w:r>
      <w:r w:rsidR="000550F0" w:rsidRPr="000B2986">
        <w:rPr>
          <w:rFonts w:ascii="Times New Roman" w:hAnsi="Times New Roman" w:cs="Times New Roman"/>
          <w:b/>
          <w:spacing w:val="5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 xml:space="preserve">в    </w:t>
      </w:r>
      <w:r w:rsidR="000550F0" w:rsidRPr="000B2986">
        <w:rPr>
          <w:rFonts w:ascii="Times New Roman" w:hAnsi="Times New Roman" w:cs="Times New Roman"/>
          <w:b/>
          <w:spacing w:val="5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 xml:space="preserve">организациях    </w:t>
      </w:r>
      <w:r w:rsidR="000550F0" w:rsidRPr="000B2986">
        <w:rPr>
          <w:rFonts w:ascii="Times New Roman" w:hAnsi="Times New Roman" w:cs="Times New Roman"/>
          <w:b/>
          <w:spacing w:val="5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различной</w:t>
      </w:r>
    </w:p>
    <w:p w14:paraId="795BED06" w14:textId="7DE1079D" w:rsidR="00562286" w:rsidRPr="000B2986" w:rsidRDefault="000550F0" w:rsidP="008F2A64">
      <w:pPr>
        <w:spacing w:before="13" w:line="250" w:lineRule="auto"/>
        <w:ind w:left="6425" w:right="47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организационно-правовой</w:t>
      </w:r>
      <w:r w:rsidRPr="000B298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формы,</w:t>
      </w:r>
      <w:r w:rsidRPr="000B2986">
        <w:rPr>
          <w:rFonts w:ascii="Times New Roman" w:eastAsia="Times New Roman" w:hAnsi="Times New Roman" w:cs="Times New Roman"/>
          <w:b/>
          <w:bCs/>
          <w:spacing w:val="58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0B2986">
        <w:rPr>
          <w:rFonts w:ascii="Times New Roman" w:eastAsia="Times New Roman" w:hAnsi="Times New Roman" w:cs="Times New Roman"/>
          <w:b/>
          <w:bCs/>
          <w:spacing w:val="57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ей</w:t>
      </w:r>
      <w:r w:rsidRPr="000B298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исленности</w:t>
      </w:r>
      <w:r w:rsidRPr="000B2986"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етей</w:t>
      </w:r>
      <w:r w:rsidRPr="000B2986">
        <w:rPr>
          <w:rFonts w:ascii="Times New Roman" w:eastAsia="Times New Roman" w:hAnsi="Times New Roman" w:cs="Times New Roman"/>
          <w:b/>
          <w:bCs/>
          <w:spacing w:val="48"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анной</w:t>
      </w:r>
      <w:r w:rsidRPr="000B2986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зрастной</w:t>
      </w:r>
      <w:r w:rsidRPr="000B2986"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группы</w:t>
      </w:r>
      <w:r w:rsidRPr="000B2986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республике</w:t>
      </w:r>
      <w:r w:rsidRPr="000B2986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2019</w:t>
      </w:r>
      <w:r w:rsidRPr="000B2986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году</w:t>
      </w:r>
      <w:r w:rsidRPr="000B2986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сравнению</w:t>
      </w:r>
      <w:r w:rsidRPr="000B2986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0B2986">
        <w:rPr>
          <w:rFonts w:ascii="Times New Roman" w:eastAsia="Times New Roman" w:hAnsi="Times New Roman" w:cs="Times New Roman"/>
          <w:spacing w:val="36"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2018</w:t>
      </w:r>
      <w:r w:rsidRPr="000B2986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годом</w:t>
      </w:r>
      <w:r w:rsidRPr="000B2986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снизилась</w:t>
      </w:r>
      <w:r w:rsidRPr="000B2986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ила</w:t>
      </w:r>
      <w:r w:rsidRPr="000B2986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68,1%</w:t>
      </w:r>
      <w:r w:rsidRPr="000B2986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0B2986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2017</w:t>
      </w:r>
      <w:r w:rsidRPr="000B2986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году</w:t>
      </w:r>
      <w:r w:rsidRPr="000B298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74,8%).</w:t>
      </w:r>
    </w:p>
    <w:p w14:paraId="56A0F604" w14:textId="77777777" w:rsidR="00562286" w:rsidRPr="000B2986" w:rsidRDefault="000550F0" w:rsidP="008F2A64">
      <w:pPr>
        <w:pStyle w:val="a3"/>
        <w:tabs>
          <w:tab w:val="left" w:pos="8731"/>
          <w:tab w:val="left" w:pos="9977"/>
          <w:tab w:val="left" w:pos="11115"/>
          <w:tab w:val="left" w:pos="12567"/>
          <w:tab w:val="left" w:pos="13854"/>
          <w:tab w:val="left" w:pos="14231"/>
        </w:tabs>
        <w:ind w:left="7104" w:right="476"/>
        <w:rPr>
          <w:rFonts w:cs="Times New Roman"/>
          <w:lang w:val="ru-RU"/>
        </w:rPr>
      </w:pPr>
      <w:r w:rsidRPr="000B2986">
        <w:rPr>
          <w:rFonts w:cs="Times New Roman"/>
          <w:spacing w:val="-1"/>
          <w:w w:val="95"/>
          <w:lang w:val="ru-RU"/>
        </w:rPr>
        <w:t>Наилучшего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spacing w:val="-2"/>
          <w:w w:val="95"/>
          <w:lang w:val="ru-RU"/>
        </w:rPr>
        <w:t>значения</w:t>
      </w:r>
      <w:r w:rsidRPr="000B2986">
        <w:rPr>
          <w:rFonts w:cs="Times New Roman"/>
          <w:spacing w:val="-2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данного</w:t>
      </w:r>
      <w:r w:rsidRPr="000B2986">
        <w:rPr>
          <w:rFonts w:cs="Times New Roman"/>
          <w:spacing w:val="-1"/>
          <w:w w:val="95"/>
          <w:lang w:val="ru-RU"/>
        </w:rPr>
        <w:tab/>
        <w:t>показателя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добились</w:t>
      </w:r>
      <w:r w:rsidRPr="000B2986">
        <w:rPr>
          <w:rFonts w:cs="Times New Roman"/>
          <w:w w:val="95"/>
          <w:lang w:val="ru-RU"/>
        </w:rPr>
        <w:tab/>
        <w:t>в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lang w:val="ru-RU"/>
        </w:rPr>
        <w:t>МО</w:t>
      </w:r>
    </w:p>
    <w:p w14:paraId="780AD496" w14:textId="77777777" w:rsidR="00562286" w:rsidRPr="000B2986" w:rsidRDefault="000550F0" w:rsidP="008F2A64">
      <w:pPr>
        <w:pStyle w:val="a3"/>
        <w:spacing w:before="13"/>
        <w:ind w:left="6425" w:right="47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Магарамкентский</w:t>
      </w:r>
      <w:proofErr w:type="spellEnd"/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,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-12"/>
          <w:lang w:val="ru-RU"/>
        </w:rPr>
        <w:t xml:space="preserve"> </w:t>
      </w:r>
      <w:r w:rsidRPr="000B2986">
        <w:rPr>
          <w:rFonts w:cs="Times New Roman"/>
          <w:lang w:val="ru-RU"/>
        </w:rPr>
        <w:t>100%.</w:t>
      </w:r>
    </w:p>
    <w:p w14:paraId="24E6731A" w14:textId="328C89C1" w:rsidR="00562286" w:rsidRPr="000B2986" w:rsidRDefault="00BB6385" w:rsidP="008F2A64">
      <w:pPr>
        <w:pStyle w:val="a3"/>
        <w:spacing w:before="13" w:line="250" w:lineRule="auto"/>
        <w:ind w:left="6425" w:right="476" w:firstLine="679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7720" behindDoc="0" locked="0" layoutInCell="1" allowOverlap="1" wp14:anchorId="7E4D3551" wp14:editId="76122E71">
            <wp:simplePos x="0" y="0"/>
            <wp:positionH relativeFrom="page">
              <wp:posOffset>646430</wp:posOffset>
            </wp:positionH>
            <wp:positionV relativeFrom="paragraph">
              <wp:posOffset>218440</wp:posOffset>
            </wp:positionV>
            <wp:extent cx="3589020" cy="4177030"/>
            <wp:effectExtent l="0" t="0" r="0" b="0"/>
            <wp:wrapNone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spacing w:val="-1"/>
          <w:lang w:val="ru-RU"/>
        </w:rPr>
        <w:t>Высока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ля</w:t>
      </w:r>
      <w:r w:rsidR="000550F0" w:rsidRPr="000B2986">
        <w:rPr>
          <w:rFonts w:cs="Times New Roman"/>
          <w:spacing w:val="6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етей</w:t>
      </w:r>
      <w:r w:rsidR="000550F0" w:rsidRPr="000B2986">
        <w:rPr>
          <w:rFonts w:cs="Times New Roman"/>
          <w:spacing w:val="6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возрасте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5-18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spacing w:val="-6"/>
          <w:lang w:val="ru-RU"/>
        </w:rPr>
        <w:t>лет,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олучающих</w:t>
      </w:r>
      <w:r w:rsidR="000550F0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слуги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</w:t>
      </w:r>
      <w:r w:rsidR="000550F0" w:rsidRPr="000B2986">
        <w:rPr>
          <w:rFonts w:cs="Times New Roman"/>
          <w:spacing w:val="26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полнительному</w:t>
      </w:r>
      <w:r w:rsidR="000550F0" w:rsidRPr="000B2986">
        <w:rPr>
          <w:rFonts w:cs="Times New Roman"/>
          <w:lang w:val="ru-RU"/>
        </w:rPr>
        <w:t xml:space="preserve">  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ю</w:t>
      </w:r>
      <w:r w:rsidR="000550F0" w:rsidRPr="000B2986">
        <w:rPr>
          <w:rFonts w:cs="Times New Roman"/>
          <w:lang w:val="ru-RU"/>
        </w:rPr>
        <w:t xml:space="preserve">  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также</w:t>
      </w:r>
      <w:r w:rsidR="000550F0" w:rsidRPr="000B2986">
        <w:rPr>
          <w:rFonts w:cs="Times New Roman"/>
          <w:lang w:val="ru-RU"/>
        </w:rPr>
        <w:t xml:space="preserve">  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в  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8F2A64" w:rsidRPr="000B2986">
        <w:rPr>
          <w:rFonts w:cs="Times New Roman"/>
          <w:spacing w:val="-1"/>
          <w:lang w:val="ru-RU"/>
        </w:rPr>
        <w:t>МО</w:t>
      </w:r>
      <w:r w:rsidR="008F2A64" w:rsidRPr="000B2986">
        <w:rPr>
          <w:rFonts w:cs="Times New Roman"/>
          <w:lang w:val="ru-RU"/>
        </w:rPr>
        <w:t xml:space="preserve"> «</w:t>
      </w:r>
      <w:r w:rsidR="000550F0" w:rsidRPr="000B2986">
        <w:rPr>
          <w:rFonts w:cs="Times New Roman"/>
          <w:spacing w:val="-1"/>
          <w:lang w:val="ru-RU"/>
        </w:rPr>
        <w:t>Кизлярский</w:t>
      </w:r>
      <w:r w:rsidR="000550F0" w:rsidRPr="000B2986">
        <w:rPr>
          <w:rFonts w:cs="Times New Roman"/>
          <w:lang w:val="ru-RU"/>
        </w:rPr>
        <w:t xml:space="preserve">  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,</w:t>
      </w:r>
      <w:r w:rsidR="008F2A64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</w:t>
      </w:r>
      <w:proofErr w:type="spellStart"/>
      <w:r w:rsidR="000550F0" w:rsidRPr="000B2986">
        <w:rPr>
          <w:rFonts w:cs="Times New Roman"/>
          <w:spacing w:val="-3"/>
          <w:lang w:val="ru-RU"/>
        </w:rPr>
        <w:t>Кумторкалинский</w:t>
      </w:r>
      <w:proofErr w:type="spellEnd"/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</w:t>
      </w:r>
      <w:r w:rsidR="000550F0" w:rsidRPr="000B2986">
        <w:rPr>
          <w:rFonts w:cs="Times New Roman"/>
          <w:spacing w:val="-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-6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«город</w:t>
      </w:r>
      <w:r w:rsidR="000550F0" w:rsidRPr="000B2986">
        <w:rPr>
          <w:rFonts w:cs="Times New Roman"/>
          <w:spacing w:val="-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Избербаш»</w:t>
      </w:r>
      <w:r w:rsidR="000550F0" w:rsidRPr="000B2986">
        <w:rPr>
          <w:rFonts w:cs="Times New Roman"/>
          <w:spacing w:val="-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–</w:t>
      </w:r>
      <w:r w:rsidR="000550F0" w:rsidRPr="000B2986">
        <w:rPr>
          <w:rFonts w:cs="Times New Roman"/>
          <w:spacing w:val="-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ыше</w:t>
      </w:r>
      <w:r w:rsidR="000550F0" w:rsidRPr="000B2986">
        <w:rPr>
          <w:rFonts w:cs="Times New Roman"/>
          <w:spacing w:val="-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90%.</w:t>
      </w:r>
    </w:p>
    <w:p w14:paraId="527031F2" w14:textId="0FE319E9" w:rsidR="00562286" w:rsidRPr="000B2986" w:rsidRDefault="00451570" w:rsidP="008F2A64">
      <w:pPr>
        <w:pStyle w:val="a3"/>
        <w:spacing w:before="13"/>
        <w:ind w:left="6521" w:right="476" w:firstLine="58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 xml:space="preserve">Значение </w:t>
      </w:r>
      <w:r w:rsidR="008F2A64" w:rsidRPr="000B2986">
        <w:rPr>
          <w:rFonts w:cs="Times New Roman"/>
          <w:lang w:val="ru-RU"/>
        </w:rPr>
        <w:t xml:space="preserve">показателя в 2019 году по сравнению с 2018 годом </w:t>
      </w:r>
      <w:r w:rsidR="000550F0" w:rsidRPr="000B2986">
        <w:rPr>
          <w:rFonts w:cs="Times New Roman"/>
          <w:lang w:val="ru-RU"/>
        </w:rPr>
        <w:t>увеличилос</w:t>
      </w:r>
      <w:r w:rsidR="008F2A64" w:rsidRPr="000B2986">
        <w:rPr>
          <w:rFonts w:cs="Times New Roman"/>
          <w:lang w:val="ru-RU"/>
        </w:rPr>
        <w:t xml:space="preserve">ь </w:t>
      </w:r>
      <w:r w:rsidR="000550F0" w:rsidRPr="000B2986">
        <w:rPr>
          <w:rFonts w:cs="Times New Roman"/>
          <w:lang w:val="ru-RU"/>
        </w:rPr>
        <w:t>в 24 муниципальных образованиях.</w:t>
      </w:r>
    </w:p>
    <w:p w14:paraId="3538EBBA" w14:textId="07B4DEA5" w:rsidR="00562286" w:rsidRPr="000B2986" w:rsidRDefault="000550F0" w:rsidP="008F2A64">
      <w:pPr>
        <w:pStyle w:val="a3"/>
        <w:spacing w:before="13" w:line="250" w:lineRule="auto"/>
        <w:ind w:left="6521" w:right="476" w:firstLine="58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ее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ение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блюдалось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="008F2A64"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</w:t>
      </w:r>
      <w:r w:rsidR="008F2A64" w:rsidRPr="000B2986">
        <w:rPr>
          <w:rFonts w:cs="Times New Roman"/>
          <w:lang w:val="ru-RU"/>
        </w:rPr>
        <w:t xml:space="preserve">», </w:t>
      </w:r>
      <w:r w:rsidRPr="000B2986">
        <w:rPr>
          <w:rFonts w:cs="Times New Roman"/>
          <w:lang w:val="ru-RU"/>
        </w:rPr>
        <w:t>«Кизлярский район»,</w:t>
      </w:r>
      <w:r w:rsidR="008F2A64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умторкалин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</w:p>
    <w:p w14:paraId="63B81E1A" w14:textId="77777777" w:rsidR="00562286" w:rsidRPr="000B2986" w:rsidRDefault="000550F0" w:rsidP="008F2A64">
      <w:pPr>
        <w:pStyle w:val="a3"/>
        <w:ind w:left="6425" w:right="47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Хасавюртовский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Чародинский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210A8D10" w14:textId="6B3FEF7F" w:rsidR="00562286" w:rsidRPr="000B2986" w:rsidRDefault="000550F0" w:rsidP="008F2A64">
      <w:pPr>
        <w:pStyle w:val="a3"/>
        <w:spacing w:before="13" w:line="250" w:lineRule="auto"/>
        <w:ind w:left="6425" w:right="476" w:firstLine="744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9"/>
          <w:lang w:val="ru-RU"/>
        </w:rPr>
        <w:t>У</w:t>
      </w:r>
      <w:r w:rsidRPr="000B2986">
        <w:rPr>
          <w:rFonts w:cs="Times New Roman"/>
          <w:lang w:val="ru-RU"/>
        </w:rPr>
        <w:t>дел</w:t>
      </w:r>
      <w:r w:rsidRPr="000B2986">
        <w:rPr>
          <w:rFonts w:cs="Times New Roman"/>
          <w:spacing w:val="2"/>
          <w:lang w:val="ru-RU"/>
        </w:rPr>
        <w:t>ь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1"/>
          <w:lang w:val="ru-RU"/>
        </w:rPr>
        <w:t>ы</w:t>
      </w:r>
      <w:r w:rsidRPr="000B2986">
        <w:rPr>
          <w:rFonts w:cs="Times New Roman"/>
          <w:lang w:val="ru-RU"/>
        </w:rPr>
        <w:t>й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spacing w:val="7"/>
          <w:lang w:val="ru-RU"/>
        </w:rPr>
        <w:t>е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дете</w:t>
      </w:r>
      <w:r w:rsidRPr="000B2986">
        <w:rPr>
          <w:rFonts w:cs="Times New Roman"/>
          <w:spacing w:val="2"/>
          <w:lang w:val="ru-RU"/>
        </w:rPr>
        <w:t>й</w:t>
      </w:r>
      <w:r w:rsidRPr="000B2986">
        <w:rPr>
          <w:rFonts w:cs="Times New Roman"/>
          <w:lang w:val="ru-RU"/>
        </w:rPr>
        <w:t>,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п</w:t>
      </w:r>
      <w:r w:rsidRPr="000B2986">
        <w:rPr>
          <w:rFonts w:cs="Times New Roman"/>
          <w:spacing w:val="-2"/>
          <w:lang w:val="ru-RU"/>
        </w:rPr>
        <w:t>о</w:t>
      </w:r>
      <w:r w:rsidRPr="000B2986">
        <w:rPr>
          <w:rFonts w:cs="Times New Roman"/>
          <w:spacing w:val="4"/>
          <w:lang w:val="ru-RU"/>
        </w:rPr>
        <w:t>л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аю</w:t>
      </w:r>
      <w:r w:rsidRPr="000B2986">
        <w:rPr>
          <w:rFonts w:cs="Times New Roman"/>
          <w:spacing w:val="1"/>
          <w:lang w:val="ru-RU"/>
        </w:rPr>
        <w:t>щ</w:t>
      </w:r>
      <w:r w:rsidRPr="000B2986">
        <w:rPr>
          <w:rFonts w:cs="Times New Roman"/>
          <w:lang w:val="ru-RU"/>
        </w:rPr>
        <w:t>и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4"/>
          <w:lang w:val="ru-RU"/>
        </w:rPr>
        <w:t>л</w:t>
      </w:r>
      <w:r w:rsidRPr="000B2986">
        <w:rPr>
          <w:rFonts w:cs="Times New Roman"/>
          <w:spacing w:val="-3"/>
          <w:lang w:val="ru-RU"/>
        </w:rPr>
        <w:t>у</w:t>
      </w:r>
      <w:r w:rsidRPr="000B2986">
        <w:rPr>
          <w:rFonts w:cs="Times New Roman"/>
          <w:lang w:val="ru-RU"/>
        </w:rPr>
        <w:t>ги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доп</w:t>
      </w:r>
      <w:r w:rsidRPr="000B2986">
        <w:rPr>
          <w:rFonts w:cs="Times New Roman"/>
          <w:spacing w:val="-2"/>
          <w:lang w:val="ru-RU"/>
        </w:rPr>
        <w:t>о</w:t>
      </w:r>
      <w:r w:rsidRPr="000B2986">
        <w:rPr>
          <w:rFonts w:cs="Times New Roman"/>
          <w:spacing w:val="2"/>
          <w:lang w:val="ru-RU"/>
        </w:rPr>
        <w:t>л</w:t>
      </w:r>
      <w:r w:rsidRPr="000B2986">
        <w:rPr>
          <w:rFonts w:cs="Times New Roman"/>
          <w:lang w:val="ru-RU"/>
        </w:rPr>
        <w:t>нительн</w:t>
      </w:r>
      <w:r w:rsidRPr="000B2986">
        <w:rPr>
          <w:rFonts w:cs="Times New Roman"/>
          <w:spacing w:val="-3"/>
          <w:lang w:val="ru-RU"/>
        </w:rPr>
        <w:t>о</w:t>
      </w:r>
      <w:r w:rsidRPr="000B2986">
        <w:rPr>
          <w:rFonts w:cs="Times New Roman"/>
          <w:spacing w:val="5"/>
          <w:lang w:val="ru-RU"/>
        </w:rPr>
        <w:t>м</w:t>
      </w:r>
      <w:r w:rsidRPr="000B2986">
        <w:rPr>
          <w:rFonts w:cs="Times New Roman"/>
          <w:lang w:val="ru-RU"/>
        </w:rPr>
        <w:t>у</w:t>
      </w:r>
      <w:r w:rsidRPr="000B2986">
        <w:rPr>
          <w:rFonts w:cs="Times New Roman"/>
          <w:w w:val="99"/>
          <w:lang w:val="ru-RU"/>
        </w:rPr>
        <w:t xml:space="preserve"> </w:t>
      </w:r>
      <w:r w:rsidR="008F2A64" w:rsidRPr="000B2986">
        <w:rPr>
          <w:rFonts w:cs="Times New Roman"/>
          <w:spacing w:val="-1"/>
          <w:lang w:val="ru-RU"/>
        </w:rPr>
        <w:t>образованию,</w:t>
      </w:r>
      <w:r w:rsidR="008F2A64" w:rsidRPr="000B2986">
        <w:rPr>
          <w:rFonts w:cs="Times New Roman"/>
          <w:lang w:val="ru-RU"/>
        </w:rPr>
        <w:t xml:space="preserve"> </w:t>
      </w:r>
      <w:r w:rsidR="008F2A64" w:rsidRPr="000B2986">
        <w:rPr>
          <w:rFonts w:cs="Times New Roman"/>
          <w:spacing w:val="3"/>
          <w:lang w:val="ru-RU"/>
        </w:rPr>
        <w:t>менее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55</w:t>
      </w:r>
      <w:r w:rsidR="008F2A64" w:rsidRPr="000B2986">
        <w:rPr>
          <w:rFonts w:cs="Times New Roman"/>
          <w:lang w:val="ru-RU"/>
        </w:rPr>
        <w:t xml:space="preserve">% </w:t>
      </w:r>
      <w:r w:rsidR="008F2A64" w:rsidRPr="000B2986">
        <w:rPr>
          <w:rFonts w:cs="Times New Roman"/>
          <w:spacing w:val="1"/>
          <w:lang w:val="ru-RU"/>
        </w:rPr>
        <w:t>отмечен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в </w:t>
      </w:r>
      <w:r w:rsidR="008F2A64" w:rsidRPr="000B2986">
        <w:rPr>
          <w:rFonts w:cs="Times New Roman"/>
          <w:lang w:val="ru-RU"/>
        </w:rPr>
        <w:t xml:space="preserve">9 </w:t>
      </w:r>
      <w:r w:rsidR="008F2A64" w:rsidRPr="000B2986">
        <w:rPr>
          <w:rFonts w:cs="Times New Roman"/>
          <w:spacing w:val="1"/>
          <w:lang w:val="ru-RU"/>
        </w:rPr>
        <w:t>МО</w:t>
      </w:r>
      <w:r w:rsidRPr="000B2986">
        <w:rPr>
          <w:rFonts w:cs="Times New Roman"/>
          <w:lang w:val="ru-RU"/>
        </w:rPr>
        <w:t>: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арабудахкентский</w:t>
      </w:r>
      <w:proofErr w:type="spellEnd"/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8F2A64" w:rsidRPr="000B2986">
        <w:rPr>
          <w:rFonts w:cs="Times New Roman"/>
          <w:lang w:val="ru-RU"/>
        </w:rPr>
        <w:t xml:space="preserve">, </w:t>
      </w:r>
      <w:r w:rsidRPr="000B2986">
        <w:rPr>
          <w:rFonts w:cs="Times New Roman"/>
          <w:spacing w:val="-1"/>
          <w:w w:val="95"/>
          <w:lang w:val="ru-RU"/>
        </w:rPr>
        <w:t>«</w:t>
      </w:r>
      <w:proofErr w:type="spellStart"/>
      <w:r w:rsidRPr="000B2986">
        <w:rPr>
          <w:rFonts w:cs="Times New Roman"/>
          <w:spacing w:val="-1"/>
          <w:w w:val="95"/>
          <w:lang w:val="ru-RU"/>
        </w:rPr>
        <w:t>Каякентский</w:t>
      </w:r>
      <w:proofErr w:type="spellEnd"/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район»</w:t>
      </w:r>
      <w:r w:rsidR="008F2A64" w:rsidRPr="000B2986">
        <w:rPr>
          <w:rFonts w:cs="Times New Roman"/>
          <w:w w:val="95"/>
          <w:lang w:val="ru-RU"/>
        </w:rPr>
        <w:t>,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«</w:t>
      </w:r>
      <w:proofErr w:type="spellStart"/>
      <w:r w:rsidRPr="000B2986">
        <w:rPr>
          <w:rFonts w:cs="Times New Roman"/>
          <w:spacing w:val="-1"/>
          <w:w w:val="95"/>
          <w:lang w:val="ru-RU"/>
        </w:rPr>
        <w:t>Кизилюртовский</w:t>
      </w:r>
      <w:proofErr w:type="spellEnd"/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район»</w:t>
      </w:r>
      <w:r w:rsidR="008F2A64" w:rsidRPr="000B2986">
        <w:rPr>
          <w:rFonts w:cs="Times New Roman"/>
          <w:w w:val="95"/>
          <w:lang w:val="ru-RU"/>
        </w:rPr>
        <w:t xml:space="preserve">,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Сергокалинский</w:t>
      </w:r>
      <w:proofErr w:type="spellEnd"/>
      <w:r w:rsidRPr="000B2986">
        <w:rPr>
          <w:rFonts w:cs="Times New Roman"/>
          <w:spacing w:val="5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8F2A64" w:rsidRPr="000B2986">
        <w:rPr>
          <w:rFonts w:cs="Times New Roman"/>
          <w:lang w:val="ru-RU"/>
        </w:rPr>
        <w:t>,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Тарумовский</w:t>
      </w:r>
      <w:proofErr w:type="spellEnd"/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8F2A64" w:rsidRPr="000B2986">
        <w:rPr>
          <w:rFonts w:cs="Times New Roman"/>
          <w:lang w:val="ru-RU"/>
        </w:rPr>
        <w:t>,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Хивский</w:t>
      </w:r>
      <w:proofErr w:type="spellEnd"/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8F2A64" w:rsidRPr="000B2986">
        <w:rPr>
          <w:rFonts w:cs="Times New Roman"/>
          <w:lang w:val="ru-RU"/>
        </w:rPr>
        <w:t xml:space="preserve">,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Хунзхаский</w:t>
      </w:r>
      <w:proofErr w:type="spellEnd"/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="008F2A64" w:rsidRPr="000B2986">
        <w:rPr>
          <w:rFonts w:cs="Times New Roman"/>
          <w:lang w:val="ru-RU"/>
        </w:rPr>
        <w:t xml:space="preserve">, </w:t>
      </w:r>
      <w:r w:rsidRPr="000B2986">
        <w:rPr>
          <w:rFonts w:cs="Times New Roman"/>
          <w:spacing w:val="-1"/>
          <w:lang w:val="ru-RU"/>
        </w:rPr>
        <w:t>«Шамильский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,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Цунтинский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2CD26B77" w14:textId="71B032D4" w:rsidR="00562286" w:rsidRPr="000B2986" w:rsidRDefault="00BB6385" w:rsidP="008F2A64">
      <w:pPr>
        <w:pStyle w:val="a3"/>
        <w:spacing w:before="13" w:line="250" w:lineRule="auto"/>
        <w:ind w:left="6425" w:right="476" w:firstLine="679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0320" behindDoc="1" locked="0" layoutInCell="1" allowOverlap="1" wp14:anchorId="73035B69" wp14:editId="1FF0BDDB">
                <wp:simplePos x="0" y="0"/>
                <wp:positionH relativeFrom="page">
                  <wp:posOffset>9630410</wp:posOffset>
                </wp:positionH>
                <wp:positionV relativeFrom="paragraph">
                  <wp:posOffset>1647825</wp:posOffset>
                </wp:positionV>
                <wp:extent cx="445135" cy="413385"/>
                <wp:effectExtent l="635" t="635" r="1905" b="0"/>
                <wp:wrapNone/>
                <wp:docPr id="1099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2595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10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2595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02" name="Group 1140"/>
                        <wpg:cNvGrpSpPr>
                          <a:grpSpLocks/>
                        </wpg:cNvGrpSpPr>
                        <wpg:grpSpPr bwMode="auto">
                          <a:xfrm>
                            <a:off x="15233" y="2655"/>
                            <a:ext cx="569" cy="528"/>
                            <a:chOff x="15233" y="2655"/>
                            <a:chExt cx="569" cy="528"/>
                          </a:xfrm>
                        </wpg:grpSpPr>
                        <wps:wsp>
                          <wps:cNvPr id="1103" name="Freeform 1142"/>
                          <wps:cNvSpPr>
                            <a:spLocks/>
                          </wps:cNvSpPr>
                          <wps:spPr bwMode="auto">
                            <a:xfrm>
                              <a:off x="15233" y="2655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2919 2655"/>
                                <a:gd name="T3" fmla="*/ 2919 h 528"/>
                                <a:gd name="T4" fmla="+- 0 15242 15233"/>
                                <a:gd name="T5" fmla="*/ T4 w 569"/>
                                <a:gd name="T6" fmla="+- 0 2854 2655"/>
                                <a:gd name="T7" fmla="*/ 2854 h 528"/>
                                <a:gd name="T8" fmla="+- 0 15266 15233"/>
                                <a:gd name="T9" fmla="*/ T8 w 569"/>
                                <a:gd name="T10" fmla="+- 0 2795 2655"/>
                                <a:gd name="T11" fmla="*/ 2795 h 528"/>
                                <a:gd name="T12" fmla="+- 0 15305 15233"/>
                                <a:gd name="T13" fmla="*/ T12 w 569"/>
                                <a:gd name="T14" fmla="+- 0 2743 2655"/>
                                <a:gd name="T15" fmla="*/ 2743 h 528"/>
                                <a:gd name="T16" fmla="+- 0 15356 15233"/>
                                <a:gd name="T17" fmla="*/ T16 w 569"/>
                                <a:gd name="T18" fmla="+- 0 2702 2655"/>
                                <a:gd name="T19" fmla="*/ 2702 h 528"/>
                                <a:gd name="T20" fmla="+- 0 15416 15233"/>
                                <a:gd name="T21" fmla="*/ T20 w 569"/>
                                <a:gd name="T22" fmla="+- 0 2673 2655"/>
                                <a:gd name="T23" fmla="*/ 2673 h 528"/>
                                <a:gd name="T24" fmla="+- 0 15484 15233"/>
                                <a:gd name="T25" fmla="*/ T24 w 569"/>
                                <a:gd name="T26" fmla="+- 0 2657 2655"/>
                                <a:gd name="T27" fmla="*/ 2657 h 528"/>
                                <a:gd name="T28" fmla="+- 0 15507 15233"/>
                                <a:gd name="T29" fmla="*/ T28 w 569"/>
                                <a:gd name="T30" fmla="+- 0 2655 2655"/>
                                <a:gd name="T31" fmla="*/ 2655 h 528"/>
                                <a:gd name="T32" fmla="+- 0 15532 15233"/>
                                <a:gd name="T33" fmla="*/ T32 w 569"/>
                                <a:gd name="T34" fmla="+- 0 2656 2655"/>
                                <a:gd name="T35" fmla="*/ 2656 h 528"/>
                                <a:gd name="T36" fmla="+- 0 15603 15233"/>
                                <a:gd name="T37" fmla="*/ T36 w 569"/>
                                <a:gd name="T38" fmla="+- 0 2669 2655"/>
                                <a:gd name="T39" fmla="*/ 2669 h 528"/>
                                <a:gd name="T40" fmla="+- 0 15666 15233"/>
                                <a:gd name="T41" fmla="*/ T40 w 569"/>
                                <a:gd name="T42" fmla="+- 0 2696 2655"/>
                                <a:gd name="T43" fmla="*/ 2696 h 528"/>
                                <a:gd name="T44" fmla="+- 0 15719 15233"/>
                                <a:gd name="T45" fmla="*/ T44 w 569"/>
                                <a:gd name="T46" fmla="+- 0 2734 2655"/>
                                <a:gd name="T47" fmla="*/ 2734 h 528"/>
                                <a:gd name="T48" fmla="+- 0 15760 15233"/>
                                <a:gd name="T49" fmla="*/ T48 w 569"/>
                                <a:gd name="T50" fmla="+- 0 2783 2655"/>
                                <a:gd name="T51" fmla="*/ 2783 h 528"/>
                                <a:gd name="T52" fmla="+- 0 15788 15233"/>
                                <a:gd name="T53" fmla="*/ T52 w 569"/>
                                <a:gd name="T54" fmla="+- 0 2840 2655"/>
                                <a:gd name="T55" fmla="*/ 2840 h 528"/>
                                <a:gd name="T56" fmla="+- 0 15801 15233"/>
                                <a:gd name="T57" fmla="*/ T56 w 569"/>
                                <a:gd name="T58" fmla="+- 0 2903 2655"/>
                                <a:gd name="T59" fmla="*/ 2903 h 528"/>
                                <a:gd name="T60" fmla="+- 0 15800 15233"/>
                                <a:gd name="T61" fmla="*/ T60 w 569"/>
                                <a:gd name="T62" fmla="+- 0 2927 2655"/>
                                <a:gd name="T63" fmla="*/ 2927 h 528"/>
                                <a:gd name="T64" fmla="+- 0 15787 15233"/>
                                <a:gd name="T65" fmla="*/ T64 w 569"/>
                                <a:gd name="T66" fmla="+- 0 2994 2655"/>
                                <a:gd name="T67" fmla="*/ 2994 h 528"/>
                                <a:gd name="T68" fmla="+- 0 15759 15233"/>
                                <a:gd name="T69" fmla="*/ T68 w 569"/>
                                <a:gd name="T70" fmla="+- 0 3054 2655"/>
                                <a:gd name="T71" fmla="*/ 3054 h 528"/>
                                <a:gd name="T72" fmla="+- 0 15718 15233"/>
                                <a:gd name="T73" fmla="*/ T72 w 569"/>
                                <a:gd name="T74" fmla="+- 0 3104 2655"/>
                                <a:gd name="T75" fmla="*/ 3104 h 528"/>
                                <a:gd name="T76" fmla="+- 0 15667 15233"/>
                                <a:gd name="T77" fmla="*/ T76 w 569"/>
                                <a:gd name="T78" fmla="+- 0 3143 2655"/>
                                <a:gd name="T79" fmla="*/ 3143 h 528"/>
                                <a:gd name="T80" fmla="+- 0 15607 15233"/>
                                <a:gd name="T81" fmla="*/ T80 w 569"/>
                                <a:gd name="T82" fmla="+- 0 3170 2655"/>
                                <a:gd name="T83" fmla="*/ 3170 h 528"/>
                                <a:gd name="T84" fmla="+- 0 15541 15233"/>
                                <a:gd name="T85" fmla="*/ T84 w 569"/>
                                <a:gd name="T86" fmla="+- 0 3182 2655"/>
                                <a:gd name="T87" fmla="*/ 3182 h 528"/>
                                <a:gd name="T88" fmla="+- 0 15517 15233"/>
                                <a:gd name="T89" fmla="*/ T88 w 569"/>
                                <a:gd name="T90" fmla="+- 0 3183 2655"/>
                                <a:gd name="T91" fmla="*/ 3183 h 528"/>
                                <a:gd name="T92" fmla="+- 0 15493 15233"/>
                                <a:gd name="T93" fmla="*/ T92 w 569"/>
                                <a:gd name="T94" fmla="+- 0 3182 2655"/>
                                <a:gd name="T95" fmla="*/ 3182 h 528"/>
                                <a:gd name="T96" fmla="+- 0 15425 15233"/>
                                <a:gd name="T97" fmla="*/ T96 w 569"/>
                                <a:gd name="T98" fmla="+- 0 3169 2655"/>
                                <a:gd name="T99" fmla="*/ 3169 h 528"/>
                                <a:gd name="T100" fmla="+- 0 15363 15233"/>
                                <a:gd name="T101" fmla="*/ T100 w 569"/>
                                <a:gd name="T102" fmla="+- 0 3141 2655"/>
                                <a:gd name="T103" fmla="*/ 3141 h 528"/>
                                <a:gd name="T104" fmla="+- 0 15311 15233"/>
                                <a:gd name="T105" fmla="*/ T104 w 569"/>
                                <a:gd name="T106" fmla="+- 0 3102 2655"/>
                                <a:gd name="T107" fmla="*/ 3102 h 528"/>
                                <a:gd name="T108" fmla="+- 0 15271 15233"/>
                                <a:gd name="T109" fmla="*/ T108 w 569"/>
                                <a:gd name="T110" fmla="+- 0 3051 2655"/>
                                <a:gd name="T111" fmla="*/ 3051 h 528"/>
                                <a:gd name="T112" fmla="+- 0 15244 15233"/>
                                <a:gd name="T113" fmla="*/ T112 w 569"/>
                                <a:gd name="T114" fmla="+- 0 2993 2655"/>
                                <a:gd name="T115" fmla="*/ 2993 h 528"/>
                                <a:gd name="T116" fmla="+- 0 15233 15233"/>
                                <a:gd name="T117" fmla="*/ T116 w 569"/>
                                <a:gd name="T118" fmla="+- 0 2928 2655"/>
                                <a:gd name="T119" fmla="*/ 2928 h 528"/>
                                <a:gd name="T120" fmla="+- 0 15233 15233"/>
                                <a:gd name="T121" fmla="*/ T120 w 569"/>
                                <a:gd name="T122" fmla="+- 0 2919 2655"/>
                                <a:gd name="T123" fmla="*/ 291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67" y="272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Text Box 1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2595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88E5C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F0A0E5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35B69" id="Group 1139" o:spid="_x0000_s2556" style="position:absolute;left:0;text-align:left;margin-left:758.3pt;margin-top:129.75pt;width:35.05pt;height:32.55pt;z-index:-216160;mso-position-horizontal-relative:page;mso-position-vertical-relative:text" coordorigin="15166,2595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">
                <v:shape id="Picture 1143" o:spid="_x0000_s2557" type="#_x0000_t75" style="position:absolute;left:15166;top:2595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">
                  <v:imagedata r:id="rId29" o:title=""/>
                </v:shape>
                <v:group id="Group 1140" o:spid="_x0000_s2558" style="position:absolute;left:15233;top:2655;width:569;height:528" coordorigin="15233,2655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142" o:spid="_x0000_s2559" style="position:absolute;left:15233;top:2655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" path="m,264l9,199,33,140,72,88,123,47,183,18,251,2,274,r25,1l370,14r63,27l486,79r41,49l555,185r13,63l567,272r-13,67l526,399r-41,50l434,488r-60,27l308,527r-24,1l260,527,192,514,130,486,78,447,38,396,11,338,,273r,-9xe" filled="f" strokecolor="white" strokeweight=".96pt">
                    <v:path arrowok="t" o:connecttype="custom" o:connectlocs="0,2919;9,2854;33,2795;72,2743;123,2702;183,2673;251,2657;274,2655;299,2656;370,2669;433,2696;486,2734;527,2783;555,2840;568,2903;567,2927;554,2994;526,3054;485,3104;434,3143;374,3170;308,3182;284,3183;260,3182;192,3169;130,3141;78,3102;38,3051;11,2993;0,2928;0,2919" o:connectangles="0,0,0,0,0,0,0,0,0,0,0,0,0,0,0,0,0,0,0,0,0,0,0,0,0,0,0,0,0,0,0"/>
                  </v:shape>
                  <v:shape id="Text Box 1141" o:spid="_x0000_s2560" type="#_x0000_t202" style="position:absolute;left:15166;top:2595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g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qkJoJsMAAADdAAAADwAA&#10;AAAAAAAAAAAAAAAHAgAAZHJzL2Rvd25yZXYueG1sUEsFBgAAAAADAAMAtwAAAPcCAAAAAA==&#10;" filled="f" stroked="f">
                    <v:textbox inset="0,0,0,0">
                      <w:txbxContent>
                        <w:p w14:paraId="0EC88E5C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F0A0E5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Несмотря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наблюдающуюся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тенденцию</w:t>
      </w:r>
      <w:r w:rsidR="000550F0" w:rsidRPr="000B2986">
        <w:rPr>
          <w:rFonts w:cs="Times New Roman"/>
          <w:spacing w:val="47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улучшения,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истема</w:t>
      </w:r>
      <w:r w:rsidR="000550F0" w:rsidRPr="000B2986">
        <w:rPr>
          <w:rFonts w:cs="Times New Roman"/>
          <w:spacing w:val="58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полнительного</w:t>
      </w:r>
      <w:r w:rsidR="000550F0" w:rsidRPr="000B2986">
        <w:rPr>
          <w:rFonts w:cs="Times New Roman"/>
          <w:spacing w:val="2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я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2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МО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испытывает</w:t>
      </w:r>
      <w:r w:rsidR="000550F0" w:rsidRPr="000B2986">
        <w:rPr>
          <w:rFonts w:cs="Times New Roman"/>
          <w:spacing w:val="21"/>
          <w:lang w:val="ru-RU"/>
        </w:rPr>
        <w:t xml:space="preserve"> </w:t>
      </w:r>
      <w:r w:rsidR="008F2A64" w:rsidRPr="000B2986">
        <w:rPr>
          <w:rFonts w:cs="Times New Roman"/>
          <w:lang w:val="ru-RU"/>
        </w:rPr>
        <w:t xml:space="preserve">дефицит </w:t>
      </w:r>
      <w:r w:rsidR="008F2A64" w:rsidRPr="000B2986">
        <w:rPr>
          <w:rFonts w:cs="Times New Roman"/>
          <w:spacing w:val="22"/>
          <w:lang w:val="ru-RU"/>
        </w:rPr>
        <w:t>в</w:t>
      </w:r>
      <w:r w:rsidR="000550F0" w:rsidRPr="000B2986">
        <w:rPr>
          <w:rFonts w:cs="Times New Roman"/>
          <w:spacing w:val="59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современном</w:t>
      </w:r>
      <w:r w:rsidR="000550F0" w:rsidRPr="000B2986">
        <w:rPr>
          <w:rFonts w:cs="Times New Roman"/>
          <w:spacing w:val="26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оборудовании</w:t>
      </w:r>
      <w:r w:rsidR="000550F0" w:rsidRPr="000B2986">
        <w:rPr>
          <w:rFonts w:cs="Times New Roman"/>
          <w:spacing w:val="2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нвентаре,</w:t>
      </w:r>
      <w:r w:rsidR="000550F0" w:rsidRPr="000B2986">
        <w:rPr>
          <w:rFonts w:cs="Times New Roman"/>
          <w:spacing w:val="3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чебных</w:t>
      </w:r>
      <w:r w:rsidR="000550F0" w:rsidRPr="000B2986">
        <w:rPr>
          <w:rFonts w:cs="Times New Roman"/>
          <w:spacing w:val="2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особиях,</w:t>
      </w:r>
      <w:r w:rsidR="000550F0" w:rsidRPr="000B2986">
        <w:rPr>
          <w:rFonts w:cs="Times New Roman"/>
          <w:spacing w:val="56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компьютерной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технике,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что</w:t>
      </w:r>
      <w:r w:rsidR="000550F0" w:rsidRPr="000B2986">
        <w:rPr>
          <w:rFonts w:cs="Times New Roman"/>
          <w:spacing w:val="4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репятствует</w:t>
      </w:r>
      <w:r w:rsidR="000550F0" w:rsidRPr="000B2986">
        <w:rPr>
          <w:rFonts w:cs="Times New Roman"/>
          <w:spacing w:val="4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еализации</w:t>
      </w:r>
      <w:r w:rsidR="000550F0" w:rsidRPr="000B2986">
        <w:rPr>
          <w:rFonts w:cs="Times New Roman"/>
          <w:spacing w:val="4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временных</w:t>
      </w:r>
      <w:r w:rsidR="000550F0" w:rsidRPr="000B2986">
        <w:rPr>
          <w:rFonts w:cs="Times New Roman"/>
          <w:spacing w:val="52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программ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полнительного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я.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Кроме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того,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изкий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ровень</w:t>
      </w:r>
      <w:r w:rsidR="000550F0" w:rsidRPr="000B2986">
        <w:rPr>
          <w:rFonts w:cs="Times New Roman"/>
          <w:spacing w:val="61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заработной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латы</w:t>
      </w:r>
      <w:r w:rsidR="000550F0" w:rsidRPr="000B2986">
        <w:rPr>
          <w:rFonts w:cs="Times New Roman"/>
          <w:spacing w:val="44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педагогов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е</w:t>
      </w:r>
      <w:r w:rsidR="000550F0" w:rsidRPr="000B2986">
        <w:rPr>
          <w:rFonts w:cs="Times New Roman"/>
          <w:spacing w:val="15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озволяет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привлекать</w:t>
      </w:r>
      <w:r w:rsidR="000550F0" w:rsidRPr="000B2986">
        <w:rPr>
          <w:rFonts w:cs="Times New Roman"/>
          <w:spacing w:val="1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талантливых</w:t>
      </w:r>
      <w:r w:rsidR="000550F0" w:rsidRPr="000B2986">
        <w:rPr>
          <w:rFonts w:cs="Times New Roman"/>
          <w:spacing w:val="79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пе</w:t>
      </w:r>
      <w:r w:rsidR="000550F0" w:rsidRPr="000B2986">
        <w:rPr>
          <w:rFonts w:cs="Times New Roman"/>
          <w:spacing w:val="1"/>
          <w:lang w:val="ru-RU"/>
        </w:rPr>
        <w:t>ц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2"/>
          <w:lang w:val="ru-RU"/>
        </w:rPr>
        <w:t>а</w:t>
      </w:r>
      <w:r w:rsidR="000550F0" w:rsidRPr="000B2986">
        <w:rPr>
          <w:rFonts w:cs="Times New Roman"/>
          <w:lang w:val="ru-RU"/>
        </w:rPr>
        <w:t>лис</w:t>
      </w:r>
      <w:r w:rsidR="000550F0" w:rsidRPr="000B2986">
        <w:rPr>
          <w:rFonts w:cs="Times New Roman"/>
          <w:spacing w:val="-3"/>
          <w:lang w:val="ru-RU"/>
        </w:rPr>
        <w:t>т</w:t>
      </w:r>
      <w:r w:rsidR="000550F0" w:rsidRPr="000B2986">
        <w:rPr>
          <w:rFonts w:cs="Times New Roman"/>
          <w:lang w:val="ru-RU"/>
        </w:rPr>
        <w:t>ов</w:t>
      </w:r>
      <w:r w:rsidR="000550F0" w:rsidRPr="000B2986">
        <w:rPr>
          <w:rFonts w:cs="Times New Roman"/>
          <w:spacing w:val="6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ан</w:t>
      </w:r>
      <w:r w:rsidR="000550F0" w:rsidRPr="000B2986">
        <w:rPr>
          <w:rFonts w:cs="Times New Roman"/>
          <w:spacing w:val="3"/>
          <w:lang w:val="ru-RU"/>
        </w:rPr>
        <w:t>н</w:t>
      </w:r>
      <w:r w:rsidR="000550F0" w:rsidRPr="000B2986">
        <w:rPr>
          <w:rFonts w:cs="Times New Roman"/>
          <w:spacing w:val="-6"/>
          <w:lang w:val="ru-RU"/>
        </w:rPr>
        <w:t>у</w:t>
      </w:r>
      <w:r w:rsidR="000550F0" w:rsidRPr="000B2986">
        <w:rPr>
          <w:rFonts w:cs="Times New Roman"/>
          <w:lang w:val="ru-RU"/>
        </w:rPr>
        <w:t>ю</w:t>
      </w:r>
      <w:r w:rsidR="000550F0" w:rsidRPr="000B2986">
        <w:rPr>
          <w:rFonts w:cs="Times New Roman"/>
          <w:spacing w:val="2"/>
          <w:lang w:val="ru-RU"/>
        </w:rPr>
        <w:t xml:space="preserve"> с</w:t>
      </w:r>
      <w:r w:rsidR="000550F0" w:rsidRPr="000B2986">
        <w:rPr>
          <w:rFonts w:cs="Times New Roman"/>
          <w:lang w:val="ru-RU"/>
        </w:rPr>
        <w:t>фе</w:t>
      </w:r>
      <w:r w:rsidR="000550F0" w:rsidRPr="000B2986">
        <w:rPr>
          <w:rFonts w:cs="Times New Roman"/>
          <w:spacing w:val="2"/>
          <w:lang w:val="ru-RU"/>
        </w:rPr>
        <w:t>р</w:t>
      </w:r>
      <w:r w:rsidR="000550F0" w:rsidRPr="000B2986">
        <w:rPr>
          <w:rFonts w:cs="Times New Roman"/>
          <w:spacing w:val="-32"/>
          <w:lang w:val="ru-RU"/>
        </w:rPr>
        <w:t>у</w:t>
      </w:r>
      <w:r w:rsidR="000550F0" w:rsidRPr="000B2986">
        <w:rPr>
          <w:rFonts w:cs="Times New Roman"/>
          <w:lang w:val="ru-RU"/>
        </w:rPr>
        <w:t>.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Кр</w:t>
      </w:r>
      <w:r w:rsidR="000550F0" w:rsidRPr="000B2986">
        <w:rPr>
          <w:rFonts w:cs="Times New Roman"/>
          <w:spacing w:val="-3"/>
          <w:lang w:val="ru-RU"/>
        </w:rPr>
        <w:t>о</w:t>
      </w:r>
      <w:r w:rsidR="000550F0" w:rsidRPr="000B2986">
        <w:rPr>
          <w:rFonts w:cs="Times New Roman"/>
          <w:spacing w:val="-1"/>
          <w:lang w:val="ru-RU"/>
        </w:rPr>
        <w:t>м</w:t>
      </w:r>
      <w:r w:rsidR="000550F0" w:rsidRPr="000B2986">
        <w:rPr>
          <w:rFonts w:cs="Times New Roman"/>
          <w:lang w:val="ru-RU"/>
        </w:rPr>
        <w:t>е</w:t>
      </w:r>
      <w:r w:rsidR="000550F0" w:rsidRPr="000B2986">
        <w:rPr>
          <w:rFonts w:cs="Times New Roman"/>
          <w:spacing w:val="63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т</w:t>
      </w:r>
      <w:r w:rsidR="000550F0" w:rsidRPr="000B2986">
        <w:rPr>
          <w:rFonts w:cs="Times New Roman"/>
          <w:lang w:val="ru-RU"/>
        </w:rPr>
        <w:t>о</w:t>
      </w:r>
      <w:r w:rsidR="000550F0" w:rsidRPr="000B2986">
        <w:rPr>
          <w:rFonts w:cs="Times New Roman"/>
          <w:spacing w:val="-9"/>
          <w:lang w:val="ru-RU"/>
        </w:rPr>
        <w:t>г</w:t>
      </w:r>
      <w:r w:rsidR="000550F0" w:rsidRPr="000B2986">
        <w:rPr>
          <w:rFonts w:cs="Times New Roman"/>
          <w:lang w:val="ru-RU"/>
        </w:rPr>
        <w:t>о,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spacing w:val="-23"/>
          <w:lang w:val="ru-RU"/>
        </w:rPr>
        <w:t>у</w:t>
      </w:r>
      <w:r w:rsidR="000550F0" w:rsidRPr="000B2986">
        <w:rPr>
          <w:rFonts w:cs="Times New Roman"/>
          <w:lang w:val="ru-RU"/>
        </w:rPr>
        <w:t>д</w:t>
      </w:r>
      <w:r w:rsidR="000550F0" w:rsidRPr="000B2986">
        <w:rPr>
          <w:rFonts w:cs="Times New Roman"/>
          <w:spacing w:val="4"/>
          <w:lang w:val="ru-RU"/>
        </w:rPr>
        <w:t>а</w:t>
      </w:r>
      <w:r w:rsidR="000550F0" w:rsidRPr="000B2986">
        <w:rPr>
          <w:rFonts w:cs="Times New Roman"/>
          <w:lang w:val="ru-RU"/>
        </w:rPr>
        <w:t>лен</w:t>
      </w:r>
      <w:r w:rsidR="000550F0" w:rsidRPr="000B2986">
        <w:rPr>
          <w:rFonts w:cs="Times New Roman"/>
          <w:spacing w:val="2"/>
          <w:lang w:val="ru-RU"/>
        </w:rPr>
        <w:t>но</w:t>
      </w:r>
      <w:r w:rsidR="000550F0" w:rsidRPr="000B2986">
        <w:rPr>
          <w:rFonts w:cs="Times New Roman"/>
          <w:lang w:val="ru-RU"/>
        </w:rPr>
        <w:t>е рас</w:t>
      </w:r>
      <w:r w:rsidR="000550F0" w:rsidRPr="000B2986">
        <w:rPr>
          <w:rFonts w:cs="Times New Roman"/>
          <w:spacing w:val="2"/>
          <w:lang w:val="ru-RU"/>
        </w:rPr>
        <w:t>п</w:t>
      </w:r>
      <w:r w:rsidR="000550F0" w:rsidRPr="000B2986">
        <w:rPr>
          <w:rFonts w:cs="Times New Roman"/>
          <w:spacing w:val="-3"/>
          <w:lang w:val="ru-RU"/>
        </w:rPr>
        <w:t>о</w:t>
      </w:r>
      <w:r w:rsidR="000550F0" w:rsidRPr="000B2986">
        <w:rPr>
          <w:rFonts w:cs="Times New Roman"/>
          <w:lang w:val="ru-RU"/>
        </w:rPr>
        <w:t>л</w:t>
      </w:r>
      <w:r w:rsidR="000550F0" w:rsidRPr="000B2986">
        <w:rPr>
          <w:rFonts w:cs="Times New Roman"/>
          <w:spacing w:val="-8"/>
          <w:lang w:val="ru-RU"/>
        </w:rPr>
        <w:t>о</w:t>
      </w:r>
      <w:r w:rsidR="000550F0" w:rsidRPr="000B2986">
        <w:rPr>
          <w:rFonts w:cs="Times New Roman"/>
          <w:spacing w:val="-2"/>
          <w:lang w:val="ru-RU"/>
        </w:rPr>
        <w:t>ж</w:t>
      </w:r>
      <w:r w:rsidR="000550F0" w:rsidRPr="000B2986">
        <w:rPr>
          <w:rFonts w:cs="Times New Roman"/>
          <w:lang w:val="ru-RU"/>
        </w:rPr>
        <w:t>ен</w:t>
      </w:r>
      <w:r w:rsidR="000550F0" w:rsidRPr="000B2986">
        <w:rPr>
          <w:rFonts w:cs="Times New Roman"/>
          <w:spacing w:val="1"/>
          <w:lang w:val="ru-RU"/>
        </w:rPr>
        <w:t>и</w:t>
      </w:r>
      <w:r w:rsidR="000550F0" w:rsidRPr="000B2986">
        <w:rPr>
          <w:rFonts w:cs="Times New Roman"/>
          <w:lang w:val="ru-RU"/>
        </w:rPr>
        <w:t>е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учреждений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полнительного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я</w:t>
      </w:r>
      <w:r w:rsidR="000550F0" w:rsidRPr="000B2986">
        <w:rPr>
          <w:rFonts w:cs="Times New Roman"/>
          <w:spacing w:val="16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елает</w:t>
      </w:r>
      <w:r w:rsidR="000550F0" w:rsidRPr="000B2986">
        <w:rPr>
          <w:rFonts w:cs="Times New Roman"/>
          <w:spacing w:val="1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х</w:t>
      </w:r>
      <w:r w:rsidR="000550F0" w:rsidRPr="000B2986">
        <w:rPr>
          <w:rFonts w:cs="Times New Roman"/>
          <w:spacing w:val="1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труднодоступными</w:t>
      </w:r>
      <w:r w:rsidR="000550F0" w:rsidRPr="000B2986">
        <w:rPr>
          <w:rFonts w:cs="Times New Roman"/>
          <w:spacing w:val="72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ля</w:t>
      </w:r>
      <w:r w:rsidR="000550F0" w:rsidRPr="000B2986">
        <w:rPr>
          <w:rFonts w:cs="Times New Roman"/>
          <w:spacing w:val="-12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посещения</w:t>
      </w:r>
      <w:r w:rsidR="000550F0" w:rsidRPr="000B2986">
        <w:rPr>
          <w:rFonts w:cs="Times New Roman"/>
          <w:spacing w:val="-7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етьми.</w:t>
      </w:r>
    </w:p>
    <w:p w14:paraId="1F71871A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footerReference w:type="default" r:id="rId339"/>
          <w:pgSz w:w="16280" w:h="11340" w:orient="landscape"/>
          <w:pgMar w:top="200" w:right="300" w:bottom="0" w:left="620" w:header="0" w:footer="0" w:gutter="0"/>
          <w:cols w:space="720"/>
        </w:sectPr>
      </w:pPr>
    </w:p>
    <w:p w14:paraId="6158C63D" w14:textId="61BD7D7D" w:rsidR="00562286" w:rsidRPr="000B2986" w:rsidRDefault="006F7755">
      <w:pPr>
        <w:pStyle w:val="1"/>
        <w:numPr>
          <w:ilvl w:val="0"/>
          <w:numId w:val="2"/>
        </w:numPr>
        <w:tabs>
          <w:tab w:val="left" w:pos="7239"/>
        </w:tabs>
        <w:spacing w:before="36"/>
        <w:jc w:val="left"/>
        <w:rPr>
          <w:rFonts w:cs="Times New Roman"/>
          <w:b w:val="0"/>
          <w:bCs w:val="0"/>
        </w:rPr>
      </w:pPr>
      <w:r w:rsidRPr="000B2986">
        <w:rPr>
          <w:rFonts w:cs="Times New Roman"/>
          <w:color w:val="456968"/>
          <w:spacing w:val="-5"/>
          <w:lang w:val="ru-RU"/>
        </w:rPr>
        <w:lastRenderedPageBreak/>
        <w:t>Культура</w:t>
      </w:r>
    </w:p>
    <w:p w14:paraId="25B9EB2D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87FEF18" w14:textId="36E7EA81" w:rsidR="00562286" w:rsidRPr="000B2986" w:rsidRDefault="000550F0">
      <w:pPr>
        <w:spacing w:before="64"/>
        <w:ind w:left="1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РОВЕНЬ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ФАКТИЧЕСКО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ЕСПЕЧЕННОСТ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РЕЖДЕНИЯМ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8F2A64"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>КУЛЬТУРЫ</w:t>
      </w:r>
      <w:r w:rsidR="008F2A64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="008F2A64"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ОРМАТИВНО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ТРЕБНОСТИ</w:t>
      </w:r>
    </w:p>
    <w:p w14:paraId="0F044C14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14:paraId="32E7655F" w14:textId="77777777" w:rsidR="00562286" w:rsidRPr="000B2986" w:rsidRDefault="00562286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562286" w:rsidRPr="000B2986">
          <w:footerReference w:type="default" r:id="rId340"/>
          <w:pgSz w:w="16280" w:h="11340" w:orient="landscape"/>
          <w:pgMar w:top="120" w:right="240" w:bottom="0" w:left="240" w:header="0" w:footer="0" w:gutter="0"/>
          <w:cols w:space="720"/>
        </w:sectPr>
      </w:pPr>
    </w:p>
    <w:p w14:paraId="7228B9A3" w14:textId="66BD635D" w:rsidR="00562286" w:rsidRPr="000B2986" w:rsidRDefault="000550F0">
      <w:pPr>
        <w:spacing w:before="131" w:line="212" w:lineRule="exact"/>
        <w:ind w:left="1121" w:hanging="1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Уровень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фактическо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еспеченности</w:t>
      </w:r>
      <w:r w:rsidRPr="000B2986">
        <w:rPr>
          <w:rFonts w:ascii="Times New Roman" w:hAnsi="Times New Roman" w:cs="Times New Roman"/>
          <w:i/>
          <w:spacing w:val="4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лубами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ями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лубного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ипа</w:t>
      </w:r>
      <w:r w:rsidRPr="000B2986">
        <w:rPr>
          <w:rFonts w:ascii="Times New Roman" w:hAnsi="Times New Roman" w:cs="Times New Roman"/>
          <w:i/>
          <w:lang w:val="ru-RU"/>
        </w:rPr>
        <w:t xml:space="preserve"> от</w:t>
      </w:r>
      <w:r w:rsidRPr="000B2986">
        <w:rPr>
          <w:rFonts w:ascii="Times New Roman" w:hAnsi="Times New Roman" w:cs="Times New Roman"/>
          <w:i/>
          <w:spacing w:val="3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нормативно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отребности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3CD6D29F" w14:textId="7C5229E4" w:rsidR="00562286" w:rsidRPr="000B2986" w:rsidRDefault="008F2A64" w:rsidP="006F7755">
      <w:pPr>
        <w:tabs>
          <w:tab w:val="left" w:pos="9927"/>
        </w:tabs>
        <w:spacing w:before="66" w:line="250" w:lineRule="auto"/>
        <w:ind w:left="1120" w:right="453" w:firstLine="581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2443265" wp14:editId="36C90BF7">
            <wp:simplePos x="0" y="0"/>
            <wp:positionH relativeFrom="column">
              <wp:posOffset>432081</wp:posOffset>
            </wp:positionH>
            <wp:positionV relativeFrom="paragraph">
              <wp:posOffset>94305</wp:posOffset>
            </wp:positionV>
            <wp:extent cx="3211033" cy="1721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3" cy="17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6F7755" w:rsidRPr="000B2986">
        <w:rPr>
          <w:rFonts w:ascii="Times New Roman" w:hAnsi="Times New Roman" w:cs="Times New Roman"/>
          <w:lang w:val="ru-RU"/>
        </w:rPr>
        <w:t xml:space="preserve">           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Уровень</w:t>
      </w:r>
      <w:r w:rsidR="000550F0" w:rsidRPr="000B2986">
        <w:rPr>
          <w:rFonts w:ascii="Times New Roman" w:hAnsi="Times New Roman" w:cs="Times New Roman"/>
          <w:spacing w:val="3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обеспеченности</w:t>
      </w:r>
      <w:r w:rsidR="000550F0" w:rsidRPr="000B2986">
        <w:rPr>
          <w:rFonts w:ascii="Times New Roman" w:hAnsi="Times New Roman" w:cs="Times New Roman"/>
          <w:spacing w:val="3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клубами</w:t>
      </w:r>
      <w:r w:rsidR="000550F0"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учреждениями</w:t>
      </w:r>
      <w:r w:rsidR="000550F0" w:rsidRPr="000B2986">
        <w:rPr>
          <w:rFonts w:ascii="Times New Roman" w:hAnsi="Times New Roman" w:cs="Times New Roman"/>
          <w:b/>
          <w:spacing w:val="3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лубного</w:t>
      </w:r>
      <w:r w:rsidR="000550F0"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типа</w:t>
      </w:r>
      <w:r w:rsidR="006F7755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w w:val="95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21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среднем</w:t>
      </w:r>
      <w:r w:rsidR="000550F0" w:rsidRPr="000B2986">
        <w:rPr>
          <w:rFonts w:ascii="Times New Roman" w:hAnsi="Times New Roman" w:cs="Times New Roman"/>
          <w:spacing w:val="4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по</w:t>
      </w:r>
      <w:r w:rsidR="000550F0" w:rsidRPr="000B2986">
        <w:rPr>
          <w:rFonts w:ascii="Times New Roman" w:hAnsi="Times New Roman" w:cs="Times New Roman"/>
          <w:spacing w:val="4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муниципальным</w:t>
      </w:r>
      <w:r w:rsidR="000550F0" w:rsidRPr="000B2986">
        <w:rPr>
          <w:rFonts w:ascii="Times New Roman" w:hAnsi="Times New Roman" w:cs="Times New Roman"/>
          <w:spacing w:val="4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образованиям</w:t>
      </w:r>
      <w:r w:rsidR="000550F0" w:rsidRPr="000B2986">
        <w:rPr>
          <w:rFonts w:ascii="Times New Roman" w:hAnsi="Times New Roman" w:cs="Times New Roman"/>
          <w:spacing w:val="4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и</w:t>
      </w:r>
      <w:r w:rsidR="000550F0" w:rsidRPr="000B2986">
        <w:rPr>
          <w:rFonts w:ascii="Times New Roman" w:hAnsi="Times New Roman" w:cs="Times New Roman"/>
          <w:spacing w:val="4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4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4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4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1"/>
          <w:sz w:val="26"/>
          <w:lang w:val="ru-RU"/>
        </w:rPr>
        <w:t>составил</w:t>
      </w:r>
      <w:r w:rsidR="006F7755" w:rsidRPr="000B2986">
        <w:rPr>
          <w:rFonts w:ascii="Times New Roman" w:hAnsi="Times New Roman" w:cs="Times New Roman"/>
          <w:spacing w:val="1"/>
          <w:sz w:val="26"/>
          <w:lang w:val="ru-RU"/>
        </w:rPr>
        <w:t xml:space="preserve"> 98,2% от нормативного значения (в 2018 году – 97,9%).</w:t>
      </w:r>
    </w:p>
    <w:p w14:paraId="7560BA89" w14:textId="1D254E17" w:rsidR="00562286" w:rsidRPr="000B2986" w:rsidRDefault="000550F0" w:rsidP="006F7755">
      <w:pPr>
        <w:pStyle w:val="a3"/>
        <w:spacing w:line="250" w:lineRule="auto"/>
        <w:ind w:left="1120" w:right="450" w:firstLine="636"/>
        <w:jc w:val="both"/>
        <w:rPr>
          <w:rFonts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240" w:bottom="0" w:left="240" w:header="720" w:footer="720" w:gutter="0"/>
          <w:cols w:num="2" w:space="720" w:equalWidth="0">
            <w:col w:w="5247" w:space="40"/>
            <w:col w:w="10513"/>
          </w:cols>
        </w:sect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lang w:val="ru-RU"/>
        </w:rPr>
        <w:t>25 МО обеспеченность клубами и учреждениями клубного типа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оответствует нормативному значению. Обеспеченность клубами по сравнению</w:t>
      </w:r>
      <w:r w:rsidRPr="000B2986">
        <w:rPr>
          <w:rFonts w:cs="Times New Roman"/>
          <w:w w:val="99"/>
          <w:lang w:val="ru-RU"/>
        </w:rPr>
        <w:t xml:space="preserve"> </w:t>
      </w:r>
      <w:r w:rsidR="006F7755" w:rsidRPr="000B2986">
        <w:rPr>
          <w:rFonts w:cs="Times New Roman"/>
          <w:lang w:val="ru-RU"/>
        </w:rPr>
        <w:t xml:space="preserve">с предыдущим годом </w:t>
      </w:r>
      <w:r w:rsidR="006F7755" w:rsidRPr="000B2986">
        <w:rPr>
          <w:rFonts w:cs="Times New Roman"/>
          <w:spacing w:val="-1"/>
          <w:lang w:val="ru-RU"/>
        </w:rPr>
        <w:t>увеличилась</w:t>
      </w:r>
      <w:r w:rsidR="006F7755" w:rsidRPr="000B2986">
        <w:rPr>
          <w:rFonts w:cs="Times New Roman"/>
          <w:lang w:val="ru-RU"/>
        </w:rPr>
        <w:t xml:space="preserve"> </w:t>
      </w:r>
      <w:r w:rsidR="006F7755" w:rsidRPr="000B2986">
        <w:rPr>
          <w:rFonts w:cs="Times New Roman"/>
          <w:spacing w:val="45"/>
          <w:lang w:val="ru-RU"/>
        </w:rPr>
        <w:t>в</w:t>
      </w:r>
      <w:r w:rsidR="006F7755" w:rsidRPr="000B2986">
        <w:rPr>
          <w:rFonts w:cs="Times New Roman"/>
          <w:lang w:val="ru-RU"/>
        </w:rPr>
        <w:t xml:space="preserve"> муниципальных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lang w:val="ru-RU"/>
        </w:rPr>
        <w:t xml:space="preserve"> МО</w:t>
      </w:r>
    </w:p>
    <w:p w14:paraId="48551B23" w14:textId="5C2D639A" w:rsidR="00562286" w:rsidRPr="000B2986" w:rsidRDefault="008F2A64">
      <w:pPr>
        <w:tabs>
          <w:tab w:val="left" w:pos="2628"/>
          <w:tab w:val="left" w:pos="5079"/>
        </w:tabs>
        <w:spacing w:line="20" w:lineRule="atLeast"/>
        <w:ind w:left="60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0B2986">
        <w:rPr>
          <w:rFonts w:ascii="Times New Roman" w:hAnsi="Times New Roman" w:cs="Times New Roman"/>
          <w:sz w:val="2"/>
          <w:lang w:val="ru-RU"/>
        </w:rPr>
        <w:t xml:space="preserve">     </w:t>
      </w:r>
      <w:r w:rsidR="000550F0" w:rsidRPr="000B2986">
        <w:rPr>
          <w:rFonts w:ascii="Times New Roman" w:hAnsi="Times New Roman" w:cs="Times New Roman"/>
          <w:sz w:val="2"/>
          <w:lang w:val="ru-RU"/>
        </w:rPr>
        <w:tab/>
      </w:r>
      <w:r w:rsidR="000550F0" w:rsidRPr="000B2986">
        <w:rPr>
          <w:rFonts w:ascii="Times New Roman" w:hAnsi="Times New Roman" w:cs="Times New Roman"/>
          <w:sz w:val="2"/>
          <w:lang w:val="ru-RU"/>
        </w:rPr>
        <w:tab/>
      </w:r>
    </w:p>
    <w:p w14:paraId="0DD272FE" w14:textId="77777777" w:rsidR="006F7755" w:rsidRPr="000B2986" w:rsidRDefault="000550F0" w:rsidP="006F7755">
      <w:pPr>
        <w:pStyle w:val="a3"/>
        <w:spacing w:line="266" w:lineRule="exact"/>
        <w:ind w:left="6407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2"/>
          <w:lang w:val="ru-RU"/>
        </w:rPr>
        <w:t>«Тляратинский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район», </w:t>
      </w:r>
      <w:r w:rsidRPr="000B2986">
        <w:rPr>
          <w:rFonts w:cs="Times New Roman"/>
          <w:spacing w:val="-1"/>
          <w:lang w:val="ru-RU"/>
        </w:rPr>
        <w:t>«Чародинский</w:t>
      </w:r>
      <w:r w:rsidRPr="000B2986">
        <w:rPr>
          <w:rFonts w:cs="Times New Roman"/>
          <w:lang w:val="ru-RU"/>
        </w:rPr>
        <w:t xml:space="preserve"> район»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и </w:t>
      </w:r>
      <w:r w:rsidRPr="000B2986">
        <w:rPr>
          <w:rFonts w:cs="Times New Roman"/>
          <w:spacing w:val="-2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.</w:t>
      </w:r>
    </w:p>
    <w:p w14:paraId="69B39D8B" w14:textId="06990697" w:rsidR="00562286" w:rsidRPr="000B2986" w:rsidRDefault="000550F0" w:rsidP="006F7755">
      <w:pPr>
        <w:pStyle w:val="a3"/>
        <w:spacing w:line="266" w:lineRule="exact"/>
        <w:ind w:left="6407" w:firstLine="681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Наименьший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ровень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b/>
          <w:spacing w:val="-1"/>
          <w:lang w:val="ru-RU"/>
        </w:rPr>
        <w:t>обеспеченности</w:t>
      </w:r>
      <w:r w:rsidRPr="000B2986">
        <w:rPr>
          <w:rFonts w:cs="Times New Roman"/>
          <w:b/>
          <w:spacing w:val="2"/>
          <w:lang w:val="ru-RU"/>
        </w:rPr>
        <w:t xml:space="preserve"> </w:t>
      </w:r>
      <w:r w:rsidRPr="000B2986">
        <w:rPr>
          <w:rFonts w:cs="Times New Roman"/>
          <w:b/>
          <w:lang w:val="ru-RU"/>
        </w:rPr>
        <w:t>клубами</w:t>
      </w:r>
      <w:r w:rsidRPr="000B2986">
        <w:rPr>
          <w:rFonts w:cs="Times New Roman"/>
          <w:b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блюдается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22%.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Низкий </w:t>
      </w:r>
      <w:r w:rsidRPr="000B2986">
        <w:rPr>
          <w:rFonts w:cs="Times New Roman"/>
          <w:spacing w:val="-1"/>
          <w:lang w:val="ru-RU"/>
        </w:rPr>
        <w:t>уровень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обеспеченности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лубами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реждениями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клубного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типа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также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«Кизлярский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город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,</w:t>
      </w:r>
      <w:r w:rsidR="006F7755"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,</w:t>
      </w:r>
      <w:r w:rsidRPr="000B2986">
        <w:rPr>
          <w:rFonts w:cs="Times New Roman"/>
          <w:spacing w:val="-5"/>
          <w:lang w:val="ru-RU"/>
        </w:rPr>
        <w:t xml:space="preserve"> «город</w:t>
      </w:r>
      <w:r w:rsidRPr="000B2986">
        <w:rPr>
          <w:rFonts w:cs="Times New Roman"/>
          <w:spacing w:val="-2"/>
          <w:lang w:val="ru-RU"/>
        </w:rPr>
        <w:t xml:space="preserve"> Буйнакск»,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(чуть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более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30%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-1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орматива).</w:t>
      </w:r>
    </w:p>
    <w:p w14:paraId="2AAFC26D" w14:textId="698FBA73" w:rsidR="00562286" w:rsidRPr="000B2986" w:rsidRDefault="00BB6385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8056" behindDoc="0" locked="0" layoutInCell="1" allowOverlap="1" wp14:anchorId="18CAFFF8" wp14:editId="52F3AF0F">
            <wp:simplePos x="0" y="0"/>
            <wp:positionH relativeFrom="page">
              <wp:posOffset>667385</wp:posOffset>
            </wp:positionH>
            <wp:positionV relativeFrom="paragraph">
              <wp:posOffset>90805</wp:posOffset>
            </wp:positionV>
            <wp:extent cx="3319780" cy="3863340"/>
            <wp:effectExtent l="0" t="0" r="0" b="0"/>
            <wp:wrapNone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29CC6" w14:textId="53A62ED1" w:rsidR="00562286" w:rsidRPr="000B2986" w:rsidRDefault="000550F0">
      <w:pPr>
        <w:pStyle w:val="a3"/>
        <w:spacing w:line="250" w:lineRule="auto"/>
        <w:ind w:left="6407" w:right="453" w:firstLine="571"/>
        <w:jc w:val="both"/>
        <w:rPr>
          <w:rFonts w:cs="Times New Roman"/>
          <w:lang w:val="ru-RU"/>
        </w:rPr>
      </w:pPr>
      <w:r w:rsidRPr="000B2986">
        <w:rPr>
          <w:rFonts w:cs="Times New Roman"/>
          <w:b/>
          <w:bCs/>
          <w:spacing w:val="-1"/>
          <w:lang w:val="ru-RU"/>
        </w:rPr>
        <w:t>Обеспеченность</w:t>
      </w:r>
      <w:r w:rsidRPr="000B2986">
        <w:rPr>
          <w:rFonts w:cs="Times New Roman"/>
          <w:b/>
          <w:bCs/>
          <w:spacing w:val="8"/>
          <w:lang w:val="ru-RU"/>
        </w:rPr>
        <w:t xml:space="preserve"> </w:t>
      </w:r>
      <w:r w:rsidRPr="000B2986">
        <w:rPr>
          <w:rFonts w:cs="Times New Roman"/>
          <w:b/>
          <w:bCs/>
          <w:spacing w:val="-2"/>
          <w:lang w:val="ru-RU"/>
        </w:rPr>
        <w:t>библиотеками</w:t>
      </w:r>
      <w:r w:rsidRPr="000B2986">
        <w:rPr>
          <w:rFonts w:cs="Times New Roman"/>
          <w:b/>
          <w:bCs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реднем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по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м</w:t>
      </w:r>
      <w:r w:rsidRPr="000B2986">
        <w:rPr>
          <w:rFonts w:cs="Times New Roman"/>
          <w:spacing w:val="6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м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еспублики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2019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составила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85,3%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ормативного</w:t>
      </w:r>
      <w:r w:rsidRPr="000B2986">
        <w:rPr>
          <w:rFonts w:cs="Times New Roman"/>
          <w:spacing w:val="65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я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(в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2018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92,9%).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21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е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оответствует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или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ыше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ормативного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я,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16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ь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тановлен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выше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80%.</w:t>
      </w:r>
    </w:p>
    <w:p w14:paraId="4C053537" w14:textId="77777777" w:rsidR="00562286" w:rsidRPr="000B2986" w:rsidRDefault="000550F0">
      <w:pPr>
        <w:pStyle w:val="a3"/>
        <w:tabs>
          <w:tab w:val="left" w:pos="8647"/>
          <w:tab w:val="left" w:pos="9736"/>
          <w:tab w:val="left" w:pos="11714"/>
          <w:tab w:val="left" w:pos="13485"/>
          <w:tab w:val="left" w:pos="14592"/>
          <w:tab w:val="left" w:pos="14921"/>
        </w:tabs>
        <w:ind w:left="6978"/>
        <w:rPr>
          <w:rFonts w:cs="Times New Roman"/>
          <w:lang w:val="ru-RU"/>
        </w:rPr>
      </w:pPr>
      <w:r w:rsidRPr="000B2986">
        <w:rPr>
          <w:rFonts w:cs="Times New Roman"/>
          <w:w w:val="95"/>
          <w:lang w:val="ru-RU"/>
        </w:rPr>
        <w:t>Наименьший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уровень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обеспеченности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-1"/>
          <w:w w:val="95"/>
          <w:lang w:val="ru-RU"/>
        </w:rPr>
        <w:t>библиотеками</w:t>
      </w:r>
      <w:r w:rsidRPr="000B2986">
        <w:rPr>
          <w:rFonts w:cs="Times New Roman"/>
          <w:spacing w:val="-1"/>
          <w:w w:val="95"/>
          <w:lang w:val="ru-RU"/>
        </w:rPr>
        <w:tab/>
      </w:r>
      <w:r w:rsidRPr="000B2986">
        <w:rPr>
          <w:rFonts w:cs="Times New Roman"/>
          <w:spacing w:val="-2"/>
          <w:w w:val="95"/>
          <w:lang w:val="ru-RU"/>
        </w:rPr>
        <w:t>отмечен</w:t>
      </w:r>
      <w:r w:rsidRPr="000B2986">
        <w:rPr>
          <w:rFonts w:cs="Times New Roman"/>
          <w:spacing w:val="-2"/>
          <w:w w:val="95"/>
          <w:lang w:val="ru-RU"/>
        </w:rPr>
        <w:tab/>
      </w:r>
      <w:r w:rsidRPr="000B2986">
        <w:rPr>
          <w:rFonts w:cs="Times New Roman"/>
          <w:w w:val="95"/>
          <w:lang w:val="ru-RU"/>
        </w:rPr>
        <w:t>в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lang w:val="ru-RU"/>
        </w:rPr>
        <w:t>МО</w:t>
      </w:r>
    </w:p>
    <w:p w14:paraId="7ED75E49" w14:textId="77777777" w:rsidR="00562286" w:rsidRPr="000B2986" w:rsidRDefault="000550F0">
      <w:pPr>
        <w:pStyle w:val="a3"/>
        <w:spacing w:before="13"/>
        <w:ind w:left="714"/>
        <w:jc w:val="center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-12"/>
          <w:lang w:val="ru-RU"/>
        </w:rPr>
        <w:t xml:space="preserve"> </w:t>
      </w:r>
      <w:r w:rsidRPr="000B2986">
        <w:rPr>
          <w:rFonts w:cs="Times New Roman"/>
          <w:lang w:val="ru-RU"/>
        </w:rPr>
        <w:t>13,6%.</w:t>
      </w:r>
    </w:p>
    <w:p w14:paraId="27491886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E85DA" w14:textId="77777777" w:rsidR="00562286" w:rsidRPr="000B2986" w:rsidRDefault="000550F0">
      <w:pPr>
        <w:ind w:left="697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беспеченность</w:t>
      </w:r>
      <w:r w:rsidRPr="000B2986">
        <w:rPr>
          <w:rFonts w:ascii="Times New Roman" w:hAnsi="Times New Roman" w:cs="Times New Roman"/>
          <w:b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парками</w:t>
      </w:r>
      <w:r w:rsidRPr="000B2986">
        <w:rPr>
          <w:rFonts w:ascii="Times New Roman" w:hAnsi="Times New Roman" w:cs="Times New Roman"/>
          <w:b/>
          <w:spacing w:val="-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культуры</w:t>
      </w:r>
      <w:r w:rsidRPr="000B2986">
        <w:rPr>
          <w:rFonts w:ascii="Times New Roman" w:hAnsi="Times New Roman" w:cs="Times New Roman"/>
          <w:b/>
          <w:spacing w:val="-1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-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тдыха</w:t>
      </w:r>
    </w:p>
    <w:p w14:paraId="0BA1C661" w14:textId="77777777" w:rsidR="00562286" w:rsidRPr="000B2986" w:rsidRDefault="000550F0">
      <w:pPr>
        <w:pStyle w:val="a3"/>
        <w:spacing w:before="13" w:line="250" w:lineRule="auto"/>
        <w:ind w:left="6407" w:right="455" w:firstLine="571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данным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Агентства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хране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культурного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следия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еспублики</w:t>
      </w:r>
      <w:r w:rsidRPr="000B2986">
        <w:rPr>
          <w:rFonts w:cs="Times New Roman"/>
          <w:spacing w:val="7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Дагестан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45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сутствуют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парки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культуры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4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дыха.</w:t>
      </w:r>
    </w:p>
    <w:p w14:paraId="584423F8" w14:textId="087E4B93" w:rsidR="00562286" w:rsidRPr="000B2986" w:rsidRDefault="00BB6385">
      <w:pPr>
        <w:pStyle w:val="a3"/>
        <w:spacing w:line="250" w:lineRule="auto"/>
        <w:ind w:left="6407" w:right="451" w:firstLine="636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0752" behindDoc="1" locked="0" layoutInCell="1" allowOverlap="1" wp14:anchorId="3ECA819E" wp14:editId="3708A719">
                <wp:simplePos x="0" y="0"/>
                <wp:positionH relativeFrom="page">
                  <wp:posOffset>9630410</wp:posOffset>
                </wp:positionH>
                <wp:positionV relativeFrom="paragraph">
                  <wp:posOffset>1179830</wp:posOffset>
                </wp:positionV>
                <wp:extent cx="445135" cy="413385"/>
                <wp:effectExtent l="0" t="0" r="12065" b="5715"/>
                <wp:wrapNone/>
                <wp:docPr id="1093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393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094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39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96" name="Group 1103"/>
                        <wpg:cNvGrpSpPr>
                          <a:grpSpLocks/>
                        </wpg:cNvGrpSpPr>
                        <wpg:grpSpPr bwMode="auto">
                          <a:xfrm>
                            <a:off x="15233" y="1453"/>
                            <a:ext cx="569" cy="528"/>
                            <a:chOff x="15233" y="1453"/>
                            <a:chExt cx="569" cy="528"/>
                          </a:xfrm>
                        </wpg:grpSpPr>
                        <wps:wsp>
                          <wps:cNvPr id="1097" name="Freeform 1105"/>
                          <wps:cNvSpPr>
                            <a:spLocks/>
                          </wps:cNvSpPr>
                          <wps:spPr bwMode="auto">
                            <a:xfrm>
                              <a:off x="15233" y="145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717 1453"/>
                                <a:gd name="T3" fmla="*/ 1717 h 528"/>
                                <a:gd name="T4" fmla="+- 0 15242 15233"/>
                                <a:gd name="T5" fmla="*/ T4 w 569"/>
                                <a:gd name="T6" fmla="+- 0 1652 1453"/>
                                <a:gd name="T7" fmla="*/ 1652 h 528"/>
                                <a:gd name="T8" fmla="+- 0 15266 15233"/>
                                <a:gd name="T9" fmla="*/ T8 w 569"/>
                                <a:gd name="T10" fmla="+- 0 1593 1453"/>
                                <a:gd name="T11" fmla="*/ 1593 h 528"/>
                                <a:gd name="T12" fmla="+- 0 15305 15233"/>
                                <a:gd name="T13" fmla="*/ T12 w 569"/>
                                <a:gd name="T14" fmla="+- 0 1541 1453"/>
                                <a:gd name="T15" fmla="*/ 1541 h 528"/>
                                <a:gd name="T16" fmla="+- 0 15356 15233"/>
                                <a:gd name="T17" fmla="*/ T16 w 569"/>
                                <a:gd name="T18" fmla="+- 0 1500 1453"/>
                                <a:gd name="T19" fmla="*/ 1500 h 528"/>
                                <a:gd name="T20" fmla="+- 0 15416 15233"/>
                                <a:gd name="T21" fmla="*/ T20 w 569"/>
                                <a:gd name="T22" fmla="+- 0 1471 1453"/>
                                <a:gd name="T23" fmla="*/ 1471 h 528"/>
                                <a:gd name="T24" fmla="+- 0 15484 15233"/>
                                <a:gd name="T25" fmla="*/ T24 w 569"/>
                                <a:gd name="T26" fmla="+- 0 1455 1453"/>
                                <a:gd name="T27" fmla="*/ 1455 h 528"/>
                                <a:gd name="T28" fmla="+- 0 15507 15233"/>
                                <a:gd name="T29" fmla="*/ T28 w 569"/>
                                <a:gd name="T30" fmla="+- 0 1453 1453"/>
                                <a:gd name="T31" fmla="*/ 1453 h 528"/>
                                <a:gd name="T32" fmla="+- 0 15532 15233"/>
                                <a:gd name="T33" fmla="*/ T32 w 569"/>
                                <a:gd name="T34" fmla="+- 0 1454 1453"/>
                                <a:gd name="T35" fmla="*/ 1454 h 528"/>
                                <a:gd name="T36" fmla="+- 0 15603 15233"/>
                                <a:gd name="T37" fmla="*/ T36 w 569"/>
                                <a:gd name="T38" fmla="+- 0 1467 1453"/>
                                <a:gd name="T39" fmla="*/ 1467 h 528"/>
                                <a:gd name="T40" fmla="+- 0 15666 15233"/>
                                <a:gd name="T41" fmla="*/ T40 w 569"/>
                                <a:gd name="T42" fmla="+- 0 1494 1453"/>
                                <a:gd name="T43" fmla="*/ 1494 h 528"/>
                                <a:gd name="T44" fmla="+- 0 15719 15233"/>
                                <a:gd name="T45" fmla="*/ T44 w 569"/>
                                <a:gd name="T46" fmla="+- 0 1532 1453"/>
                                <a:gd name="T47" fmla="*/ 1532 h 528"/>
                                <a:gd name="T48" fmla="+- 0 15760 15233"/>
                                <a:gd name="T49" fmla="*/ T48 w 569"/>
                                <a:gd name="T50" fmla="+- 0 1581 1453"/>
                                <a:gd name="T51" fmla="*/ 1581 h 528"/>
                                <a:gd name="T52" fmla="+- 0 15788 15233"/>
                                <a:gd name="T53" fmla="*/ T52 w 569"/>
                                <a:gd name="T54" fmla="+- 0 1638 1453"/>
                                <a:gd name="T55" fmla="*/ 1638 h 528"/>
                                <a:gd name="T56" fmla="+- 0 15801 15233"/>
                                <a:gd name="T57" fmla="*/ T56 w 569"/>
                                <a:gd name="T58" fmla="+- 0 1701 1453"/>
                                <a:gd name="T59" fmla="*/ 1701 h 528"/>
                                <a:gd name="T60" fmla="+- 0 15800 15233"/>
                                <a:gd name="T61" fmla="*/ T60 w 569"/>
                                <a:gd name="T62" fmla="+- 0 1725 1453"/>
                                <a:gd name="T63" fmla="*/ 1725 h 528"/>
                                <a:gd name="T64" fmla="+- 0 15787 15233"/>
                                <a:gd name="T65" fmla="*/ T64 w 569"/>
                                <a:gd name="T66" fmla="+- 0 1792 1453"/>
                                <a:gd name="T67" fmla="*/ 1792 h 528"/>
                                <a:gd name="T68" fmla="+- 0 15759 15233"/>
                                <a:gd name="T69" fmla="*/ T68 w 569"/>
                                <a:gd name="T70" fmla="+- 0 1852 1453"/>
                                <a:gd name="T71" fmla="*/ 1852 h 528"/>
                                <a:gd name="T72" fmla="+- 0 15718 15233"/>
                                <a:gd name="T73" fmla="*/ T72 w 569"/>
                                <a:gd name="T74" fmla="+- 0 1902 1453"/>
                                <a:gd name="T75" fmla="*/ 1902 h 528"/>
                                <a:gd name="T76" fmla="+- 0 15667 15233"/>
                                <a:gd name="T77" fmla="*/ T76 w 569"/>
                                <a:gd name="T78" fmla="+- 0 1941 1453"/>
                                <a:gd name="T79" fmla="*/ 1941 h 528"/>
                                <a:gd name="T80" fmla="+- 0 15607 15233"/>
                                <a:gd name="T81" fmla="*/ T80 w 569"/>
                                <a:gd name="T82" fmla="+- 0 1968 1453"/>
                                <a:gd name="T83" fmla="*/ 1968 h 528"/>
                                <a:gd name="T84" fmla="+- 0 15541 15233"/>
                                <a:gd name="T85" fmla="*/ T84 w 569"/>
                                <a:gd name="T86" fmla="+- 0 1980 1453"/>
                                <a:gd name="T87" fmla="*/ 1980 h 528"/>
                                <a:gd name="T88" fmla="+- 0 15517 15233"/>
                                <a:gd name="T89" fmla="*/ T88 w 569"/>
                                <a:gd name="T90" fmla="+- 0 1981 1453"/>
                                <a:gd name="T91" fmla="*/ 1981 h 528"/>
                                <a:gd name="T92" fmla="+- 0 15493 15233"/>
                                <a:gd name="T93" fmla="*/ T92 w 569"/>
                                <a:gd name="T94" fmla="+- 0 1980 1453"/>
                                <a:gd name="T95" fmla="*/ 1980 h 528"/>
                                <a:gd name="T96" fmla="+- 0 15425 15233"/>
                                <a:gd name="T97" fmla="*/ T96 w 569"/>
                                <a:gd name="T98" fmla="+- 0 1967 1453"/>
                                <a:gd name="T99" fmla="*/ 1967 h 528"/>
                                <a:gd name="T100" fmla="+- 0 15363 15233"/>
                                <a:gd name="T101" fmla="*/ T100 w 569"/>
                                <a:gd name="T102" fmla="+- 0 1939 1453"/>
                                <a:gd name="T103" fmla="*/ 1939 h 528"/>
                                <a:gd name="T104" fmla="+- 0 15311 15233"/>
                                <a:gd name="T105" fmla="*/ T104 w 569"/>
                                <a:gd name="T106" fmla="+- 0 1900 1453"/>
                                <a:gd name="T107" fmla="*/ 1900 h 528"/>
                                <a:gd name="T108" fmla="+- 0 15271 15233"/>
                                <a:gd name="T109" fmla="*/ T108 w 569"/>
                                <a:gd name="T110" fmla="+- 0 1849 1453"/>
                                <a:gd name="T111" fmla="*/ 1849 h 528"/>
                                <a:gd name="T112" fmla="+- 0 15244 15233"/>
                                <a:gd name="T113" fmla="*/ T112 w 569"/>
                                <a:gd name="T114" fmla="+- 0 1791 1453"/>
                                <a:gd name="T115" fmla="*/ 1791 h 528"/>
                                <a:gd name="T116" fmla="+- 0 15233 15233"/>
                                <a:gd name="T117" fmla="*/ T116 w 569"/>
                                <a:gd name="T118" fmla="+- 0 1726 1453"/>
                                <a:gd name="T119" fmla="*/ 1726 h 528"/>
                                <a:gd name="T120" fmla="+- 0 15233 15233"/>
                                <a:gd name="T121" fmla="*/ T120 w 569"/>
                                <a:gd name="T122" fmla="+- 0 1717 1453"/>
                                <a:gd name="T123" fmla="*/ 171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67" y="272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7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393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F261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8552F53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A819E" id="Group 1102" o:spid="_x0000_s2561" style="position:absolute;left:0;text-align:left;margin-left:758.3pt;margin-top:92.9pt;width:35.05pt;height:32.55pt;z-index:-215728;mso-position-horizontal-relative:page;mso-position-vertical-relative:text" coordorigin="15166,1393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">
                <v:shape id="Picture 1106" o:spid="_x0000_s2562" type="#_x0000_t75" style="position:absolute;left:15166;top:139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">
                  <v:imagedata r:id="rId29" o:title=""/>
                </v:shape>
                <v:group id="Group 1103" o:spid="_x0000_s2563" style="position:absolute;left:15233;top:1453;width:569;height:528" coordorigin="15233,145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105" o:spid="_x0000_s2564" style="position:absolute;left:15233;top:145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" path="m,264l9,199,33,140,72,88,123,47,183,18,251,2,274,r25,1l370,14r63,27l486,79r41,49l555,185r13,63l567,272r-13,67l526,399r-41,50l434,488r-60,27l308,527r-24,1l260,527,192,514,130,486,78,447,38,396,11,338,,273r,-9xe" filled="f" strokecolor="white" strokeweight=".96pt">
                    <v:path arrowok="t" o:connecttype="custom" o:connectlocs="0,1717;9,1652;33,1593;72,1541;123,1500;183,1471;251,1455;274,1453;299,1454;370,1467;433,1494;486,1532;527,1581;555,1638;568,1701;567,1725;554,1792;526,1852;485,1902;434,1941;374,1968;308,1980;284,1981;260,1980;192,1967;130,1939;78,1900;38,1849;11,1791;0,1726;0,1717" o:connectangles="0,0,0,0,0,0,0,0,0,0,0,0,0,0,0,0,0,0,0,0,0,0,0,0,0,0,0,0,0,0,0"/>
                  </v:shape>
                  <v:shape id="Text Box 1104" o:spid="_x0000_s2565" type="#_x0000_t202" style="position:absolute;left:15166;top:1393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  <v:textbox inset="0,0,0,0">
                      <w:txbxContent>
                        <w:p w14:paraId="46AF261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8552F53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4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О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«</w:t>
      </w:r>
      <w:proofErr w:type="spellStart"/>
      <w:r w:rsidR="000550F0" w:rsidRPr="000B2986">
        <w:rPr>
          <w:rFonts w:cs="Times New Roman"/>
          <w:spacing w:val="-1"/>
          <w:lang w:val="ru-RU"/>
        </w:rPr>
        <w:t>Хивский</w:t>
      </w:r>
      <w:proofErr w:type="spellEnd"/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,</w:t>
      </w:r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33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Каспийск»,</w:t>
      </w:r>
      <w:r w:rsidR="000550F0" w:rsidRPr="000B2986">
        <w:rPr>
          <w:rFonts w:cs="Times New Roman"/>
          <w:spacing w:val="3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34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Кизляр»,</w:t>
      </w:r>
      <w:r w:rsidR="000550F0" w:rsidRPr="000B2986">
        <w:rPr>
          <w:rFonts w:cs="Times New Roman"/>
          <w:spacing w:val="36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63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Дагестанские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гни»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b/>
          <w:bCs/>
          <w:spacing w:val="-1"/>
          <w:lang w:val="ru-RU"/>
        </w:rPr>
        <w:t>обеспеченность</w:t>
      </w:r>
      <w:r w:rsidR="000550F0" w:rsidRPr="000B2986">
        <w:rPr>
          <w:rFonts w:cs="Times New Roman"/>
          <w:b/>
          <w:bCs/>
          <w:spacing w:val="5"/>
          <w:lang w:val="ru-RU"/>
        </w:rPr>
        <w:t xml:space="preserve"> </w:t>
      </w:r>
      <w:r w:rsidR="000550F0" w:rsidRPr="000B2986">
        <w:rPr>
          <w:rFonts w:cs="Times New Roman"/>
          <w:b/>
          <w:bCs/>
          <w:spacing w:val="-1"/>
          <w:lang w:val="ru-RU"/>
        </w:rPr>
        <w:t>парками</w:t>
      </w:r>
      <w:r w:rsidR="000550F0" w:rsidRPr="000B2986">
        <w:rPr>
          <w:rFonts w:cs="Times New Roman"/>
          <w:b/>
          <w:bCs/>
          <w:spacing w:val="5"/>
          <w:lang w:val="ru-RU"/>
        </w:rPr>
        <w:t xml:space="preserve"> </w:t>
      </w:r>
      <w:r w:rsidR="000550F0" w:rsidRPr="000B2986">
        <w:rPr>
          <w:rFonts w:cs="Times New Roman"/>
          <w:b/>
          <w:bCs/>
          <w:spacing w:val="-3"/>
          <w:lang w:val="ru-RU"/>
        </w:rPr>
        <w:t>культуры</w:t>
      </w:r>
      <w:r w:rsidR="000550F0" w:rsidRPr="000B2986">
        <w:rPr>
          <w:rFonts w:cs="Times New Roman"/>
          <w:b/>
          <w:bCs/>
          <w:spacing w:val="2"/>
          <w:lang w:val="ru-RU"/>
        </w:rPr>
        <w:t xml:space="preserve"> </w:t>
      </w:r>
      <w:r w:rsidR="006F7755" w:rsidRPr="000B2986">
        <w:rPr>
          <w:rFonts w:cs="Times New Roman"/>
          <w:b/>
          <w:bCs/>
          <w:lang w:val="ru-RU"/>
        </w:rPr>
        <w:t xml:space="preserve">и </w:t>
      </w:r>
      <w:r w:rsidR="006F7755" w:rsidRPr="000B2986">
        <w:rPr>
          <w:rFonts w:cs="Times New Roman"/>
          <w:b/>
          <w:bCs/>
          <w:spacing w:val="1"/>
          <w:lang w:val="ru-RU"/>
        </w:rPr>
        <w:t>отдыха</w:t>
      </w:r>
      <w:r w:rsidR="000550F0" w:rsidRPr="000B2986">
        <w:rPr>
          <w:rFonts w:cs="Times New Roman"/>
          <w:b/>
          <w:bCs/>
          <w:spacing w:val="59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авляет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100%.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-1"/>
          <w:lang w:val="ru-RU"/>
        </w:rPr>
        <w:t xml:space="preserve"> МО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«Сулейман-</w:t>
      </w:r>
      <w:proofErr w:type="spellStart"/>
      <w:r w:rsidR="000550F0" w:rsidRPr="000B2986">
        <w:rPr>
          <w:rFonts w:cs="Times New Roman"/>
          <w:spacing w:val="-2"/>
          <w:lang w:val="ru-RU"/>
        </w:rPr>
        <w:t>Стальский</w:t>
      </w:r>
      <w:proofErr w:type="spellEnd"/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 обеспеченность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арками</w:t>
      </w:r>
      <w:r w:rsidR="000550F0" w:rsidRPr="000B2986">
        <w:rPr>
          <w:rFonts w:cs="Times New Roman"/>
          <w:spacing w:val="74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5"/>
          <w:lang w:val="ru-RU"/>
        </w:rPr>
        <w:t>культуры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отдыха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оставляет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6,2</w:t>
      </w:r>
      <w:r w:rsidR="006F7755" w:rsidRPr="000B2986">
        <w:rPr>
          <w:rFonts w:cs="Times New Roman"/>
          <w:lang w:val="ru-RU"/>
        </w:rPr>
        <w:t>%</w:t>
      </w:r>
      <w:r w:rsidR="006F7755" w:rsidRPr="000B2986">
        <w:rPr>
          <w:rFonts w:cs="Times New Roman"/>
          <w:spacing w:val="17"/>
          <w:lang w:val="ru-RU"/>
        </w:rPr>
        <w:t>,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17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Махачкала»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-</w:t>
      </w:r>
      <w:r w:rsidR="000550F0" w:rsidRPr="000B2986">
        <w:rPr>
          <w:rFonts w:cs="Times New Roman"/>
          <w:spacing w:val="20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37,5%;</w:t>
      </w:r>
      <w:r w:rsidR="000550F0" w:rsidRPr="000B2986">
        <w:rPr>
          <w:rFonts w:cs="Times New Roman"/>
          <w:spacing w:val="18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spacing w:val="43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Хасавюрт»</w:t>
      </w:r>
      <w:r w:rsidR="000550F0" w:rsidRPr="000B2986">
        <w:rPr>
          <w:rFonts w:cs="Times New Roman"/>
          <w:spacing w:val="-1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–</w:t>
      </w:r>
      <w:r w:rsidR="000550F0" w:rsidRPr="000B2986">
        <w:rPr>
          <w:rFonts w:cs="Times New Roman"/>
          <w:spacing w:val="-8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75</w:t>
      </w:r>
      <w:r w:rsidR="006F7755" w:rsidRPr="000B2986">
        <w:rPr>
          <w:rFonts w:cs="Times New Roman"/>
          <w:lang w:val="ru-RU"/>
        </w:rPr>
        <w:t>%.</w:t>
      </w:r>
    </w:p>
    <w:p w14:paraId="4924CBCB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240" w:bottom="0" w:left="240" w:header="720" w:footer="720" w:gutter="0"/>
          <w:cols w:space="720"/>
        </w:sectPr>
      </w:pPr>
    </w:p>
    <w:p w14:paraId="23AAF766" w14:textId="77777777" w:rsidR="00562286" w:rsidRPr="000B2986" w:rsidRDefault="000550F0" w:rsidP="007D482C">
      <w:pPr>
        <w:tabs>
          <w:tab w:val="left" w:pos="13892"/>
        </w:tabs>
        <w:spacing w:before="60" w:line="302" w:lineRule="exact"/>
        <w:ind w:left="148" w:right="-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РЕЖДЕНИ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КУЛЬТУРЫ,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ДАНИ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КОТОР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НАХОДЯТСЯ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АВАРИЙНОМ</w:t>
      </w:r>
      <w:r w:rsidRPr="000B2986">
        <w:rPr>
          <w:rFonts w:ascii="Times New Roman" w:hAnsi="Times New Roman" w:cs="Times New Roman"/>
          <w:b/>
          <w:i/>
          <w:color w:val="456968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ОСТОЯНИ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ЛИ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ТРЕБУЮТ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АПИТАЛЬНОГ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РЕМОНТ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ОЛИЧЕСТВЕ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b/>
          <w:i/>
          <w:color w:val="456968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РЕЖДЕНИ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>КУЛЬТУРЫ</w:t>
      </w:r>
    </w:p>
    <w:p w14:paraId="70E1D6EC" w14:textId="77777777" w:rsidR="00562286" w:rsidRPr="000B2986" w:rsidRDefault="000550F0">
      <w:pPr>
        <w:spacing w:before="162" w:line="157" w:lineRule="exact"/>
        <w:ind w:left="494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ультуры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здания</w:t>
      </w:r>
    </w:p>
    <w:p w14:paraId="22FF17E5" w14:textId="77777777" w:rsidR="00562286" w:rsidRPr="000B2986" w:rsidRDefault="00562286">
      <w:pPr>
        <w:spacing w:line="157" w:lineRule="exact"/>
        <w:rPr>
          <w:rFonts w:ascii="Times New Roman" w:eastAsia="Times New Roman" w:hAnsi="Times New Roman" w:cs="Times New Roman"/>
          <w:lang w:val="ru-RU"/>
        </w:rPr>
        <w:sectPr w:rsidR="00562286" w:rsidRPr="000B2986">
          <w:footerReference w:type="default" r:id="rId343"/>
          <w:pgSz w:w="16280" w:h="11340" w:orient="landscape"/>
          <w:pgMar w:top="280" w:right="300" w:bottom="0" w:left="400" w:header="0" w:footer="0" w:gutter="0"/>
          <w:cols w:space="720"/>
        </w:sectPr>
      </w:pPr>
    </w:p>
    <w:p w14:paraId="6CFA3615" w14:textId="3414E408" w:rsidR="00562286" w:rsidRPr="000B2986" w:rsidRDefault="000550F0" w:rsidP="002F2306">
      <w:pPr>
        <w:spacing w:before="90" w:line="212" w:lineRule="exact"/>
        <w:ind w:left="189"/>
        <w:jc w:val="center"/>
        <w:rPr>
          <w:rFonts w:ascii="Times New Roman" w:eastAsia="Times New Roman" w:hAnsi="Times New Roman" w:cs="Times New Roman"/>
          <w:i/>
          <w:sz w:val="6"/>
          <w:szCs w:val="6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Pr="000B2986">
        <w:rPr>
          <w:rFonts w:ascii="Times New Roman" w:hAnsi="Times New Roman" w:cs="Times New Roman"/>
          <w:i/>
          <w:lang w:val="ru-RU"/>
        </w:rPr>
        <w:t xml:space="preserve"> находятся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аварийном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остоянии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или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ребуют</w:t>
      </w:r>
      <w:r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апитального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ремонт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м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количестве</w:t>
      </w:r>
      <w:r w:rsidRPr="000B2986">
        <w:rPr>
          <w:rFonts w:ascii="Times New Roman" w:hAnsi="Times New Roman" w:cs="Times New Roman"/>
          <w:i/>
          <w:spacing w:val="3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муниципа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чреждений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ультуры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tbl>
      <w:tblPr>
        <w:tblStyle w:val="TableNormal"/>
        <w:tblW w:w="0" w:type="auto"/>
        <w:tblInd w:w="488" w:type="dxa"/>
        <w:tblLayout w:type="fixed"/>
        <w:tblLook w:val="01E0" w:firstRow="1" w:lastRow="1" w:firstColumn="1" w:lastColumn="1" w:noHBand="0" w:noVBand="0"/>
      </w:tblPr>
      <w:tblGrid>
        <w:gridCol w:w="371"/>
        <w:gridCol w:w="1525"/>
        <w:gridCol w:w="770"/>
        <w:gridCol w:w="1525"/>
        <w:gridCol w:w="385"/>
      </w:tblGrid>
      <w:tr w:rsidR="00562286" w:rsidRPr="000B2986" w14:paraId="2495E193" w14:textId="77777777">
        <w:trPr>
          <w:trHeight w:hRule="exact" w:val="347"/>
        </w:trPr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F9C63A" w14:textId="77777777" w:rsidR="00562286" w:rsidRPr="000B2986" w:rsidRDefault="005622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A368FFC" w14:textId="77777777" w:rsidR="00562286" w:rsidRPr="000B2986" w:rsidRDefault="000550F0">
            <w:pPr>
              <w:pStyle w:val="TableParagraph"/>
              <w:spacing w:before="67"/>
              <w:ind w:left="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AC7C" w14:textId="77777777" w:rsidR="00562286" w:rsidRPr="000B2986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16BE723" w14:textId="77777777" w:rsidR="00562286" w:rsidRPr="000B2986" w:rsidRDefault="000550F0">
            <w:pPr>
              <w:pStyle w:val="TableParagraph"/>
              <w:spacing w:before="54"/>
              <w:ind w:left="2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8F1E9B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</w:tr>
      <w:tr w:rsidR="00562286" w:rsidRPr="000B2986" w14:paraId="24E2032B" w14:textId="77777777">
        <w:trPr>
          <w:trHeight w:hRule="exact" w:val="284"/>
        </w:trPr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FB7FE6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14:paraId="5F665692" w14:textId="77777777" w:rsidR="00562286" w:rsidRPr="000B2986" w:rsidRDefault="000550F0">
            <w:pPr>
              <w:pStyle w:val="TableParagraph"/>
              <w:spacing w:before="43"/>
              <w:ind w:left="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0BD5" w14:textId="77777777" w:rsidR="00562286" w:rsidRPr="000B2986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14:paraId="4016E0B1" w14:textId="77777777" w:rsidR="00562286" w:rsidRPr="000B2986" w:rsidRDefault="000550F0">
            <w:pPr>
              <w:pStyle w:val="TableParagraph"/>
              <w:spacing w:before="5"/>
              <w:ind w:left="2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B6B8F2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</w:tr>
      <w:tr w:rsidR="00562286" w:rsidRPr="000B2986" w14:paraId="665DF38E" w14:textId="77777777">
        <w:trPr>
          <w:trHeight w:hRule="exact" w:val="363"/>
        </w:trPr>
        <w:tc>
          <w:tcPr>
            <w:tcW w:w="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A047A4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58E908D6" w14:textId="77777777" w:rsidR="00562286" w:rsidRPr="000B2986" w:rsidRDefault="000550F0">
            <w:pPr>
              <w:pStyle w:val="TableParagraph"/>
              <w:spacing w:before="135"/>
              <w:ind w:left="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E4A9" w14:textId="77777777" w:rsidR="00562286" w:rsidRPr="000B2986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9C52F50" w14:textId="77777777" w:rsidR="00562286" w:rsidRPr="000B2986" w:rsidRDefault="000550F0">
            <w:pPr>
              <w:pStyle w:val="TableParagraph"/>
              <w:spacing w:before="70"/>
              <w:ind w:left="2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B4FD16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</w:tr>
      <w:tr w:rsidR="00562286" w:rsidRPr="000B2986" w14:paraId="063752D4" w14:textId="77777777">
        <w:trPr>
          <w:trHeight w:hRule="exact" w:val="63"/>
        </w:trPr>
        <w:tc>
          <w:tcPr>
            <w:tcW w:w="371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3D558220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46DE2EA" w14:textId="77777777" w:rsidR="00562286" w:rsidRPr="000B2986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6E3F4" w14:textId="77777777" w:rsidR="00562286" w:rsidRPr="000B2986" w:rsidRDefault="00562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CC00"/>
          </w:tcPr>
          <w:p w14:paraId="5B83E347" w14:textId="77777777" w:rsidR="00562286" w:rsidRPr="000B2986" w:rsidRDefault="000550F0">
            <w:pPr>
              <w:pStyle w:val="TableParagraph"/>
              <w:spacing w:before="51"/>
              <w:ind w:left="2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B2986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12</w:t>
            </w:r>
          </w:p>
        </w:tc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DB2FA40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</w:tr>
      <w:tr w:rsidR="00562286" w:rsidRPr="000B2986" w14:paraId="0A6092E1" w14:textId="77777777">
        <w:trPr>
          <w:trHeight w:hRule="exact" w:val="237"/>
        </w:trPr>
        <w:tc>
          <w:tcPr>
            <w:tcW w:w="371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13713FF2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</w:tcPr>
          <w:p w14:paraId="7AAEF1D7" w14:textId="77777777" w:rsidR="00562286" w:rsidRPr="000B2986" w:rsidRDefault="000550F0">
            <w:pPr>
              <w:pStyle w:val="TableParagraph"/>
              <w:spacing w:before="27" w:line="193" w:lineRule="exact"/>
              <w:ind w:left="18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B786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</w:tcPr>
          <w:p w14:paraId="790D513D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EF28EE5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</w:tr>
    </w:tbl>
    <w:p w14:paraId="35EF713E" w14:textId="77777777" w:rsidR="00562286" w:rsidRPr="000B2986" w:rsidRDefault="000550F0">
      <w:pPr>
        <w:tabs>
          <w:tab w:val="left" w:pos="3696"/>
        </w:tabs>
        <w:spacing w:before="121"/>
        <w:ind w:left="1394"/>
        <w:rPr>
          <w:rFonts w:ascii="Times New Roman" w:eastAsia="Arial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4"/>
          <w:w w:val="95"/>
          <w:sz w:val="20"/>
          <w:szCs w:val="20"/>
        </w:rPr>
        <w:t>2018</w:t>
      </w:r>
      <w:r w:rsidRPr="000B2986">
        <w:rPr>
          <w:rFonts w:ascii="Times New Roman" w:hAnsi="Times New Roman" w:cs="Times New Roman"/>
          <w:spacing w:val="-11"/>
          <w:w w:val="95"/>
          <w:sz w:val="20"/>
          <w:szCs w:val="20"/>
        </w:rPr>
        <w:t xml:space="preserve"> </w:t>
      </w:r>
      <w:r w:rsidRPr="000B2986">
        <w:rPr>
          <w:rFonts w:ascii="Times New Roman" w:hAnsi="Times New Roman" w:cs="Times New Roman"/>
          <w:spacing w:val="-1"/>
          <w:w w:val="95"/>
          <w:sz w:val="20"/>
          <w:szCs w:val="20"/>
        </w:rPr>
        <w:t>г.</w:t>
      </w:r>
      <w:r w:rsidRPr="000B2986"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 w:rsidRPr="000B2986">
        <w:rPr>
          <w:rFonts w:ascii="Times New Roman" w:hAnsi="Times New Roman" w:cs="Times New Roman"/>
          <w:spacing w:val="-4"/>
          <w:w w:val="95"/>
          <w:sz w:val="20"/>
          <w:szCs w:val="20"/>
        </w:rPr>
        <w:t>2019</w:t>
      </w:r>
      <w:r w:rsidRPr="000B2986">
        <w:rPr>
          <w:rFonts w:ascii="Times New Roman" w:hAnsi="Times New Roman" w:cs="Times New Roman"/>
          <w:spacing w:val="-10"/>
          <w:w w:val="95"/>
          <w:sz w:val="20"/>
          <w:szCs w:val="20"/>
        </w:rPr>
        <w:t xml:space="preserve"> </w:t>
      </w:r>
      <w:r w:rsidRPr="000B2986">
        <w:rPr>
          <w:rFonts w:ascii="Times New Roman" w:hAnsi="Times New Roman" w:cs="Times New Roman"/>
          <w:spacing w:val="-1"/>
          <w:w w:val="95"/>
          <w:sz w:val="20"/>
          <w:szCs w:val="20"/>
        </w:rPr>
        <w:t>г.</w:t>
      </w:r>
    </w:p>
    <w:p w14:paraId="2AD643DB" w14:textId="16F71DB7" w:rsidR="00562286" w:rsidRPr="000B2986" w:rsidRDefault="00BB6385" w:rsidP="002F2306">
      <w:pPr>
        <w:tabs>
          <w:tab w:val="left" w:pos="2517"/>
        </w:tabs>
        <w:spacing w:line="277" w:lineRule="exact"/>
        <w:ind w:left="-15" w:right="226" w:firstLine="73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101040" behindDoc="1" locked="0" layoutInCell="1" allowOverlap="1" wp14:anchorId="79DB70E6" wp14:editId="0AFE6BCB">
            <wp:simplePos x="0" y="0"/>
            <wp:positionH relativeFrom="page">
              <wp:posOffset>406400</wp:posOffset>
            </wp:positionH>
            <wp:positionV relativeFrom="paragraph">
              <wp:posOffset>57150</wp:posOffset>
            </wp:positionV>
            <wp:extent cx="3651250" cy="4248785"/>
            <wp:effectExtent l="0" t="0" r="0" b="0"/>
            <wp:wrapNone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2F2306">
        <w:rPr>
          <w:rFonts w:ascii="Times New Roman" w:hAnsi="Times New Roman" w:cs="Times New Roman"/>
          <w:lang w:val="ru-RU"/>
        </w:rPr>
        <w:t xml:space="preserve">             </w:t>
      </w:r>
      <w:r w:rsidR="005A6D55" w:rsidRPr="000B2986">
        <w:rPr>
          <w:rFonts w:ascii="Times New Roman" w:hAnsi="Times New Roman" w:cs="Times New Roman"/>
          <w:sz w:val="27"/>
          <w:lang w:val="ru-RU"/>
        </w:rPr>
        <w:t>В 2019 году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="005A6D55" w:rsidRPr="000B2986">
        <w:rPr>
          <w:rFonts w:ascii="Times New Roman" w:hAnsi="Times New Roman" w:cs="Times New Roman"/>
          <w:b/>
          <w:sz w:val="27"/>
          <w:lang w:val="ru-RU"/>
        </w:rPr>
        <w:t>доля муниципальных учреждений культуры, здания</w:t>
      </w:r>
      <w:r w:rsidR="005A6D55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7"/>
          <w:lang w:val="ru-RU"/>
        </w:rPr>
        <w:t xml:space="preserve">которых находятся в аварийном состоянии или требуют капитального ремонта, в общем количестве муниципальных учреждений культуры в среднем </w:t>
      </w:r>
      <w:r w:rsidR="000550F0" w:rsidRPr="000B2986">
        <w:rPr>
          <w:rFonts w:ascii="Times New Roman" w:hAnsi="Times New Roman" w:cs="Times New Roman"/>
          <w:sz w:val="27"/>
          <w:lang w:val="ru-RU"/>
        </w:rPr>
        <w:t xml:space="preserve">снизилась на 1 </w:t>
      </w:r>
      <w:proofErr w:type="spellStart"/>
      <w:r w:rsidR="000550F0" w:rsidRPr="000B2986">
        <w:rPr>
          <w:rFonts w:ascii="Times New Roman" w:hAnsi="Times New Roman" w:cs="Times New Roman"/>
          <w:sz w:val="27"/>
          <w:lang w:val="ru-RU"/>
        </w:rPr>
        <w:t>п.п</w:t>
      </w:r>
      <w:proofErr w:type="spellEnd"/>
      <w:r w:rsidR="000550F0" w:rsidRPr="000B2986">
        <w:rPr>
          <w:rFonts w:ascii="Times New Roman" w:hAnsi="Times New Roman" w:cs="Times New Roman"/>
          <w:sz w:val="27"/>
          <w:lang w:val="ru-RU"/>
        </w:rPr>
        <w:t>. и составила 49,1% (в 2018 г. - 50,1%).</w:t>
      </w:r>
    </w:p>
    <w:p w14:paraId="0C0F8B0C" w14:textId="7797C834" w:rsidR="00562286" w:rsidRPr="000B2986" w:rsidRDefault="000550F0" w:rsidP="002F2306">
      <w:pPr>
        <w:tabs>
          <w:tab w:val="left" w:pos="1080"/>
          <w:tab w:val="left" w:pos="1720"/>
          <w:tab w:val="left" w:pos="2697"/>
          <w:tab w:val="left" w:pos="4243"/>
          <w:tab w:val="left" w:pos="6084"/>
          <w:tab w:val="left" w:pos="9214"/>
          <w:tab w:val="left" w:pos="9317"/>
          <w:tab w:val="left" w:pos="9356"/>
        </w:tabs>
        <w:ind w:right="226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МО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«город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Хасавюрт»,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z w:val="27"/>
          <w:lang w:val="ru-RU"/>
        </w:rPr>
        <w:t>Новолакский</w:t>
      </w:r>
      <w:proofErr w:type="spellEnd"/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w w:val="95"/>
          <w:sz w:val="27"/>
          <w:lang w:val="ru-RU"/>
        </w:rPr>
        <w:t>район»,</w:t>
      </w:r>
      <w:r w:rsidR="002F2306">
        <w:rPr>
          <w:rFonts w:ascii="Times New Roman" w:hAnsi="Times New Roman" w:cs="Times New Roman"/>
          <w:w w:val="95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«город</w:t>
      </w:r>
      <w:r w:rsidR="002F230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Кизляр»</w:t>
      </w:r>
      <w:r w:rsidR="002F2306">
        <w:rPr>
          <w:rFonts w:ascii="Times New Roman" w:hAnsi="Times New Roman" w:cs="Times New Roman"/>
          <w:sz w:val="27"/>
          <w:lang w:val="ru-RU"/>
        </w:rPr>
        <w:t xml:space="preserve"> и </w:t>
      </w:r>
      <w:r w:rsidR="005A6D55"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z w:val="27"/>
          <w:lang w:val="ru-RU"/>
        </w:rPr>
        <w:t>Кизилюртовский</w:t>
      </w:r>
      <w:proofErr w:type="spellEnd"/>
      <w:r w:rsidRPr="000B2986">
        <w:rPr>
          <w:rFonts w:ascii="Times New Roman" w:hAnsi="Times New Roman" w:cs="Times New Roman"/>
          <w:sz w:val="27"/>
          <w:lang w:val="ru-RU"/>
        </w:rPr>
        <w:t xml:space="preserve"> район» доля муниципальных учреждений культуры, здания которых находятся в аварийном состоянии или требуют капитального ремонта составляет менее 15%. В МО «город Каспийск» данный показатель равен 0. Это наилучшие значения по данному показателю.</w:t>
      </w:r>
    </w:p>
    <w:p w14:paraId="24F0ABE2" w14:textId="2AE3699C" w:rsidR="00562286" w:rsidRPr="000B2986" w:rsidRDefault="005A6D55" w:rsidP="005A6D55">
      <w:pPr>
        <w:tabs>
          <w:tab w:val="left" w:pos="8379"/>
        </w:tabs>
        <w:ind w:right="226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>По сравнению с 2018 годом данный показатель улучшился в 6 МО</w:t>
      </w:r>
      <w:r w:rsidR="000550F0" w:rsidRPr="000B2986">
        <w:rPr>
          <w:rFonts w:ascii="Times New Roman" w:hAnsi="Times New Roman" w:cs="Times New Roman"/>
          <w:sz w:val="27"/>
          <w:lang w:val="ru-RU"/>
        </w:rPr>
        <w:t>: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«Агульски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й </w:t>
      </w:r>
      <w:r w:rsidR="000550F0" w:rsidRPr="000B2986">
        <w:rPr>
          <w:rFonts w:ascii="Times New Roman" w:hAnsi="Times New Roman" w:cs="Times New Roman"/>
          <w:sz w:val="27"/>
          <w:lang w:val="ru-RU"/>
        </w:rPr>
        <w:t>район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», </w:t>
      </w:r>
      <w:r w:rsidR="000550F0"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="000550F0" w:rsidRPr="000B2986">
        <w:rPr>
          <w:rFonts w:ascii="Times New Roman" w:hAnsi="Times New Roman" w:cs="Times New Roman"/>
          <w:sz w:val="27"/>
          <w:lang w:val="ru-RU"/>
        </w:rPr>
        <w:t>Акушинский</w:t>
      </w:r>
      <w:proofErr w:type="spellEnd"/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район»,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«</w:t>
      </w:r>
      <w:r w:rsidR="000550F0" w:rsidRPr="000B2986">
        <w:rPr>
          <w:rFonts w:ascii="Times New Roman" w:hAnsi="Times New Roman" w:cs="Times New Roman"/>
          <w:sz w:val="27"/>
          <w:lang w:val="ru-RU"/>
        </w:rPr>
        <w:t>Ахвахский район»,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="000550F0" w:rsidRPr="000B2986">
        <w:rPr>
          <w:rFonts w:ascii="Times New Roman" w:hAnsi="Times New Roman" w:cs="Times New Roman"/>
          <w:sz w:val="27"/>
          <w:lang w:val="ru-RU"/>
        </w:rPr>
        <w:t>Карабудахкентский</w:t>
      </w:r>
      <w:proofErr w:type="spellEnd"/>
      <w:r w:rsidR="000550F0" w:rsidRPr="000B2986">
        <w:rPr>
          <w:rFonts w:ascii="Times New Roman" w:hAnsi="Times New Roman" w:cs="Times New Roman"/>
          <w:sz w:val="27"/>
          <w:lang w:val="ru-RU"/>
        </w:rPr>
        <w:t xml:space="preserve"> район», «Чародинский район» и «город Дагестанские Огни».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7"/>
          <w:lang w:val="ru-RU"/>
        </w:rPr>
        <w:t xml:space="preserve">Наибольшего улучшения </w:t>
      </w:r>
      <w:r w:rsidR="000550F0" w:rsidRPr="000B2986">
        <w:rPr>
          <w:rFonts w:ascii="Times New Roman" w:hAnsi="Times New Roman" w:cs="Times New Roman"/>
          <w:sz w:val="27"/>
          <w:lang w:val="ru-RU"/>
        </w:rPr>
        <w:t xml:space="preserve">добились в МО «Ахвахский район» - на 18,1 </w:t>
      </w:r>
      <w:proofErr w:type="spellStart"/>
      <w:r w:rsidR="000550F0" w:rsidRPr="000B2986">
        <w:rPr>
          <w:rFonts w:ascii="Times New Roman" w:hAnsi="Times New Roman" w:cs="Times New Roman"/>
          <w:sz w:val="27"/>
          <w:lang w:val="ru-RU"/>
        </w:rPr>
        <w:t>п.п</w:t>
      </w:r>
      <w:proofErr w:type="spellEnd"/>
      <w:r w:rsidR="000550F0" w:rsidRPr="000B2986">
        <w:rPr>
          <w:rFonts w:ascii="Times New Roman" w:hAnsi="Times New Roman" w:cs="Times New Roman"/>
          <w:sz w:val="27"/>
          <w:lang w:val="ru-RU"/>
        </w:rPr>
        <w:t>.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="000550F0" w:rsidRPr="000B2986">
        <w:rPr>
          <w:rFonts w:ascii="Times New Roman" w:hAnsi="Times New Roman" w:cs="Times New Roman"/>
          <w:sz w:val="27"/>
          <w:lang w:val="ru-RU"/>
        </w:rPr>
        <w:t>Карабудахкетский</w:t>
      </w:r>
      <w:proofErr w:type="spellEnd"/>
      <w:r w:rsidR="000550F0" w:rsidRPr="000B2986">
        <w:rPr>
          <w:rFonts w:ascii="Times New Roman" w:hAnsi="Times New Roman" w:cs="Times New Roman"/>
          <w:sz w:val="27"/>
          <w:lang w:val="ru-RU"/>
        </w:rPr>
        <w:t xml:space="preserve">   район» - на 17,2 и «Чародинский район» - на   14,9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7"/>
          <w:lang w:val="ru-RU"/>
        </w:rPr>
        <w:t>«процентных пункта.</w:t>
      </w:r>
    </w:p>
    <w:p w14:paraId="2E0FF2A8" w14:textId="3F326ACC" w:rsidR="00562286" w:rsidRPr="000B2986" w:rsidRDefault="007D482C" w:rsidP="005A6D55">
      <w:pPr>
        <w:tabs>
          <w:tab w:val="left" w:pos="1444"/>
          <w:tab w:val="left" w:pos="4963"/>
        </w:tabs>
        <w:spacing w:before="13" w:line="250" w:lineRule="auto"/>
        <w:ind w:left="-15" w:right="226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МО </w:t>
      </w:r>
      <w:r w:rsidRPr="000B2986">
        <w:rPr>
          <w:rFonts w:ascii="Times New Roman" w:hAnsi="Times New Roman" w:cs="Times New Roman"/>
          <w:sz w:val="27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z w:val="27"/>
          <w:lang w:val="ru-RU"/>
        </w:rPr>
        <w:t>Гумбетовский</w:t>
      </w:r>
      <w:proofErr w:type="spellEnd"/>
      <w:r w:rsidRPr="000B2986">
        <w:rPr>
          <w:rFonts w:ascii="Times New Roman" w:hAnsi="Times New Roman" w:cs="Times New Roman"/>
          <w:sz w:val="27"/>
          <w:lang w:val="ru-RU"/>
        </w:rPr>
        <w:t xml:space="preserve"> район» наблюдается ухудшение данного показателя - на 40,7 процентных пункта.</w:t>
      </w:r>
      <w:r>
        <w:rPr>
          <w:rFonts w:ascii="Times New Roman" w:hAnsi="Times New Roman" w:cs="Times New Roman"/>
          <w:sz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Н</w:t>
      </w:r>
      <w:r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аихудшее значение показателя зафиксировано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 </w:t>
      </w:r>
      <w:r w:rsidR="005A6D55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>муниципальном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образовании «город Южно-Сухокумск» и «город </w:t>
      </w:r>
      <w:r w:rsidR="000550F0" w:rsidRPr="000B2986">
        <w:rPr>
          <w:rFonts w:ascii="Times New Roman" w:eastAsia="Times New Roman" w:hAnsi="Times New Roman" w:cs="Times New Roman"/>
          <w:w w:val="95"/>
          <w:sz w:val="27"/>
          <w:szCs w:val="27"/>
          <w:lang w:val="ru-RU"/>
        </w:rPr>
        <w:t>Дербент»</w:t>
      </w:r>
      <w:r>
        <w:rPr>
          <w:rFonts w:ascii="Times New Roman" w:eastAsia="Times New Roman" w:hAnsi="Times New Roman" w:cs="Times New Roman"/>
          <w:w w:val="95"/>
          <w:sz w:val="27"/>
          <w:szCs w:val="27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– 90%.  </w:t>
      </w:r>
    </w:p>
    <w:p w14:paraId="34DCDDB1" w14:textId="77777777" w:rsidR="00562286" w:rsidRPr="000B2986" w:rsidRDefault="000550F0" w:rsidP="005A6D55">
      <w:pPr>
        <w:spacing w:line="250" w:lineRule="auto"/>
        <w:ind w:left="-15" w:right="226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>В 45 муниципальном образовании значение показателя осталось на уровне предшествующего года.</w:t>
      </w:r>
    </w:p>
    <w:p w14:paraId="18318DCB" w14:textId="77777777" w:rsidR="00562286" w:rsidRPr="000B2986" w:rsidRDefault="00562286" w:rsidP="005A6D55">
      <w:pPr>
        <w:spacing w:line="250" w:lineRule="auto"/>
        <w:ind w:right="22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00" w:header="720" w:footer="720" w:gutter="0"/>
          <w:cols w:num="2" w:space="720" w:equalWidth="0">
            <w:col w:w="5675" w:space="40"/>
            <w:col w:w="9865"/>
          </w:cols>
        </w:sectPr>
      </w:pPr>
    </w:p>
    <w:p w14:paraId="40196AF4" w14:textId="77777777" w:rsidR="00562286" w:rsidRPr="000B2986" w:rsidRDefault="00562286" w:rsidP="005A6D55">
      <w:pPr>
        <w:spacing w:before="4"/>
        <w:ind w:right="226"/>
        <w:jc w:val="both"/>
        <w:rPr>
          <w:rFonts w:ascii="Times New Roman" w:eastAsia="Times New Roman" w:hAnsi="Times New Roman" w:cs="Times New Roman"/>
          <w:lang w:val="ru-RU"/>
        </w:rPr>
      </w:pPr>
    </w:p>
    <w:p w14:paraId="2A28F40D" w14:textId="77777777" w:rsidR="00562286" w:rsidRPr="000B2986" w:rsidRDefault="000550F0" w:rsidP="005A6D55">
      <w:pPr>
        <w:spacing w:before="66" w:line="250" w:lineRule="auto"/>
        <w:ind w:left="5649" w:right="226" w:firstLine="71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0B2986">
        <w:rPr>
          <w:rFonts w:ascii="Times New Roman" w:hAnsi="Times New Roman" w:cs="Times New Roman"/>
          <w:sz w:val="27"/>
          <w:lang w:val="ru-RU"/>
        </w:rPr>
        <w:t xml:space="preserve">Что касается показателя </w:t>
      </w:r>
      <w:r w:rsidRPr="000B2986">
        <w:rPr>
          <w:rFonts w:ascii="Times New Roman" w:hAnsi="Times New Roman" w:cs="Times New Roman"/>
          <w:b/>
          <w:i/>
          <w:sz w:val="27"/>
          <w:lang w:val="ru-RU"/>
        </w:rPr>
        <w:t>«Доля объектов культурного наследия, находящихся в муниципальной собственности и требующих</w:t>
      </w:r>
      <w:r w:rsidRPr="000B2986">
        <w:rPr>
          <w:rFonts w:ascii="Times New Roman" w:hAnsi="Times New Roman" w:cs="Times New Roman"/>
          <w:b/>
          <w:i/>
          <w:spacing w:val="18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3"/>
          <w:sz w:val="27"/>
          <w:lang w:val="ru-RU"/>
        </w:rPr>
        <w:t>консервации</w:t>
      </w:r>
      <w:r w:rsidRPr="000B2986">
        <w:rPr>
          <w:rFonts w:ascii="Times New Roman" w:hAnsi="Times New Roman" w:cs="Times New Roman"/>
          <w:b/>
          <w:i/>
          <w:spacing w:val="1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1"/>
          <w:sz w:val="27"/>
          <w:lang w:val="ru-RU"/>
        </w:rPr>
        <w:t>или</w:t>
      </w:r>
      <w:r w:rsidRPr="000B2986">
        <w:rPr>
          <w:rFonts w:ascii="Times New Roman" w:hAnsi="Times New Roman" w:cs="Times New Roman"/>
          <w:b/>
          <w:i/>
          <w:spacing w:val="29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2"/>
          <w:sz w:val="27"/>
          <w:lang w:val="ru-RU"/>
        </w:rPr>
        <w:t>реставрации,</w:t>
      </w:r>
      <w:r w:rsidRPr="000B2986">
        <w:rPr>
          <w:rFonts w:ascii="Times New Roman" w:hAnsi="Times New Roman" w:cs="Times New Roman"/>
          <w:b/>
          <w:i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z w:val="27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spacing w:val="-3"/>
          <w:sz w:val="27"/>
          <w:lang w:val="ru-RU"/>
        </w:rPr>
        <w:t>общем</w:t>
      </w:r>
      <w:r w:rsidRPr="000B2986">
        <w:rPr>
          <w:rFonts w:ascii="Times New Roman" w:hAnsi="Times New Roman" w:cs="Times New Roman"/>
          <w:b/>
          <w:i/>
          <w:spacing w:val="1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3"/>
          <w:sz w:val="27"/>
          <w:lang w:val="ru-RU"/>
        </w:rPr>
        <w:t>количестве</w:t>
      </w:r>
      <w:r w:rsidRPr="000B2986">
        <w:rPr>
          <w:rFonts w:ascii="Times New Roman" w:hAnsi="Times New Roman" w:cs="Times New Roman"/>
          <w:b/>
          <w:i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3"/>
          <w:sz w:val="27"/>
          <w:lang w:val="ru-RU"/>
        </w:rPr>
        <w:t>объектов</w:t>
      </w:r>
      <w:r w:rsidRPr="000B2986">
        <w:rPr>
          <w:rFonts w:ascii="Times New Roman" w:hAnsi="Times New Roman" w:cs="Times New Roman"/>
          <w:b/>
          <w:i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3"/>
          <w:sz w:val="27"/>
          <w:lang w:val="ru-RU"/>
        </w:rPr>
        <w:t>культурного</w:t>
      </w:r>
      <w:r w:rsidRPr="000B2986">
        <w:rPr>
          <w:rFonts w:ascii="Times New Roman" w:hAnsi="Times New Roman" w:cs="Times New Roman"/>
          <w:b/>
          <w:i/>
          <w:spacing w:val="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spacing w:val="-2"/>
          <w:sz w:val="27"/>
          <w:lang w:val="ru-RU"/>
        </w:rPr>
        <w:t>наследия»</w:t>
      </w:r>
      <w:r w:rsidRPr="000B2986">
        <w:rPr>
          <w:rFonts w:ascii="Times New Roman" w:hAnsi="Times New Roman" w:cs="Times New Roman"/>
          <w:b/>
          <w:i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данным</w:t>
      </w:r>
      <w:r w:rsidRPr="000B2986">
        <w:rPr>
          <w:rFonts w:ascii="Times New Roman" w:hAnsi="Times New Roman" w:cs="Times New Roman"/>
          <w:spacing w:val="4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Агентства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по</w:t>
      </w:r>
      <w:r w:rsidRPr="000B2986">
        <w:rPr>
          <w:rFonts w:ascii="Times New Roman" w:hAnsi="Times New Roman" w:cs="Times New Roman"/>
          <w:spacing w:val="6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охране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7"/>
          <w:lang w:val="ru-RU"/>
        </w:rPr>
        <w:t>культурного</w:t>
      </w:r>
      <w:r w:rsidRPr="000B2986">
        <w:rPr>
          <w:rFonts w:ascii="Times New Roman" w:hAnsi="Times New Roman" w:cs="Times New Roman"/>
          <w:spacing w:val="6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следия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63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Дагестан</w:t>
      </w:r>
      <w:r w:rsidRPr="000B2986">
        <w:rPr>
          <w:rFonts w:ascii="Times New Roman" w:hAnsi="Times New Roman" w:cs="Times New Roman"/>
          <w:spacing w:val="64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7"/>
          <w:lang w:val="ru-RU"/>
        </w:rPr>
        <w:t>в</w:t>
      </w:r>
      <w:r w:rsidRPr="000B2986">
        <w:rPr>
          <w:rFonts w:ascii="Times New Roman" w:hAnsi="Times New Roman" w:cs="Times New Roman"/>
          <w:spacing w:val="5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>муниципальной</w:t>
      </w:r>
      <w:r w:rsidRPr="000B2986">
        <w:rPr>
          <w:rFonts w:ascii="Times New Roman" w:hAnsi="Times New Roman" w:cs="Times New Roman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7"/>
          <w:lang w:val="ru-RU"/>
        </w:rPr>
        <w:t xml:space="preserve">собственности </w:t>
      </w:r>
      <w:r w:rsidRPr="000B2986">
        <w:rPr>
          <w:rFonts w:ascii="Times New Roman" w:hAnsi="Times New Roman" w:cs="Times New Roman"/>
          <w:spacing w:val="-3"/>
          <w:sz w:val="27"/>
          <w:lang w:val="ru-RU"/>
        </w:rPr>
        <w:t xml:space="preserve">объекты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культурного</w:t>
      </w:r>
      <w:r w:rsidRPr="000B2986">
        <w:rPr>
          <w:rFonts w:ascii="Times New Roman" w:hAnsi="Times New Roman" w:cs="Times New Roman"/>
          <w:spacing w:val="-7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7"/>
          <w:lang w:val="ru-RU"/>
        </w:rPr>
        <w:t>наследия</w:t>
      </w:r>
      <w:r w:rsidRPr="000B2986">
        <w:rPr>
          <w:rFonts w:ascii="Times New Roman" w:hAnsi="Times New Roman" w:cs="Times New Roman"/>
          <w:spacing w:val="2"/>
          <w:sz w:val="27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7"/>
          <w:lang w:val="ru-RU"/>
        </w:rPr>
        <w:t>отсутствуют.</w:t>
      </w:r>
    </w:p>
    <w:p w14:paraId="00274F4C" w14:textId="77777777" w:rsidR="00562286" w:rsidRPr="000B2986" w:rsidRDefault="00562286" w:rsidP="005A6D55">
      <w:pPr>
        <w:spacing w:before="6"/>
        <w:ind w:right="226"/>
        <w:jc w:val="both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14:paraId="7F19CF67" w14:textId="7139A914" w:rsidR="00562286" w:rsidRPr="004F1E64" w:rsidRDefault="00BB6385">
      <w:pPr>
        <w:spacing w:line="200" w:lineRule="atLeast"/>
        <w:ind w:left="147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56512" behindDoc="0" locked="0" layoutInCell="1" allowOverlap="1" wp14:anchorId="728713F9" wp14:editId="0F25496E">
                <wp:simplePos x="0" y="0"/>
                <wp:positionH relativeFrom="column">
                  <wp:posOffset>9366250</wp:posOffset>
                </wp:positionH>
                <wp:positionV relativeFrom="paragraph">
                  <wp:posOffset>351155</wp:posOffset>
                </wp:positionV>
                <wp:extent cx="445135" cy="413385"/>
                <wp:effectExtent l="0" t="0" r="12065" b="5715"/>
                <wp:wrapNone/>
                <wp:docPr id="1088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089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90" name="Group 1097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1091" name="Freeform 1099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Text Box 1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BAD4C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D9427C2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713F9" id="Group 1096" o:spid="_x0000_s2566" style="position:absolute;left:0;text-align:left;margin-left:737.5pt;margin-top:27.65pt;width:35.05pt;height:32.55pt;z-index:503156512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">
                <v:shape id="Picture 1100" o:spid="_x0000_s256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">
                  <v:imagedata r:id="rId29" o:title=""/>
                </v:shape>
                <v:group id="Group 1097" o:spid="_x0000_s256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099" o:spid="_x0000_s256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098" o:spid="_x0000_s2570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  <v:textbox inset="0,0,0,0">
                      <w:txbxContent>
                        <w:p w14:paraId="73DBAD4C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D9427C2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36967C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400" w:header="720" w:footer="720" w:gutter="0"/>
          <w:cols w:space="720"/>
        </w:sectPr>
      </w:pPr>
    </w:p>
    <w:p w14:paraId="7537E2D8" w14:textId="13694377" w:rsidR="00562286" w:rsidRPr="000B2986" w:rsidRDefault="000B2986">
      <w:pPr>
        <w:pStyle w:val="1"/>
        <w:numPr>
          <w:ilvl w:val="0"/>
          <w:numId w:val="2"/>
        </w:numPr>
        <w:tabs>
          <w:tab w:val="left" w:pos="4981"/>
        </w:tabs>
        <w:spacing w:before="35"/>
        <w:ind w:left="4981"/>
        <w:jc w:val="left"/>
        <w:rPr>
          <w:rFonts w:cs="Times New Roman"/>
          <w:b w:val="0"/>
          <w:bCs w:val="0"/>
        </w:rPr>
      </w:pPr>
      <w:r w:rsidRPr="000B2986">
        <w:rPr>
          <w:rFonts w:cs="Times New Roman"/>
          <w:color w:val="456968"/>
          <w:spacing w:val="-1"/>
          <w:lang w:val="ru-RU"/>
        </w:rPr>
        <w:lastRenderedPageBreak/>
        <w:t>Физическая культура и спорт</w:t>
      </w:r>
    </w:p>
    <w:p w14:paraId="7C066377" w14:textId="77777777" w:rsidR="00562286" w:rsidRPr="000B2986" w:rsidRDefault="000550F0">
      <w:pPr>
        <w:spacing w:before="198"/>
        <w:ind w:left="7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ИСТЕМАТИЧЕСК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АНИМАЮЩЕГОС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ФИЗИЧЕСКОЙ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 xml:space="preserve"> КУЛЬТУРОЙ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ПОРТОМ</w:t>
      </w:r>
    </w:p>
    <w:p w14:paraId="1C22B4C2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7A7D38EF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b/>
          <w:bCs/>
          <w:i/>
          <w:sz w:val="15"/>
          <w:szCs w:val="15"/>
          <w:lang w:val="ru-RU"/>
        </w:rPr>
      </w:pPr>
    </w:p>
    <w:p w14:paraId="30FE2D73" w14:textId="77777777" w:rsidR="00562286" w:rsidRPr="000B2986" w:rsidRDefault="00562286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562286" w:rsidRPr="000B2986">
          <w:footerReference w:type="default" r:id="rId345"/>
          <w:pgSz w:w="16280" w:h="11340" w:orient="landscape"/>
          <w:pgMar w:top="180" w:right="300" w:bottom="0" w:left="660" w:header="0" w:footer="0" w:gutter="0"/>
          <w:cols w:space="720"/>
        </w:sectPr>
      </w:pPr>
    </w:p>
    <w:p w14:paraId="22225BBD" w14:textId="77777777" w:rsidR="00562286" w:rsidRPr="000B2986" w:rsidRDefault="000550F0">
      <w:pPr>
        <w:spacing w:before="138" w:line="212" w:lineRule="exact"/>
        <w:ind w:left="1451" w:hanging="608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селения,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истематически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занимающегося</w:t>
      </w:r>
      <w:r w:rsidRPr="000B2986">
        <w:rPr>
          <w:rFonts w:ascii="Times New Roman" w:hAnsi="Times New Roman" w:cs="Times New Roman"/>
          <w:i/>
          <w:spacing w:val="4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физической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ультуро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 спортом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1B2615AA" w14:textId="65097A86" w:rsidR="00562286" w:rsidRPr="000B2986" w:rsidRDefault="000550F0">
      <w:pPr>
        <w:spacing w:before="66" w:line="250" w:lineRule="auto"/>
        <w:ind w:left="844" w:right="619" w:firstLine="7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2019 году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ля населения, систематически занимающегося</w:t>
      </w:r>
      <w:r w:rsidRPr="000B2986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изической культурой и спортом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, в целом по республике</w:t>
      </w:r>
      <w:r w:rsidRPr="000B2986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увеличилась и составила 48,0% (</w:t>
      </w:r>
      <w:r w:rsidR="000B2986"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>в 2018</w:t>
      </w:r>
      <w:r w:rsidRPr="000B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у – 44,0%).</w:t>
      </w:r>
    </w:p>
    <w:p w14:paraId="493288DB" w14:textId="5264CAAD" w:rsidR="00562286" w:rsidRPr="000B2986" w:rsidRDefault="00BB6385" w:rsidP="000B2986">
      <w:pPr>
        <w:pStyle w:val="a3"/>
        <w:tabs>
          <w:tab w:val="left" w:pos="3052"/>
        </w:tabs>
        <w:spacing w:line="250" w:lineRule="auto"/>
        <w:ind w:left="844" w:right="617" w:firstLine="710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503101112" behindDoc="1" locked="0" layoutInCell="1" allowOverlap="1" wp14:anchorId="4570AB01" wp14:editId="07A7FB6A">
            <wp:simplePos x="0" y="0"/>
            <wp:positionH relativeFrom="page">
              <wp:posOffset>486410</wp:posOffset>
            </wp:positionH>
            <wp:positionV relativeFrom="paragraph">
              <wp:posOffset>-76200</wp:posOffset>
            </wp:positionV>
            <wp:extent cx="4509770" cy="5247005"/>
            <wp:effectExtent l="0" t="0" r="0" b="0"/>
            <wp:wrapNone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lang w:val="ru-RU"/>
        </w:rPr>
        <w:t>Доля населения, систематически занимающегося физической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культурой и спортом, выше среднереспубликанского уровня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w w:val="95"/>
          <w:lang w:val="ru-RU"/>
        </w:rPr>
        <w:t>наблюдалась</w:t>
      </w:r>
      <w:r w:rsidR="000B2986" w:rsidRPr="000B2986">
        <w:rPr>
          <w:rFonts w:cs="Times New Roman"/>
          <w:w w:val="9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 9 муниципальных образованиях (МО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«Хасавюртовский  район»,  «город  Хасавюрт»,  «город  Махачкала»,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«город Кизилюрт», «город Каспийск», «город Дербент», «город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Кизляр», «город Буйнакск», «город Дагестанские Огни». Помимо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указанных МО наилучшие результаты </w:t>
      </w:r>
      <w:r w:rsidR="005A6D55" w:rsidRPr="000B2986">
        <w:rPr>
          <w:rFonts w:cs="Times New Roman"/>
          <w:lang w:val="ru-RU"/>
        </w:rPr>
        <w:t xml:space="preserve">по </w:t>
      </w:r>
      <w:r w:rsidR="000B2986" w:rsidRPr="000B2986">
        <w:rPr>
          <w:rFonts w:cs="Times New Roman"/>
          <w:lang w:val="ru-RU"/>
        </w:rPr>
        <w:t>показателю отмечены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также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B2986" w:rsidRPr="000B2986">
        <w:rPr>
          <w:rFonts w:cs="Times New Roman"/>
          <w:lang w:val="ru-RU"/>
        </w:rPr>
        <w:t xml:space="preserve"> М</w:t>
      </w:r>
      <w:r w:rsidR="000550F0" w:rsidRPr="000B2986">
        <w:rPr>
          <w:rFonts w:cs="Times New Roman"/>
          <w:lang w:val="ru-RU"/>
        </w:rPr>
        <w:t>О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«Дербентский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, «</w:t>
      </w:r>
      <w:proofErr w:type="spellStart"/>
      <w:r w:rsidR="000550F0" w:rsidRPr="000B2986">
        <w:rPr>
          <w:rFonts w:cs="Times New Roman"/>
          <w:lang w:val="ru-RU"/>
        </w:rPr>
        <w:t>Докузпаринский</w:t>
      </w:r>
      <w:proofErr w:type="spellEnd"/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,</w:t>
      </w:r>
      <w:r w:rsidR="000B2986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«Тляратинский район», «</w:t>
      </w:r>
      <w:proofErr w:type="spellStart"/>
      <w:r w:rsidR="000550F0" w:rsidRPr="000B2986">
        <w:rPr>
          <w:rFonts w:cs="Times New Roman"/>
          <w:lang w:val="ru-RU"/>
        </w:rPr>
        <w:t>Тарумовский</w:t>
      </w:r>
      <w:proofErr w:type="spellEnd"/>
      <w:r w:rsidR="000550F0" w:rsidRPr="000B2986">
        <w:rPr>
          <w:rFonts w:cs="Times New Roman"/>
          <w:lang w:val="ru-RU"/>
        </w:rPr>
        <w:t xml:space="preserve"> район», «Сулейман-</w:t>
      </w:r>
      <w:proofErr w:type="spellStart"/>
      <w:r w:rsidR="000550F0" w:rsidRPr="000B2986">
        <w:rPr>
          <w:rFonts w:cs="Times New Roman"/>
          <w:lang w:val="ru-RU"/>
        </w:rPr>
        <w:t>Стальский</w:t>
      </w:r>
      <w:proofErr w:type="spellEnd"/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, «Кизлярский район», «</w:t>
      </w:r>
      <w:proofErr w:type="spellStart"/>
      <w:r w:rsidR="000550F0" w:rsidRPr="000B2986">
        <w:rPr>
          <w:rFonts w:cs="Times New Roman"/>
          <w:lang w:val="ru-RU"/>
        </w:rPr>
        <w:t>Кизилюртовский</w:t>
      </w:r>
      <w:proofErr w:type="spellEnd"/>
      <w:r w:rsidR="000550F0" w:rsidRPr="000B2986">
        <w:rPr>
          <w:rFonts w:cs="Times New Roman"/>
          <w:lang w:val="ru-RU"/>
        </w:rPr>
        <w:t xml:space="preserve"> район» - 47 %.</w:t>
      </w:r>
    </w:p>
    <w:p w14:paraId="32B90EC1" w14:textId="77777777" w:rsidR="00562286" w:rsidRPr="000B2986" w:rsidRDefault="000550F0">
      <w:pPr>
        <w:pStyle w:val="a3"/>
        <w:spacing w:line="250" w:lineRule="auto"/>
        <w:ind w:left="844" w:right="616" w:firstLine="710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По сравнению с 2018 годом показатель улучшен во всех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 образованиях, наибольшего улучшения добились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МО «Табасаранский район» - на 25,5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 «город Буйнакск» – на 7,9</w:t>
      </w:r>
      <w:r w:rsidRPr="000B2986">
        <w:rPr>
          <w:rFonts w:cs="Times New Roman"/>
          <w:w w:val="99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, «город Дагестанские Огни» – на 6,6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 «город Дербент» - на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4,8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, «город Кизляр» – на 4,7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, «Тляратинский район» – на 4</w:t>
      </w:r>
      <w:r w:rsidRPr="000B2986">
        <w:rPr>
          <w:rFonts w:cs="Times New Roman"/>
          <w:w w:val="99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, «город Махачкала» - на 4,4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.</w:t>
      </w:r>
    </w:p>
    <w:p w14:paraId="0077C9C0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0E8370BE" w14:textId="77777777" w:rsidR="00562286" w:rsidRPr="000B2986" w:rsidRDefault="000550F0">
      <w:pPr>
        <w:pStyle w:val="a3"/>
        <w:spacing w:line="250" w:lineRule="auto"/>
        <w:ind w:left="844" w:right="617" w:firstLine="775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Минимальное значение показателя «доля населения,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истематически занимающегося физической культурой и спортом»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отмечено в МО «Агульский район» – 34%.</w:t>
      </w:r>
    </w:p>
    <w:p w14:paraId="6388E005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5071199" w14:textId="036C4844" w:rsidR="00562286" w:rsidRPr="000B2986" w:rsidRDefault="00BB6385">
      <w:pPr>
        <w:pStyle w:val="a3"/>
        <w:spacing w:line="250" w:lineRule="auto"/>
        <w:ind w:left="844" w:right="615" w:firstLine="710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1088" behindDoc="1" locked="0" layoutInCell="1" allowOverlap="1" wp14:anchorId="0E5D26A0" wp14:editId="0AFB0AC1">
                <wp:simplePos x="0" y="0"/>
                <wp:positionH relativeFrom="page">
                  <wp:posOffset>9630410</wp:posOffset>
                </wp:positionH>
                <wp:positionV relativeFrom="paragraph">
                  <wp:posOffset>681990</wp:posOffset>
                </wp:positionV>
                <wp:extent cx="445135" cy="413385"/>
                <wp:effectExtent l="0" t="0" r="12065" b="5715"/>
                <wp:wrapNone/>
                <wp:docPr id="78139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179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14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179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141" name="Group 1091"/>
                        <wpg:cNvGrpSpPr>
                          <a:grpSpLocks/>
                        </wpg:cNvGrpSpPr>
                        <wpg:grpSpPr bwMode="auto">
                          <a:xfrm>
                            <a:off x="15233" y="1239"/>
                            <a:ext cx="569" cy="528"/>
                            <a:chOff x="15233" y="1239"/>
                            <a:chExt cx="569" cy="528"/>
                          </a:xfrm>
                        </wpg:grpSpPr>
                        <wps:wsp>
                          <wps:cNvPr id="78142" name="Freeform 1093"/>
                          <wps:cNvSpPr>
                            <a:spLocks/>
                          </wps:cNvSpPr>
                          <wps:spPr bwMode="auto">
                            <a:xfrm>
                              <a:off x="15233" y="1239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503 1239"/>
                                <a:gd name="T3" fmla="*/ 1503 h 528"/>
                                <a:gd name="T4" fmla="+- 0 15242 15233"/>
                                <a:gd name="T5" fmla="*/ T4 w 569"/>
                                <a:gd name="T6" fmla="+- 0 1438 1239"/>
                                <a:gd name="T7" fmla="*/ 1438 h 528"/>
                                <a:gd name="T8" fmla="+- 0 15266 15233"/>
                                <a:gd name="T9" fmla="*/ T8 w 569"/>
                                <a:gd name="T10" fmla="+- 0 1379 1239"/>
                                <a:gd name="T11" fmla="*/ 1379 h 528"/>
                                <a:gd name="T12" fmla="+- 0 15305 15233"/>
                                <a:gd name="T13" fmla="*/ T12 w 569"/>
                                <a:gd name="T14" fmla="+- 0 1327 1239"/>
                                <a:gd name="T15" fmla="*/ 1327 h 528"/>
                                <a:gd name="T16" fmla="+- 0 15356 15233"/>
                                <a:gd name="T17" fmla="*/ T16 w 569"/>
                                <a:gd name="T18" fmla="+- 0 1286 1239"/>
                                <a:gd name="T19" fmla="*/ 1286 h 528"/>
                                <a:gd name="T20" fmla="+- 0 15416 15233"/>
                                <a:gd name="T21" fmla="*/ T20 w 569"/>
                                <a:gd name="T22" fmla="+- 0 1256 1239"/>
                                <a:gd name="T23" fmla="*/ 1256 h 528"/>
                                <a:gd name="T24" fmla="+- 0 15484 15233"/>
                                <a:gd name="T25" fmla="*/ T24 w 569"/>
                                <a:gd name="T26" fmla="+- 0 1241 1239"/>
                                <a:gd name="T27" fmla="*/ 1241 h 528"/>
                                <a:gd name="T28" fmla="+- 0 15507 15233"/>
                                <a:gd name="T29" fmla="*/ T28 w 569"/>
                                <a:gd name="T30" fmla="+- 0 1239 1239"/>
                                <a:gd name="T31" fmla="*/ 1239 h 528"/>
                                <a:gd name="T32" fmla="+- 0 15532 15233"/>
                                <a:gd name="T33" fmla="*/ T32 w 569"/>
                                <a:gd name="T34" fmla="+- 0 1240 1239"/>
                                <a:gd name="T35" fmla="*/ 1240 h 528"/>
                                <a:gd name="T36" fmla="+- 0 15603 15233"/>
                                <a:gd name="T37" fmla="*/ T36 w 569"/>
                                <a:gd name="T38" fmla="+- 0 1253 1239"/>
                                <a:gd name="T39" fmla="*/ 1253 h 528"/>
                                <a:gd name="T40" fmla="+- 0 15666 15233"/>
                                <a:gd name="T41" fmla="*/ T40 w 569"/>
                                <a:gd name="T42" fmla="+- 0 1280 1239"/>
                                <a:gd name="T43" fmla="*/ 1280 h 528"/>
                                <a:gd name="T44" fmla="+- 0 15719 15233"/>
                                <a:gd name="T45" fmla="*/ T44 w 569"/>
                                <a:gd name="T46" fmla="+- 0 1318 1239"/>
                                <a:gd name="T47" fmla="*/ 1318 h 528"/>
                                <a:gd name="T48" fmla="+- 0 15760 15233"/>
                                <a:gd name="T49" fmla="*/ T48 w 569"/>
                                <a:gd name="T50" fmla="+- 0 1367 1239"/>
                                <a:gd name="T51" fmla="*/ 1367 h 528"/>
                                <a:gd name="T52" fmla="+- 0 15788 15233"/>
                                <a:gd name="T53" fmla="*/ T52 w 569"/>
                                <a:gd name="T54" fmla="+- 0 1424 1239"/>
                                <a:gd name="T55" fmla="*/ 1424 h 528"/>
                                <a:gd name="T56" fmla="+- 0 15801 15233"/>
                                <a:gd name="T57" fmla="*/ T56 w 569"/>
                                <a:gd name="T58" fmla="+- 0 1486 1239"/>
                                <a:gd name="T59" fmla="*/ 1486 h 528"/>
                                <a:gd name="T60" fmla="+- 0 15800 15233"/>
                                <a:gd name="T61" fmla="*/ T60 w 569"/>
                                <a:gd name="T62" fmla="+- 0 1510 1239"/>
                                <a:gd name="T63" fmla="*/ 1510 h 528"/>
                                <a:gd name="T64" fmla="+- 0 15787 15233"/>
                                <a:gd name="T65" fmla="*/ T64 w 569"/>
                                <a:gd name="T66" fmla="+- 0 1578 1239"/>
                                <a:gd name="T67" fmla="*/ 1578 h 528"/>
                                <a:gd name="T68" fmla="+- 0 15759 15233"/>
                                <a:gd name="T69" fmla="*/ T68 w 569"/>
                                <a:gd name="T70" fmla="+- 0 1638 1239"/>
                                <a:gd name="T71" fmla="*/ 1638 h 528"/>
                                <a:gd name="T72" fmla="+- 0 15718 15233"/>
                                <a:gd name="T73" fmla="*/ T72 w 569"/>
                                <a:gd name="T74" fmla="+- 0 1688 1239"/>
                                <a:gd name="T75" fmla="*/ 1688 h 528"/>
                                <a:gd name="T76" fmla="+- 0 15667 15233"/>
                                <a:gd name="T77" fmla="*/ T76 w 569"/>
                                <a:gd name="T78" fmla="+- 0 1727 1239"/>
                                <a:gd name="T79" fmla="*/ 1727 h 528"/>
                                <a:gd name="T80" fmla="+- 0 15607 15233"/>
                                <a:gd name="T81" fmla="*/ T80 w 569"/>
                                <a:gd name="T82" fmla="+- 0 1754 1239"/>
                                <a:gd name="T83" fmla="*/ 1754 h 528"/>
                                <a:gd name="T84" fmla="+- 0 15541 15233"/>
                                <a:gd name="T85" fmla="*/ T84 w 569"/>
                                <a:gd name="T86" fmla="+- 0 1766 1239"/>
                                <a:gd name="T87" fmla="*/ 1766 h 528"/>
                                <a:gd name="T88" fmla="+- 0 15517 15233"/>
                                <a:gd name="T89" fmla="*/ T88 w 569"/>
                                <a:gd name="T90" fmla="+- 0 1767 1239"/>
                                <a:gd name="T91" fmla="*/ 1767 h 528"/>
                                <a:gd name="T92" fmla="+- 0 15493 15233"/>
                                <a:gd name="T93" fmla="*/ T92 w 569"/>
                                <a:gd name="T94" fmla="+- 0 1766 1239"/>
                                <a:gd name="T95" fmla="*/ 1766 h 528"/>
                                <a:gd name="T96" fmla="+- 0 15425 15233"/>
                                <a:gd name="T97" fmla="*/ T96 w 569"/>
                                <a:gd name="T98" fmla="+- 0 1753 1239"/>
                                <a:gd name="T99" fmla="*/ 1753 h 528"/>
                                <a:gd name="T100" fmla="+- 0 15363 15233"/>
                                <a:gd name="T101" fmla="*/ T100 w 569"/>
                                <a:gd name="T102" fmla="+- 0 1725 1239"/>
                                <a:gd name="T103" fmla="*/ 1725 h 528"/>
                                <a:gd name="T104" fmla="+- 0 15311 15233"/>
                                <a:gd name="T105" fmla="*/ T104 w 569"/>
                                <a:gd name="T106" fmla="+- 0 1685 1239"/>
                                <a:gd name="T107" fmla="*/ 1685 h 528"/>
                                <a:gd name="T108" fmla="+- 0 15271 15233"/>
                                <a:gd name="T109" fmla="*/ T108 w 569"/>
                                <a:gd name="T110" fmla="+- 0 1635 1239"/>
                                <a:gd name="T111" fmla="*/ 1635 h 528"/>
                                <a:gd name="T112" fmla="+- 0 15244 15233"/>
                                <a:gd name="T113" fmla="*/ T112 w 569"/>
                                <a:gd name="T114" fmla="+- 0 1577 1239"/>
                                <a:gd name="T115" fmla="*/ 1577 h 528"/>
                                <a:gd name="T116" fmla="+- 0 15233 15233"/>
                                <a:gd name="T117" fmla="*/ T116 w 569"/>
                                <a:gd name="T118" fmla="+- 0 1512 1239"/>
                                <a:gd name="T119" fmla="*/ 1512 h 528"/>
                                <a:gd name="T120" fmla="+- 0 15233 15233"/>
                                <a:gd name="T121" fmla="*/ T120 w 569"/>
                                <a:gd name="T122" fmla="+- 0 1503 1239"/>
                                <a:gd name="T123" fmla="*/ 150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40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3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179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960A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6CDB67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D26A0" id="Group 1090" o:spid="_x0000_s2571" style="position:absolute;left:0;text-align:left;margin-left:758.3pt;margin-top:53.7pt;width:35.05pt;height:32.55pt;z-index:-215392;mso-position-horizontal-relative:page;mso-position-vertical-relative:text" coordorigin="15166,1179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">
                <v:shape id="Picture 1094" o:spid="_x0000_s2572" type="#_x0000_t75" style="position:absolute;left:15166;top:1179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">
                  <v:imagedata r:id="rId29" o:title=""/>
                </v:shape>
                <v:group id="Group 1091" o:spid="_x0000_s2573" style="position:absolute;left:15233;top:1239;width:569;height:528" coordorigin="15233,1239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">
                  <v:shape id="Freeform 1093" o:spid="_x0000_s2574" style="position:absolute;left:15233;top:1239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" path="m,264l9,199,33,140,72,88,123,47,183,17,251,2,274,r25,1l370,14r63,27l486,79r41,49l555,185r13,62l567,271r-13,68l526,399r-41,50l434,488r-60,27l308,527r-24,1l260,527,192,514,130,486,78,446,38,396,11,338,,273r,-9xe" filled="f" strokecolor="white" strokeweight=".96pt">
                    <v:path arrowok="t" o:connecttype="custom" o:connectlocs="0,1503;9,1438;33,1379;72,1327;123,1286;183,1256;251,1241;274,1239;299,1240;370,1253;433,1280;486,1318;527,1367;555,1424;568,1486;567,1510;554,1578;526,1638;485,1688;434,1727;374,1754;308,1766;284,1767;260,1766;192,1753;130,1725;78,1685;38,1635;11,1577;0,1512;0,1503" o:connectangles="0,0,0,0,0,0,0,0,0,0,0,0,0,0,0,0,0,0,0,0,0,0,0,0,0,0,0,0,0,0,0"/>
                  </v:shape>
                  <v:shape id="Text Box 1092" o:spid="_x0000_s2575" type="#_x0000_t202" style="position:absolute;left:15166;top:1179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" filled="f" stroked="f">
                    <v:textbox inset="0,0,0,0">
                      <w:txbxContent>
                        <w:p w14:paraId="140960A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6CDB67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t>Улучшению показателя способствовали предпринимаемые в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 xml:space="preserve">республике меры по активизации </w:t>
      </w:r>
      <w:proofErr w:type="spellStart"/>
      <w:r w:rsidR="000B2986" w:rsidRPr="000B2986">
        <w:rPr>
          <w:rFonts w:cs="Times New Roman"/>
          <w:lang w:val="ru-RU"/>
        </w:rPr>
        <w:t>физкультурно</w:t>
      </w:r>
      <w:proofErr w:type="spellEnd"/>
      <w:r w:rsidR="000550F0" w:rsidRPr="000B2986">
        <w:rPr>
          <w:rFonts w:cs="Times New Roman"/>
          <w:lang w:val="ru-RU"/>
        </w:rPr>
        <w:t xml:space="preserve"> - спортивной работы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среди различных категорий населения, организация и проведение</w:t>
      </w:r>
      <w:r w:rsidR="000550F0" w:rsidRPr="000B2986">
        <w:rPr>
          <w:rFonts w:cs="Times New Roman"/>
          <w:w w:val="9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ассовых физкультурных и спортивных мероприятий.</w:t>
      </w:r>
    </w:p>
    <w:p w14:paraId="4B3ADA6C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660" w:header="720" w:footer="720" w:gutter="0"/>
          <w:cols w:num="2" w:space="720" w:equalWidth="0">
            <w:col w:w="5520" w:space="475"/>
            <w:col w:w="9325"/>
          </w:cols>
        </w:sectPr>
      </w:pPr>
    </w:p>
    <w:p w14:paraId="2BDA31C9" w14:textId="77777777" w:rsidR="00562286" w:rsidRPr="000B2986" w:rsidRDefault="000550F0" w:rsidP="007D482C">
      <w:pPr>
        <w:spacing w:before="35"/>
        <w:ind w:left="11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15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ЛЯ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17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5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ЛЕНИ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Я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,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ТЕ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6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ТИЧЕ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КИ З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1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НИ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МА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ЮЩЕ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9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1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Я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Ф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ИЗИЧЕС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ОЙ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5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36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3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ТУ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4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Й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ПОР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5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ОМ (</w:t>
      </w:r>
      <w:r w:rsidRPr="000B2986">
        <w:rPr>
          <w:rFonts w:ascii="Times New Roman" w:hAnsi="Times New Roman" w:cs="Times New Roman"/>
          <w:b/>
          <w:i/>
          <w:iCs/>
          <w:color w:val="456968"/>
          <w:spacing w:val="-3"/>
          <w:sz w:val="28"/>
          <w:lang w:val="ru-RU"/>
        </w:rPr>
        <w:t>%</w:t>
      </w:r>
      <w:r w:rsidRPr="000B2986">
        <w:rPr>
          <w:rFonts w:ascii="Times New Roman" w:hAnsi="Times New Roman" w:cs="Times New Roman"/>
          <w:b/>
          <w:i/>
          <w:iCs/>
          <w:color w:val="456968"/>
          <w:sz w:val="28"/>
          <w:lang w:val="ru-RU"/>
        </w:rPr>
        <w:t>)</w:t>
      </w:r>
    </w:p>
    <w:p w14:paraId="6CB4A99C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69DBAB59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2B4961E8" w14:textId="46E15C66" w:rsidR="00562286" w:rsidRPr="000B2986" w:rsidRDefault="00BB6385">
      <w:pPr>
        <w:spacing w:before="73"/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1184" behindDoc="1" locked="0" layoutInCell="1" allowOverlap="1" wp14:anchorId="269F72C3" wp14:editId="5AA3542E">
                <wp:simplePos x="0" y="0"/>
                <wp:positionH relativeFrom="page">
                  <wp:posOffset>666115</wp:posOffset>
                </wp:positionH>
                <wp:positionV relativeFrom="paragraph">
                  <wp:posOffset>121285</wp:posOffset>
                </wp:positionV>
                <wp:extent cx="9074150" cy="5332730"/>
                <wp:effectExtent l="0" t="5080" r="3810" b="0"/>
                <wp:wrapNone/>
                <wp:docPr id="950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0" cy="5332730"/>
                          <a:chOff x="1049" y="191"/>
                          <a:chExt cx="14290" cy="8398"/>
                        </a:xfrm>
                      </wpg:grpSpPr>
                      <wpg:grpSp>
                        <wpg:cNvPr id="952" name="Group 1088"/>
                        <wpg:cNvGrpSpPr>
                          <a:grpSpLocks/>
                        </wpg:cNvGrpSpPr>
                        <wpg:grpSpPr bwMode="auto">
                          <a:xfrm>
                            <a:off x="1356" y="5752"/>
                            <a:ext cx="13976" cy="2"/>
                            <a:chOff x="1356" y="5752"/>
                            <a:chExt cx="13976" cy="2"/>
                          </a:xfrm>
                        </wpg:grpSpPr>
                        <wps:wsp>
                          <wps:cNvPr id="953" name="Freeform 1089"/>
                          <wps:cNvSpPr>
                            <a:spLocks/>
                          </wps:cNvSpPr>
                          <wps:spPr bwMode="auto">
                            <a:xfrm>
                              <a:off x="1356" y="5752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086"/>
                        <wpg:cNvGrpSpPr>
                          <a:grpSpLocks/>
                        </wpg:cNvGrpSpPr>
                        <wpg:grpSpPr bwMode="auto">
                          <a:xfrm>
                            <a:off x="1356" y="4641"/>
                            <a:ext cx="13976" cy="2"/>
                            <a:chOff x="1356" y="4641"/>
                            <a:chExt cx="13976" cy="2"/>
                          </a:xfrm>
                        </wpg:grpSpPr>
                        <wps:wsp>
                          <wps:cNvPr id="955" name="Freeform 1087"/>
                          <wps:cNvSpPr>
                            <a:spLocks/>
                          </wps:cNvSpPr>
                          <wps:spPr bwMode="auto">
                            <a:xfrm>
                              <a:off x="1356" y="4641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84"/>
                        <wpg:cNvGrpSpPr>
                          <a:grpSpLocks/>
                        </wpg:cNvGrpSpPr>
                        <wpg:grpSpPr bwMode="auto">
                          <a:xfrm>
                            <a:off x="1356" y="3530"/>
                            <a:ext cx="13976" cy="2"/>
                            <a:chOff x="1356" y="3530"/>
                            <a:chExt cx="13976" cy="2"/>
                          </a:xfrm>
                        </wpg:grpSpPr>
                        <wps:wsp>
                          <wps:cNvPr id="957" name="Freeform 1085"/>
                          <wps:cNvSpPr>
                            <a:spLocks/>
                          </wps:cNvSpPr>
                          <wps:spPr bwMode="auto">
                            <a:xfrm>
                              <a:off x="1356" y="3530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82"/>
                        <wpg:cNvGrpSpPr>
                          <a:grpSpLocks/>
                        </wpg:cNvGrpSpPr>
                        <wpg:grpSpPr bwMode="auto">
                          <a:xfrm>
                            <a:off x="1356" y="2421"/>
                            <a:ext cx="13976" cy="2"/>
                            <a:chOff x="1356" y="2421"/>
                            <a:chExt cx="13976" cy="2"/>
                          </a:xfrm>
                        </wpg:grpSpPr>
                        <wps:wsp>
                          <wps:cNvPr id="959" name="Freeform 1083"/>
                          <wps:cNvSpPr>
                            <a:spLocks/>
                          </wps:cNvSpPr>
                          <wps:spPr bwMode="auto">
                            <a:xfrm>
                              <a:off x="1356" y="2421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80" name="Group 1078"/>
                        <wpg:cNvGrpSpPr>
                          <a:grpSpLocks/>
                        </wpg:cNvGrpSpPr>
                        <wpg:grpSpPr bwMode="auto">
                          <a:xfrm>
                            <a:off x="1356" y="1310"/>
                            <a:ext cx="13976" cy="2"/>
                            <a:chOff x="1356" y="1310"/>
                            <a:chExt cx="13976" cy="2"/>
                          </a:xfrm>
                        </wpg:grpSpPr>
                        <wps:wsp>
                          <wps:cNvPr id="78081" name="Freeform 1081"/>
                          <wps:cNvSpPr>
                            <a:spLocks/>
                          </wps:cNvSpPr>
                          <wps:spPr bwMode="auto">
                            <a:xfrm>
                              <a:off x="1356" y="1310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082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0" y="1336"/>
                              <a:ext cx="13457" cy="5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083" name="Picture 1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0" y="914"/>
                              <a:ext cx="13457" cy="5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084" name="Group 1076"/>
                        <wpg:cNvGrpSpPr>
                          <a:grpSpLocks/>
                        </wpg:cNvGrpSpPr>
                        <wpg:grpSpPr bwMode="auto">
                          <a:xfrm>
                            <a:off x="1356" y="198"/>
                            <a:ext cx="13976" cy="2"/>
                            <a:chOff x="1356" y="198"/>
                            <a:chExt cx="13976" cy="2"/>
                          </a:xfrm>
                        </wpg:grpSpPr>
                        <wps:wsp>
                          <wps:cNvPr id="78085" name="Freeform 1077"/>
                          <wps:cNvSpPr>
                            <a:spLocks/>
                          </wps:cNvSpPr>
                          <wps:spPr bwMode="auto">
                            <a:xfrm>
                              <a:off x="1356" y="198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86" name="Group 1074"/>
                        <wpg:cNvGrpSpPr>
                          <a:grpSpLocks/>
                        </wpg:cNvGrpSpPr>
                        <wpg:grpSpPr bwMode="auto">
                          <a:xfrm>
                            <a:off x="1414" y="198"/>
                            <a:ext cx="2" cy="6725"/>
                            <a:chOff x="1414" y="198"/>
                            <a:chExt cx="2" cy="6725"/>
                          </a:xfrm>
                        </wpg:grpSpPr>
                        <wps:wsp>
                          <wps:cNvPr id="78087" name="Freeform 1075"/>
                          <wps:cNvSpPr>
                            <a:spLocks/>
                          </wps:cNvSpPr>
                          <wps:spPr bwMode="auto">
                            <a:xfrm>
                              <a:off x="1414" y="198"/>
                              <a:ext cx="2" cy="6725"/>
                            </a:xfrm>
                            <a:custGeom>
                              <a:avLst/>
                              <a:gdLst>
                                <a:gd name="T0" fmla="+- 0 198 198"/>
                                <a:gd name="T1" fmla="*/ 198 h 6725"/>
                                <a:gd name="T2" fmla="+- 0 6923 198"/>
                                <a:gd name="T3" fmla="*/ 6923 h 6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5">
                                  <a:moveTo>
                                    <a:pt x="0" y="0"/>
                                  </a:moveTo>
                                  <a:lnTo>
                                    <a:pt x="0" y="672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88" name="Group 1072"/>
                        <wpg:cNvGrpSpPr>
                          <a:grpSpLocks/>
                        </wpg:cNvGrpSpPr>
                        <wpg:grpSpPr bwMode="auto">
                          <a:xfrm>
                            <a:off x="1356" y="6863"/>
                            <a:ext cx="13976" cy="2"/>
                            <a:chOff x="1356" y="6863"/>
                            <a:chExt cx="13976" cy="2"/>
                          </a:xfrm>
                        </wpg:grpSpPr>
                        <wps:wsp>
                          <wps:cNvPr id="78089" name="Freeform 1073"/>
                          <wps:cNvSpPr>
                            <a:spLocks/>
                          </wps:cNvSpPr>
                          <wps:spPr bwMode="auto">
                            <a:xfrm>
                              <a:off x="1356" y="6863"/>
                              <a:ext cx="13976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13976"/>
                                <a:gd name="T2" fmla="+- 0 15331 1356"/>
                                <a:gd name="T3" fmla="*/ T2 w 1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6">
                                  <a:moveTo>
                                    <a:pt x="0" y="0"/>
                                  </a:moveTo>
                                  <a:lnTo>
                                    <a:pt x="139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90" name="Group 1070"/>
                        <wpg:cNvGrpSpPr>
                          <a:grpSpLocks/>
                        </wpg:cNvGrpSpPr>
                        <wpg:grpSpPr bwMode="auto">
                          <a:xfrm>
                            <a:off x="2076" y="6863"/>
                            <a:ext cx="2" cy="60"/>
                            <a:chOff x="2076" y="6863"/>
                            <a:chExt cx="2" cy="60"/>
                          </a:xfrm>
                        </wpg:grpSpPr>
                        <wps:wsp>
                          <wps:cNvPr id="78091" name="Freeform 1071"/>
                          <wps:cNvSpPr>
                            <a:spLocks/>
                          </wps:cNvSpPr>
                          <wps:spPr bwMode="auto">
                            <a:xfrm>
                              <a:off x="2076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92" name="Group 1068"/>
                        <wpg:cNvGrpSpPr>
                          <a:grpSpLocks/>
                        </wpg:cNvGrpSpPr>
                        <wpg:grpSpPr bwMode="auto">
                          <a:xfrm>
                            <a:off x="2741" y="6863"/>
                            <a:ext cx="2" cy="60"/>
                            <a:chOff x="2741" y="6863"/>
                            <a:chExt cx="2" cy="60"/>
                          </a:xfrm>
                        </wpg:grpSpPr>
                        <wps:wsp>
                          <wps:cNvPr id="78093" name="Freeform 1069"/>
                          <wps:cNvSpPr>
                            <a:spLocks/>
                          </wps:cNvSpPr>
                          <wps:spPr bwMode="auto">
                            <a:xfrm>
                              <a:off x="2741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94" name="Group 1066"/>
                        <wpg:cNvGrpSpPr>
                          <a:grpSpLocks/>
                        </wpg:cNvGrpSpPr>
                        <wpg:grpSpPr bwMode="auto">
                          <a:xfrm>
                            <a:off x="3403" y="6863"/>
                            <a:ext cx="2" cy="60"/>
                            <a:chOff x="3403" y="6863"/>
                            <a:chExt cx="2" cy="60"/>
                          </a:xfrm>
                        </wpg:grpSpPr>
                        <wps:wsp>
                          <wps:cNvPr id="78095" name="Freeform 1067"/>
                          <wps:cNvSpPr>
                            <a:spLocks/>
                          </wps:cNvSpPr>
                          <wps:spPr bwMode="auto">
                            <a:xfrm>
                              <a:off x="3403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96" name="Group 1064"/>
                        <wpg:cNvGrpSpPr>
                          <a:grpSpLocks/>
                        </wpg:cNvGrpSpPr>
                        <wpg:grpSpPr bwMode="auto">
                          <a:xfrm>
                            <a:off x="4066" y="6863"/>
                            <a:ext cx="2" cy="60"/>
                            <a:chOff x="4066" y="6863"/>
                            <a:chExt cx="2" cy="60"/>
                          </a:xfrm>
                        </wpg:grpSpPr>
                        <wps:wsp>
                          <wps:cNvPr id="78097" name="Freeform 1065"/>
                          <wps:cNvSpPr>
                            <a:spLocks/>
                          </wps:cNvSpPr>
                          <wps:spPr bwMode="auto">
                            <a:xfrm>
                              <a:off x="4066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98" name="Group 1062"/>
                        <wpg:cNvGrpSpPr>
                          <a:grpSpLocks/>
                        </wpg:cNvGrpSpPr>
                        <wpg:grpSpPr bwMode="auto">
                          <a:xfrm>
                            <a:off x="4728" y="6863"/>
                            <a:ext cx="2" cy="60"/>
                            <a:chOff x="4728" y="6863"/>
                            <a:chExt cx="2" cy="60"/>
                          </a:xfrm>
                        </wpg:grpSpPr>
                        <wps:wsp>
                          <wps:cNvPr id="78099" name="Freeform 1063"/>
                          <wps:cNvSpPr>
                            <a:spLocks/>
                          </wps:cNvSpPr>
                          <wps:spPr bwMode="auto">
                            <a:xfrm>
                              <a:off x="4728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00" name="Group 1060"/>
                        <wpg:cNvGrpSpPr>
                          <a:grpSpLocks/>
                        </wpg:cNvGrpSpPr>
                        <wpg:grpSpPr bwMode="auto">
                          <a:xfrm>
                            <a:off x="5390" y="6863"/>
                            <a:ext cx="2" cy="60"/>
                            <a:chOff x="5390" y="6863"/>
                            <a:chExt cx="2" cy="60"/>
                          </a:xfrm>
                        </wpg:grpSpPr>
                        <wps:wsp>
                          <wps:cNvPr id="78101" name="Freeform 1061"/>
                          <wps:cNvSpPr>
                            <a:spLocks/>
                          </wps:cNvSpPr>
                          <wps:spPr bwMode="auto">
                            <a:xfrm>
                              <a:off x="5390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02" name="Group 1058"/>
                        <wpg:cNvGrpSpPr>
                          <a:grpSpLocks/>
                        </wpg:cNvGrpSpPr>
                        <wpg:grpSpPr bwMode="auto">
                          <a:xfrm>
                            <a:off x="6053" y="6863"/>
                            <a:ext cx="2" cy="60"/>
                            <a:chOff x="6053" y="6863"/>
                            <a:chExt cx="2" cy="60"/>
                          </a:xfrm>
                        </wpg:grpSpPr>
                        <wps:wsp>
                          <wps:cNvPr id="78103" name="Freeform 1059"/>
                          <wps:cNvSpPr>
                            <a:spLocks/>
                          </wps:cNvSpPr>
                          <wps:spPr bwMode="auto">
                            <a:xfrm>
                              <a:off x="6053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04" name="Group 1056"/>
                        <wpg:cNvGrpSpPr>
                          <a:grpSpLocks/>
                        </wpg:cNvGrpSpPr>
                        <wpg:grpSpPr bwMode="auto">
                          <a:xfrm>
                            <a:off x="6715" y="6863"/>
                            <a:ext cx="2" cy="60"/>
                            <a:chOff x="6715" y="6863"/>
                            <a:chExt cx="2" cy="60"/>
                          </a:xfrm>
                        </wpg:grpSpPr>
                        <wps:wsp>
                          <wps:cNvPr id="78105" name="Freeform 1057"/>
                          <wps:cNvSpPr>
                            <a:spLocks/>
                          </wps:cNvSpPr>
                          <wps:spPr bwMode="auto">
                            <a:xfrm>
                              <a:off x="6715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06" name="Group 1054"/>
                        <wpg:cNvGrpSpPr>
                          <a:grpSpLocks/>
                        </wpg:cNvGrpSpPr>
                        <wpg:grpSpPr bwMode="auto">
                          <a:xfrm>
                            <a:off x="7378" y="6863"/>
                            <a:ext cx="2" cy="60"/>
                            <a:chOff x="7378" y="6863"/>
                            <a:chExt cx="2" cy="60"/>
                          </a:xfrm>
                        </wpg:grpSpPr>
                        <wps:wsp>
                          <wps:cNvPr id="78107" name="Freeform 1055"/>
                          <wps:cNvSpPr>
                            <a:spLocks/>
                          </wps:cNvSpPr>
                          <wps:spPr bwMode="auto">
                            <a:xfrm>
                              <a:off x="7378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08" name="Group 1052"/>
                        <wpg:cNvGrpSpPr>
                          <a:grpSpLocks/>
                        </wpg:cNvGrpSpPr>
                        <wpg:grpSpPr bwMode="auto">
                          <a:xfrm>
                            <a:off x="8042" y="6863"/>
                            <a:ext cx="2" cy="60"/>
                            <a:chOff x="8042" y="6863"/>
                            <a:chExt cx="2" cy="60"/>
                          </a:xfrm>
                        </wpg:grpSpPr>
                        <wps:wsp>
                          <wps:cNvPr id="78109" name="Freeform 1053"/>
                          <wps:cNvSpPr>
                            <a:spLocks/>
                          </wps:cNvSpPr>
                          <wps:spPr bwMode="auto">
                            <a:xfrm>
                              <a:off x="8042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0" name="Group 1050"/>
                        <wpg:cNvGrpSpPr>
                          <a:grpSpLocks/>
                        </wpg:cNvGrpSpPr>
                        <wpg:grpSpPr bwMode="auto">
                          <a:xfrm>
                            <a:off x="8705" y="6863"/>
                            <a:ext cx="2" cy="60"/>
                            <a:chOff x="8705" y="6863"/>
                            <a:chExt cx="2" cy="60"/>
                          </a:xfrm>
                        </wpg:grpSpPr>
                        <wps:wsp>
                          <wps:cNvPr id="78111" name="Freeform 1051"/>
                          <wps:cNvSpPr>
                            <a:spLocks/>
                          </wps:cNvSpPr>
                          <wps:spPr bwMode="auto">
                            <a:xfrm>
                              <a:off x="8705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2" name="Group 1048"/>
                        <wpg:cNvGrpSpPr>
                          <a:grpSpLocks/>
                        </wpg:cNvGrpSpPr>
                        <wpg:grpSpPr bwMode="auto">
                          <a:xfrm>
                            <a:off x="9367" y="6863"/>
                            <a:ext cx="2" cy="60"/>
                            <a:chOff x="9367" y="6863"/>
                            <a:chExt cx="2" cy="60"/>
                          </a:xfrm>
                        </wpg:grpSpPr>
                        <wps:wsp>
                          <wps:cNvPr id="78113" name="Freeform 1049"/>
                          <wps:cNvSpPr>
                            <a:spLocks/>
                          </wps:cNvSpPr>
                          <wps:spPr bwMode="auto">
                            <a:xfrm>
                              <a:off x="9367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4" name="Group 1046"/>
                        <wpg:cNvGrpSpPr>
                          <a:grpSpLocks/>
                        </wpg:cNvGrpSpPr>
                        <wpg:grpSpPr bwMode="auto">
                          <a:xfrm>
                            <a:off x="10030" y="6863"/>
                            <a:ext cx="2" cy="60"/>
                            <a:chOff x="10030" y="6863"/>
                            <a:chExt cx="2" cy="60"/>
                          </a:xfrm>
                        </wpg:grpSpPr>
                        <wps:wsp>
                          <wps:cNvPr id="78115" name="Freeform 1047"/>
                          <wps:cNvSpPr>
                            <a:spLocks/>
                          </wps:cNvSpPr>
                          <wps:spPr bwMode="auto">
                            <a:xfrm>
                              <a:off x="10030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6" name="Group 1044"/>
                        <wpg:cNvGrpSpPr>
                          <a:grpSpLocks/>
                        </wpg:cNvGrpSpPr>
                        <wpg:grpSpPr bwMode="auto">
                          <a:xfrm>
                            <a:off x="10692" y="6863"/>
                            <a:ext cx="2" cy="60"/>
                            <a:chOff x="10692" y="6863"/>
                            <a:chExt cx="2" cy="60"/>
                          </a:xfrm>
                        </wpg:grpSpPr>
                        <wps:wsp>
                          <wps:cNvPr id="78117" name="Freeform 1045"/>
                          <wps:cNvSpPr>
                            <a:spLocks/>
                          </wps:cNvSpPr>
                          <wps:spPr bwMode="auto">
                            <a:xfrm>
                              <a:off x="10692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8" name="Group 1042"/>
                        <wpg:cNvGrpSpPr>
                          <a:grpSpLocks/>
                        </wpg:cNvGrpSpPr>
                        <wpg:grpSpPr bwMode="auto">
                          <a:xfrm>
                            <a:off x="11354" y="6863"/>
                            <a:ext cx="2" cy="60"/>
                            <a:chOff x="11354" y="6863"/>
                            <a:chExt cx="2" cy="60"/>
                          </a:xfrm>
                        </wpg:grpSpPr>
                        <wps:wsp>
                          <wps:cNvPr id="78119" name="Freeform 1043"/>
                          <wps:cNvSpPr>
                            <a:spLocks/>
                          </wps:cNvSpPr>
                          <wps:spPr bwMode="auto">
                            <a:xfrm>
                              <a:off x="11354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20" name="Group 1040"/>
                        <wpg:cNvGrpSpPr>
                          <a:grpSpLocks/>
                        </wpg:cNvGrpSpPr>
                        <wpg:grpSpPr bwMode="auto">
                          <a:xfrm>
                            <a:off x="12017" y="6863"/>
                            <a:ext cx="2" cy="60"/>
                            <a:chOff x="12017" y="6863"/>
                            <a:chExt cx="2" cy="60"/>
                          </a:xfrm>
                        </wpg:grpSpPr>
                        <wps:wsp>
                          <wps:cNvPr id="78121" name="Freeform 1041"/>
                          <wps:cNvSpPr>
                            <a:spLocks/>
                          </wps:cNvSpPr>
                          <wps:spPr bwMode="auto">
                            <a:xfrm>
                              <a:off x="12017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22" name="Group 1038"/>
                        <wpg:cNvGrpSpPr>
                          <a:grpSpLocks/>
                        </wpg:cNvGrpSpPr>
                        <wpg:grpSpPr bwMode="auto">
                          <a:xfrm>
                            <a:off x="12682" y="6863"/>
                            <a:ext cx="2" cy="60"/>
                            <a:chOff x="12682" y="6863"/>
                            <a:chExt cx="2" cy="60"/>
                          </a:xfrm>
                        </wpg:grpSpPr>
                        <wps:wsp>
                          <wps:cNvPr id="78123" name="Freeform 1039"/>
                          <wps:cNvSpPr>
                            <a:spLocks/>
                          </wps:cNvSpPr>
                          <wps:spPr bwMode="auto">
                            <a:xfrm>
                              <a:off x="12682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24" name="Group 1036"/>
                        <wpg:cNvGrpSpPr>
                          <a:grpSpLocks/>
                        </wpg:cNvGrpSpPr>
                        <wpg:grpSpPr bwMode="auto">
                          <a:xfrm>
                            <a:off x="13344" y="6863"/>
                            <a:ext cx="2" cy="60"/>
                            <a:chOff x="13344" y="6863"/>
                            <a:chExt cx="2" cy="60"/>
                          </a:xfrm>
                        </wpg:grpSpPr>
                        <wps:wsp>
                          <wps:cNvPr id="78125" name="Freeform 1037"/>
                          <wps:cNvSpPr>
                            <a:spLocks/>
                          </wps:cNvSpPr>
                          <wps:spPr bwMode="auto">
                            <a:xfrm>
                              <a:off x="13344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26" name="Group 1034"/>
                        <wpg:cNvGrpSpPr>
                          <a:grpSpLocks/>
                        </wpg:cNvGrpSpPr>
                        <wpg:grpSpPr bwMode="auto">
                          <a:xfrm>
                            <a:off x="14006" y="6863"/>
                            <a:ext cx="2" cy="60"/>
                            <a:chOff x="14006" y="6863"/>
                            <a:chExt cx="2" cy="60"/>
                          </a:xfrm>
                        </wpg:grpSpPr>
                        <wps:wsp>
                          <wps:cNvPr id="78127" name="Freeform 1035"/>
                          <wps:cNvSpPr>
                            <a:spLocks/>
                          </wps:cNvSpPr>
                          <wps:spPr bwMode="auto">
                            <a:xfrm>
                              <a:off x="14006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28" name="Group 1032"/>
                        <wpg:cNvGrpSpPr>
                          <a:grpSpLocks/>
                        </wpg:cNvGrpSpPr>
                        <wpg:grpSpPr bwMode="auto">
                          <a:xfrm>
                            <a:off x="14669" y="6863"/>
                            <a:ext cx="2" cy="60"/>
                            <a:chOff x="14669" y="6863"/>
                            <a:chExt cx="2" cy="60"/>
                          </a:xfrm>
                        </wpg:grpSpPr>
                        <wps:wsp>
                          <wps:cNvPr id="78129" name="Freeform 1033"/>
                          <wps:cNvSpPr>
                            <a:spLocks/>
                          </wps:cNvSpPr>
                          <wps:spPr bwMode="auto">
                            <a:xfrm>
                              <a:off x="14669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30" name="Group 1030"/>
                        <wpg:cNvGrpSpPr>
                          <a:grpSpLocks/>
                        </wpg:cNvGrpSpPr>
                        <wpg:grpSpPr bwMode="auto">
                          <a:xfrm>
                            <a:off x="15331" y="6863"/>
                            <a:ext cx="2" cy="60"/>
                            <a:chOff x="15331" y="6863"/>
                            <a:chExt cx="2" cy="60"/>
                          </a:xfrm>
                        </wpg:grpSpPr>
                        <wps:wsp>
                          <wps:cNvPr id="78131" name="Freeform 1031"/>
                          <wps:cNvSpPr>
                            <a:spLocks/>
                          </wps:cNvSpPr>
                          <wps:spPr bwMode="auto">
                            <a:xfrm>
                              <a:off x="15331" y="6863"/>
                              <a:ext cx="2" cy="60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60"/>
                                <a:gd name="T2" fmla="+- 0 6923 6863"/>
                                <a:gd name="T3" fmla="*/ 6923 h 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32" name="Group 1025"/>
                        <wpg:cNvGrpSpPr>
                          <a:grpSpLocks/>
                        </wpg:cNvGrpSpPr>
                        <wpg:grpSpPr bwMode="auto">
                          <a:xfrm>
                            <a:off x="1746" y="1532"/>
                            <a:ext cx="13253" cy="2"/>
                            <a:chOff x="1746" y="1532"/>
                            <a:chExt cx="13253" cy="2"/>
                          </a:xfrm>
                        </wpg:grpSpPr>
                        <wps:wsp>
                          <wps:cNvPr id="78133" name="Freeform 1029"/>
                          <wps:cNvSpPr>
                            <a:spLocks/>
                          </wps:cNvSpPr>
                          <wps:spPr bwMode="auto">
                            <a:xfrm>
                              <a:off x="1746" y="1532"/>
                              <a:ext cx="13253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13253"/>
                                <a:gd name="T2" fmla="+- 0 1746 1746"/>
                                <a:gd name="T3" fmla="*/ T2 w 13253"/>
                                <a:gd name="T4" fmla="+- 0 14336 1746"/>
                                <a:gd name="T5" fmla="*/ T4 w 13253"/>
                                <a:gd name="T6" fmla="+- 0 14999 1746"/>
                                <a:gd name="T7" fmla="*/ T6 w 13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325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590" y="0"/>
                                  </a:lnTo>
                                  <a:lnTo>
                                    <a:pt x="13253" y="0"/>
                                  </a:lnTo>
                                </a:path>
                              </a:pathLst>
                            </a:custGeom>
                            <a:noFill/>
                            <a:ln w="6858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134" name="Picture 10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" y="6981"/>
                              <a:ext cx="13992" cy="1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135" name="Picture 10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34" y="705"/>
                              <a:ext cx="396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136" name="Picture 10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98" y="705"/>
                              <a:ext cx="396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137" name="Group 1023"/>
                        <wpg:cNvGrpSpPr>
                          <a:grpSpLocks/>
                        </wpg:cNvGrpSpPr>
                        <wpg:grpSpPr bwMode="auto">
                          <a:xfrm>
                            <a:off x="9467" y="761"/>
                            <a:ext cx="384" cy="2"/>
                            <a:chOff x="9467" y="761"/>
                            <a:chExt cx="384" cy="2"/>
                          </a:xfrm>
                        </wpg:grpSpPr>
                        <wps:wsp>
                          <wps:cNvPr id="78138" name="Freeform 1024"/>
                          <wps:cNvSpPr>
                            <a:spLocks/>
                          </wps:cNvSpPr>
                          <wps:spPr bwMode="auto">
                            <a:xfrm>
                              <a:off x="9467" y="761"/>
                              <a:ext cx="384" cy="2"/>
                            </a:xfrm>
                            <a:custGeom>
                              <a:avLst/>
                              <a:gdLst>
                                <a:gd name="T0" fmla="+- 0 9467 9467"/>
                                <a:gd name="T1" fmla="*/ T0 w 384"/>
                                <a:gd name="T2" fmla="+- 0 9851 9467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C10BB" id="Group 1022" o:spid="_x0000_s1026" style="position:absolute;margin-left:52.45pt;margin-top:9.55pt;width:714.5pt;height:419.9pt;z-index:-215296;mso-position-horizontal-relative:page" coordorigin="1049,191" coordsize="14290,8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">
                <v:group id="Group 1088" o:spid="_x0000_s1027" style="position:absolute;left:1356;top:5752;width:13976;height:2" coordorigin="1356,5752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1089" o:spid="_x0000_s1028" style="position:absolute;left:1356;top:5752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86" o:spid="_x0000_s1029" style="position:absolute;left:1356;top:4641;width:13976;height:2" coordorigin="1356,4641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1087" o:spid="_x0000_s1030" style="position:absolute;left:1356;top:4641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84" o:spid="_x0000_s1031" style="position:absolute;left:1356;top:3530;width:13976;height:2" coordorigin="1356,3530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1085" o:spid="_x0000_s1032" style="position:absolute;left:1356;top:3530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82" o:spid="_x0000_s1033" style="position:absolute;left:1356;top:2421;width:13976;height:2" coordorigin="1356,2421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1083" o:spid="_x0000_s1034" style="position:absolute;left:1356;top:2421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78" o:spid="_x0000_s1035" style="position:absolute;left:1356;top:1310;width:13976;height:2" coordorigin="1356,1310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">
                  <v:shape id="Freeform 1081" o:spid="_x0000_s1036" style="position:absolute;left:1356;top:1310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" path="m,l13975,e" filled="f" strokecolor="#858585" strokeweight=".72pt">
                    <v:path arrowok="t" o:connecttype="custom" o:connectlocs="0,0;13975,0" o:connectangles="0,0"/>
                  </v:shape>
                  <v:shape id="Picture 1080" o:spid="_x0000_s1037" type="#_x0000_t75" style="position:absolute;left:1550;top:1336;width:13457;height: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">
                    <v:imagedata r:id="rId352" o:title=""/>
                  </v:shape>
                  <v:shape id="Picture 1079" o:spid="_x0000_s1038" type="#_x0000_t75" style="position:absolute;left:1740;top:914;width:13457;height: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">
                    <v:imagedata r:id="rId353" o:title=""/>
                  </v:shape>
                </v:group>
                <v:group id="Group 1076" o:spid="_x0000_s1039" style="position:absolute;left:1356;top:198;width:13976;height:2" coordorigin="1356,198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iaxwAAAN4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s8kSt7hfidcAbm4AQAA//8DAFBLAQItABQABgAIAAAAIQDb4fbL7gAAAIUBAAATAAAAAAAA&#10;AAAAAAAAAAAAAABbQ29udGVudF9UeXBlc10ueG1sUEsBAi0AFAAGAAgAAAAhAFr0LFu/AAAAFQEA&#10;AAsAAAAAAAAAAAAAAAAAHwEAAF9yZWxzLy5yZWxzUEsBAi0AFAAGAAgAAAAhAJHASJrHAAAA3gAA&#10;AA8AAAAAAAAAAAAAAAAABwIAAGRycy9kb3ducmV2LnhtbFBLBQYAAAAAAwADALcAAAD7AgAAAAA=&#10;">
                  <v:shape id="Freeform 1077" o:spid="_x0000_s1040" style="position:absolute;left:1356;top:198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74" o:spid="_x0000_s1041" style="position:absolute;left:1414;top:198;width:2;height:6725" coordorigin="1414,198" coordsize="2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N2xwAAAN4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YJZEyRQed8IVkIs7AAAA//8DAFBLAQItABQABgAIAAAAIQDb4fbL7gAAAIUBAAATAAAAAAAA&#10;AAAAAAAAAAAAAABbQ29udGVudF9UeXBlc10ueG1sUEsBAi0AFAAGAAgAAAAhAFr0LFu/AAAAFQEA&#10;AAsAAAAAAAAAAAAAAAAAHwEAAF9yZWxzLy5yZWxzUEsBAi0AFAAGAAgAAAAhAA5ec3bHAAAA3gAA&#10;AA8AAAAAAAAAAAAAAAAABwIAAGRycy9kb3ducmV2LnhtbFBLBQYAAAAAAwADALcAAAD7AgAAAAA=&#10;">
                  <v:shape id="Freeform 1075" o:spid="_x0000_s1042" style="position:absolute;left:1414;top:198;width:2;height:6725;visibility:visible;mso-wrap-style:square;v-text-anchor:top" coordsize="2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" path="m,l,6725e" filled="f" strokecolor="#858585" strokeweight=".72pt">
                    <v:path arrowok="t" o:connecttype="custom" o:connectlocs="0,198;0,6923" o:connectangles="0,0"/>
                  </v:shape>
                </v:group>
                <v:group id="Group 1072" o:spid="_x0000_s1043" style="position:absolute;left:1356;top:6863;width:13976;height:2" coordorigin="1356,6863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KfwwAAAN4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PpMoCXvDnXAF5OofAAD//wMAUEsBAi0AFAAGAAgAAAAhANvh9svuAAAAhQEAABMAAAAAAAAAAAAA&#10;AAAAAAAAAFtDb250ZW50X1R5cGVzXS54bWxQSwECLQAUAAYACAAAACEAWvQsW78AAAAVAQAACwAA&#10;AAAAAAAAAAAAAAAfAQAAX3JlbHMvLnJlbHNQSwECLQAUAAYACAAAACEAEI1Cn8MAAADeAAAADwAA&#10;AAAAAAAAAAAAAAAHAgAAZHJzL2Rvd25yZXYueG1sUEsFBgAAAAADAAMAtwAAAPcCAAAAAA==&#10;">
                  <v:shape id="Freeform 1073" o:spid="_x0000_s1044" style="position:absolute;left:1356;top:6863;width:13976;height:2;visibility:visible;mso-wrap-style:square;v-text-anchor:top" coordsize="13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" path="m,l13975,e" filled="f" strokecolor="#858585" strokeweight=".72pt">
                    <v:path arrowok="t" o:connecttype="custom" o:connectlocs="0,0;13975,0" o:connectangles="0,0"/>
                  </v:shape>
                </v:group>
                <v:group id="Group 1070" o:spid="_x0000_s1045" style="position:absolute;left:2076;top:6863;width:2;height:60" coordorigin="2076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">
                  <v:shape id="Freeform 1071" o:spid="_x0000_s1046" style="position:absolute;left:2076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68" o:spid="_x0000_s1047" style="position:absolute;left:2741;top:6863;width:2;height:60" coordorigin="2741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OoxwAAAN4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Ekmo7g7064AnLxCwAA//8DAFBLAQItABQABgAIAAAAIQDb4fbL7gAAAIUBAAATAAAAAAAA&#10;AAAAAAAAAAAAAABbQ29udGVudF9UeXBlc10ueG1sUEsBAi0AFAAGAAgAAAAhAFr0LFu/AAAAFQEA&#10;AAsAAAAAAAAAAAAAAAAAHwEAAF9yZWxzLy5yZWxzUEsBAi0AFAAGAAgAAAAhAPS846jHAAAA3gAA&#10;AA8AAAAAAAAAAAAAAAAABwIAAGRycy9kb3ducmV2LnhtbFBLBQYAAAAAAwADALcAAAD7AgAAAAA=&#10;">
                  <v:shape id="Freeform 1069" o:spid="_x0000_s1048" style="position:absolute;left:2741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66" o:spid="_x0000_s1049" style="position:absolute;left:3403;top:6863;width:2;height:60" coordorigin="3403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5HyAAAAN4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">
                  <v:shape id="Freeform 1067" o:spid="_x0000_s1050" style="position:absolute;left:3403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64" o:spid="_x0000_s1051" style="position:absolute;left:4066;top:6863;width:2;height:60" coordorigin="4066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WryAAAAN4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">
                  <v:shape id="Freeform 1065" o:spid="_x0000_s1052" style="position:absolute;left:4066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62" o:spid="_x0000_s1053" style="position:absolute;left:4728;top:6863;width:2;height:60" coordorigin="4728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">
                  <v:shape id="Freeform 1063" o:spid="_x0000_s1054" style="position:absolute;left:4728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60" o:spid="_x0000_s1055" style="position:absolute;left:5390;top:6863;width:2;height:60" coordorigin="5390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">
                  <v:shape id="Freeform 1061" o:spid="_x0000_s1056" style="position:absolute;left:5390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58" o:spid="_x0000_s1057" style="position:absolute;left:6053;top:6863;width:2;height:60" coordorigin="6053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myxwAAAN4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k0jobwvBOugFw8AAAA//8DAFBLAQItABQABgAIAAAAIQDb4fbL7gAAAIUBAAATAAAAAAAA&#10;AAAAAAAAAAAAAABbQ29udGVudF9UeXBlc10ueG1sUEsBAi0AFAAGAAgAAAAhAFr0LFu/AAAAFQEA&#10;AAsAAAAAAAAAAAAAAAAAHwEAAF9yZWxzLy5yZWxzUEsBAi0AFAAGAAgAAAAhAGpXebLHAAAA3gAA&#10;AA8AAAAAAAAAAAAAAAAABwIAAGRycy9kb3ducmV2LnhtbFBLBQYAAAAAAwADALcAAAD7AgAAAAA=&#10;">
                  <v:shape id="Freeform 1059" o:spid="_x0000_s1058" style="position:absolute;left:6053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56" o:spid="_x0000_s1059" style="position:absolute;left:6715;top:6863;width:2;height:60" coordorigin="6715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RdyAAAAN4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">
                  <v:shape id="Freeform 1057" o:spid="_x0000_s1060" style="position:absolute;left:6715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54" o:spid="_x0000_s1061" style="position:absolute;left:7378;top:6863;width:2;height:60" coordorigin="7378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">
                  <v:shape id="Freeform 1055" o:spid="_x0000_s1062" style="position:absolute;left:7378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52" o:spid="_x0000_s1063" style="position:absolute;left:8042;top:6863;width:2;height:60" coordorigin="8042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">
                  <v:shape id="Freeform 1053" o:spid="_x0000_s1064" style="position:absolute;left:8042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50" o:spid="_x0000_s1065" style="position:absolute;left:8705;top:6863;width:2;height:60" coordorigin="8705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">
                  <v:shape id="Freeform 1051" o:spid="_x0000_s1066" style="position:absolute;left:8705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48" o:spid="_x0000_s1067" style="position:absolute;left:9367;top:6863;width:2;height:60" coordorigin="9367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">
                  <v:shape id="Freeform 1049" o:spid="_x0000_s1068" style="position:absolute;left:9367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46" o:spid="_x0000_s1069" style="position:absolute;left:10030;top:6863;width:2;height:60" coordorigin="10030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">
                  <v:shape id="Freeform 1047" o:spid="_x0000_s1070" style="position:absolute;left:10030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44" o:spid="_x0000_s1071" style="position:absolute;left:10692;top:6863;width:2;height:60" coordorigin="10692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">
                  <v:shape id="Freeform 1045" o:spid="_x0000_s1072" style="position:absolute;left:10692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42" o:spid="_x0000_s1073" style="position:absolute;left:11354;top:6863;width:2;height:60" coordorigin="11354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">
                  <v:shape id="Freeform 1043" o:spid="_x0000_s1074" style="position:absolute;left:11354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40" o:spid="_x0000_s1075" style="position:absolute;left:12017;top:6863;width:2;height:60" coordorigin="12017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">
                  <v:shape id="Freeform 1041" o:spid="_x0000_s1076" style="position:absolute;left:12017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38" o:spid="_x0000_s1077" style="position:absolute;left:12682;top:6863;width:2;height:60" coordorigin="12682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XSxwAAAN4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XwRJwn83QlXQK5/AQAA//8DAFBLAQItABQABgAIAAAAIQDb4fbL7gAAAIUBAAATAAAAAAAA&#10;AAAAAAAAAAAAAABbQ29udGVudF9UeXBlc10ueG1sUEsBAi0AFAAGAAgAAAAhAFr0LFu/AAAAFQEA&#10;AAsAAAAAAAAAAAAAAAAAHwEAAF9yZWxzLy5yZWxzUEsBAi0AFAAGAAgAAAAhACHiJdLHAAAA3gAA&#10;AA8AAAAAAAAAAAAAAAAABwIAAGRycy9kb3ducmV2LnhtbFBLBQYAAAAAAwADALcAAAD7AgAAAAA=&#10;">
                  <v:shape id="Freeform 1039" o:spid="_x0000_s1078" style="position:absolute;left:12682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36" o:spid="_x0000_s1079" style="position:absolute;left:13344;top:6863;width:2;height:60" coordorigin="13344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g9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7Ewy943glXQM4fAAAA//8DAFBLAQItABQABgAIAAAAIQDb4fbL7gAAAIUBAAATAAAAAAAA&#10;AAAAAAAAAAAAAABbQ29udGVudF9UeXBlc10ueG1sUEsBAi0AFAAGAAgAAAAhAFr0LFu/AAAAFQEA&#10;AAsAAAAAAAAAAAAAAAAAHwEAAF9yZWxzLy5yZWxzUEsBAi0AFAAGAAgAAAAhAMFHGD3HAAAA3gAA&#10;AA8AAAAAAAAAAAAAAAAABwIAAGRycy9kb3ducmV2LnhtbFBLBQYAAAAAAwADALcAAAD7AgAAAAA=&#10;">
                  <v:shape id="Freeform 1037" o:spid="_x0000_s1080" style="position:absolute;left:13344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34" o:spid="_x0000_s1081" style="position:absolute;left:14006;top:6863;width:2;height:60" coordorigin="14006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PR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uksHk3geSdcAbl8AAAA//8DAFBLAQItABQABgAIAAAAIQDb4fbL7gAAAIUBAAATAAAAAAAA&#10;AAAAAAAAAAAAAABbQ29udGVudF9UeXBlc10ueG1sUEsBAi0AFAAGAAgAAAAhAFr0LFu/AAAAFQEA&#10;AAsAAAAAAAAAAAAAAAAAHwEAAF9yZWxzLy5yZWxzUEsBAi0AFAAGAAgAAAAhAF7ZI9HHAAAA3gAA&#10;AA8AAAAAAAAAAAAAAAAABwIAAGRycy9kb3ducmV2LnhtbFBLBQYAAAAAAwADALcAAAD7AgAAAAA=&#10;">
                  <v:shape id="Freeform 1035" o:spid="_x0000_s1082" style="position:absolute;left:14006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32" o:spid="_x0000_s1083" style="position:absolute;left:14669;top:6863;width:2;height:60" coordorigin="14669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I4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">
                  <v:shape id="Freeform 1033" o:spid="_x0000_s1084" style="position:absolute;left:14669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30" o:spid="_x0000_s1085" style="position:absolute;left:15331;top:6863;width:2;height:60" coordorigin="15331,6863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">
                  <v:shape id="Freeform 1031" o:spid="_x0000_s1086" style="position:absolute;left:15331;top:6863;width:2;height:60;visibility:visible;mso-wrap-style:square;v-text-anchor:top" coordsize="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" path="m,l,60e" filled="f" strokecolor="#858585" strokeweight=".72pt">
                    <v:path arrowok="t" o:connecttype="custom" o:connectlocs="0,6863;0,6923" o:connectangles="0,0"/>
                  </v:shape>
                </v:group>
                <v:group id="Group 1025" o:spid="_x0000_s1087" style="position:absolute;left:1746;top:1532;width:13253;height:2" coordorigin="1746,1532" coordsize="13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">
                  <v:shape id="Freeform 1029" o:spid="_x0000_s1088" style="position:absolute;left:1746;top:1532;width:13253;height:2;visibility:visible;mso-wrap-style:square;v-text-anchor:top" coordsize="13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" path="m,l,,12590,r663,e" filled="f" strokecolor="#92d050" strokeweight="5.4pt">
                    <v:path arrowok="t" o:connecttype="custom" o:connectlocs="0,0;0,0;12590,0;13253,0" o:connectangles="0,0,0,0"/>
                  </v:shape>
                  <v:shape id="Picture 1028" o:spid="_x0000_s1089" type="#_x0000_t75" style="position:absolute;left:1049;top:6981;width:1399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">
                    <v:imagedata r:id="rId354" o:title=""/>
                  </v:shape>
                  <v:shape id="Picture 1027" o:spid="_x0000_s1090" type="#_x0000_t75" style="position:absolute;left:6334;top:705;width:39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">
                    <v:imagedata r:id="rId355" o:title=""/>
                  </v:shape>
                  <v:shape id="Picture 1026" o:spid="_x0000_s1091" type="#_x0000_t75" style="position:absolute;left:7898;top:705;width:39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">
                    <v:imagedata r:id="rId356" o:title=""/>
                  </v:shape>
                </v:group>
                <v:group id="Group 1023" o:spid="_x0000_s1092" style="position:absolute;left:9467;top:761;width:384;height:2" coordorigin="9467,761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">
                  <v:shape id="Freeform 1024" o:spid="_x0000_s1093" style="position:absolute;left:9467;top:761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" path="m,l384,e" filled="f" strokecolor="#92d050" strokeweight="3.96pt">
                    <v:path arrowok="t" o:connecttype="custom" o:connectlocs="0,0;384,0" o:connectangles="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0"/>
          <w:lang w:val="ru-RU"/>
        </w:rPr>
        <w:t>60,0</w:t>
      </w:r>
    </w:p>
    <w:p w14:paraId="393DBC53" w14:textId="77777777" w:rsidR="00562286" w:rsidRPr="000B2986" w:rsidRDefault="0056228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06E9B17" w14:textId="77777777" w:rsidR="00562286" w:rsidRPr="000B2986" w:rsidRDefault="000550F0">
      <w:pPr>
        <w:tabs>
          <w:tab w:val="left" w:pos="7769"/>
          <w:tab w:val="left" w:pos="9332"/>
        </w:tabs>
        <w:spacing w:before="73"/>
        <w:ind w:left="62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w w:val="95"/>
          <w:sz w:val="20"/>
          <w:lang w:val="ru-RU"/>
        </w:rPr>
        <w:t>2018г.</w:t>
      </w:r>
      <w:r w:rsidRPr="000B2986">
        <w:rPr>
          <w:rFonts w:ascii="Times New Roman" w:hAnsi="Times New Roman" w:cs="Times New Roman"/>
          <w:w w:val="95"/>
          <w:sz w:val="20"/>
          <w:lang w:val="ru-RU"/>
        </w:rPr>
        <w:tab/>
        <w:t>2019г.</w:t>
      </w:r>
      <w:r w:rsidRPr="000B2986">
        <w:rPr>
          <w:rFonts w:ascii="Times New Roman" w:hAnsi="Times New Roman" w:cs="Times New Roman"/>
          <w:w w:val="95"/>
          <w:sz w:val="20"/>
          <w:lang w:val="ru-RU"/>
        </w:rPr>
        <w:tab/>
      </w:r>
      <w:r w:rsidRPr="000B2986">
        <w:rPr>
          <w:rFonts w:ascii="Times New Roman" w:hAnsi="Times New Roman" w:cs="Times New Roman"/>
          <w:spacing w:val="-1"/>
          <w:sz w:val="20"/>
          <w:lang w:val="ru-RU"/>
        </w:rPr>
        <w:t>среднее</w:t>
      </w:r>
      <w:r w:rsidRPr="000B2986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0"/>
          <w:lang w:val="ru-RU"/>
        </w:rPr>
        <w:t>по</w:t>
      </w:r>
      <w:r w:rsidRPr="000B2986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0"/>
          <w:lang w:val="ru-RU"/>
        </w:rPr>
        <w:t>республике</w:t>
      </w:r>
    </w:p>
    <w:p w14:paraId="7E407A26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9AF7DF" w14:textId="77777777" w:rsidR="00562286" w:rsidRPr="000B2986" w:rsidRDefault="000550F0">
      <w:pPr>
        <w:spacing w:before="73"/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pacing w:val="-1"/>
          <w:sz w:val="20"/>
          <w:lang w:val="ru-RU"/>
        </w:rPr>
        <w:t>50,0</w:t>
      </w:r>
    </w:p>
    <w:p w14:paraId="7623E76C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720A07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F788AE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4368C2" w14:textId="77777777" w:rsidR="00562286" w:rsidRPr="000B2986" w:rsidRDefault="00562286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716A361" w14:textId="77777777" w:rsidR="00562286" w:rsidRPr="004F1E64" w:rsidRDefault="000550F0">
      <w:pPr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spacing w:val="-1"/>
          <w:sz w:val="20"/>
          <w:lang w:val="ru-RU"/>
        </w:rPr>
        <w:t>40,0</w:t>
      </w:r>
    </w:p>
    <w:p w14:paraId="3A86B653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D722E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E23B5B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BFA6E" w14:textId="77777777" w:rsidR="00562286" w:rsidRPr="004F1E64" w:rsidRDefault="00562286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F934F22" w14:textId="77777777" w:rsidR="00562286" w:rsidRPr="004F1E64" w:rsidRDefault="000550F0">
      <w:pPr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spacing w:val="-1"/>
          <w:sz w:val="20"/>
          <w:lang w:val="ru-RU"/>
        </w:rPr>
        <w:t>30,0</w:t>
      </w:r>
    </w:p>
    <w:p w14:paraId="514FD13F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1B4E80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9F84ED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BB5ED4" w14:textId="77777777" w:rsidR="00562286" w:rsidRPr="004F1E64" w:rsidRDefault="00562286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1319FB1" w14:textId="77777777" w:rsidR="00562286" w:rsidRPr="004F1E64" w:rsidRDefault="000550F0">
      <w:pPr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spacing w:val="-1"/>
          <w:sz w:val="20"/>
          <w:lang w:val="ru-RU"/>
        </w:rPr>
        <w:t>20,0</w:t>
      </w:r>
    </w:p>
    <w:p w14:paraId="07C81761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35A20E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6C74D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68DB77" w14:textId="77777777" w:rsidR="00562286" w:rsidRPr="004F1E64" w:rsidRDefault="00562286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6B8663B" w14:textId="77777777" w:rsidR="00562286" w:rsidRPr="004F1E64" w:rsidRDefault="000550F0">
      <w:pPr>
        <w:ind w:left="3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spacing w:val="-1"/>
          <w:sz w:val="20"/>
          <w:lang w:val="ru-RU"/>
        </w:rPr>
        <w:t>10,0</w:t>
      </w:r>
    </w:p>
    <w:p w14:paraId="2B36C4F8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2F2845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28D886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77773" w14:textId="77777777" w:rsidR="00562286" w:rsidRPr="004F1E64" w:rsidRDefault="00562286">
      <w:pPr>
        <w:spacing w:before="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27E70D7" w14:textId="77777777" w:rsidR="00562286" w:rsidRPr="004F1E64" w:rsidRDefault="000550F0">
      <w:pPr>
        <w:ind w:left="4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sz w:val="20"/>
          <w:lang w:val="ru-RU"/>
        </w:rPr>
        <w:t>0,0</w:t>
      </w:r>
    </w:p>
    <w:p w14:paraId="47BB9776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AE5BEC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090CE0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3FEAA8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A148F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939083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1BADE8" w14:textId="77777777" w:rsidR="00562286" w:rsidRPr="004F1E64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EB7F96" w14:textId="1FEB58A3" w:rsidR="00562286" w:rsidRPr="004F1E64" w:rsidRDefault="005F01BF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57536" behindDoc="0" locked="0" layoutInCell="1" allowOverlap="1" wp14:anchorId="4E0263E1" wp14:editId="30ADA2FD">
                <wp:simplePos x="0" y="0"/>
                <wp:positionH relativeFrom="column">
                  <wp:posOffset>9274175</wp:posOffset>
                </wp:positionH>
                <wp:positionV relativeFrom="paragraph">
                  <wp:posOffset>137160</wp:posOffset>
                </wp:positionV>
                <wp:extent cx="445135" cy="422275"/>
                <wp:effectExtent l="0" t="0" r="12065" b="0"/>
                <wp:wrapNone/>
                <wp:docPr id="945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22275"/>
                          <a:chOff x="0" y="-15"/>
                          <a:chExt cx="701" cy="665"/>
                        </a:xfrm>
                      </wpg:grpSpPr>
                      <pic:pic xmlns:pic="http://schemas.openxmlformats.org/drawingml/2006/picture">
                        <pic:nvPicPr>
                          <pic:cNvPr id="946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47" name="Group 1018"/>
                        <wpg:cNvGrpSpPr>
                          <a:grpSpLocks/>
                        </wpg:cNvGrpSpPr>
                        <wpg:grpSpPr bwMode="auto">
                          <a:xfrm>
                            <a:off x="0" y="-15"/>
                            <a:ext cx="701" cy="651"/>
                            <a:chOff x="0" y="-15"/>
                            <a:chExt cx="701" cy="651"/>
                          </a:xfrm>
                        </wpg:grpSpPr>
                        <wps:wsp>
                          <wps:cNvPr id="948" name="Freeform 1020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Text Box 1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5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33F9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FCB92F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263E1" id="Group 1017" o:spid="_x0000_s2576" style="position:absolute;margin-left:730.25pt;margin-top:10.8pt;width:35.05pt;height:33.25pt;z-index:503157536;mso-position-horizontal-relative:text;mso-position-vertical-relative:text;mso-height-relative:margin" coordorigin=",-15" coordsize="701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">
                <v:shape id="Picture 1021" o:spid="_x0000_s257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">
                  <v:imagedata r:id="rId29" o:title=""/>
                </v:shape>
                <v:group id="Group 1018" o:spid="_x0000_s2578" style="position:absolute;top:-15;width:701;height:651" coordorigin=",-15" coordsize="701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1020" o:spid="_x0000_s257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1019" o:spid="_x0000_s2580" type="#_x0000_t202" style="position:absolute;top:-15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  <v:textbox inset="0,0,0,0">
                      <w:txbxContent>
                        <w:p w14:paraId="46A33F9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FCB92F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8A8352" w14:textId="21DFC092" w:rsidR="00562286" w:rsidRPr="004F1E64" w:rsidRDefault="00562286">
      <w:pPr>
        <w:spacing w:line="200" w:lineRule="atLeast"/>
        <w:ind w:left="1460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DCB4F0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footerReference w:type="default" r:id="rId357"/>
          <w:pgSz w:w="16280" w:h="11340" w:orient="landscape"/>
          <w:pgMar w:top="620" w:right="300" w:bottom="0" w:left="560" w:header="0" w:footer="0" w:gutter="0"/>
          <w:cols w:space="720"/>
        </w:sectPr>
      </w:pPr>
    </w:p>
    <w:p w14:paraId="21160DFE" w14:textId="77777777" w:rsidR="00562286" w:rsidRPr="000B2986" w:rsidRDefault="000550F0">
      <w:pPr>
        <w:spacing w:before="70" w:line="302" w:lineRule="exact"/>
        <w:ind w:left="3782" w:right="309" w:hanging="26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БУЧАЮЩИХСЯ,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ИСТЕМАТИЧЕСК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АНИМАЮЩЕГОСЯ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ФИЗИЧЕСКОЙ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 xml:space="preserve"> КУЛЬТУРОЙ</w:t>
      </w:r>
      <w:r w:rsidRPr="000B2986">
        <w:rPr>
          <w:rFonts w:ascii="Times New Roman" w:hAnsi="Times New Roman" w:cs="Times New Roman"/>
          <w:b/>
          <w:i/>
          <w:color w:val="456968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7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ПОРТОМ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ОБУЧАЮЩИХСЯ</w:t>
      </w:r>
    </w:p>
    <w:p w14:paraId="66238297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14:paraId="7B55D955" w14:textId="77777777" w:rsidR="00562286" w:rsidRPr="000B2986" w:rsidRDefault="00562286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footerReference w:type="default" r:id="rId358"/>
          <w:pgSz w:w="16280" w:h="11340" w:orient="landscape"/>
          <w:pgMar w:top="320" w:right="300" w:bottom="0" w:left="660" w:header="0" w:footer="0" w:gutter="0"/>
          <w:cols w:space="720"/>
        </w:sectPr>
      </w:pPr>
    </w:p>
    <w:p w14:paraId="277F8319" w14:textId="77777777" w:rsidR="00562286" w:rsidRPr="000B2986" w:rsidRDefault="000550F0">
      <w:pPr>
        <w:spacing w:before="108" w:line="212" w:lineRule="exact"/>
        <w:ind w:left="268" w:right="485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учающихся,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истематически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занимающегося</w:t>
      </w:r>
      <w:r w:rsidRPr="000B2986">
        <w:rPr>
          <w:rFonts w:ascii="Times New Roman" w:hAnsi="Times New Roman" w:cs="Times New Roman"/>
          <w:i/>
          <w:spacing w:val="5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физической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ультуро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 спортом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исленности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учающихся,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61D51B3D" w14:textId="5D77B0CE" w:rsidR="00562286" w:rsidRPr="000B2986" w:rsidRDefault="00562286">
      <w:pPr>
        <w:spacing w:before="3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4782E61A" w14:textId="169ED294" w:rsidR="00562286" w:rsidRPr="000B2986" w:rsidRDefault="00BB6385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3C6B27D" wp14:editId="70E18456">
                <wp:extent cx="3241040" cy="1173480"/>
                <wp:effectExtent l="8255" t="10795" r="8255" b="6350"/>
                <wp:docPr id="880" name="Group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040" cy="1173480"/>
                          <a:chOff x="0" y="0"/>
                          <a:chExt cx="5535" cy="1944"/>
                        </a:xfrm>
                      </wpg:grpSpPr>
                      <wpg:grpSp>
                        <wpg:cNvPr id="881" name="Group 3027"/>
                        <wpg:cNvGrpSpPr>
                          <a:grpSpLocks/>
                        </wpg:cNvGrpSpPr>
                        <wpg:grpSpPr bwMode="auto">
                          <a:xfrm>
                            <a:off x="5072" y="1412"/>
                            <a:ext cx="459" cy="2"/>
                            <a:chOff x="5072" y="1412"/>
                            <a:chExt cx="459" cy="2"/>
                          </a:xfrm>
                        </wpg:grpSpPr>
                        <wps:wsp>
                          <wps:cNvPr id="882" name="Freeform 3028"/>
                          <wps:cNvSpPr>
                            <a:spLocks/>
                          </wps:cNvSpPr>
                          <wps:spPr bwMode="auto">
                            <a:xfrm>
                              <a:off x="5072" y="1412"/>
                              <a:ext cx="459" cy="2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459"/>
                                <a:gd name="T2" fmla="+- 0 5531 5072"/>
                                <a:gd name="T3" fmla="*/ T2 w 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">
                                  <a:moveTo>
                                    <a:pt x="0" y="0"/>
                                  </a:moveTo>
                                  <a:lnTo>
                                    <a:pt x="459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3029"/>
                        <wpg:cNvGrpSpPr>
                          <a:grpSpLocks/>
                        </wpg:cNvGrpSpPr>
                        <wpg:grpSpPr bwMode="auto">
                          <a:xfrm>
                            <a:off x="2305" y="1412"/>
                            <a:ext cx="926" cy="2"/>
                            <a:chOff x="2305" y="1412"/>
                            <a:chExt cx="926" cy="2"/>
                          </a:xfrm>
                        </wpg:grpSpPr>
                        <wps:wsp>
                          <wps:cNvPr id="884" name="Freeform 3030"/>
                          <wps:cNvSpPr>
                            <a:spLocks/>
                          </wps:cNvSpPr>
                          <wps:spPr bwMode="auto">
                            <a:xfrm>
                              <a:off x="2305" y="1412"/>
                              <a:ext cx="926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926"/>
                                <a:gd name="T2" fmla="+- 0 3230 2305"/>
                                <a:gd name="T3" fmla="*/ T2 w 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">
                                  <a:moveTo>
                                    <a:pt x="0" y="0"/>
                                  </a:moveTo>
                                  <a:lnTo>
                                    <a:pt x="925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031"/>
                        <wpg:cNvGrpSpPr>
                          <a:grpSpLocks/>
                        </wpg:cNvGrpSpPr>
                        <wpg:grpSpPr bwMode="auto">
                          <a:xfrm>
                            <a:off x="4" y="1412"/>
                            <a:ext cx="459" cy="2"/>
                            <a:chOff x="4" y="1412"/>
                            <a:chExt cx="459" cy="2"/>
                          </a:xfrm>
                        </wpg:grpSpPr>
                        <wps:wsp>
                          <wps:cNvPr id="886" name="Freeform 3032"/>
                          <wps:cNvSpPr>
                            <a:spLocks/>
                          </wps:cNvSpPr>
                          <wps:spPr bwMode="auto">
                            <a:xfrm>
                              <a:off x="4" y="1412"/>
                              <a:ext cx="45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59"/>
                                <a:gd name="T2" fmla="+- 0 463 4"/>
                                <a:gd name="T3" fmla="*/ T2 w 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">
                                  <a:moveTo>
                                    <a:pt x="0" y="0"/>
                                  </a:moveTo>
                                  <a:lnTo>
                                    <a:pt x="459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3033"/>
                        <wpg:cNvGrpSpPr>
                          <a:grpSpLocks/>
                        </wpg:cNvGrpSpPr>
                        <wpg:grpSpPr bwMode="auto">
                          <a:xfrm>
                            <a:off x="463" y="1730"/>
                            <a:ext cx="1843" cy="151"/>
                            <a:chOff x="463" y="1730"/>
                            <a:chExt cx="1843" cy="151"/>
                          </a:xfrm>
                        </wpg:grpSpPr>
                        <wps:wsp>
                          <wps:cNvPr id="888" name="Freeform 3034"/>
                          <wps:cNvSpPr>
                            <a:spLocks/>
                          </wps:cNvSpPr>
                          <wps:spPr bwMode="auto">
                            <a:xfrm>
                              <a:off x="463" y="1730"/>
                              <a:ext cx="1843" cy="151"/>
                            </a:xfrm>
                            <a:custGeom>
                              <a:avLst/>
                              <a:gdLst>
                                <a:gd name="T0" fmla="+- 0 2305 463"/>
                                <a:gd name="T1" fmla="*/ T0 w 1843"/>
                                <a:gd name="T2" fmla="+- 0 1730 1730"/>
                                <a:gd name="T3" fmla="*/ 1730 h 151"/>
                                <a:gd name="T4" fmla="+- 0 463 463"/>
                                <a:gd name="T5" fmla="*/ T4 w 1843"/>
                                <a:gd name="T6" fmla="+- 0 1730 1730"/>
                                <a:gd name="T7" fmla="*/ 1730 h 151"/>
                                <a:gd name="T8" fmla="+- 0 463 463"/>
                                <a:gd name="T9" fmla="*/ T8 w 1843"/>
                                <a:gd name="T10" fmla="+- 0 1881 1730"/>
                                <a:gd name="T11" fmla="*/ 1881 h 151"/>
                                <a:gd name="T12" fmla="+- 0 2305 463"/>
                                <a:gd name="T13" fmla="*/ T12 w 1843"/>
                                <a:gd name="T14" fmla="+- 0 1881 1730"/>
                                <a:gd name="T15" fmla="*/ 1881 h 151"/>
                                <a:gd name="T16" fmla="+- 0 2305 463"/>
                                <a:gd name="T17" fmla="*/ T16 w 1843"/>
                                <a:gd name="T18" fmla="+- 0 1730 1730"/>
                                <a:gd name="T19" fmla="*/ 173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51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842" y="151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3035"/>
                        <wpg:cNvGrpSpPr>
                          <a:grpSpLocks/>
                        </wpg:cNvGrpSpPr>
                        <wpg:grpSpPr bwMode="auto">
                          <a:xfrm>
                            <a:off x="463" y="1730"/>
                            <a:ext cx="1843" cy="151"/>
                            <a:chOff x="463" y="1730"/>
                            <a:chExt cx="1843" cy="151"/>
                          </a:xfrm>
                        </wpg:grpSpPr>
                        <wps:wsp>
                          <wps:cNvPr id="890" name="Freeform 3036"/>
                          <wps:cNvSpPr>
                            <a:spLocks/>
                          </wps:cNvSpPr>
                          <wps:spPr bwMode="auto">
                            <a:xfrm>
                              <a:off x="463" y="1730"/>
                              <a:ext cx="1843" cy="151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843"/>
                                <a:gd name="T2" fmla="+- 0 1730 1730"/>
                                <a:gd name="T3" fmla="*/ 1730 h 151"/>
                                <a:gd name="T4" fmla="+- 0 2305 463"/>
                                <a:gd name="T5" fmla="*/ T4 w 1843"/>
                                <a:gd name="T6" fmla="+- 0 1730 1730"/>
                                <a:gd name="T7" fmla="*/ 1730 h 151"/>
                                <a:gd name="T8" fmla="+- 0 2305 463"/>
                                <a:gd name="T9" fmla="*/ T8 w 1843"/>
                                <a:gd name="T10" fmla="+- 0 1881 1730"/>
                                <a:gd name="T11" fmla="*/ 1881 h 151"/>
                                <a:gd name="T12" fmla="+- 0 463 463"/>
                                <a:gd name="T13" fmla="*/ T12 w 1843"/>
                                <a:gd name="T14" fmla="+- 0 1881 1730"/>
                                <a:gd name="T15" fmla="*/ 1881 h 151"/>
                                <a:gd name="T16" fmla="+- 0 463 463"/>
                                <a:gd name="T17" fmla="*/ T16 w 1843"/>
                                <a:gd name="T18" fmla="+- 0 1730 1730"/>
                                <a:gd name="T19" fmla="*/ 173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51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15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3037"/>
                        <wpg:cNvGrpSpPr>
                          <a:grpSpLocks/>
                        </wpg:cNvGrpSpPr>
                        <wpg:grpSpPr bwMode="auto">
                          <a:xfrm>
                            <a:off x="463" y="1252"/>
                            <a:ext cx="1843" cy="478"/>
                            <a:chOff x="463" y="1252"/>
                            <a:chExt cx="1843" cy="478"/>
                          </a:xfrm>
                        </wpg:grpSpPr>
                        <wps:wsp>
                          <wps:cNvPr id="892" name="Freeform 3038"/>
                          <wps:cNvSpPr>
                            <a:spLocks/>
                          </wps:cNvSpPr>
                          <wps:spPr bwMode="auto">
                            <a:xfrm>
                              <a:off x="463" y="1252"/>
                              <a:ext cx="1843" cy="478"/>
                            </a:xfrm>
                            <a:custGeom>
                              <a:avLst/>
                              <a:gdLst>
                                <a:gd name="T0" fmla="+- 0 2305 463"/>
                                <a:gd name="T1" fmla="*/ T0 w 1843"/>
                                <a:gd name="T2" fmla="+- 0 1252 1252"/>
                                <a:gd name="T3" fmla="*/ 1252 h 478"/>
                                <a:gd name="T4" fmla="+- 0 463 463"/>
                                <a:gd name="T5" fmla="*/ T4 w 1843"/>
                                <a:gd name="T6" fmla="+- 0 1252 1252"/>
                                <a:gd name="T7" fmla="*/ 1252 h 478"/>
                                <a:gd name="T8" fmla="+- 0 463 463"/>
                                <a:gd name="T9" fmla="*/ T8 w 1843"/>
                                <a:gd name="T10" fmla="+- 0 1730 1252"/>
                                <a:gd name="T11" fmla="*/ 1730 h 478"/>
                                <a:gd name="T12" fmla="+- 0 2305 463"/>
                                <a:gd name="T13" fmla="*/ T12 w 1843"/>
                                <a:gd name="T14" fmla="+- 0 1730 1252"/>
                                <a:gd name="T15" fmla="*/ 1730 h 478"/>
                                <a:gd name="T16" fmla="+- 0 2305 463"/>
                                <a:gd name="T17" fmla="*/ T16 w 1843"/>
                                <a:gd name="T18" fmla="+- 0 1252 1252"/>
                                <a:gd name="T19" fmla="*/ 1252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478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1842" y="478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3039"/>
                        <wpg:cNvGrpSpPr>
                          <a:grpSpLocks/>
                        </wpg:cNvGrpSpPr>
                        <wpg:grpSpPr bwMode="auto">
                          <a:xfrm>
                            <a:off x="5072" y="942"/>
                            <a:ext cx="459" cy="2"/>
                            <a:chOff x="5072" y="942"/>
                            <a:chExt cx="459" cy="2"/>
                          </a:xfrm>
                        </wpg:grpSpPr>
                        <wps:wsp>
                          <wps:cNvPr id="894" name="Freeform 3040"/>
                          <wps:cNvSpPr>
                            <a:spLocks/>
                          </wps:cNvSpPr>
                          <wps:spPr bwMode="auto">
                            <a:xfrm>
                              <a:off x="5072" y="942"/>
                              <a:ext cx="459" cy="2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459"/>
                                <a:gd name="T2" fmla="+- 0 5531 5072"/>
                                <a:gd name="T3" fmla="*/ T2 w 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">
                                  <a:moveTo>
                                    <a:pt x="0" y="0"/>
                                  </a:moveTo>
                                  <a:lnTo>
                                    <a:pt x="459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3041"/>
                        <wpg:cNvGrpSpPr>
                          <a:grpSpLocks/>
                        </wpg:cNvGrpSpPr>
                        <wpg:grpSpPr bwMode="auto">
                          <a:xfrm>
                            <a:off x="2305" y="942"/>
                            <a:ext cx="926" cy="2"/>
                            <a:chOff x="2305" y="942"/>
                            <a:chExt cx="926" cy="2"/>
                          </a:xfrm>
                        </wpg:grpSpPr>
                        <wps:wsp>
                          <wps:cNvPr id="896" name="Freeform 3042"/>
                          <wps:cNvSpPr>
                            <a:spLocks/>
                          </wps:cNvSpPr>
                          <wps:spPr bwMode="auto">
                            <a:xfrm>
                              <a:off x="2305" y="942"/>
                              <a:ext cx="926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926"/>
                                <a:gd name="T2" fmla="+- 0 3230 2305"/>
                                <a:gd name="T3" fmla="*/ T2 w 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">
                                  <a:moveTo>
                                    <a:pt x="0" y="0"/>
                                  </a:moveTo>
                                  <a:lnTo>
                                    <a:pt x="925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3043"/>
                        <wpg:cNvGrpSpPr>
                          <a:grpSpLocks/>
                        </wpg:cNvGrpSpPr>
                        <wpg:grpSpPr bwMode="auto">
                          <a:xfrm>
                            <a:off x="2305" y="473"/>
                            <a:ext cx="3226" cy="2"/>
                            <a:chOff x="2305" y="473"/>
                            <a:chExt cx="3226" cy="2"/>
                          </a:xfrm>
                        </wpg:grpSpPr>
                        <wps:wsp>
                          <wps:cNvPr id="898" name="Freeform 3044"/>
                          <wps:cNvSpPr>
                            <a:spLocks/>
                          </wps:cNvSpPr>
                          <wps:spPr bwMode="auto">
                            <a:xfrm>
                              <a:off x="2305" y="473"/>
                              <a:ext cx="3226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3226"/>
                                <a:gd name="T2" fmla="+- 0 5531 2305"/>
                                <a:gd name="T3" fmla="*/ T2 w 3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6">
                                  <a:moveTo>
                                    <a:pt x="0" y="0"/>
                                  </a:moveTo>
                                  <a:lnTo>
                                    <a:pt x="3226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3045"/>
                        <wpg:cNvGrpSpPr>
                          <a:grpSpLocks/>
                        </wpg:cNvGrpSpPr>
                        <wpg:grpSpPr bwMode="auto">
                          <a:xfrm>
                            <a:off x="3230" y="1596"/>
                            <a:ext cx="1843" cy="285"/>
                            <a:chOff x="3230" y="1596"/>
                            <a:chExt cx="1843" cy="285"/>
                          </a:xfrm>
                        </wpg:grpSpPr>
                        <wps:wsp>
                          <wps:cNvPr id="900" name="Freeform 3046"/>
                          <wps:cNvSpPr>
                            <a:spLocks/>
                          </wps:cNvSpPr>
                          <wps:spPr bwMode="auto">
                            <a:xfrm>
                              <a:off x="3230" y="1596"/>
                              <a:ext cx="1843" cy="285"/>
                            </a:xfrm>
                            <a:custGeom>
                              <a:avLst/>
                              <a:gdLst>
                                <a:gd name="T0" fmla="+- 0 5072 3230"/>
                                <a:gd name="T1" fmla="*/ T0 w 1843"/>
                                <a:gd name="T2" fmla="+- 0 1596 1596"/>
                                <a:gd name="T3" fmla="*/ 1596 h 285"/>
                                <a:gd name="T4" fmla="+- 0 3230 3230"/>
                                <a:gd name="T5" fmla="*/ T4 w 1843"/>
                                <a:gd name="T6" fmla="+- 0 1596 1596"/>
                                <a:gd name="T7" fmla="*/ 1596 h 285"/>
                                <a:gd name="T8" fmla="+- 0 3230 3230"/>
                                <a:gd name="T9" fmla="*/ T8 w 1843"/>
                                <a:gd name="T10" fmla="+- 0 1881 1596"/>
                                <a:gd name="T11" fmla="*/ 1881 h 285"/>
                                <a:gd name="T12" fmla="+- 0 5072 3230"/>
                                <a:gd name="T13" fmla="*/ T12 w 1843"/>
                                <a:gd name="T14" fmla="+- 0 1881 1596"/>
                                <a:gd name="T15" fmla="*/ 1881 h 285"/>
                                <a:gd name="T16" fmla="+- 0 5072 3230"/>
                                <a:gd name="T17" fmla="*/ T16 w 1843"/>
                                <a:gd name="T18" fmla="+- 0 1596 1596"/>
                                <a:gd name="T19" fmla="*/ 159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285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842" y="285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3047"/>
                        <wpg:cNvGrpSpPr>
                          <a:grpSpLocks/>
                        </wpg:cNvGrpSpPr>
                        <wpg:grpSpPr bwMode="auto">
                          <a:xfrm>
                            <a:off x="3230" y="1596"/>
                            <a:ext cx="1843" cy="285"/>
                            <a:chOff x="3230" y="1596"/>
                            <a:chExt cx="1843" cy="285"/>
                          </a:xfrm>
                        </wpg:grpSpPr>
                        <wps:wsp>
                          <wps:cNvPr id="902" name="Freeform 3048"/>
                          <wps:cNvSpPr>
                            <a:spLocks/>
                          </wps:cNvSpPr>
                          <wps:spPr bwMode="auto">
                            <a:xfrm>
                              <a:off x="3230" y="1596"/>
                              <a:ext cx="1843" cy="285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1843"/>
                                <a:gd name="T2" fmla="+- 0 1596 1596"/>
                                <a:gd name="T3" fmla="*/ 1596 h 285"/>
                                <a:gd name="T4" fmla="+- 0 5072 3230"/>
                                <a:gd name="T5" fmla="*/ T4 w 1843"/>
                                <a:gd name="T6" fmla="+- 0 1596 1596"/>
                                <a:gd name="T7" fmla="*/ 1596 h 285"/>
                                <a:gd name="T8" fmla="+- 0 5072 3230"/>
                                <a:gd name="T9" fmla="*/ T8 w 1843"/>
                                <a:gd name="T10" fmla="+- 0 1881 1596"/>
                                <a:gd name="T11" fmla="*/ 1881 h 285"/>
                                <a:gd name="T12" fmla="+- 0 3230 3230"/>
                                <a:gd name="T13" fmla="*/ T12 w 1843"/>
                                <a:gd name="T14" fmla="+- 0 1881 1596"/>
                                <a:gd name="T15" fmla="*/ 1881 h 285"/>
                                <a:gd name="T16" fmla="+- 0 3230 3230"/>
                                <a:gd name="T17" fmla="*/ T16 w 1843"/>
                                <a:gd name="T18" fmla="+- 0 1596 1596"/>
                                <a:gd name="T19" fmla="*/ 159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285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3049"/>
                        <wpg:cNvGrpSpPr>
                          <a:grpSpLocks/>
                        </wpg:cNvGrpSpPr>
                        <wpg:grpSpPr bwMode="auto">
                          <a:xfrm>
                            <a:off x="3230" y="473"/>
                            <a:ext cx="1843" cy="1123"/>
                            <a:chOff x="3230" y="473"/>
                            <a:chExt cx="1843" cy="1123"/>
                          </a:xfrm>
                        </wpg:grpSpPr>
                        <wps:wsp>
                          <wps:cNvPr id="904" name="Freeform 3050"/>
                          <wps:cNvSpPr>
                            <a:spLocks/>
                          </wps:cNvSpPr>
                          <wps:spPr bwMode="auto">
                            <a:xfrm>
                              <a:off x="3230" y="473"/>
                              <a:ext cx="1843" cy="1123"/>
                            </a:xfrm>
                            <a:custGeom>
                              <a:avLst/>
                              <a:gdLst>
                                <a:gd name="T0" fmla="+- 0 5072 3230"/>
                                <a:gd name="T1" fmla="*/ T0 w 1843"/>
                                <a:gd name="T2" fmla="+- 0 473 473"/>
                                <a:gd name="T3" fmla="*/ 473 h 1123"/>
                                <a:gd name="T4" fmla="+- 0 3230 3230"/>
                                <a:gd name="T5" fmla="*/ T4 w 1843"/>
                                <a:gd name="T6" fmla="+- 0 473 473"/>
                                <a:gd name="T7" fmla="*/ 473 h 1123"/>
                                <a:gd name="T8" fmla="+- 0 3230 3230"/>
                                <a:gd name="T9" fmla="*/ T8 w 1843"/>
                                <a:gd name="T10" fmla="+- 0 1596 473"/>
                                <a:gd name="T11" fmla="*/ 1596 h 1123"/>
                                <a:gd name="T12" fmla="+- 0 5072 3230"/>
                                <a:gd name="T13" fmla="*/ T12 w 1843"/>
                                <a:gd name="T14" fmla="+- 0 1596 473"/>
                                <a:gd name="T15" fmla="*/ 1596 h 1123"/>
                                <a:gd name="T16" fmla="+- 0 5072 3230"/>
                                <a:gd name="T17" fmla="*/ T16 w 1843"/>
                                <a:gd name="T18" fmla="+- 0 473 473"/>
                                <a:gd name="T19" fmla="*/ 473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123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lnTo>
                                    <a:pt x="1842" y="1123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3051"/>
                        <wpg:cNvGrpSpPr>
                          <a:grpSpLocks/>
                        </wpg:cNvGrpSpPr>
                        <wpg:grpSpPr bwMode="auto">
                          <a:xfrm>
                            <a:off x="463" y="1252"/>
                            <a:ext cx="1843" cy="478"/>
                            <a:chOff x="463" y="1252"/>
                            <a:chExt cx="1843" cy="478"/>
                          </a:xfrm>
                        </wpg:grpSpPr>
                        <wps:wsp>
                          <wps:cNvPr id="906" name="Freeform 3052"/>
                          <wps:cNvSpPr>
                            <a:spLocks/>
                          </wps:cNvSpPr>
                          <wps:spPr bwMode="auto">
                            <a:xfrm>
                              <a:off x="463" y="1252"/>
                              <a:ext cx="1843" cy="478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843"/>
                                <a:gd name="T2" fmla="+- 0 1252 1252"/>
                                <a:gd name="T3" fmla="*/ 1252 h 478"/>
                                <a:gd name="T4" fmla="+- 0 2305 463"/>
                                <a:gd name="T5" fmla="*/ T4 w 1843"/>
                                <a:gd name="T6" fmla="+- 0 1252 1252"/>
                                <a:gd name="T7" fmla="*/ 1252 h 478"/>
                                <a:gd name="T8" fmla="+- 0 2305 463"/>
                                <a:gd name="T9" fmla="*/ T8 w 1843"/>
                                <a:gd name="T10" fmla="+- 0 1730 1252"/>
                                <a:gd name="T11" fmla="*/ 1730 h 478"/>
                                <a:gd name="T12" fmla="+- 0 463 463"/>
                                <a:gd name="T13" fmla="*/ T12 w 1843"/>
                                <a:gd name="T14" fmla="+- 0 1730 1252"/>
                                <a:gd name="T15" fmla="*/ 1730 h 478"/>
                                <a:gd name="T16" fmla="+- 0 463 463"/>
                                <a:gd name="T17" fmla="*/ T16 w 1843"/>
                                <a:gd name="T18" fmla="+- 0 1252 1252"/>
                                <a:gd name="T19" fmla="*/ 1252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478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478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3053"/>
                        <wpg:cNvGrpSpPr>
                          <a:grpSpLocks/>
                        </wpg:cNvGrpSpPr>
                        <wpg:grpSpPr bwMode="auto">
                          <a:xfrm>
                            <a:off x="3230" y="473"/>
                            <a:ext cx="1843" cy="1123"/>
                            <a:chOff x="3230" y="473"/>
                            <a:chExt cx="1843" cy="1123"/>
                          </a:xfrm>
                        </wpg:grpSpPr>
                        <wps:wsp>
                          <wps:cNvPr id="908" name="Freeform 3054"/>
                          <wps:cNvSpPr>
                            <a:spLocks/>
                          </wps:cNvSpPr>
                          <wps:spPr bwMode="auto">
                            <a:xfrm>
                              <a:off x="3230" y="473"/>
                              <a:ext cx="1843" cy="1123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1843"/>
                                <a:gd name="T2" fmla="+- 0 473 473"/>
                                <a:gd name="T3" fmla="*/ 473 h 1123"/>
                                <a:gd name="T4" fmla="+- 0 5072 3230"/>
                                <a:gd name="T5" fmla="*/ T4 w 1843"/>
                                <a:gd name="T6" fmla="+- 0 473 473"/>
                                <a:gd name="T7" fmla="*/ 473 h 1123"/>
                                <a:gd name="T8" fmla="+- 0 5072 3230"/>
                                <a:gd name="T9" fmla="*/ T8 w 1843"/>
                                <a:gd name="T10" fmla="+- 0 1596 473"/>
                                <a:gd name="T11" fmla="*/ 1596 h 1123"/>
                                <a:gd name="T12" fmla="+- 0 3230 3230"/>
                                <a:gd name="T13" fmla="*/ T12 w 1843"/>
                                <a:gd name="T14" fmla="+- 0 1596 473"/>
                                <a:gd name="T15" fmla="*/ 1596 h 1123"/>
                                <a:gd name="T16" fmla="+- 0 3230 3230"/>
                                <a:gd name="T17" fmla="*/ T16 w 1843"/>
                                <a:gd name="T18" fmla="+- 0 473 473"/>
                                <a:gd name="T19" fmla="*/ 473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123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1123"/>
                                  </a:lnTo>
                                  <a:lnTo>
                                    <a:pt x="0" y="11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3055"/>
                        <wpg:cNvGrpSpPr>
                          <a:grpSpLocks/>
                        </wpg:cNvGrpSpPr>
                        <wpg:grpSpPr bwMode="auto">
                          <a:xfrm>
                            <a:off x="463" y="1184"/>
                            <a:ext cx="1843" cy="70"/>
                            <a:chOff x="463" y="1184"/>
                            <a:chExt cx="1843" cy="70"/>
                          </a:xfrm>
                        </wpg:grpSpPr>
                        <wps:wsp>
                          <wps:cNvPr id="910" name="Freeform 3056"/>
                          <wps:cNvSpPr>
                            <a:spLocks/>
                          </wps:cNvSpPr>
                          <wps:spPr bwMode="auto">
                            <a:xfrm>
                              <a:off x="463" y="1184"/>
                              <a:ext cx="1843" cy="70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843"/>
                                <a:gd name="T2" fmla="+- 0 1253 1184"/>
                                <a:gd name="T3" fmla="*/ 1253 h 70"/>
                                <a:gd name="T4" fmla="+- 0 2305 463"/>
                                <a:gd name="T5" fmla="*/ T4 w 1843"/>
                                <a:gd name="T6" fmla="+- 0 1253 1184"/>
                                <a:gd name="T7" fmla="*/ 1253 h 70"/>
                                <a:gd name="T8" fmla="+- 0 2305 463"/>
                                <a:gd name="T9" fmla="*/ T8 w 1843"/>
                                <a:gd name="T10" fmla="+- 0 1184 1184"/>
                                <a:gd name="T11" fmla="*/ 1184 h 70"/>
                                <a:gd name="T12" fmla="+- 0 463 463"/>
                                <a:gd name="T13" fmla="*/ T12 w 1843"/>
                                <a:gd name="T14" fmla="+- 0 1184 1184"/>
                                <a:gd name="T15" fmla="*/ 1184 h 70"/>
                                <a:gd name="T16" fmla="+- 0 463 463"/>
                                <a:gd name="T17" fmla="*/ T16 w 1843"/>
                                <a:gd name="T18" fmla="+- 0 1253 1184"/>
                                <a:gd name="T19" fmla="*/ 1253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70">
                                  <a:moveTo>
                                    <a:pt x="0" y="69"/>
                                  </a:moveTo>
                                  <a:lnTo>
                                    <a:pt x="1842" y="69"/>
                                  </a:lnTo>
                                  <a:lnTo>
                                    <a:pt x="1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3057"/>
                        <wpg:cNvGrpSpPr>
                          <a:grpSpLocks/>
                        </wpg:cNvGrpSpPr>
                        <wpg:grpSpPr bwMode="auto">
                          <a:xfrm>
                            <a:off x="3230" y="405"/>
                            <a:ext cx="1843" cy="70"/>
                            <a:chOff x="3230" y="405"/>
                            <a:chExt cx="1843" cy="70"/>
                          </a:xfrm>
                        </wpg:grpSpPr>
                        <wps:wsp>
                          <wps:cNvPr id="912" name="Freeform 3058"/>
                          <wps:cNvSpPr>
                            <a:spLocks/>
                          </wps:cNvSpPr>
                          <wps:spPr bwMode="auto">
                            <a:xfrm>
                              <a:off x="3230" y="405"/>
                              <a:ext cx="1843" cy="70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1843"/>
                                <a:gd name="T2" fmla="+- 0 474 405"/>
                                <a:gd name="T3" fmla="*/ 474 h 70"/>
                                <a:gd name="T4" fmla="+- 0 5072 3230"/>
                                <a:gd name="T5" fmla="*/ T4 w 1843"/>
                                <a:gd name="T6" fmla="+- 0 474 405"/>
                                <a:gd name="T7" fmla="*/ 474 h 70"/>
                                <a:gd name="T8" fmla="+- 0 5072 3230"/>
                                <a:gd name="T9" fmla="*/ T8 w 1843"/>
                                <a:gd name="T10" fmla="+- 0 405 405"/>
                                <a:gd name="T11" fmla="*/ 405 h 70"/>
                                <a:gd name="T12" fmla="+- 0 3230 3230"/>
                                <a:gd name="T13" fmla="*/ T12 w 1843"/>
                                <a:gd name="T14" fmla="+- 0 405 405"/>
                                <a:gd name="T15" fmla="*/ 405 h 70"/>
                                <a:gd name="T16" fmla="+- 0 3230 3230"/>
                                <a:gd name="T17" fmla="*/ T16 w 1843"/>
                                <a:gd name="T18" fmla="+- 0 474 405"/>
                                <a:gd name="T19" fmla="*/ 47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70">
                                  <a:moveTo>
                                    <a:pt x="0" y="69"/>
                                  </a:moveTo>
                                  <a:lnTo>
                                    <a:pt x="1842" y="69"/>
                                  </a:lnTo>
                                  <a:lnTo>
                                    <a:pt x="1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3059"/>
                        <wpg:cNvGrpSpPr>
                          <a:grpSpLocks/>
                        </wpg:cNvGrpSpPr>
                        <wpg:grpSpPr bwMode="auto">
                          <a:xfrm>
                            <a:off x="463" y="1185"/>
                            <a:ext cx="1843" cy="68"/>
                            <a:chOff x="463" y="1185"/>
                            <a:chExt cx="1843" cy="68"/>
                          </a:xfrm>
                        </wpg:grpSpPr>
                        <wps:wsp>
                          <wps:cNvPr id="914" name="Freeform 3060"/>
                          <wps:cNvSpPr>
                            <a:spLocks/>
                          </wps:cNvSpPr>
                          <wps:spPr bwMode="auto">
                            <a:xfrm>
                              <a:off x="463" y="1185"/>
                              <a:ext cx="1843" cy="68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843"/>
                                <a:gd name="T2" fmla="+- 0 1185 1185"/>
                                <a:gd name="T3" fmla="*/ 1185 h 68"/>
                                <a:gd name="T4" fmla="+- 0 2305 463"/>
                                <a:gd name="T5" fmla="*/ T4 w 1843"/>
                                <a:gd name="T6" fmla="+- 0 1185 1185"/>
                                <a:gd name="T7" fmla="*/ 1185 h 68"/>
                                <a:gd name="T8" fmla="+- 0 2305 463"/>
                                <a:gd name="T9" fmla="*/ T8 w 1843"/>
                                <a:gd name="T10" fmla="+- 0 1252 1185"/>
                                <a:gd name="T11" fmla="*/ 1252 h 68"/>
                                <a:gd name="T12" fmla="+- 0 463 463"/>
                                <a:gd name="T13" fmla="*/ T12 w 1843"/>
                                <a:gd name="T14" fmla="+- 0 1252 1185"/>
                                <a:gd name="T15" fmla="*/ 1252 h 68"/>
                                <a:gd name="T16" fmla="+- 0 463 463"/>
                                <a:gd name="T17" fmla="*/ T16 w 1843"/>
                                <a:gd name="T18" fmla="+- 0 1185 1185"/>
                                <a:gd name="T19" fmla="*/ 118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68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3061"/>
                        <wpg:cNvGrpSpPr>
                          <a:grpSpLocks/>
                        </wpg:cNvGrpSpPr>
                        <wpg:grpSpPr bwMode="auto">
                          <a:xfrm>
                            <a:off x="3230" y="406"/>
                            <a:ext cx="1843" cy="68"/>
                            <a:chOff x="3230" y="406"/>
                            <a:chExt cx="1843" cy="68"/>
                          </a:xfrm>
                        </wpg:grpSpPr>
                        <wps:wsp>
                          <wps:cNvPr id="916" name="Freeform 3062"/>
                          <wps:cNvSpPr>
                            <a:spLocks/>
                          </wps:cNvSpPr>
                          <wps:spPr bwMode="auto">
                            <a:xfrm>
                              <a:off x="3230" y="406"/>
                              <a:ext cx="1843" cy="68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1843"/>
                                <a:gd name="T2" fmla="+- 0 406 406"/>
                                <a:gd name="T3" fmla="*/ 406 h 68"/>
                                <a:gd name="T4" fmla="+- 0 5072 3230"/>
                                <a:gd name="T5" fmla="*/ T4 w 1843"/>
                                <a:gd name="T6" fmla="+- 0 406 406"/>
                                <a:gd name="T7" fmla="*/ 406 h 68"/>
                                <a:gd name="T8" fmla="+- 0 5072 3230"/>
                                <a:gd name="T9" fmla="*/ T8 w 1843"/>
                                <a:gd name="T10" fmla="+- 0 473 406"/>
                                <a:gd name="T11" fmla="*/ 473 h 68"/>
                                <a:gd name="T12" fmla="+- 0 3230 3230"/>
                                <a:gd name="T13" fmla="*/ T12 w 1843"/>
                                <a:gd name="T14" fmla="+- 0 473 406"/>
                                <a:gd name="T15" fmla="*/ 473 h 68"/>
                                <a:gd name="T16" fmla="+- 0 3230 3230"/>
                                <a:gd name="T17" fmla="*/ T16 w 1843"/>
                                <a:gd name="T18" fmla="+- 0 406 406"/>
                                <a:gd name="T19" fmla="*/ 406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68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3063"/>
                        <wpg:cNvGrpSpPr>
                          <a:grpSpLocks/>
                        </wpg:cNvGrpSpPr>
                        <wpg:grpSpPr bwMode="auto">
                          <a:xfrm>
                            <a:off x="4" y="942"/>
                            <a:ext cx="459" cy="2"/>
                            <a:chOff x="4" y="942"/>
                            <a:chExt cx="459" cy="2"/>
                          </a:xfrm>
                        </wpg:grpSpPr>
                        <wps:wsp>
                          <wps:cNvPr id="918" name="Freeform 3064"/>
                          <wps:cNvSpPr>
                            <a:spLocks/>
                          </wps:cNvSpPr>
                          <wps:spPr bwMode="auto">
                            <a:xfrm>
                              <a:off x="4" y="942"/>
                              <a:ext cx="45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59"/>
                                <a:gd name="T2" fmla="+- 0 463 4"/>
                                <a:gd name="T3" fmla="*/ T2 w 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">
                                  <a:moveTo>
                                    <a:pt x="0" y="0"/>
                                  </a:moveTo>
                                  <a:lnTo>
                                    <a:pt x="459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3065"/>
                        <wpg:cNvGrpSpPr>
                          <a:grpSpLocks/>
                        </wpg:cNvGrpSpPr>
                        <wpg:grpSpPr bwMode="auto">
                          <a:xfrm>
                            <a:off x="4" y="473"/>
                            <a:ext cx="459" cy="2"/>
                            <a:chOff x="4" y="473"/>
                            <a:chExt cx="459" cy="2"/>
                          </a:xfrm>
                        </wpg:grpSpPr>
                        <wps:wsp>
                          <wps:cNvPr id="920" name="Freeform 3066"/>
                          <wps:cNvSpPr>
                            <a:spLocks/>
                          </wps:cNvSpPr>
                          <wps:spPr bwMode="auto">
                            <a:xfrm>
                              <a:off x="4" y="473"/>
                              <a:ext cx="45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59"/>
                                <a:gd name="T2" fmla="+- 0 463 4"/>
                                <a:gd name="T3" fmla="*/ T2 w 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">
                                  <a:moveTo>
                                    <a:pt x="0" y="0"/>
                                  </a:moveTo>
                                  <a:lnTo>
                                    <a:pt x="459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306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527" cy="2"/>
                            <a:chOff x="4" y="4"/>
                            <a:chExt cx="5527" cy="2"/>
                          </a:xfrm>
                        </wpg:grpSpPr>
                        <wps:wsp>
                          <wps:cNvPr id="922" name="Freeform 306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52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527"/>
                                <a:gd name="T2" fmla="+- 0 5531 4"/>
                                <a:gd name="T3" fmla="*/ T2 w 5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7">
                                  <a:moveTo>
                                    <a:pt x="0" y="0"/>
                                  </a:moveTo>
                                  <a:lnTo>
                                    <a:pt x="5527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3069"/>
                        <wpg:cNvGrpSpPr>
                          <a:grpSpLocks/>
                        </wpg:cNvGrpSpPr>
                        <wpg:grpSpPr bwMode="auto">
                          <a:xfrm>
                            <a:off x="463" y="4"/>
                            <a:ext cx="1843" cy="1182"/>
                            <a:chOff x="463" y="4"/>
                            <a:chExt cx="1843" cy="1182"/>
                          </a:xfrm>
                        </wpg:grpSpPr>
                        <wps:wsp>
                          <wps:cNvPr id="924" name="Freeform 3070"/>
                          <wps:cNvSpPr>
                            <a:spLocks/>
                          </wps:cNvSpPr>
                          <wps:spPr bwMode="auto">
                            <a:xfrm>
                              <a:off x="463" y="4"/>
                              <a:ext cx="1843" cy="1182"/>
                            </a:xfrm>
                            <a:custGeom>
                              <a:avLst/>
                              <a:gdLst>
                                <a:gd name="T0" fmla="+- 0 2305 463"/>
                                <a:gd name="T1" fmla="*/ T0 w 1843"/>
                                <a:gd name="T2" fmla="+- 0 4 4"/>
                                <a:gd name="T3" fmla="*/ 4 h 1182"/>
                                <a:gd name="T4" fmla="+- 0 463 463"/>
                                <a:gd name="T5" fmla="*/ T4 w 1843"/>
                                <a:gd name="T6" fmla="+- 0 4 4"/>
                                <a:gd name="T7" fmla="*/ 4 h 1182"/>
                                <a:gd name="T8" fmla="+- 0 463 463"/>
                                <a:gd name="T9" fmla="*/ T8 w 1843"/>
                                <a:gd name="T10" fmla="+- 0 1185 4"/>
                                <a:gd name="T11" fmla="*/ 1185 h 1182"/>
                                <a:gd name="T12" fmla="+- 0 2305 463"/>
                                <a:gd name="T13" fmla="*/ T12 w 1843"/>
                                <a:gd name="T14" fmla="+- 0 1185 4"/>
                                <a:gd name="T15" fmla="*/ 1185 h 1182"/>
                                <a:gd name="T16" fmla="+- 0 2305 463"/>
                                <a:gd name="T17" fmla="*/ T16 w 1843"/>
                                <a:gd name="T18" fmla="+- 0 4 4"/>
                                <a:gd name="T19" fmla="*/ 4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182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1842" y="1181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3071"/>
                        <wpg:cNvGrpSpPr>
                          <a:grpSpLocks/>
                        </wpg:cNvGrpSpPr>
                        <wpg:grpSpPr bwMode="auto">
                          <a:xfrm>
                            <a:off x="3230" y="4"/>
                            <a:ext cx="1843" cy="403"/>
                            <a:chOff x="3230" y="4"/>
                            <a:chExt cx="1843" cy="403"/>
                          </a:xfrm>
                        </wpg:grpSpPr>
                        <wps:wsp>
                          <wps:cNvPr id="926" name="Freeform 3072"/>
                          <wps:cNvSpPr>
                            <a:spLocks/>
                          </wps:cNvSpPr>
                          <wps:spPr bwMode="auto">
                            <a:xfrm>
                              <a:off x="3230" y="4"/>
                              <a:ext cx="1843" cy="403"/>
                            </a:xfrm>
                            <a:custGeom>
                              <a:avLst/>
                              <a:gdLst>
                                <a:gd name="T0" fmla="+- 0 5072 3230"/>
                                <a:gd name="T1" fmla="*/ T0 w 1843"/>
                                <a:gd name="T2" fmla="+- 0 4 4"/>
                                <a:gd name="T3" fmla="*/ 4 h 403"/>
                                <a:gd name="T4" fmla="+- 0 3230 3230"/>
                                <a:gd name="T5" fmla="*/ T4 w 1843"/>
                                <a:gd name="T6" fmla="+- 0 4 4"/>
                                <a:gd name="T7" fmla="*/ 4 h 403"/>
                                <a:gd name="T8" fmla="+- 0 3230 3230"/>
                                <a:gd name="T9" fmla="*/ T8 w 1843"/>
                                <a:gd name="T10" fmla="+- 0 406 4"/>
                                <a:gd name="T11" fmla="*/ 406 h 403"/>
                                <a:gd name="T12" fmla="+- 0 5072 3230"/>
                                <a:gd name="T13" fmla="*/ T12 w 1843"/>
                                <a:gd name="T14" fmla="+- 0 406 4"/>
                                <a:gd name="T15" fmla="*/ 406 h 403"/>
                                <a:gd name="T16" fmla="+- 0 5072 3230"/>
                                <a:gd name="T17" fmla="*/ T16 w 1843"/>
                                <a:gd name="T18" fmla="+- 0 4 4"/>
                                <a:gd name="T19" fmla="*/ 4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403">
                                  <a:moveTo>
                                    <a:pt x="18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1842" y="402"/>
                                  </a:lnTo>
                                  <a:lnTo>
                                    <a:pt x="1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3073"/>
                        <wpg:cNvGrpSpPr>
                          <a:grpSpLocks/>
                        </wpg:cNvGrpSpPr>
                        <wpg:grpSpPr bwMode="auto">
                          <a:xfrm>
                            <a:off x="463" y="4"/>
                            <a:ext cx="1843" cy="1182"/>
                            <a:chOff x="463" y="4"/>
                            <a:chExt cx="1843" cy="1182"/>
                          </a:xfrm>
                        </wpg:grpSpPr>
                        <wps:wsp>
                          <wps:cNvPr id="928" name="Freeform 3074"/>
                          <wps:cNvSpPr>
                            <a:spLocks/>
                          </wps:cNvSpPr>
                          <wps:spPr bwMode="auto">
                            <a:xfrm>
                              <a:off x="463" y="4"/>
                              <a:ext cx="1843" cy="118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843"/>
                                <a:gd name="T2" fmla="+- 0 4 4"/>
                                <a:gd name="T3" fmla="*/ 4 h 1182"/>
                                <a:gd name="T4" fmla="+- 0 2305 463"/>
                                <a:gd name="T5" fmla="*/ T4 w 1843"/>
                                <a:gd name="T6" fmla="+- 0 4 4"/>
                                <a:gd name="T7" fmla="*/ 4 h 1182"/>
                                <a:gd name="T8" fmla="+- 0 2305 463"/>
                                <a:gd name="T9" fmla="*/ T8 w 1843"/>
                                <a:gd name="T10" fmla="+- 0 1185 4"/>
                                <a:gd name="T11" fmla="*/ 1185 h 1182"/>
                                <a:gd name="T12" fmla="+- 0 463 463"/>
                                <a:gd name="T13" fmla="*/ T12 w 1843"/>
                                <a:gd name="T14" fmla="+- 0 1185 4"/>
                                <a:gd name="T15" fmla="*/ 1185 h 1182"/>
                                <a:gd name="T16" fmla="+- 0 463 463"/>
                                <a:gd name="T17" fmla="*/ T16 w 1843"/>
                                <a:gd name="T18" fmla="+- 0 4 4"/>
                                <a:gd name="T19" fmla="*/ 4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1182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1181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3075"/>
                        <wpg:cNvGrpSpPr>
                          <a:grpSpLocks/>
                        </wpg:cNvGrpSpPr>
                        <wpg:grpSpPr bwMode="auto">
                          <a:xfrm>
                            <a:off x="3230" y="4"/>
                            <a:ext cx="1843" cy="403"/>
                            <a:chOff x="3230" y="4"/>
                            <a:chExt cx="1843" cy="403"/>
                          </a:xfrm>
                        </wpg:grpSpPr>
                        <wps:wsp>
                          <wps:cNvPr id="930" name="Freeform 3076"/>
                          <wps:cNvSpPr>
                            <a:spLocks/>
                          </wps:cNvSpPr>
                          <wps:spPr bwMode="auto">
                            <a:xfrm>
                              <a:off x="3230" y="4"/>
                              <a:ext cx="1843" cy="403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1843"/>
                                <a:gd name="T2" fmla="+- 0 4 4"/>
                                <a:gd name="T3" fmla="*/ 4 h 403"/>
                                <a:gd name="T4" fmla="+- 0 5072 3230"/>
                                <a:gd name="T5" fmla="*/ T4 w 1843"/>
                                <a:gd name="T6" fmla="+- 0 4 4"/>
                                <a:gd name="T7" fmla="*/ 4 h 403"/>
                                <a:gd name="T8" fmla="+- 0 5072 3230"/>
                                <a:gd name="T9" fmla="*/ T8 w 1843"/>
                                <a:gd name="T10" fmla="+- 0 406 4"/>
                                <a:gd name="T11" fmla="*/ 406 h 403"/>
                                <a:gd name="T12" fmla="+- 0 3230 3230"/>
                                <a:gd name="T13" fmla="*/ T12 w 1843"/>
                                <a:gd name="T14" fmla="+- 0 406 4"/>
                                <a:gd name="T15" fmla="*/ 406 h 403"/>
                                <a:gd name="T16" fmla="+- 0 3230 3230"/>
                                <a:gd name="T17" fmla="*/ T16 w 1843"/>
                                <a:gd name="T18" fmla="+- 0 4 4"/>
                                <a:gd name="T19" fmla="*/ 4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403">
                                  <a:moveTo>
                                    <a:pt x="0" y="0"/>
                                  </a:moveTo>
                                  <a:lnTo>
                                    <a:pt x="1842" y="0"/>
                                  </a:lnTo>
                                  <a:lnTo>
                                    <a:pt x="1842" y="402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3077"/>
                        <wpg:cNvGrpSpPr>
                          <a:grpSpLocks/>
                        </wpg:cNvGrpSpPr>
                        <wpg:grpSpPr bwMode="auto">
                          <a:xfrm>
                            <a:off x="4" y="1881"/>
                            <a:ext cx="5527" cy="2"/>
                            <a:chOff x="4" y="1881"/>
                            <a:chExt cx="5527" cy="2"/>
                          </a:xfrm>
                        </wpg:grpSpPr>
                        <wps:wsp>
                          <wps:cNvPr id="932" name="Freeform 3078"/>
                          <wps:cNvSpPr>
                            <a:spLocks/>
                          </wps:cNvSpPr>
                          <wps:spPr bwMode="auto">
                            <a:xfrm>
                              <a:off x="4" y="1881"/>
                              <a:ext cx="552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527"/>
                                <a:gd name="T2" fmla="+- 0 5531 4"/>
                                <a:gd name="T3" fmla="*/ T2 w 5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7">
                                  <a:moveTo>
                                    <a:pt x="0" y="0"/>
                                  </a:moveTo>
                                  <a:lnTo>
                                    <a:pt x="5527" y="0"/>
                                  </a:lnTo>
                                </a:path>
                              </a:pathLst>
                            </a:custGeom>
                            <a:noFill/>
                            <a:ln w="5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3079"/>
                        <wpg:cNvGrpSpPr>
                          <a:grpSpLocks/>
                        </wpg:cNvGrpSpPr>
                        <wpg:grpSpPr bwMode="auto">
                          <a:xfrm>
                            <a:off x="4" y="1881"/>
                            <a:ext cx="2" cy="59"/>
                            <a:chOff x="4" y="1881"/>
                            <a:chExt cx="2" cy="59"/>
                          </a:xfrm>
                        </wpg:grpSpPr>
                        <wps:wsp>
                          <wps:cNvPr id="934" name="Freeform 3080"/>
                          <wps:cNvSpPr>
                            <a:spLocks/>
                          </wps:cNvSpPr>
                          <wps:spPr bwMode="auto">
                            <a:xfrm>
                              <a:off x="4" y="1881"/>
                              <a:ext cx="2" cy="59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1881 h 59"/>
                                <a:gd name="T2" fmla="+- 0 1939 1881"/>
                                <a:gd name="T3" fmla="*/ 1939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5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3081"/>
                        <wpg:cNvGrpSpPr>
                          <a:grpSpLocks/>
                        </wpg:cNvGrpSpPr>
                        <wpg:grpSpPr bwMode="auto">
                          <a:xfrm>
                            <a:off x="2772" y="1881"/>
                            <a:ext cx="2" cy="59"/>
                            <a:chOff x="2772" y="1881"/>
                            <a:chExt cx="2" cy="59"/>
                          </a:xfrm>
                        </wpg:grpSpPr>
                        <wps:wsp>
                          <wps:cNvPr id="936" name="Freeform 3082"/>
                          <wps:cNvSpPr>
                            <a:spLocks/>
                          </wps:cNvSpPr>
                          <wps:spPr bwMode="auto">
                            <a:xfrm>
                              <a:off x="2772" y="1881"/>
                              <a:ext cx="2" cy="59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1881 h 59"/>
                                <a:gd name="T2" fmla="+- 0 1939 1881"/>
                                <a:gd name="T3" fmla="*/ 1939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5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3083"/>
                        <wpg:cNvGrpSpPr>
                          <a:grpSpLocks/>
                        </wpg:cNvGrpSpPr>
                        <wpg:grpSpPr bwMode="auto">
                          <a:xfrm>
                            <a:off x="5531" y="1881"/>
                            <a:ext cx="2" cy="59"/>
                            <a:chOff x="5531" y="1881"/>
                            <a:chExt cx="2" cy="59"/>
                          </a:xfrm>
                        </wpg:grpSpPr>
                        <wps:wsp>
                          <wps:cNvPr id="938" name="Freeform 3084"/>
                          <wps:cNvSpPr>
                            <a:spLocks/>
                          </wps:cNvSpPr>
                          <wps:spPr bwMode="auto">
                            <a:xfrm>
                              <a:off x="5531" y="1881"/>
                              <a:ext cx="2" cy="59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1881 h 59"/>
                                <a:gd name="T2" fmla="+- 0 1939 1881"/>
                                <a:gd name="T3" fmla="*/ 1939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52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Text Box 3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" y="4"/>
                              <a:ext cx="1843" cy="1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1E561" w14:textId="77777777" w:rsidR="004F1E64" w:rsidRDefault="004F1E64" w:rsidP="005850C9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79B98A" w14:textId="77777777" w:rsidR="004F1E64" w:rsidRDefault="004F1E64" w:rsidP="005850C9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BCFD459" w14:textId="77777777" w:rsidR="004F1E64" w:rsidRPr="000B2986" w:rsidRDefault="004F1E64" w:rsidP="005850C9">
                                <w:pPr>
                                  <w:ind w:left="56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pacing w:val="-3"/>
                                    <w:sz w:val="2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0" name="Text Box 3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4"/>
                              <a:ext cx="1843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245DA" w14:textId="77777777" w:rsidR="004F1E64" w:rsidRPr="000B2986" w:rsidRDefault="004F1E64" w:rsidP="005850C9">
                                <w:pPr>
                                  <w:spacing w:before="91"/>
                                  <w:ind w:left="13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pacing w:val="-20"/>
                                    <w:sz w:val="20"/>
                                  </w:rPr>
                                  <w:t>11</w:t>
                                </w:r>
                              </w:p>
                              <w:p w14:paraId="2B0EAF36" w14:textId="77777777" w:rsidR="004F1E64" w:rsidRPr="000B2986" w:rsidRDefault="004F1E64" w:rsidP="005850C9">
                                <w:pPr>
                                  <w:spacing w:before="5" w:line="143" w:lineRule="exact"/>
                                  <w:ind w:left="2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1" name="Text Box 3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473"/>
                              <a:ext cx="1843" cy="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47D8F" w14:textId="77777777" w:rsidR="004F1E64" w:rsidRDefault="004F1E64" w:rsidP="005850C9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31DA13" w14:textId="77777777" w:rsidR="004F1E64" w:rsidRDefault="004F1E64" w:rsidP="005850C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A87DFF2" w14:textId="77777777" w:rsidR="004F1E64" w:rsidRPr="000B2986" w:rsidRDefault="004F1E64" w:rsidP="005850C9">
                                <w:pPr>
                                  <w:ind w:left="29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pacing w:val="-3"/>
                                    <w:sz w:val="2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2" name="Text Box 3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" y="1219"/>
                              <a:ext cx="1843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726F8" w14:textId="77777777" w:rsidR="004F1E64" w:rsidRPr="000B2986" w:rsidRDefault="004F1E64" w:rsidP="005850C9">
                                <w:pPr>
                                  <w:spacing w:line="178" w:lineRule="exact"/>
                                  <w:ind w:left="56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2</w:t>
                                </w:r>
                              </w:p>
                              <w:p w14:paraId="1C8EF30E" w14:textId="77777777" w:rsidR="004F1E64" w:rsidRPr="000B2986" w:rsidRDefault="004F1E64" w:rsidP="005850C9">
                                <w:pPr>
                                  <w:spacing w:line="217" w:lineRule="exact"/>
                                  <w:ind w:left="56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3" name="Text Box 3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1596"/>
                              <a:ext cx="1843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F1669" w14:textId="77777777" w:rsidR="004F1E64" w:rsidRPr="000B2986" w:rsidRDefault="004F1E64" w:rsidP="005850C9">
                                <w:pPr>
                                  <w:spacing w:before="35"/>
                                  <w:ind w:left="2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4" name="Text Box 3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" y="1730"/>
                              <a:ext cx="1843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B8811" w14:textId="77777777" w:rsidR="004F1E64" w:rsidRPr="000B2986" w:rsidRDefault="004F1E64" w:rsidP="005850C9">
                                <w:pPr>
                                  <w:spacing w:line="151" w:lineRule="exact"/>
                                  <w:ind w:left="567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B2986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6B27D" id="Group 3026" o:spid="_x0000_s2581" style="width:255.2pt;height:92.4pt;mso-position-horizontal-relative:char;mso-position-vertical-relative:line" coordsize="5535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">
                <v:group id="Group 3027" o:spid="_x0000_s2582" style="position:absolute;left:5072;top:1412;width:459;height:2" coordorigin="5072,1412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3028" o:spid="_x0000_s2583" style="position:absolute;left:5072;top:1412;width:459;height:2;visibility:visible;mso-wrap-style:square;v-text-anchor:top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" path="m,l459,e" filled="f" strokeweight=".14792mm">
                    <v:path arrowok="t" o:connecttype="custom" o:connectlocs="0,0;459,0" o:connectangles="0,0"/>
                  </v:shape>
                </v:group>
                <v:group id="Group 3029" o:spid="_x0000_s2584" style="position:absolute;left:2305;top:1412;width:926;height:2" coordorigin="2305,1412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3030" o:spid="_x0000_s2585" style="position:absolute;left:2305;top:1412;width:926;height:2;visibility:visible;mso-wrap-style:square;v-text-anchor:top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" path="m,l925,e" filled="f" strokeweight=".14792mm">
                    <v:path arrowok="t" o:connecttype="custom" o:connectlocs="0,0;925,0" o:connectangles="0,0"/>
                  </v:shape>
                </v:group>
                <v:group id="Group 3031" o:spid="_x0000_s2586" style="position:absolute;left:4;top:1412;width:459;height:2" coordorigin="4,1412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3032" o:spid="_x0000_s2587" style="position:absolute;left:4;top:1412;width:459;height:2;visibility:visible;mso-wrap-style:square;v-text-anchor:top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" path="m,l459,e" filled="f" strokeweight=".14792mm">
                    <v:path arrowok="t" o:connecttype="custom" o:connectlocs="0,0;459,0" o:connectangles="0,0"/>
                  </v:shape>
                </v:group>
                <v:group id="Group 3033" o:spid="_x0000_s2588" style="position:absolute;left:463;top:1730;width:1843;height:151" coordorigin="463,1730" coordsize="18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3034" o:spid="_x0000_s2589" style="position:absolute;left:463;top:1730;width:1843;height:151;visibility:visible;mso-wrap-style:square;v-text-anchor:top" coordsize="18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" path="m1842,l,,,151r1842,l1842,xe" fillcolor="#9c0" stroked="f">
                    <v:path arrowok="t" o:connecttype="custom" o:connectlocs="1842,1730;0,1730;0,1881;1842,1881;1842,1730" o:connectangles="0,0,0,0,0"/>
                  </v:shape>
                </v:group>
                <v:group id="Group 3035" o:spid="_x0000_s2590" style="position:absolute;left:463;top:1730;width:1843;height:151" coordorigin="463,1730" coordsize="18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3036" o:spid="_x0000_s2591" style="position:absolute;left:463;top:1730;width:1843;height:151;visibility:visible;mso-wrap-style:square;v-text-anchor:top" coordsize="18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" path="m,l1842,r,151l,151,,xe" filled="f" strokeweight=".14792mm">
                    <v:path arrowok="t" o:connecttype="custom" o:connectlocs="0,1730;1842,1730;1842,1881;0,1881;0,1730" o:connectangles="0,0,0,0,0"/>
                  </v:shape>
                </v:group>
                <v:group id="Group 3037" o:spid="_x0000_s2592" style="position:absolute;left:463;top:1252;width:1843;height:478" coordorigin="463,1252" coordsize="184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3038" o:spid="_x0000_s2593" style="position:absolute;left:463;top:1252;width:1843;height:478;visibility:visible;mso-wrap-style:square;v-text-anchor:top" coordsize="184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" path="m1842,l,,,478r1842,l1842,xe" fillcolor="yellow" stroked="f">
                    <v:path arrowok="t" o:connecttype="custom" o:connectlocs="1842,1252;0,1252;0,1730;1842,1730;1842,1252" o:connectangles="0,0,0,0,0"/>
                  </v:shape>
                </v:group>
                <v:group id="Group 3039" o:spid="_x0000_s2594" style="position:absolute;left:5072;top:942;width:459;height:2" coordorigin="5072,942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3040" o:spid="_x0000_s2595" style="position:absolute;left:5072;top:942;width:459;height:2;visibility:visible;mso-wrap-style:square;v-text-anchor:top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" path="m,l459,e" filled="f" strokeweight=".14792mm">
                    <v:path arrowok="t" o:connecttype="custom" o:connectlocs="0,0;459,0" o:connectangles="0,0"/>
                  </v:shape>
                </v:group>
                <v:group id="Group 3041" o:spid="_x0000_s2596" style="position:absolute;left:2305;top:942;width:926;height:2" coordorigin="2305,942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3042" o:spid="_x0000_s2597" style="position:absolute;left:2305;top:942;width:926;height:2;visibility:visible;mso-wrap-style:square;v-text-anchor:top" coordsize="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" path="m,l925,e" filled="f" strokeweight=".14792mm">
                    <v:path arrowok="t" o:connecttype="custom" o:connectlocs="0,0;925,0" o:connectangles="0,0"/>
                  </v:shape>
                </v:group>
                <v:group id="Group 3043" o:spid="_x0000_s2598" style="position:absolute;left:2305;top:473;width:3226;height:2" coordorigin="2305,473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3044" o:spid="_x0000_s2599" style="position:absolute;left:2305;top:473;width:3226;height:2;visibility:visible;mso-wrap-style:square;v-text-anchor:top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" path="m,l3226,e" filled="f" strokeweight=".14792mm">
                    <v:path arrowok="t" o:connecttype="custom" o:connectlocs="0,0;3226,0" o:connectangles="0,0"/>
                  </v:shape>
                </v:group>
                <v:group id="Group 3045" o:spid="_x0000_s2600" style="position:absolute;left:3230;top:1596;width:1843;height:285" coordorigin="3230,1596" coordsize="18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3046" o:spid="_x0000_s2601" style="position:absolute;left:3230;top:1596;width:1843;height:285;visibility:visible;mso-wrap-style:square;v-text-anchor:top" coordsize="18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" path="m1842,l,,,285r1842,l1842,xe" fillcolor="#9c0" stroked="f">
                    <v:path arrowok="t" o:connecttype="custom" o:connectlocs="1842,1596;0,1596;0,1881;1842,1881;1842,1596" o:connectangles="0,0,0,0,0"/>
                  </v:shape>
                </v:group>
                <v:group id="Group 3047" o:spid="_x0000_s2602" style="position:absolute;left:3230;top:1596;width:1843;height:285" coordorigin="3230,1596" coordsize="18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3048" o:spid="_x0000_s2603" style="position:absolute;left:3230;top:1596;width:1843;height:285;visibility:visible;mso-wrap-style:square;v-text-anchor:top" coordsize="18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" path="m,l1842,r,285l,285,,xe" filled="f" strokeweight=".14789mm">
                    <v:path arrowok="t" o:connecttype="custom" o:connectlocs="0,1596;1842,1596;1842,1881;0,1881;0,1596" o:connectangles="0,0,0,0,0"/>
                  </v:shape>
                </v:group>
                <v:group id="Group 3049" o:spid="_x0000_s2604" style="position:absolute;left:3230;top:473;width:1843;height:1123" coordorigin="3230,473" coordsize="184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3050" o:spid="_x0000_s2605" style="position:absolute;left:3230;top:473;width:1843;height:1123;visibility:visible;mso-wrap-style:square;v-text-anchor:top" coordsize="184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" path="m1842,l,,,1123r1842,l1842,xe" fillcolor="yellow" stroked="f">
                    <v:path arrowok="t" o:connecttype="custom" o:connectlocs="1842,473;0,473;0,1596;1842,1596;1842,473" o:connectangles="0,0,0,0,0"/>
                  </v:shape>
                </v:group>
                <v:group id="Group 3051" o:spid="_x0000_s2606" style="position:absolute;left:463;top:1252;width:1843;height:478" coordorigin="463,1252" coordsize="184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3052" o:spid="_x0000_s2607" style="position:absolute;left:463;top:1252;width:1843;height:478;visibility:visible;mso-wrap-style:square;v-text-anchor:top" coordsize="184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" path="m,l1842,r,478l,478,,xe" filled="f" strokeweight=".14786mm">
                    <v:path arrowok="t" o:connecttype="custom" o:connectlocs="0,1252;1842,1252;1842,1730;0,1730;0,1252" o:connectangles="0,0,0,0,0"/>
                  </v:shape>
                </v:group>
                <v:group id="Group 3053" o:spid="_x0000_s2608" style="position:absolute;left:3230;top:473;width:1843;height:1123" coordorigin="3230,473" coordsize="184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3054" o:spid="_x0000_s2609" style="position:absolute;left:3230;top:473;width:1843;height:1123;visibility:visible;mso-wrap-style:square;v-text-anchor:top" coordsize="184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" path="m,l1842,r,1123l,1123,,xe" filled="f" strokeweight=".14772mm">
                    <v:path arrowok="t" o:connecttype="custom" o:connectlocs="0,473;1842,473;1842,1596;0,1596;0,473" o:connectangles="0,0,0,0,0"/>
                  </v:shape>
                </v:group>
                <v:group id="Group 3055" o:spid="_x0000_s2610" style="position:absolute;left:463;top:1184;width:1843;height:70" coordorigin="463,1184" coordsize="18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3056" o:spid="_x0000_s2611" style="position:absolute;left:463;top:1184;width:1843;height:70;visibility:visible;mso-wrap-style:square;v-text-anchor:top" coordsize="18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" path="m,69r1842,l1842,,,,,69xe" fillcolor="#f90" stroked="f">
                    <v:path arrowok="t" o:connecttype="custom" o:connectlocs="0,1253;1842,1253;1842,1184;0,1184;0,1253" o:connectangles="0,0,0,0,0"/>
                  </v:shape>
                </v:group>
                <v:group id="Group 3057" o:spid="_x0000_s2612" style="position:absolute;left:3230;top:405;width:1843;height:70" coordorigin="3230,405" coordsize="18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3058" o:spid="_x0000_s2613" style="position:absolute;left:3230;top:405;width:1843;height:70;visibility:visible;mso-wrap-style:square;v-text-anchor:top" coordsize="18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" path="m,69r1842,l1842,,,,,69xe" fillcolor="#f90" stroked="f">
                    <v:path arrowok="t" o:connecttype="custom" o:connectlocs="0,474;1842,474;1842,405;0,405;0,474" o:connectangles="0,0,0,0,0"/>
                  </v:shape>
                </v:group>
                <v:group id="Group 3059" o:spid="_x0000_s2614" style="position:absolute;left:463;top:1185;width:1843;height:68" coordorigin="463,1185" coordsize="18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3060" o:spid="_x0000_s2615" style="position:absolute;left:463;top:1185;width:1843;height:68;visibility:visible;mso-wrap-style:square;v-text-anchor:top" coordsize="18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" path="m,l1842,r,67l,67,,xe" filled="f" strokeweight=".14792mm">
                    <v:path arrowok="t" o:connecttype="custom" o:connectlocs="0,1185;1842,1185;1842,1252;0,1252;0,1185" o:connectangles="0,0,0,0,0"/>
                  </v:shape>
                </v:group>
                <v:group id="Group 3061" o:spid="_x0000_s2616" style="position:absolute;left:3230;top:406;width:1843;height:68" coordorigin="3230,406" coordsize="18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3062" o:spid="_x0000_s2617" style="position:absolute;left:3230;top:406;width:1843;height:68;visibility:visible;mso-wrap-style:square;v-text-anchor:top" coordsize="18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" path="m,l1842,r,67l,67,,xe" filled="f" strokeweight=".14792mm">
                    <v:path arrowok="t" o:connecttype="custom" o:connectlocs="0,406;1842,406;1842,473;0,473;0,406" o:connectangles="0,0,0,0,0"/>
                  </v:shape>
                </v:group>
                <v:group id="Group 3063" o:spid="_x0000_s2618" style="position:absolute;left:4;top:942;width:459;height:2" coordorigin="4,942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3064" o:spid="_x0000_s2619" style="position:absolute;left:4;top:942;width:459;height:2;visibility:visible;mso-wrap-style:square;v-text-anchor:top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" path="m,l459,e" filled="f" strokeweight=".14792mm">
                    <v:path arrowok="t" o:connecttype="custom" o:connectlocs="0,0;459,0" o:connectangles="0,0"/>
                  </v:shape>
                </v:group>
                <v:group id="Group 3065" o:spid="_x0000_s2620" style="position:absolute;left:4;top:473;width:459;height:2" coordorigin="4,473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3066" o:spid="_x0000_s2621" style="position:absolute;left:4;top:473;width:459;height:2;visibility:visible;mso-wrap-style:square;v-text-anchor:top" coordsize="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" path="m,l459,e" filled="f" strokeweight=".14792mm">
                    <v:path arrowok="t" o:connecttype="custom" o:connectlocs="0,0;459,0" o:connectangles="0,0"/>
                  </v:shape>
                </v:group>
                <v:group id="Group 3067" o:spid="_x0000_s2622" style="position:absolute;left:4;top:4;width:5527;height:2" coordorigin="4,4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3068" o:spid="_x0000_s2623" style="position:absolute;left:4;top:4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" path="m,l5527,e" filled="f" strokeweight=".14792mm">
                    <v:path arrowok="t" o:connecttype="custom" o:connectlocs="0,0;5527,0" o:connectangles="0,0"/>
                  </v:shape>
                </v:group>
                <v:group id="Group 3069" o:spid="_x0000_s2624" style="position:absolute;left:463;top:4;width:1843;height:1182" coordorigin="463,4" coordsize="184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3070" o:spid="_x0000_s2625" style="position:absolute;left:463;top:4;width:1843;height:1182;visibility:visible;mso-wrap-style:square;v-text-anchor:top" coordsize="184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" path="m1842,l,,,1181r1842,l1842,xe" fillcolor="red" stroked="f">
                    <v:path arrowok="t" o:connecttype="custom" o:connectlocs="1842,4;0,4;0,1185;1842,1185;1842,4" o:connectangles="0,0,0,0,0"/>
                  </v:shape>
                </v:group>
                <v:group id="Group 3071" o:spid="_x0000_s2626" style="position:absolute;left:3230;top:4;width:1843;height:403" coordorigin="3230,4" coordsize="18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3072" o:spid="_x0000_s2627" style="position:absolute;left:3230;top:4;width:1843;height:403;visibility:visible;mso-wrap-style:square;v-text-anchor:top" coordsize="18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" path="m1842,l,,,402r1842,l1842,xe" fillcolor="red" stroked="f">
                    <v:path arrowok="t" o:connecttype="custom" o:connectlocs="1842,4;0,4;0,406;1842,406;1842,4" o:connectangles="0,0,0,0,0"/>
                  </v:shape>
                </v:group>
                <v:group id="Group 3073" o:spid="_x0000_s2628" style="position:absolute;left:463;top:4;width:1843;height:1182" coordorigin="463,4" coordsize="184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3074" o:spid="_x0000_s2629" style="position:absolute;left:463;top:4;width:1843;height:1182;visibility:visible;mso-wrap-style:square;v-text-anchor:top" coordsize="184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" path="m,l1842,r,1181l,1181,,xe" filled="f" strokeweight=".14769mm">
                    <v:path arrowok="t" o:connecttype="custom" o:connectlocs="0,4;1842,4;1842,1185;0,1185;0,4" o:connectangles="0,0,0,0,0"/>
                  </v:shape>
                </v:group>
                <v:group id="Group 3075" o:spid="_x0000_s2630" style="position:absolute;left:3230;top:4;width:1843;height:403" coordorigin="3230,4" coordsize="18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3076" o:spid="_x0000_s2631" style="position:absolute;left:3230;top:4;width:1843;height:403;visibility:visible;mso-wrap-style:square;v-text-anchor:top" coordsize="18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" path="m,l1842,r,402l,402,,xe" filled="f" strokeweight=".14789mm">
                    <v:path arrowok="t" o:connecttype="custom" o:connectlocs="0,4;1842,4;1842,406;0,406;0,4" o:connectangles="0,0,0,0,0"/>
                  </v:shape>
                </v:group>
                <v:group id="Group 3077" o:spid="_x0000_s2632" style="position:absolute;left:4;top:1881;width:5527;height:2" coordorigin="4,1881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3078" o:spid="_x0000_s2633" style="position:absolute;left:4;top:1881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" path="m,l5527,e" filled="f" strokeweight=".14792mm">
                    <v:path arrowok="t" o:connecttype="custom" o:connectlocs="0,0;5527,0" o:connectangles="0,0"/>
                  </v:shape>
                </v:group>
                <v:group id="Group 3079" o:spid="_x0000_s2634" style="position:absolute;left:4;top:1881;width:2;height:59" coordorigin="4,1881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3080" o:spid="_x0000_s2635" style="position:absolute;left:4;top:1881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" path="m,l,58e" filled="f" strokeweight=".14717mm">
                    <v:path arrowok="t" o:connecttype="custom" o:connectlocs="0,1881;0,1939" o:connectangles="0,0"/>
                  </v:shape>
                </v:group>
                <v:group id="Group 3081" o:spid="_x0000_s2636" style="position:absolute;left:2772;top:1881;width:2;height:59" coordorigin="2772,1881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3082" o:spid="_x0000_s2637" style="position:absolute;left:2772;top:1881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" path="m,l,58e" filled="f" strokeweight=".14717mm">
                    <v:path arrowok="t" o:connecttype="custom" o:connectlocs="0,1881;0,1939" o:connectangles="0,0"/>
                  </v:shape>
                </v:group>
                <v:group id="Group 3083" o:spid="_x0000_s2638" style="position:absolute;left:5531;top:1881;width:2;height:59" coordorigin="5531,1881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3084" o:spid="_x0000_s2639" style="position:absolute;left:5531;top:1881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" path="m,l,58e" filled="f" strokeweight=".14717mm">
                    <v:path arrowok="t" o:connecttype="custom" o:connectlocs="0,1881;0,1939" o:connectangles="0,0"/>
                  </v:shape>
                  <v:shape id="Text Box 3085" o:spid="_x0000_s2640" type="#_x0000_t202" style="position:absolute;left:463;top:4;width:1843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v8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AIlmv8xQAAANwAAAAP&#10;AAAAAAAAAAAAAAAAAAcCAABkcnMvZG93bnJldi54bWxQSwUGAAAAAAMAAwC3AAAA+QIAAAAA&#10;" filled="f" stroked="f">
                    <v:textbox inset="0,0,0,0">
                      <w:txbxContent>
                        <w:p w14:paraId="6F71E561" w14:textId="77777777" w:rsidR="004F1E64" w:rsidRDefault="004F1E64" w:rsidP="005850C9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7F79B98A" w14:textId="77777777" w:rsidR="004F1E64" w:rsidRDefault="004F1E64" w:rsidP="005850C9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i/>
                              <w:sz w:val="21"/>
                              <w:szCs w:val="21"/>
                            </w:rPr>
                          </w:pPr>
                        </w:p>
                        <w:p w14:paraId="7BCFD459" w14:textId="77777777" w:rsidR="004F1E64" w:rsidRPr="000B2986" w:rsidRDefault="004F1E64" w:rsidP="005850C9">
                          <w:pPr>
                            <w:ind w:left="567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>32</w:t>
                          </w:r>
                        </w:p>
                      </w:txbxContent>
                    </v:textbox>
                  </v:shape>
                  <v:shape id="Text Box 3086" o:spid="_x0000_s2641" type="#_x0000_t202" style="position:absolute;left:3230;top:4;width:18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  <v:textbox inset="0,0,0,0">
                      <w:txbxContent>
                        <w:p w14:paraId="6F1245DA" w14:textId="77777777" w:rsidR="004F1E64" w:rsidRPr="000B2986" w:rsidRDefault="004F1E64" w:rsidP="005850C9">
                          <w:pPr>
                            <w:spacing w:before="91"/>
                            <w:ind w:left="13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</w:rPr>
                            <w:t>11</w:t>
                          </w:r>
                        </w:p>
                        <w:p w14:paraId="2B0EAF36" w14:textId="77777777" w:rsidR="004F1E64" w:rsidRPr="000B2986" w:rsidRDefault="004F1E64" w:rsidP="005850C9">
                          <w:pPr>
                            <w:spacing w:before="5" w:line="143" w:lineRule="exact"/>
                            <w:ind w:left="24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87" o:spid="_x0000_s2642" type="#_x0000_t202" style="position:absolute;left:3230;top:473;width:1843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  <v:textbox inset="0,0,0,0">
                      <w:txbxContent>
                        <w:p w14:paraId="6D647D8F" w14:textId="77777777" w:rsidR="004F1E64" w:rsidRDefault="004F1E64" w:rsidP="005850C9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331DA13" w14:textId="77777777" w:rsidR="004F1E64" w:rsidRDefault="004F1E64" w:rsidP="005850C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i/>
                              <w:sz w:val="19"/>
                              <w:szCs w:val="19"/>
                            </w:rPr>
                          </w:pPr>
                        </w:p>
                        <w:p w14:paraId="6A87DFF2" w14:textId="77777777" w:rsidR="004F1E64" w:rsidRPr="000B2986" w:rsidRDefault="004F1E64" w:rsidP="005850C9">
                          <w:pPr>
                            <w:ind w:left="29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>31</w:t>
                          </w:r>
                        </w:p>
                      </w:txbxContent>
                    </v:textbox>
                  </v:shape>
                  <v:shape id="Text Box 3088" o:spid="_x0000_s2643" type="#_x0000_t202" style="position:absolute;left:463;top:1219;width:1843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  <v:textbox inset="0,0,0,0">
                      <w:txbxContent>
                        <w:p w14:paraId="79A726F8" w14:textId="77777777" w:rsidR="004F1E64" w:rsidRPr="000B2986" w:rsidRDefault="004F1E64" w:rsidP="005850C9">
                          <w:pPr>
                            <w:spacing w:line="178" w:lineRule="exact"/>
                            <w:ind w:left="567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  <w:p w14:paraId="1C8EF30E" w14:textId="77777777" w:rsidR="004F1E64" w:rsidRPr="000B2986" w:rsidRDefault="004F1E64" w:rsidP="005850C9">
                          <w:pPr>
                            <w:spacing w:line="217" w:lineRule="exact"/>
                            <w:ind w:left="567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3089" o:spid="_x0000_s2644" type="#_x0000_t202" style="position:absolute;left:3230;top:1596;width:184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  <v:textbox inset="0,0,0,0">
                      <w:txbxContent>
                        <w:p w14:paraId="330F1669" w14:textId="77777777" w:rsidR="004F1E64" w:rsidRPr="000B2986" w:rsidRDefault="004F1E64" w:rsidP="005850C9">
                          <w:pPr>
                            <w:spacing w:before="35"/>
                            <w:ind w:left="24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090" o:spid="_x0000_s2645" type="#_x0000_t202" style="position:absolute;left:463;top:1730;width:184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  <v:textbox inset="0,0,0,0">
                      <w:txbxContent>
                        <w:p w14:paraId="64DB8811" w14:textId="77777777" w:rsidR="004F1E64" w:rsidRPr="000B2986" w:rsidRDefault="004F1E64" w:rsidP="005850C9">
                          <w:pPr>
                            <w:spacing w:line="151" w:lineRule="exact"/>
                            <w:ind w:left="567"/>
                            <w:jc w:val="center"/>
                            <w:rPr>
                              <w:rFonts w:ascii="Times New Roman" w:eastAsia="Arial" w:hAnsi="Times New Roman" w:cs="Times New Roman"/>
                              <w:sz w:val="20"/>
                              <w:szCs w:val="20"/>
                            </w:rPr>
                          </w:pPr>
                          <w:r w:rsidRPr="000B2986">
                            <w:rPr>
                              <w:rFonts w:ascii="Times New Roman" w:hAnsi="Times New Roman" w:cs="Times New Roman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C23F5A" w14:textId="77777777" w:rsidR="00562286" w:rsidRPr="000B2986" w:rsidRDefault="000550F0">
      <w:pPr>
        <w:tabs>
          <w:tab w:val="left" w:pos="3974"/>
        </w:tabs>
        <w:spacing w:before="70"/>
        <w:ind w:left="1201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spacing w:val="-3"/>
          <w:sz w:val="20"/>
          <w:lang w:val="ru-RU"/>
        </w:rPr>
        <w:t>2018</w:t>
      </w:r>
      <w:r w:rsidRPr="000B2986">
        <w:rPr>
          <w:rFonts w:ascii="Times New Roman" w:hAnsi="Times New Roman" w:cs="Times New Roman"/>
          <w:spacing w:val="8"/>
          <w:sz w:val="2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2"/>
          <w:sz w:val="20"/>
          <w:lang w:val="ru-RU"/>
        </w:rPr>
        <w:t>г.</w:t>
      </w:r>
      <w:r w:rsidRPr="000B2986">
        <w:rPr>
          <w:rFonts w:ascii="Times New Roman" w:hAnsi="Times New Roman" w:cs="Times New Roman"/>
          <w:spacing w:val="-12"/>
          <w:sz w:val="20"/>
          <w:lang w:val="ru-RU"/>
        </w:rPr>
        <w:tab/>
      </w:r>
      <w:r w:rsidRPr="000B2986">
        <w:rPr>
          <w:rFonts w:ascii="Times New Roman" w:hAnsi="Times New Roman" w:cs="Times New Roman"/>
          <w:spacing w:val="-3"/>
          <w:sz w:val="20"/>
          <w:lang w:val="ru-RU"/>
        </w:rPr>
        <w:t>2019</w:t>
      </w:r>
      <w:r w:rsidRPr="000B2986">
        <w:rPr>
          <w:rFonts w:ascii="Times New Roman" w:hAnsi="Times New Roman" w:cs="Times New Roman"/>
          <w:spacing w:val="8"/>
          <w:sz w:val="2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2"/>
          <w:sz w:val="20"/>
          <w:lang w:val="ru-RU"/>
        </w:rPr>
        <w:t>г.</w:t>
      </w:r>
    </w:p>
    <w:p w14:paraId="48CDB2E9" w14:textId="3A28EF6B" w:rsidR="005850C9" w:rsidRDefault="00BB6385" w:rsidP="005850C9">
      <w:pPr>
        <w:tabs>
          <w:tab w:val="left" w:pos="8364"/>
        </w:tabs>
        <w:ind w:left="284" w:right="603" w:firstLine="283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8536" behindDoc="0" locked="0" layoutInCell="1" allowOverlap="1" wp14:anchorId="7B4FA39D" wp14:editId="0836D228">
            <wp:simplePos x="0" y="0"/>
            <wp:positionH relativeFrom="page">
              <wp:posOffset>772160</wp:posOffset>
            </wp:positionH>
            <wp:positionV relativeFrom="paragraph">
              <wp:posOffset>144145</wp:posOffset>
            </wp:positionV>
            <wp:extent cx="3328670" cy="3873500"/>
            <wp:effectExtent l="0" t="0" r="0" b="0"/>
            <wp:wrapNone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B2986">
        <w:rPr>
          <w:rFonts w:ascii="Times New Roman" w:hAnsi="Times New Roman" w:cs="Times New Roman"/>
          <w:lang w:val="ru-RU"/>
        </w:rPr>
        <w:t xml:space="preserve">            </w:t>
      </w:r>
    </w:p>
    <w:p w14:paraId="69F55C2A" w14:textId="2CFAB16A" w:rsidR="000B2986" w:rsidRPr="000B2986" w:rsidRDefault="000B2986" w:rsidP="005850C9">
      <w:pPr>
        <w:tabs>
          <w:tab w:val="left" w:pos="8364"/>
        </w:tabs>
        <w:ind w:left="284" w:right="603" w:firstLine="567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В 2019 году </w:t>
      </w:r>
      <w:r w:rsidRPr="000B298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ля обучающихся, систематически занимающегося физической культурой и спортом, в общей численности обучающихся 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в среднем по   республике увеличилась и составила  75,0%  (в   2018 году  – 70,9%).</w:t>
      </w:r>
    </w:p>
    <w:p w14:paraId="31675AAF" w14:textId="2DF70A83" w:rsidR="000B2986" w:rsidRPr="000B2986" w:rsidRDefault="000B2986" w:rsidP="005850C9">
      <w:pPr>
        <w:tabs>
          <w:tab w:val="left" w:pos="8364"/>
        </w:tabs>
        <w:ind w:left="284" w:right="603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Доля</w:t>
      </w:r>
      <w:r w:rsidRPr="000B2986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обучающихся,</w:t>
      </w:r>
      <w:r w:rsidRPr="000B2986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систематически</w:t>
      </w:r>
      <w:r w:rsidRPr="000B2986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занимающегося</w:t>
      </w:r>
      <w:r w:rsidRPr="000B2986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физической</w:t>
      </w:r>
      <w:r w:rsidRPr="000B2986">
        <w:rPr>
          <w:rFonts w:ascii="Times New Roman" w:hAnsi="Times New Roman" w:cs="Times New Roman"/>
          <w:spacing w:val="47"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6"/>
          <w:szCs w:val="26"/>
          <w:lang w:val="ru-RU"/>
        </w:rPr>
        <w:t>культурой</w:t>
      </w:r>
      <w:r w:rsidRPr="000B2986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0B2986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спортом,</w:t>
      </w:r>
      <w:r w:rsidRPr="000B2986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0B2986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общей</w:t>
      </w:r>
      <w:r w:rsidRPr="000B2986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численности</w:t>
      </w:r>
      <w:r w:rsidRPr="000B2986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обучающихся</w:t>
      </w:r>
      <w:r w:rsidRPr="000B2986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выше</w:t>
      </w:r>
      <w:r w:rsidRPr="000B2986">
        <w:rPr>
          <w:rFonts w:ascii="Times New Roman" w:hAnsi="Times New Roman" w:cs="Times New Roman"/>
          <w:spacing w:val="49"/>
          <w:w w:val="99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среднего</w:t>
      </w:r>
      <w:r w:rsidRPr="000B2986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значения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наблюдалась</w:t>
      </w:r>
      <w:r w:rsidRPr="000B2986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0B2986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B2986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5850C9"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х </w:t>
      </w:r>
      <w:r w:rsidR="005850C9" w:rsidRPr="000B2986">
        <w:rPr>
          <w:rFonts w:ascii="Times New Roman" w:hAnsi="Times New Roman" w:cs="Times New Roman"/>
          <w:spacing w:val="7"/>
          <w:sz w:val="26"/>
          <w:szCs w:val="26"/>
          <w:lang w:val="ru-RU"/>
        </w:rPr>
        <w:t>образованиях</w:t>
      </w:r>
      <w:r w:rsidR="005850C9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: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«Агульский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район», </w:t>
      </w:r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Бабаюртовский</w:t>
      </w:r>
      <w:proofErr w:type="spellEnd"/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район</w:t>
      </w:r>
      <w:r w:rsidR="005850C9" w:rsidRPr="000B2986">
        <w:rPr>
          <w:rFonts w:cs="Times New Roman"/>
          <w:lang w:val="ru-RU"/>
        </w:rPr>
        <w:t xml:space="preserve">», </w:t>
      </w:r>
      <w:r w:rsidR="005850C9" w:rsidRPr="000B2986">
        <w:rPr>
          <w:rFonts w:cs="Times New Roman"/>
          <w:spacing w:val="49"/>
          <w:lang w:val="ru-RU"/>
        </w:rPr>
        <w:t>«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Ботлихский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 xml:space="preserve"> район»,</w:t>
      </w:r>
      <w:r w:rsidR="005850C9">
        <w:rPr>
          <w:rFonts w:cs="Times New Roman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>«Буйнакский</w:t>
      </w:r>
      <w:r w:rsidRPr="000B2986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szCs w:val="26"/>
          <w:lang w:val="ru-RU"/>
        </w:rPr>
        <w:t>район»,</w:t>
      </w:r>
      <w:r w:rsidRPr="000B298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6"/>
          <w:szCs w:val="26"/>
          <w:lang w:val="ru-RU"/>
        </w:rPr>
        <w:t>«город</w:t>
      </w:r>
      <w:r w:rsidRPr="000B2986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szCs w:val="26"/>
          <w:lang w:val="ru-RU"/>
        </w:rPr>
        <w:t>Буйнакск</w:t>
      </w:r>
      <w:r w:rsidRPr="000B2986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район»</w:t>
      </w:r>
      <w:r w:rsidRPr="000B2986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B2986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szCs w:val="26"/>
          <w:lang w:val="ru-RU"/>
        </w:rPr>
        <w:t>76,0%.</w:t>
      </w:r>
    </w:p>
    <w:p w14:paraId="2A0683C3" w14:textId="65C8EF09" w:rsidR="000B2986" w:rsidRDefault="000B2986" w:rsidP="005850C9">
      <w:pPr>
        <w:pStyle w:val="a3"/>
        <w:tabs>
          <w:tab w:val="left" w:pos="8364"/>
        </w:tabs>
        <w:ind w:left="284" w:right="603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сравнению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2018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годом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ь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лучшен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49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,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ьшего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лучшения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добились </w:t>
      </w:r>
      <w:r w:rsidRPr="000B2986">
        <w:rPr>
          <w:rFonts w:cs="Times New Roman"/>
          <w:spacing w:val="-1"/>
          <w:lang w:val="ru-RU"/>
        </w:rPr>
        <w:t>МО</w:t>
      </w:r>
      <w:r w:rsidR="005850C9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 -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51,5</w:t>
      </w:r>
      <w:r w:rsidRPr="000B2986">
        <w:rPr>
          <w:rFonts w:cs="Times New Roman"/>
          <w:spacing w:val="13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 xml:space="preserve">., </w:t>
      </w:r>
      <w:r w:rsidRPr="000B2986">
        <w:rPr>
          <w:rFonts w:cs="Times New Roman"/>
          <w:spacing w:val="-1"/>
          <w:lang w:val="ru-RU"/>
        </w:rPr>
        <w:t>«Табасаранский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29,1</w:t>
      </w:r>
      <w:r w:rsidRPr="000B2986">
        <w:rPr>
          <w:rFonts w:cs="Times New Roman"/>
          <w:spacing w:val="58"/>
          <w:w w:val="99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</w:t>
      </w:r>
    </w:p>
    <w:p w14:paraId="250E0262" w14:textId="313FA8B3" w:rsidR="000B2986" w:rsidRPr="000B2986" w:rsidRDefault="000B2986" w:rsidP="005850C9">
      <w:pPr>
        <w:pStyle w:val="a3"/>
        <w:tabs>
          <w:tab w:val="left" w:pos="8364"/>
        </w:tabs>
        <w:ind w:left="284" w:right="603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езначительное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снижение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и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учающихся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истематически</w:t>
      </w:r>
      <w:r w:rsidRPr="000B2986">
        <w:rPr>
          <w:rFonts w:cs="Times New Roman"/>
          <w:spacing w:val="2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занимающегося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физической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культурой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портом,</w:t>
      </w:r>
      <w:r w:rsidRPr="000B2986">
        <w:rPr>
          <w:rFonts w:cs="Times New Roman"/>
          <w:lang w:val="ru-RU"/>
        </w:rPr>
        <w:t xml:space="preserve"> по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сравнению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2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2018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годом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12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1</w:t>
      </w:r>
      <w:r w:rsidRPr="000B2986">
        <w:rPr>
          <w:rFonts w:cs="Times New Roman"/>
          <w:spacing w:val="25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3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Дагестанские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Огни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0,2</w:t>
      </w:r>
      <w:r w:rsidRPr="000B2986">
        <w:rPr>
          <w:rFonts w:cs="Times New Roman"/>
          <w:spacing w:val="-5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</w:t>
      </w:r>
    </w:p>
    <w:p w14:paraId="227053CD" w14:textId="7237A953" w:rsidR="000B2986" w:rsidRDefault="000B2986" w:rsidP="005850C9">
      <w:pPr>
        <w:pStyle w:val="a3"/>
        <w:tabs>
          <w:tab w:val="left" w:pos="8364"/>
        </w:tabs>
        <w:ind w:left="284" w:right="603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Гумбетовский</w:t>
      </w:r>
      <w:proofErr w:type="spellEnd"/>
      <w:r w:rsidRPr="000B2986">
        <w:rPr>
          <w:rFonts w:cs="Times New Roman"/>
          <w:spacing w:val="26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раойн</w:t>
      </w:r>
      <w:proofErr w:type="spellEnd"/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учающихся,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истематически</w:t>
      </w:r>
      <w:r w:rsidRPr="000B2986">
        <w:rPr>
          <w:rFonts w:cs="Times New Roman"/>
          <w:spacing w:val="5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занимающегося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физическо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культурой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портом,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общей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численности</w:t>
      </w:r>
      <w:r w:rsidRPr="000B2986">
        <w:rPr>
          <w:rFonts w:cs="Times New Roman"/>
          <w:spacing w:val="6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-11"/>
          <w:lang w:val="ru-RU"/>
        </w:rPr>
        <w:t>б</w:t>
      </w:r>
      <w:r w:rsidRPr="000B2986">
        <w:rPr>
          <w:rFonts w:cs="Times New Roman"/>
          <w:spacing w:val="-9"/>
          <w:lang w:val="ru-RU"/>
        </w:rPr>
        <w:t>у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ающи</w:t>
      </w:r>
      <w:r w:rsidRPr="000B2986">
        <w:rPr>
          <w:rFonts w:cs="Times New Roman"/>
          <w:spacing w:val="-8"/>
          <w:lang w:val="ru-RU"/>
        </w:rPr>
        <w:t>х</w:t>
      </w:r>
      <w:r w:rsidRPr="000B2986">
        <w:rPr>
          <w:rFonts w:cs="Times New Roman"/>
          <w:lang w:val="ru-RU"/>
        </w:rPr>
        <w:t xml:space="preserve">ся 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spacing w:val="2"/>
          <w:lang w:val="ru-RU"/>
        </w:rPr>
        <w:t>а</w:t>
      </w:r>
      <w:r w:rsidRPr="000B2986">
        <w:rPr>
          <w:rFonts w:cs="Times New Roman"/>
          <w:lang w:val="ru-RU"/>
        </w:rPr>
        <w:t>лась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-3"/>
          <w:lang w:val="ru-RU"/>
        </w:rPr>
        <w:t xml:space="preserve"> т</w:t>
      </w:r>
      <w:r w:rsidRPr="000B2986">
        <w:rPr>
          <w:rFonts w:cs="Times New Roman"/>
          <w:spacing w:val="-6"/>
          <w:lang w:val="ru-RU"/>
        </w:rPr>
        <w:t>о</w:t>
      </w:r>
      <w:r w:rsidRPr="000B2986">
        <w:rPr>
          <w:rFonts w:cs="Times New Roman"/>
          <w:lang w:val="ru-RU"/>
        </w:rPr>
        <w:t>м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ж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9"/>
          <w:lang w:val="ru-RU"/>
        </w:rPr>
        <w:t>у</w:t>
      </w:r>
      <w:r w:rsidRPr="000B2986">
        <w:rPr>
          <w:rFonts w:cs="Times New Roman"/>
          <w:lang w:val="ru-RU"/>
        </w:rPr>
        <w:t>ровне,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spacing w:val="-3"/>
          <w:lang w:val="ru-RU"/>
        </w:rPr>
        <w:t>т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2018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9"/>
          <w:lang w:val="ru-RU"/>
        </w:rPr>
        <w:t>го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-35"/>
          <w:lang w:val="ru-RU"/>
        </w:rPr>
        <w:t>у</w:t>
      </w:r>
      <w:r w:rsidRPr="000B2986">
        <w:rPr>
          <w:rFonts w:cs="Times New Roman"/>
          <w:lang w:val="ru-RU"/>
        </w:rPr>
        <w:t>.</w:t>
      </w:r>
    </w:p>
    <w:p w14:paraId="76FCA295" w14:textId="415CDBFD" w:rsidR="000B2986" w:rsidRPr="000B2986" w:rsidRDefault="000B2986" w:rsidP="005850C9">
      <w:pPr>
        <w:pStyle w:val="a3"/>
        <w:tabs>
          <w:tab w:val="left" w:pos="8364"/>
        </w:tabs>
        <w:ind w:left="284" w:right="603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1"/>
          <w:lang w:val="ru-RU"/>
        </w:rPr>
        <w:t>У</w:t>
      </w:r>
      <w:r w:rsidRPr="000B2986">
        <w:rPr>
          <w:rFonts w:cs="Times New Roman"/>
          <w:spacing w:val="4"/>
          <w:lang w:val="ru-RU"/>
        </w:rPr>
        <w:t>л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1"/>
          <w:lang w:val="ru-RU"/>
        </w:rPr>
        <w:t>ч</w:t>
      </w:r>
      <w:r w:rsidRPr="000B2986">
        <w:rPr>
          <w:rFonts w:cs="Times New Roman"/>
          <w:lang w:val="ru-RU"/>
        </w:rPr>
        <w:t>шен</w:t>
      </w:r>
      <w:r w:rsidRPr="000B2986">
        <w:rPr>
          <w:rFonts w:cs="Times New Roman"/>
          <w:spacing w:val="2"/>
          <w:lang w:val="ru-RU"/>
        </w:rPr>
        <w:t>и</w:t>
      </w:r>
      <w:r w:rsidRPr="000B2986">
        <w:rPr>
          <w:rFonts w:cs="Times New Roman"/>
          <w:lang w:val="ru-RU"/>
        </w:rPr>
        <w:t>ю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2"/>
          <w:lang w:val="ru-RU"/>
        </w:rPr>
        <w:t>по</w:t>
      </w:r>
      <w:r w:rsidRPr="000B2986">
        <w:rPr>
          <w:rFonts w:cs="Times New Roman"/>
          <w:spacing w:val="-7"/>
          <w:lang w:val="ru-RU"/>
        </w:rPr>
        <w:t>к</w:t>
      </w:r>
      <w:r w:rsidRPr="000B2986">
        <w:rPr>
          <w:rFonts w:cs="Times New Roman"/>
          <w:lang w:val="ru-RU"/>
        </w:rPr>
        <w:t>аз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lang w:val="ru-RU"/>
        </w:rPr>
        <w:t>еля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б</w:t>
      </w:r>
      <w:r w:rsidRPr="000B2986">
        <w:rPr>
          <w:rFonts w:cs="Times New Roman"/>
          <w:spacing w:val="-23"/>
          <w:lang w:val="ru-RU"/>
        </w:rPr>
        <w:t>у</w:t>
      </w:r>
      <w:r w:rsidRPr="000B2986">
        <w:rPr>
          <w:rFonts w:cs="Times New Roman"/>
          <w:lang w:val="ru-RU"/>
        </w:rPr>
        <w:t>дет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сп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обс</w:t>
      </w:r>
      <w:r w:rsidRPr="000B2986">
        <w:rPr>
          <w:rFonts w:cs="Times New Roman"/>
          <w:spacing w:val="2"/>
          <w:lang w:val="ru-RU"/>
        </w:rPr>
        <w:t>т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spacing w:val="2"/>
          <w:lang w:val="ru-RU"/>
        </w:rPr>
        <w:t>о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spacing w:val="-8"/>
          <w:lang w:val="ru-RU"/>
        </w:rPr>
        <w:t>а</w:t>
      </w:r>
      <w:r w:rsidRPr="000B2986">
        <w:rPr>
          <w:rFonts w:cs="Times New Roman"/>
          <w:lang w:val="ru-RU"/>
        </w:rPr>
        <w:t>ть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lang w:val="ru-RU"/>
        </w:rPr>
        <w:t>роительст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спортивных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залов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при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редних</w:t>
      </w:r>
      <w:r w:rsidRPr="000B2986">
        <w:rPr>
          <w:rFonts w:cs="Times New Roman"/>
          <w:spacing w:val="4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тельных учреждениях,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спортивных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площадок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6"/>
          <w:lang w:val="ru-RU"/>
        </w:rPr>
        <w:t xml:space="preserve"> </w:t>
      </w:r>
      <w:proofErr w:type="spellStart"/>
      <w:r w:rsidRPr="000B2986">
        <w:rPr>
          <w:rFonts w:cs="Times New Roman"/>
          <w:spacing w:val="-3"/>
          <w:lang w:val="ru-RU"/>
        </w:rPr>
        <w:t>физкультурно</w:t>
      </w:r>
      <w:proofErr w:type="spellEnd"/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5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здоровительных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мплексов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(ФОК),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торые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наряду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атериально-</w:t>
      </w:r>
      <w:r w:rsidRPr="000B2986">
        <w:rPr>
          <w:rFonts w:cs="Times New Roman"/>
          <w:spacing w:val="6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техническим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оснащением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занятий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 xml:space="preserve">физической </w:t>
      </w:r>
      <w:r w:rsidRPr="000B2986">
        <w:rPr>
          <w:rFonts w:cs="Times New Roman"/>
          <w:spacing w:val="-5"/>
          <w:lang w:val="ru-RU"/>
        </w:rPr>
        <w:t>культурой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портом,</w:t>
      </w:r>
      <w:r w:rsidRPr="000B2986">
        <w:rPr>
          <w:rFonts w:cs="Times New Roman"/>
          <w:spacing w:val="50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еспечат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озможность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оведения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различных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спортивных</w:t>
      </w:r>
      <w:r w:rsidRPr="000B2986">
        <w:rPr>
          <w:rFonts w:cs="Times New Roman"/>
          <w:spacing w:val="41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ероприятий.</w:t>
      </w:r>
    </w:p>
    <w:p w14:paraId="54F62EC8" w14:textId="77777777" w:rsidR="000B2986" w:rsidRDefault="000B2986" w:rsidP="000B2986">
      <w:pPr>
        <w:ind w:left="142" w:right="603" w:firstLine="567"/>
        <w:rPr>
          <w:rFonts w:ascii="Times New Roman" w:hAnsi="Times New Roman" w:cs="Times New Roman"/>
          <w:lang w:val="ru-RU"/>
        </w:rPr>
      </w:pPr>
    </w:p>
    <w:p w14:paraId="26243EE7" w14:textId="77777777" w:rsidR="000B2986" w:rsidRPr="000B2986" w:rsidRDefault="000B2986" w:rsidP="000B2986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0B2986" w:rsidRPr="000B2986">
          <w:type w:val="continuous"/>
          <w:pgSz w:w="16280" w:h="11340" w:orient="landscape"/>
          <w:pgMar w:top="1060" w:right="300" w:bottom="0" w:left="660" w:header="720" w:footer="720" w:gutter="0"/>
          <w:cols w:num="2" w:space="720" w:equalWidth="0">
            <w:col w:w="5763" w:space="580"/>
            <w:col w:w="8977"/>
          </w:cols>
        </w:sectPr>
      </w:pPr>
    </w:p>
    <w:p w14:paraId="34AF01F5" w14:textId="77777777" w:rsidR="00562286" w:rsidRPr="000B2986" w:rsidRDefault="0056228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8EADA23" w14:textId="0CCEE742" w:rsidR="00562286" w:rsidRPr="000B2986" w:rsidRDefault="00453C8C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03158560" behindDoc="0" locked="0" layoutInCell="1" allowOverlap="1" wp14:anchorId="3944A80F" wp14:editId="63C5CD00">
                <wp:simplePos x="0" y="0"/>
                <wp:positionH relativeFrom="column">
                  <wp:posOffset>9210675</wp:posOffset>
                </wp:positionH>
                <wp:positionV relativeFrom="paragraph">
                  <wp:posOffset>18415</wp:posOffset>
                </wp:positionV>
                <wp:extent cx="445135" cy="413385"/>
                <wp:effectExtent l="0" t="0" r="12065" b="5715"/>
                <wp:wrapNone/>
                <wp:docPr id="875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876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77" name="Group 947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878" name="Freeform 949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Text Box 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9B6A1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58FF662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4A80F" id="Group 946" o:spid="_x0000_s2646" style="position:absolute;margin-left:725.25pt;margin-top:1.45pt;width:35.05pt;height:32.55pt;z-index:503158560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">
                <v:shape id="Picture 950" o:spid="_x0000_s264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">
                  <v:imagedata r:id="rId29" o:title=""/>
                </v:shape>
                <v:group id="Group 947" o:spid="_x0000_s264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49" o:spid="_x0000_s264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948" o:spid="_x0000_s2650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  <v:textbox inset="0,0,0,0">
                      <w:txbxContent>
                        <w:p w14:paraId="0F69B6A1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8FF662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BF4B28" w14:textId="123EC316" w:rsidR="00562286" w:rsidRPr="004F1E64" w:rsidRDefault="00562286">
      <w:pPr>
        <w:spacing w:line="200" w:lineRule="atLeast"/>
        <w:ind w:left="1450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9B2FA39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660" w:header="720" w:footer="720" w:gutter="0"/>
          <w:cols w:space="720"/>
        </w:sectPr>
      </w:pPr>
    </w:p>
    <w:p w14:paraId="42363B7E" w14:textId="77777777" w:rsidR="00562286" w:rsidRPr="000B2986" w:rsidRDefault="000550F0">
      <w:pPr>
        <w:spacing w:before="21"/>
        <w:ind w:left="1492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5850C9">
        <w:rPr>
          <w:rFonts w:ascii="Times New Roman" w:hAnsi="Times New Roman" w:cs="Times New Roman"/>
          <w:b/>
          <w:color w:val="456968"/>
          <w:sz w:val="44"/>
          <w:szCs w:val="44"/>
          <w:lang w:val="ru-RU"/>
        </w:rPr>
        <w:lastRenderedPageBreak/>
        <w:t>6.</w:t>
      </w:r>
      <w:r w:rsidRPr="000B2986">
        <w:rPr>
          <w:rFonts w:ascii="Times New Roman" w:hAnsi="Times New Roman" w:cs="Times New Roman"/>
          <w:b/>
          <w:color w:val="456968"/>
          <w:spacing w:val="-20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4"/>
          <w:lang w:val="ru-RU"/>
        </w:rPr>
        <w:t>Жилищное</w:t>
      </w:r>
      <w:r w:rsidRPr="000B2986">
        <w:rPr>
          <w:rFonts w:ascii="Times New Roman" w:hAnsi="Times New Roman" w:cs="Times New Roman"/>
          <w:b/>
          <w:color w:val="456968"/>
          <w:spacing w:val="-17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1"/>
          <w:sz w:val="44"/>
          <w:lang w:val="ru-RU"/>
        </w:rPr>
        <w:t>строительство</w:t>
      </w:r>
      <w:r w:rsidRPr="000B2986">
        <w:rPr>
          <w:rFonts w:ascii="Times New Roman" w:hAnsi="Times New Roman" w:cs="Times New Roman"/>
          <w:b/>
          <w:color w:val="456968"/>
          <w:spacing w:val="-15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4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pacing w:val="-19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44"/>
          <w:lang w:val="ru-RU"/>
        </w:rPr>
        <w:t>обеспечение</w:t>
      </w:r>
      <w:r w:rsidRPr="000B2986">
        <w:rPr>
          <w:rFonts w:ascii="Times New Roman" w:hAnsi="Times New Roman" w:cs="Times New Roman"/>
          <w:b/>
          <w:color w:val="456968"/>
          <w:spacing w:val="-17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4"/>
          <w:lang w:val="ru-RU"/>
        </w:rPr>
        <w:t>граждан</w:t>
      </w:r>
      <w:r w:rsidRPr="000B2986">
        <w:rPr>
          <w:rFonts w:ascii="Times New Roman" w:hAnsi="Times New Roman" w:cs="Times New Roman"/>
          <w:b/>
          <w:color w:val="456968"/>
          <w:spacing w:val="-20"/>
          <w:sz w:val="4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4"/>
          <w:lang w:val="ru-RU"/>
        </w:rPr>
        <w:t>жильем</w:t>
      </w:r>
    </w:p>
    <w:p w14:paraId="359521FF" w14:textId="11FC4BA3" w:rsidR="00562286" w:rsidRPr="000B2986" w:rsidRDefault="000550F0">
      <w:pPr>
        <w:spacing w:before="263" w:line="225" w:lineRule="auto"/>
        <w:ind w:left="106" w:right="813" w:firstLine="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щий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ъем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,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веденного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а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чет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сех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источников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инансирования,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величился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равнению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018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ом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4,4%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оставил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018,6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етров.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ъемы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жилищного</w:t>
      </w:r>
      <w:r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озросли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0B2986">
        <w:rPr>
          <w:rFonts w:ascii="Times New Roman" w:hAnsi="Times New Roman" w:cs="Times New Roman"/>
          <w:sz w:val="28"/>
          <w:lang w:val="ru-RU"/>
        </w:rPr>
        <w:t>ов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м</w:t>
      </w:r>
      <w:r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</w:t>
      </w:r>
      <w:r w:rsidRPr="000B2986">
        <w:rPr>
          <w:rFonts w:ascii="Times New Roman" w:hAnsi="Times New Roman" w:cs="Times New Roman"/>
          <w:sz w:val="28"/>
          <w:lang w:val="ru-RU"/>
        </w:rPr>
        <w:t>а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>с</w:t>
      </w:r>
      <w:r w:rsidRPr="000B2986">
        <w:rPr>
          <w:rFonts w:ascii="Times New Roman" w:hAnsi="Times New Roman" w:cs="Times New Roman"/>
          <w:sz w:val="28"/>
          <w:lang w:val="ru-RU"/>
        </w:rPr>
        <w:t>чет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е</w:t>
      </w:r>
      <w:r w:rsidRPr="000B2986">
        <w:rPr>
          <w:rFonts w:ascii="Times New Roman" w:hAnsi="Times New Roman" w:cs="Times New Roman"/>
          <w:sz w:val="28"/>
          <w:lang w:val="ru-RU"/>
        </w:rPr>
        <w:t>дств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част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н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sz w:val="28"/>
          <w:lang w:val="ru-RU"/>
        </w:rPr>
        <w:t>х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</w:t>
      </w:r>
      <w:r w:rsidRPr="000B2986">
        <w:rPr>
          <w:rFonts w:ascii="Times New Roman" w:hAnsi="Times New Roman" w:cs="Times New Roman"/>
          <w:sz w:val="28"/>
          <w:lang w:val="ru-RU"/>
        </w:rPr>
        <w:t>н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>е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т</w:t>
      </w:r>
      <w:r w:rsidRPr="000B2986">
        <w:rPr>
          <w:rFonts w:ascii="Times New Roman" w:hAnsi="Times New Roman" w:cs="Times New Roman"/>
          <w:sz w:val="28"/>
          <w:lang w:val="ru-RU"/>
        </w:rPr>
        <w:t>оро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в</w:t>
      </w:r>
      <w:r w:rsidRPr="000B2986">
        <w:rPr>
          <w:rFonts w:ascii="Times New Roman" w:hAnsi="Times New Roman" w:cs="Times New Roman"/>
          <w:sz w:val="28"/>
          <w:lang w:val="ru-RU"/>
        </w:rPr>
        <w:t>.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</w:t>
      </w:r>
      <w:r w:rsidRPr="000B2986">
        <w:rPr>
          <w:rFonts w:ascii="Times New Roman" w:hAnsi="Times New Roman" w:cs="Times New Roman"/>
          <w:sz w:val="28"/>
          <w:lang w:val="ru-RU"/>
        </w:rPr>
        <w:t>з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бщей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л</w:t>
      </w:r>
      <w:r w:rsidRPr="000B2986">
        <w:rPr>
          <w:rFonts w:ascii="Times New Roman" w:hAnsi="Times New Roman" w:cs="Times New Roman"/>
          <w:sz w:val="28"/>
          <w:lang w:val="ru-RU"/>
        </w:rPr>
        <w:t>оща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ж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ль</w:t>
      </w:r>
      <w:r w:rsidRPr="000B2986">
        <w:rPr>
          <w:rFonts w:ascii="Times New Roman" w:hAnsi="Times New Roman" w:cs="Times New Roman"/>
          <w:sz w:val="28"/>
          <w:lang w:val="ru-RU"/>
        </w:rPr>
        <w:t>я,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е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>д</w:t>
      </w:r>
      <w:r w:rsidRPr="000B2986">
        <w:rPr>
          <w:rFonts w:ascii="Times New Roman" w:hAnsi="Times New Roman" w:cs="Times New Roman"/>
          <w:sz w:val="28"/>
          <w:lang w:val="ru-RU"/>
        </w:rPr>
        <w:t>ен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0B2986">
        <w:rPr>
          <w:rFonts w:ascii="Times New Roman" w:hAnsi="Times New Roman" w:cs="Times New Roman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>г</w:t>
      </w:r>
      <w:r w:rsidRPr="000B2986">
        <w:rPr>
          <w:rFonts w:ascii="Times New Roman" w:hAnsi="Times New Roman" w:cs="Times New Roman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20</w:t>
      </w:r>
      <w:r w:rsidRPr="000B2986">
        <w:rPr>
          <w:rFonts w:ascii="Times New Roman" w:hAnsi="Times New Roman" w:cs="Times New Roman"/>
          <w:sz w:val="28"/>
          <w:lang w:val="ru-RU"/>
        </w:rPr>
        <w:t>19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0"/>
          <w:sz w:val="28"/>
          <w:lang w:val="ru-RU"/>
        </w:rPr>
        <w:t>г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-33"/>
          <w:sz w:val="28"/>
          <w:lang w:val="ru-RU"/>
        </w:rPr>
        <w:t>у</w:t>
      </w:r>
      <w:r w:rsidRPr="000B2986">
        <w:rPr>
          <w:rFonts w:ascii="Times New Roman" w:hAnsi="Times New Roman" w:cs="Times New Roman"/>
          <w:sz w:val="28"/>
          <w:lang w:val="ru-RU"/>
        </w:rPr>
        <w:t>,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н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</w:t>
      </w:r>
      <w:r w:rsidRPr="000B2986">
        <w:rPr>
          <w:rFonts w:ascii="Times New Roman" w:hAnsi="Times New Roman" w:cs="Times New Roman"/>
          <w:sz w:val="28"/>
          <w:lang w:val="ru-RU"/>
        </w:rPr>
        <w:t>ив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-9"/>
          <w:sz w:val="28"/>
          <w:lang w:val="ru-RU"/>
        </w:rPr>
        <w:t>у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>а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ль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ными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астройщиками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ведено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563,5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тыс. кв.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,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что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составляет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55,3%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к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общему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объему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вода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7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сновании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П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1"/>
          <w:sz w:val="28"/>
          <w:lang w:val="ru-RU"/>
        </w:rPr>
        <w:t>РД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Развити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жилищного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»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-2021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ы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ействует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программа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Обеспечение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ем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молодых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емей».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словиям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данной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дпрограммы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молодые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емьи,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тоящие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8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чете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администрациях</w:t>
      </w:r>
      <w:r w:rsidR="005850C9">
        <w:rPr>
          <w:rFonts w:ascii="Times New Roman" w:hAnsi="Times New Roman" w:cs="Times New Roman"/>
          <w:spacing w:val="-1"/>
          <w:sz w:val="28"/>
          <w:lang w:val="ru-RU"/>
        </w:rPr>
        <w:t>,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меют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аво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лучить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убсидии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платы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части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оимости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четом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всех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ормативов.</w:t>
      </w:r>
      <w:r w:rsidRPr="000B2986">
        <w:rPr>
          <w:rFonts w:ascii="Times New Roman" w:hAnsi="Times New Roman" w:cs="Times New Roman"/>
          <w:spacing w:val="8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змер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оциальной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выплаты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ависит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остава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емьи.</w:t>
      </w:r>
    </w:p>
    <w:p w14:paraId="35460995" w14:textId="16EE7772" w:rsidR="00562286" w:rsidRPr="000B2986" w:rsidRDefault="000550F0">
      <w:pPr>
        <w:spacing w:before="4" w:line="302" w:lineRule="exact"/>
        <w:ind w:left="106" w:firstLine="104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9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оду</w:t>
      </w:r>
      <w:r w:rsidRPr="000B298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циальные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ыплаты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лучили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471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олодая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емья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щую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умму</w:t>
      </w:r>
      <w:r w:rsidRPr="000B298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56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лн</w:t>
      </w:r>
      <w:r w:rsidRPr="000B298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</w:t>
      </w:r>
      <w:proofErr w:type="spellEnd"/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0B2986">
        <w:rPr>
          <w:rFonts w:ascii="Times New Roman" w:eastAsia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оторых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433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лн.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федерального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бюджета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Ф,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лн.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 из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еспубликанского бюджета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Д.</w:t>
      </w:r>
    </w:p>
    <w:p w14:paraId="5AEA59B7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B80B159" w14:textId="7961942B" w:rsidR="00562286" w:rsidRPr="000B2986" w:rsidRDefault="00BB6385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704" behindDoc="0" locked="0" layoutInCell="1" allowOverlap="1" wp14:anchorId="2C5C6401" wp14:editId="7D63D14E">
                <wp:simplePos x="0" y="0"/>
                <wp:positionH relativeFrom="page">
                  <wp:posOffset>1069975</wp:posOffset>
                </wp:positionH>
                <wp:positionV relativeFrom="paragraph">
                  <wp:posOffset>120650</wp:posOffset>
                </wp:positionV>
                <wp:extent cx="8665845" cy="2654935"/>
                <wp:effectExtent l="3175" t="1905" r="8255" b="635"/>
                <wp:wrapNone/>
                <wp:docPr id="799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5845" cy="2654935"/>
                          <a:chOff x="1685" y="190"/>
                          <a:chExt cx="13647" cy="4181"/>
                        </a:xfrm>
                      </wpg:grpSpPr>
                      <wpg:grpSp>
                        <wpg:cNvPr id="800" name="Group 944"/>
                        <wpg:cNvGrpSpPr>
                          <a:grpSpLocks/>
                        </wpg:cNvGrpSpPr>
                        <wpg:grpSpPr bwMode="auto">
                          <a:xfrm>
                            <a:off x="1692" y="3793"/>
                            <a:ext cx="13632" cy="2"/>
                            <a:chOff x="1692" y="3793"/>
                            <a:chExt cx="13632" cy="2"/>
                          </a:xfrm>
                        </wpg:grpSpPr>
                        <wps:wsp>
                          <wps:cNvPr id="801" name="Freeform 945"/>
                          <wps:cNvSpPr>
                            <a:spLocks/>
                          </wps:cNvSpPr>
                          <wps:spPr bwMode="auto">
                            <a:xfrm>
                              <a:off x="1692" y="3793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942"/>
                        <wpg:cNvGrpSpPr>
                          <a:grpSpLocks/>
                        </wpg:cNvGrpSpPr>
                        <wpg:grpSpPr bwMode="auto">
                          <a:xfrm>
                            <a:off x="1692" y="3279"/>
                            <a:ext cx="13632" cy="2"/>
                            <a:chOff x="1692" y="3279"/>
                            <a:chExt cx="13632" cy="2"/>
                          </a:xfrm>
                        </wpg:grpSpPr>
                        <wps:wsp>
                          <wps:cNvPr id="803" name="Freeform 943"/>
                          <wps:cNvSpPr>
                            <a:spLocks/>
                          </wps:cNvSpPr>
                          <wps:spPr bwMode="auto">
                            <a:xfrm>
                              <a:off x="1692" y="3279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940"/>
                        <wpg:cNvGrpSpPr>
                          <a:grpSpLocks/>
                        </wpg:cNvGrpSpPr>
                        <wpg:grpSpPr bwMode="auto">
                          <a:xfrm>
                            <a:off x="1692" y="2765"/>
                            <a:ext cx="13632" cy="2"/>
                            <a:chOff x="1692" y="2765"/>
                            <a:chExt cx="13632" cy="2"/>
                          </a:xfrm>
                        </wpg:grpSpPr>
                        <wps:wsp>
                          <wps:cNvPr id="805" name="Freeform 941"/>
                          <wps:cNvSpPr>
                            <a:spLocks/>
                          </wps:cNvSpPr>
                          <wps:spPr bwMode="auto">
                            <a:xfrm>
                              <a:off x="1692" y="2765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938"/>
                        <wpg:cNvGrpSpPr>
                          <a:grpSpLocks/>
                        </wpg:cNvGrpSpPr>
                        <wpg:grpSpPr bwMode="auto">
                          <a:xfrm>
                            <a:off x="1692" y="2252"/>
                            <a:ext cx="13632" cy="2"/>
                            <a:chOff x="1692" y="2252"/>
                            <a:chExt cx="13632" cy="2"/>
                          </a:xfrm>
                        </wpg:grpSpPr>
                        <wps:wsp>
                          <wps:cNvPr id="807" name="Freeform 939"/>
                          <wps:cNvSpPr>
                            <a:spLocks/>
                          </wps:cNvSpPr>
                          <wps:spPr bwMode="auto">
                            <a:xfrm>
                              <a:off x="1692" y="2252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936"/>
                        <wpg:cNvGrpSpPr>
                          <a:grpSpLocks/>
                        </wpg:cNvGrpSpPr>
                        <wpg:grpSpPr bwMode="auto">
                          <a:xfrm>
                            <a:off x="1692" y="1738"/>
                            <a:ext cx="13632" cy="2"/>
                            <a:chOff x="1692" y="1738"/>
                            <a:chExt cx="13632" cy="2"/>
                          </a:xfrm>
                        </wpg:grpSpPr>
                        <wps:wsp>
                          <wps:cNvPr id="809" name="Freeform 937"/>
                          <wps:cNvSpPr>
                            <a:spLocks/>
                          </wps:cNvSpPr>
                          <wps:spPr bwMode="auto">
                            <a:xfrm>
                              <a:off x="1692" y="1738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932"/>
                        <wpg:cNvGrpSpPr>
                          <a:grpSpLocks/>
                        </wpg:cNvGrpSpPr>
                        <wpg:grpSpPr bwMode="auto">
                          <a:xfrm>
                            <a:off x="1692" y="1225"/>
                            <a:ext cx="13632" cy="2"/>
                            <a:chOff x="1692" y="1225"/>
                            <a:chExt cx="13632" cy="2"/>
                          </a:xfrm>
                        </wpg:grpSpPr>
                        <wps:wsp>
                          <wps:cNvPr id="811" name="Freeform 935"/>
                          <wps:cNvSpPr>
                            <a:spLocks/>
                          </wps:cNvSpPr>
                          <wps:spPr bwMode="auto">
                            <a:xfrm>
                              <a:off x="1692" y="1225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2" name="Picture 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6" y="795"/>
                              <a:ext cx="13118" cy="3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3" name="Picture 9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1" y="817"/>
                              <a:ext cx="13118" cy="3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4" name="Group 930"/>
                        <wpg:cNvGrpSpPr>
                          <a:grpSpLocks/>
                        </wpg:cNvGrpSpPr>
                        <wpg:grpSpPr bwMode="auto">
                          <a:xfrm>
                            <a:off x="1692" y="711"/>
                            <a:ext cx="13632" cy="2"/>
                            <a:chOff x="1692" y="711"/>
                            <a:chExt cx="13632" cy="2"/>
                          </a:xfrm>
                        </wpg:grpSpPr>
                        <wps:wsp>
                          <wps:cNvPr id="815" name="Freeform 931"/>
                          <wps:cNvSpPr>
                            <a:spLocks/>
                          </wps:cNvSpPr>
                          <wps:spPr bwMode="auto">
                            <a:xfrm>
                              <a:off x="1692" y="711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928"/>
                        <wpg:cNvGrpSpPr>
                          <a:grpSpLocks/>
                        </wpg:cNvGrpSpPr>
                        <wpg:grpSpPr bwMode="auto">
                          <a:xfrm>
                            <a:off x="1692" y="197"/>
                            <a:ext cx="13632" cy="2"/>
                            <a:chOff x="1692" y="197"/>
                            <a:chExt cx="13632" cy="2"/>
                          </a:xfrm>
                        </wpg:grpSpPr>
                        <wps:wsp>
                          <wps:cNvPr id="817" name="Freeform 929"/>
                          <wps:cNvSpPr>
                            <a:spLocks/>
                          </wps:cNvSpPr>
                          <wps:spPr bwMode="auto">
                            <a:xfrm>
                              <a:off x="1692" y="197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926"/>
                        <wpg:cNvGrpSpPr>
                          <a:grpSpLocks/>
                        </wpg:cNvGrpSpPr>
                        <wpg:grpSpPr bwMode="auto">
                          <a:xfrm>
                            <a:off x="1752" y="197"/>
                            <a:ext cx="2" cy="4167"/>
                            <a:chOff x="1752" y="197"/>
                            <a:chExt cx="2" cy="4167"/>
                          </a:xfrm>
                        </wpg:grpSpPr>
                        <wps:wsp>
                          <wps:cNvPr id="819" name="Freeform 927"/>
                          <wps:cNvSpPr>
                            <a:spLocks/>
                          </wps:cNvSpPr>
                          <wps:spPr bwMode="auto">
                            <a:xfrm>
                              <a:off x="1752" y="197"/>
                              <a:ext cx="2" cy="4167"/>
                            </a:xfrm>
                            <a:custGeom>
                              <a:avLst/>
                              <a:gdLst>
                                <a:gd name="T0" fmla="+- 0 197 197"/>
                                <a:gd name="T1" fmla="*/ 197 h 4167"/>
                                <a:gd name="T2" fmla="+- 0 4364 197"/>
                                <a:gd name="T3" fmla="*/ 4364 h 4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7">
                                  <a:moveTo>
                                    <a:pt x="0" y="0"/>
                                  </a:moveTo>
                                  <a:lnTo>
                                    <a:pt x="0" y="416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924"/>
                        <wpg:cNvGrpSpPr>
                          <a:grpSpLocks/>
                        </wpg:cNvGrpSpPr>
                        <wpg:grpSpPr bwMode="auto">
                          <a:xfrm>
                            <a:off x="1692" y="4306"/>
                            <a:ext cx="13632" cy="2"/>
                            <a:chOff x="1692" y="4306"/>
                            <a:chExt cx="13632" cy="2"/>
                          </a:xfrm>
                        </wpg:grpSpPr>
                        <wps:wsp>
                          <wps:cNvPr id="821" name="Freeform 925"/>
                          <wps:cNvSpPr>
                            <a:spLocks/>
                          </wps:cNvSpPr>
                          <wps:spPr bwMode="auto">
                            <a:xfrm>
                              <a:off x="1692" y="4306"/>
                              <a:ext cx="13632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3632"/>
                                <a:gd name="T2" fmla="+- 0 15324 1692"/>
                                <a:gd name="T3" fmla="*/ T2 w 13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32">
                                  <a:moveTo>
                                    <a:pt x="0" y="0"/>
                                  </a:moveTo>
                                  <a:lnTo>
                                    <a:pt x="136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922"/>
                        <wpg:cNvGrpSpPr>
                          <a:grpSpLocks/>
                        </wpg:cNvGrpSpPr>
                        <wpg:grpSpPr bwMode="auto">
                          <a:xfrm>
                            <a:off x="2398" y="4306"/>
                            <a:ext cx="2" cy="58"/>
                            <a:chOff x="2398" y="4306"/>
                            <a:chExt cx="2" cy="58"/>
                          </a:xfrm>
                        </wpg:grpSpPr>
                        <wps:wsp>
                          <wps:cNvPr id="823" name="Freeform 923"/>
                          <wps:cNvSpPr>
                            <a:spLocks/>
                          </wps:cNvSpPr>
                          <wps:spPr bwMode="auto">
                            <a:xfrm>
                              <a:off x="2398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920"/>
                        <wpg:cNvGrpSpPr>
                          <a:grpSpLocks/>
                        </wpg:cNvGrpSpPr>
                        <wpg:grpSpPr bwMode="auto">
                          <a:xfrm>
                            <a:off x="3046" y="4306"/>
                            <a:ext cx="2" cy="58"/>
                            <a:chOff x="3046" y="4306"/>
                            <a:chExt cx="2" cy="58"/>
                          </a:xfrm>
                        </wpg:grpSpPr>
                        <wps:wsp>
                          <wps:cNvPr id="825" name="Freeform 921"/>
                          <wps:cNvSpPr>
                            <a:spLocks/>
                          </wps:cNvSpPr>
                          <wps:spPr bwMode="auto">
                            <a:xfrm>
                              <a:off x="3046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918"/>
                        <wpg:cNvGrpSpPr>
                          <a:grpSpLocks/>
                        </wpg:cNvGrpSpPr>
                        <wpg:grpSpPr bwMode="auto">
                          <a:xfrm>
                            <a:off x="3691" y="4306"/>
                            <a:ext cx="2" cy="58"/>
                            <a:chOff x="3691" y="4306"/>
                            <a:chExt cx="2" cy="58"/>
                          </a:xfrm>
                        </wpg:grpSpPr>
                        <wps:wsp>
                          <wps:cNvPr id="827" name="Freeform 919"/>
                          <wps:cNvSpPr>
                            <a:spLocks/>
                          </wps:cNvSpPr>
                          <wps:spPr bwMode="auto">
                            <a:xfrm>
                              <a:off x="3691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916"/>
                        <wpg:cNvGrpSpPr>
                          <a:grpSpLocks/>
                        </wpg:cNvGrpSpPr>
                        <wpg:grpSpPr bwMode="auto">
                          <a:xfrm>
                            <a:off x="4337" y="4306"/>
                            <a:ext cx="2" cy="58"/>
                            <a:chOff x="4337" y="4306"/>
                            <a:chExt cx="2" cy="58"/>
                          </a:xfrm>
                        </wpg:grpSpPr>
                        <wps:wsp>
                          <wps:cNvPr id="829" name="Freeform 917"/>
                          <wps:cNvSpPr>
                            <a:spLocks/>
                          </wps:cNvSpPr>
                          <wps:spPr bwMode="auto">
                            <a:xfrm>
                              <a:off x="4337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914"/>
                        <wpg:cNvGrpSpPr>
                          <a:grpSpLocks/>
                        </wpg:cNvGrpSpPr>
                        <wpg:grpSpPr bwMode="auto">
                          <a:xfrm>
                            <a:off x="4982" y="4306"/>
                            <a:ext cx="2" cy="58"/>
                            <a:chOff x="4982" y="4306"/>
                            <a:chExt cx="2" cy="58"/>
                          </a:xfrm>
                        </wpg:grpSpPr>
                        <wps:wsp>
                          <wps:cNvPr id="831" name="Freeform 915"/>
                          <wps:cNvSpPr>
                            <a:spLocks/>
                          </wps:cNvSpPr>
                          <wps:spPr bwMode="auto">
                            <a:xfrm>
                              <a:off x="4982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912"/>
                        <wpg:cNvGrpSpPr>
                          <a:grpSpLocks/>
                        </wpg:cNvGrpSpPr>
                        <wpg:grpSpPr bwMode="auto">
                          <a:xfrm>
                            <a:off x="5630" y="4306"/>
                            <a:ext cx="2" cy="58"/>
                            <a:chOff x="5630" y="4306"/>
                            <a:chExt cx="2" cy="58"/>
                          </a:xfrm>
                        </wpg:grpSpPr>
                        <wps:wsp>
                          <wps:cNvPr id="833" name="Freeform 913"/>
                          <wps:cNvSpPr>
                            <a:spLocks/>
                          </wps:cNvSpPr>
                          <wps:spPr bwMode="auto">
                            <a:xfrm>
                              <a:off x="5630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910"/>
                        <wpg:cNvGrpSpPr>
                          <a:grpSpLocks/>
                        </wpg:cNvGrpSpPr>
                        <wpg:grpSpPr bwMode="auto">
                          <a:xfrm>
                            <a:off x="6276" y="4306"/>
                            <a:ext cx="2" cy="58"/>
                            <a:chOff x="6276" y="4306"/>
                            <a:chExt cx="2" cy="58"/>
                          </a:xfrm>
                        </wpg:grpSpPr>
                        <wps:wsp>
                          <wps:cNvPr id="835" name="Freeform 911"/>
                          <wps:cNvSpPr>
                            <a:spLocks/>
                          </wps:cNvSpPr>
                          <wps:spPr bwMode="auto">
                            <a:xfrm>
                              <a:off x="6276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908"/>
                        <wpg:cNvGrpSpPr>
                          <a:grpSpLocks/>
                        </wpg:cNvGrpSpPr>
                        <wpg:grpSpPr bwMode="auto">
                          <a:xfrm>
                            <a:off x="6922" y="4306"/>
                            <a:ext cx="2" cy="58"/>
                            <a:chOff x="6922" y="4306"/>
                            <a:chExt cx="2" cy="58"/>
                          </a:xfrm>
                        </wpg:grpSpPr>
                        <wps:wsp>
                          <wps:cNvPr id="837" name="Freeform 909"/>
                          <wps:cNvSpPr>
                            <a:spLocks/>
                          </wps:cNvSpPr>
                          <wps:spPr bwMode="auto">
                            <a:xfrm>
                              <a:off x="6922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906"/>
                        <wpg:cNvGrpSpPr>
                          <a:grpSpLocks/>
                        </wpg:cNvGrpSpPr>
                        <wpg:grpSpPr bwMode="auto">
                          <a:xfrm>
                            <a:off x="7570" y="4306"/>
                            <a:ext cx="2" cy="58"/>
                            <a:chOff x="7570" y="4306"/>
                            <a:chExt cx="2" cy="58"/>
                          </a:xfrm>
                        </wpg:grpSpPr>
                        <wps:wsp>
                          <wps:cNvPr id="839" name="Freeform 907"/>
                          <wps:cNvSpPr>
                            <a:spLocks/>
                          </wps:cNvSpPr>
                          <wps:spPr bwMode="auto">
                            <a:xfrm>
                              <a:off x="7570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904"/>
                        <wpg:cNvGrpSpPr>
                          <a:grpSpLocks/>
                        </wpg:cNvGrpSpPr>
                        <wpg:grpSpPr bwMode="auto">
                          <a:xfrm>
                            <a:off x="8215" y="4306"/>
                            <a:ext cx="2" cy="58"/>
                            <a:chOff x="8215" y="4306"/>
                            <a:chExt cx="2" cy="58"/>
                          </a:xfrm>
                        </wpg:grpSpPr>
                        <wps:wsp>
                          <wps:cNvPr id="841" name="Freeform 905"/>
                          <wps:cNvSpPr>
                            <a:spLocks/>
                          </wps:cNvSpPr>
                          <wps:spPr bwMode="auto">
                            <a:xfrm>
                              <a:off x="8215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902"/>
                        <wpg:cNvGrpSpPr>
                          <a:grpSpLocks/>
                        </wpg:cNvGrpSpPr>
                        <wpg:grpSpPr bwMode="auto">
                          <a:xfrm>
                            <a:off x="8861" y="4306"/>
                            <a:ext cx="2" cy="58"/>
                            <a:chOff x="8861" y="4306"/>
                            <a:chExt cx="2" cy="58"/>
                          </a:xfrm>
                        </wpg:grpSpPr>
                        <wps:wsp>
                          <wps:cNvPr id="843" name="Freeform 903"/>
                          <wps:cNvSpPr>
                            <a:spLocks/>
                          </wps:cNvSpPr>
                          <wps:spPr bwMode="auto">
                            <a:xfrm>
                              <a:off x="8861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900"/>
                        <wpg:cNvGrpSpPr>
                          <a:grpSpLocks/>
                        </wpg:cNvGrpSpPr>
                        <wpg:grpSpPr bwMode="auto">
                          <a:xfrm>
                            <a:off x="9506" y="4306"/>
                            <a:ext cx="2" cy="58"/>
                            <a:chOff x="9506" y="4306"/>
                            <a:chExt cx="2" cy="58"/>
                          </a:xfrm>
                        </wpg:grpSpPr>
                        <wps:wsp>
                          <wps:cNvPr id="845" name="Freeform 901"/>
                          <wps:cNvSpPr>
                            <a:spLocks/>
                          </wps:cNvSpPr>
                          <wps:spPr bwMode="auto">
                            <a:xfrm>
                              <a:off x="9506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98"/>
                        <wpg:cNvGrpSpPr>
                          <a:grpSpLocks/>
                        </wpg:cNvGrpSpPr>
                        <wpg:grpSpPr bwMode="auto">
                          <a:xfrm>
                            <a:off x="10154" y="4306"/>
                            <a:ext cx="2" cy="58"/>
                            <a:chOff x="10154" y="4306"/>
                            <a:chExt cx="2" cy="58"/>
                          </a:xfrm>
                        </wpg:grpSpPr>
                        <wps:wsp>
                          <wps:cNvPr id="847" name="Freeform 899"/>
                          <wps:cNvSpPr>
                            <a:spLocks/>
                          </wps:cNvSpPr>
                          <wps:spPr bwMode="auto">
                            <a:xfrm>
                              <a:off x="10154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96"/>
                        <wpg:cNvGrpSpPr>
                          <a:grpSpLocks/>
                        </wpg:cNvGrpSpPr>
                        <wpg:grpSpPr bwMode="auto">
                          <a:xfrm>
                            <a:off x="10800" y="4306"/>
                            <a:ext cx="2" cy="58"/>
                            <a:chOff x="10800" y="4306"/>
                            <a:chExt cx="2" cy="58"/>
                          </a:xfrm>
                        </wpg:grpSpPr>
                        <wps:wsp>
                          <wps:cNvPr id="849" name="Freeform 897"/>
                          <wps:cNvSpPr>
                            <a:spLocks/>
                          </wps:cNvSpPr>
                          <wps:spPr bwMode="auto">
                            <a:xfrm>
                              <a:off x="10800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94"/>
                        <wpg:cNvGrpSpPr>
                          <a:grpSpLocks/>
                        </wpg:cNvGrpSpPr>
                        <wpg:grpSpPr bwMode="auto">
                          <a:xfrm>
                            <a:off x="11446" y="4306"/>
                            <a:ext cx="2" cy="58"/>
                            <a:chOff x="11446" y="4306"/>
                            <a:chExt cx="2" cy="58"/>
                          </a:xfrm>
                        </wpg:grpSpPr>
                        <wps:wsp>
                          <wps:cNvPr id="851" name="Freeform 895"/>
                          <wps:cNvSpPr>
                            <a:spLocks/>
                          </wps:cNvSpPr>
                          <wps:spPr bwMode="auto">
                            <a:xfrm>
                              <a:off x="11446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92"/>
                        <wpg:cNvGrpSpPr>
                          <a:grpSpLocks/>
                        </wpg:cNvGrpSpPr>
                        <wpg:grpSpPr bwMode="auto">
                          <a:xfrm>
                            <a:off x="12091" y="4306"/>
                            <a:ext cx="2" cy="58"/>
                            <a:chOff x="12091" y="4306"/>
                            <a:chExt cx="2" cy="58"/>
                          </a:xfrm>
                        </wpg:grpSpPr>
                        <wps:wsp>
                          <wps:cNvPr id="853" name="Freeform 893"/>
                          <wps:cNvSpPr>
                            <a:spLocks/>
                          </wps:cNvSpPr>
                          <wps:spPr bwMode="auto">
                            <a:xfrm>
                              <a:off x="12091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90"/>
                        <wpg:cNvGrpSpPr>
                          <a:grpSpLocks/>
                        </wpg:cNvGrpSpPr>
                        <wpg:grpSpPr bwMode="auto">
                          <a:xfrm>
                            <a:off x="12739" y="4306"/>
                            <a:ext cx="2" cy="58"/>
                            <a:chOff x="12739" y="4306"/>
                            <a:chExt cx="2" cy="58"/>
                          </a:xfrm>
                        </wpg:grpSpPr>
                        <wps:wsp>
                          <wps:cNvPr id="855" name="Freeform 891"/>
                          <wps:cNvSpPr>
                            <a:spLocks/>
                          </wps:cNvSpPr>
                          <wps:spPr bwMode="auto">
                            <a:xfrm>
                              <a:off x="12739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88"/>
                        <wpg:cNvGrpSpPr>
                          <a:grpSpLocks/>
                        </wpg:cNvGrpSpPr>
                        <wpg:grpSpPr bwMode="auto">
                          <a:xfrm>
                            <a:off x="13385" y="4306"/>
                            <a:ext cx="2" cy="58"/>
                            <a:chOff x="13385" y="4306"/>
                            <a:chExt cx="2" cy="58"/>
                          </a:xfrm>
                        </wpg:grpSpPr>
                        <wps:wsp>
                          <wps:cNvPr id="857" name="Freeform 889"/>
                          <wps:cNvSpPr>
                            <a:spLocks/>
                          </wps:cNvSpPr>
                          <wps:spPr bwMode="auto">
                            <a:xfrm>
                              <a:off x="13385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86"/>
                        <wpg:cNvGrpSpPr>
                          <a:grpSpLocks/>
                        </wpg:cNvGrpSpPr>
                        <wpg:grpSpPr bwMode="auto">
                          <a:xfrm>
                            <a:off x="14030" y="4306"/>
                            <a:ext cx="2" cy="58"/>
                            <a:chOff x="14030" y="4306"/>
                            <a:chExt cx="2" cy="58"/>
                          </a:xfrm>
                        </wpg:grpSpPr>
                        <wps:wsp>
                          <wps:cNvPr id="859" name="Freeform 887"/>
                          <wps:cNvSpPr>
                            <a:spLocks/>
                          </wps:cNvSpPr>
                          <wps:spPr bwMode="auto">
                            <a:xfrm>
                              <a:off x="14030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84"/>
                        <wpg:cNvGrpSpPr>
                          <a:grpSpLocks/>
                        </wpg:cNvGrpSpPr>
                        <wpg:grpSpPr bwMode="auto">
                          <a:xfrm>
                            <a:off x="14678" y="4306"/>
                            <a:ext cx="2" cy="58"/>
                            <a:chOff x="14678" y="4306"/>
                            <a:chExt cx="2" cy="58"/>
                          </a:xfrm>
                        </wpg:grpSpPr>
                        <wps:wsp>
                          <wps:cNvPr id="861" name="Freeform 885"/>
                          <wps:cNvSpPr>
                            <a:spLocks/>
                          </wps:cNvSpPr>
                          <wps:spPr bwMode="auto">
                            <a:xfrm>
                              <a:off x="14678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82"/>
                        <wpg:cNvGrpSpPr>
                          <a:grpSpLocks/>
                        </wpg:cNvGrpSpPr>
                        <wpg:grpSpPr bwMode="auto">
                          <a:xfrm>
                            <a:off x="15324" y="4306"/>
                            <a:ext cx="2" cy="58"/>
                            <a:chOff x="15324" y="4306"/>
                            <a:chExt cx="2" cy="58"/>
                          </a:xfrm>
                        </wpg:grpSpPr>
                        <wps:wsp>
                          <wps:cNvPr id="864" name="Freeform 883"/>
                          <wps:cNvSpPr>
                            <a:spLocks/>
                          </wps:cNvSpPr>
                          <wps:spPr bwMode="auto">
                            <a:xfrm>
                              <a:off x="15324" y="4306"/>
                              <a:ext cx="2" cy="58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4306 h 58"/>
                                <a:gd name="T2" fmla="+- 0 4364 4306"/>
                                <a:gd name="T3" fmla="*/ 436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78"/>
                        <wpg:cNvGrpSpPr>
                          <a:grpSpLocks/>
                        </wpg:cNvGrpSpPr>
                        <wpg:grpSpPr bwMode="auto">
                          <a:xfrm>
                            <a:off x="2075" y="2303"/>
                            <a:ext cx="12927" cy="2"/>
                            <a:chOff x="2075" y="2303"/>
                            <a:chExt cx="12927" cy="2"/>
                          </a:xfrm>
                        </wpg:grpSpPr>
                        <wps:wsp>
                          <wps:cNvPr id="866" name="Freeform 881"/>
                          <wps:cNvSpPr>
                            <a:spLocks/>
                          </wps:cNvSpPr>
                          <wps:spPr bwMode="auto">
                            <a:xfrm>
                              <a:off x="2075" y="2303"/>
                              <a:ext cx="12927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12927"/>
                                <a:gd name="T2" fmla="+- 0 2075 2075"/>
                                <a:gd name="T3" fmla="*/ T2 w 12927"/>
                                <a:gd name="T4" fmla="+- 0 14353 2075"/>
                                <a:gd name="T5" fmla="*/ T4 w 12927"/>
                                <a:gd name="T6" fmla="+- 0 15001 2075"/>
                                <a:gd name="T7" fmla="*/ T6 w 129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292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78" y="0"/>
                                  </a:lnTo>
                                  <a:lnTo>
                                    <a:pt x="12926" y="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" name="Picture 8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9" y="893"/>
                              <a:ext cx="396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8" name="Picture 8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89" y="893"/>
                              <a:ext cx="396" cy="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9" name="Group 872"/>
                        <wpg:cNvGrpSpPr>
                          <a:grpSpLocks/>
                        </wpg:cNvGrpSpPr>
                        <wpg:grpSpPr bwMode="auto">
                          <a:xfrm>
                            <a:off x="9284" y="950"/>
                            <a:ext cx="384" cy="2"/>
                            <a:chOff x="9284" y="950"/>
                            <a:chExt cx="384" cy="2"/>
                          </a:xfrm>
                        </wpg:grpSpPr>
                        <wps:wsp>
                          <wps:cNvPr id="870" name="Freeform 877"/>
                          <wps:cNvSpPr>
                            <a:spLocks/>
                          </wps:cNvSpPr>
                          <wps:spPr bwMode="auto">
                            <a:xfrm>
                              <a:off x="9284" y="950"/>
                              <a:ext cx="384" cy="2"/>
                            </a:xfrm>
                            <a:custGeom>
                              <a:avLst/>
                              <a:gdLst>
                                <a:gd name="T0" fmla="+- 0 9284 9284"/>
                                <a:gd name="T1" fmla="*/ T0 w 384"/>
                                <a:gd name="T2" fmla="+- 0 9668 9284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50292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Text Box 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380"/>
                              <a:ext cx="950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04A5C" w14:textId="77777777" w:rsidR="004F1E64" w:rsidRPr="000550F0" w:rsidRDefault="004F1E64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2"/>
                                    <w:sz w:val="24"/>
                                    <w:lang w:val="ru-RU"/>
                                  </w:rPr>
                                  <w:t>Обща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6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1"/>
                                    <w:sz w:val="24"/>
                                    <w:lang w:val="ru-RU"/>
                                  </w:rPr>
                                  <w:t>площадь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1"/>
                                    <w:sz w:val="24"/>
                                    <w:lang w:val="ru-RU"/>
                                  </w:rPr>
                                  <w:t>жилых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2"/>
                                    <w:sz w:val="24"/>
                                    <w:lang w:val="ru-RU"/>
                                  </w:rPr>
                                  <w:t>помещений,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3"/>
                                    <w:sz w:val="24"/>
                                    <w:lang w:val="ru-RU"/>
                                  </w:rPr>
                                  <w:t>приходящаяс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4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z w:val="24"/>
                                    <w:lang w:val="ru-RU"/>
                                  </w:rPr>
                                  <w:t xml:space="preserve">в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1"/>
                                    <w:sz w:val="24"/>
                                    <w:lang w:val="ru-RU"/>
                                  </w:rPr>
                                  <w:t>среднем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z w:val="24"/>
                                    <w:lang w:val="ru-RU"/>
                                  </w:rPr>
                                  <w:t>н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3"/>
                                    <w:sz w:val="24"/>
                                    <w:lang w:val="ru-RU"/>
                                  </w:rPr>
                                  <w:t xml:space="preserve"> одног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-1"/>
                                    <w:sz w:val="24"/>
                                    <w:lang w:val="ru-RU"/>
                                  </w:rPr>
                                  <w:t>жител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pacing w:val="1"/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375F92"/>
                                    <w:sz w:val="24"/>
                                    <w:lang w:val="ru-RU"/>
                                  </w:rPr>
                                  <w:t>(кв. м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" name="Text Box 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1" y="862"/>
                              <a:ext cx="5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4DD1F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18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Text Box 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1" y="862"/>
                              <a:ext cx="5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5A27A" w14:textId="77777777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19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4" name="Text Box 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1" y="862"/>
                              <a:ext cx="194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24EE9" w14:textId="6BEAC461" w:rsidR="004F1E64" w:rsidRDefault="004F1E64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средне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  <w:lang w:val="ru-RU"/>
                                  </w:rPr>
                                  <w:t xml:space="preserve">по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республик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C6401" id="Group 871" o:spid="_x0000_s2651" style="position:absolute;left:0;text-align:left;margin-left:84.25pt;margin-top:9.5pt;width:682.35pt;height:209.05pt;z-index:8704;mso-position-horizontal-relative:page;mso-position-vertical-relative:text" coordorigin="1685,190" coordsize="13647,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">
                <v:group id="Group 944" o:spid="_x0000_s2652" style="position:absolute;left:1692;top:3793;width:13632;height:2" coordorigin="1692,3793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945" o:spid="_x0000_s2653" style="position:absolute;left:1692;top:3793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42" o:spid="_x0000_s2654" style="position:absolute;left:1692;top:3279;width:13632;height:2" coordorigin="1692,3279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943" o:spid="_x0000_s2655" style="position:absolute;left:1692;top:3279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40" o:spid="_x0000_s2656" style="position:absolute;left:1692;top:2765;width:13632;height:2" coordorigin="1692,2765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941" o:spid="_x0000_s2657" style="position:absolute;left:1692;top:2765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38" o:spid="_x0000_s2658" style="position:absolute;left:1692;top:2252;width:13632;height:2" coordorigin="1692,2252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939" o:spid="_x0000_s2659" style="position:absolute;left:1692;top:2252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36" o:spid="_x0000_s2660" style="position:absolute;left:1692;top:1738;width:13632;height:2" coordorigin="1692,1738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937" o:spid="_x0000_s2661" style="position:absolute;left:1692;top:1738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32" o:spid="_x0000_s2662" style="position:absolute;left:1692;top:1225;width:13632;height:2" coordorigin="1692,1225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935" o:spid="_x0000_s2663" style="position:absolute;left:1692;top:1225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  <v:shape id="Picture 934" o:spid="_x0000_s2664" type="#_x0000_t75" style="position:absolute;left:1886;top:795;width:13118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">
                    <v:imagedata r:id="rId364" o:title=""/>
                  </v:shape>
                  <v:shape id="Picture 933" o:spid="_x0000_s2665" type="#_x0000_t75" style="position:absolute;left:2071;top:817;width:13118;height: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">
                    <v:imagedata r:id="rId365" o:title=""/>
                  </v:shape>
                </v:group>
                <v:group id="Group 930" o:spid="_x0000_s2666" style="position:absolute;left:1692;top:711;width:13632;height:2" coordorigin="1692,711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931" o:spid="_x0000_s2667" style="position:absolute;left:1692;top:711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28" o:spid="_x0000_s2668" style="position:absolute;left:1692;top:197;width:13632;height:2" coordorigin="1692,197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929" o:spid="_x0000_s2669" style="position:absolute;left:1692;top:197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26" o:spid="_x0000_s2670" style="position:absolute;left:1752;top:197;width:2;height:4167" coordorigin="1752,197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927" o:spid="_x0000_s2671" style="position:absolute;left:1752;top:197;width:2;height:4167;visibility:visible;mso-wrap-style:square;v-text-anchor:top" coordsize="2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" path="m,l,4167e" filled="f" strokecolor="#858585" strokeweight=".72pt">
                    <v:path arrowok="t" o:connecttype="custom" o:connectlocs="0,197;0,4364" o:connectangles="0,0"/>
                  </v:shape>
                </v:group>
                <v:group id="Group 924" o:spid="_x0000_s2672" style="position:absolute;left:1692;top:4306;width:13632;height:2" coordorigin="1692,4306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925" o:spid="_x0000_s2673" style="position:absolute;left:1692;top:4306;width:13632;height:2;visibility:visible;mso-wrap-style:square;v-text-anchor:top" coordsize="1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" path="m,l13632,e" filled="f" strokecolor="#858585" strokeweight=".72pt">
                    <v:path arrowok="t" o:connecttype="custom" o:connectlocs="0,0;13632,0" o:connectangles="0,0"/>
                  </v:shape>
                </v:group>
                <v:group id="Group 922" o:spid="_x0000_s2674" style="position:absolute;left:2398;top:4306;width:2;height:58" coordorigin="2398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923" o:spid="_x0000_s2675" style="position:absolute;left:2398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20" o:spid="_x0000_s2676" style="position:absolute;left:3046;top:4306;width:2;height:58" coordorigin="3046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921" o:spid="_x0000_s2677" style="position:absolute;left:3046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18" o:spid="_x0000_s2678" style="position:absolute;left:3691;top:4306;width:2;height:58" coordorigin="3691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919" o:spid="_x0000_s2679" style="position:absolute;left:3691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16" o:spid="_x0000_s2680" style="position:absolute;left:4337;top:4306;width:2;height:58" coordorigin="4337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917" o:spid="_x0000_s2681" style="position:absolute;left:4337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14" o:spid="_x0000_s2682" style="position:absolute;left:4982;top:4306;width:2;height:58" coordorigin="4982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915" o:spid="_x0000_s2683" style="position:absolute;left:4982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12" o:spid="_x0000_s2684" style="position:absolute;left:5630;top:4306;width:2;height:58" coordorigin="5630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913" o:spid="_x0000_s2685" style="position:absolute;left:5630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10" o:spid="_x0000_s2686" style="position:absolute;left:6276;top:4306;width:2;height:58" coordorigin="6276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911" o:spid="_x0000_s2687" style="position:absolute;left:6276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08" o:spid="_x0000_s2688" style="position:absolute;left:6922;top:4306;width:2;height:58" coordorigin="6922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909" o:spid="_x0000_s2689" style="position:absolute;left:6922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06" o:spid="_x0000_s2690" style="position:absolute;left:7570;top:4306;width:2;height:58" coordorigin="7570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907" o:spid="_x0000_s2691" style="position:absolute;left:7570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04" o:spid="_x0000_s2692" style="position:absolute;left:8215;top:4306;width:2;height:58" coordorigin="8215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905" o:spid="_x0000_s2693" style="position:absolute;left:8215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02" o:spid="_x0000_s2694" style="position:absolute;left:8861;top:4306;width:2;height:58" coordorigin="8861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903" o:spid="_x0000_s2695" style="position:absolute;left:8861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900" o:spid="_x0000_s2696" style="position:absolute;left:9506;top:4306;width:2;height:58" coordorigin="9506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901" o:spid="_x0000_s2697" style="position:absolute;left:9506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98" o:spid="_x0000_s2698" style="position:absolute;left:10154;top:4306;width:2;height:58" coordorigin="10154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99" o:spid="_x0000_s2699" style="position:absolute;left:10154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96" o:spid="_x0000_s2700" style="position:absolute;left:10800;top:4306;width:2;height:58" coordorigin="10800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97" o:spid="_x0000_s2701" style="position:absolute;left:10800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94" o:spid="_x0000_s2702" style="position:absolute;left:11446;top:4306;width:2;height:58" coordorigin="11446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95" o:spid="_x0000_s2703" style="position:absolute;left:11446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92" o:spid="_x0000_s2704" style="position:absolute;left:12091;top:4306;width:2;height:58" coordorigin="12091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93" o:spid="_x0000_s2705" style="position:absolute;left:12091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90" o:spid="_x0000_s2706" style="position:absolute;left:12739;top:4306;width:2;height:58" coordorigin="12739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891" o:spid="_x0000_s2707" style="position:absolute;left:12739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88" o:spid="_x0000_s2708" style="position:absolute;left:13385;top:4306;width:2;height:58" coordorigin="13385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889" o:spid="_x0000_s2709" style="position:absolute;left:13385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86" o:spid="_x0000_s2710" style="position:absolute;left:14030;top:4306;width:2;height:58" coordorigin="14030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887" o:spid="_x0000_s2711" style="position:absolute;left:14030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84" o:spid="_x0000_s2712" style="position:absolute;left:14678;top:4306;width:2;height:58" coordorigin="14678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885" o:spid="_x0000_s2713" style="position:absolute;left:14678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82" o:spid="_x0000_s2714" style="position:absolute;left:15324;top:4306;width:2;height:58" coordorigin="15324,4306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883" o:spid="_x0000_s2715" style="position:absolute;left:15324;top:4306;width:2;height:58;visibility:visible;mso-wrap-style:square;v-text-anchor:top" coordsize="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" path="m,l,58e" filled="f" strokecolor="#858585" strokeweight=".72pt">
                    <v:path arrowok="t" o:connecttype="custom" o:connectlocs="0,4306;0,4364" o:connectangles="0,0"/>
                  </v:shape>
                </v:group>
                <v:group id="Group 878" o:spid="_x0000_s2716" style="position:absolute;left:2075;top:2303;width:12927;height:2" coordorigin="2075,2303" coordsize="12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81" o:spid="_x0000_s2717" style="position:absolute;left:2075;top:2303;width:12927;height:2;visibility:visible;mso-wrap-style:square;v-text-anchor:top" coordsize="12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" path="m,l,,12278,r648,e" filled="f" strokecolor="#00af50" strokeweight="3.96pt">
                    <v:path arrowok="t" o:connecttype="custom" o:connectlocs="0,0;0,0;12278,0;12926,0" o:connectangles="0,0,0,0"/>
                  </v:shape>
                  <v:shape id="Picture 880" o:spid="_x0000_s2718" type="#_x0000_t75" style="position:absolute;left:6499;top:893;width:39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">
                    <v:imagedata r:id="rId366" o:title=""/>
                  </v:shape>
                  <v:shape id="Picture 879" o:spid="_x0000_s2719" type="#_x0000_t75" style="position:absolute;left:7889;top:893;width:39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">
                    <v:imagedata r:id="rId367" o:title=""/>
                  </v:shape>
                </v:group>
                <v:group id="Group 872" o:spid="_x0000_s2720" style="position:absolute;left:9284;top:950;width:384;height:2" coordorigin="9284,950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877" o:spid="_x0000_s2721" style="position:absolute;left:9284;top:950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" path="m,l384,e" filled="f" strokecolor="#00af50" strokeweight="3.96pt">
                    <v:path arrowok="t" o:connecttype="custom" o:connectlocs="0,0;384,0" o:connectangles="0,0"/>
                  </v:shape>
                  <v:shape id="Text Box 876" o:spid="_x0000_s2722" type="#_x0000_t202" style="position:absolute;left:3951;top:380;width:95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  <v:textbox inset="0,0,0,0">
                      <w:txbxContent>
                        <w:p w14:paraId="1E004A5C" w14:textId="77777777" w:rsidR="004F1E64" w:rsidRPr="000550F0" w:rsidRDefault="004F1E64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2"/>
                              <w:sz w:val="24"/>
                              <w:lang w:val="ru-RU"/>
                            </w:rPr>
                            <w:t>Общая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6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1"/>
                              <w:sz w:val="24"/>
                              <w:lang w:val="ru-RU"/>
                            </w:rPr>
                            <w:t>площадь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1"/>
                              <w:sz w:val="24"/>
                              <w:lang w:val="ru-RU"/>
                            </w:rPr>
                            <w:t>жилых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2"/>
                              <w:sz w:val="24"/>
                              <w:lang w:val="ru-RU"/>
                            </w:rPr>
                            <w:t>помещений,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3"/>
                              <w:sz w:val="24"/>
                              <w:lang w:val="ru-RU"/>
                            </w:rPr>
                            <w:t>приходящаяся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4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z w:val="24"/>
                              <w:lang w:val="ru-RU"/>
                            </w:rPr>
                            <w:t xml:space="preserve">в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1"/>
                              <w:sz w:val="24"/>
                              <w:lang w:val="ru-RU"/>
                            </w:rPr>
                            <w:t>среднем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z w:val="24"/>
                              <w:lang w:val="ru-RU"/>
                            </w:rPr>
                            <w:t>на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3"/>
                              <w:sz w:val="24"/>
                              <w:lang w:val="ru-RU"/>
                            </w:rPr>
                            <w:t xml:space="preserve"> одного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-1"/>
                              <w:sz w:val="24"/>
                              <w:lang w:val="ru-RU"/>
                            </w:rPr>
                            <w:t>жителя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pacing w:val="1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375F92"/>
                              <w:sz w:val="24"/>
                              <w:lang w:val="ru-RU"/>
                            </w:rPr>
                            <w:t>(кв. м.)</w:t>
                          </w:r>
                        </w:p>
                      </w:txbxContent>
                    </v:textbox>
                  </v:shape>
                  <v:shape id="Text Box 875" o:spid="_x0000_s2723" type="#_x0000_t202" style="position:absolute;left:6931;top:862;width:5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  <v:textbox inset="0,0,0,0">
                      <w:txbxContent>
                        <w:p w14:paraId="5EA4DD1F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8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874" o:spid="_x0000_s2724" type="#_x0000_t202" style="position:absolute;left:8321;top:862;width:5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  <v:textbox inset="0,0,0,0">
                      <w:txbxContent>
                        <w:p w14:paraId="7295A27A" w14:textId="77777777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019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873" o:spid="_x0000_s2725" type="#_x0000_t202" style="position:absolute;left:9711;top:862;width:19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  <v:textbox inset="0,0,0,0">
                      <w:txbxContent>
                        <w:p w14:paraId="67024EE9" w14:textId="6BEAC461" w:rsidR="004F1E64" w:rsidRDefault="004F1E64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редне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lang w:val="ru-RU"/>
                            </w:rPr>
                            <w:t xml:space="preserve">по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республике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1"/>
          <w:sz w:val="20"/>
        </w:rPr>
        <w:t>40,0</w:t>
      </w:r>
    </w:p>
    <w:p w14:paraId="43208470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185A61C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35,0</w:t>
      </w:r>
    </w:p>
    <w:p w14:paraId="0F426FD1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2C87122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30,0</w:t>
      </w:r>
    </w:p>
    <w:p w14:paraId="5EA8CE69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D0380AB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25,0</w:t>
      </w:r>
    </w:p>
    <w:p w14:paraId="5A6BE787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789E03DA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20,0</w:t>
      </w:r>
    </w:p>
    <w:p w14:paraId="6106ABEB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7FE3B99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5,0</w:t>
      </w:r>
    </w:p>
    <w:p w14:paraId="4F4145A2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161924A8" w14:textId="77777777" w:rsidR="00562286" w:rsidRPr="000B2986" w:rsidRDefault="000550F0">
      <w:pPr>
        <w:spacing w:before="73"/>
        <w:ind w:left="6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pacing w:val="-1"/>
          <w:sz w:val="20"/>
        </w:rPr>
        <w:t>10,0</w:t>
      </w:r>
    </w:p>
    <w:p w14:paraId="5D9FFB79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D7F44DF" w14:textId="77777777" w:rsidR="00562286" w:rsidRPr="000B2986" w:rsidRDefault="000550F0">
      <w:pPr>
        <w:spacing w:before="73"/>
        <w:ind w:left="7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5,0</w:t>
      </w:r>
    </w:p>
    <w:p w14:paraId="7681F8C6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7331B4FE" w14:textId="77777777" w:rsidR="00562286" w:rsidRPr="000B2986" w:rsidRDefault="000550F0">
      <w:pPr>
        <w:spacing w:before="73"/>
        <w:ind w:left="71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>0,0</w:t>
      </w:r>
    </w:p>
    <w:p w14:paraId="54F97839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0185F79B" w14:textId="77777777" w:rsidR="00562286" w:rsidRPr="000B2986" w:rsidRDefault="000550F0">
      <w:pPr>
        <w:tabs>
          <w:tab w:val="left" w:pos="7835"/>
        </w:tabs>
        <w:spacing w:line="200" w:lineRule="atLeast"/>
        <w:ind w:left="35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F7548A9" wp14:editId="0171747C">
            <wp:extent cx="4435084" cy="976312"/>
            <wp:effectExtent l="0" t="0" r="0" b="0"/>
            <wp:docPr id="3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0.pn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084" cy="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86">
        <w:rPr>
          <w:rFonts w:ascii="Times New Roman" w:hAnsi="Times New Roman" w:cs="Times New Roman"/>
          <w:sz w:val="20"/>
        </w:rPr>
        <w:tab/>
      </w:r>
      <w:r w:rsidRPr="000B2986">
        <w:rPr>
          <w:rFonts w:ascii="Times New Roman" w:hAnsi="Times New Roman" w:cs="Times New Roman"/>
          <w:noProof/>
          <w:position w:val="7"/>
          <w:sz w:val="20"/>
        </w:rPr>
        <w:drawing>
          <wp:inline distT="0" distB="0" distL="0" distR="0" wp14:anchorId="788E5A89" wp14:editId="08344165">
            <wp:extent cx="4201498" cy="933450"/>
            <wp:effectExtent l="0" t="0" r="0" b="0"/>
            <wp:docPr id="3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1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49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112" w14:textId="4A3DBF5F" w:rsidR="00562286" w:rsidRPr="000B2986" w:rsidRDefault="00BB6385">
      <w:pPr>
        <w:spacing w:line="200" w:lineRule="atLeast"/>
        <w:ind w:left="1454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7BD75DD" wp14:editId="66BBB5E3">
                <wp:extent cx="445135" cy="413385"/>
                <wp:effectExtent l="0" t="0" r="2540" b="0"/>
                <wp:docPr id="793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94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5" name="Group 867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97" name="Freeform 869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Text Box 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1CB44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D7FE8DC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BD75DD" id="Group 866" o:spid="_x0000_s2726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">
                <v:shape id="Picture 870" o:spid="_x0000_s272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">
                  <v:imagedata r:id="rId29" o:title=""/>
                </v:shape>
                <v:group id="Group 867" o:spid="_x0000_s272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869" o:spid="_x0000_s272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868" o:spid="_x0000_s2730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  <v:textbox inset="0,0,0,0">
                      <w:txbxContent>
                        <w:p w14:paraId="5A21CB44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D7FE8DC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C7E604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370"/>
          <w:pgSz w:w="16280" w:h="11340" w:orient="landscape"/>
          <w:pgMar w:top="260" w:right="300" w:bottom="0" w:left="620" w:header="0" w:footer="0" w:gutter="0"/>
          <w:cols w:space="720"/>
        </w:sectPr>
      </w:pPr>
    </w:p>
    <w:p w14:paraId="68CFE874" w14:textId="77777777" w:rsidR="00562286" w:rsidRPr="000B2986" w:rsidRDefault="000550F0">
      <w:pPr>
        <w:spacing w:before="39"/>
        <w:ind w:left="56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lastRenderedPageBreak/>
        <w:t>ОБЩА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ПЛОЩАДЬ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ИЛ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Й,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ПРИХОДЯЩАЯСЯ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РЕДНЕ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Н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ЕЛОВЕКА</w:t>
      </w:r>
    </w:p>
    <w:p w14:paraId="0B1586CB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53E0D10B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0B2986">
          <w:footerReference w:type="default" r:id="rId371"/>
          <w:pgSz w:w="16280" w:h="11340" w:orient="landscape"/>
          <w:pgMar w:top="460" w:right="300" w:bottom="0" w:left="800" w:header="0" w:footer="0" w:gutter="0"/>
          <w:cols w:space="720"/>
        </w:sectPr>
      </w:pPr>
    </w:p>
    <w:p w14:paraId="72C06EC8" w14:textId="77777777" w:rsidR="00562286" w:rsidRPr="000B2986" w:rsidRDefault="00562286" w:rsidP="005850C9">
      <w:pPr>
        <w:spacing w:before="10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ru-RU"/>
        </w:rPr>
      </w:pPr>
    </w:p>
    <w:p w14:paraId="5B66DC0D" w14:textId="6E516A72" w:rsidR="00562286" w:rsidRPr="000B2986" w:rsidRDefault="000550F0" w:rsidP="005850C9">
      <w:pPr>
        <w:spacing w:line="250" w:lineRule="auto"/>
        <w:ind w:left="142" w:right="290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Общая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площадь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жилых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мещений,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риходящаяс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="005850C9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среднем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дного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еловека,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proofErr w:type="spellStart"/>
      <w:proofErr w:type="gramStart"/>
      <w:r w:rsidRPr="000B2986">
        <w:rPr>
          <w:rFonts w:ascii="Times New Roman" w:hAnsi="Times New Roman" w:cs="Times New Roman"/>
          <w:i/>
          <w:lang w:val="ru-RU"/>
        </w:rPr>
        <w:t>кв.м</w:t>
      </w:r>
      <w:proofErr w:type="spellEnd"/>
      <w:proofErr w:type="gramEnd"/>
    </w:p>
    <w:p w14:paraId="1414C00F" w14:textId="77777777" w:rsidR="00562286" w:rsidRPr="000B2986" w:rsidRDefault="00562286" w:rsidP="005850C9">
      <w:pPr>
        <w:rPr>
          <w:rFonts w:ascii="Times New Roman" w:eastAsia="Times New Roman" w:hAnsi="Times New Roman" w:cs="Times New Roman"/>
          <w:i/>
          <w:sz w:val="15"/>
          <w:szCs w:val="15"/>
          <w:lang w:val="ru-RU"/>
        </w:rPr>
      </w:pPr>
    </w:p>
    <w:tbl>
      <w:tblPr>
        <w:tblStyle w:val="TableNormal"/>
        <w:tblW w:w="0" w:type="auto"/>
        <w:tblInd w:w="7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482"/>
        <w:gridCol w:w="740"/>
        <w:gridCol w:w="1482"/>
        <w:gridCol w:w="369"/>
      </w:tblGrid>
      <w:tr w:rsidR="00AD7BD8" w14:paraId="5C3DEE92" w14:textId="77777777" w:rsidTr="00BB6385">
        <w:trPr>
          <w:trHeight w:hRule="exact" w:val="266"/>
        </w:trPr>
        <w:tc>
          <w:tcPr>
            <w:tcW w:w="366" w:type="dxa"/>
            <w:vMerge w:val="restart"/>
            <w:tcBorders>
              <w:top w:val="single" w:sz="4" w:space="0" w:color="auto"/>
              <w:bottom w:val="nil"/>
            </w:tcBorders>
          </w:tcPr>
          <w:p w14:paraId="7B18B10C" w14:textId="77777777" w:rsidR="00562286" w:rsidRPr="000B2986" w:rsidRDefault="00562286" w:rsidP="00585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D4D2300" w14:textId="77777777" w:rsidR="00562286" w:rsidRPr="000B2986" w:rsidRDefault="000550F0" w:rsidP="005850C9">
            <w:pPr>
              <w:pStyle w:val="TableParagraph"/>
              <w:ind w:left="4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740" w:type="dxa"/>
            <w:vMerge w:val="restart"/>
          </w:tcPr>
          <w:p w14:paraId="1344AAC4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C57ED1B" w14:textId="4FEDE676" w:rsidR="00562286" w:rsidRPr="000B2986" w:rsidRDefault="000550F0" w:rsidP="00BB6385">
            <w:pPr>
              <w:pStyle w:val="TableParagraph"/>
              <w:spacing w:line="170" w:lineRule="exact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2FFEB8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5536DF7D" w14:textId="77777777" w:rsidTr="00BB6385">
        <w:trPr>
          <w:trHeight w:hRule="exact" w:val="147"/>
        </w:trPr>
        <w:tc>
          <w:tcPr>
            <w:tcW w:w="3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4751A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82D350B" w14:textId="77777777" w:rsidR="00562286" w:rsidRPr="000B2986" w:rsidRDefault="000550F0" w:rsidP="005850C9">
            <w:pPr>
              <w:pStyle w:val="TableParagraph"/>
              <w:spacing w:before="23"/>
              <w:ind w:right="8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pacing w:val="-14"/>
                <w:sz w:val="19"/>
              </w:rPr>
              <w:t>11</w:t>
            </w:r>
          </w:p>
        </w:tc>
        <w:tc>
          <w:tcPr>
            <w:tcW w:w="740" w:type="dxa"/>
            <w:vMerge/>
          </w:tcPr>
          <w:p w14:paraId="7958D596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6006DF97" w14:textId="77777777" w:rsidR="00562286" w:rsidRPr="000B2986" w:rsidRDefault="000550F0" w:rsidP="005850C9">
            <w:pPr>
              <w:pStyle w:val="TableParagraph"/>
              <w:spacing w:before="35"/>
              <w:ind w:left="4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3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BC86B1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719C3E76" w14:textId="77777777" w:rsidTr="00BB6385">
        <w:trPr>
          <w:trHeight w:hRule="exact" w:val="266"/>
        </w:trPr>
        <w:tc>
          <w:tcPr>
            <w:tcW w:w="3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F4A84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38A6F6A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</w:tcPr>
          <w:p w14:paraId="10E0F799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1876401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</w:tcBorders>
          </w:tcPr>
          <w:p w14:paraId="62142F69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525428B4" w14:textId="77777777" w:rsidTr="00BB6385">
        <w:trPr>
          <w:trHeight w:hRule="exact" w:val="266"/>
        </w:trPr>
        <w:tc>
          <w:tcPr>
            <w:tcW w:w="3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B3F563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5D9AD0F" w14:textId="77777777" w:rsidR="00562286" w:rsidRPr="000B2986" w:rsidRDefault="000550F0" w:rsidP="005850C9">
            <w:pPr>
              <w:pStyle w:val="TableParagraph"/>
              <w:spacing w:before="85"/>
              <w:ind w:left="2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740" w:type="dxa"/>
            <w:vMerge/>
          </w:tcPr>
          <w:p w14:paraId="2AD0E6FA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B39C616" w14:textId="77777777" w:rsidR="00562286" w:rsidRPr="000B2986" w:rsidRDefault="000550F0" w:rsidP="005850C9">
            <w:pPr>
              <w:pStyle w:val="TableParagraph"/>
              <w:spacing w:before="98"/>
              <w:ind w:left="4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17</w:t>
            </w:r>
          </w:p>
        </w:tc>
        <w:tc>
          <w:tcPr>
            <w:tcW w:w="369" w:type="dxa"/>
            <w:vMerge/>
          </w:tcPr>
          <w:p w14:paraId="6270F57C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7ED6DF79" w14:textId="77777777" w:rsidTr="00BB6385">
        <w:trPr>
          <w:trHeight w:hRule="exact" w:val="376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14:paraId="1BC6DA65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6B524A4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</w:tcPr>
          <w:p w14:paraId="5E4B7A26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099E417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Merge w:val="restart"/>
          </w:tcPr>
          <w:p w14:paraId="7AD0097D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2F6A4BBC" w14:textId="77777777" w:rsidTr="00BB6385">
        <w:trPr>
          <w:trHeight w:hRule="exact" w:val="114"/>
        </w:trPr>
        <w:tc>
          <w:tcPr>
            <w:tcW w:w="366" w:type="dxa"/>
            <w:vMerge/>
            <w:tcBorders>
              <w:bottom w:val="single" w:sz="4" w:space="0" w:color="auto"/>
            </w:tcBorders>
          </w:tcPr>
          <w:p w14:paraId="64F96955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4F4ADF02" w14:textId="77777777" w:rsidR="00562286" w:rsidRPr="000B2986" w:rsidRDefault="000550F0" w:rsidP="005850C9">
            <w:pPr>
              <w:pStyle w:val="TableParagraph"/>
              <w:spacing w:before="85"/>
              <w:ind w:left="2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740" w:type="dxa"/>
            <w:vMerge/>
          </w:tcPr>
          <w:p w14:paraId="065A369B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4DED9AD8" w14:textId="77777777" w:rsidR="00562286" w:rsidRPr="000B2986" w:rsidRDefault="000550F0" w:rsidP="005850C9">
            <w:pPr>
              <w:pStyle w:val="TableParagraph"/>
              <w:spacing w:before="85"/>
              <w:ind w:left="4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2986"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369" w:type="dxa"/>
            <w:vMerge/>
            <w:tcBorders>
              <w:bottom w:val="single" w:sz="4" w:space="0" w:color="auto"/>
            </w:tcBorders>
          </w:tcPr>
          <w:p w14:paraId="2F5A35B3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  <w:tr w:rsidR="00AD7BD8" w14:paraId="37C28C1F" w14:textId="77777777" w:rsidTr="00BB6385">
        <w:trPr>
          <w:trHeight w:hRule="exact" w:val="490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A9BF749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3C6A65F7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8D68248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3850DDEC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15E7171" w14:textId="77777777" w:rsidR="00562286" w:rsidRPr="000B2986" w:rsidRDefault="00562286" w:rsidP="005850C9">
            <w:pPr>
              <w:rPr>
                <w:rFonts w:ascii="Times New Roman" w:hAnsi="Times New Roman" w:cs="Times New Roman"/>
              </w:rPr>
            </w:pPr>
          </w:p>
        </w:tc>
      </w:tr>
    </w:tbl>
    <w:p w14:paraId="07117962" w14:textId="66B768E4" w:rsidR="00562286" w:rsidRPr="000B2986" w:rsidRDefault="00BB6385" w:rsidP="005850C9">
      <w:pPr>
        <w:tabs>
          <w:tab w:val="left" w:pos="3461"/>
        </w:tabs>
        <w:spacing w:before="111"/>
        <w:ind w:left="1495"/>
        <w:rPr>
          <w:rFonts w:ascii="Times New Roman" w:eastAsia="Times New Roman" w:hAnsi="Times New Roman" w:cs="Times New Roman"/>
          <w:sz w:val="19"/>
          <w:szCs w:val="19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1664" behindDoc="1" locked="0" layoutInCell="1" allowOverlap="1" wp14:anchorId="5D969CB3" wp14:editId="76CB0CCF">
                <wp:simplePos x="0" y="0"/>
                <wp:positionH relativeFrom="page">
                  <wp:posOffset>2247265</wp:posOffset>
                </wp:positionH>
                <wp:positionV relativeFrom="paragraph">
                  <wp:posOffset>-1270</wp:posOffset>
                </wp:positionV>
                <wp:extent cx="1270" cy="34925"/>
                <wp:effectExtent l="8890" t="12700" r="8890" b="9525"/>
                <wp:wrapNone/>
                <wp:docPr id="791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925"/>
                          <a:chOff x="3539" y="-2"/>
                          <a:chExt cx="2" cy="55"/>
                        </a:xfrm>
                      </wpg:grpSpPr>
                      <wps:wsp>
                        <wps:cNvPr id="792" name="Freeform 865"/>
                        <wps:cNvSpPr>
                          <a:spLocks/>
                        </wps:cNvSpPr>
                        <wps:spPr bwMode="auto">
                          <a:xfrm>
                            <a:off x="3539" y="-2"/>
                            <a:ext cx="2" cy="55"/>
                          </a:xfrm>
                          <a:custGeom>
                            <a:avLst/>
                            <a:gdLst>
                              <a:gd name="T0" fmla="+- 0 -2 -2"/>
                              <a:gd name="T1" fmla="*/ -2 h 55"/>
                              <a:gd name="T2" fmla="+- 0 53 -2"/>
                              <a:gd name="T3" fmla="*/ 53 h 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2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30327" id="Group 864" o:spid="_x0000_s1026" style="position:absolute;margin-left:176.95pt;margin-top:-.1pt;width:.1pt;height:2.75pt;z-index:-214816;mso-position-horizontal-relative:page" coordorigin="3539,-2" coordsize="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">
                <v:shape id="Freeform 865" o:spid="_x0000_s1027" style="position:absolute;left:3539;top:-2;width:2;height:55;visibility:visible;mso-wrap-style:square;v-text-anchor:top" coordsize="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" path="m,l,55e" filled="f" strokeweight=".05667mm">
                  <v:path arrowok="t" o:connecttype="custom" o:connectlocs="0,-2;0,53" o:connectangles="0,0"/>
                </v:shape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z w:val="19"/>
        </w:rPr>
        <w:t>2018</w:t>
      </w:r>
      <w:r w:rsidR="000550F0" w:rsidRPr="000B2986">
        <w:rPr>
          <w:rFonts w:ascii="Times New Roman" w:hAnsi="Times New Roman" w:cs="Times New Roman"/>
          <w:spacing w:val="-12"/>
          <w:sz w:val="19"/>
        </w:rPr>
        <w:t xml:space="preserve"> </w:t>
      </w:r>
      <w:r w:rsidR="000550F0" w:rsidRPr="000B2986">
        <w:rPr>
          <w:rFonts w:ascii="Times New Roman" w:hAnsi="Times New Roman" w:cs="Times New Roman"/>
          <w:spacing w:val="-13"/>
          <w:sz w:val="19"/>
        </w:rPr>
        <w:t>г.</w:t>
      </w:r>
      <w:r w:rsidR="000550F0" w:rsidRPr="000B2986">
        <w:rPr>
          <w:rFonts w:ascii="Times New Roman" w:hAnsi="Times New Roman" w:cs="Times New Roman"/>
          <w:spacing w:val="-13"/>
          <w:sz w:val="19"/>
        </w:rPr>
        <w:tab/>
      </w:r>
      <w:r w:rsidR="000550F0" w:rsidRPr="000B2986">
        <w:rPr>
          <w:rFonts w:ascii="Times New Roman" w:hAnsi="Times New Roman" w:cs="Times New Roman"/>
          <w:sz w:val="19"/>
        </w:rPr>
        <w:t>2019</w:t>
      </w:r>
      <w:r w:rsidR="000550F0" w:rsidRPr="000B2986">
        <w:rPr>
          <w:rFonts w:ascii="Times New Roman" w:hAnsi="Times New Roman" w:cs="Times New Roman"/>
          <w:spacing w:val="-11"/>
          <w:sz w:val="19"/>
        </w:rPr>
        <w:t xml:space="preserve"> </w:t>
      </w:r>
      <w:r w:rsidR="000550F0" w:rsidRPr="000B2986">
        <w:rPr>
          <w:rFonts w:ascii="Times New Roman" w:hAnsi="Times New Roman" w:cs="Times New Roman"/>
          <w:spacing w:val="-13"/>
          <w:sz w:val="19"/>
        </w:rPr>
        <w:t>г.</w:t>
      </w:r>
    </w:p>
    <w:p w14:paraId="1EC62C98" w14:textId="01E64475" w:rsidR="005850C9" w:rsidRDefault="00BB6385" w:rsidP="005850C9">
      <w:pPr>
        <w:spacing w:before="3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8800" behindDoc="0" locked="0" layoutInCell="1" allowOverlap="1" wp14:anchorId="76065ABD" wp14:editId="62C6DBAC">
            <wp:simplePos x="0" y="0"/>
            <wp:positionH relativeFrom="page">
              <wp:posOffset>824865</wp:posOffset>
            </wp:positionH>
            <wp:positionV relativeFrom="paragraph">
              <wp:posOffset>105410</wp:posOffset>
            </wp:positionV>
            <wp:extent cx="3499485" cy="4072255"/>
            <wp:effectExtent l="0" t="0" r="0" b="0"/>
            <wp:wrapNone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5850C9">
        <w:rPr>
          <w:rFonts w:ascii="Times New Roman" w:hAnsi="Times New Roman" w:cs="Times New Roman"/>
          <w:lang w:val="ru-RU"/>
        </w:rPr>
        <w:br w:type="column"/>
      </w:r>
    </w:p>
    <w:p w14:paraId="5CE75765" w14:textId="7A1B308B" w:rsidR="00E864E1" w:rsidRDefault="000550F0" w:rsidP="00E864E1">
      <w:pPr>
        <w:tabs>
          <w:tab w:val="left" w:pos="7938"/>
          <w:tab w:val="left" w:pos="8080"/>
        </w:tabs>
        <w:spacing w:before="3"/>
        <w:ind w:left="142" w:right="77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редний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уровень</w:t>
      </w:r>
      <w:r w:rsidRPr="000B2986">
        <w:rPr>
          <w:rFonts w:ascii="Times New Roman" w:hAnsi="Times New Roman" w:cs="Times New Roman"/>
          <w:b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обеспеченности</w:t>
      </w:r>
      <w:r w:rsidRPr="000B2986">
        <w:rPr>
          <w:rFonts w:ascii="Times New Roman" w:hAnsi="Times New Roman" w:cs="Times New Roman"/>
          <w:b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8"/>
          <w:lang w:val="ru-RU"/>
        </w:rPr>
        <w:t>населения</w:t>
      </w:r>
      <w:r w:rsidRPr="000B2986">
        <w:rPr>
          <w:rFonts w:ascii="Times New Roman" w:hAnsi="Times New Roman" w:cs="Times New Roman"/>
          <w:b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жильем</w:t>
      </w:r>
      <w:r w:rsidRPr="000B2986">
        <w:rPr>
          <w:rFonts w:ascii="Times New Roman" w:hAnsi="Times New Roman" w:cs="Times New Roman"/>
          <w:b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4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b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8"/>
          <w:lang w:val="ru-RU"/>
        </w:rPr>
        <w:t>человека</w:t>
      </w:r>
      <w:r w:rsidRPr="000B2986">
        <w:rPr>
          <w:rFonts w:ascii="Times New Roman" w:hAnsi="Times New Roman" w:cs="Times New Roman"/>
          <w:b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</w:t>
      </w:r>
      <w:r w:rsidR="00E864E1">
        <w:rPr>
          <w:rFonts w:ascii="Times New Roman" w:hAnsi="Times New Roman" w:cs="Times New Roman"/>
          <w:spacing w:val="-2"/>
          <w:sz w:val="28"/>
          <w:lang w:val="ru-RU"/>
        </w:rPr>
        <w:t>о с</w:t>
      </w:r>
      <w:r w:rsidRPr="000B2986">
        <w:rPr>
          <w:rFonts w:ascii="Times New Roman" w:hAnsi="Times New Roman" w:cs="Times New Roman"/>
          <w:sz w:val="28"/>
          <w:lang w:val="ru-RU"/>
        </w:rPr>
        <w:t>равнению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8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ом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езначительно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величился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(на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0,3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pacing w:val="-1"/>
          <w:sz w:val="28"/>
          <w:lang w:val="ru-RU"/>
        </w:rPr>
        <w:t>.)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составил</w:t>
      </w:r>
      <w:r w:rsidRPr="000B2986">
        <w:rPr>
          <w:rFonts w:ascii="Times New Roman" w:hAnsi="Times New Roman" w:cs="Times New Roman"/>
          <w:spacing w:val="7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9,7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етра.</w:t>
      </w:r>
    </w:p>
    <w:p w14:paraId="5CC48FE2" w14:textId="2CA1F957" w:rsidR="00562286" w:rsidRPr="000B2986" w:rsidRDefault="000550F0" w:rsidP="00E864E1">
      <w:pPr>
        <w:spacing w:before="3"/>
        <w:ind w:left="142" w:right="77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Несмотря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величение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жилищного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онда,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еспеченность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ем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остается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иже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реднероссийского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ровня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(26,3</w:t>
      </w:r>
      <w:r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proofErr w:type="spellStart"/>
      <w:proofErr w:type="gram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м</w:t>
      </w:r>
      <w:proofErr w:type="spellEnd"/>
      <w:proofErr w:type="gramEnd"/>
      <w:r w:rsidRPr="000B2986">
        <w:rPr>
          <w:rFonts w:ascii="Times New Roman" w:hAnsi="Times New Roman" w:cs="Times New Roman"/>
          <w:spacing w:val="-1"/>
          <w:sz w:val="28"/>
          <w:lang w:val="ru-RU"/>
        </w:rPr>
        <w:t>).</w:t>
      </w:r>
    </w:p>
    <w:p w14:paraId="3B7372A4" w14:textId="77777777" w:rsidR="00E864E1" w:rsidRDefault="000550F0" w:rsidP="005850C9">
      <w:pPr>
        <w:spacing w:line="225" w:lineRule="auto"/>
        <w:ind w:left="142" w:right="776" w:firstLine="508"/>
        <w:jc w:val="both"/>
        <w:rPr>
          <w:rFonts w:ascii="Times New Roman" w:hAnsi="Times New Roman" w:cs="Times New Roman"/>
          <w:spacing w:val="58"/>
          <w:sz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Максимальное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ение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лощади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ых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мещений,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п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и</w:t>
      </w:r>
      <w:r w:rsidRPr="000B2986">
        <w:rPr>
          <w:rFonts w:ascii="Times New Roman" w:hAnsi="Times New Roman" w:cs="Times New Roman"/>
          <w:spacing w:val="-11"/>
          <w:sz w:val="28"/>
          <w:lang w:val="ru-RU"/>
        </w:rPr>
        <w:t>х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я</w:t>
      </w:r>
      <w:r w:rsidRPr="000B2986">
        <w:rPr>
          <w:rFonts w:ascii="Times New Roman" w:hAnsi="Times New Roman" w:cs="Times New Roman"/>
          <w:sz w:val="28"/>
          <w:lang w:val="ru-RU"/>
        </w:rPr>
        <w:t>щейся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р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е</w:t>
      </w:r>
      <w:r w:rsidRPr="000B2986">
        <w:rPr>
          <w:rFonts w:ascii="Times New Roman" w:hAnsi="Times New Roman" w:cs="Times New Roman"/>
          <w:sz w:val="28"/>
          <w:lang w:val="ru-RU"/>
        </w:rPr>
        <w:t>днем</w:t>
      </w:r>
      <w:r w:rsidRPr="000B2986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0B2986">
        <w:rPr>
          <w:rFonts w:ascii="Times New Roman" w:hAnsi="Times New Roman" w:cs="Times New Roman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-10"/>
          <w:sz w:val="28"/>
          <w:lang w:val="ru-RU"/>
        </w:rPr>
        <w:t>г</w:t>
      </w:r>
      <w:r w:rsidRPr="000B2986">
        <w:rPr>
          <w:rFonts w:ascii="Times New Roman" w:hAnsi="Times New Roman" w:cs="Times New Roman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ж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</w:t>
      </w:r>
      <w:r w:rsidRPr="000B2986">
        <w:rPr>
          <w:rFonts w:ascii="Times New Roman" w:hAnsi="Times New Roman" w:cs="Times New Roman"/>
          <w:sz w:val="28"/>
          <w:lang w:val="ru-RU"/>
        </w:rPr>
        <w:t>те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sz w:val="28"/>
          <w:lang w:val="ru-RU"/>
        </w:rPr>
        <w:t>я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0</w:t>
      </w:r>
      <w:r w:rsidRPr="000B2986">
        <w:rPr>
          <w:rFonts w:ascii="Times New Roman" w:hAnsi="Times New Roman" w:cs="Times New Roman"/>
          <w:sz w:val="28"/>
          <w:lang w:val="ru-RU"/>
        </w:rPr>
        <w:t>19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0"/>
          <w:sz w:val="28"/>
          <w:lang w:val="ru-RU"/>
        </w:rPr>
        <w:t>г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-33"/>
          <w:sz w:val="28"/>
          <w:lang w:val="ru-RU"/>
        </w:rPr>
        <w:t>у</w:t>
      </w:r>
      <w:r w:rsidRPr="000B2986">
        <w:rPr>
          <w:rFonts w:ascii="Times New Roman" w:hAnsi="Times New Roman" w:cs="Times New Roman"/>
          <w:sz w:val="28"/>
          <w:lang w:val="ru-RU"/>
        </w:rPr>
        <w:t>,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к</w:t>
      </w:r>
      <w:r w:rsidRPr="000B2986">
        <w:rPr>
          <w:rFonts w:ascii="Times New Roman" w:hAnsi="Times New Roman" w:cs="Times New Roman"/>
          <w:sz w:val="28"/>
          <w:lang w:val="ru-RU"/>
        </w:rPr>
        <w:t>ак</w:t>
      </w:r>
      <w:r w:rsidRPr="000B2986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едшествующие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годы,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чено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«Кулинский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33,9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8"/>
          <w:lang w:val="ru-RU"/>
        </w:rPr>
        <w:t>.</w:t>
      </w:r>
      <w:r w:rsidRPr="000B2986">
        <w:rPr>
          <w:rFonts w:ascii="Times New Roman" w:hAnsi="Times New Roman" w:cs="Times New Roman"/>
          <w:spacing w:val="58"/>
          <w:sz w:val="28"/>
          <w:lang w:val="ru-RU"/>
        </w:rPr>
        <w:t xml:space="preserve"> </w:t>
      </w:r>
    </w:p>
    <w:p w14:paraId="5C059EF7" w14:textId="71373ED3" w:rsidR="00E864E1" w:rsidRDefault="00DE12A5" w:rsidP="00DE12A5">
      <w:pPr>
        <w:spacing w:line="225" w:lineRule="auto"/>
        <w:ind w:left="142" w:right="776"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lang w:val="ru-RU"/>
        </w:rPr>
        <w:t>Р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>ост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данного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я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по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тогам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а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отмечен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E864E1"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1"/>
          <w:sz w:val="28"/>
          <w:lang w:val="ru-RU"/>
        </w:rPr>
        <w:t>32</w:t>
      </w:r>
      <w:r w:rsidR="00E864E1"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="00E864E1"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2"/>
          <w:sz w:val="28"/>
          <w:lang w:val="ru-RU"/>
        </w:rPr>
        <w:t>образованиях</w:t>
      </w:r>
      <w:r>
        <w:rPr>
          <w:rFonts w:ascii="Times New Roman" w:hAnsi="Times New Roman" w:cs="Times New Roman"/>
          <w:spacing w:val="-2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Наибольший</w:t>
      </w:r>
      <w:r w:rsidR="00E864E1" w:rsidRPr="000B2986">
        <w:rPr>
          <w:rFonts w:ascii="Times New Roman" w:hAnsi="Times New Roman" w:cs="Times New Roman"/>
          <w:spacing w:val="68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1"/>
          <w:sz w:val="28"/>
          <w:lang w:val="ru-RU"/>
        </w:rPr>
        <w:t>рост</w:t>
      </w:r>
      <w:r w:rsidR="00E864E1"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я</w:t>
      </w:r>
      <w:r w:rsidR="00E864E1" w:rsidRPr="000B2986">
        <w:rPr>
          <w:rFonts w:ascii="Times New Roman" w:hAnsi="Times New Roman" w:cs="Times New Roman"/>
          <w:sz w:val="28"/>
          <w:lang w:val="ru-RU"/>
        </w:rPr>
        <w:t xml:space="preserve"> в</w:t>
      </w:r>
      <w:r w:rsidR="00E864E1"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="00E864E1" w:rsidRPr="000B2986">
        <w:rPr>
          <w:rFonts w:ascii="Times New Roman" w:hAnsi="Times New Roman" w:cs="Times New Roman"/>
          <w:spacing w:val="68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4"/>
          <w:sz w:val="28"/>
          <w:lang w:val="ru-RU"/>
        </w:rPr>
        <w:t>году</w:t>
      </w:r>
      <w:r w:rsidR="00E864E1"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2"/>
          <w:sz w:val="28"/>
          <w:lang w:val="ru-RU"/>
        </w:rPr>
        <w:t>отмечен</w:t>
      </w:r>
      <w:r w:rsidR="00E864E1" w:rsidRPr="000B2986">
        <w:rPr>
          <w:rFonts w:ascii="Times New Roman" w:hAnsi="Times New Roman" w:cs="Times New Roman"/>
          <w:spacing w:val="70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z w:val="28"/>
          <w:lang w:val="ru-RU"/>
        </w:rPr>
        <w:t>в</w:t>
      </w:r>
      <w:r w:rsidR="00E864E1" w:rsidRPr="000B2986">
        <w:rPr>
          <w:rFonts w:ascii="Times New Roman" w:hAnsi="Times New Roman" w:cs="Times New Roman"/>
          <w:sz w:val="28"/>
          <w:lang w:val="ru-RU"/>
        </w:rPr>
        <w:tab/>
      </w:r>
      <w:r w:rsidR="00E864E1" w:rsidRPr="000B2986">
        <w:rPr>
          <w:rFonts w:ascii="Times New Roman" w:hAnsi="Times New Roman" w:cs="Times New Roman"/>
          <w:spacing w:val="-3"/>
          <w:sz w:val="28"/>
          <w:lang w:val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«</w:t>
      </w:r>
      <w:proofErr w:type="spellStart"/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Докузпаринский</w:t>
      </w:r>
      <w:proofErr w:type="spellEnd"/>
      <w:r w:rsidR="00E864E1"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ab/>
      </w:r>
      <w:r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z w:val="28"/>
          <w:lang w:val="ru-RU"/>
        </w:rPr>
        <w:t>(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26,6%),</w:t>
      </w:r>
      <w:r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3"/>
          <w:sz w:val="28"/>
          <w:lang w:val="ru-RU"/>
        </w:rPr>
        <w:t>«Ботлихский</w:t>
      </w:r>
      <w:r w:rsidR="00E864E1"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E864E1"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z w:val="28"/>
          <w:lang w:val="ru-RU"/>
        </w:rPr>
        <w:t>(на</w:t>
      </w:r>
      <w:r w:rsidR="00E864E1"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z w:val="28"/>
          <w:lang w:val="ru-RU"/>
        </w:rPr>
        <w:t>17,3%).</w:t>
      </w:r>
    </w:p>
    <w:p w14:paraId="3F4F1425" w14:textId="07F2D34F" w:rsidR="00DE12A5" w:rsidRDefault="00DE12A5" w:rsidP="00E864E1">
      <w:pPr>
        <w:spacing w:line="225" w:lineRule="auto"/>
        <w:ind w:left="142" w:right="776" w:firstLine="5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3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разованиях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ение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низилось.</w:t>
      </w:r>
    </w:p>
    <w:p w14:paraId="747E3320" w14:textId="6344F213" w:rsidR="005850C9" w:rsidRDefault="000550F0" w:rsidP="00E864E1">
      <w:pPr>
        <w:spacing w:line="225" w:lineRule="auto"/>
        <w:ind w:left="142" w:right="776"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меньшая</w:t>
      </w:r>
      <w:r w:rsidRPr="000B2986">
        <w:rPr>
          <w:rFonts w:ascii="Times New Roman" w:hAnsi="Times New Roman" w:cs="Times New Roman"/>
          <w:spacing w:val="5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лощадь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приходилась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bookmarkStart w:id="0" w:name="_GoBack"/>
      <w:bookmarkEnd w:id="0"/>
      <w:r w:rsidRPr="000B2986">
        <w:rPr>
          <w:rFonts w:ascii="Times New Roman" w:hAnsi="Times New Roman" w:cs="Times New Roman"/>
          <w:spacing w:val="-1"/>
          <w:sz w:val="28"/>
          <w:lang w:val="ru-RU"/>
        </w:rPr>
        <w:t>жителя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«Тляратинский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(9,8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8"/>
          <w:lang w:val="ru-RU"/>
        </w:rPr>
        <w:t>.),</w:t>
      </w:r>
      <w:r w:rsidR="00BB6385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гульский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(10,5</w:t>
      </w:r>
      <w:r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</w:t>
      </w:r>
      <w:r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),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Цумадинский</w:t>
      </w:r>
      <w:r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(12,7</w:t>
      </w:r>
      <w:r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proofErr w:type="spellStart"/>
      <w:proofErr w:type="gram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кв.м</w:t>
      </w:r>
      <w:proofErr w:type="spellEnd"/>
      <w:proofErr w:type="gramEnd"/>
      <w:r w:rsidRPr="000B2986">
        <w:rPr>
          <w:rFonts w:ascii="Times New Roman" w:hAnsi="Times New Roman" w:cs="Times New Roman"/>
          <w:spacing w:val="-1"/>
          <w:sz w:val="28"/>
          <w:lang w:val="ru-RU"/>
        </w:rPr>
        <w:t>).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</w:p>
    <w:p w14:paraId="678B6BB3" w14:textId="2D6BA918" w:rsidR="00562286" w:rsidRPr="000B2986" w:rsidRDefault="000550F0" w:rsidP="005850C9">
      <w:pPr>
        <w:tabs>
          <w:tab w:val="left" w:pos="3424"/>
          <w:tab w:val="left" w:pos="5020"/>
        </w:tabs>
        <w:spacing w:before="10" w:line="302" w:lineRule="exact"/>
        <w:ind w:left="142" w:right="7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большее</w:t>
      </w:r>
      <w:r w:rsidR="005850C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нижение</w:t>
      </w:r>
      <w:r w:rsidR="005850C9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я</w:t>
      </w:r>
      <w:r w:rsidR="005850C9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чено</w:t>
      </w:r>
      <w:r w:rsidR="005850C9">
        <w:rPr>
          <w:rFonts w:ascii="Times New Roman" w:hAnsi="Times New Roman" w:cs="Times New Roman"/>
          <w:spacing w:val="-2"/>
          <w:sz w:val="28"/>
          <w:lang w:val="ru-RU"/>
        </w:rPr>
        <w:t xml:space="preserve"> в 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>МО</w:t>
      </w:r>
      <w:r w:rsidR="005850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</w:t>
      </w:r>
      <w:r w:rsidR="005850C9" w:rsidRPr="005850C9">
        <w:rPr>
          <w:rFonts w:ascii="Times New Roman" w:hAnsi="Times New Roman" w:cs="Times New Roman"/>
          <w:sz w:val="28"/>
          <w:lang w:val="ru-RU"/>
        </w:rPr>
        <w:t>Тляратинский район</w:t>
      </w:r>
      <w:r w:rsidRPr="005850C9">
        <w:rPr>
          <w:rFonts w:ascii="Times New Roman" w:hAnsi="Times New Roman" w:cs="Times New Roman"/>
          <w:sz w:val="28"/>
          <w:lang w:val="ru-RU"/>
        </w:rPr>
        <w:t>» (на</w:t>
      </w:r>
      <w:r w:rsidR="005850C9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8,4%)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и</w:t>
      </w:r>
      <w:r w:rsidR="005850C9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хтынский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5850C9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(на</w:t>
      </w:r>
      <w:r w:rsidR="005850C9">
        <w:rPr>
          <w:rFonts w:ascii="Times New Roman" w:hAnsi="Times New Roman" w:cs="Times New Roman"/>
          <w:spacing w:val="3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5,3%).</w:t>
      </w:r>
    </w:p>
    <w:p w14:paraId="6AAFAD82" w14:textId="51F2C706" w:rsidR="00562286" w:rsidRPr="000B2986" w:rsidRDefault="000550F0" w:rsidP="005850C9">
      <w:pPr>
        <w:spacing w:line="302" w:lineRule="exact"/>
        <w:ind w:left="142" w:right="776"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2"/>
          <w:sz w:val="28"/>
          <w:lang w:val="ru-RU"/>
        </w:rPr>
        <w:t>Ниже</w:t>
      </w:r>
      <w:r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еспубликанского</w:t>
      </w:r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ения</w:t>
      </w:r>
      <w:r w:rsidR="005850C9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и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еспеченности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ем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становлены</w:t>
      </w:r>
      <w:r w:rsidRPr="000B2986">
        <w:rPr>
          <w:rFonts w:ascii="Times New Roman" w:hAnsi="Times New Roman" w:cs="Times New Roman"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47</w:t>
      </w:r>
      <w:r w:rsidRPr="000B2986">
        <w:rPr>
          <w:rFonts w:ascii="Times New Roman" w:hAnsi="Times New Roman" w:cs="Times New Roman"/>
          <w:spacing w:val="2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разованиях.</w:t>
      </w:r>
    </w:p>
    <w:p w14:paraId="70A03B40" w14:textId="273738D4" w:rsidR="00562286" w:rsidRPr="000B2986" w:rsidRDefault="000550F0" w:rsidP="005850C9">
      <w:pPr>
        <w:tabs>
          <w:tab w:val="left" w:pos="7084"/>
        </w:tabs>
        <w:spacing w:before="1" w:line="302" w:lineRule="exact"/>
        <w:ind w:left="142" w:right="776" w:firstLine="5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жмуниципальная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ифференциация</w:t>
      </w:r>
      <w:r w:rsidR="005850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5850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ровню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еспеченности</w:t>
      </w:r>
      <w:r w:rsidRPr="000B298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льем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9</w:t>
      </w:r>
      <w:r w:rsidRPr="000B298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оду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оставила</w:t>
      </w:r>
      <w:r w:rsidRPr="000B298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0B298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за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0B298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8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у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1,7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за).</w:t>
      </w:r>
    </w:p>
    <w:p w14:paraId="4E0DFD16" w14:textId="77777777" w:rsidR="00562286" w:rsidRPr="000B2986" w:rsidRDefault="00562286">
      <w:pPr>
        <w:spacing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800" w:header="720" w:footer="720" w:gutter="0"/>
          <w:cols w:num="2" w:space="720" w:equalWidth="0">
            <w:col w:w="6244" w:space="80"/>
            <w:col w:w="8856"/>
          </w:cols>
        </w:sectPr>
      </w:pPr>
    </w:p>
    <w:p w14:paraId="09B31222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CB4D5D" w14:textId="77777777" w:rsidR="00562286" w:rsidRPr="000B2986" w:rsidRDefault="00562286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5363A64D" w14:textId="7534D89F" w:rsidR="00562286" w:rsidRPr="004F1E64" w:rsidRDefault="00BB6385">
      <w:pPr>
        <w:spacing w:line="200" w:lineRule="atLeast"/>
        <w:ind w:left="143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61632" behindDoc="0" locked="0" layoutInCell="1" allowOverlap="1" wp14:anchorId="6CD3EB16" wp14:editId="14ED3000">
                <wp:simplePos x="0" y="0"/>
                <wp:positionH relativeFrom="column">
                  <wp:posOffset>9121775</wp:posOffset>
                </wp:positionH>
                <wp:positionV relativeFrom="paragraph">
                  <wp:posOffset>196215</wp:posOffset>
                </wp:positionV>
                <wp:extent cx="445135" cy="413385"/>
                <wp:effectExtent l="0" t="0" r="12065" b="5715"/>
                <wp:wrapNone/>
                <wp:docPr id="786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7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8" name="Group 859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89" name="Freeform 861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Text Box 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3504F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34CB813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3EB16" id="Group 858" o:spid="_x0000_s2731" style="position:absolute;left:0;text-align:left;margin-left:718.25pt;margin-top:15.45pt;width:35.05pt;height:32.55pt;z-index:503161632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">
                <v:shape id="Picture 862" o:spid="_x0000_s2732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">
                  <v:imagedata r:id="rId29" o:title=""/>
                </v:shape>
                <v:group id="Group 859" o:spid="_x0000_s2733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861" o:spid="_x0000_s2734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860" o:spid="_x0000_s2735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  <v:textbox inset="0,0,0,0">
                      <w:txbxContent>
                        <w:p w14:paraId="3BA3504F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34CB813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EFB6AF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800" w:header="720" w:footer="720" w:gutter="0"/>
          <w:cols w:space="720"/>
        </w:sectPr>
      </w:pPr>
    </w:p>
    <w:p w14:paraId="774021D3" w14:textId="77777777" w:rsidR="00562286" w:rsidRPr="000B2986" w:rsidRDefault="000550F0" w:rsidP="00E864E1">
      <w:pPr>
        <w:spacing w:before="44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 xml:space="preserve">ПЛОЩАДЬ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ИЛ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Й,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ПРИХОДЯЩАЯС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А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ЖИТЕЛЯ,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ВЕДЕННА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ДЕЙСТВИЕ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ЗА 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ГОД</w:t>
      </w:r>
    </w:p>
    <w:p w14:paraId="725E9C14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329691FE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556B984F" w14:textId="77777777" w:rsidR="00562286" w:rsidRPr="000B2986" w:rsidRDefault="00562286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footerReference w:type="default" r:id="rId373"/>
          <w:pgSz w:w="16280" w:h="11340" w:orient="landscape"/>
          <w:pgMar w:top="460" w:right="300" w:bottom="0" w:left="160" w:header="0" w:footer="0" w:gutter="0"/>
          <w:cols w:space="720"/>
        </w:sectPr>
      </w:pPr>
    </w:p>
    <w:p w14:paraId="1BBF0324" w14:textId="2E008989" w:rsidR="00562286" w:rsidRPr="000B2986" w:rsidRDefault="00BB6385">
      <w:pPr>
        <w:spacing w:before="88" w:line="250" w:lineRule="auto"/>
        <w:ind w:left="1293" w:right="353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1760" behindDoc="1" locked="0" layoutInCell="1" allowOverlap="1" wp14:anchorId="132B1CF4" wp14:editId="505A29C0">
                <wp:simplePos x="0" y="0"/>
                <wp:positionH relativeFrom="page">
                  <wp:posOffset>923290</wp:posOffset>
                </wp:positionH>
                <wp:positionV relativeFrom="paragraph">
                  <wp:posOffset>401955</wp:posOffset>
                </wp:positionV>
                <wp:extent cx="3082925" cy="955040"/>
                <wp:effectExtent l="8890" t="6350" r="3810" b="635"/>
                <wp:wrapNone/>
                <wp:docPr id="723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925" cy="955040"/>
                          <a:chOff x="1454" y="633"/>
                          <a:chExt cx="4855" cy="1504"/>
                        </a:xfrm>
                      </wpg:grpSpPr>
                      <wpg:grpSp>
                        <wpg:cNvPr id="724" name="Group 856"/>
                        <wpg:cNvGrpSpPr>
                          <a:grpSpLocks/>
                        </wpg:cNvGrpSpPr>
                        <wpg:grpSpPr bwMode="auto">
                          <a:xfrm>
                            <a:off x="5901" y="1711"/>
                            <a:ext cx="400" cy="2"/>
                            <a:chOff x="5901" y="1711"/>
                            <a:chExt cx="400" cy="2"/>
                          </a:xfrm>
                        </wpg:grpSpPr>
                        <wps:wsp>
                          <wps:cNvPr id="725" name="Freeform 857"/>
                          <wps:cNvSpPr>
                            <a:spLocks/>
                          </wps:cNvSpPr>
                          <wps:spPr bwMode="auto">
                            <a:xfrm>
                              <a:off x="5901" y="1711"/>
                              <a:ext cx="400" cy="2"/>
                            </a:xfrm>
                            <a:custGeom>
                              <a:avLst/>
                              <a:gdLst>
                                <a:gd name="T0" fmla="+- 0 5901 5901"/>
                                <a:gd name="T1" fmla="*/ T0 w 400"/>
                                <a:gd name="T2" fmla="+- 0 6301 590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854"/>
                        <wpg:cNvGrpSpPr>
                          <a:grpSpLocks/>
                        </wpg:cNvGrpSpPr>
                        <wpg:grpSpPr bwMode="auto">
                          <a:xfrm>
                            <a:off x="3475" y="1711"/>
                            <a:ext cx="814" cy="2"/>
                            <a:chOff x="3475" y="1711"/>
                            <a:chExt cx="814" cy="2"/>
                          </a:xfrm>
                        </wpg:grpSpPr>
                        <wps:wsp>
                          <wps:cNvPr id="727" name="Freeform 855"/>
                          <wps:cNvSpPr>
                            <a:spLocks/>
                          </wps:cNvSpPr>
                          <wps:spPr bwMode="auto">
                            <a:xfrm>
                              <a:off x="3475" y="1711"/>
                              <a:ext cx="814" cy="2"/>
                            </a:xfrm>
                            <a:custGeom>
                              <a:avLst/>
                              <a:gdLst>
                                <a:gd name="T0" fmla="+- 0 3475 3475"/>
                                <a:gd name="T1" fmla="*/ T0 w 814"/>
                                <a:gd name="T2" fmla="+- 0 4288 3475"/>
                                <a:gd name="T3" fmla="*/ T2 w 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4">
                                  <a:moveTo>
                                    <a:pt x="0" y="0"/>
                                  </a:moveTo>
                                  <a:lnTo>
                                    <a:pt x="813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852"/>
                        <wpg:cNvGrpSpPr>
                          <a:grpSpLocks/>
                        </wpg:cNvGrpSpPr>
                        <wpg:grpSpPr bwMode="auto">
                          <a:xfrm>
                            <a:off x="4288" y="1742"/>
                            <a:ext cx="1614" cy="326"/>
                            <a:chOff x="4288" y="1742"/>
                            <a:chExt cx="1614" cy="326"/>
                          </a:xfrm>
                        </wpg:grpSpPr>
                        <wps:wsp>
                          <wps:cNvPr id="729" name="Freeform 853"/>
                          <wps:cNvSpPr>
                            <a:spLocks/>
                          </wps:cNvSpPr>
                          <wps:spPr bwMode="auto">
                            <a:xfrm>
                              <a:off x="4288" y="1742"/>
                              <a:ext cx="1614" cy="326"/>
                            </a:xfrm>
                            <a:custGeom>
                              <a:avLst/>
                              <a:gdLst>
                                <a:gd name="T0" fmla="+- 0 5901 4288"/>
                                <a:gd name="T1" fmla="*/ T0 w 1614"/>
                                <a:gd name="T2" fmla="+- 0 1742 1742"/>
                                <a:gd name="T3" fmla="*/ 1742 h 326"/>
                                <a:gd name="T4" fmla="+- 0 4288 4288"/>
                                <a:gd name="T5" fmla="*/ T4 w 1614"/>
                                <a:gd name="T6" fmla="+- 0 1742 1742"/>
                                <a:gd name="T7" fmla="*/ 1742 h 326"/>
                                <a:gd name="T8" fmla="+- 0 4288 4288"/>
                                <a:gd name="T9" fmla="*/ T8 w 1614"/>
                                <a:gd name="T10" fmla="+- 0 2068 1742"/>
                                <a:gd name="T11" fmla="*/ 2068 h 326"/>
                                <a:gd name="T12" fmla="+- 0 5901 4288"/>
                                <a:gd name="T13" fmla="*/ T12 w 1614"/>
                                <a:gd name="T14" fmla="+- 0 2068 1742"/>
                                <a:gd name="T15" fmla="*/ 2068 h 326"/>
                                <a:gd name="T16" fmla="+- 0 5901 4288"/>
                                <a:gd name="T17" fmla="*/ T16 w 1614"/>
                                <a:gd name="T18" fmla="+- 0 1742 1742"/>
                                <a:gd name="T19" fmla="*/ 1742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26">
                                  <a:moveTo>
                                    <a:pt x="16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1613" y="326"/>
                                  </a:lnTo>
                                  <a:lnTo>
                                    <a:pt x="1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850"/>
                        <wpg:cNvGrpSpPr>
                          <a:grpSpLocks/>
                        </wpg:cNvGrpSpPr>
                        <wpg:grpSpPr bwMode="auto">
                          <a:xfrm>
                            <a:off x="1861" y="1851"/>
                            <a:ext cx="1614" cy="218"/>
                            <a:chOff x="1861" y="1851"/>
                            <a:chExt cx="1614" cy="218"/>
                          </a:xfrm>
                        </wpg:grpSpPr>
                        <wps:wsp>
                          <wps:cNvPr id="731" name="Freeform 851"/>
                          <wps:cNvSpPr>
                            <a:spLocks/>
                          </wps:cNvSpPr>
                          <wps:spPr bwMode="auto">
                            <a:xfrm>
                              <a:off x="1861" y="1851"/>
                              <a:ext cx="1614" cy="218"/>
                            </a:xfrm>
                            <a:custGeom>
                              <a:avLst/>
                              <a:gdLst>
                                <a:gd name="T0" fmla="+- 0 3475 1861"/>
                                <a:gd name="T1" fmla="*/ T0 w 1614"/>
                                <a:gd name="T2" fmla="+- 0 1851 1851"/>
                                <a:gd name="T3" fmla="*/ 1851 h 218"/>
                                <a:gd name="T4" fmla="+- 0 1861 1861"/>
                                <a:gd name="T5" fmla="*/ T4 w 1614"/>
                                <a:gd name="T6" fmla="+- 0 1851 1851"/>
                                <a:gd name="T7" fmla="*/ 1851 h 218"/>
                                <a:gd name="T8" fmla="+- 0 1861 1861"/>
                                <a:gd name="T9" fmla="*/ T8 w 1614"/>
                                <a:gd name="T10" fmla="+- 0 2068 1851"/>
                                <a:gd name="T11" fmla="*/ 2068 h 218"/>
                                <a:gd name="T12" fmla="+- 0 3475 1861"/>
                                <a:gd name="T13" fmla="*/ T12 w 1614"/>
                                <a:gd name="T14" fmla="+- 0 2068 1851"/>
                                <a:gd name="T15" fmla="*/ 2068 h 218"/>
                                <a:gd name="T16" fmla="+- 0 3475 1861"/>
                                <a:gd name="T17" fmla="*/ T16 w 1614"/>
                                <a:gd name="T18" fmla="+- 0 1851 1851"/>
                                <a:gd name="T19" fmla="*/ 185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218">
                                  <a:moveTo>
                                    <a:pt x="16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614" y="217"/>
                                  </a:lnTo>
                                  <a:lnTo>
                                    <a:pt x="16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848"/>
                        <wpg:cNvGrpSpPr>
                          <a:grpSpLocks/>
                        </wpg:cNvGrpSpPr>
                        <wpg:grpSpPr bwMode="auto">
                          <a:xfrm>
                            <a:off x="1861" y="1851"/>
                            <a:ext cx="1614" cy="218"/>
                            <a:chOff x="1861" y="1851"/>
                            <a:chExt cx="1614" cy="218"/>
                          </a:xfrm>
                        </wpg:grpSpPr>
                        <wps:wsp>
                          <wps:cNvPr id="733" name="Freeform 849"/>
                          <wps:cNvSpPr>
                            <a:spLocks/>
                          </wps:cNvSpPr>
                          <wps:spPr bwMode="auto">
                            <a:xfrm>
                              <a:off x="1861" y="1851"/>
                              <a:ext cx="1614" cy="218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1614"/>
                                <a:gd name="T2" fmla="+- 0 1851 1851"/>
                                <a:gd name="T3" fmla="*/ 1851 h 218"/>
                                <a:gd name="T4" fmla="+- 0 3475 1861"/>
                                <a:gd name="T5" fmla="*/ T4 w 1614"/>
                                <a:gd name="T6" fmla="+- 0 1851 1851"/>
                                <a:gd name="T7" fmla="*/ 1851 h 218"/>
                                <a:gd name="T8" fmla="+- 0 3475 1861"/>
                                <a:gd name="T9" fmla="*/ T8 w 1614"/>
                                <a:gd name="T10" fmla="+- 0 2068 1851"/>
                                <a:gd name="T11" fmla="*/ 2068 h 218"/>
                                <a:gd name="T12" fmla="+- 0 1861 1861"/>
                                <a:gd name="T13" fmla="*/ T12 w 1614"/>
                                <a:gd name="T14" fmla="+- 0 2068 1851"/>
                                <a:gd name="T15" fmla="*/ 2068 h 218"/>
                                <a:gd name="T16" fmla="+- 0 1861 1861"/>
                                <a:gd name="T17" fmla="*/ T16 w 1614"/>
                                <a:gd name="T18" fmla="+- 0 1851 1851"/>
                                <a:gd name="T19" fmla="*/ 185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218">
                                  <a:moveTo>
                                    <a:pt x="0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14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846"/>
                        <wpg:cNvGrpSpPr>
                          <a:grpSpLocks/>
                        </wpg:cNvGrpSpPr>
                        <wpg:grpSpPr bwMode="auto">
                          <a:xfrm>
                            <a:off x="4288" y="1742"/>
                            <a:ext cx="1614" cy="326"/>
                            <a:chOff x="4288" y="1742"/>
                            <a:chExt cx="1614" cy="326"/>
                          </a:xfrm>
                        </wpg:grpSpPr>
                        <wps:wsp>
                          <wps:cNvPr id="735" name="Freeform 847"/>
                          <wps:cNvSpPr>
                            <a:spLocks/>
                          </wps:cNvSpPr>
                          <wps:spPr bwMode="auto">
                            <a:xfrm>
                              <a:off x="4288" y="1742"/>
                              <a:ext cx="1614" cy="326"/>
                            </a:xfrm>
                            <a:custGeom>
                              <a:avLst/>
                              <a:gdLst>
                                <a:gd name="T0" fmla="+- 0 4288 4288"/>
                                <a:gd name="T1" fmla="*/ T0 w 1614"/>
                                <a:gd name="T2" fmla="+- 0 1742 1742"/>
                                <a:gd name="T3" fmla="*/ 1742 h 326"/>
                                <a:gd name="T4" fmla="+- 0 5901 4288"/>
                                <a:gd name="T5" fmla="*/ T4 w 1614"/>
                                <a:gd name="T6" fmla="+- 0 1742 1742"/>
                                <a:gd name="T7" fmla="*/ 1742 h 326"/>
                                <a:gd name="T8" fmla="+- 0 5901 4288"/>
                                <a:gd name="T9" fmla="*/ T8 w 1614"/>
                                <a:gd name="T10" fmla="+- 0 2068 1742"/>
                                <a:gd name="T11" fmla="*/ 2068 h 326"/>
                                <a:gd name="T12" fmla="+- 0 4288 4288"/>
                                <a:gd name="T13" fmla="*/ T12 w 1614"/>
                                <a:gd name="T14" fmla="+- 0 2068 1742"/>
                                <a:gd name="T15" fmla="*/ 2068 h 326"/>
                                <a:gd name="T16" fmla="+- 0 4288 4288"/>
                                <a:gd name="T17" fmla="*/ T16 w 1614"/>
                                <a:gd name="T18" fmla="+- 0 1742 1742"/>
                                <a:gd name="T19" fmla="*/ 1742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26">
                                  <a:moveTo>
                                    <a:pt x="0" y="0"/>
                                  </a:moveTo>
                                  <a:lnTo>
                                    <a:pt x="1613" y="0"/>
                                  </a:lnTo>
                                  <a:lnTo>
                                    <a:pt x="1613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44"/>
                        <wpg:cNvGrpSpPr>
                          <a:grpSpLocks/>
                        </wpg:cNvGrpSpPr>
                        <wpg:grpSpPr bwMode="auto">
                          <a:xfrm>
                            <a:off x="1461" y="1711"/>
                            <a:ext cx="400" cy="2"/>
                            <a:chOff x="1461" y="1711"/>
                            <a:chExt cx="400" cy="2"/>
                          </a:xfrm>
                        </wpg:grpSpPr>
                        <wps:wsp>
                          <wps:cNvPr id="737" name="Freeform 845"/>
                          <wps:cNvSpPr>
                            <a:spLocks/>
                          </wps:cNvSpPr>
                          <wps:spPr bwMode="auto">
                            <a:xfrm>
                              <a:off x="1461" y="1711"/>
                              <a:ext cx="400" cy="2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400"/>
                                <a:gd name="T2" fmla="+- 0 1861 146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842"/>
                        <wpg:cNvGrpSpPr>
                          <a:grpSpLocks/>
                        </wpg:cNvGrpSpPr>
                        <wpg:grpSpPr bwMode="auto">
                          <a:xfrm>
                            <a:off x="1861" y="1525"/>
                            <a:ext cx="1614" cy="326"/>
                            <a:chOff x="1861" y="1525"/>
                            <a:chExt cx="1614" cy="326"/>
                          </a:xfrm>
                        </wpg:grpSpPr>
                        <wps:wsp>
                          <wps:cNvPr id="739" name="Freeform 843"/>
                          <wps:cNvSpPr>
                            <a:spLocks/>
                          </wps:cNvSpPr>
                          <wps:spPr bwMode="auto">
                            <a:xfrm>
                              <a:off x="1861" y="1525"/>
                              <a:ext cx="1614" cy="326"/>
                            </a:xfrm>
                            <a:custGeom>
                              <a:avLst/>
                              <a:gdLst>
                                <a:gd name="T0" fmla="+- 0 3475 1861"/>
                                <a:gd name="T1" fmla="*/ T0 w 1614"/>
                                <a:gd name="T2" fmla="+- 0 1525 1525"/>
                                <a:gd name="T3" fmla="*/ 1525 h 326"/>
                                <a:gd name="T4" fmla="+- 0 1861 1861"/>
                                <a:gd name="T5" fmla="*/ T4 w 1614"/>
                                <a:gd name="T6" fmla="+- 0 1525 1525"/>
                                <a:gd name="T7" fmla="*/ 1525 h 326"/>
                                <a:gd name="T8" fmla="+- 0 1861 1861"/>
                                <a:gd name="T9" fmla="*/ T8 w 1614"/>
                                <a:gd name="T10" fmla="+- 0 1851 1525"/>
                                <a:gd name="T11" fmla="*/ 1851 h 326"/>
                                <a:gd name="T12" fmla="+- 0 3475 1861"/>
                                <a:gd name="T13" fmla="*/ T12 w 1614"/>
                                <a:gd name="T14" fmla="+- 0 1851 1525"/>
                                <a:gd name="T15" fmla="*/ 1851 h 326"/>
                                <a:gd name="T16" fmla="+- 0 3475 1861"/>
                                <a:gd name="T17" fmla="*/ T16 w 1614"/>
                                <a:gd name="T18" fmla="+- 0 1525 1525"/>
                                <a:gd name="T19" fmla="*/ 152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26">
                                  <a:moveTo>
                                    <a:pt x="16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1614" y="326"/>
                                  </a:lnTo>
                                  <a:lnTo>
                                    <a:pt x="16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840"/>
                        <wpg:cNvGrpSpPr>
                          <a:grpSpLocks/>
                        </wpg:cNvGrpSpPr>
                        <wpg:grpSpPr bwMode="auto">
                          <a:xfrm>
                            <a:off x="4288" y="1494"/>
                            <a:ext cx="1614" cy="249"/>
                            <a:chOff x="4288" y="1494"/>
                            <a:chExt cx="1614" cy="249"/>
                          </a:xfrm>
                        </wpg:grpSpPr>
                        <wps:wsp>
                          <wps:cNvPr id="741" name="Freeform 841"/>
                          <wps:cNvSpPr>
                            <a:spLocks/>
                          </wps:cNvSpPr>
                          <wps:spPr bwMode="auto">
                            <a:xfrm>
                              <a:off x="4288" y="1494"/>
                              <a:ext cx="1614" cy="249"/>
                            </a:xfrm>
                            <a:custGeom>
                              <a:avLst/>
                              <a:gdLst>
                                <a:gd name="T0" fmla="+- 0 5901 4288"/>
                                <a:gd name="T1" fmla="*/ T0 w 1614"/>
                                <a:gd name="T2" fmla="+- 0 1494 1494"/>
                                <a:gd name="T3" fmla="*/ 1494 h 249"/>
                                <a:gd name="T4" fmla="+- 0 4288 4288"/>
                                <a:gd name="T5" fmla="*/ T4 w 1614"/>
                                <a:gd name="T6" fmla="+- 0 1494 1494"/>
                                <a:gd name="T7" fmla="*/ 1494 h 249"/>
                                <a:gd name="T8" fmla="+- 0 4288 4288"/>
                                <a:gd name="T9" fmla="*/ T8 w 1614"/>
                                <a:gd name="T10" fmla="+- 0 1742 1494"/>
                                <a:gd name="T11" fmla="*/ 1742 h 249"/>
                                <a:gd name="T12" fmla="+- 0 5901 4288"/>
                                <a:gd name="T13" fmla="*/ T12 w 1614"/>
                                <a:gd name="T14" fmla="+- 0 1742 1494"/>
                                <a:gd name="T15" fmla="*/ 1742 h 249"/>
                                <a:gd name="T16" fmla="+- 0 5901 4288"/>
                                <a:gd name="T17" fmla="*/ T16 w 1614"/>
                                <a:gd name="T18" fmla="+- 0 1494 1494"/>
                                <a:gd name="T19" fmla="*/ 149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249">
                                  <a:moveTo>
                                    <a:pt x="16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613" y="248"/>
                                  </a:lnTo>
                                  <a:lnTo>
                                    <a:pt x="1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38"/>
                        <wpg:cNvGrpSpPr>
                          <a:grpSpLocks/>
                        </wpg:cNvGrpSpPr>
                        <wpg:grpSpPr bwMode="auto">
                          <a:xfrm>
                            <a:off x="1861" y="1525"/>
                            <a:ext cx="1614" cy="326"/>
                            <a:chOff x="1861" y="1525"/>
                            <a:chExt cx="1614" cy="326"/>
                          </a:xfrm>
                        </wpg:grpSpPr>
                        <wps:wsp>
                          <wps:cNvPr id="743" name="Freeform 839"/>
                          <wps:cNvSpPr>
                            <a:spLocks/>
                          </wps:cNvSpPr>
                          <wps:spPr bwMode="auto">
                            <a:xfrm>
                              <a:off x="1861" y="1525"/>
                              <a:ext cx="1614" cy="326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1614"/>
                                <a:gd name="T2" fmla="+- 0 1525 1525"/>
                                <a:gd name="T3" fmla="*/ 1525 h 326"/>
                                <a:gd name="T4" fmla="+- 0 3475 1861"/>
                                <a:gd name="T5" fmla="*/ T4 w 1614"/>
                                <a:gd name="T6" fmla="+- 0 1525 1525"/>
                                <a:gd name="T7" fmla="*/ 1525 h 326"/>
                                <a:gd name="T8" fmla="+- 0 3475 1861"/>
                                <a:gd name="T9" fmla="*/ T8 w 1614"/>
                                <a:gd name="T10" fmla="+- 0 1851 1525"/>
                                <a:gd name="T11" fmla="*/ 1851 h 326"/>
                                <a:gd name="T12" fmla="+- 0 1861 1861"/>
                                <a:gd name="T13" fmla="*/ T12 w 1614"/>
                                <a:gd name="T14" fmla="+- 0 1851 1525"/>
                                <a:gd name="T15" fmla="*/ 1851 h 326"/>
                                <a:gd name="T16" fmla="+- 0 1861 1861"/>
                                <a:gd name="T17" fmla="*/ T16 w 1614"/>
                                <a:gd name="T18" fmla="+- 0 1525 1525"/>
                                <a:gd name="T19" fmla="*/ 152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26">
                                  <a:moveTo>
                                    <a:pt x="0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14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836"/>
                        <wpg:cNvGrpSpPr>
                          <a:grpSpLocks/>
                        </wpg:cNvGrpSpPr>
                        <wpg:grpSpPr bwMode="auto">
                          <a:xfrm>
                            <a:off x="4288" y="1494"/>
                            <a:ext cx="1614" cy="249"/>
                            <a:chOff x="4288" y="1494"/>
                            <a:chExt cx="1614" cy="249"/>
                          </a:xfrm>
                        </wpg:grpSpPr>
                        <wps:wsp>
                          <wps:cNvPr id="745" name="Freeform 837"/>
                          <wps:cNvSpPr>
                            <a:spLocks/>
                          </wps:cNvSpPr>
                          <wps:spPr bwMode="auto">
                            <a:xfrm>
                              <a:off x="4288" y="1494"/>
                              <a:ext cx="1614" cy="249"/>
                            </a:xfrm>
                            <a:custGeom>
                              <a:avLst/>
                              <a:gdLst>
                                <a:gd name="T0" fmla="+- 0 4288 4288"/>
                                <a:gd name="T1" fmla="*/ T0 w 1614"/>
                                <a:gd name="T2" fmla="+- 0 1494 1494"/>
                                <a:gd name="T3" fmla="*/ 1494 h 249"/>
                                <a:gd name="T4" fmla="+- 0 5901 4288"/>
                                <a:gd name="T5" fmla="*/ T4 w 1614"/>
                                <a:gd name="T6" fmla="+- 0 1494 1494"/>
                                <a:gd name="T7" fmla="*/ 1494 h 249"/>
                                <a:gd name="T8" fmla="+- 0 5901 4288"/>
                                <a:gd name="T9" fmla="*/ T8 w 1614"/>
                                <a:gd name="T10" fmla="+- 0 1742 1494"/>
                                <a:gd name="T11" fmla="*/ 1742 h 249"/>
                                <a:gd name="T12" fmla="+- 0 4288 4288"/>
                                <a:gd name="T13" fmla="*/ T12 w 1614"/>
                                <a:gd name="T14" fmla="+- 0 1742 1494"/>
                                <a:gd name="T15" fmla="*/ 1742 h 249"/>
                                <a:gd name="T16" fmla="+- 0 4288 4288"/>
                                <a:gd name="T17" fmla="*/ T16 w 1614"/>
                                <a:gd name="T18" fmla="+- 0 1494 1494"/>
                                <a:gd name="T19" fmla="*/ 149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249">
                                  <a:moveTo>
                                    <a:pt x="0" y="0"/>
                                  </a:moveTo>
                                  <a:lnTo>
                                    <a:pt x="1613" y="0"/>
                                  </a:lnTo>
                                  <a:lnTo>
                                    <a:pt x="1613" y="24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834"/>
                        <wpg:cNvGrpSpPr>
                          <a:grpSpLocks/>
                        </wpg:cNvGrpSpPr>
                        <wpg:grpSpPr bwMode="auto">
                          <a:xfrm>
                            <a:off x="3475" y="1354"/>
                            <a:ext cx="814" cy="2"/>
                            <a:chOff x="3475" y="1354"/>
                            <a:chExt cx="814" cy="2"/>
                          </a:xfrm>
                        </wpg:grpSpPr>
                        <wps:wsp>
                          <wps:cNvPr id="749" name="Freeform 835"/>
                          <wps:cNvSpPr>
                            <a:spLocks/>
                          </wps:cNvSpPr>
                          <wps:spPr bwMode="auto">
                            <a:xfrm>
                              <a:off x="3475" y="1354"/>
                              <a:ext cx="814" cy="2"/>
                            </a:xfrm>
                            <a:custGeom>
                              <a:avLst/>
                              <a:gdLst>
                                <a:gd name="T0" fmla="+- 0 3475 3475"/>
                                <a:gd name="T1" fmla="*/ T0 w 814"/>
                                <a:gd name="T2" fmla="+- 0 4288 3475"/>
                                <a:gd name="T3" fmla="*/ T2 w 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4">
                                  <a:moveTo>
                                    <a:pt x="0" y="0"/>
                                  </a:moveTo>
                                  <a:lnTo>
                                    <a:pt x="813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832"/>
                        <wpg:cNvGrpSpPr>
                          <a:grpSpLocks/>
                        </wpg:cNvGrpSpPr>
                        <wpg:grpSpPr bwMode="auto">
                          <a:xfrm>
                            <a:off x="1461" y="1354"/>
                            <a:ext cx="400" cy="2"/>
                            <a:chOff x="1461" y="1354"/>
                            <a:chExt cx="400" cy="2"/>
                          </a:xfrm>
                        </wpg:grpSpPr>
                        <wps:wsp>
                          <wps:cNvPr id="751" name="Freeform 833"/>
                          <wps:cNvSpPr>
                            <a:spLocks/>
                          </wps:cNvSpPr>
                          <wps:spPr bwMode="auto">
                            <a:xfrm>
                              <a:off x="1461" y="1354"/>
                              <a:ext cx="400" cy="2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400"/>
                                <a:gd name="T2" fmla="+- 0 1861 146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830"/>
                        <wpg:cNvGrpSpPr>
                          <a:grpSpLocks/>
                        </wpg:cNvGrpSpPr>
                        <wpg:grpSpPr bwMode="auto">
                          <a:xfrm>
                            <a:off x="1861" y="1214"/>
                            <a:ext cx="1614" cy="311"/>
                            <a:chOff x="1861" y="1214"/>
                            <a:chExt cx="1614" cy="311"/>
                          </a:xfrm>
                        </wpg:grpSpPr>
                        <wps:wsp>
                          <wps:cNvPr id="753" name="Freeform 831"/>
                          <wps:cNvSpPr>
                            <a:spLocks/>
                          </wps:cNvSpPr>
                          <wps:spPr bwMode="auto">
                            <a:xfrm>
                              <a:off x="1861" y="1214"/>
                              <a:ext cx="1614" cy="311"/>
                            </a:xfrm>
                            <a:custGeom>
                              <a:avLst/>
                              <a:gdLst>
                                <a:gd name="T0" fmla="+- 0 3475 1861"/>
                                <a:gd name="T1" fmla="*/ T0 w 1614"/>
                                <a:gd name="T2" fmla="+- 0 1214 1214"/>
                                <a:gd name="T3" fmla="*/ 1214 h 311"/>
                                <a:gd name="T4" fmla="+- 0 1861 1861"/>
                                <a:gd name="T5" fmla="*/ T4 w 1614"/>
                                <a:gd name="T6" fmla="+- 0 1214 1214"/>
                                <a:gd name="T7" fmla="*/ 1214 h 311"/>
                                <a:gd name="T8" fmla="+- 0 1861 1861"/>
                                <a:gd name="T9" fmla="*/ T8 w 1614"/>
                                <a:gd name="T10" fmla="+- 0 1525 1214"/>
                                <a:gd name="T11" fmla="*/ 1525 h 311"/>
                                <a:gd name="T12" fmla="+- 0 3475 1861"/>
                                <a:gd name="T13" fmla="*/ T12 w 1614"/>
                                <a:gd name="T14" fmla="+- 0 1525 1214"/>
                                <a:gd name="T15" fmla="*/ 1525 h 311"/>
                                <a:gd name="T16" fmla="+- 0 3475 1861"/>
                                <a:gd name="T17" fmla="*/ T16 w 1614"/>
                                <a:gd name="T18" fmla="+- 0 1214 1214"/>
                                <a:gd name="T19" fmla="*/ 1214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11">
                                  <a:moveTo>
                                    <a:pt x="16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614" y="311"/>
                                  </a:lnTo>
                                  <a:lnTo>
                                    <a:pt x="16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828"/>
                        <wpg:cNvGrpSpPr>
                          <a:grpSpLocks/>
                        </wpg:cNvGrpSpPr>
                        <wpg:grpSpPr bwMode="auto">
                          <a:xfrm>
                            <a:off x="5901" y="1354"/>
                            <a:ext cx="400" cy="2"/>
                            <a:chOff x="5901" y="1354"/>
                            <a:chExt cx="400" cy="2"/>
                          </a:xfrm>
                        </wpg:grpSpPr>
                        <wps:wsp>
                          <wps:cNvPr id="755" name="Freeform 829"/>
                          <wps:cNvSpPr>
                            <a:spLocks/>
                          </wps:cNvSpPr>
                          <wps:spPr bwMode="auto">
                            <a:xfrm>
                              <a:off x="5901" y="1354"/>
                              <a:ext cx="400" cy="2"/>
                            </a:xfrm>
                            <a:custGeom>
                              <a:avLst/>
                              <a:gdLst>
                                <a:gd name="T0" fmla="+- 0 5901 5901"/>
                                <a:gd name="T1" fmla="*/ T0 w 400"/>
                                <a:gd name="T2" fmla="+- 0 6301 590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826"/>
                        <wpg:cNvGrpSpPr>
                          <a:grpSpLocks/>
                        </wpg:cNvGrpSpPr>
                        <wpg:grpSpPr bwMode="auto">
                          <a:xfrm>
                            <a:off x="4288" y="1137"/>
                            <a:ext cx="1614" cy="357"/>
                            <a:chOff x="4288" y="1137"/>
                            <a:chExt cx="1614" cy="357"/>
                          </a:xfrm>
                        </wpg:grpSpPr>
                        <wps:wsp>
                          <wps:cNvPr id="757" name="Freeform 827"/>
                          <wps:cNvSpPr>
                            <a:spLocks/>
                          </wps:cNvSpPr>
                          <wps:spPr bwMode="auto">
                            <a:xfrm>
                              <a:off x="4288" y="1137"/>
                              <a:ext cx="1614" cy="357"/>
                            </a:xfrm>
                            <a:custGeom>
                              <a:avLst/>
                              <a:gdLst>
                                <a:gd name="T0" fmla="+- 0 5901 4288"/>
                                <a:gd name="T1" fmla="*/ T0 w 1614"/>
                                <a:gd name="T2" fmla="+- 0 1137 1137"/>
                                <a:gd name="T3" fmla="*/ 1137 h 357"/>
                                <a:gd name="T4" fmla="+- 0 4288 4288"/>
                                <a:gd name="T5" fmla="*/ T4 w 1614"/>
                                <a:gd name="T6" fmla="+- 0 1137 1137"/>
                                <a:gd name="T7" fmla="*/ 1137 h 357"/>
                                <a:gd name="T8" fmla="+- 0 4288 4288"/>
                                <a:gd name="T9" fmla="*/ T8 w 1614"/>
                                <a:gd name="T10" fmla="+- 0 1494 1137"/>
                                <a:gd name="T11" fmla="*/ 1494 h 357"/>
                                <a:gd name="T12" fmla="+- 0 5901 4288"/>
                                <a:gd name="T13" fmla="*/ T12 w 1614"/>
                                <a:gd name="T14" fmla="+- 0 1494 1137"/>
                                <a:gd name="T15" fmla="*/ 1494 h 357"/>
                                <a:gd name="T16" fmla="+- 0 5901 4288"/>
                                <a:gd name="T17" fmla="*/ T16 w 1614"/>
                                <a:gd name="T18" fmla="+- 0 1137 1137"/>
                                <a:gd name="T19" fmla="*/ 1137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57">
                                  <a:moveTo>
                                    <a:pt x="16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613" y="357"/>
                                  </a:lnTo>
                                  <a:lnTo>
                                    <a:pt x="1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824"/>
                        <wpg:cNvGrpSpPr>
                          <a:grpSpLocks/>
                        </wpg:cNvGrpSpPr>
                        <wpg:grpSpPr bwMode="auto">
                          <a:xfrm>
                            <a:off x="1861" y="1214"/>
                            <a:ext cx="1614" cy="311"/>
                            <a:chOff x="1861" y="1214"/>
                            <a:chExt cx="1614" cy="311"/>
                          </a:xfrm>
                        </wpg:grpSpPr>
                        <wps:wsp>
                          <wps:cNvPr id="759" name="Freeform 825"/>
                          <wps:cNvSpPr>
                            <a:spLocks/>
                          </wps:cNvSpPr>
                          <wps:spPr bwMode="auto">
                            <a:xfrm>
                              <a:off x="1861" y="1214"/>
                              <a:ext cx="1614" cy="311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1614"/>
                                <a:gd name="T2" fmla="+- 0 1214 1214"/>
                                <a:gd name="T3" fmla="*/ 1214 h 311"/>
                                <a:gd name="T4" fmla="+- 0 3475 1861"/>
                                <a:gd name="T5" fmla="*/ T4 w 1614"/>
                                <a:gd name="T6" fmla="+- 0 1214 1214"/>
                                <a:gd name="T7" fmla="*/ 1214 h 311"/>
                                <a:gd name="T8" fmla="+- 0 3475 1861"/>
                                <a:gd name="T9" fmla="*/ T8 w 1614"/>
                                <a:gd name="T10" fmla="+- 0 1525 1214"/>
                                <a:gd name="T11" fmla="*/ 1525 h 311"/>
                                <a:gd name="T12" fmla="+- 0 1861 1861"/>
                                <a:gd name="T13" fmla="*/ T12 w 1614"/>
                                <a:gd name="T14" fmla="+- 0 1525 1214"/>
                                <a:gd name="T15" fmla="*/ 1525 h 311"/>
                                <a:gd name="T16" fmla="+- 0 1861 1861"/>
                                <a:gd name="T17" fmla="*/ T16 w 1614"/>
                                <a:gd name="T18" fmla="+- 0 1214 1214"/>
                                <a:gd name="T19" fmla="*/ 1214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11">
                                  <a:moveTo>
                                    <a:pt x="0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14" y="311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22"/>
                        <wpg:cNvGrpSpPr>
                          <a:grpSpLocks/>
                        </wpg:cNvGrpSpPr>
                        <wpg:grpSpPr bwMode="auto">
                          <a:xfrm>
                            <a:off x="4288" y="1137"/>
                            <a:ext cx="1614" cy="357"/>
                            <a:chOff x="4288" y="1137"/>
                            <a:chExt cx="1614" cy="357"/>
                          </a:xfrm>
                        </wpg:grpSpPr>
                        <wps:wsp>
                          <wps:cNvPr id="761" name="Freeform 823"/>
                          <wps:cNvSpPr>
                            <a:spLocks/>
                          </wps:cNvSpPr>
                          <wps:spPr bwMode="auto">
                            <a:xfrm>
                              <a:off x="4288" y="1137"/>
                              <a:ext cx="1614" cy="357"/>
                            </a:xfrm>
                            <a:custGeom>
                              <a:avLst/>
                              <a:gdLst>
                                <a:gd name="T0" fmla="+- 0 4288 4288"/>
                                <a:gd name="T1" fmla="*/ T0 w 1614"/>
                                <a:gd name="T2" fmla="+- 0 1137 1137"/>
                                <a:gd name="T3" fmla="*/ 1137 h 357"/>
                                <a:gd name="T4" fmla="+- 0 5901 4288"/>
                                <a:gd name="T5" fmla="*/ T4 w 1614"/>
                                <a:gd name="T6" fmla="+- 0 1137 1137"/>
                                <a:gd name="T7" fmla="*/ 1137 h 357"/>
                                <a:gd name="T8" fmla="+- 0 5901 4288"/>
                                <a:gd name="T9" fmla="*/ T8 w 1614"/>
                                <a:gd name="T10" fmla="+- 0 1494 1137"/>
                                <a:gd name="T11" fmla="*/ 1494 h 357"/>
                                <a:gd name="T12" fmla="+- 0 4288 4288"/>
                                <a:gd name="T13" fmla="*/ T12 w 1614"/>
                                <a:gd name="T14" fmla="+- 0 1494 1137"/>
                                <a:gd name="T15" fmla="*/ 1494 h 357"/>
                                <a:gd name="T16" fmla="+- 0 4288 4288"/>
                                <a:gd name="T17" fmla="*/ T16 w 1614"/>
                                <a:gd name="T18" fmla="+- 0 1137 1137"/>
                                <a:gd name="T19" fmla="*/ 1137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357">
                                  <a:moveTo>
                                    <a:pt x="0" y="0"/>
                                  </a:moveTo>
                                  <a:lnTo>
                                    <a:pt x="1613" y="0"/>
                                  </a:lnTo>
                                  <a:lnTo>
                                    <a:pt x="1613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820"/>
                        <wpg:cNvGrpSpPr>
                          <a:grpSpLocks/>
                        </wpg:cNvGrpSpPr>
                        <wpg:grpSpPr bwMode="auto">
                          <a:xfrm>
                            <a:off x="3475" y="997"/>
                            <a:ext cx="814" cy="2"/>
                            <a:chOff x="3475" y="997"/>
                            <a:chExt cx="814" cy="2"/>
                          </a:xfrm>
                        </wpg:grpSpPr>
                        <wps:wsp>
                          <wps:cNvPr id="763" name="Freeform 821"/>
                          <wps:cNvSpPr>
                            <a:spLocks/>
                          </wps:cNvSpPr>
                          <wps:spPr bwMode="auto">
                            <a:xfrm>
                              <a:off x="3475" y="997"/>
                              <a:ext cx="814" cy="2"/>
                            </a:xfrm>
                            <a:custGeom>
                              <a:avLst/>
                              <a:gdLst>
                                <a:gd name="T0" fmla="+- 0 3475 3475"/>
                                <a:gd name="T1" fmla="*/ T0 w 814"/>
                                <a:gd name="T2" fmla="+- 0 4288 3475"/>
                                <a:gd name="T3" fmla="*/ T2 w 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4">
                                  <a:moveTo>
                                    <a:pt x="0" y="0"/>
                                  </a:moveTo>
                                  <a:lnTo>
                                    <a:pt x="813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818"/>
                        <wpg:cNvGrpSpPr>
                          <a:grpSpLocks/>
                        </wpg:cNvGrpSpPr>
                        <wpg:grpSpPr bwMode="auto">
                          <a:xfrm>
                            <a:off x="1461" y="997"/>
                            <a:ext cx="400" cy="2"/>
                            <a:chOff x="1461" y="997"/>
                            <a:chExt cx="400" cy="2"/>
                          </a:xfrm>
                        </wpg:grpSpPr>
                        <wps:wsp>
                          <wps:cNvPr id="765" name="Freeform 819"/>
                          <wps:cNvSpPr>
                            <a:spLocks/>
                          </wps:cNvSpPr>
                          <wps:spPr bwMode="auto">
                            <a:xfrm>
                              <a:off x="1461" y="997"/>
                              <a:ext cx="400" cy="2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400"/>
                                <a:gd name="T2" fmla="+- 0 1861 146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16"/>
                        <wpg:cNvGrpSpPr>
                          <a:grpSpLocks/>
                        </wpg:cNvGrpSpPr>
                        <wpg:grpSpPr bwMode="auto">
                          <a:xfrm>
                            <a:off x="1461" y="640"/>
                            <a:ext cx="4840" cy="2"/>
                            <a:chOff x="1461" y="640"/>
                            <a:chExt cx="4840" cy="2"/>
                          </a:xfrm>
                        </wpg:grpSpPr>
                        <wps:wsp>
                          <wps:cNvPr id="767" name="Freeform 817"/>
                          <wps:cNvSpPr>
                            <a:spLocks/>
                          </wps:cNvSpPr>
                          <wps:spPr bwMode="auto">
                            <a:xfrm>
                              <a:off x="1461" y="64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4840"/>
                                <a:gd name="T2" fmla="+- 0 6301 1461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814"/>
                        <wpg:cNvGrpSpPr>
                          <a:grpSpLocks/>
                        </wpg:cNvGrpSpPr>
                        <wpg:grpSpPr bwMode="auto">
                          <a:xfrm>
                            <a:off x="1861" y="640"/>
                            <a:ext cx="1614" cy="575"/>
                            <a:chOff x="1861" y="640"/>
                            <a:chExt cx="1614" cy="575"/>
                          </a:xfrm>
                        </wpg:grpSpPr>
                        <wps:wsp>
                          <wps:cNvPr id="769" name="Freeform 815"/>
                          <wps:cNvSpPr>
                            <a:spLocks/>
                          </wps:cNvSpPr>
                          <wps:spPr bwMode="auto">
                            <a:xfrm>
                              <a:off x="1861" y="640"/>
                              <a:ext cx="1614" cy="575"/>
                            </a:xfrm>
                            <a:custGeom>
                              <a:avLst/>
                              <a:gdLst>
                                <a:gd name="T0" fmla="+- 0 3475 1861"/>
                                <a:gd name="T1" fmla="*/ T0 w 1614"/>
                                <a:gd name="T2" fmla="+- 0 640 640"/>
                                <a:gd name="T3" fmla="*/ 640 h 575"/>
                                <a:gd name="T4" fmla="+- 0 1861 1861"/>
                                <a:gd name="T5" fmla="*/ T4 w 1614"/>
                                <a:gd name="T6" fmla="+- 0 640 640"/>
                                <a:gd name="T7" fmla="*/ 640 h 575"/>
                                <a:gd name="T8" fmla="+- 0 1861 1861"/>
                                <a:gd name="T9" fmla="*/ T8 w 1614"/>
                                <a:gd name="T10" fmla="+- 0 1214 640"/>
                                <a:gd name="T11" fmla="*/ 1214 h 575"/>
                                <a:gd name="T12" fmla="+- 0 3475 1861"/>
                                <a:gd name="T13" fmla="*/ T12 w 1614"/>
                                <a:gd name="T14" fmla="+- 0 1214 640"/>
                                <a:gd name="T15" fmla="*/ 1214 h 575"/>
                                <a:gd name="T16" fmla="+- 0 3475 1861"/>
                                <a:gd name="T17" fmla="*/ T16 w 1614"/>
                                <a:gd name="T18" fmla="+- 0 640 640"/>
                                <a:gd name="T19" fmla="*/ 640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575">
                                  <a:moveTo>
                                    <a:pt x="16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1614" y="574"/>
                                  </a:lnTo>
                                  <a:lnTo>
                                    <a:pt x="16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12"/>
                        <wpg:cNvGrpSpPr>
                          <a:grpSpLocks/>
                        </wpg:cNvGrpSpPr>
                        <wpg:grpSpPr bwMode="auto">
                          <a:xfrm>
                            <a:off x="5901" y="997"/>
                            <a:ext cx="400" cy="2"/>
                            <a:chOff x="5901" y="997"/>
                            <a:chExt cx="400" cy="2"/>
                          </a:xfrm>
                        </wpg:grpSpPr>
                        <wps:wsp>
                          <wps:cNvPr id="771" name="Freeform 813"/>
                          <wps:cNvSpPr>
                            <a:spLocks/>
                          </wps:cNvSpPr>
                          <wps:spPr bwMode="auto">
                            <a:xfrm>
                              <a:off x="5901" y="997"/>
                              <a:ext cx="400" cy="2"/>
                            </a:xfrm>
                            <a:custGeom>
                              <a:avLst/>
                              <a:gdLst>
                                <a:gd name="T0" fmla="+- 0 5901 5901"/>
                                <a:gd name="T1" fmla="*/ T0 w 400"/>
                                <a:gd name="T2" fmla="+- 0 6301 5901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810"/>
                        <wpg:cNvGrpSpPr>
                          <a:grpSpLocks/>
                        </wpg:cNvGrpSpPr>
                        <wpg:grpSpPr bwMode="auto">
                          <a:xfrm>
                            <a:off x="4288" y="640"/>
                            <a:ext cx="1614" cy="497"/>
                            <a:chOff x="4288" y="640"/>
                            <a:chExt cx="1614" cy="497"/>
                          </a:xfrm>
                        </wpg:grpSpPr>
                        <wps:wsp>
                          <wps:cNvPr id="773" name="Freeform 811"/>
                          <wps:cNvSpPr>
                            <a:spLocks/>
                          </wps:cNvSpPr>
                          <wps:spPr bwMode="auto">
                            <a:xfrm>
                              <a:off x="4288" y="640"/>
                              <a:ext cx="1614" cy="497"/>
                            </a:xfrm>
                            <a:custGeom>
                              <a:avLst/>
                              <a:gdLst>
                                <a:gd name="T0" fmla="+- 0 5901 4288"/>
                                <a:gd name="T1" fmla="*/ T0 w 1614"/>
                                <a:gd name="T2" fmla="+- 0 640 640"/>
                                <a:gd name="T3" fmla="*/ 640 h 497"/>
                                <a:gd name="T4" fmla="+- 0 4288 4288"/>
                                <a:gd name="T5" fmla="*/ T4 w 1614"/>
                                <a:gd name="T6" fmla="+- 0 640 640"/>
                                <a:gd name="T7" fmla="*/ 640 h 497"/>
                                <a:gd name="T8" fmla="+- 0 4288 4288"/>
                                <a:gd name="T9" fmla="*/ T8 w 1614"/>
                                <a:gd name="T10" fmla="+- 0 1137 640"/>
                                <a:gd name="T11" fmla="*/ 1137 h 497"/>
                                <a:gd name="T12" fmla="+- 0 5901 4288"/>
                                <a:gd name="T13" fmla="*/ T12 w 1614"/>
                                <a:gd name="T14" fmla="+- 0 1137 640"/>
                                <a:gd name="T15" fmla="*/ 1137 h 497"/>
                                <a:gd name="T16" fmla="+- 0 5901 4288"/>
                                <a:gd name="T17" fmla="*/ T16 w 1614"/>
                                <a:gd name="T18" fmla="+- 0 640 640"/>
                                <a:gd name="T19" fmla="*/ 64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497">
                                  <a:moveTo>
                                    <a:pt x="16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1613" y="497"/>
                                  </a:lnTo>
                                  <a:lnTo>
                                    <a:pt x="1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808"/>
                        <wpg:cNvGrpSpPr>
                          <a:grpSpLocks/>
                        </wpg:cNvGrpSpPr>
                        <wpg:grpSpPr bwMode="auto">
                          <a:xfrm>
                            <a:off x="1861" y="640"/>
                            <a:ext cx="1614" cy="575"/>
                            <a:chOff x="1861" y="640"/>
                            <a:chExt cx="1614" cy="575"/>
                          </a:xfrm>
                        </wpg:grpSpPr>
                        <wps:wsp>
                          <wps:cNvPr id="775" name="Freeform 809"/>
                          <wps:cNvSpPr>
                            <a:spLocks/>
                          </wps:cNvSpPr>
                          <wps:spPr bwMode="auto">
                            <a:xfrm>
                              <a:off x="1861" y="640"/>
                              <a:ext cx="1614" cy="575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1614"/>
                                <a:gd name="T2" fmla="+- 0 640 640"/>
                                <a:gd name="T3" fmla="*/ 640 h 575"/>
                                <a:gd name="T4" fmla="+- 0 3475 1861"/>
                                <a:gd name="T5" fmla="*/ T4 w 1614"/>
                                <a:gd name="T6" fmla="+- 0 640 640"/>
                                <a:gd name="T7" fmla="*/ 640 h 575"/>
                                <a:gd name="T8" fmla="+- 0 3475 1861"/>
                                <a:gd name="T9" fmla="*/ T8 w 1614"/>
                                <a:gd name="T10" fmla="+- 0 1214 640"/>
                                <a:gd name="T11" fmla="*/ 1214 h 575"/>
                                <a:gd name="T12" fmla="+- 0 1861 1861"/>
                                <a:gd name="T13" fmla="*/ T12 w 1614"/>
                                <a:gd name="T14" fmla="+- 0 1214 640"/>
                                <a:gd name="T15" fmla="*/ 1214 h 575"/>
                                <a:gd name="T16" fmla="+- 0 1861 1861"/>
                                <a:gd name="T17" fmla="*/ T16 w 1614"/>
                                <a:gd name="T18" fmla="+- 0 640 640"/>
                                <a:gd name="T19" fmla="*/ 640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575">
                                  <a:moveTo>
                                    <a:pt x="0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14" y="574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06"/>
                        <wpg:cNvGrpSpPr>
                          <a:grpSpLocks/>
                        </wpg:cNvGrpSpPr>
                        <wpg:grpSpPr bwMode="auto">
                          <a:xfrm>
                            <a:off x="4288" y="640"/>
                            <a:ext cx="1614" cy="497"/>
                            <a:chOff x="4288" y="640"/>
                            <a:chExt cx="1614" cy="497"/>
                          </a:xfrm>
                        </wpg:grpSpPr>
                        <wps:wsp>
                          <wps:cNvPr id="777" name="Freeform 807"/>
                          <wps:cNvSpPr>
                            <a:spLocks/>
                          </wps:cNvSpPr>
                          <wps:spPr bwMode="auto">
                            <a:xfrm>
                              <a:off x="4288" y="640"/>
                              <a:ext cx="1614" cy="497"/>
                            </a:xfrm>
                            <a:custGeom>
                              <a:avLst/>
                              <a:gdLst>
                                <a:gd name="T0" fmla="+- 0 4288 4288"/>
                                <a:gd name="T1" fmla="*/ T0 w 1614"/>
                                <a:gd name="T2" fmla="+- 0 640 640"/>
                                <a:gd name="T3" fmla="*/ 640 h 497"/>
                                <a:gd name="T4" fmla="+- 0 5901 4288"/>
                                <a:gd name="T5" fmla="*/ T4 w 1614"/>
                                <a:gd name="T6" fmla="+- 0 640 640"/>
                                <a:gd name="T7" fmla="*/ 640 h 497"/>
                                <a:gd name="T8" fmla="+- 0 5901 4288"/>
                                <a:gd name="T9" fmla="*/ T8 w 1614"/>
                                <a:gd name="T10" fmla="+- 0 1137 640"/>
                                <a:gd name="T11" fmla="*/ 1137 h 497"/>
                                <a:gd name="T12" fmla="+- 0 4288 4288"/>
                                <a:gd name="T13" fmla="*/ T12 w 1614"/>
                                <a:gd name="T14" fmla="+- 0 1137 640"/>
                                <a:gd name="T15" fmla="*/ 1137 h 497"/>
                                <a:gd name="T16" fmla="+- 0 4288 4288"/>
                                <a:gd name="T17" fmla="*/ T16 w 1614"/>
                                <a:gd name="T18" fmla="+- 0 640 640"/>
                                <a:gd name="T19" fmla="*/ 64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4" h="497">
                                  <a:moveTo>
                                    <a:pt x="0" y="0"/>
                                  </a:moveTo>
                                  <a:lnTo>
                                    <a:pt x="1613" y="0"/>
                                  </a:lnTo>
                                  <a:lnTo>
                                    <a:pt x="1613" y="497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804"/>
                        <wpg:cNvGrpSpPr>
                          <a:grpSpLocks/>
                        </wpg:cNvGrpSpPr>
                        <wpg:grpSpPr bwMode="auto">
                          <a:xfrm>
                            <a:off x="1461" y="2068"/>
                            <a:ext cx="4840" cy="2"/>
                            <a:chOff x="1461" y="2068"/>
                            <a:chExt cx="4840" cy="2"/>
                          </a:xfrm>
                        </wpg:grpSpPr>
                        <wps:wsp>
                          <wps:cNvPr id="779" name="Freeform 805"/>
                          <wps:cNvSpPr>
                            <a:spLocks/>
                          </wps:cNvSpPr>
                          <wps:spPr bwMode="auto">
                            <a:xfrm>
                              <a:off x="1461" y="2068"/>
                              <a:ext cx="4840" cy="2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4840"/>
                                <a:gd name="T2" fmla="+- 0 6301 1461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9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802"/>
                        <wpg:cNvGrpSpPr>
                          <a:grpSpLocks/>
                        </wpg:cNvGrpSpPr>
                        <wpg:grpSpPr bwMode="auto">
                          <a:xfrm>
                            <a:off x="1461" y="2068"/>
                            <a:ext cx="2" cy="63"/>
                            <a:chOff x="1461" y="2068"/>
                            <a:chExt cx="2" cy="63"/>
                          </a:xfrm>
                        </wpg:grpSpPr>
                        <wps:wsp>
                          <wps:cNvPr id="781" name="Freeform 803"/>
                          <wps:cNvSpPr>
                            <a:spLocks/>
                          </wps:cNvSpPr>
                          <wps:spPr bwMode="auto">
                            <a:xfrm>
                              <a:off x="1461" y="2068"/>
                              <a:ext cx="2" cy="63"/>
                            </a:xfrm>
                            <a:custGeom>
                              <a:avLst/>
                              <a:gdLst>
                                <a:gd name="T0" fmla="+- 0 2068 2068"/>
                                <a:gd name="T1" fmla="*/ 2068 h 63"/>
                                <a:gd name="T2" fmla="+- 0 2130 2068"/>
                                <a:gd name="T3" fmla="*/ 213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84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00"/>
                        <wpg:cNvGrpSpPr>
                          <a:grpSpLocks/>
                        </wpg:cNvGrpSpPr>
                        <wpg:grpSpPr bwMode="auto">
                          <a:xfrm>
                            <a:off x="3875" y="2068"/>
                            <a:ext cx="2" cy="63"/>
                            <a:chOff x="3875" y="2068"/>
                            <a:chExt cx="2" cy="63"/>
                          </a:xfrm>
                        </wpg:grpSpPr>
                        <wps:wsp>
                          <wps:cNvPr id="783" name="Freeform 801"/>
                          <wps:cNvSpPr>
                            <a:spLocks/>
                          </wps:cNvSpPr>
                          <wps:spPr bwMode="auto">
                            <a:xfrm>
                              <a:off x="3875" y="2068"/>
                              <a:ext cx="2" cy="63"/>
                            </a:xfrm>
                            <a:custGeom>
                              <a:avLst/>
                              <a:gdLst>
                                <a:gd name="T0" fmla="+- 0 2068 2068"/>
                                <a:gd name="T1" fmla="*/ 2068 h 63"/>
                                <a:gd name="T2" fmla="+- 0 2130 2068"/>
                                <a:gd name="T3" fmla="*/ 213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84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98"/>
                        <wpg:cNvGrpSpPr>
                          <a:grpSpLocks/>
                        </wpg:cNvGrpSpPr>
                        <wpg:grpSpPr bwMode="auto">
                          <a:xfrm>
                            <a:off x="6301" y="2068"/>
                            <a:ext cx="2" cy="63"/>
                            <a:chOff x="6301" y="2068"/>
                            <a:chExt cx="2" cy="63"/>
                          </a:xfrm>
                        </wpg:grpSpPr>
                        <wps:wsp>
                          <wps:cNvPr id="785" name="Freeform 799"/>
                          <wps:cNvSpPr>
                            <a:spLocks/>
                          </wps:cNvSpPr>
                          <wps:spPr bwMode="auto">
                            <a:xfrm>
                              <a:off x="6301" y="2068"/>
                              <a:ext cx="2" cy="63"/>
                            </a:xfrm>
                            <a:custGeom>
                              <a:avLst/>
                              <a:gdLst>
                                <a:gd name="T0" fmla="+- 0 2068 2068"/>
                                <a:gd name="T1" fmla="*/ 2068 h 63"/>
                                <a:gd name="T2" fmla="+- 0 2130 2068"/>
                                <a:gd name="T3" fmla="*/ 213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84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45429" id="Group 797" o:spid="_x0000_s1026" style="position:absolute;margin-left:72.7pt;margin-top:31.65pt;width:242.75pt;height:75.2pt;z-index:-214720;mso-position-horizontal-relative:page" coordorigin="1454,633" coordsize="4855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">
                <v:group id="Group 856" o:spid="_x0000_s1027" style="position:absolute;left:5901;top:1711;width:400;height:2" coordorigin="5901,1711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857" o:spid="_x0000_s1028" style="position:absolute;left:5901;top:1711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54" o:spid="_x0000_s1029" style="position:absolute;left:3475;top:1711;width:814;height:2" coordorigin="3475,1711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855" o:spid="_x0000_s1030" style="position:absolute;left:3475;top:1711;width:814;height:2;visibility:visible;mso-wrap-style:square;v-text-anchor:top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" path="m,l813,e" filled="f" strokeweight=".27394mm">
                    <v:path arrowok="t" o:connecttype="custom" o:connectlocs="0,0;813,0" o:connectangles="0,0"/>
                  </v:shape>
                </v:group>
                <v:group id="Group 852" o:spid="_x0000_s1031" style="position:absolute;left:4288;top:1742;width:1614;height:326" coordorigin="4288,1742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853" o:spid="_x0000_s1032" style="position:absolute;left:4288;top:1742;width:1614;height:326;visibility:visible;mso-wrap-style:square;v-text-anchor:top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" path="m1613,l,,,326r1613,l1613,xe" fillcolor="#9c0" stroked="f">
                    <v:path arrowok="t" o:connecttype="custom" o:connectlocs="1613,1742;0,1742;0,2068;1613,2068;1613,1742" o:connectangles="0,0,0,0,0"/>
                  </v:shape>
                </v:group>
                <v:group id="Group 850" o:spid="_x0000_s1033" style="position:absolute;left:1861;top:1851;width:1614;height:218" coordorigin="1861,1851" coordsize="161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851" o:spid="_x0000_s1034" style="position:absolute;left:1861;top:1851;width:1614;height:218;visibility:visible;mso-wrap-style:square;v-text-anchor:top" coordsize="161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" path="m1614,l,,,217r1614,l1614,xe" fillcolor="#9c0" stroked="f">
                    <v:path arrowok="t" o:connecttype="custom" o:connectlocs="1614,1851;0,1851;0,2068;1614,2068;1614,1851" o:connectangles="0,0,0,0,0"/>
                  </v:shape>
                </v:group>
                <v:group id="Group 848" o:spid="_x0000_s1035" style="position:absolute;left:1861;top:1851;width:1614;height:218" coordorigin="1861,1851" coordsize="161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849" o:spid="_x0000_s1036" style="position:absolute;left:1861;top:1851;width:1614;height:218;visibility:visible;mso-wrap-style:square;v-text-anchor:top" coordsize="161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" path="m,l1614,r,217l,217,,xe" filled="f" strokeweight=".27325mm">
                    <v:path arrowok="t" o:connecttype="custom" o:connectlocs="0,1851;1614,1851;1614,2068;0,2068;0,1851" o:connectangles="0,0,0,0,0"/>
                  </v:shape>
                </v:group>
                <v:group id="Group 846" o:spid="_x0000_s1037" style="position:absolute;left:4288;top:1742;width:1614;height:326" coordorigin="4288,1742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847" o:spid="_x0000_s1038" style="position:absolute;left:4288;top:1742;width:1614;height:326;visibility:visible;mso-wrap-style:square;v-text-anchor:top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" path="m,l1613,r,326l,326,,xe" filled="f" strokeweight=".27244mm">
                    <v:path arrowok="t" o:connecttype="custom" o:connectlocs="0,1742;1613,1742;1613,2068;0,2068;0,1742" o:connectangles="0,0,0,0,0"/>
                  </v:shape>
                </v:group>
                <v:group id="Group 844" o:spid="_x0000_s1039" style="position:absolute;left:1461;top:1711;width:400;height:2" coordorigin="1461,1711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845" o:spid="_x0000_s1040" style="position:absolute;left:1461;top:1711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42" o:spid="_x0000_s1041" style="position:absolute;left:1861;top:1525;width:1614;height:326" coordorigin="1861,1525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843" o:spid="_x0000_s1042" style="position:absolute;left:1861;top:1525;width:1614;height:326;visibility:visible;mso-wrap-style:square;v-text-anchor:top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" path="m1614,l,,,326r1614,l1614,xe" fillcolor="yellow" stroked="f">
                    <v:path arrowok="t" o:connecttype="custom" o:connectlocs="1614,1525;0,1525;0,1851;1614,1851;1614,1525" o:connectangles="0,0,0,0,0"/>
                  </v:shape>
                </v:group>
                <v:group id="Group 840" o:spid="_x0000_s1043" style="position:absolute;left:4288;top:1494;width:1614;height:249" coordorigin="4288,1494" coordsize="16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841" o:spid="_x0000_s1044" style="position:absolute;left:4288;top:1494;width:1614;height:249;visibility:visible;mso-wrap-style:square;v-text-anchor:top" coordsize="16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" path="m1613,l,,,248r1613,l1613,xe" fillcolor="yellow" stroked="f">
                    <v:path arrowok="t" o:connecttype="custom" o:connectlocs="1613,1494;0,1494;0,1742;1613,1742;1613,1494" o:connectangles="0,0,0,0,0"/>
                  </v:shape>
                </v:group>
                <v:group id="Group 838" o:spid="_x0000_s1045" style="position:absolute;left:1861;top:1525;width:1614;height:326" coordorigin="1861,1525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839" o:spid="_x0000_s1046" style="position:absolute;left:1861;top:1525;width:1614;height:326;visibility:visible;mso-wrap-style:square;v-text-anchor:top" coordsize="161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" path="m,l1614,r,326l,326,,xe" filled="f" strokeweight=".27244mm">
                    <v:path arrowok="t" o:connecttype="custom" o:connectlocs="0,1525;1614,1525;1614,1851;0,1851;0,1525" o:connectangles="0,0,0,0,0"/>
                  </v:shape>
                </v:group>
                <v:group id="Group 836" o:spid="_x0000_s1047" style="position:absolute;left:4288;top:1494;width:1614;height:249" coordorigin="4288,1494" coordsize="16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837" o:spid="_x0000_s1048" style="position:absolute;left:4288;top:1494;width:1614;height:249;visibility:visible;mso-wrap-style:square;v-text-anchor:top" coordsize="161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" path="m,l1613,r,248l,248,,xe" filled="f" strokeweight=".27306mm">
                    <v:path arrowok="t" o:connecttype="custom" o:connectlocs="0,1494;1613,1494;1613,1742;0,1742;0,1494" o:connectangles="0,0,0,0,0"/>
                  </v:shape>
                </v:group>
                <v:group id="Group 834" o:spid="_x0000_s1049" style="position:absolute;left:3475;top:1354;width:814;height:2" coordorigin="3475,1354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835" o:spid="_x0000_s1050" style="position:absolute;left:3475;top:1354;width:814;height:2;visibility:visible;mso-wrap-style:square;v-text-anchor:top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" path="m,l813,e" filled="f" strokeweight=".27394mm">
                    <v:path arrowok="t" o:connecttype="custom" o:connectlocs="0,0;813,0" o:connectangles="0,0"/>
                  </v:shape>
                </v:group>
                <v:group id="Group 832" o:spid="_x0000_s1051" style="position:absolute;left:1461;top:1354;width:400;height:2" coordorigin="1461,1354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833" o:spid="_x0000_s1052" style="position:absolute;left:1461;top:1354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30" o:spid="_x0000_s1053" style="position:absolute;left:1861;top:1214;width:1614;height:311" coordorigin="1861,1214" coordsize="16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831" o:spid="_x0000_s1054" style="position:absolute;left:1861;top:1214;width:1614;height:311;visibility:visible;mso-wrap-style:square;v-text-anchor:top" coordsize="16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" path="m1614,l,,,311r1614,l1614,xe" fillcolor="#f90" stroked="f">
                    <v:path arrowok="t" o:connecttype="custom" o:connectlocs="1614,1214;0,1214;0,1525;1614,1525;1614,1214" o:connectangles="0,0,0,0,0"/>
                  </v:shape>
                </v:group>
                <v:group id="Group 828" o:spid="_x0000_s1055" style="position:absolute;left:5901;top:1354;width:400;height:2" coordorigin="5901,1354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829" o:spid="_x0000_s1056" style="position:absolute;left:5901;top:1354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26" o:spid="_x0000_s1057" style="position:absolute;left:4288;top:1137;width:1614;height:357" coordorigin="4288,1137" coordsize="16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827" o:spid="_x0000_s1058" style="position:absolute;left:4288;top:1137;width:1614;height:357;visibility:visible;mso-wrap-style:square;v-text-anchor:top" coordsize="16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" path="m1613,l,,,357r1613,l1613,xe" fillcolor="#f90" stroked="f">
                    <v:path arrowok="t" o:connecttype="custom" o:connectlocs="1613,1137;0,1137;0,1494;1613,1494;1613,1137" o:connectangles="0,0,0,0,0"/>
                  </v:shape>
                </v:group>
                <v:group id="Group 824" o:spid="_x0000_s1059" style="position:absolute;left:1861;top:1214;width:1614;height:311" coordorigin="1861,1214" coordsize="16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825" o:spid="_x0000_s1060" style="position:absolute;left:1861;top:1214;width:1614;height:311;visibility:visible;mso-wrap-style:square;v-text-anchor:top" coordsize="16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" path="m,l1614,r,311l,311,,xe" filled="f" strokeweight=".27258mm">
                    <v:path arrowok="t" o:connecttype="custom" o:connectlocs="0,1214;1614,1214;1614,1525;0,1525;0,1214" o:connectangles="0,0,0,0,0"/>
                  </v:shape>
                </v:group>
                <v:group id="Group 822" o:spid="_x0000_s1061" style="position:absolute;left:4288;top:1137;width:1614;height:357" coordorigin="4288,1137" coordsize="16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823" o:spid="_x0000_s1062" style="position:absolute;left:4288;top:1137;width:1614;height:357;visibility:visible;mso-wrap-style:square;v-text-anchor:top" coordsize="16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" path="m,l1613,r,357l,357,,xe" filled="f" strokeweight=".27214mm">
                    <v:path arrowok="t" o:connecttype="custom" o:connectlocs="0,1137;1613,1137;1613,1494;0,1494;0,1137" o:connectangles="0,0,0,0,0"/>
                  </v:shape>
                </v:group>
                <v:group id="Group 820" o:spid="_x0000_s1063" style="position:absolute;left:3475;top:997;width:814;height:2" coordorigin="3475,997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821" o:spid="_x0000_s1064" style="position:absolute;left:3475;top:997;width:814;height:2;visibility:visible;mso-wrap-style:square;v-text-anchor:top" coordsize="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" path="m,l813,e" filled="f" strokeweight=".27394mm">
                    <v:path arrowok="t" o:connecttype="custom" o:connectlocs="0,0;813,0" o:connectangles="0,0"/>
                  </v:shape>
                </v:group>
                <v:group id="Group 818" o:spid="_x0000_s1065" style="position:absolute;left:1461;top:997;width:400;height:2" coordorigin="1461,997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819" o:spid="_x0000_s1066" style="position:absolute;left:1461;top:997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16" o:spid="_x0000_s1067" style="position:absolute;left:1461;top:640;width:4840;height:2" coordorigin="1461,640" coordsize="4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817" o:spid="_x0000_s1068" style="position:absolute;left:1461;top:640;width:4840;height:2;visibility:visible;mso-wrap-style:square;v-text-anchor:top" coordsize="4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" path="m,l4840,e" filled="f" strokeweight=".27394mm">
                    <v:path arrowok="t" o:connecttype="custom" o:connectlocs="0,0;4840,0" o:connectangles="0,0"/>
                  </v:shape>
                </v:group>
                <v:group id="Group 814" o:spid="_x0000_s1069" style="position:absolute;left:1861;top:640;width:1614;height:575" coordorigin="1861,640" coordsize="161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815" o:spid="_x0000_s1070" style="position:absolute;left:1861;top:640;width:1614;height:575;visibility:visible;mso-wrap-style:square;v-text-anchor:top" coordsize="161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" path="m1614,l,,,574r1614,l1614,xe" fillcolor="red" stroked="f">
                    <v:path arrowok="t" o:connecttype="custom" o:connectlocs="1614,640;0,640;0,1214;1614,1214;1614,640" o:connectangles="0,0,0,0,0"/>
                  </v:shape>
                </v:group>
                <v:group id="Group 812" o:spid="_x0000_s1071" style="position:absolute;left:5901;top:997;width:400;height:2" coordorigin="5901,997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813" o:spid="_x0000_s1072" style="position:absolute;left:5901;top:997;width:400;height:2;visibility:visible;mso-wrap-style:square;v-text-anchor:top" coordsize="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" path="m,l400,e" filled="f" strokeweight=".27394mm">
                    <v:path arrowok="t" o:connecttype="custom" o:connectlocs="0,0;400,0" o:connectangles="0,0"/>
                  </v:shape>
                </v:group>
                <v:group id="Group 810" o:spid="_x0000_s1073" style="position:absolute;left:4288;top:640;width:1614;height:497" coordorigin="4288,640" coordsize="161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811" o:spid="_x0000_s1074" style="position:absolute;left:4288;top:640;width:1614;height:497;visibility:visible;mso-wrap-style:square;v-text-anchor:top" coordsize="161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" path="m1613,l,,,497r1613,l1613,xe" fillcolor="red" stroked="f">
                    <v:path arrowok="t" o:connecttype="custom" o:connectlocs="1613,640;0,640;0,1137;1613,1137;1613,640" o:connectangles="0,0,0,0,0"/>
                  </v:shape>
                </v:group>
                <v:group id="Group 808" o:spid="_x0000_s1075" style="position:absolute;left:1861;top:640;width:1614;height:575" coordorigin="1861,640" coordsize="161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809" o:spid="_x0000_s1076" style="position:absolute;left:1861;top:640;width:1614;height:575;visibility:visible;mso-wrap-style:square;v-text-anchor:top" coordsize="161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" path="m,l1614,r,574l,574,,xe" filled="f" strokeweight=".26961mm">
                    <v:path arrowok="t" o:connecttype="custom" o:connectlocs="0,640;1614,640;1614,1214;0,1214;0,640" o:connectangles="0,0,0,0,0"/>
                  </v:shape>
                </v:group>
                <v:group id="Group 806" o:spid="_x0000_s1077" style="position:absolute;left:4288;top:640;width:1614;height:497" coordorigin="4288,640" coordsize="161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807" o:spid="_x0000_s1078" style="position:absolute;left:4288;top:640;width:1614;height:497;visibility:visible;mso-wrap-style:square;v-text-anchor:top" coordsize="161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" path="m,l1613,r,497l,497,,xe" filled="f" strokeweight=".27061mm">
                    <v:path arrowok="t" o:connecttype="custom" o:connectlocs="0,640;1613,640;1613,1137;0,1137;0,640" o:connectangles="0,0,0,0,0"/>
                  </v:shape>
                </v:group>
                <v:group id="Group 804" o:spid="_x0000_s1079" style="position:absolute;left:1461;top:2068;width:4840;height:2" coordorigin="1461,2068" coordsize="4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805" o:spid="_x0000_s1080" style="position:absolute;left:1461;top:2068;width:4840;height:2;visibility:visible;mso-wrap-style:square;v-text-anchor:top" coordsize="4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" path="m,l4840,e" filled="f" strokeweight=".27394mm">
                    <v:path arrowok="t" o:connecttype="custom" o:connectlocs="0,0;4840,0" o:connectangles="0,0"/>
                  </v:shape>
                </v:group>
                <v:group id="Group 802" o:spid="_x0000_s1081" style="position:absolute;left:1461;top:2068;width:2;height:63" coordorigin="1461,2068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803" o:spid="_x0000_s1082" style="position:absolute;left:1461;top:2068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" path="m,l,62e" filled="f" strokeweight=".23539mm">
                    <v:path arrowok="t" o:connecttype="custom" o:connectlocs="0,2068;0,2130" o:connectangles="0,0"/>
                  </v:shape>
                </v:group>
                <v:group id="Group 800" o:spid="_x0000_s1083" style="position:absolute;left:3875;top:2068;width:2;height:63" coordorigin="3875,2068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801" o:spid="_x0000_s1084" style="position:absolute;left:3875;top:2068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" path="m,l,62e" filled="f" strokeweight=".23539mm">
                    <v:path arrowok="t" o:connecttype="custom" o:connectlocs="0,2068;0,2130" o:connectangles="0,0"/>
                  </v:shape>
                </v:group>
                <v:group id="Group 798" o:spid="_x0000_s1085" style="position:absolute;left:6301;top:2068;width:2;height:63" coordorigin="6301,2068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799" o:spid="_x0000_s1086" style="position:absolute;left:6301;top:2068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" path="m,l,62e" filled="f" strokeweight=".23539mm">
                    <v:path arrowok="t" o:connecttype="custom" o:connectlocs="0,2068;0,2130" o:connectangles="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Площадь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жилых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помещений,</w:t>
      </w:r>
      <w:r w:rsidR="000550F0"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приходящаяс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 одного</w:t>
      </w:r>
      <w:r w:rsidR="000550F0" w:rsidRPr="000B2986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жителя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веденная</w:t>
      </w:r>
      <w:r w:rsidR="000550F0"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 xml:space="preserve">в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действие</w:t>
      </w:r>
      <w:r w:rsidR="000550F0"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за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год,</w:t>
      </w:r>
      <w:r w:rsidR="000550F0"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кв. м</w:t>
      </w:r>
    </w:p>
    <w:p w14:paraId="09E839E6" w14:textId="77777777" w:rsidR="00562286" w:rsidRPr="000B2986" w:rsidRDefault="000550F0">
      <w:pPr>
        <w:tabs>
          <w:tab w:val="left" w:pos="3175"/>
        </w:tabs>
        <w:spacing w:before="159"/>
        <w:ind w:left="744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0B2986">
        <w:rPr>
          <w:rFonts w:ascii="Times New Roman" w:hAnsi="Times New Roman" w:cs="Times New Roman"/>
          <w:spacing w:val="-1"/>
          <w:w w:val="80"/>
          <w:position w:val="-3"/>
          <w:sz w:val="19"/>
          <w:lang w:val="ru-RU"/>
        </w:rPr>
        <w:t>21</w:t>
      </w:r>
      <w:r w:rsidRPr="000B2986">
        <w:rPr>
          <w:rFonts w:ascii="Times New Roman" w:hAnsi="Times New Roman" w:cs="Times New Roman"/>
          <w:spacing w:val="-1"/>
          <w:w w:val="80"/>
          <w:position w:val="-3"/>
          <w:sz w:val="19"/>
          <w:lang w:val="ru-RU"/>
        </w:rPr>
        <w:tab/>
      </w:r>
      <w:r w:rsidRPr="000B2986">
        <w:rPr>
          <w:rFonts w:ascii="Times New Roman" w:hAnsi="Times New Roman" w:cs="Times New Roman"/>
          <w:spacing w:val="-2"/>
          <w:w w:val="95"/>
          <w:sz w:val="19"/>
          <w:lang w:val="ru-RU"/>
        </w:rPr>
        <w:t>18</w:t>
      </w:r>
    </w:p>
    <w:p w14:paraId="2D01DA6A" w14:textId="77777777" w:rsidR="00562286" w:rsidRPr="000B2986" w:rsidRDefault="000550F0">
      <w:pPr>
        <w:tabs>
          <w:tab w:val="left" w:pos="3175"/>
        </w:tabs>
        <w:spacing w:before="176"/>
        <w:ind w:left="744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0B2986">
        <w:rPr>
          <w:rFonts w:ascii="Times New Roman" w:hAnsi="Times New Roman" w:cs="Times New Roman"/>
          <w:spacing w:val="-1"/>
          <w:w w:val="80"/>
          <w:position w:val="-5"/>
          <w:sz w:val="19"/>
          <w:lang w:val="ru-RU"/>
        </w:rPr>
        <w:t>11</w:t>
      </w:r>
      <w:r w:rsidRPr="000B2986">
        <w:rPr>
          <w:rFonts w:ascii="Times New Roman" w:hAnsi="Times New Roman" w:cs="Times New Roman"/>
          <w:spacing w:val="-1"/>
          <w:w w:val="80"/>
          <w:position w:val="-5"/>
          <w:sz w:val="19"/>
          <w:lang w:val="ru-RU"/>
        </w:rPr>
        <w:tab/>
      </w:r>
      <w:r w:rsidRPr="000B2986">
        <w:rPr>
          <w:rFonts w:ascii="Times New Roman" w:hAnsi="Times New Roman" w:cs="Times New Roman"/>
          <w:spacing w:val="-2"/>
          <w:w w:val="95"/>
          <w:sz w:val="19"/>
          <w:lang w:val="ru-RU"/>
        </w:rPr>
        <w:t>13</w:t>
      </w:r>
    </w:p>
    <w:p w14:paraId="3B24CE47" w14:textId="77777777" w:rsidR="00562286" w:rsidRPr="000B2986" w:rsidRDefault="000550F0">
      <w:pPr>
        <w:tabs>
          <w:tab w:val="left" w:pos="3175"/>
        </w:tabs>
        <w:spacing w:before="31"/>
        <w:ind w:left="704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0B2986">
        <w:rPr>
          <w:rFonts w:ascii="Times New Roman" w:hAnsi="Times New Roman" w:cs="Times New Roman"/>
          <w:spacing w:val="-1"/>
          <w:w w:val="80"/>
          <w:sz w:val="19"/>
          <w:lang w:val="ru-RU"/>
        </w:rPr>
        <w:t>12</w:t>
      </w:r>
      <w:r w:rsidRPr="000B2986">
        <w:rPr>
          <w:rFonts w:ascii="Times New Roman" w:hAnsi="Times New Roman" w:cs="Times New Roman"/>
          <w:spacing w:val="-1"/>
          <w:w w:val="80"/>
          <w:sz w:val="19"/>
          <w:lang w:val="ru-RU"/>
        </w:rPr>
        <w:tab/>
      </w:r>
      <w:r w:rsidRPr="000B2986">
        <w:rPr>
          <w:rFonts w:ascii="Times New Roman" w:hAnsi="Times New Roman" w:cs="Times New Roman"/>
          <w:w w:val="95"/>
          <w:position w:val="7"/>
          <w:sz w:val="19"/>
          <w:lang w:val="ru-RU"/>
        </w:rPr>
        <w:t>9</w:t>
      </w:r>
    </w:p>
    <w:p w14:paraId="0E0A555C" w14:textId="77777777" w:rsidR="00562286" w:rsidRPr="000B2986" w:rsidRDefault="000550F0">
      <w:pPr>
        <w:tabs>
          <w:tab w:val="left" w:pos="3175"/>
        </w:tabs>
        <w:spacing w:before="6"/>
        <w:ind w:left="784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0B2986">
        <w:rPr>
          <w:rFonts w:ascii="Times New Roman" w:hAnsi="Times New Roman" w:cs="Times New Roman"/>
          <w:w w:val="80"/>
          <w:position w:val="-5"/>
          <w:sz w:val="19"/>
          <w:lang w:val="ru-RU"/>
        </w:rPr>
        <w:t>8</w:t>
      </w:r>
      <w:r w:rsidRPr="000B2986">
        <w:rPr>
          <w:rFonts w:ascii="Times New Roman" w:hAnsi="Times New Roman" w:cs="Times New Roman"/>
          <w:w w:val="80"/>
          <w:position w:val="-5"/>
          <w:sz w:val="19"/>
          <w:lang w:val="ru-RU"/>
        </w:rPr>
        <w:tab/>
      </w:r>
      <w:r w:rsidRPr="000B2986">
        <w:rPr>
          <w:rFonts w:ascii="Times New Roman" w:hAnsi="Times New Roman" w:cs="Times New Roman"/>
          <w:spacing w:val="-2"/>
          <w:w w:val="95"/>
          <w:sz w:val="19"/>
          <w:lang w:val="ru-RU"/>
        </w:rPr>
        <w:t>12</w:t>
      </w:r>
    </w:p>
    <w:p w14:paraId="3D795C8D" w14:textId="0B942ACB" w:rsidR="00562286" w:rsidRPr="000B2986" w:rsidRDefault="00BB6385">
      <w:pPr>
        <w:tabs>
          <w:tab w:val="left" w:pos="3165"/>
        </w:tabs>
        <w:spacing w:before="111"/>
        <w:ind w:left="748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8896" behindDoc="0" locked="0" layoutInCell="1" allowOverlap="1" wp14:anchorId="78027FEC" wp14:editId="1DB388CF">
            <wp:simplePos x="0" y="0"/>
            <wp:positionH relativeFrom="page">
              <wp:posOffset>699770</wp:posOffset>
            </wp:positionH>
            <wp:positionV relativeFrom="paragraph">
              <wp:posOffset>278130</wp:posOffset>
            </wp:positionV>
            <wp:extent cx="3674110" cy="4276090"/>
            <wp:effectExtent l="0" t="0" r="0" b="0"/>
            <wp:wrapNone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spacing w:val="-1"/>
          <w:w w:val="80"/>
          <w:sz w:val="19"/>
          <w:lang w:val="ru-RU"/>
        </w:rPr>
        <w:t>2018г.</w:t>
      </w:r>
      <w:r w:rsidR="000550F0" w:rsidRPr="000B2986">
        <w:rPr>
          <w:rFonts w:ascii="Times New Roman" w:hAnsi="Times New Roman" w:cs="Times New Roman"/>
          <w:spacing w:val="-1"/>
          <w:w w:val="80"/>
          <w:sz w:val="19"/>
          <w:lang w:val="ru-RU"/>
        </w:rPr>
        <w:tab/>
      </w:r>
      <w:r w:rsidR="000550F0" w:rsidRPr="000B2986">
        <w:rPr>
          <w:rFonts w:ascii="Times New Roman" w:hAnsi="Times New Roman" w:cs="Times New Roman"/>
          <w:spacing w:val="-2"/>
          <w:w w:val="90"/>
          <w:sz w:val="19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-25"/>
          <w:w w:val="90"/>
          <w:sz w:val="19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w w:val="90"/>
          <w:sz w:val="19"/>
          <w:lang w:val="ru-RU"/>
        </w:rPr>
        <w:t>г.</w:t>
      </w:r>
    </w:p>
    <w:p w14:paraId="73E0548D" w14:textId="77777777" w:rsidR="00562286" w:rsidRPr="000B2986" w:rsidRDefault="000550F0">
      <w:pPr>
        <w:spacing w:before="80" w:line="225" w:lineRule="auto"/>
        <w:ind w:left="606" w:right="647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щая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площадь</w:t>
      </w:r>
      <w:r w:rsidRPr="000B2986">
        <w:rPr>
          <w:rFonts w:ascii="Times New Roman" w:hAnsi="Times New Roman" w:cs="Times New Roman"/>
          <w:b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жилых</w:t>
      </w:r>
      <w:r w:rsidRPr="000B2986">
        <w:rPr>
          <w:rFonts w:ascii="Times New Roman" w:hAnsi="Times New Roman" w:cs="Times New Roman"/>
          <w:b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помещений,</w:t>
      </w:r>
      <w:r w:rsidRPr="000B2986">
        <w:rPr>
          <w:rFonts w:ascii="Times New Roman" w:hAnsi="Times New Roman" w:cs="Times New Roman"/>
          <w:b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приходящаяся</w:t>
      </w:r>
      <w:r w:rsidRPr="000B2986">
        <w:rPr>
          <w:rFonts w:ascii="Times New Roman" w:hAnsi="Times New Roman" w:cs="Times New Roman"/>
          <w:b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2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b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жителя,</w:t>
      </w:r>
      <w:r w:rsidRPr="000B2986">
        <w:rPr>
          <w:rFonts w:ascii="Times New Roman" w:hAnsi="Times New Roman" w:cs="Times New Roman"/>
          <w:b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2"/>
          <w:sz w:val="28"/>
          <w:lang w:val="ru-RU"/>
        </w:rPr>
        <w:t>введенная</w:t>
      </w:r>
      <w:r w:rsidRPr="000B2986">
        <w:rPr>
          <w:rFonts w:ascii="Times New Roman" w:hAnsi="Times New Roman" w:cs="Times New Roman"/>
          <w:b/>
          <w:color w:val="0D0D0D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color w:val="0D0D0D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z w:val="28"/>
          <w:lang w:val="ru-RU"/>
        </w:rPr>
        <w:t>действие</w:t>
      </w:r>
      <w:r w:rsidRPr="000B2986">
        <w:rPr>
          <w:rFonts w:ascii="Times New Roman" w:hAnsi="Times New Roman" w:cs="Times New Roman"/>
          <w:b/>
          <w:color w:val="0D0D0D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1"/>
          <w:sz w:val="28"/>
          <w:lang w:val="ru-RU"/>
        </w:rPr>
        <w:t>за</w:t>
      </w:r>
      <w:r w:rsidRPr="000B2986">
        <w:rPr>
          <w:rFonts w:ascii="Times New Roman" w:hAnsi="Times New Roman" w:cs="Times New Roman"/>
          <w:b/>
          <w:color w:val="0D0D0D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0D0D0D"/>
          <w:spacing w:val="-4"/>
          <w:sz w:val="28"/>
          <w:lang w:val="ru-RU"/>
        </w:rPr>
        <w:t>год,</w:t>
      </w:r>
      <w:r w:rsidRPr="000B2986">
        <w:rPr>
          <w:rFonts w:ascii="Times New Roman" w:hAnsi="Times New Roman" w:cs="Times New Roman"/>
          <w:b/>
          <w:color w:val="0D0D0D"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>в</w:t>
      </w:r>
      <w:r w:rsidRPr="000B2986">
        <w:rPr>
          <w:rFonts w:ascii="Times New Roman" w:hAnsi="Times New Roman" w:cs="Times New Roman"/>
          <w:color w:val="0D0D0D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2"/>
          <w:sz w:val="28"/>
          <w:lang w:val="ru-RU"/>
        </w:rPr>
        <w:t>среднем</w:t>
      </w:r>
      <w:r w:rsidRPr="000B2986">
        <w:rPr>
          <w:rFonts w:ascii="Times New Roman" w:hAnsi="Times New Roman" w:cs="Times New Roman"/>
          <w:color w:val="0D0D0D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color w:val="0D0D0D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3"/>
          <w:sz w:val="28"/>
          <w:lang w:val="ru-RU"/>
        </w:rPr>
        <w:t>Республике</w:t>
      </w:r>
      <w:r w:rsidRPr="000B2986">
        <w:rPr>
          <w:rFonts w:ascii="Times New Roman" w:hAnsi="Times New Roman" w:cs="Times New Roman"/>
          <w:color w:val="0D0D0D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color w:val="0D0D0D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color w:val="0D0D0D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color w:val="0D0D0D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4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color w:val="0D0D0D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2"/>
          <w:sz w:val="28"/>
          <w:lang w:val="ru-RU"/>
        </w:rPr>
        <w:t>немного</w:t>
      </w:r>
      <w:r w:rsidRPr="000B2986">
        <w:rPr>
          <w:rFonts w:ascii="Times New Roman" w:hAnsi="Times New Roman" w:cs="Times New Roman"/>
          <w:color w:val="0D0D0D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8"/>
          <w:lang w:val="ru-RU"/>
        </w:rPr>
        <w:t>увеличилась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 xml:space="preserve"> и</w:t>
      </w:r>
      <w:r w:rsidRPr="000B2986">
        <w:rPr>
          <w:rFonts w:ascii="Times New Roman" w:hAnsi="Times New Roman" w:cs="Times New Roman"/>
          <w:color w:val="0D0D0D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1"/>
          <w:sz w:val="28"/>
          <w:lang w:val="ru-RU"/>
        </w:rPr>
        <w:t>составила</w:t>
      </w:r>
      <w:r w:rsidRPr="000B2986">
        <w:rPr>
          <w:rFonts w:ascii="Times New Roman" w:hAnsi="Times New Roman" w:cs="Times New Roman"/>
          <w:color w:val="0D0D0D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>0,33</w:t>
      </w:r>
      <w:r w:rsidRPr="000B2986">
        <w:rPr>
          <w:rFonts w:ascii="Times New Roman" w:hAnsi="Times New Roman" w:cs="Times New Roman"/>
          <w:color w:val="0D0D0D"/>
          <w:spacing w:val="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color w:val="0D0D0D"/>
          <w:spacing w:val="-1"/>
          <w:sz w:val="28"/>
          <w:lang w:val="ru-RU"/>
        </w:rPr>
        <w:t xml:space="preserve">кв. </w:t>
      </w:r>
      <w:r w:rsidRPr="000B2986">
        <w:rPr>
          <w:rFonts w:ascii="Times New Roman" w:hAnsi="Times New Roman" w:cs="Times New Roman"/>
          <w:color w:val="0D0D0D"/>
          <w:sz w:val="28"/>
          <w:lang w:val="ru-RU"/>
        </w:rPr>
        <w:t>метра.</w:t>
      </w:r>
    </w:p>
    <w:p w14:paraId="0018A26F" w14:textId="6853930D" w:rsidR="00562286" w:rsidRPr="000B2986" w:rsidRDefault="000550F0">
      <w:pPr>
        <w:spacing w:before="4" w:line="302" w:lineRule="exact"/>
        <w:ind w:left="606" w:right="648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большая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Pr="000B298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лья,</w:t>
      </w:r>
      <w:r w:rsidRPr="000B298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веденного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0B298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од,</w:t>
      </w:r>
      <w:r w:rsidRPr="000B298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риходится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дного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теля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спийск»</w:t>
      </w:r>
      <w:r w:rsidRPr="000B298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="00DE12A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,8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proofErr w:type="spellStart"/>
      <w:proofErr w:type="gramStart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в.м</w:t>
      </w:r>
      <w:proofErr w:type="spellEnd"/>
      <w:proofErr w:type="gramEnd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бербаш»</w:t>
      </w:r>
      <w:r w:rsidRPr="000B298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,7</w:t>
      </w:r>
      <w:r w:rsidRPr="000B298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в.м</w:t>
      </w:r>
      <w:proofErr w:type="spellEnd"/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,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Ногайский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proofErr w:type="spellStart"/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азбековский</w:t>
      </w:r>
      <w:proofErr w:type="spellEnd"/>
      <w:r w:rsidRPr="000B298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»</w:t>
      </w:r>
      <w:r w:rsidRPr="000B298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0,6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в.м</w:t>
      </w:r>
      <w:proofErr w:type="spellEnd"/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6DA53CB3" w14:textId="5E7DB3EC" w:rsidR="00562286" w:rsidRPr="000B2986" w:rsidRDefault="000550F0" w:rsidP="00DE12A5">
      <w:pPr>
        <w:spacing w:line="302" w:lineRule="exact"/>
        <w:ind w:left="606" w:right="648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Площадь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веденного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а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теля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величилась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0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МО.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более</w:t>
      </w:r>
      <w:r w:rsidRPr="000B2986">
        <w:rPr>
          <w:rFonts w:ascii="Times New Roman" w:hAnsi="Times New Roman" w:cs="Times New Roman"/>
          <w:spacing w:val="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ительно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ение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казанного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</w:t>
      </w:r>
      <w:r w:rsidR="007D482C">
        <w:rPr>
          <w:rFonts w:ascii="Times New Roman" w:hAnsi="Times New Roman" w:cs="Times New Roman"/>
          <w:spacing w:val="-2"/>
          <w:sz w:val="28"/>
          <w:lang w:val="ru-RU"/>
        </w:rPr>
        <w:t>я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увеличилось в </w:t>
      </w:r>
      <w:r w:rsidR="00DE12A5">
        <w:rPr>
          <w:rFonts w:ascii="Times New Roman" w:hAnsi="Times New Roman" w:cs="Times New Roman"/>
          <w:sz w:val="28"/>
          <w:lang w:val="ru-RU"/>
        </w:rPr>
        <w:t>М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</w:t>
      </w:r>
      <w:r w:rsidR="00DE12A5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Цунтинский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ab/>
        <w:t>район»,</w:t>
      </w:r>
      <w:r w:rsidR="007D482C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«город</w:t>
      </w:r>
      <w:r w:rsidR="007D482C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Кизляр»</w:t>
      </w:r>
      <w:r w:rsidR="007D482C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="00DE12A5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Pr="000B2986">
        <w:rPr>
          <w:rFonts w:ascii="Times New Roman" w:hAnsi="Times New Roman" w:cs="Times New Roman"/>
          <w:spacing w:val="-2"/>
          <w:sz w:val="28"/>
          <w:lang w:val="ru-RU"/>
        </w:rPr>
        <w:t>Бабаюртовский</w:t>
      </w:r>
      <w:proofErr w:type="spellEnd"/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.</w:t>
      </w:r>
    </w:p>
    <w:p w14:paraId="375809AB" w14:textId="4D1D42F7" w:rsidR="00562286" w:rsidRPr="000B2986" w:rsidRDefault="000550F0" w:rsidP="007D482C">
      <w:pPr>
        <w:spacing w:line="302" w:lineRule="exact"/>
        <w:ind w:left="606" w:right="649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Снижение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становлено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9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3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разованиях;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более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начительное</w:t>
      </w:r>
      <w:r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8"/>
          <w:lang w:val="ru-RU"/>
        </w:rPr>
        <w:t>Акушинский</w:t>
      </w:r>
      <w:proofErr w:type="spellEnd"/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E864E1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49"/>
          <w:sz w:val="28"/>
          <w:lang w:val="ru-RU"/>
        </w:rPr>
        <w:t>-</w:t>
      </w:r>
      <w:r w:rsidR="00E864E1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E864E1" w:rsidRPr="000B2986">
        <w:rPr>
          <w:rFonts w:ascii="Times New Roman" w:hAnsi="Times New Roman" w:cs="Times New Roman"/>
          <w:spacing w:val="49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52,4%,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Хивский</w:t>
      </w:r>
      <w:proofErr w:type="spellEnd"/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Pr="000B2986">
        <w:rPr>
          <w:rFonts w:ascii="Times New Roman" w:hAnsi="Times New Roman" w:cs="Times New Roman"/>
          <w:spacing w:val="5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8"/>
          <w:lang w:val="ru-RU"/>
        </w:rPr>
        <w:t>Гунибский</w:t>
      </w:r>
      <w:proofErr w:type="spellEnd"/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,</w:t>
      </w:r>
      <w:r w:rsidR="007D48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ские</w:t>
      </w:r>
      <w:r w:rsidR="007D48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гни»,</w:t>
      </w:r>
      <w:r w:rsidR="007D482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="007D482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рбент»,</w:t>
      </w:r>
      <w:r w:rsidR="007D48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савюрт»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 на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50%.</w:t>
      </w:r>
    </w:p>
    <w:p w14:paraId="4777B213" w14:textId="77777777" w:rsidR="00562286" w:rsidRPr="000B2986" w:rsidRDefault="000550F0">
      <w:pPr>
        <w:spacing w:before="4" w:line="302" w:lineRule="exact"/>
        <w:ind w:left="606" w:right="648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4"/>
          <w:sz w:val="28"/>
          <w:lang w:val="ru-RU"/>
        </w:rPr>
        <w:t>Необходимо</w:t>
      </w:r>
      <w:r w:rsidRPr="000B2986">
        <w:rPr>
          <w:rFonts w:ascii="Times New Roman" w:hAnsi="Times New Roman" w:cs="Times New Roman"/>
          <w:spacing w:val="5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тить,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что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рост</w:t>
      </w:r>
      <w:r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ависит</w:t>
      </w:r>
      <w:r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инимаемых</w:t>
      </w:r>
      <w:r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администрациями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разований</w:t>
      </w:r>
      <w:r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ер,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таких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как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подготовка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к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астройке</w:t>
      </w:r>
      <w:r w:rsidRPr="000B2986">
        <w:rPr>
          <w:rFonts w:ascii="Times New Roman" w:hAnsi="Times New Roman" w:cs="Times New Roman"/>
          <w:spacing w:val="4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еспеченных</w:t>
      </w:r>
      <w:r w:rsidRPr="000B2986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необходимой</w:t>
      </w:r>
      <w:r w:rsidRPr="000B2986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нженерной</w:t>
      </w:r>
      <w:r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2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коммунальной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инфраструктурой,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роведение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анализа</w:t>
      </w:r>
      <w:r w:rsidRPr="000B2986">
        <w:rPr>
          <w:rFonts w:ascii="Times New Roman" w:hAnsi="Times New Roman" w:cs="Times New Roman"/>
          <w:spacing w:val="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личия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вободных</w:t>
      </w:r>
      <w:r w:rsidRPr="000B2986">
        <w:rPr>
          <w:rFonts w:ascii="Times New Roman" w:hAnsi="Times New Roman" w:cs="Times New Roman"/>
          <w:spacing w:val="2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пригодных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ускорение </w:t>
      </w:r>
      <w:r w:rsidRPr="000B2986">
        <w:rPr>
          <w:rFonts w:ascii="Times New Roman" w:hAnsi="Times New Roman" w:cs="Times New Roman"/>
          <w:sz w:val="28"/>
          <w:lang w:val="ru-RU"/>
        </w:rPr>
        <w:t>их</w:t>
      </w:r>
      <w:r w:rsidRPr="000B2986">
        <w:rPr>
          <w:rFonts w:ascii="Times New Roman" w:hAnsi="Times New Roman" w:cs="Times New Roman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ормирования.</w:t>
      </w:r>
    </w:p>
    <w:p w14:paraId="55F74B48" w14:textId="5B00E25E" w:rsidR="00562286" w:rsidRPr="000B2986" w:rsidRDefault="000550F0">
      <w:pPr>
        <w:spacing w:line="302" w:lineRule="exact"/>
        <w:ind w:left="606" w:right="647" w:firstLine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Кроме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того,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оздание</w:t>
      </w:r>
      <w:r w:rsidRPr="000B2986">
        <w:rPr>
          <w:rFonts w:ascii="Times New Roman" w:hAnsi="Times New Roman" w:cs="Times New Roman"/>
          <w:spacing w:val="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ыночных</w:t>
      </w:r>
      <w:r w:rsidR="00E864E1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механизмов</w:t>
      </w:r>
      <w:r w:rsidRPr="000B2986">
        <w:rPr>
          <w:rFonts w:ascii="Times New Roman" w:hAnsi="Times New Roman" w:cs="Times New Roman"/>
          <w:spacing w:val="3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финансирования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оектов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комплексного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освоения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звития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территорий,</w:t>
      </w:r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внедрение</w:t>
      </w:r>
      <w:r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тандартов</w:t>
      </w:r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spacing w:val="3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эконом</w:t>
      </w:r>
      <w:r w:rsidRPr="000B2986">
        <w:rPr>
          <w:rFonts w:ascii="Times New Roman" w:hAnsi="Times New Roman" w:cs="Times New Roman"/>
          <w:spacing w:val="7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класса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озволят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повысить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оступность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лья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для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населения.</w:t>
      </w:r>
    </w:p>
    <w:p w14:paraId="0B0FF4D5" w14:textId="77777777" w:rsidR="00562286" w:rsidRPr="000B2986" w:rsidRDefault="00562286">
      <w:pPr>
        <w:spacing w:line="30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160" w:header="720" w:footer="720" w:gutter="0"/>
          <w:cols w:num="2" w:space="720" w:equalWidth="0">
            <w:col w:w="6728" w:space="40"/>
            <w:col w:w="9052"/>
          </w:cols>
        </w:sectPr>
      </w:pPr>
    </w:p>
    <w:p w14:paraId="7E304387" w14:textId="77777777" w:rsidR="00562286" w:rsidRPr="000B2986" w:rsidRDefault="00562286">
      <w:pPr>
        <w:spacing w:before="9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14:paraId="1C9B7C12" w14:textId="6B898A35" w:rsidR="00562286" w:rsidRPr="004F1E64" w:rsidRDefault="00BB6385">
      <w:pPr>
        <w:spacing w:line="200" w:lineRule="atLeast"/>
        <w:ind w:left="150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62656" behindDoc="0" locked="0" layoutInCell="1" allowOverlap="1" wp14:anchorId="12F28549" wp14:editId="7A907632">
                <wp:simplePos x="0" y="0"/>
                <wp:positionH relativeFrom="column">
                  <wp:posOffset>9528175</wp:posOffset>
                </wp:positionH>
                <wp:positionV relativeFrom="paragraph">
                  <wp:posOffset>164465</wp:posOffset>
                </wp:positionV>
                <wp:extent cx="445135" cy="413385"/>
                <wp:effectExtent l="0" t="0" r="12065" b="5715"/>
                <wp:wrapNone/>
                <wp:docPr id="718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19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20" name="Group 792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21" name="Freeform 794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EDD95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2277E6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F28549" id="Group 791" o:spid="_x0000_s2736" style="position:absolute;left:0;text-align:left;margin-left:750.25pt;margin-top:12.95pt;width:35.05pt;height:32.55pt;z-index:503162656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">
                <v:shape id="Picture 795" o:spid="_x0000_s273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">
                  <v:imagedata r:id="rId29" o:title=""/>
                </v:shape>
                <v:group id="Group 792" o:spid="_x0000_s273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794" o:spid="_x0000_s273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793" o:spid="_x0000_s2740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      <v:textbox inset="0,0,0,0">
                      <w:txbxContent>
                        <w:p w14:paraId="431EDD95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277E6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F372EB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160" w:header="720" w:footer="720" w:gutter="0"/>
          <w:cols w:space="720"/>
        </w:sectPr>
      </w:pPr>
    </w:p>
    <w:p w14:paraId="7D8C5392" w14:textId="3CA27C6A" w:rsidR="00562286" w:rsidRPr="004F1E64" w:rsidRDefault="00BB638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9544" behindDoc="0" locked="0" layoutInCell="1" allowOverlap="1" wp14:anchorId="1E73D6D8" wp14:editId="2C4DB842">
                <wp:simplePos x="0" y="0"/>
                <wp:positionH relativeFrom="page">
                  <wp:posOffset>1151255</wp:posOffset>
                </wp:positionH>
                <wp:positionV relativeFrom="page">
                  <wp:posOffset>5880735</wp:posOffset>
                </wp:positionV>
                <wp:extent cx="177800" cy="240030"/>
                <wp:effectExtent l="0" t="3810" r="4445" b="3810"/>
                <wp:wrapNone/>
                <wp:docPr id="717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900C4" w14:textId="77777777" w:rsidR="004F1E64" w:rsidRDefault="004F1E64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4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D6D8" id="Text Box 790" o:spid="_x0000_s2741" type="#_x0000_t202" style="position:absolute;margin-left:90.65pt;margin-top:463.05pt;width:14pt;height:18.9pt;z-index: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79E900C4" w14:textId="77777777" w:rsidR="004F1E64" w:rsidRDefault="004F1E64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8"/>
                          <w:sz w:val="24"/>
                        </w:rPr>
                        <w:t>Р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568" behindDoc="0" locked="0" layoutInCell="1" allowOverlap="1" wp14:anchorId="5D05D5F0" wp14:editId="545FAAF6">
                <wp:simplePos x="0" y="0"/>
                <wp:positionH relativeFrom="page">
                  <wp:posOffset>2143125</wp:posOffset>
                </wp:positionH>
                <wp:positionV relativeFrom="page">
                  <wp:posOffset>5873750</wp:posOffset>
                </wp:positionV>
                <wp:extent cx="178435" cy="487045"/>
                <wp:effectExtent l="0" t="0" r="2540" b="1905"/>
                <wp:wrapNone/>
                <wp:docPr id="716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80C5" w14:textId="77777777" w:rsidR="004F1E64" w:rsidRDefault="004F1E64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4"/>
                              </w:rPr>
                              <w:t>СКФ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D5F0" id="Text Box 789" o:spid="_x0000_s2742" type="#_x0000_t202" style="position:absolute;margin-left:168.75pt;margin-top:462.5pt;width:14.05pt;height:38.35pt;z-index: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7E9D80C5" w14:textId="77777777" w:rsidR="004F1E64" w:rsidRDefault="004F1E64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</w:rPr>
                        <w:t>СКФ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592" behindDoc="0" locked="0" layoutInCell="1" allowOverlap="1" wp14:anchorId="43ED3E3D" wp14:editId="551E4793">
                <wp:simplePos x="0" y="0"/>
                <wp:positionH relativeFrom="page">
                  <wp:posOffset>3048000</wp:posOffset>
                </wp:positionH>
                <wp:positionV relativeFrom="page">
                  <wp:posOffset>5875020</wp:posOffset>
                </wp:positionV>
                <wp:extent cx="353060" cy="823595"/>
                <wp:effectExtent l="0" t="0" r="0" b="0"/>
                <wp:wrapNone/>
                <wp:docPr id="715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BF97" w14:textId="77777777" w:rsidR="004F1E64" w:rsidRDefault="004F1E64">
                            <w:pPr>
                              <w:ind w:left="156" w:right="18" w:hanging="13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агестан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3E3D" id="Text Box 788" o:spid="_x0000_s2743" type="#_x0000_t202" style="position:absolute;margin-left:240pt;margin-top:462.6pt;width:27.8pt;height:64.85pt;z-index: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787EBF97" w14:textId="77777777" w:rsidR="004F1E64" w:rsidRDefault="004F1E64">
                      <w:pPr>
                        <w:ind w:left="156" w:right="18" w:hanging="13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Дагестан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616" behindDoc="0" locked="0" layoutInCell="1" allowOverlap="1" wp14:anchorId="7F799322" wp14:editId="09E05827">
                <wp:simplePos x="0" y="0"/>
                <wp:positionH relativeFrom="page">
                  <wp:posOffset>3952240</wp:posOffset>
                </wp:positionH>
                <wp:positionV relativeFrom="page">
                  <wp:posOffset>5875020</wp:posOffset>
                </wp:positionV>
                <wp:extent cx="528320" cy="685800"/>
                <wp:effectExtent l="0" t="0" r="0" b="1905"/>
                <wp:wrapNone/>
                <wp:docPr id="714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925C9" w14:textId="77777777" w:rsidR="004F1E64" w:rsidRDefault="004F1E64">
                            <w:pPr>
                              <w:ind w:left="20" w:right="18" w:firstLine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тавр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поль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ай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9322" id="Text Box 787" o:spid="_x0000_s2744" type="#_x0000_t202" style="position:absolute;margin-left:311.2pt;margin-top:462.6pt;width:41.6pt;height:54pt;z-index: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" filled="f" stroked="f">
                <v:textbox style="layout-flow:vertical;mso-layout-flow-alt:bottom-to-top" inset="0,0,0,0">
                  <w:txbxContent>
                    <w:p w14:paraId="6D9925C9" w14:textId="77777777" w:rsidR="004F1E64" w:rsidRDefault="004F1E64">
                      <w:pPr>
                        <w:ind w:left="20" w:right="18" w:firstLine="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Ставр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поль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рай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640" behindDoc="0" locked="0" layoutInCell="1" allowOverlap="1" wp14:anchorId="760E6B8C" wp14:editId="693275CF">
                <wp:simplePos x="0" y="0"/>
                <wp:positionH relativeFrom="page">
                  <wp:posOffset>4944110</wp:posOffset>
                </wp:positionH>
                <wp:positionV relativeFrom="page">
                  <wp:posOffset>5873115</wp:posOffset>
                </wp:positionV>
                <wp:extent cx="528320" cy="851535"/>
                <wp:effectExtent l="635" t="0" r="4445" b="0"/>
                <wp:wrapNone/>
                <wp:docPr id="713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7ED7" w14:textId="77777777" w:rsidR="004F1E64" w:rsidRDefault="004F1E64">
                            <w:pPr>
                              <w:ind w:left="20" w:right="18" w:firstLine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Кабарди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Балкар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6B8C" id="Text Box 786" o:spid="_x0000_s2745" type="#_x0000_t202" style="position:absolute;margin-left:389.3pt;margin-top:462.45pt;width:41.6pt;height:67.05pt;z-index: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148A7ED7" w14:textId="77777777" w:rsidR="004F1E64" w:rsidRDefault="004F1E64">
                      <w:pPr>
                        <w:ind w:left="20" w:right="18" w:firstLine="1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Кабардин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Балкар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664" behindDoc="0" locked="0" layoutInCell="1" allowOverlap="1" wp14:anchorId="2240BECA" wp14:editId="50E6A2FF">
                <wp:simplePos x="0" y="0"/>
                <wp:positionH relativeFrom="page">
                  <wp:posOffset>5936615</wp:posOffset>
                </wp:positionH>
                <wp:positionV relativeFrom="page">
                  <wp:posOffset>5874385</wp:posOffset>
                </wp:positionV>
                <wp:extent cx="528320" cy="824230"/>
                <wp:effectExtent l="2540" t="0" r="2540" b="0"/>
                <wp:wrapNone/>
                <wp:docPr id="712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899F" w14:textId="77777777" w:rsidR="004F1E64" w:rsidRDefault="004F1E64">
                            <w:pPr>
                              <w:ind w:left="20" w:right="18" w:firstLine="1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Карачае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Черкес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BECA" id="Text Box 785" o:spid="_x0000_s2746" type="#_x0000_t202" style="position:absolute;margin-left:467.45pt;margin-top:462.55pt;width:41.6pt;height:64.9pt;z-index: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07E5899F" w14:textId="77777777" w:rsidR="004F1E64" w:rsidRDefault="004F1E64">
                      <w:pPr>
                        <w:ind w:left="20" w:right="18" w:firstLine="1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Карачаев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Черкес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688" behindDoc="0" locked="0" layoutInCell="1" allowOverlap="1" wp14:anchorId="28E418A3" wp14:editId="3B81357B">
                <wp:simplePos x="0" y="0"/>
                <wp:positionH relativeFrom="page">
                  <wp:posOffset>6841490</wp:posOffset>
                </wp:positionH>
                <wp:positionV relativeFrom="page">
                  <wp:posOffset>5875020</wp:posOffset>
                </wp:positionV>
                <wp:extent cx="703580" cy="823595"/>
                <wp:effectExtent l="2540" t="0" r="0" b="0"/>
                <wp:wrapNone/>
                <wp:docPr id="711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659E8" w14:textId="77777777" w:rsidR="004F1E64" w:rsidRDefault="004F1E64">
                            <w:pPr>
                              <w:ind w:left="20" w:right="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Север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Осет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Алани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18A3" id="Text Box 784" o:spid="_x0000_s2747" type="#_x0000_t202" style="position:absolute;margin-left:538.7pt;margin-top:462.6pt;width:55.4pt;height:64.85pt;z-index: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45D659E8" w14:textId="77777777" w:rsidR="004F1E64" w:rsidRDefault="004F1E64">
                      <w:pPr>
                        <w:ind w:left="20" w:right="18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Северн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Осети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-</w:t>
                      </w:r>
                      <w:r>
                        <w:rPr>
                          <w:rFonts w:ascii="Times New Roman" w:hAnsi="Times New Roman"/>
                          <w:b/>
                          <w:spacing w:val="2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Алани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712" behindDoc="0" locked="0" layoutInCell="1" allowOverlap="1" wp14:anchorId="5191E31B" wp14:editId="40CEAE2B">
                <wp:simplePos x="0" y="0"/>
                <wp:positionH relativeFrom="page">
                  <wp:posOffset>8008620</wp:posOffset>
                </wp:positionH>
                <wp:positionV relativeFrom="page">
                  <wp:posOffset>5875020</wp:posOffset>
                </wp:positionV>
                <wp:extent cx="353060" cy="823595"/>
                <wp:effectExtent l="0" t="0" r="1270" b="0"/>
                <wp:wrapNone/>
                <wp:docPr id="710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564F" w14:textId="77777777" w:rsidR="004F1E64" w:rsidRDefault="004F1E64">
                            <w:pPr>
                              <w:ind w:left="20" w:right="18" w:firstLine="5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Чечен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E31B" id="Text Box 783" o:spid="_x0000_s2748" type="#_x0000_t202" style="position:absolute;margin-left:630.6pt;margin-top:462.6pt;width:27.8pt;height:64.85pt;z-index: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" filled="f" stroked="f">
                <v:textbox style="layout-flow:vertical;mso-layout-flow-alt:bottom-to-top" inset="0,0,0,0">
                  <w:txbxContent>
                    <w:p w14:paraId="097C564F" w14:textId="77777777" w:rsidR="004F1E64" w:rsidRDefault="004F1E64">
                      <w:pPr>
                        <w:ind w:left="20" w:right="18" w:firstLine="5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Чечен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736" behindDoc="0" locked="0" layoutInCell="1" allowOverlap="1" wp14:anchorId="64C25DFF" wp14:editId="0E2846A5">
                <wp:simplePos x="0" y="0"/>
                <wp:positionH relativeFrom="page">
                  <wp:posOffset>9000490</wp:posOffset>
                </wp:positionH>
                <wp:positionV relativeFrom="page">
                  <wp:posOffset>5875020</wp:posOffset>
                </wp:positionV>
                <wp:extent cx="353060" cy="823595"/>
                <wp:effectExtent l="0" t="0" r="0" b="0"/>
                <wp:wrapNone/>
                <wp:docPr id="709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4AF2A" w14:textId="77777777" w:rsidR="004F1E64" w:rsidRDefault="004F1E64">
                            <w:pPr>
                              <w:ind w:left="27" w:right="18" w:hanging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Республ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Ингушети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5DFF" id="Text Box 782" o:spid="_x0000_s2749" type="#_x0000_t202" style="position:absolute;margin-left:708.7pt;margin-top:462.6pt;width:27.8pt;height:64.85pt;z-index: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" filled="f" stroked="f">
                <v:textbox style="layout-flow:vertical;mso-layout-flow-alt:bottom-to-top" inset="0,0,0,0">
                  <w:txbxContent>
                    <w:p w14:paraId="7D94AF2A" w14:textId="77777777" w:rsidR="004F1E64" w:rsidRDefault="004F1E64">
                      <w:pPr>
                        <w:ind w:left="27" w:right="18" w:hanging="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Республи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2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Ингушетия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EFCB5" w14:textId="77777777" w:rsidR="00562286" w:rsidRPr="000B2986" w:rsidRDefault="000550F0">
      <w:pPr>
        <w:spacing w:before="203"/>
        <w:ind w:left="4173" w:right="4622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5"/>
          <w:sz w:val="48"/>
          <w:lang w:val="ru-RU"/>
        </w:rPr>
        <w:t>Ввод</w:t>
      </w:r>
      <w:r w:rsidRPr="000B2986">
        <w:rPr>
          <w:rFonts w:ascii="Times New Roman" w:hAnsi="Times New Roman" w:cs="Times New Roman"/>
          <w:b/>
          <w:color w:val="456968"/>
          <w:spacing w:val="1"/>
          <w:sz w:val="4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8"/>
          <w:lang w:val="ru-RU"/>
        </w:rPr>
        <w:t xml:space="preserve">в действие </w:t>
      </w:r>
      <w:r w:rsidRPr="000B2986">
        <w:rPr>
          <w:rFonts w:ascii="Times New Roman" w:hAnsi="Times New Roman" w:cs="Times New Roman"/>
          <w:b/>
          <w:color w:val="456968"/>
          <w:spacing w:val="-1"/>
          <w:sz w:val="48"/>
          <w:lang w:val="ru-RU"/>
        </w:rPr>
        <w:t>жилых</w:t>
      </w:r>
      <w:r w:rsidRPr="000B2986">
        <w:rPr>
          <w:rFonts w:ascii="Times New Roman" w:hAnsi="Times New Roman" w:cs="Times New Roman"/>
          <w:b/>
          <w:color w:val="456968"/>
          <w:spacing w:val="3"/>
          <w:sz w:val="4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7"/>
          <w:sz w:val="48"/>
          <w:lang w:val="ru-RU"/>
        </w:rPr>
        <w:t>домов</w:t>
      </w:r>
    </w:p>
    <w:p w14:paraId="3BE15830" w14:textId="77777777" w:rsidR="00562286" w:rsidRPr="000B2986" w:rsidRDefault="000550F0">
      <w:pPr>
        <w:spacing w:before="116"/>
        <w:ind w:left="4173" w:right="46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b/>
          <w:color w:val="9F2936"/>
          <w:spacing w:val="-1"/>
          <w:sz w:val="32"/>
          <w:lang w:val="ru-RU"/>
        </w:rPr>
        <w:t xml:space="preserve">(тыс. </w:t>
      </w:r>
      <w:r w:rsidRPr="000B2986">
        <w:rPr>
          <w:rFonts w:ascii="Times New Roman" w:hAnsi="Times New Roman" w:cs="Times New Roman"/>
          <w:b/>
          <w:color w:val="9F2936"/>
          <w:sz w:val="32"/>
          <w:lang w:val="ru-RU"/>
        </w:rPr>
        <w:t>кв.</w:t>
      </w:r>
      <w:r w:rsidRPr="000B2986">
        <w:rPr>
          <w:rFonts w:ascii="Times New Roman" w:hAnsi="Times New Roman" w:cs="Times New Roman"/>
          <w:b/>
          <w:color w:val="9F2936"/>
          <w:spacing w:val="-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9F2936"/>
          <w:sz w:val="32"/>
          <w:lang w:val="ru-RU"/>
        </w:rPr>
        <w:t>м.)</w:t>
      </w:r>
    </w:p>
    <w:p w14:paraId="4F00F843" w14:textId="77777777" w:rsidR="00562286" w:rsidRPr="000B2986" w:rsidRDefault="00562286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340FF79" w14:textId="1115598A" w:rsidR="00562286" w:rsidRPr="000B2986" w:rsidRDefault="00BB6385">
      <w:pPr>
        <w:spacing w:line="200" w:lineRule="atLeast"/>
        <w:ind w:left="1116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F9CDBA7" wp14:editId="6DF2A79E">
                <wp:extent cx="8258810" cy="2028825"/>
                <wp:effectExtent l="1270" t="0" r="7620" b="2540"/>
                <wp:docPr id="611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8810" cy="2028825"/>
                          <a:chOff x="0" y="0"/>
                          <a:chExt cx="13006" cy="3195"/>
                        </a:xfrm>
                      </wpg:grpSpPr>
                      <wpg:grpSp>
                        <wpg:cNvPr id="612" name="Group 780"/>
                        <wpg:cNvGrpSpPr>
                          <a:grpSpLocks/>
                        </wpg:cNvGrpSpPr>
                        <wpg:grpSpPr bwMode="auto">
                          <a:xfrm>
                            <a:off x="7" y="2028"/>
                            <a:ext cx="12992" cy="2"/>
                            <a:chOff x="7" y="2028"/>
                            <a:chExt cx="12992" cy="2"/>
                          </a:xfrm>
                        </wpg:grpSpPr>
                        <wps:wsp>
                          <wps:cNvPr id="613" name="Freeform 781"/>
                          <wps:cNvSpPr>
                            <a:spLocks/>
                          </wps:cNvSpPr>
                          <wps:spPr bwMode="auto">
                            <a:xfrm>
                              <a:off x="7" y="2028"/>
                              <a:ext cx="129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992"/>
                                <a:gd name="T2" fmla="+- 0 12998 7"/>
                                <a:gd name="T3" fmla="*/ T2 w 12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92">
                                  <a:moveTo>
                                    <a:pt x="0" y="0"/>
                                  </a:moveTo>
                                  <a:lnTo>
                                    <a:pt x="129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74"/>
                        <wpg:cNvGrpSpPr>
                          <a:grpSpLocks/>
                        </wpg:cNvGrpSpPr>
                        <wpg:grpSpPr bwMode="auto">
                          <a:xfrm>
                            <a:off x="7" y="953"/>
                            <a:ext cx="12992" cy="2"/>
                            <a:chOff x="7" y="953"/>
                            <a:chExt cx="12992" cy="2"/>
                          </a:xfrm>
                        </wpg:grpSpPr>
                        <wps:wsp>
                          <wps:cNvPr id="615" name="Freeform 779"/>
                          <wps:cNvSpPr>
                            <a:spLocks/>
                          </wps:cNvSpPr>
                          <wps:spPr bwMode="auto">
                            <a:xfrm>
                              <a:off x="7" y="953"/>
                              <a:ext cx="129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992"/>
                                <a:gd name="T2" fmla="+- 0 12998 7"/>
                                <a:gd name="T3" fmla="*/ T2 w 12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92">
                                  <a:moveTo>
                                    <a:pt x="0" y="0"/>
                                  </a:moveTo>
                                  <a:lnTo>
                                    <a:pt x="129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6" name="Picture 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" y="372"/>
                              <a:ext cx="11904" cy="2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7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7" y="914"/>
                              <a:ext cx="11904" cy="2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8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408"/>
                              <a:ext cx="11750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" y="950"/>
                              <a:ext cx="1175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20" name="Group 772"/>
                        <wpg:cNvGrpSpPr>
                          <a:grpSpLocks/>
                        </wpg:cNvGrpSpPr>
                        <wpg:grpSpPr bwMode="auto">
                          <a:xfrm>
                            <a:off x="118" y="281"/>
                            <a:ext cx="2" cy="2907"/>
                            <a:chOff x="118" y="281"/>
                            <a:chExt cx="2" cy="2907"/>
                          </a:xfrm>
                        </wpg:grpSpPr>
                        <wps:wsp>
                          <wps:cNvPr id="621" name="Freeform 773"/>
                          <wps:cNvSpPr>
                            <a:spLocks/>
                          </wps:cNvSpPr>
                          <wps:spPr bwMode="auto">
                            <a:xfrm>
                              <a:off x="118" y="281"/>
                              <a:ext cx="2" cy="2907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2907"/>
                                <a:gd name="T2" fmla="+- 0 3187 281"/>
                                <a:gd name="T3" fmla="*/ 3187 h 2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7">
                                  <a:moveTo>
                                    <a:pt x="0" y="0"/>
                                  </a:moveTo>
                                  <a:lnTo>
                                    <a:pt x="0" y="290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70"/>
                        <wpg:cNvGrpSpPr>
                          <a:grpSpLocks/>
                        </wpg:cNvGrpSpPr>
                        <wpg:grpSpPr bwMode="auto">
                          <a:xfrm>
                            <a:off x="7" y="3106"/>
                            <a:ext cx="12992" cy="2"/>
                            <a:chOff x="7" y="3106"/>
                            <a:chExt cx="12992" cy="2"/>
                          </a:xfrm>
                        </wpg:grpSpPr>
                        <wps:wsp>
                          <wps:cNvPr id="624" name="Freeform 771"/>
                          <wps:cNvSpPr>
                            <a:spLocks/>
                          </wps:cNvSpPr>
                          <wps:spPr bwMode="auto">
                            <a:xfrm>
                              <a:off x="7" y="3106"/>
                              <a:ext cx="129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992"/>
                                <a:gd name="T2" fmla="+- 0 12998 7"/>
                                <a:gd name="T3" fmla="*/ T2 w 12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92">
                                  <a:moveTo>
                                    <a:pt x="0" y="0"/>
                                  </a:moveTo>
                                  <a:lnTo>
                                    <a:pt x="129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68"/>
                        <wpg:cNvGrpSpPr>
                          <a:grpSpLocks/>
                        </wpg:cNvGrpSpPr>
                        <wpg:grpSpPr bwMode="auto">
                          <a:xfrm>
                            <a:off x="2693" y="3106"/>
                            <a:ext cx="2" cy="82"/>
                            <a:chOff x="2693" y="3106"/>
                            <a:chExt cx="2" cy="82"/>
                          </a:xfrm>
                        </wpg:grpSpPr>
                        <wps:wsp>
                          <wps:cNvPr id="626" name="Freeform 769"/>
                          <wps:cNvSpPr>
                            <a:spLocks/>
                          </wps:cNvSpPr>
                          <wps:spPr bwMode="auto">
                            <a:xfrm>
                              <a:off x="2693" y="3106"/>
                              <a:ext cx="2" cy="8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3106 h 82"/>
                                <a:gd name="T2" fmla="+- 0 3187 3106"/>
                                <a:gd name="T3" fmla="*/ 3187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66"/>
                        <wpg:cNvGrpSpPr>
                          <a:grpSpLocks/>
                        </wpg:cNvGrpSpPr>
                        <wpg:grpSpPr bwMode="auto">
                          <a:xfrm>
                            <a:off x="5270" y="3106"/>
                            <a:ext cx="2" cy="82"/>
                            <a:chOff x="5270" y="3106"/>
                            <a:chExt cx="2" cy="82"/>
                          </a:xfrm>
                        </wpg:grpSpPr>
                        <wps:wsp>
                          <wps:cNvPr id="628" name="Freeform 767"/>
                          <wps:cNvSpPr>
                            <a:spLocks/>
                          </wps:cNvSpPr>
                          <wps:spPr bwMode="auto">
                            <a:xfrm>
                              <a:off x="5270" y="3106"/>
                              <a:ext cx="2" cy="8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3106 h 82"/>
                                <a:gd name="T2" fmla="+- 0 3187 3106"/>
                                <a:gd name="T3" fmla="*/ 3187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64"/>
                        <wpg:cNvGrpSpPr>
                          <a:grpSpLocks/>
                        </wpg:cNvGrpSpPr>
                        <wpg:grpSpPr bwMode="auto">
                          <a:xfrm>
                            <a:off x="7846" y="3106"/>
                            <a:ext cx="2" cy="82"/>
                            <a:chOff x="7846" y="3106"/>
                            <a:chExt cx="2" cy="82"/>
                          </a:xfrm>
                        </wpg:grpSpPr>
                        <wps:wsp>
                          <wps:cNvPr id="630" name="Freeform 765"/>
                          <wps:cNvSpPr>
                            <a:spLocks/>
                          </wps:cNvSpPr>
                          <wps:spPr bwMode="auto">
                            <a:xfrm>
                              <a:off x="7846" y="3106"/>
                              <a:ext cx="2" cy="8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3106 h 82"/>
                                <a:gd name="T2" fmla="+- 0 3187 3106"/>
                                <a:gd name="T3" fmla="*/ 3187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62"/>
                        <wpg:cNvGrpSpPr>
                          <a:grpSpLocks/>
                        </wpg:cNvGrpSpPr>
                        <wpg:grpSpPr bwMode="auto">
                          <a:xfrm>
                            <a:off x="10423" y="3106"/>
                            <a:ext cx="2" cy="82"/>
                            <a:chOff x="10423" y="3106"/>
                            <a:chExt cx="2" cy="82"/>
                          </a:xfrm>
                        </wpg:grpSpPr>
                        <wps:wsp>
                          <wps:cNvPr id="632" name="Freeform 763"/>
                          <wps:cNvSpPr>
                            <a:spLocks/>
                          </wps:cNvSpPr>
                          <wps:spPr bwMode="auto">
                            <a:xfrm>
                              <a:off x="10423" y="3106"/>
                              <a:ext cx="2" cy="8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3106 h 82"/>
                                <a:gd name="T2" fmla="+- 0 3187 3106"/>
                                <a:gd name="T3" fmla="*/ 3187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50"/>
                        <wpg:cNvGrpSpPr>
                          <a:grpSpLocks/>
                        </wpg:cNvGrpSpPr>
                        <wpg:grpSpPr bwMode="auto">
                          <a:xfrm>
                            <a:off x="12998" y="3106"/>
                            <a:ext cx="2" cy="82"/>
                            <a:chOff x="12998" y="3106"/>
                            <a:chExt cx="2" cy="82"/>
                          </a:xfrm>
                        </wpg:grpSpPr>
                        <wps:wsp>
                          <wps:cNvPr id="634" name="Freeform 761"/>
                          <wps:cNvSpPr>
                            <a:spLocks/>
                          </wps:cNvSpPr>
                          <wps:spPr bwMode="auto">
                            <a:xfrm>
                              <a:off x="12998" y="3106"/>
                              <a:ext cx="2" cy="8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3106 h 82"/>
                                <a:gd name="T2" fmla="+- 0 3187 3106"/>
                                <a:gd name="T3" fmla="*/ 3187 h 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" y="289"/>
                              <a:ext cx="96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24F43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809,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" y="186"/>
                              <a:ext cx="96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DF0BC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862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7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6" y="0"/>
                              <a:ext cx="96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6B0AA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000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8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9" y="1320"/>
                              <a:ext cx="96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BB4C6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018,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9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1645"/>
                              <a:ext cx="77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325BC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8"/>
                                  </w:rPr>
                                  <w:t>1596,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4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2" y="1378"/>
                              <a:ext cx="722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B37CF" w14:textId="77777777" w:rsidR="004F1E64" w:rsidRDefault="004F1E64">
                                <w:pPr>
                                  <w:spacing w:line="319" w:lineRule="exact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32"/>
                                  </w:rPr>
                                  <w:t>976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5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" y="1932"/>
                              <a:ext cx="77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8EFFF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8"/>
                                  </w:rPr>
                                  <w:t>1403,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1710"/>
                              <a:ext cx="77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9858D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8"/>
                                  </w:rPr>
                                  <w:t>1446,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8" y="2614"/>
                              <a:ext cx="63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82CE4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8"/>
                                  </w:rPr>
                                  <w:t>568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2" y="2626"/>
                              <a:ext cx="63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06A9C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z w:val="28"/>
                                  </w:rPr>
                                  <w:t>563,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CDBA7" id="Group 749" o:spid="_x0000_s2750" style="width:650.3pt;height:159.75pt;mso-position-horizontal-relative:char;mso-position-vertical-relative:line" coordsize="13006,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">
                <v:group id="Group 780" o:spid="_x0000_s2751" style="position:absolute;left:7;top:2028;width:12992;height:2" coordorigin="7,2028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781" o:spid="_x0000_s2752" style="position:absolute;left:7;top:2028;width:12992;height:2;visibility:visible;mso-wrap-style:square;v-text-anchor:top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" path="m,l12991,e" filled="f" strokecolor="#888" strokeweight=".72pt">
                    <v:path arrowok="t" o:connecttype="custom" o:connectlocs="0,0;12991,0" o:connectangles="0,0"/>
                  </v:shape>
                </v:group>
                <v:group id="Group 774" o:spid="_x0000_s2753" style="position:absolute;left:7;top:953;width:12992;height:2" coordorigin="7,953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779" o:spid="_x0000_s2754" style="position:absolute;left:7;top:953;width:12992;height:2;visibility:visible;mso-wrap-style:square;v-text-anchor:top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" path="m,l12991,e" filled="f" strokecolor="#888" strokeweight=".72pt">
                    <v:path arrowok="t" o:connecttype="custom" o:connectlocs="0,0;12991,0" o:connectangles="0,0"/>
                  </v:shape>
                  <v:shape id="Picture 778" o:spid="_x0000_s2755" type="#_x0000_t75" style="position:absolute;left:535;top:372;width:11904;height:2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">
                    <v:imagedata r:id="rId379" o:title=""/>
                  </v:shape>
                  <v:shape id="Picture 777" o:spid="_x0000_s2756" type="#_x0000_t75" style="position:absolute;left:677;top:914;width:1190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">
                    <v:imagedata r:id="rId380" o:title=""/>
                  </v:shape>
                  <v:shape id="Picture 776" o:spid="_x0000_s2757" type="#_x0000_t75" style="position:absolute;left:612;top:408;width:11750;height: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">
                    <v:imagedata r:id="rId381" o:title=""/>
                  </v:shape>
                  <v:shape id="Picture 775" o:spid="_x0000_s2758" type="#_x0000_t75" style="position:absolute;left:754;top:950;width:1175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">
                    <v:imagedata r:id="rId382" o:title=""/>
                  </v:shape>
                </v:group>
                <v:group id="Group 772" o:spid="_x0000_s2759" style="position:absolute;left:118;top:281;width:2;height:2907" coordorigin="118,281" coordsize="2,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773" o:spid="_x0000_s2760" style="position:absolute;left:118;top:281;width:2;height:2907;visibility:visible;mso-wrap-style:square;v-text-anchor:top" coordsize="2,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" path="m,l,2906e" filled="f" strokecolor="#888" strokeweight=".72pt">
                    <v:path arrowok="t" o:connecttype="custom" o:connectlocs="0,281;0,3187" o:connectangles="0,0"/>
                  </v:shape>
                </v:group>
                <v:group id="Group 770" o:spid="_x0000_s2761" style="position:absolute;left:7;top:3106;width:12992;height:2" coordorigin="7,3106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771" o:spid="_x0000_s2762" style="position:absolute;left:7;top:3106;width:12992;height:2;visibility:visible;mso-wrap-style:square;v-text-anchor:top" coordsize="12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" path="m,l12991,e" filled="f" strokecolor="#888" strokeweight=".72pt">
                    <v:path arrowok="t" o:connecttype="custom" o:connectlocs="0,0;12991,0" o:connectangles="0,0"/>
                  </v:shape>
                </v:group>
                <v:group id="Group 768" o:spid="_x0000_s2763" style="position:absolute;left:2693;top:3106;width:2;height:82" coordorigin="2693,3106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769" o:spid="_x0000_s2764" style="position:absolute;left:2693;top:3106;width:2;height:82;visibility:visible;mso-wrap-style:square;v-text-anchor:top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" path="m,l,81e" filled="f" strokecolor="#888" strokeweight=".72pt">
                    <v:path arrowok="t" o:connecttype="custom" o:connectlocs="0,3106;0,3187" o:connectangles="0,0"/>
                  </v:shape>
                </v:group>
                <v:group id="Group 766" o:spid="_x0000_s2765" style="position:absolute;left:5270;top:3106;width:2;height:82" coordorigin="5270,3106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767" o:spid="_x0000_s2766" style="position:absolute;left:5270;top:3106;width:2;height:82;visibility:visible;mso-wrap-style:square;v-text-anchor:top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" path="m,l,81e" filled="f" strokecolor="#888" strokeweight=".72pt">
                    <v:path arrowok="t" o:connecttype="custom" o:connectlocs="0,3106;0,3187" o:connectangles="0,0"/>
                  </v:shape>
                </v:group>
                <v:group id="Group 764" o:spid="_x0000_s2767" style="position:absolute;left:7846;top:3106;width:2;height:82" coordorigin="7846,3106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765" o:spid="_x0000_s2768" style="position:absolute;left:7846;top:3106;width:2;height:82;visibility:visible;mso-wrap-style:square;v-text-anchor:top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" path="m,l,81e" filled="f" strokecolor="#888" strokeweight=".72pt">
                    <v:path arrowok="t" o:connecttype="custom" o:connectlocs="0,3106;0,3187" o:connectangles="0,0"/>
                  </v:shape>
                </v:group>
                <v:group id="Group 762" o:spid="_x0000_s2769" style="position:absolute;left:10423;top:3106;width:2;height:82" coordorigin="10423,3106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763" o:spid="_x0000_s2770" style="position:absolute;left:10423;top:3106;width:2;height:82;visibility:visible;mso-wrap-style:square;v-text-anchor:top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" path="m,l,81e" filled="f" strokecolor="#888" strokeweight=".72pt">
                    <v:path arrowok="t" o:connecttype="custom" o:connectlocs="0,3106;0,3187" o:connectangles="0,0"/>
                  </v:shape>
                </v:group>
                <v:group id="Group 750" o:spid="_x0000_s2771" style="position:absolute;left:12998;top:3106;width:2;height:82" coordorigin="12998,3106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761" o:spid="_x0000_s2772" style="position:absolute;left:12998;top:3106;width:2;height:82;visibility:visible;mso-wrap-style:square;v-text-anchor:top" coordsize="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" path="m,l,81e" filled="f" strokecolor="#888" strokeweight=".72pt">
                    <v:path arrowok="t" o:connecttype="custom" o:connectlocs="0,3106;0,3187" o:connectangles="0,0"/>
                  </v:shape>
                  <v:shape id="Text Box 760" o:spid="_x0000_s2773" type="#_x0000_t202" style="position:absolute;left:816;top:289;width:9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  <v:textbox inset="0,0,0,0">
                      <w:txbxContent>
                        <w:p w14:paraId="3F724F43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809,7</w:t>
                          </w:r>
                        </w:p>
                      </w:txbxContent>
                    </v:textbox>
                  </v:shape>
                  <v:shape id="Text Box 759" o:spid="_x0000_s2774" type="#_x0000_t202" style="position:absolute;left:3429;top:186;width:9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  <v:textbox inset="0,0,0,0">
                      <w:txbxContent>
                        <w:p w14:paraId="7E5DF0BC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862,0</w:t>
                          </w:r>
                        </w:p>
                      </w:txbxContent>
                    </v:textbox>
                  </v:shape>
                  <v:shape id="Text Box 758" o:spid="_x0000_s2775" type="#_x0000_t202" style="position:absolute;left:6006;width:9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  <v:textbox inset="0,0,0,0">
                      <w:txbxContent>
                        <w:p w14:paraId="3466B0AA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000,1</w:t>
                          </w:r>
                        </w:p>
                      </w:txbxContent>
                    </v:textbox>
                  </v:shape>
                  <v:shape id="Text Box 757" o:spid="_x0000_s2776" type="#_x0000_t202" style="position:absolute;left:11159;top:1320;width:9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6A4BB4C6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018,6</w:t>
                          </w:r>
                        </w:p>
                      </w:txbxContent>
                    </v:textbox>
                  </v:shape>
                  <v:shape id="Text Box 756" o:spid="_x0000_s2777" type="#_x0000_t202" style="position:absolute;left:3666;top:1645;width:77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  <v:textbox inset="0,0,0,0">
                      <w:txbxContent>
                        <w:p w14:paraId="70A325BC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8"/>
                            </w:rPr>
                            <w:t>1596,5</w:t>
                          </w:r>
                        </w:p>
                      </w:txbxContent>
                    </v:textbox>
                  </v:shape>
                  <v:shape id="Text Box 755" o:spid="_x0000_s2778" type="#_x0000_t202" style="position:absolute;left:8702;top:1378;width:72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  <v:textbox inset="0,0,0,0">
                      <w:txbxContent>
                        <w:p w14:paraId="0EFB37CF" w14:textId="77777777" w:rsidR="004F1E64" w:rsidRDefault="004F1E64">
                          <w:pPr>
                            <w:spacing w:line="319" w:lineRule="exact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5"/>
                              <w:sz w:val="32"/>
                            </w:rPr>
                            <w:t>976,0</w:t>
                          </w:r>
                        </w:p>
                      </w:txbxContent>
                    </v:textbox>
                  </v:shape>
                  <v:shape id="Text Box 754" o:spid="_x0000_s2779" type="#_x0000_t202" style="position:absolute;left:1089;top:1932;width:77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  <v:textbox inset="0,0,0,0">
                      <w:txbxContent>
                        <w:p w14:paraId="3A48EFFF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8"/>
                            </w:rPr>
                            <w:t>1403,5</w:t>
                          </w:r>
                        </w:p>
                      </w:txbxContent>
                    </v:textbox>
                  </v:shape>
                  <v:shape id="Text Box 753" o:spid="_x0000_s2780" type="#_x0000_t202" style="position:absolute;left:6300;top:1710;width:77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  <v:textbox inset="0,0,0,0">
                      <w:txbxContent>
                        <w:p w14:paraId="7BF9858D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8"/>
                            </w:rPr>
                            <w:t>1446,9</w:t>
                          </w:r>
                        </w:p>
                      </w:txbxContent>
                    </v:textbox>
                  </v:shape>
                  <v:shape id="Text Box 752" o:spid="_x0000_s2781" type="#_x0000_t202" style="position:absolute;left:8848;top:2614;width:6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  <v:textbox inset="0,0,0,0">
                      <w:txbxContent>
                        <w:p w14:paraId="50E82CE4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8"/>
                            </w:rPr>
                            <w:t>568,1</w:t>
                          </w:r>
                        </w:p>
                      </w:txbxContent>
                    </v:textbox>
                  </v:shape>
                  <v:shape id="Text Box 751" o:spid="_x0000_s2782" type="#_x0000_t202" style="position:absolute;left:11462;top:2626;width:6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  <v:textbox inset="0,0,0,0">
                      <w:txbxContent>
                        <w:p w14:paraId="3C006A9C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8"/>
                            </w:rPr>
                            <w:t>563,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95BCB2" w14:textId="3D18654A" w:rsidR="00562286" w:rsidRPr="000B2986" w:rsidRDefault="000550F0">
      <w:pPr>
        <w:tabs>
          <w:tab w:val="left" w:pos="4590"/>
          <w:tab w:val="left" w:pos="7167"/>
          <w:tab w:val="left" w:pos="9972"/>
          <w:tab w:val="left" w:pos="12548"/>
        </w:tabs>
        <w:spacing w:before="68"/>
        <w:ind w:left="20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2015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ab/>
      </w:r>
      <w:r w:rsidRPr="000B2986">
        <w:rPr>
          <w:rFonts w:ascii="Times New Roman" w:hAnsi="Times New Roman" w:cs="Times New Roman"/>
          <w:sz w:val="28"/>
          <w:lang w:val="ru-RU"/>
        </w:rPr>
        <w:t>2016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ab/>
      </w:r>
      <w:r w:rsidRPr="000B2986">
        <w:rPr>
          <w:rFonts w:ascii="Times New Roman" w:hAnsi="Times New Roman" w:cs="Times New Roman"/>
          <w:sz w:val="28"/>
          <w:lang w:val="ru-RU"/>
        </w:rPr>
        <w:t>2017</w:t>
      </w:r>
      <w:r w:rsidRPr="000B298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ab/>
      </w:r>
      <w:r w:rsidRPr="000B2986">
        <w:rPr>
          <w:rFonts w:ascii="Times New Roman" w:hAnsi="Times New Roman" w:cs="Times New Roman"/>
          <w:spacing w:val="-1"/>
          <w:position w:val="1"/>
          <w:sz w:val="28"/>
          <w:lang w:val="ru-RU"/>
        </w:rPr>
        <w:t>2018</w:t>
      </w:r>
      <w:r w:rsidR="007D482C">
        <w:rPr>
          <w:rFonts w:ascii="Times New Roman" w:hAnsi="Times New Roman" w:cs="Times New Roman"/>
          <w:spacing w:val="-1"/>
          <w:position w:val="1"/>
          <w:sz w:val="28"/>
          <w:lang w:val="ru-RU"/>
        </w:rPr>
        <w:t xml:space="preserve"> год</w:t>
      </w:r>
      <w:r w:rsidRPr="000B2986">
        <w:rPr>
          <w:rFonts w:ascii="Times New Roman" w:hAnsi="Times New Roman" w:cs="Times New Roman"/>
          <w:spacing w:val="-1"/>
          <w:position w:val="1"/>
          <w:sz w:val="28"/>
          <w:lang w:val="ru-RU"/>
        </w:rPr>
        <w:tab/>
        <w:t>2019</w:t>
      </w:r>
      <w:r w:rsidR="007D482C">
        <w:rPr>
          <w:rFonts w:ascii="Times New Roman" w:hAnsi="Times New Roman" w:cs="Times New Roman"/>
          <w:spacing w:val="-1"/>
          <w:position w:val="1"/>
          <w:sz w:val="28"/>
          <w:lang w:val="ru-RU"/>
        </w:rPr>
        <w:t xml:space="preserve"> год</w:t>
      </w:r>
    </w:p>
    <w:p w14:paraId="4E74B654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E83A129" w14:textId="01A86659" w:rsidR="00562286" w:rsidRPr="000B2986" w:rsidRDefault="00BB6385">
      <w:pPr>
        <w:tabs>
          <w:tab w:val="left" w:pos="7193"/>
        </w:tabs>
        <w:spacing w:before="77"/>
        <w:ind w:left="3746"/>
        <w:rPr>
          <w:rFonts w:ascii="Times New Roman" w:eastAsia="Georgia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9496" behindDoc="0" locked="0" layoutInCell="1" allowOverlap="1" wp14:anchorId="068A5E7F" wp14:editId="2AFE87B1">
            <wp:simplePos x="0" y="0"/>
            <wp:positionH relativeFrom="page">
              <wp:posOffset>2688590</wp:posOffset>
            </wp:positionH>
            <wp:positionV relativeFrom="paragraph">
              <wp:posOffset>88900</wp:posOffset>
            </wp:positionV>
            <wp:extent cx="73025" cy="73025"/>
            <wp:effectExtent l="0" t="0" r="0" b="0"/>
            <wp:wrapNone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102408" behindDoc="1" locked="0" layoutInCell="1" allowOverlap="1" wp14:anchorId="0557E0DE" wp14:editId="02345760">
            <wp:simplePos x="0" y="0"/>
            <wp:positionH relativeFrom="page">
              <wp:posOffset>4876800</wp:posOffset>
            </wp:positionH>
            <wp:positionV relativeFrom="paragraph">
              <wp:posOffset>88900</wp:posOffset>
            </wp:positionV>
            <wp:extent cx="73025" cy="73025"/>
            <wp:effectExtent l="0" t="0" r="0" b="0"/>
            <wp:wrapNone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b/>
          <w:spacing w:val="-1"/>
          <w:w w:val="95"/>
          <w:sz w:val="20"/>
          <w:lang w:val="ru-RU"/>
        </w:rPr>
        <w:t>всего</w:t>
      </w:r>
      <w:r w:rsidR="000550F0" w:rsidRPr="000B2986">
        <w:rPr>
          <w:rFonts w:ascii="Times New Roman" w:hAnsi="Times New Roman" w:cs="Times New Roman"/>
          <w:b/>
          <w:spacing w:val="-1"/>
          <w:w w:val="95"/>
          <w:sz w:val="20"/>
          <w:lang w:val="ru-RU"/>
        </w:rPr>
        <w:tab/>
      </w:r>
      <w:r w:rsidR="000550F0" w:rsidRPr="000B2986">
        <w:rPr>
          <w:rFonts w:ascii="Times New Roman" w:hAnsi="Times New Roman" w:cs="Times New Roman"/>
          <w:b/>
          <w:sz w:val="20"/>
          <w:lang w:val="ru-RU"/>
        </w:rPr>
        <w:t>за</w:t>
      </w:r>
      <w:r w:rsidR="000550F0" w:rsidRPr="000B2986">
        <w:rPr>
          <w:rFonts w:ascii="Times New Roman" w:hAnsi="Times New Roman" w:cs="Times New Roman"/>
          <w:b/>
          <w:spacing w:val="-13"/>
          <w:sz w:val="20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0"/>
          <w:lang w:val="ru-RU"/>
        </w:rPr>
        <w:t>счет</w:t>
      </w:r>
      <w:r w:rsidR="000550F0" w:rsidRPr="000B2986">
        <w:rPr>
          <w:rFonts w:ascii="Times New Roman" w:hAnsi="Times New Roman" w:cs="Times New Roman"/>
          <w:b/>
          <w:spacing w:val="-11"/>
          <w:sz w:val="20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0"/>
          <w:lang w:val="ru-RU"/>
        </w:rPr>
        <w:t>индивидуальных</w:t>
      </w:r>
      <w:r w:rsidR="000550F0" w:rsidRPr="000B2986">
        <w:rPr>
          <w:rFonts w:ascii="Times New Roman" w:hAnsi="Times New Roman" w:cs="Times New Roman"/>
          <w:b/>
          <w:spacing w:val="-10"/>
          <w:sz w:val="20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0"/>
          <w:lang w:val="ru-RU"/>
        </w:rPr>
        <w:t>застройщиков</w:t>
      </w:r>
    </w:p>
    <w:p w14:paraId="4ACA8A45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  <w:lang w:val="ru-RU"/>
        </w:rPr>
      </w:pPr>
    </w:p>
    <w:p w14:paraId="572753F4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  <w:lang w:val="ru-RU"/>
        </w:rPr>
      </w:pPr>
    </w:p>
    <w:p w14:paraId="1ACC9E25" w14:textId="77777777" w:rsidR="00562286" w:rsidRPr="000B2986" w:rsidRDefault="00562286">
      <w:pPr>
        <w:spacing w:before="5"/>
        <w:rPr>
          <w:rFonts w:ascii="Times New Roman" w:eastAsia="Georgia" w:hAnsi="Times New Roman" w:cs="Times New Roman"/>
          <w:b/>
          <w:bCs/>
          <w:sz w:val="11"/>
          <w:szCs w:val="11"/>
          <w:lang w:val="ru-RU"/>
        </w:rPr>
      </w:pPr>
    </w:p>
    <w:p w14:paraId="36DBB780" w14:textId="3611578E" w:rsidR="00562286" w:rsidRPr="000B2986" w:rsidRDefault="00BB6385">
      <w:pPr>
        <w:spacing w:line="200" w:lineRule="atLeast"/>
        <w:ind w:left="401"/>
        <w:rPr>
          <w:rFonts w:ascii="Times New Roman" w:eastAsia="Georgia" w:hAnsi="Times New Roman" w:cs="Times New Roman"/>
          <w:sz w:val="20"/>
          <w:szCs w:val="20"/>
        </w:rPr>
      </w:pPr>
      <w:r w:rsidRPr="000B2986">
        <w:rPr>
          <w:rFonts w:ascii="Times New Roman" w:eastAsia="Georgia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75A5701" wp14:editId="2C398789">
                <wp:extent cx="9006840" cy="1804670"/>
                <wp:effectExtent l="7620" t="0" r="5715" b="7620"/>
                <wp:docPr id="7275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6840" cy="1804670"/>
                          <a:chOff x="0" y="0"/>
                          <a:chExt cx="14184" cy="2842"/>
                        </a:xfrm>
                      </wpg:grpSpPr>
                      <wpg:grpSp>
                        <wpg:cNvPr id="72757" name="Group 737"/>
                        <wpg:cNvGrpSpPr>
                          <a:grpSpLocks/>
                        </wpg:cNvGrpSpPr>
                        <wpg:grpSpPr bwMode="auto">
                          <a:xfrm>
                            <a:off x="7" y="1709"/>
                            <a:ext cx="14170" cy="2"/>
                            <a:chOff x="7" y="1709"/>
                            <a:chExt cx="14170" cy="2"/>
                          </a:xfrm>
                        </wpg:grpSpPr>
                        <wps:wsp>
                          <wps:cNvPr id="72758" name="Freeform 746"/>
                          <wps:cNvSpPr>
                            <a:spLocks/>
                          </wps:cNvSpPr>
                          <wps:spPr bwMode="auto">
                            <a:xfrm>
                              <a:off x="7" y="1709"/>
                              <a:ext cx="141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170"/>
                                <a:gd name="T2" fmla="+- 0 14177 7"/>
                                <a:gd name="T3" fmla="*/ T2 w 14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70">
                                  <a:moveTo>
                                    <a:pt x="0" y="0"/>
                                  </a:moveTo>
                                  <a:lnTo>
                                    <a:pt x="141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759" name="Picture 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" y="1538"/>
                              <a:ext cx="794" cy="1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0" name="Picture 7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4" y="1855"/>
                              <a:ext cx="794" cy="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1" name="Picture 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6" y="2023"/>
                              <a:ext cx="79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2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9" y="1538"/>
                              <a:ext cx="8604" cy="1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3" name="Picture 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" y="1574"/>
                              <a:ext cx="636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4" name="Picture 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" y="1891"/>
                              <a:ext cx="636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5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6" y="2062"/>
                              <a:ext cx="636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66" name="Picture 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68" y="1574"/>
                              <a:ext cx="8448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2767" name="Group 735"/>
                        <wpg:cNvGrpSpPr>
                          <a:grpSpLocks/>
                        </wpg:cNvGrpSpPr>
                        <wpg:grpSpPr bwMode="auto">
                          <a:xfrm>
                            <a:off x="118" y="864"/>
                            <a:ext cx="2" cy="1971"/>
                            <a:chOff x="118" y="864"/>
                            <a:chExt cx="2" cy="1971"/>
                          </a:xfrm>
                        </wpg:grpSpPr>
                        <wps:wsp>
                          <wps:cNvPr id="576" name="Freeform 736"/>
                          <wps:cNvSpPr>
                            <a:spLocks/>
                          </wps:cNvSpPr>
                          <wps:spPr bwMode="auto">
                            <a:xfrm>
                              <a:off x="118" y="864"/>
                              <a:ext cx="2" cy="1971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864 h 1971"/>
                                <a:gd name="T2" fmla="+- 0 2834 864"/>
                                <a:gd name="T3" fmla="*/ 2834 h 1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1">
                                  <a:moveTo>
                                    <a:pt x="0" y="0"/>
                                  </a:moveTo>
                                  <a:lnTo>
                                    <a:pt x="0" y="197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733"/>
                        <wpg:cNvGrpSpPr>
                          <a:grpSpLocks/>
                        </wpg:cNvGrpSpPr>
                        <wpg:grpSpPr bwMode="auto">
                          <a:xfrm>
                            <a:off x="7" y="2762"/>
                            <a:ext cx="14170" cy="2"/>
                            <a:chOff x="7" y="2762"/>
                            <a:chExt cx="14170" cy="2"/>
                          </a:xfrm>
                        </wpg:grpSpPr>
                        <wps:wsp>
                          <wps:cNvPr id="578" name="Freeform 734"/>
                          <wps:cNvSpPr>
                            <a:spLocks/>
                          </wps:cNvSpPr>
                          <wps:spPr bwMode="auto">
                            <a:xfrm>
                              <a:off x="7" y="2762"/>
                              <a:ext cx="141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4170"/>
                                <a:gd name="T2" fmla="+- 0 14177 7"/>
                                <a:gd name="T3" fmla="*/ T2 w 14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70">
                                  <a:moveTo>
                                    <a:pt x="0" y="0"/>
                                  </a:moveTo>
                                  <a:lnTo>
                                    <a:pt x="141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731"/>
                        <wpg:cNvGrpSpPr>
                          <a:grpSpLocks/>
                        </wpg:cNvGrpSpPr>
                        <wpg:grpSpPr bwMode="auto">
                          <a:xfrm>
                            <a:off x="1680" y="2762"/>
                            <a:ext cx="2" cy="72"/>
                            <a:chOff x="1680" y="2762"/>
                            <a:chExt cx="2" cy="72"/>
                          </a:xfrm>
                        </wpg:grpSpPr>
                        <wps:wsp>
                          <wps:cNvPr id="580" name="Freeform 732"/>
                          <wps:cNvSpPr>
                            <a:spLocks/>
                          </wps:cNvSpPr>
                          <wps:spPr bwMode="auto">
                            <a:xfrm>
                              <a:off x="1680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729"/>
                        <wpg:cNvGrpSpPr>
                          <a:grpSpLocks/>
                        </wpg:cNvGrpSpPr>
                        <wpg:grpSpPr bwMode="auto">
                          <a:xfrm>
                            <a:off x="3242" y="2762"/>
                            <a:ext cx="2" cy="72"/>
                            <a:chOff x="3242" y="2762"/>
                            <a:chExt cx="2" cy="72"/>
                          </a:xfrm>
                        </wpg:grpSpPr>
                        <wps:wsp>
                          <wps:cNvPr id="582" name="Freeform 730"/>
                          <wps:cNvSpPr>
                            <a:spLocks/>
                          </wps:cNvSpPr>
                          <wps:spPr bwMode="auto">
                            <a:xfrm>
                              <a:off x="3242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727"/>
                        <wpg:cNvGrpSpPr>
                          <a:grpSpLocks/>
                        </wpg:cNvGrpSpPr>
                        <wpg:grpSpPr bwMode="auto">
                          <a:xfrm>
                            <a:off x="4805" y="2762"/>
                            <a:ext cx="2" cy="72"/>
                            <a:chOff x="4805" y="2762"/>
                            <a:chExt cx="2" cy="72"/>
                          </a:xfrm>
                        </wpg:grpSpPr>
                        <wps:wsp>
                          <wps:cNvPr id="584" name="Freeform 728"/>
                          <wps:cNvSpPr>
                            <a:spLocks/>
                          </wps:cNvSpPr>
                          <wps:spPr bwMode="auto">
                            <a:xfrm>
                              <a:off x="4805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725"/>
                        <wpg:cNvGrpSpPr>
                          <a:grpSpLocks/>
                        </wpg:cNvGrpSpPr>
                        <wpg:grpSpPr bwMode="auto">
                          <a:xfrm>
                            <a:off x="6367" y="2762"/>
                            <a:ext cx="2" cy="72"/>
                            <a:chOff x="6367" y="2762"/>
                            <a:chExt cx="2" cy="72"/>
                          </a:xfrm>
                        </wpg:grpSpPr>
                        <wps:wsp>
                          <wps:cNvPr id="586" name="Freeform 726"/>
                          <wps:cNvSpPr>
                            <a:spLocks/>
                          </wps:cNvSpPr>
                          <wps:spPr bwMode="auto">
                            <a:xfrm>
                              <a:off x="6367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23"/>
                        <wpg:cNvGrpSpPr>
                          <a:grpSpLocks/>
                        </wpg:cNvGrpSpPr>
                        <wpg:grpSpPr bwMode="auto">
                          <a:xfrm>
                            <a:off x="7930" y="2762"/>
                            <a:ext cx="2" cy="72"/>
                            <a:chOff x="7930" y="2762"/>
                            <a:chExt cx="2" cy="72"/>
                          </a:xfrm>
                        </wpg:grpSpPr>
                        <wps:wsp>
                          <wps:cNvPr id="588" name="Freeform 724"/>
                          <wps:cNvSpPr>
                            <a:spLocks/>
                          </wps:cNvSpPr>
                          <wps:spPr bwMode="auto">
                            <a:xfrm>
                              <a:off x="7930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721"/>
                        <wpg:cNvGrpSpPr>
                          <a:grpSpLocks/>
                        </wpg:cNvGrpSpPr>
                        <wpg:grpSpPr bwMode="auto">
                          <a:xfrm>
                            <a:off x="9492" y="2762"/>
                            <a:ext cx="2" cy="72"/>
                            <a:chOff x="9492" y="2762"/>
                            <a:chExt cx="2" cy="72"/>
                          </a:xfrm>
                        </wpg:grpSpPr>
                        <wps:wsp>
                          <wps:cNvPr id="590" name="Freeform 722"/>
                          <wps:cNvSpPr>
                            <a:spLocks/>
                          </wps:cNvSpPr>
                          <wps:spPr bwMode="auto">
                            <a:xfrm>
                              <a:off x="9492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719"/>
                        <wpg:cNvGrpSpPr>
                          <a:grpSpLocks/>
                        </wpg:cNvGrpSpPr>
                        <wpg:grpSpPr bwMode="auto">
                          <a:xfrm>
                            <a:off x="11052" y="2762"/>
                            <a:ext cx="2" cy="72"/>
                            <a:chOff x="11052" y="2762"/>
                            <a:chExt cx="2" cy="72"/>
                          </a:xfrm>
                        </wpg:grpSpPr>
                        <wps:wsp>
                          <wps:cNvPr id="592" name="Freeform 720"/>
                          <wps:cNvSpPr>
                            <a:spLocks/>
                          </wps:cNvSpPr>
                          <wps:spPr bwMode="auto">
                            <a:xfrm>
                              <a:off x="11052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717"/>
                        <wpg:cNvGrpSpPr>
                          <a:grpSpLocks/>
                        </wpg:cNvGrpSpPr>
                        <wpg:grpSpPr bwMode="auto">
                          <a:xfrm>
                            <a:off x="12614" y="2762"/>
                            <a:ext cx="2" cy="72"/>
                            <a:chOff x="12614" y="2762"/>
                            <a:chExt cx="2" cy="72"/>
                          </a:xfrm>
                        </wpg:grpSpPr>
                        <wps:wsp>
                          <wps:cNvPr id="594" name="Freeform 718"/>
                          <wps:cNvSpPr>
                            <a:spLocks/>
                          </wps:cNvSpPr>
                          <wps:spPr bwMode="auto">
                            <a:xfrm>
                              <a:off x="12614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701"/>
                        <wpg:cNvGrpSpPr>
                          <a:grpSpLocks/>
                        </wpg:cNvGrpSpPr>
                        <wpg:grpSpPr bwMode="auto">
                          <a:xfrm>
                            <a:off x="14177" y="2762"/>
                            <a:ext cx="2" cy="72"/>
                            <a:chOff x="14177" y="2762"/>
                            <a:chExt cx="2" cy="72"/>
                          </a:xfrm>
                        </wpg:grpSpPr>
                        <wps:wsp>
                          <wps:cNvPr id="596" name="Freeform 716"/>
                          <wps:cNvSpPr>
                            <a:spLocks/>
                          </wps:cNvSpPr>
                          <wps:spPr bwMode="auto">
                            <a:xfrm>
                              <a:off x="14177" y="2762"/>
                              <a:ext cx="2" cy="72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2762 h 72"/>
                                <a:gd name="T2" fmla="+- 0 2834 2762"/>
                                <a:gd name="T3" fmla="*/ 283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5" y="442"/>
                              <a:ext cx="53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8" name="Picture 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1" y="442"/>
                              <a:ext cx="1087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9" name="Picture 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6" y="442"/>
                              <a:ext cx="1207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0" name="Picture 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1" y="0"/>
                              <a:ext cx="10680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9" y="141"/>
                              <a:ext cx="10293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4A43F" w14:textId="77777777" w:rsidR="004F1E64" w:rsidRPr="000550F0" w:rsidRDefault="004F1E64">
                                <w:pPr>
                                  <w:spacing w:line="28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lang w:val="ru-RU"/>
                                  </w:rPr>
                                  <w:t xml:space="preserve">В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8"/>
                                    <w:lang w:val="ru-RU"/>
                                  </w:rPr>
                                  <w:t>сравнени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lang w:val="ru-RU"/>
                                  </w:rPr>
                                  <w:t>с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8"/>
                                    <w:lang w:val="ru-RU"/>
                                  </w:rPr>
                                  <w:t xml:space="preserve"> значениям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lang w:val="ru-RU"/>
                                  </w:rPr>
                                  <w:t>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8"/>
                                    <w:lang w:val="ru-RU"/>
                                  </w:rPr>
                                  <w:t xml:space="preserve"> целом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8"/>
                                    <w:lang w:val="ru-RU"/>
                                  </w:rPr>
                                  <w:t>п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8"/>
                                    <w:lang w:val="ru-RU"/>
                                  </w:rPr>
                                  <w:t>РФ,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8"/>
                                    <w:lang w:val="ru-RU"/>
                                  </w:rPr>
                                  <w:t>СКФО,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8"/>
                                    <w:lang w:val="ru-RU"/>
                                  </w:rPr>
                                  <w:t>субъектам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  <w:sz w:val="28"/>
                                    <w:lang w:val="ru-RU"/>
                                  </w:rPr>
                                  <w:t>СКФ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lang w:val="ru-RU"/>
                                  </w:rPr>
                                  <w:t>з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lang w:val="ru-RU"/>
                                  </w:rPr>
                                  <w:t>2019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  <w:sz w:val="28"/>
                                    <w:lang w:val="ru-RU"/>
                                  </w:rPr>
                                  <w:t>год:</w:t>
                                </w:r>
                              </w:p>
                              <w:p w14:paraId="455DFA00" w14:textId="77777777" w:rsidR="004F1E64" w:rsidRDefault="004F1E64">
                                <w:pPr>
                                  <w:spacing w:before="132" w:line="361" w:lineRule="exact"/>
                                  <w:ind w:right="73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9F2936"/>
                                    <w:sz w:val="32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color w:val="9F2936"/>
                                    <w:sz w:val="32"/>
                                  </w:rPr>
                                  <w:t>кв.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color w:val="9F2936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color w:val="9F2936"/>
                                    <w:sz w:val="32"/>
                                  </w:rPr>
                                  <w:t>чел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color w:val="9F2936"/>
                                    <w:sz w:val="32"/>
                                  </w:rPr>
                                  <w:t>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2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" y="1206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C4F1E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5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3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" y="1227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634DE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4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1" y="1206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837A3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5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5" name="Text Box 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1523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2823F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4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6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1692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07A4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Text Box 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1502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ACD4C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8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4" y="1418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EA7D5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9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7" y="1692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66986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0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9" y="1481"/>
                              <a:ext cx="493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4A2DA" w14:textId="77777777" w:rsidR="004F1E64" w:rsidRDefault="004F1E64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0,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5A5701" id="Group 700" o:spid="_x0000_s2783" style="width:709.2pt;height:142.1pt;mso-position-horizontal-relative:char;mso-position-vertical-relative:line" coordsize="14184,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">
                <v:group id="Group 737" o:spid="_x0000_s2784" style="position:absolute;left:7;top:1709;width:14170;height:2" coordorigin="7,1709" coordsize="14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">
                  <v:shape id="Freeform 746" o:spid="_x0000_s2785" style="position:absolute;left:7;top:1709;width:14170;height:2;visibility:visible;mso-wrap-style:square;v-text-anchor:top" coordsize="14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" path="m,l14170,e" filled="f" strokecolor="#888" strokeweight=".72pt">
                    <v:path arrowok="t" o:connecttype="custom" o:connectlocs="0,0;14170,0" o:connectangles="0,0"/>
                  </v:shape>
                  <v:shape id="Picture 745" o:spid="_x0000_s2786" type="#_x0000_t75" style="position:absolute;left:502;top:1538;width:79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">
                    <v:imagedata r:id="rId397" o:title=""/>
                  </v:shape>
                  <v:shape id="Picture 744" o:spid="_x0000_s2787" type="#_x0000_t75" style="position:absolute;left:2064;top:1855;width:79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">
                    <v:imagedata r:id="rId398" o:title=""/>
                  </v:shape>
                  <v:shape id="Picture 743" o:spid="_x0000_s2788" type="#_x0000_t75" style="position:absolute;left:3626;top:2023;width:79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">
                    <v:imagedata r:id="rId399" o:title=""/>
                  </v:shape>
                  <v:shape id="Picture 742" o:spid="_x0000_s2789" type="#_x0000_t75" style="position:absolute;left:5189;top:1538;width:860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">
                    <v:imagedata r:id="rId400" o:title=""/>
                  </v:shape>
                  <v:shape id="Picture 741" o:spid="_x0000_s2790" type="#_x0000_t75" style="position:absolute;left:581;top:1574;width:636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">
                    <v:imagedata r:id="rId401" o:title=""/>
                  </v:shape>
                  <v:shape id="Picture 740" o:spid="_x0000_s2791" type="#_x0000_t75" style="position:absolute;left:2143;top:1891;width:636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">
                    <v:imagedata r:id="rId402" o:title=""/>
                  </v:shape>
                  <v:shape id="Picture 739" o:spid="_x0000_s2792" type="#_x0000_t75" style="position:absolute;left:3706;top:2062;width:63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">
                    <v:imagedata r:id="rId403" o:title=""/>
                  </v:shape>
                  <v:shape id="Picture 738" o:spid="_x0000_s2793" type="#_x0000_t75" style="position:absolute;left:5268;top:1574;width:8448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">
                    <v:imagedata r:id="rId404" o:title=""/>
                  </v:shape>
                </v:group>
                <v:group id="Group 735" o:spid="_x0000_s2794" style="position:absolute;left:118;top:864;width:2;height:1971" coordorigin="118,864" coordsize="2,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">
                  <v:shape id="Freeform 736" o:spid="_x0000_s2795" style="position:absolute;left:118;top:864;width:2;height:1971;visibility:visible;mso-wrap-style:square;v-text-anchor:top" coordsize="2,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" path="m,l,1970e" filled="f" strokecolor="#888" strokeweight=".72pt">
                    <v:path arrowok="t" o:connecttype="custom" o:connectlocs="0,864;0,2834" o:connectangles="0,0"/>
                  </v:shape>
                </v:group>
                <v:group id="Group 733" o:spid="_x0000_s2796" style="position:absolute;left:7;top:2762;width:14170;height:2" coordorigin="7,2762" coordsize="14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734" o:spid="_x0000_s2797" style="position:absolute;left:7;top:2762;width:14170;height:2;visibility:visible;mso-wrap-style:square;v-text-anchor:top" coordsize="14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" path="m,l14170,e" filled="f" strokecolor="#888" strokeweight=".72pt">
                    <v:path arrowok="t" o:connecttype="custom" o:connectlocs="0,0;14170,0" o:connectangles="0,0"/>
                  </v:shape>
                </v:group>
                <v:group id="Group 731" o:spid="_x0000_s2798" style="position:absolute;left:1680;top:2762;width:2;height:72" coordorigin="1680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732" o:spid="_x0000_s2799" style="position:absolute;left:1680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29" o:spid="_x0000_s2800" style="position:absolute;left:3242;top:2762;width:2;height:72" coordorigin="3242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730" o:spid="_x0000_s2801" style="position:absolute;left:3242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27" o:spid="_x0000_s2802" style="position:absolute;left:4805;top:2762;width:2;height:72" coordorigin="4805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728" o:spid="_x0000_s2803" style="position:absolute;left:4805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25" o:spid="_x0000_s2804" style="position:absolute;left:6367;top:2762;width:2;height:72" coordorigin="6367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26" o:spid="_x0000_s2805" style="position:absolute;left:6367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23" o:spid="_x0000_s2806" style="position:absolute;left:7930;top:2762;width:2;height:72" coordorigin="7930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24" o:spid="_x0000_s2807" style="position:absolute;left:7930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21" o:spid="_x0000_s2808" style="position:absolute;left:9492;top:2762;width:2;height:72" coordorigin="9492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22" o:spid="_x0000_s2809" style="position:absolute;left:9492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19" o:spid="_x0000_s2810" style="position:absolute;left:11052;top:2762;width:2;height:72" coordorigin="11052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720" o:spid="_x0000_s2811" style="position:absolute;left:11052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17" o:spid="_x0000_s2812" style="position:absolute;left:12614;top:2762;width:2;height:72" coordorigin="12614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718" o:spid="_x0000_s2813" style="position:absolute;left:12614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" path="m,l,72e" filled="f" strokecolor="#888" strokeweight=".72pt">
                    <v:path arrowok="t" o:connecttype="custom" o:connectlocs="0,2762;0,2834" o:connectangles="0,0"/>
                  </v:shape>
                </v:group>
                <v:group id="Group 701" o:spid="_x0000_s2814" style="position:absolute;left:14177;top:2762;width:2;height:72" coordorigin="14177,276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716" o:spid="_x0000_s2815" style="position:absolute;left:14177;top:276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" path="m,l,72e" filled="f" strokecolor="#888" strokeweight=".72pt">
                    <v:path arrowok="t" o:connecttype="custom" o:connectlocs="0,2762;0,2834" o:connectangles="0,0"/>
                  </v:shape>
                  <v:shape id="Picture 715" o:spid="_x0000_s2816" type="#_x0000_t75" style="position:absolute;left:5695;top:442;width:538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">
                    <v:imagedata r:id="rId405" o:title=""/>
                  </v:shape>
                  <v:shape id="Picture 714" o:spid="_x0000_s2817" type="#_x0000_t75" style="position:absolute;left:5801;top:442;width:1087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">
                    <v:imagedata r:id="rId406" o:title=""/>
                  </v:shape>
                  <v:shape id="Picture 713" o:spid="_x0000_s2818" type="#_x0000_t75" style="position:absolute;left:6456;top:442;width:1207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">
                    <v:imagedata r:id="rId407" o:title=""/>
                  </v:shape>
                  <v:shape id="Picture 712" o:spid="_x0000_s2819" type="#_x0000_t75" style="position:absolute;left:1711;width:10680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">
                    <v:imagedata r:id="rId408" o:title=""/>
                  </v:shape>
                  <v:shape id="Text Box 711" o:spid="_x0000_s2820" type="#_x0000_t202" style="position:absolute;left:1889;top:141;width:10293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  <v:textbox inset="0,0,0,0">
                      <w:txbxContent>
                        <w:p w14:paraId="5544A43F" w14:textId="77777777" w:rsidR="004F1E64" w:rsidRPr="000550F0" w:rsidRDefault="004F1E64">
                          <w:pPr>
                            <w:spacing w:line="28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sz w:val="28"/>
                              <w:lang w:val="ru-RU"/>
                            </w:rPr>
                            <w:t xml:space="preserve">В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  <w:lang w:val="ru-RU"/>
                            </w:rPr>
                            <w:t>сравнении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28"/>
                              <w:lang w:val="ru-RU"/>
                            </w:rPr>
                            <w:t>со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  <w:lang w:val="ru-RU"/>
                            </w:rPr>
                            <w:t xml:space="preserve"> значениями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28"/>
                              <w:lang w:val="ru-RU"/>
                            </w:rPr>
                            <w:t>в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  <w:lang w:val="ru-RU"/>
                            </w:rPr>
                            <w:t xml:space="preserve"> целом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  <w:lang w:val="ru-RU"/>
                            </w:rPr>
                            <w:t>по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  <w:lang w:val="ru-RU"/>
                            </w:rPr>
                            <w:t>РФ,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5"/>
                              <w:sz w:val="28"/>
                              <w:lang w:val="ru-RU"/>
                            </w:rPr>
                            <w:t>СКФО,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  <w:lang w:val="ru-RU"/>
                            </w:rPr>
                            <w:t>субъектам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6"/>
                              <w:sz w:val="28"/>
                              <w:lang w:val="ru-RU"/>
                            </w:rPr>
                            <w:t>СКФО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28"/>
                              <w:lang w:val="ru-RU"/>
                            </w:rPr>
                            <w:t>за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28"/>
                              <w:lang w:val="ru-RU"/>
                            </w:rPr>
                            <w:t>2019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4"/>
                              <w:sz w:val="28"/>
                              <w:lang w:val="ru-RU"/>
                            </w:rPr>
                            <w:t>год:</w:t>
                          </w:r>
                        </w:p>
                        <w:p w14:paraId="455DFA00" w14:textId="77777777" w:rsidR="004F1E64" w:rsidRDefault="004F1E64">
                          <w:pPr>
                            <w:spacing w:before="132" w:line="361" w:lineRule="exact"/>
                            <w:ind w:right="73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9F2936"/>
                              <w:sz w:val="3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9F2936"/>
                              <w:sz w:val="32"/>
                            </w:rPr>
                            <w:t>кв.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9F2936"/>
                              <w:sz w:val="3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9F2936"/>
                              <w:sz w:val="32"/>
                            </w:rPr>
                            <w:t>чел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9F2936"/>
                              <w:sz w:val="32"/>
                            </w:rPr>
                            <w:t>.)</w:t>
                          </w:r>
                        </w:p>
                      </w:txbxContent>
                    </v:textbox>
                  </v:shape>
                  <v:shape id="Text Box 710" o:spid="_x0000_s2821" type="#_x0000_t202" style="position:absolute;left:652;top:1206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  <v:textbox inset="0,0,0,0">
                      <w:txbxContent>
                        <w:p w14:paraId="34DC4F1E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56</w:t>
                          </w:r>
                        </w:p>
                      </w:txbxContent>
                    </v:textbox>
                  </v:shape>
                  <v:shape id="Text Box 709" o:spid="_x0000_s2822" type="#_x0000_t202" style="position:absolute;left:6902;top:1227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  <v:textbox inset="0,0,0,0">
                      <w:txbxContent>
                        <w:p w14:paraId="178634DE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55</w:t>
                          </w:r>
                        </w:p>
                      </w:txbxContent>
                    </v:textbox>
                  </v:shape>
                  <v:shape id="Text Box 708" o:spid="_x0000_s2823" type="#_x0000_t202" style="position:absolute;left:13151;top:1206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  <v:textbox inset="0,0,0,0">
                      <w:txbxContent>
                        <w:p w14:paraId="271837A3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56</w:t>
                          </w:r>
                        </w:p>
                      </w:txbxContent>
                    </v:textbox>
                  </v:shape>
                  <v:shape id="Text Box 707" o:spid="_x0000_s2824" type="#_x0000_t202" style="position:absolute;left:2215;top:1523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  <v:textbox inset="0,0,0,0">
                      <w:txbxContent>
                        <w:p w14:paraId="1932823F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41</w:t>
                          </w:r>
                        </w:p>
                      </w:txbxContent>
                    </v:textbox>
                  </v:shape>
                  <v:shape id="Text Box 706" o:spid="_x0000_s2825" type="#_x0000_t202" style="position:absolute;left:3777;top:1692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  <v:textbox inset="0,0,0,0">
                      <w:txbxContent>
                        <w:p w14:paraId="4EE307A4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33</w:t>
                          </w:r>
                        </w:p>
                      </w:txbxContent>
                    </v:textbox>
                  </v:shape>
                  <v:shape id="Text Box 705" o:spid="_x0000_s2826" type="#_x0000_t202" style="position:absolute;left:5340;top:1502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  <v:textbox inset="0,0,0,0">
                      <w:txbxContent>
                        <w:p w14:paraId="4E8ACD4C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42</w:t>
                          </w:r>
                        </w:p>
                      </w:txbxContent>
                    </v:textbox>
                  </v:shape>
                  <v:shape id="Text Box 704" o:spid="_x0000_s2827" type="#_x0000_t202" style="position:absolute;left:8464;top:1418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  <v:textbox inset="0,0,0,0">
                      <w:txbxContent>
                        <w:p w14:paraId="239EA7D5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46</w:t>
                          </w:r>
                        </w:p>
                      </w:txbxContent>
                    </v:textbox>
                  </v:shape>
                  <v:shape id="Text Box 703" o:spid="_x0000_s2828" type="#_x0000_t202" style="position:absolute;left:10027;top:1692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  <v:textbox inset="0,0,0,0">
                      <w:txbxContent>
                        <w:p w14:paraId="4B966986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33</w:t>
                          </w:r>
                        </w:p>
                      </w:txbxContent>
                    </v:textbox>
                  </v:shape>
                  <v:shape id="Text Box 702" o:spid="_x0000_s2829" type="#_x0000_t202" style="position:absolute;left:11589;top:1481;width:49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  <v:textbox inset="0,0,0,0">
                      <w:txbxContent>
                        <w:p w14:paraId="1564A2DA" w14:textId="77777777" w:rsidR="004F1E64" w:rsidRDefault="004F1E64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0,4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1B7CF9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</w:rPr>
      </w:pPr>
    </w:p>
    <w:p w14:paraId="07961D46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</w:rPr>
      </w:pPr>
    </w:p>
    <w:p w14:paraId="24EDBE7A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</w:rPr>
      </w:pPr>
    </w:p>
    <w:p w14:paraId="4FB12310" w14:textId="77777777" w:rsidR="00562286" w:rsidRPr="000B2986" w:rsidRDefault="00562286">
      <w:pPr>
        <w:rPr>
          <w:rFonts w:ascii="Times New Roman" w:eastAsia="Georgia" w:hAnsi="Times New Roman" w:cs="Times New Roman"/>
          <w:b/>
          <w:bCs/>
          <w:sz w:val="20"/>
          <w:szCs w:val="20"/>
        </w:rPr>
      </w:pPr>
    </w:p>
    <w:p w14:paraId="599B075C" w14:textId="77777777" w:rsidR="00562286" w:rsidRPr="000B2986" w:rsidRDefault="00562286">
      <w:pPr>
        <w:spacing w:before="4"/>
        <w:rPr>
          <w:rFonts w:ascii="Times New Roman" w:eastAsia="Georgia" w:hAnsi="Times New Roman" w:cs="Times New Roman"/>
          <w:b/>
          <w:bCs/>
          <w:sz w:val="20"/>
          <w:szCs w:val="20"/>
        </w:rPr>
      </w:pPr>
    </w:p>
    <w:p w14:paraId="2B763980" w14:textId="7F26C508" w:rsidR="00562286" w:rsidRPr="000B2986" w:rsidRDefault="00BB6385">
      <w:pPr>
        <w:spacing w:line="200" w:lineRule="atLeast"/>
        <w:ind w:left="14525"/>
        <w:rPr>
          <w:rFonts w:ascii="Times New Roman" w:eastAsia="Georgia" w:hAnsi="Times New Roman" w:cs="Times New Roman"/>
          <w:sz w:val="20"/>
          <w:szCs w:val="20"/>
        </w:rPr>
      </w:pPr>
      <w:r w:rsidRPr="000B2986">
        <w:rPr>
          <w:rFonts w:ascii="Times New Roman" w:eastAsia="Georgia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89329A4" wp14:editId="6F9340B8">
                <wp:extent cx="445135" cy="413385"/>
                <wp:effectExtent l="0" t="0" r="2540" b="0"/>
                <wp:docPr id="72751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2752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2753" name="Group 696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2754" name="Freeform 698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55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D8BB0" w14:textId="77777777" w:rsidR="004F1E64" w:rsidRDefault="004F1E64">
                                <w:pPr>
                                  <w:spacing w:before="9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2C4AD1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9329A4" id="Group 695" o:spid="_x0000_s2830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">
                <v:shape id="Picture 699" o:spid="_x0000_s2831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">
                  <v:imagedata r:id="rId29" o:title=""/>
                </v:shape>
                <v:group id="Group 696" o:spid="_x0000_s2832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6r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aaTcbwdydcAbn8BQAA//8DAFBLAQItABQABgAIAAAAIQDb4fbL7gAAAIUBAAATAAAAAAAA&#10;AAAAAAAAAAAAAABbQ29udGVudF9UeXBlc10ueG1sUEsBAi0AFAAGAAgAAAAhAFr0LFu/AAAAFQEA&#10;AAsAAAAAAAAAAAAAAAAAHwEAAF9yZWxzLy5yZWxzUEsBAi0AFAAGAAgAAAAhALaePqvHAAAA3gAA&#10;AA8AAAAAAAAAAAAAAAAABwIAAGRycy9kb3ducmV2LnhtbFBLBQYAAAAAAwADALcAAAD7AgAAAAA=&#10;">
                  <v:shape id="Freeform 698" o:spid="_x0000_s2833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697" o:spid="_x0000_s2834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" filled="f" stroked="f">
                    <v:textbox inset="0,0,0,0">
                      <w:txbxContent>
                        <w:p w14:paraId="2F5D8BB0" w14:textId="77777777" w:rsidR="004F1E64" w:rsidRDefault="004F1E64">
                          <w:pPr>
                            <w:spacing w:before="9"/>
                            <w:rPr>
                              <w:rFonts w:ascii="Georgia" w:eastAsia="Georgia" w:hAnsi="Georgia" w:cs="Georgia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32C4AD1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88BE9C" w14:textId="77777777" w:rsidR="00562286" w:rsidRPr="000B2986" w:rsidRDefault="00562286">
      <w:pPr>
        <w:spacing w:line="200" w:lineRule="atLeast"/>
        <w:rPr>
          <w:rFonts w:ascii="Times New Roman" w:eastAsia="Georgia" w:hAnsi="Times New Roman" w:cs="Times New Roman"/>
          <w:sz w:val="20"/>
          <w:szCs w:val="20"/>
        </w:rPr>
        <w:sectPr w:rsidR="00562286" w:rsidRPr="000B2986">
          <w:footerReference w:type="default" r:id="rId409"/>
          <w:pgSz w:w="16280" w:h="11340" w:orient="landscape"/>
          <w:pgMar w:top="0" w:right="300" w:bottom="0" w:left="640" w:header="0" w:footer="0" w:gutter="0"/>
          <w:cols w:space="720"/>
        </w:sectPr>
      </w:pPr>
    </w:p>
    <w:p w14:paraId="26056215" w14:textId="77777777" w:rsidR="00562286" w:rsidRPr="00BB6385" w:rsidRDefault="000550F0">
      <w:pPr>
        <w:spacing w:before="57" w:line="302" w:lineRule="exact"/>
        <w:ind w:left="4366" w:right="1990" w:hanging="24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ПЛОЩАДЬ ЗЕМЕЛЬНЫХ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i/>
          <w:color w:val="456968"/>
          <w:spacing w:val="7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РЕДОСТАВЛЕНН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ДЛЯ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ТРОИТЕЛЬСТВА,</w:t>
      </w:r>
      <w:r w:rsidRPr="000B2986">
        <w:rPr>
          <w:rFonts w:ascii="Times New Roman" w:hAnsi="Times New Roman" w:cs="Times New Roman"/>
          <w:b/>
          <w:i/>
          <w:color w:val="456968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НА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10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BB6385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ЕЛОВЕК</w:t>
      </w:r>
      <w:r w:rsidRPr="00BB6385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BB6385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АСЕЛЕНИЯ</w:t>
      </w:r>
    </w:p>
    <w:p w14:paraId="37907966" w14:textId="77777777" w:rsidR="00562286" w:rsidRPr="00BB6385" w:rsidRDefault="00562286">
      <w:pPr>
        <w:spacing w:before="2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ru-RU"/>
        </w:rPr>
      </w:pPr>
    </w:p>
    <w:p w14:paraId="3C8E199E" w14:textId="77777777" w:rsidR="00562286" w:rsidRPr="00BB6385" w:rsidRDefault="00562286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62286" w:rsidRPr="00BB6385">
          <w:footerReference w:type="default" r:id="rId410"/>
          <w:pgSz w:w="16280" w:h="11340" w:orient="landscape"/>
          <w:pgMar w:top="340" w:right="300" w:bottom="0" w:left="660" w:header="0" w:footer="0" w:gutter="0"/>
          <w:cols w:space="720"/>
        </w:sectPr>
      </w:pPr>
    </w:p>
    <w:p w14:paraId="32799AE4" w14:textId="14AF3302" w:rsidR="00562286" w:rsidRPr="000B2986" w:rsidRDefault="000550F0">
      <w:pPr>
        <w:spacing w:before="72" w:line="250" w:lineRule="auto"/>
        <w:ind w:left="467" w:right="479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Площадь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земель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астков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редоставлен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ля</w:t>
      </w:r>
      <w:r w:rsidRPr="000B2986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троительства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расчете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на 10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тыс.</w:t>
      </w:r>
      <w:r w:rsidRPr="000B2986">
        <w:rPr>
          <w:rFonts w:ascii="Times New Roman" w:hAnsi="Times New Roman" w:cs="Times New Roman"/>
          <w:i/>
          <w:lang w:val="ru-RU"/>
        </w:rPr>
        <w:t xml:space="preserve"> человек</w:t>
      </w:r>
      <w:r w:rsidRPr="000B2986">
        <w:rPr>
          <w:rFonts w:ascii="Times New Roman" w:hAnsi="Times New Roman" w:cs="Times New Roman"/>
          <w:i/>
          <w:spacing w:val="3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селения,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га</w:t>
      </w:r>
    </w:p>
    <w:p w14:paraId="4138CFBD" w14:textId="758744E5" w:rsidR="00562286" w:rsidRPr="000B2986" w:rsidRDefault="00BB6385" w:rsidP="001700AB">
      <w:pPr>
        <w:pStyle w:val="a5"/>
        <w:tabs>
          <w:tab w:val="left" w:pos="0"/>
        </w:tabs>
        <w:spacing w:before="0" w:beforeAutospacing="0" w:after="0" w:afterAutospacing="0" w:line="216" w:lineRule="auto"/>
        <w:ind w:right="600" w:firstLine="461"/>
        <w:jc w:val="both"/>
        <w:rPr>
          <w:b/>
          <w:bCs/>
        </w:rPr>
      </w:pPr>
      <w:r w:rsidRPr="000B2986">
        <w:rPr>
          <w:noProof/>
        </w:rPr>
        <mc:AlternateContent>
          <mc:Choice Requires="wpg">
            <w:drawing>
              <wp:anchor distT="0" distB="0" distL="114300" distR="114300" simplePos="0" relativeHeight="10048" behindDoc="0" locked="0" layoutInCell="1" allowOverlap="1" wp14:anchorId="3B244208" wp14:editId="47828724">
                <wp:simplePos x="0" y="0"/>
                <wp:positionH relativeFrom="page">
                  <wp:posOffset>734695</wp:posOffset>
                </wp:positionH>
                <wp:positionV relativeFrom="paragraph">
                  <wp:posOffset>8890</wp:posOffset>
                </wp:positionV>
                <wp:extent cx="3070860" cy="1378585"/>
                <wp:effectExtent l="1270" t="5715" r="4445" b="0"/>
                <wp:wrapNone/>
                <wp:docPr id="55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1378585"/>
                          <a:chOff x="1174" y="911"/>
                          <a:chExt cx="4836" cy="2171"/>
                        </a:xfrm>
                      </wpg:grpSpPr>
                      <wpg:grpSp>
                        <wpg:cNvPr id="552" name="Group 693"/>
                        <wpg:cNvGrpSpPr>
                          <a:grpSpLocks/>
                        </wpg:cNvGrpSpPr>
                        <wpg:grpSpPr bwMode="auto">
                          <a:xfrm>
                            <a:off x="5598" y="2256"/>
                            <a:ext cx="404" cy="2"/>
                            <a:chOff x="5598" y="2256"/>
                            <a:chExt cx="404" cy="2"/>
                          </a:xfrm>
                        </wpg:grpSpPr>
                        <wps:wsp>
                          <wps:cNvPr id="553" name="Freeform 694"/>
                          <wps:cNvSpPr>
                            <a:spLocks/>
                          </wps:cNvSpPr>
                          <wps:spPr bwMode="auto">
                            <a:xfrm>
                              <a:off x="5598" y="2256"/>
                              <a:ext cx="404" cy="2"/>
                            </a:xfrm>
                            <a:custGeom>
                              <a:avLst/>
                              <a:gdLst>
                                <a:gd name="T0" fmla="+- 0 5598 5598"/>
                                <a:gd name="T1" fmla="*/ T0 w 404"/>
                                <a:gd name="T2" fmla="+- 0 6002 5598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91"/>
                        <wpg:cNvGrpSpPr>
                          <a:grpSpLocks/>
                        </wpg:cNvGrpSpPr>
                        <wpg:grpSpPr bwMode="auto">
                          <a:xfrm>
                            <a:off x="3188" y="2256"/>
                            <a:ext cx="808" cy="2"/>
                            <a:chOff x="3188" y="2256"/>
                            <a:chExt cx="808" cy="2"/>
                          </a:xfrm>
                        </wpg:grpSpPr>
                        <wps:wsp>
                          <wps:cNvPr id="555" name="Freeform 692"/>
                          <wps:cNvSpPr>
                            <a:spLocks/>
                          </wps:cNvSpPr>
                          <wps:spPr bwMode="auto">
                            <a:xfrm>
                              <a:off x="3188" y="2256"/>
                              <a:ext cx="808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808"/>
                                <a:gd name="T2" fmla="+- 0 3995 3188"/>
                                <a:gd name="T3" fmla="*/ T2 w 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">
                                  <a:moveTo>
                                    <a:pt x="0" y="0"/>
                                  </a:moveTo>
                                  <a:lnTo>
                                    <a:pt x="807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89"/>
                        <wpg:cNvGrpSpPr>
                          <a:grpSpLocks/>
                        </wpg:cNvGrpSpPr>
                        <wpg:grpSpPr bwMode="auto">
                          <a:xfrm>
                            <a:off x="1181" y="2256"/>
                            <a:ext cx="404" cy="2"/>
                            <a:chOff x="1181" y="2256"/>
                            <a:chExt cx="404" cy="2"/>
                          </a:xfrm>
                        </wpg:grpSpPr>
                        <wps:wsp>
                          <wps:cNvPr id="557" name="Freeform 690"/>
                          <wps:cNvSpPr>
                            <a:spLocks/>
                          </wps:cNvSpPr>
                          <wps:spPr bwMode="auto">
                            <a:xfrm>
                              <a:off x="1181" y="2256"/>
                              <a:ext cx="404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404"/>
                                <a:gd name="T2" fmla="+- 0 1585 1181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87"/>
                        <wpg:cNvGrpSpPr>
                          <a:grpSpLocks/>
                        </wpg:cNvGrpSpPr>
                        <wpg:grpSpPr bwMode="auto">
                          <a:xfrm>
                            <a:off x="1585" y="2050"/>
                            <a:ext cx="1604" cy="662"/>
                            <a:chOff x="1585" y="2050"/>
                            <a:chExt cx="1604" cy="662"/>
                          </a:xfrm>
                        </wpg:grpSpPr>
                        <wps:wsp>
                          <wps:cNvPr id="559" name="Freeform 688"/>
                          <wps:cNvSpPr>
                            <a:spLocks/>
                          </wps:cNvSpPr>
                          <wps:spPr bwMode="auto">
                            <a:xfrm>
                              <a:off x="1585" y="2050"/>
                              <a:ext cx="1604" cy="662"/>
                            </a:xfrm>
                            <a:custGeom>
                              <a:avLst/>
                              <a:gdLst>
                                <a:gd name="T0" fmla="+- 0 3188 1585"/>
                                <a:gd name="T1" fmla="*/ T0 w 1604"/>
                                <a:gd name="T2" fmla="+- 0 2050 2050"/>
                                <a:gd name="T3" fmla="*/ 2050 h 662"/>
                                <a:gd name="T4" fmla="+- 0 1585 1585"/>
                                <a:gd name="T5" fmla="*/ T4 w 1604"/>
                                <a:gd name="T6" fmla="+- 0 2050 2050"/>
                                <a:gd name="T7" fmla="*/ 2050 h 662"/>
                                <a:gd name="T8" fmla="+- 0 1585 1585"/>
                                <a:gd name="T9" fmla="*/ T8 w 1604"/>
                                <a:gd name="T10" fmla="+- 0 2712 2050"/>
                                <a:gd name="T11" fmla="*/ 2712 h 662"/>
                                <a:gd name="T12" fmla="+- 0 3188 1585"/>
                                <a:gd name="T13" fmla="*/ T12 w 1604"/>
                                <a:gd name="T14" fmla="+- 0 2712 2050"/>
                                <a:gd name="T15" fmla="*/ 2712 h 662"/>
                                <a:gd name="T16" fmla="+- 0 3188 1585"/>
                                <a:gd name="T17" fmla="*/ T16 w 1604"/>
                                <a:gd name="T18" fmla="+- 0 2050 2050"/>
                                <a:gd name="T19" fmla="*/ 2050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662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1603" y="662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85"/>
                        <wpg:cNvGrpSpPr>
                          <a:grpSpLocks/>
                        </wpg:cNvGrpSpPr>
                        <wpg:grpSpPr bwMode="auto">
                          <a:xfrm>
                            <a:off x="3995" y="2462"/>
                            <a:ext cx="1603" cy="250"/>
                            <a:chOff x="3995" y="2462"/>
                            <a:chExt cx="1603" cy="250"/>
                          </a:xfrm>
                        </wpg:grpSpPr>
                        <wps:wsp>
                          <wps:cNvPr id="561" name="Freeform 686"/>
                          <wps:cNvSpPr>
                            <a:spLocks/>
                          </wps:cNvSpPr>
                          <wps:spPr bwMode="auto">
                            <a:xfrm>
                              <a:off x="3995" y="2462"/>
                              <a:ext cx="1603" cy="250"/>
                            </a:xfrm>
                            <a:custGeom>
                              <a:avLst/>
                              <a:gdLst>
                                <a:gd name="T0" fmla="+- 0 5598 3995"/>
                                <a:gd name="T1" fmla="*/ T0 w 1603"/>
                                <a:gd name="T2" fmla="+- 0 2462 2462"/>
                                <a:gd name="T3" fmla="*/ 2462 h 250"/>
                                <a:gd name="T4" fmla="+- 0 3995 3995"/>
                                <a:gd name="T5" fmla="*/ T4 w 1603"/>
                                <a:gd name="T6" fmla="+- 0 2462 2462"/>
                                <a:gd name="T7" fmla="*/ 2462 h 250"/>
                                <a:gd name="T8" fmla="+- 0 3995 3995"/>
                                <a:gd name="T9" fmla="*/ T8 w 1603"/>
                                <a:gd name="T10" fmla="+- 0 2712 2462"/>
                                <a:gd name="T11" fmla="*/ 2712 h 250"/>
                                <a:gd name="T12" fmla="+- 0 5598 3995"/>
                                <a:gd name="T13" fmla="*/ T12 w 1603"/>
                                <a:gd name="T14" fmla="+- 0 2712 2462"/>
                                <a:gd name="T15" fmla="*/ 2712 h 250"/>
                                <a:gd name="T16" fmla="+- 0 5598 3995"/>
                                <a:gd name="T17" fmla="*/ T16 w 1603"/>
                                <a:gd name="T18" fmla="+- 0 2462 2462"/>
                                <a:gd name="T19" fmla="*/ 246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250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603" y="250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83"/>
                        <wpg:cNvGrpSpPr>
                          <a:grpSpLocks/>
                        </wpg:cNvGrpSpPr>
                        <wpg:grpSpPr bwMode="auto">
                          <a:xfrm>
                            <a:off x="1585" y="2050"/>
                            <a:ext cx="1604" cy="662"/>
                            <a:chOff x="1585" y="2050"/>
                            <a:chExt cx="1604" cy="662"/>
                          </a:xfrm>
                        </wpg:grpSpPr>
                        <wps:wsp>
                          <wps:cNvPr id="563" name="Freeform 684"/>
                          <wps:cNvSpPr>
                            <a:spLocks/>
                          </wps:cNvSpPr>
                          <wps:spPr bwMode="auto">
                            <a:xfrm>
                              <a:off x="1585" y="2050"/>
                              <a:ext cx="1604" cy="662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1604"/>
                                <a:gd name="T2" fmla="+- 0 2050 2050"/>
                                <a:gd name="T3" fmla="*/ 2050 h 662"/>
                                <a:gd name="T4" fmla="+- 0 3188 1585"/>
                                <a:gd name="T5" fmla="*/ T4 w 1604"/>
                                <a:gd name="T6" fmla="+- 0 2050 2050"/>
                                <a:gd name="T7" fmla="*/ 2050 h 662"/>
                                <a:gd name="T8" fmla="+- 0 3188 1585"/>
                                <a:gd name="T9" fmla="*/ T8 w 1604"/>
                                <a:gd name="T10" fmla="+- 0 2712 2050"/>
                                <a:gd name="T11" fmla="*/ 2712 h 662"/>
                                <a:gd name="T12" fmla="+- 0 1585 1585"/>
                                <a:gd name="T13" fmla="*/ T12 w 1604"/>
                                <a:gd name="T14" fmla="+- 0 2712 2050"/>
                                <a:gd name="T15" fmla="*/ 2712 h 662"/>
                                <a:gd name="T16" fmla="+- 0 1585 1585"/>
                                <a:gd name="T17" fmla="*/ T16 w 1604"/>
                                <a:gd name="T18" fmla="+- 0 2050 2050"/>
                                <a:gd name="T19" fmla="*/ 2050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662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662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81"/>
                        <wpg:cNvGrpSpPr>
                          <a:grpSpLocks/>
                        </wpg:cNvGrpSpPr>
                        <wpg:grpSpPr bwMode="auto">
                          <a:xfrm>
                            <a:off x="3995" y="2462"/>
                            <a:ext cx="1603" cy="250"/>
                            <a:chOff x="3995" y="2462"/>
                            <a:chExt cx="1603" cy="250"/>
                          </a:xfrm>
                        </wpg:grpSpPr>
                        <wps:wsp>
                          <wps:cNvPr id="565" name="Freeform 682"/>
                          <wps:cNvSpPr>
                            <a:spLocks/>
                          </wps:cNvSpPr>
                          <wps:spPr bwMode="auto">
                            <a:xfrm>
                              <a:off x="3995" y="2462"/>
                              <a:ext cx="1603" cy="250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603"/>
                                <a:gd name="T2" fmla="+- 0 2462 2462"/>
                                <a:gd name="T3" fmla="*/ 2462 h 250"/>
                                <a:gd name="T4" fmla="+- 0 5598 3995"/>
                                <a:gd name="T5" fmla="*/ T4 w 1603"/>
                                <a:gd name="T6" fmla="+- 0 2462 2462"/>
                                <a:gd name="T7" fmla="*/ 2462 h 250"/>
                                <a:gd name="T8" fmla="+- 0 5598 3995"/>
                                <a:gd name="T9" fmla="*/ T8 w 1603"/>
                                <a:gd name="T10" fmla="+- 0 2712 2462"/>
                                <a:gd name="T11" fmla="*/ 2712 h 250"/>
                                <a:gd name="T12" fmla="+- 0 3995 3995"/>
                                <a:gd name="T13" fmla="*/ T12 w 1603"/>
                                <a:gd name="T14" fmla="+- 0 2712 2462"/>
                                <a:gd name="T15" fmla="*/ 2712 h 250"/>
                                <a:gd name="T16" fmla="+- 0 3995 3995"/>
                                <a:gd name="T17" fmla="*/ T16 w 1603"/>
                                <a:gd name="T18" fmla="+- 0 2462 2462"/>
                                <a:gd name="T19" fmla="*/ 246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250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79"/>
                        <wpg:cNvGrpSpPr>
                          <a:grpSpLocks/>
                        </wpg:cNvGrpSpPr>
                        <wpg:grpSpPr bwMode="auto">
                          <a:xfrm>
                            <a:off x="3188" y="1815"/>
                            <a:ext cx="808" cy="2"/>
                            <a:chOff x="3188" y="1815"/>
                            <a:chExt cx="808" cy="2"/>
                          </a:xfrm>
                        </wpg:grpSpPr>
                        <wps:wsp>
                          <wps:cNvPr id="567" name="Freeform 680"/>
                          <wps:cNvSpPr>
                            <a:spLocks/>
                          </wps:cNvSpPr>
                          <wps:spPr bwMode="auto">
                            <a:xfrm>
                              <a:off x="3188" y="1815"/>
                              <a:ext cx="808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808"/>
                                <a:gd name="T2" fmla="+- 0 3995 3188"/>
                                <a:gd name="T3" fmla="*/ T2 w 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">
                                  <a:moveTo>
                                    <a:pt x="0" y="0"/>
                                  </a:moveTo>
                                  <a:lnTo>
                                    <a:pt x="807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77"/>
                        <wpg:cNvGrpSpPr>
                          <a:grpSpLocks/>
                        </wpg:cNvGrpSpPr>
                        <wpg:grpSpPr bwMode="auto">
                          <a:xfrm>
                            <a:off x="1181" y="1815"/>
                            <a:ext cx="404" cy="2"/>
                            <a:chOff x="1181" y="1815"/>
                            <a:chExt cx="404" cy="2"/>
                          </a:xfrm>
                        </wpg:grpSpPr>
                        <wps:wsp>
                          <wps:cNvPr id="569" name="Freeform 678"/>
                          <wps:cNvSpPr>
                            <a:spLocks/>
                          </wps:cNvSpPr>
                          <wps:spPr bwMode="auto">
                            <a:xfrm>
                              <a:off x="1181" y="1815"/>
                              <a:ext cx="404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404"/>
                                <a:gd name="T2" fmla="+- 0 1585 1181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75"/>
                        <wpg:cNvGrpSpPr>
                          <a:grpSpLocks/>
                        </wpg:cNvGrpSpPr>
                        <wpg:grpSpPr bwMode="auto">
                          <a:xfrm>
                            <a:off x="1585" y="1771"/>
                            <a:ext cx="1604" cy="280"/>
                            <a:chOff x="1585" y="1771"/>
                            <a:chExt cx="1604" cy="280"/>
                          </a:xfrm>
                        </wpg:grpSpPr>
                        <wps:wsp>
                          <wps:cNvPr id="571" name="Freeform 676"/>
                          <wps:cNvSpPr>
                            <a:spLocks/>
                          </wps:cNvSpPr>
                          <wps:spPr bwMode="auto">
                            <a:xfrm>
                              <a:off x="1585" y="1771"/>
                              <a:ext cx="1604" cy="280"/>
                            </a:xfrm>
                            <a:custGeom>
                              <a:avLst/>
                              <a:gdLst>
                                <a:gd name="T0" fmla="+- 0 3188 1585"/>
                                <a:gd name="T1" fmla="*/ T0 w 1604"/>
                                <a:gd name="T2" fmla="+- 0 1771 1771"/>
                                <a:gd name="T3" fmla="*/ 1771 h 280"/>
                                <a:gd name="T4" fmla="+- 0 1585 1585"/>
                                <a:gd name="T5" fmla="*/ T4 w 1604"/>
                                <a:gd name="T6" fmla="+- 0 1771 1771"/>
                                <a:gd name="T7" fmla="*/ 1771 h 280"/>
                                <a:gd name="T8" fmla="+- 0 1585 1585"/>
                                <a:gd name="T9" fmla="*/ T8 w 1604"/>
                                <a:gd name="T10" fmla="+- 0 2050 1771"/>
                                <a:gd name="T11" fmla="*/ 2050 h 280"/>
                                <a:gd name="T12" fmla="+- 0 3188 1585"/>
                                <a:gd name="T13" fmla="*/ T12 w 1604"/>
                                <a:gd name="T14" fmla="+- 0 2050 1771"/>
                                <a:gd name="T15" fmla="*/ 2050 h 280"/>
                                <a:gd name="T16" fmla="+- 0 3188 1585"/>
                                <a:gd name="T17" fmla="*/ T16 w 1604"/>
                                <a:gd name="T18" fmla="+- 0 1771 1771"/>
                                <a:gd name="T19" fmla="*/ 17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280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1603" y="279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73"/>
                        <wpg:cNvGrpSpPr>
                          <a:grpSpLocks/>
                        </wpg:cNvGrpSpPr>
                        <wpg:grpSpPr bwMode="auto">
                          <a:xfrm>
                            <a:off x="3995" y="1918"/>
                            <a:ext cx="1603" cy="544"/>
                            <a:chOff x="3995" y="1918"/>
                            <a:chExt cx="1603" cy="544"/>
                          </a:xfrm>
                        </wpg:grpSpPr>
                        <wps:wsp>
                          <wps:cNvPr id="573" name="Freeform 674"/>
                          <wps:cNvSpPr>
                            <a:spLocks/>
                          </wps:cNvSpPr>
                          <wps:spPr bwMode="auto">
                            <a:xfrm>
                              <a:off x="3995" y="1918"/>
                              <a:ext cx="1603" cy="544"/>
                            </a:xfrm>
                            <a:custGeom>
                              <a:avLst/>
                              <a:gdLst>
                                <a:gd name="T0" fmla="+- 0 5598 3995"/>
                                <a:gd name="T1" fmla="*/ T0 w 1603"/>
                                <a:gd name="T2" fmla="+- 0 1918 1918"/>
                                <a:gd name="T3" fmla="*/ 1918 h 544"/>
                                <a:gd name="T4" fmla="+- 0 3995 3995"/>
                                <a:gd name="T5" fmla="*/ T4 w 1603"/>
                                <a:gd name="T6" fmla="+- 0 1918 1918"/>
                                <a:gd name="T7" fmla="*/ 1918 h 544"/>
                                <a:gd name="T8" fmla="+- 0 3995 3995"/>
                                <a:gd name="T9" fmla="*/ T8 w 1603"/>
                                <a:gd name="T10" fmla="+- 0 2462 1918"/>
                                <a:gd name="T11" fmla="*/ 2462 h 544"/>
                                <a:gd name="T12" fmla="+- 0 5598 3995"/>
                                <a:gd name="T13" fmla="*/ T12 w 1603"/>
                                <a:gd name="T14" fmla="+- 0 2462 1918"/>
                                <a:gd name="T15" fmla="*/ 2462 h 544"/>
                                <a:gd name="T16" fmla="+- 0 5598 3995"/>
                                <a:gd name="T17" fmla="*/ T16 w 1603"/>
                                <a:gd name="T18" fmla="+- 0 1918 1918"/>
                                <a:gd name="T19" fmla="*/ 191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544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1603" y="544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671"/>
                        <wpg:cNvGrpSpPr>
                          <a:grpSpLocks/>
                        </wpg:cNvGrpSpPr>
                        <wpg:grpSpPr bwMode="auto">
                          <a:xfrm>
                            <a:off x="1585" y="1771"/>
                            <a:ext cx="1604" cy="280"/>
                            <a:chOff x="1585" y="1771"/>
                            <a:chExt cx="1604" cy="280"/>
                          </a:xfrm>
                        </wpg:grpSpPr>
                        <wps:wsp>
                          <wps:cNvPr id="575" name="Freeform 672"/>
                          <wps:cNvSpPr>
                            <a:spLocks/>
                          </wps:cNvSpPr>
                          <wps:spPr bwMode="auto">
                            <a:xfrm>
                              <a:off x="1585" y="1771"/>
                              <a:ext cx="1604" cy="280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1604"/>
                                <a:gd name="T2" fmla="+- 0 1771 1771"/>
                                <a:gd name="T3" fmla="*/ 1771 h 280"/>
                                <a:gd name="T4" fmla="+- 0 3188 1585"/>
                                <a:gd name="T5" fmla="*/ T4 w 1604"/>
                                <a:gd name="T6" fmla="+- 0 1771 1771"/>
                                <a:gd name="T7" fmla="*/ 1771 h 280"/>
                                <a:gd name="T8" fmla="+- 0 3188 1585"/>
                                <a:gd name="T9" fmla="*/ T8 w 1604"/>
                                <a:gd name="T10" fmla="+- 0 2050 1771"/>
                                <a:gd name="T11" fmla="*/ 2050 h 280"/>
                                <a:gd name="T12" fmla="+- 0 1585 1585"/>
                                <a:gd name="T13" fmla="*/ T12 w 1604"/>
                                <a:gd name="T14" fmla="+- 0 2050 1771"/>
                                <a:gd name="T15" fmla="*/ 2050 h 280"/>
                                <a:gd name="T16" fmla="+- 0 1585 1585"/>
                                <a:gd name="T17" fmla="*/ T16 w 1604"/>
                                <a:gd name="T18" fmla="+- 0 1771 1771"/>
                                <a:gd name="T19" fmla="*/ 177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280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04" name="Group 669"/>
                        <wpg:cNvGrpSpPr>
                          <a:grpSpLocks/>
                        </wpg:cNvGrpSpPr>
                        <wpg:grpSpPr bwMode="auto">
                          <a:xfrm>
                            <a:off x="3995" y="1918"/>
                            <a:ext cx="1603" cy="544"/>
                            <a:chOff x="3995" y="1918"/>
                            <a:chExt cx="1603" cy="544"/>
                          </a:xfrm>
                        </wpg:grpSpPr>
                        <wps:wsp>
                          <wps:cNvPr id="72705" name="Freeform 670"/>
                          <wps:cNvSpPr>
                            <a:spLocks/>
                          </wps:cNvSpPr>
                          <wps:spPr bwMode="auto">
                            <a:xfrm>
                              <a:off x="3995" y="1918"/>
                              <a:ext cx="1603" cy="544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603"/>
                                <a:gd name="T2" fmla="+- 0 1918 1918"/>
                                <a:gd name="T3" fmla="*/ 1918 h 544"/>
                                <a:gd name="T4" fmla="+- 0 5598 3995"/>
                                <a:gd name="T5" fmla="*/ T4 w 1603"/>
                                <a:gd name="T6" fmla="+- 0 1918 1918"/>
                                <a:gd name="T7" fmla="*/ 1918 h 544"/>
                                <a:gd name="T8" fmla="+- 0 5598 3995"/>
                                <a:gd name="T9" fmla="*/ T8 w 1603"/>
                                <a:gd name="T10" fmla="+- 0 2462 1918"/>
                                <a:gd name="T11" fmla="*/ 2462 h 544"/>
                                <a:gd name="T12" fmla="+- 0 3995 3995"/>
                                <a:gd name="T13" fmla="*/ T12 w 1603"/>
                                <a:gd name="T14" fmla="+- 0 2462 1918"/>
                                <a:gd name="T15" fmla="*/ 2462 h 544"/>
                                <a:gd name="T16" fmla="+- 0 3995 3995"/>
                                <a:gd name="T17" fmla="*/ T16 w 1603"/>
                                <a:gd name="T18" fmla="+- 0 1918 1918"/>
                                <a:gd name="T19" fmla="*/ 191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544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06" name="Group 667"/>
                        <wpg:cNvGrpSpPr>
                          <a:grpSpLocks/>
                        </wpg:cNvGrpSpPr>
                        <wpg:grpSpPr bwMode="auto">
                          <a:xfrm>
                            <a:off x="3188" y="1359"/>
                            <a:ext cx="808" cy="2"/>
                            <a:chOff x="3188" y="1359"/>
                            <a:chExt cx="808" cy="2"/>
                          </a:xfrm>
                        </wpg:grpSpPr>
                        <wps:wsp>
                          <wps:cNvPr id="72707" name="Freeform 668"/>
                          <wps:cNvSpPr>
                            <a:spLocks/>
                          </wps:cNvSpPr>
                          <wps:spPr bwMode="auto">
                            <a:xfrm>
                              <a:off x="3188" y="1359"/>
                              <a:ext cx="808" cy="2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808"/>
                                <a:gd name="T2" fmla="+- 0 3995 3188"/>
                                <a:gd name="T3" fmla="*/ T2 w 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8">
                                  <a:moveTo>
                                    <a:pt x="0" y="0"/>
                                  </a:moveTo>
                                  <a:lnTo>
                                    <a:pt x="807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08" name="Group 665"/>
                        <wpg:cNvGrpSpPr>
                          <a:grpSpLocks/>
                        </wpg:cNvGrpSpPr>
                        <wpg:grpSpPr bwMode="auto">
                          <a:xfrm>
                            <a:off x="1181" y="1359"/>
                            <a:ext cx="404" cy="2"/>
                            <a:chOff x="1181" y="1359"/>
                            <a:chExt cx="404" cy="2"/>
                          </a:xfrm>
                        </wpg:grpSpPr>
                        <wps:wsp>
                          <wps:cNvPr id="72709" name="Freeform 666"/>
                          <wps:cNvSpPr>
                            <a:spLocks/>
                          </wps:cNvSpPr>
                          <wps:spPr bwMode="auto">
                            <a:xfrm>
                              <a:off x="1181" y="1359"/>
                              <a:ext cx="404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404"/>
                                <a:gd name="T2" fmla="+- 0 1585 1181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11" name="Group 663"/>
                        <wpg:cNvGrpSpPr>
                          <a:grpSpLocks/>
                        </wpg:cNvGrpSpPr>
                        <wpg:grpSpPr bwMode="auto">
                          <a:xfrm>
                            <a:off x="1585" y="1300"/>
                            <a:ext cx="1604" cy="471"/>
                            <a:chOff x="1585" y="1300"/>
                            <a:chExt cx="1604" cy="471"/>
                          </a:xfrm>
                        </wpg:grpSpPr>
                        <wps:wsp>
                          <wps:cNvPr id="72712" name="Freeform 664"/>
                          <wps:cNvSpPr>
                            <a:spLocks/>
                          </wps:cNvSpPr>
                          <wps:spPr bwMode="auto">
                            <a:xfrm>
                              <a:off x="1585" y="1300"/>
                              <a:ext cx="1604" cy="471"/>
                            </a:xfrm>
                            <a:custGeom>
                              <a:avLst/>
                              <a:gdLst>
                                <a:gd name="T0" fmla="+- 0 3188 1585"/>
                                <a:gd name="T1" fmla="*/ T0 w 1604"/>
                                <a:gd name="T2" fmla="+- 0 1300 1300"/>
                                <a:gd name="T3" fmla="*/ 1300 h 471"/>
                                <a:gd name="T4" fmla="+- 0 1585 1585"/>
                                <a:gd name="T5" fmla="*/ T4 w 1604"/>
                                <a:gd name="T6" fmla="+- 0 1300 1300"/>
                                <a:gd name="T7" fmla="*/ 1300 h 471"/>
                                <a:gd name="T8" fmla="+- 0 1585 1585"/>
                                <a:gd name="T9" fmla="*/ T8 w 1604"/>
                                <a:gd name="T10" fmla="+- 0 1771 1300"/>
                                <a:gd name="T11" fmla="*/ 1771 h 471"/>
                                <a:gd name="T12" fmla="+- 0 3188 1585"/>
                                <a:gd name="T13" fmla="*/ T12 w 1604"/>
                                <a:gd name="T14" fmla="+- 0 1771 1300"/>
                                <a:gd name="T15" fmla="*/ 1771 h 471"/>
                                <a:gd name="T16" fmla="+- 0 3188 1585"/>
                                <a:gd name="T17" fmla="*/ T16 w 1604"/>
                                <a:gd name="T18" fmla="+- 0 1300 1300"/>
                                <a:gd name="T19" fmla="*/ 130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471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1603" y="471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13" name="Group 661"/>
                        <wpg:cNvGrpSpPr>
                          <a:grpSpLocks/>
                        </wpg:cNvGrpSpPr>
                        <wpg:grpSpPr bwMode="auto">
                          <a:xfrm>
                            <a:off x="5598" y="1815"/>
                            <a:ext cx="404" cy="2"/>
                            <a:chOff x="5598" y="1815"/>
                            <a:chExt cx="404" cy="2"/>
                          </a:xfrm>
                        </wpg:grpSpPr>
                        <wps:wsp>
                          <wps:cNvPr id="72714" name="Freeform 662"/>
                          <wps:cNvSpPr>
                            <a:spLocks/>
                          </wps:cNvSpPr>
                          <wps:spPr bwMode="auto">
                            <a:xfrm>
                              <a:off x="5598" y="1815"/>
                              <a:ext cx="404" cy="2"/>
                            </a:xfrm>
                            <a:custGeom>
                              <a:avLst/>
                              <a:gdLst>
                                <a:gd name="T0" fmla="+- 0 5598 5598"/>
                                <a:gd name="T1" fmla="*/ T0 w 404"/>
                                <a:gd name="T2" fmla="+- 0 6002 5598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15" name="Group 659"/>
                        <wpg:cNvGrpSpPr>
                          <a:grpSpLocks/>
                        </wpg:cNvGrpSpPr>
                        <wpg:grpSpPr bwMode="auto">
                          <a:xfrm>
                            <a:off x="3995" y="1741"/>
                            <a:ext cx="1603" cy="177"/>
                            <a:chOff x="3995" y="1741"/>
                            <a:chExt cx="1603" cy="177"/>
                          </a:xfrm>
                        </wpg:grpSpPr>
                        <wps:wsp>
                          <wps:cNvPr id="72716" name="Freeform 660"/>
                          <wps:cNvSpPr>
                            <a:spLocks/>
                          </wps:cNvSpPr>
                          <wps:spPr bwMode="auto">
                            <a:xfrm>
                              <a:off x="3995" y="1741"/>
                              <a:ext cx="1603" cy="177"/>
                            </a:xfrm>
                            <a:custGeom>
                              <a:avLst/>
                              <a:gdLst>
                                <a:gd name="T0" fmla="+- 0 5598 3995"/>
                                <a:gd name="T1" fmla="*/ T0 w 1603"/>
                                <a:gd name="T2" fmla="+- 0 1741 1741"/>
                                <a:gd name="T3" fmla="*/ 1741 h 177"/>
                                <a:gd name="T4" fmla="+- 0 3995 3995"/>
                                <a:gd name="T5" fmla="*/ T4 w 1603"/>
                                <a:gd name="T6" fmla="+- 0 1741 1741"/>
                                <a:gd name="T7" fmla="*/ 1741 h 177"/>
                                <a:gd name="T8" fmla="+- 0 3995 3995"/>
                                <a:gd name="T9" fmla="*/ T8 w 1603"/>
                                <a:gd name="T10" fmla="+- 0 1918 1741"/>
                                <a:gd name="T11" fmla="*/ 1918 h 177"/>
                                <a:gd name="T12" fmla="+- 0 5598 3995"/>
                                <a:gd name="T13" fmla="*/ T12 w 1603"/>
                                <a:gd name="T14" fmla="+- 0 1918 1741"/>
                                <a:gd name="T15" fmla="*/ 1918 h 177"/>
                                <a:gd name="T16" fmla="+- 0 5598 3995"/>
                                <a:gd name="T17" fmla="*/ T16 w 1603"/>
                                <a:gd name="T18" fmla="+- 0 1741 1741"/>
                                <a:gd name="T19" fmla="*/ 1741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177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603" y="177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17" name="Group 657"/>
                        <wpg:cNvGrpSpPr>
                          <a:grpSpLocks/>
                        </wpg:cNvGrpSpPr>
                        <wpg:grpSpPr bwMode="auto">
                          <a:xfrm>
                            <a:off x="1585" y="1300"/>
                            <a:ext cx="1604" cy="471"/>
                            <a:chOff x="1585" y="1300"/>
                            <a:chExt cx="1604" cy="471"/>
                          </a:xfrm>
                        </wpg:grpSpPr>
                        <wps:wsp>
                          <wps:cNvPr id="72718" name="Freeform 658"/>
                          <wps:cNvSpPr>
                            <a:spLocks/>
                          </wps:cNvSpPr>
                          <wps:spPr bwMode="auto">
                            <a:xfrm>
                              <a:off x="1585" y="1300"/>
                              <a:ext cx="1604" cy="471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1604"/>
                                <a:gd name="T2" fmla="+- 0 1300 1300"/>
                                <a:gd name="T3" fmla="*/ 1300 h 471"/>
                                <a:gd name="T4" fmla="+- 0 3188 1585"/>
                                <a:gd name="T5" fmla="*/ T4 w 1604"/>
                                <a:gd name="T6" fmla="+- 0 1300 1300"/>
                                <a:gd name="T7" fmla="*/ 1300 h 471"/>
                                <a:gd name="T8" fmla="+- 0 3188 1585"/>
                                <a:gd name="T9" fmla="*/ T8 w 1604"/>
                                <a:gd name="T10" fmla="+- 0 1771 1300"/>
                                <a:gd name="T11" fmla="*/ 1771 h 471"/>
                                <a:gd name="T12" fmla="+- 0 1585 1585"/>
                                <a:gd name="T13" fmla="*/ T12 w 1604"/>
                                <a:gd name="T14" fmla="+- 0 1771 1300"/>
                                <a:gd name="T15" fmla="*/ 1771 h 471"/>
                                <a:gd name="T16" fmla="+- 0 1585 1585"/>
                                <a:gd name="T17" fmla="*/ T16 w 1604"/>
                                <a:gd name="T18" fmla="+- 0 1300 1300"/>
                                <a:gd name="T19" fmla="*/ 130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471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471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19" name="Group 655"/>
                        <wpg:cNvGrpSpPr>
                          <a:grpSpLocks/>
                        </wpg:cNvGrpSpPr>
                        <wpg:grpSpPr bwMode="auto">
                          <a:xfrm>
                            <a:off x="3995" y="1741"/>
                            <a:ext cx="1603" cy="177"/>
                            <a:chOff x="3995" y="1741"/>
                            <a:chExt cx="1603" cy="177"/>
                          </a:xfrm>
                        </wpg:grpSpPr>
                        <wps:wsp>
                          <wps:cNvPr id="72720" name="Freeform 656"/>
                          <wps:cNvSpPr>
                            <a:spLocks/>
                          </wps:cNvSpPr>
                          <wps:spPr bwMode="auto">
                            <a:xfrm>
                              <a:off x="3995" y="1741"/>
                              <a:ext cx="1603" cy="177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603"/>
                                <a:gd name="T2" fmla="+- 0 1741 1741"/>
                                <a:gd name="T3" fmla="*/ 1741 h 177"/>
                                <a:gd name="T4" fmla="+- 0 5598 3995"/>
                                <a:gd name="T5" fmla="*/ T4 w 1603"/>
                                <a:gd name="T6" fmla="+- 0 1741 1741"/>
                                <a:gd name="T7" fmla="*/ 1741 h 177"/>
                                <a:gd name="T8" fmla="+- 0 5598 3995"/>
                                <a:gd name="T9" fmla="*/ T8 w 1603"/>
                                <a:gd name="T10" fmla="+- 0 1918 1741"/>
                                <a:gd name="T11" fmla="*/ 1918 h 177"/>
                                <a:gd name="T12" fmla="+- 0 3995 3995"/>
                                <a:gd name="T13" fmla="*/ T12 w 1603"/>
                                <a:gd name="T14" fmla="+- 0 1918 1741"/>
                                <a:gd name="T15" fmla="*/ 1918 h 177"/>
                                <a:gd name="T16" fmla="+- 0 3995 3995"/>
                                <a:gd name="T17" fmla="*/ T16 w 1603"/>
                                <a:gd name="T18" fmla="+- 0 1741 1741"/>
                                <a:gd name="T19" fmla="*/ 1741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177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1" name="Group 653"/>
                        <wpg:cNvGrpSpPr>
                          <a:grpSpLocks/>
                        </wpg:cNvGrpSpPr>
                        <wpg:grpSpPr bwMode="auto">
                          <a:xfrm>
                            <a:off x="1181" y="918"/>
                            <a:ext cx="4821" cy="2"/>
                            <a:chOff x="1181" y="918"/>
                            <a:chExt cx="4821" cy="2"/>
                          </a:xfrm>
                        </wpg:grpSpPr>
                        <wps:wsp>
                          <wps:cNvPr id="72722" name="Freeform 654"/>
                          <wps:cNvSpPr>
                            <a:spLocks/>
                          </wps:cNvSpPr>
                          <wps:spPr bwMode="auto">
                            <a:xfrm>
                              <a:off x="1181" y="918"/>
                              <a:ext cx="4821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4821"/>
                                <a:gd name="T2" fmla="+- 0 6002 1181"/>
                                <a:gd name="T3" fmla="*/ T2 w 4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1">
                                  <a:moveTo>
                                    <a:pt x="0" y="0"/>
                                  </a:moveTo>
                                  <a:lnTo>
                                    <a:pt x="4821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3" name="Group 651"/>
                        <wpg:cNvGrpSpPr>
                          <a:grpSpLocks/>
                        </wpg:cNvGrpSpPr>
                        <wpg:grpSpPr bwMode="auto">
                          <a:xfrm>
                            <a:off x="1585" y="918"/>
                            <a:ext cx="1604" cy="383"/>
                            <a:chOff x="1585" y="918"/>
                            <a:chExt cx="1604" cy="383"/>
                          </a:xfrm>
                        </wpg:grpSpPr>
                        <wps:wsp>
                          <wps:cNvPr id="72724" name="Freeform 652"/>
                          <wps:cNvSpPr>
                            <a:spLocks/>
                          </wps:cNvSpPr>
                          <wps:spPr bwMode="auto">
                            <a:xfrm>
                              <a:off x="1585" y="918"/>
                              <a:ext cx="1604" cy="383"/>
                            </a:xfrm>
                            <a:custGeom>
                              <a:avLst/>
                              <a:gdLst>
                                <a:gd name="T0" fmla="+- 0 3188 1585"/>
                                <a:gd name="T1" fmla="*/ T0 w 1604"/>
                                <a:gd name="T2" fmla="+- 0 918 918"/>
                                <a:gd name="T3" fmla="*/ 918 h 383"/>
                                <a:gd name="T4" fmla="+- 0 1585 1585"/>
                                <a:gd name="T5" fmla="*/ T4 w 1604"/>
                                <a:gd name="T6" fmla="+- 0 918 918"/>
                                <a:gd name="T7" fmla="*/ 918 h 383"/>
                                <a:gd name="T8" fmla="+- 0 1585 1585"/>
                                <a:gd name="T9" fmla="*/ T8 w 1604"/>
                                <a:gd name="T10" fmla="+- 0 1300 918"/>
                                <a:gd name="T11" fmla="*/ 1300 h 383"/>
                                <a:gd name="T12" fmla="+- 0 3188 1585"/>
                                <a:gd name="T13" fmla="*/ T12 w 1604"/>
                                <a:gd name="T14" fmla="+- 0 1300 918"/>
                                <a:gd name="T15" fmla="*/ 1300 h 383"/>
                                <a:gd name="T16" fmla="+- 0 3188 1585"/>
                                <a:gd name="T17" fmla="*/ T16 w 1604"/>
                                <a:gd name="T18" fmla="+- 0 918 918"/>
                                <a:gd name="T19" fmla="*/ 918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383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603" y="382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5" name="Group 649"/>
                        <wpg:cNvGrpSpPr>
                          <a:grpSpLocks/>
                        </wpg:cNvGrpSpPr>
                        <wpg:grpSpPr bwMode="auto">
                          <a:xfrm>
                            <a:off x="5598" y="1359"/>
                            <a:ext cx="404" cy="2"/>
                            <a:chOff x="5598" y="1359"/>
                            <a:chExt cx="404" cy="2"/>
                          </a:xfrm>
                        </wpg:grpSpPr>
                        <wps:wsp>
                          <wps:cNvPr id="72726" name="Freeform 650"/>
                          <wps:cNvSpPr>
                            <a:spLocks/>
                          </wps:cNvSpPr>
                          <wps:spPr bwMode="auto">
                            <a:xfrm>
                              <a:off x="5598" y="1359"/>
                              <a:ext cx="404" cy="2"/>
                            </a:xfrm>
                            <a:custGeom>
                              <a:avLst/>
                              <a:gdLst>
                                <a:gd name="T0" fmla="+- 0 5598 5598"/>
                                <a:gd name="T1" fmla="*/ T0 w 404"/>
                                <a:gd name="T2" fmla="+- 0 6002 5598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7" name="Group 647"/>
                        <wpg:cNvGrpSpPr>
                          <a:grpSpLocks/>
                        </wpg:cNvGrpSpPr>
                        <wpg:grpSpPr bwMode="auto">
                          <a:xfrm>
                            <a:off x="3995" y="918"/>
                            <a:ext cx="1603" cy="824"/>
                            <a:chOff x="3995" y="918"/>
                            <a:chExt cx="1603" cy="824"/>
                          </a:xfrm>
                        </wpg:grpSpPr>
                        <wps:wsp>
                          <wps:cNvPr id="72728" name="Freeform 648"/>
                          <wps:cNvSpPr>
                            <a:spLocks/>
                          </wps:cNvSpPr>
                          <wps:spPr bwMode="auto">
                            <a:xfrm>
                              <a:off x="3995" y="918"/>
                              <a:ext cx="1603" cy="824"/>
                            </a:xfrm>
                            <a:custGeom>
                              <a:avLst/>
                              <a:gdLst>
                                <a:gd name="T0" fmla="+- 0 5598 3995"/>
                                <a:gd name="T1" fmla="*/ T0 w 1603"/>
                                <a:gd name="T2" fmla="+- 0 918 918"/>
                                <a:gd name="T3" fmla="*/ 918 h 824"/>
                                <a:gd name="T4" fmla="+- 0 3995 3995"/>
                                <a:gd name="T5" fmla="*/ T4 w 1603"/>
                                <a:gd name="T6" fmla="+- 0 918 918"/>
                                <a:gd name="T7" fmla="*/ 918 h 824"/>
                                <a:gd name="T8" fmla="+- 0 3995 3995"/>
                                <a:gd name="T9" fmla="*/ T8 w 1603"/>
                                <a:gd name="T10" fmla="+- 0 1741 918"/>
                                <a:gd name="T11" fmla="*/ 1741 h 824"/>
                                <a:gd name="T12" fmla="+- 0 5598 3995"/>
                                <a:gd name="T13" fmla="*/ T12 w 1603"/>
                                <a:gd name="T14" fmla="+- 0 1741 918"/>
                                <a:gd name="T15" fmla="*/ 1741 h 824"/>
                                <a:gd name="T16" fmla="+- 0 5598 3995"/>
                                <a:gd name="T17" fmla="*/ T16 w 1603"/>
                                <a:gd name="T18" fmla="+- 0 918 918"/>
                                <a:gd name="T19" fmla="*/ 918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824">
                                  <a:moveTo>
                                    <a:pt x="16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1603" y="823"/>
                                  </a:lnTo>
                                  <a:lnTo>
                                    <a:pt x="1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29" name="Group 645"/>
                        <wpg:cNvGrpSpPr>
                          <a:grpSpLocks/>
                        </wpg:cNvGrpSpPr>
                        <wpg:grpSpPr bwMode="auto">
                          <a:xfrm>
                            <a:off x="1585" y="918"/>
                            <a:ext cx="1604" cy="383"/>
                            <a:chOff x="1585" y="918"/>
                            <a:chExt cx="1604" cy="383"/>
                          </a:xfrm>
                        </wpg:grpSpPr>
                        <wps:wsp>
                          <wps:cNvPr id="72730" name="Freeform 646"/>
                          <wps:cNvSpPr>
                            <a:spLocks/>
                          </wps:cNvSpPr>
                          <wps:spPr bwMode="auto">
                            <a:xfrm>
                              <a:off x="1585" y="918"/>
                              <a:ext cx="1604" cy="383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1604"/>
                                <a:gd name="T2" fmla="+- 0 918 918"/>
                                <a:gd name="T3" fmla="*/ 918 h 383"/>
                                <a:gd name="T4" fmla="+- 0 3188 1585"/>
                                <a:gd name="T5" fmla="*/ T4 w 1604"/>
                                <a:gd name="T6" fmla="+- 0 918 918"/>
                                <a:gd name="T7" fmla="*/ 918 h 383"/>
                                <a:gd name="T8" fmla="+- 0 3188 1585"/>
                                <a:gd name="T9" fmla="*/ T8 w 1604"/>
                                <a:gd name="T10" fmla="+- 0 1300 918"/>
                                <a:gd name="T11" fmla="*/ 1300 h 383"/>
                                <a:gd name="T12" fmla="+- 0 1585 1585"/>
                                <a:gd name="T13" fmla="*/ T12 w 1604"/>
                                <a:gd name="T14" fmla="+- 0 1300 918"/>
                                <a:gd name="T15" fmla="*/ 1300 h 383"/>
                                <a:gd name="T16" fmla="+- 0 1585 1585"/>
                                <a:gd name="T17" fmla="*/ T16 w 1604"/>
                                <a:gd name="T18" fmla="+- 0 918 918"/>
                                <a:gd name="T19" fmla="*/ 918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4" h="38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382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31" name="Group 643"/>
                        <wpg:cNvGrpSpPr>
                          <a:grpSpLocks/>
                        </wpg:cNvGrpSpPr>
                        <wpg:grpSpPr bwMode="auto">
                          <a:xfrm>
                            <a:off x="3995" y="918"/>
                            <a:ext cx="1603" cy="824"/>
                            <a:chOff x="3995" y="918"/>
                            <a:chExt cx="1603" cy="824"/>
                          </a:xfrm>
                        </wpg:grpSpPr>
                        <wps:wsp>
                          <wps:cNvPr id="72732" name="Freeform 644"/>
                          <wps:cNvSpPr>
                            <a:spLocks/>
                          </wps:cNvSpPr>
                          <wps:spPr bwMode="auto">
                            <a:xfrm>
                              <a:off x="3995" y="918"/>
                              <a:ext cx="1603" cy="824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603"/>
                                <a:gd name="T2" fmla="+- 0 918 918"/>
                                <a:gd name="T3" fmla="*/ 918 h 824"/>
                                <a:gd name="T4" fmla="+- 0 5598 3995"/>
                                <a:gd name="T5" fmla="*/ T4 w 1603"/>
                                <a:gd name="T6" fmla="+- 0 918 918"/>
                                <a:gd name="T7" fmla="*/ 918 h 824"/>
                                <a:gd name="T8" fmla="+- 0 5598 3995"/>
                                <a:gd name="T9" fmla="*/ T8 w 1603"/>
                                <a:gd name="T10" fmla="+- 0 1741 918"/>
                                <a:gd name="T11" fmla="*/ 1741 h 824"/>
                                <a:gd name="T12" fmla="+- 0 3995 3995"/>
                                <a:gd name="T13" fmla="*/ T12 w 1603"/>
                                <a:gd name="T14" fmla="+- 0 1741 918"/>
                                <a:gd name="T15" fmla="*/ 1741 h 824"/>
                                <a:gd name="T16" fmla="+- 0 3995 3995"/>
                                <a:gd name="T17" fmla="*/ T16 w 1603"/>
                                <a:gd name="T18" fmla="+- 0 918 918"/>
                                <a:gd name="T19" fmla="*/ 918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3" h="824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  <a:lnTo>
                                    <a:pt x="1603" y="823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33" name="Group 641"/>
                        <wpg:cNvGrpSpPr>
                          <a:grpSpLocks/>
                        </wpg:cNvGrpSpPr>
                        <wpg:grpSpPr bwMode="auto">
                          <a:xfrm>
                            <a:off x="1181" y="2712"/>
                            <a:ext cx="4821" cy="2"/>
                            <a:chOff x="1181" y="2712"/>
                            <a:chExt cx="4821" cy="2"/>
                          </a:xfrm>
                        </wpg:grpSpPr>
                        <wps:wsp>
                          <wps:cNvPr id="72734" name="Freeform 642"/>
                          <wps:cNvSpPr>
                            <a:spLocks/>
                          </wps:cNvSpPr>
                          <wps:spPr bwMode="auto">
                            <a:xfrm>
                              <a:off x="1181" y="2712"/>
                              <a:ext cx="4821" cy="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T0 w 4821"/>
                                <a:gd name="T2" fmla="+- 0 6002 1181"/>
                                <a:gd name="T3" fmla="*/ T2 w 4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1">
                                  <a:moveTo>
                                    <a:pt x="0" y="0"/>
                                  </a:moveTo>
                                  <a:lnTo>
                                    <a:pt x="4821" y="0"/>
                                  </a:lnTo>
                                </a:path>
                              </a:pathLst>
                            </a:custGeom>
                            <a:noFill/>
                            <a:ln w="9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35" name="Group 639"/>
                        <wpg:cNvGrpSpPr>
                          <a:grpSpLocks/>
                        </wpg:cNvGrpSpPr>
                        <wpg:grpSpPr bwMode="auto">
                          <a:xfrm>
                            <a:off x="1181" y="2712"/>
                            <a:ext cx="2" cy="59"/>
                            <a:chOff x="1181" y="2712"/>
                            <a:chExt cx="2" cy="59"/>
                          </a:xfrm>
                        </wpg:grpSpPr>
                        <wps:wsp>
                          <wps:cNvPr id="72736" name="Freeform 640"/>
                          <wps:cNvSpPr>
                            <a:spLocks/>
                          </wps:cNvSpPr>
                          <wps:spPr bwMode="auto">
                            <a:xfrm>
                              <a:off x="1181" y="2712"/>
                              <a:ext cx="2" cy="59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2712 h 59"/>
                                <a:gd name="T2" fmla="+- 0 2770 2712"/>
                                <a:gd name="T3" fmla="*/ 2770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5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37" name="Group 637"/>
                        <wpg:cNvGrpSpPr>
                          <a:grpSpLocks/>
                        </wpg:cNvGrpSpPr>
                        <wpg:grpSpPr bwMode="auto">
                          <a:xfrm>
                            <a:off x="3592" y="2712"/>
                            <a:ext cx="2" cy="59"/>
                            <a:chOff x="3592" y="2712"/>
                            <a:chExt cx="2" cy="59"/>
                          </a:xfrm>
                        </wpg:grpSpPr>
                        <wps:wsp>
                          <wps:cNvPr id="72738" name="Freeform 638"/>
                          <wps:cNvSpPr>
                            <a:spLocks/>
                          </wps:cNvSpPr>
                          <wps:spPr bwMode="auto">
                            <a:xfrm>
                              <a:off x="3592" y="2712"/>
                              <a:ext cx="2" cy="59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2712 h 59"/>
                                <a:gd name="T2" fmla="+- 0 2770 2712"/>
                                <a:gd name="T3" fmla="*/ 2770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5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39" name="Group 625"/>
                        <wpg:cNvGrpSpPr>
                          <a:grpSpLocks/>
                        </wpg:cNvGrpSpPr>
                        <wpg:grpSpPr bwMode="auto">
                          <a:xfrm>
                            <a:off x="6002" y="2712"/>
                            <a:ext cx="2" cy="59"/>
                            <a:chOff x="6002" y="2712"/>
                            <a:chExt cx="2" cy="59"/>
                          </a:xfrm>
                        </wpg:grpSpPr>
                        <wps:wsp>
                          <wps:cNvPr id="72740" name="Freeform 636"/>
                          <wps:cNvSpPr>
                            <a:spLocks/>
                          </wps:cNvSpPr>
                          <wps:spPr bwMode="auto">
                            <a:xfrm>
                              <a:off x="6002" y="2712"/>
                              <a:ext cx="2" cy="59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2712 h 59"/>
                                <a:gd name="T2" fmla="+- 0 2770 2712"/>
                                <a:gd name="T3" fmla="*/ 2770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5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41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918"/>
                              <a:ext cx="1604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5052C" w14:textId="77777777" w:rsidR="004F1E64" w:rsidRPr="00BB6385" w:rsidRDefault="004F1E64">
                                <w:pPr>
                                  <w:spacing w:before="92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9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2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" y="918"/>
                              <a:ext cx="1603" cy="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3FC99" w14:textId="77777777" w:rsidR="004F1E64" w:rsidRPr="00BB6385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1E63D4" w14:textId="77777777" w:rsidR="004F1E64" w:rsidRPr="00BB6385" w:rsidRDefault="004F1E64">
                                <w:pPr>
                                  <w:spacing w:before="112"/>
                                  <w:ind w:left="4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9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1300"/>
                              <a:ext cx="1604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B5EBA" w14:textId="77777777" w:rsidR="004F1E64" w:rsidRPr="00BB6385" w:rsidRDefault="004F1E64">
                                <w:pPr>
                                  <w:spacing w:before="146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9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4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1771"/>
                              <a:ext cx="160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F1BAE" w14:textId="77777777" w:rsidR="004F1E64" w:rsidRPr="00BB6385" w:rsidRDefault="004F1E64">
                                <w:pPr>
                                  <w:spacing w:before="59"/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90"/>
                                    <w:sz w:val="19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5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" y="1771"/>
                              <a:ext cx="1603" cy="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D4F9E" w14:textId="77777777" w:rsidR="004F1E64" w:rsidRPr="00BB6385" w:rsidRDefault="004F1E64">
                                <w:pPr>
                                  <w:spacing w:line="147" w:lineRule="exact"/>
                                  <w:ind w:left="3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90"/>
                                    <w:sz w:val="19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6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" y="1918"/>
                              <a:ext cx="1603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4F111" w14:textId="77777777" w:rsidR="004F1E64" w:rsidRPr="00BB6385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211C87" w14:textId="77777777" w:rsidR="004F1E64" w:rsidRPr="00BB6385" w:rsidRDefault="004F1E64">
                                <w:pPr>
                                  <w:ind w:left="4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9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7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2050"/>
                              <a:ext cx="1604" cy="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5651" w14:textId="77777777" w:rsidR="004F1E64" w:rsidRPr="00BB6385" w:rsidRDefault="004F1E64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3D6514E7" w14:textId="77777777" w:rsidR="004F1E64" w:rsidRPr="00BB6385" w:rsidRDefault="004F1E64">
                                <w:pPr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9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5" y="2462"/>
                              <a:ext cx="1603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813F" w14:textId="77777777" w:rsidR="004F1E64" w:rsidRPr="00BB6385" w:rsidRDefault="004F1E64">
                                <w:pPr>
                                  <w:spacing w:before="48" w:line="202" w:lineRule="exact"/>
                                  <w:ind w:left="3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w w:val="90"/>
                                    <w:sz w:val="19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49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1" y="2887"/>
                              <a:ext cx="497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3504A" w14:textId="77777777" w:rsidR="004F1E64" w:rsidRPr="00BB6385" w:rsidRDefault="004F1E64">
                                <w:pPr>
                                  <w:spacing w:line="194" w:lineRule="exact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4"/>
                                    <w:w w:val="85"/>
                                    <w:sz w:val="19"/>
                                  </w:rPr>
                                  <w:t>2018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4"/>
                                    <w:w w:val="85"/>
                                    <w:sz w:val="19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750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1" y="2887"/>
                              <a:ext cx="497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2CE" w14:textId="77777777" w:rsidR="004F1E64" w:rsidRPr="00BB6385" w:rsidRDefault="004F1E64">
                                <w:pPr>
                                  <w:spacing w:line="194" w:lineRule="exact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4"/>
                                    <w:w w:val="85"/>
                                    <w:sz w:val="19"/>
                                  </w:rPr>
                                  <w:t>2019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 w:cs="Times New Roman"/>
                                    <w:b/>
                                    <w:spacing w:val="-4"/>
                                    <w:w w:val="85"/>
                                    <w:sz w:val="19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4208" id="Group 624" o:spid="_x0000_s2835" style="position:absolute;left:0;text-align:left;margin-left:57.85pt;margin-top:.7pt;width:241.8pt;height:108.55pt;z-index:10048;mso-position-horizontal-relative:page;mso-position-vertical-relative:text" coordorigin="1174,911" coordsize="4836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">
                <v:group id="Group 693" o:spid="_x0000_s2836" style="position:absolute;left:5598;top:2256;width:404;height:2" coordorigin="5598,2256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694" o:spid="_x0000_s2837" style="position:absolute;left:5598;top:2256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" path="m,l404,e" filled="f" strokeweight=".25956mm">
                    <v:path arrowok="t" o:connecttype="custom" o:connectlocs="0,0;404,0" o:connectangles="0,0"/>
                  </v:shape>
                </v:group>
                <v:group id="Group 691" o:spid="_x0000_s2838" style="position:absolute;left:3188;top:2256;width:808;height:2" coordorigin="3188,2256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692" o:spid="_x0000_s2839" style="position:absolute;left:3188;top:2256;width:808;height:2;visibility:visible;mso-wrap-style:square;v-text-anchor:top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" path="m,l807,e" filled="f" strokeweight=".25956mm">
                    <v:path arrowok="t" o:connecttype="custom" o:connectlocs="0,0;807,0" o:connectangles="0,0"/>
                  </v:shape>
                </v:group>
                <v:group id="Group 689" o:spid="_x0000_s2840" style="position:absolute;left:1181;top:2256;width:404;height:2" coordorigin="1181,2256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690" o:spid="_x0000_s2841" style="position:absolute;left:1181;top:2256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" path="m,l404,e" filled="f" strokeweight=".25956mm">
                    <v:path arrowok="t" o:connecttype="custom" o:connectlocs="0,0;404,0" o:connectangles="0,0"/>
                  </v:shape>
                </v:group>
                <v:group id="Group 687" o:spid="_x0000_s2842" style="position:absolute;left:1585;top:2050;width:1604;height:662" coordorigin="1585,2050" coordsize="160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688" o:spid="_x0000_s2843" style="position:absolute;left:1585;top:2050;width:1604;height:662;visibility:visible;mso-wrap-style:square;v-text-anchor:top" coordsize="160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" path="m1603,l,,,662r1603,l1603,xe" fillcolor="#9c0" stroked="f">
                    <v:path arrowok="t" o:connecttype="custom" o:connectlocs="1603,2050;0,2050;0,2712;1603,2712;1603,2050" o:connectangles="0,0,0,0,0"/>
                  </v:shape>
                </v:group>
                <v:group id="Group 685" o:spid="_x0000_s2844" style="position:absolute;left:3995;top:2462;width:1603;height:250" coordorigin="3995,2462" coordsize="16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686" o:spid="_x0000_s2845" style="position:absolute;left:3995;top:2462;width:1603;height:250;visibility:visible;mso-wrap-style:square;v-text-anchor:top" coordsize="16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" path="m1603,l,,,250r1603,l1603,xe" fillcolor="#9c0" stroked="f">
                    <v:path arrowok="t" o:connecttype="custom" o:connectlocs="1603,2462;0,2462;0,2712;1603,2712;1603,2462" o:connectangles="0,0,0,0,0"/>
                  </v:shape>
                </v:group>
                <v:group id="Group 683" o:spid="_x0000_s2846" style="position:absolute;left:1585;top:2050;width:1604;height:662" coordorigin="1585,2050" coordsize="160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684" o:spid="_x0000_s2847" style="position:absolute;left:1585;top:2050;width:1604;height:662;visibility:visible;mso-wrap-style:square;v-text-anchor:top" coordsize="160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" path="m,l1603,r,662l,662,,xe" filled="f" strokeweight=".25228mm">
                    <v:path arrowok="t" o:connecttype="custom" o:connectlocs="0,2050;1603,2050;1603,2712;0,2712;0,2050" o:connectangles="0,0,0,0,0"/>
                  </v:shape>
                </v:group>
                <v:group id="Group 681" o:spid="_x0000_s2848" style="position:absolute;left:3995;top:2462;width:1603;height:250" coordorigin="3995,2462" coordsize="16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682" o:spid="_x0000_s2849" style="position:absolute;left:3995;top:2462;width:1603;height:250;visibility:visible;mso-wrap-style:square;v-text-anchor:top" coordsize="16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" path="m,l1603,r,250l,250,,xe" filled="f" strokeweight=".25836mm">
                    <v:path arrowok="t" o:connecttype="custom" o:connectlocs="0,2462;1603,2462;1603,2712;0,2712;0,2462" o:connectangles="0,0,0,0,0"/>
                  </v:shape>
                </v:group>
                <v:group id="Group 679" o:spid="_x0000_s2850" style="position:absolute;left:3188;top:1815;width:808;height:2" coordorigin="3188,1815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680" o:spid="_x0000_s2851" style="position:absolute;left:3188;top:1815;width:808;height:2;visibility:visible;mso-wrap-style:square;v-text-anchor:top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" path="m,l807,e" filled="f" strokeweight=".25956mm">
                    <v:path arrowok="t" o:connecttype="custom" o:connectlocs="0,0;807,0" o:connectangles="0,0"/>
                  </v:shape>
                </v:group>
                <v:group id="Group 677" o:spid="_x0000_s2852" style="position:absolute;left:1181;top:1815;width:404;height:2" coordorigin="1181,1815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678" o:spid="_x0000_s2853" style="position:absolute;left:1181;top:1815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" path="m,l404,e" filled="f" strokeweight=".25956mm">
                    <v:path arrowok="t" o:connecttype="custom" o:connectlocs="0,0;404,0" o:connectangles="0,0"/>
                  </v:shape>
                </v:group>
                <v:group id="Group 675" o:spid="_x0000_s2854" style="position:absolute;left:1585;top:1771;width:1604;height:280" coordorigin="1585,1771" coordsize="160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676" o:spid="_x0000_s2855" style="position:absolute;left:1585;top:1771;width:1604;height:280;visibility:visible;mso-wrap-style:square;v-text-anchor:top" coordsize="160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" path="m1603,l,,,279r1603,l1603,xe" fillcolor="yellow" stroked="f">
                    <v:path arrowok="t" o:connecttype="custom" o:connectlocs="1603,1771;0,1771;0,2050;1603,2050;1603,1771" o:connectangles="0,0,0,0,0"/>
                  </v:shape>
                </v:group>
                <v:group id="Group 673" o:spid="_x0000_s2856" style="position:absolute;left:3995;top:1918;width:1603;height:544" coordorigin="3995,1918" coordsize="160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674" o:spid="_x0000_s2857" style="position:absolute;left:3995;top:1918;width:1603;height:544;visibility:visible;mso-wrap-style:square;v-text-anchor:top" coordsize="160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" path="m1603,l,,,544r1603,l1603,xe" fillcolor="yellow" stroked="f">
                    <v:path arrowok="t" o:connecttype="custom" o:connectlocs="1603,1918;0,1918;0,2462;1603,2462;1603,1918" o:connectangles="0,0,0,0,0"/>
                  </v:shape>
                </v:group>
                <v:group id="Group 671" o:spid="_x0000_s2858" style="position:absolute;left:1585;top:1771;width:1604;height:280" coordorigin="1585,1771" coordsize="160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672" o:spid="_x0000_s2859" style="position:absolute;left:1585;top:1771;width:1604;height:280;visibility:visible;mso-wrap-style:square;v-text-anchor:top" coordsize="160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" path="m,l1603,r,279l,279,,xe" filled="f" strokeweight=".25808mm">
                    <v:path arrowok="t" o:connecttype="custom" o:connectlocs="0,1771;1603,1771;1603,2050;0,2050;0,1771" o:connectangles="0,0,0,0,0"/>
                  </v:shape>
                </v:group>
                <v:group id="Group 669" o:spid="_x0000_s2860" style="position:absolute;left:3995;top:1918;width:1603;height:544" coordorigin="3995,1918" coordsize="160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nC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0iT7h7064AnLxCwAA//8DAFBLAQItABQABgAIAAAAIQDb4fbL7gAAAIUBAAATAAAAAAAA&#10;AAAAAAAAAAAAAABbQ29udGVudF9UeXBlc10ueG1sUEsBAi0AFAAGAAgAAAAhAFr0LFu/AAAAFQEA&#10;AAsAAAAAAAAAAAAAAAAAHwEAAF9yZWxzLy5yZWxzUEsBAi0AFAAGAAgAAAAhACrEicLHAAAA3gAA&#10;AA8AAAAAAAAAAAAAAAAABwIAAGRycy9kb3ducmV2LnhtbFBLBQYAAAAAAwADALcAAAD7AgAAAAA=&#10;">
                  <v:shape id="Freeform 670" o:spid="_x0000_s2861" style="position:absolute;left:3995;top:1918;width:1603;height:544;visibility:visible;mso-wrap-style:square;v-text-anchor:top" coordsize="160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" path="m,l1603,r,544l,544,,xe" filled="f" strokeweight=".25439mm">
                    <v:path arrowok="t" o:connecttype="custom" o:connectlocs="0,1918;1603,1918;1603,2462;0,2462;0,1918" o:connectangles="0,0,0,0,0"/>
                  </v:shape>
                </v:group>
                <v:group id="Group 667" o:spid="_x0000_s2862" style="position:absolute;left:3188;top:1359;width:808;height:2" coordorigin="3188,1359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IuxwAAAN4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slwEo3heSdcAbl4AAAA//8DAFBLAQItABQABgAIAAAAIQDb4fbL7gAAAIUBAAATAAAAAAAA&#10;AAAAAAAAAAAAAABbQ29udGVudF9UeXBlc10ueG1sUEsBAi0AFAAGAAgAAAAhAFr0LFu/AAAAFQEA&#10;AAsAAAAAAAAAAAAAAAAAHwEAAF9yZWxzLy5yZWxzUEsBAi0AFAAGAAgAAAAhALVasi7HAAAA3gAA&#10;AA8AAAAAAAAAAAAAAAAABwIAAGRycy9kb3ducmV2LnhtbFBLBQYAAAAAAwADALcAAAD7AgAAAAA=&#10;">
                  <v:shape id="Freeform 668" o:spid="_x0000_s2863" style="position:absolute;left:3188;top:1359;width:808;height:2;visibility:visible;mso-wrap-style:square;v-text-anchor:top" coordsize="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" path="m,l807,e" filled="f" strokeweight=".25956mm">
                    <v:path arrowok="t" o:connecttype="custom" o:connectlocs="0,0;807,0" o:connectangles="0,0"/>
                  </v:shape>
                </v:group>
                <v:group id="Group 665" o:spid="_x0000_s2864" style="position:absolute;left:1181;top:1359;width:404;height:2" coordorigin="1181,1359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PHxQAAAN4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">
                  <v:shape id="Freeform 666" o:spid="_x0000_s2865" style="position:absolute;left:1181;top:1359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" path="m,l404,e" filled="f" strokeweight=".25956mm">
                    <v:path arrowok="t" o:connecttype="custom" o:connectlocs="0,0;404,0" o:connectangles="0,0"/>
                  </v:shape>
                </v:group>
                <v:group id="Group 663" o:spid="_x0000_s2866" style="position:absolute;left:1585;top:1300;width:1604;height:471" coordorigin="1585,1300" coordsize="160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">
                  <v:shape id="Freeform 664" o:spid="_x0000_s2867" style="position:absolute;left:1585;top:1300;width:1604;height:471;visibility:visible;mso-wrap-style:square;v-text-anchor:top" coordsize="160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" path="m1603,l,,,471r1603,l1603,xe" fillcolor="#f90" stroked="f">
                    <v:path arrowok="t" o:connecttype="custom" o:connectlocs="1603,1300;0,1300;0,1771;1603,1771;1603,1300" o:connectangles="0,0,0,0,0"/>
                  </v:shape>
                </v:group>
                <v:group id="Group 661" o:spid="_x0000_s2868" style="position:absolute;left:5598;top:1815;width:404;height:2" coordorigin="5598,1815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">
                  <v:shape id="Freeform 662" o:spid="_x0000_s2869" style="position:absolute;left:5598;top:1815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" path="m,l404,e" filled="f" strokeweight=".25956mm">
                    <v:path arrowok="t" o:connecttype="custom" o:connectlocs="0,0;404,0" o:connectangles="0,0"/>
                  </v:shape>
                </v:group>
                <v:group id="Group 659" o:spid="_x0000_s2870" style="position:absolute;left:3995;top:1741;width:1603;height:177" coordorigin="3995,1741" coordsize="160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">
                  <v:shape id="Freeform 660" o:spid="_x0000_s2871" style="position:absolute;left:3995;top:1741;width:1603;height:177;visibility:visible;mso-wrap-style:square;v-text-anchor:top" coordsize="160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" path="m1603,l,,,177r1603,l1603,xe" fillcolor="#f90" stroked="f">
                    <v:path arrowok="t" o:connecttype="custom" o:connectlocs="1603,1741;0,1741;0,1918;1603,1918;1603,1741" o:connectangles="0,0,0,0,0"/>
                  </v:shape>
                </v:group>
                <v:group id="Group 657" o:spid="_x0000_s2872" style="position:absolute;left:1585;top:1300;width:1604;height:471" coordorigin="1585,1300" coordsize="160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FoxwAAAN4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kIyTOIHfO+EKyMUPAAAA//8DAFBLAQItABQABgAIAAAAIQDb4fbL7gAAAIUBAAATAAAAAAAA&#10;AAAAAAAAAAAAAABbQ29udGVudF9UeXBlc10ueG1sUEsBAi0AFAAGAAgAAAAhAFr0LFu/AAAAFQEA&#10;AAsAAAAAAAAAAAAAAAAAHwEAAF9yZWxzLy5yZWxzUEsBAi0AFAAGAAgAAAAhAF/PgWjHAAAA3gAA&#10;AA8AAAAAAAAAAAAAAAAABwIAAGRycy9kb3ducmV2LnhtbFBLBQYAAAAAAwADALcAAAD7AgAAAAA=&#10;">
                  <v:shape id="Freeform 658" o:spid="_x0000_s2873" style="position:absolute;left:1585;top:1300;width:1604;height:471;visibility:visible;mso-wrap-style:square;v-text-anchor:top" coordsize="160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" path="m,l1603,r,471l,471,,xe" filled="f" strokeweight=".25558mm">
                    <v:path arrowok="t" o:connecttype="custom" o:connectlocs="0,1300;1603,1300;1603,1771;0,1771;0,1300" o:connectangles="0,0,0,0,0"/>
                  </v:shape>
                </v:group>
                <v:group id="Group 655" o:spid="_x0000_s2874" style="position:absolute;left:3995;top:1741;width:1603;height:177" coordorigin="3995,1741" coordsize="160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">
                  <v:shape id="Freeform 656" o:spid="_x0000_s2875" style="position:absolute;left:3995;top:1741;width:1603;height:177;visibility:visible;mso-wrap-style:square;v-text-anchor:top" coordsize="160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" path="m,l1603,r,177l,177,,xe" filled="f" strokeweight=".25894mm">
                    <v:path arrowok="t" o:connecttype="custom" o:connectlocs="0,1741;1603,1741;1603,1918;0,1918;0,1741" o:connectangles="0,0,0,0,0"/>
                  </v:shape>
                </v:group>
                <v:group id="Group 653" o:spid="_x0000_s2876" style="position:absolute;left:1181;top:918;width:4821;height:2" coordorigin="1181,918" coordsize="4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">
                  <v:shape id="Freeform 654" o:spid="_x0000_s2877" style="position:absolute;left:1181;top:918;width:4821;height:2;visibility:visible;mso-wrap-style:square;v-text-anchor:top" coordsize="4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" path="m,l4821,e" filled="f" strokeweight=".25956mm">
                    <v:path arrowok="t" o:connecttype="custom" o:connectlocs="0,0;4821,0" o:connectangles="0,0"/>
                  </v:shape>
                </v:group>
                <v:group id="Group 651" o:spid="_x0000_s2878" style="position:absolute;left:1585;top:918;width:1604;height:383" coordorigin="1585,918" coordsize="16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">
                  <v:shape id="Freeform 652" o:spid="_x0000_s2879" style="position:absolute;left:1585;top:918;width:1604;height:383;visibility:visible;mso-wrap-style:square;v-text-anchor:top" coordsize="16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" path="m1603,l,,,382r1603,l1603,xe" fillcolor="red" stroked="f">
                    <v:path arrowok="t" o:connecttype="custom" o:connectlocs="1603,918;0,918;0,1300;1603,1300;1603,918" o:connectangles="0,0,0,0,0"/>
                  </v:shape>
                </v:group>
                <v:group id="Group 649" o:spid="_x0000_s2880" style="position:absolute;left:5598;top:1359;width:404;height:2" coordorigin="5598,1359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">
                  <v:shape id="Freeform 650" o:spid="_x0000_s2881" style="position:absolute;left:5598;top:1359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" path="m,l404,e" filled="f" strokeweight=".25956mm">
                    <v:path arrowok="t" o:connecttype="custom" o:connectlocs="0,0;404,0" o:connectangles="0,0"/>
                  </v:shape>
                </v:group>
                <v:group id="Group 647" o:spid="_x0000_s2882" style="position:absolute;left:3995;top:918;width:1603;height:824" coordorigin="3995,918" coordsize="1603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">
                  <v:shape id="Freeform 648" o:spid="_x0000_s2883" style="position:absolute;left:3995;top:918;width:1603;height:824;visibility:visible;mso-wrap-style:square;v-text-anchor:top" coordsize="1603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" path="m1603,l,,,823r1603,l1603,xe" fillcolor="red" stroked="f">
                    <v:path arrowok="t" o:connecttype="custom" o:connectlocs="1603,918;0,918;0,1741;1603,1741;1603,918" o:connectangles="0,0,0,0,0"/>
                  </v:shape>
                </v:group>
                <v:group id="Group 645" o:spid="_x0000_s2884" style="position:absolute;left:1585;top:918;width:1604;height:383" coordorigin="1585,918" coordsize="16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">
                  <v:shape id="Freeform 646" o:spid="_x0000_s2885" style="position:absolute;left:1585;top:918;width:1604;height:383;visibility:visible;mso-wrap-style:square;v-text-anchor:top" coordsize="1604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" path="m,l1603,r,382l,382,,xe" filled="f" strokeweight=".25686mm">
                    <v:path arrowok="t" o:connecttype="custom" o:connectlocs="0,918;1603,918;1603,1300;0,1300;0,918" o:connectangles="0,0,0,0,0"/>
                  </v:shape>
                </v:group>
                <v:group id="Group 643" o:spid="_x0000_s2886" style="position:absolute;left:3995;top:918;width:1603;height:824" coordorigin="3995,918" coordsize="1603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">
                  <v:shape id="Freeform 644" o:spid="_x0000_s2887" style="position:absolute;left:3995;top:918;width:1603;height:824;visibility:visible;mso-wrap-style:square;v-text-anchor:top" coordsize="1603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" path="m,l1603,r,823l,823,,xe" filled="f" strokeweight=".24914mm">
                    <v:path arrowok="t" o:connecttype="custom" o:connectlocs="0,918;1603,918;1603,1741;0,1741;0,918" o:connectangles="0,0,0,0,0"/>
                  </v:shape>
                </v:group>
                <v:group id="Group 641" o:spid="_x0000_s2888" style="position:absolute;left:1181;top:2712;width:4821;height:2" coordorigin="1181,2712" coordsize="4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">
                  <v:shape id="Freeform 642" o:spid="_x0000_s2889" style="position:absolute;left:1181;top:2712;width:4821;height:2;visibility:visible;mso-wrap-style:square;v-text-anchor:top" coordsize="4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" path="m,l4821,e" filled="f" strokeweight=".25956mm">
                    <v:path arrowok="t" o:connecttype="custom" o:connectlocs="0,0;4821,0" o:connectangles="0,0"/>
                  </v:shape>
                </v:group>
                <v:group id="Group 639" o:spid="_x0000_s2890" style="position:absolute;left:1181;top:2712;width:2;height:59" coordorigin="1181,2712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bk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aajSfwdydcAbn8BQAA//8DAFBLAQItABQABgAIAAAAIQDb4fbL7gAAAIUBAAATAAAAAAAA&#10;AAAAAAAAAAAAAABbQ29udGVudF9UeXBlc10ueG1sUEsBAi0AFAAGAAgAAAAhAFr0LFu/AAAAFQEA&#10;AAsAAAAAAAAAAAAAAAAAHwEAAF9yZWxzLy5yZWxzUEsBAi0AFAAGAAgAAAAhAIvk5uTHAAAA3gAA&#10;AA8AAAAAAAAAAAAAAAAABwIAAGRycy9kb3ducmV2LnhtbFBLBQYAAAAAAwADALcAAAD7AgAAAAA=&#10;">
                  <v:shape id="Freeform 640" o:spid="_x0000_s2891" style="position:absolute;left:1181;top:2712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" path="m,l,58e" filled="f" strokeweight=".20967mm">
                    <v:path arrowok="t" o:connecttype="custom" o:connectlocs="0,2712;0,2770" o:connectangles="0,0"/>
                  </v:shape>
                </v:group>
                <v:group id="Group 637" o:spid="_x0000_s2892" style="position:absolute;left:3592;top:2712;width:2;height:59" coordorigin="3592,2712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">
                  <v:shape id="Freeform 638" o:spid="_x0000_s2893" style="position:absolute;left:3592;top:2712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" path="m,l,58e" filled="f" strokeweight=".20967mm">
                    <v:path arrowok="t" o:connecttype="custom" o:connectlocs="0,2712;0,2770" o:connectangles="0,0"/>
                  </v:shape>
                </v:group>
                <v:group id="Group 625" o:spid="_x0000_s2894" style="position:absolute;left:6002;top:2712;width:2;height:59" coordorigin="6002,2712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">
                  <v:shape id="Freeform 636" o:spid="_x0000_s2895" style="position:absolute;left:6002;top:2712;width:2;height:59;visibility:visible;mso-wrap-style:square;v-text-anchor:top" coordsize="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" path="m,l,58e" filled="f" strokeweight=".20967mm">
                    <v:path arrowok="t" o:connecttype="custom" o:connectlocs="0,2712;0,2770" o:connectangles="0,0"/>
                  </v:shape>
                  <v:shape id="Text Box 635" o:spid="_x0000_s2896" type="#_x0000_t202" style="position:absolute;left:1585;top:918;width:160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" filled="f" stroked="f">
                    <v:textbox inset="0,0,0,0">
                      <w:txbxContent>
                        <w:p w14:paraId="7B45052C" w14:textId="77777777" w:rsidR="004F1E64" w:rsidRPr="00BB6385" w:rsidRDefault="004F1E64">
                          <w:pPr>
                            <w:spacing w:before="92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9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634" o:spid="_x0000_s2897" type="#_x0000_t202" style="position:absolute;left:3995;top:918;width:160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" filled="f" stroked="f">
                    <v:textbox inset="0,0,0,0">
                      <w:txbxContent>
                        <w:p w14:paraId="53A3FC99" w14:textId="77777777" w:rsidR="004F1E64" w:rsidRPr="00BB6385" w:rsidRDefault="004F1E64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51E63D4" w14:textId="77777777" w:rsidR="004F1E64" w:rsidRPr="00BB6385" w:rsidRDefault="004F1E64">
                          <w:pPr>
                            <w:spacing w:before="112"/>
                            <w:ind w:left="41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9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633" o:spid="_x0000_s2898" type="#_x0000_t202" style="position:absolute;left:1585;top:1300;width:1604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" filled="f" stroked="f">
                    <v:textbox inset="0,0,0,0">
                      <w:txbxContent>
                        <w:p w14:paraId="3E0B5EBA" w14:textId="77777777" w:rsidR="004F1E64" w:rsidRPr="00BB6385" w:rsidRDefault="004F1E64">
                          <w:pPr>
                            <w:spacing w:before="146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9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632" o:spid="_x0000_s2899" type="#_x0000_t202" style="position:absolute;left:1585;top:1771;width:160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" filled="f" stroked="f">
                    <v:textbox inset="0,0,0,0">
                      <w:txbxContent>
                        <w:p w14:paraId="40BF1BAE" w14:textId="77777777" w:rsidR="004F1E64" w:rsidRPr="00BB6385" w:rsidRDefault="004F1E64">
                          <w:pPr>
                            <w:spacing w:before="59"/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90"/>
                              <w:sz w:val="19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31" o:spid="_x0000_s2900" type="#_x0000_t202" style="position:absolute;left:3995;top:1771;width:1603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" filled="f" stroked="f">
                    <v:textbox inset="0,0,0,0">
                      <w:txbxContent>
                        <w:p w14:paraId="516D4F9E" w14:textId="77777777" w:rsidR="004F1E64" w:rsidRPr="00BB6385" w:rsidRDefault="004F1E64">
                          <w:pPr>
                            <w:spacing w:line="147" w:lineRule="exact"/>
                            <w:ind w:left="32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90"/>
                              <w:sz w:val="19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30" o:spid="_x0000_s2901" type="#_x0000_t202" style="position:absolute;left:3995;top:1918;width:1603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" filled="f" stroked="f">
                    <v:textbox inset="0,0,0,0">
                      <w:txbxContent>
                        <w:p w14:paraId="7884F111" w14:textId="77777777" w:rsidR="004F1E64" w:rsidRPr="00BB6385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1F211C87" w14:textId="77777777" w:rsidR="004F1E64" w:rsidRPr="00BB6385" w:rsidRDefault="004F1E64">
                          <w:pPr>
                            <w:ind w:left="41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9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629" o:spid="_x0000_s2902" type="#_x0000_t202" style="position:absolute;left:1585;top:2050;width:1604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" filled="f" stroked="f">
                    <v:textbox inset="0,0,0,0">
                      <w:txbxContent>
                        <w:p w14:paraId="227D5651" w14:textId="77777777" w:rsidR="004F1E64" w:rsidRPr="00BB6385" w:rsidRDefault="004F1E64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3D6514E7" w14:textId="77777777" w:rsidR="004F1E64" w:rsidRPr="00BB6385" w:rsidRDefault="004F1E64">
                          <w:pPr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9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628" o:spid="_x0000_s2903" type="#_x0000_t202" style="position:absolute;left:3995;top:2462;width:160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" filled="f" stroked="f">
                    <v:textbox inset="0,0,0,0">
                      <w:txbxContent>
                        <w:p w14:paraId="45F9813F" w14:textId="77777777" w:rsidR="004F1E64" w:rsidRPr="00BB6385" w:rsidRDefault="004F1E64">
                          <w:pPr>
                            <w:spacing w:before="48" w:line="202" w:lineRule="exact"/>
                            <w:ind w:left="32"/>
                            <w:jc w:val="center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w w:val="90"/>
                              <w:sz w:val="19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27" o:spid="_x0000_s2904" type="#_x0000_t202" style="position:absolute;left:2141;top:2887;width:4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" filled="f" stroked="f">
                    <v:textbox inset="0,0,0,0">
                      <w:txbxContent>
                        <w:p w14:paraId="23A3504A" w14:textId="77777777" w:rsidR="004F1E64" w:rsidRPr="00BB6385" w:rsidRDefault="004F1E64">
                          <w:pPr>
                            <w:spacing w:line="194" w:lineRule="exact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w w:val="85"/>
                              <w:sz w:val="19"/>
                            </w:rPr>
                            <w:t>2018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19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w w:val="85"/>
                              <w:sz w:val="19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626" o:spid="_x0000_s2905" type="#_x0000_t202" style="position:absolute;left:4561;top:2887;width:4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" filled="f" stroked="f">
                    <v:textbox inset="0,0,0,0">
                      <w:txbxContent>
                        <w:p w14:paraId="3BB0C2CE" w14:textId="77777777" w:rsidR="004F1E64" w:rsidRPr="00BB6385" w:rsidRDefault="004F1E64">
                          <w:pPr>
                            <w:spacing w:line="194" w:lineRule="exact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w w:val="85"/>
                              <w:sz w:val="19"/>
                            </w:rPr>
                            <w:t>2019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19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w w:val="85"/>
                              <w:sz w:val="19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0B2986">
        <w:rPr>
          <w:noProof/>
        </w:rPr>
        <w:drawing>
          <wp:anchor distT="0" distB="0" distL="114300" distR="114300" simplePos="0" relativeHeight="10072" behindDoc="0" locked="0" layoutInCell="1" allowOverlap="1" wp14:anchorId="7905F2D0" wp14:editId="473AFE87">
            <wp:simplePos x="0" y="0"/>
            <wp:positionH relativeFrom="page">
              <wp:posOffset>629285</wp:posOffset>
            </wp:positionH>
            <wp:positionV relativeFrom="paragraph">
              <wp:posOffset>1408430</wp:posOffset>
            </wp:positionV>
            <wp:extent cx="3535680" cy="4112895"/>
            <wp:effectExtent l="0" t="0" r="0" b="0"/>
            <wp:wrapNone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br w:type="column"/>
      </w:r>
      <w:r w:rsidR="001700AB" w:rsidRPr="000B2986">
        <w:rPr>
          <w:sz w:val="26"/>
        </w:rPr>
        <w:t xml:space="preserve">В </w:t>
      </w:r>
      <w:r w:rsidR="001700AB" w:rsidRPr="000B2986">
        <w:rPr>
          <w:spacing w:val="4"/>
          <w:sz w:val="26"/>
        </w:rPr>
        <w:t>среднем</w:t>
      </w:r>
      <w:r w:rsidR="000550F0" w:rsidRPr="000B2986">
        <w:rPr>
          <w:spacing w:val="4"/>
          <w:sz w:val="26"/>
        </w:rPr>
        <w:t xml:space="preserve"> </w:t>
      </w:r>
      <w:r w:rsidR="000550F0" w:rsidRPr="000B2986">
        <w:rPr>
          <w:spacing w:val="1"/>
          <w:sz w:val="26"/>
        </w:rPr>
        <w:t>по</w:t>
      </w:r>
      <w:r w:rsidR="000550F0" w:rsidRPr="000B2986">
        <w:rPr>
          <w:spacing w:val="6"/>
          <w:sz w:val="26"/>
        </w:rPr>
        <w:t xml:space="preserve"> </w:t>
      </w:r>
      <w:r w:rsidR="000550F0" w:rsidRPr="000B2986">
        <w:rPr>
          <w:sz w:val="26"/>
        </w:rPr>
        <w:t xml:space="preserve">муниципальным </w:t>
      </w:r>
      <w:r w:rsidR="000550F0" w:rsidRPr="000B2986">
        <w:rPr>
          <w:spacing w:val="-1"/>
          <w:sz w:val="26"/>
        </w:rPr>
        <w:t>образованиям</w:t>
      </w:r>
      <w:r w:rsidR="000550F0" w:rsidRPr="000B2986">
        <w:rPr>
          <w:sz w:val="26"/>
        </w:rPr>
        <w:t xml:space="preserve"> </w:t>
      </w:r>
      <w:r w:rsidR="000550F0" w:rsidRPr="000B2986">
        <w:rPr>
          <w:b/>
          <w:sz w:val="26"/>
        </w:rPr>
        <w:t>площадь</w:t>
      </w:r>
      <w:r w:rsidR="000550F0" w:rsidRPr="000B2986">
        <w:rPr>
          <w:b/>
          <w:spacing w:val="7"/>
          <w:sz w:val="26"/>
        </w:rPr>
        <w:t xml:space="preserve"> </w:t>
      </w:r>
      <w:r w:rsidR="000550F0" w:rsidRPr="000B2986">
        <w:rPr>
          <w:b/>
          <w:sz w:val="26"/>
        </w:rPr>
        <w:t>земельных</w:t>
      </w:r>
      <w:r w:rsidR="000550F0" w:rsidRPr="000B2986">
        <w:rPr>
          <w:b/>
          <w:spacing w:val="44"/>
          <w:w w:val="99"/>
          <w:sz w:val="26"/>
        </w:rPr>
        <w:t xml:space="preserve"> </w:t>
      </w:r>
      <w:r w:rsidR="000550F0" w:rsidRPr="000B2986">
        <w:rPr>
          <w:b/>
          <w:spacing w:val="-1"/>
          <w:sz w:val="26"/>
        </w:rPr>
        <w:t>участков,</w:t>
      </w:r>
      <w:r w:rsidR="000550F0" w:rsidRPr="000B2986">
        <w:rPr>
          <w:b/>
          <w:spacing w:val="42"/>
          <w:sz w:val="26"/>
        </w:rPr>
        <w:t xml:space="preserve"> </w:t>
      </w:r>
      <w:r w:rsidR="000550F0" w:rsidRPr="000B2986">
        <w:rPr>
          <w:b/>
          <w:spacing w:val="-1"/>
          <w:sz w:val="26"/>
        </w:rPr>
        <w:t>предоставленных</w:t>
      </w:r>
      <w:r w:rsidR="000550F0" w:rsidRPr="000B2986">
        <w:rPr>
          <w:b/>
          <w:spacing w:val="44"/>
          <w:sz w:val="26"/>
        </w:rPr>
        <w:t xml:space="preserve"> </w:t>
      </w:r>
      <w:r w:rsidR="000550F0" w:rsidRPr="000B2986">
        <w:rPr>
          <w:b/>
          <w:sz w:val="26"/>
        </w:rPr>
        <w:t>для</w:t>
      </w:r>
      <w:r w:rsidR="000550F0" w:rsidRPr="000B2986">
        <w:rPr>
          <w:b/>
          <w:spacing w:val="39"/>
          <w:sz w:val="26"/>
        </w:rPr>
        <w:t xml:space="preserve"> </w:t>
      </w:r>
      <w:r w:rsidR="000550F0" w:rsidRPr="000B2986">
        <w:rPr>
          <w:b/>
          <w:sz w:val="26"/>
        </w:rPr>
        <w:t>строительства,</w:t>
      </w:r>
      <w:r w:rsidR="000550F0" w:rsidRPr="000B2986">
        <w:rPr>
          <w:b/>
          <w:spacing w:val="41"/>
          <w:sz w:val="26"/>
        </w:rPr>
        <w:t xml:space="preserve"> </w:t>
      </w:r>
      <w:r w:rsidR="000550F0" w:rsidRPr="000B2986">
        <w:rPr>
          <w:b/>
          <w:sz w:val="26"/>
        </w:rPr>
        <w:t>в</w:t>
      </w:r>
      <w:r w:rsidR="000550F0" w:rsidRPr="000B2986">
        <w:rPr>
          <w:b/>
          <w:spacing w:val="40"/>
          <w:sz w:val="26"/>
        </w:rPr>
        <w:t xml:space="preserve"> </w:t>
      </w:r>
      <w:r w:rsidR="000550F0" w:rsidRPr="000B2986">
        <w:rPr>
          <w:b/>
          <w:spacing w:val="-1"/>
          <w:sz w:val="26"/>
        </w:rPr>
        <w:t>расчете</w:t>
      </w:r>
      <w:r w:rsidR="000550F0" w:rsidRPr="000B2986">
        <w:rPr>
          <w:b/>
          <w:spacing w:val="43"/>
          <w:sz w:val="26"/>
        </w:rPr>
        <w:t xml:space="preserve"> </w:t>
      </w:r>
      <w:r w:rsidR="000550F0" w:rsidRPr="000B2986">
        <w:rPr>
          <w:b/>
          <w:sz w:val="26"/>
        </w:rPr>
        <w:t>на</w:t>
      </w:r>
      <w:r w:rsidR="000550F0" w:rsidRPr="000B2986">
        <w:rPr>
          <w:b/>
          <w:spacing w:val="41"/>
          <w:sz w:val="26"/>
        </w:rPr>
        <w:t xml:space="preserve"> </w:t>
      </w:r>
      <w:r w:rsidR="000550F0" w:rsidRPr="000B2986">
        <w:rPr>
          <w:b/>
          <w:sz w:val="26"/>
        </w:rPr>
        <w:t>10</w:t>
      </w:r>
      <w:r w:rsidR="000550F0" w:rsidRPr="000B2986">
        <w:rPr>
          <w:b/>
          <w:spacing w:val="43"/>
          <w:sz w:val="26"/>
        </w:rPr>
        <w:t xml:space="preserve"> </w:t>
      </w:r>
      <w:r w:rsidR="000550F0" w:rsidRPr="000B2986">
        <w:rPr>
          <w:b/>
          <w:sz w:val="26"/>
        </w:rPr>
        <w:t>тыс.</w:t>
      </w:r>
      <w:r w:rsidR="001700AB">
        <w:t xml:space="preserve"> </w:t>
      </w:r>
      <w:r w:rsidR="001700AB" w:rsidRPr="001700AB">
        <w:rPr>
          <w:rFonts w:eastAsiaTheme="minorEastAsia"/>
          <w:color w:val="000000" w:themeColor="text1"/>
          <w:kern w:val="24"/>
          <w:sz w:val="26"/>
          <w:szCs w:val="26"/>
        </w:rPr>
        <w:t>человек населения в 2019 году  составила    0,9 га (в 2018 году – 1,8 га).</w:t>
      </w:r>
    </w:p>
    <w:p w14:paraId="6C3A1B0D" w14:textId="50919ACA" w:rsidR="00562286" w:rsidRPr="000B2986" w:rsidRDefault="000550F0" w:rsidP="001700AB">
      <w:pPr>
        <w:pStyle w:val="a3"/>
        <w:spacing w:line="280" w:lineRule="exact"/>
        <w:ind w:left="100" w:right="59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Наибольшая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lang w:val="ru-RU"/>
        </w:rPr>
        <w:t>площадь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х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стков,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ных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4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,</w:t>
      </w:r>
      <w:r w:rsidRPr="000B2986">
        <w:rPr>
          <w:rFonts w:cs="Times New Roman"/>
          <w:spacing w:val="5"/>
          <w:lang w:val="ru-RU"/>
        </w:rPr>
        <w:t xml:space="preserve"> </w:t>
      </w:r>
      <w:r w:rsidR="001700AB" w:rsidRPr="000B2986">
        <w:rPr>
          <w:rFonts w:cs="Times New Roman"/>
          <w:lang w:val="ru-RU"/>
        </w:rPr>
        <w:t xml:space="preserve">в </w:t>
      </w:r>
      <w:r w:rsidR="001700AB" w:rsidRPr="000B2986">
        <w:rPr>
          <w:rFonts w:cs="Times New Roman"/>
          <w:spacing w:val="11"/>
          <w:lang w:val="ru-RU"/>
        </w:rPr>
        <w:t>расчете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10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тыс.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lang w:val="ru-RU"/>
        </w:rPr>
        <w:t>человек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населения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тановлена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="001700AB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Каякентский</w:t>
      </w:r>
      <w:proofErr w:type="spellEnd"/>
      <w:r w:rsidRPr="000B2986">
        <w:rPr>
          <w:rFonts w:cs="Times New Roman"/>
          <w:lang w:val="ru-RU"/>
        </w:rPr>
        <w:t xml:space="preserve"> район»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(10,3 га), наименьшая -</w:t>
      </w:r>
      <w:r w:rsidR="001700AB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  <w:r w:rsidR="001700AB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</w:t>
      </w:r>
      <w:proofErr w:type="spellStart"/>
      <w:r w:rsidRPr="000B2986">
        <w:rPr>
          <w:rFonts w:cs="Times New Roman"/>
          <w:spacing w:val="-5"/>
          <w:lang w:val="ru-RU"/>
        </w:rPr>
        <w:t>Хунзахский</w:t>
      </w:r>
      <w:proofErr w:type="spellEnd"/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(0,1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а).</w:t>
      </w:r>
    </w:p>
    <w:p w14:paraId="0C2CA7A1" w14:textId="25793531" w:rsidR="00562286" w:rsidRPr="000B2986" w:rsidRDefault="000550F0">
      <w:pPr>
        <w:pStyle w:val="a3"/>
        <w:spacing w:before="5" w:line="225" w:lineRule="auto"/>
        <w:ind w:left="100" w:right="59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1"/>
          <w:lang w:val="ru-RU"/>
        </w:rPr>
        <w:t>У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е</w:t>
      </w:r>
      <w:r w:rsidRPr="000B2986">
        <w:rPr>
          <w:rFonts w:cs="Times New Roman"/>
          <w:spacing w:val="2"/>
          <w:lang w:val="ru-RU"/>
        </w:rPr>
        <w:t>л</w:t>
      </w:r>
      <w:r w:rsidRPr="000B2986">
        <w:rPr>
          <w:rFonts w:cs="Times New Roman"/>
          <w:lang w:val="ru-RU"/>
        </w:rPr>
        <w:t>ичение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площа</w:t>
      </w:r>
      <w:r w:rsidRPr="000B2986">
        <w:rPr>
          <w:rFonts w:cs="Times New Roman"/>
          <w:spacing w:val="1"/>
          <w:lang w:val="ru-RU"/>
        </w:rPr>
        <w:t>д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земел</w:t>
      </w:r>
      <w:r w:rsidRPr="000B2986">
        <w:rPr>
          <w:rFonts w:cs="Times New Roman"/>
          <w:spacing w:val="-2"/>
          <w:lang w:val="ru-RU"/>
        </w:rPr>
        <w:t>ь</w:t>
      </w:r>
      <w:r w:rsidRPr="000B2986">
        <w:rPr>
          <w:rFonts w:cs="Times New Roman"/>
          <w:lang w:val="ru-RU"/>
        </w:rPr>
        <w:t>н</w:t>
      </w:r>
      <w:r w:rsidRPr="000B2986">
        <w:rPr>
          <w:rFonts w:cs="Times New Roman"/>
          <w:spacing w:val="1"/>
          <w:lang w:val="ru-RU"/>
        </w:rPr>
        <w:t>ы</w:t>
      </w:r>
      <w:r w:rsidRPr="000B2986">
        <w:rPr>
          <w:rFonts w:cs="Times New Roman"/>
          <w:lang w:val="ru-RU"/>
        </w:rPr>
        <w:t>х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у</w:t>
      </w:r>
      <w:r w:rsidRPr="000B2986">
        <w:rPr>
          <w:rFonts w:cs="Times New Roman"/>
          <w:spacing w:val="-1"/>
          <w:lang w:val="ru-RU"/>
        </w:rPr>
        <w:t>ч</w:t>
      </w:r>
      <w:r w:rsidRPr="000B2986">
        <w:rPr>
          <w:rFonts w:cs="Times New Roman"/>
          <w:lang w:val="ru-RU"/>
        </w:rPr>
        <w:t>ас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spacing w:val="-15"/>
          <w:lang w:val="ru-RU"/>
        </w:rPr>
        <w:t>к</w:t>
      </w:r>
      <w:r w:rsidRPr="000B2986">
        <w:rPr>
          <w:rFonts w:cs="Times New Roman"/>
          <w:lang w:val="ru-RU"/>
        </w:rPr>
        <w:t>ов,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пр</w:t>
      </w:r>
      <w:r w:rsidRPr="000B2986">
        <w:rPr>
          <w:rFonts w:cs="Times New Roman"/>
          <w:spacing w:val="-2"/>
          <w:lang w:val="ru-RU"/>
        </w:rPr>
        <w:t>е</w:t>
      </w:r>
      <w:r w:rsidRPr="000B2986">
        <w:rPr>
          <w:rFonts w:cs="Times New Roman"/>
          <w:lang w:val="ru-RU"/>
        </w:rPr>
        <w:t>д</w:t>
      </w:r>
      <w:r w:rsidRPr="000B2986">
        <w:rPr>
          <w:rFonts w:cs="Times New Roman"/>
          <w:spacing w:val="7"/>
          <w:lang w:val="ru-RU"/>
        </w:rPr>
        <w:t>о</w:t>
      </w:r>
      <w:r w:rsidRPr="000B2986">
        <w:rPr>
          <w:rFonts w:cs="Times New Roman"/>
          <w:lang w:val="ru-RU"/>
        </w:rPr>
        <w:t>с</w:t>
      </w:r>
      <w:r w:rsidRPr="000B2986">
        <w:rPr>
          <w:rFonts w:cs="Times New Roman"/>
          <w:spacing w:val="1"/>
          <w:lang w:val="ru-RU"/>
        </w:rPr>
        <w:t>т</w:t>
      </w:r>
      <w:r w:rsidRPr="000B2986">
        <w:rPr>
          <w:rFonts w:cs="Times New Roman"/>
          <w:lang w:val="ru-RU"/>
        </w:rPr>
        <w:t>а</w:t>
      </w:r>
      <w:r w:rsidRPr="000B2986">
        <w:rPr>
          <w:rFonts w:cs="Times New Roman"/>
          <w:spacing w:val="-3"/>
          <w:lang w:val="ru-RU"/>
        </w:rPr>
        <w:t>в</w:t>
      </w:r>
      <w:r w:rsidRPr="000B2986">
        <w:rPr>
          <w:rFonts w:cs="Times New Roman"/>
          <w:lang w:val="ru-RU"/>
        </w:rPr>
        <w:t>лен</w:t>
      </w:r>
      <w:r w:rsidRPr="000B2986">
        <w:rPr>
          <w:rFonts w:cs="Times New Roman"/>
          <w:spacing w:val="2"/>
          <w:lang w:val="ru-RU"/>
        </w:rPr>
        <w:t>н</w:t>
      </w:r>
      <w:r w:rsidRPr="000B2986">
        <w:rPr>
          <w:rFonts w:cs="Times New Roman"/>
          <w:lang w:val="ru-RU"/>
        </w:rPr>
        <w:t>ых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,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блюдалось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13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О.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ьший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lang w:val="ru-RU"/>
        </w:rPr>
        <w:t>площадей</w:t>
      </w:r>
      <w:r w:rsidRPr="000B2986">
        <w:rPr>
          <w:rFonts w:cs="Times New Roman"/>
          <w:spacing w:val="5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,</w:t>
      </w:r>
      <w:r w:rsidRPr="000B2986">
        <w:rPr>
          <w:rFonts w:cs="Times New Roman"/>
          <w:lang w:val="ru-RU"/>
        </w:rPr>
        <w:t xml:space="preserve"> предоставленных</w:t>
      </w:r>
      <w:r w:rsidR="001700AB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ля</w:t>
      </w:r>
      <w:r w:rsidRPr="000B2986">
        <w:rPr>
          <w:rFonts w:cs="Times New Roman"/>
          <w:lang w:val="ru-RU"/>
        </w:rPr>
        <w:t xml:space="preserve"> </w:t>
      </w:r>
      <w:r w:rsidR="001700AB">
        <w:rPr>
          <w:rFonts w:cs="Times New Roman"/>
          <w:lang w:val="ru-RU"/>
        </w:rPr>
        <w:t>с</w:t>
      </w:r>
      <w:r w:rsidRPr="000B2986">
        <w:rPr>
          <w:rFonts w:cs="Times New Roman"/>
          <w:spacing w:val="-1"/>
          <w:lang w:val="ru-RU"/>
        </w:rPr>
        <w:t>троительства,</w:t>
      </w:r>
      <w:r w:rsidR="001700AB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отмечен</w:t>
      </w:r>
      <w:r w:rsidRPr="000B2986">
        <w:rPr>
          <w:rFonts w:cs="Times New Roman"/>
          <w:spacing w:val="32"/>
          <w:lang w:val="ru-RU"/>
        </w:rPr>
        <w:t xml:space="preserve"> </w:t>
      </w:r>
      <w:r w:rsidR="001700AB">
        <w:rPr>
          <w:rFonts w:cs="Times New Roman"/>
          <w:lang w:val="ru-RU"/>
        </w:rPr>
        <w:t xml:space="preserve">в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,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Новолакский</w:t>
      </w:r>
      <w:proofErr w:type="spellEnd"/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Дербент»,</w:t>
      </w:r>
    </w:p>
    <w:p w14:paraId="2827802A" w14:textId="094888CA" w:rsidR="00562286" w:rsidRPr="000B2986" w:rsidRDefault="000550F0">
      <w:pPr>
        <w:pStyle w:val="a3"/>
        <w:spacing w:line="275" w:lineRule="exact"/>
        <w:ind w:left="100"/>
        <w:rPr>
          <w:rFonts w:cs="Times New Roman"/>
          <w:lang w:val="ru-RU"/>
        </w:rPr>
      </w:pPr>
      <w:r w:rsidRPr="000B2986">
        <w:rPr>
          <w:rFonts w:cs="Times New Roman"/>
          <w:spacing w:val="-6"/>
          <w:lang w:val="ru-RU"/>
        </w:rPr>
        <w:t>«Кулински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,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Кизляр»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азбековский</w:t>
      </w:r>
      <w:proofErr w:type="spellEnd"/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0E6C9956" w14:textId="10E2D937" w:rsidR="00562286" w:rsidRPr="000B2986" w:rsidRDefault="000550F0">
      <w:pPr>
        <w:pStyle w:val="a3"/>
        <w:spacing w:before="9" w:line="280" w:lineRule="exact"/>
        <w:ind w:left="100" w:right="590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Дальнейшее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ение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земельных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стков,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ных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</w:t>
      </w:r>
      <w:r w:rsidRPr="000B2986">
        <w:rPr>
          <w:rFonts w:cs="Times New Roman"/>
          <w:spacing w:val="22"/>
          <w:lang w:val="ru-RU"/>
        </w:rPr>
        <w:t xml:space="preserve"> </w:t>
      </w:r>
      <w:r w:rsidR="001700AB" w:rsidRPr="000B2986">
        <w:rPr>
          <w:rFonts w:cs="Times New Roman"/>
          <w:lang w:val="ru-RU"/>
        </w:rPr>
        <w:t>в</w:t>
      </w:r>
      <w:r w:rsidR="001700AB" w:rsidRPr="000B2986">
        <w:rPr>
          <w:rFonts w:cs="Times New Roman"/>
          <w:spacing w:val="12"/>
          <w:lang w:val="ru-RU"/>
        </w:rPr>
        <w:t xml:space="preserve"> </w:t>
      </w:r>
      <w:r w:rsidR="001700AB" w:rsidRPr="000B2986">
        <w:rPr>
          <w:rFonts w:cs="Times New Roman"/>
          <w:spacing w:val="-1"/>
          <w:lang w:val="ru-RU"/>
        </w:rPr>
        <w:t>отдельных</w:t>
      </w:r>
      <w:r w:rsidR="001700AB">
        <w:rPr>
          <w:rFonts w:cs="Times New Roman"/>
          <w:spacing w:val="-1"/>
          <w:lang w:val="ru-RU"/>
        </w:rPr>
        <w:t xml:space="preserve"> </w:t>
      </w:r>
      <w:r w:rsidR="001700AB" w:rsidRPr="000B2986">
        <w:rPr>
          <w:rFonts w:cs="Times New Roman"/>
          <w:lang w:val="ru-RU"/>
        </w:rPr>
        <w:t>муниципальных</w:t>
      </w:r>
      <w:r w:rsidR="001700AB">
        <w:rPr>
          <w:rFonts w:cs="Times New Roman"/>
          <w:lang w:val="ru-RU"/>
        </w:rPr>
        <w:t xml:space="preserve"> </w:t>
      </w:r>
      <w:r w:rsidR="001700AB" w:rsidRPr="000B2986">
        <w:rPr>
          <w:rFonts w:cs="Times New Roman"/>
          <w:lang w:val="ru-RU"/>
        </w:rPr>
        <w:t>районах,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планируется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за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чет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тчуждения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части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земель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ельскохозяйственного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значения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под</w:t>
      </w:r>
      <w:r w:rsidRPr="000B2986">
        <w:rPr>
          <w:rFonts w:cs="Times New Roman"/>
          <w:spacing w:val="3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жилищное</w:t>
      </w:r>
      <w:r w:rsidRPr="000B2986">
        <w:rPr>
          <w:rFonts w:cs="Times New Roman"/>
          <w:spacing w:val="-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о.</w:t>
      </w:r>
    </w:p>
    <w:p w14:paraId="7743360E" w14:textId="77777777" w:rsidR="00562286" w:rsidRPr="000B2986" w:rsidRDefault="000550F0">
      <w:pPr>
        <w:pStyle w:val="a3"/>
        <w:spacing w:line="225" w:lineRule="auto"/>
        <w:ind w:left="100" w:right="595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3"/>
          <w:lang w:val="ru-RU"/>
        </w:rPr>
        <w:t>Уменьшение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14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,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ее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Южно-Сухокумск»,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«Ногайский</w:t>
      </w:r>
      <w:r w:rsidRPr="000B2986">
        <w:rPr>
          <w:rFonts w:cs="Times New Roman"/>
          <w:spacing w:val="65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687DB1AB" w14:textId="77777777" w:rsidR="00562286" w:rsidRPr="000B2986" w:rsidRDefault="000550F0">
      <w:pPr>
        <w:pStyle w:val="a3"/>
        <w:spacing w:before="4" w:line="280" w:lineRule="exact"/>
        <w:ind w:left="100" w:right="594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18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е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частки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5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8"/>
          <w:lang w:val="ru-RU"/>
        </w:rPr>
        <w:t xml:space="preserve"> </w:t>
      </w:r>
      <w:r w:rsidRPr="000B2986">
        <w:rPr>
          <w:rFonts w:cs="Times New Roman"/>
          <w:lang w:val="ru-RU"/>
        </w:rPr>
        <w:t>2019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году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не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ялись.</w:t>
      </w:r>
    </w:p>
    <w:p w14:paraId="3915CD41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70122E" w14:textId="77777777" w:rsidR="00562286" w:rsidRPr="000B2986" w:rsidRDefault="000550F0">
      <w:pPr>
        <w:pStyle w:val="a3"/>
        <w:spacing w:line="225" w:lineRule="auto"/>
        <w:ind w:left="100" w:right="59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еспечения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а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ъемов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местным</w:t>
      </w:r>
      <w:r w:rsidRPr="000B2986">
        <w:rPr>
          <w:rFonts w:cs="Times New Roman"/>
          <w:spacing w:val="4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администрациям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lang w:val="ru-RU"/>
        </w:rPr>
        <w:t>образований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о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одолжить</w:t>
      </w:r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боту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разработке</w:t>
      </w:r>
      <w:r w:rsidRPr="000B2986">
        <w:rPr>
          <w:rFonts w:cs="Times New Roman"/>
          <w:spacing w:val="45"/>
          <w:lang w:val="ru-RU"/>
        </w:rPr>
        <w:t xml:space="preserve"> </w:t>
      </w:r>
      <w:r w:rsidRPr="000B2986">
        <w:rPr>
          <w:rFonts w:cs="Times New Roman"/>
          <w:lang w:val="ru-RU"/>
        </w:rPr>
        <w:t>генеральных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lang w:val="ru-RU"/>
        </w:rPr>
        <w:t>планов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одских</w:t>
      </w:r>
      <w:r w:rsidRPr="000B2986">
        <w:rPr>
          <w:rFonts w:cs="Times New Roman"/>
          <w:spacing w:val="4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сельских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поселений,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правил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лепользования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застройки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одских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кругов,</w:t>
      </w:r>
      <w:r w:rsidRPr="000B2986">
        <w:rPr>
          <w:rFonts w:cs="Times New Roman"/>
          <w:spacing w:val="46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родских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lang w:val="ru-RU"/>
        </w:rPr>
        <w:t>сельски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поселений,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ых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ля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прощения</w:t>
      </w:r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ия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земельных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д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о.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роме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того,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9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тношении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ных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х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о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еспечить</w:t>
      </w:r>
      <w:r w:rsidRPr="000B2986">
        <w:rPr>
          <w:rFonts w:cs="Times New Roman"/>
          <w:spacing w:val="7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ыполнение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дастровых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бот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постановку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их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сударственный</w:t>
      </w:r>
      <w:r w:rsidRPr="000B2986">
        <w:rPr>
          <w:rFonts w:cs="Times New Roman"/>
          <w:spacing w:val="5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дастровый</w:t>
      </w:r>
      <w:r w:rsidRPr="000B2986">
        <w:rPr>
          <w:rFonts w:cs="Times New Roman"/>
          <w:spacing w:val="-9"/>
          <w:lang w:val="ru-RU"/>
        </w:rPr>
        <w:t xml:space="preserve"> </w:t>
      </w:r>
      <w:r w:rsidRPr="000B2986">
        <w:rPr>
          <w:rFonts w:cs="Times New Roman"/>
          <w:spacing w:val="-7"/>
          <w:lang w:val="ru-RU"/>
        </w:rPr>
        <w:t>учет.</w:t>
      </w:r>
    </w:p>
    <w:p w14:paraId="2A7620D7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660" w:header="720" w:footer="720" w:gutter="0"/>
          <w:cols w:num="2" w:space="720" w:equalWidth="0">
            <w:col w:w="5900" w:space="315"/>
            <w:col w:w="9105"/>
          </w:cols>
        </w:sectPr>
      </w:pPr>
    </w:p>
    <w:p w14:paraId="10D69F71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14AF6288" w14:textId="528623E0" w:rsidR="00562286" w:rsidRPr="004F1E64" w:rsidRDefault="00BB6385">
      <w:pPr>
        <w:spacing w:line="200" w:lineRule="atLeast"/>
        <w:ind w:left="145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63680" behindDoc="0" locked="0" layoutInCell="1" allowOverlap="1" wp14:anchorId="74410175" wp14:editId="6F9212E2">
                <wp:simplePos x="0" y="0"/>
                <wp:positionH relativeFrom="column">
                  <wp:posOffset>9210675</wp:posOffset>
                </wp:positionH>
                <wp:positionV relativeFrom="paragraph">
                  <wp:posOffset>109855</wp:posOffset>
                </wp:positionV>
                <wp:extent cx="445135" cy="413385"/>
                <wp:effectExtent l="0" t="0" r="12065" b="5715"/>
                <wp:wrapNone/>
                <wp:docPr id="54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546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47" name="Group 619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549" name="Freeform 621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ED1B4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F0FB178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410175" id="Group 618" o:spid="_x0000_s2906" style="position:absolute;left:0;text-align:left;margin-left:725.25pt;margin-top:8.65pt;width:35.05pt;height:32.55pt;z-index:503163680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">
                <v:shape id="Picture 622" o:spid="_x0000_s2907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">
                  <v:imagedata r:id="rId29" o:title=""/>
                </v:shape>
                <v:group id="Group 619" o:spid="_x0000_s2908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621" o:spid="_x0000_s2909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620" o:spid="_x0000_s2910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  <v:textbox inset="0,0,0,0">
                      <w:txbxContent>
                        <w:p w14:paraId="118ED1B4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F0FB178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63C2E4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type w:val="continuous"/>
          <w:pgSz w:w="16280" w:h="11340" w:orient="landscape"/>
          <w:pgMar w:top="1060" w:right="300" w:bottom="0" w:left="660" w:header="720" w:footer="720" w:gutter="0"/>
          <w:cols w:space="720"/>
        </w:sectPr>
      </w:pPr>
    </w:p>
    <w:p w14:paraId="3938633E" w14:textId="77777777" w:rsidR="00562286" w:rsidRPr="000B2986" w:rsidRDefault="000550F0">
      <w:pPr>
        <w:spacing w:before="66" w:line="302" w:lineRule="exact"/>
        <w:ind w:left="949" w:right="12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 xml:space="preserve">ПЛОЩАДЬ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ЕМЕЛЬН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ПРЕДОСТАВЛЕНН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ЛЯ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ЖИЛИЩНОГО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ТРОИТЕЛЬСТВА,</w:t>
      </w:r>
      <w:r w:rsidRPr="000B2986">
        <w:rPr>
          <w:rFonts w:ascii="Times New Roman" w:hAnsi="Times New Roman" w:cs="Times New Roman"/>
          <w:b/>
          <w:i/>
          <w:color w:val="456968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ИНДИВИДУАЛЬ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ТРОИТЕЛЬСТВ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И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ОМПЛЕКС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СВОЕНИЯ</w:t>
      </w:r>
    </w:p>
    <w:p w14:paraId="43442720" w14:textId="77777777" w:rsidR="00562286" w:rsidRPr="000B2986" w:rsidRDefault="000550F0">
      <w:pPr>
        <w:spacing w:line="303" w:lineRule="exact"/>
        <w:ind w:left="949" w:right="12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10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ТЫС.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ЧЕЛОВЕК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СЕЛЕНИЯ</w:t>
      </w:r>
    </w:p>
    <w:p w14:paraId="289DDC28" w14:textId="356834AE" w:rsidR="00562286" w:rsidRPr="000B2986" w:rsidRDefault="00BB6385">
      <w:pPr>
        <w:spacing w:before="8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09408" behindDoc="0" locked="0" layoutInCell="1" allowOverlap="1" wp14:anchorId="2CDD1A7C" wp14:editId="7D07F5A8">
                <wp:simplePos x="0" y="0"/>
                <wp:positionH relativeFrom="column">
                  <wp:posOffset>48895</wp:posOffset>
                </wp:positionH>
                <wp:positionV relativeFrom="paragraph">
                  <wp:posOffset>201930</wp:posOffset>
                </wp:positionV>
                <wp:extent cx="3827780" cy="549910"/>
                <wp:effectExtent l="0" t="0" r="0" b="0"/>
                <wp:wrapNone/>
                <wp:docPr id="727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7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8E66C" w14:textId="0C9C11F2" w:rsidR="004F1E64" w:rsidRPr="00FD7E9F" w:rsidRDefault="004F1E64" w:rsidP="00021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D7E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24"/>
                                <w:lang w:val="ru-RU"/>
                              </w:rPr>
                              <w:t xml:space="preserve">Площадь земельных участков, предоставленных для жилищного строительства, индивидуального </w:t>
                            </w:r>
                            <w:proofErr w:type="gramStart"/>
                            <w:r w:rsidRPr="00FD7E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24"/>
                                <w:lang w:val="ru-RU"/>
                              </w:rPr>
                              <w:t>строительства  и</w:t>
                            </w:r>
                            <w:proofErr w:type="gramEnd"/>
                            <w:r w:rsidRPr="00FD7E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24"/>
                                <w:lang w:val="ru-RU"/>
                              </w:rPr>
                              <w:t xml:space="preserve"> комплексного освоения  в расчете на 10 тыс. человек населения, га</w:t>
                            </w:r>
                          </w:p>
                        </w:txbxContent>
                      </wps:txbx>
                      <wps:bodyPr lIns="86555" tIns="43278" rIns="86555" bIns="43278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1A7C" id="Rectangle 5" o:spid="_x0000_s2911" style="position:absolute;margin-left:3.85pt;margin-top:15.9pt;width:301.4pt;height:43.3pt;z-index:5031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" filled="f" stroked="f">
                <v:textbox inset="2.40431mm,1.2022mm,2.40431mm,1.2022mm">
                  <w:txbxContent>
                    <w:p w14:paraId="1888E66C" w14:textId="0C9C11F2" w:rsidR="004F1E64" w:rsidRPr="00FD7E9F" w:rsidRDefault="004F1E64" w:rsidP="00021A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D7E9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kern w:val="24"/>
                          <w:lang w:val="ru-RU"/>
                        </w:rPr>
                        <w:t xml:space="preserve">Площадь земельных участков, предоставленных для жилищного строительства, индивидуального </w:t>
                      </w:r>
                      <w:proofErr w:type="gramStart"/>
                      <w:r w:rsidRPr="00FD7E9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kern w:val="24"/>
                          <w:lang w:val="ru-RU"/>
                        </w:rPr>
                        <w:t>строительства  и</w:t>
                      </w:r>
                      <w:proofErr w:type="gramEnd"/>
                      <w:r w:rsidRPr="00FD7E9F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kern w:val="24"/>
                          <w:lang w:val="ru-RU"/>
                        </w:rPr>
                        <w:t xml:space="preserve"> комплексного освоения  в расчете на 10 тыс. человек населения, га</w:t>
                      </w:r>
                    </w:p>
                  </w:txbxContent>
                </v:textbox>
              </v:rect>
            </w:pict>
          </mc:Fallback>
        </mc:AlternateContent>
      </w:r>
    </w:p>
    <w:p w14:paraId="4B13A2BA" w14:textId="77777777" w:rsidR="00562286" w:rsidRPr="000B2986" w:rsidRDefault="00562286">
      <w:pPr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562286" w:rsidRPr="000B2986">
          <w:footerReference w:type="default" r:id="rId412"/>
          <w:pgSz w:w="16280" w:h="11340" w:orient="landscape"/>
          <w:pgMar w:top="280" w:right="300" w:bottom="0" w:left="560" w:header="0" w:footer="0" w:gutter="0"/>
          <w:cols w:space="720"/>
        </w:sectPr>
      </w:pPr>
    </w:p>
    <w:p w14:paraId="49953A66" w14:textId="5D220C8F" w:rsidR="00FD7E9F" w:rsidRPr="00FD7E9F" w:rsidRDefault="00BB6385" w:rsidP="00FD7E9F">
      <w:pPr>
        <w:pStyle w:val="a3"/>
        <w:spacing w:before="10" w:line="280" w:lineRule="exact"/>
        <w:ind w:left="321" w:right="612" w:firstLine="468"/>
        <w:jc w:val="both"/>
        <w:rPr>
          <w:rFonts w:cs="Times New Roman"/>
          <w:spacing w:val="-1"/>
          <w:lang w:val="ru-RU"/>
        </w:rPr>
      </w:pPr>
      <w:r w:rsidRPr="00FD7E9F">
        <w:rPr>
          <w:rFonts w:cs="Times New Roman"/>
          <w:noProof/>
          <w:spacing w:val="-1"/>
          <w:lang w:val="ru-RU"/>
        </w:rPr>
        <w:drawing>
          <wp:anchor distT="0" distB="0" distL="114300" distR="114300" simplePos="0" relativeHeight="10408" behindDoc="0" locked="0" layoutInCell="1" allowOverlap="1" wp14:anchorId="1739C16D" wp14:editId="68534244">
            <wp:simplePos x="0" y="0"/>
            <wp:positionH relativeFrom="page">
              <wp:posOffset>605155</wp:posOffset>
            </wp:positionH>
            <wp:positionV relativeFrom="paragraph">
              <wp:posOffset>1767840</wp:posOffset>
            </wp:positionV>
            <wp:extent cx="3547110" cy="4128135"/>
            <wp:effectExtent l="0" t="0" r="0" b="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10384" behindDoc="0" locked="0" layoutInCell="1" allowOverlap="1" wp14:anchorId="7EB23F77" wp14:editId="5917B7FE">
                <wp:simplePos x="0" y="0"/>
                <wp:positionH relativeFrom="page">
                  <wp:posOffset>675640</wp:posOffset>
                </wp:positionH>
                <wp:positionV relativeFrom="paragraph">
                  <wp:posOffset>584200</wp:posOffset>
                </wp:positionV>
                <wp:extent cx="3121660" cy="1118870"/>
                <wp:effectExtent l="8890" t="635" r="3175" b="4445"/>
                <wp:wrapNone/>
                <wp:docPr id="41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1118870"/>
                          <a:chOff x="1400" y="457"/>
                          <a:chExt cx="4916" cy="1520"/>
                        </a:xfrm>
                      </wpg:grpSpPr>
                      <wpg:grpSp>
                        <wpg:cNvPr id="411" name="Group 616"/>
                        <wpg:cNvGrpSpPr>
                          <a:grpSpLocks/>
                        </wpg:cNvGrpSpPr>
                        <wpg:grpSpPr bwMode="auto">
                          <a:xfrm>
                            <a:off x="5898" y="1380"/>
                            <a:ext cx="411" cy="2"/>
                            <a:chOff x="5898" y="1380"/>
                            <a:chExt cx="411" cy="2"/>
                          </a:xfrm>
                        </wpg:grpSpPr>
                        <wps:wsp>
                          <wps:cNvPr id="412" name="Freeform 617"/>
                          <wps:cNvSpPr>
                            <a:spLocks/>
                          </wps:cNvSpPr>
                          <wps:spPr bwMode="auto">
                            <a:xfrm>
                              <a:off x="5898" y="1380"/>
                              <a:ext cx="411" cy="2"/>
                            </a:xfrm>
                            <a:custGeom>
                              <a:avLst/>
                              <a:gdLst>
                                <a:gd name="T0" fmla="+- 0 5898 5898"/>
                                <a:gd name="T1" fmla="*/ T0 w 411"/>
                                <a:gd name="T2" fmla="+- 0 6309 5898"/>
                                <a:gd name="T3" fmla="*/ T2 w 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614"/>
                        <wpg:cNvGrpSpPr>
                          <a:grpSpLocks/>
                        </wpg:cNvGrpSpPr>
                        <wpg:grpSpPr bwMode="auto">
                          <a:xfrm>
                            <a:off x="3447" y="1380"/>
                            <a:ext cx="822" cy="2"/>
                            <a:chOff x="3447" y="1380"/>
                            <a:chExt cx="822" cy="2"/>
                          </a:xfrm>
                        </wpg:grpSpPr>
                        <wps:wsp>
                          <wps:cNvPr id="414" name="Freeform 615"/>
                          <wps:cNvSpPr>
                            <a:spLocks/>
                          </wps:cNvSpPr>
                          <wps:spPr bwMode="auto">
                            <a:xfrm>
                              <a:off x="3447" y="1380"/>
                              <a:ext cx="822" cy="2"/>
                            </a:xfrm>
                            <a:custGeom>
                              <a:avLst/>
                              <a:gdLst>
                                <a:gd name="T0" fmla="+- 0 3447 3447"/>
                                <a:gd name="T1" fmla="*/ T0 w 822"/>
                                <a:gd name="T2" fmla="+- 0 4269 3447"/>
                                <a:gd name="T3" fmla="*/ T2 w 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2">
                                  <a:moveTo>
                                    <a:pt x="0" y="0"/>
                                  </a:moveTo>
                                  <a:lnTo>
                                    <a:pt x="822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612"/>
                        <wpg:cNvGrpSpPr>
                          <a:grpSpLocks/>
                        </wpg:cNvGrpSpPr>
                        <wpg:grpSpPr bwMode="auto">
                          <a:xfrm>
                            <a:off x="1407" y="1380"/>
                            <a:ext cx="411" cy="2"/>
                            <a:chOff x="1407" y="1380"/>
                            <a:chExt cx="411" cy="2"/>
                          </a:xfrm>
                        </wpg:grpSpPr>
                        <wps:wsp>
                          <wps:cNvPr id="416" name="Freeform 613"/>
                          <wps:cNvSpPr>
                            <a:spLocks/>
                          </wps:cNvSpPr>
                          <wps:spPr bwMode="auto">
                            <a:xfrm>
                              <a:off x="1407" y="1380"/>
                              <a:ext cx="411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11"/>
                                <a:gd name="T2" fmla="+- 0 1818 1407"/>
                                <a:gd name="T3" fmla="*/ T2 w 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610"/>
                        <wpg:cNvGrpSpPr>
                          <a:grpSpLocks/>
                        </wpg:cNvGrpSpPr>
                        <wpg:grpSpPr bwMode="auto">
                          <a:xfrm>
                            <a:off x="1818" y="1225"/>
                            <a:ext cx="1630" cy="465"/>
                            <a:chOff x="1818" y="1225"/>
                            <a:chExt cx="1630" cy="465"/>
                          </a:xfrm>
                        </wpg:grpSpPr>
                        <wps:wsp>
                          <wps:cNvPr id="418" name="Freeform 611"/>
                          <wps:cNvSpPr>
                            <a:spLocks/>
                          </wps:cNvSpPr>
                          <wps:spPr bwMode="auto">
                            <a:xfrm>
                              <a:off x="1818" y="1225"/>
                              <a:ext cx="1630" cy="465"/>
                            </a:xfrm>
                            <a:custGeom>
                              <a:avLst/>
                              <a:gdLst>
                                <a:gd name="T0" fmla="+- 0 3447 1818"/>
                                <a:gd name="T1" fmla="*/ T0 w 1630"/>
                                <a:gd name="T2" fmla="+- 0 1225 1225"/>
                                <a:gd name="T3" fmla="*/ 1225 h 465"/>
                                <a:gd name="T4" fmla="+- 0 1818 1818"/>
                                <a:gd name="T5" fmla="*/ T4 w 1630"/>
                                <a:gd name="T6" fmla="+- 0 1225 1225"/>
                                <a:gd name="T7" fmla="*/ 1225 h 465"/>
                                <a:gd name="T8" fmla="+- 0 1818 1818"/>
                                <a:gd name="T9" fmla="*/ T8 w 1630"/>
                                <a:gd name="T10" fmla="+- 0 1690 1225"/>
                                <a:gd name="T11" fmla="*/ 1690 h 465"/>
                                <a:gd name="T12" fmla="+- 0 3447 1818"/>
                                <a:gd name="T13" fmla="*/ T12 w 1630"/>
                                <a:gd name="T14" fmla="+- 0 1690 1225"/>
                                <a:gd name="T15" fmla="*/ 1690 h 465"/>
                                <a:gd name="T16" fmla="+- 0 3447 1818"/>
                                <a:gd name="T17" fmla="*/ T16 w 1630"/>
                                <a:gd name="T18" fmla="+- 0 1225 1225"/>
                                <a:gd name="T19" fmla="*/ 122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465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1629" y="465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608"/>
                        <wpg:cNvGrpSpPr>
                          <a:grpSpLocks/>
                        </wpg:cNvGrpSpPr>
                        <wpg:grpSpPr bwMode="auto">
                          <a:xfrm>
                            <a:off x="4269" y="1479"/>
                            <a:ext cx="1630" cy="212"/>
                            <a:chOff x="4269" y="1479"/>
                            <a:chExt cx="1630" cy="212"/>
                          </a:xfrm>
                        </wpg:grpSpPr>
                        <wps:wsp>
                          <wps:cNvPr id="420" name="Freeform 609"/>
                          <wps:cNvSpPr>
                            <a:spLocks/>
                          </wps:cNvSpPr>
                          <wps:spPr bwMode="auto">
                            <a:xfrm>
                              <a:off x="4269" y="1479"/>
                              <a:ext cx="1630" cy="212"/>
                            </a:xfrm>
                            <a:custGeom>
                              <a:avLst/>
                              <a:gdLst>
                                <a:gd name="T0" fmla="+- 0 5898 4269"/>
                                <a:gd name="T1" fmla="*/ T0 w 1630"/>
                                <a:gd name="T2" fmla="+- 0 1479 1479"/>
                                <a:gd name="T3" fmla="*/ 1479 h 212"/>
                                <a:gd name="T4" fmla="+- 0 4269 4269"/>
                                <a:gd name="T5" fmla="*/ T4 w 1630"/>
                                <a:gd name="T6" fmla="+- 0 1479 1479"/>
                                <a:gd name="T7" fmla="*/ 1479 h 212"/>
                                <a:gd name="T8" fmla="+- 0 4269 4269"/>
                                <a:gd name="T9" fmla="*/ T8 w 1630"/>
                                <a:gd name="T10" fmla="+- 0 1690 1479"/>
                                <a:gd name="T11" fmla="*/ 1690 h 212"/>
                                <a:gd name="T12" fmla="+- 0 5898 4269"/>
                                <a:gd name="T13" fmla="*/ T12 w 1630"/>
                                <a:gd name="T14" fmla="+- 0 1690 1479"/>
                                <a:gd name="T15" fmla="*/ 1690 h 212"/>
                                <a:gd name="T16" fmla="+- 0 5898 4269"/>
                                <a:gd name="T17" fmla="*/ T16 w 1630"/>
                                <a:gd name="T18" fmla="+- 0 1479 1479"/>
                                <a:gd name="T19" fmla="*/ 147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12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629" y="211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606"/>
                        <wpg:cNvGrpSpPr>
                          <a:grpSpLocks/>
                        </wpg:cNvGrpSpPr>
                        <wpg:grpSpPr bwMode="auto">
                          <a:xfrm>
                            <a:off x="1818" y="1225"/>
                            <a:ext cx="1630" cy="465"/>
                            <a:chOff x="1818" y="1225"/>
                            <a:chExt cx="1630" cy="465"/>
                          </a:xfrm>
                        </wpg:grpSpPr>
                        <wps:wsp>
                          <wps:cNvPr id="422" name="Freeform 607"/>
                          <wps:cNvSpPr>
                            <a:spLocks/>
                          </wps:cNvSpPr>
                          <wps:spPr bwMode="auto">
                            <a:xfrm>
                              <a:off x="1818" y="1225"/>
                              <a:ext cx="1630" cy="465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630"/>
                                <a:gd name="T2" fmla="+- 0 1225 1225"/>
                                <a:gd name="T3" fmla="*/ 1225 h 465"/>
                                <a:gd name="T4" fmla="+- 0 3447 1818"/>
                                <a:gd name="T5" fmla="*/ T4 w 1630"/>
                                <a:gd name="T6" fmla="+- 0 1225 1225"/>
                                <a:gd name="T7" fmla="*/ 1225 h 465"/>
                                <a:gd name="T8" fmla="+- 0 3447 1818"/>
                                <a:gd name="T9" fmla="*/ T8 w 1630"/>
                                <a:gd name="T10" fmla="+- 0 1690 1225"/>
                                <a:gd name="T11" fmla="*/ 1690 h 465"/>
                                <a:gd name="T12" fmla="+- 0 1818 1818"/>
                                <a:gd name="T13" fmla="*/ T12 w 1630"/>
                                <a:gd name="T14" fmla="+- 0 1690 1225"/>
                                <a:gd name="T15" fmla="*/ 1690 h 465"/>
                                <a:gd name="T16" fmla="+- 0 1818 1818"/>
                                <a:gd name="T17" fmla="*/ T16 w 1630"/>
                                <a:gd name="T18" fmla="+- 0 1225 1225"/>
                                <a:gd name="T19" fmla="*/ 122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465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604"/>
                        <wpg:cNvGrpSpPr>
                          <a:grpSpLocks/>
                        </wpg:cNvGrpSpPr>
                        <wpg:grpSpPr bwMode="auto">
                          <a:xfrm>
                            <a:off x="4269" y="1479"/>
                            <a:ext cx="1630" cy="212"/>
                            <a:chOff x="4269" y="1479"/>
                            <a:chExt cx="1630" cy="212"/>
                          </a:xfrm>
                        </wpg:grpSpPr>
                        <wps:wsp>
                          <wps:cNvPr id="424" name="Freeform 605"/>
                          <wps:cNvSpPr>
                            <a:spLocks/>
                          </wps:cNvSpPr>
                          <wps:spPr bwMode="auto">
                            <a:xfrm>
                              <a:off x="4269" y="1479"/>
                              <a:ext cx="1630" cy="21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630"/>
                                <a:gd name="T2" fmla="+- 0 1479 1479"/>
                                <a:gd name="T3" fmla="*/ 1479 h 212"/>
                                <a:gd name="T4" fmla="+- 0 5898 4269"/>
                                <a:gd name="T5" fmla="*/ T4 w 1630"/>
                                <a:gd name="T6" fmla="+- 0 1479 1479"/>
                                <a:gd name="T7" fmla="*/ 1479 h 212"/>
                                <a:gd name="T8" fmla="+- 0 5898 4269"/>
                                <a:gd name="T9" fmla="*/ T8 w 1630"/>
                                <a:gd name="T10" fmla="+- 0 1690 1479"/>
                                <a:gd name="T11" fmla="*/ 1690 h 212"/>
                                <a:gd name="T12" fmla="+- 0 4269 4269"/>
                                <a:gd name="T13" fmla="*/ T12 w 1630"/>
                                <a:gd name="T14" fmla="+- 0 1690 1479"/>
                                <a:gd name="T15" fmla="*/ 1690 h 212"/>
                                <a:gd name="T16" fmla="+- 0 4269 4269"/>
                                <a:gd name="T17" fmla="*/ T16 w 1630"/>
                                <a:gd name="T18" fmla="+- 0 1479 1479"/>
                                <a:gd name="T19" fmla="*/ 147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12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602"/>
                        <wpg:cNvGrpSpPr>
                          <a:grpSpLocks/>
                        </wpg:cNvGrpSpPr>
                        <wpg:grpSpPr bwMode="auto">
                          <a:xfrm>
                            <a:off x="3447" y="1084"/>
                            <a:ext cx="2862" cy="2"/>
                            <a:chOff x="3447" y="1084"/>
                            <a:chExt cx="2862" cy="2"/>
                          </a:xfrm>
                        </wpg:grpSpPr>
                        <wps:wsp>
                          <wps:cNvPr id="426" name="Freeform 603"/>
                          <wps:cNvSpPr>
                            <a:spLocks/>
                          </wps:cNvSpPr>
                          <wps:spPr bwMode="auto">
                            <a:xfrm>
                              <a:off x="3447" y="1084"/>
                              <a:ext cx="2862" cy="2"/>
                            </a:xfrm>
                            <a:custGeom>
                              <a:avLst/>
                              <a:gdLst>
                                <a:gd name="T0" fmla="+- 0 3447 3447"/>
                                <a:gd name="T1" fmla="*/ T0 w 2862"/>
                                <a:gd name="T2" fmla="+- 0 6309 3447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2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600"/>
                        <wpg:cNvGrpSpPr>
                          <a:grpSpLocks/>
                        </wpg:cNvGrpSpPr>
                        <wpg:grpSpPr bwMode="auto">
                          <a:xfrm>
                            <a:off x="1407" y="1084"/>
                            <a:ext cx="411" cy="2"/>
                            <a:chOff x="1407" y="1084"/>
                            <a:chExt cx="411" cy="2"/>
                          </a:xfrm>
                        </wpg:grpSpPr>
                        <wps:wsp>
                          <wps:cNvPr id="428" name="Freeform 601"/>
                          <wps:cNvSpPr>
                            <a:spLocks/>
                          </wps:cNvSpPr>
                          <wps:spPr bwMode="auto">
                            <a:xfrm>
                              <a:off x="1407" y="1084"/>
                              <a:ext cx="411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11"/>
                                <a:gd name="T2" fmla="+- 0 1818 1407"/>
                                <a:gd name="T3" fmla="*/ T2 w 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598"/>
                        <wpg:cNvGrpSpPr>
                          <a:grpSpLocks/>
                        </wpg:cNvGrpSpPr>
                        <wpg:grpSpPr bwMode="auto">
                          <a:xfrm>
                            <a:off x="1818" y="986"/>
                            <a:ext cx="1630" cy="240"/>
                            <a:chOff x="1818" y="986"/>
                            <a:chExt cx="1630" cy="240"/>
                          </a:xfrm>
                        </wpg:grpSpPr>
                        <wps:wsp>
                          <wps:cNvPr id="430" name="Freeform 599"/>
                          <wps:cNvSpPr>
                            <a:spLocks/>
                          </wps:cNvSpPr>
                          <wps:spPr bwMode="auto">
                            <a:xfrm>
                              <a:off x="1818" y="986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3447 1818"/>
                                <a:gd name="T1" fmla="*/ T0 w 1630"/>
                                <a:gd name="T2" fmla="+- 0 986 986"/>
                                <a:gd name="T3" fmla="*/ 986 h 240"/>
                                <a:gd name="T4" fmla="+- 0 1818 1818"/>
                                <a:gd name="T5" fmla="*/ T4 w 1630"/>
                                <a:gd name="T6" fmla="+- 0 986 986"/>
                                <a:gd name="T7" fmla="*/ 986 h 240"/>
                                <a:gd name="T8" fmla="+- 0 1818 1818"/>
                                <a:gd name="T9" fmla="*/ T8 w 1630"/>
                                <a:gd name="T10" fmla="+- 0 1225 986"/>
                                <a:gd name="T11" fmla="*/ 1225 h 240"/>
                                <a:gd name="T12" fmla="+- 0 3447 1818"/>
                                <a:gd name="T13" fmla="*/ T12 w 1630"/>
                                <a:gd name="T14" fmla="+- 0 1225 986"/>
                                <a:gd name="T15" fmla="*/ 1225 h 240"/>
                                <a:gd name="T16" fmla="+- 0 3447 1818"/>
                                <a:gd name="T17" fmla="*/ T16 w 1630"/>
                                <a:gd name="T18" fmla="+- 0 986 986"/>
                                <a:gd name="T19" fmla="*/ 9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629" y="239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596"/>
                        <wpg:cNvGrpSpPr>
                          <a:grpSpLocks/>
                        </wpg:cNvGrpSpPr>
                        <wpg:grpSpPr bwMode="auto">
                          <a:xfrm>
                            <a:off x="4269" y="1239"/>
                            <a:ext cx="1630" cy="240"/>
                            <a:chOff x="4269" y="1239"/>
                            <a:chExt cx="1630" cy="240"/>
                          </a:xfrm>
                        </wpg:grpSpPr>
                        <wps:wsp>
                          <wps:cNvPr id="432" name="Freeform 597"/>
                          <wps:cNvSpPr>
                            <a:spLocks/>
                          </wps:cNvSpPr>
                          <wps:spPr bwMode="auto">
                            <a:xfrm>
                              <a:off x="4269" y="1239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5898 4269"/>
                                <a:gd name="T1" fmla="*/ T0 w 1630"/>
                                <a:gd name="T2" fmla="+- 0 1239 1239"/>
                                <a:gd name="T3" fmla="*/ 1239 h 240"/>
                                <a:gd name="T4" fmla="+- 0 4269 4269"/>
                                <a:gd name="T5" fmla="*/ T4 w 1630"/>
                                <a:gd name="T6" fmla="+- 0 1239 1239"/>
                                <a:gd name="T7" fmla="*/ 1239 h 240"/>
                                <a:gd name="T8" fmla="+- 0 4269 4269"/>
                                <a:gd name="T9" fmla="*/ T8 w 1630"/>
                                <a:gd name="T10" fmla="+- 0 1479 1239"/>
                                <a:gd name="T11" fmla="*/ 1479 h 240"/>
                                <a:gd name="T12" fmla="+- 0 5898 4269"/>
                                <a:gd name="T13" fmla="*/ T12 w 1630"/>
                                <a:gd name="T14" fmla="+- 0 1479 1239"/>
                                <a:gd name="T15" fmla="*/ 1479 h 240"/>
                                <a:gd name="T16" fmla="+- 0 5898 4269"/>
                                <a:gd name="T17" fmla="*/ T16 w 1630"/>
                                <a:gd name="T18" fmla="+- 0 1239 1239"/>
                                <a:gd name="T19" fmla="*/ 123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629" y="240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594"/>
                        <wpg:cNvGrpSpPr>
                          <a:grpSpLocks/>
                        </wpg:cNvGrpSpPr>
                        <wpg:grpSpPr bwMode="auto">
                          <a:xfrm>
                            <a:off x="1818" y="986"/>
                            <a:ext cx="1630" cy="240"/>
                            <a:chOff x="1818" y="986"/>
                            <a:chExt cx="1630" cy="240"/>
                          </a:xfrm>
                        </wpg:grpSpPr>
                        <wps:wsp>
                          <wps:cNvPr id="434" name="Freeform 595"/>
                          <wps:cNvSpPr>
                            <a:spLocks/>
                          </wps:cNvSpPr>
                          <wps:spPr bwMode="auto">
                            <a:xfrm>
                              <a:off x="1818" y="986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630"/>
                                <a:gd name="T2" fmla="+- 0 986 986"/>
                                <a:gd name="T3" fmla="*/ 986 h 240"/>
                                <a:gd name="T4" fmla="+- 0 3447 1818"/>
                                <a:gd name="T5" fmla="*/ T4 w 1630"/>
                                <a:gd name="T6" fmla="+- 0 986 986"/>
                                <a:gd name="T7" fmla="*/ 986 h 240"/>
                                <a:gd name="T8" fmla="+- 0 3447 1818"/>
                                <a:gd name="T9" fmla="*/ T8 w 1630"/>
                                <a:gd name="T10" fmla="+- 0 1225 986"/>
                                <a:gd name="T11" fmla="*/ 1225 h 240"/>
                                <a:gd name="T12" fmla="+- 0 1818 1818"/>
                                <a:gd name="T13" fmla="*/ T12 w 1630"/>
                                <a:gd name="T14" fmla="+- 0 1225 986"/>
                                <a:gd name="T15" fmla="*/ 1225 h 240"/>
                                <a:gd name="T16" fmla="+- 0 1818 1818"/>
                                <a:gd name="T17" fmla="*/ T16 w 1630"/>
                                <a:gd name="T18" fmla="+- 0 986 986"/>
                                <a:gd name="T19" fmla="*/ 9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592"/>
                        <wpg:cNvGrpSpPr>
                          <a:grpSpLocks/>
                        </wpg:cNvGrpSpPr>
                        <wpg:grpSpPr bwMode="auto">
                          <a:xfrm>
                            <a:off x="4269" y="1239"/>
                            <a:ext cx="1630" cy="240"/>
                            <a:chOff x="4269" y="1239"/>
                            <a:chExt cx="1630" cy="240"/>
                          </a:xfrm>
                        </wpg:grpSpPr>
                        <wps:wsp>
                          <wps:cNvPr id="436" name="Freeform 593"/>
                          <wps:cNvSpPr>
                            <a:spLocks/>
                          </wps:cNvSpPr>
                          <wps:spPr bwMode="auto">
                            <a:xfrm>
                              <a:off x="4269" y="1239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630"/>
                                <a:gd name="T2" fmla="+- 0 1239 1239"/>
                                <a:gd name="T3" fmla="*/ 1239 h 240"/>
                                <a:gd name="T4" fmla="+- 0 5898 4269"/>
                                <a:gd name="T5" fmla="*/ T4 w 1630"/>
                                <a:gd name="T6" fmla="+- 0 1239 1239"/>
                                <a:gd name="T7" fmla="*/ 1239 h 240"/>
                                <a:gd name="T8" fmla="+- 0 5898 4269"/>
                                <a:gd name="T9" fmla="*/ T8 w 1630"/>
                                <a:gd name="T10" fmla="+- 0 1479 1239"/>
                                <a:gd name="T11" fmla="*/ 1479 h 240"/>
                                <a:gd name="T12" fmla="+- 0 4269 4269"/>
                                <a:gd name="T13" fmla="*/ T12 w 1630"/>
                                <a:gd name="T14" fmla="+- 0 1479 1239"/>
                                <a:gd name="T15" fmla="*/ 1479 h 240"/>
                                <a:gd name="T16" fmla="+- 0 4269 4269"/>
                                <a:gd name="T17" fmla="*/ T16 w 1630"/>
                                <a:gd name="T18" fmla="+- 0 1239 1239"/>
                                <a:gd name="T19" fmla="*/ 123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590"/>
                        <wpg:cNvGrpSpPr>
                          <a:grpSpLocks/>
                        </wpg:cNvGrpSpPr>
                        <wpg:grpSpPr bwMode="auto">
                          <a:xfrm>
                            <a:off x="3447" y="774"/>
                            <a:ext cx="822" cy="2"/>
                            <a:chOff x="3447" y="774"/>
                            <a:chExt cx="822" cy="2"/>
                          </a:xfrm>
                        </wpg:grpSpPr>
                        <wps:wsp>
                          <wps:cNvPr id="438" name="Freeform 591"/>
                          <wps:cNvSpPr>
                            <a:spLocks/>
                          </wps:cNvSpPr>
                          <wps:spPr bwMode="auto">
                            <a:xfrm>
                              <a:off x="3447" y="774"/>
                              <a:ext cx="822" cy="2"/>
                            </a:xfrm>
                            <a:custGeom>
                              <a:avLst/>
                              <a:gdLst>
                                <a:gd name="T0" fmla="+- 0 3447 3447"/>
                                <a:gd name="T1" fmla="*/ T0 w 822"/>
                                <a:gd name="T2" fmla="+- 0 4269 3447"/>
                                <a:gd name="T3" fmla="*/ T2 w 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2">
                                  <a:moveTo>
                                    <a:pt x="0" y="0"/>
                                  </a:moveTo>
                                  <a:lnTo>
                                    <a:pt x="822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588"/>
                        <wpg:cNvGrpSpPr>
                          <a:grpSpLocks/>
                        </wpg:cNvGrpSpPr>
                        <wpg:grpSpPr bwMode="auto">
                          <a:xfrm>
                            <a:off x="1407" y="774"/>
                            <a:ext cx="411" cy="2"/>
                            <a:chOff x="1407" y="774"/>
                            <a:chExt cx="411" cy="2"/>
                          </a:xfrm>
                        </wpg:grpSpPr>
                        <wps:wsp>
                          <wps:cNvPr id="440" name="Freeform 589"/>
                          <wps:cNvSpPr>
                            <a:spLocks/>
                          </wps:cNvSpPr>
                          <wps:spPr bwMode="auto">
                            <a:xfrm>
                              <a:off x="1407" y="774"/>
                              <a:ext cx="411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11"/>
                                <a:gd name="T2" fmla="+- 0 1818 1407"/>
                                <a:gd name="T3" fmla="*/ T2 w 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586"/>
                        <wpg:cNvGrpSpPr>
                          <a:grpSpLocks/>
                        </wpg:cNvGrpSpPr>
                        <wpg:grpSpPr bwMode="auto">
                          <a:xfrm>
                            <a:off x="1818" y="746"/>
                            <a:ext cx="1630" cy="240"/>
                            <a:chOff x="1818" y="746"/>
                            <a:chExt cx="1630" cy="240"/>
                          </a:xfrm>
                        </wpg:grpSpPr>
                        <wps:wsp>
                          <wps:cNvPr id="442" name="Freeform 587"/>
                          <wps:cNvSpPr>
                            <a:spLocks/>
                          </wps:cNvSpPr>
                          <wps:spPr bwMode="auto">
                            <a:xfrm>
                              <a:off x="1818" y="746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3447 1818"/>
                                <a:gd name="T1" fmla="*/ T0 w 1630"/>
                                <a:gd name="T2" fmla="+- 0 746 746"/>
                                <a:gd name="T3" fmla="*/ 746 h 240"/>
                                <a:gd name="T4" fmla="+- 0 1818 1818"/>
                                <a:gd name="T5" fmla="*/ T4 w 1630"/>
                                <a:gd name="T6" fmla="+- 0 746 746"/>
                                <a:gd name="T7" fmla="*/ 746 h 240"/>
                                <a:gd name="T8" fmla="+- 0 1818 1818"/>
                                <a:gd name="T9" fmla="*/ T8 w 1630"/>
                                <a:gd name="T10" fmla="+- 0 986 746"/>
                                <a:gd name="T11" fmla="*/ 986 h 240"/>
                                <a:gd name="T12" fmla="+- 0 3447 1818"/>
                                <a:gd name="T13" fmla="*/ T12 w 1630"/>
                                <a:gd name="T14" fmla="+- 0 986 746"/>
                                <a:gd name="T15" fmla="*/ 986 h 240"/>
                                <a:gd name="T16" fmla="+- 0 3447 1818"/>
                                <a:gd name="T17" fmla="*/ T16 w 1630"/>
                                <a:gd name="T18" fmla="+- 0 746 746"/>
                                <a:gd name="T19" fmla="*/ 74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629" y="240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584"/>
                        <wpg:cNvGrpSpPr>
                          <a:grpSpLocks/>
                        </wpg:cNvGrpSpPr>
                        <wpg:grpSpPr bwMode="auto">
                          <a:xfrm>
                            <a:off x="4269" y="1098"/>
                            <a:ext cx="1630" cy="141"/>
                            <a:chOff x="4269" y="1098"/>
                            <a:chExt cx="1630" cy="141"/>
                          </a:xfrm>
                        </wpg:grpSpPr>
                        <wps:wsp>
                          <wps:cNvPr id="444" name="Freeform 585"/>
                          <wps:cNvSpPr>
                            <a:spLocks/>
                          </wps:cNvSpPr>
                          <wps:spPr bwMode="auto">
                            <a:xfrm>
                              <a:off x="4269" y="1098"/>
                              <a:ext cx="1630" cy="141"/>
                            </a:xfrm>
                            <a:custGeom>
                              <a:avLst/>
                              <a:gdLst>
                                <a:gd name="T0" fmla="+- 0 5898 4269"/>
                                <a:gd name="T1" fmla="*/ T0 w 1630"/>
                                <a:gd name="T2" fmla="+- 0 1098 1098"/>
                                <a:gd name="T3" fmla="*/ 1098 h 141"/>
                                <a:gd name="T4" fmla="+- 0 4269 4269"/>
                                <a:gd name="T5" fmla="*/ T4 w 1630"/>
                                <a:gd name="T6" fmla="+- 0 1098 1098"/>
                                <a:gd name="T7" fmla="*/ 1098 h 141"/>
                                <a:gd name="T8" fmla="+- 0 4269 4269"/>
                                <a:gd name="T9" fmla="*/ T8 w 1630"/>
                                <a:gd name="T10" fmla="+- 0 1239 1098"/>
                                <a:gd name="T11" fmla="*/ 1239 h 141"/>
                                <a:gd name="T12" fmla="+- 0 5898 4269"/>
                                <a:gd name="T13" fmla="*/ T12 w 1630"/>
                                <a:gd name="T14" fmla="+- 0 1239 1098"/>
                                <a:gd name="T15" fmla="*/ 1239 h 141"/>
                                <a:gd name="T16" fmla="+- 0 5898 4269"/>
                                <a:gd name="T17" fmla="*/ T16 w 1630"/>
                                <a:gd name="T18" fmla="+- 0 1098 1098"/>
                                <a:gd name="T19" fmla="*/ 109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141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629" y="141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82"/>
                        <wpg:cNvGrpSpPr>
                          <a:grpSpLocks/>
                        </wpg:cNvGrpSpPr>
                        <wpg:grpSpPr bwMode="auto">
                          <a:xfrm>
                            <a:off x="1818" y="746"/>
                            <a:ext cx="1630" cy="240"/>
                            <a:chOff x="1818" y="746"/>
                            <a:chExt cx="1630" cy="240"/>
                          </a:xfrm>
                        </wpg:grpSpPr>
                        <wps:wsp>
                          <wps:cNvPr id="446" name="Freeform 583"/>
                          <wps:cNvSpPr>
                            <a:spLocks/>
                          </wps:cNvSpPr>
                          <wps:spPr bwMode="auto">
                            <a:xfrm>
                              <a:off x="1818" y="746"/>
                              <a:ext cx="1630" cy="240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630"/>
                                <a:gd name="T2" fmla="+- 0 746 746"/>
                                <a:gd name="T3" fmla="*/ 746 h 240"/>
                                <a:gd name="T4" fmla="+- 0 3447 1818"/>
                                <a:gd name="T5" fmla="*/ T4 w 1630"/>
                                <a:gd name="T6" fmla="+- 0 746 746"/>
                                <a:gd name="T7" fmla="*/ 746 h 240"/>
                                <a:gd name="T8" fmla="+- 0 3447 1818"/>
                                <a:gd name="T9" fmla="*/ T8 w 1630"/>
                                <a:gd name="T10" fmla="+- 0 986 746"/>
                                <a:gd name="T11" fmla="*/ 986 h 240"/>
                                <a:gd name="T12" fmla="+- 0 1818 1818"/>
                                <a:gd name="T13" fmla="*/ T12 w 1630"/>
                                <a:gd name="T14" fmla="+- 0 986 746"/>
                                <a:gd name="T15" fmla="*/ 986 h 240"/>
                                <a:gd name="T16" fmla="+- 0 1818 1818"/>
                                <a:gd name="T17" fmla="*/ T16 w 1630"/>
                                <a:gd name="T18" fmla="+- 0 746 746"/>
                                <a:gd name="T19" fmla="*/ 74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40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80"/>
                        <wpg:cNvGrpSpPr>
                          <a:grpSpLocks/>
                        </wpg:cNvGrpSpPr>
                        <wpg:grpSpPr bwMode="auto">
                          <a:xfrm>
                            <a:off x="4269" y="1098"/>
                            <a:ext cx="1630" cy="141"/>
                            <a:chOff x="4269" y="1098"/>
                            <a:chExt cx="1630" cy="141"/>
                          </a:xfrm>
                        </wpg:grpSpPr>
                        <wps:wsp>
                          <wps:cNvPr id="512" name="Freeform 581"/>
                          <wps:cNvSpPr>
                            <a:spLocks/>
                          </wps:cNvSpPr>
                          <wps:spPr bwMode="auto">
                            <a:xfrm>
                              <a:off x="4269" y="1098"/>
                              <a:ext cx="1630" cy="141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630"/>
                                <a:gd name="T2" fmla="+- 0 1098 1098"/>
                                <a:gd name="T3" fmla="*/ 1098 h 141"/>
                                <a:gd name="T4" fmla="+- 0 5898 4269"/>
                                <a:gd name="T5" fmla="*/ T4 w 1630"/>
                                <a:gd name="T6" fmla="+- 0 1098 1098"/>
                                <a:gd name="T7" fmla="*/ 1098 h 141"/>
                                <a:gd name="T8" fmla="+- 0 5898 4269"/>
                                <a:gd name="T9" fmla="*/ T8 w 1630"/>
                                <a:gd name="T10" fmla="+- 0 1239 1098"/>
                                <a:gd name="T11" fmla="*/ 1239 h 141"/>
                                <a:gd name="T12" fmla="+- 0 4269 4269"/>
                                <a:gd name="T13" fmla="*/ T12 w 1630"/>
                                <a:gd name="T14" fmla="+- 0 1239 1098"/>
                                <a:gd name="T15" fmla="*/ 1239 h 141"/>
                                <a:gd name="T16" fmla="+- 0 4269 4269"/>
                                <a:gd name="T17" fmla="*/ T16 w 1630"/>
                                <a:gd name="T18" fmla="+- 0 1098 1098"/>
                                <a:gd name="T19" fmla="*/ 109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141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78"/>
                        <wpg:cNvGrpSpPr>
                          <a:grpSpLocks/>
                        </wpg:cNvGrpSpPr>
                        <wpg:grpSpPr bwMode="auto">
                          <a:xfrm>
                            <a:off x="1407" y="464"/>
                            <a:ext cx="4902" cy="2"/>
                            <a:chOff x="1407" y="464"/>
                            <a:chExt cx="4902" cy="2"/>
                          </a:xfrm>
                        </wpg:grpSpPr>
                        <wps:wsp>
                          <wps:cNvPr id="514" name="Freeform 579"/>
                          <wps:cNvSpPr>
                            <a:spLocks/>
                          </wps:cNvSpPr>
                          <wps:spPr bwMode="auto">
                            <a:xfrm>
                              <a:off x="1407" y="464"/>
                              <a:ext cx="490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902"/>
                                <a:gd name="T2" fmla="+- 0 6309 1407"/>
                                <a:gd name="T3" fmla="*/ T2 w 4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2">
                                  <a:moveTo>
                                    <a:pt x="0" y="0"/>
                                  </a:moveTo>
                                  <a:lnTo>
                                    <a:pt x="4902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76"/>
                        <wpg:cNvGrpSpPr>
                          <a:grpSpLocks/>
                        </wpg:cNvGrpSpPr>
                        <wpg:grpSpPr bwMode="auto">
                          <a:xfrm>
                            <a:off x="1818" y="464"/>
                            <a:ext cx="1630" cy="282"/>
                            <a:chOff x="1818" y="464"/>
                            <a:chExt cx="1630" cy="282"/>
                          </a:xfrm>
                        </wpg:grpSpPr>
                        <wps:wsp>
                          <wps:cNvPr id="516" name="Freeform 577"/>
                          <wps:cNvSpPr>
                            <a:spLocks/>
                          </wps:cNvSpPr>
                          <wps:spPr bwMode="auto">
                            <a:xfrm>
                              <a:off x="1818" y="464"/>
                              <a:ext cx="1630" cy="282"/>
                            </a:xfrm>
                            <a:custGeom>
                              <a:avLst/>
                              <a:gdLst>
                                <a:gd name="T0" fmla="+- 0 3447 1818"/>
                                <a:gd name="T1" fmla="*/ T0 w 1630"/>
                                <a:gd name="T2" fmla="+- 0 464 464"/>
                                <a:gd name="T3" fmla="*/ 464 h 282"/>
                                <a:gd name="T4" fmla="+- 0 1818 1818"/>
                                <a:gd name="T5" fmla="*/ T4 w 1630"/>
                                <a:gd name="T6" fmla="+- 0 464 464"/>
                                <a:gd name="T7" fmla="*/ 464 h 282"/>
                                <a:gd name="T8" fmla="+- 0 1818 1818"/>
                                <a:gd name="T9" fmla="*/ T8 w 1630"/>
                                <a:gd name="T10" fmla="+- 0 746 464"/>
                                <a:gd name="T11" fmla="*/ 746 h 282"/>
                                <a:gd name="T12" fmla="+- 0 3447 1818"/>
                                <a:gd name="T13" fmla="*/ T12 w 1630"/>
                                <a:gd name="T14" fmla="+- 0 746 464"/>
                                <a:gd name="T15" fmla="*/ 746 h 282"/>
                                <a:gd name="T16" fmla="+- 0 3447 1818"/>
                                <a:gd name="T17" fmla="*/ T16 w 1630"/>
                                <a:gd name="T18" fmla="+- 0 464 464"/>
                                <a:gd name="T19" fmla="*/ 464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82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1629" y="282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74"/>
                        <wpg:cNvGrpSpPr>
                          <a:grpSpLocks/>
                        </wpg:cNvGrpSpPr>
                        <wpg:grpSpPr bwMode="auto">
                          <a:xfrm>
                            <a:off x="5898" y="774"/>
                            <a:ext cx="411" cy="2"/>
                            <a:chOff x="5898" y="774"/>
                            <a:chExt cx="411" cy="2"/>
                          </a:xfrm>
                        </wpg:grpSpPr>
                        <wps:wsp>
                          <wps:cNvPr id="518" name="Freeform 575"/>
                          <wps:cNvSpPr>
                            <a:spLocks/>
                          </wps:cNvSpPr>
                          <wps:spPr bwMode="auto">
                            <a:xfrm>
                              <a:off x="5898" y="774"/>
                              <a:ext cx="411" cy="2"/>
                            </a:xfrm>
                            <a:custGeom>
                              <a:avLst/>
                              <a:gdLst>
                                <a:gd name="T0" fmla="+- 0 5898 5898"/>
                                <a:gd name="T1" fmla="*/ T0 w 411"/>
                                <a:gd name="T2" fmla="+- 0 6309 5898"/>
                                <a:gd name="T3" fmla="*/ T2 w 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">
                                  <a:moveTo>
                                    <a:pt x="0" y="0"/>
                                  </a:move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72"/>
                        <wpg:cNvGrpSpPr>
                          <a:grpSpLocks/>
                        </wpg:cNvGrpSpPr>
                        <wpg:grpSpPr bwMode="auto">
                          <a:xfrm>
                            <a:off x="4269" y="464"/>
                            <a:ext cx="1630" cy="635"/>
                            <a:chOff x="4269" y="464"/>
                            <a:chExt cx="1630" cy="635"/>
                          </a:xfrm>
                        </wpg:grpSpPr>
                        <wps:wsp>
                          <wps:cNvPr id="520" name="Freeform 573"/>
                          <wps:cNvSpPr>
                            <a:spLocks/>
                          </wps:cNvSpPr>
                          <wps:spPr bwMode="auto">
                            <a:xfrm>
                              <a:off x="4269" y="464"/>
                              <a:ext cx="1630" cy="635"/>
                            </a:xfrm>
                            <a:custGeom>
                              <a:avLst/>
                              <a:gdLst>
                                <a:gd name="T0" fmla="+- 0 5898 4269"/>
                                <a:gd name="T1" fmla="*/ T0 w 1630"/>
                                <a:gd name="T2" fmla="+- 0 464 464"/>
                                <a:gd name="T3" fmla="*/ 464 h 635"/>
                                <a:gd name="T4" fmla="+- 0 4269 4269"/>
                                <a:gd name="T5" fmla="*/ T4 w 1630"/>
                                <a:gd name="T6" fmla="+- 0 464 464"/>
                                <a:gd name="T7" fmla="*/ 464 h 635"/>
                                <a:gd name="T8" fmla="+- 0 4269 4269"/>
                                <a:gd name="T9" fmla="*/ T8 w 1630"/>
                                <a:gd name="T10" fmla="+- 0 1098 464"/>
                                <a:gd name="T11" fmla="*/ 1098 h 635"/>
                                <a:gd name="T12" fmla="+- 0 5898 4269"/>
                                <a:gd name="T13" fmla="*/ T12 w 1630"/>
                                <a:gd name="T14" fmla="+- 0 1098 464"/>
                                <a:gd name="T15" fmla="*/ 1098 h 635"/>
                                <a:gd name="T16" fmla="+- 0 5898 4269"/>
                                <a:gd name="T17" fmla="*/ T16 w 1630"/>
                                <a:gd name="T18" fmla="+- 0 464 464"/>
                                <a:gd name="T19" fmla="*/ 46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635">
                                  <a:moveTo>
                                    <a:pt x="1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4"/>
                                  </a:lnTo>
                                  <a:lnTo>
                                    <a:pt x="1629" y="634"/>
                                  </a:lnTo>
                                  <a:lnTo>
                                    <a:pt x="1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70"/>
                        <wpg:cNvGrpSpPr>
                          <a:grpSpLocks/>
                        </wpg:cNvGrpSpPr>
                        <wpg:grpSpPr bwMode="auto">
                          <a:xfrm>
                            <a:off x="1818" y="464"/>
                            <a:ext cx="1630" cy="282"/>
                            <a:chOff x="1818" y="464"/>
                            <a:chExt cx="1630" cy="282"/>
                          </a:xfrm>
                        </wpg:grpSpPr>
                        <wps:wsp>
                          <wps:cNvPr id="522" name="Freeform 571"/>
                          <wps:cNvSpPr>
                            <a:spLocks/>
                          </wps:cNvSpPr>
                          <wps:spPr bwMode="auto">
                            <a:xfrm>
                              <a:off x="1818" y="464"/>
                              <a:ext cx="1630" cy="28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630"/>
                                <a:gd name="T2" fmla="+- 0 464 464"/>
                                <a:gd name="T3" fmla="*/ 464 h 282"/>
                                <a:gd name="T4" fmla="+- 0 3447 1818"/>
                                <a:gd name="T5" fmla="*/ T4 w 1630"/>
                                <a:gd name="T6" fmla="+- 0 464 464"/>
                                <a:gd name="T7" fmla="*/ 464 h 282"/>
                                <a:gd name="T8" fmla="+- 0 3447 1818"/>
                                <a:gd name="T9" fmla="*/ T8 w 1630"/>
                                <a:gd name="T10" fmla="+- 0 746 464"/>
                                <a:gd name="T11" fmla="*/ 746 h 282"/>
                                <a:gd name="T12" fmla="+- 0 1818 1818"/>
                                <a:gd name="T13" fmla="*/ T12 w 1630"/>
                                <a:gd name="T14" fmla="+- 0 746 464"/>
                                <a:gd name="T15" fmla="*/ 746 h 282"/>
                                <a:gd name="T16" fmla="+- 0 1818 1818"/>
                                <a:gd name="T17" fmla="*/ T16 w 1630"/>
                                <a:gd name="T18" fmla="+- 0 464 464"/>
                                <a:gd name="T19" fmla="*/ 464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282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28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68"/>
                        <wpg:cNvGrpSpPr>
                          <a:grpSpLocks/>
                        </wpg:cNvGrpSpPr>
                        <wpg:grpSpPr bwMode="auto">
                          <a:xfrm>
                            <a:off x="4269" y="464"/>
                            <a:ext cx="1630" cy="635"/>
                            <a:chOff x="4269" y="464"/>
                            <a:chExt cx="1630" cy="635"/>
                          </a:xfrm>
                        </wpg:grpSpPr>
                        <wps:wsp>
                          <wps:cNvPr id="524" name="Freeform 569"/>
                          <wps:cNvSpPr>
                            <a:spLocks/>
                          </wps:cNvSpPr>
                          <wps:spPr bwMode="auto">
                            <a:xfrm>
                              <a:off x="4269" y="464"/>
                              <a:ext cx="1630" cy="635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630"/>
                                <a:gd name="T2" fmla="+- 0 464 464"/>
                                <a:gd name="T3" fmla="*/ 464 h 635"/>
                                <a:gd name="T4" fmla="+- 0 5898 4269"/>
                                <a:gd name="T5" fmla="*/ T4 w 1630"/>
                                <a:gd name="T6" fmla="+- 0 464 464"/>
                                <a:gd name="T7" fmla="*/ 464 h 635"/>
                                <a:gd name="T8" fmla="+- 0 5898 4269"/>
                                <a:gd name="T9" fmla="*/ T8 w 1630"/>
                                <a:gd name="T10" fmla="+- 0 1098 464"/>
                                <a:gd name="T11" fmla="*/ 1098 h 635"/>
                                <a:gd name="T12" fmla="+- 0 4269 4269"/>
                                <a:gd name="T13" fmla="*/ T12 w 1630"/>
                                <a:gd name="T14" fmla="+- 0 1098 464"/>
                                <a:gd name="T15" fmla="*/ 1098 h 635"/>
                                <a:gd name="T16" fmla="+- 0 4269 4269"/>
                                <a:gd name="T17" fmla="*/ T16 w 1630"/>
                                <a:gd name="T18" fmla="+- 0 464 464"/>
                                <a:gd name="T19" fmla="*/ 46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0" h="635">
                                  <a:moveTo>
                                    <a:pt x="0" y="0"/>
                                  </a:moveTo>
                                  <a:lnTo>
                                    <a:pt x="1629" y="0"/>
                                  </a:lnTo>
                                  <a:lnTo>
                                    <a:pt x="1629" y="634"/>
                                  </a:lnTo>
                                  <a:lnTo>
                                    <a:pt x="0" y="6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66"/>
                        <wpg:cNvGrpSpPr>
                          <a:grpSpLocks/>
                        </wpg:cNvGrpSpPr>
                        <wpg:grpSpPr bwMode="auto">
                          <a:xfrm>
                            <a:off x="1407" y="1690"/>
                            <a:ext cx="4902" cy="2"/>
                            <a:chOff x="1407" y="1690"/>
                            <a:chExt cx="4902" cy="2"/>
                          </a:xfrm>
                        </wpg:grpSpPr>
                        <wps:wsp>
                          <wps:cNvPr id="526" name="Freeform 567"/>
                          <wps:cNvSpPr>
                            <a:spLocks/>
                          </wps:cNvSpPr>
                          <wps:spPr bwMode="auto">
                            <a:xfrm>
                              <a:off x="1407" y="1690"/>
                              <a:ext cx="4902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902"/>
                                <a:gd name="T2" fmla="+- 0 6309 1407"/>
                                <a:gd name="T3" fmla="*/ T2 w 4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2">
                                  <a:moveTo>
                                    <a:pt x="0" y="0"/>
                                  </a:moveTo>
                                  <a:lnTo>
                                    <a:pt x="4902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64"/>
                        <wpg:cNvGrpSpPr>
                          <a:grpSpLocks/>
                        </wpg:cNvGrpSpPr>
                        <wpg:grpSpPr bwMode="auto">
                          <a:xfrm>
                            <a:off x="1407" y="1690"/>
                            <a:ext cx="2" cy="43"/>
                            <a:chOff x="1407" y="1690"/>
                            <a:chExt cx="2" cy="43"/>
                          </a:xfrm>
                        </wpg:grpSpPr>
                        <wps:wsp>
                          <wps:cNvPr id="528" name="Freeform 565"/>
                          <wps:cNvSpPr>
                            <a:spLocks/>
                          </wps:cNvSpPr>
                          <wps:spPr bwMode="auto">
                            <a:xfrm>
                              <a:off x="1407" y="1690"/>
                              <a:ext cx="2" cy="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1690 h 43"/>
                                <a:gd name="T2" fmla="+- 0 1733 1690"/>
                                <a:gd name="T3" fmla="*/ 1733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62"/>
                        <wpg:cNvGrpSpPr>
                          <a:grpSpLocks/>
                        </wpg:cNvGrpSpPr>
                        <wpg:grpSpPr bwMode="auto">
                          <a:xfrm>
                            <a:off x="3858" y="1690"/>
                            <a:ext cx="2" cy="43"/>
                            <a:chOff x="3858" y="1690"/>
                            <a:chExt cx="2" cy="43"/>
                          </a:xfrm>
                        </wpg:grpSpPr>
                        <wps:wsp>
                          <wps:cNvPr id="531" name="Freeform 563"/>
                          <wps:cNvSpPr>
                            <a:spLocks/>
                          </wps:cNvSpPr>
                          <wps:spPr bwMode="auto">
                            <a:xfrm>
                              <a:off x="3858" y="1690"/>
                              <a:ext cx="2" cy="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1690 h 43"/>
                                <a:gd name="T2" fmla="+- 0 1733 1690"/>
                                <a:gd name="T3" fmla="*/ 1733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50"/>
                        <wpg:cNvGrpSpPr>
                          <a:grpSpLocks/>
                        </wpg:cNvGrpSpPr>
                        <wpg:grpSpPr bwMode="auto">
                          <a:xfrm>
                            <a:off x="6309" y="1690"/>
                            <a:ext cx="2" cy="43"/>
                            <a:chOff x="6309" y="1690"/>
                            <a:chExt cx="2" cy="43"/>
                          </a:xfrm>
                        </wpg:grpSpPr>
                        <wps:wsp>
                          <wps:cNvPr id="533" name="Freeform 561"/>
                          <wps:cNvSpPr>
                            <a:spLocks/>
                          </wps:cNvSpPr>
                          <wps:spPr bwMode="auto">
                            <a:xfrm>
                              <a:off x="6309" y="1690"/>
                              <a:ext cx="2" cy="43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1690 h 43"/>
                                <a:gd name="T2" fmla="+- 0 1733 1690"/>
                                <a:gd name="T3" fmla="*/ 1733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9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8" y="464"/>
                              <a:ext cx="1630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38DBD" w14:textId="77777777" w:rsidR="004F1E64" w:rsidRPr="00FD7E9F" w:rsidRDefault="004F1E64">
                                <w:pPr>
                                  <w:spacing w:before="66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6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" y="464"/>
                              <a:ext cx="1630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2402C" w14:textId="77777777" w:rsidR="004F1E64" w:rsidRPr="00FD7E9F" w:rsidRDefault="004F1E64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C84C30E" w14:textId="77777777" w:rsidR="004F1E64" w:rsidRPr="00FD7E9F" w:rsidRDefault="004F1E64">
                                <w:pPr>
                                  <w:ind w:left="5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7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8" y="746"/>
                              <a:ext cx="163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FF557" w14:textId="77777777" w:rsidR="004F1E64" w:rsidRPr="00FD7E9F" w:rsidRDefault="004F1E64">
                                <w:pPr>
                                  <w:spacing w:before="46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8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8" y="986"/>
                              <a:ext cx="163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999EB" w14:textId="77777777" w:rsidR="004F1E64" w:rsidRPr="00FD7E9F" w:rsidRDefault="004F1E64">
                                <w:pPr>
                                  <w:spacing w:before="45"/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" y="1084"/>
                              <a:ext cx="1630" cy="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17398" w14:textId="77777777" w:rsidR="004F1E64" w:rsidRPr="00FD7E9F" w:rsidRDefault="004F1E64">
                                <w:pPr>
                                  <w:spacing w:before="18" w:line="137" w:lineRule="exact"/>
                                  <w:ind w:left="5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w w:val="105"/>
                                    <w:sz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0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8" y="1225"/>
                              <a:ext cx="163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13EF3" w14:textId="77777777" w:rsidR="004F1E64" w:rsidRPr="00FD7E9F" w:rsidRDefault="004F1E64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6A8A016" w14:textId="77777777" w:rsidR="004F1E64" w:rsidRPr="00FD7E9F" w:rsidRDefault="004F1E64">
                                <w:pPr>
                                  <w:ind w:left="22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" y="1239"/>
                              <a:ext cx="163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757C3" w14:textId="77777777" w:rsidR="004F1E64" w:rsidRPr="00FD7E9F" w:rsidRDefault="004F1E64">
                                <w:pPr>
                                  <w:spacing w:before="53"/>
                                  <w:ind w:left="5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spacing w:val="-3"/>
                                    <w:w w:val="105"/>
                                    <w:sz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" y="1479"/>
                              <a:ext cx="1630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6D43" w14:textId="77777777" w:rsidR="004F1E64" w:rsidRPr="00FD7E9F" w:rsidRDefault="004F1E64">
                                <w:pPr>
                                  <w:spacing w:before="40" w:line="171" w:lineRule="exact"/>
                                  <w:ind w:left="5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w w:val="105"/>
                                    <w:sz w:val="15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3" y="1819"/>
                              <a:ext cx="501" cy="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A786B" w14:textId="77777777" w:rsidR="004F1E64" w:rsidRPr="00FD7E9F" w:rsidRDefault="004F1E64">
                                <w:pPr>
                                  <w:spacing w:line="158" w:lineRule="exact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-3"/>
                                    <w:w w:val="105"/>
                                    <w:sz w:val="15"/>
                                  </w:rPr>
                                  <w:t>2018</w:t>
                                </w: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-5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2"/>
                                    <w:w w:val="105"/>
                                    <w:sz w:val="15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4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8" y="1819"/>
                              <a:ext cx="501" cy="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67415" w14:textId="77777777" w:rsidR="004F1E64" w:rsidRPr="00FD7E9F" w:rsidRDefault="004F1E64">
                                <w:pPr>
                                  <w:spacing w:line="158" w:lineRule="exact"/>
                                  <w:rPr>
                                    <w:rFonts w:ascii="Times New Roman" w:eastAsia="Arial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-3"/>
                                    <w:w w:val="105"/>
                                    <w:sz w:val="15"/>
                                  </w:rPr>
                                  <w:t>2019</w:t>
                                </w: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-5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 w:rsidRPr="00FD7E9F">
                                  <w:rPr>
                                    <w:rFonts w:ascii="Times New Roman" w:hAnsi="Times New Roman" w:cs="Times New Roman"/>
                                    <w:b/>
                                    <w:spacing w:val="2"/>
                                    <w:w w:val="105"/>
                                    <w:sz w:val="15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3F77" id="Group 549" o:spid="_x0000_s2912" style="position:absolute;left:0;text-align:left;margin-left:53.2pt;margin-top:46pt;width:245.8pt;height:88.1pt;z-index:10384;mso-position-horizontal-relative:page;mso-position-vertical-relative:text" coordorigin="1400,457" coordsize="4916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">
                <v:group id="Group 616" o:spid="_x0000_s2913" style="position:absolute;left:5898;top:1380;width:411;height:2" coordorigin="5898,1380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617" o:spid="_x0000_s2914" style="position:absolute;left:5898;top:1380;width:411;height:2;visibility:visible;mso-wrap-style:square;v-text-anchor:top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" path="m,l411,e" filled="f" strokeweight=".24881mm">
                    <v:path arrowok="t" o:connecttype="custom" o:connectlocs="0,0;411,0" o:connectangles="0,0"/>
                  </v:shape>
                </v:group>
                <v:group id="Group 614" o:spid="_x0000_s2915" style="position:absolute;left:3447;top:1380;width:822;height:2" coordorigin="3447,1380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615" o:spid="_x0000_s2916" style="position:absolute;left:3447;top:1380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" path="m,l822,e" filled="f" strokeweight=".24881mm">
                    <v:path arrowok="t" o:connecttype="custom" o:connectlocs="0,0;822,0" o:connectangles="0,0"/>
                  </v:shape>
                </v:group>
                <v:group id="Group 612" o:spid="_x0000_s2917" style="position:absolute;left:1407;top:1380;width:411;height:2" coordorigin="1407,1380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613" o:spid="_x0000_s2918" style="position:absolute;left:1407;top:1380;width:411;height:2;visibility:visible;mso-wrap-style:square;v-text-anchor:top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" path="m,l411,e" filled="f" strokeweight=".24881mm">
                    <v:path arrowok="t" o:connecttype="custom" o:connectlocs="0,0;411,0" o:connectangles="0,0"/>
                  </v:shape>
                </v:group>
                <v:group id="Group 610" o:spid="_x0000_s2919" style="position:absolute;left:1818;top:1225;width:1630;height:465" coordorigin="1818,1225" coordsize="16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611" o:spid="_x0000_s2920" style="position:absolute;left:1818;top:1225;width:1630;height:465;visibility:visible;mso-wrap-style:square;v-text-anchor:top" coordsize="16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" path="m1629,l,,,465r1629,l1629,xe" fillcolor="#9c0" stroked="f">
                    <v:path arrowok="t" o:connecttype="custom" o:connectlocs="1629,1225;0,1225;0,1690;1629,1690;1629,1225" o:connectangles="0,0,0,0,0"/>
                  </v:shape>
                </v:group>
                <v:group id="Group 608" o:spid="_x0000_s2921" style="position:absolute;left:4269;top:1479;width:1630;height:212" coordorigin="4269,1479" coordsize="163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609" o:spid="_x0000_s2922" style="position:absolute;left:4269;top:1479;width:1630;height:212;visibility:visible;mso-wrap-style:square;v-text-anchor:top" coordsize="163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" path="m1629,l,,,211r1629,l1629,xe" fillcolor="#9c0" stroked="f">
                    <v:path arrowok="t" o:connecttype="custom" o:connectlocs="1629,1479;0,1479;0,1690;1629,1690;1629,1479" o:connectangles="0,0,0,0,0"/>
                  </v:shape>
                </v:group>
                <v:group id="Group 606" o:spid="_x0000_s2923" style="position:absolute;left:1818;top:1225;width:1630;height:465" coordorigin="1818,1225" coordsize="16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607" o:spid="_x0000_s2924" style="position:absolute;left:1818;top:1225;width:1630;height:465;visibility:visible;mso-wrap-style:square;v-text-anchor:top" coordsize="16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" path="m,l1629,r,465l,465,,xe" filled="f" strokeweight=".24889mm">
                    <v:path arrowok="t" o:connecttype="custom" o:connectlocs="0,1225;1629,1225;1629,1690;0,1690;0,1225" o:connectangles="0,0,0,0,0"/>
                  </v:shape>
                </v:group>
                <v:group id="Group 604" o:spid="_x0000_s2925" style="position:absolute;left:4269;top:1479;width:1630;height:212" coordorigin="4269,1479" coordsize="163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605" o:spid="_x0000_s2926" style="position:absolute;left:4269;top:1479;width:1630;height:212;visibility:visible;mso-wrap-style:square;v-text-anchor:top" coordsize="163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" path="m,l1629,r,211l,211,,xe" filled="f" strokeweight=".24883mm">
                    <v:path arrowok="t" o:connecttype="custom" o:connectlocs="0,1479;1629,1479;1629,1690;0,1690;0,1479" o:connectangles="0,0,0,0,0"/>
                  </v:shape>
                </v:group>
                <v:group id="Group 602" o:spid="_x0000_s2927" style="position:absolute;left:3447;top:1084;width:2862;height:2" coordorigin="3447,1084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603" o:spid="_x0000_s2928" style="position:absolute;left:3447;top:1084;width:2862;height:2;visibility:visible;mso-wrap-style:square;v-text-anchor:top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" path="m,l2862,e" filled="f" strokeweight=".24881mm">
                    <v:path arrowok="t" o:connecttype="custom" o:connectlocs="0,0;2862,0" o:connectangles="0,0"/>
                  </v:shape>
                </v:group>
                <v:group id="Group 600" o:spid="_x0000_s2929" style="position:absolute;left:1407;top:1084;width:411;height:2" coordorigin="1407,1084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601" o:spid="_x0000_s2930" style="position:absolute;left:1407;top:1084;width:411;height:2;visibility:visible;mso-wrap-style:square;v-text-anchor:top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" path="m,l411,e" filled="f" strokeweight=".24881mm">
                    <v:path arrowok="t" o:connecttype="custom" o:connectlocs="0,0;411,0" o:connectangles="0,0"/>
                  </v:shape>
                </v:group>
                <v:group id="Group 598" o:spid="_x0000_s2931" style="position:absolute;left:1818;top:986;width:1630;height:240" coordorigin="1818,986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599" o:spid="_x0000_s2932" style="position:absolute;left:1818;top:986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" path="m1629,l,,,239r1629,l1629,xe" fillcolor="yellow" stroked="f">
                    <v:path arrowok="t" o:connecttype="custom" o:connectlocs="1629,986;0,986;0,1225;1629,1225;1629,986" o:connectangles="0,0,0,0,0"/>
                  </v:shape>
                </v:group>
                <v:group id="Group 596" o:spid="_x0000_s2933" style="position:absolute;left:4269;top:1239;width:1630;height:240" coordorigin="4269,1239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597" o:spid="_x0000_s2934" style="position:absolute;left:4269;top:1239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" path="m1629,l,,,240r1629,l1629,xe" fillcolor="yellow" stroked="f">
                    <v:path arrowok="t" o:connecttype="custom" o:connectlocs="1629,1239;0,1239;0,1479;1629,1479;1629,1239" o:connectangles="0,0,0,0,0"/>
                  </v:shape>
                </v:group>
                <v:group id="Group 594" o:spid="_x0000_s2935" style="position:absolute;left:1818;top:986;width:1630;height:240" coordorigin="1818,986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595" o:spid="_x0000_s2936" style="position:absolute;left:1818;top:986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" path="m,l1629,r,239l,239,,xe" filled="f" strokeweight=".24883mm">
                    <v:path arrowok="t" o:connecttype="custom" o:connectlocs="0,986;1629,986;1629,1225;0,1225;0,986" o:connectangles="0,0,0,0,0"/>
                  </v:shape>
                </v:group>
                <v:group id="Group 592" o:spid="_x0000_s2937" style="position:absolute;left:4269;top:1239;width:1630;height:240" coordorigin="4269,1239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593" o:spid="_x0000_s2938" style="position:absolute;left:4269;top:1239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" path="m,l1629,r,240l,240,,xe" filled="f" strokeweight=".24883mm">
                    <v:path arrowok="t" o:connecttype="custom" o:connectlocs="0,1239;1629,1239;1629,1479;0,1479;0,1239" o:connectangles="0,0,0,0,0"/>
                  </v:shape>
                </v:group>
                <v:group id="Group 590" o:spid="_x0000_s2939" style="position:absolute;left:3447;top:774;width:822;height:2" coordorigin="3447,774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591" o:spid="_x0000_s2940" style="position:absolute;left:3447;top:774;width:822;height:2;visibility:visible;mso-wrap-style:square;v-text-anchor:top" coordsize="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" path="m,l822,e" filled="f" strokeweight=".24881mm">
                    <v:path arrowok="t" o:connecttype="custom" o:connectlocs="0,0;822,0" o:connectangles="0,0"/>
                  </v:shape>
                </v:group>
                <v:group id="Group 588" o:spid="_x0000_s2941" style="position:absolute;left:1407;top:774;width:411;height:2" coordorigin="1407,774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589" o:spid="_x0000_s2942" style="position:absolute;left:1407;top:774;width:411;height:2;visibility:visible;mso-wrap-style:square;v-text-anchor:top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" path="m,l411,e" filled="f" strokeweight=".24881mm">
                    <v:path arrowok="t" o:connecttype="custom" o:connectlocs="0,0;411,0" o:connectangles="0,0"/>
                  </v:shape>
                </v:group>
                <v:group id="Group 586" o:spid="_x0000_s2943" style="position:absolute;left:1818;top:746;width:1630;height:240" coordorigin="1818,746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587" o:spid="_x0000_s2944" style="position:absolute;left:1818;top:746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" path="m1629,l,,,240r1629,l1629,xe" fillcolor="#f90" stroked="f">
                    <v:path arrowok="t" o:connecttype="custom" o:connectlocs="1629,746;0,746;0,986;1629,986;1629,746" o:connectangles="0,0,0,0,0"/>
                  </v:shape>
                </v:group>
                <v:group id="Group 584" o:spid="_x0000_s2945" style="position:absolute;left:4269;top:1098;width:1630;height:141" coordorigin="4269,1098" coordsize="163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585" o:spid="_x0000_s2946" style="position:absolute;left:4269;top:1098;width:1630;height:141;visibility:visible;mso-wrap-style:square;v-text-anchor:top" coordsize="163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" path="m1629,l,,,141r1629,l1629,xe" fillcolor="#f90" stroked="f">
                    <v:path arrowok="t" o:connecttype="custom" o:connectlocs="1629,1098;0,1098;0,1239;1629,1239;1629,1098" o:connectangles="0,0,0,0,0"/>
                  </v:shape>
                </v:group>
                <v:group id="Group 582" o:spid="_x0000_s2947" style="position:absolute;left:1818;top:746;width:1630;height:240" coordorigin="1818,746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583" o:spid="_x0000_s2948" style="position:absolute;left:1818;top:746;width:1630;height:240;visibility:visible;mso-wrap-style:square;v-text-anchor:top" coordsize="16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" path="m,l1629,r,240l,240,,xe" filled="f" strokeweight=".24883mm">
                    <v:path arrowok="t" o:connecttype="custom" o:connectlocs="0,746;1629,746;1629,986;0,986;0,746" o:connectangles="0,0,0,0,0"/>
                  </v:shape>
                </v:group>
                <v:group id="Group 580" o:spid="_x0000_s2949" style="position:absolute;left:4269;top:1098;width:1630;height:141" coordorigin="4269,1098" coordsize="163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581" o:spid="_x0000_s2950" style="position:absolute;left:4269;top:1098;width:1630;height:141;visibility:visible;mso-wrap-style:square;v-text-anchor:top" coordsize="163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" path="m,l1629,r,141l,141,,xe" filled="f" strokeweight=".24881mm">
                    <v:path arrowok="t" o:connecttype="custom" o:connectlocs="0,1098;1629,1098;1629,1239;0,1239;0,1098" o:connectangles="0,0,0,0,0"/>
                  </v:shape>
                </v:group>
                <v:group id="Group 578" o:spid="_x0000_s2951" style="position:absolute;left:1407;top:464;width:4902;height:2" coordorigin="1407,464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79" o:spid="_x0000_s2952" style="position:absolute;left:1407;top:464;width:4902;height:2;visibility:visible;mso-wrap-style:square;v-text-anchor:top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" path="m,l4902,e" filled="f" strokeweight=".24881mm">
                    <v:path arrowok="t" o:connecttype="custom" o:connectlocs="0,0;4902,0" o:connectangles="0,0"/>
                  </v:shape>
                </v:group>
                <v:group id="Group 576" o:spid="_x0000_s2953" style="position:absolute;left:1818;top:464;width:1630;height:282" coordorigin="1818,464" coordsize="16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77" o:spid="_x0000_s2954" style="position:absolute;left:1818;top:464;width:1630;height:282;visibility:visible;mso-wrap-style:square;v-text-anchor:top" coordsize="16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" path="m1629,l,,,282r1629,l1629,xe" fillcolor="red" stroked="f">
                    <v:path arrowok="t" o:connecttype="custom" o:connectlocs="1629,464;0,464;0,746;1629,746;1629,464" o:connectangles="0,0,0,0,0"/>
                  </v:shape>
                </v:group>
                <v:group id="Group 574" o:spid="_x0000_s2955" style="position:absolute;left:5898;top:774;width:411;height:2" coordorigin="5898,774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75" o:spid="_x0000_s2956" style="position:absolute;left:5898;top:774;width:411;height:2;visibility:visible;mso-wrap-style:square;v-text-anchor:top" coordsize="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" path="m,l411,e" filled="f" strokeweight=".24881mm">
                    <v:path arrowok="t" o:connecttype="custom" o:connectlocs="0,0;411,0" o:connectangles="0,0"/>
                  </v:shape>
                </v:group>
                <v:group id="Group 572" o:spid="_x0000_s2957" style="position:absolute;left:4269;top:464;width:1630;height:635" coordorigin="4269,464" coordsize="16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73" o:spid="_x0000_s2958" style="position:absolute;left:4269;top:464;width:1630;height:635;visibility:visible;mso-wrap-style:square;v-text-anchor:top" coordsize="16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" path="m1629,l,,,634r1629,l1629,xe" fillcolor="red" stroked="f">
                    <v:path arrowok="t" o:connecttype="custom" o:connectlocs="1629,464;0,464;0,1098;1629,1098;1629,464" o:connectangles="0,0,0,0,0"/>
                  </v:shape>
                </v:group>
                <v:group id="Group 570" o:spid="_x0000_s2959" style="position:absolute;left:1818;top:464;width:1630;height:282" coordorigin="1818,464" coordsize="16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71" o:spid="_x0000_s2960" style="position:absolute;left:1818;top:464;width:1630;height:282;visibility:visible;mso-wrap-style:square;v-text-anchor:top" coordsize="16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" path="m,l1629,r,282l,282,,xe" filled="f" strokeweight=".24883mm">
                    <v:path arrowok="t" o:connecttype="custom" o:connectlocs="0,464;1629,464;1629,746;0,746;0,464" o:connectangles="0,0,0,0,0"/>
                  </v:shape>
                </v:group>
                <v:group id="Group 568" o:spid="_x0000_s2961" style="position:absolute;left:4269;top:464;width:1630;height:635" coordorigin="4269,464" coordsize="16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69" o:spid="_x0000_s2962" style="position:absolute;left:4269;top:464;width:1630;height:635;visibility:visible;mso-wrap-style:square;v-text-anchor:top" coordsize="16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" path="m,l1629,r,634l,634,,xe" filled="f" strokeweight=".24897mm">
                    <v:path arrowok="t" o:connecttype="custom" o:connectlocs="0,464;1629,464;1629,1098;0,1098;0,464" o:connectangles="0,0,0,0,0"/>
                  </v:shape>
                </v:group>
                <v:group id="Group 566" o:spid="_x0000_s2963" style="position:absolute;left:1407;top:1690;width:4902;height:2" coordorigin="1407,1690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67" o:spid="_x0000_s2964" style="position:absolute;left:1407;top:1690;width:4902;height:2;visibility:visible;mso-wrap-style:square;v-text-anchor:top" coordsize="4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" path="m,l4902,e" filled="f" strokeweight=".24881mm">
                    <v:path arrowok="t" o:connecttype="custom" o:connectlocs="0,0;4902,0" o:connectangles="0,0"/>
                  </v:shape>
                </v:group>
                <v:group id="Group 564" o:spid="_x0000_s2965" style="position:absolute;left:1407;top:1690;width:2;height:43" coordorigin="1407,1690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65" o:spid="_x0000_s2966" style="position:absolute;left:1407;top:1690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" path="m,l,43e" filled="f" strokeweight=".25014mm">
                    <v:path arrowok="t" o:connecttype="custom" o:connectlocs="0,1690;0,1733" o:connectangles="0,0"/>
                  </v:shape>
                </v:group>
                <v:group id="Group 562" o:spid="_x0000_s2967" style="position:absolute;left:3858;top:1690;width:2;height:43" coordorigin="3858,1690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63" o:spid="_x0000_s2968" style="position:absolute;left:3858;top:1690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" path="m,l,43e" filled="f" strokeweight=".25014mm">
                    <v:path arrowok="t" o:connecttype="custom" o:connectlocs="0,1690;0,1733" o:connectangles="0,0"/>
                  </v:shape>
                </v:group>
                <v:group id="Group 550" o:spid="_x0000_s2969" style="position:absolute;left:6309;top:1690;width:2;height:43" coordorigin="6309,1690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61" o:spid="_x0000_s2970" style="position:absolute;left:6309;top:1690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" path="m,l,43e" filled="f" strokeweight=".25014mm">
                    <v:path arrowok="t" o:connecttype="custom" o:connectlocs="0,1690;0,1733" o:connectangles="0,0"/>
                  </v:shape>
                  <v:shape id="Text Box 560" o:spid="_x0000_s2971" type="#_x0000_t202" style="position:absolute;left:1818;top:464;width:163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  <v:textbox inset="0,0,0,0">
                      <w:txbxContent>
                        <w:p w14:paraId="20F38DBD" w14:textId="77777777" w:rsidR="004F1E64" w:rsidRPr="00FD7E9F" w:rsidRDefault="004F1E64">
                          <w:pPr>
                            <w:spacing w:before="66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59" o:spid="_x0000_s2972" type="#_x0000_t202" style="position:absolute;left:4269;top:464;width:163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  <v:textbox inset="0,0,0,0">
                      <w:txbxContent>
                        <w:p w14:paraId="75A2402C" w14:textId="77777777" w:rsidR="004F1E64" w:rsidRPr="00FD7E9F" w:rsidRDefault="004F1E64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6C84C30E" w14:textId="77777777" w:rsidR="004F1E64" w:rsidRPr="00FD7E9F" w:rsidRDefault="004F1E64">
                          <w:pPr>
                            <w:ind w:left="51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27</w:t>
                          </w:r>
                        </w:p>
                      </w:txbxContent>
                    </v:textbox>
                  </v:shape>
                  <v:shape id="Text Box 558" o:spid="_x0000_s2973" type="#_x0000_t202" style="position:absolute;left:1818;top:746;width:16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  <v:textbox inset="0,0,0,0">
                      <w:txbxContent>
                        <w:p w14:paraId="5FFFF557" w14:textId="77777777" w:rsidR="004F1E64" w:rsidRPr="00FD7E9F" w:rsidRDefault="004F1E64">
                          <w:pPr>
                            <w:spacing w:before="46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57" o:spid="_x0000_s2974" type="#_x0000_t202" style="position:absolute;left:1818;top:986;width:16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  <v:textbox inset="0,0,0,0">
                      <w:txbxContent>
                        <w:p w14:paraId="6E2999EB" w14:textId="77777777" w:rsidR="004F1E64" w:rsidRPr="00FD7E9F" w:rsidRDefault="004F1E64">
                          <w:pPr>
                            <w:spacing w:before="45"/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56" o:spid="_x0000_s2975" type="#_x0000_t202" style="position:absolute;left:4269;top:1084;width:163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  <v:textbox inset="0,0,0,0">
                      <w:txbxContent>
                        <w:p w14:paraId="7F917398" w14:textId="77777777" w:rsidR="004F1E64" w:rsidRPr="00FD7E9F" w:rsidRDefault="004F1E64">
                          <w:pPr>
                            <w:spacing w:before="18" w:line="137" w:lineRule="exact"/>
                            <w:ind w:left="54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w w:val="105"/>
                              <w:sz w:val="15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55" o:spid="_x0000_s2976" type="#_x0000_t202" style="position:absolute;left:1818;top:1225;width:16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  <v:textbox inset="0,0,0,0">
                      <w:txbxContent>
                        <w:p w14:paraId="1E113EF3" w14:textId="77777777" w:rsidR="004F1E64" w:rsidRPr="00FD7E9F" w:rsidRDefault="004F1E64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16A8A016" w14:textId="77777777" w:rsidR="004F1E64" w:rsidRPr="00FD7E9F" w:rsidRDefault="004F1E64">
                          <w:pPr>
                            <w:ind w:left="22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554" o:spid="_x0000_s2977" type="#_x0000_t202" style="position:absolute;left:4269;top:1239;width:16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  <v:textbox inset="0,0,0,0">
                      <w:txbxContent>
                        <w:p w14:paraId="77A757C3" w14:textId="77777777" w:rsidR="004F1E64" w:rsidRPr="00FD7E9F" w:rsidRDefault="004F1E64">
                          <w:pPr>
                            <w:spacing w:before="53"/>
                            <w:ind w:left="50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spacing w:val="-3"/>
                              <w:w w:val="105"/>
                              <w:sz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53" o:spid="_x0000_s2978" type="#_x0000_t202" style="position:absolute;left:4269;top:1479;width:163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  <v:textbox inset="0,0,0,0">
                      <w:txbxContent>
                        <w:p w14:paraId="25BB6D43" w14:textId="77777777" w:rsidR="004F1E64" w:rsidRPr="00FD7E9F" w:rsidRDefault="004F1E64">
                          <w:pPr>
                            <w:spacing w:before="40" w:line="171" w:lineRule="exact"/>
                            <w:ind w:left="54"/>
                            <w:jc w:val="center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w w:val="105"/>
                              <w:sz w:val="15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552" o:spid="_x0000_s2979" type="#_x0000_t202" style="position:absolute;left:2393;top:1819;width:50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  <v:textbox inset="0,0,0,0">
                      <w:txbxContent>
                        <w:p w14:paraId="25EA786B" w14:textId="77777777" w:rsidR="004F1E64" w:rsidRPr="00FD7E9F" w:rsidRDefault="004F1E64">
                          <w:pPr>
                            <w:spacing w:line="158" w:lineRule="exact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w w:val="105"/>
                              <w:sz w:val="15"/>
                            </w:rPr>
                            <w:t>2018</w:t>
                          </w: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2"/>
                              <w:w w:val="105"/>
                              <w:sz w:val="15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551" o:spid="_x0000_s2980" type="#_x0000_t202" style="position:absolute;left:4858;top:1819;width:50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  <v:textbox inset="0,0,0,0">
                      <w:txbxContent>
                        <w:p w14:paraId="22367415" w14:textId="77777777" w:rsidR="004F1E64" w:rsidRPr="00FD7E9F" w:rsidRDefault="004F1E64">
                          <w:pPr>
                            <w:spacing w:line="158" w:lineRule="exact"/>
                            <w:rPr>
                              <w:rFonts w:ascii="Times New Roman" w:eastAsia="Arial" w:hAnsi="Times New Roman" w:cs="Times New Roman"/>
                              <w:sz w:val="15"/>
                              <w:szCs w:val="15"/>
                            </w:rPr>
                          </w:pP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w w:val="105"/>
                              <w:sz w:val="15"/>
                            </w:rPr>
                            <w:t>2019</w:t>
                          </w: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-5"/>
                              <w:w w:val="105"/>
                              <w:sz w:val="15"/>
                            </w:rPr>
                            <w:t xml:space="preserve"> </w:t>
                          </w:r>
                          <w:r w:rsidRPr="00FD7E9F">
                            <w:rPr>
                              <w:rFonts w:ascii="Times New Roman" w:hAnsi="Times New Roman" w:cs="Times New Roman"/>
                              <w:b/>
                              <w:spacing w:val="2"/>
                              <w:w w:val="105"/>
                              <w:sz w:val="15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lang w:val="ru-RU"/>
        </w:rPr>
        <w:br w:type="column"/>
      </w:r>
      <w:r w:rsidR="00FD7E9F">
        <w:rPr>
          <w:rFonts w:cs="Times New Roman"/>
          <w:lang w:val="ru-RU"/>
        </w:rPr>
        <w:t xml:space="preserve">       </w:t>
      </w:r>
      <w:r w:rsidR="00FD7E9F" w:rsidRPr="00FD7E9F">
        <w:rPr>
          <w:rFonts w:cs="Times New Roman"/>
          <w:spacing w:val="-1"/>
          <w:lang w:val="ru-RU"/>
        </w:rPr>
        <w:t>В целом по муниципальным образованиям</w:t>
      </w:r>
      <w:r w:rsidR="00FD7E9F" w:rsidRPr="00FD7E9F">
        <w:rPr>
          <w:rFonts w:cs="Times New Roman"/>
          <w:b/>
          <w:bCs/>
          <w:spacing w:val="-1"/>
          <w:lang w:val="ru-RU"/>
        </w:rPr>
        <w:t xml:space="preserve">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ете на 10 тыс.</w:t>
      </w:r>
      <w:r w:rsidR="00FD7E9F" w:rsidRPr="00FD7E9F">
        <w:rPr>
          <w:rFonts w:cs="Times New Roman"/>
          <w:spacing w:val="-1"/>
          <w:lang w:val="ru-RU"/>
        </w:rPr>
        <w:t xml:space="preserve"> человек населения в 2019 году  составила  0,7  га, что  на  58,8% меньше, чем в 2018  году.</w:t>
      </w:r>
    </w:p>
    <w:p w14:paraId="24C39AB6" w14:textId="77777777" w:rsidR="00B66636" w:rsidRPr="000B2986" w:rsidRDefault="00FD7E9F" w:rsidP="00B66636">
      <w:pPr>
        <w:pStyle w:val="a3"/>
        <w:spacing w:before="10" w:line="280" w:lineRule="exact"/>
        <w:ind w:left="321" w:right="612" w:firstLine="468"/>
        <w:jc w:val="both"/>
        <w:rPr>
          <w:rFonts w:cs="Times New Roman"/>
          <w:lang w:val="ru-RU"/>
        </w:rPr>
      </w:pPr>
      <w:r w:rsidRPr="00FD7E9F">
        <w:rPr>
          <w:rFonts w:cs="Times New Roman"/>
          <w:spacing w:val="-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 xml:space="preserve">В </w:t>
      </w:r>
      <w:r w:rsidR="00B66636" w:rsidRPr="000B2986">
        <w:rPr>
          <w:rFonts w:cs="Times New Roman"/>
          <w:spacing w:val="-6"/>
          <w:lang w:val="ru-RU"/>
        </w:rPr>
        <w:t>11</w:t>
      </w:r>
      <w:r w:rsidR="00B66636" w:rsidRPr="000B2986">
        <w:rPr>
          <w:rFonts w:cs="Times New Roman"/>
          <w:spacing w:val="2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муниципальных</w:t>
      </w:r>
      <w:r w:rsidR="00B66636" w:rsidRPr="000B2986">
        <w:rPr>
          <w:rFonts w:cs="Times New Roman"/>
          <w:spacing w:val="5"/>
          <w:lang w:val="ru-RU"/>
        </w:rPr>
        <w:t xml:space="preserve"> </w:t>
      </w:r>
      <w:r w:rsidR="00B66636" w:rsidRPr="000B2986">
        <w:rPr>
          <w:rFonts w:cs="Times New Roman"/>
          <w:spacing w:val="-1"/>
          <w:lang w:val="ru-RU"/>
        </w:rPr>
        <w:t>образованиях</w:t>
      </w:r>
      <w:r w:rsidR="00B66636" w:rsidRPr="000B2986">
        <w:rPr>
          <w:rFonts w:cs="Times New Roman"/>
          <w:spacing w:val="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по</w:t>
      </w:r>
      <w:r w:rsidR="00B66636" w:rsidRPr="000B2986">
        <w:rPr>
          <w:rFonts w:cs="Times New Roman"/>
          <w:spacing w:val="1"/>
          <w:lang w:val="ru-RU"/>
        </w:rPr>
        <w:t xml:space="preserve"> </w:t>
      </w:r>
      <w:r w:rsidR="00B66636" w:rsidRPr="000B2986">
        <w:rPr>
          <w:rFonts w:cs="Times New Roman"/>
          <w:spacing w:val="-1"/>
          <w:lang w:val="ru-RU"/>
        </w:rPr>
        <w:t>итогам</w:t>
      </w:r>
      <w:r w:rsidR="00B66636" w:rsidRPr="000B2986">
        <w:rPr>
          <w:rFonts w:cs="Times New Roman"/>
          <w:lang w:val="ru-RU"/>
        </w:rPr>
        <w:t xml:space="preserve"> 2019</w:t>
      </w:r>
      <w:r w:rsidR="00B66636" w:rsidRPr="000B2986">
        <w:rPr>
          <w:rFonts w:cs="Times New Roman"/>
          <w:spacing w:val="3"/>
          <w:lang w:val="ru-RU"/>
        </w:rPr>
        <w:t xml:space="preserve"> </w:t>
      </w:r>
      <w:r w:rsidR="00B66636" w:rsidRPr="000B2986">
        <w:rPr>
          <w:rFonts w:cs="Times New Roman"/>
          <w:spacing w:val="-5"/>
          <w:lang w:val="ru-RU"/>
        </w:rPr>
        <w:t>года</w:t>
      </w:r>
      <w:r w:rsidR="00B66636" w:rsidRPr="000B2986">
        <w:rPr>
          <w:rFonts w:cs="Times New Roman"/>
          <w:spacing w:val="2"/>
          <w:lang w:val="ru-RU"/>
        </w:rPr>
        <w:t xml:space="preserve"> </w:t>
      </w:r>
      <w:r w:rsidR="00B66636" w:rsidRPr="000B2986">
        <w:rPr>
          <w:rFonts w:cs="Times New Roman"/>
          <w:spacing w:val="-2"/>
          <w:lang w:val="ru-RU"/>
        </w:rPr>
        <w:t>отмечен</w:t>
      </w:r>
      <w:r w:rsidR="00B66636" w:rsidRPr="000B2986">
        <w:rPr>
          <w:rFonts w:cs="Times New Roman"/>
          <w:spacing w:val="1"/>
          <w:lang w:val="ru-RU"/>
        </w:rPr>
        <w:t xml:space="preserve"> рост</w:t>
      </w:r>
      <w:r w:rsidR="00B66636" w:rsidRPr="000B2986">
        <w:rPr>
          <w:rFonts w:cs="Times New Roman"/>
          <w:spacing w:val="51"/>
          <w:w w:val="99"/>
          <w:lang w:val="ru-RU"/>
        </w:rPr>
        <w:t xml:space="preserve"> </w:t>
      </w:r>
      <w:r w:rsidR="00B66636" w:rsidRPr="000B2986">
        <w:rPr>
          <w:rFonts w:cs="Times New Roman"/>
          <w:spacing w:val="-2"/>
          <w:lang w:val="ru-RU"/>
        </w:rPr>
        <w:t>этого</w:t>
      </w:r>
      <w:r w:rsidR="00B66636" w:rsidRPr="000B2986">
        <w:rPr>
          <w:rFonts w:cs="Times New Roman"/>
          <w:spacing w:val="20"/>
          <w:lang w:val="ru-RU"/>
        </w:rPr>
        <w:t xml:space="preserve"> </w:t>
      </w:r>
      <w:r w:rsidR="00B66636" w:rsidRPr="000B2986">
        <w:rPr>
          <w:rFonts w:cs="Times New Roman"/>
          <w:spacing w:val="-1"/>
          <w:lang w:val="ru-RU"/>
        </w:rPr>
        <w:t>показателя,</w:t>
      </w:r>
      <w:r w:rsidR="00B66636" w:rsidRPr="000B2986">
        <w:rPr>
          <w:rFonts w:cs="Times New Roman"/>
          <w:spacing w:val="39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из</w:t>
      </w:r>
      <w:r w:rsidR="00B66636" w:rsidRPr="000B2986">
        <w:rPr>
          <w:rFonts w:cs="Times New Roman"/>
          <w:spacing w:val="23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них</w:t>
      </w:r>
      <w:r w:rsidR="00B66636" w:rsidRPr="000B2986">
        <w:rPr>
          <w:rFonts w:cs="Times New Roman"/>
          <w:spacing w:val="19"/>
          <w:lang w:val="ru-RU"/>
        </w:rPr>
        <w:t xml:space="preserve"> </w:t>
      </w:r>
      <w:r w:rsidR="00B66636" w:rsidRPr="000B2986">
        <w:rPr>
          <w:rFonts w:cs="Times New Roman"/>
          <w:spacing w:val="-1"/>
          <w:lang w:val="ru-RU"/>
        </w:rPr>
        <w:t>наибольший</w:t>
      </w:r>
      <w:r w:rsidR="00B66636" w:rsidRPr="000B2986">
        <w:rPr>
          <w:rFonts w:cs="Times New Roman"/>
          <w:spacing w:val="39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 xml:space="preserve">в </w:t>
      </w:r>
      <w:r w:rsidR="00B66636" w:rsidRPr="000B2986">
        <w:rPr>
          <w:rFonts w:cs="Times New Roman"/>
          <w:spacing w:val="13"/>
          <w:lang w:val="ru-RU"/>
        </w:rPr>
        <w:t xml:space="preserve"> </w:t>
      </w:r>
      <w:r w:rsidR="00B66636" w:rsidRPr="000B2986">
        <w:rPr>
          <w:rFonts w:cs="Times New Roman"/>
          <w:spacing w:val="-1"/>
          <w:lang w:val="ru-RU"/>
        </w:rPr>
        <w:t>МО</w:t>
      </w:r>
      <w:r w:rsidR="00B66636" w:rsidRPr="000B2986">
        <w:rPr>
          <w:rFonts w:cs="Times New Roman"/>
          <w:lang w:val="ru-RU"/>
        </w:rPr>
        <w:t xml:space="preserve"> </w:t>
      </w:r>
      <w:r w:rsidR="00B66636" w:rsidRPr="000B2986">
        <w:rPr>
          <w:rFonts w:cs="Times New Roman"/>
          <w:spacing w:val="41"/>
          <w:lang w:val="ru-RU"/>
        </w:rPr>
        <w:t xml:space="preserve"> </w:t>
      </w:r>
      <w:r w:rsidR="00B66636" w:rsidRPr="000B2986">
        <w:rPr>
          <w:rFonts w:cs="Times New Roman"/>
          <w:spacing w:val="-3"/>
          <w:lang w:val="ru-RU"/>
        </w:rPr>
        <w:t>«город</w:t>
      </w:r>
      <w:r w:rsidR="00B66636" w:rsidRPr="000B2986">
        <w:rPr>
          <w:rFonts w:cs="Times New Roman"/>
          <w:spacing w:val="19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 xml:space="preserve">Дербент» </w:t>
      </w:r>
      <w:r w:rsidR="00B66636" w:rsidRPr="000B2986">
        <w:rPr>
          <w:rFonts w:cs="Times New Roman"/>
          <w:spacing w:val="56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(в</w:t>
      </w:r>
      <w:r w:rsidR="00B66636" w:rsidRPr="000B2986">
        <w:rPr>
          <w:rFonts w:cs="Times New Roman"/>
          <w:spacing w:val="20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8,6</w:t>
      </w:r>
      <w:r w:rsidR="00B66636" w:rsidRPr="000B2986">
        <w:rPr>
          <w:rFonts w:cs="Times New Roman"/>
          <w:spacing w:val="27"/>
          <w:w w:val="99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раз),</w:t>
      </w:r>
      <w:r w:rsidR="00B66636" w:rsidRPr="000B2986">
        <w:rPr>
          <w:rFonts w:cs="Times New Roman"/>
          <w:spacing w:val="-2"/>
          <w:lang w:val="ru-RU"/>
        </w:rPr>
        <w:t xml:space="preserve"> </w:t>
      </w:r>
      <w:r w:rsidR="00B66636" w:rsidRPr="000B2986">
        <w:rPr>
          <w:rFonts w:cs="Times New Roman"/>
          <w:spacing w:val="-3"/>
          <w:lang w:val="ru-RU"/>
        </w:rPr>
        <w:t>«Кулинский</w:t>
      </w:r>
      <w:r w:rsidR="00B66636" w:rsidRPr="000B2986">
        <w:rPr>
          <w:rFonts w:cs="Times New Roman"/>
          <w:spacing w:val="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район»</w:t>
      </w:r>
      <w:r w:rsidR="00B66636" w:rsidRPr="000B2986">
        <w:rPr>
          <w:rFonts w:cs="Times New Roman"/>
          <w:spacing w:val="-4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(в</w:t>
      </w:r>
      <w:r w:rsidR="00B66636" w:rsidRPr="000B2986">
        <w:rPr>
          <w:rFonts w:cs="Times New Roman"/>
          <w:spacing w:val="-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4,3</w:t>
      </w:r>
      <w:r w:rsidR="00B66636" w:rsidRPr="000B2986">
        <w:rPr>
          <w:rFonts w:cs="Times New Roman"/>
          <w:spacing w:val="-2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 xml:space="preserve">раза),  </w:t>
      </w:r>
      <w:r w:rsidR="00B66636" w:rsidRPr="000B2986">
        <w:rPr>
          <w:rFonts w:cs="Times New Roman"/>
          <w:spacing w:val="-2"/>
          <w:lang w:val="ru-RU"/>
        </w:rPr>
        <w:t>«</w:t>
      </w:r>
      <w:proofErr w:type="spellStart"/>
      <w:r w:rsidR="00B66636" w:rsidRPr="000B2986">
        <w:rPr>
          <w:rFonts w:cs="Times New Roman"/>
          <w:spacing w:val="-2"/>
          <w:lang w:val="ru-RU"/>
        </w:rPr>
        <w:t>Казбековский</w:t>
      </w:r>
      <w:proofErr w:type="spellEnd"/>
      <w:r w:rsidR="00B66636" w:rsidRPr="000B2986">
        <w:rPr>
          <w:rFonts w:cs="Times New Roman"/>
          <w:spacing w:val="64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район»</w:t>
      </w:r>
      <w:r w:rsidR="00B66636" w:rsidRPr="000B2986">
        <w:rPr>
          <w:rFonts w:cs="Times New Roman"/>
          <w:spacing w:val="-2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(в</w:t>
      </w:r>
      <w:r w:rsidR="00B66636" w:rsidRPr="000B2986">
        <w:rPr>
          <w:rFonts w:cs="Times New Roman"/>
          <w:spacing w:val="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2,4</w:t>
      </w:r>
      <w:r w:rsidR="00B66636" w:rsidRPr="000B2986">
        <w:rPr>
          <w:rFonts w:cs="Times New Roman"/>
          <w:spacing w:val="-1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раза)</w:t>
      </w:r>
      <w:r w:rsidR="00B66636" w:rsidRPr="000B2986">
        <w:rPr>
          <w:rFonts w:cs="Times New Roman"/>
          <w:spacing w:val="-2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и</w:t>
      </w:r>
    </w:p>
    <w:p w14:paraId="7F12ED50" w14:textId="77777777" w:rsidR="00B66636" w:rsidRPr="000B2986" w:rsidRDefault="00B66636" w:rsidP="00B66636">
      <w:pPr>
        <w:pStyle w:val="a3"/>
        <w:spacing w:line="272" w:lineRule="exact"/>
        <w:ind w:left="321"/>
        <w:rPr>
          <w:rFonts w:cs="Times New Roman"/>
          <w:lang w:val="ru-RU"/>
        </w:rPr>
      </w:pP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lang w:val="ru-RU"/>
        </w:rPr>
        <w:t xml:space="preserve"> Кизляр»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(в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2,2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раза).</w:t>
      </w:r>
    </w:p>
    <w:p w14:paraId="181572A1" w14:textId="6A77B117" w:rsidR="00562286" w:rsidRPr="00FD7E9F" w:rsidRDefault="000550F0" w:rsidP="00B66636">
      <w:pPr>
        <w:pStyle w:val="a3"/>
        <w:spacing w:before="10" w:line="280" w:lineRule="exact"/>
        <w:ind w:left="321" w:right="612" w:firstLine="468"/>
        <w:jc w:val="both"/>
        <w:rPr>
          <w:rFonts w:cs="Times New Roman"/>
          <w:spacing w:val="-1"/>
          <w:lang w:val="ru-RU"/>
        </w:rPr>
      </w:pPr>
      <w:r w:rsidRPr="000B2986">
        <w:rPr>
          <w:rFonts w:cs="Times New Roman"/>
          <w:spacing w:val="-1"/>
          <w:lang w:val="ru-RU"/>
        </w:rPr>
        <w:t>Максимальное</w:t>
      </w:r>
      <w:r w:rsidRPr="00FD7E9F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ение</w:t>
      </w:r>
      <w:r w:rsidRPr="00FD7E9F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FD7E9F">
        <w:rPr>
          <w:rFonts w:cs="Times New Roman"/>
          <w:spacing w:val="-1"/>
          <w:lang w:val="ru-RU"/>
        </w:rPr>
        <w:t xml:space="preserve"> общей площади земельных участков, предоставленных для </w:t>
      </w:r>
      <w:r w:rsidRPr="000B2986">
        <w:rPr>
          <w:rFonts w:cs="Times New Roman"/>
          <w:spacing w:val="-1"/>
          <w:lang w:val="ru-RU"/>
        </w:rPr>
        <w:t>жилищного</w:t>
      </w:r>
      <w:r w:rsidRPr="00FD7E9F">
        <w:rPr>
          <w:rFonts w:cs="Times New Roman"/>
          <w:spacing w:val="-1"/>
          <w:lang w:val="ru-RU"/>
        </w:rPr>
        <w:t xml:space="preserve"> строительства, </w:t>
      </w:r>
      <w:r w:rsidRPr="000B2986">
        <w:rPr>
          <w:rFonts w:cs="Times New Roman"/>
          <w:spacing w:val="-1"/>
          <w:lang w:val="ru-RU"/>
        </w:rPr>
        <w:t>индивидуального</w:t>
      </w:r>
      <w:r w:rsidRPr="00FD7E9F">
        <w:rPr>
          <w:rFonts w:cs="Times New Roman"/>
          <w:spacing w:val="-1"/>
          <w:lang w:val="ru-RU"/>
        </w:rPr>
        <w:t xml:space="preserve"> строительства и комплексного освоения в целях </w:t>
      </w:r>
      <w:r w:rsidRPr="000B2986">
        <w:rPr>
          <w:rFonts w:cs="Times New Roman"/>
          <w:spacing w:val="-1"/>
          <w:lang w:val="ru-RU"/>
        </w:rPr>
        <w:t>жилищного</w:t>
      </w:r>
      <w:r w:rsidRPr="00FD7E9F">
        <w:rPr>
          <w:rFonts w:cs="Times New Roman"/>
          <w:spacing w:val="-1"/>
          <w:lang w:val="ru-RU"/>
        </w:rPr>
        <w:t xml:space="preserve"> строительства в </w:t>
      </w:r>
      <w:r w:rsidRPr="000B2986">
        <w:rPr>
          <w:rFonts w:cs="Times New Roman"/>
          <w:spacing w:val="-1"/>
          <w:lang w:val="ru-RU"/>
        </w:rPr>
        <w:t>расчете</w:t>
      </w:r>
      <w:r w:rsidRPr="00FD7E9F">
        <w:rPr>
          <w:rFonts w:cs="Times New Roman"/>
          <w:spacing w:val="-1"/>
          <w:lang w:val="ru-RU"/>
        </w:rPr>
        <w:t xml:space="preserve"> на 10 тыс. </w:t>
      </w:r>
      <w:r w:rsidRPr="000B2986">
        <w:rPr>
          <w:rFonts w:cs="Times New Roman"/>
          <w:spacing w:val="-1"/>
          <w:lang w:val="ru-RU"/>
        </w:rPr>
        <w:t>человек,</w:t>
      </w:r>
      <w:r w:rsidRPr="00FD7E9F">
        <w:rPr>
          <w:rFonts w:cs="Times New Roman"/>
          <w:spacing w:val="-1"/>
          <w:lang w:val="ru-RU"/>
        </w:rPr>
        <w:t xml:space="preserve"> отмечено в МО</w:t>
      </w:r>
      <w:r w:rsidR="00B66636" w:rsidRPr="00B66636">
        <w:rPr>
          <w:rFonts w:cs="Times New Roman"/>
          <w:spacing w:val="-1"/>
          <w:lang w:val="ru-RU"/>
        </w:rPr>
        <w:t xml:space="preserve"> </w:t>
      </w:r>
      <w:r w:rsidRPr="00FD7E9F">
        <w:rPr>
          <w:rFonts w:cs="Times New Roman"/>
          <w:spacing w:val="-1"/>
          <w:lang w:val="ru-RU"/>
        </w:rPr>
        <w:t>«</w:t>
      </w:r>
      <w:proofErr w:type="spellStart"/>
      <w:r w:rsidRPr="00FD7E9F">
        <w:rPr>
          <w:rFonts w:cs="Times New Roman"/>
          <w:spacing w:val="-1"/>
          <w:lang w:val="ru-RU"/>
        </w:rPr>
        <w:t>Каякентский</w:t>
      </w:r>
      <w:proofErr w:type="spellEnd"/>
      <w:r w:rsidRPr="00FD7E9F">
        <w:rPr>
          <w:rFonts w:cs="Times New Roman"/>
          <w:spacing w:val="-1"/>
          <w:lang w:val="ru-RU"/>
        </w:rPr>
        <w:tab/>
        <w:t xml:space="preserve">район» </w:t>
      </w:r>
      <w:r w:rsidRPr="000B2986">
        <w:rPr>
          <w:rFonts w:cs="Times New Roman"/>
          <w:spacing w:val="-1"/>
          <w:lang w:val="ru-RU"/>
        </w:rPr>
        <w:t>(9,8</w:t>
      </w:r>
      <w:r w:rsidRPr="00FD7E9F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а).</w:t>
      </w:r>
    </w:p>
    <w:p w14:paraId="6EE41FC8" w14:textId="30297DAF" w:rsidR="00562286" w:rsidRPr="000B2986" w:rsidRDefault="000550F0" w:rsidP="00B66636">
      <w:pPr>
        <w:pStyle w:val="a3"/>
        <w:spacing w:before="9" w:line="280" w:lineRule="exact"/>
        <w:ind w:left="321" w:right="61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13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ь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меньшился,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наиболее</w:t>
      </w:r>
      <w:r w:rsidRPr="000B2986">
        <w:rPr>
          <w:rFonts w:cs="Times New Roman"/>
          <w:spacing w:val="42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начительно: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 xml:space="preserve">МО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  <w:r w:rsidR="00B66636" w:rsidRPr="00B6663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lang w:val="ru-RU"/>
        </w:rPr>
        <w:t xml:space="preserve"> район»,</w:t>
      </w:r>
      <w:r w:rsidR="00B66636" w:rsidRPr="00B6663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Хунзахский</w:t>
      </w:r>
      <w:proofErr w:type="spellEnd"/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66,6%, «Цунтинский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61,5%),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proofErr w:type="spellStart"/>
      <w:r w:rsidRPr="000B2986">
        <w:rPr>
          <w:rFonts w:cs="Times New Roman"/>
          <w:spacing w:val="-2"/>
          <w:lang w:val="ru-RU"/>
        </w:rPr>
        <w:t>Южжно-Сухокумск</w:t>
      </w:r>
      <w:proofErr w:type="spellEnd"/>
      <w:r w:rsidRPr="000B2986">
        <w:rPr>
          <w:rFonts w:cs="Times New Roman"/>
          <w:spacing w:val="-2"/>
          <w:lang w:val="ru-RU"/>
        </w:rPr>
        <w:t>»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6"/>
          <w:lang w:val="ru-RU"/>
        </w:rPr>
        <w:t xml:space="preserve"> </w:t>
      </w:r>
      <w:r w:rsidRPr="000B2986">
        <w:rPr>
          <w:rFonts w:cs="Times New Roman"/>
          <w:lang w:val="ru-RU"/>
        </w:rPr>
        <w:t>51,9%)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Буйнакск»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50%).</w:t>
      </w:r>
    </w:p>
    <w:p w14:paraId="4A83D078" w14:textId="77777777" w:rsidR="00B66636" w:rsidRDefault="000550F0" w:rsidP="00B66636">
      <w:pPr>
        <w:pStyle w:val="a3"/>
        <w:spacing w:before="1" w:line="280" w:lineRule="exact"/>
        <w:ind w:left="321" w:right="61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Наименьшая</w:t>
      </w:r>
      <w:r w:rsidRPr="000B2986">
        <w:rPr>
          <w:rFonts w:cs="Times New Roman"/>
          <w:spacing w:val="43"/>
          <w:lang w:val="ru-RU"/>
        </w:rPr>
        <w:t xml:space="preserve"> </w:t>
      </w:r>
      <w:r w:rsidRPr="000B2986">
        <w:rPr>
          <w:rFonts w:cs="Times New Roman"/>
          <w:lang w:val="ru-RU"/>
        </w:rPr>
        <w:t>площадь</w:t>
      </w:r>
      <w:r w:rsidRPr="000B2986">
        <w:rPr>
          <w:rFonts w:cs="Times New Roman"/>
          <w:spacing w:val="4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х</w:t>
      </w:r>
      <w:r w:rsidRPr="000B2986">
        <w:rPr>
          <w:rFonts w:cs="Times New Roman"/>
          <w:spacing w:val="4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стков,</w:t>
      </w:r>
      <w:r w:rsidRPr="000B2986">
        <w:rPr>
          <w:rFonts w:cs="Times New Roman"/>
          <w:spacing w:val="42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ных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жилищного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строительства,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ндивидуального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строительства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6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мплексного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освоения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целях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жилищного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троительства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риходится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66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жителей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Акушинский</w:t>
      </w:r>
      <w:proofErr w:type="spellEnd"/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="00B66636" w:rsidRPr="000B2986">
        <w:rPr>
          <w:rFonts w:cs="Times New Roman"/>
          <w:lang w:val="ru-RU"/>
        </w:rPr>
        <w:t>(</w:t>
      </w:r>
      <w:r w:rsidR="00B66636" w:rsidRPr="000B2986">
        <w:rPr>
          <w:rFonts w:cs="Times New Roman"/>
          <w:spacing w:val="-7"/>
          <w:lang w:val="ru-RU"/>
        </w:rPr>
        <w:t>0,045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га).</w:t>
      </w:r>
      <w:r w:rsidR="00B66636" w:rsidRPr="00B66636">
        <w:rPr>
          <w:rFonts w:cs="Times New Roman"/>
          <w:lang w:val="ru-RU"/>
        </w:rPr>
        <w:t xml:space="preserve"> </w:t>
      </w:r>
    </w:p>
    <w:p w14:paraId="76574726" w14:textId="3DE16FEC" w:rsidR="00562286" w:rsidRPr="000B2986" w:rsidRDefault="00B66636" w:rsidP="00B66636">
      <w:pPr>
        <w:pStyle w:val="a3"/>
        <w:spacing w:before="1" w:line="280" w:lineRule="exact"/>
        <w:ind w:left="321" w:right="613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lang w:val="ru-RU"/>
        </w:rPr>
        <w:t>18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е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не</w:t>
      </w:r>
      <w:r w:rsidRPr="000B2986">
        <w:rPr>
          <w:rFonts w:cs="Times New Roman"/>
          <w:spacing w:val="4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изменилось.</w:t>
      </w:r>
    </w:p>
    <w:p w14:paraId="0D5184BA" w14:textId="77777777" w:rsidR="00562286" w:rsidRPr="000B2986" w:rsidRDefault="000550F0">
      <w:pPr>
        <w:pStyle w:val="a3"/>
        <w:spacing w:before="212" w:line="225" w:lineRule="auto"/>
        <w:ind w:left="321" w:right="610" w:firstLine="468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еспечения</w:t>
      </w:r>
      <w:r w:rsidRPr="000B2986">
        <w:rPr>
          <w:rFonts w:cs="Times New Roman"/>
          <w:spacing w:val="63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оста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ъемов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жилищного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lang w:val="ru-RU"/>
        </w:rPr>
        <w:t>строительства</w:t>
      </w:r>
      <w:r w:rsidRPr="000B2986">
        <w:rPr>
          <w:rFonts w:cs="Times New Roman"/>
          <w:spacing w:val="44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м</w:t>
      </w:r>
      <w:r w:rsidRPr="000B2986">
        <w:rPr>
          <w:rFonts w:cs="Times New Roman"/>
          <w:spacing w:val="4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м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еспублики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о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активизировать</w:t>
      </w:r>
      <w:r w:rsidRPr="000B2986">
        <w:rPr>
          <w:rFonts w:cs="Times New Roman"/>
          <w:spacing w:val="52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формирование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земельных</w:t>
      </w:r>
      <w:r w:rsidRPr="000B2986">
        <w:rPr>
          <w:rFonts w:cs="Times New Roman"/>
          <w:spacing w:val="6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</w:t>
      </w:r>
      <w:r w:rsidRPr="000B2986">
        <w:rPr>
          <w:rFonts w:cs="Times New Roman"/>
          <w:spacing w:val="6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д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жилищное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строительство,</w:t>
      </w:r>
      <w:r w:rsidRPr="000B2986">
        <w:rPr>
          <w:rFonts w:cs="Times New Roman"/>
          <w:spacing w:val="3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ринимать</w:t>
      </w:r>
      <w:r w:rsidRPr="000B2986">
        <w:rPr>
          <w:rFonts w:cs="Times New Roman"/>
          <w:spacing w:val="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еры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ению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земельных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,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обеспеченных</w:t>
      </w:r>
      <w:r w:rsidRPr="000B2986">
        <w:rPr>
          <w:rFonts w:cs="Times New Roman"/>
          <w:spacing w:val="41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соответствующей</w:t>
      </w:r>
      <w:r w:rsidRPr="000B2986">
        <w:rPr>
          <w:rFonts w:cs="Times New Roman"/>
          <w:spacing w:val="-1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нженерной</w:t>
      </w:r>
      <w:r w:rsidRPr="000B2986">
        <w:rPr>
          <w:rFonts w:cs="Times New Roman"/>
          <w:spacing w:val="-2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инфраструктурой.</w:t>
      </w:r>
    </w:p>
    <w:p w14:paraId="0B5D9A3B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60" w:header="720" w:footer="720" w:gutter="0"/>
          <w:cols w:num="2" w:space="720" w:equalWidth="0">
            <w:col w:w="6105" w:space="40"/>
            <w:col w:w="9275"/>
          </w:cols>
        </w:sectPr>
      </w:pPr>
    </w:p>
    <w:p w14:paraId="20F287ED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55554F" w14:textId="60D5BAF5" w:rsidR="00562286" w:rsidRPr="000B2986" w:rsidRDefault="00BB6385">
      <w:pPr>
        <w:spacing w:line="200" w:lineRule="atLeast"/>
        <w:ind w:left="1460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DBE3C8E" wp14:editId="108BDE24">
                <wp:extent cx="445135" cy="413385"/>
                <wp:effectExtent l="0" t="0" r="2540" b="0"/>
                <wp:docPr id="405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406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7" name="Group 544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408" name="Freeform 546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5ED9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69E9DA0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BE3C8E" id="Group 543" o:spid="_x0000_s2981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">
                <v:shape id="Picture 547" o:spid="_x0000_s2982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">
                  <v:imagedata r:id="rId29" o:title=""/>
                </v:shape>
                <v:group id="Group 544" o:spid="_x0000_s2983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546" o:spid="_x0000_s2984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545" o:spid="_x0000_s2985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  <v:textbox inset="0,0,0,0">
                      <w:txbxContent>
                        <w:p w14:paraId="67175ED9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69E9DA0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B672BE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560" w:header="720" w:footer="720" w:gutter="0"/>
          <w:cols w:space="720"/>
        </w:sectPr>
      </w:pPr>
    </w:p>
    <w:p w14:paraId="315CC1F5" w14:textId="142714EB" w:rsidR="00562286" w:rsidRPr="000B2986" w:rsidRDefault="000550F0">
      <w:pPr>
        <w:spacing w:before="72" w:line="302" w:lineRule="exact"/>
        <w:ind w:left="293" w:right="20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ПЛОЩАДЬ ЗЕМЕЛЬНЫХ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ПРЕДОСТАВЛЕННЫХ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ЛЯ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СТРОИТЕЛЬСТВА,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ТНОШЕНИ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КОТОРЫХ</w:t>
      </w:r>
      <w:r w:rsidRPr="000B2986">
        <w:rPr>
          <w:rFonts w:ascii="Times New Roman" w:hAnsi="Times New Roman" w:cs="Times New Roman"/>
          <w:b/>
          <w:i/>
          <w:color w:val="456968"/>
          <w:spacing w:val="6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С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ДАТ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РИНЯТИЯ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РЕШЕНИЯ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О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РЕДОСТАВЛЕНИ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ЗЕМЕЛЬ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ЧАСТК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НЕ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БЫЛО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ОЛУЧЕНО</w:t>
      </w:r>
      <w:r w:rsidRPr="000B2986">
        <w:rPr>
          <w:rFonts w:ascii="Times New Roman" w:hAnsi="Times New Roman" w:cs="Times New Roman"/>
          <w:b/>
          <w:i/>
          <w:color w:val="456968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ШЕНИЕ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А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Э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ПЛ</w:t>
      </w:r>
      <w:r w:rsidRPr="000B2986">
        <w:rPr>
          <w:rFonts w:ascii="Times New Roman" w:hAnsi="Times New Roman" w:cs="Times New Roman"/>
          <w:b/>
          <w:i/>
          <w:color w:val="456968"/>
          <w:spacing w:val="-24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18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ЦИЮ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ЪЕ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 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</w:p>
    <w:p w14:paraId="13AB1FF6" w14:textId="73B9188C" w:rsidR="00BB4D2C" w:rsidRPr="000B2986" w:rsidRDefault="00BB4D2C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BB4D2C" w:rsidRPr="000B2986">
          <w:footerReference w:type="default" r:id="rId414"/>
          <w:pgSz w:w="16280" w:h="11340" w:orient="landscape"/>
          <w:pgMar w:top="280" w:right="300" w:bottom="0" w:left="440" w:header="0" w:footer="0" w:gutter="0"/>
          <w:cols w:space="720"/>
        </w:sectPr>
      </w:pPr>
    </w:p>
    <w:p w14:paraId="7F9D0D2B" w14:textId="77777777" w:rsidR="00BB4D2C" w:rsidRDefault="00BB4D2C" w:rsidP="00BB4D2C">
      <w:pPr>
        <w:ind w:left="142" w:right="-504" w:firstLine="425"/>
        <w:jc w:val="center"/>
        <w:rPr>
          <w:rFonts w:ascii="Times New Roman" w:eastAsia="Times New Roman" w:hAnsi="Times New Roman" w:cs="Times New Roman"/>
          <w:i/>
          <w:spacing w:val="-1"/>
          <w:lang w:val="ru-RU"/>
        </w:rPr>
      </w:pPr>
    </w:p>
    <w:p w14:paraId="26F5E1B5" w14:textId="7D429D64" w:rsidR="00562286" w:rsidRPr="000B2986" w:rsidRDefault="000550F0" w:rsidP="00BB4D2C">
      <w:pPr>
        <w:ind w:left="142" w:right="-362" w:firstLine="425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Площадь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земельных</w:t>
      </w:r>
      <w:r w:rsidRPr="000B2986">
        <w:rPr>
          <w:rFonts w:ascii="Times New Roman" w:eastAsia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участков,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предоставленных</w:t>
      </w:r>
      <w:r w:rsidRPr="000B2986">
        <w:rPr>
          <w:rFonts w:ascii="Times New Roman" w:eastAsia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для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строительства,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в</w:t>
      </w:r>
      <w:r w:rsidRPr="000B2986">
        <w:rPr>
          <w:rFonts w:ascii="Times New Roman" w:eastAsia="Times New Roman" w:hAnsi="Times New Roman" w:cs="Times New Roman"/>
          <w:i/>
          <w:spacing w:val="4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отношении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которых</w:t>
      </w:r>
      <w:r w:rsidRPr="000B2986">
        <w:rPr>
          <w:rFonts w:ascii="Times New Roman" w:eastAsia="Times New Roman" w:hAnsi="Times New Roman" w:cs="Times New Roman"/>
          <w:i/>
          <w:lang w:val="ru-RU"/>
        </w:rPr>
        <w:t xml:space="preserve"> с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даты</w:t>
      </w:r>
      <w:r w:rsidRPr="000B2986">
        <w:rPr>
          <w:rFonts w:ascii="Times New Roman" w:eastAsia="Times New Roman" w:hAnsi="Times New Roman" w:cs="Times New Roman"/>
          <w:i/>
          <w:spacing w:val="1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принятия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решения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о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предоставлении</w:t>
      </w:r>
      <w:r w:rsidRPr="000B2986">
        <w:rPr>
          <w:rFonts w:ascii="Times New Roman" w:eastAsia="Times New Roman" w:hAnsi="Times New Roman" w:cs="Times New Roman"/>
          <w:i/>
          <w:spacing w:val="2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земельного</w:t>
      </w:r>
      <w:r w:rsidRPr="000B2986">
        <w:rPr>
          <w:rFonts w:ascii="Times New Roman" w:eastAsia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участка</w:t>
      </w:r>
      <w:r w:rsidRPr="000B2986">
        <w:rPr>
          <w:rFonts w:ascii="Times New Roman" w:eastAsia="Times New Roman" w:hAnsi="Times New Roman" w:cs="Times New Roman"/>
          <w:i/>
          <w:spacing w:val="5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не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было получено</w:t>
      </w:r>
      <w:r w:rsidRPr="000B2986">
        <w:rPr>
          <w:rFonts w:ascii="Times New Roman" w:eastAsia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разрешение</w:t>
      </w:r>
      <w:r w:rsidRPr="000B2986">
        <w:rPr>
          <w:rFonts w:ascii="Times New Roman" w:eastAsia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на ввод</w:t>
      </w:r>
      <w:r w:rsidRPr="000B2986">
        <w:rPr>
          <w:rFonts w:ascii="Times New Roman" w:eastAsia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эксплуатацию</w:t>
      </w:r>
      <w:r w:rsidRPr="000B2986">
        <w:rPr>
          <w:rFonts w:ascii="Times New Roman" w:eastAsia="Times New Roman" w:hAnsi="Times New Roman" w:cs="Times New Roman"/>
          <w:i/>
          <w:spacing w:val="7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объектов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жилищного</w:t>
      </w:r>
      <w:r w:rsidRPr="000B2986">
        <w:rPr>
          <w:rFonts w:ascii="Times New Roman" w:eastAsia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 xml:space="preserve">строительства </w:t>
      </w:r>
      <w:r w:rsidRPr="000B2986">
        <w:rPr>
          <w:rFonts w:ascii="Times New Roman" w:eastAsia="Times New Roman" w:hAnsi="Times New Roman" w:cs="Times New Roman"/>
          <w:i/>
          <w:lang w:val="ru-RU"/>
        </w:rPr>
        <w:t>– в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spacing w:val="-1"/>
          <w:lang w:val="ru-RU"/>
        </w:rPr>
        <w:t>течение</w:t>
      </w:r>
      <w:r w:rsidRPr="000B2986">
        <w:rPr>
          <w:rFonts w:ascii="Times New Roman" w:eastAsia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з лет,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кв.</w:t>
      </w:r>
      <w:r w:rsidRPr="000B2986">
        <w:rPr>
          <w:rFonts w:ascii="Times New Roman" w:eastAsia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i/>
          <w:lang w:val="ru-RU"/>
        </w:rPr>
        <w:t>м</w:t>
      </w:r>
    </w:p>
    <w:p w14:paraId="6148DF3D" w14:textId="7DB2F997" w:rsidR="00562286" w:rsidRPr="000B2986" w:rsidRDefault="00562286" w:rsidP="00FF737A">
      <w:pPr>
        <w:rPr>
          <w:rFonts w:ascii="Times New Roman" w:eastAsia="Arial" w:hAnsi="Times New Roman" w:cs="Times New Roman"/>
          <w:sz w:val="9"/>
          <w:szCs w:val="9"/>
          <w:lang w:val="ru-RU"/>
        </w:rPr>
      </w:pPr>
    </w:p>
    <w:p w14:paraId="08EBD496" w14:textId="25B6BA34" w:rsidR="00BB4D2C" w:rsidRDefault="00BB6385" w:rsidP="00BB4D2C">
      <w:pPr>
        <w:ind w:left="100" w:right="263" w:firstLine="468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0480" behindDoc="0" locked="0" layoutInCell="1" allowOverlap="1" wp14:anchorId="13ED8FFE" wp14:editId="3F93D748">
                <wp:simplePos x="0" y="0"/>
                <wp:positionH relativeFrom="page">
                  <wp:posOffset>1089660</wp:posOffset>
                </wp:positionH>
                <wp:positionV relativeFrom="paragraph">
                  <wp:posOffset>46990</wp:posOffset>
                </wp:positionV>
                <wp:extent cx="3291205" cy="1019810"/>
                <wp:effectExtent l="3810" t="0" r="635" b="0"/>
                <wp:wrapNone/>
                <wp:docPr id="404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29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  <w:gridCol w:w="1554"/>
                              <w:gridCol w:w="786"/>
                              <w:gridCol w:w="1563"/>
                              <w:gridCol w:w="384"/>
                            </w:tblGrid>
                            <w:tr w:rsidR="004F1E64" w:rsidRPr="00B66636" w14:paraId="58B88B48" w14:textId="77777777" w:rsidTr="00B66636">
                              <w:trPr>
                                <w:trHeight w:hRule="exact" w:val="63"/>
                              </w:trPr>
                              <w:tc>
                                <w:tcPr>
                                  <w:tcW w:w="388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A297183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02F4867C" w14:textId="77777777" w:rsidR="004F1E64" w:rsidRPr="00B66636" w:rsidRDefault="004F1E64">
                                  <w:pPr>
                                    <w:pStyle w:val="TableParagraph"/>
                                    <w:spacing w:before="7" w:line="130" w:lineRule="exact"/>
                                    <w:ind w:left="6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663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9D7F8FE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6D782015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73C77B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5769BF57" w14:textId="77777777" w:rsidTr="00B66636">
                              <w:trPr>
                                <w:trHeight w:hRule="exact" w:val="138"/>
                              </w:trPr>
                              <w:tc>
                                <w:tcPr>
                                  <w:tcW w:w="388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AC41B94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1062CF1D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9B056EA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9900"/>
                                </w:tcPr>
                                <w:p w14:paraId="3D031E82" w14:textId="77777777" w:rsidR="004F1E64" w:rsidRPr="00B66636" w:rsidRDefault="004F1E64">
                                  <w:pPr>
                                    <w:pStyle w:val="TableParagraph"/>
                                    <w:spacing w:line="135" w:lineRule="exact"/>
                                    <w:ind w:left="1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6636">
                                    <w:rPr>
                                      <w:rFonts w:ascii="Times New Roman" w:hAnsi="Times New Roman" w:cs="Times New Roman"/>
                                      <w:spacing w:val="-76"/>
                                      <w:position w:val="-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B6663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B6305A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534DEB9F" w14:textId="77777777" w:rsidTr="00B66636">
                              <w:trPr>
                                <w:trHeight w:hRule="exact" w:val="68"/>
                              </w:trPr>
                              <w:tc>
                                <w:tcPr>
                                  <w:tcW w:w="388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DE53DC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9900"/>
                                </w:tcPr>
                                <w:p w14:paraId="0243DDF1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0A610D1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7DDFC01F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BDA5DD2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4AAE76ED" w14:textId="77777777" w:rsidTr="00B66636">
                              <w:trPr>
                                <w:trHeight w:hRule="exact" w:val="115"/>
                              </w:trPr>
                              <w:tc>
                                <w:tcPr>
                                  <w:tcW w:w="388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5524A6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306BF81B" w14:textId="77777777" w:rsidR="004F1E64" w:rsidRPr="00B66636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19EAC4" w14:textId="77777777" w:rsidR="004F1E64" w:rsidRPr="00B66636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503B91" w14:textId="77777777" w:rsidR="004F1E64" w:rsidRPr="00B66636" w:rsidRDefault="004F1E64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0A05C3" w14:textId="77777777" w:rsidR="004F1E64" w:rsidRPr="00B66636" w:rsidRDefault="004F1E64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6636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105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A8BECBE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45062C3C" w14:textId="77777777" w:rsidR="004F1E64" w:rsidRPr="00B66636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DBD344" w14:textId="77777777" w:rsidR="004F1E64" w:rsidRPr="00B66636" w:rsidRDefault="004F1E6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448689" w14:textId="77777777" w:rsidR="004F1E64" w:rsidRPr="00B66636" w:rsidRDefault="004F1E64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E9FD67" w14:textId="77777777" w:rsidR="004F1E64" w:rsidRPr="00B66636" w:rsidRDefault="004F1E64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6636">
                                    <w:rPr>
                                      <w:rFonts w:ascii="Times New Roman" w:hAnsi="Times New Roman" w:cs="Times New Roman"/>
                                      <w:spacing w:val="-4"/>
                                      <w:w w:val="105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B24C6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227814AA" w14:textId="77777777" w:rsidTr="00B66636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2154860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25866265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9762A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61B6E8F2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411374E4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376AE7DA" w14:textId="77777777" w:rsidTr="00B66636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BD7C52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47574954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A4F8F3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25EF6F86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963B39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1E64" w:rsidRPr="00B66636" w14:paraId="34A36097" w14:textId="77777777" w:rsidTr="00B66636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4D70A3" w14:textId="77777777" w:rsidR="004F1E64" w:rsidRDefault="004F1E64"/>
                              </w:tc>
                              <w:tc>
                                <w:tcPr>
                                  <w:tcW w:w="155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04E6D9E9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427811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9CC00"/>
                                </w:tcPr>
                                <w:p w14:paraId="3C04F566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472000" w14:textId="77777777" w:rsidR="004F1E64" w:rsidRPr="00B66636" w:rsidRDefault="004F1E6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D4A5B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4158BB" w14:textId="77777777" w:rsidR="004F1E64" w:rsidRDefault="004F1E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8FFE" id="Text Box 542" o:spid="_x0000_s2986" type="#_x0000_t202" style="position:absolute;left:0;text-align:left;margin-left:85.8pt;margin-top:3.7pt;width:259.15pt;height:80.3pt;z-index:1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29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  <w:gridCol w:w="1554"/>
                        <w:gridCol w:w="786"/>
                        <w:gridCol w:w="1563"/>
                        <w:gridCol w:w="384"/>
                      </w:tblGrid>
                      <w:tr w:rsidR="004F1E64" w:rsidRPr="00B66636" w14:paraId="58B88B48" w14:textId="77777777" w:rsidTr="00B66636">
                        <w:trPr>
                          <w:trHeight w:hRule="exact" w:val="63"/>
                        </w:trPr>
                        <w:tc>
                          <w:tcPr>
                            <w:tcW w:w="388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A297183" w14:textId="77777777" w:rsidR="004F1E64" w:rsidRDefault="004F1E64"/>
                        </w:tc>
                        <w:tc>
                          <w:tcPr>
                            <w:tcW w:w="1554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14:paraId="02F4867C" w14:textId="77777777" w:rsidR="004F1E64" w:rsidRPr="00B66636" w:rsidRDefault="004F1E64">
                            <w:pPr>
                              <w:pStyle w:val="TableParagraph"/>
                              <w:spacing w:before="7" w:line="130" w:lineRule="exact"/>
                              <w:ind w:left="6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66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9D7F8FE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14:paraId="6D782015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73C77B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5769BF57" w14:textId="77777777" w:rsidTr="00B66636">
                        <w:trPr>
                          <w:trHeight w:hRule="exact" w:val="138"/>
                        </w:trPr>
                        <w:tc>
                          <w:tcPr>
                            <w:tcW w:w="388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AC41B94" w14:textId="77777777" w:rsidR="004F1E64" w:rsidRDefault="004F1E64"/>
                        </w:tc>
                        <w:tc>
                          <w:tcPr>
                            <w:tcW w:w="155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14:paraId="1062CF1D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9B056EA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9900"/>
                          </w:tcPr>
                          <w:p w14:paraId="3D031E82" w14:textId="77777777" w:rsidR="004F1E64" w:rsidRPr="00B66636" w:rsidRDefault="004F1E64">
                            <w:pPr>
                              <w:pStyle w:val="TableParagraph"/>
                              <w:spacing w:line="135" w:lineRule="exact"/>
                              <w:ind w:left="17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6636">
                              <w:rPr>
                                <w:rFonts w:ascii="Times New Roman" w:hAnsi="Times New Roman" w:cs="Times New Roman"/>
                                <w:spacing w:val="-76"/>
                                <w:position w:val="-5"/>
                                <w:sz w:val="16"/>
                                <w:szCs w:val="16"/>
                              </w:rPr>
                              <w:t>5</w:t>
                            </w:r>
                            <w:r w:rsidRPr="00B6663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BB6305A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534DEB9F" w14:textId="77777777" w:rsidTr="00B66636">
                        <w:trPr>
                          <w:trHeight w:hRule="exact" w:val="68"/>
                        </w:trPr>
                        <w:tc>
                          <w:tcPr>
                            <w:tcW w:w="388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EDE53DC" w14:textId="77777777" w:rsidR="004F1E64" w:rsidRDefault="004F1E64"/>
                        </w:tc>
                        <w:tc>
                          <w:tcPr>
                            <w:tcW w:w="15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9900"/>
                          </w:tcPr>
                          <w:p w14:paraId="0243DDF1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0A610D1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7DDFC01F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BDA5DD2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4AAE76ED" w14:textId="77777777" w:rsidTr="00B66636">
                        <w:trPr>
                          <w:trHeight w:hRule="exact" w:val="115"/>
                        </w:trPr>
                        <w:tc>
                          <w:tcPr>
                            <w:tcW w:w="388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F5524A6" w14:textId="77777777" w:rsidR="004F1E64" w:rsidRDefault="004F1E64"/>
                        </w:tc>
                        <w:tc>
                          <w:tcPr>
                            <w:tcW w:w="1554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306BF81B" w14:textId="77777777" w:rsidR="004F1E64" w:rsidRPr="00B66636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919EAC4" w14:textId="77777777" w:rsidR="004F1E64" w:rsidRPr="00B66636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2503B91" w14:textId="77777777" w:rsidR="004F1E64" w:rsidRPr="00B66636" w:rsidRDefault="004F1E64">
                            <w:pPr>
                              <w:pStyle w:val="TableParagraph"/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B0A05C3" w14:textId="77777777" w:rsidR="004F1E64" w:rsidRPr="00B66636" w:rsidRDefault="004F1E64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6636">
                              <w:rPr>
                                <w:rFonts w:ascii="Times New Roman" w:hAnsi="Times New Roman" w:cs="Times New Roman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86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A8BECBE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45062C3C" w14:textId="77777777" w:rsidR="004F1E64" w:rsidRPr="00B66636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8DBD344" w14:textId="77777777" w:rsidR="004F1E64" w:rsidRPr="00B66636" w:rsidRDefault="004F1E64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4448689" w14:textId="77777777" w:rsidR="004F1E64" w:rsidRPr="00B66636" w:rsidRDefault="004F1E64">
                            <w:pPr>
                              <w:pStyle w:val="TableParagraph"/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3E9FD67" w14:textId="77777777" w:rsidR="004F1E64" w:rsidRPr="00B66636" w:rsidRDefault="004F1E64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6636">
                              <w:rPr>
                                <w:rFonts w:ascii="Times New Roman" w:hAnsi="Times New Roman" w:cs="Times New Roman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single" w:sz="4" w:space="0" w:color="auto"/>
                            </w:tcBorders>
                          </w:tcPr>
                          <w:p w14:paraId="12AB24C6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227814AA" w14:textId="77777777" w:rsidTr="00B66636">
                        <w:trPr>
                          <w:trHeight w:hRule="exact" w:val="370"/>
                        </w:trPr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</w:tcBorders>
                          </w:tcPr>
                          <w:p w14:paraId="22154860" w14:textId="77777777" w:rsidR="004F1E64" w:rsidRDefault="004F1E64"/>
                        </w:tc>
                        <w:tc>
                          <w:tcPr>
                            <w:tcW w:w="155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25866265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</w:tcBorders>
                          </w:tcPr>
                          <w:p w14:paraId="2F79762A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61B6E8F2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14:paraId="411374E4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376AE7DA" w14:textId="77777777" w:rsidTr="00B66636">
                        <w:trPr>
                          <w:trHeight w:hRule="exact" w:val="370"/>
                        </w:trPr>
                        <w:tc>
                          <w:tcPr>
                            <w:tcW w:w="388" w:type="dxa"/>
                            <w:tcBorders>
                              <w:bottom w:val="single" w:sz="4" w:space="0" w:color="auto"/>
                            </w:tcBorders>
                          </w:tcPr>
                          <w:p w14:paraId="73BD7C52" w14:textId="77777777" w:rsidR="004F1E64" w:rsidRDefault="004F1E64"/>
                        </w:tc>
                        <w:tc>
                          <w:tcPr>
                            <w:tcW w:w="155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47574954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bottom w:val="single" w:sz="4" w:space="0" w:color="auto"/>
                            </w:tcBorders>
                          </w:tcPr>
                          <w:p w14:paraId="7AA4F8F3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25EF6F86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bottom w:val="single" w:sz="4" w:space="0" w:color="auto"/>
                            </w:tcBorders>
                          </w:tcPr>
                          <w:p w14:paraId="6D963B39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1E64" w:rsidRPr="00B66636" w14:paraId="34A36097" w14:textId="77777777" w:rsidTr="00B66636">
                        <w:trPr>
                          <w:trHeight w:hRule="exact" w:val="370"/>
                        </w:trPr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B4D70A3" w14:textId="77777777" w:rsidR="004F1E64" w:rsidRDefault="004F1E64"/>
                        </w:tc>
                        <w:tc>
                          <w:tcPr>
                            <w:tcW w:w="155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04E6D9E9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427811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9CC00"/>
                          </w:tcPr>
                          <w:p w14:paraId="3C04F566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5472000" w14:textId="77777777" w:rsidR="004F1E64" w:rsidRPr="00B66636" w:rsidRDefault="004F1E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BD4A5B" w14:textId="77777777" w:rsidR="004F1E64" w:rsidRPr="00B66636" w:rsidRDefault="004F1E6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54158BB" w14:textId="77777777" w:rsidR="004F1E64" w:rsidRDefault="004F1E64"/>
                  </w:txbxContent>
                </v:textbox>
                <w10:wrap anchorx="page"/>
              </v:shape>
            </w:pict>
          </mc:Fallback>
        </mc:AlternateContent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</w:p>
    <w:p w14:paraId="43A91455" w14:textId="7C98B1D9" w:rsidR="00562286" w:rsidRPr="00BB4D2C" w:rsidRDefault="000550F0" w:rsidP="00BB4D2C">
      <w:pPr>
        <w:ind w:left="100" w:right="263" w:firstLine="468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целом</w:t>
      </w:r>
      <w:r w:rsidRPr="000B2986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по</w:t>
      </w:r>
      <w:r w:rsidRPr="000B2986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бразованиям</w:t>
      </w:r>
      <w:r w:rsidRPr="000B298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лощадь</w:t>
      </w:r>
      <w:r w:rsidRPr="000B298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b/>
          <w:spacing w:val="5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ных</w:t>
      </w:r>
      <w:r w:rsidRPr="000B2986">
        <w:rPr>
          <w:rFonts w:ascii="Times New Roman" w:hAnsi="Times New Roman" w:cs="Times New Roman"/>
          <w:b/>
          <w:spacing w:val="1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для</w:t>
      </w:r>
      <w:r w:rsidRPr="000B2986">
        <w:rPr>
          <w:rFonts w:ascii="Times New Roman" w:hAnsi="Times New Roman" w:cs="Times New Roman"/>
          <w:b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строительства,</w:t>
      </w:r>
      <w:r w:rsidRPr="000B2986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тношении</w:t>
      </w:r>
      <w:r w:rsidRPr="000B2986">
        <w:rPr>
          <w:rFonts w:ascii="Times New Roman" w:hAnsi="Times New Roman" w:cs="Times New Roman"/>
          <w:b/>
          <w:spacing w:val="5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которых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с</w:t>
      </w:r>
      <w:r w:rsidRPr="000B2986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даты</w:t>
      </w:r>
      <w:r w:rsidRPr="000B2986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инятия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решения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о</w:t>
      </w:r>
      <w:r w:rsidRPr="000B2986">
        <w:rPr>
          <w:rFonts w:ascii="Times New Roman" w:hAnsi="Times New Roman" w:cs="Times New Roman"/>
          <w:b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ии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земельного</w:t>
      </w:r>
      <w:r w:rsidRPr="000B2986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участка</w:t>
      </w:r>
      <w:r w:rsidRPr="000B298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или</w:t>
      </w:r>
      <w:r w:rsidRPr="000B2986">
        <w:rPr>
          <w:rFonts w:ascii="Times New Roman" w:hAnsi="Times New Roman" w:cs="Times New Roman"/>
          <w:b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одписания</w:t>
      </w:r>
      <w:r w:rsidRPr="000B298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отокола</w:t>
      </w:r>
      <w:r w:rsidRPr="000B2986">
        <w:rPr>
          <w:rFonts w:ascii="Times New Roman" w:hAnsi="Times New Roman" w:cs="Times New Roman"/>
          <w:b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о</w:t>
      </w:r>
      <w:r w:rsidRPr="000B298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результатах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торгов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(конкурсов,</w:t>
      </w:r>
      <w:r w:rsidRPr="000B2986">
        <w:rPr>
          <w:rFonts w:ascii="Times New Roman" w:hAnsi="Times New Roman" w:cs="Times New Roman"/>
          <w:b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аукционов)</w:t>
      </w:r>
      <w:r w:rsidRPr="000B2986">
        <w:rPr>
          <w:rFonts w:ascii="Times New Roman" w:hAnsi="Times New Roman" w:cs="Times New Roman"/>
          <w:b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не</w:t>
      </w:r>
      <w:r w:rsidRPr="000B2986">
        <w:rPr>
          <w:rFonts w:ascii="Times New Roman" w:hAnsi="Times New Roman" w:cs="Times New Roman"/>
          <w:b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было</w:t>
      </w:r>
      <w:r w:rsidRPr="000B2986">
        <w:rPr>
          <w:rFonts w:ascii="Times New Roman" w:hAnsi="Times New Roman" w:cs="Times New Roman"/>
          <w:b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олучено</w:t>
      </w:r>
      <w:r w:rsidRPr="000B2986">
        <w:rPr>
          <w:rFonts w:ascii="Times New Roman" w:hAnsi="Times New Roman" w:cs="Times New Roman"/>
          <w:b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разрешение</w:t>
      </w:r>
      <w:r w:rsidRPr="000B2986">
        <w:rPr>
          <w:rFonts w:ascii="Times New Roman" w:hAnsi="Times New Roman" w:cs="Times New Roman"/>
          <w:b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4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вод</w:t>
      </w:r>
      <w:r w:rsidRPr="000B2986">
        <w:rPr>
          <w:rFonts w:ascii="Times New Roman" w:hAnsi="Times New Roman" w:cs="Times New Roman"/>
          <w:b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эксплуатацию</w:t>
      </w:r>
      <w:r w:rsidRPr="000B2986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бъектов</w:t>
      </w:r>
      <w:r w:rsidRPr="000B2986">
        <w:rPr>
          <w:rFonts w:ascii="Times New Roman" w:hAnsi="Times New Roman" w:cs="Times New Roman"/>
          <w:b/>
          <w:spacing w:val="4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жилищного</w:t>
      </w:r>
      <w:r w:rsidRPr="000B2986">
        <w:rPr>
          <w:rFonts w:ascii="Times New Roman" w:hAnsi="Times New Roman" w:cs="Times New Roman"/>
          <w:b/>
          <w:spacing w:val="4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строительства</w:t>
      </w:r>
      <w:r w:rsidRPr="000B2986">
        <w:rPr>
          <w:rFonts w:ascii="Times New Roman" w:hAnsi="Times New Roman" w:cs="Times New Roman"/>
          <w:b/>
          <w:spacing w:val="4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-</w:t>
      </w:r>
      <w:r w:rsidRPr="000B2986">
        <w:rPr>
          <w:rFonts w:ascii="Times New Roman" w:hAnsi="Times New Roman" w:cs="Times New Roman"/>
          <w:b/>
          <w:spacing w:val="4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течение</w:t>
      </w:r>
      <w:r w:rsidRPr="000B2986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3</w:t>
      </w:r>
      <w:r w:rsidRPr="000B2986">
        <w:rPr>
          <w:rFonts w:ascii="Times New Roman" w:hAnsi="Times New Roman" w:cs="Times New Roman"/>
          <w:b/>
          <w:spacing w:val="5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лет</w:t>
      </w:r>
      <w:r w:rsidRPr="000B298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019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году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4097,6,4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4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z w:val="24"/>
          <w:lang w:val="ru-RU"/>
        </w:rPr>
        <w:t>.,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что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2,3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за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больше,</w:t>
      </w:r>
      <w:r w:rsidRPr="000B2986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чем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2018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году.</w:t>
      </w:r>
    </w:p>
    <w:p w14:paraId="487DCD4E" w14:textId="77777777" w:rsidR="00562286" w:rsidRPr="000B2986" w:rsidRDefault="00562286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40" w:header="720" w:footer="720" w:gutter="0"/>
          <w:cols w:num="2" w:space="720" w:equalWidth="0">
            <w:col w:w="7151" w:space="697"/>
            <w:col w:w="7692"/>
          </w:cols>
        </w:sectPr>
      </w:pPr>
    </w:p>
    <w:p w14:paraId="1D3A0DAB" w14:textId="0CDC9236" w:rsidR="00562286" w:rsidRPr="000B2986" w:rsidRDefault="00BB638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0456" behindDoc="0" locked="0" layoutInCell="1" allowOverlap="1" wp14:anchorId="1BB9CECE" wp14:editId="20FBF581">
                <wp:simplePos x="0" y="0"/>
                <wp:positionH relativeFrom="page">
                  <wp:posOffset>5943601</wp:posOffset>
                </wp:positionH>
                <wp:positionV relativeFrom="paragraph">
                  <wp:posOffset>52705</wp:posOffset>
                </wp:positionV>
                <wp:extent cx="4025900" cy="4405630"/>
                <wp:effectExtent l="0" t="0" r="0" b="0"/>
                <wp:wrapNone/>
                <wp:docPr id="398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4405630"/>
                          <a:chOff x="9662" y="-307"/>
                          <a:chExt cx="6204" cy="6838"/>
                        </a:xfrm>
                      </wpg:grpSpPr>
                      <pic:pic xmlns:pic="http://schemas.openxmlformats.org/drawingml/2006/picture">
                        <pic:nvPicPr>
                          <pic:cNvPr id="399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588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0" name="Group 537"/>
                        <wpg:cNvGrpSpPr>
                          <a:grpSpLocks/>
                        </wpg:cNvGrpSpPr>
                        <wpg:grpSpPr bwMode="auto">
                          <a:xfrm>
                            <a:off x="15233" y="5941"/>
                            <a:ext cx="569" cy="528"/>
                            <a:chOff x="15233" y="5941"/>
                            <a:chExt cx="569" cy="528"/>
                          </a:xfrm>
                        </wpg:grpSpPr>
                        <wps:wsp>
                          <wps:cNvPr id="401" name="Freeform 540"/>
                          <wps:cNvSpPr>
                            <a:spLocks/>
                          </wps:cNvSpPr>
                          <wps:spPr bwMode="auto">
                            <a:xfrm>
                              <a:off x="15233" y="5941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6204 5941"/>
                                <a:gd name="T3" fmla="*/ 6204 h 528"/>
                                <a:gd name="T4" fmla="+- 0 15242 15233"/>
                                <a:gd name="T5" fmla="*/ T4 w 569"/>
                                <a:gd name="T6" fmla="+- 0 6139 5941"/>
                                <a:gd name="T7" fmla="*/ 6139 h 528"/>
                                <a:gd name="T8" fmla="+- 0 15266 15233"/>
                                <a:gd name="T9" fmla="*/ T8 w 569"/>
                                <a:gd name="T10" fmla="+- 0 6080 5941"/>
                                <a:gd name="T11" fmla="*/ 6080 h 528"/>
                                <a:gd name="T12" fmla="+- 0 15305 15233"/>
                                <a:gd name="T13" fmla="*/ T12 w 569"/>
                                <a:gd name="T14" fmla="+- 0 6028 5941"/>
                                <a:gd name="T15" fmla="*/ 6028 h 528"/>
                                <a:gd name="T16" fmla="+- 0 15356 15233"/>
                                <a:gd name="T17" fmla="*/ T16 w 569"/>
                                <a:gd name="T18" fmla="+- 0 5987 5941"/>
                                <a:gd name="T19" fmla="*/ 5987 h 528"/>
                                <a:gd name="T20" fmla="+- 0 15416 15233"/>
                                <a:gd name="T21" fmla="*/ T20 w 569"/>
                                <a:gd name="T22" fmla="+- 0 5958 5941"/>
                                <a:gd name="T23" fmla="*/ 5958 h 528"/>
                                <a:gd name="T24" fmla="+- 0 15484 15233"/>
                                <a:gd name="T25" fmla="*/ T24 w 569"/>
                                <a:gd name="T26" fmla="+- 0 5942 5941"/>
                                <a:gd name="T27" fmla="*/ 5942 h 528"/>
                                <a:gd name="T28" fmla="+- 0 15507 15233"/>
                                <a:gd name="T29" fmla="*/ T28 w 569"/>
                                <a:gd name="T30" fmla="+- 0 5941 5941"/>
                                <a:gd name="T31" fmla="*/ 5941 h 528"/>
                                <a:gd name="T32" fmla="+- 0 15532 15233"/>
                                <a:gd name="T33" fmla="*/ T32 w 569"/>
                                <a:gd name="T34" fmla="+- 0 5941 5941"/>
                                <a:gd name="T35" fmla="*/ 5941 h 528"/>
                                <a:gd name="T36" fmla="+- 0 15603 15233"/>
                                <a:gd name="T37" fmla="*/ T36 w 569"/>
                                <a:gd name="T38" fmla="+- 0 5954 5941"/>
                                <a:gd name="T39" fmla="*/ 5954 h 528"/>
                                <a:gd name="T40" fmla="+- 0 15666 15233"/>
                                <a:gd name="T41" fmla="*/ T40 w 569"/>
                                <a:gd name="T42" fmla="+- 0 5981 5941"/>
                                <a:gd name="T43" fmla="*/ 5981 h 528"/>
                                <a:gd name="T44" fmla="+- 0 15719 15233"/>
                                <a:gd name="T45" fmla="*/ T44 w 569"/>
                                <a:gd name="T46" fmla="+- 0 6019 5941"/>
                                <a:gd name="T47" fmla="*/ 6019 h 528"/>
                                <a:gd name="T48" fmla="+- 0 15760 15233"/>
                                <a:gd name="T49" fmla="*/ T48 w 569"/>
                                <a:gd name="T50" fmla="+- 0 6068 5941"/>
                                <a:gd name="T51" fmla="*/ 6068 h 528"/>
                                <a:gd name="T52" fmla="+- 0 15788 15233"/>
                                <a:gd name="T53" fmla="*/ T52 w 569"/>
                                <a:gd name="T54" fmla="+- 0 6125 5941"/>
                                <a:gd name="T55" fmla="*/ 6125 h 528"/>
                                <a:gd name="T56" fmla="+- 0 15801 15233"/>
                                <a:gd name="T57" fmla="*/ T56 w 569"/>
                                <a:gd name="T58" fmla="+- 0 6188 5941"/>
                                <a:gd name="T59" fmla="*/ 6188 h 528"/>
                                <a:gd name="T60" fmla="+- 0 15800 15233"/>
                                <a:gd name="T61" fmla="*/ T60 w 569"/>
                                <a:gd name="T62" fmla="+- 0 6212 5941"/>
                                <a:gd name="T63" fmla="*/ 6212 h 528"/>
                                <a:gd name="T64" fmla="+- 0 15787 15233"/>
                                <a:gd name="T65" fmla="*/ T64 w 569"/>
                                <a:gd name="T66" fmla="+- 0 6279 5941"/>
                                <a:gd name="T67" fmla="*/ 6279 h 528"/>
                                <a:gd name="T68" fmla="+- 0 15759 15233"/>
                                <a:gd name="T69" fmla="*/ T68 w 569"/>
                                <a:gd name="T70" fmla="+- 0 6339 5941"/>
                                <a:gd name="T71" fmla="*/ 6339 h 528"/>
                                <a:gd name="T72" fmla="+- 0 15718 15233"/>
                                <a:gd name="T73" fmla="*/ T72 w 569"/>
                                <a:gd name="T74" fmla="+- 0 6389 5941"/>
                                <a:gd name="T75" fmla="*/ 6389 h 528"/>
                                <a:gd name="T76" fmla="+- 0 15667 15233"/>
                                <a:gd name="T77" fmla="*/ T76 w 569"/>
                                <a:gd name="T78" fmla="+- 0 6428 5941"/>
                                <a:gd name="T79" fmla="*/ 6428 h 528"/>
                                <a:gd name="T80" fmla="+- 0 15607 15233"/>
                                <a:gd name="T81" fmla="*/ T80 w 569"/>
                                <a:gd name="T82" fmla="+- 0 6455 5941"/>
                                <a:gd name="T83" fmla="*/ 6455 h 528"/>
                                <a:gd name="T84" fmla="+- 0 15541 15233"/>
                                <a:gd name="T85" fmla="*/ T84 w 569"/>
                                <a:gd name="T86" fmla="+- 0 6468 5941"/>
                                <a:gd name="T87" fmla="*/ 6468 h 528"/>
                                <a:gd name="T88" fmla="+- 0 15517 15233"/>
                                <a:gd name="T89" fmla="*/ T88 w 569"/>
                                <a:gd name="T90" fmla="+- 0 6468 5941"/>
                                <a:gd name="T91" fmla="*/ 6468 h 528"/>
                                <a:gd name="T92" fmla="+- 0 15493 15233"/>
                                <a:gd name="T93" fmla="*/ T92 w 569"/>
                                <a:gd name="T94" fmla="+- 0 6468 5941"/>
                                <a:gd name="T95" fmla="*/ 6468 h 528"/>
                                <a:gd name="T96" fmla="+- 0 15425 15233"/>
                                <a:gd name="T97" fmla="*/ T96 w 569"/>
                                <a:gd name="T98" fmla="+- 0 6454 5941"/>
                                <a:gd name="T99" fmla="*/ 6454 h 528"/>
                                <a:gd name="T100" fmla="+- 0 15363 15233"/>
                                <a:gd name="T101" fmla="*/ T100 w 569"/>
                                <a:gd name="T102" fmla="+- 0 6427 5941"/>
                                <a:gd name="T103" fmla="*/ 6427 h 528"/>
                                <a:gd name="T104" fmla="+- 0 15311 15233"/>
                                <a:gd name="T105" fmla="*/ T104 w 569"/>
                                <a:gd name="T106" fmla="+- 0 6387 5941"/>
                                <a:gd name="T107" fmla="*/ 6387 h 528"/>
                                <a:gd name="T108" fmla="+- 0 15271 15233"/>
                                <a:gd name="T109" fmla="*/ T108 w 569"/>
                                <a:gd name="T110" fmla="+- 0 6337 5941"/>
                                <a:gd name="T111" fmla="*/ 6337 h 528"/>
                                <a:gd name="T112" fmla="+- 0 15244 15233"/>
                                <a:gd name="T113" fmla="*/ T112 w 569"/>
                                <a:gd name="T114" fmla="+- 0 6278 5941"/>
                                <a:gd name="T115" fmla="*/ 6278 h 528"/>
                                <a:gd name="T116" fmla="+- 0 15233 15233"/>
                                <a:gd name="T117" fmla="*/ T116 w 569"/>
                                <a:gd name="T118" fmla="+- 0 6213 5941"/>
                                <a:gd name="T119" fmla="*/ 6213 h 528"/>
                                <a:gd name="T120" fmla="+- 0 15233 15233"/>
                                <a:gd name="T121" fmla="*/ T120 w 569"/>
                                <a:gd name="T122" fmla="+- 0 6204 5941"/>
                                <a:gd name="T123" fmla="*/ 620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3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8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7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2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2" y="-307"/>
                              <a:ext cx="5822" cy="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4" y="6112"/>
                              <a:ext cx="20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E0078" w14:textId="77777777" w:rsidR="004F1E64" w:rsidRDefault="004F1E64">
                                <w:pPr>
                                  <w:spacing w:line="23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CECE" id="Group 536" o:spid="_x0000_s2987" style="position:absolute;margin-left:468pt;margin-top:4.15pt;width:317pt;height:346.9pt;z-index:10456;mso-position-horizontal-relative:page;mso-position-vertical-relative:text" coordorigin="9662,-307" coordsize="6204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">
                <v:shape id="Picture 541" o:spid="_x0000_s2988" type="#_x0000_t75" style="position:absolute;left:15166;top:5880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">
                  <v:imagedata r:id="rId29" o:title=""/>
                </v:shape>
                <v:group id="Group 537" o:spid="_x0000_s2989" style="position:absolute;left:15233;top:5941;width:569;height:528" coordorigin="15233,5941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540" o:spid="_x0000_s2990" style="position:absolute;left:15233;top:5941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" path="m,263l9,198,33,139,72,87,123,46,183,17,251,1,274,r25,l370,13r63,27l486,78r41,49l555,184r13,63l567,271r-13,67l526,398r-41,50l434,487r-60,27l308,527r-24,l260,527,192,513,130,486,78,446,38,396,11,337,,272r,-9xe" filled="f" strokecolor="white" strokeweight=".96pt">
                    <v:path arrowok="t" o:connecttype="custom" o:connectlocs="0,6204;9,6139;33,6080;72,6028;123,5987;183,5958;251,5942;274,5941;299,5941;370,5954;433,5981;486,6019;527,6068;555,6125;568,6188;567,6212;554,6279;526,6339;485,6389;434,6428;374,6455;308,6468;284,6468;260,6468;192,6454;130,6427;78,6387;38,6337;11,6278;0,6213;0,6204" o:connectangles="0,0,0,0,0,0,0,0,0,0,0,0,0,0,0,0,0,0,0,0,0,0,0,0,0,0,0,0,0,0,0"/>
                  </v:shape>
                  <v:shape id="Picture 539" o:spid="_x0000_s2991" type="#_x0000_t75" style="position:absolute;left:9662;top:-307;width:5822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">
                    <v:imagedata r:id="rId416" o:title=""/>
                  </v:shape>
                  <v:shape id="Text Box 538" o:spid="_x0000_s2992" type="#_x0000_t202" style="position:absolute;left:15424;top:6112;width:2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  <v:textbox inset="0,0,0,0">
                      <w:txbxContent>
                        <w:p w14:paraId="3D4E0078" w14:textId="77777777" w:rsidR="004F1E64" w:rsidRDefault="004F1E64">
                          <w:pPr>
                            <w:spacing w:line="230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49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72B14EA" w14:textId="77777777" w:rsidR="00562286" w:rsidRPr="000B2986" w:rsidRDefault="00562286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2ACE2CE6" w14:textId="06A47267" w:rsidR="00562286" w:rsidRPr="00B66636" w:rsidRDefault="00FF737A">
      <w:pPr>
        <w:tabs>
          <w:tab w:val="left" w:pos="4135"/>
        </w:tabs>
        <w:spacing w:before="99"/>
        <w:ind w:left="1785"/>
        <w:rPr>
          <w:rFonts w:ascii="Times New Roman" w:eastAsia="Arial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pacing w:val="-3"/>
          <w:w w:val="105"/>
          <w:sz w:val="18"/>
          <w:szCs w:val="18"/>
          <w:lang w:val="ru-RU"/>
        </w:rPr>
        <w:t xml:space="preserve">           </w:t>
      </w:r>
      <w:r w:rsidR="000550F0" w:rsidRPr="00B66636">
        <w:rPr>
          <w:rFonts w:ascii="Times New Roman" w:hAnsi="Times New Roman" w:cs="Times New Roman"/>
          <w:bCs/>
          <w:spacing w:val="-3"/>
          <w:w w:val="105"/>
          <w:sz w:val="18"/>
          <w:szCs w:val="18"/>
          <w:lang w:val="ru-RU"/>
        </w:rPr>
        <w:t>2018</w:t>
      </w:r>
      <w:r w:rsidR="000550F0" w:rsidRPr="00B66636">
        <w:rPr>
          <w:rFonts w:ascii="Times New Roman" w:hAnsi="Times New Roman" w:cs="Times New Roman"/>
          <w:bCs/>
          <w:spacing w:val="3"/>
          <w:w w:val="105"/>
          <w:sz w:val="18"/>
          <w:szCs w:val="18"/>
          <w:lang w:val="ru-RU"/>
        </w:rPr>
        <w:t xml:space="preserve"> </w:t>
      </w:r>
      <w:r w:rsidR="000550F0" w:rsidRPr="00B66636">
        <w:rPr>
          <w:rFonts w:ascii="Times New Roman" w:hAnsi="Times New Roman" w:cs="Times New Roman"/>
          <w:bCs/>
          <w:spacing w:val="-2"/>
          <w:w w:val="105"/>
          <w:sz w:val="18"/>
          <w:szCs w:val="18"/>
          <w:lang w:val="ru-RU"/>
        </w:rPr>
        <w:t>г.</w:t>
      </w:r>
      <w:r w:rsidR="000550F0" w:rsidRPr="00B66636">
        <w:rPr>
          <w:rFonts w:ascii="Times New Roman" w:hAnsi="Times New Roman" w:cs="Times New Roman"/>
          <w:bCs/>
          <w:spacing w:val="-2"/>
          <w:w w:val="105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bCs/>
          <w:spacing w:val="-2"/>
          <w:w w:val="105"/>
          <w:sz w:val="18"/>
          <w:szCs w:val="18"/>
          <w:lang w:val="ru-RU"/>
        </w:rPr>
        <w:t xml:space="preserve">           </w:t>
      </w:r>
      <w:r w:rsidR="000550F0" w:rsidRPr="00B66636">
        <w:rPr>
          <w:rFonts w:ascii="Times New Roman" w:hAnsi="Times New Roman" w:cs="Times New Roman"/>
          <w:bCs/>
          <w:spacing w:val="-3"/>
          <w:w w:val="105"/>
          <w:sz w:val="18"/>
          <w:szCs w:val="18"/>
          <w:lang w:val="ru-RU"/>
        </w:rPr>
        <w:t>2019</w:t>
      </w:r>
      <w:r w:rsidR="000550F0" w:rsidRPr="00B66636">
        <w:rPr>
          <w:rFonts w:ascii="Times New Roman" w:hAnsi="Times New Roman" w:cs="Times New Roman"/>
          <w:bCs/>
          <w:spacing w:val="3"/>
          <w:w w:val="105"/>
          <w:sz w:val="18"/>
          <w:szCs w:val="18"/>
          <w:lang w:val="ru-RU"/>
        </w:rPr>
        <w:t xml:space="preserve"> </w:t>
      </w:r>
      <w:r w:rsidR="000550F0" w:rsidRPr="00B66636">
        <w:rPr>
          <w:rFonts w:ascii="Times New Roman" w:hAnsi="Times New Roman" w:cs="Times New Roman"/>
          <w:bCs/>
          <w:spacing w:val="-2"/>
          <w:w w:val="105"/>
          <w:sz w:val="18"/>
          <w:szCs w:val="18"/>
          <w:lang w:val="ru-RU"/>
        </w:rPr>
        <w:t>г.</w:t>
      </w:r>
    </w:p>
    <w:p w14:paraId="29861EA8" w14:textId="77777777" w:rsidR="00BB4D2C" w:rsidRPr="00BB4D2C" w:rsidRDefault="00BB4D2C" w:rsidP="00BB4D2C">
      <w:pPr>
        <w:tabs>
          <w:tab w:val="left" w:pos="284"/>
          <w:tab w:val="left" w:pos="7201"/>
          <w:tab w:val="left" w:pos="7797"/>
        </w:tabs>
        <w:ind w:left="284" w:right="7885" w:firstLine="567"/>
        <w:jc w:val="both"/>
        <w:rPr>
          <w:rFonts w:ascii="Times New Roman" w:hAnsi="Times New Roman" w:cs="Times New Roman"/>
          <w:spacing w:val="-1"/>
          <w:w w:val="95"/>
          <w:sz w:val="12"/>
          <w:szCs w:val="12"/>
          <w:lang w:val="ru-RU"/>
        </w:rPr>
      </w:pPr>
    </w:p>
    <w:p w14:paraId="17A41ED9" w14:textId="0B6B2C10" w:rsidR="00FF737A" w:rsidRDefault="000550F0" w:rsidP="00BB4D2C">
      <w:pPr>
        <w:tabs>
          <w:tab w:val="left" w:pos="284"/>
          <w:tab w:val="left" w:pos="7201"/>
          <w:tab w:val="left" w:pos="7797"/>
        </w:tabs>
        <w:ind w:left="284" w:right="78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1"/>
          <w:w w:val="95"/>
          <w:sz w:val="24"/>
          <w:lang w:val="ru-RU"/>
        </w:rPr>
        <w:t>Максимальная</w:t>
      </w:r>
      <w:r w:rsidR="00FF737A">
        <w:rPr>
          <w:rFonts w:ascii="Times New Roman" w:hAnsi="Times New Roman" w:cs="Times New Roman"/>
          <w:spacing w:val="-1"/>
          <w:w w:val="9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величина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оказателя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тмечена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в  </w:t>
      </w:r>
      <w:r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О</w:t>
      </w:r>
      <w:r w:rsidR="00FF737A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город</w:t>
      </w:r>
      <w:r w:rsidR="00FF7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636" w:rsidRPr="000B2986">
        <w:rPr>
          <w:rFonts w:ascii="Times New Roman" w:hAnsi="Times New Roman" w:cs="Times New Roman"/>
          <w:sz w:val="24"/>
          <w:lang w:val="ru-RU"/>
        </w:rPr>
        <w:t xml:space="preserve">Махачкала»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638,9</w:t>
      </w:r>
      <w:r w:rsidR="00B66636" w:rsidRPr="00B6663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кв.м</w:t>
      </w:r>
      <w:proofErr w:type="spell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.),</w:t>
      </w:r>
      <w:r w:rsidRPr="000B2986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город</w:t>
      </w:r>
      <w:r w:rsidR="00B66636" w:rsidRPr="00B6663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Каспийск»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187,5</w:t>
      </w:r>
      <w:r w:rsidR="00BB4D2C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4"/>
          <w:lang w:val="ru-RU"/>
        </w:rPr>
        <w:t>тыс.кв.м</w:t>
      </w:r>
      <w:proofErr w:type="spellEnd"/>
      <w:r w:rsidRPr="000B2986">
        <w:rPr>
          <w:rFonts w:ascii="Times New Roman" w:hAnsi="Times New Roman" w:cs="Times New Roman"/>
          <w:sz w:val="24"/>
          <w:lang w:val="ru-RU"/>
        </w:rPr>
        <w:t>.),</w:t>
      </w:r>
      <w:r w:rsidR="00B66636" w:rsidRPr="00B6663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Хасавюртовский</w:t>
      </w:r>
      <w:r w:rsidRPr="000B298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74,0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.),</w:t>
      </w:r>
      <w:r w:rsidRPr="000B298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айтагский</w:t>
      </w:r>
      <w:proofErr w:type="spellEnd"/>
      <w:r w:rsidRPr="000B298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61,2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73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.),</w:t>
      </w:r>
      <w:r w:rsidRPr="000B2986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азбековский</w:t>
      </w:r>
      <w:proofErr w:type="spellEnd"/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60,0</w:t>
      </w:r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4"/>
          <w:lang w:val="ru-RU"/>
        </w:rPr>
        <w:t>тыс.кв.м</w:t>
      </w:r>
      <w:proofErr w:type="spellEnd"/>
      <w:r w:rsidRPr="000B2986">
        <w:rPr>
          <w:rFonts w:ascii="Times New Roman" w:hAnsi="Times New Roman" w:cs="Times New Roman"/>
          <w:sz w:val="24"/>
          <w:lang w:val="ru-RU"/>
        </w:rPr>
        <w:t>.)</w:t>
      </w:r>
      <w:r w:rsidRPr="000B2986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Кулинский</w:t>
      </w:r>
      <w:r w:rsidRPr="000B298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йон»</w:t>
      </w:r>
      <w:r w:rsidRPr="000B298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33,6</w:t>
      </w:r>
      <w:r w:rsidRPr="000B2986">
        <w:rPr>
          <w:rFonts w:ascii="Times New Roman" w:hAnsi="Times New Roman" w:cs="Times New Roman"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.).</w:t>
      </w:r>
    </w:p>
    <w:p w14:paraId="22A7676C" w14:textId="5D080491" w:rsidR="00562286" w:rsidRPr="00B66636" w:rsidRDefault="000550F0" w:rsidP="00BB4D2C">
      <w:pPr>
        <w:tabs>
          <w:tab w:val="left" w:pos="284"/>
          <w:tab w:val="left" w:pos="7201"/>
          <w:tab w:val="left" w:pos="7797"/>
        </w:tabs>
        <w:ind w:left="284" w:right="788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5</w:t>
      </w:r>
      <w:r w:rsidRPr="000B298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тмечено</w:t>
      </w:r>
      <w:r w:rsidRPr="000B2986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снижение</w:t>
      </w:r>
      <w:r w:rsidRPr="000B2986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оказателя.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иболее</w:t>
      </w:r>
      <w:r w:rsidRPr="000B2986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начительно</w:t>
      </w:r>
      <w:r w:rsidRPr="000B298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-</w:t>
      </w:r>
      <w:r w:rsidRPr="000B298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ахачкала»,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Кизилюрт»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Дагестанские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гни».</w:t>
      </w:r>
      <w:r w:rsidRPr="000B2986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величение</w:t>
      </w:r>
      <w:r w:rsidRPr="000B2986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лощади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емельных</w:t>
      </w:r>
      <w:r w:rsidRPr="000B298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участков</w:t>
      </w:r>
      <w:r w:rsidR="00B66636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тношении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которых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е</w:t>
      </w:r>
      <w:r w:rsidRPr="000B2986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было</w:t>
      </w:r>
      <w:r w:rsidRPr="000B2986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олучено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разрешение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на</w:t>
      </w:r>
      <w:r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ввод</w:t>
      </w:r>
      <w:r w:rsidRPr="000B2986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эксплуатацию</w:t>
      </w:r>
      <w:r w:rsidR="00B66636">
        <w:rPr>
          <w:rFonts w:ascii="Times New Roman" w:hAnsi="Times New Roman" w:cs="Times New Roman"/>
          <w:spacing w:val="-1"/>
          <w:sz w:val="24"/>
          <w:lang w:val="ru-RU"/>
        </w:rPr>
        <w:t>,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B66636">
        <w:rPr>
          <w:rFonts w:ascii="Times New Roman" w:hAnsi="Times New Roman" w:cs="Times New Roman"/>
          <w:spacing w:val="-1"/>
          <w:sz w:val="24"/>
          <w:lang w:val="ru-RU"/>
        </w:rPr>
        <w:t>наблюдалось</w:t>
      </w:r>
      <w:r w:rsidRPr="00B66636">
        <w:rPr>
          <w:rFonts w:ascii="Times New Roman" w:hAnsi="Times New Roman" w:cs="Times New Roman"/>
          <w:sz w:val="24"/>
          <w:lang w:val="ru-RU"/>
        </w:rPr>
        <w:t xml:space="preserve"> в</w:t>
      </w:r>
      <w:r w:rsidR="00B66636" w:rsidRPr="00B66636">
        <w:rPr>
          <w:rFonts w:ascii="Times New Roman" w:hAnsi="Times New Roman" w:cs="Times New Roman"/>
          <w:sz w:val="24"/>
          <w:lang w:val="ru-RU"/>
        </w:rPr>
        <w:t xml:space="preserve"> </w:t>
      </w:r>
      <w:r w:rsidRPr="00B66636">
        <w:rPr>
          <w:rFonts w:ascii="Times New Roman" w:hAnsi="Times New Roman" w:cs="Times New Roman"/>
          <w:sz w:val="24"/>
          <w:lang w:val="ru-RU"/>
        </w:rPr>
        <w:t xml:space="preserve">2 </w:t>
      </w:r>
      <w:r w:rsidRPr="00B66636">
        <w:rPr>
          <w:rFonts w:ascii="Times New Roman" w:hAnsi="Times New Roman" w:cs="Times New Roman"/>
          <w:spacing w:val="-1"/>
          <w:sz w:val="24"/>
          <w:lang w:val="ru-RU"/>
        </w:rPr>
        <w:t>МО:</w:t>
      </w:r>
      <w:r w:rsidR="00B66636" w:rsidRPr="00B666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Избербаш»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«Хасавюртовский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район».</w:t>
      </w:r>
    </w:p>
    <w:p w14:paraId="0B376C49" w14:textId="77777777" w:rsidR="00562286" w:rsidRPr="000B2986" w:rsidRDefault="000550F0" w:rsidP="00BB4D2C">
      <w:pPr>
        <w:tabs>
          <w:tab w:val="left" w:pos="7201"/>
        </w:tabs>
        <w:spacing w:line="275" w:lineRule="auto"/>
        <w:ind w:left="284" w:right="7885" w:firstLine="4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лощадь</w:t>
      </w:r>
      <w:r w:rsidRPr="000B2986">
        <w:rPr>
          <w:rFonts w:ascii="Times New Roman" w:hAnsi="Times New Roman" w:cs="Times New Roman"/>
          <w:b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земельных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участков,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ных</w:t>
      </w:r>
      <w:r w:rsidRPr="000B2986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для</w:t>
      </w:r>
      <w:r w:rsidRPr="000B2986">
        <w:rPr>
          <w:rFonts w:ascii="Times New Roman" w:hAnsi="Times New Roman" w:cs="Times New Roman"/>
          <w:b/>
          <w:spacing w:val="4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строительства,</w:t>
      </w:r>
      <w:r w:rsidRPr="000B2986">
        <w:rPr>
          <w:rFonts w:ascii="Times New Roman" w:hAnsi="Times New Roman" w:cs="Times New Roman"/>
          <w:b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тношении</w:t>
      </w:r>
      <w:r w:rsidRPr="000B2986">
        <w:rPr>
          <w:rFonts w:ascii="Times New Roman" w:hAnsi="Times New Roman" w:cs="Times New Roman"/>
          <w:b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которых</w:t>
      </w:r>
      <w:r w:rsidRPr="000B2986">
        <w:rPr>
          <w:rFonts w:ascii="Times New Roman" w:hAnsi="Times New Roman" w:cs="Times New Roman"/>
          <w:b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с</w:t>
      </w:r>
      <w:r w:rsidRPr="000B2986">
        <w:rPr>
          <w:rFonts w:ascii="Times New Roman" w:hAnsi="Times New Roman" w:cs="Times New Roman"/>
          <w:b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даты</w:t>
      </w:r>
      <w:r w:rsidRPr="000B298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инятия</w:t>
      </w:r>
      <w:r w:rsidRPr="000B2986">
        <w:rPr>
          <w:rFonts w:ascii="Times New Roman" w:hAnsi="Times New Roman" w:cs="Times New Roman"/>
          <w:b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решения</w:t>
      </w:r>
      <w:r w:rsidRPr="000B2986">
        <w:rPr>
          <w:rFonts w:ascii="Times New Roman" w:hAnsi="Times New Roman" w:cs="Times New Roman"/>
          <w:b/>
          <w:spacing w:val="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о</w:t>
      </w:r>
      <w:r w:rsidRPr="000B2986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едоставлении</w:t>
      </w:r>
      <w:r w:rsidRPr="000B2986">
        <w:rPr>
          <w:rFonts w:ascii="Times New Roman" w:hAnsi="Times New Roman" w:cs="Times New Roman"/>
          <w:b/>
          <w:spacing w:val="3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земельного</w:t>
      </w:r>
      <w:r w:rsidRPr="000B298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участка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или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одписания</w:t>
      </w:r>
      <w:r w:rsidRPr="000B298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ротокола</w:t>
      </w:r>
      <w:r w:rsidRPr="000B298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о</w:t>
      </w:r>
      <w:r w:rsidRPr="000B2986">
        <w:rPr>
          <w:rFonts w:ascii="Times New Roman" w:hAnsi="Times New Roman" w:cs="Times New Roman"/>
          <w:b/>
          <w:spacing w:val="5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результатах</w:t>
      </w:r>
      <w:r w:rsidRPr="000B2986">
        <w:rPr>
          <w:rFonts w:ascii="Times New Roman" w:hAnsi="Times New Roman" w:cs="Times New Roman"/>
          <w:b/>
          <w:spacing w:val="3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торгов</w:t>
      </w:r>
      <w:r w:rsidRPr="000B2986">
        <w:rPr>
          <w:rFonts w:ascii="Times New Roman" w:hAnsi="Times New Roman" w:cs="Times New Roman"/>
          <w:b/>
          <w:spacing w:val="3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(конкурсов,</w:t>
      </w:r>
      <w:r w:rsidRPr="000B2986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аукционов)</w:t>
      </w:r>
      <w:r w:rsidRPr="000B2986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не</w:t>
      </w:r>
      <w:r w:rsidRPr="000B2986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было</w:t>
      </w:r>
      <w:r w:rsidRPr="000B2986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получено</w:t>
      </w:r>
      <w:r w:rsidRPr="000B2986">
        <w:rPr>
          <w:rFonts w:ascii="Times New Roman" w:hAnsi="Times New Roman" w:cs="Times New Roman"/>
          <w:b/>
          <w:spacing w:val="47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разрешение</w:t>
      </w:r>
      <w:r w:rsidRPr="000B2986">
        <w:rPr>
          <w:rFonts w:ascii="Times New Roman" w:hAnsi="Times New Roman" w:cs="Times New Roman"/>
          <w:b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вод</w:t>
      </w:r>
      <w:r w:rsidRPr="000B2986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эксплуатацию</w:t>
      </w:r>
      <w:r w:rsidRPr="000B2986">
        <w:rPr>
          <w:rFonts w:ascii="Times New Roman" w:hAnsi="Times New Roman" w:cs="Times New Roman"/>
          <w:b/>
          <w:spacing w:val="2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иных</w:t>
      </w:r>
      <w:r w:rsidRPr="000B2986">
        <w:rPr>
          <w:rFonts w:ascii="Times New Roman" w:hAnsi="Times New Roman" w:cs="Times New Roman"/>
          <w:b/>
          <w:spacing w:val="1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объектов</w:t>
      </w:r>
      <w:r w:rsidRPr="000B29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>строительства</w:t>
      </w:r>
      <w:r w:rsidRPr="000B2986">
        <w:rPr>
          <w:rFonts w:ascii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-</w:t>
      </w:r>
      <w:r w:rsidRPr="000B2986">
        <w:rPr>
          <w:rFonts w:ascii="Times New Roman" w:hAnsi="Times New Roman" w:cs="Times New Roman"/>
          <w:b/>
          <w:spacing w:val="6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4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течение </w:t>
      </w:r>
      <w:r w:rsidRPr="000B2986">
        <w:rPr>
          <w:rFonts w:ascii="Times New Roman" w:hAnsi="Times New Roman" w:cs="Times New Roman"/>
          <w:b/>
          <w:sz w:val="24"/>
          <w:lang w:val="ru-RU"/>
        </w:rPr>
        <w:t>5</w:t>
      </w:r>
      <w:r w:rsidRPr="000B2986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лет</w:t>
      </w:r>
      <w:r w:rsidRPr="000B2986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 xml:space="preserve"> 2019 году составила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128,9 тыс.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.</w:t>
      </w:r>
    </w:p>
    <w:p w14:paraId="6841DC06" w14:textId="77777777" w:rsidR="00562286" w:rsidRPr="000B2986" w:rsidRDefault="000550F0" w:rsidP="00BB4D2C">
      <w:pPr>
        <w:tabs>
          <w:tab w:val="left" w:pos="7201"/>
        </w:tabs>
        <w:spacing w:line="275" w:lineRule="auto"/>
        <w:ind w:left="284" w:right="8027" w:firstLine="4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986">
        <w:rPr>
          <w:rFonts w:ascii="Times New Roman" w:hAnsi="Times New Roman" w:cs="Times New Roman"/>
          <w:spacing w:val="-1"/>
          <w:sz w:val="24"/>
          <w:lang w:val="ru-RU"/>
        </w:rPr>
        <w:t>Максимальное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значение</w:t>
      </w:r>
      <w:r w:rsidRPr="000B2986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отмечено</w:t>
      </w:r>
      <w:r w:rsidRPr="000B298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в</w:t>
      </w:r>
      <w:r w:rsidRPr="000B2986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МО</w:t>
      </w:r>
      <w:r w:rsidRPr="000B298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>«город</w:t>
      </w:r>
      <w:r w:rsidRPr="000B2986">
        <w:rPr>
          <w:rFonts w:ascii="Times New Roman" w:hAnsi="Times New Roman" w:cs="Times New Roman"/>
          <w:spacing w:val="65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Махачкала»</w:t>
      </w:r>
      <w:r w:rsidRPr="000B2986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313,4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proofErr w:type="spellStart"/>
      <w:proofErr w:type="gram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м</w:t>
      </w:r>
      <w:proofErr w:type="spellEnd"/>
      <w:proofErr w:type="gram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,)</w:t>
      </w:r>
      <w:r w:rsidRPr="000B298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4"/>
          <w:lang w:val="ru-RU"/>
        </w:rPr>
        <w:t>и</w:t>
      </w:r>
      <w:r w:rsidRPr="000B2986">
        <w:rPr>
          <w:rFonts w:ascii="Times New Roman" w:hAnsi="Times New Roman" w:cs="Times New Roman"/>
          <w:spacing w:val="-2"/>
          <w:sz w:val="24"/>
          <w:lang w:val="ru-RU"/>
        </w:rPr>
        <w:t xml:space="preserve"> «город</w:t>
      </w:r>
      <w:r w:rsidRPr="000B2986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Избербаш»</w:t>
      </w:r>
      <w:r w:rsidRPr="000B2986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(96,7</w:t>
      </w:r>
      <w:r w:rsidRPr="000B2986">
        <w:rPr>
          <w:rFonts w:ascii="Times New Roman" w:hAnsi="Times New Roman" w:cs="Times New Roman"/>
          <w:sz w:val="24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-1"/>
          <w:sz w:val="24"/>
          <w:lang w:val="ru-RU"/>
        </w:rPr>
        <w:t>тыс.</w:t>
      </w:r>
      <w:r w:rsidRPr="000B2986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4"/>
          <w:lang w:val="ru-RU"/>
        </w:rPr>
        <w:t>кв.м</w:t>
      </w:r>
      <w:proofErr w:type="spellEnd"/>
      <w:r w:rsidRPr="000B2986">
        <w:rPr>
          <w:rFonts w:ascii="Times New Roman" w:hAnsi="Times New Roman" w:cs="Times New Roman"/>
          <w:spacing w:val="-1"/>
          <w:sz w:val="24"/>
          <w:lang w:val="ru-RU"/>
        </w:rPr>
        <w:t>.).</w:t>
      </w:r>
    </w:p>
    <w:p w14:paraId="41A2B22A" w14:textId="77777777" w:rsidR="00562286" w:rsidRPr="000B2986" w:rsidRDefault="00562286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440" w:header="720" w:footer="720" w:gutter="0"/>
          <w:cols w:space="720"/>
        </w:sectPr>
      </w:pPr>
    </w:p>
    <w:p w14:paraId="738B3A61" w14:textId="4E066535" w:rsidR="00BB4D2C" w:rsidRPr="00BB4D2C" w:rsidRDefault="00BB4D2C" w:rsidP="00BB4D2C">
      <w:pPr>
        <w:pStyle w:val="1"/>
        <w:numPr>
          <w:ilvl w:val="0"/>
          <w:numId w:val="1"/>
        </w:numPr>
        <w:tabs>
          <w:tab w:val="left" w:pos="4637"/>
        </w:tabs>
        <w:spacing w:before="120"/>
        <w:jc w:val="left"/>
        <w:rPr>
          <w:rFonts w:cs="Times New Roman"/>
          <w:b w:val="0"/>
          <w:bCs w:val="0"/>
        </w:rPr>
      </w:pPr>
      <w:r>
        <w:rPr>
          <w:rFonts w:cs="Times New Roman"/>
          <w:color w:val="456968"/>
          <w:spacing w:val="-1"/>
          <w:lang w:val="ru-RU"/>
        </w:rPr>
        <w:lastRenderedPageBreak/>
        <w:t>Жилищно-коммунальное хозяйство</w:t>
      </w:r>
    </w:p>
    <w:p w14:paraId="44C1EB5A" w14:textId="5E6EA87F" w:rsidR="00BB4D2C" w:rsidRPr="00BB4D2C" w:rsidRDefault="000550F0" w:rsidP="00BB4D2C">
      <w:pPr>
        <w:spacing w:before="120"/>
        <w:ind w:left="426" w:right="107" w:hanging="36"/>
        <w:jc w:val="center"/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МНОГОКВАРТИРН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ОМОВ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КОТОРЫХ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ОБСТВЕННИК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Л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ЕАЛИЗУЮТ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ДИН</w:t>
      </w:r>
      <w:r w:rsidRPr="000B2986">
        <w:rPr>
          <w:rFonts w:ascii="Times New Roman" w:hAnsi="Times New Roman" w:cs="Times New Roman"/>
          <w:b/>
          <w:i/>
          <w:color w:val="456968"/>
          <w:spacing w:val="3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З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П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ВЛ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И Д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МАМИ, 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ЩЕМ ЧИ</w:t>
      </w:r>
      <w:r w:rsidRPr="000B2986">
        <w:rPr>
          <w:rFonts w:ascii="Times New Roman" w:hAnsi="Times New Roman" w:cs="Times New Roman"/>
          <w:b/>
          <w:i/>
          <w:color w:val="456968"/>
          <w:spacing w:val="2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Е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 Д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, В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КОТОР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ОБСТВЕННИК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Й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ДОЛЖНЫ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ВЫБРАТЬ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BB4D2C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ПОСОБ</w:t>
      </w:r>
      <w:r w:rsidR="00BB4D2C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="00BB4D2C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УПРАВЛЕНИЯ</w:t>
      </w:r>
      <w:r w:rsidRPr="000B2986">
        <w:rPr>
          <w:rFonts w:ascii="Times New Roman" w:hAnsi="Times New Roman" w:cs="Times New Roman"/>
          <w:b/>
          <w:i/>
          <w:color w:val="456968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АННЫМ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ДОМАМИ</w:t>
      </w:r>
    </w:p>
    <w:p w14:paraId="474F3053" w14:textId="77777777" w:rsidR="00562286" w:rsidRPr="000B2986" w:rsidRDefault="000550F0" w:rsidP="00BB4D2C">
      <w:pPr>
        <w:tabs>
          <w:tab w:val="left" w:pos="8280"/>
          <w:tab w:val="left" w:pos="12411"/>
        </w:tabs>
        <w:spacing w:before="120"/>
        <w:ind w:left="782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w w:val="95"/>
          <w:sz w:val="26"/>
          <w:lang w:val="ru-RU"/>
        </w:rPr>
        <w:t>В</w:t>
      </w:r>
      <w:r w:rsidRPr="000B2986">
        <w:rPr>
          <w:rFonts w:ascii="Times New Roman" w:hAnsi="Times New Roman" w:cs="Times New Roman"/>
          <w:w w:val="95"/>
          <w:sz w:val="26"/>
          <w:lang w:val="ru-RU"/>
        </w:rPr>
        <w:tab/>
      </w:r>
      <w:r w:rsidRPr="000B2986">
        <w:rPr>
          <w:rFonts w:ascii="Times New Roman" w:hAnsi="Times New Roman" w:cs="Times New Roman"/>
          <w:sz w:val="26"/>
          <w:lang w:val="ru-RU"/>
        </w:rPr>
        <w:t>33</w:t>
      </w:r>
      <w:r w:rsidRPr="000B2986">
        <w:rPr>
          <w:rFonts w:ascii="Times New Roman" w:hAnsi="Times New Roman" w:cs="Times New Roman"/>
          <w:spacing w:val="5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6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ях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ab/>
      </w:r>
      <w:r w:rsidRPr="000B2986">
        <w:rPr>
          <w:rFonts w:ascii="Times New Roman" w:hAnsi="Times New Roman" w:cs="Times New Roman"/>
          <w:b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многоквартирных</w:t>
      </w:r>
    </w:p>
    <w:p w14:paraId="43FDBE0A" w14:textId="77777777" w:rsidR="00562286" w:rsidRPr="000B2986" w:rsidRDefault="00562286">
      <w:pPr>
        <w:spacing w:line="269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62286" w:rsidRPr="000B2986" w:rsidSect="00BB4D2C">
          <w:footerReference w:type="default" r:id="rId417"/>
          <w:pgSz w:w="16280" w:h="11340" w:orient="landscape"/>
          <w:pgMar w:top="140" w:right="404" w:bottom="0" w:left="220" w:header="0" w:footer="0" w:gutter="0"/>
          <w:cols w:space="720"/>
        </w:sectPr>
      </w:pPr>
    </w:p>
    <w:p w14:paraId="78704FF5" w14:textId="625AADD1" w:rsidR="00562286" w:rsidRPr="000B2986" w:rsidRDefault="000550F0">
      <w:pPr>
        <w:spacing w:line="225" w:lineRule="exact"/>
        <w:ind w:left="451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многоквартирных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BB4D2C" w:rsidRPr="000B2986">
        <w:rPr>
          <w:rFonts w:ascii="Times New Roman" w:hAnsi="Times New Roman" w:cs="Times New Roman"/>
          <w:i/>
          <w:lang w:val="ru-RU"/>
        </w:rPr>
        <w:t>домов</w:t>
      </w:r>
      <w:r w:rsidR="00BB4D2C" w:rsidRPr="000B2986">
        <w:rPr>
          <w:rFonts w:ascii="Times New Roman" w:hAnsi="Times New Roman" w:cs="Times New Roman"/>
          <w:i/>
          <w:spacing w:val="-5"/>
          <w:lang w:val="ru-RU"/>
        </w:rPr>
        <w:t>,</w:t>
      </w:r>
      <w:r w:rsidRPr="000B2986">
        <w:rPr>
          <w:rFonts w:ascii="Times New Roman" w:hAnsi="Times New Roman" w:cs="Times New Roman"/>
          <w:i/>
          <w:lang w:val="ru-RU"/>
        </w:rPr>
        <w:t xml:space="preserve"> 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собственники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мещений</w:t>
      </w:r>
    </w:p>
    <w:p w14:paraId="07B87167" w14:textId="61224177" w:rsidR="00562286" w:rsidRPr="000B2986" w:rsidRDefault="000550F0" w:rsidP="00BB4D2C">
      <w:pPr>
        <w:spacing w:before="11" w:line="250" w:lineRule="auto"/>
        <w:ind w:left="722" w:right="252" w:firstLine="3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spacing w:val="-1"/>
          <w:lang w:val="ru-RU"/>
        </w:rPr>
        <w:t>выбрал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 реализуют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один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из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пособов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правления</w:t>
      </w:r>
      <w:r w:rsidRPr="000B2986">
        <w:rPr>
          <w:rFonts w:ascii="Times New Roman" w:hAnsi="Times New Roman" w:cs="Times New Roman"/>
          <w:i/>
          <w:spacing w:val="2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многоквартирными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омами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м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исле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многоквартирных</w:t>
      </w:r>
      <w:r w:rsidRPr="000B2986">
        <w:rPr>
          <w:rFonts w:ascii="Times New Roman" w:hAnsi="Times New Roman" w:cs="Times New Roman"/>
          <w:i/>
          <w:spacing w:val="5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омов,</w:t>
      </w:r>
      <w:r w:rsidRPr="000B2986">
        <w:rPr>
          <w:rFonts w:ascii="Times New Roman" w:hAnsi="Times New Roman" w:cs="Times New Roman"/>
          <w:i/>
          <w:spacing w:val="5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обственники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мещений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олжны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выбрать</w:t>
      </w:r>
      <w:r w:rsidRPr="000B2986">
        <w:rPr>
          <w:rFonts w:ascii="Times New Roman" w:hAnsi="Times New Roman" w:cs="Times New Roman"/>
          <w:i/>
          <w:spacing w:val="39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способ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правления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данным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омами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49E33896" w14:textId="69FF221F" w:rsidR="00562286" w:rsidRPr="000B2986" w:rsidRDefault="00BB6385" w:rsidP="00BB4D2C">
      <w:pPr>
        <w:spacing w:before="26" w:line="225" w:lineRule="auto"/>
        <w:ind w:left="305" w:right="645" w:firstLine="5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10552" behindDoc="0" locked="0" layoutInCell="1" allowOverlap="1" wp14:anchorId="423F6BE9" wp14:editId="3C537D6A">
            <wp:simplePos x="0" y="0"/>
            <wp:positionH relativeFrom="page">
              <wp:posOffset>690880</wp:posOffset>
            </wp:positionH>
            <wp:positionV relativeFrom="paragraph">
              <wp:posOffset>88900</wp:posOffset>
            </wp:positionV>
            <wp:extent cx="3506470" cy="4080510"/>
            <wp:effectExtent l="0" t="0" r="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lang w:val="ru-RU"/>
        </w:rPr>
        <w:br w:type="column"/>
      </w:r>
      <w:r w:rsidR="000550F0"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домов,</w:t>
      </w:r>
      <w:r w:rsidR="000550F0" w:rsidRPr="000B2986">
        <w:rPr>
          <w:rFonts w:ascii="Times New Roman" w:hAnsi="Times New Roman" w:cs="Times New Roman"/>
          <w:b/>
          <w:spacing w:val="2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2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оторых</w:t>
      </w:r>
      <w:r w:rsidR="000550F0" w:rsidRPr="000B2986">
        <w:rPr>
          <w:rFonts w:ascii="Times New Roman" w:hAnsi="Times New Roman" w:cs="Times New Roman"/>
          <w:b/>
          <w:spacing w:val="2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собственники</w:t>
      </w:r>
      <w:r w:rsidR="000550F0" w:rsidRPr="000B2986">
        <w:rPr>
          <w:rFonts w:ascii="Times New Roman" w:hAnsi="Times New Roman" w:cs="Times New Roman"/>
          <w:b/>
          <w:spacing w:val="2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мещений</w:t>
      </w:r>
      <w:r w:rsidR="000550F0" w:rsidRPr="000B2986">
        <w:rPr>
          <w:rFonts w:ascii="Times New Roman" w:hAnsi="Times New Roman" w:cs="Times New Roman"/>
          <w:b/>
          <w:spacing w:val="2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ыбрали</w:t>
      </w:r>
      <w:r w:rsidR="000550F0" w:rsidRPr="000B2986">
        <w:rPr>
          <w:rFonts w:ascii="Times New Roman" w:hAnsi="Times New Roman" w:cs="Times New Roman"/>
          <w:b/>
          <w:spacing w:val="2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spacing w:val="2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реализуют</w:t>
      </w:r>
      <w:r w:rsidR="000550F0" w:rsidRPr="000B2986">
        <w:rPr>
          <w:rFonts w:ascii="Times New Roman" w:hAnsi="Times New Roman" w:cs="Times New Roman"/>
          <w:b/>
          <w:spacing w:val="43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дин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из</w:t>
      </w:r>
      <w:r w:rsidR="000550F0" w:rsidRPr="000B2986">
        <w:rPr>
          <w:rFonts w:ascii="Times New Roman" w:hAnsi="Times New Roman" w:cs="Times New Roman"/>
          <w:b/>
          <w:spacing w:val="2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способов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правления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многоквартирными</w:t>
      </w:r>
      <w:r w:rsidR="000550F0" w:rsidRPr="000B2986">
        <w:rPr>
          <w:rFonts w:ascii="Times New Roman" w:hAnsi="Times New Roman" w:cs="Times New Roman"/>
          <w:b/>
          <w:spacing w:val="5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мами,</w:t>
      </w:r>
      <w:r w:rsidR="000550F0" w:rsidRPr="000B2986">
        <w:rPr>
          <w:rFonts w:ascii="Times New Roman" w:hAnsi="Times New Roman" w:cs="Times New Roman"/>
          <w:b/>
          <w:spacing w:val="3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общем</w:t>
      </w:r>
      <w:r w:rsidR="000550F0" w:rsidRPr="000B2986">
        <w:rPr>
          <w:rFonts w:ascii="Times New Roman" w:hAnsi="Times New Roman" w:cs="Times New Roman"/>
          <w:b/>
          <w:spacing w:val="55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числе</w:t>
      </w:r>
      <w:r w:rsidR="000550F0"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многоквартирных</w:t>
      </w:r>
      <w:r w:rsidR="000550F0" w:rsidRPr="000B2986">
        <w:rPr>
          <w:rFonts w:ascii="Times New Roman" w:hAnsi="Times New Roman" w:cs="Times New Roman"/>
          <w:b/>
          <w:spacing w:val="60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домов,</w:t>
      </w:r>
      <w:r w:rsidR="000550F0"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оторых</w:t>
      </w:r>
      <w:r w:rsidR="000550F0" w:rsidRPr="000B2986">
        <w:rPr>
          <w:rFonts w:ascii="Times New Roman" w:hAnsi="Times New Roman" w:cs="Times New Roman"/>
          <w:b/>
          <w:spacing w:val="5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обственники</w:t>
      </w:r>
      <w:r w:rsidR="000550F0" w:rsidRPr="000B2986">
        <w:rPr>
          <w:rFonts w:ascii="Times New Roman" w:hAnsi="Times New Roman" w:cs="Times New Roman"/>
          <w:b/>
          <w:spacing w:val="47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мещений</w:t>
      </w:r>
      <w:r w:rsidR="000550F0" w:rsidRPr="000B2986">
        <w:rPr>
          <w:rFonts w:ascii="Times New Roman" w:hAnsi="Times New Roman" w:cs="Times New Roman"/>
          <w:b/>
          <w:spacing w:val="1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лжны</w:t>
      </w:r>
      <w:r w:rsidR="000550F0" w:rsidRPr="000B2986">
        <w:rPr>
          <w:rFonts w:ascii="Times New Roman" w:hAnsi="Times New Roman" w:cs="Times New Roman"/>
          <w:b/>
          <w:spacing w:val="1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выбрать</w:t>
      </w:r>
      <w:r w:rsidR="000550F0" w:rsidRPr="000B2986">
        <w:rPr>
          <w:rFonts w:ascii="Times New Roman" w:hAnsi="Times New Roman" w:cs="Times New Roman"/>
          <w:b/>
          <w:spacing w:val="1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способ</w:t>
      </w:r>
      <w:r w:rsidR="000550F0" w:rsidRPr="000B2986">
        <w:rPr>
          <w:rFonts w:ascii="Times New Roman" w:hAnsi="Times New Roman" w:cs="Times New Roman"/>
          <w:b/>
          <w:spacing w:val="1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правления</w:t>
      </w:r>
      <w:r w:rsidR="000550F0" w:rsidRPr="000B2986">
        <w:rPr>
          <w:rFonts w:ascii="Times New Roman" w:hAnsi="Times New Roman" w:cs="Times New Roman"/>
          <w:b/>
          <w:spacing w:val="17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z w:val="26"/>
          <w:lang w:val="ru-RU"/>
        </w:rPr>
        <w:t>данными</w:t>
      </w:r>
      <w:r w:rsidR="000550F0" w:rsidRPr="000B2986">
        <w:rPr>
          <w:rFonts w:ascii="Times New Roman" w:hAnsi="Times New Roman" w:cs="Times New Roman"/>
          <w:b/>
          <w:spacing w:val="21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домами</w:t>
      </w:r>
      <w:r w:rsidR="000550F0" w:rsidRPr="000B2986">
        <w:rPr>
          <w:rFonts w:ascii="Times New Roman" w:hAnsi="Times New Roman" w:cs="Times New Roman"/>
          <w:b/>
          <w:spacing w:val="51"/>
          <w:w w:val="99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в</w:t>
      </w:r>
      <w:r w:rsidR="000550F0" w:rsidRPr="000B2986">
        <w:rPr>
          <w:rFonts w:ascii="Times New Roman" w:hAnsi="Times New Roman" w:cs="Times New Roman"/>
          <w:spacing w:val="-8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2019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pacing w:val="-5"/>
          <w:sz w:val="26"/>
          <w:lang w:val="ru-RU"/>
        </w:rPr>
        <w:t>году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="000550F0"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6"/>
          <w:lang w:val="ru-RU"/>
        </w:rPr>
        <w:t>100%.</w:t>
      </w:r>
    </w:p>
    <w:p w14:paraId="795B6A97" w14:textId="68E79B49" w:rsidR="00562286" w:rsidRPr="000B2986" w:rsidRDefault="000550F0" w:rsidP="00BB4D2C">
      <w:pPr>
        <w:pStyle w:val="a3"/>
        <w:spacing w:line="275" w:lineRule="exact"/>
        <w:ind w:left="305" w:right="645" w:firstLine="546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2019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снижение</w:t>
      </w:r>
      <w:r w:rsidRPr="000B2986">
        <w:rPr>
          <w:rFonts w:cs="Times New Roman"/>
          <w:spacing w:val="-1"/>
          <w:lang w:val="ru-RU"/>
        </w:rPr>
        <w:t xml:space="preserve"> </w:t>
      </w:r>
      <w:r w:rsidR="00BB4D2C" w:rsidRPr="000B2986">
        <w:rPr>
          <w:rFonts w:cs="Times New Roman"/>
          <w:spacing w:val="-1"/>
          <w:lang w:val="ru-RU"/>
        </w:rPr>
        <w:t>значения</w:t>
      </w:r>
      <w:r w:rsidR="00BB4D2C" w:rsidRPr="000B2986">
        <w:rPr>
          <w:rFonts w:cs="Times New Roman"/>
          <w:lang w:val="ru-RU"/>
        </w:rPr>
        <w:t xml:space="preserve"> </w:t>
      </w:r>
      <w:r w:rsidR="00BB4D2C" w:rsidRPr="000B2986">
        <w:rPr>
          <w:rFonts w:cs="Times New Roman"/>
          <w:spacing w:val="5"/>
          <w:lang w:val="ru-RU"/>
        </w:rPr>
        <w:t>данного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="00BB4D2C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«город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Избербаш»,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Ботлихский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азбековский</w:t>
      </w:r>
      <w:proofErr w:type="spellEnd"/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163B8B2A" w14:textId="382EE807" w:rsidR="00562286" w:rsidRPr="000B2986" w:rsidRDefault="000550F0" w:rsidP="00BB4D2C">
      <w:pPr>
        <w:pStyle w:val="a3"/>
        <w:tabs>
          <w:tab w:val="left" w:pos="2264"/>
          <w:tab w:val="left" w:pos="3733"/>
          <w:tab w:val="left" w:pos="4861"/>
          <w:tab w:val="left" w:pos="6541"/>
          <w:tab w:val="left" w:pos="6904"/>
          <w:tab w:val="left" w:pos="7564"/>
        </w:tabs>
        <w:spacing w:line="290" w:lineRule="exact"/>
        <w:ind w:left="305" w:right="645" w:firstLine="546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29"/>
          <w:w w:val="95"/>
          <w:lang w:val="ru-RU"/>
        </w:rPr>
        <w:t>У</w:t>
      </w:r>
      <w:r w:rsidRPr="000B2986">
        <w:rPr>
          <w:rFonts w:cs="Times New Roman"/>
          <w:spacing w:val="3"/>
          <w:w w:val="95"/>
          <w:lang w:val="ru-RU"/>
        </w:rPr>
        <w:t>л</w:t>
      </w:r>
      <w:r w:rsidRPr="000B2986">
        <w:rPr>
          <w:rFonts w:cs="Times New Roman"/>
          <w:spacing w:val="-5"/>
          <w:w w:val="95"/>
          <w:lang w:val="ru-RU"/>
        </w:rPr>
        <w:t>у</w:t>
      </w:r>
      <w:r w:rsidRPr="000B2986">
        <w:rPr>
          <w:rFonts w:cs="Times New Roman"/>
          <w:w w:val="95"/>
          <w:lang w:val="ru-RU"/>
        </w:rPr>
        <w:t>чши</w:t>
      </w:r>
      <w:r w:rsidRPr="000B2986">
        <w:rPr>
          <w:rFonts w:cs="Times New Roman"/>
          <w:spacing w:val="1"/>
          <w:w w:val="95"/>
          <w:lang w:val="ru-RU"/>
        </w:rPr>
        <w:t>л</w:t>
      </w:r>
      <w:r w:rsidRPr="000B2986">
        <w:rPr>
          <w:rFonts w:cs="Times New Roman"/>
          <w:w w:val="95"/>
          <w:lang w:val="ru-RU"/>
        </w:rPr>
        <w:t>и</w:t>
      </w:r>
      <w:r w:rsidRPr="000B2986">
        <w:rPr>
          <w:rFonts w:cs="Times New Roman"/>
          <w:w w:val="95"/>
          <w:lang w:val="ru-RU"/>
        </w:rPr>
        <w:tab/>
        <w:t>зн</w:t>
      </w:r>
      <w:r w:rsidRPr="000B2986">
        <w:rPr>
          <w:rFonts w:cs="Times New Roman"/>
          <w:spacing w:val="-10"/>
          <w:w w:val="95"/>
          <w:lang w:val="ru-RU"/>
        </w:rPr>
        <w:t>а</w:t>
      </w:r>
      <w:r w:rsidRPr="000B2986">
        <w:rPr>
          <w:rFonts w:cs="Times New Roman"/>
          <w:spacing w:val="-1"/>
          <w:w w:val="95"/>
          <w:lang w:val="ru-RU"/>
        </w:rPr>
        <w:t>ч</w:t>
      </w:r>
      <w:r w:rsidRPr="000B2986">
        <w:rPr>
          <w:rFonts w:cs="Times New Roman"/>
          <w:w w:val="95"/>
          <w:lang w:val="ru-RU"/>
        </w:rPr>
        <w:t>ение</w:t>
      </w:r>
      <w:r w:rsidRPr="000B2986">
        <w:rPr>
          <w:rFonts w:cs="Times New Roman"/>
          <w:w w:val="95"/>
          <w:lang w:val="ru-RU"/>
        </w:rPr>
        <w:tab/>
        <w:t>дан</w:t>
      </w:r>
      <w:r w:rsidRPr="000B2986">
        <w:rPr>
          <w:rFonts w:cs="Times New Roman"/>
          <w:spacing w:val="2"/>
          <w:w w:val="95"/>
          <w:lang w:val="ru-RU"/>
        </w:rPr>
        <w:t>н</w:t>
      </w:r>
      <w:r w:rsidRPr="000B2986">
        <w:rPr>
          <w:rFonts w:cs="Times New Roman"/>
          <w:spacing w:val="1"/>
          <w:w w:val="95"/>
          <w:lang w:val="ru-RU"/>
        </w:rPr>
        <w:t>о</w:t>
      </w:r>
      <w:r w:rsidRPr="000B2986">
        <w:rPr>
          <w:rFonts w:cs="Times New Roman"/>
          <w:spacing w:val="-8"/>
          <w:w w:val="95"/>
          <w:lang w:val="ru-RU"/>
        </w:rPr>
        <w:t>г</w:t>
      </w:r>
      <w:r w:rsidRPr="000B2986">
        <w:rPr>
          <w:rFonts w:cs="Times New Roman"/>
          <w:w w:val="95"/>
          <w:lang w:val="ru-RU"/>
        </w:rPr>
        <w:t>о</w:t>
      </w:r>
      <w:r w:rsidRPr="000B2986">
        <w:rPr>
          <w:rFonts w:cs="Times New Roman"/>
          <w:w w:val="95"/>
          <w:lang w:val="ru-RU"/>
        </w:rPr>
        <w:tab/>
      </w:r>
      <w:r w:rsidRPr="000B2986">
        <w:rPr>
          <w:rFonts w:cs="Times New Roman"/>
          <w:spacing w:val="1"/>
          <w:w w:val="95"/>
          <w:lang w:val="ru-RU"/>
        </w:rPr>
        <w:t>по</w:t>
      </w:r>
      <w:r w:rsidRPr="000B2986">
        <w:rPr>
          <w:rFonts w:cs="Times New Roman"/>
          <w:spacing w:val="-6"/>
          <w:w w:val="95"/>
          <w:lang w:val="ru-RU"/>
        </w:rPr>
        <w:t>к</w:t>
      </w:r>
      <w:r w:rsidRPr="000B2986">
        <w:rPr>
          <w:rFonts w:cs="Times New Roman"/>
          <w:w w:val="95"/>
          <w:lang w:val="ru-RU"/>
        </w:rPr>
        <w:t>аз</w:t>
      </w:r>
      <w:r w:rsidRPr="000B2986">
        <w:rPr>
          <w:rFonts w:cs="Times New Roman"/>
          <w:spacing w:val="-7"/>
          <w:w w:val="95"/>
          <w:lang w:val="ru-RU"/>
        </w:rPr>
        <w:t>а</w:t>
      </w:r>
      <w:r w:rsidRPr="000B2986">
        <w:rPr>
          <w:rFonts w:cs="Times New Roman"/>
          <w:w w:val="95"/>
          <w:lang w:val="ru-RU"/>
        </w:rPr>
        <w:t>теля</w:t>
      </w:r>
      <w:r w:rsidR="00BB4D2C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w w:val="95"/>
          <w:lang w:val="ru-RU"/>
        </w:rPr>
        <w:t>в</w:t>
      </w:r>
      <w:r w:rsidR="00BB4D2C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spacing w:val="-1"/>
          <w:w w:val="95"/>
          <w:lang w:val="ru-RU"/>
        </w:rPr>
        <w:t>М</w:t>
      </w:r>
      <w:r w:rsidRPr="000B2986">
        <w:rPr>
          <w:rFonts w:cs="Times New Roman"/>
          <w:w w:val="95"/>
          <w:lang w:val="ru-RU"/>
        </w:rPr>
        <w:t>О</w:t>
      </w:r>
      <w:r w:rsidR="00BB4D2C">
        <w:rPr>
          <w:rFonts w:cs="Times New Roman"/>
          <w:w w:val="95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r w:rsidRPr="000B2986">
        <w:rPr>
          <w:rFonts w:cs="Times New Roman"/>
          <w:spacing w:val="-7"/>
          <w:lang w:val="ru-RU"/>
        </w:rPr>
        <w:t>г</w:t>
      </w:r>
      <w:r w:rsidRPr="000B2986">
        <w:rPr>
          <w:rFonts w:cs="Times New Roman"/>
          <w:lang w:val="ru-RU"/>
        </w:rPr>
        <w:t>о</w:t>
      </w:r>
      <w:r w:rsidRPr="000B2986">
        <w:rPr>
          <w:rFonts w:cs="Times New Roman"/>
          <w:spacing w:val="2"/>
          <w:lang w:val="ru-RU"/>
        </w:rPr>
        <w:t>р</w:t>
      </w:r>
      <w:r w:rsidRPr="000B2986">
        <w:rPr>
          <w:rFonts w:cs="Times New Roman"/>
          <w:spacing w:val="-9"/>
          <w:lang w:val="ru-RU"/>
        </w:rPr>
        <w:t>о</w:t>
      </w:r>
      <w:r w:rsidRPr="000B2986">
        <w:rPr>
          <w:rFonts w:cs="Times New Roman"/>
          <w:lang w:val="ru-RU"/>
        </w:rPr>
        <w:t>д</w:t>
      </w:r>
      <w:r w:rsidR="00BB4D2C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Дагестанские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Огни»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(с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92%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lang w:val="ru-RU"/>
        </w:rPr>
        <w:t>100%),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Кизляр»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(с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91%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до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95%)</w:t>
      </w:r>
      <w:r w:rsidR="00BB4D2C">
        <w:rPr>
          <w:rFonts w:cs="Times New Roman"/>
          <w:spacing w:val="-1"/>
          <w:lang w:val="ru-RU"/>
        </w:rPr>
        <w:t xml:space="preserve">,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Хасавюрт»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lang w:val="ru-RU"/>
        </w:rPr>
        <w:t>(с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lang w:val="ru-RU"/>
        </w:rPr>
        <w:t>99,2%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56"/>
          <w:lang w:val="ru-RU"/>
        </w:rPr>
        <w:t xml:space="preserve"> </w:t>
      </w:r>
      <w:r w:rsidRPr="000B2986">
        <w:rPr>
          <w:rFonts w:cs="Times New Roman"/>
          <w:lang w:val="ru-RU"/>
        </w:rPr>
        <w:t>100%),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Кумторкалинский</w:t>
      </w:r>
      <w:proofErr w:type="spellEnd"/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54"/>
          <w:lang w:val="ru-RU"/>
        </w:rPr>
        <w:t xml:space="preserve"> </w:t>
      </w:r>
      <w:r w:rsidRPr="000B2986">
        <w:rPr>
          <w:rFonts w:cs="Times New Roman"/>
          <w:lang w:val="ru-RU"/>
        </w:rPr>
        <w:t>(с</w:t>
      </w:r>
      <w:r w:rsidRPr="000B2986">
        <w:rPr>
          <w:rFonts w:cs="Times New Roman"/>
          <w:spacing w:val="38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68.8%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70%),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«Дербентский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(с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94,7%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97%),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="00BB4D2C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(с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lang w:val="ru-RU"/>
        </w:rPr>
        <w:t>73%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100%</w:t>
      </w:r>
      <w:r w:rsidR="00BB4D2C" w:rsidRPr="000B2986">
        <w:rPr>
          <w:rFonts w:cs="Times New Roman"/>
          <w:lang w:val="ru-RU"/>
        </w:rPr>
        <w:t>).</w:t>
      </w:r>
    </w:p>
    <w:p w14:paraId="05568C33" w14:textId="77777777" w:rsidR="00562286" w:rsidRPr="000B2986" w:rsidRDefault="000550F0">
      <w:pPr>
        <w:spacing w:before="5" w:line="225" w:lineRule="auto"/>
        <w:ind w:left="305" w:right="642" w:firstLine="56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5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42</w:t>
      </w:r>
      <w:r w:rsidRPr="000B2986">
        <w:rPr>
          <w:rFonts w:ascii="Times New Roman" w:hAnsi="Times New Roman" w:cs="Times New Roman"/>
          <w:spacing w:val="5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6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ях</w:t>
      </w:r>
      <w:r w:rsidRPr="000B2986">
        <w:rPr>
          <w:rFonts w:ascii="Times New Roman" w:hAnsi="Times New Roman" w:cs="Times New Roman"/>
          <w:spacing w:val="6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5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рганизаций</w:t>
      </w:r>
      <w:r w:rsidRPr="000B2986">
        <w:rPr>
          <w:rFonts w:ascii="Times New Roman" w:hAnsi="Times New Roman" w:cs="Times New Roman"/>
          <w:b/>
          <w:spacing w:val="42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оммунального</w:t>
      </w:r>
      <w:r w:rsidRPr="000B2986">
        <w:rPr>
          <w:rFonts w:ascii="Times New Roman" w:hAnsi="Times New Roman" w:cs="Times New Roman"/>
          <w:b/>
          <w:spacing w:val="5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омплекса,</w:t>
      </w:r>
      <w:r w:rsidRPr="000B2986">
        <w:rPr>
          <w:rFonts w:ascii="Times New Roman" w:hAnsi="Times New Roman" w:cs="Times New Roman"/>
          <w:b/>
          <w:spacing w:val="5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существляющих</w:t>
      </w:r>
      <w:r w:rsidRPr="000B2986">
        <w:rPr>
          <w:rFonts w:ascii="Times New Roman" w:hAnsi="Times New Roman" w:cs="Times New Roman"/>
          <w:b/>
          <w:spacing w:val="5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роизводство</w:t>
      </w:r>
      <w:r w:rsidRPr="000B2986">
        <w:rPr>
          <w:rFonts w:ascii="Times New Roman" w:hAnsi="Times New Roman" w:cs="Times New Roman"/>
          <w:b/>
          <w:spacing w:val="3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товаров,</w:t>
      </w:r>
      <w:r w:rsidRPr="000B2986">
        <w:rPr>
          <w:rFonts w:ascii="Times New Roman" w:hAnsi="Times New Roman" w:cs="Times New Roman"/>
          <w:b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казание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услуг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водо-,</w:t>
      </w:r>
      <w:r w:rsidRPr="000B2986">
        <w:rPr>
          <w:rFonts w:ascii="Times New Roman" w:hAnsi="Times New Roman" w:cs="Times New Roman"/>
          <w:b/>
          <w:spacing w:val="1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тепло-,</w:t>
      </w:r>
      <w:r w:rsidRPr="000B2986">
        <w:rPr>
          <w:rFonts w:ascii="Times New Roman" w:hAnsi="Times New Roman" w:cs="Times New Roman"/>
          <w:b/>
          <w:spacing w:val="1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газо-,</w:t>
      </w:r>
      <w:r w:rsidRPr="000B2986">
        <w:rPr>
          <w:rFonts w:ascii="Times New Roman" w:hAnsi="Times New Roman" w:cs="Times New Roman"/>
          <w:b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электроснабжению,</w:t>
      </w:r>
      <w:r w:rsidRPr="000B2986">
        <w:rPr>
          <w:rFonts w:ascii="Times New Roman" w:hAnsi="Times New Roman" w:cs="Times New Roman"/>
          <w:b/>
          <w:spacing w:val="5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водоотведению,</w:t>
      </w:r>
      <w:r w:rsidRPr="000B2986"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чистке</w:t>
      </w:r>
      <w:r w:rsidRPr="000B2986">
        <w:rPr>
          <w:rFonts w:ascii="Times New Roman" w:hAnsi="Times New Roman" w:cs="Times New Roman"/>
          <w:b/>
          <w:spacing w:val="6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сточных</w:t>
      </w:r>
      <w:r w:rsidRPr="000B2986">
        <w:rPr>
          <w:rFonts w:ascii="Times New Roman" w:hAnsi="Times New Roman" w:cs="Times New Roman"/>
          <w:b/>
          <w:spacing w:val="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вод,</w:t>
      </w:r>
      <w:r w:rsidRPr="000B2986">
        <w:rPr>
          <w:rFonts w:ascii="Times New Roman" w:hAnsi="Times New Roman" w:cs="Times New Roman"/>
          <w:b/>
          <w:spacing w:val="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 xml:space="preserve">утилизации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(захоронению)</w:t>
      </w:r>
      <w:r w:rsidRPr="000B2986">
        <w:rPr>
          <w:rFonts w:ascii="Times New Roman" w:hAnsi="Times New Roman" w:cs="Times New Roman"/>
          <w:b/>
          <w:spacing w:val="39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твердых</w:t>
      </w:r>
      <w:r w:rsidRPr="000B2986">
        <w:rPr>
          <w:rFonts w:ascii="Times New Roman" w:hAnsi="Times New Roman" w:cs="Times New Roman"/>
          <w:b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 xml:space="preserve">бытовых 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>отходов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использующих</w:t>
      </w:r>
      <w:r w:rsidRPr="000B2986">
        <w:rPr>
          <w:rFonts w:ascii="Times New Roman" w:hAnsi="Times New Roman" w:cs="Times New Roman"/>
          <w:b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объекты</w:t>
      </w:r>
      <w:r w:rsidRPr="000B2986">
        <w:rPr>
          <w:rFonts w:ascii="Times New Roman" w:hAnsi="Times New Roman" w:cs="Times New Roman"/>
          <w:b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оммунальной</w:t>
      </w:r>
      <w:r w:rsidRPr="000B2986">
        <w:rPr>
          <w:rFonts w:ascii="Times New Roman" w:hAnsi="Times New Roman" w:cs="Times New Roman"/>
          <w:b/>
          <w:spacing w:val="39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нфраструктуры</w:t>
      </w:r>
      <w:r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праве</w:t>
      </w:r>
      <w:r w:rsidRPr="000B2986">
        <w:rPr>
          <w:rFonts w:ascii="Times New Roman" w:hAnsi="Times New Roman" w:cs="Times New Roman"/>
          <w:b/>
          <w:spacing w:val="3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частной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собственности</w:t>
      </w:r>
      <w:r w:rsidRPr="000B2986">
        <w:rPr>
          <w:rFonts w:ascii="Times New Roman" w:hAnsi="Times New Roman" w:cs="Times New Roman"/>
          <w:b/>
          <w:spacing w:val="3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по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договору</w:t>
      </w:r>
      <w:r w:rsidRPr="000B2986">
        <w:rPr>
          <w:rFonts w:ascii="Times New Roman" w:hAnsi="Times New Roman" w:cs="Times New Roman"/>
          <w:b/>
          <w:spacing w:val="30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аренды</w:t>
      </w:r>
      <w:r w:rsidRPr="000B2986">
        <w:rPr>
          <w:rFonts w:ascii="Times New Roman" w:hAnsi="Times New Roman" w:cs="Times New Roman"/>
          <w:b/>
          <w:spacing w:val="3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ли</w:t>
      </w:r>
      <w:r w:rsidRPr="000B2986">
        <w:rPr>
          <w:rFonts w:ascii="Times New Roman" w:hAnsi="Times New Roman" w:cs="Times New Roman"/>
          <w:b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концессии,</w:t>
      </w:r>
      <w:r w:rsidRPr="000B2986">
        <w:rPr>
          <w:rFonts w:ascii="Times New Roman" w:hAnsi="Times New Roman" w:cs="Times New Roman"/>
          <w:b/>
          <w:spacing w:val="4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участие</w:t>
      </w:r>
      <w:r w:rsidRPr="000B2986">
        <w:rPr>
          <w:rFonts w:ascii="Times New Roman" w:hAnsi="Times New Roman" w:cs="Times New Roman"/>
          <w:b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Республики</w:t>
      </w:r>
      <w:r w:rsidRPr="000B2986">
        <w:rPr>
          <w:rFonts w:ascii="Times New Roman" w:hAnsi="Times New Roman" w:cs="Times New Roman"/>
          <w:b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Дагестан</w:t>
      </w:r>
      <w:r w:rsidRPr="000B2986">
        <w:rPr>
          <w:rFonts w:ascii="Times New Roman" w:hAnsi="Times New Roman" w:cs="Times New Roman"/>
          <w:b/>
          <w:spacing w:val="4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4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(или)</w:t>
      </w:r>
      <w:r w:rsidRPr="000B2986">
        <w:rPr>
          <w:rFonts w:ascii="Times New Roman" w:hAnsi="Times New Roman" w:cs="Times New Roman"/>
          <w:b/>
          <w:spacing w:val="30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городского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круга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(муниципального</w:t>
      </w:r>
      <w:r w:rsidRPr="000B2986">
        <w:rPr>
          <w:rFonts w:ascii="Times New Roman" w:hAnsi="Times New Roman" w:cs="Times New Roman"/>
          <w:b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района)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уставном</w:t>
      </w:r>
      <w:r w:rsidRPr="000B2986">
        <w:rPr>
          <w:rFonts w:ascii="Times New Roman" w:hAnsi="Times New Roman" w:cs="Times New Roman"/>
          <w:b/>
          <w:spacing w:val="2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апитале</w:t>
      </w:r>
      <w:r w:rsidRPr="000B2986">
        <w:rPr>
          <w:rFonts w:ascii="Times New Roman" w:hAnsi="Times New Roman" w:cs="Times New Roman"/>
          <w:b/>
          <w:spacing w:val="7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оторых</w:t>
      </w:r>
      <w:r w:rsidRPr="000B2986">
        <w:rPr>
          <w:rFonts w:ascii="Times New Roman" w:hAnsi="Times New Roman" w:cs="Times New Roman"/>
          <w:b/>
          <w:spacing w:val="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оставляет</w:t>
      </w:r>
      <w:r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е</w:t>
      </w:r>
      <w:r w:rsidRPr="000B2986">
        <w:rPr>
          <w:rFonts w:ascii="Times New Roman" w:hAnsi="Times New Roman" w:cs="Times New Roman"/>
          <w:b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более</w:t>
      </w:r>
      <w:r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25</w:t>
      </w:r>
      <w:r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роцентов,</w:t>
      </w:r>
      <w:r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бщем</w:t>
      </w:r>
      <w:r w:rsidRPr="000B2986">
        <w:rPr>
          <w:rFonts w:ascii="Times New Roman" w:hAnsi="Times New Roman" w:cs="Times New Roman"/>
          <w:b/>
          <w:spacing w:val="1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числе</w:t>
      </w:r>
      <w:r w:rsidRPr="000B2986">
        <w:rPr>
          <w:rFonts w:ascii="Times New Roman" w:hAnsi="Times New Roman" w:cs="Times New Roman"/>
          <w:b/>
          <w:spacing w:val="29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рганизаций</w:t>
      </w:r>
      <w:r w:rsidRPr="000B2986">
        <w:rPr>
          <w:rFonts w:ascii="Times New Roman" w:hAnsi="Times New Roman" w:cs="Times New Roman"/>
          <w:b/>
          <w:spacing w:val="2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оммунального</w:t>
      </w:r>
      <w:r w:rsidRPr="000B2986">
        <w:rPr>
          <w:rFonts w:ascii="Times New Roman" w:hAnsi="Times New Roman" w:cs="Times New Roman"/>
          <w:b/>
          <w:spacing w:val="2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омплекса,</w:t>
      </w:r>
      <w:r w:rsidRPr="000B2986">
        <w:rPr>
          <w:rFonts w:ascii="Times New Roman" w:hAnsi="Times New Roman" w:cs="Times New Roman"/>
          <w:b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существляющих</w:t>
      </w:r>
      <w:r w:rsidRPr="000B2986">
        <w:rPr>
          <w:rFonts w:ascii="Times New Roman" w:hAnsi="Times New Roman" w:cs="Times New Roman"/>
          <w:b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свою</w:t>
      </w:r>
      <w:r w:rsidRPr="000B2986">
        <w:rPr>
          <w:rFonts w:ascii="Times New Roman" w:hAnsi="Times New Roman" w:cs="Times New Roman"/>
          <w:b/>
          <w:spacing w:val="2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еятельность</w:t>
      </w:r>
      <w:r w:rsidRPr="000B2986">
        <w:rPr>
          <w:rFonts w:ascii="Times New Roman" w:hAnsi="Times New Roman" w:cs="Times New Roman"/>
          <w:b/>
          <w:spacing w:val="4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6"/>
          <w:lang w:val="ru-RU"/>
        </w:rPr>
        <w:t>городского</w:t>
      </w:r>
      <w:r w:rsidRPr="000B2986">
        <w:rPr>
          <w:rFonts w:ascii="Times New Roman" w:hAnsi="Times New Roman" w:cs="Times New Roman"/>
          <w:b/>
          <w:spacing w:val="4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круга</w:t>
      </w:r>
      <w:r w:rsidRPr="000B2986">
        <w:rPr>
          <w:rFonts w:ascii="Times New Roman" w:hAnsi="Times New Roman" w:cs="Times New Roman"/>
          <w:b/>
          <w:spacing w:val="4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(муниципального</w:t>
      </w:r>
      <w:r w:rsidRPr="000B2986">
        <w:rPr>
          <w:rFonts w:ascii="Times New Roman" w:hAnsi="Times New Roman" w:cs="Times New Roman"/>
          <w:b/>
          <w:spacing w:val="5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района),</w:t>
      </w:r>
      <w:r w:rsidRPr="000B2986">
        <w:rPr>
          <w:rFonts w:ascii="Times New Roman" w:hAnsi="Times New Roman" w:cs="Times New Roman"/>
          <w:b/>
          <w:spacing w:val="61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составила  </w:t>
      </w:r>
      <w:r w:rsidRPr="000B2986">
        <w:rPr>
          <w:rFonts w:ascii="Times New Roman" w:hAnsi="Times New Roman" w:cs="Times New Roman"/>
          <w:spacing w:val="1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100%.  </w:t>
      </w:r>
      <w:r w:rsidRPr="000B2986">
        <w:rPr>
          <w:rFonts w:ascii="Times New Roman" w:hAnsi="Times New Roman" w:cs="Times New Roman"/>
          <w:spacing w:val="1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Рост  </w:t>
      </w:r>
      <w:r w:rsidRPr="000B2986">
        <w:rPr>
          <w:rFonts w:ascii="Times New Roman" w:hAnsi="Times New Roman" w:cs="Times New Roman"/>
          <w:spacing w:val="1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показателя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1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в  </w:t>
      </w:r>
      <w:r w:rsidRPr="000B2986">
        <w:rPr>
          <w:rFonts w:ascii="Times New Roman" w:hAnsi="Times New Roman" w:cs="Times New Roman"/>
          <w:spacing w:val="1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2019  </w:t>
      </w:r>
      <w:r w:rsidRPr="000B2986">
        <w:rPr>
          <w:rFonts w:ascii="Times New Roman" w:hAnsi="Times New Roman" w:cs="Times New Roman"/>
          <w:spacing w:val="1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отмечен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2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 xml:space="preserve">в  </w:t>
      </w:r>
      <w:r w:rsidRPr="000B2986">
        <w:rPr>
          <w:rFonts w:ascii="Times New Roman" w:hAnsi="Times New Roman" w:cs="Times New Roman"/>
          <w:spacing w:val="1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МО</w:t>
      </w:r>
    </w:p>
    <w:p w14:paraId="644D2E02" w14:textId="77777777" w:rsidR="00562286" w:rsidRPr="000B2986" w:rsidRDefault="000550F0">
      <w:pPr>
        <w:pStyle w:val="a3"/>
        <w:spacing w:before="2" w:line="282" w:lineRule="exact"/>
        <w:ind w:left="305" w:right="64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2"/>
          <w:lang w:val="ru-RU"/>
        </w:rPr>
        <w:t>«Рутульский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 (на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lang w:val="ru-RU"/>
        </w:rPr>
        <w:t>50</w:t>
      </w:r>
      <w:r w:rsidRPr="000B2986">
        <w:rPr>
          <w:rFonts w:cs="Times New Roman"/>
          <w:spacing w:val="2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род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lang w:val="ru-RU"/>
        </w:rPr>
        <w:t>Каспийск»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3"/>
          <w:lang w:val="ru-RU"/>
        </w:rPr>
        <w:t xml:space="preserve"> </w:t>
      </w:r>
      <w:r w:rsidRPr="000B2986">
        <w:rPr>
          <w:rFonts w:cs="Times New Roman"/>
          <w:lang w:val="ru-RU"/>
        </w:rPr>
        <w:t>22,9</w:t>
      </w:r>
      <w:r w:rsidRPr="000B2986">
        <w:rPr>
          <w:rFonts w:cs="Times New Roman"/>
          <w:spacing w:val="3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Махачкала»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3"/>
          <w:lang w:val="ru-RU"/>
        </w:rPr>
        <w:t xml:space="preserve"> </w:t>
      </w:r>
      <w:r w:rsidRPr="000B2986">
        <w:rPr>
          <w:rFonts w:cs="Times New Roman"/>
          <w:lang w:val="ru-RU"/>
        </w:rPr>
        <w:t>20</w:t>
      </w:r>
      <w:r w:rsidRPr="000B2986">
        <w:rPr>
          <w:rFonts w:cs="Times New Roman"/>
          <w:spacing w:val="-6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,</w:t>
      </w:r>
      <w:r w:rsidRPr="000B2986">
        <w:rPr>
          <w:rFonts w:cs="Times New Roman"/>
          <w:spacing w:val="-1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5"/>
          <w:lang w:val="ru-RU"/>
        </w:rPr>
        <w:t xml:space="preserve"> «город</w:t>
      </w:r>
      <w:r w:rsidRPr="000B2986">
        <w:rPr>
          <w:rFonts w:cs="Times New Roman"/>
          <w:spacing w:val="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-5"/>
          <w:lang w:val="ru-RU"/>
        </w:rPr>
        <w:t xml:space="preserve"> </w:t>
      </w:r>
      <w:r w:rsidRPr="000B2986">
        <w:rPr>
          <w:rFonts w:cs="Times New Roman"/>
          <w:lang w:val="ru-RU"/>
        </w:rPr>
        <w:t>12</w:t>
      </w:r>
      <w:r w:rsidRPr="000B2986">
        <w:rPr>
          <w:rFonts w:cs="Times New Roman"/>
          <w:spacing w:val="-3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).</w:t>
      </w:r>
    </w:p>
    <w:p w14:paraId="7FEAE661" w14:textId="0C0CC38C" w:rsidR="00562286" w:rsidRPr="000B2986" w:rsidRDefault="00BB6385">
      <w:pPr>
        <w:pStyle w:val="a3"/>
        <w:spacing w:line="225" w:lineRule="auto"/>
        <w:ind w:left="305" w:right="648" w:firstLine="564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3416" behindDoc="1" locked="0" layoutInCell="1" allowOverlap="1" wp14:anchorId="161B9088" wp14:editId="4C48485C">
                <wp:simplePos x="0" y="0"/>
                <wp:positionH relativeFrom="page">
                  <wp:posOffset>9630410</wp:posOffset>
                </wp:positionH>
                <wp:positionV relativeFrom="paragraph">
                  <wp:posOffset>306070</wp:posOffset>
                </wp:positionV>
                <wp:extent cx="445135" cy="413385"/>
                <wp:effectExtent l="635" t="0" r="1905" b="0"/>
                <wp:wrapNone/>
                <wp:docPr id="393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482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394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482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5" name="Group 531"/>
                        <wpg:cNvGrpSpPr>
                          <a:grpSpLocks/>
                        </wpg:cNvGrpSpPr>
                        <wpg:grpSpPr bwMode="auto">
                          <a:xfrm>
                            <a:off x="15233" y="542"/>
                            <a:ext cx="569" cy="528"/>
                            <a:chOff x="15233" y="542"/>
                            <a:chExt cx="569" cy="528"/>
                          </a:xfrm>
                        </wpg:grpSpPr>
                        <wps:wsp>
                          <wps:cNvPr id="396" name="Freeform 533"/>
                          <wps:cNvSpPr>
                            <a:spLocks/>
                          </wps:cNvSpPr>
                          <wps:spPr bwMode="auto">
                            <a:xfrm>
                              <a:off x="15233" y="542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806 542"/>
                                <a:gd name="T3" fmla="*/ 806 h 528"/>
                                <a:gd name="T4" fmla="+- 0 15242 15233"/>
                                <a:gd name="T5" fmla="*/ T4 w 569"/>
                                <a:gd name="T6" fmla="+- 0 741 542"/>
                                <a:gd name="T7" fmla="*/ 741 h 528"/>
                                <a:gd name="T8" fmla="+- 0 15266 15233"/>
                                <a:gd name="T9" fmla="*/ T8 w 569"/>
                                <a:gd name="T10" fmla="+- 0 681 542"/>
                                <a:gd name="T11" fmla="*/ 681 h 528"/>
                                <a:gd name="T12" fmla="+- 0 15305 15233"/>
                                <a:gd name="T13" fmla="*/ T12 w 569"/>
                                <a:gd name="T14" fmla="+- 0 630 542"/>
                                <a:gd name="T15" fmla="*/ 630 h 528"/>
                                <a:gd name="T16" fmla="+- 0 15356 15233"/>
                                <a:gd name="T17" fmla="*/ T16 w 569"/>
                                <a:gd name="T18" fmla="+- 0 588 542"/>
                                <a:gd name="T19" fmla="*/ 588 h 528"/>
                                <a:gd name="T20" fmla="+- 0 15416 15233"/>
                                <a:gd name="T21" fmla="*/ T20 w 569"/>
                                <a:gd name="T22" fmla="+- 0 559 542"/>
                                <a:gd name="T23" fmla="*/ 559 h 528"/>
                                <a:gd name="T24" fmla="+- 0 15484 15233"/>
                                <a:gd name="T25" fmla="*/ T24 w 569"/>
                                <a:gd name="T26" fmla="+- 0 544 542"/>
                                <a:gd name="T27" fmla="*/ 544 h 528"/>
                                <a:gd name="T28" fmla="+- 0 15507 15233"/>
                                <a:gd name="T29" fmla="*/ T28 w 569"/>
                                <a:gd name="T30" fmla="+- 0 542 542"/>
                                <a:gd name="T31" fmla="*/ 542 h 528"/>
                                <a:gd name="T32" fmla="+- 0 15532 15233"/>
                                <a:gd name="T33" fmla="*/ T32 w 569"/>
                                <a:gd name="T34" fmla="+- 0 543 542"/>
                                <a:gd name="T35" fmla="*/ 543 h 528"/>
                                <a:gd name="T36" fmla="+- 0 15603 15233"/>
                                <a:gd name="T37" fmla="*/ T36 w 569"/>
                                <a:gd name="T38" fmla="+- 0 556 542"/>
                                <a:gd name="T39" fmla="*/ 556 h 528"/>
                                <a:gd name="T40" fmla="+- 0 15666 15233"/>
                                <a:gd name="T41" fmla="*/ T40 w 569"/>
                                <a:gd name="T42" fmla="+- 0 582 542"/>
                                <a:gd name="T43" fmla="*/ 582 h 528"/>
                                <a:gd name="T44" fmla="+- 0 15719 15233"/>
                                <a:gd name="T45" fmla="*/ T44 w 569"/>
                                <a:gd name="T46" fmla="+- 0 621 542"/>
                                <a:gd name="T47" fmla="*/ 621 h 528"/>
                                <a:gd name="T48" fmla="+- 0 15760 15233"/>
                                <a:gd name="T49" fmla="*/ T48 w 569"/>
                                <a:gd name="T50" fmla="+- 0 669 542"/>
                                <a:gd name="T51" fmla="*/ 669 h 528"/>
                                <a:gd name="T52" fmla="+- 0 15788 15233"/>
                                <a:gd name="T53" fmla="*/ T52 w 569"/>
                                <a:gd name="T54" fmla="+- 0 726 542"/>
                                <a:gd name="T55" fmla="*/ 726 h 528"/>
                                <a:gd name="T56" fmla="+- 0 15801 15233"/>
                                <a:gd name="T57" fmla="*/ T56 w 569"/>
                                <a:gd name="T58" fmla="+- 0 789 542"/>
                                <a:gd name="T59" fmla="*/ 789 h 528"/>
                                <a:gd name="T60" fmla="+- 0 15800 15233"/>
                                <a:gd name="T61" fmla="*/ T60 w 569"/>
                                <a:gd name="T62" fmla="+- 0 813 542"/>
                                <a:gd name="T63" fmla="*/ 813 h 528"/>
                                <a:gd name="T64" fmla="+- 0 15787 15233"/>
                                <a:gd name="T65" fmla="*/ T64 w 569"/>
                                <a:gd name="T66" fmla="+- 0 881 542"/>
                                <a:gd name="T67" fmla="*/ 881 h 528"/>
                                <a:gd name="T68" fmla="+- 0 15759 15233"/>
                                <a:gd name="T69" fmla="*/ T68 w 569"/>
                                <a:gd name="T70" fmla="+- 0 940 542"/>
                                <a:gd name="T71" fmla="*/ 940 h 528"/>
                                <a:gd name="T72" fmla="+- 0 15718 15233"/>
                                <a:gd name="T73" fmla="*/ T72 w 569"/>
                                <a:gd name="T74" fmla="+- 0 990 542"/>
                                <a:gd name="T75" fmla="*/ 990 h 528"/>
                                <a:gd name="T76" fmla="+- 0 15667 15233"/>
                                <a:gd name="T77" fmla="*/ T76 w 569"/>
                                <a:gd name="T78" fmla="+- 0 1030 542"/>
                                <a:gd name="T79" fmla="*/ 1030 h 528"/>
                                <a:gd name="T80" fmla="+- 0 15607 15233"/>
                                <a:gd name="T81" fmla="*/ T80 w 569"/>
                                <a:gd name="T82" fmla="+- 0 1056 542"/>
                                <a:gd name="T83" fmla="*/ 1056 h 528"/>
                                <a:gd name="T84" fmla="+- 0 15541 15233"/>
                                <a:gd name="T85" fmla="*/ T84 w 569"/>
                                <a:gd name="T86" fmla="+- 0 1069 542"/>
                                <a:gd name="T87" fmla="*/ 1069 h 528"/>
                                <a:gd name="T88" fmla="+- 0 15517 15233"/>
                                <a:gd name="T89" fmla="*/ T88 w 569"/>
                                <a:gd name="T90" fmla="+- 0 1070 542"/>
                                <a:gd name="T91" fmla="*/ 1070 h 528"/>
                                <a:gd name="T92" fmla="+- 0 15493 15233"/>
                                <a:gd name="T93" fmla="*/ T92 w 569"/>
                                <a:gd name="T94" fmla="+- 0 1069 542"/>
                                <a:gd name="T95" fmla="*/ 1069 h 528"/>
                                <a:gd name="T96" fmla="+- 0 15425 15233"/>
                                <a:gd name="T97" fmla="*/ T96 w 569"/>
                                <a:gd name="T98" fmla="+- 0 1056 542"/>
                                <a:gd name="T99" fmla="*/ 1056 h 528"/>
                                <a:gd name="T100" fmla="+- 0 15363 15233"/>
                                <a:gd name="T101" fmla="*/ T100 w 569"/>
                                <a:gd name="T102" fmla="+- 0 1028 542"/>
                                <a:gd name="T103" fmla="*/ 1028 h 528"/>
                                <a:gd name="T104" fmla="+- 0 15311 15233"/>
                                <a:gd name="T105" fmla="*/ T104 w 569"/>
                                <a:gd name="T106" fmla="+- 0 988 542"/>
                                <a:gd name="T107" fmla="*/ 988 h 528"/>
                                <a:gd name="T108" fmla="+- 0 15271 15233"/>
                                <a:gd name="T109" fmla="*/ T108 w 569"/>
                                <a:gd name="T110" fmla="+- 0 938 542"/>
                                <a:gd name="T111" fmla="*/ 938 h 528"/>
                                <a:gd name="T112" fmla="+- 0 15244 15233"/>
                                <a:gd name="T113" fmla="*/ T112 w 569"/>
                                <a:gd name="T114" fmla="+- 0 880 542"/>
                                <a:gd name="T115" fmla="*/ 880 h 528"/>
                                <a:gd name="T116" fmla="+- 0 15233 15233"/>
                                <a:gd name="T117" fmla="*/ T116 w 569"/>
                                <a:gd name="T118" fmla="+- 0 815 542"/>
                                <a:gd name="T119" fmla="*/ 815 h 528"/>
                                <a:gd name="T120" fmla="+- 0 15233 15233"/>
                                <a:gd name="T121" fmla="*/ T120 w 569"/>
                                <a:gd name="T122" fmla="+- 0 806 542"/>
                                <a:gd name="T123" fmla="*/ 806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482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19194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D2AAA4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9088" id="Group 530" o:spid="_x0000_s2993" style="position:absolute;left:0;text-align:left;margin-left:758.3pt;margin-top:24.1pt;width:35.05pt;height:32.55pt;z-index:-213064;mso-position-horizontal-relative:page;mso-position-vertical-relative:text" coordorigin="15166,482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">
                <v:shape id="Picture 534" o:spid="_x0000_s2994" type="#_x0000_t75" style="position:absolute;left:15166;top:482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">
                  <v:imagedata r:id="rId29" o:title=""/>
                </v:shape>
                <v:group id="Group 531" o:spid="_x0000_s2995" style="position:absolute;left:15233;top:542;width:569;height:528" coordorigin="15233,542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533" o:spid="_x0000_s2996" style="position:absolute;left:15233;top:542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" path="m,264l9,199,33,139,72,88,123,46,183,17,251,2,274,r25,1l370,14r63,26l486,79r41,48l555,184r13,63l567,271r-13,68l526,398r-41,50l434,488r-60,26l308,527r-24,1l260,527,192,514,130,486,78,446,38,396,11,338,,273r,-9xe" filled="f" strokecolor="white" strokeweight=".96pt">
                    <v:path arrowok="t" o:connecttype="custom" o:connectlocs="0,806;9,741;33,681;72,630;123,588;183,559;251,544;274,542;299,543;370,556;433,582;486,621;527,669;555,726;568,789;567,813;554,881;526,940;485,990;434,1030;374,1056;308,1069;284,1070;260,1069;192,1056;130,1028;78,988;38,938;11,880;0,815;0,806" o:connectangles="0,0,0,0,0,0,0,0,0,0,0,0,0,0,0,0,0,0,0,0,0,0,0,0,0,0,0,0,0,0,0"/>
                  </v:shape>
                  <v:shape id="Text Box 532" o:spid="_x0000_s2997" type="#_x0000_t202" style="position:absolute;left:15166;top:482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  <v:textbox inset="0,0,0,0">
                      <w:txbxContent>
                        <w:p w14:paraId="3EB19194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D2AAA4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cs="Times New Roman"/>
          <w:spacing w:val="-1"/>
          <w:lang w:val="ru-RU"/>
        </w:rPr>
        <w:t>Снижения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показателя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е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отмечено</w:t>
      </w:r>
      <w:r w:rsidR="000550F0" w:rsidRPr="000B2986">
        <w:rPr>
          <w:rFonts w:cs="Times New Roman"/>
          <w:spacing w:val="60"/>
          <w:lang w:val="ru-RU"/>
        </w:rPr>
        <w:t xml:space="preserve"> </w:t>
      </w:r>
      <w:r w:rsidR="000550F0" w:rsidRPr="000B2986">
        <w:rPr>
          <w:rFonts w:cs="Times New Roman"/>
          <w:spacing w:val="1"/>
          <w:lang w:val="ru-RU"/>
        </w:rPr>
        <w:t>ни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62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одном</w:t>
      </w:r>
      <w:r w:rsidR="000550F0" w:rsidRPr="000B2986">
        <w:rPr>
          <w:rFonts w:cs="Times New Roman"/>
          <w:spacing w:val="6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ом</w:t>
      </w:r>
      <w:r w:rsidR="000550F0" w:rsidRPr="000B2986">
        <w:rPr>
          <w:rFonts w:cs="Times New Roman"/>
          <w:spacing w:val="29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бразовании.</w:t>
      </w:r>
    </w:p>
    <w:p w14:paraId="71950767" w14:textId="77777777" w:rsidR="00562286" w:rsidRPr="000B2986" w:rsidRDefault="00562286">
      <w:pPr>
        <w:spacing w:line="225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 w:rsidSect="00BB4D2C">
          <w:type w:val="continuous"/>
          <w:pgSz w:w="16280" w:h="11340" w:orient="landscape"/>
          <w:pgMar w:top="709" w:right="140" w:bottom="0" w:left="220" w:header="720" w:footer="720" w:gutter="0"/>
          <w:cols w:num="2" w:space="720" w:equalWidth="0">
            <w:col w:w="6915" w:space="40"/>
            <w:col w:w="8965"/>
          </w:cols>
        </w:sectPr>
      </w:pPr>
    </w:p>
    <w:p w14:paraId="7D49F778" w14:textId="77777777" w:rsidR="00562286" w:rsidRPr="000B2986" w:rsidRDefault="000550F0" w:rsidP="00C54852">
      <w:pPr>
        <w:spacing w:before="45" w:line="250" w:lineRule="auto"/>
        <w:ind w:left="3704" w:right="100" w:hanging="27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lastRenderedPageBreak/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Я М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11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П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pacing w:val="-1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Н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 ЗЕМЕЛ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Ь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Ч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,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ШЕНИИ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ТОР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Х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СУЩЕСТВЛЕН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ГОСУДАРСТВЕННЫЙ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КАДАСТРОВЫЙ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ЕТ</w:t>
      </w:r>
    </w:p>
    <w:p w14:paraId="19A7BCF1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53083740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23"/>
          <w:szCs w:val="23"/>
          <w:lang w:val="ru-RU"/>
        </w:rPr>
      </w:pPr>
    </w:p>
    <w:p w14:paraId="7D3C79F3" w14:textId="77777777" w:rsidR="00562286" w:rsidRPr="000B2986" w:rsidRDefault="00562286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footerReference w:type="default" r:id="rId419"/>
          <w:pgSz w:w="16280" w:h="11340" w:orient="landscape"/>
          <w:pgMar w:top="440" w:right="300" w:bottom="0" w:left="280" w:header="0" w:footer="0" w:gutter="0"/>
          <w:cols w:space="720"/>
        </w:sectPr>
      </w:pPr>
    </w:p>
    <w:p w14:paraId="141F481B" w14:textId="77777777" w:rsidR="00562286" w:rsidRPr="000B2986" w:rsidRDefault="000550F0" w:rsidP="00C54852">
      <w:pPr>
        <w:spacing w:before="72" w:line="250" w:lineRule="auto"/>
        <w:ind w:left="642" w:right="311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многоквартирных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домов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расположенных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 земельных</w:t>
      </w:r>
      <w:r w:rsidRPr="000B2986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астках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тношении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оторых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существлен</w:t>
      </w:r>
      <w:r w:rsidRPr="000B2986">
        <w:rPr>
          <w:rFonts w:ascii="Times New Roman" w:hAnsi="Times New Roman" w:cs="Times New Roman"/>
          <w:i/>
          <w:spacing w:val="5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государственный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адастровый</w:t>
      </w:r>
      <w:r w:rsidRPr="000B2986">
        <w:rPr>
          <w:rFonts w:ascii="Times New Roman" w:hAnsi="Times New Roman" w:cs="Times New Roman"/>
          <w:i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ет,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0F1DEBC9" w14:textId="24238C4B" w:rsidR="00562286" w:rsidRPr="000B2986" w:rsidRDefault="000550F0" w:rsidP="00C54852">
      <w:pPr>
        <w:tabs>
          <w:tab w:val="left" w:pos="567"/>
        </w:tabs>
        <w:spacing w:before="120" w:line="250" w:lineRule="auto"/>
        <w:ind w:left="426" w:right="59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равнению</w:t>
      </w:r>
      <w:r w:rsidRPr="000B2986">
        <w:rPr>
          <w:rFonts w:ascii="Times New Roman" w:hAnsi="Times New Roman" w:cs="Times New Roman"/>
          <w:spacing w:val="5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</w:t>
      </w:r>
      <w:r w:rsidRPr="000B2986">
        <w:rPr>
          <w:rFonts w:ascii="Times New Roman" w:hAnsi="Times New Roman" w:cs="Times New Roman"/>
          <w:spacing w:val="5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018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>годом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5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отчетном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pacing w:val="5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30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многоквартирных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домов,</w:t>
      </w:r>
      <w:r w:rsidRPr="000B2986">
        <w:rPr>
          <w:rFonts w:ascii="Times New Roman" w:hAnsi="Times New Roman" w:cs="Times New Roman"/>
          <w:b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расположенных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земельных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частках,</w:t>
      </w:r>
      <w:r w:rsidRPr="000B2986">
        <w:rPr>
          <w:rFonts w:ascii="Times New Roman" w:hAnsi="Times New Roman" w:cs="Times New Roman"/>
          <w:b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47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тношении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оторых</w:t>
      </w:r>
      <w:r w:rsidRPr="000B2986">
        <w:rPr>
          <w:rFonts w:ascii="Times New Roman" w:hAnsi="Times New Roman" w:cs="Times New Roman"/>
          <w:b/>
          <w:spacing w:val="3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существлен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государственный</w:t>
      </w:r>
      <w:r w:rsidRPr="000B2986">
        <w:rPr>
          <w:rFonts w:ascii="Times New Roman" w:hAnsi="Times New Roman" w:cs="Times New Roman"/>
          <w:b/>
          <w:spacing w:val="3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кадастровый</w:t>
      </w:r>
      <w:r w:rsidRPr="000B2986">
        <w:rPr>
          <w:rFonts w:ascii="Times New Roman" w:hAnsi="Times New Roman" w:cs="Times New Roman"/>
          <w:b/>
          <w:spacing w:val="51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учет</w:t>
      </w:r>
      <w:r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среднем</w:t>
      </w:r>
      <w:r w:rsidRPr="000B2986">
        <w:rPr>
          <w:rFonts w:ascii="Times New Roman" w:hAnsi="Times New Roman" w:cs="Times New Roman"/>
          <w:spacing w:val="3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по</w:t>
      </w:r>
      <w:r w:rsidRPr="000B2986">
        <w:rPr>
          <w:rFonts w:ascii="Times New Roman" w:hAnsi="Times New Roman" w:cs="Times New Roman"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образованиям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увеличилась</w:t>
      </w:r>
      <w:r w:rsidRPr="000B2986">
        <w:rPr>
          <w:rFonts w:ascii="Times New Roman" w:hAnsi="Times New Roman" w:cs="Times New Roman"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spacing w:val="33"/>
          <w:sz w:val="26"/>
          <w:lang w:val="ru-RU"/>
        </w:rPr>
        <w:t xml:space="preserve"> </w:t>
      </w:r>
      <w:r w:rsidR="00C54852">
        <w:rPr>
          <w:rFonts w:ascii="Times New Roman" w:hAnsi="Times New Roman" w:cs="Times New Roman"/>
          <w:spacing w:val="33"/>
          <w:sz w:val="26"/>
          <w:lang w:val="ru-RU"/>
        </w:rPr>
        <w:t xml:space="preserve">    </w:t>
      </w:r>
      <w:r w:rsidRPr="000B2986">
        <w:rPr>
          <w:rFonts w:ascii="Times New Roman" w:hAnsi="Times New Roman" w:cs="Times New Roman"/>
          <w:sz w:val="26"/>
          <w:lang w:val="ru-RU"/>
        </w:rPr>
        <w:t>2,8</w:t>
      </w:r>
      <w:r w:rsidRPr="000B2986">
        <w:rPr>
          <w:rFonts w:ascii="Times New Roman" w:hAnsi="Times New Roman" w:cs="Times New Roman"/>
          <w:spacing w:val="50"/>
          <w:w w:val="99"/>
          <w:sz w:val="26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pacing w:val="-1"/>
          <w:sz w:val="26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pacing w:val="-1"/>
          <w:sz w:val="26"/>
          <w:lang w:val="ru-RU"/>
        </w:rPr>
        <w:t>.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составила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54,4</w:t>
      </w:r>
      <w:r w:rsidRPr="000B2986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%.</w:t>
      </w:r>
    </w:p>
    <w:p w14:paraId="1D07DBA2" w14:textId="72D5CA59" w:rsidR="00562286" w:rsidRPr="000B2986" w:rsidRDefault="00BB6385" w:rsidP="00C54852">
      <w:pPr>
        <w:pStyle w:val="a3"/>
        <w:spacing w:line="250" w:lineRule="auto"/>
        <w:ind w:left="426" w:right="594" w:firstLine="708"/>
        <w:jc w:val="both"/>
        <w:rPr>
          <w:rFonts w:cs="Times New Roman"/>
          <w:lang w:val="ru-RU"/>
        </w:rPr>
      </w:pPr>
      <w:r w:rsidRPr="000B2986">
        <w:rPr>
          <w:rFonts w:cs="Times New Roman"/>
          <w:noProof/>
        </w:rPr>
        <w:drawing>
          <wp:anchor distT="0" distB="0" distL="114300" distR="114300" simplePos="0" relativeHeight="503103512" behindDoc="1" locked="0" layoutInCell="1" allowOverlap="1" wp14:anchorId="3A845E70" wp14:editId="204ADB8F">
            <wp:simplePos x="0" y="0"/>
            <wp:positionH relativeFrom="page">
              <wp:posOffset>483235</wp:posOffset>
            </wp:positionH>
            <wp:positionV relativeFrom="paragraph">
              <wp:posOffset>-320675</wp:posOffset>
            </wp:positionV>
            <wp:extent cx="4123690" cy="4799330"/>
            <wp:effectExtent l="0" t="0" r="0" b="0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cs="Times New Roman"/>
          <w:spacing w:val="-1"/>
          <w:lang w:val="ru-RU"/>
        </w:rPr>
        <w:t>Доля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многоквартирных</w:t>
      </w:r>
      <w:r w:rsidR="000550F0" w:rsidRPr="000B2986">
        <w:rPr>
          <w:rFonts w:cs="Times New Roman"/>
          <w:spacing w:val="10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домов,</w:t>
      </w:r>
      <w:r w:rsidR="000550F0" w:rsidRPr="000B2986">
        <w:rPr>
          <w:rFonts w:cs="Times New Roman"/>
          <w:spacing w:val="11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расположенных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на</w:t>
      </w:r>
      <w:r w:rsidR="000550F0" w:rsidRPr="000B2986">
        <w:rPr>
          <w:rFonts w:cs="Times New Roman"/>
          <w:spacing w:val="9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земельных</w:t>
      </w:r>
      <w:r w:rsidR="000550F0" w:rsidRPr="000B2986">
        <w:rPr>
          <w:rFonts w:cs="Times New Roman"/>
          <w:spacing w:val="21"/>
          <w:w w:val="99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участках,</w:t>
      </w:r>
      <w:r w:rsidR="000550F0" w:rsidRPr="000B2986">
        <w:rPr>
          <w:rFonts w:cs="Times New Roman"/>
          <w:spacing w:val="2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в</w:t>
      </w:r>
      <w:r w:rsidR="000550F0" w:rsidRPr="000B2986">
        <w:rPr>
          <w:rFonts w:cs="Times New Roman"/>
          <w:spacing w:val="22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отношении</w:t>
      </w:r>
      <w:r w:rsidR="000550F0" w:rsidRPr="000B2986">
        <w:rPr>
          <w:rFonts w:cs="Times New Roman"/>
          <w:spacing w:val="27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которых</w:t>
      </w:r>
      <w:r w:rsidR="000550F0" w:rsidRPr="000B2986">
        <w:rPr>
          <w:rFonts w:cs="Times New Roman"/>
          <w:spacing w:val="2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осуществлен</w:t>
      </w:r>
      <w:r w:rsidR="000550F0" w:rsidRPr="000B2986">
        <w:rPr>
          <w:rFonts w:cs="Times New Roman"/>
          <w:spacing w:val="23"/>
          <w:lang w:val="ru-RU"/>
        </w:rPr>
        <w:t xml:space="preserve"> </w:t>
      </w:r>
      <w:r w:rsidR="000550F0" w:rsidRPr="000B2986">
        <w:rPr>
          <w:rFonts w:cs="Times New Roman"/>
          <w:spacing w:val="-2"/>
          <w:lang w:val="ru-RU"/>
        </w:rPr>
        <w:t>государственный</w:t>
      </w:r>
      <w:r w:rsidR="000550F0" w:rsidRPr="000B2986">
        <w:rPr>
          <w:rFonts w:cs="Times New Roman"/>
          <w:spacing w:val="51"/>
          <w:w w:val="99"/>
          <w:lang w:val="ru-RU"/>
        </w:rPr>
        <w:t xml:space="preserve"> </w:t>
      </w:r>
      <w:r w:rsidR="00C54852" w:rsidRPr="000B2986">
        <w:rPr>
          <w:rFonts w:cs="Times New Roman"/>
          <w:spacing w:val="-1"/>
          <w:lang w:val="ru-RU"/>
        </w:rPr>
        <w:t>кадастровый</w:t>
      </w:r>
      <w:r w:rsidR="00C54852" w:rsidRPr="000B2986">
        <w:rPr>
          <w:rFonts w:cs="Times New Roman"/>
          <w:lang w:val="ru-RU"/>
        </w:rPr>
        <w:t xml:space="preserve"> </w:t>
      </w:r>
      <w:r w:rsidR="00C54852" w:rsidRPr="000B2986">
        <w:rPr>
          <w:rFonts w:cs="Times New Roman"/>
          <w:spacing w:val="18"/>
          <w:lang w:val="ru-RU"/>
        </w:rPr>
        <w:t>учет</w:t>
      </w:r>
      <w:r w:rsidR="00C54852" w:rsidRPr="000B2986">
        <w:rPr>
          <w:rFonts w:cs="Times New Roman"/>
          <w:lang w:val="ru-RU"/>
        </w:rPr>
        <w:t xml:space="preserve"> </w:t>
      </w:r>
      <w:r w:rsidR="00C54852" w:rsidRPr="000B2986">
        <w:rPr>
          <w:rFonts w:cs="Times New Roman"/>
          <w:spacing w:val="17"/>
          <w:lang w:val="ru-RU"/>
        </w:rPr>
        <w:t>увеличилась</w:t>
      </w:r>
      <w:r w:rsidR="000550F0" w:rsidRPr="000B2986">
        <w:rPr>
          <w:rFonts w:cs="Times New Roman"/>
          <w:lang w:val="ru-RU"/>
        </w:rPr>
        <w:t xml:space="preserve"> </w:t>
      </w:r>
      <w:r w:rsidR="00C54852" w:rsidRPr="000B2986">
        <w:rPr>
          <w:rFonts w:cs="Times New Roman"/>
          <w:lang w:val="ru-RU"/>
        </w:rPr>
        <w:t xml:space="preserve">в </w:t>
      </w:r>
      <w:r w:rsidR="00C54852" w:rsidRPr="000B2986">
        <w:rPr>
          <w:rFonts w:cs="Times New Roman"/>
          <w:spacing w:val="12"/>
          <w:lang w:val="ru-RU"/>
        </w:rPr>
        <w:t>2</w:t>
      </w:r>
      <w:r w:rsidR="000550F0" w:rsidRPr="000B2986">
        <w:rPr>
          <w:rFonts w:cs="Times New Roman"/>
          <w:spacing w:val="25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муниципальных образованиях:</w:t>
      </w:r>
      <w:r w:rsidR="00C54852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«</w:t>
      </w:r>
      <w:proofErr w:type="spellStart"/>
      <w:r w:rsidR="000550F0" w:rsidRPr="000B2986">
        <w:rPr>
          <w:rFonts w:cs="Times New Roman"/>
          <w:spacing w:val="-1"/>
          <w:lang w:val="ru-RU"/>
        </w:rPr>
        <w:t>Каякентский</w:t>
      </w:r>
      <w:proofErr w:type="spellEnd"/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район» (на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75,0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proofErr w:type="spellStart"/>
      <w:r w:rsidR="000550F0" w:rsidRPr="000B2986">
        <w:rPr>
          <w:rFonts w:cs="Times New Roman"/>
          <w:lang w:val="ru-RU"/>
        </w:rPr>
        <w:t>п.п</w:t>
      </w:r>
      <w:proofErr w:type="spellEnd"/>
      <w:r w:rsidR="000550F0" w:rsidRPr="000B2986">
        <w:rPr>
          <w:rFonts w:cs="Times New Roman"/>
          <w:lang w:val="ru-RU"/>
        </w:rPr>
        <w:t xml:space="preserve">.) </w:t>
      </w:r>
      <w:r w:rsidR="000550F0" w:rsidRPr="000B2986">
        <w:rPr>
          <w:rFonts w:cs="Times New Roman"/>
          <w:spacing w:val="1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и</w:t>
      </w:r>
      <w:r w:rsidR="000550F0" w:rsidRPr="000B2986">
        <w:rPr>
          <w:rFonts w:cs="Times New Roman"/>
          <w:spacing w:val="5"/>
          <w:lang w:val="ru-RU"/>
        </w:rPr>
        <w:t xml:space="preserve"> </w:t>
      </w:r>
      <w:r w:rsidR="000550F0" w:rsidRPr="000B2986">
        <w:rPr>
          <w:rFonts w:cs="Times New Roman"/>
          <w:spacing w:val="-3"/>
          <w:lang w:val="ru-RU"/>
        </w:rPr>
        <w:t>«город</w:t>
      </w:r>
      <w:r w:rsidR="000550F0" w:rsidRPr="000B2986">
        <w:rPr>
          <w:rFonts w:cs="Times New Roman"/>
          <w:lang w:val="ru-RU"/>
        </w:rPr>
        <w:t xml:space="preserve"> </w:t>
      </w:r>
      <w:r w:rsidR="000550F0" w:rsidRPr="000B2986">
        <w:rPr>
          <w:rFonts w:cs="Times New Roman"/>
          <w:spacing w:val="-1"/>
          <w:lang w:val="ru-RU"/>
        </w:rPr>
        <w:t>Южно-Сухокумск»</w:t>
      </w:r>
      <w:r w:rsidR="000550F0" w:rsidRPr="000B2986">
        <w:rPr>
          <w:rFonts w:cs="Times New Roman"/>
          <w:spacing w:val="2"/>
          <w:lang w:val="ru-RU"/>
        </w:rPr>
        <w:t xml:space="preserve"> </w:t>
      </w:r>
      <w:r w:rsidR="000550F0" w:rsidRPr="000B2986">
        <w:rPr>
          <w:rFonts w:cs="Times New Roman"/>
          <w:lang w:val="ru-RU"/>
        </w:rPr>
        <w:t>(на</w:t>
      </w:r>
      <w:r w:rsidR="000550F0" w:rsidRPr="000B2986">
        <w:rPr>
          <w:rFonts w:cs="Times New Roman"/>
          <w:spacing w:val="3"/>
          <w:lang w:val="ru-RU"/>
        </w:rPr>
        <w:t xml:space="preserve"> </w:t>
      </w:r>
      <w:r w:rsidR="00C54852">
        <w:rPr>
          <w:rFonts w:cs="Times New Roman"/>
          <w:spacing w:val="3"/>
          <w:lang w:val="ru-RU"/>
        </w:rPr>
        <w:t xml:space="preserve">              </w:t>
      </w:r>
      <w:r w:rsidR="000550F0" w:rsidRPr="000B2986">
        <w:rPr>
          <w:rFonts w:cs="Times New Roman"/>
          <w:lang w:val="ru-RU"/>
        </w:rPr>
        <w:t>2,1</w:t>
      </w:r>
      <w:r w:rsidR="000550F0" w:rsidRPr="000B2986">
        <w:rPr>
          <w:rFonts w:cs="Times New Roman"/>
          <w:spacing w:val="32"/>
          <w:w w:val="99"/>
          <w:lang w:val="ru-RU"/>
        </w:rPr>
        <w:t xml:space="preserve"> </w:t>
      </w:r>
      <w:proofErr w:type="spellStart"/>
      <w:r w:rsidR="000550F0" w:rsidRPr="000B2986">
        <w:rPr>
          <w:rFonts w:cs="Times New Roman"/>
          <w:lang w:val="ru-RU"/>
        </w:rPr>
        <w:t>п.п</w:t>
      </w:r>
      <w:proofErr w:type="spellEnd"/>
      <w:r w:rsidR="000550F0" w:rsidRPr="000B2986">
        <w:rPr>
          <w:rFonts w:cs="Times New Roman"/>
          <w:lang w:val="ru-RU"/>
        </w:rPr>
        <w:t>.).</w:t>
      </w:r>
    </w:p>
    <w:p w14:paraId="51819431" w14:textId="77777777" w:rsidR="00562286" w:rsidRPr="000B2986" w:rsidRDefault="00562286">
      <w:pPr>
        <w:spacing w:line="250" w:lineRule="auto"/>
        <w:rPr>
          <w:rFonts w:ascii="Times New Roman" w:eastAsia="Times New Roman" w:hAnsi="Times New Roman" w:cs="Times New Roman"/>
          <w:lang w:val="ru-RU"/>
        </w:rPr>
        <w:sectPr w:rsidR="00562286" w:rsidRPr="000B2986" w:rsidSect="00C54852">
          <w:type w:val="continuous"/>
          <w:pgSz w:w="16280" w:h="11340" w:orient="landscape"/>
          <w:pgMar w:top="1060" w:right="687" w:bottom="0" w:left="280" w:header="720" w:footer="720" w:gutter="0"/>
          <w:cols w:num="2" w:space="720" w:equalWidth="0">
            <w:col w:w="6407" w:space="40"/>
            <w:col w:w="9253"/>
          </w:cols>
        </w:sectPr>
      </w:pPr>
    </w:p>
    <w:p w14:paraId="067A5DFA" w14:textId="46DBCD25" w:rsidR="00562286" w:rsidRPr="000B2986" w:rsidRDefault="000550F0" w:rsidP="00C54852">
      <w:pPr>
        <w:pStyle w:val="a3"/>
        <w:spacing w:before="1" w:line="250" w:lineRule="auto"/>
        <w:ind w:left="6946" w:right="594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аксимальное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е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я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(100%)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афиксировано</w:t>
      </w:r>
      <w:r w:rsidR="00C54852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14</w:t>
      </w:r>
      <w:r w:rsidRPr="000B2986">
        <w:rPr>
          <w:rFonts w:cs="Times New Roman"/>
          <w:spacing w:val="5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униципальных</w:t>
      </w:r>
      <w:r w:rsidRPr="000B2986">
        <w:rPr>
          <w:rFonts w:cs="Times New Roman"/>
          <w:spacing w:val="-2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ях.</w:t>
      </w:r>
    </w:p>
    <w:p w14:paraId="2BFEDD37" w14:textId="77777777" w:rsidR="00C54852" w:rsidRPr="000B2986" w:rsidRDefault="00C54852" w:rsidP="00C54852">
      <w:pPr>
        <w:pStyle w:val="a3"/>
        <w:spacing w:line="250" w:lineRule="auto"/>
        <w:ind w:left="6946" w:right="594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Снижение</w:t>
      </w:r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мечено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Бабаюртовский</w:t>
      </w:r>
      <w:proofErr w:type="spellEnd"/>
      <w:r w:rsidRPr="000B2986">
        <w:rPr>
          <w:rFonts w:cs="Times New Roman"/>
          <w:spacing w:val="12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(на</w:t>
      </w:r>
      <w:r w:rsidRPr="000B2986">
        <w:rPr>
          <w:rFonts w:cs="Times New Roman"/>
          <w:spacing w:val="55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0,3</w:t>
      </w:r>
      <w:r w:rsidRPr="000B2986">
        <w:rPr>
          <w:rFonts w:cs="Times New Roman"/>
          <w:spacing w:val="-10"/>
          <w:lang w:val="ru-RU"/>
        </w:rPr>
        <w:t xml:space="preserve"> </w:t>
      </w:r>
      <w:proofErr w:type="spellStart"/>
      <w:r w:rsidRPr="000B2986">
        <w:rPr>
          <w:rFonts w:cs="Times New Roman"/>
          <w:lang w:val="ru-RU"/>
        </w:rPr>
        <w:t>п.п</w:t>
      </w:r>
      <w:proofErr w:type="spellEnd"/>
      <w:r w:rsidRPr="000B2986">
        <w:rPr>
          <w:rFonts w:cs="Times New Roman"/>
          <w:lang w:val="ru-RU"/>
        </w:rPr>
        <w:t>.).</w:t>
      </w:r>
    </w:p>
    <w:p w14:paraId="1F73F7CB" w14:textId="5D42A95D" w:rsidR="00562286" w:rsidRPr="000B2986" w:rsidRDefault="000550F0" w:rsidP="00C54852">
      <w:pPr>
        <w:pStyle w:val="a3"/>
        <w:spacing w:line="250" w:lineRule="auto"/>
        <w:ind w:left="6946" w:right="594" w:firstLine="567"/>
        <w:jc w:val="both"/>
        <w:rPr>
          <w:rFonts w:cs="Times New Roman"/>
          <w:lang w:val="ru-RU"/>
        </w:rPr>
      </w:pPr>
      <w:r w:rsidRPr="00C54852">
        <w:rPr>
          <w:rFonts w:cs="Times New Roman"/>
          <w:lang w:val="ru-RU"/>
        </w:rPr>
        <w:t>В муниципальных образованиях продолжается работа по</w:t>
      </w:r>
      <w:r w:rsidRPr="00C54852">
        <w:rPr>
          <w:rFonts w:cs="Times New Roman"/>
          <w:w w:val="99"/>
          <w:lang w:val="ru-RU"/>
        </w:rPr>
        <w:t xml:space="preserve"> </w:t>
      </w:r>
      <w:r w:rsidRPr="00C54852">
        <w:rPr>
          <w:rFonts w:cs="Times New Roman"/>
          <w:lang w:val="ru-RU"/>
        </w:rPr>
        <w:t>постановке на кадастровый учет земельных участков, на которых</w:t>
      </w:r>
      <w:r w:rsidRPr="00C54852">
        <w:rPr>
          <w:rFonts w:cs="Times New Roman"/>
          <w:w w:val="99"/>
          <w:lang w:val="ru-RU"/>
        </w:rPr>
        <w:t xml:space="preserve"> </w:t>
      </w:r>
      <w:r w:rsidR="00C54852" w:rsidRPr="00C54852">
        <w:rPr>
          <w:rFonts w:cs="Times New Roman"/>
          <w:lang w:val="ru-RU"/>
        </w:rPr>
        <w:t>расположены многоквартирные</w:t>
      </w:r>
      <w:r w:rsidRPr="00C54852">
        <w:rPr>
          <w:rFonts w:cs="Times New Roman"/>
          <w:lang w:val="ru-RU"/>
        </w:rPr>
        <w:t xml:space="preserve"> дома</w:t>
      </w:r>
      <w:r w:rsidRPr="000B2986">
        <w:rPr>
          <w:rFonts w:cs="Times New Roman"/>
          <w:spacing w:val="-2"/>
          <w:lang w:val="ru-RU"/>
        </w:rPr>
        <w:t>.</w:t>
      </w:r>
    </w:p>
    <w:p w14:paraId="3EF5F486" w14:textId="77777777" w:rsidR="00562286" w:rsidRPr="000B2986" w:rsidRDefault="000550F0" w:rsidP="00C54852">
      <w:pPr>
        <w:pStyle w:val="a3"/>
        <w:tabs>
          <w:tab w:val="left" w:pos="12275"/>
        </w:tabs>
        <w:spacing w:line="250" w:lineRule="auto"/>
        <w:ind w:left="6946" w:right="593" w:firstLine="567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Активизация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боты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администраций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2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й</w:t>
      </w:r>
      <w:r w:rsidRPr="000B2986">
        <w:rPr>
          <w:rFonts w:cs="Times New Roman"/>
          <w:spacing w:val="6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1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величению</w:t>
      </w:r>
      <w:r w:rsidRPr="000B2986">
        <w:rPr>
          <w:rFonts w:cs="Times New Roman"/>
          <w:spacing w:val="40"/>
          <w:lang w:val="ru-RU"/>
        </w:rPr>
        <w:t xml:space="preserve"> </w:t>
      </w:r>
      <w:r w:rsidRPr="000B2986">
        <w:rPr>
          <w:rFonts w:cs="Times New Roman"/>
          <w:lang w:val="ru-RU"/>
        </w:rPr>
        <w:t>доли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ногоквартирных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омов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сположенных</w:t>
      </w:r>
      <w:r w:rsidRPr="000B2986">
        <w:rPr>
          <w:rFonts w:cs="Times New Roman"/>
          <w:spacing w:val="37"/>
          <w:lang w:val="ru-RU"/>
        </w:rPr>
        <w:t xml:space="preserve"> </w:t>
      </w:r>
      <w:r w:rsidRPr="000B2986">
        <w:rPr>
          <w:rFonts w:cs="Times New Roman"/>
          <w:lang w:val="ru-RU"/>
        </w:rPr>
        <w:t>на</w:t>
      </w:r>
      <w:r w:rsidRPr="000B2986">
        <w:rPr>
          <w:rFonts w:cs="Times New Roman"/>
          <w:spacing w:val="44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емельных</w:t>
      </w:r>
      <w:r w:rsidRPr="000B2986">
        <w:rPr>
          <w:rFonts w:cs="Times New Roman"/>
          <w:spacing w:val="3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частках,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тношении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торых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lang w:val="ru-RU"/>
        </w:rPr>
        <w:t>осуществлен</w:t>
      </w:r>
      <w:r w:rsidRPr="000B2986">
        <w:rPr>
          <w:rFonts w:cs="Times New Roman"/>
          <w:spacing w:val="51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государственный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кадастровый</w:t>
      </w:r>
      <w:r w:rsidRPr="000B2986">
        <w:rPr>
          <w:rFonts w:cs="Times New Roman"/>
          <w:lang w:val="ru-RU"/>
        </w:rPr>
        <w:t xml:space="preserve">   </w:t>
      </w:r>
      <w:r w:rsidRPr="000B2986">
        <w:rPr>
          <w:rFonts w:cs="Times New Roman"/>
          <w:spacing w:val="19"/>
          <w:lang w:val="ru-RU"/>
        </w:rPr>
        <w:t xml:space="preserve"> </w:t>
      </w:r>
      <w:r w:rsidRPr="000B2986">
        <w:rPr>
          <w:rFonts w:cs="Times New Roman"/>
          <w:spacing w:val="-6"/>
          <w:lang w:val="ru-RU"/>
        </w:rPr>
        <w:t>учет,</w:t>
      </w:r>
      <w:r w:rsidRPr="000B2986">
        <w:rPr>
          <w:rFonts w:cs="Times New Roman"/>
          <w:spacing w:val="-6"/>
          <w:lang w:val="ru-RU"/>
        </w:rPr>
        <w:tab/>
      </w:r>
      <w:r w:rsidRPr="000B2986">
        <w:rPr>
          <w:rFonts w:cs="Times New Roman"/>
          <w:spacing w:val="-1"/>
          <w:lang w:val="ru-RU"/>
        </w:rPr>
        <w:t>позволит</w:t>
      </w:r>
      <w:r w:rsidRPr="000B2986">
        <w:rPr>
          <w:rFonts w:cs="Times New Roman"/>
          <w:spacing w:val="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билизовать</w:t>
      </w:r>
      <w:r w:rsidRPr="000B2986">
        <w:rPr>
          <w:rFonts w:cs="Times New Roman"/>
          <w:spacing w:val="49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дополнительные</w:t>
      </w:r>
      <w:r w:rsidRPr="000B2986">
        <w:rPr>
          <w:rFonts w:cs="Times New Roman"/>
          <w:spacing w:val="3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логовые</w:t>
      </w:r>
      <w:r w:rsidRPr="000B2986">
        <w:rPr>
          <w:rFonts w:cs="Times New Roman"/>
          <w:spacing w:val="35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доходы</w:t>
      </w:r>
      <w:r w:rsidRPr="000B2986">
        <w:rPr>
          <w:rFonts w:cs="Times New Roman"/>
          <w:spacing w:val="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3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ъектов</w:t>
      </w:r>
      <w:r w:rsidRPr="000B2986">
        <w:rPr>
          <w:rFonts w:cs="Times New Roman"/>
          <w:spacing w:val="38"/>
          <w:lang w:val="ru-RU"/>
        </w:rPr>
        <w:t xml:space="preserve"> </w:t>
      </w:r>
      <w:r w:rsidRPr="000B2986">
        <w:rPr>
          <w:rFonts w:cs="Times New Roman"/>
          <w:lang w:val="ru-RU"/>
        </w:rPr>
        <w:t>недвижимости</w:t>
      </w:r>
      <w:r w:rsidRPr="000B2986">
        <w:rPr>
          <w:rFonts w:cs="Times New Roman"/>
          <w:spacing w:val="37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(земельных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участков,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зданий,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ооружений,</w:t>
      </w:r>
      <w:r w:rsidRPr="000B2986">
        <w:rPr>
          <w:rFonts w:cs="Times New Roman"/>
          <w:spacing w:val="2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мещений),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2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которым</w:t>
      </w:r>
      <w:r w:rsidRPr="000B2986">
        <w:rPr>
          <w:rFonts w:cs="Times New Roman"/>
          <w:spacing w:val="21"/>
          <w:lang w:val="ru-RU"/>
        </w:rPr>
        <w:t xml:space="preserve"> </w:t>
      </w:r>
      <w:r w:rsidRPr="000B2986">
        <w:rPr>
          <w:rFonts w:cs="Times New Roman"/>
          <w:lang w:val="ru-RU"/>
        </w:rPr>
        <w:t>не</w:t>
      </w:r>
      <w:r w:rsidRPr="000B2986">
        <w:rPr>
          <w:rFonts w:cs="Times New Roman"/>
          <w:spacing w:val="81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пределена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логовая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база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–</w:t>
      </w:r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стоимостная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характеристика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(кадастровая</w:t>
      </w:r>
      <w:r w:rsidRPr="000B2986">
        <w:rPr>
          <w:rFonts w:cs="Times New Roman"/>
          <w:spacing w:val="57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стоимость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ормативная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цена,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lang w:val="ru-RU"/>
        </w:rPr>
        <w:t>инвентаризационная</w:t>
      </w:r>
      <w:r w:rsidRPr="000B2986">
        <w:rPr>
          <w:rFonts w:cs="Times New Roman"/>
          <w:spacing w:val="20"/>
          <w:lang w:val="ru-RU"/>
        </w:rPr>
        <w:t xml:space="preserve"> </w:t>
      </w:r>
      <w:r w:rsidRPr="000B2986">
        <w:rPr>
          <w:rFonts w:cs="Times New Roman"/>
          <w:lang w:val="ru-RU"/>
        </w:rPr>
        <w:t>стоимость)</w:t>
      </w:r>
      <w:r w:rsidRPr="000B2986">
        <w:rPr>
          <w:rFonts w:cs="Times New Roman"/>
          <w:spacing w:val="1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бъекта,</w:t>
      </w:r>
      <w:r w:rsidRPr="000B2986">
        <w:rPr>
          <w:rFonts w:cs="Times New Roman"/>
          <w:spacing w:val="33"/>
          <w:w w:val="99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необходимая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lang w:val="ru-RU"/>
        </w:rPr>
        <w:t>для</w:t>
      </w:r>
      <w:r w:rsidRPr="000B2986">
        <w:rPr>
          <w:rFonts w:cs="Times New Roman"/>
          <w:spacing w:val="-11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его</w:t>
      </w:r>
      <w:r w:rsidRPr="000B2986">
        <w:rPr>
          <w:rFonts w:cs="Times New Roman"/>
          <w:spacing w:val="-12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налогообложения.</w:t>
      </w:r>
    </w:p>
    <w:p w14:paraId="7CB280FB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0B2840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3213FDE3" w14:textId="10E031A0" w:rsidR="00562286" w:rsidRPr="000B2986" w:rsidRDefault="00BB6385">
      <w:pPr>
        <w:spacing w:line="200" w:lineRule="atLeast"/>
        <w:ind w:left="14885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327CEE6" wp14:editId="18871292">
                <wp:extent cx="445135" cy="413385"/>
                <wp:effectExtent l="0" t="0" r="2540" b="635"/>
                <wp:docPr id="387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389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0" name="Group 525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391" name="Freeform 527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Text Box 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2B4AA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DB99EA5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7CEE6" id="Group 524" o:spid="_x0000_s2998" style="width:35.05pt;height:32.55pt;mso-position-horizontal-relative:char;mso-position-vertical-relative:line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">
                <v:shape id="Picture 528" o:spid="_x0000_s2999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">
                  <v:imagedata r:id="rId29" o:title=""/>
                </v:shape>
                <v:group id="Group 525" o:spid="_x0000_s3000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527" o:spid="_x0000_s3001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526" o:spid="_x0000_s3002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  <v:textbox inset="0,0,0,0">
                      <w:txbxContent>
                        <w:p w14:paraId="3862B4AA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DB99EA5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FFB0C0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280" w:header="720" w:footer="720" w:gutter="0"/>
          <w:cols w:space="720"/>
        </w:sectPr>
      </w:pPr>
    </w:p>
    <w:p w14:paraId="432C93EF" w14:textId="77777777" w:rsidR="00562286" w:rsidRPr="000B2986" w:rsidRDefault="000550F0">
      <w:pPr>
        <w:spacing w:before="57" w:line="302" w:lineRule="exact"/>
        <w:ind w:left="529" w:right="59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ПОЛУЧИВШЕГ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ЖИЛЫЕ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УЛУЧШИВШЕГ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ИЛИЩНЫ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СЛОВИ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</w:t>
      </w:r>
      <w:r w:rsidRPr="000B2986">
        <w:rPr>
          <w:rFonts w:ascii="Times New Roman" w:hAnsi="Times New Roman" w:cs="Times New Roman"/>
          <w:b/>
          <w:i/>
          <w:color w:val="456968"/>
          <w:spacing w:val="6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ТЧЕТНО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ГОДУ,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Й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СОСТОЯЩЕГ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УЧЕТЕ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В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КАЧЕСТВЕ</w:t>
      </w:r>
      <w:r w:rsidRPr="000B2986">
        <w:rPr>
          <w:rFonts w:ascii="Times New Roman" w:hAnsi="Times New Roman" w:cs="Times New Roman"/>
          <w:b/>
          <w:i/>
          <w:color w:val="456968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УЖДАЮЩЕГОСЯ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ЖИЛЫ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МЕЩЕНИЯХ</w:t>
      </w:r>
    </w:p>
    <w:p w14:paraId="20341E07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</w:p>
    <w:p w14:paraId="0A70C318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0B2986">
          <w:footerReference w:type="default" r:id="rId421"/>
          <w:pgSz w:w="16280" w:h="11340" w:orient="landscape"/>
          <w:pgMar w:top="300" w:right="40" w:bottom="0" w:left="460" w:header="0" w:footer="0" w:gutter="0"/>
          <w:cols w:space="720"/>
        </w:sectPr>
      </w:pPr>
    </w:p>
    <w:p w14:paraId="22F92D50" w14:textId="77777777" w:rsidR="00562286" w:rsidRPr="000B2986" w:rsidRDefault="000550F0">
      <w:pPr>
        <w:spacing w:before="72" w:line="250" w:lineRule="auto"/>
        <w:ind w:left="100" w:firstLine="3"/>
        <w:jc w:val="center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i/>
          <w:lang w:val="ru-RU"/>
        </w:rPr>
        <w:t>Дол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селения,</w:t>
      </w:r>
      <w:r w:rsidRPr="000B2986">
        <w:rPr>
          <w:rFonts w:ascii="Times New Roman" w:hAnsi="Times New Roman" w:cs="Times New Roman"/>
          <w:i/>
          <w:spacing w:val="-4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лучившего</w:t>
      </w:r>
      <w:r w:rsidRPr="000B2986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жилые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мещени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и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лучшившего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жилищные</w:t>
      </w:r>
      <w:r w:rsidRPr="000B2986">
        <w:rPr>
          <w:rFonts w:ascii="Times New Roman" w:hAnsi="Times New Roman" w:cs="Times New Roman"/>
          <w:i/>
          <w:spacing w:val="3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условия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тчетном</w:t>
      </w:r>
      <w:r w:rsidRPr="000B2986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году,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 xml:space="preserve">в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общей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численности</w:t>
      </w:r>
      <w:r w:rsidRPr="000B2986">
        <w:rPr>
          <w:rFonts w:ascii="Times New Roman" w:hAnsi="Times New Roman" w:cs="Times New Roman"/>
          <w:i/>
          <w:spacing w:val="-6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селения,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состоящего</w:t>
      </w:r>
      <w:r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на</w:t>
      </w:r>
      <w:r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учете</w:t>
      </w:r>
      <w:r w:rsidRPr="000B2986">
        <w:rPr>
          <w:rFonts w:ascii="Times New Roman" w:hAnsi="Times New Roman" w:cs="Times New Roman"/>
          <w:i/>
          <w:spacing w:val="43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качестве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нуждающегося</w:t>
      </w:r>
      <w:r w:rsidRPr="000B2986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в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spacing w:val="-1"/>
          <w:lang w:val="ru-RU"/>
        </w:rPr>
        <w:t>жилых</w:t>
      </w:r>
      <w:r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помещениях,</w:t>
      </w:r>
      <w:r w:rsidRPr="000B2986">
        <w:rPr>
          <w:rFonts w:ascii="Times New Roman" w:hAnsi="Times New Roman" w:cs="Times New Roman"/>
          <w:i/>
          <w:spacing w:val="-8"/>
          <w:lang w:val="ru-RU"/>
        </w:rPr>
        <w:t xml:space="preserve"> </w:t>
      </w:r>
      <w:r w:rsidRPr="000B2986">
        <w:rPr>
          <w:rFonts w:ascii="Times New Roman" w:hAnsi="Times New Roman" w:cs="Times New Roman"/>
          <w:i/>
          <w:lang w:val="ru-RU"/>
        </w:rPr>
        <w:t>%</w:t>
      </w:r>
    </w:p>
    <w:p w14:paraId="4C4C1560" w14:textId="77777777" w:rsidR="00562286" w:rsidRPr="000B2986" w:rsidRDefault="00562286">
      <w:pPr>
        <w:spacing w:before="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DDCF060" w14:textId="01E9CF7C" w:rsidR="00562286" w:rsidRPr="000B2986" w:rsidRDefault="00BB6385">
      <w:pPr>
        <w:tabs>
          <w:tab w:val="left" w:pos="4824"/>
        </w:tabs>
        <w:ind w:left="2411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3584" behindDoc="1" locked="0" layoutInCell="1" allowOverlap="1" wp14:anchorId="0C36D295" wp14:editId="702CCE0E">
                <wp:simplePos x="0" y="0"/>
                <wp:positionH relativeFrom="page">
                  <wp:posOffset>1117600</wp:posOffset>
                </wp:positionH>
                <wp:positionV relativeFrom="paragraph">
                  <wp:posOffset>-44450</wp:posOffset>
                </wp:positionV>
                <wp:extent cx="3053080" cy="895350"/>
                <wp:effectExtent l="3175" t="6350" r="1270" b="3175"/>
                <wp:wrapNone/>
                <wp:docPr id="7802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895350"/>
                          <a:chOff x="1760" y="-70"/>
                          <a:chExt cx="4808" cy="1410"/>
                        </a:xfrm>
                      </wpg:grpSpPr>
                      <wpg:grpSp>
                        <wpg:cNvPr id="78025" name="Group 522"/>
                        <wpg:cNvGrpSpPr>
                          <a:grpSpLocks/>
                        </wpg:cNvGrpSpPr>
                        <wpg:grpSpPr bwMode="auto">
                          <a:xfrm>
                            <a:off x="6166" y="951"/>
                            <a:ext cx="395" cy="2"/>
                            <a:chOff x="6166" y="951"/>
                            <a:chExt cx="395" cy="2"/>
                          </a:xfrm>
                        </wpg:grpSpPr>
                        <wps:wsp>
                          <wps:cNvPr id="78026" name="Freeform 523"/>
                          <wps:cNvSpPr>
                            <a:spLocks/>
                          </wps:cNvSpPr>
                          <wps:spPr bwMode="auto">
                            <a:xfrm>
                              <a:off x="6166" y="951"/>
                              <a:ext cx="395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95"/>
                                <a:gd name="T2" fmla="+- 0 6560 6166"/>
                                <a:gd name="T3" fmla="*/ T2 w 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">
                                  <a:moveTo>
                                    <a:pt x="0" y="0"/>
                                  </a:move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27" name="Group 520"/>
                        <wpg:cNvGrpSpPr>
                          <a:grpSpLocks/>
                        </wpg:cNvGrpSpPr>
                        <wpg:grpSpPr bwMode="auto">
                          <a:xfrm>
                            <a:off x="1768" y="951"/>
                            <a:ext cx="2806" cy="2"/>
                            <a:chOff x="1768" y="951"/>
                            <a:chExt cx="2806" cy="2"/>
                          </a:xfrm>
                        </wpg:grpSpPr>
                        <wps:wsp>
                          <wps:cNvPr id="78028" name="Freeform 521"/>
                          <wps:cNvSpPr>
                            <a:spLocks/>
                          </wps:cNvSpPr>
                          <wps:spPr bwMode="auto">
                            <a:xfrm>
                              <a:off x="1768" y="951"/>
                              <a:ext cx="2806" cy="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T0 w 2806"/>
                                <a:gd name="T2" fmla="+- 0 4573 1768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29" name="Group 518"/>
                        <wpg:cNvGrpSpPr>
                          <a:grpSpLocks/>
                        </wpg:cNvGrpSpPr>
                        <wpg:grpSpPr bwMode="auto">
                          <a:xfrm>
                            <a:off x="2162" y="938"/>
                            <a:ext cx="1608" cy="343"/>
                            <a:chOff x="2162" y="938"/>
                            <a:chExt cx="1608" cy="343"/>
                          </a:xfrm>
                        </wpg:grpSpPr>
                        <wps:wsp>
                          <wps:cNvPr id="78030" name="Freeform 519"/>
                          <wps:cNvSpPr>
                            <a:spLocks/>
                          </wps:cNvSpPr>
                          <wps:spPr bwMode="auto">
                            <a:xfrm>
                              <a:off x="2162" y="938"/>
                              <a:ext cx="1608" cy="343"/>
                            </a:xfrm>
                            <a:custGeom>
                              <a:avLst/>
                              <a:gdLst>
                                <a:gd name="T0" fmla="+- 0 3770 2162"/>
                                <a:gd name="T1" fmla="*/ T0 w 1608"/>
                                <a:gd name="T2" fmla="+- 0 938 938"/>
                                <a:gd name="T3" fmla="*/ 938 h 343"/>
                                <a:gd name="T4" fmla="+- 0 2162 2162"/>
                                <a:gd name="T5" fmla="*/ T4 w 1608"/>
                                <a:gd name="T6" fmla="+- 0 938 938"/>
                                <a:gd name="T7" fmla="*/ 938 h 343"/>
                                <a:gd name="T8" fmla="+- 0 2162 2162"/>
                                <a:gd name="T9" fmla="*/ T8 w 1608"/>
                                <a:gd name="T10" fmla="+- 0 1281 938"/>
                                <a:gd name="T11" fmla="*/ 1281 h 343"/>
                                <a:gd name="T12" fmla="+- 0 3770 2162"/>
                                <a:gd name="T13" fmla="*/ T12 w 1608"/>
                                <a:gd name="T14" fmla="+- 0 1281 938"/>
                                <a:gd name="T15" fmla="*/ 1281 h 343"/>
                                <a:gd name="T16" fmla="+- 0 3770 2162"/>
                                <a:gd name="T17" fmla="*/ T16 w 1608"/>
                                <a:gd name="T18" fmla="+- 0 938 938"/>
                                <a:gd name="T19" fmla="*/ 93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43">
                                  <a:moveTo>
                                    <a:pt x="16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608" y="343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31" name="Group 516"/>
                        <wpg:cNvGrpSpPr>
                          <a:grpSpLocks/>
                        </wpg:cNvGrpSpPr>
                        <wpg:grpSpPr bwMode="auto">
                          <a:xfrm>
                            <a:off x="4573" y="1129"/>
                            <a:ext cx="1593" cy="153"/>
                            <a:chOff x="4573" y="1129"/>
                            <a:chExt cx="1593" cy="153"/>
                          </a:xfrm>
                        </wpg:grpSpPr>
                        <wps:wsp>
                          <wps:cNvPr id="78032" name="Freeform 517"/>
                          <wps:cNvSpPr>
                            <a:spLocks/>
                          </wps:cNvSpPr>
                          <wps:spPr bwMode="auto">
                            <a:xfrm>
                              <a:off x="4573" y="1129"/>
                              <a:ext cx="1593" cy="153"/>
                            </a:xfrm>
                            <a:custGeom>
                              <a:avLst/>
                              <a:gdLst>
                                <a:gd name="T0" fmla="+- 0 6166 4573"/>
                                <a:gd name="T1" fmla="*/ T0 w 1593"/>
                                <a:gd name="T2" fmla="+- 0 1129 1129"/>
                                <a:gd name="T3" fmla="*/ 1129 h 153"/>
                                <a:gd name="T4" fmla="+- 0 4573 4573"/>
                                <a:gd name="T5" fmla="*/ T4 w 1593"/>
                                <a:gd name="T6" fmla="+- 0 1129 1129"/>
                                <a:gd name="T7" fmla="*/ 1129 h 153"/>
                                <a:gd name="T8" fmla="+- 0 4573 4573"/>
                                <a:gd name="T9" fmla="*/ T8 w 1593"/>
                                <a:gd name="T10" fmla="+- 0 1281 1129"/>
                                <a:gd name="T11" fmla="*/ 1281 h 153"/>
                                <a:gd name="T12" fmla="+- 0 6166 4573"/>
                                <a:gd name="T13" fmla="*/ T12 w 1593"/>
                                <a:gd name="T14" fmla="+- 0 1281 1129"/>
                                <a:gd name="T15" fmla="*/ 1281 h 153"/>
                                <a:gd name="T16" fmla="+- 0 6166 4573"/>
                                <a:gd name="T17" fmla="*/ T16 w 1593"/>
                                <a:gd name="T18" fmla="+- 0 1129 1129"/>
                                <a:gd name="T19" fmla="*/ 112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153">
                                  <a:moveTo>
                                    <a:pt x="15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593" y="152"/>
                                  </a:lnTo>
                                  <a:lnTo>
                                    <a:pt x="1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33" name="Group 514"/>
                        <wpg:cNvGrpSpPr>
                          <a:grpSpLocks/>
                        </wpg:cNvGrpSpPr>
                        <wpg:grpSpPr bwMode="auto">
                          <a:xfrm>
                            <a:off x="2162" y="938"/>
                            <a:ext cx="1608" cy="343"/>
                            <a:chOff x="2162" y="938"/>
                            <a:chExt cx="1608" cy="343"/>
                          </a:xfrm>
                        </wpg:grpSpPr>
                        <wps:wsp>
                          <wps:cNvPr id="78034" name="Freeform 515"/>
                          <wps:cNvSpPr>
                            <a:spLocks/>
                          </wps:cNvSpPr>
                          <wps:spPr bwMode="auto">
                            <a:xfrm>
                              <a:off x="2162" y="938"/>
                              <a:ext cx="1608" cy="343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1608"/>
                                <a:gd name="T2" fmla="+- 0 938 938"/>
                                <a:gd name="T3" fmla="*/ 938 h 343"/>
                                <a:gd name="T4" fmla="+- 0 3770 2162"/>
                                <a:gd name="T5" fmla="*/ T4 w 1608"/>
                                <a:gd name="T6" fmla="+- 0 938 938"/>
                                <a:gd name="T7" fmla="*/ 938 h 343"/>
                                <a:gd name="T8" fmla="+- 0 3770 2162"/>
                                <a:gd name="T9" fmla="*/ T8 w 1608"/>
                                <a:gd name="T10" fmla="+- 0 1281 938"/>
                                <a:gd name="T11" fmla="*/ 1281 h 343"/>
                                <a:gd name="T12" fmla="+- 0 2162 2162"/>
                                <a:gd name="T13" fmla="*/ T12 w 1608"/>
                                <a:gd name="T14" fmla="+- 0 1281 938"/>
                                <a:gd name="T15" fmla="*/ 1281 h 343"/>
                                <a:gd name="T16" fmla="+- 0 2162 2162"/>
                                <a:gd name="T17" fmla="*/ T16 w 1608"/>
                                <a:gd name="T18" fmla="+- 0 938 938"/>
                                <a:gd name="T19" fmla="*/ 93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43">
                                  <a:moveTo>
                                    <a:pt x="0" y="0"/>
                                  </a:moveTo>
                                  <a:lnTo>
                                    <a:pt x="1608" y="0"/>
                                  </a:lnTo>
                                  <a:lnTo>
                                    <a:pt x="1608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35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1129"/>
                            <a:ext cx="1593" cy="153"/>
                            <a:chOff x="4573" y="1129"/>
                            <a:chExt cx="1593" cy="153"/>
                          </a:xfrm>
                        </wpg:grpSpPr>
                        <wps:wsp>
                          <wps:cNvPr id="78036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1129"/>
                              <a:ext cx="1593" cy="153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1593"/>
                                <a:gd name="T2" fmla="+- 0 1129 1129"/>
                                <a:gd name="T3" fmla="*/ 1129 h 153"/>
                                <a:gd name="T4" fmla="+- 0 6166 4573"/>
                                <a:gd name="T5" fmla="*/ T4 w 1593"/>
                                <a:gd name="T6" fmla="+- 0 1129 1129"/>
                                <a:gd name="T7" fmla="*/ 1129 h 153"/>
                                <a:gd name="T8" fmla="+- 0 6166 4573"/>
                                <a:gd name="T9" fmla="*/ T8 w 1593"/>
                                <a:gd name="T10" fmla="+- 0 1281 1129"/>
                                <a:gd name="T11" fmla="*/ 1281 h 153"/>
                                <a:gd name="T12" fmla="+- 0 4573 4573"/>
                                <a:gd name="T13" fmla="*/ T12 w 1593"/>
                                <a:gd name="T14" fmla="+- 0 1281 1129"/>
                                <a:gd name="T15" fmla="*/ 1281 h 153"/>
                                <a:gd name="T16" fmla="+- 0 4573 4573"/>
                                <a:gd name="T17" fmla="*/ T16 w 1593"/>
                                <a:gd name="T18" fmla="+- 0 1129 1129"/>
                                <a:gd name="T19" fmla="*/ 112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153">
                                  <a:moveTo>
                                    <a:pt x="0" y="0"/>
                                  </a:moveTo>
                                  <a:lnTo>
                                    <a:pt x="1593" y="0"/>
                                  </a:lnTo>
                                  <a:lnTo>
                                    <a:pt x="1593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37" name="Group 510"/>
                        <wpg:cNvGrpSpPr>
                          <a:grpSpLocks/>
                        </wpg:cNvGrpSpPr>
                        <wpg:grpSpPr bwMode="auto">
                          <a:xfrm>
                            <a:off x="3770" y="608"/>
                            <a:ext cx="804" cy="2"/>
                            <a:chOff x="3770" y="608"/>
                            <a:chExt cx="804" cy="2"/>
                          </a:xfrm>
                        </wpg:grpSpPr>
                        <wps:wsp>
                          <wps:cNvPr id="78038" name="Freeform 511"/>
                          <wps:cNvSpPr>
                            <a:spLocks/>
                          </wps:cNvSpPr>
                          <wps:spPr bwMode="auto">
                            <a:xfrm>
                              <a:off x="3770" y="608"/>
                              <a:ext cx="804" cy="2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804"/>
                                <a:gd name="T2" fmla="+- 0 4573 3770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39" name="Group 508"/>
                        <wpg:cNvGrpSpPr>
                          <a:grpSpLocks/>
                        </wpg:cNvGrpSpPr>
                        <wpg:grpSpPr bwMode="auto">
                          <a:xfrm>
                            <a:off x="1768" y="608"/>
                            <a:ext cx="395" cy="2"/>
                            <a:chOff x="1768" y="608"/>
                            <a:chExt cx="395" cy="2"/>
                          </a:xfrm>
                        </wpg:grpSpPr>
                        <wps:wsp>
                          <wps:cNvPr id="78040" name="Freeform 509"/>
                          <wps:cNvSpPr>
                            <a:spLocks/>
                          </wps:cNvSpPr>
                          <wps:spPr bwMode="auto">
                            <a:xfrm>
                              <a:off x="1768" y="608"/>
                              <a:ext cx="395" cy="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T0 w 395"/>
                                <a:gd name="T2" fmla="+- 0 2162 1768"/>
                                <a:gd name="T3" fmla="*/ T2 w 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">
                                  <a:moveTo>
                                    <a:pt x="0" y="0"/>
                                  </a:move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41" name="Group 506"/>
                        <wpg:cNvGrpSpPr>
                          <a:grpSpLocks/>
                        </wpg:cNvGrpSpPr>
                        <wpg:grpSpPr bwMode="auto">
                          <a:xfrm>
                            <a:off x="2162" y="558"/>
                            <a:ext cx="1608" cy="381"/>
                            <a:chOff x="2162" y="558"/>
                            <a:chExt cx="1608" cy="381"/>
                          </a:xfrm>
                        </wpg:grpSpPr>
                        <wps:wsp>
                          <wps:cNvPr id="78042" name="Freeform 507"/>
                          <wps:cNvSpPr>
                            <a:spLocks/>
                          </wps:cNvSpPr>
                          <wps:spPr bwMode="auto">
                            <a:xfrm>
                              <a:off x="2162" y="558"/>
                              <a:ext cx="1608" cy="381"/>
                            </a:xfrm>
                            <a:custGeom>
                              <a:avLst/>
                              <a:gdLst>
                                <a:gd name="T0" fmla="+- 0 3770 2162"/>
                                <a:gd name="T1" fmla="*/ T0 w 1608"/>
                                <a:gd name="T2" fmla="+- 0 558 558"/>
                                <a:gd name="T3" fmla="*/ 558 h 381"/>
                                <a:gd name="T4" fmla="+- 0 2162 2162"/>
                                <a:gd name="T5" fmla="*/ T4 w 1608"/>
                                <a:gd name="T6" fmla="+- 0 558 558"/>
                                <a:gd name="T7" fmla="*/ 558 h 381"/>
                                <a:gd name="T8" fmla="+- 0 2162 2162"/>
                                <a:gd name="T9" fmla="*/ T8 w 1608"/>
                                <a:gd name="T10" fmla="+- 0 938 558"/>
                                <a:gd name="T11" fmla="*/ 938 h 381"/>
                                <a:gd name="T12" fmla="+- 0 3770 2162"/>
                                <a:gd name="T13" fmla="*/ T12 w 1608"/>
                                <a:gd name="T14" fmla="+- 0 938 558"/>
                                <a:gd name="T15" fmla="*/ 938 h 381"/>
                                <a:gd name="T16" fmla="+- 0 3770 2162"/>
                                <a:gd name="T17" fmla="*/ T16 w 1608"/>
                                <a:gd name="T18" fmla="+- 0 558 558"/>
                                <a:gd name="T19" fmla="*/ 558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81">
                                  <a:moveTo>
                                    <a:pt x="16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1608" y="380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43" name="Group 504"/>
                        <wpg:cNvGrpSpPr>
                          <a:grpSpLocks/>
                        </wpg:cNvGrpSpPr>
                        <wpg:grpSpPr bwMode="auto">
                          <a:xfrm>
                            <a:off x="4573" y="735"/>
                            <a:ext cx="1593" cy="394"/>
                            <a:chOff x="4573" y="735"/>
                            <a:chExt cx="1593" cy="394"/>
                          </a:xfrm>
                        </wpg:grpSpPr>
                        <wps:wsp>
                          <wps:cNvPr id="78044" name="Freeform 505"/>
                          <wps:cNvSpPr>
                            <a:spLocks/>
                          </wps:cNvSpPr>
                          <wps:spPr bwMode="auto">
                            <a:xfrm>
                              <a:off x="4573" y="735"/>
                              <a:ext cx="1593" cy="394"/>
                            </a:xfrm>
                            <a:custGeom>
                              <a:avLst/>
                              <a:gdLst>
                                <a:gd name="T0" fmla="+- 0 6166 4573"/>
                                <a:gd name="T1" fmla="*/ T0 w 1593"/>
                                <a:gd name="T2" fmla="+- 0 735 735"/>
                                <a:gd name="T3" fmla="*/ 735 h 394"/>
                                <a:gd name="T4" fmla="+- 0 4573 4573"/>
                                <a:gd name="T5" fmla="*/ T4 w 1593"/>
                                <a:gd name="T6" fmla="+- 0 735 735"/>
                                <a:gd name="T7" fmla="*/ 735 h 394"/>
                                <a:gd name="T8" fmla="+- 0 4573 4573"/>
                                <a:gd name="T9" fmla="*/ T8 w 1593"/>
                                <a:gd name="T10" fmla="+- 0 1129 735"/>
                                <a:gd name="T11" fmla="*/ 1129 h 394"/>
                                <a:gd name="T12" fmla="+- 0 6166 4573"/>
                                <a:gd name="T13" fmla="*/ T12 w 1593"/>
                                <a:gd name="T14" fmla="+- 0 1129 735"/>
                                <a:gd name="T15" fmla="*/ 1129 h 394"/>
                                <a:gd name="T16" fmla="+- 0 6166 4573"/>
                                <a:gd name="T17" fmla="*/ T16 w 1593"/>
                                <a:gd name="T18" fmla="+- 0 735 735"/>
                                <a:gd name="T19" fmla="*/ 73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394">
                                  <a:moveTo>
                                    <a:pt x="15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593" y="394"/>
                                  </a:lnTo>
                                  <a:lnTo>
                                    <a:pt x="1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45" name="Group 502"/>
                        <wpg:cNvGrpSpPr>
                          <a:grpSpLocks/>
                        </wpg:cNvGrpSpPr>
                        <wpg:grpSpPr bwMode="auto">
                          <a:xfrm>
                            <a:off x="2162" y="558"/>
                            <a:ext cx="1608" cy="381"/>
                            <a:chOff x="2162" y="558"/>
                            <a:chExt cx="1608" cy="381"/>
                          </a:xfrm>
                        </wpg:grpSpPr>
                        <wps:wsp>
                          <wps:cNvPr id="78046" name="Freeform 503"/>
                          <wps:cNvSpPr>
                            <a:spLocks/>
                          </wps:cNvSpPr>
                          <wps:spPr bwMode="auto">
                            <a:xfrm>
                              <a:off x="2162" y="558"/>
                              <a:ext cx="1608" cy="381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1608"/>
                                <a:gd name="T2" fmla="+- 0 558 558"/>
                                <a:gd name="T3" fmla="*/ 558 h 381"/>
                                <a:gd name="T4" fmla="+- 0 3770 2162"/>
                                <a:gd name="T5" fmla="*/ T4 w 1608"/>
                                <a:gd name="T6" fmla="+- 0 558 558"/>
                                <a:gd name="T7" fmla="*/ 558 h 381"/>
                                <a:gd name="T8" fmla="+- 0 3770 2162"/>
                                <a:gd name="T9" fmla="*/ T8 w 1608"/>
                                <a:gd name="T10" fmla="+- 0 938 558"/>
                                <a:gd name="T11" fmla="*/ 938 h 381"/>
                                <a:gd name="T12" fmla="+- 0 2162 2162"/>
                                <a:gd name="T13" fmla="*/ T12 w 1608"/>
                                <a:gd name="T14" fmla="+- 0 938 558"/>
                                <a:gd name="T15" fmla="*/ 938 h 381"/>
                                <a:gd name="T16" fmla="+- 0 2162 2162"/>
                                <a:gd name="T17" fmla="*/ T16 w 1608"/>
                                <a:gd name="T18" fmla="+- 0 558 558"/>
                                <a:gd name="T19" fmla="*/ 558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81">
                                  <a:moveTo>
                                    <a:pt x="0" y="0"/>
                                  </a:moveTo>
                                  <a:lnTo>
                                    <a:pt x="1608" y="0"/>
                                  </a:lnTo>
                                  <a:lnTo>
                                    <a:pt x="1608" y="38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47" name="Group 500"/>
                        <wpg:cNvGrpSpPr>
                          <a:grpSpLocks/>
                        </wpg:cNvGrpSpPr>
                        <wpg:grpSpPr bwMode="auto">
                          <a:xfrm>
                            <a:off x="4573" y="735"/>
                            <a:ext cx="1593" cy="394"/>
                            <a:chOff x="4573" y="735"/>
                            <a:chExt cx="1593" cy="394"/>
                          </a:xfrm>
                        </wpg:grpSpPr>
                        <wps:wsp>
                          <wps:cNvPr id="78048" name="Freeform 501"/>
                          <wps:cNvSpPr>
                            <a:spLocks/>
                          </wps:cNvSpPr>
                          <wps:spPr bwMode="auto">
                            <a:xfrm>
                              <a:off x="4573" y="735"/>
                              <a:ext cx="1593" cy="394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1593"/>
                                <a:gd name="T2" fmla="+- 0 735 735"/>
                                <a:gd name="T3" fmla="*/ 735 h 394"/>
                                <a:gd name="T4" fmla="+- 0 6166 4573"/>
                                <a:gd name="T5" fmla="*/ T4 w 1593"/>
                                <a:gd name="T6" fmla="+- 0 735 735"/>
                                <a:gd name="T7" fmla="*/ 735 h 394"/>
                                <a:gd name="T8" fmla="+- 0 6166 4573"/>
                                <a:gd name="T9" fmla="*/ T8 w 1593"/>
                                <a:gd name="T10" fmla="+- 0 1129 735"/>
                                <a:gd name="T11" fmla="*/ 1129 h 394"/>
                                <a:gd name="T12" fmla="+- 0 4573 4573"/>
                                <a:gd name="T13" fmla="*/ T12 w 1593"/>
                                <a:gd name="T14" fmla="+- 0 1129 735"/>
                                <a:gd name="T15" fmla="*/ 1129 h 394"/>
                                <a:gd name="T16" fmla="+- 0 4573 4573"/>
                                <a:gd name="T17" fmla="*/ T16 w 1593"/>
                                <a:gd name="T18" fmla="+- 0 735 735"/>
                                <a:gd name="T19" fmla="*/ 73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394">
                                  <a:moveTo>
                                    <a:pt x="0" y="0"/>
                                  </a:moveTo>
                                  <a:lnTo>
                                    <a:pt x="1593" y="0"/>
                                  </a:lnTo>
                                  <a:lnTo>
                                    <a:pt x="1593" y="394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49" name="Group 498"/>
                        <wpg:cNvGrpSpPr>
                          <a:grpSpLocks/>
                        </wpg:cNvGrpSpPr>
                        <wpg:grpSpPr bwMode="auto">
                          <a:xfrm>
                            <a:off x="3770" y="279"/>
                            <a:ext cx="804" cy="2"/>
                            <a:chOff x="3770" y="279"/>
                            <a:chExt cx="804" cy="2"/>
                          </a:xfrm>
                        </wpg:grpSpPr>
                        <wps:wsp>
                          <wps:cNvPr id="78050" name="Freeform 499"/>
                          <wps:cNvSpPr>
                            <a:spLocks/>
                          </wps:cNvSpPr>
                          <wps:spPr bwMode="auto">
                            <a:xfrm>
                              <a:off x="3770" y="279"/>
                              <a:ext cx="804" cy="2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804"/>
                                <a:gd name="T2" fmla="+- 0 4573 3770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51" name="Group 496"/>
                        <wpg:cNvGrpSpPr>
                          <a:grpSpLocks/>
                        </wpg:cNvGrpSpPr>
                        <wpg:grpSpPr bwMode="auto">
                          <a:xfrm>
                            <a:off x="1768" y="279"/>
                            <a:ext cx="395" cy="2"/>
                            <a:chOff x="1768" y="279"/>
                            <a:chExt cx="395" cy="2"/>
                          </a:xfrm>
                        </wpg:grpSpPr>
                        <wps:wsp>
                          <wps:cNvPr id="78052" name="Freeform 497"/>
                          <wps:cNvSpPr>
                            <a:spLocks/>
                          </wps:cNvSpPr>
                          <wps:spPr bwMode="auto">
                            <a:xfrm>
                              <a:off x="1768" y="279"/>
                              <a:ext cx="395" cy="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T0 w 395"/>
                                <a:gd name="T2" fmla="+- 0 2162 1768"/>
                                <a:gd name="T3" fmla="*/ T2 w 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">
                                  <a:moveTo>
                                    <a:pt x="0" y="0"/>
                                  </a:move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53" name="Group 494"/>
                        <wpg:cNvGrpSpPr>
                          <a:grpSpLocks/>
                        </wpg:cNvGrpSpPr>
                        <wpg:grpSpPr bwMode="auto">
                          <a:xfrm>
                            <a:off x="2162" y="317"/>
                            <a:ext cx="1608" cy="242"/>
                            <a:chOff x="2162" y="317"/>
                            <a:chExt cx="1608" cy="242"/>
                          </a:xfrm>
                        </wpg:grpSpPr>
                        <wps:wsp>
                          <wps:cNvPr id="78054" name="Freeform 495"/>
                          <wps:cNvSpPr>
                            <a:spLocks/>
                          </wps:cNvSpPr>
                          <wps:spPr bwMode="auto">
                            <a:xfrm>
                              <a:off x="2162" y="317"/>
                              <a:ext cx="1608" cy="242"/>
                            </a:xfrm>
                            <a:custGeom>
                              <a:avLst/>
                              <a:gdLst>
                                <a:gd name="T0" fmla="+- 0 3770 2162"/>
                                <a:gd name="T1" fmla="*/ T0 w 1608"/>
                                <a:gd name="T2" fmla="+- 0 317 317"/>
                                <a:gd name="T3" fmla="*/ 317 h 242"/>
                                <a:gd name="T4" fmla="+- 0 2162 2162"/>
                                <a:gd name="T5" fmla="*/ T4 w 1608"/>
                                <a:gd name="T6" fmla="+- 0 317 317"/>
                                <a:gd name="T7" fmla="*/ 317 h 242"/>
                                <a:gd name="T8" fmla="+- 0 2162 2162"/>
                                <a:gd name="T9" fmla="*/ T8 w 1608"/>
                                <a:gd name="T10" fmla="+- 0 558 317"/>
                                <a:gd name="T11" fmla="*/ 558 h 242"/>
                                <a:gd name="T12" fmla="+- 0 3770 2162"/>
                                <a:gd name="T13" fmla="*/ T12 w 1608"/>
                                <a:gd name="T14" fmla="+- 0 558 317"/>
                                <a:gd name="T15" fmla="*/ 558 h 242"/>
                                <a:gd name="T16" fmla="+- 0 3770 2162"/>
                                <a:gd name="T17" fmla="*/ T16 w 1608"/>
                                <a:gd name="T18" fmla="+- 0 317 317"/>
                                <a:gd name="T19" fmla="*/ 3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242">
                                  <a:moveTo>
                                    <a:pt x="16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608" y="241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55" name="Group 492"/>
                        <wpg:cNvGrpSpPr>
                          <a:grpSpLocks/>
                        </wpg:cNvGrpSpPr>
                        <wpg:grpSpPr bwMode="auto">
                          <a:xfrm>
                            <a:off x="6166" y="608"/>
                            <a:ext cx="395" cy="2"/>
                            <a:chOff x="6166" y="608"/>
                            <a:chExt cx="395" cy="2"/>
                          </a:xfrm>
                        </wpg:grpSpPr>
                        <wps:wsp>
                          <wps:cNvPr id="78056" name="Freeform 493"/>
                          <wps:cNvSpPr>
                            <a:spLocks/>
                          </wps:cNvSpPr>
                          <wps:spPr bwMode="auto">
                            <a:xfrm>
                              <a:off x="6166" y="608"/>
                              <a:ext cx="395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95"/>
                                <a:gd name="T2" fmla="+- 0 6560 6166"/>
                                <a:gd name="T3" fmla="*/ T2 w 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">
                                  <a:moveTo>
                                    <a:pt x="0" y="0"/>
                                  </a:move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57" name="Group 490"/>
                        <wpg:cNvGrpSpPr>
                          <a:grpSpLocks/>
                        </wpg:cNvGrpSpPr>
                        <wpg:grpSpPr bwMode="auto">
                          <a:xfrm>
                            <a:off x="6166" y="279"/>
                            <a:ext cx="395" cy="2"/>
                            <a:chOff x="6166" y="279"/>
                            <a:chExt cx="395" cy="2"/>
                          </a:xfrm>
                        </wpg:grpSpPr>
                        <wps:wsp>
                          <wps:cNvPr id="78058" name="Freeform 491"/>
                          <wps:cNvSpPr>
                            <a:spLocks/>
                          </wps:cNvSpPr>
                          <wps:spPr bwMode="auto">
                            <a:xfrm>
                              <a:off x="6166" y="279"/>
                              <a:ext cx="395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95"/>
                                <a:gd name="T2" fmla="+- 0 6560 6166"/>
                                <a:gd name="T3" fmla="*/ T2 w 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">
                                  <a:moveTo>
                                    <a:pt x="0" y="0"/>
                                  </a:move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59" name="Group 488"/>
                        <wpg:cNvGrpSpPr>
                          <a:grpSpLocks/>
                        </wpg:cNvGrpSpPr>
                        <wpg:grpSpPr bwMode="auto">
                          <a:xfrm>
                            <a:off x="4573" y="228"/>
                            <a:ext cx="1593" cy="508"/>
                            <a:chOff x="4573" y="228"/>
                            <a:chExt cx="1593" cy="508"/>
                          </a:xfrm>
                        </wpg:grpSpPr>
                        <wps:wsp>
                          <wps:cNvPr id="78060" name="Freeform 489"/>
                          <wps:cNvSpPr>
                            <a:spLocks/>
                          </wps:cNvSpPr>
                          <wps:spPr bwMode="auto">
                            <a:xfrm>
                              <a:off x="4573" y="228"/>
                              <a:ext cx="1593" cy="508"/>
                            </a:xfrm>
                            <a:custGeom>
                              <a:avLst/>
                              <a:gdLst>
                                <a:gd name="T0" fmla="+- 0 6166 4573"/>
                                <a:gd name="T1" fmla="*/ T0 w 1593"/>
                                <a:gd name="T2" fmla="+- 0 228 228"/>
                                <a:gd name="T3" fmla="*/ 228 h 508"/>
                                <a:gd name="T4" fmla="+- 0 4573 4573"/>
                                <a:gd name="T5" fmla="*/ T4 w 1593"/>
                                <a:gd name="T6" fmla="+- 0 228 228"/>
                                <a:gd name="T7" fmla="*/ 228 h 508"/>
                                <a:gd name="T8" fmla="+- 0 4573 4573"/>
                                <a:gd name="T9" fmla="*/ T8 w 1593"/>
                                <a:gd name="T10" fmla="+- 0 735 228"/>
                                <a:gd name="T11" fmla="*/ 735 h 508"/>
                                <a:gd name="T12" fmla="+- 0 6166 4573"/>
                                <a:gd name="T13" fmla="*/ T12 w 1593"/>
                                <a:gd name="T14" fmla="+- 0 735 228"/>
                                <a:gd name="T15" fmla="*/ 735 h 508"/>
                                <a:gd name="T16" fmla="+- 0 6166 4573"/>
                                <a:gd name="T17" fmla="*/ T16 w 1593"/>
                                <a:gd name="T18" fmla="+- 0 228 228"/>
                                <a:gd name="T19" fmla="*/ 22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508">
                                  <a:moveTo>
                                    <a:pt x="15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1593" y="507"/>
                                  </a:lnTo>
                                  <a:lnTo>
                                    <a:pt x="1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1" name="Group 486"/>
                        <wpg:cNvGrpSpPr>
                          <a:grpSpLocks/>
                        </wpg:cNvGrpSpPr>
                        <wpg:grpSpPr bwMode="auto">
                          <a:xfrm>
                            <a:off x="2162" y="317"/>
                            <a:ext cx="1608" cy="242"/>
                            <a:chOff x="2162" y="317"/>
                            <a:chExt cx="1608" cy="242"/>
                          </a:xfrm>
                        </wpg:grpSpPr>
                        <wps:wsp>
                          <wps:cNvPr id="78062" name="Freeform 487"/>
                          <wps:cNvSpPr>
                            <a:spLocks/>
                          </wps:cNvSpPr>
                          <wps:spPr bwMode="auto">
                            <a:xfrm>
                              <a:off x="2162" y="317"/>
                              <a:ext cx="1608" cy="242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1608"/>
                                <a:gd name="T2" fmla="+- 0 317 317"/>
                                <a:gd name="T3" fmla="*/ 317 h 242"/>
                                <a:gd name="T4" fmla="+- 0 3770 2162"/>
                                <a:gd name="T5" fmla="*/ T4 w 1608"/>
                                <a:gd name="T6" fmla="+- 0 317 317"/>
                                <a:gd name="T7" fmla="*/ 317 h 242"/>
                                <a:gd name="T8" fmla="+- 0 3770 2162"/>
                                <a:gd name="T9" fmla="*/ T8 w 1608"/>
                                <a:gd name="T10" fmla="+- 0 558 317"/>
                                <a:gd name="T11" fmla="*/ 558 h 242"/>
                                <a:gd name="T12" fmla="+- 0 2162 2162"/>
                                <a:gd name="T13" fmla="*/ T12 w 1608"/>
                                <a:gd name="T14" fmla="+- 0 558 317"/>
                                <a:gd name="T15" fmla="*/ 558 h 242"/>
                                <a:gd name="T16" fmla="+- 0 2162 2162"/>
                                <a:gd name="T17" fmla="*/ T16 w 1608"/>
                                <a:gd name="T18" fmla="+- 0 317 317"/>
                                <a:gd name="T19" fmla="*/ 31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242">
                                  <a:moveTo>
                                    <a:pt x="0" y="0"/>
                                  </a:moveTo>
                                  <a:lnTo>
                                    <a:pt x="1608" y="0"/>
                                  </a:lnTo>
                                  <a:lnTo>
                                    <a:pt x="1608" y="24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3" name="Group 484"/>
                        <wpg:cNvGrpSpPr>
                          <a:grpSpLocks/>
                        </wpg:cNvGrpSpPr>
                        <wpg:grpSpPr bwMode="auto">
                          <a:xfrm>
                            <a:off x="4573" y="228"/>
                            <a:ext cx="1593" cy="508"/>
                            <a:chOff x="4573" y="228"/>
                            <a:chExt cx="1593" cy="508"/>
                          </a:xfrm>
                        </wpg:grpSpPr>
                        <wps:wsp>
                          <wps:cNvPr id="78064" name="Freeform 485"/>
                          <wps:cNvSpPr>
                            <a:spLocks/>
                          </wps:cNvSpPr>
                          <wps:spPr bwMode="auto">
                            <a:xfrm>
                              <a:off x="4573" y="228"/>
                              <a:ext cx="1593" cy="508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1593"/>
                                <a:gd name="T2" fmla="+- 0 228 228"/>
                                <a:gd name="T3" fmla="*/ 228 h 508"/>
                                <a:gd name="T4" fmla="+- 0 6166 4573"/>
                                <a:gd name="T5" fmla="*/ T4 w 1593"/>
                                <a:gd name="T6" fmla="+- 0 228 228"/>
                                <a:gd name="T7" fmla="*/ 228 h 508"/>
                                <a:gd name="T8" fmla="+- 0 6166 4573"/>
                                <a:gd name="T9" fmla="*/ T8 w 1593"/>
                                <a:gd name="T10" fmla="+- 0 735 228"/>
                                <a:gd name="T11" fmla="*/ 735 h 508"/>
                                <a:gd name="T12" fmla="+- 0 4573 4573"/>
                                <a:gd name="T13" fmla="*/ T12 w 1593"/>
                                <a:gd name="T14" fmla="+- 0 735 228"/>
                                <a:gd name="T15" fmla="*/ 735 h 508"/>
                                <a:gd name="T16" fmla="+- 0 4573 4573"/>
                                <a:gd name="T17" fmla="*/ T16 w 1593"/>
                                <a:gd name="T18" fmla="+- 0 228 228"/>
                                <a:gd name="T19" fmla="*/ 22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508">
                                  <a:moveTo>
                                    <a:pt x="0" y="0"/>
                                  </a:moveTo>
                                  <a:lnTo>
                                    <a:pt x="1593" y="0"/>
                                  </a:lnTo>
                                  <a:lnTo>
                                    <a:pt x="1593" y="507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5" name="Group 482"/>
                        <wpg:cNvGrpSpPr>
                          <a:grpSpLocks/>
                        </wpg:cNvGrpSpPr>
                        <wpg:grpSpPr bwMode="auto">
                          <a:xfrm>
                            <a:off x="1768" y="-64"/>
                            <a:ext cx="4793" cy="2"/>
                            <a:chOff x="1768" y="-64"/>
                            <a:chExt cx="4793" cy="2"/>
                          </a:xfrm>
                        </wpg:grpSpPr>
                        <wps:wsp>
                          <wps:cNvPr id="78066" name="Freeform 483"/>
                          <wps:cNvSpPr>
                            <a:spLocks/>
                          </wps:cNvSpPr>
                          <wps:spPr bwMode="auto">
                            <a:xfrm>
                              <a:off x="1768" y="-64"/>
                              <a:ext cx="4793" cy="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T0 w 4793"/>
                                <a:gd name="T2" fmla="+- 0 6560 1768"/>
                                <a:gd name="T3" fmla="*/ T2 w 4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3">
                                  <a:moveTo>
                                    <a:pt x="0" y="0"/>
                                  </a:moveTo>
                                  <a:lnTo>
                                    <a:pt x="4792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7" name="Group 480"/>
                        <wpg:cNvGrpSpPr>
                          <a:grpSpLocks/>
                        </wpg:cNvGrpSpPr>
                        <wpg:grpSpPr bwMode="auto">
                          <a:xfrm>
                            <a:off x="2162" y="-64"/>
                            <a:ext cx="1608" cy="381"/>
                            <a:chOff x="2162" y="-64"/>
                            <a:chExt cx="1608" cy="381"/>
                          </a:xfrm>
                        </wpg:grpSpPr>
                        <wps:wsp>
                          <wps:cNvPr id="78068" name="Freeform 481"/>
                          <wps:cNvSpPr>
                            <a:spLocks/>
                          </wps:cNvSpPr>
                          <wps:spPr bwMode="auto">
                            <a:xfrm>
                              <a:off x="2162" y="-64"/>
                              <a:ext cx="1608" cy="381"/>
                            </a:xfrm>
                            <a:custGeom>
                              <a:avLst/>
                              <a:gdLst>
                                <a:gd name="T0" fmla="+- 0 3770 2162"/>
                                <a:gd name="T1" fmla="*/ T0 w 1608"/>
                                <a:gd name="T2" fmla="+- 0 -64 -64"/>
                                <a:gd name="T3" fmla="*/ -64 h 381"/>
                                <a:gd name="T4" fmla="+- 0 2162 2162"/>
                                <a:gd name="T5" fmla="*/ T4 w 1608"/>
                                <a:gd name="T6" fmla="+- 0 -64 -64"/>
                                <a:gd name="T7" fmla="*/ -64 h 381"/>
                                <a:gd name="T8" fmla="+- 0 2162 2162"/>
                                <a:gd name="T9" fmla="*/ T8 w 1608"/>
                                <a:gd name="T10" fmla="+- 0 317 -64"/>
                                <a:gd name="T11" fmla="*/ 317 h 381"/>
                                <a:gd name="T12" fmla="+- 0 3770 2162"/>
                                <a:gd name="T13" fmla="*/ T12 w 1608"/>
                                <a:gd name="T14" fmla="+- 0 317 -64"/>
                                <a:gd name="T15" fmla="*/ 317 h 381"/>
                                <a:gd name="T16" fmla="+- 0 3770 2162"/>
                                <a:gd name="T17" fmla="*/ T16 w 1608"/>
                                <a:gd name="T18" fmla="+- 0 -64 -64"/>
                                <a:gd name="T19" fmla="*/ -64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81">
                                  <a:moveTo>
                                    <a:pt x="16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608" y="381"/>
                                  </a:lnTo>
                                  <a:lnTo>
                                    <a:pt x="1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9" name="Group 478"/>
                        <wpg:cNvGrpSpPr>
                          <a:grpSpLocks/>
                        </wpg:cNvGrpSpPr>
                        <wpg:grpSpPr bwMode="auto">
                          <a:xfrm>
                            <a:off x="4573" y="-64"/>
                            <a:ext cx="1593" cy="292"/>
                            <a:chOff x="4573" y="-64"/>
                            <a:chExt cx="1593" cy="292"/>
                          </a:xfrm>
                        </wpg:grpSpPr>
                        <wps:wsp>
                          <wps:cNvPr id="78070" name="Freeform 479"/>
                          <wps:cNvSpPr>
                            <a:spLocks/>
                          </wps:cNvSpPr>
                          <wps:spPr bwMode="auto">
                            <a:xfrm>
                              <a:off x="4573" y="-64"/>
                              <a:ext cx="1593" cy="292"/>
                            </a:xfrm>
                            <a:custGeom>
                              <a:avLst/>
                              <a:gdLst>
                                <a:gd name="T0" fmla="+- 0 6166 4573"/>
                                <a:gd name="T1" fmla="*/ T0 w 1593"/>
                                <a:gd name="T2" fmla="+- 0 -64 -64"/>
                                <a:gd name="T3" fmla="*/ -64 h 292"/>
                                <a:gd name="T4" fmla="+- 0 4573 4573"/>
                                <a:gd name="T5" fmla="*/ T4 w 1593"/>
                                <a:gd name="T6" fmla="+- 0 -64 -64"/>
                                <a:gd name="T7" fmla="*/ -64 h 292"/>
                                <a:gd name="T8" fmla="+- 0 4573 4573"/>
                                <a:gd name="T9" fmla="*/ T8 w 1593"/>
                                <a:gd name="T10" fmla="+- 0 228 -64"/>
                                <a:gd name="T11" fmla="*/ 228 h 292"/>
                                <a:gd name="T12" fmla="+- 0 6166 4573"/>
                                <a:gd name="T13" fmla="*/ T12 w 1593"/>
                                <a:gd name="T14" fmla="+- 0 228 -64"/>
                                <a:gd name="T15" fmla="*/ 228 h 292"/>
                                <a:gd name="T16" fmla="+- 0 6166 4573"/>
                                <a:gd name="T17" fmla="*/ T16 w 1593"/>
                                <a:gd name="T18" fmla="+- 0 -64 -64"/>
                                <a:gd name="T19" fmla="*/ -6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292">
                                  <a:moveTo>
                                    <a:pt x="15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593" y="292"/>
                                  </a:lnTo>
                                  <a:lnTo>
                                    <a:pt x="1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71" name="Group 476"/>
                        <wpg:cNvGrpSpPr>
                          <a:grpSpLocks/>
                        </wpg:cNvGrpSpPr>
                        <wpg:grpSpPr bwMode="auto">
                          <a:xfrm>
                            <a:off x="2162" y="-64"/>
                            <a:ext cx="1608" cy="381"/>
                            <a:chOff x="2162" y="-64"/>
                            <a:chExt cx="1608" cy="381"/>
                          </a:xfrm>
                        </wpg:grpSpPr>
                        <wps:wsp>
                          <wps:cNvPr id="78072" name="Freeform 477"/>
                          <wps:cNvSpPr>
                            <a:spLocks/>
                          </wps:cNvSpPr>
                          <wps:spPr bwMode="auto">
                            <a:xfrm>
                              <a:off x="2162" y="-64"/>
                              <a:ext cx="1608" cy="381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1608"/>
                                <a:gd name="T2" fmla="+- 0 -64 -64"/>
                                <a:gd name="T3" fmla="*/ -64 h 381"/>
                                <a:gd name="T4" fmla="+- 0 3770 2162"/>
                                <a:gd name="T5" fmla="*/ T4 w 1608"/>
                                <a:gd name="T6" fmla="+- 0 -64 -64"/>
                                <a:gd name="T7" fmla="*/ -64 h 381"/>
                                <a:gd name="T8" fmla="+- 0 3770 2162"/>
                                <a:gd name="T9" fmla="*/ T8 w 1608"/>
                                <a:gd name="T10" fmla="+- 0 317 -64"/>
                                <a:gd name="T11" fmla="*/ 317 h 381"/>
                                <a:gd name="T12" fmla="+- 0 2162 2162"/>
                                <a:gd name="T13" fmla="*/ T12 w 1608"/>
                                <a:gd name="T14" fmla="+- 0 317 -64"/>
                                <a:gd name="T15" fmla="*/ 317 h 381"/>
                                <a:gd name="T16" fmla="+- 0 2162 2162"/>
                                <a:gd name="T17" fmla="*/ T16 w 1608"/>
                                <a:gd name="T18" fmla="+- 0 -64 -64"/>
                                <a:gd name="T19" fmla="*/ -64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8" h="381">
                                  <a:moveTo>
                                    <a:pt x="0" y="0"/>
                                  </a:moveTo>
                                  <a:lnTo>
                                    <a:pt x="1608" y="0"/>
                                  </a:lnTo>
                                  <a:lnTo>
                                    <a:pt x="1608" y="381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73" name="Group 474"/>
                        <wpg:cNvGrpSpPr>
                          <a:grpSpLocks/>
                        </wpg:cNvGrpSpPr>
                        <wpg:grpSpPr bwMode="auto">
                          <a:xfrm>
                            <a:off x="4573" y="-64"/>
                            <a:ext cx="1593" cy="292"/>
                            <a:chOff x="4573" y="-64"/>
                            <a:chExt cx="1593" cy="292"/>
                          </a:xfrm>
                        </wpg:grpSpPr>
                        <wps:wsp>
                          <wps:cNvPr id="78074" name="Freeform 475"/>
                          <wps:cNvSpPr>
                            <a:spLocks/>
                          </wps:cNvSpPr>
                          <wps:spPr bwMode="auto">
                            <a:xfrm>
                              <a:off x="4573" y="-64"/>
                              <a:ext cx="1593" cy="292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1593"/>
                                <a:gd name="T2" fmla="+- 0 -64 -64"/>
                                <a:gd name="T3" fmla="*/ -64 h 292"/>
                                <a:gd name="T4" fmla="+- 0 6166 4573"/>
                                <a:gd name="T5" fmla="*/ T4 w 1593"/>
                                <a:gd name="T6" fmla="+- 0 -64 -64"/>
                                <a:gd name="T7" fmla="*/ -64 h 292"/>
                                <a:gd name="T8" fmla="+- 0 6166 4573"/>
                                <a:gd name="T9" fmla="*/ T8 w 1593"/>
                                <a:gd name="T10" fmla="+- 0 228 -64"/>
                                <a:gd name="T11" fmla="*/ 228 h 292"/>
                                <a:gd name="T12" fmla="+- 0 4573 4573"/>
                                <a:gd name="T13" fmla="*/ T12 w 1593"/>
                                <a:gd name="T14" fmla="+- 0 228 -64"/>
                                <a:gd name="T15" fmla="*/ 228 h 292"/>
                                <a:gd name="T16" fmla="+- 0 4573 4573"/>
                                <a:gd name="T17" fmla="*/ T16 w 1593"/>
                                <a:gd name="T18" fmla="+- 0 -64 -64"/>
                                <a:gd name="T19" fmla="*/ -6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3" h="292">
                                  <a:moveTo>
                                    <a:pt x="0" y="0"/>
                                  </a:moveTo>
                                  <a:lnTo>
                                    <a:pt x="1593" y="0"/>
                                  </a:lnTo>
                                  <a:lnTo>
                                    <a:pt x="1593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75" name="Group 472"/>
                        <wpg:cNvGrpSpPr>
                          <a:grpSpLocks/>
                        </wpg:cNvGrpSpPr>
                        <wpg:grpSpPr bwMode="auto">
                          <a:xfrm>
                            <a:off x="1768" y="1281"/>
                            <a:ext cx="4793" cy="2"/>
                            <a:chOff x="1768" y="1281"/>
                            <a:chExt cx="4793" cy="2"/>
                          </a:xfrm>
                        </wpg:grpSpPr>
                        <wps:wsp>
                          <wps:cNvPr id="78076" name="Freeform 473"/>
                          <wps:cNvSpPr>
                            <a:spLocks/>
                          </wps:cNvSpPr>
                          <wps:spPr bwMode="auto">
                            <a:xfrm>
                              <a:off x="1768" y="1281"/>
                              <a:ext cx="4793" cy="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T0 w 4793"/>
                                <a:gd name="T2" fmla="+- 0 6560 1768"/>
                                <a:gd name="T3" fmla="*/ T2 w 4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3">
                                  <a:moveTo>
                                    <a:pt x="0" y="0"/>
                                  </a:moveTo>
                                  <a:lnTo>
                                    <a:pt x="4792" y="0"/>
                                  </a:lnTo>
                                </a:path>
                              </a:pathLst>
                            </a:custGeom>
                            <a:noFill/>
                            <a:ln w="80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77" name="Group 470"/>
                        <wpg:cNvGrpSpPr>
                          <a:grpSpLocks/>
                        </wpg:cNvGrpSpPr>
                        <wpg:grpSpPr bwMode="auto">
                          <a:xfrm>
                            <a:off x="1768" y="1281"/>
                            <a:ext cx="2" cy="51"/>
                            <a:chOff x="1768" y="1281"/>
                            <a:chExt cx="2" cy="51"/>
                          </a:xfrm>
                        </wpg:grpSpPr>
                        <wps:wsp>
                          <wps:cNvPr id="78078" name="Freeform 471"/>
                          <wps:cNvSpPr>
                            <a:spLocks/>
                          </wps:cNvSpPr>
                          <wps:spPr bwMode="auto">
                            <a:xfrm>
                              <a:off x="1768" y="1281"/>
                              <a:ext cx="2" cy="51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51"/>
                                <a:gd name="T2" fmla="+- 0 1332 1281"/>
                                <a:gd name="T3" fmla="*/ 1332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9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79" name="Group 468"/>
                        <wpg:cNvGrpSpPr>
                          <a:grpSpLocks/>
                        </wpg:cNvGrpSpPr>
                        <wpg:grpSpPr bwMode="auto">
                          <a:xfrm>
                            <a:off x="4164" y="1281"/>
                            <a:ext cx="2" cy="51"/>
                            <a:chOff x="4164" y="1281"/>
                            <a:chExt cx="2" cy="51"/>
                          </a:xfrm>
                        </wpg:grpSpPr>
                        <wps:wsp>
                          <wps:cNvPr id="384" name="Freeform 469"/>
                          <wps:cNvSpPr>
                            <a:spLocks/>
                          </wps:cNvSpPr>
                          <wps:spPr bwMode="auto">
                            <a:xfrm>
                              <a:off x="4164" y="1281"/>
                              <a:ext cx="2" cy="51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51"/>
                                <a:gd name="T2" fmla="+- 0 1332 1281"/>
                                <a:gd name="T3" fmla="*/ 1332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9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6"/>
                        <wpg:cNvGrpSpPr>
                          <a:grpSpLocks/>
                        </wpg:cNvGrpSpPr>
                        <wpg:grpSpPr bwMode="auto">
                          <a:xfrm>
                            <a:off x="6560" y="1281"/>
                            <a:ext cx="2" cy="51"/>
                            <a:chOff x="6560" y="1281"/>
                            <a:chExt cx="2" cy="51"/>
                          </a:xfrm>
                        </wpg:grpSpPr>
                        <wps:wsp>
                          <wps:cNvPr id="386" name="Freeform 467"/>
                          <wps:cNvSpPr>
                            <a:spLocks/>
                          </wps:cNvSpPr>
                          <wps:spPr bwMode="auto">
                            <a:xfrm>
                              <a:off x="6560" y="1281"/>
                              <a:ext cx="2" cy="51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51"/>
                                <a:gd name="T2" fmla="+- 0 1332 1281"/>
                                <a:gd name="T3" fmla="*/ 1332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9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0E0B" id="Group 465" o:spid="_x0000_s1026" style="position:absolute;margin-left:88pt;margin-top:-3.5pt;width:240.4pt;height:70.5pt;z-index:-212896;mso-position-horizontal-relative:page" coordorigin="1760,-70" coordsize="4808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">
                <v:group id="Group 522" o:spid="_x0000_s1027" style="position:absolute;left:6166;top:951;width:395;height:2" coordorigin="6166,951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I7xwAAAN4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GfRaAJ/d8IVkMtfAAAA//8DAFBLAQItABQABgAIAAAAIQDb4fbL7gAAAIUBAAATAAAAAAAA&#10;AAAAAAAAAAAAAABbQ29udGVudF9UeXBlc10ueG1sUEsBAi0AFAAGAAgAAAAhAFr0LFu/AAAAFQEA&#10;AAsAAAAAAAAAAAAAAAAAHwEAAF9yZWxzLy5yZWxzUEsBAi0AFAAGAAgAAAAhANjqsjvHAAAA3gAA&#10;AA8AAAAAAAAAAAAAAAAABwIAAGRycy9kb3ducmV2LnhtbFBLBQYAAAAAAwADALcAAAD7AgAAAAA=&#10;">
                  <v:shape id="Freeform 523" o:spid="_x0000_s1028" style="position:absolute;left:6166;top:951;width:395;height:2;visibility:visible;mso-wrap-style:square;v-text-anchor:top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" path="m,l394,e" filled="f" strokeweight=".224mm">
                    <v:path arrowok="t" o:connecttype="custom" o:connectlocs="0,0;394,0" o:connectangles="0,0"/>
                  </v:shape>
                </v:group>
                <v:group id="Group 520" o:spid="_x0000_s1029" style="position:absolute;left:1768;top:951;width:2806;height:2" coordorigin="1768,951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X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Eyj0QSed8IVkIt/AAAA//8DAFBLAQItABQABgAIAAAAIQDb4fbL7gAAAIUBAAATAAAAAAAA&#10;AAAAAAAAAAAAAABbQ29udGVudF9UeXBlc10ueG1sUEsBAi0AFAAGAAgAAAAhAFr0LFu/AAAAFQEA&#10;AAsAAAAAAAAAAAAAAAAAHwEAAF9yZWxzLy5yZWxzUEsBAi0AFAAGAAgAAAAhAEd0idfHAAAA3gAA&#10;AA8AAAAAAAAAAAAAAAAABwIAAGRycy9kb3ducmV2LnhtbFBLBQYAAAAAAwADALcAAAD7AgAAAAA=&#10;">
                  <v:shape id="Freeform 521" o:spid="_x0000_s1030" style="position:absolute;left:1768;top:951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" path="m,l2805,e" filled="f" strokeweight=".224mm">
                    <v:path arrowok="t" o:connecttype="custom" o:connectlocs="0,0;2805,0" o:connectangles="0,0"/>
                  </v:shape>
                </v:group>
                <v:group id="Group 518" o:spid="_x0000_s1031" style="position:absolute;left:2162;top:938;width:1608;height:343" coordorigin="2162,938" coordsize="160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g+xwAAAN4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EkGk3h7064AnLxCwAA//8DAFBLAQItABQABgAIAAAAIQDb4fbL7gAAAIUBAAATAAAAAAAA&#10;AAAAAAAAAAAAAABbQ29udGVudF9UeXBlc10ueG1sUEsBAi0AFAAGAAgAAAAhAFr0LFu/AAAAFQEA&#10;AAsAAAAAAAAAAAAAAAAAHwEAAF9yZWxzLy5yZWxzUEsBAi0AFAAGAAgAAAAhAFmnuD7HAAAA3gAA&#10;AA8AAAAAAAAAAAAAAAAABwIAAGRycy9kb3ducmV2LnhtbFBLBQYAAAAAAwADALcAAAD7AgAAAAA=&#10;">
                  <v:shape id="Freeform 519" o:spid="_x0000_s1032" style="position:absolute;left:2162;top:938;width:1608;height:343;visibility:visible;mso-wrap-style:square;v-text-anchor:top" coordsize="160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" path="m1608,l,,,343r1608,l1608,xe" fillcolor="#9c0" stroked="f">
                    <v:path arrowok="t" o:connecttype="custom" o:connectlocs="1608,938;0,938;0,1281;1608,1281;1608,938" o:connectangles="0,0,0,0,0"/>
                  </v:shape>
                </v:group>
                <v:group id="Group 516" o:spid="_x0000_s1033" style="position:absolute;left:4573;top:1129;width:1593;height:153" coordorigin="4573,1129" coordsize="15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">
                  <v:shape id="Freeform 517" o:spid="_x0000_s1034" style="position:absolute;left:4573;top:1129;width:1593;height:153;visibility:visible;mso-wrap-style:square;v-text-anchor:top" coordsize="15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" path="m1593,l,,,152r1593,l1593,xe" fillcolor="#9c0" stroked="f">
                    <v:path arrowok="t" o:connecttype="custom" o:connectlocs="1593,1129;0,1129;0,1281;1593,1281;1593,1129" o:connectangles="0,0,0,0,0"/>
                  </v:shape>
                </v:group>
                <v:group id="Group 514" o:spid="_x0000_s1035" style="position:absolute;left:2162;top:938;width:1608;height:343" coordorigin="2162,938" coordsize="160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hkJxwAAAN4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XwRJQn83QlXQK5/AQAA//8DAFBLAQItABQABgAIAAAAIQDb4fbL7gAAAIUBAAATAAAAAAAA&#10;AAAAAAAAAAAAAABbQ29udGVudF9UeXBlc10ueG1sUEsBAi0AFAAGAAgAAAAhAFr0LFu/AAAAFQEA&#10;AAsAAAAAAAAAAAAAAAAAHwEAAF9yZWxzLy5yZWxzUEsBAi0AFAAGAAgAAAAhAL2WGQnHAAAA3gAA&#10;AA8AAAAAAAAAAAAAAAAABwIAAGRycy9kb3ducmV2LnhtbFBLBQYAAAAAAwADALcAAAD7AgAAAAA=&#10;">
                  <v:shape id="Freeform 515" o:spid="_x0000_s1036" style="position:absolute;left:2162;top:938;width:1608;height:343;visibility:visible;mso-wrap-style:square;v-text-anchor:top" coordsize="160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" path="m,l1608,r,343l,343,,xe" filled="f" strokeweight=".22547mm">
                    <v:path arrowok="t" o:connecttype="custom" o:connectlocs="0,938;1608,938;1608,1281;0,1281;0,938" o:connectangles="0,0,0,0,0"/>
                  </v:shape>
                </v:group>
                <v:group id="Group 512" o:spid="_x0000_s1037" style="position:absolute;left:4573;top:1129;width:1593;height:153" coordorigin="4573,1129" coordsize="15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TmxwAAAN4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fReAJ/d8IVkMtfAAAA//8DAFBLAQItABQABgAIAAAAIQDb4fbL7gAAAIUBAAATAAAAAAAA&#10;AAAAAAAAAAAAAABbQ29udGVudF9UeXBlc10ueG1sUEsBAi0AFAAGAAgAAAAhAFr0LFu/AAAAFQEA&#10;AAsAAAAAAAAAAAAAAAAAHwEAAF9yZWxzLy5yZWxzUEsBAi0AFAAGAAgAAAAhAF0zJObHAAAA3gAA&#10;AA8AAAAAAAAAAAAAAAAABwIAAGRycy9kb3ducmV2LnhtbFBLBQYAAAAAAwADALcAAAD7AgAAAAA=&#10;">
                  <v:shape id="Freeform 513" o:spid="_x0000_s1038" style="position:absolute;left:4573;top:1129;width:1593;height:153;visibility:visible;mso-wrap-style:square;v-text-anchor:top" coordsize="15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" path="m,l1593,r,152l,152,,xe" filled="f" strokeweight=".22431mm">
                    <v:path arrowok="t" o:connecttype="custom" o:connectlocs="0,1129;1593,1129;1593,1281;0,1281;0,1129" o:connectangles="0,0,0,0,0"/>
                  </v:shape>
                </v:group>
                <v:group id="Group 510" o:spid="_x0000_s1039" style="position:absolute;left:3770;top:608;width:804;height:2" coordorigin="3770,608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8KxwAAAN4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yj8QSed8IVkIt/AAAA//8DAFBLAQItABQABgAIAAAAIQDb4fbL7gAAAIUBAAATAAAAAAAA&#10;AAAAAAAAAAAAAABbQ29udGVudF9UeXBlc10ueG1sUEsBAi0AFAAGAAgAAAAhAFr0LFu/AAAAFQEA&#10;AAsAAAAAAAAAAAAAAAAAHwEAAF9yZWxzLy5yZWxzUEsBAi0AFAAGAAgAAAAhAMKtHwrHAAAA3gAA&#10;AA8AAAAAAAAAAAAAAAAABwIAAGRycy9kb3ducmV2LnhtbFBLBQYAAAAAAwADALcAAAD7AgAAAAA=&#10;">
                  <v:shape id="Freeform 511" o:spid="_x0000_s1040" style="position:absolute;left:3770;top:608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" path="m,l803,e" filled="f" strokeweight=".224mm">
                    <v:path arrowok="t" o:connecttype="custom" o:connectlocs="0,0;803,0" o:connectangles="0,0"/>
                  </v:shape>
                </v:group>
                <v:group id="Group 508" o:spid="_x0000_s1041" style="position:absolute;left:1768;top:608;width:395;height:2" coordorigin="1768,608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7j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k0Gs/g7064AnL5CwAA//8DAFBLAQItABQABgAIAAAAIQDb4fbL7gAAAIUBAAATAAAAAAAA&#10;AAAAAAAAAAAAAABbQ29udGVudF9UeXBlc10ueG1sUEsBAi0AFAAGAAgAAAAhAFr0LFu/AAAAFQEA&#10;AAsAAAAAAAAAAAAAAAAAHwEAAF9yZWxzLy5yZWxzUEsBAi0AFAAGAAgAAAAhANx+LuPHAAAA3gAA&#10;AA8AAAAAAAAAAAAAAAAABwIAAGRycy9kb3ducmV2LnhtbFBLBQYAAAAAAwADALcAAAD7AgAAAAA=&#10;">
                  <v:shape id="Freeform 509" o:spid="_x0000_s1042" style="position:absolute;left:1768;top:608;width:395;height:2;visibility:visible;mso-wrap-style:square;v-text-anchor:top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" path="m,l394,e" filled="f" strokeweight=".224mm">
                    <v:path arrowok="t" o:connecttype="custom" o:connectlocs="0,0;394,0" o:connectangles="0,0"/>
                  </v:shape>
                </v:group>
                <v:group id="Group 506" o:spid="_x0000_s1043" style="position:absolute;left:2162;top:558;width:1608;height:381" coordorigin="2162,558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GYyAAAAN4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">
                  <v:shape id="Freeform 507" o:spid="_x0000_s1044" style="position:absolute;left:2162;top:558;width:1608;height:381;visibility:visible;mso-wrap-style:square;v-text-anchor:top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" path="m1608,l,,,380r1608,l1608,xe" fillcolor="yellow" stroked="f">
                    <v:path arrowok="t" o:connecttype="custom" o:connectlocs="1608,558;0,558;0,938;1608,938;1608,558" o:connectangles="0,0,0,0,0"/>
                  </v:shape>
                </v:group>
                <v:group id="Group 504" o:spid="_x0000_s1045" style="position:absolute;left:4573;top:735;width:1593;height:394" coordorigin="4573,735" coordsize="15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p0xwAAAN4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WfYzh7064AnL5CwAA//8DAFBLAQItABQABgAIAAAAIQDb4fbL7gAAAIUBAAATAAAAAAAA&#10;AAAAAAAAAAAAAABbQ29udGVudF9UeXBlc10ueG1sUEsBAi0AFAAGAAgAAAAhAFr0LFu/AAAAFQEA&#10;AAsAAAAAAAAAAAAAAAAAHwEAAF9yZWxzLy5yZWxzUEsBAi0AFAAGAAgAAAAhAOWQanTHAAAA3gAA&#10;AA8AAAAAAAAAAAAAAAAABwIAAGRycy9kb3ducmV2LnhtbFBLBQYAAAAAAwADALcAAAD7AgAAAAA=&#10;">
                  <v:shape id="Freeform 505" o:spid="_x0000_s1046" style="position:absolute;left:4573;top:735;width:1593;height:394;visibility:visible;mso-wrap-style:square;v-text-anchor:top" coordsize="15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" path="m1593,l,,,394r1593,l1593,xe" fillcolor="yellow" stroked="f">
                    <v:path arrowok="t" o:connecttype="custom" o:connectlocs="1593,735;0,735;0,1129;1593,1129;1593,735" o:connectangles="0,0,0,0,0"/>
                  </v:shape>
                </v:group>
                <v:group id="Group 502" o:spid="_x0000_s1047" style="position:absolute;left:2162;top:558;width:1608;height:381" coordorigin="2162,558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ebyAAAAN4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">
                  <v:shape id="Freeform 503" o:spid="_x0000_s1048" style="position:absolute;left:2162;top:558;width:1608;height:381;visibility:visible;mso-wrap-style:square;v-text-anchor:top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" path="m,l1608,r,380l,380,,xe" filled="f" strokeweight=".22581mm">
                    <v:path arrowok="t" o:connecttype="custom" o:connectlocs="0,558;1608,558;1608,938;0,938;0,558" o:connectangles="0,0,0,0,0"/>
                  </v:shape>
                </v:group>
                <v:group id="Group 500" o:spid="_x0000_s1049" style="position:absolute;left:4573;top:735;width:1593;height:394" coordorigin="4573,735" coordsize="15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x3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afU7g7064AnLxCwAA//8DAFBLAQItABQABgAIAAAAIQDb4fbL7gAAAIUBAAATAAAAAAAA&#10;AAAAAAAAAAAAAABbQ29udGVudF9UeXBlc10ueG1sUEsBAi0AFAAGAAgAAAAhAFr0LFu/AAAAFQEA&#10;AAsAAAAAAAAAAAAAAAAAHwEAAF9yZWxzLy5yZWxzUEsBAi0AFAAGAAgAAAAhAJqrbHfHAAAA3gAA&#10;AA8AAAAAAAAAAAAAAAAABwIAAGRycy9kb3ducmV2LnhtbFBLBQYAAAAAAwADALcAAAD7AgAAAAA=&#10;">
                  <v:shape id="Freeform 501" o:spid="_x0000_s1050" style="position:absolute;left:4573;top:735;width:1593;height:394;visibility:visible;mso-wrap-style:square;v-text-anchor:top" coordsize="15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" path="m,l1593,r,394l,394,,xe" filled="f" strokeweight=".22597mm">
                    <v:path arrowok="t" o:connecttype="custom" o:connectlocs="0,735;1593,735;1593,1129;0,1129;0,735" o:connectangles="0,0,0,0,0"/>
                  </v:shape>
                </v:group>
                <v:group id="Group 498" o:spid="_x0000_s1051" style="position:absolute;left:3770;top:279;width:804;height:2" coordorigin="3770,279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2eyAAAAN4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">
                  <v:shape id="Freeform 499" o:spid="_x0000_s1052" style="position:absolute;left:3770;top:279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" path="m,l803,e" filled="f" strokeweight=".224mm">
                    <v:path arrowok="t" o:connecttype="custom" o:connectlocs="0,0;803,0" o:connectangles="0,0"/>
                  </v:shape>
                </v:group>
                <v:group id="Group 496" o:spid="_x0000_s1053" style="position:absolute;left:1768;top:279;width:395;height:2" coordorigin="1768,279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8dFxwAAAN4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ksGsfwvBOugFw+AAAA//8DAFBLAQItABQABgAIAAAAIQDb4fbL7gAAAIUBAAATAAAAAAAA&#10;AAAAAAAAAAAAAABbQ29udGVudF9UeXBlc10ueG1sUEsBAi0AFAAGAAgAAAAhAFr0LFu/AAAAFQEA&#10;AAsAAAAAAAAAAAAAAAAAHwEAAF9yZWxzLy5yZWxzUEsBAi0AFAAGAAgAAAAhAP/Xx0XHAAAA3gAA&#10;AA8AAAAAAAAAAAAAAAAABwIAAGRycy9kb3ducmV2LnhtbFBLBQYAAAAAAwADALcAAAD7AgAAAAA=&#10;">
                  <v:shape id="Freeform 497" o:spid="_x0000_s1054" style="position:absolute;left:1768;top:279;width:395;height:2;visibility:visible;mso-wrap-style:square;v-text-anchor:top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" path="m,l394,e" filled="f" strokeweight=".224mm">
                    <v:path arrowok="t" o:connecttype="custom" o:connectlocs="0,0;394,0" o:connectangles="0,0"/>
                  </v:shape>
                </v:group>
                <v:group id="Group 494" o:spid="_x0000_s1055" style="position:absolute;left:2162;top:317;width:1608;height:242" coordorigin="2162,317" coordsize="160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ypxwAAAN4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fRZAx/d8IVkMtfAAAA//8DAFBLAQItABQABgAIAAAAIQDb4fbL7gAAAIUBAAATAAAAAAAA&#10;AAAAAAAAAAAAAABbQ29udGVudF9UeXBlc10ueG1sUEsBAi0AFAAGAAgAAAAhAFr0LFu/AAAAFQEA&#10;AAsAAAAAAAAAAAAAAAAAHwEAAF9yZWxzLy5yZWxzUEsBAi0AFAAGAAgAAAAhAGBJ/KnHAAAA3gAA&#10;AA8AAAAAAAAAAAAAAAAABwIAAGRycy9kb3ducmV2LnhtbFBLBQYAAAAAAwADALcAAAD7AgAAAAA=&#10;">
                  <v:shape id="Freeform 495" o:spid="_x0000_s1056" style="position:absolute;left:2162;top:317;width:1608;height:242;visibility:visible;mso-wrap-style:square;v-text-anchor:top" coordsize="160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" path="m1608,l,,,241r1608,l1608,xe" fillcolor="#f90" stroked="f">
                    <v:path arrowok="t" o:connecttype="custom" o:connectlocs="1608,317;0,317;0,558;1608,558;1608,317" o:connectangles="0,0,0,0,0"/>
                  </v:shape>
                </v:group>
                <v:group id="Group 492" o:spid="_x0000_s1057" style="position:absolute;left:6166;top:608;width:395;height:2" coordorigin="6166,608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">
                  <v:shape id="Freeform 493" o:spid="_x0000_s1058" style="position:absolute;left:6166;top:608;width:395;height:2;visibility:visible;mso-wrap-style:square;v-text-anchor:top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" path="m,l394,e" filled="f" strokeweight=".224mm">
                    <v:path arrowok="t" o:connecttype="custom" o:connectlocs="0,0;394,0" o:connectangles="0,0"/>
                  </v:shape>
                </v:group>
                <v:group id="Group 490" o:spid="_x0000_s1059" style="position:absolute;left:6166;top:279;width:395;height:2" coordorigin="6166,279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qq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2j6Qyed8IVkKt/AAAA//8DAFBLAQItABQABgAIAAAAIQDb4fbL7gAAAIUBAAATAAAAAAAA&#10;AAAAAAAAAAAAAABbQ29udGVudF9UeXBlc10ueG1sUEsBAi0AFAAGAAgAAAAhAFr0LFu/AAAAFQEA&#10;AAsAAAAAAAAAAAAAAAAAHwEAAF9yZWxzLy5yZWxzUEsBAi0AFAAGAAgAAAAhAB9y+qrHAAAA3gAA&#10;AA8AAAAAAAAAAAAAAAAABwIAAGRycy9kb3ducmV2LnhtbFBLBQYAAAAAAwADALcAAAD7AgAAAAA=&#10;">
                  <v:shape id="Freeform 491" o:spid="_x0000_s1060" style="position:absolute;left:6166;top:279;width:395;height:2;visibility:visible;mso-wrap-style:square;v-text-anchor:top" coordsize="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" path="m,l394,e" filled="f" strokeweight=".224mm">
                    <v:path arrowok="t" o:connecttype="custom" o:connectlocs="0,0;394,0" o:connectangles="0,0"/>
                  </v:shape>
                </v:group>
                <v:group id="Group 488" o:spid="_x0000_s1061" style="position:absolute;left:4573;top:228;width:1593;height:508" coordorigin="4573,228" coordsize="159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tDyAAAAN4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">
                  <v:shape id="Freeform 489" o:spid="_x0000_s1062" style="position:absolute;left:4573;top:228;width:1593;height:508;visibility:visible;mso-wrap-style:square;v-text-anchor:top" coordsize="159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" path="m1593,l,,,507r1593,l1593,xe" fillcolor="#f90" stroked="f">
                    <v:path arrowok="t" o:connecttype="custom" o:connectlocs="1593,228;0,228;0,735;1593,735;1593,228" o:connectangles="0,0,0,0,0"/>
                  </v:shape>
                </v:group>
                <v:group id="Group 486" o:spid="_x0000_s1063" style="position:absolute;left:2162;top:317;width:1608;height:242" coordorigin="2162,317" coordsize="160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">
                  <v:shape id="Freeform 487" o:spid="_x0000_s1064" style="position:absolute;left:2162;top:317;width:1608;height:242;visibility:visible;mso-wrap-style:square;v-text-anchor:top" coordsize="160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" path="m,l1608,r,241l,241,,xe" filled="f" strokeweight=".22475mm">
                    <v:path arrowok="t" o:connecttype="custom" o:connectlocs="0,317;1608,317;1608,558;0,558;0,317" o:connectangles="0,0,0,0,0"/>
                  </v:shape>
                </v:group>
                <v:group id="Group 484" o:spid="_x0000_s1065" style="position:absolute;left:4573;top:228;width:1593;height:508" coordorigin="4573,228" coordsize="159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YU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k8mo7hdSdcAbl6AgAA//8DAFBLAQItABQABgAIAAAAIQDb4fbL7gAAAIUBAAATAAAAAAAA&#10;AAAAAAAAAAAAAABbQ29udGVudF9UeXBlc10ueG1sUEsBAi0AFAAGAAgAAAAhAFr0LFu/AAAAFQEA&#10;AAsAAAAAAAAAAAAAAAAAHwEAAF9yZWxzLy5yZWxzUEsBAi0AFAAGAAgAAAAhAK4lNhTHAAAA3gAA&#10;AA8AAAAAAAAAAAAAAAAABwIAAGRycy9kb3ducmV2LnhtbFBLBQYAAAAAAwADALcAAAD7AgAAAAA=&#10;">
                  <v:shape id="Freeform 485" o:spid="_x0000_s1066" style="position:absolute;left:4573;top:228;width:1593;height:508;visibility:visible;mso-wrap-style:square;v-text-anchor:top" coordsize="159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" path="m,l1593,r,507l,507,,xe" filled="f" strokeweight=".22714mm">
                    <v:path arrowok="t" o:connecttype="custom" o:connectlocs="0,228;1593,228;1593,735;0,735;0,228" o:connectangles="0,0,0,0,0"/>
                  </v:shape>
                </v:group>
                <v:group id="Group 482" o:spid="_x0000_s1067" style="position:absolute;left:1768;top:-64;width:4793;height:2" coordorigin="1768,-64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v7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eTSfwvBOugFz9AwAA//8DAFBLAQItABQABgAIAAAAIQDb4fbL7gAAAIUBAAATAAAAAAAA&#10;AAAAAAAAAAAAAABbQ29udGVudF9UeXBlc10ueG1sUEsBAi0AFAAGAAgAAAAhAFr0LFu/AAAAFQEA&#10;AAsAAAAAAAAAAAAAAAAAHwEAAF9yZWxzLy5yZWxzUEsBAi0AFAAGAAgAAAAhAE6AC/vHAAAA3gAA&#10;AA8AAAAAAAAAAAAAAAAABwIAAGRycy9kb3ducmV2LnhtbFBLBQYAAAAAAwADALcAAAD7AgAAAAA=&#10;">
                  <v:shape id="Freeform 483" o:spid="_x0000_s1068" style="position:absolute;left:1768;top:-64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" path="m,l4792,e" filled="f" strokeweight=".224mm">
                    <v:path arrowok="t" o:connecttype="custom" o:connectlocs="0,0;4792,0" o:connectangles="0,0"/>
                  </v:shape>
                </v:group>
                <v:group id="Group 480" o:spid="_x0000_s1069" style="position:absolute;left:2162;top:-64;width:1608;height:381" coordorigin="2162,-64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">
                  <v:shape id="Freeform 481" o:spid="_x0000_s1070" style="position:absolute;left:2162;top:-64;width:1608;height:381;visibility:visible;mso-wrap-style:square;v-text-anchor:top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" path="m1608,l,,,381r1608,l1608,xe" fillcolor="red" stroked="f">
                    <v:path arrowok="t" o:connecttype="custom" o:connectlocs="1608,-64;0,-64;0,317;1608,317;1608,-64" o:connectangles="0,0,0,0,0"/>
                  </v:shape>
                </v:group>
                <v:group id="Group 478" o:spid="_x0000_s1071" style="position:absolute;left:4573;top:-64;width:1593;height:292" coordorigin="4573,-64" coordsize="15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H+yAAAAN4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">
                  <v:shape id="Freeform 479" o:spid="_x0000_s1072" style="position:absolute;left:4573;top:-64;width:1593;height:292;visibility:visible;mso-wrap-style:square;v-text-anchor:top" coordsize="15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" path="m1593,l,,,292r1593,l1593,xe" fillcolor="red" stroked="f">
                    <v:path arrowok="t" o:connecttype="custom" o:connectlocs="1593,-64;0,-64;0,228;1593,228;1593,-64" o:connectangles="0,0,0,0,0"/>
                  </v:shape>
                </v:group>
                <v:group id="Group 476" o:spid="_x0000_s1073" style="position:absolute;left:2162;top:-64;width:1608;height:381" coordorigin="2162,-64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slxwAAAN4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ksmsbwvBOugFw+AAAA//8DAFBLAQItABQABgAIAAAAIQDb4fbL7gAAAIUBAAATAAAAAAAA&#10;AAAAAAAAAAAAAABbQ29udGVudF9UeXBlc10ueG1sUEsBAi0AFAAGAAgAAAAhAFr0LFu/AAAAFQEA&#10;AAsAAAAAAAAAAAAAAAAAHwEAAF9yZWxzLy5yZWxzUEsBAi0AFAAGAAgAAAAhALRimyXHAAAA3gAA&#10;AA8AAAAAAAAAAAAAAAAABwIAAGRycy9kb3ducmV2LnhtbFBLBQYAAAAAAwADALcAAAD7AgAAAAA=&#10;">
                  <v:shape id="Freeform 477" o:spid="_x0000_s1074" style="position:absolute;left:2162;top:-64;width:1608;height:381;visibility:visible;mso-wrap-style:square;v-text-anchor:top" coordsize="160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" path="m,l1608,r,381l,381,,xe" filled="f" strokeweight=".22581mm">
                    <v:path arrowok="t" o:connecttype="custom" o:connectlocs="0,-64;1608,-64;1608,317;0,317;0,-64" o:connectangles="0,0,0,0,0"/>
                  </v:shape>
                </v:group>
                <v:group id="Group 474" o:spid="_x0000_s1075" style="position:absolute;left:4573;top:-64;width:1593;height:292" coordorigin="4573,-64" coordsize="15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DJxwAAAN4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yjyRied8IVkIt/AAAA//8DAFBLAQItABQABgAIAAAAIQDb4fbL7gAAAIUBAAATAAAAAAAA&#10;AAAAAAAAAAAAAABbQ29udGVudF9UeXBlc10ueG1sUEsBAi0AFAAGAAgAAAAhAFr0LFu/AAAAFQEA&#10;AAsAAAAAAAAAAAAAAAAAHwEAAF9yZWxzLy5yZWxzUEsBAi0AFAAGAAgAAAAhACv8oMnHAAAA3gAA&#10;AA8AAAAAAAAAAAAAAAAABwIAAGRycy9kb3ducmV2LnhtbFBLBQYAAAAAAwADALcAAAD7AgAAAAA=&#10;">
                  <v:shape id="Freeform 475" o:spid="_x0000_s1076" style="position:absolute;left:4573;top:-64;width:1593;height:292;visibility:visible;mso-wrap-style:square;v-text-anchor:top" coordsize="15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" path="m,l1593,r,292l,292,,xe" filled="f" strokeweight=".22511mm">
                    <v:path arrowok="t" o:connecttype="custom" o:connectlocs="0,-64;1593,-64;1593,228;0,228;0,-64" o:connectangles="0,0,0,0,0"/>
                  </v:shape>
                </v:group>
                <v:group id="Group 472" o:spid="_x0000_s1077" style="position:absolute;left:1768;top:1281;width:4793;height:2" coordorigin="1768,1281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m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2j2RSed8IVkKt/AAAA//8DAFBLAQItABQABgAIAAAAIQDb4fbL7gAAAIUBAAATAAAAAAAA&#10;AAAAAAAAAAAAAABbQ29udGVudF9UeXBlc10ueG1sUEsBAi0AFAAGAAgAAAAhAFr0LFu/AAAAFQEA&#10;AAsAAAAAAAAAAAAAAAAAHwEAAF9yZWxzLy5yZWxzUEsBAi0AFAAGAAgAAAAhAMtZnSbHAAAA3gAA&#10;AA8AAAAAAAAAAAAAAAAABwIAAGRycy9kb3ducmV2LnhtbFBLBQYAAAAAAwADALcAAAD7AgAAAAA=&#10;">
                  <v:shape id="Freeform 473" o:spid="_x0000_s1078" style="position:absolute;left:1768;top:1281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" path="m,l4792,e" filled="f" strokeweight=".224mm">
                    <v:path arrowok="t" o:connecttype="custom" o:connectlocs="0,0;4792,0" o:connectangles="0,0"/>
                  </v:shape>
                </v:group>
                <v:group id="Group 470" o:spid="_x0000_s1079" style="position:absolute;left:1768;top:1281;width:2;height:51" coordorigin="1768,1281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">
                  <v:shape id="Freeform 471" o:spid="_x0000_s1080" style="position:absolute;left:1768;top:1281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" path="m,l,51e" filled="f" strokeweight=".258mm">
                    <v:path arrowok="t" o:connecttype="custom" o:connectlocs="0,1281;0,1332" o:connectangles="0,0"/>
                  </v:shape>
                </v:group>
                <v:group id="Group 468" o:spid="_x0000_s1081" style="position:absolute;left:4164;top:1281;width:2;height:51" coordorigin="4164,1281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cjxwAAAN4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ksms7h7064AnL1CwAA//8DAFBLAQItABQABgAIAAAAIQDb4fbL7gAAAIUBAAATAAAAAAAA&#10;AAAAAAAAAAAAAABbQ29udGVudF9UeXBlc10ueG1sUEsBAi0AFAAGAAgAAAAhAFr0LFu/AAAAFQEA&#10;AAsAAAAAAAAAAAAAAAAAHwEAAF9yZWxzLy5yZWxzUEsBAi0AFAAGAAgAAAAhAEoUlyPHAAAA3gAA&#10;AA8AAAAAAAAAAAAAAAAABwIAAGRycy9kb3ducmV2LnhtbFBLBQYAAAAAAwADALcAAAD7AgAAAAA=&#10;">
                  <v:shape id="Freeform 469" o:spid="_x0000_s1082" style="position:absolute;left:4164;top:1281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" path="m,l,51e" filled="f" strokeweight=".258mm">
                    <v:path arrowok="t" o:connecttype="custom" o:connectlocs="0,1281;0,1332" o:connectangles="0,0"/>
                  </v:shape>
                </v:group>
                <v:group id="Group 466" o:spid="_x0000_s1083" style="position:absolute;left:6560;top:1281;width:2;height:51" coordorigin="6560,1281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467" o:spid="_x0000_s1084" style="position:absolute;left:6560;top:1281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" path="m,l,51e" filled="f" strokeweight=".258mm">
                    <v:path arrowok="t" o:connecttype="custom" o:connectlocs="0,1281;0,1332" o:connectangles="0,0"/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pacing w:val="-2"/>
          <w:w w:val="115"/>
          <w:position w:val="-4"/>
          <w:sz w:val="16"/>
          <w:lang w:val="ru-RU"/>
        </w:rPr>
        <w:t>14</w:t>
      </w:r>
      <w:r w:rsidR="000550F0" w:rsidRPr="000B2986">
        <w:rPr>
          <w:rFonts w:ascii="Times New Roman" w:hAnsi="Times New Roman" w:cs="Times New Roman"/>
          <w:spacing w:val="-2"/>
          <w:w w:val="115"/>
          <w:position w:val="-4"/>
          <w:sz w:val="16"/>
          <w:lang w:val="ru-RU"/>
        </w:rPr>
        <w:tab/>
      </w:r>
      <w:r w:rsidR="000550F0" w:rsidRPr="000B2986">
        <w:rPr>
          <w:rFonts w:ascii="Times New Roman" w:hAnsi="Times New Roman" w:cs="Times New Roman"/>
          <w:spacing w:val="-4"/>
          <w:w w:val="120"/>
          <w:sz w:val="16"/>
          <w:lang w:val="ru-RU"/>
        </w:rPr>
        <w:t>11</w:t>
      </w:r>
    </w:p>
    <w:p w14:paraId="3FFE46F3" w14:textId="77777777" w:rsidR="00562286" w:rsidRPr="000B2986" w:rsidRDefault="000550F0">
      <w:pPr>
        <w:tabs>
          <w:tab w:val="left" w:pos="4824"/>
        </w:tabs>
        <w:spacing w:before="122"/>
        <w:ind w:left="2456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w w:val="115"/>
          <w:position w:val="5"/>
          <w:sz w:val="16"/>
          <w:lang w:val="ru-RU"/>
        </w:rPr>
        <w:t>9</w:t>
      </w:r>
      <w:r w:rsidRPr="000B2986">
        <w:rPr>
          <w:rFonts w:ascii="Times New Roman" w:hAnsi="Times New Roman" w:cs="Times New Roman"/>
          <w:w w:val="115"/>
          <w:position w:val="5"/>
          <w:sz w:val="16"/>
          <w:lang w:val="ru-RU"/>
        </w:rPr>
        <w:tab/>
      </w:r>
      <w:r w:rsidRPr="000B2986">
        <w:rPr>
          <w:rFonts w:ascii="Times New Roman" w:hAnsi="Times New Roman" w:cs="Times New Roman"/>
          <w:spacing w:val="-4"/>
          <w:w w:val="120"/>
          <w:sz w:val="16"/>
          <w:lang w:val="ru-RU"/>
        </w:rPr>
        <w:t>20</w:t>
      </w:r>
    </w:p>
    <w:p w14:paraId="18F4BB56" w14:textId="77777777" w:rsidR="00562286" w:rsidRPr="000B2986" w:rsidRDefault="000550F0">
      <w:pPr>
        <w:spacing w:before="82"/>
        <w:ind w:left="2411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spacing w:val="-4"/>
          <w:w w:val="120"/>
          <w:sz w:val="16"/>
          <w:lang w:val="ru-RU"/>
        </w:rPr>
        <w:t>14</w:t>
      </w:r>
    </w:p>
    <w:p w14:paraId="7FC38AA9" w14:textId="3D78DBC1" w:rsidR="00562286" w:rsidRPr="000B2986" w:rsidRDefault="000550F0">
      <w:pPr>
        <w:spacing w:before="7" w:line="180" w:lineRule="exact"/>
        <w:ind w:left="2163"/>
        <w:jc w:val="center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spacing w:val="-4"/>
          <w:w w:val="120"/>
          <w:sz w:val="16"/>
          <w:lang w:val="ru-RU"/>
        </w:rPr>
        <w:t>15</w:t>
      </w:r>
    </w:p>
    <w:p w14:paraId="0BAB6CFC" w14:textId="00E5DCFD" w:rsidR="00562286" w:rsidRPr="000B2986" w:rsidRDefault="00BB6385">
      <w:pPr>
        <w:tabs>
          <w:tab w:val="left" w:pos="4868"/>
        </w:tabs>
        <w:spacing w:line="280" w:lineRule="exact"/>
        <w:ind w:left="2411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0672" behindDoc="0" locked="0" layoutInCell="1" allowOverlap="1" wp14:anchorId="2E39567A" wp14:editId="0197653E">
                <wp:simplePos x="0" y="0"/>
                <wp:positionH relativeFrom="page">
                  <wp:posOffset>5847080</wp:posOffset>
                </wp:positionH>
                <wp:positionV relativeFrom="paragraph">
                  <wp:posOffset>264795</wp:posOffset>
                </wp:positionV>
                <wp:extent cx="4246880" cy="4342130"/>
                <wp:effectExtent l="0" t="0" r="1270" b="1270"/>
                <wp:wrapNone/>
                <wp:docPr id="7801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880" cy="4342130"/>
                          <a:chOff x="9216" y="-736"/>
                          <a:chExt cx="6651" cy="7275"/>
                        </a:xfrm>
                      </wpg:grpSpPr>
                      <pic:pic xmlns:pic="http://schemas.openxmlformats.org/drawingml/2006/picture">
                        <pic:nvPicPr>
                          <pic:cNvPr id="78019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5888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020" name="Group 460"/>
                        <wpg:cNvGrpSpPr>
                          <a:grpSpLocks/>
                        </wpg:cNvGrpSpPr>
                        <wpg:grpSpPr bwMode="auto">
                          <a:xfrm>
                            <a:off x="15233" y="5948"/>
                            <a:ext cx="569" cy="528"/>
                            <a:chOff x="15233" y="5948"/>
                            <a:chExt cx="569" cy="528"/>
                          </a:xfrm>
                        </wpg:grpSpPr>
                        <wps:wsp>
                          <wps:cNvPr id="78021" name="Freeform 463"/>
                          <wps:cNvSpPr>
                            <a:spLocks/>
                          </wps:cNvSpPr>
                          <wps:spPr bwMode="auto">
                            <a:xfrm>
                              <a:off x="15233" y="5948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6212 5948"/>
                                <a:gd name="T3" fmla="*/ 6212 h 528"/>
                                <a:gd name="T4" fmla="+- 0 15242 15233"/>
                                <a:gd name="T5" fmla="*/ T4 w 569"/>
                                <a:gd name="T6" fmla="+- 0 6146 5948"/>
                                <a:gd name="T7" fmla="*/ 6146 h 528"/>
                                <a:gd name="T8" fmla="+- 0 15266 15233"/>
                                <a:gd name="T9" fmla="*/ T8 w 569"/>
                                <a:gd name="T10" fmla="+- 0 6087 5948"/>
                                <a:gd name="T11" fmla="*/ 6087 h 528"/>
                                <a:gd name="T12" fmla="+- 0 15305 15233"/>
                                <a:gd name="T13" fmla="*/ T12 w 569"/>
                                <a:gd name="T14" fmla="+- 0 6036 5948"/>
                                <a:gd name="T15" fmla="*/ 6036 h 528"/>
                                <a:gd name="T16" fmla="+- 0 15356 15233"/>
                                <a:gd name="T17" fmla="*/ T16 w 569"/>
                                <a:gd name="T18" fmla="+- 0 5994 5948"/>
                                <a:gd name="T19" fmla="*/ 5994 h 528"/>
                                <a:gd name="T20" fmla="+- 0 15416 15233"/>
                                <a:gd name="T21" fmla="*/ T20 w 569"/>
                                <a:gd name="T22" fmla="+- 0 5965 5948"/>
                                <a:gd name="T23" fmla="*/ 5965 h 528"/>
                                <a:gd name="T24" fmla="+- 0 15484 15233"/>
                                <a:gd name="T25" fmla="*/ T24 w 569"/>
                                <a:gd name="T26" fmla="+- 0 5950 5948"/>
                                <a:gd name="T27" fmla="*/ 5950 h 528"/>
                                <a:gd name="T28" fmla="+- 0 15507 15233"/>
                                <a:gd name="T29" fmla="*/ T28 w 569"/>
                                <a:gd name="T30" fmla="+- 0 5948 5948"/>
                                <a:gd name="T31" fmla="*/ 5948 h 528"/>
                                <a:gd name="T32" fmla="+- 0 15532 15233"/>
                                <a:gd name="T33" fmla="*/ T32 w 569"/>
                                <a:gd name="T34" fmla="+- 0 5949 5948"/>
                                <a:gd name="T35" fmla="*/ 5949 h 528"/>
                                <a:gd name="T36" fmla="+- 0 15603 15233"/>
                                <a:gd name="T37" fmla="*/ T36 w 569"/>
                                <a:gd name="T38" fmla="+- 0 5962 5948"/>
                                <a:gd name="T39" fmla="*/ 5962 h 528"/>
                                <a:gd name="T40" fmla="+- 0 15666 15233"/>
                                <a:gd name="T41" fmla="*/ T40 w 569"/>
                                <a:gd name="T42" fmla="+- 0 5988 5948"/>
                                <a:gd name="T43" fmla="*/ 5988 h 528"/>
                                <a:gd name="T44" fmla="+- 0 15719 15233"/>
                                <a:gd name="T45" fmla="*/ T44 w 569"/>
                                <a:gd name="T46" fmla="+- 0 6027 5948"/>
                                <a:gd name="T47" fmla="*/ 6027 h 528"/>
                                <a:gd name="T48" fmla="+- 0 15760 15233"/>
                                <a:gd name="T49" fmla="*/ T48 w 569"/>
                                <a:gd name="T50" fmla="+- 0 6075 5948"/>
                                <a:gd name="T51" fmla="*/ 6075 h 528"/>
                                <a:gd name="T52" fmla="+- 0 15788 15233"/>
                                <a:gd name="T53" fmla="*/ T52 w 569"/>
                                <a:gd name="T54" fmla="+- 0 6132 5948"/>
                                <a:gd name="T55" fmla="*/ 6132 h 528"/>
                                <a:gd name="T56" fmla="+- 0 15801 15233"/>
                                <a:gd name="T57" fmla="*/ T56 w 569"/>
                                <a:gd name="T58" fmla="+- 0 6195 5948"/>
                                <a:gd name="T59" fmla="*/ 6195 h 528"/>
                                <a:gd name="T60" fmla="+- 0 15800 15233"/>
                                <a:gd name="T61" fmla="*/ T60 w 569"/>
                                <a:gd name="T62" fmla="+- 0 6219 5948"/>
                                <a:gd name="T63" fmla="*/ 6219 h 528"/>
                                <a:gd name="T64" fmla="+- 0 15787 15233"/>
                                <a:gd name="T65" fmla="*/ T64 w 569"/>
                                <a:gd name="T66" fmla="+- 0 6287 5948"/>
                                <a:gd name="T67" fmla="*/ 6287 h 528"/>
                                <a:gd name="T68" fmla="+- 0 15759 15233"/>
                                <a:gd name="T69" fmla="*/ T68 w 569"/>
                                <a:gd name="T70" fmla="+- 0 6346 5948"/>
                                <a:gd name="T71" fmla="*/ 6346 h 528"/>
                                <a:gd name="T72" fmla="+- 0 15718 15233"/>
                                <a:gd name="T73" fmla="*/ T72 w 569"/>
                                <a:gd name="T74" fmla="+- 0 6396 5948"/>
                                <a:gd name="T75" fmla="*/ 6396 h 528"/>
                                <a:gd name="T76" fmla="+- 0 15667 15233"/>
                                <a:gd name="T77" fmla="*/ T76 w 569"/>
                                <a:gd name="T78" fmla="+- 0 6435 5948"/>
                                <a:gd name="T79" fmla="*/ 6435 h 528"/>
                                <a:gd name="T80" fmla="+- 0 15607 15233"/>
                                <a:gd name="T81" fmla="*/ T80 w 569"/>
                                <a:gd name="T82" fmla="+- 0 6462 5948"/>
                                <a:gd name="T83" fmla="*/ 6462 h 528"/>
                                <a:gd name="T84" fmla="+- 0 15541 15233"/>
                                <a:gd name="T85" fmla="*/ T84 w 569"/>
                                <a:gd name="T86" fmla="+- 0 6475 5948"/>
                                <a:gd name="T87" fmla="*/ 6475 h 528"/>
                                <a:gd name="T88" fmla="+- 0 15517 15233"/>
                                <a:gd name="T89" fmla="*/ T88 w 569"/>
                                <a:gd name="T90" fmla="+- 0 6476 5948"/>
                                <a:gd name="T91" fmla="*/ 6476 h 528"/>
                                <a:gd name="T92" fmla="+- 0 15493 15233"/>
                                <a:gd name="T93" fmla="*/ T92 w 569"/>
                                <a:gd name="T94" fmla="+- 0 6475 5948"/>
                                <a:gd name="T95" fmla="*/ 6475 h 528"/>
                                <a:gd name="T96" fmla="+- 0 15425 15233"/>
                                <a:gd name="T97" fmla="*/ T96 w 569"/>
                                <a:gd name="T98" fmla="+- 0 6461 5948"/>
                                <a:gd name="T99" fmla="*/ 6461 h 528"/>
                                <a:gd name="T100" fmla="+- 0 15363 15233"/>
                                <a:gd name="T101" fmla="*/ T100 w 569"/>
                                <a:gd name="T102" fmla="+- 0 6434 5948"/>
                                <a:gd name="T103" fmla="*/ 6434 h 528"/>
                                <a:gd name="T104" fmla="+- 0 15311 15233"/>
                                <a:gd name="T105" fmla="*/ T104 w 569"/>
                                <a:gd name="T106" fmla="+- 0 6394 5948"/>
                                <a:gd name="T107" fmla="*/ 6394 h 528"/>
                                <a:gd name="T108" fmla="+- 0 15271 15233"/>
                                <a:gd name="T109" fmla="*/ T108 w 569"/>
                                <a:gd name="T110" fmla="+- 0 6344 5948"/>
                                <a:gd name="T111" fmla="*/ 6344 h 528"/>
                                <a:gd name="T112" fmla="+- 0 15244 15233"/>
                                <a:gd name="T113" fmla="*/ T112 w 569"/>
                                <a:gd name="T114" fmla="+- 0 6285 5948"/>
                                <a:gd name="T115" fmla="*/ 6285 h 528"/>
                                <a:gd name="T116" fmla="+- 0 15233 15233"/>
                                <a:gd name="T117" fmla="*/ T116 w 569"/>
                                <a:gd name="T118" fmla="+- 0 6221 5948"/>
                                <a:gd name="T119" fmla="*/ 6221 h 528"/>
                                <a:gd name="T120" fmla="+- 0 15233 15233"/>
                                <a:gd name="T121" fmla="*/ T120 w 569"/>
                                <a:gd name="T122" fmla="+- 0 6212 5948"/>
                                <a:gd name="T123" fmla="*/ 621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022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6" y="-736"/>
                              <a:ext cx="6206" cy="7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8023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4" y="6119"/>
                              <a:ext cx="20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0EB69" w14:textId="52282F2A" w:rsidR="004F1E64" w:rsidRPr="00C54852" w:rsidRDefault="004F1E64">
                                <w:pPr>
                                  <w:spacing w:line="23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9567A" id="Group 459" o:spid="_x0000_s3003" style="position:absolute;left:0;text-align:left;margin-left:460.4pt;margin-top:20.85pt;width:334.4pt;height:341.9pt;z-index:10672;mso-position-horizontal-relative:page;mso-position-vertical-relative:text" coordorigin="9216,-736" coordsize="6651,7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">
                <v:shape id="Picture 464" o:spid="_x0000_s3004" type="#_x0000_t75" style="position:absolute;left:15166;top:5888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">
                  <v:imagedata r:id="rId29" o:title=""/>
                </v:shape>
                <v:group id="Group 460" o:spid="_x0000_s3005" style="position:absolute;left:15233;top:5948;width:569;height:528" coordorigin="15233,5948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">
                  <v:shape id="Freeform 463" o:spid="_x0000_s3006" style="position:absolute;left:15233;top:5948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" path="m,264l9,198,33,139,72,88,123,46,183,17,251,2,274,r25,1l370,14r63,26l486,79r41,48l555,184r13,63l567,271r-13,68l526,398r-41,50l434,487r-60,27l308,527r-24,1l260,527,192,513,130,486,78,446,38,396,11,337,,273r,-9xe" filled="f" strokecolor="white" strokeweight=".96pt">
                    <v:path arrowok="t" o:connecttype="custom" o:connectlocs="0,6212;9,6146;33,6087;72,6036;123,5994;183,5965;251,5950;274,5948;299,5949;370,5962;433,5988;486,6027;527,6075;555,6132;568,6195;567,6219;554,6287;526,6346;485,6396;434,6435;374,6462;308,6475;284,6476;260,6475;192,6461;130,6434;78,6394;38,6344;11,6285;0,6221;0,6212" o:connectangles="0,0,0,0,0,0,0,0,0,0,0,0,0,0,0,0,0,0,0,0,0,0,0,0,0,0,0,0,0,0,0"/>
                  </v:shape>
                  <v:shape id="Picture 462" o:spid="_x0000_s3007" type="#_x0000_t75" style="position:absolute;left:9216;top:-736;width:6206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">
                    <v:imagedata r:id="rId423" o:title=""/>
                  </v:shape>
                  <v:shape id="Text Box 461" o:spid="_x0000_s3008" type="#_x0000_t202" style="position:absolute;left:15424;top:6119;width:2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" filled="f" stroked="f">
                    <v:textbox inset="0,0,0,0">
                      <w:txbxContent>
                        <w:p w14:paraId="6FC0EB69" w14:textId="52282F2A" w:rsidR="004F1E64" w:rsidRPr="00C54852" w:rsidRDefault="004F1E64">
                          <w:pPr>
                            <w:spacing w:line="230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54852">
        <w:rPr>
          <w:rFonts w:ascii="Times New Roman" w:hAnsi="Times New Roman" w:cs="Times New Roman"/>
          <w:noProof/>
          <w:spacing w:val="-2"/>
          <w:w w:val="115"/>
          <w:sz w:val="16"/>
          <w:lang w:val="ru-RU"/>
        </w:rPr>
        <w:drawing>
          <wp:inline distT="0" distB="0" distL="0" distR="0" wp14:anchorId="5FFE301E" wp14:editId="34FA13E1">
            <wp:extent cx="542290" cy="38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0F0" w:rsidRPr="000B2986">
        <w:rPr>
          <w:rFonts w:ascii="Times New Roman" w:hAnsi="Times New Roman" w:cs="Times New Roman"/>
          <w:spacing w:val="-2"/>
          <w:w w:val="115"/>
          <w:sz w:val="16"/>
          <w:lang w:val="ru-RU"/>
        </w:rPr>
        <w:t>13</w:t>
      </w:r>
      <w:r w:rsidR="000550F0" w:rsidRPr="000B2986">
        <w:rPr>
          <w:rFonts w:ascii="Times New Roman" w:hAnsi="Times New Roman" w:cs="Times New Roman"/>
          <w:spacing w:val="-2"/>
          <w:w w:val="115"/>
          <w:sz w:val="16"/>
          <w:lang w:val="ru-RU"/>
        </w:rPr>
        <w:tab/>
      </w:r>
      <w:r w:rsidR="000550F0" w:rsidRPr="000B2986">
        <w:rPr>
          <w:rFonts w:ascii="Times New Roman" w:hAnsi="Times New Roman" w:cs="Times New Roman"/>
          <w:w w:val="120"/>
          <w:position w:val="-9"/>
          <w:sz w:val="16"/>
          <w:lang w:val="ru-RU"/>
        </w:rPr>
        <w:t>6</w:t>
      </w:r>
    </w:p>
    <w:p w14:paraId="4A80AF20" w14:textId="6D48A364" w:rsidR="00562286" w:rsidRPr="000B2986" w:rsidRDefault="000550F0">
      <w:pPr>
        <w:tabs>
          <w:tab w:val="left" w:pos="2412"/>
        </w:tabs>
        <w:spacing w:before="94"/>
        <w:ind w:right="253"/>
        <w:jc w:val="center"/>
        <w:rPr>
          <w:rFonts w:ascii="Times New Roman" w:eastAsia="Arial" w:hAnsi="Times New Roman" w:cs="Times New Roman"/>
          <w:sz w:val="16"/>
          <w:szCs w:val="16"/>
          <w:lang w:val="ru-RU"/>
        </w:rPr>
      </w:pPr>
      <w:r w:rsidRPr="000B2986">
        <w:rPr>
          <w:rFonts w:ascii="Times New Roman" w:hAnsi="Times New Roman" w:cs="Times New Roman"/>
          <w:spacing w:val="-3"/>
          <w:w w:val="120"/>
          <w:sz w:val="16"/>
          <w:lang w:val="ru-RU"/>
        </w:rPr>
        <w:t>2018</w:t>
      </w:r>
      <w:r w:rsidRPr="000B2986">
        <w:rPr>
          <w:rFonts w:ascii="Times New Roman" w:hAnsi="Times New Roman" w:cs="Times New Roman"/>
          <w:spacing w:val="11"/>
          <w:w w:val="120"/>
          <w:sz w:val="1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w w:val="120"/>
          <w:sz w:val="16"/>
          <w:lang w:val="ru-RU"/>
        </w:rPr>
        <w:t>г.</w:t>
      </w:r>
      <w:r w:rsidRPr="000B2986">
        <w:rPr>
          <w:rFonts w:ascii="Times New Roman" w:hAnsi="Times New Roman" w:cs="Times New Roman"/>
          <w:spacing w:val="1"/>
          <w:w w:val="120"/>
          <w:sz w:val="16"/>
          <w:lang w:val="ru-RU"/>
        </w:rPr>
        <w:tab/>
      </w:r>
      <w:r w:rsidRPr="000B2986">
        <w:rPr>
          <w:rFonts w:ascii="Times New Roman" w:hAnsi="Times New Roman" w:cs="Times New Roman"/>
          <w:spacing w:val="-3"/>
          <w:w w:val="120"/>
          <w:sz w:val="16"/>
          <w:lang w:val="ru-RU"/>
        </w:rPr>
        <w:t>2019</w:t>
      </w:r>
      <w:r w:rsidRPr="000B2986">
        <w:rPr>
          <w:rFonts w:ascii="Times New Roman" w:hAnsi="Times New Roman" w:cs="Times New Roman"/>
          <w:spacing w:val="11"/>
          <w:w w:val="120"/>
          <w:sz w:val="1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w w:val="120"/>
          <w:sz w:val="16"/>
          <w:lang w:val="ru-RU"/>
        </w:rPr>
        <w:t>г.</w:t>
      </w:r>
    </w:p>
    <w:p w14:paraId="56822168" w14:textId="39875EF1" w:rsidR="00562286" w:rsidRPr="000B2986" w:rsidRDefault="000550F0" w:rsidP="00DA7D1A">
      <w:pPr>
        <w:pStyle w:val="a3"/>
        <w:spacing w:before="185" w:line="280" w:lineRule="exact"/>
        <w:ind w:left="-142" w:right="768" w:firstLine="568"/>
        <w:jc w:val="both"/>
        <w:rPr>
          <w:rFonts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40" w:bottom="0" w:left="460" w:header="720" w:footer="720" w:gutter="0"/>
          <w:cols w:num="2" w:space="720" w:equalWidth="0">
            <w:col w:w="7691" w:space="1225"/>
            <w:col w:w="6864"/>
          </w:cols>
        </w:sectPr>
      </w:pPr>
      <w:r w:rsidRPr="000B2986">
        <w:rPr>
          <w:rFonts w:cs="Times New Roman"/>
          <w:lang w:val="ru-RU"/>
        </w:rPr>
        <w:br w:type="column"/>
      </w:r>
      <w:r w:rsidRPr="000B2986">
        <w:rPr>
          <w:rFonts w:cs="Times New Roman"/>
          <w:color w:val="0D0D0D"/>
          <w:lang w:val="ru-RU"/>
        </w:rPr>
        <w:t>Основным</w:t>
      </w:r>
      <w:r w:rsidRPr="000B2986">
        <w:rPr>
          <w:rFonts w:cs="Times New Roman"/>
          <w:color w:val="0D0D0D"/>
          <w:spacing w:val="10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контингентом</w:t>
      </w:r>
      <w:r w:rsidRPr="000B2986">
        <w:rPr>
          <w:rFonts w:cs="Times New Roman"/>
          <w:color w:val="0D0D0D"/>
          <w:spacing w:val="21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граждан,</w:t>
      </w:r>
      <w:r w:rsidRPr="000B2986">
        <w:rPr>
          <w:rFonts w:cs="Times New Roman"/>
          <w:color w:val="0D0D0D"/>
          <w:spacing w:val="12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стоящих</w:t>
      </w:r>
      <w:r w:rsidRPr="000B2986">
        <w:rPr>
          <w:rFonts w:cs="Times New Roman"/>
          <w:color w:val="0D0D0D"/>
          <w:spacing w:val="11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на</w:t>
      </w:r>
      <w:r w:rsidRPr="000B2986">
        <w:rPr>
          <w:rFonts w:cs="Times New Roman"/>
          <w:color w:val="0D0D0D"/>
          <w:spacing w:val="15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учете</w:t>
      </w:r>
      <w:r w:rsidRPr="000B2986">
        <w:rPr>
          <w:rFonts w:cs="Times New Roman"/>
          <w:color w:val="0D0D0D"/>
          <w:spacing w:val="34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для</w:t>
      </w:r>
      <w:r w:rsidRPr="000B2986">
        <w:rPr>
          <w:rFonts w:cs="Times New Roman"/>
          <w:color w:val="0D0D0D"/>
          <w:spacing w:val="57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улучшения</w:t>
      </w:r>
      <w:r w:rsidRPr="000B2986">
        <w:rPr>
          <w:rFonts w:cs="Times New Roman"/>
          <w:color w:val="0D0D0D"/>
          <w:spacing w:val="5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жилищных</w:t>
      </w:r>
      <w:r w:rsidRPr="000B2986">
        <w:rPr>
          <w:rFonts w:cs="Times New Roman"/>
          <w:color w:val="0D0D0D"/>
          <w:spacing w:val="56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условий</w:t>
      </w:r>
      <w:r w:rsidRPr="000B2986">
        <w:rPr>
          <w:rFonts w:cs="Times New Roman"/>
          <w:color w:val="0D0D0D"/>
          <w:spacing w:val="5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</w:t>
      </w:r>
      <w:r w:rsidRPr="000B2986">
        <w:rPr>
          <w:rFonts w:cs="Times New Roman"/>
          <w:color w:val="0D0D0D"/>
          <w:spacing w:val="5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муниципальных</w:t>
      </w:r>
      <w:r w:rsidRPr="000B2986">
        <w:rPr>
          <w:rFonts w:cs="Times New Roman"/>
          <w:color w:val="0D0D0D"/>
          <w:spacing w:val="26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образованиях,</w:t>
      </w:r>
      <w:r w:rsidRPr="000B2986">
        <w:rPr>
          <w:rFonts w:cs="Times New Roman"/>
          <w:color w:val="0D0D0D"/>
          <w:spacing w:val="-7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являются</w:t>
      </w:r>
      <w:r w:rsidRPr="000B2986">
        <w:rPr>
          <w:rFonts w:cs="Times New Roman"/>
          <w:color w:val="0D0D0D"/>
          <w:spacing w:val="-4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участники</w:t>
      </w:r>
      <w:r w:rsidRPr="000B2986">
        <w:rPr>
          <w:rFonts w:cs="Times New Roman"/>
          <w:color w:val="0D0D0D"/>
          <w:spacing w:val="-7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Великой</w:t>
      </w:r>
      <w:r w:rsidRPr="000B2986">
        <w:rPr>
          <w:rFonts w:cs="Times New Roman"/>
          <w:color w:val="0D0D0D"/>
          <w:spacing w:val="-7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Отечественной</w:t>
      </w:r>
      <w:r w:rsidRPr="000B2986">
        <w:rPr>
          <w:rFonts w:cs="Times New Roman"/>
          <w:color w:val="0D0D0D"/>
          <w:spacing w:val="59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войны</w:t>
      </w:r>
      <w:r w:rsidRPr="000B2986">
        <w:rPr>
          <w:rFonts w:cs="Times New Roman"/>
          <w:color w:val="0D0D0D"/>
          <w:spacing w:val="-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и</w:t>
      </w:r>
      <w:r w:rsidRPr="000B2986">
        <w:rPr>
          <w:rFonts w:cs="Times New Roman"/>
          <w:color w:val="0D0D0D"/>
          <w:spacing w:val="56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вдовы</w:t>
      </w:r>
      <w:r w:rsidRPr="000B2986">
        <w:rPr>
          <w:rFonts w:cs="Times New Roman"/>
          <w:color w:val="0D0D0D"/>
          <w:spacing w:val="1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участников</w:t>
      </w:r>
      <w:r w:rsidRPr="000B2986">
        <w:rPr>
          <w:rFonts w:cs="Times New Roman"/>
          <w:color w:val="0D0D0D"/>
          <w:spacing w:val="-4"/>
          <w:lang w:val="ru-RU"/>
        </w:rPr>
        <w:t xml:space="preserve"> </w:t>
      </w:r>
      <w:r w:rsidRPr="000B2986">
        <w:rPr>
          <w:rFonts w:cs="Times New Roman"/>
          <w:color w:val="0D0D0D"/>
          <w:spacing w:val="-2"/>
          <w:lang w:val="ru-RU"/>
        </w:rPr>
        <w:t>Великой</w:t>
      </w:r>
      <w:r w:rsidRPr="000B2986">
        <w:rPr>
          <w:rFonts w:cs="Times New Roman"/>
          <w:color w:val="0D0D0D"/>
          <w:spacing w:val="-3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Отечественной</w:t>
      </w:r>
      <w:r w:rsidRPr="000B2986">
        <w:rPr>
          <w:rFonts w:cs="Times New Roman"/>
          <w:color w:val="0D0D0D"/>
          <w:spacing w:val="-3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войны,</w:t>
      </w:r>
      <w:r w:rsidR="00C54852">
        <w:rPr>
          <w:rFonts w:cs="Times New Roman"/>
          <w:color w:val="0D0D0D"/>
          <w:lang w:val="ru-RU"/>
        </w:rPr>
        <w:t xml:space="preserve"> </w:t>
      </w:r>
      <w:r w:rsidR="00C54852" w:rsidRPr="00C54852">
        <w:rPr>
          <w:rFonts w:cs="Times New Roman"/>
          <w:color w:val="0D0D0D"/>
          <w:lang w:val="ru-RU"/>
        </w:rPr>
        <w:t>молодые семьи, сироты, многодетные семьи, граждане,</w:t>
      </w:r>
      <w:r w:rsidR="00C54852">
        <w:rPr>
          <w:rFonts w:cs="Times New Roman"/>
          <w:color w:val="0D0D0D"/>
          <w:lang w:val="ru-RU"/>
        </w:rPr>
        <w:t xml:space="preserve"> </w:t>
      </w:r>
      <w:r w:rsidRPr="000B2986">
        <w:rPr>
          <w:rFonts w:cs="Times New Roman"/>
          <w:color w:val="0D0D0D"/>
          <w:lang w:val="ru-RU"/>
        </w:rPr>
        <w:t>жилье</w:t>
      </w:r>
      <w:r w:rsidRPr="000B2986">
        <w:rPr>
          <w:rFonts w:cs="Times New Roman"/>
          <w:color w:val="0D0D0D"/>
          <w:spacing w:val="20"/>
          <w:lang w:val="ru-RU"/>
        </w:rPr>
        <w:t xml:space="preserve"> </w:t>
      </w:r>
      <w:r w:rsidR="00C54852" w:rsidRPr="000B2986">
        <w:rPr>
          <w:rFonts w:cs="Times New Roman"/>
          <w:color w:val="0D0D0D"/>
          <w:spacing w:val="-15"/>
          <w:lang w:val="ru-RU"/>
        </w:rPr>
        <w:t>к</w:t>
      </w:r>
      <w:r w:rsidR="00C54852" w:rsidRPr="000B2986">
        <w:rPr>
          <w:rFonts w:cs="Times New Roman"/>
          <w:color w:val="0D0D0D"/>
          <w:spacing w:val="-3"/>
          <w:lang w:val="ru-RU"/>
        </w:rPr>
        <w:t>от</w:t>
      </w:r>
      <w:r w:rsidR="00C54852" w:rsidRPr="000B2986">
        <w:rPr>
          <w:rFonts w:cs="Times New Roman"/>
          <w:color w:val="0D0D0D"/>
          <w:lang w:val="ru-RU"/>
        </w:rPr>
        <w:t xml:space="preserve">орых </w:t>
      </w:r>
      <w:r w:rsidR="00C54852" w:rsidRPr="000B2986">
        <w:rPr>
          <w:rFonts w:cs="Times New Roman"/>
          <w:color w:val="0D0D0D"/>
          <w:spacing w:val="39"/>
          <w:lang w:val="ru-RU"/>
        </w:rPr>
        <w:t>подлежит</w:t>
      </w:r>
      <w:r w:rsidR="00C54852" w:rsidRPr="000B2986">
        <w:rPr>
          <w:rFonts w:cs="Times New Roman"/>
          <w:color w:val="0D0D0D"/>
          <w:lang w:val="ru-RU"/>
        </w:rPr>
        <w:t xml:space="preserve"> </w:t>
      </w:r>
      <w:r w:rsidR="00C54852" w:rsidRPr="000B2986">
        <w:rPr>
          <w:rFonts w:cs="Times New Roman"/>
          <w:color w:val="0D0D0D"/>
          <w:spacing w:val="40"/>
          <w:lang w:val="ru-RU"/>
        </w:rPr>
        <w:t>сносу</w:t>
      </w:r>
      <w:r w:rsidRPr="000B2986">
        <w:rPr>
          <w:rFonts w:cs="Times New Roman"/>
          <w:color w:val="0D0D0D"/>
          <w:lang w:val="ru-RU"/>
        </w:rPr>
        <w:t>,</w:t>
      </w:r>
      <w:r w:rsidRPr="000B2986">
        <w:rPr>
          <w:rFonts w:cs="Times New Roman"/>
          <w:color w:val="0D0D0D"/>
          <w:spacing w:val="25"/>
          <w:lang w:val="ru-RU"/>
        </w:rPr>
        <w:t xml:space="preserve"> </w:t>
      </w:r>
      <w:r w:rsidR="00C54852" w:rsidRPr="000B2986">
        <w:rPr>
          <w:rFonts w:cs="Times New Roman"/>
          <w:color w:val="0D0D0D"/>
          <w:spacing w:val="-6"/>
          <w:lang w:val="ru-RU"/>
        </w:rPr>
        <w:t>у</w:t>
      </w:r>
      <w:r w:rsidR="00C54852" w:rsidRPr="000B2986">
        <w:rPr>
          <w:rFonts w:cs="Times New Roman"/>
          <w:color w:val="0D0D0D"/>
          <w:spacing w:val="1"/>
          <w:lang w:val="ru-RU"/>
        </w:rPr>
        <w:t>ч</w:t>
      </w:r>
      <w:r w:rsidR="00C54852" w:rsidRPr="000B2986">
        <w:rPr>
          <w:rFonts w:cs="Times New Roman"/>
          <w:color w:val="0D0D0D"/>
          <w:lang w:val="ru-RU"/>
        </w:rPr>
        <w:t xml:space="preserve">ителя </w:t>
      </w:r>
      <w:r w:rsidR="00C54852" w:rsidRPr="000B2986">
        <w:rPr>
          <w:rFonts w:cs="Times New Roman"/>
          <w:color w:val="0D0D0D"/>
          <w:spacing w:val="44"/>
          <w:lang w:val="ru-RU"/>
        </w:rPr>
        <w:t>и</w:t>
      </w:r>
      <w:r w:rsidRPr="000B2986">
        <w:rPr>
          <w:rFonts w:cs="Times New Roman"/>
          <w:color w:val="0D0D0D"/>
          <w:spacing w:val="20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м</w:t>
      </w:r>
      <w:r w:rsidRPr="000B2986">
        <w:rPr>
          <w:rFonts w:cs="Times New Roman"/>
          <w:color w:val="0D0D0D"/>
          <w:spacing w:val="-3"/>
          <w:lang w:val="ru-RU"/>
        </w:rPr>
        <w:t>е</w:t>
      </w:r>
      <w:r w:rsidRPr="000B2986">
        <w:rPr>
          <w:rFonts w:cs="Times New Roman"/>
          <w:color w:val="0D0D0D"/>
          <w:lang w:val="ru-RU"/>
        </w:rPr>
        <w:t>дицин</w:t>
      </w:r>
      <w:r w:rsidRPr="000B2986">
        <w:rPr>
          <w:rFonts w:cs="Times New Roman"/>
          <w:color w:val="0D0D0D"/>
          <w:spacing w:val="2"/>
          <w:lang w:val="ru-RU"/>
        </w:rPr>
        <w:t>с</w:t>
      </w:r>
      <w:r w:rsidRPr="000B2986">
        <w:rPr>
          <w:rFonts w:cs="Times New Roman"/>
          <w:color w:val="0D0D0D"/>
          <w:spacing w:val="1"/>
          <w:lang w:val="ru-RU"/>
        </w:rPr>
        <w:t>к</w:t>
      </w:r>
      <w:r w:rsidRPr="000B2986">
        <w:rPr>
          <w:rFonts w:cs="Times New Roman"/>
          <w:color w:val="0D0D0D"/>
          <w:lang w:val="ru-RU"/>
        </w:rPr>
        <w:t>ие</w:t>
      </w:r>
      <w:r w:rsidRPr="000B2986">
        <w:rPr>
          <w:rFonts w:cs="Times New Roman"/>
          <w:color w:val="0D0D0D"/>
          <w:w w:val="99"/>
          <w:lang w:val="ru-RU"/>
        </w:rPr>
        <w:t xml:space="preserve"> </w:t>
      </w:r>
      <w:r w:rsidRPr="000B2986">
        <w:rPr>
          <w:rFonts w:cs="Times New Roman"/>
          <w:color w:val="0D0D0D"/>
          <w:spacing w:val="-1"/>
          <w:lang w:val="ru-RU"/>
        </w:rPr>
        <w:t>работники.</w:t>
      </w:r>
    </w:p>
    <w:p w14:paraId="4DC06743" w14:textId="7910848F" w:rsidR="00562286" w:rsidRPr="000B2986" w:rsidRDefault="000550F0">
      <w:pPr>
        <w:spacing w:before="66" w:line="250" w:lineRule="auto"/>
        <w:ind w:left="160" w:right="7531" w:firstLine="64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019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году</w:t>
      </w:r>
      <w:r w:rsidRPr="000B2986">
        <w:rPr>
          <w:rFonts w:ascii="Times New Roman" w:hAnsi="Times New Roman" w:cs="Times New Roman"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27</w:t>
      </w:r>
      <w:r w:rsidRPr="000B2986">
        <w:rPr>
          <w:rFonts w:ascii="Times New Roman" w:hAnsi="Times New Roman" w:cs="Times New Roman"/>
          <w:spacing w:val="1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образованиях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1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доля</w:t>
      </w:r>
      <w:r w:rsidRPr="000B2986">
        <w:rPr>
          <w:rFonts w:ascii="Times New Roman" w:hAnsi="Times New Roman" w:cs="Times New Roman"/>
          <w:b/>
          <w:spacing w:val="58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spacing w:val="5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лучившего</w:t>
      </w:r>
      <w:r w:rsidRPr="000B2986">
        <w:rPr>
          <w:rFonts w:ascii="Times New Roman" w:hAnsi="Times New Roman" w:cs="Times New Roman"/>
          <w:b/>
          <w:spacing w:val="5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жилые</w:t>
      </w:r>
      <w:r w:rsidRPr="000B2986">
        <w:rPr>
          <w:rFonts w:ascii="Times New Roman" w:hAnsi="Times New Roman" w:cs="Times New Roman"/>
          <w:b/>
          <w:spacing w:val="5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мещения</w:t>
      </w:r>
      <w:r w:rsidRPr="000B2986">
        <w:rPr>
          <w:rFonts w:ascii="Times New Roman" w:hAnsi="Times New Roman" w:cs="Times New Roman"/>
          <w:b/>
          <w:spacing w:val="52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и</w:t>
      </w:r>
      <w:r w:rsidRPr="000B2986">
        <w:rPr>
          <w:rFonts w:ascii="Times New Roman" w:hAnsi="Times New Roman" w:cs="Times New Roman"/>
          <w:b/>
          <w:spacing w:val="5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улучшившего</w:t>
      </w:r>
      <w:r w:rsidRPr="000B2986">
        <w:rPr>
          <w:rFonts w:ascii="Times New Roman" w:hAnsi="Times New Roman" w:cs="Times New Roman"/>
          <w:b/>
          <w:spacing w:val="21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жилищные</w:t>
      </w:r>
      <w:r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условия</w:t>
      </w:r>
      <w:r w:rsidRPr="000B2986">
        <w:rPr>
          <w:rFonts w:ascii="Times New Roman" w:hAnsi="Times New Roman" w:cs="Times New Roman"/>
          <w:b/>
          <w:spacing w:val="3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отчетном</w:t>
      </w:r>
      <w:r w:rsidRPr="000B2986">
        <w:rPr>
          <w:rFonts w:ascii="Times New Roman" w:hAnsi="Times New Roman" w:cs="Times New Roman"/>
          <w:b/>
          <w:spacing w:val="3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9"/>
          <w:sz w:val="26"/>
          <w:lang w:val="ru-RU"/>
        </w:rPr>
        <w:t>году,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3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общей</w:t>
      </w:r>
      <w:r w:rsidRPr="000B2986">
        <w:rPr>
          <w:rFonts w:ascii="Times New Roman" w:hAnsi="Times New Roman" w:cs="Times New Roman"/>
          <w:b/>
          <w:spacing w:val="3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численности</w:t>
      </w:r>
      <w:r w:rsidRPr="000B2986">
        <w:rPr>
          <w:rFonts w:ascii="Times New Roman" w:hAnsi="Times New Roman" w:cs="Times New Roman"/>
          <w:b/>
          <w:spacing w:val="25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населения,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состоящего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1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учете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6"/>
          <w:lang w:val="ru-RU"/>
        </w:rPr>
        <w:t>качестве</w:t>
      </w:r>
      <w:r w:rsidRPr="000B2986">
        <w:rPr>
          <w:rFonts w:ascii="Times New Roman" w:hAnsi="Times New Roman" w:cs="Times New Roman"/>
          <w:b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нуждающегося</w:t>
      </w:r>
      <w:r w:rsidRPr="000B2986">
        <w:rPr>
          <w:rFonts w:ascii="Times New Roman" w:hAnsi="Times New Roman" w:cs="Times New Roman"/>
          <w:b/>
          <w:spacing w:val="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6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1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жилых</w:t>
      </w:r>
      <w:r w:rsidRPr="000B2986">
        <w:rPr>
          <w:rFonts w:ascii="Times New Roman" w:hAnsi="Times New Roman" w:cs="Times New Roman"/>
          <w:b/>
          <w:spacing w:val="43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6"/>
          <w:lang w:val="ru-RU"/>
        </w:rPr>
        <w:t>помещениях,</w:t>
      </w:r>
      <w:r w:rsidRPr="000B2986">
        <w:rPr>
          <w:rFonts w:ascii="Times New Roman" w:hAnsi="Times New Roman" w:cs="Times New Roman"/>
          <w:b/>
          <w:spacing w:val="5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увеличилась.</w:t>
      </w:r>
      <w:r w:rsidRPr="000B2986">
        <w:rPr>
          <w:rFonts w:ascii="Times New Roman" w:hAnsi="Times New Roman" w:cs="Times New Roman"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Больше,</w:t>
      </w:r>
      <w:r w:rsidRPr="000B2986">
        <w:rPr>
          <w:rFonts w:ascii="Times New Roman" w:hAnsi="Times New Roman" w:cs="Times New Roman"/>
          <w:spacing w:val="2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чем</w:t>
      </w:r>
      <w:r w:rsidRPr="000B2986">
        <w:rPr>
          <w:rFonts w:ascii="Times New Roman" w:hAnsi="Times New Roman" w:cs="Times New Roman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2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6"/>
          <w:lang w:val="ru-RU"/>
        </w:rPr>
        <w:t>остальных,</w:t>
      </w:r>
      <w:r w:rsidRPr="000B2986">
        <w:rPr>
          <w:rFonts w:ascii="Times New Roman" w:hAnsi="Times New Roman" w:cs="Times New Roman"/>
          <w:spacing w:val="2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увеличение</w:t>
      </w:r>
      <w:r w:rsidRPr="000B2986">
        <w:rPr>
          <w:rFonts w:ascii="Times New Roman" w:hAnsi="Times New Roman" w:cs="Times New Roman"/>
          <w:spacing w:val="46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6"/>
          <w:lang w:val="ru-RU"/>
        </w:rPr>
        <w:t>показателя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достигнуто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в</w:t>
      </w:r>
      <w:r w:rsidRPr="000B2986">
        <w:rPr>
          <w:rFonts w:ascii="Times New Roman" w:hAnsi="Times New Roman" w:cs="Times New Roman"/>
          <w:spacing w:val="8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МО</w:t>
      </w:r>
      <w:r w:rsidRPr="000B2986">
        <w:rPr>
          <w:rFonts w:ascii="Times New Roman" w:hAnsi="Times New Roman" w:cs="Times New Roman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«город</w:t>
      </w:r>
      <w:r w:rsidRPr="000B2986">
        <w:rPr>
          <w:rFonts w:ascii="Times New Roman" w:hAnsi="Times New Roman" w:cs="Times New Roman"/>
          <w:spacing w:val="10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Кизляр»</w:t>
      </w:r>
      <w:r w:rsidRPr="000B2986">
        <w:rPr>
          <w:rFonts w:ascii="Times New Roman" w:hAnsi="Times New Roman" w:cs="Times New Roman"/>
          <w:spacing w:val="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spacing w:val="1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5,1</w:t>
      </w:r>
      <w:r w:rsidRPr="000B2986">
        <w:rPr>
          <w:rFonts w:ascii="Times New Roman" w:hAnsi="Times New Roman" w:cs="Times New Roman"/>
          <w:spacing w:val="10"/>
          <w:sz w:val="26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6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z w:val="26"/>
          <w:lang w:val="ru-RU"/>
        </w:rPr>
        <w:t>.),</w:t>
      </w:r>
      <w:r w:rsidRPr="000B2986">
        <w:rPr>
          <w:rFonts w:ascii="Times New Roman" w:hAnsi="Times New Roman" w:cs="Times New Roman"/>
          <w:spacing w:val="2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3"/>
          <w:sz w:val="26"/>
          <w:lang w:val="ru-RU"/>
        </w:rPr>
        <w:t>Курахский</w:t>
      </w:r>
      <w:proofErr w:type="spellEnd"/>
      <w:r w:rsidRPr="000B2986">
        <w:rPr>
          <w:rFonts w:ascii="Times New Roman" w:hAnsi="Times New Roman" w:cs="Times New Roman"/>
          <w:spacing w:val="55"/>
          <w:w w:val="99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район»</w:t>
      </w:r>
      <w:r w:rsidRPr="000B2986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spacing w:val="5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4,3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6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z w:val="26"/>
          <w:lang w:val="ru-RU"/>
        </w:rPr>
        <w:t>.),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«Кизлярский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район»</w:t>
      </w:r>
      <w:r w:rsidRPr="000B2986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и</w:t>
      </w:r>
      <w:r w:rsidRPr="000B2986">
        <w:rPr>
          <w:rFonts w:ascii="Times New Roman" w:hAnsi="Times New Roman" w:cs="Times New Roman"/>
          <w:spacing w:val="-3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6"/>
          <w:lang w:val="ru-RU"/>
        </w:rPr>
        <w:t>«Буйнакский</w:t>
      </w:r>
      <w:r w:rsidRPr="000B2986">
        <w:rPr>
          <w:rFonts w:ascii="Times New Roman" w:hAnsi="Times New Roman" w:cs="Times New Roman"/>
          <w:spacing w:val="57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район»</w:t>
      </w:r>
      <w:r w:rsidRPr="000B2986">
        <w:rPr>
          <w:rFonts w:ascii="Times New Roman" w:hAnsi="Times New Roman" w:cs="Times New Roman"/>
          <w:spacing w:val="-5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(на</w:t>
      </w:r>
      <w:r w:rsidRPr="000B2986">
        <w:rPr>
          <w:rFonts w:ascii="Times New Roman" w:hAnsi="Times New Roman" w:cs="Times New Roman"/>
          <w:spacing w:val="-4"/>
          <w:sz w:val="26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6"/>
          <w:lang w:val="ru-RU"/>
        </w:rPr>
        <w:t>4,2</w:t>
      </w:r>
      <w:r w:rsidRPr="000B2986">
        <w:rPr>
          <w:rFonts w:ascii="Times New Roman" w:hAnsi="Times New Roman" w:cs="Times New Roman"/>
          <w:spacing w:val="36"/>
          <w:w w:val="99"/>
          <w:sz w:val="26"/>
          <w:lang w:val="ru-RU"/>
        </w:rPr>
        <w:t xml:space="preserve"> </w:t>
      </w:r>
      <w:proofErr w:type="spellStart"/>
      <w:r w:rsidRPr="000B2986">
        <w:rPr>
          <w:rFonts w:ascii="Times New Roman" w:hAnsi="Times New Roman" w:cs="Times New Roman"/>
          <w:sz w:val="26"/>
          <w:lang w:val="ru-RU"/>
        </w:rPr>
        <w:t>п.п</w:t>
      </w:r>
      <w:proofErr w:type="spellEnd"/>
      <w:r w:rsidRPr="000B2986">
        <w:rPr>
          <w:rFonts w:ascii="Times New Roman" w:hAnsi="Times New Roman" w:cs="Times New Roman"/>
          <w:sz w:val="26"/>
          <w:lang w:val="ru-RU"/>
        </w:rPr>
        <w:t>.)</w:t>
      </w:r>
    </w:p>
    <w:p w14:paraId="6946631C" w14:textId="77777777" w:rsidR="00562286" w:rsidRPr="00E47BF9" w:rsidRDefault="000550F0">
      <w:pPr>
        <w:pStyle w:val="a3"/>
        <w:spacing w:line="250" w:lineRule="auto"/>
        <w:ind w:left="160" w:right="7530" w:firstLine="64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Гунибский</w:t>
      </w:r>
      <w:proofErr w:type="spellEnd"/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32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</w:t>
      </w:r>
      <w:proofErr w:type="spellStart"/>
      <w:r w:rsidRPr="000B2986">
        <w:rPr>
          <w:rFonts w:cs="Times New Roman"/>
          <w:spacing w:val="-3"/>
          <w:lang w:val="ru-RU"/>
        </w:rPr>
        <w:t>Курахский</w:t>
      </w:r>
      <w:proofErr w:type="spellEnd"/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30"/>
          <w:lang w:val="ru-RU"/>
        </w:rPr>
        <w:t xml:space="preserve"> </w:t>
      </w:r>
      <w:r w:rsidRPr="000B2986">
        <w:rPr>
          <w:rFonts w:cs="Times New Roman"/>
          <w:lang w:val="ru-RU"/>
        </w:rPr>
        <w:t>добились</w:t>
      </w:r>
      <w:r w:rsidRPr="000B2986">
        <w:rPr>
          <w:rFonts w:cs="Times New Roman"/>
          <w:spacing w:val="3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наилучших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результатов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среди</w:t>
      </w:r>
      <w:r w:rsidRPr="000B2986">
        <w:rPr>
          <w:rFonts w:cs="Times New Roman"/>
          <w:spacing w:val="6"/>
          <w:lang w:val="ru-RU"/>
        </w:rPr>
        <w:t xml:space="preserve"> </w:t>
      </w:r>
      <w:r w:rsidRPr="000B2986">
        <w:rPr>
          <w:rFonts w:cs="Times New Roman"/>
          <w:lang w:val="ru-RU"/>
        </w:rPr>
        <w:t>муниципальных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образований</w:t>
      </w:r>
      <w:r w:rsidRPr="000B2986">
        <w:rPr>
          <w:rFonts w:cs="Times New Roman"/>
          <w:spacing w:val="7"/>
          <w:lang w:val="ru-RU"/>
        </w:rPr>
        <w:t xml:space="preserve"> </w:t>
      </w:r>
      <w:r w:rsidRPr="000B2986">
        <w:rPr>
          <w:rFonts w:cs="Times New Roman"/>
          <w:lang w:val="ru-RU"/>
        </w:rPr>
        <w:t>по</w:t>
      </w:r>
      <w:r w:rsidRPr="000B2986">
        <w:rPr>
          <w:rFonts w:cs="Times New Roman"/>
          <w:spacing w:val="8"/>
          <w:lang w:val="ru-RU"/>
        </w:rPr>
        <w:t xml:space="preserve"> </w:t>
      </w:r>
      <w:r w:rsidRPr="000B2986">
        <w:rPr>
          <w:rFonts w:cs="Times New Roman"/>
          <w:lang w:val="ru-RU"/>
        </w:rPr>
        <w:t>данному</w:t>
      </w:r>
      <w:r w:rsidRPr="000B2986">
        <w:rPr>
          <w:rFonts w:cs="Times New Roman"/>
          <w:spacing w:val="40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показателю</w:t>
      </w:r>
      <w:r w:rsidRPr="000B2986">
        <w:rPr>
          <w:rFonts w:cs="Times New Roman"/>
          <w:spacing w:val="-9"/>
          <w:lang w:val="ru-RU"/>
        </w:rPr>
        <w:t xml:space="preserve"> </w:t>
      </w:r>
      <w:r w:rsidRPr="00E47BF9">
        <w:rPr>
          <w:rFonts w:cs="Times New Roman"/>
          <w:lang w:val="ru-RU"/>
        </w:rPr>
        <w:t>(37,3%,</w:t>
      </w:r>
      <w:r w:rsidRPr="00E47BF9">
        <w:rPr>
          <w:rFonts w:cs="Times New Roman"/>
          <w:spacing w:val="-10"/>
          <w:lang w:val="ru-RU"/>
        </w:rPr>
        <w:t xml:space="preserve"> </w:t>
      </w:r>
      <w:r w:rsidRPr="00E47BF9">
        <w:rPr>
          <w:rFonts w:cs="Times New Roman"/>
          <w:lang w:val="ru-RU"/>
        </w:rPr>
        <w:t>37,2).</w:t>
      </w:r>
    </w:p>
    <w:p w14:paraId="74F9B4E8" w14:textId="6AD2F17E" w:rsidR="00562286" w:rsidRPr="000B2986" w:rsidRDefault="000550F0" w:rsidP="00DA7D1A">
      <w:pPr>
        <w:pStyle w:val="a3"/>
        <w:spacing w:line="250" w:lineRule="auto"/>
        <w:ind w:left="160" w:right="7534" w:firstLine="643"/>
        <w:jc w:val="both"/>
        <w:rPr>
          <w:rFonts w:cs="Times New Roman"/>
          <w:lang w:val="ru-RU"/>
        </w:rPr>
      </w:pPr>
      <w:r w:rsidRPr="000B2986">
        <w:rPr>
          <w:rFonts w:cs="Times New Roman"/>
          <w:spacing w:val="-1"/>
          <w:lang w:val="ru-RU"/>
        </w:rPr>
        <w:t>Доля</w:t>
      </w:r>
      <w:r w:rsidRPr="000B2986">
        <w:rPr>
          <w:rFonts w:cs="Times New Roman"/>
          <w:spacing w:val="57"/>
          <w:lang w:val="ru-RU"/>
        </w:rPr>
        <w:t xml:space="preserve"> </w:t>
      </w:r>
      <w:r w:rsidRPr="000B2986">
        <w:rPr>
          <w:rFonts w:cs="Times New Roman"/>
          <w:lang w:val="ru-RU"/>
        </w:rPr>
        <w:t>населения,</w:t>
      </w:r>
      <w:r w:rsidRPr="000B2986">
        <w:rPr>
          <w:rFonts w:cs="Times New Roman"/>
          <w:spacing w:val="-4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 xml:space="preserve">получившего </w:t>
      </w:r>
      <w:r w:rsidRPr="000B2986">
        <w:rPr>
          <w:rFonts w:cs="Times New Roman"/>
          <w:lang w:val="ru-RU"/>
        </w:rPr>
        <w:t>жилые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мещения</w:t>
      </w:r>
      <w:r w:rsidRPr="000B2986">
        <w:rPr>
          <w:rFonts w:cs="Times New Roman"/>
          <w:spacing w:val="-2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улучшившего</w:t>
      </w:r>
      <w:r w:rsidRPr="000B2986">
        <w:rPr>
          <w:rFonts w:cs="Times New Roman"/>
          <w:spacing w:val="4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жилищные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ловия,</w:t>
      </w:r>
      <w:r w:rsidRPr="000B2986">
        <w:rPr>
          <w:rFonts w:cs="Times New Roman"/>
          <w:spacing w:val="51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lang w:val="ru-RU"/>
        </w:rPr>
        <w:t>2019</w:t>
      </w:r>
      <w:r w:rsidRPr="000B2986">
        <w:rPr>
          <w:rFonts w:cs="Times New Roman"/>
          <w:spacing w:val="50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году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снизилась</w:t>
      </w:r>
      <w:r w:rsidRPr="000B2986">
        <w:rPr>
          <w:rFonts w:cs="Times New Roman"/>
          <w:spacing w:val="3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31"/>
          <w:lang w:val="ru-RU"/>
        </w:rPr>
        <w:t xml:space="preserve"> </w:t>
      </w:r>
      <w:r w:rsidRPr="000B2986">
        <w:rPr>
          <w:rFonts w:cs="Times New Roman"/>
          <w:lang w:val="ru-RU"/>
        </w:rPr>
        <w:t>18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,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48"/>
          <w:lang w:val="ru-RU"/>
        </w:rPr>
        <w:t xml:space="preserve"> </w:t>
      </w:r>
      <w:r w:rsidRPr="000B2986">
        <w:rPr>
          <w:rFonts w:cs="Times New Roman"/>
          <w:spacing w:val="-5"/>
          <w:lang w:val="ru-RU"/>
        </w:rPr>
        <w:t>том</w:t>
      </w:r>
      <w:r w:rsidRPr="000B2986">
        <w:rPr>
          <w:rFonts w:cs="Times New Roman"/>
          <w:spacing w:val="47"/>
          <w:lang w:val="ru-RU"/>
        </w:rPr>
        <w:t xml:space="preserve"> </w:t>
      </w:r>
      <w:r w:rsidRPr="000B2986">
        <w:rPr>
          <w:rFonts w:cs="Times New Roman"/>
          <w:lang w:val="ru-RU"/>
        </w:rPr>
        <w:t>числе</w:t>
      </w:r>
      <w:r w:rsidRPr="000B2986">
        <w:rPr>
          <w:rFonts w:cs="Times New Roman"/>
          <w:spacing w:val="28"/>
          <w:w w:val="9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ибольшее</w:t>
      </w:r>
      <w:r w:rsidR="00DA7D1A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снижение</w:t>
      </w:r>
      <w:r w:rsidRPr="000B2986">
        <w:rPr>
          <w:rFonts w:cs="Times New Roman"/>
          <w:spacing w:val="1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наблюдалось</w:t>
      </w:r>
      <w:r w:rsidRPr="000B2986">
        <w:rPr>
          <w:rFonts w:cs="Times New Roman"/>
          <w:lang w:val="ru-RU"/>
        </w:rPr>
        <w:t xml:space="preserve"> в</w:t>
      </w:r>
      <w:r w:rsidRPr="000B2986">
        <w:rPr>
          <w:rFonts w:cs="Times New Roman"/>
          <w:spacing w:val="4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</w:t>
      </w:r>
      <w:proofErr w:type="spellStart"/>
      <w:r w:rsidRPr="000B2986">
        <w:rPr>
          <w:rFonts w:cs="Times New Roman"/>
          <w:spacing w:val="-2"/>
          <w:lang w:val="ru-RU"/>
        </w:rPr>
        <w:t>Новолакский</w:t>
      </w:r>
      <w:proofErr w:type="spellEnd"/>
      <w:r w:rsidRPr="000B2986">
        <w:rPr>
          <w:rFonts w:cs="Times New Roman"/>
          <w:spacing w:val="5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="00DA7D1A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Магарамкентский</w:t>
      </w:r>
      <w:proofErr w:type="spellEnd"/>
      <w:r w:rsidRPr="000B2986">
        <w:rPr>
          <w:rFonts w:cs="Times New Roman"/>
          <w:lang w:val="ru-RU"/>
        </w:rPr>
        <w:t xml:space="preserve"> район», «Дербентский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="00DA7D1A">
        <w:rPr>
          <w:rFonts w:cs="Times New Roman"/>
          <w:lang w:val="ru-RU"/>
        </w:rPr>
        <w:t xml:space="preserve"> </w:t>
      </w:r>
      <w:r w:rsidRPr="000B2986">
        <w:rPr>
          <w:rFonts w:cs="Times New Roman"/>
          <w:lang w:val="ru-RU"/>
        </w:rPr>
        <w:t>«</w:t>
      </w:r>
      <w:proofErr w:type="spellStart"/>
      <w:r w:rsidRPr="000B2986">
        <w:rPr>
          <w:rFonts w:cs="Times New Roman"/>
          <w:lang w:val="ru-RU"/>
        </w:rPr>
        <w:t>Докузпаринский</w:t>
      </w:r>
      <w:proofErr w:type="spellEnd"/>
      <w:r w:rsidRPr="000B2986">
        <w:rPr>
          <w:rFonts w:cs="Times New Roman"/>
          <w:spacing w:val="42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-10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Сергокалинский</w:t>
      </w:r>
      <w:proofErr w:type="spellEnd"/>
      <w:r w:rsidRPr="000B2986">
        <w:rPr>
          <w:rFonts w:cs="Times New Roman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район».</w:t>
      </w:r>
    </w:p>
    <w:p w14:paraId="2A9E0D70" w14:textId="11F64779" w:rsidR="00562286" w:rsidRPr="000B2986" w:rsidRDefault="000550F0">
      <w:pPr>
        <w:pStyle w:val="a3"/>
        <w:spacing w:line="250" w:lineRule="auto"/>
        <w:ind w:left="160" w:right="7532" w:firstLine="643"/>
        <w:jc w:val="both"/>
        <w:rPr>
          <w:rFonts w:cs="Times New Roman"/>
          <w:lang w:val="ru-RU"/>
        </w:rPr>
      </w:pPr>
      <w:r w:rsidRPr="000B2986">
        <w:rPr>
          <w:rFonts w:cs="Times New Roman"/>
          <w:lang w:val="ru-RU"/>
        </w:rPr>
        <w:t>Минимальные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значения</w:t>
      </w:r>
      <w:r w:rsidRPr="000B2986">
        <w:rPr>
          <w:rFonts w:cs="Times New Roman"/>
          <w:spacing w:val="59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казателя</w:t>
      </w:r>
      <w:r w:rsidRPr="000B2986">
        <w:rPr>
          <w:rFonts w:cs="Times New Roman"/>
          <w:spacing w:val="6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установлены</w:t>
      </w:r>
      <w:r w:rsidRPr="000B2986">
        <w:rPr>
          <w:rFonts w:cs="Times New Roman"/>
          <w:spacing w:val="60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58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город</w:t>
      </w:r>
      <w:r w:rsidRPr="000B2986">
        <w:rPr>
          <w:rFonts w:cs="Times New Roman"/>
          <w:spacing w:val="35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Буйнакск»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«Агульский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,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Хасавюрт»</w:t>
      </w:r>
      <w:r w:rsidRPr="000B2986">
        <w:rPr>
          <w:rFonts w:cs="Times New Roman"/>
          <w:spacing w:val="13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16"/>
          <w:lang w:val="ru-RU"/>
        </w:rPr>
        <w:t xml:space="preserve"> </w:t>
      </w:r>
      <w:r w:rsidRPr="000B2986">
        <w:rPr>
          <w:rFonts w:cs="Times New Roman"/>
          <w:spacing w:val="-3"/>
          <w:lang w:val="ru-RU"/>
        </w:rPr>
        <w:t>«город</w:t>
      </w:r>
      <w:r w:rsidRPr="000B2986">
        <w:rPr>
          <w:rFonts w:cs="Times New Roman"/>
          <w:spacing w:val="1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Дербент»</w:t>
      </w:r>
      <w:r w:rsidRPr="000B2986">
        <w:rPr>
          <w:rFonts w:cs="Times New Roman"/>
          <w:spacing w:val="14"/>
          <w:lang w:val="ru-RU"/>
        </w:rPr>
        <w:t xml:space="preserve"> </w:t>
      </w:r>
      <w:r w:rsidRPr="000B2986">
        <w:rPr>
          <w:rFonts w:cs="Times New Roman"/>
          <w:lang w:val="ru-RU"/>
        </w:rPr>
        <w:t>-</w:t>
      </w:r>
      <w:r w:rsidRPr="000B2986">
        <w:rPr>
          <w:rFonts w:cs="Times New Roman"/>
          <w:spacing w:val="65"/>
          <w:w w:val="99"/>
          <w:lang w:val="ru-RU"/>
        </w:rPr>
        <w:t xml:space="preserve"> </w:t>
      </w:r>
      <w:r w:rsidRPr="000B2986">
        <w:rPr>
          <w:rFonts w:cs="Times New Roman"/>
          <w:spacing w:val="-2"/>
          <w:lang w:val="ru-RU"/>
        </w:rPr>
        <w:t>от</w:t>
      </w:r>
      <w:r w:rsidRPr="000B2986">
        <w:rPr>
          <w:rFonts w:cs="Times New Roman"/>
          <w:spacing w:val="24"/>
          <w:lang w:val="ru-RU"/>
        </w:rPr>
        <w:t xml:space="preserve"> </w:t>
      </w:r>
      <w:r w:rsidRPr="000B2986">
        <w:rPr>
          <w:rFonts w:cs="Times New Roman"/>
          <w:lang w:val="ru-RU"/>
        </w:rPr>
        <w:t>0,2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до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lang w:val="ru-RU"/>
        </w:rPr>
        <w:t>0,5%.</w:t>
      </w:r>
      <w:r w:rsidRPr="000B2986">
        <w:rPr>
          <w:rFonts w:cs="Times New Roman"/>
          <w:spacing w:val="53"/>
          <w:lang w:val="ru-RU"/>
        </w:rPr>
        <w:t xml:space="preserve"> </w:t>
      </w:r>
      <w:r w:rsidRPr="000B2986">
        <w:rPr>
          <w:rFonts w:cs="Times New Roman"/>
          <w:lang w:val="ru-RU"/>
        </w:rPr>
        <w:t>В</w:t>
      </w:r>
      <w:r w:rsidRPr="000B2986">
        <w:rPr>
          <w:rFonts w:cs="Times New Roman"/>
          <w:spacing w:val="55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МО</w:t>
      </w:r>
      <w:r w:rsidRPr="000B2986">
        <w:rPr>
          <w:rFonts w:cs="Times New Roman"/>
          <w:spacing w:val="28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«</w:t>
      </w:r>
      <w:proofErr w:type="spellStart"/>
      <w:r w:rsidRPr="000B2986">
        <w:rPr>
          <w:rFonts w:cs="Times New Roman"/>
          <w:spacing w:val="-1"/>
          <w:lang w:val="ru-RU"/>
        </w:rPr>
        <w:t>Дахадаевский</w:t>
      </w:r>
      <w:proofErr w:type="spellEnd"/>
      <w:r w:rsidRPr="000B2986">
        <w:rPr>
          <w:rFonts w:cs="Times New Roman"/>
          <w:spacing w:val="29"/>
          <w:lang w:val="ru-RU"/>
        </w:rPr>
        <w:t xml:space="preserve"> </w:t>
      </w:r>
      <w:r w:rsidRPr="000B2986">
        <w:rPr>
          <w:rFonts w:cs="Times New Roman"/>
          <w:lang w:val="ru-RU"/>
        </w:rPr>
        <w:t>район»</w:t>
      </w:r>
      <w:r w:rsidRPr="000B2986">
        <w:rPr>
          <w:rFonts w:cs="Times New Roman"/>
          <w:spacing w:val="26"/>
          <w:lang w:val="ru-RU"/>
        </w:rPr>
        <w:t xml:space="preserve"> </w:t>
      </w:r>
      <w:r w:rsidRPr="000B2986">
        <w:rPr>
          <w:rFonts w:cs="Times New Roman"/>
          <w:lang w:val="ru-RU"/>
        </w:rPr>
        <w:t>и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lang w:val="ru-RU"/>
        </w:rPr>
        <w:t>«Цунтинский</w:t>
      </w:r>
      <w:r w:rsidRPr="000B2986">
        <w:rPr>
          <w:rFonts w:cs="Times New Roman"/>
          <w:spacing w:val="27"/>
          <w:lang w:val="ru-RU"/>
        </w:rPr>
        <w:t xml:space="preserve"> </w:t>
      </w:r>
      <w:r w:rsidRPr="000B2986">
        <w:rPr>
          <w:rFonts w:cs="Times New Roman"/>
          <w:spacing w:val="1"/>
          <w:lang w:val="ru-RU"/>
        </w:rPr>
        <w:t>район»</w:t>
      </w:r>
      <w:r w:rsidRPr="000B2986">
        <w:rPr>
          <w:rFonts w:cs="Times New Roman"/>
          <w:spacing w:val="36"/>
          <w:w w:val="99"/>
          <w:lang w:val="ru-RU"/>
        </w:rPr>
        <w:t xml:space="preserve"> </w:t>
      </w:r>
      <w:r w:rsidRPr="000B2986">
        <w:rPr>
          <w:rFonts w:cs="Times New Roman"/>
          <w:lang w:val="ru-RU"/>
        </w:rPr>
        <w:t>жилые</w:t>
      </w:r>
      <w:r w:rsidRPr="000B2986">
        <w:rPr>
          <w:rFonts w:cs="Times New Roman"/>
          <w:spacing w:val="-13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помещения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гражданам</w:t>
      </w:r>
      <w:r w:rsidRPr="000B2986">
        <w:rPr>
          <w:rFonts w:cs="Times New Roman"/>
          <w:spacing w:val="-7"/>
          <w:lang w:val="ru-RU"/>
        </w:rPr>
        <w:t xml:space="preserve"> </w:t>
      </w:r>
      <w:r w:rsidRPr="000B2986">
        <w:rPr>
          <w:rFonts w:cs="Times New Roman"/>
          <w:lang w:val="ru-RU"/>
        </w:rPr>
        <w:t>не</w:t>
      </w:r>
      <w:r w:rsidRPr="000B2986">
        <w:rPr>
          <w:rFonts w:cs="Times New Roman"/>
          <w:spacing w:val="-13"/>
          <w:lang w:val="ru-RU"/>
        </w:rPr>
        <w:t xml:space="preserve"> </w:t>
      </w:r>
      <w:r w:rsidRPr="000B2986">
        <w:rPr>
          <w:rFonts w:cs="Times New Roman"/>
          <w:lang w:val="ru-RU"/>
        </w:rPr>
        <w:t>предоставлялись</w:t>
      </w:r>
      <w:r w:rsidRPr="000B2986">
        <w:rPr>
          <w:rFonts w:cs="Times New Roman"/>
          <w:spacing w:val="-12"/>
          <w:lang w:val="ru-RU"/>
        </w:rPr>
        <w:t xml:space="preserve"> </w:t>
      </w:r>
      <w:r w:rsidRPr="000B2986">
        <w:rPr>
          <w:rFonts w:cs="Times New Roman"/>
          <w:spacing w:val="-1"/>
          <w:lang w:val="ru-RU"/>
        </w:rPr>
        <w:t>вообще.</w:t>
      </w:r>
    </w:p>
    <w:p w14:paraId="0C763D8F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40" w:bottom="0" w:left="460" w:header="720" w:footer="720" w:gutter="0"/>
          <w:cols w:space="720"/>
        </w:sectPr>
      </w:pPr>
    </w:p>
    <w:p w14:paraId="2F244F72" w14:textId="6B484454" w:rsidR="00562286" w:rsidRPr="000B2986" w:rsidRDefault="009505D5">
      <w:pPr>
        <w:pStyle w:val="1"/>
        <w:numPr>
          <w:ilvl w:val="0"/>
          <w:numId w:val="1"/>
        </w:numPr>
        <w:tabs>
          <w:tab w:val="left" w:pos="3944"/>
        </w:tabs>
        <w:spacing w:before="30"/>
        <w:ind w:left="3943" w:hanging="400"/>
        <w:jc w:val="left"/>
        <w:rPr>
          <w:rFonts w:cs="Times New Roman"/>
          <w:b w:val="0"/>
          <w:bCs w:val="0"/>
        </w:rPr>
      </w:pPr>
      <w:r>
        <w:rPr>
          <w:rFonts w:cs="Times New Roman"/>
          <w:color w:val="456968"/>
          <w:spacing w:val="-1"/>
          <w:lang w:val="ru-RU"/>
        </w:rPr>
        <w:lastRenderedPageBreak/>
        <w:t>Организация муниципального управления</w:t>
      </w:r>
    </w:p>
    <w:p w14:paraId="1F08A09B" w14:textId="778A98B3" w:rsidR="00562286" w:rsidRPr="000B2986" w:rsidRDefault="000550F0">
      <w:pPr>
        <w:spacing w:before="189" w:line="302" w:lineRule="exact"/>
        <w:ind w:left="3596" w:right="1266" w:hanging="24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ДОЛЯ</w:t>
      </w:r>
      <w:r w:rsidRPr="000B2986">
        <w:rPr>
          <w:rFonts w:ascii="Times New Roman" w:hAnsi="Times New Roman" w:cs="Times New Roman"/>
          <w:b/>
          <w:i/>
          <w:color w:val="456968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ЛОГОВЫХ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И 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НЕНАЛОГОВЫХ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>ДОХОДОВ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5"/>
          <w:sz w:val="28"/>
          <w:lang w:val="ru-RU"/>
        </w:rPr>
        <w:t>МЕСТ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БЮДЖЕТА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ОБЩЕ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БЪЕМЕ</w:t>
      </w:r>
      <w:r w:rsidRPr="000B2986">
        <w:rPr>
          <w:rFonts w:ascii="Times New Roman" w:hAnsi="Times New Roman" w:cs="Times New Roman"/>
          <w:b/>
          <w:i/>
          <w:color w:val="456968"/>
          <w:spacing w:val="43"/>
          <w:sz w:val="28"/>
          <w:lang w:val="ru-RU"/>
        </w:rPr>
        <w:t xml:space="preserve"> 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-16"/>
          <w:sz w:val="28"/>
          <w:lang w:val="ru-RU"/>
        </w:rPr>
        <w:t>О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-15"/>
          <w:sz w:val="28"/>
          <w:lang w:val="ru-RU"/>
        </w:rPr>
        <w:t>Х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</w:t>
      </w:r>
      <w:r w:rsidR="009505D5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="009505D5"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>БЮДЖЕТ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Я</w:t>
      </w:r>
    </w:p>
    <w:p w14:paraId="6CD7D550" w14:textId="0DB64B39" w:rsidR="00562286" w:rsidRPr="000B2986" w:rsidRDefault="00BB6385" w:rsidP="009505D5">
      <w:pPr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12480" behindDoc="0" locked="0" layoutInCell="1" allowOverlap="1" wp14:anchorId="781BE7E8" wp14:editId="63E2C541">
                <wp:simplePos x="0" y="0"/>
                <wp:positionH relativeFrom="column">
                  <wp:posOffset>-93980</wp:posOffset>
                </wp:positionH>
                <wp:positionV relativeFrom="paragraph">
                  <wp:posOffset>97790</wp:posOffset>
                </wp:positionV>
                <wp:extent cx="3776345" cy="436880"/>
                <wp:effectExtent l="0" t="0" r="0" b="0"/>
                <wp:wrapNone/>
                <wp:docPr id="780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E65B7" w14:textId="77777777" w:rsidR="004F1E64" w:rsidRPr="009505D5" w:rsidRDefault="004F1E64" w:rsidP="00950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05D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Доля налоговых и неналоговых доходов местных бюджетов в общем объеме доходов бюджетов МО, %</w:t>
                            </w:r>
                          </w:p>
                        </w:txbxContent>
                      </wps:txbx>
                      <wps:bodyPr lIns="86494" tIns="43248" rIns="86494" bIns="43248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BE7E8" id="Rectangle 8" o:spid="_x0000_s3009" style="position:absolute;margin-left:-7.4pt;margin-top:7.7pt;width:297.35pt;height:34.4pt;z-index:5031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" filled="f" stroked="f">
                <v:textbox inset="2.40261mm,1.2013mm,2.40261mm,1.2013mm">
                  <w:txbxContent>
                    <w:p w14:paraId="238E65B7" w14:textId="77777777" w:rsidR="004F1E64" w:rsidRPr="009505D5" w:rsidRDefault="004F1E64" w:rsidP="009505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505D5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Доля налоговых и неналоговых доходов местных бюджетов в общем объеме доходов бюджетов МО, %</w:t>
                      </w:r>
                    </w:p>
                  </w:txbxContent>
                </v:textbox>
              </v:rect>
            </w:pict>
          </mc:Fallback>
        </mc:AlternateContent>
      </w:r>
    </w:p>
    <w:p w14:paraId="2F1F4A69" w14:textId="77777777" w:rsidR="00562286" w:rsidRPr="000B2986" w:rsidRDefault="00562286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562286" w:rsidRPr="000B2986">
          <w:footerReference w:type="default" r:id="rId425"/>
          <w:pgSz w:w="16280" w:h="11340" w:orient="landscape"/>
          <w:pgMar w:top="120" w:right="300" w:bottom="0" w:left="700" w:header="0" w:footer="0" w:gutter="0"/>
          <w:cols w:space="720"/>
        </w:sectPr>
      </w:pPr>
    </w:p>
    <w:p w14:paraId="5E766ACB" w14:textId="65565F5A" w:rsidR="00562286" w:rsidRPr="009505D5" w:rsidRDefault="00562286">
      <w:pPr>
        <w:spacing w:line="200" w:lineRule="atLeast"/>
        <w:ind w:left="43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68148" w14:textId="677DB643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0F1724F4" w14:textId="5CC61E6D" w:rsidR="00E47BF9" w:rsidRDefault="009505D5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  <w:r w:rsidRPr="00BB63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0F7DF878" wp14:editId="750CD535">
            <wp:simplePos x="0" y="0"/>
            <wp:positionH relativeFrom="column">
              <wp:posOffset>65405</wp:posOffset>
            </wp:positionH>
            <wp:positionV relativeFrom="paragraph">
              <wp:posOffset>63160</wp:posOffset>
            </wp:positionV>
            <wp:extent cx="3242161" cy="1796902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1" cy="17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D19E7" w14:textId="77777777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4F836904" w14:textId="717FD32B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375D8B51" w14:textId="1AB66E7B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63B9262B" w14:textId="50FA3662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2A05239F" w14:textId="78AFD163" w:rsidR="00E47BF9" w:rsidRDefault="00E47BF9">
      <w:pPr>
        <w:tabs>
          <w:tab w:val="left" w:pos="3662"/>
        </w:tabs>
        <w:spacing w:before="80"/>
        <w:ind w:left="1341"/>
        <w:rPr>
          <w:rFonts w:ascii="Times New Roman" w:hAnsi="Times New Roman" w:cs="Times New Roman"/>
          <w:b/>
          <w:sz w:val="17"/>
          <w:lang w:val="ru-RU"/>
        </w:rPr>
      </w:pPr>
    </w:p>
    <w:p w14:paraId="5A9DD196" w14:textId="71799356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4D1611A1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74BE1099" w14:textId="053A5399" w:rsidR="009505D5" w:rsidRPr="00EE1234" w:rsidRDefault="00BB638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11008" behindDoc="0" locked="0" layoutInCell="1" allowOverlap="1" wp14:anchorId="622E48CE" wp14:editId="7389B6E5">
            <wp:simplePos x="0" y="0"/>
            <wp:positionH relativeFrom="page">
              <wp:posOffset>563245</wp:posOffset>
            </wp:positionH>
            <wp:positionV relativeFrom="paragraph">
              <wp:posOffset>34290</wp:posOffset>
            </wp:positionV>
            <wp:extent cx="3413125" cy="3970655"/>
            <wp:effectExtent l="0" t="0" r="0" b="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4E45F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7FC0B1C9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14BAD48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6567F622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94F3997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83CD8BA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B7F4A27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69D79070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BD42775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77196829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24187706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2497DA4D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092F0011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1A081154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498AAF64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49691884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6F7B1A2D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2C19C87A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716EE571" w14:textId="77777777" w:rsidR="009505D5" w:rsidRPr="00EE1234" w:rsidRDefault="009505D5" w:rsidP="009505D5">
      <w:pPr>
        <w:tabs>
          <w:tab w:val="left" w:pos="8789"/>
        </w:tabs>
        <w:spacing w:before="66" w:line="250" w:lineRule="auto"/>
        <w:ind w:right="289"/>
        <w:jc w:val="both"/>
        <w:rPr>
          <w:rFonts w:ascii="Times New Roman" w:hAnsi="Times New Roman" w:cs="Times New Roman"/>
          <w:lang w:val="ru-RU"/>
        </w:rPr>
      </w:pPr>
    </w:p>
    <w:p w14:paraId="755FC4AE" w14:textId="77777777" w:rsidR="009505D5" w:rsidRPr="009505D5" w:rsidRDefault="009505D5" w:rsidP="009505D5">
      <w:pPr>
        <w:tabs>
          <w:tab w:val="left" w:pos="8789"/>
        </w:tabs>
        <w:spacing w:before="66" w:line="250" w:lineRule="auto"/>
        <w:ind w:right="43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5D5">
        <w:rPr>
          <w:rFonts w:ascii="Times New Roman" w:hAnsi="Times New Roman" w:cs="Times New Roman"/>
          <w:b/>
          <w:sz w:val="26"/>
          <w:szCs w:val="26"/>
          <w:lang w:val="ru-RU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ов (без учета субвенций)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среднем 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>по муниципальным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>районам в 2019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доходов 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>бюджетов городских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округов в общем объеме доходов бюджетов городских округов (без учета субвенций) 42,5% - 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>(в</w:t>
      </w:r>
      <w:r w:rsidR="000550F0" w:rsidRPr="009505D5">
        <w:rPr>
          <w:rFonts w:ascii="Times New Roman" w:hAnsi="Times New Roman" w:cs="Times New Roman"/>
          <w:sz w:val="26"/>
          <w:szCs w:val="26"/>
          <w:lang w:val="ru-RU"/>
        </w:rPr>
        <w:t xml:space="preserve"> 2018 году - 50,0 %).</w:t>
      </w:r>
    </w:p>
    <w:p w14:paraId="40BF7FB4" w14:textId="6B803D1B" w:rsidR="00562286" w:rsidRPr="009505D5" w:rsidRDefault="000550F0" w:rsidP="009505D5">
      <w:pPr>
        <w:pStyle w:val="a3"/>
        <w:spacing w:line="250" w:lineRule="auto"/>
        <w:ind w:left="0" w:right="431" w:firstLine="571"/>
        <w:jc w:val="both"/>
        <w:rPr>
          <w:rFonts w:cs="Times New Roman"/>
          <w:lang w:val="ru-RU"/>
        </w:rPr>
      </w:pPr>
      <w:r w:rsidRPr="009505D5">
        <w:rPr>
          <w:rFonts w:cs="Times New Roman"/>
          <w:lang w:val="ru-RU"/>
        </w:rPr>
        <w:t>В 2019 году в 11 муниципальных образованиях наблюдалось увеличение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доли налоговых и неналоговых доходов местного бюджета: «Агульский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район», «</w:t>
      </w:r>
      <w:proofErr w:type="spellStart"/>
      <w:r w:rsidRPr="009505D5">
        <w:rPr>
          <w:rFonts w:cs="Times New Roman"/>
          <w:lang w:val="ru-RU"/>
        </w:rPr>
        <w:t>Гергебильский</w:t>
      </w:r>
      <w:proofErr w:type="spellEnd"/>
      <w:r w:rsidRPr="009505D5">
        <w:rPr>
          <w:rFonts w:cs="Times New Roman"/>
          <w:lang w:val="ru-RU"/>
        </w:rPr>
        <w:t xml:space="preserve"> район», «Рутульский район», «Сулейман-</w:t>
      </w:r>
      <w:proofErr w:type="spellStart"/>
      <w:r w:rsidRPr="009505D5">
        <w:rPr>
          <w:rFonts w:cs="Times New Roman"/>
          <w:lang w:val="ru-RU"/>
        </w:rPr>
        <w:t>Стальский</w:t>
      </w:r>
      <w:proofErr w:type="spellEnd"/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район», «</w:t>
      </w:r>
      <w:proofErr w:type="spellStart"/>
      <w:r w:rsidRPr="009505D5">
        <w:rPr>
          <w:rFonts w:cs="Times New Roman"/>
          <w:lang w:val="ru-RU"/>
        </w:rPr>
        <w:t>Тарумовский</w:t>
      </w:r>
      <w:proofErr w:type="spellEnd"/>
      <w:r w:rsidRPr="009505D5">
        <w:rPr>
          <w:rFonts w:cs="Times New Roman"/>
          <w:lang w:val="ru-RU"/>
        </w:rPr>
        <w:t xml:space="preserve"> район», «Тляратинский район», «Цунтинский район»,</w:t>
      </w:r>
      <w:r w:rsidR="009505D5">
        <w:rPr>
          <w:rFonts w:cs="Times New Roman"/>
          <w:lang w:val="ru-RU"/>
        </w:rPr>
        <w:t xml:space="preserve"> </w:t>
      </w:r>
      <w:r w:rsidRPr="009505D5">
        <w:rPr>
          <w:rFonts w:cs="Times New Roman"/>
          <w:lang w:val="ru-RU"/>
        </w:rPr>
        <w:t>«</w:t>
      </w:r>
      <w:r w:rsidR="009505D5" w:rsidRPr="009505D5">
        <w:rPr>
          <w:rFonts w:cs="Times New Roman"/>
          <w:lang w:val="ru-RU"/>
        </w:rPr>
        <w:t>Чародинский район</w:t>
      </w:r>
      <w:r w:rsidRPr="009505D5">
        <w:rPr>
          <w:rFonts w:cs="Times New Roman"/>
          <w:lang w:val="ru-RU"/>
        </w:rPr>
        <w:t>»,  «город  Махачкала»,  «город  Каспийск»  и  «город</w:t>
      </w:r>
      <w:r w:rsidR="009505D5">
        <w:rPr>
          <w:rFonts w:cs="Times New Roman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Южно-Сухокумск». Рост показателя в указанных МО составляет от 2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 до</w:t>
      </w:r>
      <w:r w:rsidR="009505D5">
        <w:rPr>
          <w:rFonts w:cs="Times New Roman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12.3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</w:t>
      </w:r>
    </w:p>
    <w:p w14:paraId="13A05865" w14:textId="77777777" w:rsidR="009505D5" w:rsidRPr="009505D5" w:rsidRDefault="009505D5" w:rsidP="009505D5">
      <w:pPr>
        <w:tabs>
          <w:tab w:val="left" w:pos="8789"/>
        </w:tabs>
        <w:spacing w:before="66" w:line="250" w:lineRule="auto"/>
        <w:ind w:right="43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5D5">
        <w:rPr>
          <w:rFonts w:ascii="Times New Roman" w:hAnsi="Times New Roman" w:cs="Times New Roman"/>
          <w:sz w:val="26"/>
          <w:szCs w:val="26"/>
          <w:lang w:val="ru-RU"/>
        </w:rPr>
        <w:t>Наилучшее значение данного показателя отмечено в муниципальных</w:t>
      </w:r>
      <w:r w:rsidRPr="009505D5">
        <w:rPr>
          <w:rFonts w:ascii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9505D5">
        <w:rPr>
          <w:rFonts w:ascii="Times New Roman" w:hAnsi="Times New Roman" w:cs="Times New Roman"/>
          <w:sz w:val="26"/>
          <w:szCs w:val="26"/>
          <w:lang w:val="ru-RU"/>
        </w:rPr>
        <w:t>образованиях «город Каспийск» (79,0%) и «город Махачкала» (74,3%).</w:t>
      </w:r>
    </w:p>
    <w:p w14:paraId="0D9304EB" w14:textId="77777777" w:rsidR="00562286" w:rsidRPr="009505D5" w:rsidRDefault="000550F0" w:rsidP="009505D5">
      <w:pPr>
        <w:pStyle w:val="a3"/>
        <w:spacing w:before="13" w:line="250" w:lineRule="auto"/>
        <w:ind w:left="0" w:right="431" w:firstLine="571"/>
        <w:jc w:val="both"/>
        <w:rPr>
          <w:rFonts w:cs="Times New Roman"/>
          <w:lang w:val="ru-RU"/>
        </w:rPr>
      </w:pPr>
      <w:r w:rsidRPr="009505D5">
        <w:rPr>
          <w:rFonts w:cs="Times New Roman"/>
          <w:lang w:val="ru-RU"/>
        </w:rPr>
        <w:t>В 47 муниципальных образованиях отмечено снижение показателя, из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них наиболее существенное в МО «город Дербент» - на 32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, «город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Дагестанские Огни» - на 20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 xml:space="preserve">., «город Избербаш» - на 19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, «Дербентский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район» - на 17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, «город Кизилюрт», «Кулинский район» и «</w:t>
      </w:r>
      <w:proofErr w:type="spellStart"/>
      <w:r w:rsidRPr="009505D5">
        <w:rPr>
          <w:rFonts w:cs="Times New Roman"/>
          <w:lang w:val="ru-RU"/>
        </w:rPr>
        <w:t>Каякентский</w:t>
      </w:r>
      <w:proofErr w:type="spellEnd"/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 xml:space="preserve">район» – на 16 </w:t>
      </w:r>
      <w:proofErr w:type="spellStart"/>
      <w:r w:rsidRPr="009505D5">
        <w:rPr>
          <w:rFonts w:cs="Times New Roman"/>
          <w:lang w:val="ru-RU"/>
        </w:rPr>
        <w:t>п.п</w:t>
      </w:r>
      <w:proofErr w:type="spellEnd"/>
      <w:r w:rsidRPr="009505D5">
        <w:rPr>
          <w:rFonts w:cs="Times New Roman"/>
          <w:lang w:val="ru-RU"/>
        </w:rPr>
        <w:t>.</w:t>
      </w:r>
    </w:p>
    <w:p w14:paraId="5C306DC2" w14:textId="77777777" w:rsidR="00562286" w:rsidRPr="009505D5" w:rsidRDefault="000550F0" w:rsidP="009505D5">
      <w:pPr>
        <w:pStyle w:val="a3"/>
        <w:spacing w:line="250" w:lineRule="auto"/>
        <w:ind w:left="0" w:right="431" w:firstLine="571"/>
        <w:jc w:val="both"/>
        <w:rPr>
          <w:rFonts w:cs="Times New Roman"/>
          <w:lang w:val="ru-RU"/>
        </w:rPr>
      </w:pPr>
      <w:r w:rsidRPr="009505D5">
        <w:rPr>
          <w:rFonts w:cs="Times New Roman"/>
          <w:lang w:val="ru-RU"/>
        </w:rPr>
        <w:t>Доля собственных доходов в общем объеме доходов муниципального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образования в 11 муниципальных образованиях не превысила 25%. Самая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низкая доля собственных доходов отмечена в МО «Бежтинский участок в</w:t>
      </w:r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составе Цунтинского района», «город Дагестанские Огни», «</w:t>
      </w:r>
      <w:proofErr w:type="spellStart"/>
      <w:r w:rsidRPr="009505D5">
        <w:rPr>
          <w:rFonts w:cs="Times New Roman"/>
          <w:lang w:val="ru-RU"/>
        </w:rPr>
        <w:t>Курахский</w:t>
      </w:r>
      <w:proofErr w:type="spellEnd"/>
      <w:r w:rsidRPr="009505D5">
        <w:rPr>
          <w:rFonts w:cs="Times New Roman"/>
          <w:w w:val="99"/>
          <w:lang w:val="ru-RU"/>
        </w:rPr>
        <w:t xml:space="preserve"> </w:t>
      </w:r>
      <w:r w:rsidRPr="009505D5">
        <w:rPr>
          <w:rFonts w:cs="Times New Roman"/>
          <w:lang w:val="ru-RU"/>
        </w:rPr>
        <w:t>район» и «</w:t>
      </w:r>
      <w:proofErr w:type="spellStart"/>
      <w:r w:rsidRPr="009505D5">
        <w:rPr>
          <w:rFonts w:cs="Times New Roman"/>
          <w:lang w:val="ru-RU"/>
        </w:rPr>
        <w:t>Гумбетовский</w:t>
      </w:r>
      <w:proofErr w:type="spellEnd"/>
      <w:r w:rsidRPr="009505D5">
        <w:rPr>
          <w:rFonts w:cs="Times New Roman"/>
          <w:lang w:val="ru-RU"/>
        </w:rPr>
        <w:t xml:space="preserve"> район» - от 4 до 20%.</w:t>
      </w:r>
    </w:p>
    <w:p w14:paraId="48EF82C5" w14:textId="696BE043" w:rsidR="00562286" w:rsidRPr="009505D5" w:rsidRDefault="00BB6385" w:rsidP="009505D5">
      <w:pPr>
        <w:pStyle w:val="a3"/>
        <w:spacing w:line="250" w:lineRule="auto"/>
        <w:ind w:left="0" w:right="431" w:firstLine="571"/>
        <w:jc w:val="both"/>
        <w:rPr>
          <w:rFonts w:cs="Times New Roman"/>
          <w:lang w:val="ru-RU"/>
        </w:rPr>
      </w:pPr>
      <w:r w:rsidRPr="009505D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3872" behindDoc="1" locked="0" layoutInCell="1" allowOverlap="1" wp14:anchorId="24ABFA3A" wp14:editId="345ADA22">
                <wp:simplePos x="0" y="0"/>
                <wp:positionH relativeFrom="page">
                  <wp:posOffset>9677400</wp:posOffset>
                </wp:positionH>
                <wp:positionV relativeFrom="paragraph">
                  <wp:posOffset>717550</wp:posOffset>
                </wp:positionV>
                <wp:extent cx="445135" cy="413385"/>
                <wp:effectExtent l="635" t="1270" r="1905" b="4445"/>
                <wp:wrapNone/>
                <wp:docPr id="7801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62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013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62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014" name="Group 384"/>
                        <wpg:cNvGrpSpPr>
                          <a:grpSpLocks/>
                        </wpg:cNvGrpSpPr>
                        <wpg:grpSpPr bwMode="auto">
                          <a:xfrm>
                            <a:off x="15233" y="680"/>
                            <a:ext cx="569" cy="528"/>
                            <a:chOff x="15233" y="680"/>
                            <a:chExt cx="569" cy="528"/>
                          </a:xfrm>
                        </wpg:grpSpPr>
                        <wps:wsp>
                          <wps:cNvPr id="78015" name="Freeform 386"/>
                          <wps:cNvSpPr>
                            <a:spLocks/>
                          </wps:cNvSpPr>
                          <wps:spPr bwMode="auto">
                            <a:xfrm>
                              <a:off x="15233" y="68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944 680"/>
                                <a:gd name="T3" fmla="*/ 944 h 528"/>
                                <a:gd name="T4" fmla="+- 0 15242 15233"/>
                                <a:gd name="T5" fmla="*/ T4 w 569"/>
                                <a:gd name="T6" fmla="+- 0 878 680"/>
                                <a:gd name="T7" fmla="*/ 878 h 528"/>
                                <a:gd name="T8" fmla="+- 0 15266 15233"/>
                                <a:gd name="T9" fmla="*/ T8 w 569"/>
                                <a:gd name="T10" fmla="+- 0 819 680"/>
                                <a:gd name="T11" fmla="*/ 819 h 528"/>
                                <a:gd name="T12" fmla="+- 0 15305 15233"/>
                                <a:gd name="T13" fmla="*/ T12 w 569"/>
                                <a:gd name="T14" fmla="+- 0 767 680"/>
                                <a:gd name="T15" fmla="*/ 767 h 528"/>
                                <a:gd name="T16" fmla="+- 0 15356 15233"/>
                                <a:gd name="T17" fmla="*/ T16 w 569"/>
                                <a:gd name="T18" fmla="+- 0 726 680"/>
                                <a:gd name="T19" fmla="*/ 726 h 528"/>
                                <a:gd name="T20" fmla="+- 0 15416 15233"/>
                                <a:gd name="T21" fmla="*/ T20 w 569"/>
                                <a:gd name="T22" fmla="+- 0 697 680"/>
                                <a:gd name="T23" fmla="*/ 697 h 528"/>
                                <a:gd name="T24" fmla="+- 0 15484 15233"/>
                                <a:gd name="T25" fmla="*/ T24 w 569"/>
                                <a:gd name="T26" fmla="+- 0 681 680"/>
                                <a:gd name="T27" fmla="*/ 681 h 528"/>
                                <a:gd name="T28" fmla="+- 0 15507 15233"/>
                                <a:gd name="T29" fmla="*/ T28 w 569"/>
                                <a:gd name="T30" fmla="+- 0 680 680"/>
                                <a:gd name="T31" fmla="*/ 680 h 528"/>
                                <a:gd name="T32" fmla="+- 0 15532 15233"/>
                                <a:gd name="T33" fmla="*/ T32 w 569"/>
                                <a:gd name="T34" fmla="+- 0 681 680"/>
                                <a:gd name="T35" fmla="*/ 681 h 528"/>
                                <a:gd name="T36" fmla="+- 0 15603 15233"/>
                                <a:gd name="T37" fmla="*/ T36 w 569"/>
                                <a:gd name="T38" fmla="+- 0 693 680"/>
                                <a:gd name="T39" fmla="*/ 693 h 528"/>
                                <a:gd name="T40" fmla="+- 0 15666 15233"/>
                                <a:gd name="T41" fmla="*/ T40 w 569"/>
                                <a:gd name="T42" fmla="+- 0 720 680"/>
                                <a:gd name="T43" fmla="*/ 720 h 528"/>
                                <a:gd name="T44" fmla="+- 0 15719 15233"/>
                                <a:gd name="T45" fmla="*/ T44 w 569"/>
                                <a:gd name="T46" fmla="+- 0 759 680"/>
                                <a:gd name="T47" fmla="*/ 759 h 528"/>
                                <a:gd name="T48" fmla="+- 0 15760 15233"/>
                                <a:gd name="T49" fmla="*/ T48 w 569"/>
                                <a:gd name="T50" fmla="+- 0 807 680"/>
                                <a:gd name="T51" fmla="*/ 807 h 528"/>
                                <a:gd name="T52" fmla="+- 0 15788 15233"/>
                                <a:gd name="T53" fmla="*/ T52 w 569"/>
                                <a:gd name="T54" fmla="+- 0 864 680"/>
                                <a:gd name="T55" fmla="*/ 864 h 528"/>
                                <a:gd name="T56" fmla="+- 0 15801 15233"/>
                                <a:gd name="T57" fmla="*/ T56 w 569"/>
                                <a:gd name="T58" fmla="+- 0 927 680"/>
                                <a:gd name="T59" fmla="*/ 927 h 528"/>
                                <a:gd name="T60" fmla="+- 0 15800 15233"/>
                                <a:gd name="T61" fmla="*/ T60 w 569"/>
                                <a:gd name="T62" fmla="+- 0 951 680"/>
                                <a:gd name="T63" fmla="*/ 951 h 528"/>
                                <a:gd name="T64" fmla="+- 0 15787 15233"/>
                                <a:gd name="T65" fmla="*/ T64 w 569"/>
                                <a:gd name="T66" fmla="+- 0 1018 680"/>
                                <a:gd name="T67" fmla="*/ 1018 h 528"/>
                                <a:gd name="T68" fmla="+- 0 15759 15233"/>
                                <a:gd name="T69" fmla="*/ T68 w 569"/>
                                <a:gd name="T70" fmla="+- 0 1078 680"/>
                                <a:gd name="T71" fmla="*/ 1078 h 528"/>
                                <a:gd name="T72" fmla="+- 0 15718 15233"/>
                                <a:gd name="T73" fmla="*/ T72 w 569"/>
                                <a:gd name="T74" fmla="+- 0 1128 680"/>
                                <a:gd name="T75" fmla="*/ 1128 h 528"/>
                                <a:gd name="T76" fmla="+- 0 15667 15233"/>
                                <a:gd name="T77" fmla="*/ T76 w 569"/>
                                <a:gd name="T78" fmla="+- 0 1167 680"/>
                                <a:gd name="T79" fmla="*/ 1167 h 528"/>
                                <a:gd name="T80" fmla="+- 0 15607 15233"/>
                                <a:gd name="T81" fmla="*/ T80 w 569"/>
                                <a:gd name="T82" fmla="+- 0 1194 680"/>
                                <a:gd name="T83" fmla="*/ 1194 h 528"/>
                                <a:gd name="T84" fmla="+- 0 15541 15233"/>
                                <a:gd name="T85" fmla="*/ T84 w 569"/>
                                <a:gd name="T86" fmla="+- 0 1207 680"/>
                                <a:gd name="T87" fmla="*/ 1207 h 528"/>
                                <a:gd name="T88" fmla="+- 0 15517 15233"/>
                                <a:gd name="T89" fmla="*/ T88 w 569"/>
                                <a:gd name="T90" fmla="+- 0 1208 680"/>
                                <a:gd name="T91" fmla="*/ 1208 h 528"/>
                                <a:gd name="T92" fmla="+- 0 15493 15233"/>
                                <a:gd name="T93" fmla="*/ T92 w 569"/>
                                <a:gd name="T94" fmla="+- 0 1207 680"/>
                                <a:gd name="T95" fmla="*/ 1207 h 528"/>
                                <a:gd name="T96" fmla="+- 0 15425 15233"/>
                                <a:gd name="T97" fmla="*/ T96 w 569"/>
                                <a:gd name="T98" fmla="+- 0 1193 680"/>
                                <a:gd name="T99" fmla="*/ 1193 h 528"/>
                                <a:gd name="T100" fmla="+- 0 15363 15233"/>
                                <a:gd name="T101" fmla="*/ T100 w 569"/>
                                <a:gd name="T102" fmla="+- 0 1166 680"/>
                                <a:gd name="T103" fmla="*/ 1166 h 528"/>
                                <a:gd name="T104" fmla="+- 0 15311 15233"/>
                                <a:gd name="T105" fmla="*/ T104 w 569"/>
                                <a:gd name="T106" fmla="+- 0 1126 680"/>
                                <a:gd name="T107" fmla="*/ 1126 h 528"/>
                                <a:gd name="T108" fmla="+- 0 15271 15233"/>
                                <a:gd name="T109" fmla="*/ T108 w 569"/>
                                <a:gd name="T110" fmla="+- 0 1076 680"/>
                                <a:gd name="T111" fmla="*/ 1076 h 528"/>
                                <a:gd name="T112" fmla="+- 0 15244 15233"/>
                                <a:gd name="T113" fmla="*/ T112 w 569"/>
                                <a:gd name="T114" fmla="+- 0 1017 680"/>
                                <a:gd name="T115" fmla="*/ 1017 h 528"/>
                                <a:gd name="T116" fmla="+- 0 15233 15233"/>
                                <a:gd name="T117" fmla="*/ T116 w 569"/>
                                <a:gd name="T118" fmla="+- 0 953 680"/>
                                <a:gd name="T119" fmla="*/ 953 h 528"/>
                                <a:gd name="T120" fmla="+- 0 15233 15233"/>
                                <a:gd name="T121" fmla="*/ T120 w 569"/>
                                <a:gd name="T122" fmla="+- 0 944 680"/>
                                <a:gd name="T123" fmla="*/ 94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16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62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1F4DC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3BB8EB6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FA3A" id="Group 383" o:spid="_x0000_s3010" style="position:absolute;left:0;text-align:left;margin-left:762pt;margin-top:56.5pt;width:35.05pt;height:32.55pt;z-index:-212608;mso-position-horizontal-relative:page;mso-position-vertical-relative:text" coordorigin="15166,620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">
                <v:shape id="Picture 387" o:spid="_x0000_s3011" type="#_x0000_t75" style="position:absolute;left:15166;top:620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">
                  <v:imagedata r:id="rId29" o:title=""/>
                </v:shape>
                <v:group id="Group 384" o:spid="_x0000_s3012" style="position:absolute;left:15233;top:680;width:569;height:528" coordorigin="15233,68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0dyAAAAN4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">
                  <v:shape id="Freeform 386" o:spid="_x0000_s3013" style="position:absolute;left:15233;top:68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" path="m,264l9,198,33,139,72,87,123,46,183,17,251,1,274,r25,1l370,13r63,27l486,79r41,48l555,184r13,63l567,271r-13,67l526,398r-41,50l434,487r-60,27l308,527r-24,1l260,527,192,513,130,486,78,446,38,396,11,337,,273r,-9xe" filled="f" strokecolor="white" strokeweight=".96pt">
                    <v:path arrowok="t" o:connecttype="custom" o:connectlocs="0,944;9,878;33,819;72,767;123,726;183,697;251,681;274,680;299,681;370,693;433,720;486,759;527,807;555,864;568,927;567,951;554,1018;526,1078;485,1128;434,1167;374,1194;308,1207;284,1208;260,1207;192,1193;130,1166;78,1126;38,1076;11,1017;0,953;0,944" o:connectangles="0,0,0,0,0,0,0,0,0,0,0,0,0,0,0,0,0,0,0,0,0,0,0,0,0,0,0,0,0,0,0"/>
                  </v:shape>
                  <v:shape id="Text Box 385" o:spid="_x0000_s3014" type="#_x0000_t202" style="position:absolute;left:15166;top:620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" filled="f" stroked="f">
                    <v:textbox inset="0,0,0,0">
                      <w:txbxContent>
                        <w:p w14:paraId="5A21F4DC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3BB8EB6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9505D5">
        <w:rPr>
          <w:rFonts w:cs="Times New Roman"/>
          <w:lang w:val="ru-RU"/>
        </w:rPr>
        <w:t>Дифференциация доли собственных доходов в общем объеме доходов</w:t>
      </w:r>
      <w:r w:rsidR="000550F0" w:rsidRPr="009505D5">
        <w:rPr>
          <w:rFonts w:cs="Times New Roman"/>
          <w:w w:val="99"/>
          <w:lang w:val="ru-RU"/>
        </w:rPr>
        <w:t xml:space="preserve"> </w:t>
      </w:r>
      <w:r w:rsidR="000550F0" w:rsidRPr="009505D5">
        <w:rPr>
          <w:rFonts w:cs="Times New Roman"/>
          <w:lang w:val="ru-RU"/>
        </w:rPr>
        <w:t xml:space="preserve">бюджета муниципального образования увеличилась (с 3,8 в 2018 </w:t>
      </w:r>
      <w:r w:rsidR="009505D5" w:rsidRPr="009505D5">
        <w:rPr>
          <w:rFonts w:cs="Times New Roman"/>
          <w:lang w:val="ru-RU"/>
        </w:rPr>
        <w:t>году до</w:t>
      </w:r>
      <w:r w:rsidR="000550F0" w:rsidRPr="009505D5">
        <w:rPr>
          <w:rFonts w:cs="Times New Roman"/>
          <w:w w:val="99"/>
          <w:lang w:val="ru-RU"/>
        </w:rPr>
        <w:t xml:space="preserve"> </w:t>
      </w:r>
      <w:r w:rsidR="000550F0" w:rsidRPr="009505D5">
        <w:rPr>
          <w:rFonts w:cs="Times New Roman"/>
          <w:lang w:val="ru-RU"/>
        </w:rPr>
        <w:t>4,6 раза в 2019 году).</w:t>
      </w:r>
    </w:p>
    <w:p w14:paraId="27788A7F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700" w:header="720" w:footer="720" w:gutter="0"/>
          <w:cols w:num="2" w:space="720" w:equalWidth="0">
            <w:col w:w="5809" w:space="251"/>
            <w:col w:w="9220"/>
          </w:cols>
        </w:sectPr>
      </w:pPr>
    </w:p>
    <w:p w14:paraId="5665F630" w14:textId="1F779725" w:rsidR="00562286" w:rsidRPr="000B2986" w:rsidRDefault="000550F0">
      <w:pPr>
        <w:spacing w:before="47" w:line="250" w:lineRule="auto"/>
        <w:ind w:left="473" w:right="535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lastRenderedPageBreak/>
        <w:t>ДОЛЯ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ЛОГОВЫХ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И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ЕНАЛОГОВЫХ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7"/>
          <w:sz w:val="28"/>
          <w:lang w:val="ru-RU"/>
        </w:rPr>
        <w:t>ДОХОДОВ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МЕСТНОГ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БЮДЖЕТА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(ЗА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ИСКЛЮЧЕНИЕМ</w:t>
      </w:r>
      <w:r w:rsidRPr="000B2986">
        <w:rPr>
          <w:rFonts w:ascii="Times New Roman" w:hAnsi="Times New Roman" w:cs="Times New Roman"/>
          <w:b/>
          <w:i/>
          <w:color w:val="456968"/>
          <w:spacing w:val="7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ПОСТУПЛЕНИЙ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НАЛОГОВЫХ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ДОХОДОВ</w:t>
      </w:r>
      <w:r w:rsidRPr="000B2986">
        <w:rPr>
          <w:rFonts w:ascii="Times New Roman" w:hAnsi="Times New Roman" w:cs="Times New Roman"/>
          <w:b/>
          <w:i/>
          <w:color w:val="456968"/>
          <w:spacing w:val="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ДОПОЛНИТЕЛЬНЫ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НОРМАТИВАМ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ТЧИСЛЕНИЙ)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БЩЕМ</w:t>
      </w:r>
      <w:r w:rsidRPr="000B2986">
        <w:rPr>
          <w:rFonts w:ascii="Times New Roman" w:hAnsi="Times New Roman" w:cs="Times New Roman"/>
          <w:b/>
          <w:i/>
          <w:color w:val="456968"/>
          <w:spacing w:val="8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ЪЕМЕ 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С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ЕН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Ы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16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Ю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Ж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Е</w:t>
      </w:r>
      <w:r w:rsidRPr="000B2986">
        <w:rPr>
          <w:rFonts w:ascii="Times New Roman" w:hAnsi="Times New Roman" w:cs="Times New Roman"/>
          <w:b/>
          <w:i/>
          <w:color w:val="456968"/>
          <w:spacing w:val="-18"/>
          <w:sz w:val="28"/>
          <w:lang w:val="ru-RU"/>
        </w:rPr>
        <w:t>Т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 М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Я</w:t>
      </w:r>
    </w:p>
    <w:p w14:paraId="5DDC57E7" w14:textId="2813A077" w:rsidR="00E03C8F" w:rsidRPr="00DA7D1A" w:rsidRDefault="000550F0" w:rsidP="00DA7D1A">
      <w:pPr>
        <w:ind w:right="5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E03C8F" w:rsidRPr="00DA7D1A" w:rsidSect="00DA7D1A">
          <w:footerReference w:type="default" r:id="rId428"/>
          <w:pgSz w:w="16280" w:h="11340" w:orient="landscape"/>
          <w:pgMar w:top="284" w:right="300" w:bottom="0" w:left="260" w:header="0" w:footer="0" w:gutter="0"/>
          <w:cols w:space="720"/>
        </w:sectPr>
      </w:pP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(БЕЗ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УЧЕТА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УБВЕНЦИЙ)</w:t>
      </w:r>
      <w:r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>(%)</w:t>
      </w:r>
    </w:p>
    <w:p w14:paraId="0AE12EBB" w14:textId="02424A4C" w:rsidR="00DA7D1A" w:rsidRPr="00DA7D1A" w:rsidRDefault="00DA7D1A" w:rsidP="00DA7D1A">
      <w:pPr>
        <w:spacing w:line="365" w:lineRule="auto"/>
        <w:ind w:right="219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14:paraId="7E2490CE" w14:textId="43661DDE" w:rsidR="00DA7D1A" w:rsidRPr="00DA7D1A" w:rsidRDefault="00DA7D1A">
      <w:pPr>
        <w:spacing w:line="365" w:lineRule="auto"/>
        <w:ind w:left="117" w:right="219" w:firstLine="242"/>
        <w:jc w:val="right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50FC6F3D" w14:textId="3F94B8A5" w:rsidR="00562286" w:rsidRPr="00DA7D1A" w:rsidRDefault="00DA7D1A">
      <w:pPr>
        <w:spacing w:line="365" w:lineRule="auto"/>
        <w:ind w:left="117" w:right="219" w:firstLine="242"/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3920" behindDoc="1" locked="0" layoutInCell="1" allowOverlap="1" wp14:anchorId="74AB526B" wp14:editId="430A8B75">
                <wp:simplePos x="0" y="0"/>
                <wp:positionH relativeFrom="page">
                  <wp:posOffset>1662430</wp:posOffset>
                </wp:positionH>
                <wp:positionV relativeFrom="paragraph">
                  <wp:posOffset>10795</wp:posOffset>
                </wp:positionV>
                <wp:extent cx="8382000" cy="5429885"/>
                <wp:effectExtent l="0" t="0" r="0" b="0"/>
                <wp:wrapNone/>
                <wp:docPr id="11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0" cy="5429885"/>
                          <a:chOff x="2666" y="-68"/>
                          <a:chExt cx="13200" cy="8602"/>
                        </a:xfrm>
                      </wpg:grpSpPr>
                      <pic:pic xmlns:pic="http://schemas.openxmlformats.org/drawingml/2006/picture">
                        <pic:nvPicPr>
                          <pic:cNvPr id="11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788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7" name="Group 380"/>
                        <wpg:cNvGrpSpPr>
                          <a:grpSpLocks/>
                        </wpg:cNvGrpSpPr>
                        <wpg:grpSpPr bwMode="auto">
                          <a:xfrm>
                            <a:off x="15233" y="7944"/>
                            <a:ext cx="569" cy="528"/>
                            <a:chOff x="15233" y="7944"/>
                            <a:chExt cx="569" cy="528"/>
                          </a:xfrm>
                        </wpg:grpSpPr>
                        <wps:wsp>
                          <wps:cNvPr id="118" name="Freeform 381"/>
                          <wps:cNvSpPr>
                            <a:spLocks/>
                          </wps:cNvSpPr>
                          <wps:spPr bwMode="auto">
                            <a:xfrm>
                              <a:off x="15233" y="794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8207 7944"/>
                                <a:gd name="T3" fmla="*/ 8207 h 528"/>
                                <a:gd name="T4" fmla="+- 0 15242 15233"/>
                                <a:gd name="T5" fmla="*/ T4 w 569"/>
                                <a:gd name="T6" fmla="+- 0 8142 7944"/>
                                <a:gd name="T7" fmla="*/ 8142 h 528"/>
                                <a:gd name="T8" fmla="+- 0 15266 15233"/>
                                <a:gd name="T9" fmla="*/ T8 w 569"/>
                                <a:gd name="T10" fmla="+- 0 8083 7944"/>
                                <a:gd name="T11" fmla="*/ 8083 h 528"/>
                                <a:gd name="T12" fmla="+- 0 15305 15233"/>
                                <a:gd name="T13" fmla="*/ T12 w 569"/>
                                <a:gd name="T14" fmla="+- 0 8031 7944"/>
                                <a:gd name="T15" fmla="*/ 8031 h 528"/>
                                <a:gd name="T16" fmla="+- 0 15356 15233"/>
                                <a:gd name="T17" fmla="*/ T16 w 569"/>
                                <a:gd name="T18" fmla="+- 0 7990 7944"/>
                                <a:gd name="T19" fmla="*/ 7990 h 528"/>
                                <a:gd name="T20" fmla="+- 0 15416 15233"/>
                                <a:gd name="T21" fmla="*/ T20 w 569"/>
                                <a:gd name="T22" fmla="+- 0 7961 7944"/>
                                <a:gd name="T23" fmla="*/ 7961 h 528"/>
                                <a:gd name="T24" fmla="+- 0 15484 15233"/>
                                <a:gd name="T25" fmla="*/ T24 w 569"/>
                                <a:gd name="T26" fmla="+- 0 7945 7944"/>
                                <a:gd name="T27" fmla="*/ 7945 h 528"/>
                                <a:gd name="T28" fmla="+- 0 15507 15233"/>
                                <a:gd name="T29" fmla="*/ T28 w 569"/>
                                <a:gd name="T30" fmla="+- 0 7944 7944"/>
                                <a:gd name="T31" fmla="*/ 7944 h 528"/>
                                <a:gd name="T32" fmla="+- 0 15532 15233"/>
                                <a:gd name="T33" fmla="*/ T32 w 569"/>
                                <a:gd name="T34" fmla="+- 0 7944 7944"/>
                                <a:gd name="T35" fmla="*/ 7944 h 528"/>
                                <a:gd name="T36" fmla="+- 0 15603 15233"/>
                                <a:gd name="T37" fmla="*/ T36 w 569"/>
                                <a:gd name="T38" fmla="+- 0 7957 7944"/>
                                <a:gd name="T39" fmla="*/ 7957 h 528"/>
                                <a:gd name="T40" fmla="+- 0 15666 15233"/>
                                <a:gd name="T41" fmla="*/ T40 w 569"/>
                                <a:gd name="T42" fmla="+- 0 7984 7944"/>
                                <a:gd name="T43" fmla="*/ 7984 h 528"/>
                                <a:gd name="T44" fmla="+- 0 15719 15233"/>
                                <a:gd name="T45" fmla="*/ T44 w 569"/>
                                <a:gd name="T46" fmla="+- 0 8022 7944"/>
                                <a:gd name="T47" fmla="*/ 8022 h 528"/>
                                <a:gd name="T48" fmla="+- 0 15760 15233"/>
                                <a:gd name="T49" fmla="*/ T48 w 569"/>
                                <a:gd name="T50" fmla="+- 0 8071 7944"/>
                                <a:gd name="T51" fmla="*/ 8071 h 528"/>
                                <a:gd name="T52" fmla="+- 0 15788 15233"/>
                                <a:gd name="T53" fmla="*/ T52 w 569"/>
                                <a:gd name="T54" fmla="+- 0 8128 7944"/>
                                <a:gd name="T55" fmla="*/ 8128 h 528"/>
                                <a:gd name="T56" fmla="+- 0 15801 15233"/>
                                <a:gd name="T57" fmla="*/ T56 w 569"/>
                                <a:gd name="T58" fmla="+- 0 8191 7944"/>
                                <a:gd name="T59" fmla="*/ 8191 h 528"/>
                                <a:gd name="T60" fmla="+- 0 15800 15233"/>
                                <a:gd name="T61" fmla="*/ T60 w 569"/>
                                <a:gd name="T62" fmla="+- 0 8215 7944"/>
                                <a:gd name="T63" fmla="*/ 8215 h 528"/>
                                <a:gd name="T64" fmla="+- 0 15787 15233"/>
                                <a:gd name="T65" fmla="*/ T64 w 569"/>
                                <a:gd name="T66" fmla="+- 0 8282 7944"/>
                                <a:gd name="T67" fmla="*/ 8282 h 528"/>
                                <a:gd name="T68" fmla="+- 0 15759 15233"/>
                                <a:gd name="T69" fmla="*/ T68 w 569"/>
                                <a:gd name="T70" fmla="+- 0 8342 7944"/>
                                <a:gd name="T71" fmla="*/ 8342 h 528"/>
                                <a:gd name="T72" fmla="+- 0 15718 15233"/>
                                <a:gd name="T73" fmla="*/ T72 w 569"/>
                                <a:gd name="T74" fmla="+- 0 8392 7944"/>
                                <a:gd name="T75" fmla="*/ 8392 h 528"/>
                                <a:gd name="T76" fmla="+- 0 15667 15233"/>
                                <a:gd name="T77" fmla="*/ T76 w 569"/>
                                <a:gd name="T78" fmla="+- 0 8431 7944"/>
                                <a:gd name="T79" fmla="*/ 8431 h 528"/>
                                <a:gd name="T80" fmla="+- 0 15607 15233"/>
                                <a:gd name="T81" fmla="*/ T80 w 569"/>
                                <a:gd name="T82" fmla="+- 0 8458 7944"/>
                                <a:gd name="T83" fmla="*/ 8458 h 528"/>
                                <a:gd name="T84" fmla="+- 0 15541 15233"/>
                                <a:gd name="T85" fmla="*/ T84 w 569"/>
                                <a:gd name="T86" fmla="+- 0 8471 7944"/>
                                <a:gd name="T87" fmla="*/ 8471 h 528"/>
                                <a:gd name="T88" fmla="+- 0 15517 15233"/>
                                <a:gd name="T89" fmla="*/ T88 w 569"/>
                                <a:gd name="T90" fmla="+- 0 8471 7944"/>
                                <a:gd name="T91" fmla="*/ 8471 h 528"/>
                                <a:gd name="T92" fmla="+- 0 15493 15233"/>
                                <a:gd name="T93" fmla="*/ T92 w 569"/>
                                <a:gd name="T94" fmla="+- 0 8470 7944"/>
                                <a:gd name="T95" fmla="*/ 8470 h 528"/>
                                <a:gd name="T96" fmla="+- 0 15425 15233"/>
                                <a:gd name="T97" fmla="*/ T96 w 569"/>
                                <a:gd name="T98" fmla="+- 0 8457 7944"/>
                                <a:gd name="T99" fmla="*/ 8457 h 528"/>
                                <a:gd name="T100" fmla="+- 0 15363 15233"/>
                                <a:gd name="T101" fmla="*/ T100 w 569"/>
                                <a:gd name="T102" fmla="+- 0 8429 7944"/>
                                <a:gd name="T103" fmla="*/ 8429 h 528"/>
                                <a:gd name="T104" fmla="+- 0 15311 15233"/>
                                <a:gd name="T105" fmla="*/ T104 w 569"/>
                                <a:gd name="T106" fmla="+- 0 8390 7944"/>
                                <a:gd name="T107" fmla="*/ 8390 h 528"/>
                                <a:gd name="T108" fmla="+- 0 15271 15233"/>
                                <a:gd name="T109" fmla="*/ T108 w 569"/>
                                <a:gd name="T110" fmla="+- 0 8339 7944"/>
                                <a:gd name="T111" fmla="*/ 8339 h 528"/>
                                <a:gd name="T112" fmla="+- 0 15244 15233"/>
                                <a:gd name="T113" fmla="*/ T112 w 569"/>
                                <a:gd name="T114" fmla="+- 0 8281 7944"/>
                                <a:gd name="T115" fmla="*/ 8281 h 528"/>
                                <a:gd name="T116" fmla="+- 0 15233 15233"/>
                                <a:gd name="T117" fmla="*/ T116 w 569"/>
                                <a:gd name="T118" fmla="+- 0 8216 7944"/>
                                <a:gd name="T119" fmla="*/ 8216 h 528"/>
                                <a:gd name="T120" fmla="+- 0 15233 15233"/>
                                <a:gd name="T121" fmla="*/ T120 w 569"/>
                                <a:gd name="T122" fmla="+- 0 8207 7944"/>
                                <a:gd name="T123" fmla="*/ 820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3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8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7"/>
                                  </a:lnTo>
                                  <a:lnTo>
                                    <a:pt x="260" y="526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5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5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78"/>
                        <wpg:cNvGrpSpPr>
                          <a:grpSpLocks/>
                        </wpg:cNvGrpSpPr>
                        <wpg:grpSpPr bwMode="auto">
                          <a:xfrm>
                            <a:off x="15480" y="-61"/>
                            <a:ext cx="2" cy="8139"/>
                            <a:chOff x="15480" y="-61"/>
                            <a:chExt cx="2" cy="8139"/>
                          </a:xfrm>
                        </wpg:grpSpPr>
                        <wps:wsp>
                          <wps:cNvPr id="120" name="Freeform 379"/>
                          <wps:cNvSpPr>
                            <a:spLocks/>
                          </wps:cNvSpPr>
                          <wps:spPr bwMode="auto">
                            <a:xfrm>
                              <a:off x="15480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6"/>
                        <wpg:cNvGrpSpPr>
                          <a:grpSpLocks/>
                        </wpg:cNvGrpSpPr>
                        <wpg:grpSpPr bwMode="auto">
                          <a:xfrm>
                            <a:off x="4154" y="-61"/>
                            <a:ext cx="2" cy="8139"/>
                            <a:chOff x="4154" y="-61"/>
                            <a:chExt cx="2" cy="8139"/>
                          </a:xfrm>
                        </wpg:grpSpPr>
                        <wps:wsp>
                          <wps:cNvPr id="122" name="Freeform 377"/>
                          <wps:cNvSpPr>
                            <a:spLocks/>
                          </wps:cNvSpPr>
                          <wps:spPr bwMode="auto">
                            <a:xfrm>
                              <a:off x="4154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74"/>
                        <wpg:cNvGrpSpPr>
                          <a:grpSpLocks/>
                        </wpg:cNvGrpSpPr>
                        <wpg:grpSpPr bwMode="auto">
                          <a:xfrm>
                            <a:off x="5570" y="-61"/>
                            <a:ext cx="2" cy="8139"/>
                            <a:chOff x="5570" y="-61"/>
                            <a:chExt cx="2" cy="8139"/>
                          </a:xfrm>
                        </wpg:grpSpPr>
                        <wps:wsp>
                          <wps:cNvPr id="124" name="Freeform 375"/>
                          <wps:cNvSpPr>
                            <a:spLocks/>
                          </wps:cNvSpPr>
                          <wps:spPr bwMode="auto">
                            <a:xfrm>
                              <a:off x="5570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72"/>
                        <wpg:cNvGrpSpPr>
                          <a:grpSpLocks/>
                        </wpg:cNvGrpSpPr>
                        <wpg:grpSpPr bwMode="auto">
                          <a:xfrm>
                            <a:off x="6986" y="-61"/>
                            <a:ext cx="2" cy="8139"/>
                            <a:chOff x="6986" y="-61"/>
                            <a:chExt cx="2" cy="8139"/>
                          </a:xfrm>
                        </wpg:grpSpPr>
                        <wps:wsp>
                          <wps:cNvPr id="127" name="Freeform 373"/>
                          <wps:cNvSpPr>
                            <a:spLocks/>
                          </wps:cNvSpPr>
                          <wps:spPr bwMode="auto">
                            <a:xfrm>
                              <a:off x="6986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2" name="Group 370"/>
                        <wpg:cNvGrpSpPr>
                          <a:grpSpLocks/>
                        </wpg:cNvGrpSpPr>
                        <wpg:grpSpPr bwMode="auto">
                          <a:xfrm>
                            <a:off x="8402" y="-61"/>
                            <a:ext cx="2" cy="8139"/>
                            <a:chOff x="8402" y="-61"/>
                            <a:chExt cx="2" cy="8139"/>
                          </a:xfrm>
                        </wpg:grpSpPr>
                        <wps:wsp>
                          <wps:cNvPr id="77953" name="Freeform 371"/>
                          <wps:cNvSpPr>
                            <a:spLocks/>
                          </wps:cNvSpPr>
                          <wps:spPr bwMode="auto">
                            <a:xfrm>
                              <a:off x="8402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4" name="Group 368"/>
                        <wpg:cNvGrpSpPr>
                          <a:grpSpLocks/>
                        </wpg:cNvGrpSpPr>
                        <wpg:grpSpPr bwMode="auto">
                          <a:xfrm>
                            <a:off x="9818" y="-61"/>
                            <a:ext cx="2" cy="8139"/>
                            <a:chOff x="9818" y="-61"/>
                            <a:chExt cx="2" cy="8139"/>
                          </a:xfrm>
                        </wpg:grpSpPr>
                        <wps:wsp>
                          <wps:cNvPr id="77955" name="Freeform 369"/>
                          <wps:cNvSpPr>
                            <a:spLocks/>
                          </wps:cNvSpPr>
                          <wps:spPr bwMode="auto">
                            <a:xfrm>
                              <a:off x="9818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6" name="Group 366"/>
                        <wpg:cNvGrpSpPr>
                          <a:grpSpLocks/>
                        </wpg:cNvGrpSpPr>
                        <wpg:grpSpPr bwMode="auto">
                          <a:xfrm>
                            <a:off x="11232" y="-61"/>
                            <a:ext cx="2" cy="8139"/>
                            <a:chOff x="11232" y="-61"/>
                            <a:chExt cx="2" cy="8139"/>
                          </a:xfrm>
                        </wpg:grpSpPr>
                        <wps:wsp>
                          <wps:cNvPr id="77957" name="Freeform 367"/>
                          <wps:cNvSpPr>
                            <a:spLocks/>
                          </wps:cNvSpPr>
                          <wps:spPr bwMode="auto">
                            <a:xfrm>
                              <a:off x="11232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8" name="Group 362"/>
                        <wpg:cNvGrpSpPr>
                          <a:grpSpLocks/>
                        </wpg:cNvGrpSpPr>
                        <wpg:grpSpPr bwMode="auto">
                          <a:xfrm>
                            <a:off x="12648" y="-61"/>
                            <a:ext cx="2" cy="8139"/>
                            <a:chOff x="12648" y="-61"/>
                            <a:chExt cx="2" cy="8139"/>
                          </a:xfrm>
                        </wpg:grpSpPr>
                        <wps:wsp>
                          <wps:cNvPr id="77959" name="Freeform 365"/>
                          <wps:cNvSpPr>
                            <a:spLocks/>
                          </wps:cNvSpPr>
                          <wps:spPr bwMode="auto">
                            <a:xfrm>
                              <a:off x="12648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960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8" y="124"/>
                              <a:ext cx="10198" cy="7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961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8" y="14"/>
                              <a:ext cx="11189" cy="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962" name="Group 360"/>
                        <wpg:cNvGrpSpPr>
                          <a:grpSpLocks/>
                        </wpg:cNvGrpSpPr>
                        <wpg:grpSpPr bwMode="auto">
                          <a:xfrm>
                            <a:off x="14064" y="-61"/>
                            <a:ext cx="2" cy="8139"/>
                            <a:chOff x="14064" y="-61"/>
                            <a:chExt cx="2" cy="8139"/>
                          </a:xfrm>
                        </wpg:grpSpPr>
                        <wps:wsp>
                          <wps:cNvPr id="77963" name="Freeform 361"/>
                          <wps:cNvSpPr>
                            <a:spLocks/>
                          </wps:cNvSpPr>
                          <wps:spPr bwMode="auto">
                            <a:xfrm>
                              <a:off x="14064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64" name="Group 358"/>
                        <wpg:cNvGrpSpPr>
                          <a:grpSpLocks/>
                        </wpg:cNvGrpSpPr>
                        <wpg:grpSpPr bwMode="auto">
                          <a:xfrm>
                            <a:off x="2674" y="8020"/>
                            <a:ext cx="12807" cy="2"/>
                            <a:chOff x="2674" y="8020"/>
                            <a:chExt cx="12807" cy="2"/>
                          </a:xfrm>
                        </wpg:grpSpPr>
                        <wps:wsp>
                          <wps:cNvPr id="77965" name="Freeform 359"/>
                          <wps:cNvSpPr>
                            <a:spLocks/>
                          </wps:cNvSpPr>
                          <wps:spPr bwMode="auto">
                            <a:xfrm>
                              <a:off x="2674" y="8020"/>
                              <a:ext cx="12807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12807"/>
                                <a:gd name="T2" fmla="+- 0 15480 2674"/>
                                <a:gd name="T3" fmla="*/ T2 w 128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07">
                                  <a:moveTo>
                                    <a:pt x="0" y="0"/>
                                  </a:moveTo>
                                  <a:lnTo>
                                    <a:pt x="128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66" name="Group 356"/>
                        <wpg:cNvGrpSpPr>
                          <a:grpSpLocks/>
                        </wpg:cNvGrpSpPr>
                        <wpg:grpSpPr bwMode="auto">
                          <a:xfrm>
                            <a:off x="2738" y="-61"/>
                            <a:ext cx="2" cy="8139"/>
                            <a:chOff x="2738" y="-61"/>
                            <a:chExt cx="2" cy="8139"/>
                          </a:xfrm>
                        </wpg:grpSpPr>
                        <wps:wsp>
                          <wps:cNvPr id="77967" name="Freeform 357"/>
                          <wps:cNvSpPr>
                            <a:spLocks/>
                          </wps:cNvSpPr>
                          <wps:spPr bwMode="auto">
                            <a:xfrm>
                              <a:off x="2738" y="-61"/>
                              <a:ext cx="2" cy="8139"/>
                            </a:xfrm>
                            <a:custGeom>
                              <a:avLst/>
                              <a:gdLst>
                                <a:gd name="T0" fmla="+- 0 -61 -61"/>
                                <a:gd name="T1" fmla="*/ -61 h 8139"/>
                                <a:gd name="T2" fmla="+- 0 8078 -61"/>
                                <a:gd name="T3" fmla="*/ 8078 h 8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9">
                                  <a:moveTo>
                                    <a:pt x="0" y="0"/>
                                  </a:moveTo>
                                  <a:lnTo>
                                    <a:pt x="0" y="813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68" name="Group 354"/>
                        <wpg:cNvGrpSpPr>
                          <a:grpSpLocks/>
                        </wpg:cNvGrpSpPr>
                        <wpg:grpSpPr bwMode="auto">
                          <a:xfrm>
                            <a:off x="2674" y="7634"/>
                            <a:ext cx="65" cy="2"/>
                            <a:chOff x="2674" y="7634"/>
                            <a:chExt cx="65" cy="2"/>
                          </a:xfrm>
                        </wpg:grpSpPr>
                        <wps:wsp>
                          <wps:cNvPr id="77969" name="Freeform 355"/>
                          <wps:cNvSpPr>
                            <a:spLocks/>
                          </wps:cNvSpPr>
                          <wps:spPr bwMode="auto">
                            <a:xfrm>
                              <a:off x="2674" y="7634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0" name="Group 352"/>
                        <wpg:cNvGrpSpPr>
                          <a:grpSpLocks/>
                        </wpg:cNvGrpSpPr>
                        <wpg:grpSpPr bwMode="auto">
                          <a:xfrm>
                            <a:off x="2674" y="7250"/>
                            <a:ext cx="65" cy="2"/>
                            <a:chOff x="2674" y="7250"/>
                            <a:chExt cx="65" cy="2"/>
                          </a:xfrm>
                        </wpg:grpSpPr>
                        <wps:wsp>
                          <wps:cNvPr id="77971" name="Freeform 353"/>
                          <wps:cNvSpPr>
                            <a:spLocks/>
                          </wps:cNvSpPr>
                          <wps:spPr bwMode="auto">
                            <a:xfrm>
                              <a:off x="2674" y="7250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2" name="Group 350"/>
                        <wpg:cNvGrpSpPr>
                          <a:grpSpLocks/>
                        </wpg:cNvGrpSpPr>
                        <wpg:grpSpPr bwMode="auto">
                          <a:xfrm>
                            <a:off x="2674" y="6866"/>
                            <a:ext cx="65" cy="2"/>
                            <a:chOff x="2674" y="6866"/>
                            <a:chExt cx="65" cy="2"/>
                          </a:xfrm>
                        </wpg:grpSpPr>
                        <wps:wsp>
                          <wps:cNvPr id="77973" name="Freeform 351"/>
                          <wps:cNvSpPr>
                            <a:spLocks/>
                          </wps:cNvSpPr>
                          <wps:spPr bwMode="auto">
                            <a:xfrm>
                              <a:off x="2674" y="6866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4" name="Group 348"/>
                        <wpg:cNvGrpSpPr>
                          <a:grpSpLocks/>
                        </wpg:cNvGrpSpPr>
                        <wpg:grpSpPr bwMode="auto">
                          <a:xfrm>
                            <a:off x="2674" y="6479"/>
                            <a:ext cx="65" cy="2"/>
                            <a:chOff x="2674" y="6479"/>
                            <a:chExt cx="65" cy="2"/>
                          </a:xfrm>
                        </wpg:grpSpPr>
                        <wps:wsp>
                          <wps:cNvPr id="77975" name="Freeform 349"/>
                          <wps:cNvSpPr>
                            <a:spLocks/>
                          </wps:cNvSpPr>
                          <wps:spPr bwMode="auto">
                            <a:xfrm>
                              <a:off x="2674" y="6479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6" name="Group 346"/>
                        <wpg:cNvGrpSpPr>
                          <a:grpSpLocks/>
                        </wpg:cNvGrpSpPr>
                        <wpg:grpSpPr bwMode="auto">
                          <a:xfrm>
                            <a:off x="2674" y="6095"/>
                            <a:ext cx="65" cy="2"/>
                            <a:chOff x="2674" y="6095"/>
                            <a:chExt cx="65" cy="2"/>
                          </a:xfrm>
                        </wpg:grpSpPr>
                        <wps:wsp>
                          <wps:cNvPr id="77977" name="Freeform 347"/>
                          <wps:cNvSpPr>
                            <a:spLocks/>
                          </wps:cNvSpPr>
                          <wps:spPr bwMode="auto">
                            <a:xfrm>
                              <a:off x="2674" y="6095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8" name="Group 344"/>
                        <wpg:cNvGrpSpPr>
                          <a:grpSpLocks/>
                        </wpg:cNvGrpSpPr>
                        <wpg:grpSpPr bwMode="auto">
                          <a:xfrm>
                            <a:off x="2674" y="5711"/>
                            <a:ext cx="65" cy="2"/>
                            <a:chOff x="2674" y="5711"/>
                            <a:chExt cx="65" cy="2"/>
                          </a:xfrm>
                        </wpg:grpSpPr>
                        <wps:wsp>
                          <wps:cNvPr id="77979" name="Freeform 345"/>
                          <wps:cNvSpPr>
                            <a:spLocks/>
                          </wps:cNvSpPr>
                          <wps:spPr bwMode="auto">
                            <a:xfrm>
                              <a:off x="2674" y="5711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80" name="Group 342"/>
                        <wpg:cNvGrpSpPr>
                          <a:grpSpLocks/>
                        </wpg:cNvGrpSpPr>
                        <wpg:grpSpPr bwMode="auto">
                          <a:xfrm>
                            <a:off x="2674" y="5325"/>
                            <a:ext cx="65" cy="2"/>
                            <a:chOff x="2674" y="5325"/>
                            <a:chExt cx="65" cy="2"/>
                          </a:xfrm>
                        </wpg:grpSpPr>
                        <wps:wsp>
                          <wps:cNvPr id="77981" name="Freeform 343"/>
                          <wps:cNvSpPr>
                            <a:spLocks/>
                          </wps:cNvSpPr>
                          <wps:spPr bwMode="auto">
                            <a:xfrm>
                              <a:off x="2674" y="5325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82" name="Group 340"/>
                        <wpg:cNvGrpSpPr>
                          <a:grpSpLocks/>
                        </wpg:cNvGrpSpPr>
                        <wpg:grpSpPr bwMode="auto">
                          <a:xfrm>
                            <a:off x="2674" y="4941"/>
                            <a:ext cx="65" cy="2"/>
                            <a:chOff x="2674" y="4941"/>
                            <a:chExt cx="65" cy="2"/>
                          </a:xfrm>
                        </wpg:grpSpPr>
                        <wps:wsp>
                          <wps:cNvPr id="77983" name="Freeform 341"/>
                          <wps:cNvSpPr>
                            <a:spLocks/>
                          </wps:cNvSpPr>
                          <wps:spPr bwMode="auto">
                            <a:xfrm>
                              <a:off x="2674" y="4941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84" name="Group 338"/>
                        <wpg:cNvGrpSpPr>
                          <a:grpSpLocks/>
                        </wpg:cNvGrpSpPr>
                        <wpg:grpSpPr bwMode="auto">
                          <a:xfrm>
                            <a:off x="2674" y="4557"/>
                            <a:ext cx="65" cy="2"/>
                            <a:chOff x="2674" y="4557"/>
                            <a:chExt cx="65" cy="2"/>
                          </a:xfrm>
                        </wpg:grpSpPr>
                        <wps:wsp>
                          <wps:cNvPr id="77985" name="Freeform 339"/>
                          <wps:cNvSpPr>
                            <a:spLocks/>
                          </wps:cNvSpPr>
                          <wps:spPr bwMode="auto">
                            <a:xfrm>
                              <a:off x="2674" y="4557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86" name="Group 336"/>
                        <wpg:cNvGrpSpPr>
                          <a:grpSpLocks/>
                        </wpg:cNvGrpSpPr>
                        <wpg:grpSpPr bwMode="auto">
                          <a:xfrm>
                            <a:off x="2674" y="4171"/>
                            <a:ext cx="65" cy="2"/>
                            <a:chOff x="2674" y="4171"/>
                            <a:chExt cx="65" cy="2"/>
                          </a:xfrm>
                        </wpg:grpSpPr>
                        <wps:wsp>
                          <wps:cNvPr id="77987" name="Freeform 337"/>
                          <wps:cNvSpPr>
                            <a:spLocks/>
                          </wps:cNvSpPr>
                          <wps:spPr bwMode="auto">
                            <a:xfrm>
                              <a:off x="2674" y="4171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88" name="Group 334"/>
                        <wpg:cNvGrpSpPr>
                          <a:grpSpLocks/>
                        </wpg:cNvGrpSpPr>
                        <wpg:grpSpPr bwMode="auto">
                          <a:xfrm>
                            <a:off x="2674" y="3787"/>
                            <a:ext cx="65" cy="2"/>
                            <a:chOff x="2674" y="3787"/>
                            <a:chExt cx="65" cy="2"/>
                          </a:xfrm>
                        </wpg:grpSpPr>
                        <wps:wsp>
                          <wps:cNvPr id="77989" name="Freeform 335"/>
                          <wps:cNvSpPr>
                            <a:spLocks/>
                          </wps:cNvSpPr>
                          <wps:spPr bwMode="auto">
                            <a:xfrm>
                              <a:off x="2674" y="3787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90" name="Group 332"/>
                        <wpg:cNvGrpSpPr>
                          <a:grpSpLocks/>
                        </wpg:cNvGrpSpPr>
                        <wpg:grpSpPr bwMode="auto">
                          <a:xfrm>
                            <a:off x="2674" y="3403"/>
                            <a:ext cx="65" cy="2"/>
                            <a:chOff x="2674" y="3403"/>
                            <a:chExt cx="65" cy="2"/>
                          </a:xfrm>
                        </wpg:grpSpPr>
                        <wps:wsp>
                          <wps:cNvPr id="77991" name="Freeform 333"/>
                          <wps:cNvSpPr>
                            <a:spLocks/>
                          </wps:cNvSpPr>
                          <wps:spPr bwMode="auto">
                            <a:xfrm>
                              <a:off x="2674" y="3403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92" name="Group 330"/>
                        <wpg:cNvGrpSpPr>
                          <a:grpSpLocks/>
                        </wpg:cNvGrpSpPr>
                        <wpg:grpSpPr bwMode="auto">
                          <a:xfrm>
                            <a:off x="2674" y="3016"/>
                            <a:ext cx="65" cy="2"/>
                            <a:chOff x="2674" y="3016"/>
                            <a:chExt cx="65" cy="2"/>
                          </a:xfrm>
                        </wpg:grpSpPr>
                        <wps:wsp>
                          <wps:cNvPr id="77993" name="Freeform 331"/>
                          <wps:cNvSpPr>
                            <a:spLocks/>
                          </wps:cNvSpPr>
                          <wps:spPr bwMode="auto">
                            <a:xfrm>
                              <a:off x="2674" y="3016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94" name="Group 328"/>
                        <wpg:cNvGrpSpPr>
                          <a:grpSpLocks/>
                        </wpg:cNvGrpSpPr>
                        <wpg:grpSpPr bwMode="auto">
                          <a:xfrm>
                            <a:off x="2674" y="2632"/>
                            <a:ext cx="65" cy="2"/>
                            <a:chOff x="2674" y="2632"/>
                            <a:chExt cx="65" cy="2"/>
                          </a:xfrm>
                        </wpg:grpSpPr>
                        <wps:wsp>
                          <wps:cNvPr id="77995" name="Freeform 329"/>
                          <wps:cNvSpPr>
                            <a:spLocks/>
                          </wps:cNvSpPr>
                          <wps:spPr bwMode="auto">
                            <a:xfrm>
                              <a:off x="2674" y="2632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96" name="Group 326"/>
                        <wpg:cNvGrpSpPr>
                          <a:grpSpLocks/>
                        </wpg:cNvGrpSpPr>
                        <wpg:grpSpPr bwMode="auto">
                          <a:xfrm>
                            <a:off x="2674" y="2248"/>
                            <a:ext cx="65" cy="2"/>
                            <a:chOff x="2674" y="2248"/>
                            <a:chExt cx="65" cy="2"/>
                          </a:xfrm>
                        </wpg:grpSpPr>
                        <wps:wsp>
                          <wps:cNvPr id="77997" name="Freeform 327"/>
                          <wps:cNvSpPr>
                            <a:spLocks/>
                          </wps:cNvSpPr>
                          <wps:spPr bwMode="auto">
                            <a:xfrm>
                              <a:off x="2674" y="2248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98" name="Group 324"/>
                        <wpg:cNvGrpSpPr>
                          <a:grpSpLocks/>
                        </wpg:cNvGrpSpPr>
                        <wpg:grpSpPr bwMode="auto">
                          <a:xfrm>
                            <a:off x="2674" y="1862"/>
                            <a:ext cx="65" cy="2"/>
                            <a:chOff x="2674" y="1862"/>
                            <a:chExt cx="65" cy="2"/>
                          </a:xfrm>
                        </wpg:grpSpPr>
                        <wps:wsp>
                          <wps:cNvPr id="77999" name="Freeform 325"/>
                          <wps:cNvSpPr>
                            <a:spLocks/>
                          </wps:cNvSpPr>
                          <wps:spPr bwMode="auto">
                            <a:xfrm>
                              <a:off x="2674" y="1862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00" name="Group 322"/>
                        <wpg:cNvGrpSpPr>
                          <a:grpSpLocks/>
                        </wpg:cNvGrpSpPr>
                        <wpg:grpSpPr bwMode="auto">
                          <a:xfrm>
                            <a:off x="2674" y="1478"/>
                            <a:ext cx="65" cy="2"/>
                            <a:chOff x="2674" y="1478"/>
                            <a:chExt cx="65" cy="2"/>
                          </a:xfrm>
                        </wpg:grpSpPr>
                        <wps:wsp>
                          <wps:cNvPr id="78001" name="Freeform 323"/>
                          <wps:cNvSpPr>
                            <a:spLocks/>
                          </wps:cNvSpPr>
                          <wps:spPr bwMode="auto">
                            <a:xfrm>
                              <a:off x="2674" y="1478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02" name="Group 320"/>
                        <wpg:cNvGrpSpPr>
                          <a:grpSpLocks/>
                        </wpg:cNvGrpSpPr>
                        <wpg:grpSpPr bwMode="auto">
                          <a:xfrm>
                            <a:off x="2674" y="1094"/>
                            <a:ext cx="65" cy="2"/>
                            <a:chOff x="2674" y="1094"/>
                            <a:chExt cx="65" cy="2"/>
                          </a:xfrm>
                        </wpg:grpSpPr>
                        <wps:wsp>
                          <wps:cNvPr id="78003" name="Freeform 321"/>
                          <wps:cNvSpPr>
                            <a:spLocks/>
                          </wps:cNvSpPr>
                          <wps:spPr bwMode="auto">
                            <a:xfrm>
                              <a:off x="2674" y="1094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04" name="Group 318"/>
                        <wpg:cNvGrpSpPr>
                          <a:grpSpLocks/>
                        </wpg:cNvGrpSpPr>
                        <wpg:grpSpPr bwMode="auto">
                          <a:xfrm>
                            <a:off x="2674" y="707"/>
                            <a:ext cx="65" cy="2"/>
                            <a:chOff x="2674" y="707"/>
                            <a:chExt cx="65" cy="2"/>
                          </a:xfrm>
                        </wpg:grpSpPr>
                        <wps:wsp>
                          <wps:cNvPr id="78005" name="Freeform 319"/>
                          <wps:cNvSpPr>
                            <a:spLocks/>
                          </wps:cNvSpPr>
                          <wps:spPr bwMode="auto">
                            <a:xfrm>
                              <a:off x="2674" y="707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06" name="Group 316"/>
                        <wpg:cNvGrpSpPr>
                          <a:grpSpLocks/>
                        </wpg:cNvGrpSpPr>
                        <wpg:grpSpPr bwMode="auto">
                          <a:xfrm>
                            <a:off x="2674" y="323"/>
                            <a:ext cx="65" cy="2"/>
                            <a:chOff x="2674" y="323"/>
                            <a:chExt cx="65" cy="2"/>
                          </a:xfrm>
                        </wpg:grpSpPr>
                        <wps:wsp>
                          <wps:cNvPr id="78007" name="Freeform 317"/>
                          <wps:cNvSpPr>
                            <a:spLocks/>
                          </wps:cNvSpPr>
                          <wps:spPr bwMode="auto">
                            <a:xfrm>
                              <a:off x="2674" y="323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08" name="Group 312"/>
                        <wpg:cNvGrpSpPr>
                          <a:grpSpLocks/>
                        </wpg:cNvGrpSpPr>
                        <wpg:grpSpPr bwMode="auto">
                          <a:xfrm>
                            <a:off x="2674" y="-61"/>
                            <a:ext cx="65" cy="2"/>
                            <a:chOff x="2674" y="-61"/>
                            <a:chExt cx="65" cy="2"/>
                          </a:xfrm>
                        </wpg:grpSpPr>
                        <wps:wsp>
                          <wps:cNvPr id="78009" name="Freeform 315"/>
                          <wps:cNvSpPr>
                            <a:spLocks/>
                          </wps:cNvSpPr>
                          <wps:spPr bwMode="auto">
                            <a:xfrm>
                              <a:off x="2674" y="-61"/>
                              <a:ext cx="65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65"/>
                                <a:gd name="T2" fmla="+- 0 2738 267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010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0" y="436"/>
                              <a:ext cx="132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011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0" y="724"/>
                              <a:ext cx="132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8EF6" id="Group 311" o:spid="_x0000_s1026" style="position:absolute;margin-left:130.9pt;margin-top:.85pt;width:660pt;height:427.55pt;z-index:-212560;mso-position-horizontal-relative:page" coordorigin="2666,-68" coordsize="13200,8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">
                <v:shape id="Picture 382" o:spid="_x0000_s1027" type="#_x0000_t75" style="position:absolute;left:15166;top:788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">
                  <v:imagedata r:id="rId91" o:title=""/>
                </v:shape>
                <v:group id="Group 380" o:spid="_x0000_s1028" style="position:absolute;left:15233;top:7944;width:569;height:528" coordorigin="15233,794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381" o:spid="_x0000_s1029" style="position:absolute;left:15233;top:794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" path="m,263l9,198,33,139,72,87,123,46,183,17,251,1,274,r25,l370,13r63,27l486,78r41,49l555,184r13,63l567,271r-13,67l526,398r-41,50l434,487r-60,27l308,527r-24,l260,526,192,513,130,485,78,446,38,395,11,337,,272r,-9xe" filled="f" strokecolor="white" strokeweight=".96pt">
                    <v:path arrowok="t" o:connecttype="custom" o:connectlocs="0,8207;9,8142;33,8083;72,8031;123,7990;183,7961;251,7945;274,7944;299,7944;370,7957;433,7984;486,8022;527,8071;555,8128;568,8191;567,8215;554,8282;526,8342;485,8392;434,8431;374,8458;308,8471;284,8471;260,8470;192,8457;130,8429;78,8390;38,8339;11,8281;0,8216;0,8207" o:connectangles="0,0,0,0,0,0,0,0,0,0,0,0,0,0,0,0,0,0,0,0,0,0,0,0,0,0,0,0,0,0,0"/>
                  </v:shape>
                </v:group>
                <v:group id="Group 378" o:spid="_x0000_s1030" style="position:absolute;left:15480;top:-61;width:2;height:8139" coordorigin="15480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379" o:spid="_x0000_s1031" style="position:absolute;left:15480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76" o:spid="_x0000_s1032" style="position:absolute;left:4154;top:-61;width:2;height:8139" coordorigin="4154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377" o:spid="_x0000_s1033" style="position:absolute;left:4154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74" o:spid="_x0000_s1034" style="position:absolute;left:5570;top:-61;width:2;height:8139" coordorigin="5570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375" o:spid="_x0000_s1035" style="position:absolute;left:5570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72" o:spid="_x0000_s1036" style="position:absolute;left:6986;top:-61;width:2;height:8139" coordorigin="6986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373" o:spid="_x0000_s1037" style="position:absolute;left:6986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70" o:spid="_x0000_s1038" style="position:absolute;left:8402;top:-61;width:2;height:8139" coordorigin="8402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">
                  <v:shape id="Freeform 371" o:spid="_x0000_s1039" style="position:absolute;left:8402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68" o:spid="_x0000_s1040" style="position:absolute;left:9818;top:-61;width:2;height:8139" coordorigin="9818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">
                  <v:shape id="Freeform 369" o:spid="_x0000_s1041" style="position:absolute;left:9818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66" o:spid="_x0000_s1042" style="position:absolute;left:11232;top:-61;width:2;height:8139" coordorigin="11232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HL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ZbTKbwfydcAbn+AwAA//8DAFBLAQItABQABgAIAAAAIQDb4fbL7gAAAIUBAAATAAAAAAAA&#10;AAAAAAAAAAAAAABbQ29udGVudF9UeXBlc10ueG1sUEsBAi0AFAAGAAgAAAAhAFr0LFu/AAAAFQEA&#10;AAsAAAAAAAAAAAAAAAAAHwEAAF9yZWxzLy5yZWxzUEsBAi0AFAAGAAgAAAAhAK0CgcvHAAAA3gAA&#10;AA8AAAAAAAAAAAAAAAAABwIAAGRycy9kb3ducmV2LnhtbFBLBQYAAAAAAwADALcAAAD7AgAAAAA=&#10;">
                  <v:shape id="Freeform 367" o:spid="_x0000_s1043" style="position:absolute;left:11232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62" o:spid="_x0000_s1044" style="position:absolute;left:12648;top:-61;width:2;height:8139" coordorigin="12648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">
                  <v:shape id="Freeform 365" o:spid="_x0000_s1045" style="position:absolute;left:12648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  <v:shape id="Picture 364" o:spid="_x0000_s1046" type="#_x0000_t75" style="position:absolute;left:2738;top:124;width:1019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">
                    <v:imagedata r:id="rId433" o:title=""/>
                  </v:shape>
                  <v:shape id="Picture 363" o:spid="_x0000_s1047" type="#_x0000_t75" style="position:absolute;left:2738;top:14;width:11189;height:7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">
                    <v:imagedata r:id="rId434" o:title=""/>
                  </v:shape>
                </v:group>
                <v:group id="Group 360" o:spid="_x0000_s1048" style="position:absolute;left:14064;top:-61;width:2;height:8139" coordorigin="14064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">
                  <v:shape id="Freeform 361" o:spid="_x0000_s1049" style="position:absolute;left:14064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58" o:spid="_x0000_s1050" style="position:absolute;left:2674;top:8020;width:12807;height:2" coordorigin="2674,8020" coordsize="12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">
                  <v:shape id="Freeform 359" o:spid="_x0000_s1051" style="position:absolute;left:2674;top:8020;width:12807;height:2;visibility:visible;mso-wrap-style:square;v-text-anchor:top" coordsize="12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" path="m,l12806,e" filled="f" strokecolor="#858585" strokeweight=".72pt">
                    <v:path arrowok="t" o:connecttype="custom" o:connectlocs="0,0;12806,0" o:connectangles="0,0"/>
                  </v:shape>
                </v:group>
                <v:group id="Group 356" o:spid="_x0000_s1052" style="position:absolute;left:2738;top:-61;width:2;height:8139" coordorigin="2738,-61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">
                  <v:shape id="Freeform 357" o:spid="_x0000_s1053" style="position:absolute;left:2738;top:-61;width:2;height:8139;visibility:visible;mso-wrap-style:square;v-text-anchor:top" coordsize="2,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" path="m,l,8139e" filled="f" strokecolor="#858585" strokeweight=".72pt">
                    <v:path arrowok="t" o:connecttype="custom" o:connectlocs="0,-61;0,8078" o:connectangles="0,0"/>
                  </v:shape>
                </v:group>
                <v:group id="Group 354" o:spid="_x0000_s1054" style="position:absolute;left:2674;top:7634;width:65;height:2" coordorigin="2674,7634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">
                  <v:shape id="Freeform 355" o:spid="_x0000_s1055" style="position:absolute;left:2674;top:7634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52" o:spid="_x0000_s1056" style="position:absolute;left:2674;top:7250;width:65;height:2" coordorigin="2674,7250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">
                  <v:shape id="Freeform 353" o:spid="_x0000_s1057" style="position:absolute;left:2674;top:7250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50" o:spid="_x0000_s1058" style="position:absolute;left:2674;top:6866;width:65;height:2" coordorigin="2674,6866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">
                  <v:shape id="Freeform 351" o:spid="_x0000_s1059" style="position:absolute;left:2674;top:6866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48" o:spid="_x0000_s1060" style="position:absolute;left:2674;top:6479;width:65;height:2" coordorigin="2674,6479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">
                  <v:shape id="Freeform 349" o:spid="_x0000_s1061" style="position:absolute;left:2674;top:6479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46" o:spid="_x0000_s1062" style="position:absolute;left:2674;top:6095;width:65;height:2" coordorigin="2674,6095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">
                  <v:shape id="Freeform 347" o:spid="_x0000_s1063" style="position:absolute;left:2674;top:6095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44" o:spid="_x0000_s1064" style="position:absolute;left:2674;top:5711;width:65;height:2" coordorigin="2674,5711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">
                  <v:shape id="Freeform 345" o:spid="_x0000_s1065" style="position:absolute;left:2674;top:5711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42" o:spid="_x0000_s1066" style="position:absolute;left:2674;top:5325;width:65;height:2" coordorigin="2674,5325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">
                  <v:shape id="Freeform 343" o:spid="_x0000_s1067" style="position:absolute;left:2674;top:5325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40" o:spid="_x0000_s1068" style="position:absolute;left:2674;top:4941;width:65;height:2" coordorigin="2674,4941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">
                  <v:shape id="Freeform 341" o:spid="_x0000_s1069" style="position:absolute;left:2674;top:4941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38" o:spid="_x0000_s1070" style="position:absolute;left:2674;top:4557;width:65;height:2" coordorigin="2674,4557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">
                  <v:shape id="Freeform 339" o:spid="_x0000_s1071" style="position:absolute;left:2674;top:4557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36" o:spid="_x0000_s1072" style="position:absolute;left:2674;top:4171;width:65;height:2" coordorigin="2674,4171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2M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UnyMZvC/U64AnLxDwAA//8DAFBLAQItABQABgAIAAAAIQDb4fbL7gAAAIUBAAATAAAAAAAA&#10;AAAAAAAAAAAAAABbQ29udGVudF9UeXBlc10ueG1sUEsBAi0AFAAGAAgAAAAhAFr0LFu/AAAAFQEA&#10;AAsAAAAAAAAAAAAAAAAAHwEAAF9yZWxzLy5yZWxzUEsBAi0AFAAGAAgAAAAhANNirYzHAAAA3gAA&#10;AA8AAAAAAAAAAAAAAAAABwIAAGRycy9kb3ducmV2LnhtbFBLBQYAAAAAAwADALcAAAD7AgAAAAA=&#10;">
                  <v:shape id="Freeform 337" o:spid="_x0000_s1073" style="position:absolute;left:2674;top:4171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34" o:spid="_x0000_s1074" style="position:absolute;left:2674;top:3787;width:65;height:2" coordorigin="2674,3787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">
                  <v:shape id="Freeform 335" o:spid="_x0000_s1075" style="position:absolute;left:2674;top:3787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32" o:spid="_x0000_s1076" style="position:absolute;left:2674;top:3403;width:65;height:2" coordorigin="2674,3403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">
                  <v:shape id="Freeform 333" o:spid="_x0000_s1077" style="position:absolute;left:2674;top:3403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30" o:spid="_x0000_s1078" style="position:absolute;left:2674;top:3016;width:65;height:2" coordorigin="2674,3016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1SxwAAAN4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B5PpyP4uxOugFw8AQAA//8DAFBLAQItABQABgAIAAAAIQDb4fbL7gAAAIUBAAATAAAAAAAA&#10;AAAAAAAAAAAAAABbQ29udGVudF9UeXBlc10ueG1sUEsBAi0AFAAGAAgAAAAhAFr0LFu/AAAAFQEA&#10;AAsAAAAAAAAAAAAAAAAAHwEAAF9yZWxzLy5yZWxzUEsBAi0AFAAGAAgAAAAhACmAPVLHAAAA3gAA&#10;AA8AAAAAAAAAAAAAAAAABwIAAGRycy9kb3ducmV2LnhtbFBLBQYAAAAAAwADALcAAAD7AgAAAAA=&#10;">
                  <v:shape id="Freeform 331" o:spid="_x0000_s1079" style="position:absolute;left:2674;top:3016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28" o:spid="_x0000_s1080" style="position:absolute;left:2674;top:2632;width:65;height:2" coordorigin="2674,2632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">
                  <v:shape id="Freeform 329" o:spid="_x0000_s1081" style="position:absolute;left:2674;top:263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26" o:spid="_x0000_s1082" style="position:absolute;left:2674;top:2248;width:65;height:2" coordorigin="2674,2248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">
                  <v:shape id="Freeform 327" o:spid="_x0000_s1083" style="position:absolute;left:2674;top:2248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24" o:spid="_x0000_s1084" style="position:absolute;left:2674;top:1862;width:65;height:2" coordorigin="2674,1862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">
                  <v:shape id="Freeform 325" o:spid="_x0000_s1085" style="position:absolute;left:2674;top:186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22" o:spid="_x0000_s1086" style="position:absolute;left:2674;top:1478;width:65;height:2" coordorigin="2674,1478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">
                  <v:shape id="Freeform 323" o:spid="_x0000_s1087" style="position:absolute;left:2674;top:1478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20" o:spid="_x0000_s1088" style="position:absolute;left:2674;top:1094;width:65;height:2" coordorigin="2674,1094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">
                  <v:shape id="Freeform 321" o:spid="_x0000_s1089" style="position:absolute;left:2674;top:1094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18" o:spid="_x0000_s1090" style="position:absolute;left:2674;top:707;width:65;height:2" coordorigin="2674,707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">
                  <v:shape id="Freeform 319" o:spid="_x0000_s1091" style="position:absolute;left:2674;top:707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16" o:spid="_x0000_s1092" style="position:absolute;left:2674;top:323;width:65;height:2" coordorigin="2674,323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">
                  <v:shape id="Freeform 317" o:spid="_x0000_s1093" style="position:absolute;left:2674;top:323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</v:group>
                <v:group id="Group 312" o:spid="_x0000_s1094" style="position:absolute;left:2674;top:-61;width:65;height:2" coordorigin="2674,-61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">
                  <v:shape id="Freeform 315" o:spid="_x0000_s1095" style="position:absolute;left:2674;top:-61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" path="m,l64,e" filled="f" strokecolor="#858585" strokeweight=".72pt">
                    <v:path arrowok="t" o:connecttype="custom" o:connectlocs="0,0;64,0" o:connectangles="0,0"/>
                  </v:shape>
                  <v:shape id="Picture 314" o:spid="_x0000_s1096" type="#_x0000_t75" style="position:absolute;left:11470;top:43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">
                    <v:imagedata r:id="rId435" o:title=""/>
                  </v:shape>
                  <v:shape id="Picture 313" o:spid="_x0000_s1097" type="#_x0000_t75" style="position:absolute;left:11470;top:72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">
                    <v:imagedata r:id="rId436" o:title=""/>
                  </v:shape>
                </v:group>
                <w10:wrap anchorx="page"/>
              </v:group>
            </w:pict>
          </mc:Fallback>
        </mc:AlternateContent>
      </w:r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Бежтинский</w:t>
      </w:r>
      <w:r w:rsidR="000550F0" w:rsidRPr="00DA7D1A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ок</w:t>
      </w:r>
      <w:r w:rsidR="000550F0" w:rsidRPr="00DA7D1A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lang w:val="ru-RU"/>
        </w:rPr>
        <w:t>Дагестанские</w:t>
      </w:r>
      <w:r w:rsidR="000550F0" w:rsidRPr="00DA7D1A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Огни</w:t>
      </w:r>
      <w:r w:rsidR="000550F0" w:rsidRPr="00DA7D1A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proofErr w:type="spellStart"/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Курахский</w:t>
      </w:r>
      <w:proofErr w:type="spellEnd"/>
      <w:r w:rsidR="000550F0" w:rsidRPr="00DA7D1A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  <w:r w:rsidR="000550F0" w:rsidRPr="00DA7D1A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proofErr w:type="spellStart"/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Гумбетовский</w:t>
      </w:r>
      <w:proofErr w:type="spellEnd"/>
      <w:r w:rsidR="000550F0" w:rsidRPr="00DA7D1A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  <w:r w:rsidR="000550F0" w:rsidRPr="00DA7D1A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Кулинский район</w:t>
      </w:r>
      <w:r w:rsidR="000550F0" w:rsidRPr="00DA7D1A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proofErr w:type="spellStart"/>
      <w:r w:rsidR="000550F0"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зпаринский</w:t>
      </w:r>
      <w:proofErr w:type="spellEnd"/>
      <w:r w:rsidR="000550F0" w:rsidRPr="00DA7D1A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50F0"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</w:p>
    <w:p w14:paraId="7F445D0F" w14:textId="77777777" w:rsidR="00562286" w:rsidRPr="00DA7D1A" w:rsidRDefault="000550F0">
      <w:pPr>
        <w:spacing w:before="5" w:line="365" w:lineRule="auto"/>
        <w:ind w:left="376" w:right="218" w:firstLine="513"/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Лакский</w:t>
      </w:r>
      <w:r w:rsidRPr="00DA7D1A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унтинский </w:t>
      </w:r>
      <w:r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умадинский </w:t>
      </w:r>
      <w:r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proofErr w:type="spellStart"/>
      <w:r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Дахадаевский</w:t>
      </w:r>
      <w:proofErr w:type="spellEnd"/>
      <w:r w:rsidRPr="00DA7D1A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DA7D1A">
        <w:rPr>
          <w:rFonts w:ascii="Times New Roman" w:hAnsi="Times New Roman" w:cs="Times New Roman"/>
          <w:color w:val="000000" w:themeColor="text1"/>
          <w:lang w:val="ru-RU"/>
        </w:rPr>
        <w:t>район</w:t>
      </w:r>
    </w:p>
    <w:p w14:paraId="7CB309D9" w14:textId="77777777" w:rsidR="00562286" w:rsidRPr="00DA7D1A" w:rsidRDefault="000550F0">
      <w:pPr>
        <w:spacing w:before="5" w:line="365" w:lineRule="auto"/>
        <w:ind w:left="102" w:right="218" w:firstLine="1967"/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… </w:t>
      </w:r>
      <w:proofErr w:type="spellStart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Новолакский</w:t>
      </w:r>
      <w:proofErr w:type="spellEnd"/>
      <w:r w:rsidRPr="00DA7D1A">
        <w:rPr>
          <w:rFonts w:ascii="Times New Roman" w:eastAsia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28"/>
          <w:lang w:val="ru-RU"/>
        </w:rPr>
        <w:t xml:space="preserve"> </w:t>
      </w:r>
      <w:proofErr w:type="spellStart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Гергебильский</w:t>
      </w:r>
      <w:proofErr w:type="spellEnd"/>
      <w:r w:rsidRPr="00DA7D1A">
        <w:rPr>
          <w:rFonts w:ascii="Times New Roman" w:eastAsia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Хасавюртовский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Кизлярский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Ахтынский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27"/>
          <w:lang w:val="ru-RU"/>
        </w:rPr>
        <w:t xml:space="preserve"> </w:t>
      </w:r>
      <w:proofErr w:type="spellStart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Хунзахский</w:t>
      </w:r>
      <w:proofErr w:type="spellEnd"/>
      <w:r w:rsidRPr="00DA7D1A">
        <w:rPr>
          <w:rFonts w:ascii="Times New Roman" w:eastAsia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  <w:r w:rsidRPr="00DA7D1A">
        <w:rPr>
          <w:rFonts w:ascii="Times New Roman" w:eastAsia="Times New Roman" w:hAnsi="Times New Roman" w:cs="Times New Roman"/>
          <w:color w:val="000000" w:themeColor="text1"/>
          <w:spacing w:val="26"/>
          <w:lang w:val="ru-RU"/>
        </w:rPr>
        <w:t xml:space="preserve"> </w:t>
      </w:r>
      <w:proofErr w:type="spellStart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Тарумовский</w:t>
      </w:r>
      <w:proofErr w:type="spellEnd"/>
      <w:r w:rsidRPr="00DA7D1A">
        <w:rPr>
          <w:rFonts w:ascii="Times New Roman" w:eastAsia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DA7D1A">
        <w:rPr>
          <w:rFonts w:ascii="Times New Roman" w:eastAsia="Times New Roman" w:hAnsi="Times New Roman" w:cs="Times New Roman"/>
          <w:color w:val="000000" w:themeColor="text1"/>
          <w:lang w:val="ru-RU"/>
        </w:rPr>
        <w:t>район</w:t>
      </w:r>
    </w:p>
    <w:p w14:paraId="7B8DBE58" w14:textId="77777777" w:rsidR="00562286" w:rsidRPr="00DA7D1A" w:rsidRDefault="000550F0">
      <w:pPr>
        <w:spacing w:before="5"/>
        <w:ind w:left="491"/>
        <w:rPr>
          <w:rFonts w:ascii="Times New Roman" w:eastAsia="Times New Roman" w:hAnsi="Times New Roman" w:cs="Times New Roman"/>
          <w:color w:val="000000" w:themeColor="text1"/>
          <w:lang w:val="ru-RU"/>
        </w:rPr>
      </w:pPr>
      <w:proofErr w:type="spellStart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Кумторакалинский</w:t>
      </w:r>
      <w:proofErr w:type="spellEnd"/>
      <w:r w:rsidRPr="00DA7D1A">
        <w:rPr>
          <w:rFonts w:ascii="Times New Roman" w:eastAsia="Times New Roman" w:hAnsi="Times New Roman" w:cs="Times New Roman"/>
          <w:color w:val="000000" w:themeColor="text1"/>
          <w:spacing w:val="-1"/>
          <w:lang w:val="ru-RU"/>
        </w:rPr>
        <w:t>…</w:t>
      </w:r>
    </w:p>
    <w:p w14:paraId="3D222BF1" w14:textId="39F85BBB" w:rsidR="00562286" w:rsidRPr="00DA7D1A" w:rsidRDefault="000550F0" w:rsidP="00DA7D1A">
      <w:pPr>
        <w:spacing w:before="132" w:line="365" w:lineRule="auto"/>
        <w:ind w:left="1390" w:right="219" w:hanging="1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7D1A">
        <w:rPr>
          <w:rFonts w:ascii="Times New Roman" w:hAnsi="Times New Roman" w:cs="Times New Roman"/>
          <w:color w:val="000000" w:themeColor="text1"/>
          <w:lang w:val="ru-RU"/>
        </w:rPr>
        <w:t xml:space="preserve">Махачкала </w:t>
      </w:r>
      <w:r w:rsidRPr="00DA7D1A">
        <w:rPr>
          <w:rFonts w:ascii="Times New Roman" w:hAnsi="Times New Roman" w:cs="Times New Roman"/>
          <w:color w:val="000000" w:themeColor="text1"/>
          <w:spacing w:val="-1"/>
          <w:lang w:val="ru-RU"/>
        </w:rPr>
        <w:t>Каспийск</w:t>
      </w:r>
      <w:r w:rsidRPr="00DA7D1A">
        <w:rPr>
          <w:rFonts w:ascii="Times New Roman" w:hAnsi="Times New Roman" w:cs="Times New Roman"/>
          <w:color w:val="000000" w:themeColor="text1"/>
          <w:lang w:val="ru-RU"/>
        </w:rPr>
        <w:br w:type="column"/>
      </w:r>
    </w:p>
    <w:p w14:paraId="62FC9FE7" w14:textId="77777777" w:rsidR="00562286" w:rsidRPr="00DA7D1A" w:rsidRDefault="00562286">
      <w:pPr>
        <w:spacing w:before="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CE213F" w14:textId="77777777" w:rsidR="00E03C8F" w:rsidRPr="00DA7D1A" w:rsidRDefault="00E03C8F" w:rsidP="00E03C8F">
      <w:pPr>
        <w:ind w:left="10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4327E606" w14:textId="77777777" w:rsidR="00DA7D1A" w:rsidRPr="00DA7D1A" w:rsidRDefault="00DA7D1A" w:rsidP="00E03C8F">
      <w:pPr>
        <w:ind w:left="102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108F5B94" w14:textId="0D71005F" w:rsidR="00562286" w:rsidRPr="00DA7D1A" w:rsidRDefault="000550F0" w:rsidP="00E03C8F">
      <w:pPr>
        <w:ind w:left="1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7D1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019 </w:t>
      </w:r>
      <w:r w:rsidRPr="00DA7D1A">
        <w:rPr>
          <w:rFonts w:ascii="Times New Roman" w:hAnsi="Times New Roman" w:cs="Times New Roman"/>
          <w:color w:val="000000" w:themeColor="text1"/>
          <w:spacing w:val="-14"/>
          <w:sz w:val="24"/>
          <w:lang w:val="ru-RU"/>
        </w:rPr>
        <w:t>г.</w:t>
      </w:r>
    </w:p>
    <w:p w14:paraId="66B8FD80" w14:textId="77777777" w:rsidR="00562286" w:rsidRPr="00DA7D1A" w:rsidRDefault="000550F0" w:rsidP="00E03C8F">
      <w:pPr>
        <w:ind w:left="1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7D1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018 </w:t>
      </w:r>
      <w:r w:rsidRPr="00DA7D1A">
        <w:rPr>
          <w:rFonts w:ascii="Times New Roman" w:hAnsi="Times New Roman" w:cs="Times New Roman"/>
          <w:color w:val="000000" w:themeColor="text1"/>
          <w:spacing w:val="-14"/>
          <w:sz w:val="24"/>
          <w:lang w:val="ru-RU"/>
        </w:rPr>
        <w:t>г.</w:t>
      </w:r>
    </w:p>
    <w:p w14:paraId="61E2154E" w14:textId="77777777" w:rsidR="00562286" w:rsidRPr="00DA7D1A" w:rsidRDefault="005622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sectPr w:rsidR="00562286" w:rsidRPr="00DA7D1A" w:rsidSect="00DA7D1A">
          <w:type w:val="continuous"/>
          <w:pgSz w:w="16280" w:h="11340" w:orient="landscape"/>
          <w:pgMar w:top="1560" w:right="300" w:bottom="0" w:left="260" w:header="720" w:footer="720" w:gutter="0"/>
          <w:cols w:num="2" w:space="720" w:equalWidth="0">
            <w:col w:w="2515" w:space="8772"/>
            <w:col w:w="4433"/>
          </w:cols>
        </w:sectPr>
      </w:pPr>
    </w:p>
    <w:p w14:paraId="0657D0B4" w14:textId="3D654B7C" w:rsidR="00562286" w:rsidRPr="00DA7D1A" w:rsidRDefault="000550F0" w:rsidP="00DA7D1A">
      <w:pPr>
        <w:tabs>
          <w:tab w:val="left" w:pos="3795"/>
          <w:tab w:val="left" w:pos="5211"/>
          <w:tab w:val="left" w:pos="6626"/>
          <w:tab w:val="left" w:pos="8042"/>
          <w:tab w:val="left" w:pos="9458"/>
          <w:tab w:val="left" w:pos="10874"/>
          <w:tab w:val="left" w:pos="12290"/>
          <w:tab w:val="left" w:pos="13705"/>
          <w:tab w:val="left" w:pos="15121"/>
        </w:tabs>
        <w:spacing w:before="5"/>
        <w:ind w:left="2430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DA7D1A" w:rsidSect="00DA7D1A">
          <w:type w:val="continuous"/>
          <w:pgSz w:w="16280" w:h="11340" w:orient="landscape"/>
          <w:pgMar w:top="1276" w:right="300" w:bottom="0" w:left="260" w:header="720" w:footer="720" w:gutter="0"/>
          <w:cols w:space="720"/>
        </w:sectPr>
      </w:pP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>01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2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3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4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5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6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70</w:t>
      </w:r>
      <w:r w:rsidRPr="00DA7D1A">
        <w:rPr>
          <w:rFonts w:ascii="Times New Roman" w:hAnsi="Times New Roman" w:cs="Times New Roman"/>
          <w:color w:val="000000" w:themeColor="text1"/>
          <w:w w:val="95"/>
          <w:sz w:val="20"/>
        </w:rPr>
        <w:tab/>
        <w:t>8</w:t>
      </w:r>
      <w:r w:rsidR="00DA7D1A">
        <w:rPr>
          <w:rFonts w:ascii="Times New Roman" w:hAnsi="Times New Roman" w:cs="Times New Roman"/>
          <w:color w:val="000000" w:themeColor="text1"/>
          <w:w w:val="95"/>
          <w:sz w:val="20"/>
          <w:lang w:val="ru-RU"/>
        </w:rPr>
        <w:t xml:space="preserve">0 </w:t>
      </w:r>
      <w:r w:rsidR="00DA7D1A">
        <w:rPr>
          <w:rFonts w:ascii="Times New Roman" w:hAnsi="Times New Roman" w:cs="Times New Roman"/>
          <w:color w:val="000000" w:themeColor="text1"/>
          <w:w w:val="95"/>
          <w:sz w:val="20"/>
          <w:lang w:val="ru-RU"/>
        </w:rPr>
        <w:tab/>
        <w:t>90</w:t>
      </w:r>
      <w:r w:rsidR="00DA7D1A">
        <w:rPr>
          <w:rFonts w:ascii="Times New Roman" w:hAnsi="Times New Roman" w:cs="Times New Roman"/>
          <w:color w:val="000000" w:themeColor="text1"/>
          <w:w w:val="95"/>
          <w:sz w:val="20"/>
          <w:lang w:val="ru-RU"/>
        </w:rPr>
        <w:tab/>
      </w:r>
      <w:r w:rsidR="00DA7D1A" w:rsidRPr="00DA7D1A">
        <w:rPr>
          <w:rFonts w:ascii="Times New Roman" w:hAnsi="Times New Roman" w:cs="Times New Roman"/>
          <w:b/>
          <w:bCs/>
          <w:color w:val="FFFFFF" w:themeColor="background1"/>
          <w:w w:val="95"/>
          <w:sz w:val="24"/>
          <w:szCs w:val="24"/>
          <w:lang w:val="ru-RU"/>
        </w:rPr>
        <w:t>54</w:t>
      </w:r>
    </w:p>
    <w:p w14:paraId="71EE4BA0" w14:textId="77777777" w:rsidR="00562286" w:rsidRPr="000B2986" w:rsidRDefault="00562286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14:paraId="5DD828D7" w14:textId="2D570D3A" w:rsidR="00562286" w:rsidRDefault="009505D5">
      <w:pPr>
        <w:spacing w:line="200" w:lineRule="atLeast"/>
        <w:ind w:left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34960A" wp14:editId="2135F079">
            <wp:extent cx="8388985" cy="530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7E7D6" w14:textId="27DD9AC7" w:rsidR="009505D5" w:rsidRPr="000B2986" w:rsidRDefault="009505D5">
      <w:pPr>
        <w:spacing w:line="200" w:lineRule="atLeast"/>
        <w:ind w:left="171"/>
        <w:rPr>
          <w:rFonts w:ascii="Times New Roman" w:eastAsia="Times New Roman" w:hAnsi="Times New Roman" w:cs="Times New Roman"/>
          <w:sz w:val="20"/>
          <w:szCs w:val="20"/>
        </w:rPr>
      </w:pPr>
      <w:r w:rsidRPr="009505D5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B879DE7" wp14:editId="74EF7B7B">
            <wp:extent cx="8496935" cy="278638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8"/>
              </a:graphicData>
            </a:graphic>
          </wp:inline>
        </w:drawing>
      </w:r>
    </w:p>
    <w:p w14:paraId="48A3B9B7" w14:textId="77777777" w:rsidR="00562286" w:rsidRPr="000B2986" w:rsidRDefault="00562286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4C1873C0" w14:textId="77777777" w:rsidR="00562286" w:rsidRPr="000B2986" w:rsidRDefault="00562286">
      <w:pPr>
        <w:rPr>
          <w:rFonts w:ascii="Times New Roman" w:eastAsia="Times New Roman" w:hAnsi="Times New Roman" w:cs="Times New Roman"/>
          <w:sz w:val="13"/>
          <w:szCs w:val="13"/>
        </w:rPr>
        <w:sectPr w:rsidR="00562286" w:rsidRPr="000B2986">
          <w:footerReference w:type="default" r:id="rId439"/>
          <w:pgSz w:w="16280" w:h="11340" w:orient="landscape"/>
          <w:pgMar w:top="340" w:right="300" w:bottom="0" w:left="1360" w:header="0" w:footer="0" w:gutter="0"/>
          <w:cols w:space="720"/>
        </w:sectPr>
      </w:pPr>
    </w:p>
    <w:p w14:paraId="47A33AB2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0F8818" w14:textId="40BA9E52" w:rsidR="00562286" w:rsidRPr="000B2986" w:rsidRDefault="00BB6385">
      <w:pPr>
        <w:tabs>
          <w:tab w:val="left" w:pos="6615"/>
        </w:tabs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position w:val="25"/>
          <w:sz w:val="20"/>
        </w:rPr>
        <mc:AlternateContent>
          <mc:Choice Requires="wpg">
            <w:drawing>
              <wp:inline distT="0" distB="0" distL="0" distR="0" wp14:anchorId="7E4E5463" wp14:editId="668CC050">
                <wp:extent cx="3994785" cy="2851785"/>
                <wp:effectExtent l="0" t="1270" r="1905" b="4445"/>
                <wp:docPr id="9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785" cy="2851785"/>
                          <a:chOff x="0" y="0"/>
                          <a:chExt cx="6291" cy="4491"/>
                        </a:xfrm>
                      </wpg:grpSpPr>
                      <pic:pic xmlns:pic="http://schemas.openxmlformats.org/drawingml/2006/picture">
                        <pic:nvPicPr>
                          <pic:cNvPr id="95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"/>
                            <a:ext cx="6274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0"/>
                            <a:ext cx="5366" cy="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55"/>
                            <a:ext cx="611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8" name="Group 223"/>
                        <wpg:cNvGrpSpPr>
                          <a:grpSpLocks/>
                        </wpg:cNvGrpSpPr>
                        <wpg:grpSpPr bwMode="auto">
                          <a:xfrm>
                            <a:off x="434" y="1043"/>
                            <a:ext cx="4618" cy="2"/>
                            <a:chOff x="434" y="1043"/>
                            <a:chExt cx="4618" cy="2"/>
                          </a:xfrm>
                        </wpg:grpSpPr>
                        <wps:wsp>
                          <wps:cNvPr id="99" name="Freeform 230"/>
                          <wps:cNvSpPr>
                            <a:spLocks/>
                          </wps:cNvSpPr>
                          <wps:spPr bwMode="auto">
                            <a:xfrm>
                              <a:off x="434" y="1043"/>
                              <a:ext cx="4618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4618"/>
                                <a:gd name="T2" fmla="+- 0 5052 434"/>
                                <a:gd name="T3" fmla="*/ T2 w 4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8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2198"/>
                              <a:ext cx="6274" cy="2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" y="2436"/>
                              <a:ext cx="4716" cy="1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" y="2249"/>
                              <a:ext cx="6110" cy="2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" y="2537"/>
                              <a:ext cx="4190" cy="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8" y="2486"/>
                              <a:ext cx="2189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4" y="3516"/>
                              <a:ext cx="3593" cy="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6" name="Group 214"/>
                        <wpg:cNvGrpSpPr>
                          <a:grpSpLocks/>
                        </wpg:cNvGrpSpPr>
                        <wpg:grpSpPr bwMode="auto">
                          <a:xfrm>
                            <a:off x="826" y="3547"/>
                            <a:ext cx="3536" cy="2"/>
                            <a:chOff x="826" y="3547"/>
                            <a:chExt cx="3536" cy="2"/>
                          </a:xfrm>
                        </wpg:grpSpPr>
                        <wps:wsp>
                          <wps:cNvPr id="107" name="Freeform 222"/>
                          <wps:cNvSpPr>
                            <a:spLocks/>
                          </wps:cNvSpPr>
                          <wps:spPr bwMode="auto">
                            <a:xfrm>
                              <a:off x="826" y="3547"/>
                              <a:ext cx="3536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3536"/>
                                <a:gd name="T2" fmla="+- 0 4361 826"/>
                                <a:gd name="T3" fmla="*/ T2 w 3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6">
                                  <a:moveTo>
                                    <a:pt x="0" y="0"/>
                                  </a:moveTo>
                                  <a:lnTo>
                                    <a:pt x="353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" y="2966"/>
                              <a:ext cx="2294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0" y="2966"/>
                              <a:ext cx="739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0" y="2966"/>
                              <a:ext cx="2016" cy="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3" y="3017"/>
                              <a:ext cx="912" cy="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" y="3461"/>
                              <a:ext cx="4447" cy="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" y="222"/>
                              <a:ext cx="4620" cy="1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90DC5" w14:textId="77777777" w:rsidR="004F1E64" w:rsidRPr="000550F0" w:rsidRDefault="004F1E64">
                                <w:pPr>
                                  <w:spacing w:line="368" w:lineRule="exact"/>
                                  <w:ind w:left="-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sz w:val="36"/>
                                    <w:lang w:val="ru-RU"/>
                                  </w:rPr>
                                  <w:t>Поступлени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36"/>
                                    <w:lang w:val="ru-RU"/>
                                  </w:rPr>
                                  <w:t>в</w:t>
                                </w:r>
                              </w:p>
                              <w:p w14:paraId="16F23661" w14:textId="77777777" w:rsidR="004F1E64" w:rsidRPr="000550F0" w:rsidRDefault="004F1E64">
                                <w:pPr>
                                  <w:spacing w:before="19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40"/>
                                    <w:lang w:val="ru-RU"/>
                                  </w:rPr>
                                  <w:t>республикански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8"/>
                                    <w:sz w:val="4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  <w:sz w:val="40"/>
                                    <w:lang w:val="ru-RU"/>
                                  </w:rPr>
                                  <w:t>бюджет</w:t>
                                </w:r>
                              </w:p>
                              <w:p w14:paraId="651CEBCC" w14:textId="77777777" w:rsidR="004F1E64" w:rsidRPr="000550F0" w:rsidRDefault="004F1E64">
                                <w:pPr>
                                  <w:spacing w:before="20" w:line="249" w:lineRule="auto"/>
                                  <w:ind w:left="328" w:right="328" w:hanging="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00"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44"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>Р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>Д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>–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u w:val="thick" w:color="000000"/>
                                    <w:lang w:val="ru-RU"/>
                                  </w:rPr>
                                  <w:t>106,1</w:t>
                                </w:r>
                                <w:proofErr w:type="gramStart"/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 xml:space="preserve">%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99"/>
                                    <w:sz w:val="40"/>
                                    <w:szCs w:val="40"/>
                                    <w:u w:val="thick" w:color="00000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36"/>
                                    <w:szCs w:val="36"/>
                                    <w:lang w:val="ru-RU"/>
                                  </w:rPr>
                                  <w:t>от</w:t>
                                </w:r>
                                <w:proofErr w:type="gramEnd"/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36"/>
                                    <w:szCs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36"/>
                                    <w:szCs w:val="36"/>
                                    <w:lang w:val="ru-RU"/>
                                  </w:rPr>
                                  <w:t>запланированного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36"/>
                                    <w:szCs w:val="36"/>
                                    <w:lang w:val="ru-RU"/>
                                  </w:rPr>
                                  <w:t>объе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" y="2684"/>
                              <a:ext cx="4039" cy="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4B0A0" w14:textId="77777777" w:rsidR="004F1E64" w:rsidRPr="000550F0" w:rsidRDefault="004F1E64">
                                <w:pPr>
                                  <w:spacing w:line="409" w:lineRule="exact"/>
                                  <w:ind w:left="45" w:hanging="24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sz w:val="36"/>
                                    <w:lang w:val="ru-RU"/>
                                  </w:rPr>
                                  <w:t>Поступлени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6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36"/>
                                    <w:lang w:val="ru-RU"/>
                                  </w:rPr>
                                  <w:t>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0"/>
                                    <w:u w:val="thick" w:color="0D0D0D"/>
                                    <w:lang w:val="ru-RU"/>
                                  </w:rPr>
                                  <w:t>ме</w:t>
                                </w:r>
                                <w:proofErr w:type="spellEnd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96"/>
                                    <w:sz w:val="40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"/>
                                    <w:sz w:val="40"/>
                                    <w:u w:val="thick" w:color="0D0D0D"/>
                                    <w:lang w:val="ru-RU"/>
                                  </w:rPr>
                                  <w:t>стные</w:t>
                                </w:r>
                                <w:proofErr w:type="spellEnd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0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2368E768" w14:textId="77777777" w:rsidR="004F1E64" w:rsidRPr="000550F0" w:rsidRDefault="004F1E64">
                                <w:pPr>
                                  <w:spacing w:before="20" w:line="249" w:lineRule="auto"/>
                                  <w:ind w:right="75" w:firstLine="45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pacing w:val="-5"/>
                                    <w:sz w:val="40"/>
                                    <w:szCs w:val="40"/>
                                    <w:lang w:val="ru-RU"/>
                                  </w:rPr>
                                  <w:t>бюджеты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pacing w:val="-1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z w:val="40"/>
                                    <w:szCs w:val="40"/>
                                    <w:lang w:val="ru-RU"/>
                                  </w:rPr>
                                  <w:t>–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pacing w:val="-1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pacing w:val="-3"/>
                                    <w:sz w:val="40"/>
                                    <w:szCs w:val="40"/>
                                    <w:lang w:val="ru-RU"/>
                                  </w:rPr>
                                  <w:t>112,6%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pacing w:val="93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36"/>
                                    <w:szCs w:val="36"/>
                                    <w:lang w:val="ru-RU"/>
                                  </w:rPr>
                                  <w:t>от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24"/>
                                    <w:sz w:val="36"/>
                                    <w:szCs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36"/>
                                    <w:szCs w:val="36"/>
                                    <w:lang w:val="ru-RU"/>
                                  </w:rPr>
                                  <w:t>запланированного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36"/>
                                    <w:szCs w:val="36"/>
                                    <w:lang w:val="ru-RU"/>
                                  </w:rPr>
                                  <w:t>объем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4E5463" id="Group 213" o:spid="_x0000_s3015" style="width:314.55pt;height:224.55pt;mso-position-horizontal-relative:char;mso-position-vertical-relative:line" coordsize="6291,4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">
                <v:shape id="Picture 233" o:spid="_x0000_s3016" type="#_x0000_t75" style="position:absolute;top:5;width:6274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">
                  <v:imagedata r:id="rId454" o:title=""/>
                </v:shape>
                <v:shape id="Picture 232" o:spid="_x0000_s3017" type="#_x0000_t75" style="position:absolute;left:110;width:5366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">
                  <v:imagedata r:id="rId455" o:title=""/>
                </v:shape>
                <v:shape id="Picture 231" o:spid="_x0000_s3018" type="#_x0000_t75" style="position:absolute;left:82;top:55;width:611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">
                  <v:imagedata r:id="rId456" o:title=""/>
                </v:shape>
                <v:group id="Group 223" o:spid="_x0000_s3019" style="position:absolute;left:434;top:1043;width:4618;height:2" coordorigin="434,1043" coordsize="4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230" o:spid="_x0000_s3020" style="position:absolute;left:434;top:1043;width:4618;height:2;visibility:visible;mso-wrap-style:square;v-text-anchor:top" coordsize="4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" path="m,l4618,e" filled="f" strokeweight="2.02pt">
                    <v:path arrowok="t" o:connecttype="custom" o:connectlocs="0,0;4618,0" o:connectangles="0,0"/>
                  </v:shape>
                  <v:shape id="Picture 229" o:spid="_x0000_s3021" type="#_x0000_t75" style="position:absolute;left:17;top:2198;width:6274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">
                    <v:imagedata r:id="rId457" o:title=""/>
                  </v:shape>
                  <v:shape id="Picture 228" o:spid="_x0000_s3022" type="#_x0000_t75" style="position:absolute;left:473;top:2436;width:471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">
                    <v:imagedata r:id="rId458" o:title=""/>
                  </v:shape>
                  <v:shape id="Picture 227" o:spid="_x0000_s3023" type="#_x0000_t75" style="position:absolute;left:98;top:2249;width:6110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">
                    <v:imagedata r:id="rId459" o:title=""/>
                  </v:shape>
                  <v:shape id="Picture 226" o:spid="_x0000_s3024" type="#_x0000_t75" style="position:absolute;left:574;top:2537;width:4190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">
                    <v:imagedata r:id="rId460" o:title=""/>
                  </v:shape>
                  <v:shape id="Picture 225" o:spid="_x0000_s3025" type="#_x0000_t75" style="position:absolute;left:2918;top:2486;width:2189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">
                    <v:imagedata r:id="rId461" o:title=""/>
                  </v:shape>
                  <v:shape id="Picture 224" o:spid="_x0000_s3026" type="#_x0000_t75" style="position:absolute;left:814;top:3516;width:3593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">
                    <v:imagedata r:id="rId462" o:title=""/>
                  </v:shape>
                </v:group>
                <v:group id="Group 214" o:spid="_x0000_s3027" style="position:absolute;left:826;top:3547;width:3536;height:2" coordorigin="826,3547" coordsize="3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22" o:spid="_x0000_s3028" style="position:absolute;left:826;top:3547;width:3536;height:2;visibility:visible;mso-wrap-style:square;v-text-anchor:top" coordsize="3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" path="m,l3535,e" filled="f" strokecolor="#0d0d0d" strokeweight="2.02pt">
                    <v:path arrowok="t" o:connecttype="custom" o:connectlocs="0,0;3535,0" o:connectangles="0,0"/>
                  </v:shape>
                  <v:shape id="Picture 221" o:spid="_x0000_s3029" type="#_x0000_t75" style="position:absolute;left:574;top:2966;width:229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">
                    <v:imagedata r:id="rId463" o:title=""/>
                  </v:shape>
                  <v:shape id="Picture 220" o:spid="_x0000_s3030" type="#_x0000_t75" style="position:absolute;left:2330;top:2966;width:739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">
                    <v:imagedata r:id="rId464" o:title=""/>
                  </v:shape>
                  <v:shape id="Picture 219" o:spid="_x0000_s3031" type="#_x0000_t75" style="position:absolute;left:2630;top:2966;width:201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">
                    <v:imagedata r:id="rId465" o:title=""/>
                  </v:shape>
                  <v:shape id="Picture 218" o:spid="_x0000_s3032" type="#_x0000_t75" style="position:absolute;left:4133;top:3017;width:912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">
                    <v:imagedata r:id="rId466" o:title=""/>
                  </v:shape>
                  <v:shape id="Picture 217" o:spid="_x0000_s3033" type="#_x0000_t75" style="position:absolute;left:554;top:3461;width:4447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">
                    <v:imagedata r:id="rId467" o:title=""/>
                  </v:shape>
                  <v:shape id="Text Box 216" o:spid="_x0000_s3034" type="#_x0000_t202" style="position:absolute;left:434;top:222;width:462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79D90DC5" w14:textId="77777777" w:rsidR="004F1E64" w:rsidRPr="000550F0" w:rsidRDefault="004F1E64">
                          <w:pPr>
                            <w:spacing w:line="368" w:lineRule="exact"/>
                            <w:ind w:left="-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sz w:val="36"/>
                              <w:lang w:val="ru-RU"/>
                            </w:rPr>
                            <w:t>Поступление</w:t>
                          </w:r>
                          <w:r w:rsidRPr="000550F0">
                            <w:rPr>
                              <w:rFonts w:ascii="Times New Roman" w:hAnsi="Times New Roman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36"/>
                              <w:lang w:val="ru-RU"/>
                            </w:rPr>
                            <w:t>в</w:t>
                          </w:r>
                        </w:p>
                        <w:p w14:paraId="16F23661" w14:textId="77777777" w:rsidR="004F1E64" w:rsidRPr="000550F0" w:rsidRDefault="004F1E64">
                          <w:pPr>
                            <w:spacing w:before="19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spacing w:val="-2"/>
                              <w:sz w:val="40"/>
                              <w:lang w:val="ru-RU"/>
                            </w:rPr>
                            <w:t>республиканский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8"/>
                              <w:sz w:val="4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6"/>
                              <w:sz w:val="40"/>
                              <w:lang w:val="ru-RU"/>
                            </w:rPr>
                            <w:t>бюджет</w:t>
                          </w:r>
                        </w:p>
                        <w:p w14:paraId="651CEBCC" w14:textId="77777777" w:rsidR="004F1E64" w:rsidRPr="000550F0" w:rsidRDefault="004F1E64">
                          <w:pPr>
                            <w:spacing w:before="20" w:line="249" w:lineRule="auto"/>
                            <w:ind w:left="328" w:right="328" w:hanging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0"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4"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>Р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>Д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>–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  <w:lang w:val="ru-RU"/>
                            </w:rPr>
                            <w:t>106,1</w:t>
                          </w:r>
                          <w:proofErr w:type="gramStart"/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 xml:space="preserve">%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99"/>
                              <w:sz w:val="40"/>
                              <w:szCs w:val="40"/>
                              <w:u w:val="thick" w:color="00000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36"/>
                              <w:szCs w:val="36"/>
                              <w:lang w:val="ru-RU"/>
                            </w:rPr>
                            <w:t>от</w:t>
                          </w:r>
                          <w:proofErr w:type="gramEnd"/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36"/>
                              <w:szCs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36"/>
                              <w:szCs w:val="36"/>
                              <w:lang w:val="ru-RU"/>
                            </w:rPr>
                            <w:t>запланированного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36"/>
                              <w:szCs w:val="36"/>
                              <w:lang w:val="ru-RU"/>
                            </w:rPr>
                            <w:t>объема</w:t>
                          </w:r>
                        </w:p>
                      </w:txbxContent>
                    </v:textbox>
                  </v:shape>
                  <v:shape id="Text Box 215" o:spid="_x0000_s3035" type="#_x0000_t202" style="position:absolute;left:781;top:2684;width:4039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7F34B0A0" w14:textId="77777777" w:rsidR="004F1E64" w:rsidRPr="000550F0" w:rsidRDefault="004F1E64">
                          <w:pPr>
                            <w:spacing w:line="409" w:lineRule="exact"/>
                            <w:ind w:left="45" w:hanging="24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sz w:val="36"/>
                              <w:lang w:val="ru-RU"/>
                            </w:rPr>
                            <w:t>Поступление</w:t>
                          </w:r>
                          <w:r w:rsidRPr="000550F0">
                            <w:rPr>
                              <w:rFonts w:ascii="Times New Roman" w:hAnsi="Times New Roman"/>
                              <w:spacing w:val="-6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36"/>
                              <w:lang w:val="ru-RU"/>
                            </w:rPr>
                            <w:t>в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3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0"/>
                              <w:u w:val="thick" w:color="0D0D0D"/>
                              <w:lang w:val="ru-RU"/>
                            </w:rPr>
                            <w:t>ме</w:t>
                          </w:r>
                          <w:proofErr w:type="spellEnd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96"/>
                              <w:sz w:val="40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"/>
                              <w:sz w:val="40"/>
                              <w:u w:val="thick" w:color="0D0D0D"/>
                              <w:lang w:val="ru-RU"/>
                            </w:rPr>
                            <w:t>стные</w:t>
                          </w:r>
                          <w:proofErr w:type="spellEnd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0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</w:p>
                        <w:p w14:paraId="2368E768" w14:textId="77777777" w:rsidR="004F1E64" w:rsidRPr="000550F0" w:rsidRDefault="004F1E64">
                          <w:pPr>
                            <w:spacing w:before="20" w:line="249" w:lineRule="auto"/>
                            <w:ind w:right="75" w:firstLine="45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pacing w:val="-5"/>
                              <w:sz w:val="40"/>
                              <w:szCs w:val="40"/>
                              <w:lang w:val="ru-RU"/>
                            </w:rPr>
                            <w:t>бюджеты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pacing w:val="-1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z w:val="40"/>
                              <w:szCs w:val="40"/>
                              <w:lang w:val="ru-RU"/>
                            </w:rPr>
                            <w:t>–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pacing w:val="-1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pacing w:val="-3"/>
                              <w:sz w:val="40"/>
                              <w:szCs w:val="40"/>
                              <w:lang w:val="ru-RU"/>
                            </w:rPr>
                            <w:t>112,6%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pacing w:val="93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36"/>
                              <w:szCs w:val="36"/>
                              <w:lang w:val="ru-RU"/>
                            </w:rPr>
                            <w:t>от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36"/>
                              <w:szCs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36"/>
                              <w:szCs w:val="36"/>
                              <w:lang w:val="ru-RU"/>
                            </w:rPr>
                            <w:t>запланированного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36"/>
                              <w:szCs w:val="36"/>
                              <w:lang w:val="ru-RU"/>
                            </w:rPr>
                            <w:t>объем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position w:val="25"/>
          <w:sz w:val="20"/>
        </w:rPr>
        <w:tab/>
      </w:r>
      <w:r w:rsidRPr="000B2986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423E4C5F" wp14:editId="6093B22D">
                <wp:extent cx="5011420" cy="2847340"/>
                <wp:effectExtent l="0" t="2540" r="1905" b="0"/>
                <wp:docPr id="8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2847340"/>
                          <a:chOff x="0" y="0"/>
                          <a:chExt cx="7892" cy="4484"/>
                        </a:xfrm>
                      </wpg:grpSpPr>
                      <pic:pic xmlns:pic="http://schemas.openxmlformats.org/drawingml/2006/picture">
                        <pic:nvPicPr>
                          <pic:cNvPr id="8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383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" name="Group 207"/>
                        <wpg:cNvGrpSpPr>
                          <a:grpSpLocks/>
                        </wpg:cNvGrpSpPr>
                        <wpg:grpSpPr bwMode="auto">
                          <a:xfrm>
                            <a:off x="7258" y="3893"/>
                            <a:ext cx="569" cy="528"/>
                            <a:chOff x="7258" y="3893"/>
                            <a:chExt cx="569" cy="528"/>
                          </a:xfrm>
                        </wpg:grpSpPr>
                        <wps:wsp>
                          <wps:cNvPr id="86" name="Freeform 211"/>
                          <wps:cNvSpPr>
                            <a:spLocks/>
                          </wps:cNvSpPr>
                          <wps:spPr bwMode="auto">
                            <a:xfrm>
                              <a:off x="7258" y="389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7258 7258"/>
                                <a:gd name="T1" fmla="*/ T0 w 569"/>
                                <a:gd name="T2" fmla="+- 0 4157 3893"/>
                                <a:gd name="T3" fmla="*/ 4157 h 528"/>
                                <a:gd name="T4" fmla="+- 0 7266 7258"/>
                                <a:gd name="T5" fmla="*/ T4 w 569"/>
                                <a:gd name="T6" fmla="+- 0 4091 3893"/>
                                <a:gd name="T7" fmla="*/ 4091 h 528"/>
                                <a:gd name="T8" fmla="+- 0 7291 7258"/>
                                <a:gd name="T9" fmla="*/ T8 w 569"/>
                                <a:gd name="T10" fmla="+- 0 4032 3893"/>
                                <a:gd name="T11" fmla="*/ 4032 h 528"/>
                                <a:gd name="T12" fmla="+- 0 7330 7258"/>
                                <a:gd name="T13" fmla="*/ T12 w 569"/>
                                <a:gd name="T14" fmla="+- 0 3981 3893"/>
                                <a:gd name="T15" fmla="*/ 3981 h 528"/>
                                <a:gd name="T16" fmla="+- 0 7381 7258"/>
                                <a:gd name="T17" fmla="*/ T16 w 569"/>
                                <a:gd name="T18" fmla="+- 0 3939 3893"/>
                                <a:gd name="T19" fmla="*/ 3939 h 528"/>
                                <a:gd name="T20" fmla="+- 0 7441 7258"/>
                                <a:gd name="T21" fmla="*/ T20 w 569"/>
                                <a:gd name="T22" fmla="+- 0 3910 3893"/>
                                <a:gd name="T23" fmla="*/ 3910 h 528"/>
                                <a:gd name="T24" fmla="+- 0 7508 7258"/>
                                <a:gd name="T25" fmla="*/ T24 w 569"/>
                                <a:gd name="T26" fmla="+- 0 3895 3893"/>
                                <a:gd name="T27" fmla="*/ 3895 h 528"/>
                                <a:gd name="T28" fmla="+- 0 7532 7258"/>
                                <a:gd name="T29" fmla="*/ T28 w 569"/>
                                <a:gd name="T30" fmla="+- 0 3893 3893"/>
                                <a:gd name="T31" fmla="*/ 3893 h 528"/>
                                <a:gd name="T32" fmla="+- 0 7557 7258"/>
                                <a:gd name="T33" fmla="*/ T32 w 569"/>
                                <a:gd name="T34" fmla="+- 0 3894 3893"/>
                                <a:gd name="T35" fmla="*/ 3894 h 528"/>
                                <a:gd name="T36" fmla="+- 0 7628 7258"/>
                                <a:gd name="T37" fmla="*/ T36 w 569"/>
                                <a:gd name="T38" fmla="+- 0 3907 3893"/>
                                <a:gd name="T39" fmla="*/ 3907 h 528"/>
                                <a:gd name="T40" fmla="+- 0 7691 7258"/>
                                <a:gd name="T41" fmla="*/ T40 w 569"/>
                                <a:gd name="T42" fmla="+- 0 3933 3893"/>
                                <a:gd name="T43" fmla="*/ 3933 h 528"/>
                                <a:gd name="T44" fmla="+- 0 7744 7258"/>
                                <a:gd name="T45" fmla="*/ T44 w 569"/>
                                <a:gd name="T46" fmla="+- 0 3972 3893"/>
                                <a:gd name="T47" fmla="*/ 3972 h 528"/>
                                <a:gd name="T48" fmla="+- 0 7785 7258"/>
                                <a:gd name="T49" fmla="*/ T48 w 569"/>
                                <a:gd name="T50" fmla="+- 0 4020 3893"/>
                                <a:gd name="T51" fmla="*/ 4020 h 528"/>
                                <a:gd name="T52" fmla="+- 0 7813 7258"/>
                                <a:gd name="T53" fmla="*/ T52 w 569"/>
                                <a:gd name="T54" fmla="+- 0 4077 3893"/>
                                <a:gd name="T55" fmla="*/ 4077 h 528"/>
                                <a:gd name="T56" fmla="+- 0 7826 7258"/>
                                <a:gd name="T57" fmla="*/ T56 w 569"/>
                                <a:gd name="T58" fmla="+- 0 4140 3893"/>
                                <a:gd name="T59" fmla="*/ 4140 h 528"/>
                                <a:gd name="T60" fmla="+- 0 7825 7258"/>
                                <a:gd name="T61" fmla="*/ T60 w 569"/>
                                <a:gd name="T62" fmla="+- 0 4164 3893"/>
                                <a:gd name="T63" fmla="*/ 4164 h 528"/>
                                <a:gd name="T64" fmla="+- 0 7812 7258"/>
                                <a:gd name="T65" fmla="*/ T64 w 569"/>
                                <a:gd name="T66" fmla="+- 0 4232 3893"/>
                                <a:gd name="T67" fmla="*/ 4232 h 528"/>
                                <a:gd name="T68" fmla="+- 0 7784 7258"/>
                                <a:gd name="T69" fmla="*/ T68 w 569"/>
                                <a:gd name="T70" fmla="+- 0 4291 3893"/>
                                <a:gd name="T71" fmla="*/ 4291 h 528"/>
                                <a:gd name="T72" fmla="+- 0 7743 7258"/>
                                <a:gd name="T73" fmla="*/ T72 w 569"/>
                                <a:gd name="T74" fmla="+- 0 4341 3893"/>
                                <a:gd name="T75" fmla="*/ 4341 h 528"/>
                                <a:gd name="T76" fmla="+- 0 7692 7258"/>
                                <a:gd name="T77" fmla="*/ T76 w 569"/>
                                <a:gd name="T78" fmla="+- 0 4381 3893"/>
                                <a:gd name="T79" fmla="*/ 4381 h 528"/>
                                <a:gd name="T80" fmla="+- 0 7632 7258"/>
                                <a:gd name="T81" fmla="*/ T80 w 569"/>
                                <a:gd name="T82" fmla="+- 0 4407 3893"/>
                                <a:gd name="T83" fmla="*/ 4407 h 528"/>
                                <a:gd name="T84" fmla="+- 0 7565 7258"/>
                                <a:gd name="T85" fmla="*/ T84 w 569"/>
                                <a:gd name="T86" fmla="+- 0 4420 3893"/>
                                <a:gd name="T87" fmla="*/ 4420 h 528"/>
                                <a:gd name="T88" fmla="+- 0 7542 7258"/>
                                <a:gd name="T89" fmla="*/ T88 w 569"/>
                                <a:gd name="T90" fmla="+- 0 4421 3893"/>
                                <a:gd name="T91" fmla="*/ 4421 h 528"/>
                                <a:gd name="T92" fmla="+- 0 7518 7258"/>
                                <a:gd name="T93" fmla="*/ T92 w 569"/>
                                <a:gd name="T94" fmla="+- 0 4420 3893"/>
                                <a:gd name="T95" fmla="*/ 4420 h 528"/>
                                <a:gd name="T96" fmla="+- 0 7450 7258"/>
                                <a:gd name="T97" fmla="*/ T96 w 569"/>
                                <a:gd name="T98" fmla="+- 0 4407 3893"/>
                                <a:gd name="T99" fmla="*/ 4407 h 528"/>
                                <a:gd name="T100" fmla="+- 0 7388 7258"/>
                                <a:gd name="T101" fmla="*/ T100 w 569"/>
                                <a:gd name="T102" fmla="+- 0 4379 3893"/>
                                <a:gd name="T103" fmla="*/ 4379 h 528"/>
                                <a:gd name="T104" fmla="+- 0 7336 7258"/>
                                <a:gd name="T105" fmla="*/ T104 w 569"/>
                                <a:gd name="T106" fmla="+- 0 4339 3893"/>
                                <a:gd name="T107" fmla="*/ 4339 h 528"/>
                                <a:gd name="T108" fmla="+- 0 7296 7258"/>
                                <a:gd name="T109" fmla="*/ T108 w 569"/>
                                <a:gd name="T110" fmla="+- 0 4289 3893"/>
                                <a:gd name="T111" fmla="*/ 4289 h 528"/>
                                <a:gd name="T112" fmla="+- 0 7269 7258"/>
                                <a:gd name="T113" fmla="*/ T112 w 569"/>
                                <a:gd name="T114" fmla="+- 0 4230 3893"/>
                                <a:gd name="T115" fmla="*/ 4230 h 528"/>
                                <a:gd name="T116" fmla="+- 0 7258 7258"/>
                                <a:gd name="T117" fmla="*/ T116 w 569"/>
                                <a:gd name="T118" fmla="+- 0 4166 3893"/>
                                <a:gd name="T119" fmla="*/ 4166 h 528"/>
                                <a:gd name="T120" fmla="+- 0 7258 7258"/>
                                <a:gd name="T121" fmla="*/ T120 w 569"/>
                                <a:gd name="T122" fmla="+- 0 4157 3893"/>
                                <a:gd name="T123" fmla="*/ 415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8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7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" y="0"/>
                              <a:ext cx="6972" cy="4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9"/>
                              <a:ext cx="7246" cy="3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" y="50"/>
                              <a:ext cx="6809" cy="3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" name="Group 203"/>
                        <wpg:cNvGrpSpPr>
                          <a:grpSpLocks/>
                        </wpg:cNvGrpSpPr>
                        <wpg:grpSpPr bwMode="auto">
                          <a:xfrm>
                            <a:off x="1506" y="1885"/>
                            <a:ext cx="4496" cy="2"/>
                            <a:chOff x="1506" y="1885"/>
                            <a:chExt cx="4496" cy="2"/>
                          </a:xfrm>
                        </wpg:grpSpPr>
                        <wps:wsp>
                          <wps:cNvPr id="91" name="Freeform 206"/>
                          <wps:cNvSpPr>
                            <a:spLocks/>
                          </wps:cNvSpPr>
                          <wps:spPr bwMode="auto">
                            <a:xfrm>
                              <a:off x="1506" y="1885"/>
                              <a:ext cx="4496" cy="2"/>
                            </a:xfrm>
                            <a:custGeom>
                              <a:avLst/>
                              <a:gdLst>
                                <a:gd name="T0" fmla="+- 0 1506 1506"/>
                                <a:gd name="T1" fmla="*/ T0 w 4496"/>
                                <a:gd name="T2" fmla="+- 0 6001 1506"/>
                                <a:gd name="T3" fmla="*/ T2 w 4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6">
                                  <a:moveTo>
                                    <a:pt x="0" y="0"/>
                                  </a:moveTo>
                                  <a:lnTo>
                                    <a:pt x="449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" y="542"/>
                              <a:ext cx="6545" cy="2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66B17" w14:textId="77777777" w:rsidR="004F1E64" w:rsidRPr="000550F0" w:rsidRDefault="004F1E64">
                                <w:pPr>
                                  <w:spacing w:line="368" w:lineRule="exact"/>
                                  <w:ind w:right="78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6"/>
                                    <w:lang w:val="ru-RU"/>
                                  </w:rPr>
                                  <w:t>Поступлени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36"/>
                                    <w:lang w:val="ru-RU"/>
                                  </w:rPr>
                                  <w:t>налоговых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lang w:val="ru-RU"/>
                                  </w:rPr>
                                  <w:t xml:space="preserve">и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36"/>
                                    <w:lang w:val="ru-RU"/>
                                  </w:rPr>
                                  <w:t>неналоговых</w:t>
                                </w:r>
                              </w:p>
                              <w:p w14:paraId="10E73756" w14:textId="77777777" w:rsidR="004F1E64" w:rsidRPr="000550F0" w:rsidRDefault="004F1E64">
                                <w:pPr>
                                  <w:spacing w:before="18"/>
                                  <w:ind w:right="7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7"/>
                                    <w:sz w:val="36"/>
                                    <w:lang w:val="ru-RU"/>
                                  </w:rPr>
                                  <w:t>доходов</w:t>
                                </w:r>
                              </w:p>
                              <w:p w14:paraId="114299E3" w14:textId="77777777" w:rsidR="004F1E64" w:rsidRPr="000550F0" w:rsidRDefault="004F1E64">
                                <w:pPr>
                                  <w:spacing w:before="21"/>
                                  <w:ind w:right="7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lang w:val="ru-RU"/>
                                  </w:rPr>
                                  <w:t xml:space="preserve">в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2"/>
                                    <w:sz w:val="48"/>
                                    <w:lang w:val="ru-RU"/>
                                  </w:rPr>
                                  <w:t>консолидированный</w:t>
                                </w:r>
                              </w:p>
                              <w:p w14:paraId="4316636B" w14:textId="77777777" w:rsidR="004F1E64" w:rsidRPr="000550F0" w:rsidRDefault="004F1E64">
                                <w:pPr>
                                  <w:spacing w:before="24"/>
                                  <w:ind w:left="4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19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б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27"/>
                                    <w:sz w:val="48"/>
                                    <w:u w:val="thick" w:color="0D0D0D"/>
                                    <w:lang w:val="ru-RU"/>
                                  </w:rPr>
                                  <w:t>ю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д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9"/>
                                    <w:sz w:val="48"/>
                                    <w:u w:val="thick" w:color="0D0D0D"/>
                                    <w:lang w:val="ru-RU"/>
                                  </w:rPr>
                                  <w:t>ж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ет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3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9"/>
                                    <w:sz w:val="48"/>
                                    <w:u w:val="thick" w:color="0D0D0D"/>
                                    <w:lang w:val="ru-RU"/>
                                  </w:rPr>
                                  <w:t>Р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16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сп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9"/>
                                    <w:sz w:val="48"/>
                                    <w:u w:val="thick" w:color="0D0D0D"/>
                                    <w:lang w:val="ru-RU"/>
                                  </w:rPr>
                                  <w:t>у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2"/>
                                    <w:sz w:val="48"/>
                                    <w:u w:val="thick" w:color="0D0D0D"/>
                                    <w:lang w:val="ru-RU"/>
                                  </w:rPr>
                                  <w:t>б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л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2"/>
                                    <w:sz w:val="48"/>
                                    <w:u w:val="thick" w:color="0D0D0D"/>
                                    <w:lang w:val="ru-RU"/>
                                  </w:rPr>
                                  <w:t>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ки</w:t>
                                </w:r>
                                <w:proofErr w:type="spellEnd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7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Д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7"/>
                                    <w:sz w:val="48"/>
                                    <w:u w:val="thick" w:color="0D0D0D"/>
                                    <w:lang w:val="ru-RU"/>
                                  </w:rPr>
                                  <w:t>г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16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>ст</w:t>
                                </w:r>
                                <w:proofErr w:type="spellEnd"/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pacing w:val="-117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color w:val="0D0D0D"/>
                                    <w:sz w:val="48"/>
                                    <w:u w:val="thick" w:color="0D0D0D"/>
                                    <w:lang w:val="ru-RU"/>
                                  </w:rPr>
                                  <w:t xml:space="preserve">ан </w:t>
                                </w:r>
                              </w:p>
                              <w:p w14:paraId="4CF0E46D" w14:textId="77777777" w:rsidR="004F1E64" w:rsidRDefault="004F1E64">
                                <w:pPr>
                                  <w:spacing w:before="24"/>
                                  <w:ind w:right="7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D0D0D"/>
                                    <w:sz w:val="48"/>
                                    <w:szCs w:val="48"/>
                                  </w:rPr>
                                  <w:t>– 107,9%</w:t>
                                </w:r>
                              </w:p>
                              <w:p w14:paraId="5077FA4B" w14:textId="77777777" w:rsidR="004F1E64" w:rsidRDefault="004F1E64">
                                <w:pPr>
                                  <w:spacing w:before="21" w:line="406" w:lineRule="exact"/>
                                  <w:ind w:right="7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36"/>
                                  </w:rPr>
                                  <w:t>о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36"/>
                                  </w:rPr>
                                  <w:t>запланированног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36"/>
                                  </w:rPr>
                                  <w:t>объем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9" y="4065"/>
                              <a:ext cx="20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A7926" w14:textId="77777777" w:rsidR="004F1E64" w:rsidRDefault="004F1E64">
                                <w:pPr>
                                  <w:spacing w:line="23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3E4C5F" id="Group 202" o:spid="_x0000_s3036" style="width:394.6pt;height:224.2pt;mso-position-horizontal-relative:char;mso-position-vertical-relative:line" coordsize="7892,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">
                <v:shape id="Picture 212" o:spid="_x0000_s3037" type="#_x0000_t75" style="position:absolute;left:7190;top:383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">
                  <v:imagedata r:id="rId29" o:title=""/>
                </v:shape>
                <v:group id="Group 207" o:spid="_x0000_s3038" style="position:absolute;left:7258;top:3893;width:569;height:528" coordorigin="7258,389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11" o:spid="_x0000_s3039" style="position:absolute;left:7258;top:389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" path="m,264l8,198,33,139,72,88,123,46,183,17,250,2,274,r25,1l370,14r63,26l486,79r41,48l555,184r13,63l567,271r-13,68l526,398r-41,50l434,488r-60,26l307,527r-23,1l260,527,192,514,130,486,78,446,38,396,11,337,,273r,-9xe" filled="f" strokecolor="white" strokeweight=".96pt">
                    <v:path arrowok="t" o:connecttype="custom" o:connectlocs="0,4157;8,4091;33,4032;72,3981;123,3939;183,3910;250,3895;274,3893;299,3894;370,3907;433,3933;486,3972;527,4020;555,4077;568,4140;567,4164;554,4232;526,4291;485,4341;434,4381;374,4407;307,4420;284,4421;260,4420;192,4407;130,4379;78,4339;38,4289;11,4230;0,4166;0,4157" o:connectangles="0,0,0,0,0,0,0,0,0,0,0,0,0,0,0,0,0,0,0,0,0,0,0,0,0,0,0,0,0,0,0"/>
                  </v:shape>
                  <v:shape id="Picture 210" o:spid="_x0000_s3040" type="#_x0000_t75" style="position:absolute;left:77;width:6972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">
                    <v:imagedata r:id="rId471" o:title=""/>
                  </v:shape>
                  <v:shape id="Picture 209" o:spid="_x0000_s3041" type="#_x0000_t75" style="position:absolute;top:319;width:7246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">
                    <v:imagedata r:id="rId472" o:title=""/>
                  </v:shape>
                  <v:shape id="Picture 208" o:spid="_x0000_s3042" type="#_x0000_t75" style="position:absolute;left:158;top:50;width:680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">
                    <v:imagedata r:id="rId473" o:title=""/>
                  </v:shape>
                </v:group>
                <v:group id="Group 203" o:spid="_x0000_s3043" style="position:absolute;left:1506;top:1885;width:4496;height:2" coordorigin="1506,1885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06" o:spid="_x0000_s3044" style="position:absolute;left:1506;top:1885;width:4496;height:2;visibility:visible;mso-wrap-style:square;v-text-anchor:top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" path="m,l4495,e" filled="f" strokecolor="#0d0d0d" strokeweight="2.38pt">
                    <v:path arrowok="t" o:connecttype="custom" o:connectlocs="0,0;4495,0" o:connectangles="0,0"/>
                  </v:shape>
                  <v:shape id="Text Box 205" o:spid="_x0000_s3045" type="#_x0000_t202" style="position:absolute;left:331;top:542;width:654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14:paraId="44266B17" w14:textId="77777777" w:rsidR="004F1E64" w:rsidRPr="000550F0" w:rsidRDefault="004F1E64">
                          <w:pPr>
                            <w:spacing w:line="368" w:lineRule="exact"/>
                            <w:ind w:right="7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6"/>
                              <w:lang w:val="ru-RU"/>
                            </w:rPr>
                            <w:t>Поступление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3"/>
                              <w:sz w:val="36"/>
                              <w:lang w:val="ru-RU"/>
                            </w:rPr>
                            <w:t>налоговых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"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36"/>
                              <w:lang w:val="ru-RU"/>
                            </w:rPr>
                            <w:t xml:space="preserve">и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"/>
                              <w:sz w:val="36"/>
                              <w:lang w:val="ru-RU"/>
                            </w:rPr>
                            <w:t>неналоговых</w:t>
                          </w:r>
                        </w:p>
                        <w:p w14:paraId="10E73756" w14:textId="77777777" w:rsidR="004F1E64" w:rsidRPr="000550F0" w:rsidRDefault="004F1E64">
                          <w:pPr>
                            <w:spacing w:before="18"/>
                            <w:ind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spacing w:val="-7"/>
                              <w:sz w:val="36"/>
                              <w:lang w:val="ru-RU"/>
                            </w:rPr>
                            <w:t>доходов</w:t>
                          </w:r>
                        </w:p>
                        <w:p w14:paraId="114299E3" w14:textId="77777777" w:rsidR="004F1E64" w:rsidRPr="000550F0" w:rsidRDefault="004F1E64">
                          <w:pPr>
                            <w:spacing w:before="21"/>
                            <w:ind w:right="7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lang w:val="ru-RU"/>
                            </w:rPr>
                            <w:t xml:space="preserve">в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2"/>
                              <w:sz w:val="48"/>
                              <w:lang w:val="ru-RU"/>
                            </w:rPr>
                            <w:t>консолидированный</w:t>
                          </w:r>
                        </w:p>
                        <w:p w14:paraId="4316636B" w14:textId="77777777" w:rsidR="004F1E64" w:rsidRPr="000550F0" w:rsidRDefault="004F1E64">
                          <w:pPr>
                            <w:spacing w:before="24"/>
                            <w:ind w:left="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19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б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27"/>
                              <w:sz w:val="48"/>
                              <w:u w:val="thick" w:color="0D0D0D"/>
                              <w:lang w:val="ru-RU"/>
                            </w:rPr>
                            <w:t>ю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д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9"/>
                              <w:sz w:val="48"/>
                              <w:u w:val="thick" w:color="0D0D0D"/>
                              <w:lang w:val="ru-RU"/>
                            </w:rPr>
                            <w:t>ж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ет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3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9"/>
                              <w:sz w:val="48"/>
                              <w:u w:val="thick" w:color="0D0D0D"/>
                              <w:lang w:val="ru-RU"/>
                            </w:rPr>
                            <w:t>Р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е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16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сп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9"/>
                              <w:sz w:val="48"/>
                              <w:u w:val="thick" w:color="0D0D0D"/>
                              <w:lang w:val="ru-RU"/>
                            </w:rPr>
                            <w:t>у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2"/>
                              <w:sz w:val="48"/>
                              <w:u w:val="thick" w:color="0D0D0D"/>
                              <w:lang w:val="ru-RU"/>
                            </w:rPr>
                            <w:t>б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л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2"/>
                              <w:sz w:val="48"/>
                              <w:u w:val="thick" w:color="0D0D0D"/>
                              <w:lang w:val="ru-RU"/>
                            </w:rPr>
                            <w:t>и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ки</w:t>
                          </w:r>
                          <w:proofErr w:type="spellEnd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7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Да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7"/>
                              <w:sz w:val="48"/>
                              <w:u w:val="thick" w:color="0D0D0D"/>
                              <w:lang w:val="ru-RU"/>
                            </w:rPr>
                            <w:t>г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е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16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>ст</w:t>
                          </w:r>
                          <w:proofErr w:type="spellEnd"/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pacing w:val="-117"/>
                              <w:sz w:val="48"/>
                              <w:u w:val="thick" w:color="0D0D0D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color w:val="0D0D0D"/>
                              <w:sz w:val="48"/>
                              <w:u w:val="thick" w:color="0D0D0D"/>
                              <w:lang w:val="ru-RU"/>
                            </w:rPr>
                            <w:t xml:space="preserve">ан </w:t>
                          </w:r>
                        </w:p>
                        <w:p w14:paraId="4CF0E46D" w14:textId="77777777" w:rsidR="004F1E64" w:rsidRDefault="004F1E64">
                          <w:pPr>
                            <w:spacing w:before="24"/>
                            <w:ind w:right="7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0D0D"/>
                              <w:sz w:val="48"/>
                              <w:szCs w:val="48"/>
                            </w:rPr>
                            <w:t>– 107,9%</w:t>
                          </w:r>
                        </w:p>
                        <w:p w14:paraId="5077FA4B" w14:textId="77777777" w:rsidR="004F1E64" w:rsidRDefault="004F1E64">
                          <w:pPr>
                            <w:spacing w:before="21" w:line="406" w:lineRule="exact"/>
                            <w:ind w:right="7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36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36"/>
                            </w:rPr>
                            <w:t>запланированног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1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36"/>
                            </w:rPr>
                            <w:t>объема</w:t>
                          </w:r>
                          <w:proofErr w:type="spellEnd"/>
                        </w:p>
                      </w:txbxContent>
                    </v:textbox>
                  </v:shape>
                  <v:shape id="Text Box 204" o:spid="_x0000_s3046" type="#_x0000_t202" style="position:absolute;left:7449;top:4065;width:2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14:paraId="519A7926" w14:textId="77777777" w:rsidR="004F1E64" w:rsidRDefault="004F1E64">
                          <w:pPr>
                            <w:spacing w:line="230" w:lineRule="exac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E4F1DC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type w:val="continuous"/>
          <w:pgSz w:w="16280" w:h="11340" w:orient="landscape"/>
          <w:pgMar w:top="1060" w:right="300" w:bottom="0" w:left="1360" w:header="720" w:footer="720" w:gutter="0"/>
          <w:cols w:space="720"/>
        </w:sectPr>
      </w:pPr>
    </w:p>
    <w:p w14:paraId="1C1F6967" w14:textId="0000B108" w:rsidR="00562286" w:rsidRPr="000B2986" w:rsidRDefault="00E03C8F">
      <w:pPr>
        <w:spacing w:before="51" w:line="250" w:lineRule="auto"/>
        <w:ind w:left="4917" w:right="1594" w:hanging="35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lastRenderedPageBreak/>
        <w:t>Р</w:t>
      </w:r>
      <w:r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С</w:t>
      </w:r>
      <w:r w:rsidRPr="000B2986">
        <w:rPr>
          <w:rFonts w:ascii="Times New Roman" w:hAnsi="Times New Roman" w:cs="Times New Roman"/>
          <w:b/>
          <w:i/>
          <w:color w:val="456968"/>
          <w:spacing w:val="-15"/>
          <w:sz w:val="28"/>
          <w:lang w:val="ru-RU"/>
        </w:rPr>
        <w:t>Х</w:t>
      </w:r>
      <w:r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ДЫ 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>БЮДЖЕТ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М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ЦИП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Л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З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Я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НА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С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9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И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Б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К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В </w:t>
      </w:r>
      <w:r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МСУ</w:t>
      </w:r>
      <w:r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6"/>
          <w:sz w:val="28"/>
          <w:lang w:val="ru-RU"/>
        </w:rPr>
        <w:t>РАСЧЕТЕ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 НА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>ОДНОГ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ЖИТЕЛЯ</w:t>
      </w:r>
    </w:p>
    <w:p w14:paraId="7C1B5E25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15"/>
          <w:szCs w:val="15"/>
          <w:lang w:val="ru-RU"/>
        </w:rPr>
      </w:pPr>
    </w:p>
    <w:p w14:paraId="40F7A774" w14:textId="77777777" w:rsidR="00562286" w:rsidRPr="000B2986" w:rsidRDefault="00562286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562286" w:rsidRPr="000B2986">
          <w:footerReference w:type="default" r:id="rId474"/>
          <w:pgSz w:w="16280" w:h="11340" w:orient="landscape"/>
          <w:pgMar w:top="360" w:right="300" w:bottom="0" w:left="500" w:header="0" w:footer="0" w:gutter="0"/>
          <w:cols w:space="720"/>
        </w:sectPr>
      </w:pPr>
    </w:p>
    <w:p w14:paraId="77DFEA46" w14:textId="6E42F87F" w:rsidR="00562286" w:rsidRPr="000B2986" w:rsidRDefault="00BB6385">
      <w:pPr>
        <w:spacing w:before="91" w:line="250" w:lineRule="auto"/>
        <w:ind w:left="1526" w:right="195" w:hanging="1316"/>
        <w:rPr>
          <w:rFonts w:ascii="Times New Roman" w:eastAsia="Times New Roman" w:hAnsi="Times New Roman" w:cs="Times New Roman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1584" behindDoc="0" locked="0" layoutInCell="1" allowOverlap="1" wp14:anchorId="2BCB346F" wp14:editId="1348E341">
                <wp:simplePos x="0" y="0"/>
                <wp:positionH relativeFrom="page">
                  <wp:posOffset>432435</wp:posOffset>
                </wp:positionH>
                <wp:positionV relativeFrom="paragraph">
                  <wp:posOffset>466725</wp:posOffset>
                </wp:positionV>
                <wp:extent cx="3176905" cy="1115060"/>
                <wp:effectExtent l="3810" t="1270" r="635" b="0"/>
                <wp:wrapNone/>
                <wp:docPr id="7790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1115060"/>
                          <a:chOff x="681" y="735"/>
                          <a:chExt cx="5003" cy="1756"/>
                        </a:xfrm>
                      </wpg:grpSpPr>
                      <wpg:grpSp>
                        <wpg:cNvPr id="77901" name="Group 200"/>
                        <wpg:cNvGrpSpPr>
                          <a:grpSpLocks/>
                        </wpg:cNvGrpSpPr>
                        <wpg:grpSpPr bwMode="auto">
                          <a:xfrm>
                            <a:off x="5264" y="1790"/>
                            <a:ext cx="414" cy="2"/>
                            <a:chOff x="5264" y="1790"/>
                            <a:chExt cx="414" cy="2"/>
                          </a:xfrm>
                        </wpg:grpSpPr>
                        <wps:wsp>
                          <wps:cNvPr id="77902" name="Freeform 201"/>
                          <wps:cNvSpPr>
                            <a:spLocks/>
                          </wps:cNvSpPr>
                          <wps:spPr bwMode="auto">
                            <a:xfrm>
                              <a:off x="5264" y="1790"/>
                              <a:ext cx="414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414"/>
                                <a:gd name="T2" fmla="+- 0 5677 5264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03" name="Group 198"/>
                        <wpg:cNvGrpSpPr>
                          <a:grpSpLocks/>
                        </wpg:cNvGrpSpPr>
                        <wpg:grpSpPr bwMode="auto">
                          <a:xfrm>
                            <a:off x="2764" y="1790"/>
                            <a:ext cx="837" cy="2"/>
                            <a:chOff x="2764" y="1790"/>
                            <a:chExt cx="837" cy="2"/>
                          </a:xfrm>
                        </wpg:grpSpPr>
                        <wps:wsp>
                          <wps:cNvPr id="77904" name="Freeform 199"/>
                          <wps:cNvSpPr>
                            <a:spLocks/>
                          </wps:cNvSpPr>
                          <wps:spPr bwMode="auto">
                            <a:xfrm>
                              <a:off x="2764" y="1790"/>
                              <a:ext cx="837" cy="2"/>
                            </a:xfrm>
                            <a:custGeom>
                              <a:avLst/>
                              <a:gdLst>
                                <a:gd name="T0" fmla="+- 0 2764 2764"/>
                                <a:gd name="T1" fmla="*/ T0 w 837"/>
                                <a:gd name="T2" fmla="+- 0 3600 2764"/>
                                <a:gd name="T3" fmla="*/ T2 w 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">
                                  <a:moveTo>
                                    <a:pt x="0" y="0"/>
                                  </a:moveTo>
                                  <a:lnTo>
                                    <a:pt x="836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05" name="Group 196"/>
                        <wpg:cNvGrpSpPr>
                          <a:grpSpLocks/>
                        </wpg:cNvGrpSpPr>
                        <wpg:grpSpPr bwMode="auto">
                          <a:xfrm>
                            <a:off x="687" y="1790"/>
                            <a:ext cx="414" cy="2"/>
                            <a:chOff x="687" y="1790"/>
                            <a:chExt cx="414" cy="2"/>
                          </a:xfrm>
                        </wpg:grpSpPr>
                        <wps:wsp>
                          <wps:cNvPr id="77906" name="Freeform 197"/>
                          <wps:cNvSpPr>
                            <a:spLocks/>
                          </wps:cNvSpPr>
                          <wps:spPr bwMode="auto">
                            <a:xfrm>
                              <a:off x="687" y="1790"/>
                              <a:ext cx="414" cy="2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414"/>
                                <a:gd name="T2" fmla="+- 0 1100 687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07" name="Group 194"/>
                        <wpg:cNvGrpSpPr>
                          <a:grpSpLocks/>
                        </wpg:cNvGrpSpPr>
                        <wpg:grpSpPr bwMode="auto">
                          <a:xfrm>
                            <a:off x="1100" y="1675"/>
                            <a:ext cx="1664" cy="461"/>
                            <a:chOff x="1100" y="1675"/>
                            <a:chExt cx="1664" cy="461"/>
                          </a:xfrm>
                        </wpg:grpSpPr>
                        <wps:wsp>
                          <wps:cNvPr id="77908" name="Freeform 195"/>
                          <wps:cNvSpPr>
                            <a:spLocks/>
                          </wps:cNvSpPr>
                          <wps:spPr bwMode="auto">
                            <a:xfrm>
                              <a:off x="1100" y="1675"/>
                              <a:ext cx="1664" cy="461"/>
                            </a:xfrm>
                            <a:custGeom>
                              <a:avLst/>
                              <a:gdLst>
                                <a:gd name="T0" fmla="+- 0 2764 1100"/>
                                <a:gd name="T1" fmla="*/ T0 w 1664"/>
                                <a:gd name="T2" fmla="+- 0 1675 1675"/>
                                <a:gd name="T3" fmla="*/ 1675 h 461"/>
                                <a:gd name="T4" fmla="+- 0 1100 1100"/>
                                <a:gd name="T5" fmla="*/ T4 w 1664"/>
                                <a:gd name="T6" fmla="+- 0 1675 1675"/>
                                <a:gd name="T7" fmla="*/ 1675 h 461"/>
                                <a:gd name="T8" fmla="+- 0 1100 1100"/>
                                <a:gd name="T9" fmla="*/ T8 w 1664"/>
                                <a:gd name="T10" fmla="+- 0 2136 1675"/>
                                <a:gd name="T11" fmla="*/ 2136 h 461"/>
                                <a:gd name="T12" fmla="+- 0 2764 1100"/>
                                <a:gd name="T13" fmla="*/ T12 w 1664"/>
                                <a:gd name="T14" fmla="+- 0 2136 1675"/>
                                <a:gd name="T15" fmla="*/ 2136 h 461"/>
                                <a:gd name="T16" fmla="+- 0 2764 1100"/>
                                <a:gd name="T17" fmla="*/ T16 w 1664"/>
                                <a:gd name="T18" fmla="+- 0 1675 1675"/>
                                <a:gd name="T19" fmla="*/ 1675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461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1664" y="461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09" name="Group 192"/>
                        <wpg:cNvGrpSpPr>
                          <a:grpSpLocks/>
                        </wpg:cNvGrpSpPr>
                        <wpg:grpSpPr bwMode="auto">
                          <a:xfrm>
                            <a:off x="3600" y="1573"/>
                            <a:ext cx="1664" cy="563"/>
                            <a:chOff x="3600" y="1573"/>
                            <a:chExt cx="1664" cy="563"/>
                          </a:xfrm>
                        </wpg:grpSpPr>
                        <wps:wsp>
                          <wps:cNvPr id="77910" name="Freeform 193"/>
                          <wps:cNvSpPr>
                            <a:spLocks/>
                          </wps:cNvSpPr>
                          <wps:spPr bwMode="auto">
                            <a:xfrm>
                              <a:off x="3600" y="1573"/>
                              <a:ext cx="1664" cy="563"/>
                            </a:xfrm>
                            <a:custGeom>
                              <a:avLst/>
                              <a:gdLst>
                                <a:gd name="T0" fmla="+- 0 5264 3600"/>
                                <a:gd name="T1" fmla="*/ T0 w 1664"/>
                                <a:gd name="T2" fmla="+- 0 1573 1573"/>
                                <a:gd name="T3" fmla="*/ 1573 h 563"/>
                                <a:gd name="T4" fmla="+- 0 3600 3600"/>
                                <a:gd name="T5" fmla="*/ T4 w 1664"/>
                                <a:gd name="T6" fmla="+- 0 1573 1573"/>
                                <a:gd name="T7" fmla="*/ 1573 h 563"/>
                                <a:gd name="T8" fmla="+- 0 3600 3600"/>
                                <a:gd name="T9" fmla="*/ T8 w 1664"/>
                                <a:gd name="T10" fmla="+- 0 2136 1573"/>
                                <a:gd name="T11" fmla="*/ 2136 h 563"/>
                                <a:gd name="T12" fmla="+- 0 5264 3600"/>
                                <a:gd name="T13" fmla="*/ T12 w 1664"/>
                                <a:gd name="T14" fmla="+- 0 2136 1573"/>
                                <a:gd name="T15" fmla="*/ 2136 h 563"/>
                                <a:gd name="T16" fmla="+- 0 5264 3600"/>
                                <a:gd name="T17" fmla="*/ T16 w 1664"/>
                                <a:gd name="T18" fmla="+- 0 1573 1573"/>
                                <a:gd name="T19" fmla="*/ 1573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563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664" y="563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11" name="Group 190"/>
                        <wpg:cNvGrpSpPr>
                          <a:grpSpLocks/>
                        </wpg:cNvGrpSpPr>
                        <wpg:grpSpPr bwMode="auto">
                          <a:xfrm>
                            <a:off x="1100" y="1675"/>
                            <a:ext cx="1664" cy="461"/>
                            <a:chOff x="1100" y="1675"/>
                            <a:chExt cx="1664" cy="461"/>
                          </a:xfrm>
                        </wpg:grpSpPr>
                        <wps:wsp>
                          <wps:cNvPr id="77912" name="Freeform 191"/>
                          <wps:cNvSpPr>
                            <a:spLocks/>
                          </wps:cNvSpPr>
                          <wps:spPr bwMode="auto">
                            <a:xfrm>
                              <a:off x="1100" y="1675"/>
                              <a:ext cx="1664" cy="461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664"/>
                                <a:gd name="T2" fmla="+- 0 1675 1675"/>
                                <a:gd name="T3" fmla="*/ 1675 h 461"/>
                                <a:gd name="T4" fmla="+- 0 2764 1100"/>
                                <a:gd name="T5" fmla="*/ T4 w 1664"/>
                                <a:gd name="T6" fmla="+- 0 1675 1675"/>
                                <a:gd name="T7" fmla="*/ 1675 h 461"/>
                                <a:gd name="T8" fmla="+- 0 2764 1100"/>
                                <a:gd name="T9" fmla="*/ T8 w 1664"/>
                                <a:gd name="T10" fmla="+- 0 2136 1675"/>
                                <a:gd name="T11" fmla="*/ 2136 h 461"/>
                                <a:gd name="T12" fmla="+- 0 1100 1100"/>
                                <a:gd name="T13" fmla="*/ T12 w 1664"/>
                                <a:gd name="T14" fmla="+- 0 2136 1675"/>
                                <a:gd name="T15" fmla="*/ 2136 h 461"/>
                                <a:gd name="T16" fmla="+- 0 1100 1100"/>
                                <a:gd name="T17" fmla="*/ T16 w 1664"/>
                                <a:gd name="T18" fmla="+- 0 1675 1675"/>
                                <a:gd name="T19" fmla="*/ 1675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461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461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13" name="Group 188"/>
                        <wpg:cNvGrpSpPr>
                          <a:grpSpLocks/>
                        </wpg:cNvGrpSpPr>
                        <wpg:grpSpPr bwMode="auto">
                          <a:xfrm>
                            <a:off x="3600" y="1573"/>
                            <a:ext cx="1664" cy="563"/>
                            <a:chOff x="3600" y="1573"/>
                            <a:chExt cx="1664" cy="563"/>
                          </a:xfrm>
                        </wpg:grpSpPr>
                        <wps:wsp>
                          <wps:cNvPr id="77914" name="Freeform 189"/>
                          <wps:cNvSpPr>
                            <a:spLocks/>
                          </wps:cNvSpPr>
                          <wps:spPr bwMode="auto">
                            <a:xfrm>
                              <a:off x="3600" y="1573"/>
                              <a:ext cx="1664" cy="563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1664"/>
                                <a:gd name="T2" fmla="+- 0 1573 1573"/>
                                <a:gd name="T3" fmla="*/ 1573 h 563"/>
                                <a:gd name="T4" fmla="+- 0 5264 3600"/>
                                <a:gd name="T5" fmla="*/ T4 w 1664"/>
                                <a:gd name="T6" fmla="+- 0 1573 1573"/>
                                <a:gd name="T7" fmla="*/ 1573 h 563"/>
                                <a:gd name="T8" fmla="+- 0 5264 3600"/>
                                <a:gd name="T9" fmla="*/ T8 w 1664"/>
                                <a:gd name="T10" fmla="+- 0 2136 1573"/>
                                <a:gd name="T11" fmla="*/ 2136 h 563"/>
                                <a:gd name="T12" fmla="+- 0 3600 3600"/>
                                <a:gd name="T13" fmla="*/ T12 w 1664"/>
                                <a:gd name="T14" fmla="+- 0 2136 1573"/>
                                <a:gd name="T15" fmla="*/ 2136 h 563"/>
                                <a:gd name="T16" fmla="+- 0 3600 3600"/>
                                <a:gd name="T17" fmla="*/ T16 w 1664"/>
                                <a:gd name="T18" fmla="+- 0 1573 1573"/>
                                <a:gd name="T19" fmla="*/ 1573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563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15" name="Group 186"/>
                        <wpg:cNvGrpSpPr>
                          <a:grpSpLocks/>
                        </wpg:cNvGrpSpPr>
                        <wpg:grpSpPr bwMode="auto">
                          <a:xfrm>
                            <a:off x="2764" y="1432"/>
                            <a:ext cx="837" cy="2"/>
                            <a:chOff x="2764" y="1432"/>
                            <a:chExt cx="837" cy="2"/>
                          </a:xfrm>
                        </wpg:grpSpPr>
                        <wps:wsp>
                          <wps:cNvPr id="77916" name="Freeform 187"/>
                          <wps:cNvSpPr>
                            <a:spLocks/>
                          </wps:cNvSpPr>
                          <wps:spPr bwMode="auto">
                            <a:xfrm>
                              <a:off x="2764" y="1432"/>
                              <a:ext cx="837" cy="2"/>
                            </a:xfrm>
                            <a:custGeom>
                              <a:avLst/>
                              <a:gdLst>
                                <a:gd name="T0" fmla="+- 0 2764 2764"/>
                                <a:gd name="T1" fmla="*/ T0 w 837"/>
                                <a:gd name="T2" fmla="+- 0 3600 2764"/>
                                <a:gd name="T3" fmla="*/ T2 w 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">
                                  <a:moveTo>
                                    <a:pt x="0" y="0"/>
                                  </a:moveTo>
                                  <a:lnTo>
                                    <a:pt x="836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17" name="Group 184"/>
                        <wpg:cNvGrpSpPr>
                          <a:grpSpLocks/>
                        </wpg:cNvGrpSpPr>
                        <wpg:grpSpPr bwMode="auto">
                          <a:xfrm>
                            <a:off x="687" y="1432"/>
                            <a:ext cx="414" cy="2"/>
                            <a:chOff x="687" y="1432"/>
                            <a:chExt cx="414" cy="2"/>
                          </a:xfrm>
                        </wpg:grpSpPr>
                        <wps:wsp>
                          <wps:cNvPr id="77918" name="Freeform 185"/>
                          <wps:cNvSpPr>
                            <a:spLocks/>
                          </wps:cNvSpPr>
                          <wps:spPr bwMode="auto">
                            <a:xfrm>
                              <a:off x="687" y="1432"/>
                              <a:ext cx="414" cy="2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414"/>
                                <a:gd name="T2" fmla="+- 0 1100 687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19" name="Group 182"/>
                        <wpg:cNvGrpSpPr>
                          <a:grpSpLocks/>
                        </wpg:cNvGrpSpPr>
                        <wpg:grpSpPr bwMode="auto">
                          <a:xfrm>
                            <a:off x="1100" y="1279"/>
                            <a:ext cx="1664" cy="397"/>
                            <a:chOff x="1100" y="1279"/>
                            <a:chExt cx="1664" cy="397"/>
                          </a:xfrm>
                        </wpg:grpSpPr>
                        <wps:wsp>
                          <wps:cNvPr id="77920" name="Freeform 183"/>
                          <wps:cNvSpPr>
                            <a:spLocks/>
                          </wps:cNvSpPr>
                          <wps:spPr bwMode="auto">
                            <a:xfrm>
                              <a:off x="1100" y="1279"/>
                              <a:ext cx="1664" cy="397"/>
                            </a:xfrm>
                            <a:custGeom>
                              <a:avLst/>
                              <a:gdLst>
                                <a:gd name="T0" fmla="+- 0 2764 1100"/>
                                <a:gd name="T1" fmla="*/ T0 w 1664"/>
                                <a:gd name="T2" fmla="+- 0 1279 1279"/>
                                <a:gd name="T3" fmla="*/ 1279 h 397"/>
                                <a:gd name="T4" fmla="+- 0 1100 1100"/>
                                <a:gd name="T5" fmla="*/ T4 w 1664"/>
                                <a:gd name="T6" fmla="+- 0 1279 1279"/>
                                <a:gd name="T7" fmla="*/ 1279 h 397"/>
                                <a:gd name="T8" fmla="+- 0 1100 1100"/>
                                <a:gd name="T9" fmla="*/ T8 w 1664"/>
                                <a:gd name="T10" fmla="+- 0 1675 1279"/>
                                <a:gd name="T11" fmla="*/ 1675 h 397"/>
                                <a:gd name="T12" fmla="+- 0 2764 1100"/>
                                <a:gd name="T13" fmla="*/ T12 w 1664"/>
                                <a:gd name="T14" fmla="+- 0 1675 1279"/>
                                <a:gd name="T15" fmla="*/ 1675 h 397"/>
                                <a:gd name="T16" fmla="+- 0 2764 1100"/>
                                <a:gd name="T17" fmla="*/ T16 w 1664"/>
                                <a:gd name="T18" fmla="+- 0 1279 1279"/>
                                <a:gd name="T19" fmla="*/ 127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97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664" y="396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1" name="Group 180"/>
                        <wpg:cNvGrpSpPr>
                          <a:grpSpLocks/>
                        </wpg:cNvGrpSpPr>
                        <wpg:grpSpPr bwMode="auto">
                          <a:xfrm>
                            <a:off x="5264" y="1432"/>
                            <a:ext cx="414" cy="2"/>
                            <a:chOff x="5264" y="1432"/>
                            <a:chExt cx="414" cy="2"/>
                          </a:xfrm>
                        </wpg:grpSpPr>
                        <wps:wsp>
                          <wps:cNvPr id="77922" name="Freeform 181"/>
                          <wps:cNvSpPr>
                            <a:spLocks/>
                          </wps:cNvSpPr>
                          <wps:spPr bwMode="auto">
                            <a:xfrm>
                              <a:off x="5264" y="1432"/>
                              <a:ext cx="414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414"/>
                                <a:gd name="T2" fmla="+- 0 5677 5264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3" name="Group 178"/>
                        <wpg:cNvGrpSpPr>
                          <a:grpSpLocks/>
                        </wpg:cNvGrpSpPr>
                        <wpg:grpSpPr bwMode="auto">
                          <a:xfrm>
                            <a:off x="3600" y="1253"/>
                            <a:ext cx="1664" cy="320"/>
                            <a:chOff x="3600" y="1253"/>
                            <a:chExt cx="1664" cy="320"/>
                          </a:xfrm>
                        </wpg:grpSpPr>
                        <wps:wsp>
                          <wps:cNvPr id="77924" name="Freeform 179"/>
                          <wps:cNvSpPr>
                            <a:spLocks/>
                          </wps:cNvSpPr>
                          <wps:spPr bwMode="auto">
                            <a:xfrm>
                              <a:off x="3600" y="1253"/>
                              <a:ext cx="1664" cy="320"/>
                            </a:xfrm>
                            <a:custGeom>
                              <a:avLst/>
                              <a:gdLst>
                                <a:gd name="T0" fmla="+- 0 5264 3600"/>
                                <a:gd name="T1" fmla="*/ T0 w 1664"/>
                                <a:gd name="T2" fmla="+- 0 1253 1253"/>
                                <a:gd name="T3" fmla="*/ 1253 h 320"/>
                                <a:gd name="T4" fmla="+- 0 3600 3600"/>
                                <a:gd name="T5" fmla="*/ T4 w 1664"/>
                                <a:gd name="T6" fmla="+- 0 1253 1253"/>
                                <a:gd name="T7" fmla="*/ 1253 h 320"/>
                                <a:gd name="T8" fmla="+- 0 3600 3600"/>
                                <a:gd name="T9" fmla="*/ T8 w 1664"/>
                                <a:gd name="T10" fmla="+- 0 1573 1253"/>
                                <a:gd name="T11" fmla="*/ 1573 h 320"/>
                                <a:gd name="T12" fmla="+- 0 5264 3600"/>
                                <a:gd name="T13" fmla="*/ T12 w 1664"/>
                                <a:gd name="T14" fmla="+- 0 1573 1253"/>
                                <a:gd name="T15" fmla="*/ 1573 h 320"/>
                                <a:gd name="T16" fmla="+- 0 5264 3600"/>
                                <a:gd name="T17" fmla="*/ T16 w 1664"/>
                                <a:gd name="T18" fmla="+- 0 1253 1253"/>
                                <a:gd name="T19" fmla="*/ 125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20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664" y="320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5" name="Group 176"/>
                        <wpg:cNvGrpSpPr>
                          <a:grpSpLocks/>
                        </wpg:cNvGrpSpPr>
                        <wpg:grpSpPr bwMode="auto">
                          <a:xfrm>
                            <a:off x="1100" y="1279"/>
                            <a:ext cx="1664" cy="397"/>
                            <a:chOff x="1100" y="1279"/>
                            <a:chExt cx="1664" cy="397"/>
                          </a:xfrm>
                        </wpg:grpSpPr>
                        <wps:wsp>
                          <wps:cNvPr id="77926" name="Freeform 177"/>
                          <wps:cNvSpPr>
                            <a:spLocks/>
                          </wps:cNvSpPr>
                          <wps:spPr bwMode="auto">
                            <a:xfrm>
                              <a:off x="1100" y="1279"/>
                              <a:ext cx="1664" cy="397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664"/>
                                <a:gd name="T2" fmla="+- 0 1279 1279"/>
                                <a:gd name="T3" fmla="*/ 1279 h 397"/>
                                <a:gd name="T4" fmla="+- 0 2764 1100"/>
                                <a:gd name="T5" fmla="*/ T4 w 1664"/>
                                <a:gd name="T6" fmla="+- 0 1279 1279"/>
                                <a:gd name="T7" fmla="*/ 1279 h 397"/>
                                <a:gd name="T8" fmla="+- 0 2764 1100"/>
                                <a:gd name="T9" fmla="*/ T8 w 1664"/>
                                <a:gd name="T10" fmla="+- 0 1675 1279"/>
                                <a:gd name="T11" fmla="*/ 1675 h 397"/>
                                <a:gd name="T12" fmla="+- 0 1100 1100"/>
                                <a:gd name="T13" fmla="*/ T12 w 1664"/>
                                <a:gd name="T14" fmla="+- 0 1675 1279"/>
                                <a:gd name="T15" fmla="*/ 1675 h 397"/>
                                <a:gd name="T16" fmla="+- 0 1100 1100"/>
                                <a:gd name="T17" fmla="*/ T16 w 1664"/>
                                <a:gd name="T18" fmla="+- 0 1279 1279"/>
                                <a:gd name="T19" fmla="*/ 127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97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7" name="Group 174"/>
                        <wpg:cNvGrpSpPr>
                          <a:grpSpLocks/>
                        </wpg:cNvGrpSpPr>
                        <wpg:grpSpPr bwMode="auto">
                          <a:xfrm>
                            <a:off x="3600" y="1253"/>
                            <a:ext cx="1664" cy="320"/>
                            <a:chOff x="3600" y="1253"/>
                            <a:chExt cx="1664" cy="320"/>
                          </a:xfrm>
                        </wpg:grpSpPr>
                        <wps:wsp>
                          <wps:cNvPr id="77928" name="Freeform 175"/>
                          <wps:cNvSpPr>
                            <a:spLocks/>
                          </wps:cNvSpPr>
                          <wps:spPr bwMode="auto">
                            <a:xfrm>
                              <a:off x="3600" y="1253"/>
                              <a:ext cx="1664" cy="32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1664"/>
                                <a:gd name="T2" fmla="+- 0 1253 1253"/>
                                <a:gd name="T3" fmla="*/ 1253 h 320"/>
                                <a:gd name="T4" fmla="+- 0 5264 3600"/>
                                <a:gd name="T5" fmla="*/ T4 w 1664"/>
                                <a:gd name="T6" fmla="+- 0 1253 1253"/>
                                <a:gd name="T7" fmla="*/ 1253 h 320"/>
                                <a:gd name="T8" fmla="+- 0 5264 3600"/>
                                <a:gd name="T9" fmla="*/ T8 w 1664"/>
                                <a:gd name="T10" fmla="+- 0 1573 1253"/>
                                <a:gd name="T11" fmla="*/ 1573 h 320"/>
                                <a:gd name="T12" fmla="+- 0 3600 3600"/>
                                <a:gd name="T13" fmla="*/ T12 w 1664"/>
                                <a:gd name="T14" fmla="+- 0 1573 1253"/>
                                <a:gd name="T15" fmla="*/ 1573 h 320"/>
                                <a:gd name="T16" fmla="+- 0 3600 3600"/>
                                <a:gd name="T17" fmla="*/ T16 w 1664"/>
                                <a:gd name="T18" fmla="+- 0 1253 1253"/>
                                <a:gd name="T19" fmla="*/ 125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20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29" name="Group 172"/>
                        <wpg:cNvGrpSpPr>
                          <a:grpSpLocks/>
                        </wpg:cNvGrpSpPr>
                        <wpg:grpSpPr bwMode="auto">
                          <a:xfrm>
                            <a:off x="2764" y="1087"/>
                            <a:ext cx="837" cy="2"/>
                            <a:chOff x="2764" y="1087"/>
                            <a:chExt cx="837" cy="2"/>
                          </a:xfrm>
                        </wpg:grpSpPr>
                        <wps:wsp>
                          <wps:cNvPr id="77930" name="Freeform 173"/>
                          <wps:cNvSpPr>
                            <a:spLocks/>
                          </wps:cNvSpPr>
                          <wps:spPr bwMode="auto">
                            <a:xfrm>
                              <a:off x="2764" y="1087"/>
                              <a:ext cx="837" cy="2"/>
                            </a:xfrm>
                            <a:custGeom>
                              <a:avLst/>
                              <a:gdLst>
                                <a:gd name="T0" fmla="+- 0 2764 2764"/>
                                <a:gd name="T1" fmla="*/ T0 w 837"/>
                                <a:gd name="T2" fmla="+- 0 3600 2764"/>
                                <a:gd name="T3" fmla="*/ T2 w 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">
                                  <a:moveTo>
                                    <a:pt x="0" y="0"/>
                                  </a:moveTo>
                                  <a:lnTo>
                                    <a:pt x="836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1" name="Group 170"/>
                        <wpg:cNvGrpSpPr>
                          <a:grpSpLocks/>
                        </wpg:cNvGrpSpPr>
                        <wpg:grpSpPr bwMode="auto">
                          <a:xfrm>
                            <a:off x="687" y="1087"/>
                            <a:ext cx="414" cy="2"/>
                            <a:chOff x="687" y="1087"/>
                            <a:chExt cx="414" cy="2"/>
                          </a:xfrm>
                        </wpg:grpSpPr>
                        <wps:wsp>
                          <wps:cNvPr id="77932" name="Freeform 171"/>
                          <wps:cNvSpPr>
                            <a:spLocks/>
                          </wps:cNvSpPr>
                          <wps:spPr bwMode="auto">
                            <a:xfrm>
                              <a:off x="687" y="1087"/>
                              <a:ext cx="414" cy="2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414"/>
                                <a:gd name="T2" fmla="+- 0 1100 687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3" name="Group 168"/>
                        <wpg:cNvGrpSpPr>
                          <a:grpSpLocks/>
                        </wpg:cNvGrpSpPr>
                        <wpg:grpSpPr bwMode="auto">
                          <a:xfrm>
                            <a:off x="1100" y="959"/>
                            <a:ext cx="1664" cy="320"/>
                            <a:chOff x="1100" y="959"/>
                            <a:chExt cx="1664" cy="320"/>
                          </a:xfrm>
                        </wpg:grpSpPr>
                        <wps:wsp>
                          <wps:cNvPr id="77934" name="Freeform 169"/>
                          <wps:cNvSpPr>
                            <a:spLocks/>
                          </wps:cNvSpPr>
                          <wps:spPr bwMode="auto">
                            <a:xfrm>
                              <a:off x="1100" y="959"/>
                              <a:ext cx="1664" cy="320"/>
                            </a:xfrm>
                            <a:custGeom>
                              <a:avLst/>
                              <a:gdLst>
                                <a:gd name="T0" fmla="+- 0 2764 1100"/>
                                <a:gd name="T1" fmla="*/ T0 w 1664"/>
                                <a:gd name="T2" fmla="+- 0 959 959"/>
                                <a:gd name="T3" fmla="*/ 959 h 320"/>
                                <a:gd name="T4" fmla="+- 0 1100 1100"/>
                                <a:gd name="T5" fmla="*/ T4 w 1664"/>
                                <a:gd name="T6" fmla="+- 0 959 959"/>
                                <a:gd name="T7" fmla="*/ 959 h 320"/>
                                <a:gd name="T8" fmla="+- 0 1100 1100"/>
                                <a:gd name="T9" fmla="*/ T8 w 1664"/>
                                <a:gd name="T10" fmla="+- 0 1279 959"/>
                                <a:gd name="T11" fmla="*/ 1279 h 320"/>
                                <a:gd name="T12" fmla="+- 0 2764 1100"/>
                                <a:gd name="T13" fmla="*/ T12 w 1664"/>
                                <a:gd name="T14" fmla="+- 0 1279 959"/>
                                <a:gd name="T15" fmla="*/ 1279 h 320"/>
                                <a:gd name="T16" fmla="+- 0 2764 1100"/>
                                <a:gd name="T17" fmla="*/ T16 w 1664"/>
                                <a:gd name="T18" fmla="+- 0 959 959"/>
                                <a:gd name="T19" fmla="*/ 959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20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664" y="320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5" name="Group 166"/>
                        <wpg:cNvGrpSpPr>
                          <a:grpSpLocks/>
                        </wpg:cNvGrpSpPr>
                        <wpg:grpSpPr bwMode="auto">
                          <a:xfrm>
                            <a:off x="5264" y="1087"/>
                            <a:ext cx="414" cy="2"/>
                            <a:chOff x="5264" y="1087"/>
                            <a:chExt cx="414" cy="2"/>
                          </a:xfrm>
                        </wpg:grpSpPr>
                        <wps:wsp>
                          <wps:cNvPr id="77936" name="Freeform 167"/>
                          <wps:cNvSpPr>
                            <a:spLocks/>
                          </wps:cNvSpPr>
                          <wps:spPr bwMode="auto">
                            <a:xfrm>
                              <a:off x="5264" y="1087"/>
                              <a:ext cx="414" cy="2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414"/>
                                <a:gd name="T2" fmla="+- 0 5677 5264"/>
                                <a:gd name="T3" fmla="*/ T2 w 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7" name="Group 164"/>
                        <wpg:cNvGrpSpPr>
                          <a:grpSpLocks/>
                        </wpg:cNvGrpSpPr>
                        <wpg:grpSpPr bwMode="auto">
                          <a:xfrm>
                            <a:off x="3600" y="921"/>
                            <a:ext cx="1664" cy="333"/>
                            <a:chOff x="3600" y="921"/>
                            <a:chExt cx="1664" cy="333"/>
                          </a:xfrm>
                        </wpg:grpSpPr>
                        <wps:wsp>
                          <wps:cNvPr id="77938" name="Freeform 165"/>
                          <wps:cNvSpPr>
                            <a:spLocks/>
                          </wps:cNvSpPr>
                          <wps:spPr bwMode="auto">
                            <a:xfrm>
                              <a:off x="3600" y="921"/>
                              <a:ext cx="1664" cy="333"/>
                            </a:xfrm>
                            <a:custGeom>
                              <a:avLst/>
                              <a:gdLst>
                                <a:gd name="T0" fmla="+- 0 5264 3600"/>
                                <a:gd name="T1" fmla="*/ T0 w 1664"/>
                                <a:gd name="T2" fmla="+- 0 921 921"/>
                                <a:gd name="T3" fmla="*/ 921 h 333"/>
                                <a:gd name="T4" fmla="+- 0 3600 3600"/>
                                <a:gd name="T5" fmla="*/ T4 w 1664"/>
                                <a:gd name="T6" fmla="+- 0 921 921"/>
                                <a:gd name="T7" fmla="*/ 921 h 333"/>
                                <a:gd name="T8" fmla="+- 0 3600 3600"/>
                                <a:gd name="T9" fmla="*/ T8 w 1664"/>
                                <a:gd name="T10" fmla="+- 0 1253 921"/>
                                <a:gd name="T11" fmla="*/ 1253 h 333"/>
                                <a:gd name="T12" fmla="+- 0 5264 3600"/>
                                <a:gd name="T13" fmla="*/ T12 w 1664"/>
                                <a:gd name="T14" fmla="+- 0 1253 921"/>
                                <a:gd name="T15" fmla="*/ 1253 h 333"/>
                                <a:gd name="T16" fmla="+- 0 5264 3600"/>
                                <a:gd name="T17" fmla="*/ T16 w 1664"/>
                                <a:gd name="T18" fmla="+- 0 921 921"/>
                                <a:gd name="T19" fmla="*/ 921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33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1664" y="332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9" name="Group 162"/>
                        <wpg:cNvGrpSpPr>
                          <a:grpSpLocks/>
                        </wpg:cNvGrpSpPr>
                        <wpg:grpSpPr bwMode="auto">
                          <a:xfrm>
                            <a:off x="1100" y="959"/>
                            <a:ext cx="1664" cy="320"/>
                            <a:chOff x="1100" y="959"/>
                            <a:chExt cx="1664" cy="320"/>
                          </a:xfrm>
                        </wpg:grpSpPr>
                        <wps:wsp>
                          <wps:cNvPr id="77940" name="Freeform 163"/>
                          <wps:cNvSpPr>
                            <a:spLocks/>
                          </wps:cNvSpPr>
                          <wps:spPr bwMode="auto">
                            <a:xfrm>
                              <a:off x="1100" y="959"/>
                              <a:ext cx="1664" cy="320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664"/>
                                <a:gd name="T2" fmla="+- 0 959 959"/>
                                <a:gd name="T3" fmla="*/ 959 h 320"/>
                                <a:gd name="T4" fmla="+- 0 2764 1100"/>
                                <a:gd name="T5" fmla="*/ T4 w 1664"/>
                                <a:gd name="T6" fmla="+- 0 959 959"/>
                                <a:gd name="T7" fmla="*/ 959 h 320"/>
                                <a:gd name="T8" fmla="+- 0 2764 1100"/>
                                <a:gd name="T9" fmla="*/ T8 w 1664"/>
                                <a:gd name="T10" fmla="+- 0 1279 959"/>
                                <a:gd name="T11" fmla="*/ 1279 h 320"/>
                                <a:gd name="T12" fmla="+- 0 1100 1100"/>
                                <a:gd name="T13" fmla="*/ T12 w 1664"/>
                                <a:gd name="T14" fmla="+- 0 1279 959"/>
                                <a:gd name="T15" fmla="*/ 1279 h 320"/>
                                <a:gd name="T16" fmla="+- 0 1100 1100"/>
                                <a:gd name="T17" fmla="*/ T16 w 1664"/>
                                <a:gd name="T18" fmla="+- 0 959 959"/>
                                <a:gd name="T19" fmla="*/ 959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20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1" name="Group 160"/>
                        <wpg:cNvGrpSpPr>
                          <a:grpSpLocks/>
                        </wpg:cNvGrpSpPr>
                        <wpg:grpSpPr bwMode="auto">
                          <a:xfrm>
                            <a:off x="3600" y="921"/>
                            <a:ext cx="1664" cy="333"/>
                            <a:chOff x="3600" y="921"/>
                            <a:chExt cx="1664" cy="333"/>
                          </a:xfrm>
                        </wpg:grpSpPr>
                        <wps:wsp>
                          <wps:cNvPr id="77942" name="Freeform 161"/>
                          <wps:cNvSpPr>
                            <a:spLocks/>
                          </wps:cNvSpPr>
                          <wps:spPr bwMode="auto">
                            <a:xfrm>
                              <a:off x="3600" y="921"/>
                              <a:ext cx="1664" cy="333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1664"/>
                                <a:gd name="T2" fmla="+- 0 921 921"/>
                                <a:gd name="T3" fmla="*/ 921 h 333"/>
                                <a:gd name="T4" fmla="+- 0 5264 3600"/>
                                <a:gd name="T5" fmla="*/ T4 w 1664"/>
                                <a:gd name="T6" fmla="+- 0 921 921"/>
                                <a:gd name="T7" fmla="*/ 921 h 333"/>
                                <a:gd name="T8" fmla="+- 0 5264 3600"/>
                                <a:gd name="T9" fmla="*/ T8 w 1664"/>
                                <a:gd name="T10" fmla="+- 0 1253 921"/>
                                <a:gd name="T11" fmla="*/ 1253 h 333"/>
                                <a:gd name="T12" fmla="+- 0 3600 3600"/>
                                <a:gd name="T13" fmla="*/ T12 w 1664"/>
                                <a:gd name="T14" fmla="+- 0 1253 921"/>
                                <a:gd name="T15" fmla="*/ 1253 h 333"/>
                                <a:gd name="T16" fmla="+- 0 3600 3600"/>
                                <a:gd name="T17" fmla="*/ T16 w 1664"/>
                                <a:gd name="T18" fmla="+- 0 921 921"/>
                                <a:gd name="T19" fmla="*/ 921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333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332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3" name="Group 158"/>
                        <wpg:cNvGrpSpPr>
                          <a:grpSpLocks/>
                        </wpg:cNvGrpSpPr>
                        <wpg:grpSpPr bwMode="auto">
                          <a:xfrm>
                            <a:off x="687" y="741"/>
                            <a:ext cx="4990" cy="2"/>
                            <a:chOff x="687" y="741"/>
                            <a:chExt cx="4990" cy="2"/>
                          </a:xfrm>
                        </wpg:grpSpPr>
                        <wps:wsp>
                          <wps:cNvPr id="77944" name="Freeform 159"/>
                          <wps:cNvSpPr>
                            <a:spLocks/>
                          </wps:cNvSpPr>
                          <wps:spPr bwMode="auto">
                            <a:xfrm>
                              <a:off x="687" y="741"/>
                              <a:ext cx="4990" cy="2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4990"/>
                                <a:gd name="T2" fmla="+- 0 5677 687"/>
                                <a:gd name="T3" fmla="*/ T2 w 4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0">
                                  <a:moveTo>
                                    <a:pt x="0" y="0"/>
                                  </a:moveTo>
                                  <a:lnTo>
                                    <a:pt x="4990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5" name="Group 156"/>
                        <wpg:cNvGrpSpPr>
                          <a:grpSpLocks/>
                        </wpg:cNvGrpSpPr>
                        <wpg:grpSpPr bwMode="auto">
                          <a:xfrm>
                            <a:off x="1100" y="741"/>
                            <a:ext cx="1664" cy="218"/>
                            <a:chOff x="1100" y="741"/>
                            <a:chExt cx="1664" cy="218"/>
                          </a:xfrm>
                        </wpg:grpSpPr>
                        <wps:wsp>
                          <wps:cNvPr id="77946" name="Freeform 157"/>
                          <wps:cNvSpPr>
                            <a:spLocks/>
                          </wps:cNvSpPr>
                          <wps:spPr bwMode="auto">
                            <a:xfrm>
                              <a:off x="1100" y="741"/>
                              <a:ext cx="1664" cy="218"/>
                            </a:xfrm>
                            <a:custGeom>
                              <a:avLst/>
                              <a:gdLst>
                                <a:gd name="T0" fmla="+- 0 2764 1100"/>
                                <a:gd name="T1" fmla="*/ T0 w 1664"/>
                                <a:gd name="T2" fmla="+- 0 741 741"/>
                                <a:gd name="T3" fmla="*/ 741 h 218"/>
                                <a:gd name="T4" fmla="+- 0 1100 1100"/>
                                <a:gd name="T5" fmla="*/ T4 w 1664"/>
                                <a:gd name="T6" fmla="+- 0 741 741"/>
                                <a:gd name="T7" fmla="*/ 741 h 218"/>
                                <a:gd name="T8" fmla="+- 0 1100 1100"/>
                                <a:gd name="T9" fmla="*/ T8 w 1664"/>
                                <a:gd name="T10" fmla="+- 0 959 741"/>
                                <a:gd name="T11" fmla="*/ 959 h 218"/>
                                <a:gd name="T12" fmla="+- 0 2764 1100"/>
                                <a:gd name="T13" fmla="*/ T12 w 1664"/>
                                <a:gd name="T14" fmla="+- 0 959 741"/>
                                <a:gd name="T15" fmla="*/ 959 h 218"/>
                                <a:gd name="T16" fmla="+- 0 2764 1100"/>
                                <a:gd name="T17" fmla="*/ T16 w 1664"/>
                                <a:gd name="T18" fmla="+- 0 741 741"/>
                                <a:gd name="T19" fmla="*/ 74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218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664" y="218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7" name="Group 154"/>
                        <wpg:cNvGrpSpPr>
                          <a:grpSpLocks/>
                        </wpg:cNvGrpSpPr>
                        <wpg:grpSpPr bwMode="auto">
                          <a:xfrm>
                            <a:off x="3600" y="741"/>
                            <a:ext cx="1664" cy="180"/>
                            <a:chOff x="3600" y="741"/>
                            <a:chExt cx="1664" cy="180"/>
                          </a:xfrm>
                        </wpg:grpSpPr>
                        <wps:wsp>
                          <wps:cNvPr id="77948" name="Freeform 155"/>
                          <wps:cNvSpPr>
                            <a:spLocks/>
                          </wps:cNvSpPr>
                          <wps:spPr bwMode="auto">
                            <a:xfrm>
                              <a:off x="3600" y="741"/>
                              <a:ext cx="1664" cy="180"/>
                            </a:xfrm>
                            <a:custGeom>
                              <a:avLst/>
                              <a:gdLst>
                                <a:gd name="T0" fmla="+- 0 5264 3600"/>
                                <a:gd name="T1" fmla="*/ T0 w 1664"/>
                                <a:gd name="T2" fmla="+- 0 741 741"/>
                                <a:gd name="T3" fmla="*/ 741 h 180"/>
                                <a:gd name="T4" fmla="+- 0 3600 3600"/>
                                <a:gd name="T5" fmla="*/ T4 w 1664"/>
                                <a:gd name="T6" fmla="+- 0 741 741"/>
                                <a:gd name="T7" fmla="*/ 741 h 180"/>
                                <a:gd name="T8" fmla="+- 0 3600 3600"/>
                                <a:gd name="T9" fmla="*/ T8 w 1664"/>
                                <a:gd name="T10" fmla="+- 0 921 741"/>
                                <a:gd name="T11" fmla="*/ 921 h 180"/>
                                <a:gd name="T12" fmla="+- 0 5264 3600"/>
                                <a:gd name="T13" fmla="*/ T12 w 1664"/>
                                <a:gd name="T14" fmla="+- 0 921 741"/>
                                <a:gd name="T15" fmla="*/ 921 h 180"/>
                                <a:gd name="T16" fmla="+- 0 5264 3600"/>
                                <a:gd name="T17" fmla="*/ T16 w 1664"/>
                                <a:gd name="T18" fmla="+- 0 741 741"/>
                                <a:gd name="T19" fmla="*/ 74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180">
                                  <a:moveTo>
                                    <a:pt x="1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664" y="180"/>
                                  </a:lnTo>
                                  <a:lnTo>
                                    <a:pt x="1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9" name="Group 152"/>
                        <wpg:cNvGrpSpPr>
                          <a:grpSpLocks/>
                        </wpg:cNvGrpSpPr>
                        <wpg:grpSpPr bwMode="auto">
                          <a:xfrm>
                            <a:off x="1100" y="741"/>
                            <a:ext cx="1664" cy="218"/>
                            <a:chOff x="1100" y="741"/>
                            <a:chExt cx="1664" cy="218"/>
                          </a:xfrm>
                        </wpg:grpSpPr>
                        <wps:wsp>
                          <wps:cNvPr id="77950" name="Freeform 153"/>
                          <wps:cNvSpPr>
                            <a:spLocks/>
                          </wps:cNvSpPr>
                          <wps:spPr bwMode="auto">
                            <a:xfrm>
                              <a:off x="1100" y="741"/>
                              <a:ext cx="1664" cy="218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664"/>
                                <a:gd name="T2" fmla="+- 0 741 741"/>
                                <a:gd name="T3" fmla="*/ 741 h 218"/>
                                <a:gd name="T4" fmla="+- 0 2764 1100"/>
                                <a:gd name="T5" fmla="*/ T4 w 1664"/>
                                <a:gd name="T6" fmla="+- 0 741 741"/>
                                <a:gd name="T7" fmla="*/ 741 h 218"/>
                                <a:gd name="T8" fmla="+- 0 2764 1100"/>
                                <a:gd name="T9" fmla="*/ T8 w 1664"/>
                                <a:gd name="T10" fmla="+- 0 959 741"/>
                                <a:gd name="T11" fmla="*/ 959 h 218"/>
                                <a:gd name="T12" fmla="+- 0 1100 1100"/>
                                <a:gd name="T13" fmla="*/ T12 w 1664"/>
                                <a:gd name="T14" fmla="+- 0 959 741"/>
                                <a:gd name="T15" fmla="*/ 959 h 218"/>
                                <a:gd name="T16" fmla="+- 0 1100 1100"/>
                                <a:gd name="T17" fmla="*/ T16 w 1664"/>
                                <a:gd name="T18" fmla="+- 0 741 741"/>
                                <a:gd name="T19" fmla="*/ 74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218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218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1" name="Group 150"/>
                        <wpg:cNvGrpSpPr>
                          <a:grpSpLocks/>
                        </wpg:cNvGrpSpPr>
                        <wpg:grpSpPr bwMode="auto">
                          <a:xfrm>
                            <a:off x="3600" y="741"/>
                            <a:ext cx="1664" cy="180"/>
                            <a:chOff x="3600" y="741"/>
                            <a:chExt cx="1664" cy="180"/>
                          </a:xfrm>
                        </wpg:grpSpPr>
                        <wps:wsp>
                          <wps:cNvPr id="64" name="Freeform 151"/>
                          <wps:cNvSpPr>
                            <a:spLocks/>
                          </wps:cNvSpPr>
                          <wps:spPr bwMode="auto">
                            <a:xfrm>
                              <a:off x="3600" y="741"/>
                              <a:ext cx="1664" cy="18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1664"/>
                                <a:gd name="T2" fmla="+- 0 741 741"/>
                                <a:gd name="T3" fmla="*/ 741 h 180"/>
                                <a:gd name="T4" fmla="+- 0 5264 3600"/>
                                <a:gd name="T5" fmla="*/ T4 w 1664"/>
                                <a:gd name="T6" fmla="+- 0 741 741"/>
                                <a:gd name="T7" fmla="*/ 741 h 180"/>
                                <a:gd name="T8" fmla="+- 0 5264 3600"/>
                                <a:gd name="T9" fmla="*/ T8 w 1664"/>
                                <a:gd name="T10" fmla="+- 0 921 741"/>
                                <a:gd name="T11" fmla="*/ 921 h 180"/>
                                <a:gd name="T12" fmla="+- 0 3600 3600"/>
                                <a:gd name="T13" fmla="*/ T12 w 1664"/>
                                <a:gd name="T14" fmla="+- 0 921 741"/>
                                <a:gd name="T15" fmla="*/ 921 h 180"/>
                                <a:gd name="T16" fmla="+- 0 3600 3600"/>
                                <a:gd name="T17" fmla="*/ T16 w 1664"/>
                                <a:gd name="T18" fmla="+- 0 741 741"/>
                                <a:gd name="T19" fmla="*/ 74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180">
                                  <a:moveTo>
                                    <a:pt x="0" y="0"/>
                                  </a:moveTo>
                                  <a:lnTo>
                                    <a:pt x="1664" y="0"/>
                                  </a:lnTo>
                                  <a:lnTo>
                                    <a:pt x="1664" y="18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48"/>
                        <wpg:cNvGrpSpPr>
                          <a:grpSpLocks/>
                        </wpg:cNvGrpSpPr>
                        <wpg:grpSpPr bwMode="auto">
                          <a:xfrm>
                            <a:off x="687" y="2136"/>
                            <a:ext cx="4990" cy="2"/>
                            <a:chOff x="687" y="2136"/>
                            <a:chExt cx="4990" cy="2"/>
                          </a:xfrm>
                        </wpg:grpSpPr>
                        <wps:wsp>
                          <wps:cNvPr id="66" name="Freeform 149"/>
                          <wps:cNvSpPr>
                            <a:spLocks/>
                          </wps:cNvSpPr>
                          <wps:spPr bwMode="auto">
                            <a:xfrm>
                              <a:off x="687" y="2136"/>
                              <a:ext cx="4990" cy="2"/>
                            </a:xfrm>
                            <a:custGeom>
                              <a:avLst/>
                              <a:gdLst>
                                <a:gd name="T0" fmla="+- 0 687 687"/>
                                <a:gd name="T1" fmla="*/ T0 w 4990"/>
                                <a:gd name="T2" fmla="+- 0 5677 687"/>
                                <a:gd name="T3" fmla="*/ T2 w 4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0">
                                  <a:moveTo>
                                    <a:pt x="0" y="0"/>
                                  </a:moveTo>
                                  <a:lnTo>
                                    <a:pt x="4990" y="0"/>
                                  </a:lnTo>
                                </a:path>
                              </a:pathLst>
                            </a:custGeom>
                            <a:noFill/>
                            <a:ln w="81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46"/>
                        <wpg:cNvGrpSpPr>
                          <a:grpSpLocks/>
                        </wpg:cNvGrpSpPr>
                        <wpg:grpSpPr bwMode="auto">
                          <a:xfrm>
                            <a:off x="687" y="2136"/>
                            <a:ext cx="2" cy="64"/>
                            <a:chOff x="687" y="2136"/>
                            <a:chExt cx="2" cy="64"/>
                          </a:xfrm>
                        </wpg:grpSpPr>
                        <wps:wsp>
                          <wps:cNvPr id="68" name="Freeform 147"/>
                          <wps:cNvSpPr>
                            <a:spLocks/>
                          </wps:cNvSpPr>
                          <wps:spPr bwMode="auto">
                            <a:xfrm>
                              <a:off x="687" y="2136"/>
                              <a:ext cx="2" cy="64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2136 h 64"/>
                                <a:gd name="T2" fmla="+- 0 2200 2136"/>
                                <a:gd name="T3" fmla="*/ 2200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5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44"/>
                        <wpg:cNvGrpSpPr>
                          <a:grpSpLocks/>
                        </wpg:cNvGrpSpPr>
                        <wpg:grpSpPr bwMode="auto">
                          <a:xfrm>
                            <a:off x="3187" y="2136"/>
                            <a:ext cx="2" cy="64"/>
                            <a:chOff x="3187" y="2136"/>
                            <a:chExt cx="2" cy="64"/>
                          </a:xfrm>
                        </wpg:grpSpPr>
                        <wps:wsp>
                          <wps:cNvPr id="70" name="Freeform 145"/>
                          <wps:cNvSpPr>
                            <a:spLocks/>
                          </wps:cNvSpPr>
                          <wps:spPr bwMode="auto">
                            <a:xfrm>
                              <a:off x="3187" y="2136"/>
                              <a:ext cx="2" cy="64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2136 h 64"/>
                                <a:gd name="T2" fmla="+- 0 2200 2136"/>
                                <a:gd name="T3" fmla="*/ 2200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5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2"/>
                        <wpg:cNvGrpSpPr>
                          <a:grpSpLocks/>
                        </wpg:cNvGrpSpPr>
                        <wpg:grpSpPr bwMode="auto">
                          <a:xfrm>
                            <a:off x="5677" y="2136"/>
                            <a:ext cx="2" cy="64"/>
                            <a:chOff x="5677" y="2136"/>
                            <a:chExt cx="2" cy="64"/>
                          </a:xfrm>
                        </wpg:grpSpPr>
                        <wps:wsp>
                          <wps:cNvPr id="72" name="Freeform 143"/>
                          <wps:cNvSpPr>
                            <a:spLocks/>
                          </wps:cNvSpPr>
                          <wps:spPr bwMode="auto">
                            <a:xfrm>
                              <a:off x="5677" y="2136"/>
                              <a:ext cx="2" cy="64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2136 h 64"/>
                                <a:gd name="T2" fmla="+- 0 2200 2136"/>
                                <a:gd name="T3" fmla="*/ 2200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5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" y="741"/>
                              <a:ext cx="1664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A8A1F" w14:textId="77777777" w:rsidR="004F1E64" w:rsidRPr="00E03C8F" w:rsidRDefault="004F1E64">
                                <w:pPr>
                                  <w:spacing w:before="16"/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w w:val="90"/>
                                    <w:sz w:val="17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741"/>
                              <a:ext cx="166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2CB56" w14:textId="77777777" w:rsidR="004F1E64" w:rsidRPr="00E03C8F" w:rsidRDefault="004F1E64">
                                <w:pPr>
                                  <w:spacing w:before="16" w:line="162" w:lineRule="exact"/>
                                  <w:ind w:left="28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w w:val="90"/>
                                    <w:sz w:val="17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921"/>
                              <a:ext cx="1664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5EAAC" w14:textId="77777777" w:rsidR="004F1E64" w:rsidRPr="00E03C8F" w:rsidRDefault="004F1E64">
                                <w:pPr>
                                  <w:spacing w:before="82"/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7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" y="959"/>
                              <a:ext cx="166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46CF6" w14:textId="77777777" w:rsidR="004F1E64" w:rsidRPr="00E03C8F" w:rsidRDefault="004F1E64">
                                <w:pPr>
                                  <w:spacing w:before="71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5"/>
                                    <w:w w:val="90"/>
                                    <w:sz w:val="17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" y="1279"/>
                              <a:ext cx="166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27EE6" w14:textId="77777777" w:rsidR="004F1E64" w:rsidRPr="00E03C8F" w:rsidRDefault="004F1E64">
                                <w:pPr>
                                  <w:spacing w:before="120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7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1253"/>
                              <a:ext cx="166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C8E6B" w14:textId="77777777" w:rsidR="004F1E64" w:rsidRPr="00E03C8F" w:rsidRDefault="004F1E64">
                                <w:pPr>
                                  <w:spacing w:before="77"/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7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1573"/>
                              <a:ext cx="1664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33369" w14:textId="77777777" w:rsidR="004F1E64" w:rsidRPr="00E03C8F" w:rsidRDefault="004F1E64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2381CD5" w14:textId="77777777" w:rsidR="004F1E64" w:rsidRPr="00E03C8F" w:rsidRDefault="004F1E64">
                                <w:pPr>
                                  <w:ind w:left="14"/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7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" y="1675"/>
                              <a:ext cx="1664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086F5" w14:textId="77777777" w:rsidR="004F1E64" w:rsidRPr="00E03C8F" w:rsidRDefault="004F1E64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75060C1D" w14:textId="77777777" w:rsidR="004F1E64" w:rsidRPr="00E03C8F" w:rsidRDefault="004F1E64">
                                <w:pPr>
                                  <w:jc w:val="center"/>
                                  <w:rPr>
                                    <w:rFonts w:ascii="Times New Roman" w:eastAsia="Arial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90"/>
                                    <w:sz w:val="17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" y="2297"/>
                              <a:ext cx="480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3601A" w14:textId="77777777" w:rsidR="004F1E64" w:rsidRPr="00E03C8F" w:rsidRDefault="004F1E64">
                                <w:pPr>
                                  <w:spacing w:line="194" w:lineRule="exact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5"/>
                                    <w:w w:val="85"/>
                                    <w:sz w:val="19"/>
                                  </w:rPr>
                                  <w:t>2018</w:t>
                                </w: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85"/>
                                    <w:sz w:val="19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9" y="2297"/>
                              <a:ext cx="480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F1548" w14:textId="77777777" w:rsidR="004F1E64" w:rsidRPr="00E03C8F" w:rsidRDefault="004F1E64">
                                <w:pPr>
                                  <w:spacing w:line="194" w:lineRule="exact"/>
                                  <w:rPr>
                                    <w:rFonts w:ascii="Times New Roman" w:eastAsia="Arial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5"/>
                                    <w:w w:val="85"/>
                                    <w:sz w:val="19"/>
                                  </w:rPr>
                                  <w:t>2019</w:t>
                                </w: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 w:rsidRPr="00E03C8F">
                                  <w:rPr>
                                    <w:rFonts w:ascii="Times New Roman" w:hAnsi="Times New Roman" w:cs="Times New Roman"/>
                                    <w:spacing w:val="-4"/>
                                    <w:w w:val="85"/>
                                    <w:sz w:val="19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346F" id="Group 131" o:spid="_x0000_s3047" style="position:absolute;left:0;text-align:left;margin-left:34.05pt;margin-top:36.75pt;width:250.15pt;height:87.8pt;z-index:11584;mso-position-horizontal-relative:page;mso-position-vertical-relative:text" coordorigin="681,735" coordsize="5003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">
                <v:group id="Group 200" o:spid="_x0000_s3048" style="position:absolute;left:5264;top:1790;width:414;height:2" coordorigin="5264,1790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aixwAAAN4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exTD351wBeTqFwAA//8DAFBLAQItABQABgAIAAAAIQDb4fbL7gAAAIUBAAATAAAAAAAA&#10;AAAAAAAAAAAAAABbQ29udGVudF9UeXBlc10ueG1sUEsBAi0AFAAGAAgAAAAhAFr0LFu/AAAAFQEA&#10;AAsAAAAAAAAAAAAAAAAAHwEAAF9yZWxzLy5yZWxzUEsBAi0AFAAGAAgAAAAhADFYNqLHAAAA3gAA&#10;AA8AAAAAAAAAAAAAAAAABwIAAGRycy9kb3ducmV2LnhtbFBLBQYAAAAAAwADALcAAAD7AgAAAAA=&#10;">
                  <v:shape id="Freeform 201" o:spid="_x0000_s3049" style="position:absolute;left:5264;top:1790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" path="m,l413,e" filled="f" strokeweight=".22583mm">
                    <v:path arrowok="t" o:connecttype="custom" o:connectlocs="0,0;413,0" o:connectangles="0,0"/>
                  </v:shape>
                </v:group>
                <v:group id="Group 198" o:spid="_x0000_s3050" style="position:absolute;left:2764;top:1790;width:837;height:2" coordorigin="2764,1790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1O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Fo3h7064AnL5CwAA//8DAFBLAQItABQABgAIAAAAIQDb4fbL7gAAAIUBAAATAAAAAAAA&#10;AAAAAAAAAAAAAABbQ29udGVudF9UeXBlc10ueG1sUEsBAi0AFAAGAAgAAAAhAFr0LFu/AAAAFQEA&#10;AAsAAAAAAAAAAAAAAAAAHwEAAF9yZWxzLy5yZWxzUEsBAi0AFAAGAAgAAAAhAK7GDU7HAAAA3gAA&#10;AA8AAAAAAAAAAAAAAAAABwIAAGRycy9kb3ducmV2LnhtbFBLBQYAAAAAAwADALcAAAD7AgAAAAA=&#10;">
                  <v:shape id="Freeform 199" o:spid="_x0000_s3051" style="position:absolute;left:2764;top:1790;width:837;height:2;visibility:visible;mso-wrap-style:square;v-text-anchor:top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" path="m,l836,e" filled="f" strokeweight=".22583mm">
                    <v:path arrowok="t" o:connecttype="custom" o:connectlocs="0,0;836,0" o:connectangles="0,0"/>
                  </v:shape>
                </v:group>
                <v:group id="Group 196" o:spid="_x0000_s3052" style="position:absolute;left:687;top:1790;width:414;height:2" coordorigin="687,1790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ChyAAAAN4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">
                  <v:shape id="Freeform 197" o:spid="_x0000_s3053" style="position:absolute;left:687;top:1790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" path="m,l413,e" filled="f" strokeweight=".22583mm">
                    <v:path arrowok="t" o:connecttype="custom" o:connectlocs="0,0;413,0" o:connectangles="0,0"/>
                  </v:shape>
                </v:group>
                <v:group id="Group 194" o:spid="_x0000_s3054" style="position:absolute;left:1100;top:1675;width:1664;height:461" coordorigin="1100,1675" coordsize="166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tNxwAAAN4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STJLErgcSdcAbm8AwAA//8DAFBLAQItABQABgAIAAAAIQDb4fbL7gAAAIUBAAATAAAAAAAA&#10;AAAAAAAAAAAAAABbQ29udGVudF9UeXBlc10ueG1sUEsBAi0AFAAGAAgAAAAhAFr0LFu/AAAAFQEA&#10;AAsAAAAAAAAAAAAAAAAAHwEAAF9yZWxzLy5yZWxzUEsBAi0AFAAGAAgAAAAhANH9C03HAAAA3gAA&#10;AA8AAAAAAAAAAAAAAAAABwIAAGRycy9kb3ducmV2LnhtbFBLBQYAAAAAAwADALcAAAD7AgAAAAA=&#10;">
                  <v:shape id="Freeform 195" o:spid="_x0000_s3055" style="position:absolute;left:1100;top:1675;width:1664;height:461;visibility:visible;mso-wrap-style:square;v-text-anchor:top" coordsize="166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" path="m1664,l,,,461r1664,l1664,xe" fillcolor="#9c0" stroked="f">
                    <v:path arrowok="t" o:connecttype="custom" o:connectlocs="1664,1675;0,1675;0,2136;1664,2136;1664,1675" o:connectangles="0,0,0,0,0"/>
                  </v:shape>
                </v:group>
                <v:group id="Group 192" o:spid="_x0000_s3056" style="position:absolute;left:3600;top:1573;width:1664;height:563" coordorigin="3600,1573" coordsize="166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qkxwAAAN4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4Gk3h7064AnLxCwAA//8DAFBLAQItABQABgAIAAAAIQDb4fbL7gAAAIUBAAATAAAAAAAA&#10;AAAAAAAAAAAAAABbQ29udGVudF9UeXBlc10ueG1sUEsBAi0AFAAGAAgAAAAhAFr0LFu/AAAAFQEA&#10;AAsAAAAAAAAAAAAAAAAAHwEAAF9yZWxzLy5yZWxzUEsBAi0AFAAGAAgAAAAhAM8uOqTHAAAA3gAA&#10;AA8AAAAAAAAAAAAAAAAABwIAAGRycy9kb3ducmV2LnhtbFBLBQYAAAAAAwADALcAAAD7AgAAAAA=&#10;">
                  <v:shape id="Freeform 193" o:spid="_x0000_s3057" style="position:absolute;left:3600;top:1573;width:1664;height:563;visibility:visible;mso-wrap-style:square;v-text-anchor:top" coordsize="166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" path="m1664,l,,,563r1664,l1664,xe" fillcolor="#9c0" stroked="f">
                    <v:path arrowok="t" o:connecttype="custom" o:connectlocs="1664,1573;0,1573;0,2136;1664,2136;1664,1573" o:connectangles="0,0,0,0,0"/>
                  </v:shape>
                </v:group>
                <v:group id="Group 190" o:spid="_x0000_s3058" style="position:absolute;left:1100;top:1675;width:1664;height:461" coordorigin="1100,1675" coordsize="166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">
                  <v:shape id="Freeform 191" o:spid="_x0000_s3059" style="position:absolute;left:1100;top:1675;width:1664;height:461;visibility:visible;mso-wrap-style:square;v-text-anchor:top" coordsize="166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" path="m,l1664,r,461l,461,,xe" filled="f" strokeweight=".22275mm">
                    <v:path arrowok="t" o:connecttype="custom" o:connectlocs="0,1675;1664,1675;1664,2136;0,2136;0,1675" o:connectangles="0,0,0,0,0"/>
                  </v:shape>
                </v:group>
                <v:group id="Group 188" o:spid="_x0000_s3060" style="position:absolute;left:3600;top:1573;width:1664;height:563" coordorigin="3600,1573" coordsize="166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uT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Fo/h7064AnL5CwAA//8DAFBLAQItABQABgAIAAAAIQDb4fbL7gAAAIUBAAATAAAAAAAA&#10;AAAAAAAAAAAAAABbQ29udGVudF9UeXBlc10ueG1sUEsBAi0AFAAGAAgAAAAhAFr0LFu/AAAAFQEA&#10;AAsAAAAAAAAAAAAAAAAAHwEAAF9yZWxzLy5yZWxzUEsBAi0AFAAGAAgAAAAhACsfm5PHAAAA3gAA&#10;AA8AAAAAAAAAAAAAAAAABwIAAGRycy9kb3ducmV2LnhtbFBLBQYAAAAAAwADALcAAAD7AgAAAAA=&#10;">
                  <v:shape id="Freeform 189" o:spid="_x0000_s3061" style="position:absolute;left:3600;top:1573;width:1664;height:563;visibility:visible;mso-wrap-style:square;v-text-anchor:top" coordsize="166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" path="m,l1664,r,563l,563,,xe" filled="f" strokeweight=".22136mm">
                    <v:path arrowok="t" o:connecttype="custom" o:connectlocs="0,1573;1664,1573;1664,2136;0,2136;0,1573" o:connectangles="0,0,0,0,0"/>
                  </v:shape>
                </v:group>
                <v:group id="Group 186" o:spid="_x0000_s3062" style="position:absolute;left:2764;top:1432;width:837;height:2" coordorigin="2764,1432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Z8xwAAAN4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0Hk/g7064AnL1CwAA//8DAFBLAQItABQABgAIAAAAIQDb4fbL7gAAAIUBAAATAAAAAAAA&#10;AAAAAAAAAAAAAABbQ29udGVudF9UeXBlc10ueG1sUEsBAi0AFAAGAAgAAAAhAFr0LFu/AAAAFQEA&#10;AAsAAAAAAAAAAAAAAAAAHwEAAF9yZWxzLy5yZWxzUEsBAi0AFAAGAAgAAAAhAMu6pnzHAAAA3gAA&#10;AA8AAAAAAAAAAAAAAAAABwIAAGRycy9kb3ducmV2LnhtbFBLBQYAAAAAAwADALcAAAD7AgAAAAA=&#10;">
                  <v:shape id="Freeform 187" o:spid="_x0000_s3063" style="position:absolute;left:2764;top:1432;width:837;height:2;visibility:visible;mso-wrap-style:square;v-text-anchor:top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" path="m,l836,e" filled="f" strokeweight=".22583mm">
                    <v:path arrowok="t" o:connecttype="custom" o:connectlocs="0,0;836,0" o:connectangles="0,0"/>
                  </v:shape>
                </v:group>
                <v:group id="Group 184" o:spid="_x0000_s3064" style="position:absolute;left:687;top:1432;width:414;height:2" coordorigin="687,1432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2QxwAAAN4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STJLE7gcSdcAbm8AwAA//8DAFBLAQItABQABgAIAAAAIQDb4fbL7gAAAIUBAAATAAAAAAAA&#10;AAAAAAAAAAAAAABbQ29udGVudF9UeXBlc10ueG1sUEsBAi0AFAAGAAgAAAAhAFr0LFu/AAAAFQEA&#10;AAsAAAAAAAAAAAAAAAAAHwEAAF9yZWxzLy5yZWxzUEsBAi0AFAAGAAgAAAAhAFQknZDHAAAA3gAA&#10;AA8AAAAAAAAAAAAAAAAABwIAAGRycy9kb3ducmV2LnhtbFBLBQYAAAAAAwADALcAAAD7AgAAAAA=&#10;">
                  <v:shape id="Freeform 185" o:spid="_x0000_s3065" style="position:absolute;left:687;top:1432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" path="m,l413,e" filled="f" strokeweight=".22583mm">
                    <v:path arrowok="t" o:connecttype="custom" o:connectlocs="0,0;413,0" o:connectangles="0,0"/>
                  </v:shape>
                </v:group>
                <v:group id="Group 182" o:spid="_x0000_s3066" style="position:absolute;left:1100;top:1279;width:1664;height:397" coordorigin="1100,1279" coordsize="166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x5xwAAAN4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4Gk/h7064AnLxCwAA//8DAFBLAQItABQABgAIAAAAIQDb4fbL7gAAAIUBAAATAAAAAAAA&#10;AAAAAAAAAAAAAABbQ29udGVudF9UeXBlc10ueG1sUEsBAi0AFAAGAAgAAAAhAFr0LFu/AAAAFQEA&#10;AAsAAAAAAAAAAAAAAAAAHwEAAF9yZWxzLy5yZWxzUEsBAi0AFAAGAAgAAAAhAEr3rHnHAAAA3gAA&#10;AA8AAAAAAAAAAAAAAAAABwIAAGRycy9kb3ducmV2LnhtbFBLBQYAAAAAAwADALcAAAD7AgAAAAA=&#10;">
                  <v:shape id="Freeform 183" o:spid="_x0000_s3067" style="position:absolute;left:1100;top:1279;width:1664;height:397;visibility:visible;mso-wrap-style:square;v-text-anchor:top" coordsize="166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" path="m1664,l,,,396r1664,l1664,xe" fillcolor="yellow" stroked="f">
                    <v:path arrowok="t" o:connecttype="custom" o:connectlocs="1664,1279;0,1279;0,1675;1664,1675;1664,1279" o:connectangles="0,0,0,0,0"/>
                  </v:shape>
                </v:group>
                <v:group id="Group 180" o:spid="_x0000_s3068" style="position:absolute;left:5264;top:1432;width:414;height:2" coordorigin="5264,1432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">
                  <v:shape id="Freeform 181" o:spid="_x0000_s3069" style="position:absolute;left:5264;top:1432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" path="m,l413,e" filled="f" strokeweight=".22583mm">
                    <v:path arrowok="t" o:connecttype="custom" o:connectlocs="0,0;413,0" o:connectangles="0,0"/>
                  </v:shape>
                </v:group>
                <v:group id="Group 178" o:spid="_x0000_s3070" style="position:absolute;left:3600;top:1253;width:1664;height:320" coordorigin="3600,1253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">
                  <v:shape id="Freeform 179" o:spid="_x0000_s3071" style="position:absolute;left:3600;top:1253;width:1664;height:320;visibility:visible;mso-wrap-style:square;v-text-anchor:top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" path="m1664,l,,,320r1664,l1664,xe" fillcolor="yellow" stroked="f">
                    <v:path arrowok="t" o:connecttype="custom" o:connectlocs="1664,1253;0,1253;0,1573;1664,1573;1664,1253" o:connectangles="0,0,0,0,0"/>
                  </v:shape>
                </v:group>
                <v:group id="Group 176" o:spid="_x0000_s3072" style="position:absolute;left:1100;top:1279;width:1664;height:397" coordorigin="1100,1279" coordsize="166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">
                  <v:shape id="Freeform 177" o:spid="_x0000_s3073" style="position:absolute;left:1100;top:1279;width:1664;height:397;visibility:visible;mso-wrap-style:square;v-text-anchor:top" coordsize="166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" path="m,l1664,r,396l,396,,xe" filled="f" strokeweight=".2235mm">
                    <v:path arrowok="t" o:connecttype="custom" o:connectlocs="0,1279;1664,1279;1664,1675;0,1675;0,1279" o:connectangles="0,0,0,0,0"/>
                  </v:shape>
                </v:group>
                <v:group id="Group 174" o:spid="_x0000_s3074" style="position:absolute;left:3600;top:1253;width:1664;height:320" coordorigin="3600,1253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">
                  <v:shape id="Freeform 175" o:spid="_x0000_s3075" style="position:absolute;left:3600;top:1253;width:1664;height:320;visibility:visible;mso-wrap-style:square;v-text-anchor:top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" path="m,l1664,r,320l,320,,xe" filled="f" strokeweight=".22428mm">
                    <v:path arrowok="t" o:connecttype="custom" o:connectlocs="0,1253;1664,1253;1664,1573;0,1573;0,1253" o:connectangles="0,0,0,0,0"/>
                  </v:shape>
                </v:group>
                <v:group id="Group 172" o:spid="_x0000_s3076" style="position:absolute;left:2764;top:1087;width:837;height:2" coordorigin="2764,1087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bExwAAAN4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B5PR1P4uxOugFw8AQAA//8DAFBLAQItABQABgAIAAAAIQDb4fbL7gAAAIUBAAATAAAAAAAA&#10;AAAAAAAAAAAAAABbQ29udGVudF9UeXBlc10ueG1sUEsBAi0AFAAGAAgAAAAhAFr0LFu/AAAAFQEA&#10;AAsAAAAAAAAAAAAAAAAAHwEAAF9yZWxzLy5yZWxzUEsBAi0AFAAGAAgAAAAhAISbZsTHAAAA3gAA&#10;AA8AAAAAAAAAAAAAAAAABwIAAGRycy9kb3ducmV2LnhtbFBLBQYAAAAAAwADALcAAAD7AgAAAAA=&#10;">
                  <v:shape id="Freeform 173" o:spid="_x0000_s3077" style="position:absolute;left:2764;top:1087;width:837;height:2;visibility:visible;mso-wrap-style:square;v-text-anchor:top" coordsize="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" path="m,l836,e" filled="f" strokeweight=".22583mm">
                    <v:path arrowok="t" o:connecttype="custom" o:connectlocs="0,0;836,0" o:connectangles="0,0"/>
                  </v:shape>
                </v:group>
                <v:group id="Group 170" o:spid="_x0000_s3078" style="position:absolute;left:687;top:1087;width:414;height:2" coordorigin="687,1087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wf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No7h7064AnL5CwAA//8DAFBLAQItABQABgAIAAAAIQDb4fbL7gAAAIUBAAATAAAAAAAA&#10;AAAAAAAAAAAAAABbQ29udGVudF9UeXBlc10ueG1sUEsBAi0AFAAGAAgAAAAhAFr0LFu/AAAAFQEA&#10;AAsAAAAAAAAAAAAAAAAAHwEAAF9yZWxzLy5yZWxzUEsBAi0AFAAGAAgAAAAhAP80/B/HAAAA3gAA&#10;AA8AAAAAAAAAAAAAAAAABwIAAGRycy9kb3ducmV2LnhtbFBLBQYAAAAAAwADALcAAAD7AgAAAAA=&#10;">
                  <v:shape id="Freeform 171" o:spid="_x0000_s3079" style="position:absolute;left:687;top:1087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" path="m,l413,e" filled="f" strokeweight=".22583mm">
                    <v:path arrowok="t" o:connecttype="custom" o:connectlocs="0,0;413,0" o:connectangles="0,0"/>
                  </v:shape>
                </v:group>
                <v:group id="Group 168" o:spid="_x0000_s3080" style="position:absolute;left:1100;top:959;width:1664;height:320" coordorigin="1100,959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">
                  <v:shape id="Freeform 169" o:spid="_x0000_s3081" style="position:absolute;left:1100;top:959;width:1664;height:320;visibility:visible;mso-wrap-style:square;v-text-anchor:top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" path="m1664,l,,,320r1664,l1664,xe" fillcolor="#f90" stroked="f">
                    <v:path arrowok="t" o:connecttype="custom" o:connectlocs="1664,959;0,959;0,1279;1664,1279;1664,959" o:connectangles="0,0,0,0,0"/>
                  </v:shape>
                </v:group>
                <v:group id="Group 166" o:spid="_x0000_s3082" style="position:absolute;left:5264;top:1087;width:414;height:2" coordorigin="5264,1087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">
                  <v:shape id="Freeform 167" o:spid="_x0000_s3083" style="position:absolute;left:5264;top:1087;width:414;height:2;visibility:visible;mso-wrap-style:square;v-text-anchor:top" coordsize="4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" path="m,l413,e" filled="f" strokeweight=".22583mm">
                    <v:path arrowok="t" o:connecttype="custom" o:connectlocs="0,0;413,0" o:connectangles="0,0"/>
                  </v:shape>
                </v:group>
                <v:group id="Group 164" o:spid="_x0000_s3084" style="position:absolute;left:3600;top:921;width:1664;height:333" coordorigin="3600,921" coordsize="16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">
                  <v:shape id="Freeform 165" o:spid="_x0000_s3085" style="position:absolute;left:3600;top:921;width:1664;height:333;visibility:visible;mso-wrap-style:square;v-text-anchor:top" coordsize="16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" path="m1664,l,,,332r1664,l1664,xe" fillcolor="#f90" stroked="f">
                    <v:path arrowok="t" o:connecttype="custom" o:connectlocs="1664,921;0,921;0,1253;1664,1253;1664,921" o:connectangles="0,0,0,0,0"/>
                  </v:shape>
                </v:group>
                <v:group id="Group 162" o:spid="_x0000_s3086" style="position:absolute;left:1100;top:959;width:1664;height:320" coordorigin="1100,959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">
                  <v:shape id="Freeform 163" o:spid="_x0000_s3087" style="position:absolute;left:1100;top:959;width:1664;height:320;visibility:visible;mso-wrap-style:square;v-text-anchor:top" coordsize="166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" path="m,l1664,r,320l,320,,xe" filled="f" strokeweight=".22428mm">
                    <v:path arrowok="t" o:connecttype="custom" o:connectlocs="0,959;1664,959;1664,1279;0,1279;0,959" o:connectangles="0,0,0,0,0"/>
                  </v:shape>
                </v:group>
                <v:group id="Group 160" o:spid="_x0000_s3088" style="position:absolute;left:3600;top:921;width:1664;height:333" coordorigin="3600,921" coordsize="16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9iyAAAAN4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">
                  <v:shape id="Freeform 161" o:spid="_x0000_s3089" style="position:absolute;left:3600;top:921;width:1664;height:333;visibility:visible;mso-wrap-style:square;v-text-anchor:top" coordsize="16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" path="m,l1664,r,332l,332,,xe" filled="f" strokeweight=".22417mm">
                    <v:path arrowok="t" o:connecttype="custom" o:connectlocs="0,921;1664,921;1664,1253;0,1253;0,921" o:connectangles="0,0,0,0,0"/>
                  </v:shape>
                </v:group>
                <v:group id="Group 158" o:spid="_x0000_s3090" style="position:absolute;left:687;top:741;width:4990;height:2" coordorigin="687,741" coordsize="4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">
                  <v:shape id="Freeform 159" o:spid="_x0000_s3091" style="position:absolute;left:687;top:741;width:4990;height:2;visibility:visible;mso-wrap-style:square;v-text-anchor:top" coordsize="4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" path="m,l4990,e" filled="f" strokeweight=".22583mm">
                    <v:path arrowok="t" o:connecttype="custom" o:connectlocs="0,0;4990,0" o:connectangles="0,0"/>
                  </v:shape>
                </v:group>
                <v:group id="Group 156" o:spid="_x0000_s3092" style="position:absolute;left:1100;top:741;width:1664;height:218" coordorigin="1100,741" coordsize="16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">
                  <v:shape id="Freeform 157" o:spid="_x0000_s3093" style="position:absolute;left:1100;top:741;width:1664;height:218;visibility:visible;mso-wrap-style:square;v-text-anchor:top" coordsize="16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" path="m1664,l,,,218r1664,l1664,xe" fillcolor="red" stroked="f">
                    <v:path arrowok="t" o:connecttype="custom" o:connectlocs="1664,741;0,741;0,959;1664,959;1664,741" o:connectangles="0,0,0,0,0"/>
                  </v:shape>
                </v:group>
                <v:group id="Group 154" o:spid="_x0000_s3094" style="position:absolute;left:3600;top:741;width:1664;height:180" coordorigin="3600,741" coordsize="16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">
                  <v:shape id="Freeform 155" o:spid="_x0000_s3095" style="position:absolute;left:3600;top:741;width:1664;height:180;visibility:visible;mso-wrap-style:square;v-text-anchor:top" coordsize="16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" path="m1664,l,,,180r1664,l1664,xe" fillcolor="red" stroked="f">
                    <v:path arrowok="t" o:connecttype="custom" o:connectlocs="1664,741;0,741;0,921;1664,921;1664,741" o:connectangles="0,0,0,0,0"/>
                  </v:shape>
                </v:group>
                <v:group id="Group 152" o:spid="_x0000_s3096" style="position:absolute;left:1100;top:741;width:1664;height:218" coordorigin="1100,741" coordsize="16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">
                  <v:shape id="Freeform 153" o:spid="_x0000_s3097" style="position:absolute;left:1100;top:741;width:1664;height:218;visibility:visible;mso-wrap-style:square;v-text-anchor:top" coordsize="16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" path="m,l1664,r,218l,218,,xe" filled="f" strokeweight=".22511mm">
                    <v:path arrowok="t" o:connecttype="custom" o:connectlocs="0,741;1664,741;1664,959;0,959;0,741" o:connectangles="0,0,0,0,0"/>
                  </v:shape>
                </v:group>
                <v:group id="Group 150" o:spid="_x0000_s3098" style="position:absolute;left:3600;top:741;width:1664;height:180" coordorigin="3600,741" coordsize="16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m/xwAAAN4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0Ponh7064AnL1CwAA//8DAFBLAQItABQABgAIAAAAIQDb4fbL7gAAAIUBAAATAAAAAAAA&#10;AAAAAAAAAAAAAABbQ29udGVudF9UeXBlc10ueG1sUEsBAi0AFAAGAAgAAAAhAFr0LFu/AAAAFQEA&#10;AAsAAAAAAAAAAAAAAAAAHwEAAF9yZWxzLy5yZWxzUEsBAi0AFAAGAAgAAAAhACLrGb/HAAAA3gAA&#10;AA8AAAAAAAAAAAAAAAAABwIAAGRycy9kb3ducmV2LnhtbFBLBQYAAAAAAwADALcAAAD7AgAAAAA=&#10;">
                  <v:shape id="Freeform 151" o:spid="_x0000_s3099" style="position:absolute;left:3600;top:741;width:1664;height:180;visibility:visible;mso-wrap-style:square;v-text-anchor:top" coordsize="16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" path="m,l1664,r,180l,180,,xe" filled="f" strokeweight=".22533mm">
                    <v:path arrowok="t" o:connecttype="custom" o:connectlocs="0,741;1664,741;1664,921;0,921;0,741" o:connectangles="0,0,0,0,0"/>
                  </v:shape>
                </v:group>
                <v:group id="Group 148" o:spid="_x0000_s3100" style="position:absolute;left:687;top:2136;width:4990;height:2" coordorigin="687,2136" coordsize="4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49" o:spid="_x0000_s3101" style="position:absolute;left:687;top:2136;width:4990;height:2;visibility:visible;mso-wrap-style:square;v-text-anchor:top" coordsize="4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" path="m,l4990,e" filled="f" strokeweight=".22583mm">
                    <v:path arrowok="t" o:connecttype="custom" o:connectlocs="0,0;4990,0" o:connectangles="0,0"/>
                  </v:shape>
                </v:group>
                <v:group id="Group 146" o:spid="_x0000_s3102" style="position:absolute;left:687;top:2136;width:2;height:64" coordorigin="687,2136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47" o:spid="_x0000_s3103" style="position:absolute;left:687;top:2136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" path="m,l,64e" filled="f" strokeweight=".18242mm">
                    <v:path arrowok="t" o:connecttype="custom" o:connectlocs="0,2136;0,2200" o:connectangles="0,0"/>
                  </v:shape>
                </v:group>
                <v:group id="Group 144" o:spid="_x0000_s3104" style="position:absolute;left:3187;top:2136;width:2;height:64" coordorigin="3187,2136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45" o:spid="_x0000_s3105" style="position:absolute;left:3187;top:2136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" path="m,l,64e" filled="f" strokeweight=".18242mm">
                    <v:path arrowok="t" o:connecttype="custom" o:connectlocs="0,2136;0,2200" o:connectangles="0,0"/>
                  </v:shape>
                </v:group>
                <v:group id="Group 132" o:spid="_x0000_s3106" style="position:absolute;left:5677;top:2136;width:2;height:64" coordorigin="5677,2136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43" o:spid="_x0000_s3107" style="position:absolute;left:5677;top:2136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" path="m,l,64e" filled="f" strokeweight=".18242mm">
                    <v:path arrowok="t" o:connecttype="custom" o:connectlocs="0,2136;0,2200" o:connectangles="0,0"/>
                  </v:shape>
                  <v:shape id="Text Box 142" o:spid="_x0000_s3108" type="#_x0000_t202" style="position:absolute;left:1100;top:741;width:166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190A8A1F" w14:textId="77777777" w:rsidR="004F1E64" w:rsidRPr="00E03C8F" w:rsidRDefault="004F1E64">
                          <w:pPr>
                            <w:spacing w:before="16"/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w w:val="90"/>
                              <w:sz w:val="17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41" o:spid="_x0000_s3109" type="#_x0000_t202" style="position:absolute;left:3600;top:741;width:166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6BA2CB56" w14:textId="77777777" w:rsidR="004F1E64" w:rsidRPr="00E03C8F" w:rsidRDefault="004F1E64">
                          <w:pPr>
                            <w:spacing w:before="16" w:line="162" w:lineRule="exact"/>
                            <w:ind w:left="28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w w:val="90"/>
                              <w:sz w:val="17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0" o:spid="_x0000_s3110" type="#_x0000_t202" style="position:absolute;left:3600;top:921;width:1664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<v:textbox inset="0,0,0,0">
                      <w:txbxContent>
                        <w:p w14:paraId="7215EAAC" w14:textId="77777777" w:rsidR="004F1E64" w:rsidRPr="00E03C8F" w:rsidRDefault="004F1E64">
                          <w:pPr>
                            <w:spacing w:before="82"/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7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9" o:spid="_x0000_s3111" type="#_x0000_t202" style="position:absolute;left:1100;top:959;width:16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14:paraId="11B46CF6" w14:textId="77777777" w:rsidR="004F1E64" w:rsidRPr="00E03C8F" w:rsidRDefault="004F1E64">
                          <w:pPr>
                            <w:spacing w:before="71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5"/>
                              <w:w w:val="90"/>
                              <w:sz w:val="17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8" o:spid="_x0000_s3112" type="#_x0000_t202" style="position:absolute;left:1100;top:1279;width:166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04527EE6" w14:textId="77777777" w:rsidR="004F1E64" w:rsidRPr="00E03C8F" w:rsidRDefault="004F1E64">
                          <w:pPr>
                            <w:spacing w:before="120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7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37" o:spid="_x0000_s3113" type="#_x0000_t202" style="position:absolute;left:3600;top:1253;width:16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14:paraId="46DC8E6B" w14:textId="77777777" w:rsidR="004F1E64" w:rsidRPr="00E03C8F" w:rsidRDefault="004F1E64">
                          <w:pPr>
                            <w:spacing w:before="77"/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7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36" o:spid="_x0000_s3114" type="#_x0000_t202" style="position:absolute;left:3600;top:1573;width:166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27E33369" w14:textId="77777777" w:rsidR="004F1E64" w:rsidRPr="00E03C8F" w:rsidRDefault="004F1E64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2381CD5" w14:textId="77777777" w:rsidR="004F1E64" w:rsidRPr="00E03C8F" w:rsidRDefault="004F1E64">
                          <w:pPr>
                            <w:ind w:left="14"/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7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35" o:spid="_x0000_s3115" type="#_x0000_t202" style="position:absolute;left:1100;top:1675;width:166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00C086F5" w14:textId="77777777" w:rsidR="004F1E64" w:rsidRPr="00E03C8F" w:rsidRDefault="004F1E64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75060C1D" w14:textId="77777777" w:rsidR="004F1E64" w:rsidRPr="00E03C8F" w:rsidRDefault="004F1E64">
                          <w:pPr>
                            <w:jc w:val="center"/>
                            <w:rPr>
                              <w:rFonts w:ascii="Times New Roman" w:eastAsia="Arial" w:hAnsi="Times New Roman" w:cs="Times New Roman"/>
                              <w:sz w:val="17"/>
                              <w:szCs w:val="17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90"/>
                              <w:sz w:val="17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134" o:spid="_x0000_s3116" type="#_x0000_t202" style="position:absolute;left:1702;top:2297;width:4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14:paraId="4F13601A" w14:textId="77777777" w:rsidR="004F1E64" w:rsidRPr="00E03C8F" w:rsidRDefault="004F1E64">
                          <w:pPr>
                            <w:spacing w:line="194" w:lineRule="exact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5"/>
                              <w:w w:val="85"/>
                              <w:sz w:val="19"/>
                            </w:rPr>
                            <w:t>2018</w:t>
                          </w:r>
                          <w:r w:rsidRPr="00E03C8F">
                            <w:rPr>
                              <w:rFonts w:ascii="Times New Roman" w:hAnsi="Times New Roman" w:cs="Times New Roman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85"/>
                              <w:sz w:val="19"/>
                            </w:rPr>
                            <w:t>г.</w:t>
                          </w:r>
                        </w:p>
                      </w:txbxContent>
                    </v:textbox>
                  </v:shape>
                  <v:shape id="Text Box 133" o:spid="_x0000_s3117" type="#_x0000_t202" style="position:absolute;left:4209;top:2297;width:4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71FF1548" w14:textId="77777777" w:rsidR="004F1E64" w:rsidRPr="00E03C8F" w:rsidRDefault="004F1E64">
                          <w:pPr>
                            <w:spacing w:line="194" w:lineRule="exact"/>
                            <w:rPr>
                              <w:rFonts w:ascii="Times New Roman" w:eastAsia="Arial" w:hAnsi="Times New Roman" w:cs="Times New Roman"/>
                              <w:sz w:val="19"/>
                              <w:szCs w:val="19"/>
                            </w:rPr>
                          </w:pPr>
                          <w:r w:rsidRPr="00E03C8F">
                            <w:rPr>
                              <w:rFonts w:ascii="Times New Roman" w:hAnsi="Times New Roman" w:cs="Times New Roman"/>
                              <w:spacing w:val="-5"/>
                              <w:w w:val="85"/>
                              <w:sz w:val="19"/>
                            </w:rPr>
                            <w:t>2019</w:t>
                          </w:r>
                          <w:r w:rsidRPr="00E03C8F">
                            <w:rPr>
                              <w:rFonts w:ascii="Times New Roman" w:hAnsi="Times New Roman" w:cs="Times New Roman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 w:rsidRPr="00E03C8F">
                            <w:rPr>
                              <w:rFonts w:ascii="Times New Roman" w:hAnsi="Times New Roman" w:cs="Times New Roman"/>
                              <w:spacing w:val="-4"/>
                              <w:w w:val="85"/>
                              <w:sz w:val="19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i/>
          <w:lang w:val="ru-RU"/>
        </w:rPr>
        <w:t>Расходы</w:t>
      </w:r>
      <w:r w:rsidR="000550F0" w:rsidRPr="000B2986">
        <w:rPr>
          <w:rFonts w:ascii="Times New Roman" w:hAnsi="Times New Roman" w:cs="Times New Roman"/>
          <w:i/>
          <w:spacing w:val="5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бюджета</w:t>
      </w:r>
      <w:r w:rsidR="000550F0"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МО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</w:t>
      </w:r>
      <w:r w:rsidR="000550F0" w:rsidRPr="000B2986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содержание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работников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ОМСУ</w:t>
      </w:r>
      <w:r w:rsidR="000550F0" w:rsidRPr="000B2986">
        <w:rPr>
          <w:rFonts w:ascii="Times New Roman" w:hAnsi="Times New Roman" w:cs="Times New Roman"/>
          <w:i/>
          <w:spacing w:val="23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в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расчете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на одного</w:t>
      </w:r>
      <w:r w:rsidR="000550F0" w:rsidRPr="000B2986">
        <w:rPr>
          <w:rFonts w:ascii="Times New Roman" w:hAnsi="Times New Roman" w:cs="Times New Roman"/>
          <w:i/>
          <w:spacing w:val="-5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spacing w:val="-1"/>
          <w:lang w:val="ru-RU"/>
        </w:rPr>
        <w:t>жителя,</w:t>
      </w:r>
      <w:r w:rsidR="000550F0" w:rsidRPr="000B2986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i/>
          <w:lang w:val="ru-RU"/>
        </w:rPr>
        <w:t>%</w:t>
      </w:r>
    </w:p>
    <w:p w14:paraId="642B772A" w14:textId="77777777" w:rsidR="00562286" w:rsidRPr="000B2986" w:rsidRDefault="000550F0" w:rsidP="00E03C8F">
      <w:pPr>
        <w:spacing w:before="64" w:line="250" w:lineRule="auto"/>
        <w:ind w:right="304"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lang w:val="ru-RU"/>
        </w:rPr>
        <w:br w:type="column"/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Расходы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бюджетов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разований</w:t>
      </w:r>
      <w:r w:rsidRPr="000B2986">
        <w:rPr>
          <w:rFonts w:ascii="Times New Roman" w:hAnsi="Times New Roman" w:cs="Times New Roman"/>
          <w:spacing w:val="1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b/>
          <w:spacing w:val="7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8"/>
          <w:lang w:val="ru-RU"/>
        </w:rPr>
        <w:t>работников</w:t>
      </w:r>
      <w:r w:rsidRPr="000B2986">
        <w:rPr>
          <w:rFonts w:ascii="Times New Roman" w:hAnsi="Times New Roman" w:cs="Times New Roman"/>
          <w:b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ОМСУ</w:t>
      </w:r>
      <w:r w:rsidRPr="000B2986">
        <w:rPr>
          <w:rFonts w:ascii="Times New Roman" w:hAnsi="Times New Roman" w:cs="Times New Roman"/>
          <w:b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28"/>
          <w:lang w:val="ru-RU"/>
        </w:rPr>
        <w:t>в</w:t>
      </w:r>
      <w:r w:rsidRPr="000B2986">
        <w:rPr>
          <w:rFonts w:ascii="Times New Roman" w:hAnsi="Times New Roman" w:cs="Times New Roman"/>
          <w:b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b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b/>
          <w:spacing w:val="2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b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28"/>
          <w:lang w:val="ru-RU"/>
        </w:rPr>
        <w:t>жителя</w:t>
      </w:r>
      <w:r w:rsidRPr="000B2986">
        <w:rPr>
          <w:rFonts w:ascii="Times New Roman" w:hAnsi="Times New Roman" w:cs="Times New Roman"/>
          <w:b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2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реднем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бразованиям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низились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равнению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едшествующим</w:t>
      </w:r>
      <w:r w:rsidRPr="000B2986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ом</w:t>
      </w:r>
      <w:r w:rsidRPr="000B2986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%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составили </w:t>
      </w:r>
      <w:r w:rsidRPr="000B2986">
        <w:rPr>
          <w:rFonts w:ascii="Times New Roman" w:hAnsi="Times New Roman" w:cs="Times New Roman"/>
          <w:sz w:val="28"/>
          <w:lang w:val="ru-RU"/>
        </w:rPr>
        <w:t>1417,4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.</w:t>
      </w:r>
    </w:p>
    <w:p w14:paraId="72876A49" w14:textId="645DDBB5" w:rsidR="00562286" w:rsidRPr="000B2986" w:rsidRDefault="000550F0" w:rsidP="00E03C8F">
      <w:pPr>
        <w:spacing w:line="250" w:lineRule="auto"/>
        <w:ind w:right="303"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Высокий</w:t>
      </w:r>
      <w:r w:rsidRPr="000B2986">
        <w:rPr>
          <w:rFonts w:ascii="Times New Roman" w:hAnsi="Times New Roman" w:cs="Times New Roman"/>
          <w:spacing w:val="6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ровень</w:t>
      </w:r>
      <w:r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асходования</w:t>
      </w:r>
      <w:r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бюджетных</w:t>
      </w:r>
      <w:r w:rsidRPr="000B2986">
        <w:rPr>
          <w:rFonts w:ascii="Times New Roman" w:hAnsi="Times New Roman" w:cs="Times New Roman"/>
          <w:spacing w:val="6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редств</w:t>
      </w:r>
      <w:r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аппарата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правления</w:t>
      </w:r>
      <w:r w:rsidRPr="000B2986">
        <w:rPr>
          <w:rFonts w:ascii="Times New Roman" w:hAnsi="Times New Roman" w:cs="Times New Roman"/>
          <w:spacing w:val="6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чен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5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Бежтинский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часток</w:t>
      </w:r>
      <w:r w:rsidRPr="000B2986">
        <w:rPr>
          <w:rFonts w:ascii="Times New Roman" w:hAnsi="Times New Roman" w:cs="Times New Roman"/>
          <w:spacing w:val="6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6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составе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Цунтинского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а»</w:t>
      </w:r>
      <w:r w:rsidRPr="000B2986">
        <w:rPr>
          <w:rFonts w:ascii="Times New Roman" w:hAnsi="Times New Roman" w:cs="Times New Roman"/>
          <w:spacing w:val="22"/>
          <w:sz w:val="28"/>
          <w:lang w:val="ru-RU"/>
        </w:rPr>
        <w:t xml:space="preserve"> </w:t>
      </w:r>
      <w:r w:rsidR="00E03C8F" w:rsidRPr="000B2986">
        <w:rPr>
          <w:rFonts w:ascii="Times New Roman" w:hAnsi="Times New Roman" w:cs="Times New Roman"/>
          <w:sz w:val="28"/>
          <w:lang w:val="ru-RU"/>
        </w:rPr>
        <w:t xml:space="preserve">- </w:t>
      </w:r>
      <w:r w:rsidR="00E03C8F" w:rsidRPr="000B2986">
        <w:rPr>
          <w:rFonts w:ascii="Times New Roman" w:hAnsi="Times New Roman" w:cs="Times New Roman"/>
          <w:spacing w:val="47"/>
          <w:sz w:val="28"/>
          <w:lang w:val="ru-RU"/>
        </w:rPr>
        <w:t>4047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,6</w:t>
      </w:r>
      <w:r w:rsidRPr="000B2986">
        <w:rPr>
          <w:rFonts w:ascii="Times New Roman" w:hAnsi="Times New Roman" w:cs="Times New Roman"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.,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Агульский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2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2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3154,9</w:t>
      </w:r>
      <w:r w:rsidRPr="000B2986">
        <w:rPr>
          <w:rFonts w:ascii="Times New Roman" w:hAnsi="Times New Roman" w:cs="Times New Roman"/>
          <w:spacing w:val="2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.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4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</w:p>
    <w:p w14:paraId="50055F2A" w14:textId="77777777" w:rsidR="00562286" w:rsidRPr="000B2986" w:rsidRDefault="000550F0" w:rsidP="00E03C8F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4"/>
          <w:sz w:val="28"/>
          <w:lang w:val="ru-RU"/>
        </w:rPr>
        <w:t>«Кулинский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6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830,4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лей.</w:t>
      </w:r>
    </w:p>
    <w:p w14:paraId="7710FF67" w14:textId="2C059783" w:rsidR="00562286" w:rsidRPr="000B2986" w:rsidRDefault="000550F0" w:rsidP="00E03C8F">
      <w:pPr>
        <w:spacing w:before="14" w:line="250" w:lineRule="auto"/>
        <w:ind w:right="302" w:firstLine="6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ю</w:t>
      </w:r>
      <w:r w:rsidRPr="000B298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8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одом</w:t>
      </w:r>
      <w:r w:rsidRPr="000B298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асходы</w:t>
      </w:r>
      <w:r w:rsidRPr="000B298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юджетов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ние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аботников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МСУ</w:t>
      </w:r>
      <w:r w:rsidRPr="000B298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чете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дного</w:t>
      </w:r>
      <w:r w:rsidRPr="000B298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ителя</w:t>
      </w:r>
      <w:r w:rsidRPr="000B298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личились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.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больший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ст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аблюдался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город</w:t>
      </w:r>
      <w:r w:rsidR="00E03C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рбент»</w:t>
      </w:r>
      <w:r w:rsidR="00E03C8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03C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,8%,</w:t>
      </w:r>
      <w:r w:rsidR="00E03C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1"/>
          <w:sz w:val="28"/>
          <w:lang w:val="ru-RU"/>
        </w:rPr>
        <w:t>Левашинский</w:t>
      </w:r>
      <w:proofErr w:type="spellEnd"/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2%.</w:t>
      </w:r>
    </w:p>
    <w:p w14:paraId="62231039" w14:textId="77777777" w:rsidR="00562286" w:rsidRPr="000B2986" w:rsidRDefault="000550F0" w:rsidP="00E03C8F">
      <w:pPr>
        <w:spacing w:before="14" w:line="250" w:lineRule="auto"/>
        <w:ind w:right="305"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28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О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тмечено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нижение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расходов</w:t>
      </w:r>
      <w:r w:rsidRPr="000B2986">
        <w:rPr>
          <w:rFonts w:ascii="Times New Roman" w:hAnsi="Times New Roman" w:cs="Times New Roman"/>
          <w:spacing w:val="4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аботников</w:t>
      </w:r>
      <w:r w:rsidRPr="000B2986">
        <w:rPr>
          <w:rFonts w:ascii="Times New Roman" w:hAnsi="Times New Roman" w:cs="Times New Roman"/>
          <w:spacing w:val="6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М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-46"/>
          <w:sz w:val="28"/>
          <w:lang w:val="ru-RU"/>
        </w:rPr>
        <w:t>У</w:t>
      </w:r>
      <w:r w:rsidRPr="000B2986">
        <w:rPr>
          <w:rFonts w:ascii="Times New Roman" w:hAnsi="Times New Roman" w:cs="Times New Roman"/>
          <w:sz w:val="28"/>
          <w:lang w:val="ru-RU"/>
        </w:rPr>
        <w:t>,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и</w:t>
      </w:r>
      <w:r w:rsidRPr="000B2986">
        <w:rPr>
          <w:rFonts w:ascii="Times New Roman" w:hAnsi="Times New Roman" w:cs="Times New Roman"/>
          <w:sz w:val="28"/>
          <w:lang w:val="ru-RU"/>
        </w:rPr>
        <w:t>б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л</w:t>
      </w:r>
      <w:r w:rsidRPr="000B2986">
        <w:rPr>
          <w:rFonts w:ascii="Times New Roman" w:hAnsi="Times New Roman" w:cs="Times New Roman"/>
          <w:sz w:val="28"/>
          <w:lang w:val="ru-RU"/>
        </w:rPr>
        <w:t>ее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з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н</w:t>
      </w:r>
      <w:r w:rsidRPr="000B2986">
        <w:rPr>
          <w:rFonts w:ascii="Times New Roman" w:hAnsi="Times New Roman" w:cs="Times New Roman"/>
          <w:spacing w:val="-13"/>
          <w:sz w:val="28"/>
          <w:lang w:val="ru-RU"/>
        </w:rPr>
        <w:t>а</w:t>
      </w:r>
      <w:r w:rsidRPr="000B2986">
        <w:rPr>
          <w:rFonts w:ascii="Times New Roman" w:hAnsi="Times New Roman" w:cs="Times New Roman"/>
          <w:sz w:val="28"/>
          <w:lang w:val="ru-RU"/>
        </w:rPr>
        <w:t>чите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л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ь</w:t>
      </w:r>
      <w:r w:rsidRPr="000B2986">
        <w:rPr>
          <w:rFonts w:ascii="Times New Roman" w:hAnsi="Times New Roman" w:cs="Times New Roman"/>
          <w:sz w:val="28"/>
          <w:lang w:val="ru-RU"/>
        </w:rPr>
        <w:t>н</w:t>
      </w:r>
      <w:r w:rsidRPr="000B2986">
        <w:rPr>
          <w:rFonts w:ascii="Times New Roman" w:hAnsi="Times New Roman" w:cs="Times New Roman"/>
          <w:spacing w:val="3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е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  <w:r w:rsidRPr="000B2986">
        <w:rPr>
          <w:rFonts w:ascii="Times New Roman" w:hAnsi="Times New Roman" w:cs="Times New Roman"/>
          <w:spacing w:val="4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М</w:t>
      </w:r>
      <w:r w:rsidRPr="000B2986">
        <w:rPr>
          <w:rFonts w:ascii="Times New Roman" w:hAnsi="Times New Roman" w:cs="Times New Roman"/>
          <w:sz w:val="28"/>
          <w:lang w:val="ru-RU"/>
        </w:rPr>
        <w:t>О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</w:t>
      </w:r>
      <w:r w:rsidRPr="000B2986">
        <w:rPr>
          <w:rFonts w:ascii="Times New Roman" w:hAnsi="Times New Roman" w:cs="Times New Roman"/>
          <w:spacing w:val="-8"/>
          <w:sz w:val="28"/>
          <w:lang w:val="ru-RU"/>
        </w:rPr>
        <w:t>г</w:t>
      </w:r>
      <w:r w:rsidRPr="000B2986">
        <w:rPr>
          <w:rFonts w:ascii="Times New Roman" w:hAnsi="Times New Roman" w:cs="Times New Roman"/>
          <w:sz w:val="28"/>
          <w:lang w:val="ru-RU"/>
        </w:rPr>
        <w:t>ор</w:t>
      </w:r>
      <w:r w:rsidRPr="000B2986">
        <w:rPr>
          <w:rFonts w:ascii="Times New Roman" w:hAnsi="Times New Roman" w:cs="Times New Roman"/>
          <w:spacing w:val="-9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д</w:t>
      </w:r>
      <w:r w:rsidRPr="000B2986">
        <w:rPr>
          <w:rFonts w:ascii="Times New Roman" w:hAnsi="Times New Roman" w:cs="Times New Roman"/>
          <w:spacing w:val="4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</w:t>
      </w:r>
      <w:r w:rsidRPr="000B2986">
        <w:rPr>
          <w:rFonts w:ascii="Times New Roman" w:hAnsi="Times New Roman" w:cs="Times New Roman"/>
          <w:spacing w:val="-5"/>
          <w:sz w:val="28"/>
          <w:lang w:val="ru-RU"/>
        </w:rPr>
        <w:t>г</w:t>
      </w:r>
      <w:r w:rsidRPr="000B2986">
        <w:rPr>
          <w:rFonts w:ascii="Times New Roman" w:hAnsi="Times New Roman" w:cs="Times New Roman"/>
          <w:spacing w:val="6"/>
          <w:sz w:val="28"/>
          <w:lang w:val="ru-RU"/>
        </w:rPr>
        <w:t>е</w:t>
      </w:r>
      <w:r w:rsidRPr="000B2986">
        <w:rPr>
          <w:rFonts w:ascii="Times New Roman" w:hAnsi="Times New Roman" w:cs="Times New Roman"/>
          <w:sz w:val="28"/>
          <w:lang w:val="ru-RU"/>
        </w:rPr>
        <w:t>с</w:t>
      </w:r>
      <w:r w:rsidRPr="000B2986">
        <w:rPr>
          <w:rFonts w:ascii="Times New Roman" w:hAnsi="Times New Roman" w:cs="Times New Roman"/>
          <w:spacing w:val="1"/>
          <w:sz w:val="28"/>
          <w:lang w:val="ru-RU"/>
        </w:rPr>
        <w:t>т</w:t>
      </w:r>
      <w:r w:rsidRPr="000B2986">
        <w:rPr>
          <w:rFonts w:ascii="Times New Roman" w:hAnsi="Times New Roman" w:cs="Times New Roman"/>
          <w:sz w:val="28"/>
          <w:lang w:val="ru-RU"/>
        </w:rPr>
        <w:t>ан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</w:t>
      </w:r>
      <w:r w:rsidRPr="000B2986">
        <w:rPr>
          <w:rFonts w:ascii="Times New Roman" w:hAnsi="Times New Roman" w:cs="Times New Roman"/>
          <w:sz w:val="28"/>
          <w:lang w:val="ru-RU"/>
        </w:rPr>
        <w:t>кие</w:t>
      </w:r>
      <w:r w:rsidRPr="000B2986">
        <w:rPr>
          <w:rFonts w:ascii="Times New Roman" w:hAnsi="Times New Roman" w:cs="Times New Roman"/>
          <w:spacing w:val="4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</w:t>
      </w:r>
      <w:r w:rsidRPr="000B2986">
        <w:rPr>
          <w:rFonts w:ascii="Times New Roman" w:hAnsi="Times New Roman" w:cs="Times New Roman"/>
          <w:sz w:val="28"/>
          <w:lang w:val="ru-RU"/>
        </w:rPr>
        <w:t>г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</w:t>
      </w:r>
      <w:r w:rsidRPr="000B2986">
        <w:rPr>
          <w:rFonts w:ascii="Times New Roman" w:hAnsi="Times New Roman" w:cs="Times New Roman"/>
          <w:sz w:val="28"/>
          <w:lang w:val="ru-RU"/>
        </w:rPr>
        <w:t>и»</w:t>
      </w:r>
      <w:r w:rsidRPr="000B2986">
        <w:rPr>
          <w:rFonts w:ascii="Times New Roman" w:hAnsi="Times New Roman" w:cs="Times New Roman"/>
          <w:spacing w:val="3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(на 14,7%)</w:t>
      </w:r>
      <w:r w:rsidRPr="000B2986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«Ногайский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район»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(на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15,3%).</w:t>
      </w:r>
    </w:p>
    <w:p w14:paraId="763233A5" w14:textId="77777777" w:rsidR="00562286" w:rsidRPr="000B2986" w:rsidRDefault="000550F0" w:rsidP="00E03C8F">
      <w:pPr>
        <w:spacing w:line="250" w:lineRule="auto"/>
        <w:ind w:right="304"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pacing w:val="-1"/>
          <w:sz w:val="28"/>
          <w:lang w:val="ru-RU"/>
        </w:rPr>
        <w:t>Наименьший</w:t>
      </w:r>
      <w:r w:rsidRPr="000B2986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бъем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асходов</w:t>
      </w:r>
      <w:r w:rsidRPr="000B2986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МСУ</w:t>
      </w:r>
      <w:r w:rsidRPr="000B2986">
        <w:rPr>
          <w:rFonts w:ascii="Times New Roman" w:hAnsi="Times New Roman" w:cs="Times New Roman"/>
          <w:spacing w:val="1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счете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2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одного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жителя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2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2019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году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зафиксирован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   </w:t>
      </w:r>
      <w:r w:rsidRPr="000B2986">
        <w:rPr>
          <w:rFonts w:ascii="Times New Roman" w:hAnsi="Times New Roman" w:cs="Times New Roman"/>
          <w:spacing w:val="5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среди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округов</w:t>
      </w:r>
      <w:r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-</w:t>
      </w:r>
    </w:p>
    <w:p w14:paraId="160B9FB8" w14:textId="4DE891A4" w:rsidR="00562286" w:rsidRPr="000B2986" w:rsidRDefault="000550F0" w:rsidP="00E03C8F">
      <w:pPr>
        <w:spacing w:line="250" w:lineRule="auto"/>
        <w:ind w:right="3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спийск»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339,4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),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асавюрт»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360,7</w:t>
      </w:r>
      <w:r w:rsidRPr="000B2986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),</w:t>
      </w:r>
      <w:r w:rsidRPr="000B298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рбент»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432</w:t>
      </w:r>
      <w:r w:rsidRPr="000B298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уб.),</w:t>
      </w:r>
      <w:r w:rsidRPr="000B2986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город</w:t>
      </w:r>
      <w:r w:rsidRPr="000B298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бербаш</w:t>
      </w:r>
      <w:r w:rsidRPr="000B298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459,7</w:t>
      </w:r>
      <w:r w:rsidR="00E03C8F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)</w:t>
      </w:r>
      <w:r w:rsidRPr="000B2986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еди</w:t>
      </w:r>
      <w:r w:rsidRPr="000B2986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B298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Хасавюртовский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»</w:t>
      </w:r>
      <w:r w:rsidR="00E03C8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596</w:t>
      </w:r>
      <w:r w:rsidR="00E03C8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уб.),</w:t>
      </w:r>
      <w:r w:rsidR="00E03C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3"/>
          <w:sz w:val="28"/>
          <w:lang w:val="ru-RU"/>
        </w:rPr>
        <w:t>Карабудахкентский</w:t>
      </w:r>
      <w:proofErr w:type="spellEnd"/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="00E03C8F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E03C8F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E03C8F" w:rsidRPr="000B2986">
        <w:rPr>
          <w:rFonts w:ascii="Times New Roman" w:hAnsi="Times New Roman" w:cs="Times New Roman"/>
          <w:spacing w:val="16"/>
          <w:sz w:val="28"/>
          <w:lang w:val="ru-RU"/>
        </w:rPr>
        <w:t>(</w:t>
      </w:r>
      <w:r w:rsidR="00E03C8F" w:rsidRPr="000B2986">
        <w:rPr>
          <w:rFonts w:ascii="Times New Roman" w:hAnsi="Times New Roman" w:cs="Times New Roman"/>
          <w:spacing w:val="-2"/>
          <w:sz w:val="28"/>
          <w:lang w:val="ru-RU"/>
        </w:rPr>
        <w:t>718</w:t>
      </w:r>
      <w:r w:rsidR="00E03C8F" w:rsidRPr="000B2986">
        <w:rPr>
          <w:rFonts w:ascii="Times New Roman" w:hAnsi="Times New Roman" w:cs="Times New Roman"/>
          <w:sz w:val="28"/>
          <w:lang w:val="ru-RU"/>
        </w:rPr>
        <w:t xml:space="preserve"> </w:t>
      </w:r>
      <w:r w:rsidR="00E03C8F" w:rsidRPr="000B2986">
        <w:rPr>
          <w:rFonts w:ascii="Times New Roman" w:hAnsi="Times New Roman" w:cs="Times New Roman"/>
          <w:spacing w:val="16"/>
          <w:sz w:val="28"/>
          <w:lang w:val="ru-RU"/>
        </w:rPr>
        <w:t>руб.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)</w:t>
      </w:r>
      <w:r w:rsidRPr="000B2986">
        <w:rPr>
          <w:rFonts w:ascii="Times New Roman" w:hAnsi="Times New Roman" w:cs="Times New Roman"/>
          <w:spacing w:val="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«</w:t>
      </w:r>
      <w:proofErr w:type="spellStart"/>
      <w:r w:rsidRPr="000B2986">
        <w:rPr>
          <w:rFonts w:ascii="Times New Roman" w:hAnsi="Times New Roman" w:cs="Times New Roman"/>
          <w:spacing w:val="-2"/>
          <w:sz w:val="28"/>
          <w:lang w:val="ru-RU"/>
        </w:rPr>
        <w:t>Кизилюртовский</w:t>
      </w:r>
      <w:proofErr w:type="spellEnd"/>
      <w:r w:rsidRPr="000B2986">
        <w:rPr>
          <w:rFonts w:ascii="Times New Roman" w:hAnsi="Times New Roman" w:cs="Times New Roman"/>
          <w:spacing w:val="10"/>
          <w:sz w:val="28"/>
          <w:lang w:val="ru-RU"/>
        </w:rPr>
        <w:t xml:space="preserve"> </w:t>
      </w:r>
      <w:r w:rsidR="00E03C8F" w:rsidRPr="000B2986">
        <w:rPr>
          <w:rFonts w:ascii="Times New Roman" w:hAnsi="Times New Roman" w:cs="Times New Roman"/>
          <w:spacing w:val="-1"/>
          <w:sz w:val="28"/>
          <w:lang w:val="ru-RU"/>
        </w:rPr>
        <w:t>район»</w:t>
      </w:r>
      <w:r w:rsidR="00E03C8F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(797,7</w:t>
      </w:r>
      <w:r w:rsidR="00E03C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уб.).</w:t>
      </w:r>
    </w:p>
    <w:p w14:paraId="56FB244B" w14:textId="70AEC2B8" w:rsidR="00562286" w:rsidRPr="000B2986" w:rsidRDefault="000550F0" w:rsidP="00E03C8F">
      <w:pPr>
        <w:spacing w:before="14" w:line="250" w:lineRule="auto"/>
        <w:ind w:right="303" w:firstLine="5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sz w:val="28"/>
          <w:lang w:val="ru-RU"/>
        </w:rPr>
        <w:t>В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целях</w:t>
      </w:r>
      <w:r w:rsidRPr="000B2986">
        <w:rPr>
          <w:rFonts w:ascii="Times New Roman" w:hAnsi="Times New Roman" w:cs="Times New Roman"/>
          <w:spacing w:val="5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птимизации</w:t>
      </w:r>
      <w:r w:rsidRPr="000B2986">
        <w:rPr>
          <w:rFonts w:ascii="Times New Roman" w:hAnsi="Times New Roman" w:cs="Times New Roman"/>
          <w:spacing w:val="4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штатной</w:t>
      </w:r>
      <w:r w:rsidRPr="000B2986">
        <w:rPr>
          <w:rFonts w:ascii="Times New Roman" w:hAnsi="Times New Roman" w:cs="Times New Roman"/>
          <w:spacing w:val="5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численности</w:t>
      </w:r>
      <w:r w:rsidRPr="000B2986">
        <w:rPr>
          <w:rFonts w:ascii="Times New Roman" w:hAnsi="Times New Roman" w:cs="Times New Roman"/>
          <w:spacing w:val="56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работников</w:t>
      </w:r>
      <w:r w:rsidRPr="000B2986">
        <w:rPr>
          <w:rFonts w:ascii="Times New Roman" w:hAnsi="Times New Roman" w:cs="Times New Roman"/>
          <w:spacing w:val="5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аппаратов</w:t>
      </w:r>
      <w:r w:rsidRPr="000B2986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органов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местного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амоуправления</w:t>
      </w:r>
      <w:r w:rsidRPr="000B2986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</w:t>
      </w:r>
      <w:r w:rsidRPr="000B2986">
        <w:rPr>
          <w:rFonts w:ascii="Times New Roman" w:hAnsi="Times New Roman" w:cs="Times New Roman"/>
          <w:spacing w:val="14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упорядочения</w:t>
      </w:r>
      <w:r w:rsidRPr="000B2986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расходов</w:t>
      </w:r>
      <w:r w:rsidRPr="000B2986">
        <w:rPr>
          <w:rFonts w:ascii="Times New Roman" w:hAnsi="Times New Roman" w:cs="Times New Roman"/>
          <w:spacing w:val="1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13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их</w:t>
      </w:r>
      <w:r w:rsidRPr="000B2986">
        <w:rPr>
          <w:rFonts w:ascii="Times New Roman" w:hAnsi="Times New Roman" w:cs="Times New Roman"/>
          <w:spacing w:val="6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Правительством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5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Дагестан</w:t>
      </w:r>
      <w:r w:rsidRPr="000B2986">
        <w:rPr>
          <w:rFonts w:ascii="Times New Roman" w:hAnsi="Times New Roman" w:cs="Times New Roman"/>
          <w:spacing w:val="48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утверждены</w:t>
      </w:r>
      <w:r w:rsidRPr="000B2986">
        <w:rPr>
          <w:rFonts w:ascii="Times New Roman" w:hAnsi="Times New Roman" w:cs="Times New Roman"/>
          <w:spacing w:val="5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нормативы</w:t>
      </w:r>
      <w:r w:rsidRPr="000B2986">
        <w:rPr>
          <w:rFonts w:ascii="Times New Roman" w:hAnsi="Times New Roman" w:cs="Times New Roman"/>
          <w:spacing w:val="5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формирования</w:t>
      </w:r>
      <w:r w:rsidRPr="000B2986">
        <w:rPr>
          <w:rFonts w:ascii="Times New Roman" w:hAnsi="Times New Roman" w:cs="Times New Roman"/>
          <w:spacing w:val="5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28"/>
          <w:lang w:val="ru-RU"/>
        </w:rPr>
        <w:t>расходов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>на</w:t>
      </w:r>
      <w:r w:rsidRPr="000B2986">
        <w:rPr>
          <w:rFonts w:ascii="Times New Roman" w:hAnsi="Times New Roman" w:cs="Times New Roman"/>
          <w:spacing w:val="5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содержание</w:t>
      </w:r>
      <w:r w:rsidRPr="000B2986">
        <w:rPr>
          <w:rFonts w:ascii="Times New Roman" w:hAnsi="Times New Roman" w:cs="Times New Roman"/>
          <w:spacing w:val="51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МСУ</w:t>
      </w:r>
      <w:r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муниципальных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52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28"/>
          <w:lang w:val="ru-RU"/>
        </w:rPr>
        <w:t>районов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47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(городских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округов)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и  </w:t>
      </w:r>
      <w:r w:rsidRPr="000B2986">
        <w:rPr>
          <w:rFonts w:ascii="Times New Roman" w:hAnsi="Times New Roman" w:cs="Times New Roman"/>
          <w:spacing w:val="50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28"/>
          <w:lang w:val="ru-RU"/>
        </w:rPr>
        <w:t>ОМСУ</w:t>
      </w:r>
      <w:r w:rsidRPr="000B2986">
        <w:rPr>
          <w:rFonts w:ascii="Times New Roman" w:hAnsi="Times New Roman" w:cs="Times New Roman"/>
          <w:sz w:val="28"/>
          <w:lang w:val="ru-RU"/>
        </w:rPr>
        <w:t xml:space="preserve">  </w:t>
      </w:r>
      <w:r w:rsidRPr="000B2986">
        <w:rPr>
          <w:rFonts w:ascii="Times New Roman" w:hAnsi="Times New Roman" w:cs="Times New Roman"/>
          <w:spacing w:val="49"/>
          <w:sz w:val="28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28"/>
          <w:lang w:val="ru-RU"/>
        </w:rPr>
        <w:t>городских</w:t>
      </w:r>
    </w:p>
    <w:p w14:paraId="7BAC31E6" w14:textId="77777777" w:rsidR="00562286" w:rsidRPr="000B2986" w:rsidRDefault="0056228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00" w:header="720" w:footer="720" w:gutter="0"/>
          <w:cols w:num="2" w:space="720" w:equalWidth="0">
            <w:col w:w="6040" w:space="40"/>
            <w:col w:w="9400"/>
          </w:cols>
        </w:sectPr>
      </w:pPr>
    </w:p>
    <w:p w14:paraId="4DE2F822" w14:textId="7B70F6DD" w:rsidR="005F01BF" w:rsidRDefault="005F01BF">
      <w:pPr>
        <w:tabs>
          <w:tab w:val="right" w:pos="15125"/>
        </w:tabs>
        <w:ind w:left="6165"/>
        <w:rPr>
          <w:rFonts w:ascii="Times New Roman" w:hAnsi="Times New Roman" w:cs="Times New Roman"/>
          <w:sz w:val="28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4208" behindDoc="1" locked="0" layoutInCell="1" allowOverlap="1" wp14:anchorId="2DA74557" wp14:editId="2B562C03">
                <wp:simplePos x="0" y="0"/>
                <wp:positionH relativeFrom="page">
                  <wp:posOffset>9629775</wp:posOffset>
                </wp:positionH>
                <wp:positionV relativeFrom="page">
                  <wp:posOffset>6477000</wp:posOffset>
                </wp:positionV>
                <wp:extent cx="445135" cy="413385"/>
                <wp:effectExtent l="0" t="0" r="0" b="5715"/>
                <wp:wrapNone/>
                <wp:docPr id="7789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637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789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637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898" name="Group 128"/>
                        <wpg:cNvGrpSpPr>
                          <a:grpSpLocks/>
                        </wpg:cNvGrpSpPr>
                        <wpg:grpSpPr bwMode="auto">
                          <a:xfrm>
                            <a:off x="15233" y="1697"/>
                            <a:ext cx="569" cy="528"/>
                            <a:chOff x="15233" y="1697"/>
                            <a:chExt cx="569" cy="528"/>
                          </a:xfrm>
                        </wpg:grpSpPr>
                        <wps:wsp>
                          <wps:cNvPr id="77899" name="Freeform 129"/>
                          <wps:cNvSpPr>
                            <a:spLocks/>
                          </wps:cNvSpPr>
                          <wps:spPr bwMode="auto">
                            <a:xfrm>
                              <a:off x="15233" y="1697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961 1697"/>
                                <a:gd name="T3" fmla="*/ 1961 h 528"/>
                                <a:gd name="T4" fmla="+- 0 15242 15233"/>
                                <a:gd name="T5" fmla="*/ T4 w 569"/>
                                <a:gd name="T6" fmla="+- 0 1895 1697"/>
                                <a:gd name="T7" fmla="*/ 1895 h 528"/>
                                <a:gd name="T8" fmla="+- 0 15266 15233"/>
                                <a:gd name="T9" fmla="*/ T8 w 569"/>
                                <a:gd name="T10" fmla="+- 0 1836 1697"/>
                                <a:gd name="T11" fmla="*/ 1836 h 528"/>
                                <a:gd name="T12" fmla="+- 0 15305 15233"/>
                                <a:gd name="T13" fmla="*/ T12 w 569"/>
                                <a:gd name="T14" fmla="+- 0 1785 1697"/>
                                <a:gd name="T15" fmla="*/ 1785 h 528"/>
                                <a:gd name="T16" fmla="+- 0 15356 15233"/>
                                <a:gd name="T17" fmla="*/ T16 w 569"/>
                                <a:gd name="T18" fmla="+- 0 1743 1697"/>
                                <a:gd name="T19" fmla="*/ 1743 h 528"/>
                                <a:gd name="T20" fmla="+- 0 15416 15233"/>
                                <a:gd name="T21" fmla="*/ T20 w 569"/>
                                <a:gd name="T22" fmla="+- 0 1714 1697"/>
                                <a:gd name="T23" fmla="*/ 1714 h 528"/>
                                <a:gd name="T24" fmla="+- 0 15484 15233"/>
                                <a:gd name="T25" fmla="*/ T24 w 569"/>
                                <a:gd name="T26" fmla="+- 0 1698 1697"/>
                                <a:gd name="T27" fmla="*/ 1698 h 528"/>
                                <a:gd name="T28" fmla="+- 0 15507 15233"/>
                                <a:gd name="T29" fmla="*/ T28 w 569"/>
                                <a:gd name="T30" fmla="+- 0 1697 1697"/>
                                <a:gd name="T31" fmla="*/ 1697 h 528"/>
                                <a:gd name="T32" fmla="+- 0 15532 15233"/>
                                <a:gd name="T33" fmla="*/ T32 w 569"/>
                                <a:gd name="T34" fmla="+- 0 1698 1697"/>
                                <a:gd name="T35" fmla="*/ 1698 h 528"/>
                                <a:gd name="T36" fmla="+- 0 15603 15233"/>
                                <a:gd name="T37" fmla="*/ T36 w 569"/>
                                <a:gd name="T38" fmla="+- 0 1710 1697"/>
                                <a:gd name="T39" fmla="*/ 1710 h 528"/>
                                <a:gd name="T40" fmla="+- 0 15666 15233"/>
                                <a:gd name="T41" fmla="*/ T40 w 569"/>
                                <a:gd name="T42" fmla="+- 0 1737 1697"/>
                                <a:gd name="T43" fmla="*/ 1737 h 528"/>
                                <a:gd name="T44" fmla="+- 0 15719 15233"/>
                                <a:gd name="T45" fmla="*/ T44 w 569"/>
                                <a:gd name="T46" fmla="+- 0 1776 1697"/>
                                <a:gd name="T47" fmla="*/ 1776 h 528"/>
                                <a:gd name="T48" fmla="+- 0 15760 15233"/>
                                <a:gd name="T49" fmla="*/ T48 w 569"/>
                                <a:gd name="T50" fmla="+- 0 1824 1697"/>
                                <a:gd name="T51" fmla="*/ 1824 h 528"/>
                                <a:gd name="T52" fmla="+- 0 15788 15233"/>
                                <a:gd name="T53" fmla="*/ T52 w 569"/>
                                <a:gd name="T54" fmla="+- 0 1881 1697"/>
                                <a:gd name="T55" fmla="*/ 1881 h 528"/>
                                <a:gd name="T56" fmla="+- 0 15801 15233"/>
                                <a:gd name="T57" fmla="*/ T56 w 569"/>
                                <a:gd name="T58" fmla="+- 0 1944 1697"/>
                                <a:gd name="T59" fmla="*/ 1944 h 528"/>
                                <a:gd name="T60" fmla="+- 0 15800 15233"/>
                                <a:gd name="T61" fmla="*/ T60 w 569"/>
                                <a:gd name="T62" fmla="+- 0 1968 1697"/>
                                <a:gd name="T63" fmla="*/ 1968 h 528"/>
                                <a:gd name="T64" fmla="+- 0 15787 15233"/>
                                <a:gd name="T65" fmla="*/ T64 w 569"/>
                                <a:gd name="T66" fmla="+- 0 2035 1697"/>
                                <a:gd name="T67" fmla="*/ 2035 h 528"/>
                                <a:gd name="T68" fmla="+- 0 15759 15233"/>
                                <a:gd name="T69" fmla="*/ T68 w 569"/>
                                <a:gd name="T70" fmla="+- 0 2095 1697"/>
                                <a:gd name="T71" fmla="*/ 2095 h 528"/>
                                <a:gd name="T72" fmla="+- 0 15718 15233"/>
                                <a:gd name="T73" fmla="*/ T72 w 569"/>
                                <a:gd name="T74" fmla="+- 0 2145 1697"/>
                                <a:gd name="T75" fmla="*/ 2145 h 528"/>
                                <a:gd name="T76" fmla="+- 0 15667 15233"/>
                                <a:gd name="T77" fmla="*/ T76 w 569"/>
                                <a:gd name="T78" fmla="+- 0 2184 1697"/>
                                <a:gd name="T79" fmla="*/ 2184 h 528"/>
                                <a:gd name="T80" fmla="+- 0 15607 15233"/>
                                <a:gd name="T81" fmla="*/ T80 w 569"/>
                                <a:gd name="T82" fmla="+- 0 2211 1697"/>
                                <a:gd name="T83" fmla="*/ 2211 h 528"/>
                                <a:gd name="T84" fmla="+- 0 15541 15233"/>
                                <a:gd name="T85" fmla="*/ T84 w 569"/>
                                <a:gd name="T86" fmla="+- 0 2224 1697"/>
                                <a:gd name="T87" fmla="*/ 2224 h 528"/>
                                <a:gd name="T88" fmla="+- 0 15517 15233"/>
                                <a:gd name="T89" fmla="*/ T88 w 569"/>
                                <a:gd name="T90" fmla="+- 0 2225 1697"/>
                                <a:gd name="T91" fmla="*/ 2225 h 528"/>
                                <a:gd name="T92" fmla="+- 0 15493 15233"/>
                                <a:gd name="T93" fmla="*/ T92 w 569"/>
                                <a:gd name="T94" fmla="+- 0 2224 1697"/>
                                <a:gd name="T95" fmla="*/ 2224 h 528"/>
                                <a:gd name="T96" fmla="+- 0 15425 15233"/>
                                <a:gd name="T97" fmla="*/ T96 w 569"/>
                                <a:gd name="T98" fmla="+- 0 2210 1697"/>
                                <a:gd name="T99" fmla="*/ 2210 h 528"/>
                                <a:gd name="T100" fmla="+- 0 15363 15233"/>
                                <a:gd name="T101" fmla="*/ T100 w 569"/>
                                <a:gd name="T102" fmla="+- 0 2183 1697"/>
                                <a:gd name="T103" fmla="*/ 2183 h 528"/>
                                <a:gd name="T104" fmla="+- 0 15311 15233"/>
                                <a:gd name="T105" fmla="*/ T104 w 569"/>
                                <a:gd name="T106" fmla="+- 0 2143 1697"/>
                                <a:gd name="T107" fmla="*/ 2143 h 528"/>
                                <a:gd name="T108" fmla="+- 0 15271 15233"/>
                                <a:gd name="T109" fmla="*/ T108 w 569"/>
                                <a:gd name="T110" fmla="+- 0 2093 1697"/>
                                <a:gd name="T111" fmla="*/ 2093 h 528"/>
                                <a:gd name="T112" fmla="+- 0 15244 15233"/>
                                <a:gd name="T113" fmla="*/ T112 w 569"/>
                                <a:gd name="T114" fmla="+- 0 2034 1697"/>
                                <a:gd name="T115" fmla="*/ 2034 h 528"/>
                                <a:gd name="T116" fmla="+- 0 15233 15233"/>
                                <a:gd name="T117" fmla="*/ T116 w 569"/>
                                <a:gd name="T118" fmla="+- 0 1970 1697"/>
                                <a:gd name="T119" fmla="*/ 1970 h 528"/>
                                <a:gd name="T120" fmla="+- 0 15233 15233"/>
                                <a:gd name="T121" fmla="*/ T120 w 569"/>
                                <a:gd name="T122" fmla="+- 0 1961 1697"/>
                                <a:gd name="T123" fmla="*/ 1961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09F7" id="Group 127" o:spid="_x0000_s1026" style="position:absolute;margin-left:758.25pt;margin-top:510pt;width:35.05pt;height:32.55pt;z-index:-212272;mso-position-horizontal-relative:page;mso-position-vertical-relative:page" coordorigin="15166,1637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">
                <v:shape id="Picture 130" o:spid="_x0000_s1027" type="#_x0000_t75" style="position:absolute;left:15166;top:1637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">
                  <v:imagedata r:id="rId91" o:title=""/>
                </v:shape>
                <v:group id="Group 128" o:spid="_x0000_s1028" style="position:absolute;left:15233;top:1697;width:569;height:528" coordorigin="15233,1697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">
                  <v:shape id="Freeform 129" o:spid="_x0000_s1029" style="position:absolute;left:15233;top:1697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" path="m,264l9,198,33,139,72,88,123,46,183,17,251,1,274,r25,1l370,13r63,27l486,79r41,48l555,184r13,63l567,271r-13,67l526,398r-41,50l434,487r-60,27l308,527r-24,1l260,527,192,513,130,486,78,446,38,396,11,337,,273r,-9xe" filled="f" strokecolor="white" strokeweight=".96pt">
                    <v:path arrowok="t" o:connecttype="custom" o:connectlocs="0,1961;9,1895;33,1836;72,1785;123,1743;183,1714;251,1698;274,1697;299,1698;370,1710;433,1737;486,1776;527,1824;555,1881;568,1944;567,1968;554,2035;526,2095;485,2145;434,2184;374,2211;308,2224;284,2225;260,2224;192,2210;130,2183;78,2143;38,2093;11,2034;0,1970;0,1961" o:connectangles="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BB6385" w:rsidRPr="000B2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11608" behindDoc="0" locked="0" layoutInCell="1" allowOverlap="1" wp14:anchorId="051BEB3B" wp14:editId="1DFB49E5">
            <wp:simplePos x="0" y="0"/>
            <wp:positionH relativeFrom="page">
              <wp:posOffset>387350</wp:posOffset>
            </wp:positionH>
            <wp:positionV relativeFrom="paragraph">
              <wp:posOffset>-4173855</wp:posOffset>
            </wp:positionV>
            <wp:extent cx="3765550" cy="4382770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F0" w:rsidRPr="000B2986">
        <w:rPr>
          <w:rFonts w:ascii="Times New Roman" w:hAnsi="Times New Roman" w:cs="Times New Roman"/>
          <w:spacing w:val="-1"/>
          <w:sz w:val="28"/>
          <w:lang w:val="ru-RU"/>
        </w:rPr>
        <w:t>(сельских)</w:t>
      </w:r>
      <w:r w:rsidR="000550F0" w:rsidRPr="000B2986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sz w:val="28"/>
          <w:lang w:val="ru-RU"/>
        </w:rPr>
        <w:t>поселений.</w:t>
      </w:r>
    </w:p>
    <w:p w14:paraId="180350E6" w14:textId="17560A1E" w:rsidR="00562286" w:rsidRPr="000B2986" w:rsidRDefault="000550F0">
      <w:pPr>
        <w:tabs>
          <w:tab w:val="right" w:pos="15125"/>
        </w:tabs>
        <w:ind w:left="616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0B2986">
        <w:rPr>
          <w:rFonts w:ascii="Times New Roman" w:hAnsi="Times New Roman" w:cs="Times New Roman"/>
          <w:b/>
          <w:color w:val="FFFFFF"/>
          <w:position w:val="-9"/>
          <w:sz w:val="23"/>
          <w:lang w:val="ru-RU"/>
        </w:rPr>
        <w:tab/>
      </w:r>
      <w:r w:rsidRPr="000B2986">
        <w:rPr>
          <w:rFonts w:ascii="Times New Roman" w:hAnsi="Times New Roman" w:cs="Times New Roman"/>
          <w:b/>
          <w:color w:val="FFFFFF"/>
          <w:spacing w:val="-15"/>
          <w:position w:val="-9"/>
          <w:sz w:val="23"/>
          <w:lang w:val="ru-RU"/>
        </w:rPr>
        <w:t>56</w:t>
      </w:r>
    </w:p>
    <w:p w14:paraId="52434346" w14:textId="77777777" w:rsidR="00562286" w:rsidRPr="000B2986" w:rsidRDefault="00562286">
      <w:pPr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562286" w:rsidRPr="000B2986">
          <w:type w:val="continuous"/>
          <w:pgSz w:w="16280" w:h="11340" w:orient="landscape"/>
          <w:pgMar w:top="1060" w:right="300" w:bottom="0" w:left="500" w:header="720" w:footer="720" w:gutter="0"/>
          <w:cols w:space="720"/>
        </w:sectPr>
      </w:pPr>
    </w:p>
    <w:p w14:paraId="7978A559" w14:textId="77777777" w:rsidR="00562286" w:rsidRPr="000B2986" w:rsidRDefault="000550F0">
      <w:pPr>
        <w:spacing w:before="25"/>
        <w:ind w:left="1370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z w:val="40"/>
        </w:rPr>
        <w:lastRenderedPageBreak/>
        <w:t>II</w:t>
      </w:r>
      <w:r w:rsidRPr="000B2986">
        <w:rPr>
          <w:rFonts w:ascii="Times New Roman" w:hAnsi="Times New Roman" w:cs="Times New Roman"/>
          <w:b/>
          <w:color w:val="456968"/>
          <w:sz w:val="40"/>
          <w:lang w:val="ru-RU"/>
        </w:rPr>
        <w:t>.</w:t>
      </w:r>
      <w:r w:rsidRPr="000B2986">
        <w:rPr>
          <w:rFonts w:ascii="Times New Roman" w:hAnsi="Times New Roman" w:cs="Times New Roman"/>
          <w:b/>
          <w:color w:val="456968"/>
          <w:spacing w:val="-4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40"/>
          <w:lang w:val="ru-RU"/>
        </w:rPr>
        <w:t>ИТОГИ</w:t>
      </w:r>
      <w:r w:rsidRPr="000B2986">
        <w:rPr>
          <w:rFonts w:ascii="Times New Roman" w:hAnsi="Times New Roman" w:cs="Times New Roman"/>
          <w:b/>
          <w:color w:val="456968"/>
          <w:spacing w:val="-5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3"/>
          <w:sz w:val="40"/>
          <w:lang w:val="ru-RU"/>
        </w:rPr>
        <w:t>СОЦИОЛОГИЧЕСКИХ</w:t>
      </w:r>
      <w:r w:rsidRPr="000B2986">
        <w:rPr>
          <w:rFonts w:ascii="Times New Roman" w:hAnsi="Times New Roman" w:cs="Times New Roman"/>
          <w:b/>
          <w:color w:val="456968"/>
          <w:spacing w:val="-6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40"/>
          <w:lang w:val="ru-RU"/>
        </w:rPr>
        <w:t>ОПРОСОВ</w:t>
      </w:r>
      <w:r w:rsidRPr="000B2986">
        <w:rPr>
          <w:rFonts w:ascii="Times New Roman" w:hAnsi="Times New Roman" w:cs="Times New Roman"/>
          <w:b/>
          <w:color w:val="456968"/>
          <w:spacing w:val="-9"/>
          <w:sz w:val="40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3"/>
          <w:sz w:val="40"/>
          <w:lang w:val="ru-RU"/>
        </w:rPr>
        <w:t>НАСЕЛЕНИЯ</w:t>
      </w:r>
    </w:p>
    <w:p w14:paraId="246C4E21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14:paraId="69FE1922" w14:textId="77777777" w:rsidR="00562286" w:rsidRPr="000B2986" w:rsidRDefault="000550F0">
      <w:pPr>
        <w:spacing w:line="250" w:lineRule="auto"/>
        <w:ind w:left="118" w:right="574" w:firstLine="571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sz w:val="32"/>
          <w:lang w:val="ru-RU"/>
        </w:rPr>
        <w:t>Порядок</w:t>
      </w:r>
      <w:r w:rsidRPr="000B2986">
        <w:rPr>
          <w:rFonts w:ascii="Times New Roman" w:hAnsi="Times New Roman" w:cs="Times New Roman"/>
          <w:spacing w:val="1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организации</w:t>
      </w:r>
      <w:r w:rsidRPr="000B2986">
        <w:rPr>
          <w:rFonts w:ascii="Times New Roman" w:hAnsi="Times New Roman" w:cs="Times New Roman"/>
          <w:spacing w:val="1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и</w:t>
      </w:r>
      <w:r w:rsidRPr="000B2986">
        <w:rPr>
          <w:rFonts w:ascii="Times New Roman" w:hAnsi="Times New Roman" w:cs="Times New Roman"/>
          <w:spacing w:val="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проведения</w:t>
      </w:r>
      <w:r w:rsidRPr="000B2986">
        <w:rPr>
          <w:rFonts w:ascii="Times New Roman" w:hAnsi="Times New Roman" w:cs="Times New Roman"/>
          <w:spacing w:val="1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социологических</w:t>
      </w:r>
      <w:r w:rsidRPr="000B2986">
        <w:rPr>
          <w:rFonts w:ascii="Times New Roman" w:hAnsi="Times New Roman" w:cs="Times New Roman"/>
          <w:spacing w:val="1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2"/>
          <w:lang w:val="ru-RU"/>
        </w:rPr>
        <w:t>опросов</w:t>
      </w:r>
      <w:r w:rsidRPr="000B2986">
        <w:rPr>
          <w:rFonts w:ascii="Times New Roman" w:hAnsi="Times New Roman" w:cs="Times New Roman"/>
          <w:spacing w:val="1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для</w:t>
      </w:r>
      <w:r w:rsidRPr="000B2986">
        <w:rPr>
          <w:rFonts w:ascii="Times New Roman" w:hAnsi="Times New Roman" w:cs="Times New Roman"/>
          <w:spacing w:val="1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определения</w:t>
      </w:r>
      <w:r w:rsidRPr="000B2986">
        <w:rPr>
          <w:rFonts w:ascii="Times New Roman" w:hAnsi="Times New Roman" w:cs="Times New Roman"/>
          <w:spacing w:val="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уровня</w:t>
      </w:r>
      <w:r w:rsidRPr="000B2986">
        <w:rPr>
          <w:rFonts w:ascii="Times New Roman" w:hAnsi="Times New Roman" w:cs="Times New Roman"/>
          <w:spacing w:val="1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оценки</w:t>
      </w:r>
      <w:r w:rsidRPr="000B2986">
        <w:rPr>
          <w:rFonts w:ascii="Times New Roman" w:hAnsi="Times New Roman" w:cs="Times New Roman"/>
          <w:spacing w:val="52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населением</w:t>
      </w:r>
      <w:r w:rsidRPr="000B2986">
        <w:rPr>
          <w:rFonts w:ascii="Times New Roman" w:hAnsi="Times New Roman" w:cs="Times New Roman"/>
          <w:spacing w:val="4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32"/>
          <w:lang w:val="ru-RU"/>
        </w:rPr>
        <w:t>результатов</w:t>
      </w:r>
      <w:r w:rsidRPr="000B2986">
        <w:rPr>
          <w:rFonts w:ascii="Times New Roman" w:hAnsi="Times New Roman" w:cs="Times New Roman"/>
          <w:spacing w:val="4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2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6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органов</w:t>
      </w:r>
      <w:r w:rsidRPr="000B2986">
        <w:rPr>
          <w:rFonts w:ascii="Times New Roman" w:hAnsi="Times New Roman" w:cs="Times New Roman"/>
          <w:spacing w:val="6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местного</w:t>
      </w:r>
      <w:r w:rsidRPr="000B2986">
        <w:rPr>
          <w:rFonts w:ascii="Times New Roman" w:hAnsi="Times New Roman" w:cs="Times New Roman"/>
          <w:spacing w:val="6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самоуправления</w:t>
      </w:r>
      <w:r w:rsidRPr="000B2986">
        <w:rPr>
          <w:rFonts w:ascii="Times New Roman" w:hAnsi="Times New Roman" w:cs="Times New Roman"/>
          <w:spacing w:val="6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2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62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2"/>
          <w:lang w:val="ru-RU"/>
        </w:rPr>
        <w:t>округов</w:t>
      </w:r>
      <w:r w:rsidRPr="000B2986">
        <w:rPr>
          <w:rFonts w:ascii="Times New Roman" w:hAnsi="Times New Roman" w:cs="Times New Roman"/>
          <w:spacing w:val="6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и</w:t>
      </w:r>
      <w:r w:rsidRPr="000B2986">
        <w:rPr>
          <w:rFonts w:ascii="Times New Roman" w:hAnsi="Times New Roman" w:cs="Times New Roman"/>
          <w:spacing w:val="59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районов</w:t>
      </w:r>
      <w:r w:rsidRPr="000B2986">
        <w:rPr>
          <w:rFonts w:ascii="Times New Roman" w:hAnsi="Times New Roman" w:cs="Times New Roman"/>
          <w:spacing w:val="-1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2"/>
          <w:lang w:val="ru-RU"/>
        </w:rPr>
        <w:t>Дагестан</w:t>
      </w:r>
      <w:r w:rsidRPr="000B2986">
        <w:rPr>
          <w:rFonts w:ascii="Times New Roman" w:hAnsi="Times New Roman" w:cs="Times New Roman"/>
          <w:spacing w:val="5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утвержден</w:t>
      </w:r>
      <w:r w:rsidRPr="000B2986">
        <w:rPr>
          <w:rFonts w:ascii="Times New Roman" w:hAnsi="Times New Roman" w:cs="Times New Roman"/>
          <w:spacing w:val="-1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8"/>
          <w:sz w:val="32"/>
          <w:lang w:val="ru-RU"/>
        </w:rPr>
        <w:t>Указом</w:t>
      </w:r>
      <w:r w:rsidRPr="000B2986">
        <w:rPr>
          <w:rFonts w:ascii="Times New Roman" w:hAnsi="Times New Roman" w:cs="Times New Roman"/>
          <w:b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32"/>
          <w:lang w:val="ru-RU"/>
        </w:rPr>
        <w:t>Президента</w:t>
      </w:r>
      <w:r w:rsidRPr="000B2986">
        <w:rPr>
          <w:rFonts w:ascii="Times New Roman" w:hAnsi="Times New Roman" w:cs="Times New Roman"/>
          <w:b/>
          <w:spacing w:val="-1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32"/>
          <w:lang w:val="ru-RU"/>
        </w:rPr>
        <w:t>Республики</w:t>
      </w:r>
      <w:r w:rsidRPr="000B2986">
        <w:rPr>
          <w:rFonts w:ascii="Times New Roman" w:hAnsi="Times New Roman" w:cs="Times New Roman"/>
          <w:b/>
          <w:spacing w:val="-1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z w:val="32"/>
          <w:lang w:val="ru-RU"/>
        </w:rPr>
        <w:t>Дагестан</w:t>
      </w:r>
      <w:r w:rsidRPr="000B2986">
        <w:rPr>
          <w:rFonts w:ascii="Times New Roman" w:hAnsi="Times New Roman" w:cs="Times New Roman"/>
          <w:b/>
          <w:spacing w:val="-1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2"/>
          <w:lang w:val="ru-RU"/>
        </w:rPr>
        <w:t>от</w:t>
      </w:r>
    </w:p>
    <w:p w14:paraId="541722B0" w14:textId="77777777" w:rsidR="00562286" w:rsidRPr="000B2986" w:rsidRDefault="000550F0">
      <w:pPr>
        <w:spacing w:line="250" w:lineRule="auto"/>
        <w:ind w:left="118" w:right="575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9</w:t>
      </w:r>
      <w:r w:rsidRPr="000B2986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апреля</w:t>
      </w:r>
      <w:r w:rsidRPr="000B2986">
        <w:rPr>
          <w:rFonts w:ascii="Times New Roman" w:eastAsia="Times New Roman" w:hAnsi="Times New Roman" w:cs="Times New Roman"/>
          <w:b/>
          <w:bCs/>
          <w:spacing w:val="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2009</w:t>
      </w:r>
      <w:r w:rsidRPr="000B2986">
        <w:rPr>
          <w:rFonts w:ascii="Times New Roman" w:eastAsia="Times New Roman" w:hAnsi="Times New Roman" w:cs="Times New Roman"/>
          <w:b/>
          <w:bCs/>
          <w:spacing w:val="6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val="ru-RU"/>
        </w:rPr>
        <w:t>г.</w:t>
      </w:r>
      <w:r w:rsidRPr="000B2986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№</w:t>
      </w:r>
      <w:r w:rsidRPr="000B2986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80</w:t>
      </w:r>
      <w:r w:rsidRPr="000B2986">
        <w:rPr>
          <w:rFonts w:ascii="Times New Roman" w:eastAsia="Times New Roman" w:hAnsi="Times New Roman" w:cs="Times New Roman"/>
          <w:b/>
          <w:bCs/>
          <w:spacing w:val="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b/>
          <w:bCs/>
          <w:spacing w:val="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тверждении</w:t>
      </w:r>
      <w:r w:rsidRPr="000B2986"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орядка</w:t>
      </w:r>
      <w:r w:rsidRPr="000B2986">
        <w:rPr>
          <w:rFonts w:ascii="Times New Roman" w:eastAsia="Times New Roman" w:hAnsi="Times New Roman" w:cs="Times New Roman"/>
          <w:b/>
          <w:bCs/>
          <w:spacing w:val="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рганизации</w:t>
      </w:r>
      <w:r w:rsidRPr="000B2986">
        <w:rPr>
          <w:rFonts w:ascii="Times New Roman" w:eastAsia="Times New Roman" w:hAnsi="Times New Roman" w:cs="Times New Roman"/>
          <w:b/>
          <w:bCs/>
          <w:spacing w:val="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роведения</w:t>
      </w:r>
      <w:r w:rsidRPr="000B2986">
        <w:rPr>
          <w:rFonts w:ascii="Times New Roman" w:eastAsia="Times New Roman" w:hAnsi="Times New Roman" w:cs="Times New Roman"/>
          <w:b/>
          <w:bCs/>
          <w:spacing w:val="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оциологических</w:t>
      </w:r>
      <w:r w:rsidRPr="000B2986">
        <w:rPr>
          <w:rFonts w:ascii="Times New Roman" w:eastAsia="Times New Roman" w:hAnsi="Times New Roman" w:cs="Times New Roman"/>
          <w:b/>
          <w:bCs/>
          <w:spacing w:val="37"/>
          <w:w w:val="9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просов</w:t>
      </w:r>
      <w:r w:rsidRPr="000B2986">
        <w:rPr>
          <w:rFonts w:ascii="Times New Roman" w:eastAsia="Times New Roman" w:hAnsi="Times New Roman" w:cs="Times New Roman"/>
          <w:b/>
          <w:bCs/>
          <w:spacing w:val="34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ля</w:t>
      </w:r>
      <w:r w:rsidRPr="000B2986">
        <w:rPr>
          <w:rFonts w:ascii="Times New Roman" w:eastAsia="Times New Roman" w:hAnsi="Times New Roman" w:cs="Times New Roman"/>
          <w:b/>
          <w:bCs/>
          <w:spacing w:val="33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пределения</w:t>
      </w:r>
      <w:r w:rsidRPr="000B2986">
        <w:rPr>
          <w:rFonts w:ascii="Times New Roman" w:eastAsia="Times New Roman" w:hAnsi="Times New Roman" w:cs="Times New Roman"/>
          <w:b/>
          <w:bCs/>
          <w:spacing w:val="37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уровня</w:t>
      </w:r>
      <w:r w:rsidRPr="000B2986">
        <w:rPr>
          <w:rFonts w:ascii="Times New Roman" w:eastAsia="Times New Roman" w:hAnsi="Times New Roman" w:cs="Times New Roman"/>
          <w:b/>
          <w:bCs/>
          <w:spacing w:val="32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ценки</w:t>
      </w:r>
      <w:r w:rsidRPr="000B2986">
        <w:rPr>
          <w:rFonts w:ascii="Times New Roman" w:eastAsia="Times New Roman" w:hAnsi="Times New Roman" w:cs="Times New Roman"/>
          <w:b/>
          <w:bCs/>
          <w:spacing w:val="3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селением</w:t>
      </w:r>
      <w:r w:rsidRPr="000B2986">
        <w:rPr>
          <w:rFonts w:ascii="Times New Roman" w:eastAsia="Times New Roman" w:hAnsi="Times New Roman" w:cs="Times New Roman"/>
          <w:b/>
          <w:bCs/>
          <w:spacing w:val="34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>результатов</w:t>
      </w:r>
      <w:r w:rsidRPr="000B2986">
        <w:rPr>
          <w:rFonts w:ascii="Times New Roman" w:eastAsia="Times New Roman" w:hAnsi="Times New Roman" w:cs="Times New Roman"/>
          <w:b/>
          <w:bCs/>
          <w:spacing w:val="3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b/>
          <w:bCs/>
          <w:spacing w:val="36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b/>
          <w:bCs/>
          <w:spacing w:val="33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b/>
          <w:bCs/>
          <w:spacing w:val="51"/>
          <w:w w:val="9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0B2986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агестан».</w:t>
      </w:r>
    </w:p>
    <w:p w14:paraId="169AA503" w14:textId="77777777" w:rsidR="00562286" w:rsidRPr="00AD7BD8" w:rsidRDefault="00562286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45B92D38" w14:textId="77777777" w:rsidR="00562286" w:rsidRPr="000B2986" w:rsidRDefault="000550F0">
      <w:pPr>
        <w:spacing w:line="250" w:lineRule="auto"/>
        <w:ind w:left="118" w:right="576" w:firstLine="571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B2986">
        <w:rPr>
          <w:rFonts w:ascii="Times New Roman" w:hAnsi="Times New Roman" w:cs="Times New Roman"/>
          <w:sz w:val="32"/>
          <w:lang w:val="ru-RU"/>
        </w:rPr>
        <w:t>Организация</w:t>
      </w:r>
      <w:r w:rsidRPr="000B2986">
        <w:rPr>
          <w:rFonts w:ascii="Times New Roman" w:hAnsi="Times New Roman" w:cs="Times New Roman"/>
          <w:spacing w:val="2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проведения</w:t>
      </w:r>
      <w:r w:rsidRPr="000B2986">
        <w:rPr>
          <w:rFonts w:ascii="Times New Roman" w:hAnsi="Times New Roman" w:cs="Times New Roman"/>
          <w:spacing w:val="2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социологических</w:t>
      </w:r>
      <w:r w:rsidRPr="000B2986">
        <w:rPr>
          <w:rFonts w:ascii="Times New Roman" w:hAnsi="Times New Roman" w:cs="Times New Roman"/>
          <w:spacing w:val="2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2"/>
          <w:lang w:val="ru-RU"/>
        </w:rPr>
        <w:t>опросов</w:t>
      </w:r>
      <w:r w:rsidRPr="000B2986">
        <w:rPr>
          <w:rFonts w:ascii="Times New Roman" w:hAnsi="Times New Roman" w:cs="Times New Roman"/>
          <w:spacing w:val="2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на</w:t>
      </w:r>
      <w:r w:rsidRPr="000B2986">
        <w:rPr>
          <w:rFonts w:ascii="Times New Roman" w:hAnsi="Times New Roman" w:cs="Times New Roman"/>
          <w:spacing w:val="23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территориях</w:t>
      </w:r>
      <w:r w:rsidRPr="000B2986">
        <w:rPr>
          <w:rFonts w:ascii="Times New Roman" w:hAnsi="Times New Roman" w:cs="Times New Roman"/>
          <w:spacing w:val="2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муниципальных</w:t>
      </w:r>
      <w:r w:rsidRPr="000B2986">
        <w:rPr>
          <w:rFonts w:ascii="Times New Roman" w:hAnsi="Times New Roman" w:cs="Times New Roman"/>
          <w:spacing w:val="25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районов</w:t>
      </w:r>
      <w:r w:rsidRPr="000B2986">
        <w:rPr>
          <w:rFonts w:ascii="Times New Roman" w:hAnsi="Times New Roman" w:cs="Times New Roman"/>
          <w:spacing w:val="24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и</w:t>
      </w:r>
      <w:r w:rsidRPr="000B2986">
        <w:rPr>
          <w:rFonts w:ascii="Times New Roman" w:hAnsi="Times New Roman" w:cs="Times New Roman"/>
          <w:spacing w:val="84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2"/>
          <w:lang w:val="ru-RU"/>
        </w:rPr>
        <w:t>городских</w:t>
      </w:r>
      <w:r w:rsidRPr="000B2986">
        <w:rPr>
          <w:rFonts w:ascii="Times New Roman" w:hAnsi="Times New Roman" w:cs="Times New Roman"/>
          <w:spacing w:val="56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округах</w:t>
      </w:r>
      <w:r w:rsidRPr="000B2986">
        <w:rPr>
          <w:rFonts w:ascii="Times New Roman" w:hAnsi="Times New Roman" w:cs="Times New Roman"/>
          <w:spacing w:val="2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2"/>
          <w:lang w:val="ru-RU"/>
        </w:rPr>
        <w:t>возложена</w:t>
      </w:r>
      <w:r w:rsidRPr="000B2986">
        <w:rPr>
          <w:rFonts w:ascii="Times New Roman" w:hAnsi="Times New Roman" w:cs="Times New Roman"/>
          <w:spacing w:val="3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2"/>
          <w:lang w:val="ru-RU"/>
        </w:rPr>
        <w:t>на</w:t>
      </w:r>
      <w:r w:rsidRPr="000B2986">
        <w:rPr>
          <w:rFonts w:ascii="Times New Roman" w:hAnsi="Times New Roman" w:cs="Times New Roman"/>
          <w:spacing w:val="58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Министерство</w:t>
      </w:r>
      <w:r w:rsidRPr="000B2986">
        <w:rPr>
          <w:rFonts w:ascii="Times New Roman" w:hAnsi="Times New Roman" w:cs="Times New Roman"/>
          <w:spacing w:val="3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32"/>
          <w:lang w:val="ru-RU"/>
        </w:rPr>
        <w:t>экономики</w:t>
      </w:r>
      <w:r w:rsidRPr="000B2986">
        <w:rPr>
          <w:rFonts w:ascii="Times New Roman" w:hAnsi="Times New Roman" w:cs="Times New Roman"/>
          <w:spacing w:val="6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и</w:t>
      </w:r>
      <w:r w:rsidRPr="000B2986">
        <w:rPr>
          <w:rFonts w:ascii="Times New Roman" w:hAnsi="Times New Roman" w:cs="Times New Roman"/>
          <w:spacing w:val="27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территориального</w:t>
      </w:r>
      <w:r w:rsidRPr="000B2986">
        <w:rPr>
          <w:rFonts w:ascii="Times New Roman" w:hAnsi="Times New Roman" w:cs="Times New Roman"/>
          <w:spacing w:val="30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развития</w:t>
      </w:r>
      <w:r w:rsidRPr="000B2986">
        <w:rPr>
          <w:rFonts w:ascii="Times New Roman" w:hAnsi="Times New Roman" w:cs="Times New Roman"/>
          <w:spacing w:val="31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2"/>
          <w:lang w:val="ru-RU"/>
        </w:rPr>
        <w:t>Республики</w:t>
      </w:r>
      <w:r w:rsidRPr="000B2986">
        <w:rPr>
          <w:rFonts w:ascii="Times New Roman" w:hAnsi="Times New Roman" w:cs="Times New Roman"/>
          <w:spacing w:val="61"/>
          <w:w w:val="99"/>
          <w:sz w:val="32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2"/>
          <w:lang w:val="ru-RU"/>
        </w:rPr>
        <w:t>Дагестан.</w:t>
      </w:r>
    </w:p>
    <w:p w14:paraId="6C08A1F8" w14:textId="3DF6202F" w:rsidR="00562286" w:rsidRPr="00AD7BD8" w:rsidRDefault="000550F0">
      <w:pPr>
        <w:spacing w:before="179"/>
        <w:ind w:left="786" w:right="693" w:firstLine="508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spacing w:val="-2"/>
          <w:sz w:val="36"/>
          <w:lang w:val="ru-RU"/>
        </w:rPr>
        <w:t>Основные</w:t>
      </w:r>
      <w:r w:rsidRPr="000B2986">
        <w:rPr>
          <w:rFonts w:ascii="Times New Roman" w:hAnsi="Times New Roman" w:cs="Times New Roman"/>
          <w:b/>
          <w:spacing w:val="1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6"/>
          <w:lang w:val="ru-RU"/>
        </w:rPr>
        <w:t>направления</w:t>
      </w:r>
      <w:r w:rsidRPr="000B2986">
        <w:rPr>
          <w:rFonts w:ascii="Times New Roman" w:hAnsi="Times New Roman" w:cs="Times New Roman"/>
          <w:b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36"/>
          <w:lang w:val="ru-RU"/>
        </w:rPr>
        <w:t>социологических</w:t>
      </w:r>
      <w:r w:rsidRPr="000B2986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AD7BD8" w:rsidRPr="000B2986">
        <w:rPr>
          <w:rFonts w:ascii="Times New Roman" w:hAnsi="Times New Roman" w:cs="Times New Roman"/>
          <w:b/>
          <w:spacing w:val="-2"/>
          <w:sz w:val="36"/>
          <w:lang w:val="ru-RU"/>
        </w:rPr>
        <w:t>опросов</w:t>
      </w:r>
      <w:r w:rsidR="00AD7BD8" w:rsidRPr="000B2986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AD7BD8" w:rsidRPr="000B2986">
        <w:rPr>
          <w:rFonts w:ascii="Times New Roman" w:hAnsi="Times New Roman" w:cs="Times New Roman"/>
          <w:b/>
          <w:spacing w:val="1"/>
          <w:sz w:val="36"/>
          <w:lang w:val="ru-RU"/>
        </w:rPr>
        <w:t>для</w:t>
      </w:r>
      <w:r w:rsidRPr="000B2986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1"/>
          <w:sz w:val="36"/>
          <w:lang w:val="ru-RU"/>
        </w:rPr>
        <w:t>определения</w:t>
      </w:r>
      <w:r w:rsidRPr="000B2986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2"/>
          <w:sz w:val="36"/>
          <w:lang w:val="ru-RU"/>
        </w:rPr>
        <w:t>уровня</w:t>
      </w:r>
      <w:r w:rsidRPr="000B2986">
        <w:rPr>
          <w:rFonts w:ascii="Times New Roman" w:hAnsi="Times New Roman" w:cs="Times New Roman"/>
          <w:b/>
          <w:spacing w:val="67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spacing w:val="-3"/>
          <w:sz w:val="36"/>
          <w:lang w:val="ru-RU"/>
        </w:rPr>
        <w:t>удовлетворенности</w:t>
      </w:r>
      <w:r w:rsidRPr="000B2986">
        <w:rPr>
          <w:rFonts w:ascii="Times New Roman" w:hAnsi="Times New Roman" w:cs="Times New Roman"/>
          <w:b/>
          <w:spacing w:val="-1"/>
          <w:sz w:val="36"/>
          <w:lang w:val="ru-RU"/>
        </w:rPr>
        <w:t xml:space="preserve"> </w:t>
      </w:r>
      <w:r w:rsidR="00AD7BD8" w:rsidRPr="000B2986">
        <w:rPr>
          <w:rFonts w:ascii="Times New Roman" w:hAnsi="Times New Roman" w:cs="Times New Roman"/>
          <w:b/>
          <w:sz w:val="36"/>
          <w:lang w:val="ru-RU"/>
        </w:rPr>
        <w:t>населения деятельностью органов</w:t>
      </w:r>
      <w:r w:rsidRPr="00AD7BD8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AD7BD8">
        <w:rPr>
          <w:rFonts w:ascii="Times New Roman" w:hAnsi="Times New Roman" w:cs="Times New Roman"/>
          <w:b/>
          <w:spacing w:val="-1"/>
          <w:sz w:val="36"/>
          <w:lang w:val="ru-RU"/>
        </w:rPr>
        <w:t>местного самоуправления</w:t>
      </w:r>
    </w:p>
    <w:p w14:paraId="223AA520" w14:textId="77777777" w:rsidR="00562286" w:rsidRPr="00AD7BD8" w:rsidRDefault="00562286">
      <w:pPr>
        <w:spacing w:before="11"/>
        <w:rPr>
          <w:rFonts w:ascii="Times New Roman" w:eastAsia="Times New Roman" w:hAnsi="Times New Roman" w:cs="Times New Roman"/>
          <w:b/>
          <w:bCs/>
          <w:sz w:val="2"/>
          <w:szCs w:val="2"/>
          <w:lang w:val="ru-RU"/>
        </w:rPr>
      </w:pPr>
    </w:p>
    <w:p w14:paraId="3EDD842F" w14:textId="1B5EBA71" w:rsidR="00562286" w:rsidRPr="000B2986" w:rsidRDefault="005F01BF">
      <w:pPr>
        <w:tabs>
          <w:tab w:val="left" w:pos="14405"/>
        </w:tabs>
        <w:spacing w:line="200" w:lineRule="atLeast"/>
        <w:ind w:left="1822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503164704" behindDoc="0" locked="0" layoutInCell="1" allowOverlap="1" wp14:anchorId="02FD88E4" wp14:editId="2D5C41B2">
                <wp:simplePos x="0" y="0"/>
                <wp:positionH relativeFrom="column">
                  <wp:posOffset>9147175</wp:posOffset>
                </wp:positionH>
                <wp:positionV relativeFrom="paragraph">
                  <wp:posOffset>2734310</wp:posOffset>
                </wp:positionV>
                <wp:extent cx="445135" cy="413385"/>
                <wp:effectExtent l="0" t="0" r="12065" b="5715"/>
                <wp:wrapNone/>
                <wp:docPr id="7784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784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847" name="Group 76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77848" name="Freeform 78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49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A489D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1D06FB4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D88E4" id="Group 75" o:spid="_x0000_s3118" style="position:absolute;left:0;text-align:left;margin-left:720.25pt;margin-top:215.3pt;width:35.05pt;height:32.55pt;z-index:503164704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">
                <v:shape id="Picture 79" o:spid="_x0000_s3119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">
                  <v:imagedata r:id="rId29" o:title=""/>
                </v:shape>
                <v:group id="Group 76" o:spid="_x0000_s3120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">
                  <v:shape id="Freeform 78" o:spid="_x0000_s3121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77" o:spid="_x0000_s3122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" filled="f" stroked="f">
                    <v:textbox inset="0,0,0,0">
                      <w:txbxContent>
                        <w:p w14:paraId="094A489D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01D06FB4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6385" w:rsidRPr="000B2986">
        <w:rPr>
          <w:rFonts w:ascii="Times New Roman" w:hAnsi="Times New Roman" w:cs="Times New Roman"/>
          <w:noProof/>
          <w:position w:val="8"/>
          <w:sz w:val="20"/>
        </w:rPr>
        <mc:AlternateContent>
          <mc:Choice Requires="wpg">
            <w:drawing>
              <wp:inline distT="0" distB="0" distL="0" distR="0" wp14:anchorId="1B1BFAFF" wp14:editId="3B43BCA4">
                <wp:extent cx="7832090" cy="3008630"/>
                <wp:effectExtent l="12065" t="3810" r="4445" b="6985"/>
                <wp:docPr id="7785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2090" cy="3008630"/>
                          <a:chOff x="0" y="0"/>
                          <a:chExt cx="12334" cy="4738"/>
                        </a:xfrm>
                      </wpg:grpSpPr>
                      <wpg:grpSp>
                        <wpg:cNvPr id="77851" name="Group 124"/>
                        <wpg:cNvGrpSpPr>
                          <a:grpSpLocks/>
                        </wpg:cNvGrpSpPr>
                        <wpg:grpSpPr bwMode="auto">
                          <a:xfrm>
                            <a:off x="5623" y="5"/>
                            <a:ext cx="766" cy="569"/>
                            <a:chOff x="5623" y="5"/>
                            <a:chExt cx="766" cy="569"/>
                          </a:xfrm>
                        </wpg:grpSpPr>
                        <wps:wsp>
                          <wps:cNvPr id="77852" name="Freeform 125"/>
                          <wps:cNvSpPr>
                            <a:spLocks/>
                          </wps:cNvSpPr>
                          <wps:spPr bwMode="auto">
                            <a:xfrm>
                              <a:off x="5623" y="5"/>
                              <a:ext cx="766" cy="569"/>
                            </a:xfrm>
                            <a:custGeom>
                              <a:avLst/>
                              <a:gdLst>
                                <a:gd name="T0" fmla="+- 0 5623 5623"/>
                                <a:gd name="T1" fmla="*/ T0 w 766"/>
                                <a:gd name="T2" fmla="+- 0 5 5"/>
                                <a:gd name="T3" fmla="*/ 5 h 569"/>
                                <a:gd name="T4" fmla="+- 0 5623 5623"/>
                                <a:gd name="T5" fmla="*/ T4 w 766"/>
                                <a:gd name="T6" fmla="+- 0 573 5"/>
                                <a:gd name="T7" fmla="*/ 573 h 569"/>
                                <a:gd name="T8" fmla="+- 0 6389 5623"/>
                                <a:gd name="T9" fmla="*/ T8 w 766"/>
                                <a:gd name="T10" fmla="+- 0 573 5"/>
                                <a:gd name="T11" fmla="*/ 57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6" h="569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  <a:lnTo>
                                    <a:pt x="766" y="5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53" name="Group 122"/>
                        <wpg:cNvGrpSpPr>
                          <a:grpSpLocks/>
                        </wpg:cNvGrpSpPr>
                        <wpg:grpSpPr bwMode="auto">
                          <a:xfrm>
                            <a:off x="5623" y="5"/>
                            <a:ext cx="824" cy="1177"/>
                            <a:chOff x="5623" y="5"/>
                            <a:chExt cx="824" cy="1177"/>
                          </a:xfrm>
                        </wpg:grpSpPr>
                        <wps:wsp>
                          <wps:cNvPr id="77854" name="Freeform 123"/>
                          <wps:cNvSpPr>
                            <a:spLocks/>
                          </wps:cNvSpPr>
                          <wps:spPr bwMode="auto">
                            <a:xfrm>
                              <a:off x="5623" y="5"/>
                              <a:ext cx="824" cy="1177"/>
                            </a:xfrm>
                            <a:custGeom>
                              <a:avLst/>
                              <a:gdLst>
                                <a:gd name="T0" fmla="+- 0 5623 5623"/>
                                <a:gd name="T1" fmla="*/ T0 w 824"/>
                                <a:gd name="T2" fmla="+- 0 5 5"/>
                                <a:gd name="T3" fmla="*/ 5 h 1177"/>
                                <a:gd name="T4" fmla="+- 0 5623 5623"/>
                                <a:gd name="T5" fmla="*/ T4 w 824"/>
                                <a:gd name="T6" fmla="+- 0 1181 5"/>
                                <a:gd name="T7" fmla="*/ 1181 h 1177"/>
                                <a:gd name="T8" fmla="+- 0 6446 5623"/>
                                <a:gd name="T9" fmla="*/ T8 w 824"/>
                                <a:gd name="T10" fmla="+- 0 1181 5"/>
                                <a:gd name="T11" fmla="*/ 1181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24" h="1177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  <a:lnTo>
                                    <a:pt x="823" y="117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55" name="Group 120"/>
                        <wpg:cNvGrpSpPr>
                          <a:grpSpLocks/>
                        </wpg:cNvGrpSpPr>
                        <wpg:grpSpPr bwMode="auto">
                          <a:xfrm>
                            <a:off x="4726" y="5"/>
                            <a:ext cx="898" cy="1502"/>
                            <a:chOff x="4726" y="5"/>
                            <a:chExt cx="898" cy="1502"/>
                          </a:xfrm>
                        </wpg:grpSpPr>
                        <wps:wsp>
                          <wps:cNvPr id="77856" name="Freeform 121"/>
                          <wps:cNvSpPr>
                            <a:spLocks/>
                          </wps:cNvSpPr>
                          <wps:spPr bwMode="auto">
                            <a:xfrm>
                              <a:off x="4726" y="5"/>
                              <a:ext cx="898" cy="1502"/>
                            </a:xfrm>
                            <a:custGeom>
                              <a:avLst/>
                              <a:gdLst>
                                <a:gd name="T0" fmla="+- 0 5623 4726"/>
                                <a:gd name="T1" fmla="*/ T0 w 898"/>
                                <a:gd name="T2" fmla="+- 0 5 5"/>
                                <a:gd name="T3" fmla="*/ 5 h 1502"/>
                                <a:gd name="T4" fmla="+- 0 5623 4726"/>
                                <a:gd name="T5" fmla="*/ T4 w 898"/>
                                <a:gd name="T6" fmla="+- 0 1506 5"/>
                                <a:gd name="T7" fmla="*/ 1506 h 1502"/>
                                <a:gd name="T8" fmla="+- 0 4726 4726"/>
                                <a:gd name="T9" fmla="*/ T8 w 898"/>
                                <a:gd name="T10" fmla="+- 0 1506 5"/>
                                <a:gd name="T11" fmla="*/ 1506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8" h="1502">
                                  <a:moveTo>
                                    <a:pt x="897" y="0"/>
                                  </a:moveTo>
                                  <a:lnTo>
                                    <a:pt x="897" y="1501"/>
                                  </a:lnTo>
                                  <a:lnTo>
                                    <a:pt x="0" y="15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57" name="Group 118"/>
                        <wpg:cNvGrpSpPr>
                          <a:grpSpLocks/>
                        </wpg:cNvGrpSpPr>
                        <wpg:grpSpPr bwMode="auto">
                          <a:xfrm>
                            <a:off x="4735" y="5"/>
                            <a:ext cx="889" cy="1009"/>
                            <a:chOff x="4735" y="5"/>
                            <a:chExt cx="889" cy="1009"/>
                          </a:xfrm>
                        </wpg:grpSpPr>
                        <wps:wsp>
                          <wps:cNvPr id="77858" name="Freeform 119"/>
                          <wps:cNvSpPr>
                            <a:spLocks/>
                          </wps:cNvSpPr>
                          <wps:spPr bwMode="auto">
                            <a:xfrm>
                              <a:off x="4735" y="5"/>
                              <a:ext cx="889" cy="1009"/>
                            </a:xfrm>
                            <a:custGeom>
                              <a:avLst/>
                              <a:gdLst>
                                <a:gd name="T0" fmla="+- 0 5624 4735"/>
                                <a:gd name="T1" fmla="*/ T0 w 889"/>
                                <a:gd name="T2" fmla="+- 0 5 5"/>
                                <a:gd name="T3" fmla="*/ 5 h 1009"/>
                                <a:gd name="T4" fmla="+- 0 5624 4735"/>
                                <a:gd name="T5" fmla="*/ T4 w 889"/>
                                <a:gd name="T6" fmla="+- 0 1014 5"/>
                                <a:gd name="T7" fmla="*/ 1014 h 1009"/>
                                <a:gd name="T8" fmla="+- 0 4735 4735"/>
                                <a:gd name="T9" fmla="*/ T8 w 889"/>
                                <a:gd name="T10" fmla="+- 0 1014 5"/>
                                <a:gd name="T11" fmla="*/ 1014 h 1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89" h="1009">
                                  <a:moveTo>
                                    <a:pt x="889" y="0"/>
                                  </a:moveTo>
                                  <a:lnTo>
                                    <a:pt x="889" y="1009"/>
                                  </a:lnTo>
                                  <a:lnTo>
                                    <a:pt x="0" y="100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59" name="Group 116"/>
                        <wpg:cNvGrpSpPr>
                          <a:grpSpLocks/>
                        </wpg:cNvGrpSpPr>
                        <wpg:grpSpPr bwMode="auto">
                          <a:xfrm>
                            <a:off x="4747" y="5"/>
                            <a:ext cx="877" cy="477"/>
                            <a:chOff x="4747" y="5"/>
                            <a:chExt cx="877" cy="477"/>
                          </a:xfrm>
                        </wpg:grpSpPr>
                        <wps:wsp>
                          <wps:cNvPr id="77860" name="Freeform 117"/>
                          <wps:cNvSpPr>
                            <a:spLocks/>
                          </wps:cNvSpPr>
                          <wps:spPr bwMode="auto">
                            <a:xfrm>
                              <a:off x="4747" y="5"/>
                              <a:ext cx="877" cy="477"/>
                            </a:xfrm>
                            <a:custGeom>
                              <a:avLst/>
                              <a:gdLst>
                                <a:gd name="T0" fmla="+- 0 5624 4747"/>
                                <a:gd name="T1" fmla="*/ T0 w 877"/>
                                <a:gd name="T2" fmla="+- 0 5 5"/>
                                <a:gd name="T3" fmla="*/ 5 h 477"/>
                                <a:gd name="T4" fmla="+- 0 5624 4747"/>
                                <a:gd name="T5" fmla="*/ T4 w 877"/>
                                <a:gd name="T6" fmla="+- 0 481 5"/>
                                <a:gd name="T7" fmla="*/ 481 h 477"/>
                                <a:gd name="T8" fmla="+- 0 4747 4747"/>
                                <a:gd name="T9" fmla="*/ T8 w 877"/>
                                <a:gd name="T10" fmla="+- 0 481 5"/>
                                <a:gd name="T11" fmla="*/ 481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77" h="477">
                                  <a:moveTo>
                                    <a:pt x="877" y="0"/>
                                  </a:moveTo>
                                  <a:lnTo>
                                    <a:pt x="877" y="476"/>
                                  </a:ln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61" name="Group 114"/>
                        <wpg:cNvGrpSpPr>
                          <a:grpSpLocks/>
                        </wpg:cNvGrpSpPr>
                        <wpg:grpSpPr bwMode="auto">
                          <a:xfrm>
                            <a:off x="487" y="262"/>
                            <a:ext cx="4260" cy="437"/>
                            <a:chOff x="487" y="262"/>
                            <a:chExt cx="4260" cy="437"/>
                          </a:xfrm>
                        </wpg:grpSpPr>
                        <wps:wsp>
                          <wps:cNvPr id="77862" name="Freeform 115"/>
                          <wps:cNvSpPr>
                            <a:spLocks/>
                          </wps:cNvSpPr>
                          <wps:spPr bwMode="auto">
                            <a:xfrm>
                              <a:off x="487" y="262"/>
                              <a:ext cx="4260" cy="437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T0 w 4260"/>
                                <a:gd name="T2" fmla="+- 0 698 262"/>
                                <a:gd name="T3" fmla="*/ 698 h 437"/>
                                <a:gd name="T4" fmla="+- 0 4747 487"/>
                                <a:gd name="T5" fmla="*/ T4 w 4260"/>
                                <a:gd name="T6" fmla="+- 0 698 262"/>
                                <a:gd name="T7" fmla="*/ 698 h 437"/>
                                <a:gd name="T8" fmla="+- 0 4747 487"/>
                                <a:gd name="T9" fmla="*/ T8 w 4260"/>
                                <a:gd name="T10" fmla="+- 0 262 262"/>
                                <a:gd name="T11" fmla="*/ 262 h 437"/>
                                <a:gd name="T12" fmla="+- 0 487 487"/>
                                <a:gd name="T13" fmla="*/ T12 w 4260"/>
                                <a:gd name="T14" fmla="+- 0 262 262"/>
                                <a:gd name="T15" fmla="*/ 262 h 437"/>
                                <a:gd name="T16" fmla="+- 0 487 487"/>
                                <a:gd name="T17" fmla="*/ T16 w 4260"/>
                                <a:gd name="T18" fmla="+- 0 698 262"/>
                                <a:gd name="T19" fmla="*/ 6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0" h="437">
                                  <a:moveTo>
                                    <a:pt x="0" y="436"/>
                                  </a:moveTo>
                                  <a:lnTo>
                                    <a:pt x="4260" y="436"/>
                                  </a:lnTo>
                                  <a:lnTo>
                                    <a:pt x="4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63" name="Group 112"/>
                        <wpg:cNvGrpSpPr>
                          <a:grpSpLocks/>
                        </wpg:cNvGrpSpPr>
                        <wpg:grpSpPr bwMode="auto">
                          <a:xfrm>
                            <a:off x="487" y="262"/>
                            <a:ext cx="4260" cy="437"/>
                            <a:chOff x="487" y="262"/>
                            <a:chExt cx="4260" cy="437"/>
                          </a:xfrm>
                        </wpg:grpSpPr>
                        <wps:wsp>
                          <wps:cNvPr id="77864" name="Freeform 113"/>
                          <wps:cNvSpPr>
                            <a:spLocks/>
                          </wps:cNvSpPr>
                          <wps:spPr bwMode="auto">
                            <a:xfrm>
                              <a:off x="487" y="262"/>
                              <a:ext cx="4260" cy="437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T0 w 4260"/>
                                <a:gd name="T2" fmla="+- 0 698 262"/>
                                <a:gd name="T3" fmla="*/ 698 h 437"/>
                                <a:gd name="T4" fmla="+- 0 4747 487"/>
                                <a:gd name="T5" fmla="*/ T4 w 4260"/>
                                <a:gd name="T6" fmla="+- 0 698 262"/>
                                <a:gd name="T7" fmla="*/ 698 h 437"/>
                                <a:gd name="T8" fmla="+- 0 4747 487"/>
                                <a:gd name="T9" fmla="*/ T8 w 4260"/>
                                <a:gd name="T10" fmla="+- 0 262 262"/>
                                <a:gd name="T11" fmla="*/ 262 h 437"/>
                                <a:gd name="T12" fmla="+- 0 487 487"/>
                                <a:gd name="T13" fmla="*/ T12 w 4260"/>
                                <a:gd name="T14" fmla="+- 0 262 262"/>
                                <a:gd name="T15" fmla="*/ 262 h 437"/>
                                <a:gd name="T16" fmla="+- 0 487 487"/>
                                <a:gd name="T17" fmla="*/ T16 w 4260"/>
                                <a:gd name="T18" fmla="+- 0 698 262"/>
                                <a:gd name="T19" fmla="*/ 6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0" h="437">
                                  <a:moveTo>
                                    <a:pt x="0" y="436"/>
                                  </a:moveTo>
                                  <a:lnTo>
                                    <a:pt x="4260" y="436"/>
                                  </a:lnTo>
                                  <a:lnTo>
                                    <a:pt x="4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65" name="Group 110"/>
                        <wpg:cNvGrpSpPr>
                          <a:grpSpLocks/>
                        </wpg:cNvGrpSpPr>
                        <wpg:grpSpPr bwMode="auto">
                          <a:xfrm>
                            <a:off x="1246" y="830"/>
                            <a:ext cx="3490" cy="365"/>
                            <a:chOff x="1246" y="830"/>
                            <a:chExt cx="3490" cy="365"/>
                          </a:xfrm>
                        </wpg:grpSpPr>
                        <wps:wsp>
                          <wps:cNvPr id="77866" name="Freeform 111"/>
                          <wps:cNvSpPr>
                            <a:spLocks/>
                          </wps:cNvSpPr>
                          <wps:spPr bwMode="auto">
                            <a:xfrm>
                              <a:off x="1246" y="830"/>
                              <a:ext cx="3490" cy="365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3490"/>
                                <a:gd name="T2" fmla="+- 0 1195 830"/>
                                <a:gd name="T3" fmla="*/ 1195 h 365"/>
                                <a:gd name="T4" fmla="+- 0 4735 1246"/>
                                <a:gd name="T5" fmla="*/ T4 w 3490"/>
                                <a:gd name="T6" fmla="+- 0 1195 830"/>
                                <a:gd name="T7" fmla="*/ 1195 h 365"/>
                                <a:gd name="T8" fmla="+- 0 4735 1246"/>
                                <a:gd name="T9" fmla="*/ T8 w 3490"/>
                                <a:gd name="T10" fmla="+- 0 830 830"/>
                                <a:gd name="T11" fmla="*/ 830 h 365"/>
                                <a:gd name="T12" fmla="+- 0 1246 1246"/>
                                <a:gd name="T13" fmla="*/ T12 w 3490"/>
                                <a:gd name="T14" fmla="+- 0 830 830"/>
                                <a:gd name="T15" fmla="*/ 830 h 365"/>
                                <a:gd name="T16" fmla="+- 0 1246 1246"/>
                                <a:gd name="T17" fmla="*/ T16 w 3490"/>
                                <a:gd name="T18" fmla="+- 0 1195 830"/>
                                <a:gd name="T19" fmla="*/ 119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0" h="365">
                                  <a:moveTo>
                                    <a:pt x="0" y="365"/>
                                  </a:moveTo>
                                  <a:lnTo>
                                    <a:pt x="3489" y="365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67" name="Group 108"/>
                        <wpg:cNvGrpSpPr>
                          <a:grpSpLocks/>
                        </wpg:cNvGrpSpPr>
                        <wpg:grpSpPr bwMode="auto">
                          <a:xfrm>
                            <a:off x="1246" y="830"/>
                            <a:ext cx="3490" cy="365"/>
                            <a:chOff x="1246" y="830"/>
                            <a:chExt cx="3490" cy="365"/>
                          </a:xfrm>
                        </wpg:grpSpPr>
                        <wps:wsp>
                          <wps:cNvPr id="77868" name="Freeform 109"/>
                          <wps:cNvSpPr>
                            <a:spLocks/>
                          </wps:cNvSpPr>
                          <wps:spPr bwMode="auto">
                            <a:xfrm>
                              <a:off x="1246" y="830"/>
                              <a:ext cx="3490" cy="365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3490"/>
                                <a:gd name="T2" fmla="+- 0 1195 830"/>
                                <a:gd name="T3" fmla="*/ 1195 h 365"/>
                                <a:gd name="T4" fmla="+- 0 4735 1246"/>
                                <a:gd name="T5" fmla="*/ T4 w 3490"/>
                                <a:gd name="T6" fmla="+- 0 1195 830"/>
                                <a:gd name="T7" fmla="*/ 1195 h 365"/>
                                <a:gd name="T8" fmla="+- 0 4735 1246"/>
                                <a:gd name="T9" fmla="*/ T8 w 3490"/>
                                <a:gd name="T10" fmla="+- 0 830 830"/>
                                <a:gd name="T11" fmla="*/ 830 h 365"/>
                                <a:gd name="T12" fmla="+- 0 1246 1246"/>
                                <a:gd name="T13" fmla="*/ T12 w 3490"/>
                                <a:gd name="T14" fmla="+- 0 830 830"/>
                                <a:gd name="T15" fmla="*/ 830 h 365"/>
                                <a:gd name="T16" fmla="+- 0 1246 1246"/>
                                <a:gd name="T17" fmla="*/ T16 w 3490"/>
                                <a:gd name="T18" fmla="+- 0 1195 830"/>
                                <a:gd name="T19" fmla="*/ 119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0" h="365">
                                  <a:moveTo>
                                    <a:pt x="0" y="365"/>
                                  </a:moveTo>
                                  <a:lnTo>
                                    <a:pt x="3489" y="365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69" name="Group 106"/>
                        <wpg:cNvGrpSpPr>
                          <a:grpSpLocks/>
                        </wpg:cNvGrpSpPr>
                        <wpg:grpSpPr bwMode="auto">
                          <a:xfrm>
                            <a:off x="223" y="1308"/>
                            <a:ext cx="4503" cy="394"/>
                            <a:chOff x="223" y="1308"/>
                            <a:chExt cx="4503" cy="394"/>
                          </a:xfrm>
                        </wpg:grpSpPr>
                        <wps:wsp>
                          <wps:cNvPr id="77870" name="Freeform 107"/>
                          <wps:cNvSpPr>
                            <a:spLocks/>
                          </wps:cNvSpPr>
                          <wps:spPr bwMode="auto">
                            <a:xfrm>
                              <a:off x="223" y="1308"/>
                              <a:ext cx="4503" cy="394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4503"/>
                                <a:gd name="T2" fmla="+- 0 1702 1308"/>
                                <a:gd name="T3" fmla="*/ 1702 h 394"/>
                                <a:gd name="T4" fmla="+- 0 4726 223"/>
                                <a:gd name="T5" fmla="*/ T4 w 4503"/>
                                <a:gd name="T6" fmla="+- 0 1702 1308"/>
                                <a:gd name="T7" fmla="*/ 1702 h 394"/>
                                <a:gd name="T8" fmla="+- 0 4726 223"/>
                                <a:gd name="T9" fmla="*/ T8 w 4503"/>
                                <a:gd name="T10" fmla="+- 0 1308 1308"/>
                                <a:gd name="T11" fmla="*/ 1308 h 394"/>
                                <a:gd name="T12" fmla="+- 0 223 223"/>
                                <a:gd name="T13" fmla="*/ T12 w 4503"/>
                                <a:gd name="T14" fmla="+- 0 1308 1308"/>
                                <a:gd name="T15" fmla="*/ 1308 h 394"/>
                                <a:gd name="T16" fmla="+- 0 223 223"/>
                                <a:gd name="T17" fmla="*/ T16 w 4503"/>
                                <a:gd name="T18" fmla="+- 0 1702 1308"/>
                                <a:gd name="T19" fmla="*/ 1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3" h="394">
                                  <a:moveTo>
                                    <a:pt x="0" y="394"/>
                                  </a:moveTo>
                                  <a:lnTo>
                                    <a:pt x="4503" y="394"/>
                                  </a:lnTo>
                                  <a:lnTo>
                                    <a:pt x="4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1" name="Group 104"/>
                        <wpg:cNvGrpSpPr>
                          <a:grpSpLocks/>
                        </wpg:cNvGrpSpPr>
                        <wpg:grpSpPr bwMode="auto">
                          <a:xfrm>
                            <a:off x="223" y="1308"/>
                            <a:ext cx="4503" cy="394"/>
                            <a:chOff x="223" y="1308"/>
                            <a:chExt cx="4503" cy="394"/>
                          </a:xfrm>
                        </wpg:grpSpPr>
                        <wps:wsp>
                          <wps:cNvPr id="77872" name="Freeform 105"/>
                          <wps:cNvSpPr>
                            <a:spLocks/>
                          </wps:cNvSpPr>
                          <wps:spPr bwMode="auto">
                            <a:xfrm>
                              <a:off x="223" y="1308"/>
                              <a:ext cx="4503" cy="394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T0 w 4503"/>
                                <a:gd name="T2" fmla="+- 0 1702 1308"/>
                                <a:gd name="T3" fmla="*/ 1702 h 394"/>
                                <a:gd name="T4" fmla="+- 0 4726 223"/>
                                <a:gd name="T5" fmla="*/ T4 w 4503"/>
                                <a:gd name="T6" fmla="+- 0 1702 1308"/>
                                <a:gd name="T7" fmla="*/ 1702 h 394"/>
                                <a:gd name="T8" fmla="+- 0 4726 223"/>
                                <a:gd name="T9" fmla="*/ T8 w 4503"/>
                                <a:gd name="T10" fmla="+- 0 1308 1308"/>
                                <a:gd name="T11" fmla="*/ 1308 h 394"/>
                                <a:gd name="T12" fmla="+- 0 223 223"/>
                                <a:gd name="T13" fmla="*/ T12 w 4503"/>
                                <a:gd name="T14" fmla="+- 0 1308 1308"/>
                                <a:gd name="T15" fmla="*/ 1308 h 394"/>
                                <a:gd name="T16" fmla="+- 0 223 223"/>
                                <a:gd name="T17" fmla="*/ T16 w 4503"/>
                                <a:gd name="T18" fmla="+- 0 1702 1308"/>
                                <a:gd name="T19" fmla="*/ 1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3" h="394">
                                  <a:moveTo>
                                    <a:pt x="0" y="394"/>
                                  </a:moveTo>
                                  <a:lnTo>
                                    <a:pt x="4503" y="394"/>
                                  </a:lnTo>
                                  <a:lnTo>
                                    <a:pt x="4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3" name="Group 102"/>
                        <wpg:cNvGrpSpPr>
                          <a:grpSpLocks/>
                        </wpg:cNvGrpSpPr>
                        <wpg:grpSpPr bwMode="auto">
                          <a:xfrm>
                            <a:off x="6446" y="1006"/>
                            <a:ext cx="5796" cy="351"/>
                            <a:chOff x="6446" y="1006"/>
                            <a:chExt cx="5796" cy="351"/>
                          </a:xfrm>
                        </wpg:grpSpPr>
                        <wps:wsp>
                          <wps:cNvPr id="77874" name="Freeform 103"/>
                          <wps:cNvSpPr>
                            <a:spLocks/>
                          </wps:cNvSpPr>
                          <wps:spPr bwMode="auto">
                            <a:xfrm>
                              <a:off x="6446" y="1006"/>
                              <a:ext cx="5796" cy="351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5796"/>
                                <a:gd name="T2" fmla="+- 0 1356 1006"/>
                                <a:gd name="T3" fmla="*/ 1356 h 351"/>
                                <a:gd name="T4" fmla="+- 0 12242 6446"/>
                                <a:gd name="T5" fmla="*/ T4 w 5796"/>
                                <a:gd name="T6" fmla="+- 0 1356 1006"/>
                                <a:gd name="T7" fmla="*/ 1356 h 351"/>
                                <a:gd name="T8" fmla="+- 0 12242 6446"/>
                                <a:gd name="T9" fmla="*/ T8 w 5796"/>
                                <a:gd name="T10" fmla="+- 0 1006 1006"/>
                                <a:gd name="T11" fmla="*/ 1006 h 351"/>
                                <a:gd name="T12" fmla="+- 0 6446 6446"/>
                                <a:gd name="T13" fmla="*/ T12 w 5796"/>
                                <a:gd name="T14" fmla="+- 0 1006 1006"/>
                                <a:gd name="T15" fmla="*/ 1006 h 351"/>
                                <a:gd name="T16" fmla="+- 0 6446 6446"/>
                                <a:gd name="T17" fmla="*/ T16 w 5796"/>
                                <a:gd name="T18" fmla="+- 0 1356 1006"/>
                                <a:gd name="T19" fmla="*/ 135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6" h="351">
                                  <a:moveTo>
                                    <a:pt x="0" y="350"/>
                                  </a:moveTo>
                                  <a:lnTo>
                                    <a:pt x="5796" y="350"/>
                                  </a:lnTo>
                                  <a:lnTo>
                                    <a:pt x="5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5" name="Group 100"/>
                        <wpg:cNvGrpSpPr>
                          <a:grpSpLocks/>
                        </wpg:cNvGrpSpPr>
                        <wpg:grpSpPr bwMode="auto">
                          <a:xfrm>
                            <a:off x="6446" y="1006"/>
                            <a:ext cx="5796" cy="351"/>
                            <a:chOff x="6446" y="1006"/>
                            <a:chExt cx="5796" cy="351"/>
                          </a:xfrm>
                        </wpg:grpSpPr>
                        <wps:wsp>
                          <wps:cNvPr id="77876" name="Freeform 101"/>
                          <wps:cNvSpPr>
                            <a:spLocks/>
                          </wps:cNvSpPr>
                          <wps:spPr bwMode="auto">
                            <a:xfrm>
                              <a:off x="6446" y="1006"/>
                              <a:ext cx="5796" cy="351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5796"/>
                                <a:gd name="T2" fmla="+- 0 1356 1006"/>
                                <a:gd name="T3" fmla="*/ 1356 h 351"/>
                                <a:gd name="T4" fmla="+- 0 12242 6446"/>
                                <a:gd name="T5" fmla="*/ T4 w 5796"/>
                                <a:gd name="T6" fmla="+- 0 1356 1006"/>
                                <a:gd name="T7" fmla="*/ 1356 h 351"/>
                                <a:gd name="T8" fmla="+- 0 12242 6446"/>
                                <a:gd name="T9" fmla="*/ T8 w 5796"/>
                                <a:gd name="T10" fmla="+- 0 1006 1006"/>
                                <a:gd name="T11" fmla="*/ 1006 h 351"/>
                                <a:gd name="T12" fmla="+- 0 6446 6446"/>
                                <a:gd name="T13" fmla="*/ T12 w 5796"/>
                                <a:gd name="T14" fmla="+- 0 1006 1006"/>
                                <a:gd name="T15" fmla="*/ 1006 h 351"/>
                                <a:gd name="T16" fmla="+- 0 6446 6446"/>
                                <a:gd name="T17" fmla="*/ T16 w 5796"/>
                                <a:gd name="T18" fmla="+- 0 1356 1006"/>
                                <a:gd name="T19" fmla="*/ 135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6" h="351">
                                  <a:moveTo>
                                    <a:pt x="0" y="350"/>
                                  </a:moveTo>
                                  <a:lnTo>
                                    <a:pt x="5796" y="350"/>
                                  </a:lnTo>
                                  <a:lnTo>
                                    <a:pt x="5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7" name="Group 98"/>
                        <wpg:cNvGrpSpPr>
                          <a:grpSpLocks/>
                        </wpg:cNvGrpSpPr>
                        <wpg:grpSpPr bwMode="auto">
                          <a:xfrm>
                            <a:off x="6389" y="271"/>
                            <a:ext cx="5943" cy="603"/>
                            <a:chOff x="6389" y="271"/>
                            <a:chExt cx="5943" cy="603"/>
                          </a:xfrm>
                        </wpg:grpSpPr>
                        <wps:wsp>
                          <wps:cNvPr id="77878" name="Freeform 99"/>
                          <wps:cNvSpPr>
                            <a:spLocks/>
                          </wps:cNvSpPr>
                          <wps:spPr bwMode="auto">
                            <a:xfrm>
                              <a:off x="6389" y="271"/>
                              <a:ext cx="5943" cy="603"/>
                            </a:xfrm>
                            <a:custGeom>
                              <a:avLst/>
                              <a:gdLst>
                                <a:gd name="T0" fmla="+- 0 6389 6389"/>
                                <a:gd name="T1" fmla="*/ T0 w 5943"/>
                                <a:gd name="T2" fmla="+- 0 874 271"/>
                                <a:gd name="T3" fmla="*/ 874 h 603"/>
                                <a:gd name="T4" fmla="+- 0 12331 6389"/>
                                <a:gd name="T5" fmla="*/ T4 w 5943"/>
                                <a:gd name="T6" fmla="+- 0 874 271"/>
                                <a:gd name="T7" fmla="*/ 874 h 603"/>
                                <a:gd name="T8" fmla="+- 0 12331 6389"/>
                                <a:gd name="T9" fmla="*/ T8 w 5943"/>
                                <a:gd name="T10" fmla="+- 0 271 271"/>
                                <a:gd name="T11" fmla="*/ 271 h 603"/>
                                <a:gd name="T12" fmla="+- 0 6389 6389"/>
                                <a:gd name="T13" fmla="*/ T12 w 5943"/>
                                <a:gd name="T14" fmla="+- 0 271 271"/>
                                <a:gd name="T15" fmla="*/ 271 h 603"/>
                                <a:gd name="T16" fmla="+- 0 6389 6389"/>
                                <a:gd name="T17" fmla="*/ T16 w 5943"/>
                                <a:gd name="T18" fmla="+- 0 874 271"/>
                                <a:gd name="T19" fmla="*/ 874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3" h="603">
                                  <a:moveTo>
                                    <a:pt x="0" y="603"/>
                                  </a:moveTo>
                                  <a:lnTo>
                                    <a:pt x="5942" y="603"/>
                                  </a:lnTo>
                                  <a:lnTo>
                                    <a:pt x="5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9" name="Group 96"/>
                        <wpg:cNvGrpSpPr>
                          <a:grpSpLocks/>
                        </wpg:cNvGrpSpPr>
                        <wpg:grpSpPr bwMode="auto">
                          <a:xfrm>
                            <a:off x="6389" y="271"/>
                            <a:ext cx="5943" cy="603"/>
                            <a:chOff x="6389" y="271"/>
                            <a:chExt cx="5943" cy="603"/>
                          </a:xfrm>
                        </wpg:grpSpPr>
                        <wps:wsp>
                          <wps:cNvPr id="77880" name="Freeform 97"/>
                          <wps:cNvSpPr>
                            <a:spLocks/>
                          </wps:cNvSpPr>
                          <wps:spPr bwMode="auto">
                            <a:xfrm>
                              <a:off x="6389" y="271"/>
                              <a:ext cx="5943" cy="603"/>
                            </a:xfrm>
                            <a:custGeom>
                              <a:avLst/>
                              <a:gdLst>
                                <a:gd name="T0" fmla="+- 0 6389 6389"/>
                                <a:gd name="T1" fmla="*/ T0 w 5943"/>
                                <a:gd name="T2" fmla="+- 0 874 271"/>
                                <a:gd name="T3" fmla="*/ 874 h 603"/>
                                <a:gd name="T4" fmla="+- 0 12331 6389"/>
                                <a:gd name="T5" fmla="*/ T4 w 5943"/>
                                <a:gd name="T6" fmla="+- 0 874 271"/>
                                <a:gd name="T7" fmla="*/ 874 h 603"/>
                                <a:gd name="T8" fmla="+- 0 12331 6389"/>
                                <a:gd name="T9" fmla="*/ T8 w 5943"/>
                                <a:gd name="T10" fmla="+- 0 271 271"/>
                                <a:gd name="T11" fmla="*/ 271 h 603"/>
                                <a:gd name="T12" fmla="+- 0 6389 6389"/>
                                <a:gd name="T13" fmla="*/ T12 w 5943"/>
                                <a:gd name="T14" fmla="+- 0 271 271"/>
                                <a:gd name="T15" fmla="*/ 271 h 603"/>
                                <a:gd name="T16" fmla="+- 0 6389 6389"/>
                                <a:gd name="T17" fmla="*/ T16 w 5943"/>
                                <a:gd name="T18" fmla="+- 0 874 271"/>
                                <a:gd name="T19" fmla="*/ 874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3" h="603">
                                  <a:moveTo>
                                    <a:pt x="0" y="603"/>
                                  </a:moveTo>
                                  <a:lnTo>
                                    <a:pt x="5942" y="603"/>
                                  </a:lnTo>
                                  <a:lnTo>
                                    <a:pt x="5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81" name="Group 94"/>
                        <wpg:cNvGrpSpPr>
                          <a:grpSpLocks/>
                        </wpg:cNvGrpSpPr>
                        <wpg:grpSpPr bwMode="auto">
                          <a:xfrm>
                            <a:off x="7354" y="1649"/>
                            <a:ext cx="4649" cy="3087"/>
                            <a:chOff x="7354" y="1649"/>
                            <a:chExt cx="4649" cy="3087"/>
                          </a:xfrm>
                        </wpg:grpSpPr>
                        <wps:wsp>
                          <wps:cNvPr id="77882" name="Freeform 95"/>
                          <wps:cNvSpPr>
                            <a:spLocks/>
                          </wps:cNvSpPr>
                          <wps:spPr bwMode="auto">
                            <a:xfrm>
                              <a:off x="7354" y="1649"/>
                              <a:ext cx="4649" cy="3087"/>
                            </a:xfrm>
                            <a:custGeom>
                              <a:avLst/>
                              <a:gdLst>
                                <a:gd name="T0" fmla="+- 0 9487 7354"/>
                                <a:gd name="T1" fmla="*/ T0 w 4649"/>
                                <a:gd name="T2" fmla="+- 0 1654 1649"/>
                                <a:gd name="T3" fmla="*/ 1654 h 3087"/>
                                <a:gd name="T4" fmla="+- 0 9119 7354"/>
                                <a:gd name="T5" fmla="*/ T4 w 4649"/>
                                <a:gd name="T6" fmla="+- 0 1694 1649"/>
                                <a:gd name="T7" fmla="*/ 1694 h 3087"/>
                                <a:gd name="T8" fmla="+- 0 8773 7354"/>
                                <a:gd name="T9" fmla="*/ T8 w 4649"/>
                                <a:gd name="T10" fmla="+- 0 1770 1649"/>
                                <a:gd name="T11" fmla="*/ 1770 h 3087"/>
                                <a:gd name="T12" fmla="+- 0 8454 7354"/>
                                <a:gd name="T13" fmla="*/ T12 w 4649"/>
                                <a:gd name="T14" fmla="+- 0 1880 1649"/>
                                <a:gd name="T15" fmla="*/ 1880 h 3087"/>
                                <a:gd name="T16" fmla="+- 0 8165 7354"/>
                                <a:gd name="T17" fmla="*/ T16 w 4649"/>
                                <a:gd name="T18" fmla="+- 0 2020 1649"/>
                                <a:gd name="T19" fmla="*/ 2020 h 3087"/>
                                <a:gd name="T20" fmla="+- 0 7913 7354"/>
                                <a:gd name="T21" fmla="*/ T20 w 4649"/>
                                <a:gd name="T22" fmla="+- 0 2188 1649"/>
                                <a:gd name="T23" fmla="*/ 2188 h 3087"/>
                                <a:gd name="T24" fmla="+- 0 7702 7354"/>
                                <a:gd name="T25" fmla="*/ T24 w 4649"/>
                                <a:gd name="T26" fmla="+- 0 2379 1649"/>
                                <a:gd name="T27" fmla="*/ 2379 h 3087"/>
                                <a:gd name="T28" fmla="+- 0 7536 7354"/>
                                <a:gd name="T29" fmla="*/ T28 w 4649"/>
                                <a:gd name="T30" fmla="+- 0 2591 1649"/>
                                <a:gd name="T31" fmla="*/ 2591 h 3087"/>
                                <a:gd name="T32" fmla="+- 0 7421 7354"/>
                                <a:gd name="T33" fmla="*/ T32 w 4649"/>
                                <a:gd name="T34" fmla="+- 0 2821 1649"/>
                                <a:gd name="T35" fmla="*/ 2821 h 3087"/>
                                <a:gd name="T36" fmla="+- 0 7361 7354"/>
                                <a:gd name="T37" fmla="*/ T36 w 4649"/>
                                <a:gd name="T38" fmla="+- 0 3065 1649"/>
                                <a:gd name="T39" fmla="*/ 3065 h 3087"/>
                                <a:gd name="T40" fmla="+- 0 7361 7354"/>
                                <a:gd name="T41" fmla="*/ T40 w 4649"/>
                                <a:gd name="T42" fmla="+- 0 3319 1649"/>
                                <a:gd name="T43" fmla="*/ 3319 h 3087"/>
                                <a:gd name="T44" fmla="+- 0 7421 7354"/>
                                <a:gd name="T45" fmla="*/ T44 w 4649"/>
                                <a:gd name="T46" fmla="+- 0 3563 1649"/>
                                <a:gd name="T47" fmla="*/ 3563 h 3087"/>
                                <a:gd name="T48" fmla="+- 0 7536 7354"/>
                                <a:gd name="T49" fmla="*/ T48 w 4649"/>
                                <a:gd name="T50" fmla="+- 0 3793 1649"/>
                                <a:gd name="T51" fmla="*/ 3793 h 3087"/>
                                <a:gd name="T52" fmla="+- 0 7702 7354"/>
                                <a:gd name="T53" fmla="*/ T52 w 4649"/>
                                <a:gd name="T54" fmla="+- 0 4005 1649"/>
                                <a:gd name="T55" fmla="*/ 4005 h 3087"/>
                                <a:gd name="T56" fmla="+- 0 7913 7354"/>
                                <a:gd name="T57" fmla="*/ T56 w 4649"/>
                                <a:gd name="T58" fmla="+- 0 4196 1649"/>
                                <a:gd name="T59" fmla="*/ 4196 h 3087"/>
                                <a:gd name="T60" fmla="+- 0 8165 7354"/>
                                <a:gd name="T61" fmla="*/ T60 w 4649"/>
                                <a:gd name="T62" fmla="+- 0 4364 1649"/>
                                <a:gd name="T63" fmla="*/ 4364 h 3087"/>
                                <a:gd name="T64" fmla="+- 0 8454 7354"/>
                                <a:gd name="T65" fmla="*/ T64 w 4649"/>
                                <a:gd name="T66" fmla="+- 0 4504 1649"/>
                                <a:gd name="T67" fmla="*/ 4504 h 3087"/>
                                <a:gd name="T68" fmla="+- 0 8773 7354"/>
                                <a:gd name="T69" fmla="*/ T68 w 4649"/>
                                <a:gd name="T70" fmla="+- 0 4614 1649"/>
                                <a:gd name="T71" fmla="*/ 4614 h 3087"/>
                                <a:gd name="T72" fmla="+- 0 9119 7354"/>
                                <a:gd name="T73" fmla="*/ T72 w 4649"/>
                                <a:gd name="T74" fmla="+- 0 4690 1649"/>
                                <a:gd name="T75" fmla="*/ 4690 h 3087"/>
                                <a:gd name="T76" fmla="+- 0 9487 7354"/>
                                <a:gd name="T77" fmla="*/ T76 w 4649"/>
                                <a:gd name="T78" fmla="+- 0 4730 1649"/>
                                <a:gd name="T79" fmla="*/ 4730 h 3087"/>
                                <a:gd name="T80" fmla="+- 0 9869 7354"/>
                                <a:gd name="T81" fmla="*/ T80 w 4649"/>
                                <a:gd name="T82" fmla="+- 0 4730 1649"/>
                                <a:gd name="T83" fmla="*/ 4730 h 3087"/>
                                <a:gd name="T84" fmla="+- 0 10237 7354"/>
                                <a:gd name="T85" fmla="*/ T84 w 4649"/>
                                <a:gd name="T86" fmla="+- 0 4690 1649"/>
                                <a:gd name="T87" fmla="*/ 4690 h 3087"/>
                                <a:gd name="T88" fmla="+- 0 10583 7354"/>
                                <a:gd name="T89" fmla="*/ T88 w 4649"/>
                                <a:gd name="T90" fmla="+- 0 4614 1649"/>
                                <a:gd name="T91" fmla="*/ 4614 h 3087"/>
                                <a:gd name="T92" fmla="+- 0 10902 7354"/>
                                <a:gd name="T93" fmla="*/ T92 w 4649"/>
                                <a:gd name="T94" fmla="+- 0 4504 1649"/>
                                <a:gd name="T95" fmla="*/ 4504 h 3087"/>
                                <a:gd name="T96" fmla="+- 0 11191 7354"/>
                                <a:gd name="T97" fmla="*/ T96 w 4649"/>
                                <a:gd name="T98" fmla="+- 0 4364 1649"/>
                                <a:gd name="T99" fmla="*/ 4364 h 3087"/>
                                <a:gd name="T100" fmla="+- 0 11443 7354"/>
                                <a:gd name="T101" fmla="*/ T100 w 4649"/>
                                <a:gd name="T102" fmla="+- 0 4196 1649"/>
                                <a:gd name="T103" fmla="*/ 4196 h 3087"/>
                                <a:gd name="T104" fmla="+- 0 11654 7354"/>
                                <a:gd name="T105" fmla="*/ T104 w 4649"/>
                                <a:gd name="T106" fmla="+- 0 4005 1649"/>
                                <a:gd name="T107" fmla="*/ 4005 h 3087"/>
                                <a:gd name="T108" fmla="+- 0 11820 7354"/>
                                <a:gd name="T109" fmla="*/ T108 w 4649"/>
                                <a:gd name="T110" fmla="+- 0 3793 1649"/>
                                <a:gd name="T111" fmla="*/ 3793 h 3087"/>
                                <a:gd name="T112" fmla="+- 0 11935 7354"/>
                                <a:gd name="T113" fmla="*/ T112 w 4649"/>
                                <a:gd name="T114" fmla="+- 0 3563 1649"/>
                                <a:gd name="T115" fmla="*/ 3563 h 3087"/>
                                <a:gd name="T116" fmla="+- 0 11995 7354"/>
                                <a:gd name="T117" fmla="*/ T116 w 4649"/>
                                <a:gd name="T118" fmla="+- 0 3319 1649"/>
                                <a:gd name="T119" fmla="*/ 3319 h 3087"/>
                                <a:gd name="T120" fmla="+- 0 11995 7354"/>
                                <a:gd name="T121" fmla="*/ T120 w 4649"/>
                                <a:gd name="T122" fmla="+- 0 3065 1649"/>
                                <a:gd name="T123" fmla="*/ 3065 h 3087"/>
                                <a:gd name="T124" fmla="+- 0 11935 7354"/>
                                <a:gd name="T125" fmla="*/ T124 w 4649"/>
                                <a:gd name="T126" fmla="+- 0 2821 1649"/>
                                <a:gd name="T127" fmla="*/ 2821 h 3087"/>
                                <a:gd name="T128" fmla="+- 0 11820 7354"/>
                                <a:gd name="T129" fmla="*/ T128 w 4649"/>
                                <a:gd name="T130" fmla="+- 0 2591 1649"/>
                                <a:gd name="T131" fmla="*/ 2591 h 3087"/>
                                <a:gd name="T132" fmla="+- 0 11654 7354"/>
                                <a:gd name="T133" fmla="*/ T132 w 4649"/>
                                <a:gd name="T134" fmla="+- 0 2379 1649"/>
                                <a:gd name="T135" fmla="*/ 2379 h 3087"/>
                                <a:gd name="T136" fmla="+- 0 11443 7354"/>
                                <a:gd name="T137" fmla="*/ T136 w 4649"/>
                                <a:gd name="T138" fmla="+- 0 2188 1649"/>
                                <a:gd name="T139" fmla="*/ 2188 h 3087"/>
                                <a:gd name="T140" fmla="+- 0 11191 7354"/>
                                <a:gd name="T141" fmla="*/ T140 w 4649"/>
                                <a:gd name="T142" fmla="+- 0 2020 1649"/>
                                <a:gd name="T143" fmla="*/ 2020 h 3087"/>
                                <a:gd name="T144" fmla="+- 0 10902 7354"/>
                                <a:gd name="T145" fmla="*/ T144 w 4649"/>
                                <a:gd name="T146" fmla="+- 0 1880 1649"/>
                                <a:gd name="T147" fmla="*/ 1880 h 3087"/>
                                <a:gd name="T148" fmla="+- 0 10583 7354"/>
                                <a:gd name="T149" fmla="*/ T148 w 4649"/>
                                <a:gd name="T150" fmla="+- 0 1770 1649"/>
                                <a:gd name="T151" fmla="*/ 1770 h 3087"/>
                                <a:gd name="T152" fmla="+- 0 10237 7354"/>
                                <a:gd name="T153" fmla="*/ T152 w 4649"/>
                                <a:gd name="T154" fmla="+- 0 1694 1649"/>
                                <a:gd name="T155" fmla="*/ 1694 h 3087"/>
                                <a:gd name="T156" fmla="+- 0 9869 7354"/>
                                <a:gd name="T157" fmla="*/ T156 w 4649"/>
                                <a:gd name="T158" fmla="+- 0 1654 1649"/>
                                <a:gd name="T159" fmla="*/ 1654 h 3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649" h="3087">
                                  <a:moveTo>
                                    <a:pt x="2324" y="0"/>
                                  </a:moveTo>
                                  <a:lnTo>
                                    <a:pt x="2133" y="5"/>
                                  </a:lnTo>
                                  <a:lnTo>
                                    <a:pt x="1947" y="20"/>
                                  </a:lnTo>
                                  <a:lnTo>
                                    <a:pt x="1765" y="45"/>
                                  </a:lnTo>
                                  <a:lnTo>
                                    <a:pt x="1589" y="78"/>
                                  </a:lnTo>
                                  <a:lnTo>
                                    <a:pt x="1419" y="121"/>
                                  </a:lnTo>
                                  <a:lnTo>
                                    <a:pt x="1256" y="172"/>
                                  </a:lnTo>
                                  <a:lnTo>
                                    <a:pt x="1100" y="231"/>
                                  </a:lnTo>
                                  <a:lnTo>
                                    <a:pt x="951" y="298"/>
                                  </a:lnTo>
                                  <a:lnTo>
                                    <a:pt x="811" y="371"/>
                                  </a:lnTo>
                                  <a:lnTo>
                                    <a:pt x="680" y="452"/>
                                  </a:lnTo>
                                  <a:lnTo>
                                    <a:pt x="559" y="539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348" y="730"/>
                                  </a:lnTo>
                                  <a:lnTo>
                                    <a:pt x="259" y="834"/>
                                  </a:lnTo>
                                  <a:lnTo>
                                    <a:pt x="182" y="942"/>
                                  </a:lnTo>
                                  <a:lnTo>
                                    <a:pt x="118" y="1055"/>
                                  </a:lnTo>
                                  <a:lnTo>
                                    <a:pt x="67" y="1172"/>
                                  </a:lnTo>
                                  <a:lnTo>
                                    <a:pt x="30" y="1293"/>
                                  </a:lnTo>
                                  <a:lnTo>
                                    <a:pt x="7" y="1416"/>
                                  </a:lnTo>
                                  <a:lnTo>
                                    <a:pt x="0" y="1543"/>
                                  </a:lnTo>
                                  <a:lnTo>
                                    <a:pt x="7" y="1670"/>
                                  </a:lnTo>
                                  <a:lnTo>
                                    <a:pt x="30" y="1793"/>
                                  </a:lnTo>
                                  <a:lnTo>
                                    <a:pt x="67" y="1914"/>
                                  </a:lnTo>
                                  <a:lnTo>
                                    <a:pt x="118" y="2031"/>
                                  </a:lnTo>
                                  <a:lnTo>
                                    <a:pt x="182" y="2144"/>
                                  </a:lnTo>
                                  <a:lnTo>
                                    <a:pt x="259" y="2252"/>
                                  </a:lnTo>
                                  <a:lnTo>
                                    <a:pt x="348" y="2356"/>
                                  </a:lnTo>
                                  <a:lnTo>
                                    <a:pt x="448" y="2454"/>
                                  </a:lnTo>
                                  <a:lnTo>
                                    <a:pt x="559" y="2547"/>
                                  </a:lnTo>
                                  <a:lnTo>
                                    <a:pt x="680" y="2634"/>
                                  </a:lnTo>
                                  <a:lnTo>
                                    <a:pt x="811" y="2715"/>
                                  </a:lnTo>
                                  <a:lnTo>
                                    <a:pt x="951" y="2788"/>
                                  </a:lnTo>
                                  <a:lnTo>
                                    <a:pt x="1100" y="2855"/>
                                  </a:lnTo>
                                  <a:lnTo>
                                    <a:pt x="1256" y="2914"/>
                                  </a:lnTo>
                                  <a:lnTo>
                                    <a:pt x="1419" y="2965"/>
                                  </a:lnTo>
                                  <a:lnTo>
                                    <a:pt x="1589" y="3008"/>
                                  </a:lnTo>
                                  <a:lnTo>
                                    <a:pt x="1765" y="3041"/>
                                  </a:lnTo>
                                  <a:lnTo>
                                    <a:pt x="1947" y="3066"/>
                                  </a:lnTo>
                                  <a:lnTo>
                                    <a:pt x="2133" y="3081"/>
                                  </a:lnTo>
                                  <a:lnTo>
                                    <a:pt x="2324" y="3086"/>
                                  </a:lnTo>
                                  <a:lnTo>
                                    <a:pt x="2515" y="3081"/>
                                  </a:lnTo>
                                  <a:lnTo>
                                    <a:pt x="2701" y="3066"/>
                                  </a:lnTo>
                                  <a:lnTo>
                                    <a:pt x="2883" y="3041"/>
                                  </a:lnTo>
                                  <a:lnTo>
                                    <a:pt x="3059" y="3008"/>
                                  </a:lnTo>
                                  <a:lnTo>
                                    <a:pt x="3229" y="2965"/>
                                  </a:lnTo>
                                  <a:lnTo>
                                    <a:pt x="3392" y="2914"/>
                                  </a:lnTo>
                                  <a:lnTo>
                                    <a:pt x="3548" y="2855"/>
                                  </a:lnTo>
                                  <a:lnTo>
                                    <a:pt x="3697" y="2788"/>
                                  </a:lnTo>
                                  <a:lnTo>
                                    <a:pt x="3837" y="2715"/>
                                  </a:lnTo>
                                  <a:lnTo>
                                    <a:pt x="3968" y="2634"/>
                                  </a:lnTo>
                                  <a:lnTo>
                                    <a:pt x="4089" y="2547"/>
                                  </a:lnTo>
                                  <a:lnTo>
                                    <a:pt x="4200" y="2454"/>
                                  </a:lnTo>
                                  <a:lnTo>
                                    <a:pt x="4300" y="2356"/>
                                  </a:lnTo>
                                  <a:lnTo>
                                    <a:pt x="4389" y="2252"/>
                                  </a:lnTo>
                                  <a:lnTo>
                                    <a:pt x="4466" y="2144"/>
                                  </a:lnTo>
                                  <a:lnTo>
                                    <a:pt x="4530" y="2031"/>
                                  </a:lnTo>
                                  <a:lnTo>
                                    <a:pt x="4581" y="1914"/>
                                  </a:lnTo>
                                  <a:lnTo>
                                    <a:pt x="4618" y="1793"/>
                                  </a:lnTo>
                                  <a:lnTo>
                                    <a:pt x="4641" y="1670"/>
                                  </a:lnTo>
                                  <a:lnTo>
                                    <a:pt x="4648" y="1543"/>
                                  </a:lnTo>
                                  <a:lnTo>
                                    <a:pt x="4641" y="1416"/>
                                  </a:lnTo>
                                  <a:lnTo>
                                    <a:pt x="4618" y="1293"/>
                                  </a:lnTo>
                                  <a:lnTo>
                                    <a:pt x="4581" y="1172"/>
                                  </a:lnTo>
                                  <a:lnTo>
                                    <a:pt x="4530" y="1055"/>
                                  </a:lnTo>
                                  <a:lnTo>
                                    <a:pt x="4466" y="942"/>
                                  </a:lnTo>
                                  <a:lnTo>
                                    <a:pt x="4389" y="834"/>
                                  </a:lnTo>
                                  <a:lnTo>
                                    <a:pt x="4300" y="730"/>
                                  </a:lnTo>
                                  <a:lnTo>
                                    <a:pt x="4200" y="632"/>
                                  </a:lnTo>
                                  <a:lnTo>
                                    <a:pt x="4089" y="539"/>
                                  </a:lnTo>
                                  <a:lnTo>
                                    <a:pt x="3968" y="452"/>
                                  </a:lnTo>
                                  <a:lnTo>
                                    <a:pt x="3837" y="371"/>
                                  </a:lnTo>
                                  <a:lnTo>
                                    <a:pt x="3697" y="298"/>
                                  </a:lnTo>
                                  <a:lnTo>
                                    <a:pt x="3548" y="231"/>
                                  </a:lnTo>
                                  <a:lnTo>
                                    <a:pt x="3392" y="172"/>
                                  </a:lnTo>
                                  <a:lnTo>
                                    <a:pt x="3229" y="121"/>
                                  </a:lnTo>
                                  <a:lnTo>
                                    <a:pt x="3059" y="78"/>
                                  </a:lnTo>
                                  <a:lnTo>
                                    <a:pt x="2883" y="45"/>
                                  </a:lnTo>
                                  <a:lnTo>
                                    <a:pt x="2701" y="20"/>
                                  </a:lnTo>
                                  <a:lnTo>
                                    <a:pt x="2515" y="5"/>
                                  </a:lnTo>
                                  <a:lnTo>
                                    <a:pt x="2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9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83" name="Group 92"/>
                        <wpg:cNvGrpSpPr>
                          <a:grpSpLocks/>
                        </wpg:cNvGrpSpPr>
                        <wpg:grpSpPr bwMode="auto">
                          <a:xfrm>
                            <a:off x="7354" y="1649"/>
                            <a:ext cx="4649" cy="3087"/>
                            <a:chOff x="7354" y="1649"/>
                            <a:chExt cx="4649" cy="3087"/>
                          </a:xfrm>
                        </wpg:grpSpPr>
                        <wps:wsp>
                          <wps:cNvPr id="77884" name="Freeform 93"/>
                          <wps:cNvSpPr>
                            <a:spLocks/>
                          </wps:cNvSpPr>
                          <wps:spPr bwMode="auto">
                            <a:xfrm>
                              <a:off x="7354" y="1649"/>
                              <a:ext cx="4649" cy="3087"/>
                            </a:xfrm>
                            <a:custGeom>
                              <a:avLst/>
                              <a:gdLst>
                                <a:gd name="T0" fmla="+- 0 7361 7354"/>
                                <a:gd name="T1" fmla="*/ T0 w 4649"/>
                                <a:gd name="T2" fmla="+- 0 3065 1649"/>
                                <a:gd name="T3" fmla="*/ 3065 h 3087"/>
                                <a:gd name="T4" fmla="+- 0 7421 7354"/>
                                <a:gd name="T5" fmla="*/ T4 w 4649"/>
                                <a:gd name="T6" fmla="+- 0 2821 1649"/>
                                <a:gd name="T7" fmla="*/ 2821 h 3087"/>
                                <a:gd name="T8" fmla="+- 0 7536 7354"/>
                                <a:gd name="T9" fmla="*/ T8 w 4649"/>
                                <a:gd name="T10" fmla="+- 0 2591 1649"/>
                                <a:gd name="T11" fmla="*/ 2591 h 3087"/>
                                <a:gd name="T12" fmla="+- 0 7702 7354"/>
                                <a:gd name="T13" fmla="*/ T12 w 4649"/>
                                <a:gd name="T14" fmla="+- 0 2379 1649"/>
                                <a:gd name="T15" fmla="*/ 2379 h 3087"/>
                                <a:gd name="T16" fmla="+- 0 7913 7354"/>
                                <a:gd name="T17" fmla="*/ T16 w 4649"/>
                                <a:gd name="T18" fmla="+- 0 2188 1649"/>
                                <a:gd name="T19" fmla="*/ 2188 h 3087"/>
                                <a:gd name="T20" fmla="+- 0 8165 7354"/>
                                <a:gd name="T21" fmla="*/ T20 w 4649"/>
                                <a:gd name="T22" fmla="+- 0 2020 1649"/>
                                <a:gd name="T23" fmla="*/ 2020 h 3087"/>
                                <a:gd name="T24" fmla="+- 0 8454 7354"/>
                                <a:gd name="T25" fmla="*/ T24 w 4649"/>
                                <a:gd name="T26" fmla="+- 0 1880 1649"/>
                                <a:gd name="T27" fmla="*/ 1880 h 3087"/>
                                <a:gd name="T28" fmla="+- 0 8773 7354"/>
                                <a:gd name="T29" fmla="*/ T28 w 4649"/>
                                <a:gd name="T30" fmla="+- 0 1770 1649"/>
                                <a:gd name="T31" fmla="*/ 1770 h 3087"/>
                                <a:gd name="T32" fmla="+- 0 9119 7354"/>
                                <a:gd name="T33" fmla="*/ T32 w 4649"/>
                                <a:gd name="T34" fmla="+- 0 1694 1649"/>
                                <a:gd name="T35" fmla="*/ 1694 h 3087"/>
                                <a:gd name="T36" fmla="+- 0 9487 7354"/>
                                <a:gd name="T37" fmla="*/ T36 w 4649"/>
                                <a:gd name="T38" fmla="+- 0 1654 1649"/>
                                <a:gd name="T39" fmla="*/ 1654 h 3087"/>
                                <a:gd name="T40" fmla="+- 0 9869 7354"/>
                                <a:gd name="T41" fmla="*/ T40 w 4649"/>
                                <a:gd name="T42" fmla="+- 0 1654 1649"/>
                                <a:gd name="T43" fmla="*/ 1654 h 3087"/>
                                <a:gd name="T44" fmla="+- 0 10237 7354"/>
                                <a:gd name="T45" fmla="*/ T44 w 4649"/>
                                <a:gd name="T46" fmla="+- 0 1694 1649"/>
                                <a:gd name="T47" fmla="*/ 1694 h 3087"/>
                                <a:gd name="T48" fmla="+- 0 10583 7354"/>
                                <a:gd name="T49" fmla="*/ T48 w 4649"/>
                                <a:gd name="T50" fmla="+- 0 1770 1649"/>
                                <a:gd name="T51" fmla="*/ 1770 h 3087"/>
                                <a:gd name="T52" fmla="+- 0 10902 7354"/>
                                <a:gd name="T53" fmla="*/ T52 w 4649"/>
                                <a:gd name="T54" fmla="+- 0 1880 1649"/>
                                <a:gd name="T55" fmla="*/ 1880 h 3087"/>
                                <a:gd name="T56" fmla="+- 0 11191 7354"/>
                                <a:gd name="T57" fmla="*/ T56 w 4649"/>
                                <a:gd name="T58" fmla="+- 0 2020 1649"/>
                                <a:gd name="T59" fmla="*/ 2020 h 3087"/>
                                <a:gd name="T60" fmla="+- 0 11443 7354"/>
                                <a:gd name="T61" fmla="*/ T60 w 4649"/>
                                <a:gd name="T62" fmla="+- 0 2188 1649"/>
                                <a:gd name="T63" fmla="*/ 2188 h 3087"/>
                                <a:gd name="T64" fmla="+- 0 11654 7354"/>
                                <a:gd name="T65" fmla="*/ T64 w 4649"/>
                                <a:gd name="T66" fmla="+- 0 2379 1649"/>
                                <a:gd name="T67" fmla="*/ 2379 h 3087"/>
                                <a:gd name="T68" fmla="+- 0 11820 7354"/>
                                <a:gd name="T69" fmla="*/ T68 w 4649"/>
                                <a:gd name="T70" fmla="+- 0 2591 1649"/>
                                <a:gd name="T71" fmla="*/ 2591 h 3087"/>
                                <a:gd name="T72" fmla="+- 0 11935 7354"/>
                                <a:gd name="T73" fmla="*/ T72 w 4649"/>
                                <a:gd name="T74" fmla="+- 0 2821 1649"/>
                                <a:gd name="T75" fmla="*/ 2821 h 3087"/>
                                <a:gd name="T76" fmla="+- 0 11995 7354"/>
                                <a:gd name="T77" fmla="*/ T76 w 4649"/>
                                <a:gd name="T78" fmla="+- 0 3065 1649"/>
                                <a:gd name="T79" fmla="*/ 3065 h 3087"/>
                                <a:gd name="T80" fmla="+- 0 11995 7354"/>
                                <a:gd name="T81" fmla="*/ T80 w 4649"/>
                                <a:gd name="T82" fmla="+- 0 3319 1649"/>
                                <a:gd name="T83" fmla="*/ 3319 h 3087"/>
                                <a:gd name="T84" fmla="+- 0 11935 7354"/>
                                <a:gd name="T85" fmla="*/ T84 w 4649"/>
                                <a:gd name="T86" fmla="+- 0 3563 1649"/>
                                <a:gd name="T87" fmla="*/ 3563 h 3087"/>
                                <a:gd name="T88" fmla="+- 0 11820 7354"/>
                                <a:gd name="T89" fmla="*/ T88 w 4649"/>
                                <a:gd name="T90" fmla="+- 0 3793 1649"/>
                                <a:gd name="T91" fmla="*/ 3793 h 3087"/>
                                <a:gd name="T92" fmla="+- 0 11654 7354"/>
                                <a:gd name="T93" fmla="*/ T92 w 4649"/>
                                <a:gd name="T94" fmla="+- 0 4005 1649"/>
                                <a:gd name="T95" fmla="*/ 4005 h 3087"/>
                                <a:gd name="T96" fmla="+- 0 11443 7354"/>
                                <a:gd name="T97" fmla="*/ T96 w 4649"/>
                                <a:gd name="T98" fmla="+- 0 4196 1649"/>
                                <a:gd name="T99" fmla="*/ 4196 h 3087"/>
                                <a:gd name="T100" fmla="+- 0 11191 7354"/>
                                <a:gd name="T101" fmla="*/ T100 w 4649"/>
                                <a:gd name="T102" fmla="+- 0 4364 1649"/>
                                <a:gd name="T103" fmla="*/ 4364 h 3087"/>
                                <a:gd name="T104" fmla="+- 0 10902 7354"/>
                                <a:gd name="T105" fmla="*/ T104 w 4649"/>
                                <a:gd name="T106" fmla="+- 0 4504 1649"/>
                                <a:gd name="T107" fmla="*/ 4504 h 3087"/>
                                <a:gd name="T108" fmla="+- 0 10583 7354"/>
                                <a:gd name="T109" fmla="*/ T108 w 4649"/>
                                <a:gd name="T110" fmla="+- 0 4614 1649"/>
                                <a:gd name="T111" fmla="*/ 4614 h 3087"/>
                                <a:gd name="T112" fmla="+- 0 10237 7354"/>
                                <a:gd name="T113" fmla="*/ T112 w 4649"/>
                                <a:gd name="T114" fmla="+- 0 4690 1649"/>
                                <a:gd name="T115" fmla="*/ 4690 h 3087"/>
                                <a:gd name="T116" fmla="+- 0 9869 7354"/>
                                <a:gd name="T117" fmla="*/ T116 w 4649"/>
                                <a:gd name="T118" fmla="+- 0 4730 1649"/>
                                <a:gd name="T119" fmla="*/ 4730 h 3087"/>
                                <a:gd name="T120" fmla="+- 0 9487 7354"/>
                                <a:gd name="T121" fmla="*/ T120 w 4649"/>
                                <a:gd name="T122" fmla="+- 0 4730 1649"/>
                                <a:gd name="T123" fmla="*/ 4730 h 3087"/>
                                <a:gd name="T124" fmla="+- 0 9119 7354"/>
                                <a:gd name="T125" fmla="*/ T124 w 4649"/>
                                <a:gd name="T126" fmla="+- 0 4690 1649"/>
                                <a:gd name="T127" fmla="*/ 4690 h 3087"/>
                                <a:gd name="T128" fmla="+- 0 8773 7354"/>
                                <a:gd name="T129" fmla="*/ T128 w 4649"/>
                                <a:gd name="T130" fmla="+- 0 4614 1649"/>
                                <a:gd name="T131" fmla="*/ 4614 h 3087"/>
                                <a:gd name="T132" fmla="+- 0 8454 7354"/>
                                <a:gd name="T133" fmla="*/ T132 w 4649"/>
                                <a:gd name="T134" fmla="+- 0 4504 1649"/>
                                <a:gd name="T135" fmla="*/ 4504 h 3087"/>
                                <a:gd name="T136" fmla="+- 0 8165 7354"/>
                                <a:gd name="T137" fmla="*/ T136 w 4649"/>
                                <a:gd name="T138" fmla="+- 0 4364 1649"/>
                                <a:gd name="T139" fmla="*/ 4364 h 3087"/>
                                <a:gd name="T140" fmla="+- 0 7913 7354"/>
                                <a:gd name="T141" fmla="*/ T140 w 4649"/>
                                <a:gd name="T142" fmla="+- 0 4196 1649"/>
                                <a:gd name="T143" fmla="*/ 4196 h 3087"/>
                                <a:gd name="T144" fmla="+- 0 7702 7354"/>
                                <a:gd name="T145" fmla="*/ T144 w 4649"/>
                                <a:gd name="T146" fmla="+- 0 4005 1649"/>
                                <a:gd name="T147" fmla="*/ 4005 h 3087"/>
                                <a:gd name="T148" fmla="+- 0 7536 7354"/>
                                <a:gd name="T149" fmla="*/ T148 w 4649"/>
                                <a:gd name="T150" fmla="+- 0 3793 1649"/>
                                <a:gd name="T151" fmla="*/ 3793 h 3087"/>
                                <a:gd name="T152" fmla="+- 0 7421 7354"/>
                                <a:gd name="T153" fmla="*/ T152 w 4649"/>
                                <a:gd name="T154" fmla="+- 0 3563 1649"/>
                                <a:gd name="T155" fmla="*/ 3563 h 3087"/>
                                <a:gd name="T156" fmla="+- 0 7361 7354"/>
                                <a:gd name="T157" fmla="*/ T156 w 4649"/>
                                <a:gd name="T158" fmla="+- 0 3319 1649"/>
                                <a:gd name="T159" fmla="*/ 3319 h 3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649" h="3087">
                                  <a:moveTo>
                                    <a:pt x="0" y="1543"/>
                                  </a:moveTo>
                                  <a:lnTo>
                                    <a:pt x="7" y="1416"/>
                                  </a:lnTo>
                                  <a:lnTo>
                                    <a:pt x="30" y="1293"/>
                                  </a:lnTo>
                                  <a:lnTo>
                                    <a:pt x="67" y="1172"/>
                                  </a:lnTo>
                                  <a:lnTo>
                                    <a:pt x="118" y="1055"/>
                                  </a:lnTo>
                                  <a:lnTo>
                                    <a:pt x="182" y="942"/>
                                  </a:lnTo>
                                  <a:lnTo>
                                    <a:pt x="259" y="834"/>
                                  </a:lnTo>
                                  <a:lnTo>
                                    <a:pt x="348" y="730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559" y="539"/>
                                  </a:lnTo>
                                  <a:lnTo>
                                    <a:pt x="680" y="452"/>
                                  </a:lnTo>
                                  <a:lnTo>
                                    <a:pt x="811" y="371"/>
                                  </a:lnTo>
                                  <a:lnTo>
                                    <a:pt x="951" y="298"/>
                                  </a:lnTo>
                                  <a:lnTo>
                                    <a:pt x="1100" y="231"/>
                                  </a:lnTo>
                                  <a:lnTo>
                                    <a:pt x="1256" y="172"/>
                                  </a:lnTo>
                                  <a:lnTo>
                                    <a:pt x="1419" y="121"/>
                                  </a:lnTo>
                                  <a:lnTo>
                                    <a:pt x="1589" y="78"/>
                                  </a:lnTo>
                                  <a:lnTo>
                                    <a:pt x="1765" y="45"/>
                                  </a:lnTo>
                                  <a:lnTo>
                                    <a:pt x="1947" y="20"/>
                                  </a:lnTo>
                                  <a:lnTo>
                                    <a:pt x="2133" y="5"/>
                                  </a:lnTo>
                                  <a:lnTo>
                                    <a:pt x="2324" y="0"/>
                                  </a:lnTo>
                                  <a:lnTo>
                                    <a:pt x="2515" y="5"/>
                                  </a:lnTo>
                                  <a:lnTo>
                                    <a:pt x="2701" y="20"/>
                                  </a:lnTo>
                                  <a:lnTo>
                                    <a:pt x="2883" y="45"/>
                                  </a:lnTo>
                                  <a:lnTo>
                                    <a:pt x="3059" y="78"/>
                                  </a:lnTo>
                                  <a:lnTo>
                                    <a:pt x="3229" y="121"/>
                                  </a:lnTo>
                                  <a:lnTo>
                                    <a:pt x="3392" y="172"/>
                                  </a:lnTo>
                                  <a:lnTo>
                                    <a:pt x="3548" y="231"/>
                                  </a:lnTo>
                                  <a:lnTo>
                                    <a:pt x="3697" y="298"/>
                                  </a:lnTo>
                                  <a:lnTo>
                                    <a:pt x="3837" y="371"/>
                                  </a:lnTo>
                                  <a:lnTo>
                                    <a:pt x="3968" y="452"/>
                                  </a:lnTo>
                                  <a:lnTo>
                                    <a:pt x="4089" y="539"/>
                                  </a:lnTo>
                                  <a:lnTo>
                                    <a:pt x="4200" y="632"/>
                                  </a:lnTo>
                                  <a:lnTo>
                                    <a:pt x="4300" y="730"/>
                                  </a:lnTo>
                                  <a:lnTo>
                                    <a:pt x="4389" y="834"/>
                                  </a:lnTo>
                                  <a:lnTo>
                                    <a:pt x="4466" y="942"/>
                                  </a:lnTo>
                                  <a:lnTo>
                                    <a:pt x="4530" y="1055"/>
                                  </a:lnTo>
                                  <a:lnTo>
                                    <a:pt x="4581" y="1172"/>
                                  </a:lnTo>
                                  <a:lnTo>
                                    <a:pt x="4618" y="1293"/>
                                  </a:lnTo>
                                  <a:lnTo>
                                    <a:pt x="4641" y="1416"/>
                                  </a:lnTo>
                                  <a:lnTo>
                                    <a:pt x="4648" y="1543"/>
                                  </a:lnTo>
                                  <a:lnTo>
                                    <a:pt x="4641" y="1670"/>
                                  </a:lnTo>
                                  <a:lnTo>
                                    <a:pt x="4618" y="1793"/>
                                  </a:lnTo>
                                  <a:lnTo>
                                    <a:pt x="4581" y="1914"/>
                                  </a:lnTo>
                                  <a:lnTo>
                                    <a:pt x="4530" y="2031"/>
                                  </a:lnTo>
                                  <a:lnTo>
                                    <a:pt x="4466" y="2144"/>
                                  </a:lnTo>
                                  <a:lnTo>
                                    <a:pt x="4389" y="2252"/>
                                  </a:lnTo>
                                  <a:lnTo>
                                    <a:pt x="4300" y="2356"/>
                                  </a:lnTo>
                                  <a:lnTo>
                                    <a:pt x="4200" y="2454"/>
                                  </a:lnTo>
                                  <a:lnTo>
                                    <a:pt x="4089" y="2547"/>
                                  </a:lnTo>
                                  <a:lnTo>
                                    <a:pt x="3968" y="2634"/>
                                  </a:lnTo>
                                  <a:lnTo>
                                    <a:pt x="3837" y="2715"/>
                                  </a:lnTo>
                                  <a:lnTo>
                                    <a:pt x="3697" y="2788"/>
                                  </a:lnTo>
                                  <a:lnTo>
                                    <a:pt x="3548" y="2855"/>
                                  </a:lnTo>
                                  <a:lnTo>
                                    <a:pt x="3392" y="2914"/>
                                  </a:lnTo>
                                  <a:lnTo>
                                    <a:pt x="3229" y="2965"/>
                                  </a:lnTo>
                                  <a:lnTo>
                                    <a:pt x="3059" y="3008"/>
                                  </a:lnTo>
                                  <a:lnTo>
                                    <a:pt x="2883" y="3041"/>
                                  </a:lnTo>
                                  <a:lnTo>
                                    <a:pt x="2701" y="3066"/>
                                  </a:lnTo>
                                  <a:lnTo>
                                    <a:pt x="2515" y="3081"/>
                                  </a:lnTo>
                                  <a:lnTo>
                                    <a:pt x="2324" y="3086"/>
                                  </a:lnTo>
                                  <a:lnTo>
                                    <a:pt x="2133" y="3081"/>
                                  </a:lnTo>
                                  <a:lnTo>
                                    <a:pt x="1947" y="3066"/>
                                  </a:lnTo>
                                  <a:lnTo>
                                    <a:pt x="1765" y="3041"/>
                                  </a:lnTo>
                                  <a:lnTo>
                                    <a:pt x="1589" y="3008"/>
                                  </a:lnTo>
                                  <a:lnTo>
                                    <a:pt x="1419" y="2965"/>
                                  </a:lnTo>
                                  <a:lnTo>
                                    <a:pt x="1256" y="2914"/>
                                  </a:lnTo>
                                  <a:lnTo>
                                    <a:pt x="1100" y="2855"/>
                                  </a:lnTo>
                                  <a:lnTo>
                                    <a:pt x="951" y="2788"/>
                                  </a:lnTo>
                                  <a:lnTo>
                                    <a:pt x="811" y="2715"/>
                                  </a:lnTo>
                                  <a:lnTo>
                                    <a:pt x="680" y="2634"/>
                                  </a:lnTo>
                                  <a:lnTo>
                                    <a:pt x="559" y="2547"/>
                                  </a:lnTo>
                                  <a:lnTo>
                                    <a:pt x="448" y="2454"/>
                                  </a:lnTo>
                                  <a:lnTo>
                                    <a:pt x="348" y="2356"/>
                                  </a:lnTo>
                                  <a:lnTo>
                                    <a:pt x="259" y="2252"/>
                                  </a:lnTo>
                                  <a:lnTo>
                                    <a:pt x="182" y="2144"/>
                                  </a:lnTo>
                                  <a:lnTo>
                                    <a:pt x="118" y="2031"/>
                                  </a:lnTo>
                                  <a:lnTo>
                                    <a:pt x="67" y="1914"/>
                                  </a:lnTo>
                                  <a:lnTo>
                                    <a:pt x="30" y="1793"/>
                                  </a:lnTo>
                                  <a:lnTo>
                                    <a:pt x="7" y="1670"/>
                                  </a:lnTo>
                                  <a:lnTo>
                                    <a:pt x="0" y="15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717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85" name="Group 90"/>
                        <wpg:cNvGrpSpPr>
                          <a:grpSpLocks/>
                        </wpg:cNvGrpSpPr>
                        <wpg:grpSpPr bwMode="auto">
                          <a:xfrm>
                            <a:off x="4334" y="2741"/>
                            <a:ext cx="2441" cy="936"/>
                            <a:chOff x="4334" y="2741"/>
                            <a:chExt cx="2441" cy="936"/>
                          </a:xfrm>
                        </wpg:grpSpPr>
                        <wps:wsp>
                          <wps:cNvPr id="77886" name="Freeform 91"/>
                          <wps:cNvSpPr>
                            <a:spLocks/>
                          </wps:cNvSpPr>
                          <wps:spPr bwMode="auto">
                            <a:xfrm>
                              <a:off x="4334" y="2741"/>
                              <a:ext cx="2441" cy="936"/>
                            </a:xfrm>
                            <a:custGeom>
                              <a:avLst/>
                              <a:gdLst>
                                <a:gd name="T0" fmla="+- 0 6307 4334"/>
                                <a:gd name="T1" fmla="*/ T0 w 2441"/>
                                <a:gd name="T2" fmla="+- 0 2741 2741"/>
                                <a:gd name="T3" fmla="*/ 2741 h 936"/>
                                <a:gd name="T4" fmla="+- 0 6307 4334"/>
                                <a:gd name="T5" fmla="*/ T4 w 2441"/>
                                <a:gd name="T6" fmla="+- 0 2843 2741"/>
                                <a:gd name="T7" fmla="*/ 2843 h 936"/>
                                <a:gd name="T8" fmla="+- 0 4334 4334"/>
                                <a:gd name="T9" fmla="*/ T8 w 2441"/>
                                <a:gd name="T10" fmla="+- 0 2843 2741"/>
                                <a:gd name="T11" fmla="*/ 2843 h 936"/>
                                <a:gd name="T12" fmla="+- 0 4334 4334"/>
                                <a:gd name="T13" fmla="*/ T12 w 2441"/>
                                <a:gd name="T14" fmla="+- 0 3575 2741"/>
                                <a:gd name="T15" fmla="*/ 3575 h 936"/>
                                <a:gd name="T16" fmla="+- 0 6307 4334"/>
                                <a:gd name="T17" fmla="*/ T16 w 2441"/>
                                <a:gd name="T18" fmla="+- 0 3575 2741"/>
                                <a:gd name="T19" fmla="*/ 3575 h 936"/>
                                <a:gd name="T20" fmla="+- 0 6307 4334"/>
                                <a:gd name="T21" fmla="*/ T20 w 2441"/>
                                <a:gd name="T22" fmla="+- 0 3677 2741"/>
                                <a:gd name="T23" fmla="*/ 3677 h 936"/>
                                <a:gd name="T24" fmla="+- 0 6775 4334"/>
                                <a:gd name="T25" fmla="*/ T24 w 2441"/>
                                <a:gd name="T26" fmla="+- 0 3209 2741"/>
                                <a:gd name="T27" fmla="*/ 3209 h 936"/>
                                <a:gd name="T28" fmla="+- 0 6307 4334"/>
                                <a:gd name="T29" fmla="*/ T28 w 2441"/>
                                <a:gd name="T30" fmla="+- 0 2741 2741"/>
                                <a:gd name="T31" fmla="*/ 2741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1" h="936">
                                  <a:moveTo>
                                    <a:pt x="1973" y="0"/>
                                  </a:moveTo>
                                  <a:lnTo>
                                    <a:pt x="1973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34"/>
                                  </a:lnTo>
                                  <a:lnTo>
                                    <a:pt x="1973" y="834"/>
                                  </a:lnTo>
                                  <a:lnTo>
                                    <a:pt x="1973" y="936"/>
                                  </a:lnTo>
                                  <a:lnTo>
                                    <a:pt x="2441" y="468"/>
                                  </a:lnTo>
                                  <a:lnTo>
                                    <a:pt x="1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9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87" name="Group 81"/>
                        <wpg:cNvGrpSpPr>
                          <a:grpSpLocks/>
                        </wpg:cNvGrpSpPr>
                        <wpg:grpSpPr bwMode="auto">
                          <a:xfrm>
                            <a:off x="4334" y="2741"/>
                            <a:ext cx="2441" cy="936"/>
                            <a:chOff x="4334" y="2741"/>
                            <a:chExt cx="2441" cy="936"/>
                          </a:xfrm>
                        </wpg:grpSpPr>
                        <wps:wsp>
                          <wps:cNvPr id="77888" name="Freeform 89"/>
                          <wps:cNvSpPr>
                            <a:spLocks/>
                          </wps:cNvSpPr>
                          <wps:spPr bwMode="auto">
                            <a:xfrm>
                              <a:off x="4334" y="2741"/>
                              <a:ext cx="2441" cy="936"/>
                            </a:xfrm>
                            <a:custGeom>
                              <a:avLst/>
                              <a:gdLst>
                                <a:gd name="T0" fmla="+- 0 4334 4334"/>
                                <a:gd name="T1" fmla="*/ T0 w 2441"/>
                                <a:gd name="T2" fmla="+- 0 2843 2741"/>
                                <a:gd name="T3" fmla="*/ 2843 h 936"/>
                                <a:gd name="T4" fmla="+- 0 6307 4334"/>
                                <a:gd name="T5" fmla="*/ T4 w 2441"/>
                                <a:gd name="T6" fmla="+- 0 2843 2741"/>
                                <a:gd name="T7" fmla="*/ 2843 h 936"/>
                                <a:gd name="T8" fmla="+- 0 6307 4334"/>
                                <a:gd name="T9" fmla="*/ T8 w 2441"/>
                                <a:gd name="T10" fmla="+- 0 2741 2741"/>
                                <a:gd name="T11" fmla="*/ 2741 h 936"/>
                                <a:gd name="T12" fmla="+- 0 6775 4334"/>
                                <a:gd name="T13" fmla="*/ T12 w 2441"/>
                                <a:gd name="T14" fmla="+- 0 3209 2741"/>
                                <a:gd name="T15" fmla="*/ 3209 h 936"/>
                                <a:gd name="T16" fmla="+- 0 6307 4334"/>
                                <a:gd name="T17" fmla="*/ T16 w 2441"/>
                                <a:gd name="T18" fmla="+- 0 3677 2741"/>
                                <a:gd name="T19" fmla="*/ 3677 h 936"/>
                                <a:gd name="T20" fmla="+- 0 6307 4334"/>
                                <a:gd name="T21" fmla="*/ T20 w 2441"/>
                                <a:gd name="T22" fmla="+- 0 3575 2741"/>
                                <a:gd name="T23" fmla="*/ 3575 h 936"/>
                                <a:gd name="T24" fmla="+- 0 4334 4334"/>
                                <a:gd name="T25" fmla="*/ T24 w 2441"/>
                                <a:gd name="T26" fmla="+- 0 3575 2741"/>
                                <a:gd name="T27" fmla="*/ 3575 h 936"/>
                                <a:gd name="T28" fmla="+- 0 4334 4334"/>
                                <a:gd name="T29" fmla="*/ T28 w 2441"/>
                                <a:gd name="T30" fmla="+- 0 2843 2741"/>
                                <a:gd name="T31" fmla="*/ 2843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1" h="936">
                                  <a:moveTo>
                                    <a:pt x="0" y="102"/>
                                  </a:moveTo>
                                  <a:lnTo>
                                    <a:pt x="1973" y="102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2441" y="468"/>
                                  </a:lnTo>
                                  <a:lnTo>
                                    <a:pt x="1973" y="936"/>
                                  </a:lnTo>
                                  <a:lnTo>
                                    <a:pt x="1973" y="834"/>
                                  </a:lnTo>
                                  <a:lnTo>
                                    <a:pt x="0" y="83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89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15"/>
                              <a:ext cx="3629" cy="1589"/>
                            </a:xfrm>
                            <a:prstGeom prst="rect">
                              <a:avLst/>
                            </a:prstGeom>
                            <a:solidFill>
                              <a:srgbClr val="C4D9D7"/>
                            </a:solidFill>
                            <a:ln w="3048">
                              <a:solidFill>
                                <a:srgbClr val="17171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8E8F7" w14:textId="77777777" w:rsidR="004F1E64" w:rsidRDefault="004F1E64">
                                <w:pPr>
                                  <w:spacing w:before="228" w:line="250" w:lineRule="auto"/>
                                  <w:ind w:left="565" w:right="562" w:hanging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</w:rPr>
                                  <w:t>Цел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32"/>
                                  </w:rPr>
                                  <w:t>проведения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9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32"/>
                                  </w:rPr>
                                  <w:t>социологических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3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32"/>
                                  </w:rPr>
                                  <w:t>вопрос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266"/>
                              <a:ext cx="426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B2D3A" w14:textId="77777777" w:rsidR="004F1E64" w:rsidRDefault="004F1E64">
                                <w:pPr>
                                  <w:spacing w:before="38"/>
                                  <w:ind w:left="635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</w:rPr>
                                  <w:t>дошкольно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</w:rPr>
                                  <w:t>образова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1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9" y="266"/>
                              <a:ext cx="5943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BAEB7" w14:textId="77777777" w:rsidR="004F1E64" w:rsidRPr="000550F0" w:rsidRDefault="004F1E64">
                                <w:pPr>
                                  <w:spacing w:before="14" w:line="290" w:lineRule="exact"/>
                                  <w:ind w:left="1439" w:right="518" w:hanging="91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предоставлени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8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услуг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сфер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жилищно-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2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>коммунальног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хозяйств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6" y="852"/>
                              <a:ext cx="3490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16088" w14:textId="77777777" w:rsidR="004F1E64" w:rsidRDefault="004F1E64">
                                <w:pPr>
                                  <w:spacing w:line="307" w:lineRule="exact"/>
                                  <w:ind w:left="59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обще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</w:rPr>
                                  <w:t>образова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3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6" y="1006"/>
                              <a:ext cx="5796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2063C" w14:textId="77777777" w:rsidR="004F1E64" w:rsidRDefault="004F1E64">
                                <w:pPr>
                                  <w:spacing w:line="321" w:lineRule="exact"/>
                                  <w:ind w:left="519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</w:rPr>
                                  <w:t>предоставлени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</w:rPr>
                                  <w:t>услуг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сфер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28"/>
                                  </w:rPr>
                                  <w:t>культур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" y="1332"/>
                              <a:ext cx="4503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CFA2" w14:textId="77777777" w:rsidR="004F1E64" w:rsidRDefault="004F1E64">
                                <w:pPr>
                                  <w:spacing w:line="320" w:lineRule="exact"/>
                                  <w:ind w:left="50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</w:rPr>
                                  <w:t>дополнительное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</w:rPr>
                                  <w:t>образова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9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34" cy="4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45030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4E52C83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6E966CC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3196558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51B484" w14:textId="77777777" w:rsidR="004F1E64" w:rsidRDefault="004F1E6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986F3BD" w14:textId="77777777" w:rsidR="004F1E64" w:rsidRPr="000550F0" w:rsidRDefault="004F1E64">
                                <w:pPr>
                                  <w:spacing w:before="212" w:line="250" w:lineRule="auto"/>
                                  <w:ind w:left="8183" w:right="115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Определени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2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уровн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5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ru-RU"/>
                                  </w:rPr>
                                  <w:t>оценк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5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lang w:val="ru-RU"/>
                                  </w:rPr>
                                  <w:t>населением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7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6"/>
                                    <w:sz w:val="32"/>
                                    <w:lang w:val="ru-RU"/>
                                  </w:rPr>
                                  <w:t>результато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7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деятельност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7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органо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28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местног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21"/>
                                    <w:w w:val="99"/>
                                    <w:sz w:val="32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32"/>
                                    <w:lang w:val="ru-RU"/>
                                  </w:rPr>
                                  <w:t>самоуправления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BFAFF" id="Group 80" o:spid="_x0000_s3123" style="width:616.7pt;height:236.9pt;mso-position-horizontal-relative:char;mso-position-vertical-relative:line" coordsize="12334,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">
                <v:group id="Group 124" o:spid="_x0000_s3124" style="position:absolute;left:5623;top:5;width:766;height:569" coordorigin="5623,5" coordsize="76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YixwAAAN4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3m0xied8IVkKt/AAAA//8DAFBLAQItABQABgAIAAAAIQDb4fbL7gAAAIUBAAATAAAAAAAA&#10;AAAAAAAAAAAAAABbQ29udGVudF9UeXBlc10ueG1sUEsBAi0AFAAGAAgAAAAhAFr0LFu/AAAAFQEA&#10;AAsAAAAAAAAAAAAAAAAAHwEAAF9yZWxzLy5yZWxzUEsBAi0AFAAGAAgAAAAhAFQKFiLHAAAA3gAA&#10;AA8AAAAAAAAAAAAAAAAABwIAAGRycy9kb3ducmV2LnhtbFBLBQYAAAAAAwADALcAAAD7AgAAAAA=&#10;">
                  <v:shape id="Freeform 125" o:spid="_x0000_s3125" style="position:absolute;left:5623;top:5;width:766;height:569;visibility:visible;mso-wrap-style:square;v-text-anchor:top" coordsize="76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" path="m,l,568r766,e" filled="f" strokeweight=".48pt">
                    <v:path arrowok="t" o:connecttype="custom" o:connectlocs="0,5;0,573;766,573" o:connectangles="0,0,0"/>
                  </v:shape>
                </v:group>
                <v:group id="Group 122" o:spid="_x0000_s3126" style="position:absolute;left:5623;top:5;width:824;height:1177" coordorigin="5623,5" coordsize="8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3O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OeL6QT+7oQrINe/AAAA//8DAFBLAQItABQABgAIAAAAIQDb4fbL7gAAAIUBAAATAAAAAAAA&#10;AAAAAAAAAAAAAABbQ29udGVudF9UeXBlc10ueG1sUEsBAi0AFAAGAAgAAAAhAFr0LFu/AAAAFQEA&#10;AAsAAAAAAAAAAAAAAAAAHwEAAF9yZWxzLy5yZWxzUEsBAi0AFAAGAAgAAAAhAMuULc7HAAAA3gAA&#10;AA8AAAAAAAAAAAAAAAAABwIAAGRycy9kb3ducmV2LnhtbFBLBQYAAAAAAwADALcAAAD7AgAAAAA=&#10;">
                  <v:shape id="Freeform 123" o:spid="_x0000_s3127" style="position:absolute;left:5623;top:5;width:824;height:1177;visibility:visible;mso-wrap-style:square;v-text-anchor:top" coordsize="82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" path="m,l,1176r823,e" filled="f" strokeweight=".48pt">
                    <v:path arrowok="t" o:connecttype="custom" o:connectlocs="0,5;0,1181;823,1181" o:connectangles="0,0,0"/>
                  </v:shape>
                </v:group>
                <v:group id="Group 120" o:spid="_x0000_s3128" style="position:absolute;left:4726;top:5;width:898;height:1502" coordorigin="4726,5" coordsize="89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">
                  <v:shape id="Freeform 121" o:spid="_x0000_s3129" style="position:absolute;left:4726;top:5;width:898;height:1502;visibility:visible;mso-wrap-style:square;v-text-anchor:top" coordsize="89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" path="m897,r,1501l,1501e" filled="f" strokeweight=".48pt">
                    <v:path arrowok="t" o:connecttype="custom" o:connectlocs="897,5;897,1506;0,1506" o:connectangles="0,0,0"/>
                  </v:shape>
                </v:group>
                <v:group id="Group 118" o:spid="_x0000_s3130" style="position:absolute;left:4735;top:5;width:889;height:1009" coordorigin="4735,5" coordsize="889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">
                  <v:shape id="Freeform 119" o:spid="_x0000_s3131" style="position:absolute;left:4735;top:5;width:889;height:1009;visibility:visible;mso-wrap-style:square;v-text-anchor:top" coordsize="889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" path="m889,r,1009l,1009e" filled="f" strokeweight=".48pt">
                    <v:path arrowok="t" o:connecttype="custom" o:connectlocs="889,5;889,1014;0,1014" o:connectangles="0,0,0"/>
                  </v:shape>
                </v:group>
                <v:group id="Group 116" o:spid="_x0000_s3132" style="position:absolute;left:4747;top:5;width:877;height:477" coordorigin="4747,5" coordsize="8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">
                  <v:shape id="Freeform 117" o:spid="_x0000_s3133" style="position:absolute;left:4747;top:5;width:877;height:477;visibility:visible;mso-wrap-style:square;v-text-anchor:top" coordsize="8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" path="m877,r,476l,476e" filled="f" strokeweight=".48pt">
                    <v:path arrowok="t" o:connecttype="custom" o:connectlocs="877,5;877,481;0,481" o:connectangles="0,0,0"/>
                  </v:shape>
                </v:group>
                <v:group id="Group 114" o:spid="_x0000_s3134" style="position:absolute;left:487;top:262;width:4260;height:437" coordorigin="487,262" coordsize="426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">
                  <v:shape id="Freeform 115" o:spid="_x0000_s3135" style="position:absolute;left:487;top:262;width:4260;height:437;visibility:visible;mso-wrap-style:square;v-text-anchor:top" coordsize="426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" path="m,436r4260,l4260,,,,,436xe" fillcolor="#d7e4e4" stroked="f">
                    <v:path arrowok="t" o:connecttype="custom" o:connectlocs="0,698;4260,698;4260,262;0,262;0,698" o:connectangles="0,0,0,0,0"/>
                  </v:shape>
                </v:group>
                <v:group id="Group 112" o:spid="_x0000_s3136" style="position:absolute;left:487;top:262;width:4260;height:437" coordorigin="487,262" coordsize="426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">
                  <v:shape id="Freeform 113" o:spid="_x0000_s3137" style="position:absolute;left:487;top:262;width:4260;height:437;visibility:visible;mso-wrap-style:square;v-text-anchor:top" coordsize="426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" path="m,436r4260,l4260,,,,,436xe" filled="f" strokeweight=".24pt">
                    <v:path arrowok="t" o:connecttype="custom" o:connectlocs="0,698;4260,698;4260,262;0,262;0,698" o:connectangles="0,0,0,0,0"/>
                  </v:shape>
                </v:group>
                <v:group id="Group 110" o:spid="_x0000_s3138" style="position:absolute;left:1246;top:830;width:3490;height:365" coordorigin="1246,830" coordsize="34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">
                  <v:shape id="Freeform 111" o:spid="_x0000_s3139" style="position:absolute;left:1246;top:830;width:3490;height:365;visibility:visible;mso-wrap-style:square;v-text-anchor:top" coordsize="34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" path="m,365r3489,l3489,,,,,365xe" fillcolor="#d7e4e4" stroked="f">
                    <v:path arrowok="t" o:connecttype="custom" o:connectlocs="0,1195;3489,1195;3489,830;0,830;0,1195" o:connectangles="0,0,0,0,0"/>
                  </v:shape>
                </v:group>
                <v:group id="Group 108" o:spid="_x0000_s3140" style="position:absolute;left:1246;top:830;width:3490;height:365" coordorigin="1246,830" coordsize="34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">
                  <v:shape id="Freeform 109" o:spid="_x0000_s3141" style="position:absolute;left:1246;top:830;width:3490;height:365;visibility:visible;mso-wrap-style:square;v-text-anchor:top" coordsize="34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" path="m,365r3489,l3489,,,,,365xe" filled="f" strokeweight=".24pt">
                    <v:path arrowok="t" o:connecttype="custom" o:connectlocs="0,1195;3489,1195;3489,830;0,830;0,1195" o:connectangles="0,0,0,0,0"/>
                  </v:shape>
                </v:group>
                <v:group id="Group 106" o:spid="_x0000_s3142" style="position:absolute;left:223;top:1308;width:4503;height:394" coordorigin="223,1308" coordsize="45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CZ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Ukym37A/U64AnLxDwAA//8DAFBLAQItABQABgAIAAAAIQDb4fbL7gAAAIUBAAATAAAAAAAA&#10;AAAAAAAAAAAAAABbQ29udGVudF9UeXBlc10ueG1sUEsBAi0AFAAGAAgAAAAhAFr0LFu/AAAAFQEA&#10;AAsAAAAAAAAAAAAAAAAAHwEAAF9yZWxzLy5yZWxzUEsBAi0AFAAGAAgAAAAhAGQQ0JnHAAAA3gAA&#10;AA8AAAAAAAAAAAAAAAAABwIAAGRycy9kb3ducmV2LnhtbFBLBQYAAAAAAwADALcAAAD7AgAAAAA=&#10;">
                  <v:shape id="Freeform 107" o:spid="_x0000_s3143" style="position:absolute;left:223;top:1308;width:4503;height:394;visibility:visible;mso-wrap-style:square;v-text-anchor:top" coordsize="45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" path="m,394r4503,l4503,,,,,394xe" fillcolor="#d7e4e4" stroked="f">
                    <v:path arrowok="t" o:connecttype="custom" o:connectlocs="0,1702;4503,1702;4503,1308;0,1308;0,1702" o:connectangles="0,0,0,0,0"/>
                  </v:shape>
                </v:group>
                <v:group id="Group 104" o:spid="_x0000_s3144" style="position:absolute;left:223;top:1308;width:4503;height:394" coordorigin="223,1308" coordsize="45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">
                  <v:shape id="Freeform 105" o:spid="_x0000_s3145" style="position:absolute;left:223;top:1308;width:4503;height:394;visibility:visible;mso-wrap-style:square;v-text-anchor:top" coordsize="45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" path="m,394r4503,l4503,,,,,394xe" filled="f" strokeweight=".24pt">
                    <v:path arrowok="t" o:connecttype="custom" o:connectlocs="0,1702;4503,1702;4503,1308;0,1308;0,1702" o:connectangles="0,0,0,0,0"/>
                  </v:shape>
                </v:group>
                <v:group id="Group 102" o:spid="_x0000_s3146" style="position:absolute;left:6446;top:1006;width:5796;height:351" coordorigin="6446,1006" coordsize="579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">
                  <v:shape id="Freeform 103" o:spid="_x0000_s3147" style="position:absolute;left:6446;top:1006;width:5796;height:351;visibility:visible;mso-wrap-style:square;v-text-anchor:top" coordsize="579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" path="m,350r5796,l5796,,,,,350xe" fillcolor="#d7e4e4" stroked="f">
                    <v:path arrowok="t" o:connecttype="custom" o:connectlocs="0,1356;5796,1356;5796,1006;0,1006;0,1356" o:connectangles="0,0,0,0,0"/>
                  </v:shape>
                </v:group>
                <v:group id="Group 100" o:spid="_x0000_s3148" style="position:absolute;left:6446;top:1006;width:5796;height:351" coordorigin="6446,1006" coordsize="579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">
                  <v:shape id="Freeform 101" o:spid="_x0000_s3149" style="position:absolute;left:6446;top:1006;width:5796;height:351;visibility:visible;mso-wrap-style:square;v-text-anchor:top" coordsize="579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" path="m,350r5796,l5796,,,,,350xe" filled="f" strokeweight=".24pt">
                    <v:path arrowok="t" o:connecttype="custom" o:connectlocs="0,1356;5796,1356;5796,1006;0,1006;0,1356" o:connectangles="0,0,0,0,0"/>
                  </v:shape>
                </v:group>
                <v:group id="Group 98" o:spid="_x0000_s3150" style="position:absolute;left:6389;top:271;width:5943;height:603" coordorigin="6389,271" coordsize="594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">
                  <v:shape id="Freeform 99" o:spid="_x0000_s3151" style="position:absolute;left:6389;top:271;width:5943;height:603;visibility:visible;mso-wrap-style:square;v-text-anchor:top" coordsize="594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" path="m,603r5942,l5942,,,,,603xe" fillcolor="#d7e4e4" stroked="f">
                    <v:path arrowok="t" o:connecttype="custom" o:connectlocs="0,874;5942,874;5942,271;0,271;0,874" o:connectangles="0,0,0,0,0"/>
                  </v:shape>
                </v:group>
                <v:group id="Group 96" o:spid="_x0000_s3152" style="position:absolute;left:6389;top:271;width:5943;height:603" coordorigin="6389,271" coordsize="594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">
                  <v:shape id="Freeform 97" o:spid="_x0000_s3153" style="position:absolute;left:6389;top:271;width:5943;height:603;visibility:visible;mso-wrap-style:square;v-text-anchor:top" coordsize="594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" path="m,603r5942,l5942,,,,,603xe" filled="f" strokecolor="#0d0d0d" strokeweight=".24pt">
                    <v:path arrowok="t" o:connecttype="custom" o:connectlocs="0,874;5942,874;5942,271;0,271;0,874" o:connectangles="0,0,0,0,0"/>
                  </v:shape>
                </v:group>
                <v:group id="Group 94" o:spid="_x0000_s3154" style="position:absolute;left:7354;top:1649;width:4649;height:3087" coordorigin="7354,1649" coordsize="4649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plxwAAAN4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mM2SJIbfO+EKyOUPAAAA//8DAFBLAQItABQABgAIAAAAIQDb4fbL7gAAAIUBAAATAAAAAAAA&#10;AAAAAAAAAAAAAABbQ29udGVudF9UeXBlc10ueG1sUEsBAi0AFAAGAAgAAAAhAFr0LFu/AAAAFQEA&#10;AAsAAAAAAAAAAAAAAAAAHwEAAF9yZWxzLy5yZWxzUEsBAi0AFAAGAAgAAAAhACpqOmXHAAAA3gAA&#10;AA8AAAAAAAAAAAAAAAAABwIAAGRycy9kb3ducmV2LnhtbFBLBQYAAAAAAwADALcAAAD7AgAAAAA=&#10;">
                  <v:shape id="Freeform 95" o:spid="_x0000_s3155" style="position:absolute;left:7354;top:1649;width:4649;height:3087;visibility:visible;mso-wrap-style:square;v-text-anchor:top" coordsize="4649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" path="m2324,l2133,5,1947,20,1765,45,1589,78r-170,43l1256,172r-156,59l951,298,811,371,680,452,559,539,448,632,348,730,259,834,182,942r-64,113l67,1172,30,1293,7,1416,,1543r7,127l30,1793r37,121l118,2031r64,113l259,2252r89,104l448,2454r111,93l680,2634r131,81l951,2788r149,67l1256,2914r163,51l1589,3008r176,33l1947,3066r186,15l2324,3086r191,-5l2701,3066r182,-25l3059,3008r170,-43l3392,2914r156,-59l3697,2788r140,-73l3968,2634r121,-87l4200,2454r100,-98l4389,2252r77,-108l4530,2031r51,-117l4618,1793r23,-123l4648,1543r-7,-127l4618,1293r-37,-121l4530,1055,4466,942,4389,834,4300,730,4200,632,4089,539,3968,452,3837,371,3697,298,3548,231,3392,172,3229,121,3059,78,2883,45,2701,20,2515,5,2324,xe" fillcolor="#c4d9d7" stroked="f">
                    <v:path arrowok="t" o:connecttype="custom" o:connectlocs="2133,1654;1765,1694;1419,1770;1100,1880;811,2020;559,2188;348,2379;182,2591;67,2821;7,3065;7,3319;67,3563;182,3793;348,4005;559,4196;811,4364;1100,4504;1419,4614;1765,4690;2133,4730;2515,4730;2883,4690;3229,4614;3548,4504;3837,4364;4089,4196;4300,4005;4466,3793;4581,3563;4641,3319;4641,3065;4581,2821;4466,2591;4300,2379;4089,2188;3837,2020;3548,1880;3229,1770;2883,1694;2515,1654" o:connectangles="0,0,0,0,0,0,0,0,0,0,0,0,0,0,0,0,0,0,0,0,0,0,0,0,0,0,0,0,0,0,0,0,0,0,0,0,0,0,0,0"/>
                  </v:shape>
                </v:group>
                <v:group id="Group 92" o:spid="_x0000_s3156" style="position:absolute;left:7354;top:1649;width:4649;height:3087" coordorigin="7354,1649" coordsize="4649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">
                  <v:shape id="Freeform 93" o:spid="_x0000_s3157" style="position:absolute;left:7354;top:1649;width:4649;height:3087;visibility:visible;mso-wrap-style:square;v-text-anchor:top" coordsize="4649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" path="m,1543l7,1416,30,1293,67,1172r51,-117l182,942,259,834,348,730,448,632,559,539,680,452,811,371,951,298r149,-67l1256,172r163,-51l1589,78,1765,45,1947,20,2133,5,2324,r191,5l2701,20r182,25l3059,78r170,43l3392,172r156,59l3697,298r140,73l3968,452r121,87l4200,632r100,98l4389,834r77,108l4530,1055r51,117l4618,1293r23,123l4648,1543r-7,127l4618,1793r-37,121l4530,2031r-64,113l4389,2252r-89,104l4200,2454r-111,93l3968,2634r-131,81l3697,2788r-149,67l3392,2914r-163,51l3059,3008r-176,33l2701,3066r-186,15l2324,3086r-191,-5l1947,3066r-182,-25l1589,3008r-170,-43l1256,2914r-156,-59l951,2788,811,2715,680,2634,559,2547,448,2454,348,2356,259,2252,182,2144,118,2031,67,1914,30,1793,7,1670,,1543xe" filled="f" strokecolor="#171713" strokeweight=".24pt">
                    <v:path arrowok="t" o:connecttype="custom" o:connectlocs="7,3065;67,2821;182,2591;348,2379;559,2188;811,2020;1100,1880;1419,1770;1765,1694;2133,1654;2515,1654;2883,1694;3229,1770;3548,1880;3837,2020;4089,2188;4300,2379;4466,2591;4581,2821;4641,3065;4641,3319;4581,3563;4466,3793;4300,4005;4089,4196;3837,4364;3548,4504;3229,4614;2883,4690;2515,4730;2133,4730;1765,4690;1419,4614;1100,4504;811,4364;559,4196;348,4005;182,3793;67,3563;7,3319" o:connectangles="0,0,0,0,0,0,0,0,0,0,0,0,0,0,0,0,0,0,0,0,0,0,0,0,0,0,0,0,0,0,0,0,0,0,0,0,0,0,0,0"/>
                  </v:shape>
                </v:group>
                <v:group id="Group 90" o:spid="_x0000_s3158" style="position:absolute;left:4334;top:2741;width:2441;height:936" coordorigin="4334,2741" coordsize="244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">
                  <v:shape id="Freeform 91" o:spid="_x0000_s3159" style="position:absolute;left:4334;top:2741;width:2441;height:936;visibility:visible;mso-wrap-style:square;v-text-anchor:top" coordsize="244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" path="m1973,r,102l,102,,834r1973,l1973,936,2441,468,1973,xe" fillcolor="#c4d9d7" stroked="f">
                    <v:path arrowok="t" o:connecttype="custom" o:connectlocs="1973,2741;1973,2843;0,2843;0,3575;1973,3575;1973,3677;2441,3209;1973,2741" o:connectangles="0,0,0,0,0,0,0,0"/>
                  </v:shape>
                </v:group>
                <v:group id="Group 81" o:spid="_x0000_s3160" style="position:absolute;left:4334;top:2741;width:2441;height:936" coordorigin="4334,2741" coordsize="244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">
                  <v:shape id="Freeform 89" o:spid="_x0000_s3161" style="position:absolute;left:4334;top:2741;width:2441;height:936;visibility:visible;mso-wrap-style:square;v-text-anchor:top" coordsize="244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" path="m,102r1973,l1973,r468,468l1973,936r,-102l,834,,102xe" filled="f" strokeweight=".24pt">
                    <v:path arrowok="t" o:connecttype="custom" o:connectlocs="0,2843;1973,2843;1973,2741;2441,3209;1973,3677;1973,3575;0,3575;0,2843" o:connectangles="0,0,0,0,0,0,0,0"/>
                  </v:shape>
                  <v:shape id="Text Box 88" o:spid="_x0000_s3162" type="#_x0000_t202" style="position:absolute;top:2515;width:3629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" fillcolor="#c4d9d7" strokecolor="#171713" strokeweight=".24pt">
                    <v:textbox inset="0,0,0,0">
                      <w:txbxContent>
                        <w:p w14:paraId="7838E8F7" w14:textId="77777777" w:rsidR="004F1E64" w:rsidRDefault="004F1E64">
                          <w:pPr>
                            <w:spacing w:before="228" w:line="250" w:lineRule="auto"/>
                            <w:ind w:left="565" w:right="562" w:hanging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</w:rPr>
                            <w:t>Цел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32"/>
                            </w:rPr>
                            <w:t>проведен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29"/>
                              <w:w w:val="99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w w:val="95"/>
                              <w:sz w:val="32"/>
                            </w:rPr>
                            <w:t>социологических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23"/>
                              <w:w w:val="99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32"/>
                            </w:rPr>
                            <w:t>вопросов</w:t>
                          </w:r>
                          <w:proofErr w:type="spellEnd"/>
                        </w:p>
                      </w:txbxContent>
                    </v:textbox>
                  </v:shape>
                  <v:shape id="Text Box 87" o:spid="_x0000_s3163" type="#_x0000_t202" style="position:absolute;left:487;top:266;width:42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" filled="f" stroked="f">
                    <v:textbox inset="0,0,0,0">
                      <w:txbxContent>
                        <w:p w14:paraId="64FB2D3A" w14:textId="77777777" w:rsidR="004F1E64" w:rsidRDefault="004F1E64">
                          <w:pPr>
                            <w:spacing w:before="38"/>
                            <w:ind w:left="635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>дошколь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>образование</w:t>
                          </w:r>
                          <w:proofErr w:type="spellEnd"/>
                        </w:p>
                      </w:txbxContent>
                    </v:textbox>
                  </v:shape>
                  <v:shape id="Text Box 86" o:spid="_x0000_s3164" type="#_x0000_t202" style="position:absolute;left:6389;top:266;width:594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" filled="f" stroked="f">
                    <v:textbox inset="0,0,0,0">
                      <w:txbxContent>
                        <w:p w14:paraId="741BAEB7" w14:textId="77777777" w:rsidR="004F1E64" w:rsidRPr="000550F0" w:rsidRDefault="004F1E64">
                          <w:pPr>
                            <w:spacing w:before="14" w:line="290" w:lineRule="exact"/>
                            <w:ind w:left="1439" w:right="518" w:hanging="91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предоставление</w:t>
                          </w:r>
                          <w:r w:rsidRPr="000550F0">
                            <w:rPr>
                              <w:rFonts w:ascii="Times New Roman" w:hAnsi="Times New Roman"/>
                              <w:spacing w:val="-8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услуг</w:t>
                          </w:r>
                          <w:r w:rsidRPr="000550F0">
                            <w:rPr>
                              <w:rFonts w:ascii="Times New Roman" w:hAnsi="Times New Roman"/>
                              <w:spacing w:val="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в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сфере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жилищно-</w:t>
                          </w:r>
                          <w:r w:rsidRPr="000550F0">
                            <w:rPr>
                              <w:rFonts w:ascii="Times New Roman" w:hAnsi="Times New Roman"/>
                              <w:spacing w:val="42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>коммунального</w:t>
                          </w:r>
                          <w:r w:rsidRPr="000550F0">
                            <w:rPr>
                              <w:rFonts w:ascii="Times New Roman" w:hAnsi="Times New Roman"/>
                              <w:spacing w:val="-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хозяйства</w:t>
                          </w:r>
                        </w:p>
                      </w:txbxContent>
                    </v:textbox>
                  </v:shape>
                  <v:shape id="Text Box 85" o:spid="_x0000_s3165" type="#_x0000_t202" style="position:absolute;left:1246;top:852;width:349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" filled="f" stroked="f">
                    <v:textbox inset="0,0,0,0">
                      <w:txbxContent>
                        <w:p w14:paraId="61B16088" w14:textId="77777777" w:rsidR="004F1E64" w:rsidRDefault="004F1E64">
                          <w:pPr>
                            <w:spacing w:line="307" w:lineRule="exact"/>
                            <w:ind w:left="59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обще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>образование</w:t>
                          </w:r>
                          <w:proofErr w:type="spellEnd"/>
                        </w:p>
                      </w:txbxContent>
                    </v:textbox>
                  </v:shape>
                  <v:shape id="Text Box 84" o:spid="_x0000_s3166" type="#_x0000_t202" style="position:absolute;left:6446;top:1006;width:579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" filled="f" stroked="f">
                    <v:textbox inset="0,0,0,0">
                      <w:txbxContent>
                        <w:p w14:paraId="30D2063C" w14:textId="77777777" w:rsidR="004F1E64" w:rsidRDefault="004F1E64">
                          <w:pPr>
                            <w:spacing w:line="321" w:lineRule="exact"/>
                            <w:ind w:left="519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>предоставлени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>услуг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в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сфер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6"/>
                              <w:sz w:val="28"/>
                            </w:rPr>
                            <w:t>культуры</w:t>
                          </w:r>
                          <w:proofErr w:type="spellEnd"/>
                        </w:p>
                      </w:txbxContent>
                    </v:textbox>
                  </v:shape>
                  <v:shape id="Text Box 83" o:spid="_x0000_s3167" type="#_x0000_t202" style="position:absolute;left:223;top:1332;width:45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" filled="f" stroked="f">
                    <v:textbox inset="0,0,0,0">
                      <w:txbxContent>
                        <w:p w14:paraId="0D58CFA2" w14:textId="77777777" w:rsidR="004F1E64" w:rsidRDefault="004F1E64">
                          <w:pPr>
                            <w:spacing w:line="320" w:lineRule="exact"/>
                            <w:ind w:left="50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>дополнительно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>образование</w:t>
                          </w:r>
                          <w:proofErr w:type="spellEnd"/>
                        </w:p>
                      </w:txbxContent>
                    </v:textbox>
                  </v:shape>
                  <v:shape id="Text Box 82" o:spid="_x0000_s3168" type="#_x0000_t202" style="position:absolute;width:12334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" filled="f" stroked="f">
                    <v:textbox inset="0,0,0,0">
                      <w:txbxContent>
                        <w:p w14:paraId="6FE45030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24E52C83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6E966CC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3196558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051B484" w14:textId="77777777" w:rsidR="004F1E64" w:rsidRDefault="004F1E6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986F3BD" w14:textId="77777777" w:rsidR="004F1E64" w:rsidRPr="000550F0" w:rsidRDefault="004F1E64">
                          <w:pPr>
                            <w:spacing w:before="212" w:line="250" w:lineRule="auto"/>
                            <w:ind w:left="8183" w:right="115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Определение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2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уровня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5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32"/>
                              <w:lang w:val="ru-RU"/>
                            </w:rPr>
                            <w:t>оценки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5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z w:val="32"/>
                              <w:lang w:val="ru-RU"/>
                            </w:rPr>
                            <w:t>населением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7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6"/>
                              <w:sz w:val="32"/>
                              <w:lang w:val="ru-RU"/>
                            </w:rPr>
                            <w:t>результатов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7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деятельности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7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органов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28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местного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21"/>
                              <w:w w:val="99"/>
                              <w:sz w:val="32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b/>
                              <w:spacing w:val="-1"/>
                              <w:sz w:val="32"/>
                              <w:lang w:val="ru-RU"/>
                            </w:rPr>
                            <w:t>самоуправления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position w:val="8"/>
          <w:sz w:val="20"/>
        </w:rPr>
        <w:tab/>
      </w:r>
    </w:p>
    <w:p w14:paraId="5324C475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476"/>
          <w:pgSz w:w="16280" w:h="11340" w:orient="landscape"/>
          <w:pgMar w:top="440" w:right="300" w:bottom="0" w:left="760" w:header="0" w:footer="0" w:gutter="0"/>
          <w:cols w:space="720"/>
        </w:sectPr>
      </w:pPr>
    </w:p>
    <w:p w14:paraId="44919DFC" w14:textId="6E555CF0" w:rsidR="00562286" w:rsidRPr="000B2986" w:rsidRDefault="00BB6385">
      <w:pPr>
        <w:spacing w:before="52"/>
        <w:ind w:left="3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104784" behindDoc="1" locked="0" layoutInCell="1" allowOverlap="1" wp14:anchorId="6E1AD50D" wp14:editId="215C55D4">
                <wp:simplePos x="0" y="0"/>
                <wp:positionH relativeFrom="page">
                  <wp:posOffset>1904365</wp:posOffset>
                </wp:positionH>
                <wp:positionV relativeFrom="paragraph">
                  <wp:posOffset>1121410</wp:posOffset>
                </wp:positionV>
                <wp:extent cx="1390015" cy="1270"/>
                <wp:effectExtent l="8890" t="6985" r="10795" b="10795"/>
                <wp:wrapNone/>
                <wp:docPr id="7784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70"/>
                          <a:chOff x="2999" y="1766"/>
                          <a:chExt cx="2189" cy="2"/>
                        </a:xfrm>
                      </wpg:grpSpPr>
                      <wps:wsp>
                        <wps:cNvPr id="77844" name="Freeform 74"/>
                        <wps:cNvSpPr>
                          <a:spLocks/>
                        </wps:cNvSpPr>
                        <wps:spPr bwMode="auto">
                          <a:xfrm>
                            <a:off x="2999" y="1766"/>
                            <a:ext cx="2189" cy="2"/>
                          </a:xfrm>
                          <a:custGeom>
                            <a:avLst/>
                            <a:gdLst>
                              <a:gd name="T0" fmla="+- 0 2999 2999"/>
                              <a:gd name="T1" fmla="*/ T0 w 2189"/>
                              <a:gd name="T2" fmla="+- 0 5188 2999"/>
                              <a:gd name="T3" fmla="*/ T2 w 2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9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BE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B98C0" id="Group 73" o:spid="_x0000_s1026" style="position:absolute;margin-left:149.95pt;margin-top:88.3pt;width:109.45pt;height:.1pt;z-index:-211696;mso-position-horizontal-relative:page" coordorigin="2999,1766" coordsize="2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">
                <v:shape id="Freeform 74" o:spid="_x0000_s1027" style="position:absolute;left:2999;top:1766;width:2189;height:2;visibility:visible;mso-wrap-style:square;v-text-anchor:top" coordsize="2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" path="m,l2189,e" filled="f" strokecolor="#9dbebd" strokeweight="1pt">
                  <v:path arrowok="t" o:connecttype="custom" o:connectlocs="0,0;2189,0" o:connectangles="0,0"/>
                </v:shape>
                <w10:wrap anchorx="page"/>
              </v:group>
            </w:pict>
          </mc:Fallback>
        </mc:AlternateContent>
      </w: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4808" behindDoc="1" locked="0" layoutInCell="1" allowOverlap="1" wp14:anchorId="166C4B63" wp14:editId="2F9E7944">
                <wp:simplePos x="0" y="0"/>
                <wp:positionH relativeFrom="page">
                  <wp:posOffset>5095240</wp:posOffset>
                </wp:positionH>
                <wp:positionV relativeFrom="paragraph">
                  <wp:posOffset>1109345</wp:posOffset>
                </wp:positionV>
                <wp:extent cx="1518285" cy="1270"/>
                <wp:effectExtent l="8890" t="13970" r="6350" b="13335"/>
                <wp:wrapNone/>
                <wp:docPr id="7784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1270"/>
                          <a:chOff x="8024" y="1747"/>
                          <a:chExt cx="2391" cy="2"/>
                        </a:xfrm>
                      </wpg:grpSpPr>
                      <wps:wsp>
                        <wps:cNvPr id="77842" name="Freeform 72"/>
                        <wps:cNvSpPr>
                          <a:spLocks/>
                        </wps:cNvSpPr>
                        <wps:spPr bwMode="auto">
                          <a:xfrm>
                            <a:off x="8024" y="1747"/>
                            <a:ext cx="2391" cy="2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2391"/>
                              <a:gd name="T2" fmla="+- 0 10414 8024"/>
                              <a:gd name="T3" fmla="*/ T2 w 2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1">
                                <a:moveTo>
                                  <a:pt x="0" y="0"/>
                                </a:moveTo>
                                <a:lnTo>
                                  <a:pt x="23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DBE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7C5AB" id="Group 71" o:spid="_x0000_s1026" style="position:absolute;margin-left:401.2pt;margin-top:87.35pt;width:119.55pt;height:.1pt;z-index:-211672;mso-position-horizontal-relative:page" coordorigin="8024,1747" coordsize="23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">
                <v:shape id="Freeform 72" o:spid="_x0000_s1027" style="position:absolute;left:8024;top:1747;width:2391;height:2;visibility:visible;mso-wrap-style:square;v-text-anchor:top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" path="m,l2390,e" filled="f" strokecolor="#9dbebd" strokeweight="1pt">
                  <v:path arrowok="t" o:connecttype="custom" o:connectlocs="0,0;2390,0" o:connectangles="0,0"/>
                </v:shape>
                <w10:wrap anchorx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ЛЕ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3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Р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Н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8"/>
          <w:sz w:val="28"/>
          <w:lang w:val="ru-RU"/>
        </w:rPr>
        <w:t>А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ЕЛ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Е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Я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ДЕЯ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ЕЛ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Ь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С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ЬЮ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3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Р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1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В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1"/>
          <w:sz w:val="28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МЕС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Т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4"/>
          <w:sz w:val="28"/>
          <w:lang w:val="ru-RU"/>
        </w:rPr>
        <w:t>Г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 xml:space="preserve">О 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0"/>
          <w:sz w:val="28"/>
          <w:lang w:val="ru-RU"/>
        </w:rPr>
        <w:t>С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М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8"/>
          <w:sz w:val="28"/>
          <w:lang w:val="ru-RU"/>
        </w:rPr>
        <w:t>О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"/>
          <w:sz w:val="28"/>
          <w:lang w:val="ru-RU"/>
        </w:rPr>
        <w:t>У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П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26"/>
          <w:sz w:val="28"/>
          <w:lang w:val="ru-RU"/>
        </w:rPr>
        <w:t>Р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АВЛ</w:t>
      </w:r>
      <w:r w:rsidR="000550F0" w:rsidRPr="000B2986">
        <w:rPr>
          <w:rFonts w:ascii="Times New Roman" w:hAnsi="Times New Roman" w:cs="Times New Roman"/>
          <w:b/>
          <w:i/>
          <w:color w:val="456968"/>
          <w:spacing w:val="-1"/>
          <w:sz w:val="28"/>
          <w:lang w:val="ru-RU"/>
        </w:rPr>
        <w:t>Е</w:t>
      </w:r>
      <w:r w:rsidR="000550F0" w:rsidRPr="000B2986">
        <w:rPr>
          <w:rFonts w:ascii="Times New Roman" w:hAnsi="Times New Roman" w:cs="Times New Roman"/>
          <w:b/>
          <w:i/>
          <w:color w:val="456968"/>
          <w:sz w:val="28"/>
          <w:lang w:val="ru-RU"/>
        </w:rPr>
        <w:t>НИЯ</w:t>
      </w:r>
    </w:p>
    <w:p w14:paraId="7BD8C0D0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ru-RU"/>
        </w:rPr>
      </w:pPr>
    </w:p>
    <w:p w14:paraId="4569E000" w14:textId="4CD2CC1E" w:rsidR="00562286" w:rsidRPr="00BB6385" w:rsidRDefault="00D109FF">
      <w:pPr>
        <w:tabs>
          <w:tab w:val="left" w:pos="5232"/>
          <w:tab w:val="left" w:pos="10152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109FF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69824" behindDoc="0" locked="0" layoutInCell="1" allowOverlap="1" wp14:anchorId="4DED6B5F" wp14:editId="1C7FD6EB">
            <wp:simplePos x="0" y="0"/>
            <wp:positionH relativeFrom="column">
              <wp:posOffset>-4135</wp:posOffset>
            </wp:positionH>
            <wp:positionV relativeFrom="paragraph">
              <wp:posOffset>8373</wp:posOffset>
            </wp:positionV>
            <wp:extent cx="2730027" cy="3957125"/>
            <wp:effectExtent l="0" t="0" r="0" b="0"/>
            <wp:wrapTopAndBottom/>
            <wp:docPr id="778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3A587D5-02C6-464A-89A2-43C66D770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3A587D5-02C6-464A-89A2-43C66D770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730027" cy="395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9FF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70848" behindDoc="0" locked="0" layoutInCell="1" allowOverlap="1" wp14:anchorId="461609EF" wp14:editId="6167E4BC">
            <wp:simplePos x="0" y="0"/>
            <wp:positionH relativeFrom="column">
              <wp:posOffset>3253105</wp:posOffset>
            </wp:positionH>
            <wp:positionV relativeFrom="paragraph">
              <wp:posOffset>0</wp:posOffset>
            </wp:positionV>
            <wp:extent cx="2795056" cy="3968170"/>
            <wp:effectExtent l="0" t="0" r="5715" b="0"/>
            <wp:wrapNone/>
            <wp:docPr id="7892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E643ABC-FBEA-4FC7-9FE7-F1F9CB069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8E643ABC-FBEA-4FC7-9FE7-F1F9CB069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795056" cy="39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9FF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71872" behindDoc="0" locked="0" layoutInCell="1" allowOverlap="1" wp14:anchorId="3ABF7EE0" wp14:editId="5F7328AC">
            <wp:simplePos x="0" y="0"/>
            <wp:positionH relativeFrom="column">
              <wp:posOffset>6377305</wp:posOffset>
            </wp:positionH>
            <wp:positionV relativeFrom="paragraph">
              <wp:posOffset>7620</wp:posOffset>
            </wp:positionV>
            <wp:extent cx="2983523" cy="3639822"/>
            <wp:effectExtent l="0" t="0" r="7620" b="0"/>
            <wp:wrapNone/>
            <wp:docPr id="7892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DC8C00B-780F-45DD-9D45-E6AEE4529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EDC8C00B-780F-45DD-9D45-E6AEE4529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983523" cy="363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F0" w:rsidRPr="00BB6385">
        <w:rPr>
          <w:rFonts w:ascii="Times New Roman" w:hAnsi="Times New Roman" w:cs="Times New Roman"/>
          <w:sz w:val="20"/>
          <w:lang w:val="ru-RU"/>
        </w:rPr>
        <w:tab/>
      </w:r>
    </w:p>
    <w:p w14:paraId="5BB86A7F" w14:textId="602BDDFB" w:rsidR="00670D9C" w:rsidRPr="00670D9C" w:rsidRDefault="00670D9C" w:rsidP="00670D9C">
      <w:pPr>
        <w:tabs>
          <w:tab w:val="left" w:pos="5232"/>
          <w:tab w:val="left" w:pos="10152"/>
        </w:tabs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2019 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году удовлетворительную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70D9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ценку деятельности органов местного самоуправления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от 40% до 59,9% опрошенного населения) получило большинство муниципальных районов и городских округов (42 МО).</w:t>
      </w:r>
    </w:p>
    <w:p w14:paraId="4CDA74AF" w14:textId="77777777" w:rsidR="00670D9C" w:rsidRPr="00670D9C" w:rsidRDefault="00670D9C" w:rsidP="00670D9C">
      <w:pPr>
        <w:tabs>
          <w:tab w:val="left" w:pos="5232"/>
          <w:tab w:val="left" w:pos="10152"/>
        </w:tabs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Удовлетворенность населения деятельностью ОМСУ (более 60%  от числа опрошенных)  установлена в 10 МО: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Гуниб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Карабудахкент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Сергокалин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Сулейман-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Сталь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Хасавюртовский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Хунзах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Шамильский район», «город Дербент», «город Кизилюрт» и «город Хасавюрт».</w:t>
      </w:r>
    </w:p>
    <w:p w14:paraId="73BB42A6" w14:textId="01349575" w:rsidR="00670D9C" w:rsidRPr="00670D9C" w:rsidRDefault="00670D9C" w:rsidP="00670D9C">
      <w:pPr>
        <w:tabs>
          <w:tab w:val="left" w:pos="5232"/>
          <w:tab w:val="left" w:pos="10152"/>
        </w:tabs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именьший процент удовлетворенности населения 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деятельностью ОМСУ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МО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Кумторкалин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 (50,8%)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Каякент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 (52,2%) и «город Избербаш» (52,2%).</w:t>
      </w:r>
    </w:p>
    <w:p w14:paraId="2659C5E2" w14:textId="39D2A0C8" w:rsidR="00562286" w:rsidRPr="00670D9C" w:rsidRDefault="00670D9C" w:rsidP="00670D9C">
      <w:pPr>
        <w:tabs>
          <w:tab w:val="left" w:pos="2707"/>
        </w:tabs>
        <w:spacing w:before="66" w:line="250" w:lineRule="auto"/>
        <w:ind w:right="33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62286" w:rsidRPr="00670D9C">
          <w:footerReference w:type="default" r:id="rId480"/>
          <w:pgSz w:w="16280" w:h="11340" w:orient="landscape"/>
          <w:pgMar w:top="360" w:right="300" w:bottom="0" w:left="760" w:header="0" w:footer="0" w:gutter="0"/>
          <w:cols w:space="72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503120672" behindDoc="0" locked="0" layoutInCell="1" allowOverlap="1" wp14:anchorId="07B12EAB" wp14:editId="28C572D2">
                <wp:simplePos x="0" y="0"/>
                <wp:positionH relativeFrom="column">
                  <wp:posOffset>9128760</wp:posOffset>
                </wp:positionH>
                <wp:positionV relativeFrom="paragraph">
                  <wp:posOffset>575310</wp:posOffset>
                </wp:positionV>
                <wp:extent cx="607695" cy="393700"/>
                <wp:effectExtent l="0" t="0" r="0" b="0"/>
                <wp:wrapNone/>
                <wp:docPr id="77840" name="Oval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93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80EB1" w14:textId="15E52B92" w:rsidR="004F1E64" w:rsidRPr="00BB6385" w:rsidRDefault="004F1E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B6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2EAB" id="Oval 3225" o:spid="_x0000_s3169" style="position:absolute;left:0;text-align:left;margin-left:718.8pt;margin-top:45.3pt;width:47.85pt;height:31pt;z-index:5031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" filled="f" stroked="f">
                <v:textbox>
                  <w:txbxContent>
                    <w:p w14:paraId="33580EB1" w14:textId="15E52B92" w:rsidR="004F1E64" w:rsidRPr="00BB6385" w:rsidRDefault="004F1E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BB63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58</w:t>
                      </w:r>
                    </w:p>
                  </w:txbxContent>
                </v:textbox>
              </v:oval>
            </w:pict>
          </mc:Fallback>
        </mc:AlternateContent>
      </w:r>
      <w:r w:rsidRPr="00BB6385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104760" behindDoc="1" locked="0" layoutInCell="1" allowOverlap="1" wp14:anchorId="1852F1C5" wp14:editId="621DBCF5">
                <wp:simplePos x="0" y="0"/>
                <wp:positionH relativeFrom="page">
                  <wp:posOffset>9630410</wp:posOffset>
                </wp:positionH>
                <wp:positionV relativeFrom="paragraph">
                  <wp:posOffset>553498</wp:posOffset>
                </wp:positionV>
                <wp:extent cx="445135" cy="413385"/>
                <wp:effectExtent l="635" t="0" r="1905" b="0"/>
                <wp:wrapNone/>
                <wp:docPr id="7783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587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783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587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838" name="Group 65"/>
                        <wpg:cNvGrpSpPr>
                          <a:grpSpLocks/>
                        </wpg:cNvGrpSpPr>
                        <wpg:grpSpPr bwMode="auto">
                          <a:xfrm>
                            <a:off x="15233" y="648"/>
                            <a:ext cx="569" cy="528"/>
                            <a:chOff x="15233" y="648"/>
                            <a:chExt cx="569" cy="528"/>
                          </a:xfrm>
                        </wpg:grpSpPr>
                        <wps:wsp>
                          <wps:cNvPr id="77839" name="Freeform 66"/>
                          <wps:cNvSpPr>
                            <a:spLocks/>
                          </wps:cNvSpPr>
                          <wps:spPr bwMode="auto">
                            <a:xfrm>
                              <a:off x="15233" y="648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911 648"/>
                                <a:gd name="T3" fmla="*/ 911 h 528"/>
                                <a:gd name="T4" fmla="+- 0 15242 15233"/>
                                <a:gd name="T5" fmla="*/ T4 w 569"/>
                                <a:gd name="T6" fmla="+- 0 846 648"/>
                                <a:gd name="T7" fmla="*/ 846 h 528"/>
                                <a:gd name="T8" fmla="+- 0 15266 15233"/>
                                <a:gd name="T9" fmla="*/ T8 w 569"/>
                                <a:gd name="T10" fmla="+- 0 787 648"/>
                                <a:gd name="T11" fmla="*/ 787 h 528"/>
                                <a:gd name="T12" fmla="+- 0 15305 15233"/>
                                <a:gd name="T13" fmla="*/ T12 w 569"/>
                                <a:gd name="T14" fmla="+- 0 735 648"/>
                                <a:gd name="T15" fmla="*/ 735 h 528"/>
                                <a:gd name="T16" fmla="+- 0 15356 15233"/>
                                <a:gd name="T17" fmla="*/ T16 w 569"/>
                                <a:gd name="T18" fmla="+- 0 694 648"/>
                                <a:gd name="T19" fmla="*/ 694 h 528"/>
                                <a:gd name="T20" fmla="+- 0 15416 15233"/>
                                <a:gd name="T21" fmla="*/ T20 w 569"/>
                                <a:gd name="T22" fmla="+- 0 665 648"/>
                                <a:gd name="T23" fmla="*/ 665 h 528"/>
                                <a:gd name="T24" fmla="+- 0 15484 15233"/>
                                <a:gd name="T25" fmla="*/ T24 w 569"/>
                                <a:gd name="T26" fmla="+- 0 649 648"/>
                                <a:gd name="T27" fmla="*/ 649 h 528"/>
                                <a:gd name="T28" fmla="+- 0 15507 15233"/>
                                <a:gd name="T29" fmla="*/ T28 w 569"/>
                                <a:gd name="T30" fmla="+- 0 648 648"/>
                                <a:gd name="T31" fmla="*/ 648 h 528"/>
                                <a:gd name="T32" fmla="+- 0 15532 15233"/>
                                <a:gd name="T33" fmla="*/ T32 w 569"/>
                                <a:gd name="T34" fmla="+- 0 648 648"/>
                                <a:gd name="T35" fmla="*/ 648 h 528"/>
                                <a:gd name="T36" fmla="+- 0 15603 15233"/>
                                <a:gd name="T37" fmla="*/ T36 w 569"/>
                                <a:gd name="T38" fmla="+- 0 661 648"/>
                                <a:gd name="T39" fmla="*/ 661 h 528"/>
                                <a:gd name="T40" fmla="+- 0 15666 15233"/>
                                <a:gd name="T41" fmla="*/ T40 w 569"/>
                                <a:gd name="T42" fmla="+- 0 688 648"/>
                                <a:gd name="T43" fmla="*/ 688 h 528"/>
                                <a:gd name="T44" fmla="+- 0 15719 15233"/>
                                <a:gd name="T45" fmla="*/ T44 w 569"/>
                                <a:gd name="T46" fmla="+- 0 726 648"/>
                                <a:gd name="T47" fmla="*/ 726 h 528"/>
                                <a:gd name="T48" fmla="+- 0 15760 15233"/>
                                <a:gd name="T49" fmla="*/ T48 w 569"/>
                                <a:gd name="T50" fmla="+- 0 775 648"/>
                                <a:gd name="T51" fmla="*/ 775 h 528"/>
                                <a:gd name="T52" fmla="+- 0 15788 15233"/>
                                <a:gd name="T53" fmla="*/ T52 w 569"/>
                                <a:gd name="T54" fmla="+- 0 832 648"/>
                                <a:gd name="T55" fmla="*/ 832 h 528"/>
                                <a:gd name="T56" fmla="+- 0 15801 15233"/>
                                <a:gd name="T57" fmla="*/ T56 w 569"/>
                                <a:gd name="T58" fmla="+- 0 895 648"/>
                                <a:gd name="T59" fmla="*/ 895 h 528"/>
                                <a:gd name="T60" fmla="+- 0 15800 15233"/>
                                <a:gd name="T61" fmla="*/ T60 w 569"/>
                                <a:gd name="T62" fmla="+- 0 919 648"/>
                                <a:gd name="T63" fmla="*/ 919 h 528"/>
                                <a:gd name="T64" fmla="+- 0 15787 15233"/>
                                <a:gd name="T65" fmla="*/ T64 w 569"/>
                                <a:gd name="T66" fmla="+- 0 986 648"/>
                                <a:gd name="T67" fmla="*/ 986 h 528"/>
                                <a:gd name="T68" fmla="+- 0 15759 15233"/>
                                <a:gd name="T69" fmla="*/ T68 w 569"/>
                                <a:gd name="T70" fmla="+- 0 1046 648"/>
                                <a:gd name="T71" fmla="*/ 1046 h 528"/>
                                <a:gd name="T72" fmla="+- 0 15718 15233"/>
                                <a:gd name="T73" fmla="*/ T72 w 569"/>
                                <a:gd name="T74" fmla="+- 0 1096 648"/>
                                <a:gd name="T75" fmla="*/ 1096 h 528"/>
                                <a:gd name="T76" fmla="+- 0 15667 15233"/>
                                <a:gd name="T77" fmla="*/ T76 w 569"/>
                                <a:gd name="T78" fmla="+- 0 1135 648"/>
                                <a:gd name="T79" fmla="*/ 1135 h 528"/>
                                <a:gd name="T80" fmla="+- 0 15607 15233"/>
                                <a:gd name="T81" fmla="*/ T80 w 569"/>
                                <a:gd name="T82" fmla="+- 0 1162 648"/>
                                <a:gd name="T83" fmla="*/ 1162 h 528"/>
                                <a:gd name="T84" fmla="+- 0 15541 15233"/>
                                <a:gd name="T85" fmla="*/ T84 w 569"/>
                                <a:gd name="T86" fmla="+- 0 1175 648"/>
                                <a:gd name="T87" fmla="*/ 1175 h 528"/>
                                <a:gd name="T88" fmla="+- 0 15517 15233"/>
                                <a:gd name="T89" fmla="*/ T88 w 569"/>
                                <a:gd name="T90" fmla="+- 0 1175 648"/>
                                <a:gd name="T91" fmla="*/ 1175 h 528"/>
                                <a:gd name="T92" fmla="+- 0 15493 15233"/>
                                <a:gd name="T93" fmla="*/ T92 w 569"/>
                                <a:gd name="T94" fmla="+- 0 1174 648"/>
                                <a:gd name="T95" fmla="*/ 1174 h 528"/>
                                <a:gd name="T96" fmla="+- 0 15425 15233"/>
                                <a:gd name="T97" fmla="*/ T96 w 569"/>
                                <a:gd name="T98" fmla="+- 0 1161 648"/>
                                <a:gd name="T99" fmla="*/ 1161 h 528"/>
                                <a:gd name="T100" fmla="+- 0 15363 15233"/>
                                <a:gd name="T101" fmla="*/ T100 w 569"/>
                                <a:gd name="T102" fmla="+- 0 1134 648"/>
                                <a:gd name="T103" fmla="*/ 1134 h 528"/>
                                <a:gd name="T104" fmla="+- 0 15311 15233"/>
                                <a:gd name="T105" fmla="*/ T104 w 569"/>
                                <a:gd name="T106" fmla="+- 0 1094 648"/>
                                <a:gd name="T107" fmla="*/ 1094 h 528"/>
                                <a:gd name="T108" fmla="+- 0 15271 15233"/>
                                <a:gd name="T109" fmla="*/ T108 w 569"/>
                                <a:gd name="T110" fmla="+- 0 1043 648"/>
                                <a:gd name="T111" fmla="*/ 1043 h 528"/>
                                <a:gd name="T112" fmla="+- 0 15244 15233"/>
                                <a:gd name="T113" fmla="*/ T112 w 569"/>
                                <a:gd name="T114" fmla="+- 0 985 648"/>
                                <a:gd name="T115" fmla="*/ 985 h 528"/>
                                <a:gd name="T116" fmla="+- 0 15233 15233"/>
                                <a:gd name="T117" fmla="*/ T116 w 569"/>
                                <a:gd name="T118" fmla="+- 0 920 648"/>
                                <a:gd name="T119" fmla="*/ 920 h 528"/>
                                <a:gd name="T120" fmla="+- 0 15233 15233"/>
                                <a:gd name="T121" fmla="*/ T120 w 569"/>
                                <a:gd name="T122" fmla="+- 0 911 648"/>
                                <a:gd name="T123" fmla="*/ 911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3"/>
                                  </a:moveTo>
                                  <a:lnTo>
                                    <a:pt x="9" y="19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8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8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8"/>
                                  </a:lnTo>
                                  <a:lnTo>
                                    <a:pt x="434" y="487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7"/>
                                  </a:lnTo>
                                  <a:lnTo>
                                    <a:pt x="260" y="526"/>
                                  </a:lnTo>
                                  <a:lnTo>
                                    <a:pt x="192" y="513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5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AA3EB" id="Group 64" o:spid="_x0000_s1026" style="position:absolute;margin-left:758.3pt;margin-top:43.6pt;width:35.05pt;height:32.55pt;z-index:-211720;mso-position-horizontal-relative:page" coordorigin="15166,587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">
                <v:shape id="Picture 67" o:spid="_x0000_s1027" type="#_x0000_t75" style="position:absolute;left:15166;top:587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">
                  <v:imagedata r:id="rId29" o:title=""/>
                </v:shape>
                <v:group id="Group 65" o:spid="_x0000_s1028" style="position:absolute;left:15233;top:648;width:569;height:528" coordorigin="15233,648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">
                  <v:shape id="Freeform 66" o:spid="_x0000_s1029" style="position:absolute;left:15233;top:648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" path="m,263l9,198,33,139,72,87,123,46,183,17,251,1,274,r25,l370,13r63,27l486,78r41,49l555,184r13,63l567,271r-13,67l526,398r-41,50l434,487r-60,27l308,527r-24,l260,526,192,513,130,486,78,446,38,395,11,337,,272r,-9xe" filled="f" strokecolor="white" strokeweight=".96pt">
                    <v:path arrowok="t" o:connecttype="custom" o:connectlocs="0,911;9,846;33,787;72,735;123,694;183,665;251,649;274,648;299,648;370,661;433,688;486,726;527,775;555,832;568,895;567,919;554,986;526,1046;485,1096;434,1135;374,1162;308,1175;284,1175;260,1174;192,1161;130,1134;78,1094;38,1043;11,985;0,920;0,911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нению с 2018 годом показатель удовлетворённости населения деятельностью органов местного самоуправления снизился в 7 муниципальных образованиях: «Ахвахский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Гергебиль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Дахадаев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Каякен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Кулинский район», «</w:t>
      </w:r>
      <w:proofErr w:type="spellStart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Кумторкалинский</w:t>
      </w:r>
      <w:proofErr w:type="spellEnd"/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», «Бежтинский участок в составе Цунтинского района». Показатель 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дифференциации доли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>населения, удовлетворенного</w:t>
      </w:r>
      <w:r w:rsidRPr="00670D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ятельностью ОМСУ, составил 1,3 раза.</w:t>
      </w:r>
    </w:p>
    <w:p w14:paraId="5D092CD7" w14:textId="77777777" w:rsidR="00562286" w:rsidRPr="000B2986" w:rsidRDefault="000550F0">
      <w:pPr>
        <w:spacing w:before="40" w:line="388" w:lineRule="exact"/>
        <w:ind w:left="5666" w:right="1022" w:hanging="3501"/>
        <w:rPr>
          <w:rFonts w:ascii="Times New Roman" w:eastAsia="Times New Roman" w:hAnsi="Times New Roman" w:cs="Times New Roman"/>
          <w:sz w:val="34"/>
          <w:szCs w:val="34"/>
          <w:lang w:val="ru-RU"/>
        </w:rPr>
      </w:pPr>
      <w:r w:rsidRPr="000B2986">
        <w:rPr>
          <w:rFonts w:ascii="Times New Roman" w:hAnsi="Times New Roman" w:cs="Times New Roman"/>
          <w:b/>
          <w:color w:val="456968"/>
          <w:spacing w:val="-1"/>
          <w:sz w:val="34"/>
        </w:rPr>
        <w:lastRenderedPageBreak/>
        <w:t>II</w:t>
      </w:r>
      <w:r w:rsidRPr="000B2986">
        <w:rPr>
          <w:rFonts w:ascii="Times New Roman" w:hAnsi="Times New Roman" w:cs="Times New Roman"/>
          <w:b/>
          <w:color w:val="456968"/>
          <w:sz w:val="34"/>
        </w:rPr>
        <w:t>I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.</w:t>
      </w:r>
      <w:r w:rsidRPr="000B2986">
        <w:rPr>
          <w:rFonts w:ascii="Times New Roman" w:hAnsi="Times New Roman" w:cs="Times New Roman"/>
          <w:b/>
          <w:color w:val="456968"/>
          <w:spacing w:val="-1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5"/>
          <w:sz w:val="34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pacing w:val="-10"/>
          <w:sz w:val="34"/>
          <w:lang w:val="ru-RU"/>
        </w:rPr>
        <w:t>З</w:t>
      </w:r>
      <w:r w:rsidRPr="000B2986">
        <w:rPr>
          <w:rFonts w:ascii="Times New Roman" w:hAnsi="Times New Roman" w:cs="Times New Roman"/>
          <w:b/>
          <w:color w:val="456968"/>
          <w:spacing w:val="-46"/>
          <w:sz w:val="34"/>
          <w:lang w:val="ru-RU"/>
        </w:rPr>
        <w:t>У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pacing w:val="-26"/>
          <w:sz w:val="34"/>
          <w:lang w:val="ru-RU"/>
        </w:rPr>
        <w:t>Ь</w:t>
      </w:r>
      <w:r w:rsidRPr="000B2986">
        <w:rPr>
          <w:rFonts w:ascii="Times New Roman" w:hAnsi="Times New Roman" w:cs="Times New Roman"/>
          <w:b/>
          <w:color w:val="456968"/>
          <w:spacing w:val="-16"/>
          <w:sz w:val="34"/>
          <w:lang w:val="ru-RU"/>
        </w:rPr>
        <w:t>Т</w:t>
      </w:r>
      <w:r w:rsidRPr="000B2986">
        <w:rPr>
          <w:rFonts w:ascii="Times New Roman" w:hAnsi="Times New Roman" w:cs="Times New Roman"/>
          <w:b/>
          <w:color w:val="456968"/>
          <w:spacing w:val="-28"/>
          <w:sz w:val="34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ТЫ</w:t>
      </w:r>
      <w:r w:rsidRPr="000B2986">
        <w:rPr>
          <w:rFonts w:ascii="Times New Roman" w:hAnsi="Times New Roman" w:cs="Times New Roman"/>
          <w:b/>
          <w:color w:val="456968"/>
          <w:spacing w:val="-4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ОЦ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ЕНКИ</w:t>
      </w:r>
      <w:r w:rsidRPr="000B2986">
        <w:rPr>
          <w:rFonts w:ascii="Times New Roman" w:hAnsi="Times New Roman" w:cs="Times New Roman"/>
          <w:b/>
          <w:color w:val="456968"/>
          <w:spacing w:val="2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1"/>
          <w:sz w:val="34"/>
          <w:lang w:val="ru-RU"/>
        </w:rPr>
        <w:t>Э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ФФЕК</w:t>
      </w:r>
      <w:r w:rsidRPr="000B2986">
        <w:rPr>
          <w:rFonts w:ascii="Times New Roman" w:hAnsi="Times New Roman" w:cs="Times New Roman"/>
          <w:b/>
          <w:color w:val="456968"/>
          <w:spacing w:val="1"/>
          <w:sz w:val="34"/>
          <w:lang w:val="ru-RU"/>
        </w:rPr>
        <w:t>Т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ВН</w:t>
      </w:r>
      <w:r w:rsidRPr="000B2986">
        <w:rPr>
          <w:rFonts w:ascii="Times New Roman" w:hAnsi="Times New Roman" w:cs="Times New Roman"/>
          <w:b/>
          <w:color w:val="456968"/>
          <w:spacing w:val="2"/>
          <w:sz w:val="34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4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Д</w:t>
      </w:r>
      <w:r w:rsidRPr="000B2986">
        <w:rPr>
          <w:rFonts w:ascii="Times New Roman" w:hAnsi="Times New Roman" w:cs="Times New Roman"/>
          <w:b/>
          <w:color w:val="456968"/>
          <w:spacing w:val="1"/>
          <w:sz w:val="34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ЯТ</w:t>
      </w:r>
      <w:r w:rsidRPr="000B2986">
        <w:rPr>
          <w:rFonts w:ascii="Times New Roman" w:hAnsi="Times New Roman" w:cs="Times New Roman"/>
          <w:b/>
          <w:color w:val="456968"/>
          <w:spacing w:val="-4"/>
          <w:sz w:val="34"/>
          <w:lang w:val="ru-RU"/>
        </w:rPr>
        <w:t>Е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ЛЬН</w:t>
      </w:r>
      <w:r w:rsidRPr="000B2986">
        <w:rPr>
          <w:rFonts w:ascii="Times New Roman" w:hAnsi="Times New Roman" w:cs="Times New Roman"/>
          <w:b/>
          <w:color w:val="456968"/>
          <w:spacing w:val="3"/>
          <w:sz w:val="34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СТИ</w:t>
      </w:r>
      <w:r w:rsidRPr="000B2986">
        <w:rPr>
          <w:rFonts w:ascii="Times New Roman" w:hAnsi="Times New Roman" w:cs="Times New Roman"/>
          <w:b/>
          <w:color w:val="456968"/>
          <w:spacing w:val="-7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pacing w:val="-37"/>
          <w:sz w:val="34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НО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В МЕ</w:t>
      </w:r>
      <w:r w:rsidRPr="000B2986">
        <w:rPr>
          <w:rFonts w:ascii="Times New Roman" w:hAnsi="Times New Roman" w:cs="Times New Roman"/>
          <w:b/>
          <w:color w:val="456968"/>
          <w:spacing w:val="1"/>
          <w:sz w:val="34"/>
          <w:lang w:val="ru-RU"/>
        </w:rPr>
        <w:t>С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ТН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pacing w:val="-11"/>
          <w:sz w:val="34"/>
          <w:lang w:val="ru-RU"/>
        </w:rPr>
        <w:t>Г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 xml:space="preserve">О </w:t>
      </w:r>
      <w:r w:rsidRPr="000B2986">
        <w:rPr>
          <w:rFonts w:ascii="Times New Roman" w:hAnsi="Times New Roman" w:cs="Times New Roman"/>
          <w:b/>
          <w:color w:val="456968"/>
          <w:spacing w:val="-16"/>
          <w:sz w:val="34"/>
          <w:lang w:val="ru-RU"/>
        </w:rPr>
        <w:t>С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АМ</w:t>
      </w:r>
      <w:r w:rsidRPr="000B2986">
        <w:rPr>
          <w:rFonts w:ascii="Times New Roman" w:hAnsi="Times New Roman" w:cs="Times New Roman"/>
          <w:b/>
          <w:color w:val="456968"/>
          <w:spacing w:val="-21"/>
          <w:sz w:val="34"/>
          <w:lang w:val="ru-RU"/>
        </w:rPr>
        <w:t>О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У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П</w:t>
      </w:r>
      <w:r w:rsidRPr="000B2986">
        <w:rPr>
          <w:rFonts w:ascii="Times New Roman" w:hAnsi="Times New Roman" w:cs="Times New Roman"/>
          <w:b/>
          <w:color w:val="456968"/>
          <w:spacing w:val="-43"/>
          <w:sz w:val="34"/>
          <w:lang w:val="ru-RU"/>
        </w:rPr>
        <w:t>Р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А</w:t>
      </w:r>
      <w:r w:rsidRPr="000B2986">
        <w:rPr>
          <w:rFonts w:ascii="Times New Roman" w:hAnsi="Times New Roman" w:cs="Times New Roman"/>
          <w:b/>
          <w:color w:val="456968"/>
          <w:spacing w:val="-14"/>
          <w:sz w:val="34"/>
          <w:lang w:val="ru-RU"/>
        </w:rPr>
        <w:t>В</w:t>
      </w:r>
      <w:r w:rsidRPr="000B2986">
        <w:rPr>
          <w:rFonts w:ascii="Times New Roman" w:hAnsi="Times New Roman" w:cs="Times New Roman"/>
          <w:b/>
          <w:color w:val="456968"/>
          <w:spacing w:val="-3"/>
          <w:sz w:val="34"/>
          <w:lang w:val="ru-RU"/>
        </w:rPr>
        <w:t>Л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ЕН</w:t>
      </w:r>
      <w:r w:rsidRPr="000B2986">
        <w:rPr>
          <w:rFonts w:ascii="Times New Roman" w:hAnsi="Times New Roman" w:cs="Times New Roman"/>
          <w:b/>
          <w:color w:val="456968"/>
          <w:spacing w:val="-2"/>
          <w:sz w:val="34"/>
          <w:lang w:val="ru-RU"/>
        </w:rPr>
        <w:t>И</w:t>
      </w:r>
      <w:r w:rsidRPr="000B2986">
        <w:rPr>
          <w:rFonts w:ascii="Times New Roman" w:hAnsi="Times New Roman" w:cs="Times New Roman"/>
          <w:b/>
          <w:color w:val="456968"/>
          <w:sz w:val="34"/>
          <w:lang w:val="ru-RU"/>
        </w:rPr>
        <w:t>Я</w:t>
      </w:r>
    </w:p>
    <w:p w14:paraId="440A27B8" w14:textId="77777777" w:rsidR="00562286" w:rsidRPr="000B2986" w:rsidRDefault="000550F0">
      <w:pPr>
        <w:numPr>
          <w:ilvl w:val="2"/>
          <w:numId w:val="4"/>
        </w:numPr>
        <w:tabs>
          <w:tab w:val="left" w:pos="565"/>
        </w:tabs>
        <w:spacing w:before="257" w:line="302" w:lineRule="exact"/>
        <w:ind w:right="172" w:hanging="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енки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,</w:t>
      </w:r>
      <w:r w:rsidRPr="000B2986">
        <w:rPr>
          <w:rFonts w:ascii="Times New Roman" w:eastAsia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нжирование</w:t>
      </w:r>
      <w:r w:rsidRPr="000B2986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суждение</w:t>
      </w:r>
      <w:r w:rsidRPr="000B2986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рантов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одилось</w:t>
      </w:r>
      <w:r w:rsidRPr="000B298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0B298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орядком,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ным</w:t>
      </w:r>
      <w:r w:rsidRPr="000B298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казом</w:t>
      </w:r>
      <w:r w:rsidRPr="000B298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я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009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90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«Об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ии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рядка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деления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</w:t>
      </w:r>
      <w:r w:rsidRPr="000B298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чет</w:t>
      </w:r>
      <w:r w:rsidRPr="000B298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бюджетных</w:t>
      </w:r>
      <w:r w:rsidRPr="000B298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ссигнований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</w:t>
      </w:r>
      <w:r w:rsidRPr="000B2986">
        <w:rPr>
          <w:rFonts w:ascii="Times New Roman" w:eastAsia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еспубликанского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юджета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нтов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м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кругам</w:t>
      </w:r>
      <w:r w:rsidRPr="000B29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м</w:t>
      </w:r>
      <w:r w:rsidRPr="000B298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ам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целях</w:t>
      </w:r>
      <w:r w:rsidRPr="000B298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ощрения</w:t>
      </w:r>
      <w:r w:rsidRPr="000B2986">
        <w:rPr>
          <w:rFonts w:ascii="Times New Roman" w:eastAsia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ижения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илучших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начений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казателей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»</w:t>
      </w:r>
      <w:r w:rsidRPr="000B298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Методикой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ниторинга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х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кругов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йонов,</w:t>
      </w:r>
      <w:r w:rsidRPr="000B298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ной</w:t>
      </w:r>
      <w:r w:rsidRPr="000B298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0B298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0B2986">
        <w:rPr>
          <w:rFonts w:ascii="Times New Roman" w:eastAsia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0B298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кабря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2012</w:t>
      </w:r>
      <w:r w:rsidRPr="000B298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года</w:t>
      </w:r>
      <w:r w:rsidRPr="000B298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 1317.</w:t>
      </w:r>
    </w:p>
    <w:p w14:paraId="54A2A219" w14:textId="77777777" w:rsidR="00562286" w:rsidRPr="00BB6385" w:rsidRDefault="000550F0">
      <w:pPr>
        <w:numPr>
          <w:ilvl w:val="2"/>
          <w:numId w:val="4"/>
        </w:numPr>
        <w:tabs>
          <w:tab w:val="left" w:pos="565"/>
        </w:tabs>
        <w:spacing w:before="121" w:line="302" w:lineRule="exact"/>
        <w:ind w:right="173" w:hanging="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ценка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ффективности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ов</w:t>
      </w:r>
      <w:r w:rsidRPr="000B2986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моуправления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лась</w:t>
      </w:r>
      <w:r w:rsidRPr="000B298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дельно</w:t>
      </w:r>
      <w:r w:rsidRPr="000B298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аждой</w:t>
      </w:r>
      <w:r w:rsidRPr="000B298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ональной</w:t>
      </w:r>
      <w:r w:rsidRPr="000B2986">
        <w:rPr>
          <w:rFonts w:ascii="Times New Roman" w:eastAsia="Times New Roman" w:hAnsi="Times New Roman" w:cs="Times New Roman"/>
          <w:spacing w:val="12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руппе,</w:t>
      </w:r>
      <w:r w:rsidRPr="000B298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ной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Указом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зидента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публики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агестан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т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я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09</w:t>
      </w:r>
      <w:r w:rsidRPr="000B298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г.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90.</w:t>
      </w:r>
      <w:r w:rsidRPr="000B298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огласно</w:t>
      </w:r>
      <w:r w:rsidRPr="000B298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енной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ональной</w:t>
      </w:r>
      <w:r w:rsidRPr="000B2986">
        <w:rPr>
          <w:rFonts w:ascii="Times New Roman" w:eastAsia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лассификации</w:t>
      </w:r>
      <w:r w:rsidRPr="000B298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ородские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0B298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B298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B6385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е районы Республики Дагестан разделены на пять зон: городские округа (10 МО); муниципальные районы высокогорной зоны (12 МО); муниципальные районы горной зоны (11 МО); муниципальные районы предгорной зоны (8 МО) и муниципальные районы равнинной зоны (11 МО).</w:t>
      </w:r>
    </w:p>
    <w:p w14:paraId="7E317444" w14:textId="77777777" w:rsidR="00562286" w:rsidRPr="00BB6385" w:rsidRDefault="000550F0">
      <w:pPr>
        <w:numPr>
          <w:ilvl w:val="2"/>
          <w:numId w:val="4"/>
        </w:numPr>
        <w:tabs>
          <w:tab w:val="left" w:pos="565"/>
          <w:tab w:val="left" w:pos="13704"/>
        </w:tabs>
        <w:spacing w:before="100" w:line="312" w:lineRule="exact"/>
        <w:ind w:hanging="4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sz w:val="28"/>
          <w:lang w:val="ru-RU"/>
        </w:rPr>
        <w:t>Гранты присуждаются 15 муниципальным образованиям, достигшим наилучших значений показателей</w:t>
      </w:r>
      <w:r w:rsidRPr="00BB6385">
        <w:rPr>
          <w:rFonts w:ascii="Times New Roman" w:hAnsi="Times New Roman" w:cs="Times New Roman"/>
          <w:sz w:val="28"/>
          <w:lang w:val="ru-RU"/>
        </w:rPr>
        <w:tab/>
        <w:t>по результатам</w:t>
      </w:r>
    </w:p>
    <w:p w14:paraId="4A465714" w14:textId="77777777" w:rsidR="00562286" w:rsidRPr="00BB6385" w:rsidRDefault="000550F0">
      <w:pPr>
        <w:tabs>
          <w:tab w:val="left" w:pos="7321"/>
        </w:tabs>
        <w:spacing w:line="312" w:lineRule="exact"/>
        <w:ind w:left="5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sz w:val="28"/>
          <w:lang w:val="ru-RU"/>
        </w:rPr>
        <w:t>комплексной оценки эффективности их деятельности,</w:t>
      </w:r>
      <w:r w:rsidRPr="00BB6385">
        <w:rPr>
          <w:rFonts w:ascii="Times New Roman" w:hAnsi="Times New Roman" w:cs="Times New Roman"/>
          <w:sz w:val="28"/>
          <w:lang w:val="ru-RU"/>
        </w:rPr>
        <w:tab/>
        <w:t>отдельно по каждой зональной группе (с 1 по 3 место).</w:t>
      </w:r>
    </w:p>
    <w:p w14:paraId="07877635" w14:textId="77777777" w:rsidR="00562286" w:rsidRPr="00BB6385" w:rsidRDefault="000550F0">
      <w:pPr>
        <w:numPr>
          <w:ilvl w:val="2"/>
          <w:numId w:val="4"/>
        </w:numPr>
        <w:tabs>
          <w:tab w:val="left" w:pos="565"/>
        </w:tabs>
        <w:spacing w:before="120" w:line="302" w:lineRule="exact"/>
        <w:ind w:right="173" w:hanging="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sz w:val="28"/>
          <w:lang w:val="ru-RU"/>
        </w:rPr>
        <w:t>Для выделения грантов городским округам и муниципальным районам Республики Дагестан, достигшим наилучших значений показателей по результатам комплексной оценки эффективности их деятельности за 2017 год, в республиканском бюджете Республики Дагестан на 2018 год предусмотрено 25 млн. рублей. Гранты выделяются в форме дотаций из республиканского бюджета Республики Дагестан.</w:t>
      </w:r>
    </w:p>
    <w:p w14:paraId="72CE7DDB" w14:textId="77777777" w:rsidR="00562286" w:rsidRPr="00BB6385" w:rsidRDefault="000550F0">
      <w:pPr>
        <w:numPr>
          <w:ilvl w:val="2"/>
          <w:numId w:val="4"/>
        </w:numPr>
        <w:tabs>
          <w:tab w:val="left" w:pos="565"/>
        </w:tabs>
        <w:spacing w:before="120" w:line="302" w:lineRule="exact"/>
        <w:ind w:right="176" w:hanging="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sz w:val="28"/>
          <w:lang w:val="ru-RU"/>
        </w:rPr>
        <w:t>Объем средств, предусмотренный для предоставления грантов, делится на равные части по количеству зональных групп, в соответствии с утвержденной классификацией и составляет 5 млн. рублей для каждой зональной группы.</w:t>
      </w:r>
    </w:p>
    <w:p w14:paraId="76BF3A02" w14:textId="675F90BA" w:rsidR="00562286" w:rsidRPr="00BB6385" w:rsidRDefault="000550F0">
      <w:pPr>
        <w:numPr>
          <w:ilvl w:val="2"/>
          <w:numId w:val="4"/>
        </w:numPr>
        <w:tabs>
          <w:tab w:val="left" w:pos="565"/>
        </w:tabs>
        <w:spacing w:before="120" w:line="302" w:lineRule="exact"/>
        <w:ind w:right="175" w:hanging="4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6385">
        <w:rPr>
          <w:rFonts w:ascii="Times New Roman" w:hAnsi="Times New Roman" w:cs="Times New Roman"/>
          <w:sz w:val="28"/>
          <w:lang w:val="ru-RU"/>
        </w:rPr>
        <w:t xml:space="preserve">Размер грантов для муниципальных районов и городских округов, занявших призовые места в каждой зональной группе, рассчитывается по </w:t>
      </w:r>
      <w:r w:rsidR="00BB6385" w:rsidRPr="00BB6385">
        <w:rPr>
          <w:rFonts w:ascii="Times New Roman" w:hAnsi="Times New Roman" w:cs="Times New Roman"/>
          <w:sz w:val="28"/>
          <w:lang w:val="ru-RU"/>
        </w:rPr>
        <w:t>результатам достигнутой комплексной</w:t>
      </w:r>
      <w:r w:rsidRPr="00BB6385">
        <w:rPr>
          <w:rFonts w:ascii="Times New Roman" w:hAnsi="Times New Roman" w:cs="Times New Roman"/>
          <w:sz w:val="28"/>
          <w:lang w:val="ru-RU"/>
        </w:rPr>
        <w:t xml:space="preserve"> оценки эффективности их деятельности.</w:t>
      </w:r>
    </w:p>
    <w:p w14:paraId="21215DE2" w14:textId="699E091A" w:rsidR="00562286" w:rsidRPr="000B2986" w:rsidRDefault="00BB6385">
      <w:pPr>
        <w:numPr>
          <w:ilvl w:val="2"/>
          <w:numId w:val="4"/>
        </w:numPr>
        <w:tabs>
          <w:tab w:val="left" w:pos="565"/>
        </w:tabs>
        <w:spacing w:before="120" w:line="302" w:lineRule="exact"/>
        <w:ind w:right="172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4856" behindDoc="1" locked="0" layoutInCell="1" allowOverlap="1" wp14:anchorId="4111DC72" wp14:editId="231EA49E">
                <wp:simplePos x="0" y="0"/>
                <wp:positionH relativeFrom="page">
                  <wp:posOffset>9630410</wp:posOffset>
                </wp:positionH>
                <wp:positionV relativeFrom="paragraph">
                  <wp:posOffset>770255</wp:posOffset>
                </wp:positionV>
                <wp:extent cx="445135" cy="413385"/>
                <wp:effectExtent l="635" t="0" r="1905" b="0"/>
                <wp:wrapNone/>
                <wp:docPr id="778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213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78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21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833" name="Group 60"/>
                        <wpg:cNvGrpSpPr>
                          <a:grpSpLocks/>
                        </wpg:cNvGrpSpPr>
                        <wpg:grpSpPr bwMode="auto">
                          <a:xfrm>
                            <a:off x="15233" y="1273"/>
                            <a:ext cx="569" cy="528"/>
                            <a:chOff x="15233" y="1273"/>
                            <a:chExt cx="569" cy="528"/>
                          </a:xfrm>
                        </wpg:grpSpPr>
                        <wps:wsp>
                          <wps:cNvPr id="77834" name="Freeform 62"/>
                          <wps:cNvSpPr>
                            <a:spLocks/>
                          </wps:cNvSpPr>
                          <wps:spPr bwMode="auto">
                            <a:xfrm>
                              <a:off x="15233" y="127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537 1273"/>
                                <a:gd name="T3" fmla="*/ 1537 h 528"/>
                                <a:gd name="T4" fmla="+- 0 15242 15233"/>
                                <a:gd name="T5" fmla="*/ T4 w 569"/>
                                <a:gd name="T6" fmla="+- 0 1472 1273"/>
                                <a:gd name="T7" fmla="*/ 1472 h 528"/>
                                <a:gd name="T8" fmla="+- 0 15266 15233"/>
                                <a:gd name="T9" fmla="*/ T8 w 569"/>
                                <a:gd name="T10" fmla="+- 0 1412 1273"/>
                                <a:gd name="T11" fmla="*/ 1412 h 528"/>
                                <a:gd name="T12" fmla="+- 0 15305 15233"/>
                                <a:gd name="T13" fmla="*/ T12 w 569"/>
                                <a:gd name="T14" fmla="+- 0 1361 1273"/>
                                <a:gd name="T15" fmla="*/ 1361 h 528"/>
                                <a:gd name="T16" fmla="+- 0 15356 15233"/>
                                <a:gd name="T17" fmla="*/ T16 w 569"/>
                                <a:gd name="T18" fmla="+- 0 1320 1273"/>
                                <a:gd name="T19" fmla="*/ 1320 h 528"/>
                                <a:gd name="T20" fmla="+- 0 15416 15233"/>
                                <a:gd name="T21" fmla="*/ T20 w 569"/>
                                <a:gd name="T22" fmla="+- 0 1290 1273"/>
                                <a:gd name="T23" fmla="*/ 1290 h 528"/>
                                <a:gd name="T24" fmla="+- 0 15484 15233"/>
                                <a:gd name="T25" fmla="*/ T24 w 569"/>
                                <a:gd name="T26" fmla="+- 0 1275 1273"/>
                                <a:gd name="T27" fmla="*/ 1275 h 528"/>
                                <a:gd name="T28" fmla="+- 0 15507 15233"/>
                                <a:gd name="T29" fmla="*/ T28 w 569"/>
                                <a:gd name="T30" fmla="+- 0 1273 1273"/>
                                <a:gd name="T31" fmla="*/ 1273 h 528"/>
                                <a:gd name="T32" fmla="+- 0 15532 15233"/>
                                <a:gd name="T33" fmla="*/ T32 w 569"/>
                                <a:gd name="T34" fmla="+- 0 1274 1273"/>
                                <a:gd name="T35" fmla="*/ 1274 h 528"/>
                                <a:gd name="T36" fmla="+- 0 15603 15233"/>
                                <a:gd name="T37" fmla="*/ T36 w 569"/>
                                <a:gd name="T38" fmla="+- 0 1287 1273"/>
                                <a:gd name="T39" fmla="*/ 1287 h 528"/>
                                <a:gd name="T40" fmla="+- 0 15666 15233"/>
                                <a:gd name="T41" fmla="*/ T40 w 569"/>
                                <a:gd name="T42" fmla="+- 0 1314 1273"/>
                                <a:gd name="T43" fmla="*/ 1314 h 528"/>
                                <a:gd name="T44" fmla="+- 0 15719 15233"/>
                                <a:gd name="T45" fmla="*/ T44 w 569"/>
                                <a:gd name="T46" fmla="+- 0 1352 1273"/>
                                <a:gd name="T47" fmla="*/ 1352 h 528"/>
                                <a:gd name="T48" fmla="+- 0 15760 15233"/>
                                <a:gd name="T49" fmla="*/ T48 w 569"/>
                                <a:gd name="T50" fmla="+- 0 1401 1273"/>
                                <a:gd name="T51" fmla="*/ 1401 h 528"/>
                                <a:gd name="T52" fmla="+- 0 15788 15233"/>
                                <a:gd name="T53" fmla="*/ T52 w 569"/>
                                <a:gd name="T54" fmla="+- 0 1457 1273"/>
                                <a:gd name="T55" fmla="*/ 1457 h 528"/>
                                <a:gd name="T56" fmla="+- 0 15801 15233"/>
                                <a:gd name="T57" fmla="*/ T56 w 569"/>
                                <a:gd name="T58" fmla="+- 0 1520 1273"/>
                                <a:gd name="T59" fmla="*/ 1520 h 528"/>
                                <a:gd name="T60" fmla="+- 0 15800 15233"/>
                                <a:gd name="T61" fmla="*/ T60 w 569"/>
                                <a:gd name="T62" fmla="+- 0 1544 1273"/>
                                <a:gd name="T63" fmla="*/ 1544 h 528"/>
                                <a:gd name="T64" fmla="+- 0 15787 15233"/>
                                <a:gd name="T65" fmla="*/ T64 w 569"/>
                                <a:gd name="T66" fmla="+- 0 1612 1273"/>
                                <a:gd name="T67" fmla="*/ 1612 h 528"/>
                                <a:gd name="T68" fmla="+- 0 15759 15233"/>
                                <a:gd name="T69" fmla="*/ T68 w 569"/>
                                <a:gd name="T70" fmla="+- 0 1672 1273"/>
                                <a:gd name="T71" fmla="*/ 1672 h 528"/>
                                <a:gd name="T72" fmla="+- 0 15718 15233"/>
                                <a:gd name="T73" fmla="*/ T72 w 569"/>
                                <a:gd name="T74" fmla="+- 0 1722 1273"/>
                                <a:gd name="T75" fmla="*/ 1722 h 528"/>
                                <a:gd name="T76" fmla="+- 0 15667 15233"/>
                                <a:gd name="T77" fmla="*/ T76 w 569"/>
                                <a:gd name="T78" fmla="+- 0 1761 1273"/>
                                <a:gd name="T79" fmla="*/ 1761 h 528"/>
                                <a:gd name="T80" fmla="+- 0 15607 15233"/>
                                <a:gd name="T81" fmla="*/ T80 w 569"/>
                                <a:gd name="T82" fmla="+- 0 1788 1273"/>
                                <a:gd name="T83" fmla="*/ 1788 h 528"/>
                                <a:gd name="T84" fmla="+- 0 15541 15233"/>
                                <a:gd name="T85" fmla="*/ T84 w 569"/>
                                <a:gd name="T86" fmla="+- 0 1800 1273"/>
                                <a:gd name="T87" fmla="*/ 1800 h 528"/>
                                <a:gd name="T88" fmla="+- 0 15517 15233"/>
                                <a:gd name="T89" fmla="*/ T88 w 569"/>
                                <a:gd name="T90" fmla="+- 0 1801 1273"/>
                                <a:gd name="T91" fmla="*/ 1801 h 528"/>
                                <a:gd name="T92" fmla="+- 0 15493 15233"/>
                                <a:gd name="T93" fmla="*/ T92 w 569"/>
                                <a:gd name="T94" fmla="+- 0 1800 1273"/>
                                <a:gd name="T95" fmla="*/ 1800 h 528"/>
                                <a:gd name="T96" fmla="+- 0 15425 15233"/>
                                <a:gd name="T97" fmla="*/ T96 w 569"/>
                                <a:gd name="T98" fmla="+- 0 1787 1273"/>
                                <a:gd name="T99" fmla="*/ 1787 h 528"/>
                                <a:gd name="T100" fmla="+- 0 15363 15233"/>
                                <a:gd name="T101" fmla="*/ T100 w 569"/>
                                <a:gd name="T102" fmla="+- 0 1759 1273"/>
                                <a:gd name="T103" fmla="*/ 1759 h 528"/>
                                <a:gd name="T104" fmla="+- 0 15311 15233"/>
                                <a:gd name="T105" fmla="*/ T104 w 569"/>
                                <a:gd name="T106" fmla="+- 0 1719 1273"/>
                                <a:gd name="T107" fmla="*/ 1719 h 528"/>
                                <a:gd name="T108" fmla="+- 0 15271 15233"/>
                                <a:gd name="T109" fmla="*/ T108 w 569"/>
                                <a:gd name="T110" fmla="+- 0 1669 1273"/>
                                <a:gd name="T111" fmla="*/ 1669 h 528"/>
                                <a:gd name="T112" fmla="+- 0 15244 15233"/>
                                <a:gd name="T113" fmla="*/ T112 w 569"/>
                                <a:gd name="T114" fmla="+- 0 1611 1273"/>
                                <a:gd name="T115" fmla="*/ 1611 h 528"/>
                                <a:gd name="T116" fmla="+- 0 15233 15233"/>
                                <a:gd name="T117" fmla="*/ T116 w 569"/>
                                <a:gd name="T118" fmla="+- 0 1546 1273"/>
                                <a:gd name="T119" fmla="*/ 1546 h 528"/>
                                <a:gd name="T120" fmla="+- 0 15233 15233"/>
                                <a:gd name="T121" fmla="*/ T120 w 569"/>
                                <a:gd name="T122" fmla="+- 0 1537 1273"/>
                                <a:gd name="T123" fmla="*/ 153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35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213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6D714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C35C67A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DC72" id="Group 59" o:spid="_x0000_s3170" style="position:absolute;left:0;text-align:left;margin-left:758.3pt;margin-top:60.65pt;width:35.05pt;height:32.55pt;z-index:-211624;mso-position-horizontal-relative:page;mso-position-vertical-relative:text" coordorigin="15166,1213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">
                <v:shape id="Picture 63" o:spid="_x0000_s3171" type="#_x0000_t75" style="position:absolute;left:15166;top:121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">
                  <v:imagedata r:id="rId29" o:title=""/>
                </v:shape>
                <v:group id="Group 60" o:spid="_x0000_s3172" style="position:absolute;left:15233;top:1273;width:569;height:528" coordorigin="15233,127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">
                  <v:shape id="Freeform 62" o:spid="_x0000_s3173" style="position:absolute;left:15233;top:127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" path="m,264l9,199,33,139,72,88,123,47,183,17,251,2,274,r25,1l370,14r63,27l486,79r41,49l555,184r13,63l567,271r-13,68l526,399r-41,50l434,488r-60,27l308,527r-24,1l260,527,192,514,130,486,78,446,38,396,11,338,,273r,-9xe" filled="f" strokecolor="white" strokeweight=".96pt">
                    <v:path arrowok="t" o:connecttype="custom" o:connectlocs="0,1537;9,1472;33,1412;72,1361;123,1320;183,1290;251,1275;274,1273;299,1274;370,1287;433,1314;486,1352;527,1401;555,1457;568,1520;567,1544;554,1612;526,1672;485,1722;434,1761;374,1788;308,1800;284,1801;260,1800;192,1787;130,1759;78,1719;38,1669;11,1611;0,1546;0,1537" o:connectangles="0,0,0,0,0,0,0,0,0,0,0,0,0,0,0,0,0,0,0,0,0,0,0,0,0,0,0,0,0,0,0"/>
                  </v:shape>
                  <v:shape id="Text Box 61" o:spid="_x0000_s3174" type="#_x0000_t202" style="position:absolute;left:15166;top:1213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" filled="f" stroked="f">
                    <v:textbox inset="0,0,0,0">
                      <w:txbxContent>
                        <w:p w14:paraId="09C6D714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C35C67A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9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B6385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показателей,</w:t>
      </w:r>
      <w:r w:rsidR="000550F0" w:rsidRPr="00BB6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мых для определения размера грантов утвержден Указом Главы Республики Дагестан от 5 мая 2009 года № 90. В соответствии с данным Указом определены по 11 показателей для муниципальных районов и городских округов, которые характеризуют развитие экономики, социальную сферу, состояние автомобильных дорог, транспортного обслуживания </w:t>
      </w:r>
      <w:r w:rsidRPr="00BB6385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ия и</w:t>
      </w:r>
      <w:r w:rsidR="000550F0" w:rsidRPr="00BB6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ень удовлетворенности населения</w:t>
      </w:r>
      <w:r w:rsidR="000550F0" w:rsidRPr="000B298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</w:t>
      </w:r>
      <w:r w:rsidR="000550F0"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550F0" w:rsidRPr="000B298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о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0550F0" w:rsidRPr="000B298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0550F0" w:rsidRPr="000B298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550F0" w:rsidRPr="000B2986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="000550F0" w:rsidRPr="000B2986">
        <w:rPr>
          <w:rFonts w:ascii="Times New Roman" w:eastAsia="Times New Roman" w:hAnsi="Times New Roman" w:cs="Times New Roman"/>
          <w:spacing w:val="-46"/>
          <w:sz w:val="28"/>
          <w:szCs w:val="28"/>
        </w:rPr>
        <w:t>У</w:t>
      </w:r>
      <w:r w:rsidR="000550F0" w:rsidRPr="000B2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B6405" w14:textId="77777777" w:rsidR="00562286" w:rsidRPr="000B2986" w:rsidRDefault="00562286">
      <w:pPr>
        <w:spacing w:line="302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2286" w:rsidRPr="000B2986">
          <w:footerReference w:type="default" r:id="rId481"/>
          <w:pgSz w:w="16280" w:h="11340" w:orient="landscape"/>
          <w:pgMar w:top="500" w:right="300" w:bottom="0" w:left="240" w:header="0" w:footer="0" w:gutter="0"/>
          <w:cols w:space="720"/>
        </w:sectPr>
      </w:pPr>
    </w:p>
    <w:p w14:paraId="6DD8E124" w14:textId="77777777" w:rsidR="00562286" w:rsidRPr="000B2986" w:rsidRDefault="000550F0">
      <w:pPr>
        <w:spacing w:before="39"/>
        <w:ind w:left="3138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i/>
          <w:color w:val="689D9B"/>
          <w:spacing w:val="-1"/>
          <w:sz w:val="36"/>
          <w:lang w:val="ru-RU"/>
        </w:rPr>
        <w:lastRenderedPageBreak/>
        <w:t>Перечень</w:t>
      </w:r>
      <w:r w:rsidRPr="000B2986">
        <w:rPr>
          <w:rFonts w:ascii="Times New Roman" w:hAnsi="Times New Roman" w:cs="Times New Roman"/>
          <w:b/>
          <w:i/>
          <w:color w:val="689D9B"/>
          <w:spacing w:val="-4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689D9B"/>
          <w:spacing w:val="-3"/>
          <w:sz w:val="36"/>
          <w:lang w:val="ru-RU"/>
        </w:rPr>
        <w:t>показателей</w:t>
      </w:r>
      <w:r w:rsidRPr="000B2986">
        <w:rPr>
          <w:rFonts w:ascii="Times New Roman" w:hAnsi="Times New Roman" w:cs="Times New Roman"/>
          <w:b/>
          <w:i/>
          <w:color w:val="689D9B"/>
          <w:sz w:val="36"/>
          <w:lang w:val="ru-RU"/>
        </w:rPr>
        <w:t xml:space="preserve"> для</w:t>
      </w:r>
      <w:r w:rsidRPr="000B2986">
        <w:rPr>
          <w:rFonts w:ascii="Times New Roman" w:hAnsi="Times New Roman" w:cs="Times New Roman"/>
          <w:b/>
          <w:i/>
          <w:color w:val="689D9B"/>
          <w:spacing w:val="-4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689D9B"/>
          <w:spacing w:val="-1"/>
          <w:sz w:val="36"/>
          <w:lang w:val="ru-RU"/>
        </w:rPr>
        <w:t>оценки</w:t>
      </w:r>
      <w:r w:rsidRPr="000B2986">
        <w:rPr>
          <w:rFonts w:ascii="Times New Roman" w:hAnsi="Times New Roman" w:cs="Times New Roman"/>
          <w:b/>
          <w:i/>
          <w:color w:val="689D9B"/>
          <w:spacing w:val="-2"/>
          <w:sz w:val="36"/>
          <w:lang w:val="ru-RU"/>
        </w:rPr>
        <w:t xml:space="preserve"> эффективности</w:t>
      </w:r>
      <w:r w:rsidRPr="000B2986">
        <w:rPr>
          <w:rFonts w:ascii="Times New Roman" w:hAnsi="Times New Roman" w:cs="Times New Roman"/>
          <w:b/>
          <w:i/>
          <w:color w:val="689D9B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i/>
          <w:color w:val="689D9B"/>
          <w:spacing w:val="-3"/>
          <w:sz w:val="36"/>
          <w:lang w:val="ru-RU"/>
        </w:rPr>
        <w:t>ОМСУ</w:t>
      </w:r>
    </w:p>
    <w:p w14:paraId="34420D4D" w14:textId="64877ED4" w:rsidR="00562286" w:rsidRPr="000B2986" w:rsidRDefault="00562286">
      <w:pPr>
        <w:spacing w:before="2"/>
        <w:rPr>
          <w:rFonts w:ascii="Times New Roman" w:eastAsia="Times New Roman" w:hAnsi="Times New Roman" w:cs="Times New Roman"/>
          <w:b/>
          <w:bCs/>
          <w:i/>
          <w:sz w:val="25"/>
          <w:szCs w:val="2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243"/>
        <w:gridCol w:w="2293"/>
      </w:tblGrid>
      <w:tr w:rsidR="00562286" w:rsidRPr="000B2986" w14:paraId="567E045D" w14:textId="77777777" w:rsidTr="00DA7D1A">
        <w:trPr>
          <w:trHeight w:hRule="exact" w:val="552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9DBEBD"/>
          </w:tcPr>
          <w:p w14:paraId="65051A1D" w14:textId="6E9BEBC1" w:rsidR="00562286" w:rsidRPr="00DA7D1A" w:rsidRDefault="00BB6385" w:rsidP="00DA7D1A">
            <w:pPr>
              <w:pStyle w:val="TableParagraph"/>
              <w:spacing w:before="120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7D1A">
              <w:rPr>
                <w:rFonts w:ascii="Times New Roman" w:hAnsi="Times New Roman" w:cs="Times New Roman"/>
                <w:b/>
                <w:color w:val="FFFFFF"/>
                <w:spacing w:val="-1"/>
                <w:sz w:val="28"/>
                <w:szCs w:val="28"/>
                <w:lang w:val="ru-RU"/>
              </w:rPr>
              <w:t xml:space="preserve">   Наименование показателя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9DBEBD"/>
          </w:tcPr>
          <w:p w14:paraId="7A66D81F" w14:textId="1210D053" w:rsidR="00562286" w:rsidRPr="00DA7D1A" w:rsidRDefault="00BB6385" w:rsidP="00DA7D1A">
            <w:pPr>
              <w:pStyle w:val="TableParagraph"/>
              <w:spacing w:before="16"/>
              <w:ind w:left="-167" w:right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7D1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ru-RU"/>
              </w:rPr>
              <w:t>Единица измерения</w:t>
            </w:r>
          </w:p>
        </w:tc>
      </w:tr>
      <w:tr w:rsidR="00562286" w:rsidRPr="000B2986" w14:paraId="19E0D300" w14:textId="77777777">
        <w:trPr>
          <w:trHeight w:hRule="exact" w:val="449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3B7A3B3A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исло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субъектов</w:t>
            </w:r>
            <w:r w:rsidRPr="000B2986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алого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дпринимательства</w:t>
            </w:r>
            <w:r w:rsidRPr="000B2986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счете</w:t>
            </w:r>
            <w:r w:rsidRPr="000B2986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10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ыс.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человек</w:t>
            </w:r>
            <w:r w:rsidRPr="000B2986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5B3EF8EF" w14:textId="77777777" w:rsidR="00562286" w:rsidRPr="000B2986" w:rsidRDefault="000550F0">
            <w:pPr>
              <w:pStyle w:val="TableParagraph"/>
              <w:spacing w:before="75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ед</w:t>
            </w:r>
            <w:proofErr w:type="spellEnd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562286" w:rsidRPr="000B2986" w14:paraId="28C02520" w14:textId="77777777">
        <w:trPr>
          <w:trHeight w:hRule="exact" w:val="439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610B693C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2.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ъем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инвестиций</w:t>
            </w:r>
            <w:r w:rsidRPr="000B298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в основной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питал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(за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сключением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бюджетны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редств)</w:t>
            </w:r>
            <w:r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счете</w:t>
            </w:r>
            <w:r w:rsidRPr="000B2986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дного</w:t>
            </w:r>
            <w:r w:rsidRPr="000B298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жителя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0DD11285" w14:textId="77777777" w:rsidR="00562286" w:rsidRPr="000B2986" w:rsidRDefault="000550F0">
            <w:pPr>
              <w:pStyle w:val="TableParagraph"/>
              <w:spacing w:before="75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руб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</w:tc>
      </w:tr>
      <w:tr w:rsidR="00562286" w:rsidRPr="000B2986" w14:paraId="4FCBDC97" w14:textId="77777777">
        <w:trPr>
          <w:trHeight w:hRule="exact" w:val="727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6E5D07ED" w14:textId="77777777" w:rsidR="00562286" w:rsidRPr="000B2986" w:rsidRDefault="000550F0" w:rsidP="00BB6385">
            <w:pPr>
              <w:pStyle w:val="TableParagraph"/>
              <w:spacing w:before="75" w:line="25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3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тяженности</w:t>
            </w:r>
            <w:r w:rsidRPr="000B298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втомобиль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дорог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го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льзования</w:t>
            </w:r>
            <w:r w:rsidRPr="000B298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стного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начения,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вечающи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ормативным</w:t>
            </w:r>
            <w:r w:rsidRPr="000B2986">
              <w:rPr>
                <w:rFonts w:ascii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ребованиям,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й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тяженности</w:t>
            </w:r>
            <w:r w:rsidRPr="000B298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втомобиль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дорог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го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льзования</w:t>
            </w:r>
            <w:r w:rsidRPr="000B298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стного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начения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0205FDFF" w14:textId="77777777" w:rsidR="00562286" w:rsidRPr="000B2986" w:rsidRDefault="0056228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  <w:lang w:val="ru-RU"/>
              </w:rPr>
            </w:pPr>
          </w:p>
          <w:p w14:paraId="3AEDCC85" w14:textId="77777777" w:rsidR="00562286" w:rsidRPr="000B2986" w:rsidRDefault="000550F0">
            <w:pPr>
              <w:pStyle w:val="TableParagraph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16656EC5" w14:textId="77777777">
        <w:trPr>
          <w:trHeight w:hRule="exact" w:val="811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5ADA6844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4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лощади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емельных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частков,</w:t>
            </w:r>
            <w:r w:rsidRPr="000B2986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являющихся</w:t>
            </w:r>
            <w:r w:rsidRPr="000B298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логообложения</w:t>
            </w:r>
            <w:r w:rsidRPr="000B298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емельным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логом,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й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лощади</w:t>
            </w:r>
          </w:p>
          <w:p w14:paraId="07DEE9A0" w14:textId="77777777" w:rsidR="00562286" w:rsidRPr="000B2986" w:rsidRDefault="000550F0" w:rsidP="00BB6385">
            <w:pPr>
              <w:pStyle w:val="TableParagraph"/>
              <w:spacing w:before="12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рритории</w:t>
            </w:r>
            <w:r w:rsidRPr="000B298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родского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круга</w:t>
            </w:r>
            <w:r w:rsidRPr="000B2986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(муниципального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а)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оцентов)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0DB54857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</w:p>
          <w:p w14:paraId="7EA4E155" w14:textId="77777777" w:rsidR="00562286" w:rsidRPr="000B2986" w:rsidRDefault="000550F0">
            <w:pPr>
              <w:pStyle w:val="TableParagraph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36D4B765" w14:textId="77777777">
        <w:trPr>
          <w:trHeight w:hRule="exact" w:val="589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4C573CD4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5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прибыль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льскохозяйственны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рганизаций</w:t>
            </w:r>
            <w:r w:rsidRPr="000B298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оцентов)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(для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ов)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49C572DF" w14:textId="77777777" w:rsidR="00562286" w:rsidRPr="000B2986" w:rsidRDefault="000550F0">
            <w:pPr>
              <w:pStyle w:val="TableParagraph"/>
              <w:spacing w:before="150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5E98ACF9" w14:textId="77777777">
        <w:trPr>
          <w:trHeight w:hRule="exact" w:val="586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198C6420" w14:textId="4D9FBDDB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6. </w:t>
            </w:r>
            <w:r w:rsidR="00BB6385"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еднемесячная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B6385"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>заработная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лата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рупных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едних предприятий</w:t>
            </w:r>
            <w:r w:rsidRPr="000B298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некоммерческих</w:t>
            </w:r>
            <w:r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рганизаций</w:t>
            </w:r>
            <w:r w:rsidRPr="000B2986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(рублей)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39E9EF93" w14:textId="77777777" w:rsidR="00562286" w:rsidRPr="000B2986" w:rsidRDefault="000550F0">
            <w:pPr>
              <w:pStyle w:val="TableParagraph"/>
              <w:spacing w:before="148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руб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</w:tc>
      </w:tr>
      <w:tr w:rsidR="00562286" w:rsidRPr="000B2986" w14:paraId="3328CD25" w14:textId="77777777">
        <w:trPr>
          <w:trHeight w:hRule="exact" w:val="491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2230ACBE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7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логовых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налоговых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доходов бюджетов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ых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йонов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(городских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кругов)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м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ъеме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доходов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405FB829" w14:textId="77777777" w:rsidR="00562286" w:rsidRPr="000B2986" w:rsidRDefault="000550F0">
            <w:pPr>
              <w:pStyle w:val="TableParagraph"/>
              <w:spacing w:before="101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582592F3" w14:textId="77777777">
        <w:trPr>
          <w:trHeight w:hRule="exact" w:val="727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3F52CC86" w14:textId="77777777" w:rsidR="00562286" w:rsidRPr="000B2986" w:rsidRDefault="000550F0" w:rsidP="00BB6385">
            <w:pPr>
              <w:pStyle w:val="TableParagraph"/>
              <w:spacing w:before="75" w:line="25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ля</w:t>
            </w:r>
            <w:r w:rsidRPr="000B29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0B29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е</w:t>
            </w:r>
            <w:r w:rsidRPr="000B298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– 6 </w:t>
            </w:r>
            <w:r w:rsidRPr="000B29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ет,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оящих</w:t>
            </w:r>
            <w:r w:rsidRPr="000B29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те</w:t>
            </w:r>
            <w:r w:rsidRPr="000B298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я</w:t>
            </w:r>
            <w:r w:rsidRPr="000B29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е</w:t>
            </w:r>
            <w:r w:rsidRPr="000B2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школьные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е</w:t>
            </w:r>
            <w:r w:rsidRPr="000B2986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,</w:t>
            </w:r>
            <w:r w:rsidRPr="000B298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исленности</w:t>
            </w:r>
            <w:r w:rsidRPr="000B29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е</w:t>
            </w:r>
            <w:r w:rsidRPr="000B298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B298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0B2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667D007A" w14:textId="77777777" w:rsidR="00562286" w:rsidRPr="000B2986" w:rsidRDefault="0056228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  <w:lang w:val="ru-RU"/>
              </w:rPr>
            </w:pPr>
          </w:p>
          <w:p w14:paraId="64883351" w14:textId="77777777" w:rsidR="00562286" w:rsidRPr="000B2986" w:rsidRDefault="000550F0">
            <w:pPr>
              <w:pStyle w:val="TableParagraph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4CD18A89" w14:textId="77777777">
        <w:trPr>
          <w:trHeight w:hRule="exact" w:val="727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34835D07" w14:textId="7D94619C" w:rsidR="00562286" w:rsidRPr="000B2986" w:rsidRDefault="000550F0" w:rsidP="00BB6385">
            <w:pPr>
              <w:pStyle w:val="TableParagraph"/>
              <w:spacing w:before="75" w:line="25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9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ыпускников</w:t>
            </w:r>
            <w:r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образовательных</w:t>
            </w:r>
            <w:r w:rsidRPr="000B2986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реждений,</w:t>
            </w:r>
            <w:r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лучивших</w:t>
            </w:r>
            <w:r w:rsidRPr="000B2986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ттестат</w:t>
            </w:r>
            <w:r w:rsidRPr="000B2986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о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реднем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олном)</w:t>
            </w:r>
            <w:r w:rsidRPr="000B2986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овании,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щей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численности </w:t>
            </w:r>
            <w:r w:rsidR="00BB6385"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выпускников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ых общеобразовательных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реждений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процентов).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2E94ACD6" w14:textId="77777777" w:rsidR="00562286" w:rsidRPr="000B2986" w:rsidRDefault="0056228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  <w:lang w:val="ru-RU"/>
              </w:rPr>
            </w:pPr>
          </w:p>
          <w:p w14:paraId="18B758AC" w14:textId="77777777" w:rsidR="00562286" w:rsidRPr="000B2986" w:rsidRDefault="000550F0">
            <w:pPr>
              <w:pStyle w:val="TableParagraph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26D567EA" w14:textId="77777777">
        <w:trPr>
          <w:trHeight w:hRule="exact" w:val="571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1DBC919F" w14:textId="77777777" w:rsidR="00562286" w:rsidRPr="000B2986" w:rsidRDefault="000550F0" w:rsidP="00BB6385">
            <w:pPr>
              <w:pStyle w:val="TableParagraph"/>
              <w:spacing w:before="75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0. Общая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лощадь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жилы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мещений,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иходящаяс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нем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одного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жителя,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веденная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ействие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за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дин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662B5128" w14:textId="77777777" w:rsidR="00562286" w:rsidRPr="000B2986" w:rsidRDefault="000550F0">
            <w:pPr>
              <w:pStyle w:val="TableParagraph"/>
              <w:spacing w:before="142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0B2986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м.</w:t>
            </w:r>
          </w:p>
        </w:tc>
      </w:tr>
      <w:tr w:rsidR="00562286" w:rsidRPr="000B2986" w14:paraId="565EFF70" w14:textId="77777777">
        <w:trPr>
          <w:trHeight w:hRule="exact" w:val="727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  <w:shd w:val="clear" w:color="auto" w:fill="EFF4F4"/>
          </w:tcPr>
          <w:p w14:paraId="64004390" w14:textId="4036AA6C" w:rsidR="00562286" w:rsidRPr="000B2986" w:rsidRDefault="000550F0" w:rsidP="00BB6385">
            <w:pPr>
              <w:pStyle w:val="TableParagraph"/>
              <w:spacing w:before="76" w:line="25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11.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ля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ногоквартирных</w:t>
            </w:r>
            <w:r w:rsidR="00BB638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омов</w:t>
            </w:r>
            <w:r w:rsidR="00BB638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сположенных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B298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емельных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ках,</w:t>
            </w:r>
            <w:r w:rsidRPr="000B2986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ношении</w:t>
            </w:r>
            <w:r w:rsidRPr="000B298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которых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существлен</w:t>
            </w:r>
            <w:r w:rsidRPr="000B2986">
              <w:rPr>
                <w:rFonts w:ascii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государственный</w:t>
            </w:r>
            <w:r w:rsidRPr="000B2986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адастровый</w:t>
            </w:r>
            <w:r w:rsidRPr="000B2986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учет</w:t>
            </w:r>
            <w:r w:rsidRPr="000B2986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(для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ородских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кругов)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  <w:shd w:val="clear" w:color="auto" w:fill="EFF4F4"/>
          </w:tcPr>
          <w:p w14:paraId="792CD70E" w14:textId="77777777" w:rsidR="00562286" w:rsidRPr="000B2986" w:rsidRDefault="0056228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  <w:lang w:val="ru-RU"/>
              </w:rPr>
            </w:pPr>
          </w:p>
          <w:p w14:paraId="48433BEE" w14:textId="77777777" w:rsidR="00562286" w:rsidRPr="000B2986" w:rsidRDefault="000550F0">
            <w:pPr>
              <w:pStyle w:val="TableParagraph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62286" w:rsidRPr="000B2986" w14:paraId="6EDDE4F3" w14:textId="77777777">
        <w:trPr>
          <w:trHeight w:hRule="exact" w:val="439"/>
        </w:trPr>
        <w:tc>
          <w:tcPr>
            <w:tcW w:w="132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nil"/>
            </w:tcBorders>
          </w:tcPr>
          <w:p w14:paraId="157A4DB2" w14:textId="1E33F343" w:rsidR="00562286" w:rsidRPr="000B2986" w:rsidRDefault="000550F0" w:rsidP="00BB6385">
            <w:pPr>
              <w:pStyle w:val="TableParagraph"/>
              <w:spacing w:before="76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12. </w:t>
            </w:r>
            <w:r w:rsidR="00BB6385" w:rsidRPr="000B2986">
              <w:rPr>
                <w:rFonts w:ascii="Times New Roman" w:hAnsi="Times New Roman" w:cs="Times New Roman"/>
                <w:spacing w:val="-34"/>
                <w:sz w:val="24"/>
                <w:lang w:val="ru-RU"/>
              </w:rPr>
              <w:t>У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>до</w:t>
            </w:r>
            <w:r w:rsidR="00BB6385"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в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 w:rsidR="00BB6385"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="00BB6385"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в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>ор</w:t>
            </w:r>
            <w:r w:rsidR="00BB6385"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>нн</w:t>
            </w:r>
            <w:r w:rsidR="00BB6385" w:rsidRPr="000B2986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>о</w:t>
            </w:r>
            <w:r w:rsidR="00BB6385"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ть </w:t>
            </w:r>
            <w:r w:rsidR="00BB6385"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селения</w:t>
            </w:r>
            <w:r w:rsidR="00BB6385" w:rsidRPr="000B298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BB6385"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>деятельностью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орг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ов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0B2986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>е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B298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г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B298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с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м</w:t>
            </w:r>
            <w:r w:rsidRPr="000B298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о</w:t>
            </w:r>
            <w:r w:rsidRPr="000B298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у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пр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</w:t>
            </w:r>
            <w:r w:rsidRPr="000B298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0B298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>л</w:t>
            </w:r>
            <w:r w:rsidRPr="000B298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0B2986">
              <w:rPr>
                <w:rFonts w:ascii="Times New Roman" w:hAnsi="Times New Roman" w:cs="Times New Roman"/>
                <w:sz w:val="24"/>
                <w:lang w:val="ru-RU"/>
              </w:rPr>
              <w:t>ния</w:t>
            </w:r>
          </w:p>
        </w:tc>
        <w:tc>
          <w:tcPr>
            <w:tcW w:w="2293" w:type="dxa"/>
            <w:tcBorders>
              <w:top w:val="single" w:sz="8" w:space="0" w:color="9DBEBD"/>
              <w:left w:val="nil"/>
              <w:bottom w:val="single" w:sz="8" w:space="0" w:color="9DBEBD"/>
              <w:right w:val="single" w:sz="8" w:space="0" w:color="9DBEBD"/>
            </w:tcBorders>
          </w:tcPr>
          <w:p w14:paraId="10036F9F" w14:textId="77777777" w:rsidR="00562286" w:rsidRPr="000B2986" w:rsidRDefault="000550F0">
            <w:pPr>
              <w:pStyle w:val="TableParagraph"/>
              <w:spacing w:before="76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14:paraId="51A53556" w14:textId="17ADB456" w:rsidR="00562286" w:rsidRPr="000B2986" w:rsidRDefault="00DA7D1A">
      <w:pPr>
        <w:spacing w:before="6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29888" behindDoc="1" locked="0" layoutInCell="1" allowOverlap="1" wp14:anchorId="3738E532" wp14:editId="74F06A91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9867900" cy="867410"/>
                <wp:effectExtent l="0" t="0" r="19050" b="8890"/>
                <wp:wrapNone/>
                <wp:docPr id="2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0" cy="867410"/>
                          <a:chOff x="0" y="0"/>
                          <a:chExt cx="15540" cy="1366"/>
                        </a:xfrm>
                      </wpg:grpSpPr>
                      <pic:pic xmlns:pic="http://schemas.openxmlformats.org/drawingml/2006/picture">
                        <pic:nvPicPr>
                          <pic:cNvPr id="25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5" y="70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3" name="Group 56"/>
                        <wpg:cNvGrpSpPr>
                          <a:grpSpLocks/>
                        </wpg:cNvGrpSpPr>
                        <wpg:grpSpPr bwMode="auto">
                          <a:xfrm>
                            <a:off x="14822" y="763"/>
                            <a:ext cx="569" cy="528"/>
                            <a:chOff x="14822" y="763"/>
                            <a:chExt cx="569" cy="528"/>
                          </a:xfrm>
                        </wpg:grpSpPr>
                        <wps:wsp>
                          <wps:cNvPr id="254" name="Freeform 57"/>
                          <wps:cNvSpPr>
                            <a:spLocks/>
                          </wps:cNvSpPr>
                          <wps:spPr bwMode="auto">
                            <a:xfrm>
                              <a:off x="14822" y="76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4822 14822"/>
                                <a:gd name="T1" fmla="*/ T0 w 569"/>
                                <a:gd name="T2" fmla="+- 0 1027 763"/>
                                <a:gd name="T3" fmla="*/ 1027 h 528"/>
                                <a:gd name="T4" fmla="+- 0 14831 14822"/>
                                <a:gd name="T5" fmla="*/ T4 w 569"/>
                                <a:gd name="T6" fmla="+- 0 962 763"/>
                                <a:gd name="T7" fmla="*/ 962 h 528"/>
                                <a:gd name="T8" fmla="+- 0 14856 14822"/>
                                <a:gd name="T9" fmla="*/ T8 w 569"/>
                                <a:gd name="T10" fmla="+- 0 903 763"/>
                                <a:gd name="T11" fmla="*/ 903 h 528"/>
                                <a:gd name="T12" fmla="+- 0 14895 14822"/>
                                <a:gd name="T13" fmla="*/ T12 w 569"/>
                                <a:gd name="T14" fmla="+- 0 851 763"/>
                                <a:gd name="T15" fmla="*/ 851 h 528"/>
                                <a:gd name="T16" fmla="+- 0 14945 14822"/>
                                <a:gd name="T17" fmla="*/ T16 w 569"/>
                                <a:gd name="T18" fmla="+- 0 810 763"/>
                                <a:gd name="T19" fmla="*/ 810 h 528"/>
                                <a:gd name="T20" fmla="+- 0 15006 14822"/>
                                <a:gd name="T21" fmla="*/ T20 w 569"/>
                                <a:gd name="T22" fmla="+- 0 780 763"/>
                                <a:gd name="T23" fmla="*/ 780 h 528"/>
                                <a:gd name="T24" fmla="+- 0 15073 14822"/>
                                <a:gd name="T25" fmla="*/ T24 w 569"/>
                                <a:gd name="T26" fmla="+- 0 765 763"/>
                                <a:gd name="T27" fmla="*/ 765 h 528"/>
                                <a:gd name="T28" fmla="+- 0 15097 14822"/>
                                <a:gd name="T29" fmla="*/ T28 w 569"/>
                                <a:gd name="T30" fmla="+- 0 763 763"/>
                                <a:gd name="T31" fmla="*/ 763 h 528"/>
                                <a:gd name="T32" fmla="+- 0 15122 14822"/>
                                <a:gd name="T33" fmla="*/ T32 w 569"/>
                                <a:gd name="T34" fmla="+- 0 764 763"/>
                                <a:gd name="T35" fmla="*/ 764 h 528"/>
                                <a:gd name="T36" fmla="+- 0 15193 14822"/>
                                <a:gd name="T37" fmla="*/ T36 w 569"/>
                                <a:gd name="T38" fmla="+- 0 777 763"/>
                                <a:gd name="T39" fmla="*/ 777 h 528"/>
                                <a:gd name="T40" fmla="+- 0 15255 14822"/>
                                <a:gd name="T41" fmla="*/ T40 w 569"/>
                                <a:gd name="T42" fmla="+- 0 804 763"/>
                                <a:gd name="T43" fmla="*/ 804 h 528"/>
                                <a:gd name="T44" fmla="+- 0 15309 14822"/>
                                <a:gd name="T45" fmla="*/ T44 w 569"/>
                                <a:gd name="T46" fmla="+- 0 842 763"/>
                                <a:gd name="T47" fmla="*/ 842 h 528"/>
                                <a:gd name="T48" fmla="+- 0 15350 14822"/>
                                <a:gd name="T49" fmla="*/ T48 w 569"/>
                                <a:gd name="T50" fmla="+- 0 891 763"/>
                                <a:gd name="T51" fmla="*/ 891 h 528"/>
                                <a:gd name="T52" fmla="+- 0 15378 14822"/>
                                <a:gd name="T53" fmla="*/ T52 w 569"/>
                                <a:gd name="T54" fmla="+- 0 947 763"/>
                                <a:gd name="T55" fmla="*/ 947 h 528"/>
                                <a:gd name="T56" fmla="+- 0 15391 14822"/>
                                <a:gd name="T57" fmla="*/ T56 w 569"/>
                                <a:gd name="T58" fmla="+- 0 1010 763"/>
                                <a:gd name="T59" fmla="*/ 1010 h 528"/>
                                <a:gd name="T60" fmla="+- 0 15390 14822"/>
                                <a:gd name="T61" fmla="*/ T60 w 569"/>
                                <a:gd name="T62" fmla="+- 0 1034 763"/>
                                <a:gd name="T63" fmla="*/ 1034 h 528"/>
                                <a:gd name="T64" fmla="+- 0 15376 14822"/>
                                <a:gd name="T65" fmla="*/ T64 w 569"/>
                                <a:gd name="T66" fmla="+- 0 1102 763"/>
                                <a:gd name="T67" fmla="*/ 1102 h 528"/>
                                <a:gd name="T68" fmla="+- 0 15348 14822"/>
                                <a:gd name="T69" fmla="*/ T68 w 569"/>
                                <a:gd name="T70" fmla="+- 0 1162 763"/>
                                <a:gd name="T71" fmla="*/ 1162 h 528"/>
                                <a:gd name="T72" fmla="+- 0 15308 14822"/>
                                <a:gd name="T73" fmla="*/ T72 w 569"/>
                                <a:gd name="T74" fmla="+- 0 1212 763"/>
                                <a:gd name="T75" fmla="*/ 1212 h 528"/>
                                <a:gd name="T76" fmla="+- 0 15257 14822"/>
                                <a:gd name="T77" fmla="*/ T76 w 569"/>
                                <a:gd name="T78" fmla="+- 0 1251 763"/>
                                <a:gd name="T79" fmla="*/ 1251 h 528"/>
                                <a:gd name="T80" fmla="+- 0 15197 14822"/>
                                <a:gd name="T81" fmla="*/ T80 w 569"/>
                                <a:gd name="T82" fmla="+- 0 1278 763"/>
                                <a:gd name="T83" fmla="*/ 1278 h 528"/>
                                <a:gd name="T84" fmla="+- 0 15130 14822"/>
                                <a:gd name="T85" fmla="*/ T84 w 569"/>
                                <a:gd name="T86" fmla="+- 0 1290 763"/>
                                <a:gd name="T87" fmla="*/ 1290 h 528"/>
                                <a:gd name="T88" fmla="+- 0 15107 14822"/>
                                <a:gd name="T89" fmla="*/ T88 w 569"/>
                                <a:gd name="T90" fmla="+- 0 1291 763"/>
                                <a:gd name="T91" fmla="*/ 1291 h 528"/>
                                <a:gd name="T92" fmla="+- 0 15083 14822"/>
                                <a:gd name="T93" fmla="*/ T92 w 569"/>
                                <a:gd name="T94" fmla="+- 0 1290 763"/>
                                <a:gd name="T95" fmla="*/ 1290 h 528"/>
                                <a:gd name="T96" fmla="+- 0 15014 14822"/>
                                <a:gd name="T97" fmla="*/ T96 w 569"/>
                                <a:gd name="T98" fmla="+- 0 1277 763"/>
                                <a:gd name="T99" fmla="*/ 1277 h 528"/>
                                <a:gd name="T100" fmla="+- 0 14953 14822"/>
                                <a:gd name="T101" fmla="*/ T100 w 569"/>
                                <a:gd name="T102" fmla="+- 0 1249 763"/>
                                <a:gd name="T103" fmla="*/ 1249 h 528"/>
                                <a:gd name="T104" fmla="+- 0 14901 14822"/>
                                <a:gd name="T105" fmla="*/ T104 w 569"/>
                                <a:gd name="T106" fmla="+- 0 1209 763"/>
                                <a:gd name="T107" fmla="*/ 1209 h 528"/>
                                <a:gd name="T108" fmla="+- 0 14861 14822"/>
                                <a:gd name="T109" fmla="*/ T108 w 569"/>
                                <a:gd name="T110" fmla="+- 0 1159 763"/>
                                <a:gd name="T111" fmla="*/ 1159 h 528"/>
                                <a:gd name="T112" fmla="+- 0 14834 14822"/>
                                <a:gd name="T113" fmla="*/ T112 w 569"/>
                                <a:gd name="T114" fmla="+- 0 1101 763"/>
                                <a:gd name="T115" fmla="*/ 1101 h 528"/>
                                <a:gd name="T116" fmla="+- 0 14823 14822"/>
                                <a:gd name="T117" fmla="*/ T116 w 569"/>
                                <a:gd name="T118" fmla="+- 0 1036 763"/>
                                <a:gd name="T119" fmla="*/ 1036 h 528"/>
                                <a:gd name="T120" fmla="+- 0 14822 14822"/>
                                <a:gd name="T121" fmla="*/ T120 w 569"/>
                                <a:gd name="T122" fmla="+- 0 1027 763"/>
                                <a:gd name="T123" fmla="*/ 102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7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9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5" y="488"/>
                                  </a:lnTo>
                                  <a:lnTo>
                                    <a:pt x="375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9" y="396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54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5536" cy="1361"/>
                            <a:chOff x="2" y="2"/>
                            <a:chExt cx="15536" cy="1361"/>
                          </a:xfrm>
                        </wpg:grpSpPr>
                        <wps:wsp>
                          <wps:cNvPr id="77824" name="Freeform 55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5536" cy="1361"/>
                            </a:xfrm>
                            <a:custGeom>
                              <a:avLst/>
                              <a:gdLst>
                                <a:gd name="T0" fmla="+- 0 15311 2"/>
                                <a:gd name="T1" fmla="*/ T0 w 15536"/>
                                <a:gd name="T2" fmla="+- 0 2 2"/>
                                <a:gd name="T3" fmla="*/ 2 h 1361"/>
                                <a:gd name="T4" fmla="+- 0 228 2"/>
                                <a:gd name="T5" fmla="*/ T4 w 15536"/>
                                <a:gd name="T6" fmla="+- 0 2 2"/>
                                <a:gd name="T7" fmla="*/ 2 h 1361"/>
                                <a:gd name="T8" fmla="+- 0 161 2"/>
                                <a:gd name="T9" fmla="*/ T8 w 15536"/>
                                <a:gd name="T10" fmla="+- 0 13 2"/>
                                <a:gd name="T11" fmla="*/ 13 h 1361"/>
                                <a:gd name="T12" fmla="+- 0 102 2"/>
                                <a:gd name="T13" fmla="*/ T12 w 15536"/>
                                <a:gd name="T14" fmla="+- 0 41 2"/>
                                <a:gd name="T15" fmla="*/ 41 h 1361"/>
                                <a:gd name="T16" fmla="+- 0 54 2"/>
                                <a:gd name="T17" fmla="*/ T16 w 15536"/>
                                <a:gd name="T18" fmla="+- 0 85 2"/>
                                <a:gd name="T19" fmla="*/ 85 h 1361"/>
                                <a:gd name="T20" fmla="+- 0 20 2"/>
                                <a:gd name="T21" fmla="*/ T20 w 15536"/>
                                <a:gd name="T22" fmla="+- 0 141 2"/>
                                <a:gd name="T23" fmla="*/ 141 h 1361"/>
                                <a:gd name="T24" fmla="+- 0 4 2"/>
                                <a:gd name="T25" fmla="*/ T24 w 15536"/>
                                <a:gd name="T26" fmla="+- 0 206 2"/>
                                <a:gd name="T27" fmla="*/ 206 h 1361"/>
                                <a:gd name="T28" fmla="+- 0 2 2"/>
                                <a:gd name="T29" fmla="*/ T28 w 15536"/>
                                <a:gd name="T30" fmla="+- 0 1137 2"/>
                                <a:gd name="T31" fmla="*/ 1137 h 1361"/>
                                <a:gd name="T32" fmla="+- 0 4 2"/>
                                <a:gd name="T33" fmla="*/ T32 w 15536"/>
                                <a:gd name="T34" fmla="+- 0 1160 2"/>
                                <a:gd name="T35" fmla="*/ 1160 h 1361"/>
                                <a:gd name="T36" fmla="+- 0 20 2"/>
                                <a:gd name="T37" fmla="*/ T36 w 15536"/>
                                <a:gd name="T38" fmla="+- 0 1225 2"/>
                                <a:gd name="T39" fmla="*/ 1225 h 1361"/>
                                <a:gd name="T40" fmla="+- 0 54 2"/>
                                <a:gd name="T41" fmla="*/ T40 w 15536"/>
                                <a:gd name="T42" fmla="+- 0 1281 2"/>
                                <a:gd name="T43" fmla="*/ 1281 h 1361"/>
                                <a:gd name="T44" fmla="+- 0 103 2"/>
                                <a:gd name="T45" fmla="*/ T44 w 15536"/>
                                <a:gd name="T46" fmla="+- 0 1325 2"/>
                                <a:gd name="T47" fmla="*/ 1325 h 1361"/>
                                <a:gd name="T48" fmla="+- 0 162 2"/>
                                <a:gd name="T49" fmla="*/ T48 w 15536"/>
                                <a:gd name="T50" fmla="+- 0 1353 2"/>
                                <a:gd name="T51" fmla="*/ 1353 h 1361"/>
                                <a:gd name="T52" fmla="+- 0 229 2"/>
                                <a:gd name="T53" fmla="*/ T52 w 15536"/>
                                <a:gd name="T54" fmla="+- 0 1363 2"/>
                                <a:gd name="T55" fmla="*/ 1363 h 1361"/>
                                <a:gd name="T56" fmla="+- 0 15312 2"/>
                                <a:gd name="T57" fmla="*/ T56 w 15536"/>
                                <a:gd name="T58" fmla="+- 0 1363 2"/>
                                <a:gd name="T59" fmla="*/ 1363 h 1361"/>
                                <a:gd name="T60" fmla="+- 0 15379 2"/>
                                <a:gd name="T61" fmla="*/ T60 w 15536"/>
                                <a:gd name="T62" fmla="+- 0 1353 2"/>
                                <a:gd name="T63" fmla="*/ 1353 h 1361"/>
                                <a:gd name="T64" fmla="+- 0 15438 2"/>
                                <a:gd name="T65" fmla="*/ T64 w 15536"/>
                                <a:gd name="T66" fmla="+- 0 1324 2"/>
                                <a:gd name="T67" fmla="*/ 1324 h 1361"/>
                                <a:gd name="T68" fmla="+- 0 15486 2"/>
                                <a:gd name="T69" fmla="*/ T68 w 15536"/>
                                <a:gd name="T70" fmla="+- 0 1280 2"/>
                                <a:gd name="T71" fmla="*/ 1280 h 1361"/>
                                <a:gd name="T72" fmla="+- 0 15520 2"/>
                                <a:gd name="T73" fmla="*/ T72 w 15536"/>
                                <a:gd name="T74" fmla="+- 0 1224 2"/>
                                <a:gd name="T75" fmla="*/ 1224 h 1361"/>
                                <a:gd name="T76" fmla="+- 0 15536 2"/>
                                <a:gd name="T77" fmla="*/ T76 w 15536"/>
                                <a:gd name="T78" fmla="+- 0 1160 2"/>
                                <a:gd name="T79" fmla="*/ 1160 h 1361"/>
                                <a:gd name="T80" fmla="+- 0 15538 2"/>
                                <a:gd name="T81" fmla="*/ T80 w 15536"/>
                                <a:gd name="T82" fmla="+- 0 228 2"/>
                                <a:gd name="T83" fmla="*/ 228 h 1361"/>
                                <a:gd name="T84" fmla="+- 0 15536 2"/>
                                <a:gd name="T85" fmla="*/ T84 w 15536"/>
                                <a:gd name="T86" fmla="+- 0 205 2"/>
                                <a:gd name="T87" fmla="*/ 205 h 1361"/>
                                <a:gd name="T88" fmla="+- 0 15520 2"/>
                                <a:gd name="T89" fmla="*/ T88 w 15536"/>
                                <a:gd name="T90" fmla="+- 0 140 2"/>
                                <a:gd name="T91" fmla="*/ 140 h 1361"/>
                                <a:gd name="T92" fmla="+- 0 15485 2"/>
                                <a:gd name="T93" fmla="*/ T92 w 15536"/>
                                <a:gd name="T94" fmla="+- 0 85 2"/>
                                <a:gd name="T95" fmla="*/ 85 h 1361"/>
                                <a:gd name="T96" fmla="+- 0 15437 2"/>
                                <a:gd name="T97" fmla="*/ T96 w 15536"/>
                                <a:gd name="T98" fmla="+- 0 41 2"/>
                                <a:gd name="T99" fmla="*/ 41 h 1361"/>
                                <a:gd name="T100" fmla="+- 0 15378 2"/>
                                <a:gd name="T101" fmla="*/ T100 w 15536"/>
                                <a:gd name="T102" fmla="+- 0 13 2"/>
                                <a:gd name="T103" fmla="*/ 13 h 1361"/>
                                <a:gd name="T104" fmla="+- 0 15311 2"/>
                                <a:gd name="T105" fmla="*/ T104 w 15536"/>
                                <a:gd name="T106" fmla="+- 0 2 2"/>
                                <a:gd name="T107" fmla="*/ 2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536" h="1361">
                                  <a:moveTo>
                                    <a:pt x="15309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135"/>
                                  </a:lnTo>
                                  <a:lnTo>
                                    <a:pt x="2" y="1158"/>
                                  </a:lnTo>
                                  <a:lnTo>
                                    <a:pt x="18" y="1223"/>
                                  </a:lnTo>
                                  <a:lnTo>
                                    <a:pt x="52" y="1279"/>
                                  </a:lnTo>
                                  <a:lnTo>
                                    <a:pt x="101" y="1323"/>
                                  </a:lnTo>
                                  <a:lnTo>
                                    <a:pt x="160" y="1351"/>
                                  </a:lnTo>
                                  <a:lnTo>
                                    <a:pt x="227" y="1361"/>
                                  </a:lnTo>
                                  <a:lnTo>
                                    <a:pt x="15310" y="1361"/>
                                  </a:lnTo>
                                  <a:lnTo>
                                    <a:pt x="15377" y="1351"/>
                                  </a:lnTo>
                                  <a:lnTo>
                                    <a:pt x="15436" y="1322"/>
                                  </a:lnTo>
                                  <a:lnTo>
                                    <a:pt x="15484" y="1278"/>
                                  </a:lnTo>
                                  <a:lnTo>
                                    <a:pt x="15518" y="1222"/>
                                  </a:lnTo>
                                  <a:lnTo>
                                    <a:pt x="15534" y="1158"/>
                                  </a:lnTo>
                                  <a:lnTo>
                                    <a:pt x="15536" y="226"/>
                                  </a:lnTo>
                                  <a:lnTo>
                                    <a:pt x="15534" y="203"/>
                                  </a:lnTo>
                                  <a:lnTo>
                                    <a:pt x="15518" y="138"/>
                                  </a:lnTo>
                                  <a:lnTo>
                                    <a:pt x="15483" y="83"/>
                                  </a:lnTo>
                                  <a:lnTo>
                                    <a:pt x="15435" y="39"/>
                                  </a:lnTo>
                                  <a:lnTo>
                                    <a:pt x="15376" y="11"/>
                                  </a:lnTo>
                                  <a:lnTo>
                                    <a:pt x="15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9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25" name="Group 49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5536" cy="1361"/>
                            <a:chOff x="2" y="2"/>
                            <a:chExt cx="15536" cy="1361"/>
                          </a:xfrm>
                        </wpg:grpSpPr>
                        <wps:wsp>
                          <wps:cNvPr id="77826" name="Freeform 5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5536" cy="1361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5536"/>
                                <a:gd name="T2" fmla="+- 0 229 2"/>
                                <a:gd name="T3" fmla="*/ 229 h 1361"/>
                                <a:gd name="T4" fmla="+- 0 13 2"/>
                                <a:gd name="T5" fmla="*/ T4 w 15536"/>
                                <a:gd name="T6" fmla="+- 0 162 2"/>
                                <a:gd name="T7" fmla="*/ 162 h 1361"/>
                                <a:gd name="T8" fmla="+- 0 41 2"/>
                                <a:gd name="T9" fmla="*/ T8 w 15536"/>
                                <a:gd name="T10" fmla="+- 0 103 2"/>
                                <a:gd name="T11" fmla="*/ 103 h 1361"/>
                                <a:gd name="T12" fmla="+- 0 85 2"/>
                                <a:gd name="T13" fmla="*/ T12 w 15536"/>
                                <a:gd name="T14" fmla="+- 0 54 2"/>
                                <a:gd name="T15" fmla="*/ 54 h 1361"/>
                                <a:gd name="T16" fmla="+- 0 140 2"/>
                                <a:gd name="T17" fmla="*/ T16 w 15536"/>
                                <a:gd name="T18" fmla="+- 0 20 2"/>
                                <a:gd name="T19" fmla="*/ 20 h 1361"/>
                                <a:gd name="T20" fmla="+- 0 205 2"/>
                                <a:gd name="T21" fmla="*/ T20 w 15536"/>
                                <a:gd name="T22" fmla="+- 0 4 2"/>
                                <a:gd name="T23" fmla="*/ 4 h 1361"/>
                                <a:gd name="T24" fmla="+- 0 15311 2"/>
                                <a:gd name="T25" fmla="*/ T24 w 15536"/>
                                <a:gd name="T26" fmla="+- 0 2 2"/>
                                <a:gd name="T27" fmla="*/ 2 h 1361"/>
                                <a:gd name="T28" fmla="+- 0 15334 2"/>
                                <a:gd name="T29" fmla="*/ T28 w 15536"/>
                                <a:gd name="T30" fmla="+- 0 4 2"/>
                                <a:gd name="T31" fmla="*/ 4 h 1361"/>
                                <a:gd name="T32" fmla="+- 0 15399 2"/>
                                <a:gd name="T33" fmla="*/ T32 w 15536"/>
                                <a:gd name="T34" fmla="+- 0 20 2"/>
                                <a:gd name="T35" fmla="*/ 20 h 1361"/>
                                <a:gd name="T36" fmla="+- 0 15455 2"/>
                                <a:gd name="T37" fmla="*/ T36 w 15536"/>
                                <a:gd name="T38" fmla="+- 0 54 2"/>
                                <a:gd name="T39" fmla="*/ 54 h 1361"/>
                                <a:gd name="T40" fmla="+- 0 15499 2"/>
                                <a:gd name="T41" fmla="*/ T40 w 15536"/>
                                <a:gd name="T42" fmla="+- 0 102 2"/>
                                <a:gd name="T43" fmla="*/ 102 h 1361"/>
                                <a:gd name="T44" fmla="+- 0 15527 2"/>
                                <a:gd name="T45" fmla="*/ T44 w 15536"/>
                                <a:gd name="T46" fmla="+- 0 161 2"/>
                                <a:gd name="T47" fmla="*/ 161 h 1361"/>
                                <a:gd name="T48" fmla="+- 0 15538 2"/>
                                <a:gd name="T49" fmla="*/ T48 w 15536"/>
                                <a:gd name="T50" fmla="+- 0 228 2"/>
                                <a:gd name="T51" fmla="*/ 228 h 1361"/>
                                <a:gd name="T52" fmla="+- 0 15538 2"/>
                                <a:gd name="T53" fmla="*/ T52 w 15536"/>
                                <a:gd name="T54" fmla="+- 0 1136 2"/>
                                <a:gd name="T55" fmla="*/ 1136 h 1361"/>
                                <a:gd name="T56" fmla="+- 0 15536 2"/>
                                <a:gd name="T57" fmla="*/ T56 w 15536"/>
                                <a:gd name="T58" fmla="+- 0 1160 2"/>
                                <a:gd name="T59" fmla="*/ 1160 h 1361"/>
                                <a:gd name="T60" fmla="+- 0 15520 2"/>
                                <a:gd name="T61" fmla="*/ T60 w 15536"/>
                                <a:gd name="T62" fmla="+- 0 1224 2"/>
                                <a:gd name="T63" fmla="*/ 1224 h 1361"/>
                                <a:gd name="T64" fmla="+- 0 15486 2"/>
                                <a:gd name="T65" fmla="*/ T64 w 15536"/>
                                <a:gd name="T66" fmla="+- 0 1280 2"/>
                                <a:gd name="T67" fmla="*/ 1280 h 1361"/>
                                <a:gd name="T68" fmla="+- 0 15438 2"/>
                                <a:gd name="T69" fmla="*/ T68 w 15536"/>
                                <a:gd name="T70" fmla="+- 0 1324 2"/>
                                <a:gd name="T71" fmla="*/ 1324 h 1361"/>
                                <a:gd name="T72" fmla="+- 0 15379 2"/>
                                <a:gd name="T73" fmla="*/ T72 w 15536"/>
                                <a:gd name="T74" fmla="+- 0 1353 2"/>
                                <a:gd name="T75" fmla="*/ 1353 h 1361"/>
                                <a:gd name="T76" fmla="+- 0 15312 2"/>
                                <a:gd name="T77" fmla="*/ T76 w 15536"/>
                                <a:gd name="T78" fmla="+- 0 1363 2"/>
                                <a:gd name="T79" fmla="*/ 1363 h 1361"/>
                                <a:gd name="T80" fmla="+- 0 229 2"/>
                                <a:gd name="T81" fmla="*/ T80 w 15536"/>
                                <a:gd name="T82" fmla="+- 0 1363 2"/>
                                <a:gd name="T83" fmla="*/ 1363 h 1361"/>
                                <a:gd name="T84" fmla="+- 0 206 2"/>
                                <a:gd name="T85" fmla="*/ T84 w 15536"/>
                                <a:gd name="T86" fmla="+- 0 1362 2"/>
                                <a:gd name="T87" fmla="*/ 1362 h 1361"/>
                                <a:gd name="T88" fmla="+- 0 141 2"/>
                                <a:gd name="T89" fmla="*/ T88 w 15536"/>
                                <a:gd name="T90" fmla="+- 0 1345 2"/>
                                <a:gd name="T91" fmla="*/ 1345 h 1361"/>
                                <a:gd name="T92" fmla="+- 0 85 2"/>
                                <a:gd name="T93" fmla="*/ T92 w 15536"/>
                                <a:gd name="T94" fmla="+- 0 1312 2"/>
                                <a:gd name="T95" fmla="*/ 1312 h 1361"/>
                                <a:gd name="T96" fmla="+- 0 41 2"/>
                                <a:gd name="T97" fmla="*/ T96 w 15536"/>
                                <a:gd name="T98" fmla="+- 0 1264 2"/>
                                <a:gd name="T99" fmla="*/ 1264 h 1361"/>
                                <a:gd name="T100" fmla="+- 0 13 2"/>
                                <a:gd name="T101" fmla="*/ T100 w 15536"/>
                                <a:gd name="T102" fmla="+- 0 1204 2"/>
                                <a:gd name="T103" fmla="*/ 1204 h 1361"/>
                                <a:gd name="T104" fmla="+- 0 2 2"/>
                                <a:gd name="T105" fmla="*/ T104 w 15536"/>
                                <a:gd name="T106" fmla="+- 0 1137 2"/>
                                <a:gd name="T107" fmla="*/ 1137 h 1361"/>
                                <a:gd name="T108" fmla="+- 0 2 2"/>
                                <a:gd name="T109" fmla="*/ T108 w 15536"/>
                                <a:gd name="T110" fmla="+- 0 229 2"/>
                                <a:gd name="T111" fmla="*/ 229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536" h="1361">
                                  <a:moveTo>
                                    <a:pt x="0" y="227"/>
                                  </a:moveTo>
                                  <a:lnTo>
                                    <a:pt x="11" y="160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5309" y="0"/>
                                  </a:lnTo>
                                  <a:lnTo>
                                    <a:pt x="15332" y="2"/>
                                  </a:lnTo>
                                  <a:lnTo>
                                    <a:pt x="15397" y="18"/>
                                  </a:lnTo>
                                  <a:lnTo>
                                    <a:pt x="15453" y="52"/>
                                  </a:lnTo>
                                  <a:lnTo>
                                    <a:pt x="15497" y="100"/>
                                  </a:lnTo>
                                  <a:lnTo>
                                    <a:pt x="15525" y="159"/>
                                  </a:lnTo>
                                  <a:lnTo>
                                    <a:pt x="15536" y="226"/>
                                  </a:lnTo>
                                  <a:lnTo>
                                    <a:pt x="15536" y="1134"/>
                                  </a:lnTo>
                                  <a:lnTo>
                                    <a:pt x="15534" y="1158"/>
                                  </a:lnTo>
                                  <a:lnTo>
                                    <a:pt x="15518" y="1222"/>
                                  </a:lnTo>
                                  <a:lnTo>
                                    <a:pt x="15484" y="1278"/>
                                  </a:lnTo>
                                  <a:lnTo>
                                    <a:pt x="15436" y="1322"/>
                                  </a:lnTo>
                                  <a:lnTo>
                                    <a:pt x="15377" y="1351"/>
                                  </a:lnTo>
                                  <a:lnTo>
                                    <a:pt x="15310" y="1361"/>
                                  </a:lnTo>
                                  <a:lnTo>
                                    <a:pt x="227" y="1361"/>
                                  </a:lnTo>
                                  <a:lnTo>
                                    <a:pt x="204" y="1360"/>
                                  </a:lnTo>
                                  <a:lnTo>
                                    <a:pt x="139" y="1343"/>
                                  </a:lnTo>
                                  <a:lnTo>
                                    <a:pt x="83" y="1310"/>
                                  </a:lnTo>
                                  <a:lnTo>
                                    <a:pt x="39" y="1262"/>
                                  </a:lnTo>
                                  <a:lnTo>
                                    <a:pt x="11" y="1202"/>
                                  </a:lnTo>
                                  <a:lnTo>
                                    <a:pt x="0" y="1135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2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" y="59"/>
                              <a:ext cx="15116" cy="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A31CD" w14:textId="77777777" w:rsidR="004F1E64" w:rsidRPr="000550F0" w:rsidRDefault="004F1E64" w:rsidP="00DA7D1A">
                                <w:pPr>
                                  <w:spacing w:line="28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П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каждому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9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показателю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4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составляетс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8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сводны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индекс,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2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5"/>
                                    <w:sz w:val="28"/>
                                    <w:lang w:val="ru-RU"/>
                                  </w:rPr>
                                  <w:t>которы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являетс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весово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4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>комбинацие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2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>среднегодовых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4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значений</w:t>
                                </w:r>
                              </w:p>
                              <w:p w14:paraId="4C9575DD" w14:textId="77777777" w:rsidR="004F1E64" w:rsidRPr="00BB6385" w:rsidRDefault="004F1E64" w:rsidP="00DA7D1A">
                                <w:pPr>
                                  <w:spacing w:before="14" w:line="250" w:lineRule="auto"/>
                                  <w:ind w:right="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(уровня)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2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>среднегодового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темп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1"/>
                                    <w:sz w:val="28"/>
                                    <w:lang w:val="ru-RU"/>
                                  </w:rPr>
                                  <w:t>рост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2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показател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(динамики).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3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8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оценке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эффективност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1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больше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степени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учитывается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их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79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динамика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-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1"/>
                                    <w:sz w:val="28"/>
                                    <w:lang w:val="ru-RU"/>
                                  </w:rPr>
                                  <w:t>вес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3"/>
                                    <w:sz w:val="28"/>
                                    <w:lang w:val="ru-RU"/>
                                  </w:rPr>
                                  <w:t>среднегодовых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7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темпов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4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1"/>
                                    <w:sz w:val="28"/>
                                    <w:lang w:val="ru-RU"/>
                                  </w:rPr>
                                  <w:t>роста,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5"/>
                                    <w:sz w:val="28"/>
                                    <w:lang w:val="ru-RU"/>
                                  </w:rPr>
                                  <w:t>который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составляет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60%.</w:t>
                                </w:r>
                                <w:r w:rsidRPr="000550F0">
                                  <w:rPr>
                                    <w:rFonts w:ascii="Times New Roman" w:hAnsi="Times New Roman"/>
                                    <w:spacing w:val="44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38"/>
                                    <w:sz w:val="28"/>
                                    <w:lang w:val="ru-RU"/>
                                  </w:rPr>
                                  <w:t>У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де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4"/>
                                    <w:sz w:val="28"/>
                                    <w:lang w:val="ru-RU"/>
                                  </w:rPr>
                                  <w:t>л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1"/>
                                    <w:sz w:val="28"/>
                                    <w:lang w:val="ru-RU"/>
                                  </w:rPr>
                                  <w:t>ь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н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ы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й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4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1"/>
                                    <w:sz w:val="28"/>
                                    <w:lang w:val="ru-RU"/>
                                  </w:rPr>
                                  <w:t>вес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45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среднегодовых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47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-2"/>
                                    <w:sz w:val="28"/>
                                    <w:lang w:val="ru-RU"/>
                                  </w:rPr>
                                  <w:t>значений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pacing w:val="46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r w:rsidRPr="00BB6385">
                                  <w:rPr>
                                    <w:rFonts w:ascii="Times New Roman" w:hAnsi="Times New Roman"/>
                                    <w:sz w:val="28"/>
                                    <w:lang w:val="ru-RU"/>
                                  </w:rPr>
                                  <w:t>составля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2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" y="1067"/>
                              <a:ext cx="58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78ACF" w14:textId="77777777" w:rsidR="004F1E64" w:rsidRDefault="004F1E64" w:rsidP="00DA7D1A">
                                <w:pPr>
                                  <w:spacing w:line="281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>40%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8E532" id="Group 48" o:spid="_x0000_s3175" style="position:absolute;margin-left:4.5pt;margin-top:14.65pt;width:777pt;height:68.3pt;z-index:-186592;mso-position-horizontal-relative:text;mso-position-vertical-relative:text" coordsize="15540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">
                <v:shape id="Picture 58" o:spid="_x0000_s3176" type="#_x0000_t75" style="position:absolute;left:14755;top:70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">
                  <v:imagedata r:id="rId29" o:title=""/>
                </v:shape>
                <v:group id="Group 56" o:spid="_x0000_s3177" style="position:absolute;left:14822;top:763;width:569;height:528" coordorigin="14822,76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57" o:spid="_x0000_s3178" style="position:absolute;left:14822;top:76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" path="m,264l9,199,34,140,73,88,123,47,184,17,251,2,275,r25,1l371,14r62,27l487,79r41,49l556,184r13,63l568,271r-14,68l526,399r-40,50l435,488r-60,27l308,527r-23,1l261,527,192,514,131,486,79,446,39,396,12,338,1,273,,264xe" filled="f" strokecolor="white" strokeweight=".96pt">
                    <v:path arrowok="t" o:connecttype="custom" o:connectlocs="0,1027;9,962;34,903;73,851;123,810;184,780;251,765;275,763;300,764;371,777;433,804;487,842;528,891;556,947;569,1010;568,1034;554,1102;526,1162;486,1212;435,1251;375,1278;308,1290;285,1291;261,1290;192,1277;131,1249;79,1209;39,1159;12,1101;1,1036;0,1027" o:connectangles="0,0,0,0,0,0,0,0,0,0,0,0,0,0,0,0,0,0,0,0,0,0,0,0,0,0,0,0,0,0,0"/>
                  </v:shape>
                </v:group>
                <v:group id="Group 54" o:spid="_x0000_s3179" style="position:absolute;left:2;top:2;width:15536;height:1361" coordorigin="2,2" coordsize="1553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55" o:spid="_x0000_s3180" style="position:absolute;left:2;top:2;width:15536;height:1361;visibility:visible;mso-wrap-style:square;v-text-anchor:top" coordsize="1553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" path="m15309,l226,,159,11,100,39,52,83,18,139,2,204,,1135r2,23l18,1223r34,56l101,1323r59,28l227,1361r15083,l15377,1351r59,-29l15484,1278r34,-56l15534,1158r2,-932l15534,203r-16,-65l15483,83r-48,-44l15376,11,15309,xe" fillcolor="#c4d9d7" stroked="f">
                    <v:path arrowok="t" o:connecttype="custom" o:connectlocs="15309,2;226,2;159,13;100,41;52,85;18,141;2,206;0,1137;2,1160;18,1225;52,1281;101,1325;160,1353;227,1363;15310,1363;15377,1353;15436,1324;15484,1280;15518,1224;15534,1160;15536,228;15534,205;15518,140;15483,85;15435,41;15376,13;15309,2" o:connectangles="0,0,0,0,0,0,0,0,0,0,0,0,0,0,0,0,0,0,0,0,0,0,0,0,0,0,0"/>
                  </v:shape>
                </v:group>
                <v:group id="Group 49" o:spid="_x0000_s3181" style="position:absolute;left:2;top:2;width:15536;height:1361" coordorigin="2,2" coordsize="1553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">
                  <v:shape id="Freeform 53" o:spid="_x0000_s3182" style="position:absolute;left:2;top:2;width:15536;height:1361;visibility:visible;mso-wrap-style:square;v-text-anchor:top" coordsize="1553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" path="m,227l11,160,39,101,83,52,138,18,203,2,15309,r23,2l15397,18r56,34l15497,100r28,59l15536,226r,908l15534,1158r-16,64l15484,1278r-48,44l15377,1351r-67,10l227,1361r-23,-1l139,1343,83,1310,39,1262,11,1202,,1135,,227xe" filled="f" strokeweight=".24pt">
                    <v:path arrowok="t" o:connecttype="custom" o:connectlocs="0,229;11,162;39,103;83,54;138,20;203,4;15309,2;15332,4;15397,20;15453,54;15497,102;15525,161;15536,228;15536,1136;15534,1160;15518,1224;15484,1280;15436,1324;15377,1353;15310,1363;227,1363;204,1362;139,1345;83,1312;39,1264;11,1204;0,1137;0,229" o:connectangles="0,0,0,0,0,0,0,0,0,0,0,0,0,0,0,0,0,0,0,0,0,0,0,0,0,0,0,0"/>
                  </v:shape>
                  <v:shape id="Text Box 52" o:spid="_x0000_s3183" type="#_x0000_t202" style="position:absolute;left:213;top:59;width:15116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" filled="f" stroked="f">
                    <v:textbox inset="0,0,0,0">
                      <w:txbxContent>
                        <w:p w14:paraId="4D3A31CD" w14:textId="77777777" w:rsidR="004F1E64" w:rsidRPr="000550F0" w:rsidRDefault="004F1E64" w:rsidP="00DA7D1A">
                          <w:pPr>
                            <w:spacing w:line="28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По</w:t>
                          </w:r>
                          <w:r w:rsidRPr="000550F0">
                            <w:rPr>
                              <w:rFonts w:ascii="Times New Roman" w:hAnsi="Times New Roman"/>
                              <w:spacing w:val="6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каждому</w:t>
                          </w:r>
                          <w:r w:rsidRPr="000550F0">
                            <w:rPr>
                              <w:rFonts w:ascii="Times New Roman" w:hAnsi="Times New Roman"/>
                              <w:spacing w:val="59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показателю</w:t>
                          </w:r>
                          <w:r w:rsidRPr="000550F0">
                            <w:rPr>
                              <w:rFonts w:ascii="Times New Roman" w:hAnsi="Times New Roman"/>
                              <w:spacing w:val="64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составляется</w:t>
                          </w:r>
                          <w:r w:rsidRPr="000550F0">
                            <w:rPr>
                              <w:rFonts w:ascii="Times New Roman" w:hAnsi="Times New Roman"/>
                              <w:spacing w:val="68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сводный</w:t>
                          </w:r>
                          <w:r w:rsidRPr="000550F0">
                            <w:rPr>
                              <w:rFonts w:ascii="Times New Roman" w:hAnsi="Times New Roman"/>
                              <w:spacing w:val="6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индекс,</w:t>
                          </w:r>
                          <w:r w:rsidRPr="000550F0">
                            <w:rPr>
                              <w:rFonts w:ascii="Times New Roman" w:hAnsi="Times New Roman"/>
                              <w:spacing w:val="62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5"/>
                              <w:sz w:val="28"/>
                              <w:lang w:val="ru-RU"/>
                            </w:rPr>
                            <w:t>который</w:t>
                          </w:r>
                          <w:r w:rsidRPr="000550F0">
                            <w:rPr>
                              <w:rFonts w:ascii="Times New Roman" w:hAnsi="Times New Roman"/>
                              <w:spacing w:val="6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является</w:t>
                          </w:r>
                          <w:r w:rsidRPr="000550F0">
                            <w:rPr>
                              <w:rFonts w:ascii="Times New Roman" w:hAnsi="Times New Roman"/>
                              <w:spacing w:val="6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весовой</w:t>
                          </w:r>
                          <w:r w:rsidRPr="000550F0">
                            <w:rPr>
                              <w:rFonts w:ascii="Times New Roman" w:hAnsi="Times New Roman"/>
                              <w:spacing w:val="64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>комбинацией</w:t>
                          </w:r>
                          <w:r w:rsidRPr="000550F0">
                            <w:rPr>
                              <w:rFonts w:ascii="Times New Roman" w:hAnsi="Times New Roman"/>
                              <w:spacing w:val="62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>среднегодовых</w:t>
                          </w:r>
                          <w:r w:rsidRPr="000550F0">
                            <w:rPr>
                              <w:rFonts w:ascii="Times New Roman" w:hAnsi="Times New Roman"/>
                              <w:spacing w:val="64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значений</w:t>
                          </w:r>
                        </w:p>
                        <w:p w14:paraId="4C9575DD" w14:textId="77777777" w:rsidR="004F1E64" w:rsidRPr="00BB6385" w:rsidRDefault="004F1E64" w:rsidP="00DA7D1A">
                          <w:pPr>
                            <w:spacing w:before="14" w:line="250" w:lineRule="auto"/>
                            <w:ind w:right="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(уровня)</w:t>
                          </w:r>
                          <w:r w:rsidRPr="000550F0">
                            <w:rPr>
                              <w:rFonts w:ascii="Times New Roman" w:hAnsi="Times New Roman"/>
                              <w:spacing w:val="2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и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>среднегодового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темпа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1"/>
                              <w:sz w:val="28"/>
                              <w:lang w:val="ru-RU"/>
                            </w:rPr>
                            <w:t>роста</w:t>
                          </w:r>
                          <w:r w:rsidRPr="000550F0">
                            <w:rPr>
                              <w:rFonts w:ascii="Times New Roman" w:hAnsi="Times New Roman"/>
                              <w:spacing w:val="2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показателя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(динамики).</w:t>
                          </w:r>
                          <w:r w:rsidRPr="000550F0">
                            <w:rPr>
                              <w:rFonts w:ascii="Times New Roman" w:hAnsi="Times New Roman"/>
                              <w:spacing w:val="3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В</w:t>
                          </w:r>
                          <w:r w:rsidRPr="000550F0">
                            <w:rPr>
                              <w:rFonts w:ascii="Times New Roman" w:hAnsi="Times New Roman"/>
                              <w:spacing w:val="8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оценке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эффективности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в</w:t>
                          </w:r>
                          <w:r w:rsidRPr="000550F0">
                            <w:rPr>
                              <w:rFonts w:ascii="Times New Roman" w:hAnsi="Times New Roman"/>
                              <w:spacing w:val="1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большей</w:t>
                          </w:r>
                          <w:r w:rsidRPr="000550F0">
                            <w:rPr>
                              <w:rFonts w:ascii="Times New Roman" w:hAnsi="Times New Roman"/>
                              <w:spacing w:val="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степени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учитывается</w:t>
                          </w:r>
                          <w:r w:rsidRPr="000550F0">
                            <w:rPr>
                              <w:rFonts w:ascii="Times New Roman" w:hAnsi="Times New Roman"/>
                              <w:spacing w:val="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их</w:t>
                          </w:r>
                          <w:r w:rsidRPr="000550F0">
                            <w:rPr>
                              <w:rFonts w:ascii="Times New Roman" w:hAnsi="Times New Roman"/>
                              <w:spacing w:val="79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динамика</w:t>
                          </w:r>
                          <w:r w:rsidRPr="000550F0">
                            <w:rPr>
                              <w:rFonts w:ascii="Times New Roman" w:hAnsi="Times New Roman"/>
                              <w:spacing w:val="4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-</w:t>
                          </w:r>
                          <w:r w:rsidRPr="000550F0">
                            <w:rPr>
                              <w:rFonts w:ascii="Times New Roman" w:hAnsi="Times New Roman"/>
                              <w:spacing w:val="4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1"/>
                              <w:sz w:val="28"/>
                              <w:lang w:val="ru-RU"/>
                            </w:rPr>
                            <w:t>вес</w:t>
                          </w:r>
                          <w:r w:rsidRPr="000550F0">
                            <w:rPr>
                              <w:rFonts w:ascii="Times New Roman" w:hAnsi="Times New Roman"/>
                              <w:spacing w:val="4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3"/>
                              <w:sz w:val="28"/>
                              <w:lang w:val="ru-RU"/>
                            </w:rPr>
                            <w:t>среднегодовых</w:t>
                          </w:r>
                          <w:r w:rsidRPr="000550F0">
                            <w:rPr>
                              <w:rFonts w:ascii="Times New Roman" w:hAnsi="Times New Roman"/>
                              <w:spacing w:val="47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темпов</w:t>
                          </w:r>
                          <w:r w:rsidRPr="000550F0">
                            <w:rPr>
                              <w:rFonts w:ascii="Times New Roman" w:hAnsi="Times New Roman"/>
                              <w:spacing w:val="44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1"/>
                              <w:sz w:val="28"/>
                              <w:lang w:val="ru-RU"/>
                            </w:rPr>
                            <w:t>роста,</w:t>
                          </w:r>
                          <w:r w:rsidRPr="000550F0">
                            <w:rPr>
                              <w:rFonts w:ascii="Times New Roman" w:hAnsi="Times New Roman"/>
                              <w:spacing w:val="4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5"/>
                              <w:sz w:val="28"/>
                              <w:lang w:val="ru-RU"/>
                            </w:rPr>
                            <w:t>который</w:t>
                          </w:r>
                          <w:r w:rsidRPr="000550F0">
                            <w:rPr>
                              <w:rFonts w:ascii="Times New Roman" w:hAnsi="Times New Roman"/>
                              <w:spacing w:val="4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составляет</w:t>
                          </w:r>
                          <w:r w:rsidRPr="000550F0">
                            <w:rPr>
                              <w:rFonts w:ascii="Times New Roman" w:hAnsi="Times New Roman"/>
                              <w:spacing w:val="4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0550F0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60%.</w:t>
                          </w:r>
                          <w:r w:rsidRPr="000550F0">
                            <w:rPr>
                              <w:rFonts w:ascii="Times New Roman" w:hAnsi="Times New Roman"/>
                              <w:spacing w:val="44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/>
                              <w:spacing w:val="-38"/>
                              <w:sz w:val="28"/>
                              <w:lang w:val="ru-RU"/>
                            </w:rPr>
                            <w:t>У</w:t>
                          </w:r>
                          <w:r w:rsidRPr="00BB6385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де</w:t>
                          </w:r>
                          <w:r w:rsidRPr="00BB6385">
                            <w:rPr>
                              <w:rFonts w:ascii="Times New Roman" w:hAnsi="Times New Roman"/>
                              <w:spacing w:val="-4"/>
                              <w:sz w:val="28"/>
                              <w:lang w:val="ru-RU"/>
                            </w:rPr>
                            <w:t>л</w:t>
                          </w:r>
                          <w:r w:rsidRPr="00BB6385">
                            <w:rPr>
                              <w:rFonts w:ascii="Times New Roman" w:hAnsi="Times New Roman"/>
                              <w:spacing w:val="-1"/>
                              <w:sz w:val="28"/>
                              <w:lang w:val="ru-RU"/>
                            </w:rPr>
                            <w:t>ь</w:t>
                          </w:r>
                          <w:r w:rsidRPr="00BB6385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н</w:t>
                          </w:r>
                          <w:r w:rsidRPr="00BB6385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ы</w:t>
                          </w:r>
                          <w:r w:rsidRPr="00BB6385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й</w:t>
                          </w:r>
                          <w:r w:rsidRPr="00BB6385">
                            <w:rPr>
                              <w:rFonts w:ascii="Times New Roman" w:hAnsi="Times New Roman"/>
                              <w:spacing w:val="4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/>
                              <w:spacing w:val="1"/>
                              <w:sz w:val="28"/>
                              <w:lang w:val="ru-RU"/>
                            </w:rPr>
                            <w:t>вес</w:t>
                          </w:r>
                          <w:r w:rsidRPr="00BB6385">
                            <w:rPr>
                              <w:rFonts w:ascii="Times New Roman" w:hAnsi="Times New Roman"/>
                              <w:spacing w:val="45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среднегодовых</w:t>
                          </w:r>
                          <w:r w:rsidRPr="00BB6385">
                            <w:rPr>
                              <w:rFonts w:ascii="Times New Roman" w:hAnsi="Times New Roman"/>
                              <w:spacing w:val="47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/>
                              <w:spacing w:val="-2"/>
                              <w:sz w:val="28"/>
                              <w:lang w:val="ru-RU"/>
                            </w:rPr>
                            <w:t>значений</w:t>
                          </w:r>
                          <w:r w:rsidRPr="00BB6385">
                            <w:rPr>
                              <w:rFonts w:ascii="Times New Roman" w:hAnsi="Times New Roman"/>
                              <w:spacing w:val="46"/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BB6385">
                            <w:rPr>
                              <w:rFonts w:ascii="Times New Roman" w:hAnsi="Times New Roman"/>
                              <w:sz w:val="28"/>
                              <w:lang w:val="ru-RU"/>
                            </w:rPr>
                            <w:t>составляет</w:t>
                          </w:r>
                        </w:p>
                      </w:txbxContent>
                    </v:textbox>
                  </v:shape>
                  <v:shape id="Text Box 51" o:spid="_x0000_s3184" type="#_x0000_t202" style="position:absolute;left:213;top:1067;width:58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" filled="f" stroked="f">
                    <v:textbox inset="0,0,0,0">
                      <w:txbxContent>
                        <w:p w14:paraId="1CD78ACF" w14:textId="77777777" w:rsidR="004F1E64" w:rsidRDefault="004F1E64" w:rsidP="00DA7D1A">
                          <w:pPr>
                            <w:spacing w:line="281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40%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FC1635" w14:textId="5848C3F6" w:rsidR="00562286" w:rsidRPr="000B2986" w:rsidRDefault="00DA7D1A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 w:rsidRPr="00BB63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28864" behindDoc="0" locked="0" layoutInCell="1" allowOverlap="1" wp14:anchorId="0DFC2A13" wp14:editId="5DF3C828">
                <wp:simplePos x="0" y="0"/>
                <wp:positionH relativeFrom="page">
                  <wp:posOffset>9667875</wp:posOffset>
                </wp:positionH>
                <wp:positionV relativeFrom="paragraph">
                  <wp:posOffset>668655</wp:posOffset>
                </wp:positionV>
                <wp:extent cx="445135" cy="413385"/>
                <wp:effectExtent l="0" t="0" r="12065" b="5715"/>
                <wp:wrapNone/>
                <wp:docPr id="3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213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213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60"/>
                        <wpg:cNvGrpSpPr>
                          <a:grpSpLocks/>
                        </wpg:cNvGrpSpPr>
                        <wpg:grpSpPr bwMode="auto">
                          <a:xfrm>
                            <a:off x="15233" y="1273"/>
                            <a:ext cx="569" cy="528"/>
                            <a:chOff x="15233" y="1273"/>
                            <a:chExt cx="569" cy="528"/>
                          </a:xfrm>
                        </wpg:grpSpPr>
                        <wps:wsp>
                          <wps:cNvPr id="41" name="Freeform 62"/>
                          <wps:cNvSpPr>
                            <a:spLocks/>
                          </wps:cNvSpPr>
                          <wps:spPr bwMode="auto">
                            <a:xfrm>
                              <a:off x="15233" y="1273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537 1273"/>
                                <a:gd name="T3" fmla="*/ 1537 h 528"/>
                                <a:gd name="T4" fmla="+- 0 15242 15233"/>
                                <a:gd name="T5" fmla="*/ T4 w 569"/>
                                <a:gd name="T6" fmla="+- 0 1472 1273"/>
                                <a:gd name="T7" fmla="*/ 1472 h 528"/>
                                <a:gd name="T8" fmla="+- 0 15266 15233"/>
                                <a:gd name="T9" fmla="*/ T8 w 569"/>
                                <a:gd name="T10" fmla="+- 0 1412 1273"/>
                                <a:gd name="T11" fmla="*/ 1412 h 528"/>
                                <a:gd name="T12" fmla="+- 0 15305 15233"/>
                                <a:gd name="T13" fmla="*/ T12 w 569"/>
                                <a:gd name="T14" fmla="+- 0 1361 1273"/>
                                <a:gd name="T15" fmla="*/ 1361 h 528"/>
                                <a:gd name="T16" fmla="+- 0 15356 15233"/>
                                <a:gd name="T17" fmla="*/ T16 w 569"/>
                                <a:gd name="T18" fmla="+- 0 1320 1273"/>
                                <a:gd name="T19" fmla="*/ 1320 h 528"/>
                                <a:gd name="T20" fmla="+- 0 15416 15233"/>
                                <a:gd name="T21" fmla="*/ T20 w 569"/>
                                <a:gd name="T22" fmla="+- 0 1290 1273"/>
                                <a:gd name="T23" fmla="*/ 1290 h 528"/>
                                <a:gd name="T24" fmla="+- 0 15484 15233"/>
                                <a:gd name="T25" fmla="*/ T24 w 569"/>
                                <a:gd name="T26" fmla="+- 0 1275 1273"/>
                                <a:gd name="T27" fmla="*/ 1275 h 528"/>
                                <a:gd name="T28" fmla="+- 0 15507 15233"/>
                                <a:gd name="T29" fmla="*/ T28 w 569"/>
                                <a:gd name="T30" fmla="+- 0 1273 1273"/>
                                <a:gd name="T31" fmla="*/ 1273 h 528"/>
                                <a:gd name="T32" fmla="+- 0 15532 15233"/>
                                <a:gd name="T33" fmla="*/ T32 w 569"/>
                                <a:gd name="T34" fmla="+- 0 1274 1273"/>
                                <a:gd name="T35" fmla="*/ 1274 h 528"/>
                                <a:gd name="T36" fmla="+- 0 15603 15233"/>
                                <a:gd name="T37" fmla="*/ T36 w 569"/>
                                <a:gd name="T38" fmla="+- 0 1287 1273"/>
                                <a:gd name="T39" fmla="*/ 1287 h 528"/>
                                <a:gd name="T40" fmla="+- 0 15666 15233"/>
                                <a:gd name="T41" fmla="*/ T40 w 569"/>
                                <a:gd name="T42" fmla="+- 0 1314 1273"/>
                                <a:gd name="T43" fmla="*/ 1314 h 528"/>
                                <a:gd name="T44" fmla="+- 0 15719 15233"/>
                                <a:gd name="T45" fmla="*/ T44 w 569"/>
                                <a:gd name="T46" fmla="+- 0 1352 1273"/>
                                <a:gd name="T47" fmla="*/ 1352 h 528"/>
                                <a:gd name="T48" fmla="+- 0 15760 15233"/>
                                <a:gd name="T49" fmla="*/ T48 w 569"/>
                                <a:gd name="T50" fmla="+- 0 1401 1273"/>
                                <a:gd name="T51" fmla="*/ 1401 h 528"/>
                                <a:gd name="T52" fmla="+- 0 15788 15233"/>
                                <a:gd name="T53" fmla="*/ T52 w 569"/>
                                <a:gd name="T54" fmla="+- 0 1457 1273"/>
                                <a:gd name="T55" fmla="*/ 1457 h 528"/>
                                <a:gd name="T56" fmla="+- 0 15801 15233"/>
                                <a:gd name="T57" fmla="*/ T56 w 569"/>
                                <a:gd name="T58" fmla="+- 0 1520 1273"/>
                                <a:gd name="T59" fmla="*/ 1520 h 528"/>
                                <a:gd name="T60" fmla="+- 0 15800 15233"/>
                                <a:gd name="T61" fmla="*/ T60 w 569"/>
                                <a:gd name="T62" fmla="+- 0 1544 1273"/>
                                <a:gd name="T63" fmla="*/ 1544 h 528"/>
                                <a:gd name="T64" fmla="+- 0 15787 15233"/>
                                <a:gd name="T65" fmla="*/ T64 w 569"/>
                                <a:gd name="T66" fmla="+- 0 1612 1273"/>
                                <a:gd name="T67" fmla="*/ 1612 h 528"/>
                                <a:gd name="T68" fmla="+- 0 15759 15233"/>
                                <a:gd name="T69" fmla="*/ T68 w 569"/>
                                <a:gd name="T70" fmla="+- 0 1672 1273"/>
                                <a:gd name="T71" fmla="*/ 1672 h 528"/>
                                <a:gd name="T72" fmla="+- 0 15718 15233"/>
                                <a:gd name="T73" fmla="*/ T72 w 569"/>
                                <a:gd name="T74" fmla="+- 0 1722 1273"/>
                                <a:gd name="T75" fmla="*/ 1722 h 528"/>
                                <a:gd name="T76" fmla="+- 0 15667 15233"/>
                                <a:gd name="T77" fmla="*/ T76 w 569"/>
                                <a:gd name="T78" fmla="+- 0 1761 1273"/>
                                <a:gd name="T79" fmla="*/ 1761 h 528"/>
                                <a:gd name="T80" fmla="+- 0 15607 15233"/>
                                <a:gd name="T81" fmla="*/ T80 w 569"/>
                                <a:gd name="T82" fmla="+- 0 1788 1273"/>
                                <a:gd name="T83" fmla="*/ 1788 h 528"/>
                                <a:gd name="T84" fmla="+- 0 15541 15233"/>
                                <a:gd name="T85" fmla="*/ T84 w 569"/>
                                <a:gd name="T86" fmla="+- 0 1800 1273"/>
                                <a:gd name="T87" fmla="*/ 1800 h 528"/>
                                <a:gd name="T88" fmla="+- 0 15517 15233"/>
                                <a:gd name="T89" fmla="*/ T88 w 569"/>
                                <a:gd name="T90" fmla="+- 0 1801 1273"/>
                                <a:gd name="T91" fmla="*/ 1801 h 528"/>
                                <a:gd name="T92" fmla="+- 0 15493 15233"/>
                                <a:gd name="T93" fmla="*/ T92 w 569"/>
                                <a:gd name="T94" fmla="+- 0 1800 1273"/>
                                <a:gd name="T95" fmla="*/ 1800 h 528"/>
                                <a:gd name="T96" fmla="+- 0 15425 15233"/>
                                <a:gd name="T97" fmla="*/ T96 w 569"/>
                                <a:gd name="T98" fmla="+- 0 1787 1273"/>
                                <a:gd name="T99" fmla="*/ 1787 h 528"/>
                                <a:gd name="T100" fmla="+- 0 15363 15233"/>
                                <a:gd name="T101" fmla="*/ T100 w 569"/>
                                <a:gd name="T102" fmla="+- 0 1759 1273"/>
                                <a:gd name="T103" fmla="*/ 1759 h 528"/>
                                <a:gd name="T104" fmla="+- 0 15311 15233"/>
                                <a:gd name="T105" fmla="*/ T104 w 569"/>
                                <a:gd name="T106" fmla="+- 0 1719 1273"/>
                                <a:gd name="T107" fmla="*/ 1719 h 528"/>
                                <a:gd name="T108" fmla="+- 0 15271 15233"/>
                                <a:gd name="T109" fmla="*/ T108 w 569"/>
                                <a:gd name="T110" fmla="+- 0 1669 1273"/>
                                <a:gd name="T111" fmla="*/ 1669 h 528"/>
                                <a:gd name="T112" fmla="+- 0 15244 15233"/>
                                <a:gd name="T113" fmla="*/ T112 w 569"/>
                                <a:gd name="T114" fmla="+- 0 1611 1273"/>
                                <a:gd name="T115" fmla="*/ 1611 h 528"/>
                                <a:gd name="T116" fmla="+- 0 15233 15233"/>
                                <a:gd name="T117" fmla="*/ T116 w 569"/>
                                <a:gd name="T118" fmla="+- 0 1546 1273"/>
                                <a:gd name="T119" fmla="*/ 1546 h 528"/>
                                <a:gd name="T120" fmla="+- 0 15233 15233"/>
                                <a:gd name="T121" fmla="*/ T120 w 569"/>
                                <a:gd name="T122" fmla="+- 0 1537 1273"/>
                                <a:gd name="T123" fmla="*/ 153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1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9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213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80717" w14:textId="77777777" w:rsidR="004F1E64" w:rsidRDefault="004F1E64" w:rsidP="00DA7D1A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844DADE" w14:textId="77777777" w:rsidR="004F1E64" w:rsidRDefault="004F1E64" w:rsidP="00DA7D1A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C2A13" id="_x0000_s3185" style="position:absolute;left:0;text-align:left;margin-left:761.25pt;margin-top:52.65pt;width:35.05pt;height:32.55pt;z-index:503128864;mso-position-horizontal-relative:page;mso-position-vertical-relative:text" coordorigin="15166,1213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">
                <v:shape id="Picture 63" o:spid="_x0000_s3186" type="#_x0000_t75" style="position:absolute;left:15166;top:1213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">
                  <v:imagedata r:id="rId29" o:title=""/>
                </v:shape>
                <v:group id="Group 60" o:spid="_x0000_s3187" style="position:absolute;left:15233;top:1273;width:569;height:528" coordorigin="15233,1273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2" o:spid="_x0000_s3188" style="position:absolute;left:15233;top:1273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" path="m,264l9,199,33,139,72,88,123,47,183,17,251,2,274,r25,1l370,14r63,27l486,79r41,49l555,184r13,63l567,271r-13,68l526,399r-41,50l434,488r-60,27l308,527r-24,1l260,527,192,514,130,486,78,446,38,396,11,338,,273r,-9xe" filled="f" strokecolor="white" strokeweight=".96pt">
                    <v:path arrowok="t" o:connecttype="custom" o:connectlocs="0,1537;9,1472;33,1412;72,1361;123,1320;183,1290;251,1275;274,1273;299,1274;370,1287;433,1314;486,1352;527,1401;555,1457;568,1520;567,1544;554,1612;526,1672;485,1722;434,1761;374,1788;308,1800;284,1801;260,1800;192,1787;130,1759;78,1719;38,1669;11,1611;0,1546;0,1537" o:connectangles="0,0,0,0,0,0,0,0,0,0,0,0,0,0,0,0,0,0,0,0,0,0,0,0,0,0,0,0,0,0,0"/>
                  </v:shape>
                  <v:shape id="Text Box 61" o:spid="_x0000_s3189" type="#_x0000_t202" style="position:absolute;left:15166;top:1213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4A480717" w14:textId="77777777" w:rsidR="004F1E64" w:rsidRDefault="004F1E64" w:rsidP="00DA7D1A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844DADE" w14:textId="77777777" w:rsidR="004F1E64" w:rsidRDefault="004F1E64" w:rsidP="00DA7D1A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59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6ECD3A8" w14:textId="7CB71BAD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482"/>
          <w:pgSz w:w="16280" w:h="11340" w:orient="landscape"/>
          <w:pgMar w:top="380" w:right="220" w:bottom="0" w:left="300" w:header="0" w:footer="0" w:gutter="0"/>
          <w:cols w:space="720"/>
        </w:sectPr>
      </w:pPr>
    </w:p>
    <w:p w14:paraId="229F75DC" w14:textId="40EFBB1B" w:rsidR="00BB6385" w:rsidRPr="00BB6385" w:rsidRDefault="00BB6385" w:rsidP="00BB6385">
      <w:pPr>
        <w:tabs>
          <w:tab w:val="left" w:pos="5777"/>
        </w:tabs>
        <w:ind w:left="1456" w:right="1092" w:firstLine="369"/>
        <w:rPr>
          <w:rFonts w:ascii="Times New Roman" w:hAnsi="Times New Roman" w:cs="Times New Roman"/>
          <w:b/>
          <w:color w:val="689D9B"/>
          <w:spacing w:val="-2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lastRenderedPageBreak/>
        <w:tab/>
      </w:r>
    </w:p>
    <w:p w14:paraId="2680BD28" w14:textId="5C342D89" w:rsidR="00562286" w:rsidRPr="000B2986" w:rsidRDefault="00BB6385" w:rsidP="00BB6385">
      <w:pPr>
        <w:spacing w:line="250" w:lineRule="auto"/>
        <w:ind w:left="1456" w:right="1092" w:firstLine="369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05000" behindDoc="0" locked="0" layoutInCell="1" allowOverlap="1" wp14:anchorId="17715E72" wp14:editId="7B2A3F83">
                <wp:simplePos x="0" y="0"/>
                <wp:positionH relativeFrom="page">
                  <wp:posOffset>9629775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8" name="Group 44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49" name="Freeform 46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CA2DA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8C0747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15E72" id="Group 43" o:spid="_x0000_s3190" style="position:absolute;left:0;text-align:left;margin-left:758.25pt;margin-top:517.5pt;width:35.05pt;height:32.55pt;z-index:503105000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">
                <v:shape id="Picture 47" o:spid="_x0000_s319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">
                  <v:imagedata r:id="rId29" o:title=""/>
                </v:shape>
                <v:group id="Group 44" o:spid="_x0000_s319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46" o:spid="_x0000_s319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5" o:spid="_x0000_s319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14:paraId="7DBCA2DA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48C0747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t>Рейтинг</w:t>
      </w:r>
      <w:r w:rsidR="000550F0"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3"/>
          <w:sz w:val="36"/>
          <w:lang w:val="ru-RU"/>
        </w:rPr>
        <w:t>городских</w:t>
      </w:r>
      <w:r w:rsidR="000550F0"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4"/>
          <w:sz w:val="36"/>
          <w:lang w:val="ru-RU"/>
        </w:rPr>
        <w:t>округов</w:t>
      </w:r>
      <w:r w:rsidR="000550F0"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 и </w:t>
      </w:r>
      <w:r w:rsidR="000550F0"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b/>
          <w:color w:val="689D9B"/>
          <w:spacing w:val="3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t>районов</w:t>
      </w:r>
      <w:r w:rsidR="000550F0" w:rsidRPr="000B2986">
        <w:rPr>
          <w:rFonts w:ascii="Times New Roman" w:hAnsi="Times New Roman" w:cs="Times New Roman"/>
          <w:b/>
          <w:color w:val="689D9B"/>
          <w:spacing w:val="3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t xml:space="preserve">Республики </w:t>
      </w:r>
      <w:r w:rsidR="000550F0"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>Дагестан</w:t>
      </w:r>
      <w:r w:rsidR="000550F0" w:rsidRPr="000B2986">
        <w:rPr>
          <w:rFonts w:ascii="Times New Roman" w:hAnsi="Times New Roman" w:cs="Times New Roman"/>
          <w:b/>
          <w:color w:val="689D9B"/>
          <w:spacing w:val="63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по </w:t>
      </w:r>
      <w:r w:rsidR="000550F0" w:rsidRPr="000B2986">
        <w:rPr>
          <w:rFonts w:ascii="Times New Roman" w:hAnsi="Times New Roman" w:cs="Times New Roman"/>
          <w:b/>
          <w:color w:val="689D9B"/>
          <w:spacing w:val="-4"/>
          <w:sz w:val="36"/>
          <w:lang w:val="ru-RU"/>
        </w:rPr>
        <w:t>результатам</w:t>
      </w:r>
      <w:r w:rsidR="000550F0"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3"/>
          <w:sz w:val="36"/>
          <w:lang w:val="ru-RU"/>
        </w:rPr>
        <w:t>комплексной</w:t>
      </w:r>
      <w:r w:rsidR="000550F0" w:rsidRPr="000B2986">
        <w:rPr>
          <w:rFonts w:ascii="Times New Roman" w:hAnsi="Times New Roman" w:cs="Times New Roman"/>
          <w:b/>
          <w:color w:val="689D9B"/>
          <w:spacing w:val="4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оценки</w:t>
      </w:r>
      <w:r w:rsidR="000550F0"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эффективности</w:t>
      </w:r>
      <w:r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9"/>
          <w:sz w:val="36"/>
          <w:lang w:val="ru-RU"/>
        </w:rPr>
        <w:t>их</w:t>
      </w:r>
      <w:r w:rsidR="000550F0" w:rsidRPr="000B2986">
        <w:rPr>
          <w:rFonts w:ascii="Times New Roman" w:hAnsi="Times New Roman" w:cs="Times New Roman"/>
          <w:b/>
          <w:color w:val="689D9B"/>
          <w:spacing w:val="4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деятельности</w:t>
      </w:r>
      <w:r w:rsidR="000550F0"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>за 2019</w:t>
      </w:r>
      <w:r w:rsidR="000550F0" w:rsidRPr="000B2986">
        <w:rPr>
          <w:rFonts w:ascii="Times New Roman" w:hAnsi="Times New Roman" w:cs="Times New Roman"/>
          <w:b/>
          <w:color w:val="689D9B"/>
          <w:spacing w:val="1"/>
          <w:sz w:val="36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7"/>
          <w:sz w:val="36"/>
          <w:lang w:val="ru-RU"/>
        </w:rPr>
        <w:t>год</w:t>
      </w:r>
    </w:p>
    <w:p w14:paraId="33E57B4D" w14:textId="445EA225" w:rsidR="00562286" w:rsidRPr="00BB6385" w:rsidRDefault="00BB6385" w:rsidP="00BB6385">
      <w:pPr>
        <w:spacing w:before="120" w:line="412" w:lineRule="exact"/>
        <w:ind w:right="717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BB6385">
        <w:rPr>
          <w:rFonts w:ascii="Times New Roman" w:hAnsi="Times New Roman" w:cs="Times New Roman"/>
          <w:b/>
          <w:sz w:val="36"/>
          <w:lang w:val="ru-RU"/>
        </w:rPr>
        <w:t>Городские округа</w:t>
      </w:r>
    </w:p>
    <w:p w14:paraId="05B815AA" w14:textId="522CE999" w:rsidR="00562286" w:rsidRPr="00BB6385" w:rsidRDefault="00BB6385" w:rsidP="00BB6385">
      <w:pPr>
        <w:tabs>
          <w:tab w:val="left" w:pos="10888"/>
        </w:tabs>
        <w:spacing w:before="60" w:line="337" w:lineRule="exact"/>
        <w:ind w:left="31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  <w:lang w:val="ru-RU"/>
        </w:rPr>
        <w:t>Лидеры</w:t>
      </w:r>
      <w:r w:rsidR="000550F0" w:rsidRPr="004F1E64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  <w:lang w:val="ru-RU"/>
        </w:rPr>
        <w:tab/>
      </w:r>
      <w:r>
        <w:rPr>
          <w:rFonts w:ascii="Times New Roman" w:hAnsi="Times New Roman" w:cs="Times New Roman"/>
          <w:b/>
          <w:color w:val="C00000"/>
          <w:spacing w:val="-1"/>
          <w:sz w:val="26"/>
          <w:lang w:val="ru-RU"/>
        </w:rPr>
        <w:t>Аутсайдеры</w:t>
      </w:r>
    </w:p>
    <w:p w14:paraId="0223C253" w14:textId="3AA87A45" w:rsidR="00562286" w:rsidRPr="004F1E64" w:rsidRDefault="00540486" w:rsidP="00BB6385">
      <w:pPr>
        <w:spacing w:before="6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40486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anchor distT="0" distB="0" distL="114300" distR="114300" simplePos="0" relativeHeight="503173920" behindDoc="0" locked="0" layoutInCell="1" allowOverlap="1" wp14:anchorId="28E8D094" wp14:editId="2062F08F">
            <wp:simplePos x="0" y="0"/>
            <wp:positionH relativeFrom="column">
              <wp:posOffset>50800</wp:posOffset>
            </wp:positionH>
            <wp:positionV relativeFrom="paragraph">
              <wp:posOffset>71120</wp:posOffset>
            </wp:positionV>
            <wp:extent cx="5092065" cy="5485130"/>
            <wp:effectExtent l="0" t="0" r="0" b="1270"/>
            <wp:wrapNone/>
            <wp:docPr id="7899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8873780-D95A-4E20-ADBC-A1F592FC1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8873780-D95A-4E20-ADBC-A1F592FC1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486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anchor distT="0" distB="0" distL="114300" distR="114300" simplePos="0" relativeHeight="26" behindDoc="0" locked="0" layoutInCell="1" allowOverlap="1" wp14:anchorId="56FB8CBE" wp14:editId="5E230A54">
            <wp:simplePos x="0" y="0"/>
            <wp:positionH relativeFrom="column">
              <wp:posOffset>5287483</wp:posOffset>
            </wp:positionH>
            <wp:positionV relativeFrom="paragraph">
              <wp:posOffset>71120</wp:posOffset>
            </wp:positionV>
            <wp:extent cx="4676140" cy="5485130"/>
            <wp:effectExtent l="0" t="0" r="0" b="1270"/>
            <wp:wrapNone/>
            <wp:docPr id="7899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EAD8FB2-DD3E-43EB-9BBE-82E10633F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DEAD8FB2-DD3E-43EB-9BBE-82E10633F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29A08" w14:textId="59CD384D" w:rsidR="00562286" w:rsidRPr="004F1E64" w:rsidRDefault="000550F0">
      <w:pPr>
        <w:tabs>
          <w:tab w:val="left" w:pos="8226"/>
        </w:tabs>
        <w:spacing w:line="200" w:lineRule="atLeast"/>
        <w:ind w:left="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F1E64">
        <w:rPr>
          <w:rFonts w:ascii="Times New Roman" w:hAnsi="Times New Roman" w:cs="Times New Roman"/>
          <w:position w:val="5"/>
          <w:sz w:val="20"/>
          <w:lang w:val="ru-RU"/>
        </w:rPr>
        <w:tab/>
      </w:r>
    </w:p>
    <w:p w14:paraId="003C0160" w14:textId="77777777" w:rsidR="00562286" w:rsidRPr="004F1E64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62286" w:rsidRPr="004F1E64">
          <w:footerReference w:type="default" r:id="rId485"/>
          <w:pgSz w:w="16280" w:h="11340" w:orient="landscape"/>
          <w:pgMar w:top="200" w:right="200" w:bottom="0" w:left="240" w:header="0" w:footer="0" w:gutter="0"/>
          <w:cols w:space="720"/>
        </w:sectPr>
      </w:pPr>
    </w:p>
    <w:p w14:paraId="190D698A" w14:textId="7AA7CA8A" w:rsidR="00562286" w:rsidRPr="00BB6385" w:rsidRDefault="00BB6385" w:rsidP="001E771F">
      <w:pPr>
        <w:ind w:right="338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pacing w:val="-1"/>
          <w:sz w:val="36"/>
          <w:lang w:val="ru-RU"/>
        </w:rPr>
        <w:lastRenderedPageBreak/>
        <w:t>Равнинная зона</w:t>
      </w:r>
    </w:p>
    <w:p w14:paraId="32968650" w14:textId="49E96CDF" w:rsidR="00562286" w:rsidRPr="00BB6385" w:rsidRDefault="00BB6385" w:rsidP="001E771F">
      <w:pPr>
        <w:tabs>
          <w:tab w:val="left" w:pos="7712"/>
        </w:tabs>
        <w:ind w:right="52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  <w:lang w:val="ru-RU"/>
        </w:rPr>
        <w:t>Лидеры</w:t>
      </w:r>
      <w:r w:rsidR="000550F0"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ab/>
      </w:r>
      <w:r>
        <w:rPr>
          <w:rFonts w:ascii="Times New Roman" w:hAnsi="Times New Roman" w:cs="Times New Roman"/>
          <w:b/>
          <w:color w:val="C00000"/>
          <w:spacing w:val="-1"/>
          <w:sz w:val="26"/>
          <w:lang w:val="ru-RU"/>
        </w:rPr>
        <w:t>Аутсайдеры</w:t>
      </w:r>
    </w:p>
    <w:p w14:paraId="53AB6F3A" w14:textId="1227AD42" w:rsidR="00562286" w:rsidRPr="000B2986" w:rsidRDefault="00562286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D6F103" w14:textId="140B9DD9" w:rsidR="00562286" w:rsidRPr="000B2986" w:rsidRDefault="00BD54C8">
      <w:pPr>
        <w:tabs>
          <w:tab w:val="left" w:pos="8296"/>
        </w:tabs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540486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78016" behindDoc="0" locked="0" layoutInCell="1" allowOverlap="1" wp14:anchorId="366F4564" wp14:editId="149D3531">
            <wp:simplePos x="0" y="0"/>
            <wp:positionH relativeFrom="column">
              <wp:posOffset>5266070</wp:posOffset>
            </wp:positionH>
            <wp:positionV relativeFrom="paragraph">
              <wp:posOffset>51405</wp:posOffset>
            </wp:positionV>
            <wp:extent cx="4638675" cy="5603240"/>
            <wp:effectExtent l="0" t="0" r="9525" b="0"/>
            <wp:wrapNone/>
            <wp:docPr id="7900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58E6426-9404-4DE7-AE00-F1DB9AE4E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A58E6426-9404-4DE7-AE00-F1DB9AE4E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639263" cy="56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0486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76992" behindDoc="0" locked="0" layoutInCell="1" allowOverlap="1" wp14:anchorId="35CDFC45" wp14:editId="543A32CD">
            <wp:simplePos x="0" y="0"/>
            <wp:positionH relativeFrom="column">
              <wp:posOffset>56116</wp:posOffset>
            </wp:positionH>
            <wp:positionV relativeFrom="paragraph">
              <wp:posOffset>51405</wp:posOffset>
            </wp:positionV>
            <wp:extent cx="5039995" cy="5603359"/>
            <wp:effectExtent l="0" t="0" r="8255" b="0"/>
            <wp:wrapNone/>
            <wp:docPr id="7899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CEBE3E9-A584-4615-BD83-9A2C3B7BA1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CEBE3E9-A584-4615-BD83-9A2C3B7BA1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40209" cy="560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1BF" w:rsidRPr="000B298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165728" behindDoc="0" locked="0" layoutInCell="1" allowOverlap="1" wp14:anchorId="3ED03C8B" wp14:editId="03A2BFFA">
                <wp:simplePos x="0" y="0"/>
                <wp:positionH relativeFrom="column">
                  <wp:posOffset>9451975</wp:posOffset>
                </wp:positionH>
                <wp:positionV relativeFrom="paragraph">
                  <wp:posOffset>5652770</wp:posOffset>
                </wp:positionV>
                <wp:extent cx="445135" cy="413385"/>
                <wp:effectExtent l="0" t="0" r="12065" b="5715"/>
                <wp:wrapNone/>
                <wp:docPr id="2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0" y="0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9" name="Group 35"/>
                        <wpg:cNvGrpSpPr>
                          <a:grpSpLocks/>
                        </wpg:cNvGrpSpPr>
                        <wpg:grpSpPr bwMode="auto">
                          <a:xfrm>
                            <a:off x="67" y="60"/>
                            <a:ext cx="569" cy="528"/>
                            <a:chOff x="67" y="60"/>
                            <a:chExt cx="569" cy="528"/>
                          </a:xfrm>
                        </wpg:grpSpPr>
                        <wps:wsp>
                          <wps:cNvPr id="240" name="Freeform 37"/>
                          <wps:cNvSpPr>
                            <a:spLocks/>
                          </wps:cNvSpPr>
                          <wps:spPr bwMode="auto">
                            <a:xfrm>
                              <a:off x="67" y="60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T0 w 569"/>
                                <a:gd name="T2" fmla="+- 0 324 60"/>
                                <a:gd name="T3" fmla="*/ 324 h 528"/>
                                <a:gd name="T4" fmla="+- 0 76 67"/>
                                <a:gd name="T5" fmla="*/ T4 w 569"/>
                                <a:gd name="T6" fmla="+- 0 259 60"/>
                                <a:gd name="T7" fmla="*/ 259 h 528"/>
                                <a:gd name="T8" fmla="+- 0 101 67"/>
                                <a:gd name="T9" fmla="*/ T8 w 569"/>
                                <a:gd name="T10" fmla="+- 0 199 60"/>
                                <a:gd name="T11" fmla="*/ 199 h 528"/>
                                <a:gd name="T12" fmla="+- 0 140 67"/>
                                <a:gd name="T13" fmla="*/ T12 w 569"/>
                                <a:gd name="T14" fmla="+- 0 148 60"/>
                                <a:gd name="T15" fmla="*/ 148 h 528"/>
                                <a:gd name="T16" fmla="+- 0 190 67"/>
                                <a:gd name="T17" fmla="*/ T16 w 569"/>
                                <a:gd name="T18" fmla="+- 0 107 60"/>
                                <a:gd name="T19" fmla="*/ 107 h 528"/>
                                <a:gd name="T20" fmla="+- 0 250 67"/>
                                <a:gd name="T21" fmla="*/ T20 w 569"/>
                                <a:gd name="T22" fmla="+- 0 77 60"/>
                                <a:gd name="T23" fmla="*/ 77 h 528"/>
                                <a:gd name="T24" fmla="+- 0 318 67"/>
                                <a:gd name="T25" fmla="*/ T24 w 569"/>
                                <a:gd name="T26" fmla="+- 0 62 60"/>
                                <a:gd name="T27" fmla="*/ 62 h 528"/>
                                <a:gd name="T28" fmla="+- 0 342 67"/>
                                <a:gd name="T29" fmla="*/ T28 w 569"/>
                                <a:gd name="T30" fmla="+- 0 60 60"/>
                                <a:gd name="T31" fmla="*/ 60 h 528"/>
                                <a:gd name="T32" fmla="+- 0 367 67"/>
                                <a:gd name="T33" fmla="*/ T32 w 569"/>
                                <a:gd name="T34" fmla="+- 0 61 60"/>
                                <a:gd name="T35" fmla="*/ 61 h 528"/>
                                <a:gd name="T36" fmla="+- 0 438 67"/>
                                <a:gd name="T37" fmla="*/ T36 w 569"/>
                                <a:gd name="T38" fmla="+- 0 74 60"/>
                                <a:gd name="T39" fmla="*/ 74 h 528"/>
                                <a:gd name="T40" fmla="+- 0 500 67"/>
                                <a:gd name="T41" fmla="*/ T40 w 569"/>
                                <a:gd name="T42" fmla="+- 0 100 60"/>
                                <a:gd name="T43" fmla="*/ 100 h 528"/>
                                <a:gd name="T44" fmla="+- 0 553 67"/>
                                <a:gd name="T45" fmla="*/ T44 w 569"/>
                                <a:gd name="T46" fmla="+- 0 139 60"/>
                                <a:gd name="T47" fmla="*/ 139 h 528"/>
                                <a:gd name="T48" fmla="+- 0 595 67"/>
                                <a:gd name="T49" fmla="*/ T48 w 569"/>
                                <a:gd name="T50" fmla="+- 0 188 60"/>
                                <a:gd name="T51" fmla="*/ 188 h 528"/>
                                <a:gd name="T52" fmla="+- 0 623 67"/>
                                <a:gd name="T53" fmla="*/ T52 w 569"/>
                                <a:gd name="T54" fmla="+- 0 244 60"/>
                                <a:gd name="T55" fmla="*/ 244 h 528"/>
                                <a:gd name="T56" fmla="+- 0 635 67"/>
                                <a:gd name="T57" fmla="*/ T56 w 569"/>
                                <a:gd name="T58" fmla="+- 0 307 60"/>
                                <a:gd name="T59" fmla="*/ 307 h 528"/>
                                <a:gd name="T60" fmla="+- 0 635 67"/>
                                <a:gd name="T61" fmla="*/ T60 w 569"/>
                                <a:gd name="T62" fmla="+- 0 331 60"/>
                                <a:gd name="T63" fmla="*/ 331 h 528"/>
                                <a:gd name="T64" fmla="+- 0 621 67"/>
                                <a:gd name="T65" fmla="*/ T64 w 569"/>
                                <a:gd name="T66" fmla="+- 0 399 60"/>
                                <a:gd name="T67" fmla="*/ 399 h 528"/>
                                <a:gd name="T68" fmla="+- 0 593 67"/>
                                <a:gd name="T69" fmla="*/ T68 w 569"/>
                                <a:gd name="T70" fmla="+- 0 458 60"/>
                                <a:gd name="T71" fmla="*/ 458 h 528"/>
                                <a:gd name="T72" fmla="+- 0 553 67"/>
                                <a:gd name="T73" fmla="*/ T72 w 569"/>
                                <a:gd name="T74" fmla="+- 0 509 60"/>
                                <a:gd name="T75" fmla="*/ 509 h 528"/>
                                <a:gd name="T76" fmla="+- 0 501 67"/>
                                <a:gd name="T77" fmla="*/ T76 w 569"/>
                                <a:gd name="T78" fmla="+- 0 548 60"/>
                                <a:gd name="T79" fmla="*/ 548 h 528"/>
                                <a:gd name="T80" fmla="+- 0 441 67"/>
                                <a:gd name="T81" fmla="*/ T80 w 569"/>
                                <a:gd name="T82" fmla="+- 0 574 60"/>
                                <a:gd name="T83" fmla="*/ 574 h 528"/>
                                <a:gd name="T84" fmla="+- 0 375 67"/>
                                <a:gd name="T85" fmla="*/ T84 w 569"/>
                                <a:gd name="T86" fmla="+- 0 587 60"/>
                                <a:gd name="T87" fmla="*/ 587 h 528"/>
                                <a:gd name="T88" fmla="+- 0 352 67"/>
                                <a:gd name="T89" fmla="*/ T88 w 569"/>
                                <a:gd name="T90" fmla="+- 0 588 60"/>
                                <a:gd name="T91" fmla="*/ 588 h 528"/>
                                <a:gd name="T92" fmla="+- 0 328 67"/>
                                <a:gd name="T93" fmla="*/ T92 w 569"/>
                                <a:gd name="T94" fmla="+- 0 587 60"/>
                                <a:gd name="T95" fmla="*/ 587 h 528"/>
                                <a:gd name="T96" fmla="+- 0 259 67"/>
                                <a:gd name="T97" fmla="*/ T96 w 569"/>
                                <a:gd name="T98" fmla="+- 0 574 60"/>
                                <a:gd name="T99" fmla="*/ 574 h 528"/>
                                <a:gd name="T100" fmla="+- 0 198 67"/>
                                <a:gd name="T101" fmla="*/ T100 w 569"/>
                                <a:gd name="T102" fmla="+- 0 546 60"/>
                                <a:gd name="T103" fmla="*/ 546 h 528"/>
                                <a:gd name="T104" fmla="+- 0 146 67"/>
                                <a:gd name="T105" fmla="*/ T104 w 569"/>
                                <a:gd name="T106" fmla="+- 0 506 60"/>
                                <a:gd name="T107" fmla="*/ 506 h 528"/>
                                <a:gd name="T108" fmla="+- 0 105 67"/>
                                <a:gd name="T109" fmla="*/ T108 w 569"/>
                                <a:gd name="T110" fmla="+- 0 456 60"/>
                                <a:gd name="T111" fmla="*/ 456 h 528"/>
                                <a:gd name="T112" fmla="+- 0 78 67"/>
                                <a:gd name="T113" fmla="*/ T112 w 569"/>
                                <a:gd name="T114" fmla="+- 0 398 60"/>
                                <a:gd name="T115" fmla="*/ 398 h 528"/>
                                <a:gd name="T116" fmla="+- 0 67 67"/>
                                <a:gd name="T117" fmla="*/ T116 w 569"/>
                                <a:gd name="T118" fmla="+- 0 333 60"/>
                                <a:gd name="T119" fmla="*/ 333 h 528"/>
                                <a:gd name="T120" fmla="+- 0 67 67"/>
                                <a:gd name="T121" fmla="*/ T120 w 569"/>
                                <a:gd name="T122" fmla="+- 0 324 60"/>
                                <a:gd name="T123" fmla="*/ 324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4" y="139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0" y="1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8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6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5" y="528"/>
                                  </a:lnTo>
                                  <a:lnTo>
                                    <a:pt x="261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1" y="48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E3970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FAE60BD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03C8B" id="Group 34" o:spid="_x0000_s3195" style="position:absolute;left:0;text-align:left;margin-left:744.25pt;margin-top:445.1pt;width:35.05pt;height:32.55pt;z-index:503165728;mso-position-horizontal-relative:text;mso-position-vertical-relative:text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">
                <v:shape id="Picture 38" o:spid="_x0000_s3196" type="#_x0000_t75" style="position:absolute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">
                  <v:imagedata r:id="rId29" o:title=""/>
                </v:shape>
                <v:group id="Group 35" o:spid="_x0000_s3197" style="position:absolute;left:67;top:60;width:569;height:528" coordorigin="67,60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7" o:spid="_x0000_s3198" style="position:absolute;left:67;top:60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" path="m,264l9,199,34,139,73,88,123,47,183,17,251,2,275,r25,1l371,14r62,26l486,79r42,49l556,184r12,63l568,271r-14,68l526,398r-40,51l434,488r-60,26l308,527r-23,1l261,527,192,514,131,486,79,446,38,396,11,338,,273r,-9xe" filled="f" strokecolor="white" strokeweight=".96pt">
                    <v:path arrowok="t" o:connecttype="custom" o:connectlocs="0,324;9,259;34,199;73,148;123,107;183,77;251,62;275,60;300,61;371,74;433,100;486,139;528,188;556,244;568,307;568,331;554,399;526,458;486,509;434,548;374,574;308,587;285,588;261,587;192,574;131,546;79,506;38,456;11,398;0,333;0,324" o:connectangles="0,0,0,0,0,0,0,0,0,0,0,0,0,0,0,0,0,0,0,0,0,0,0,0,0,0,0,0,0,0,0"/>
                  </v:shape>
                  <v:shape id="Text Box 36" o:spid="_x0000_s3199" type="#_x0000_t202" style="position:absolute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<v:textbox inset="0,0,0,0">
                      <w:txbxContent>
                        <w:p w14:paraId="6FBE3970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6FAE60BD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sz w:val="20"/>
        </w:rPr>
        <w:tab/>
      </w:r>
    </w:p>
    <w:p w14:paraId="3AE90457" w14:textId="6EAD5133" w:rsidR="00562286" w:rsidRPr="000B2986" w:rsidRDefault="00562286">
      <w:pPr>
        <w:spacing w:line="200" w:lineRule="atLeast"/>
        <w:ind w:left="14885"/>
        <w:rPr>
          <w:rFonts w:ascii="Times New Roman" w:eastAsia="Times New Roman" w:hAnsi="Times New Roman" w:cs="Times New Roman"/>
          <w:sz w:val="20"/>
          <w:szCs w:val="20"/>
        </w:rPr>
      </w:pPr>
    </w:p>
    <w:p w14:paraId="18584803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488"/>
          <w:pgSz w:w="16280" w:h="11340" w:orient="landscape"/>
          <w:pgMar w:top="440" w:right="280" w:bottom="0" w:left="280" w:header="0" w:footer="0" w:gutter="0"/>
          <w:cols w:space="720"/>
        </w:sectPr>
      </w:pPr>
    </w:p>
    <w:p w14:paraId="0DCF5CBB" w14:textId="75B261D8" w:rsidR="00562286" w:rsidRPr="000B2986" w:rsidRDefault="00BB6385">
      <w:pPr>
        <w:pStyle w:val="3"/>
        <w:spacing w:before="24"/>
        <w:ind w:right="237"/>
        <w:jc w:val="center"/>
        <w:rPr>
          <w:rFonts w:cs="Times New Roman"/>
          <w:b w:val="0"/>
          <w:bCs w:val="0"/>
        </w:rPr>
      </w:pPr>
      <w:r w:rsidRPr="000B2986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105096" behindDoc="0" locked="0" layoutInCell="1" allowOverlap="1" wp14:anchorId="4A172E58" wp14:editId="7D656F36">
                <wp:simplePos x="0" y="0"/>
                <wp:positionH relativeFrom="page">
                  <wp:posOffset>9629775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4" name="Group 30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35" name="Freeform 32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9913D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375A5D5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2E58" id="Group 29" o:spid="_x0000_s3200" style="position:absolute;left:0;text-align:left;margin-left:758.25pt;margin-top:517.5pt;width:35.05pt;height:32.55pt;z-index:503105096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">
                <v:shape id="Picture 33" o:spid="_x0000_s320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">
                  <v:imagedata r:id="rId29" o:title=""/>
                </v:shape>
                <v:group id="Group 30" o:spid="_x0000_s320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32" o:spid="_x0000_s320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31" o:spid="_x0000_s320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28E9913D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2375A5D5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0550F0" w:rsidRPr="000B2986">
        <w:rPr>
          <w:rFonts w:cs="Times New Roman"/>
          <w:spacing w:val="-2"/>
        </w:rPr>
        <w:t>Предгорная</w:t>
      </w:r>
      <w:proofErr w:type="spellEnd"/>
      <w:r w:rsidR="000550F0" w:rsidRPr="000B2986">
        <w:rPr>
          <w:rFonts w:cs="Times New Roman"/>
        </w:rPr>
        <w:t xml:space="preserve"> </w:t>
      </w:r>
      <w:proofErr w:type="spellStart"/>
      <w:r w:rsidR="000550F0" w:rsidRPr="000B2986">
        <w:rPr>
          <w:rFonts w:cs="Times New Roman"/>
          <w:spacing w:val="-1"/>
        </w:rPr>
        <w:t>зона</w:t>
      </w:r>
      <w:proofErr w:type="spellEnd"/>
    </w:p>
    <w:p w14:paraId="672529E7" w14:textId="77777777" w:rsidR="00562286" w:rsidRPr="000B2986" w:rsidRDefault="000550F0">
      <w:pPr>
        <w:tabs>
          <w:tab w:val="left" w:pos="7712"/>
        </w:tabs>
        <w:spacing w:before="182"/>
        <w:ind w:right="3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>Лидеры</w:t>
      </w:r>
      <w:proofErr w:type="spellEnd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ab/>
      </w:r>
      <w:proofErr w:type="spellStart"/>
      <w:r w:rsidRPr="000B2986">
        <w:rPr>
          <w:rFonts w:ascii="Times New Roman" w:hAnsi="Times New Roman" w:cs="Times New Roman"/>
          <w:b/>
          <w:color w:val="C00000"/>
          <w:spacing w:val="-1"/>
          <w:sz w:val="26"/>
        </w:rPr>
        <w:t>Аутсайдеры</w:t>
      </w:r>
      <w:proofErr w:type="spellEnd"/>
    </w:p>
    <w:p w14:paraId="17C5770F" w14:textId="59F0F3F3" w:rsidR="00562286" w:rsidRPr="000B2986" w:rsidRDefault="00BD54C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8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3" behindDoc="0" locked="0" layoutInCell="1" allowOverlap="1" wp14:anchorId="17191E42" wp14:editId="11E95F27">
            <wp:simplePos x="0" y="0"/>
            <wp:positionH relativeFrom="column">
              <wp:posOffset>4919183</wp:posOffset>
            </wp:positionH>
            <wp:positionV relativeFrom="paragraph">
              <wp:posOffset>177800</wp:posOffset>
            </wp:positionV>
            <wp:extent cx="4775200" cy="5615940"/>
            <wp:effectExtent l="0" t="0" r="6350" b="3810"/>
            <wp:wrapNone/>
            <wp:docPr id="7901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56A6930-2591-4037-AEAA-D3A8CFDF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56A6930-2591-4037-AEAA-D3A8CFDF0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4C8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80064" behindDoc="0" locked="0" layoutInCell="1" allowOverlap="1" wp14:anchorId="7648B6C4" wp14:editId="0BCBA5DF">
            <wp:simplePos x="0" y="0"/>
            <wp:positionH relativeFrom="column">
              <wp:posOffset>-25238</wp:posOffset>
            </wp:positionH>
            <wp:positionV relativeFrom="paragraph">
              <wp:posOffset>177800</wp:posOffset>
            </wp:positionV>
            <wp:extent cx="4679950" cy="5617845"/>
            <wp:effectExtent l="0" t="0" r="6350" b="1905"/>
            <wp:wrapNone/>
            <wp:docPr id="7901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07E86B6-972D-4BD6-9EBC-CA214F162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07E86B6-972D-4BD6-9EBC-CA214F162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542C2" w14:textId="1A114A56" w:rsidR="00562286" w:rsidRPr="000B2986" w:rsidRDefault="000550F0">
      <w:pPr>
        <w:tabs>
          <w:tab w:val="left" w:pos="7663"/>
        </w:tabs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ab/>
      </w:r>
    </w:p>
    <w:p w14:paraId="668ECAD1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491"/>
          <w:pgSz w:w="16280" w:h="11340" w:orient="landscape"/>
          <w:pgMar w:top="380" w:right="300" w:bottom="0" w:left="540" w:header="0" w:footer="0" w:gutter="0"/>
          <w:cols w:space="720"/>
        </w:sectPr>
      </w:pPr>
    </w:p>
    <w:p w14:paraId="0F079290" w14:textId="558813B5" w:rsidR="00562286" w:rsidRPr="000B2986" w:rsidRDefault="00BB6385">
      <w:pPr>
        <w:pStyle w:val="3"/>
        <w:spacing w:before="38"/>
        <w:ind w:left="148" w:right="228"/>
        <w:jc w:val="center"/>
        <w:rPr>
          <w:rFonts w:cs="Times New Roman"/>
          <w:b w:val="0"/>
          <w:bCs w:val="0"/>
        </w:rPr>
      </w:pPr>
      <w:r w:rsidRPr="000B2986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166752" behindDoc="0" locked="0" layoutInCell="1" allowOverlap="1" wp14:anchorId="69FD4BC5" wp14:editId="34CA3C5E">
                <wp:simplePos x="0" y="0"/>
                <wp:positionH relativeFrom="page">
                  <wp:posOffset>9629775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7" name="Group 2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28" name="Freeform 2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78124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9623265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D4BC5" id="Group 22" o:spid="_x0000_s3205" style="position:absolute;left:0;text-align:left;margin-left:758.25pt;margin-top:517.5pt;width:35.05pt;height:32.55pt;z-index:50316675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">
                <v:shape id="Picture 26" o:spid="_x0000_s3206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">
                  <v:imagedata r:id="rId29" o:title=""/>
                </v:shape>
                <v:group id="Group 23" o:spid="_x0000_s3207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5" o:spid="_x0000_s3208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24" o:spid="_x0000_s3209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14:paraId="51378124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59623265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4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0550F0" w:rsidRPr="000B2986">
        <w:rPr>
          <w:rFonts w:cs="Times New Roman"/>
          <w:spacing w:val="-33"/>
        </w:rPr>
        <w:t>Г</w:t>
      </w:r>
      <w:r w:rsidR="000550F0" w:rsidRPr="000B2986">
        <w:rPr>
          <w:rFonts w:cs="Times New Roman"/>
        </w:rPr>
        <w:t>ор</w:t>
      </w:r>
      <w:r w:rsidR="000550F0" w:rsidRPr="000B2986">
        <w:rPr>
          <w:rFonts w:cs="Times New Roman"/>
          <w:spacing w:val="-2"/>
        </w:rPr>
        <w:t>н</w:t>
      </w:r>
      <w:r w:rsidR="000550F0" w:rsidRPr="000B2986">
        <w:rPr>
          <w:rFonts w:cs="Times New Roman"/>
        </w:rPr>
        <w:t>ая</w:t>
      </w:r>
      <w:proofErr w:type="spellEnd"/>
      <w:r w:rsidR="000550F0" w:rsidRPr="000B2986">
        <w:rPr>
          <w:rFonts w:cs="Times New Roman"/>
          <w:spacing w:val="2"/>
        </w:rPr>
        <w:t xml:space="preserve"> </w:t>
      </w:r>
      <w:proofErr w:type="spellStart"/>
      <w:r w:rsidR="000550F0" w:rsidRPr="000B2986">
        <w:rPr>
          <w:rFonts w:cs="Times New Roman"/>
          <w:spacing w:val="-4"/>
        </w:rPr>
        <w:t>з</w:t>
      </w:r>
      <w:r w:rsidR="000550F0" w:rsidRPr="000B2986">
        <w:rPr>
          <w:rFonts w:cs="Times New Roman"/>
        </w:rPr>
        <w:t>она</w:t>
      </w:r>
      <w:proofErr w:type="spellEnd"/>
    </w:p>
    <w:p w14:paraId="308E6199" w14:textId="77777777" w:rsidR="00562286" w:rsidRPr="000B2986" w:rsidRDefault="000550F0">
      <w:pPr>
        <w:tabs>
          <w:tab w:val="left" w:pos="10728"/>
        </w:tabs>
        <w:spacing w:before="105"/>
        <w:ind w:left="301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>Лидеры</w:t>
      </w:r>
      <w:proofErr w:type="spellEnd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ab/>
      </w:r>
      <w:proofErr w:type="spellStart"/>
      <w:r w:rsidRPr="000B2986">
        <w:rPr>
          <w:rFonts w:ascii="Times New Roman" w:hAnsi="Times New Roman" w:cs="Times New Roman"/>
          <w:b/>
          <w:color w:val="C00000"/>
          <w:spacing w:val="-1"/>
          <w:sz w:val="26"/>
        </w:rPr>
        <w:t>Аутсайдеры</w:t>
      </w:r>
      <w:proofErr w:type="spellEnd"/>
    </w:p>
    <w:p w14:paraId="614308C4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B42D67" w14:textId="49900930" w:rsidR="00562286" w:rsidRPr="000B2986" w:rsidRDefault="00BD54C8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BD54C8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106" behindDoc="0" locked="0" layoutInCell="1" allowOverlap="1" wp14:anchorId="75517C61" wp14:editId="274B6911">
            <wp:simplePos x="0" y="0"/>
            <wp:positionH relativeFrom="column">
              <wp:posOffset>5197475</wp:posOffset>
            </wp:positionH>
            <wp:positionV relativeFrom="paragraph">
              <wp:posOffset>76835</wp:posOffset>
            </wp:positionV>
            <wp:extent cx="4565650" cy="5748655"/>
            <wp:effectExtent l="0" t="0" r="6350" b="4445"/>
            <wp:wrapNone/>
            <wp:docPr id="7901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D2FD2E8-155F-4685-81E4-D8135A90E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AD2FD2E8-155F-4685-81E4-D8135A90E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4C8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503183136" behindDoc="0" locked="0" layoutInCell="1" allowOverlap="1" wp14:anchorId="521B1263" wp14:editId="652ADEE7">
            <wp:simplePos x="0" y="0"/>
            <wp:positionH relativeFrom="column">
              <wp:posOffset>71593</wp:posOffset>
            </wp:positionH>
            <wp:positionV relativeFrom="paragraph">
              <wp:posOffset>77470</wp:posOffset>
            </wp:positionV>
            <wp:extent cx="4953635" cy="5768340"/>
            <wp:effectExtent l="0" t="0" r="0" b="3810"/>
            <wp:wrapNone/>
            <wp:docPr id="7901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E029E04-1BD7-4F80-BA0C-341CCF32F3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E029E04-1BD7-4F80-BA0C-341CCF32F3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EBF55" w14:textId="76D4B08E" w:rsidR="00562286" w:rsidRPr="000B2986" w:rsidRDefault="000550F0">
      <w:pPr>
        <w:tabs>
          <w:tab w:val="left" w:pos="8176"/>
        </w:tabs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ascii="Times New Roman" w:hAnsi="Times New Roman" w:cs="Times New Roman"/>
          <w:sz w:val="20"/>
        </w:rPr>
        <w:tab/>
      </w:r>
    </w:p>
    <w:p w14:paraId="0C3EDD79" w14:textId="77777777" w:rsidR="00562286" w:rsidRPr="000B2986" w:rsidRDefault="0056228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>
          <w:footerReference w:type="default" r:id="rId494"/>
          <w:pgSz w:w="16280" w:h="11340" w:orient="landscape"/>
          <w:pgMar w:top="380" w:right="300" w:bottom="0" w:left="400" w:header="0" w:footer="0" w:gutter="0"/>
          <w:cols w:space="720"/>
        </w:sectPr>
      </w:pPr>
    </w:p>
    <w:p w14:paraId="62C32A45" w14:textId="290AE0C4" w:rsidR="00562286" w:rsidRPr="000B2986" w:rsidRDefault="000550F0">
      <w:pPr>
        <w:pStyle w:val="3"/>
        <w:spacing w:before="26"/>
        <w:ind w:left="148" w:right="737"/>
        <w:jc w:val="center"/>
        <w:rPr>
          <w:rFonts w:cs="Times New Roman"/>
          <w:b w:val="0"/>
          <w:bCs w:val="0"/>
        </w:rPr>
      </w:pPr>
      <w:proofErr w:type="spellStart"/>
      <w:r w:rsidRPr="000B2986">
        <w:rPr>
          <w:rFonts w:cs="Times New Roman"/>
          <w:spacing w:val="-2"/>
        </w:rPr>
        <w:lastRenderedPageBreak/>
        <w:t>Высокогорная</w:t>
      </w:r>
      <w:proofErr w:type="spellEnd"/>
      <w:r w:rsidRPr="000B2986">
        <w:rPr>
          <w:rFonts w:cs="Times New Roman"/>
        </w:rPr>
        <w:t xml:space="preserve"> </w:t>
      </w:r>
      <w:proofErr w:type="spellStart"/>
      <w:r w:rsidRPr="000B2986">
        <w:rPr>
          <w:rFonts w:cs="Times New Roman"/>
          <w:spacing w:val="-1"/>
        </w:rPr>
        <w:t>зона</w:t>
      </w:r>
      <w:proofErr w:type="spellEnd"/>
    </w:p>
    <w:p w14:paraId="7439858F" w14:textId="77777777" w:rsidR="00562286" w:rsidRPr="000B2986" w:rsidRDefault="000550F0">
      <w:pPr>
        <w:tabs>
          <w:tab w:val="left" w:pos="10481"/>
        </w:tabs>
        <w:spacing w:before="159"/>
        <w:ind w:left="276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>Лидеры</w:t>
      </w:r>
      <w:proofErr w:type="spellEnd"/>
      <w:r w:rsidRPr="000B2986">
        <w:rPr>
          <w:rFonts w:ascii="Times New Roman" w:hAnsi="Times New Roman" w:cs="Times New Roman"/>
          <w:b/>
          <w:color w:val="00AF50"/>
          <w:spacing w:val="-1"/>
          <w:w w:val="95"/>
          <w:position w:val="-3"/>
          <w:sz w:val="26"/>
        </w:rPr>
        <w:tab/>
      </w:r>
      <w:proofErr w:type="spellStart"/>
      <w:r w:rsidRPr="000B2986">
        <w:rPr>
          <w:rFonts w:ascii="Times New Roman" w:hAnsi="Times New Roman" w:cs="Times New Roman"/>
          <w:b/>
          <w:color w:val="C00000"/>
          <w:spacing w:val="-1"/>
          <w:sz w:val="26"/>
        </w:rPr>
        <w:t>Аутсайдеры</w:t>
      </w:r>
      <w:proofErr w:type="spellEnd"/>
    </w:p>
    <w:p w14:paraId="5DC5BFC0" w14:textId="77777777" w:rsidR="00562286" w:rsidRPr="000B2986" w:rsidRDefault="00562286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65A0BE2" w14:textId="199FFA4F" w:rsidR="00562286" w:rsidRPr="000B2986" w:rsidRDefault="005F01BF">
      <w:pPr>
        <w:tabs>
          <w:tab w:val="left" w:pos="8120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0B298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105192" behindDoc="0" locked="0" layoutInCell="1" allowOverlap="1" wp14:anchorId="46A977A6" wp14:editId="3B6A9BB5">
                <wp:simplePos x="0" y="0"/>
                <wp:positionH relativeFrom="page">
                  <wp:posOffset>9678035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0" name="Group 16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21" name="Freeform 18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54D19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60B930D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977A6" id="Group 15" o:spid="_x0000_s3210" style="position:absolute;left:0;text-align:left;margin-left:762.05pt;margin-top:517.5pt;width:35.05pt;height:32.55pt;z-index:50310519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">
                <v:shape id="Picture 19" o:spid="_x0000_s321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">
                  <v:imagedata r:id="rId29" o:title=""/>
                </v:shape>
                <v:group id="Group 16" o:spid="_x0000_s321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8" o:spid="_x0000_s321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17" o:spid="_x0000_s321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64254D19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060B930D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5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position w:val="4"/>
          <w:sz w:val="20"/>
        </w:rPr>
        <w:tab/>
      </w:r>
      <w:r w:rsidR="00BD54C8" w:rsidRPr="00BD54C8">
        <w:rPr>
          <w:rFonts w:ascii="Times New Roman" w:hAnsi="Times New Roman" w:cs="Times New Roman"/>
          <w:position w:val="4"/>
          <w:sz w:val="20"/>
        </w:rPr>
        <w:drawing>
          <wp:anchor distT="0" distB="0" distL="114300" distR="114300" simplePos="0" relativeHeight="503186208" behindDoc="0" locked="0" layoutInCell="1" allowOverlap="1" wp14:anchorId="29525ECD" wp14:editId="580B97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24536" cy="5760302"/>
            <wp:effectExtent l="0" t="0" r="0" b="0"/>
            <wp:wrapNone/>
            <wp:docPr id="7901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3F1263E-DD15-4FDA-8C6A-0A161BD8A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3F1263E-DD15-4FDA-8C6A-0A161BD8A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576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4C8" w:rsidRPr="00BD54C8">
        <w:rPr>
          <w:rFonts w:ascii="Times New Roman" w:hAnsi="Times New Roman" w:cs="Times New Roman"/>
          <w:position w:val="4"/>
          <w:sz w:val="20"/>
        </w:rPr>
        <w:drawing>
          <wp:anchor distT="0" distB="0" distL="114300" distR="114300" simplePos="0" relativeHeight="212" behindDoc="0" locked="0" layoutInCell="1" allowOverlap="1" wp14:anchorId="4FBF9F61" wp14:editId="7D5CD929">
            <wp:simplePos x="0" y="0"/>
            <wp:positionH relativeFrom="column">
              <wp:posOffset>5125085</wp:posOffset>
            </wp:positionH>
            <wp:positionV relativeFrom="paragraph">
              <wp:posOffset>-635</wp:posOffset>
            </wp:positionV>
            <wp:extent cx="4661697" cy="5760301"/>
            <wp:effectExtent l="0" t="0" r="5715" b="0"/>
            <wp:wrapNone/>
            <wp:docPr id="7901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912142C-84F9-4315-BCF0-BD96BBA16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912142C-84F9-4315-BCF0-BD96BBA16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661697" cy="576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69C7E" w14:textId="77777777" w:rsidR="00562286" w:rsidRPr="000B2986" w:rsidRDefault="00562286" w:rsidP="009C02E7">
      <w:pPr>
        <w:spacing w:line="200" w:lineRule="atLeast"/>
        <w:ind w:right="-13"/>
        <w:rPr>
          <w:rFonts w:ascii="Times New Roman" w:eastAsia="Times New Roman" w:hAnsi="Times New Roman" w:cs="Times New Roman"/>
          <w:sz w:val="20"/>
          <w:szCs w:val="20"/>
        </w:rPr>
        <w:sectPr w:rsidR="00562286" w:rsidRPr="000B2986" w:rsidSect="009C02E7">
          <w:footerReference w:type="default" r:id="rId497"/>
          <w:pgSz w:w="16280" w:h="11340" w:orient="landscape"/>
          <w:pgMar w:top="400" w:right="262" w:bottom="0" w:left="420" w:header="0" w:footer="0" w:gutter="0"/>
          <w:cols w:space="720"/>
        </w:sectPr>
      </w:pPr>
    </w:p>
    <w:p w14:paraId="74886D31" w14:textId="4331DB29" w:rsidR="008B7F15" w:rsidRDefault="00BB6385" w:rsidP="001305CB">
      <w:pPr>
        <w:tabs>
          <w:tab w:val="left" w:pos="10915"/>
        </w:tabs>
        <w:ind w:left="851" w:right="783"/>
        <w:jc w:val="center"/>
        <w:rPr>
          <w:rFonts w:ascii="Times New Roman" w:hAnsi="Times New Roman" w:cs="Times New Roman"/>
          <w:b/>
          <w:color w:val="689D9B"/>
          <w:sz w:val="34"/>
          <w:lang w:val="ru-RU"/>
        </w:rPr>
      </w:pPr>
      <w:r w:rsidRPr="000B298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105240" behindDoc="0" locked="0" layoutInCell="1" allowOverlap="1" wp14:anchorId="22645DA8" wp14:editId="70ACF3C3">
                <wp:simplePos x="0" y="0"/>
                <wp:positionH relativeFrom="page">
                  <wp:posOffset>9630410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2" name="Group 9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13" name="Freeform 11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C2558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691586B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45DA8" id="Group 8" o:spid="_x0000_s3215" style="position:absolute;left:0;text-align:left;margin-left:758.3pt;margin-top:517.5pt;width:35.05pt;height:32.55pt;z-index:503105240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">
                <v:shape id="Picture 12" o:spid="_x0000_s3216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">
                  <v:imagedata r:id="rId29" o:title=""/>
                </v:shape>
                <v:group id="Group 9" o:spid="_x0000_s3217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1" o:spid="_x0000_s3218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10" o:spid="_x0000_s3219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14:paraId="16DC2558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691586B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550F0" w:rsidRPr="000B2986">
        <w:rPr>
          <w:rFonts w:ascii="Times New Roman" w:hAnsi="Times New Roman" w:cs="Times New Roman"/>
          <w:b/>
          <w:color w:val="689D9B"/>
          <w:spacing w:val="-1"/>
          <w:sz w:val="34"/>
          <w:lang w:val="ru-RU"/>
        </w:rPr>
        <w:t>Рейтинг</w:t>
      </w:r>
      <w:r w:rsidR="000550F0" w:rsidRPr="000B2986">
        <w:rPr>
          <w:rFonts w:ascii="Times New Roman" w:hAnsi="Times New Roman" w:cs="Times New Roman"/>
          <w:b/>
          <w:color w:val="689D9B"/>
          <w:spacing w:val="-6"/>
          <w:sz w:val="3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3"/>
          <w:sz w:val="34"/>
          <w:lang w:val="ru-RU"/>
        </w:rPr>
        <w:t>городских</w:t>
      </w:r>
      <w:r w:rsidR="000550F0" w:rsidRPr="000B2986">
        <w:rPr>
          <w:rFonts w:ascii="Times New Roman" w:hAnsi="Times New Roman" w:cs="Times New Roman"/>
          <w:b/>
          <w:color w:val="689D9B"/>
          <w:spacing w:val="-4"/>
          <w:sz w:val="34"/>
          <w:lang w:val="ru-RU"/>
        </w:rPr>
        <w:t xml:space="preserve"> округов</w:t>
      </w:r>
      <w:r w:rsidR="000550F0" w:rsidRPr="000B2986">
        <w:rPr>
          <w:rFonts w:ascii="Times New Roman" w:hAnsi="Times New Roman" w:cs="Times New Roman"/>
          <w:b/>
          <w:color w:val="689D9B"/>
          <w:spacing w:val="-5"/>
          <w:sz w:val="3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z w:val="34"/>
          <w:lang w:val="ru-RU"/>
        </w:rPr>
        <w:t>и</w:t>
      </w:r>
      <w:r w:rsidR="000550F0" w:rsidRPr="000B2986">
        <w:rPr>
          <w:rFonts w:ascii="Times New Roman" w:hAnsi="Times New Roman" w:cs="Times New Roman"/>
          <w:b/>
          <w:color w:val="689D9B"/>
          <w:spacing w:val="-3"/>
          <w:sz w:val="34"/>
          <w:lang w:val="ru-RU"/>
        </w:rPr>
        <w:t xml:space="preserve"> </w:t>
      </w:r>
      <w:r w:rsidR="000550F0" w:rsidRPr="000B2986">
        <w:rPr>
          <w:rFonts w:ascii="Times New Roman" w:hAnsi="Times New Roman" w:cs="Times New Roman"/>
          <w:b/>
          <w:color w:val="689D9B"/>
          <w:spacing w:val="-1"/>
          <w:sz w:val="34"/>
          <w:lang w:val="ru-RU"/>
        </w:rPr>
        <w:t>муниципальных</w:t>
      </w:r>
      <w:r w:rsidR="000550F0" w:rsidRPr="000B2986">
        <w:rPr>
          <w:rFonts w:ascii="Times New Roman" w:hAnsi="Times New Roman" w:cs="Times New Roman"/>
          <w:b/>
          <w:color w:val="689D9B"/>
          <w:spacing w:val="-9"/>
          <w:sz w:val="34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2"/>
          <w:sz w:val="34"/>
          <w:lang w:val="ru-RU"/>
        </w:rPr>
        <w:t>районов</w:t>
      </w:r>
      <w:r w:rsidRPr="00BB6385">
        <w:rPr>
          <w:rFonts w:ascii="Times New Roman" w:hAnsi="Times New Roman" w:cs="Times New Roman"/>
          <w:b/>
          <w:color w:val="689D9B"/>
          <w:sz w:val="34"/>
          <w:lang w:val="ru-RU"/>
        </w:rPr>
        <w:t>, по комплексной оценке,</w:t>
      </w:r>
      <w:r w:rsidR="000550F0" w:rsidRPr="00BB6385">
        <w:rPr>
          <w:rFonts w:ascii="Times New Roman" w:hAnsi="Times New Roman" w:cs="Times New Roman"/>
          <w:b/>
          <w:color w:val="689D9B"/>
          <w:sz w:val="34"/>
          <w:lang w:val="ru-RU"/>
        </w:rPr>
        <w:t xml:space="preserve"> по итогам 2019 года</w:t>
      </w:r>
    </w:p>
    <w:p w14:paraId="6AB17EBF" w14:textId="77777777" w:rsidR="001305CB" w:rsidRPr="001305CB" w:rsidRDefault="001305CB" w:rsidP="001305CB">
      <w:pPr>
        <w:tabs>
          <w:tab w:val="left" w:pos="10915"/>
        </w:tabs>
        <w:ind w:left="851" w:right="783"/>
        <w:jc w:val="center"/>
        <w:rPr>
          <w:rFonts w:ascii="Times New Roman" w:hAnsi="Times New Roman" w:cs="Times New Roman"/>
          <w:b/>
          <w:color w:val="689D9B"/>
          <w:sz w:val="10"/>
          <w:szCs w:val="10"/>
          <w:lang w:val="ru-RU"/>
        </w:rPr>
      </w:pPr>
    </w:p>
    <w:p w14:paraId="4BDB9B48" w14:textId="4F74B068" w:rsidR="008B7F15" w:rsidRDefault="000550F0" w:rsidP="008B7F15">
      <w:pPr>
        <w:pStyle w:val="7"/>
        <w:spacing w:before="0"/>
        <w:ind w:left="6069" w:right="6524"/>
        <w:jc w:val="center"/>
        <w:rPr>
          <w:rFonts w:cs="Times New Roman"/>
          <w:color w:val="AB631E"/>
          <w:spacing w:val="-1"/>
          <w:lang w:val="ru-RU"/>
        </w:rPr>
      </w:pPr>
      <w:r w:rsidRPr="000B2986">
        <w:rPr>
          <w:rFonts w:cs="Times New Roman"/>
          <w:color w:val="AB631E"/>
          <w:spacing w:val="-2"/>
          <w:lang w:val="ru-RU"/>
        </w:rPr>
        <w:t>городские</w:t>
      </w:r>
      <w:r w:rsidRPr="000B2986">
        <w:rPr>
          <w:rFonts w:cs="Times New Roman"/>
          <w:color w:val="AB631E"/>
          <w:spacing w:val="-25"/>
          <w:lang w:val="ru-RU"/>
        </w:rPr>
        <w:t xml:space="preserve"> </w:t>
      </w:r>
      <w:r w:rsidRPr="000B2986">
        <w:rPr>
          <w:rFonts w:cs="Times New Roman"/>
          <w:color w:val="AB631E"/>
          <w:spacing w:val="-1"/>
          <w:lang w:val="ru-RU"/>
        </w:rPr>
        <w:t>округа</w:t>
      </w:r>
    </w:p>
    <w:p w14:paraId="4AA05A73" w14:textId="77777777" w:rsidR="001305CB" w:rsidRPr="001305CB" w:rsidRDefault="001305CB" w:rsidP="008B7F15">
      <w:pPr>
        <w:pStyle w:val="7"/>
        <w:spacing w:before="0"/>
        <w:ind w:left="6069" w:right="6524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1440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99"/>
        <w:gridCol w:w="5632"/>
        <w:gridCol w:w="1977"/>
        <w:gridCol w:w="1997"/>
        <w:gridCol w:w="2057"/>
        <w:gridCol w:w="1838"/>
      </w:tblGrid>
      <w:tr w:rsidR="008B7F15" w:rsidRPr="008B7F15" w14:paraId="311648CA" w14:textId="77777777" w:rsidTr="008B7F15">
        <w:trPr>
          <w:trHeight w:val="481"/>
        </w:trPr>
        <w:tc>
          <w:tcPr>
            <w:tcW w:w="6540" w:type="dxa"/>
            <w:gridSpan w:val="2"/>
            <w:vMerge w:val="restart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9E711E" w14:textId="77777777" w:rsidR="008B7F15" w:rsidRPr="008B7F15" w:rsidRDefault="008B7F15" w:rsidP="008B7F15">
            <w:pPr>
              <w:widowControl/>
              <w:spacing w:before="58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Наименование МО</w:t>
            </w:r>
          </w:p>
        </w:tc>
        <w:tc>
          <w:tcPr>
            <w:tcW w:w="398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665181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Общая оценка</w:t>
            </w:r>
          </w:p>
        </w:tc>
        <w:tc>
          <w:tcPr>
            <w:tcW w:w="390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51B840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proofErr w:type="gramStart"/>
            <w:r w:rsidRPr="008B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>Место по комплексной оценке</w:t>
            </w:r>
            <w:proofErr w:type="gramEnd"/>
          </w:p>
        </w:tc>
      </w:tr>
      <w:tr w:rsidR="008B7F15" w:rsidRPr="008B7F15" w14:paraId="7305BABE" w14:textId="77777777" w:rsidTr="008B7F15">
        <w:trPr>
          <w:trHeight w:val="340"/>
        </w:trPr>
        <w:tc>
          <w:tcPr>
            <w:tcW w:w="0" w:type="auto"/>
            <w:gridSpan w:val="2"/>
            <w:vMerge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vAlign w:val="center"/>
            <w:hideMark/>
          </w:tcPr>
          <w:p w14:paraId="3EF3498C" w14:textId="77777777" w:rsidR="008B7F15" w:rsidRPr="008B7F15" w:rsidRDefault="008B7F15" w:rsidP="008B7F15">
            <w:pPr>
              <w:widowControl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18" w:space="0" w:color="9DBFBE"/>
              <w:left w:val="single" w:sz="1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59435F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98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7A603C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proofErr w:type="gramStart"/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019  год</w:t>
            </w:r>
            <w:proofErr w:type="gramEnd"/>
          </w:p>
        </w:tc>
        <w:tc>
          <w:tcPr>
            <w:tcW w:w="206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CADDFF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8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7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B377C0" w14:textId="77777777" w:rsidR="008B7F15" w:rsidRPr="008B7F15" w:rsidRDefault="008B7F15" w:rsidP="008B7F15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8B7F15" w:rsidRPr="008B7F15" w14:paraId="2C064D46" w14:textId="77777777" w:rsidTr="001305CB">
        <w:trPr>
          <w:trHeight w:val="164"/>
        </w:trPr>
        <w:tc>
          <w:tcPr>
            <w:tcW w:w="90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DD9FB7E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56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DCF9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Дербент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323E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025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630C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6459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73D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C69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8B7F15" w:rsidRPr="008B7F15" w14:paraId="7B5C7826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8CF35AC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C6A7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Махачкала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ACDE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804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7CF7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609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F20A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2918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</w:tr>
      <w:tr w:rsidR="008B7F15" w:rsidRPr="008B7F15" w14:paraId="703B15E6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7A4284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8D68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Хасавюрт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A540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967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5341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259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B7A2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A594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</w:tr>
      <w:tr w:rsidR="008B7F15" w:rsidRPr="008B7F15" w14:paraId="4C1DA76A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C41191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A8A3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Кизляр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6190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921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9DF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234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DF9B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ECE4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8B7F15" w:rsidRPr="008B7F15" w14:paraId="33052D4B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8AC7D61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ACFB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Каспийск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029C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977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E40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076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B3B7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3EF0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8B7F15" w:rsidRPr="008B7F15" w14:paraId="03EC8C18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8A7613F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A744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Южно-Сухокумск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E5CB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281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3F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073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F777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8BC9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</w:tr>
      <w:tr w:rsidR="008B7F15" w:rsidRPr="008B7F15" w14:paraId="74F01ED8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C721C1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6A2F6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Хасавюрт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7389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967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2325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5036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E3C8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6957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</w:tr>
      <w:tr w:rsidR="008B7F15" w:rsidRPr="008B7F15" w14:paraId="72F147AB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ADC486B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05C4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Кизилюрт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0253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3783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06FD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271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F3C6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C0EF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</w:tr>
      <w:tr w:rsidR="008B7F15" w:rsidRPr="008B7F15" w14:paraId="3176332B" w14:textId="77777777" w:rsidTr="001305CB">
        <w:trPr>
          <w:trHeight w:val="51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5769D4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A37D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Дагестанские Огни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B21A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448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20F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4083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CF49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E215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9</w:t>
            </w:r>
          </w:p>
        </w:tc>
      </w:tr>
      <w:tr w:rsidR="008B7F15" w:rsidRPr="008B7F15" w14:paraId="48393747" w14:textId="77777777" w:rsidTr="001305CB">
        <w:trPr>
          <w:trHeight w:val="59"/>
        </w:trPr>
        <w:tc>
          <w:tcPr>
            <w:tcW w:w="9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E95D60F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56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1C454" w14:textId="77777777" w:rsidR="008B7F15" w:rsidRPr="008B7F15" w:rsidRDefault="008B7F15" w:rsidP="008B7F15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Буйнакск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C445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3153</w:t>
            </w:r>
          </w:p>
        </w:tc>
        <w:tc>
          <w:tcPr>
            <w:tcW w:w="19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91B7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0,3866</w:t>
            </w:r>
          </w:p>
        </w:tc>
        <w:tc>
          <w:tcPr>
            <w:tcW w:w="20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DCB1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4985" w14:textId="77777777" w:rsidR="008B7F15" w:rsidRPr="008B7F15" w:rsidRDefault="008B7F15" w:rsidP="008B7F15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8B7F1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</w:tr>
    </w:tbl>
    <w:p w14:paraId="59140017" w14:textId="77777777" w:rsidR="001305CB" w:rsidRPr="001305CB" w:rsidRDefault="001305CB">
      <w:pPr>
        <w:pStyle w:val="7"/>
        <w:spacing w:before="58"/>
        <w:ind w:left="6135" w:right="6213"/>
        <w:jc w:val="center"/>
        <w:rPr>
          <w:rFonts w:cs="Times New Roman"/>
          <w:color w:val="AB631E"/>
          <w:spacing w:val="-1"/>
          <w:sz w:val="10"/>
          <w:szCs w:val="10"/>
          <w:lang w:val="ru-RU"/>
        </w:rPr>
      </w:pPr>
    </w:p>
    <w:p w14:paraId="1CC890EA" w14:textId="3AFEB935" w:rsidR="00562286" w:rsidRPr="000B2986" w:rsidRDefault="00BB6385">
      <w:pPr>
        <w:pStyle w:val="7"/>
        <w:spacing w:before="58"/>
        <w:ind w:left="6135" w:right="6213"/>
        <w:jc w:val="center"/>
        <w:rPr>
          <w:rFonts w:cs="Times New Roman"/>
          <w:lang w:val="ru-RU"/>
        </w:rPr>
      </w:pPr>
      <w:r>
        <w:rPr>
          <w:rFonts w:cs="Times New Roman"/>
          <w:color w:val="AB631E"/>
          <w:spacing w:val="-1"/>
          <w:lang w:val="ru-RU"/>
        </w:rPr>
        <w:t>р</w:t>
      </w:r>
      <w:r w:rsidR="000550F0" w:rsidRPr="000B2986">
        <w:rPr>
          <w:rFonts w:cs="Times New Roman"/>
          <w:color w:val="AB631E"/>
          <w:spacing w:val="-1"/>
          <w:lang w:val="ru-RU"/>
        </w:rPr>
        <w:t>авнинная</w:t>
      </w:r>
      <w:r w:rsidR="000550F0" w:rsidRPr="000B2986">
        <w:rPr>
          <w:rFonts w:cs="Times New Roman"/>
          <w:color w:val="AB631E"/>
          <w:spacing w:val="-14"/>
          <w:lang w:val="ru-RU"/>
        </w:rPr>
        <w:t xml:space="preserve"> </w:t>
      </w:r>
      <w:r w:rsidR="000550F0" w:rsidRPr="000B2986">
        <w:rPr>
          <w:rFonts w:cs="Times New Roman"/>
          <w:color w:val="AB631E"/>
          <w:spacing w:val="-1"/>
          <w:lang w:val="ru-RU"/>
        </w:rPr>
        <w:t>зона</w:t>
      </w:r>
    </w:p>
    <w:p w14:paraId="556C2DCF" w14:textId="77777777" w:rsidR="00562286" w:rsidRPr="000B2986" w:rsidRDefault="00562286">
      <w:pPr>
        <w:spacing w:before="6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887"/>
        <w:gridCol w:w="5762"/>
        <w:gridCol w:w="2051"/>
        <w:gridCol w:w="1929"/>
        <w:gridCol w:w="2109"/>
        <w:gridCol w:w="2126"/>
      </w:tblGrid>
      <w:tr w:rsidR="00562286" w:rsidRPr="000B2986" w14:paraId="50C260A4" w14:textId="77777777" w:rsidTr="00621087">
        <w:trPr>
          <w:trHeight w:hRule="exact" w:val="518"/>
        </w:trPr>
        <w:tc>
          <w:tcPr>
            <w:tcW w:w="6649" w:type="dxa"/>
            <w:gridSpan w:val="2"/>
            <w:vMerge w:val="restart"/>
            <w:tcBorders>
              <w:top w:val="single" w:sz="8" w:space="0" w:color="9DBEBD"/>
              <w:left w:val="single" w:sz="8" w:space="0" w:color="9DBEBD"/>
              <w:right w:val="nil"/>
            </w:tcBorders>
            <w:shd w:val="clear" w:color="auto" w:fill="C4D9D7"/>
          </w:tcPr>
          <w:p w14:paraId="32263F02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14:paraId="004BFD48" w14:textId="77777777" w:rsidR="00562286" w:rsidRPr="000B2986" w:rsidRDefault="000550F0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О</w:t>
            </w:r>
          </w:p>
        </w:tc>
        <w:tc>
          <w:tcPr>
            <w:tcW w:w="3980" w:type="dxa"/>
            <w:gridSpan w:val="2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7E40668E" w14:textId="77777777" w:rsidR="00562286" w:rsidRPr="000B2986" w:rsidRDefault="000550F0">
            <w:pPr>
              <w:pStyle w:val="TableParagraph"/>
              <w:spacing w:before="123"/>
              <w:ind w:lef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оценка</w:t>
            </w:r>
            <w:proofErr w:type="spellEnd"/>
          </w:p>
        </w:tc>
        <w:tc>
          <w:tcPr>
            <w:tcW w:w="4235" w:type="dxa"/>
            <w:gridSpan w:val="2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07AB46A8" w14:textId="77777777" w:rsidR="00562286" w:rsidRPr="000B2986" w:rsidRDefault="000550F0">
            <w:pPr>
              <w:pStyle w:val="TableParagraph"/>
              <w:spacing w:before="123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Мест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комплексной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оценке</w:t>
            </w:r>
            <w:proofErr w:type="spellEnd"/>
          </w:p>
        </w:tc>
      </w:tr>
      <w:tr w:rsidR="00562286" w:rsidRPr="000B2986" w14:paraId="29BDF852" w14:textId="77777777" w:rsidTr="00621087">
        <w:trPr>
          <w:trHeight w:hRule="exact" w:val="390"/>
        </w:trPr>
        <w:tc>
          <w:tcPr>
            <w:tcW w:w="6649" w:type="dxa"/>
            <w:gridSpan w:val="2"/>
            <w:vMerge/>
            <w:tcBorders>
              <w:left w:val="single" w:sz="8" w:space="0" w:color="9DBEBD"/>
              <w:bottom w:val="single" w:sz="16" w:space="0" w:color="9DBEBD"/>
              <w:right w:val="nil"/>
            </w:tcBorders>
            <w:shd w:val="clear" w:color="auto" w:fill="C4D9D7"/>
          </w:tcPr>
          <w:p w14:paraId="4C02439A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16" w:space="0" w:color="9DBEBD"/>
              <w:left w:val="single" w:sz="16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0DE8447D" w14:textId="77777777" w:rsidR="00562286" w:rsidRPr="000B2986" w:rsidRDefault="000550F0">
            <w:pPr>
              <w:pStyle w:val="TableParagraph"/>
              <w:spacing w:before="50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8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929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22982536" w14:textId="208D6DEB" w:rsidR="00562286" w:rsidRPr="000B2986" w:rsidRDefault="000550F0">
            <w:pPr>
              <w:pStyle w:val="TableParagraph"/>
              <w:spacing w:before="50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9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109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41D84C21" w14:textId="77777777" w:rsidR="00562286" w:rsidRPr="000B2986" w:rsidRDefault="000550F0">
            <w:pPr>
              <w:pStyle w:val="TableParagraph"/>
              <w:spacing w:before="50"/>
              <w:ind w:lef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8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21ED5AB8" w14:textId="77777777" w:rsidR="00562286" w:rsidRPr="000B2986" w:rsidRDefault="000550F0">
            <w:pPr>
              <w:pStyle w:val="TableParagraph"/>
              <w:spacing w:before="50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9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</w:tr>
      <w:tr w:rsidR="00562286" w:rsidRPr="000B2986" w14:paraId="37C7B181" w14:textId="77777777" w:rsidTr="00621087">
        <w:trPr>
          <w:trHeight w:hRule="exact" w:val="322"/>
        </w:trPr>
        <w:tc>
          <w:tcPr>
            <w:tcW w:w="887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7EC3375" w14:textId="77777777" w:rsidR="00562286" w:rsidRPr="000B2986" w:rsidRDefault="000550F0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762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B7F0F42" w14:textId="77777777" w:rsidR="00562286" w:rsidRPr="000B2986" w:rsidRDefault="000550F0">
            <w:pPr>
              <w:pStyle w:val="TableParagraph"/>
              <w:spacing w:before="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Хасав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4792548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415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697E785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856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C997AD0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7093874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62286" w:rsidRPr="000B2986" w14:paraId="29AAB376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2F162FB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16EE4BF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Карабудах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64A114A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173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285FA33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824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8DC57B0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81CF333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2286" w:rsidRPr="000B2986" w14:paraId="2137EF7F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4B377BB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4050DCF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Кумторкалинский</w:t>
            </w:r>
            <w:proofErr w:type="spellEnd"/>
            <w:r w:rsidRPr="000B29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0EFA5FA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4400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4BF3140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5814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5D13E64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7534984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286" w:rsidRPr="000B2986" w14:paraId="73746E41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9EBAADB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1069DF3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Тарум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5E65FFF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358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1FDA8FC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413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B487BDF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6C5204A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62286" w:rsidRPr="000B2986" w14:paraId="7FE3912B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4B6965E" w14:textId="77777777" w:rsidR="00562286" w:rsidRPr="000B2986" w:rsidRDefault="000550F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BB37D92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злярский</w:t>
            </w:r>
            <w:proofErr w:type="spellEnd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FE539AF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058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7E2BAEE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058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029F376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46DB5C9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62286" w:rsidRPr="000B2986" w14:paraId="60B86A85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84524D1" w14:textId="77777777" w:rsidR="00562286" w:rsidRPr="000B2986" w:rsidRDefault="000550F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FA24C0D" w14:textId="77777777" w:rsidR="00562286" w:rsidRPr="000B2986" w:rsidRDefault="000550F0">
            <w:pPr>
              <w:pStyle w:val="TableParagraph"/>
              <w:spacing w:before="15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ерб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04C7EAA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934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1A427FB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839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19EBB6D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1890602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62286" w:rsidRPr="000B2986" w14:paraId="31603CB3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DDB4A75" w14:textId="77777777" w:rsidR="00562286" w:rsidRPr="000B2986" w:rsidRDefault="000550F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0C431B1" w14:textId="77777777" w:rsidR="00562286" w:rsidRPr="000B2986" w:rsidRDefault="000550F0">
            <w:pPr>
              <w:pStyle w:val="TableParagraph"/>
              <w:spacing w:before="15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Баба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1B2F5D9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226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98E2F32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751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EB55A54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E572CD8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62286" w:rsidRPr="000B2986" w14:paraId="3C548047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4057DE3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1BB45A7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ая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86C0FDB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034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4A90586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566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345ABAB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2D76543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62286" w:rsidRPr="000B2986" w14:paraId="27B69621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0C9F279" w14:textId="77777777" w:rsidR="00562286" w:rsidRPr="000B2986" w:rsidRDefault="000550F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E67B4CB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Магарам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B8FA95C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013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161118E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538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3EB33F9" w14:textId="77777777" w:rsidR="00562286" w:rsidRPr="000B2986" w:rsidRDefault="000550F0">
            <w:pPr>
              <w:pStyle w:val="TableParagraph"/>
              <w:spacing w:before="1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0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135CAEC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62286" w:rsidRPr="000B2986" w14:paraId="5396B17B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2AA3406" w14:textId="77777777" w:rsidR="00562286" w:rsidRPr="000B2986" w:rsidRDefault="000550F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69AA151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Кизилюр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52BAA25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214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72B21E3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262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CBFD023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5A0C448" w14:textId="77777777" w:rsidR="00562286" w:rsidRPr="000B2986" w:rsidRDefault="000550F0">
            <w:pPr>
              <w:pStyle w:val="TableParagraph"/>
              <w:spacing w:before="1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2286" w:rsidRPr="000B2986" w14:paraId="62FE63D9" w14:textId="77777777" w:rsidTr="00621087">
        <w:trPr>
          <w:trHeight w:hRule="exact" w:val="322"/>
        </w:trPr>
        <w:tc>
          <w:tcPr>
            <w:tcW w:w="88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723A5C8" w14:textId="77777777" w:rsidR="00562286" w:rsidRPr="000B2986" w:rsidRDefault="000550F0">
            <w:pPr>
              <w:pStyle w:val="TableParagraph"/>
              <w:spacing w:before="16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57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D9BCB4B" w14:textId="77777777" w:rsidR="00562286" w:rsidRPr="000B2986" w:rsidRDefault="000550F0">
            <w:pPr>
              <w:pStyle w:val="TableParagraph"/>
              <w:spacing w:before="1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Ногайский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05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CD2A35C" w14:textId="77777777" w:rsidR="00562286" w:rsidRPr="000B2986" w:rsidRDefault="000550F0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276</w:t>
            </w:r>
          </w:p>
        </w:tc>
        <w:tc>
          <w:tcPr>
            <w:tcW w:w="19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7D1D338" w14:textId="77777777" w:rsidR="00562286" w:rsidRPr="000B2986" w:rsidRDefault="000550F0">
            <w:pPr>
              <w:pStyle w:val="TableParagraph"/>
              <w:spacing w:before="15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890</w:t>
            </w:r>
          </w:p>
        </w:tc>
        <w:tc>
          <w:tcPr>
            <w:tcW w:w="210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7A0DA2B" w14:textId="77777777" w:rsidR="00562286" w:rsidRPr="000B2986" w:rsidRDefault="000550F0">
            <w:pPr>
              <w:pStyle w:val="TableParagraph"/>
              <w:spacing w:before="15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0DE80C2" w14:textId="77777777" w:rsidR="00562286" w:rsidRPr="000B2986" w:rsidRDefault="000550F0">
            <w:pPr>
              <w:pStyle w:val="TableParagraph"/>
              <w:spacing w:before="25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0"/>
                <w:sz w:val="24"/>
              </w:rPr>
              <w:t>11</w:t>
            </w:r>
          </w:p>
        </w:tc>
      </w:tr>
    </w:tbl>
    <w:p w14:paraId="54495FB6" w14:textId="77777777" w:rsidR="00562286" w:rsidRPr="000B2986" w:rsidRDefault="0056228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footerReference w:type="default" r:id="rId498"/>
          <w:pgSz w:w="16280" w:h="11340" w:orient="landscape"/>
          <w:pgMar w:top="200" w:right="300" w:bottom="0" w:left="880" w:header="0" w:footer="0" w:gutter="0"/>
          <w:cols w:space="720"/>
        </w:sectPr>
      </w:pPr>
    </w:p>
    <w:p w14:paraId="1DE9A7D4" w14:textId="04BAD15C" w:rsidR="00562286" w:rsidRDefault="00BB6385">
      <w:pPr>
        <w:spacing w:before="38"/>
        <w:ind w:left="6747" w:right="6758"/>
        <w:jc w:val="center"/>
        <w:rPr>
          <w:rFonts w:ascii="Times New Roman" w:hAnsi="Times New Roman" w:cs="Times New Roman"/>
          <w:color w:val="AB631E"/>
          <w:spacing w:val="-1"/>
          <w:sz w:val="32"/>
        </w:rPr>
      </w:pPr>
      <w:r w:rsidRPr="000B298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503105312" behindDoc="0" locked="0" layoutInCell="1" allowOverlap="1" wp14:anchorId="14EBE2A4" wp14:editId="5FB25287">
                <wp:simplePos x="0" y="0"/>
                <wp:positionH relativeFrom="page">
                  <wp:posOffset>9630410</wp:posOffset>
                </wp:positionH>
                <wp:positionV relativeFrom="page">
                  <wp:posOffset>6572250</wp:posOffset>
                </wp:positionV>
                <wp:extent cx="445135" cy="413385"/>
                <wp:effectExtent l="0" t="0" r="12065" b="5715"/>
                <wp:wrapNone/>
                <wp:docPr id="2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7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208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2E77E" w14:textId="77777777" w:rsidR="004F1E64" w:rsidRDefault="004F1E64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507C867" w14:textId="77777777" w:rsidR="004F1E64" w:rsidRDefault="004F1E64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E2A4" id="_x0000_s3220" style="position:absolute;left:0;text-align:left;margin-left:758.3pt;margin-top:517.5pt;width:35.05pt;height:32.55pt;z-index:50310531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">
                <v:shape id="Picture 6" o:spid="_x0000_s322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">
                  <v:imagedata r:id="rId29" o:title=""/>
                </v:shape>
                <v:group id="Group 3" o:spid="_x0000_s322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5" o:spid="_x0000_s322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322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p w14:paraId="7BD2E77E" w14:textId="77777777" w:rsidR="004F1E64" w:rsidRDefault="004F1E64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07C867" w14:textId="77777777" w:rsidR="004F1E64" w:rsidRDefault="004F1E64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7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0550F0" w:rsidRPr="000B2986">
        <w:rPr>
          <w:rFonts w:ascii="Times New Roman" w:hAnsi="Times New Roman" w:cs="Times New Roman"/>
          <w:color w:val="AB631E"/>
          <w:spacing w:val="-2"/>
          <w:sz w:val="32"/>
        </w:rPr>
        <w:t>предгорная</w:t>
      </w:r>
      <w:proofErr w:type="spellEnd"/>
      <w:r w:rsidR="000550F0" w:rsidRPr="000B2986">
        <w:rPr>
          <w:rFonts w:ascii="Times New Roman" w:hAnsi="Times New Roman" w:cs="Times New Roman"/>
          <w:color w:val="AB631E"/>
          <w:spacing w:val="-20"/>
          <w:sz w:val="32"/>
        </w:rPr>
        <w:t xml:space="preserve"> </w:t>
      </w:r>
      <w:proofErr w:type="spellStart"/>
      <w:r w:rsidR="000550F0" w:rsidRPr="000B2986">
        <w:rPr>
          <w:rFonts w:ascii="Times New Roman" w:hAnsi="Times New Roman" w:cs="Times New Roman"/>
          <w:color w:val="AB631E"/>
          <w:spacing w:val="-1"/>
          <w:sz w:val="32"/>
        </w:rPr>
        <w:t>зона</w:t>
      </w:r>
      <w:proofErr w:type="spellEnd"/>
    </w:p>
    <w:p w14:paraId="0DFE7943" w14:textId="77777777" w:rsidR="001305CB" w:rsidRPr="001305CB" w:rsidRDefault="001305CB">
      <w:pPr>
        <w:spacing w:before="38"/>
        <w:ind w:left="6747" w:right="6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27D83A45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550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7"/>
        <w:gridCol w:w="6562"/>
        <w:gridCol w:w="2095"/>
        <w:gridCol w:w="1836"/>
        <w:gridCol w:w="2115"/>
        <w:gridCol w:w="2115"/>
      </w:tblGrid>
      <w:tr w:rsidR="001305CB" w:rsidRPr="001305CB" w14:paraId="05DA1316" w14:textId="77777777" w:rsidTr="001305CB">
        <w:trPr>
          <w:trHeight w:val="580"/>
        </w:trPr>
        <w:tc>
          <w:tcPr>
            <w:tcW w:w="7340" w:type="dxa"/>
            <w:gridSpan w:val="2"/>
            <w:vMerge w:val="restart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209FAF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Наименование МО</w:t>
            </w:r>
          </w:p>
        </w:tc>
        <w:tc>
          <w:tcPr>
            <w:tcW w:w="392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9AED0B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Общая оценка</w:t>
            </w:r>
          </w:p>
        </w:tc>
        <w:tc>
          <w:tcPr>
            <w:tcW w:w="422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848B1F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proofErr w:type="gramStart"/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Место по комплексной оценке</w:t>
            </w:r>
            <w:proofErr w:type="gramEnd"/>
          </w:p>
        </w:tc>
      </w:tr>
      <w:tr w:rsidR="001305CB" w:rsidRPr="001305CB" w14:paraId="36C62409" w14:textId="77777777" w:rsidTr="001305CB">
        <w:trPr>
          <w:trHeight w:val="346"/>
        </w:trPr>
        <w:tc>
          <w:tcPr>
            <w:tcW w:w="0" w:type="auto"/>
            <w:gridSpan w:val="2"/>
            <w:vMerge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vAlign w:val="center"/>
            <w:hideMark/>
          </w:tcPr>
          <w:p w14:paraId="1A1AD8E9" w14:textId="77777777" w:rsidR="001305CB" w:rsidRPr="001305CB" w:rsidRDefault="001305CB" w:rsidP="001305CB">
            <w:pPr>
              <w:widowControl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18" w:space="0" w:color="9DBFBE"/>
              <w:left w:val="single" w:sz="1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30012AD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8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D93AE3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212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CB4C73F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proofErr w:type="gram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8  год</w:t>
            </w:r>
            <w:proofErr w:type="gramEnd"/>
          </w:p>
        </w:tc>
        <w:tc>
          <w:tcPr>
            <w:tcW w:w="212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4C78E0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2019 год </w:t>
            </w:r>
          </w:p>
        </w:tc>
      </w:tr>
      <w:tr w:rsidR="001305CB" w:rsidRPr="001305CB" w14:paraId="38C4B021" w14:textId="77777777" w:rsidTr="001305CB">
        <w:trPr>
          <w:trHeight w:val="292"/>
        </w:trPr>
        <w:tc>
          <w:tcPr>
            <w:tcW w:w="78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612E01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658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DA2B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Буйнакский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7C7C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022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8B39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6491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CC0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AC2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1305CB" w:rsidRPr="001305CB" w14:paraId="3153322D" w14:textId="77777777" w:rsidTr="001305CB">
        <w:trPr>
          <w:trHeight w:val="110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A5C4A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B66E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Казбеков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596E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591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7EA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924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3851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5F3C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</w:tr>
      <w:tr w:rsidR="001305CB" w:rsidRPr="001305CB" w14:paraId="362E274D" w14:textId="77777777" w:rsidTr="001305CB">
        <w:trPr>
          <w:trHeight w:val="72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B8B6B9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B0E5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Сулейман-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таль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2B4A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759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978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045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706F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FEC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</w:tr>
      <w:tr w:rsidR="001305CB" w:rsidRPr="001305CB" w14:paraId="14C1015B" w14:textId="77777777" w:rsidTr="001305CB">
        <w:trPr>
          <w:trHeight w:val="52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A6921C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0D8B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ргокалин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16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873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4E9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838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9AC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6B7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1305CB" w:rsidRPr="001305CB" w14:paraId="614C1192" w14:textId="77777777" w:rsidTr="001305CB">
        <w:trPr>
          <w:trHeight w:val="166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5DCD1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AB58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оволак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2D7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398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96D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497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0FA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2C3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1305CB" w:rsidRPr="001305CB" w14:paraId="7CBEA1B2" w14:textId="77777777" w:rsidTr="001305CB">
        <w:trPr>
          <w:trHeight w:val="142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4AF4D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BE09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Табасаранский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489E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096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BE12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262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AF4E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F311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</w:tr>
      <w:tr w:rsidR="001305CB" w:rsidRPr="001305CB" w14:paraId="151FDE41" w14:textId="77777777" w:rsidTr="001305CB">
        <w:trPr>
          <w:trHeight w:val="104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4E37A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E39A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Хив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4DEF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878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8C2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241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EB0A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ADAF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</w:tr>
      <w:tr w:rsidR="001305CB" w:rsidRPr="001305CB" w14:paraId="65D40F18" w14:textId="77777777" w:rsidTr="001305CB">
        <w:trPr>
          <w:trHeight w:val="80"/>
        </w:trPr>
        <w:tc>
          <w:tcPr>
            <w:tcW w:w="7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9E28A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658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40C5" w14:textId="77777777" w:rsidR="001305CB" w:rsidRPr="001305CB" w:rsidRDefault="001305CB" w:rsidP="001305CB">
            <w:pPr>
              <w:widowControl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Кайтагский</w:t>
            </w:r>
            <w:proofErr w:type="spellEnd"/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735A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9550</w:t>
            </w:r>
          </w:p>
        </w:tc>
        <w:tc>
          <w:tcPr>
            <w:tcW w:w="18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0D7F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871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622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EC9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39605D2F" w14:textId="77777777" w:rsidR="00562286" w:rsidRPr="000B2986" w:rsidRDefault="00562286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40E3A4EC" w14:textId="138F36D0" w:rsidR="00562286" w:rsidRDefault="000550F0">
      <w:pPr>
        <w:ind w:left="6708" w:right="6758"/>
        <w:jc w:val="center"/>
        <w:rPr>
          <w:rFonts w:ascii="Times New Roman" w:hAnsi="Times New Roman" w:cs="Times New Roman"/>
          <w:color w:val="AB631E"/>
          <w:sz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2"/>
          <w:sz w:val="32"/>
        </w:rPr>
        <w:t>горная</w:t>
      </w:r>
      <w:proofErr w:type="spellEnd"/>
      <w:r w:rsidRPr="000B2986">
        <w:rPr>
          <w:rFonts w:ascii="Times New Roman" w:hAnsi="Times New Roman" w:cs="Times New Roman"/>
          <w:color w:val="AB631E"/>
          <w:spacing w:val="-17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z w:val="32"/>
        </w:rPr>
        <w:t>зона</w:t>
      </w:r>
      <w:proofErr w:type="spellEnd"/>
    </w:p>
    <w:p w14:paraId="783683EE" w14:textId="77777777" w:rsidR="001305CB" w:rsidRPr="001305CB" w:rsidRDefault="001305CB">
      <w:pPr>
        <w:ind w:left="6708" w:right="6758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3ACB32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771"/>
        <w:gridCol w:w="6352"/>
        <w:gridCol w:w="2126"/>
        <w:gridCol w:w="1843"/>
        <w:gridCol w:w="2298"/>
        <w:gridCol w:w="1954"/>
      </w:tblGrid>
      <w:tr w:rsidR="00562286" w:rsidRPr="000B2986" w14:paraId="26F3DA10" w14:textId="77777777" w:rsidTr="00621087">
        <w:trPr>
          <w:trHeight w:hRule="exact" w:val="453"/>
        </w:trPr>
        <w:tc>
          <w:tcPr>
            <w:tcW w:w="7123" w:type="dxa"/>
            <w:gridSpan w:val="2"/>
            <w:vMerge w:val="restart"/>
            <w:tcBorders>
              <w:top w:val="single" w:sz="8" w:space="0" w:color="9DBEBD"/>
              <w:left w:val="single" w:sz="8" w:space="0" w:color="9DBEBD"/>
              <w:right w:val="nil"/>
            </w:tcBorders>
            <w:shd w:val="clear" w:color="auto" w:fill="C4D9D7"/>
          </w:tcPr>
          <w:p w14:paraId="029238BA" w14:textId="77777777" w:rsidR="00562286" w:rsidRPr="000B2986" w:rsidRDefault="0056228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6D8EA" w14:textId="77777777" w:rsidR="00562286" w:rsidRPr="000B2986" w:rsidRDefault="000550F0">
            <w:pPr>
              <w:pStyle w:val="TableParagraph"/>
              <w:ind w:left="-1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О</w:t>
            </w:r>
          </w:p>
        </w:tc>
        <w:tc>
          <w:tcPr>
            <w:tcW w:w="3969" w:type="dxa"/>
            <w:gridSpan w:val="2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3C0C5C55" w14:textId="77777777" w:rsidR="00562286" w:rsidRPr="000B2986" w:rsidRDefault="000550F0">
            <w:pPr>
              <w:pStyle w:val="TableParagraph"/>
              <w:spacing w:before="90"/>
              <w:ind w:left="1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оценк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413EF2C2" w14:textId="77777777" w:rsidR="00562286" w:rsidRPr="000B2986" w:rsidRDefault="000550F0">
            <w:pPr>
              <w:pStyle w:val="TableParagraph"/>
              <w:spacing w:before="90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Мест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4"/>
              </w:rPr>
              <w:t>комплексной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4"/>
              </w:rPr>
              <w:t>оценке</w:t>
            </w:r>
            <w:proofErr w:type="spellEnd"/>
          </w:p>
        </w:tc>
      </w:tr>
      <w:tr w:rsidR="00562286" w:rsidRPr="000B2986" w14:paraId="777A07F8" w14:textId="77777777" w:rsidTr="00621087">
        <w:trPr>
          <w:trHeight w:hRule="exact" w:val="387"/>
        </w:trPr>
        <w:tc>
          <w:tcPr>
            <w:tcW w:w="7123" w:type="dxa"/>
            <w:gridSpan w:val="2"/>
            <w:vMerge/>
            <w:tcBorders>
              <w:left w:val="single" w:sz="8" w:space="0" w:color="9DBEBD"/>
              <w:bottom w:val="single" w:sz="16" w:space="0" w:color="9DBEBD"/>
              <w:right w:val="nil"/>
            </w:tcBorders>
            <w:shd w:val="clear" w:color="auto" w:fill="C4D9D7"/>
          </w:tcPr>
          <w:p w14:paraId="74016CA1" w14:textId="77777777" w:rsidR="00562286" w:rsidRPr="000B2986" w:rsidRDefault="0056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6" w:space="0" w:color="9DBEBD"/>
              <w:left w:val="single" w:sz="16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75B14E00" w14:textId="77777777" w:rsidR="00562286" w:rsidRPr="000B2986" w:rsidRDefault="000550F0">
            <w:pPr>
              <w:pStyle w:val="TableParagraph"/>
              <w:spacing w:before="47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8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2E0A5D66" w14:textId="77777777" w:rsidR="00562286" w:rsidRPr="000B2986" w:rsidRDefault="000550F0">
            <w:pPr>
              <w:pStyle w:val="TableParagraph"/>
              <w:spacing w:before="47"/>
              <w:ind w:lef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9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298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5EADCE38" w14:textId="77777777" w:rsidR="00562286" w:rsidRPr="000B2986" w:rsidRDefault="000550F0">
            <w:pPr>
              <w:pStyle w:val="TableParagraph"/>
              <w:spacing w:before="47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8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954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4CCD3513" w14:textId="77777777" w:rsidR="00562286" w:rsidRPr="000B2986" w:rsidRDefault="000550F0">
            <w:pPr>
              <w:pStyle w:val="TableParagraph"/>
              <w:spacing w:before="47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 xml:space="preserve">2019 </w:t>
            </w: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</w:tr>
      <w:tr w:rsidR="00562286" w:rsidRPr="000B2986" w14:paraId="40B12F3B" w14:textId="77777777" w:rsidTr="00621087">
        <w:trPr>
          <w:trHeight w:hRule="exact" w:val="363"/>
        </w:trPr>
        <w:tc>
          <w:tcPr>
            <w:tcW w:w="771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F90AEC8" w14:textId="77777777" w:rsidR="00562286" w:rsidRPr="000B2986" w:rsidRDefault="000550F0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6352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C8DE189" w14:textId="77777777" w:rsidR="00562286" w:rsidRPr="000B2986" w:rsidRDefault="000550F0">
            <w:pPr>
              <w:pStyle w:val="TableParagraph"/>
              <w:spacing w:before="2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униб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A12050F" w14:textId="77777777" w:rsidR="00562286" w:rsidRPr="000B2986" w:rsidRDefault="000550F0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967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058E471" w14:textId="77777777" w:rsidR="00562286" w:rsidRPr="000B2986" w:rsidRDefault="000550F0">
            <w:pPr>
              <w:pStyle w:val="TableParagraph"/>
              <w:spacing w:before="35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676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D40B4A4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65EDF81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62286" w:rsidRPr="000B2986" w14:paraId="5B3CFB01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86DBC54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4DED0CF" w14:textId="77777777" w:rsidR="00562286" w:rsidRPr="000B2986" w:rsidRDefault="000550F0">
            <w:pPr>
              <w:pStyle w:val="TableParagraph"/>
              <w:spacing w:before="3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Хунзахский</w:t>
            </w:r>
            <w:proofErr w:type="spellEnd"/>
            <w:r w:rsidRPr="000B298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2FD7D6E" w14:textId="77777777" w:rsidR="00562286" w:rsidRPr="000B2986" w:rsidRDefault="000550F0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562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1C18B79" w14:textId="77777777" w:rsidR="00562286" w:rsidRPr="000B2986" w:rsidRDefault="000550F0">
            <w:pPr>
              <w:pStyle w:val="TableParagraph"/>
              <w:spacing w:before="35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979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91088BD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A5A74BA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2286" w:rsidRPr="000B2986" w14:paraId="74F18EA4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D7643BB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D114C20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Леваш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BA256BF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441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DE69F2D" w14:textId="77777777" w:rsidR="00562286" w:rsidRPr="000B2986" w:rsidRDefault="000550F0">
            <w:pPr>
              <w:pStyle w:val="TableParagraph"/>
              <w:spacing w:before="36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0,5811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3754741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53B7483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286" w:rsidRPr="000B2986" w14:paraId="40AB41D6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1FA2D99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5B448E2" w14:textId="77777777" w:rsidR="00562286" w:rsidRPr="000B2986" w:rsidRDefault="000550F0">
            <w:pPr>
              <w:pStyle w:val="TableParagraph"/>
              <w:spacing w:before="3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>Унцуку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05CDB26" w14:textId="77777777" w:rsidR="00562286" w:rsidRPr="000B2986" w:rsidRDefault="000550F0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930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54FFA80" w14:textId="77777777" w:rsidR="00562286" w:rsidRPr="000B2986" w:rsidRDefault="000550F0">
            <w:pPr>
              <w:pStyle w:val="TableParagraph"/>
              <w:spacing w:before="35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5265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849D517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380D655" w14:textId="77777777" w:rsidR="00562286" w:rsidRPr="000B2986" w:rsidRDefault="000550F0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62286" w:rsidRPr="000B2986" w14:paraId="77B4AFE0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509891C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9DDACE5" w14:textId="77777777" w:rsidR="00562286" w:rsidRPr="000B2986" w:rsidRDefault="000550F0">
            <w:pPr>
              <w:pStyle w:val="TableParagraph"/>
              <w:spacing w:before="3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Дахадаев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83EB019" w14:textId="77777777" w:rsidR="00562286" w:rsidRPr="000B2986" w:rsidRDefault="000550F0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5508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7F67FEF" w14:textId="77777777" w:rsidR="00562286" w:rsidRPr="000B2986" w:rsidRDefault="000550F0">
            <w:pPr>
              <w:pStyle w:val="TableParagraph"/>
              <w:spacing w:before="35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503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696A6EE" w14:textId="77777777" w:rsidR="00562286" w:rsidRPr="000B2986" w:rsidRDefault="000550F0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C8EA74B" w14:textId="77777777" w:rsidR="00562286" w:rsidRPr="000B2986" w:rsidRDefault="000550F0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62286" w:rsidRPr="000B2986" w14:paraId="0D2E01CE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9CC1717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59EAACA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Гергеби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30AF4A1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618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65797E3" w14:textId="77777777" w:rsidR="00562286" w:rsidRPr="000B2986" w:rsidRDefault="000550F0">
            <w:pPr>
              <w:pStyle w:val="TableParagraph"/>
              <w:spacing w:before="36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65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96A994F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9884E3B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62286" w:rsidRPr="000B2986" w14:paraId="147D10C4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908038B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00AF50"/>
                <w:sz w:val="24"/>
                <w:szCs w:val="24"/>
              </w:rPr>
              <w:t>↑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37CBED2" w14:textId="77777777" w:rsidR="00562286" w:rsidRPr="000B2986" w:rsidRDefault="000550F0">
            <w:pPr>
              <w:pStyle w:val="TableParagraph"/>
              <w:spacing w:before="35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4"/>
              </w:rPr>
              <w:t>Гумбет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3B1312A" w14:textId="77777777" w:rsidR="00562286" w:rsidRPr="000B2986" w:rsidRDefault="000550F0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3462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FB7FEE9" w14:textId="77777777" w:rsidR="00562286" w:rsidRPr="000B2986" w:rsidRDefault="000550F0">
            <w:pPr>
              <w:pStyle w:val="TableParagraph"/>
              <w:spacing w:before="35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0,451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0BB04A3" w14:textId="77777777" w:rsidR="00562286" w:rsidRPr="000B2986" w:rsidRDefault="000550F0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1ADD2CE" w14:textId="77777777" w:rsidR="00562286" w:rsidRPr="000B2986" w:rsidRDefault="000550F0">
            <w:pPr>
              <w:pStyle w:val="TableParagraph"/>
              <w:spacing w:before="35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62286" w:rsidRPr="000B2986" w14:paraId="4707C624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CF8E035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↓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2BE2327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4"/>
              </w:rPr>
              <w:t>Акуш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357571A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286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8B5424E" w14:textId="77777777" w:rsidR="00562286" w:rsidRPr="000B2986" w:rsidRDefault="000550F0">
            <w:pPr>
              <w:pStyle w:val="TableParagraph"/>
              <w:spacing w:before="36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36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CBD9D94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152F82D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62286" w:rsidRPr="000B2986" w14:paraId="3DE15BD0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0492D38" w14:textId="77777777" w:rsidR="00562286" w:rsidRPr="000B2986" w:rsidRDefault="000550F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2588486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Ахтынский</w:t>
            </w:r>
            <w:proofErr w:type="spellEnd"/>
            <w:r w:rsidRPr="000B298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8E0F7F2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331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994F500" w14:textId="77777777" w:rsidR="00562286" w:rsidRPr="000B2986" w:rsidRDefault="000550F0">
            <w:pPr>
              <w:pStyle w:val="TableParagraph"/>
              <w:spacing w:before="36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4270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287E508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26A2A31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62286" w:rsidRPr="000B2986" w14:paraId="2B47B4BE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98C1562" w14:textId="77777777" w:rsidR="00562286" w:rsidRPr="000B2986" w:rsidRDefault="000550F0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E1CFA69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4"/>
                <w:sz w:val="24"/>
              </w:rPr>
              <w:t>Курахский</w:t>
            </w:r>
            <w:proofErr w:type="spellEnd"/>
            <w:r w:rsidRPr="000B298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8BF75A0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262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41028AF" w14:textId="77777777" w:rsidR="00562286" w:rsidRPr="000B2986" w:rsidRDefault="000550F0">
            <w:pPr>
              <w:pStyle w:val="TableParagraph"/>
              <w:spacing w:before="36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888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AF585D5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81C286D" w14:textId="77777777" w:rsidR="00562286" w:rsidRPr="000B2986" w:rsidRDefault="000550F0">
            <w:pPr>
              <w:pStyle w:val="TableParagraph"/>
              <w:spacing w:before="3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2286" w:rsidRPr="000B2986" w14:paraId="28DA4FE2" w14:textId="77777777" w:rsidTr="00621087">
        <w:trPr>
          <w:trHeight w:hRule="exact" w:val="363"/>
        </w:trPr>
        <w:tc>
          <w:tcPr>
            <w:tcW w:w="77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8ED9A03" w14:textId="77777777" w:rsidR="00562286" w:rsidRPr="000B2986" w:rsidRDefault="000550F0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35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E3A5FBF" w14:textId="77777777" w:rsidR="00562286" w:rsidRPr="000B2986" w:rsidRDefault="000550F0">
            <w:pPr>
              <w:pStyle w:val="TableParagraph"/>
              <w:spacing w:before="36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Докузпаринский</w:t>
            </w:r>
            <w:proofErr w:type="spellEnd"/>
            <w:r w:rsidRPr="000B29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proofErr w:type="spellEnd"/>
          </w:p>
        </w:tc>
        <w:tc>
          <w:tcPr>
            <w:tcW w:w="212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0780990" w14:textId="77777777" w:rsidR="00562286" w:rsidRPr="000B2986" w:rsidRDefault="000550F0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2901</w:t>
            </w:r>
          </w:p>
        </w:tc>
        <w:tc>
          <w:tcPr>
            <w:tcW w:w="1843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813B7BA" w14:textId="77777777" w:rsidR="00562286" w:rsidRPr="000B2986" w:rsidRDefault="000550F0">
            <w:pPr>
              <w:pStyle w:val="TableParagraph"/>
              <w:spacing w:before="36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z w:val="24"/>
              </w:rPr>
              <w:t>0,3231</w:t>
            </w:r>
          </w:p>
        </w:tc>
        <w:tc>
          <w:tcPr>
            <w:tcW w:w="229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77C08F3" w14:textId="77777777" w:rsidR="00562286" w:rsidRPr="000B2986" w:rsidRDefault="000550F0">
            <w:pPr>
              <w:pStyle w:val="TableParagraph"/>
              <w:spacing w:before="3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0"/>
                <w:sz w:val="24"/>
              </w:rPr>
              <w:t>11</w:t>
            </w:r>
          </w:p>
        </w:tc>
        <w:tc>
          <w:tcPr>
            <w:tcW w:w="1954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C703CD3" w14:textId="77777777" w:rsidR="00562286" w:rsidRPr="000B2986" w:rsidRDefault="000550F0">
            <w:pPr>
              <w:pStyle w:val="TableParagraph"/>
              <w:spacing w:before="3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86">
              <w:rPr>
                <w:rFonts w:ascii="Times New Roman" w:hAnsi="Times New Roman" w:cs="Times New Roman"/>
                <w:spacing w:val="-10"/>
                <w:sz w:val="24"/>
              </w:rPr>
              <w:t>11</w:t>
            </w:r>
          </w:p>
        </w:tc>
      </w:tr>
    </w:tbl>
    <w:p w14:paraId="5A3753DD" w14:textId="77777777" w:rsidR="00562286" w:rsidRPr="000B2986" w:rsidRDefault="0056228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62286" w:rsidRPr="000B2986">
          <w:footerReference w:type="default" r:id="rId499"/>
          <w:pgSz w:w="16280" w:h="11340" w:orient="landscape"/>
          <w:pgMar w:top="400" w:right="200" w:bottom="0" w:left="340" w:header="0" w:footer="0" w:gutter="0"/>
          <w:cols w:space="720"/>
        </w:sectPr>
      </w:pPr>
    </w:p>
    <w:p w14:paraId="1799190F" w14:textId="77777777" w:rsidR="00562286" w:rsidRPr="000B2986" w:rsidRDefault="000550F0">
      <w:pPr>
        <w:pStyle w:val="7"/>
        <w:spacing w:before="46"/>
        <w:ind w:left="193" w:right="1308"/>
        <w:jc w:val="center"/>
        <w:rPr>
          <w:rFonts w:cs="Times New Roman"/>
        </w:rPr>
      </w:pPr>
      <w:proofErr w:type="spellStart"/>
      <w:r w:rsidRPr="000B2986">
        <w:rPr>
          <w:rFonts w:cs="Times New Roman"/>
          <w:color w:val="AB631E"/>
          <w:spacing w:val="-2"/>
        </w:rPr>
        <w:lastRenderedPageBreak/>
        <w:t>высокогорная</w:t>
      </w:r>
      <w:proofErr w:type="spellEnd"/>
      <w:r w:rsidRPr="000B2986">
        <w:rPr>
          <w:rFonts w:cs="Times New Roman"/>
          <w:color w:val="AB631E"/>
          <w:spacing w:val="-26"/>
        </w:rPr>
        <w:t xml:space="preserve"> </w:t>
      </w:r>
      <w:proofErr w:type="spellStart"/>
      <w:r w:rsidRPr="000B2986">
        <w:rPr>
          <w:rFonts w:cs="Times New Roman"/>
          <w:color w:val="AB631E"/>
        </w:rPr>
        <w:t>зона</w:t>
      </w:r>
      <w:proofErr w:type="spellEnd"/>
    </w:p>
    <w:p w14:paraId="67630AC5" w14:textId="77777777" w:rsidR="00562286" w:rsidRPr="000B2986" w:rsidRDefault="00562286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504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40"/>
        <w:gridCol w:w="7060"/>
        <w:gridCol w:w="1820"/>
        <w:gridCol w:w="1820"/>
        <w:gridCol w:w="1940"/>
        <w:gridCol w:w="1660"/>
      </w:tblGrid>
      <w:tr w:rsidR="001305CB" w:rsidRPr="001305CB" w14:paraId="76AA2196" w14:textId="77777777" w:rsidTr="001305CB">
        <w:trPr>
          <w:trHeight w:val="412"/>
        </w:trPr>
        <w:tc>
          <w:tcPr>
            <w:tcW w:w="7800" w:type="dxa"/>
            <w:gridSpan w:val="2"/>
            <w:vMerge w:val="restart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438EDBF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Наименование МО</w:t>
            </w:r>
          </w:p>
        </w:tc>
        <w:tc>
          <w:tcPr>
            <w:tcW w:w="364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70599A5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Общая оценка</w:t>
            </w:r>
          </w:p>
        </w:tc>
        <w:tc>
          <w:tcPr>
            <w:tcW w:w="3600" w:type="dxa"/>
            <w:gridSpan w:val="2"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CE41FF1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proofErr w:type="gramStart"/>
            <w:r w:rsidRPr="001305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>Место по комплексной оценке</w:t>
            </w:r>
            <w:proofErr w:type="gramEnd"/>
          </w:p>
        </w:tc>
      </w:tr>
      <w:tr w:rsidR="001305CB" w:rsidRPr="001305CB" w14:paraId="7DF0B074" w14:textId="77777777" w:rsidTr="001305C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8" w:space="0" w:color="9DBFBE"/>
              <w:left w:val="single" w:sz="8" w:space="0" w:color="9DBFBE"/>
              <w:bottom w:val="single" w:sz="18" w:space="0" w:color="9DBFBE"/>
              <w:right w:val="single" w:sz="8" w:space="0" w:color="9DBFBE"/>
            </w:tcBorders>
            <w:vAlign w:val="center"/>
            <w:hideMark/>
          </w:tcPr>
          <w:p w14:paraId="77D76ACE" w14:textId="77777777" w:rsidR="001305CB" w:rsidRPr="001305CB" w:rsidRDefault="001305CB" w:rsidP="001305CB">
            <w:pPr>
              <w:widowControl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</w:p>
        </w:tc>
        <w:tc>
          <w:tcPr>
            <w:tcW w:w="1820" w:type="dxa"/>
            <w:tcBorders>
              <w:top w:val="single" w:sz="18" w:space="0" w:color="9DBFBE"/>
              <w:left w:val="single" w:sz="1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E294FA8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82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1E1AC62" w14:textId="77777777" w:rsidR="001305CB" w:rsidRPr="001305CB" w:rsidRDefault="001305CB" w:rsidP="001305CB">
            <w:pPr>
              <w:widowControl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9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99F08F7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66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C4D9D8"/>
            <w:tcMar>
              <w:top w:w="16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27ABA5" w14:textId="77777777" w:rsidR="001305CB" w:rsidRPr="001305CB" w:rsidRDefault="001305CB" w:rsidP="001305CB">
            <w:pPr>
              <w:widowControl/>
              <w:spacing w:before="58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1305CB" w:rsidRPr="001305CB" w14:paraId="135AE21B" w14:textId="77777777" w:rsidTr="001305CB">
        <w:trPr>
          <w:trHeight w:val="213"/>
        </w:trPr>
        <w:tc>
          <w:tcPr>
            <w:tcW w:w="7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AE5857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7040" w:type="dxa"/>
            <w:tcBorders>
              <w:top w:val="single" w:sz="1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C15E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Шамиль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2318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6107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116E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7275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8E4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905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1305CB" w:rsidRPr="001305CB" w14:paraId="157EF34C" w14:textId="77777777" w:rsidTr="001305CB">
        <w:trPr>
          <w:trHeight w:val="243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0A0E0A1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4A84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Лак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9579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831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35E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6139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49C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1629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2</w:t>
            </w:r>
          </w:p>
        </w:tc>
      </w:tr>
      <w:tr w:rsidR="001305CB" w:rsidRPr="001305CB" w14:paraId="4A80DAD0" w14:textId="77777777" w:rsidTr="001305CB">
        <w:trPr>
          <w:trHeight w:val="92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485A44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AA42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Ботлих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91B8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661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47D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598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D0A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96C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</w:tr>
      <w:tr w:rsidR="001305CB" w:rsidRPr="001305CB" w14:paraId="68D6E8DF" w14:textId="77777777" w:rsidTr="001305CB">
        <w:trPr>
          <w:trHeight w:val="195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573B13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15C1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Кулин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5C6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005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228D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499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33DF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B1C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1305CB" w:rsidRPr="001305CB" w14:paraId="1EC020D9" w14:textId="77777777" w:rsidTr="001305CB">
        <w:trPr>
          <w:trHeight w:val="300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B09B17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804B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Чародин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AD4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424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D27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460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BABA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64E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1305CB" w:rsidRPr="001305CB" w14:paraId="02F5FCBA" w14:textId="77777777" w:rsidTr="001305CB">
        <w:trPr>
          <w:trHeight w:val="248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B8EA24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98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Ахвах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27E1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299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BD6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416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EA0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6DE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</w:tr>
      <w:tr w:rsidR="001305CB" w:rsidRPr="001305CB" w14:paraId="11FA8918" w14:textId="77777777" w:rsidTr="001305CB">
        <w:trPr>
          <w:trHeight w:val="96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ED1096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9FE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Цунтин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0B6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458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381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400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F99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AA50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7</w:t>
            </w:r>
          </w:p>
        </w:tc>
      </w:tr>
      <w:tr w:rsidR="001305CB" w:rsidRPr="001305CB" w14:paraId="3D427ABB" w14:textId="77777777" w:rsidTr="001305CB">
        <w:trPr>
          <w:trHeight w:val="200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6A22E0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DE51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Цумадин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955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078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916E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329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0199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463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</w:tr>
      <w:tr w:rsidR="001305CB" w:rsidRPr="001305CB" w14:paraId="0DA0FD04" w14:textId="77777777" w:rsidTr="001305CB">
        <w:trPr>
          <w:trHeight w:val="318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6B2E1A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70F0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Рутуль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8AB1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078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8A88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5034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624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A2E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9</w:t>
            </w:r>
          </w:p>
        </w:tc>
      </w:tr>
      <w:tr w:rsidR="001305CB" w:rsidRPr="001305CB" w14:paraId="22677708" w14:textId="77777777" w:rsidTr="001305CB">
        <w:trPr>
          <w:trHeight w:val="252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17436A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B050"/>
                <w:kern w:val="24"/>
                <w:sz w:val="24"/>
                <w:szCs w:val="24"/>
                <w:lang w:val="ru-RU" w:eastAsia="ru-RU"/>
              </w:rPr>
              <w:t>↑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25DB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Агуль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0F3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020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5D7D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574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5A34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55E7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0</w:t>
            </w:r>
          </w:p>
        </w:tc>
      </w:tr>
      <w:tr w:rsidR="001305CB" w:rsidRPr="001305CB" w14:paraId="7F2C0F9E" w14:textId="77777777" w:rsidTr="001305CB">
        <w:trPr>
          <w:trHeight w:val="214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4E27E6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9306" w14:textId="7777777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Тляратинский район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1962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299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9406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4238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B98B2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E1C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1</w:t>
            </w:r>
          </w:p>
        </w:tc>
      </w:tr>
      <w:tr w:rsidR="001305CB" w:rsidRPr="001305CB" w14:paraId="767B3964" w14:textId="77777777" w:rsidTr="001305CB">
        <w:trPr>
          <w:trHeight w:val="260"/>
        </w:trPr>
        <w:tc>
          <w:tcPr>
            <w:tcW w:w="7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602FBC" w14:textId="77777777" w:rsidR="001305CB" w:rsidRPr="001305CB" w:rsidRDefault="001305CB" w:rsidP="001305CB">
            <w:pPr>
              <w:widowControl/>
              <w:ind w:left="58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ru-RU" w:eastAsia="ru-RU"/>
              </w:rPr>
              <w:t>↓</w:t>
            </w:r>
          </w:p>
        </w:tc>
        <w:tc>
          <w:tcPr>
            <w:tcW w:w="70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2B91" w14:textId="6A1C5C57" w:rsidR="001305CB" w:rsidRPr="001305CB" w:rsidRDefault="001305CB" w:rsidP="001305CB">
            <w:pPr>
              <w:widowControl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Бежтин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часток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4593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375</w:t>
            </w:r>
          </w:p>
        </w:tc>
        <w:tc>
          <w:tcPr>
            <w:tcW w:w="182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E175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0,3375</w:t>
            </w:r>
          </w:p>
        </w:tc>
        <w:tc>
          <w:tcPr>
            <w:tcW w:w="194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232B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8" w:space="0" w:color="9DBFBE"/>
              <w:left w:val="single" w:sz="8" w:space="0" w:color="9DBFBE"/>
              <w:bottom w:val="single" w:sz="8" w:space="0" w:color="9DBFBE"/>
              <w:right w:val="single" w:sz="8" w:space="0" w:color="9DBFB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DE0C" w14:textId="77777777" w:rsidR="001305CB" w:rsidRPr="001305CB" w:rsidRDefault="001305CB" w:rsidP="001305CB">
            <w:pPr>
              <w:widowControl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ru-RU" w:eastAsia="ru-RU"/>
              </w:rPr>
            </w:pPr>
            <w:r w:rsidRPr="001305C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12</w:t>
            </w:r>
          </w:p>
        </w:tc>
      </w:tr>
    </w:tbl>
    <w:p w14:paraId="6D48C98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681DEE" w14:textId="77777777" w:rsidR="00562286" w:rsidRPr="000B2986" w:rsidRDefault="00562286" w:rsidP="001305CB">
      <w:pPr>
        <w:tabs>
          <w:tab w:val="left" w:pos="1134"/>
          <w:tab w:val="left" w:pos="1843"/>
          <w:tab w:val="left" w:pos="14742"/>
        </w:tabs>
        <w:spacing w:before="5"/>
        <w:ind w:left="142" w:right="29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79652" w14:textId="27B89899" w:rsidR="001305CB" w:rsidRPr="001305CB" w:rsidRDefault="001305CB" w:rsidP="001305CB">
      <w:pPr>
        <w:numPr>
          <w:ilvl w:val="0"/>
          <w:numId w:val="14"/>
        </w:numPr>
        <w:tabs>
          <w:tab w:val="left" w:pos="1134"/>
          <w:tab w:val="left" w:pos="1843"/>
          <w:tab w:val="left" w:pos="14742"/>
        </w:tabs>
        <w:ind w:left="142" w:right="294"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1305CB">
        <w:rPr>
          <w:rFonts w:ascii="Times New Roman" w:hAnsi="Times New Roman" w:cs="Times New Roman"/>
          <w:sz w:val="32"/>
          <w:lang w:val="ru-RU"/>
        </w:rPr>
        <w:t xml:space="preserve">В числе 15 муниципальных образований-лидеров сохранили свои позиции 5 МО, которые </w:t>
      </w:r>
      <w:r w:rsidRPr="001305CB">
        <w:rPr>
          <w:rFonts w:ascii="Times New Roman" w:hAnsi="Times New Roman" w:cs="Times New Roman"/>
          <w:sz w:val="32"/>
          <w:lang w:val="ru-RU"/>
        </w:rPr>
        <w:t>занимали лидирующие</w:t>
      </w:r>
      <w:r w:rsidRPr="001305CB">
        <w:rPr>
          <w:rFonts w:ascii="Times New Roman" w:hAnsi="Times New Roman" w:cs="Times New Roman"/>
          <w:sz w:val="32"/>
          <w:lang w:val="ru-RU"/>
        </w:rPr>
        <w:t xml:space="preserve"> места годом ранее. В целом, в </w:t>
      </w:r>
      <w:r w:rsidRPr="001305CB">
        <w:rPr>
          <w:rFonts w:ascii="Times New Roman" w:hAnsi="Times New Roman" w:cs="Times New Roman"/>
          <w:sz w:val="32"/>
          <w:lang w:val="ru-RU"/>
        </w:rPr>
        <w:t>10 МО</w:t>
      </w:r>
      <w:r w:rsidRPr="001305CB">
        <w:rPr>
          <w:rFonts w:ascii="Times New Roman" w:hAnsi="Times New Roman" w:cs="Times New Roman"/>
          <w:sz w:val="32"/>
          <w:lang w:val="ru-RU"/>
        </w:rPr>
        <w:t xml:space="preserve"> </w:t>
      </w:r>
      <w:r w:rsidRPr="001305CB">
        <w:rPr>
          <w:rFonts w:ascii="Times New Roman" w:hAnsi="Times New Roman" w:cs="Times New Roman"/>
          <w:sz w:val="32"/>
          <w:lang w:val="ru-RU"/>
        </w:rPr>
        <w:t>положение по</w:t>
      </w:r>
      <w:r w:rsidRPr="001305CB">
        <w:rPr>
          <w:rFonts w:ascii="Times New Roman" w:hAnsi="Times New Roman" w:cs="Times New Roman"/>
          <w:sz w:val="32"/>
          <w:lang w:val="ru-RU"/>
        </w:rPr>
        <w:t xml:space="preserve"> сравнению с </w:t>
      </w:r>
      <w:r w:rsidRPr="001305CB">
        <w:rPr>
          <w:rFonts w:ascii="Times New Roman" w:hAnsi="Times New Roman" w:cs="Times New Roman"/>
          <w:sz w:val="32"/>
          <w:lang w:val="ru-RU"/>
        </w:rPr>
        <w:t>2018 годом</w:t>
      </w:r>
      <w:r w:rsidRPr="001305CB">
        <w:rPr>
          <w:rFonts w:ascii="Times New Roman" w:hAnsi="Times New Roman" w:cs="Times New Roman"/>
          <w:sz w:val="32"/>
          <w:lang w:val="ru-RU"/>
        </w:rPr>
        <w:t xml:space="preserve"> не изменилось. </w:t>
      </w:r>
    </w:p>
    <w:p w14:paraId="012ED016" w14:textId="72F45B8E" w:rsidR="001305CB" w:rsidRPr="001305CB" w:rsidRDefault="001305CB" w:rsidP="001305CB">
      <w:pPr>
        <w:numPr>
          <w:ilvl w:val="0"/>
          <w:numId w:val="14"/>
        </w:numPr>
        <w:tabs>
          <w:tab w:val="left" w:pos="1134"/>
          <w:tab w:val="left" w:pos="1843"/>
          <w:tab w:val="left" w:pos="14742"/>
        </w:tabs>
        <w:ind w:left="142" w:right="294"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1305CB">
        <w:rPr>
          <w:rFonts w:ascii="Times New Roman" w:hAnsi="Times New Roman" w:cs="Times New Roman"/>
          <w:sz w:val="32"/>
          <w:lang w:val="ru-RU"/>
        </w:rPr>
        <w:t>В 2019</w:t>
      </w:r>
      <w:r w:rsidRPr="001305CB">
        <w:rPr>
          <w:rFonts w:ascii="Times New Roman" w:hAnsi="Times New Roman" w:cs="Times New Roman"/>
          <w:sz w:val="32"/>
          <w:lang w:val="ru-RU"/>
        </w:rPr>
        <w:t xml:space="preserve"> году свое положение улучшили 20 муниципальных образования, наиболее значительно - МО «город Махачкала», «</w:t>
      </w:r>
      <w:proofErr w:type="spellStart"/>
      <w:r w:rsidRPr="001305CB">
        <w:rPr>
          <w:rFonts w:ascii="Times New Roman" w:hAnsi="Times New Roman" w:cs="Times New Roman"/>
          <w:sz w:val="32"/>
          <w:lang w:val="ru-RU"/>
        </w:rPr>
        <w:t>Кумторкалинский</w:t>
      </w:r>
      <w:proofErr w:type="spellEnd"/>
      <w:r w:rsidRPr="001305CB">
        <w:rPr>
          <w:rFonts w:ascii="Times New Roman" w:hAnsi="Times New Roman" w:cs="Times New Roman"/>
          <w:sz w:val="32"/>
          <w:lang w:val="ru-RU"/>
        </w:rPr>
        <w:t xml:space="preserve"> район», «</w:t>
      </w:r>
      <w:proofErr w:type="spellStart"/>
      <w:r w:rsidRPr="001305CB">
        <w:rPr>
          <w:rFonts w:ascii="Times New Roman" w:hAnsi="Times New Roman" w:cs="Times New Roman"/>
          <w:sz w:val="32"/>
          <w:lang w:val="ru-RU"/>
        </w:rPr>
        <w:t>Тарумовский</w:t>
      </w:r>
      <w:proofErr w:type="spellEnd"/>
      <w:r w:rsidRPr="001305CB">
        <w:rPr>
          <w:rFonts w:ascii="Times New Roman" w:hAnsi="Times New Roman" w:cs="Times New Roman"/>
          <w:sz w:val="32"/>
          <w:lang w:val="ru-RU"/>
        </w:rPr>
        <w:t xml:space="preserve"> район», «Кизлярский район</w:t>
      </w:r>
      <w:r w:rsidRPr="001305CB">
        <w:rPr>
          <w:rFonts w:ascii="Times New Roman" w:hAnsi="Times New Roman" w:cs="Times New Roman"/>
          <w:sz w:val="32"/>
          <w:lang w:val="ru-RU"/>
        </w:rPr>
        <w:t>», «</w:t>
      </w:r>
      <w:r w:rsidRPr="001305CB">
        <w:rPr>
          <w:rFonts w:ascii="Times New Roman" w:hAnsi="Times New Roman" w:cs="Times New Roman"/>
          <w:sz w:val="32"/>
          <w:lang w:val="ru-RU"/>
        </w:rPr>
        <w:t>Сулейман-</w:t>
      </w:r>
      <w:proofErr w:type="spellStart"/>
      <w:r w:rsidRPr="001305CB">
        <w:rPr>
          <w:rFonts w:ascii="Times New Roman" w:hAnsi="Times New Roman" w:cs="Times New Roman"/>
          <w:sz w:val="32"/>
          <w:lang w:val="ru-RU"/>
        </w:rPr>
        <w:t>Стальский</w:t>
      </w:r>
      <w:proofErr w:type="spellEnd"/>
      <w:r w:rsidRPr="001305CB">
        <w:rPr>
          <w:rFonts w:ascii="Times New Roman" w:hAnsi="Times New Roman" w:cs="Times New Roman"/>
          <w:sz w:val="32"/>
          <w:lang w:val="ru-RU"/>
        </w:rPr>
        <w:t xml:space="preserve"> район» и «Ботлихский район».  </w:t>
      </w:r>
    </w:p>
    <w:p w14:paraId="628FB76B" w14:textId="2A590316" w:rsidR="00562286" w:rsidRPr="000B2986" w:rsidRDefault="00562286">
      <w:pPr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562286" w:rsidRPr="000B2986">
          <w:footerReference w:type="default" r:id="rId500"/>
          <w:pgSz w:w="16280" w:h="11340" w:orient="landscape"/>
          <w:pgMar w:top="340" w:right="300" w:bottom="980" w:left="660" w:header="0" w:footer="796" w:gutter="0"/>
          <w:pgNumType w:start="68"/>
          <w:cols w:space="720"/>
        </w:sectPr>
      </w:pPr>
    </w:p>
    <w:p w14:paraId="3E7C649B" w14:textId="7F17323E" w:rsidR="00562286" w:rsidRPr="000B2986" w:rsidRDefault="000550F0">
      <w:pPr>
        <w:spacing w:before="26"/>
        <w:ind w:left="1417" w:right="2262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lastRenderedPageBreak/>
        <w:t>Выделение</w:t>
      </w:r>
      <w:r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3"/>
          <w:sz w:val="36"/>
          <w:lang w:val="ru-RU"/>
        </w:rPr>
        <w:t>грантов</w:t>
      </w:r>
    </w:p>
    <w:p w14:paraId="452C54E4" w14:textId="77777777" w:rsidR="00562286" w:rsidRPr="000B2986" w:rsidRDefault="000550F0">
      <w:pPr>
        <w:spacing w:before="18"/>
        <w:ind w:left="1499" w:right="2262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0B2986">
        <w:rPr>
          <w:rFonts w:ascii="Times New Roman" w:hAnsi="Times New Roman" w:cs="Times New Roman"/>
          <w:b/>
          <w:color w:val="689D9B"/>
          <w:spacing w:val="-3"/>
          <w:sz w:val="36"/>
          <w:lang w:val="ru-RU"/>
        </w:rPr>
        <w:t>городским</w:t>
      </w:r>
      <w:r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округам</w:t>
      </w:r>
      <w:r w:rsidRPr="000B2986"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 xml:space="preserve">и </w:t>
      </w:r>
      <w:r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муниципальным</w:t>
      </w:r>
      <w:r w:rsidRPr="000B2986">
        <w:rPr>
          <w:rFonts w:ascii="Times New Roman" w:hAnsi="Times New Roman" w:cs="Times New Roman"/>
          <w:b/>
          <w:color w:val="689D9B"/>
          <w:spacing w:val="2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1"/>
          <w:sz w:val="36"/>
          <w:lang w:val="ru-RU"/>
        </w:rPr>
        <w:t>районам</w:t>
      </w:r>
      <w:r w:rsidRPr="000B2986">
        <w:rPr>
          <w:rFonts w:ascii="Times New Roman" w:hAnsi="Times New Roman" w:cs="Times New Roman"/>
          <w:b/>
          <w:color w:val="689D9B"/>
          <w:spacing w:val="1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pacing w:val="-2"/>
          <w:sz w:val="36"/>
          <w:lang w:val="ru-RU"/>
        </w:rPr>
        <w:t>Республики</w:t>
      </w:r>
      <w:r w:rsidRPr="000B2986">
        <w:rPr>
          <w:rFonts w:ascii="Times New Roman" w:hAnsi="Times New Roman" w:cs="Times New Roman"/>
          <w:b/>
          <w:color w:val="689D9B"/>
          <w:spacing w:val="-3"/>
          <w:sz w:val="36"/>
          <w:lang w:val="ru-RU"/>
        </w:rPr>
        <w:t xml:space="preserve"> </w:t>
      </w:r>
      <w:r w:rsidRPr="000B2986">
        <w:rPr>
          <w:rFonts w:ascii="Times New Roman" w:hAnsi="Times New Roman" w:cs="Times New Roman"/>
          <w:b/>
          <w:color w:val="689D9B"/>
          <w:sz w:val="36"/>
          <w:lang w:val="ru-RU"/>
        </w:rPr>
        <w:t>Дагестан</w:t>
      </w:r>
    </w:p>
    <w:p w14:paraId="50C18CB6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2C4012D0" w14:textId="77777777" w:rsidR="00562286" w:rsidRPr="000B2986" w:rsidRDefault="00562286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311E703C" w14:textId="77777777" w:rsidR="00562286" w:rsidRPr="000B2986" w:rsidRDefault="000550F0">
      <w:pPr>
        <w:spacing w:before="111" w:line="288" w:lineRule="exact"/>
        <w:ind w:left="110" w:right="956" w:firstLine="57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sz w:val="30"/>
          <w:lang w:val="ru-RU"/>
        </w:rPr>
        <w:t>В</w:t>
      </w:r>
      <w:r w:rsidRPr="000B2986">
        <w:rPr>
          <w:rFonts w:ascii="Times New Roman" w:hAnsi="Times New Roman" w:cs="Times New Roman"/>
          <w:spacing w:val="6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2020</w:t>
      </w:r>
      <w:r w:rsidRPr="000B2986">
        <w:rPr>
          <w:rFonts w:ascii="Times New Roman" w:hAnsi="Times New Roman" w:cs="Times New Roman"/>
          <w:spacing w:val="6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30"/>
          <w:lang w:val="ru-RU"/>
        </w:rPr>
        <w:t>году</w:t>
      </w:r>
      <w:r w:rsidRPr="000B2986">
        <w:rPr>
          <w:rFonts w:ascii="Times New Roman" w:hAnsi="Times New Roman" w:cs="Times New Roman"/>
          <w:spacing w:val="5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гранты</w:t>
      </w:r>
      <w:r w:rsidRPr="000B2986">
        <w:rPr>
          <w:rFonts w:ascii="Times New Roman" w:hAnsi="Times New Roman" w:cs="Times New Roman"/>
          <w:spacing w:val="6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муниципальным</w:t>
      </w:r>
      <w:r w:rsidRPr="000B2986">
        <w:rPr>
          <w:rFonts w:ascii="Times New Roman" w:hAnsi="Times New Roman" w:cs="Times New Roman"/>
          <w:spacing w:val="6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образованиям</w:t>
      </w:r>
      <w:r w:rsidRPr="000B2986">
        <w:rPr>
          <w:rFonts w:ascii="Times New Roman" w:hAnsi="Times New Roman" w:cs="Times New Roman"/>
          <w:spacing w:val="6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выделены</w:t>
      </w:r>
      <w:r w:rsidRPr="000B2986">
        <w:rPr>
          <w:rFonts w:ascii="Times New Roman" w:hAnsi="Times New Roman" w:cs="Times New Roman"/>
          <w:spacing w:val="6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за</w:t>
      </w:r>
      <w:r w:rsidRPr="000B2986">
        <w:rPr>
          <w:rFonts w:ascii="Times New Roman" w:hAnsi="Times New Roman" w:cs="Times New Roman"/>
          <w:spacing w:val="6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достижение</w:t>
      </w:r>
      <w:r w:rsidRPr="000B2986">
        <w:rPr>
          <w:rFonts w:ascii="Times New Roman" w:hAnsi="Times New Roman" w:cs="Times New Roman"/>
          <w:spacing w:val="5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наилучших</w:t>
      </w:r>
      <w:r w:rsidRPr="000B2986">
        <w:rPr>
          <w:rFonts w:ascii="Times New Roman" w:hAnsi="Times New Roman" w:cs="Times New Roman"/>
          <w:spacing w:val="6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>значений</w:t>
      </w:r>
      <w:r w:rsidRPr="000B2986">
        <w:rPr>
          <w:rFonts w:ascii="Times New Roman" w:hAnsi="Times New Roman" w:cs="Times New Roman"/>
          <w:spacing w:val="9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>показателей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по</w:t>
      </w:r>
      <w:r w:rsidRPr="000B2986">
        <w:rPr>
          <w:rFonts w:ascii="Times New Roman" w:hAnsi="Times New Roman" w:cs="Times New Roman"/>
          <w:spacing w:val="1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30"/>
          <w:lang w:val="ru-RU"/>
        </w:rPr>
        <w:t>результатам</w:t>
      </w:r>
      <w:r w:rsidRPr="000B2986">
        <w:rPr>
          <w:rFonts w:ascii="Times New Roman" w:hAnsi="Times New Roman" w:cs="Times New Roman"/>
          <w:spacing w:val="1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30"/>
          <w:lang w:val="ru-RU"/>
        </w:rPr>
        <w:t>комплексной</w:t>
      </w:r>
      <w:r w:rsidRPr="000B2986">
        <w:rPr>
          <w:rFonts w:ascii="Times New Roman" w:hAnsi="Times New Roman" w:cs="Times New Roman"/>
          <w:spacing w:val="1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оценки</w:t>
      </w:r>
      <w:r w:rsidRPr="000B2986">
        <w:rPr>
          <w:rFonts w:ascii="Times New Roman" w:hAnsi="Times New Roman" w:cs="Times New Roman"/>
          <w:spacing w:val="2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эффективности</w:t>
      </w:r>
      <w:r w:rsidRPr="000B2986">
        <w:rPr>
          <w:rFonts w:ascii="Times New Roman" w:hAnsi="Times New Roman" w:cs="Times New Roman"/>
          <w:spacing w:val="1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их</w:t>
      </w:r>
      <w:r w:rsidRPr="000B2986">
        <w:rPr>
          <w:rFonts w:ascii="Times New Roman" w:hAnsi="Times New Roman" w:cs="Times New Roman"/>
          <w:spacing w:val="1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деятельности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по</w:t>
      </w:r>
      <w:r w:rsidRPr="000B2986">
        <w:rPr>
          <w:rFonts w:ascii="Times New Roman" w:hAnsi="Times New Roman" w:cs="Times New Roman"/>
          <w:spacing w:val="1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итогам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2019</w:t>
      </w:r>
      <w:r w:rsidRPr="000B2986">
        <w:rPr>
          <w:rFonts w:ascii="Times New Roman" w:hAnsi="Times New Roman" w:cs="Times New Roman"/>
          <w:spacing w:val="1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5"/>
          <w:sz w:val="30"/>
          <w:lang w:val="ru-RU"/>
        </w:rPr>
        <w:t>года</w:t>
      </w:r>
      <w:r w:rsidRPr="000B2986">
        <w:rPr>
          <w:rFonts w:ascii="Times New Roman" w:hAnsi="Times New Roman" w:cs="Times New Roman"/>
          <w:spacing w:val="2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>по</w:t>
      </w:r>
      <w:r w:rsidRPr="000B2986">
        <w:rPr>
          <w:rFonts w:ascii="Times New Roman" w:hAnsi="Times New Roman" w:cs="Times New Roman"/>
          <w:spacing w:val="100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каждой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зональной</w:t>
      </w:r>
      <w:r w:rsidRPr="000B2986">
        <w:rPr>
          <w:rFonts w:ascii="Times New Roman" w:hAnsi="Times New Roman" w:cs="Times New Roman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группе.</w:t>
      </w:r>
    </w:p>
    <w:p w14:paraId="77C469E3" w14:textId="77777777" w:rsidR="00562286" w:rsidRPr="000B2986" w:rsidRDefault="000550F0">
      <w:pPr>
        <w:spacing w:before="144" w:line="288" w:lineRule="exact"/>
        <w:ind w:left="110" w:right="957" w:firstLine="57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sz w:val="30"/>
          <w:lang w:val="ru-RU"/>
        </w:rPr>
        <w:t>Общий</w:t>
      </w:r>
      <w:r w:rsidRPr="000B2986">
        <w:rPr>
          <w:rFonts w:ascii="Times New Roman" w:hAnsi="Times New Roman" w:cs="Times New Roman"/>
          <w:spacing w:val="5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объем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средств,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предусмотренных</w:t>
      </w:r>
      <w:r w:rsidRPr="000B2986">
        <w:rPr>
          <w:rFonts w:ascii="Times New Roman" w:hAnsi="Times New Roman" w:cs="Times New Roman"/>
          <w:spacing w:val="3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для</w:t>
      </w:r>
      <w:r w:rsidRPr="000B2986">
        <w:rPr>
          <w:rFonts w:ascii="Times New Roman" w:hAnsi="Times New Roman" w:cs="Times New Roman"/>
          <w:spacing w:val="55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присуждения</w:t>
      </w:r>
      <w:r w:rsidRPr="000B2986">
        <w:rPr>
          <w:rFonts w:ascii="Times New Roman" w:hAnsi="Times New Roman" w:cs="Times New Roman"/>
          <w:spacing w:val="28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грантов,</w:t>
      </w:r>
      <w:r w:rsidRPr="000B2986">
        <w:rPr>
          <w:rFonts w:ascii="Times New Roman" w:hAnsi="Times New Roman" w:cs="Times New Roman"/>
          <w:spacing w:val="2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составляет</w:t>
      </w:r>
      <w:r w:rsidRPr="000B2986">
        <w:rPr>
          <w:rFonts w:ascii="Times New Roman" w:hAnsi="Times New Roman" w:cs="Times New Roman"/>
          <w:spacing w:val="30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25</w:t>
      </w:r>
      <w:r w:rsidRPr="000B2986">
        <w:rPr>
          <w:rFonts w:ascii="Times New Roman" w:hAnsi="Times New Roman" w:cs="Times New Roman"/>
          <w:spacing w:val="29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млн.</w:t>
      </w:r>
      <w:r w:rsidRPr="000B2986">
        <w:rPr>
          <w:rFonts w:ascii="Times New Roman" w:hAnsi="Times New Roman" w:cs="Times New Roman"/>
          <w:spacing w:val="2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>рублей</w:t>
      </w:r>
      <w:r w:rsidRPr="000B2986">
        <w:rPr>
          <w:rFonts w:ascii="Times New Roman" w:hAnsi="Times New Roman" w:cs="Times New Roman"/>
          <w:spacing w:val="56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(по</w:t>
      </w:r>
      <w:r w:rsidRPr="000B2986">
        <w:rPr>
          <w:rFonts w:ascii="Times New Roman" w:hAnsi="Times New Roman" w:cs="Times New Roman"/>
          <w:spacing w:val="29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5</w:t>
      </w:r>
      <w:r w:rsidRPr="000B2986">
        <w:rPr>
          <w:rFonts w:ascii="Times New Roman" w:hAnsi="Times New Roman" w:cs="Times New Roman"/>
          <w:spacing w:val="57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млн.</w:t>
      </w:r>
      <w:r w:rsidRPr="000B2986">
        <w:rPr>
          <w:rFonts w:ascii="Times New Roman" w:hAnsi="Times New Roman" w:cs="Times New Roman"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4"/>
          <w:sz w:val="30"/>
          <w:lang w:val="ru-RU"/>
        </w:rPr>
        <w:t>рублей</w:t>
      </w:r>
      <w:r w:rsidRPr="000B2986">
        <w:rPr>
          <w:rFonts w:ascii="Times New Roman" w:hAnsi="Times New Roman" w:cs="Times New Roman"/>
          <w:spacing w:val="2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z w:val="30"/>
          <w:lang w:val="ru-RU"/>
        </w:rPr>
        <w:t>на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 xml:space="preserve"> каждую</w:t>
      </w:r>
      <w:r w:rsidRPr="000B2986">
        <w:rPr>
          <w:rFonts w:ascii="Times New Roman" w:hAnsi="Times New Roman" w:cs="Times New Roman"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зональную</w:t>
      </w:r>
      <w:r w:rsidRPr="000B2986">
        <w:rPr>
          <w:rFonts w:ascii="Times New Roman" w:hAnsi="Times New Roman" w:cs="Times New Roman"/>
          <w:spacing w:val="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группу).</w:t>
      </w:r>
    </w:p>
    <w:p w14:paraId="451F1D3B" w14:textId="7BFD0ECE" w:rsidR="00562286" w:rsidRPr="000B2986" w:rsidRDefault="000550F0">
      <w:pPr>
        <w:spacing w:before="94"/>
        <w:ind w:left="681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986">
        <w:rPr>
          <w:rFonts w:ascii="Times New Roman" w:hAnsi="Times New Roman" w:cs="Times New Roman"/>
          <w:spacing w:val="-2"/>
          <w:sz w:val="30"/>
          <w:lang w:val="ru-RU"/>
        </w:rPr>
        <w:t>Объем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средств</w:t>
      </w:r>
      <w:r w:rsidRPr="000B2986">
        <w:rPr>
          <w:rFonts w:ascii="Times New Roman" w:hAnsi="Times New Roman" w:cs="Times New Roman"/>
          <w:sz w:val="30"/>
          <w:lang w:val="ru-RU"/>
        </w:rPr>
        <w:t xml:space="preserve"> внутри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каждой</w:t>
      </w:r>
      <w:r w:rsidRPr="000B2986">
        <w:rPr>
          <w:rFonts w:ascii="Times New Roman" w:hAnsi="Times New Roman" w:cs="Times New Roman"/>
          <w:spacing w:val="-3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1"/>
          <w:sz w:val="30"/>
          <w:lang w:val="ru-RU"/>
        </w:rPr>
        <w:t>зональной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-2"/>
          <w:sz w:val="30"/>
          <w:lang w:val="ru-RU"/>
        </w:rPr>
        <w:t>группы</w:t>
      </w:r>
      <w:r w:rsidR="00BB6385" w:rsidRPr="000B2986">
        <w:rPr>
          <w:rFonts w:ascii="Times New Roman" w:hAnsi="Times New Roman" w:cs="Times New Roman"/>
          <w:sz w:val="30"/>
          <w:lang w:val="ru-RU"/>
        </w:rPr>
        <w:t xml:space="preserve"> </w:t>
      </w:r>
      <w:r w:rsidR="00BB6385" w:rsidRPr="000B2986">
        <w:rPr>
          <w:rFonts w:ascii="Times New Roman" w:hAnsi="Times New Roman" w:cs="Times New Roman"/>
          <w:spacing w:val="1"/>
          <w:sz w:val="30"/>
          <w:lang w:val="ru-RU"/>
        </w:rPr>
        <w:t>распределен</w:t>
      </w:r>
      <w:r w:rsidRPr="000B2986">
        <w:rPr>
          <w:rFonts w:ascii="Times New Roman" w:hAnsi="Times New Roman" w:cs="Times New Roman"/>
          <w:spacing w:val="1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следующим</w:t>
      </w:r>
      <w:r w:rsidRPr="000B2986">
        <w:rPr>
          <w:rFonts w:ascii="Times New Roman" w:hAnsi="Times New Roman" w:cs="Times New Roman"/>
          <w:spacing w:val="4"/>
          <w:sz w:val="30"/>
          <w:lang w:val="ru-RU"/>
        </w:rPr>
        <w:t xml:space="preserve"> </w:t>
      </w:r>
      <w:r w:rsidRPr="000B2986">
        <w:rPr>
          <w:rFonts w:ascii="Times New Roman" w:hAnsi="Times New Roman" w:cs="Times New Roman"/>
          <w:spacing w:val="-2"/>
          <w:sz w:val="30"/>
          <w:lang w:val="ru-RU"/>
        </w:rPr>
        <w:t>образом:</w:t>
      </w:r>
    </w:p>
    <w:p w14:paraId="55B12C56" w14:textId="77777777" w:rsidR="00562286" w:rsidRPr="000B2986" w:rsidRDefault="0056228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FEB929" w14:textId="77777777" w:rsidR="00562286" w:rsidRPr="000B2986" w:rsidRDefault="000550F0">
      <w:pPr>
        <w:spacing w:before="207"/>
        <w:ind w:left="6142" w:firstLine="195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2"/>
          <w:sz w:val="32"/>
        </w:rPr>
        <w:t>городские</w:t>
      </w:r>
      <w:proofErr w:type="spellEnd"/>
      <w:r w:rsidRPr="000B2986">
        <w:rPr>
          <w:rFonts w:ascii="Times New Roman" w:hAnsi="Times New Roman" w:cs="Times New Roman"/>
          <w:color w:val="AB631E"/>
          <w:spacing w:val="-25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pacing w:val="-1"/>
          <w:sz w:val="32"/>
        </w:rPr>
        <w:t>округа</w:t>
      </w:r>
      <w:proofErr w:type="spellEnd"/>
    </w:p>
    <w:p w14:paraId="2F120C2C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7330"/>
        <w:gridCol w:w="6527"/>
      </w:tblGrid>
      <w:tr w:rsidR="00562286" w:rsidRPr="000B2986" w14:paraId="2081B337" w14:textId="77777777">
        <w:trPr>
          <w:trHeight w:hRule="exact" w:val="497"/>
        </w:trPr>
        <w:tc>
          <w:tcPr>
            <w:tcW w:w="7330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6269C940" w14:textId="77777777" w:rsidR="00562286" w:rsidRPr="000B2986" w:rsidRDefault="000550F0">
            <w:pPr>
              <w:pStyle w:val="TableParagraph"/>
              <w:spacing w:before="74"/>
              <w:ind w:left="24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МО</w:t>
            </w:r>
          </w:p>
        </w:tc>
        <w:tc>
          <w:tcPr>
            <w:tcW w:w="6527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0F5A9137" w14:textId="77777777" w:rsidR="00562286" w:rsidRPr="000B2986" w:rsidRDefault="000550F0">
            <w:pPr>
              <w:pStyle w:val="TableParagraph"/>
              <w:spacing w:before="74"/>
              <w:ind w:left="16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Объем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грантов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тыс.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.)</w:t>
            </w:r>
          </w:p>
        </w:tc>
      </w:tr>
      <w:tr w:rsidR="00562286" w:rsidRPr="000B2986" w14:paraId="6482840D" w14:textId="77777777">
        <w:trPr>
          <w:trHeight w:hRule="exact" w:val="513"/>
        </w:trPr>
        <w:tc>
          <w:tcPr>
            <w:tcW w:w="7330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AC4FC5B" w14:textId="77777777" w:rsidR="00562286" w:rsidRPr="000B2986" w:rsidRDefault="000550F0">
            <w:pPr>
              <w:pStyle w:val="TableParagraph"/>
              <w:spacing w:before="82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Дербент</w:t>
            </w:r>
            <w:proofErr w:type="spellEnd"/>
          </w:p>
        </w:tc>
        <w:tc>
          <w:tcPr>
            <w:tcW w:w="6527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211EB73" w14:textId="2C8BEAB0" w:rsidR="00562286" w:rsidRPr="001305CB" w:rsidRDefault="001305CB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127</w:t>
            </w:r>
          </w:p>
        </w:tc>
      </w:tr>
      <w:tr w:rsidR="00562286" w:rsidRPr="000B2986" w14:paraId="65777C87" w14:textId="77777777">
        <w:trPr>
          <w:trHeight w:hRule="exact" w:val="523"/>
        </w:trPr>
        <w:tc>
          <w:tcPr>
            <w:tcW w:w="7330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E10C86D" w14:textId="7AB53026" w:rsidR="00562286" w:rsidRPr="001305CB" w:rsidRDefault="001305CB">
            <w:pPr>
              <w:pStyle w:val="TableParagraph"/>
              <w:spacing w:before="92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Махачкала</w:t>
            </w:r>
          </w:p>
        </w:tc>
        <w:tc>
          <w:tcPr>
            <w:tcW w:w="652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4E5F867" w14:textId="1C42C2A6" w:rsidR="00562286" w:rsidRPr="001305CB" w:rsidRDefault="000550F0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</w:t>
            </w:r>
            <w:r w:rsidR="001305CB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311</w:t>
            </w:r>
          </w:p>
        </w:tc>
      </w:tr>
      <w:tr w:rsidR="00562286" w:rsidRPr="000B2986" w14:paraId="0765BBB3" w14:textId="77777777">
        <w:trPr>
          <w:trHeight w:hRule="exact" w:val="523"/>
        </w:trPr>
        <w:tc>
          <w:tcPr>
            <w:tcW w:w="7330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3F14393" w14:textId="38C9ADB8" w:rsidR="00562286" w:rsidRPr="001305CB" w:rsidRDefault="001305CB">
            <w:pPr>
              <w:pStyle w:val="TableParagraph"/>
              <w:spacing w:before="92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>Хасавюрт</w:t>
            </w:r>
          </w:p>
        </w:tc>
        <w:tc>
          <w:tcPr>
            <w:tcW w:w="652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9BA33E5" w14:textId="05D6BA8F" w:rsidR="00562286" w:rsidRPr="001305CB" w:rsidRDefault="001305CB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62</w:t>
            </w:r>
          </w:p>
        </w:tc>
      </w:tr>
    </w:tbl>
    <w:p w14:paraId="64DE7DE5" w14:textId="68F37864" w:rsidR="00562286" w:rsidRPr="000B2986" w:rsidRDefault="000550F0">
      <w:pPr>
        <w:spacing w:before="175"/>
        <w:ind w:left="1499" w:right="192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1"/>
          <w:sz w:val="32"/>
        </w:rPr>
        <w:t>равнинная</w:t>
      </w:r>
      <w:proofErr w:type="spellEnd"/>
      <w:r w:rsidRPr="000B2986">
        <w:rPr>
          <w:rFonts w:ascii="Times New Roman" w:hAnsi="Times New Roman" w:cs="Times New Roman"/>
          <w:color w:val="AB631E"/>
          <w:spacing w:val="-17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pacing w:val="-1"/>
          <w:sz w:val="32"/>
        </w:rPr>
        <w:t>округа</w:t>
      </w:r>
      <w:proofErr w:type="spellEnd"/>
    </w:p>
    <w:p w14:paraId="4690990D" w14:textId="77777777" w:rsidR="00562286" w:rsidRPr="000B2986" w:rsidRDefault="0056228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7328"/>
        <w:gridCol w:w="6529"/>
      </w:tblGrid>
      <w:tr w:rsidR="00562286" w:rsidRPr="000B2986" w14:paraId="6A375D57" w14:textId="77777777">
        <w:trPr>
          <w:trHeight w:hRule="exact" w:val="690"/>
        </w:trPr>
        <w:tc>
          <w:tcPr>
            <w:tcW w:w="7328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344C5FEA" w14:textId="77777777" w:rsidR="00562286" w:rsidRPr="000B2986" w:rsidRDefault="000550F0">
            <w:pPr>
              <w:pStyle w:val="TableParagraph"/>
              <w:spacing w:before="172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МО</w:t>
            </w:r>
          </w:p>
        </w:tc>
        <w:tc>
          <w:tcPr>
            <w:tcW w:w="6529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710865D4" w14:textId="77777777" w:rsidR="00562286" w:rsidRPr="000B2986" w:rsidRDefault="000550F0">
            <w:pPr>
              <w:pStyle w:val="TableParagraph"/>
              <w:spacing w:before="172"/>
              <w:ind w:left="16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Объем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грантов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тыс.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.)</w:t>
            </w:r>
          </w:p>
        </w:tc>
      </w:tr>
      <w:tr w:rsidR="00562286" w:rsidRPr="000B2986" w14:paraId="7514B143" w14:textId="77777777">
        <w:trPr>
          <w:trHeight w:hRule="exact" w:val="425"/>
        </w:trPr>
        <w:tc>
          <w:tcPr>
            <w:tcW w:w="7328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904BF06" w14:textId="77777777" w:rsidR="00562286" w:rsidRPr="000B2986" w:rsidRDefault="000550F0">
            <w:pPr>
              <w:pStyle w:val="TableParagraph"/>
              <w:spacing w:before="38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Хасавюртовский</w:t>
            </w:r>
            <w:proofErr w:type="spellEnd"/>
            <w:r w:rsidRPr="000B29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529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6214303" w14:textId="77777777" w:rsidR="00562286" w:rsidRPr="000B2986" w:rsidRDefault="000550F0">
            <w:pPr>
              <w:pStyle w:val="TableParagraph"/>
              <w:spacing w:before="5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</w:t>
            </w:r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</w:rPr>
              <w:t>715</w:t>
            </w:r>
          </w:p>
        </w:tc>
      </w:tr>
      <w:tr w:rsidR="00562286" w:rsidRPr="000B2986" w14:paraId="3E296D1A" w14:textId="77777777">
        <w:trPr>
          <w:trHeight w:hRule="exact" w:val="447"/>
        </w:trPr>
        <w:tc>
          <w:tcPr>
            <w:tcW w:w="732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5E15C30" w14:textId="77777777" w:rsidR="00562286" w:rsidRPr="000B2986" w:rsidRDefault="000550F0">
            <w:pPr>
              <w:pStyle w:val="TableParagraph"/>
              <w:spacing w:before="55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>Карабудахкентский</w:t>
            </w:r>
            <w:proofErr w:type="spellEnd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район</w:t>
            </w:r>
            <w:proofErr w:type="spellEnd"/>
          </w:p>
        </w:tc>
        <w:tc>
          <w:tcPr>
            <w:tcW w:w="65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19A793A" w14:textId="77777777" w:rsidR="00562286" w:rsidRPr="000B2986" w:rsidRDefault="000550F0">
            <w:pPr>
              <w:pStyle w:val="TableParagraph"/>
              <w:spacing w:before="6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</w:t>
            </w:r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</w:rPr>
              <w:t>653</w:t>
            </w:r>
          </w:p>
        </w:tc>
      </w:tr>
      <w:tr w:rsidR="00562286" w:rsidRPr="000B2986" w14:paraId="16232042" w14:textId="77777777">
        <w:trPr>
          <w:trHeight w:hRule="exact" w:val="447"/>
        </w:trPr>
        <w:tc>
          <w:tcPr>
            <w:tcW w:w="7328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64B5FC7" w14:textId="701D52DC" w:rsidR="00562286" w:rsidRPr="000B2986" w:rsidRDefault="000550F0">
            <w:pPr>
              <w:pStyle w:val="TableParagraph"/>
              <w:spacing w:before="55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>Кумторкал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52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4A62D43" w14:textId="77777777" w:rsidR="00562286" w:rsidRPr="000B2986" w:rsidRDefault="000550F0">
            <w:pPr>
              <w:pStyle w:val="TableParagraph"/>
              <w:spacing w:before="67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</w:t>
            </w:r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sz w:val="28"/>
              </w:rPr>
              <w:t>632</w:t>
            </w:r>
          </w:p>
        </w:tc>
      </w:tr>
    </w:tbl>
    <w:p w14:paraId="5C99514D" w14:textId="4ED34AEB" w:rsidR="00562286" w:rsidRPr="000B2986" w:rsidRDefault="009C02E7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62286" w:rsidRPr="000B2986">
          <w:pgSz w:w="16280" w:h="11340" w:orient="landscape"/>
          <w:pgMar w:top="560" w:right="300" w:bottom="980" w:left="840" w:header="0" w:footer="796" w:gutter="0"/>
          <w:cols w:space="720"/>
        </w:sect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37056" behindDoc="1" locked="0" layoutInCell="1" allowOverlap="1" wp14:anchorId="37269FB8" wp14:editId="3783BA2D">
                <wp:simplePos x="0" y="0"/>
                <wp:positionH relativeFrom="page">
                  <wp:posOffset>9629775</wp:posOffset>
                </wp:positionH>
                <wp:positionV relativeFrom="page">
                  <wp:posOffset>6569075</wp:posOffset>
                </wp:positionV>
                <wp:extent cx="445135" cy="413385"/>
                <wp:effectExtent l="635" t="0" r="1905" b="0"/>
                <wp:wrapNone/>
                <wp:docPr id="18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18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19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1820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2FF73" w14:textId="77777777" w:rsidR="004F1E64" w:rsidRDefault="004F1E64" w:rsidP="009C02E7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35E9E64" w14:textId="3109E740" w:rsidR="004F1E64" w:rsidRPr="009C02E7" w:rsidRDefault="004F1E64" w:rsidP="009C02E7">
                                <w:pPr>
                                  <w:ind w:left="1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9FB8" id="_x0000_s3225" style="position:absolute;left:0;text-align:left;margin-left:758.25pt;margin-top:517.25pt;width:35.05pt;height:32.55pt;z-index:-179424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">
                <v:shape id="Picture 6" o:spid="_x0000_s3226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">
                  <v:imagedata r:id="rId29" o:title=""/>
                </v:shape>
                <v:group id="Group 3" o:spid="_x0000_s3227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5" o:spid="_x0000_s3228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3229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" filled="f" stroked="f">
                    <v:textbox inset="0,0,0,0">
                      <w:txbxContent>
                        <w:p w14:paraId="1592FF73" w14:textId="77777777" w:rsidR="004F1E64" w:rsidRDefault="004F1E64" w:rsidP="009C02E7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35E9E64" w14:textId="3109E740" w:rsidR="004F1E64" w:rsidRPr="009C02E7" w:rsidRDefault="004F1E64" w:rsidP="009C02E7">
                          <w:pPr>
                            <w:ind w:left="1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0D0E233" w14:textId="3C9BC2AC" w:rsidR="00562286" w:rsidRPr="000B2986" w:rsidRDefault="000550F0">
      <w:pPr>
        <w:spacing w:before="30"/>
        <w:ind w:left="5875" w:right="6794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2"/>
          <w:sz w:val="32"/>
        </w:rPr>
        <w:lastRenderedPageBreak/>
        <w:t>предгорная</w:t>
      </w:r>
      <w:proofErr w:type="spellEnd"/>
      <w:r w:rsidRPr="000B2986">
        <w:rPr>
          <w:rFonts w:ascii="Times New Roman" w:hAnsi="Times New Roman" w:cs="Times New Roman"/>
          <w:color w:val="AB631E"/>
          <w:spacing w:val="-20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pacing w:val="-1"/>
          <w:sz w:val="32"/>
        </w:rPr>
        <w:t>зона</w:t>
      </w:r>
      <w:proofErr w:type="spellEnd"/>
    </w:p>
    <w:p w14:paraId="68826F3B" w14:textId="6DA93BFC" w:rsidR="00562286" w:rsidRPr="000B2986" w:rsidRDefault="00562286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639"/>
        <w:gridCol w:w="6422"/>
      </w:tblGrid>
      <w:tr w:rsidR="00562286" w:rsidRPr="000B2986" w14:paraId="544D7268" w14:textId="77777777" w:rsidTr="00621087">
        <w:trPr>
          <w:trHeight w:hRule="exact" w:val="804"/>
        </w:trPr>
        <w:tc>
          <w:tcPr>
            <w:tcW w:w="7639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6EF206D2" w14:textId="77777777" w:rsidR="00562286" w:rsidRPr="000B2986" w:rsidRDefault="000550F0">
            <w:pPr>
              <w:pStyle w:val="TableParagraph"/>
              <w:spacing w:before="227"/>
              <w:ind w:lef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МО</w:t>
            </w:r>
          </w:p>
        </w:tc>
        <w:tc>
          <w:tcPr>
            <w:tcW w:w="6422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55FC8A2B" w14:textId="77777777" w:rsidR="00562286" w:rsidRPr="000B2986" w:rsidRDefault="000550F0">
            <w:pPr>
              <w:pStyle w:val="TableParagraph"/>
              <w:spacing w:before="227"/>
              <w:ind w:left="16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Объем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грантов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тыс.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.)</w:t>
            </w:r>
          </w:p>
        </w:tc>
      </w:tr>
      <w:tr w:rsidR="00562286" w:rsidRPr="000B2986" w14:paraId="13233C4A" w14:textId="77777777" w:rsidTr="00621087">
        <w:trPr>
          <w:trHeight w:hRule="exact" w:val="450"/>
        </w:trPr>
        <w:tc>
          <w:tcPr>
            <w:tcW w:w="7639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A2AD101" w14:textId="77777777" w:rsidR="00562286" w:rsidRPr="000B2986" w:rsidRDefault="000550F0">
            <w:pPr>
              <w:pStyle w:val="TableParagraph"/>
              <w:spacing w:before="49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8"/>
              </w:rPr>
              <w:t>Буйнакский</w:t>
            </w:r>
            <w:proofErr w:type="spellEnd"/>
            <w:r w:rsidRPr="000B2986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422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7A0E94F" w14:textId="6DCDD7B5" w:rsidR="00562286" w:rsidRPr="001305CB" w:rsidRDefault="001305CB">
            <w:pPr>
              <w:pStyle w:val="TableParagraph"/>
              <w:spacing w:before="6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2877</w:t>
            </w:r>
          </w:p>
        </w:tc>
      </w:tr>
      <w:tr w:rsidR="00562286" w:rsidRPr="000B2986" w14:paraId="71FA22F6" w14:textId="77777777" w:rsidTr="00621087">
        <w:trPr>
          <w:trHeight w:hRule="exact" w:val="460"/>
        </w:trPr>
        <w:tc>
          <w:tcPr>
            <w:tcW w:w="763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9CCAC63" w14:textId="77777777" w:rsidR="00562286" w:rsidRPr="000B2986" w:rsidRDefault="000550F0">
            <w:pPr>
              <w:pStyle w:val="TableParagraph"/>
              <w:spacing w:before="60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3"/>
                <w:sz w:val="28"/>
              </w:rPr>
              <w:t>Казбековский</w:t>
            </w:r>
            <w:proofErr w:type="spellEnd"/>
            <w:r w:rsidRPr="000B2986">
              <w:rPr>
                <w:rFonts w:ascii="Times New Roman" w:hAnsi="Times New Roman" w:cs="Times New Roman"/>
                <w:spacing w:val="66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42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BFE3312" w14:textId="69C05BF4" w:rsidR="00562286" w:rsidRPr="001305CB" w:rsidRDefault="000550F0">
            <w:pPr>
              <w:pStyle w:val="TableParagraph"/>
              <w:spacing w:before="7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z w:val="28"/>
              </w:rPr>
              <w:t>1</w:t>
            </w:r>
            <w:r w:rsidR="001305CB">
              <w:rPr>
                <w:rFonts w:ascii="Times New Roman" w:hAnsi="Times New Roman" w:cs="Times New Roman"/>
                <w:sz w:val="28"/>
                <w:lang w:val="ru-RU"/>
              </w:rPr>
              <w:t>854</w:t>
            </w:r>
          </w:p>
        </w:tc>
      </w:tr>
      <w:tr w:rsidR="00562286" w:rsidRPr="000B2986" w14:paraId="222D4E6A" w14:textId="77777777" w:rsidTr="00621087">
        <w:trPr>
          <w:trHeight w:hRule="exact" w:val="460"/>
        </w:trPr>
        <w:tc>
          <w:tcPr>
            <w:tcW w:w="7639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41C2703" w14:textId="35036F0A" w:rsidR="00562286" w:rsidRPr="001305CB" w:rsidRDefault="001305CB">
            <w:pPr>
              <w:pStyle w:val="TableParagraph"/>
              <w:spacing w:before="59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Сулейман-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район</w:t>
            </w:r>
          </w:p>
        </w:tc>
        <w:tc>
          <w:tcPr>
            <w:tcW w:w="642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67116A71" w14:textId="57ECAB01" w:rsidR="00562286" w:rsidRPr="001305CB" w:rsidRDefault="001305CB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269</w:t>
            </w:r>
          </w:p>
        </w:tc>
      </w:tr>
    </w:tbl>
    <w:p w14:paraId="3F25F86C" w14:textId="59BE19D7" w:rsidR="00562286" w:rsidRPr="000B2986" w:rsidRDefault="00562286">
      <w:pPr>
        <w:spacing w:before="3"/>
        <w:rPr>
          <w:rFonts w:ascii="Times New Roman" w:eastAsia="Times New Roman" w:hAnsi="Times New Roman" w:cs="Times New Roman"/>
          <w:sz w:val="46"/>
          <w:szCs w:val="46"/>
        </w:rPr>
      </w:pPr>
    </w:p>
    <w:p w14:paraId="2EB81EC1" w14:textId="6864EEFD" w:rsidR="00562286" w:rsidRPr="000B2986" w:rsidRDefault="000550F0">
      <w:pPr>
        <w:ind w:left="5874" w:right="68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2"/>
          <w:sz w:val="32"/>
        </w:rPr>
        <w:t>горная</w:t>
      </w:r>
      <w:proofErr w:type="spellEnd"/>
      <w:r w:rsidRPr="000B2986">
        <w:rPr>
          <w:rFonts w:ascii="Times New Roman" w:hAnsi="Times New Roman" w:cs="Times New Roman"/>
          <w:color w:val="AB631E"/>
          <w:spacing w:val="-17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z w:val="32"/>
        </w:rPr>
        <w:t>зона</w:t>
      </w:r>
      <w:proofErr w:type="spellEnd"/>
    </w:p>
    <w:p w14:paraId="68808B95" w14:textId="3C14BE48" w:rsidR="00562286" w:rsidRPr="000B2986" w:rsidRDefault="0056228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7546"/>
        <w:gridCol w:w="6562"/>
      </w:tblGrid>
      <w:tr w:rsidR="00562286" w:rsidRPr="000B2986" w14:paraId="005BDFC6" w14:textId="77777777">
        <w:trPr>
          <w:trHeight w:hRule="exact" w:val="798"/>
        </w:trPr>
        <w:tc>
          <w:tcPr>
            <w:tcW w:w="7546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2677B92F" w14:textId="77777777" w:rsidR="00562286" w:rsidRPr="000B2986" w:rsidRDefault="000550F0">
            <w:pPr>
              <w:pStyle w:val="TableParagraph"/>
              <w:spacing w:before="225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МО</w:t>
            </w:r>
          </w:p>
        </w:tc>
        <w:tc>
          <w:tcPr>
            <w:tcW w:w="6562" w:type="dxa"/>
            <w:tcBorders>
              <w:top w:val="single" w:sz="8" w:space="0" w:color="9DBEBD"/>
              <w:left w:val="single" w:sz="8" w:space="0" w:color="9DBEBD"/>
              <w:bottom w:val="single" w:sz="16" w:space="0" w:color="9DBEBD"/>
              <w:right w:val="single" w:sz="8" w:space="0" w:color="9DBEBD"/>
            </w:tcBorders>
            <w:shd w:val="clear" w:color="auto" w:fill="C4D9D7"/>
          </w:tcPr>
          <w:p w14:paraId="5A0802AF" w14:textId="5DF8274D" w:rsidR="00562286" w:rsidRPr="000B2986" w:rsidRDefault="000550F0">
            <w:pPr>
              <w:pStyle w:val="TableParagraph"/>
              <w:spacing w:before="225"/>
              <w:ind w:left="16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Объем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грантов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тыс.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.)</w:t>
            </w:r>
          </w:p>
        </w:tc>
      </w:tr>
      <w:tr w:rsidR="00562286" w:rsidRPr="000B2986" w14:paraId="7ED9DEBB" w14:textId="77777777">
        <w:trPr>
          <w:trHeight w:hRule="exact" w:val="438"/>
        </w:trPr>
        <w:tc>
          <w:tcPr>
            <w:tcW w:w="7546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FA46D7E" w14:textId="77777777" w:rsidR="00562286" w:rsidRPr="000B2986" w:rsidRDefault="000550F0">
            <w:pPr>
              <w:pStyle w:val="TableParagraph"/>
              <w:spacing w:before="44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"/>
                <w:sz w:val="28"/>
              </w:rPr>
              <w:t>Гунибский</w:t>
            </w:r>
            <w:proofErr w:type="spellEnd"/>
            <w:r w:rsidRPr="000B298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562" w:type="dxa"/>
            <w:tcBorders>
              <w:top w:val="single" w:sz="16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2096E51" w14:textId="77777777" w:rsidR="00562286" w:rsidRPr="000B2986" w:rsidRDefault="000550F0">
            <w:pPr>
              <w:pStyle w:val="TableParagraph"/>
              <w:spacing w:before="56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2271</w:t>
            </w:r>
          </w:p>
        </w:tc>
      </w:tr>
      <w:tr w:rsidR="00562286" w:rsidRPr="000B2986" w14:paraId="3FDA445F" w14:textId="77777777">
        <w:trPr>
          <w:trHeight w:hRule="exact" w:val="448"/>
        </w:trPr>
        <w:tc>
          <w:tcPr>
            <w:tcW w:w="754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742ACD0" w14:textId="77777777" w:rsidR="00562286" w:rsidRPr="000B2986" w:rsidRDefault="000550F0">
            <w:pPr>
              <w:pStyle w:val="TableParagraph"/>
              <w:spacing w:before="54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26"/>
                <w:sz w:val="28"/>
              </w:rPr>
              <w:t>Х</w:t>
            </w:r>
            <w:r w:rsidRPr="000B2986">
              <w:rPr>
                <w:rFonts w:ascii="Times New Roman" w:hAnsi="Times New Roman" w:cs="Times New Roman"/>
                <w:spacing w:val="-4"/>
                <w:sz w:val="28"/>
              </w:rPr>
              <w:t>у</w:t>
            </w:r>
            <w:r w:rsidRPr="000B2986">
              <w:rPr>
                <w:rFonts w:ascii="Times New Roman" w:hAnsi="Times New Roman" w:cs="Times New Roman"/>
                <w:sz w:val="28"/>
              </w:rPr>
              <w:t>нза</w:t>
            </w:r>
            <w:r w:rsidRPr="000B2986">
              <w:rPr>
                <w:rFonts w:ascii="Times New Roman" w:hAnsi="Times New Roman" w:cs="Times New Roman"/>
                <w:spacing w:val="-7"/>
                <w:sz w:val="28"/>
              </w:rPr>
              <w:t>х</w:t>
            </w:r>
            <w:r w:rsidRPr="000B2986">
              <w:rPr>
                <w:rFonts w:ascii="Times New Roman" w:hAnsi="Times New Roman" w:cs="Times New Roman"/>
                <w:sz w:val="28"/>
              </w:rPr>
              <w:t>ск</w:t>
            </w: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и</w:t>
            </w:r>
            <w:r w:rsidRPr="000B2986">
              <w:rPr>
                <w:rFonts w:ascii="Times New Roman" w:hAnsi="Times New Roman" w:cs="Times New Roman"/>
                <w:sz w:val="28"/>
              </w:rPr>
              <w:t>й</w:t>
            </w:r>
            <w:proofErr w:type="spellEnd"/>
            <w:r w:rsidRPr="000B2986">
              <w:rPr>
                <w:rFonts w:ascii="Times New Roman" w:hAnsi="Times New Roman" w:cs="Times New Roman"/>
                <w:spacing w:val="66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5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23EC6B3A" w14:textId="77777777" w:rsidR="00562286" w:rsidRPr="000B2986" w:rsidRDefault="000550F0">
            <w:pPr>
              <w:pStyle w:val="TableParagraph"/>
              <w:spacing w:before="67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1453</w:t>
            </w:r>
          </w:p>
        </w:tc>
      </w:tr>
      <w:tr w:rsidR="00562286" w:rsidRPr="000B2986" w14:paraId="7AE15F90" w14:textId="77777777">
        <w:trPr>
          <w:trHeight w:hRule="exact" w:val="448"/>
        </w:trPr>
        <w:tc>
          <w:tcPr>
            <w:tcW w:w="7546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337DC21C" w14:textId="77777777" w:rsidR="00562286" w:rsidRPr="000B2986" w:rsidRDefault="000550F0">
            <w:pPr>
              <w:pStyle w:val="TableParagraph"/>
              <w:spacing w:before="54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Левашинский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562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7A8C7E97" w14:textId="77777777" w:rsidR="00562286" w:rsidRPr="000B2986" w:rsidRDefault="000550F0">
            <w:pPr>
              <w:pStyle w:val="TableParagraph"/>
              <w:spacing w:before="67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1276</w:t>
            </w:r>
          </w:p>
        </w:tc>
      </w:tr>
    </w:tbl>
    <w:p w14:paraId="331C0921" w14:textId="3DDE8434" w:rsidR="00562286" w:rsidRPr="000B2986" w:rsidRDefault="00562286">
      <w:pPr>
        <w:spacing w:before="9"/>
        <w:rPr>
          <w:rFonts w:ascii="Times New Roman" w:eastAsia="Times New Roman" w:hAnsi="Times New Roman" w:cs="Times New Roman"/>
          <w:sz w:val="42"/>
          <w:szCs w:val="42"/>
        </w:rPr>
      </w:pPr>
    </w:p>
    <w:p w14:paraId="55970D88" w14:textId="77777777" w:rsidR="00562286" w:rsidRPr="000B2986" w:rsidRDefault="000550F0">
      <w:pPr>
        <w:ind w:left="5874" w:right="68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B2986">
        <w:rPr>
          <w:rFonts w:ascii="Times New Roman" w:hAnsi="Times New Roman" w:cs="Times New Roman"/>
          <w:color w:val="AB631E"/>
          <w:spacing w:val="-2"/>
          <w:sz w:val="32"/>
        </w:rPr>
        <w:t>высокогорная</w:t>
      </w:r>
      <w:proofErr w:type="spellEnd"/>
      <w:r w:rsidRPr="000B2986">
        <w:rPr>
          <w:rFonts w:ascii="Times New Roman" w:hAnsi="Times New Roman" w:cs="Times New Roman"/>
          <w:color w:val="AB631E"/>
          <w:spacing w:val="-26"/>
          <w:sz w:val="32"/>
        </w:rPr>
        <w:t xml:space="preserve"> </w:t>
      </w:r>
      <w:proofErr w:type="spellStart"/>
      <w:r w:rsidRPr="000B2986">
        <w:rPr>
          <w:rFonts w:ascii="Times New Roman" w:hAnsi="Times New Roman" w:cs="Times New Roman"/>
          <w:color w:val="AB631E"/>
          <w:sz w:val="32"/>
        </w:rPr>
        <w:t>зона</w:t>
      </w:r>
      <w:proofErr w:type="spellEnd"/>
    </w:p>
    <w:p w14:paraId="1EEEEC61" w14:textId="37C25A06" w:rsidR="00562286" w:rsidRPr="000B2986" w:rsidRDefault="00562286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507"/>
        <w:gridCol w:w="6601"/>
      </w:tblGrid>
      <w:tr w:rsidR="00562286" w:rsidRPr="000B2986" w14:paraId="0949538B" w14:textId="77777777">
        <w:trPr>
          <w:trHeight w:hRule="exact" w:val="697"/>
        </w:trPr>
        <w:tc>
          <w:tcPr>
            <w:tcW w:w="750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4EEF1423" w14:textId="77777777" w:rsidR="00562286" w:rsidRPr="000B2986" w:rsidRDefault="000550F0">
            <w:pPr>
              <w:pStyle w:val="TableParagraph"/>
              <w:spacing w:before="180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Наименование</w:t>
            </w:r>
            <w:proofErr w:type="spellEnd"/>
            <w:r w:rsidRPr="000B29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1"/>
                <w:sz w:val="28"/>
              </w:rPr>
              <w:t>МО</w:t>
            </w:r>
          </w:p>
        </w:tc>
        <w:tc>
          <w:tcPr>
            <w:tcW w:w="660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  <w:shd w:val="clear" w:color="auto" w:fill="C4D9D7"/>
          </w:tcPr>
          <w:p w14:paraId="44E466D2" w14:textId="77777777" w:rsidR="00562286" w:rsidRPr="000B2986" w:rsidRDefault="000550F0">
            <w:pPr>
              <w:pStyle w:val="TableParagraph"/>
              <w:spacing w:before="180"/>
              <w:ind w:left="1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Объем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грантов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(</w:t>
            </w:r>
            <w:proofErr w:type="spellStart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тыс.руб</w:t>
            </w:r>
            <w:proofErr w:type="spellEnd"/>
            <w:r w:rsidRPr="000B2986">
              <w:rPr>
                <w:rFonts w:ascii="Times New Roman" w:hAnsi="Times New Roman" w:cs="Times New Roman"/>
                <w:b/>
                <w:spacing w:val="-2"/>
                <w:sz w:val="28"/>
              </w:rPr>
              <w:t>.)</w:t>
            </w:r>
          </w:p>
        </w:tc>
      </w:tr>
      <w:tr w:rsidR="00562286" w:rsidRPr="000B2986" w14:paraId="74D4422D" w14:textId="77777777">
        <w:trPr>
          <w:trHeight w:hRule="exact" w:val="453"/>
        </w:trPr>
        <w:tc>
          <w:tcPr>
            <w:tcW w:w="750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5D16B963" w14:textId="77777777" w:rsidR="00562286" w:rsidRPr="000B2986" w:rsidRDefault="000550F0">
            <w:pPr>
              <w:pStyle w:val="TableParagraph"/>
              <w:spacing w:before="57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Шамильский</w:t>
            </w:r>
            <w:proofErr w:type="spellEnd"/>
            <w:r w:rsidRPr="000B29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60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BD2E627" w14:textId="2B50CB51" w:rsidR="00562286" w:rsidRPr="001305CB" w:rsidRDefault="001305CB">
            <w:pPr>
              <w:pStyle w:val="TableParagraph"/>
              <w:spacing w:before="70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3 141</w:t>
            </w:r>
          </w:p>
        </w:tc>
      </w:tr>
      <w:tr w:rsidR="00562286" w:rsidRPr="000B2986" w14:paraId="29A20164" w14:textId="77777777">
        <w:trPr>
          <w:trHeight w:hRule="exact" w:val="453"/>
        </w:trPr>
        <w:tc>
          <w:tcPr>
            <w:tcW w:w="750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DFBBAA7" w14:textId="77777777" w:rsidR="00562286" w:rsidRPr="000B2986" w:rsidRDefault="000550F0">
            <w:pPr>
              <w:pStyle w:val="TableParagraph"/>
              <w:spacing w:before="57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2986">
              <w:rPr>
                <w:rFonts w:ascii="Times New Roman" w:hAnsi="Times New Roman" w:cs="Times New Roman"/>
                <w:spacing w:val="-1"/>
                <w:sz w:val="28"/>
              </w:rPr>
              <w:t>Лакский</w:t>
            </w:r>
            <w:proofErr w:type="spellEnd"/>
            <w:r w:rsidRPr="000B2986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proofErr w:type="spellStart"/>
            <w:r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60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0D34475A" w14:textId="291ADC99" w:rsidR="00562286" w:rsidRPr="001305CB" w:rsidRDefault="000550F0">
            <w:pPr>
              <w:pStyle w:val="TableParagraph"/>
              <w:spacing w:before="70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2986">
              <w:rPr>
                <w:rFonts w:ascii="Times New Roman" w:hAnsi="Times New Roman" w:cs="Times New Roman"/>
                <w:spacing w:val="1"/>
                <w:sz w:val="28"/>
              </w:rPr>
              <w:t>1</w:t>
            </w:r>
            <w:r w:rsidR="001305C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355</w:t>
            </w:r>
          </w:p>
        </w:tc>
      </w:tr>
      <w:tr w:rsidR="00562286" w:rsidRPr="000B2986" w14:paraId="5993844A" w14:textId="77777777">
        <w:trPr>
          <w:trHeight w:hRule="exact" w:val="453"/>
        </w:trPr>
        <w:tc>
          <w:tcPr>
            <w:tcW w:w="7507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471C2DEC" w14:textId="0840C3DD" w:rsidR="00562286" w:rsidRPr="000B2986" w:rsidRDefault="001305CB">
            <w:pPr>
              <w:pStyle w:val="TableParagraph"/>
              <w:spacing w:before="57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>Ботлихский</w:t>
            </w:r>
            <w:r w:rsidR="000550F0" w:rsidRPr="000B298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="000550F0" w:rsidRPr="000B2986">
              <w:rPr>
                <w:rFonts w:ascii="Times New Roman" w:hAnsi="Times New Roman" w:cs="Times New Roman"/>
                <w:sz w:val="28"/>
              </w:rPr>
              <w:t>район</w:t>
            </w:r>
            <w:proofErr w:type="spellEnd"/>
          </w:p>
        </w:tc>
        <w:tc>
          <w:tcPr>
            <w:tcW w:w="6601" w:type="dxa"/>
            <w:tcBorders>
              <w:top w:val="single" w:sz="8" w:space="0" w:color="9DBEBD"/>
              <w:left w:val="single" w:sz="8" w:space="0" w:color="9DBEBD"/>
              <w:bottom w:val="single" w:sz="8" w:space="0" w:color="9DBEBD"/>
              <w:right w:val="single" w:sz="8" w:space="0" w:color="9DBEBD"/>
            </w:tcBorders>
          </w:tcPr>
          <w:p w14:paraId="1F1A9359" w14:textId="0E300BFF" w:rsidR="00562286" w:rsidRPr="001305CB" w:rsidRDefault="001305CB">
            <w:pPr>
              <w:pStyle w:val="TableParagraph"/>
              <w:spacing w:before="70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504</w:t>
            </w:r>
          </w:p>
        </w:tc>
      </w:tr>
    </w:tbl>
    <w:p w14:paraId="0B46E540" w14:textId="6CF22F8F" w:rsidR="000550F0" w:rsidRPr="000B2986" w:rsidRDefault="00453C8C">
      <w:pPr>
        <w:rPr>
          <w:rFonts w:ascii="Times New Roman" w:hAnsi="Times New Roman" w:cs="Times New Roman"/>
        </w:rPr>
      </w:pPr>
      <w:r w:rsidRPr="000B298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139104" behindDoc="1" locked="0" layoutInCell="1" allowOverlap="1" wp14:anchorId="69287123" wp14:editId="4796FE1E">
                <wp:simplePos x="0" y="0"/>
                <wp:positionH relativeFrom="page">
                  <wp:posOffset>9627870</wp:posOffset>
                </wp:positionH>
                <wp:positionV relativeFrom="page">
                  <wp:posOffset>6572250</wp:posOffset>
                </wp:positionV>
                <wp:extent cx="445135" cy="413385"/>
                <wp:effectExtent l="635" t="0" r="1905" b="0"/>
                <wp:wrapNone/>
                <wp:docPr id="789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413385"/>
                          <a:chOff x="15166" y="10344"/>
                          <a:chExt cx="701" cy="651"/>
                        </a:xfrm>
                      </wpg:grpSpPr>
                      <pic:pic xmlns:pic="http://schemas.openxmlformats.org/drawingml/2006/picture">
                        <pic:nvPicPr>
                          <pic:cNvPr id="789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6" y="10344"/>
                            <a:ext cx="701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45" name="Group 3"/>
                        <wpg:cNvGrpSpPr>
                          <a:grpSpLocks/>
                        </wpg:cNvGrpSpPr>
                        <wpg:grpSpPr bwMode="auto">
                          <a:xfrm>
                            <a:off x="15233" y="10404"/>
                            <a:ext cx="569" cy="528"/>
                            <a:chOff x="15233" y="10404"/>
                            <a:chExt cx="569" cy="528"/>
                          </a:xfrm>
                        </wpg:grpSpPr>
                        <wps:wsp>
                          <wps:cNvPr id="78946" name="Freeform 5"/>
                          <wps:cNvSpPr>
                            <a:spLocks/>
                          </wps:cNvSpPr>
                          <wps:spPr bwMode="auto">
                            <a:xfrm>
                              <a:off x="15233" y="10404"/>
                              <a:ext cx="569" cy="528"/>
                            </a:xfrm>
                            <a:custGeom>
                              <a:avLst/>
                              <a:gdLst>
                                <a:gd name="T0" fmla="+- 0 15233 15233"/>
                                <a:gd name="T1" fmla="*/ T0 w 569"/>
                                <a:gd name="T2" fmla="+- 0 10668 10404"/>
                                <a:gd name="T3" fmla="*/ 10668 h 528"/>
                                <a:gd name="T4" fmla="+- 0 15242 15233"/>
                                <a:gd name="T5" fmla="*/ T4 w 569"/>
                                <a:gd name="T6" fmla="+- 0 10603 10404"/>
                                <a:gd name="T7" fmla="*/ 10603 h 528"/>
                                <a:gd name="T8" fmla="+- 0 15266 15233"/>
                                <a:gd name="T9" fmla="*/ T8 w 569"/>
                                <a:gd name="T10" fmla="+- 0 10543 10404"/>
                                <a:gd name="T11" fmla="*/ 10543 h 528"/>
                                <a:gd name="T12" fmla="+- 0 15305 15233"/>
                                <a:gd name="T13" fmla="*/ T12 w 569"/>
                                <a:gd name="T14" fmla="+- 0 10492 10404"/>
                                <a:gd name="T15" fmla="*/ 10492 h 528"/>
                                <a:gd name="T16" fmla="+- 0 15356 15233"/>
                                <a:gd name="T17" fmla="*/ T16 w 569"/>
                                <a:gd name="T18" fmla="+- 0 10451 10404"/>
                                <a:gd name="T19" fmla="*/ 10451 h 528"/>
                                <a:gd name="T20" fmla="+- 0 15416 15233"/>
                                <a:gd name="T21" fmla="*/ T20 w 569"/>
                                <a:gd name="T22" fmla="+- 0 10421 10404"/>
                                <a:gd name="T23" fmla="*/ 10421 h 528"/>
                                <a:gd name="T24" fmla="+- 0 15484 15233"/>
                                <a:gd name="T25" fmla="*/ T24 w 569"/>
                                <a:gd name="T26" fmla="+- 0 10406 10404"/>
                                <a:gd name="T27" fmla="*/ 10406 h 528"/>
                                <a:gd name="T28" fmla="+- 0 15507 15233"/>
                                <a:gd name="T29" fmla="*/ T28 w 569"/>
                                <a:gd name="T30" fmla="+- 0 10404 10404"/>
                                <a:gd name="T31" fmla="*/ 10404 h 528"/>
                                <a:gd name="T32" fmla="+- 0 15532 15233"/>
                                <a:gd name="T33" fmla="*/ T32 w 569"/>
                                <a:gd name="T34" fmla="+- 0 10405 10404"/>
                                <a:gd name="T35" fmla="*/ 10405 h 528"/>
                                <a:gd name="T36" fmla="+- 0 15603 15233"/>
                                <a:gd name="T37" fmla="*/ T36 w 569"/>
                                <a:gd name="T38" fmla="+- 0 10418 10404"/>
                                <a:gd name="T39" fmla="*/ 10418 h 528"/>
                                <a:gd name="T40" fmla="+- 0 15666 15233"/>
                                <a:gd name="T41" fmla="*/ T40 w 569"/>
                                <a:gd name="T42" fmla="+- 0 10444 10404"/>
                                <a:gd name="T43" fmla="*/ 10444 h 528"/>
                                <a:gd name="T44" fmla="+- 0 15719 15233"/>
                                <a:gd name="T45" fmla="*/ T44 w 569"/>
                                <a:gd name="T46" fmla="+- 0 10483 10404"/>
                                <a:gd name="T47" fmla="*/ 10483 h 528"/>
                                <a:gd name="T48" fmla="+- 0 15760 15233"/>
                                <a:gd name="T49" fmla="*/ T48 w 569"/>
                                <a:gd name="T50" fmla="+- 0 10532 10404"/>
                                <a:gd name="T51" fmla="*/ 10532 h 528"/>
                                <a:gd name="T52" fmla="+- 0 15788 15233"/>
                                <a:gd name="T53" fmla="*/ T52 w 569"/>
                                <a:gd name="T54" fmla="+- 0 10588 10404"/>
                                <a:gd name="T55" fmla="*/ 10588 h 528"/>
                                <a:gd name="T56" fmla="+- 0 15801 15233"/>
                                <a:gd name="T57" fmla="*/ T56 w 569"/>
                                <a:gd name="T58" fmla="+- 0 10651 10404"/>
                                <a:gd name="T59" fmla="*/ 10651 h 528"/>
                                <a:gd name="T60" fmla="+- 0 15800 15233"/>
                                <a:gd name="T61" fmla="*/ T60 w 569"/>
                                <a:gd name="T62" fmla="+- 0 10675 10404"/>
                                <a:gd name="T63" fmla="*/ 10675 h 528"/>
                                <a:gd name="T64" fmla="+- 0 15787 15233"/>
                                <a:gd name="T65" fmla="*/ T64 w 569"/>
                                <a:gd name="T66" fmla="+- 0 10743 10404"/>
                                <a:gd name="T67" fmla="*/ 10743 h 528"/>
                                <a:gd name="T68" fmla="+- 0 15759 15233"/>
                                <a:gd name="T69" fmla="*/ T68 w 569"/>
                                <a:gd name="T70" fmla="+- 0 10802 10404"/>
                                <a:gd name="T71" fmla="*/ 10802 h 528"/>
                                <a:gd name="T72" fmla="+- 0 15718 15233"/>
                                <a:gd name="T73" fmla="*/ T72 w 569"/>
                                <a:gd name="T74" fmla="+- 0 10853 10404"/>
                                <a:gd name="T75" fmla="*/ 10853 h 528"/>
                                <a:gd name="T76" fmla="+- 0 15667 15233"/>
                                <a:gd name="T77" fmla="*/ T76 w 569"/>
                                <a:gd name="T78" fmla="+- 0 10892 10404"/>
                                <a:gd name="T79" fmla="*/ 10892 h 528"/>
                                <a:gd name="T80" fmla="+- 0 15607 15233"/>
                                <a:gd name="T81" fmla="*/ T80 w 569"/>
                                <a:gd name="T82" fmla="+- 0 10918 10404"/>
                                <a:gd name="T83" fmla="*/ 10918 h 528"/>
                                <a:gd name="T84" fmla="+- 0 15541 15233"/>
                                <a:gd name="T85" fmla="*/ T84 w 569"/>
                                <a:gd name="T86" fmla="+- 0 10931 10404"/>
                                <a:gd name="T87" fmla="*/ 10931 h 528"/>
                                <a:gd name="T88" fmla="+- 0 15517 15233"/>
                                <a:gd name="T89" fmla="*/ T88 w 569"/>
                                <a:gd name="T90" fmla="+- 0 10932 10404"/>
                                <a:gd name="T91" fmla="*/ 10932 h 528"/>
                                <a:gd name="T92" fmla="+- 0 15493 15233"/>
                                <a:gd name="T93" fmla="*/ T92 w 569"/>
                                <a:gd name="T94" fmla="+- 0 10931 10404"/>
                                <a:gd name="T95" fmla="*/ 10931 h 528"/>
                                <a:gd name="T96" fmla="+- 0 15425 15233"/>
                                <a:gd name="T97" fmla="*/ T96 w 569"/>
                                <a:gd name="T98" fmla="+- 0 10918 10404"/>
                                <a:gd name="T99" fmla="*/ 10918 h 528"/>
                                <a:gd name="T100" fmla="+- 0 15363 15233"/>
                                <a:gd name="T101" fmla="*/ T100 w 569"/>
                                <a:gd name="T102" fmla="+- 0 10890 10404"/>
                                <a:gd name="T103" fmla="*/ 10890 h 528"/>
                                <a:gd name="T104" fmla="+- 0 15311 15233"/>
                                <a:gd name="T105" fmla="*/ T104 w 569"/>
                                <a:gd name="T106" fmla="+- 0 10850 10404"/>
                                <a:gd name="T107" fmla="*/ 10850 h 528"/>
                                <a:gd name="T108" fmla="+- 0 15271 15233"/>
                                <a:gd name="T109" fmla="*/ T108 w 569"/>
                                <a:gd name="T110" fmla="+- 0 10800 10404"/>
                                <a:gd name="T111" fmla="*/ 10800 h 528"/>
                                <a:gd name="T112" fmla="+- 0 15244 15233"/>
                                <a:gd name="T113" fmla="*/ T112 w 569"/>
                                <a:gd name="T114" fmla="+- 0 10742 10404"/>
                                <a:gd name="T115" fmla="*/ 10742 h 528"/>
                                <a:gd name="T116" fmla="+- 0 15233 15233"/>
                                <a:gd name="T117" fmla="*/ T116 w 569"/>
                                <a:gd name="T118" fmla="+- 0 10677 10404"/>
                                <a:gd name="T119" fmla="*/ 10677 h 528"/>
                                <a:gd name="T120" fmla="+- 0 15233 15233"/>
                                <a:gd name="T121" fmla="*/ T120 w 569"/>
                                <a:gd name="T122" fmla="+- 0 10668 10404"/>
                                <a:gd name="T123" fmla="*/ 1066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9" h="528">
                                  <a:moveTo>
                                    <a:pt x="0" y="264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433" y="40"/>
                                  </a:lnTo>
                                  <a:lnTo>
                                    <a:pt x="486" y="79"/>
                                  </a:lnTo>
                                  <a:lnTo>
                                    <a:pt x="527" y="128"/>
                                  </a:lnTo>
                                  <a:lnTo>
                                    <a:pt x="555" y="184"/>
                                  </a:lnTo>
                                  <a:lnTo>
                                    <a:pt x="568" y="247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54" y="339"/>
                                  </a:lnTo>
                                  <a:lnTo>
                                    <a:pt x="526" y="398"/>
                                  </a:lnTo>
                                  <a:lnTo>
                                    <a:pt x="485" y="449"/>
                                  </a:lnTo>
                                  <a:lnTo>
                                    <a:pt x="434" y="488"/>
                                  </a:lnTo>
                                  <a:lnTo>
                                    <a:pt x="374" y="514"/>
                                  </a:lnTo>
                                  <a:lnTo>
                                    <a:pt x="308" y="527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60" y="527"/>
                                  </a:lnTo>
                                  <a:lnTo>
                                    <a:pt x="192" y="514"/>
                                  </a:lnTo>
                                  <a:lnTo>
                                    <a:pt x="130" y="486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38" y="396"/>
                                  </a:lnTo>
                                  <a:lnTo>
                                    <a:pt x="11" y="33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66" y="10344"/>
                              <a:ext cx="70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CE823" w14:textId="77777777" w:rsidR="004F1E64" w:rsidRDefault="004F1E64" w:rsidP="00453C8C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CF2323F" w14:textId="7934628D" w:rsidR="004F1E64" w:rsidRPr="00453C8C" w:rsidRDefault="004F1E64" w:rsidP="00453C8C">
                                <w:pPr>
                                  <w:ind w:left="1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spacing w:val="-15"/>
                                    <w:sz w:val="23"/>
                                    <w:lang w:val="ru-RU"/>
                                  </w:rPr>
                                  <w:t xml:space="preserve">     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7123" id="_x0000_s3230" style="position:absolute;margin-left:758.1pt;margin-top:517.5pt;width:35.05pt;height:32.55pt;z-index:-177376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">
                <v:shape id="Picture 6" o:spid="_x0000_s3231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">
                  <v:imagedata r:id="rId29" o:title=""/>
                </v:shape>
                <v:group id="Group 3" o:spid="_x0000_s3232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">
                  <v:shape id="Freeform 5" o:spid="_x0000_s3233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  </v:shape>
                  <v:shape id="Text Box 4" o:spid="_x0000_s3234" type="#_x0000_t202" style="position:absolute;left:15166;top:10344;width:7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" filled="f" stroked="f">
                    <v:textbox inset="0,0,0,0">
                      <w:txbxContent>
                        <w:p w14:paraId="11CCE823" w14:textId="77777777" w:rsidR="004F1E64" w:rsidRDefault="004F1E64" w:rsidP="00453C8C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CF2323F" w14:textId="7934628D" w:rsidR="004F1E64" w:rsidRPr="00453C8C" w:rsidRDefault="004F1E64" w:rsidP="00453C8C">
                          <w:pPr>
                            <w:ind w:left="1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pacing w:val="-15"/>
                              <w:sz w:val="23"/>
                              <w:lang w:val="ru-RU"/>
                            </w:rPr>
                            <w:t xml:space="preserve">     70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0550F0" w:rsidRPr="000B2986">
      <w:pgSz w:w="16280" w:h="11340" w:orient="landscape"/>
      <w:pgMar w:top="580" w:right="300" w:bottom="980" w:left="72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E7DC" w14:textId="77777777" w:rsidR="004E0164" w:rsidRDefault="004E0164">
      <w:r>
        <w:separator/>
      </w:r>
    </w:p>
  </w:endnote>
  <w:endnote w:type="continuationSeparator" w:id="0">
    <w:p w14:paraId="4D02A312" w14:textId="77777777" w:rsidR="004E0164" w:rsidRDefault="004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3A51" w14:textId="30662702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3912" behindDoc="1" locked="0" layoutInCell="1" allowOverlap="1" wp14:anchorId="038C9078" wp14:editId="76CCF87F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20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20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03" name="Group 28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204" name="Freeform 29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CA61A" id="Group 27" o:spid="_x0000_s1026" style="position:absolute;margin-left:758.3pt;margin-top:517.2pt;width:35.05pt;height:32.55pt;z-index:-222568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">
                <v:imagedata r:id="rId2" o:title=""/>
              </v:shape>
              <v:group id="Group 28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29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3936" behindDoc="1" locked="0" layoutInCell="1" allowOverlap="1" wp14:anchorId="428EF075" wp14:editId="5C904C18">
              <wp:simplePos x="0" y="0"/>
              <wp:positionH relativeFrom="page">
                <wp:posOffset>9813290</wp:posOffset>
              </wp:positionH>
              <wp:positionV relativeFrom="page">
                <wp:posOffset>6703060</wp:posOffset>
              </wp:positionV>
              <wp:extent cx="99060" cy="172085"/>
              <wp:effectExtent l="2540" t="0" r="3175" b="1905"/>
              <wp:wrapNone/>
              <wp:docPr id="20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3440C" w14:textId="77777777" w:rsidR="004F1E64" w:rsidRDefault="004F1E64">
                          <w:pPr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EF0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3235" type="#_x0000_t202" style="position:absolute;margin-left:772.7pt;margin-top:527.8pt;width:7.8pt;height:13.55pt;z-index:-22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" filled="f" stroked="f">
              <v:textbox inset="0,0,0,0">
                <w:txbxContent>
                  <w:p w14:paraId="24E3440C" w14:textId="77777777" w:rsidR="004F1E64" w:rsidRDefault="004F1E64">
                    <w:pPr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6BFE" w14:textId="77777777" w:rsidR="004F1E64" w:rsidRDefault="004F1E6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7284" w14:textId="77777777" w:rsidR="004F1E64" w:rsidRDefault="004F1E64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49D0" w14:textId="023AF2BD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4104" behindDoc="1" locked="0" layoutInCell="1" allowOverlap="1" wp14:anchorId="155348CB" wp14:editId="3A55A22A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5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5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5" name="Group 8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56" name="Freeform 9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C9278" id="Group 7" o:spid="_x0000_s1026" style="position:absolute;margin-left:758.3pt;margin-top:517.2pt;width:35.05pt;height:32.55pt;z-index:-222376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">
                <v:imagedata r:id="rId2" o:title=""/>
              </v:shape>
              <v:group id="Group 8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9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128" behindDoc="1" locked="0" layoutInCell="1" allowOverlap="1" wp14:anchorId="371C5BD4" wp14:editId="0A2BE5BA">
              <wp:simplePos x="0" y="0"/>
              <wp:positionH relativeFrom="page">
                <wp:posOffset>9768840</wp:posOffset>
              </wp:positionH>
              <wp:positionV relativeFrom="page">
                <wp:posOffset>6703060</wp:posOffset>
              </wp:positionV>
              <wp:extent cx="179070" cy="172085"/>
              <wp:effectExtent l="0" t="0" r="0" b="1905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0AB66" w14:textId="77777777" w:rsidR="004F1E64" w:rsidRDefault="004F1E64">
                          <w:pPr>
                            <w:spacing w:line="25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C5B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3239" type="#_x0000_t202" style="position:absolute;margin-left:769.2pt;margin-top:527.8pt;width:14.1pt;height:13.55pt;z-index:-2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" filled="f" stroked="f">
              <v:textbox inset="0,0,0,0">
                <w:txbxContent>
                  <w:p w14:paraId="7C40AB66" w14:textId="77777777" w:rsidR="004F1E64" w:rsidRDefault="004F1E64">
                    <w:pPr>
                      <w:spacing w:line="255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33AE" w14:textId="77777777" w:rsidR="004F1E64" w:rsidRDefault="004F1E64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744A" w14:textId="77777777" w:rsidR="004F1E64" w:rsidRDefault="004F1E64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94F1" w14:textId="77777777" w:rsidR="004F1E64" w:rsidRDefault="004F1E64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860E" w14:textId="77777777" w:rsidR="004F1E64" w:rsidRDefault="004F1E64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165C" w14:textId="77777777" w:rsidR="004F1E64" w:rsidRDefault="004F1E64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9523" w14:textId="77777777" w:rsidR="004F1E64" w:rsidRDefault="004F1E64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1FFE" w14:textId="77777777" w:rsidR="004F1E64" w:rsidRDefault="004F1E6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4AD7" w14:textId="77777777" w:rsidR="004F1E64" w:rsidRDefault="004F1E64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4B39" w14:textId="77777777" w:rsidR="004F1E64" w:rsidRDefault="004F1E64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5898" w14:textId="77777777" w:rsidR="004F1E64" w:rsidRDefault="004F1E64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D0A6" w14:textId="77777777" w:rsidR="004F1E64" w:rsidRDefault="004F1E64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F2A0" w14:textId="77777777" w:rsidR="004F1E64" w:rsidRDefault="004F1E64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841" w14:textId="77777777" w:rsidR="004F1E64" w:rsidRDefault="004F1E64">
    <w:pPr>
      <w:spacing w:line="14" w:lineRule="auto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6C3F" w14:textId="77777777" w:rsidR="004F1E64" w:rsidRDefault="004F1E64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4C83" w14:textId="77777777" w:rsidR="004F1E64" w:rsidRDefault="004F1E64">
    <w:pPr>
      <w:spacing w:line="14" w:lineRule="auto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8643" w14:textId="77777777" w:rsidR="004F1E64" w:rsidRDefault="004F1E64">
    <w:pPr>
      <w:spacing w:line="14" w:lineRule="auto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CDF3" w14:textId="77777777" w:rsidR="004F1E64" w:rsidRDefault="004F1E64">
    <w:pPr>
      <w:spacing w:line="14" w:lineRule="auto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3595" w14:textId="77777777" w:rsidR="004F1E64" w:rsidRDefault="004F1E64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A659" w14:textId="6F8C8C8E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3960" behindDoc="1" locked="0" layoutInCell="1" allowOverlap="1" wp14:anchorId="00ABA06F" wp14:editId="5736E218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19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19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98" name="Group 23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199" name="Freeform 24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DAAF9" id="Group 22" o:spid="_x0000_s1026" style="position:absolute;margin-left:758.3pt;margin-top:517.2pt;width:35.05pt;height:32.55pt;z-index:-222520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">
                <v:imagedata r:id="rId2" o:title=""/>
              </v:shape>
              <v:group id="Group 23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 id="Freeform 24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3984" behindDoc="1" locked="0" layoutInCell="1" allowOverlap="1" wp14:anchorId="53367354" wp14:editId="150C8260">
              <wp:simplePos x="0" y="0"/>
              <wp:positionH relativeFrom="page">
                <wp:posOffset>9813290</wp:posOffset>
              </wp:positionH>
              <wp:positionV relativeFrom="page">
                <wp:posOffset>6703060</wp:posOffset>
              </wp:positionV>
              <wp:extent cx="99060" cy="172085"/>
              <wp:effectExtent l="2540" t="0" r="3175" b="1905"/>
              <wp:wrapNone/>
              <wp:docPr id="19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BC18D" w14:textId="77777777" w:rsidR="004F1E64" w:rsidRDefault="004F1E64">
                          <w:pPr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73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3236" type="#_x0000_t202" style="position:absolute;margin-left:772.7pt;margin-top:527.8pt;width:7.8pt;height:13.55pt;z-index:-2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" filled="f" stroked="f">
              <v:textbox inset="0,0,0,0">
                <w:txbxContent>
                  <w:p w14:paraId="157BC18D" w14:textId="77777777" w:rsidR="004F1E64" w:rsidRDefault="004F1E64">
                    <w:pPr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FF1B" w14:textId="77777777" w:rsidR="004F1E64" w:rsidRDefault="004F1E64">
    <w:pPr>
      <w:spacing w:line="14" w:lineRule="auto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CD31" w14:textId="77777777" w:rsidR="004F1E64" w:rsidRDefault="004F1E64">
    <w:pPr>
      <w:spacing w:line="14" w:lineRule="auto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868B" w14:textId="77777777" w:rsidR="004F1E64" w:rsidRDefault="004F1E64">
    <w:pPr>
      <w:spacing w:line="14" w:lineRule="auto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DFD0" w14:textId="77777777" w:rsidR="004F1E64" w:rsidRDefault="004F1E64">
    <w:pPr>
      <w:spacing w:line="14" w:lineRule="auto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895E" w14:textId="77777777" w:rsidR="004F1E64" w:rsidRDefault="004F1E64">
    <w:pPr>
      <w:spacing w:line="14" w:lineRule="auto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28D5" w14:textId="77777777" w:rsidR="004F1E64" w:rsidRDefault="004F1E64">
    <w:pPr>
      <w:spacing w:line="14" w:lineRule="auto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7C03" w14:textId="77777777" w:rsidR="004F1E64" w:rsidRDefault="004F1E64">
    <w:pPr>
      <w:spacing w:line="14" w:lineRule="auto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CF5B" w14:textId="77777777" w:rsidR="004F1E64" w:rsidRDefault="004F1E64">
    <w:pPr>
      <w:spacing w:line="14" w:lineRule="auto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E29D" w14:textId="77777777" w:rsidR="004F1E64" w:rsidRDefault="004F1E64">
    <w:pPr>
      <w:spacing w:line="14" w:lineRule="auto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8B7F" w14:textId="77777777" w:rsidR="004F1E64" w:rsidRDefault="004F1E64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0E61" w14:textId="66ED72F6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4008" behindDoc="1" locked="0" layoutInCell="1" allowOverlap="1" wp14:anchorId="6AF32F69" wp14:editId="5E39B54F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6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192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93" name="Group 18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194" name="Freeform 19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FF896" id="Group 17" o:spid="_x0000_s1026" style="position:absolute;margin-left:758.3pt;margin-top:517.2pt;width:35.05pt;height:32.55pt;z-index:-222472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">
                <v:imagedata r:id="rId2" o:title=""/>
              </v:shape>
              <v:group id="Group 18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19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032" behindDoc="1" locked="0" layoutInCell="1" allowOverlap="1" wp14:anchorId="0E6EC8E8" wp14:editId="07C89225">
              <wp:simplePos x="0" y="0"/>
              <wp:positionH relativeFrom="page">
                <wp:posOffset>9800590</wp:posOffset>
              </wp:positionH>
              <wp:positionV relativeFrom="page">
                <wp:posOffset>6703060</wp:posOffset>
              </wp:positionV>
              <wp:extent cx="124460" cy="172085"/>
              <wp:effectExtent l="0" t="0" r="0" b="1905"/>
              <wp:wrapNone/>
              <wp:docPr id="6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6EDB" w14:textId="77777777" w:rsidR="004F1E64" w:rsidRDefault="004F1E64">
                          <w:pPr>
                            <w:spacing w:line="25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EC8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3237" type="#_x0000_t202" style="position:absolute;margin-left:771.7pt;margin-top:527.8pt;width:9.8pt;height:13.55pt;z-index:-22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" filled="f" stroked="f">
              <v:textbox inset="0,0,0,0">
                <w:txbxContent>
                  <w:p w14:paraId="36D06EDB" w14:textId="77777777" w:rsidR="004F1E64" w:rsidRDefault="004F1E64">
                    <w:pPr>
                      <w:spacing w:line="255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BC9D" w14:textId="77777777" w:rsidR="004F1E64" w:rsidRDefault="004F1E64">
    <w:pPr>
      <w:spacing w:line="14" w:lineRule="auto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2EC6" w14:textId="77777777" w:rsidR="004F1E64" w:rsidRDefault="004F1E64">
    <w:pPr>
      <w:spacing w:line="14" w:lineRule="auto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7974" w14:textId="77777777" w:rsidR="004F1E64" w:rsidRDefault="004F1E64">
    <w:pPr>
      <w:spacing w:line="14" w:lineRule="auto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3E27" w14:textId="77777777" w:rsidR="004F1E64" w:rsidRDefault="004F1E64">
    <w:pPr>
      <w:spacing w:line="14" w:lineRule="auto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776E" w14:textId="77777777" w:rsidR="004F1E64" w:rsidRDefault="004F1E64">
    <w:pPr>
      <w:spacing w:line="14" w:lineRule="auto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6205" w14:textId="77777777" w:rsidR="004F1E64" w:rsidRDefault="004F1E64">
    <w:pPr>
      <w:spacing w:line="14" w:lineRule="auto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2F9B" w14:textId="77777777" w:rsidR="004F1E64" w:rsidRDefault="004F1E64">
    <w:pPr>
      <w:spacing w:line="14" w:lineRule="auto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FC30" w14:textId="77777777" w:rsidR="004F1E64" w:rsidRDefault="004F1E64">
    <w:pPr>
      <w:spacing w:line="14" w:lineRule="auto"/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79D9" w14:textId="77777777" w:rsidR="004F1E64" w:rsidRDefault="004F1E64">
    <w:pPr>
      <w:spacing w:line="14" w:lineRule="auto"/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672D" w14:textId="77777777" w:rsidR="004F1E64" w:rsidRDefault="004F1E64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FFFD" w14:textId="77777777" w:rsidR="004F1E64" w:rsidRDefault="004F1E64">
    <w:pPr>
      <w:spacing w:line="14" w:lineRule="auto"/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ED91" w14:textId="77777777" w:rsidR="004F1E64" w:rsidRDefault="004F1E64">
    <w:pPr>
      <w:spacing w:line="14" w:lineRule="auto"/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0F14" w14:textId="77777777" w:rsidR="004F1E64" w:rsidRDefault="004F1E64">
    <w:pPr>
      <w:spacing w:line="14" w:lineRule="auto"/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8D292" w14:textId="77777777" w:rsidR="004F1E64" w:rsidRDefault="004F1E64">
    <w:pPr>
      <w:spacing w:line="14" w:lineRule="auto"/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08CA" w14:textId="77777777" w:rsidR="004F1E64" w:rsidRDefault="004F1E64">
    <w:pPr>
      <w:spacing w:line="14" w:lineRule="auto"/>
      <w:rPr>
        <w:sz w:val="2"/>
        <w:szCs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9E4" w14:textId="77777777" w:rsidR="004F1E64" w:rsidRDefault="004F1E64">
    <w:pPr>
      <w:spacing w:line="14" w:lineRule="auto"/>
      <w:rPr>
        <w:sz w:val="2"/>
        <w:szCs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5605" w14:textId="77777777" w:rsidR="004F1E64" w:rsidRDefault="004F1E64">
    <w:pPr>
      <w:spacing w:line="14" w:lineRule="auto"/>
      <w:rPr>
        <w:sz w:val="2"/>
        <w:szCs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8155" w14:textId="77777777" w:rsidR="004F1E64" w:rsidRDefault="004F1E64">
    <w:pPr>
      <w:spacing w:line="14" w:lineRule="auto"/>
      <w:rPr>
        <w:sz w:val="2"/>
        <w:szCs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35EB" w14:textId="77777777" w:rsidR="004F1E64" w:rsidRDefault="004F1E64">
    <w:pPr>
      <w:spacing w:line="14" w:lineRule="auto"/>
      <w:rPr>
        <w:sz w:val="2"/>
        <w:szCs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900E" w14:textId="77777777" w:rsidR="004F1E64" w:rsidRDefault="004F1E64">
    <w:pPr>
      <w:spacing w:line="14" w:lineRule="auto"/>
      <w:rPr>
        <w:sz w:val="2"/>
        <w:szCs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DBB9" w14:textId="77777777" w:rsidR="004F1E64" w:rsidRDefault="004F1E64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A251" w14:textId="77777777" w:rsidR="004F1E64" w:rsidRDefault="004F1E64">
    <w:pPr>
      <w:spacing w:line="14" w:lineRule="auto"/>
      <w:rPr>
        <w:sz w:val="2"/>
        <w:szCs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41A9" w14:textId="77777777" w:rsidR="004F1E64" w:rsidRDefault="004F1E64">
    <w:pPr>
      <w:spacing w:line="14" w:lineRule="auto"/>
      <w:rPr>
        <w:sz w:val="2"/>
        <w:szCs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78E9" w14:textId="77777777" w:rsidR="004F1E64" w:rsidRDefault="004F1E64">
    <w:pPr>
      <w:spacing w:line="14" w:lineRule="auto"/>
      <w:rPr>
        <w:sz w:val="2"/>
        <w:szCs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80ED" w14:textId="77777777" w:rsidR="004F1E64" w:rsidRDefault="004F1E64">
    <w:pPr>
      <w:spacing w:line="14" w:lineRule="auto"/>
      <w:rPr>
        <w:sz w:val="2"/>
        <w:szCs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8817" w14:textId="77777777" w:rsidR="004F1E64" w:rsidRDefault="004F1E64">
    <w:pPr>
      <w:spacing w:line="14" w:lineRule="auto"/>
      <w:rPr>
        <w:sz w:val="2"/>
        <w:szCs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42C8" w14:textId="4EEE528B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4152" behindDoc="1" locked="0" layoutInCell="1" allowOverlap="1" wp14:anchorId="55FBA3D0" wp14:editId="6AEE3183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4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0" name="Group 3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7442" id="Group 2" o:spid="_x0000_s1026" style="position:absolute;margin-left:758.3pt;margin-top:517.2pt;width:35.05pt;height:32.55pt;z-index:-222328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">
                <v:imagedata r:id="rId2" o:title=""/>
              </v:shape>
              <v:group id="Group 3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4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176" behindDoc="1" locked="0" layoutInCell="1" allowOverlap="1" wp14:anchorId="31C84D90" wp14:editId="0D6B72D0">
              <wp:simplePos x="0" y="0"/>
              <wp:positionH relativeFrom="page">
                <wp:posOffset>9768840</wp:posOffset>
              </wp:positionH>
              <wp:positionV relativeFrom="page">
                <wp:posOffset>6703060</wp:posOffset>
              </wp:positionV>
              <wp:extent cx="179070" cy="172085"/>
              <wp:effectExtent l="0" t="0" r="0" b="1905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7BAE2" w14:textId="77777777" w:rsidR="004F1E64" w:rsidRDefault="004F1E64">
                          <w:pPr>
                            <w:spacing w:line="25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84D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3240" type="#_x0000_t202" style="position:absolute;margin-left:769.2pt;margin-top:527.8pt;width:14.1pt;height:13.55pt;z-index:-2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" filled="f" stroked="f">
              <v:textbox inset="0,0,0,0">
                <w:txbxContent>
                  <w:p w14:paraId="0977BAE2" w14:textId="77777777" w:rsidR="004F1E64" w:rsidRDefault="004F1E64">
                    <w:pPr>
                      <w:spacing w:line="255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C24B" w14:textId="77777777" w:rsidR="004F1E64" w:rsidRDefault="004F1E64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C467" w14:textId="5C86A878" w:rsidR="004F1E64" w:rsidRDefault="004F1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094056" behindDoc="1" locked="0" layoutInCell="1" allowOverlap="1" wp14:anchorId="4B1E2633" wp14:editId="236E60DC">
              <wp:simplePos x="0" y="0"/>
              <wp:positionH relativeFrom="page">
                <wp:posOffset>9630410</wp:posOffset>
              </wp:positionH>
              <wp:positionV relativeFrom="page">
                <wp:posOffset>6568440</wp:posOffset>
              </wp:positionV>
              <wp:extent cx="445135" cy="413385"/>
              <wp:effectExtent l="635" t="0" r="1905" b="0"/>
              <wp:wrapNone/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135" cy="413385"/>
                        <a:chOff x="15166" y="10344"/>
                        <a:chExt cx="701" cy="651"/>
                      </a:xfrm>
                    </wpg:grpSpPr>
                    <pic:pic xmlns:pic="http://schemas.openxmlformats.org/drawingml/2006/picture">
                      <pic:nvPicPr>
                        <pic:cNvPr id="5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66" y="10344"/>
                          <a:ext cx="701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0" name="Group 13"/>
                      <wpg:cNvGrpSpPr>
                        <a:grpSpLocks/>
                      </wpg:cNvGrpSpPr>
                      <wpg:grpSpPr bwMode="auto">
                        <a:xfrm>
                          <a:off x="15233" y="10404"/>
                          <a:ext cx="569" cy="528"/>
                          <a:chOff x="15233" y="10404"/>
                          <a:chExt cx="569" cy="528"/>
                        </a:xfrm>
                      </wpg:grpSpPr>
                      <wps:wsp>
                        <wps:cNvPr id="61" name="Freeform 14"/>
                        <wps:cNvSpPr>
                          <a:spLocks/>
                        </wps:cNvSpPr>
                        <wps:spPr bwMode="auto">
                          <a:xfrm>
                            <a:off x="15233" y="10404"/>
                            <a:ext cx="569" cy="528"/>
                          </a:xfrm>
                          <a:custGeom>
                            <a:avLst/>
                            <a:gdLst>
                              <a:gd name="T0" fmla="+- 0 15233 15233"/>
                              <a:gd name="T1" fmla="*/ T0 w 569"/>
                              <a:gd name="T2" fmla="+- 0 10668 10404"/>
                              <a:gd name="T3" fmla="*/ 10668 h 528"/>
                              <a:gd name="T4" fmla="+- 0 15242 15233"/>
                              <a:gd name="T5" fmla="*/ T4 w 569"/>
                              <a:gd name="T6" fmla="+- 0 10603 10404"/>
                              <a:gd name="T7" fmla="*/ 10603 h 528"/>
                              <a:gd name="T8" fmla="+- 0 15266 15233"/>
                              <a:gd name="T9" fmla="*/ T8 w 569"/>
                              <a:gd name="T10" fmla="+- 0 10543 10404"/>
                              <a:gd name="T11" fmla="*/ 10543 h 528"/>
                              <a:gd name="T12" fmla="+- 0 15305 15233"/>
                              <a:gd name="T13" fmla="*/ T12 w 569"/>
                              <a:gd name="T14" fmla="+- 0 10492 10404"/>
                              <a:gd name="T15" fmla="*/ 10492 h 528"/>
                              <a:gd name="T16" fmla="+- 0 15356 15233"/>
                              <a:gd name="T17" fmla="*/ T16 w 569"/>
                              <a:gd name="T18" fmla="+- 0 10451 10404"/>
                              <a:gd name="T19" fmla="*/ 10451 h 528"/>
                              <a:gd name="T20" fmla="+- 0 15416 15233"/>
                              <a:gd name="T21" fmla="*/ T20 w 569"/>
                              <a:gd name="T22" fmla="+- 0 10421 10404"/>
                              <a:gd name="T23" fmla="*/ 10421 h 528"/>
                              <a:gd name="T24" fmla="+- 0 15484 15233"/>
                              <a:gd name="T25" fmla="*/ T24 w 569"/>
                              <a:gd name="T26" fmla="+- 0 10406 10404"/>
                              <a:gd name="T27" fmla="*/ 10406 h 528"/>
                              <a:gd name="T28" fmla="+- 0 15507 15233"/>
                              <a:gd name="T29" fmla="*/ T28 w 569"/>
                              <a:gd name="T30" fmla="+- 0 10404 10404"/>
                              <a:gd name="T31" fmla="*/ 10404 h 528"/>
                              <a:gd name="T32" fmla="+- 0 15532 15233"/>
                              <a:gd name="T33" fmla="*/ T32 w 569"/>
                              <a:gd name="T34" fmla="+- 0 10405 10404"/>
                              <a:gd name="T35" fmla="*/ 10405 h 528"/>
                              <a:gd name="T36" fmla="+- 0 15603 15233"/>
                              <a:gd name="T37" fmla="*/ T36 w 569"/>
                              <a:gd name="T38" fmla="+- 0 10418 10404"/>
                              <a:gd name="T39" fmla="*/ 10418 h 528"/>
                              <a:gd name="T40" fmla="+- 0 15666 15233"/>
                              <a:gd name="T41" fmla="*/ T40 w 569"/>
                              <a:gd name="T42" fmla="+- 0 10444 10404"/>
                              <a:gd name="T43" fmla="*/ 10444 h 528"/>
                              <a:gd name="T44" fmla="+- 0 15719 15233"/>
                              <a:gd name="T45" fmla="*/ T44 w 569"/>
                              <a:gd name="T46" fmla="+- 0 10483 10404"/>
                              <a:gd name="T47" fmla="*/ 10483 h 528"/>
                              <a:gd name="T48" fmla="+- 0 15760 15233"/>
                              <a:gd name="T49" fmla="*/ T48 w 569"/>
                              <a:gd name="T50" fmla="+- 0 10532 10404"/>
                              <a:gd name="T51" fmla="*/ 10532 h 528"/>
                              <a:gd name="T52" fmla="+- 0 15788 15233"/>
                              <a:gd name="T53" fmla="*/ T52 w 569"/>
                              <a:gd name="T54" fmla="+- 0 10588 10404"/>
                              <a:gd name="T55" fmla="*/ 10588 h 528"/>
                              <a:gd name="T56" fmla="+- 0 15801 15233"/>
                              <a:gd name="T57" fmla="*/ T56 w 569"/>
                              <a:gd name="T58" fmla="+- 0 10651 10404"/>
                              <a:gd name="T59" fmla="*/ 10651 h 528"/>
                              <a:gd name="T60" fmla="+- 0 15800 15233"/>
                              <a:gd name="T61" fmla="*/ T60 w 569"/>
                              <a:gd name="T62" fmla="+- 0 10675 10404"/>
                              <a:gd name="T63" fmla="*/ 10675 h 528"/>
                              <a:gd name="T64" fmla="+- 0 15787 15233"/>
                              <a:gd name="T65" fmla="*/ T64 w 569"/>
                              <a:gd name="T66" fmla="+- 0 10743 10404"/>
                              <a:gd name="T67" fmla="*/ 10743 h 528"/>
                              <a:gd name="T68" fmla="+- 0 15759 15233"/>
                              <a:gd name="T69" fmla="*/ T68 w 569"/>
                              <a:gd name="T70" fmla="+- 0 10802 10404"/>
                              <a:gd name="T71" fmla="*/ 10802 h 528"/>
                              <a:gd name="T72" fmla="+- 0 15718 15233"/>
                              <a:gd name="T73" fmla="*/ T72 w 569"/>
                              <a:gd name="T74" fmla="+- 0 10853 10404"/>
                              <a:gd name="T75" fmla="*/ 10853 h 528"/>
                              <a:gd name="T76" fmla="+- 0 15667 15233"/>
                              <a:gd name="T77" fmla="*/ T76 w 569"/>
                              <a:gd name="T78" fmla="+- 0 10892 10404"/>
                              <a:gd name="T79" fmla="*/ 10892 h 528"/>
                              <a:gd name="T80" fmla="+- 0 15607 15233"/>
                              <a:gd name="T81" fmla="*/ T80 w 569"/>
                              <a:gd name="T82" fmla="+- 0 10918 10404"/>
                              <a:gd name="T83" fmla="*/ 10918 h 528"/>
                              <a:gd name="T84" fmla="+- 0 15541 15233"/>
                              <a:gd name="T85" fmla="*/ T84 w 569"/>
                              <a:gd name="T86" fmla="+- 0 10931 10404"/>
                              <a:gd name="T87" fmla="*/ 10931 h 528"/>
                              <a:gd name="T88" fmla="+- 0 15517 15233"/>
                              <a:gd name="T89" fmla="*/ T88 w 569"/>
                              <a:gd name="T90" fmla="+- 0 10932 10404"/>
                              <a:gd name="T91" fmla="*/ 10932 h 528"/>
                              <a:gd name="T92" fmla="+- 0 15493 15233"/>
                              <a:gd name="T93" fmla="*/ T92 w 569"/>
                              <a:gd name="T94" fmla="+- 0 10931 10404"/>
                              <a:gd name="T95" fmla="*/ 10931 h 528"/>
                              <a:gd name="T96" fmla="+- 0 15425 15233"/>
                              <a:gd name="T97" fmla="*/ T96 w 569"/>
                              <a:gd name="T98" fmla="+- 0 10918 10404"/>
                              <a:gd name="T99" fmla="*/ 10918 h 528"/>
                              <a:gd name="T100" fmla="+- 0 15363 15233"/>
                              <a:gd name="T101" fmla="*/ T100 w 569"/>
                              <a:gd name="T102" fmla="+- 0 10890 10404"/>
                              <a:gd name="T103" fmla="*/ 10890 h 528"/>
                              <a:gd name="T104" fmla="+- 0 15311 15233"/>
                              <a:gd name="T105" fmla="*/ T104 w 569"/>
                              <a:gd name="T106" fmla="+- 0 10850 10404"/>
                              <a:gd name="T107" fmla="*/ 10850 h 528"/>
                              <a:gd name="T108" fmla="+- 0 15271 15233"/>
                              <a:gd name="T109" fmla="*/ T108 w 569"/>
                              <a:gd name="T110" fmla="+- 0 10800 10404"/>
                              <a:gd name="T111" fmla="*/ 10800 h 528"/>
                              <a:gd name="T112" fmla="+- 0 15244 15233"/>
                              <a:gd name="T113" fmla="*/ T112 w 569"/>
                              <a:gd name="T114" fmla="+- 0 10742 10404"/>
                              <a:gd name="T115" fmla="*/ 10742 h 528"/>
                              <a:gd name="T116" fmla="+- 0 15233 15233"/>
                              <a:gd name="T117" fmla="*/ T116 w 569"/>
                              <a:gd name="T118" fmla="+- 0 10677 10404"/>
                              <a:gd name="T119" fmla="*/ 10677 h 528"/>
                              <a:gd name="T120" fmla="+- 0 15233 15233"/>
                              <a:gd name="T121" fmla="*/ T120 w 569"/>
                              <a:gd name="T122" fmla="+- 0 10668 10404"/>
                              <a:gd name="T123" fmla="*/ 1066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0" y="264"/>
                                </a:moveTo>
                                <a:lnTo>
                                  <a:pt x="9" y="199"/>
                                </a:lnTo>
                                <a:lnTo>
                                  <a:pt x="33" y="139"/>
                                </a:lnTo>
                                <a:lnTo>
                                  <a:pt x="72" y="88"/>
                                </a:lnTo>
                                <a:lnTo>
                                  <a:pt x="123" y="47"/>
                                </a:lnTo>
                                <a:lnTo>
                                  <a:pt x="183" y="17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299" y="1"/>
                                </a:lnTo>
                                <a:lnTo>
                                  <a:pt x="370" y="14"/>
                                </a:lnTo>
                                <a:lnTo>
                                  <a:pt x="433" y="40"/>
                                </a:lnTo>
                                <a:lnTo>
                                  <a:pt x="486" y="79"/>
                                </a:lnTo>
                                <a:lnTo>
                                  <a:pt x="527" y="128"/>
                                </a:lnTo>
                                <a:lnTo>
                                  <a:pt x="555" y="184"/>
                                </a:lnTo>
                                <a:lnTo>
                                  <a:pt x="568" y="247"/>
                                </a:lnTo>
                                <a:lnTo>
                                  <a:pt x="567" y="271"/>
                                </a:lnTo>
                                <a:lnTo>
                                  <a:pt x="554" y="339"/>
                                </a:lnTo>
                                <a:lnTo>
                                  <a:pt x="526" y="398"/>
                                </a:lnTo>
                                <a:lnTo>
                                  <a:pt x="485" y="449"/>
                                </a:lnTo>
                                <a:lnTo>
                                  <a:pt x="434" y="488"/>
                                </a:lnTo>
                                <a:lnTo>
                                  <a:pt x="374" y="514"/>
                                </a:lnTo>
                                <a:lnTo>
                                  <a:pt x="308" y="527"/>
                                </a:lnTo>
                                <a:lnTo>
                                  <a:pt x="284" y="528"/>
                                </a:lnTo>
                                <a:lnTo>
                                  <a:pt x="260" y="527"/>
                                </a:lnTo>
                                <a:lnTo>
                                  <a:pt x="192" y="514"/>
                                </a:lnTo>
                                <a:lnTo>
                                  <a:pt x="130" y="486"/>
                                </a:lnTo>
                                <a:lnTo>
                                  <a:pt x="78" y="446"/>
                                </a:lnTo>
                                <a:lnTo>
                                  <a:pt x="38" y="396"/>
                                </a:lnTo>
                                <a:lnTo>
                                  <a:pt x="11" y="338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2B744" id="Group 12" o:spid="_x0000_s1026" style="position:absolute;margin-left:758.3pt;margin-top:517.2pt;width:35.05pt;height:32.55pt;z-index:-222424;mso-position-horizontal-relative:page;mso-position-vertical-relative:page" coordorigin="15166,10344" coordsize="701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5166;top:10344;width:70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">
                <v:imagedata r:id="rId2" o:title=""/>
              </v:shape>
              <v:group id="Group 13" o:spid="_x0000_s1028" style="position:absolute;left:15233;top:10404;width:569;height:528" coordorigin="15233,10404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14" o:spid="_x0000_s1029" style="position:absolute;left:15233;top:10404;width:569;height:528;visibility:visible;mso-wrap-style:square;v-text-anchor:top" coordsize="56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" path="m,264l9,199,33,139,72,88,123,47,183,17,251,2,274,r25,1l370,14r63,26l486,79r41,49l555,184r13,63l567,271r-13,68l526,398r-41,51l434,488r-60,26l308,527r-24,1l260,527,192,514,130,486,78,446,38,396,11,338,,273r,-9xe" filled="f" strokecolor="white" strokeweight=".96pt">
                  <v:path arrowok="t" o:connecttype="custom" o:connectlocs="0,10668;9,10603;33,10543;72,10492;123,10451;183,10421;251,10406;274,10404;299,10405;370,10418;433,10444;486,10483;527,10532;555,10588;568,10651;567,10675;554,10743;526,10802;485,10853;434,10892;374,10918;308,10931;284,10932;260,10931;192,10918;130,10890;78,10850;38,10800;11,10742;0,10677;0,10668" o:connectangles="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94080" behindDoc="1" locked="0" layoutInCell="1" allowOverlap="1" wp14:anchorId="5EAC5C06" wp14:editId="34894986">
              <wp:simplePos x="0" y="0"/>
              <wp:positionH relativeFrom="page">
                <wp:posOffset>9768840</wp:posOffset>
              </wp:positionH>
              <wp:positionV relativeFrom="page">
                <wp:posOffset>6703060</wp:posOffset>
              </wp:positionV>
              <wp:extent cx="179070" cy="172085"/>
              <wp:effectExtent l="0" t="0" r="0" b="1905"/>
              <wp:wrapNone/>
              <wp:docPr id="5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08F" w14:textId="77777777" w:rsidR="004F1E64" w:rsidRDefault="004F1E64">
                          <w:pPr>
                            <w:spacing w:line="25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C5C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3238" type="#_x0000_t202" style="position:absolute;margin-left:769.2pt;margin-top:527.8pt;width:14.1pt;height:13.55pt;z-index:-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" filled="f" stroked="f">
              <v:textbox inset="0,0,0,0">
                <w:txbxContent>
                  <w:p w14:paraId="3CC9B08F" w14:textId="77777777" w:rsidR="004F1E64" w:rsidRDefault="004F1E64">
                    <w:pPr>
                      <w:spacing w:line="255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E8AF" w14:textId="77777777" w:rsidR="004F1E64" w:rsidRDefault="004F1E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68C9" w14:textId="77777777" w:rsidR="004E0164" w:rsidRDefault="004E0164">
      <w:r>
        <w:separator/>
      </w:r>
    </w:p>
  </w:footnote>
  <w:footnote w:type="continuationSeparator" w:id="0">
    <w:p w14:paraId="48A1D646" w14:textId="77777777" w:rsidR="004E0164" w:rsidRDefault="004E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DE"/>
    <w:multiLevelType w:val="hybridMultilevel"/>
    <w:tmpl w:val="5E1E1A10"/>
    <w:lvl w:ilvl="0" w:tplc="621C6A92">
      <w:start w:val="1"/>
      <w:numFmt w:val="upperRoman"/>
      <w:lvlText w:val="%1."/>
      <w:lvlJc w:val="left"/>
      <w:pPr>
        <w:ind w:left="103" w:hanging="286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F65A6574">
      <w:start w:val="1"/>
      <w:numFmt w:val="decimal"/>
      <w:lvlText w:val="%2."/>
      <w:lvlJc w:val="left"/>
      <w:pPr>
        <w:ind w:left="442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7E88626">
      <w:start w:val="1"/>
      <w:numFmt w:val="bullet"/>
      <w:lvlText w:val="•"/>
      <w:lvlJc w:val="left"/>
      <w:pPr>
        <w:ind w:left="1603" w:hanging="260"/>
      </w:pPr>
      <w:rPr>
        <w:rFonts w:hint="default"/>
      </w:rPr>
    </w:lvl>
    <w:lvl w:ilvl="3" w:tplc="DCEE56B0">
      <w:start w:val="1"/>
      <w:numFmt w:val="bullet"/>
      <w:lvlText w:val="•"/>
      <w:lvlJc w:val="left"/>
      <w:pPr>
        <w:ind w:left="2764" w:hanging="260"/>
      </w:pPr>
      <w:rPr>
        <w:rFonts w:hint="default"/>
      </w:rPr>
    </w:lvl>
    <w:lvl w:ilvl="4" w:tplc="0C36D9D0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B34AB096">
      <w:start w:val="1"/>
      <w:numFmt w:val="bullet"/>
      <w:lvlText w:val="•"/>
      <w:lvlJc w:val="left"/>
      <w:pPr>
        <w:ind w:left="5086" w:hanging="260"/>
      </w:pPr>
      <w:rPr>
        <w:rFonts w:hint="default"/>
      </w:rPr>
    </w:lvl>
    <w:lvl w:ilvl="6" w:tplc="FCDAE558">
      <w:start w:val="1"/>
      <w:numFmt w:val="bullet"/>
      <w:lvlText w:val="•"/>
      <w:lvlJc w:val="left"/>
      <w:pPr>
        <w:ind w:left="6247" w:hanging="260"/>
      </w:pPr>
      <w:rPr>
        <w:rFonts w:hint="default"/>
      </w:rPr>
    </w:lvl>
    <w:lvl w:ilvl="7" w:tplc="0ACED2FA">
      <w:start w:val="1"/>
      <w:numFmt w:val="bullet"/>
      <w:lvlText w:val="•"/>
      <w:lvlJc w:val="left"/>
      <w:pPr>
        <w:ind w:left="7409" w:hanging="260"/>
      </w:pPr>
      <w:rPr>
        <w:rFonts w:hint="default"/>
      </w:rPr>
    </w:lvl>
    <w:lvl w:ilvl="8" w:tplc="70B8DACE">
      <w:start w:val="1"/>
      <w:numFmt w:val="bullet"/>
      <w:lvlText w:val="•"/>
      <w:lvlJc w:val="left"/>
      <w:pPr>
        <w:ind w:left="8570" w:hanging="260"/>
      </w:pPr>
      <w:rPr>
        <w:rFonts w:hint="default"/>
      </w:rPr>
    </w:lvl>
  </w:abstractNum>
  <w:abstractNum w:abstractNumId="1" w15:restartNumberingAfterBreak="0">
    <w:nsid w:val="036F762D"/>
    <w:multiLevelType w:val="multilevel"/>
    <w:tmpl w:val="58182AC0"/>
    <w:lvl w:ilvl="0">
      <w:start w:val="1"/>
      <w:numFmt w:val="decimal"/>
      <w:lvlText w:val="%1"/>
      <w:lvlJc w:val="left"/>
      <w:pPr>
        <w:ind w:left="1543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560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2">
      <w:start w:val="1"/>
      <w:numFmt w:val="bullet"/>
      <w:lvlText w:val="•"/>
      <w:lvlJc w:val="left"/>
      <w:pPr>
        <w:ind w:left="4353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58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6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56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972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77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82" w:hanging="560"/>
      </w:pPr>
      <w:rPr>
        <w:rFonts w:hint="default"/>
      </w:rPr>
    </w:lvl>
  </w:abstractNum>
  <w:abstractNum w:abstractNumId="2" w15:restartNumberingAfterBreak="0">
    <w:nsid w:val="06BD375D"/>
    <w:multiLevelType w:val="hybridMultilevel"/>
    <w:tmpl w:val="4704D0CA"/>
    <w:lvl w:ilvl="0" w:tplc="606EF90A">
      <w:start w:val="1"/>
      <w:numFmt w:val="bullet"/>
      <w:lvlText w:val="•"/>
      <w:lvlJc w:val="left"/>
      <w:pPr>
        <w:ind w:left="552" w:hanging="452"/>
      </w:pPr>
      <w:rPr>
        <w:rFonts w:ascii="Arial" w:eastAsia="Arial" w:hAnsi="Arial" w:hint="default"/>
        <w:w w:val="99"/>
        <w:sz w:val="26"/>
        <w:szCs w:val="26"/>
      </w:rPr>
    </w:lvl>
    <w:lvl w:ilvl="1" w:tplc="AB2A1D5C">
      <w:start w:val="1"/>
      <w:numFmt w:val="bullet"/>
      <w:lvlText w:val="•"/>
      <w:lvlJc w:val="left"/>
      <w:pPr>
        <w:ind w:left="2046" w:hanging="452"/>
      </w:pPr>
      <w:rPr>
        <w:rFonts w:hint="default"/>
      </w:rPr>
    </w:lvl>
    <w:lvl w:ilvl="2" w:tplc="D838571A">
      <w:start w:val="1"/>
      <w:numFmt w:val="bullet"/>
      <w:lvlText w:val="•"/>
      <w:lvlJc w:val="left"/>
      <w:pPr>
        <w:ind w:left="3540" w:hanging="452"/>
      </w:pPr>
      <w:rPr>
        <w:rFonts w:hint="default"/>
      </w:rPr>
    </w:lvl>
    <w:lvl w:ilvl="3" w:tplc="F5127C24">
      <w:start w:val="1"/>
      <w:numFmt w:val="bullet"/>
      <w:lvlText w:val="•"/>
      <w:lvlJc w:val="left"/>
      <w:pPr>
        <w:ind w:left="5034" w:hanging="452"/>
      </w:pPr>
      <w:rPr>
        <w:rFonts w:hint="default"/>
      </w:rPr>
    </w:lvl>
    <w:lvl w:ilvl="4" w:tplc="14A2CD56">
      <w:start w:val="1"/>
      <w:numFmt w:val="bullet"/>
      <w:lvlText w:val="•"/>
      <w:lvlJc w:val="left"/>
      <w:pPr>
        <w:ind w:left="6528" w:hanging="452"/>
      </w:pPr>
      <w:rPr>
        <w:rFonts w:hint="default"/>
      </w:rPr>
    </w:lvl>
    <w:lvl w:ilvl="5" w:tplc="E9C84C12">
      <w:start w:val="1"/>
      <w:numFmt w:val="bullet"/>
      <w:lvlText w:val="•"/>
      <w:lvlJc w:val="left"/>
      <w:pPr>
        <w:ind w:left="8022" w:hanging="452"/>
      </w:pPr>
      <w:rPr>
        <w:rFonts w:hint="default"/>
      </w:rPr>
    </w:lvl>
    <w:lvl w:ilvl="6" w:tplc="9CF02EB4">
      <w:start w:val="1"/>
      <w:numFmt w:val="bullet"/>
      <w:lvlText w:val="•"/>
      <w:lvlJc w:val="left"/>
      <w:pPr>
        <w:ind w:left="9516" w:hanging="452"/>
      </w:pPr>
      <w:rPr>
        <w:rFonts w:hint="default"/>
      </w:rPr>
    </w:lvl>
    <w:lvl w:ilvl="7" w:tplc="0008A8FC">
      <w:start w:val="1"/>
      <w:numFmt w:val="bullet"/>
      <w:lvlText w:val="•"/>
      <w:lvlJc w:val="left"/>
      <w:pPr>
        <w:ind w:left="11010" w:hanging="452"/>
      </w:pPr>
      <w:rPr>
        <w:rFonts w:hint="default"/>
      </w:rPr>
    </w:lvl>
    <w:lvl w:ilvl="8" w:tplc="5F0CE25E">
      <w:start w:val="1"/>
      <w:numFmt w:val="bullet"/>
      <w:lvlText w:val="•"/>
      <w:lvlJc w:val="left"/>
      <w:pPr>
        <w:ind w:left="12504" w:hanging="452"/>
      </w:pPr>
      <w:rPr>
        <w:rFonts w:hint="default"/>
      </w:rPr>
    </w:lvl>
  </w:abstractNum>
  <w:abstractNum w:abstractNumId="3" w15:restartNumberingAfterBreak="0">
    <w:nsid w:val="1AC812FA"/>
    <w:multiLevelType w:val="hybridMultilevel"/>
    <w:tmpl w:val="62302DCC"/>
    <w:lvl w:ilvl="0" w:tplc="4A3A06AC">
      <w:start w:val="1"/>
      <w:numFmt w:val="bullet"/>
      <w:lvlText w:val="-"/>
      <w:lvlJc w:val="left"/>
      <w:pPr>
        <w:ind w:left="6239" w:hanging="197"/>
      </w:pPr>
      <w:rPr>
        <w:rFonts w:ascii="Times New Roman" w:eastAsia="Times New Roman" w:hAnsi="Times New Roman" w:hint="default"/>
        <w:sz w:val="27"/>
        <w:szCs w:val="27"/>
      </w:rPr>
    </w:lvl>
    <w:lvl w:ilvl="1" w:tplc="646CFE80">
      <w:start w:val="1"/>
      <w:numFmt w:val="bullet"/>
      <w:lvlText w:val="•"/>
      <w:lvlJc w:val="left"/>
      <w:pPr>
        <w:ind w:left="7156" w:hanging="197"/>
      </w:pPr>
      <w:rPr>
        <w:rFonts w:hint="default"/>
      </w:rPr>
    </w:lvl>
    <w:lvl w:ilvl="2" w:tplc="0B8A0F02">
      <w:start w:val="1"/>
      <w:numFmt w:val="bullet"/>
      <w:lvlText w:val="•"/>
      <w:lvlJc w:val="left"/>
      <w:pPr>
        <w:ind w:left="8074" w:hanging="197"/>
      </w:pPr>
      <w:rPr>
        <w:rFonts w:hint="default"/>
      </w:rPr>
    </w:lvl>
    <w:lvl w:ilvl="3" w:tplc="40E4FADE">
      <w:start w:val="1"/>
      <w:numFmt w:val="bullet"/>
      <w:lvlText w:val="•"/>
      <w:lvlJc w:val="left"/>
      <w:pPr>
        <w:ind w:left="8991" w:hanging="197"/>
      </w:pPr>
      <w:rPr>
        <w:rFonts w:hint="default"/>
      </w:rPr>
    </w:lvl>
    <w:lvl w:ilvl="4" w:tplc="DACA2148">
      <w:start w:val="1"/>
      <w:numFmt w:val="bullet"/>
      <w:lvlText w:val="•"/>
      <w:lvlJc w:val="left"/>
      <w:pPr>
        <w:ind w:left="9908" w:hanging="197"/>
      </w:pPr>
      <w:rPr>
        <w:rFonts w:hint="default"/>
      </w:rPr>
    </w:lvl>
    <w:lvl w:ilvl="5" w:tplc="4EBCE4B6">
      <w:start w:val="1"/>
      <w:numFmt w:val="bullet"/>
      <w:lvlText w:val="•"/>
      <w:lvlJc w:val="left"/>
      <w:pPr>
        <w:ind w:left="10825" w:hanging="197"/>
      </w:pPr>
      <w:rPr>
        <w:rFonts w:hint="default"/>
      </w:rPr>
    </w:lvl>
    <w:lvl w:ilvl="6" w:tplc="AD1A5880">
      <w:start w:val="1"/>
      <w:numFmt w:val="bullet"/>
      <w:lvlText w:val="•"/>
      <w:lvlJc w:val="left"/>
      <w:pPr>
        <w:ind w:left="11743" w:hanging="197"/>
      </w:pPr>
      <w:rPr>
        <w:rFonts w:hint="default"/>
      </w:rPr>
    </w:lvl>
    <w:lvl w:ilvl="7" w:tplc="969EBB88">
      <w:start w:val="1"/>
      <w:numFmt w:val="bullet"/>
      <w:lvlText w:val="•"/>
      <w:lvlJc w:val="left"/>
      <w:pPr>
        <w:ind w:left="12660" w:hanging="197"/>
      </w:pPr>
      <w:rPr>
        <w:rFonts w:hint="default"/>
      </w:rPr>
    </w:lvl>
    <w:lvl w:ilvl="8" w:tplc="E432DF5A">
      <w:start w:val="1"/>
      <w:numFmt w:val="bullet"/>
      <w:lvlText w:val="•"/>
      <w:lvlJc w:val="left"/>
      <w:pPr>
        <w:ind w:left="13577" w:hanging="197"/>
      </w:pPr>
      <w:rPr>
        <w:rFonts w:hint="default"/>
      </w:rPr>
    </w:lvl>
  </w:abstractNum>
  <w:abstractNum w:abstractNumId="4" w15:restartNumberingAfterBreak="0">
    <w:nsid w:val="3B1E3E29"/>
    <w:multiLevelType w:val="hybridMultilevel"/>
    <w:tmpl w:val="D92C024C"/>
    <w:lvl w:ilvl="0" w:tplc="9AB21C9E">
      <w:start w:val="4"/>
      <w:numFmt w:val="decimal"/>
      <w:lvlText w:val="%1."/>
      <w:lvlJc w:val="left"/>
      <w:pPr>
        <w:ind w:left="7239" w:hanging="401"/>
        <w:jc w:val="right"/>
      </w:pPr>
      <w:rPr>
        <w:rFonts w:ascii="Times New Roman" w:eastAsia="Times New Roman" w:hAnsi="Times New Roman" w:hint="default"/>
        <w:b/>
        <w:bCs/>
        <w:color w:val="456968"/>
        <w:sz w:val="40"/>
        <w:szCs w:val="40"/>
      </w:rPr>
    </w:lvl>
    <w:lvl w:ilvl="1" w:tplc="641E4E0E">
      <w:start w:val="1"/>
      <w:numFmt w:val="bullet"/>
      <w:lvlText w:val="•"/>
      <w:lvlJc w:val="left"/>
      <w:pPr>
        <w:ind w:left="8094" w:hanging="401"/>
      </w:pPr>
      <w:rPr>
        <w:rFonts w:hint="default"/>
      </w:rPr>
    </w:lvl>
    <w:lvl w:ilvl="2" w:tplc="EC76FC04">
      <w:start w:val="1"/>
      <w:numFmt w:val="bullet"/>
      <w:lvlText w:val="•"/>
      <w:lvlJc w:val="left"/>
      <w:pPr>
        <w:ind w:left="8949" w:hanging="401"/>
      </w:pPr>
      <w:rPr>
        <w:rFonts w:hint="default"/>
      </w:rPr>
    </w:lvl>
    <w:lvl w:ilvl="3" w:tplc="B66A757E">
      <w:start w:val="1"/>
      <w:numFmt w:val="bullet"/>
      <w:lvlText w:val="•"/>
      <w:lvlJc w:val="left"/>
      <w:pPr>
        <w:ind w:left="9804" w:hanging="401"/>
      </w:pPr>
      <w:rPr>
        <w:rFonts w:hint="default"/>
      </w:rPr>
    </w:lvl>
    <w:lvl w:ilvl="4" w:tplc="0234F13C">
      <w:start w:val="1"/>
      <w:numFmt w:val="bullet"/>
      <w:lvlText w:val="•"/>
      <w:lvlJc w:val="left"/>
      <w:pPr>
        <w:ind w:left="10660" w:hanging="401"/>
      </w:pPr>
      <w:rPr>
        <w:rFonts w:hint="default"/>
      </w:rPr>
    </w:lvl>
    <w:lvl w:ilvl="5" w:tplc="19066E44">
      <w:start w:val="1"/>
      <w:numFmt w:val="bullet"/>
      <w:lvlText w:val="•"/>
      <w:lvlJc w:val="left"/>
      <w:pPr>
        <w:ind w:left="11515" w:hanging="401"/>
      </w:pPr>
      <w:rPr>
        <w:rFonts w:hint="default"/>
      </w:rPr>
    </w:lvl>
    <w:lvl w:ilvl="6" w:tplc="7E169466">
      <w:start w:val="1"/>
      <w:numFmt w:val="bullet"/>
      <w:lvlText w:val="•"/>
      <w:lvlJc w:val="left"/>
      <w:pPr>
        <w:ind w:left="12370" w:hanging="401"/>
      </w:pPr>
      <w:rPr>
        <w:rFonts w:hint="default"/>
      </w:rPr>
    </w:lvl>
    <w:lvl w:ilvl="7" w:tplc="9244C05A">
      <w:start w:val="1"/>
      <w:numFmt w:val="bullet"/>
      <w:lvlText w:val="•"/>
      <w:lvlJc w:val="left"/>
      <w:pPr>
        <w:ind w:left="13226" w:hanging="401"/>
      </w:pPr>
      <w:rPr>
        <w:rFonts w:hint="default"/>
      </w:rPr>
    </w:lvl>
    <w:lvl w:ilvl="8" w:tplc="C106ADCA">
      <w:start w:val="1"/>
      <w:numFmt w:val="bullet"/>
      <w:lvlText w:val="•"/>
      <w:lvlJc w:val="left"/>
      <w:pPr>
        <w:ind w:left="14081" w:hanging="401"/>
      </w:pPr>
      <w:rPr>
        <w:rFonts w:hint="default"/>
      </w:rPr>
    </w:lvl>
  </w:abstractNum>
  <w:abstractNum w:abstractNumId="5" w15:restartNumberingAfterBreak="0">
    <w:nsid w:val="48BB6AD7"/>
    <w:multiLevelType w:val="hybridMultilevel"/>
    <w:tmpl w:val="06D2F92A"/>
    <w:lvl w:ilvl="0" w:tplc="8C5AFA08">
      <w:start w:val="1"/>
      <w:numFmt w:val="bullet"/>
      <w:lvlText w:val=""/>
      <w:lvlJc w:val="left"/>
      <w:pPr>
        <w:ind w:left="552" w:hanging="452"/>
      </w:pPr>
      <w:rPr>
        <w:rFonts w:ascii="Wingdings" w:eastAsia="Wingdings" w:hAnsi="Wingdings" w:hint="default"/>
        <w:sz w:val="28"/>
        <w:szCs w:val="28"/>
      </w:rPr>
    </w:lvl>
    <w:lvl w:ilvl="1" w:tplc="A9A010F2">
      <w:start w:val="1"/>
      <w:numFmt w:val="bullet"/>
      <w:lvlText w:val="•"/>
      <w:lvlJc w:val="left"/>
      <w:pPr>
        <w:ind w:left="2040" w:hanging="452"/>
      </w:pPr>
      <w:rPr>
        <w:rFonts w:hint="default"/>
      </w:rPr>
    </w:lvl>
    <w:lvl w:ilvl="2" w:tplc="7718425A">
      <w:start w:val="1"/>
      <w:numFmt w:val="bullet"/>
      <w:lvlText w:val="•"/>
      <w:lvlJc w:val="left"/>
      <w:pPr>
        <w:ind w:left="3528" w:hanging="452"/>
      </w:pPr>
      <w:rPr>
        <w:rFonts w:hint="default"/>
      </w:rPr>
    </w:lvl>
    <w:lvl w:ilvl="3" w:tplc="F772707E">
      <w:start w:val="1"/>
      <w:numFmt w:val="bullet"/>
      <w:lvlText w:val="•"/>
      <w:lvlJc w:val="left"/>
      <w:pPr>
        <w:ind w:left="5016" w:hanging="452"/>
      </w:pPr>
      <w:rPr>
        <w:rFonts w:hint="default"/>
      </w:rPr>
    </w:lvl>
    <w:lvl w:ilvl="4" w:tplc="FEFE1260">
      <w:start w:val="1"/>
      <w:numFmt w:val="bullet"/>
      <w:lvlText w:val="•"/>
      <w:lvlJc w:val="left"/>
      <w:pPr>
        <w:ind w:left="6504" w:hanging="452"/>
      </w:pPr>
      <w:rPr>
        <w:rFonts w:hint="default"/>
      </w:rPr>
    </w:lvl>
    <w:lvl w:ilvl="5" w:tplc="58CAAD7E">
      <w:start w:val="1"/>
      <w:numFmt w:val="bullet"/>
      <w:lvlText w:val="•"/>
      <w:lvlJc w:val="left"/>
      <w:pPr>
        <w:ind w:left="7992" w:hanging="452"/>
      </w:pPr>
      <w:rPr>
        <w:rFonts w:hint="default"/>
      </w:rPr>
    </w:lvl>
    <w:lvl w:ilvl="6" w:tplc="4942FDC4">
      <w:start w:val="1"/>
      <w:numFmt w:val="bullet"/>
      <w:lvlText w:val="•"/>
      <w:lvlJc w:val="left"/>
      <w:pPr>
        <w:ind w:left="9480" w:hanging="452"/>
      </w:pPr>
      <w:rPr>
        <w:rFonts w:hint="default"/>
      </w:rPr>
    </w:lvl>
    <w:lvl w:ilvl="7" w:tplc="F508F08A">
      <w:start w:val="1"/>
      <w:numFmt w:val="bullet"/>
      <w:lvlText w:val="•"/>
      <w:lvlJc w:val="left"/>
      <w:pPr>
        <w:ind w:left="10968" w:hanging="452"/>
      </w:pPr>
      <w:rPr>
        <w:rFonts w:hint="default"/>
      </w:rPr>
    </w:lvl>
    <w:lvl w:ilvl="8" w:tplc="91BC414E">
      <w:start w:val="1"/>
      <w:numFmt w:val="bullet"/>
      <w:lvlText w:val="•"/>
      <w:lvlJc w:val="left"/>
      <w:pPr>
        <w:ind w:left="12456" w:hanging="452"/>
      </w:pPr>
      <w:rPr>
        <w:rFonts w:hint="default"/>
      </w:rPr>
    </w:lvl>
  </w:abstractNum>
  <w:abstractNum w:abstractNumId="6" w15:restartNumberingAfterBreak="0">
    <w:nsid w:val="4CC148F0"/>
    <w:multiLevelType w:val="multilevel"/>
    <w:tmpl w:val="4F2CCF1C"/>
    <w:lvl w:ilvl="0">
      <w:start w:val="1"/>
      <w:numFmt w:val="decimal"/>
      <w:lvlText w:val="%1"/>
      <w:lvlJc w:val="left"/>
      <w:pPr>
        <w:ind w:left="843" w:hanging="8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3" w:hanging="800"/>
      </w:pPr>
      <w:rPr>
        <w:rFonts w:ascii="Times New Roman" w:eastAsia="Times New Roman" w:hAnsi="Times New Roman" w:hint="default"/>
        <w:b/>
        <w:bCs/>
        <w:i/>
        <w:color w:val="456968"/>
        <w:sz w:val="40"/>
        <w:szCs w:val="40"/>
      </w:rPr>
    </w:lvl>
    <w:lvl w:ilvl="2">
      <w:start w:val="1"/>
      <w:numFmt w:val="bullet"/>
      <w:lvlText w:val=""/>
      <w:lvlJc w:val="left"/>
      <w:pPr>
        <w:ind w:left="564" w:hanging="452"/>
      </w:pPr>
      <w:rPr>
        <w:rFonts w:ascii="Wingdings" w:eastAsia="Wingdings" w:hAnsi="Wingdings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70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6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0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3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452"/>
      </w:pPr>
      <w:rPr>
        <w:rFonts w:hint="default"/>
      </w:rPr>
    </w:lvl>
  </w:abstractNum>
  <w:abstractNum w:abstractNumId="7" w15:restartNumberingAfterBreak="0">
    <w:nsid w:val="4FAC2DE0"/>
    <w:multiLevelType w:val="hybridMultilevel"/>
    <w:tmpl w:val="E43A17BA"/>
    <w:lvl w:ilvl="0" w:tplc="9BBE6024">
      <w:numFmt w:val="none"/>
      <w:lvlText w:val=""/>
      <w:lvlJc w:val="left"/>
      <w:pPr>
        <w:tabs>
          <w:tab w:val="num" w:pos="360"/>
        </w:tabs>
      </w:pPr>
    </w:lvl>
    <w:lvl w:ilvl="1" w:tplc="C790701C">
      <w:start w:val="1"/>
      <w:numFmt w:val="bullet"/>
      <w:lvlText w:val="•"/>
      <w:lvlJc w:val="left"/>
      <w:pPr>
        <w:ind w:left="165" w:hanging="711"/>
      </w:pPr>
      <w:rPr>
        <w:rFonts w:ascii="Arial" w:eastAsia="Arial" w:hAnsi="Arial" w:hint="default"/>
        <w:w w:val="99"/>
        <w:sz w:val="32"/>
        <w:szCs w:val="32"/>
      </w:rPr>
    </w:lvl>
    <w:lvl w:ilvl="2" w:tplc="796C91C8">
      <w:start w:val="1"/>
      <w:numFmt w:val="bullet"/>
      <w:lvlText w:val="•"/>
      <w:lvlJc w:val="left"/>
      <w:pPr>
        <w:ind w:left="1290" w:hanging="711"/>
      </w:pPr>
      <w:rPr>
        <w:rFonts w:hint="default"/>
      </w:rPr>
    </w:lvl>
    <w:lvl w:ilvl="3" w:tplc="3134EEBC">
      <w:start w:val="1"/>
      <w:numFmt w:val="bullet"/>
      <w:lvlText w:val="•"/>
      <w:lvlJc w:val="left"/>
      <w:pPr>
        <w:ind w:left="2415" w:hanging="711"/>
      </w:pPr>
      <w:rPr>
        <w:rFonts w:hint="default"/>
      </w:rPr>
    </w:lvl>
    <w:lvl w:ilvl="4" w:tplc="6B586E2E">
      <w:start w:val="1"/>
      <w:numFmt w:val="bullet"/>
      <w:lvlText w:val="•"/>
      <w:lvlJc w:val="left"/>
      <w:pPr>
        <w:ind w:left="3539" w:hanging="711"/>
      </w:pPr>
      <w:rPr>
        <w:rFonts w:hint="default"/>
      </w:rPr>
    </w:lvl>
    <w:lvl w:ilvl="5" w:tplc="32C07EFE">
      <w:start w:val="1"/>
      <w:numFmt w:val="bullet"/>
      <w:lvlText w:val="•"/>
      <w:lvlJc w:val="left"/>
      <w:pPr>
        <w:ind w:left="4664" w:hanging="711"/>
      </w:pPr>
      <w:rPr>
        <w:rFonts w:hint="default"/>
      </w:rPr>
    </w:lvl>
    <w:lvl w:ilvl="6" w:tplc="59C65E8C">
      <w:start w:val="1"/>
      <w:numFmt w:val="bullet"/>
      <w:lvlText w:val="•"/>
      <w:lvlJc w:val="left"/>
      <w:pPr>
        <w:ind w:left="5789" w:hanging="711"/>
      </w:pPr>
      <w:rPr>
        <w:rFonts w:hint="default"/>
      </w:rPr>
    </w:lvl>
    <w:lvl w:ilvl="7" w:tplc="B03218F6">
      <w:start w:val="1"/>
      <w:numFmt w:val="bullet"/>
      <w:lvlText w:val="•"/>
      <w:lvlJc w:val="left"/>
      <w:pPr>
        <w:ind w:left="6914" w:hanging="711"/>
      </w:pPr>
      <w:rPr>
        <w:rFonts w:hint="default"/>
      </w:rPr>
    </w:lvl>
    <w:lvl w:ilvl="8" w:tplc="E208029A">
      <w:start w:val="1"/>
      <w:numFmt w:val="bullet"/>
      <w:lvlText w:val="•"/>
      <w:lvlJc w:val="left"/>
      <w:pPr>
        <w:ind w:left="8039" w:hanging="711"/>
      </w:pPr>
      <w:rPr>
        <w:rFonts w:hint="default"/>
      </w:rPr>
    </w:lvl>
  </w:abstractNum>
  <w:abstractNum w:abstractNumId="8" w15:restartNumberingAfterBreak="0">
    <w:nsid w:val="651A646F"/>
    <w:multiLevelType w:val="hybridMultilevel"/>
    <w:tmpl w:val="7444C830"/>
    <w:lvl w:ilvl="0" w:tplc="4E9643EA">
      <w:start w:val="3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D7C7BB4">
      <w:start w:val="1"/>
      <w:numFmt w:val="bullet"/>
      <w:lvlText w:val="•"/>
      <w:lvlJc w:val="left"/>
      <w:pPr>
        <w:ind w:left="505" w:hanging="240"/>
      </w:pPr>
      <w:rPr>
        <w:rFonts w:hint="default"/>
      </w:rPr>
    </w:lvl>
    <w:lvl w:ilvl="2" w:tplc="35823298">
      <w:start w:val="1"/>
      <w:numFmt w:val="bullet"/>
      <w:lvlText w:val="•"/>
      <w:lvlJc w:val="left"/>
      <w:pPr>
        <w:ind w:left="771" w:hanging="240"/>
      </w:pPr>
      <w:rPr>
        <w:rFonts w:hint="default"/>
      </w:rPr>
    </w:lvl>
    <w:lvl w:ilvl="3" w:tplc="63423F42">
      <w:start w:val="1"/>
      <w:numFmt w:val="bullet"/>
      <w:lvlText w:val="•"/>
      <w:lvlJc w:val="left"/>
      <w:pPr>
        <w:ind w:left="1037" w:hanging="240"/>
      </w:pPr>
      <w:rPr>
        <w:rFonts w:hint="default"/>
      </w:rPr>
    </w:lvl>
    <w:lvl w:ilvl="4" w:tplc="5C0A811C">
      <w:start w:val="1"/>
      <w:numFmt w:val="bullet"/>
      <w:lvlText w:val="•"/>
      <w:lvlJc w:val="left"/>
      <w:pPr>
        <w:ind w:left="1303" w:hanging="240"/>
      </w:pPr>
      <w:rPr>
        <w:rFonts w:hint="default"/>
      </w:rPr>
    </w:lvl>
    <w:lvl w:ilvl="5" w:tplc="A4B8C790">
      <w:start w:val="1"/>
      <w:numFmt w:val="bullet"/>
      <w:lvlText w:val="•"/>
      <w:lvlJc w:val="left"/>
      <w:pPr>
        <w:ind w:left="1569" w:hanging="240"/>
      </w:pPr>
      <w:rPr>
        <w:rFonts w:hint="default"/>
      </w:rPr>
    </w:lvl>
    <w:lvl w:ilvl="6" w:tplc="9A183B2E">
      <w:start w:val="1"/>
      <w:numFmt w:val="bullet"/>
      <w:lvlText w:val="•"/>
      <w:lvlJc w:val="left"/>
      <w:pPr>
        <w:ind w:left="1835" w:hanging="240"/>
      </w:pPr>
      <w:rPr>
        <w:rFonts w:hint="default"/>
      </w:rPr>
    </w:lvl>
    <w:lvl w:ilvl="7" w:tplc="D8F60B7C">
      <w:start w:val="1"/>
      <w:numFmt w:val="bullet"/>
      <w:lvlText w:val="•"/>
      <w:lvlJc w:val="left"/>
      <w:pPr>
        <w:ind w:left="2100" w:hanging="240"/>
      </w:pPr>
      <w:rPr>
        <w:rFonts w:hint="default"/>
      </w:rPr>
    </w:lvl>
    <w:lvl w:ilvl="8" w:tplc="D788148E">
      <w:start w:val="1"/>
      <w:numFmt w:val="bullet"/>
      <w:lvlText w:val="•"/>
      <w:lvlJc w:val="left"/>
      <w:pPr>
        <w:ind w:left="2366" w:hanging="240"/>
      </w:pPr>
      <w:rPr>
        <w:rFonts w:hint="default"/>
      </w:rPr>
    </w:lvl>
  </w:abstractNum>
  <w:abstractNum w:abstractNumId="9" w15:restartNumberingAfterBreak="0">
    <w:nsid w:val="673C352E"/>
    <w:multiLevelType w:val="hybridMultilevel"/>
    <w:tmpl w:val="D77419A6"/>
    <w:lvl w:ilvl="0" w:tplc="752ECA5E">
      <w:start w:val="1"/>
      <w:numFmt w:val="bullet"/>
      <w:lvlText w:val=""/>
      <w:lvlJc w:val="left"/>
      <w:pPr>
        <w:ind w:left="555" w:hanging="452"/>
      </w:pPr>
      <w:rPr>
        <w:rFonts w:ascii="Wingdings" w:eastAsia="Wingdings" w:hAnsi="Wingdings" w:hint="default"/>
        <w:sz w:val="27"/>
        <w:szCs w:val="27"/>
      </w:rPr>
    </w:lvl>
    <w:lvl w:ilvl="1" w:tplc="20B07F7C">
      <w:start w:val="1"/>
      <w:numFmt w:val="bullet"/>
      <w:lvlText w:val="•"/>
      <w:lvlJc w:val="left"/>
      <w:pPr>
        <w:ind w:left="2021" w:hanging="452"/>
      </w:pPr>
      <w:rPr>
        <w:rFonts w:hint="default"/>
      </w:rPr>
    </w:lvl>
    <w:lvl w:ilvl="2" w:tplc="2DEAEAA0">
      <w:start w:val="1"/>
      <w:numFmt w:val="bullet"/>
      <w:lvlText w:val="•"/>
      <w:lvlJc w:val="left"/>
      <w:pPr>
        <w:ind w:left="3486" w:hanging="452"/>
      </w:pPr>
      <w:rPr>
        <w:rFonts w:hint="default"/>
      </w:rPr>
    </w:lvl>
    <w:lvl w:ilvl="3" w:tplc="9AC4EE50">
      <w:start w:val="1"/>
      <w:numFmt w:val="bullet"/>
      <w:lvlText w:val="•"/>
      <w:lvlJc w:val="left"/>
      <w:pPr>
        <w:ind w:left="4952" w:hanging="452"/>
      </w:pPr>
      <w:rPr>
        <w:rFonts w:hint="default"/>
      </w:rPr>
    </w:lvl>
    <w:lvl w:ilvl="4" w:tplc="1C6E2C70">
      <w:start w:val="1"/>
      <w:numFmt w:val="bullet"/>
      <w:lvlText w:val="•"/>
      <w:lvlJc w:val="left"/>
      <w:pPr>
        <w:ind w:left="6418" w:hanging="452"/>
      </w:pPr>
      <w:rPr>
        <w:rFonts w:hint="default"/>
      </w:rPr>
    </w:lvl>
    <w:lvl w:ilvl="5" w:tplc="18B2D4AE">
      <w:start w:val="1"/>
      <w:numFmt w:val="bullet"/>
      <w:lvlText w:val="•"/>
      <w:lvlJc w:val="left"/>
      <w:pPr>
        <w:ind w:left="7883" w:hanging="452"/>
      </w:pPr>
      <w:rPr>
        <w:rFonts w:hint="default"/>
      </w:rPr>
    </w:lvl>
    <w:lvl w:ilvl="6" w:tplc="D94E27A2">
      <w:start w:val="1"/>
      <w:numFmt w:val="bullet"/>
      <w:lvlText w:val="•"/>
      <w:lvlJc w:val="left"/>
      <w:pPr>
        <w:ind w:left="9349" w:hanging="452"/>
      </w:pPr>
      <w:rPr>
        <w:rFonts w:hint="default"/>
      </w:rPr>
    </w:lvl>
    <w:lvl w:ilvl="7" w:tplc="CA00E7BC">
      <w:start w:val="1"/>
      <w:numFmt w:val="bullet"/>
      <w:lvlText w:val="•"/>
      <w:lvlJc w:val="left"/>
      <w:pPr>
        <w:ind w:left="10815" w:hanging="452"/>
      </w:pPr>
      <w:rPr>
        <w:rFonts w:hint="default"/>
      </w:rPr>
    </w:lvl>
    <w:lvl w:ilvl="8" w:tplc="95080164">
      <w:start w:val="1"/>
      <w:numFmt w:val="bullet"/>
      <w:lvlText w:val="•"/>
      <w:lvlJc w:val="left"/>
      <w:pPr>
        <w:ind w:left="12280" w:hanging="452"/>
      </w:pPr>
      <w:rPr>
        <w:rFonts w:hint="default"/>
      </w:rPr>
    </w:lvl>
  </w:abstractNum>
  <w:abstractNum w:abstractNumId="10" w15:restartNumberingAfterBreak="0">
    <w:nsid w:val="6BF9061A"/>
    <w:multiLevelType w:val="hybridMultilevel"/>
    <w:tmpl w:val="A70ACD1E"/>
    <w:lvl w:ilvl="0" w:tplc="7632C2A6">
      <w:start w:val="25"/>
      <w:numFmt w:val="decimal"/>
      <w:lvlText w:val="%1."/>
      <w:lvlJc w:val="left"/>
      <w:pPr>
        <w:ind w:left="377" w:hanging="392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4EAA130">
      <w:start w:val="1"/>
      <w:numFmt w:val="upperRoman"/>
      <w:lvlText w:val="%2."/>
      <w:lvlJc w:val="left"/>
      <w:pPr>
        <w:ind w:left="104" w:hanging="286"/>
      </w:pPr>
      <w:rPr>
        <w:rFonts w:ascii="Times New Roman" w:eastAsia="Times New Roman" w:hAnsi="Times New Roman" w:hint="default"/>
        <w:b/>
        <w:bCs/>
        <w:color w:val="456968"/>
        <w:w w:val="99"/>
        <w:sz w:val="32"/>
        <w:szCs w:val="32"/>
      </w:rPr>
    </w:lvl>
    <w:lvl w:ilvl="2" w:tplc="1E7CE336">
      <w:start w:val="1"/>
      <w:numFmt w:val="decimal"/>
      <w:lvlText w:val="%3."/>
      <w:lvlJc w:val="left"/>
      <w:pPr>
        <w:ind w:left="5793" w:hanging="361"/>
      </w:pPr>
      <w:rPr>
        <w:rFonts w:ascii="Times New Roman" w:eastAsia="Times New Roman" w:hAnsi="Times New Roman" w:hint="default"/>
        <w:b/>
        <w:bCs/>
        <w:color w:val="456968"/>
        <w:sz w:val="36"/>
        <w:szCs w:val="36"/>
      </w:rPr>
    </w:lvl>
    <w:lvl w:ilvl="3" w:tplc="4D38DF54">
      <w:start w:val="1"/>
      <w:numFmt w:val="bullet"/>
      <w:lvlText w:val="•"/>
      <w:lvlJc w:val="left"/>
      <w:pPr>
        <w:ind w:left="5639" w:hanging="361"/>
      </w:pPr>
      <w:rPr>
        <w:rFonts w:hint="default"/>
      </w:rPr>
    </w:lvl>
    <w:lvl w:ilvl="4" w:tplc="2164507A">
      <w:start w:val="1"/>
      <w:numFmt w:val="bullet"/>
      <w:lvlText w:val="•"/>
      <w:lvlJc w:val="left"/>
      <w:pPr>
        <w:ind w:left="5485" w:hanging="361"/>
      </w:pPr>
      <w:rPr>
        <w:rFonts w:hint="default"/>
      </w:rPr>
    </w:lvl>
    <w:lvl w:ilvl="5" w:tplc="C810ABEE">
      <w:start w:val="1"/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72FA5946">
      <w:start w:val="1"/>
      <w:numFmt w:val="bullet"/>
      <w:lvlText w:val="•"/>
      <w:lvlJc w:val="left"/>
      <w:pPr>
        <w:ind w:left="5176" w:hanging="361"/>
      </w:pPr>
      <w:rPr>
        <w:rFonts w:hint="default"/>
      </w:rPr>
    </w:lvl>
    <w:lvl w:ilvl="7" w:tplc="24A40BE2">
      <w:start w:val="1"/>
      <w:numFmt w:val="bullet"/>
      <w:lvlText w:val="•"/>
      <w:lvlJc w:val="left"/>
      <w:pPr>
        <w:ind w:left="5022" w:hanging="361"/>
      </w:pPr>
      <w:rPr>
        <w:rFonts w:hint="default"/>
      </w:rPr>
    </w:lvl>
    <w:lvl w:ilvl="8" w:tplc="3EBAB652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</w:abstractNum>
  <w:abstractNum w:abstractNumId="11" w15:restartNumberingAfterBreak="0">
    <w:nsid w:val="762D716E"/>
    <w:multiLevelType w:val="hybridMultilevel"/>
    <w:tmpl w:val="D430D114"/>
    <w:lvl w:ilvl="0" w:tplc="6ED8F488">
      <w:start w:val="7"/>
      <w:numFmt w:val="decimal"/>
      <w:lvlText w:val="%1."/>
      <w:lvlJc w:val="left"/>
      <w:pPr>
        <w:ind w:left="4636" w:hanging="401"/>
        <w:jc w:val="right"/>
      </w:pPr>
      <w:rPr>
        <w:rFonts w:ascii="Times New Roman" w:eastAsia="Times New Roman" w:hAnsi="Times New Roman" w:hint="default"/>
        <w:b/>
        <w:bCs/>
        <w:color w:val="456968"/>
        <w:sz w:val="40"/>
        <w:szCs w:val="40"/>
      </w:rPr>
    </w:lvl>
    <w:lvl w:ilvl="1" w:tplc="A1FE40A4">
      <w:start w:val="1"/>
      <w:numFmt w:val="bullet"/>
      <w:lvlText w:val="•"/>
      <w:lvlJc w:val="left"/>
      <w:pPr>
        <w:ind w:left="5764" w:hanging="401"/>
      </w:pPr>
      <w:rPr>
        <w:rFonts w:hint="default"/>
      </w:rPr>
    </w:lvl>
    <w:lvl w:ilvl="2" w:tplc="481E3156">
      <w:start w:val="1"/>
      <w:numFmt w:val="bullet"/>
      <w:lvlText w:val="•"/>
      <w:lvlJc w:val="left"/>
      <w:pPr>
        <w:ind w:left="6891" w:hanging="401"/>
      </w:pPr>
      <w:rPr>
        <w:rFonts w:hint="default"/>
      </w:rPr>
    </w:lvl>
    <w:lvl w:ilvl="3" w:tplc="1AFA49D6">
      <w:start w:val="1"/>
      <w:numFmt w:val="bullet"/>
      <w:lvlText w:val="•"/>
      <w:lvlJc w:val="left"/>
      <w:pPr>
        <w:ind w:left="8019" w:hanging="401"/>
      </w:pPr>
      <w:rPr>
        <w:rFonts w:hint="default"/>
      </w:rPr>
    </w:lvl>
    <w:lvl w:ilvl="4" w:tplc="F294DD72">
      <w:start w:val="1"/>
      <w:numFmt w:val="bullet"/>
      <w:lvlText w:val="•"/>
      <w:lvlJc w:val="left"/>
      <w:pPr>
        <w:ind w:left="9146" w:hanging="401"/>
      </w:pPr>
      <w:rPr>
        <w:rFonts w:hint="default"/>
      </w:rPr>
    </w:lvl>
    <w:lvl w:ilvl="5" w:tplc="03CC06F0">
      <w:start w:val="1"/>
      <w:numFmt w:val="bullet"/>
      <w:lvlText w:val="•"/>
      <w:lvlJc w:val="left"/>
      <w:pPr>
        <w:ind w:left="10274" w:hanging="401"/>
      </w:pPr>
      <w:rPr>
        <w:rFonts w:hint="default"/>
      </w:rPr>
    </w:lvl>
    <w:lvl w:ilvl="6" w:tplc="9FBA2FE8">
      <w:start w:val="1"/>
      <w:numFmt w:val="bullet"/>
      <w:lvlText w:val="•"/>
      <w:lvlJc w:val="left"/>
      <w:pPr>
        <w:ind w:left="11401" w:hanging="401"/>
      </w:pPr>
      <w:rPr>
        <w:rFonts w:hint="default"/>
      </w:rPr>
    </w:lvl>
    <w:lvl w:ilvl="7" w:tplc="2BCA2C2E">
      <w:start w:val="1"/>
      <w:numFmt w:val="bullet"/>
      <w:lvlText w:val="•"/>
      <w:lvlJc w:val="left"/>
      <w:pPr>
        <w:ind w:left="12529" w:hanging="401"/>
      </w:pPr>
      <w:rPr>
        <w:rFonts w:hint="default"/>
      </w:rPr>
    </w:lvl>
    <w:lvl w:ilvl="8" w:tplc="34CE4092">
      <w:start w:val="1"/>
      <w:numFmt w:val="bullet"/>
      <w:lvlText w:val="•"/>
      <w:lvlJc w:val="left"/>
      <w:pPr>
        <w:ind w:left="13656" w:hanging="401"/>
      </w:pPr>
      <w:rPr>
        <w:rFonts w:hint="default"/>
      </w:rPr>
    </w:lvl>
  </w:abstractNum>
  <w:abstractNum w:abstractNumId="12" w15:restartNumberingAfterBreak="0">
    <w:nsid w:val="76EC7C1A"/>
    <w:multiLevelType w:val="hybridMultilevel"/>
    <w:tmpl w:val="76A403A0"/>
    <w:lvl w:ilvl="0" w:tplc="4A36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A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E6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2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4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6E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8D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4A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A7273D"/>
    <w:multiLevelType w:val="hybridMultilevel"/>
    <w:tmpl w:val="2F505BF2"/>
    <w:lvl w:ilvl="0" w:tplc="CD8AD99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A74FE80">
      <w:start w:val="1"/>
      <w:numFmt w:val="bullet"/>
      <w:lvlText w:val="•"/>
      <w:lvlJc w:val="left"/>
      <w:pPr>
        <w:ind w:left="498" w:hanging="240"/>
      </w:pPr>
      <w:rPr>
        <w:rFonts w:hint="default"/>
      </w:rPr>
    </w:lvl>
    <w:lvl w:ilvl="2" w:tplc="3E500BCC">
      <w:start w:val="1"/>
      <w:numFmt w:val="bullet"/>
      <w:lvlText w:val="•"/>
      <w:lvlJc w:val="left"/>
      <w:pPr>
        <w:ind w:left="757" w:hanging="240"/>
      </w:pPr>
      <w:rPr>
        <w:rFonts w:hint="default"/>
      </w:rPr>
    </w:lvl>
    <w:lvl w:ilvl="3" w:tplc="0940276E">
      <w:start w:val="1"/>
      <w:numFmt w:val="bullet"/>
      <w:lvlText w:val="•"/>
      <w:lvlJc w:val="left"/>
      <w:pPr>
        <w:ind w:left="1016" w:hanging="240"/>
      </w:pPr>
      <w:rPr>
        <w:rFonts w:hint="default"/>
      </w:rPr>
    </w:lvl>
    <w:lvl w:ilvl="4" w:tplc="240A18D0">
      <w:start w:val="1"/>
      <w:numFmt w:val="bullet"/>
      <w:lvlText w:val="•"/>
      <w:lvlJc w:val="left"/>
      <w:pPr>
        <w:ind w:left="1275" w:hanging="240"/>
      </w:pPr>
      <w:rPr>
        <w:rFonts w:hint="default"/>
      </w:rPr>
    </w:lvl>
    <w:lvl w:ilvl="5" w:tplc="43348A24">
      <w:start w:val="1"/>
      <w:numFmt w:val="bullet"/>
      <w:lvlText w:val="•"/>
      <w:lvlJc w:val="left"/>
      <w:pPr>
        <w:ind w:left="1534" w:hanging="240"/>
      </w:pPr>
      <w:rPr>
        <w:rFonts w:hint="default"/>
      </w:rPr>
    </w:lvl>
    <w:lvl w:ilvl="6" w:tplc="2FAEB278">
      <w:start w:val="1"/>
      <w:numFmt w:val="bullet"/>
      <w:lvlText w:val="•"/>
      <w:lvlJc w:val="left"/>
      <w:pPr>
        <w:ind w:left="1793" w:hanging="240"/>
      </w:pPr>
      <w:rPr>
        <w:rFonts w:hint="default"/>
      </w:rPr>
    </w:lvl>
    <w:lvl w:ilvl="7" w:tplc="44340098">
      <w:start w:val="1"/>
      <w:numFmt w:val="bullet"/>
      <w:lvlText w:val="•"/>
      <w:lvlJc w:val="left"/>
      <w:pPr>
        <w:ind w:left="2052" w:hanging="240"/>
      </w:pPr>
      <w:rPr>
        <w:rFonts w:hint="default"/>
      </w:rPr>
    </w:lvl>
    <w:lvl w:ilvl="8" w:tplc="4232C9A2">
      <w:start w:val="1"/>
      <w:numFmt w:val="bullet"/>
      <w:lvlText w:val="•"/>
      <w:lvlJc w:val="left"/>
      <w:pPr>
        <w:ind w:left="2311" w:hanging="2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86"/>
    <w:rsid w:val="00011102"/>
    <w:rsid w:val="00021A9C"/>
    <w:rsid w:val="000550F0"/>
    <w:rsid w:val="00065182"/>
    <w:rsid w:val="000B2986"/>
    <w:rsid w:val="000D1580"/>
    <w:rsid w:val="000D2829"/>
    <w:rsid w:val="001305CB"/>
    <w:rsid w:val="001700AB"/>
    <w:rsid w:val="001E771F"/>
    <w:rsid w:val="002E6411"/>
    <w:rsid w:val="002F2306"/>
    <w:rsid w:val="00381D34"/>
    <w:rsid w:val="00422B47"/>
    <w:rsid w:val="00427C16"/>
    <w:rsid w:val="00451570"/>
    <w:rsid w:val="00453C8C"/>
    <w:rsid w:val="004E0164"/>
    <w:rsid w:val="004F1E64"/>
    <w:rsid w:val="00540486"/>
    <w:rsid w:val="00562286"/>
    <w:rsid w:val="005744EC"/>
    <w:rsid w:val="005850C9"/>
    <w:rsid w:val="005A3A1C"/>
    <w:rsid w:val="005A6D55"/>
    <w:rsid w:val="005F01BF"/>
    <w:rsid w:val="00621087"/>
    <w:rsid w:val="00670D9C"/>
    <w:rsid w:val="006B09B1"/>
    <w:rsid w:val="006F7755"/>
    <w:rsid w:val="007809E8"/>
    <w:rsid w:val="007D482C"/>
    <w:rsid w:val="0085005A"/>
    <w:rsid w:val="008B7F15"/>
    <w:rsid w:val="008F2A64"/>
    <w:rsid w:val="009505D5"/>
    <w:rsid w:val="0098132A"/>
    <w:rsid w:val="009B72FF"/>
    <w:rsid w:val="009C02E7"/>
    <w:rsid w:val="009F0CBA"/>
    <w:rsid w:val="00A11F2E"/>
    <w:rsid w:val="00AD7BD8"/>
    <w:rsid w:val="00B66636"/>
    <w:rsid w:val="00BB4D2C"/>
    <w:rsid w:val="00BB6385"/>
    <w:rsid w:val="00BD54C8"/>
    <w:rsid w:val="00C03239"/>
    <w:rsid w:val="00C54852"/>
    <w:rsid w:val="00C722C9"/>
    <w:rsid w:val="00C836F7"/>
    <w:rsid w:val="00D109FF"/>
    <w:rsid w:val="00DA7D1A"/>
    <w:rsid w:val="00DE12A5"/>
    <w:rsid w:val="00E03C8F"/>
    <w:rsid w:val="00E47BF9"/>
    <w:rsid w:val="00E864E1"/>
    <w:rsid w:val="00EC022F"/>
    <w:rsid w:val="00ED6EE6"/>
    <w:rsid w:val="00EE1234"/>
    <w:rsid w:val="00F84711"/>
    <w:rsid w:val="00FD7E9F"/>
    <w:rsid w:val="00FE6D7E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8992"/>
  <w15:docId w15:val="{BA97777D-D1C3-47B6-815F-8B40AB0C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2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21"/>
      <w:ind w:left="843" w:hanging="800"/>
      <w:outlineLvl w:val="1"/>
    </w:pPr>
    <w:rPr>
      <w:rFonts w:ascii="Times New Roman" w:eastAsia="Times New Roman" w:hAnsi="Times New Roman"/>
      <w:b/>
      <w:bCs/>
      <w:i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53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28"/>
      <w:ind w:left="3138"/>
      <w:outlineLvl w:val="3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5">
    <w:name w:val="heading 5"/>
    <w:basedOn w:val="a"/>
    <w:uiPriority w:val="9"/>
    <w:unhideWhenUsed/>
    <w:qFormat/>
    <w:pPr>
      <w:ind w:left="583"/>
      <w:outlineLvl w:val="4"/>
    </w:pPr>
    <w:rPr>
      <w:rFonts w:ascii="Times New Roman" w:eastAsia="Times New Roman" w:hAnsi="Times New Roman"/>
      <w:b/>
      <w:bCs/>
      <w:sz w:val="32"/>
      <w:szCs w:val="32"/>
    </w:rPr>
  </w:style>
  <w:style w:type="paragraph" w:styleId="6">
    <w:name w:val="heading 6"/>
    <w:basedOn w:val="a"/>
    <w:uiPriority w:val="9"/>
    <w:unhideWhenUsed/>
    <w:qFormat/>
    <w:pPr>
      <w:ind w:left="643"/>
      <w:outlineLvl w:val="5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7">
    <w:name w:val="heading 7"/>
    <w:basedOn w:val="a"/>
    <w:uiPriority w:val="1"/>
    <w:qFormat/>
    <w:pPr>
      <w:spacing w:before="16"/>
      <w:ind w:left="165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basedOn w:val="a"/>
    <w:uiPriority w:val="1"/>
    <w:qFormat/>
    <w:pPr>
      <w:spacing w:before="15"/>
      <w:ind w:left="39"/>
      <w:outlineLvl w:val="7"/>
    </w:pPr>
    <w:rPr>
      <w:rFonts w:ascii="Times New Roman" w:eastAsia="Times New Roman" w:hAnsi="Times New Roman"/>
      <w:b/>
      <w:bCs/>
      <w:sz w:val="30"/>
      <w:szCs w:val="30"/>
    </w:rPr>
  </w:style>
  <w:style w:type="paragraph" w:styleId="9">
    <w:name w:val="heading 9"/>
    <w:basedOn w:val="a"/>
    <w:uiPriority w:val="1"/>
    <w:qFormat/>
    <w:pPr>
      <w:ind w:left="1204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422B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B7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2FF"/>
  </w:style>
  <w:style w:type="paragraph" w:styleId="a8">
    <w:name w:val="footer"/>
    <w:basedOn w:val="a"/>
    <w:link w:val="a9"/>
    <w:uiPriority w:val="99"/>
    <w:unhideWhenUsed/>
    <w:rsid w:val="009B7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2FF"/>
  </w:style>
  <w:style w:type="table" w:styleId="aa">
    <w:name w:val="Table Grid"/>
    <w:basedOn w:val="a1"/>
    <w:uiPriority w:val="39"/>
    <w:rsid w:val="00ED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99" Type="http://schemas.openxmlformats.org/officeDocument/2006/relationships/footer" Target="footer22.xml"/><Relationship Id="rId21" Type="http://schemas.openxmlformats.org/officeDocument/2006/relationships/image" Target="media/image14.png"/><Relationship Id="rId63" Type="http://schemas.openxmlformats.org/officeDocument/2006/relationships/footer" Target="footer3.xml"/><Relationship Id="rId159" Type="http://schemas.openxmlformats.org/officeDocument/2006/relationships/image" Target="media/image102.png"/><Relationship Id="rId324" Type="http://schemas.openxmlformats.org/officeDocument/2006/relationships/image" Target="media/image243.png"/><Relationship Id="rId366" Type="http://schemas.openxmlformats.org/officeDocument/2006/relationships/image" Target="media/image273.png"/><Relationship Id="rId170" Type="http://schemas.openxmlformats.org/officeDocument/2006/relationships/image" Target="media/image111.png"/><Relationship Id="rId226" Type="http://schemas.openxmlformats.org/officeDocument/2006/relationships/image" Target="media/image162.png"/><Relationship Id="rId433" Type="http://schemas.openxmlformats.org/officeDocument/2006/relationships/image" Target="media/image330.png"/><Relationship Id="rId268" Type="http://schemas.openxmlformats.org/officeDocument/2006/relationships/footer" Target="footer14.xml"/><Relationship Id="rId475" Type="http://schemas.openxmlformats.org/officeDocument/2006/relationships/image" Target="media/image368.png"/><Relationship Id="rId32" Type="http://schemas.openxmlformats.org/officeDocument/2006/relationships/image" Target="media/image23.png"/><Relationship Id="rId74" Type="http://schemas.openxmlformats.org/officeDocument/2006/relationships/hyperlink" Target="http://www.tarumovka.ru/" TargetMode="External"/><Relationship Id="rId128" Type="http://schemas.openxmlformats.org/officeDocument/2006/relationships/image" Target="media/image71.png"/><Relationship Id="rId335" Type="http://schemas.openxmlformats.org/officeDocument/2006/relationships/image" Target="media/image249.png"/><Relationship Id="rId377" Type="http://schemas.openxmlformats.org/officeDocument/2006/relationships/image" Target="media/image281.png"/><Relationship Id="rId500" Type="http://schemas.openxmlformats.org/officeDocument/2006/relationships/footer" Target="footer64.xml"/><Relationship Id="rId5" Type="http://schemas.openxmlformats.org/officeDocument/2006/relationships/webSettings" Target="webSettings.xml"/><Relationship Id="rId181" Type="http://schemas.openxmlformats.org/officeDocument/2006/relationships/image" Target="media/image121.png"/><Relationship Id="rId237" Type="http://schemas.openxmlformats.org/officeDocument/2006/relationships/image" Target="media/image173.png"/><Relationship Id="rId402" Type="http://schemas.openxmlformats.org/officeDocument/2006/relationships/image" Target="media/image306.png"/><Relationship Id="rId279" Type="http://schemas.openxmlformats.org/officeDocument/2006/relationships/image" Target="media/image212.png"/><Relationship Id="rId444" Type="http://schemas.openxmlformats.org/officeDocument/2006/relationships/image" Target="media/image338.png"/><Relationship Id="rId486" Type="http://schemas.openxmlformats.org/officeDocument/2006/relationships/image" Target="media/image375.png"/><Relationship Id="rId43" Type="http://schemas.openxmlformats.org/officeDocument/2006/relationships/image" Target="media/image34.png"/><Relationship Id="rId139" Type="http://schemas.openxmlformats.org/officeDocument/2006/relationships/image" Target="media/image82.png"/><Relationship Id="rId290" Type="http://schemas.openxmlformats.org/officeDocument/2006/relationships/image" Target="media/image220.png"/><Relationship Id="rId304" Type="http://schemas.openxmlformats.org/officeDocument/2006/relationships/image" Target="media/image225.png"/><Relationship Id="rId346" Type="http://schemas.openxmlformats.org/officeDocument/2006/relationships/image" Target="media/image255.png"/><Relationship Id="rId388" Type="http://schemas.openxmlformats.org/officeDocument/2006/relationships/image" Target="media/image292.png"/><Relationship Id="rId85" Type="http://schemas.openxmlformats.org/officeDocument/2006/relationships/hyperlink" Target="http://www.mo-izberbash.ru/" TargetMode="External"/><Relationship Id="rId150" Type="http://schemas.openxmlformats.org/officeDocument/2006/relationships/image" Target="media/image93.png"/><Relationship Id="rId192" Type="http://schemas.openxmlformats.org/officeDocument/2006/relationships/image" Target="media/image130.png"/><Relationship Id="rId206" Type="http://schemas.openxmlformats.org/officeDocument/2006/relationships/image" Target="media/image144.png"/><Relationship Id="rId413" Type="http://schemas.openxmlformats.org/officeDocument/2006/relationships/image" Target="media/image314.png"/><Relationship Id="rId248" Type="http://schemas.openxmlformats.org/officeDocument/2006/relationships/image" Target="media/image184.png"/><Relationship Id="rId455" Type="http://schemas.openxmlformats.org/officeDocument/2006/relationships/image" Target="media/image349.png"/><Relationship Id="rId497" Type="http://schemas.openxmlformats.org/officeDocument/2006/relationships/footer" Target="footer61.xml"/><Relationship Id="rId12" Type="http://schemas.openxmlformats.org/officeDocument/2006/relationships/image" Target="media/image5.png"/><Relationship Id="rId108" Type="http://schemas.openxmlformats.org/officeDocument/2006/relationships/image" Target="media/image51.png"/><Relationship Id="rId315" Type="http://schemas.openxmlformats.org/officeDocument/2006/relationships/image" Target="media/image234.png"/><Relationship Id="rId357" Type="http://schemas.openxmlformats.org/officeDocument/2006/relationships/footer" Target="footer37.xml"/><Relationship Id="rId54" Type="http://schemas.openxmlformats.org/officeDocument/2006/relationships/hyperlink" Target="http://www.urkarakh.ru/" TargetMode="External"/><Relationship Id="rId96" Type="http://schemas.openxmlformats.org/officeDocument/2006/relationships/image" Target="media/image39.png"/><Relationship Id="rId161" Type="http://schemas.openxmlformats.org/officeDocument/2006/relationships/image" Target="media/image104.png"/><Relationship Id="rId217" Type="http://schemas.openxmlformats.org/officeDocument/2006/relationships/image" Target="media/image155.png"/><Relationship Id="rId399" Type="http://schemas.openxmlformats.org/officeDocument/2006/relationships/image" Target="media/image303.png"/><Relationship Id="rId259" Type="http://schemas.openxmlformats.org/officeDocument/2006/relationships/image" Target="media/image195.png"/><Relationship Id="rId424" Type="http://schemas.openxmlformats.org/officeDocument/2006/relationships/image" Target="media/image321.png"/><Relationship Id="rId466" Type="http://schemas.openxmlformats.org/officeDocument/2006/relationships/image" Target="media/image360.png"/><Relationship Id="rId23" Type="http://schemas.openxmlformats.org/officeDocument/2006/relationships/image" Target="media/image16.png"/><Relationship Id="rId119" Type="http://schemas.openxmlformats.org/officeDocument/2006/relationships/image" Target="media/image62.png"/><Relationship Id="rId270" Type="http://schemas.openxmlformats.org/officeDocument/2006/relationships/image" Target="media/image204.png"/><Relationship Id="rId326" Type="http://schemas.openxmlformats.org/officeDocument/2006/relationships/footer" Target="footer27.xml"/><Relationship Id="rId65" Type="http://schemas.openxmlformats.org/officeDocument/2006/relationships/hyperlink" Target="http://www.mo-kurah.ru/" TargetMode="External"/><Relationship Id="rId130" Type="http://schemas.openxmlformats.org/officeDocument/2006/relationships/image" Target="media/image73.png"/><Relationship Id="rId368" Type="http://schemas.openxmlformats.org/officeDocument/2006/relationships/image" Target="media/image275.png"/><Relationship Id="rId172" Type="http://schemas.openxmlformats.org/officeDocument/2006/relationships/image" Target="media/image113.png"/><Relationship Id="rId228" Type="http://schemas.openxmlformats.org/officeDocument/2006/relationships/image" Target="media/image164.png"/><Relationship Id="rId435" Type="http://schemas.openxmlformats.org/officeDocument/2006/relationships/image" Target="media/image332.png"/><Relationship Id="rId477" Type="http://schemas.openxmlformats.org/officeDocument/2006/relationships/image" Target="media/image369.png"/><Relationship Id="rId281" Type="http://schemas.openxmlformats.org/officeDocument/2006/relationships/image" Target="media/image214.png"/><Relationship Id="rId337" Type="http://schemas.openxmlformats.org/officeDocument/2006/relationships/footer" Target="footer32.xml"/><Relationship Id="rId502" Type="http://schemas.openxmlformats.org/officeDocument/2006/relationships/theme" Target="theme/theme1.xml"/><Relationship Id="rId34" Type="http://schemas.openxmlformats.org/officeDocument/2006/relationships/image" Target="media/image25.png"/><Relationship Id="rId76" Type="http://schemas.openxmlformats.org/officeDocument/2006/relationships/hyperlink" Target="http://www.khasrayon.ru/" TargetMode="External"/><Relationship Id="rId141" Type="http://schemas.openxmlformats.org/officeDocument/2006/relationships/image" Target="media/image84.png"/><Relationship Id="rId379" Type="http://schemas.openxmlformats.org/officeDocument/2006/relationships/image" Target="media/image283.png"/><Relationship Id="rId7" Type="http://schemas.openxmlformats.org/officeDocument/2006/relationships/endnotes" Target="endnotes.xml"/><Relationship Id="rId183" Type="http://schemas.openxmlformats.org/officeDocument/2006/relationships/image" Target="media/image122.png"/><Relationship Id="rId239" Type="http://schemas.openxmlformats.org/officeDocument/2006/relationships/image" Target="media/image175.png"/><Relationship Id="rId390" Type="http://schemas.openxmlformats.org/officeDocument/2006/relationships/image" Target="media/image294.png"/><Relationship Id="rId404" Type="http://schemas.openxmlformats.org/officeDocument/2006/relationships/image" Target="media/image308.png"/><Relationship Id="rId446" Type="http://schemas.openxmlformats.org/officeDocument/2006/relationships/image" Target="media/image340.png"/><Relationship Id="rId250" Type="http://schemas.openxmlformats.org/officeDocument/2006/relationships/image" Target="media/image186.png"/><Relationship Id="rId292" Type="http://schemas.openxmlformats.org/officeDocument/2006/relationships/footer" Target="footer20.xml"/><Relationship Id="rId306" Type="http://schemas.openxmlformats.org/officeDocument/2006/relationships/image" Target="media/image226.png"/><Relationship Id="rId488" Type="http://schemas.openxmlformats.org/officeDocument/2006/relationships/footer" Target="footer58.xml"/><Relationship Id="rId45" Type="http://schemas.openxmlformats.org/officeDocument/2006/relationships/image" Target="media/image36.png"/><Relationship Id="rId87" Type="http://schemas.openxmlformats.org/officeDocument/2006/relationships/hyperlink" Target="http://www.kizlyar-gorod.ru/" TargetMode="External"/><Relationship Id="rId110" Type="http://schemas.openxmlformats.org/officeDocument/2006/relationships/image" Target="media/image53.png"/><Relationship Id="rId348" Type="http://schemas.openxmlformats.org/officeDocument/2006/relationships/image" Target="media/image257.png"/><Relationship Id="rId152" Type="http://schemas.openxmlformats.org/officeDocument/2006/relationships/image" Target="media/image95.png"/><Relationship Id="rId194" Type="http://schemas.openxmlformats.org/officeDocument/2006/relationships/image" Target="media/image132.png"/><Relationship Id="rId208" Type="http://schemas.openxmlformats.org/officeDocument/2006/relationships/image" Target="media/image146.png"/><Relationship Id="rId415" Type="http://schemas.openxmlformats.org/officeDocument/2006/relationships/image" Target="media/image315.png"/><Relationship Id="rId457" Type="http://schemas.openxmlformats.org/officeDocument/2006/relationships/image" Target="media/image351.png"/><Relationship Id="rId261" Type="http://schemas.openxmlformats.org/officeDocument/2006/relationships/image" Target="media/image197.png"/><Relationship Id="rId499" Type="http://schemas.openxmlformats.org/officeDocument/2006/relationships/footer" Target="footer63.xml"/><Relationship Id="rId14" Type="http://schemas.openxmlformats.org/officeDocument/2006/relationships/image" Target="media/image7.png"/><Relationship Id="rId56" Type="http://schemas.openxmlformats.org/officeDocument/2006/relationships/hyperlink" Target="http://www.dokuz-para.ru/" TargetMode="External"/><Relationship Id="rId317" Type="http://schemas.openxmlformats.org/officeDocument/2006/relationships/image" Target="media/image236.png"/><Relationship Id="rId359" Type="http://schemas.openxmlformats.org/officeDocument/2006/relationships/image" Target="media/image261.png"/><Relationship Id="rId98" Type="http://schemas.openxmlformats.org/officeDocument/2006/relationships/image" Target="media/image41.png"/><Relationship Id="rId121" Type="http://schemas.openxmlformats.org/officeDocument/2006/relationships/image" Target="media/image64.png"/><Relationship Id="rId163" Type="http://schemas.openxmlformats.org/officeDocument/2006/relationships/image" Target="media/image106.png"/><Relationship Id="rId219" Type="http://schemas.openxmlformats.org/officeDocument/2006/relationships/image" Target="media/image157.png"/><Relationship Id="rId370" Type="http://schemas.openxmlformats.org/officeDocument/2006/relationships/footer" Target="footer39.xml"/><Relationship Id="rId426" Type="http://schemas.openxmlformats.org/officeDocument/2006/relationships/image" Target="media/image322.emf"/><Relationship Id="rId230" Type="http://schemas.openxmlformats.org/officeDocument/2006/relationships/image" Target="media/image166.png"/><Relationship Id="rId468" Type="http://schemas.openxmlformats.org/officeDocument/2006/relationships/image" Target="media/image362.png"/><Relationship Id="rId25" Type="http://schemas.openxmlformats.org/officeDocument/2006/relationships/image" Target="media/image18.png"/><Relationship Id="rId67" Type="http://schemas.openxmlformats.org/officeDocument/2006/relationships/hyperlink" Target="http://www.adminmr.ru/" TargetMode="External"/><Relationship Id="rId272" Type="http://schemas.openxmlformats.org/officeDocument/2006/relationships/image" Target="media/image205.png"/><Relationship Id="rId328" Type="http://schemas.openxmlformats.org/officeDocument/2006/relationships/image" Target="media/image245.png"/><Relationship Id="rId132" Type="http://schemas.openxmlformats.org/officeDocument/2006/relationships/image" Target="media/image75.png"/><Relationship Id="rId174" Type="http://schemas.openxmlformats.org/officeDocument/2006/relationships/image" Target="media/image115.png"/><Relationship Id="rId381" Type="http://schemas.openxmlformats.org/officeDocument/2006/relationships/image" Target="media/image285.png"/><Relationship Id="rId241" Type="http://schemas.openxmlformats.org/officeDocument/2006/relationships/image" Target="media/image177.png"/><Relationship Id="rId437" Type="http://schemas.openxmlformats.org/officeDocument/2006/relationships/image" Target="media/image328.png"/><Relationship Id="rId479" Type="http://schemas.openxmlformats.org/officeDocument/2006/relationships/image" Target="media/image371.png"/><Relationship Id="rId36" Type="http://schemas.openxmlformats.org/officeDocument/2006/relationships/image" Target="media/image27.png"/><Relationship Id="rId283" Type="http://schemas.openxmlformats.org/officeDocument/2006/relationships/image" Target="media/image215.png"/><Relationship Id="rId339" Type="http://schemas.openxmlformats.org/officeDocument/2006/relationships/footer" Target="footer33.xml"/><Relationship Id="rId490" Type="http://schemas.openxmlformats.org/officeDocument/2006/relationships/image" Target="media/image378.png"/><Relationship Id="rId78" Type="http://schemas.openxmlformats.org/officeDocument/2006/relationships/hyperlink" Target="http://www.mo-tsumada.ru/" TargetMode="External"/><Relationship Id="rId101" Type="http://schemas.openxmlformats.org/officeDocument/2006/relationships/image" Target="media/image44.png"/><Relationship Id="rId143" Type="http://schemas.openxmlformats.org/officeDocument/2006/relationships/image" Target="media/image86.png"/><Relationship Id="rId185" Type="http://schemas.openxmlformats.org/officeDocument/2006/relationships/footer" Target="footer11.xml"/><Relationship Id="rId350" Type="http://schemas.openxmlformats.org/officeDocument/2006/relationships/image" Target="media/image259.png"/><Relationship Id="rId406" Type="http://schemas.openxmlformats.org/officeDocument/2006/relationships/image" Target="media/image310.png"/><Relationship Id="rId9" Type="http://schemas.openxmlformats.org/officeDocument/2006/relationships/image" Target="media/image2.png"/><Relationship Id="rId210" Type="http://schemas.openxmlformats.org/officeDocument/2006/relationships/image" Target="media/image148.png"/><Relationship Id="rId392" Type="http://schemas.openxmlformats.org/officeDocument/2006/relationships/image" Target="media/image296.png"/><Relationship Id="rId448" Type="http://schemas.openxmlformats.org/officeDocument/2006/relationships/image" Target="media/image342.png"/><Relationship Id="rId252" Type="http://schemas.openxmlformats.org/officeDocument/2006/relationships/image" Target="media/image188.png"/><Relationship Id="rId294" Type="http://schemas.openxmlformats.org/officeDocument/2006/relationships/footer" Target="footer21.xml"/><Relationship Id="rId308" Type="http://schemas.openxmlformats.org/officeDocument/2006/relationships/footer" Target="footer26.xml"/><Relationship Id="rId47" Type="http://schemas.openxmlformats.org/officeDocument/2006/relationships/hyperlink" Target="http://www.akusha-mr.ru/" TargetMode="External"/><Relationship Id="rId89" Type="http://schemas.openxmlformats.org/officeDocument/2006/relationships/hyperlink" Target="http://www.xacavurt.ru/" TargetMode="External"/><Relationship Id="rId112" Type="http://schemas.openxmlformats.org/officeDocument/2006/relationships/image" Target="media/image55.png"/><Relationship Id="rId154" Type="http://schemas.openxmlformats.org/officeDocument/2006/relationships/image" Target="media/image97.png"/><Relationship Id="rId361" Type="http://schemas.openxmlformats.org/officeDocument/2006/relationships/image" Target="media/image268.png"/><Relationship Id="rId196" Type="http://schemas.openxmlformats.org/officeDocument/2006/relationships/image" Target="media/image134.png"/><Relationship Id="rId417" Type="http://schemas.openxmlformats.org/officeDocument/2006/relationships/footer" Target="footer46.xml"/><Relationship Id="rId459" Type="http://schemas.openxmlformats.org/officeDocument/2006/relationships/image" Target="media/image353.png"/><Relationship Id="rId16" Type="http://schemas.openxmlformats.org/officeDocument/2006/relationships/image" Target="media/image9.png"/><Relationship Id="rId221" Type="http://schemas.openxmlformats.org/officeDocument/2006/relationships/image" Target="media/image159.png"/><Relationship Id="rId263" Type="http://schemas.openxmlformats.org/officeDocument/2006/relationships/image" Target="media/image199.png"/><Relationship Id="rId319" Type="http://schemas.openxmlformats.org/officeDocument/2006/relationships/image" Target="media/image238.png"/><Relationship Id="rId470" Type="http://schemas.openxmlformats.org/officeDocument/2006/relationships/image" Target="media/image364.png"/><Relationship Id="rId58" Type="http://schemas.openxmlformats.org/officeDocument/2006/relationships/hyperlink" Target="http://www.kaytagrayon.e-dag.ru/" TargetMode="External"/><Relationship Id="rId123" Type="http://schemas.openxmlformats.org/officeDocument/2006/relationships/image" Target="media/image66.png"/><Relationship Id="rId330" Type="http://schemas.openxmlformats.org/officeDocument/2006/relationships/image" Target="media/image246.png"/><Relationship Id="rId165" Type="http://schemas.openxmlformats.org/officeDocument/2006/relationships/image" Target="media/image108.png"/><Relationship Id="rId372" Type="http://schemas.openxmlformats.org/officeDocument/2006/relationships/image" Target="media/image277.png"/><Relationship Id="rId428" Type="http://schemas.openxmlformats.org/officeDocument/2006/relationships/footer" Target="footer50.xml"/><Relationship Id="rId232" Type="http://schemas.openxmlformats.org/officeDocument/2006/relationships/image" Target="media/image168.png"/><Relationship Id="rId274" Type="http://schemas.openxmlformats.org/officeDocument/2006/relationships/image" Target="media/image207.png"/><Relationship Id="rId481" Type="http://schemas.openxmlformats.org/officeDocument/2006/relationships/footer" Target="footer55.xml"/><Relationship Id="rId27" Type="http://schemas.openxmlformats.org/officeDocument/2006/relationships/image" Target="media/image20.png"/><Relationship Id="rId69" Type="http://schemas.openxmlformats.org/officeDocument/2006/relationships/hyperlink" Target="http://www.nogaysky.ru/" TargetMode="External"/><Relationship Id="rId134" Type="http://schemas.openxmlformats.org/officeDocument/2006/relationships/image" Target="media/image77.png"/><Relationship Id="rId80" Type="http://schemas.openxmlformats.org/officeDocument/2006/relationships/hyperlink" Target="http://www.&#1084;&#1086;-&#1095;&#1072;&#1088;&#1086;&#1076;&#1072;.&#1088;&#1092;/" TargetMode="External"/><Relationship Id="rId176" Type="http://schemas.openxmlformats.org/officeDocument/2006/relationships/image" Target="media/image117.png"/><Relationship Id="rId341" Type="http://schemas.openxmlformats.org/officeDocument/2006/relationships/image" Target="media/image252.emf"/><Relationship Id="rId383" Type="http://schemas.openxmlformats.org/officeDocument/2006/relationships/image" Target="media/image287.png"/><Relationship Id="rId439" Type="http://schemas.openxmlformats.org/officeDocument/2006/relationships/footer" Target="footer51.xml"/><Relationship Id="rId201" Type="http://schemas.openxmlformats.org/officeDocument/2006/relationships/image" Target="media/image139.png"/><Relationship Id="rId243" Type="http://schemas.openxmlformats.org/officeDocument/2006/relationships/image" Target="media/image179.png"/><Relationship Id="rId285" Type="http://schemas.openxmlformats.org/officeDocument/2006/relationships/image" Target="media/image216.png"/><Relationship Id="rId450" Type="http://schemas.openxmlformats.org/officeDocument/2006/relationships/image" Target="media/image344.png"/><Relationship Id="rId38" Type="http://schemas.openxmlformats.org/officeDocument/2006/relationships/image" Target="media/image29.png"/><Relationship Id="rId103" Type="http://schemas.openxmlformats.org/officeDocument/2006/relationships/image" Target="media/image46.png"/><Relationship Id="rId310" Type="http://schemas.openxmlformats.org/officeDocument/2006/relationships/image" Target="media/image229.png"/><Relationship Id="rId492" Type="http://schemas.openxmlformats.org/officeDocument/2006/relationships/image" Target="media/image379.png"/><Relationship Id="rId91" Type="http://schemas.openxmlformats.org/officeDocument/2006/relationships/image" Target="media/image2210.png"/><Relationship Id="rId145" Type="http://schemas.openxmlformats.org/officeDocument/2006/relationships/image" Target="media/image88.png"/><Relationship Id="rId187" Type="http://schemas.openxmlformats.org/officeDocument/2006/relationships/image" Target="media/image125.png"/><Relationship Id="rId352" Type="http://schemas.openxmlformats.org/officeDocument/2006/relationships/image" Target="media/image263.png"/><Relationship Id="rId394" Type="http://schemas.openxmlformats.org/officeDocument/2006/relationships/image" Target="media/image298.png"/><Relationship Id="rId408" Type="http://schemas.openxmlformats.org/officeDocument/2006/relationships/image" Target="media/image312.png"/><Relationship Id="rId212" Type="http://schemas.openxmlformats.org/officeDocument/2006/relationships/image" Target="media/image150.png"/><Relationship Id="rId254" Type="http://schemas.openxmlformats.org/officeDocument/2006/relationships/image" Target="media/image190.png"/><Relationship Id="rId49" Type="http://schemas.openxmlformats.org/officeDocument/2006/relationships/hyperlink" Target="http://www.akhty-mr.ru/" TargetMode="External"/><Relationship Id="rId114" Type="http://schemas.openxmlformats.org/officeDocument/2006/relationships/image" Target="media/image57.png"/><Relationship Id="rId461" Type="http://schemas.openxmlformats.org/officeDocument/2006/relationships/image" Target="media/image355.png"/><Relationship Id="rId60" Type="http://schemas.openxmlformats.org/officeDocument/2006/relationships/hyperlink" Target="http://www.kayakent.ru/" TargetMode="External"/><Relationship Id="rId156" Type="http://schemas.openxmlformats.org/officeDocument/2006/relationships/image" Target="media/image99.png"/><Relationship Id="rId198" Type="http://schemas.openxmlformats.org/officeDocument/2006/relationships/image" Target="media/image136.png"/><Relationship Id="rId321" Type="http://schemas.openxmlformats.org/officeDocument/2006/relationships/image" Target="media/image240.png"/><Relationship Id="rId363" Type="http://schemas.openxmlformats.org/officeDocument/2006/relationships/image" Target="media/image270.png"/><Relationship Id="rId419" Type="http://schemas.openxmlformats.org/officeDocument/2006/relationships/footer" Target="footer47.xml"/><Relationship Id="rId223" Type="http://schemas.openxmlformats.org/officeDocument/2006/relationships/footer" Target="footer13.xml"/><Relationship Id="rId430" Type="http://schemas.openxmlformats.org/officeDocument/2006/relationships/image" Target="media/image325.png"/><Relationship Id="rId18" Type="http://schemas.openxmlformats.org/officeDocument/2006/relationships/image" Target="media/image11.png"/><Relationship Id="rId265" Type="http://schemas.openxmlformats.org/officeDocument/2006/relationships/image" Target="media/image201.png"/><Relationship Id="rId472" Type="http://schemas.openxmlformats.org/officeDocument/2006/relationships/image" Target="media/image366.png"/><Relationship Id="rId125" Type="http://schemas.openxmlformats.org/officeDocument/2006/relationships/image" Target="media/image68.png"/><Relationship Id="rId167" Type="http://schemas.openxmlformats.org/officeDocument/2006/relationships/image" Target="media/image110.png"/><Relationship Id="rId332" Type="http://schemas.openxmlformats.org/officeDocument/2006/relationships/image" Target="media/image247.png"/><Relationship Id="rId374" Type="http://schemas.openxmlformats.org/officeDocument/2006/relationships/image" Target="media/image278.png"/><Relationship Id="rId71" Type="http://schemas.openxmlformats.org/officeDocument/2006/relationships/hyperlink" Target="http://www.sergokala.ru/" TargetMode="External"/><Relationship Id="rId234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09.png"/><Relationship Id="rId441" Type="http://schemas.openxmlformats.org/officeDocument/2006/relationships/image" Target="media/image335.png"/><Relationship Id="rId483" Type="http://schemas.openxmlformats.org/officeDocument/2006/relationships/image" Target="media/image373.png"/><Relationship Id="rId40" Type="http://schemas.openxmlformats.org/officeDocument/2006/relationships/image" Target="media/image31.png"/><Relationship Id="rId136" Type="http://schemas.openxmlformats.org/officeDocument/2006/relationships/image" Target="media/image79.png"/><Relationship Id="rId178" Type="http://schemas.openxmlformats.org/officeDocument/2006/relationships/image" Target="media/image119.png"/><Relationship Id="rId301" Type="http://schemas.openxmlformats.org/officeDocument/2006/relationships/chart" Target="charts/chart1.xml"/><Relationship Id="rId343" Type="http://schemas.openxmlformats.org/officeDocument/2006/relationships/footer" Target="footer35.xml"/><Relationship Id="rId82" Type="http://schemas.openxmlformats.org/officeDocument/2006/relationships/hyperlink" Target="http://www.buynaksk05.ru/" TargetMode="External"/><Relationship Id="rId203" Type="http://schemas.openxmlformats.org/officeDocument/2006/relationships/image" Target="media/image141.png"/><Relationship Id="rId385" Type="http://schemas.openxmlformats.org/officeDocument/2006/relationships/image" Target="media/image289.png"/><Relationship Id="rId245" Type="http://schemas.openxmlformats.org/officeDocument/2006/relationships/image" Target="media/image181.png"/><Relationship Id="rId287" Type="http://schemas.openxmlformats.org/officeDocument/2006/relationships/footer" Target="footer19.xml"/><Relationship Id="rId410" Type="http://schemas.openxmlformats.org/officeDocument/2006/relationships/footer" Target="footer43.xml"/><Relationship Id="rId452" Type="http://schemas.openxmlformats.org/officeDocument/2006/relationships/image" Target="media/image346.png"/><Relationship Id="rId494" Type="http://schemas.openxmlformats.org/officeDocument/2006/relationships/footer" Target="footer60.xml"/><Relationship Id="rId105" Type="http://schemas.openxmlformats.org/officeDocument/2006/relationships/image" Target="media/image48.png"/><Relationship Id="rId147" Type="http://schemas.openxmlformats.org/officeDocument/2006/relationships/image" Target="media/image90.png"/><Relationship Id="rId312" Type="http://schemas.openxmlformats.org/officeDocument/2006/relationships/image" Target="media/image231.png"/><Relationship Id="rId354" Type="http://schemas.openxmlformats.org/officeDocument/2006/relationships/image" Target="media/image265.png"/><Relationship Id="rId51" Type="http://schemas.openxmlformats.org/officeDocument/2006/relationships/hyperlink" Target="http://www.bezhta-mo.ru/" TargetMode="External"/><Relationship Id="rId93" Type="http://schemas.openxmlformats.org/officeDocument/2006/relationships/footer" Target="footer6.xml"/><Relationship Id="rId189" Type="http://schemas.openxmlformats.org/officeDocument/2006/relationships/image" Target="media/image127.png"/><Relationship Id="rId396" Type="http://schemas.openxmlformats.org/officeDocument/2006/relationships/image" Target="media/image300.png"/><Relationship Id="rId214" Type="http://schemas.openxmlformats.org/officeDocument/2006/relationships/image" Target="media/image152.png"/><Relationship Id="rId256" Type="http://schemas.openxmlformats.org/officeDocument/2006/relationships/image" Target="media/image192.png"/><Relationship Id="rId298" Type="http://schemas.openxmlformats.org/officeDocument/2006/relationships/image" Target="media/image372.png"/><Relationship Id="rId421" Type="http://schemas.openxmlformats.org/officeDocument/2006/relationships/footer" Target="footer48.xml"/><Relationship Id="rId463" Type="http://schemas.openxmlformats.org/officeDocument/2006/relationships/image" Target="media/image357.png"/><Relationship Id="rId116" Type="http://schemas.openxmlformats.org/officeDocument/2006/relationships/image" Target="media/image59.png"/><Relationship Id="rId158" Type="http://schemas.openxmlformats.org/officeDocument/2006/relationships/image" Target="media/image101.png"/><Relationship Id="rId323" Type="http://schemas.openxmlformats.org/officeDocument/2006/relationships/image" Target="media/image242.png"/><Relationship Id="rId20" Type="http://schemas.openxmlformats.org/officeDocument/2006/relationships/image" Target="media/image13.png"/><Relationship Id="rId62" Type="http://schemas.openxmlformats.org/officeDocument/2006/relationships/hyperlink" Target="http://www.kizlyar-rayon.ru/" TargetMode="External"/><Relationship Id="rId365" Type="http://schemas.openxmlformats.org/officeDocument/2006/relationships/image" Target="media/image272.png"/><Relationship Id="rId225" Type="http://schemas.openxmlformats.org/officeDocument/2006/relationships/image" Target="media/image161.png"/><Relationship Id="rId267" Type="http://schemas.openxmlformats.org/officeDocument/2006/relationships/image" Target="media/image203.png"/><Relationship Id="rId432" Type="http://schemas.openxmlformats.org/officeDocument/2006/relationships/image" Target="media/image327.png"/><Relationship Id="rId474" Type="http://schemas.openxmlformats.org/officeDocument/2006/relationships/footer" Target="footer52.xml"/><Relationship Id="rId106" Type="http://schemas.openxmlformats.org/officeDocument/2006/relationships/image" Target="media/image49.png"/><Relationship Id="rId127" Type="http://schemas.openxmlformats.org/officeDocument/2006/relationships/image" Target="media/image70.png"/><Relationship Id="rId313" Type="http://schemas.openxmlformats.org/officeDocument/2006/relationships/image" Target="media/image232.png"/><Relationship Id="rId495" Type="http://schemas.openxmlformats.org/officeDocument/2006/relationships/image" Target="media/image381.png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52" Type="http://schemas.openxmlformats.org/officeDocument/2006/relationships/hyperlink" Target="http://www.mo-gumbet.ru/" TargetMode="External"/><Relationship Id="rId73" Type="http://schemas.openxmlformats.org/officeDocument/2006/relationships/hyperlink" Target="http://www.mrtabasaran.ru/" TargetMode="External"/><Relationship Id="rId94" Type="http://schemas.openxmlformats.org/officeDocument/2006/relationships/image" Target="media/image37.png"/><Relationship Id="rId148" Type="http://schemas.openxmlformats.org/officeDocument/2006/relationships/image" Target="media/image91.png"/><Relationship Id="rId169" Type="http://schemas.openxmlformats.org/officeDocument/2006/relationships/footer" Target="footer8.xml"/><Relationship Id="rId334" Type="http://schemas.openxmlformats.org/officeDocument/2006/relationships/image" Target="media/image248.png"/><Relationship Id="rId355" Type="http://schemas.openxmlformats.org/officeDocument/2006/relationships/image" Target="media/image266.png"/><Relationship Id="rId376" Type="http://schemas.openxmlformats.org/officeDocument/2006/relationships/image" Target="media/image280.png"/><Relationship Id="rId397" Type="http://schemas.openxmlformats.org/officeDocument/2006/relationships/image" Target="media/image301.png"/><Relationship Id="rId4" Type="http://schemas.openxmlformats.org/officeDocument/2006/relationships/settings" Target="settings.xml"/><Relationship Id="rId180" Type="http://schemas.openxmlformats.org/officeDocument/2006/relationships/footer" Target="footer9.xml"/><Relationship Id="rId215" Type="http://schemas.openxmlformats.org/officeDocument/2006/relationships/image" Target="media/image153.png"/><Relationship Id="rId236" Type="http://schemas.openxmlformats.org/officeDocument/2006/relationships/image" Target="media/image172.png"/><Relationship Id="rId257" Type="http://schemas.openxmlformats.org/officeDocument/2006/relationships/image" Target="media/image193.png"/><Relationship Id="rId278" Type="http://schemas.openxmlformats.org/officeDocument/2006/relationships/image" Target="media/image211.png"/><Relationship Id="rId401" Type="http://schemas.openxmlformats.org/officeDocument/2006/relationships/image" Target="media/image305.png"/><Relationship Id="rId422" Type="http://schemas.openxmlformats.org/officeDocument/2006/relationships/image" Target="media/image319.png"/><Relationship Id="rId443" Type="http://schemas.openxmlformats.org/officeDocument/2006/relationships/image" Target="media/image337.png"/><Relationship Id="rId464" Type="http://schemas.openxmlformats.org/officeDocument/2006/relationships/image" Target="media/image358.png"/><Relationship Id="rId303" Type="http://schemas.openxmlformats.org/officeDocument/2006/relationships/footer" Target="footer24.xml"/><Relationship Id="rId485" Type="http://schemas.openxmlformats.org/officeDocument/2006/relationships/footer" Target="footer57.xml"/><Relationship Id="rId42" Type="http://schemas.openxmlformats.org/officeDocument/2006/relationships/image" Target="media/image33.png"/><Relationship Id="rId84" Type="http://schemas.openxmlformats.org/officeDocument/2006/relationships/hyperlink" Target="http://www.derbent.ru/" TargetMode="External"/><Relationship Id="rId138" Type="http://schemas.openxmlformats.org/officeDocument/2006/relationships/image" Target="media/image81.png"/><Relationship Id="rId345" Type="http://schemas.openxmlformats.org/officeDocument/2006/relationships/footer" Target="footer36.xml"/><Relationship Id="rId387" Type="http://schemas.openxmlformats.org/officeDocument/2006/relationships/image" Target="media/image291.png"/><Relationship Id="rId191" Type="http://schemas.openxmlformats.org/officeDocument/2006/relationships/image" Target="media/image129.png"/><Relationship Id="rId205" Type="http://schemas.openxmlformats.org/officeDocument/2006/relationships/image" Target="media/image143.png"/><Relationship Id="rId247" Type="http://schemas.openxmlformats.org/officeDocument/2006/relationships/image" Target="media/image183.png"/><Relationship Id="rId412" Type="http://schemas.openxmlformats.org/officeDocument/2006/relationships/footer" Target="footer44.xml"/><Relationship Id="rId107" Type="http://schemas.openxmlformats.org/officeDocument/2006/relationships/image" Target="media/image50.png"/><Relationship Id="rId289" Type="http://schemas.openxmlformats.org/officeDocument/2006/relationships/image" Target="media/image219.png"/><Relationship Id="rId454" Type="http://schemas.openxmlformats.org/officeDocument/2006/relationships/image" Target="media/image348.png"/><Relationship Id="rId496" Type="http://schemas.openxmlformats.org/officeDocument/2006/relationships/image" Target="media/image382.png"/><Relationship Id="rId11" Type="http://schemas.openxmlformats.org/officeDocument/2006/relationships/image" Target="media/image4.png"/><Relationship Id="rId53" Type="http://schemas.openxmlformats.org/officeDocument/2006/relationships/hyperlink" Target="http://www.gunib.ru/" TargetMode="External"/><Relationship Id="rId149" Type="http://schemas.openxmlformats.org/officeDocument/2006/relationships/image" Target="media/image92.png"/><Relationship Id="rId314" Type="http://schemas.openxmlformats.org/officeDocument/2006/relationships/image" Target="media/image233.png"/><Relationship Id="rId356" Type="http://schemas.openxmlformats.org/officeDocument/2006/relationships/image" Target="media/image267.png"/><Relationship Id="rId398" Type="http://schemas.openxmlformats.org/officeDocument/2006/relationships/image" Target="media/image302.png"/><Relationship Id="rId95" Type="http://schemas.openxmlformats.org/officeDocument/2006/relationships/image" Target="media/image38.png"/><Relationship Id="rId160" Type="http://schemas.openxmlformats.org/officeDocument/2006/relationships/image" Target="media/image103.png"/><Relationship Id="rId216" Type="http://schemas.openxmlformats.org/officeDocument/2006/relationships/image" Target="media/image154.png"/><Relationship Id="rId423" Type="http://schemas.openxmlformats.org/officeDocument/2006/relationships/image" Target="media/image320.png"/><Relationship Id="rId258" Type="http://schemas.openxmlformats.org/officeDocument/2006/relationships/image" Target="media/image194.png"/><Relationship Id="rId465" Type="http://schemas.openxmlformats.org/officeDocument/2006/relationships/image" Target="media/image359.png"/><Relationship Id="rId22" Type="http://schemas.openxmlformats.org/officeDocument/2006/relationships/image" Target="media/image15.png"/><Relationship Id="rId64" Type="http://schemas.openxmlformats.org/officeDocument/2006/relationships/hyperlink" Target="http://www.kulirayon.ru/" TargetMode="External"/><Relationship Id="rId118" Type="http://schemas.openxmlformats.org/officeDocument/2006/relationships/image" Target="media/image61.png"/><Relationship Id="rId325" Type="http://schemas.openxmlformats.org/officeDocument/2006/relationships/image" Target="media/image244.png"/><Relationship Id="rId367" Type="http://schemas.openxmlformats.org/officeDocument/2006/relationships/image" Target="media/image274.png"/><Relationship Id="rId171" Type="http://schemas.openxmlformats.org/officeDocument/2006/relationships/image" Target="media/image112.png"/><Relationship Id="rId227" Type="http://schemas.openxmlformats.org/officeDocument/2006/relationships/image" Target="media/image163.png"/><Relationship Id="rId269" Type="http://schemas.openxmlformats.org/officeDocument/2006/relationships/footer" Target="footer15.xml"/><Relationship Id="rId434" Type="http://schemas.openxmlformats.org/officeDocument/2006/relationships/image" Target="media/image331.png"/><Relationship Id="rId476" Type="http://schemas.openxmlformats.org/officeDocument/2006/relationships/footer" Target="footer53.xml"/><Relationship Id="rId33" Type="http://schemas.openxmlformats.org/officeDocument/2006/relationships/image" Target="media/image24.png"/><Relationship Id="rId129" Type="http://schemas.openxmlformats.org/officeDocument/2006/relationships/image" Target="media/image72.png"/><Relationship Id="rId280" Type="http://schemas.openxmlformats.org/officeDocument/2006/relationships/image" Target="media/image213.png"/><Relationship Id="rId336" Type="http://schemas.openxmlformats.org/officeDocument/2006/relationships/image" Target="media/image250.png"/><Relationship Id="rId501" Type="http://schemas.openxmlformats.org/officeDocument/2006/relationships/fontTable" Target="fontTable.xml"/><Relationship Id="rId75" Type="http://schemas.openxmlformats.org/officeDocument/2006/relationships/hyperlink" Target="http://www.uncukul.ru/" TargetMode="External"/><Relationship Id="rId140" Type="http://schemas.openxmlformats.org/officeDocument/2006/relationships/image" Target="media/image83.png"/><Relationship Id="rId182" Type="http://schemas.openxmlformats.org/officeDocument/2006/relationships/footer" Target="footer10.xml"/><Relationship Id="rId378" Type="http://schemas.openxmlformats.org/officeDocument/2006/relationships/image" Target="media/image282.png"/><Relationship Id="rId403" Type="http://schemas.openxmlformats.org/officeDocument/2006/relationships/image" Target="media/image307.png"/><Relationship Id="rId6" Type="http://schemas.openxmlformats.org/officeDocument/2006/relationships/footnotes" Target="footnotes.xml"/><Relationship Id="rId238" Type="http://schemas.openxmlformats.org/officeDocument/2006/relationships/image" Target="media/image174.png"/><Relationship Id="rId445" Type="http://schemas.openxmlformats.org/officeDocument/2006/relationships/image" Target="media/image339.png"/><Relationship Id="rId487" Type="http://schemas.openxmlformats.org/officeDocument/2006/relationships/image" Target="media/image376.png"/><Relationship Id="rId291" Type="http://schemas.openxmlformats.org/officeDocument/2006/relationships/image" Target="media/image221.png"/><Relationship Id="rId305" Type="http://schemas.openxmlformats.org/officeDocument/2006/relationships/footer" Target="footer25.xml"/><Relationship Id="rId347" Type="http://schemas.openxmlformats.org/officeDocument/2006/relationships/image" Target="media/image256.png"/><Relationship Id="rId44" Type="http://schemas.openxmlformats.org/officeDocument/2006/relationships/image" Target="media/image35.png"/><Relationship Id="rId86" Type="http://schemas.openxmlformats.org/officeDocument/2006/relationships/hyperlink" Target="http://www.kaspiysk.org/" TargetMode="External"/><Relationship Id="rId151" Type="http://schemas.openxmlformats.org/officeDocument/2006/relationships/image" Target="media/image94.png"/><Relationship Id="rId389" Type="http://schemas.openxmlformats.org/officeDocument/2006/relationships/image" Target="media/image293.png"/><Relationship Id="rId193" Type="http://schemas.openxmlformats.org/officeDocument/2006/relationships/image" Target="media/image131.png"/><Relationship Id="rId207" Type="http://schemas.openxmlformats.org/officeDocument/2006/relationships/image" Target="media/image145.png"/><Relationship Id="rId249" Type="http://schemas.openxmlformats.org/officeDocument/2006/relationships/image" Target="media/image185.png"/><Relationship Id="rId414" Type="http://schemas.openxmlformats.org/officeDocument/2006/relationships/footer" Target="footer45.xml"/><Relationship Id="rId456" Type="http://schemas.openxmlformats.org/officeDocument/2006/relationships/image" Target="media/image350.png"/><Relationship Id="rId498" Type="http://schemas.openxmlformats.org/officeDocument/2006/relationships/footer" Target="footer62.xml"/><Relationship Id="rId13" Type="http://schemas.openxmlformats.org/officeDocument/2006/relationships/image" Target="media/image6.png"/><Relationship Id="rId109" Type="http://schemas.openxmlformats.org/officeDocument/2006/relationships/image" Target="media/image52.png"/><Relationship Id="rId260" Type="http://schemas.openxmlformats.org/officeDocument/2006/relationships/image" Target="media/image196.png"/><Relationship Id="rId316" Type="http://schemas.openxmlformats.org/officeDocument/2006/relationships/image" Target="media/image235.png"/><Relationship Id="rId55" Type="http://schemas.openxmlformats.org/officeDocument/2006/relationships/hyperlink" Target="http://www.derbrayon.ru/" TargetMode="External"/><Relationship Id="rId97" Type="http://schemas.openxmlformats.org/officeDocument/2006/relationships/image" Target="media/image40.png"/><Relationship Id="rId120" Type="http://schemas.openxmlformats.org/officeDocument/2006/relationships/image" Target="media/image63.png"/><Relationship Id="rId358" Type="http://schemas.openxmlformats.org/officeDocument/2006/relationships/footer" Target="footer38.xml"/><Relationship Id="rId162" Type="http://schemas.openxmlformats.org/officeDocument/2006/relationships/image" Target="media/image105.png"/><Relationship Id="rId218" Type="http://schemas.openxmlformats.org/officeDocument/2006/relationships/image" Target="media/image156.png"/><Relationship Id="rId425" Type="http://schemas.openxmlformats.org/officeDocument/2006/relationships/footer" Target="footer49.xml"/><Relationship Id="rId467" Type="http://schemas.openxmlformats.org/officeDocument/2006/relationships/image" Target="media/image361.png"/><Relationship Id="rId271" Type="http://schemas.openxmlformats.org/officeDocument/2006/relationships/footer" Target="footer16.xml"/><Relationship Id="rId24" Type="http://schemas.openxmlformats.org/officeDocument/2006/relationships/image" Target="media/image17.png"/><Relationship Id="rId66" Type="http://schemas.openxmlformats.org/officeDocument/2006/relationships/hyperlink" Target="http://www.gazikumuh.ru/" TargetMode="External"/><Relationship Id="rId131" Type="http://schemas.openxmlformats.org/officeDocument/2006/relationships/image" Target="media/image74.png"/><Relationship Id="rId327" Type="http://schemas.openxmlformats.org/officeDocument/2006/relationships/footer" Target="footer28.xml"/><Relationship Id="rId369" Type="http://schemas.openxmlformats.org/officeDocument/2006/relationships/image" Target="media/image276.png"/><Relationship Id="rId173" Type="http://schemas.openxmlformats.org/officeDocument/2006/relationships/image" Target="media/image114.png"/><Relationship Id="rId229" Type="http://schemas.openxmlformats.org/officeDocument/2006/relationships/image" Target="media/image165.png"/><Relationship Id="rId380" Type="http://schemas.openxmlformats.org/officeDocument/2006/relationships/image" Target="media/image284.png"/><Relationship Id="rId436" Type="http://schemas.openxmlformats.org/officeDocument/2006/relationships/image" Target="media/image333.png"/><Relationship Id="rId240" Type="http://schemas.openxmlformats.org/officeDocument/2006/relationships/image" Target="media/image176.png"/><Relationship Id="rId478" Type="http://schemas.openxmlformats.org/officeDocument/2006/relationships/image" Target="media/image370.png"/><Relationship Id="rId35" Type="http://schemas.openxmlformats.org/officeDocument/2006/relationships/image" Target="media/image26.png"/><Relationship Id="rId77" Type="http://schemas.openxmlformats.org/officeDocument/2006/relationships/hyperlink" Target="http://www.khunzakh.ru/" TargetMode="External"/><Relationship Id="rId100" Type="http://schemas.openxmlformats.org/officeDocument/2006/relationships/image" Target="media/image43.png"/><Relationship Id="rId282" Type="http://schemas.openxmlformats.org/officeDocument/2006/relationships/footer" Target="footer17.xml"/><Relationship Id="rId338" Type="http://schemas.openxmlformats.org/officeDocument/2006/relationships/image" Target="media/image251.png"/><Relationship Id="rId8" Type="http://schemas.openxmlformats.org/officeDocument/2006/relationships/image" Target="media/image1.png"/><Relationship Id="rId142" Type="http://schemas.openxmlformats.org/officeDocument/2006/relationships/image" Target="media/image85.png"/><Relationship Id="rId184" Type="http://schemas.openxmlformats.org/officeDocument/2006/relationships/image" Target="media/image123.png"/><Relationship Id="rId391" Type="http://schemas.openxmlformats.org/officeDocument/2006/relationships/image" Target="media/image295.png"/><Relationship Id="rId405" Type="http://schemas.openxmlformats.org/officeDocument/2006/relationships/image" Target="media/image309.png"/><Relationship Id="rId447" Type="http://schemas.openxmlformats.org/officeDocument/2006/relationships/image" Target="media/image341.png"/><Relationship Id="rId251" Type="http://schemas.openxmlformats.org/officeDocument/2006/relationships/image" Target="media/image187.png"/><Relationship Id="rId489" Type="http://schemas.openxmlformats.org/officeDocument/2006/relationships/image" Target="media/image377.png"/><Relationship Id="rId46" Type="http://schemas.openxmlformats.org/officeDocument/2006/relationships/hyperlink" Target="http://www.mo-agul.ru/" TargetMode="External"/><Relationship Id="rId293" Type="http://schemas.openxmlformats.org/officeDocument/2006/relationships/image" Target="media/image222.png"/><Relationship Id="rId307" Type="http://schemas.openxmlformats.org/officeDocument/2006/relationships/image" Target="media/image227.png"/><Relationship Id="rId349" Type="http://schemas.openxmlformats.org/officeDocument/2006/relationships/image" Target="media/image258.png"/><Relationship Id="rId88" Type="http://schemas.openxmlformats.org/officeDocument/2006/relationships/hyperlink" Target="http://www.mkala.ru/" TargetMode="External"/><Relationship Id="rId111" Type="http://schemas.openxmlformats.org/officeDocument/2006/relationships/image" Target="media/image54.png"/><Relationship Id="rId153" Type="http://schemas.openxmlformats.org/officeDocument/2006/relationships/image" Target="media/image96.png"/><Relationship Id="rId195" Type="http://schemas.openxmlformats.org/officeDocument/2006/relationships/image" Target="media/image133.png"/><Relationship Id="rId209" Type="http://schemas.openxmlformats.org/officeDocument/2006/relationships/image" Target="media/image147.png"/><Relationship Id="rId360" Type="http://schemas.openxmlformats.org/officeDocument/2006/relationships/image" Target="media/image262.png"/><Relationship Id="rId416" Type="http://schemas.openxmlformats.org/officeDocument/2006/relationships/image" Target="media/image316.png"/><Relationship Id="rId220" Type="http://schemas.openxmlformats.org/officeDocument/2006/relationships/image" Target="media/image158.emf"/><Relationship Id="rId458" Type="http://schemas.openxmlformats.org/officeDocument/2006/relationships/image" Target="media/image352.png"/><Relationship Id="rId15" Type="http://schemas.openxmlformats.org/officeDocument/2006/relationships/image" Target="media/image8.png"/><Relationship Id="rId57" Type="http://schemas.openxmlformats.org/officeDocument/2006/relationships/hyperlink" Target="http://www.kazbekovskiy.ru/" TargetMode="External"/><Relationship Id="rId262" Type="http://schemas.openxmlformats.org/officeDocument/2006/relationships/image" Target="media/image198.png"/><Relationship Id="rId318" Type="http://schemas.openxmlformats.org/officeDocument/2006/relationships/image" Target="media/image237.png"/><Relationship Id="rId99" Type="http://schemas.openxmlformats.org/officeDocument/2006/relationships/image" Target="media/image42.png"/><Relationship Id="rId122" Type="http://schemas.openxmlformats.org/officeDocument/2006/relationships/image" Target="media/image65.png"/><Relationship Id="rId164" Type="http://schemas.openxmlformats.org/officeDocument/2006/relationships/image" Target="media/image107.png"/><Relationship Id="rId371" Type="http://schemas.openxmlformats.org/officeDocument/2006/relationships/footer" Target="footer40.xml"/><Relationship Id="rId427" Type="http://schemas.openxmlformats.org/officeDocument/2006/relationships/image" Target="media/image323.png"/><Relationship Id="rId469" Type="http://schemas.openxmlformats.org/officeDocument/2006/relationships/image" Target="media/image363.png"/><Relationship Id="rId26" Type="http://schemas.openxmlformats.org/officeDocument/2006/relationships/image" Target="media/image19.png"/><Relationship Id="rId231" Type="http://schemas.openxmlformats.org/officeDocument/2006/relationships/image" Target="media/image167.png"/><Relationship Id="rId273" Type="http://schemas.openxmlformats.org/officeDocument/2006/relationships/image" Target="media/image206.png"/><Relationship Id="rId329" Type="http://schemas.openxmlformats.org/officeDocument/2006/relationships/footer" Target="footer29.xml"/><Relationship Id="rId480" Type="http://schemas.openxmlformats.org/officeDocument/2006/relationships/footer" Target="footer54.xml"/><Relationship Id="rId68" Type="http://schemas.openxmlformats.org/officeDocument/2006/relationships/hyperlink" Target="http://www.mo-novolak.ru/" TargetMode="External"/><Relationship Id="rId133" Type="http://schemas.openxmlformats.org/officeDocument/2006/relationships/image" Target="media/image76.png"/><Relationship Id="rId175" Type="http://schemas.openxmlformats.org/officeDocument/2006/relationships/image" Target="media/image116.png"/><Relationship Id="rId340" Type="http://schemas.openxmlformats.org/officeDocument/2006/relationships/footer" Target="footer34.xml"/><Relationship Id="rId200" Type="http://schemas.openxmlformats.org/officeDocument/2006/relationships/image" Target="media/image138.png"/><Relationship Id="rId382" Type="http://schemas.openxmlformats.org/officeDocument/2006/relationships/image" Target="media/image286.png"/><Relationship Id="rId438" Type="http://schemas.openxmlformats.org/officeDocument/2006/relationships/chart" Target="charts/chart2.xml"/><Relationship Id="rId242" Type="http://schemas.openxmlformats.org/officeDocument/2006/relationships/image" Target="media/image178.png"/><Relationship Id="rId284" Type="http://schemas.openxmlformats.org/officeDocument/2006/relationships/footer" Target="footer18.xml"/><Relationship Id="rId491" Type="http://schemas.openxmlformats.org/officeDocument/2006/relationships/footer" Target="footer59.xml"/><Relationship Id="rId37" Type="http://schemas.openxmlformats.org/officeDocument/2006/relationships/image" Target="media/image28.png"/><Relationship Id="rId79" Type="http://schemas.openxmlformats.org/officeDocument/2006/relationships/hyperlink" Target="http://www.cunta.ru/" TargetMode="External"/><Relationship Id="rId102" Type="http://schemas.openxmlformats.org/officeDocument/2006/relationships/image" Target="media/image45.png"/><Relationship Id="rId144" Type="http://schemas.openxmlformats.org/officeDocument/2006/relationships/image" Target="media/image87.png"/><Relationship Id="rId90" Type="http://schemas.openxmlformats.org/officeDocument/2006/relationships/hyperlink" Target="http://www.yuzhnosuhokumsk.ru/" TargetMode="External"/><Relationship Id="rId186" Type="http://schemas.openxmlformats.org/officeDocument/2006/relationships/image" Target="media/image124.png"/><Relationship Id="rId351" Type="http://schemas.openxmlformats.org/officeDocument/2006/relationships/image" Target="media/image260.png"/><Relationship Id="rId393" Type="http://schemas.openxmlformats.org/officeDocument/2006/relationships/image" Target="media/image297.png"/><Relationship Id="rId407" Type="http://schemas.openxmlformats.org/officeDocument/2006/relationships/image" Target="media/image311.png"/><Relationship Id="rId449" Type="http://schemas.openxmlformats.org/officeDocument/2006/relationships/image" Target="media/image343.png"/><Relationship Id="rId211" Type="http://schemas.openxmlformats.org/officeDocument/2006/relationships/image" Target="media/image149.png"/><Relationship Id="rId253" Type="http://schemas.openxmlformats.org/officeDocument/2006/relationships/image" Target="media/image189.png"/><Relationship Id="rId295" Type="http://schemas.openxmlformats.org/officeDocument/2006/relationships/image" Target="media/image223.png"/><Relationship Id="rId309" Type="http://schemas.openxmlformats.org/officeDocument/2006/relationships/image" Target="media/image228.png"/><Relationship Id="rId460" Type="http://schemas.openxmlformats.org/officeDocument/2006/relationships/image" Target="media/image354.png"/><Relationship Id="rId48" Type="http://schemas.openxmlformats.org/officeDocument/2006/relationships/hyperlink" Target="http://www.akhvakh.ru/" TargetMode="External"/><Relationship Id="rId113" Type="http://schemas.openxmlformats.org/officeDocument/2006/relationships/image" Target="media/image56.png"/><Relationship Id="rId320" Type="http://schemas.openxmlformats.org/officeDocument/2006/relationships/image" Target="media/image239.png"/><Relationship Id="rId155" Type="http://schemas.openxmlformats.org/officeDocument/2006/relationships/image" Target="media/image98.png"/><Relationship Id="rId197" Type="http://schemas.openxmlformats.org/officeDocument/2006/relationships/image" Target="media/image135.png"/><Relationship Id="rId362" Type="http://schemas.openxmlformats.org/officeDocument/2006/relationships/image" Target="media/image269.png"/><Relationship Id="rId418" Type="http://schemas.openxmlformats.org/officeDocument/2006/relationships/image" Target="media/image317.png"/><Relationship Id="rId222" Type="http://schemas.openxmlformats.org/officeDocument/2006/relationships/footer" Target="footer12.xml"/><Relationship Id="rId264" Type="http://schemas.openxmlformats.org/officeDocument/2006/relationships/image" Target="media/image200.png"/><Relationship Id="rId471" Type="http://schemas.openxmlformats.org/officeDocument/2006/relationships/image" Target="media/image365.png"/><Relationship Id="rId17" Type="http://schemas.openxmlformats.org/officeDocument/2006/relationships/image" Target="media/image10.png"/><Relationship Id="rId59" Type="http://schemas.openxmlformats.org/officeDocument/2006/relationships/hyperlink" Target="http://www.bekenez.ru/" TargetMode="External"/><Relationship Id="rId124" Type="http://schemas.openxmlformats.org/officeDocument/2006/relationships/image" Target="media/image67.png"/><Relationship Id="rId70" Type="http://schemas.openxmlformats.org/officeDocument/2006/relationships/hyperlink" Target="http://www.mo-rutul.ru/" TargetMode="External"/><Relationship Id="rId166" Type="http://schemas.openxmlformats.org/officeDocument/2006/relationships/image" Target="media/image109.png"/><Relationship Id="rId331" Type="http://schemas.openxmlformats.org/officeDocument/2006/relationships/footer" Target="footer30.xml"/><Relationship Id="rId373" Type="http://schemas.openxmlformats.org/officeDocument/2006/relationships/footer" Target="footer41.xml"/><Relationship Id="rId429" Type="http://schemas.openxmlformats.org/officeDocument/2006/relationships/image" Target="media/image324.png"/><Relationship Id="rId1" Type="http://schemas.openxmlformats.org/officeDocument/2006/relationships/customXml" Target="../customXml/item1.xml"/><Relationship Id="rId233" Type="http://schemas.openxmlformats.org/officeDocument/2006/relationships/image" Target="media/image169.png"/><Relationship Id="rId440" Type="http://schemas.openxmlformats.org/officeDocument/2006/relationships/image" Target="media/image334.png"/><Relationship Id="rId28" Type="http://schemas.openxmlformats.org/officeDocument/2006/relationships/image" Target="media/image21.png"/><Relationship Id="rId275" Type="http://schemas.openxmlformats.org/officeDocument/2006/relationships/image" Target="media/image208.png"/><Relationship Id="rId300" Type="http://schemas.openxmlformats.org/officeDocument/2006/relationships/image" Target="media/image224.png"/><Relationship Id="rId482" Type="http://schemas.openxmlformats.org/officeDocument/2006/relationships/footer" Target="footer56.xml"/><Relationship Id="rId81" Type="http://schemas.openxmlformats.org/officeDocument/2006/relationships/footer" Target="footer4.xml"/><Relationship Id="rId135" Type="http://schemas.openxmlformats.org/officeDocument/2006/relationships/image" Target="media/image78.png"/><Relationship Id="rId177" Type="http://schemas.openxmlformats.org/officeDocument/2006/relationships/image" Target="media/image118.png"/><Relationship Id="rId342" Type="http://schemas.openxmlformats.org/officeDocument/2006/relationships/image" Target="media/image253.png"/><Relationship Id="rId384" Type="http://schemas.openxmlformats.org/officeDocument/2006/relationships/image" Target="media/image288.png"/><Relationship Id="rId202" Type="http://schemas.openxmlformats.org/officeDocument/2006/relationships/image" Target="media/image140.png"/><Relationship Id="rId244" Type="http://schemas.openxmlformats.org/officeDocument/2006/relationships/image" Target="media/image180.png"/><Relationship Id="rId39" Type="http://schemas.openxmlformats.org/officeDocument/2006/relationships/image" Target="media/image30.png"/><Relationship Id="rId286" Type="http://schemas.openxmlformats.org/officeDocument/2006/relationships/image" Target="media/image217.png"/><Relationship Id="rId451" Type="http://schemas.openxmlformats.org/officeDocument/2006/relationships/image" Target="media/image345.png"/><Relationship Id="rId493" Type="http://schemas.openxmlformats.org/officeDocument/2006/relationships/image" Target="media/image380.png"/><Relationship Id="rId50" Type="http://schemas.openxmlformats.org/officeDocument/2006/relationships/hyperlink" Target="http://www.babaurt.ru/" TargetMode="External"/><Relationship Id="rId104" Type="http://schemas.openxmlformats.org/officeDocument/2006/relationships/image" Target="media/image47.png"/><Relationship Id="rId146" Type="http://schemas.openxmlformats.org/officeDocument/2006/relationships/image" Target="media/image89.png"/><Relationship Id="rId188" Type="http://schemas.openxmlformats.org/officeDocument/2006/relationships/image" Target="media/image126.png"/><Relationship Id="rId311" Type="http://schemas.openxmlformats.org/officeDocument/2006/relationships/image" Target="media/image230.png"/><Relationship Id="rId353" Type="http://schemas.openxmlformats.org/officeDocument/2006/relationships/image" Target="media/image264.png"/><Relationship Id="rId395" Type="http://schemas.openxmlformats.org/officeDocument/2006/relationships/image" Target="media/image299.png"/><Relationship Id="rId409" Type="http://schemas.openxmlformats.org/officeDocument/2006/relationships/footer" Target="footer42.xml"/><Relationship Id="rId92" Type="http://schemas.openxmlformats.org/officeDocument/2006/relationships/footer" Target="footer5.xml"/><Relationship Id="rId213" Type="http://schemas.openxmlformats.org/officeDocument/2006/relationships/image" Target="media/image151.png"/><Relationship Id="rId420" Type="http://schemas.openxmlformats.org/officeDocument/2006/relationships/image" Target="media/image318.png"/><Relationship Id="rId255" Type="http://schemas.openxmlformats.org/officeDocument/2006/relationships/image" Target="media/image191.png"/><Relationship Id="rId462" Type="http://schemas.openxmlformats.org/officeDocument/2006/relationships/image" Target="media/image356.png"/><Relationship Id="rId115" Type="http://schemas.openxmlformats.org/officeDocument/2006/relationships/image" Target="media/image58.png"/><Relationship Id="rId157" Type="http://schemas.openxmlformats.org/officeDocument/2006/relationships/image" Target="media/image100.png"/><Relationship Id="rId322" Type="http://schemas.openxmlformats.org/officeDocument/2006/relationships/image" Target="media/image241.png"/><Relationship Id="rId364" Type="http://schemas.openxmlformats.org/officeDocument/2006/relationships/image" Target="media/image271.png"/><Relationship Id="rId61" Type="http://schemas.openxmlformats.org/officeDocument/2006/relationships/hyperlink" Target="http://www.mr-kizilyurt.ru/" TargetMode="External"/><Relationship Id="rId199" Type="http://schemas.openxmlformats.org/officeDocument/2006/relationships/image" Target="media/image137.png"/><Relationship Id="rId19" Type="http://schemas.openxmlformats.org/officeDocument/2006/relationships/image" Target="media/image12.png"/><Relationship Id="rId224" Type="http://schemas.openxmlformats.org/officeDocument/2006/relationships/image" Target="media/image160.png"/><Relationship Id="rId266" Type="http://schemas.openxmlformats.org/officeDocument/2006/relationships/image" Target="media/image202.png"/><Relationship Id="rId431" Type="http://schemas.openxmlformats.org/officeDocument/2006/relationships/image" Target="media/image326.png"/><Relationship Id="rId473" Type="http://schemas.openxmlformats.org/officeDocument/2006/relationships/image" Target="media/image367.png"/><Relationship Id="rId30" Type="http://schemas.openxmlformats.org/officeDocument/2006/relationships/footer" Target="footer1.xml"/><Relationship Id="rId126" Type="http://schemas.openxmlformats.org/officeDocument/2006/relationships/image" Target="media/image69.png"/><Relationship Id="rId168" Type="http://schemas.openxmlformats.org/officeDocument/2006/relationships/footer" Target="footer7.xml"/><Relationship Id="rId333" Type="http://schemas.openxmlformats.org/officeDocument/2006/relationships/footer" Target="footer31.xml"/><Relationship Id="rId72" Type="http://schemas.openxmlformats.org/officeDocument/2006/relationships/hyperlink" Target="http://www.suleiman-stalskiy.ru/" TargetMode="External"/><Relationship Id="rId375" Type="http://schemas.openxmlformats.org/officeDocument/2006/relationships/image" Target="media/image279.png"/><Relationship Id="rId3" Type="http://schemas.openxmlformats.org/officeDocument/2006/relationships/styles" Target="styles.xml"/><Relationship Id="rId235" Type="http://schemas.openxmlformats.org/officeDocument/2006/relationships/image" Target="media/image171.png"/><Relationship Id="rId277" Type="http://schemas.openxmlformats.org/officeDocument/2006/relationships/image" Target="media/image210.png"/><Relationship Id="rId400" Type="http://schemas.openxmlformats.org/officeDocument/2006/relationships/image" Target="media/image304.png"/><Relationship Id="rId442" Type="http://schemas.openxmlformats.org/officeDocument/2006/relationships/image" Target="media/image336.png"/><Relationship Id="rId484" Type="http://schemas.openxmlformats.org/officeDocument/2006/relationships/image" Target="media/image374.png"/><Relationship Id="rId137" Type="http://schemas.openxmlformats.org/officeDocument/2006/relationships/image" Target="media/image80.png"/><Relationship Id="rId302" Type="http://schemas.openxmlformats.org/officeDocument/2006/relationships/footer" Target="footer23.xml"/><Relationship Id="rId344" Type="http://schemas.openxmlformats.org/officeDocument/2006/relationships/image" Target="media/image254.png"/><Relationship Id="rId41" Type="http://schemas.openxmlformats.org/officeDocument/2006/relationships/image" Target="media/image32.png"/><Relationship Id="rId83" Type="http://schemas.openxmlformats.org/officeDocument/2006/relationships/hyperlink" Target="http://www.&#1076;&#1072;&#1075;&#1086;&#1075;&#1085;&#1080;.&#1088;&#1092;/" TargetMode="External"/><Relationship Id="rId179" Type="http://schemas.openxmlformats.org/officeDocument/2006/relationships/image" Target="media/image120.png"/><Relationship Id="rId386" Type="http://schemas.openxmlformats.org/officeDocument/2006/relationships/image" Target="media/image290.png"/><Relationship Id="rId190" Type="http://schemas.openxmlformats.org/officeDocument/2006/relationships/image" Target="media/image128.png"/><Relationship Id="rId204" Type="http://schemas.openxmlformats.org/officeDocument/2006/relationships/image" Target="media/image142.png"/><Relationship Id="rId246" Type="http://schemas.openxmlformats.org/officeDocument/2006/relationships/image" Target="media/image182.png"/><Relationship Id="rId288" Type="http://schemas.openxmlformats.org/officeDocument/2006/relationships/image" Target="media/image218.png"/><Relationship Id="rId411" Type="http://schemas.openxmlformats.org/officeDocument/2006/relationships/image" Target="media/image313.png"/><Relationship Id="rId453" Type="http://schemas.openxmlformats.org/officeDocument/2006/relationships/image" Target="media/image34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_rels/footer64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210.png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314619974110162E-2"/>
          <c:y val="3.1835181892586009E-2"/>
          <c:w val="0.89659714043779137"/>
          <c:h val="0.70384805125165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F6FC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5!$A$3:$A$22</c:f>
              <c:strCache>
                <c:ptCount val="20"/>
                <c:pt idx="0">
                  <c:v>Ногайский район</c:v>
                </c:pt>
                <c:pt idx="1">
                  <c:v>Каспийск</c:v>
                </c:pt>
                <c:pt idx="2">
                  <c:v>Кизляр</c:v>
                </c:pt>
                <c:pt idx="3">
                  <c:v>Южно-Сухокумск</c:v>
                </c:pt>
                <c:pt idx="4">
                  <c:v>Буйнакск</c:v>
                </c:pt>
                <c:pt idx="5">
                  <c:v>Избербаш</c:v>
                </c:pt>
                <c:pt idx="6">
                  <c:v>Буйнакск</c:v>
                </c:pt>
                <c:pt idx="7">
                  <c:v>Унцукульский район</c:v>
                </c:pt>
                <c:pt idx="8">
                  <c:v>Кизилюрт</c:v>
                </c:pt>
                <c:pt idx="9">
                  <c:v>…</c:v>
                </c:pt>
                <c:pt idx="10">
                  <c:v>Кайтагский район</c:v>
                </c:pt>
                <c:pt idx="11">
                  <c:v>Лакский район</c:v>
                </c:pt>
                <c:pt idx="12">
                  <c:v>Цунтинский район</c:v>
                </c:pt>
                <c:pt idx="13">
                  <c:v>Тарумовский район</c:v>
                </c:pt>
                <c:pt idx="14">
                  <c:v>Рутульский район</c:v>
                </c:pt>
                <c:pt idx="15">
                  <c:v>Кизлярский район</c:v>
                </c:pt>
                <c:pt idx="16">
                  <c:v>Дахадаевский район</c:v>
                </c:pt>
                <c:pt idx="17">
                  <c:v>Кизилюртовский район</c:v>
                </c:pt>
                <c:pt idx="18">
                  <c:v>Акушинский район</c:v>
                </c:pt>
                <c:pt idx="19">
                  <c:v>Хасавюртовский район</c:v>
                </c:pt>
              </c:strCache>
            </c:strRef>
          </c:cat>
          <c:val>
            <c:numRef>
              <c:f>Лист5!$B$3:$B$22</c:f>
              <c:numCache>
                <c:formatCode>General</c:formatCode>
                <c:ptCount val="20"/>
                <c:pt idx="0">
                  <c:v>66.3</c:v>
                </c:pt>
                <c:pt idx="1">
                  <c:v>67.5</c:v>
                </c:pt>
                <c:pt idx="2">
                  <c:v>62.2</c:v>
                </c:pt>
                <c:pt idx="3">
                  <c:v>56.4</c:v>
                </c:pt>
                <c:pt idx="4">
                  <c:v>52.1</c:v>
                </c:pt>
                <c:pt idx="5">
                  <c:v>53.9</c:v>
                </c:pt>
                <c:pt idx="6">
                  <c:v>52.1</c:v>
                </c:pt>
                <c:pt idx="7">
                  <c:v>51</c:v>
                </c:pt>
                <c:pt idx="8">
                  <c:v>46.7</c:v>
                </c:pt>
                <c:pt idx="10">
                  <c:v>15.9</c:v>
                </c:pt>
                <c:pt idx="11">
                  <c:v>18.7</c:v>
                </c:pt>
                <c:pt idx="12">
                  <c:v>15.7</c:v>
                </c:pt>
                <c:pt idx="13">
                  <c:v>15.4</c:v>
                </c:pt>
                <c:pt idx="14">
                  <c:v>12.8</c:v>
                </c:pt>
                <c:pt idx="15">
                  <c:v>12.8</c:v>
                </c:pt>
                <c:pt idx="16">
                  <c:v>12.4</c:v>
                </c:pt>
                <c:pt idx="17">
                  <c:v>11.9</c:v>
                </c:pt>
                <c:pt idx="18">
                  <c:v>11.2</c:v>
                </c:pt>
                <c:pt idx="19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F-42E0-9A9A-0EC0934A5624}"/>
            </c:ext>
          </c:extLst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5!$A$3:$A$22</c:f>
              <c:strCache>
                <c:ptCount val="20"/>
                <c:pt idx="0">
                  <c:v>Ногайский район</c:v>
                </c:pt>
                <c:pt idx="1">
                  <c:v>Каспийск</c:v>
                </c:pt>
                <c:pt idx="2">
                  <c:v>Кизляр</c:v>
                </c:pt>
                <c:pt idx="3">
                  <c:v>Южно-Сухокумск</c:v>
                </c:pt>
                <c:pt idx="4">
                  <c:v>Буйнакск</c:v>
                </c:pt>
                <c:pt idx="5">
                  <c:v>Избербаш</c:v>
                </c:pt>
                <c:pt idx="6">
                  <c:v>Буйнакск</c:v>
                </c:pt>
                <c:pt idx="7">
                  <c:v>Унцукульский район</c:v>
                </c:pt>
                <c:pt idx="8">
                  <c:v>Кизилюрт</c:v>
                </c:pt>
                <c:pt idx="9">
                  <c:v>…</c:v>
                </c:pt>
                <c:pt idx="10">
                  <c:v>Кайтагский район</c:v>
                </c:pt>
                <c:pt idx="11">
                  <c:v>Лакский район</c:v>
                </c:pt>
                <c:pt idx="12">
                  <c:v>Цунтинский район</c:v>
                </c:pt>
                <c:pt idx="13">
                  <c:v>Тарумовский район</c:v>
                </c:pt>
                <c:pt idx="14">
                  <c:v>Рутульский район</c:v>
                </c:pt>
                <c:pt idx="15">
                  <c:v>Кизлярский район</c:v>
                </c:pt>
                <c:pt idx="16">
                  <c:v>Дахадаевский район</c:v>
                </c:pt>
                <c:pt idx="17">
                  <c:v>Кизилюртовский район</c:v>
                </c:pt>
                <c:pt idx="18">
                  <c:v>Акушинский район</c:v>
                </c:pt>
                <c:pt idx="19">
                  <c:v>Хасавюртовский район</c:v>
                </c:pt>
              </c:strCache>
            </c:strRef>
          </c:cat>
          <c:val>
            <c:numRef>
              <c:f>Лист5!$C$3:$C$22</c:f>
              <c:numCache>
                <c:formatCode>General</c:formatCode>
                <c:ptCount val="20"/>
                <c:pt idx="0">
                  <c:v>72.2</c:v>
                </c:pt>
                <c:pt idx="1">
                  <c:v>66.5</c:v>
                </c:pt>
                <c:pt idx="2">
                  <c:v>58.1</c:v>
                </c:pt>
                <c:pt idx="3">
                  <c:v>56.3</c:v>
                </c:pt>
                <c:pt idx="4">
                  <c:v>53.9</c:v>
                </c:pt>
                <c:pt idx="5">
                  <c:v>50.1</c:v>
                </c:pt>
                <c:pt idx="6">
                  <c:v>53.8</c:v>
                </c:pt>
                <c:pt idx="7">
                  <c:v>50.4</c:v>
                </c:pt>
                <c:pt idx="8">
                  <c:v>44.6</c:v>
                </c:pt>
                <c:pt idx="10">
                  <c:v>17.3</c:v>
                </c:pt>
                <c:pt idx="11">
                  <c:v>16.899999999999999</c:v>
                </c:pt>
                <c:pt idx="12">
                  <c:v>15.4</c:v>
                </c:pt>
                <c:pt idx="13">
                  <c:v>15.3</c:v>
                </c:pt>
                <c:pt idx="14">
                  <c:v>13.2</c:v>
                </c:pt>
                <c:pt idx="15">
                  <c:v>13.2</c:v>
                </c:pt>
                <c:pt idx="16">
                  <c:v>12.4</c:v>
                </c:pt>
                <c:pt idx="17">
                  <c:v>11.9</c:v>
                </c:pt>
                <c:pt idx="18">
                  <c:v>11.9</c:v>
                </c:pt>
                <c:pt idx="19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F-42E0-9A9A-0EC0934A5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457336"/>
        <c:axId val="274457728"/>
      </c:barChart>
      <c:lineChart>
        <c:grouping val="standard"/>
        <c:varyColors val="0"/>
        <c:ser>
          <c:idx val="2"/>
          <c:order val="2"/>
          <c:tx>
            <c:strRef>
              <c:f>Лист5!$D$2</c:f>
              <c:strCache>
                <c:ptCount val="1"/>
                <c:pt idx="0">
                  <c:v>среднее по республике</c:v>
                </c:pt>
              </c:strCache>
            </c:strRef>
          </c:tx>
          <c:spPr>
            <a:ln w="635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5!$A$3:$A$22</c:f>
              <c:strCache>
                <c:ptCount val="20"/>
                <c:pt idx="0">
                  <c:v>Ногайский район</c:v>
                </c:pt>
                <c:pt idx="1">
                  <c:v>Каспийск</c:v>
                </c:pt>
                <c:pt idx="2">
                  <c:v>Кизляр</c:v>
                </c:pt>
                <c:pt idx="3">
                  <c:v>Южно-Сухокумск</c:v>
                </c:pt>
                <c:pt idx="4">
                  <c:v>Буйнакск</c:v>
                </c:pt>
                <c:pt idx="5">
                  <c:v>Избербаш</c:v>
                </c:pt>
                <c:pt idx="6">
                  <c:v>Буйнакск</c:v>
                </c:pt>
                <c:pt idx="7">
                  <c:v>Унцукульский район</c:v>
                </c:pt>
                <c:pt idx="8">
                  <c:v>Кизилюрт</c:v>
                </c:pt>
                <c:pt idx="9">
                  <c:v>…</c:v>
                </c:pt>
                <c:pt idx="10">
                  <c:v>Кайтагский район</c:v>
                </c:pt>
                <c:pt idx="11">
                  <c:v>Лакский район</c:v>
                </c:pt>
                <c:pt idx="12">
                  <c:v>Цунтинский район</c:v>
                </c:pt>
                <c:pt idx="13">
                  <c:v>Тарумовский район</c:v>
                </c:pt>
                <c:pt idx="14">
                  <c:v>Рутульский район</c:v>
                </c:pt>
                <c:pt idx="15">
                  <c:v>Кизлярский район</c:v>
                </c:pt>
                <c:pt idx="16">
                  <c:v>Дахадаевский район</c:v>
                </c:pt>
                <c:pt idx="17">
                  <c:v>Кизилюртовский район</c:v>
                </c:pt>
                <c:pt idx="18">
                  <c:v>Акушинский район</c:v>
                </c:pt>
                <c:pt idx="19">
                  <c:v>Хасавюртовский район</c:v>
                </c:pt>
              </c:strCache>
            </c:strRef>
          </c:cat>
          <c:val>
            <c:numRef>
              <c:f>Лист5!$D$3:$D$22</c:f>
              <c:numCache>
                <c:formatCode>General</c:formatCode>
                <c:ptCount val="20"/>
                <c:pt idx="0">
                  <c:v>33.700000000000003</c:v>
                </c:pt>
                <c:pt idx="1">
                  <c:v>33.700000000000003</c:v>
                </c:pt>
                <c:pt idx="2">
                  <c:v>33.700000000000003</c:v>
                </c:pt>
                <c:pt idx="3">
                  <c:v>33.700000000000003</c:v>
                </c:pt>
                <c:pt idx="4">
                  <c:v>33.700000000000003</c:v>
                </c:pt>
                <c:pt idx="5">
                  <c:v>33.700000000000003</c:v>
                </c:pt>
                <c:pt idx="6">
                  <c:v>33.700000000000003</c:v>
                </c:pt>
                <c:pt idx="7">
                  <c:v>33.700000000000003</c:v>
                </c:pt>
                <c:pt idx="8">
                  <c:v>33.700000000000003</c:v>
                </c:pt>
                <c:pt idx="9">
                  <c:v>33.700000000000003</c:v>
                </c:pt>
                <c:pt idx="10">
                  <c:v>33.700000000000003</c:v>
                </c:pt>
                <c:pt idx="11">
                  <c:v>33.700000000000003</c:v>
                </c:pt>
                <c:pt idx="12">
                  <c:v>33.700000000000003</c:v>
                </c:pt>
                <c:pt idx="13">
                  <c:v>33.700000000000003</c:v>
                </c:pt>
                <c:pt idx="14">
                  <c:v>33.700000000000003</c:v>
                </c:pt>
                <c:pt idx="15">
                  <c:v>33.700000000000003</c:v>
                </c:pt>
                <c:pt idx="16">
                  <c:v>33.700000000000003</c:v>
                </c:pt>
                <c:pt idx="17">
                  <c:v>33.700000000000003</c:v>
                </c:pt>
                <c:pt idx="18">
                  <c:v>33.700000000000003</c:v>
                </c:pt>
                <c:pt idx="19">
                  <c:v>33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DF-42E0-9A9A-0EC0934A5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457336"/>
        <c:axId val="274457728"/>
      </c:lineChart>
      <c:catAx>
        <c:axId val="27445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4457728"/>
        <c:crosses val="autoZero"/>
        <c:auto val="1"/>
        <c:lblAlgn val="ctr"/>
        <c:lblOffset val="100"/>
        <c:noMultiLvlLbl val="0"/>
      </c:catAx>
      <c:valAx>
        <c:axId val="2744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457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304032155854501"/>
          <c:y val="2.0109790432641987E-2"/>
          <c:w val="0.57845082714475271"/>
          <c:h val="0.1039390398780797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853111424530983E-2"/>
          <c:y val="9.0200631156163336E-2"/>
          <c:w val="0.96133853979794592"/>
          <c:h val="0.68043413973404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. рублей</c:v>
                </c:pt>
              </c:strCache>
            </c:strRef>
          </c:tx>
          <c:spPr>
            <a:solidFill>
              <a:srgbClr val="9DBFBE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9DBFBE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 w="190500"/>
              </a:sp3d>
            </c:spPr>
            <c:extLst>
              <c:ext xmlns:c16="http://schemas.microsoft.com/office/drawing/2014/chart" uri="{C3380CC4-5D6E-409C-BE32-E72D297353CC}">
                <c16:uniqueId val="{00000001-73DB-4D7F-83A4-B9C53477CEC3}"/>
              </c:ext>
            </c:extLst>
          </c:dPt>
          <c:dPt>
            <c:idx val="4"/>
            <c:invertIfNegative val="0"/>
            <c:bubble3D val="0"/>
            <c:spPr>
              <a:solidFill>
                <a:srgbClr val="9DBFBE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 w="190500"/>
              </a:sp3d>
            </c:spPr>
            <c:extLst>
              <c:ext xmlns:c16="http://schemas.microsoft.com/office/drawing/2014/chart" uri="{C3380CC4-5D6E-409C-BE32-E72D297353CC}">
                <c16:uniqueId val="{00000003-73DB-4D7F-83A4-B9C53477CEC3}"/>
              </c:ext>
            </c:extLst>
          </c:dPt>
          <c:dLbls>
            <c:dLbl>
              <c:idx val="0"/>
              <c:layout>
                <c:manualLayout>
                  <c:x val="-4.4839650584963253E-3"/>
                  <c:y val="1.0972452781168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DB-4D7F-83A4-B9C53477CEC3}"/>
                </c:ext>
              </c:extLst>
            </c:dLbl>
            <c:dLbl>
              <c:idx val="1"/>
              <c:layout>
                <c:manualLayout>
                  <c:x val="-1.49465501949883E-3"/>
                  <c:y val="2.90055714524601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DB-4D7F-83A4-B9C53477CEC3}"/>
                </c:ext>
              </c:extLst>
            </c:dLbl>
            <c:dLbl>
              <c:idx val="2"/>
              <c:layout>
                <c:manualLayout>
                  <c:x val="-5.4803384288249902E-17"/>
                  <c:y val="-2.7767550649404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DB-4D7F-83A4-B9C53477CEC3}"/>
                </c:ext>
              </c:extLst>
            </c:dLbl>
            <c:dLbl>
              <c:idx val="3"/>
              <c:layout>
                <c:manualLayout>
                  <c:x val="1.0761516140390085E-3"/>
                  <c:y val="1.29615395380782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DB-4D7F-83A4-B9C53477CEC3}"/>
                </c:ext>
              </c:extLst>
            </c:dLbl>
            <c:dLbl>
              <c:idx val="4"/>
              <c:layout>
                <c:manualLayout>
                  <c:x val="4.8538627534792586E-3"/>
                  <c:y val="1.61301551006815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DB-4D7F-83A4-B9C53477CEC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5</c:v>
                </c:pt>
                <c:pt idx="1">
                  <c:v>33.5</c:v>
                </c:pt>
                <c:pt idx="2">
                  <c:v>32.5</c:v>
                </c:pt>
                <c:pt idx="3">
                  <c:v>39.1</c:v>
                </c:pt>
                <c:pt idx="4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DB-4D7F-83A4-B9C53477C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76779440"/>
        <c:axId val="2767790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 % к пред. году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5.2407590347819208E-2"/>
                  <c:y val="0.10163318395118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DB-4D7F-83A4-B9C53477CEC3}"/>
                </c:ext>
              </c:extLst>
            </c:dLbl>
            <c:dLbl>
              <c:idx val="1"/>
              <c:layout>
                <c:manualLayout>
                  <c:x val="-5.5798730071033149E-2"/>
                  <c:y val="9.6515884982460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DB-4D7F-83A4-B9C53477CEC3}"/>
                </c:ext>
              </c:extLst>
            </c:dLbl>
            <c:dLbl>
              <c:idx val="2"/>
              <c:layout>
                <c:manualLayout>
                  <c:x val="-5.1636529875058929E-2"/>
                  <c:y val="7.675948453084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DB-4D7F-83A4-B9C53477CEC3}"/>
                </c:ext>
              </c:extLst>
            </c:dLbl>
            <c:dLbl>
              <c:idx val="3"/>
              <c:layout>
                <c:manualLayout>
                  <c:x val="-4.5719269430523735E-2"/>
                  <c:y val="0.1023459793744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DB-4D7F-83A4-B9C53477CEC3}"/>
                </c:ext>
              </c:extLst>
            </c:dLbl>
            <c:dLbl>
              <c:idx val="4"/>
              <c:layout>
                <c:manualLayout>
                  <c:x val="-3.8788482961352524E-2"/>
                  <c:y val="6.652488659340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DB-4D7F-83A4-B9C53477C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1.0589999999999999</c:v>
                </c:pt>
                <c:pt idx="1">
                  <c:v>1.1754385964912282</c:v>
                </c:pt>
                <c:pt idx="2">
                  <c:v>0.97014925373134331</c:v>
                </c:pt>
                <c:pt idx="3">
                  <c:v>1.2030769230769232</c:v>
                </c:pt>
                <c:pt idx="4">
                  <c:v>1.1176470588235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3DB-4D7F-83A4-B9C53477C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780224"/>
        <c:axId val="276778656"/>
      </c:lineChart>
      <c:catAx>
        <c:axId val="27677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779048"/>
        <c:crosses val="autoZero"/>
        <c:auto val="1"/>
        <c:lblAlgn val="ctr"/>
        <c:lblOffset val="100"/>
        <c:noMultiLvlLbl val="0"/>
      </c:catAx>
      <c:valAx>
        <c:axId val="276779048"/>
        <c:scaling>
          <c:orientation val="minMax"/>
          <c:max val="38"/>
          <c:min val="15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solidFill>
            <a:schemeClr val="accent1"/>
          </a:solidFill>
        </c:spPr>
        <c:txPr>
          <a:bodyPr/>
          <a:lstStyle/>
          <a:p>
            <a:pPr>
              <a:defRPr sz="1200" baseline="0"/>
            </a:pPr>
            <a:endParaRPr lang="ru-RU"/>
          </a:p>
        </c:txPr>
        <c:crossAx val="276779440"/>
        <c:crosses val="autoZero"/>
        <c:crossBetween val="between"/>
        <c:majorUnit val="9"/>
      </c:valAx>
      <c:valAx>
        <c:axId val="276778656"/>
        <c:scaling>
          <c:orientation val="minMax"/>
          <c:max val="1.7"/>
          <c:min val="0.8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0"/>
            </a:pPr>
            <a:endParaRPr lang="ru-RU"/>
          </a:p>
        </c:txPr>
        <c:crossAx val="276780224"/>
        <c:crosses val="max"/>
        <c:crossBetween val="between"/>
      </c:valAx>
      <c:catAx>
        <c:axId val="276780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778656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7779004825405194"/>
          <c:w val="0.99754744209538926"/>
          <c:h val="0.10591426501320336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Городская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Городская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F40A-5451-4961-91F4-E06EF795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0</Pages>
  <Words>14199</Words>
  <Characters>8093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9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Юсупов Абакар Юсупович</dc:creator>
  <cp:keywords/>
  <dc:description/>
  <cp:lastModifiedBy>Мамацаева Мадина Магомедовна</cp:lastModifiedBy>
  <cp:revision>11</cp:revision>
  <dcterms:created xsi:type="dcterms:W3CDTF">2020-12-10T10:02:00Z</dcterms:created>
  <dcterms:modified xsi:type="dcterms:W3CDTF">2020-12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LastSaved">
    <vt:filetime>2020-12-10T00:00:00Z</vt:filetime>
  </property>
</Properties>
</file>